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5A8B2" w14:textId="77777777" w:rsidR="00474A1C" w:rsidRPr="00474A1C" w:rsidRDefault="00474A1C" w:rsidP="00474A1C">
      <w:pPr>
        <w:shd w:val="clear" w:color="auto" w:fill="FFFFFF"/>
        <w:spacing w:after="0" w:line="330" w:lineRule="atLeast"/>
        <w:ind w:firstLine="567"/>
        <w:jc w:val="both"/>
        <w:rPr>
          <w:rFonts w:ascii="Calibri" w:eastAsia="Times New Roman" w:hAnsi="Calibri" w:cs="Times New Roman"/>
          <w:color w:val="000000"/>
          <w:sz w:val="24"/>
          <w:szCs w:val="20"/>
        </w:rPr>
      </w:pPr>
      <w:r w:rsidRPr="00474A1C">
        <w:rPr>
          <w:rFonts w:ascii="Times New Roman" w:eastAsia="Times New Roman" w:hAnsi="Times New Roman" w:cs="Times New Roman"/>
          <w:color w:val="000000"/>
          <w:sz w:val="24"/>
          <w:szCs w:val="24"/>
        </w:rPr>
        <w:t xml:space="preserve">                                                                                            PATVIRTINTA</w:t>
      </w:r>
    </w:p>
    <w:p w14:paraId="7B85A607" w14:textId="77777777" w:rsidR="00474A1C" w:rsidRPr="00474A1C" w:rsidRDefault="00474A1C" w:rsidP="00474A1C">
      <w:pPr>
        <w:shd w:val="clear" w:color="auto" w:fill="FFFFFF"/>
        <w:spacing w:after="0" w:line="330" w:lineRule="atLeast"/>
        <w:ind w:firstLine="567"/>
        <w:rPr>
          <w:rFonts w:ascii="Calibri" w:eastAsia="Times New Roman" w:hAnsi="Calibri" w:cs="Times New Roman"/>
          <w:color w:val="000000"/>
          <w:sz w:val="24"/>
          <w:szCs w:val="20"/>
        </w:rPr>
      </w:pPr>
      <w:r w:rsidRPr="00474A1C">
        <w:rPr>
          <w:rFonts w:ascii="Times New Roman" w:eastAsia="Times New Roman" w:hAnsi="Times New Roman" w:cs="Times New Roman"/>
          <w:color w:val="000000"/>
          <w:sz w:val="24"/>
          <w:szCs w:val="24"/>
        </w:rPr>
        <w:t>                                                                                            Raseinių rajono savivaldybės</w:t>
      </w:r>
    </w:p>
    <w:p w14:paraId="513F5400" w14:textId="1B965EB3" w:rsidR="00474A1C" w:rsidRPr="00474A1C" w:rsidRDefault="00474A1C" w:rsidP="00474A1C">
      <w:pPr>
        <w:shd w:val="clear" w:color="auto" w:fill="FFFFFF"/>
        <w:spacing w:after="0" w:line="330" w:lineRule="atLeast"/>
        <w:ind w:firstLine="567"/>
        <w:rPr>
          <w:rFonts w:ascii="Calibri" w:eastAsia="Times New Roman" w:hAnsi="Calibri" w:cs="Times New Roman"/>
          <w:color w:val="000000"/>
          <w:sz w:val="24"/>
          <w:szCs w:val="20"/>
        </w:rPr>
      </w:pPr>
      <w:r w:rsidRPr="00474A1C">
        <w:rPr>
          <w:rFonts w:ascii="Times New Roman" w:eastAsia="Times New Roman" w:hAnsi="Times New Roman" w:cs="Times New Roman"/>
          <w:color w:val="000000"/>
          <w:sz w:val="24"/>
          <w:szCs w:val="24"/>
        </w:rPr>
        <w:t>                                                                                            tarybos 20</w:t>
      </w:r>
      <w:r>
        <w:rPr>
          <w:rFonts w:ascii="Times New Roman" w:eastAsia="Times New Roman" w:hAnsi="Times New Roman" w:cs="Times New Roman"/>
          <w:color w:val="000000"/>
          <w:sz w:val="24"/>
          <w:szCs w:val="24"/>
        </w:rPr>
        <w:t>21</w:t>
      </w:r>
      <w:r w:rsidRPr="00474A1C">
        <w:rPr>
          <w:rFonts w:ascii="Times New Roman" w:eastAsia="Times New Roman" w:hAnsi="Times New Roman" w:cs="Times New Roman"/>
          <w:color w:val="000000"/>
          <w:sz w:val="24"/>
          <w:szCs w:val="24"/>
        </w:rPr>
        <w:t xml:space="preserve"> m. </w:t>
      </w:r>
      <w:r>
        <w:rPr>
          <w:rFonts w:ascii="Times New Roman" w:eastAsia="Times New Roman" w:hAnsi="Times New Roman" w:cs="Times New Roman"/>
          <w:color w:val="000000"/>
          <w:sz w:val="24"/>
          <w:szCs w:val="24"/>
        </w:rPr>
        <w:t xml:space="preserve">sausio     </w:t>
      </w:r>
      <w:r w:rsidRPr="00474A1C">
        <w:rPr>
          <w:rFonts w:ascii="Times New Roman" w:eastAsia="Times New Roman" w:hAnsi="Times New Roman" w:cs="Times New Roman"/>
          <w:color w:val="000000"/>
          <w:sz w:val="24"/>
          <w:szCs w:val="24"/>
        </w:rPr>
        <w:t xml:space="preserve"> d.</w:t>
      </w:r>
    </w:p>
    <w:p w14:paraId="10D161AF" w14:textId="259ED97C" w:rsidR="001B353D" w:rsidRPr="00A97993" w:rsidRDefault="00474A1C" w:rsidP="00474A1C">
      <w:pPr>
        <w:keepNext/>
        <w:keepLines/>
        <w:spacing w:after="0" w:line="360" w:lineRule="auto"/>
        <w:rPr>
          <w:rFonts w:ascii="Times New Roman" w:eastAsiaTheme="minorHAnsi" w:hAnsi="Times New Roman" w:cs="Times New Roman"/>
          <w:b/>
          <w:sz w:val="28"/>
        </w:rPr>
      </w:pPr>
      <w:r w:rsidRPr="00474A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474A1C">
        <w:rPr>
          <w:rFonts w:ascii="Times New Roman" w:eastAsia="Times New Roman" w:hAnsi="Times New Roman" w:cs="Times New Roman"/>
          <w:color w:val="000000"/>
          <w:sz w:val="24"/>
          <w:szCs w:val="24"/>
        </w:rPr>
        <w:t> sprendimu Nr. </w:t>
      </w:r>
      <w:r w:rsidRPr="00474A1C">
        <w:rPr>
          <w:rFonts w:ascii="Times New Roman" w:eastAsia="Times New Roman" w:hAnsi="Times New Roman" w:cs="Times New Roman"/>
          <w:sz w:val="24"/>
          <w:szCs w:val="24"/>
        </w:rPr>
        <w:t>TS-</w:t>
      </w:r>
      <w:r>
        <w:rPr>
          <w:rFonts w:ascii="Times New Roman" w:eastAsia="Times New Roman" w:hAnsi="Times New Roman" w:cs="Times New Roman"/>
          <w:sz w:val="24"/>
          <w:szCs w:val="24"/>
        </w:rPr>
        <w:t xml:space="preserve"> </w:t>
      </w:r>
      <w:bookmarkStart w:id="0" w:name="_GoBack"/>
      <w:bookmarkEnd w:id="0"/>
    </w:p>
    <w:p w14:paraId="4B9D4374" w14:textId="77777777" w:rsidR="00785FBF" w:rsidRPr="00A97993" w:rsidRDefault="00785FBF" w:rsidP="001661EC">
      <w:pPr>
        <w:pStyle w:val="Turinioantrat"/>
        <w:spacing w:line="360" w:lineRule="auto"/>
        <w:rPr>
          <w:rFonts w:ascii="Times New Roman" w:eastAsiaTheme="minorHAnsi" w:hAnsi="Times New Roman" w:cs="Times New Roman"/>
          <w:bCs w:val="0"/>
          <w:color w:val="auto"/>
          <w:szCs w:val="22"/>
        </w:rPr>
      </w:pPr>
    </w:p>
    <w:p w14:paraId="6B31860D" w14:textId="77777777" w:rsidR="00D50960" w:rsidRPr="00A97993" w:rsidRDefault="00D50960" w:rsidP="001661EC">
      <w:pPr>
        <w:spacing w:line="360" w:lineRule="auto"/>
      </w:pPr>
    </w:p>
    <w:p w14:paraId="65F09F33" w14:textId="77777777" w:rsidR="00CE3A21" w:rsidRPr="00A97993" w:rsidRDefault="00CE3A21" w:rsidP="001661EC">
      <w:pPr>
        <w:spacing w:line="360" w:lineRule="auto"/>
      </w:pPr>
    </w:p>
    <w:p w14:paraId="5B1858BE" w14:textId="77777777" w:rsidR="009B7589" w:rsidRPr="00A97993" w:rsidRDefault="009B7589" w:rsidP="001661EC">
      <w:pPr>
        <w:spacing w:line="360" w:lineRule="auto"/>
        <w:rPr>
          <w:rFonts w:ascii="Times New Roman" w:hAnsi="Times New Roman" w:cs="Times New Roman"/>
        </w:rPr>
      </w:pPr>
    </w:p>
    <w:p w14:paraId="50115C78" w14:textId="77777777" w:rsidR="000F059B" w:rsidRPr="00A97993" w:rsidRDefault="000F059B" w:rsidP="001661EC">
      <w:pPr>
        <w:spacing w:line="360" w:lineRule="auto"/>
        <w:rPr>
          <w:rFonts w:ascii="Times New Roman" w:hAnsi="Times New Roman" w:cs="Times New Roman"/>
        </w:rPr>
      </w:pPr>
    </w:p>
    <w:p w14:paraId="45155391" w14:textId="77777777" w:rsidR="000F059B" w:rsidRPr="00A97993" w:rsidRDefault="000F059B" w:rsidP="001661EC">
      <w:pPr>
        <w:spacing w:line="360" w:lineRule="auto"/>
        <w:rPr>
          <w:rFonts w:ascii="Times New Roman" w:hAnsi="Times New Roman" w:cs="Times New Roman"/>
        </w:rPr>
      </w:pPr>
    </w:p>
    <w:p w14:paraId="5E33B1B3" w14:textId="77777777" w:rsidR="000F059B" w:rsidRPr="00A97993" w:rsidRDefault="000F059B" w:rsidP="001661EC">
      <w:pPr>
        <w:pStyle w:val="Turinioantrat"/>
        <w:spacing w:line="360" w:lineRule="auto"/>
        <w:jc w:val="center"/>
        <w:rPr>
          <w:rFonts w:ascii="Times New Roman" w:eastAsiaTheme="minorHAnsi" w:hAnsi="Times New Roman" w:cs="Times New Roman"/>
          <w:bCs w:val="0"/>
          <w:color w:val="auto"/>
          <w:szCs w:val="22"/>
        </w:rPr>
      </w:pPr>
      <w:r w:rsidRPr="00A97993">
        <w:rPr>
          <w:rFonts w:ascii="Times New Roman" w:eastAsiaTheme="minorHAnsi" w:hAnsi="Times New Roman" w:cs="Times New Roman"/>
          <w:bCs w:val="0"/>
          <w:color w:val="auto"/>
          <w:szCs w:val="22"/>
        </w:rPr>
        <w:t>RASEINIŲ RAJONO SAVIVALDYBĖS VISUOMENĖS SVEIKATOS STEBĖSENOS 201</w:t>
      </w:r>
      <w:r w:rsidR="00932FEA" w:rsidRPr="00A97993">
        <w:rPr>
          <w:rFonts w:ascii="Times New Roman" w:eastAsiaTheme="minorHAnsi" w:hAnsi="Times New Roman" w:cs="Times New Roman"/>
          <w:bCs w:val="0"/>
          <w:color w:val="auto"/>
          <w:szCs w:val="22"/>
        </w:rPr>
        <w:t>9</w:t>
      </w:r>
      <w:r w:rsidRPr="00A97993">
        <w:rPr>
          <w:rFonts w:ascii="Times New Roman" w:eastAsiaTheme="minorHAnsi" w:hAnsi="Times New Roman" w:cs="Times New Roman"/>
          <w:bCs w:val="0"/>
          <w:color w:val="auto"/>
          <w:szCs w:val="22"/>
        </w:rPr>
        <w:t xml:space="preserve"> M. ATASKAITA</w:t>
      </w:r>
    </w:p>
    <w:p w14:paraId="0034F992" w14:textId="77777777" w:rsidR="000F059B" w:rsidRPr="00A97993" w:rsidRDefault="000F059B" w:rsidP="001661EC">
      <w:pPr>
        <w:spacing w:line="360" w:lineRule="auto"/>
        <w:jc w:val="center"/>
        <w:rPr>
          <w:rFonts w:ascii="Times New Roman" w:hAnsi="Times New Roman" w:cs="Times New Roman"/>
          <w:sz w:val="24"/>
        </w:rPr>
      </w:pPr>
    </w:p>
    <w:p w14:paraId="0B570BD7" w14:textId="77777777" w:rsidR="000F059B" w:rsidRPr="00A97993" w:rsidRDefault="000F059B" w:rsidP="001661EC">
      <w:pPr>
        <w:spacing w:line="360" w:lineRule="auto"/>
        <w:jc w:val="center"/>
        <w:rPr>
          <w:rFonts w:ascii="Times New Roman" w:hAnsi="Times New Roman" w:cs="Times New Roman"/>
          <w:sz w:val="24"/>
        </w:rPr>
      </w:pPr>
    </w:p>
    <w:p w14:paraId="256DFA9F" w14:textId="77777777" w:rsidR="000F059B" w:rsidRPr="00A97993" w:rsidRDefault="000F059B" w:rsidP="001661EC">
      <w:pPr>
        <w:spacing w:line="360" w:lineRule="auto"/>
        <w:jc w:val="center"/>
        <w:rPr>
          <w:rFonts w:ascii="Times New Roman" w:hAnsi="Times New Roman" w:cs="Times New Roman"/>
          <w:sz w:val="24"/>
        </w:rPr>
      </w:pPr>
    </w:p>
    <w:p w14:paraId="07345A81" w14:textId="77777777" w:rsidR="000F059B" w:rsidRPr="00A97993" w:rsidRDefault="000F059B" w:rsidP="001661EC">
      <w:pPr>
        <w:spacing w:line="360" w:lineRule="auto"/>
        <w:jc w:val="center"/>
        <w:rPr>
          <w:rFonts w:ascii="Times New Roman" w:hAnsi="Times New Roman" w:cs="Times New Roman"/>
          <w:sz w:val="24"/>
        </w:rPr>
      </w:pPr>
    </w:p>
    <w:p w14:paraId="7E80CCA8" w14:textId="77777777" w:rsidR="000F059B" w:rsidRPr="00A97993" w:rsidRDefault="000F059B" w:rsidP="001661EC">
      <w:pPr>
        <w:spacing w:line="360" w:lineRule="auto"/>
        <w:jc w:val="center"/>
        <w:rPr>
          <w:rFonts w:ascii="Times New Roman" w:hAnsi="Times New Roman" w:cs="Times New Roman"/>
          <w:sz w:val="24"/>
        </w:rPr>
      </w:pPr>
    </w:p>
    <w:p w14:paraId="2E383DA9" w14:textId="77777777" w:rsidR="000F059B" w:rsidRPr="00A97993" w:rsidRDefault="000F059B" w:rsidP="001661EC">
      <w:pPr>
        <w:spacing w:line="360" w:lineRule="auto"/>
        <w:jc w:val="center"/>
        <w:rPr>
          <w:rFonts w:ascii="Times New Roman" w:hAnsi="Times New Roman" w:cs="Times New Roman"/>
          <w:sz w:val="24"/>
        </w:rPr>
      </w:pPr>
    </w:p>
    <w:p w14:paraId="3EA23890" w14:textId="77777777" w:rsidR="000F059B" w:rsidRPr="00A97993" w:rsidRDefault="000F059B" w:rsidP="001661EC">
      <w:pPr>
        <w:spacing w:line="360" w:lineRule="auto"/>
        <w:jc w:val="center"/>
        <w:rPr>
          <w:rFonts w:ascii="Times New Roman" w:hAnsi="Times New Roman" w:cs="Times New Roman"/>
          <w:sz w:val="24"/>
        </w:rPr>
      </w:pPr>
    </w:p>
    <w:p w14:paraId="7060C0AE" w14:textId="77777777" w:rsidR="000F059B" w:rsidRPr="00A97993" w:rsidRDefault="000F059B" w:rsidP="001661EC">
      <w:pPr>
        <w:spacing w:after="0" w:line="360" w:lineRule="auto"/>
        <w:rPr>
          <w:rFonts w:ascii="Times New Roman" w:hAnsi="Times New Roman" w:cs="Times New Roman"/>
        </w:rPr>
      </w:pPr>
    </w:p>
    <w:p w14:paraId="4ACCC148" w14:textId="77777777" w:rsidR="000F059B" w:rsidRPr="00A97993" w:rsidRDefault="000F059B" w:rsidP="001661EC">
      <w:pPr>
        <w:spacing w:after="0" w:line="360" w:lineRule="auto"/>
        <w:rPr>
          <w:rFonts w:ascii="Times New Roman" w:hAnsi="Times New Roman" w:cs="Times New Roman"/>
        </w:rPr>
      </w:pPr>
    </w:p>
    <w:p w14:paraId="2C1FBA8E" w14:textId="77777777" w:rsidR="001B353D" w:rsidRPr="00A97993" w:rsidRDefault="001B353D" w:rsidP="001661EC">
      <w:pPr>
        <w:spacing w:after="0" w:line="360" w:lineRule="auto"/>
        <w:rPr>
          <w:rFonts w:ascii="Times New Roman" w:hAnsi="Times New Roman" w:cs="Times New Roman"/>
        </w:rPr>
      </w:pPr>
    </w:p>
    <w:p w14:paraId="5844936E" w14:textId="77777777" w:rsidR="000F059B" w:rsidRPr="00A97993" w:rsidRDefault="000F059B" w:rsidP="001661EC">
      <w:pPr>
        <w:spacing w:after="0" w:line="360" w:lineRule="auto"/>
        <w:rPr>
          <w:rFonts w:ascii="Times New Roman" w:hAnsi="Times New Roman" w:cs="Times New Roman"/>
        </w:rPr>
      </w:pPr>
    </w:p>
    <w:p w14:paraId="59D8C57E" w14:textId="77777777" w:rsidR="000F059B" w:rsidRPr="00A97993" w:rsidRDefault="000F059B" w:rsidP="001661EC">
      <w:pPr>
        <w:spacing w:after="0" w:line="360" w:lineRule="auto"/>
        <w:rPr>
          <w:rFonts w:ascii="Times New Roman" w:hAnsi="Times New Roman" w:cs="Times New Roman"/>
        </w:rPr>
      </w:pPr>
    </w:p>
    <w:p w14:paraId="6C1D4724" w14:textId="77777777" w:rsidR="000F059B" w:rsidRPr="00A97993" w:rsidRDefault="000F059B" w:rsidP="001661EC">
      <w:pPr>
        <w:spacing w:after="0" w:line="360" w:lineRule="auto"/>
        <w:rPr>
          <w:rFonts w:ascii="Times New Roman" w:hAnsi="Times New Roman" w:cs="Times New Roman"/>
        </w:rPr>
      </w:pPr>
    </w:p>
    <w:p w14:paraId="3A3F1E26" w14:textId="77777777" w:rsidR="000D6E65" w:rsidRPr="00A97993" w:rsidRDefault="000D6E65" w:rsidP="001661EC">
      <w:pPr>
        <w:spacing w:after="0" w:line="360" w:lineRule="auto"/>
        <w:rPr>
          <w:rFonts w:ascii="Times New Roman" w:hAnsi="Times New Roman" w:cs="Times New Roman"/>
        </w:rPr>
      </w:pPr>
    </w:p>
    <w:p w14:paraId="22746B34" w14:textId="77777777" w:rsidR="000D6E65" w:rsidRPr="00A97993" w:rsidRDefault="000D6E65" w:rsidP="001661EC">
      <w:pPr>
        <w:spacing w:after="0" w:line="360" w:lineRule="auto"/>
        <w:rPr>
          <w:rFonts w:ascii="Times New Roman" w:hAnsi="Times New Roman" w:cs="Times New Roman"/>
        </w:rPr>
      </w:pPr>
    </w:p>
    <w:p w14:paraId="674163BC" w14:textId="77777777" w:rsidR="000D6E65" w:rsidRPr="00A97993" w:rsidRDefault="000D6E65" w:rsidP="001661EC">
      <w:pPr>
        <w:spacing w:after="0" w:line="360" w:lineRule="auto"/>
        <w:rPr>
          <w:rFonts w:ascii="Times New Roman" w:hAnsi="Times New Roman" w:cs="Times New Roman"/>
        </w:rPr>
      </w:pPr>
    </w:p>
    <w:sdt>
      <w:sdtPr>
        <w:rPr>
          <w:rFonts w:ascii="Times New Roman" w:eastAsiaTheme="minorHAnsi" w:hAnsi="Times New Roman" w:cs="Times New Roman"/>
          <w:b w:val="0"/>
          <w:bCs w:val="0"/>
          <w:color w:val="auto"/>
          <w:sz w:val="22"/>
          <w:szCs w:val="22"/>
        </w:rPr>
        <w:id w:val="17396490"/>
        <w:docPartObj>
          <w:docPartGallery w:val="Table of Contents"/>
          <w:docPartUnique/>
        </w:docPartObj>
      </w:sdtPr>
      <w:sdtEndPr>
        <w:rPr>
          <w:rFonts w:eastAsiaTheme="minorEastAsia"/>
          <w:sz w:val="24"/>
          <w:szCs w:val="24"/>
        </w:rPr>
      </w:sdtEndPr>
      <w:sdtContent>
        <w:p w14:paraId="529C05D4" w14:textId="77777777" w:rsidR="00194766" w:rsidRPr="00A97993" w:rsidRDefault="003D321A" w:rsidP="001661EC">
          <w:pPr>
            <w:pStyle w:val="Turinioantrat"/>
            <w:tabs>
              <w:tab w:val="left" w:pos="284"/>
              <w:tab w:val="left" w:pos="426"/>
            </w:tabs>
            <w:spacing w:line="360" w:lineRule="auto"/>
            <w:jc w:val="center"/>
            <w:rPr>
              <w:rFonts w:ascii="Times New Roman" w:hAnsi="Times New Roman" w:cs="Times New Roman"/>
              <w:color w:val="auto"/>
              <w:sz w:val="24"/>
              <w:szCs w:val="24"/>
            </w:rPr>
          </w:pPr>
          <w:r w:rsidRPr="00A97993">
            <w:rPr>
              <w:rFonts w:ascii="Times New Roman" w:hAnsi="Times New Roman" w:cs="Times New Roman"/>
              <w:color w:val="auto"/>
              <w:sz w:val="24"/>
              <w:szCs w:val="24"/>
            </w:rPr>
            <w:t>TURINYS</w:t>
          </w:r>
        </w:p>
        <w:p w14:paraId="46986A63" w14:textId="77777777" w:rsidR="003D321A" w:rsidRPr="00A97993" w:rsidRDefault="003D321A" w:rsidP="001661EC">
          <w:pPr>
            <w:spacing w:line="360" w:lineRule="auto"/>
            <w:jc w:val="center"/>
            <w:rPr>
              <w:rFonts w:ascii="Times New Roman" w:hAnsi="Times New Roman" w:cs="Times New Roman"/>
            </w:rPr>
          </w:pPr>
        </w:p>
        <w:p w14:paraId="60361FAB" w14:textId="77777777" w:rsidR="00A97993" w:rsidRPr="00A97993" w:rsidRDefault="001222B7">
          <w:pPr>
            <w:pStyle w:val="Turinys1"/>
          </w:pPr>
          <w:r w:rsidRPr="00A97993">
            <w:fldChar w:fldCharType="begin"/>
          </w:r>
          <w:r w:rsidR="00194766" w:rsidRPr="00A97993">
            <w:instrText xml:space="preserve"> TOC \o "1-3" \h \z \u </w:instrText>
          </w:r>
          <w:r w:rsidRPr="00A97993">
            <w:fldChar w:fldCharType="separate"/>
          </w:r>
          <w:hyperlink w:anchor="_Toc58424311" w:history="1">
            <w:r w:rsidR="00A97993" w:rsidRPr="00A97993">
              <w:rPr>
                <w:rStyle w:val="Hipersaitas"/>
              </w:rPr>
              <w:t>ĮVADAS</w:t>
            </w:r>
            <w:r w:rsidR="00A97993">
              <w:rPr>
                <w:rStyle w:val="Hipersaitas"/>
              </w:rPr>
              <w:t>..................................................................................</w:t>
            </w:r>
            <w:r w:rsidR="00A97993">
              <w:rPr>
                <w:webHidden/>
              </w:rPr>
              <w:t>.............................................................</w:t>
            </w:r>
            <w:r w:rsidRPr="00A97993">
              <w:rPr>
                <w:webHidden/>
              </w:rPr>
              <w:fldChar w:fldCharType="begin"/>
            </w:r>
            <w:r w:rsidR="00A97993" w:rsidRPr="00A97993">
              <w:rPr>
                <w:webHidden/>
              </w:rPr>
              <w:instrText xml:space="preserve"> PAGEREF _Toc58424311 \h </w:instrText>
            </w:r>
            <w:r w:rsidRPr="00A97993">
              <w:rPr>
                <w:webHidden/>
              </w:rPr>
            </w:r>
            <w:r w:rsidRPr="00A97993">
              <w:rPr>
                <w:webHidden/>
              </w:rPr>
              <w:fldChar w:fldCharType="separate"/>
            </w:r>
            <w:r w:rsidR="00BD5D53">
              <w:rPr>
                <w:webHidden/>
              </w:rPr>
              <w:t>3</w:t>
            </w:r>
            <w:r w:rsidRPr="00A97993">
              <w:rPr>
                <w:webHidden/>
              </w:rPr>
              <w:fldChar w:fldCharType="end"/>
            </w:r>
          </w:hyperlink>
        </w:p>
        <w:p w14:paraId="1769DCCF" w14:textId="77777777" w:rsidR="00A97993" w:rsidRPr="00A97993" w:rsidRDefault="00001D5A">
          <w:pPr>
            <w:pStyle w:val="Turinys1"/>
          </w:pPr>
          <w:hyperlink w:anchor="_Toc58424312" w:history="1">
            <w:r w:rsidR="00A97993" w:rsidRPr="00A97993">
              <w:rPr>
                <w:rStyle w:val="Hipersaitas"/>
              </w:rPr>
              <w:t>1.</w:t>
            </w:r>
            <w:r w:rsidR="00A97993" w:rsidRPr="00A97993">
              <w:tab/>
            </w:r>
            <w:r w:rsidR="00A97993" w:rsidRPr="00A97993">
              <w:rPr>
                <w:rStyle w:val="Hipersaitas"/>
              </w:rPr>
              <w:t>DEMOGRAFINĖ SITUACIJA</w:t>
            </w:r>
            <w:r w:rsidR="00A97993" w:rsidRPr="00A97993">
              <w:rPr>
                <w:webHidden/>
              </w:rPr>
              <w:tab/>
            </w:r>
            <w:r w:rsidR="001222B7" w:rsidRPr="00A97993">
              <w:rPr>
                <w:webHidden/>
              </w:rPr>
              <w:fldChar w:fldCharType="begin"/>
            </w:r>
            <w:r w:rsidR="00A97993" w:rsidRPr="00A97993">
              <w:rPr>
                <w:webHidden/>
              </w:rPr>
              <w:instrText xml:space="preserve"> PAGEREF _Toc58424312 \h </w:instrText>
            </w:r>
            <w:r w:rsidR="001222B7" w:rsidRPr="00A97993">
              <w:rPr>
                <w:webHidden/>
              </w:rPr>
            </w:r>
            <w:r w:rsidR="001222B7" w:rsidRPr="00A97993">
              <w:rPr>
                <w:webHidden/>
              </w:rPr>
              <w:fldChar w:fldCharType="separate"/>
            </w:r>
            <w:r w:rsidR="00BD5D53">
              <w:rPr>
                <w:webHidden/>
              </w:rPr>
              <w:t>4</w:t>
            </w:r>
            <w:r w:rsidR="001222B7" w:rsidRPr="00A97993">
              <w:rPr>
                <w:webHidden/>
              </w:rPr>
              <w:fldChar w:fldCharType="end"/>
            </w:r>
          </w:hyperlink>
        </w:p>
        <w:p w14:paraId="5348A413" w14:textId="77777777" w:rsidR="00A97993" w:rsidRPr="00A97993" w:rsidRDefault="00001D5A">
          <w:pPr>
            <w:pStyle w:val="Turinys1"/>
          </w:pPr>
          <w:hyperlink w:anchor="_Toc58424313" w:history="1">
            <w:r w:rsidR="00A97993" w:rsidRPr="00A97993">
              <w:rPr>
                <w:rStyle w:val="Hipersaitas"/>
              </w:rPr>
              <w:t>2. BENDROJI DALIS</w:t>
            </w:r>
            <w:r w:rsidR="00A97993" w:rsidRPr="00A97993">
              <w:rPr>
                <w:webHidden/>
              </w:rPr>
              <w:tab/>
            </w:r>
            <w:r w:rsidR="001222B7" w:rsidRPr="00A97993">
              <w:rPr>
                <w:webHidden/>
              </w:rPr>
              <w:fldChar w:fldCharType="begin"/>
            </w:r>
            <w:r w:rsidR="00A97993" w:rsidRPr="00A97993">
              <w:rPr>
                <w:webHidden/>
              </w:rPr>
              <w:instrText xml:space="preserve"> PAGEREF _Toc58424313 \h </w:instrText>
            </w:r>
            <w:r w:rsidR="001222B7" w:rsidRPr="00A97993">
              <w:rPr>
                <w:webHidden/>
              </w:rPr>
            </w:r>
            <w:r w:rsidR="001222B7" w:rsidRPr="00A97993">
              <w:rPr>
                <w:webHidden/>
              </w:rPr>
              <w:fldChar w:fldCharType="separate"/>
            </w:r>
            <w:r w:rsidR="00BD5D53">
              <w:rPr>
                <w:webHidden/>
              </w:rPr>
              <w:t>5</w:t>
            </w:r>
            <w:r w:rsidR="001222B7" w:rsidRPr="00A97993">
              <w:rPr>
                <w:webHidden/>
              </w:rPr>
              <w:fldChar w:fldCharType="end"/>
            </w:r>
          </w:hyperlink>
        </w:p>
        <w:p w14:paraId="24CB538E" w14:textId="77777777" w:rsidR="00A97993" w:rsidRPr="00A97993" w:rsidRDefault="00001D5A">
          <w:pPr>
            <w:pStyle w:val="Turinys1"/>
          </w:pPr>
          <w:hyperlink w:anchor="_Toc58424315" w:history="1">
            <w:r w:rsidR="00A97993" w:rsidRPr="00A97993">
              <w:rPr>
                <w:rStyle w:val="Hipersaitas"/>
              </w:rPr>
              <w:t>2.1.</w:t>
            </w:r>
            <w:r w:rsidR="00A97993" w:rsidRPr="00A97993">
              <w:tab/>
            </w:r>
            <w:r w:rsidR="00A97993" w:rsidRPr="00A97993">
              <w:rPr>
                <w:rStyle w:val="Hipersaitas"/>
                <w:rFonts w:eastAsiaTheme="minorHAnsi"/>
              </w:rPr>
              <w:t>Pagrindinių stebėsenos rodiklių savivaldybėje analizė ir interpretavimas (,,šviesoforas“)</w:t>
            </w:r>
            <w:r w:rsidR="00A97993" w:rsidRPr="00A97993">
              <w:rPr>
                <w:webHidden/>
              </w:rPr>
              <w:tab/>
            </w:r>
            <w:r w:rsidR="001222B7" w:rsidRPr="00A97993">
              <w:rPr>
                <w:webHidden/>
              </w:rPr>
              <w:fldChar w:fldCharType="begin"/>
            </w:r>
            <w:r w:rsidR="00A97993" w:rsidRPr="00A97993">
              <w:rPr>
                <w:webHidden/>
              </w:rPr>
              <w:instrText xml:space="preserve"> PAGEREF _Toc58424315 \h </w:instrText>
            </w:r>
            <w:r w:rsidR="001222B7" w:rsidRPr="00A97993">
              <w:rPr>
                <w:webHidden/>
              </w:rPr>
            </w:r>
            <w:r w:rsidR="001222B7" w:rsidRPr="00A97993">
              <w:rPr>
                <w:webHidden/>
              </w:rPr>
              <w:fldChar w:fldCharType="separate"/>
            </w:r>
            <w:r w:rsidR="00BD5D53">
              <w:rPr>
                <w:webHidden/>
              </w:rPr>
              <w:t>5</w:t>
            </w:r>
            <w:r w:rsidR="001222B7" w:rsidRPr="00A97993">
              <w:rPr>
                <w:webHidden/>
              </w:rPr>
              <w:fldChar w:fldCharType="end"/>
            </w:r>
          </w:hyperlink>
        </w:p>
        <w:p w14:paraId="27514295" w14:textId="77777777" w:rsidR="00A97993" w:rsidRPr="00A97993" w:rsidRDefault="00001D5A">
          <w:pPr>
            <w:pStyle w:val="Turinys1"/>
          </w:pPr>
          <w:hyperlink w:anchor="_Toc58424316" w:history="1">
            <w:r w:rsidR="00A97993" w:rsidRPr="00A97993">
              <w:rPr>
                <w:rStyle w:val="Hipersaitas"/>
              </w:rPr>
              <w:t>3.</w:t>
            </w:r>
            <w:r w:rsidR="00A97993" w:rsidRPr="00A97993">
              <w:tab/>
            </w:r>
            <w:r w:rsidR="00A97993" w:rsidRPr="00A97993">
              <w:rPr>
                <w:rStyle w:val="Hipersaitas"/>
                <w:rFonts w:eastAsia="Times New Roman"/>
              </w:rPr>
              <w:t>SPECIALIOJI DALIS.</w:t>
            </w:r>
            <w:r w:rsidR="00A97993" w:rsidRPr="00A97993">
              <w:rPr>
                <w:webHidden/>
              </w:rPr>
              <w:tab/>
            </w:r>
            <w:r w:rsidR="001222B7" w:rsidRPr="00A97993">
              <w:rPr>
                <w:webHidden/>
              </w:rPr>
              <w:fldChar w:fldCharType="begin"/>
            </w:r>
            <w:r w:rsidR="00A97993" w:rsidRPr="00A97993">
              <w:rPr>
                <w:webHidden/>
              </w:rPr>
              <w:instrText xml:space="preserve"> PAGEREF _Toc58424316 \h </w:instrText>
            </w:r>
            <w:r w:rsidR="001222B7" w:rsidRPr="00A97993">
              <w:rPr>
                <w:webHidden/>
              </w:rPr>
            </w:r>
            <w:r w:rsidR="001222B7" w:rsidRPr="00A97993">
              <w:rPr>
                <w:webHidden/>
              </w:rPr>
              <w:fldChar w:fldCharType="separate"/>
            </w:r>
            <w:r w:rsidR="00BD5D53">
              <w:rPr>
                <w:webHidden/>
              </w:rPr>
              <w:t>11</w:t>
            </w:r>
            <w:r w:rsidR="001222B7" w:rsidRPr="00A97993">
              <w:rPr>
                <w:webHidden/>
              </w:rPr>
              <w:fldChar w:fldCharType="end"/>
            </w:r>
          </w:hyperlink>
        </w:p>
        <w:p w14:paraId="7374195B" w14:textId="77777777" w:rsidR="00A97993" w:rsidRPr="00A97993" w:rsidRDefault="00001D5A">
          <w:pPr>
            <w:pStyle w:val="Turinys2"/>
            <w:rPr>
              <w:rFonts w:eastAsiaTheme="minorEastAsia"/>
              <w:szCs w:val="24"/>
            </w:rPr>
          </w:pPr>
          <w:hyperlink w:anchor="_Toc58424317" w:history="1">
            <w:r w:rsidR="00A97993" w:rsidRPr="00A97993">
              <w:rPr>
                <w:rStyle w:val="Hipersaitas"/>
                <w:szCs w:val="24"/>
              </w:rPr>
              <w:t>3.1.</w:t>
            </w:r>
            <w:r w:rsidR="00A97993" w:rsidRPr="00A97993">
              <w:rPr>
                <w:rFonts w:eastAsiaTheme="minorEastAsia"/>
                <w:szCs w:val="24"/>
              </w:rPr>
              <w:tab/>
            </w:r>
            <w:r w:rsidR="00A97993" w:rsidRPr="00A97993">
              <w:rPr>
                <w:rStyle w:val="Hipersaitas"/>
                <w:szCs w:val="24"/>
              </w:rPr>
              <w:t>Savivaldybės prioritetinių problemų analizė</w:t>
            </w:r>
            <w:r w:rsidR="00A97993" w:rsidRPr="00A97993">
              <w:rPr>
                <w:webHidden/>
                <w:szCs w:val="24"/>
              </w:rPr>
              <w:tab/>
            </w:r>
            <w:r w:rsidR="001222B7" w:rsidRPr="00A97993">
              <w:rPr>
                <w:webHidden/>
                <w:szCs w:val="24"/>
              </w:rPr>
              <w:fldChar w:fldCharType="begin"/>
            </w:r>
            <w:r w:rsidR="00A97993" w:rsidRPr="00A97993">
              <w:rPr>
                <w:webHidden/>
                <w:szCs w:val="24"/>
              </w:rPr>
              <w:instrText xml:space="preserve"> PAGEREF _Toc58424317 \h </w:instrText>
            </w:r>
            <w:r w:rsidR="001222B7" w:rsidRPr="00A97993">
              <w:rPr>
                <w:webHidden/>
                <w:szCs w:val="24"/>
              </w:rPr>
            </w:r>
            <w:r w:rsidR="001222B7" w:rsidRPr="00A97993">
              <w:rPr>
                <w:webHidden/>
                <w:szCs w:val="24"/>
              </w:rPr>
              <w:fldChar w:fldCharType="separate"/>
            </w:r>
            <w:r w:rsidR="00BD5D53">
              <w:rPr>
                <w:webHidden/>
                <w:szCs w:val="24"/>
              </w:rPr>
              <w:t>11</w:t>
            </w:r>
            <w:r w:rsidR="001222B7" w:rsidRPr="00A97993">
              <w:rPr>
                <w:webHidden/>
                <w:szCs w:val="24"/>
              </w:rPr>
              <w:fldChar w:fldCharType="end"/>
            </w:r>
          </w:hyperlink>
        </w:p>
        <w:p w14:paraId="47FD9FFC" w14:textId="77777777" w:rsidR="00A97993" w:rsidRPr="00A97993" w:rsidRDefault="00001D5A">
          <w:pPr>
            <w:pStyle w:val="Turinys3"/>
            <w:tabs>
              <w:tab w:val="left" w:pos="1320"/>
              <w:tab w:val="right" w:leader="dot" w:pos="9628"/>
            </w:tabs>
            <w:rPr>
              <w:rFonts w:ascii="Times New Roman" w:eastAsiaTheme="minorEastAsia" w:hAnsi="Times New Roman"/>
              <w:noProof/>
              <w:sz w:val="24"/>
              <w:szCs w:val="24"/>
            </w:rPr>
          </w:pPr>
          <w:hyperlink w:anchor="_Toc58424318" w:history="1">
            <w:r w:rsidR="00A97993" w:rsidRPr="00A97993">
              <w:rPr>
                <w:rStyle w:val="Hipersaitas"/>
                <w:rFonts w:ascii="Times New Roman" w:hAnsi="Times New Roman"/>
                <w:noProof/>
                <w:sz w:val="24"/>
                <w:szCs w:val="24"/>
              </w:rPr>
              <w:t>3.1.1.</w:t>
            </w:r>
            <w:r w:rsidR="00A97993" w:rsidRPr="00A97993">
              <w:rPr>
                <w:rFonts w:ascii="Times New Roman" w:eastAsiaTheme="minorEastAsia" w:hAnsi="Times New Roman"/>
                <w:noProof/>
                <w:sz w:val="24"/>
                <w:szCs w:val="24"/>
              </w:rPr>
              <w:tab/>
            </w:r>
            <w:r w:rsidR="00A97993" w:rsidRPr="00A97993">
              <w:rPr>
                <w:rStyle w:val="Hipersaitas"/>
                <w:rFonts w:ascii="Times New Roman" w:eastAsiaTheme="minorHAnsi" w:hAnsi="Times New Roman"/>
                <w:noProof/>
                <w:sz w:val="24"/>
                <w:szCs w:val="24"/>
              </w:rPr>
              <w:t>Mirtingumas dėl atsitiktinio paskendimo (W65-W74)</w:t>
            </w:r>
            <w:r w:rsidR="00A97993" w:rsidRPr="00A97993">
              <w:rPr>
                <w:rStyle w:val="Hipersaitas"/>
                <w:rFonts w:ascii="Times New Roman" w:hAnsi="Times New Roman"/>
                <w:noProof/>
                <w:sz w:val="24"/>
                <w:szCs w:val="24"/>
              </w:rPr>
              <w:t xml:space="preserve"> 100 000 gyventojų</w:t>
            </w:r>
            <w:r w:rsidR="00A97993" w:rsidRPr="00A97993">
              <w:rPr>
                <w:rFonts w:ascii="Times New Roman" w:hAnsi="Times New Roman"/>
                <w:noProof/>
                <w:webHidden/>
                <w:sz w:val="24"/>
                <w:szCs w:val="24"/>
              </w:rPr>
              <w:tab/>
            </w:r>
            <w:r w:rsidR="001222B7" w:rsidRPr="00A97993">
              <w:rPr>
                <w:rFonts w:ascii="Times New Roman" w:hAnsi="Times New Roman"/>
                <w:noProof/>
                <w:webHidden/>
                <w:sz w:val="24"/>
                <w:szCs w:val="24"/>
              </w:rPr>
              <w:fldChar w:fldCharType="begin"/>
            </w:r>
            <w:r w:rsidR="00A97993" w:rsidRPr="00A97993">
              <w:rPr>
                <w:rFonts w:ascii="Times New Roman" w:hAnsi="Times New Roman"/>
                <w:noProof/>
                <w:webHidden/>
                <w:sz w:val="24"/>
                <w:szCs w:val="24"/>
              </w:rPr>
              <w:instrText xml:space="preserve"> PAGEREF _Toc58424318 \h </w:instrText>
            </w:r>
            <w:r w:rsidR="001222B7" w:rsidRPr="00A97993">
              <w:rPr>
                <w:rFonts w:ascii="Times New Roman" w:hAnsi="Times New Roman"/>
                <w:noProof/>
                <w:webHidden/>
                <w:sz w:val="24"/>
                <w:szCs w:val="24"/>
              </w:rPr>
            </w:r>
            <w:r w:rsidR="001222B7" w:rsidRPr="00A97993">
              <w:rPr>
                <w:rFonts w:ascii="Times New Roman" w:hAnsi="Times New Roman"/>
                <w:noProof/>
                <w:webHidden/>
                <w:sz w:val="24"/>
                <w:szCs w:val="24"/>
              </w:rPr>
              <w:fldChar w:fldCharType="separate"/>
            </w:r>
            <w:r w:rsidR="00BD5D53">
              <w:rPr>
                <w:rFonts w:ascii="Times New Roman" w:hAnsi="Times New Roman"/>
                <w:noProof/>
                <w:webHidden/>
                <w:sz w:val="24"/>
                <w:szCs w:val="24"/>
              </w:rPr>
              <w:t>11</w:t>
            </w:r>
            <w:r w:rsidR="001222B7" w:rsidRPr="00A97993">
              <w:rPr>
                <w:rFonts w:ascii="Times New Roman" w:hAnsi="Times New Roman"/>
                <w:noProof/>
                <w:webHidden/>
                <w:sz w:val="24"/>
                <w:szCs w:val="24"/>
              </w:rPr>
              <w:fldChar w:fldCharType="end"/>
            </w:r>
          </w:hyperlink>
        </w:p>
        <w:p w14:paraId="67EF5DFC" w14:textId="77777777" w:rsidR="00A97993" w:rsidRPr="00A97993" w:rsidRDefault="00001D5A">
          <w:pPr>
            <w:pStyle w:val="Turinys3"/>
            <w:tabs>
              <w:tab w:val="left" w:pos="1320"/>
              <w:tab w:val="right" w:leader="dot" w:pos="9628"/>
            </w:tabs>
            <w:rPr>
              <w:rFonts w:ascii="Times New Roman" w:eastAsiaTheme="minorEastAsia" w:hAnsi="Times New Roman"/>
              <w:noProof/>
              <w:sz w:val="24"/>
              <w:szCs w:val="24"/>
            </w:rPr>
          </w:pPr>
          <w:hyperlink w:anchor="_Toc58424319" w:history="1">
            <w:r w:rsidR="00A97993" w:rsidRPr="00A97993">
              <w:rPr>
                <w:rStyle w:val="Hipersaitas"/>
                <w:rFonts w:ascii="Times New Roman" w:hAnsi="Times New Roman"/>
                <w:noProof/>
                <w:sz w:val="24"/>
                <w:szCs w:val="24"/>
              </w:rPr>
              <w:t>3.1.2.</w:t>
            </w:r>
            <w:r w:rsidR="00A97993" w:rsidRPr="00A97993">
              <w:rPr>
                <w:rFonts w:ascii="Times New Roman" w:eastAsiaTheme="minorEastAsia" w:hAnsi="Times New Roman"/>
                <w:noProof/>
                <w:sz w:val="24"/>
                <w:szCs w:val="24"/>
              </w:rPr>
              <w:tab/>
            </w:r>
            <w:r w:rsidR="00A97993" w:rsidRPr="00A97993">
              <w:rPr>
                <w:rStyle w:val="Hipersaitas"/>
                <w:rFonts w:ascii="Times New Roman" w:hAnsi="Times New Roman"/>
                <w:noProof/>
                <w:sz w:val="24"/>
                <w:szCs w:val="24"/>
              </w:rPr>
              <w:t>Paauglių (15 – 17 m.) gimdymų skaičius 1000 gyventojų</w:t>
            </w:r>
            <w:r w:rsidR="00A97993" w:rsidRPr="00A97993">
              <w:rPr>
                <w:rFonts w:ascii="Times New Roman" w:hAnsi="Times New Roman"/>
                <w:noProof/>
                <w:webHidden/>
                <w:sz w:val="24"/>
                <w:szCs w:val="24"/>
              </w:rPr>
              <w:tab/>
            </w:r>
            <w:r w:rsidR="001222B7" w:rsidRPr="00A97993">
              <w:rPr>
                <w:rFonts w:ascii="Times New Roman" w:hAnsi="Times New Roman"/>
                <w:noProof/>
                <w:webHidden/>
                <w:sz w:val="24"/>
                <w:szCs w:val="24"/>
              </w:rPr>
              <w:fldChar w:fldCharType="begin"/>
            </w:r>
            <w:r w:rsidR="00A97993" w:rsidRPr="00A97993">
              <w:rPr>
                <w:rFonts w:ascii="Times New Roman" w:hAnsi="Times New Roman"/>
                <w:noProof/>
                <w:webHidden/>
                <w:sz w:val="24"/>
                <w:szCs w:val="24"/>
              </w:rPr>
              <w:instrText xml:space="preserve"> PAGEREF _Toc58424319 \h </w:instrText>
            </w:r>
            <w:r w:rsidR="001222B7" w:rsidRPr="00A97993">
              <w:rPr>
                <w:rFonts w:ascii="Times New Roman" w:hAnsi="Times New Roman"/>
                <w:noProof/>
                <w:webHidden/>
                <w:sz w:val="24"/>
                <w:szCs w:val="24"/>
              </w:rPr>
            </w:r>
            <w:r w:rsidR="001222B7" w:rsidRPr="00A97993">
              <w:rPr>
                <w:rFonts w:ascii="Times New Roman" w:hAnsi="Times New Roman"/>
                <w:noProof/>
                <w:webHidden/>
                <w:sz w:val="24"/>
                <w:szCs w:val="24"/>
              </w:rPr>
              <w:fldChar w:fldCharType="separate"/>
            </w:r>
            <w:r w:rsidR="00BD5D53">
              <w:rPr>
                <w:rFonts w:ascii="Times New Roman" w:hAnsi="Times New Roman"/>
                <w:noProof/>
                <w:webHidden/>
                <w:sz w:val="24"/>
                <w:szCs w:val="24"/>
              </w:rPr>
              <w:t>12</w:t>
            </w:r>
            <w:r w:rsidR="001222B7" w:rsidRPr="00A97993">
              <w:rPr>
                <w:rFonts w:ascii="Times New Roman" w:hAnsi="Times New Roman"/>
                <w:noProof/>
                <w:webHidden/>
                <w:sz w:val="24"/>
                <w:szCs w:val="24"/>
              </w:rPr>
              <w:fldChar w:fldCharType="end"/>
            </w:r>
          </w:hyperlink>
        </w:p>
        <w:p w14:paraId="64F58BC6" w14:textId="77777777" w:rsidR="00A97993" w:rsidRPr="00A97993" w:rsidRDefault="00001D5A">
          <w:pPr>
            <w:pStyle w:val="Turinys3"/>
            <w:tabs>
              <w:tab w:val="left" w:pos="1320"/>
              <w:tab w:val="right" w:leader="dot" w:pos="9628"/>
            </w:tabs>
            <w:rPr>
              <w:rFonts w:ascii="Times New Roman" w:eastAsiaTheme="minorEastAsia" w:hAnsi="Times New Roman"/>
              <w:noProof/>
              <w:sz w:val="24"/>
              <w:szCs w:val="24"/>
            </w:rPr>
          </w:pPr>
          <w:hyperlink w:anchor="_Toc58424320" w:history="1">
            <w:r w:rsidR="00A97993" w:rsidRPr="00A97993">
              <w:rPr>
                <w:rStyle w:val="Hipersaitas"/>
                <w:rFonts w:ascii="Times New Roman" w:hAnsi="Times New Roman"/>
                <w:noProof/>
                <w:sz w:val="24"/>
                <w:szCs w:val="24"/>
              </w:rPr>
              <w:t>3.1.3.</w:t>
            </w:r>
            <w:r w:rsidR="00A97993" w:rsidRPr="00A97993">
              <w:rPr>
                <w:rFonts w:ascii="Times New Roman" w:eastAsiaTheme="minorEastAsia" w:hAnsi="Times New Roman"/>
                <w:noProof/>
                <w:sz w:val="24"/>
                <w:szCs w:val="24"/>
              </w:rPr>
              <w:tab/>
            </w:r>
            <w:r w:rsidR="00A97993" w:rsidRPr="00A97993">
              <w:rPr>
                <w:rStyle w:val="Hipersaitas"/>
                <w:rFonts w:ascii="Times New Roman" w:hAnsi="Times New Roman"/>
                <w:noProof/>
                <w:sz w:val="24"/>
                <w:szCs w:val="24"/>
              </w:rPr>
              <w:t>Tikslinės populiacijos dalis (proc.), dalyvavusi storosios žarnos vėžio ankstyvosios diagnostikos finansavimo programoje</w:t>
            </w:r>
            <w:r w:rsidR="00A97993" w:rsidRPr="00A97993">
              <w:rPr>
                <w:rFonts w:ascii="Times New Roman" w:hAnsi="Times New Roman"/>
                <w:noProof/>
                <w:webHidden/>
                <w:sz w:val="24"/>
                <w:szCs w:val="24"/>
              </w:rPr>
              <w:tab/>
            </w:r>
            <w:r w:rsidR="001222B7" w:rsidRPr="00A97993">
              <w:rPr>
                <w:rFonts w:ascii="Times New Roman" w:hAnsi="Times New Roman"/>
                <w:noProof/>
                <w:webHidden/>
                <w:sz w:val="24"/>
                <w:szCs w:val="24"/>
              </w:rPr>
              <w:fldChar w:fldCharType="begin"/>
            </w:r>
            <w:r w:rsidR="00A97993" w:rsidRPr="00A97993">
              <w:rPr>
                <w:rFonts w:ascii="Times New Roman" w:hAnsi="Times New Roman"/>
                <w:noProof/>
                <w:webHidden/>
                <w:sz w:val="24"/>
                <w:szCs w:val="24"/>
              </w:rPr>
              <w:instrText xml:space="preserve"> PAGEREF _Toc58424320 \h </w:instrText>
            </w:r>
            <w:r w:rsidR="001222B7" w:rsidRPr="00A97993">
              <w:rPr>
                <w:rFonts w:ascii="Times New Roman" w:hAnsi="Times New Roman"/>
                <w:noProof/>
                <w:webHidden/>
                <w:sz w:val="24"/>
                <w:szCs w:val="24"/>
              </w:rPr>
            </w:r>
            <w:r w:rsidR="001222B7" w:rsidRPr="00A97993">
              <w:rPr>
                <w:rFonts w:ascii="Times New Roman" w:hAnsi="Times New Roman"/>
                <w:noProof/>
                <w:webHidden/>
                <w:sz w:val="24"/>
                <w:szCs w:val="24"/>
              </w:rPr>
              <w:fldChar w:fldCharType="separate"/>
            </w:r>
            <w:r w:rsidR="00BD5D53">
              <w:rPr>
                <w:rFonts w:ascii="Times New Roman" w:hAnsi="Times New Roman"/>
                <w:noProof/>
                <w:webHidden/>
                <w:sz w:val="24"/>
                <w:szCs w:val="24"/>
              </w:rPr>
              <w:t>13</w:t>
            </w:r>
            <w:r w:rsidR="001222B7" w:rsidRPr="00A97993">
              <w:rPr>
                <w:rFonts w:ascii="Times New Roman" w:hAnsi="Times New Roman"/>
                <w:noProof/>
                <w:webHidden/>
                <w:sz w:val="24"/>
                <w:szCs w:val="24"/>
              </w:rPr>
              <w:fldChar w:fldCharType="end"/>
            </w:r>
          </w:hyperlink>
        </w:p>
        <w:p w14:paraId="3B00151B" w14:textId="77777777" w:rsidR="00A97993" w:rsidRPr="00A97993" w:rsidRDefault="00001D5A">
          <w:pPr>
            <w:pStyle w:val="Turinys1"/>
          </w:pPr>
          <w:hyperlink w:anchor="_Toc58424321" w:history="1">
            <w:r w:rsidR="00A97993" w:rsidRPr="00A97993">
              <w:rPr>
                <w:rStyle w:val="Hipersaitas"/>
              </w:rPr>
              <w:t>4.</w:t>
            </w:r>
            <w:r w:rsidR="00A97993" w:rsidRPr="00A97993">
              <w:tab/>
            </w:r>
            <w:r w:rsidR="00A97993" w:rsidRPr="00A97993">
              <w:rPr>
                <w:rStyle w:val="Hipersaitas"/>
              </w:rPr>
              <w:t>IŠVADOS</w:t>
            </w:r>
            <w:r w:rsidR="00A97993" w:rsidRPr="00A97993">
              <w:rPr>
                <w:webHidden/>
              </w:rPr>
              <w:tab/>
            </w:r>
            <w:r w:rsidR="001222B7" w:rsidRPr="00A97993">
              <w:rPr>
                <w:webHidden/>
              </w:rPr>
              <w:fldChar w:fldCharType="begin"/>
            </w:r>
            <w:r w:rsidR="00A97993" w:rsidRPr="00A97993">
              <w:rPr>
                <w:webHidden/>
              </w:rPr>
              <w:instrText xml:space="preserve"> PAGEREF _Toc58424321 \h </w:instrText>
            </w:r>
            <w:r w:rsidR="001222B7" w:rsidRPr="00A97993">
              <w:rPr>
                <w:webHidden/>
              </w:rPr>
            </w:r>
            <w:r w:rsidR="001222B7" w:rsidRPr="00A97993">
              <w:rPr>
                <w:webHidden/>
              </w:rPr>
              <w:fldChar w:fldCharType="separate"/>
            </w:r>
            <w:r w:rsidR="00BD5D53">
              <w:rPr>
                <w:webHidden/>
              </w:rPr>
              <w:t>15</w:t>
            </w:r>
            <w:r w:rsidR="001222B7" w:rsidRPr="00A97993">
              <w:rPr>
                <w:webHidden/>
              </w:rPr>
              <w:fldChar w:fldCharType="end"/>
            </w:r>
          </w:hyperlink>
        </w:p>
        <w:p w14:paraId="0D366F0C" w14:textId="77777777" w:rsidR="00A97993" w:rsidRDefault="00001D5A">
          <w:pPr>
            <w:pStyle w:val="Turinys1"/>
            <w:rPr>
              <w:rFonts w:asciiTheme="minorHAnsi" w:hAnsiTheme="minorHAnsi" w:cstheme="minorBidi"/>
              <w:sz w:val="22"/>
              <w:szCs w:val="22"/>
            </w:rPr>
          </w:pPr>
          <w:hyperlink w:anchor="_Toc58424322" w:history="1">
            <w:r w:rsidR="00A97993" w:rsidRPr="00A97993">
              <w:rPr>
                <w:rStyle w:val="Hipersaitas"/>
              </w:rPr>
              <w:t>5. REKOMENDACIJOS</w:t>
            </w:r>
            <w:r w:rsidR="00A97993" w:rsidRPr="00A97993">
              <w:rPr>
                <w:webHidden/>
              </w:rPr>
              <w:tab/>
            </w:r>
            <w:r w:rsidR="001222B7" w:rsidRPr="00A97993">
              <w:rPr>
                <w:webHidden/>
              </w:rPr>
              <w:fldChar w:fldCharType="begin"/>
            </w:r>
            <w:r w:rsidR="00A97993" w:rsidRPr="00A97993">
              <w:rPr>
                <w:webHidden/>
              </w:rPr>
              <w:instrText xml:space="preserve"> PAGEREF _Toc58424322 \h </w:instrText>
            </w:r>
            <w:r w:rsidR="001222B7" w:rsidRPr="00A97993">
              <w:rPr>
                <w:webHidden/>
              </w:rPr>
            </w:r>
            <w:r w:rsidR="001222B7" w:rsidRPr="00A97993">
              <w:rPr>
                <w:webHidden/>
              </w:rPr>
              <w:fldChar w:fldCharType="separate"/>
            </w:r>
            <w:r w:rsidR="00BD5D53">
              <w:rPr>
                <w:webHidden/>
              </w:rPr>
              <w:t>16</w:t>
            </w:r>
            <w:r w:rsidR="001222B7" w:rsidRPr="00A97993">
              <w:rPr>
                <w:webHidden/>
              </w:rPr>
              <w:fldChar w:fldCharType="end"/>
            </w:r>
          </w:hyperlink>
        </w:p>
        <w:p w14:paraId="7C4EE8B6" w14:textId="77777777" w:rsidR="00194766" w:rsidRPr="00A97993" w:rsidRDefault="001222B7" w:rsidP="001661EC">
          <w:pPr>
            <w:spacing w:line="360" w:lineRule="auto"/>
            <w:rPr>
              <w:rFonts w:ascii="Times New Roman" w:hAnsi="Times New Roman" w:cs="Times New Roman"/>
              <w:sz w:val="24"/>
              <w:szCs w:val="24"/>
            </w:rPr>
          </w:pPr>
          <w:r w:rsidRPr="00A97993">
            <w:rPr>
              <w:rFonts w:ascii="Times New Roman" w:hAnsi="Times New Roman" w:cs="Times New Roman"/>
              <w:sz w:val="24"/>
              <w:szCs w:val="24"/>
            </w:rPr>
            <w:fldChar w:fldCharType="end"/>
          </w:r>
        </w:p>
      </w:sdtContent>
    </w:sdt>
    <w:p w14:paraId="7A4287A6" w14:textId="77777777" w:rsidR="00AE2593" w:rsidRPr="00A97993" w:rsidRDefault="00AE2593" w:rsidP="001661EC">
      <w:pPr>
        <w:spacing w:line="360" w:lineRule="auto"/>
        <w:jc w:val="center"/>
        <w:rPr>
          <w:rFonts w:ascii="Times New Roman" w:hAnsi="Times New Roman" w:cs="Times New Roman"/>
          <w:b/>
          <w:sz w:val="28"/>
          <w:szCs w:val="28"/>
        </w:rPr>
      </w:pPr>
    </w:p>
    <w:p w14:paraId="655ADD1E" w14:textId="77777777" w:rsidR="00AE2593" w:rsidRPr="00A97993" w:rsidRDefault="00AE2593" w:rsidP="001661EC">
      <w:pPr>
        <w:spacing w:line="360" w:lineRule="auto"/>
        <w:jc w:val="center"/>
        <w:rPr>
          <w:rFonts w:ascii="Times New Roman" w:hAnsi="Times New Roman" w:cs="Times New Roman"/>
          <w:b/>
          <w:sz w:val="28"/>
          <w:szCs w:val="28"/>
        </w:rPr>
      </w:pPr>
    </w:p>
    <w:p w14:paraId="69E1C4CD" w14:textId="77777777" w:rsidR="00AE2593" w:rsidRPr="00A97993" w:rsidRDefault="00AE2593" w:rsidP="001661EC">
      <w:pPr>
        <w:spacing w:line="360" w:lineRule="auto"/>
        <w:jc w:val="center"/>
        <w:rPr>
          <w:rFonts w:ascii="Times New Roman" w:hAnsi="Times New Roman" w:cs="Times New Roman"/>
          <w:b/>
          <w:sz w:val="28"/>
          <w:szCs w:val="28"/>
        </w:rPr>
      </w:pPr>
    </w:p>
    <w:p w14:paraId="1547E4CF" w14:textId="77777777" w:rsidR="00AE2593" w:rsidRPr="00A97993" w:rsidRDefault="00AE2593" w:rsidP="001661EC">
      <w:pPr>
        <w:spacing w:line="360" w:lineRule="auto"/>
        <w:jc w:val="center"/>
        <w:rPr>
          <w:rFonts w:ascii="Times New Roman" w:hAnsi="Times New Roman" w:cs="Times New Roman"/>
          <w:b/>
          <w:sz w:val="28"/>
          <w:szCs w:val="28"/>
        </w:rPr>
      </w:pPr>
    </w:p>
    <w:p w14:paraId="0221A81A" w14:textId="77777777" w:rsidR="00AE2593" w:rsidRPr="00A97993" w:rsidRDefault="00AE2593" w:rsidP="001661EC">
      <w:pPr>
        <w:spacing w:line="360" w:lineRule="auto"/>
        <w:jc w:val="center"/>
        <w:rPr>
          <w:rFonts w:ascii="Times New Roman" w:hAnsi="Times New Roman" w:cs="Times New Roman"/>
          <w:b/>
          <w:sz w:val="28"/>
          <w:szCs w:val="28"/>
        </w:rPr>
      </w:pPr>
    </w:p>
    <w:p w14:paraId="603AAB2F" w14:textId="77777777" w:rsidR="00AE2593" w:rsidRPr="00A97993" w:rsidRDefault="00AE2593" w:rsidP="001661EC">
      <w:pPr>
        <w:spacing w:line="360" w:lineRule="auto"/>
        <w:jc w:val="center"/>
        <w:rPr>
          <w:rFonts w:ascii="Times New Roman" w:hAnsi="Times New Roman" w:cs="Times New Roman"/>
          <w:b/>
          <w:sz w:val="28"/>
          <w:szCs w:val="28"/>
        </w:rPr>
      </w:pPr>
    </w:p>
    <w:p w14:paraId="45C61DB1" w14:textId="77777777" w:rsidR="00AE2593" w:rsidRPr="00A97993" w:rsidRDefault="00AE2593" w:rsidP="001661EC">
      <w:pPr>
        <w:spacing w:line="360" w:lineRule="auto"/>
        <w:jc w:val="center"/>
        <w:rPr>
          <w:rFonts w:ascii="Times New Roman" w:hAnsi="Times New Roman" w:cs="Times New Roman"/>
          <w:b/>
          <w:sz w:val="28"/>
          <w:szCs w:val="28"/>
        </w:rPr>
      </w:pPr>
    </w:p>
    <w:p w14:paraId="5C6DE431" w14:textId="77777777" w:rsidR="007E1DAC" w:rsidRPr="00A97993" w:rsidRDefault="007E1DAC" w:rsidP="001661EC">
      <w:pPr>
        <w:spacing w:line="360" w:lineRule="auto"/>
        <w:jc w:val="center"/>
        <w:rPr>
          <w:rFonts w:ascii="Times New Roman" w:hAnsi="Times New Roman" w:cs="Times New Roman"/>
          <w:b/>
          <w:sz w:val="28"/>
          <w:szCs w:val="28"/>
        </w:rPr>
      </w:pPr>
    </w:p>
    <w:p w14:paraId="7ED82448" w14:textId="77777777" w:rsidR="00A257E8" w:rsidRPr="00A97993" w:rsidRDefault="00A257E8" w:rsidP="001661EC">
      <w:pPr>
        <w:spacing w:line="360" w:lineRule="auto"/>
        <w:rPr>
          <w:rFonts w:ascii="Times New Roman" w:eastAsiaTheme="majorEastAsia" w:hAnsi="Times New Roman" w:cs="Times New Roman"/>
          <w:b/>
          <w:bCs/>
          <w:sz w:val="28"/>
          <w:szCs w:val="28"/>
        </w:rPr>
      </w:pPr>
      <w:bookmarkStart w:id="1" w:name="_Toc437243338"/>
      <w:bookmarkStart w:id="2" w:name="_Toc468172930"/>
      <w:bookmarkStart w:id="3" w:name="_Toc500406209"/>
      <w:r w:rsidRPr="00A97993">
        <w:rPr>
          <w:rFonts w:ascii="Times New Roman" w:hAnsi="Times New Roman" w:cs="Times New Roman"/>
        </w:rPr>
        <w:br w:type="page"/>
      </w:r>
    </w:p>
    <w:p w14:paraId="44F4E15B" w14:textId="77777777" w:rsidR="006A2E00" w:rsidRPr="00A97993" w:rsidRDefault="006A2E00" w:rsidP="001661EC">
      <w:pPr>
        <w:pStyle w:val="Antrat1"/>
        <w:spacing w:before="0" w:after="240" w:line="360" w:lineRule="auto"/>
        <w:jc w:val="center"/>
        <w:rPr>
          <w:rFonts w:ascii="Times New Roman" w:hAnsi="Times New Roman" w:cs="Times New Roman"/>
          <w:color w:val="auto"/>
          <w:sz w:val="24"/>
          <w:szCs w:val="24"/>
        </w:rPr>
      </w:pPr>
      <w:bookmarkStart w:id="4" w:name="_Toc58424311"/>
      <w:r w:rsidRPr="00A97993">
        <w:rPr>
          <w:rFonts w:ascii="Times New Roman" w:hAnsi="Times New Roman" w:cs="Times New Roman"/>
          <w:color w:val="auto"/>
          <w:sz w:val="24"/>
          <w:szCs w:val="24"/>
        </w:rPr>
        <w:lastRenderedPageBreak/>
        <w:t>ĮVADAS</w:t>
      </w:r>
      <w:bookmarkEnd w:id="1"/>
      <w:bookmarkEnd w:id="2"/>
      <w:bookmarkEnd w:id="3"/>
      <w:bookmarkEnd w:id="4"/>
    </w:p>
    <w:tbl>
      <w:tblPr>
        <w:tblW w:w="9639" w:type="dxa"/>
        <w:tblCellMar>
          <w:left w:w="0" w:type="dxa"/>
          <w:right w:w="0" w:type="dxa"/>
        </w:tblCellMar>
        <w:tblLook w:val="04A0" w:firstRow="1" w:lastRow="0" w:firstColumn="1" w:lastColumn="0" w:noHBand="0" w:noVBand="1"/>
      </w:tblPr>
      <w:tblGrid>
        <w:gridCol w:w="9639"/>
      </w:tblGrid>
      <w:tr w:rsidR="00E26565" w:rsidRPr="00A97993" w14:paraId="6C6EAB1E" w14:textId="77777777" w:rsidTr="00E26565">
        <w:trPr>
          <w:trHeight w:val="2267"/>
        </w:trPr>
        <w:tc>
          <w:tcPr>
            <w:tcW w:w="9639" w:type="dxa"/>
          </w:tcPr>
          <w:p w14:paraId="01763C00" w14:textId="77777777" w:rsidR="00E26565" w:rsidRPr="00A97993" w:rsidRDefault="001E35AA" w:rsidP="001661EC">
            <w:pPr>
              <w:tabs>
                <w:tab w:val="left" w:pos="855"/>
              </w:tabs>
              <w:spacing w:after="0" w:line="360" w:lineRule="auto"/>
              <w:jc w:val="both"/>
              <w:rPr>
                <w:rFonts w:ascii="Times New Roman" w:eastAsia="Times New Roman" w:hAnsi="Times New Roman"/>
                <w:sz w:val="24"/>
              </w:rPr>
            </w:pPr>
            <w:r w:rsidRPr="00A97993">
              <w:rPr>
                <w:rFonts w:ascii="Times New Roman" w:eastAsia="Times New Roman" w:hAnsi="Times New Roman"/>
                <w:sz w:val="24"/>
              </w:rPr>
              <w:t xml:space="preserve">              </w:t>
            </w:r>
            <w:r w:rsidR="00E26565" w:rsidRPr="00A97993">
              <w:rPr>
                <w:rFonts w:ascii="Times New Roman" w:eastAsia="Times New Roman" w:hAnsi="Times New Roman"/>
                <w:sz w:val="24"/>
              </w:rPr>
              <w:t>Visuomenės sveikatos stebėsena Raseinių r. savivaldybėje 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Pateikiami rodikliai atspindi kaip įgyvendinami Lietuvos sveikatos 2014</w:t>
            </w:r>
            <w:r w:rsidR="00A97993" w:rsidRPr="00A97993">
              <w:rPr>
                <w:rFonts w:ascii="Times New Roman" w:eastAsia="Times New Roman" w:hAnsi="Times New Roman"/>
                <w:sz w:val="24"/>
              </w:rPr>
              <w:t xml:space="preserve"> </w:t>
            </w:r>
            <w:r w:rsidR="00E26565" w:rsidRPr="00A97993">
              <w:rPr>
                <w:rFonts w:ascii="Times New Roman" w:eastAsia="Times New Roman" w:hAnsi="Times New Roman"/>
                <w:sz w:val="24"/>
              </w:rPr>
              <w:t>–</w:t>
            </w:r>
            <w:r w:rsidR="00A97993" w:rsidRPr="00A97993">
              <w:rPr>
                <w:rFonts w:ascii="Times New Roman" w:eastAsia="Times New Roman" w:hAnsi="Times New Roman"/>
                <w:sz w:val="24"/>
              </w:rPr>
              <w:t xml:space="preserve"> </w:t>
            </w:r>
            <w:r w:rsidR="00E26565" w:rsidRPr="00A97993">
              <w:rPr>
                <w:rFonts w:ascii="Times New Roman" w:eastAsia="Times New Roman" w:hAnsi="Times New Roman"/>
                <w:sz w:val="24"/>
              </w:rPr>
              <w:t xml:space="preserve">2025 m. strategijos </w:t>
            </w:r>
            <w:r w:rsidR="00B44095" w:rsidRPr="00A97993">
              <w:rPr>
                <w:rFonts w:ascii="Times New Roman" w:eastAsia="Times New Roman" w:hAnsi="Times New Roman"/>
                <w:sz w:val="24"/>
              </w:rPr>
              <w:t xml:space="preserve">(LSS) tikslai ir jų uždaviniai. </w:t>
            </w:r>
            <w:r w:rsidR="00E26565" w:rsidRPr="00A97993">
              <w:rPr>
                <w:rFonts w:ascii="Times New Roman" w:eastAsia="Times New Roman" w:hAnsi="Times New Roman"/>
                <w:sz w:val="24"/>
              </w:rPr>
              <w:t>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s.  Ataskaita parengta naudojantis viešai prieinamais sveikatos statistikos duomenų šaltiniais:</w:t>
            </w:r>
          </w:p>
          <w:p w14:paraId="2FE87A9B" w14:textId="77777777" w:rsidR="00B44095" w:rsidRPr="00A97993" w:rsidRDefault="00E26565" w:rsidP="001661EC">
            <w:pPr>
              <w:pStyle w:val="Sraopastraipa"/>
              <w:numPr>
                <w:ilvl w:val="0"/>
                <w:numId w:val="11"/>
              </w:numPr>
              <w:spacing w:after="0" w:line="360" w:lineRule="auto"/>
            </w:pPr>
            <w:r w:rsidRPr="00A97993">
              <w:rPr>
                <w:rFonts w:ascii="Times New Roman" w:eastAsia="Times New Roman" w:hAnsi="Times New Roman"/>
                <w:sz w:val="24"/>
              </w:rPr>
              <w:t>Lietuvos statistikos departamento Oficialiosios statistikos portalu;</w:t>
            </w:r>
          </w:p>
          <w:p w14:paraId="04B46567" w14:textId="77777777" w:rsidR="00F87D37" w:rsidRPr="00A97993" w:rsidRDefault="00E26565" w:rsidP="00F87D37">
            <w:pPr>
              <w:pStyle w:val="Sraopastraipa"/>
              <w:numPr>
                <w:ilvl w:val="0"/>
                <w:numId w:val="11"/>
              </w:numPr>
              <w:spacing w:after="0" w:line="360" w:lineRule="auto"/>
            </w:pPr>
            <w:r w:rsidRPr="00A97993">
              <w:rPr>
                <w:rFonts w:ascii="Times New Roman" w:eastAsia="Times New Roman" w:hAnsi="Times New Roman"/>
                <w:sz w:val="24"/>
              </w:rPr>
              <w:t>Visuo</w:t>
            </w:r>
            <w:r w:rsidR="00127C97" w:rsidRPr="00A97993">
              <w:rPr>
                <w:rFonts w:ascii="Times New Roman" w:eastAsia="Times New Roman" w:hAnsi="Times New Roman"/>
                <w:sz w:val="24"/>
              </w:rPr>
              <w:t>menė</w:t>
            </w:r>
            <w:r w:rsidRPr="00A97993">
              <w:rPr>
                <w:rFonts w:ascii="Times New Roman" w:eastAsia="Times New Roman" w:hAnsi="Times New Roman"/>
                <w:sz w:val="24"/>
              </w:rPr>
              <w:t>s sveikatos stebėsenos informacin</w:t>
            </w:r>
            <w:r w:rsidR="009027B9" w:rsidRPr="00A97993">
              <w:rPr>
                <w:rFonts w:ascii="Times New Roman" w:eastAsia="Times New Roman" w:hAnsi="Times New Roman"/>
                <w:sz w:val="24"/>
              </w:rPr>
              <w:t>ė</w:t>
            </w:r>
            <w:r w:rsidRPr="00A97993">
              <w:rPr>
                <w:rFonts w:ascii="Times New Roman" w:eastAsia="Times New Roman" w:hAnsi="Times New Roman"/>
                <w:sz w:val="24"/>
              </w:rPr>
              <w:t xml:space="preserve"> sistema </w:t>
            </w:r>
            <w:proofErr w:type="spellStart"/>
            <w:r w:rsidRPr="00A97993">
              <w:rPr>
                <w:rFonts w:ascii="Times New Roman" w:eastAsia="Times New Roman" w:hAnsi="Times New Roman"/>
                <w:sz w:val="24"/>
              </w:rPr>
              <w:t>sveikstat.hi.lt</w:t>
            </w:r>
            <w:proofErr w:type="spellEnd"/>
            <w:r w:rsidR="00F7075D">
              <w:rPr>
                <w:rFonts w:ascii="Times New Roman" w:eastAsia="Times New Roman" w:hAnsi="Times New Roman"/>
                <w:sz w:val="24"/>
              </w:rPr>
              <w:t>;</w:t>
            </w:r>
          </w:p>
          <w:p w14:paraId="17A2DE46" w14:textId="77777777" w:rsidR="00F87D37" w:rsidRPr="00A97993" w:rsidRDefault="00F87D37" w:rsidP="00F87D37">
            <w:pPr>
              <w:pStyle w:val="Sraopastraipa"/>
              <w:numPr>
                <w:ilvl w:val="0"/>
                <w:numId w:val="11"/>
              </w:numPr>
              <w:spacing w:after="0" w:line="360" w:lineRule="auto"/>
            </w:pPr>
            <w:r w:rsidRPr="00A97993">
              <w:rPr>
                <w:rFonts w:ascii="Times New Roman" w:hAnsi="Times New Roman"/>
                <w:sz w:val="24"/>
                <w:szCs w:val="24"/>
              </w:rPr>
              <w:t xml:space="preserve">Lietuvos sveikatos rodiklių sistema </w:t>
            </w:r>
            <w:r w:rsidR="00F7075D">
              <w:rPr>
                <w:rFonts w:ascii="Times New Roman" w:hAnsi="Times New Roman"/>
                <w:sz w:val="24"/>
                <w:szCs w:val="24"/>
              </w:rPr>
              <w:t>(</w:t>
            </w:r>
            <w:r w:rsidRPr="00A97993">
              <w:rPr>
                <w:rFonts w:ascii="Times New Roman" w:hAnsi="Times New Roman"/>
                <w:sz w:val="24"/>
                <w:szCs w:val="24"/>
              </w:rPr>
              <w:t>SRS</w:t>
            </w:r>
            <w:r w:rsidR="00F7075D">
              <w:rPr>
                <w:rFonts w:ascii="Times New Roman" w:hAnsi="Times New Roman"/>
                <w:sz w:val="24"/>
                <w:szCs w:val="24"/>
              </w:rPr>
              <w:t>)</w:t>
            </w:r>
            <w:r w:rsidRPr="00A97993">
              <w:rPr>
                <w:rFonts w:ascii="Times New Roman" w:hAnsi="Times New Roman"/>
                <w:sz w:val="24"/>
                <w:szCs w:val="24"/>
              </w:rPr>
              <w:t>;</w:t>
            </w:r>
          </w:p>
          <w:p w14:paraId="5E35E7F3" w14:textId="77777777" w:rsidR="00F87D37" w:rsidRPr="00A97993" w:rsidRDefault="00F87D37" w:rsidP="00F87D37">
            <w:pPr>
              <w:pStyle w:val="Sraopastraipa"/>
              <w:numPr>
                <w:ilvl w:val="0"/>
                <w:numId w:val="11"/>
              </w:numPr>
              <w:spacing w:after="0" w:line="360" w:lineRule="auto"/>
            </w:pPr>
            <w:r w:rsidRPr="00A97993">
              <w:rPr>
                <w:rFonts w:ascii="Times New Roman" w:hAnsi="Times New Roman"/>
                <w:sz w:val="24"/>
                <w:szCs w:val="24"/>
              </w:rPr>
              <w:t>Higienos instituto Sveikatos informacijos centro (HI SIC) parengtu leidiniu „Visuomenės sveikatos būklė savivaldybėse 2019 m.“.</w:t>
            </w:r>
          </w:p>
          <w:p w14:paraId="55104688" w14:textId="77777777" w:rsidR="00F87D37" w:rsidRPr="00A97993" w:rsidRDefault="00F87D37" w:rsidP="00F87D37">
            <w:pPr>
              <w:pStyle w:val="Sraopastraipa"/>
              <w:spacing w:after="0" w:line="360" w:lineRule="auto"/>
              <w:ind w:left="1080"/>
            </w:pPr>
          </w:p>
        </w:tc>
      </w:tr>
      <w:tr w:rsidR="00E26565" w:rsidRPr="00A97993" w14:paraId="718C49AD" w14:textId="77777777" w:rsidTr="00E26565">
        <w:trPr>
          <w:trHeight w:val="1133"/>
        </w:trPr>
        <w:tc>
          <w:tcPr>
            <w:tcW w:w="9639" w:type="dxa"/>
          </w:tcPr>
          <w:p w14:paraId="6CA78453" w14:textId="77777777" w:rsidR="00E26565" w:rsidRPr="00A97993" w:rsidRDefault="00E26565" w:rsidP="001661EC">
            <w:pPr>
              <w:spacing w:after="0" w:line="360" w:lineRule="auto"/>
              <w:ind w:right="-1275"/>
              <w:jc w:val="both"/>
            </w:pPr>
          </w:p>
        </w:tc>
      </w:tr>
    </w:tbl>
    <w:p w14:paraId="2DF376D9" w14:textId="77777777" w:rsidR="000A45FC" w:rsidRPr="00A97993" w:rsidRDefault="000A45FC" w:rsidP="001661EC">
      <w:pPr>
        <w:spacing w:after="0" w:line="360" w:lineRule="auto"/>
        <w:ind w:left="1560" w:firstLine="851"/>
        <w:jc w:val="both"/>
        <w:rPr>
          <w:rFonts w:ascii="Times New Roman" w:hAnsi="Times New Roman" w:cs="Times New Roman"/>
          <w:sz w:val="24"/>
          <w:szCs w:val="24"/>
        </w:rPr>
      </w:pPr>
    </w:p>
    <w:p w14:paraId="70232631" w14:textId="77777777" w:rsidR="00932FEA" w:rsidRPr="00A97993" w:rsidRDefault="00932FEA" w:rsidP="001661EC">
      <w:pPr>
        <w:spacing w:after="0" w:line="360" w:lineRule="auto"/>
        <w:ind w:left="1560" w:firstLine="851"/>
        <w:jc w:val="both"/>
        <w:rPr>
          <w:rFonts w:ascii="Times New Roman" w:hAnsi="Times New Roman" w:cs="Times New Roman"/>
          <w:sz w:val="24"/>
          <w:szCs w:val="24"/>
        </w:rPr>
      </w:pPr>
    </w:p>
    <w:p w14:paraId="0F7D0AF5" w14:textId="77777777" w:rsidR="00932FEA" w:rsidRPr="00A97993" w:rsidRDefault="00932FEA" w:rsidP="001661EC">
      <w:pPr>
        <w:spacing w:after="0" w:line="360" w:lineRule="auto"/>
        <w:ind w:left="1560" w:firstLine="851"/>
        <w:jc w:val="both"/>
        <w:rPr>
          <w:rFonts w:ascii="Times New Roman" w:hAnsi="Times New Roman" w:cs="Times New Roman"/>
          <w:sz w:val="24"/>
          <w:szCs w:val="24"/>
        </w:rPr>
      </w:pPr>
    </w:p>
    <w:p w14:paraId="4B1A14DF" w14:textId="77777777" w:rsidR="00E81B32" w:rsidRPr="00A97993" w:rsidRDefault="00E81B32" w:rsidP="001661EC">
      <w:pPr>
        <w:spacing w:after="0" w:line="360" w:lineRule="auto"/>
        <w:ind w:firstLine="851"/>
        <w:jc w:val="both"/>
        <w:rPr>
          <w:rFonts w:ascii="Times New Roman" w:hAnsi="Times New Roman" w:cs="Times New Roman"/>
          <w:sz w:val="24"/>
          <w:szCs w:val="24"/>
        </w:rPr>
      </w:pPr>
    </w:p>
    <w:p w14:paraId="429F8DDF" w14:textId="77777777" w:rsidR="00E81B32" w:rsidRPr="00A97993" w:rsidRDefault="00E81B32" w:rsidP="001661EC">
      <w:pPr>
        <w:spacing w:after="0" w:line="360" w:lineRule="auto"/>
        <w:ind w:firstLine="851"/>
        <w:jc w:val="both"/>
        <w:rPr>
          <w:rFonts w:ascii="Times New Roman" w:hAnsi="Times New Roman" w:cs="Times New Roman"/>
          <w:sz w:val="24"/>
          <w:szCs w:val="24"/>
        </w:rPr>
      </w:pPr>
    </w:p>
    <w:p w14:paraId="7E127C33" w14:textId="77777777" w:rsidR="00E81B32" w:rsidRPr="00A97993" w:rsidRDefault="00E81B32" w:rsidP="001661EC">
      <w:pPr>
        <w:spacing w:after="0" w:line="360" w:lineRule="auto"/>
        <w:ind w:firstLine="851"/>
        <w:jc w:val="both"/>
        <w:rPr>
          <w:rFonts w:ascii="Times New Roman" w:hAnsi="Times New Roman" w:cs="Times New Roman"/>
          <w:sz w:val="24"/>
          <w:szCs w:val="24"/>
        </w:rPr>
      </w:pPr>
    </w:p>
    <w:p w14:paraId="2633A8B7" w14:textId="77777777" w:rsidR="00E81B32" w:rsidRPr="00A97993" w:rsidRDefault="00E81B32" w:rsidP="001661EC">
      <w:pPr>
        <w:spacing w:after="0" w:line="360" w:lineRule="auto"/>
        <w:ind w:firstLine="851"/>
        <w:jc w:val="both"/>
        <w:rPr>
          <w:rFonts w:ascii="Times New Roman" w:hAnsi="Times New Roman" w:cs="Times New Roman"/>
          <w:sz w:val="24"/>
          <w:szCs w:val="24"/>
        </w:rPr>
      </w:pPr>
    </w:p>
    <w:p w14:paraId="26DC3572" w14:textId="77777777" w:rsidR="00E81B32" w:rsidRPr="00A97993" w:rsidRDefault="00E81B32" w:rsidP="001661EC">
      <w:pPr>
        <w:spacing w:after="0" w:line="360" w:lineRule="auto"/>
        <w:ind w:firstLine="851"/>
        <w:jc w:val="both"/>
        <w:rPr>
          <w:rFonts w:ascii="Times New Roman" w:hAnsi="Times New Roman" w:cs="Times New Roman"/>
          <w:sz w:val="24"/>
          <w:szCs w:val="24"/>
        </w:rPr>
      </w:pPr>
    </w:p>
    <w:p w14:paraId="68FB1C65" w14:textId="77777777" w:rsidR="00932FEA" w:rsidRPr="00A97993" w:rsidRDefault="00932FEA" w:rsidP="001661EC">
      <w:pPr>
        <w:spacing w:after="0" w:line="360" w:lineRule="auto"/>
        <w:ind w:firstLine="851"/>
        <w:jc w:val="both"/>
        <w:rPr>
          <w:rFonts w:ascii="Times New Roman" w:hAnsi="Times New Roman" w:cs="Times New Roman"/>
          <w:sz w:val="24"/>
          <w:szCs w:val="24"/>
        </w:rPr>
      </w:pPr>
    </w:p>
    <w:p w14:paraId="047D418F" w14:textId="77777777" w:rsidR="00932FEA" w:rsidRPr="00A97993" w:rsidRDefault="00932FEA" w:rsidP="001661EC">
      <w:pPr>
        <w:spacing w:after="0" w:line="360" w:lineRule="auto"/>
        <w:ind w:firstLine="851"/>
        <w:jc w:val="both"/>
        <w:rPr>
          <w:rFonts w:ascii="Times New Roman" w:hAnsi="Times New Roman" w:cs="Times New Roman"/>
          <w:sz w:val="24"/>
          <w:szCs w:val="24"/>
        </w:rPr>
      </w:pPr>
    </w:p>
    <w:p w14:paraId="5448CFE2" w14:textId="77777777" w:rsidR="00932FEA" w:rsidRPr="00A97993" w:rsidRDefault="00932FEA" w:rsidP="001661EC">
      <w:pPr>
        <w:spacing w:after="0" w:line="360" w:lineRule="auto"/>
        <w:ind w:firstLine="851"/>
        <w:jc w:val="both"/>
        <w:rPr>
          <w:rFonts w:ascii="Times New Roman" w:hAnsi="Times New Roman" w:cs="Times New Roman"/>
          <w:sz w:val="24"/>
          <w:szCs w:val="24"/>
        </w:rPr>
      </w:pPr>
    </w:p>
    <w:p w14:paraId="085BEF24" w14:textId="77777777" w:rsidR="00932FEA" w:rsidRPr="00A97993" w:rsidRDefault="00932FEA" w:rsidP="001661EC">
      <w:pPr>
        <w:spacing w:after="0" w:line="360" w:lineRule="auto"/>
        <w:ind w:firstLine="851"/>
        <w:jc w:val="both"/>
        <w:rPr>
          <w:rFonts w:ascii="Times New Roman" w:hAnsi="Times New Roman" w:cs="Times New Roman"/>
          <w:sz w:val="24"/>
          <w:szCs w:val="24"/>
        </w:rPr>
      </w:pPr>
    </w:p>
    <w:p w14:paraId="49F1E9FB" w14:textId="77777777" w:rsidR="00E81B32" w:rsidRPr="00A97993" w:rsidRDefault="005570E7" w:rsidP="001661EC">
      <w:pPr>
        <w:pStyle w:val="Antrat1"/>
        <w:numPr>
          <w:ilvl w:val="0"/>
          <w:numId w:val="9"/>
        </w:numPr>
        <w:spacing w:after="240" w:line="360" w:lineRule="auto"/>
        <w:ind w:left="284"/>
        <w:jc w:val="center"/>
        <w:rPr>
          <w:rFonts w:ascii="Times New Roman" w:hAnsi="Times New Roman" w:cs="Times New Roman"/>
          <w:color w:val="auto"/>
          <w:sz w:val="24"/>
        </w:rPr>
      </w:pPr>
      <w:bookmarkStart w:id="5" w:name="_Toc58424312"/>
      <w:bookmarkStart w:id="6" w:name="_Toc437243339"/>
      <w:bookmarkStart w:id="7" w:name="_Toc468172931"/>
      <w:bookmarkStart w:id="8" w:name="_Toc500406214"/>
      <w:r w:rsidRPr="00A97993">
        <w:rPr>
          <w:rFonts w:ascii="Times New Roman" w:hAnsi="Times New Roman" w:cs="Times New Roman"/>
          <w:color w:val="auto"/>
          <w:sz w:val="24"/>
        </w:rPr>
        <w:lastRenderedPageBreak/>
        <w:t>D</w:t>
      </w:r>
      <w:r w:rsidR="00E81B32" w:rsidRPr="00A97993">
        <w:rPr>
          <w:rFonts w:ascii="Times New Roman" w:hAnsi="Times New Roman" w:cs="Times New Roman"/>
          <w:color w:val="auto"/>
          <w:sz w:val="24"/>
        </w:rPr>
        <w:t>EMOGRAFINĖ SITUACIJA</w:t>
      </w:r>
      <w:bookmarkEnd w:id="5"/>
      <w:r w:rsidR="004E12F6" w:rsidRPr="00A97993">
        <w:rPr>
          <w:rFonts w:ascii="Times New Roman" w:hAnsi="Times New Roman" w:cs="Times New Roman"/>
          <w:color w:val="auto"/>
          <w:sz w:val="24"/>
        </w:rPr>
        <w:t xml:space="preserve">                   </w:t>
      </w:r>
    </w:p>
    <w:p w14:paraId="60AA1AF9" w14:textId="77777777" w:rsidR="00E81B32" w:rsidRPr="00A97993" w:rsidRDefault="00E81B32" w:rsidP="008500AA">
      <w:pPr>
        <w:tabs>
          <w:tab w:val="left" w:pos="851"/>
          <w:tab w:val="left" w:pos="1276"/>
        </w:tabs>
        <w:spacing w:after="0" w:line="360" w:lineRule="auto"/>
        <w:jc w:val="both"/>
        <w:rPr>
          <w:rFonts w:ascii="Times New Roman" w:hAnsi="Times New Roman" w:cs="Times New Roman"/>
          <w:sz w:val="24"/>
        </w:rPr>
      </w:pPr>
      <w:r w:rsidRPr="00A97993">
        <w:rPr>
          <w:rFonts w:ascii="Times New Roman" w:hAnsi="Times New Roman" w:cs="Times New Roman"/>
        </w:rPr>
        <w:tab/>
      </w:r>
      <w:r w:rsidRPr="00A97993">
        <w:rPr>
          <w:rFonts w:ascii="Times New Roman" w:hAnsi="Times New Roman" w:cs="Times New Roman"/>
          <w:sz w:val="24"/>
        </w:rPr>
        <w:t>Raseinių rajono savivaldybėje 201</w:t>
      </w:r>
      <w:r w:rsidR="005F12DE" w:rsidRPr="00A97993">
        <w:rPr>
          <w:rFonts w:ascii="Times New Roman" w:hAnsi="Times New Roman" w:cs="Times New Roman"/>
          <w:sz w:val="24"/>
        </w:rPr>
        <w:t>9</w:t>
      </w:r>
      <w:r w:rsidRPr="00A97993">
        <w:rPr>
          <w:rFonts w:ascii="Times New Roman" w:hAnsi="Times New Roman" w:cs="Times New Roman"/>
          <w:sz w:val="24"/>
        </w:rPr>
        <w:t xml:space="preserve"> m. pradžioje gyveno 3</w:t>
      </w:r>
      <w:r w:rsidR="005F12DE" w:rsidRPr="00A97993">
        <w:rPr>
          <w:rFonts w:ascii="Times New Roman" w:hAnsi="Times New Roman" w:cs="Times New Roman"/>
          <w:sz w:val="24"/>
        </w:rPr>
        <w:t xml:space="preserve">1921 </w:t>
      </w:r>
      <w:r w:rsidRPr="00A97993">
        <w:rPr>
          <w:rFonts w:ascii="Times New Roman" w:hAnsi="Times New Roman" w:cs="Times New Roman"/>
          <w:sz w:val="24"/>
        </w:rPr>
        <w:t>gyventoj</w:t>
      </w:r>
      <w:r w:rsidR="005F12DE" w:rsidRPr="00A97993">
        <w:rPr>
          <w:rFonts w:ascii="Times New Roman" w:hAnsi="Times New Roman" w:cs="Times New Roman"/>
          <w:sz w:val="24"/>
        </w:rPr>
        <w:t>as</w:t>
      </w:r>
      <w:r w:rsidRPr="00A97993">
        <w:rPr>
          <w:rFonts w:ascii="Times New Roman" w:hAnsi="Times New Roman" w:cs="Times New Roman"/>
          <w:sz w:val="24"/>
        </w:rPr>
        <w:t>, 201</w:t>
      </w:r>
      <w:r w:rsidR="005F12DE" w:rsidRPr="00A97993">
        <w:rPr>
          <w:rFonts w:ascii="Times New Roman" w:hAnsi="Times New Roman" w:cs="Times New Roman"/>
          <w:sz w:val="24"/>
        </w:rPr>
        <w:t>8</w:t>
      </w:r>
      <w:r w:rsidRPr="00A97993">
        <w:rPr>
          <w:rFonts w:ascii="Times New Roman" w:hAnsi="Times New Roman" w:cs="Times New Roman"/>
          <w:sz w:val="24"/>
        </w:rPr>
        <w:t xml:space="preserve"> m. – 3</w:t>
      </w:r>
      <w:r w:rsidR="005F12DE" w:rsidRPr="00A97993">
        <w:rPr>
          <w:rFonts w:ascii="Times New Roman" w:hAnsi="Times New Roman" w:cs="Times New Roman"/>
          <w:sz w:val="24"/>
        </w:rPr>
        <w:t>2510</w:t>
      </w:r>
      <w:r w:rsidRPr="00A97993">
        <w:rPr>
          <w:rFonts w:ascii="Times New Roman" w:hAnsi="Times New Roman" w:cs="Times New Roman"/>
          <w:sz w:val="24"/>
        </w:rPr>
        <w:t>, 201</w:t>
      </w:r>
      <w:r w:rsidR="005F12DE" w:rsidRPr="00A97993">
        <w:rPr>
          <w:rFonts w:ascii="Times New Roman" w:hAnsi="Times New Roman" w:cs="Times New Roman"/>
          <w:sz w:val="24"/>
        </w:rPr>
        <w:t>7</w:t>
      </w:r>
      <w:r w:rsidRPr="00A97993">
        <w:rPr>
          <w:rFonts w:ascii="Times New Roman" w:hAnsi="Times New Roman" w:cs="Times New Roman"/>
          <w:sz w:val="24"/>
        </w:rPr>
        <w:t xml:space="preserve"> m. – 3</w:t>
      </w:r>
      <w:r w:rsidR="005F12DE" w:rsidRPr="00A97993">
        <w:rPr>
          <w:rFonts w:ascii="Times New Roman" w:hAnsi="Times New Roman" w:cs="Times New Roman"/>
          <w:sz w:val="24"/>
        </w:rPr>
        <w:t>3467</w:t>
      </w:r>
      <w:r w:rsidRPr="00A97993">
        <w:rPr>
          <w:rFonts w:ascii="Times New Roman" w:hAnsi="Times New Roman" w:cs="Times New Roman"/>
          <w:sz w:val="24"/>
        </w:rPr>
        <w:t>. 201</w:t>
      </w:r>
      <w:r w:rsidR="005F12DE" w:rsidRPr="00A97993">
        <w:rPr>
          <w:rFonts w:ascii="Times New Roman" w:hAnsi="Times New Roman" w:cs="Times New Roman"/>
          <w:sz w:val="24"/>
        </w:rPr>
        <w:t>9</w:t>
      </w:r>
      <w:r w:rsidRPr="00A97993">
        <w:rPr>
          <w:rFonts w:ascii="Times New Roman" w:hAnsi="Times New Roman" w:cs="Times New Roman"/>
          <w:sz w:val="24"/>
        </w:rPr>
        <w:t xml:space="preserve"> m. lyginant su 201</w:t>
      </w:r>
      <w:r w:rsidR="005F12DE" w:rsidRPr="00A97993">
        <w:rPr>
          <w:rFonts w:ascii="Times New Roman" w:hAnsi="Times New Roman" w:cs="Times New Roman"/>
          <w:sz w:val="24"/>
        </w:rPr>
        <w:t>8</w:t>
      </w:r>
      <w:r w:rsidRPr="00A97993">
        <w:rPr>
          <w:rFonts w:ascii="Times New Roman" w:hAnsi="Times New Roman" w:cs="Times New Roman"/>
          <w:sz w:val="24"/>
        </w:rPr>
        <w:t xml:space="preserve"> m. gyventojų skaičius sumažėjo </w:t>
      </w:r>
      <w:r w:rsidR="005F12DE" w:rsidRPr="00A97993">
        <w:rPr>
          <w:rFonts w:ascii="Times New Roman" w:hAnsi="Times New Roman" w:cs="Times New Roman"/>
          <w:sz w:val="24"/>
        </w:rPr>
        <w:t>589</w:t>
      </w:r>
      <w:r w:rsidRPr="00A97993">
        <w:rPr>
          <w:rFonts w:ascii="Times New Roman" w:hAnsi="Times New Roman" w:cs="Times New Roman"/>
          <w:sz w:val="24"/>
        </w:rPr>
        <w:t xml:space="preserve"> gyventojais. Raseinių rajone vyrai sudarė 46,</w:t>
      </w:r>
      <w:r w:rsidR="004E12F6" w:rsidRPr="00A97993">
        <w:rPr>
          <w:rFonts w:ascii="Times New Roman" w:hAnsi="Times New Roman" w:cs="Times New Roman"/>
          <w:sz w:val="24"/>
        </w:rPr>
        <w:t>9</w:t>
      </w:r>
      <w:r w:rsidRPr="00A97993">
        <w:rPr>
          <w:rFonts w:ascii="Times New Roman" w:hAnsi="Times New Roman" w:cs="Times New Roman"/>
          <w:sz w:val="24"/>
        </w:rPr>
        <w:t xml:space="preserve"> proc., moterys 53,</w:t>
      </w:r>
      <w:r w:rsidR="004E12F6" w:rsidRPr="00A97993">
        <w:rPr>
          <w:rFonts w:ascii="Times New Roman" w:hAnsi="Times New Roman" w:cs="Times New Roman"/>
          <w:sz w:val="24"/>
        </w:rPr>
        <w:t>1</w:t>
      </w:r>
      <w:r w:rsidR="003076EF" w:rsidRPr="00A97993">
        <w:rPr>
          <w:rFonts w:ascii="Times New Roman" w:hAnsi="Times New Roman" w:cs="Times New Roman"/>
          <w:sz w:val="24"/>
        </w:rPr>
        <w:t xml:space="preserve"> proc.</w:t>
      </w:r>
      <w:r w:rsidRPr="00A97993">
        <w:rPr>
          <w:rFonts w:ascii="Times New Roman" w:hAnsi="Times New Roman" w:cs="Times New Roman"/>
          <w:sz w:val="24"/>
        </w:rPr>
        <w:t xml:space="preserve"> 201</w:t>
      </w:r>
      <w:r w:rsidR="005F12DE" w:rsidRPr="00A97993">
        <w:rPr>
          <w:rFonts w:ascii="Times New Roman" w:hAnsi="Times New Roman" w:cs="Times New Roman"/>
          <w:sz w:val="24"/>
        </w:rPr>
        <w:t>9</w:t>
      </w:r>
      <w:r w:rsidRPr="00A97993">
        <w:rPr>
          <w:rFonts w:ascii="Times New Roman" w:hAnsi="Times New Roman" w:cs="Times New Roman"/>
          <w:sz w:val="24"/>
        </w:rPr>
        <w:t xml:space="preserve"> m. vertinant Raseinių rajono savivaldybę daugiau gyventojų gyveno kaime (6</w:t>
      </w:r>
      <w:r w:rsidR="005F12DE" w:rsidRPr="00A97993">
        <w:rPr>
          <w:rFonts w:ascii="Times New Roman" w:hAnsi="Times New Roman" w:cs="Times New Roman"/>
          <w:sz w:val="24"/>
        </w:rPr>
        <w:t>0,7</w:t>
      </w:r>
      <w:r w:rsidRPr="00A97993">
        <w:rPr>
          <w:rFonts w:ascii="Times New Roman" w:hAnsi="Times New Roman" w:cs="Times New Roman"/>
          <w:sz w:val="24"/>
        </w:rPr>
        <w:t xml:space="preserve"> proc.) nei mieste (39</w:t>
      </w:r>
      <w:r w:rsidR="005F12DE" w:rsidRPr="00A97993">
        <w:rPr>
          <w:rFonts w:ascii="Times New Roman" w:hAnsi="Times New Roman" w:cs="Times New Roman"/>
          <w:sz w:val="24"/>
        </w:rPr>
        <w:t xml:space="preserve">,3 </w:t>
      </w:r>
      <w:r w:rsidRPr="00A97993">
        <w:rPr>
          <w:rFonts w:ascii="Times New Roman" w:hAnsi="Times New Roman" w:cs="Times New Roman"/>
          <w:sz w:val="24"/>
        </w:rPr>
        <w:t>proc.).</w:t>
      </w:r>
      <w:r w:rsidRPr="00A97993">
        <w:rPr>
          <w:rFonts w:ascii="Times New Roman" w:hAnsi="Times New Roman" w:cs="Times New Roman"/>
          <w:sz w:val="24"/>
        </w:rPr>
        <w:tab/>
      </w:r>
      <w:r w:rsidR="00620A17" w:rsidRPr="00A97993">
        <w:rPr>
          <w:rFonts w:ascii="Times New Roman" w:hAnsi="Times New Roman" w:cs="Times New Roman"/>
          <w:sz w:val="24"/>
        </w:rPr>
        <w:t>Gyventojų populiacija Raseinių rajone sensta. Kasmet rajone pastebima gyventojų senėjimo tendencija: mažėja vaikų iki 17 m. ir 1</w:t>
      </w:r>
      <w:r w:rsidR="00333BE2" w:rsidRPr="00A97993">
        <w:rPr>
          <w:rFonts w:ascii="Times New Roman" w:hAnsi="Times New Roman" w:cs="Times New Roman"/>
          <w:sz w:val="24"/>
        </w:rPr>
        <w:t>8</w:t>
      </w:r>
      <w:r w:rsidR="00A97993" w:rsidRPr="00A97993">
        <w:rPr>
          <w:rFonts w:ascii="Times New Roman" w:hAnsi="Times New Roman" w:cs="Times New Roman"/>
          <w:sz w:val="24"/>
        </w:rPr>
        <w:t xml:space="preserve"> </w:t>
      </w:r>
      <w:r w:rsidR="00E95785" w:rsidRPr="00A97993">
        <w:rPr>
          <w:rFonts w:ascii="Times New Roman" w:hAnsi="Times New Roman" w:cs="Times New Roman"/>
          <w:sz w:val="24"/>
        </w:rPr>
        <w:t>–</w:t>
      </w:r>
      <w:r w:rsidR="00A97993" w:rsidRPr="00A97993">
        <w:rPr>
          <w:rFonts w:ascii="Times New Roman" w:hAnsi="Times New Roman" w:cs="Times New Roman"/>
          <w:sz w:val="24"/>
        </w:rPr>
        <w:t xml:space="preserve"> </w:t>
      </w:r>
      <w:r w:rsidR="00620A17" w:rsidRPr="00A97993">
        <w:rPr>
          <w:rFonts w:ascii="Times New Roman" w:hAnsi="Times New Roman" w:cs="Times New Roman"/>
          <w:sz w:val="24"/>
        </w:rPr>
        <w:t>44 m. amžiaus gyventojų procentinė dalis ir didėja 45</w:t>
      </w:r>
      <w:r w:rsidR="00C67B88" w:rsidRPr="00A97993">
        <w:rPr>
          <w:rFonts w:ascii="Times New Roman" w:hAnsi="Times New Roman" w:cs="Times New Roman"/>
          <w:sz w:val="24"/>
        </w:rPr>
        <w:t>–</w:t>
      </w:r>
      <w:r w:rsidR="00620A17" w:rsidRPr="00A97993">
        <w:rPr>
          <w:rFonts w:ascii="Times New Roman" w:hAnsi="Times New Roman" w:cs="Times New Roman"/>
          <w:sz w:val="24"/>
        </w:rPr>
        <w:t>64 amžiaus bei pagyvenusių (65 ir vyresni) žmonių dalis</w:t>
      </w:r>
      <w:r w:rsidRPr="00A97993">
        <w:rPr>
          <w:rFonts w:ascii="Times New Roman" w:hAnsi="Times New Roman" w:cs="Times New Roman"/>
          <w:sz w:val="24"/>
        </w:rPr>
        <w:t xml:space="preserve"> (1 </w:t>
      </w:r>
      <w:r w:rsidR="00127C97" w:rsidRPr="00A97993">
        <w:rPr>
          <w:rFonts w:ascii="Times New Roman" w:hAnsi="Times New Roman" w:cs="Times New Roman"/>
          <w:sz w:val="24"/>
        </w:rPr>
        <w:t>lentelė</w:t>
      </w:r>
      <w:r w:rsidRPr="00A97993">
        <w:rPr>
          <w:rFonts w:ascii="Times New Roman" w:hAnsi="Times New Roman" w:cs="Times New Roman"/>
          <w:sz w:val="24"/>
        </w:rPr>
        <w:t>).</w:t>
      </w:r>
    </w:p>
    <w:p w14:paraId="78D9A5A9" w14:textId="77777777" w:rsidR="00AF2E4C" w:rsidRPr="00A97993" w:rsidRDefault="00036048" w:rsidP="008500AA">
      <w:pPr>
        <w:tabs>
          <w:tab w:val="left" w:pos="851"/>
          <w:tab w:val="left" w:pos="1276"/>
        </w:tabs>
        <w:spacing w:after="0" w:line="360" w:lineRule="auto"/>
        <w:jc w:val="both"/>
        <w:rPr>
          <w:rFonts w:ascii="Times New Roman" w:hAnsi="Times New Roman" w:cs="Times New Roman"/>
          <w:b/>
          <w:sz w:val="24"/>
        </w:rPr>
      </w:pPr>
      <w:r w:rsidRPr="00A97993">
        <w:rPr>
          <w:rFonts w:ascii="Times New Roman" w:hAnsi="Times New Roman" w:cs="Times New Roman"/>
          <w:b/>
        </w:rPr>
        <w:t>1</w:t>
      </w:r>
      <w:r w:rsidR="00AF2E4C" w:rsidRPr="00A97993">
        <w:rPr>
          <w:rFonts w:ascii="Times New Roman" w:hAnsi="Times New Roman" w:cs="Times New Roman"/>
          <w:b/>
        </w:rPr>
        <w:t xml:space="preserve"> lentelė. Raseinių rajono gyventojų pasiskirstymas pagal amžiaus grupes (proc.) 2015</w:t>
      </w:r>
      <w:r w:rsidR="00E95785" w:rsidRPr="00A97993">
        <w:rPr>
          <w:rFonts w:ascii="Times New Roman" w:hAnsi="Times New Roman" w:cs="Times New Roman"/>
          <w:sz w:val="24"/>
        </w:rPr>
        <w:t>–</w:t>
      </w:r>
      <w:r w:rsidR="00AF2E4C" w:rsidRPr="00A97993">
        <w:rPr>
          <w:rFonts w:ascii="Times New Roman" w:hAnsi="Times New Roman" w:cs="Times New Roman"/>
          <w:b/>
        </w:rPr>
        <w:t>2019 metais</w:t>
      </w:r>
    </w:p>
    <w:tbl>
      <w:tblPr>
        <w:tblStyle w:val="Lentelstinklelis"/>
        <w:tblW w:w="9615" w:type="dxa"/>
        <w:jc w:val="center"/>
        <w:tblLook w:val="04A0" w:firstRow="1" w:lastRow="0" w:firstColumn="1" w:lastColumn="0" w:noHBand="0" w:noVBand="1"/>
      </w:tblPr>
      <w:tblGrid>
        <w:gridCol w:w="3049"/>
        <w:gridCol w:w="1416"/>
        <w:gridCol w:w="1287"/>
        <w:gridCol w:w="1287"/>
        <w:gridCol w:w="1287"/>
        <w:gridCol w:w="1289"/>
      </w:tblGrid>
      <w:tr w:rsidR="00AF2E4C" w:rsidRPr="00A97993" w14:paraId="3372B24D" w14:textId="77777777" w:rsidTr="008500AA">
        <w:trPr>
          <w:trHeight w:val="293"/>
          <w:jc w:val="center"/>
        </w:trPr>
        <w:tc>
          <w:tcPr>
            <w:tcW w:w="3049" w:type="dxa"/>
            <w:vMerge w:val="restart"/>
            <w:vAlign w:val="center"/>
          </w:tcPr>
          <w:p w14:paraId="50B5311D" w14:textId="77777777" w:rsidR="00AF2E4C" w:rsidRPr="00A97993" w:rsidRDefault="00AF2E4C" w:rsidP="0003674C">
            <w:pPr>
              <w:jc w:val="center"/>
              <w:rPr>
                <w:rFonts w:ascii="Times New Roman" w:hAnsi="Times New Roman" w:cs="Times New Roman"/>
                <w:b/>
              </w:rPr>
            </w:pPr>
            <w:r w:rsidRPr="00A97993">
              <w:rPr>
                <w:rFonts w:ascii="Times New Roman" w:hAnsi="Times New Roman" w:cs="Times New Roman"/>
                <w:b/>
              </w:rPr>
              <w:t>Amžiaus grupės</w:t>
            </w:r>
          </w:p>
        </w:tc>
        <w:tc>
          <w:tcPr>
            <w:tcW w:w="6566" w:type="dxa"/>
            <w:gridSpan w:val="5"/>
          </w:tcPr>
          <w:p w14:paraId="522A14F4" w14:textId="77777777" w:rsidR="00AF2E4C" w:rsidRPr="00A97993" w:rsidRDefault="00AF2E4C" w:rsidP="0003674C">
            <w:pPr>
              <w:jc w:val="center"/>
              <w:rPr>
                <w:rFonts w:ascii="Times New Roman" w:hAnsi="Times New Roman" w:cs="Times New Roman"/>
                <w:b/>
              </w:rPr>
            </w:pPr>
            <w:r w:rsidRPr="00A97993">
              <w:rPr>
                <w:rFonts w:ascii="Times New Roman" w:hAnsi="Times New Roman" w:cs="Times New Roman"/>
                <w:b/>
              </w:rPr>
              <w:t>Metai</w:t>
            </w:r>
          </w:p>
        </w:tc>
      </w:tr>
      <w:tr w:rsidR="00AF2E4C" w:rsidRPr="00A97993" w14:paraId="5E1C35DA" w14:textId="77777777" w:rsidTr="008500AA">
        <w:trPr>
          <w:trHeight w:val="157"/>
          <w:jc w:val="center"/>
        </w:trPr>
        <w:tc>
          <w:tcPr>
            <w:tcW w:w="3049" w:type="dxa"/>
            <w:vMerge/>
            <w:vAlign w:val="bottom"/>
          </w:tcPr>
          <w:p w14:paraId="522F0FC2" w14:textId="77777777" w:rsidR="00AF2E4C" w:rsidRPr="00A97993" w:rsidRDefault="00AF2E4C" w:rsidP="0003674C">
            <w:pPr>
              <w:jc w:val="center"/>
              <w:rPr>
                <w:rFonts w:ascii="Times New Roman" w:hAnsi="Times New Roman" w:cs="Times New Roman"/>
                <w:b/>
              </w:rPr>
            </w:pPr>
          </w:p>
        </w:tc>
        <w:tc>
          <w:tcPr>
            <w:tcW w:w="1416" w:type="dxa"/>
          </w:tcPr>
          <w:p w14:paraId="727C72DE" w14:textId="77777777" w:rsidR="00AF2E4C" w:rsidRPr="00A97993" w:rsidRDefault="00AF2E4C" w:rsidP="0003674C">
            <w:pPr>
              <w:jc w:val="center"/>
              <w:rPr>
                <w:rFonts w:ascii="Times New Roman" w:hAnsi="Times New Roman" w:cs="Times New Roman"/>
                <w:b/>
              </w:rPr>
            </w:pPr>
            <w:r w:rsidRPr="00A97993">
              <w:rPr>
                <w:rFonts w:ascii="Times New Roman" w:hAnsi="Times New Roman" w:cs="Times New Roman"/>
                <w:b/>
              </w:rPr>
              <w:t xml:space="preserve">2015 </w:t>
            </w:r>
          </w:p>
        </w:tc>
        <w:tc>
          <w:tcPr>
            <w:tcW w:w="1287" w:type="dxa"/>
            <w:vAlign w:val="bottom"/>
          </w:tcPr>
          <w:p w14:paraId="2B4FB658" w14:textId="77777777" w:rsidR="00AF2E4C" w:rsidRPr="00A97993" w:rsidRDefault="00AF2E4C" w:rsidP="0003674C">
            <w:pPr>
              <w:jc w:val="center"/>
              <w:rPr>
                <w:rFonts w:ascii="Times New Roman" w:hAnsi="Times New Roman" w:cs="Times New Roman"/>
                <w:b/>
              </w:rPr>
            </w:pPr>
            <w:r w:rsidRPr="00A97993">
              <w:rPr>
                <w:rFonts w:ascii="Times New Roman" w:hAnsi="Times New Roman" w:cs="Times New Roman"/>
                <w:b/>
              </w:rPr>
              <w:t xml:space="preserve">2016 </w:t>
            </w:r>
          </w:p>
        </w:tc>
        <w:tc>
          <w:tcPr>
            <w:tcW w:w="1287" w:type="dxa"/>
            <w:vAlign w:val="bottom"/>
          </w:tcPr>
          <w:p w14:paraId="2C132603" w14:textId="77777777" w:rsidR="00AF2E4C" w:rsidRPr="00A97993" w:rsidRDefault="00AF2E4C" w:rsidP="0003674C">
            <w:pPr>
              <w:jc w:val="center"/>
              <w:rPr>
                <w:rFonts w:ascii="Times New Roman" w:hAnsi="Times New Roman" w:cs="Times New Roman"/>
                <w:b/>
              </w:rPr>
            </w:pPr>
            <w:r w:rsidRPr="00A97993">
              <w:rPr>
                <w:rFonts w:ascii="Times New Roman" w:hAnsi="Times New Roman" w:cs="Times New Roman"/>
                <w:b/>
              </w:rPr>
              <w:t xml:space="preserve">2017 </w:t>
            </w:r>
          </w:p>
        </w:tc>
        <w:tc>
          <w:tcPr>
            <w:tcW w:w="1287" w:type="dxa"/>
            <w:vAlign w:val="bottom"/>
          </w:tcPr>
          <w:p w14:paraId="75A604F9" w14:textId="77777777" w:rsidR="00AF2E4C" w:rsidRPr="00A97993" w:rsidRDefault="00AF2E4C" w:rsidP="0003674C">
            <w:pPr>
              <w:jc w:val="center"/>
              <w:rPr>
                <w:rFonts w:ascii="Times New Roman" w:hAnsi="Times New Roman" w:cs="Times New Roman"/>
                <w:b/>
              </w:rPr>
            </w:pPr>
            <w:r w:rsidRPr="00A97993">
              <w:rPr>
                <w:rFonts w:ascii="Times New Roman" w:hAnsi="Times New Roman" w:cs="Times New Roman"/>
                <w:b/>
              </w:rPr>
              <w:t>2018</w:t>
            </w:r>
          </w:p>
        </w:tc>
        <w:tc>
          <w:tcPr>
            <w:tcW w:w="1289" w:type="dxa"/>
            <w:vAlign w:val="bottom"/>
          </w:tcPr>
          <w:p w14:paraId="7D19B406" w14:textId="77777777" w:rsidR="00AF2E4C" w:rsidRPr="00A97993" w:rsidRDefault="00AF2E4C" w:rsidP="0003674C">
            <w:pPr>
              <w:jc w:val="center"/>
              <w:rPr>
                <w:rFonts w:ascii="Times New Roman" w:hAnsi="Times New Roman" w:cs="Times New Roman"/>
                <w:b/>
              </w:rPr>
            </w:pPr>
            <w:r w:rsidRPr="00A97993">
              <w:rPr>
                <w:rFonts w:ascii="Times New Roman" w:hAnsi="Times New Roman" w:cs="Times New Roman"/>
                <w:b/>
              </w:rPr>
              <w:t>2019</w:t>
            </w:r>
          </w:p>
        </w:tc>
      </w:tr>
      <w:tr w:rsidR="00AF2E4C" w:rsidRPr="00A97993" w14:paraId="57D6409D" w14:textId="77777777" w:rsidTr="008500AA">
        <w:trPr>
          <w:trHeight w:val="293"/>
          <w:jc w:val="center"/>
        </w:trPr>
        <w:tc>
          <w:tcPr>
            <w:tcW w:w="3049" w:type="dxa"/>
            <w:vAlign w:val="bottom"/>
          </w:tcPr>
          <w:p w14:paraId="7B4AC6C8"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0</w:t>
            </w:r>
            <w:r w:rsidR="00C67B88" w:rsidRPr="00A97993">
              <w:rPr>
                <w:rFonts w:ascii="Times New Roman" w:hAnsi="Times New Roman" w:cs="Times New Roman"/>
                <w:sz w:val="24"/>
              </w:rPr>
              <w:t>–</w:t>
            </w:r>
            <w:r w:rsidRPr="00A97993">
              <w:rPr>
                <w:rFonts w:ascii="Times New Roman" w:hAnsi="Times New Roman" w:cs="Times New Roman"/>
              </w:rPr>
              <w:t>17 metų</w:t>
            </w:r>
          </w:p>
        </w:tc>
        <w:tc>
          <w:tcPr>
            <w:tcW w:w="1416" w:type="dxa"/>
          </w:tcPr>
          <w:p w14:paraId="7EB8D7A5"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16,7</w:t>
            </w:r>
          </w:p>
        </w:tc>
        <w:tc>
          <w:tcPr>
            <w:tcW w:w="1287" w:type="dxa"/>
            <w:vAlign w:val="bottom"/>
          </w:tcPr>
          <w:p w14:paraId="1435D1DA"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17,4</w:t>
            </w:r>
          </w:p>
        </w:tc>
        <w:tc>
          <w:tcPr>
            <w:tcW w:w="1287" w:type="dxa"/>
            <w:vAlign w:val="bottom"/>
          </w:tcPr>
          <w:p w14:paraId="6FC043E0"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17,2</w:t>
            </w:r>
          </w:p>
        </w:tc>
        <w:tc>
          <w:tcPr>
            <w:tcW w:w="1287" w:type="dxa"/>
            <w:vAlign w:val="bottom"/>
          </w:tcPr>
          <w:p w14:paraId="3DF8E49B"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17,0</w:t>
            </w:r>
          </w:p>
        </w:tc>
        <w:tc>
          <w:tcPr>
            <w:tcW w:w="1289" w:type="dxa"/>
            <w:vAlign w:val="bottom"/>
          </w:tcPr>
          <w:p w14:paraId="1066EE72"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16,7</w:t>
            </w:r>
          </w:p>
        </w:tc>
      </w:tr>
      <w:tr w:rsidR="00AF2E4C" w:rsidRPr="00A97993" w14:paraId="60543B57" w14:textId="77777777" w:rsidTr="008500AA">
        <w:trPr>
          <w:trHeight w:val="293"/>
          <w:jc w:val="center"/>
        </w:trPr>
        <w:tc>
          <w:tcPr>
            <w:tcW w:w="3049" w:type="dxa"/>
            <w:vAlign w:val="bottom"/>
          </w:tcPr>
          <w:p w14:paraId="51799F86"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18</w:t>
            </w:r>
            <w:r w:rsidR="00C67B88" w:rsidRPr="00A97993">
              <w:rPr>
                <w:rFonts w:ascii="Times New Roman" w:hAnsi="Times New Roman" w:cs="Times New Roman"/>
                <w:sz w:val="24"/>
              </w:rPr>
              <w:t>–</w:t>
            </w:r>
            <w:r w:rsidRPr="00A97993">
              <w:rPr>
                <w:rFonts w:ascii="Times New Roman" w:hAnsi="Times New Roman" w:cs="Times New Roman"/>
              </w:rPr>
              <w:t>44 metų</w:t>
            </w:r>
          </w:p>
        </w:tc>
        <w:tc>
          <w:tcPr>
            <w:tcW w:w="1416" w:type="dxa"/>
          </w:tcPr>
          <w:p w14:paraId="41E9C560"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29,3</w:t>
            </w:r>
          </w:p>
        </w:tc>
        <w:tc>
          <w:tcPr>
            <w:tcW w:w="1287" w:type="dxa"/>
            <w:vAlign w:val="bottom"/>
          </w:tcPr>
          <w:p w14:paraId="4045CAB8"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31,5</w:t>
            </w:r>
          </w:p>
        </w:tc>
        <w:tc>
          <w:tcPr>
            <w:tcW w:w="1287" w:type="dxa"/>
            <w:vAlign w:val="bottom"/>
          </w:tcPr>
          <w:p w14:paraId="507EBC53"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30,6</w:t>
            </w:r>
          </w:p>
        </w:tc>
        <w:tc>
          <w:tcPr>
            <w:tcW w:w="1287" w:type="dxa"/>
            <w:vAlign w:val="bottom"/>
          </w:tcPr>
          <w:p w14:paraId="290BA0EF"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29,9</w:t>
            </w:r>
          </w:p>
        </w:tc>
        <w:tc>
          <w:tcPr>
            <w:tcW w:w="1289" w:type="dxa"/>
            <w:vAlign w:val="bottom"/>
          </w:tcPr>
          <w:p w14:paraId="3E29B010"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29,3</w:t>
            </w:r>
          </w:p>
        </w:tc>
      </w:tr>
      <w:tr w:rsidR="00AF2E4C" w:rsidRPr="00A97993" w14:paraId="0B99FF1D" w14:textId="77777777" w:rsidTr="008500AA">
        <w:trPr>
          <w:trHeight w:val="293"/>
          <w:jc w:val="center"/>
        </w:trPr>
        <w:tc>
          <w:tcPr>
            <w:tcW w:w="3049" w:type="dxa"/>
            <w:vAlign w:val="bottom"/>
          </w:tcPr>
          <w:p w14:paraId="1A75572B"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45</w:t>
            </w:r>
            <w:r w:rsidR="00C67B88" w:rsidRPr="00A97993">
              <w:rPr>
                <w:rFonts w:ascii="Times New Roman" w:hAnsi="Times New Roman" w:cs="Times New Roman"/>
                <w:sz w:val="24"/>
              </w:rPr>
              <w:t>–</w:t>
            </w:r>
            <w:r w:rsidRPr="00A97993">
              <w:rPr>
                <w:rFonts w:ascii="Times New Roman" w:hAnsi="Times New Roman" w:cs="Times New Roman"/>
              </w:rPr>
              <w:t>64 metų</w:t>
            </w:r>
          </w:p>
        </w:tc>
        <w:tc>
          <w:tcPr>
            <w:tcW w:w="1416" w:type="dxa"/>
          </w:tcPr>
          <w:p w14:paraId="229DC8F1"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31,1</w:t>
            </w:r>
          </w:p>
        </w:tc>
        <w:tc>
          <w:tcPr>
            <w:tcW w:w="1287" w:type="dxa"/>
            <w:vAlign w:val="bottom"/>
          </w:tcPr>
          <w:p w14:paraId="1A32817F"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29,3</w:t>
            </w:r>
          </w:p>
        </w:tc>
        <w:tc>
          <w:tcPr>
            <w:tcW w:w="1287" w:type="dxa"/>
            <w:vAlign w:val="bottom"/>
          </w:tcPr>
          <w:p w14:paraId="1E9EA49A"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30,0</w:t>
            </w:r>
          </w:p>
        </w:tc>
        <w:tc>
          <w:tcPr>
            <w:tcW w:w="1287" w:type="dxa"/>
            <w:vAlign w:val="bottom"/>
          </w:tcPr>
          <w:p w14:paraId="471D7C04"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30,6</w:t>
            </w:r>
          </w:p>
        </w:tc>
        <w:tc>
          <w:tcPr>
            <w:tcW w:w="1289" w:type="dxa"/>
            <w:vAlign w:val="bottom"/>
          </w:tcPr>
          <w:p w14:paraId="512B77A6"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31,1</w:t>
            </w:r>
          </w:p>
        </w:tc>
      </w:tr>
      <w:tr w:rsidR="00AF2E4C" w:rsidRPr="00A97993" w14:paraId="4EDC8B37" w14:textId="77777777" w:rsidTr="008500AA">
        <w:trPr>
          <w:trHeight w:val="310"/>
          <w:jc w:val="center"/>
        </w:trPr>
        <w:tc>
          <w:tcPr>
            <w:tcW w:w="3049" w:type="dxa"/>
            <w:vAlign w:val="bottom"/>
          </w:tcPr>
          <w:p w14:paraId="2DDCACEA"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65 metų ir vyresni</w:t>
            </w:r>
          </w:p>
        </w:tc>
        <w:tc>
          <w:tcPr>
            <w:tcW w:w="1416" w:type="dxa"/>
          </w:tcPr>
          <w:p w14:paraId="05E25B63"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22,9</w:t>
            </w:r>
          </w:p>
        </w:tc>
        <w:tc>
          <w:tcPr>
            <w:tcW w:w="1287" w:type="dxa"/>
            <w:vAlign w:val="bottom"/>
          </w:tcPr>
          <w:p w14:paraId="57D8984A"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21,8</w:t>
            </w:r>
          </w:p>
        </w:tc>
        <w:tc>
          <w:tcPr>
            <w:tcW w:w="1287" w:type="dxa"/>
            <w:vAlign w:val="bottom"/>
          </w:tcPr>
          <w:p w14:paraId="2B5738FC"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22,2</w:t>
            </w:r>
          </w:p>
        </w:tc>
        <w:tc>
          <w:tcPr>
            <w:tcW w:w="1287" w:type="dxa"/>
            <w:vAlign w:val="bottom"/>
          </w:tcPr>
          <w:p w14:paraId="4C31D6D1"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22,6</w:t>
            </w:r>
          </w:p>
        </w:tc>
        <w:tc>
          <w:tcPr>
            <w:tcW w:w="1289" w:type="dxa"/>
            <w:vAlign w:val="bottom"/>
          </w:tcPr>
          <w:p w14:paraId="2F0ADD67" w14:textId="77777777" w:rsidR="00AF2E4C" w:rsidRPr="00A97993" w:rsidRDefault="00AF2E4C" w:rsidP="0003674C">
            <w:pPr>
              <w:jc w:val="center"/>
              <w:rPr>
                <w:rFonts w:ascii="Times New Roman" w:hAnsi="Times New Roman" w:cs="Times New Roman"/>
              </w:rPr>
            </w:pPr>
            <w:r w:rsidRPr="00A97993">
              <w:rPr>
                <w:rFonts w:ascii="Times New Roman" w:hAnsi="Times New Roman" w:cs="Times New Roman"/>
              </w:rPr>
              <w:t>22,9</w:t>
            </w:r>
          </w:p>
        </w:tc>
      </w:tr>
    </w:tbl>
    <w:p w14:paraId="7DD58BCD" w14:textId="77777777" w:rsidR="00E81B32" w:rsidRPr="00A97993" w:rsidRDefault="00E81B32" w:rsidP="001661EC">
      <w:pPr>
        <w:spacing w:line="360" w:lineRule="auto"/>
        <w:jc w:val="center"/>
        <w:rPr>
          <w:rFonts w:ascii="Times New Roman" w:eastAsia="Times New Roman" w:hAnsi="Times New Roman"/>
          <w:sz w:val="24"/>
        </w:rPr>
      </w:pPr>
      <w:r w:rsidRPr="00A97993">
        <w:rPr>
          <w:rFonts w:ascii="Times New Roman" w:hAnsi="Times New Roman" w:cs="Times New Roman"/>
        </w:rPr>
        <w:t xml:space="preserve">Šaltinis: </w:t>
      </w:r>
      <w:r w:rsidR="00AF2E4C" w:rsidRPr="00A97993">
        <w:rPr>
          <w:rFonts w:ascii="Times New Roman" w:eastAsia="Times New Roman" w:hAnsi="Times New Roman"/>
          <w:sz w:val="24"/>
        </w:rPr>
        <w:t>Visuomen</w:t>
      </w:r>
      <w:r w:rsidR="00127C97" w:rsidRPr="00A97993">
        <w:rPr>
          <w:rFonts w:ascii="Times New Roman" w:eastAsia="Times New Roman" w:hAnsi="Times New Roman"/>
          <w:sz w:val="24"/>
        </w:rPr>
        <w:t>ė</w:t>
      </w:r>
      <w:r w:rsidR="00AF2E4C" w:rsidRPr="00A97993">
        <w:rPr>
          <w:rFonts w:ascii="Times New Roman" w:eastAsia="Times New Roman" w:hAnsi="Times New Roman"/>
          <w:sz w:val="24"/>
        </w:rPr>
        <w:t>s sveikatos stebėsenos informacin</w:t>
      </w:r>
      <w:r w:rsidR="009027B9" w:rsidRPr="00A97993">
        <w:rPr>
          <w:rFonts w:ascii="Times New Roman" w:eastAsia="Times New Roman" w:hAnsi="Times New Roman"/>
          <w:sz w:val="24"/>
        </w:rPr>
        <w:t>ė</w:t>
      </w:r>
      <w:r w:rsidR="00AF2E4C" w:rsidRPr="00A97993">
        <w:rPr>
          <w:rFonts w:ascii="Times New Roman" w:eastAsia="Times New Roman" w:hAnsi="Times New Roman"/>
          <w:sz w:val="24"/>
        </w:rPr>
        <w:t xml:space="preserve"> sistema </w:t>
      </w:r>
    </w:p>
    <w:p w14:paraId="04613AFA" w14:textId="77777777" w:rsidR="00036048" w:rsidRPr="00A97993" w:rsidRDefault="00E03C06" w:rsidP="001661EC">
      <w:pPr>
        <w:tabs>
          <w:tab w:val="left" w:pos="851"/>
        </w:tabs>
        <w:spacing w:after="0" w:line="360" w:lineRule="auto"/>
        <w:jc w:val="both"/>
        <w:rPr>
          <w:rFonts w:ascii="Times New Roman" w:hAnsi="Times New Roman" w:cs="Times New Roman"/>
          <w:sz w:val="24"/>
        </w:rPr>
      </w:pPr>
      <w:r w:rsidRPr="00A97993">
        <w:rPr>
          <w:rFonts w:ascii="Times New Roman" w:hAnsi="Times New Roman" w:cs="Times New Roman"/>
          <w:sz w:val="24"/>
        </w:rPr>
        <w:tab/>
        <w:t>Vidutinė tikėtina gyvenimo trukmė – tai pagrindinis gyventojų sveikatos rodiklis, parodantis bendrą rizikos veiksnių poveikį, ligų paplitimą, intervencijų bei gydymo veiksmingumą.</w:t>
      </w:r>
      <w:r w:rsidR="00036048" w:rsidRPr="00A97993">
        <w:rPr>
          <w:rFonts w:ascii="Times New Roman" w:hAnsi="Times New Roman" w:cs="Times New Roman"/>
          <w:sz w:val="24"/>
        </w:rPr>
        <w:t xml:space="preserve"> Vidutinė</w:t>
      </w:r>
      <w:r w:rsidR="00127C97" w:rsidRPr="00A97993">
        <w:rPr>
          <w:rFonts w:ascii="Times New Roman" w:hAnsi="Times New Roman" w:cs="Times New Roman"/>
          <w:sz w:val="24"/>
        </w:rPr>
        <w:t>s</w:t>
      </w:r>
      <w:r w:rsidR="00036048" w:rsidRPr="00A97993">
        <w:rPr>
          <w:rFonts w:ascii="Times New Roman" w:hAnsi="Times New Roman" w:cs="Times New Roman"/>
          <w:sz w:val="24"/>
        </w:rPr>
        <w:t xml:space="preserve"> tikėtinos gyvenimo trukmės Lietuvoje dinamika rodo, kad gyventojų gyvenimo trukmė nuolat ilgėja, Raseinių rajone – kinta netolygiai. Raseinių rajone per pastaruosius penkis metus vidutinė tikėtina gyvenimo trukmė pailgėjo 2,9 metais (1 pav.).</w:t>
      </w:r>
    </w:p>
    <w:p w14:paraId="212033E8" w14:textId="77777777" w:rsidR="00E03C06" w:rsidRPr="00A97993" w:rsidRDefault="00354513" w:rsidP="008500AA">
      <w:pPr>
        <w:tabs>
          <w:tab w:val="left" w:pos="851"/>
        </w:tabs>
        <w:spacing w:after="0" w:line="240" w:lineRule="auto"/>
        <w:jc w:val="center"/>
        <w:rPr>
          <w:rFonts w:ascii="Times New Roman" w:hAnsi="Times New Roman" w:cs="Times New Roman"/>
          <w:sz w:val="24"/>
        </w:rPr>
      </w:pPr>
      <w:r w:rsidRPr="00A97993">
        <w:rPr>
          <w:rFonts w:ascii="Times New Roman" w:hAnsi="Times New Roman" w:cs="Times New Roman"/>
          <w:noProof/>
          <w:sz w:val="24"/>
        </w:rPr>
        <w:drawing>
          <wp:inline distT="0" distB="0" distL="0" distR="0" wp14:anchorId="21921F34" wp14:editId="7DC3D19F">
            <wp:extent cx="6296025" cy="1304925"/>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740FC3" w14:textId="77777777" w:rsidR="00036048" w:rsidRPr="00A97993" w:rsidRDefault="00127C97" w:rsidP="0003674C">
      <w:pPr>
        <w:spacing w:after="0" w:line="240" w:lineRule="auto"/>
        <w:jc w:val="center"/>
        <w:rPr>
          <w:rFonts w:ascii="Times New Roman" w:hAnsi="Times New Roman" w:cs="Times New Roman"/>
          <w:b/>
        </w:rPr>
      </w:pPr>
      <w:r w:rsidRPr="00A97993">
        <w:rPr>
          <w:rFonts w:ascii="Times New Roman" w:hAnsi="Times New Roman" w:cs="Times New Roman"/>
          <w:b/>
        </w:rPr>
        <w:t>1 pav. Vidutinė tikėtina</w:t>
      </w:r>
      <w:r w:rsidR="00036048" w:rsidRPr="00A97993">
        <w:rPr>
          <w:rFonts w:ascii="Times New Roman" w:hAnsi="Times New Roman" w:cs="Times New Roman"/>
          <w:b/>
        </w:rPr>
        <w:t xml:space="preserve"> gyvenimo trukmė Raseinių rajono savivaldybėje ir Lietuvoje</w:t>
      </w:r>
      <w:r w:rsidRPr="00A97993">
        <w:rPr>
          <w:rFonts w:ascii="Times New Roman" w:hAnsi="Times New Roman" w:cs="Times New Roman"/>
          <w:b/>
        </w:rPr>
        <w:t xml:space="preserve"> </w:t>
      </w:r>
      <w:r w:rsidR="00036048" w:rsidRPr="00A97993">
        <w:rPr>
          <w:rFonts w:ascii="Times New Roman" w:hAnsi="Times New Roman" w:cs="Times New Roman"/>
          <w:b/>
        </w:rPr>
        <w:t xml:space="preserve"> 2015</w:t>
      </w:r>
      <w:r w:rsidR="00E95785" w:rsidRPr="00A97993">
        <w:rPr>
          <w:rFonts w:ascii="Times New Roman" w:hAnsi="Times New Roman" w:cs="Times New Roman"/>
          <w:b/>
          <w:sz w:val="24"/>
        </w:rPr>
        <w:t>–</w:t>
      </w:r>
      <w:r w:rsidR="00036048" w:rsidRPr="00A97993">
        <w:rPr>
          <w:rFonts w:ascii="Times New Roman" w:hAnsi="Times New Roman" w:cs="Times New Roman"/>
          <w:b/>
        </w:rPr>
        <w:t>2019 metais</w:t>
      </w:r>
    </w:p>
    <w:p w14:paraId="5E8DACCA" w14:textId="77777777" w:rsidR="00036048" w:rsidRPr="00A97993" w:rsidRDefault="00036048" w:rsidP="0003674C">
      <w:pPr>
        <w:spacing w:after="0" w:line="240" w:lineRule="auto"/>
        <w:jc w:val="center"/>
        <w:rPr>
          <w:rFonts w:ascii="Times New Roman" w:eastAsia="Times New Roman" w:hAnsi="Times New Roman"/>
          <w:sz w:val="24"/>
        </w:rPr>
      </w:pPr>
      <w:r w:rsidRPr="00A97993">
        <w:rPr>
          <w:rFonts w:ascii="Times New Roman" w:hAnsi="Times New Roman" w:cs="Times New Roman"/>
        </w:rPr>
        <w:t xml:space="preserve">Šaltinis: </w:t>
      </w:r>
      <w:r w:rsidRPr="00A97993">
        <w:rPr>
          <w:rFonts w:ascii="Times New Roman" w:eastAsia="Times New Roman" w:hAnsi="Times New Roman"/>
          <w:sz w:val="24"/>
        </w:rPr>
        <w:t xml:space="preserve">Visuomenes sveikatos stebėsenos informacine sistema </w:t>
      </w:r>
    </w:p>
    <w:p w14:paraId="7C2AB272" w14:textId="77777777" w:rsidR="008217CC" w:rsidRPr="00A97993" w:rsidRDefault="008217CC" w:rsidP="0003674C">
      <w:pPr>
        <w:spacing w:after="0" w:line="240" w:lineRule="auto"/>
        <w:jc w:val="center"/>
        <w:rPr>
          <w:rFonts w:ascii="Times New Roman" w:eastAsia="Times New Roman" w:hAnsi="Times New Roman"/>
          <w:sz w:val="24"/>
        </w:rPr>
      </w:pPr>
    </w:p>
    <w:p w14:paraId="0D0CC34B" w14:textId="77777777" w:rsidR="008500AA" w:rsidRPr="00A97993" w:rsidRDefault="008217CC" w:rsidP="008500AA">
      <w:pPr>
        <w:tabs>
          <w:tab w:val="left" w:pos="5743"/>
        </w:tabs>
        <w:spacing w:after="0" w:line="360" w:lineRule="auto"/>
        <w:ind w:firstLine="851"/>
        <w:contextualSpacing/>
        <w:jc w:val="both"/>
        <w:rPr>
          <w:rFonts w:ascii="Times New Roman" w:hAnsi="Times New Roman" w:cs="Times New Roman"/>
          <w:sz w:val="24"/>
          <w:szCs w:val="24"/>
        </w:rPr>
      </w:pPr>
      <w:r w:rsidRPr="00A97993">
        <w:rPr>
          <w:rFonts w:ascii="Times New Roman" w:hAnsi="Times New Roman" w:cs="Times New Roman"/>
          <w:sz w:val="24"/>
          <w:szCs w:val="24"/>
        </w:rPr>
        <w:t xml:space="preserve">Remiantis Lietuvos statistikos departamento duomenimis, </w:t>
      </w:r>
      <w:r w:rsidR="001169F1" w:rsidRPr="00A97993">
        <w:rPr>
          <w:rFonts w:ascii="Times New Roman" w:hAnsi="Times New Roman" w:cs="Times New Roman"/>
          <w:sz w:val="24"/>
          <w:szCs w:val="24"/>
        </w:rPr>
        <w:t xml:space="preserve">2019 m. </w:t>
      </w:r>
      <w:r w:rsidRPr="00A97993">
        <w:rPr>
          <w:rFonts w:ascii="Times New Roman" w:hAnsi="Times New Roman" w:cs="Times New Roman"/>
          <w:sz w:val="24"/>
          <w:szCs w:val="24"/>
        </w:rPr>
        <w:t>Raseinių r</w:t>
      </w:r>
      <w:r w:rsidR="001245EB" w:rsidRPr="00A97993">
        <w:rPr>
          <w:rFonts w:ascii="Times New Roman" w:hAnsi="Times New Roman" w:cs="Times New Roman"/>
          <w:sz w:val="24"/>
          <w:szCs w:val="24"/>
        </w:rPr>
        <w:t>ajone</w:t>
      </w:r>
      <w:r w:rsidRPr="00A97993">
        <w:rPr>
          <w:rFonts w:ascii="Times New Roman" w:hAnsi="Times New Roman" w:cs="Times New Roman"/>
          <w:sz w:val="24"/>
          <w:szCs w:val="24"/>
        </w:rPr>
        <w:t xml:space="preserve"> </w:t>
      </w:r>
      <w:r w:rsidR="002C6CED" w:rsidRPr="00A97993">
        <w:rPr>
          <w:rFonts w:ascii="Times New Roman" w:hAnsi="Times New Roman" w:cs="Times New Roman"/>
          <w:sz w:val="24"/>
          <w:szCs w:val="24"/>
        </w:rPr>
        <w:t xml:space="preserve">gimė </w:t>
      </w:r>
      <w:r w:rsidRPr="00A97993">
        <w:rPr>
          <w:rFonts w:ascii="Times New Roman" w:hAnsi="Times New Roman" w:cs="Times New Roman"/>
          <w:sz w:val="24"/>
          <w:szCs w:val="24"/>
        </w:rPr>
        <w:t>251</w:t>
      </w:r>
      <w:r w:rsidR="001245EB" w:rsidRPr="00A97993">
        <w:rPr>
          <w:rFonts w:ascii="Times New Roman" w:hAnsi="Times New Roman" w:cs="Times New Roman"/>
          <w:sz w:val="24"/>
          <w:szCs w:val="24"/>
        </w:rPr>
        <w:t xml:space="preserve"> </w:t>
      </w:r>
      <w:r w:rsidR="002C6CED" w:rsidRPr="00A97993">
        <w:rPr>
          <w:rFonts w:ascii="Times New Roman" w:hAnsi="Times New Roman" w:cs="Times New Roman"/>
          <w:sz w:val="24"/>
          <w:szCs w:val="24"/>
        </w:rPr>
        <w:t>kūdikis,</w:t>
      </w:r>
      <w:r w:rsidR="001A45C7" w:rsidRPr="00A97993">
        <w:rPr>
          <w:rFonts w:ascii="Times New Roman" w:hAnsi="Times New Roman" w:cs="Times New Roman"/>
          <w:sz w:val="24"/>
          <w:szCs w:val="24"/>
        </w:rPr>
        <w:t xml:space="preserve"> </w:t>
      </w:r>
      <w:r w:rsidRPr="00A97993">
        <w:rPr>
          <w:rFonts w:ascii="Times New Roman" w:hAnsi="Times New Roman" w:cs="Times New Roman"/>
          <w:sz w:val="24"/>
          <w:szCs w:val="24"/>
        </w:rPr>
        <w:t xml:space="preserve">15 </w:t>
      </w:r>
      <w:r w:rsidR="001A45C7" w:rsidRPr="00A97993">
        <w:rPr>
          <w:rFonts w:ascii="Times New Roman" w:hAnsi="Times New Roman" w:cs="Times New Roman"/>
          <w:sz w:val="24"/>
          <w:szCs w:val="24"/>
        </w:rPr>
        <w:t>kūdikių</w:t>
      </w:r>
      <w:r w:rsidRPr="00A97993">
        <w:rPr>
          <w:rFonts w:ascii="Times New Roman" w:hAnsi="Times New Roman" w:cs="Times New Roman"/>
          <w:sz w:val="24"/>
          <w:szCs w:val="24"/>
        </w:rPr>
        <w:t xml:space="preserve"> mažiau nei 2018 m. </w:t>
      </w:r>
      <w:r w:rsidR="00F73F10" w:rsidRPr="00A97993">
        <w:rPr>
          <w:rFonts w:ascii="Times New Roman" w:hAnsi="Times New Roman" w:cs="Times New Roman"/>
          <w:sz w:val="24"/>
        </w:rPr>
        <w:t>Rasein</w:t>
      </w:r>
      <w:r w:rsidR="001A45C7" w:rsidRPr="00A97993">
        <w:rPr>
          <w:rFonts w:ascii="Times New Roman" w:hAnsi="Times New Roman" w:cs="Times New Roman"/>
          <w:sz w:val="24"/>
        </w:rPr>
        <w:t xml:space="preserve">ių rajone </w:t>
      </w:r>
      <w:r w:rsidR="00F73F10" w:rsidRPr="00A97993">
        <w:rPr>
          <w:rFonts w:ascii="Times New Roman" w:hAnsi="Times New Roman" w:cs="Times New Roman"/>
          <w:sz w:val="24"/>
        </w:rPr>
        <w:t>2019 m. mirė 51</w:t>
      </w:r>
      <w:r w:rsidR="00962DC2" w:rsidRPr="00A97993">
        <w:rPr>
          <w:rFonts w:ascii="Times New Roman" w:hAnsi="Times New Roman" w:cs="Times New Roman"/>
          <w:sz w:val="24"/>
        </w:rPr>
        <w:t>1 asmenų</w:t>
      </w:r>
      <w:r w:rsidR="00F73F10" w:rsidRPr="00A97993">
        <w:rPr>
          <w:rFonts w:ascii="Times New Roman" w:hAnsi="Times New Roman" w:cs="Times New Roman"/>
          <w:sz w:val="24"/>
        </w:rPr>
        <w:t xml:space="preserve">, 2018 m. – </w:t>
      </w:r>
      <w:r w:rsidR="00962DC2" w:rsidRPr="00A97993">
        <w:rPr>
          <w:rFonts w:ascii="Times New Roman" w:hAnsi="Times New Roman" w:cs="Times New Roman"/>
          <w:sz w:val="24"/>
        </w:rPr>
        <w:t>520</w:t>
      </w:r>
      <w:r w:rsidR="00F73F10" w:rsidRPr="00A97993">
        <w:rPr>
          <w:rFonts w:ascii="Times New Roman" w:hAnsi="Times New Roman" w:cs="Times New Roman"/>
          <w:sz w:val="24"/>
        </w:rPr>
        <w:t xml:space="preserve">, 2017 m. – </w:t>
      </w:r>
      <w:r w:rsidR="00962DC2" w:rsidRPr="00A97993">
        <w:rPr>
          <w:rFonts w:ascii="Times New Roman" w:hAnsi="Times New Roman" w:cs="Times New Roman"/>
          <w:sz w:val="24"/>
        </w:rPr>
        <w:t>567</w:t>
      </w:r>
      <w:r w:rsidR="002C6CED" w:rsidRPr="00A97993">
        <w:rPr>
          <w:rFonts w:ascii="Times New Roman" w:hAnsi="Times New Roman" w:cs="Times New Roman"/>
          <w:sz w:val="24"/>
        </w:rPr>
        <w:t>.</w:t>
      </w:r>
      <w:r w:rsidR="00F73F10" w:rsidRPr="00A97993">
        <w:rPr>
          <w:rFonts w:ascii="Times New Roman" w:hAnsi="Times New Roman" w:cs="Times New Roman"/>
          <w:sz w:val="24"/>
        </w:rPr>
        <w:t xml:space="preserve"> 2019 m. lyginant su 2018 m. </w:t>
      </w:r>
      <w:r w:rsidR="00962DC2" w:rsidRPr="00A97993">
        <w:rPr>
          <w:rFonts w:ascii="Times New Roman" w:hAnsi="Times New Roman" w:cs="Times New Roman"/>
          <w:sz w:val="24"/>
        </w:rPr>
        <w:t>mirusiųjų</w:t>
      </w:r>
      <w:r w:rsidR="00F73F10" w:rsidRPr="00A97993">
        <w:rPr>
          <w:rFonts w:ascii="Times New Roman" w:hAnsi="Times New Roman" w:cs="Times New Roman"/>
          <w:sz w:val="24"/>
        </w:rPr>
        <w:t xml:space="preserve"> skaičius sumažėjo </w:t>
      </w:r>
      <w:r w:rsidR="00962DC2" w:rsidRPr="00A97993">
        <w:rPr>
          <w:rFonts w:ascii="Times New Roman" w:hAnsi="Times New Roman" w:cs="Times New Roman"/>
          <w:sz w:val="24"/>
        </w:rPr>
        <w:t>9</w:t>
      </w:r>
      <w:r w:rsidR="00F73F10" w:rsidRPr="00A97993">
        <w:rPr>
          <w:rFonts w:ascii="Times New Roman" w:hAnsi="Times New Roman" w:cs="Times New Roman"/>
          <w:sz w:val="24"/>
        </w:rPr>
        <w:t xml:space="preserve"> </w:t>
      </w:r>
      <w:r w:rsidR="00962DC2" w:rsidRPr="00A97993">
        <w:rPr>
          <w:rFonts w:ascii="Times New Roman" w:hAnsi="Times New Roman" w:cs="Times New Roman"/>
          <w:sz w:val="24"/>
        </w:rPr>
        <w:t>asmenimis</w:t>
      </w:r>
      <w:r w:rsidR="00F73F10" w:rsidRPr="00A97993">
        <w:rPr>
          <w:rFonts w:ascii="Times New Roman" w:hAnsi="Times New Roman" w:cs="Times New Roman"/>
          <w:sz w:val="24"/>
        </w:rPr>
        <w:t>.</w:t>
      </w:r>
      <w:r w:rsidR="00962DC2" w:rsidRPr="00A97993">
        <w:rPr>
          <w:rFonts w:ascii="Times New Roman" w:hAnsi="Times New Roman" w:cs="Times New Roman"/>
          <w:sz w:val="24"/>
        </w:rPr>
        <w:t xml:space="preserve"> </w:t>
      </w:r>
      <w:r w:rsidR="00962DC2" w:rsidRPr="00A97993">
        <w:rPr>
          <w:rFonts w:ascii="Times New Roman" w:hAnsi="Times New Roman" w:cs="Times New Roman"/>
          <w:sz w:val="24"/>
          <w:szCs w:val="24"/>
        </w:rPr>
        <w:t>Šie rodikliai rodo, kad rajone mirtingumas mažėja.</w:t>
      </w:r>
      <w:r w:rsidR="008500AA" w:rsidRPr="00A97993">
        <w:rPr>
          <w:rFonts w:ascii="Times New Roman" w:hAnsi="Times New Roman" w:cs="Times New Roman"/>
          <w:sz w:val="24"/>
          <w:szCs w:val="24"/>
        </w:rPr>
        <w:t xml:space="preserve"> </w:t>
      </w:r>
      <w:r w:rsidR="00E81B32" w:rsidRPr="00A97993">
        <w:rPr>
          <w:rFonts w:ascii="Times New Roman" w:hAnsi="Times New Roman" w:cs="Times New Roman"/>
          <w:sz w:val="24"/>
          <w:szCs w:val="24"/>
        </w:rPr>
        <w:t>201</w:t>
      </w:r>
      <w:r w:rsidR="001760EE" w:rsidRPr="00A97993">
        <w:rPr>
          <w:rFonts w:ascii="Times New Roman" w:hAnsi="Times New Roman" w:cs="Times New Roman"/>
          <w:sz w:val="24"/>
          <w:szCs w:val="24"/>
        </w:rPr>
        <w:t>9</w:t>
      </w:r>
      <w:r w:rsidR="00E81B32" w:rsidRPr="00A97993">
        <w:rPr>
          <w:rFonts w:ascii="Times New Roman" w:hAnsi="Times New Roman" w:cs="Times New Roman"/>
          <w:sz w:val="24"/>
          <w:szCs w:val="24"/>
        </w:rPr>
        <w:t xml:space="preserve"> metais Raseinių rajone natūralus gyventojų prieaugis buvo -</w:t>
      </w:r>
      <w:r w:rsidR="006E6565" w:rsidRPr="00A97993">
        <w:rPr>
          <w:rFonts w:ascii="Times New Roman" w:hAnsi="Times New Roman" w:cs="Times New Roman"/>
          <w:sz w:val="24"/>
          <w:szCs w:val="24"/>
        </w:rPr>
        <w:t>8,3</w:t>
      </w:r>
      <w:r w:rsidR="00E81B32" w:rsidRPr="00A97993">
        <w:rPr>
          <w:rFonts w:ascii="Times New Roman" w:hAnsi="Times New Roman" w:cs="Times New Roman"/>
          <w:sz w:val="24"/>
          <w:szCs w:val="24"/>
        </w:rPr>
        <w:t>/1000 gyv., mirtingumas – 16,</w:t>
      </w:r>
      <w:r w:rsidR="001760EE" w:rsidRPr="00A97993">
        <w:rPr>
          <w:rFonts w:ascii="Times New Roman" w:hAnsi="Times New Roman" w:cs="Times New Roman"/>
          <w:sz w:val="24"/>
          <w:szCs w:val="24"/>
        </w:rPr>
        <w:t>2</w:t>
      </w:r>
      <w:r w:rsidR="00E81B32" w:rsidRPr="00A97993">
        <w:rPr>
          <w:rFonts w:ascii="Times New Roman" w:hAnsi="Times New Roman" w:cs="Times New Roman"/>
          <w:sz w:val="24"/>
          <w:szCs w:val="24"/>
        </w:rPr>
        <w:t xml:space="preserve">/1000 gyv., gimstamumas </w:t>
      </w:r>
      <w:r w:rsidR="00E81B32" w:rsidRPr="00A97993">
        <w:rPr>
          <w:rFonts w:ascii="Times New Roman" w:hAnsi="Times New Roman" w:cs="Times New Roman"/>
          <w:sz w:val="24"/>
        </w:rPr>
        <w:t>–</w:t>
      </w:r>
      <w:r w:rsidR="00E81B32" w:rsidRPr="00A97993">
        <w:rPr>
          <w:rFonts w:ascii="Times New Roman" w:hAnsi="Times New Roman" w:cs="Times New Roman"/>
          <w:sz w:val="24"/>
          <w:szCs w:val="24"/>
        </w:rPr>
        <w:t xml:space="preserve">  </w:t>
      </w:r>
      <w:r w:rsidR="006E6565" w:rsidRPr="00A97993">
        <w:rPr>
          <w:rFonts w:ascii="Times New Roman" w:hAnsi="Times New Roman" w:cs="Times New Roman"/>
          <w:sz w:val="24"/>
          <w:szCs w:val="24"/>
        </w:rPr>
        <w:t>7,9</w:t>
      </w:r>
      <w:r w:rsidR="00E81B32" w:rsidRPr="00A97993">
        <w:rPr>
          <w:rFonts w:ascii="Times New Roman" w:hAnsi="Times New Roman" w:cs="Times New Roman"/>
          <w:sz w:val="24"/>
          <w:szCs w:val="24"/>
        </w:rPr>
        <w:t>/1000 gyv.</w:t>
      </w:r>
      <w:r w:rsidR="008500AA" w:rsidRPr="00A97993">
        <w:rPr>
          <w:rFonts w:ascii="Times New Roman" w:hAnsi="Times New Roman" w:cs="Times New Roman"/>
          <w:sz w:val="24"/>
          <w:szCs w:val="24"/>
        </w:rPr>
        <w:t xml:space="preserve"> </w:t>
      </w:r>
    </w:p>
    <w:p w14:paraId="3DACBBBC" w14:textId="77777777" w:rsidR="00E81B32" w:rsidRPr="00A97993" w:rsidRDefault="00E81B32" w:rsidP="008500AA">
      <w:pPr>
        <w:tabs>
          <w:tab w:val="left" w:pos="5743"/>
        </w:tabs>
        <w:spacing w:after="0" w:line="360" w:lineRule="auto"/>
        <w:ind w:firstLine="851"/>
        <w:contextualSpacing/>
        <w:jc w:val="both"/>
        <w:rPr>
          <w:rFonts w:ascii="Times New Roman" w:hAnsi="Times New Roman" w:cs="Times New Roman"/>
          <w:sz w:val="24"/>
          <w:szCs w:val="24"/>
        </w:rPr>
      </w:pPr>
      <w:r w:rsidRPr="00A97993">
        <w:rPr>
          <w:rFonts w:ascii="Times New Roman" w:hAnsi="Times New Roman" w:cs="Times New Roman"/>
          <w:sz w:val="24"/>
          <w:szCs w:val="24"/>
        </w:rPr>
        <w:t>Stebint santuokų ir ištuokų rodiklius, 201</w:t>
      </w:r>
      <w:r w:rsidR="001760EE" w:rsidRPr="00A97993">
        <w:rPr>
          <w:rFonts w:ascii="Times New Roman" w:hAnsi="Times New Roman" w:cs="Times New Roman"/>
          <w:sz w:val="24"/>
          <w:szCs w:val="24"/>
        </w:rPr>
        <w:t>9</w:t>
      </w:r>
      <w:r w:rsidRPr="00A97993">
        <w:rPr>
          <w:rFonts w:ascii="Times New Roman" w:hAnsi="Times New Roman" w:cs="Times New Roman"/>
          <w:sz w:val="24"/>
          <w:szCs w:val="24"/>
        </w:rPr>
        <w:t xml:space="preserve"> metais Raseinių rajone </w:t>
      </w:r>
      <w:r w:rsidR="00451B9B">
        <w:rPr>
          <w:rFonts w:ascii="Times New Roman" w:hAnsi="Times New Roman" w:cs="Times New Roman"/>
          <w:sz w:val="24"/>
          <w:szCs w:val="24"/>
        </w:rPr>
        <w:t xml:space="preserve">pastebima, kad </w:t>
      </w:r>
      <w:r w:rsidRPr="00A97993">
        <w:rPr>
          <w:rFonts w:ascii="Times New Roman" w:hAnsi="Times New Roman" w:cs="Times New Roman"/>
          <w:sz w:val="24"/>
          <w:szCs w:val="24"/>
        </w:rPr>
        <w:t xml:space="preserve">santuokų </w:t>
      </w:r>
      <w:r w:rsidR="0066153C">
        <w:rPr>
          <w:rFonts w:ascii="Times New Roman" w:hAnsi="Times New Roman" w:cs="Times New Roman"/>
          <w:sz w:val="24"/>
          <w:szCs w:val="24"/>
        </w:rPr>
        <w:t>rodiklis (5,8/</w:t>
      </w:r>
      <w:r w:rsidR="00F7075D">
        <w:rPr>
          <w:rFonts w:ascii="Times New Roman" w:hAnsi="Times New Roman" w:cs="Times New Roman"/>
          <w:sz w:val="24"/>
          <w:szCs w:val="24"/>
        </w:rPr>
        <w:t>1000</w:t>
      </w:r>
      <w:r w:rsidR="00451B9B">
        <w:rPr>
          <w:rFonts w:ascii="Times New Roman" w:hAnsi="Times New Roman" w:cs="Times New Roman"/>
          <w:sz w:val="24"/>
          <w:szCs w:val="24"/>
        </w:rPr>
        <w:t xml:space="preserve"> </w:t>
      </w:r>
      <w:r w:rsidR="00F7075D">
        <w:rPr>
          <w:rFonts w:ascii="Times New Roman" w:hAnsi="Times New Roman" w:cs="Times New Roman"/>
          <w:sz w:val="24"/>
          <w:szCs w:val="24"/>
        </w:rPr>
        <w:t xml:space="preserve">gyv.) </w:t>
      </w:r>
      <w:r w:rsidR="00451B9B">
        <w:rPr>
          <w:rFonts w:ascii="Times New Roman" w:hAnsi="Times New Roman" w:cs="Times New Roman"/>
          <w:sz w:val="24"/>
          <w:szCs w:val="24"/>
        </w:rPr>
        <w:t xml:space="preserve"> </w:t>
      </w:r>
      <w:r w:rsidR="00F7075D">
        <w:rPr>
          <w:rFonts w:ascii="Times New Roman" w:hAnsi="Times New Roman" w:cs="Times New Roman"/>
          <w:sz w:val="24"/>
          <w:szCs w:val="24"/>
        </w:rPr>
        <w:t>2</w:t>
      </w:r>
      <w:r w:rsidRPr="00A97993">
        <w:rPr>
          <w:rFonts w:ascii="Times New Roman" w:hAnsi="Times New Roman" w:cs="Times New Roman"/>
          <w:sz w:val="24"/>
          <w:szCs w:val="24"/>
        </w:rPr>
        <w:t xml:space="preserve"> kartus</w:t>
      </w:r>
      <w:r w:rsidR="00451B9B">
        <w:rPr>
          <w:rFonts w:ascii="Times New Roman" w:hAnsi="Times New Roman" w:cs="Times New Roman"/>
          <w:sz w:val="24"/>
          <w:szCs w:val="24"/>
        </w:rPr>
        <w:t xml:space="preserve"> buvo</w:t>
      </w:r>
      <w:r w:rsidR="003076EF" w:rsidRPr="00A97993">
        <w:rPr>
          <w:rFonts w:ascii="Times New Roman" w:hAnsi="Times New Roman" w:cs="Times New Roman"/>
          <w:sz w:val="24"/>
          <w:szCs w:val="24"/>
        </w:rPr>
        <w:t xml:space="preserve"> </w:t>
      </w:r>
      <w:r w:rsidR="00F7075D">
        <w:rPr>
          <w:rFonts w:ascii="Times New Roman" w:hAnsi="Times New Roman" w:cs="Times New Roman"/>
          <w:sz w:val="24"/>
          <w:szCs w:val="24"/>
        </w:rPr>
        <w:t>didesnis</w:t>
      </w:r>
      <w:r w:rsidRPr="00A97993">
        <w:rPr>
          <w:rFonts w:ascii="Times New Roman" w:hAnsi="Times New Roman" w:cs="Times New Roman"/>
          <w:sz w:val="24"/>
          <w:szCs w:val="24"/>
        </w:rPr>
        <w:t xml:space="preserve"> nei ištuokų</w:t>
      </w:r>
      <w:r w:rsidR="00F7075D">
        <w:rPr>
          <w:rFonts w:ascii="Times New Roman" w:hAnsi="Times New Roman" w:cs="Times New Roman"/>
          <w:sz w:val="24"/>
          <w:szCs w:val="24"/>
        </w:rPr>
        <w:t xml:space="preserve"> (2,8/1000 gyv.)</w:t>
      </w:r>
      <w:r w:rsidRPr="00A97993">
        <w:rPr>
          <w:rFonts w:ascii="Times New Roman" w:hAnsi="Times New Roman" w:cs="Times New Roman"/>
          <w:sz w:val="24"/>
          <w:szCs w:val="24"/>
        </w:rPr>
        <w:t>.</w:t>
      </w:r>
    </w:p>
    <w:p w14:paraId="26AAEA93" w14:textId="77777777" w:rsidR="00B85170" w:rsidRPr="00A97993" w:rsidRDefault="00336F4A" w:rsidP="001661EC">
      <w:pPr>
        <w:pStyle w:val="Antrat1"/>
        <w:spacing w:after="240" w:line="360" w:lineRule="auto"/>
        <w:ind w:left="567"/>
        <w:jc w:val="center"/>
        <w:rPr>
          <w:rFonts w:ascii="Times New Roman" w:hAnsi="Times New Roman" w:cs="Times New Roman"/>
          <w:color w:val="auto"/>
          <w:sz w:val="24"/>
          <w:szCs w:val="24"/>
        </w:rPr>
      </w:pPr>
      <w:bookmarkStart w:id="9" w:name="_Toc58424313"/>
      <w:r w:rsidRPr="00A97993">
        <w:rPr>
          <w:rFonts w:ascii="Times New Roman" w:hAnsi="Times New Roman" w:cs="Times New Roman"/>
          <w:color w:val="auto"/>
          <w:sz w:val="24"/>
          <w:szCs w:val="24"/>
        </w:rPr>
        <w:lastRenderedPageBreak/>
        <w:t xml:space="preserve">2. </w:t>
      </w:r>
      <w:r w:rsidR="00194766" w:rsidRPr="00A97993">
        <w:rPr>
          <w:rFonts w:ascii="Times New Roman" w:hAnsi="Times New Roman" w:cs="Times New Roman"/>
          <w:color w:val="auto"/>
          <w:sz w:val="24"/>
          <w:szCs w:val="24"/>
        </w:rPr>
        <w:t>BENDROJI DALIS</w:t>
      </w:r>
      <w:bookmarkStart w:id="10" w:name="_Toc25058687"/>
      <w:bookmarkStart w:id="11" w:name="_Toc25058917"/>
      <w:bookmarkStart w:id="12" w:name="_Toc25058688"/>
      <w:bookmarkStart w:id="13" w:name="_Toc25058918"/>
      <w:bookmarkStart w:id="14" w:name="_Toc437243340"/>
      <w:bookmarkStart w:id="15" w:name="_Toc468172932"/>
      <w:bookmarkStart w:id="16" w:name="_Toc500406215"/>
      <w:bookmarkEnd w:id="6"/>
      <w:bookmarkEnd w:id="7"/>
      <w:bookmarkEnd w:id="8"/>
      <w:bookmarkEnd w:id="9"/>
      <w:bookmarkEnd w:id="10"/>
      <w:bookmarkEnd w:id="11"/>
      <w:bookmarkEnd w:id="12"/>
      <w:bookmarkEnd w:id="13"/>
    </w:p>
    <w:p w14:paraId="05F5C3A0" w14:textId="77777777" w:rsidR="00336F4A" w:rsidRPr="00A97993" w:rsidRDefault="00336F4A" w:rsidP="001661EC">
      <w:pPr>
        <w:pStyle w:val="Sraopastraipa"/>
        <w:keepNext/>
        <w:keepLines/>
        <w:numPr>
          <w:ilvl w:val="0"/>
          <w:numId w:val="9"/>
        </w:numPr>
        <w:tabs>
          <w:tab w:val="left" w:pos="851"/>
        </w:tabs>
        <w:spacing w:after="240" w:line="360" w:lineRule="auto"/>
        <w:contextualSpacing w:val="0"/>
        <w:jc w:val="center"/>
        <w:outlineLvl w:val="0"/>
        <w:rPr>
          <w:rFonts w:ascii="Times New Roman" w:eastAsiaTheme="minorHAnsi" w:hAnsi="Times New Roman"/>
          <w:b/>
          <w:bCs/>
          <w:vanish/>
          <w:sz w:val="24"/>
          <w:szCs w:val="24"/>
        </w:rPr>
      </w:pPr>
      <w:bookmarkStart w:id="17" w:name="_Toc26868030"/>
      <w:bookmarkStart w:id="18" w:name="_Toc58412833"/>
      <w:bookmarkStart w:id="19" w:name="_Toc58421609"/>
      <w:bookmarkStart w:id="20" w:name="_Toc58424314"/>
      <w:bookmarkEnd w:id="17"/>
      <w:bookmarkEnd w:id="18"/>
      <w:bookmarkEnd w:id="19"/>
      <w:bookmarkEnd w:id="20"/>
    </w:p>
    <w:p w14:paraId="405E89C5" w14:textId="77777777" w:rsidR="006A2E00" w:rsidRPr="00A97993" w:rsidRDefault="000C103C" w:rsidP="001661EC">
      <w:pPr>
        <w:pStyle w:val="Antrat1"/>
        <w:numPr>
          <w:ilvl w:val="1"/>
          <w:numId w:val="9"/>
        </w:numPr>
        <w:tabs>
          <w:tab w:val="left" w:pos="851"/>
        </w:tabs>
        <w:spacing w:before="0" w:after="240" w:line="360" w:lineRule="auto"/>
        <w:ind w:left="851"/>
        <w:jc w:val="center"/>
        <w:rPr>
          <w:rFonts w:ascii="Times New Roman" w:hAnsi="Times New Roman" w:cs="Times New Roman"/>
          <w:color w:val="auto"/>
          <w:sz w:val="24"/>
          <w:szCs w:val="24"/>
        </w:rPr>
      </w:pPr>
      <w:bookmarkStart w:id="21" w:name="_Toc58424315"/>
      <w:r w:rsidRPr="00A97993">
        <w:rPr>
          <w:rFonts w:ascii="Times New Roman" w:eastAsiaTheme="minorHAnsi" w:hAnsi="Times New Roman" w:cs="Times New Roman"/>
          <w:color w:val="auto"/>
          <w:sz w:val="24"/>
          <w:szCs w:val="24"/>
        </w:rPr>
        <w:t>Pagrindinių stebėsenos rodiklių savivaldy</w:t>
      </w:r>
      <w:r w:rsidR="00B85170" w:rsidRPr="00A97993">
        <w:rPr>
          <w:rFonts w:ascii="Times New Roman" w:eastAsiaTheme="minorHAnsi" w:hAnsi="Times New Roman" w:cs="Times New Roman"/>
          <w:color w:val="auto"/>
          <w:sz w:val="24"/>
          <w:szCs w:val="24"/>
        </w:rPr>
        <w:t>bėje analizė ir interpretavimas (</w:t>
      </w:r>
      <w:r w:rsidR="00667847" w:rsidRPr="00A97993">
        <w:rPr>
          <w:rFonts w:ascii="Times New Roman" w:eastAsiaTheme="minorHAnsi" w:hAnsi="Times New Roman" w:cs="Times New Roman"/>
          <w:color w:val="auto"/>
          <w:sz w:val="24"/>
          <w:szCs w:val="24"/>
        </w:rPr>
        <w:t>,,š</w:t>
      </w:r>
      <w:r w:rsidRPr="00A97993">
        <w:rPr>
          <w:rFonts w:ascii="Times New Roman" w:eastAsiaTheme="minorHAnsi" w:hAnsi="Times New Roman" w:cs="Times New Roman"/>
          <w:color w:val="auto"/>
          <w:sz w:val="24"/>
          <w:szCs w:val="24"/>
        </w:rPr>
        <w:t>viesoforas“)</w:t>
      </w:r>
      <w:bookmarkEnd w:id="14"/>
      <w:bookmarkEnd w:id="15"/>
      <w:bookmarkEnd w:id="16"/>
      <w:bookmarkEnd w:id="21"/>
    </w:p>
    <w:p w14:paraId="05D830B3" w14:textId="77777777" w:rsidR="006A2E00" w:rsidRPr="00A97993" w:rsidRDefault="003912FA" w:rsidP="001661EC">
      <w:pPr>
        <w:autoSpaceDE w:val="0"/>
        <w:autoSpaceDN w:val="0"/>
        <w:adjustRightInd w:val="0"/>
        <w:spacing w:after="0" w:line="360" w:lineRule="auto"/>
        <w:ind w:firstLine="851"/>
        <w:jc w:val="both"/>
        <w:rPr>
          <w:rFonts w:ascii="Times New Roman" w:hAnsi="Times New Roman" w:cs="Times New Roman"/>
          <w:sz w:val="24"/>
          <w:szCs w:val="24"/>
        </w:rPr>
      </w:pPr>
      <w:r w:rsidRPr="00A97993">
        <w:rPr>
          <w:rFonts w:ascii="Times New Roman" w:hAnsi="Times New Roman" w:cs="Times New Roman"/>
          <w:sz w:val="24"/>
          <w:szCs w:val="24"/>
        </w:rPr>
        <w:t>Pagrindinio</w:t>
      </w:r>
      <w:r w:rsidR="006A2E00" w:rsidRPr="00A97993">
        <w:rPr>
          <w:rFonts w:ascii="Times New Roman" w:hAnsi="Times New Roman" w:cs="Times New Roman"/>
          <w:sz w:val="24"/>
          <w:szCs w:val="24"/>
        </w:rPr>
        <w:t xml:space="preserve"> rodiklių sąrašo</w:t>
      </w:r>
      <w:r w:rsidR="00120465" w:rsidRPr="00A97993">
        <w:rPr>
          <w:rFonts w:ascii="Times New Roman" w:hAnsi="Times New Roman" w:cs="Times New Roman"/>
          <w:sz w:val="24"/>
          <w:szCs w:val="24"/>
        </w:rPr>
        <w:t xml:space="preserve"> </w:t>
      </w:r>
      <w:r w:rsidR="006A2E00" w:rsidRPr="00A97993">
        <w:rPr>
          <w:rFonts w:ascii="Times New Roman" w:hAnsi="Times New Roman" w:cs="Times New Roman"/>
          <w:sz w:val="24"/>
          <w:szCs w:val="24"/>
        </w:rPr>
        <w:t>analizė ir interpretavimas („šviesoforo“ kūrimas) atliekamas palyginant praėjusių metų Raseinių rajono savivaldybės rodiklius su Lietuvos vidurkiu. Vadovaujantis „šviesoforo“ principu, visos 60 Lietuvos savivaldybių suskirstytos į 5 grupes (po 12</w:t>
      </w:r>
      <w:r w:rsidR="00120465" w:rsidRPr="00A97993">
        <w:rPr>
          <w:rFonts w:ascii="Times New Roman" w:hAnsi="Times New Roman" w:cs="Times New Roman"/>
          <w:sz w:val="24"/>
          <w:szCs w:val="24"/>
        </w:rPr>
        <w:t xml:space="preserve"> </w:t>
      </w:r>
      <w:r w:rsidR="006A2E00" w:rsidRPr="00A97993">
        <w:rPr>
          <w:rFonts w:ascii="Times New Roman" w:hAnsi="Times New Roman" w:cs="Times New Roman"/>
          <w:sz w:val="24"/>
          <w:szCs w:val="24"/>
        </w:rPr>
        <w:t>savivaldybių kiekvienoje grupėje):</w:t>
      </w:r>
    </w:p>
    <w:p w14:paraId="51D0E63E" w14:textId="77777777" w:rsidR="006A2E00" w:rsidRPr="00A97993" w:rsidRDefault="006A2E00" w:rsidP="001661EC">
      <w:pPr>
        <w:autoSpaceDE w:val="0"/>
        <w:autoSpaceDN w:val="0"/>
        <w:adjustRightInd w:val="0"/>
        <w:spacing w:after="0" w:line="360" w:lineRule="auto"/>
        <w:ind w:firstLine="851"/>
        <w:jc w:val="both"/>
        <w:rPr>
          <w:rFonts w:ascii="Times New Roman" w:hAnsi="Times New Roman" w:cs="Times New Roman"/>
          <w:sz w:val="24"/>
          <w:szCs w:val="24"/>
        </w:rPr>
      </w:pPr>
      <w:r w:rsidRPr="00A97993">
        <w:rPr>
          <w:rFonts w:ascii="Times New Roman" w:hAnsi="Times New Roman" w:cs="Times New Roman"/>
          <w:sz w:val="24"/>
          <w:szCs w:val="24"/>
        </w:rPr>
        <w:t>- 12 savivaldybių, kuriose stebimas rodiklis atspindi geriausią situaciją</w:t>
      </w:r>
      <w:r w:rsidR="00CC490A" w:rsidRPr="00A97993">
        <w:rPr>
          <w:rFonts w:ascii="Times New Roman" w:hAnsi="Times New Roman" w:cs="Times New Roman"/>
          <w:sz w:val="24"/>
          <w:szCs w:val="24"/>
        </w:rPr>
        <w:t xml:space="preserve">, priskiriamos </w:t>
      </w:r>
      <w:r w:rsidRPr="00A97993">
        <w:rPr>
          <w:rFonts w:ascii="Times New Roman" w:hAnsi="Times New Roman" w:cs="Times New Roman"/>
          <w:i/>
          <w:iCs/>
          <w:sz w:val="24"/>
          <w:szCs w:val="24"/>
        </w:rPr>
        <w:t xml:space="preserve">savivaldybių su geriausiais rodikliais grupei </w:t>
      </w:r>
      <w:r w:rsidRPr="00A97993">
        <w:rPr>
          <w:rFonts w:ascii="Times New Roman" w:hAnsi="Times New Roman" w:cs="Times New Roman"/>
          <w:sz w:val="24"/>
          <w:szCs w:val="24"/>
        </w:rPr>
        <w:t xml:space="preserve">ir žymimos </w:t>
      </w:r>
      <w:r w:rsidRPr="00A97993">
        <w:rPr>
          <w:rFonts w:ascii="Times New Roman" w:hAnsi="Times New Roman" w:cs="Times New Roman"/>
          <w:b/>
          <w:bCs/>
          <w:color w:val="00B050"/>
          <w:sz w:val="24"/>
          <w:szCs w:val="24"/>
        </w:rPr>
        <w:t>žalia spalva</w:t>
      </w:r>
      <w:r w:rsidRPr="00A97993">
        <w:rPr>
          <w:rFonts w:ascii="Times New Roman" w:hAnsi="Times New Roman" w:cs="Times New Roman"/>
          <w:sz w:val="24"/>
          <w:szCs w:val="24"/>
        </w:rPr>
        <w:t>;</w:t>
      </w:r>
    </w:p>
    <w:p w14:paraId="561DC099" w14:textId="77777777" w:rsidR="006A2E00" w:rsidRPr="00A97993" w:rsidRDefault="006A2E00" w:rsidP="001661EC">
      <w:pPr>
        <w:autoSpaceDE w:val="0"/>
        <w:autoSpaceDN w:val="0"/>
        <w:adjustRightInd w:val="0"/>
        <w:spacing w:after="0" w:line="360" w:lineRule="auto"/>
        <w:ind w:firstLine="851"/>
        <w:jc w:val="both"/>
        <w:rPr>
          <w:rFonts w:ascii="Times New Roman" w:hAnsi="Times New Roman" w:cs="Times New Roman"/>
          <w:sz w:val="24"/>
          <w:szCs w:val="24"/>
        </w:rPr>
      </w:pPr>
      <w:r w:rsidRPr="00A97993">
        <w:rPr>
          <w:rFonts w:ascii="Times New Roman" w:hAnsi="Times New Roman" w:cs="Times New Roman"/>
          <w:sz w:val="24"/>
          <w:szCs w:val="24"/>
        </w:rPr>
        <w:t>- 12 savivaldybių, kuriose stebimas rodiklis rodo prasčiausią situaciją</w:t>
      </w:r>
      <w:r w:rsidR="00CC490A" w:rsidRPr="00A97993">
        <w:rPr>
          <w:rFonts w:ascii="Times New Roman" w:hAnsi="Times New Roman" w:cs="Times New Roman"/>
          <w:sz w:val="24"/>
          <w:szCs w:val="24"/>
        </w:rPr>
        <w:t xml:space="preserve">, priskiriamos </w:t>
      </w:r>
      <w:r w:rsidRPr="00A97993">
        <w:rPr>
          <w:rFonts w:ascii="Times New Roman" w:hAnsi="Times New Roman" w:cs="Times New Roman"/>
          <w:i/>
          <w:iCs/>
          <w:sz w:val="24"/>
          <w:szCs w:val="24"/>
        </w:rPr>
        <w:t xml:space="preserve">savivaldybių su prasčiausiais rodikliais grupei </w:t>
      </w:r>
      <w:r w:rsidRPr="00A97993">
        <w:rPr>
          <w:rFonts w:ascii="Times New Roman" w:hAnsi="Times New Roman" w:cs="Times New Roman"/>
          <w:sz w:val="24"/>
          <w:szCs w:val="24"/>
        </w:rPr>
        <w:t xml:space="preserve">ir žymimos </w:t>
      </w:r>
      <w:r w:rsidRPr="00A97993">
        <w:rPr>
          <w:rFonts w:ascii="Times New Roman" w:hAnsi="Times New Roman" w:cs="Times New Roman"/>
          <w:b/>
          <w:bCs/>
          <w:color w:val="FF0000"/>
          <w:sz w:val="24"/>
          <w:szCs w:val="24"/>
        </w:rPr>
        <w:t>raudona spalva</w:t>
      </w:r>
      <w:r w:rsidRPr="00A97993">
        <w:rPr>
          <w:rFonts w:ascii="Times New Roman" w:hAnsi="Times New Roman" w:cs="Times New Roman"/>
          <w:sz w:val="24"/>
          <w:szCs w:val="24"/>
        </w:rPr>
        <w:t>;</w:t>
      </w:r>
    </w:p>
    <w:p w14:paraId="4E7292E2" w14:textId="77777777" w:rsidR="007D7FD4" w:rsidRPr="00A97993" w:rsidRDefault="006A2E00" w:rsidP="001661EC">
      <w:pPr>
        <w:autoSpaceDE w:val="0"/>
        <w:autoSpaceDN w:val="0"/>
        <w:adjustRightInd w:val="0"/>
        <w:spacing w:after="0" w:line="360" w:lineRule="auto"/>
        <w:ind w:firstLine="851"/>
        <w:jc w:val="both"/>
        <w:rPr>
          <w:rFonts w:ascii="Times New Roman" w:hAnsi="Times New Roman" w:cs="Times New Roman"/>
          <w:sz w:val="24"/>
          <w:szCs w:val="24"/>
        </w:rPr>
      </w:pPr>
      <w:r w:rsidRPr="00A97993">
        <w:rPr>
          <w:rFonts w:ascii="Times New Roman" w:hAnsi="Times New Roman" w:cs="Times New Roman"/>
          <w:sz w:val="24"/>
          <w:szCs w:val="24"/>
        </w:rPr>
        <w:t xml:space="preserve">- likusių 36 savivaldybių rodiklio reikšmės žymimos </w:t>
      </w:r>
      <w:r w:rsidRPr="00A97993">
        <w:rPr>
          <w:rFonts w:ascii="Times New Roman" w:hAnsi="Times New Roman" w:cs="Times New Roman"/>
          <w:b/>
          <w:bCs/>
          <w:color w:val="FFC000"/>
          <w:sz w:val="24"/>
          <w:szCs w:val="24"/>
        </w:rPr>
        <w:t>geltona spalva</w:t>
      </w:r>
      <w:r w:rsidRPr="00A97993">
        <w:rPr>
          <w:rFonts w:ascii="Times New Roman" w:hAnsi="Times New Roman" w:cs="Times New Roman"/>
          <w:sz w:val="24"/>
          <w:szCs w:val="24"/>
        </w:rPr>
        <w:t>.</w:t>
      </w:r>
      <w:r w:rsidR="009027B9" w:rsidRPr="00A97993">
        <w:rPr>
          <w:rFonts w:ascii="Times New Roman" w:hAnsi="Times New Roman" w:cs="Times New Roman"/>
          <w:sz w:val="24"/>
          <w:szCs w:val="24"/>
        </w:rPr>
        <w:t xml:space="preserve"> </w:t>
      </w:r>
      <w:r w:rsidRPr="00A97993">
        <w:rPr>
          <w:rFonts w:ascii="Times New Roman" w:hAnsi="Times New Roman" w:cs="Times New Roman"/>
          <w:sz w:val="24"/>
          <w:szCs w:val="24"/>
        </w:rPr>
        <w:t>Šių savivaldybių rodikliai interpretuojami kaip atitinkantys Lietuvos vidurkį.</w:t>
      </w:r>
    </w:p>
    <w:p w14:paraId="1C79D81F" w14:textId="77777777" w:rsidR="006A2E00" w:rsidRPr="00A97993" w:rsidRDefault="006A2E00" w:rsidP="001661EC">
      <w:pPr>
        <w:autoSpaceDE w:val="0"/>
        <w:autoSpaceDN w:val="0"/>
        <w:adjustRightInd w:val="0"/>
        <w:spacing w:after="0" w:line="360" w:lineRule="auto"/>
        <w:ind w:firstLine="851"/>
        <w:jc w:val="both"/>
        <w:rPr>
          <w:rFonts w:ascii="Times New Roman" w:hAnsi="Times New Roman" w:cs="Times New Roman"/>
          <w:i/>
          <w:iCs/>
          <w:sz w:val="24"/>
          <w:szCs w:val="24"/>
        </w:rPr>
      </w:pPr>
      <w:r w:rsidRPr="00A97993">
        <w:rPr>
          <w:rFonts w:ascii="Times New Roman" w:hAnsi="Times New Roman" w:cs="Times New Roman"/>
          <w:sz w:val="24"/>
          <w:szCs w:val="24"/>
        </w:rPr>
        <w:t xml:space="preserve">Raseinių rajono gyventojų </w:t>
      </w:r>
      <w:r w:rsidR="007D7FD4" w:rsidRPr="00A97993">
        <w:rPr>
          <w:rFonts w:ascii="Times New Roman" w:hAnsi="Times New Roman" w:cs="Times New Roman"/>
          <w:sz w:val="24"/>
          <w:szCs w:val="24"/>
        </w:rPr>
        <w:t>sveikatos ar su sveikata susijusios stebėsenos</w:t>
      </w:r>
      <w:r w:rsidRPr="00A97993">
        <w:rPr>
          <w:rFonts w:ascii="Times New Roman" w:hAnsi="Times New Roman" w:cs="Times New Roman"/>
          <w:sz w:val="24"/>
          <w:szCs w:val="24"/>
        </w:rPr>
        <w:t xml:space="preserve"> ataskaitoje analizuojamų</w:t>
      </w:r>
      <w:r w:rsidR="007D7FD4" w:rsidRPr="00A97993">
        <w:rPr>
          <w:rFonts w:ascii="Times New Roman" w:hAnsi="Times New Roman" w:cs="Times New Roman"/>
          <w:sz w:val="24"/>
          <w:szCs w:val="24"/>
        </w:rPr>
        <w:t xml:space="preserve"> metų </w:t>
      </w:r>
      <w:r w:rsidRPr="00A97993">
        <w:rPr>
          <w:rFonts w:ascii="Times New Roman" w:hAnsi="Times New Roman" w:cs="Times New Roman"/>
          <w:sz w:val="24"/>
          <w:szCs w:val="24"/>
        </w:rPr>
        <w:t xml:space="preserve">rodiklių duomenys ir jų interpretavimas pateikiami </w:t>
      </w:r>
      <w:r w:rsidR="003A042D" w:rsidRPr="00A97993">
        <w:rPr>
          <w:rFonts w:ascii="Times New Roman" w:hAnsi="Times New Roman" w:cs="Times New Roman"/>
          <w:sz w:val="24"/>
          <w:szCs w:val="24"/>
        </w:rPr>
        <w:t>2</w:t>
      </w:r>
      <w:r w:rsidRPr="00A97993">
        <w:rPr>
          <w:rFonts w:ascii="Times New Roman" w:hAnsi="Times New Roman" w:cs="Times New Roman"/>
          <w:sz w:val="24"/>
          <w:szCs w:val="24"/>
        </w:rPr>
        <w:t xml:space="preserve"> lentelėje </w:t>
      </w:r>
      <w:r w:rsidRPr="00A97993">
        <w:rPr>
          <w:rFonts w:ascii="Times New Roman" w:hAnsi="Times New Roman" w:cs="Times New Roman"/>
          <w:i/>
          <w:iCs/>
          <w:sz w:val="24"/>
          <w:szCs w:val="24"/>
        </w:rPr>
        <w:t>„Raseinių rajono savivaldybės</w:t>
      </w:r>
      <w:r w:rsidR="007D7FD4" w:rsidRPr="00A97993">
        <w:rPr>
          <w:rFonts w:ascii="Times New Roman" w:hAnsi="Times New Roman" w:cs="Times New Roman"/>
          <w:i/>
          <w:iCs/>
          <w:sz w:val="24"/>
          <w:szCs w:val="24"/>
        </w:rPr>
        <w:t xml:space="preserve"> sveikatos ar su sveikata susijusių r</w:t>
      </w:r>
      <w:r w:rsidRPr="00A97993">
        <w:rPr>
          <w:rFonts w:ascii="Times New Roman" w:hAnsi="Times New Roman" w:cs="Times New Roman"/>
          <w:i/>
          <w:iCs/>
          <w:sz w:val="24"/>
          <w:szCs w:val="24"/>
        </w:rPr>
        <w:t>odiklių profilis“.</w:t>
      </w:r>
    </w:p>
    <w:p w14:paraId="0964E5F2" w14:textId="77777777" w:rsidR="006A2E00" w:rsidRPr="00A97993" w:rsidRDefault="006A2E00" w:rsidP="001661EC">
      <w:pPr>
        <w:autoSpaceDE w:val="0"/>
        <w:autoSpaceDN w:val="0"/>
        <w:adjustRightInd w:val="0"/>
        <w:spacing w:after="0" w:line="360" w:lineRule="auto"/>
        <w:ind w:firstLine="851"/>
        <w:jc w:val="both"/>
        <w:rPr>
          <w:rFonts w:ascii="Times New Roman" w:hAnsi="Times New Roman" w:cs="Times New Roman"/>
          <w:sz w:val="24"/>
          <w:szCs w:val="24"/>
        </w:rPr>
      </w:pPr>
      <w:r w:rsidRPr="00A97993">
        <w:rPr>
          <w:rFonts w:ascii="Times New Roman" w:hAnsi="Times New Roman" w:cs="Times New Roman"/>
          <w:sz w:val="24"/>
          <w:szCs w:val="24"/>
        </w:rPr>
        <w:t>Remiantis profilio rodikliais ir jų interpretavimo rezultatais</w:t>
      </w:r>
      <w:r w:rsidR="007D7FD4" w:rsidRPr="00A97993">
        <w:rPr>
          <w:rFonts w:ascii="Times New Roman" w:hAnsi="Times New Roman" w:cs="Times New Roman"/>
          <w:sz w:val="24"/>
          <w:szCs w:val="24"/>
        </w:rPr>
        <w:t>, buvo p</w:t>
      </w:r>
      <w:r w:rsidRPr="00A97993">
        <w:rPr>
          <w:rFonts w:ascii="Times New Roman" w:hAnsi="Times New Roman" w:cs="Times New Roman"/>
          <w:sz w:val="24"/>
          <w:szCs w:val="24"/>
        </w:rPr>
        <w:t>asirink</w:t>
      </w:r>
      <w:r w:rsidR="007D7FD4" w:rsidRPr="00A97993">
        <w:rPr>
          <w:rFonts w:ascii="Times New Roman" w:hAnsi="Times New Roman" w:cs="Times New Roman"/>
          <w:sz w:val="24"/>
          <w:szCs w:val="24"/>
        </w:rPr>
        <w:t xml:space="preserve">tos </w:t>
      </w:r>
      <w:r w:rsidRPr="00A97993">
        <w:rPr>
          <w:rFonts w:ascii="Times New Roman" w:hAnsi="Times New Roman" w:cs="Times New Roman"/>
          <w:sz w:val="24"/>
          <w:szCs w:val="24"/>
        </w:rPr>
        <w:t>3 pagrindinio rodiklių są</w:t>
      </w:r>
      <w:r w:rsidR="00CC490A" w:rsidRPr="00A97993">
        <w:rPr>
          <w:rFonts w:ascii="Times New Roman" w:hAnsi="Times New Roman" w:cs="Times New Roman"/>
          <w:sz w:val="24"/>
          <w:szCs w:val="24"/>
        </w:rPr>
        <w:t>rašo reikšmės</w:t>
      </w:r>
      <w:r w:rsidRPr="00A97993">
        <w:rPr>
          <w:rFonts w:ascii="Times New Roman" w:hAnsi="Times New Roman" w:cs="Times New Roman"/>
          <w:sz w:val="24"/>
          <w:szCs w:val="24"/>
        </w:rPr>
        <w:t>, kurių rodiklis ar pokyčio kryptis</w:t>
      </w:r>
      <w:r w:rsidR="0065113D" w:rsidRPr="00A97993">
        <w:rPr>
          <w:rFonts w:ascii="Times New Roman" w:hAnsi="Times New Roman" w:cs="Times New Roman"/>
          <w:sz w:val="24"/>
          <w:szCs w:val="24"/>
        </w:rPr>
        <w:t xml:space="preserve"> </w:t>
      </w:r>
      <w:r w:rsidR="007D7FD4" w:rsidRPr="00A97993">
        <w:rPr>
          <w:rFonts w:ascii="Times New Roman" w:hAnsi="Times New Roman" w:cs="Times New Roman"/>
          <w:sz w:val="24"/>
          <w:szCs w:val="24"/>
        </w:rPr>
        <w:t>prastesn</w:t>
      </w:r>
      <w:r w:rsidR="007A44F1" w:rsidRPr="00A97993">
        <w:rPr>
          <w:rFonts w:ascii="Times New Roman" w:hAnsi="Times New Roman" w:cs="Times New Roman"/>
          <w:sz w:val="24"/>
          <w:szCs w:val="24"/>
        </w:rPr>
        <w:t>ė</w:t>
      </w:r>
      <w:r w:rsidR="007D7FD4" w:rsidRPr="00A97993">
        <w:rPr>
          <w:rFonts w:ascii="Times New Roman" w:hAnsi="Times New Roman" w:cs="Times New Roman"/>
          <w:sz w:val="24"/>
          <w:szCs w:val="24"/>
        </w:rPr>
        <w:t xml:space="preserve"> lygin</w:t>
      </w:r>
      <w:r w:rsidR="00D1147A" w:rsidRPr="00A97993">
        <w:rPr>
          <w:rFonts w:ascii="Times New Roman" w:hAnsi="Times New Roman" w:cs="Times New Roman"/>
          <w:sz w:val="24"/>
          <w:szCs w:val="24"/>
        </w:rPr>
        <w:t>ant</w:t>
      </w:r>
      <w:r w:rsidR="007D7FD4" w:rsidRPr="00A97993">
        <w:rPr>
          <w:rFonts w:ascii="Times New Roman" w:hAnsi="Times New Roman" w:cs="Times New Roman"/>
          <w:sz w:val="24"/>
          <w:szCs w:val="24"/>
        </w:rPr>
        <w:t xml:space="preserve"> su </w:t>
      </w:r>
      <w:r w:rsidR="00F02E90" w:rsidRPr="00A97993">
        <w:rPr>
          <w:rFonts w:ascii="Times New Roman" w:hAnsi="Times New Roman" w:cs="Times New Roman"/>
          <w:sz w:val="24"/>
          <w:szCs w:val="24"/>
        </w:rPr>
        <w:t>šalies reikšmėmis</w:t>
      </w:r>
      <w:r w:rsidRPr="00A97993">
        <w:rPr>
          <w:rFonts w:ascii="Times New Roman" w:hAnsi="Times New Roman" w:cs="Times New Roman"/>
          <w:sz w:val="24"/>
          <w:szCs w:val="24"/>
        </w:rPr>
        <w:t>. Sudar</w:t>
      </w:r>
      <w:r w:rsidR="00F02E90" w:rsidRPr="00A97993">
        <w:rPr>
          <w:rFonts w:ascii="Times New Roman" w:hAnsi="Times New Roman" w:cs="Times New Roman"/>
          <w:sz w:val="24"/>
          <w:szCs w:val="24"/>
        </w:rPr>
        <w:t>ius</w:t>
      </w:r>
      <w:r w:rsidRPr="00A97993">
        <w:rPr>
          <w:rFonts w:ascii="Times New Roman" w:hAnsi="Times New Roman" w:cs="Times New Roman"/>
          <w:sz w:val="24"/>
          <w:szCs w:val="24"/>
        </w:rPr>
        <w:t xml:space="preserve"> Raseinių rajono probleminių visuomenės sveikatos sričių (temų) sąrašą</w:t>
      </w:r>
      <w:r w:rsidR="00F02E90" w:rsidRPr="00A97993">
        <w:rPr>
          <w:rFonts w:ascii="Times New Roman" w:hAnsi="Times New Roman" w:cs="Times New Roman"/>
          <w:sz w:val="24"/>
          <w:szCs w:val="24"/>
        </w:rPr>
        <w:t>, buvo atlikta</w:t>
      </w:r>
      <w:r w:rsidR="0065113D" w:rsidRPr="00A97993">
        <w:rPr>
          <w:rFonts w:ascii="Times New Roman" w:hAnsi="Times New Roman" w:cs="Times New Roman"/>
          <w:sz w:val="24"/>
          <w:szCs w:val="24"/>
        </w:rPr>
        <w:t xml:space="preserve"> </w:t>
      </w:r>
      <w:r w:rsidR="00F02E90" w:rsidRPr="00A97993">
        <w:rPr>
          <w:rFonts w:ascii="Times New Roman" w:hAnsi="Times New Roman" w:cs="Times New Roman"/>
          <w:sz w:val="24"/>
          <w:szCs w:val="24"/>
        </w:rPr>
        <w:t>atrinktų rodiklių detalesnė analizė ir vertinimas (žr. „Specialioji dalis“).</w:t>
      </w:r>
    </w:p>
    <w:p w14:paraId="7ED62FBB" w14:textId="77777777" w:rsidR="002C18F0" w:rsidRPr="00A97993" w:rsidRDefault="002C18F0" w:rsidP="001661EC">
      <w:pPr>
        <w:spacing w:line="360" w:lineRule="auto"/>
        <w:jc w:val="both"/>
        <w:rPr>
          <w:rFonts w:ascii="Times New Roman" w:hAnsi="Times New Roman" w:cs="Times New Roman"/>
          <w:sz w:val="24"/>
          <w:szCs w:val="24"/>
        </w:rPr>
      </w:pPr>
    </w:p>
    <w:p w14:paraId="79F20953" w14:textId="77777777" w:rsidR="002C18F0" w:rsidRPr="00A97993" w:rsidRDefault="002C18F0" w:rsidP="001661EC">
      <w:pPr>
        <w:spacing w:line="360" w:lineRule="auto"/>
        <w:jc w:val="both"/>
        <w:rPr>
          <w:rFonts w:ascii="Times New Roman" w:hAnsi="Times New Roman" w:cs="Times New Roman"/>
          <w:sz w:val="24"/>
          <w:szCs w:val="24"/>
        </w:rPr>
      </w:pPr>
    </w:p>
    <w:p w14:paraId="555CA0AC" w14:textId="77777777" w:rsidR="002C18F0" w:rsidRPr="00A97993" w:rsidRDefault="002C18F0" w:rsidP="001661EC">
      <w:pPr>
        <w:spacing w:line="360" w:lineRule="auto"/>
        <w:jc w:val="both"/>
        <w:rPr>
          <w:rFonts w:ascii="Times New Roman" w:hAnsi="Times New Roman" w:cs="Times New Roman"/>
          <w:sz w:val="24"/>
          <w:szCs w:val="24"/>
        </w:rPr>
        <w:sectPr w:rsidR="002C18F0" w:rsidRPr="00A97993" w:rsidSect="00CF459F">
          <w:headerReference w:type="default"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pPr>
    </w:p>
    <w:p w14:paraId="5D8CD97F" w14:textId="77777777" w:rsidR="0051630E" w:rsidRPr="00A97993" w:rsidRDefault="002C18F0" w:rsidP="001661EC">
      <w:pPr>
        <w:autoSpaceDE w:val="0"/>
        <w:autoSpaceDN w:val="0"/>
        <w:adjustRightInd w:val="0"/>
        <w:spacing w:after="0" w:line="360" w:lineRule="auto"/>
        <w:ind w:firstLine="851"/>
        <w:jc w:val="both"/>
        <w:rPr>
          <w:rFonts w:ascii="Times New Roman" w:hAnsi="Times New Roman" w:cs="Times New Roman"/>
          <w:sz w:val="24"/>
          <w:szCs w:val="24"/>
        </w:rPr>
      </w:pPr>
      <w:r w:rsidRPr="00A97993">
        <w:rPr>
          <w:rFonts w:ascii="Times New Roman" w:hAnsi="Times New Roman" w:cs="Times New Roman"/>
          <w:i/>
          <w:iCs/>
          <w:sz w:val="24"/>
          <w:szCs w:val="24"/>
        </w:rPr>
        <w:lastRenderedPageBreak/>
        <w:t xml:space="preserve">Pirmame lentelės stulpelyje </w:t>
      </w:r>
      <w:r w:rsidRPr="00A97993">
        <w:rPr>
          <w:rFonts w:ascii="Times New Roman" w:hAnsi="Times New Roman" w:cs="Times New Roman"/>
          <w:sz w:val="24"/>
          <w:szCs w:val="24"/>
        </w:rPr>
        <w:t xml:space="preserve">pateikiami </w:t>
      </w:r>
      <w:r w:rsidR="001A2743" w:rsidRPr="00A97993">
        <w:rPr>
          <w:rFonts w:ascii="Times New Roman" w:hAnsi="Times New Roman" w:cs="Times New Roman"/>
          <w:sz w:val="24"/>
          <w:szCs w:val="24"/>
        </w:rPr>
        <w:t>pagrindinio sąrašo rodikliai</w:t>
      </w:r>
      <w:r w:rsidRPr="00A97993">
        <w:rPr>
          <w:rFonts w:ascii="Times New Roman" w:hAnsi="Times New Roman" w:cs="Times New Roman"/>
          <w:sz w:val="24"/>
          <w:szCs w:val="24"/>
        </w:rPr>
        <w:t xml:space="preserve"> suskirstyti pagal Lietuvos sveikatos programoje numatomus įgyvendinti tikslus ir uždavinius. </w:t>
      </w:r>
      <w:r w:rsidRPr="00A97993">
        <w:rPr>
          <w:rFonts w:ascii="Times New Roman" w:hAnsi="Times New Roman" w:cs="Times New Roman"/>
          <w:i/>
          <w:iCs/>
          <w:sz w:val="24"/>
          <w:szCs w:val="24"/>
        </w:rPr>
        <w:t>Antrajame</w:t>
      </w:r>
      <w:r w:rsidR="00797365" w:rsidRPr="00A97993">
        <w:rPr>
          <w:rFonts w:ascii="Times New Roman" w:hAnsi="Times New Roman" w:cs="Times New Roman"/>
          <w:i/>
          <w:iCs/>
          <w:sz w:val="24"/>
          <w:szCs w:val="24"/>
        </w:rPr>
        <w:t xml:space="preserve"> stulpelyje</w:t>
      </w:r>
      <w:r w:rsidR="00797365" w:rsidRPr="00A97993">
        <w:rPr>
          <w:rFonts w:ascii="Times New Roman" w:hAnsi="Times New Roman" w:cs="Times New Roman"/>
          <w:sz w:val="24"/>
          <w:szCs w:val="24"/>
        </w:rPr>
        <w:t xml:space="preserve"> pateikiamas atvejų skaičius savivaldybėje,</w:t>
      </w:r>
      <w:r w:rsidR="0065113D" w:rsidRPr="00A97993">
        <w:rPr>
          <w:rFonts w:ascii="Times New Roman" w:hAnsi="Times New Roman" w:cs="Times New Roman"/>
          <w:sz w:val="24"/>
          <w:szCs w:val="24"/>
        </w:rPr>
        <w:t xml:space="preserve"> </w:t>
      </w:r>
      <w:r w:rsidR="00637F33" w:rsidRPr="00A97993">
        <w:rPr>
          <w:rFonts w:ascii="Times New Roman" w:hAnsi="Times New Roman" w:cs="Times New Roman"/>
          <w:i/>
          <w:sz w:val="24"/>
          <w:szCs w:val="24"/>
        </w:rPr>
        <w:t>trečiajame</w:t>
      </w:r>
      <w:r w:rsidR="00A1110C" w:rsidRPr="00A97993">
        <w:rPr>
          <w:rFonts w:ascii="Times New Roman" w:hAnsi="Times New Roman" w:cs="Times New Roman"/>
          <w:i/>
          <w:sz w:val="24"/>
          <w:szCs w:val="24"/>
        </w:rPr>
        <w:t xml:space="preserve"> </w:t>
      </w:r>
      <w:r w:rsidR="00305625" w:rsidRPr="00A97993">
        <w:rPr>
          <w:rFonts w:ascii="Times New Roman" w:hAnsi="Times New Roman" w:cs="Times New Roman"/>
          <w:sz w:val="24"/>
          <w:szCs w:val="24"/>
        </w:rPr>
        <w:t>-</w:t>
      </w:r>
      <w:r w:rsidR="00A1110C" w:rsidRPr="00A97993">
        <w:rPr>
          <w:rFonts w:ascii="Times New Roman" w:hAnsi="Times New Roman" w:cs="Times New Roman"/>
          <w:sz w:val="24"/>
          <w:szCs w:val="24"/>
        </w:rPr>
        <w:t xml:space="preserve"> </w:t>
      </w:r>
      <w:r w:rsidR="003208EF" w:rsidRPr="00A97993">
        <w:rPr>
          <w:rFonts w:ascii="Times New Roman" w:hAnsi="Times New Roman" w:cs="Times New Roman"/>
          <w:sz w:val="24"/>
          <w:szCs w:val="24"/>
        </w:rPr>
        <w:t xml:space="preserve">Raseinių </w:t>
      </w:r>
      <w:proofErr w:type="spellStart"/>
      <w:r w:rsidR="003208EF" w:rsidRPr="00A97993">
        <w:rPr>
          <w:rFonts w:ascii="Times New Roman" w:hAnsi="Times New Roman" w:cs="Times New Roman"/>
          <w:sz w:val="24"/>
          <w:szCs w:val="24"/>
        </w:rPr>
        <w:t>rajonosavivaldybės</w:t>
      </w:r>
      <w:proofErr w:type="spellEnd"/>
      <w:r w:rsidR="003208EF" w:rsidRPr="00A97993">
        <w:rPr>
          <w:rFonts w:ascii="Times New Roman" w:hAnsi="Times New Roman" w:cs="Times New Roman"/>
          <w:sz w:val="24"/>
          <w:szCs w:val="24"/>
        </w:rPr>
        <w:t xml:space="preserve"> rodiklio reikšmė</w:t>
      </w:r>
      <w:r w:rsidRPr="00A97993">
        <w:rPr>
          <w:rFonts w:ascii="Times New Roman" w:hAnsi="Times New Roman" w:cs="Times New Roman"/>
          <w:sz w:val="24"/>
          <w:szCs w:val="24"/>
        </w:rPr>
        <w:t xml:space="preserve">, </w:t>
      </w:r>
      <w:r w:rsidR="00637F33" w:rsidRPr="00A97993">
        <w:rPr>
          <w:rFonts w:ascii="Times New Roman" w:hAnsi="Times New Roman" w:cs="Times New Roman"/>
          <w:i/>
          <w:iCs/>
          <w:sz w:val="24"/>
          <w:szCs w:val="24"/>
        </w:rPr>
        <w:t>ketvirtajame</w:t>
      </w:r>
      <w:r w:rsidR="00A1110C" w:rsidRPr="00A97993">
        <w:rPr>
          <w:rFonts w:ascii="Times New Roman" w:hAnsi="Times New Roman" w:cs="Times New Roman"/>
          <w:i/>
          <w:iCs/>
          <w:sz w:val="24"/>
          <w:szCs w:val="24"/>
        </w:rPr>
        <w:t xml:space="preserve"> </w:t>
      </w:r>
      <w:r w:rsidR="00305625" w:rsidRPr="00A97993">
        <w:rPr>
          <w:rFonts w:ascii="Times New Roman" w:hAnsi="Times New Roman" w:cs="Times New Roman"/>
          <w:sz w:val="24"/>
          <w:szCs w:val="24"/>
        </w:rPr>
        <w:t>-</w:t>
      </w:r>
      <w:r w:rsidR="00A1110C" w:rsidRPr="00A97993">
        <w:rPr>
          <w:rFonts w:ascii="Times New Roman" w:hAnsi="Times New Roman" w:cs="Times New Roman"/>
          <w:sz w:val="24"/>
          <w:szCs w:val="24"/>
        </w:rPr>
        <w:t xml:space="preserve"> </w:t>
      </w:r>
      <w:r w:rsidR="003208EF" w:rsidRPr="00A97993">
        <w:rPr>
          <w:rFonts w:ascii="Times New Roman" w:hAnsi="Times New Roman" w:cs="Times New Roman"/>
          <w:sz w:val="24"/>
          <w:szCs w:val="24"/>
        </w:rPr>
        <w:t>atitinkamo r</w:t>
      </w:r>
      <w:r w:rsidRPr="00A97993">
        <w:rPr>
          <w:rFonts w:ascii="Times New Roman" w:hAnsi="Times New Roman" w:cs="Times New Roman"/>
          <w:sz w:val="24"/>
          <w:szCs w:val="24"/>
        </w:rPr>
        <w:t xml:space="preserve">odiklio </w:t>
      </w:r>
      <w:r w:rsidR="003208EF" w:rsidRPr="00A97993">
        <w:rPr>
          <w:rFonts w:ascii="Times New Roman" w:hAnsi="Times New Roman" w:cs="Times New Roman"/>
          <w:sz w:val="24"/>
          <w:szCs w:val="24"/>
        </w:rPr>
        <w:t>Lietuvos vidurkio reikšmė</w:t>
      </w:r>
      <w:r w:rsidRPr="00A97993">
        <w:rPr>
          <w:rFonts w:ascii="Times New Roman" w:hAnsi="Times New Roman" w:cs="Times New Roman"/>
          <w:sz w:val="24"/>
          <w:szCs w:val="24"/>
        </w:rPr>
        <w:t xml:space="preserve">, </w:t>
      </w:r>
      <w:r w:rsidR="00637F33" w:rsidRPr="00A97993">
        <w:rPr>
          <w:rFonts w:ascii="Times New Roman" w:hAnsi="Times New Roman" w:cs="Times New Roman"/>
          <w:i/>
          <w:iCs/>
          <w:sz w:val="24"/>
          <w:szCs w:val="24"/>
        </w:rPr>
        <w:t>penktajame</w:t>
      </w:r>
      <w:r w:rsidR="00305625" w:rsidRPr="00A97993">
        <w:rPr>
          <w:rFonts w:ascii="Times New Roman" w:hAnsi="Times New Roman" w:cs="Times New Roman"/>
          <w:sz w:val="24"/>
          <w:szCs w:val="24"/>
        </w:rPr>
        <w:t>-</w:t>
      </w:r>
      <w:r w:rsidR="003208EF" w:rsidRPr="00A97993">
        <w:rPr>
          <w:rFonts w:ascii="Times New Roman" w:hAnsi="Times New Roman" w:cs="Times New Roman"/>
          <w:sz w:val="24"/>
          <w:szCs w:val="24"/>
        </w:rPr>
        <w:t xml:space="preserve"> mažiausia</w:t>
      </w:r>
      <w:r w:rsidR="00A1110C" w:rsidRPr="00A97993">
        <w:rPr>
          <w:rFonts w:ascii="Times New Roman" w:hAnsi="Times New Roman" w:cs="Times New Roman"/>
          <w:sz w:val="24"/>
          <w:szCs w:val="24"/>
        </w:rPr>
        <w:t xml:space="preserve"> </w:t>
      </w:r>
      <w:r w:rsidR="003208EF" w:rsidRPr="00A97993">
        <w:rPr>
          <w:rFonts w:ascii="Times New Roman" w:hAnsi="Times New Roman" w:cs="Times New Roman"/>
          <w:sz w:val="24"/>
          <w:szCs w:val="24"/>
        </w:rPr>
        <w:t>reikšmė tarp visų savivaldybių</w:t>
      </w:r>
      <w:r w:rsidRPr="00A97993">
        <w:rPr>
          <w:rFonts w:ascii="Times New Roman" w:hAnsi="Times New Roman" w:cs="Times New Roman"/>
          <w:sz w:val="24"/>
          <w:szCs w:val="24"/>
        </w:rPr>
        <w:t xml:space="preserve">, </w:t>
      </w:r>
      <w:r w:rsidR="00637F33" w:rsidRPr="00A97993">
        <w:rPr>
          <w:rFonts w:ascii="Times New Roman" w:hAnsi="Times New Roman" w:cs="Times New Roman"/>
          <w:i/>
          <w:iCs/>
          <w:sz w:val="24"/>
          <w:szCs w:val="24"/>
        </w:rPr>
        <w:t>šeštajam</w:t>
      </w:r>
      <w:r w:rsidR="00A1110C" w:rsidRPr="00A97993">
        <w:rPr>
          <w:rFonts w:ascii="Times New Roman" w:hAnsi="Times New Roman" w:cs="Times New Roman"/>
          <w:i/>
          <w:iCs/>
          <w:sz w:val="24"/>
          <w:szCs w:val="24"/>
        </w:rPr>
        <w:t xml:space="preserve"> </w:t>
      </w:r>
      <w:r w:rsidR="00305625" w:rsidRPr="00A97993">
        <w:rPr>
          <w:rFonts w:ascii="Times New Roman" w:hAnsi="Times New Roman" w:cs="Times New Roman"/>
          <w:sz w:val="24"/>
          <w:szCs w:val="24"/>
        </w:rPr>
        <w:t>-</w:t>
      </w:r>
      <w:r w:rsidR="00A1110C" w:rsidRPr="00A97993">
        <w:rPr>
          <w:rFonts w:ascii="Times New Roman" w:hAnsi="Times New Roman" w:cs="Times New Roman"/>
          <w:sz w:val="24"/>
          <w:szCs w:val="24"/>
        </w:rPr>
        <w:t xml:space="preserve"> </w:t>
      </w:r>
      <w:r w:rsidR="003208EF" w:rsidRPr="00A97993">
        <w:rPr>
          <w:rFonts w:ascii="Times New Roman" w:hAnsi="Times New Roman" w:cs="Times New Roman"/>
          <w:sz w:val="24"/>
          <w:szCs w:val="24"/>
        </w:rPr>
        <w:t>didžiausia reikšmė tarp visų savivaldybių</w:t>
      </w:r>
      <w:r w:rsidRPr="00A97993">
        <w:rPr>
          <w:rFonts w:ascii="Times New Roman" w:hAnsi="Times New Roman" w:cs="Times New Roman"/>
          <w:sz w:val="24"/>
          <w:szCs w:val="24"/>
        </w:rPr>
        <w:t xml:space="preserve">, </w:t>
      </w:r>
      <w:r w:rsidR="00797365" w:rsidRPr="00A97993">
        <w:rPr>
          <w:rFonts w:ascii="Times New Roman" w:hAnsi="Times New Roman" w:cs="Times New Roman"/>
          <w:i/>
          <w:iCs/>
          <w:sz w:val="24"/>
          <w:szCs w:val="24"/>
        </w:rPr>
        <w:t>septintajame</w:t>
      </w:r>
      <w:r w:rsidR="00A1110C" w:rsidRPr="00A97993">
        <w:rPr>
          <w:rFonts w:ascii="Times New Roman" w:hAnsi="Times New Roman" w:cs="Times New Roman"/>
          <w:i/>
          <w:iCs/>
          <w:sz w:val="24"/>
          <w:szCs w:val="24"/>
        </w:rPr>
        <w:t xml:space="preserve"> </w:t>
      </w:r>
      <w:r w:rsidR="00305625" w:rsidRPr="00A97993">
        <w:rPr>
          <w:rFonts w:ascii="Times New Roman" w:hAnsi="Times New Roman" w:cs="Times New Roman"/>
          <w:sz w:val="24"/>
          <w:szCs w:val="24"/>
        </w:rPr>
        <w:t>-</w:t>
      </w:r>
      <w:r w:rsidR="003208EF" w:rsidRPr="00A97993">
        <w:rPr>
          <w:rFonts w:ascii="Times New Roman" w:hAnsi="Times New Roman" w:cs="Times New Roman"/>
          <w:sz w:val="24"/>
          <w:szCs w:val="24"/>
        </w:rPr>
        <w:t xml:space="preserve"> savivaldybės rodiklio interpretavimas (reikšmės</w:t>
      </w:r>
      <w:r w:rsidR="0065113D" w:rsidRPr="00A97993">
        <w:rPr>
          <w:rFonts w:ascii="Times New Roman" w:hAnsi="Times New Roman" w:cs="Times New Roman"/>
          <w:sz w:val="24"/>
          <w:szCs w:val="24"/>
        </w:rPr>
        <w:t xml:space="preserve"> </w:t>
      </w:r>
      <w:r w:rsidR="003208EF" w:rsidRPr="00A97993">
        <w:rPr>
          <w:rFonts w:ascii="Times New Roman" w:hAnsi="Times New Roman" w:cs="Times New Roman"/>
          <w:sz w:val="24"/>
          <w:szCs w:val="24"/>
        </w:rPr>
        <w:t>savivaldybėje santykis su Lietuvos vidurkio reikšme</w:t>
      </w:r>
      <w:r w:rsidR="00642E0C" w:rsidRPr="00A97993">
        <w:rPr>
          <w:rFonts w:ascii="Times New Roman" w:hAnsi="Times New Roman" w:cs="Times New Roman"/>
          <w:sz w:val="24"/>
          <w:szCs w:val="24"/>
        </w:rPr>
        <w:t xml:space="preserve"> ir savivaldybės rodiklio vietos tarp visų savivaldybių pavaizdavimas pagal „šviesoforo“ principą</w:t>
      </w:r>
      <w:r w:rsidR="003208EF" w:rsidRPr="00A97993">
        <w:rPr>
          <w:rFonts w:ascii="Times New Roman" w:hAnsi="Times New Roman" w:cs="Times New Roman"/>
          <w:sz w:val="24"/>
          <w:szCs w:val="24"/>
        </w:rPr>
        <w:t>)</w:t>
      </w:r>
      <w:r w:rsidR="00637F33" w:rsidRPr="00A97993">
        <w:rPr>
          <w:rFonts w:ascii="Times New Roman" w:hAnsi="Times New Roman" w:cs="Times New Roman"/>
          <w:sz w:val="24"/>
          <w:szCs w:val="24"/>
        </w:rPr>
        <w:t>.</w:t>
      </w:r>
    </w:p>
    <w:p w14:paraId="7F80D65E" w14:textId="77777777" w:rsidR="00A86BE4" w:rsidRPr="00A97993" w:rsidRDefault="00A86BE4" w:rsidP="001661EC">
      <w:pPr>
        <w:autoSpaceDE w:val="0"/>
        <w:autoSpaceDN w:val="0"/>
        <w:adjustRightInd w:val="0"/>
        <w:spacing w:after="0" w:line="360" w:lineRule="auto"/>
        <w:ind w:firstLine="851"/>
        <w:jc w:val="both"/>
        <w:rPr>
          <w:rFonts w:ascii="Times New Roman" w:hAnsi="Times New Roman" w:cs="Times New Roman"/>
          <w:b/>
          <w:sz w:val="24"/>
          <w:szCs w:val="24"/>
        </w:rPr>
      </w:pPr>
    </w:p>
    <w:p w14:paraId="0CACD04F" w14:textId="77777777" w:rsidR="002C18F0" w:rsidRPr="00A97993" w:rsidRDefault="00877DB8" w:rsidP="001661EC">
      <w:pPr>
        <w:tabs>
          <w:tab w:val="left" w:pos="851"/>
        </w:tabs>
        <w:autoSpaceDE w:val="0"/>
        <w:autoSpaceDN w:val="0"/>
        <w:adjustRightInd w:val="0"/>
        <w:spacing w:after="0" w:line="360" w:lineRule="auto"/>
        <w:jc w:val="both"/>
        <w:rPr>
          <w:rFonts w:ascii="Times New Roman" w:hAnsi="Times New Roman" w:cs="Times New Roman"/>
          <w:b/>
          <w:iCs/>
          <w:sz w:val="24"/>
          <w:szCs w:val="24"/>
        </w:rPr>
      </w:pPr>
      <w:r w:rsidRPr="00A97993">
        <w:rPr>
          <w:rFonts w:ascii="Times New Roman" w:hAnsi="Times New Roman" w:cs="Times New Roman"/>
          <w:b/>
          <w:sz w:val="24"/>
        </w:rPr>
        <w:tab/>
      </w:r>
      <w:r w:rsidR="003A042D" w:rsidRPr="00A97993">
        <w:rPr>
          <w:rFonts w:ascii="Times New Roman" w:hAnsi="Times New Roman" w:cs="Times New Roman"/>
          <w:b/>
          <w:iCs/>
          <w:sz w:val="24"/>
          <w:szCs w:val="24"/>
        </w:rPr>
        <w:t>2</w:t>
      </w:r>
      <w:r w:rsidR="002C18F0" w:rsidRPr="00A97993">
        <w:rPr>
          <w:rFonts w:ascii="Times New Roman" w:hAnsi="Times New Roman" w:cs="Times New Roman"/>
          <w:b/>
          <w:iCs/>
          <w:sz w:val="24"/>
          <w:szCs w:val="24"/>
        </w:rPr>
        <w:t xml:space="preserve"> lentelė. Raseinių rajono </w:t>
      </w:r>
      <w:r w:rsidR="001A2743" w:rsidRPr="00A97993">
        <w:rPr>
          <w:rFonts w:ascii="Times New Roman" w:hAnsi="Times New Roman" w:cs="Times New Roman"/>
          <w:b/>
          <w:iCs/>
          <w:sz w:val="24"/>
          <w:szCs w:val="24"/>
        </w:rPr>
        <w:t xml:space="preserve">savivaldybės sveikatos ar su sveikata susijusių rodiklių </w:t>
      </w:r>
      <w:r w:rsidR="002C18F0" w:rsidRPr="00A97993">
        <w:rPr>
          <w:rFonts w:ascii="Times New Roman" w:hAnsi="Times New Roman" w:cs="Times New Roman"/>
          <w:b/>
          <w:iCs/>
          <w:sz w:val="24"/>
          <w:szCs w:val="24"/>
        </w:rPr>
        <w:t>profilis</w:t>
      </w:r>
    </w:p>
    <w:tbl>
      <w:tblPr>
        <w:tblStyle w:val="Lentelstinklelis"/>
        <w:tblW w:w="14791" w:type="dxa"/>
        <w:tblLayout w:type="fixed"/>
        <w:tblLook w:val="04A0" w:firstRow="1" w:lastRow="0" w:firstColumn="1" w:lastColumn="0" w:noHBand="0" w:noVBand="1"/>
      </w:tblPr>
      <w:tblGrid>
        <w:gridCol w:w="4625"/>
        <w:gridCol w:w="848"/>
        <w:gridCol w:w="847"/>
        <w:gridCol w:w="1159"/>
        <w:gridCol w:w="1241"/>
        <w:gridCol w:w="1271"/>
        <w:gridCol w:w="1129"/>
        <w:gridCol w:w="1129"/>
        <w:gridCol w:w="847"/>
        <w:gridCol w:w="848"/>
        <w:gridCol w:w="847"/>
      </w:tblGrid>
      <w:tr w:rsidR="00C93974" w:rsidRPr="00A97993" w14:paraId="4A8A182A" w14:textId="77777777" w:rsidTr="00473A77">
        <w:trPr>
          <w:trHeight w:val="792"/>
        </w:trPr>
        <w:tc>
          <w:tcPr>
            <w:tcW w:w="4625" w:type="dxa"/>
            <w:vAlign w:val="center"/>
          </w:tcPr>
          <w:p w14:paraId="5CC0196D" w14:textId="77777777" w:rsidR="00C93974" w:rsidRPr="00A97993" w:rsidRDefault="00C93974" w:rsidP="00DE51DD">
            <w:pPr>
              <w:autoSpaceDE w:val="0"/>
              <w:autoSpaceDN w:val="0"/>
              <w:adjustRightInd w:val="0"/>
              <w:jc w:val="center"/>
              <w:rPr>
                <w:rFonts w:ascii="Times New Roman" w:hAnsi="Times New Roman" w:cs="Times New Roman"/>
                <w:b/>
                <w:iCs/>
                <w:sz w:val="18"/>
                <w:szCs w:val="18"/>
              </w:rPr>
            </w:pPr>
            <w:r w:rsidRPr="00A97993">
              <w:rPr>
                <w:rFonts w:ascii="Times New Roman" w:hAnsi="Times New Roman" w:cs="Times New Roman"/>
                <w:b/>
                <w:iCs/>
                <w:sz w:val="18"/>
                <w:szCs w:val="18"/>
              </w:rPr>
              <w:t>RODIKLIS</w:t>
            </w:r>
          </w:p>
        </w:tc>
        <w:tc>
          <w:tcPr>
            <w:tcW w:w="1695" w:type="dxa"/>
            <w:gridSpan w:val="2"/>
            <w:vAlign w:val="center"/>
          </w:tcPr>
          <w:p w14:paraId="509C4350" w14:textId="77777777" w:rsidR="00C93974" w:rsidRPr="00A97993" w:rsidRDefault="00C93974" w:rsidP="00DE51DD">
            <w:pPr>
              <w:autoSpaceDE w:val="0"/>
              <w:autoSpaceDN w:val="0"/>
              <w:adjustRightInd w:val="0"/>
              <w:jc w:val="center"/>
              <w:rPr>
                <w:rFonts w:ascii="Times New Roman" w:hAnsi="Times New Roman" w:cs="Times New Roman"/>
                <w:b/>
                <w:iCs/>
                <w:sz w:val="18"/>
                <w:szCs w:val="18"/>
              </w:rPr>
            </w:pPr>
            <w:r w:rsidRPr="00A97993">
              <w:rPr>
                <w:rFonts w:ascii="Times New Roman" w:hAnsi="Times New Roman" w:cs="Times New Roman"/>
                <w:b/>
                <w:iCs/>
                <w:sz w:val="18"/>
                <w:szCs w:val="18"/>
              </w:rPr>
              <w:t>Atvejų skaičius savivaldybėje</w:t>
            </w:r>
          </w:p>
        </w:tc>
        <w:tc>
          <w:tcPr>
            <w:tcW w:w="2400" w:type="dxa"/>
            <w:gridSpan w:val="2"/>
            <w:vAlign w:val="center"/>
          </w:tcPr>
          <w:p w14:paraId="15CF304D" w14:textId="77777777" w:rsidR="00C93974" w:rsidRPr="00A97993" w:rsidRDefault="00C93974" w:rsidP="00DE51DD">
            <w:pPr>
              <w:autoSpaceDE w:val="0"/>
              <w:autoSpaceDN w:val="0"/>
              <w:adjustRightInd w:val="0"/>
              <w:jc w:val="center"/>
              <w:rPr>
                <w:rFonts w:ascii="Times New Roman" w:hAnsi="Times New Roman" w:cs="Times New Roman"/>
                <w:b/>
                <w:iCs/>
                <w:sz w:val="18"/>
                <w:szCs w:val="18"/>
              </w:rPr>
            </w:pPr>
            <w:r w:rsidRPr="00A97993">
              <w:rPr>
                <w:rFonts w:ascii="Times New Roman" w:hAnsi="Times New Roman" w:cs="Times New Roman"/>
                <w:b/>
                <w:iCs/>
                <w:sz w:val="18"/>
                <w:szCs w:val="18"/>
              </w:rPr>
              <w:t>Savivaldybės</w:t>
            </w:r>
          </w:p>
          <w:p w14:paraId="487CC474" w14:textId="77777777" w:rsidR="00C93974" w:rsidRPr="00A97993" w:rsidRDefault="00C93974" w:rsidP="00DE51DD">
            <w:pPr>
              <w:autoSpaceDE w:val="0"/>
              <w:autoSpaceDN w:val="0"/>
              <w:adjustRightInd w:val="0"/>
              <w:jc w:val="center"/>
              <w:rPr>
                <w:rFonts w:ascii="Times New Roman" w:hAnsi="Times New Roman" w:cs="Times New Roman"/>
                <w:b/>
                <w:iCs/>
                <w:sz w:val="18"/>
                <w:szCs w:val="18"/>
              </w:rPr>
            </w:pPr>
            <w:r w:rsidRPr="00A97993">
              <w:rPr>
                <w:rFonts w:ascii="Times New Roman" w:hAnsi="Times New Roman" w:cs="Times New Roman"/>
                <w:b/>
                <w:iCs/>
                <w:sz w:val="18"/>
                <w:szCs w:val="18"/>
              </w:rPr>
              <w:t>rodiklis</w:t>
            </w:r>
          </w:p>
        </w:tc>
        <w:tc>
          <w:tcPr>
            <w:tcW w:w="1271" w:type="dxa"/>
            <w:vAlign w:val="center"/>
          </w:tcPr>
          <w:p w14:paraId="75895EBE" w14:textId="77777777" w:rsidR="00C93974" w:rsidRPr="00A97993" w:rsidRDefault="00C93974" w:rsidP="00DE51DD">
            <w:pPr>
              <w:autoSpaceDE w:val="0"/>
              <w:autoSpaceDN w:val="0"/>
              <w:adjustRightInd w:val="0"/>
              <w:jc w:val="center"/>
              <w:rPr>
                <w:rFonts w:ascii="Times New Roman" w:hAnsi="Times New Roman" w:cs="Times New Roman"/>
                <w:b/>
                <w:iCs/>
                <w:sz w:val="18"/>
                <w:szCs w:val="18"/>
              </w:rPr>
            </w:pPr>
            <w:r w:rsidRPr="00A97993">
              <w:rPr>
                <w:rFonts w:ascii="Times New Roman" w:hAnsi="Times New Roman" w:cs="Times New Roman"/>
                <w:b/>
                <w:iCs/>
                <w:sz w:val="18"/>
                <w:szCs w:val="18"/>
              </w:rPr>
              <w:t>Lietuvos rodiklis</w:t>
            </w:r>
          </w:p>
        </w:tc>
        <w:tc>
          <w:tcPr>
            <w:tcW w:w="1129" w:type="dxa"/>
            <w:vAlign w:val="center"/>
          </w:tcPr>
          <w:p w14:paraId="32049F9A" w14:textId="77777777" w:rsidR="00C93974" w:rsidRPr="00A97993" w:rsidRDefault="00C93974" w:rsidP="00DE51DD">
            <w:pPr>
              <w:autoSpaceDE w:val="0"/>
              <w:autoSpaceDN w:val="0"/>
              <w:adjustRightInd w:val="0"/>
              <w:jc w:val="center"/>
              <w:rPr>
                <w:rFonts w:ascii="Times New Roman" w:hAnsi="Times New Roman" w:cs="Times New Roman"/>
                <w:b/>
                <w:iCs/>
                <w:sz w:val="18"/>
                <w:szCs w:val="18"/>
              </w:rPr>
            </w:pPr>
            <w:r w:rsidRPr="00A97993">
              <w:rPr>
                <w:rFonts w:ascii="Times New Roman" w:hAnsi="Times New Roman" w:cs="Times New Roman"/>
                <w:b/>
                <w:iCs/>
                <w:sz w:val="18"/>
                <w:szCs w:val="18"/>
              </w:rPr>
              <w:t>Mažiausia rodiklio reikšmė</w:t>
            </w:r>
          </w:p>
        </w:tc>
        <w:tc>
          <w:tcPr>
            <w:tcW w:w="1129" w:type="dxa"/>
            <w:vAlign w:val="center"/>
          </w:tcPr>
          <w:p w14:paraId="766BA518" w14:textId="77777777" w:rsidR="00C93974" w:rsidRPr="00A97993" w:rsidRDefault="00C93974" w:rsidP="00DE51DD">
            <w:pPr>
              <w:autoSpaceDE w:val="0"/>
              <w:autoSpaceDN w:val="0"/>
              <w:adjustRightInd w:val="0"/>
              <w:jc w:val="center"/>
              <w:rPr>
                <w:rFonts w:ascii="Times New Roman" w:hAnsi="Times New Roman" w:cs="Times New Roman"/>
                <w:b/>
                <w:iCs/>
                <w:sz w:val="18"/>
                <w:szCs w:val="18"/>
              </w:rPr>
            </w:pPr>
            <w:r w:rsidRPr="00A97993">
              <w:rPr>
                <w:rFonts w:ascii="Times New Roman" w:hAnsi="Times New Roman" w:cs="Times New Roman"/>
                <w:b/>
                <w:iCs/>
                <w:sz w:val="18"/>
                <w:szCs w:val="18"/>
              </w:rPr>
              <w:t>Didžiausia rodiklio</w:t>
            </w:r>
          </w:p>
          <w:p w14:paraId="1AA974DE" w14:textId="77777777" w:rsidR="00C93974" w:rsidRPr="00A97993" w:rsidRDefault="00C93974" w:rsidP="00DE51DD">
            <w:pPr>
              <w:autoSpaceDE w:val="0"/>
              <w:autoSpaceDN w:val="0"/>
              <w:adjustRightInd w:val="0"/>
              <w:jc w:val="center"/>
              <w:rPr>
                <w:rFonts w:ascii="Times New Roman" w:hAnsi="Times New Roman" w:cs="Times New Roman"/>
                <w:b/>
                <w:iCs/>
                <w:sz w:val="18"/>
                <w:szCs w:val="18"/>
              </w:rPr>
            </w:pPr>
            <w:r w:rsidRPr="00A97993">
              <w:rPr>
                <w:rFonts w:ascii="Times New Roman" w:hAnsi="Times New Roman" w:cs="Times New Roman"/>
                <w:b/>
                <w:iCs/>
                <w:sz w:val="18"/>
                <w:szCs w:val="18"/>
              </w:rPr>
              <w:t>reikšmė</w:t>
            </w:r>
          </w:p>
        </w:tc>
        <w:tc>
          <w:tcPr>
            <w:tcW w:w="2542" w:type="dxa"/>
            <w:gridSpan w:val="3"/>
            <w:vAlign w:val="center"/>
          </w:tcPr>
          <w:p w14:paraId="71F538E5" w14:textId="77777777" w:rsidR="00C93974" w:rsidRPr="00A97993" w:rsidRDefault="00C93974" w:rsidP="00DE51DD">
            <w:pPr>
              <w:autoSpaceDE w:val="0"/>
              <w:autoSpaceDN w:val="0"/>
              <w:adjustRightInd w:val="0"/>
              <w:jc w:val="center"/>
              <w:rPr>
                <w:rFonts w:ascii="Times New Roman" w:hAnsi="Times New Roman" w:cs="Times New Roman"/>
                <w:b/>
                <w:iCs/>
                <w:sz w:val="18"/>
                <w:szCs w:val="18"/>
              </w:rPr>
            </w:pPr>
            <w:r w:rsidRPr="00A97993">
              <w:rPr>
                <w:rFonts w:ascii="Times New Roman" w:hAnsi="Times New Roman" w:cs="Times New Roman"/>
                <w:b/>
                <w:iCs/>
                <w:sz w:val="18"/>
                <w:szCs w:val="18"/>
              </w:rPr>
              <w:t>Santykis:</w:t>
            </w:r>
          </w:p>
          <w:p w14:paraId="679497A2" w14:textId="77777777" w:rsidR="00C93974" w:rsidRPr="00A97993" w:rsidRDefault="00C93974" w:rsidP="00DE51DD">
            <w:pPr>
              <w:autoSpaceDE w:val="0"/>
              <w:autoSpaceDN w:val="0"/>
              <w:adjustRightInd w:val="0"/>
              <w:jc w:val="center"/>
              <w:rPr>
                <w:rFonts w:ascii="Times New Roman" w:hAnsi="Times New Roman" w:cs="Times New Roman"/>
                <w:b/>
                <w:iCs/>
                <w:sz w:val="18"/>
                <w:szCs w:val="18"/>
              </w:rPr>
            </w:pPr>
            <w:r w:rsidRPr="00A97993">
              <w:rPr>
                <w:rFonts w:ascii="Times New Roman" w:hAnsi="Times New Roman" w:cs="Times New Roman"/>
                <w:b/>
                <w:iCs/>
                <w:sz w:val="18"/>
                <w:szCs w:val="18"/>
              </w:rPr>
              <w:t>savivaldybė/Lietuva</w:t>
            </w:r>
          </w:p>
        </w:tc>
      </w:tr>
      <w:tr w:rsidR="00217647" w:rsidRPr="00A97993" w14:paraId="549D81EA" w14:textId="77777777" w:rsidTr="00F7075D">
        <w:trPr>
          <w:trHeight w:val="271"/>
        </w:trPr>
        <w:tc>
          <w:tcPr>
            <w:tcW w:w="4625" w:type="dxa"/>
            <w:vAlign w:val="center"/>
          </w:tcPr>
          <w:p w14:paraId="2ECDD5D5" w14:textId="77777777" w:rsidR="00217647" w:rsidRPr="00A97993" w:rsidRDefault="00217647" w:rsidP="00DE51DD">
            <w:pPr>
              <w:autoSpaceDE w:val="0"/>
              <w:autoSpaceDN w:val="0"/>
              <w:adjustRightInd w:val="0"/>
              <w:jc w:val="center"/>
              <w:rPr>
                <w:rFonts w:ascii="Times New Roman" w:hAnsi="Times New Roman" w:cs="Times New Roman"/>
                <w:b/>
                <w:iCs/>
                <w:sz w:val="18"/>
                <w:szCs w:val="18"/>
              </w:rPr>
            </w:pPr>
            <w:r w:rsidRPr="00A97993">
              <w:rPr>
                <w:rFonts w:ascii="Times New Roman" w:hAnsi="Times New Roman" w:cs="Times New Roman"/>
                <w:b/>
                <w:iCs/>
                <w:sz w:val="18"/>
                <w:szCs w:val="18"/>
              </w:rPr>
              <w:t>1</w:t>
            </w:r>
          </w:p>
        </w:tc>
        <w:tc>
          <w:tcPr>
            <w:tcW w:w="1695" w:type="dxa"/>
            <w:gridSpan w:val="2"/>
            <w:vAlign w:val="center"/>
          </w:tcPr>
          <w:p w14:paraId="2991064D" w14:textId="77777777" w:rsidR="00217647" w:rsidRPr="00A97993" w:rsidRDefault="00217647" w:rsidP="00DE51DD">
            <w:pPr>
              <w:autoSpaceDE w:val="0"/>
              <w:autoSpaceDN w:val="0"/>
              <w:adjustRightInd w:val="0"/>
              <w:jc w:val="center"/>
              <w:rPr>
                <w:rFonts w:ascii="Times New Roman" w:hAnsi="Times New Roman" w:cs="Times New Roman"/>
                <w:b/>
                <w:iCs/>
                <w:sz w:val="18"/>
                <w:szCs w:val="18"/>
              </w:rPr>
            </w:pPr>
            <w:r w:rsidRPr="00A97993">
              <w:rPr>
                <w:rFonts w:ascii="Times New Roman" w:hAnsi="Times New Roman" w:cs="Times New Roman"/>
                <w:b/>
                <w:iCs/>
                <w:sz w:val="18"/>
                <w:szCs w:val="18"/>
              </w:rPr>
              <w:t>2</w:t>
            </w:r>
          </w:p>
        </w:tc>
        <w:tc>
          <w:tcPr>
            <w:tcW w:w="2400" w:type="dxa"/>
            <w:gridSpan w:val="2"/>
            <w:vAlign w:val="center"/>
          </w:tcPr>
          <w:p w14:paraId="3BAB7B1C" w14:textId="77777777" w:rsidR="00217647" w:rsidRPr="00A97993" w:rsidRDefault="00217647" w:rsidP="00DE51DD">
            <w:pPr>
              <w:autoSpaceDE w:val="0"/>
              <w:autoSpaceDN w:val="0"/>
              <w:adjustRightInd w:val="0"/>
              <w:jc w:val="center"/>
              <w:rPr>
                <w:rFonts w:ascii="Times New Roman" w:hAnsi="Times New Roman" w:cs="Times New Roman"/>
                <w:b/>
                <w:iCs/>
                <w:sz w:val="18"/>
                <w:szCs w:val="18"/>
              </w:rPr>
            </w:pPr>
            <w:r w:rsidRPr="00A97993">
              <w:rPr>
                <w:rFonts w:ascii="Times New Roman" w:hAnsi="Times New Roman" w:cs="Times New Roman"/>
                <w:b/>
                <w:iCs/>
                <w:sz w:val="18"/>
                <w:szCs w:val="18"/>
              </w:rPr>
              <w:t>3</w:t>
            </w:r>
          </w:p>
        </w:tc>
        <w:tc>
          <w:tcPr>
            <w:tcW w:w="1271" w:type="dxa"/>
            <w:vAlign w:val="center"/>
          </w:tcPr>
          <w:p w14:paraId="3C9EB16C" w14:textId="77777777" w:rsidR="00217647" w:rsidRPr="00A97993" w:rsidRDefault="00217647" w:rsidP="00DE51DD">
            <w:pPr>
              <w:autoSpaceDE w:val="0"/>
              <w:autoSpaceDN w:val="0"/>
              <w:adjustRightInd w:val="0"/>
              <w:jc w:val="center"/>
              <w:rPr>
                <w:rFonts w:ascii="Times New Roman" w:hAnsi="Times New Roman" w:cs="Times New Roman"/>
                <w:b/>
                <w:iCs/>
                <w:sz w:val="18"/>
                <w:szCs w:val="18"/>
              </w:rPr>
            </w:pPr>
            <w:r w:rsidRPr="00A97993">
              <w:rPr>
                <w:rFonts w:ascii="Times New Roman" w:hAnsi="Times New Roman" w:cs="Times New Roman"/>
                <w:b/>
                <w:iCs/>
                <w:sz w:val="18"/>
                <w:szCs w:val="18"/>
              </w:rPr>
              <w:t>4</w:t>
            </w:r>
          </w:p>
        </w:tc>
        <w:tc>
          <w:tcPr>
            <w:tcW w:w="1129" w:type="dxa"/>
            <w:vAlign w:val="center"/>
          </w:tcPr>
          <w:p w14:paraId="2F094451" w14:textId="77777777" w:rsidR="00217647" w:rsidRPr="00A97993" w:rsidRDefault="00217647" w:rsidP="00DE51DD">
            <w:pPr>
              <w:autoSpaceDE w:val="0"/>
              <w:autoSpaceDN w:val="0"/>
              <w:adjustRightInd w:val="0"/>
              <w:jc w:val="center"/>
              <w:rPr>
                <w:rFonts w:ascii="Times New Roman" w:hAnsi="Times New Roman" w:cs="Times New Roman"/>
                <w:b/>
                <w:iCs/>
                <w:sz w:val="18"/>
                <w:szCs w:val="18"/>
              </w:rPr>
            </w:pPr>
            <w:r w:rsidRPr="00A97993">
              <w:rPr>
                <w:rFonts w:ascii="Times New Roman" w:hAnsi="Times New Roman" w:cs="Times New Roman"/>
                <w:b/>
                <w:iCs/>
                <w:sz w:val="18"/>
                <w:szCs w:val="18"/>
              </w:rPr>
              <w:t>5</w:t>
            </w:r>
          </w:p>
        </w:tc>
        <w:tc>
          <w:tcPr>
            <w:tcW w:w="1129" w:type="dxa"/>
            <w:vAlign w:val="center"/>
          </w:tcPr>
          <w:p w14:paraId="118EA73A" w14:textId="77777777" w:rsidR="00217647" w:rsidRPr="00A97993" w:rsidRDefault="00217647" w:rsidP="00DE51DD">
            <w:pPr>
              <w:autoSpaceDE w:val="0"/>
              <w:autoSpaceDN w:val="0"/>
              <w:adjustRightInd w:val="0"/>
              <w:jc w:val="center"/>
              <w:rPr>
                <w:rFonts w:ascii="Times New Roman" w:hAnsi="Times New Roman" w:cs="Times New Roman"/>
                <w:b/>
                <w:iCs/>
                <w:sz w:val="18"/>
                <w:szCs w:val="18"/>
              </w:rPr>
            </w:pPr>
            <w:r w:rsidRPr="00A97993">
              <w:rPr>
                <w:rFonts w:ascii="Times New Roman" w:hAnsi="Times New Roman" w:cs="Times New Roman"/>
                <w:b/>
                <w:iCs/>
                <w:sz w:val="18"/>
                <w:szCs w:val="18"/>
              </w:rPr>
              <w:t>6</w:t>
            </w:r>
          </w:p>
        </w:tc>
        <w:tc>
          <w:tcPr>
            <w:tcW w:w="2542" w:type="dxa"/>
            <w:gridSpan w:val="3"/>
            <w:vAlign w:val="center"/>
          </w:tcPr>
          <w:p w14:paraId="28B220B5" w14:textId="77777777" w:rsidR="00217647" w:rsidRPr="00A97993" w:rsidRDefault="00217647" w:rsidP="00DE51DD">
            <w:pPr>
              <w:autoSpaceDE w:val="0"/>
              <w:autoSpaceDN w:val="0"/>
              <w:adjustRightInd w:val="0"/>
              <w:jc w:val="center"/>
              <w:rPr>
                <w:rFonts w:ascii="Times New Roman" w:hAnsi="Times New Roman" w:cs="Times New Roman"/>
                <w:b/>
                <w:iCs/>
                <w:sz w:val="18"/>
                <w:szCs w:val="18"/>
              </w:rPr>
            </w:pPr>
            <w:r w:rsidRPr="00A97993">
              <w:rPr>
                <w:rFonts w:ascii="Times New Roman" w:hAnsi="Times New Roman" w:cs="Times New Roman"/>
                <w:b/>
                <w:iCs/>
                <w:sz w:val="18"/>
                <w:szCs w:val="18"/>
              </w:rPr>
              <w:t>7</w:t>
            </w:r>
          </w:p>
        </w:tc>
      </w:tr>
      <w:tr w:rsidR="009D6E34" w:rsidRPr="00A97993" w14:paraId="157116B9" w14:textId="77777777" w:rsidTr="00DE51DD">
        <w:trPr>
          <w:trHeight w:val="269"/>
        </w:trPr>
        <w:tc>
          <w:tcPr>
            <w:tcW w:w="4625" w:type="dxa"/>
            <w:vAlign w:val="center"/>
          </w:tcPr>
          <w:p w14:paraId="398DD6C2" w14:textId="77777777" w:rsidR="009D6E34" w:rsidRPr="00A97993" w:rsidRDefault="009D6E34" w:rsidP="00DE51DD">
            <w:pPr>
              <w:autoSpaceDE w:val="0"/>
              <w:autoSpaceDN w:val="0"/>
              <w:adjustRightInd w:val="0"/>
              <w:jc w:val="center"/>
              <w:rPr>
                <w:rFonts w:ascii="Times New Roman" w:hAnsi="Times New Roman" w:cs="Times New Roman"/>
                <w:b/>
                <w:iCs/>
                <w:sz w:val="18"/>
                <w:szCs w:val="18"/>
              </w:rPr>
            </w:pPr>
          </w:p>
        </w:tc>
        <w:tc>
          <w:tcPr>
            <w:tcW w:w="848" w:type="dxa"/>
            <w:vAlign w:val="bottom"/>
          </w:tcPr>
          <w:p w14:paraId="1174A7C5" w14:textId="77777777" w:rsidR="009D6E34" w:rsidRPr="00A97993" w:rsidRDefault="009D6E34" w:rsidP="00DE51DD">
            <w:pPr>
              <w:autoSpaceDE w:val="0"/>
              <w:autoSpaceDN w:val="0"/>
              <w:adjustRightInd w:val="0"/>
              <w:ind w:left="-108"/>
              <w:jc w:val="center"/>
              <w:rPr>
                <w:rFonts w:ascii="Times New Roman" w:hAnsi="Times New Roman" w:cs="Times New Roman"/>
                <w:b/>
                <w:iCs/>
                <w:sz w:val="18"/>
                <w:szCs w:val="18"/>
              </w:rPr>
            </w:pPr>
            <w:r w:rsidRPr="00A97993">
              <w:rPr>
                <w:rFonts w:ascii="Times New Roman" w:hAnsi="Times New Roman" w:cs="Times New Roman"/>
                <w:b/>
                <w:iCs/>
                <w:sz w:val="18"/>
                <w:szCs w:val="18"/>
              </w:rPr>
              <w:t>201</w:t>
            </w:r>
            <w:r w:rsidR="002C599E" w:rsidRPr="00A97993">
              <w:rPr>
                <w:rFonts w:ascii="Times New Roman" w:hAnsi="Times New Roman" w:cs="Times New Roman"/>
                <w:b/>
                <w:iCs/>
                <w:sz w:val="18"/>
                <w:szCs w:val="18"/>
              </w:rPr>
              <w:t>8</w:t>
            </w:r>
            <w:r w:rsidRPr="00A97993">
              <w:rPr>
                <w:rFonts w:ascii="Times New Roman" w:hAnsi="Times New Roman" w:cs="Times New Roman"/>
                <w:b/>
                <w:iCs/>
                <w:sz w:val="18"/>
                <w:szCs w:val="18"/>
              </w:rPr>
              <w:t xml:space="preserve"> m.</w:t>
            </w:r>
          </w:p>
        </w:tc>
        <w:tc>
          <w:tcPr>
            <w:tcW w:w="847" w:type="dxa"/>
            <w:vAlign w:val="bottom"/>
          </w:tcPr>
          <w:p w14:paraId="4354FB7F" w14:textId="77777777" w:rsidR="009D6E34" w:rsidRPr="00A97993" w:rsidRDefault="009D6E34" w:rsidP="00DE51DD">
            <w:pPr>
              <w:autoSpaceDE w:val="0"/>
              <w:autoSpaceDN w:val="0"/>
              <w:adjustRightInd w:val="0"/>
              <w:ind w:left="-108"/>
              <w:jc w:val="center"/>
              <w:rPr>
                <w:rFonts w:ascii="Times New Roman" w:hAnsi="Times New Roman" w:cs="Times New Roman"/>
                <w:b/>
                <w:iCs/>
                <w:sz w:val="18"/>
                <w:szCs w:val="18"/>
              </w:rPr>
            </w:pPr>
            <w:r w:rsidRPr="00A97993">
              <w:rPr>
                <w:rFonts w:ascii="Times New Roman" w:hAnsi="Times New Roman" w:cs="Times New Roman"/>
                <w:b/>
                <w:iCs/>
                <w:sz w:val="18"/>
                <w:szCs w:val="18"/>
              </w:rPr>
              <w:t>201</w:t>
            </w:r>
            <w:r w:rsidR="002C599E" w:rsidRPr="00A97993">
              <w:rPr>
                <w:rFonts w:ascii="Times New Roman" w:hAnsi="Times New Roman" w:cs="Times New Roman"/>
                <w:b/>
                <w:iCs/>
                <w:sz w:val="18"/>
                <w:szCs w:val="18"/>
              </w:rPr>
              <w:t>9</w:t>
            </w:r>
            <w:r w:rsidRPr="00A97993">
              <w:rPr>
                <w:rFonts w:ascii="Times New Roman" w:hAnsi="Times New Roman" w:cs="Times New Roman"/>
                <w:b/>
                <w:iCs/>
                <w:sz w:val="18"/>
                <w:szCs w:val="18"/>
              </w:rPr>
              <w:t xml:space="preserve"> m.</w:t>
            </w:r>
          </w:p>
        </w:tc>
        <w:tc>
          <w:tcPr>
            <w:tcW w:w="1159" w:type="dxa"/>
            <w:vAlign w:val="bottom"/>
          </w:tcPr>
          <w:p w14:paraId="2E410331" w14:textId="77777777" w:rsidR="009D6E34" w:rsidRPr="00A97993" w:rsidRDefault="009D6E34" w:rsidP="00DE51DD">
            <w:pPr>
              <w:autoSpaceDE w:val="0"/>
              <w:autoSpaceDN w:val="0"/>
              <w:adjustRightInd w:val="0"/>
              <w:jc w:val="center"/>
              <w:rPr>
                <w:rFonts w:ascii="Times New Roman" w:hAnsi="Times New Roman" w:cs="Times New Roman"/>
                <w:b/>
                <w:iCs/>
                <w:sz w:val="18"/>
                <w:szCs w:val="18"/>
              </w:rPr>
            </w:pPr>
            <w:r w:rsidRPr="00A97993">
              <w:rPr>
                <w:rFonts w:ascii="Times New Roman" w:hAnsi="Times New Roman" w:cs="Times New Roman"/>
                <w:b/>
                <w:iCs/>
                <w:sz w:val="18"/>
                <w:szCs w:val="18"/>
              </w:rPr>
              <w:t>201</w:t>
            </w:r>
            <w:r w:rsidR="002C599E" w:rsidRPr="00A97993">
              <w:rPr>
                <w:rFonts w:ascii="Times New Roman" w:hAnsi="Times New Roman" w:cs="Times New Roman"/>
                <w:b/>
                <w:iCs/>
                <w:sz w:val="18"/>
                <w:szCs w:val="18"/>
              </w:rPr>
              <w:t>8</w:t>
            </w:r>
            <w:r w:rsidRPr="00A97993">
              <w:rPr>
                <w:rFonts w:ascii="Times New Roman" w:hAnsi="Times New Roman" w:cs="Times New Roman"/>
                <w:b/>
                <w:iCs/>
                <w:sz w:val="18"/>
                <w:szCs w:val="18"/>
              </w:rPr>
              <w:t xml:space="preserve"> m.</w:t>
            </w:r>
          </w:p>
        </w:tc>
        <w:tc>
          <w:tcPr>
            <w:tcW w:w="1241" w:type="dxa"/>
            <w:vAlign w:val="bottom"/>
          </w:tcPr>
          <w:p w14:paraId="0F24304B" w14:textId="77777777" w:rsidR="009D6E34" w:rsidRPr="00A97993" w:rsidRDefault="009D6E34" w:rsidP="00DE51DD">
            <w:pPr>
              <w:autoSpaceDE w:val="0"/>
              <w:autoSpaceDN w:val="0"/>
              <w:adjustRightInd w:val="0"/>
              <w:jc w:val="center"/>
              <w:rPr>
                <w:rFonts w:ascii="Times New Roman" w:hAnsi="Times New Roman" w:cs="Times New Roman"/>
                <w:b/>
                <w:iCs/>
                <w:sz w:val="18"/>
                <w:szCs w:val="18"/>
              </w:rPr>
            </w:pPr>
            <w:r w:rsidRPr="00A97993">
              <w:rPr>
                <w:rFonts w:ascii="Times New Roman" w:hAnsi="Times New Roman" w:cs="Times New Roman"/>
                <w:b/>
                <w:iCs/>
                <w:sz w:val="18"/>
                <w:szCs w:val="18"/>
              </w:rPr>
              <w:t>201</w:t>
            </w:r>
            <w:r w:rsidR="002C599E" w:rsidRPr="00A97993">
              <w:rPr>
                <w:rFonts w:ascii="Times New Roman" w:hAnsi="Times New Roman" w:cs="Times New Roman"/>
                <w:b/>
                <w:iCs/>
                <w:sz w:val="18"/>
                <w:szCs w:val="18"/>
              </w:rPr>
              <w:t xml:space="preserve">9 </w:t>
            </w:r>
            <w:r w:rsidRPr="00A97993">
              <w:rPr>
                <w:rFonts w:ascii="Times New Roman" w:hAnsi="Times New Roman" w:cs="Times New Roman"/>
                <w:b/>
                <w:iCs/>
                <w:sz w:val="18"/>
                <w:szCs w:val="18"/>
              </w:rPr>
              <w:t>m.</w:t>
            </w:r>
          </w:p>
        </w:tc>
        <w:tc>
          <w:tcPr>
            <w:tcW w:w="1271" w:type="dxa"/>
            <w:vAlign w:val="bottom"/>
          </w:tcPr>
          <w:p w14:paraId="7A5D5747" w14:textId="77777777" w:rsidR="009D6E34" w:rsidRPr="00A97993" w:rsidRDefault="009D6E34" w:rsidP="00DE51DD">
            <w:pPr>
              <w:autoSpaceDE w:val="0"/>
              <w:autoSpaceDN w:val="0"/>
              <w:adjustRightInd w:val="0"/>
              <w:jc w:val="center"/>
              <w:rPr>
                <w:rFonts w:ascii="Times New Roman" w:hAnsi="Times New Roman" w:cs="Times New Roman"/>
                <w:b/>
                <w:iCs/>
                <w:sz w:val="18"/>
                <w:szCs w:val="18"/>
              </w:rPr>
            </w:pPr>
          </w:p>
        </w:tc>
        <w:tc>
          <w:tcPr>
            <w:tcW w:w="1129" w:type="dxa"/>
            <w:vAlign w:val="bottom"/>
          </w:tcPr>
          <w:p w14:paraId="69EA3B2C" w14:textId="77777777" w:rsidR="009D6E34" w:rsidRPr="00A97993" w:rsidRDefault="009D6E34" w:rsidP="00DE51DD">
            <w:pPr>
              <w:autoSpaceDE w:val="0"/>
              <w:autoSpaceDN w:val="0"/>
              <w:adjustRightInd w:val="0"/>
              <w:jc w:val="center"/>
              <w:rPr>
                <w:rFonts w:ascii="Times New Roman" w:hAnsi="Times New Roman" w:cs="Times New Roman"/>
                <w:b/>
                <w:iCs/>
                <w:sz w:val="18"/>
                <w:szCs w:val="18"/>
              </w:rPr>
            </w:pPr>
          </w:p>
        </w:tc>
        <w:tc>
          <w:tcPr>
            <w:tcW w:w="1129" w:type="dxa"/>
            <w:vAlign w:val="bottom"/>
          </w:tcPr>
          <w:p w14:paraId="59ECF4E7" w14:textId="77777777" w:rsidR="009D6E34" w:rsidRPr="00A97993" w:rsidRDefault="009D6E34" w:rsidP="00DE51DD">
            <w:pPr>
              <w:autoSpaceDE w:val="0"/>
              <w:autoSpaceDN w:val="0"/>
              <w:adjustRightInd w:val="0"/>
              <w:jc w:val="center"/>
              <w:rPr>
                <w:rFonts w:ascii="Times New Roman" w:hAnsi="Times New Roman" w:cs="Times New Roman"/>
                <w:b/>
                <w:iCs/>
                <w:sz w:val="18"/>
                <w:szCs w:val="18"/>
              </w:rPr>
            </w:pPr>
          </w:p>
        </w:tc>
        <w:tc>
          <w:tcPr>
            <w:tcW w:w="847" w:type="dxa"/>
            <w:vAlign w:val="bottom"/>
          </w:tcPr>
          <w:p w14:paraId="727C2DA9" w14:textId="77777777" w:rsidR="009D6E34" w:rsidRPr="00A97993" w:rsidRDefault="009D6E34" w:rsidP="00DE51DD">
            <w:pPr>
              <w:autoSpaceDE w:val="0"/>
              <w:autoSpaceDN w:val="0"/>
              <w:adjustRightInd w:val="0"/>
              <w:ind w:left="-108"/>
              <w:jc w:val="center"/>
              <w:rPr>
                <w:rFonts w:ascii="Times New Roman" w:hAnsi="Times New Roman" w:cs="Times New Roman"/>
                <w:b/>
                <w:iCs/>
                <w:sz w:val="18"/>
                <w:szCs w:val="18"/>
              </w:rPr>
            </w:pPr>
            <w:r w:rsidRPr="00A97993">
              <w:rPr>
                <w:rFonts w:ascii="Times New Roman" w:hAnsi="Times New Roman" w:cs="Times New Roman"/>
                <w:b/>
                <w:iCs/>
                <w:sz w:val="18"/>
                <w:szCs w:val="18"/>
              </w:rPr>
              <w:t>2017 m.</w:t>
            </w:r>
          </w:p>
        </w:tc>
        <w:tc>
          <w:tcPr>
            <w:tcW w:w="848" w:type="dxa"/>
            <w:vAlign w:val="bottom"/>
          </w:tcPr>
          <w:p w14:paraId="20F0B43E" w14:textId="77777777" w:rsidR="009D6E34" w:rsidRPr="00A97993" w:rsidRDefault="009D6E34" w:rsidP="00DE51DD">
            <w:pPr>
              <w:autoSpaceDE w:val="0"/>
              <w:autoSpaceDN w:val="0"/>
              <w:adjustRightInd w:val="0"/>
              <w:ind w:left="-108"/>
              <w:jc w:val="center"/>
              <w:rPr>
                <w:rFonts w:ascii="Times New Roman" w:hAnsi="Times New Roman" w:cs="Times New Roman"/>
                <w:b/>
                <w:iCs/>
                <w:sz w:val="18"/>
                <w:szCs w:val="18"/>
              </w:rPr>
            </w:pPr>
            <w:r w:rsidRPr="00A97993">
              <w:rPr>
                <w:rFonts w:ascii="Times New Roman" w:hAnsi="Times New Roman" w:cs="Times New Roman"/>
                <w:b/>
                <w:iCs/>
                <w:sz w:val="18"/>
                <w:szCs w:val="18"/>
              </w:rPr>
              <w:t>2018 m.</w:t>
            </w:r>
          </w:p>
        </w:tc>
        <w:tc>
          <w:tcPr>
            <w:tcW w:w="847" w:type="dxa"/>
            <w:vAlign w:val="bottom"/>
          </w:tcPr>
          <w:p w14:paraId="4D3F6E23" w14:textId="77777777" w:rsidR="009D6E34" w:rsidRPr="00A97993" w:rsidRDefault="009D6E34" w:rsidP="00DE51DD">
            <w:pPr>
              <w:autoSpaceDE w:val="0"/>
              <w:autoSpaceDN w:val="0"/>
              <w:adjustRightInd w:val="0"/>
              <w:ind w:left="-108"/>
              <w:jc w:val="center"/>
              <w:rPr>
                <w:rFonts w:ascii="Times New Roman" w:hAnsi="Times New Roman" w:cs="Times New Roman"/>
                <w:b/>
                <w:iCs/>
                <w:sz w:val="18"/>
                <w:szCs w:val="18"/>
              </w:rPr>
            </w:pPr>
            <w:r w:rsidRPr="00A97993">
              <w:rPr>
                <w:rFonts w:ascii="Times New Roman" w:hAnsi="Times New Roman" w:cs="Times New Roman"/>
                <w:b/>
                <w:iCs/>
                <w:sz w:val="18"/>
                <w:szCs w:val="18"/>
              </w:rPr>
              <w:t>2019 m.</w:t>
            </w:r>
          </w:p>
        </w:tc>
      </w:tr>
      <w:tr w:rsidR="00F863F9" w:rsidRPr="00A97993" w14:paraId="3944E673" w14:textId="77777777" w:rsidTr="0099636D">
        <w:trPr>
          <w:trHeight w:val="235"/>
        </w:trPr>
        <w:tc>
          <w:tcPr>
            <w:tcW w:w="14791" w:type="dxa"/>
            <w:gridSpan w:val="11"/>
            <w:shd w:val="clear" w:color="auto" w:fill="C6D9F1" w:themeFill="text2" w:themeFillTint="33"/>
            <w:vAlign w:val="center"/>
          </w:tcPr>
          <w:p w14:paraId="2E81812A" w14:textId="77777777" w:rsidR="00F863F9" w:rsidRPr="00A97993" w:rsidRDefault="00F863F9" w:rsidP="00DE51DD">
            <w:pPr>
              <w:autoSpaceDE w:val="0"/>
              <w:autoSpaceDN w:val="0"/>
              <w:adjustRightInd w:val="0"/>
              <w:rPr>
                <w:rFonts w:ascii="Times New Roman" w:hAnsi="Times New Roman" w:cs="Times New Roman"/>
                <w:b/>
                <w:iCs/>
                <w:sz w:val="20"/>
                <w:szCs w:val="18"/>
              </w:rPr>
            </w:pPr>
            <w:r w:rsidRPr="00A97993">
              <w:rPr>
                <w:rFonts w:ascii="Times New Roman" w:hAnsi="Times New Roman" w:cs="Times New Roman"/>
                <w:b/>
                <w:iCs/>
                <w:sz w:val="20"/>
                <w:szCs w:val="18"/>
              </w:rPr>
              <w:t>Strateginis tikslas – pasiekti, kad 2025 metais šalies gyventojai būtų sveikesni ir gyventų ilgiau, pagerėtų gyventojų sveikata ir sumažėtų sveikatos netolygumai.</w:t>
            </w:r>
          </w:p>
        </w:tc>
      </w:tr>
      <w:tr w:rsidR="002C599E" w:rsidRPr="00A97993" w14:paraId="72EFE9D9" w14:textId="77777777" w:rsidTr="00F275B8">
        <w:trPr>
          <w:trHeight w:val="162"/>
        </w:trPr>
        <w:tc>
          <w:tcPr>
            <w:tcW w:w="4625" w:type="dxa"/>
            <w:vAlign w:val="center"/>
          </w:tcPr>
          <w:p w14:paraId="23499A7A" w14:textId="77777777" w:rsidR="002C599E" w:rsidRPr="00A97993" w:rsidRDefault="002C599E" w:rsidP="00DE51DD">
            <w:pPr>
              <w:autoSpaceDE w:val="0"/>
              <w:autoSpaceDN w:val="0"/>
              <w:adjustRightInd w:val="0"/>
              <w:rPr>
                <w:rFonts w:ascii="Times New Roman" w:hAnsi="Times New Roman" w:cs="Times New Roman"/>
                <w:iCs/>
                <w:sz w:val="18"/>
                <w:szCs w:val="18"/>
              </w:rPr>
            </w:pPr>
            <w:r w:rsidRPr="00A97993">
              <w:rPr>
                <w:rFonts w:ascii="Times New Roman" w:hAnsi="Times New Roman" w:cs="Times New Roman"/>
                <w:iCs/>
                <w:sz w:val="18"/>
                <w:szCs w:val="18"/>
              </w:rPr>
              <w:t>Vidutinė tikėtina gyvenimo trukmė</w:t>
            </w:r>
          </w:p>
        </w:tc>
        <w:tc>
          <w:tcPr>
            <w:tcW w:w="848" w:type="dxa"/>
            <w:vAlign w:val="center"/>
          </w:tcPr>
          <w:p w14:paraId="59B805D9"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w:t>
            </w:r>
          </w:p>
        </w:tc>
        <w:tc>
          <w:tcPr>
            <w:tcW w:w="847" w:type="dxa"/>
            <w:vAlign w:val="center"/>
          </w:tcPr>
          <w:p w14:paraId="03C53346"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w:t>
            </w:r>
          </w:p>
        </w:tc>
        <w:tc>
          <w:tcPr>
            <w:tcW w:w="1159" w:type="dxa"/>
            <w:vAlign w:val="center"/>
          </w:tcPr>
          <w:p w14:paraId="3F4CA4F3" w14:textId="77777777" w:rsidR="002C599E" w:rsidRPr="00A97993" w:rsidRDefault="002C599E" w:rsidP="00DE51DD">
            <w:pPr>
              <w:autoSpaceDE w:val="0"/>
              <w:autoSpaceDN w:val="0"/>
              <w:adjustRightInd w:val="0"/>
              <w:jc w:val="center"/>
              <w:rPr>
                <w:rFonts w:ascii="Times New Roman" w:hAnsi="Times New Roman" w:cs="Times New Roman"/>
                <w:noProof/>
                <w:sz w:val="18"/>
                <w:szCs w:val="18"/>
              </w:rPr>
            </w:pPr>
            <w:r w:rsidRPr="00A97993">
              <w:rPr>
                <w:rFonts w:ascii="Times New Roman" w:hAnsi="Times New Roman" w:cs="Times New Roman"/>
                <w:noProof/>
                <w:sz w:val="18"/>
                <w:szCs w:val="18"/>
              </w:rPr>
              <w:t>74,6</w:t>
            </w:r>
          </w:p>
        </w:tc>
        <w:tc>
          <w:tcPr>
            <w:tcW w:w="1241" w:type="dxa"/>
            <w:vAlign w:val="center"/>
          </w:tcPr>
          <w:p w14:paraId="7A60D1AB" w14:textId="77777777" w:rsidR="002C599E" w:rsidRPr="00A97993" w:rsidRDefault="00765841" w:rsidP="00DE51DD">
            <w:pPr>
              <w:autoSpaceDE w:val="0"/>
              <w:autoSpaceDN w:val="0"/>
              <w:adjustRightInd w:val="0"/>
              <w:jc w:val="center"/>
              <w:rPr>
                <w:rFonts w:ascii="Times New Roman" w:hAnsi="Times New Roman" w:cs="Times New Roman"/>
                <w:noProof/>
                <w:sz w:val="18"/>
                <w:szCs w:val="18"/>
              </w:rPr>
            </w:pPr>
            <w:r w:rsidRPr="00A97993">
              <w:rPr>
                <w:rFonts w:ascii="Times New Roman" w:hAnsi="Times New Roman" w:cs="Times New Roman"/>
                <w:noProof/>
                <w:sz w:val="18"/>
                <w:szCs w:val="18"/>
              </w:rPr>
              <w:t>76,7</w:t>
            </w:r>
          </w:p>
        </w:tc>
        <w:tc>
          <w:tcPr>
            <w:tcW w:w="1271" w:type="dxa"/>
            <w:vAlign w:val="center"/>
          </w:tcPr>
          <w:p w14:paraId="6F5893B1"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sz w:val="18"/>
                <w:szCs w:val="18"/>
                <w:shd w:val="clear" w:color="auto" w:fill="FFFFFF"/>
              </w:rPr>
              <w:t>76,</w:t>
            </w:r>
            <w:r w:rsidR="00765841" w:rsidRPr="00A97993">
              <w:rPr>
                <w:rFonts w:ascii="Times New Roman" w:hAnsi="Times New Roman" w:cs="Times New Roman"/>
                <w:sz w:val="18"/>
                <w:szCs w:val="18"/>
                <w:shd w:val="clear" w:color="auto" w:fill="FFFFFF"/>
              </w:rPr>
              <w:t>5</w:t>
            </w:r>
          </w:p>
        </w:tc>
        <w:tc>
          <w:tcPr>
            <w:tcW w:w="1129" w:type="dxa"/>
            <w:vAlign w:val="center"/>
          </w:tcPr>
          <w:p w14:paraId="3426CFD5" w14:textId="77777777" w:rsidR="002C599E" w:rsidRPr="00A97993" w:rsidRDefault="009A4270"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70,7</w:t>
            </w:r>
          </w:p>
        </w:tc>
        <w:tc>
          <w:tcPr>
            <w:tcW w:w="1129" w:type="dxa"/>
            <w:vAlign w:val="center"/>
          </w:tcPr>
          <w:p w14:paraId="4FFFF2D3" w14:textId="77777777" w:rsidR="002C599E" w:rsidRPr="00A97993" w:rsidRDefault="009A4270"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79,1</w:t>
            </w:r>
          </w:p>
        </w:tc>
        <w:tc>
          <w:tcPr>
            <w:tcW w:w="847" w:type="dxa"/>
            <w:tcBorders>
              <w:bottom w:val="single" w:sz="4" w:space="0" w:color="000000" w:themeColor="text1"/>
            </w:tcBorders>
            <w:shd w:val="clear" w:color="auto" w:fill="FFFF00"/>
            <w:vAlign w:val="center"/>
          </w:tcPr>
          <w:p w14:paraId="29135754"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99</w:t>
            </w:r>
          </w:p>
        </w:tc>
        <w:tc>
          <w:tcPr>
            <w:tcW w:w="848" w:type="dxa"/>
            <w:tcBorders>
              <w:bottom w:val="single" w:sz="4" w:space="0" w:color="000000" w:themeColor="text1"/>
            </w:tcBorders>
            <w:shd w:val="clear" w:color="auto" w:fill="FFFF00"/>
            <w:vAlign w:val="center"/>
          </w:tcPr>
          <w:p w14:paraId="660A00B6"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98</w:t>
            </w:r>
          </w:p>
        </w:tc>
        <w:tc>
          <w:tcPr>
            <w:tcW w:w="847" w:type="dxa"/>
            <w:tcBorders>
              <w:bottom w:val="single" w:sz="4" w:space="0" w:color="000000" w:themeColor="text1"/>
            </w:tcBorders>
            <w:shd w:val="clear" w:color="auto" w:fill="FFFF00"/>
            <w:vAlign w:val="center"/>
          </w:tcPr>
          <w:p w14:paraId="28CA4619"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0</w:t>
            </w:r>
          </w:p>
        </w:tc>
      </w:tr>
      <w:tr w:rsidR="002C599E" w:rsidRPr="00A97993" w14:paraId="0B9E5526" w14:textId="77777777" w:rsidTr="00F275B8">
        <w:trPr>
          <w:trHeight w:val="235"/>
        </w:trPr>
        <w:tc>
          <w:tcPr>
            <w:tcW w:w="4625" w:type="dxa"/>
            <w:tcBorders>
              <w:bottom w:val="single" w:sz="4" w:space="0" w:color="000000" w:themeColor="text1"/>
            </w:tcBorders>
            <w:vAlign w:val="center"/>
          </w:tcPr>
          <w:p w14:paraId="78EB0F95" w14:textId="77777777" w:rsidR="002C599E" w:rsidRPr="00A97993" w:rsidRDefault="002C599E" w:rsidP="00DE51DD">
            <w:pPr>
              <w:autoSpaceDE w:val="0"/>
              <w:autoSpaceDN w:val="0"/>
              <w:adjustRightInd w:val="0"/>
              <w:rPr>
                <w:rFonts w:ascii="Times New Roman" w:hAnsi="Times New Roman" w:cs="Times New Roman"/>
                <w:iCs/>
                <w:sz w:val="18"/>
                <w:szCs w:val="18"/>
              </w:rPr>
            </w:pPr>
            <w:r w:rsidRPr="00A97993">
              <w:rPr>
                <w:rFonts w:ascii="Times New Roman" w:hAnsi="Times New Roman" w:cs="Times New Roman"/>
                <w:iCs/>
                <w:sz w:val="18"/>
                <w:szCs w:val="18"/>
              </w:rPr>
              <w:t>Išvengiamas mirtingumas</w:t>
            </w:r>
          </w:p>
        </w:tc>
        <w:tc>
          <w:tcPr>
            <w:tcW w:w="848" w:type="dxa"/>
            <w:tcBorders>
              <w:bottom w:val="single" w:sz="4" w:space="0" w:color="000000" w:themeColor="text1"/>
            </w:tcBorders>
            <w:vAlign w:val="center"/>
          </w:tcPr>
          <w:p w14:paraId="6CC1BABE"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66</w:t>
            </w:r>
          </w:p>
        </w:tc>
        <w:tc>
          <w:tcPr>
            <w:tcW w:w="847" w:type="dxa"/>
            <w:tcBorders>
              <w:bottom w:val="single" w:sz="4" w:space="0" w:color="000000" w:themeColor="text1"/>
            </w:tcBorders>
            <w:vAlign w:val="center"/>
          </w:tcPr>
          <w:p w14:paraId="5F25EF5A"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64</w:t>
            </w:r>
          </w:p>
        </w:tc>
        <w:tc>
          <w:tcPr>
            <w:tcW w:w="1159" w:type="dxa"/>
            <w:tcBorders>
              <w:bottom w:val="single" w:sz="4" w:space="0" w:color="000000" w:themeColor="text1"/>
            </w:tcBorders>
            <w:vAlign w:val="center"/>
          </w:tcPr>
          <w:p w14:paraId="4D5C31ED" w14:textId="77777777" w:rsidR="002C599E" w:rsidRPr="00A97993" w:rsidRDefault="002C599E" w:rsidP="00DE51DD">
            <w:pPr>
              <w:autoSpaceDE w:val="0"/>
              <w:autoSpaceDN w:val="0"/>
              <w:adjustRightInd w:val="0"/>
              <w:jc w:val="center"/>
              <w:rPr>
                <w:rFonts w:ascii="Times New Roman" w:hAnsi="Times New Roman" w:cs="Times New Roman"/>
                <w:noProof/>
                <w:sz w:val="18"/>
                <w:szCs w:val="18"/>
              </w:rPr>
            </w:pPr>
            <w:r w:rsidRPr="00A97993">
              <w:rPr>
                <w:rFonts w:ascii="Times New Roman" w:hAnsi="Times New Roman" w:cs="Times New Roman"/>
                <w:noProof/>
                <w:sz w:val="18"/>
                <w:szCs w:val="18"/>
              </w:rPr>
              <w:t>31,9</w:t>
            </w:r>
          </w:p>
        </w:tc>
        <w:tc>
          <w:tcPr>
            <w:tcW w:w="1241" w:type="dxa"/>
            <w:tcBorders>
              <w:bottom w:val="single" w:sz="4" w:space="0" w:color="000000" w:themeColor="text1"/>
            </w:tcBorders>
            <w:vAlign w:val="center"/>
          </w:tcPr>
          <w:p w14:paraId="64F42FF4" w14:textId="77777777" w:rsidR="002C599E" w:rsidRPr="00A97993" w:rsidRDefault="00765841" w:rsidP="00DE51DD">
            <w:pPr>
              <w:autoSpaceDE w:val="0"/>
              <w:autoSpaceDN w:val="0"/>
              <w:adjustRightInd w:val="0"/>
              <w:jc w:val="center"/>
              <w:rPr>
                <w:rFonts w:ascii="Times New Roman" w:hAnsi="Times New Roman" w:cs="Times New Roman"/>
                <w:noProof/>
                <w:sz w:val="18"/>
                <w:szCs w:val="18"/>
              </w:rPr>
            </w:pPr>
            <w:r w:rsidRPr="00A97993">
              <w:rPr>
                <w:rFonts w:ascii="Times New Roman" w:hAnsi="Times New Roman" w:cs="Times New Roman"/>
                <w:noProof/>
                <w:sz w:val="18"/>
                <w:szCs w:val="18"/>
              </w:rPr>
              <w:t>32,1</w:t>
            </w:r>
          </w:p>
        </w:tc>
        <w:tc>
          <w:tcPr>
            <w:tcW w:w="1271" w:type="dxa"/>
            <w:tcBorders>
              <w:bottom w:val="single" w:sz="4" w:space="0" w:color="000000" w:themeColor="text1"/>
            </w:tcBorders>
            <w:vAlign w:val="center"/>
          </w:tcPr>
          <w:p w14:paraId="06E0A233" w14:textId="77777777" w:rsidR="002C599E" w:rsidRPr="00A97993" w:rsidRDefault="00765841"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1,7</w:t>
            </w:r>
          </w:p>
        </w:tc>
        <w:tc>
          <w:tcPr>
            <w:tcW w:w="1129" w:type="dxa"/>
            <w:tcBorders>
              <w:bottom w:val="single" w:sz="4" w:space="0" w:color="000000" w:themeColor="text1"/>
            </w:tcBorders>
            <w:vAlign w:val="center"/>
          </w:tcPr>
          <w:p w14:paraId="72BB29FC"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4,</w:t>
            </w:r>
            <w:r w:rsidR="00627D1B" w:rsidRPr="00A97993">
              <w:rPr>
                <w:rFonts w:ascii="Times New Roman" w:hAnsi="Times New Roman" w:cs="Times New Roman"/>
                <w:iCs/>
                <w:sz w:val="18"/>
                <w:szCs w:val="18"/>
              </w:rPr>
              <w:t>3</w:t>
            </w:r>
          </w:p>
        </w:tc>
        <w:tc>
          <w:tcPr>
            <w:tcW w:w="1129" w:type="dxa"/>
            <w:tcBorders>
              <w:bottom w:val="single" w:sz="4" w:space="0" w:color="000000" w:themeColor="text1"/>
            </w:tcBorders>
            <w:vAlign w:val="center"/>
          </w:tcPr>
          <w:p w14:paraId="11468FE0" w14:textId="77777777" w:rsidR="002C599E" w:rsidRPr="00A97993" w:rsidRDefault="00627D1B"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9,7</w:t>
            </w:r>
          </w:p>
        </w:tc>
        <w:tc>
          <w:tcPr>
            <w:tcW w:w="847" w:type="dxa"/>
            <w:tcBorders>
              <w:bottom w:val="single" w:sz="4" w:space="0" w:color="000000" w:themeColor="text1"/>
            </w:tcBorders>
            <w:shd w:val="clear" w:color="auto" w:fill="FFFF00"/>
            <w:vAlign w:val="center"/>
          </w:tcPr>
          <w:p w14:paraId="5B0A4A6E"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9</w:t>
            </w:r>
          </w:p>
        </w:tc>
        <w:tc>
          <w:tcPr>
            <w:tcW w:w="848" w:type="dxa"/>
            <w:tcBorders>
              <w:bottom w:val="single" w:sz="4" w:space="0" w:color="000000" w:themeColor="text1"/>
            </w:tcBorders>
            <w:shd w:val="clear" w:color="auto" w:fill="FFFF00"/>
            <w:vAlign w:val="center"/>
          </w:tcPr>
          <w:p w14:paraId="34D657CC"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5</w:t>
            </w:r>
          </w:p>
        </w:tc>
        <w:tc>
          <w:tcPr>
            <w:tcW w:w="847" w:type="dxa"/>
            <w:tcBorders>
              <w:bottom w:val="single" w:sz="4" w:space="0" w:color="000000" w:themeColor="text1"/>
            </w:tcBorders>
            <w:shd w:val="clear" w:color="auto" w:fill="FFFF00"/>
            <w:vAlign w:val="center"/>
          </w:tcPr>
          <w:p w14:paraId="1DF2EDED"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1</w:t>
            </w:r>
          </w:p>
        </w:tc>
      </w:tr>
      <w:tr w:rsidR="00F863F9" w:rsidRPr="00A97993" w14:paraId="1A1292A0" w14:textId="77777777" w:rsidTr="0099636D">
        <w:trPr>
          <w:trHeight w:val="242"/>
        </w:trPr>
        <w:tc>
          <w:tcPr>
            <w:tcW w:w="14791" w:type="dxa"/>
            <w:gridSpan w:val="11"/>
            <w:shd w:val="clear" w:color="auto" w:fill="C6D9F1" w:themeFill="text2" w:themeFillTint="33"/>
            <w:vAlign w:val="center"/>
          </w:tcPr>
          <w:p w14:paraId="5435412F" w14:textId="77777777" w:rsidR="00F863F9" w:rsidRPr="00A97993" w:rsidRDefault="00F863F9" w:rsidP="00DE51DD">
            <w:pPr>
              <w:tabs>
                <w:tab w:val="left" w:pos="-358"/>
              </w:tabs>
              <w:autoSpaceDE w:val="0"/>
              <w:autoSpaceDN w:val="0"/>
              <w:adjustRightInd w:val="0"/>
              <w:ind w:left="-358" w:right="1309"/>
              <w:rPr>
                <w:rFonts w:ascii="Times New Roman" w:hAnsi="Times New Roman" w:cs="Times New Roman"/>
                <w:b/>
                <w:iCs/>
                <w:sz w:val="20"/>
                <w:szCs w:val="18"/>
              </w:rPr>
            </w:pPr>
            <w:r w:rsidRPr="00A97993">
              <w:rPr>
                <w:rFonts w:ascii="Times New Roman" w:hAnsi="Times New Roman" w:cs="Times New Roman"/>
                <w:b/>
                <w:iCs/>
                <w:sz w:val="20"/>
                <w:szCs w:val="18"/>
              </w:rPr>
              <w:t>1.   1. TIKSLAS. Sukurti saugesnę socialinę aplinką, mažinti sveikatos netolygumus ir socialinę atskirtį</w:t>
            </w:r>
          </w:p>
        </w:tc>
      </w:tr>
      <w:tr w:rsidR="00F863F9" w:rsidRPr="00A97993" w14:paraId="07328D39" w14:textId="77777777" w:rsidTr="0099636D">
        <w:trPr>
          <w:trHeight w:val="149"/>
        </w:trPr>
        <w:tc>
          <w:tcPr>
            <w:tcW w:w="14791" w:type="dxa"/>
            <w:gridSpan w:val="11"/>
            <w:shd w:val="clear" w:color="auto" w:fill="C6D9F1" w:themeFill="text2" w:themeFillTint="33"/>
            <w:vAlign w:val="center"/>
          </w:tcPr>
          <w:p w14:paraId="558FC2D7" w14:textId="77777777" w:rsidR="00F863F9" w:rsidRPr="00A97993" w:rsidRDefault="00F863F9" w:rsidP="00DE51DD">
            <w:pPr>
              <w:tabs>
                <w:tab w:val="left" w:pos="-358"/>
              </w:tabs>
              <w:autoSpaceDE w:val="0"/>
              <w:autoSpaceDN w:val="0"/>
              <w:adjustRightInd w:val="0"/>
              <w:ind w:left="-358" w:right="1309"/>
              <w:rPr>
                <w:rFonts w:ascii="Times New Roman" w:hAnsi="Times New Roman" w:cs="Times New Roman"/>
                <w:b/>
                <w:iCs/>
                <w:sz w:val="20"/>
                <w:szCs w:val="18"/>
              </w:rPr>
            </w:pPr>
            <w:r w:rsidRPr="00A97993">
              <w:rPr>
                <w:rFonts w:ascii="Times New Roman" w:hAnsi="Times New Roman" w:cs="Times New Roman"/>
                <w:b/>
                <w:iCs/>
                <w:sz w:val="20"/>
                <w:szCs w:val="18"/>
              </w:rPr>
              <w:t>1,1 1.1. uždavinys – sumažinti skurdo lygį ir nedarbą</w:t>
            </w:r>
          </w:p>
        </w:tc>
      </w:tr>
      <w:tr w:rsidR="002C599E" w:rsidRPr="00A97993" w14:paraId="4832E5DE" w14:textId="77777777" w:rsidTr="00F275B8">
        <w:trPr>
          <w:trHeight w:val="235"/>
        </w:trPr>
        <w:tc>
          <w:tcPr>
            <w:tcW w:w="4625" w:type="dxa"/>
            <w:vAlign w:val="center"/>
          </w:tcPr>
          <w:p w14:paraId="39607263"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Mirtingumas dėl savižudybių / standartizuotas mirtingumo dėl savižudybių rodiklis (X60-84) 100 000 gyventojų</w:t>
            </w:r>
          </w:p>
        </w:tc>
        <w:tc>
          <w:tcPr>
            <w:tcW w:w="848" w:type="dxa"/>
            <w:vAlign w:val="center"/>
          </w:tcPr>
          <w:p w14:paraId="44112006"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4</w:t>
            </w:r>
          </w:p>
        </w:tc>
        <w:tc>
          <w:tcPr>
            <w:tcW w:w="847" w:type="dxa"/>
            <w:vAlign w:val="center"/>
          </w:tcPr>
          <w:p w14:paraId="60065AC6" w14:textId="77777777" w:rsidR="002C599E" w:rsidRPr="00A97993" w:rsidRDefault="005741E2" w:rsidP="00DE51DD">
            <w:pPr>
              <w:autoSpaceDE w:val="0"/>
              <w:autoSpaceDN w:val="0"/>
              <w:adjustRightInd w:val="0"/>
              <w:jc w:val="center"/>
              <w:rPr>
                <w:rFonts w:ascii="Times New Roman" w:hAnsi="Times New Roman" w:cs="Times New Roman"/>
                <w:iCs/>
                <w:sz w:val="18"/>
                <w:szCs w:val="18"/>
                <w:highlight w:val="yellow"/>
              </w:rPr>
            </w:pPr>
            <w:r w:rsidRPr="00A97993">
              <w:rPr>
                <w:rFonts w:ascii="Times New Roman" w:hAnsi="Times New Roman" w:cs="Times New Roman"/>
                <w:iCs/>
                <w:sz w:val="18"/>
                <w:szCs w:val="18"/>
              </w:rPr>
              <w:t>11</w:t>
            </w:r>
          </w:p>
        </w:tc>
        <w:tc>
          <w:tcPr>
            <w:tcW w:w="1159" w:type="dxa"/>
            <w:vAlign w:val="center"/>
          </w:tcPr>
          <w:p w14:paraId="6ED53A8A" w14:textId="77777777" w:rsidR="002C599E" w:rsidRPr="00A97993" w:rsidRDefault="002C599E" w:rsidP="00DE51DD">
            <w:pPr>
              <w:autoSpaceDE w:val="0"/>
              <w:autoSpaceDN w:val="0"/>
              <w:adjustRightInd w:val="0"/>
              <w:ind w:left="-108"/>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43,5/43,7*</w:t>
            </w:r>
          </w:p>
        </w:tc>
        <w:tc>
          <w:tcPr>
            <w:tcW w:w="1241" w:type="dxa"/>
            <w:vAlign w:val="center"/>
          </w:tcPr>
          <w:p w14:paraId="0533AD75" w14:textId="77777777" w:rsidR="002C599E" w:rsidRPr="00A97993" w:rsidRDefault="00765841" w:rsidP="00DE51DD">
            <w:pPr>
              <w:autoSpaceDE w:val="0"/>
              <w:autoSpaceDN w:val="0"/>
              <w:adjustRightInd w:val="0"/>
              <w:ind w:left="-108"/>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34,8/28,9*</w:t>
            </w:r>
          </w:p>
        </w:tc>
        <w:tc>
          <w:tcPr>
            <w:tcW w:w="1271" w:type="dxa"/>
            <w:vAlign w:val="center"/>
          </w:tcPr>
          <w:p w14:paraId="2A921595" w14:textId="77777777" w:rsidR="002C599E" w:rsidRPr="00A97993" w:rsidRDefault="00765841" w:rsidP="00DE51DD">
            <w:pPr>
              <w:autoSpaceDE w:val="0"/>
              <w:autoSpaceDN w:val="0"/>
              <w:adjustRightInd w:val="0"/>
              <w:ind w:left="-108"/>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23,5</w:t>
            </w:r>
            <w:r w:rsidR="002C599E" w:rsidRPr="00A97993">
              <w:rPr>
                <w:rFonts w:ascii="Times New Roman" w:hAnsi="Times New Roman" w:cs="Times New Roman"/>
                <w:iCs/>
                <w:noProof/>
                <w:sz w:val="18"/>
                <w:szCs w:val="18"/>
              </w:rPr>
              <w:t>/23,</w:t>
            </w:r>
            <w:r w:rsidRPr="00A97993">
              <w:rPr>
                <w:rFonts w:ascii="Times New Roman" w:hAnsi="Times New Roman" w:cs="Times New Roman"/>
                <w:iCs/>
                <w:noProof/>
                <w:sz w:val="18"/>
                <w:szCs w:val="18"/>
              </w:rPr>
              <w:t>0</w:t>
            </w:r>
            <w:r w:rsidR="002C599E" w:rsidRPr="00A97993">
              <w:rPr>
                <w:rFonts w:ascii="Times New Roman" w:hAnsi="Times New Roman" w:cs="Times New Roman"/>
                <w:iCs/>
                <w:noProof/>
                <w:sz w:val="18"/>
                <w:szCs w:val="18"/>
              </w:rPr>
              <w:t>*</w:t>
            </w:r>
          </w:p>
        </w:tc>
        <w:tc>
          <w:tcPr>
            <w:tcW w:w="1129" w:type="dxa"/>
            <w:vAlign w:val="center"/>
          </w:tcPr>
          <w:p w14:paraId="4152B1D2"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w:t>
            </w:r>
          </w:p>
        </w:tc>
        <w:tc>
          <w:tcPr>
            <w:tcW w:w="1129" w:type="dxa"/>
            <w:vAlign w:val="center"/>
          </w:tcPr>
          <w:p w14:paraId="1C7CA413"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69,8</w:t>
            </w:r>
            <w:r w:rsidR="002C599E" w:rsidRPr="00A97993">
              <w:rPr>
                <w:rFonts w:ascii="Times New Roman" w:hAnsi="Times New Roman" w:cs="Times New Roman"/>
                <w:iCs/>
                <w:sz w:val="18"/>
                <w:szCs w:val="18"/>
              </w:rPr>
              <w:t>*</w:t>
            </w:r>
          </w:p>
        </w:tc>
        <w:tc>
          <w:tcPr>
            <w:tcW w:w="847" w:type="dxa"/>
            <w:tcBorders>
              <w:bottom w:val="single" w:sz="4" w:space="0" w:color="000000" w:themeColor="text1"/>
            </w:tcBorders>
            <w:shd w:val="clear" w:color="auto" w:fill="00B050"/>
            <w:vAlign w:val="center"/>
          </w:tcPr>
          <w:p w14:paraId="74AF3E1F"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8</w:t>
            </w:r>
          </w:p>
        </w:tc>
        <w:tc>
          <w:tcPr>
            <w:tcW w:w="848" w:type="dxa"/>
            <w:tcBorders>
              <w:bottom w:val="single" w:sz="4" w:space="0" w:color="000000" w:themeColor="text1"/>
            </w:tcBorders>
            <w:shd w:val="clear" w:color="auto" w:fill="FF0000"/>
            <w:vAlign w:val="center"/>
          </w:tcPr>
          <w:p w14:paraId="01EF2792"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78</w:t>
            </w:r>
          </w:p>
        </w:tc>
        <w:tc>
          <w:tcPr>
            <w:tcW w:w="847" w:type="dxa"/>
            <w:tcBorders>
              <w:bottom w:val="single" w:sz="4" w:space="0" w:color="000000" w:themeColor="text1"/>
            </w:tcBorders>
            <w:shd w:val="clear" w:color="auto" w:fill="FFFF00"/>
            <w:vAlign w:val="center"/>
          </w:tcPr>
          <w:p w14:paraId="4ECDCCB4"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48</w:t>
            </w:r>
          </w:p>
        </w:tc>
      </w:tr>
      <w:tr w:rsidR="002C599E" w:rsidRPr="00A97993" w14:paraId="05720C4D" w14:textId="77777777" w:rsidTr="00F275B8">
        <w:trPr>
          <w:trHeight w:val="484"/>
        </w:trPr>
        <w:tc>
          <w:tcPr>
            <w:tcW w:w="4625" w:type="dxa"/>
            <w:vAlign w:val="center"/>
          </w:tcPr>
          <w:p w14:paraId="63A94346"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Bandymų žudytis skaičius (X60-X64, X66-X84) 100 000 gyventojų</w:t>
            </w:r>
          </w:p>
        </w:tc>
        <w:tc>
          <w:tcPr>
            <w:tcW w:w="848" w:type="dxa"/>
            <w:vAlign w:val="center"/>
          </w:tcPr>
          <w:p w14:paraId="6F86B529"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5</w:t>
            </w:r>
          </w:p>
        </w:tc>
        <w:tc>
          <w:tcPr>
            <w:tcW w:w="847" w:type="dxa"/>
            <w:vAlign w:val="center"/>
          </w:tcPr>
          <w:p w14:paraId="1DE0D2D8"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2</w:t>
            </w:r>
          </w:p>
        </w:tc>
        <w:tc>
          <w:tcPr>
            <w:tcW w:w="1159" w:type="dxa"/>
            <w:vAlign w:val="center"/>
          </w:tcPr>
          <w:p w14:paraId="55056024"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46,6</w:t>
            </w:r>
          </w:p>
        </w:tc>
        <w:tc>
          <w:tcPr>
            <w:tcW w:w="1241" w:type="dxa"/>
            <w:vAlign w:val="center"/>
          </w:tcPr>
          <w:p w14:paraId="4A461D58" w14:textId="77777777" w:rsidR="002C599E" w:rsidRPr="00A97993" w:rsidRDefault="00765841"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38,0</w:t>
            </w:r>
          </w:p>
        </w:tc>
        <w:tc>
          <w:tcPr>
            <w:tcW w:w="1271" w:type="dxa"/>
            <w:vAlign w:val="center"/>
          </w:tcPr>
          <w:p w14:paraId="7EE091C1" w14:textId="77777777" w:rsidR="002C599E" w:rsidRPr="00A97993" w:rsidRDefault="00765841"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37,1</w:t>
            </w:r>
          </w:p>
        </w:tc>
        <w:tc>
          <w:tcPr>
            <w:tcW w:w="1129" w:type="dxa"/>
            <w:vAlign w:val="center"/>
          </w:tcPr>
          <w:p w14:paraId="0844A2AF"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0</w:t>
            </w:r>
          </w:p>
        </w:tc>
        <w:tc>
          <w:tcPr>
            <w:tcW w:w="1129" w:type="dxa"/>
            <w:vAlign w:val="center"/>
          </w:tcPr>
          <w:p w14:paraId="4C21D9EE"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68,3</w:t>
            </w:r>
          </w:p>
        </w:tc>
        <w:tc>
          <w:tcPr>
            <w:tcW w:w="847" w:type="dxa"/>
            <w:tcBorders>
              <w:bottom w:val="single" w:sz="4" w:space="0" w:color="000000" w:themeColor="text1"/>
            </w:tcBorders>
            <w:shd w:val="clear" w:color="auto" w:fill="FFFF00"/>
            <w:vAlign w:val="center"/>
          </w:tcPr>
          <w:p w14:paraId="49B26ECE"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9</w:t>
            </w:r>
          </w:p>
        </w:tc>
        <w:tc>
          <w:tcPr>
            <w:tcW w:w="848" w:type="dxa"/>
            <w:tcBorders>
              <w:top w:val="single" w:sz="4" w:space="0" w:color="auto"/>
              <w:bottom w:val="single" w:sz="4" w:space="0" w:color="auto"/>
            </w:tcBorders>
            <w:shd w:val="clear" w:color="auto" w:fill="FFFF00"/>
            <w:vAlign w:val="center"/>
          </w:tcPr>
          <w:p w14:paraId="5D51AB87"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1</w:t>
            </w:r>
          </w:p>
        </w:tc>
        <w:tc>
          <w:tcPr>
            <w:tcW w:w="847" w:type="dxa"/>
            <w:tcBorders>
              <w:top w:val="single" w:sz="4" w:space="0" w:color="auto"/>
              <w:bottom w:val="single" w:sz="4" w:space="0" w:color="auto"/>
            </w:tcBorders>
            <w:shd w:val="clear" w:color="auto" w:fill="FFFF00"/>
            <w:vAlign w:val="center"/>
          </w:tcPr>
          <w:p w14:paraId="212E39F4"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2</w:t>
            </w:r>
          </w:p>
        </w:tc>
      </w:tr>
      <w:tr w:rsidR="002C599E" w:rsidRPr="00A97993" w14:paraId="54FE8852" w14:textId="77777777" w:rsidTr="00F275B8">
        <w:trPr>
          <w:trHeight w:val="150"/>
        </w:trPr>
        <w:tc>
          <w:tcPr>
            <w:tcW w:w="4625" w:type="dxa"/>
            <w:vAlign w:val="center"/>
          </w:tcPr>
          <w:p w14:paraId="034EA478"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Mokyklinio amžiaus vaikų, nesimokančių mokyklose, skaičius 1000 vaikų</w:t>
            </w:r>
          </w:p>
        </w:tc>
        <w:tc>
          <w:tcPr>
            <w:tcW w:w="848" w:type="dxa"/>
            <w:shd w:val="clear" w:color="auto" w:fill="FFFFFF" w:themeFill="background1"/>
            <w:vAlign w:val="center"/>
          </w:tcPr>
          <w:p w14:paraId="7B082F6F"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93</w:t>
            </w:r>
          </w:p>
        </w:tc>
        <w:tc>
          <w:tcPr>
            <w:tcW w:w="847" w:type="dxa"/>
            <w:shd w:val="clear" w:color="auto" w:fill="FFFFFF" w:themeFill="background1"/>
            <w:vAlign w:val="center"/>
          </w:tcPr>
          <w:p w14:paraId="0410BD1A"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91</w:t>
            </w:r>
          </w:p>
        </w:tc>
        <w:tc>
          <w:tcPr>
            <w:tcW w:w="1159" w:type="dxa"/>
            <w:shd w:val="clear" w:color="auto" w:fill="FFFFFF" w:themeFill="background1"/>
            <w:vAlign w:val="center"/>
          </w:tcPr>
          <w:p w14:paraId="113337BC"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35,2</w:t>
            </w:r>
          </w:p>
        </w:tc>
        <w:tc>
          <w:tcPr>
            <w:tcW w:w="1241" w:type="dxa"/>
            <w:shd w:val="clear" w:color="auto" w:fill="FFFFFF" w:themeFill="background1"/>
            <w:vAlign w:val="center"/>
          </w:tcPr>
          <w:p w14:paraId="74EDDDFE" w14:textId="77777777" w:rsidR="002C599E" w:rsidRPr="00A97993" w:rsidRDefault="00765841"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35,2</w:t>
            </w:r>
          </w:p>
        </w:tc>
        <w:tc>
          <w:tcPr>
            <w:tcW w:w="1271" w:type="dxa"/>
            <w:shd w:val="clear" w:color="auto" w:fill="FFFFFF" w:themeFill="background1"/>
            <w:vAlign w:val="center"/>
          </w:tcPr>
          <w:p w14:paraId="646A4A0A" w14:textId="77777777" w:rsidR="002C599E" w:rsidRPr="00A97993" w:rsidRDefault="00765841"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68,2</w:t>
            </w:r>
          </w:p>
        </w:tc>
        <w:tc>
          <w:tcPr>
            <w:tcW w:w="1129" w:type="dxa"/>
            <w:shd w:val="clear" w:color="auto" w:fill="FFFFFF" w:themeFill="background1"/>
            <w:vAlign w:val="center"/>
          </w:tcPr>
          <w:p w14:paraId="5CA749B5"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5,2</w:t>
            </w:r>
          </w:p>
        </w:tc>
        <w:tc>
          <w:tcPr>
            <w:tcW w:w="1129" w:type="dxa"/>
            <w:shd w:val="clear" w:color="auto" w:fill="FFFFFF" w:themeFill="background1"/>
            <w:vAlign w:val="center"/>
          </w:tcPr>
          <w:p w14:paraId="18C38A0F"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47,8</w:t>
            </w:r>
          </w:p>
        </w:tc>
        <w:tc>
          <w:tcPr>
            <w:tcW w:w="847" w:type="dxa"/>
            <w:tcBorders>
              <w:bottom w:val="single" w:sz="4" w:space="0" w:color="000000" w:themeColor="text1"/>
            </w:tcBorders>
            <w:shd w:val="clear" w:color="auto" w:fill="00B050"/>
            <w:vAlign w:val="center"/>
          </w:tcPr>
          <w:p w14:paraId="20942B1B"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5</w:t>
            </w:r>
          </w:p>
        </w:tc>
        <w:tc>
          <w:tcPr>
            <w:tcW w:w="848" w:type="dxa"/>
            <w:tcBorders>
              <w:top w:val="single" w:sz="4" w:space="0" w:color="auto"/>
              <w:bottom w:val="single" w:sz="4" w:space="0" w:color="000000" w:themeColor="text1"/>
            </w:tcBorders>
            <w:shd w:val="clear" w:color="auto" w:fill="00B050"/>
            <w:vAlign w:val="center"/>
          </w:tcPr>
          <w:p w14:paraId="6F46737D"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51</w:t>
            </w:r>
          </w:p>
        </w:tc>
        <w:tc>
          <w:tcPr>
            <w:tcW w:w="847" w:type="dxa"/>
            <w:tcBorders>
              <w:top w:val="single" w:sz="4" w:space="0" w:color="auto"/>
              <w:bottom w:val="single" w:sz="4" w:space="0" w:color="000000" w:themeColor="text1"/>
            </w:tcBorders>
            <w:shd w:val="clear" w:color="auto" w:fill="00B050"/>
            <w:vAlign w:val="center"/>
          </w:tcPr>
          <w:p w14:paraId="7CC96397"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52</w:t>
            </w:r>
          </w:p>
        </w:tc>
      </w:tr>
      <w:tr w:rsidR="002C599E" w:rsidRPr="00A97993" w14:paraId="7898D757" w14:textId="77777777" w:rsidTr="00DE51DD">
        <w:trPr>
          <w:trHeight w:val="276"/>
        </w:trPr>
        <w:tc>
          <w:tcPr>
            <w:tcW w:w="4625" w:type="dxa"/>
            <w:vAlign w:val="center"/>
          </w:tcPr>
          <w:p w14:paraId="43C0A45B"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Ilgalaikio nedarbo lygis</w:t>
            </w:r>
          </w:p>
        </w:tc>
        <w:tc>
          <w:tcPr>
            <w:tcW w:w="848" w:type="dxa"/>
            <w:shd w:val="clear" w:color="auto" w:fill="FFFFFF" w:themeFill="background1"/>
            <w:vAlign w:val="center"/>
          </w:tcPr>
          <w:p w14:paraId="506E067B"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536</w:t>
            </w:r>
          </w:p>
        </w:tc>
        <w:tc>
          <w:tcPr>
            <w:tcW w:w="847" w:type="dxa"/>
            <w:shd w:val="clear" w:color="auto" w:fill="FFFFFF" w:themeFill="background1"/>
            <w:vAlign w:val="center"/>
          </w:tcPr>
          <w:p w14:paraId="27FB8B34"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439</w:t>
            </w:r>
          </w:p>
        </w:tc>
        <w:tc>
          <w:tcPr>
            <w:tcW w:w="1159" w:type="dxa"/>
            <w:shd w:val="clear" w:color="auto" w:fill="FFFFFF" w:themeFill="background1"/>
            <w:vAlign w:val="center"/>
          </w:tcPr>
          <w:p w14:paraId="781820A8"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2,7</w:t>
            </w:r>
          </w:p>
        </w:tc>
        <w:tc>
          <w:tcPr>
            <w:tcW w:w="1241" w:type="dxa"/>
            <w:shd w:val="clear" w:color="auto" w:fill="FFFFFF" w:themeFill="background1"/>
            <w:vAlign w:val="center"/>
          </w:tcPr>
          <w:p w14:paraId="50A9B3E8" w14:textId="77777777" w:rsidR="002C599E" w:rsidRPr="00A97993" w:rsidRDefault="00765841"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2,3</w:t>
            </w:r>
          </w:p>
        </w:tc>
        <w:tc>
          <w:tcPr>
            <w:tcW w:w="1271" w:type="dxa"/>
            <w:shd w:val="clear" w:color="auto" w:fill="FFFFFF" w:themeFill="background1"/>
            <w:vAlign w:val="center"/>
          </w:tcPr>
          <w:p w14:paraId="1967B442" w14:textId="77777777" w:rsidR="002C599E" w:rsidRPr="00A97993" w:rsidRDefault="00765841"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9</w:t>
            </w:r>
          </w:p>
        </w:tc>
        <w:tc>
          <w:tcPr>
            <w:tcW w:w="1129" w:type="dxa"/>
            <w:shd w:val="clear" w:color="auto" w:fill="FFFFFF" w:themeFill="background1"/>
            <w:vAlign w:val="center"/>
          </w:tcPr>
          <w:p w14:paraId="3A7B0DCF"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3</w:t>
            </w:r>
          </w:p>
        </w:tc>
        <w:tc>
          <w:tcPr>
            <w:tcW w:w="1129" w:type="dxa"/>
            <w:shd w:val="clear" w:color="auto" w:fill="FFFFFF" w:themeFill="background1"/>
            <w:vAlign w:val="center"/>
          </w:tcPr>
          <w:p w14:paraId="1DCDA321"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7,7</w:t>
            </w:r>
          </w:p>
        </w:tc>
        <w:tc>
          <w:tcPr>
            <w:tcW w:w="847" w:type="dxa"/>
            <w:tcBorders>
              <w:bottom w:val="single" w:sz="4" w:space="0" w:color="000000" w:themeColor="text1"/>
            </w:tcBorders>
            <w:shd w:val="clear" w:color="auto" w:fill="00B050"/>
            <w:vAlign w:val="center"/>
          </w:tcPr>
          <w:p w14:paraId="74F7F629"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9</w:t>
            </w:r>
          </w:p>
        </w:tc>
        <w:tc>
          <w:tcPr>
            <w:tcW w:w="848" w:type="dxa"/>
            <w:tcBorders>
              <w:top w:val="single" w:sz="4" w:space="0" w:color="auto"/>
              <w:bottom w:val="single" w:sz="4" w:space="0" w:color="000000" w:themeColor="text1"/>
            </w:tcBorders>
            <w:shd w:val="clear" w:color="auto" w:fill="FFFF00"/>
            <w:vAlign w:val="center"/>
          </w:tcPr>
          <w:p w14:paraId="67AB868B"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24</w:t>
            </w:r>
          </w:p>
        </w:tc>
        <w:tc>
          <w:tcPr>
            <w:tcW w:w="847" w:type="dxa"/>
            <w:tcBorders>
              <w:top w:val="single" w:sz="4" w:space="0" w:color="auto"/>
              <w:bottom w:val="single" w:sz="4" w:space="0" w:color="000000" w:themeColor="text1"/>
            </w:tcBorders>
            <w:shd w:val="clear" w:color="auto" w:fill="FFFF00"/>
            <w:vAlign w:val="center"/>
          </w:tcPr>
          <w:p w14:paraId="3A5561E1"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20</w:t>
            </w:r>
          </w:p>
        </w:tc>
      </w:tr>
      <w:tr w:rsidR="002C599E" w:rsidRPr="00A97993" w14:paraId="40F941A4" w14:textId="77777777" w:rsidTr="00F275B8">
        <w:trPr>
          <w:trHeight w:val="150"/>
        </w:trPr>
        <w:tc>
          <w:tcPr>
            <w:tcW w:w="4625" w:type="dxa"/>
            <w:tcBorders>
              <w:bottom w:val="single" w:sz="4" w:space="0" w:color="000000" w:themeColor="text1"/>
            </w:tcBorders>
            <w:vAlign w:val="center"/>
          </w:tcPr>
          <w:p w14:paraId="1A8A264F"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Gyventojų skaičiaus pokytis 1000 gyventojų</w:t>
            </w:r>
          </w:p>
        </w:tc>
        <w:tc>
          <w:tcPr>
            <w:tcW w:w="848" w:type="dxa"/>
            <w:tcBorders>
              <w:bottom w:val="single" w:sz="4" w:space="0" w:color="000000" w:themeColor="text1"/>
            </w:tcBorders>
            <w:shd w:val="clear" w:color="auto" w:fill="FFFFFF" w:themeFill="background1"/>
            <w:vAlign w:val="center"/>
          </w:tcPr>
          <w:p w14:paraId="40EC685C"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w:t>
            </w:r>
          </w:p>
        </w:tc>
        <w:tc>
          <w:tcPr>
            <w:tcW w:w="847" w:type="dxa"/>
            <w:tcBorders>
              <w:bottom w:val="single" w:sz="4" w:space="0" w:color="000000" w:themeColor="text1"/>
            </w:tcBorders>
            <w:shd w:val="clear" w:color="auto" w:fill="FFFFFF" w:themeFill="background1"/>
            <w:vAlign w:val="center"/>
          </w:tcPr>
          <w:p w14:paraId="486C6C16"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w:t>
            </w:r>
          </w:p>
        </w:tc>
        <w:tc>
          <w:tcPr>
            <w:tcW w:w="1159" w:type="dxa"/>
            <w:tcBorders>
              <w:bottom w:val="single" w:sz="4" w:space="0" w:color="000000" w:themeColor="text1"/>
            </w:tcBorders>
            <w:shd w:val="clear" w:color="auto" w:fill="FFFFFF" w:themeFill="background1"/>
            <w:vAlign w:val="center"/>
          </w:tcPr>
          <w:p w14:paraId="027B5998"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13,4</w:t>
            </w:r>
          </w:p>
        </w:tc>
        <w:tc>
          <w:tcPr>
            <w:tcW w:w="1241" w:type="dxa"/>
            <w:tcBorders>
              <w:bottom w:val="single" w:sz="4" w:space="0" w:color="000000" w:themeColor="text1"/>
            </w:tcBorders>
            <w:shd w:val="clear" w:color="auto" w:fill="FFFFFF" w:themeFill="background1"/>
            <w:vAlign w:val="center"/>
          </w:tcPr>
          <w:p w14:paraId="5128C847" w14:textId="77777777" w:rsidR="002C599E" w:rsidRPr="00A97993" w:rsidRDefault="00765841"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21,9</w:t>
            </w:r>
          </w:p>
        </w:tc>
        <w:tc>
          <w:tcPr>
            <w:tcW w:w="1271" w:type="dxa"/>
            <w:tcBorders>
              <w:bottom w:val="single" w:sz="4" w:space="0" w:color="000000" w:themeColor="text1"/>
            </w:tcBorders>
            <w:shd w:val="clear" w:color="auto" w:fill="FFFFFF" w:themeFill="background1"/>
            <w:vAlign w:val="center"/>
          </w:tcPr>
          <w:p w14:paraId="24981E25" w14:textId="77777777" w:rsidR="002C599E" w:rsidRPr="00A97993" w:rsidRDefault="00765841"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w:t>
            </w:r>
          </w:p>
        </w:tc>
        <w:tc>
          <w:tcPr>
            <w:tcW w:w="1129" w:type="dxa"/>
            <w:tcBorders>
              <w:bottom w:val="single" w:sz="4" w:space="0" w:color="000000" w:themeColor="text1"/>
            </w:tcBorders>
            <w:shd w:val="clear" w:color="auto" w:fill="FFFFFF" w:themeFill="background1"/>
            <w:vAlign w:val="center"/>
          </w:tcPr>
          <w:p w14:paraId="7AC92D75"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w:t>
            </w:r>
            <w:r w:rsidR="004C4EA4" w:rsidRPr="00A97993">
              <w:rPr>
                <w:rFonts w:ascii="Times New Roman" w:hAnsi="Times New Roman" w:cs="Times New Roman"/>
                <w:iCs/>
                <w:sz w:val="18"/>
                <w:szCs w:val="18"/>
              </w:rPr>
              <w:t>35,1</w:t>
            </w:r>
          </w:p>
        </w:tc>
        <w:tc>
          <w:tcPr>
            <w:tcW w:w="1129" w:type="dxa"/>
            <w:tcBorders>
              <w:bottom w:val="single" w:sz="4" w:space="0" w:color="000000" w:themeColor="text1"/>
            </w:tcBorders>
            <w:shd w:val="clear" w:color="auto" w:fill="FFFFFF" w:themeFill="background1"/>
            <w:vAlign w:val="center"/>
          </w:tcPr>
          <w:p w14:paraId="12E1CE4E"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43,3</w:t>
            </w:r>
          </w:p>
        </w:tc>
        <w:tc>
          <w:tcPr>
            <w:tcW w:w="847" w:type="dxa"/>
            <w:tcBorders>
              <w:bottom w:val="single" w:sz="4" w:space="0" w:color="000000" w:themeColor="text1"/>
            </w:tcBorders>
            <w:shd w:val="clear" w:color="auto" w:fill="00B050"/>
            <w:vAlign w:val="center"/>
          </w:tcPr>
          <w:p w14:paraId="7BB42FEB"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5</w:t>
            </w:r>
          </w:p>
        </w:tc>
        <w:tc>
          <w:tcPr>
            <w:tcW w:w="848" w:type="dxa"/>
            <w:tcBorders>
              <w:bottom w:val="single" w:sz="4" w:space="0" w:color="000000" w:themeColor="text1"/>
            </w:tcBorders>
            <w:shd w:val="clear" w:color="auto" w:fill="FFFF00"/>
            <w:vAlign w:val="center"/>
          </w:tcPr>
          <w:p w14:paraId="4A9F434E"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55</w:t>
            </w:r>
          </w:p>
        </w:tc>
        <w:tc>
          <w:tcPr>
            <w:tcW w:w="847" w:type="dxa"/>
            <w:tcBorders>
              <w:bottom w:val="single" w:sz="4" w:space="0" w:color="000000" w:themeColor="text1"/>
            </w:tcBorders>
            <w:shd w:val="clear" w:color="auto" w:fill="FFFF00"/>
            <w:vAlign w:val="center"/>
          </w:tcPr>
          <w:p w14:paraId="5AE5E7C4"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1,9</w:t>
            </w:r>
          </w:p>
        </w:tc>
      </w:tr>
      <w:tr w:rsidR="00F863F9" w:rsidRPr="00A97993" w14:paraId="0AE85B53" w14:textId="77777777" w:rsidTr="0099636D">
        <w:trPr>
          <w:trHeight w:val="180"/>
        </w:trPr>
        <w:tc>
          <w:tcPr>
            <w:tcW w:w="14791" w:type="dxa"/>
            <w:gridSpan w:val="11"/>
            <w:shd w:val="clear" w:color="auto" w:fill="C6D9F1" w:themeFill="text2" w:themeFillTint="33"/>
            <w:vAlign w:val="center"/>
          </w:tcPr>
          <w:p w14:paraId="3557F896" w14:textId="77777777" w:rsidR="00F863F9" w:rsidRPr="00A97993" w:rsidRDefault="00F863F9" w:rsidP="00DE51DD">
            <w:pPr>
              <w:autoSpaceDE w:val="0"/>
              <w:autoSpaceDN w:val="0"/>
              <w:adjustRightInd w:val="0"/>
              <w:rPr>
                <w:rFonts w:ascii="Times New Roman" w:hAnsi="Times New Roman" w:cs="Times New Roman"/>
                <w:b/>
                <w:iCs/>
                <w:sz w:val="20"/>
                <w:szCs w:val="18"/>
              </w:rPr>
            </w:pPr>
            <w:r w:rsidRPr="00A97993">
              <w:rPr>
                <w:rFonts w:ascii="Times New Roman" w:hAnsi="Times New Roman" w:cs="Times New Roman"/>
                <w:b/>
                <w:iCs/>
                <w:sz w:val="20"/>
                <w:szCs w:val="18"/>
              </w:rPr>
              <w:t>1.2. uždavinys - sumažinti socialinę ekonominę gyventojų diferenciaciją šalies ir bendruomenių lygmeniu</w:t>
            </w:r>
          </w:p>
        </w:tc>
      </w:tr>
      <w:tr w:rsidR="002C599E" w:rsidRPr="00A97993" w14:paraId="1E0E1519" w14:textId="77777777" w:rsidTr="00F275B8">
        <w:trPr>
          <w:trHeight w:val="150"/>
        </w:trPr>
        <w:tc>
          <w:tcPr>
            <w:tcW w:w="4625" w:type="dxa"/>
            <w:vAlign w:val="center"/>
          </w:tcPr>
          <w:p w14:paraId="0F0447E9"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Mirtingumas dėl išorinių priežasčių / standartizuotas mirtingumo dėl išorinių priežasčių rodiklis (V00–Y89) 100 000 gyventojų</w:t>
            </w:r>
          </w:p>
        </w:tc>
        <w:tc>
          <w:tcPr>
            <w:tcW w:w="848" w:type="dxa"/>
            <w:vAlign w:val="center"/>
          </w:tcPr>
          <w:p w14:paraId="3247776F"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8</w:t>
            </w:r>
          </w:p>
        </w:tc>
        <w:tc>
          <w:tcPr>
            <w:tcW w:w="847" w:type="dxa"/>
            <w:vAlign w:val="center"/>
          </w:tcPr>
          <w:p w14:paraId="7ABDA33B"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3</w:t>
            </w:r>
          </w:p>
        </w:tc>
        <w:tc>
          <w:tcPr>
            <w:tcW w:w="1159" w:type="dxa"/>
            <w:vAlign w:val="center"/>
          </w:tcPr>
          <w:p w14:paraId="582BFA54" w14:textId="77777777" w:rsidR="002C599E" w:rsidRPr="00A97993" w:rsidRDefault="002C599E" w:rsidP="00DE51DD">
            <w:pPr>
              <w:autoSpaceDE w:val="0"/>
              <w:autoSpaceDN w:val="0"/>
              <w:adjustRightInd w:val="0"/>
              <w:ind w:left="-108" w:right="-108"/>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118,0/116,9*</w:t>
            </w:r>
          </w:p>
        </w:tc>
        <w:tc>
          <w:tcPr>
            <w:tcW w:w="1241" w:type="dxa"/>
            <w:vAlign w:val="center"/>
          </w:tcPr>
          <w:p w14:paraId="2A2F57F0" w14:textId="77777777" w:rsidR="002C599E" w:rsidRPr="00A97993" w:rsidRDefault="00765841" w:rsidP="00DE51DD">
            <w:pPr>
              <w:autoSpaceDE w:val="0"/>
              <w:autoSpaceDN w:val="0"/>
              <w:adjustRightInd w:val="0"/>
              <w:ind w:left="-108" w:right="-108"/>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104,5/94,0*</w:t>
            </w:r>
          </w:p>
        </w:tc>
        <w:tc>
          <w:tcPr>
            <w:tcW w:w="1271" w:type="dxa"/>
            <w:vAlign w:val="center"/>
          </w:tcPr>
          <w:p w14:paraId="754D497B" w14:textId="77777777" w:rsidR="002C599E" w:rsidRPr="00A97993" w:rsidRDefault="00765841" w:rsidP="00DE51DD">
            <w:pPr>
              <w:autoSpaceDE w:val="0"/>
              <w:autoSpaceDN w:val="0"/>
              <w:adjustRightInd w:val="0"/>
              <w:ind w:left="-108"/>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85,7</w:t>
            </w:r>
            <w:r w:rsidR="002C599E" w:rsidRPr="00A97993">
              <w:rPr>
                <w:rFonts w:ascii="Times New Roman" w:hAnsi="Times New Roman" w:cs="Times New Roman"/>
                <w:iCs/>
                <w:noProof/>
                <w:sz w:val="18"/>
                <w:szCs w:val="18"/>
              </w:rPr>
              <w:t>/</w:t>
            </w:r>
            <w:r w:rsidRPr="00A97993">
              <w:rPr>
                <w:rFonts w:ascii="Times New Roman" w:hAnsi="Times New Roman" w:cs="Times New Roman"/>
                <w:iCs/>
                <w:noProof/>
                <w:sz w:val="18"/>
                <w:szCs w:val="18"/>
              </w:rPr>
              <w:t>83,6</w:t>
            </w:r>
            <w:r w:rsidR="002C599E" w:rsidRPr="00A97993">
              <w:rPr>
                <w:rFonts w:ascii="Times New Roman" w:hAnsi="Times New Roman" w:cs="Times New Roman"/>
                <w:iCs/>
                <w:noProof/>
                <w:sz w:val="18"/>
                <w:szCs w:val="18"/>
              </w:rPr>
              <w:t>*</w:t>
            </w:r>
          </w:p>
        </w:tc>
        <w:tc>
          <w:tcPr>
            <w:tcW w:w="1129" w:type="dxa"/>
            <w:vAlign w:val="center"/>
          </w:tcPr>
          <w:p w14:paraId="3108F5D6"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2,8</w:t>
            </w:r>
            <w:r w:rsidR="002C599E" w:rsidRPr="00A97993">
              <w:rPr>
                <w:rFonts w:ascii="Times New Roman" w:hAnsi="Times New Roman" w:cs="Times New Roman"/>
                <w:iCs/>
                <w:sz w:val="18"/>
                <w:szCs w:val="18"/>
              </w:rPr>
              <w:t>*</w:t>
            </w:r>
          </w:p>
        </w:tc>
        <w:tc>
          <w:tcPr>
            <w:tcW w:w="1129" w:type="dxa"/>
            <w:vAlign w:val="center"/>
          </w:tcPr>
          <w:p w14:paraId="3FCBD9D9"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92,5</w:t>
            </w:r>
            <w:r w:rsidR="002C599E" w:rsidRPr="00A97993">
              <w:rPr>
                <w:rFonts w:ascii="Times New Roman" w:hAnsi="Times New Roman" w:cs="Times New Roman"/>
                <w:iCs/>
                <w:sz w:val="18"/>
                <w:szCs w:val="18"/>
              </w:rPr>
              <w:t>*</w:t>
            </w:r>
          </w:p>
        </w:tc>
        <w:tc>
          <w:tcPr>
            <w:tcW w:w="847" w:type="dxa"/>
            <w:tcBorders>
              <w:bottom w:val="single" w:sz="4" w:space="0" w:color="000000" w:themeColor="text1"/>
            </w:tcBorders>
            <w:shd w:val="clear" w:color="auto" w:fill="FFFF00"/>
            <w:vAlign w:val="center"/>
          </w:tcPr>
          <w:p w14:paraId="0A714223"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9</w:t>
            </w:r>
          </w:p>
        </w:tc>
        <w:tc>
          <w:tcPr>
            <w:tcW w:w="848" w:type="dxa"/>
            <w:tcBorders>
              <w:bottom w:val="single" w:sz="4" w:space="0" w:color="000000" w:themeColor="text1"/>
            </w:tcBorders>
            <w:shd w:val="clear" w:color="auto" w:fill="FFFF00"/>
            <w:vAlign w:val="center"/>
          </w:tcPr>
          <w:p w14:paraId="3602E632"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26</w:t>
            </w:r>
          </w:p>
        </w:tc>
        <w:tc>
          <w:tcPr>
            <w:tcW w:w="847" w:type="dxa"/>
            <w:tcBorders>
              <w:bottom w:val="single" w:sz="4" w:space="0" w:color="000000" w:themeColor="text1"/>
            </w:tcBorders>
            <w:shd w:val="clear" w:color="auto" w:fill="FFFF00"/>
            <w:vAlign w:val="center"/>
          </w:tcPr>
          <w:p w14:paraId="2845EFD2"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22</w:t>
            </w:r>
          </w:p>
        </w:tc>
      </w:tr>
      <w:tr w:rsidR="002C599E" w:rsidRPr="00A97993" w14:paraId="19EAEB87" w14:textId="77777777" w:rsidTr="00F275B8">
        <w:trPr>
          <w:trHeight w:val="150"/>
        </w:trPr>
        <w:tc>
          <w:tcPr>
            <w:tcW w:w="4625" w:type="dxa"/>
            <w:vAlign w:val="center"/>
          </w:tcPr>
          <w:p w14:paraId="1D4C1057"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Mokinių, gaunančių nemokamą maitinimą mokyklose, skaičius 1000 vaikų</w:t>
            </w:r>
          </w:p>
        </w:tc>
        <w:tc>
          <w:tcPr>
            <w:tcW w:w="848" w:type="dxa"/>
            <w:vAlign w:val="center"/>
          </w:tcPr>
          <w:p w14:paraId="0A1B8C30"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928</w:t>
            </w:r>
          </w:p>
        </w:tc>
        <w:tc>
          <w:tcPr>
            <w:tcW w:w="847" w:type="dxa"/>
            <w:vAlign w:val="center"/>
          </w:tcPr>
          <w:p w14:paraId="5DDDB1DA"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931</w:t>
            </w:r>
          </w:p>
        </w:tc>
        <w:tc>
          <w:tcPr>
            <w:tcW w:w="1159" w:type="dxa"/>
            <w:vAlign w:val="center"/>
          </w:tcPr>
          <w:p w14:paraId="1CFCDCAD"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242,7</w:t>
            </w:r>
          </w:p>
        </w:tc>
        <w:tc>
          <w:tcPr>
            <w:tcW w:w="1241" w:type="dxa"/>
            <w:vAlign w:val="center"/>
          </w:tcPr>
          <w:p w14:paraId="2BAAA294" w14:textId="77777777" w:rsidR="002C599E" w:rsidRPr="00A97993" w:rsidRDefault="00765841"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253,2</w:t>
            </w:r>
          </w:p>
        </w:tc>
        <w:tc>
          <w:tcPr>
            <w:tcW w:w="1271" w:type="dxa"/>
            <w:vAlign w:val="center"/>
          </w:tcPr>
          <w:p w14:paraId="4C2BD76A" w14:textId="77777777" w:rsidR="002C599E" w:rsidRPr="00A97993" w:rsidRDefault="00765841"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46,6</w:t>
            </w:r>
          </w:p>
        </w:tc>
        <w:tc>
          <w:tcPr>
            <w:tcW w:w="1129" w:type="dxa"/>
            <w:vAlign w:val="center"/>
          </w:tcPr>
          <w:p w14:paraId="48F3DA92"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53,4</w:t>
            </w:r>
          </w:p>
        </w:tc>
        <w:tc>
          <w:tcPr>
            <w:tcW w:w="1129" w:type="dxa"/>
            <w:vAlign w:val="center"/>
          </w:tcPr>
          <w:p w14:paraId="4E14DD71"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50,4</w:t>
            </w:r>
          </w:p>
        </w:tc>
        <w:tc>
          <w:tcPr>
            <w:tcW w:w="847" w:type="dxa"/>
            <w:tcBorders>
              <w:bottom w:val="single" w:sz="4" w:space="0" w:color="000000" w:themeColor="text1"/>
            </w:tcBorders>
            <w:shd w:val="clear" w:color="auto" w:fill="FFFF00"/>
            <w:vAlign w:val="center"/>
          </w:tcPr>
          <w:p w14:paraId="1180200E"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5</w:t>
            </w:r>
          </w:p>
        </w:tc>
        <w:tc>
          <w:tcPr>
            <w:tcW w:w="848" w:type="dxa"/>
            <w:tcBorders>
              <w:bottom w:val="single" w:sz="4" w:space="0" w:color="000000" w:themeColor="text1"/>
            </w:tcBorders>
            <w:shd w:val="clear" w:color="auto" w:fill="FFFF00"/>
            <w:vAlign w:val="center"/>
          </w:tcPr>
          <w:p w14:paraId="7B5A710E"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63</w:t>
            </w:r>
          </w:p>
        </w:tc>
        <w:tc>
          <w:tcPr>
            <w:tcW w:w="847" w:type="dxa"/>
            <w:tcBorders>
              <w:bottom w:val="single" w:sz="4" w:space="0" w:color="000000" w:themeColor="text1"/>
            </w:tcBorders>
            <w:shd w:val="clear" w:color="auto" w:fill="FFFF00"/>
            <w:vAlign w:val="center"/>
          </w:tcPr>
          <w:p w14:paraId="57B01A39"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73</w:t>
            </w:r>
          </w:p>
        </w:tc>
      </w:tr>
      <w:tr w:rsidR="002C599E" w:rsidRPr="00A97993" w14:paraId="06657A98" w14:textId="77777777" w:rsidTr="00F275B8">
        <w:trPr>
          <w:trHeight w:val="150"/>
        </w:trPr>
        <w:tc>
          <w:tcPr>
            <w:tcW w:w="4625" w:type="dxa"/>
            <w:vAlign w:val="center"/>
          </w:tcPr>
          <w:p w14:paraId="645A6651"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lastRenderedPageBreak/>
              <w:t>Socialinės pašalpos gavėjų skaičius 1000 gyventojų</w:t>
            </w:r>
          </w:p>
        </w:tc>
        <w:tc>
          <w:tcPr>
            <w:tcW w:w="848" w:type="dxa"/>
            <w:vAlign w:val="center"/>
          </w:tcPr>
          <w:p w14:paraId="7B142E2E"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303</w:t>
            </w:r>
          </w:p>
        </w:tc>
        <w:tc>
          <w:tcPr>
            <w:tcW w:w="847" w:type="dxa"/>
            <w:vAlign w:val="center"/>
          </w:tcPr>
          <w:p w14:paraId="503C851C"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47</w:t>
            </w:r>
          </w:p>
        </w:tc>
        <w:tc>
          <w:tcPr>
            <w:tcW w:w="1159" w:type="dxa"/>
            <w:vAlign w:val="center"/>
          </w:tcPr>
          <w:p w14:paraId="3CCB5A50"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40,4</w:t>
            </w:r>
          </w:p>
        </w:tc>
        <w:tc>
          <w:tcPr>
            <w:tcW w:w="1241" w:type="dxa"/>
            <w:vAlign w:val="center"/>
          </w:tcPr>
          <w:p w14:paraId="6054926A" w14:textId="77777777" w:rsidR="002C599E" w:rsidRPr="00A97993" w:rsidRDefault="00765841"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36,3</w:t>
            </w:r>
          </w:p>
        </w:tc>
        <w:tc>
          <w:tcPr>
            <w:tcW w:w="1271" w:type="dxa"/>
            <w:vAlign w:val="center"/>
          </w:tcPr>
          <w:p w14:paraId="2781E72B" w14:textId="77777777" w:rsidR="002C599E" w:rsidRPr="00A97993" w:rsidRDefault="00765841"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3,1</w:t>
            </w:r>
          </w:p>
        </w:tc>
        <w:tc>
          <w:tcPr>
            <w:tcW w:w="1129" w:type="dxa"/>
            <w:vAlign w:val="center"/>
          </w:tcPr>
          <w:p w14:paraId="3D8E1D5C"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5</w:t>
            </w:r>
          </w:p>
        </w:tc>
        <w:tc>
          <w:tcPr>
            <w:tcW w:w="1129" w:type="dxa"/>
            <w:vAlign w:val="center"/>
          </w:tcPr>
          <w:p w14:paraId="100929DE"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87,2</w:t>
            </w:r>
          </w:p>
        </w:tc>
        <w:tc>
          <w:tcPr>
            <w:tcW w:w="847" w:type="dxa"/>
            <w:tcBorders>
              <w:bottom w:val="single" w:sz="4" w:space="0" w:color="000000" w:themeColor="text1"/>
            </w:tcBorders>
            <w:shd w:val="clear" w:color="auto" w:fill="FFFF00"/>
            <w:vAlign w:val="center"/>
          </w:tcPr>
          <w:p w14:paraId="4A97DC26"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5</w:t>
            </w:r>
          </w:p>
        </w:tc>
        <w:tc>
          <w:tcPr>
            <w:tcW w:w="848" w:type="dxa"/>
            <w:tcBorders>
              <w:bottom w:val="single" w:sz="4" w:space="0" w:color="000000" w:themeColor="text1"/>
            </w:tcBorders>
            <w:shd w:val="clear" w:color="auto" w:fill="FFFF00"/>
            <w:vAlign w:val="center"/>
          </w:tcPr>
          <w:p w14:paraId="3EE587FA"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56</w:t>
            </w:r>
          </w:p>
        </w:tc>
        <w:tc>
          <w:tcPr>
            <w:tcW w:w="847" w:type="dxa"/>
            <w:tcBorders>
              <w:bottom w:val="single" w:sz="4" w:space="0" w:color="000000" w:themeColor="text1"/>
            </w:tcBorders>
            <w:shd w:val="clear" w:color="auto" w:fill="FFFF00"/>
            <w:vAlign w:val="center"/>
          </w:tcPr>
          <w:p w14:paraId="069E6A6D"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57</w:t>
            </w:r>
          </w:p>
        </w:tc>
      </w:tr>
      <w:tr w:rsidR="002C599E" w:rsidRPr="00A97993" w14:paraId="4210237F" w14:textId="77777777" w:rsidTr="009A0749">
        <w:trPr>
          <w:trHeight w:val="150"/>
        </w:trPr>
        <w:tc>
          <w:tcPr>
            <w:tcW w:w="4625" w:type="dxa"/>
            <w:tcBorders>
              <w:bottom w:val="single" w:sz="4" w:space="0" w:color="000000" w:themeColor="text1"/>
            </w:tcBorders>
            <w:vAlign w:val="center"/>
          </w:tcPr>
          <w:p w14:paraId="7E1CC606"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Sergamumas tuberkulioze (A15-A19) 100 000 gyventojų (nauji atvejai)</w:t>
            </w:r>
          </w:p>
        </w:tc>
        <w:tc>
          <w:tcPr>
            <w:tcW w:w="848" w:type="dxa"/>
            <w:tcBorders>
              <w:bottom w:val="single" w:sz="4" w:space="0" w:color="000000" w:themeColor="text1"/>
            </w:tcBorders>
            <w:vAlign w:val="center"/>
          </w:tcPr>
          <w:p w14:paraId="30E5C5D9"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8</w:t>
            </w:r>
          </w:p>
        </w:tc>
        <w:tc>
          <w:tcPr>
            <w:tcW w:w="847" w:type="dxa"/>
            <w:tcBorders>
              <w:bottom w:val="single" w:sz="4" w:space="0" w:color="000000" w:themeColor="text1"/>
            </w:tcBorders>
            <w:vAlign w:val="center"/>
          </w:tcPr>
          <w:p w14:paraId="79E3DE6F"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w:t>
            </w:r>
          </w:p>
        </w:tc>
        <w:tc>
          <w:tcPr>
            <w:tcW w:w="1159" w:type="dxa"/>
            <w:tcBorders>
              <w:bottom w:val="single" w:sz="4" w:space="0" w:color="000000" w:themeColor="text1"/>
            </w:tcBorders>
            <w:shd w:val="clear" w:color="auto" w:fill="auto"/>
            <w:vAlign w:val="center"/>
          </w:tcPr>
          <w:p w14:paraId="35D948E7"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24,8</w:t>
            </w:r>
          </w:p>
        </w:tc>
        <w:tc>
          <w:tcPr>
            <w:tcW w:w="1241" w:type="dxa"/>
            <w:tcBorders>
              <w:bottom w:val="single" w:sz="4" w:space="0" w:color="000000" w:themeColor="text1"/>
            </w:tcBorders>
            <w:vAlign w:val="center"/>
          </w:tcPr>
          <w:p w14:paraId="6BCE9411" w14:textId="77777777" w:rsidR="009A0749"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34,8</w:t>
            </w:r>
          </w:p>
        </w:tc>
        <w:tc>
          <w:tcPr>
            <w:tcW w:w="1271" w:type="dxa"/>
            <w:tcBorders>
              <w:bottom w:val="single" w:sz="4" w:space="0" w:color="000000" w:themeColor="text1"/>
            </w:tcBorders>
            <w:vAlign w:val="center"/>
          </w:tcPr>
          <w:p w14:paraId="6F133B52" w14:textId="77777777" w:rsidR="002C599E"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31,3</w:t>
            </w:r>
          </w:p>
        </w:tc>
        <w:tc>
          <w:tcPr>
            <w:tcW w:w="1129" w:type="dxa"/>
            <w:tcBorders>
              <w:bottom w:val="single" w:sz="4" w:space="0" w:color="000000" w:themeColor="text1"/>
            </w:tcBorders>
            <w:vAlign w:val="center"/>
          </w:tcPr>
          <w:p w14:paraId="4FD7AF66"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8,0</w:t>
            </w:r>
          </w:p>
        </w:tc>
        <w:tc>
          <w:tcPr>
            <w:tcW w:w="1129" w:type="dxa"/>
            <w:tcBorders>
              <w:bottom w:val="single" w:sz="4" w:space="0" w:color="000000" w:themeColor="text1"/>
            </w:tcBorders>
            <w:vAlign w:val="center"/>
          </w:tcPr>
          <w:p w14:paraId="2070CA93"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73,9</w:t>
            </w:r>
          </w:p>
        </w:tc>
        <w:tc>
          <w:tcPr>
            <w:tcW w:w="847" w:type="dxa"/>
            <w:tcBorders>
              <w:bottom w:val="single" w:sz="4" w:space="0" w:color="000000" w:themeColor="text1"/>
            </w:tcBorders>
            <w:shd w:val="clear" w:color="auto" w:fill="FF0000"/>
            <w:vAlign w:val="center"/>
          </w:tcPr>
          <w:p w14:paraId="2218402C"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6</w:t>
            </w:r>
          </w:p>
        </w:tc>
        <w:tc>
          <w:tcPr>
            <w:tcW w:w="848" w:type="dxa"/>
            <w:tcBorders>
              <w:bottom w:val="single" w:sz="4" w:space="0" w:color="000000" w:themeColor="text1"/>
            </w:tcBorders>
            <w:shd w:val="clear" w:color="auto" w:fill="00B050"/>
            <w:vAlign w:val="center"/>
          </w:tcPr>
          <w:p w14:paraId="17629880"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75</w:t>
            </w:r>
          </w:p>
        </w:tc>
        <w:tc>
          <w:tcPr>
            <w:tcW w:w="847" w:type="dxa"/>
            <w:tcBorders>
              <w:bottom w:val="single" w:sz="4" w:space="0" w:color="000000" w:themeColor="text1"/>
            </w:tcBorders>
            <w:shd w:val="clear" w:color="auto" w:fill="FFFF00"/>
            <w:vAlign w:val="center"/>
          </w:tcPr>
          <w:p w14:paraId="3C812909"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1</w:t>
            </w:r>
          </w:p>
        </w:tc>
      </w:tr>
      <w:tr w:rsidR="009D6E34" w:rsidRPr="00A97993" w14:paraId="18F7063E" w14:textId="77777777" w:rsidTr="0099636D">
        <w:trPr>
          <w:trHeight w:val="238"/>
        </w:trPr>
        <w:tc>
          <w:tcPr>
            <w:tcW w:w="14791" w:type="dxa"/>
            <w:gridSpan w:val="11"/>
            <w:tcBorders>
              <w:bottom w:val="single" w:sz="4" w:space="0" w:color="000000" w:themeColor="text1"/>
            </w:tcBorders>
            <w:shd w:val="clear" w:color="auto" w:fill="C6D9F1" w:themeFill="text2" w:themeFillTint="33"/>
            <w:vAlign w:val="center"/>
          </w:tcPr>
          <w:p w14:paraId="002EA831" w14:textId="77777777" w:rsidR="009D6E34" w:rsidRPr="00A97993" w:rsidRDefault="009D6E34" w:rsidP="00DE51DD">
            <w:pPr>
              <w:autoSpaceDE w:val="0"/>
              <w:autoSpaceDN w:val="0"/>
              <w:adjustRightInd w:val="0"/>
              <w:ind w:left="-628"/>
              <w:rPr>
                <w:rFonts w:ascii="Times New Roman" w:hAnsi="Times New Roman" w:cs="Times New Roman"/>
                <w:b/>
                <w:bCs/>
                <w:iCs/>
                <w:sz w:val="20"/>
                <w:szCs w:val="18"/>
              </w:rPr>
            </w:pPr>
            <w:r w:rsidRPr="00A97993">
              <w:rPr>
                <w:rFonts w:ascii="Times New Roman" w:hAnsi="Times New Roman" w:cs="Times New Roman"/>
                <w:b/>
                <w:bCs/>
                <w:iCs/>
                <w:sz w:val="20"/>
                <w:szCs w:val="18"/>
              </w:rPr>
              <w:t xml:space="preserve">2 TIK  2. TIKSLAS. </w:t>
            </w:r>
            <w:r w:rsidRPr="00A97993">
              <w:rPr>
                <w:rFonts w:ascii="Times New Roman" w:hAnsi="Times New Roman" w:cs="Times New Roman"/>
                <w:b/>
                <w:iCs/>
                <w:sz w:val="20"/>
                <w:szCs w:val="18"/>
              </w:rPr>
              <w:t>Sukurti sveikatai palankią fizinę darbo ir gyvenamąją aplinką</w:t>
            </w:r>
          </w:p>
        </w:tc>
      </w:tr>
      <w:tr w:rsidR="009D6E34" w:rsidRPr="00A97993" w14:paraId="2A2B3004" w14:textId="77777777" w:rsidTr="0099636D">
        <w:trPr>
          <w:trHeight w:val="129"/>
        </w:trPr>
        <w:tc>
          <w:tcPr>
            <w:tcW w:w="14791" w:type="dxa"/>
            <w:gridSpan w:val="11"/>
            <w:shd w:val="clear" w:color="auto" w:fill="C6D9F1" w:themeFill="text2" w:themeFillTint="33"/>
            <w:vAlign w:val="center"/>
          </w:tcPr>
          <w:p w14:paraId="57B732F8" w14:textId="77777777" w:rsidR="009D6E34" w:rsidRPr="00A97993" w:rsidRDefault="009D6E34" w:rsidP="00DE51DD">
            <w:pPr>
              <w:autoSpaceDE w:val="0"/>
              <w:autoSpaceDN w:val="0"/>
              <w:adjustRightInd w:val="0"/>
              <w:rPr>
                <w:rFonts w:ascii="Times New Roman" w:hAnsi="Times New Roman" w:cs="Times New Roman"/>
                <w:b/>
                <w:sz w:val="20"/>
                <w:szCs w:val="18"/>
              </w:rPr>
            </w:pPr>
            <w:r w:rsidRPr="00A97993">
              <w:rPr>
                <w:rFonts w:ascii="Times New Roman" w:hAnsi="Times New Roman" w:cs="Times New Roman"/>
                <w:b/>
                <w:sz w:val="20"/>
                <w:szCs w:val="18"/>
              </w:rPr>
              <w:t>2.1. uždavinys - kurti saugias darbo ir sveikas buities sąlygas, didinti prekių ir paslaugų vartotojų saugumą</w:t>
            </w:r>
          </w:p>
        </w:tc>
      </w:tr>
      <w:tr w:rsidR="002C599E" w:rsidRPr="00A97993" w14:paraId="35D8A071" w14:textId="77777777" w:rsidTr="00F275B8">
        <w:trPr>
          <w:trHeight w:val="150"/>
        </w:trPr>
        <w:tc>
          <w:tcPr>
            <w:tcW w:w="4625" w:type="dxa"/>
            <w:vAlign w:val="center"/>
          </w:tcPr>
          <w:p w14:paraId="55DDBFED"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Asmenų, žuvusių ar sunkiai sužalotų dėl nelaimingų atsitikimų darbe, skaičius 10 000 darbingo amžiaus gyventojų</w:t>
            </w:r>
          </w:p>
        </w:tc>
        <w:tc>
          <w:tcPr>
            <w:tcW w:w="848" w:type="dxa"/>
            <w:vAlign w:val="center"/>
          </w:tcPr>
          <w:p w14:paraId="3718C2F6"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4</w:t>
            </w:r>
          </w:p>
        </w:tc>
        <w:tc>
          <w:tcPr>
            <w:tcW w:w="847" w:type="dxa"/>
            <w:vAlign w:val="center"/>
          </w:tcPr>
          <w:p w14:paraId="4BFC255E"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w:t>
            </w:r>
          </w:p>
        </w:tc>
        <w:tc>
          <w:tcPr>
            <w:tcW w:w="1159" w:type="dxa"/>
            <w:vAlign w:val="center"/>
          </w:tcPr>
          <w:p w14:paraId="2332645C"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2,1</w:t>
            </w:r>
          </w:p>
        </w:tc>
        <w:tc>
          <w:tcPr>
            <w:tcW w:w="1241" w:type="dxa"/>
            <w:vAlign w:val="center"/>
          </w:tcPr>
          <w:p w14:paraId="5F40F5C3" w14:textId="77777777" w:rsidR="002C599E"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0,5</w:t>
            </w:r>
          </w:p>
        </w:tc>
        <w:tc>
          <w:tcPr>
            <w:tcW w:w="1271" w:type="dxa"/>
            <w:vAlign w:val="center"/>
          </w:tcPr>
          <w:p w14:paraId="5A211999" w14:textId="77777777" w:rsidR="002C599E" w:rsidRPr="00A97993" w:rsidRDefault="009A074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w:t>
            </w:r>
          </w:p>
        </w:tc>
        <w:tc>
          <w:tcPr>
            <w:tcW w:w="1129" w:type="dxa"/>
            <w:vAlign w:val="center"/>
          </w:tcPr>
          <w:p w14:paraId="42DFE1AB"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w:t>
            </w:r>
          </w:p>
        </w:tc>
        <w:tc>
          <w:tcPr>
            <w:tcW w:w="1129" w:type="dxa"/>
            <w:vAlign w:val="center"/>
          </w:tcPr>
          <w:p w14:paraId="21E123DB"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9</w:t>
            </w:r>
          </w:p>
        </w:tc>
        <w:tc>
          <w:tcPr>
            <w:tcW w:w="847" w:type="dxa"/>
            <w:tcBorders>
              <w:bottom w:val="single" w:sz="4" w:space="0" w:color="000000" w:themeColor="text1"/>
            </w:tcBorders>
            <w:shd w:val="clear" w:color="auto" w:fill="FFFF00"/>
            <w:vAlign w:val="center"/>
          </w:tcPr>
          <w:p w14:paraId="55294E04"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5</w:t>
            </w:r>
          </w:p>
        </w:tc>
        <w:tc>
          <w:tcPr>
            <w:tcW w:w="848" w:type="dxa"/>
            <w:tcBorders>
              <w:bottom w:val="single" w:sz="4" w:space="0" w:color="000000" w:themeColor="text1"/>
            </w:tcBorders>
            <w:shd w:val="clear" w:color="auto" w:fill="FF0000"/>
            <w:vAlign w:val="center"/>
          </w:tcPr>
          <w:p w14:paraId="2CA2D7E8"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19</w:t>
            </w:r>
          </w:p>
        </w:tc>
        <w:tc>
          <w:tcPr>
            <w:tcW w:w="847" w:type="dxa"/>
            <w:tcBorders>
              <w:bottom w:val="single" w:sz="4" w:space="0" w:color="000000" w:themeColor="text1"/>
            </w:tcBorders>
            <w:shd w:val="clear" w:color="auto" w:fill="FFFF00"/>
            <w:vAlign w:val="center"/>
          </w:tcPr>
          <w:p w14:paraId="7E419AB2"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55</w:t>
            </w:r>
          </w:p>
        </w:tc>
      </w:tr>
      <w:tr w:rsidR="002C599E" w:rsidRPr="00A97993" w14:paraId="7C574160" w14:textId="77777777" w:rsidTr="00F275B8">
        <w:trPr>
          <w:trHeight w:val="150"/>
        </w:trPr>
        <w:tc>
          <w:tcPr>
            <w:tcW w:w="4625" w:type="dxa"/>
            <w:vAlign w:val="center"/>
          </w:tcPr>
          <w:p w14:paraId="528FD99B"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Susižalojimo dėl nukritimo atvejų skaičius (W00-W19) 65+ m. amžiaus grupėje 10 000 gyventojų</w:t>
            </w:r>
          </w:p>
        </w:tc>
        <w:tc>
          <w:tcPr>
            <w:tcW w:w="848" w:type="dxa"/>
            <w:vAlign w:val="center"/>
          </w:tcPr>
          <w:p w14:paraId="739BDEE1"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6</w:t>
            </w:r>
          </w:p>
        </w:tc>
        <w:tc>
          <w:tcPr>
            <w:tcW w:w="847" w:type="dxa"/>
            <w:vAlign w:val="center"/>
          </w:tcPr>
          <w:p w14:paraId="3DC25A32"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0</w:t>
            </w:r>
          </w:p>
        </w:tc>
        <w:tc>
          <w:tcPr>
            <w:tcW w:w="1159" w:type="dxa"/>
            <w:vAlign w:val="center"/>
          </w:tcPr>
          <w:p w14:paraId="640AFEC3"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159,6</w:t>
            </w:r>
          </w:p>
        </w:tc>
        <w:tc>
          <w:tcPr>
            <w:tcW w:w="1241" w:type="dxa"/>
            <w:vAlign w:val="center"/>
          </w:tcPr>
          <w:p w14:paraId="14DC6D70" w14:textId="77777777" w:rsidR="002C599E"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138,6</w:t>
            </w:r>
          </w:p>
        </w:tc>
        <w:tc>
          <w:tcPr>
            <w:tcW w:w="1271" w:type="dxa"/>
            <w:vAlign w:val="center"/>
          </w:tcPr>
          <w:p w14:paraId="675F190F" w14:textId="77777777" w:rsidR="002C599E" w:rsidRPr="00A97993" w:rsidRDefault="009A074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45,7</w:t>
            </w:r>
          </w:p>
        </w:tc>
        <w:tc>
          <w:tcPr>
            <w:tcW w:w="1129" w:type="dxa"/>
            <w:vAlign w:val="center"/>
          </w:tcPr>
          <w:p w14:paraId="46513734"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92,6</w:t>
            </w:r>
          </w:p>
        </w:tc>
        <w:tc>
          <w:tcPr>
            <w:tcW w:w="1129" w:type="dxa"/>
            <w:vAlign w:val="center"/>
          </w:tcPr>
          <w:p w14:paraId="34BFAF2A"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97,2</w:t>
            </w:r>
          </w:p>
        </w:tc>
        <w:tc>
          <w:tcPr>
            <w:tcW w:w="847" w:type="dxa"/>
            <w:tcBorders>
              <w:bottom w:val="single" w:sz="4" w:space="0" w:color="000000" w:themeColor="text1"/>
            </w:tcBorders>
            <w:shd w:val="clear" w:color="auto" w:fill="FFFF00"/>
            <w:vAlign w:val="center"/>
          </w:tcPr>
          <w:p w14:paraId="38AFBFF7"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w:t>
            </w:r>
          </w:p>
        </w:tc>
        <w:tc>
          <w:tcPr>
            <w:tcW w:w="848" w:type="dxa"/>
            <w:tcBorders>
              <w:bottom w:val="single" w:sz="4" w:space="0" w:color="000000" w:themeColor="text1"/>
            </w:tcBorders>
            <w:shd w:val="clear" w:color="auto" w:fill="FFFF00"/>
            <w:vAlign w:val="center"/>
          </w:tcPr>
          <w:p w14:paraId="49643B2D"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6</w:t>
            </w:r>
          </w:p>
        </w:tc>
        <w:tc>
          <w:tcPr>
            <w:tcW w:w="847" w:type="dxa"/>
            <w:tcBorders>
              <w:bottom w:val="single" w:sz="4" w:space="0" w:color="000000" w:themeColor="text1"/>
            </w:tcBorders>
            <w:shd w:val="clear" w:color="auto" w:fill="FFFF00"/>
            <w:vAlign w:val="center"/>
          </w:tcPr>
          <w:p w14:paraId="253EFC06"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95</w:t>
            </w:r>
          </w:p>
        </w:tc>
      </w:tr>
      <w:tr w:rsidR="002C599E" w:rsidRPr="00A97993" w14:paraId="4AD00D07" w14:textId="77777777" w:rsidTr="00F275B8">
        <w:trPr>
          <w:trHeight w:val="150"/>
        </w:trPr>
        <w:tc>
          <w:tcPr>
            <w:tcW w:w="4625" w:type="dxa"/>
            <w:vAlign w:val="center"/>
          </w:tcPr>
          <w:p w14:paraId="3A73FFDA"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Darbingo amžiaus asmenų, pirmą kartą pripažintų neįgaliais, skaičius 10 000 gyventojų</w:t>
            </w:r>
          </w:p>
        </w:tc>
        <w:tc>
          <w:tcPr>
            <w:tcW w:w="848" w:type="dxa"/>
            <w:vAlign w:val="center"/>
          </w:tcPr>
          <w:p w14:paraId="0F2B3154"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31</w:t>
            </w:r>
          </w:p>
        </w:tc>
        <w:tc>
          <w:tcPr>
            <w:tcW w:w="847" w:type="dxa"/>
            <w:vAlign w:val="center"/>
          </w:tcPr>
          <w:p w14:paraId="071022E9"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7</w:t>
            </w:r>
          </w:p>
        </w:tc>
        <w:tc>
          <w:tcPr>
            <w:tcW w:w="1159" w:type="dxa"/>
            <w:vAlign w:val="center"/>
          </w:tcPr>
          <w:p w14:paraId="1117EB63"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81,0</w:t>
            </w:r>
          </w:p>
        </w:tc>
        <w:tc>
          <w:tcPr>
            <w:tcW w:w="1241" w:type="dxa"/>
            <w:vAlign w:val="center"/>
          </w:tcPr>
          <w:p w14:paraId="5DADE4EB" w14:textId="77777777" w:rsidR="002C599E"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61,0</w:t>
            </w:r>
          </w:p>
        </w:tc>
        <w:tc>
          <w:tcPr>
            <w:tcW w:w="1271" w:type="dxa"/>
            <w:vAlign w:val="center"/>
          </w:tcPr>
          <w:p w14:paraId="7333EECC" w14:textId="77777777" w:rsidR="002C599E" w:rsidRPr="00A97993" w:rsidRDefault="009A074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61,6</w:t>
            </w:r>
          </w:p>
        </w:tc>
        <w:tc>
          <w:tcPr>
            <w:tcW w:w="1129" w:type="dxa"/>
            <w:vAlign w:val="center"/>
          </w:tcPr>
          <w:p w14:paraId="2A5D09BD"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42,2</w:t>
            </w:r>
          </w:p>
        </w:tc>
        <w:tc>
          <w:tcPr>
            <w:tcW w:w="1129" w:type="dxa"/>
            <w:vAlign w:val="center"/>
          </w:tcPr>
          <w:p w14:paraId="4E4B546D"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27,5</w:t>
            </w:r>
          </w:p>
        </w:tc>
        <w:tc>
          <w:tcPr>
            <w:tcW w:w="847" w:type="dxa"/>
            <w:tcBorders>
              <w:bottom w:val="single" w:sz="4" w:space="0" w:color="000000" w:themeColor="text1"/>
            </w:tcBorders>
            <w:shd w:val="clear" w:color="auto" w:fill="FFFF00"/>
            <w:vAlign w:val="center"/>
          </w:tcPr>
          <w:p w14:paraId="3AF2BF5A"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w:t>
            </w:r>
          </w:p>
        </w:tc>
        <w:tc>
          <w:tcPr>
            <w:tcW w:w="848" w:type="dxa"/>
            <w:tcBorders>
              <w:bottom w:val="single" w:sz="4" w:space="0" w:color="000000" w:themeColor="text1"/>
            </w:tcBorders>
            <w:shd w:val="clear" w:color="auto" w:fill="FFFF00"/>
            <w:vAlign w:val="center"/>
          </w:tcPr>
          <w:p w14:paraId="0DA3ACCD"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21</w:t>
            </w:r>
          </w:p>
        </w:tc>
        <w:tc>
          <w:tcPr>
            <w:tcW w:w="847" w:type="dxa"/>
            <w:tcBorders>
              <w:bottom w:val="single" w:sz="4" w:space="0" w:color="000000" w:themeColor="text1"/>
            </w:tcBorders>
            <w:shd w:val="clear" w:color="auto" w:fill="FFFF00"/>
            <w:vAlign w:val="center"/>
          </w:tcPr>
          <w:p w14:paraId="5B28E46D"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w:t>
            </w:r>
          </w:p>
        </w:tc>
      </w:tr>
      <w:tr w:rsidR="002C599E" w:rsidRPr="00A97993" w14:paraId="77629F52" w14:textId="77777777" w:rsidTr="00F275B8">
        <w:trPr>
          <w:trHeight w:val="150"/>
        </w:trPr>
        <w:tc>
          <w:tcPr>
            <w:tcW w:w="4625" w:type="dxa"/>
            <w:tcBorders>
              <w:bottom w:val="single" w:sz="4" w:space="0" w:color="000000" w:themeColor="text1"/>
            </w:tcBorders>
            <w:vAlign w:val="center"/>
          </w:tcPr>
          <w:p w14:paraId="2A90A0CF"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Sergamumas žarnyno infekcinėmis ligomis (A00-A08) 10 000 gyventojų</w:t>
            </w:r>
          </w:p>
        </w:tc>
        <w:tc>
          <w:tcPr>
            <w:tcW w:w="848" w:type="dxa"/>
            <w:tcBorders>
              <w:bottom w:val="single" w:sz="4" w:space="0" w:color="000000" w:themeColor="text1"/>
            </w:tcBorders>
            <w:vAlign w:val="center"/>
          </w:tcPr>
          <w:p w14:paraId="0975E1D2"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11</w:t>
            </w:r>
          </w:p>
        </w:tc>
        <w:tc>
          <w:tcPr>
            <w:tcW w:w="847" w:type="dxa"/>
            <w:tcBorders>
              <w:bottom w:val="single" w:sz="4" w:space="0" w:color="000000" w:themeColor="text1"/>
            </w:tcBorders>
            <w:vAlign w:val="center"/>
          </w:tcPr>
          <w:p w14:paraId="0A64E6BF"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8</w:t>
            </w:r>
          </w:p>
        </w:tc>
        <w:tc>
          <w:tcPr>
            <w:tcW w:w="1159" w:type="dxa"/>
            <w:tcBorders>
              <w:bottom w:val="single" w:sz="4" w:space="0" w:color="000000" w:themeColor="text1"/>
            </w:tcBorders>
            <w:vAlign w:val="center"/>
          </w:tcPr>
          <w:p w14:paraId="5BF4DC5E"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65,5</w:t>
            </w:r>
          </w:p>
        </w:tc>
        <w:tc>
          <w:tcPr>
            <w:tcW w:w="1241" w:type="dxa"/>
            <w:tcBorders>
              <w:bottom w:val="single" w:sz="4" w:space="0" w:color="000000" w:themeColor="text1"/>
            </w:tcBorders>
            <w:vAlign w:val="center"/>
          </w:tcPr>
          <w:p w14:paraId="5BB6D7B7" w14:textId="77777777" w:rsidR="002C599E"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34,2</w:t>
            </w:r>
          </w:p>
        </w:tc>
        <w:tc>
          <w:tcPr>
            <w:tcW w:w="1271" w:type="dxa"/>
            <w:tcBorders>
              <w:bottom w:val="single" w:sz="4" w:space="0" w:color="000000" w:themeColor="text1"/>
            </w:tcBorders>
            <w:vAlign w:val="center"/>
          </w:tcPr>
          <w:p w14:paraId="107E71F5" w14:textId="77777777" w:rsidR="002C599E" w:rsidRPr="00A97993" w:rsidRDefault="009A074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72,0</w:t>
            </w:r>
          </w:p>
        </w:tc>
        <w:tc>
          <w:tcPr>
            <w:tcW w:w="1129" w:type="dxa"/>
            <w:tcBorders>
              <w:bottom w:val="single" w:sz="4" w:space="0" w:color="000000" w:themeColor="text1"/>
            </w:tcBorders>
            <w:vAlign w:val="center"/>
          </w:tcPr>
          <w:p w14:paraId="5DE67BC0"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w:t>
            </w:r>
          </w:p>
        </w:tc>
        <w:tc>
          <w:tcPr>
            <w:tcW w:w="1129" w:type="dxa"/>
            <w:tcBorders>
              <w:bottom w:val="single" w:sz="4" w:space="0" w:color="000000" w:themeColor="text1"/>
            </w:tcBorders>
            <w:vAlign w:val="center"/>
          </w:tcPr>
          <w:p w14:paraId="6E2653FB"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8,7</w:t>
            </w:r>
          </w:p>
        </w:tc>
        <w:tc>
          <w:tcPr>
            <w:tcW w:w="847" w:type="dxa"/>
            <w:tcBorders>
              <w:bottom w:val="single" w:sz="4" w:space="0" w:color="000000" w:themeColor="text1"/>
            </w:tcBorders>
            <w:shd w:val="clear" w:color="auto" w:fill="FFFF00"/>
            <w:vAlign w:val="center"/>
          </w:tcPr>
          <w:p w14:paraId="4F70BF37"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5</w:t>
            </w:r>
          </w:p>
        </w:tc>
        <w:tc>
          <w:tcPr>
            <w:tcW w:w="848" w:type="dxa"/>
            <w:tcBorders>
              <w:bottom w:val="single" w:sz="4" w:space="0" w:color="000000" w:themeColor="text1"/>
            </w:tcBorders>
            <w:shd w:val="clear" w:color="auto" w:fill="FFFF00"/>
            <w:vAlign w:val="center"/>
          </w:tcPr>
          <w:p w14:paraId="336484B6"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87</w:t>
            </w:r>
          </w:p>
        </w:tc>
        <w:tc>
          <w:tcPr>
            <w:tcW w:w="847" w:type="dxa"/>
            <w:tcBorders>
              <w:bottom w:val="single" w:sz="4" w:space="0" w:color="000000" w:themeColor="text1"/>
            </w:tcBorders>
            <w:shd w:val="clear" w:color="auto" w:fill="FFFF00"/>
            <w:vAlign w:val="center"/>
          </w:tcPr>
          <w:p w14:paraId="32440AE4"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5</w:t>
            </w:r>
          </w:p>
        </w:tc>
      </w:tr>
      <w:tr w:rsidR="009D6E34" w:rsidRPr="00A97993" w14:paraId="5D0A6111" w14:textId="77777777" w:rsidTr="0099636D">
        <w:trPr>
          <w:trHeight w:val="145"/>
        </w:trPr>
        <w:tc>
          <w:tcPr>
            <w:tcW w:w="13944" w:type="dxa"/>
            <w:gridSpan w:val="10"/>
            <w:shd w:val="clear" w:color="auto" w:fill="C6D9F1" w:themeFill="text2" w:themeFillTint="33"/>
            <w:vAlign w:val="center"/>
          </w:tcPr>
          <w:p w14:paraId="1D870C78" w14:textId="77777777" w:rsidR="009D6E34" w:rsidRPr="00A97993" w:rsidRDefault="009D6E34" w:rsidP="00DE51DD">
            <w:pPr>
              <w:autoSpaceDE w:val="0"/>
              <w:autoSpaceDN w:val="0"/>
              <w:adjustRightInd w:val="0"/>
              <w:rPr>
                <w:rFonts w:ascii="Times New Roman" w:hAnsi="Times New Roman" w:cs="Times New Roman"/>
                <w:b/>
                <w:sz w:val="20"/>
                <w:szCs w:val="18"/>
              </w:rPr>
            </w:pPr>
            <w:r w:rsidRPr="00A97993">
              <w:rPr>
                <w:rFonts w:ascii="Times New Roman" w:hAnsi="Times New Roman" w:cs="Times New Roman"/>
                <w:b/>
                <w:sz w:val="20"/>
                <w:szCs w:val="18"/>
              </w:rPr>
              <w:t>2.2. uždavinys - kurti palankias sąlygas saugiai leisti laisvalaikį</w:t>
            </w:r>
          </w:p>
        </w:tc>
        <w:tc>
          <w:tcPr>
            <w:tcW w:w="847" w:type="dxa"/>
            <w:shd w:val="pct60" w:color="BFBFBF" w:themeColor="background1" w:themeShade="BF" w:fill="D9D9D9" w:themeFill="background1" w:themeFillShade="D9"/>
            <w:vAlign w:val="center"/>
          </w:tcPr>
          <w:p w14:paraId="60F61ED9" w14:textId="77777777" w:rsidR="009D6E34" w:rsidRPr="00A97993" w:rsidRDefault="009D6E34" w:rsidP="00DE51DD">
            <w:pPr>
              <w:autoSpaceDE w:val="0"/>
              <w:autoSpaceDN w:val="0"/>
              <w:adjustRightInd w:val="0"/>
              <w:jc w:val="center"/>
              <w:rPr>
                <w:rFonts w:ascii="Times New Roman" w:hAnsi="Times New Roman" w:cs="Times New Roman"/>
                <w:b/>
                <w:sz w:val="18"/>
                <w:szCs w:val="18"/>
              </w:rPr>
            </w:pPr>
          </w:p>
        </w:tc>
      </w:tr>
      <w:tr w:rsidR="002C599E" w:rsidRPr="00A97993" w14:paraId="71563716" w14:textId="77777777" w:rsidTr="00F275B8">
        <w:trPr>
          <w:trHeight w:val="150"/>
        </w:trPr>
        <w:tc>
          <w:tcPr>
            <w:tcW w:w="4625" w:type="dxa"/>
            <w:vAlign w:val="center"/>
          </w:tcPr>
          <w:p w14:paraId="723ABB24"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Mirtingumas dėl atsitiktinio paskendimo</w:t>
            </w:r>
            <w:r w:rsidR="00E26565" w:rsidRPr="00A97993">
              <w:rPr>
                <w:rFonts w:ascii="Times New Roman" w:hAnsi="Times New Roman" w:cs="Times New Roman"/>
                <w:sz w:val="18"/>
                <w:szCs w:val="18"/>
              </w:rPr>
              <w:t xml:space="preserve"> </w:t>
            </w:r>
            <w:r w:rsidRPr="00A97993">
              <w:rPr>
                <w:rFonts w:ascii="Times New Roman" w:hAnsi="Times New Roman" w:cs="Times New Roman"/>
                <w:sz w:val="18"/>
                <w:szCs w:val="18"/>
              </w:rPr>
              <w:t>/</w:t>
            </w:r>
            <w:r w:rsidR="00E26565" w:rsidRPr="00A97993">
              <w:rPr>
                <w:rFonts w:ascii="Times New Roman" w:hAnsi="Times New Roman" w:cs="Times New Roman"/>
                <w:sz w:val="18"/>
                <w:szCs w:val="18"/>
              </w:rPr>
              <w:t xml:space="preserve"> </w:t>
            </w:r>
            <w:r w:rsidRPr="00A97993">
              <w:rPr>
                <w:rFonts w:ascii="Times New Roman" w:hAnsi="Times New Roman" w:cs="Times New Roman"/>
                <w:sz w:val="18"/>
                <w:szCs w:val="18"/>
              </w:rPr>
              <w:t xml:space="preserve">standartizuotas mirtingumo dėl </w:t>
            </w:r>
            <w:proofErr w:type="spellStart"/>
            <w:r w:rsidRPr="00A97993">
              <w:rPr>
                <w:rFonts w:ascii="Times New Roman" w:hAnsi="Times New Roman" w:cs="Times New Roman"/>
                <w:sz w:val="18"/>
                <w:szCs w:val="18"/>
              </w:rPr>
              <w:t>atsitikinio</w:t>
            </w:r>
            <w:proofErr w:type="spellEnd"/>
            <w:r w:rsidRPr="00A97993">
              <w:rPr>
                <w:rFonts w:ascii="Times New Roman" w:hAnsi="Times New Roman" w:cs="Times New Roman"/>
                <w:sz w:val="18"/>
                <w:szCs w:val="18"/>
              </w:rPr>
              <w:t xml:space="preserve"> paskendimo rodiklis (W65-W74) 100 000 gyventojų</w:t>
            </w:r>
          </w:p>
        </w:tc>
        <w:tc>
          <w:tcPr>
            <w:tcW w:w="848" w:type="dxa"/>
            <w:vAlign w:val="center"/>
          </w:tcPr>
          <w:p w14:paraId="522A387B"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w:t>
            </w:r>
          </w:p>
        </w:tc>
        <w:tc>
          <w:tcPr>
            <w:tcW w:w="847" w:type="dxa"/>
            <w:vAlign w:val="center"/>
          </w:tcPr>
          <w:p w14:paraId="38C5AFCF"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5</w:t>
            </w:r>
          </w:p>
        </w:tc>
        <w:tc>
          <w:tcPr>
            <w:tcW w:w="1159" w:type="dxa"/>
            <w:vAlign w:val="center"/>
          </w:tcPr>
          <w:p w14:paraId="12F66BF9"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6,2/7,4*</w:t>
            </w:r>
          </w:p>
        </w:tc>
        <w:tc>
          <w:tcPr>
            <w:tcW w:w="1241" w:type="dxa"/>
            <w:vAlign w:val="center"/>
          </w:tcPr>
          <w:p w14:paraId="1298E5C8" w14:textId="77777777" w:rsidR="002C599E"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15,8/16,0*</w:t>
            </w:r>
          </w:p>
        </w:tc>
        <w:tc>
          <w:tcPr>
            <w:tcW w:w="1271" w:type="dxa"/>
            <w:vAlign w:val="center"/>
          </w:tcPr>
          <w:p w14:paraId="0EB3F796" w14:textId="77777777" w:rsidR="002C599E"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4,9/4,8*</w:t>
            </w:r>
          </w:p>
        </w:tc>
        <w:tc>
          <w:tcPr>
            <w:tcW w:w="1129" w:type="dxa"/>
            <w:vAlign w:val="center"/>
          </w:tcPr>
          <w:p w14:paraId="292DE560"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w:t>
            </w:r>
          </w:p>
        </w:tc>
        <w:tc>
          <w:tcPr>
            <w:tcW w:w="1129" w:type="dxa"/>
            <w:vAlign w:val="center"/>
          </w:tcPr>
          <w:p w14:paraId="60C549F9"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5,2</w:t>
            </w:r>
            <w:r w:rsidR="002C599E" w:rsidRPr="00A97993">
              <w:rPr>
                <w:rFonts w:ascii="Times New Roman" w:hAnsi="Times New Roman" w:cs="Times New Roman"/>
                <w:iCs/>
                <w:sz w:val="18"/>
                <w:szCs w:val="18"/>
              </w:rPr>
              <w:t>*</w:t>
            </w:r>
          </w:p>
        </w:tc>
        <w:tc>
          <w:tcPr>
            <w:tcW w:w="847" w:type="dxa"/>
            <w:tcBorders>
              <w:bottom w:val="single" w:sz="4" w:space="0" w:color="000000" w:themeColor="text1"/>
            </w:tcBorders>
            <w:shd w:val="clear" w:color="auto" w:fill="FFFF00"/>
            <w:vAlign w:val="center"/>
          </w:tcPr>
          <w:p w14:paraId="0BB3B4D8"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6</w:t>
            </w:r>
          </w:p>
        </w:tc>
        <w:tc>
          <w:tcPr>
            <w:tcW w:w="848" w:type="dxa"/>
            <w:tcBorders>
              <w:bottom w:val="single" w:sz="4" w:space="0" w:color="000000" w:themeColor="text1"/>
            </w:tcBorders>
            <w:shd w:val="clear" w:color="auto" w:fill="FFFF00"/>
            <w:vAlign w:val="center"/>
          </w:tcPr>
          <w:p w14:paraId="082D7EB7"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2</w:t>
            </w:r>
          </w:p>
        </w:tc>
        <w:tc>
          <w:tcPr>
            <w:tcW w:w="847" w:type="dxa"/>
            <w:tcBorders>
              <w:bottom w:val="single" w:sz="4" w:space="0" w:color="000000" w:themeColor="text1"/>
            </w:tcBorders>
            <w:shd w:val="clear" w:color="auto" w:fill="FF0000"/>
            <w:vAlign w:val="center"/>
          </w:tcPr>
          <w:p w14:paraId="5462E774"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23</w:t>
            </w:r>
          </w:p>
        </w:tc>
      </w:tr>
      <w:tr w:rsidR="002C599E" w:rsidRPr="00A97993" w14:paraId="4C958091" w14:textId="77777777" w:rsidTr="00F275B8">
        <w:trPr>
          <w:trHeight w:val="150"/>
        </w:trPr>
        <w:tc>
          <w:tcPr>
            <w:tcW w:w="4625" w:type="dxa"/>
            <w:tcBorders>
              <w:bottom w:val="single" w:sz="4" w:space="0" w:color="000000" w:themeColor="text1"/>
            </w:tcBorders>
            <w:vAlign w:val="center"/>
          </w:tcPr>
          <w:p w14:paraId="138C410E"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Mirtingumas dėl nukritimo / standartizuotas mirtingumo dėl nukritimo rodiklis (W00-W19) 100 000 gyventojų</w:t>
            </w:r>
          </w:p>
        </w:tc>
        <w:tc>
          <w:tcPr>
            <w:tcW w:w="848" w:type="dxa"/>
            <w:vAlign w:val="center"/>
          </w:tcPr>
          <w:p w14:paraId="06A86585"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5</w:t>
            </w:r>
          </w:p>
        </w:tc>
        <w:tc>
          <w:tcPr>
            <w:tcW w:w="847" w:type="dxa"/>
            <w:vAlign w:val="center"/>
          </w:tcPr>
          <w:p w14:paraId="054B51F9"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w:t>
            </w:r>
          </w:p>
        </w:tc>
        <w:tc>
          <w:tcPr>
            <w:tcW w:w="1159" w:type="dxa"/>
            <w:tcBorders>
              <w:bottom w:val="single" w:sz="4" w:space="0" w:color="000000" w:themeColor="text1"/>
            </w:tcBorders>
            <w:vAlign w:val="center"/>
          </w:tcPr>
          <w:p w14:paraId="359468D7"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15,5/14,7*</w:t>
            </w:r>
          </w:p>
        </w:tc>
        <w:tc>
          <w:tcPr>
            <w:tcW w:w="1241" w:type="dxa"/>
            <w:tcBorders>
              <w:bottom w:val="single" w:sz="4" w:space="0" w:color="000000" w:themeColor="text1"/>
            </w:tcBorders>
            <w:vAlign w:val="center"/>
          </w:tcPr>
          <w:p w14:paraId="1986E077" w14:textId="77777777" w:rsidR="002C599E"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3,2/2,1*</w:t>
            </w:r>
          </w:p>
        </w:tc>
        <w:tc>
          <w:tcPr>
            <w:tcW w:w="1271" w:type="dxa"/>
            <w:tcBorders>
              <w:bottom w:val="single" w:sz="4" w:space="0" w:color="000000" w:themeColor="text1"/>
            </w:tcBorders>
            <w:vAlign w:val="center"/>
          </w:tcPr>
          <w:p w14:paraId="665DFF55" w14:textId="77777777" w:rsidR="002C599E"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15,5</w:t>
            </w:r>
            <w:r w:rsidR="002C599E" w:rsidRPr="00A97993">
              <w:rPr>
                <w:rFonts w:ascii="Times New Roman" w:hAnsi="Times New Roman" w:cs="Times New Roman"/>
                <w:iCs/>
                <w:noProof/>
                <w:sz w:val="18"/>
                <w:szCs w:val="18"/>
              </w:rPr>
              <w:t>/15,</w:t>
            </w:r>
            <w:r w:rsidRPr="00A97993">
              <w:rPr>
                <w:rFonts w:ascii="Times New Roman" w:hAnsi="Times New Roman" w:cs="Times New Roman"/>
                <w:iCs/>
                <w:noProof/>
                <w:sz w:val="18"/>
                <w:szCs w:val="18"/>
              </w:rPr>
              <w:t>2</w:t>
            </w:r>
            <w:r w:rsidR="002C599E" w:rsidRPr="00A97993">
              <w:rPr>
                <w:rFonts w:ascii="Times New Roman" w:hAnsi="Times New Roman" w:cs="Times New Roman"/>
                <w:iCs/>
                <w:noProof/>
                <w:sz w:val="18"/>
                <w:szCs w:val="18"/>
              </w:rPr>
              <w:t>*</w:t>
            </w:r>
          </w:p>
        </w:tc>
        <w:tc>
          <w:tcPr>
            <w:tcW w:w="1129" w:type="dxa"/>
            <w:tcBorders>
              <w:bottom w:val="single" w:sz="4" w:space="0" w:color="000000" w:themeColor="text1"/>
            </w:tcBorders>
            <w:vAlign w:val="center"/>
          </w:tcPr>
          <w:p w14:paraId="3F19525F"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w:t>
            </w:r>
          </w:p>
        </w:tc>
        <w:tc>
          <w:tcPr>
            <w:tcW w:w="1129" w:type="dxa"/>
            <w:tcBorders>
              <w:bottom w:val="single" w:sz="4" w:space="0" w:color="000000" w:themeColor="text1"/>
            </w:tcBorders>
            <w:vAlign w:val="center"/>
          </w:tcPr>
          <w:p w14:paraId="4979CEF8"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58,1</w:t>
            </w:r>
            <w:r w:rsidR="002C599E" w:rsidRPr="00A97993">
              <w:rPr>
                <w:rFonts w:ascii="Times New Roman" w:hAnsi="Times New Roman" w:cs="Times New Roman"/>
                <w:iCs/>
                <w:sz w:val="18"/>
                <w:szCs w:val="18"/>
              </w:rPr>
              <w:t>*</w:t>
            </w:r>
          </w:p>
        </w:tc>
        <w:tc>
          <w:tcPr>
            <w:tcW w:w="847" w:type="dxa"/>
            <w:tcBorders>
              <w:bottom w:val="single" w:sz="4" w:space="0" w:color="000000" w:themeColor="text1"/>
            </w:tcBorders>
            <w:shd w:val="clear" w:color="auto" w:fill="00B050"/>
            <w:vAlign w:val="center"/>
          </w:tcPr>
          <w:p w14:paraId="6105CC5E"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6</w:t>
            </w:r>
          </w:p>
        </w:tc>
        <w:tc>
          <w:tcPr>
            <w:tcW w:w="848" w:type="dxa"/>
            <w:tcBorders>
              <w:bottom w:val="single" w:sz="4" w:space="0" w:color="000000" w:themeColor="text1"/>
            </w:tcBorders>
            <w:shd w:val="clear" w:color="auto" w:fill="FFFF00"/>
            <w:vAlign w:val="center"/>
          </w:tcPr>
          <w:p w14:paraId="367E2EE8"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96</w:t>
            </w:r>
          </w:p>
        </w:tc>
        <w:tc>
          <w:tcPr>
            <w:tcW w:w="847" w:type="dxa"/>
            <w:tcBorders>
              <w:bottom w:val="single" w:sz="4" w:space="0" w:color="000000" w:themeColor="text1"/>
            </w:tcBorders>
            <w:shd w:val="clear" w:color="auto" w:fill="00B050"/>
            <w:vAlign w:val="center"/>
          </w:tcPr>
          <w:p w14:paraId="21DA3E51"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20</w:t>
            </w:r>
          </w:p>
        </w:tc>
      </w:tr>
      <w:tr w:rsidR="00221913" w:rsidRPr="00A97993" w14:paraId="1AF6ED34" w14:textId="77777777" w:rsidTr="0099636D">
        <w:trPr>
          <w:trHeight w:val="134"/>
        </w:trPr>
        <w:tc>
          <w:tcPr>
            <w:tcW w:w="14791" w:type="dxa"/>
            <w:gridSpan w:val="11"/>
            <w:shd w:val="clear" w:color="auto" w:fill="C6D9F1" w:themeFill="text2" w:themeFillTint="33"/>
            <w:vAlign w:val="center"/>
          </w:tcPr>
          <w:p w14:paraId="1E721E08" w14:textId="77777777" w:rsidR="00221913" w:rsidRPr="00A97993" w:rsidRDefault="00221913" w:rsidP="00DE51DD">
            <w:pPr>
              <w:autoSpaceDE w:val="0"/>
              <w:autoSpaceDN w:val="0"/>
              <w:adjustRightInd w:val="0"/>
              <w:rPr>
                <w:rFonts w:ascii="Times New Roman" w:hAnsi="Times New Roman" w:cs="Times New Roman"/>
                <w:b/>
                <w:iCs/>
                <w:sz w:val="20"/>
                <w:szCs w:val="18"/>
              </w:rPr>
            </w:pPr>
            <w:r w:rsidRPr="00A97993">
              <w:rPr>
                <w:rFonts w:ascii="Times New Roman" w:hAnsi="Times New Roman" w:cs="Times New Roman"/>
                <w:b/>
                <w:iCs/>
                <w:sz w:val="20"/>
                <w:szCs w:val="18"/>
              </w:rPr>
              <w:t xml:space="preserve">2.3. </w:t>
            </w:r>
            <w:r w:rsidRPr="00A97993">
              <w:rPr>
                <w:rFonts w:ascii="Times New Roman" w:hAnsi="Times New Roman" w:cs="Times New Roman"/>
                <w:b/>
                <w:sz w:val="20"/>
                <w:szCs w:val="18"/>
              </w:rPr>
              <w:t>uždavinys – m</w:t>
            </w:r>
            <w:r w:rsidRPr="00A97993">
              <w:rPr>
                <w:rFonts w:ascii="Times New Roman" w:hAnsi="Times New Roman" w:cs="Times New Roman"/>
                <w:b/>
                <w:iCs/>
                <w:sz w:val="20"/>
                <w:szCs w:val="18"/>
              </w:rPr>
              <w:t>ažinti avaringumą ir traumų kelių eismo įvykiuose skaičių</w:t>
            </w:r>
          </w:p>
        </w:tc>
      </w:tr>
      <w:tr w:rsidR="002C599E" w:rsidRPr="00A97993" w14:paraId="50724718" w14:textId="77777777" w:rsidTr="00F275B8">
        <w:trPr>
          <w:trHeight w:val="150"/>
        </w:trPr>
        <w:tc>
          <w:tcPr>
            <w:tcW w:w="4625" w:type="dxa"/>
            <w:vAlign w:val="center"/>
          </w:tcPr>
          <w:p w14:paraId="0DF6A4A2" w14:textId="77777777" w:rsidR="002C599E" w:rsidRPr="00A97993" w:rsidRDefault="002C599E" w:rsidP="00DE51DD">
            <w:pPr>
              <w:autoSpaceDE w:val="0"/>
              <w:autoSpaceDN w:val="0"/>
              <w:adjustRightInd w:val="0"/>
              <w:ind w:right="-108"/>
              <w:rPr>
                <w:rFonts w:ascii="Times New Roman" w:hAnsi="Times New Roman" w:cs="Times New Roman"/>
                <w:sz w:val="18"/>
                <w:szCs w:val="18"/>
              </w:rPr>
            </w:pPr>
            <w:r w:rsidRPr="00A97993">
              <w:rPr>
                <w:rFonts w:ascii="Times New Roman" w:hAnsi="Times New Roman" w:cs="Times New Roman"/>
                <w:sz w:val="18"/>
                <w:szCs w:val="18"/>
              </w:rPr>
              <w:t xml:space="preserve">Mirtingumas dėl transporto įvykių / standartizuotas mirtingumo </w:t>
            </w:r>
            <w:proofErr w:type="spellStart"/>
            <w:r w:rsidRPr="00A97993">
              <w:rPr>
                <w:rFonts w:ascii="Times New Roman" w:hAnsi="Times New Roman" w:cs="Times New Roman"/>
                <w:sz w:val="18"/>
                <w:szCs w:val="18"/>
              </w:rPr>
              <w:t>dėltransporto</w:t>
            </w:r>
            <w:proofErr w:type="spellEnd"/>
            <w:r w:rsidRPr="00A97993">
              <w:rPr>
                <w:rFonts w:ascii="Times New Roman" w:hAnsi="Times New Roman" w:cs="Times New Roman"/>
                <w:sz w:val="18"/>
                <w:szCs w:val="18"/>
              </w:rPr>
              <w:t xml:space="preserve"> įvykių rodiklis (V00-V99)100 000 gyventojų</w:t>
            </w:r>
          </w:p>
        </w:tc>
        <w:tc>
          <w:tcPr>
            <w:tcW w:w="848" w:type="dxa"/>
            <w:vAlign w:val="center"/>
          </w:tcPr>
          <w:p w14:paraId="4A168BEE"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4</w:t>
            </w:r>
          </w:p>
        </w:tc>
        <w:tc>
          <w:tcPr>
            <w:tcW w:w="847" w:type="dxa"/>
            <w:vAlign w:val="center"/>
          </w:tcPr>
          <w:p w14:paraId="5E030253"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w:t>
            </w:r>
          </w:p>
        </w:tc>
        <w:tc>
          <w:tcPr>
            <w:tcW w:w="1159" w:type="dxa"/>
            <w:vAlign w:val="center"/>
          </w:tcPr>
          <w:p w14:paraId="347D1454"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12,4/11,9*</w:t>
            </w:r>
          </w:p>
        </w:tc>
        <w:tc>
          <w:tcPr>
            <w:tcW w:w="1241" w:type="dxa"/>
            <w:vAlign w:val="center"/>
          </w:tcPr>
          <w:p w14:paraId="3D819CC1" w14:textId="77777777" w:rsidR="002C599E"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6,3/6,1*</w:t>
            </w:r>
          </w:p>
        </w:tc>
        <w:tc>
          <w:tcPr>
            <w:tcW w:w="1271" w:type="dxa"/>
            <w:vAlign w:val="center"/>
          </w:tcPr>
          <w:p w14:paraId="30676178" w14:textId="77777777" w:rsidR="002C599E"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7,7</w:t>
            </w:r>
            <w:r w:rsidR="002C599E" w:rsidRPr="00A97993">
              <w:rPr>
                <w:rFonts w:ascii="Times New Roman" w:hAnsi="Times New Roman" w:cs="Times New Roman"/>
                <w:iCs/>
                <w:noProof/>
                <w:sz w:val="18"/>
                <w:szCs w:val="18"/>
              </w:rPr>
              <w:t>/7,</w:t>
            </w:r>
            <w:r w:rsidRPr="00A97993">
              <w:rPr>
                <w:rFonts w:ascii="Times New Roman" w:hAnsi="Times New Roman" w:cs="Times New Roman"/>
                <w:iCs/>
                <w:noProof/>
                <w:sz w:val="18"/>
                <w:szCs w:val="18"/>
              </w:rPr>
              <w:t>6</w:t>
            </w:r>
            <w:r w:rsidR="002C599E" w:rsidRPr="00A97993">
              <w:rPr>
                <w:rFonts w:ascii="Times New Roman" w:hAnsi="Times New Roman" w:cs="Times New Roman"/>
                <w:iCs/>
                <w:noProof/>
                <w:sz w:val="18"/>
                <w:szCs w:val="18"/>
              </w:rPr>
              <w:t>*</w:t>
            </w:r>
          </w:p>
        </w:tc>
        <w:tc>
          <w:tcPr>
            <w:tcW w:w="1129" w:type="dxa"/>
            <w:vAlign w:val="center"/>
          </w:tcPr>
          <w:p w14:paraId="09130BC5"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w:t>
            </w:r>
          </w:p>
        </w:tc>
        <w:tc>
          <w:tcPr>
            <w:tcW w:w="1129" w:type="dxa"/>
            <w:vAlign w:val="center"/>
          </w:tcPr>
          <w:p w14:paraId="3AB72982" w14:textId="77777777" w:rsidR="002C599E" w:rsidRPr="00A97993" w:rsidRDefault="004C4EA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9,1</w:t>
            </w:r>
            <w:r w:rsidR="002C599E" w:rsidRPr="00A97993">
              <w:rPr>
                <w:rFonts w:ascii="Times New Roman" w:hAnsi="Times New Roman" w:cs="Times New Roman"/>
                <w:iCs/>
                <w:sz w:val="18"/>
                <w:szCs w:val="18"/>
              </w:rPr>
              <w:t>*</w:t>
            </w:r>
          </w:p>
        </w:tc>
        <w:tc>
          <w:tcPr>
            <w:tcW w:w="847" w:type="dxa"/>
            <w:tcBorders>
              <w:bottom w:val="single" w:sz="4" w:space="0" w:color="000000" w:themeColor="text1"/>
            </w:tcBorders>
            <w:shd w:val="clear" w:color="auto" w:fill="FFFF00"/>
            <w:vAlign w:val="center"/>
          </w:tcPr>
          <w:p w14:paraId="1FC028C2"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4</w:t>
            </w:r>
          </w:p>
        </w:tc>
        <w:tc>
          <w:tcPr>
            <w:tcW w:w="848" w:type="dxa"/>
            <w:tcBorders>
              <w:bottom w:val="nil"/>
            </w:tcBorders>
            <w:shd w:val="clear" w:color="auto" w:fill="FF0000"/>
            <w:vAlign w:val="center"/>
          </w:tcPr>
          <w:p w14:paraId="29E86DB9"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55</w:t>
            </w:r>
          </w:p>
        </w:tc>
        <w:tc>
          <w:tcPr>
            <w:tcW w:w="847" w:type="dxa"/>
            <w:tcBorders>
              <w:bottom w:val="nil"/>
            </w:tcBorders>
            <w:shd w:val="clear" w:color="auto" w:fill="FFFF00"/>
            <w:vAlign w:val="center"/>
          </w:tcPr>
          <w:p w14:paraId="54C6247A"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83</w:t>
            </w:r>
          </w:p>
        </w:tc>
      </w:tr>
      <w:tr w:rsidR="002C599E" w:rsidRPr="00A97993" w14:paraId="612A5426" w14:textId="77777777" w:rsidTr="00F275B8">
        <w:trPr>
          <w:trHeight w:val="150"/>
        </w:trPr>
        <w:tc>
          <w:tcPr>
            <w:tcW w:w="4625" w:type="dxa"/>
            <w:vAlign w:val="center"/>
          </w:tcPr>
          <w:p w14:paraId="4B1E3757"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Pėsčiųjų mirtingumas dėl transporto įvykių (V00-V09) 100 000 gyventojų</w:t>
            </w:r>
          </w:p>
        </w:tc>
        <w:tc>
          <w:tcPr>
            <w:tcW w:w="848" w:type="dxa"/>
            <w:vAlign w:val="center"/>
          </w:tcPr>
          <w:p w14:paraId="613DD35A"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w:t>
            </w:r>
          </w:p>
        </w:tc>
        <w:tc>
          <w:tcPr>
            <w:tcW w:w="847" w:type="dxa"/>
            <w:vAlign w:val="center"/>
          </w:tcPr>
          <w:p w14:paraId="1BE2203B"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w:t>
            </w:r>
          </w:p>
        </w:tc>
        <w:tc>
          <w:tcPr>
            <w:tcW w:w="1159" w:type="dxa"/>
            <w:vAlign w:val="center"/>
          </w:tcPr>
          <w:p w14:paraId="4CFB2690"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9,3</w:t>
            </w:r>
          </w:p>
        </w:tc>
        <w:tc>
          <w:tcPr>
            <w:tcW w:w="1241" w:type="dxa"/>
            <w:vAlign w:val="center"/>
          </w:tcPr>
          <w:p w14:paraId="5A0345D1" w14:textId="77777777" w:rsidR="002C599E"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0,0</w:t>
            </w:r>
          </w:p>
        </w:tc>
        <w:tc>
          <w:tcPr>
            <w:tcW w:w="1271" w:type="dxa"/>
            <w:vAlign w:val="center"/>
          </w:tcPr>
          <w:p w14:paraId="4A9A4528" w14:textId="77777777" w:rsidR="002C599E" w:rsidRPr="00A97993" w:rsidRDefault="009A074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3</w:t>
            </w:r>
          </w:p>
        </w:tc>
        <w:tc>
          <w:tcPr>
            <w:tcW w:w="1129" w:type="dxa"/>
            <w:vAlign w:val="center"/>
          </w:tcPr>
          <w:p w14:paraId="1B5BEE65"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w:t>
            </w:r>
          </w:p>
        </w:tc>
        <w:tc>
          <w:tcPr>
            <w:tcW w:w="1129" w:type="dxa"/>
            <w:vAlign w:val="center"/>
          </w:tcPr>
          <w:p w14:paraId="30D54A85"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9,7</w:t>
            </w:r>
          </w:p>
        </w:tc>
        <w:tc>
          <w:tcPr>
            <w:tcW w:w="847" w:type="dxa"/>
            <w:tcBorders>
              <w:bottom w:val="single" w:sz="4" w:space="0" w:color="000000" w:themeColor="text1"/>
            </w:tcBorders>
            <w:shd w:val="clear" w:color="auto" w:fill="FF0000"/>
            <w:vAlign w:val="center"/>
          </w:tcPr>
          <w:p w14:paraId="0198A224"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8</w:t>
            </w:r>
          </w:p>
        </w:tc>
        <w:tc>
          <w:tcPr>
            <w:tcW w:w="848" w:type="dxa"/>
            <w:tcBorders>
              <w:bottom w:val="single" w:sz="4" w:space="0" w:color="auto"/>
            </w:tcBorders>
            <w:shd w:val="clear" w:color="auto" w:fill="FF0000"/>
            <w:vAlign w:val="center"/>
          </w:tcPr>
          <w:p w14:paraId="5791000A"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07</w:t>
            </w:r>
          </w:p>
        </w:tc>
        <w:tc>
          <w:tcPr>
            <w:tcW w:w="847" w:type="dxa"/>
            <w:tcBorders>
              <w:bottom w:val="single" w:sz="4" w:space="0" w:color="auto"/>
            </w:tcBorders>
            <w:shd w:val="clear" w:color="auto" w:fill="00B050"/>
            <w:vAlign w:val="center"/>
          </w:tcPr>
          <w:p w14:paraId="70BB6BFA"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0</w:t>
            </w:r>
          </w:p>
        </w:tc>
      </w:tr>
      <w:tr w:rsidR="002C599E" w:rsidRPr="00A97993" w14:paraId="3B2B6D8D" w14:textId="77777777" w:rsidTr="00F275B8">
        <w:trPr>
          <w:trHeight w:val="449"/>
        </w:trPr>
        <w:tc>
          <w:tcPr>
            <w:tcW w:w="4625" w:type="dxa"/>
            <w:tcBorders>
              <w:bottom w:val="single" w:sz="4" w:space="0" w:color="000000" w:themeColor="text1"/>
            </w:tcBorders>
            <w:vAlign w:val="center"/>
          </w:tcPr>
          <w:p w14:paraId="2FEB193C"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Transporto įvykiuose patirtų traumų (V00-V99) skaičius 100 000 gyventojų</w:t>
            </w:r>
          </w:p>
        </w:tc>
        <w:tc>
          <w:tcPr>
            <w:tcW w:w="848" w:type="dxa"/>
            <w:tcBorders>
              <w:bottom w:val="single" w:sz="4" w:space="0" w:color="000000" w:themeColor="text1"/>
            </w:tcBorders>
            <w:vAlign w:val="center"/>
          </w:tcPr>
          <w:p w14:paraId="6933EE0F"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9</w:t>
            </w:r>
          </w:p>
        </w:tc>
        <w:tc>
          <w:tcPr>
            <w:tcW w:w="847" w:type="dxa"/>
            <w:tcBorders>
              <w:bottom w:val="single" w:sz="4" w:space="0" w:color="000000" w:themeColor="text1"/>
            </w:tcBorders>
            <w:vAlign w:val="center"/>
          </w:tcPr>
          <w:p w14:paraId="0840986F"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2</w:t>
            </w:r>
          </w:p>
        </w:tc>
        <w:tc>
          <w:tcPr>
            <w:tcW w:w="1159" w:type="dxa"/>
            <w:tcBorders>
              <w:bottom w:val="single" w:sz="4" w:space="0" w:color="000000" w:themeColor="text1"/>
            </w:tcBorders>
            <w:vAlign w:val="center"/>
          </w:tcPr>
          <w:p w14:paraId="31248BC7"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59,0</w:t>
            </w:r>
          </w:p>
        </w:tc>
        <w:tc>
          <w:tcPr>
            <w:tcW w:w="1241" w:type="dxa"/>
            <w:tcBorders>
              <w:bottom w:val="single" w:sz="4" w:space="0" w:color="000000" w:themeColor="text1"/>
            </w:tcBorders>
            <w:vAlign w:val="center"/>
          </w:tcPr>
          <w:p w14:paraId="621326A2" w14:textId="77777777" w:rsidR="002C599E"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38,0</w:t>
            </w:r>
          </w:p>
        </w:tc>
        <w:tc>
          <w:tcPr>
            <w:tcW w:w="1271" w:type="dxa"/>
            <w:tcBorders>
              <w:bottom w:val="single" w:sz="4" w:space="0" w:color="000000" w:themeColor="text1"/>
            </w:tcBorders>
            <w:vAlign w:val="center"/>
          </w:tcPr>
          <w:p w14:paraId="13BE10C9" w14:textId="77777777" w:rsidR="002C599E" w:rsidRPr="00A97993" w:rsidRDefault="009A074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66,7</w:t>
            </w:r>
          </w:p>
        </w:tc>
        <w:tc>
          <w:tcPr>
            <w:tcW w:w="1129" w:type="dxa"/>
            <w:tcBorders>
              <w:bottom w:val="single" w:sz="4" w:space="0" w:color="000000" w:themeColor="text1"/>
            </w:tcBorders>
            <w:vAlign w:val="center"/>
          </w:tcPr>
          <w:p w14:paraId="7D96B320"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6,1</w:t>
            </w:r>
          </w:p>
        </w:tc>
        <w:tc>
          <w:tcPr>
            <w:tcW w:w="1129" w:type="dxa"/>
            <w:tcBorders>
              <w:bottom w:val="single" w:sz="4" w:space="0" w:color="000000" w:themeColor="text1"/>
            </w:tcBorders>
            <w:vAlign w:val="center"/>
          </w:tcPr>
          <w:p w14:paraId="1962D71A"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20,3</w:t>
            </w:r>
          </w:p>
        </w:tc>
        <w:tc>
          <w:tcPr>
            <w:tcW w:w="847" w:type="dxa"/>
            <w:tcBorders>
              <w:bottom w:val="single" w:sz="4" w:space="0" w:color="000000" w:themeColor="text1"/>
            </w:tcBorders>
            <w:shd w:val="clear" w:color="auto" w:fill="00B050"/>
            <w:vAlign w:val="center"/>
          </w:tcPr>
          <w:p w14:paraId="7FE2B950"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7</w:t>
            </w:r>
          </w:p>
        </w:tc>
        <w:tc>
          <w:tcPr>
            <w:tcW w:w="848" w:type="dxa"/>
            <w:tcBorders>
              <w:top w:val="single" w:sz="4" w:space="0" w:color="auto"/>
              <w:bottom w:val="single" w:sz="4" w:space="0" w:color="000000" w:themeColor="text1"/>
            </w:tcBorders>
            <w:shd w:val="clear" w:color="auto" w:fill="FFFF00"/>
            <w:vAlign w:val="center"/>
          </w:tcPr>
          <w:p w14:paraId="37EC2D18"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0</w:t>
            </w:r>
          </w:p>
        </w:tc>
        <w:tc>
          <w:tcPr>
            <w:tcW w:w="847" w:type="dxa"/>
            <w:tcBorders>
              <w:top w:val="single" w:sz="4" w:space="0" w:color="auto"/>
              <w:bottom w:val="single" w:sz="4" w:space="0" w:color="000000" w:themeColor="text1"/>
            </w:tcBorders>
            <w:shd w:val="clear" w:color="auto" w:fill="00B050"/>
            <w:vAlign w:val="center"/>
          </w:tcPr>
          <w:p w14:paraId="7A8AD572"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57</w:t>
            </w:r>
          </w:p>
        </w:tc>
      </w:tr>
      <w:tr w:rsidR="00221913" w:rsidRPr="00A97993" w14:paraId="582707E6" w14:textId="77777777" w:rsidTr="0099636D">
        <w:trPr>
          <w:trHeight w:val="213"/>
        </w:trPr>
        <w:tc>
          <w:tcPr>
            <w:tcW w:w="14791" w:type="dxa"/>
            <w:gridSpan w:val="11"/>
            <w:shd w:val="clear" w:color="auto" w:fill="C6D9F1" w:themeFill="text2" w:themeFillTint="33"/>
            <w:vAlign w:val="center"/>
          </w:tcPr>
          <w:p w14:paraId="0C168CDF" w14:textId="77777777" w:rsidR="00221913" w:rsidRPr="00A97993" w:rsidRDefault="00221913" w:rsidP="00DE51DD">
            <w:pPr>
              <w:autoSpaceDE w:val="0"/>
              <w:autoSpaceDN w:val="0"/>
              <w:adjustRightInd w:val="0"/>
              <w:rPr>
                <w:rFonts w:ascii="Times New Roman" w:hAnsi="Times New Roman" w:cs="Times New Roman"/>
                <w:b/>
                <w:iCs/>
                <w:sz w:val="20"/>
                <w:szCs w:val="18"/>
              </w:rPr>
            </w:pPr>
            <w:r w:rsidRPr="00A97993">
              <w:rPr>
                <w:rFonts w:ascii="Times New Roman" w:hAnsi="Times New Roman" w:cs="Times New Roman"/>
                <w:b/>
                <w:iCs/>
                <w:sz w:val="20"/>
                <w:szCs w:val="18"/>
              </w:rPr>
              <w:t>2.4.</w:t>
            </w:r>
            <w:r w:rsidRPr="00A97993">
              <w:rPr>
                <w:rFonts w:ascii="Times New Roman" w:hAnsi="Times New Roman" w:cs="Times New Roman"/>
                <w:b/>
                <w:sz w:val="20"/>
                <w:szCs w:val="18"/>
              </w:rPr>
              <w:t xml:space="preserve"> uždavinys - m</w:t>
            </w:r>
            <w:r w:rsidRPr="00A97993">
              <w:rPr>
                <w:rFonts w:ascii="Times New Roman" w:hAnsi="Times New Roman" w:cs="Times New Roman"/>
                <w:b/>
                <w:iCs/>
                <w:sz w:val="20"/>
                <w:szCs w:val="18"/>
              </w:rPr>
              <w:t>ažinti oro, vandens ir dirvožemio užterštumą, triukšmą</w:t>
            </w:r>
          </w:p>
        </w:tc>
      </w:tr>
      <w:tr w:rsidR="002C599E" w:rsidRPr="00A97993" w14:paraId="3BE3C01C" w14:textId="77777777" w:rsidTr="00F275B8">
        <w:trPr>
          <w:trHeight w:val="445"/>
        </w:trPr>
        <w:tc>
          <w:tcPr>
            <w:tcW w:w="4625" w:type="dxa"/>
            <w:shd w:val="clear" w:color="auto" w:fill="FFFFFF" w:themeFill="background1"/>
            <w:vAlign w:val="center"/>
          </w:tcPr>
          <w:p w14:paraId="6C66E7EE"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Į atmosferą iš stacionarių taršos šaltinių išmestų teršalų kiekis, tenkantis 1 kvadratiniam. kilometrui</w:t>
            </w:r>
          </w:p>
        </w:tc>
        <w:tc>
          <w:tcPr>
            <w:tcW w:w="848" w:type="dxa"/>
            <w:shd w:val="clear" w:color="auto" w:fill="FFFFFF" w:themeFill="background1"/>
            <w:vAlign w:val="center"/>
          </w:tcPr>
          <w:p w14:paraId="42DC8C72"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w:t>
            </w:r>
          </w:p>
        </w:tc>
        <w:tc>
          <w:tcPr>
            <w:tcW w:w="847" w:type="dxa"/>
            <w:shd w:val="clear" w:color="auto" w:fill="FFFFFF" w:themeFill="background1"/>
            <w:vAlign w:val="center"/>
          </w:tcPr>
          <w:p w14:paraId="2204DC57"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w:t>
            </w:r>
          </w:p>
        </w:tc>
        <w:tc>
          <w:tcPr>
            <w:tcW w:w="1159" w:type="dxa"/>
            <w:shd w:val="clear" w:color="auto" w:fill="FFFFFF" w:themeFill="background1"/>
            <w:vAlign w:val="center"/>
          </w:tcPr>
          <w:p w14:paraId="2F85B0CD"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82</w:t>
            </w:r>
          </w:p>
        </w:tc>
        <w:tc>
          <w:tcPr>
            <w:tcW w:w="1241" w:type="dxa"/>
            <w:shd w:val="clear" w:color="auto" w:fill="FFFFFF" w:themeFill="background1"/>
            <w:vAlign w:val="center"/>
          </w:tcPr>
          <w:p w14:paraId="36DC6EFB" w14:textId="77777777" w:rsidR="002C599E" w:rsidRPr="00A97993" w:rsidRDefault="009A074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65</w:t>
            </w:r>
          </w:p>
        </w:tc>
        <w:tc>
          <w:tcPr>
            <w:tcW w:w="1271" w:type="dxa"/>
            <w:shd w:val="clear" w:color="auto" w:fill="FFFFFF" w:themeFill="background1"/>
            <w:vAlign w:val="center"/>
          </w:tcPr>
          <w:p w14:paraId="419A6A1A" w14:textId="77777777" w:rsidR="002C599E" w:rsidRPr="00A97993" w:rsidRDefault="009A074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970</w:t>
            </w:r>
          </w:p>
        </w:tc>
        <w:tc>
          <w:tcPr>
            <w:tcW w:w="1129" w:type="dxa"/>
            <w:shd w:val="clear" w:color="auto" w:fill="FFFFFF" w:themeFill="background1"/>
            <w:vAlign w:val="center"/>
          </w:tcPr>
          <w:p w14:paraId="5BE535E5"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6</w:t>
            </w:r>
            <w:r w:rsidR="00FE7A93" w:rsidRPr="00A97993">
              <w:rPr>
                <w:rFonts w:ascii="Times New Roman" w:hAnsi="Times New Roman" w:cs="Times New Roman"/>
                <w:iCs/>
                <w:sz w:val="18"/>
                <w:szCs w:val="18"/>
              </w:rPr>
              <w:t>1</w:t>
            </w:r>
          </w:p>
        </w:tc>
        <w:tc>
          <w:tcPr>
            <w:tcW w:w="1129" w:type="dxa"/>
            <w:shd w:val="clear" w:color="auto" w:fill="FFFFFF" w:themeFill="background1"/>
            <w:vAlign w:val="center"/>
          </w:tcPr>
          <w:p w14:paraId="035172DA"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438</w:t>
            </w:r>
            <w:r w:rsidR="00FE7A93" w:rsidRPr="00A97993">
              <w:rPr>
                <w:rFonts w:ascii="Times New Roman" w:hAnsi="Times New Roman" w:cs="Times New Roman"/>
                <w:iCs/>
                <w:sz w:val="18"/>
                <w:szCs w:val="18"/>
              </w:rPr>
              <w:t>6</w:t>
            </w:r>
          </w:p>
        </w:tc>
        <w:tc>
          <w:tcPr>
            <w:tcW w:w="847" w:type="dxa"/>
            <w:shd w:val="clear" w:color="auto" w:fill="FFFF00"/>
            <w:vAlign w:val="center"/>
          </w:tcPr>
          <w:p w14:paraId="66AFD4CF"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2</w:t>
            </w:r>
          </w:p>
        </w:tc>
        <w:tc>
          <w:tcPr>
            <w:tcW w:w="848" w:type="dxa"/>
            <w:shd w:val="clear" w:color="auto" w:fill="FFFF00"/>
            <w:vAlign w:val="center"/>
          </w:tcPr>
          <w:p w14:paraId="0283EB36"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18</w:t>
            </w:r>
          </w:p>
        </w:tc>
        <w:tc>
          <w:tcPr>
            <w:tcW w:w="847" w:type="dxa"/>
            <w:shd w:val="clear" w:color="auto" w:fill="FFFF00"/>
            <w:vAlign w:val="center"/>
          </w:tcPr>
          <w:p w14:paraId="19E33137"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17</w:t>
            </w:r>
          </w:p>
        </w:tc>
      </w:tr>
      <w:tr w:rsidR="002C599E" w:rsidRPr="00A97993" w14:paraId="15B3F888" w14:textId="77777777" w:rsidTr="00221913">
        <w:trPr>
          <w:trHeight w:val="150"/>
        </w:trPr>
        <w:tc>
          <w:tcPr>
            <w:tcW w:w="4625" w:type="dxa"/>
            <w:vAlign w:val="center"/>
          </w:tcPr>
          <w:p w14:paraId="2B4DB456"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Viešai tiekiamo geriamojo vandens prieinamumas vartotojams (proc.)</w:t>
            </w:r>
          </w:p>
        </w:tc>
        <w:tc>
          <w:tcPr>
            <w:tcW w:w="848" w:type="dxa"/>
            <w:vAlign w:val="center"/>
          </w:tcPr>
          <w:p w14:paraId="5F0C09A1"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w:t>
            </w:r>
          </w:p>
        </w:tc>
        <w:tc>
          <w:tcPr>
            <w:tcW w:w="847" w:type="dxa"/>
            <w:vAlign w:val="center"/>
          </w:tcPr>
          <w:p w14:paraId="6BDA3CC7"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w:t>
            </w:r>
          </w:p>
        </w:tc>
        <w:tc>
          <w:tcPr>
            <w:tcW w:w="1159" w:type="dxa"/>
            <w:shd w:val="clear" w:color="auto" w:fill="auto"/>
            <w:vAlign w:val="center"/>
          </w:tcPr>
          <w:p w14:paraId="2E5A8F96"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65,3</w:t>
            </w:r>
          </w:p>
        </w:tc>
        <w:tc>
          <w:tcPr>
            <w:tcW w:w="1241" w:type="dxa"/>
            <w:vAlign w:val="center"/>
          </w:tcPr>
          <w:p w14:paraId="6343398B" w14:textId="77777777" w:rsidR="002C599E" w:rsidRPr="00A97993" w:rsidRDefault="009A074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65,3</w:t>
            </w:r>
          </w:p>
        </w:tc>
        <w:tc>
          <w:tcPr>
            <w:tcW w:w="1271" w:type="dxa"/>
            <w:vAlign w:val="center"/>
          </w:tcPr>
          <w:p w14:paraId="25037159"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nėra</w:t>
            </w:r>
          </w:p>
        </w:tc>
        <w:tc>
          <w:tcPr>
            <w:tcW w:w="1129" w:type="dxa"/>
            <w:vAlign w:val="center"/>
          </w:tcPr>
          <w:p w14:paraId="102033BC"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nėra</w:t>
            </w:r>
          </w:p>
        </w:tc>
        <w:tc>
          <w:tcPr>
            <w:tcW w:w="1129" w:type="dxa"/>
            <w:vAlign w:val="center"/>
          </w:tcPr>
          <w:p w14:paraId="3E6D62F4"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nėra</w:t>
            </w:r>
          </w:p>
        </w:tc>
        <w:tc>
          <w:tcPr>
            <w:tcW w:w="847" w:type="dxa"/>
            <w:shd w:val="clear" w:color="auto" w:fill="auto"/>
            <w:vAlign w:val="center"/>
          </w:tcPr>
          <w:p w14:paraId="0579F233"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nėra</w:t>
            </w:r>
          </w:p>
        </w:tc>
        <w:tc>
          <w:tcPr>
            <w:tcW w:w="848" w:type="dxa"/>
            <w:shd w:val="clear" w:color="auto" w:fill="FFFFFF" w:themeFill="background1"/>
            <w:vAlign w:val="center"/>
          </w:tcPr>
          <w:p w14:paraId="324D53E9"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nėra</w:t>
            </w:r>
          </w:p>
        </w:tc>
        <w:tc>
          <w:tcPr>
            <w:tcW w:w="847" w:type="dxa"/>
            <w:shd w:val="clear" w:color="auto" w:fill="FFFFFF" w:themeFill="background1"/>
            <w:vAlign w:val="center"/>
          </w:tcPr>
          <w:p w14:paraId="5B98F320"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p>
        </w:tc>
      </w:tr>
      <w:tr w:rsidR="002C599E" w:rsidRPr="00A97993" w14:paraId="14DF0B18" w14:textId="77777777" w:rsidTr="00221913">
        <w:trPr>
          <w:trHeight w:val="150"/>
        </w:trPr>
        <w:tc>
          <w:tcPr>
            <w:tcW w:w="4625" w:type="dxa"/>
            <w:tcBorders>
              <w:bottom w:val="single" w:sz="4" w:space="0" w:color="000000" w:themeColor="text1"/>
            </w:tcBorders>
            <w:vAlign w:val="center"/>
          </w:tcPr>
          <w:p w14:paraId="34522E15"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Nuotekų tvarkymo paslaugų prieinamumas vartotojams (proc.)</w:t>
            </w:r>
          </w:p>
        </w:tc>
        <w:tc>
          <w:tcPr>
            <w:tcW w:w="848" w:type="dxa"/>
            <w:tcBorders>
              <w:bottom w:val="single" w:sz="4" w:space="0" w:color="000000" w:themeColor="text1"/>
            </w:tcBorders>
            <w:vAlign w:val="center"/>
          </w:tcPr>
          <w:p w14:paraId="4FBEA9B4"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w:t>
            </w:r>
          </w:p>
        </w:tc>
        <w:tc>
          <w:tcPr>
            <w:tcW w:w="847" w:type="dxa"/>
            <w:tcBorders>
              <w:bottom w:val="single" w:sz="4" w:space="0" w:color="000000" w:themeColor="text1"/>
            </w:tcBorders>
            <w:vAlign w:val="center"/>
          </w:tcPr>
          <w:p w14:paraId="60814291"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w:t>
            </w:r>
          </w:p>
        </w:tc>
        <w:tc>
          <w:tcPr>
            <w:tcW w:w="1159" w:type="dxa"/>
            <w:tcBorders>
              <w:bottom w:val="single" w:sz="4" w:space="0" w:color="000000" w:themeColor="text1"/>
            </w:tcBorders>
            <w:shd w:val="clear" w:color="auto" w:fill="auto"/>
            <w:vAlign w:val="center"/>
          </w:tcPr>
          <w:p w14:paraId="59E3AF42"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43,0</w:t>
            </w:r>
          </w:p>
        </w:tc>
        <w:tc>
          <w:tcPr>
            <w:tcW w:w="1241" w:type="dxa"/>
            <w:tcBorders>
              <w:bottom w:val="single" w:sz="4" w:space="0" w:color="000000" w:themeColor="text1"/>
            </w:tcBorders>
            <w:vAlign w:val="center"/>
          </w:tcPr>
          <w:p w14:paraId="0EC7571D" w14:textId="77777777" w:rsidR="002C599E" w:rsidRPr="00A97993" w:rsidRDefault="009A074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43</w:t>
            </w:r>
          </w:p>
        </w:tc>
        <w:tc>
          <w:tcPr>
            <w:tcW w:w="1271" w:type="dxa"/>
            <w:tcBorders>
              <w:bottom w:val="single" w:sz="4" w:space="0" w:color="000000" w:themeColor="text1"/>
            </w:tcBorders>
            <w:vAlign w:val="center"/>
          </w:tcPr>
          <w:p w14:paraId="1065A8BD"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nėra</w:t>
            </w:r>
          </w:p>
        </w:tc>
        <w:tc>
          <w:tcPr>
            <w:tcW w:w="1129" w:type="dxa"/>
            <w:tcBorders>
              <w:bottom w:val="single" w:sz="4" w:space="0" w:color="000000" w:themeColor="text1"/>
            </w:tcBorders>
            <w:vAlign w:val="center"/>
          </w:tcPr>
          <w:p w14:paraId="27070CCA"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nėra</w:t>
            </w:r>
          </w:p>
        </w:tc>
        <w:tc>
          <w:tcPr>
            <w:tcW w:w="1129" w:type="dxa"/>
            <w:tcBorders>
              <w:bottom w:val="single" w:sz="4" w:space="0" w:color="000000" w:themeColor="text1"/>
            </w:tcBorders>
            <w:vAlign w:val="center"/>
          </w:tcPr>
          <w:p w14:paraId="548268B7"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nėra</w:t>
            </w:r>
          </w:p>
        </w:tc>
        <w:tc>
          <w:tcPr>
            <w:tcW w:w="847" w:type="dxa"/>
            <w:tcBorders>
              <w:bottom w:val="single" w:sz="4" w:space="0" w:color="000000" w:themeColor="text1"/>
            </w:tcBorders>
            <w:shd w:val="clear" w:color="auto" w:fill="auto"/>
            <w:vAlign w:val="center"/>
          </w:tcPr>
          <w:p w14:paraId="29F80B53"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nėra</w:t>
            </w:r>
          </w:p>
        </w:tc>
        <w:tc>
          <w:tcPr>
            <w:tcW w:w="848" w:type="dxa"/>
            <w:tcBorders>
              <w:bottom w:val="single" w:sz="4" w:space="0" w:color="000000" w:themeColor="text1"/>
            </w:tcBorders>
            <w:shd w:val="clear" w:color="auto" w:fill="FFFFFF" w:themeFill="background1"/>
            <w:vAlign w:val="center"/>
          </w:tcPr>
          <w:p w14:paraId="2BD736A3"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nėra</w:t>
            </w:r>
          </w:p>
        </w:tc>
        <w:tc>
          <w:tcPr>
            <w:tcW w:w="847" w:type="dxa"/>
            <w:tcBorders>
              <w:bottom w:val="single" w:sz="4" w:space="0" w:color="000000" w:themeColor="text1"/>
            </w:tcBorders>
            <w:shd w:val="clear" w:color="auto" w:fill="FFFFFF" w:themeFill="background1"/>
            <w:vAlign w:val="center"/>
          </w:tcPr>
          <w:p w14:paraId="7A57C9A0"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p>
        </w:tc>
      </w:tr>
      <w:tr w:rsidR="00221913" w:rsidRPr="00A97993" w14:paraId="2046FAAA" w14:textId="77777777" w:rsidTr="0099636D">
        <w:trPr>
          <w:trHeight w:val="153"/>
        </w:trPr>
        <w:tc>
          <w:tcPr>
            <w:tcW w:w="14791" w:type="dxa"/>
            <w:gridSpan w:val="11"/>
            <w:tcBorders>
              <w:bottom w:val="single" w:sz="4" w:space="0" w:color="000000" w:themeColor="text1"/>
            </w:tcBorders>
            <w:shd w:val="clear" w:color="auto" w:fill="C6D9F1" w:themeFill="text2" w:themeFillTint="33"/>
            <w:vAlign w:val="center"/>
          </w:tcPr>
          <w:p w14:paraId="4BB956E2" w14:textId="77777777" w:rsidR="00221913" w:rsidRPr="00A97993" w:rsidRDefault="00221913" w:rsidP="00DE51DD">
            <w:pPr>
              <w:autoSpaceDE w:val="0"/>
              <w:autoSpaceDN w:val="0"/>
              <w:adjustRightInd w:val="0"/>
              <w:rPr>
                <w:rFonts w:ascii="Times New Roman" w:hAnsi="Times New Roman" w:cs="Times New Roman"/>
                <w:b/>
                <w:sz w:val="20"/>
                <w:szCs w:val="18"/>
              </w:rPr>
            </w:pPr>
            <w:r w:rsidRPr="00A97993">
              <w:rPr>
                <w:rFonts w:ascii="Times New Roman" w:hAnsi="Times New Roman" w:cs="Times New Roman"/>
                <w:b/>
                <w:sz w:val="20"/>
                <w:szCs w:val="18"/>
              </w:rPr>
              <w:t>3. TIKSLAS. Formuoti sveiką gyvenseną ir jos kultūrą</w:t>
            </w:r>
          </w:p>
        </w:tc>
      </w:tr>
      <w:tr w:rsidR="00221913" w:rsidRPr="00A97993" w14:paraId="6841A335" w14:textId="77777777" w:rsidTr="0099636D">
        <w:trPr>
          <w:trHeight w:val="198"/>
        </w:trPr>
        <w:tc>
          <w:tcPr>
            <w:tcW w:w="14791" w:type="dxa"/>
            <w:gridSpan w:val="11"/>
            <w:shd w:val="clear" w:color="auto" w:fill="C6D9F1" w:themeFill="text2" w:themeFillTint="33"/>
            <w:vAlign w:val="center"/>
          </w:tcPr>
          <w:p w14:paraId="5E0B0813" w14:textId="77777777" w:rsidR="00221913" w:rsidRPr="00A97993" w:rsidRDefault="00221913" w:rsidP="00DE51DD">
            <w:pPr>
              <w:autoSpaceDE w:val="0"/>
              <w:autoSpaceDN w:val="0"/>
              <w:adjustRightInd w:val="0"/>
              <w:rPr>
                <w:rFonts w:ascii="Times New Roman" w:hAnsi="Times New Roman" w:cs="Times New Roman"/>
                <w:b/>
                <w:sz w:val="20"/>
                <w:szCs w:val="18"/>
              </w:rPr>
            </w:pPr>
            <w:r w:rsidRPr="00A97993">
              <w:rPr>
                <w:rFonts w:ascii="Times New Roman" w:hAnsi="Times New Roman" w:cs="Times New Roman"/>
                <w:b/>
                <w:sz w:val="20"/>
                <w:szCs w:val="18"/>
              </w:rPr>
              <w:t>3.1. Sumažinti alkoholinių gėrimų, tabako vartojimą, neteisėtą narkotikų ir psichotropinių medžiagų vartojimą ir prieinamumą</w:t>
            </w:r>
          </w:p>
        </w:tc>
      </w:tr>
      <w:tr w:rsidR="00221913" w:rsidRPr="00A97993" w14:paraId="7C30CE2D" w14:textId="77777777" w:rsidTr="00F275B8">
        <w:trPr>
          <w:trHeight w:val="150"/>
        </w:trPr>
        <w:tc>
          <w:tcPr>
            <w:tcW w:w="4625" w:type="dxa"/>
            <w:vAlign w:val="center"/>
          </w:tcPr>
          <w:p w14:paraId="391F0E15" w14:textId="77777777" w:rsidR="00221913" w:rsidRPr="00A97993" w:rsidRDefault="00221913"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lastRenderedPageBreak/>
              <w:t>Mirtingumas dėl priežasčių, susijusių su narkotikų</w:t>
            </w:r>
            <w:r w:rsidR="00831EEA" w:rsidRPr="00A97993">
              <w:rPr>
                <w:rFonts w:ascii="Times New Roman" w:hAnsi="Times New Roman" w:cs="Times New Roman"/>
                <w:sz w:val="18"/>
                <w:szCs w:val="18"/>
              </w:rPr>
              <w:t xml:space="preserve"> </w:t>
            </w:r>
            <w:r w:rsidRPr="00A97993">
              <w:rPr>
                <w:rFonts w:ascii="Times New Roman" w:hAnsi="Times New Roman" w:cs="Times New Roman"/>
                <w:sz w:val="18"/>
                <w:szCs w:val="18"/>
              </w:rPr>
              <w:t>vartojimu</w:t>
            </w:r>
            <w:r w:rsidR="00831EEA" w:rsidRPr="00A97993">
              <w:rPr>
                <w:rFonts w:ascii="Times New Roman" w:hAnsi="Times New Roman" w:cs="Times New Roman"/>
                <w:sz w:val="18"/>
                <w:szCs w:val="18"/>
              </w:rPr>
              <w:t xml:space="preserve"> </w:t>
            </w:r>
            <w:r w:rsidRPr="00A97993">
              <w:rPr>
                <w:rFonts w:ascii="Times New Roman" w:hAnsi="Times New Roman" w:cs="Times New Roman"/>
                <w:sz w:val="18"/>
                <w:szCs w:val="18"/>
              </w:rPr>
              <w:t>/</w:t>
            </w:r>
            <w:r w:rsidR="00831EEA" w:rsidRPr="00A97993">
              <w:rPr>
                <w:rFonts w:ascii="Times New Roman" w:hAnsi="Times New Roman" w:cs="Times New Roman"/>
                <w:sz w:val="18"/>
                <w:szCs w:val="18"/>
              </w:rPr>
              <w:t xml:space="preserve"> </w:t>
            </w:r>
            <w:r w:rsidRPr="00A97993">
              <w:rPr>
                <w:rFonts w:ascii="Times New Roman" w:hAnsi="Times New Roman" w:cs="Times New Roman"/>
                <w:sz w:val="18"/>
                <w:szCs w:val="18"/>
              </w:rPr>
              <w:t>standartizuotas</w:t>
            </w:r>
            <w:r w:rsidR="00831EEA" w:rsidRPr="00A97993">
              <w:rPr>
                <w:rFonts w:ascii="Times New Roman" w:hAnsi="Times New Roman" w:cs="Times New Roman"/>
                <w:sz w:val="18"/>
                <w:szCs w:val="18"/>
              </w:rPr>
              <w:t xml:space="preserve"> </w:t>
            </w:r>
            <w:r w:rsidRPr="00A97993">
              <w:rPr>
                <w:rFonts w:ascii="Times New Roman" w:hAnsi="Times New Roman" w:cs="Times New Roman"/>
                <w:sz w:val="18"/>
                <w:szCs w:val="18"/>
              </w:rPr>
              <w:t>mirtingumo</w:t>
            </w:r>
            <w:r w:rsidR="00831EEA" w:rsidRPr="00A97993">
              <w:rPr>
                <w:rFonts w:ascii="Times New Roman" w:hAnsi="Times New Roman" w:cs="Times New Roman"/>
                <w:sz w:val="18"/>
                <w:szCs w:val="18"/>
              </w:rPr>
              <w:t xml:space="preserve"> </w:t>
            </w:r>
            <w:r w:rsidRPr="00A97993">
              <w:rPr>
                <w:rFonts w:ascii="Times New Roman" w:hAnsi="Times New Roman" w:cs="Times New Roman"/>
                <w:sz w:val="18"/>
                <w:szCs w:val="18"/>
              </w:rPr>
              <w:t>dėl</w:t>
            </w:r>
            <w:r w:rsidR="00831EEA" w:rsidRPr="00A97993">
              <w:rPr>
                <w:rFonts w:ascii="Times New Roman" w:hAnsi="Times New Roman" w:cs="Times New Roman"/>
                <w:sz w:val="18"/>
                <w:szCs w:val="18"/>
              </w:rPr>
              <w:t xml:space="preserve"> </w:t>
            </w:r>
            <w:r w:rsidRPr="00A97993">
              <w:rPr>
                <w:rFonts w:ascii="Times New Roman" w:hAnsi="Times New Roman" w:cs="Times New Roman"/>
                <w:sz w:val="18"/>
                <w:szCs w:val="18"/>
              </w:rPr>
              <w:t>priežasčių,</w:t>
            </w:r>
            <w:r w:rsidR="00831EEA" w:rsidRPr="00A97993">
              <w:rPr>
                <w:rFonts w:ascii="Times New Roman" w:hAnsi="Times New Roman" w:cs="Times New Roman"/>
                <w:sz w:val="18"/>
                <w:szCs w:val="18"/>
              </w:rPr>
              <w:t xml:space="preserve"> </w:t>
            </w:r>
            <w:r w:rsidRPr="00A97993">
              <w:rPr>
                <w:rFonts w:ascii="Times New Roman" w:hAnsi="Times New Roman" w:cs="Times New Roman"/>
                <w:sz w:val="18"/>
                <w:szCs w:val="18"/>
              </w:rPr>
              <w:t>susijusių su narkotikų vartojimu, rodiklis 100 000 gyventojų</w:t>
            </w:r>
          </w:p>
        </w:tc>
        <w:tc>
          <w:tcPr>
            <w:tcW w:w="848" w:type="dxa"/>
            <w:vAlign w:val="center"/>
          </w:tcPr>
          <w:p w14:paraId="776C0FB2" w14:textId="77777777" w:rsidR="00221913" w:rsidRPr="00A97993" w:rsidRDefault="0022191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w:t>
            </w:r>
          </w:p>
        </w:tc>
        <w:tc>
          <w:tcPr>
            <w:tcW w:w="847" w:type="dxa"/>
            <w:vAlign w:val="center"/>
          </w:tcPr>
          <w:p w14:paraId="07A3183A" w14:textId="77777777" w:rsidR="00221913" w:rsidRPr="00A97993" w:rsidRDefault="0022191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w:t>
            </w:r>
          </w:p>
        </w:tc>
        <w:tc>
          <w:tcPr>
            <w:tcW w:w="1159" w:type="dxa"/>
            <w:vAlign w:val="center"/>
          </w:tcPr>
          <w:p w14:paraId="16E52697" w14:textId="77777777" w:rsidR="00221913" w:rsidRPr="00A97993" w:rsidRDefault="00221913"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0,0/0,0*</w:t>
            </w:r>
          </w:p>
        </w:tc>
        <w:tc>
          <w:tcPr>
            <w:tcW w:w="1241" w:type="dxa"/>
            <w:vAlign w:val="center"/>
          </w:tcPr>
          <w:p w14:paraId="70062733" w14:textId="77777777" w:rsidR="00221913" w:rsidRPr="00A97993" w:rsidRDefault="00221913"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0,0/0,0*</w:t>
            </w:r>
          </w:p>
        </w:tc>
        <w:tc>
          <w:tcPr>
            <w:tcW w:w="1271" w:type="dxa"/>
            <w:vAlign w:val="center"/>
          </w:tcPr>
          <w:p w14:paraId="371AC025" w14:textId="77777777" w:rsidR="00221913" w:rsidRPr="00A97993" w:rsidRDefault="009A074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9/</w:t>
            </w:r>
            <w:r w:rsidR="00221913" w:rsidRPr="00A97993">
              <w:rPr>
                <w:rFonts w:ascii="Times New Roman" w:hAnsi="Times New Roman" w:cs="Times New Roman"/>
                <w:iCs/>
                <w:sz w:val="18"/>
                <w:szCs w:val="18"/>
              </w:rPr>
              <w:t>3,</w:t>
            </w:r>
            <w:r w:rsidRPr="00A97993">
              <w:rPr>
                <w:rFonts w:ascii="Times New Roman" w:hAnsi="Times New Roman" w:cs="Times New Roman"/>
                <w:iCs/>
                <w:sz w:val="18"/>
                <w:szCs w:val="18"/>
              </w:rPr>
              <w:t>0</w:t>
            </w:r>
            <w:r w:rsidR="00221913" w:rsidRPr="00A97993">
              <w:rPr>
                <w:rFonts w:ascii="Times New Roman" w:hAnsi="Times New Roman" w:cs="Times New Roman"/>
                <w:iCs/>
                <w:sz w:val="18"/>
                <w:szCs w:val="18"/>
              </w:rPr>
              <w:t>*</w:t>
            </w:r>
          </w:p>
        </w:tc>
        <w:tc>
          <w:tcPr>
            <w:tcW w:w="1129" w:type="dxa"/>
            <w:vAlign w:val="center"/>
          </w:tcPr>
          <w:p w14:paraId="184A2595" w14:textId="77777777" w:rsidR="00221913" w:rsidRPr="00A97993" w:rsidRDefault="0022191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w:t>
            </w:r>
          </w:p>
        </w:tc>
        <w:tc>
          <w:tcPr>
            <w:tcW w:w="1129" w:type="dxa"/>
            <w:vAlign w:val="center"/>
          </w:tcPr>
          <w:p w14:paraId="6F908C4F" w14:textId="77777777" w:rsidR="00221913"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6,1</w:t>
            </w:r>
            <w:r w:rsidR="00221913" w:rsidRPr="00A97993">
              <w:rPr>
                <w:rFonts w:ascii="Times New Roman" w:hAnsi="Times New Roman" w:cs="Times New Roman"/>
                <w:iCs/>
                <w:sz w:val="18"/>
                <w:szCs w:val="18"/>
              </w:rPr>
              <w:t>*</w:t>
            </w:r>
          </w:p>
        </w:tc>
        <w:tc>
          <w:tcPr>
            <w:tcW w:w="847" w:type="dxa"/>
            <w:tcBorders>
              <w:bottom w:val="single" w:sz="4" w:space="0" w:color="000000" w:themeColor="text1"/>
            </w:tcBorders>
            <w:shd w:val="clear" w:color="auto" w:fill="00B050"/>
            <w:vAlign w:val="center"/>
          </w:tcPr>
          <w:p w14:paraId="1763A1F8" w14:textId="77777777" w:rsidR="00221913" w:rsidRPr="00A97993" w:rsidRDefault="0022191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0</w:t>
            </w:r>
          </w:p>
        </w:tc>
        <w:tc>
          <w:tcPr>
            <w:tcW w:w="848" w:type="dxa"/>
            <w:tcBorders>
              <w:bottom w:val="single" w:sz="4" w:space="0" w:color="000000" w:themeColor="text1"/>
            </w:tcBorders>
            <w:shd w:val="clear" w:color="auto" w:fill="00B050"/>
            <w:vAlign w:val="center"/>
          </w:tcPr>
          <w:p w14:paraId="644976E4" w14:textId="77777777" w:rsidR="00221913" w:rsidRPr="00A97993" w:rsidRDefault="0022191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0</w:t>
            </w:r>
          </w:p>
        </w:tc>
        <w:tc>
          <w:tcPr>
            <w:tcW w:w="847" w:type="dxa"/>
            <w:tcBorders>
              <w:bottom w:val="single" w:sz="4" w:space="0" w:color="000000" w:themeColor="text1"/>
            </w:tcBorders>
            <w:shd w:val="clear" w:color="auto" w:fill="00B050"/>
            <w:vAlign w:val="center"/>
          </w:tcPr>
          <w:p w14:paraId="7162F3D3" w14:textId="77777777" w:rsidR="00221913" w:rsidRPr="00A97993" w:rsidRDefault="00F275B8"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0</w:t>
            </w:r>
          </w:p>
        </w:tc>
      </w:tr>
      <w:tr w:rsidR="002C599E" w:rsidRPr="00A97993" w14:paraId="7D87FD38" w14:textId="77777777" w:rsidTr="00F275B8">
        <w:trPr>
          <w:trHeight w:val="573"/>
        </w:trPr>
        <w:tc>
          <w:tcPr>
            <w:tcW w:w="4625" w:type="dxa"/>
            <w:vAlign w:val="center"/>
          </w:tcPr>
          <w:p w14:paraId="77627D2B"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Mirtingumas dėl priežasčių, susijusių su alkoholio vartojimu / standartizuotas mirtingumo dėl priežasčių susijusių su alkoholio vartojimu, rodiklis 100000 gyventojų</w:t>
            </w:r>
          </w:p>
        </w:tc>
        <w:tc>
          <w:tcPr>
            <w:tcW w:w="848" w:type="dxa"/>
            <w:vAlign w:val="center"/>
          </w:tcPr>
          <w:p w14:paraId="1868DF52"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8</w:t>
            </w:r>
          </w:p>
        </w:tc>
        <w:tc>
          <w:tcPr>
            <w:tcW w:w="847" w:type="dxa"/>
            <w:vAlign w:val="center"/>
          </w:tcPr>
          <w:p w14:paraId="0A4C1AA5"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w:t>
            </w:r>
          </w:p>
        </w:tc>
        <w:tc>
          <w:tcPr>
            <w:tcW w:w="1159" w:type="dxa"/>
            <w:vAlign w:val="center"/>
          </w:tcPr>
          <w:p w14:paraId="24A6D4DB" w14:textId="77777777" w:rsidR="002C599E" w:rsidRPr="00A97993" w:rsidRDefault="002C599E" w:rsidP="00DE51DD">
            <w:pPr>
              <w:autoSpaceDE w:val="0"/>
              <w:autoSpaceDN w:val="0"/>
              <w:adjustRightInd w:val="0"/>
              <w:ind w:left="-108"/>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24,8/25,6*</w:t>
            </w:r>
          </w:p>
        </w:tc>
        <w:tc>
          <w:tcPr>
            <w:tcW w:w="1241" w:type="dxa"/>
            <w:vAlign w:val="center"/>
          </w:tcPr>
          <w:p w14:paraId="2F408FC7" w14:textId="77777777" w:rsidR="002C599E" w:rsidRPr="00A97993" w:rsidRDefault="009A0749" w:rsidP="00DE51DD">
            <w:pPr>
              <w:autoSpaceDE w:val="0"/>
              <w:autoSpaceDN w:val="0"/>
              <w:adjustRightInd w:val="0"/>
              <w:ind w:left="-108"/>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9,5/8,4*</w:t>
            </w:r>
          </w:p>
        </w:tc>
        <w:tc>
          <w:tcPr>
            <w:tcW w:w="1271" w:type="dxa"/>
            <w:vAlign w:val="center"/>
          </w:tcPr>
          <w:p w14:paraId="5AD8A44D" w14:textId="77777777" w:rsidR="002C599E" w:rsidRPr="00A97993" w:rsidRDefault="009A074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9,1</w:t>
            </w:r>
            <w:r w:rsidR="002C599E" w:rsidRPr="00A97993">
              <w:rPr>
                <w:rFonts w:ascii="Times New Roman" w:hAnsi="Times New Roman" w:cs="Times New Roman"/>
                <w:iCs/>
                <w:sz w:val="18"/>
                <w:szCs w:val="18"/>
              </w:rPr>
              <w:t>/</w:t>
            </w:r>
            <w:r w:rsidRPr="00A97993">
              <w:rPr>
                <w:rFonts w:ascii="Times New Roman" w:hAnsi="Times New Roman" w:cs="Times New Roman"/>
                <w:iCs/>
                <w:sz w:val="18"/>
                <w:szCs w:val="18"/>
              </w:rPr>
              <w:t>18,5</w:t>
            </w:r>
            <w:r w:rsidR="002C599E" w:rsidRPr="00A97993">
              <w:rPr>
                <w:rFonts w:ascii="Times New Roman" w:hAnsi="Times New Roman" w:cs="Times New Roman"/>
                <w:iCs/>
                <w:sz w:val="18"/>
                <w:szCs w:val="18"/>
              </w:rPr>
              <w:t>*</w:t>
            </w:r>
          </w:p>
        </w:tc>
        <w:tc>
          <w:tcPr>
            <w:tcW w:w="1129" w:type="dxa"/>
            <w:vAlign w:val="center"/>
          </w:tcPr>
          <w:p w14:paraId="4424041A"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4</w:t>
            </w:r>
            <w:r w:rsidR="002C599E" w:rsidRPr="00A97993">
              <w:rPr>
                <w:rFonts w:ascii="Times New Roman" w:hAnsi="Times New Roman" w:cs="Times New Roman"/>
                <w:iCs/>
                <w:sz w:val="18"/>
                <w:szCs w:val="18"/>
              </w:rPr>
              <w:t>*</w:t>
            </w:r>
          </w:p>
        </w:tc>
        <w:tc>
          <w:tcPr>
            <w:tcW w:w="1129" w:type="dxa"/>
            <w:vAlign w:val="center"/>
          </w:tcPr>
          <w:p w14:paraId="34BE2307"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59,3</w:t>
            </w:r>
            <w:r w:rsidR="002C599E" w:rsidRPr="00A97993">
              <w:rPr>
                <w:rFonts w:ascii="Times New Roman" w:hAnsi="Times New Roman" w:cs="Times New Roman"/>
                <w:iCs/>
                <w:sz w:val="18"/>
                <w:szCs w:val="18"/>
              </w:rPr>
              <w:t>*</w:t>
            </w:r>
          </w:p>
        </w:tc>
        <w:tc>
          <w:tcPr>
            <w:tcW w:w="847" w:type="dxa"/>
            <w:tcBorders>
              <w:bottom w:val="single" w:sz="4" w:space="0" w:color="000000" w:themeColor="text1"/>
            </w:tcBorders>
            <w:shd w:val="clear" w:color="auto" w:fill="FFFF00"/>
            <w:vAlign w:val="center"/>
          </w:tcPr>
          <w:p w14:paraId="7D528540"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2</w:t>
            </w:r>
          </w:p>
        </w:tc>
        <w:tc>
          <w:tcPr>
            <w:tcW w:w="848" w:type="dxa"/>
            <w:tcBorders>
              <w:bottom w:val="single" w:sz="4" w:space="0" w:color="000000" w:themeColor="text1"/>
            </w:tcBorders>
            <w:shd w:val="clear" w:color="auto" w:fill="FFFF00"/>
            <w:vAlign w:val="center"/>
          </w:tcPr>
          <w:p w14:paraId="61CEF3EA"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37</w:t>
            </w:r>
          </w:p>
        </w:tc>
        <w:tc>
          <w:tcPr>
            <w:tcW w:w="847" w:type="dxa"/>
            <w:tcBorders>
              <w:bottom w:val="single" w:sz="4" w:space="0" w:color="000000" w:themeColor="text1"/>
            </w:tcBorders>
            <w:shd w:val="clear" w:color="auto" w:fill="00B050"/>
            <w:vAlign w:val="center"/>
          </w:tcPr>
          <w:p w14:paraId="5B704806"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50</w:t>
            </w:r>
          </w:p>
        </w:tc>
      </w:tr>
      <w:tr w:rsidR="002C599E" w:rsidRPr="00A97993" w14:paraId="203DA6B0" w14:textId="77777777" w:rsidTr="00F275B8">
        <w:trPr>
          <w:trHeight w:val="353"/>
        </w:trPr>
        <w:tc>
          <w:tcPr>
            <w:tcW w:w="4625" w:type="dxa"/>
            <w:vAlign w:val="center"/>
          </w:tcPr>
          <w:p w14:paraId="650A54E3"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Nusikalstamos veikos, susijusios su disponavimu narkotinėmis medžiagomis ir jų kontrabanda (nusikaltimai)</w:t>
            </w:r>
          </w:p>
        </w:tc>
        <w:tc>
          <w:tcPr>
            <w:tcW w:w="848" w:type="dxa"/>
            <w:vAlign w:val="center"/>
          </w:tcPr>
          <w:p w14:paraId="586778EE"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9</w:t>
            </w:r>
          </w:p>
        </w:tc>
        <w:tc>
          <w:tcPr>
            <w:tcW w:w="847" w:type="dxa"/>
            <w:vAlign w:val="center"/>
          </w:tcPr>
          <w:p w14:paraId="149734F4"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4</w:t>
            </w:r>
          </w:p>
        </w:tc>
        <w:tc>
          <w:tcPr>
            <w:tcW w:w="1159" w:type="dxa"/>
            <w:vAlign w:val="center"/>
          </w:tcPr>
          <w:p w14:paraId="07D73D1A"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27,9</w:t>
            </w:r>
          </w:p>
        </w:tc>
        <w:tc>
          <w:tcPr>
            <w:tcW w:w="1241" w:type="dxa"/>
            <w:vAlign w:val="center"/>
          </w:tcPr>
          <w:p w14:paraId="674FB45B" w14:textId="77777777" w:rsidR="002C599E"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44,3</w:t>
            </w:r>
          </w:p>
        </w:tc>
        <w:tc>
          <w:tcPr>
            <w:tcW w:w="1271" w:type="dxa"/>
            <w:vAlign w:val="center"/>
          </w:tcPr>
          <w:p w14:paraId="77C703D0" w14:textId="77777777" w:rsidR="002C599E" w:rsidRPr="00A97993" w:rsidRDefault="009A074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74,1</w:t>
            </w:r>
          </w:p>
        </w:tc>
        <w:tc>
          <w:tcPr>
            <w:tcW w:w="1129" w:type="dxa"/>
            <w:vAlign w:val="center"/>
          </w:tcPr>
          <w:p w14:paraId="28EA2CF6"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8</w:t>
            </w:r>
          </w:p>
        </w:tc>
        <w:tc>
          <w:tcPr>
            <w:tcW w:w="1129" w:type="dxa"/>
            <w:vAlign w:val="center"/>
          </w:tcPr>
          <w:p w14:paraId="3ACBB082"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50,0</w:t>
            </w:r>
          </w:p>
        </w:tc>
        <w:tc>
          <w:tcPr>
            <w:tcW w:w="847" w:type="dxa"/>
            <w:tcBorders>
              <w:bottom w:val="single" w:sz="4" w:space="0" w:color="000000" w:themeColor="text1"/>
            </w:tcBorders>
            <w:shd w:val="clear" w:color="auto" w:fill="00B050"/>
            <w:vAlign w:val="center"/>
          </w:tcPr>
          <w:p w14:paraId="333F4E95"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2</w:t>
            </w:r>
          </w:p>
        </w:tc>
        <w:tc>
          <w:tcPr>
            <w:tcW w:w="848" w:type="dxa"/>
            <w:tcBorders>
              <w:bottom w:val="single" w:sz="4" w:space="0" w:color="000000" w:themeColor="text1"/>
            </w:tcBorders>
            <w:shd w:val="clear" w:color="auto" w:fill="FFFF00"/>
            <w:vAlign w:val="center"/>
          </w:tcPr>
          <w:p w14:paraId="1EB67E6D"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33</w:t>
            </w:r>
          </w:p>
        </w:tc>
        <w:tc>
          <w:tcPr>
            <w:tcW w:w="847" w:type="dxa"/>
            <w:tcBorders>
              <w:bottom w:val="single" w:sz="4" w:space="0" w:color="000000" w:themeColor="text1"/>
            </w:tcBorders>
            <w:shd w:val="clear" w:color="auto" w:fill="FFFF00"/>
            <w:vAlign w:val="center"/>
          </w:tcPr>
          <w:p w14:paraId="5A1CDC56"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60</w:t>
            </w:r>
          </w:p>
        </w:tc>
      </w:tr>
      <w:tr w:rsidR="002C599E" w:rsidRPr="00A97993" w14:paraId="6C4976D1" w14:textId="77777777" w:rsidTr="00F275B8">
        <w:trPr>
          <w:trHeight w:val="418"/>
        </w:trPr>
        <w:tc>
          <w:tcPr>
            <w:tcW w:w="4625" w:type="dxa"/>
            <w:vAlign w:val="center"/>
          </w:tcPr>
          <w:p w14:paraId="78306070"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Gyventojų skaičius, tenkantis vienai licencijai verstis mažmenine prekyba tabako gaminiais</w:t>
            </w:r>
          </w:p>
        </w:tc>
        <w:tc>
          <w:tcPr>
            <w:tcW w:w="848" w:type="dxa"/>
            <w:vAlign w:val="center"/>
          </w:tcPr>
          <w:p w14:paraId="72F092DC"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93</w:t>
            </w:r>
          </w:p>
        </w:tc>
        <w:tc>
          <w:tcPr>
            <w:tcW w:w="847" w:type="dxa"/>
            <w:vAlign w:val="center"/>
          </w:tcPr>
          <w:p w14:paraId="123EEA9A"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84</w:t>
            </w:r>
          </w:p>
        </w:tc>
        <w:tc>
          <w:tcPr>
            <w:tcW w:w="1159" w:type="dxa"/>
            <w:vAlign w:val="center"/>
          </w:tcPr>
          <w:p w14:paraId="12BABFFC"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166,9</w:t>
            </w:r>
          </w:p>
        </w:tc>
        <w:tc>
          <w:tcPr>
            <w:tcW w:w="1241" w:type="dxa"/>
            <w:vAlign w:val="center"/>
          </w:tcPr>
          <w:p w14:paraId="2163D634" w14:textId="77777777" w:rsidR="002C599E"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171,6</w:t>
            </w:r>
          </w:p>
        </w:tc>
        <w:tc>
          <w:tcPr>
            <w:tcW w:w="1271" w:type="dxa"/>
            <w:shd w:val="clear" w:color="auto" w:fill="auto"/>
            <w:vAlign w:val="center"/>
          </w:tcPr>
          <w:p w14:paraId="0E1D5073" w14:textId="77777777" w:rsidR="002C599E" w:rsidRPr="00A97993" w:rsidRDefault="009A0749" w:rsidP="00DE51DD">
            <w:pPr>
              <w:autoSpaceDE w:val="0"/>
              <w:autoSpaceDN w:val="0"/>
              <w:adjustRightInd w:val="0"/>
              <w:jc w:val="center"/>
              <w:rPr>
                <w:rFonts w:ascii="Times New Roman" w:hAnsi="Times New Roman" w:cs="Times New Roman"/>
                <w:iCs/>
                <w:sz w:val="18"/>
                <w:szCs w:val="18"/>
                <w:highlight w:val="yellow"/>
              </w:rPr>
            </w:pPr>
            <w:r w:rsidRPr="00A97993">
              <w:rPr>
                <w:rFonts w:ascii="Times New Roman" w:hAnsi="Times New Roman" w:cs="Times New Roman"/>
                <w:iCs/>
                <w:sz w:val="18"/>
                <w:szCs w:val="18"/>
              </w:rPr>
              <w:t>199,2</w:t>
            </w:r>
          </w:p>
        </w:tc>
        <w:tc>
          <w:tcPr>
            <w:tcW w:w="1129" w:type="dxa"/>
            <w:vAlign w:val="center"/>
          </w:tcPr>
          <w:p w14:paraId="15A4112A"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70,1</w:t>
            </w:r>
          </w:p>
        </w:tc>
        <w:tc>
          <w:tcPr>
            <w:tcW w:w="1129" w:type="dxa"/>
            <w:vAlign w:val="center"/>
          </w:tcPr>
          <w:p w14:paraId="52333360"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95,0</w:t>
            </w:r>
          </w:p>
        </w:tc>
        <w:tc>
          <w:tcPr>
            <w:tcW w:w="847" w:type="dxa"/>
            <w:tcBorders>
              <w:bottom w:val="single" w:sz="4" w:space="0" w:color="000000" w:themeColor="text1"/>
            </w:tcBorders>
            <w:shd w:val="clear" w:color="auto" w:fill="FFFF00"/>
            <w:vAlign w:val="center"/>
          </w:tcPr>
          <w:p w14:paraId="1146CFC8"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9</w:t>
            </w:r>
          </w:p>
        </w:tc>
        <w:tc>
          <w:tcPr>
            <w:tcW w:w="848" w:type="dxa"/>
            <w:tcBorders>
              <w:bottom w:val="single" w:sz="4" w:space="0" w:color="000000" w:themeColor="text1"/>
            </w:tcBorders>
            <w:shd w:val="clear" w:color="auto" w:fill="FFFF00"/>
            <w:vAlign w:val="center"/>
          </w:tcPr>
          <w:p w14:paraId="649DE054"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88</w:t>
            </w:r>
          </w:p>
        </w:tc>
        <w:tc>
          <w:tcPr>
            <w:tcW w:w="847" w:type="dxa"/>
            <w:tcBorders>
              <w:bottom w:val="single" w:sz="4" w:space="0" w:color="000000" w:themeColor="text1"/>
            </w:tcBorders>
            <w:shd w:val="clear" w:color="auto" w:fill="FFFF00"/>
            <w:vAlign w:val="center"/>
          </w:tcPr>
          <w:p w14:paraId="17B3EAF5"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86</w:t>
            </w:r>
          </w:p>
        </w:tc>
      </w:tr>
      <w:tr w:rsidR="002C599E" w:rsidRPr="00A97993" w14:paraId="72FA9879" w14:textId="77777777" w:rsidTr="00F275B8">
        <w:trPr>
          <w:trHeight w:val="150"/>
        </w:trPr>
        <w:tc>
          <w:tcPr>
            <w:tcW w:w="4625" w:type="dxa"/>
            <w:tcBorders>
              <w:bottom w:val="single" w:sz="4" w:space="0" w:color="000000" w:themeColor="text1"/>
            </w:tcBorders>
            <w:vAlign w:val="center"/>
          </w:tcPr>
          <w:p w14:paraId="59602A82"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Gyventojų skaičius, tenkantis vienai licencijai verstis mažmenine prekyba alkoholiniais gėrimais</w:t>
            </w:r>
          </w:p>
        </w:tc>
        <w:tc>
          <w:tcPr>
            <w:tcW w:w="848" w:type="dxa"/>
            <w:tcBorders>
              <w:bottom w:val="single" w:sz="4" w:space="0" w:color="000000" w:themeColor="text1"/>
            </w:tcBorders>
            <w:vAlign w:val="center"/>
          </w:tcPr>
          <w:p w14:paraId="594B9D5C"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73</w:t>
            </w:r>
          </w:p>
        </w:tc>
        <w:tc>
          <w:tcPr>
            <w:tcW w:w="847" w:type="dxa"/>
            <w:tcBorders>
              <w:bottom w:val="single" w:sz="4" w:space="0" w:color="000000" w:themeColor="text1"/>
            </w:tcBorders>
            <w:vAlign w:val="center"/>
          </w:tcPr>
          <w:p w14:paraId="44E0ADFC"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51</w:t>
            </w:r>
          </w:p>
        </w:tc>
        <w:tc>
          <w:tcPr>
            <w:tcW w:w="1159" w:type="dxa"/>
            <w:tcBorders>
              <w:bottom w:val="single" w:sz="4" w:space="0" w:color="000000" w:themeColor="text1"/>
            </w:tcBorders>
            <w:vAlign w:val="center"/>
          </w:tcPr>
          <w:p w14:paraId="7A7F7509"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86,2</w:t>
            </w:r>
          </w:p>
        </w:tc>
        <w:tc>
          <w:tcPr>
            <w:tcW w:w="1241" w:type="dxa"/>
            <w:tcBorders>
              <w:bottom w:val="single" w:sz="4" w:space="0" w:color="000000" w:themeColor="text1"/>
            </w:tcBorders>
            <w:vAlign w:val="center"/>
          </w:tcPr>
          <w:p w14:paraId="06B9C7F8" w14:textId="77777777" w:rsidR="002C599E" w:rsidRPr="00A97993" w:rsidRDefault="009A074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09,1</w:t>
            </w:r>
          </w:p>
        </w:tc>
        <w:tc>
          <w:tcPr>
            <w:tcW w:w="1271" w:type="dxa"/>
            <w:tcBorders>
              <w:bottom w:val="single" w:sz="4" w:space="0" w:color="000000" w:themeColor="text1"/>
            </w:tcBorders>
            <w:vAlign w:val="center"/>
          </w:tcPr>
          <w:p w14:paraId="20392593" w14:textId="77777777" w:rsidR="002C599E" w:rsidRPr="00A97993" w:rsidRDefault="009A074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71,3</w:t>
            </w:r>
          </w:p>
        </w:tc>
        <w:tc>
          <w:tcPr>
            <w:tcW w:w="1129" w:type="dxa"/>
            <w:tcBorders>
              <w:bottom w:val="single" w:sz="4" w:space="0" w:color="000000" w:themeColor="text1"/>
            </w:tcBorders>
            <w:vAlign w:val="center"/>
          </w:tcPr>
          <w:p w14:paraId="4B633FE2"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41,8</w:t>
            </w:r>
          </w:p>
        </w:tc>
        <w:tc>
          <w:tcPr>
            <w:tcW w:w="1129" w:type="dxa"/>
            <w:tcBorders>
              <w:bottom w:val="single" w:sz="4" w:space="0" w:color="000000" w:themeColor="text1"/>
            </w:tcBorders>
            <w:vAlign w:val="center"/>
          </w:tcPr>
          <w:p w14:paraId="3996A5E1"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74,3</w:t>
            </w:r>
          </w:p>
        </w:tc>
        <w:tc>
          <w:tcPr>
            <w:tcW w:w="847" w:type="dxa"/>
            <w:tcBorders>
              <w:bottom w:val="single" w:sz="4" w:space="0" w:color="000000" w:themeColor="text1"/>
            </w:tcBorders>
            <w:shd w:val="clear" w:color="auto" w:fill="FFFF00"/>
            <w:vAlign w:val="center"/>
          </w:tcPr>
          <w:p w14:paraId="63668E57"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2</w:t>
            </w:r>
          </w:p>
        </w:tc>
        <w:tc>
          <w:tcPr>
            <w:tcW w:w="848" w:type="dxa"/>
            <w:tcBorders>
              <w:bottom w:val="single" w:sz="4" w:space="0" w:color="000000" w:themeColor="text1"/>
            </w:tcBorders>
            <w:shd w:val="clear" w:color="auto" w:fill="FFFF00"/>
            <w:vAlign w:val="center"/>
          </w:tcPr>
          <w:p w14:paraId="706F8521"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2</w:t>
            </w:r>
          </w:p>
        </w:tc>
        <w:tc>
          <w:tcPr>
            <w:tcW w:w="847" w:type="dxa"/>
            <w:tcBorders>
              <w:bottom w:val="single" w:sz="4" w:space="0" w:color="000000" w:themeColor="text1"/>
            </w:tcBorders>
            <w:shd w:val="clear" w:color="auto" w:fill="FFFF00"/>
            <w:vAlign w:val="center"/>
          </w:tcPr>
          <w:p w14:paraId="015347EA"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22</w:t>
            </w:r>
          </w:p>
        </w:tc>
      </w:tr>
      <w:tr w:rsidR="00221913" w:rsidRPr="00A97993" w14:paraId="43036FA7" w14:textId="77777777" w:rsidTr="0099636D">
        <w:trPr>
          <w:trHeight w:val="141"/>
        </w:trPr>
        <w:tc>
          <w:tcPr>
            <w:tcW w:w="14791" w:type="dxa"/>
            <w:gridSpan w:val="11"/>
            <w:shd w:val="clear" w:color="auto" w:fill="C6D9F1" w:themeFill="text2" w:themeFillTint="33"/>
            <w:vAlign w:val="center"/>
          </w:tcPr>
          <w:p w14:paraId="12B84A34" w14:textId="77777777" w:rsidR="00221913" w:rsidRPr="00A97993" w:rsidRDefault="00221913" w:rsidP="00DE51DD">
            <w:pPr>
              <w:autoSpaceDE w:val="0"/>
              <w:autoSpaceDN w:val="0"/>
              <w:adjustRightInd w:val="0"/>
              <w:rPr>
                <w:rFonts w:ascii="Times New Roman" w:hAnsi="Times New Roman" w:cs="Times New Roman"/>
                <w:b/>
                <w:sz w:val="18"/>
                <w:szCs w:val="18"/>
              </w:rPr>
            </w:pPr>
            <w:r w:rsidRPr="00A97993">
              <w:rPr>
                <w:rFonts w:ascii="Times New Roman" w:hAnsi="Times New Roman" w:cs="Times New Roman"/>
                <w:b/>
                <w:sz w:val="20"/>
                <w:szCs w:val="18"/>
              </w:rPr>
              <w:t>3.2. uždavinys - skatinti sveikos mitybos įpročius</w:t>
            </w:r>
          </w:p>
        </w:tc>
      </w:tr>
      <w:tr w:rsidR="00221913" w:rsidRPr="00A97993" w14:paraId="06346949" w14:textId="77777777" w:rsidTr="00F275B8">
        <w:trPr>
          <w:trHeight w:val="150"/>
        </w:trPr>
        <w:tc>
          <w:tcPr>
            <w:tcW w:w="4625" w:type="dxa"/>
            <w:tcBorders>
              <w:bottom w:val="single" w:sz="4" w:space="0" w:color="000000" w:themeColor="text1"/>
            </w:tcBorders>
            <w:vAlign w:val="center"/>
          </w:tcPr>
          <w:p w14:paraId="75DF2D6F" w14:textId="77777777" w:rsidR="00221913" w:rsidRPr="00A97993" w:rsidRDefault="00221913"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Kūdikių, išimtinai žindytų iki 6 mėn. amžiaus, dalis (proc.)</w:t>
            </w:r>
          </w:p>
        </w:tc>
        <w:tc>
          <w:tcPr>
            <w:tcW w:w="848" w:type="dxa"/>
            <w:tcBorders>
              <w:bottom w:val="single" w:sz="4" w:space="0" w:color="000000" w:themeColor="text1"/>
            </w:tcBorders>
            <w:vAlign w:val="center"/>
          </w:tcPr>
          <w:p w14:paraId="0DDEFE61" w14:textId="77777777" w:rsidR="00221913"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65</w:t>
            </w:r>
          </w:p>
        </w:tc>
        <w:tc>
          <w:tcPr>
            <w:tcW w:w="847" w:type="dxa"/>
            <w:tcBorders>
              <w:bottom w:val="single" w:sz="4" w:space="0" w:color="000000" w:themeColor="text1"/>
            </w:tcBorders>
            <w:vAlign w:val="center"/>
          </w:tcPr>
          <w:p w14:paraId="3ED176E0" w14:textId="77777777" w:rsidR="00221913"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47</w:t>
            </w:r>
          </w:p>
        </w:tc>
        <w:tc>
          <w:tcPr>
            <w:tcW w:w="1159" w:type="dxa"/>
            <w:tcBorders>
              <w:bottom w:val="single" w:sz="4" w:space="0" w:color="000000" w:themeColor="text1"/>
            </w:tcBorders>
            <w:vAlign w:val="center"/>
          </w:tcPr>
          <w:p w14:paraId="04CA4C97" w14:textId="77777777" w:rsidR="00221913"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noProof/>
                <w:sz w:val="18"/>
                <w:szCs w:val="18"/>
              </w:rPr>
              <w:t>36,1</w:t>
            </w:r>
          </w:p>
        </w:tc>
        <w:tc>
          <w:tcPr>
            <w:tcW w:w="1241" w:type="dxa"/>
            <w:tcBorders>
              <w:bottom w:val="single" w:sz="4" w:space="0" w:color="000000" w:themeColor="text1"/>
            </w:tcBorders>
            <w:vAlign w:val="center"/>
          </w:tcPr>
          <w:p w14:paraId="5FE8EED5" w14:textId="77777777" w:rsidR="00221913"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30,1</w:t>
            </w:r>
          </w:p>
        </w:tc>
        <w:tc>
          <w:tcPr>
            <w:tcW w:w="1271" w:type="dxa"/>
            <w:tcBorders>
              <w:bottom w:val="single" w:sz="4" w:space="0" w:color="000000" w:themeColor="text1"/>
            </w:tcBorders>
            <w:vAlign w:val="center"/>
          </w:tcPr>
          <w:p w14:paraId="061F4124" w14:textId="77777777" w:rsidR="00221913" w:rsidRPr="00A97993" w:rsidRDefault="009A074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7,8</w:t>
            </w:r>
          </w:p>
        </w:tc>
        <w:tc>
          <w:tcPr>
            <w:tcW w:w="1129" w:type="dxa"/>
            <w:tcBorders>
              <w:bottom w:val="single" w:sz="4" w:space="0" w:color="000000" w:themeColor="text1"/>
            </w:tcBorders>
            <w:vAlign w:val="center"/>
          </w:tcPr>
          <w:p w14:paraId="7812BACC" w14:textId="77777777" w:rsidR="00221913"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3</w:t>
            </w:r>
          </w:p>
        </w:tc>
        <w:tc>
          <w:tcPr>
            <w:tcW w:w="1129" w:type="dxa"/>
            <w:tcBorders>
              <w:bottom w:val="single" w:sz="4" w:space="0" w:color="000000" w:themeColor="text1"/>
            </w:tcBorders>
            <w:vAlign w:val="center"/>
          </w:tcPr>
          <w:p w14:paraId="01951136" w14:textId="77777777" w:rsidR="00221913"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65,4</w:t>
            </w:r>
          </w:p>
        </w:tc>
        <w:tc>
          <w:tcPr>
            <w:tcW w:w="847" w:type="dxa"/>
            <w:tcBorders>
              <w:bottom w:val="single" w:sz="4" w:space="0" w:color="000000" w:themeColor="text1"/>
            </w:tcBorders>
            <w:shd w:val="clear" w:color="auto" w:fill="00B050"/>
            <w:vAlign w:val="center"/>
          </w:tcPr>
          <w:p w14:paraId="4EC1E3B6" w14:textId="77777777" w:rsidR="00221913" w:rsidRPr="00A97993" w:rsidRDefault="0022191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3</w:t>
            </w:r>
          </w:p>
        </w:tc>
        <w:tc>
          <w:tcPr>
            <w:tcW w:w="848" w:type="dxa"/>
            <w:tcBorders>
              <w:bottom w:val="single" w:sz="4" w:space="0" w:color="000000" w:themeColor="text1"/>
            </w:tcBorders>
            <w:shd w:val="clear" w:color="auto" w:fill="FFFF00"/>
            <w:vAlign w:val="center"/>
          </w:tcPr>
          <w:p w14:paraId="7F49A591" w14:textId="77777777" w:rsidR="00221913" w:rsidRPr="00A97993" w:rsidRDefault="0022191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98</w:t>
            </w:r>
          </w:p>
        </w:tc>
        <w:tc>
          <w:tcPr>
            <w:tcW w:w="847" w:type="dxa"/>
            <w:tcBorders>
              <w:bottom w:val="single" w:sz="4" w:space="0" w:color="000000" w:themeColor="text1"/>
            </w:tcBorders>
            <w:shd w:val="clear" w:color="auto" w:fill="FFFF00"/>
            <w:vAlign w:val="center"/>
          </w:tcPr>
          <w:p w14:paraId="476198EC" w14:textId="77777777" w:rsidR="00221913" w:rsidRPr="00A97993" w:rsidRDefault="00F275B8"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80</w:t>
            </w:r>
          </w:p>
        </w:tc>
      </w:tr>
      <w:tr w:rsidR="00221913" w:rsidRPr="00A97993" w14:paraId="59F1EF7A" w14:textId="77777777" w:rsidTr="0099636D">
        <w:trPr>
          <w:trHeight w:val="232"/>
        </w:trPr>
        <w:tc>
          <w:tcPr>
            <w:tcW w:w="14791" w:type="dxa"/>
            <w:gridSpan w:val="11"/>
            <w:tcBorders>
              <w:bottom w:val="single" w:sz="4" w:space="0" w:color="000000" w:themeColor="text1"/>
            </w:tcBorders>
            <w:shd w:val="clear" w:color="auto" w:fill="C6D9F1" w:themeFill="text2" w:themeFillTint="33"/>
            <w:vAlign w:val="center"/>
          </w:tcPr>
          <w:p w14:paraId="23B7B6F1" w14:textId="77777777" w:rsidR="00221913" w:rsidRPr="00A97993" w:rsidRDefault="00221913" w:rsidP="00DE51DD">
            <w:pPr>
              <w:autoSpaceDE w:val="0"/>
              <w:autoSpaceDN w:val="0"/>
              <w:adjustRightInd w:val="0"/>
              <w:rPr>
                <w:rFonts w:ascii="Times New Roman" w:hAnsi="Times New Roman" w:cs="Times New Roman"/>
                <w:b/>
                <w:sz w:val="20"/>
                <w:szCs w:val="18"/>
              </w:rPr>
            </w:pPr>
            <w:r w:rsidRPr="00A97993">
              <w:rPr>
                <w:rFonts w:ascii="Times New Roman" w:hAnsi="Times New Roman" w:cs="Times New Roman"/>
                <w:b/>
                <w:sz w:val="20"/>
                <w:szCs w:val="18"/>
              </w:rPr>
              <w:t xml:space="preserve">4. TIKSLAS. </w:t>
            </w:r>
            <w:r w:rsidRPr="00A97993">
              <w:rPr>
                <w:rFonts w:ascii="Times New Roman" w:hAnsi="Times New Roman" w:cs="Times New Roman"/>
                <w:b/>
                <w:iCs/>
                <w:sz w:val="20"/>
                <w:szCs w:val="18"/>
              </w:rPr>
              <w:t>Užtikrinti kokybišką ir efektyvią sveikatos priežiūrą, orientuotą į gyventojų poreikius</w:t>
            </w:r>
          </w:p>
        </w:tc>
      </w:tr>
      <w:tr w:rsidR="00221913" w:rsidRPr="00A97993" w14:paraId="2120DFB7" w14:textId="77777777" w:rsidTr="0099636D">
        <w:trPr>
          <w:trHeight w:val="137"/>
        </w:trPr>
        <w:tc>
          <w:tcPr>
            <w:tcW w:w="14791" w:type="dxa"/>
            <w:gridSpan w:val="11"/>
            <w:shd w:val="clear" w:color="auto" w:fill="C6D9F1" w:themeFill="text2" w:themeFillTint="33"/>
            <w:vAlign w:val="center"/>
          </w:tcPr>
          <w:p w14:paraId="317CF071" w14:textId="77777777" w:rsidR="00221913" w:rsidRPr="00A97993" w:rsidRDefault="00221913" w:rsidP="00DE51DD">
            <w:pPr>
              <w:autoSpaceDE w:val="0"/>
              <w:autoSpaceDN w:val="0"/>
              <w:adjustRightInd w:val="0"/>
              <w:rPr>
                <w:rFonts w:ascii="Times New Roman" w:hAnsi="Times New Roman" w:cs="Times New Roman"/>
                <w:b/>
                <w:sz w:val="20"/>
                <w:szCs w:val="18"/>
              </w:rPr>
            </w:pPr>
            <w:r w:rsidRPr="00A97993">
              <w:rPr>
                <w:rFonts w:ascii="Times New Roman" w:hAnsi="Times New Roman" w:cs="Times New Roman"/>
                <w:b/>
                <w:sz w:val="20"/>
                <w:szCs w:val="18"/>
              </w:rPr>
              <w:t>4.1. uždavinys - užtikrinti sveikatos sistemos tvarumą ir kokybę, plėtojant sveikatos technologijas, kurių efektyvumas pagrįstas mokslo įrodymais</w:t>
            </w:r>
          </w:p>
        </w:tc>
      </w:tr>
      <w:tr w:rsidR="002C599E" w:rsidRPr="00A97993" w14:paraId="28974D6B" w14:textId="77777777" w:rsidTr="00F275B8">
        <w:trPr>
          <w:trHeight w:val="150"/>
        </w:trPr>
        <w:tc>
          <w:tcPr>
            <w:tcW w:w="4625" w:type="dxa"/>
            <w:vAlign w:val="center"/>
          </w:tcPr>
          <w:p w14:paraId="05333FF5"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Išvengiamų hospitalizacijų skaičius 1000 gyventojų</w:t>
            </w:r>
          </w:p>
        </w:tc>
        <w:tc>
          <w:tcPr>
            <w:tcW w:w="848" w:type="dxa"/>
            <w:vAlign w:val="center"/>
          </w:tcPr>
          <w:p w14:paraId="1A2950A1"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350</w:t>
            </w:r>
          </w:p>
        </w:tc>
        <w:tc>
          <w:tcPr>
            <w:tcW w:w="847" w:type="dxa"/>
            <w:vAlign w:val="center"/>
          </w:tcPr>
          <w:p w14:paraId="3E06F3ED"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356</w:t>
            </w:r>
          </w:p>
        </w:tc>
        <w:tc>
          <w:tcPr>
            <w:tcW w:w="1159" w:type="dxa"/>
            <w:vAlign w:val="center"/>
          </w:tcPr>
          <w:p w14:paraId="2BC890DC"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41,9</w:t>
            </w:r>
          </w:p>
        </w:tc>
        <w:tc>
          <w:tcPr>
            <w:tcW w:w="1241" w:type="dxa"/>
            <w:vAlign w:val="center"/>
          </w:tcPr>
          <w:p w14:paraId="4869FF85" w14:textId="77777777" w:rsidR="002C599E"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42,9</w:t>
            </w:r>
          </w:p>
        </w:tc>
        <w:tc>
          <w:tcPr>
            <w:tcW w:w="1271" w:type="dxa"/>
            <w:vAlign w:val="center"/>
          </w:tcPr>
          <w:p w14:paraId="257C629E" w14:textId="77777777" w:rsidR="002C599E" w:rsidRPr="00A97993" w:rsidRDefault="009A074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1,4</w:t>
            </w:r>
          </w:p>
        </w:tc>
        <w:tc>
          <w:tcPr>
            <w:tcW w:w="1129" w:type="dxa"/>
            <w:vAlign w:val="center"/>
          </w:tcPr>
          <w:p w14:paraId="2FDFFDF3"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5,6</w:t>
            </w:r>
          </w:p>
        </w:tc>
        <w:tc>
          <w:tcPr>
            <w:tcW w:w="1129" w:type="dxa"/>
            <w:vAlign w:val="center"/>
          </w:tcPr>
          <w:p w14:paraId="3F1E0FBF"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59,6</w:t>
            </w:r>
          </w:p>
        </w:tc>
        <w:tc>
          <w:tcPr>
            <w:tcW w:w="847" w:type="dxa"/>
            <w:tcBorders>
              <w:bottom w:val="single" w:sz="4" w:space="0" w:color="000000" w:themeColor="text1"/>
            </w:tcBorders>
            <w:shd w:val="clear" w:color="auto" w:fill="FF0000"/>
            <w:vAlign w:val="center"/>
          </w:tcPr>
          <w:p w14:paraId="7F4EDC43"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3</w:t>
            </w:r>
          </w:p>
        </w:tc>
        <w:tc>
          <w:tcPr>
            <w:tcW w:w="848" w:type="dxa"/>
            <w:tcBorders>
              <w:bottom w:val="single" w:sz="4" w:space="0" w:color="000000" w:themeColor="text1"/>
            </w:tcBorders>
            <w:shd w:val="clear" w:color="auto" w:fill="FFFF00"/>
            <w:vAlign w:val="center"/>
          </w:tcPr>
          <w:p w14:paraId="0F64FA4B"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29</w:t>
            </w:r>
          </w:p>
        </w:tc>
        <w:tc>
          <w:tcPr>
            <w:tcW w:w="847" w:type="dxa"/>
            <w:tcBorders>
              <w:bottom w:val="single" w:sz="4" w:space="0" w:color="000000" w:themeColor="text1"/>
            </w:tcBorders>
            <w:shd w:val="clear" w:color="auto" w:fill="FFFF00"/>
            <w:vAlign w:val="center"/>
          </w:tcPr>
          <w:p w14:paraId="2FE2BDC7"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37</w:t>
            </w:r>
          </w:p>
        </w:tc>
      </w:tr>
      <w:tr w:rsidR="002C599E" w:rsidRPr="00A97993" w14:paraId="23A74EB8" w14:textId="77777777" w:rsidTr="00F275B8">
        <w:trPr>
          <w:trHeight w:val="150"/>
        </w:trPr>
        <w:tc>
          <w:tcPr>
            <w:tcW w:w="4625" w:type="dxa"/>
            <w:tcBorders>
              <w:bottom w:val="single" w:sz="4" w:space="0" w:color="000000" w:themeColor="text1"/>
            </w:tcBorders>
            <w:vAlign w:val="center"/>
          </w:tcPr>
          <w:p w14:paraId="4F81B858"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Išvengiamų hospitalizacijų dėl diabeto ir jo komplikacijų skaičius 1000 gyventojų</w:t>
            </w:r>
          </w:p>
        </w:tc>
        <w:tc>
          <w:tcPr>
            <w:tcW w:w="848" w:type="dxa"/>
            <w:tcBorders>
              <w:bottom w:val="single" w:sz="4" w:space="0" w:color="000000" w:themeColor="text1"/>
            </w:tcBorders>
            <w:vAlign w:val="center"/>
          </w:tcPr>
          <w:p w14:paraId="3E89E3D5"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07</w:t>
            </w:r>
          </w:p>
        </w:tc>
        <w:tc>
          <w:tcPr>
            <w:tcW w:w="847" w:type="dxa"/>
            <w:tcBorders>
              <w:bottom w:val="single" w:sz="4" w:space="0" w:color="000000" w:themeColor="text1"/>
            </w:tcBorders>
            <w:vAlign w:val="center"/>
          </w:tcPr>
          <w:p w14:paraId="4AF63061" w14:textId="77777777" w:rsidR="002C599E" w:rsidRPr="00A97993" w:rsidRDefault="005741E2"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81</w:t>
            </w:r>
          </w:p>
        </w:tc>
        <w:tc>
          <w:tcPr>
            <w:tcW w:w="1159" w:type="dxa"/>
            <w:tcBorders>
              <w:bottom w:val="single" w:sz="4" w:space="0" w:color="000000" w:themeColor="text1"/>
            </w:tcBorders>
            <w:vAlign w:val="center"/>
          </w:tcPr>
          <w:p w14:paraId="61AAD673"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7,7</w:t>
            </w:r>
          </w:p>
        </w:tc>
        <w:tc>
          <w:tcPr>
            <w:tcW w:w="1241" w:type="dxa"/>
            <w:tcBorders>
              <w:bottom w:val="single" w:sz="4" w:space="0" w:color="000000" w:themeColor="text1"/>
            </w:tcBorders>
            <w:vAlign w:val="center"/>
          </w:tcPr>
          <w:p w14:paraId="71F1D21D" w14:textId="77777777" w:rsidR="002C599E"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6,9</w:t>
            </w:r>
          </w:p>
        </w:tc>
        <w:tc>
          <w:tcPr>
            <w:tcW w:w="1271" w:type="dxa"/>
            <w:tcBorders>
              <w:bottom w:val="single" w:sz="4" w:space="0" w:color="000000" w:themeColor="text1"/>
            </w:tcBorders>
            <w:vAlign w:val="center"/>
          </w:tcPr>
          <w:p w14:paraId="6516A8A8" w14:textId="77777777" w:rsidR="002C599E" w:rsidRPr="00A97993" w:rsidRDefault="009A074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7,0</w:t>
            </w:r>
          </w:p>
        </w:tc>
        <w:tc>
          <w:tcPr>
            <w:tcW w:w="1129" w:type="dxa"/>
            <w:tcBorders>
              <w:bottom w:val="single" w:sz="4" w:space="0" w:color="000000" w:themeColor="text1"/>
            </w:tcBorders>
            <w:vAlign w:val="center"/>
          </w:tcPr>
          <w:p w14:paraId="31511444"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4</w:t>
            </w:r>
          </w:p>
        </w:tc>
        <w:tc>
          <w:tcPr>
            <w:tcW w:w="1129" w:type="dxa"/>
            <w:tcBorders>
              <w:bottom w:val="single" w:sz="4" w:space="0" w:color="000000" w:themeColor="text1"/>
            </w:tcBorders>
            <w:vAlign w:val="center"/>
          </w:tcPr>
          <w:p w14:paraId="0E834960"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5</w:t>
            </w:r>
          </w:p>
        </w:tc>
        <w:tc>
          <w:tcPr>
            <w:tcW w:w="847" w:type="dxa"/>
            <w:tcBorders>
              <w:bottom w:val="single" w:sz="4" w:space="0" w:color="000000" w:themeColor="text1"/>
            </w:tcBorders>
            <w:shd w:val="clear" w:color="auto" w:fill="FFFF00"/>
            <w:vAlign w:val="center"/>
          </w:tcPr>
          <w:p w14:paraId="5DA2A517"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w:t>
            </w:r>
          </w:p>
        </w:tc>
        <w:tc>
          <w:tcPr>
            <w:tcW w:w="848" w:type="dxa"/>
            <w:tcBorders>
              <w:bottom w:val="single" w:sz="4" w:space="0" w:color="000000" w:themeColor="text1"/>
            </w:tcBorders>
            <w:shd w:val="clear" w:color="auto" w:fill="FFFF00"/>
            <w:vAlign w:val="center"/>
          </w:tcPr>
          <w:p w14:paraId="43A44C8E"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2</w:t>
            </w:r>
          </w:p>
        </w:tc>
        <w:tc>
          <w:tcPr>
            <w:tcW w:w="847" w:type="dxa"/>
            <w:tcBorders>
              <w:bottom w:val="single" w:sz="4" w:space="0" w:color="000000" w:themeColor="text1"/>
            </w:tcBorders>
            <w:shd w:val="clear" w:color="auto" w:fill="FFFF00"/>
            <w:vAlign w:val="center"/>
          </w:tcPr>
          <w:p w14:paraId="1119BE54"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98</w:t>
            </w:r>
          </w:p>
        </w:tc>
      </w:tr>
      <w:tr w:rsidR="00221913" w:rsidRPr="00A97993" w14:paraId="2C15D92A" w14:textId="77777777" w:rsidTr="009D6E34">
        <w:trPr>
          <w:trHeight w:val="165"/>
        </w:trPr>
        <w:tc>
          <w:tcPr>
            <w:tcW w:w="14791" w:type="dxa"/>
            <w:gridSpan w:val="11"/>
            <w:shd w:val="clear" w:color="auto" w:fill="auto"/>
            <w:vAlign w:val="center"/>
          </w:tcPr>
          <w:p w14:paraId="6483B724" w14:textId="77777777" w:rsidR="00221913" w:rsidRPr="00A97993" w:rsidRDefault="00221913" w:rsidP="00DE51DD">
            <w:pPr>
              <w:autoSpaceDE w:val="0"/>
              <w:autoSpaceDN w:val="0"/>
              <w:adjustRightInd w:val="0"/>
              <w:rPr>
                <w:rFonts w:ascii="Times New Roman" w:hAnsi="Times New Roman" w:cs="Times New Roman"/>
                <w:b/>
                <w:sz w:val="18"/>
                <w:szCs w:val="18"/>
              </w:rPr>
            </w:pPr>
            <w:r w:rsidRPr="00A97993">
              <w:rPr>
                <w:rFonts w:ascii="Times New Roman" w:hAnsi="Times New Roman" w:cs="Times New Roman"/>
                <w:b/>
                <w:sz w:val="20"/>
                <w:szCs w:val="18"/>
              </w:rPr>
              <w:t>4.2. uždavinys - plėtoti sveikatos infrastruktūrą ir gerinti sveikatos priežiūros paslaugų kokybę, saugą, prieinamumą ir į pacientą orientuotą sveikatos priežiūrą</w:t>
            </w:r>
          </w:p>
        </w:tc>
      </w:tr>
      <w:tr w:rsidR="002C599E" w:rsidRPr="00A97993" w14:paraId="07ABED9F" w14:textId="77777777" w:rsidTr="00F275B8">
        <w:trPr>
          <w:trHeight w:val="150"/>
        </w:trPr>
        <w:tc>
          <w:tcPr>
            <w:tcW w:w="4625" w:type="dxa"/>
            <w:vAlign w:val="center"/>
          </w:tcPr>
          <w:p w14:paraId="5D38E81D"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Slaugytojų, tenkančių vienam gydytojui, skaičius</w:t>
            </w:r>
          </w:p>
        </w:tc>
        <w:tc>
          <w:tcPr>
            <w:tcW w:w="848" w:type="dxa"/>
            <w:vAlign w:val="center"/>
          </w:tcPr>
          <w:p w14:paraId="6B2D81CA"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96</w:t>
            </w:r>
          </w:p>
        </w:tc>
        <w:tc>
          <w:tcPr>
            <w:tcW w:w="847" w:type="dxa"/>
            <w:vAlign w:val="center"/>
          </w:tcPr>
          <w:p w14:paraId="4BD919BE" w14:textId="77777777" w:rsidR="002C599E" w:rsidRPr="00A97993" w:rsidRDefault="00DE02E5"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96</w:t>
            </w:r>
          </w:p>
        </w:tc>
        <w:tc>
          <w:tcPr>
            <w:tcW w:w="1159" w:type="dxa"/>
            <w:vAlign w:val="center"/>
          </w:tcPr>
          <w:p w14:paraId="62BD757F"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6</w:t>
            </w:r>
          </w:p>
        </w:tc>
        <w:tc>
          <w:tcPr>
            <w:tcW w:w="1241" w:type="dxa"/>
            <w:vAlign w:val="center"/>
          </w:tcPr>
          <w:p w14:paraId="1951836C" w14:textId="77777777" w:rsidR="002C599E" w:rsidRPr="00A97993" w:rsidRDefault="009A074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7</w:t>
            </w:r>
          </w:p>
        </w:tc>
        <w:tc>
          <w:tcPr>
            <w:tcW w:w="1271" w:type="dxa"/>
            <w:tcBorders>
              <w:bottom w:val="nil"/>
            </w:tcBorders>
            <w:vAlign w:val="center"/>
          </w:tcPr>
          <w:p w14:paraId="672B8A7E"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0</w:t>
            </w:r>
          </w:p>
        </w:tc>
        <w:tc>
          <w:tcPr>
            <w:tcW w:w="1129" w:type="dxa"/>
            <w:vAlign w:val="center"/>
          </w:tcPr>
          <w:p w14:paraId="0C6CEFD3"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6</w:t>
            </w:r>
          </w:p>
        </w:tc>
        <w:tc>
          <w:tcPr>
            <w:tcW w:w="1129" w:type="dxa"/>
            <w:vAlign w:val="center"/>
          </w:tcPr>
          <w:p w14:paraId="4A392248"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5,8</w:t>
            </w:r>
          </w:p>
        </w:tc>
        <w:tc>
          <w:tcPr>
            <w:tcW w:w="847" w:type="dxa"/>
            <w:tcBorders>
              <w:bottom w:val="single" w:sz="4" w:space="0" w:color="000000" w:themeColor="text1"/>
            </w:tcBorders>
            <w:shd w:val="clear" w:color="auto" w:fill="FFFF00"/>
            <w:vAlign w:val="center"/>
          </w:tcPr>
          <w:p w14:paraId="0CE4F994"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3</w:t>
            </w:r>
          </w:p>
        </w:tc>
        <w:tc>
          <w:tcPr>
            <w:tcW w:w="848" w:type="dxa"/>
            <w:tcBorders>
              <w:bottom w:val="single" w:sz="4" w:space="0" w:color="000000" w:themeColor="text1"/>
            </w:tcBorders>
            <w:shd w:val="clear" w:color="auto" w:fill="FFFF00"/>
            <w:vAlign w:val="center"/>
          </w:tcPr>
          <w:p w14:paraId="474758F0"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31</w:t>
            </w:r>
          </w:p>
        </w:tc>
        <w:tc>
          <w:tcPr>
            <w:tcW w:w="847" w:type="dxa"/>
            <w:tcBorders>
              <w:bottom w:val="single" w:sz="4" w:space="0" w:color="000000" w:themeColor="text1"/>
            </w:tcBorders>
            <w:shd w:val="clear" w:color="auto" w:fill="FFFF00"/>
            <w:vAlign w:val="center"/>
          </w:tcPr>
          <w:p w14:paraId="172BD58B"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34</w:t>
            </w:r>
          </w:p>
        </w:tc>
      </w:tr>
      <w:tr w:rsidR="002C599E" w:rsidRPr="00A97993" w14:paraId="6A42E419" w14:textId="77777777" w:rsidTr="00F275B8">
        <w:trPr>
          <w:trHeight w:val="150"/>
        </w:trPr>
        <w:tc>
          <w:tcPr>
            <w:tcW w:w="4625" w:type="dxa"/>
            <w:vAlign w:val="center"/>
          </w:tcPr>
          <w:p w14:paraId="69C7A21C"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Šeimos medicinos paslaugas teikiančių gydytojų skaičius 10 000 gyventojų</w:t>
            </w:r>
          </w:p>
        </w:tc>
        <w:tc>
          <w:tcPr>
            <w:tcW w:w="848" w:type="dxa"/>
            <w:vAlign w:val="center"/>
          </w:tcPr>
          <w:p w14:paraId="2AA2F29A"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2</w:t>
            </w:r>
          </w:p>
        </w:tc>
        <w:tc>
          <w:tcPr>
            <w:tcW w:w="847" w:type="dxa"/>
            <w:vAlign w:val="center"/>
          </w:tcPr>
          <w:p w14:paraId="4841BD09" w14:textId="77777777" w:rsidR="002C599E" w:rsidRPr="00A97993" w:rsidRDefault="00DE02E5"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3</w:t>
            </w:r>
          </w:p>
        </w:tc>
        <w:tc>
          <w:tcPr>
            <w:tcW w:w="1159" w:type="dxa"/>
            <w:vAlign w:val="center"/>
          </w:tcPr>
          <w:p w14:paraId="1CFDD9DD"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6,8</w:t>
            </w:r>
          </w:p>
        </w:tc>
        <w:tc>
          <w:tcPr>
            <w:tcW w:w="1241" w:type="dxa"/>
            <w:vAlign w:val="center"/>
          </w:tcPr>
          <w:p w14:paraId="519BB3B9" w14:textId="77777777" w:rsidR="002C599E" w:rsidRPr="00A97993" w:rsidRDefault="009A074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7,3</w:t>
            </w:r>
          </w:p>
        </w:tc>
        <w:tc>
          <w:tcPr>
            <w:tcW w:w="1271" w:type="dxa"/>
            <w:vAlign w:val="center"/>
          </w:tcPr>
          <w:p w14:paraId="5D4AA223"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7.2</w:t>
            </w:r>
          </w:p>
        </w:tc>
        <w:tc>
          <w:tcPr>
            <w:tcW w:w="1129" w:type="dxa"/>
            <w:vAlign w:val="center"/>
          </w:tcPr>
          <w:p w14:paraId="133B0211"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5</w:t>
            </w:r>
          </w:p>
        </w:tc>
        <w:tc>
          <w:tcPr>
            <w:tcW w:w="1129" w:type="dxa"/>
            <w:vAlign w:val="center"/>
          </w:tcPr>
          <w:p w14:paraId="59CB087C"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3,5</w:t>
            </w:r>
          </w:p>
        </w:tc>
        <w:tc>
          <w:tcPr>
            <w:tcW w:w="847" w:type="dxa"/>
            <w:tcBorders>
              <w:bottom w:val="single" w:sz="4" w:space="0" w:color="000000" w:themeColor="text1"/>
            </w:tcBorders>
            <w:shd w:val="clear" w:color="auto" w:fill="FFFF00"/>
            <w:vAlign w:val="center"/>
          </w:tcPr>
          <w:p w14:paraId="5D1173BB"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9</w:t>
            </w:r>
          </w:p>
        </w:tc>
        <w:tc>
          <w:tcPr>
            <w:tcW w:w="848" w:type="dxa"/>
            <w:tcBorders>
              <w:bottom w:val="single" w:sz="4" w:space="0" w:color="000000" w:themeColor="text1"/>
            </w:tcBorders>
            <w:shd w:val="clear" w:color="auto" w:fill="FFFF00"/>
            <w:vAlign w:val="center"/>
          </w:tcPr>
          <w:p w14:paraId="0191C25A"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94</w:t>
            </w:r>
          </w:p>
        </w:tc>
        <w:tc>
          <w:tcPr>
            <w:tcW w:w="847" w:type="dxa"/>
            <w:tcBorders>
              <w:bottom w:val="single" w:sz="4" w:space="0" w:color="000000" w:themeColor="text1"/>
            </w:tcBorders>
            <w:shd w:val="clear" w:color="auto" w:fill="FFFF00"/>
            <w:vAlign w:val="center"/>
          </w:tcPr>
          <w:p w14:paraId="4FD99C02"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1</w:t>
            </w:r>
          </w:p>
        </w:tc>
      </w:tr>
      <w:tr w:rsidR="002C599E" w:rsidRPr="00A97993" w14:paraId="5F955736" w14:textId="77777777" w:rsidTr="00F275B8">
        <w:trPr>
          <w:trHeight w:val="150"/>
        </w:trPr>
        <w:tc>
          <w:tcPr>
            <w:tcW w:w="4625" w:type="dxa"/>
            <w:vAlign w:val="center"/>
          </w:tcPr>
          <w:p w14:paraId="2335838D"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Apsilankymų pas gydytojus skaičius, tenkantis vienam gyventojui</w:t>
            </w:r>
          </w:p>
        </w:tc>
        <w:tc>
          <w:tcPr>
            <w:tcW w:w="848" w:type="dxa"/>
            <w:vAlign w:val="center"/>
          </w:tcPr>
          <w:p w14:paraId="57048459" w14:textId="77777777" w:rsidR="002C599E" w:rsidRPr="00A97993" w:rsidRDefault="002C599E" w:rsidP="00DE51DD">
            <w:pPr>
              <w:autoSpaceDE w:val="0"/>
              <w:autoSpaceDN w:val="0"/>
              <w:adjustRightInd w:val="0"/>
              <w:ind w:right="-107"/>
              <w:jc w:val="center"/>
              <w:rPr>
                <w:rFonts w:ascii="Times New Roman" w:hAnsi="Times New Roman" w:cs="Times New Roman"/>
                <w:iCs/>
                <w:sz w:val="18"/>
                <w:szCs w:val="18"/>
              </w:rPr>
            </w:pPr>
            <w:r w:rsidRPr="00A97993">
              <w:rPr>
                <w:rFonts w:ascii="Times New Roman" w:hAnsi="Times New Roman" w:cs="Times New Roman"/>
                <w:iCs/>
                <w:sz w:val="18"/>
                <w:szCs w:val="18"/>
              </w:rPr>
              <w:t>317665</w:t>
            </w:r>
          </w:p>
        </w:tc>
        <w:tc>
          <w:tcPr>
            <w:tcW w:w="847" w:type="dxa"/>
            <w:vAlign w:val="center"/>
          </w:tcPr>
          <w:p w14:paraId="63563926" w14:textId="77777777" w:rsidR="002C599E" w:rsidRPr="00A97993" w:rsidRDefault="00DE02E5" w:rsidP="00DE51DD">
            <w:pPr>
              <w:autoSpaceDE w:val="0"/>
              <w:autoSpaceDN w:val="0"/>
              <w:adjustRightInd w:val="0"/>
              <w:ind w:right="-107"/>
              <w:jc w:val="center"/>
              <w:rPr>
                <w:rFonts w:ascii="Times New Roman" w:hAnsi="Times New Roman" w:cs="Times New Roman"/>
                <w:iCs/>
                <w:sz w:val="18"/>
                <w:szCs w:val="18"/>
              </w:rPr>
            </w:pPr>
            <w:r w:rsidRPr="00A97993">
              <w:rPr>
                <w:rFonts w:ascii="Times New Roman" w:hAnsi="Times New Roman" w:cs="Times New Roman"/>
                <w:iCs/>
                <w:sz w:val="18"/>
                <w:szCs w:val="18"/>
              </w:rPr>
              <w:t>356979</w:t>
            </w:r>
          </w:p>
        </w:tc>
        <w:tc>
          <w:tcPr>
            <w:tcW w:w="1159" w:type="dxa"/>
            <w:vAlign w:val="center"/>
          </w:tcPr>
          <w:p w14:paraId="7DDB5971"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9,9</w:t>
            </w:r>
          </w:p>
        </w:tc>
        <w:tc>
          <w:tcPr>
            <w:tcW w:w="1241" w:type="dxa"/>
            <w:vAlign w:val="center"/>
          </w:tcPr>
          <w:p w14:paraId="630340CE" w14:textId="77777777" w:rsidR="002C599E" w:rsidRPr="00A97993" w:rsidRDefault="00493F1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11,3</w:t>
            </w:r>
          </w:p>
        </w:tc>
        <w:tc>
          <w:tcPr>
            <w:tcW w:w="1271" w:type="dxa"/>
            <w:vAlign w:val="center"/>
          </w:tcPr>
          <w:p w14:paraId="0EDA0950"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9,</w:t>
            </w:r>
            <w:r w:rsidR="00493F19" w:rsidRPr="00A97993">
              <w:rPr>
                <w:rFonts w:ascii="Times New Roman" w:hAnsi="Times New Roman" w:cs="Times New Roman"/>
                <w:iCs/>
                <w:sz w:val="18"/>
                <w:szCs w:val="18"/>
              </w:rPr>
              <w:t>5</w:t>
            </w:r>
          </w:p>
        </w:tc>
        <w:tc>
          <w:tcPr>
            <w:tcW w:w="1129" w:type="dxa"/>
            <w:vAlign w:val="center"/>
          </w:tcPr>
          <w:p w14:paraId="5DA3F9CF"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6,5</w:t>
            </w:r>
          </w:p>
        </w:tc>
        <w:tc>
          <w:tcPr>
            <w:tcW w:w="1129" w:type="dxa"/>
            <w:vAlign w:val="center"/>
          </w:tcPr>
          <w:p w14:paraId="76B3596E"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8</w:t>
            </w:r>
          </w:p>
        </w:tc>
        <w:tc>
          <w:tcPr>
            <w:tcW w:w="847" w:type="dxa"/>
            <w:tcBorders>
              <w:bottom w:val="single" w:sz="4" w:space="0" w:color="000000" w:themeColor="text1"/>
            </w:tcBorders>
            <w:shd w:val="clear" w:color="auto" w:fill="00B050"/>
            <w:vAlign w:val="center"/>
          </w:tcPr>
          <w:p w14:paraId="597ACBFE"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w:t>
            </w:r>
          </w:p>
        </w:tc>
        <w:tc>
          <w:tcPr>
            <w:tcW w:w="848" w:type="dxa"/>
            <w:tcBorders>
              <w:bottom w:val="single" w:sz="4" w:space="0" w:color="000000" w:themeColor="text1"/>
            </w:tcBorders>
            <w:shd w:val="clear" w:color="auto" w:fill="00B050"/>
            <w:vAlign w:val="center"/>
          </w:tcPr>
          <w:p w14:paraId="56F0B300"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8</w:t>
            </w:r>
          </w:p>
        </w:tc>
        <w:tc>
          <w:tcPr>
            <w:tcW w:w="847" w:type="dxa"/>
            <w:tcBorders>
              <w:bottom w:val="single" w:sz="4" w:space="0" w:color="000000" w:themeColor="text1"/>
            </w:tcBorders>
            <w:shd w:val="clear" w:color="auto" w:fill="00B050"/>
            <w:vAlign w:val="center"/>
          </w:tcPr>
          <w:p w14:paraId="6B0FFE22"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9</w:t>
            </w:r>
          </w:p>
        </w:tc>
      </w:tr>
      <w:tr w:rsidR="002C599E" w:rsidRPr="00A97993" w14:paraId="3C7822DC" w14:textId="77777777" w:rsidTr="00F275B8">
        <w:trPr>
          <w:trHeight w:val="150"/>
        </w:trPr>
        <w:tc>
          <w:tcPr>
            <w:tcW w:w="4625" w:type="dxa"/>
            <w:shd w:val="clear" w:color="auto" w:fill="auto"/>
            <w:vAlign w:val="center"/>
          </w:tcPr>
          <w:p w14:paraId="7F3F8C01"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Sergamumas vaistams atsparia tuberkulioze 100 000 gyventojų. (nauji atvejai)</w:t>
            </w:r>
          </w:p>
        </w:tc>
        <w:tc>
          <w:tcPr>
            <w:tcW w:w="848" w:type="dxa"/>
            <w:shd w:val="clear" w:color="auto" w:fill="auto"/>
            <w:vAlign w:val="center"/>
          </w:tcPr>
          <w:p w14:paraId="43EAF6F4"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w:t>
            </w:r>
          </w:p>
        </w:tc>
        <w:tc>
          <w:tcPr>
            <w:tcW w:w="847" w:type="dxa"/>
            <w:shd w:val="clear" w:color="auto" w:fill="auto"/>
            <w:vAlign w:val="center"/>
          </w:tcPr>
          <w:p w14:paraId="2810BA65" w14:textId="77777777" w:rsidR="002C599E" w:rsidRPr="00A97993" w:rsidRDefault="00DE02E5"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w:t>
            </w:r>
          </w:p>
        </w:tc>
        <w:tc>
          <w:tcPr>
            <w:tcW w:w="1159" w:type="dxa"/>
            <w:shd w:val="clear" w:color="auto" w:fill="auto"/>
            <w:vAlign w:val="center"/>
          </w:tcPr>
          <w:p w14:paraId="24CB80AC"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0,0</w:t>
            </w:r>
          </w:p>
        </w:tc>
        <w:tc>
          <w:tcPr>
            <w:tcW w:w="1241" w:type="dxa"/>
            <w:shd w:val="clear" w:color="auto" w:fill="auto"/>
            <w:vAlign w:val="center"/>
          </w:tcPr>
          <w:p w14:paraId="2E140101" w14:textId="77777777" w:rsidR="002C599E" w:rsidRPr="00A97993" w:rsidRDefault="00493F1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3,2</w:t>
            </w:r>
          </w:p>
        </w:tc>
        <w:tc>
          <w:tcPr>
            <w:tcW w:w="1271" w:type="dxa"/>
            <w:shd w:val="clear" w:color="auto" w:fill="auto"/>
            <w:vAlign w:val="center"/>
          </w:tcPr>
          <w:p w14:paraId="507757E2"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3,</w:t>
            </w:r>
            <w:r w:rsidR="00493F19" w:rsidRPr="00A97993">
              <w:rPr>
                <w:rFonts w:ascii="Times New Roman" w:hAnsi="Times New Roman" w:cs="Times New Roman"/>
                <w:iCs/>
                <w:noProof/>
                <w:sz w:val="18"/>
                <w:szCs w:val="18"/>
              </w:rPr>
              <w:t>3</w:t>
            </w:r>
          </w:p>
        </w:tc>
        <w:tc>
          <w:tcPr>
            <w:tcW w:w="1129" w:type="dxa"/>
            <w:shd w:val="clear" w:color="auto" w:fill="auto"/>
            <w:vAlign w:val="center"/>
          </w:tcPr>
          <w:p w14:paraId="0D734EBF"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w:t>
            </w:r>
          </w:p>
        </w:tc>
        <w:tc>
          <w:tcPr>
            <w:tcW w:w="1129" w:type="dxa"/>
            <w:shd w:val="clear" w:color="auto" w:fill="auto"/>
            <w:vAlign w:val="center"/>
          </w:tcPr>
          <w:p w14:paraId="1BA0C078"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2,6</w:t>
            </w:r>
          </w:p>
        </w:tc>
        <w:tc>
          <w:tcPr>
            <w:tcW w:w="847" w:type="dxa"/>
            <w:tcBorders>
              <w:bottom w:val="single" w:sz="4" w:space="0" w:color="000000" w:themeColor="text1"/>
            </w:tcBorders>
            <w:shd w:val="clear" w:color="auto" w:fill="FFFF00"/>
            <w:vAlign w:val="center"/>
          </w:tcPr>
          <w:p w14:paraId="01046F39"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8</w:t>
            </w:r>
          </w:p>
        </w:tc>
        <w:tc>
          <w:tcPr>
            <w:tcW w:w="848" w:type="dxa"/>
            <w:tcBorders>
              <w:bottom w:val="single" w:sz="4" w:space="0" w:color="000000" w:themeColor="text1"/>
            </w:tcBorders>
            <w:shd w:val="clear" w:color="auto" w:fill="00B050"/>
            <w:vAlign w:val="center"/>
          </w:tcPr>
          <w:p w14:paraId="222B96F4"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0</w:t>
            </w:r>
          </w:p>
        </w:tc>
        <w:tc>
          <w:tcPr>
            <w:tcW w:w="847" w:type="dxa"/>
            <w:tcBorders>
              <w:bottom w:val="single" w:sz="4" w:space="0" w:color="000000" w:themeColor="text1"/>
            </w:tcBorders>
            <w:shd w:val="clear" w:color="auto" w:fill="FFFF00"/>
            <w:vAlign w:val="center"/>
          </w:tcPr>
          <w:p w14:paraId="7D4ADFC9"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96</w:t>
            </w:r>
          </w:p>
        </w:tc>
      </w:tr>
      <w:tr w:rsidR="002C599E" w:rsidRPr="00A97993" w14:paraId="0A419E41" w14:textId="77777777" w:rsidTr="00F275B8">
        <w:trPr>
          <w:trHeight w:val="150"/>
        </w:trPr>
        <w:tc>
          <w:tcPr>
            <w:tcW w:w="4625" w:type="dxa"/>
            <w:tcBorders>
              <w:bottom w:val="single" w:sz="4" w:space="0" w:color="000000" w:themeColor="text1"/>
            </w:tcBorders>
            <w:vAlign w:val="center"/>
          </w:tcPr>
          <w:p w14:paraId="67DE2551"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Sergamumas ŽIV (B20-B24) ir lytiškai plintančiomis ligomis (A50-64),rodiklis 10 000 gyventojų</w:t>
            </w:r>
          </w:p>
        </w:tc>
        <w:tc>
          <w:tcPr>
            <w:tcW w:w="848" w:type="dxa"/>
            <w:tcBorders>
              <w:bottom w:val="single" w:sz="4" w:space="0" w:color="000000" w:themeColor="text1"/>
            </w:tcBorders>
            <w:vAlign w:val="center"/>
          </w:tcPr>
          <w:p w14:paraId="504A74A2"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w:t>
            </w:r>
          </w:p>
        </w:tc>
        <w:tc>
          <w:tcPr>
            <w:tcW w:w="847" w:type="dxa"/>
            <w:tcBorders>
              <w:bottom w:val="single" w:sz="4" w:space="0" w:color="000000" w:themeColor="text1"/>
            </w:tcBorders>
            <w:vAlign w:val="center"/>
          </w:tcPr>
          <w:p w14:paraId="53694D62" w14:textId="77777777" w:rsidR="002C599E" w:rsidRPr="00A97993" w:rsidRDefault="00DE02E5"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w:t>
            </w:r>
          </w:p>
        </w:tc>
        <w:tc>
          <w:tcPr>
            <w:tcW w:w="1159" w:type="dxa"/>
            <w:tcBorders>
              <w:bottom w:val="single" w:sz="4" w:space="0" w:color="000000" w:themeColor="text1"/>
            </w:tcBorders>
            <w:vAlign w:val="center"/>
          </w:tcPr>
          <w:p w14:paraId="09CA7CF9"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0,9</w:t>
            </w:r>
          </w:p>
        </w:tc>
        <w:tc>
          <w:tcPr>
            <w:tcW w:w="1241" w:type="dxa"/>
            <w:tcBorders>
              <w:bottom w:val="single" w:sz="4" w:space="0" w:color="000000" w:themeColor="text1"/>
            </w:tcBorders>
            <w:vAlign w:val="center"/>
          </w:tcPr>
          <w:p w14:paraId="3829242A" w14:textId="77777777" w:rsidR="002C599E" w:rsidRPr="00A97993" w:rsidRDefault="00493F1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1,0</w:t>
            </w:r>
          </w:p>
        </w:tc>
        <w:tc>
          <w:tcPr>
            <w:tcW w:w="1271" w:type="dxa"/>
            <w:tcBorders>
              <w:bottom w:val="single" w:sz="4" w:space="0" w:color="000000" w:themeColor="text1"/>
            </w:tcBorders>
            <w:vAlign w:val="center"/>
          </w:tcPr>
          <w:p w14:paraId="1D5D3295"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w:t>
            </w:r>
            <w:r w:rsidR="00493F19" w:rsidRPr="00A97993">
              <w:rPr>
                <w:rFonts w:ascii="Times New Roman" w:hAnsi="Times New Roman" w:cs="Times New Roman"/>
                <w:iCs/>
                <w:sz w:val="18"/>
                <w:szCs w:val="18"/>
              </w:rPr>
              <w:t>0</w:t>
            </w:r>
          </w:p>
        </w:tc>
        <w:tc>
          <w:tcPr>
            <w:tcW w:w="1129" w:type="dxa"/>
            <w:tcBorders>
              <w:bottom w:val="single" w:sz="4" w:space="0" w:color="000000" w:themeColor="text1"/>
            </w:tcBorders>
            <w:vAlign w:val="center"/>
          </w:tcPr>
          <w:p w14:paraId="1B6A3102"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w:t>
            </w:r>
          </w:p>
        </w:tc>
        <w:tc>
          <w:tcPr>
            <w:tcW w:w="1129" w:type="dxa"/>
            <w:tcBorders>
              <w:bottom w:val="single" w:sz="4" w:space="0" w:color="000000" w:themeColor="text1"/>
            </w:tcBorders>
            <w:vAlign w:val="center"/>
          </w:tcPr>
          <w:p w14:paraId="53E6DA04"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4,9</w:t>
            </w:r>
          </w:p>
        </w:tc>
        <w:tc>
          <w:tcPr>
            <w:tcW w:w="847" w:type="dxa"/>
            <w:tcBorders>
              <w:bottom w:val="single" w:sz="4" w:space="0" w:color="000000" w:themeColor="text1"/>
            </w:tcBorders>
            <w:shd w:val="clear" w:color="auto" w:fill="FFFF00"/>
            <w:vAlign w:val="center"/>
          </w:tcPr>
          <w:p w14:paraId="5A469F72"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4</w:t>
            </w:r>
          </w:p>
        </w:tc>
        <w:tc>
          <w:tcPr>
            <w:tcW w:w="848" w:type="dxa"/>
            <w:tcBorders>
              <w:bottom w:val="single" w:sz="4" w:space="0" w:color="000000" w:themeColor="text1"/>
            </w:tcBorders>
            <w:shd w:val="clear" w:color="auto" w:fill="FFFF00"/>
            <w:vAlign w:val="center"/>
          </w:tcPr>
          <w:p w14:paraId="625FCA01"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42</w:t>
            </w:r>
          </w:p>
        </w:tc>
        <w:tc>
          <w:tcPr>
            <w:tcW w:w="847" w:type="dxa"/>
            <w:tcBorders>
              <w:bottom w:val="single" w:sz="4" w:space="0" w:color="000000" w:themeColor="text1"/>
            </w:tcBorders>
            <w:shd w:val="clear" w:color="auto" w:fill="FFFF00"/>
            <w:vAlign w:val="center"/>
          </w:tcPr>
          <w:p w14:paraId="0FD5704B"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46</w:t>
            </w:r>
          </w:p>
        </w:tc>
      </w:tr>
      <w:tr w:rsidR="002C599E" w:rsidRPr="00A97993" w14:paraId="26F7ACBD" w14:textId="77777777" w:rsidTr="0099636D">
        <w:trPr>
          <w:trHeight w:val="230"/>
        </w:trPr>
        <w:tc>
          <w:tcPr>
            <w:tcW w:w="14791" w:type="dxa"/>
            <w:gridSpan w:val="11"/>
            <w:shd w:val="clear" w:color="auto" w:fill="C6D9F1" w:themeFill="text2" w:themeFillTint="33"/>
            <w:vAlign w:val="center"/>
          </w:tcPr>
          <w:p w14:paraId="1260CF26" w14:textId="77777777" w:rsidR="002C599E" w:rsidRPr="00A97993" w:rsidRDefault="002C599E" w:rsidP="00DE51DD">
            <w:pPr>
              <w:autoSpaceDE w:val="0"/>
              <w:autoSpaceDN w:val="0"/>
              <w:adjustRightInd w:val="0"/>
              <w:rPr>
                <w:rFonts w:ascii="Times New Roman" w:hAnsi="Times New Roman" w:cs="Times New Roman"/>
                <w:b/>
                <w:sz w:val="18"/>
                <w:szCs w:val="18"/>
              </w:rPr>
            </w:pPr>
            <w:r w:rsidRPr="00A97993">
              <w:rPr>
                <w:rFonts w:ascii="Times New Roman" w:hAnsi="Times New Roman" w:cs="Times New Roman"/>
                <w:b/>
                <w:sz w:val="20"/>
                <w:szCs w:val="18"/>
              </w:rPr>
              <w:t>4.3. uždavinys - pagerinti motinos ir vaiko sveikatą</w:t>
            </w:r>
          </w:p>
        </w:tc>
      </w:tr>
      <w:tr w:rsidR="002C599E" w:rsidRPr="00A97993" w14:paraId="786F7236" w14:textId="77777777" w:rsidTr="00F275B8">
        <w:trPr>
          <w:trHeight w:val="150"/>
        </w:trPr>
        <w:tc>
          <w:tcPr>
            <w:tcW w:w="4625" w:type="dxa"/>
            <w:vAlign w:val="center"/>
          </w:tcPr>
          <w:p w14:paraId="06AA9087"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Kūdikių (vaikų iki 1 m. amžiaus) mirtingumas 1000 gyvų gimusių kūdikių</w:t>
            </w:r>
          </w:p>
        </w:tc>
        <w:tc>
          <w:tcPr>
            <w:tcW w:w="848" w:type="dxa"/>
            <w:vAlign w:val="center"/>
          </w:tcPr>
          <w:p w14:paraId="5877318E"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w:t>
            </w:r>
          </w:p>
        </w:tc>
        <w:tc>
          <w:tcPr>
            <w:tcW w:w="847" w:type="dxa"/>
            <w:vAlign w:val="center"/>
          </w:tcPr>
          <w:p w14:paraId="6FB4FC5C" w14:textId="77777777" w:rsidR="002C599E" w:rsidRPr="00A97993" w:rsidRDefault="00DE02E5"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w:t>
            </w:r>
          </w:p>
        </w:tc>
        <w:tc>
          <w:tcPr>
            <w:tcW w:w="1159" w:type="dxa"/>
            <w:vAlign w:val="center"/>
          </w:tcPr>
          <w:p w14:paraId="0D424538"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3,8</w:t>
            </w:r>
          </w:p>
        </w:tc>
        <w:tc>
          <w:tcPr>
            <w:tcW w:w="1241" w:type="dxa"/>
            <w:vAlign w:val="center"/>
          </w:tcPr>
          <w:p w14:paraId="4266291F" w14:textId="77777777" w:rsidR="002C599E" w:rsidRPr="00A97993" w:rsidRDefault="00493F1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0,0</w:t>
            </w:r>
          </w:p>
        </w:tc>
        <w:tc>
          <w:tcPr>
            <w:tcW w:w="1271" w:type="dxa"/>
            <w:vAlign w:val="center"/>
          </w:tcPr>
          <w:p w14:paraId="64445171"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w:t>
            </w:r>
            <w:r w:rsidR="00493F19" w:rsidRPr="00A97993">
              <w:rPr>
                <w:rFonts w:ascii="Times New Roman" w:hAnsi="Times New Roman" w:cs="Times New Roman"/>
                <w:iCs/>
                <w:sz w:val="18"/>
                <w:szCs w:val="18"/>
              </w:rPr>
              <w:t>3</w:t>
            </w:r>
          </w:p>
        </w:tc>
        <w:tc>
          <w:tcPr>
            <w:tcW w:w="1129" w:type="dxa"/>
            <w:vAlign w:val="center"/>
          </w:tcPr>
          <w:p w14:paraId="2BF54B52"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w:t>
            </w:r>
          </w:p>
        </w:tc>
        <w:tc>
          <w:tcPr>
            <w:tcW w:w="1129" w:type="dxa"/>
            <w:vAlign w:val="center"/>
          </w:tcPr>
          <w:p w14:paraId="7C575882"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4,4</w:t>
            </w:r>
          </w:p>
        </w:tc>
        <w:tc>
          <w:tcPr>
            <w:tcW w:w="847" w:type="dxa"/>
            <w:tcBorders>
              <w:bottom w:val="single" w:sz="4" w:space="0" w:color="000000" w:themeColor="text1"/>
            </w:tcBorders>
            <w:shd w:val="clear" w:color="auto" w:fill="00B050"/>
            <w:vAlign w:val="center"/>
          </w:tcPr>
          <w:p w14:paraId="3DEB7D9F"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w:t>
            </w:r>
          </w:p>
        </w:tc>
        <w:tc>
          <w:tcPr>
            <w:tcW w:w="848" w:type="dxa"/>
            <w:tcBorders>
              <w:bottom w:val="single" w:sz="4" w:space="0" w:color="000000" w:themeColor="text1"/>
            </w:tcBorders>
            <w:shd w:val="clear" w:color="auto" w:fill="FFFF00"/>
            <w:vAlign w:val="center"/>
          </w:tcPr>
          <w:p w14:paraId="0E3F031F"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0</w:t>
            </w:r>
          </w:p>
        </w:tc>
        <w:tc>
          <w:tcPr>
            <w:tcW w:w="847" w:type="dxa"/>
            <w:tcBorders>
              <w:bottom w:val="single" w:sz="4" w:space="0" w:color="000000" w:themeColor="text1"/>
            </w:tcBorders>
            <w:shd w:val="clear" w:color="auto" w:fill="00B050"/>
            <w:vAlign w:val="center"/>
          </w:tcPr>
          <w:p w14:paraId="2267853E"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w:t>
            </w:r>
          </w:p>
        </w:tc>
      </w:tr>
      <w:tr w:rsidR="002C599E" w:rsidRPr="00A97993" w14:paraId="4AFCD2FF" w14:textId="77777777" w:rsidTr="00F275B8">
        <w:trPr>
          <w:trHeight w:val="150"/>
        </w:trPr>
        <w:tc>
          <w:tcPr>
            <w:tcW w:w="4625" w:type="dxa"/>
            <w:vAlign w:val="center"/>
          </w:tcPr>
          <w:p w14:paraId="667D87E3"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2 metų amžiaus vaikų MMR1 (tymų, epideminio parotito, raudonukės vakcina 1 dozė) skiepijimo apimtys</w:t>
            </w:r>
          </w:p>
        </w:tc>
        <w:tc>
          <w:tcPr>
            <w:tcW w:w="848" w:type="dxa"/>
            <w:vAlign w:val="center"/>
          </w:tcPr>
          <w:p w14:paraId="78D2FC7B"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36</w:t>
            </w:r>
          </w:p>
        </w:tc>
        <w:tc>
          <w:tcPr>
            <w:tcW w:w="847" w:type="dxa"/>
            <w:vAlign w:val="center"/>
          </w:tcPr>
          <w:p w14:paraId="512D05E6" w14:textId="77777777" w:rsidR="002C599E" w:rsidRPr="00A97993" w:rsidRDefault="00DE02E5"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28</w:t>
            </w:r>
          </w:p>
        </w:tc>
        <w:tc>
          <w:tcPr>
            <w:tcW w:w="1159" w:type="dxa"/>
            <w:vAlign w:val="center"/>
          </w:tcPr>
          <w:p w14:paraId="47483547"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91,8</w:t>
            </w:r>
          </w:p>
        </w:tc>
        <w:tc>
          <w:tcPr>
            <w:tcW w:w="1241" w:type="dxa"/>
            <w:vAlign w:val="center"/>
          </w:tcPr>
          <w:p w14:paraId="3830ADC6" w14:textId="77777777" w:rsidR="002C599E" w:rsidRPr="00A97993" w:rsidRDefault="00493F1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92,3</w:t>
            </w:r>
          </w:p>
        </w:tc>
        <w:tc>
          <w:tcPr>
            <w:tcW w:w="1271" w:type="dxa"/>
            <w:vAlign w:val="center"/>
          </w:tcPr>
          <w:p w14:paraId="3E875B9F"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92,</w:t>
            </w:r>
            <w:r w:rsidR="00493F19" w:rsidRPr="00A97993">
              <w:rPr>
                <w:rFonts w:ascii="Times New Roman" w:hAnsi="Times New Roman" w:cs="Times New Roman"/>
                <w:iCs/>
                <w:sz w:val="18"/>
                <w:szCs w:val="18"/>
              </w:rPr>
              <w:t>7</w:t>
            </w:r>
          </w:p>
        </w:tc>
        <w:tc>
          <w:tcPr>
            <w:tcW w:w="1129" w:type="dxa"/>
            <w:vAlign w:val="center"/>
          </w:tcPr>
          <w:p w14:paraId="69D2C2AB"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87,7</w:t>
            </w:r>
          </w:p>
        </w:tc>
        <w:tc>
          <w:tcPr>
            <w:tcW w:w="1129" w:type="dxa"/>
            <w:vAlign w:val="center"/>
          </w:tcPr>
          <w:p w14:paraId="55830724"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99,3</w:t>
            </w:r>
          </w:p>
        </w:tc>
        <w:tc>
          <w:tcPr>
            <w:tcW w:w="847" w:type="dxa"/>
            <w:tcBorders>
              <w:bottom w:val="single" w:sz="4" w:space="0" w:color="000000" w:themeColor="text1"/>
            </w:tcBorders>
            <w:shd w:val="clear" w:color="auto" w:fill="FF0000"/>
            <w:vAlign w:val="center"/>
          </w:tcPr>
          <w:p w14:paraId="1EB5D4EF"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w:t>
            </w:r>
          </w:p>
        </w:tc>
        <w:tc>
          <w:tcPr>
            <w:tcW w:w="848" w:type="dxa"/>
            <w:tcBorders>
              <w:bottom w:val="single" w:sz="4" w:space="0" w:color="000000" w:themeColor="text1"/>
            </w:tcBorders>
            <w:shd w:val="clear" w:color="auto" w:fill="FFFF00"/>
            <w:vAlign w:val="center"/>
          </w:tcPr>
          <w:p w14:paraId="40B69B08"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0</w:t>
            </w:r>
          </w:p>
        </w:tc>
        <w:tc>
          <w:tcPr>
            <w:tcW w:w="847" w:type="dxa"/>
            <w:tcBorders>
              <w:bottom w:val="single" w:sz="4" w:space="0" w:color="000000" w:themeColor="text1"/>
            </w:tcBorders>
            <w:shd w:val="clear" w:color="auto" w:fill="FFFF00"/>
            <w:vAlign w:val="center"/>
          </w:tcPr>
          <w:p w14:paraId="38666350"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0</w:t>
            </w:r>
          </w:p>
        </w:tc>
      </w:tr>
      <w:tr w:rsidR="002C599E" w:rsidRPr="00A97993" w14:paraId="305E764B" w14:textId="77777777" w:rsidTr="00F275B8">
        <w:trPr>
          <w:trHeight w:val="150"/>
        </w:trPr>
        <w:tc>
          <w:tcPr>
            <w:tcW w:w="4625" w:type="dxa"/>
            <w:vAlign w:val="center"/>
          </w:tcPr>
          <w:p w14:paraId="60375FCB"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 xml:space="preserve">1 metų amžiaus vaikų DTP3 (difterijos, stabligės, kokliušo), poliomielito ir B tipo </w:t>
            </w:r>
            <w:proofErr w:type="spellStart"/>
            <w:r w:rsidRPr="00A97993">
              <w:rPr>
                <w:rFonts w:ascii="Times New Roman" w:hAnsi="Times New Roman" w:cs="Times New Roman"/>
                <w:sz w:val="18"/>
                <w:szCs w:val="18"/>
              </w:rPr>
              <w:t>Haemophilusinfluenzae</w:t>
            </w:r>
            <w:proofErr w:type="spellEnd"/>
            <w:r w:rsidRPr="00A97993">
              <w:rPr>
                <w:rFonts w:ascii="Times New Roman" w:hAnsi="Times New Roman" w:cs="Times New Roman"/>
                <w:sz w:val="18"/>
                <w:szCs w:val="18"/>
              </w:rPr>
              <w:t xml:space="preserve"> infekcijos vakcinos (3 dozės) skiepijimo apimtys</w:t>
            </w:r>
          </w:p>
        </w:tc>
        <w:tc>
          <w:tcPr>
            <w:tcW w:w="848" w:type="dxa"/>
            <w:vAlign w:val="center"/>
          </w:tcPr>
          <w:p w14:paraId="4762E2CF"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28</w:t>
            </w:r>
          </w:p>
        </w:tc>
        <w:tc>
          <w:tcPr>
            <w:tcW w:w="847" w:type="dxa"/>
            <w:vAlign w:val="center"/>
          </w:tcPr>
          <w:p w14:paraId="37A406E7" w14:textId="77777777" w:rsidR="002C599E" w:rsidRPr="00A97993" w:rsidRDefault="00DE02E5"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32</w:t>
            </w:r>
          </w:p>
        </w:tc>
        <w:tc>
          <w:tcPr>
            <w:tcW w:w="1159" w:type="dxa"/>
            <w:vAlign w:val="center"/>
          </w:tcPr>
          <w:p w14:paraId="2AA98E62"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93,1</w:t>
            </w:r>
          </w:p>
        </w:tc>
        <w:tc>
          <w:tcPr>
            <w:tcW w:w="1241" w:type="dxa"/>
            <w:vAlign w:val="center"/>
          </w:tcPr>
          <w:p w14:paraId="45C7FD7F" w14:textId="77777777" w:rsidR="002C599E" w:rsidRPr="00A97993" w:rsidRDefault="00493F1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96,3</w:t>
            </w:r>
          </w:p>
        </w:tc>
        <w:tc>
          <w:tcPr>
            <w:tcW w:w="1271" w:type="dxa"/>
            <w:vAlign w:val="center"/>
          </w:tcPr>
          <w:p w14:paraId="2454DE4F"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92,</w:t>
            </w:r>
            <w:r w:rsidR="00493F19" w:rsidRPr="00A97993">
              <w:rPr>
                <w:rFonts w:ascii="Times New Roman" w:hAnsi="Times New Roman" w:cs="Times New Roman"/>
                <w:iCs/>
                <w:sz w:val="18"/>
                <w:szCs w:val="18"/>
              </w:rPr>
              <w:t>1</w:t>
            </w:r>
          </w:p>
        </w:tc>
        <w:tc>
          <w:tcPr>
            <w:tcW w:w="1129" w:type="dxa"/>
            <w:vAlign w:val="center"/>
          </w:tcPr>
          <w:p w14:paraId="66E14920"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86,5</w:t>
            </w:r>
          </w:p>
        </w:tc>
        <w:tc>
          <w:tcPr>
            <w:tcW w:w="1129" w:type="dxa"/>
            <w:vAlign w:val="center"/>
          </w:tcPr>
          <w:p w14:paraId="6BBF34F4"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0,00</w:t>
            </w:r>
          </w:p>
        </w:tc>
        <w:tc>
          <w:tcPr>
            <w:tcW w:w="847" w:type="dxa"/>
            <w:tcBorders>
              <w:bottom w:val="single" w:sz="4" w:space="0" w:color="000000" w:themeColor="text1"/>
            </w:tcBorders>
            <w:shd w:val="clear" w:color="auto" w:fill="FF0000"/>
            <w:vAlign w:val="center"/>
          </w:tcPr>
          <w:p w14:paraId="215F56CD"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w:t>
            </w:r>
          </w:p>
        </w:tc>
        <w:tc>
          <w:tcPr>
            <w:tcW w:w="848" w:type="dxa"/>
            <w:tcBorders>
              <w:bottom w:val="single" w:sz="4" w:space="0" w:color="000000" w:themeColor="text1"/>
            </w:tcBorders>
            <w:shd w:val="clear" w:color="auto" w:fill="FFFF00"/>
            <w:vAlign w:val="center"/>
          </w:tcPr>
          <w:p w14:paraId="6191A826"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1</w:t>
            </w:r>
          </w:p>
        </w:tc>
        <w:tc>
          <w:tcPr>
            <w:tcW w:w="847" w:type="dxa"/>
            <w:tcBorders>
              <w:bottom w:val="single" w:sz="4" w:space="0" w:color="000000" w:themeColor="text1"/>
            </w:tcBorders>
            <w:shd w:val="clear" w:color="auto" w:fill="FFFF00"/>
            <w:vAlign w:val="center"/>
          </w:tcPr>
          <w:p w14:paraId="2BECA40E"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4</w:t>
            </w:r>
          </w:p>
        </w:tc>
      </w:tr>
      <w:tr w:rsidR="002C599E" w:rsidRPr="00A97993" w14:paraId="1B241606" w14:textId="77777777" w:rsidTr="00F275B8">
        <w:trPr>
          <w:trHeight w:val="150"/>
        </w:trPr>
        <w:tc>
          <w:tcPr>
            <w:tcW w:w="4625" w:type="dxa"/>
            <w:vAlign w:val="center"/>
          </w:tcPr>
          <w:p w14:paraId="32ECE07B"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 xml:space="preserve">Tikslinės populiacijos dalis (proc.), dalyvavusi vaikų krūminių dantų dengimo </w:t>
            </w:r>
            <w:proofErr w:type="spellStart"/>
            <w:r w:rsidRPr="00A97993">
              <w:rPr>
                <w:rFonts w:ascii="Times New Roman" w:hAnsi="Times New Roman" w:cs="Times New Roman"/>
                <w:sz w:val="18"/>
                <w:szCs w:val="18"/>
              </w:rPr>
              <w:t>silantinėmis</w:t>
            </w:r>
            <w:proofErr w:type="spellEnd"/>
            <w:r w:rsidRPr="00A97993">
              <w:rPr>
                <w:rFonts w:ascii="Times New Roman" w:hAnsi="Times New Roman" w:cs="Times New Roman"/>
                <w:sz w:val="18"/>
                <w:szCs w:val="18"/>
              </w:rPr>
              <w:t xml:space="preserve"> medžiagomis programoje</w:t>
            </w:r>
          </w:p>
        </w:tc>
        <w:tc>
          <w:tcPr>
            <w:tcW w:w="848" w:type="dxa"/>
            <w:vAlign w:val="center"/>
          </w:tcPr>
          <w:p w14:paraId="446CA23B"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44</w:t>
            </w:r>
          </w:p>
        </w:tc>
        <w:tc>
          <w:tcPr>
            <w:tcW w:w="847" w:type="dxa"/>
            <w:vAlign w:val="center"/>
          </w:tcPr>
          <w:p w14:paraId="16987938" w14:textId="77777777" w:rsidR="002C599E" w:rsidRPr="00A97993" w:rsidRDefault="00DE02E5"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05</w:t>
            </w:r>
          </w:p>
        </w:tc>
        <w:tc>
          <w:tcPr>
            <w:tcW w:w="1159" w:type="dxa"/>
            <w:vAlign w:val="center"/>
          </w:tcPr>
          <w:p w14:paraId="726F0D44"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9,4</w:t>
            </w:r>
          </w:p>
        </w:tc>
        <w:tc>
          <w:tcPr>
            <w:tcW w:w="1241" w:type="dxa"/>
            <w:vAlign w:val="center"/>
          </w:tcPr>
          <w:p w14:paraId="295CE530" w14:textId="77777777" w:rsidR="002C599E" w:rsidRPr="00A97993" w:rsidRDefault="00493F1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9,2</w:t>
            </w:r>
          </w:p>
        </w:tc>
        <w:tc>
          <w:tcPr>
            <w:tcW w:w="1271" w:type="dxa"/>
            <w:vAlign w:val="center"/>
          </w:tcPr>
          <w:p w14:paraId="6BD12319" w14:textId="77777777" w:rsidR="002C599E" w:rsidRPr="00A97993" w:rsidRDefault="00493F1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5,0</w:t>
            </w:r>
          </w:p>
        </w:tc>
        <w:tc>
          <w:tcPr>
            <w:tcW w:w="1129" w:type="dxa"/>
            <w:vAlign w:val="center"/>
          </w:tcPr>
          <w:p w14:paraId="513C6CEB"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6</w:t>
            </w:r>
          </w:p>
        </w:tc>
        <w:tc>
          <w:tcPr>
            <w:tcW w:w="1129" w:type="dxa"/>
            <w:vAlign w:val="center"/>
          </w:tcPr>
          <w:p w14:paraId="162B5083"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57,0</w:t>
            </w:r>
          </w:p>
        </w:tc>
        <w:tc>
          <w:tcPr>
            <w:tcW w:w="847" w:type="dxa"/>
            <w:tcBorders>
              <w:bottom w:val="single" w:sz="4" w:space="0" w:color="000000" w:themeColor="text1"/>
            </w:tcBorders>
            <w:shd w:val="clear" w:color="auto" w:fill="FFFF00"/>
            <w:vAlign w:val="center"/>
          </w:tcPr>
          <w:p w14:paraId="16BC5C9A"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w:t>
            </w:r>
          </w:p>
        </w:tc>
        <w:tc>
          <w:tcPr>
            <w:tcW w:w="848" w:type="dxa"/>
            <w:tcBorders>
              <w:bottom w:val="single" w:sz="4" w:space="0" w:color="000000" w:themeColor="text1"/>
            </w:tcBorders>
            <w:shd w:val="clear" w:color="auto" w:fill="FF0000"/>
            <w:vAlign w:val="center"/>
          </w:tcPr>
          <w:p w14:paraId="53393D76"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6</w:t>
            </w:r>
          </w:p>
        </w:tc>
        <w:tc>
          <w:tcPr>
            <w:tcW w:w="847" w:type="dxa"/>
            <w:tcBorders>
              <w:bottom w:val="single" w:sz="4" w:space="0" w:color="000000" w:themeColor="text1"/>
            </w:tcBorders>
            <w:shd w:val="clear" w:color="auto" w:fill="FFFF00"/>
            <w:vAlign w:val="center"/>
          </w:tcPr>
          <w:p w14:paraId="55F7B693"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61</w:t>
            </w:r>
          </w:p>
        </w:tc>
      </w:tr>
      <w:tr w:rsidR="002C599E" w:rsidRPr="00A97993" w14:paraId="21AAEAE5" w14:textId="77777777" w:rsidTr="00F275B8">
        <w:trPr>
          <w:trHeight w:val="150"/>
        </w:trPr>
        <w:tc>
          <w:tcPr>
            <w:tcW w:w="4625" w:type="dxa"/>
            <w:vAlign w:val="center"/>
          </w:tcPr>
          <w:p w14:paraId="526D97E1"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lastRenderedPageBreak/>
              <w:t>Vaikų, neturinčių ėduonies pažeistų, plombuotų ir išrautų dantų, dalis (proc.)</w:t>
            </w:r>
          </w:p>
        </w:tc>
        <w:tc>
          <w:tcPr>
            <w:tcW w:w="848" w:type="dxa"/>
            <w:vAlign w:val="center"/>
          </w:tcPr>
          <w:p w14:paraId="51687950"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47</w:t>
            </w:r>
          </w:p>
        </w:tc>
        <w:tc>
          <w:tcPr>
            <w:tcW w:w="847" w:type="dxa"/>
            <w:vAlign w:val="center"/>
          </w:tcPr>
          <w:p w14:paraId="3002E574" w14:textId="77777777" w:rsidR="002C599E" w:rsidRPr="00A97993" w:rsidRDefault="00DE02E5"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494</w:t>
            </w:r>
          </w:p>
        </w:tc>
        <w:tc>
          <w:tcPr>
            <w:tcW w:w="1159" w:type="dxa"/>
            <w:vAlign w:val="center"/>
          </w:tcPr>
          <w:p w14:paraId="7A29627D"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20,9</w:t>
            </w:r>
          </w:p>
        </w:tc>
        <w:tc>
          <w:tcPr>
            <w:tcW w:w="1241" w:type="dxa"/>
            <w:vAlign w:val="center"/>
          </w:tcPr>
          <w:p w14:paraId="20B43CF7" w14:textId="77777777" w:rsidR="002C599E" w:rsidRPr="00A97993" w:rsidRDefault="00493F1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16,4</w:t>
            </w:r>
          </w:p>
        </w:tc>
        <w:tc>
          <w:tcPr>
            <w:tcW w:w="1271" w:type="dxa"/>
            <w:vAlign w:val="center"/>
          </w:tcPr>
          <w:p w14:paraId="3D938468" w14:textId="77777777" w:rsidR="002C599E" w:rsidRPr="00A97993" w:rsidRDefault="00493F1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0,0</w:t>
            </w:r>
          </w:p>
        </w:tc>
        <w:tc>
          <w:tcPr>
            <w:tcW w:w="1129" w:type="dxa"/>
            <w:vAlign w:val="center"/>
          </w:tcPr>
          <w:p w14:paraId="5F4B57DB"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9</w:t>
            </w:r>
          </w:p>
        </w:tc>
        <w:tc>
          <w:tcPr>
            <w:tcW w:w="1129" w:type="dxa"/>
            <w:vAlign w:val="center"/>
          </w:tcPr>
          <w:p w14:paraId="687650BC"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0,4</w:t>
            </w:r>
          </w:p>
        </w:tc>
        <w:tc>
          <w:tcPr>
            <w:tcW w:w="847" w:type="dxa"/>
            <w:tcBorders>
              <w:bottom w:val="single" w:sz="4" w:space="0" w:color="000000" w:themeColor="text1"/>
            </w:tcBorders>
            <w:shd w:val="clear" w:color="auto" w:fill="FFFF00"/>
            <w:vAlign w:val="center"/>
          </w:tcPr>
          <w:p w14:paraId="1E0436E2"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9</w:t>
            </w:r>
          </w:p>
        </w:tc>
        <w:tc>
          <w:tcPr>
            <w:tcW w:w="848" w:type="dxa"/>
            <w:tcBorders>
              <w:bottom w:val="single" w:sz="4" w:space="0" w:color="000000" w:themeColor="text1"/>
            </w:tcBorders>
            <w:shd w:val="clear" w:color="auto" w:fill="FFFF00"/>
            <w:vAlign w:val="center"/>
          </w:tcPr>
          <w:p w14:paraId="22BA35E0"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1</w:t>
            </w:r>
          </w:p>
        </w:tc>
        <w:tc>
          <w:tcPr>
            <w:tcW w:w="847" w:type="dxa"/>
            <w:tcBorders>
              <w:bottom w:val="single" w:sz="4" w:space="0" w:color="000000" w:themeColor="text1"/>
            </w:tcBorders>
            <w:shd w:val="clear" w:color="auto" w:fill="FFFF00"/>
            <w:vAlign w:val="center"/>
          </w:tcPr>
          <w:p w14:paraId="5CB18793"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82</w:t>
            </w:r>
          </w:p>
        </w:tc>
      </w:tr>
      <w:tr w:rsidR="002C599E" w:rsidRPr="00A97993" w14:paraId="602AE510" w14:textId="77777777" w:rsidTr="00F275B8">
        <w:trPr>
          <w:trHeight w:val="150"/>
        </w:trPr>
        <w:tc>
          <w:tcPr>
            <w:tcW w:w="4625" w:type="dxa"/>
            <w:tcBorders>
              <w:bottom w:val="single" w:sz="4" w:space="0" w:color="000000" w:themeColor="text1"/>
            </w:tcBorders>
            <w:vAlign w:val="center"/>
          </w:tcPr>
          <w:p w14:paraId="35021A86"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Paauglių (15–17 m.) gimdymų skaičius 1000 gyventojų</w:t>
            </w:r>
          </w:p>
        </w:tc>
        <w:tc>
          <w:tcPr>
            <w:tcW w:w="848" w:type="dxa"/>
            <w:tcBorders>
              <w:bottom w:val="single" w:sz="4" w:space="0" w:color="000000" w:themeColor="text1"/>
            </w:tcBorders>
            <w:vAlign w:val="center"/>
          </w:tcPr>
          <w:p w14:paraId="2CC05D86"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6</w:t>
            </w:r>
          </w:p>
        </w:tc>
        <w:tc>
          <w:tcPr>
            <w:tcW w:w="847" w:type="dxa"/>
            <w:tcBorders>
              <w:bottom w:val="single" w:sz="4" w:space="0" w:color="000000" w:themeColor="text1"/>
            </w:tcBorders>
            <w:vAlign w:val="center"/>
          </w:tcPr>
          <w:p w14:paraId="6AD0A529" w14:textId="77777777" w:rsidR="002C599E" w:rsidRPr="00A97993" w:rsidRDefault="00DE02E5"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w:t>
            </w:r>
          </w:p>
        </w:tc>
        <w:tc>
          <w:tcPr>
            <w:tcW w:w="1159" w:type="dxa"/>
            <w:tcBorders>
              <w:bottom w:val="single" w:sz="4" w:space="0" w:color="000000" w:themeColor="text1"/>
            </w:tcBorders>
            <w:vAlign w:val="center"/>
          </w:tcPr>
          <w:p w14:paraId="615CFAAC"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11,3</w:t>
            </w:r>
          </w:p>
        </w:tc>
        <w:tc>
          <w:tcPr>
            <w:tcW w:w="1241" w:type="dxa"/>
            <w:tcBorders>
              <w:bottom w:val="single" w:sz="4" w:space="0" w:color="000000" w:themeColor="text1"/>
            </w:tcBorders>
            <w:vAlign w:val="center"/>
          </w:tcPr>
          <w:p w14:paraId="47097E29" w14:textId="77777777" w:rsidR="002C599E" w:rsidRPr="00A97993" w:rsidRDefault="00493F1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6,1</w:t>
            </w:r>
          </w:p>
        </w:tc>
        <w:tc>
          <w:tcPr>
            <w:tcW w:w="1271" w:type="dxa"/>
            <w:tcBorders>
              <w:bottom w:val="single" w:sz="4" w:space="0" w:color="000000" w:themeColor="text1"/>
            </w:tcBorders>
            <w:vAlign w:val="center"/>
          </w:tcPr>
          <w:p w14:paraId="5239D764" w14:textId="77777777" w:rsidR="002C599E" w:rsidRPr="00A97993" w:rsidRDefault="00493F1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9</w:t>
            </w:r>
          </w:p>
        </w:tc>
        <w:tc>
          <w:tcPr>
            <w:tcW w:w="1129" w:type="dxa"/>
            <w:tcBorders>
              <w:bottom w:val="single" w:sz="4" w:space="0" w:color="000000" w:themeColor="text1"/>
            </w:tcBorders>
            <w:vAlign w:val="center"/>
          </w:tcPr>
          <w:p w14:paraId="1008F1C5"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0</w:t>
            </w:r>
          </w:p>
        </w:tc>
        <w:tc>
          <w:tcPr>
            <w:tcW w:w="1129" w:type="dxa"/>
            <w:tcBorders>
              <w:bottom w:val="single" w:sz="4" w:space="0" w:color="000000" w:themeColor="text1"/>
            </w:tcBorders>
            <w:vAlign w:val="center"/>
          </w:tcPr>
          <w:p w14:paraId="422FCF42"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4,0</w:t>
            </w:r>
          </w:p>
        </w:tc>
        <w:tc>
          <w:tcPr>
            <w:tcW w:w="847" w:type="dxa"/>
            <w:tcBorders>
              <w:bottom w:val="single" w:sz="4" w:space="0" w:color="000000" w:themeColor="text1"/>
            </w:tcBorders>
            <w:shd w:val="clear" w:color="auto" w:fill="FFFF00"/>
            <w:vAlign w:val="center"/>
          </w:tcPr>
          <w:p w14:paraId="3F2EF5C3"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6</w:t>
            </w:r>
          </w:p>
        </w:tc>
        <w:tc>
          <w:tcPr>
            <w:tcW w:w="848" w:type="dxa"/>
            <w:tcBorders>
              <w:bottom w:val="single" w:sz="4" w:space="0" w:color="000000" w:themeColor="text1"/>
            </w:tcBorders>
            <w:shd w:val="clear" w:color="auto" w:fill="FF0000"/>
            <w:vAlign w:val="center"/>
          </w:tcPr>
          <w:p w14:paraId="07970B11"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55</w:t>
            </w:r>
          </w:p>
        </w:tc>
        <w:tc>
          <w:tcPr>
            <w:tcW w:w="847" w:type="dxa"/>
            <w:tcBorders>
              <w:bottom w:val="single" w:sz="4" w:space="0" w:color="000000" w:themeColor="text1"/>
            </w:tcBorders>
            <w:shd w:val="clear" w:color="auto" w:fill="FFFF00"/>
            <w:vAlign w:val="center"/>
          </w:tcPr>
          <w:p w14:paraId="48903AC1"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58</w:t>
            </w:r>
          </w:p>
        </w:tc>
      </w:tr>
      <w:tr w:rsidR="002C599E" w:rsidRPr="00A97993" w14:paraId="5F00E6D9" w14:textId="77777777" w:rsidTr="0099636D">
        <w:trPr>
          <w:trHeight w:val="134"/>
        </w:trPr>
        <w:tc>
          <w:tcPr>
            <w:tcW w:w="13944" w:type="dxa"/>
            <w:gridSpan w:val="10"/>
            <w:shd w:val="clear" w:color="auto" w:fill="C6D9F1" w:themeFill="text2" w:themeFillTint="33"/>
            <w:vAlign w:val="center"/>
          </w:tcPr>
          <w:p w14:paraId="68A286AE" w14:textId="77777777" w:rsidR="002C599E" w:rsidRPr="00A97993" w:rsidRDefault="002C599E" w:rsidP="00DE51DD">
            <w:pPr>
              <w:autoSpaceDE w:val="0"/>
              <w:autoSpaceDN w:val="0"/>
              <w:adjustRightInd w:val="0"/>
              <w:rPr>
                <w:rFonts w:ascii="Times New Roman" w:hAnsi="Times New Roman" w:cs="Times New Roman"/>
                <w:b/>
                <w:iCs/>
                <w:sz w:val="18"/>
                <w:szCs w:val="18"/>
              </w:rPr>
            </w:pPr>
            <w:r w:rsidRPr="00A97993">
              <w:rPr>
                <w:rFonts w:ascii="Times New Roman" w:hAnsi="Times New Roman" w:cs="Times New Roman"/>
                <w:b/>
                <w:iCs/>
                <w:sz w:val="20"/>
                <w:szCs w:val="18"/>
              </w:rPr>
              <w:t xml:space="preserve">4.4. </w:t>
            </w:r>
            <w:r w:rsidRPr="00A97993">
              <w:rPr>
                <w:rFonts w:ascii="Times New Roman" w:hAnsi="Times New Roman" w:cs="Times New Roman"/>
                <w:b/>
                <w:sz w:val="20"/>
                <w:szCs w:val="18"/>
              </w:rPr>
              <w:t>uždavinys - s</w:t>
            </w:r>
            <w:r w:rsidRPr="00A97993">
              <w:rPr>
                <w:rFonts w:ascii="Times New Roman" w:hAnsi="Times New Roman" w:cs="Times New Roman"/>
                <w:b/>
                <w:iCs/>
                <w:sz w:val="20"/>
                <w:szCs w:val="18"/>
              </w:rPr>
              <w:t>tiprinti lėtinių neinfekcinių ligų prevenciją ir kontrolę</w:t>
            </w:r>
          </w:p>
        </w:tc>
        <w:tc>
          <w:tcPr>
            <w:tcW w:w="847" w:type="dxa"/>
            <w:shd w:val="pct60" w:color="BFBFBF" w:themeColor="background1" w:themeShade="BF" w:fill="D9D9D9" w:themeFill="background1" w:themeFillShade="D9"/>
            <w:vAlign w:val="center"/>
          </w:tcPr>
          <w:p w14:paraId="3E15A252" w14:textId="77777777" w:rsidR="002C599E" w:rsidRPr="00A97993" w:rsidRDefault="002C599E" w:rsidP="00DE51DD">
            <w:pPr>
              <w:autoSpaceDE w:val="0"/>
              <w:autoSpaceDN w:val="0"/>
              <w:adjustRightInd w:val="0"/>
              <w:jc w:val="center"/>
              <w:rPr>
                <w:rFonts w:ascii="Times New Roman" w:hAnsi="Times New Roman" w:cs="Times New Roman"/>
                <w:b/>
                <w:iCs/>
                <w:sz w:val="18"/>
                <w:szCs w:val="18"/>
              </w:rPr>
            </w:pPr>
          </w:p>
        </w:tc>
      </w:tr>
      <w:tr w:rsidR="002C599E" w:rsidRPr="00A97993" w14:paraId="6D8B3B88" w14:textId="77777777" w:rsidTr="00F275B8">
        <w:trPr>
          <w:trHeight w:val="150"/>
        </w:trPr>
        <w:tc>
          <w:tcPr>
            <w:tcW w:w="4625" w:type="dxa"/>
            <w:vAlign w:val="center"/>
          </w:tcPr>
          <w:p w14:paraId="40A5027A"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Mirtingumas nuo kraujotakos sistemos ligų / standartizuotas mirtingumo nuo kraujotakos sistemos ligų rodiklis (I00-I99) 100 000 gyventojų</w:t>
            </w:r>
          </w:p>
        </w:tc>
        <w:tc>
          <w:tcPr>
            <w:tcW w:w="848" w:type="dxa"/>
            <w:vAlign w:val="center"/>
          </w:tcPr>
          <w:p w14:paraId="155CCE86"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99</w:t>
            </w:r>
          </w:p>
        </w:tc>
        <w:tc>
          <w:tcPr>
            <w:tcW w:w="847" w:type="dxa"/>
            <w:vAlign w:val="center"/>
          </w:tcPr>
          <w:p w14:paraId="246BBA1B" w14:textId="77777777" w:rsidR="002C599E" w:rsidRPr="00A97993" w:rsidRDefault="00DE02E5"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03</w:t>
            </w:r>
          </w:p>
        </w:tc>
        <w:tc>
          <w:tcPr>
            <w:tcW w:w="1159" w:type="dxa"/>
            <w:vAlign w:val="center"/>
          </w:tcPr>
          <w:p w14:paraId="53CF65F7" w14:textId="77777777" w:rsidR="002C599E" w:rsidRPr="00A97993" w:rsidRDefault="002C599E" w:rsidP="00DE51DD">
            <w:pPr>
              <w:autoSpaceDE w:val="0"/>
              <w:autoSpaceDN w:val="0"/>
              <w:adjustRightInd w:val="0"/>
              <w:ind w:left="-108" w:right="-108"/>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928,1/745,7*</w:t>
            </w:r>
          </w:p>
        </w:tc>
        <w:tc>
          <w:tcPr>
            <w:tcW w:w="1241" w:type="dxa"/>
            <w:vAlign w:val="center"/>
          </w:tcPr>
          <w:p w14:paraId="56878B7F" w14:textId="77777777" w:rsidR="002C599E" w:rsidRPr="00A97993" w:rsidRDefault="00493F19" w:rsidP="00DE51DD">
            <w:pPr>
              <w:autoSpaceDE w:val="0"/>
              <w:autoSpaceDN w:val="0"/>
              <w:adjustRightInd w:val="0"/>
              <w:ind w:left="-108" w:right="-108"/>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959,6/795,2*</w:t>
            </w:r>
          </w:p>
        </w:tc>
        <w:tc>
          <w:tcPr>
            <w:tcW w:w="1271" w:type="dxa"/>
            <w:vAlign w:val="center"/>
          </w:tcPr>
          <w:p w14:paraId="28FF6E04" w14:textId="77777777" w:rsidR="002C599E" w:rsidRPr="00A97993" w:rsidRDefault="00493F1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748,0</w:t>
            </w:r>
            <w:r w:rsidR="002C599E" w:rsidRPr="00A97993">
              <w:rPr>
                <w:rFonts w:ascii="Times New Roman" w:hAnsi="Times New Roman" w:cs="Times New Roman"/>
                <w:iCs/>
                <w:sz w:val="18"/>
                <w:szCs w:val="18"/>
              </w:rPr>
              <w:t>/</w:t>
            </w:r>
            <w:r w:rsidRPr="00A97993">
              <w:rPr>
                <w:rFonts w:ascii="Times New Roman" w:hAnsi="Times New Roman" w:cs="Times New Roman"/>
                <w:iCs/>
                <w:sz w:val="18"/>
                <w:szCs w:val="18"/>
              </w:rPr>
              <w:t>733,0</w:t>
            </w:r>
            <w:r w:rsidR="002C599E" w:rsidRPr="00A97993">
              <w:rPr>
                <w:rFonts w:ascii="Times New Roman" w:hAnsi="Times New Roman" w:cs="Times New Roman"/>
                <w:iCs/>
                <w:sz w:val="18"/>
                <w:szCs w:val="18"/>
              </w:rPr>
              <w:t>*</w:t>
            </w:r>
          </w:p>
        </w:tc>
        <w:tc>
          <w:tcPr>
            <w:tcW w:w="1129" w:type="dxa"/>
            <w:vAlign w:val="center"/>
          </w:tcPr>
          <w:p w14:paraId="6A2C51FD"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575,7</w:t>
            </w:r>
            <w:r w:rsidR="002C599E" w:rsidRPr="00A97993">
              <w:rPr>
                <w:rFonts w:ascii="Times New Roman" w:hAnsi="Times New Roman" w:cs="Times New Roman"/>
                <w:iCs/>
                <w:sz w:val="18"/>
                <w:szCs w:val="18"/>
              </w:rPr>
              <w:t>*</w:t>
            </w:r>
          </w:p>
        </w:tc>
        <w:tc>
          <w:tcPr>
            <w:tcW w:w="1129" w:type="dxa"/>
            <w:vAlign w:val="center"/>
          </w:tcPr>
          <w:p w14:paraId="41523C23" w14:textId="77777777" w:rsidR="002C599E" w:rsidRPr="00A97993" w:rsidRDefault="00FE7A93"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238,2</w:t>
            </w:r>
            <w:r w:rsidR="002C599E" w:rsidRPr="00A97993">
              <w:rPr>
                <w:rFonts w:ascii="Times New Roman" w:hAnsi="Times New Roman" w:cs="Times New Roman"/>
                <w:iCs/>
                <w:sz w:val="18"/>
                <w:szCs w:val="18"/>
              </w:rPr>
              <w:t>*</w:t>
            </w:r>
          </w:p>
        </w:tc>
        <w:tc>
          <w:tcPr>
            <w:tcW w:w="847" w:type="dxa"/>
            <w:shd w:val="clear" w:color="auto" w:fill="FFFF00"/>
            <w:vAlign w:val="center"/>
          </w:tcPr>
          <w:p w14:paraId="0AD9F3C5"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3</w:t>
            </w:r>
          </w:p>
        </w:tc>
        <w:tc>
          <w:tcPr>
            <w:tcW w:w="848" w:type="dxa"/>
            <w:shd w:val="clear" w:color="auto" w:fill="FFFF00"/>
            <w:vAlign w:val="center"/>
          </w:tcPr>
          <w:p w14:paraId="66697301"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9</w:t>
            </w:r>
          </w:p>
        </w:tc>
        <w:tc>
          <w:tcPr>
            <w:tcW w:w="847" w:type="dxa"/>
            <w:shd w:val="clear" w:color="auto" w:fill="FFFF00"/>
            <w:vAlign w:val="center"/>
          </w:tcPr>
          <w:p w14:paraId="766DCE2B"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28</w:t>
            </w:r>
          </w:p>
        </w:tc>
      </w:tr>
      <w:tr w:rsidR="002C599E" w:rsidRPr="00A97993" w14:paraId="562AD5A4" w14:textId="77777777" w:rsidTr="00F275B8">
        <w:trPr>
          <w:trHeight w:val="150"/>
        </w:trPr>
        <w:tc>
          <w:tcPr>
            <w:tcW w:w="4625" w:type="dxa"/>
            <w:vAlign w:val="center"/>
          </w:tcPr>
          <w:p w14:paraId="1177D09D"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Mirtingumas nuo piktybinių navikų /standartizuotas mirtingumo nuo piktybinių navikų rodiklis(C00-C96) 100000gyventojų</w:t>
            </w:r>
          </w:p>
        </w:tc>
        <w:tc>
          <w:tcPr>
            <w:tcW w:w="848" w:type="dxa"/>
            <w:vAlign w:val="center"/>
          </w:tcPr>
          <w:p w14:paraId="3C8AC26B"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93</w:t>
            </w:r>
          </w:p>
        </w:tc>
        <w:tc>
          <w:tcPr>
            <w:tcW w:w="847" w:type="dxa"/>
            <w:vAlign w:val="center"/>
          </w:tcPr>
          <w:p w14:paraId="3251633B" w14:textId="77777777" w:rsidR="002C599E" w:rsidRPr="00A97993" w:rsidRDefault="00DE02E5"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2</w:t>
            </w:r>
          </w:p>
        </w:tc>
        <w:tc>
          <w:tcPr>
            <w:tcW w:w="1159" w:type="dxa"/>
            <w:vAlign w:val="center"/>
          </w:tcPr>
          <w:p w14:paraId="77589889" w14:textId="77777777" w:rsidR="002C599E" w:rsidRPr="00A97993" w:rsidRDefault="002C599E" w:rsidP="00DE51DD">
            <w:pPr>
              <w:autoSpaceDE w:val="0"/>
              <w:autoSpaceDN w:val="0"/>
              <w:adjustRightInd w:val="0"/>
              <w:ind w:left="-108" w:right="-108"/>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288,7/246,8*</w:t>
            </w:r>
          </w:p>
        </w:tc>
        <w:tc>
          <w:tcPr>
            <w:tcW w:w="1241" w:type="dxa"/>
            <w:vAlign w:val="center"/>
          </w:tcPr>
          <w:p w14:paraId="1CE0B243" w14:textId="77777777" w:rsidR="002C599E" w:rsidRPr="00A97993" w:rsidRDefault="00493F19" w:rsidP="00DE51DD">
            <w:pPr>
              <w:autoSpaceDE w:val="0"/>
              <w:autoSpaceDN w:val="0"/>
              <w:adjustRightInd w:val="0"/>
              <w:ind w:left="-108" w:right="-108"/>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323,0/268,4*</w:t>
            </w:r>
          </w:p>
        </w:tc>
        <w:tc>
          <w:tcPr>
            <w:tcW w:w="1271" w:type="dxa"/>
            <w:vAlign w:val="center"/>
          </w:tcPr>
          <w:p w14:paraId="73237CCB" w14:textId="77777777" w:rsidR="002C599E" w:rsidRPr="00A97993" w:rsidRDefault="00493F1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87,8/273,5*</w:t>
            </w:r>
          </w:p>
        </w:tc>
        <w:tc>
          <w:tcPr>
            <w:tcW w:w="1129" w:type="dxa"/>
            <w:vAlign w:val="center"/>
          </w:tcPr>
          <w:p w14:paraId="33776A63" w14:textId="77777777" w:rsidR="002C599E" w:rsidRPr="00A97993" w:rsidRDefault="00B15D2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23,3</w:t>
            </w:r>
            <w:r w:rsidR="002C599E" w:rsidRPr="00A97993">
              <w:rPr>
                <w:rFonts w:ascii="Times New Roman" w:hAnsi="Times New Roman" w:cs="Times New Roman"/>
                <w:iCs/>
                <w:sz w:val="18"/>
                <w:szCs w:val="18"/>
              </w:rPr>
              <w:t>*</w:t>
            </w:r>
          </w:p>
        </w:tc>
        <w:tc>
          <w:tcPr>
            <w:tcW w:w="1129" w:type="dxa"/>
            <w:vAlign w:val="center"/>
          </w:tcPr>
          <w:p w14:paraId="07392E83" w14:textId="77777777" w:rsidR="002C599E" w:rsidRPr="00A97993" w:rsidRDefault="00B15D2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66,2</w:t>
            </w:r>
            <w:r w:rsidR="002C599E" w:rsidRPr="00A97993">
              <w:rPr>
                <w:rFonts w:ascii="Times New Roman" w:hAnsi="Times New Roman" w:cs="Times New Roman"/>
                <w:iCs/>
                <w:sz w:val="18"/>
                <w:szCs w:val="18"/>
              </w:rPr>
              <w:t>*</w:t>
            </w:r>
          </w:p>
        </w:tc>
        <w:tc>
          <w:tcPr>
            <w:tcW w:w="847" w:type="dxa"/>
            <w:shd w:val="clear" w:color="auto" w:fill="FF0000"/>
            <w:vAlign w:val="center"/>
          </w:tcPr>
          <w:p w14:paraId="37BA0333"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2</w:t>
            </w:r>
          </w:p>
        </w:tc>
        <w:tc>
          <w:tcPr>
            <w:tcW w:w="848" w:type="dxa"/>
            <w:shd w:val="clear" w:color="auto" w:fill="FFFF00"/>
            <w:vAlign w:val="center"/>
          </w:tcPr>
          <w:p w14:paraId="76198A6D"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1</w:t>
            </w:r>
          </w:p>
        </w:tc>
        <w:tc>
          <w:tcPr>
            <w:tcW w:w="847" w:type="dxa"/>
            <w:shd w:val="clear" w:color="auto" w:fill="FFFF00"/>
            <w:vAlign w:val="center"/>
          </w:tcPr>
          <w:p w14:paraId="4CE05BB4"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2</w:t>
            </w:r>
          </w:p>
        </w:tc>
      </w:tr>
      <w:tr w:rsidR="002C599E" w:rsidRPr="00A97993" w14:paraId="6FDE211E" w14:textId="77777777" w:rsidTr="00F275B8">
        <w:trPr>
          <w:trHeight w:val="150"/>
        </w:trPr>
        <w:tc>
          <w:tcPr>
            <w:tcW w:w="4625" w:type="dxa"/>
            <w:vAlign w:val="center"/>
          </w:tcPr>
          <w:p w14:paraId="4452D8D5"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 xml:space="preserve">Mirtingumas nuo </w:t>
            </w:r>
            <w:proofErr w:type="spellStart"/>
            <w:r w:rsidRPr="00A97993">
              <w:rPr>
                <w:rFonts w:ascii="Times New Roman" w:hAnsi="Times New Roman" w:cs="Times New Roman"/>
                <w:sz w:val="18"/>
                <w:szCs w:val="18"/>
              </w:rPr>
              <w:t>cerebrovaskulinių</w:t>
            </w:r>
            <w:proofErr w:type="spellEnd"/>
            <w:r w:rsidRPr="00A97993">
              <w:rPr>
                <w:rFonts w:ascii="Times New Roman" w:hAnsi="Times New Roman" w:cs="Times New Roman"/>
                <w:sz w:val="18"/>
                <w:szCs w:val="18"/>
              </w:rPr>
              <w:t xml:space="preserve"> ligų / standartizuotas mirtingumo nuo </w:t>
            </w:r>
            <w:proofErr w:type="spellStart"/>
            <w:r w:rsidRPr="00A97993">
              <w:rPr>
                <w:rFonts w:ascii="Times New Roman" w:hAnsi="Times New Roman" w:cs="Times New Roman"/>
                <w:sz w:val="18"/>
                <w:szCs w:val="18"/>
              </w:rPr>
              <w:t>cerebrovaskulinių</w:t>
            </w:r>
            <w:proofErr w:type="spellEnd"/>
            <w:r w:rsidRPr="00A97993">
              <w:rPr>
                <w:rFonts w:ascii="Times New Roman" w:hAnsi="Times New Roman" w:cs="Times New Roman"/>
                <w:sz w:val="18"/>
                <w:szCs w:val="18"/>
              </w:rPr>
              <w:t xml:space="preserve"> ligų rodiklis (I60-I69)100000 gyventojų</w:t>
            </w:r>
          </w:p>
        </w:tc>
        <w:tc>
          <w:tcPr>
            <w:tcW w:w="848" w:type="dxa"/>
            <w:vAlign w:val="center"/>
          </w:tcPr>
          <w:p w14:paraId="39553E91"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62</w:t>
            </w:r>
          </w:p>
        </w:tc>
        <w:tc>
          <w:tcPr>
            <w:tcW w:w="847" w:type="dxa"/>
            <w:vAlign w:val="center"/>
          </w:tcPr>
          <w:p w14:paraId="164E1CB1" w14:textId="77777777" w:rsidR="002C599E" w:rsidRPr="00A97993" w:rsidRDefault="00DE02E5"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71</w:t>
            </w:r>
          </w:p>
        </w:tc>
        <w:tc>
          <w:tcPr>
            <w:tcW w:w="1159" w:type="dxa"/>
            <w:vAlign w:val="center"/>
          </w:tcPr>
          <w:p w14:paraId="4DAF67E0" w14:textId="77777777" w:rsidR="002C599E" w:rsidRPr="00A97993" w:rsidRDefault="002C599E" w:rsidP="00DE51DD">
            <w:pPr>
              <w:autoSpaceDE w:val="0"/>
              <w:autoSpaceDN w:val="0"/>
              <w:adjustRightInd w:val="0"/>
              <w:ind w:left="-108" w:right="-108"/>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192,5/152,8*</w:t>
            </w:r>
          </w:p>
        </w:tc>
        <w:tc>
          <w:tcPr>
            <w:tcW w:w="1241" w:type="dxa"/>
            <w:vAlign w:val="center"/>
          </w:tcPr>
          <w:p w14:paraId="5D30D158" w14:textId="77777777" w:rsidR="002C599E" w:rsidRPr="00A97993" w:rsidRDefault="00493F19" w:rsidP="00DE51DD">
            <w:pPr>
              <w:autoSpaceDE w:val="0"/>
              <w:autoSpaceDN w:val="0"/>
              <w:adjustRightInd w:val="0"/>
              <w:ind w:left="-108" w:right="-108"/>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224,9/176,0</w:t>
            </w:r>
            <w:r w:rsidR="00B15D24" w:rsidRPr="00A97993">
              <w:rPr>
                <w:rFonts w:ascii="Times New Roman" w:hAnsi="Times New Roman" w:cs="Times New Roman"/>
                <w:iCs/>
                <w:noProof/>
                <w:sz w:val="18"/>
                <w:szCs w:val="18"/>
              </w:rPr>
              <w:t>*</w:t>
            </w:r>
          </w:p>
        </w:tc>
        <w:tc>
          <w:tcPr>
            <w:tcW w:w="1271" w:type="dxa"/>
            <w:vAlign w:val="center"/>
          </w:tcPr>
          <w:p w14:paraId="34DBF60F" w14:textId="77777777" w:rsidR="002C599E" w:rsidRPr="00A97993" w:rsidRDefault="00493F1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76,1/172,4*</w:t>
            </w:r>
          </w:p>
        </w:tc>
        <w:tc>
          <w:tcPr>
            <w:tcW w:w="1129" w:type="dxa"/>
            <w:vAlign w:val="center"/>
          </w:tcPr>
          <w:p w14:paraId="757B7629" w14:textId="77777777" w:rsidR="002C599E" w:rsidRPr="00A97993" w:rsidRDefault="00B15D2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73,8</w:t>
            </w:r>
            <w:r w:rsidR="002C599E" w:rsidRPr="00A97993">
              <w:rPr>
                <w:rFonts w:ascii="Times New Roman" w:hAnsi="Times New Roman" w:cs="Times New Roman"/>
                <w:iCs/>
                <w:sz w:val="18"/>
                <w:szCs w:val="18"/>
              </w:rPr>
              <w:t>*</w:t>
            </w:r>
          </w:p>
        </w:tc>
        <w:tc>
          <w:tcPr>
            <w:tcW w:w="1129" w:type="dxa"/>
            <w:vAlign w:val="center"/>
          </w:tcPr>
          <w:p w14:paraId="1C71057F" w14:textId="77777777" w:rsidR="002C599E" w:rsidRPr="00A97993" w:rsidRDefault="00B15D2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455,9</w:t>
            </w:r>
            <w:r w:rsidR="002C599E" w:rsidRPr="00A97993">
              <w:rPr>
                <w:rFonts w:ascii="Times New Roman" w:hAnsi="Times New Roman" w:cs="Times New Roman"/>
                <w:iCs/>
                <w:sz w:val="18"/>
                <w:szCs w:val="18"/>
              </w:rPr>
              <w:t>*</w:t>
            </w:r>
          </w:p>
        </w:tc>
        <w:tc>
          <w:tcPr>
            <w:tcW w:w="847" w:type="dxa"/>
            <w:shd w:val="clear" w:color="auto" w:fill="FFFF00"/>
            <w:vAlign w:val="center"/>
          </w:tcPr>
          <w:p w14:paraId="36ECA3B1"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9</w:t>
            </w:r>
          </w:p>
        </w:tc>
        <w:tc>
          <w:tcPr>
            <w:tcW w:w="848" w:type="dxa"/>
            <w:shd w:val="clear" w:color="auto" w:fill="FFFF00"/>
            <w:vAlign w:val="center"/>
          </w:tcPr>
          <w:p w14:paraId="2F508CE0"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1</w:t>
            </w:r>
          </w:p>
        </w:tc>
        <w:tc>
          <w:tcPr>
            <w:tcW w:w="847" w:type="dxa"/>
            <w:shd w:val="clear" w:color="auto" w:fill="FFFF00"/>
            <w:vAlign w:val="center"/>
          </w:tcPr>
          <w:p w14:paraId="40394378"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28</w:t>
            </w:r>
          </w:p>
        </w:tc>
      </w:tr>
      <w:tr w:rsidR="002C599E" w:rsidRPr="00A97993" w14:paraId="5B3D89F0" w14:textId="77777777" w:rsidTr="00F275B8">
        <w:trPr>
          <w:trHeight w:val="150"/>
        </w:trPr>
        <w:tc>
          <w:tcPr>
            <w:tcW w:w="4625" w:type="dxa"/>
            <w:vAlign w:val="center"/>
          </w:tcPr>
          <w:p w14:paraId="37A96386"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Sergamumas II tipo cukriniu diabetu (E11) 10 000 gyventojų</w:t>
            </w:r>
          </w:p>
        </w:tc>
        <w:tc>
          <w:tcPr>
            <w:tcW w:w="848" w:type="dxa"/>
            <w:vAlign w:val="center"/>
          </w:tcPr>
          <w:p w14:paraId="785BED9C"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89</w:t>
            </w:r>
          </w:p>
        </w:tc>
        <w:tc>
          <w:tcPr>
            <w:tcW w:w="847" w:type="dxa"/>
            <w:vAlign w:val="center"/>
          </w:tcPr>
          <w:p w14:paraId="79B76305" w14:textId="77777777" w:rsidR="002C599E" w:rsidRPr="00A97993" w:rsidRDefault="00DE02E5"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97</w:t>
            </w:r>
          </w:p>
        </w:tc>
        <w:tc>
          <w:tcPr>
            <w:tcW w:w="1159" w:type="dxa"/>
            <w:vAlign w:val="center"/>
          </w:tcPr>
          <w:p w14:paraId="0B5E9FA5"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58,7</w:t>
            </w:r>
          </w:p>
        </w:tc>
        <w:tc>
          <w:tcPr>
            <w:tcW w:w="1241" w:type="dxa"/>
            <w:vAlign w:val="center"/>
          </w:tcPr>
          <w:p w14:paraId="481F34EA" w14:textId="77777777" w:rsidR="002C599E" w:rsidRPr="00A97993" w:rsidRDefault="00493F1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62,4</w:t>
            </w:r>
          </w:p>
        </w:tc>
        <w:tc>
          <w:tcPr>
            <w:tcW w:w="1271" w:type="dxa"/>
            <w:vAlign w:val="center"/>
          </w:tcPr>
          <w:p w14:paraId="703DC2C8" w14:textId="77777777" w:rsidR="002C599E" w:rsidRPr="00A97993" w:rsidRDefault="00493F1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61,2</w:t>
            </w:r>
          </w:p>
        </w:tc>
        <w:tc>
          <w:tcPr>
            <w:tcW w:w="1129" w:type="dxa"/>
            <w:vAlign w:val="center"/>
          </w:tcPr>
          <w:p w14:paraId="0C666154" w14:textId="77777777" w:rsidR="002C599E" w:rsidRPr="00A97993" w:rsidRDefault="00B15D2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0,0</w:t>
            </w:r>
          </w:p>
        </w:tc>
        <w:tc>
          <w:tcPr>
            <w:tcW w:w="1129" w:type="dxa"/>
            <w:vAlign w:val="center"/>
          </w:tcPr>
          <w:p w14:paraId="4EB091EE" w14:textId="77777777" w:rsidR="002C599E" w:rsidRPr="00A97993" w:rsidRDefault="00B15D2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24,3</w:t>
            </w:r>
          </w:p>
        </w:tc>
        <w:tc>
          <w:tcPr>
            <w:tcW w:w="847" w:type="dxa"/>
            <w:tcBorders>
              <w:bottom w:val="single" w:sz="4" w:space="0" w:color="000000" w:themeColor="text1"/>
            </w:tcBorders>
            <w:shd w:val="clear" w:color="auto" w:fill="FF0000"/>
            <w:vAlign w:val="center"/>
          </w:tcPr>
          <w:p w14:paraId="66DB3D10"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4</w:t>
            </w:r>
          </w:p>
        </w:tc>
        <w:tc>
          <w:tcPr>
            <w:tcW w:w="848" w:type="dxa"/>
            <w:tcBorders>
              <w:bottom w:val="single" w:sz="4" w:space="0" w:color="000000" w:themeColor="text1"/>
            </w:tcBorders>
            <w:shd w:val="clear" w:color="auto" w:fill="FFFF00"/>
            <w:vAlign w:val="center"/>
          </w:tcPr>
          <w:p w14:paraId="03C27458"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4</w:t>
            </w:r>
          </w:p>
        </w:tc>
        <w:tc>
          <w:tcPr>
            <w:tcW w:w="847" w:type="dxa"/>
            <w:tcBorders>
              <w:bottom w:val="single" w:sz="4" w:space="0" w:color="000000" w:themeColor="text1"/>
            </w:tcBorders>
            <w:shd w:val="clear" w:color="auto" w:fill="FFFF00"/>
            <w:vAlign w:val="center"/>
          </w:tcPr>
          <w:p w14:paraId="55F60C2A"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2</w:t>
            </w:r>
          </w:p>
        </w:tc>
      </w:tr>
      <w:tr w:rsidR="002C599E" w:rsidRPr="00A97993" w14:paraId="56819F86" w14:textId="77777777" w:rsidTr="00F275B8">
        <w:trPr>
          <w:trHeight w:val="150"/>
        </w:trPr>
        <w:tc>
          <w:tcPr>
            <w:tcW w:w="4625" w:type="dxa"/>
            <w:vAlign w:val="center"/>
          </w:tcPr>
          <w:p w14:paraId="62E19E7E"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 xml:space="preserve">Tikslinės populiacijos dalis (proc.), dalyvavusi atrankinės </w:t>
            </w:r>
            <w:proofErr w:type="spellStart"/>
            <w:r w:rsidRPr="00A97993">
              <w:rPr>
                <w:rFonts w:ascii="Times New Roman" w:hAnsi="Times New Roman" w:cs="Times New Roman"/>
                <w:sz w:val="18"/>
                <w:szCs w:val="18"/>
              </w:rPr>
              <w:t>mamografinės</w:t>
            </w:r>
            <w:proofErr w:type="spellEnd"/>
            <w:r w:rsidRPr="00A97993">
              <w:rPr>
                <w:rFonts w:ascii="Times New Roman" w:hAnsi="Times New Roman" w:cs="Times New Roman"/>
                <w:sz w:val="18"/>
                <w:szCs w:val="18"/>
              </w:rPr>
              <w:t xml:space="preserve"> patikros dėl krūties vėžio finansavimo programoje</w:t>
            </w:r>
          </w:p>
        </w:tc>
        <w:tc>
          <w:tcPr>
            <w:tcW w:w="848" w:type="dxa"/>
            <w:vAlign w:val="center"/>
          </w:tcPr>
          <w:p w14:paraId="048A2D9B"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948</w:t>
            </w:r>
          </w:p>
        </w:tc>
        <w:tc>
          <w:tcPr>
            <w:tcW w:w="847" w:type="dxa"/>
            <w:vAlign w:val="center"/>
          </w:tcPr>
          <w:p w14:paraId="44044104" w14:textId="77777777" w:rsidR="002C599E" w:rsidRPr="00A97993" w:rsidRDefault="00DE02E5"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347</w:t>
            </w:r>
          </w:p>
        </w:tc>
        <w:tc>
          <w:tcPr>
            <w:tcW w:w="1159" w:type="dxa"/>
            <w:vAlign w:val="center"/>
          </w:tcPr>
          <w:p w14:paraId="723F08A6"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39,1</w:t>
            </w:r>
          </w:p>
        </w:tc>
        <w:tc>
          <w:tcPr>
            <w:tcW w:w="1241" w:type="dxa"/>
            <w:vAlign w:val="center"/>
          </w:tcPr>
          <w:p w14:paraId="773BAC1B" w14:textId="77777777" w:rsidR="002C599E" w:rsidRPr="00A97993" w:rsidRDefault="00493F1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46,9</w:t>
            </w:r>
          </w:p>
        </w:tc>
        <w:tc>
          <w:tcPr>
            <w:tcW w:w="1271" w:type="dxa"/>
            <w:vAlign w:val="center"/>
          </w:tcPr>
          <w:p w14:paraId="474685EA" w14:textId="77777777" w:rsidR="002C599E" w:rsidRPr="00A97993" w:rsidRDefault="00493F1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52,9</w:t>
            </w:r>
          </w:p>
        </w:tc>
        <w:tc>
          <w:tcPr>
            <w:tcW w:w="1129" w:type="dxa"/>
            <w:vAlign w:val="center"/>
          </w:tcPr>
          <w:p w14:paraId="778C3074" w14:textId="77777777" w:rsidR="002C599E" w:rsidRPr="00A97993" w:rsidRDefault="00B15D2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6,8</w:t>
            </w:r>
          </w:p>
        </w:tc>
        <w:tc>
          <w:tcPr>
            <w:tcW w:w="1129" w:type="dxa"/>
            <w:vAlign w:val="center"/>
          </w:tcPr>
          <w:p w14:paraId="582BD929" w14:textId="77777777" w:rsidR="002C599E" w:rsidRPr="00A97993" w:rsidRDefault="00B15D2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73,2</w:t>
            </w:r>
          </w:p>
        </w:tc>
        <w:tc>
          <w:tcPr>
            <w:tcW w:w="847" w:type="dxa"/>
            <w:tcBorders>
              <w:bottom w:val="single" w:sz="4" w:space="0" w:color="000000" w:themeColor="text1"/>
            </w:tcBorders>
            <w:shd w:val="clear" w:color="auto" w:fill="FF0000"/>
            <w:vAlign w:val="center"/>
          </w:tcPr>
          <w:p w14:paraId="2536E006"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6</w:t>
            </w:r>
          </w:p>
        </w:tc>
        <w:tc>
          <w:tcPr>
            <w:tcW w:w="848" w:type="dxa"/>
            <w:tcBorders>
              <w:bottom w:val="single" w:sz="4" w:space="0" w:color="000000" w:themeColor="text1"/>
            </w:tcBorders>
            <w:shd w:val="clear" w:color="auto" w:fill="FFFF00"/>
            <w:vAlign w:val="center"/>
          </w:tcPr>
          <w:p w14:paraId="453D0FC2"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78</w:t>
            </w:r>
          </w:p>
        </w:tc>
        <w:tc>
          <w:tcPr>
            <w:tcW w:w="847" w:type="dxa"/>
            <w:tcBorders>
              <w:bottom w:val="single" w:sz="4" w:space="0" w:color="000000" w:themeColor="text1"/>
            </w:tcBorders>
            <w:shd w:val="clear" w:color="auto" w:fill="FFFF00"/>
            <w:vAlign w:val="center"/>
          </w:tcPr>
          <w:p w14:paraId="52926D8D"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89</w:t>
            </w:r>
          </w:p>
        </w:tc>
      </w:tr>
      <w:tr w:rsidR="002C599E" w:rsidRPr="00A97993" w14:paraId="5888107C" w14:textId="77777777" w:rsidTr="002C599E">
        <w:trPr>
          <w:trHeight w:val="539"/>
        </w:trPr>
        <w:tc>
          <w:tcPr>
            <w:tcW w:w="4625" w:type="dxa"/>
            <w:vAlign w:val="center"/>
          </w:tcPr>
          <w:p w14:paraId="45D1C7B3"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Tikslinės populiacijos dalis (proc.), dalyvavusi gimdos kaklelio piktybinių navikų prevencinių priemonių, apmokamų iš Privalomojo sveikatos draudimo biudžeto lėšų, finansavimo programoje</w:t>
            </w:r>
          </w:p>
        </w:tc>
        <w:tc>
          <w:tcPr>
            <w:tcW w:w="848" w:type="dxa"/>
            <w:vAlign w:val="center"/>
          </w:tcPr>
          <w:p w14:paraId="1BE6E6B6"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4338</w:t>
            </w:r>
          </w:p>
        </w:tc>
        <w:tc>
          <w:tcPr>
            <w:tcW w:w="847" w:type="dxa"/>
            <w:vAlign w:val="center"/>
          </w:tcPr>
          <w:p w14:paraId="042D8EF1" w14:textId="77777777" w:rsidR="002C599E" w:rsidRPr="00A97993" w:rsidRDefault="00DE02E5"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4520</w:t>
            </w:r>
          </w:p>
        </w:tc>
        <w:tc>
          <w:tcPr>
            <w:tcW w:w="1159" w:type="dxa"/>
            <w:vAlign w:val="center"/>
          </w:tcPr>
          <w:p w14:paraId="62D15737"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58,0</w:t>
            </w:r>
          </w:p>
        </w:tc>
        <w:tc>
          <w:tcPr>
            <w:tcW w:w="1241" w:type="dxa"/>
            <w:vAlign w:val="center"/>
          </w:tcPr>
          <w:p w14:paraId="140BC481" w14:textId="77777777" w:rsidR="002C599E" w:rsidRPr="00A97993" w:rsidRDefault="00493F1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64,3</w:t>
            </w:r>
          </w:p>
        </w:tc>
        <w:tc>
          <w:tcPr>
            <w:tcW w:w="1271" w:type="dxa"/>
            <w:vAlign w:val="center"/>
          </w:tcPr>
          <w:p w14:paraId="227E5571" w14:textId="77777777" w:rsidR="002C599E" w:rsidRPr="00A97993" w:rsidRDefault="00493F1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56,4</w:t>
            </w:r>
          </w:p>
        </w:tc>
        <w:tc>
          <w:tcPr>
            <w:tcW w:w="1129" w:type="dxa"/>
            <w:vAlign w:val="center"/>
          </w:tcPr>
          <w:p w14:paraId="63A09BF4" w14:textId="77777777" w:rsidR="002C599E" w:rsidRPr="00A97993" w:rsidRDefault="00B15D2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0,6</w:t>
            </w:r>
          </w:p>
        </w:tc>
        <w:tc>
          <w:tcPr>
            <w:tcW w:w="1129" w:type="dxa"/>
            <w:vAlign w:val="center"/>
          </w:tcPr>
          <w:p w14:paraId="238BB98E" w14:textId="77777777" w:rsidR="002C599E" w:rsidRPr="00A97993" w:rsidRDefault="00B15D2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76,9</w:t>
            </w:r>
          </w:p>
        </w:tc>
        <w:tc>
          <w:tcPr>
            <w:tcW w:w="847" w:type="dxa"/>
            <w:tcBorders>
              <w:bottom w:val="single" w:sz="4" w:space="0" w:color="000000" w:themeColor="text1"/>
            </w:tcBorders>
            <w:shd w:val="clear" w:color="auto" w:fill="FFFF00"/>
            <w:vAlign w:val="center"/>
          </w:tcPr>
          <w:p w14:paraId="425A553A"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w:t>
            </w:r>
          </w:p>
        </w:tc>
        <w:tc>
          <w:tcPr>
            <w:tcW w:w="848" w:type="dxa"/>
            <w:tcBorders>
              <w:bottom w:val="single" w:sz="4" w:space="0" w:color="000000" w:themeColor="text1"/>
            </w:tcBorders>
            <w:shd w:val="clear" w:color="auto" w:fill="00B050"/>
            <w:vAlign w:val="center"/>
          </w:tcPr>
          <w:p w14:paraId="1E846757"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0</w:t>
            </w:r>
          </w:p>
        </w:tc>
        <w:tc>
          <w:tcPr>
            <w:tcW w:w="847" w:type="dxa"/>
            <w:tcBorders>
              <w:bottom w:val="single" w:sz="4" w:space="0" w:color="000000" w:themeColor="text1"/>
            </w:tcBorders>
            <w:shd w:val="clear" w:color="auto" w:fill="00B050"/>
            <w:vAlign w:val="center"/>
          </w:tcPr>
          <w:p w14:paraId="587D4334"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4</w:t>
            </w:r>
          </w:p>
        </w:tc>
      </w:tr>
      <w:tr w:rsidR="002C599E" w:rsidRPr="00A97993" w14:paraId="36571A80" w14:textId="77777777" w:rsidTr="00F275B8">
        <w:trPr>
          <w:trHeight w:val="150"/>
        </w:trPr>
        <w:tc>
          <w:tcPr>
            <w:tcW w:w="4625" w:type="dxa"/>
            <w:vAlign w:val="center"/>
          </w:tcPr>
          <w:p w14:paraId="76ED42C7"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Tikslinės populiacijos dalis (proc.), dalyvavusi storosios žarnos vėžio ankstyvosios diagnostikos finansavimo programoje</w:t>
            </w:r>
          </w:p>
        </w:tc>
        <w:tc>
          <w:tcPr>
            <w:tcW w:w="848" w:type="dxa"/>
            <w:vAlign w:val="center"/>
          </w:tcPr>
          <w:p w14:paraId="0727D56A"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6333</w:t>
            </w:r>
          </w:p>
        </w:tc>
        <w:tc>
          <w:tcPr>
            <w:tcW w:w="847" w:type="dxa"/>
            <w:vAlign w:val="center"/>
          </w:tcPr>
          <w:p w14:paraId="1E330692" w14:textId="77777777" w:rsidR="002C599E" w:rsidRPr="00A97993" w:rsidRDefault="00DE02E5"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6256</w:t>
            </w:r>
          </w:p>
        </w:tc>
        <w:tc>
          <w:tcPr>
            <w:tcW w:w="1159" w:type="dxa"/>
            <w:vAlign w:val="center"/>
          </w:tcPr>
          <w:p w14:paraId="268FD852"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58,5</w:t>
            </w:r>
          </w:p>
        </w:tc>
        <w:tc>
          <w:tcPr>
            <w:tcW w:w="1241" w:type="dxa"/>
            <w:vAlign w:val="center"/>
          </w:tcPr>
          <w:p w14:paraId="776A8DFD" w14:textId="77777777" w:rsidR="002C599E" w:rsidRPr="00A97993" w:rsidRDefault="00493F1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57,7</w:t>
            </w:r>
          </w:p>
        </w:tc>
        <w:tc>
          <w:tcPr>
            <w:tcW w:w="1271" w:type="dxa"/>
            <w:vAlign w:val="center"/>
          </w:tcPr>
          <w:p w14:paraId="4DD618B2" w14:textId="77777777" w:rsidR="002C599E" w:rsidRPr="00A97993" w:rsidRDefault="00493F1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56,3</w:t>
            </w:r>
          </w:p>
        </w:tc>
        <w:tc>
          <w:tcPr>
            <w:tcW w:w="1129" w:type="dxa"/>
            <w:vAlign w:val="center"/>
          </w:tcPr>
          <w:p w14:paraId="297E532F" w14:textId="77777777" w:rsidR="002C599E" w:rsidRPr="00A97993" w:rsidRDefault="00B15D2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0,9</w:t>
            </w:r>
          </w:p>
        </w:tc>
        <w:tc>
          <w:tcPr>
            <w:tcW w:w="1129" w:type="dxa"/>
            <w:vAlign w:val="center"/>
          </w:tcPr>
          <w:p w14:paraId="6E4A08D7" w14:textId="77777777" w:rsidR="002C599E" w:rsidRPr="00A97993" w:rsidRDefault="00B15D2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69,4</w:t>
            </w:r>
          </w:p>
        </w:tc>
        <w:tc>
          <w:tcPr>
            <w:tcW w:w="847" w:type="dxa"/>
            <w:tcBorders>
              <w:bottom w:val="single" w:sz="4" w:space="0" w:color="000000" w:themeColor="text1"/>
            </w:tcBorders>
            <w:shd w:val="clear" w:color="auto" w:fill="FFFF00"/>
            <w:vAlign w:val="center"/>
          </w:tcPr>
          <w:p w14:paraId="294206FC"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9</w:t>
            </w:r>
          </w:p>
        </w:tc>
        <w:tc>
          <w:tcPr>
            <w:tcW w:w="848" w:type="dxa"/>
            <w:tcBorders>
              <w:bottom w:val="single" w:sz="4" w:space="0" w:color="000000" w:themeColor="text1"/>
            </w:tcBorders>
            <w:shd w:val="clear" w:color="auto" w:fill="00B050"/>
            <w:vAlign w:val="center"/>
          </w:tcPr>
          <w:p w14:paraId="6512B428"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10</w:t>
            </w:r>
          </w:p>
        </w:tc>
        <w:tc>
          <w:tcPr>
            <w:tcW w:w="847" w:type="dxa"/>
            <w:tcBorders>
              <w:bottom w:val="single" w:sz="4" w:space="0" w:color="000000" w:themeColor="text1"/>
            </w:tcBorders>
            <w:shd w:val="clear" w:color="auto" w:fill="FFFF00"/>
            <w:vAlign w:val="center"/>
          </w:tcPr>
          <w:p w14:paraId="19964EBB"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1,03</w:t>
            </w:r>
          </w:p>
        </w:tc>
      </w:tr>
      <w:tr w:rsidR="002C599E" w:rsidRPr="00A97993" w14:paraId="4D64454E" w14:textId="77777777" w:rsidTr="00F275B8">
        <w:trPr>
          <w:trHeight w:val="150"/>
        </w:trPr>
        <w:tc>
          <w:tcPr>
            <w:tcW w:w="4625" w:type="dxa"/>
            <w:vAlign w:val="center"/>
          </w:tcPr>
          <w:p w14:paraId="46A06DAD" w14:textId="77777777" w:rsidR="002C599E" w:rsidRPr="00A97993" w:rsidRDefault="002C599E" w:rsidP="00DE51DD">
            <w:pPr>
              <w:autoSpaceDE w:val="0"/>
              <w:autoSpaceDN w:val="0"/>
              <w:adjustRightInd w:val="0"/>
              <w:rPr>
                <w:rFonts w:ascii="Times New Roman" w:hAnsi="Times New Roman" w:cs="Times New Roman"/>
                <w:sz w:val="18"/>
                <w:szCs w:val="18"/>
              </w:rPr>
            </w:pPr>
            <w:r w:rsidRPr="00A97993">
              <w:rPr>
                <w:rFonts w:ascii="Times New Roman" w:hAnsi="Times New Roman" w:cs="Times New Roman"/>
                <w:sz w:val="18"/>
                <w:szCs w:val="18"/>
              </w:rPr>
              <w:t>Tikslinės populiacijos dalis (proc.), dalyvavusi asmenų, priskirtinų širdies ir kraujagyslių ligų didelės rizikos grupei, atrankos ir prevencijos priemonių finansavimo programoje</w:t>
            </w:r>
          </w:p>
        </w:tc>
        <w:tc>
          <w:tcPr>
            <w:tcW w:w="848" w:type="dxa"/>
            <w:vAlign w:val="center"/>
          </w:tcPr>
          <w:p w14:paraId="139C6323"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192</w:t>
            </w:r>
          </w:p>
        </w:tc>
        <w:tc>
          <w:tcPr>
            <w:tcW w:w="847" w:type="dxa"/>
            <w:vAlign w:val="center"/>
          </w:tcPr>
          <w:p w14:paraId="7193EEA8" w14:textId="77777777" w:rsidR="002C599E" w:rsidRPr="00A97993" w:rsidRDefault="00DE02E5"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3278</w:t>
            </w:r>
          </w:p>
        </w:tc>
        <w:tc>
          <w:tcPr>
            <w:tcW w:w="1159" w:type="dxa"/>
            <w:vAlign w:val="center"/>
          </w:tcPr>
          <w:p w14:paraId="5337A508" w14:textId="77777777" w:rsidR="002C599E" w:rsidRPr="00A97993" w:rsidRDefault="002C599E"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41,2</w:t>
            </w:r>
          </w:p>
        </w:tc>
        <w:tc>
          <w:tcPr>
            <w:tcW w:w="1241" w:type="dxa"/>
            <w:vAlign w:val="center"/>
          </w:tcPr>
          <w:p w14:paraId="18C30371" w14:textId="77777777" w:rsidR="002C599E" w:rsidRPr="00A97993" w:rsidRDefault="00493F19" w:rsidP="00DE51DD">
            <w:pPr>
              <w:autoSpaceDE w:val="0"/>
              <w:autoSpaceDN w:val="0"/>
              <w:adjustRightInd w:val="0"/>
              <w:jc w:val="center"/>
              <w:rPr>
                <w:rFonts w:ascii="Times New Roman" w:hAnsi="Times New Roman" w:cs="Times New Roman"/>
                <w:iCs/>
                <w:noProof/>
                <w:sz w:val="18"/>
                <w:szCs w:val="18"/>
              </w:rPr>
            </w:pPr>
            <w:r w:rsidRPr="00A97993">
              <w:rPr>
                <w:rFonts w:ascii="Times New Roman" w:hAnsi="Times New Roman" w:cs="Times New Roman"/>
                <w:iCs/>
                <w:noProof/>
                <w:sz w:val="18"/>
                <w:szCs w:val="18"/>
              </w:rPr>
              <w:t>45,5</w:t>
            </w:r>
          </w:p>
        </w:tc>
        <w:tc>
          <w:tcPr>
            <w:tcW w:w="1271" w:type="dxa"/>
            <w:vAlign w:val="center"/>
          </w:tcPr>
          <w:p w14:paraId="0C67D03C" w14:textId="77777777" w:rsidR="002C599E" w:rsidRPr="00A97993" w:rsidRDefault="00493F19"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48,2</w:t>
            </w:r>
          </w:p>
        </w:tc>
        <w:tc>
          <w:tcPr>
            <w:tcW w:w="1129" w:type="dxa"/>
            <w:vAlign w:val="center"/>
          </w:tcPr>
          <w:p w14:paraId="05AC3A88" w14:textId="77777777" w:rsidR="002C599E" w:rsidRPr="00A97993" w:rsidRDefault="00B15D2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28,2</w:t>
            </w:r>
          </w:p>
        </w:tc>
        <w:tc>
          <w:tcPr>
            <w:tcW w:w="1129" w:type="dxa"/>
            <w:vAlign w:val="center"/>
          </w:tcPr>
          <w:p w14:paraId="3B4E37BE" w14:textId="77777777" w:rsidR="002C599E" w:rsidRPr="00A97993" w:rsidRDefault="00B15D24"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66,3</w:t>
            </w:r>
          </w:p>
        </w:tc>
        <w:tc>
          <w:tcPr>
            <w:tcW w:w="847" w:type="dxa"/>
            <w:shd w:val="clear" w:color="auto" w:fill="FFFF00"/>
            <w:vAlign w:val="center"/>
          </w:tcPr>
          <w:p w14:paraId="42BD40AD"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8</w:t>
            </w:r>
          </w:p>
        </w:tc>
        <w:tc>
          <w:tcPr>
            <w:tcW w:w="848" w:type="dxa"/>
            <w:shd w:val="clear" w:color="auto" w:fill="FFFF00"/>
            <w:vAlign w:val="center"/>
          </w:tcPr>
          <w:p w14:paraId="7166FFB7"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96</w:t>
            </w:r>
          </w:p>
        </w:tc>
        <w:tc>
          <w:tcPr>
            <w:tcW w:w="847" w:type="dxa"/>
            <w:shd w:val="clear" w:color="auto" w:fill="FFFF00"/>
            <w:vAlign w:val="center"/>
          </w:tcPr>
          <w:p w14:paraId="176D0BA4" w14:textId="77777777" w:rsidR="002C599E" w:rsidRPr="00A97993" w:rsidRDefault="002C599E" w:rsidP="00DE51DD">
            <w:pPr>
              <w:autoSpaceDE w:val="0"/>
              <w:autoSpaceDN w:val="0"/>
              <w:adjustRightInd w:val="0"/>
              <w:jc w:val="center"/>
              <w:rPr>
                <w:rFonts w:ascii="Times New Roman" w:hAnsi="Times New Roman" w:cs="Times New Roman"/>
                <w:iCs/>
                <w:sz w:val="18"/>
                <w:szCs w:val="18"/>
              </w:rPr>
            </w:pPr>
            <w:r w:rsidRPr="00A97993">
              <w:rPr>
                <w:rFonts w:ascii="Times New Roman" w:hAnsi="Times New Roman" w:cs="Times New Roman"/>
                <w:iCs/>
                <w:sz w:val="18"/>
                <w:szCs w:val="18"/>
              </w:rPr>
              <w:t>0,94</w:t>
            </w:r>
          </w:p>
        </w:tc>
      </w:tr>
    </w:tbl>
    <w:p w14:paraId="1AC39A0E" w14:textId="77777777" w:rsidR="002C18F0" w:rsidRPr="00A97993" w:rsidRDefault="002C18F0" w:rsidP="001661EC">
      <w:pPr>
        <w:autoSpaceDE w:val="0"/>
        <w:autoSpaceDN w:val="0"/>
        <w:adjustRightInd w:val="0"/>
        <w:spacing w:after="0" w:line="360" w:lineRule="auto"/>
        <w:jc w:val="both"/>
        <w:rPr>
          <w:rFonts w:ascii="Times New Roman" w:hAnsi="Times New Roman" w:cs="Times New Roman"/>
          <w:i/>
          <w:iCs/>
          <w:sz w:val="20"/>
          <w:szCs w:val="20"/>
        </w:rPr>
      </w:pPr>
    </w:p>
    <w:p w14:paraId="5CF9C0F5" w14:textId="77777777" w:rsidR="0065113D" w:rsidRPr="00A97993" w:rsidRDefault="001E1D52" w:rsidP="001661EC">
      <w:pPr>
        <w:tabs>
          <w:tab w:val="left" w:pos="4395"/>
        </w:tabs>
        <w:autoSpaceDE w:val="0"/>
        <w:autoSpaceDN w:val="0"/>
        <w:adjustRightInd w:val="0"/>
        <w:spacing w:after="0" w:line="360" w:lineRule="auto"/>
        <w:jc w:val="both"/>
        <w:rPr>
          <w:rFonts w:ascii="Times New Roman" w:hAnsi="Times New Roman" w:cs="Times New Roman"/>
          <w:i/>
          <w:iCs/>
          <w:sz w:val="20"/>
          <w:szCs w:val="20"/>
        </w:rPr>
      </w:pPr>
      <w:r w:rsidRPr="00A97993">
        <w:rPr>
          <w:rFonts w:ascii="Times New Roman" w:hAnsi="Times New Roman" w:cs="Times New Roman"/>
          <w:sz w:val="24"/>
        </w:rPr>
        <w:t>*</w:t>
      </w:r>
      <w:r w:rsidRPr="00A97993">
        <w:rPr>
          <w:rFonts w:ascii="Times New Roman" w:hAnsi="Times New Roman" w:cs="Times New Roman"/>
          <w:sz w:val="24"/>
          <w:szCs w:val="24"/>
        </w:rPr>
        <w:t xml:space="preserve">Standartizuotas rodiklis. Standartizacija (angl. </w:t>
      </w:r>
      <w:proofErr w:type="spellStart"/>
      <w:r w:rsidRPr="00A97993">
        <w:rPr>
          <w:rFonts w:ascii="Times New Roman" w:hAnsi="Times New Roman" w:cs="Times New Roman"/>
          <w:sz w:val="24"/>
          <w:szCs w:val="24"/>
        </w:rPr>
        <w:t>standardization</w:t>
      </w:r>
      <w:proofErr w:type="spellEnd"/>
      <w:r w:rsidRPr="00A97993">
        <w:rPr>
          <w:rFonts w:ascii="Times New Roman" w:hAnsi="Times New Roman" w:cs="Times New Roman"/>
          <w:sz w:val="24"/>
          <w:szCs w:val="24"/>
        </w:rPr>
        <w:t xml:space="preserve">) – paprastai taikoma aprašant mirtingumą, sergamumą ir ligų paplitimą įvairiose populiacijose arba įvairiais laikotarpiais. Kaip žinoma, šiems rodikliams didelę įtaką gali daryti nemažai veiksnių – gyventojų amžiaus struktūra, vyrų ir moterų santykis populiacijoje, populiacijų rasiniai ar tautiniai skirtumai ir pan. Darydami poveikį gyventojų sveikatos būklės rodikliams šie veiksniai apibendrintai vadinami iškraipančiaisiais </w:t>
      </w:r>
      <w:r w:rsidR="003A112D" w:rsidRPr="00A97993">
        <w:rPr>
          <w:rFonts w:ascii="Times New Roman" w:hAnsi="Times New Roman" w:cs="Times New Roman"/>
          <w:sz w:val="24"/>
          <w:szCs w:val="24"/>
        </w:rPr>
        <w:t xml:space="preserve">veiksniais (angl. </w:t>
      </w:r>
      <w:proofErr w:type="spellStart"/>
      <w:r w:rsidR="003A112D" w:rsidRPr="00A97993">
        <w:rPr>
          <w:rFonts w:ascii="Times New Roman" w:hAnsi="Times New Roman" w:cs="Times New Roman"/>
          <w:sz w:val="24"/>
          <w:szCs w:val="24"/>
        </w:rPr>
        <w:t>confounders</w:t>
      </w:r>
      <w:proofErr w:type="spellEnd"/>
      <w:r w:rsidR="003A112D" w:rsidRPr="00A97993">
        <w:rPr>
          <w:rFonts w:ascii="Times New Roman" w:hAnsi="Times New Roman" w:cs="Times New Roman"/>
          <w:sz w:val="24"/>
          <w:szCs w:val="24"/>
        </w:rPr>
        <w:t xml:space="preserve">), dėl </w:t>
      </w:r>
      <w:r w:rsidRPr="00A97993">
        <w:rPr>
          <w:rFonts w:ascii="Times New Roman" w:hAnsi="Times New Roman" w:cs="Times New Roman"/>
          <w:sz w:val="24"/>
          <w:szCs w:val="24"/>
        </w:rPr>
        <w:t>kurių</w:t>
      </w:r>
      <w:r w:rsidR="003A112D" w:rsidRPr="00A97993">
        <w:rPr>
          <w:rFonts w:ascii="Times New Roman" w:hAnsi="Times New Roman" w:cs="Times New Roman"/>
          <w:sz w:val="24"/>
          <w:szCs w:val="24"/>
        </w:rPr>
        <w:t xml:space="preserve"> tampa </w:t>
      </w:r>
      <w:r w:rsidRPr="00A97993">
        <w:rPr>
          <w:rFonts w:ascii="Times New Roman" w:hAnsi="Times New Roman" w:cs="Times New Roman"/>
          <w:sz w:val="24"/>
          <w:szCs w:val="24"/>
        </w:rPr>
        <w:t>labai</w:t>
      </w:r>
      <w:r w:rsidR="003A112D" w:rsidRPr="00A97993">
        <w:rPr>
          <w:rFonts w:ascii="Times New Roman" w:hAnsi="Times New Roman" w:cs="Times New Roman"/>
          <w:sz w:val="24"/>
          <w:szCs w:val="24"/>
        </w:rPr>
        <w:t xml:space="preserve"> sunku objektyviai palyginti įvairias </w:t>
      </w:r>
      <w:r w:rsidRPr="00A97993">
        <w:rPr>
          <w:rFonts w:ascii="Times New Roman" w:hAnsi="Times New Roman" w:cs="Times New Roman"/>
          <w:sz w:val="24"/>
          <w:szCs w:val="24"/>
        </w:rPr>
        <w:t>populiacijas.</w:t>
      </w:r>
    </w:p>
    <w:p w14:paraId="746C67D8" w14:textId="77777777" w:rsidR="0065113D" w:rsidRPr="00A97993" w:rsidRDefault="0065113D" w:rsidP="001661EC">
      <w:pPr>
        <w:spacing w:line="360" w:lineRule="auto"/>
        <w:jc w:val="both"/>
        <w:rPr>
          <w:rFonts w:ascii="Times New Roman" w:hAnsi="Times New Roman" w:cs="Times New Roman"/>
          <w:sz w:val="24"/>
          <w:szCs w:val="24"/>
        </w:rPr>
        <w:sectPr w:rsidR="0065113D" w:rsidRPr="00A97993" w:rsidSect="00A40847">
          <w:headerReference w:type="first" r:id="rId13"/>
          <w:pgSz w:w="16838" w:h="11906" w:orient="landscape"/>
          <w:pgMar w:top="1701" w:right="1134" w:bottom="567" w:left="1134" w:header="567" w:footer="1009" w:gutter="0"/>
          <w:cols w:space="1296"/>
          <w:titlePg/>
          <w:docGrid w:linePitch="360"/>
        </w:sectPr>
      </w:pPr>
    </w:p>
    <w:tbl>
      <w:tblPr>
        <w:tblW w:w="0" w:type="auto"/>
        <w:tblCellMar>
          <w:left w:w="0" w:type="dxa"/>
          <w:right w:w="0" w:type="dxa"/>
        </w:tblCellMar>
        <w:tblLook w:val="04A0" w:firstRow="1" w:lastRow="0" w:firstColumn="1" w:lastColumn="0" w:noHBand="0" w:noVBand="1"/>
      </w:tblPr>
      <w:tblGrid>
        <w:gridCol w:w="9638"/>
      </w:tblGrid>
      <w:tr w:rsidR="001E35AA" w:rsidRPr="00A97993" w14:paraId="6974C728" w14:textId="77777777" w:rsidTr="003548F4">
        <w:trPr>
          <w:trHeight w:val="850"/>
        </w:trPr>
        <w:tc>
          <w:tcPr>
            <w:tcW w:w="9638" w:type="dxa"/>
          </w:tcPr>
          <w:tbl>
            <w:tblPr>
              <w:tblW w:w="0" w:type="auto"/>
              <w:tblCellMar>
                <w:left w:w="0" w:type="dxa"/>
                <w:right w:w="0" w:type="dxa"/>
              </w:tblCellMar>
              <w:tblLook w:val="04A0" w:firstRow="1" w:lastRow="0" w:firstColumn="1" w:lastColumn="0" w:noHBand="0" w:noVBand="1"/>
            </w:tblPr>
            <w:tblGrid>
              <w:gridCol w:w="9638"/>
            </w:tblGrid>
            <w:tr w:rsidR="001E35AA" w:rsidRPr="00A97993" w14:paraId="7E287AF9" w14:textId="77777777" w:rsidTr="00B44095">
              <w:trPr>
                <w:trHeight w:val="772"/>
              </w:trPr>
              <w:tc>
                <w:tcPr>
                  <w:tcW w:w="10204" w:type="dxa"/>
                  <w:tcBorders>
                    <w:top w:val="nil"/>
                    <w:left w:val="nil"/>
                    <w:bottom w:val="nil"/>
                    <w:right w:val="nil"/>
                  </w:tcBorders>
                  <w:tcMar>
                    <w:top w:w="39" w:type="dxa"/>
                    <w:left w:w="39" w:type="dxa"/>
                    <w:bottom w:w="39" w:type="dxa"/>
                    <w:right w:w="39" w:type="dxa"/>
                  </w:tcMar>
                </w:tcPr>
                <w:p w14:paraId="7DD8B86F" w14:textId="77777777" w:rsidR="001E35AA" w:rsidRPr="00A97993" w:rsidRDefault="001661EC" w:rsidP="001B5E80">
                  <w:pPr>
                    <w:tabs>
                      <w:tab w:val="left" w:pos="861"/>
                    </w:tabs>
                    <w:spacing w:after="0" w:line="360" w:lineRule="auto"/>
                    <w:jc w:val="both"/>
                  </w:pPr>
                  <w:bookmarkStart w:id="22" w:name="_Toc437243341"/>
                  <w:bookmarkStart w:id="23" w:name="_Toc468172933"/>
                  <w:bookmarkStart w:id="24" w:name="_Toc500406216"/>
                  <w:r w:rsidRPr="00A97993">
                    <w:rPr>
                      <w:rFonts w:ascii="Times New Roman" w:eastAsia="Times New Roman" w:hAnsi="Times New Roman"/>
                      <w:sz w:val="24"/>
                    </w:rPr>
                    <w:lastRenderedPageBreak/>
                    <w:t xml:space="preserve">              </w:t>
                  </w:r>
                  <w:r w:rsidR="001B5E80" w:rsidRPr="00A97993">
                    <w:rPr>
                      <w:rFonts w:ascii="Times New Roman" w:eastAsia="Times New Roman" w:hAnsi="Times New Roman"/>
                      <w:sz w:val="24"/>
                    </w:rPr>
                    <w:t xml:space="preserve">Remiantis 2 lentelėje </w:t>
                  </w:r>
                  <w:r w:rsidR="001E35AA" w:rsidRPr="00A97993">
                    <w:rPr>
                      <w:rFonts w:ascii="Times New Roman" w:eastAsia="Times New Roman" w:hAnsi="Times New Roman"/>
                      <w:sz w:val="24"/>
                    </w:rPr>
                    <w:t>pateiktais rodikliais ir įvertinus savivaldybės rodiklio santykį su Lietuvos vidurkiu, mat</w:t>
                  </w:r>
                  <w:r w:rsidR="00662AA0" w:rsidRPr="00A97993">
                    <w:rPr>
                      <w:rFonts w:ascii="Times New Roman" w:eastAsia="Times New Roman" w:hAnsi="Times New Roman"/>
                      <w:sz w:val="24"/>
                    </w:rPr>
                    <w:t>yti, kad</w:t>
                  </w:r>
                  <w:r w:rsidR="001E35AA" w:rsidRPr="00A97993">
                    <w:rPr>
                      <w:rFonts w:ascii="Times New Roman" w:eastAsia="Times New Roman" w:hAnsi="Times New Roman"/>
                      <w:sz w:val="24"/>
                    </w:rPr>
                    <w:t>:</w:t>
                  </w:r>
                </w:p>
              </w:tc>
            </w:tr>
          </w:tbl>
          <w:p w14:paraId="72029E03" w14:textId="77777777" w:rsidR="001E35AA" w:rsidRPr="00A97993" w:rsidRDefault="001E35AA" w:rsidP="001661EC">
            <w:pPr>
              <w:spacing w:after="0" w:line="360" w:lineRule="auto"/>
            </w:pPr>
          </w:p>
        </w:tc>
      </w:tr>
    </w:tbl>
    <w:p w14:paraId="4009434A" w14:textId="77777777" w:rsidR="00BD4C3E" w:rsidRPr="00A97993" w:rsidRDefault="00F038AA" w:rsidP="001661EC">
      <w:pPr>
        <w:pStyle w:val="Sraopastraipa"/>
        <w:numPr>
          <w:ilvl w:val="0"/>
          <w:numId w:val="1"/>
        </w:numPr>
        <w:autoSpaceDE w:val="0"/>
        <w:autoSpaceDN w:val="0"/>
        <w:adjustRightInd w:val="0"/>
        <w:spacing w:after="0" w:line="360" w:lineRule="auto"/>
        <w:ind w:hanging="294"/>
        <w:rPr>
          <w:rFonts w:ascii="Times New Roman" w:eastAsiaTheme="minorHAnsi" w:hAnsi="Times New Roman"/>
          <w:iCs/>
          <w:sz w:val="24"/>
          <w:szCs w:val="24"/>
        </w:rPr>
      </w:pPr>
      <w:r w:rsidRPr="00A97993">
        <w:rPr>
          <w:rFonts w:ascii="Times New Roman" w:eastAsiaTheme="minorHAnsi" w:hAnsi="Times New Roman"/>
          <w:iCs/>
          <w:sz w:val="24"/>
          <w:szCs w:val="24"/>
        </w:rPr>
        <w:t>9</w:t>
      </w:r>
      <w:r w:rsidR="00BD4C3E" w:rsidRPr="00A97993">
        <w:rPr>
          <w:rFonts w:ascii="Times New Roman" w:eastAsiaTheme="minorHAnsi" w:hAnsi="Times New Roman"/>
          <w:iCs/>
          <w:sz w:val="24"/>
          <w:szCs w:val="24"/>
        </w:rPr>
        <w:t xml:space="preserve"> </w:t>
      </w:r>
      <w:r w:rsidR="003548F4" w:rsidRPr="00A97993">
        <w:rPr>
          <w:rFonts w:ascii="Times New Roman" w:eastAsia="Times New Roman" w:hAnsi="Times New Roman"/>
          <w:sz w:val="24"/>
        </w:rPr>
        <w:t xml:space="preserve">rodiklių reikšmės yra geresnės už Lietuvos vidurkį </w:t>
      </w:r>
      <w:r w:rsidR="00BD4C3E" w:rsidRPr="00A97993">
        <w:rPr>
          <w:rFonts w:ascii="Times New Roman" w:eastAsiaTheme="minorHAnsi" w:hAnsi="Times New Roman"/>
          <w:iCs/>
          <w:sz w:val="24"/>
          <w:szCs w:val="24"/>
        </w:rPr>
        <w:t>(</w:t>
      </w:r>
      <w:r w:rsidR="00BD4C3E" w:rsidRPr="00B06C51">
        <w:rPr>
          <w:rFonts w:ascii="Times New Roman" w:eastAsiaTheme="minorHAnsi" w:hAnsi="Times New Roman"/>
          <w:iCs/>
          <w:color w:val="00B050"/>
          <w:sz w:val="24"/>
          <w:szCs w:val="24"/>
        </w:rPr>
        <w:t>žalioji zona</w:t>
      </w:r>
      <w:r w:rsidR="00BD4C3E" w:rsidRPr="00A97993">
        <w:rPr>
          <w:rFonts w:ascii="Times New Roman" w:eastAsiaTheme="minorHAnsi" w:hAnsi="Times New Roman"/>
          <w:iCs/>
          <w:sz w:val="24"/>
          <w:szCs w:val="24"/>
        </w:rPr>
        <w:t>):</w:t>
      </w:r>
    </w:p>
    <w:p w14:paraId="3E674E17" w14:textId="77777777" w:rsidR="00BD4C3E" w:rsidRPr="00A97993" w:rsidRDefault="00BD4C3E" w:rsidP="001661EC">
      <w:pPr>
        <w:pStyle w:val="Sraopastraipa"/>
        <w:numPr>
          <w:ilvl w:val="0"/>
          <w:numId w:val="2"/>
        </w:numPr>
        <w:autoSpaceDE w:val="0"/>
        <w:autoSpaceDN w:val="0"/>
        <w:adjustRightInd w:val="0"/>
        <w:spacing w:after="0" w:line="360" w:lineRule="auto"/>
        <w:ind w:left="1134" w:hanging="283"/>
        <w:jc w:val="both"/>
        <w:rPr>
          <w:rFonts w:ascii="Times New Roman" w:eastAsiaTheme="minorHAnsi" w:hAnsi="Times New Roman"/>
          <w:iCs/>
          <w:sz w:val="24"/>
          <w:szCs w:val="24"/>
        </w:rPr>
      </w:pPr>
      <w:r w:rsidRPr="00A97993">
        <w:rPr>
          <w:rFonts w:ascii="Times New Roman" w:hAnsi="Times New Roman"/>
          <w:sz w:val="24"/>
          <w:szCs w:val="24"/>
        </w:rPr>
        <w:t>Mokyklinio amžiaus vaikų, nesimokančių mokyklose, skaičius 1000 vaikų</w:t>
      </w:r>
      <w:r w:rsidRPr="00A97993">
        <w:rPr>
          <w:rFonts w:ascii="Times New Roman" w:eastAsiaTheme="minorHAnsi" w:hAnsi="Times New Roman"/>
          <w:sz w:val="24"/>
          <w:szCs w:val="24"/>
        </w:rPr>
        <w:t>;</w:t>
      </w:r>
    </w:p>
    <w:p w14:paraId="1C2BAAE4" w14:textId="77777777" w:rsidR="00F2773C" w:rsidRPr="00A97993" w:rsidRDefault="00F2773C" w:rsidP="001661EC">
      <w:pPr>
        <w:pStyle w:val="Sraopastraipa"/>
        <w:numPr>
          <w:ilvl w:val="0"/>
          <w:numId w:val="2"/>
        </w:numPr>
        <w:autoSpaceDE w:val="0"/>
        <w:autoSpaceDN w:val="0"/>
        <w:adjustRightInd w:val="0"/>
        <w:spacing w:after="0" w:line="360" w:lineRule="auto"/>
        <w:ind w:left="1134" w:hanging="283"/>
        <w:jc w:val="both"/>
        <w:rPr>
          <w:rFonts w:ascii="Times New Roman" w:eastAsiaTheme="minorHAnsi" w:hAnsi="Times New Roman"/>
          <w:iCs/>
          <w:sz w:val="36"/>
          <w:szCs w:val="24"/>
        </w:rPr>
      </w:pPr>
      <w:r w:rsidRPr="00A97993">
        <w:rPr>
          <w:rFonts w:ascii="Times New Roman" w:hAnsi="Times New Roman"/>
          <w:sz w:val="24"/>
          <w:szCs w:val="18"/>
        </w:rPr>
        <w:t>Mirtingumas dėl nukritimo 100 000 gyventojų;</w:t>
      </w:r>
    </w:p>
    <w:p w14:paraId="52479AD5" w14:textId="77777777" w:rsidR="00F2773C" w:rsidRPr="00A97993" w:rsidRDefault="00F2773C" w:rsidP="001661EC">
      <w:pPr>
        <w:pStyle w:val="Sraopastraipa"/>
        <w:numPr>
          <w:ilvl w:val="0"/>
          <w:numId w:val="2"/>
        </w:numPr>
        <w:autoSpaceDE w:val="0"/>
        <w:autoSpaceDN w:val="0"/>
        <w:adjustRightInd w:val="0"/>
        <w:spacing w:after="0" w:line="360" w:lineRule="auto"/>
        <w:ind w:left="1134" w:hanging="283"/>
        <w:jc w:val="both"/>
        <w:rPr>
          <w:rFonts w:ascii="Times New Roman" w:eastAsiaTheme="minorHAnsi" w:hAnsi="Times New Roman"/>
          <w:iCs/>
          <w:sz w:val="24"/>
          <w:szCs w:val="24"/>
        </w:rPr>
      </w:pPr>
      <w:r w:rsidRPr="00A97993">
        <w:rPr>
          <w:rFonts w:ascii="Times New Roman" w:eastAsiaTheme="minorHAnsi" w:hAnsi="Times New Roman"/>
          <w:sz w:val="24"/>
          <w:szCs w:val="24"/>
        </w:rPr>
        <w:t xml:space="preserve">Pėsčiųjų mirtingumas dėl transporto įvykių </w:t>
      </w:r>
      <w:r w:rsidRPr="00A97993">
        <w:rPr>
          <w:rFonts w:ascii="Times New Roman" w:hAnsi="Times New Roman"/>
          <w:sz w:val="24"/>
          <w:szCs w:val="24"/>
        </w:rPr>
        <w:t xml:space="preserve"> 100 000 gyventojų;</w:t>
      </w:r>
    </w:p>
    <w:p w14:paraId="200BCB73" w14:textId="77777777" w:rsidR="00F2773C" w:rsidRPr="00A97993" w:rsidRDefault="00F2773C" w:rsidP="001661EC">
      <w:pPr>
        <w:pStyle w:val="Sraopastraipa"/>
        <w:numPr>
          <w:ilvl w:val="0"/>
          <w:numId w:val="2"/>
        </w:numPr>
        <w:autoSpaceDE w:val="0"/>
        <w:autoSpaceDN w:val="0"/>
        <w:adjustRightInd w:val="0"/>
        <w:spacing w:after="0" w:line="360" w:lineRule="auto"/>
        <w:ind w:left="1134" w:hanging="283"/>
        <w:jc w:val="both"/>
        <w:rPr>
          <w:rFonts w:ascii="Times New Roman" w:eastAsiaTheme="minorHAnsi" w:hAnsi="Times New Roman"/>
          <w:iCs/>
          <w:sz w:val="36"/>
          <w:szCs w:val="24"/>
        </w:rPr>
      </w:pPr>
      <w:r w:rsidRPr="00A97993">
        <w:rPr>
          <w:rFonts w:ascii="Times New Roman" w:hAnsi="Times New Roman"/>
          <w:sz w:val="24"/>
          <w:szCs w:val="18"/>
        </w:rPr>
        <w:t>Transporto įvykiuose patirtų traumų skaičius 100 000 gyventojų;</w:t>
      </w:r>
    </w:p>
    <w:p w14:paraId="7F88CE18" w14:textId="77777777" w:rsidR="00BD4C3E" w:rsidRPr="00A97993" w:rsidRDefault="00BD4C3E" w:rsidP="001661EC">
      <w:pPr>
        <w:pStyle w:val="Sraopastraipa"/>
        <w:numPr>
          <w:ilvl w:val="0"/>
          <w:numId w:val="2"/>
        </w:numPr>
        <w:autoSpaceDE w:val="0"/>
        <w:autoSpaceDN w:val="0"/>
        <w:adjustRightInd w:val="0"/>
        <w:spacing w:after="0" w:line="360" w:lineRule="auto"/>
        <w:ind w:left="1134" w:hanging="283"/>
        <w:jc w:val="both"/>
        <w:rPr>
          <w:rFonts w:ascii="Times New Roman" w:eastAsiaTheme="minorHAnsi" w:hAnsi="Times New Roman"/>
          <w:iCs/>
          <w:sz w:val="24"/>
          <w:szCs w:val="24"/>
        </w:rPr>
      </w:pPr>
      <w:r w:rsidRPr="00A97993">
        <w:rPr>
          <w:rFonts w:ascii="Times New Roman" w:hAnsi="Times New Roman"/>
          <w:sz w:val="24"/>
          <w:szCs w:val="24"/>
        </w:rPr>
        <w:t>Mirtingumas dėl priežasčių, susijusių su na</w:t>
      </w:r>
      <w:r w:rsidR="00F038AA" w:rsidRPr="00A97993">
        <w:rPr>
          <w:rFonts w:ascii="Times New Roman" w:hAnsi="Times New Roman"/>
          <w:sz w:val="24"/>
          <w:szCs w:val="24"/>
        </w:rPr>
        <w:t xml:space="preserve">rkotikų vartojimu, rodiklis 100 </w:t>
      </w:r>
      <w:r w:rsidRPr="00A97993">
        <w:rPr>
          <w:rFonts w:ascii="Times New Roman" w:hAnsi="Times New Roman"/>
          <w:sz w:val="24"/>
          <w:szCs w:val="24"/>
        </w:rPr>
        <w:t>000 gyv</w:t>
      </w:r>
      <w:r w:rsidR="00F038AA" w:rsidRPr="00A97993">
        <w:rPr>
          <w:rFonts w:ascii="Times New Roman" w:hAnsi="Times New Roman"/>
          <w:sz w:val="24"/>
          <w:szCs w:val="24"/>
        </w:rPr>
        <w:t>entojų</w:t>
      </w:r>
      <w:r w:rsidRPr="00A97993">
        <w:rPr>
          <w:rFonts w:ascii="Times New Roman" w:hAnsi="Times New Roman"/>
          <w:sz w:val="24"/>
          <w:szCs w:val="24"/>
        </w:rPr>
        <w:t>.</w:t>
      </w:r>
      <w:r w:rsidRPr="00A97993">
        <w:rPr>
          <w:rFonts w:ascii="Times New Roman" w:eastAsiaTheme="minorHAnsi" w:hAnsi="Times New Roman"/>
          <w:sz w:val="24"/>
          <w:szCs w:val="24"/>
        </w:rPr>
        <w:t>;</w:t>
      </w:r>
    </w:p>
    <w:p w14:paraId="3E576E52" w14:textId="77777777" w:rsidR="00F038AA" w:rsidRPr="00A97993" w:rsidRDefault="00F038AA" w:rsidP="001661EC">
      <w:pPr>
        <w:pStyle w:val="Sraopastraipa"/>
        <w:numPr>
          <w:ilvl w:val="0"/>
          <w:numId w:val="2"/>
        </w:numPr>
        <w:autoSpaceDE w:val="0"/>
        <w:autoSpaceDN w:val="0"/>
        <w:adjustRightInd w:val="0"/>
        <w:spacing w:after="0" w:line="360" w:lineRule="auto"/>
        <w:ind w:left="1134" w:hanging="283"/>
        <w:jc w:val="both"/>
        <w:rPr>
          <w:rFonts w:ascii="Times New Roman" w:eastAsiaTheme="minorHAnsi" w:hAnsi="Times New Roman"/>
          <w:iCs/>
          <w:sz w:val="36"/>
          <w:szCs w:val="24"/>
        </w:rPr>
      </w:pPr>
      <w:r w:rsidRPr="00A97993">
        <w:rPr>
          <w:rFonts w:ascii="Times New Roman" w:hAnsi="Times New Roman"/>
          <w:sz w:val="24"/>
          <w:szCs w:val="18"/>
        </w:rPr>
        <w:t>Mirtingumas dėl priežasčių, susijusių su alkoholio vartojimu, rodiklis 100 000 gyventojų;</w:t>
      </w:r>
    </w:p>
    <w:p w14:paraId="3B302684" w14:textId="77777777" w:rsidR="00BD4C3E" w:rsidRPr="00A97993" w:rsidRDefault="00BD4C3E" w:rsidP="001661EC">
      <w:pPr>
        <w:pStyle w:val="Sraopastraipa"/>
        <w:numPr>
          <w:ilvl w:val="0"/>
          <w:numId w:val="2"/>
        </w:numPr>
        <w:autoSpaceDE w:val="0"/>
        <w:autoSpaceDN w:val="0"/>
        <w:adjustRightInd w:val="0"/>
        <w:spacing w:after="0" w:line="360" w:lineRule="auto"/>
        <w:ind w:left="1134" w:hanging="283"/>
        <w:jc w:val="both"/>
        <w:rPr>
          <w:rFonts w:ascii="Times New Roman" w:eastAsiaTheme="minorHAnsi" w:hAnsi="Times New Roman"/>
          <w:iCs/>
          <w:sz w:val="24"/>
          <w:szCs w:val="24"/>
        </w:rPr>
      </w:pPr>
      <w:r w:rsidRPr="00A97993">
        <w:rPr>
          <w:rFonts w:ascii="Times New Roman" w:hAnsi="Times New Roman"/>
          <w:sz w:val="24"/>
          <w:szCs w:val="24"/>
        </w:rPr>
        <w:t>Apsilankymų pas gydytojus skaičius, tenkantis vienam gyventojui;</w:t>
      </w:r>
    </w:p>
    <w:p w14:paraId="414270EB" w14:textId="77777777" w:rsidR="00F038AA" w:rsidRPr="00A97993" w:rsidRDefault="00F038AA" w:rsidP="001661EC">
      <w:pPr>
        <w:pStyle w:val="Sraopastraipa"/>
        <w:numPr>
          <w:ilvl w:val="0"/>
          <w:numId w:val="2"/>
        </w:numPr>
        <w:autoSpaceDE w:val="0"/>
        <w:autoSpaceDN w:val="0"/>
        <w:adjustRightInd w:val="0"/>
        <w:spacing w:after="0" w:line="360" w:lineRule="auto"/>
        <w:ind w:left="1134" w:hanging="283"/>
        <w:jc w:val="both"/>
        <w:rPr>
          <w:rFonts w:ascii="Times New Roman" w:eastAsiaTheme="minorHAnsi" w:hAnsi="Times New Roman"/>
          <w:iCs/>
          <w:sz w:val="36"/>
          <w:szCs w:val="24"/>
        </w:rPr>
      </w:pPr>
      <w:r w:rsidRPr="00A97993">
        <w:rPr>
          <w:rFonts w:ascii="Times New Roman" w:hAnsi="Times New Roman"/>
          <w:sz w:val="24"/>
          <w:szCs w:val="18"/>
        </w:rPr>
        <w:t>Kūdikių (vaikų iki 1 m. amžiaus) mirtingumas 1000 gyvų gimusių kūdikių;</w:t>
      </w:r>
    </w:p>
    <w:p w14:paraId="2CF2AE7B" w14:textId="77777777" w:rsidR="00BD4C3E" w:rsidRPr="00A97993" w:rsidRDefault="00BD4C3E" w:rsidP="001661EC">
      <w:pPr>
        <w:pStyle w:val="Sraopastraipa"/>
        <w:numPr>
          <w:ilvl w:val="0"/>
          <w:numId w:val="2"/>
        </w:numPr>
        <w:tabs>
          <w:tab w:val="left" w:pos="1134"/>
        </w:tabs>
        <w:autoSpaceDE w:val="0"/>
        <w:autoSpaceDN w:val="0"/>
        <w:adjustRightInd w:val="0"/>
        <w:spacing w:after="0" w:line="360" w:lineRule="auto"/>
        <w:ind w:left="0" w:firstLine="851"/>
        <w:jc w:val="both"/>
        <w:rPr>
          <w:rFonts w:ascii="Times New Roman" w:eastAsiaTheme="minorHAnsi" w:hAnsi="Times New Roman"/>
          <w:iCs/>
          <w:sz w:val="36"/>
          <w:szCs w:val="24"/>
        </w:rPr>
      </w:pPr>
      <w:r w:rsidRPr="00A97993">
        <w:rPr>
          <w:rFonts w:ascii="Times New Roman" w:hAnsi="Times New Roman"/>
          <w:sz w:val="24"/>
          <w:szCs w:val="18"/>
        </w:rPr>
        <w:t>Tikslinės populiacijos dalis (proc.), dalyvavusi gimdos kaklelio piktybinių navikų prevencinių priemonių, apmokamų iš Privalomojo sveikatos draudimo biudžeto lėšų, finansavimo programoje</w:t>
      </w:r>
      <w:r w:rsidR="000E3D77" w:rsidRPr="00A97993">
        <w:rPr>
          <w:rFonts w:ascii="Times New Roman" w:hAnsi="Times New Roman"/>
          <w:sz w:val="24"/>
          <w:szCs w:val="18"/>
        </w:rPr>
        <w:t>.</w:t>
      </w:r>
    </w:p>
    <w:p w14:paraId="751C669E" w14:textId="77777777" w:rsidR="00BD4C3E" w:rsidRPr="00A97993" w:rsidRDefault="00F038AA" w:rsidP="001661EC">
      <w:pPr>
        <w:pStyle w:val="Sraopastraipa"/>
        <w:numPr>
          <w:ilvl w:val="0"/>
          <w:numId w:val="1"/>
        </w:numPr>
        <w:autoSpaceDE w:val="0"/>
        <w:autoSpaceDN w:val="0"/>
        <w:adjustRightInd w:val="0"/>
        <w:spacing w:after="0" w:line="360" w:lineRule="auto"/>
        <w:ind w:hanging="294"/>
        <w:jc w:val="both"/>
        <w:rPr>
          <w:rFonts w:ascii="Times New Roman" w:eastAsiaTheme="minorHAnsi" w:hAnsi="Times New Roman"/>
          <w:iCs/>
          <w:sz w:val="24"/>
          <w:szCs w:val="24"/>
        </w:rPr>
      </w:pPr>
      <w:r w:rsidRPr="00A97993">
        <w:rPr>
          <w:rFonts w:ascii="Times New Roman" w:eastAsiaTheme="minorHAnsi" w:hAnsi="Times New Roman"/>
          <w:iCs/>
          <w:sz w:val="24"/>
          <w:szCs w:val="24"/>
        </w:rPr>
        <w:t>1</w:t>
      </w:r>
      <w:r w:rsidR="00BD4C3E" w:rsidRPr="00A97993">
        <w:rPr>
          <w:rFonts w:ascii="Times New Roman" w:eastAsiaTheme="minorHAnsi" w:hAnsi="Times New Roman"/>
          <w:iCs/>
          <w:sz w:val="24"/>
          <w:szCs w:val="24"/>
        </w:rPr>
        <w:t xml:space="preserve"> </w:t>
      </w:r>
      <w:r w:rsidR="003548F4" w:rsidRPr="00A97993">
        <w:rPr>
          <w:rFonts w:ascii="Times New Roman" w:eastAsia="Times New Roman" w:hAnsi="Times New Roman"/>
          <w:sz w:val="24"/>
        </w:rPr>
        <w:t xml:space="preserve">rodiklio reikšmė yra prastesnė nei Lietuvos vidurkis </w:t>
      </w:r>
      <w:r w:rsidR="00BD4C3E" w:rsidRPr="00A97993">
        <w:rPr>
          <w:rFonts w:ascii="Times New Roman" w:eastAsiaTheme="minorHAnsi" w:hAnsi="Times New Roman"/>
          <w:iCs/>
          <w:sz w:val="24"/>
          <w:szCs w:val="24"/>
        </w:rPr>
        <w:t>(</w:t>
      </w:r>
      <w:r w:rsidR="00BD4C3E" w:rsidRPr="00B06C51">
        <w:rPr>
          <w:rFonts w:ascii="Times New Roman" w:eastAsiaTheme="minorHAnsi" w:hAnsi="Times New Roman"/>
          <w:iCs/>
          <w:color w:val="FF0000"/>
          <w:sz w:val="24"/>
          <w:szCs w:val="24"/>
        </w:rPr>
        <w:t>raudonoji zona</w:t>
      </w:r>
      <w:r w:rsidR="00BD4C3E" w:rsidRPr="00A97993">
        <w:rPr>
          <w:rFonts w:ascii="Times New Roman" w:eastAsiaTheme="minorHAnsi" w:hAnsi="Times New Roman"/>
          <w:iCs/>
          <w:sz w:val="24"/>
          <w:szCs w:val="24"/>
        </w:rPr>
        <w:t>):</w:t>
      </w:r>
    </w:p>
    <w:p w14:paraId="5D99B59B" w14:textId="77777777" w:rsidR="00F038AA" w:rsidRPr="00A97993" w:rsidRDefault="00F038AA" w:rsidP="00B06C51">
      <w:pPr>
        <w:pStyle w:val="Sraopastraipa"/>
        <w:numPr>
          <w:ilvl w:val="0"/>
          <w:numId w:val="3"/>
        </w:numPr>
        <w:tabs>
          <w:tab w:val="left" w:pos="426"/>
        </w:tabs>
        <w:autoSpaceDE w:val="0"/>
        <w:autoSpaceDN w:val="0"/>
        <w:adjustRightInd w:val="0"/>
        <w:spacing w:after="0" w:line="360" w:lineRule="auto"/>
        <w:ind w:left="0" w:firstLine="851"/>
        <w:jc w:val="both"/>
        <w:rPr>
          <w:rFonts w:ascii="Times New Roman" w:eastAsiaTheme="minorHAnsi" w:hAnsi="Times New Roman"/>
          <w:iCs/>
          <w:sz w:val="36"/>
          <w:szCs w:val="24"/>
        </w:rPr>
      </w:pPr>
      <w:r w:rsidRPr="00A97993">
        <w:rPr>
          <w:rFonts w:ascii="Times New Roman" w:hAnsi="Times New Roman"/>
          <w:sz w:val="24"/>
          <w:szCs w:val="18"/>
        </w:rPr>
        <w:t>Mirtingumas dėl atsitiktinio paskendimo, rodiklis 100 000 gyventojų</w:t>
      </w:r>
      <w:r w:rsidR="000E3D77" w:rsidRPr="00A97993">
        <w:rPr>
          <w:rFonts w:ascii="Times New Roman" w:hAnsi="Times New Roman"/>
          <w:sz w:val="24"/>
          <w:szCs w:val="18"/>
        </w:rPr>
        <w:t>.</w:t>
      </w:r>
      <w:r w:rsidRPr="00A97993">
        <w:rPr>
          <w:rFonts w:ascii="Times New Roman" w:hAnsi="Times New Roman"/>
          <w:sz w:val="36"/>
          <w:szCs w:val="18"/>
        </w:rPr>
        <w:t xml:space="preserve"> </w:t>
      </w:r>
    </w:p>
    <w:p w14:paraId="6CD8DF09" w14:textId="77777777" w:rsidR="000E3D77" w:rsidRDefault="000E3D77" w:rsidP="00B06C51">
      <w:pPr>
        <w:pStyle w:val="Sraopastraipa"/>
        <w:numPr>
          <w:ilvl w:val="0"/>
          <w:numId w:val="1"/>
        </w:numPr>
        <w:autoSpaceDE w:val="0"/>
        <w:autoSpaceDN w:val="0"/>
        <w:adjustRightInd w:val="0"/>
        <w:spacing w:after="0" w:line="360" w:lineRule="auto"/>
        <w:ind w:hanging="294"/>
        <w:jc w:val="both"/>
        <w:rPr>
          <w:rFonts w:ascii="Times New Roman" w:eastAsiaTheme="minorHAnsi" w:hAnsi="Times New Roman"/>
          <w:iCs/>
          <w:sz w:val="24"/>
          <w:szCs w:val="24"/>
        </w:rPr>
      </w:pPr>
      <w:r w:rsidRPr="00A97993">
        <w:rPr>
          <w:rFonts w:ascii="Times New Roman" w:eastAsiaTheme="minorHAnsi" w:hAnsi="Times New Roman"/>
          <w:iCs/>
          <w:sz w:val="24"/>
          <w:szCs w:val="24"/>
        </w:rPr>
        <w:t xml:space="preserve">Likusios rodiklių reikšmės patenka į vidutinę, </w:t>
      </w:r>
      <w:r w:rsidRPr="00B06C51">
        <w:rPr>
          <w:rFonts w:ascii="Times New Roman" w:eastAsiaTheme="minorHAnsi" w:hAnsi="Times New Roman"/>
          <w:iCs/>
          <w:color w:val="FFC000"/>
          <w:sz w:val="24"/>
          <w:szCs w:val="24"/>
        </w:rPr>
        <w:t>geltonąją zoną</w:t>
      </w:r>
      <w:r w:rsidRPr="00A97993">
        <w:rPr>
          <w:rFonts w:ascii="Times New Roman" w:eastAsiaTheme="minorHAnsi" w:hAnsi="Times New Roman"/>
          <w:iCs/>
          <w:sz w:val="24"/>
          <w:szCs w:val="24"/>
        </w:rPr>
        <w:t>.</w:t>
      </w:r>
    </w:p>
    <w:p w14:paraId="56F15368" w14:textId="77777777" w:rsidR="00C43D47" w:rsidRPr="00A97993" w:rsidRDefault="00C43D47" w:rsidP="001661EC">
      <w:pPr>
        <w:spacing w:line="360" w:lineRule="auto"/>
        <w:rPr>
          <w:sz w:val="0"/>
        </w:rPr>
      </w:pPr>
    </w:p>
    <w:p w14:paraId="03198F6E" w14:textId="77777777" w:rsidR="00451B9B" w:rsidRPr="001145D9" w:rsidRDefault="00451B9B" w:rsidP="00451B9B">
      <w:pPr>
        <w:tabs>
          <w:tab w:val="left" w:pos="709"/>
          <w:tab w:val="left" w:pos="1134"/>
        </w:tabs>
        <w:autoSpaceDE w:val="0"/>
        <w:autoSpaceDN w:val="0"/>
        <w:adjustRightInd w:val="0"/>
        <w:spacing w:after="0" w:line="360" w:lineRule="auto"/>
        <w:jc w:val="both"/>
        <w:rPr>
          <w:rFonts w:ascii="Times New Roman" w:eastAsiaTheme="minorHAnsi" w:hAnsi="Times New Roman" w:cs="Times New Roman"/>
          <w:b/>
          <w:iCs/>
          <w:color w:val="FF0000"/>
          <w:sz w:val="24"/>
          <w:szCs w:val="24"/>
        </w:rPr>
      </w:pPr>
      <w:r>
        <w:rPr>
          <w:rFonts w:ascii="Times New Roman" w:hAnsi="Times New Roman" w:cs="Times New Roman"/>
          <w:color w:val="000000"/>
          <w:sz w:val="24"/>
          <w:szCs w:val="24"/>
        </w:rPr>
        <w:tab/>
      </w:r>
      <w:r w:rsidRPr="001145D9">
        <w:rPr>
          <w:rFonts w:ascii="Times New Roman" w:hAnsi="Times New Roman" w:cs="Times New Roman"/>
          <w:color w:val="000000"/>
          <w:sz w:val="24"/>
          <w:szCs w:val="24"/>
        </w:rPr>
        <w:t>Remiantis profilio rodikliais ir jų interpretavimo rezultatais, buvo pasirinktos 3 pagrindinių rodiklių sąrašo reikšm</w:t>
      </w:r>
      <w:r w:rsidRPr="001145D9">
        <w:rPr>
          <w:rFonts w:ascii="Times New Roman" w:hAnsi="Times New Roman" w:cs="Times New Roman"/>
          <w:color w:val="000000" w:themeColor="text1"/>
          <w:sz w:val="24"/>
          <w:szCs w:val="24"/>
        </w:rPr>
        <w:t>ės</w:t>
      </w:r>
      <w:r w:rsidRPr="001145D9">
        <w:rPr>
          <w:rFonts w:ascii="Times New Roman" w:hAnsi="Times New Roman" w:cs="Times New Roman"/>
          <w:color w:val="000000"/>
          <w:sz w:val="24"/>
          <w:szCs w:val="24"/>
        </w:rPr>
        <w:t xml:space="preserve"> – 1 rodiklio reikšmė iš raudonosios zonos ir 2 rodiklių reikšmės iš geltonosios zonos. Renkantis rodiklius iš geltonosios zonos</w:t>
      </w:r>
      <w:r w:rsidRPr="001145D9">
        <w:rPr>
          <w:rFonts w:ascii="Times New Roman" w:hAnsi="Times New Roman" w:cs="Times New Roman"/>
          <w:sz w:val="24"/>
          <w:szCs w:val="24"/>
        </w:rPr>
        <w:t xml:space="preserve"> buvo remtasi rodiklio pokyčio krypties tendencija</w:t>
      </w:r>
      <w:r w:rsidRPr="001145D9">
        <w:rPr>
          <w:rFonts w:ascii="Times New Roman" w:hAnsi="Times New Roman" w:cs="Times New Roman"/>
          <w:color w:val="000000"/>
          <w:sz w:val="24"/>
          <w:szCs w:val="24"/>
        </w:rPr>
        <w:t xml:space="preserve"> (prioritetas suteiktas, kai </w:t>
      </w:r>
      <w:r>
        <w:rPr>
          <w:rFonts w:ascii="Times New Roman" w:hAnsi="Times New Roman" w:cs="Times New Roman"/>
          <w:color w:val="000000"/>
          <w:sz w:val="24"/>
          <w:szCs w:val="24"/>
        </w:rPr>
        <w:t xml:space="preserve">situacija </w:t>
      </w:r>
      <w:r w:rsidRPr="001145D9">
        <w:rPr>
          <w:rFonts w:ascii="Times New Roman" w:hAnsi="Times New Roman" w:cs="Times New Roman"/>
          <w:color w:val="000000"/>
          <w:sz w:val="24"/>
          <w:szCs w:val="24"/>
        </w:rPr>
        <w:t xml:space="preserve">gerėja, bet savivaldybės rodiklis </w:t>
      </w:r>
      <w:r>
        <w:rPr>
          <w:rFonts w:ascii="Times New Roman" w:hAnsi="Times New Roman" w:cs="Times New Roman"/>
          <w:color w:val="000000"/>
          <w:sz w:val="24"/>
          <w:szCs w:val="24"/>
        </w:rPr>
        <w:t xml:space="preserve">išlieka </w:t>
      </w:r>
      <w:r w:rsidRPr="001145D9">
        <w:rPr>
          <w:rFonts w:ascii="Times New Roman" w:hAnsi="Times New Roman" w:cs="Times New Roman"/>
          <w:color w:val="000000"/>
          <w:sz w:val="24"/>
          <w:szCs w:val="24"/>
        </w:rPr>
        <w:t xml:space="preserve">1,5 karto </w:t>
      </w:r>
      <w:r>
        <w:rPr>
          <w:rFonts w:ascii="Times New Roman" w:hAnsi="Times New Roman" w:cs="Times New Roman"/>
          <w:color w:val="000000"/>
          <w:sz w:val="24"/>
          <w:szCs w:val="24"/>
        </w:rPr>
        <w:t>prastesnis nei</w:t>
      </w:r>
      <w:r w:rsidRPr="001145D9">
        <w:rPr>
          <w:rFonts w:ascii="Times New Roman" w:hAnsi="Times New Roman" w:cs="Times New Roman"/>
          <w:color w:val="000000"/>
          <w:sz w:val="24"/>
          <w:szCs w:val="24"/>
        </w:rPr>
        <w:t xml:space="preserve"> Lietuvos vidurk</w:t>
      </w:r>
      <w:r>
        <w:rPr>
          <w:rFonts w:ascii="Times New Roman" w:hAnsi="Times New Roman" w:cs="Times New Roman"/>
          <w:color w:val="000000"/>
          <w:sz w:val="24"/>
          <w:szCs w:val="24"/>
        </w:rPr>
        <w:t>is arba situacija blogėja -  iš žaliosios zonos pereinama į geltonąją zoną</w:t>
      </w:r>
      <w:r w:rsidRPr="001145D9">
        <w:rPr>
          <w:rFonts w:ascii="Times New Roman" w:hAnsi="Times New Roman" w:cs="Times New Roman"/>
          <w:color w:val="000000"/>
          <w:sz w:val="24"/>
          <w:szCs w:val="24"/>
        </w:rPr>
        <w:t>).</w:t>
      </w:r>
    </w:p>
    <w:p w14:paraId="06A02FDA" w14:textId="77777777" w:rsidR="00F66B34" w:rsidRPr="00A97993" w:rsidRDefault="00F66B34" w:rsidP="001661EC">
      <w:pPr>
        <w:pStyle w:val="Sraopastraipa"/>
        <w:tabs>
          <w:tab w:val="left" w:pos="1134"/>
        </w:tabs>
        <w:autoSpaceDE w:val="0"/>
        <w:autoSpaceDN w:val="0"/>
        <w:adjustRightInd w:val="0"/>
        <w:spacing w:after="0" w:line="360" w:lineRule="auto"/>
        <w:ind w:left="851"/>
        <w:jc w:val="both"/>
        <w:rPr>
          <w:rFonts w:ascii="Times New Roman" w:eastAsiaTheme="minorHAnsi" w:hAnsi="Times New Roman"/>
          <w:b/>
          <w:iCs/>
          <w:sz w:val="24"/>
          <w:szCs w:val="24"/>
        </w:rPr>
      </w:pPr>
      <w:r w:rsidRPr="00A97993">
        <w:rPr>
          <w:rFonts w:ascii="Times New Roman" w:eastAsiaTheme="minorHAnsi" w:hAnsi="Times New Roman"/>
          <w:b/>
          <w:iCs/>
          <w:sz w:val="24"/>
          <w:szCs w:val="24"/>
        </w:rPr>
        <w:t>Detaliai analizei, kaip prioritetinės sveikatos problemos, pasirinkti šie rodikliai:</w:t>
      </w:r>
    </w:p>
    <w:p w14:paraId="4A587D36" w14:textId="77777777" w:rsidR="00F66B34" w:rsidRPr="00A97993" w:rsidRDefault="00F66B34" w:rsidP="001661EC">
      <w:pPr>
        <w:pStyle w:val="Sraopastraipa"/>
        <w:numPr>
          <w:ilvl w:val="0"/>
          <w:numId w:val="3"/>
        </w:numPr>
        <w:tabs>
          <w:tab w:val="left" w:pos="1134"/>
        </w:tabs>
        <w:autoSpaceDE w:val="0"/>
        <w:autoSpaceDN w:val="0"/>
        <w:adjustRightInd w:val="0"/>
        <w:spacing w:after="0" w:line="360" w:lineRule="auto"/>
        <w:ind w:left="851" w:firstLine="0"/>
        <w:jc w:val="both"/>
        <w:rPr>
          <w:rFonts w:ascii="Times New Roman" w:eastAsiaTheme="minorHAnsi" w:hAnsi="Times New Roman"/>
          <w:iCs/>
          <w:sz w:val="24"/>
          <w:szCs w:val="24"/>
        </w:rPr>
      </w:pPr>
      <w:r w:rsidRPr="00A97993">
        <w:rPr>
          <w:rFonts w:ascii="Times New Roman" w:hAnsi="Times New Roman"/>
          <w:sz w:val="24"/>
          <w:szCs w:val="18"/>
        </w:rPr>
        <w:t>Mirtingumas dėl atsitiktinio paskendimo (W65-W74) 100 000 gyventojų</w:t>
      </w:r>
      <w:r w:rsidRPr="00A97993">
        <w:rPr>
          <w:rFonts w:ascii="Times New Roman" w:hAnsi="Times New Roman"/>
          <w:sz w:val="24"/>
          <w:szCs w:val="24"/>
        </w:rPr>
        <w:t>;</w:t>
      </w:r>
    </w:p>
    <w:p w14:paraId="3FC8683C" w14:textId="77777777" w:rsidR="00F66B34" w:rsidRPr="00A97993" w:rsidRDefault="00F66B34" w:rsidP="001661EC">
      <w:pPr>
        <w:pStyle w:val="Sraopastraipa"/>
        <w:numPr>
          <w:ilvl w:val="0"/>
          <w:numId w:val="3"/>
        </w:numPr>
        <w:tabs>
          <w:tab w:val="left" w:pos="1134"/>
        </w:tabs>
        <w:autoSpaceDE w:val="0"/>
        <w:autoSpaceDN w:val="0"/>
        <w:adjustRightInd w:val="0"/>
        <w:spacing w:after="0" w:line="360" w:lineRule="auto"/>
        <w:ind w:left="851" w:firstLine="0"/>
        <w:jc w:val="both"/>
        <w:rPr>
          <w:rFonts w:ascii="Times New Roman" w:eastAsiaTheme="minorHAnsi" w:hAnsi="Times New Roman"/>
          <w:iCs/>
          <w:sz w:val="24"/>
          <w:szCs w:val="24"/>
        </w:rPr>
      </w:pPr>
      <w:r w:rsidRPr="00A97993">
        <w:rPr>
          <w:rFonts w:ascii="Times New Roman" w:hAnsi="Times New Roman"/>
          <w:sz w:val="24"/>
          <w:szCs w:val="18"/>
        </w:rPr>
        <w:t>Paauglių (1</w:t>
      </w:r>
      <w:r w:rsidR="00A97993">
        <w:rPr>
          <w:rFonts w:ascii="Times New Roman" w:hAnsi="Times New Roman"/>
          <w:sz w:val="24"/>
          <w:szCs w:val="18"/>
        </w:rPr>
        <w:t xml:space="preserve">5 </w:t>
      </w:r>
      <w:r w:rsidRPr="00A97993">
        <w:rPr>
          <w:rFonts w:ascii="Times New Roman" w:hAnsi="Times New Roman"/>
          <w:sz w:val="24"/>
          <w:szCs w:val="18"/>
        </w:rPr>
        <w:t>–</w:t>
      </w:r>
      <w:r w:rsidR="00A97993">
        <w:rPr>
          <w:rFonts w:ascii="Times New Roman" w:hAnsi="Times New Roman"/>
          <w:sz w:val="24"/>
          <w:szCs w:val="18"/>
        </w:rPr>
        <w:t xml:space="preserve"> </w:t>
      </w:r>
      <w:r w:rsidRPr="00A97993">
        <w:rPr>
          <w:rFonts w:ascii="Times New Roman" w:hAnsi="Times New Roman"/>
          <w:sz w:val="24"/>
          <w:szCs w:val="18"/>
        </w:rPr>
        <w:t>17 m.) gimdymų skaičius 1000 gyventojų;</w:t>
      </w:r>
    </w:p>
    <w:p w14:paraId="0653985F" w14:textId="77777777" w:rsidR="00F66B34" w:rsidRPr="00A97993" w:rsidRDefault="00F66B34" w:rsidP="001661EC">
      <w:pPr>
        <w:pStyle w:val="Sraopastraipa"/>
        <w:numPr>
          <w:ilvl w:val="0"/>
          <w:numId w:val="3"/>
        </w:numPr>
        <w:tabs>
          <w:tab w:val="left" w:pos="1134"/>
        </w:tabs>
        <w:autoSpaceDE w:val="0"/>
        <w:autoSpaceDN w:val="0"/>
        <w:adjustRightInd w:val="0"/>
        <w:spacing w:after="0" w:line="360" w:lineRule="auto"/>
        <w:ind w:left="851" w:firstLine="0"/>
        <w:jc w:val="both"/>
        <w:rPr>
          <w:rFonts w:ascii="Times New Roman" w:eastAsiaTheme="minorHAnsi" w:hAnsi="Times New Roman"/>
          <w:iCs/>
          <w:sz w:val="36"/>
          <w:szCs w:val="24"/>
        </w:rPr>
      </w:pPr>
      <w:r w:rsidRPr="00A97993">
        <w:rPr>
          <w:rFonts w:ascii="Times New Roman" w:hAnsi="Times New Roman"/>
          <w:sz w:val="24"/>
          <w:szCs w:val="18"/>
        </w:rPr>
        <w:t>Tikslinės populiacijos dalis (proc.), dalyvavusi storosios žarnos vėžio ankstyvosios diagnostikos finansavimo programoje.</w:t>
      </w:r>
    </w:p>
    <w:p w14:paraId="50092E6E" w14:textId="77777777" w:rsidR="00E26565" w:rsidRPr="00A97993" w:rsidRDefault="00E26565" w:rsidP="001661EC">
      <w:pPr>
        <w:spacing w:after="0" w:line="360" w:lineRule="auto"/>
        <w:rPr>
          <w:rFonts w:ascii="Times New Roman" w:eastAsiaTheme="minorHAnsi" w:hAnsi="Times New Roman"/>
          <w:iCs/>
          <w:sz w:val="24"/>
          <w:szCs w:val="24"/>
        </w:rPr>
      </w:pPr>
    </w:p>
    <w:p w14:paraId="0B471B77" w14:textId="77777777" w:rsidR="00F66B34" w:rsidRPr="00A97993" w:rsidRDefault="00F66B34" w:rsidP="001661EC">
      <w:pPr>
        <w:spacing w:after="0" w:line="360" w:lineRule="auto"/>
        <w:rPr>
          <w:rFonts w:ascii="Times New Roman" w:eastAsiaTheme="minorHAnsi" w:hAnsi="Times New Roman"/>
          <w:iCs/>
          <w:sz w:val="24"/>
          <w:szCs w:val="24"/>
        </w:rPr>
      </w:pPr>
    </w:p>
    <w:p w14:paraId="41F54E1E" w14:textId="77777777" w:rsidR="00F66B34" w:rsidRPr="00A97993" w:rsidRDefault="00F66B34" w:rsidP="001661EC">
      <w:pPr>
        <w:spacing w:after="0" w:line="360" w:lineRule="auto"/>
        <w:rPr>
          <w:rFonts w:ascii="Times New Roman" w:eastAsiaTheme="minorHAnsi" w:hAnsi="Times New Roman"/>
          <w:iCs/>
          <w:sz w:val="24"/>
          <w:szCs w:val="24"/>
        </w:rPr>
      </w:pPr>
    </w:p>
    <w:p w14:paraId="7AC29CFA" w14:textId="77777777" w:rsidR="00465708" w:rsidRPr="00A97993" w:rsidRDefault="00DE04FE" w:rsidP="001661EC">
      <w:pPr>
        <w:pStyle w:val="Antrat1"/>
        <w:numPr>
          <w:ilvl w:val="0"/>
          <w:numId w:val="9"/>
        </w:numPr>
        <w:spacing w:before="0" w:line="360" w:lineRule="auto"/>
        <w:ind w:left="284"/>
        <w:jc w:val="center"/>
        <w:rPr>
          <w:rFonts w:ascii="Times New Roman" w:hAnsi="Times New Roman" w:cs="Times New Roman"/>
          <w:color w:val="auto"/>
          <w:sz w:val="24"/>
          <w:szCs w:val="24"/>
        </w:rPr>
      </w:pPr>
      <w:bookmarkStart w:id="25" w:name="_Toc58424316"/>
      <w:bookmarkEnd w:id="22"/>
      <w:bookmarkEnd w:id="23"/>
      <w:bookmarkEnd w:id="24"/>
      <w:r w:rsidRPr="00A97993">
        <w:rPr>
          <w:rFonts w:ascii="Times New Roman" w:eastAsia="Times New Roman" w:hAnsi="Times New Roman"/>
          <w:color w:val="auto"/>
        </w:rPr>
        <w:lastRenderedPageBreak/>
        <w:t>SPECIALIOJI DALIS</w:t>
      </w:r>
      <w:r w:rsidR="00465708" w:rsidRPr="00A97993">
        <w:rPr>
          <w:rFonts w:ascii="Times New Roman" w:eastAsia="Times New Roman" w:hAnsi="Times New Roman"/>
          <w:color w:val="auto"/>
        </w:rPr>
        <w:t>.</w:t>
      </w:r>
      <w:bookmarkEnd w:id="25"/>
      <w:r w:rsidR="00465708" w:rsidRPr="00A97993">
        <w:rPr>
          <w:rFonts w:ascii="Times New Roman" w:eastAsia="Times New Roman" w:hAnsi="Times New Roman"/>
          <w:color w:val="auto"/>
        </w:rPr>
        <w:t xml:space="preserve"> </w:t>
      </w:r>
    </w:p>
    <w:p w14:paraId="170D18FC" w14:textId="77777777" w:rsidR="00D32944" w:rsidRPr="00A97993" w:rsidRDefault="00465708" w:rsidP="001661EC">
      <w:pPr>
        <w:pStyle w:val="Antrat2"/>
        <w:numPr>
          <w:ilvl w:val="1"/>
          <w:numId w:val="9"/>
        </w:numPr>
        <w:spacing w:before="0" w:line="360" w:lineRule="auto"/>
        <w:ind w:left="426"/>
        <w:jc w:val="center"/>
        <w:rPr>
          <w:rFonts w:ascii="Times New Roman" w:hAnsi="Times New Roman" w:cs="Times New Roman"/>
          <w:color w:val="auto"/>
          <w:sz w:val="24"/>
          <w:szCs w:val="24"/>
        </w:rPr>
      </w:pPr>
      <w:bookmarkStart w:id="26" w:name="_Toc58424317"/>
      <w:bookmarkStart w:id="27" w:name="_Toc500406217"/>
      <w:r w:rsidRPr="00A97993">
        <w:rPr>
          <w:rFonts w:ascii="Times New Roman" w:hAnsi="Times New Roman" w:cs="Times New Roman"/>
          <w:color w:val="auto"/>
          <w:sz w:val="24"/>
          <w:szCs w:val="24"/>
        </w:rPr>
        <w:t xml:space="preserve">Savivaldybės prioritetinių problemų </w:t>
      </w:r>
      <w:r w:rsidR="000C103C" w:rsidRPr="00A97993">
        <w:rPr>
          <w:rFonts w:ascii="Times New Roman" w:hAnsi="Times New Roman" w:cs="Times New Roman"/>
          <w:color w:val="auto"/>
          <w:sz w:val="24"/>
          <w:szCs w:val="24"/>
        </w:rPr>
        <w:t>analizė</w:t>
      </w:r>
      <w:bookmarkEnd w:id="26"/>
      <w:r w:rsidR="000C103C" w:rsidRPr="00A97993">
        <w:rPr>
          <w:rFonts w:ascii="Times New Roman" w:hAnsi="Times New Roman" w:cs="Times New Roman"/>
          <w:color w:val="auto"/>
          <w:sz w:val="24"/>
          <w:szCs w:val="24"/>
        </w:rPr>
        <w:t xml:space="preserve"> </w:t>
      </w:r>
      <w:bookmarkEnd w:id="27"/>
    </w:p>
    <w:p w14:paraId="6C844041" w14:textId="77777777" w:rsidR="00F704AB" w:rsidRPr="00A97993" w:rsidRDefault="00465708" w:rsidP="001661EC">
      <w:pPr>
        <w:pStyle w:val="Antrat3"/>
        <w:numPr>
          <w:ilvl w:val="2"/>
          <w:numId w:val="9"/>
        </w:numPr>
        <w:spacing w:before="0" w:after="240" w:line="360" w:lineRule="auto"/>
        <w:ind w:left="709"/>
        <w:rPr>
          <w:rFonts w:ascii="Times New Roman" w:hAnsi="Times New Roman" w:cs="Times New Roman"/>
          <w:color w:val="auto"/>
          <w:sz w:val="24"/>
          <w:szCs w:val="24"/>
        </w:rPr>
      </w:pPr>
      <w:bookmarkStart w:id="28" w:name="_Toc58424318"/>
      <w:r w:rsidRPr="00A97993">
        <w:rPr>
          <w:rFonts w:ascii="Times New Roman" w:eastAsiaTheme="minorHAnsi" w:hAnsi="Times New Roman" w:cs="Times New Roman"/>
          <w:color w:val="auto"/>
          <w:sz w:val="24"/>
          <w:szCs w:val="24"/>
        </w:rPr>
        <w:t>M</w:t>
      </w:r>
      <w:r w:rsidR="00DD5113" w:rsidRPr="00A97993">
        <w:rPr>
          <w:rFonts w:ascii="Times New Roman" w:eastAsiaTheme="minorHAnsi" w:hAnsi="Times New Roman" w:cs="Times New Roman"/>
          <w:color w:val="auto"/>
          <w:sz w:val="24"/>
          <w:szCs w:val="24"/>
        </w:rPr>
        <w:t xml:space="preserve">irtingumas dėl </w:t>
      </w:r>
      <w:r w:rsidRPr="00A97993">
        <w:rPr>
          <w:rFonts w:ascii="Times New Roman" w:eastAsiaTheme="minorHAnsi" w:hAnsi="Times New Roman" w:cs="Times New Roman"/>
          <w:color w:val="auto"/>
          <w:sz w:val="24"/>
          <w:szCs w:val="24"/>
        </w:rPr>
        <w:t>atsitiktinio paskendimo</w:t>
      </w:r>
      <w:r w:rsidR="00DD5113" w:rsidRPr="00A97993">
        <w:rPr>
          <w:rFonts w:ascii="Times New Roman" w:eastAsiaTheme="minorHAnsi" w:hAnsi="Times New Roman" w:cs="Times New Roman"/>
          <w:color w:val="auto"/>
          <w:sz w:val="24"/>
          <w:szCs w:val="24"/>
        </w:rPr>
        <w:t xml:space="preserve"> (</w:t>
      </w:r>
      <w:r w:rsidRPr="00A97993">
        <w:rPr>
          <w:rFonts w:ascii="Times New Roman" w:eastAsiaTheme="minorHAnsi" w:hAnsi="Times New Roman" w:cs="Times New Roman"/>
          <w:color w:val="auto"/>
          <w:sz w:val="24"/>
          <w:szCs w:val="24"/>
        </w:rPr>
        <w:t>W65</w:t>
      </w:r>
      <w:r w:rsidR="00DD5113" w:rsidRPr="00A97993">
        <w:rPr>
          <w:rFonts w:ascii="Times New Roman" w:eastAsiaTheme="minorHAnsi" w:hAnsi="Times New Roman" w:cs="Times New Roman"/>
          <w:color w:val="auto"/>
          <w:sz w:val="24"/>
          <w:szCs w:val="24"/>
        </w:rPr>
        <w:t>-</w:t>
      </w:r>
      <w:r w:rsidRPr="00A97993">
        <w:rPr>
          <w:rFonts w:ascii="Times New Roman" w:eastAsiaTheme="minorHAnsi" w:hAnsi="Times New Roman" w:cs="Times New Roman"/>
          <w:color w:val="auto"/>
          <w:sz w:val="24"/>
          <w:szCs w:val="24"/>
        </w:rPr>
        <w:t>W74</w:t>
      </w:r>
      <w:r w:rsidR="00DD5113" w:rsidRPr="00A97993">
        <w:rPr>
          <w:rFonts w:ascii="Times New Roman" w:eastAsiaTheme="minorHAnsi" w:hAnsi="Times New Roman" w:cs="Times New Roman"/>
          <w:color w:val="auto"/>
          <w:sz w:val="24"/>
          <w:szCs w:val="24"/>
        </w:rPr>
        <w:t>)</w:t>
      </w:r>
      <w:r w:rsidR="00DD5113" w:rsidRPr="00A97993">
        <w:rPr>
          <w:rFonts w:ascii="Times New Roman" w:hAnsi="Times New Roman" w:cs="Times New Roman"/>
          <w:color w:val="auto"/>
          <w:sz w:val="24"/>
          <w:szCs w:val="24"/>
        </w:rPr>
        <w:t xml:space="preserve"> 100 000 gyv</w:t>
      </w:r>
      <w:r w:rsidR="00985063" w:rsidRPr="00A97993">
        <w:rPr>
          <w:rFonts w:ascii="Times New Roman" w:hAnsi="Times New Roman" w:cs="Times New Roman"/>
          <w:color w:val="auto"/>
          <w:sz w:val="24"/>
          <w:szCs w:val="24"/>
        </w:rPr>
        <w:t>entojų</w:t>
      </w:r>
      <w:bookmarkEnd w:id="28"/>
    </w:p>
    <w:p w14:paraId="28A1ED1C" w14:textId="77777777" w:rsidR="00503960" w:rsidRPr="00A97993" w:rsidRDefault="00503960" w:rsidP="001661EC">
      <w:pPr>
        <w:tabs>
          <w:tab w:val="left" w:pos="851"/>
        </w:tabs>
        <w:spacing w:after="0" w:line="360" w:lineRule="auto"/>
        <w:jc w:val="both"/>
        <w:rPr>
          <w:rFonts w:ascii="Times New Roman" w:hAnsi="Times New Roman" w:cs="Times New Roman"/>
          <w:sz w:val="24"/>
          <w:szCs w:val="24"/>
        </w:rPr>
      </w:pPr>
      <w:r w:rsidRPr="00A97993">
        <w:rPr>
          <w:rFonts w:ascii="Times New Roman" w:hAnsi="Times New Roman" w:cs="Times New Roman"/>
          <w:sz w:val="24"/>
        </w:rPr>
        <w:tab/>
      </w:r>
      <w:r w:rsidR="00717348" w:rsidRPr="00A97993">
        <w:rPr>
          <w:rFonts w:ascii="Times New Roman" w:hAnsi="Times New Roman" w:cs="Times New Roman"/>
          <w:sz w:val="24"/>
        </w:rPr>
        <w:t>Siekiant, kad gyventojai saugiai leistų laisvalaikį, reikia užtikrinti ir mažinti mirtingumą dėl atsitiktinių paskendimų bei nukritimų, kurie yra ypač pavojingi vyresnio amžiaus žmonėms.</w:t>
      </w:r>
      <w:r w:rsidR="00717348" w:rsidRPr="00A97993">
        <w:t xml:space="preserve"> </w:t>
      </w:r>
      <w:r w:rsidR="00EA2625" w:rsidRPr="00A97993">
        <w:rPr>
          <w:rFonts w:ascii="Times New Roman" w:hAnsi="Times New Roman" w:cs="Times New Roman"/>
          <w:sz w:val="24"/>
          <w:szCs w:val="23"/>
        </w:rPr>
        <w:t xml:space="preserve">Lietuvoje 2019 m. atsitiktinai paskendo 137 asmenys, iš jų 106 vyrai ir 31 moteris. Vyrai skendo apie 4 kartus dažniau nei moterys. 2 pav. matyti, kad Raseinių rajono rodiklis patenka tarp savivaldybių, kur prasčiausia situacija. </w:t>
      </w:r>
      <w:r w:rsidR="008418EA" w:rsidRPr="00A97993">
        <w:rPr>
          <w:rFonts w:ascii="Times New Roman" w:hAnsi="Times New Roman" w:cs="Times New Roman"/>
          <w:sz w:val="24"/>
          <w:szCs w:val="24"/>
        </w:rPr>
        <w:t>Raseinių r., Molėtų r., Kupiškio r., Šakių r., Kelmės r. savivaldybių gyventojų mirtingumas dėl atsitiktinių paskendimų Lietuvos vidurk</w:t>
      </w:r>
      <w:r w:rsidR="005D5965" w:rsidRPr="00A97993">
        <w:rPr>
          <w:rFonts w:ascii="Times New Roman" w:hAnsi="Times New Roman" w:cs="Times New Roman"/>
          <w:sz w:val="24"/>
          <w:szCs w:val="24"/>
        </w:rPr>
        <w:t>į viršijo daugiau kaip 3 kartus</w:t>
      </w:r>
      <w:r w:rsidR="00825E05" w:rsidRPr="00A97993">
        <w:rPr>
          <w:rFonts w:ascii="Times New Roman" w:hAnsi="Times New Roman" w:cs="Times New Roman"/>
          <w:sz w:val="24"/>
          <w:szCs w:val="24"/>
        </w:rPr>
        <w:t>.</w:t>
      </w:r>
      <w:r w:rsidR="00DE04FE" w:rsidRPr="00A97993">
        <w:rPr>
          <w:rFonts w:ascii="Times New Roman" w:hAnsi="Times New Roman" w:cs="Times New Roman"/>
          <w:sz w:val="24"/>
          <w:szCs w:val="24"/>
        </w:rPr>
        <w:t xml:space="preserve"> </w:t>
      </w:r>
    </w:p>
    <w:p w14:paraId="6712096F" w14:textId="77777777" w:rsidR="006046AD" w:rsidRPr="00A97993" w:rsidRDefault="00A713DE" w:rsidP="001661EC">
      <w:pPr>
        <w:spacing w:after="0" w:line="360" w:lineRule="auto"/>
        <w:ind w:left="-851"/>
        <w:jc w:val="center"/>
        <w:rPr>
          <w:rFonts w:ascii="Times New Roman" w:hAnsi="Times New Roman" w:cs="Times New Roman"/>
        </w:rPr>
      </w:pPr>
      <w:r w:rsidRPr="00A97993">
        <w:rPr>
          <w:rFonts w:ascii="Times New Roman" w:hAnsi="Times New Roman" w:cs="Times New Roman"/>
          <w:noProof/>
        </w:rPr>
        <w:drawing>
          <wp:inline distT="0" distB="0" distL="0" distR="0" wp14:anchorId="5C4DC8C1" wp14:editId="2F1B8807">
            <wp:extent cx="6686550" cy="2371725"/>
            <wp:effectExtent l="0" t="0" r="0" b="9525"/>
            <wp:docPr id="10"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00E55B" w14:textId="77777777" w:rsidR="00435C4F" w:rsidRPr="00A97993" w:rsidRDefault="00D82CCB" w:rsidP="001661EC">
      <w:pPr>
        <w:spacing w:after="0" w:line="240" w:lineRule="auto"/>
        <w:jc w:val="center"/>
        <w:rPr>
          <w:rFonts w:ascii="Times New Roman" w:hAnsi="Times New Roman" w:cs="Times New Roman"/>
          <w:b/>
        </w:rPr>
      </w:pPr>
      <w:r w:rsidRPr="00A97993">
        <w:rPr>
          <w:rFonts w:ascii="Times New Roman" w:hAnsi="Times New Roman" w:cs="Times New Roman"/>
          <w:b/>
        </w:rPr>
        <w:t>2</w:t>
      </w:r>
      <w:r w:rsidR="00F704AB" w:rsidRPr="00A97993">
        <w:rPr>
          <w:rFonts w:ascii="Times New Roman" w:hAnsi="Times New Roman" w:cs="Times New Roman"/>
          <w:b/>
        </w:rPr>
        <w:t xml:space="preserve"> pav. </w:t>
      </w:r>
      <w:r w:rsidR="00803834" w:rsidRPr="00A97993">
        <w:rPr>
          <w:rFonts w:ascii="Times New Roman" w:hAnsi="Times New Roman" w:cs="Times New Roman"/>
          <w:b/>
        </w:rPr>
        <w:t>M</w:t>
      </w:r>
      <w:r w:rsidR="00F704AB" w:rsidRPr="00A97993">
        <w:rPr>
          <w:rFonts w:ascii="Times New Roman" w:hAnsi="Times New Roman" w:cs="Times New Roman"/>
          <w:b/>
        </w:rPr>
        <w:t xml:space="preserve">irtingumas dėl </w:t>
      </w:r>
      <w:r w:rsidR="00803834" w:rsidRPr="00A97993">
        <w:rPr>
          <w:rFonts w:ascii="Times New Roman" w:hAnsi="Times New Roman" w:cs="Times New Roman"/>
          <w:b/>
        </w:rPr>
        <w:t xml:space="preserve">atsitiktinių </w:t>
      </w:r>
      <w:r w:rsidR="008418EA" w:rsidRPr="00A97993">
        <w:rPr>
          <w:rFonts w:ascii="Times New Roman" w:hAnsi="Times New Roman" w:cs="Times New Roman"/>
          <w:b/>
        </w:rPr>
        <w:t>pas</w:t>
      </w:r>
      <w:r w:rsidR="00803834" w:rsidRPr="00A97993">
        <w:rPr>
          <w:rFonts w:ascii="Times New Roman" w:hAnsi="Times New Roman" w:cs="Times New Roman"/>
          <w:b/>
        </w:rPr>
        <w:t>kendimų</w:t>
      </w:r>
      <w:r w:rsidR="00F704AB" w:rsidRPr="00A97993">
        <w:rPr>
          <w:rFonts w:ascii="Times New Roman" w:hAnsi="Times New Roman" w:cs="Times New Roman"/>
          <w:b/>
        </w:rPr>
        <w:t xml:space="preserve"> (</w:t>
      </w:r>
      <w:r w:rsidR="00803834" w:rsidRPr="00A97993">
        <w:rPr>
          <w:rFonts w:ascii="Times New Roman" w:hAnsi="Times New Roman" w:cs="Times New Roman"/>
          <w:b/>
        </w:rPr>
        <w:t>W65</w:t>
      </w:r>
      <w:r w:rsidR="00F704AB" w:rsidRPr="00A97993">
        <w:rPr>
          <w:rFonts w:ascii="Times New Roman" w:hAnsi="Times New Roman" w:cs="Times New Roman"/>
          <w:b/>
        </w:rPr>
        <w:t>-</w:t>
      </w:r>
      <w:r w:rsidR="00803834" w:rsidRPr="00A97993">
        <w:rPr>
          <w:rFonts w:ascii="Times New Roman" w:hAnsi="Times New Roman" w:cs="Times New Roman"/>
          <w:b/>
        </w:rPr>
        <w:t>W74</w:t>
      </w:r>
      <w:r w:rsidR="00F704AB" w:rsidRPr="00A97993">
        <w:rPr>
          <w:rFonts w:ascii="Times New Roman" w:hAnsi="Times New Roman" w:cs="Times New Roman"/>
          <w:b/>
        </w:rPr>
        <w:t>) 100 000 gyv. 201</w:t>
      </w:r>
      <w:r w:rsidR="00803834" w:rsidRPr="00A97993">
        <w:rPr>
          <w:rFonts w:ascii="Times New Roman" w:hAnsi="Times New Roman" w:cs="Times New Roman"/>
          <w:b/>
        </w:rPr>
        <w:t>9</w:t>
      </w:r>
      <w:r w:rsidR="009B7BC5" w:rsidRPr="00A97993">
        <w:rPr>
          <w:rFonts w:ascii="Times New Roman" w:hAnsi="Times New Roman" w:cs="Times New Roman"/>
          <w:b/>
        </w:rPr>
        <w:t xml:space="preserve"> </w:t>
      </w:r>
      <w:r w:rsidR="00F704AB" w:rsidRPr="00A97993">
        <w:rPr>
          <w:rFonts w:ascii="Times New Roman" w:hAnsi="Times New Roman" w:cs="Times New Roman"/>
          <w:b/>
        </w:rPr>
        <w:t>metais</w:t>
      </w:r>
      <w:r w:rsidR="008418EA" w:rsidRPr="00A97993">
        <w:rPr>
          <w:rFonts w:ascii="Times New Roman" w:hAnsi="Times New Roman" w:cs="Times New Roman"/>
          <w:b/>
        </w:rPr>
        <w:t>. Santykis su Lietuvos vidurkiu</w:t>
      </w:r>
    </w:p>
    <w:p w14:paraId="4F6B9B77" w14:textId="77777777" w:rsidR="00DC5DA0" w:rsidRPr="00A97993" w:rsidRDefault="00F704AB" w:rsidP="001661EC">
      <w:pPr>
        <w:spacing w:after="0" w:line="240" w:lineRule="auto"/>
        <w:jc w:val="center"/>
        <w:rPr>
          <w:rFonts w:ascii="Times New Roman" w:hAnsi="Times New Roman" w:cs="Times New Roman"/>
        </w:rPr>
      </w:pPr>
      <w:r w:rsidRPr="00A97993">
        <w:rPr>
          <w:rFonts w:ascii="Times New Roman" w:hAnsi="Times New Roman" w:cs="Times New Roman"/>
        </w:rPr>
        <w:t>Šaltinis: Higienos instituto Sveikatos informacijos centras</w:t>
      </w:r>
    </w:p>
    <w:p w14:paraId="6E38020A" w14:textId="77777777" w:rsidR="000A59C8" w:rsidRPr="00A97993" w:rsidRDefault="000A59C8" w:rsidP="001661EC">
      <w:pPr>
        <w:spacing w:after="0" w:line="360" w:lineRule="auto"/>
        <w:ind w:firstLine="851"/>
        <w:jc w:val="both"/>
        <w:rPr>
          <w:rFonts w:ascii="Times New Roman" w:hAnsi="Times New Roman" w:cs="Times New Roman"/>
          <w:sz w:val="24"/>
        </w:rPr>
      </w:pPr>
    </w:p>
    <w:p w14:paraId="75B3235B" w14:textId="77777777" w:rsidR="00AE0280" w:rsidRPr="00A97993" w:rsidRDefault="00AE0280" w:rsidP="001661EC">
      <w:pPr>
        <w:spacing w:after="0" w:line="360" w:lineRule="auto"/>
        <w:ind w:firstLine="851"/>
        <w:jc w:val="both"/>
        <w:rPr>
          <w:rFonts w:ascii="Times New Roman" w:hAnsi="Times New Roman" w:cs="Times New Roman"/>
          <w:sz w:val="24"/>
        </w:rPr>
      </w:pPr>
      <w:r w:rsidRPr="00A97993">
        <w:rPr>
          <w:rFonts w:ascii="Times New Roman" w:hAnsi="Times New Roman" w:cs="Times New Roman"/>
          <w:sz w:val="24"/>
        </w:rPr>
        <w:t xml:space="preserve">Analizuojant Raseinių rajono mirtingumo dėl atsitiktinių paskendimų rodiklį, 3 pav. matyti, kad šis rodiklis išaugo ir yra didžiausias per pastaruosius penkerius metus. Lietuvoje šis rodiklis kito netolygiai. </w:t>
      </w:r>
      <w:r w:rsidR="004C7337" w:rsidRPr="00A97993">
        <w:rPr>
          <w:rFonts w:ascii="Times New Roman" w:hAnsi="Times New Roman" w:cs="Times New Roman"/>
          <w:sz w:val="24"/>
        </w:rPr>
        <w:t>Savivaldybės rodiklis (15,8/100 000 gyv.) 3,2 karto viršijo Lietuvos vidurkį (4,9/100 000 gyv.).</w:t>
      </w:r>
    </w:p>
    <w:p w14:paraId="74603F49" w14:textId="77777777" w:rsidR="00576A22" w:rsidRPr="00A97993" w:rsidRDefault="00465708" w:rsidP="001661EC">
      <w:pPr>
        <w:spacing w:after="0" w:line="360" w:lineRule="auto"/>
        <w:jc w:val="center"/>
        <w:rPr>
          <w:rFonts w:ascii="Times New Roman" w:hAnsi="Times New Roman" w:cs="Times New Roman"/>
          <w:sz w:val="24"/>
        </w:rPr>
      </w:pPr>
      <w:r w:rsidRPr="00A97993">
        <w:rPr>
          <w:rFonts w:ascii="Times New Roman" w:hAnsi="Times New Roman" w:cs="Times New Roman"/>
          <w:noProof/>
          <w:sz w:val="24"/>
        </w:rPr>
        <w:drawing>
          <wp:inline distT="0" distB="0" distL="0" distR="0" wp14:anchorId="4E3E4E4E" wp14:editId="474EF767">
            <wp:extent cx="5876925" cy="1533525"/>
            <wp:effectExtent l="0" t="0" r="0" b="0"/>
            <wp:docPr id="8"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68BCA5" w14:textId="77777777" w:rsidR="00435C4F" w:rsidRPr="00A97993" w:rsidRDefault="00D82CCB" w:rsidP="001661EC">
      <w:pPr>
        <w:spacing w:after="0" w:line="240" w:lineRule="auto"/>
        <w:jc w:val="center"/>
        <w:rPr>
          <w:rFonts w:ascii="Times New Roman" w:hAnsi="Times New Roman" w:cs="Times New Roman"/>
          <w:b/>
        </w:rPr>
      </w:pPr>
      <w:r w:rsidRPr="00A97993">
        <w:rPr>
          <w:rFonts w:ascii="Times New Roman" w:hAnsi="Times New Roman" w:cs="Times New Roman"/>
          <w:b/>
        </w:rPr>
        <w:t>3</w:t>
      </w:r>
      <w:r w:rsidR="003B7A6A" w:rsidRPr="00A97993">
        <w:rPr>
          <w:rFonts w:ascii="Times New Roman" w:hAnsi="Times New Roman" w:cs="Times New Roman"/>
          <w:b/>
        </w:rPr>
        <w:t xml:space="preserve"> pav. M</w:t>
      </w:r>
      <w:r w:rsidR="00576A22" w:rsidRPr="00A97993">
        <w:rPr>
          <w:rFonts w:ascii="Times New Roman" w:hAnsi="Times New Roman" w:cs="Times New Roman"/>
          <w:b/>
        </w:rPr>
        <w:t xml:space="preserve">irtingumas dėl </w:t>
      </w:r>
      <w:r w:rsidR="003B7A6A" w:rsidRPr="00A97993">
        <w:rPr>
          <w:rFonts w:ascii="Times New Roman" w:hAnsi="Times New Roman" w:cs="Times New Roman"/>
          <w:b/>
        </w:rPr>
        <w:t xml:space="preserve">atsitiktinių paskendimų </w:t>
      </w:r>
      <w:r w:rsidR="00576A22" w:rsidRPr="00A97993">
        <w:rPr>
          <w:rFonts w:ascii="Times New Roman" w:hAnsi="Times New Roman" w:cs="Times New Roman"/>
          <w:b/>
        </w:rPr>
        <w:t xml:space="preserve"> (</w:t>
      </w:r>
      <w:r w:rsidR="003B7A6A" w:rsidRPr="00A97993">
        <w:rPr>
          <w:rFonts w:ascii="Times New Roman" w:hAnsi="Times New Roman" w:cs="Times New Roman"/>
          <w:b/>
        </w:rPr>
        <w:t>W65</w:t>
      </w:r>
      <w:r w:rsidR="00576A22" w:rsidRPr="00A97993">
        <w:rPr>
          <w:rFonts w:ascii="Times New Roman" w:hAnsi="Times New Roman" w:cs="Times New Roman"/>
          <w:b/>
        </w:rPr>
        <w:t>-</w:t>
      </w:r>
      <w:r w:rsidR="003B7A6A" w:rsidRPr="00A97993">
        <w:rPr>
          <w:rFonts w:ascii="Times New Roman" w:hAnsi="Times New Roman" w:cs="Times New Roman"/>
          <w:b/>
        </w:rPr>
        <w:t>W74</w:t>
      </w:r>
      <w:r w:rsidR="00576A22" w:rsidRPr="00A97993">
        <w:rPr>
          <w:rFonts w:ascii="Times New Roman" w:hAnsi="Times New Roman" w:cs="Times New Roman"/>
          <w:b/>
        </w:rPr>
        <w:t>) 100 000 gyv. Raseinių rajon</w:t>
      </w:r>
      <w:r w:rsidR="009554CB" w:rsidRPr="00A97993">
        <w:rPr>
          <w:rFonts w:ascii="Times New Roman" w:hAnsi="Times New Roman" w:cs="Times New Roman"/>
          <w:b/>
        </w:rPr>
        <w:t>o savivaldybėje</w:t>
      </w:r>
      <w:r w:rsidR="00576A22" w:rsidRPr="00A97993">
        <w:rPr>
          <w:rFonts w:ascii="Times New Roman" w:hAnsi="Times New Roman" w:cs="Times New Roman"/>
          <w:b/>
        </w:rPr>
        <w:t xml:space="preserve"> ir Lietuvoje 201</w:t>
      </w:r>
      <w:r w:rsidR="003B7A6A" w:rsidRPr="00A97993">
        <w:rPr>
          <w:rFonts w:ascii="Times New Roman" w:hAnsi="Times New Roman" w:cs="Times New Roman"/>
          <w:b/>
        </w:rPr>
        <w:t>5</w:t>
      </w:r>
      <w:r w:rsidR="00E95785" w:rsidRPr="00A97993">
        <w:rPr>
          <w:rFonts w:ascii="Times New Roman" w:hAnsi="Times New Roman" w:cs="Times New Roman"/>
          <w:sz w:val="24"/>
        </w:rPr>
        <w:t>–</w:t>
      </w:r>
      <w:r w:rsidR="00576A22" w:rsidRPr="00A97993">
        <w:rPr>
          <w:rFonts w:ascii="Times New Roman" w:hAnsi="Times New Roman" w:cs="Times New Roman"/>
          <w:b/>
        </w:rPr>
        <w:t>201</w:t>
      </w:r>
      <w:r w:rsidR="003B7A6A" w:rsidRPr="00A97993">
        <w:rPr>
          <w:rFonts w:ascii="Times New Roman" w:hAnsi="Times New Roman" w:cs="Times New Roman"/>
          <w:b/>
        </w:rPr>
        <w:t>9</w:t>
      </w:r>
      <w:r w:rsidR="00576A22" w:rsidRPr="00A97993">
        <w:rPr>
          <w:rFonts w:ascii="Times New Roman" w:hAnsi="Times New Roman" w:cs="Times New Roman"/>
          <w:b/>
        </w:rPr>
        <w:t xml:space="preserve"> metais</w:t>
      </w:r>
    </w:p>
    <w:p w14:paraId="6C19D9C9" w14:textId="77777777" w:rsidR="00576A22" w:rsidRPr="00A97993" w:rsidRDefault="00576A22" w:rsidP="001661EC">
      <w:pPr>
        <w:spacing w:after="0" w:line="240" w:lineRule="auto"/>
        <w:jc w:val="center"/>
        <w:rPr>
          <w:rFonts w:ascii="Times New Roman" w:hAnsi="Times New Roman" w:cs="Times New Roman"/>
        </w:rPr>
      </w:pPr>
      <w:r w:rsidRPr="00A97993">
        <w:rPr>
          <w:rFonts w:ascii="Times New Roman" w:hAnsi="Times New Roman" w:cs="Times New Roman"/>
        </w:rPr>
        <w:t>Šaltinis: Higienos instituto Sveikatos informacijos centras</w:t>
      </w:r>
    </w:p>
    <w:p w14:paraId="36C4D7AD" w14:textId="77777777" w:rsidR="000B5313" w:rsidRPr="00A97993" w:rsidRDefault="000B5313" w:rsidP="001661EC">
      <w:pPr>
        <w:tabs>
          <w:tab w:val="left" w:pos="851"/>
        </w:tabs>
        <w:spacing w:line="360" w:lineRule="auto"/>
        <w:jc w:val="both"/>
        <w:rPr>
          <w:rFonts w:ascii="Times New Roman" w:hAnsi="Times New Roman" w:cs="Times New Roman"/>
          <w:sz w:val="24"/>
          <w:szCs w:val="20"/>
        </w:rPr>
      </w:pPr>
      <w:r w:rsidRPr="00A97993">
        <w:rPr>
          <w:rFonts w:ascii="Times New Roman" w:hAnsi="Times New Roman" w:cs="Times New Roman"/>
          <w:sz w:val="24"/>
          <w:szCs w:val="20"/>
        </w:rPr>
        <w:lastRenderedPageBreak/>
        <w:tab/>
        <w:t>201</w:t>
      </w:r>
      <w:r w:rsidR="002654BC" w:rsidRPr="00A97993">
        <w:rPr>
          <w:rFonts w:ascii="Times New Roman" w:hAnsi="Times New Roman" w:cs="Times New Roman"/>
          <w:sz w:val="24"/>
          <w:szCs w:val="20"/>
        </w:rPr>
        <w:t>9</w:t>
      </w:r>
      <w:r w:rsidRPr="00A97993">
        <w:rPr>
          <w:rFonts w:ascii="Times New Roman" w:hAnsi="Times New Roman" w:cs="Times New Roman"/>
          <w:sz w:val="24"/>
          <w:szCs w:val="20"/>
        </w:rPr>
        <w:t xml:space="preserve"> m. Raseinių rajono savivaldybėje </w:t>
      </w:r>
      <w:r w:rsidR="00005489" w:rsidRPr="00A97993">
        <w:rPr>
          <w:rFonts w:ascii="Times New Roman" w:hAnsi="Times New Roman" w:cs="Times New Roman"/>
          <w:sz w:val="24"/>
          <w:szCs w:val="20"/>
        </w:rPr>
        <w:t xml:space="preserve">atsitiktinai </w:t>
      </w:r>
      <w:r w:rsidR="00A01147" w:rsidRPr="00A97993">
        <w:rPr>
          <w:rFonts w:ascii="Times New Roman" w:hAnsi="Times New Roman" w:cs="Times New Roman"/>
          <w:sz w:val="24"/>
          <w:szCs w:val="20"/>
        </w:rPr>
        <w:t>pa</w:t>
      </w:r>
      <w:r w:rsidR="00E26536" w:rsidRPr="00A97993">
        <w:rPr>
          <w:rFonts w:ascii="Times New Roman" w:hAnsi="Times New Roman" w:cs="Times New Roman"/>
          <w:sz w:val="24"/>
          <w:szCs w:val="20"/>
        </w:rPr>
        <w:t>s</w:t>
      </w:r>
      <w:r w:rsidR="00005489" w:rsidRPr="00A97993">
        <w:rPr>
          <w:rFonts w:ascii="Times New Roman" w:hAnsi="Times New Roman" w:cs="Times New Roman"/>
          <w:sz w:val="24"/>
          <w:szCs w:val="20"/>
        </w:rPr>
        <w:t>kendo</w:t>
      </w:r>
      <w:r w:rsidRPr="00A97993">
        <w:rPr>
          <w:rFonts w:ascii="Times New Roman" w:hAnsi="Times New Roman" w:cs="Times New Roman"/>
          <w:sz w:val="24"/>
          <w:szCs w:val="20"/>
        </w:rPr>
        <w:t xml:space="preserve"> </w:t>
      </w:r>
      <w:r w:rsidR="002654BC" w:rsidRPr="00A97993">
        <w:rPr>
          <w:rFonts w:ascii="Times New Roman" w:hAnsi="Times New Roman" w:cs="Times New Roman"/>
          <w:sz w:val="24"/>
          <w:szCs w:val="20"/>
        </w:rPr>
        <w:t>5</w:t>
      </w:r>
      <w:r w:rsidRPr="00A97993">
        <w:rPr>
          <w:rFonts w:ascii="Times New Roman" w:hAnsi="Times New Roman" w:cs="Times New Roman"/>
          <w:sz w:val="24"/>
          <w:szCs w:val="20"/>
        </w:rPr>
        <w:t xml:space="preserve"> </w:t>
      </w:r>
      <w:r w:rsidR="00005489" w:rsidRPr="00A97993">
        <w:rPr>
          <w:rFonts w:ascii="Times New Roman" w:hAnsi="Times New Roman" w:cs="Times New Roman"/>
          <w:sz w:val="24"/>
          <w:szCs w:val="20"/>
        </w:rPr>
        <w:t>asmenys</w:t>
      </w:r>
      <w:r w:rsidR="00F74029" w:rsidRPr="00A97993">
        <w:rPr>
          <w:rFonts w:ascii="Times New Roman" w:hAnsi="Times New Roman" w:cs="Times New Roman"/>
          <w:sz w:val="24"/>
          <w:szCs w:val="20"/>
        </w:rPr>
        <w:t xml:space="preserve"> </w:t>
      </w:r>
      <w:r w:rsidR="00F74029" w:rsidRPr="00A97993">
        <w:rPr>
          <w:rFonts w:ascii="Times New Roman" w:hAnsi="Times New Roman" w:cs="Times New Roman"/>
          <w:sz w:val="24"/>
        </w:rPr>
        <w:t>(3 vyrai ir 2 moterys; 2 miesto gyventojai ir 3 kaimo gyventojai)</w:t>
      </w:r>
      <w:r w:rsidR="00E943FB" w:rsidRPr="00A97993">
        <w:rPr>
          <w:rFonts w:ascii="Times New Roman" w:hAnsi="Times New Roman" w:cs="Times New Roman"/>
          <w:sz w:val="24"/>
          <w:szCs w:val="20"/>
        </w:rPr>
        <w:t xml:space="preserve">. </w:t>
      </w:r>
      <w:r w:rsidR="00A01147" w:rsidRPr="00A97993">
        <w:rPr>
          <w:rFonts w:ascii="Times New Roman" w:hAnsi="Times New Roman" w:cs="Times New Roman"/>
          <w:sz w:val="24"/>
          <w:szCs w:val="20"/>
        </w:rPr>
        <w:t>Vyrų mirtingumas dėl atsitiktinių paskendimų buvo didesnis nei moterų.</w:t>
      </w:r>
      <w:r w:rsidR="00A01147" w:rsidRPr="00A97993">
        <w:rPr>
          <w:rFonts w:ascii="Arial" w:hAnsi="Arial" w:cs="Arial"/>
          <w:sz w:val="18"/>
          <w:szCs w:val="18"/>
          <w:shd w:val="clear" w:color="auto" w:fill="FFFFFF"/>
        </w:rPr>
        <w:t xml:space="preserve">  </w:t>
      </w:r>
      <w:r w:rsidR="00A01147" w:rsidRPr="00A97993">
        <w:rPr>
          <w:rFonts w:ascii="Times New Roman" w:hAnsi="Times New Roman" w:cs="Times New Roman"/>
          <w:sz w:val="24"/>
          <w:szCs w:val="18"/>
          <w:shd w:val="clear" w:color="auto" w:fill="FFFFFF"/>
        </w:rPr>
        <w:t>Iš jų daugiau nei pusė (3 žmonės) nuskendo natūraliuose vandens telkiniuose</w:t>
      </w:r>
      <w:r w:rsidR="00A01147" w:rsidRPr="00A97993">
        <w:rPr>
          <w:rFonts w:ascii="Times New Roman" w:hAnsi="Times New Roman" w:cs="Times New Roman"/>
          <w:sz w:val="24"/>
          <w:szCs w:val="20"/>
        </w:rPr>
        <w:t>.</w:t>
      </w:r>
      <w:r w:rsidR="00E26536" w:rsidRPr="00A97993">
        <w:rPr>
          <w:rFonts w:ascii="Times New Roman" w:hAnsi="Times New Roman" w:cs="Times New Roman"/>
          <w:sz w:val="24"/>
          <w:szCs w:val="18"/>
          <w:shd w:val="clear" w:color="auto" w:fill="FFFFFF"/>
        </w:rPr>
        <w:t xml:space="preserve"> </w:t>
      </w:r>
      <w:r w:rsidRPr="00A97993">
        <w:rPr>
          <w:rFonts w:ascii="Times New Roman" w:hAnsi="Times New Roman" w:cs="Times New Roman"/>
          <w:sz w:val="24"/>
          <w:szCs w:val="20"/>
        </w:rPr>
        <w:t xml:space="preserve">Didžioji dalis </w:t>
      </w:r>
      <w:r w:rsidR="00C7099E" w:rsidRPr="00A97993">
        <w:rPr>
          <w:rFonts w:ascii="Times New Roman" w:hAnsi="Times New Roman" w:cs="Times New Roman"/>
          <w:sz w:val="24"/>
          <w:szCs w:val="20"/>
        </w:rPr>
        <w:t>paskendusiųjų</w:t>
      </w:r>
      <w:r w:rsidR="00AF4067" w:rsidRPr="00A97993">
        <w:rPr>
          <w:rFonts w:ascii="Times New Roman" w:hAnsi="Times New Roman" w:cs="Times New Roman"/>
          <w:sz w:val="24"/>
          <w:szCs w:val="20"/>
        </w:rPr>
        <w:t xml:space="preserve"> – vyresni nei </w:t>
      </w:r>
      <w:r w:rsidR="00862236" w:rsidRPr="00A97993">
        <w:rPr>
          <w:rFonts w:ascii="Times New Roman" w:hAnsi="Times New Roman" w:cs="Times New Roman"/>
          <w:sz w:val="24"/>
          <w:szCs w:val="20"/>
        </w:rPr>
        <w:t>45</w:t>
      </w:r>
      <w:r w:rsidR="00AF4067" w:rsidRPr="00A97993">
        <w:rPr>
          <w:rFonts w:ascii="Times New Roman" w:hAnsi="Times New Roman" w:cs="Times New Roman"/>
          <w:sz w:val="24"/>
          <w:szCs w:val="20"/>
        </w:rPr>
        <w:t xml:space="preserve"> metų amžiaus </w:t>
      </w:r>
      <w:r w:rsidRPr="00A97993">
        <w:rPr>
          <w:rFonts w:ascii="Times New Roman" w:hAnsi="Times New Roman" w:cs="Times New Roman"/>
          <w:sz w:val="24"/>
          <w:szCs w:val="20"/>
        </w:rPr>
        <w:t>(</w:t>
      </w:r>
      <w:r w:rsidR="003A042D" w:rsidRPr="00A97993">
        <w:rPr>
          <w:rFonts w:ascii="Times New Roman" w:hAnsi="Times New Roman" w:cs="Times New Roman"/>
          <w:sz w:val="24"/>
          <w:szCs w:val="20"/>
        </w:rPr>
        <w:t>3</w:t>
      </w:r>
      <w:r w:rsidRPr="00A97993">
        <w:rPr>
          <w:rFonts w:ascii="Times New Roman" w:hAnsi="Times New Roman" w:cs="Times New Roman"/>
          <w:sz w:val="24"/>
          <w:szCs w:val="20"/>
        </w:rPr>
        <w:t xml:space="preserve"> lentelė).</w:t>
      </w:r>
    </w:p>
    <w:p w14:paraId="3892D1CD" w14:textId="77777777" w:rsidR="001F5263" w:rsidRPr="00A97993" w:rsidRDefault="003A042D" w:rsidP="001661EC">
      <w:pPr>
        <w:autoSpaceDE w:val="0"/>
        <w:autoSpaceDN w:val="0"/>
        <w:adjustRightInd w:val="0"/>
        <w:spacing w:after="0" w:line="240" w:lineRule="auto"/>
        <w:jc w:val="both"/>
        <w:rPr>
          <w:rFonts w:ascii="Times New Roman" w:hAnsi="Times New Roman" w:cs="Times New Roman"/>
          <w:b/>
          <w:iCs/>
          <w:szCs w:val="24"/>
        </w:rPr>
      </w:pPr>
      <w:r w:rsidRPr="00A97993">
        <w:rPr>
          <w:rFonts w:ascii="Times New Roman" w:hAnsi="Times New Roman" w:cs="Times New Roman"/>
          <w:b/>
          <w:iCs/>
          <w:szCs w:val="24"/>
        </w:rPr>
        <w:t>3</w:t>
      </w:r>
      <w:r w:rsidR="001F5263" w:rsidRPr="00A97993">
        <w:rPr>
          <w:rFonts w:ascii="Times New Roman" w:hAnsi="Times New Roman" w:cs="Times New Roman"/>
          <w:b/>
          <w:iCs/>
          <w:szCs w:val="24"/>
        </w:rPr>
        <w:t xml:space="preserve"> lentelė. </w:t>
      </w:r>
      <w:r w:rsidR="00A6784F" w:rsidRPr="00A97993">
        <w:rPr>
          <w:rFonts w:ascii="Times New Roman" w:hAnsi="Times New Roman" w:cs="Times New Roman"/>
          <w:b/>
          <w:iCs/>
          <w:szCs w:val="24"/>
        </w:rPr>
        <w:t xml:space="preserve">Raseinių rajono gyventojų paskendimų skaičius </w:t>
      </w:r>
      <w:r w:rsidR="001F5263" w:rsidRPr="00A97993">
        <w:rPr>
          <w:rFonts w:ascii="Times New Roman" w:hAnsi="Times New Roman" w:cs="Times New Roman"/>
          <w:b/>
          <w:iCs/>
          <w:szCs w:val="24"/>
        </w:rPr>
        <w:t>pagal lytį, gyvenamąją vietą, amžiaus grupes 201</w:t>
      </w:r>
      <w:r w:rsidR="009F2CEE" w:rsidRPr="00A97993">
        <w:rPr>
          <w:rFonts w:ascii="Times New Roman" w:hAnsi="Times New Roman" w:cs="Times New Roman"/>
          <w:b/>
          <w:iCs/>
          <w:szCs w:val="24"/>
        </w:rPr>
        <w:t>5</w:t>
      </w:r>
      <w:r w:rsidR="00E95785" w:rsidRPr="00A97993">
        <w:rPr>
          <w:rFonts w:ascii="Times New Roman" w:hAnsi="Times New Roman" w:cs="Times New Roman"/>
        </w:rPr>
        <w:t>–</w:t>
      </w:r>
      <w:r w:rsidR="001F5263" w:rsidRPr="00A97993">
        <w:rPr>
          <w:rFonts w:ascii="Times New Roman" w:hAnsi="Times New Roman" w:cs="Times New Roman"/>
          <w:b/>
          <w:iCs/>
          <w:szCs w:val="24"/>
        </w:rPr>
        <w:t>201</w:t>
      </w:r>
      <w:r w:rsidR="009F2CEE" w:rsidRPr="00A97993">
        <w:rPr>
          <w:rFonts w:ascii="Times New Roman" w:hAnsi="Times New Roman" w:cs="Times New Roman"/>
          <w:b/>
          <w:iCs/>
          <w:szCs w:val="24"/>
        </w:rPr>
        <w:t>9</w:t>
      </w:r>
      <w:r w:rsidR="001F5263" w:rsidRPr="00A97993">
        <w:rPr>
          <w:rFonts w:ascii="Times New Roman" w:hAnsi="Times New Roman" w:cs="Times New Roman"/>
          <w:b/>
          <w:iCs/>
          <w:szCs w:val="24"/>
        </w:rPr>
        <w:t xml:space="preserve"> metais</w:t>
      </w:r>
    </w:p>
    <w:tbl>
      <w:tblPr>
        <w:tblStyle w:val="1vidutinissraas1parykinimas1"/>
        <w:tblW w:w="0" w:type="auto"/>
        <w:jc w:val="center"/>
        <w:tblLayout w:type="fixed"/>
        <w:tblLook w:val="04A0" w:firstRow="1" w:lastRow="0" w:firstColumn="1" w:lastColumn="0" w:noHBand="0" w:noVBand="1"/>
      </w:tblPr>
      <w:tblGrid>
        <w:gridCol w:w="1899"/>
        <w:gridCol w:w="1534"/>
        <w:gridCol w:w="1534"/>
        <w:gridCol w:w="1534"/>
        <w:gridCol w:w="1534"/>
        <w:gridCol w:w="1487"/>
      </w:tblGrid>
      <w:tr w:rsidR="00001DAE" w:rsidRPr="00A97993" w14:paraId="374A8463" w14:textId="77777777" w:rsidTr="005F7B95">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899" w:type="dxa"/>
            <w:shd w:val="clear" w:color="auto" w:fill="8DB3E2" w:themeFill="text2" w:themeFillTint="66"/>
          </w:tcPr>
          <w:p w14:paraId="73878A06" w14:textId="77777777" w:rsidR="00001DAE" w:rsidRPr="00A97993" w:rsidRDefault="00001DAE" w:rsidP="001661EC">
            <w:pPr>
              <w:autoSpaceDE w:val="0"/>
              <w:autoSpaceDN w:val="0"/>
              <w:adjustRightInd w:val="0"/>
              <w:rPr>
                <w:rFonts w:ascii="Times New Roman" w:hAnsi="Times New Roman" w:cs="Times New Roman"/>
                <w:iCs/>
                <w:color w:val="auto"/>
                <w:sz w:val="20"/>
                <w:szCs w:val="20"/>
              </w:rPr>
            </w:pPr>
          </w:p>
        </w:tc>
        <w:tc>
          <w:tcPr>
            <w:tcW w:w="1534" w:type="dxa"/>
            <w:shd w:val="clear" w:color="auto" w:fill="8DB3E2" w:themeFill="text2" w:themeFillTint="66"/>
            <w:vAlign w:val="center"/>
          </w:tcPr>
          <w:p w14:paraId="31C6FF3E" w14:textId="77777777" w:rsidR="00001DAE" w:rsidRPr="00A97993" w:rsidRDefault="00001DAE" w:rsidP="001661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Cs/>
                <w:color w:val="auto"/>
                <w:sz w:val="20"/>
                <w:szCs w:val="20"/>
              </w:rPr>
            </w:pPr>
            <w:r w:rsidRPr="00A97993">
              <w:rPr>
                <w:rFonts w:ascii="Times New Roman" w:hAnsi="Times New Roman" w:cs="Times New Roman"/>
                <w:b/>
                <w:iCs/>
                <w:color w:val="auto"/>
                <w:sz w:val="20"/>
                <w:szCs w:val="20"/>
              </w:rPr>
              <w:t>201</w:t>
            </w:r>
            <w:r w:rsidR="009F2CEE" w:rsidRPr="00A97993">
              <w:rPr>
                <w:rFonts w:ascii="Times New Roman" w:hAnsi="Times New Roman" w:cs="Times New Roman"/>
                <w:b/>
                <w:iCs/>
                <w:color w:val="auto"/>
                <w:sz w:val="20"/>
                <w:szCs w:val="20"/>
              </w:rPr>
              <w:t>5</w:t>
            </w:r>
            <w:r w:rsidRPr="00A97993">
              <w:rPr>
                <w:rFonts w:ascii="Times New Roman" w:hAnsi="Times New Roman" w:cs="Times New Roman"/>
                <w:b/>
                <w:iCs/>
                <w:color w:val="auto"/>
                <w:sz w:val="20"/>
                <w:szCs w:val="20"/>
              </w:rPr>
              <w:t xml:space="preserve"> m.</w:t>
            </w:r>
          </w:p>
        </w:tc>
        <w:tc>
          <w:tcPr>
            <w:tcW w:w="1534" w:type="dxa"/>
            <w:shd w:val="clear" w:color="auto" w:fill="8DB3E2" w:themeFill="text2" w:themeFillTint="66"/>
            <w:vAlign w:val="center"/>
          </w:tcPr>
          <w:p w14:paraId="3A3AB920" w14:textId="77777777" w:rsidR="00001DAE" w:rsidRPr="00A97993" w:rsidRDefault="00001DAE" w:rsidP="001661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Cs/>
                <w:color w:val="auto"/>
                <w:sz w:val="20"/>
                <w:szCs w:val="20"/>
              </w:rPr>
            </w:pPr>
            <w:r w:rsidRPr="00A97993">
              <w:rPr>
                <w:rFonts w:ascii="Times New Roman" w:hAnsi="Times New Roman" w:cs="Times New Roman"/>
                <w:b/>
                <w:iCs/>
                <w:color w:val="auto"/>
                <w:sz w:val="20"/>
                <w:szCs w:val="20"/>
              </w:rPr>
              <w:t>201</w:t>
            </w:r>
            <w:r w:rsidR="009F2CEE" w:rsidRPr="00A97993">
              <w:rPr>
                <w:rFonts w:ascii="Times New Roman" w:hAnsi="Times New Roman" w:cs="Times New Roman"/>
                <w:b/>
                <w:iCs/>
                <w:color w:val="auto"/>
                <w:sz w:val="20"/>
                <w:szCs w:val="20"/>
              </w:rPr>
              <w:t>6</w:t>
            </w:r>
            <w:r w:rsidRPr="00A97993">
              <w:rPr>
                <w:rFonts w:ascii="Times New Roman" w:hAnsi="Times New Roman" w:cs="Times New Roman"/>
                <w:b/>
                <w:iCs/>
                <w:color w:val="auto"/>
                <w:sz w:val="20"/>
                <w:szCs w:val="20"/>
              </w:rPr>
              <w:t xml:space="preserve"> m.</w:t>
            </w:r>
          </w:p>
        </w:tc>
        <w:tc>
          <w:tcPr>
            <w:tcW w:w="1534" w:type="dxa"/>
            <w:shd w:val="clear" w:color="auto" w:fill="8DB3E2" w:themeFill="text2" w:themeFillTint="66"/>
            <w:vAlign w:val="center"/>
          </w:tcPr>
          <w:p w14:paraId="79DCE507" w14:textId="77777777" w:rsidR="00001DAE" w:rsidRPr="00A97993" w:rsidRDefault="00001DAE" w:rsidP="001661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Cs/>
                <w:color w:val="auto"/>
                <w:sz w:val="20"/>
                <w:szCs w:val="20"/>
              </w:rPr>
            </w:pPr>
            <w:r w:rsidRPr="00A97993">
              <w:rPr>
                <w:rFonts w:ascii="Times New Roman" w:hAnsi="Times New Roman" w:cs="Times New Roman"/>
                <w:b/>
                <w:iCs/>
                <w:color w:val="auto"/>
                <w:sz w:val="20"/>
                <w:szCs w:val="20"/>
              </w:rPr>
              <w:t>201</w:t>
            </w:r>
            <w:r w:rsidR="009F2CEE" w:rsidRPr="00A97993">
              <w:rPr>
                <w:rFonts w:ascii="Times New Roman" w:hAnsi="Times New Roman" w:cs="Times New Roman"/>
                <w:b/>
                <w:iCs/>
                <w:color w:val="auto"/>
                <w:sz w:val="20"/>
                <w:szCs w:val="20"/>
              </w:rPr>
              <w:t>7</w:t>
            </w:r>
            <w:r w:rsidRPr="00A97993">
              <w:rPr>
                <w:rFonts w:ascii="Times New Roman" w:hAnsi="Times New Roman" w:cs="Times New Roman"/>
                <w:b/>
                <w:iCs/>
                <w:color w:val="auto"/>
                <w:sz w:val="20"/>
                <w:szCs w:val="20"/>
              </w:rPr>
              <w:t xml:space="preserve"> m.</w:t>
            </w:r>
          </w:p>
        </w:tc>
        <w:tc>
          <w:tcPr>
            <w:tcW w:w="1534" w:type="dxa"/>
            <w:shd w:val="clear" w:color="auto" w:fill="8DB3E2" w:themeFill="text2" w:themeFillTint="66"/>
            <w:vAlign w:val="center"/>
          </w:tcPr>
          <w:p w14:paraId="2A4B26AB" w14:textId="77777777" w:rsidR="00001DAE" w:rsidRPr="00A97993" w:rsidRDefault="00001DAE" w:rsidP="001661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Cs/>
                <w:color w:val="auto"/>
                <w:sz w:val="20"/>
                <w:szCs w:val="20"/>
              </w:rPr>
            </w:pPr>
            <w:r w:rsidRPr="00A97993">
              <w:rPr>
                <w:rFonts w:ascii="Times New Roman" w:hAnsi="Times New Roman" w:cs="Times New Roman"/>
                <w:b/>
                <w:iCs/>
                <w:color w:val="auto"/>
                <w:sz w:val="20"/>
                <w:szCs w:val="20"/>
              </w:rPr>
              <w:t>201</w:t>
            </w:r>
            <w:r w:rsidR="009F2CEE" w:rsidRPr="00A97993">
              <w:rPr>
                <w:rFonts w:ascii="Times New Roman" w:hAnsi="Times New Roman" w:cs="Times New Roman"/>
                <w:b/>
                <w:iCs/>
                <w:color w:val="auto"/>
                <w:sz w:val="20"/>
                <w:szCs w:val="20"/>
              </w:rPr>
              <w:t>8</w:t>
            </w:r>
            <w:r w:rsidRPr="00A97993">
              <w:rPr>
                <w:rFonts w:ascii="Times New Roman" w:hAnsi="Times New Roman" w:cs="Times New Roman"/>
                <w:b/>
                <w:iCs/>
                <w:color w:val="auto"/>
                <w:sz w:val="20"/>
                <w:szCs w:val="20"/>
              </w:rPr>
              <w:t xml:space="preserve"> m.</w:t>
            </w:r>
          </w:p>
        </w:tc>
        <w:tc>
          <w:tcPr>
            <w:tcW w:w="1487" w:type="dxa"/>
            <w:shd w:val="clear" w:color="auto" w:fill="8DB3E2" w:themeFill="text2" w:themeFillTint="66"/>
            <w:vAlign w:val="center"/>
          </w:tcPr>
          <w:p w14:paraId="201741F8" w14:textId="77777777" w:rsidR="00001DAE" w:rsidRPr="00A97993" w:rsidRDefault="00001DAE" w:rsidP="001661E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Cs/>
                <w:color w:val="auto"/>
                <w:sz w:val="20"/>
                <w:szCs w:val="20"/>
              </w:rPr>
            </w:pPr>
            <w:r w:rsidRPr="00A97993">
              <w:rPr>
                <w:rFonts w:ascii="Times New Roman" w:hAnsi="Times New Roman" w:cs="Times New Roman"/>
                <w:b/>
                <w:iCs/>
                <w:color w:val="auto"/>
                <w:sz w:val="20"/>
                <w:szCs w:val="20"/>
              </w:rPr>
              <w:t>201</w:t>
            </w:r>
            <w:r w:rsidR="009F2CEE" w:rsidRPr="00A97993">
              <w:rPr>
                <w:rFonts w:ascii="Times New Roman" w:hAnsi="Times New Roman" w:cs="Times New Roman"/>
                <w:b/>
                <w:iCs/>
                <w:color w:val="auto"/>
                <w:sz w:val="20"/>
                <w:szCs w:val="20"/>
              </w:rPr>
              <w:t>9</w:t>
            </w:r>
            <w:r w:rsidRPr="00A97993">
              <w:rPr>
                <w:rFonts w:ascii="Times New Roman" w:hAnsi="Times New Roman" w:cs="Times New Roman"/>
                <w:b/>
                <w:iCs/>
                <w:color w:val="auto"/>
                <w:sz w:val="20"/>
                <w:szCs w:val="20"/>
              </w:rPr>
              <w:t xml:space="preserve"> m.</w:t>
            </w:r>
          </w:p>
        </w:tc>
      </w:tr>
      <w:tr w:rsidR="00A259E8" w:rsidRPr="00A97993" w14:paraId="7636D640" w14:textId="77777777" w:rsidTr="00435C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99" w:type="dxa"/>
          </w:tcPr>
          <w:p w14:paraId="40C593C5" w14:textId="77777777" w:rsidR="00001DAE" w:rsidRPr="00A97993" w:rsidRDefault="00001DAE" w:rsidP="001661EC">
            <w:pPr>
              <w:autoSpaceDE w:val="0"/>
              <w:autoSpaceDN w:val="0"/>
              <w:adjustRightInd w:val="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Iš viso</w:t>
            </w:r>
          </w:p>
        </w:tc>
        <w:tc>
          <w:tcPr>
            <w:tcW w:w="1534" w:type="dxa"/>
          </w:tcPr>
          <w:p w14:paraId="76C2C32E" w14:textId="77777777" w:rsidR="00001DAE" w:rsidRPr="00A97993" w:rsidRDefault="00001DAE"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3</w:t>
            </w:r>
          </w:p>
        </w:tc>
        <w:tc>
          <w:tcPr>
            <w:tcW w:w="1534" w:type="dxa"/>
          </w:tcPr>
          <w:p w14:paraId="28C6BB04" w14:textId="77777777" w:rsidR="00001DAE" w:rsidRPr="00A97993" w:rsidRDefault="009F2CEE"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4</w:t>
            </w:r>
          </w:p>
        </w:tc>
        <w:tc>
          <w:tcPr>
            <w:tcW w:w="1534" w:type="dxa"/>
          </w:tcPr>
          <w:p w14:paraId="6B01534E" w14:textId="77777777" w:rsidR="00001DAE" w:rsidRPr="00A97993" w:rsidRDefault="009F2CEE"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1</w:t>
            </w:r>
          </w:p>
        </w:tc>
        <w:tc>
          <w:tcPr>
            <w:tcW w:w="1534" w:type="dxa"/>
          </w:tcPr>
          <w:p w14:paraId="2CE5C2C9" w14:textId="77777777" w:rsidR="00001DAE" w:rsidRPr="00A97993" w:rsidRDefault="009F2CEE"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2</w:t>
            </w:r>
          </w:p>
        </w:tc>
        <w:tc>
          <w:tcPr>
            <w:tcW w:w="1487" w:type="dxa"/>
          </w:tcPr>
          <w:p w14:paraId="056E5EC8" w14:textId="77777777" w:rsidR="00001DAE" w:rsidRPr="00A97993" w:rsidRDefault="009F2CEE"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5</w:t>
            </w:r>
          </w:p>
        </w:tc>
      </w:tr>
      <w:tr w:rsidR="00001DAE" w:rsidRPr="00A97993" w14:paraId="428163A1" w14:textId="77777777" w:rsidTr="00435C4F">
        <w:trPr>
          <w:trHeight w:val="20"/>
          <w:jc w:val="center"/>
        </w:trPr>
        <w:tc>
          <w:tcPr>
            <w:cnfStyle w:val="001000000000" w:firstRow="0" w:lastRow="0" w:firstColumn="1" w:lastColumn="0" w:oddVBand="0" w:evenVBand="0" w:oddHBand="0" w:evenHBand="0" w:firstRowFirstColumn="0" w:firstRowLastColumn="0" w:lastRowFirstColumn="0" w:lastRowLastColumn="0"/>
            <w:tcW w:w="9522" w:type="dxa"/>
            <w:gridSpan w:val="6"/>
          </w:tcPr>
          <w:p w14:paraId="30C64CE9" w14:textId="77777777" w:rsidR="00001DAE" w:rsidRPr="00A97993" w:rsidRDefault="00001DAE" w:rsidP="001661EC">
            <w:pPr>
              <w:autoSpaceDE w:val="0"/>
              <w:autoSpaceDN w:val="0"/>
              <w:adjustRightInd w:val="0"/>
              <w:jc w:val="center"/>
              <w:rPr>
                <w:rFonts w:ascii="Times New Roman" w:hAnsi="Times New Roman" w:cs="Times New Roman"/>
                <w:i/>
                <w:iCs/>
                <w:color w:val="auto"/>
                <w:sz w:val="20"/>
                <w:szCs w:val="20"/>
              </w:rPr>
            </w:pPr>
            <w:r w:rsidRPr="00A97993">
              <w:rPr>
                <w:rFonts w:ascii="Times New Roman" w:hAnsi="Times New Roman" w:cs="Times New Roman"/>
                <w:i/>
                <w:iCs/>
                <w:color w:val="auto"/>
                <w:sz w:val="20"/>
                <w:szCs w:val="20"/>
              </w:rPr>
              <w:t>Pagal lytį</w:t>
            </w:r>
          </w:p>
        </w:tc>
      </w:tr>
      <w:tr w:rsidR="00A259E8" w:rsidRPr="00A97993" w14:paraId="2C897197" w14:textId="77777777" w:rsidTr="00435C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99" w:type="dxa"/>
          </w:tcPr>
          <w:p w14:paraId="78D80149" w14:textId="77777777" w:rsidR="00001DAE" w:rsidRPr="00A97993" w:rsidRDefault="00001DAE" w:rsidP="001661EC">
            <w:pPr>
              <w:autoSpaceDE w:val="0"/>
              <w:autoSpaceDN w:val="0"/>
              <w:adjustRightInd w:val="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Vyrai</w:t>
            </w:r>
          </w:p>
        </w:tc>
        <w:tc>
          <w:tcPr>
            <w:tcW w:w="1534" w:type="dxa"/>
          </w:tcPr>
          <w:p w14:paraId="11B639A5" w14:textId="77777777" w:rsidR="00001DAE" w:rsidRPr="00A97993" w:rsidRDefault="00001DAE"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2</w:t>
            </w:r>
          </w:p>
        </w:tc>
        <w:tc>
          <w:tcPr>
            <w:tcW w:w="1534" w:type="dxa"/>
          </w:tcPr>
          <w:p w14:paraId="16CE269E" w14:textId="77777777" w:rsidR="00001DAE" w:rsidRPr="00A97993" w:rsidRDefault="009F2CEE"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4</w:t>
            </w:r>
          </w:p>
        </w:tc>
        <w:tc>
          <w:tcPr>
            <w:tcW w:w="1534" w:type="dxa"/>
          </w:tcPr>
          <w:p w14:paraId="7DAC2D4C" w14:textId="77777777" w:rsidR="00001DAE" w:rsidRPr="00A97993" w:rsidRDefault="009F2CEE"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1</w:t>
            </w:r>
          </w:p>
        </w:tc>
        <w:tc>
          <w:tcPr>
            <w:tcW w:w="1534" w:type="dxa"/>
          </w:tcPr>
          <w:p w14:paraId="5152BBC3" w14:textId="77777777" w:rsidR="00001DAE" w:rsidRPr="00A97993" w:rsidRDefault="009F2CEE"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2</w:t>
            </w:r>
          </w:p>
        </w:tc>
        <w:tc>
          <w:tcPr>
            <w:tcW w:w="1487" w:type="dxa"/>
          </w:tcPr>
          <w:p w14:paraId="6DFA0B1E" w14:textId="77777777" w:rsidR="00001DAE" w:rsidRPr="00A97993" w:rsidRDefault="009F2CEE"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3</w:t>
            </w:r>
          </w:p>
        </w:tc>
      </w:tr>
      <w:tr w:rsidR="00001DAE" w:rsidRPr="00A97993" w14:paraId="32340D96" w14:textId="77777777" w:rsidTr="00435C4F">
        <w:trPr>
          <w:trHeight w:val="20"/>
          <w:jc w:val="center"/>
        </w:trPr>
        <w:tc>
          <w:tcPr>
            <w:cnfStyle w:val="001000000000" w:firstRow="0" w:lastRow="0" w:firstColumn="1" w:lastColumn="0" w:oddVBand="0" w:evenVBand="0" w:oddHBand="0" w:evenHBand="0" w:firstRowFirstColumn="0" w:firstRowLastColumn="0" w:lastRowFirstColumn="0" w:lastRowLastColumn="0"/>
            <w:tcW w:w="1899" w:type="dxa"/>
          </w:tcPr>
          <w:p w14:paraId="2FD772B7" w14:textId="77777777" w:rsidR="00001DAE" w:rsidRPr="00A97993" w:rsidRDefault="00001DAE" w:rsidP="001661EC">
            <w:pPr>
              <w:autoSpaceDE w:val="0"/>
              <w:autoSpaceDN w:val="0"/>
              <w:adjustRightInd w:val="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Moterys</w:t>
            </w:r>
          </w:p>
        </w:tc>
        <w:tc>
          <w:tcPr>
            <w:tcW w:w="1534" w:type="dxa"/>
          </w:tcPr>
          <w:p w14:paraId="7758AD8B" w14:textId="77777777" w:rsidR="00001DAE" w:rsidRPr="00A97993" w:rsidRDefault="00001DAE"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1</w:t>
            </w:r>
          </w:p>
        </w:tc>
        <w:tc>
          <w:tcPr>
            <w:tcW w:w="1534" w:type="dxa"/>
          </w:tcPr>
          <w:p w14:paraId="2006B040" w14:textId="77777777" w:rsidR="00001DAE" w:rsidRPr="00A97993" w:rsidRDefault="009F2CEE"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0</w:t>
            </w:r>
          </w:p>
        </w:tc>
        <w:tc>
          <w:tcPr>
            <w:tcW w:w="1534" w:type="dxa"/>
          </w:tcPr>
          <w:p w14:paraId="3BA43961" w14:textId="77777777" w:rsidR="00001DAE" w:rsidRPr="00A97993" w:rsidRDefault="009F2CEE"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0</w:t>
            </w:r>
          </w:p>
        </w:tc>
        <w:tc>
          <w:tcPr>
            <w:tcW w:w="1534" w:type="dxa"/>
          </w:tcPr>
          <w:p w14:paraId="263A0592" w14:textId="77777777" w:rsidR="00001DAE" w:rsidRPr="00A97993" w:rsidRDefault="009F2CEE"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0</w:t>
            </w:r>
          </w:p>
        </w:tc>
        <w:tc>
          <w:tcPr>
            <w:tcW w:w="1487" w:type="dxa"/>
          </w:tcPr>
          <w:p w14:paraId="1AF488E2" w14:textId="77777777" w:rsidR="00001DAE" w:rsidRPr="00A97993" w:rsidRDefault="002654BC"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2</w:t>
            </w:r>
          </w:p>
        </w:tc>
      </w:tr>
      <w:tr w:rsidR="00001DAE" w:rsidRPr="00A97993" w14:paraId="3CC236E2" w14:textId="77777777" w:rsidTr="00435C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522" w:type="dxa"/>
            <w:gridSpan w:val="6"/>
          </w:tcPr>
          <w:p w14:paraId="11F9F1E9" w14:textId="77777777" w:rsidR="00001DAE" w:rsidRPr="00A97993" w:rsidRDefault="00001DAE" w:rsidP="001661EC">
            <w:pPr>
              <w:autoSpaceDE w:val="0"/>
              <w:autoSpaceDN w:val="0"/>
              <w:adjustRightInd w:val="0"/>
              <w:jc w:val="center"/>
              <w:rPr>
                <w:rFonts w:ascii="Times New Roman" w:hAnsi="Times New Roman" w:cs="Times New Roman"/>
                <w:i/>
                <w:iCs/>
                <w:color w:val="auto"/>
                <w:sz w:val="20"/>
                <w:szCs w:val="20"/>
              </w:rPr>
            </w:pPr>
            <w:r w:rsidRPr="00A97993">
              <w:rPr>
                <w:rFonts w:ascii="Times New Roman" w:hAnsi="Times New Roman" w:cs="Times New Roman"/>
                <w:i/>
                <w:iCs/>
                <w:color w:val="auto"/>
                <w:sz w:val="20"/>
                <w:szCs w:val="20"/>
              </w:rPr>
              <w:t>Pagal gyvenamąją vietą</w:t>
            </w:r>
          </w:p>
        </w:tc>
      </w:tr>
      <w:tr w:rsidR="00001DAE" w:rsidRPr="00A97993" w14:paraId="44CD8320" w14:textId="77777777" w:rsidTr="00435C4F">
        <w:trPr>
          <w:trHeight w:val="20"/>
          <w:jc w:val="center"/>
        </w:trPr>
        <w:tc>
          <w:tcPr>
            <w:cnfStyle w:val="001000000000" w:firstRow="0" w:lastRow="0" w:firstColumn="1" w:lastColumn="0" w:oddVBand="0" w:evenVBand="0" w:oddHBand="0" w:evenHBand="0" w:firstRowFirstColumn="0" w:firstRowLastColumn="0" w:lastRowFirstColumn="0" w:lastRowLastColumn="0"/>
            <w:tcW w:w="1899" w:type="dxa"/>
          </w:tcPr>
          <w:p w14:paraId="01C061A2" w14:textId="77777777" w:rsidR="00001DAE" w:rsidRPr="00A97993" w:rsidRDefault="00001DAE" w:rsidP="001661EC">
            <w:pPr>
              <w:autoSpaceDE w:val="0"/>
              <w:autoSpaceDN w:val="0"/>
              <w:adjustRightInd w:val="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Miestas</w:t>
            </w:r>
          </w:p>
        </w:tc>
        <w:tc>
          <w:tcPr>
            <w:tcW w:w="1534" w:type="dxa"/>
          </w:tcPr>
          <w:p w14:paraId="4C6E3C0C" w14:textId="77777777" w:rsidR="00001DAE" w:rsidRPr="00A97993" w:rsidRDefault="002654BC"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0</w:t>
            </w:r>
          </w:p>
        </w:tc>
        <w:tc>
          <w:tcPr>
            <w:tcW w:w="1534" w:type="dxa"/>
          </w:tcPr>
          <w:p w14:paraId="3C027B0B" w14:textId="77777777" w:rsidR="00001DAE" w:rsidRPr="00A97993" w:rsidRDefault="00001DAE"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0</w:t>
            </w:r>
          </w:p>
        </w:tc>
        <w:tc>
          <w:tcPr>
            <w:tcW w:w="1534" w:type="dxa"/>
          </w:tcPr>
          <w:p w14:paraId="463727F1" w14:textId="77777777" w:rsidR="00001DAE" w:rsidRPr="00A97993" w:rsidRDefault="002654BC"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1</w:t>
            </w:r>
          </w:p>
        </w:tc>
        <w:tc>
          <w:tcPr>
            <w:tcW w:w="1534" w:type="dxa"/>
          </w:tcPr>
          <w:p w14:paraId="4D042550" w14:textId="77777777" w:rsidR="00001DAE" w:rsidRPr="00A97993" w:rsidRDefault="002654BC"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0</w:t>
            </w:r>
          </w:p>
        </w:tc>
        <w:tc>
          <w:tcPr>
            <w:tcW w:w="1487" w:type="dxa"/>
          </w:tcPr>
          <w:p w14:paraId="331842F5" w14:textId="77777777" w:rsidR="00001DAE" w:rsidRPr="00A97993" w:rsidRDefault="00287EFB"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2</w:t>
            </w:r>
          </w:p>
        </w:tc>
      </w:tr>
      <w:tr w:rsidR="00A259E8" w:rsidRPr="00A97993" w14:paraId="3D56A60C" w14:textId="77777777" w:rsidTr="00435C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99" w:type="dxa"/>
          </w:tcPr>
          <w:p w14:paraId="1B2C3F77" w14:textId="77777777" w:rsidR="00001DAE" w:rsidRPr="00A97993" w:rsidRDefault="00001DAE" w:rsidP="001661EC">
            <w:pPr>
              <w:autoSpaceDE w:val="0"/>
              <w:autoSpaceDN w:val="0"/>
              <w:adjustRightInd w:val="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Kaimas</w:t>
            </w:r>
          </w:p>
        </w:tc>
        <w:tc>
          <w:tcPr>
            <w:tcW w:w="1534" w:type="dxa"/>
          </w:tcPr>
          <w:p w14:paraId="0B8B6DBC" w14:textId="77777777" w:rsidR="00001DAE" w:rsidRPr="00A97993" w:rsidRDefault="002654BC"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3</w:t>
            </w:r>
          </w:p>
        </w:tc>
        <w:tc>
          <w:tcPr>
            <w:tcW w:w="1534" w:type="dxa"/>
          </w:tcPr>
          <w:p w14:paraId="7EFD6CEE" w14:textId="77777777" w:rsidR="00001DAE" w:rsidRPr="00A97993" w:rsidRDefault="002654BC"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4</w:t>
            </w:r>
          </w:p>
        </w:tc>
        <w:tc>
          <w:tcPr>
            <w:tcW w:w="1534" w:type="dxa"/>
          </w:tcPr>
          <w:p w14:paraId="5B48EA09" w14:textId="77777777" w:rsidR="00001DAE" w:rsidRPr="00A97993" w:rsidRDefault="002654BC"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0</w:t>
            </w:r>
          </w:p>
        </w:tc>
        <w:tc>
          <w:tcPr>
            <w:tcW w:w="1534" w:type="dxa"/>
          </w:tcPr>
          <w:p w14:paraId="1747339D" w14:textId="77777777" w:rsidR="00001DAE" w:rsidRPr="00A97993" w:rsidRDefault="002654BC"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2</w:t>
            </w:r>
          </w:p>
        </w:tc>
        <w:tc>
          <w:tcPr>
            <w:tcW w:w="1487" w:type="dxa"/>
          </w:tcPr>
          <w:p w14:paraId="2193C76F" w14:textId="77777777" w:rsidR="00001DAE" w:rsidRPr="00A97993" w:rsidRDefault="002654BC"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3</w:t>
            </w:r>
          </w:p>
        </w:tc>
      </w:tr>
      <w:tr w:rsidR="00001DAE" w:rsidRPr="00A97993" w14:paraId="14C41B2E" w14:textId="77777777" w:rsidTr="00435C4F">
        <w:trPr>
          <w:trHeight w:val="20"/>
          <w:jc w:val="center"/>
        </w:trPr>
        <w:tc>
          <w:tcPr>
            <w:cnfStyle w:val="001000000000" w:firstRow="0" w:lastRow="0" w:firstColumn="1" w:lastColumn="0" w:oddVBand="0" w:evenVBand="0" w:oddHBand="0" w:evenHBand="0" w:firstRowFirstColumn="0" w:firstRowLastColumn="0" w:lastRowFirstColumn="0" w:lastRowLastColumn="0"/>
            <w:tcW w:w="9522" w:type="dxa"/>
            <w:gridSpan w:val="6"/>
          </w:tcPr>
          <w:p w14:paraId="402CE118" w14:textId="77777777" w:rsidR="00001DAE" w:rsidRPr="00A97993" w:rsidRDefault="00001DAE" w:rsidP="001661EC">
            <w:pPr>
              <w:autoSpaceDE w:val="0"/>
              <w:autoSpaceDN w:val="0"/>
              <w:adjustRightInd w:val="0"/>
              <w:jc w:val="center"/>
              <w:rPr>
                <w:rFonts w:ascii="Times New Roman" w:hAnsi="Times New Roman" w:cs="Times New Roman"/>
                <w:i/>
                <w:iCs/>
                <w:color w:val="auto"/>
                <w:sz w:val="20"/>
                <w:szCs w:val="20"/>
              </w:rPr>
            </w:pPr>
            <w:r w:rsidRPr="00A97993">
              <w:rPr>
                <w:rFonts w:ascii="Times New Roman" w:hAnsi="Times New Roman" w:cs="Times New Roman"/>
                <w:i/>
                <w:iCs/>
                <w:color w:val="auto"/>
                <w:sz w:val="20"/>
                <w:szCs w:val="20"/>
              </w:rPr>
              <w:t>Pagal amžiaus grupes</w:t>
            </w:r>
          </w:p>
        </w:tc>
      </w:tr>
      <w:tr w:rsidR="00A259E8" w:rsidRPr="00A97993" w14:paraId="068D7A0E" w14:textId="77777777" w:rsidTr="00435C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99" w:type="dxa"/>
          </w:tcPr>
          <w:p w14:paraId="425375CC" w14:textId="77777777" w:rsidR="00001DAE" w:rsidRPr="00A97993" w:rsidRDefault="00001DAE" w:rsidP="001661EC">
            <w:pPr>
              <w:autoSpaceDE w:val="0"/>
              <w:autoSpaceDN w:val="0"/>
              <w:adjustRightInd w:val="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0-17 m.</w:t>
            </w:r>
          </w:p>
        </w:tc>
        <w:tc>
          <w:tcPr>
            <w:tcW w:w="1534" w:type="dxa"/>
          </w:tcPr>
          <w:p w14:paraId="16DAF4E5" w14:textId="77777777" w:rsidR="00001DAE" w:rsidRPr="00A97993" w:rsidRDefault="00001DAE"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0</w:t>
            </w:r>
          </w:p>
        </w:tc>
        <w:tc>
          <w:tcPr>
            <w:tcW w:w="1534" w:type="dxa"/>
          </w:tcPr>
          <w:p w14:paraId="68F1AA3D" w14:textId="77777777" w:rsidR="00001DAE" w:rsidRPr="00A97993" w:rsidRDefault="00001DAE"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0</w:t>
            </w:r>
          </w:p>
        </w:tc>
        <w:tc>
          <w:tcPr>
            <w:tcW w:w="1534" w:type="dxa"/>
          </w:tcPr>
          <w:p w14:paraId="1A1CD714" w14:textId="77777777" w:rsidR="00001DAE" w:rsidRPr="00A97993" w:rsidRDefault="00001DAE"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0</w:t>
            </w:r>
          </w:p>
        </w:tc>
        <w:tc>
          <w:tcPr>
            <w:tcW w:w="1534" w:type="dxa"/>
          </w:tcPr>
          <w:p w14:paraId="5F73E9D6" w14:textId="77777777" w:rsidR="00001DAE" w:rsidRPr="00A97993" w:rsidRDefault="00001DAE"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0</w:t>
            </w:r>
          </w:p>
        </w:tc>
        <w:tc>
          <w:tcPr>
            <w:tcW w:w="1487" w:type="dxa"/>
          </w:tcPr>
          <w:p w14:paraId="7CDEB332" w14:textId="77777777" w:rsidR="00001DAE" w:rsidRPr="00A97993" w:rsidRDefault="002654BC"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0</w:t>
            </w:r>
          </w:p>
        </w:tc>
      </w:tr>
      <w:tr w:rsidR="00001DAE" w:rsidRPr="00A97993" w14:paraId="13B6CF78" w14:textId="77777777" w:rsidTr="00435C4F">
        <w:trPr>
          <w:trHeight w:val="20"/>
          <w:jc w:val="center"/>
        </w:trPr>
        <w:tc>
          <w:tcPr>
            <w:cnfStyle w:val="001000000000" w:firstRow="0" w:lastRow="0" w:firstColumn="1" w:lastColumn="0" w:oddVBand="0" w:evenVBand="0" w:oddHBand="0" w:evenHBand="0" w:firstRowFirstColumn="0" w:firstRowLastColumn="0" w:lastRowFirstColumn="0" w:lastRowLastColumn="0"/>
            <w:tcW w:w="1899" w:type="dxa"/>
          </w:tcPr>
          <w:p w14:paraId="7C902C58" w14:textId="77777777" w:rsidR="00001DAE" w:rsidRPr="00A97993" w:rsidRDefault="00001DAE" w:rsidP="001661EC">
            <w:pPr>
              <w:autoSpaceDE w:val="0"/>
              <w:autoSpaceDN w:val="0"/>
              <w:adjustRightInd w:val="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18-44 m.</w:t>
            </w:r>
          </w:p>
        </w:tc>
        <w:tc>
          <w:tcPr>
            <w:tcW w:w="1534" w:type="dxa"/>
          </w:tcPr>
          <w:p w14:paraId="42023430" w14:textId="77777777" w:rsidR="00001DAE" w:rsidRPr="00A97993" w:rsidRDefault="002654BC"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0</w:t>
            </w:r>
          </w:p>
        </w:tc>
        <w:tc>
          <w:tcPr>
            <w:tcW w:w="1534" w:type="dxa"/>
          </w:tcPr>
          <w:p w14:paraId="6998F7F7" w14:textId="77777777" w:rsidR="00001DAE" w:rsidRPr="00A97993" w:rsidRDefault="002654BC"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2</w:t>
            </w:r>
          </w:p>
        </w:tc>
        <w:tc>
          <w:tcPr>
            <w:tcW w:w="1534" w:type="dxa"/>
          </w:tcPr>
          <w:p w14:paraId="2C6DB977" w14:textId="77777777" w:rsidR="00001DAE" w:rsidRPr="00A97993" w:rsidRDefault="002654BC"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0</w:t>
            </w:r>
          </w:p>
        </w:tc>
        <w:tc>
          <w:tcPr>
            <w:tcW w:w="1534" w:type="dxa"/>
          </w:tcPr>
          <w:p w14:paraId="0870D1F1" w14:textId="77777777" w:rsidR="00001DAE" w:rsidRPr="00A97993" w:rsidRDefault="00001DAE"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1</w:t>
            </w:r>
          </w:p>
        </w:tc>
        <w:tc>
          <w:tcPr>
            <w:tcW w:w="1487" w:type="dxa"/>
          </w:tcPr>
          <w:p w14:paraId="6B32B781" w14:textId="77777777" w:rsidR="00001DAE" w:rsidRPr="00A97993" w:rsidRDefault="002654BC"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1</w:t>
            </w:r>
          </w:p>
        </w:tc>
      </w:tr>
      <w:tr w:rsidR="00A259E8" w:rsidRPr="00A97993" w14:paraId="463BD692" w14:textId="77777777" w:rsidTr="00435C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99" w:type="dxa"/>
          </w:tcPr>
          <w:p w14:paraId="6741EEF5" w14:textId="77777777" w:rsidR="00001DAE" w:rsidRPr="00A97993" w:rsidRDefault="00001DAE" w:rsidP="001661EC">
            <w:pPr>
              <w:autoSpaceDE w:val="0"/>
              <w:autoSpaceDN w:val="0"/>
              <w:adjustRightInd w:val="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45-64 m.</w:t>
            </w:r>
          </w:p>
        </w:tc>
        <w:tc>
          <w:tcPr>
            <w:tcW w:w="1534" w:type="dxa"/>
          </w:tcPr>
          <w:p w14:paraId="677907F7" w14:textId="77777777" w:rsidR="00001DAE" w:rsidRPr="00A97993" w:rsidRDefault="002654BC"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3</w:t>
            </w:r>
          </w:p>
        </w:tc>
        <w:tc>
          <w:tcPr>
            <w:tcW w:w="1534" w:type="dxa"/>
          </w:tcPr>
          <w:p w14:paraId="29337C34" w14:textId="77777777" w:rsidR="00001DAE" w:rsidRPr="00A97993" w:rsidRDefault="002654BC"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2</w:t>
            </w:r>
          </w:p>
        </w:tc>
        <w:tc>
          <w:tcPr>
            <w:tcW w:w="1534" w:type="dxa"/>
          </w:tcPr>
          <w:p w14:paraId="373098D4" w14:textId="77777777" w:rsidR="00001DAE" w:rsidRPr="00A97993" w:rsidRDefault="002654BC"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0</w:t>
            </w:r>
          </w:p>
        </w:tc>
        <w:tc>
          <w:tcPr>
            <w:tcW w:w="1534" w:type="dxa"/>
          </w:tcPr>
          <w:p w14:paraId="5E63D0DC" w14:textId="77777777" w:rsidR="00001DAE" w:rsidRPr="00A97993" w:rsidRDefault="002654BC"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1</w:t>
            </w:r>
          </w:p>
        </w:tc>
        <w:tc>
          <w:tcPr>
            <w:tcW w:w="1487" w:type="dxa"/>
          </w:tcPr>
          <w:p w14:paraId="36506B94" w14:textId="77777777" w:rsidR="00001DAE" w:rsidRPr="00A97993" w:rsidRDefault="002654BC" w:rsidP="001661E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2</w:t>
            </w:r>
          </w:p>
        </w:tc>
      </w:tr>
      <w:tr w:rsidR="00001DAE" w:rsidRPr="00A97993" w14:paraId="34AB76D1" w14:textId="77777777" w:rsidTr="00435C4F">
        <w:trPr>
          <w:trHeight w:val="20"/>
          <w:jc w:val="center"/>
        </w:trPr>
        <w:tc>
          <w:tcPr>
            <w:cnfStyle w:val="001000000000" w:firstRow="0" w:lastRow="0" w:firstColumn="1" w:lastColumn="0" w:oddVBand="0" w:evenVBand="0" w:oddHBand="0" w:evenHBand="0" w:firstRowFirstColumn="0" w:firstRowLastColumn="0" w:lastRowFirstColumn="0" w:lastRowLastColumn="0"/>
            <w:tcW w:w="1899" w:type="dxa"/>
          </w:tcPr>
          <w:p w14:paraId="00A375A9" w14:textId="77777777" w:rsidR="00001DAE" w:rsidRPr="00A97993" w:rsidRDefault="00001DAE" w:rsidP="001661EC">
            <w:pPr>
              <w:autoSpaceDE w:val="0"/>
              <w:autoSpaceDN w:val="0"/>
              <w:adjustRightInd w:val="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65+ m.</w:t>
            </w:r>
          </w:p>
        </w:tc>
        <w:tc>
          <w:tcPr>
            <w:tcW w:w="1534" w:type="dxa"/>
          </w:tcPr>
          <w:p w14:paraId="19E586F9" w14:textId="77777777" w:rsidR="00001DAE" w:rsidRPr="00A97993" w:rsidRDefault="002654BC"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0</w:t>
            </w:r>
          </w:p>
        </w:tc>
        <w:tc>
          <w:tcPr>
            <w:tcW w:w="1534" w:type="dxa"/>
          </w:tcPr>
          <w:p w14:paraId="1577C93D" w14:textId="77777777" w:rsidR="00001DAE" w:rsidRPr="00A97993" w:rsidRDefault="00001DAE"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0</w:t>
            </w:r>
          </w:p>
        </w:tc>
        <w:tc>
          <w:tcPr>
            <w:tcW w:w="1534" w:type="dxa"/>
          </w:tcPr>
          <w:p w14:paraId="2F6FF2C7" w14:textId="77777777" w:rsidR="00001DAE" w:rsidRPr="00A97993" w:rsidRDefault="002654BC"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1</w:t>
            </w:r>
          </w:p>
        </w:tc>
        <w:tc>
          <w:tcPr>
            <w:tcW w:w="1534" w:type="dxa"/>
          </w:tcPr>
          <w:p w14:paraId="74C194AB" w14:textId="77777777" w:rsidR="00001DAE" w:rsidRPr="00A97993" w:rsidRDefault="002654BC"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0</w:t>
            </w:r>
          </w:p>
        </w:tc>
        <w:tc>
          <w:tcPr>
            <w:tcW w:w="1487" w:type="dxa"/>
          </w:tcPr>
          <w:p w14:paraId="41715A8C" w14:textId="77777777" w:rsidR="00001DAE" w:rsidRPr="00A97993" w:rsidRDefault="002654BC" w:rsidP="001661E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0"/>
                <w:szCs w:val="20"/>
              </w:rPr>
            </w:pPr>
            <w:r w:rsidRPr="00A97993">
              <w:rPr>
                <w:rFonts w:ascii="Times New Roman" w:hAnsi="Times New Roman" w:cs="Times New Roman"/>
                <w:iCs/>
                <w:color w:val="auto"/>
                <w:sz w:val="20"/>
                <w:szCs w:val="20"/>
              </w:rPr>
              <w:t>2</w:t>
            </w:r>
          </w:p>
        </w:tc>
      </w:tr>
    </w:tbl>
    <w:p w14:paraId="30F9EE1E" w14:textId="77777777" w:rsidR="0072247F" w:rsidRPr="00A97993" w:rsidRDefault="0072247F" w:rsidP="001661EC">
      <w:pPr>
        <w:spacing w:after="0" w:line="360" w:lineRule="auto"/>
        <w:jc w:val="both"/>
        <w:rPr>
          <w:rFonts w:ascii="Times New Roman" w:hAnsi="Times New Roman" w:cs="Times New Roman"/>
          <w:sz w:val="20"/>
          <w:szCs w:val="20"/>
        </w:rPr>
      </w:pPr>
      <w:r w:rsidRPr="00A97993">
        <w:rPr>
          <w:rFonts w:ascii="Times New Roman" w:hAnsi="Times New Roman" w:cs="Times New Roman"/>
          <w:sz w:val="20"/>
          <w:szCs w:val="20"/>
        </w:rPr>
        <w:t>Šaltinis: Higienos instituto Mirties atvejų ir jų priežasčių valstybės registras</w:t>
      </w:r>
    </w:p>
    <w:p w14:paraId="7F30C598" w14:textId="77777777" w:rsidR="00A259E8" w:rsidRPr="00A97993" w:rsidRDefault="00A259E8" w:rsidP="001661EC">
      <w:pPr>
        <w:spacing w:after="0" w:line="360" w:lineRule="auto"/>
        <w:jc w:val="both"/>
        <w:rPr>
          <w:rFonts w:ascii="Times New Roman" w:hAnsi="Times New Roman" w:cs="Times New Roman"/>
          <w:sz w:val="20"/>
          <w:szCs w:val="20"/>
        </w:rPr>
      </w:pPr>
    </w:p>
    <w:p w14:paraId="0D194A1D" w14:textId="77777777" w:rsidR="00DD5113" w:rsidRPr="00A97993" w:rsidRDefault="003D6CB8" w:rsidP="0003674C">
      <w:pPr>
        <w:pStyle w:val="Antrat3"/>
        <w:numPr>
          <w:ilvl w:val="2"/>
          <w:numId w:val="9"/>
        </w:numPr>
        <w:spacing w:before="0" w:after="240" w:line="360" w:lineRule="auto"/>
        <w:ind w:left="709"/>
        <w:rPr>
          <w:rFonts w:ascii="Times New Roman" w:hAnsi="Times New Roman" w:cs="Times New Roman"/>
          <w:color w:val="auto"/>
          <w:sz w:val="24"/>
          <w:szCs w:val="18"/>
        </w:rPr>
      </w:pPr>
      <w:bookmarkStart w:id="29" w:name="_Toc58424319"/>
      <w:r w:rsidRPr="00A97993">
        <w:rPr>
          <w:rFonts w:ascii="Times New Roman" w:hAnsi="Times New Roman" w:cs="Times New Roman"/>
          <w:color w:val="auto"/>
          <w:sz w:val="24"/>
          <w:szCs w:val="18"/>
        </w:rPr>
        <w:t xml:space="preserve">Paauglių </w:t>
      </w:r>
      <w:r w:rsidR="00F9600D" w:rsidRPr="00A97993">
        <w:rPr>
          <w:rFonts w:ascii="Times New Roman" w:hAnsi="Times New Roman" w:cs="Times New Roman"/>
          <w:color w:val="auto"/>
          <w:sz w:val="24"/>
          <w:szCs w:val="18"/>
        </w:rPr>
        <w:t>(15</w:t>
      </w:r>
      <w:r w:rsidR="00A97993" w:rsidRPr="00A97993">
        <w:rPr>
          <w:rFonts w:ascii="Times New Roman" w:hAnsi="Times New Roman" w:cs="Times New Roman"/>
          <w:color w:val="auto"/>
          <w:sz w:val="24"/>
          <w:szCs w:val="18"/>
        </w:rPr>
        <w:t xml:space="preserve"> </w:t>
      </w:r>
      <w:r w:rsidR="00E95785" w:rsidRPr="00A97993">
        <w:rPr>
          <w:rFonts w:ascii="Times New Roman" w:hAnsi="Times New Roman" w:cs="Times New Roman"/>
          <w:color w:val="auto"/>
          <w:sz w:val="24"/>
        </w:rPr>
        <w:t>–</w:t>
      </w:r>
      <w:r w:rsidR="00A97993" w:rsidRPr="00A97993">
        <w:rPr>
          <w:rFonts w:ascii="Times New Roman" w:hAnsi="Times New Roman" w:cs="Times New Roman"/>
          <w:color w:val="auto"/>
          <w:sz w:val="24"/>
        </w:rPr>
        <w:t xml:space="preserve"> </w:t>
      </w:r>
      <w:r w:rsidR="00985063" w:rsidRPr="00A97993">
        <w:rPr>
          <w:rFonts w:ascii="Times New Roman" w:hAnsi="Times New Roman" w:cs="Times New Roman"/>
          <w:color w:val="auto"/>
          <w:sz w:val="24"/>
          <w:szCs w:val="18"/>
        </w:rPr>
        <w:t>17 m.) gimdymų skaičius 100</w:t>
      </w:r>
      <w:r w:rsidRPr="00A97993">
        <w:rPr>
          <w:rFonts w:ascii="Times New Roman" w:hAnsi="Times New Roman" w:cs="Times New Roman"/>
          <w:color w:val="auto"/>
          <w:sz w:val="24"/>
          <w:szCs w:val="18"/>
        </w:rPr>
        <w:t>0 gyventojų</w:t>
      </w:r>
      <w:bookmarkEnd w:id="29"/>
    </w:p>
    <w:p w14:paraId="1E3CF19C" w14:textId="77777777" w:rsidR="0081169E" w:rsidRPr="00A97993" w:rsidRDefault="0081169E" w:rsidP="001661EC">
      <w:pPr>
        <w:tabs>
          <w:tab w:val="left" w:pos="851"/>
        </w:tabs>
        <w:spacing w:after="0" w:line="360" w:lineRule="auto"/>
        <w:jc w:val="both"/>
        <w:rPr>
          <w:rFonts w:ascii="Times New Roman" w:hAnsi="Times New Roman" w:cs="Times New Roman"/>
          <w:sz w:val="24"/>
        </w:rPr>
      </w:pPr>
      <w:r w:rsidRPr="00A97993">
        <w:rPr>
          <w:rFonts w:ascii="Times New Roman" w:hAnsi="Times New Roman" w:cs="Times New Roman"/>
        </w:rPr>
        <w:tab/>
      </w:r>
      <w:r w:rsidRPr="00A97993">
        <w:rPr>
          <w:rFonts w:ascii="Times New Roman" w:hAnsi="Times New Roman" w:cs="Times New Roman"/>
          <w:sz w:val="24"/>
        </w:rPr>
        <w:t>Paauglių nėštumas – viena aktualiausių paauglių sveikatos problemų visame pasaulyje</w:t>
      </w:r>
      <w:r w:rsidR="000F2961" w:rsidRPr="00A97993">
        <w:rPr>
          <w:rFonts w:ascii="Times New Roman" w:hAnsi="Times New Roman" w:cs="Times New Roman"/>
          <w:sz w:val="24"/>
        </w:rPr>
        <w:t>.</w:t>
      </w:r>
      <w:r w:rsidRPr="00A97993">
        <w:rPr>
          <w:rFonts w:ascii="Times New Roman" w:hAnsi="Times New Roman" w:cs="Times New Roman"/>
          <w:sz w:val="24"/>
        </w:rPr>
        <w:t xml:space="preserve"> Nepilnamečių nėščiųjų komplikacijų tikimybę didina socialiniai ir ekonominiai veiksniai: nėščios paauglės dažnai vengia konsultuotis su gydytoju, stengiasi kuo ilgiau nuslėpti nėštumą, nėštumo metu rūko, vartoja alkoholį, narkotikus, serga lytiškai plintančiomis ligomis. </w:t>
      </w:r>
    </w:p>
    <w:p w14:paraId="230DB48E" w14:textId="77777777" w:rsidR="0081169E" w:rsidRPr="00A97993" w:rsidRDefault="0081169E" w:rsidP="001661EC">
      <w:pPr>
        <w:tabs>
          <w:tab w:val="left" w:pos="851"/>
        </w:tabs>
        <w:spacing w:after="0" w:line="360" w:lineRule="auto"/>
        <w:jc w:val="both"/>
        <w:rPr>
          <w:rFonts w:ascii="Times New Roman" w:hAnsi="Times New Roman" w:cs="Times New Roman"/>
          <w:sz w:val="24"/>
        </w:rPr>
      </w:pPr>
      <w:r w:rsidRPr="00A97993">
        <w:rPr>
          <w:rFonts w:ascii="Times New Roman" w:hAnsi="Times New Roman" w:cs="Times New Roman"/>
          <w:sz w:val="24"/>
        </w:rPr>
        <w:tab/>
        <w:t>201</w:t>
      </w:r>
      <w:r w:rsidR="00B5054D" w:rsidRPr="00A97993">
        <w:rPr>
          <w:rFonts w:ascii="Times New Roman" w:hAnsi="Times New Roman" w:cs="Times New Roman"/>
          <w:sz w:val="24"/>
        </w:rPr>
        <w:t>9</w:t>
      </w:r>
      <w:r w:rsidRPr="00A97993">
        <w:rPr>
          <w:rFonts w:ascii="Times New Roman" w:hAnsi="Times New Roman" w:cs="Times New Roman"/>
          <w:sz w:val="24"/>
        </w:rPr>
        <w:t xml:space="preserve"> m. Lietuvoje gimdymų</w:t>
      </w:r>
      <w:r w:rsidR="00333BE2" w:rsidRPr="00A97993">
        <w:rPr>
          <w:rFonts w:ascii="Times New Roman" w:hAnsi="Times New Roman" w:cs="Times New Roman"/>
          <w:sz w:val="24"/>
        </w:rPr>
        <w:t xml:space="preserve"> skaičius tarp nepilnamečių (15</w:t>
      </w:r>
      <w:r w:rsidR="00A97993">
        <w:rPr>
          <w:rFonts w:ascii="Times New Roman" w:hAnsi="Times New Roman" w:cs="Times New Roman"/>
          <w:sz w:val="24"/>
        </w:rPr>
        <w:t xml:space="preserve"> </w:t>
      </w:r>
      <w:r w:rsidR="00E95785" w:rsidRPr="00A97993">
        <w:rPr>
          <w:rFonts w:ascii="Times New Roman" w:hAnsi="Times New Roman" w:cs="Times New Roman"/>
          <w:sz w:val="24"/>
        </w:rPr>
        <w:t>–</w:t>
      </w:r>
      <w:r w:rsidR="00A97993">
        <w:rPr>
          <w:rFonts w:ascii="Times New Roman" w:hAnsi="Times New Roman" w:cs="Times New Roman"/>
          <w:sz w:val="24"/>
        </w:rPr>
        <w:t xml:space="preserve"> </w:t>
      </w:r>
      <w:r w:rsidRPr="00A97993">
        <w:rPr>
          <w:rFonts w:ascii="Times New Roman" w:hAnsi="Times New Roman" w:cs="Times New Roman"/>
          <w:sz w:val="24"/>
        </w:rPr>
        <w:t>17 m. amžiaus) moterų buvo 1</w:t>
      </w:r>
      <w:r w:rsidR="00B5054D" w:rsidRPr="00A97993">
        <w:rPr>
          <w:rFonts w:ascii="Times New Roman" w:hAnsi="Times New Roman" w:cs="Times New Roman"/>
          <w:sz w:val="24"/>
        </w:rPr>
        <w:t>45</w:t>
      </w:r>
      <w:r w:rsidRPr="00A97993">
        <w:rPr>
          <w:rFonts w:ascii="Times New Roman" w:hAnsi="Times New Roman" w:cs="Times New Roman"/>
          <w:sz w:val="24"/>
        </w:rPr>
        <w:t xml:space="preserve"> (</w:t>
      </w:r>
      <w:r w:rsidR="00B5054D" w:rsidRPr="00A97993">
        <w:rPr>
          <w:rFonts w:ascii="Times New Roman" w:hAnsi="Times New Roman" w:cs="Times New Roman"/>
          <w:sz w:val="24"/>
        </w:rPr>
        <w:t>3,9</w:t>
      </w:r>
      <w:r w:rsidR="00F9600D" w:rsidRPr="00A97993">
        <w:rPr>
          <w:rFonts w:ascii="Times New Roman" w:hAnsi="Times New Roman" w:cs="Times New Roman"/>
          <w:sz w:val="24"/>
        </w:rPr>
        <w:t xml:space="preserve">/1000 gyv.), Raseinių rajone </w:t>
      </w:r>
      <w:r w:rsidR="00E95785" w:rsidRPr="00A97993">
        <w:rPr>
          <w:rFonts w:ascii="Times New Roman" w:hAnsi="Times New Roman" w:cs="Times New Roman"/>
          <w:sz w:val="24"/>
        </w:rPr>
        <w:t>–</w:t>
      </w:r>
      <w:r w:rsidR="0097288F" w:rsidRPr="00A97993">
        <w:rPr>
          <w:rFonts w:ascii="Times New Roman" w:hAnsi="Times New Roman" w:cs="Times New Roman"/>
          <w:sz w:val="24"/>
        </w:rPr>
        <w:t xml:space="preserve"> </w:t>
      </w:r>
      <w:r w:rsidR="00B5054D" w:rsidRPr="00A97993">
        <w:rPr>
          <w:rFonts w:ascii="Times New Roman" w:hAnsi="Times New Roman" w:cs="Times New Roman"/>
          <w:sz w:val="24"/>
        </w:rPr>
        <w:t>3</w:t>
      </w:r>
      <w:r w:rsidR="0097288F" w:rsidRPr="00A97993">
        <w:rPr>
          <w:rFonts w:ascii="Times New Roman" w:hAnsi="Times New Roman" w:cs="Times New Roman"/>
          <w:sz w:val="24"/>
        </w:rPr>
        <w:t xml:space="preserve"> (</w:t>
      </w:r>
      <w:r w:rsidR="00B5054D" w:rsidRPr="00A97993">
        <w:rPr>
          <w:rFonts w:ascii="Times New Roman" w:hAnsi="Times New Roman" w:cs="Times New Roman"/>
          <w:sz w:val="24"/>
        </w:rPr>
        <w:t>6,1</w:t>
      </w:r>
      <w:r w:rsidR="0097288F" w:rsidRPr="00A97993">
        <w:rPr>
          <w:rFonts w:ascii="Times New Roman" w:hAnsi="Times New Roman" w:cs="Times New Roman"/>
          <w:sz w:val="24"/>
        </w:rPr>
        <w:t>/1000 gyv.)</w:t>
      </w:r>
      <w:r w:rsidR="00B5054D" w:rsidRPr="00A97993">
        <w:rPr>
          <w:rFonts w:ascii="Times New Roman" w:hAnsi="Times New Roman" w:cs="Times New Roman"/>
          <w:sz w:val="24"/>
        </w:rPr>
        <w:t>.</w:t>
      </w:r>
      <w:r w:rsidR="0097288F" w:rsidRPr="00A97993">
        <w:rPr>
          <w:rFonts w:ascii="Times New Roman" w:hAnsi="Times New Roman" w:cs="Times New Roman"/>
          <w:sz w:val="24"/>
        </w:rPr>
        <w:t xml:space="preserve"> </w:t>
      </w:r>
      <w:r w:rsidRPr="00A97993">
        <w:rPr>
          <w:rFonts w:ascii="Times New Roman" w:hAnsi="Times New Roman" w:cs="Times New Roman"/>
          <w:sz w:val="24"/>
        </w:rPr>
        <w:t xml:space="preserve"> </w:t>
      </w:r>
      <w:r w:rsidR="00B5054D" w:rsidRPr="00A97993">
        <w:rPr>
          <w:rFonts w:ascii="Times New Roman" w:hAnsi="Times New Roman" w:cs="Times New Roman"/>
          <w:sz w:val="24"/>
        </w:rPr>
        <w:t>7</w:t>
      </w:r>
      <w:r w:rsidRPr="00A97993">
        <w:rPr>
          <w:rFonts w:ascii="Times New Roman" w:hAnsi="Times New Roman" w:cs="Times New Roman"/>
          <w:sz w:val="24"/>
        </w:rPr>
        <w:t>-</w:t>
      </w:r>
      <w:r w:rsidR="00B5054D" w:rsidRPr="00A97993">
        <w:rPr>
          <w:rFonts w:ascii="Times New Roman" w:hAnsi="Times New Roman" w:cs="Times New Roman"/>
          <w:sz w:val="24"/>
        </w:rPr>
        <w:t xml:space="preserve">iose </w:t>
      </w:r>
      <w:r w:rsidR="00B5054D" w:rsidRPr="00A97993">
        <w:rPr>
          <w:rFonts w:ascii="Times New Roman" w:hAnsi="Times New Roman" w:cs="Times New Roman"/>
          <w:sz w:val="24"/>
          <w:szCs w:val="24"/>
        </w:rPr>
        <w:t>Lietuvos savivaldybėse tarp</w:t>
      </w:r>
      <w:r w:rsidR="00B5054D" w:rsidRPr="00A97993">
        <w:rPr>
          <w:rFonts w:ascii="Times New Roman" w:hAnsi="Times New Roman" w:cs="Times New Roman"/>
          <w:sz w:val="28"/>
          <w:szCs w:val="24"/>
        </w:rPr>
        <w:t xml:space="preserve"> </w:t>
      </w:r>
      <w:r w:rsidR="00B5054D" w:rsidRPr="00A97993">
        <w:rPr>
          <w:rFonts w:ascii="Times New Roman" w:hAnsi="Times New Roman" w:cs="Times New Roman"/>
          <w:sz w:val="24"/>
          <w:szCs w:val="24"/>
        </w:rPr>
        <w:t>gimdyvių paauglių nebuvo</w:t>
      </w:r>
      <w:r w:rsidRPr="00A97993">
        <w:rPr>
          <w:rFonts w:ascii="Times New Roman" w:hAnsi="Times New Roman" w:cs="Times New Roman"/>
          <w:sz w:val="24"/>
          <w:szCs w:val="24"/>
        </w:rPr>
        <w:t>.</w:t>
      </w:r>
      <w:r w:rsidRPr="00A97993">
        <w:rPr>
          <w:rFonts w:ascii="Times New Roman" w:hAnsi="Times New Roman" w:cs="Times New Roman"/>
          <w:sz w:val="24"/>
        </w:rPr>
        <w:t xml:space="preserve"> Kitose savivaldybėse šis rodiklis svyravo nuo </w:t>
      </w:r>
      <w:r w:rsidR="00B5054D" w:rsidRPr="00A97993">
        <w:rPr>
          <w:rFonts w:ascii="Times New Roman" w:hAnsi="Times New Roman" w:cs="Times New Roman"/>
          <w:sz w:val="24"/>
        </w:rPr>
        <w:t>0,7</w:t>
      </w:r>
      <w:r w:rsidRPr="00A97993">
        <w:rPr>
          <w:rFonts w:ascii="Times New Roman" w:hAnsi="Times New Roman" w:cs="Times New Roman"/>
          <w:sz w:val="24"/>
        </w:rPr>
        <w:t>/1000 gyv. (K</w:t>
      </w:r>
      <w:r w:rsidR="00B5054D" w:rsidRPr="00A97993">
        <w:rPr>
          <w:rFonts w:ascii="Times New Roman" w:hAnsi="Times New Roman" w:cs="Times New Roman"/>
          <w:sz w:val="24"/>
        </w:rPr>
        <w:t>auno</w:t>
      </w:r>
      <w:r w:rsidRPr="00A97993">
        <w:rPr>
          <w:rFonts w:ascii="Times New Roman" w:hAnsi="Times New Roman" w:cs="Times New Roman"/>
          <w:sz w:val="24"/>
        </w:rPr>
        <w:t xml:space="preserve"> </w:t>
      </w:r>
      <w:r w:rsidR="00B5054D" w:rsidRPr="00A97993">
        <w:rPr>
          <w:rFonts w:ascii="Times New Roman" w:hAnsi="Times New Roman" w:cs="Times New Roman"/>
          <w:sz w:val="24"/>
        </w:rPr>
        <w:t>r</w:t>
      </w:r>
      <w:r w:rsidRPr="00A97993">
        <w:rPr>
          <w:rFonts w:ascii="Times New Roman" w:hAnsi="Times New Roman" w:cs="Times New Roman"/>
          <w:sz w:val="24"/>
        </w:rPr>
        <w:t xml:space="preserve">. sav.) iki </w:t>
      </w:r>
      <w:r w:rsidR="00B5054D" w:rsidRPr="00A97993">
        <w:rPr>
          <w:rFonts w:ascii="Times New Roman" w:hAnsi="Times New Roman" w:cs="Times New Roman"/>
          <w:sz w:val="24"/>
        </w:rPr>
        <w:t>14,0/</w:t>
      </w:r>
      <w:r w:rsidRPr="00A97993">
        <w:rPr>
          <w:rFonts w:ascii="Times New Roman" w:hAnsi="Times New Roman" w:cs="Times New Roman"/>
          <w:sz w:val="24"/>
        </w:rPr>
        <w:t>1000 gyv. (</w:t>
      </w:r>
      <w:r w:rsidR="00B5054D" w:rsidRPr="00A97993">
        <w:rPr>
          <w:rFonts w:ascii="Times New Roman" w:hAnsi="Times New Roman" w:cs="Times New Roman"/>
          <w:sz w:val="24"/>
        </w:rPr>
        <w:t>Vilkaviškio</w:t>
      </w:r>
      <w:r w:rsidRPr="00A97993">
        <w:rPr>
          <w:rFonts w:ascii="Times New Roman" w:hAnsi="Times New Roman" w:cs="Times New Roman"/>
          <w:sz w:val="24"/>
        </w:rPr>
        <w:t xml:space="preserve"> r. sav.). </w:t>
      </w:r>
    </w:p>
    <w:p w14:paraId="5FD47EFB" w14:textId="22BB7E75" w:rsidR="00B5054D" w:rsidRPr="00A97993" w:rsidRDefault="00E344B4" w:rsidP="007C2CED">
      <w:pPr>
        <w:tabs>
          <w:tab w:val="left" w:pos="851"/>
        </w:tabs>
        <w:spacing w:after="0" w:line="240" w:lineRule="auto"/>
        <w:jc w:val="center"/>
        <w:rPr>
          <w:rFonts w:ascii="Times New Roman" w:hAnsi="Times New Roman" w:cs="Times New Roman"/>
          <w:sz w:val="28"/>
        </w:rPr>
      </w:pPr>
      <w:r>
        <w:rPr>
          <w:rFonts w:ascii="Times New Roman" w:hAnsi="Times New Roman" w:cs="Times New Roman"/>
          <w:noProof/>
          <w:sz w:val="28"/>
        </w:rPr>
        <mc:AlternateContent>
          <mc:Choice Requires="wpc">
            <w:drawing>
              <wp:inline distT="0" distB="0" distL="0" distR="0" wp14:anchorId="3B7607EE" wp14:editId="65AC6C16">
                <wp:extent cx="3408680" cy="2431415"/>
                <wp:effectExtent l="11430" t="12700" r="18415" b="13335"/>
                <wp:docPr id="169" name="Drobė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Rectangle 170"/>
                        <wps:cNvSpPr>
                          <a:spLocks noChangeArrowheads="1"/>
                        </wps:cNvSpPr>
                        <wps:spPr bwMode="auto">
                          <a:xfrm>
                            <a:off x="708" y="708"/>
                            <a:ext cx="3241643" cy="24307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71"/>
                        <wps:cNvSpPr>
                          <a:spLocks/>
                        </wps:cNvSpPr>
                        <wps:spPr bwMode="auto">
                          <a:xfrm>
                            <a:off x="1274008" y="164878"/>
                            <a:ext cx="285590" cy="306050"/>
                          </a:xfrm>
                          <a:custGeom>
                            <a:avLst/>
                            <a:gdLst>
                              <a:gd name="T0" fmla="*/ 618 w 807"/>
                              <a:gd name="T1" fmla="*/ 23 h 865"/>
                              <a:gd name="T2" fmla="*/ 658 w 807"/>
                              <a:gd name="T3" fmla="*/ 52 h 865"/>
                              <a:gd name="T4" fmla="*/ 670 w 807"/>
                              <a:gd name="T5" fmla="*/ 183 h 865"/>
                              <a:gd name="T6" fmla="*/ 693 w 807"/>
                              <a:gd name="T7" fmla="*/ 229 h 865"/>
                              <a:gd name="T8" fmla="*/ 756 w 807"/>
                              <a:gd name="T9" fmla="*/ 246 h 865"/>
                              <a:gd name="T10" fmla="*/ 767 w 807"/>
                              <a:gd name="T11" fmla="*/ 378 h 865"/>
                              <a:gd name="T12" fmla="*/ 762 w 807"/>
                              <a:gd name="T13" fmla="*/ 436 h 865"/>
                              <a:gd name="T14" fmla="*/ 802 w 807"/>
                              <a:gd name="T15" fmla="*/ 476 h 865"/>
                              <a:gd name="T16" fmla="*/ 802 w 807"/>
                              <a:gd name="T17" fmla="*/ 544 h 865"/>
                              <a:gd name="T18" fmla="*/ 762 w 807"/>
                              <a:gd name="T19" fmla="*/ 556 h 865"/>
                              <a:gd name="T20" fmla="*/ 739 w 807"/>
                              <a:gd name="T21" fmla="*/ 539 h 865"/>
                              <a:gd name="T22" fmla="*/ 704 w 807"/>
                              <a:gd name="T23" fmla="*/ 550 h 865"/>
                              <a:gd name="T24" fmla="*/ 687 w 807"/>
                              <a:gd name="T25" fmla="*/ 579 h 865"/>
                              <a:gd name="T26" fmla="*/ 641 w 807"/>
                              <a:gd name="T27" fmla="*/ 567 h 865"/>
                              <a:gd name="T28" fmla="*/ 595 w 807"/>
                              <a:gd name="T29" fmla="*/ 619 h 865"/>
                              <a:gd name="T30" fmla="*/ 590 w 807"/>
                              <a:gd name="T31" fmla="*/ 648 h 865"/>
                              <a:gd name="T32" fmla="*/ 578 w 807"/>
                              <a:gd name="T33" fmla="*/ 688 h 865"/>
                              <a:gd name="T34" fmla="*/ 550 w 807"/>
                              <a:gd name="T35" fmla="*/ 699 h 865"/>
                              <a:gd name="T36" fmla="*/ 527 w 807"/>
                              <a:gd name="T37" fmla="*/ 739 h 865"/>
                              <a:gd name="T38" fmla="*/ 498 w 807"/>
                              <a:gd name="T39" fmla="*/ 779 h 865"/>
                              <a:gd name="T40" fmla="*/ 446 w 807"/>
                              <a:gd name="T41" fmla="*/ 762 h 865"/>
                              <a:gd name="T42" fmla="*/ 412 w 807"/>
                              <a:gd name="T43" fmla="*/ 785 h 865"/>
                              <a:gd name="T44" fmla="*/ 412 w 807"/>
                              <a:gd name="T45" fmla="*/ 848 h 865"/>
                              <a:gd name="T46" fmla="*/ 361 w 807"/>
                              <a:gd name="T47" fmla="*/ 837 h 865"/>
                              <a:gd name="T48" fmla="*/ 309 w 807"/>
                              <a:gd name="T49" fmla="*/ 854 h 865"/>
                              <a:gd name="T50" fmla="*/ 257 w 807"/>
                              <a:gd name="T51" fmla="*/ 865 h 865"/>
                              <a:gd name="T52" fmla="*/ 240 w 807"/>
                              <a:gd name="T53" fmla="*/ 831 h 865"/>
                              <a:gd name="T54" fmla="*/ 229 w 807"/>
                              <a:gd name="T55" fmla="*/ 745 h 865"/>
                              <a:gd name="T56" fmla="*/ 160 w 807"/>
                              <a:gd name="T57" fmla="*/ 768 h 865"/>
                              <a:gd name="T58" fmla="*/ 126 w 807"/>
                              <a:gd name="T59" fmla="*/ 791 h 865"/>
                              <a:gd name="T60" fmla="*/ 97 w 807"/>
                              <a:gd name="T61" fmla="*/ 814 h 865"/>
                              <a:gd name="T62" fmla="*/ 63 w 807"/>
                              <a:gd name="T63" fmla="*/ 802 h 865"/>
                              <a:gd name="T64" fmla="*/ 45 w 807"/>
                              <a:gd name="T65" fmla="*/ 693 h 865"/>
                              <a:gd name="T66" fmla="*/ 5 w 807"/>
                              <a:gd name="T67" fmla="*/ 619 h 865"/>
                              <a:gd name="T68" fmla="*/ 68 w 807"/>
                              <a:gd name="T69" fmla="*/ 602 h 865"/>
                              <a:gd name="T70" fmla="*/ 114 w 807"/>
                              <a:gd name="T71" fmla="*/ 539 h 865"/>
                              <a:gd name="T72" fmla="*/ 137 w 807"/>
                              <a:gd name="T73" fmla="*/ 476 h 865"/>
                              <a:gd name="T74" fmla="*/ 126 w 807"/>
                              <a:gd name="T75" fmla="*/ 407 h 865"/>
                              <a:gd name="T76" fmla="*/ 74 w 807"/>
                              <a:gd name="T77" fmla="*/ 384 h 865"/>
                              <a:gd name="T78" fmla="*/ 74 w 807"/>
                              <a:gd name="T79" fmla="*/ 246 h 865"/>
                              <a:gd name="T80" fmla="*/ 80 w 807"/>
                              <a:gd name="T81" fmla="*/ 212 h 865"/>
                              <a:gd name="T82" fmla="*/ 74 w 807"/>
                              <a:gd name="T83" fmla="*/ 183 h 865"/>
                              <a:gd name="T84" fmla="*/ 114 w 807"/>
                              <a:gd name="T85" fmla="*/ 126 h 865"/>
                              <a:gd name="T86" fmla="*/ 160 w 807"/>
                              <a:gd name="T87" fmla="*/ 120 h 865"/>
                              <a:gd name="T88" fmla="*/ 189 w 807"/>
                              <a:gd name="T89" fmla="*/ 143 h 865"/>
                              <a:gd name="T90" fmla="*/ 240 w 807"/>
                              <a:gd name="T91" fmla="*/ 126 h 865"/>
                              <a:gd name="T92" fmla="*/ 269 w 807"/>
                              <a:gd name="T93" fmla="*/ 103 h 865"/>
                              <a:gd name="T94" fmla="*/ 383 w 807"/>
                              <a:gd name="T95" fmla="*/ 120 h 865"/>
                              <a:gd name="T96" fmla="*/ 504 w 807"/>
                              <a:gd name="T97" fmla="*/ 98 h 865"/>
                              <a:gd name="T98" fmla="*/ 544 w 807"/>
                              <a:gd name="T99" fmla="*/ 75 h 865"/>
                              <a:gd name="T100" fmla="*/ 567 w 807"/>
                              <a:gd name="T101" fmla="*/ 23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07" h="865">
                                <a:moveTo>
                                  <a:pt x="573" y="0"/>
                                </a:moveTo>
                                <a:lnTo>
                                  <a:pt x="601" y="0"/>
                                </a:lnTo>
                                <a:lnTo>
                                  <a:pt x="601" y="6"/>
                                </a:lnTo>
                                <a:lnTo>
                                  <a:pt x="618" y="23"/>
                                </a:lnTo>
                                <a:lnTo>
                                  <a:pt x="641" y="23"/>
                                </a:lnTo>
                                <a:lnTo>
                                  <a:pt x="647" y="29"/>
                                </a:lnTo>
                                <a:lnTo>
                                  <a:pt x="647" y="46"/>
                                </a:lnTo>
                                <a:lnTo>
                                  <a:pt x="658" y="52"/>
                                </a:lnTo>
                                <a:lnTo>
                                  <a:pt x="658" y="80"/>
                                </a:lnTo>
                                <a:lnTo>
                                  <a:pt x="664" y="92"/>
                                </a:lnTo>
                                <a:lnTo>
                                  <a:pt x="664" y="172"/>
                                </a:lnTo>
                                <a:lnTo>
                                  <a:pt x="670" y="183"/>
                                </a:lnTo>
                                <a:lnTo>
                                  <a:pt x="670" y="206"/>
                                </a:lnTo>
                                <a:lnTo>
                                  <a:pt x="681" y="212"/>
                                </a:lnTo>
                                <a:lnTo>
                                  <a:pt x="687" y="218"/>
                                </a:lnTo>
                                <a:lnTo>
                                  <a:pt x="693" y="229"/>
                                </a:lnTo>
                                <a:lnTo>
                                  <a:pt x="704" y="235"/>
                                </a:lnTo>
                                <a:lnTo>
                                  <a:pt x="744" y="235"/>
                                </a:lnTo>
                                <a:lnTo>
                                  <a:pt x="756" y="241"/>
                                </a:lnTo>
                                <a:lnTo>
                                  <a:pt x="756" y="246"/>
                                </a:lnTo>
                                <a:lnTo>
                                  <a:pt x="762" y="258"/>
                                </a:lnTo>
                                <a:lnTo>
                                  <a:pt x="762" y="281"/>
                                </a:lnTo>
                                <a:lnTo>
                                  <a:pt x="767" y="287"/>
                                </a:lnTo>
                                <a:lnTo>
                                  <a:pt x="767" y="378"/>
                                </a:lnTo>
                                <a:lnTo>
                                  <a:pt x="744" y="401"/>
                                </a:lnTo>
                                <a:lnTo>
                                  <a:pt x="744" y="430"/>
                                </a:lnTo>
                                <a:lnTo>
                                  <a:pt x="756" y="436"/>
                                </a:lnTo>
                                <a:lnTo>
                                  <a:pt x="762" y="436"/>
                                </a:lnTo>
                                <a:lnTo>
                                  <a:pt x="767" y="447"/>
                                </a:lnTo>
                                <a:lnTo>
                                  <a:pt x="790" y="447"/>
                                </a:lnTo>
                                <a:lnTo>
                                  <a:pt x="790" y="470"/>
                                </a:lnTo>
                                <a:lnTo>
                                  <a:pt x="802" y="476"/>
                                </a:lnTo>
                                <a:lnTo>
                                  <a:pt x="802" y="493"/>
                                </a:lnTo>
                                <a:lnTo>
                                  <a:pt x="807" y="499"/>
                                </a:lnTo>
                                <a:lnTo>
                                  <a:pt x="807" y="539"/>
                                </a:lnTo>
                                <a:lnTo>
                                  <a:pt x="802" y="544"/>
                                </a:lnTo>
                                <a:lnTo>
                                  <a:pt x="790" y="550"/>
                                </a:lnTo>
                                <a:lnTo>
                                  <a:pt x="784" y="550"/>
                                </a:lnTo>
                                <a:lnTo>
                                  <a:pt x="779" y="556"/>
                                </a:lnTo>
                                <a:lnTo>
                                  <a:pt x="762" y="556"/>
                                </a:lnTo>
                                <a:lnTo>
                                  <a:pt x="756" y="550"/>
                                </a:lnTo>
                                <a:lnTo>
                                  <a:pt x="744" y="544"/>
                                </a:lnTo>
                                <a:lnTo>
                                  <a:pt x="756" y="544"/>
                                </a:lnTo>
                                <a:lnTo>
                                  <a:pt x="739" y="539"/>
                                </a:lnTo>
                                <a:lnTo>
                                  <a:pt x="733" y="539"/>
                                </a:lnTo>
                                <a:lnTo>
                                  <a:pt x="721" y="544"/>
                                </a:lnTo>
                                <a:lnTo>
                                  <a:pt x="710" y="544"/>
                                </a:lnTo>
                                <a:lnTo>
                                  <a:pt x="704" y="550"/>
                                </a:lnTo>
                                <a:lnTo>
                                  <a:pt x="704" y="556"/>
                                </a:lnTo>
                                <a:lnTo>
                                  <a:pt x="693" y="567"/>
                                </a:lnTo>
                                <a:lnTo>
                                  <a:pt x="693" y="573"/>
                                </a:lnTo>
                                <a:lnTo>
                                  <a:pt x="687" y="579"/>
                                </a:lnTo>
                                <a:lnTo>
                                  <a:pt x="681" y="579"/>
                                </a:lnTo>
                                <a:lnTo>
                                  <a:pt x="670" y="573"/>
                                </a:lnTo>
                                <a:lnTo>
                                  <a:pt x="664" y="567"/>
                                </a:lnTo>
                                <a:lnTo>
                                  <a:pt x="641" y="567"/>
                                </a:lnTo>
                                <a:lnTo>
                                  <a:pt x="636" y="573"/>
                                </a:lnTo>
                                <a:lnTo>
                                  <a:pt x="601" y="573"/>
                                </a:lnTo>
                                <a:lnTo>
                                  <a:pt x="595" y="579"/>
                                </a:lnTo>
                                <a:lnTo>
                                  <a:pt x="595" y="619"/>
                                </a:lnTo>
                                <a:lnTo>
                                  <a:pt x="601" y="625"/>
                                </a:lnTo>
                                <a:lnTo>
                                  <a:pt x="595" y="636"/>
                                </a:lnTo>
                                <a:lnTo>
                                  <a:pt x="595" y="642"/>
                                </a:lnTo>
                                <a:lnTo>
                                  <a:pt x="590" y="648"/>
                                </a:lnTo>
                                <a:lnTo>
                                  <a:pt x="578" y="648"/>
                                </a:lnTo>
                                <a:lnTo>
                                  <a:pt x="573" y="659"/>
                                </a:lnTo>
                                <a:lnTo>
                                  <a:pt x="573" y="682"/>
                                </a:lnTo>
                                <a:lnTo>
                                  <a:pt x="578" y="688"/>
                                </a:lnTo>
                                <a:lnTo>
                                  <a:pt x="573" y="688"/>
                                </a:lnTo>
                                <a:lnTo>
                                  <a:pt x="567" y="693"/>
                                </a:lnTo>
                                <a:lnTo>
                                  <a:pt x="555" y="693"/>
                                </a:lnTo>
                                <a:lnTo>
                                  <a:pt x="550" y="699"/>
                                </a:lnTo>
                                <a:lnTo>
                                  <a:pt x="550" y="716"/>
                                </a:lnTo>
                                <a:lnTo>
                                  <a:pt x="544" y="722"/>
                                </a:lnTo>
                                <a:lnTo>
                                  <a:pt x="538" y="734"/>
                                </a:lnTo>
                                <a:lnTo>
                                  <a:pt x="527" y="739"/>
                                </a:lnTo>
                                <a:lnTo>
                                  <a:pt x="521" y="745"/>
                                </a:lnTo>
                                <a:lnTo>
                                  <a:pt x="504" y="745"/>
                                </a:lnTo>
                                <a:lnTo>
                                  <a:pt x="498" y="756"/>
                                </a:lnTo>
                                <a:lnTo>
                                  <a:pt x="498" y="779"/>
                                </a:lnTo>
                                <a:lnTo>
                                  <a:pt x="475" y="779"/>
                                </a:lnTo>
                                <a:lnTo>
                                  <a:pt x="469" y="768"/>
                                </a:lnTo>
                                <a:lnTo>
                                  <a:pt x="458" y="762"/>
                                </a:lnTo>
                                <a:lnTo>
                                  <a:pt x="446" y="762"/>
                                </a:lnTo>
                                <a:lnTo>
                                  <a:pt x="435" y="768"/>
                                </a:lnTo>
                                <a:lnTo>
                                  <a:pt x="429" y="779"/>
                                </a:lnTo>
                                <a:lnTo>
                                  <a:pt x="424" y="779"/>
                                </a:lnTo>
                                <a:lnTo>
                                  <a:pt x="412" y="785"/>
                                </a:lnTo>
                                <a:lnTo>
                                  <a:pt x="412" y="808"/>
                                </a:lnTo>
                                <a:lnTo>
                                  <a:pt x="424" y="814"/>
                                </a:lnTo>
                                <a:lnTo>
                                  <a:pt x="424" y="837"/>
                                </a:lnTo>
                                <a:lnTo>
                                  <a:pt x="412" y="848"/>
                                </a:lnTo>
                                <a:lnTo>
                                  <a:pt x="401" y="848"/>
                                </a:lnTo>
                                <a:lnTo>
                                  <a:pt x="383" y="831"/>
                                </a:lnTo>
                                <a:lnTo>
                                  <a:pt x="372" y="831"/>
                                </a:lnTo>
                                <a:lnTo>
                                  <a:pt x="361" y="837"/>
                                </a:lnTo>
                                <a:lnTo>
                                  <a:pt x="349" y="837"/>
                                </a:lnTo>
                                <a:lnTo>
                                  <a:pt x="338" y="848"/>
                                </a:lnTo>
                                <a:lnTo>
                                  <a:pt x="315" y="848"/>
                                </a:lnTo>
                                <a:lnTo>
                                  <a:pt x="309" y="854"/>
                                </a:lnTo>
                                <a:lnTo>
                                  <a:pt x="286" y="854"/>
                                </a:lnTo>
                                <a:lnTo>
                                  <a:pt x="280" y="860"/>
                                </a:lnTo>
                                <a:lnTo>
                                  <a:pt x="263" y="860"/>
                                </a:lnTo>
                                <a:lnTo>
                                  <a:pt x="257" y="865"/>
                                </a:lnTo>
                                <a:lnTo>
                                  <a:pt x="257" y="848"/>
                                </a:lnTo>
                                <a:lnTo>
                                  <a:pt x="246" y="837"/>
                                </a:lnTo>
                                <a:lnTo>
                                  <a:pt x="257" y="837"/>
                                </a:lnTo>
                                <a:lnTo>
                                  <a:pt x="240" y="831"/>
                                </a:lnTo>
                                <a:lnTo>
                                  <a:pt x="240" y="825"/>
                                </a:lnTo>
                                <a:lnTo>
                                  <a:pt x="235" y="814"/>
                                </a:lnTo>
                                <a:lnTo>
                                  <a:pt x="235" y="756"/>
                                </a:lnTo>
                                <a:lnTo>
                                  <a:pt x="229" y="745"/>
                                </a:lnTo>
                                <a:lnTo>
                                  <a:pt x="206" y="745"/>
                                </a:lnTo>
                                <a:lnTo>
                                  <a:pt x="189" y="762"/>
                                </a:lnTo>
                                <a:lnTo>
                                  <a:pt x="166" y="762"/>
                                </a:lnTo>
                                <a:lnTo>
                                  <a:pt x="160" y="768"/>
                                </a:lnTo>
                                <a:lnTo>
                                  <a:pt x="149" y="768"/>
                                </a:lnTo>
                                <a:lnTo>
                                  <a:pt x="143" y="779"/>
                                </a:lnTo>
                                <a:lnTo>
                                  <a:pt x="137" y="785"/>
                                </a:lnTo>
                                <a:lnTo>
                                  <a:pt x="126" y="791"/>
                                </a:lnTo>
                                <a:lnTo>
                                  <a:pt x="120" y="802"/>
                                </a:lnTo>
                                <a:lnTo>
                                  <a:pt x="114" y="802"/>
                                </a:lnTo>
                                <a:lnTo>
                                  <a:pt x="103" y="808"/>
                                </a:lnTo>
                                <a:lnTo>
                                  <a:pt x="97" y="814"/>
                                </a:lnTo>
                                <a:lnTo>
                                  <a:pt x="80" y="814"/>
                                </a:lnTo>
                                <a:lnTo>
                                  <a:pt x="74" y="808"/>
                                </a:lnTo>
                                <a:lnTo>
                                  <a:pt x="68" y="808"/>
                                </a:lnTo>
                                <a:lnTo>
                                  <a:pt x="63" y="802"/>
                                </a:lnTo>
                                <a:lnTo>
                                  <a:pt x="63" y="739"/>
                                </a:lnTo>
                                <a:lnTo>
                                  <a:pt x="51" y="734"/>
                                </a:lnTo>
                                <a:lnTo>
                                  <a:pt x="51" y="699"/>
                                </a:lnTo>
                                <a:lnTo>
                                  <a:pt x="45" y="693"/>
                                </a:lnTo>
                                <a:lnTo>
                                  <a:pt x="45" y="688"/>
                                </a:lnTo>
                                <a:lnTo>
                                  <a:pt x="0" y="642"/>
                                </a:lnTo>
                                <a:lnTo>
                                  <a:pt x="0" y="625"/>
                                </a:lnTo>
                                <a:lnTo>
                                  <a:pt x="5" y="619"/>
                                </a:lnTo>
                                <a:lnTo>
                                  <a:pt x="45" y="619"/>
                                </a:lnTo>
                                <a:lnTo>
                                  <a:pt x="51" y="613"/>
                                </a:lnTo>
                                <a:lnTo>
                                  <a:pt x="63" y="613"/>
                                </a:lnTo>
                                <a:lnTo>
                                  <a:pt x="68" y="602"/>
                                </a:lnTo>
                                <a:lnTo>
                                  <a:pt x="97" y="602"/>
                                </a:lnTo>
                                <a:lnTo>
                                  <a:pt x="103" y="596"/>
                                </a:lnTo>
                                <a:lnTo>
                                  <a:pt x="114" y="590"/>
                                </a:lnTo>
                                <a:lnTo>
                                  <a:pt x="114" y="539"/>
                                </a:lnTo>
                                <a:lnTo>
                                  <a:pt x="120" y="527"/>
                                </a:lnTo>
                                <a:lnTo>
                                  <a:pt x="126" y="522"/>
                                </a:lnTo>
                                <a:lnTo>
                                  <a:pt x="126" y="481"/>
                                </a:lnTo>
                                <a:lnTo>
                                  <a:pt x="137" y="476"/>
                                </a:lnTo>
                                <a:lnTo>
                                  <a:pt x="143" y="476"/>
                                </a:lnTo>
                                <a:lnTo>
                                  <a:pt x="137" y="470"/>
                                </a:lnTo>
                                <a:lnTo>
                                  <a:pt x="137" y="413"/>
                                </a:lnTo>
                                <a:lnTo>
                                  <a:pt x="126" y="407"/>
                                </a:lnTo>
                                <a:lnTo>
                                  <a:pt x="120" y="407"/>
                                </a:lnTo>
                                <a:lnTo>
                                  <a:pt x="103" y="390"/>
                                </a:lnTo>
                                <a:lnTo>
                                  <a:pt x="80" y="390"/>
                                </a:lnTo>
                                <a:lnTo>
                                  <a:pt x="74" y="384"/>
                                </a:lnTo>
                                <a:lnTo>
                                  <a:pt x="74" y="338"/>
                                </a:lnTo>
                                <a:lnTo>
                                  <a:pt x="68" y="332"/>
                                </a:lnTo>
                                <a:lnTo>
                                  <a:pt x="68" y="258"/>
                                </a:lnTo>
                                <a:lnTo>
                                  <a:pt x="74" y="246"/>
                                </a:lnTo>
                                <a:lnTo>
                                  <a:pt x="80" y="241"/>
                                </a:lnTo>
                                <a:lnTo>
                                  <a:pt x="80" y="218"/>
                                </a:lnTo>
                                <a:lnTo>
                                  <a:pt x="74" y="212"/>
                                </a:lnTo>
                                <a:lnTo>
                                  <a:pt x="80" y="212"/>
                                </a:lnTo>
                                <a:lnTo>
                                  <a:pt x="74" y="206"/>
                                </a:lnTo>
                                <a:lnTo>
                                  <a:pt x="74" y="189"/>
                                </a:lnTo>
                                <a:lnTo>
                                  <a:pt x="68" y="183"/>
                                </a:lnTo>
                                <a:lnTo>
                                  <a:pt x="74" y="183"/>
                                </a:lnTo>
                                <a:lnTo>
                                  <a:pt x="63" y="172"/>
                                </a:lnTo>
                                <a:lnTo>
                                  <a:pt x="63" y="138"/>
                                </a:lnTo>
                                <a:lnTo>
                                  <a:pt x="68" y="126"/>
                                </a:lnTo>
                                <a:lnTo>
                                  <a:pt x="114" y="126"/>
                                </a:lnTo>
                                <a:lnTo>
                                  <a:pt x="126" y="115"/>
                                </a:lnTo>
                                <a:lnTo>
                                  <a:pt x="143" y="115"/>
                                </a:lnTo>
                                <a:lnTo>
                                  <a:pt x="149" y="120"/>
                                </a:lnTo>
                                <a:lnTo>
                                  <a:pt x="160" y="120"/>
                                </a:lnTo>
                                <a:lnTo>
                                  <a:pt x="166" y="126"/>
                                </a:lnTo>
                                <a:lnTo>
                                  <a:pt x="183" y="126"/>
                                </a:lnTo>
                                <a:lnTo>
                                  <a:pt x="189" y="138"/>
                                </a:lnTo>
                                <a:lnTo>
                                  <a:pt x="189" y="143"/>
                                </a:lnTo>
                                <a:lnTo>
                                  <a:pt x="194" y="149"/>
                                </a:lnTo>
                                <a:lnTo>
                                  <a:pt x="229" y="149"/>
                                </a:lnTo>
                                <a:lnTo>
                                  <a:pt x="240" y="138"/>
                                </a:lnTo>
                                <a:lnTo>
                                  <a:pt x="240" y="126"/>
                                </a:lnTo>
                                <a:lnTo>
                                  <a:pt x="246" y="120"/>
                                </a:lnTo>
                                <a:lnTo>
                                  <a:pt x="257" y="120"/>
                                </a:lnTo>
                                <a:lnTo>
                                  <a:pt x="263" y="115"/>
                                </a:lnTo>
                                <a:lnTo>
                                  <a:pt x="269" y="103"/>
                                </a:lnTo>
                                <a:lnTo>
                                  <a:pt x="303" y="103"/>
                                </a:lnTo>
                                <a:lnTo>
                                  <a:pt x="309" y="115"/>
                                </a:lnTo>
                                <a:lnTo>
                                  <a:pt x="378" y="115"/>
                                </a:lnTo>
                                <a:lnTo>
                                  <a:pt x="383" y="120"/>
                                </a:lnTo>
                                <a:lnTo>
                                  <a:pt x="452" y="120"/>
                                </a:lnTo>
                                <a:lnTo>
                                  <a:pt x="469" y="103"/>
                                </a:lnTo>
                                <a:lnTo>
                                  <a:pt x="498" y="103"/>
                                </a:lnTo>
                                <a:lnTo>
                                  <a:pt x="504" y="98"/>
                                </a:lnTo>
                                <a:lnTo>
                                  <a:pt x="515" y="98"/>
                                </a:lnTo>
                                <a:lnTo>
                                  <a:pt x="521" y="92"/>
                                </a:lnTo>
                                <a:lnTo>
                                  <a:pt x="527" y="92"/>
                                </a:lnTo>
                                <a:lnTo>
                                  <a:pt x="544" y="75"/>
                                </a:lnTo>
                                <a:lnTo>
                                  <a:pt x="544" y="46"/>
                                </a:lnTo>
                                <a:lnTo>
                                  <a:pt x="550" y="40"/>
                                </a:lnTo>
                                <a:lnTo>
                                  <a:pt x="555" y="29"/>
                                </a:lnTo>
                                <a:lnTo>
                                  <a:pt x="567" y="23"/>
                                </a:lnTo>
                                <a:lnTo>
                                  <a:pt x="573"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90" name="Freeform 172"/>
                        <wps:cNvSpPr>
                          <a:spLocks/>
                        </wps:cNvSpPr>
                        <wps:spPr bwMode="auto">
                          <a:xfrm>
                            <a:off x="1738314" y="1825330"/>
                            <a:ext cx="494386" cy="356645"/>
                          </a:xfrm>
                          <a:custGeom>
                            <a:avLst/>
                            <a:gdLst>
                              <a:gd name="T0" fmla="*/ 1094 w 1397"/>
                              <a:gd name="T1" fmla="*/ 57 h 1008"/>
                              <a:gd name="T2" fmla="*/ 1145 w 1397"/>
                              <a:gd name="T3" fmla="*/ 86 h 1008"/>
                              <a:gd name="T4" fmla="*/ 1225 w 1397"/>
                              <a:gd name="T5" fmla="*/ 86 h 1008"/>
                              <a:gd name="T6" fmla="*/ 1306 w 1397"/>
                              <a:gd name="T7" fmla="*/ 114 h 1008"/>
                              <a:gd name="T8" fmla="*/ 1311 w 1397"/>
                              <a:gd name="T9" fmla="*/ 177 h 1008"/>
                              <a:gd name="T10" fmla="*/ 1300 w 1397"/>
                              <a:gd name="T11" fmla="*/ 223 h 1008"/>
                              <a:gd name="T12" fmla="*/ 1346 w 1397"/>
                              <a:gd name="T13" fmla="*/ 263 h 1008"/>
                              <a:gd name="T14" fmla="*/ 1346 w 1397"/>
                              <a:gd name="T15" fmla="*/ 332 h 1008"/>
                              <a:gd name="T16" fmla="*/ 1351 w 1397"/>
                              <a:gd name="T17" fmla="*/ 378 h 1008"/>
                              <a:gd name="T18" fmla="*/ 1380 w 1397"/>
                              <a:gd name="T19" fmla="*/ 464 h 1008"/>
                              <a:gd name="T20" fmla="*/ 1357 w 1397"/>
                              <a:gd name="T21" fmla="*/ 521 h 1008"/>
                              <a:gd name="T22" fmla="*/ 1311 w 1397"/>
                              <a:gd name="T23" fmla="*/ 470 h 1008"/>
                              <a:gd name="T24" fmla="*/ 1277 w 1397"/>
                              <a:gd name="T25" fmla="*/ 510 h 1008"/>
                              <a:gd name="T26" fmla="*/ 1283 w 1397"/>
                              <a:gd name="T27" fmla="*/ 641 h 1008"/>
                              <a:gd name="T28" fmla="*/ 1185 w 1397"/>
                              <a:gd name="T29" fmla="*/ 687 h 1008"/>
                              <a:gd name="T30" fmla="*/ 1134 w 1397"/>
                              <a:gd name="T31" fmla="*/ 710 h 1008"/>
                              <a:gd name="T32" fmla="*/ 1071 w 1397"/>
                              <a:gd name="T33" fmla="*/ 733 h 1008"/>
                              <a:gd name="T34" fmla="*/ 991 w 1397"/>
                              <a:gd name="T35" fmla="*/ 710 h 1008"/>
                              <a:gd name="T36" fmla="*/ 922 w 1397"/>
                              <a:gd name="T37" fmla="*/ 727 h 1008"/>
                              <a:gd name="T38" fmla="*/ 905 w 1397"/>
                              <a:gd name="T39" fmla="*/ 802 h 1008"/>
                              <a:gd name="T40" fmla="*/ 870 w 1397"/>
                              <a:gd name="T41" fmla="*/ 848 h 1008"/>
                              <a:gd name="T42" fmla="*/ 830 w 1397"/>
                              <a:gd name="T43" fmla="*/ 917 h 1008"/>
                              <a:gd name="T44" fmla="*/ 796 w 1397"/>
                              <a:gd name="T45" fmla="*/ 962 h 1008"/>
                              <a:gd name="T46" fmla="*/ 727 w 1397"/>
                              <a:gd name="T47" fmla="*/ 968 h 1008"/>
                              <a:gd name="T48" fmla="*/ 693 w 1397"/>
                              <a:gd name="T49" fmla="*/ 997 h 1008"/>
                              <a:gd name="T50" fmla="*/ 641 w 1397"/>
                              <a:gd name="T51" fmla="*/ 917 h 1008"/>
                              <a:gd name="T52" fmla="*/ 664 w 1397"/>
                              <a:gd name="T53" fmla="*/ 865 h 1008"/>
                              <a:gd name="T54" fmla="*/ 618 w 1397"/>
                              <a:gd name="T55" fmla="*/ 762 h 1008"/>
                              <a:gd name="T56" fmla="*/ 595 w 1397"/>
                              <a:gd name="T57" fmla="*/ 727 h 1008"/>
                              <a:gd name="T58" fmla="*/ 544 w 1397"/>
                              <a:gd name="T59" fmla="*/ 699 h 1008"/>
                              <a:gd name="T60" fmla="*/ 486 w 1397"/>
                              <a:gd name="T61" fmla="*/ 705 h 1008"/>
                              <a:gd name="T62" fmla="*/ 446 w 1397"/>
                              <a:gd name="T63" fmla="*/ 676 h 1008"/>
                              <a:gd name="T64" fmla="*/ 406 w 1397"/>
                              <a:gd name="T65" fmla="*/ 653 h 1008"/>
                              <a:gd name="T66" fmla="*/ 372 w 1397"/>
                              <a:gd name="T67" fmla="*/ 613 h 1008"/>
                              <a:gd name="T68" fmla="*/ 349 w 1397"/>
                              <a:gd name="T69" fmla="*/ 584 h 1008"/>
                              <a:gd name="T70" fmla="*/ 280 w 1397"/>
                              <a:gd name="T71" fmla="*/ 573 h 1008"/>
                              <a:gd name="T72" fmla="*/ 234 w 1397"/>
                              <a:gd name="T73" fmla="*/ 584 h 1008"/>
                              <a:gd name="T74" fmla="*/ 211 w 1397"/>
                              <a:gd name="T75" fmla="*/ 544 h 1008"/>
                              <a:gd name="T76" fmla="*/ 143 w 1397"/>
                              <a:gd name="T77" fmla="*/ 550 h 1008"/>
                              <a:gd name="T78" fmla="*/ 91 w 1397"/>
                              <a:gd name="T79" fmla="*/ 475 h 1008"/>
                              <a:gd name="T80" fmla="*/ 120 w 1397"/>
                              <a:gd name="T81" fmla="*/ 441 h 1008"/>
                              <a:gd name="T82" fmla="*/ 108 w 1397"/>
                              <a:gd name="T83" fmla="*/ 378 h 1008"/>
                              <a:gd name="T84" fmla="*/ 51 w 1397"/>
                              <a:gd name="T85" fmla="*/ 366 h 1008"/>
                              <a:gd name="T86" fmla="*/ 40 w 1397"/>
                              <a:gd name="T87" fmla="*/ 229 h 1008"/>
                              <a:gd name="T88" fmla="*/ 91 w 1397"/>
                              <a:gd name="T89" fmla="*/ 206 h 1008"/>
                              <a:gd name="T90" fmla="*/ 131 w 1397"/>
                              <a:gd name="T91" fmla="*/ 183 h 1008"/>
                              <a:gd name="T92" fmla="*/ 166 w 1397"/>
                              <a:gd name="T93" fmla="*/ 137 h 1008"/>
                              <a:gd name="T94" fmla="*/ 206 w 1397"/>
                              <a:gd name="T95" fmla="*/ 114 h 1008"/>
                              <a:gd name="T96" fmla="*/ 229 w 1397"/>
                              <a:gd name="T97" fmla="*/ 166 h 1008"/>
                              <a:gd name="T98" fmla="*/ 252 w 1397"/>
                              <a:gd name="T99" fmla="*/ 212 h 1008"/>
                              <a:gd name="T100" fmla="*/ 303 w 1397"/>
                              <a:gd name="T101" fmla="*/ 200 h 1008"/>
                              <a:gd name="T102" fmla="*/ 355 w 1397"/>
                              <a:gd name="T103" fmla="*/ 229 h 1008"/>
                              <a:gd name="T104" fmla="*/ 406 w 1397"/>
                              <a:gd name="T105" fmla="*/ 252 h 1008"/>
                              <a:gd name="T106" fmla="*/ 504 w 1397"/>
                              <a:gd name="T107" fmla="*/ 258 h 1008"/>
                              <a:gd name="T108" fmla="*/ 572 w 1397"/>
                              <a:gd name="T109" fmla="*/ 235 h 1008"/>
                              <a:gd name="T110" fmla="*/ 681 w 1397"/>
                              <a:gd name="T111" fmla="*/ 166 h 1008"/>
                              <a:gd name="T112" fmla="*/ 733 w 1397"/>
                              <a:gd name="T113" fmla="*/ 120 h 1008"/>
                              <a:gd name="T114" fmla="*/ 716 w 1397"/>
                              <a:gd name="T115" fmla="*/ 86 h 1008"/>
                              <a:gd name="T116" fmla="*/ 756 w 1397"/>
                              <a:gd name="T117" fmla="*/ 23 h 1008"/>
                              <a:gd name="T118" fmla="*/ 813 w 1397"/>
                              <a:gd name="T119" fmla="*/ 17 h 1008"/>
                              <a:gd name="T120" fmla="*/ 882 w 1397"/>
                              <a:gd name="T121" fmla="*/ 69 h 1008"/>
                              <a:gd name="T122" fmla="*/ 1002 w 1397"/>
                              <a:gd name="T123" fmla="*/ 40 h 1008"/>
                              <a:gd name="T124" fmla="*/ 1042 w 1397"/>
                              <a:gd name="T125" fmla="*/ 17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97" h="1008">
                                <a:moveTo>
                                  <a:pt x="1065" y="0"/>
                                </a:moveTo>
                                <a:lnTo>
                                  <a:pt x="1088" y="0"/>
                                </a:lnTo>
                                <a:lnTo>
                                  <a:pt x="1088" y="34"/>
                                </a:lnTo>
                                <a:lnTo>
                                  <a:pt x="1094" y="40"/>
                                </a:lnTo>
                                <a:lnTo>
                                  <a:pt x="1094" y="57"/>
                                </a:lnTo>
                                <a:lnTo>
                                  <a:pt x="1105" y="63"/>
                                </a:lnTo>
                                <a:lnTo>
                                  <a:pt x="1105" y="69"/>
                                </a:lnTo>
                                <a:lnTo>
                                  <a:pt x="1111" y="80"/>
                                </a:lnTo>
                                <a:lnTo>
                                  <a:pt x="1140" y="80"/>
                                </a:lnTo>
                                <a:lnTo>
                                  <a:pt x="1145" y="86"/>
                                </a:lnTo>
                                <a:lnTo>
                                  <a:pt x="1157" y="86"/>
                                </a:lnTo>
                                <a:lnTo>
                                  <a:pt x="1162" y="91"/>
                                </a:lnTo>
                                <a:lnTo>
                                  <a:pt x="1180" y="91"/>
                                </a:lnTo>
                                <a:lnTo>
                                  <a:pt x="1185" y="86"/>
                                </a:lnTo>
                                <a:lnTo>
                                  <a:pt x="1225" y="86"/>
                                </a:lnTo>
                                <a:lnTo>
                                  <a:pt x="1231" y="91"/>
                                </a:lnTo>
                                <a:lnTo>
                                  <a:pt x="1300" y="91"/>
                                </a:lnTo>
                                <a:lnTo>
                                  <a:pt x="1300" y="97"/>
                                </a:lnTo>
                                <a:lnTo>
                                  <a:pt x="1306" y="109"/>
                                </a:lnTo>
                                <a:lnTo>
                                  <a:pt x="1306" y="114"/>
                                </a:lnTo>
                                <a:lnTo>
                                  <a:pt x="1311" y="120"/>
                                </a:lnTo>
                                <a:lnTo>
                                  <a:pt x="1311" y="137"/>
                                </a:lnTo>
                                <a:lnTo>
                                  <a:pt x="1323" y="143"/>
                                </a:lnTo>
                                <a:lnTo>
                                  <a:pt x="1323" y="166"/>
                                </a:lnTo>
                                <a:lnTo>
                                  <a:pt x="1311" y="177"/>
                                </a:lnTo>
                                <a:lnTo>
                                  <a:pt x="1306" y="177"/>
                                </a:lnTo>
                                <a:lnTo>
                                  <a:pt x="1300" y="183"/>
                                </a:lnTo>
                                <a:lnTo>
                                  <a:pt x="1288" y="189"/>
                                </a:lnTo>
                                <a:lnTo>
                                  <a:pt x="1288" y="212"/>
                                </a:lnTo>
                                <a:lnTo>
                                  <a:pt x="1300" y="223"/>
                                </a:lnTo>
                                <a:lnTo>
                                  <a:pt x="1323" y="223"/>
                                </a:lnTo>
                                <a:lnTo>
                                  <a:pt x="1329" y="229"/>
                                </a:lnTo>
                                <a:lnTo>
                                  <a:pt x="1334" y="229"/>
                                </a:lnTo>
                                <a:lnTo>
                                  <a:pt x="1346" y="235"/>
                                </a:lnTo>
                                <a:lnTo>
                                  <a:pt x="1346" y="263"/>
                                </a:lnTo>
                                <a:lnTo>
                                  <a:pt x="1323" y="286"/>
                                </a:lnTo>
                                <a:lnTo>
                                  <a:pt x="1323" y="309"/>
                                </a:lnTo>
                                <a:lnTo>
                                  <a:pt x="1329" y="321"/>
                                </a:lnTo>
                                <a:lnTo>
                                  <a:pt x="1334" y="326"/>
                                </a:lnTo>
                                <a:lnTo>
                                  <a:pt x="1346" y="332"/>
                                </a:lnTo>
                                <a:lnTo>
                                  <a:pt x="1351" y="344"/>
                                </a:lnTo>
                                <a:lnTo>
                                  <a:pt x="1351" y="355"/>
                                </a:lnTo>
                                <a:lnTo>
                                  <a:pt x="1346" y="366"/>
                                </a:lnTo>
                                <a:lnTo>
                                  <a:pt x="1351" y="372"/>
                                </a:lnTo>
                                <a:lnTo>
                                  <a:pt x="1351" y="378"/>
                                </a:lnTo>
                                <a:lnTo>
                                  <a:pt x="1357" y="389"/>
                                </a:lnTo>
                                <a:lnTo>
                                  <a:pt x="1369" y="395"/>
                                </a:lnTo>
                                <a:lnTo>
                                  <a:pt x="1374" y="401"/>
                                </a:lnTo>
                                <a:lnTo>
                                  <a:pt x="1374" y="452"/>
                                </a:lnTo>
                                <a:lnTo>
                                  <a:pt x="1380" y="464"/>
                                </a:lnTo>
                                <a:lnTo>
                                  <a:pt x="1392" y="470"/>
                                </a:lnTo>
                                <a:lnTo>
                                  <a:pt x="1397" y="475"/>
                                </a:lnTo>
                                <a:lnTo>
                                  <a:pt x="1397" y="515"/>
                                </a:lnTo>
                                <a:lnTo>
                                  <a:pt x="1392" y="521"/>
                                </a:lnTo>
                                <a:lnTo>
                                  <a:pt x="1357" y="521"/>
                                </a:lnTo>
                                <a:lnTo>
                                  <a:pt x="1334" y="498"/>
                                </a:lnTo>
                                <a:lnTo>
                                  <a:pt x="1334" y="493"/>
                                </a:lnTo>
                                <a:lnTo>
                                  <a:pt x="1329" y="487"/>
                                </a:lnTo>
                                <a:lnTo>
                                  <a:pt x="1323" y="475"/>
                                </a:lnTo>
                                <a:lnTo>
                                  <a:pt x="1311" y="470"/>
                                </a:lnTo>
                                <a:lnTo>
                                  <a:pt x="1306" y="464"/>
                                </a:lnTo>
                                <a:lnTo>
                                  <a:pt x="1288" y="464"/>
                                </a:lnTo>
                                <a:lnTo>
                                  <a:pt x="1283" y="470"/>
                                </a:lnTo>
                                <a:lnTo>
                                  <a:pt x="1283" y="498"/>
                                </a:lnTo>
                                <a:lnTo>
                                  <a:pt x="1277" y="510"/>
                                </a:lnTo>
                                <a:lnTo>
                                  <a:pt x="1277" y="544"/>
                                </a:lnTo>
                                <a:lnTo>
                                  <a:pt x="1271" y="550"/>
                                </a:lnTo>
                                <a:lnTo>
                                  <a:pt x="1271" y="584"/>
                                </a:lnTo>
                                <a:lnTo>
                                  <a:pt x="1283" y="596"/>
                                </a:lnTo>
                                <a:lnTo>
                                  <a:pt x="1283" y="641"/>
                                </a:lnTo>
                                <a:lnTo>
                                  <a:pt x="1277" y="653"/>
                                </a:lnTo>
                                <a:lnTo>
                                  <a:pt x="1203" y="653"/>
                                </a:lnTo>
                                <a:lnTo>
                                  <a:pt x="1191" y="659"/>
                                </a:lnTo>
                                <a:lnTo>
                                  <a:pt x="1191" y="682"/>
                                </a:lnTo>
                                <a:lnTo>
                                  <a:pt x="1185" y="687"/>
                                </a:lnTo>
                                <a:lnTo>
                                  <a:pt x="1180" y="687"/>
                                </a:lnTo>
                                <a:lnTo>
                                  <a:pt x="1162" y="705"/>
                                </a:lnTo>
                                <a:lnTo>
                                  <a:pt x="1145" y="705"/>
                                </a:lnTo>
                                <a:lnTo>
                                  <a:pt x="1140" y="710"/>
                                </a:lnTo>
                                <a:lnTo>
                                  <a:pt x="1134" y="710"/>
                                </a:lnTo>
                                <a:lnTo>
                                  <a:pt x="1122" y="716"/>
                                </a:lnTo>
                                <a:lnTo>
                                  <a:pt x="1105" y="716"/>
                                </a:lnTo>
                                <a:lnTo>
                                  <a:pt x="1094" y="727"/>
                                </a:lnTo>
                                <a:lnTo>
                                  <a:pt x="1082" y="727"/>
                                </a:lnTo>
                                <a:lnTo>
                                  <a:pt x="1071" y="733"/>
                                </a:lnTo>
                                <a:lnTo>
                                  <a:pt x="1042" y="733"/>
                                </a:lnTo>
                                <a:lnTo>
                                  <a:pt x="1036" y="727"/>
                                </a:lnTo>
                                <a:lnTo>
                                  <a:pt x="1002" y="727"/>
                                </a:lnTo>
                                <a:lnTo>
                                  <a:pt x="996" y="716"/>
                                </a:lnTo>
                                <a:lnTo>
                                  <a:pt x="991" y="710"/>
                                </a:lnTo>
                                <a:lnTo>
                                  <a:pt x="950" y="710"/>
                                </a:lnTo>
                                <a:lnTo>
                                  <a:pt x="945" y="716"/>
                                </a:lnTo>
                                <a:lnTo>
                                  <a:pt x="939" y="716"/>
                                </a:lnTo>
                                <a:lnTo>
                                  <a:pt x="928" y="727"/>
                                </a:lnTo>
                                <a:lnTo>
                                  <a:pt x="922" y="727"/>
                                </a:lnTo>
                                <a:lnTo>
                                  <a:pt x="916" y="733"/>
                                </a:lnTo>
                                <a:lnTo>
                                  <a:pt x="905" y="739"/>
                                </a:lnTo>
                                <a:lnTo>
                                  <a:pt x="905" y="785"/>
                                </a:lnTo>
                                <a:lnTo>
                                  <a:pt x="916" y="796"/>
                                </a:lnTo>
                                <a:lnTo>
                                  <a:pt x="905" y="802"/>
                                </a:lnTo>
                                <a:lnTo>
                                  <a:pt x="899" y="808"/>
                                </a:lnTo>
                                <a:lnTo>
                                  <a:pt x="899" y="825"/>
                                </a:lnTo>
                                <a:lnTo>
                                  <a:pt x="882" y="842"/>
                                </a:lnTo>
                                <a:lnTo>
                                  <a:pt x="876" y="842"/>
                                </a:lnTo>
                                <a:lnTo>
                                  <a:pt x="870" y="848"/>
                                </a:lnTo>
                                <a:lnTo>
                                  <a:pt x="870" y="882"/>
                                </a:lnTo>
                                <a:lnTo>
                                  <a:pt x="859" y="894"/>
                                </a:lnTo>
                                <a:lnTo>
                                  <a:pt x="836" y="894"/>
                                </a:lnTo>
                                <a:lnTo>
                                  <a:pt x="830" y="899"/>
                                </a:lnTo>
                                <a:lnTo>
                                  <a:pt x="830" y="917"/>
                                </a:lnTo>
                                <a:lnTo>
                                  <a:pt x="824" y="922"/>
                                </a:lnTo>
                                <a:lnTo>
                                  <a:pt x="824" y="945"/>
                                </a:lnTo>
                                <a:lnTo>
                                  <a:pt x="813" y="951"/>
                                </a:lnTo>
                                <a:lnTo>
                                  <a:pt x="802" y="951"/>
                                </a:lnTo>
                                <a:lnTo>
                                  <a:pt x="796" y="962"/>
                                </a:lnTo>
                                <a:lnTo>
                                  <a:pt x="784" y="968"/>
                                </a:lnTo>
                                <a:lnTo>
                                  <a:pt x="761" y="968"/>
                                </a:lnTo>
                                <a:lnTo>
                                  <a:pt x="756" y="962"/>
                                </a:lnTo>
                                <a:lnTo>
                                  <a:pt x="733" y="962"/>
                                </a:lnTo>
                                <a:lnTo>
                                  <a:pt x="727" y="968"/>
                                </a:lnTo>
                                <a:lnTo>
                                  <a:pt x="727" y="991"/>
                                </a:lnTo>
                                <a:lnTo>
                                  <a:pt x="716" y="997"/>
                                </a:lnTo>
                                <a:lnTo>
                                  <a:pt x="710" y="1008"/>
                                </a:lnTo>
                                <a:lnTo>
                                  <a:pt x="693" y="1008"/>
                                </a:lnTo>
                                <a:lnTo>
                                  <a:pt x="693" y="997"/>
                                </a:lnTo>
                                <a:lnTo>
                                  <a:pt x="670" y="974"/>
                                </a:lnTo>
                                <a:lnTo>
                                  <a:pt x="641" y="974"/>
                                </a:lnTo>
                                <a:lnTo>
                                  <a:pt x="635" y="968"/>
                                </a:lnTo>
                                <a:lnTo>
                                  <a:pt x="635" y="922"/>
                                </a:lnTo>
                                <a:lnTo>
                                  <a:pt x="641" y="917"/>
                                </a:lnTo>
                                <a:lnTo>
                                  <a:pt x="647" y="905"/>
                                </a:lnTo>
                                <a:lnTo>
                                  <a:pt x="647" y="882"/>
                                </a:lnTo>
                                <a:lnTo>
                                  <a:pt x="658" y="876"/>
                                </a:lnTo>
                                <a:lnTo>
                                  <a:pt x="658" y="871"/>
                                </a:lnTo>
                                <a:lnTo>
                                  <a:pt x="664" y="865"/>
                                </a:lnTo>
                                <a:lnTo>
                                  <a:pt x="664" y="762"/>
                                </a:lnTo>
                                <a:lnTo>
                                  <a:pt x="658" y="756"/>
                                </a:lnTo>
                                <a:lnTo>
                                  <a:pt x="641" y="756"/>
                                </a:lnTo>
                                <a:lnTo>
                                  <a:pt x="635" y="762"/>
                                </a:lnTo>
                                <a:lnTo>
                                  <a:pt x="618" y="762"/>
                                </a:lnTo>
                                <a:lnTo>
                                  <a:pt x="618" y="756"/>
                                </a:lnTo>
                                <a:lnTo>
                                  <a:pt x="612" y="750"/>
                                </a:lnTo>
                                <a:lnTo>
                                  <a:pt x="607" y="739"/>
                                </a:lnTo>
                                <a:lnTo>
                                  <a:pt x="595" y="733"/>
                                </a:lnTo>
                                <a:lnTo>
                                  <a:pt x="595" y="727"/>
                                </a:lnTo>
                                <a:lnTo>
                                  <a:pt x="590" y="716"/>
                                </a:lnTo>
                                <a:lnTo>
                                  <a:pt x="590" y="710"/>
                                </a:lnTo>
                                <a:lnTo>
                                  <a:pt x="584" y="705"/>
                                </a:lnTo>
                                <a:lnTo>
                                  <a:pt x="572" y="699"/>
                                </a:lnTo>
                                <a:lnTo>
                                  <a:pt x="544" y="699"/>
                                </a:lnTo>
                                <a:lnTo>
                                  <a:pt x="538" y="687"/>
                                </a:lnTo>
                                <a:lnTo>
                                  <a:pt x="504" y="687"/>
                                </a:lnTo>
                                <a:lnTo>
                                  <a:pt x="498" y="699"/>
                                </a:lnTo>
                                <a:lnTo>
                                  <a:pt x="492" y="699"/>
                                </a:lnTo>
                                <a:lnTo>
                                  <a:pt x="486" y="705"/>
                                </a:lnTo>
                                <a:lnTo>
                                  <a:pt x="469" y="705"/>
                                </a:lnTo>
                                <a:lnTo>
                                  <a:pt x="464" y="699"/>
                                </a:lnTo>
                                <a:lnTo>
                                  <a:pt x="464" y="687"/>
                                </a:lnTo>
                                <a:lnTo>
                                  <a:pt x="452" y="682"/>
                                </a:lnTo>
                                <a:lnTo>
                                  <a:pt x="446" y="676"/>
                                </a:lnTo>
                                <a:lnTo>
                                  <a:pt x="441" y="664"/>
                                </a:lnTo>
                                <a:lnTo>
                                  <a:pt x="429" y="664"/>
                                </a:lnTo>
                                <a:lnTo>
                                  <a:pt x="423" y="659"/>
                                </a:lnTo>
                                <a:lnTo>
                                  <a:pt x="418" y="659"/>
                                </a:lnTo>
                                <a:lnTo>
                                  <a:pt x="406" y="653"/>
                                </a:lnTo>
                                <a:lnTo>
                                  <a:pt x="401" y="641"/>
                                </a:lnTo>
                                <a:lnTo>
                                  <a:pt x="395" y="636"/>
                                </a:lnTo>
                                <a:lnTo>
                                  <a:pt x="383" y="630"/>
                                </a:lnTo>
                                <a:lnTo>
                                  <a:pt x="378" y="619"/>
                                </a:lnTo>
                                <a:lnTo>
                                  <a:pt x="372" y="613"/>
                                </a:lnTo>
                                <a:lnTo>
                                  <a:pt x="360" y="607"/>
                                </a:lnTo>
                                <a:lnTo>
                                  <a:pt x="355" y="596"/>
                                </a:lnTo>
                                <a:lnTo>
                                  <a:pt x="349" y="590"/>
                                </a:lnTo>
                                <a:lnTo>
                                  <a:pt x="338" y="584"/>
                                </a:lnTo>
                                <a:lnTo>
                                  <a:pt x="349" y="584"/>
                                </a:lnTo>
                                <a:lnTo>
                                  <a:pt x="332" y="573"/>
                                </a:lnTo>
                                <a:lnTo>
                                  <a:pt x="326" y="567"/>
                                </a:lnTo>
                                <a:lnTo>
                                  <a:pt x="297" y="567"/>
                                </a:lnTo>
                                <a:lnTo>
                                  <a:pt x="286" y="573"/>
                                </a:lnTo>
                                <a:lnTo>
                                  <a:pt x="280" y="573"/>
                                </a:lnTo>
                                <a:lnTo>
                                  <a:pt x="274" y="584"/>
                                </a:lnTo>
                                <a:lnTo>
                                  <a:pt x="263" y="584"/>
                                </a:lnTo>
                                <a:lnTo>
                                  <a:pt x="257" y="590"/>
                                </a:lnTo>
                                <a:lnTo>
                                  <a:pt x="240" y="590"/>
                                </a:lnTo>
                                <a:lnTo>
                                  <a:pt x="234" y="584"/>
                                </a:lnTo>
                                <a:lnTo>
                                  <a:pt x="229" y="573"/>
                                </a:lnTo>
                                <a:lnTo>
                                  <a:pt x="229" y="567"/>
                                </a:lnTo>
                                <a:lnTo>
                                  <a:pt x="217" y="561"/>
                                </a:lnTo>
                                <a:lnTo>
                                  <a:pt x="217" y="550"/>
                                </a:lnTo>
                                <a:lnTo>
                                  <a:pt x="211" y="544"/>
                                </a:lnTo>
                                <a:lnTo>
                                  <a:pt x="189" y="544"/>
                                </a:lnTo>
                                <a:lnTo>
                                  <a:pt x="177" y="533"/>
                                </a:lnTo>
                                <a:lnTo>
                                  <a:pt x="166" y="533"/>
                                </a:lnTo>
                                <a:lnTo>
                                  <a:pt x="154" y="544"/>
                                </a:lnTo>
                                <a:lnTo>
                                  <a:pt x="143" y="550"/>
                                </a:lnTo>
                                <a:lnTo>
                                  <a:pt x="85" y="550"/>
                                </a:lnTo>
                                <a:lnTo>
                                  <a:pt x="74" y="544"/>
                                </a:lnTo>
                                <a:lnTo>
                                  <a:pt x="74" y="493"/>
                                </a:lnTo>
                                <a:lnTo>
                                  <a:pt x="85" y="487"/>
                                </a:lnTo>
                                <a:lnTo>
                                  <a:pt x="91" y="475"/>
                                </a:lnTo>
                                <a:lnTo>
                                  <a:pt x="97" y="475"/>
                                </a:lnTo>
                                <a:lnTo>
                                  <a:pt x="108" y="470"/>
                                </a:lnTo>
                                <a:lnTo>
                                  <a:pt x="114" y="464"/>
                                </a:lnTo>
                                <a:lnTo>
                                  <a:pt x="120" y="452"/>
                                </a:lnTo>
                                <a:lnTo>
                                  <a:pt x="120" y="441"/>
                                </a:lnTo>
                                <a:lnTo>
                                  <a:pt x="131" y="429"/>
                                </a:lnTo>
                                <a:lnTo>
                                  <a:pt x="131" y="395"/>
                                </a:lnTo>
                                <a:lnTo>
                                  <a:pt x="120" y="389"/>
                                </a:lnTo>
                                <a:lnTo>
                                  <a:pt x="114" y="389"/>
                                </a:lnTo>
                                <a:lnTo>
                                  <a:pt x="108" y="378"/>
                                </a:lnTo>
                                <a:lnTo>
                                  <a:pt x="97" y="378"/>
                                </a:lnTo>
                                <a:lnTo>
                                  <a:pt x="68" y="349"/>
                                </a:lnTo>
                                <a:lnTo>
                                  <a:pt x="74" y="349"/>
                                </a:lnTo>
                                <a:lnTo>
                                  <a:pt x="63" y="355"/>
                                </a:lnTo>
                                <a:lnTo>
                                  <a:pt x="51" y="366"/>
                                </a:lnTo>
                                <a:lnTo>
                                  <a:pt x="0" y="366"/>
                                </a:lnTo>
                                <a:lnTo>
                                  <a:pt x="0" y="240"/>
                                </a:lnTo>
                                <a:lnTo>
                                  <a:pt x="11" y="235"/>
                                </a:lnTo>
                                <a:lnTo>
                                  <a:pt x="28" y="235"/>
                                </a:lnTo>
                                <a:lnTo>
                                  <a:pt x="40" y="229"/>
                                </a:lnTo>
                                <a:lnTo>
                                  <a:pt x="45" y="223"/>
                                </a:lnTo>
                                <a:lnTo>
                                  <a:pt x="68" y="223"/>
                                </a:lnTo>
                                <a:lnTo>
                                  <a:pt x="74" y="212"/>
                                </a:lnTo>
                                <a:lnTo>
                                  <a:pt x="85" y="212"/>
                                </a:lnTo>
                                <a:lnTo>
                                  <a:pt x="91" y="206"/>
                                </a:lnTo>
                                <a:lnTo>
                                  <a:pt x="97" y="206"/>
                                </a:lnTo>
                                <a:lnTo>
                                  <a:pt x="108" y="200"/>
                                </a:lnTo>
                                <a:lnTo>
                                  <a:pt x="114" y="189"/>
                                </a:lnTo>
                                <a:lnTo>
                                  <a:pt x="120" y="189"/>
                                </a:lnTo>
                                <a:lnTo>
                                  <a:pt x="131" y="183"/>
                                </a:lnTo>
                                <a:lnTo>
                                  <a:pt x="143" y="183"/>
                                </a:lnTo>
                                <a:lnTo>
                                  <a:pt x="154" y="177"/>
                                </a:lnTo>
                                <a:lnTo>
                                  <a:pt x="160" y="166"/>
                                </a:lnTo>
                                <a:lnTo>
                                  <a:pt x="160" y="143"/>
                                </a:lnTo>
                                <a:lnTo>
                                  <a:pt x="166" y="137"/>
                                </a:lnTo>
                                <a:lnTo>
                                  <a:pt x="166" y="132"/>
                                </a:lnTo>
                                <a:lnTo>
                                  <a:pt x="177" y="120"/>
                                </a:lnTo>
                                <a:lnTo>
                                  <a:pt x="183" y="120"/>
                                </a:lnTo>
                                <a:lnTo>
                                  <a:pt x="189" y="114"/>
                                </a:lnTo>
                                <a:lnTo>
                                  <a:pt x="206" y="114"/>
                                </a:lnTo>
                                <a:lnTo>
                                  <a:pt x="211" y="120"/>
                                </a:lnTo>
                                <a:lnTo>
                                  <a:pt x="217" y="120"/>
                                </a:lnTo>
                                <a:lnTo>
                                  <a:pt x="217" y="137"/>
                                </a:lnTo>
                                <a:lnTo>
                                  <a:pt x="229" y="143"/>
                                </a:lnTo>
                                <a:lnTo>
                                  <a:pt x="229" y="166"/>
                                </a:lnTo>
                                <a:lnTo>
                                  <a:pt x="234" y="177"/>
                                </a:lnTo>
                                <a:lnTo>
                                  <a:pt x="234" y="183"/>
                                </a:lnTo>
                                <a:lnTo>
                                  <a:pt x="240" y="189"/>
                                </a:lnTo>
                                <a:lnTo>
                                  <a:pt x="240" y="206"/>
                                </a:lnTo>
                                <a:lnTo>
                                  <a:pt x="252" y="212"/>
                                </a:lnTo>
                                <a:lnTo>
                                  <a:pt x="257" y="212"/>
                                </a:lnTo>
                                <a:lnTo>
                                  <a:pt x="263" y="206"/>
                                </a:lnTo>
                                <a:lnTo>
                                  <a:pt x="274" y="206"/>
                                </a:lnTo>
                                <a:lnTo>
                                  <a:pt x="280" y="200"/>
                                </a:lnTo>
                                <a:lnTo>
                                  <a:pt x="303" y="200"/>
                                </a:lnTo>
                                <a:lnTo>
                                  <a:pt x="303" y="206"/>
                                </a:lnTo>
                                <a:lnTo>
                                  <a:pt x="326" y="229"/>
                                </a:lnTo>
                                <a:lnTo>
                                  <a:pt x="338" y="229"/>
                                </a:lnTo>
                                <a:lnTo>
                                  <a:pt x="349" y="235"/>
                                </a:lnTo>
                                <a:lnTo>
                                  <a:pt x="355" y="229"/>
                                </a:lnTo>
                                <a:lnTo>
                                  <a:pt x="360" y="235"/>
                                </a:lnTo>
                                <a:lnTo>
                                  <a:pt x="372" y="235"/>
                                </a:lnTo>
                                <a:lnTo>
                                  <a:pt x="378" y="240"/>
                                </a:lnTo>
                                <a:lnTo>
                                  <a:pt x="383" y="252"/>
                                </a:lnTo>
                                <a:lnTo>
                                  <a:pt x="406" y="252"/>
                                </a:lnTo>
                                <a:lnTo>
                                  <a:pt x="429" y="229"/>
                                </a:lnTo>
                                <a:lnTo>
                                  <a:pt x="492" y="229"/>
                                </a:lnTo>
                                <a:lnTo>
                                  <a:pt x="498" y="235"/>
                                </a:lnTo>
                                <a:lnTo>
                                  <a:pt x="498" y="252"/>
                                </a:lnTo>
                                <a:lnTo>
                                  <a:pt x="504" y="258"/>
                                </a:lnTo>
                                <a:lnTo>
                                  <a:pt x="544" y="258"/>
                                </a:lnTo>
                                <a:lnTo>
                                  <a:pt x="549" y="252"/>
                                </a:lnTo>
                                <a:lnTo>
                                  <a:pt x="561" y="252"/>
                                </a:lnTo>
                                <a:lnTo>
                                  <a:pt x="567" y="240"/>
                                </a:lnTo>
                                <a:lnTo>
                                  <a:pt x="572" y="235"/>
                                </a:lnTo>
                                <a:lnTo>
                                  <a:pt x="572" y="200"/>
                                </a:lnTo>
                                <a:lnTo>
                                  <a:pt x="584" y="189"/>
                                </a:lnTo>
                                <a:lnTo>
                                  <a:pt x="647" y="189"/>
                                </a:lnTo>
                                <a:lnTo>
                                  <a:pt x="664" y="183"/>
                                </a:lnTo>
                                <a:lnTo>
                                  <a:pt x="681" y="166"/>
                                </a:lnTo>
                                <a:lnTo>
                                  <a:pt x="693" y="166"/>
                                </a:lnTo>
                                <a:lnTo>
                                  <a:pt x="704" y="160"/>
                                </a:lnTo>
                                <a:lnTo>
                                  <a:pt x="710" y="160"/>
                                </a:lnTo>
                                <a:lnTo>
                                  <a:pt x="733" y="137"/>
                                </a:lnTo>
                                <a:lnTo>
                                  <a:pt x="733" y="120"/>
                                </a:lnTo>
                                <a:lnTo>
                                  <a:pt x="727" y="114"/>
                                </a:lnTo>
                                <a:lnTo>
                                  <a:pt x="716" y="114"/>
                                </a:lnTo>
                                <a:lnTo>
                                  <a:pt x="710" y="109"/>
                                </a:lnTo>
                                <a:lnTo>
                                  <a:pt x="710" y="91"/>
                                </a:lnTo>
                                <a:lnTo>
                                  <a:pt x="716" y="86"/>
                                </a:lnTo>
                                <a:lnTo>
                                  <a:pt x="716" y="63"/>
                                </a:lnTo>
                                <a:lnTo>
                                  <a:pt x="727" y="57"/>
                                </a:lnTo>
                                <a:lnTo>
                                  <a:pt x="727" y="46"/>
                                </a:lnTo>
                                <a:lnTo>
                                  <a:pt x="750" y="23"/>
                                </a:lnTo>
                                <a:lnTo>
                                  <a:pt x="756" y="23"/>
                                </a:lnTo>
                                <a:lnTo>
                                  <a:pt x="761" y="17"/>
                                </a:lnTo>
                                <a:lnTo>
                                  <a:pt x="796" y="17"/>
                                </a:lnTo>
                                <a:lnTo>
                                  <a:pt x="802" y="11"/>
                                </a:lnTo>
                                <a:lnTo>
                                  <a:pt x="807" y="11"/>
                                </a:lnTo>
                                <a:lnTo>
                                  <a:pt x="813" y="17"/>
                                </a:lnTo>
                                <a:lnTo>
                                  <a:pt x="830" y="17"/>
                                </a:lnTo>
                                <a:lnTo>
                                  <a:pt x="847" y="34"/>
                                </a:lnTo>
                                <a:lnTo>
                                  <a:pt x="847" y="63"/>
                                </a:lnTo>
                                <a:lnTo>
                                  <a:pt x="853" y="69"/>
                                </a:lnTo>
                                <a:lnTo>
                                  <a:pt x="882" y="69"/>
                                </a:lnTo>
                                <a:lnTo>
                                  <a:pt x="893" y="63"/>
                                </a:lnTo>
                                <a:lnTo>
                                  <a:pt x="899" y="57"/>
                                </a:lnTo>
                                <a:lnTo>
                                  <a:pt x="991" y="57"/>
                                </a:lnTo>
                                <a:lnTo>
                                  <a:pt x="996" y="46"/>
                                </a:lnTo>
                                <a:lnTo>
                                  <a:pt x="1002" y="40"/>
                                </a:lnTo>
                                <a:lnTo>
                                  <a:pt x="1002" y="23"/>
                                </a:lnTo>
                                <a:lnTo>
                                  <a:pt x="1014" y="17"/>
                                </a:lnTo>
                                <a:lnTo>
                                  <a:pt x="1019" y="11"/>
                                </a:lnTo>
                                <a:lnTo>
                                  <a:pt x="1036" y="11"/>
                                </a:lnTo>
                                <a:lnTo>
                                  <a:pt x="1042" y="17"/>
                                </a:lnTo>
                                <a:lnTo>
                                  <a:pt x="1048" y="17"/>
                                </a:lnTo>
                                <a:lnTo>
                                  <a:pt x="1065"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91" name="Freeform 173"/>
                        <wps:cNvSpPr>
                          <a:spLocks/>
                        </wps:cNvSpPr>
                        <wps:spPr bwMode="auto">
                          <a:xfrm>
                            <a:off x="2307724" y="746903"/>
                            <a:ext cx="432101" cy="405118"/>
                          </a:xfrm>
                          <a:custGeom>
                            <a:avLst/>
                            <a:gdLst>
                              <a:gd name="T0" fmla="*/ 1163 w 1221"/>
                              <a:gd name="T1" fmla="*/ 63 h 1145"/>
                              <a:gd name="T2" fmla="*/ 1215 w 1221"/>
                              <a:gd name="T3" fmla="*/ 85 h 1145"/>
                              <a:gd name="T4" fmla="*/ 1209 w 1221"/>
                              <a:gd name="T5" fmla="*/ 206 h 1145"/>
                              <a:gd name="T6" fmla="*/ 1169 w 1221"/>
                              <a:gd name="T7" fmla="*/ 263 h 1145"/>
                              <a:gd name="T8" fmla="*/ 1175 w 1221"/>
                              <a:gd name="T9" fmla="*/ 309 h 1145"/>
                              <a:gd name="T10" fmla="*/ 1198 w 1221"/>
                              <a:gd name="T11" fmla="*/ 378 h 1145"/>
                              <a:gd name="T12" fmla="*/ 1140 w 1221"/>
                              <a:gd name="T13" fmla="*/ 395 h 1145"/>
                              <a:gd name="T14" fmla="*/ 1100 w 1221"/>
                              <a:gd name="T15" fmla="*/ 441 h 1145"/>
                              <a:gd name="T16" fmla="*/ 1094 w 1221"/>
                              <a:gd name="T17" fmla="*/ 567 h 1145"/>
                              <a:gd name="T18" fmla="*/ 1100 w 1221"/>
                              <a:gd name="T19" fmla="*/ 636 h 1145"/>
                              <a:gd name="T20" fmla="*/ 1072 w 1221"/>
                              <a:gd name="T21" fmla="*/ 670 h 1145"/>
                              <a:gd name="T22" fmla="*/ 1066 w 1221"/>
                              <a:gd name="T23" fmla="*/ 739 h 1145"/>
                              <a:gd name="T24" fmla="*/ 1031 w 1221"/>
                              <a:gd name="T25" fmla="*/ 825 h 1145"/>
                              <a:gd name="T26" fmla="*/ 1072 w 1221"/>
                              <a:gd name="T27" fmla="*/ 876 h 1145"/>
                              <a:gd name="T28" fmla="*/ 1031 w 1221"/>
                              <a:gd name="T29" fmla="*/ 933 h 1145"/>
                              <a:gd name="T30" fmla="*/ 963 w 1221"/>
                              <a:gd name="T31" fmla="*/ 928 h 1145"/>
                              <a:gd name="T32" fmla="*/ 900 w 1221"/>
                              <a:gd name="T33" fmla="*/ 951 h 1145"/>
                              <a:gd name="T34" fmla="*/ 854 w 1221"/>
                              <a:gd name="T35" fmla="*/ 916 h 1145"/>
                              <a:gd name="T36" fmla="*/ 762 w 1221"/>
                              <a:gd name="T37" fmla="*/ 968 h 1145"/>
                              <a:gd name="T38" fmla="*/ 676 w 1221"/>
                              <a:gd name="T39" fmla="*/ 979 h 1145"/>
                              <a:gd name="T40" fmla="*/ 642 w 1221"/>
                              <a:gd name="T41" fmla="*/ 1042 h 1145"/>
                              <a:gd name="T42" fmla="*/ 693 w 1221"/>
                              <a:gd name="T43" fmla="*/ 1082 h 1145"/>
                              <a:gd name="T44" fmla="*/ 579 w 1221"/>
                              <a:gd name="T45" fmla="*/ 1145 h 1145"/>
                              <a:gd name="T46" fmla="*/ 499 w 1221"/>
                              <a:gd name="T47" fmla="*/ 1134 h 1145"/>
                              <a:gd name="T48" fmla="*/ 476 w 1221"/>
                              <a:gd name="T49" fmla="*/ 1037 h 1145"/>
                              <a:gd name="T50" fmla="*/ 413 w 1221"/>
                              <a:gd name="T51" fmla="*/ 1060 h 1145"/>
                              <a:gd name="T52" fmla="*/ 367 w 1221"/>
                              <a:gd name="T53" fmla="*/ 1037 h 1145"/>
                              <a:gd name="T54" fmla="*/ 287 w 1221"/>
                              <a:gd name="T55" fmla="*/ 1025 h 1145"/>
                              <a:gd name="T56" fmla="*/ 241 w 1221"/>
                              <a:gd name="T57" fmla="*/ 991 h 1145"/>
                              <a:gd name="T58" fmla="*/ 235 w 1221"/>
                              <a:gd name="T59" fmla="*/ 870 h 1145"/>
                              <a:gd name="T60" fmla="*/ 258 w 1221"/>
                              <a:gd name="T61" fmla="*/ 807 h 1145"/>
                              <a:gd name="T62" fmla="*/ 201 w 1221"/>
                              <a:gd name="T63" fmla="*/ 750 h 1145"/>
                              <a:gd name="T64" fmla="*/ 149 w 1221"/>
                              <a:gd name="T65" fmla="*/ 704 h 1145"/>
                              <a:gd name="T66" fmla="*/ 121 w 1221"/>
                              <a:gd name="T67" fmla="*/ 664 h 1145"/>
                              <a:gd name="T68" fmla="*/ 12 w 1221"/>
                              <a:gd name="T69" fmla="*/ 670 h 1145"/>
                              <a:gd name="T70" fmla="*/ 23 w 1221"/>
                              <a:gd name="T71" fmla="*/ 613 h 1145"/>
                              <a:gd name="T72" fmla="*/ 58 w 1221"/>
                              <a:gd name="T73" fmla="*/ 424 h 1145"/>
                              <a:gd name="T74" fmla="*/ 115 w 1221"/>
                              <a:gd name="T75" fmla="*/ 395 h 1145"/>
                              <a:gd name="T76" fmla="*/ 103 w 1221"/>
                              <a:gd name="T77" fmla="*/ 303 h 1145"/>
                              <a:gd name="T78" fmla="*/ 58 w 1221"/>
                              <a:gd name="T79" fmla="*/ 303 h 1145"/>
                              <a:gd name="T80" fmla="*/ 23 w 1221"/>
                              <a:gd name="T81" fmla="*/ 252 h 1145"/>
                              <a:gd name="T82" fmla="*/ 98 w 1221"/>
                              <a:gd name="T83" fmla="*/ 240 h 1145"/>
                              <a:gd name="T84" fmla="*/ 144 w 1221"/>
                              <a:gd name="T85" fmla="*/ 257 h 1145"/>
                              <a:gd name="T86" fmla="*/ 126 w 1221"/>
                              <a:gd name="T87" fmla="*/ 143 h 1145"/>
                              <a:gd name="T88" fmla="*/ 218 w 1221"/>
                              <a:gd name="T89" fmla="*/ 137 h 1145"/>
                              <a:gd name="T90" fmla="*/ 281 w 1221"/>
                              <a:gd name="T91" fmla="*/ 108 h 1145"/>
                              <a:gd name="T92" fmla="*/ 321 w 1221"/>
                              <a:gd name="T93" fmla="*/ 137 h 1145"/>
                              <a:gd name="T94" fmla="*/ 361 w 1221"/>
                              <a:gd name="T95" fmla="*/ 91 h 1145"/>
                              <a:gd name="T96" fmla="*/ 424 w 1221"/>
                              <a:gd name="T97" fmla="*/ 108 h 1145"/>
                              <a:gd name="T98" fmla="*/ 464 w 1221"/>
                              <a:gd name="T99" fmla="*/ 68 h 1145"/>
                              <a:gd name="T100" fmla="*/ 556 w 1221"/>
                              <a:gd name="T101" fmla="*/ 91 h 1145"/>
                              <a:gd name="T102" fmla="*/ 630 w 1221"/>
                              <a:gd name="T103" fmla="*/ 120 h 1145"/>
                              <a:gd name="T104" fmla="*/ 671 w 1221"/>
                              <a:gd name="T105" fmla="*/ 189 h 1145"/>
                              <a:gd name="T106" fmla="*/ 722 w 1221"/>
                              <a:gd name="T107" fmla="*/ 166 h 1145"/>
                              <a:gd name="T108" fmla="*/ 774 w 1221"/>
                              <a:gd name="T109" fmla="*/ 143 h 1145"/>
                              <a:gd name="T110" fmla="*/ 837 w 1221"/>
                              <a:gd name="T111" fmla="*/ 120 h 1145"/>
                              <a:gd name="T112" fmla="*/ 911 w 1221"/>
                              <a:gd name="T113" fmla="*/ 137 h 1145"/>
                              <a:gd name="T114" fmla="*/ 934 w 1221"/>
                              <a:gd name="T115" fmla="*/ 74 h 1145"/>
                              <a:gd name="T116" fmla="*/ 986 w 1221"/>
                              <a:gd name="T117" fmla="*/ 51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21" h="1145">
                                <a:moveTo>
                                  <a:pt x="1020" y="0"/>
                                </a:moveTo>
                                <a:lnTo>
                                  <a:pt x="1077" y="0"/>
                                </a:lnTo>
                                <a:lnTo>
                                  <a:pt x="1129" y="51"/>
                                </a:lnTo>
                                <a:lnTo>
                                  <a:pt x="1140" y="51"/>
                                </a:lnTo>
                                <a:lnTo>
                                  <a:pt x="1146" y="63"/>
                                </a:lnTo>
                                <a:lnTo>
                                  <a:pt x="1163" y="63"/>
                                </a:lnTo>
                                <a:lnTo>
                                  <a:pt x="1169" y="51"/>
                                </a:lnTo>
                                <a:lnTo>
                                  <a:pt x="1175" y="45"/>
                                </a:lnTo>
                                <a:lnTo>
                                  <a:pt x="1198" y="45"/>
                                </a:lnTo>
                                <a:lnTo>
                                  <a:pt x="1198" y="68"/>
                                </a:lnTo>
                                <a:lnTo>
                                  <a:pt x="1209" y="74"/>
                                </a:lnTo>
                                <a:lnTo>
                                  <a:pt x="1215" y="85"/>
                                </a:lnTo>
                                <a:lnTo>
                                  <a:pt x="1221" y="91"/>
                                </a:lnTo>
                                <a:lnTo>
                                  <a:pt x="1221" y="114"/>
                                </a:lnTo>
                                <a:lnTo>
                                  <a:pt x="1215" y="120"/>
                                </a:lnTo>
                                <a:lnTo>
                                  <a:pt x="1215" y="154"/>
                                </a:lnTo>
                                <a:lnTo>
                                  <a:pt x="1209" y="160"/>
                                </a:lnTo>
                                <a:lnTo>
                                  <a:pt x="1209" y="206"/>
                                </a:lnTo>
                                <a:lnTo>
                                  <a:pt x="1198" y="212"/>
                                </a:lnTo>
                                <a:lnTo>
                                  <a:pt x="1198" y="240"/>
                                </a:lnTo>
                                <a:lnTo>
                                  <a:pt x="1192" y="252"/>
                                </a:lnTo>
                                <a:lnTo>
                                  <a:pt x="1175" y="252"/>
                                </a:lnTo>
                                <a:lnTo>
                                  <a:pt x="1169" y="257"/>
                                </a:lnTo>
                                <a:lnTo>
                                  <a:pt x="1169" y="263"/>
                                </a:lnTo>
                                <a:lnTo>
                                  <a:pt x="1163" y="275"/>
                                </a:lnTo>
                                <a:lnTo>
                                  <a:pt x="1152" y="280"/>
                                </a:lnTo>
                                <a:lnTo>
                                  <a:pt x="1152" y="297"/>
                                </a:lnTo>
                                <a:lnTo>
                                  <a:pt x="1163" y="303"/>
                                </a:lnTo>
                                <a:lnTo>
                                  <a:pt x="1169" y="303"/>
                                </a:lnTo>
                                <a:lnTo>
                                  <a:pt x="1175" y="309"/>
                                </a:lnTo>
                                <a:lnTo>
                                  <a:pt x="1192" y="309"/>
                                </a:lnTo>
                                <a:lnTo>
                                  <a:pt x="1198" y="315"/>
                                </a:lnTo>
                                <a:lnTo>
                                  <a:pt x="1198" y="326"/>
                                </a:lnTo>
                                <a:lnTo>
                                  <a:pt x="1209" y="332"/>
                                </a:lnTo>
                                <a:lnTo>
                                  <a:pt x="1209" y="372"/>
                                </a:lnTo>
                                <a:lnTo>
                                  <a:pt x="1198" y="378"/>
                                </a:lnTo>
                                <a:lnTo>
                                  <a:pt x="1192" y="383"/>
                                </a:lnTo>
                                <a:lnTo>
                                  <a:pt x="1186" y="383"/>
                                </a:lnTo>
                                <a:lnTo>
                                  <a:pt x="1175" y="378"/>
                                </a:lnTo>
                                <a:lnTo>
                                  <a:pt x="1169" y="378"/>
                                </a:lnTo>
                                <a:lnTo>
                                  <a:pt x="1152" y="395"/>
                                </a:lnTo>
                                <a:lnTo>
                                  <a:pt x="1140" y="395"/>
                                </a:lnTo>
                                <a:lnTo>
                                  <a:pt x="1129" y="401"/>
                                </a:lnTo>
                                <a:lnTo>
                                  <a:pt x="1123" y="406"/>
                                </a:lnTo>
                                <a:lnTo>
                                  <a:pt x="1117" y="418"/>
                                </a:lnTo>
                                <a:lnTo>
                                  <a:pt x="1117" y="424"/>
                                </a:lnTo>
                                <a:lnTo>
                                  <a:pt x="1106" y="429"/>
                                </a:lnTo>
                                <a:lnTo>
                                  <a:pt x="1100" y="441"/>
                                </a:lnTo>
                                <a:lnTo>
                                  <a:pt x="1100" y="475"/>
                                </a:lnTo>
                                <a:lnTo>
                                  <a:pt x="1106" y="481"/>
                                </a:lnTo>
                                <a:lnTo>
                                  <a:pt x="1106" y="504"/>
                                </a:lnTo>
                                <a:lnTo>
                                  <a:pt x="1100" y="515"/>
                                </a:lnTo>
                                <a:lnTo>
                                  <a:pt x="1094" y="521"/>
                                </a:lnTo>
                                <a:lnTo>
                                  <a:pt x="1094" y="567"/>
                                </a:lnTo>
                                <a:lnTo>
                                  <a:pt x="1100" y="573"/>
                                </a:lnTo>
                                <a:lnTo>
                                  <a:pt x="1106" y="573"/>
                                </a:lnTo>
                                <a:lnTo>
                                  <a:pt x="1100" y="584"/>
                                </a:lnTo>
                                <a:lnTo>
                                  <a:pt x="1100" y="618"/>
                                </a:lnTo>
                                <a:lnTo>
                                  <a:pt x="1106" y="624"/>
                                </a:lnTo>
                                <a:lnTo>
                                  <a:pt x="1100" y="636"/>
                                </a:lnTo>
                                <a:lnTo>
                                  <a:pt x="1094" y="636"/>
                                </a:lnTo>
                                <a:lnTo>
                                  <a:pt x="1100" y="624"/>
                                </a:lnTo>
                                <a:lnTo>
                                  <a:pt x="1083" y="636"/>
                                </a:lnTo>
                                <a:lnTo>
                                  <a:pt x="1077" y="641"/>
                                </a:lnTo>
                                <a:lnTo>
                                  <a:pt x="1077" y="664"/>
                                </a:lnTo>
                                <a:lnTo>
                                  <a:pt x="1072" y="670"/>
                                </a:lnTo>
                                <a:lnTo>
                                  <a:pt x="1066" y="670"/>
                                </a:lnTo>
                                <a:lnTo>
                                  <a:pt x="1031" y="704"/>
                                </a:lnTo>
                                <a:lnTo>
                                  <a:pt x="1031" y="716"/>
                                </a:lnTo>
                                <a:lnTo>
                                  <a:pt x="1049" y="733"/>
                                </a:lnTo>
                                <a:lnTo>
                                  <a:pt x="1054" y="733"/>
                                </a:lnTo>
                                <a:lnTo>
                                  <a:pt x="1066" y="739"/>
                                </a:lnTo>
                                <a:lnTo>
                                  <a:pt x="1066" y="762"/>
                                </a:lnTo>
                                <a:lnTo>
                                  <a:pt x="1054" y="773"/>
                                </a:lnTo>
                                <a:lnTo>
                                  <a:pt x="1054" y="779"/>
                                </a:lnTo>
                                <a:lnTo>
                                  <a:pt x="1049" y="785"/>
                                </a:lnTo>
                                <a:lnTo>
                                  <a:pt x="1049" y="807"/>
                                </a:lnTo>
                                <a:lnTo>
                                  <a:pt x="1031" y="825"/>
                                </a:lnTo>
                                <a:lnTo>
                                  <a:pt x="1031" y="836"/>
                                </a:lnTo>
                                <a:lnTo>
                                  <a:pt x="1043" y="848"/>
                                </a:lnTo>
                                <a:lnTo>
                                  <a:pt x="1049" y="848"/>
                                </a:lnTo>
                                <a:lnTo>
                                  <a:pt x="1054" y="853"/>
                                </a:lnTo>
                                <a:lnTo>
                                  <a:pt x="1072" y="853"/>
                                </a:lnTo>
                                <a:lnTo>
                                  <a:pt x="1072" y="876"/>
                                </a:lnTo>
                                <a:lnTo>
                                  <a:pt x="1054" y="893"/>
                                </a:lnTo>
                                <a:lnTo>
                                  <a:pt x="1054" y="905"/>
                                </a:lnTo>
                                <a:lnTo>
                                  <a:pt x="1049" y="916"/>
                                </a:lnTo>
                                <a:lnTo>
                                  <a:pt x="1049" y="928"/>
                                </a:lnTo>
                                <a:lnTo>
                                  <a:pt x="1043" y="933"/>
                                </a:lnTo>
                                <a:lnTo>
                                  <a:pt x="1031" y="933"/>
                                </a:lnTo>
                                <a:lnTo>
                                  <a:pt x="1026" y="928"/>
                                </a:lnTo>
                                <a:lnTo>
                                  <a:pt x="997" y="928"/>
                                </a:lnTo>
                                <a:lnTo>
                                  <a:pt x="986" y="922"/>
                                </a:lnTo>
                                <a:lnTo>
                                  <a:pt x="980" y="922"/>
                                </a:lnTo>
                                <a:lnTo>
                                  <a:pt x="974" y="928"/>
                                </a:lnTo>
                                <a:lnTo>
                                  <a:pt x="963" y="928"/>
                                </a:lnTo>
                                <a:lnTo>
                                  <a:pt x="957" y="933"/>
                                </a:lnTo>
                                <a:lnTo>
                                  <a:pt x="951" y="933"/>
                                </a:lnTo>
                                <a:lnTo>
                                  <a:pt x="940" y="945"/>
                                </a:lnTo>
                                <a:lnTo>
                                  <a:pt x="928" y="945"/>
                                </a:lnTo>
                                <a:lnTo>
                                  <a:pt x="911" y="951"/>
                                </a:lnTo>
                                <a:lnTo>
                                  <a:pt x="900" y="951"/>
                                </a:lnTo>
                                <a:lnTo>
                                  <a:pt x="888" y="945"/>
                                </a:lnTo>
                                <a:lnTo>
                                  <a:pt x="883" y="945"/>
                                </a:lnTo>
                                <a:lnTo>
                                  <a:pt x="877" y="933"/>
                                </a:lnTo>
                                <a:lnTo>
                                  <a:pt x="860" y="933"/>
                                </a:lnTo>
                                <a:lnTo>
                                  <a:pt x="854" y="928"/>
                                </a:lnTo>
                                <a:lnTo>
                                  <a:pt x="854" y="916"/>
                                </a:lnTo>
                                <a:lnTo>
                                  <a:pt x="842" y="905"/>
                                </a:lnTo>
                                <a:lnTo>
                                  <a:pt x="808" y="905"/>
                                </a:lnTo>
                                <a:lnTo>
                                  <a:pt x="797" y="899"/>
                                </a:lnTo>
                                <a:lnTo>
                                  <a:pt x="791" y="899"/>
                                </a:lnTo>
                                <a:lnTo>
                                  <a:pt x="762" y="928"/>
                                </a:lnTo>
                                <a:lnTo>
                                  <a:pt x="762" y="968"/>
                                </a:lnTo>
                                <a:lnTo>
                                  <a:pt x="756" y="974"/>
                                </a:lnTo>
                                <a:lnTo>
                                  <a:pt x="745" y="979"/>
                                </a:lnTo>
                                <a:lnTo>
                                  <a:pt x="739" y="991"/>
                                </a:lnTo>
                                <a:lnTo>
                                  <a:pt x="716" y="991"/>
                                </a:lnTo>
                                <a:lnTo>
                                  <a:pt x="711" y="979"/>
                                </a:lnTo>
                                <a:lnTo>
                                  <a:pt x="676" y="979"/>
                                </a:lnTo>
                                <a:lnTo>
                                  <a:pt x="671" y="991"/>
                                </a:lnTo>
                                <a:lnTo>
                                  <a:pt x="665" y="997"/>
                                </a:lnTo>
                                <a:lnTo>
                                  <a:pt x="653" y="1002"/>
                                </a:lnTo>
                                <a:lnTo>
                                  <a:pt x="648" y="1014"/>
                                </a:lnTo>
                                <a:lnTo>
                                  <a:pt x="642" y="1019"/>
                                </a:lnTo>
                                <a:lnTo>
                                  <a:pt x="642" y="1042"/>
                                </a:lnTo>
                                <a:lnTo>
                                  <a:pt x="648" y="1048"/>
                                </a:lnTo>
                                <a:lnTo>
                                  <a:pt x="653" y="1060"/>
                                </a:lnTo>
                                <a:lnTo>
                                  <a:pt x="676" y="1060"/>
                                </a:lnTo>
                                <a:lnTo>
                                  <a:pt x="676" y="1065"/>
                                </a:lnTo>
                                <a:lnTo>
                                  <a:pt x="688" y="1071"/>
                                </a:lnTo>
                                <a:lnTo>
                                  <a:pt x="693" y="1082"/>
                                </a:lnTo>
                                <a:lnTo>
                                  <a:pt x="693" y="1117"/>
                                </a:lnTo>
                                <a:lnTo>
                                  <a:pt x="688" y="1123"/>
                                </a:lnTo>
                                <a:lnTo>
                                  <a:pt x="642" y="1123"/>
                                </a:lnTo>
                                <a:lnTo>
                                  <a:pt x="630" y="1134"/>
                                </a:lnTo>
                                <a:lnTo>
                                  <a:pt x="630" y="1145"/>
                                </a:lnTo>
                                <a:lnTo>
                                  <a:pt x="579" y="1145"/>
                                </a:lnTo>
                                <a:lnTo>
                                  <a:pt x="567" y="1134"/>
                                </a:lnTo>
                                <a:lnTo>
                                  <a:pt x="550" y="1134"/>
                                </a:lnTo>
                                <a:lnTo>
                                  <a:pt x="545" y="1140"/>
                                </a:lnTo>
                                <a:lnTo>
                                  <a:pt x="533" y="1145"/>
                                </a:lnTo>
                                <a:lnTo>
                                  <a:pt x="510" y="1145"/>
                                </a:lnTo>
                                <a:lnTo>
                                  <a:pt x="499" y="1134"/>
                                </a:lnTo>
                                <a:lnTo>
                                  <a:pt x="499" y="1123"/>
                                </a:lnTo>
                                <a:lnTo>
                                  <a:pt x="487" y="1117"/>
                                </a:lnTo>
                                <a:lnTo>
                                  <a:pt x="487" y="1100"/>
                                </a:lnTo>
                                <a:lnTo>
                                  <a:pt x="482" y="1094"/>
                                </a:lnTo>
                                <a:lnTo>
                                  <a:pt x="482" y="1042"/>
                                </a:lnTo>
                                <a:lnTo>
                                  <a:pt x="476" y="1037"/>
                                </a:lnTo>
                                <a:lnTo>
                                  <a:pt x="459" y="1037"/>
                                </a:lnTo>
                                <a:lnTo>
                                  <a:pt x="453" y="1042"/>
                                </a:lnTo>
                                <a:lnTo>
                                  <a:pt x="447" y="1042"/>
                                </a:lnTo>
                                <a:lnTo>
                                  <a:pt x="436" y="1048"/>
                                </a:lnTo>
                                <a:lnTo>
                                  <a:pt x="430" y="1060"/>
                                </a:lnTo>
                                <a:lnTo>
                                  <a:pt x="413" y="1060"/>
                                </a:lnTo>
                                <a:lnTo>
                                  <a:pt x="401" y="1071"/>
                                </a:lnTo>
                                <a:lnTo>
                                  <a:pt x="390" y="1071"/>
                                </a:lnTo>
                                <a:lnTo>
                                  <a:pt x="384" y="1065"/>
                                </a:lnTo>
                                <a:lnTo>
                                  <a:pt x="378" y="1065"/>
                                </a:lnTo>
                                <a:lnTo>
                                  <a:pt x="367" y="1060"/>
                                </a:lnTo>
                                <a:lnTo>
                                  <a:pt x="367" y="1037"/>
                                </a:lnTo>
                                <a:lnTo>
                                  <a:pt x="361" y="1025"/>
                                </a:lnTo>
                                <a:lnTo>
                                  <a:pt x="338" y="1025"/>
                                </a:lnTo>
                                <a:lnTo>
                                  <a:pt x="333" y="1037"/>
                                </a:lnTo>
                                <a:lnTo>
                                  <a:pt x="310" y="1037"/>
                                </a:lnTo>
                                <a:lnTo>
                                  <a:pt x="298" y="1025"/>
                                </a:lnTo>
                                <a:lnTo>
                                  <a:pt x="287" y="1025"/>
                                </a:lnTo>
                                <a:lnTo>
                                  <a:pt x="281" y="1019"/>
                                </a:lnTo>
                                <a:lnTo>
                                  <a:pt x="270" y="1014"/>
                                </a:lnTo>
                                <a:lnTo>
                                  <a:pt x="264" y="1002"/>
                                </a:lnTo>
                                <a:lnTo>
                                  <a:pt x="258" y="1002"/>
                                </a:lnTo>
                                <a:lnTo>
                                  <a:pt x="247" y="997"/>
                                </a:lnTo>
                                <a:lnTo>
                                  <a:pt x="241" y="991"/>
                                </a:lnTo>
                                <a:lnTo>
                                  <a:pt x="224" y="991"/>
                                </a:lnTo>
                                <a:lnTo>
                                  <a:pt x="218" y="979"/>
                                </a:lnTo>
                                <a:lnTo>
                                  <a:pt x="218" y="951"/>
                                </a:lnTo>
                                <a:lnTo>
                                  <a:pt x="224" y="945"/>
                                </a:lnTo>
                                <a:lnTo>
                                  <a:pt x="224" y="876"/>
                                </a:lnTo>
                                <a:lnTo>
                                  <a:pt x="235" y="870"/>
                                </a:lnTo>
                                <a:lnTo>
                                  <a:pt x="241" y="859"/>
                                </a:lnTo>
                                <a:lnTo>
                                  <a:pt x="247" y="859"/>
                                </a:lnTo>
                                <a:lnTo>
                                  <a:pt x="258" y="853"/>
                                </a:lnTo>
                                <a:lnTo>
                                  <a:pt x="258" y="813"/>
                                </a:lnTo>
                                <a:lnTo>
                                  <a:pt x="247" y="807"/>
                                </a:lnTo>
                                <a:lnTo>
                                  <a:pt x="258" y="807"/>
                                </a:lnTo>
                                <a:lnTo>
                                  <a:pt x="241" y="802"/>
                                </a:lnTo>
                                <a:lnTo>
                                  <a:pt x="235" y="790"/>
                                </a:lnTo>
                                <a:lnTo>
                                  <a:pt x="224" y="790"/>
                                </a:lnTo>
                                <a:lnTo>
                                  <a:pt x="212" y="779"/>
                                </a:lnTo>
                                <a:lnTo>
                                  <a:pt x="201" y="773"/>
                                </a:lnTo>
                                <a:lnTo>
                                  <a:pt x="201" y="750"/>
                                </a:lnTo>
                                <a:lnTo>
                                  <a:pt x="195" y="739"/>
                                </a:lnTo>
                                <a:lnTo>
                                  <a:pt x="189" y="733"/>
                                </a:lnTo>
                                <a:lnTo>
                                  <a:pt x="178" y="727"/>
                                </a:lnTo>
                                <a:lnTo>
                                  <a:pt x="166" y="727"/>
                                </a:lnTo>
                                <a:lnTo>
                                  <a:pt x="149" y="710"/>
                                </a:lnTo>
                                <a:lnTo>
                                  <a:pt x="149" y="704"/>
                                </a:lnTo>
                                <a:lnTo>
                                  <a:pt x="144" y="693"/>
                                </a:lnTo>
                                <a:lnTo>
                                  <a:pt x="132" y="693"/>
                                </a:lnTo>
                                <a:lnTo>
                                  <a:pt x="121" y="681"/>
                                </a:lnTo>
                                <a:lnTo>
                                  <a:pt x="121" y="670"/>
                                </a:lnTo>
                                <a:lnTo>
                                  <a:pt x="115" y="664"/>
                                </a:lnTo>
                                <a:lnTo>
                                  <a:pt x="121" y="664"/>
                                </a:lnTo>
                                <a:lnTo>
                                  <a:pt x="103" y="658"/>
                                </a:lnTo>
                                <a:lnTo>
                                  <a:pt x="92" y="658"/>
                                </a:lnTo>
                                <a:lnTo>
                                  <a:pt x="80" y="664"/>
                                </a:lnTo>
                                <a:lnTo>
                                  <a:pt x="46" y="664"/>
                                </a:lnTo>
                                <a:lnTo>
                                  <a:pt x="35" y="670"/>
                                </a:lnTo>
                                <a:lnTo>
                                  <a:pt x="12" y="670"/>
                                </a:lnTo>
                                <a:lnTo>
                                  <a:pt x="0" y="658"/>
                                </a:lnTo>
                                <a:lnTo>
                                  <a:pt x="0" y="636"/>
                                </a:lnTo>
                                <a:lnTo>
                                  <a:pt x="6" y="624"/>
                                </a:lnTo>
                                <a:lnTo>
                                  <a:pt x="12" y="624"/>
                                </a:lnTo>
                                <a:lnTo>
                                  <a:pt x="23" y="618"/>
                                </a:lnTo>
                                <a:lnTo>
                                  <a:pt x="23" y="613"/>
                                </a:lnTo>
                                <a:lnTo>
                                  <a:pt x="29" y="607"/>
                                </a:lnTo>
                                <a:lnTo>
                                  <a:pt x="29" y="590"/>
                                </a:lnTo>
                                <a:lnTo>
                                  <a:pt x="52" y="567"/>
                                </a:lnTo>
                                <a:lnTo>
                                  <a:pt x="52" y="446"/>
                                </a:lnTo>
                                <a:lnTo>
                                  <a:pt x="58" y="441"/>
                                </a:lnTo>
                                <a:lnTo>
                                  <a:pt x="58" y="424"/>
                                </a:lnTo>
                                <a:lnTo>
                                  <a:pt x="69" y="418"/>
                                </a:lnTo>
                                <a:lnTo>
                                  <a:pt x="75" y="406"/>
                                </a:lnTo>
                                <a:lnTo>
                                  <a:pt x="80" y="406"/>
                                </a:lnTo>
                                <a:lnTo>
                                  <a:pt x="92" y="401"/>
                                </a:lnTo>
                                <a:lnTo>
                                  <a:pt x="103" y="401"/>
                                </a:lnTo>
                                <a:lnTo>
                                  <a:pt x="115" y="395"/>
                                </a:lnTo>
                                <a:lnTo>
                                  <a:pt x="121" y="383"/>
                                </a:lnTo>
                                <a:lnTo>
                                  <a:pt x="121" y="332"/>
                                </a:lnTo>
                                <a:lnTo>
                                  <a:pt x="115" y="326"/>
                                </a:lnTo>
                                <a:lnTo>
                                  <a:pt x="115" y="315"/>
                                </a:lnTo>
                                <a:lnTo>
                                  <a:pt x="103" y="309"/>
                                </a:lnTo>
                                <a:lnTo>
                                  <a:pt x="103" y="303"/>
                                </a:lnTo>
                                <a:lnTo>
                                  <a:pt x="98" y="297"/>
                                </a:lnTo>
                                <a:lnTo>
                                  <a:pt x="92" y="286"/>
                                </a:lnTo>
                                <a:lnTo>
                                  <a:pt x="80" y="280"/>
                                </a:lnTo>
                                <a:lnTo>
                                  <a:pt x="75" y="286"/>
                                </a:lnTo>
                                <a:lnTo>
                                  <a:pt x="69" y="297"/>
                                </a:lnTo>
                                <a:lnTo>
                                  <a:pt x="58" y="303"/>
                                </a:lnTo>
                                <a:lnTo>
                                  <a:pt x="46" y="303"/>
                                </a:lnTo>
                                <a:lnTo>
                                  <a:pt x="35" y="297"/>
                                </a:lnTo>
                                <a:lnTo>
                                  <a:pt x="29" y="286"/>
                                </a:lnTo>
                                <a:lnTo>
                                  <a:pt x="29" y="280"/>
                                </a:lnTo>
                                <a:lnTo>
                                  <a:pt x="23" y="275"/>
                                </a:lnTo>
                                <a:lnTo>
                                  <a:pt x="23" y="252"/>
                                </a:lnTo>
                                <a:lnTo>
                                  <a:pt x="29" y="240"/>
                                </a:lnTo>
                                <a:lnTo>
                                  <a:pt x="46" y="240"/>
                                </a:lnTo>
                                <a:lnTo>
                                  <a:pt x="52" y="234"/>
                                </a:lnTo>
                                <a:lnTo>
                                  <a:pt x="75" y="234"/>
                                </a:lnTo>
                                <a:lnTo>
                                  <a:pt x="80" y="240"/>
                                </a:lnTo>
                                <a:lnTo>
                                  <a:pt x="98" y="240"/>
                                </a:lnTo>
                                <a:lnTo>
                                  <a:pt x="103" y="252"/>
                                </a:lnTo>
                                <a:lnTo>
                                  <a:pt x="115" y="257"/>
                                </a:lnTo>
                                <a:lnTo>
                                  <a:pt x="121" y="257"/>
                                </a:lnTo>
                                <a:lnTo>
                                  <a:pt x="126" y="263"/>
                                </a:lnTo>
                                <a:lnTo>
                                  <a:pt x="132" y="263"/>
                                </a:lnTo>
                                <a:lnTo>
                                  <a:pt x="144" y="257"/>
                                </a:lnTo>
                                <a:lnTo>
                                  <a:pt x="144" y="212"/>
                                </a:lnTo>
                                <a:lnTo>
                                  <a:pt x="132" y="206"/>
                                </a:lnTo>
                                <a:lnTo>
                                  <a:pt x="126" y="194"/>
                                </a:lnTo>
                                <a:lnTo>
                                  <a:pt x="121" y="189"/>
                                </a:lnTo>
                                <a:lnTo>
                                  <a:pt x="121" y="154"/>
                                </a:lnTo>
                                <a:lnTo>
                                  <a:pt x="126" y="143"/>
                                </a:lnTo>
                                <a:lnTo>
                                  <a:pt x="126" y="131"/>
                                </a:lnTo>
                                <a:lnTo>
                                  <a:pt x="132" y="120"/>
                                </a:lnTo>
                                <a:lnTo>
                                  <a:pt x="189" y="120"/>
                                </a:lnTo>
                                <a:lnTo>
                                  <a:pt x="195" y="131"/>
                                </a:lnTo>
                                <a:lnTo>
                                  <a:pt x="201" y="137"/>
                                </a:lnTo>
                                <a:lnTo>
                                  <a:pt x="218" y="137"/>
                                </a:lnTo>
                                <a:lnTo>
                                  <a:pt x="224" y="131"/>
                                </a:lnTo>
                                <a:lnTo>
                                  <a:pt x="235" y="131"/>
                                </a:lnTo>
                                <a:lnTo>
                                  <a:pt x="241" y="120"/>
                                </a:lnTo>
                                <a:lnTo>
                                  <a:pt x="247" y="114"/>
                                </a:lnTo>
                                <a:lnTo>
                                  <a:pt x="258" y="108"/>
                                </a:lnTo>
                                <a:lnTo>
                                  <a:pt x="281" y="108"/>
                                </a:lnTo>
                                <a:lnTo>
                                  <a:pt x="281" y="114"/>
                                </a:lnTo>
                                <a:lnTo>
                                  <a:pt x="287" y="120"/>
                                </a:lnTo>
                                <a:lnTo>
                                  <a:pt x="287" y="131"/>
                                </a:lnTo>
                                <a:lnTo>
                                  <a:pt x="298" y="143"/>
                                </a:lnTo>
                                <a:lnTo>
                                  <a:pt x="315" y="143"/>
                                </a:lnTo>
                                <a:lnTo>
                                  <a:pt x="321" y="137"/>
                                </a:lnTo>
                                <a:lnTo>
                                  <a:pt x="321" y="131"/>
                                </a:lnTo>
                                <a:lnTo>
                                  <a:pt x="333" y="120"/>
                                </a:lnTo>
                                <a:lnTo>
                                  <a:pt x="333" y="114"/>
                                </a:lnTo>
                                <a:lnTo>
                                  <a:pt x="338" y="108"/>
                                </a:lnTo>
                                <a:lnTo>
                                  <a:pt x="344" y="108"/>
                                </a:lnTo>
                                <a:lnTo>
                                  <a:pt x="361" y="91"/>
                                </a:lnTo>
                                <a:lnTo>
                                  <a:pt x="367" y="91"/>
                                </a:lnTo>
                                <a:lnTo>
                                  <a:pt x="378" y="97"/>
                                </a:lnTo>
                                <a:lnTo>
                                  <a:pt x="390" y="97"/>
                                </a:lnTo>
                                <a:lnTo>
                                  <a:pt x="407" y="114"/>
                                </a:lnTo>
                                <a:lnTo>
                                  <a:pt x="413" y="114"/>
                                </a:lnTo>
                                <a:lnTo>
                                  <a:pt x="424" y="108"/>
                                </a:lnTo>
                                <a:lnTo>
                                  <a:pt x="430" y="108"/>
                                </a:lnTo>
                                <a:lnTo>
                                  <a:pt x="436" y="97"/>
                                </a:lnTo>
                                <a:lnTo>
                                  <a:pt x="447" y="91"/>
                                </a:lnTo>
                                <a:lnTo>
                                  <a:pt x="453" y="85"/>
                                </a:lnTo>
                                <a:lnTo>
                                  <a:pt x="459" y="74"/>
                                </a:lnTo>
                                <a:lnTo>
                                  <a:pt x="464" y="68"/>
                                </a:lnTo>
                                <a:lnTo>
                                  <a:pt x="487" y="68"/>
                                </a:lnTo>
                                <a:lnTo>
                                  <a:pt x="499" y="74"/>
                                </a:lnTo>
                                <a:lnTo>
                                  <a:pt x="504" y="85"/>
                                </a:lnTo>
                                <a:lnTo>
                                  <a:pt x="533" y="85"/>
                                </a:lnTo>
                                <a:lnTo>
                                  <a:pt x="545" y="91"/>
                                </a:lnTo>
                                <a:lnTo>
                                  <a:pt x="556" y="91"/>
                                </a:lnTo>
                                <a:lnTo>
                                  <a:pt x="567" y="97"/>
                                </a:lnTo>
                                <a:lnTo>
                                  <a:pt x="579" y="97"/>
                                </a:lnTo>
                                <a:lnTo>
                                  <a:pt x="596" y="114"/>
                                </a:lnTo>
                                <a:lnTo>
                                  <a:pt x="619" y="114"/>
                                </a:lnTo>
                                <a:lnTo>
                                  <a:pt x="625" y="120"/>
                                </a:lnTo>
                                <a:lnTo>
                                  <a:pt x="630" y="120"/>
                                </a:lnTo>
                                <a:lnTo>
                                  <a:pt x="630" y="166"/>
                                </a:lnTo>
                                <a:lnTo>
                                  <a:pt x="642" y="171"/>
                                </a:lnTo>
                                <a:lnTo>
                                  <a:pt x="642" y="183"/>
                                </a:lnTo>
                                <a:lnTo>
                                  <a:pt x="653" y="194"/>
                                </a:lnTo>
                                <a:lnTo>
                                  <a:pt x="665" y="194"/>
                                </a:lnTo>
                                <a:lnTo>
                                  <a:pt x="671" y="189"/>
                                </a:lnTo>
                                <a:lnTo>
                                  <a:pt x="688" y="189"/>
                                </a:lnTo>
                                <a:lnTo>
                                  <a:pt x="693" y="183"/>
                                </a:lnTo>
                                <a:lnTo>
                                  <a:pt x="699" y="183"/>
                                </a:lnTo>
                                <a:lnTo>
                                  <a:pt x="711" y="171"/>
                                </a:lnTo>
                                <a:lnTo>
                                  <a:pt x="716" y="171"/>
                                </a:lnTo>
                                <a:lnTo>
                                  <a:pt x="722" y="166"/>
                                </a:lnTo>
                                <a:lnTo>
                                  <a:pt x="739" y="166"/>
                                </a:lnTo>
                                <a:lnTo>
                                  <a:pt x="745" y="160"/>
                                </a:lnTo>
                                <a:lnTo>
                                  <a:pt x="756" y="160"/>
                                </a:lnTo>
                                <a:lnTo>
                                  <a:pt x="762" y="154"/>
                                </a:lnTo>
                                <a:lnTo>
                                  <a:pt x="768" y="154"/>
                                </a:lnTo>
                                <a:lnTo>
                                  <a:pt x="774" y="143"/>
                                </a:lnTo>
                                <a:lnTo>
                                  <a:pt x="791" y="143"/>
                                </a:lnTo>
                                <a:lnTo>
                                  <a:pt x="797" y="137"/>
                                </a:lnTo>
                                <a:lnTo>
                                  <a:pt x="808" y="137"/>
                                </a:lnTo>
                                <a:lnTo>
                                  <a:pt x="814" y="131"/>
                                </a:lnTo>
                                <a:lnTo>
                                  <a:pt x="831" y="131"/>
                                </a:lnTo>
                                <a:lnTo>
                                  <a:pt x="837" y="120"/>
                                </a:lnTo>
                                <a:lnTo>
                                  <a:pt x="842" y="120"/>
                                </a:lnTo>
                                <a:lnTo>
                                  <a:pt x="854" y="114"/>
                                </a:lnTo>
                                <a:lnTo>
                                  <a:pt x="883" y="114"/>
                                </a:lnTo>
                                <a:lnTo>
                                  <a:pt x="900" y="131"/>
                                </a:lnTo>
                                <a:lnTo>
                                  <a:pt x="905" y="131"/>
                                </a:lnTo>
                                <a:lnTo>
                                  <a:pt x="911" y="137"/>
                                </a:lnTo>
                                <a:lnTo>
                                  <a:pt x="917" y="137"/>
                                </a:lnTo>
                                <a:lnTo>
                                  <a:pt x="928" y="131"/>
                                </a:lnTo>
                                <a:lnTo>
                                  <a:pt x="934" y="131"/>
                                </a:lnTo>
                                <a:lnTo>
                                  <a:pt x="928" y="137"/>
                                </a:lnTo>
                                <a:lnTo>
                                  <a:pt x="928" y="85"/>
                                </a:lnTo>
                                <a:lnTo>
                                  <a:pt x="934" y="74"/>
                                </a:lnTo>
                                <a:lnTo>
                                  <a:pt x="934" y="68"/>
                                </a:lnTo>
                                <a:lnTo>
                                  <a:pt x="940" y="63"/>
                                </a:lnTo>
                                <a:lnTo>
                                  <a:pt x="963" y="63"/>
                                </a:lnTo>
                                <a:lnTo>
                                  <a:pt x="974" y="68"/>
                                </a:lnTo>
                                <a:lnTo>
                                  <a:pt x="980" y="63"/>
                                </a:lnTo>
                                <a:lnTo>
                                  <a:pt x="986" y="51"/>
                                </a:lnTo>
                                <a:lnTo>
                                  <a:pt x="997" y="45"/>
                                </a:lnTo>
                                <a:lnTo>
                                  <a:pt x="1003" y="40"/>
                                </a:lnTo>
                                <a:lnTo>
                                  <a:pt x="1009" y="28"/>
                                </a:lnTo>
                                <a:lnTo>
                                  <a:pt x="1020" y="22"/>
                                </a:lnTo>
                                <a:lnTo>
                                  <a:pt x="1020"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92" name="Freeform 174"/>
                        <wps:cNvSpPr>
                          <a:spLocks/>
                        </wps:cNvSpPr>
                        <wps:spPr bwMode="auto">
                          <a:xfrm>
                            <a:off x="2224560" y="136572"/>
                            <a:ext cx="365216" cy="490387"/>
                          </a:xfrm>
                          <a:custGeom>
                            <a:avLst/>
                            <a:gdLst>
                              <a:gd name="T0" fmla="*/ 596 w 1032"/>
                              <a:gd name="T1" fmla="*/ 11 h 1386"/>
                              <a:gd name="T2" fmla="*/ 596 w 1032"/>
                              <a:gd name="T3" fmla="*/ 103 h 1386"/>
                              <a:gd name="T4" fmla="*/ 625 w 1032"/>
                              <a:gd name="T5" fmla="*/ 132 h 1386"/>
                              <a:gd name="T6" fmla="*/ 642 w 1032"/>
                              <a:gd name="T7" fmla="*/ 178 h 1386"/>
                              <a:gd name="T8" fmla="*/ 682 w 1032"/>
                              <a:gd name="T9" fmla="*/ 338 h 1386"/>
                              <a:gd name="T10" fmla="*/ 717 w 1032"/>
                              <a:gd name="T11" fmla="*/ 372 h 1386"/>
                              <a:gd name="T12" fmla="*/ 745 w 1032"/>
                              <a:gd name="T13" fmla="*/ 418 h 1386"/>
                              <a:gd name="T14" fmla="*/ 791 w 1032"/>
                              <a:gd name="T15" fmla="*/ 453 h 1386"/>
                              <a:gd name="T16" fmla="*/ 814 w 1032"/>
                              <a:gd name="T17" fmla="*/ 510 h 1386"/>
                              <a:gd name="T18" fmla="*/ 843 w 1032"/>
                              <a:gd name="T19" fmla="*/ 630 h 1386"/>
                              <a:gd name="T20" fmla="*/ 928 w 1032"/>
                              <a:gd name="T21" fmla="*/ 670 h 1386"/>
                              <a:gd name="T22" fmla="*/ 969 w 1032"/>
                              <a:gd name="T23" fmla="*/ 699 h 1386"/>
                              <a:gd name="T24" fmla="*/ 1003 w 1032"/>
                              <a:gd name="T25" fmla="*/ 791 h 1386"/>
                              <a:gd name="T26" fmla="*/ 1026 w 1032"/>
                              <a:gd name="T27" fmla="*/ 825 h 1386"/>
                              <a:gd name="T28" fmla="*/ 997 w 1032"/>
                              <a:gd name="T29" fmla="*/ 859 h 1386"/>
                              <a:gd name="T30" fmla="*/ 951 w 1032"/>
                              <a:gd name="T31" fmla="*/ 865 h 1386"/>
                              <a:gd name="T32" fmla="*/ 906 w 1032"/>
                              <a:gd name="T33" fmla="*/ 882 h 1386"/>
                              <a:gd name="T34" fmla="*/ 888 w 1032"/>
                              <a:gd name="T35" fmla="*/ 957 h 1386"/>
                              <a:gd name="T36" fmla="*/ 865 w 1032"/>
                              <a:gd name="T37" fmla="*/ 1003 h 1386"/>
                              <a:gd name="T38" fmla="*/ 877 w 1032"/>
                              <a:gd name="T39" fmla="*/ 1060 h 1386"/>
                              <a:gd name="T40" fmla="*/ 843 w 1032"/>
                              <a:gd name="T41" fmla="*/ 1100 h 1386"/>
                              <a:gd name="T42" fmla="*/ 825 w 1032"/>
                              <a:gd name="T43" fmla="*/ 1094 h 1386"/>
                              <a:gd name="T44" fmla="*/ 785 w 1032"/>
                              <a:gd name="T45" fmla="*/ 1071 h 1386"/>
                              <a:gd name="T46" fmla="*/ 791 w 1032"/>
                              <a:gd name="T47" fmla="*/ 1026 h 1386"/>
                              <a:gd name="T48" fmla="*/ 757 w 1032"/>
                              <a:gd name="T49" fmla="*/ 1008 h 1386"/>
                              <a:gd name="T50" fmla="*/ 717 w 1032"/>
                              <a:gd name="T51" fmla="*/ 1048 h 1386"/>
                              <a:gd name="T52" fmla="*/ 682 w 1032"/>
                              <a:gd name="T53" fmla="*/ 1071 h 1386"/>
                              <a:gd name="T54" fmla="*/ 619 w 1032"/>
                              <a:gd name="T55" fmla="*/ 1094 h 1386"/>
                              <a:gd name="T56" fmla="*/ 573 w 1032"/>
                              <a:gd name="T57" fmla="*/ 1123 h 1386"/>
                              <a:gd name="T58" fmla="*/ 533 w 1032"/>
                              <a:gd name="T59" fmla="*/ 1255 h 1386"/>
                              <a:gd name="T60" fmla="*/ 493 w 1032"/>
                              <a:gd name="T61" fmla="*/ 1266 h 1386"/>
                              <a:gd name="T62" fmla="*/ 430 w 1032"/>
                              <a:gd name="T63" fmla="*/ 1295 h 1386"/>
                              <a:gd name="T64" fmla="*/ 356 w 1032"/>
                              <a:gd name="T65" fmla="*/ 1323 h 1386"/>
                              <a:gd name="T66" fmla="*/ 315 w 1032"/>
                              <a:gd name="T67" fmla="*/ 1318 h 1386"/>
                              <a:gd name="T68" fmla="*/ 281 w 1032"/>
                              <a:gd name="T69" fmla="*/ 1318 h 1386"/>
                              <a:gd name="T70" fmla="*/ 224 w 1032"/>
                              <a:gd name="T71" fmla="*/ 1386 h 1386"/>
                              <a:gd name="T72" fmla="*/ 195 w 1032"/>
                              <a:gd name="T73" fmla="*/ 1318 h 1386"/>
                              <a:gd name="T74" fmla="*/ 189 w 1032"/>
                              <a:gd name="T75" fmla="*/ 1238 h 1386"/>
                              <a:gd name="T76" fmla="*/ 207 w 1032"/>
                              <a:gd name="T77" fmla="*/ 1169 h 1386"/>
                              <a:gd name="T78" fmla="*/ 184 w 1032"/>
                              <a:gd name="T79" fmla="*/ 1100 h 1386"/>
                              <a:gd name="T80" fmla="*/ 207 w 1032"/>
                              <a:gd name="T81" fmla="*/ 1054 h 1386"/>
                              <a:gd name="T82" fmla="*/ 270 w 1032"/>
                              <a:gd name="T83" fmla="*/ 991 h 1386"/>
                              <a:gd name="T84" fmla="*/ 270 w 1032"/>
                              <a:gd name="T85" fmla="*/ 911 h 1386"/>
                              <a:gd name="T86" fmla="*/ 235 w 1032"/>
                              <a:gd name="T87" fmla="*/ 859 h 1386"/>
                              <a:gd name="T88" fmla="*/ 207 w 1032"/>
                              <a:gd name="T89" fmla="*/ 802 h 1386"/>
                              <a:gd name="T90" fmla="*/ 189 w 1032"/>
                              <a:gd name="T91" fmla="*/ 842 h 1386"/>
                              <a:gd name="T92" fmla="*/ 138 w 1032"/>
                              <a:gd name="T93" fmla="*/ 842 h 1386"/>
                              <a:gd name="T94" fmla="*/ 104 w 1032"/>
                              <a:gd name="T95" fmla="*/ 802 h 1386"/>
                              <a:gd name="T96" fmla="*/ 98 w 1032"/>
                              <a:gd name="T97" fmla="*/ 728 h 1386"/>
                              <a:gd name="T98" fmla="*/ 52 w 1032"/>
                              <a:gd name="T99" fmla="*/ 693 h 1386"/>
                              <a:gd name="T100" fmla="*/ 23 w 1032"/>
                              <a:gd name="T101" fmla="*/ 659 h 1386"/>
                              <a:gd name="T102" fmla="*/ 0 w 1032"/>
                              <a:gd name="T103" fmla="*/ 579 h 1386"/>
                              <a:gd name="T104" fmla="*/ 41 w 1032"/>
                              <a:gd name="T105" fmla="*/ 516 h 1386"/>
                              <a:gd name="T106" fmla="*/ 46 w 1032"/>
                              <a:gd name="T107" fmla="*/ 435 h 1386"/>
                              <a:gd name="T108" fmla="*/ 104 w 1032"/>
                              <a:gd name="T109" fmla="*/ 412 h 1386"/>
                              <a:gd name="T110" fmla="*/ 149 w 1032"/>
                              <a:gd name="T111" fmla="*/ 315 h 1386"/>
                              <a:gd name="T112" fmla="*/ 184 w 1032"/>
                              <a:gd name="T113" fmla="*/ 275 h 1386"/>
                              <a:gd name="T114" fmla="*/ 218 w 1032"/>
                              <a:gd name="T115" fmla="*/ 183 h 1386"/>
                              <a:gd name="T116" fmla="*/ 315 w 1032"/>
                              <a:gd name="T117" fmla="*/ 120 h 1386"/>
                              <a:gd name="T118" fmla="*/ 424 w 1032"/>
                              <a:gd name="T119" fmla="*/ 120 h 1386"/>
                              <a:gd name="T120" fmla="*/ 459 w 1032"/>
                              <a:gd name="T121" fmla="*/ 80 h 1386"/>
                              <a:gd name="T122" fmla="*/ 505 w 1032"/>
                              <a:gd name="T123" fmla="*/ 86 h 1386"/>
                              <a:gd name="T124" fmla="*/ 533 w 1032"/>
                              <a:gd name="T125" fmla="*/ 17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32" h="1386">
                                <a:moveTo>
                                  <a:pt x="550" y="0"/>
                                </a:moveTo>
                                <a:lnTo>
                                  <a:pt x="568" y="0"/>
                                </a:lnTo>
                                <a:lnTo>
                                  <a:pt x="573" y="6"/>
                                </a:lnTo>
                                <a:lnTo>
                                  <a:pt x="590" y="6"/>
                                </a:lnTo>
                                <a:lnTo>
                                  <a:pt x="596" y="11"/>
                                </a:lnTo>
                                <a:lnTo>
                                  <a:pt x="596" y="29"/>
                                </a:lnTo>
                                <a:lnTo>
                                  <a:pt x="602" y="34"/>
                                </a:lnTo>
                                <a:lnTo>
                                  <a:pt x="602" y="51"/>
                                </a:lnTo>
                                <a:lnTo>
                                  <a:pt x="596" y="57"/>
                                </a:lnTo>
                                <a:lnTo>
                                  <a:pt x="596" y="103"/>
                                </a:lnTo>
                                <a:lnTo>
                                  <a:pt x="602" y="109"/>
                                </a:lnTo>
                                <a:lnTo>
                                  <a:pt x="613" y="109"/>
                                </a:lnTo>
                                <a:lnTo>
                                  <a:pt x="619" y="120"/>
                                </a:lnTo>
                                <a:lnTo>
                                  <a:pt x="619" y="126"/>
                                </a:lnTo>
                                <a:lnTo>
                                  <a:pt x="625" y="132"/>
                                </a:lnTo>
                                <a:lnTo>
                                  <a:pt x="625" y="149"/>
                                </a:lnTo>
                                <a:lnTo>
                                  <a:pt x="636" y="155"/>
                                </a:lnTo>
                                <a:lnTo>
                                  <a:pt x="636" y="160"/>
                                </a:lnTo>
                                <a:lnTo>
                                  <a:pt x="642" y="172"/>
                                </a:lnTo>
                                <a:lnTo>
                                  <a:pt x="642" y="178"/>
                                </a:lnTo>
                                <a:lnTo>
                                  <a:pt x="659" y="195"/>
                                </a:lnTo>
                                <a:lnTo>
                                  <a:pt x="665" y="195"/>
                                </a:lnTo>
                                <a:lnTo>
                                  <a:pt x="671" y="200"/>
                                </a:lnTo>
                                <a:lnTo>
                                  <a:pt x="682" y="206"/>
                                </a:lnTo>
                                <a:lnTo>
                                  <a:pt x="682" y="338"/>
                                </a:lnTo>
                                <a:lnTo>
                                  <a:pt x="688" y="344"/>
                                </a:lnTo>
                                <a:lnTo>
                                  <a:pt x="694" y="344"/>
                                </a:lnTo>
                                <a:lnTo>
                                  <a:pt x="711" y="361"/>
                                </a:lnTo>
                                <a:lnTo>
                                  <a:pt x="711" y="367"/>
                                </a:lnTo>
                                <a:lnTo>
                                  <a:pt x="717" y="372"/>
                                </a:lnTo>
                                <a:lnTo>
                                  <a:pt x="722" y="384"/>
                                </a:lnTo>
                                <a:lnTo>
                                  <a:pt x="739" y="384"/>
                                </a:lnTo>
                                <a:lnTo>
                                  <a:pt x="739" y="407"/>
                                </a:lnTo>
                                <a:lnTo>
                                  <a:pt x="745" y="412"/>
                                </a:lnTo>
                                <a:lnTo>
                                  <a:pt x="745" y="418"/>
                                </a:lnTo>
                                <a:lnTo>
                                  <a:pt x="762" y="435"/>
                                </a:lnTo>
                                <a:lnTo>
                                  <a:pt x="780" y="435"/>
                                </a:lnTo>
                                <a:lnTo>
                                  <a:pt x="780" y="441"/>
                                </a:lnTo>
                                <a:lnTo>
                                  <a:pt x="785" y="453"/>
                                </a:lnTo>
                                <a:lnTo>
                                  <a:pt x="791" y="453"/>
                                </a:lnTo>
                                <a:lnTo>
                                  <a:pt x="791" y="464"/>
                                </a:lnTo>
                                <a:lnTo>
                                  <a:pt x="802" y="470"/>
                                </a:lnTo>
                                <a:lnTo>
                                  <a:pt x="802" y="504"/>
                                </a:lnTo>
                                <a:lnTo>
                                  <a:pt x="808" y="510"/>
                                </a:lnTo>
                                <a:lnTo>
                                  <a:pt x="814" y="510"/>
                                </a:lnTo>
                                <a:lnTo>
                                  <a:pt x="814" y="550"/>
                                </a:lnTo>
                                <a:lnTo>
                                  <a:pt x="825" y="556"/>
                                </a:lnTo>
                                <a:lnTo>
                                  <a:pt x="825" y="619"/>
                                </a:lnTo>
                                <a:lnTo>
                                  <a:pt x="837" y="630"/>
                                </a:lnTo>
                                <a:lnTo>
                                  <a:pt x="843" y="630"/>
                                </a:lnTo>
                                <a:lnTo>
                                  <a:pt x="843" y="636"/>
                                </a:lnTo>
                                <a:lnTo>
                                  <a:pt x="865" y="659"/>
                                </a:lnTo>
                                <a:lnTo>
                                  <a:pt x="906" y="659"/>
                                </a:lnTo>
                                <a:lnTo>
                                  <a:pt x="911" y="670"/>
                                </a:lnTo>
                                <a:lnTo>
                                  <a:pt x="928" y="670"/>
                                </a:lnTo>
                                <a:lnTo>
                                  <a:pt x="934" y="676"/>
                                </a:lnTo>
                                <a:lnTo>
                                  <a:pt x="946" y="682"/>
                                </a:lnTo>
                                <a:lnTo>
                                  <a:pt x="957" y="682"/>
                                </a:lnTo>
                                <a:lnTo>
                                  <a:pt x="957" y="693"/>
                                </a:lnTo>
                                <a:lnTo>
                                  <a:pt x="969" y="699"/>
                                </a:lnTo>
                                <a:lnTo>
                                  <a:pt x="969" y="739"/>
                                </a:lnTo>
                                <a:lnTo>
                                  <a:pt x="991" y="762"/>
                                </a:lnTo>
                                <a:lnTo>
                                  <a:pt x="991" y="773"/>
                                </a:lnTo>
                                <a:lnTo>
                                  <a:pt x="997" y="779"/>
                                </a:lnTo>
                                <a:lnTo>
                                  <a:pt x="1003" y="791"/>
                                </a:lnTo>
                                <a:lnTo>
                                  <a:pt x="1003" y="796"/>
                                </a:lnTo>
                                <a:lnTo>
                                  <a:pt x="1009" y="802"/>
                                </a:lnTo>
                                <a:lnTo>
                                  <a:pt x="1020" y="802"/>
                                </a:lnTo>
                                <a:lnTo>
                                  <a:pt x="1026" y="814"/>
                                </a:lnTo>
                                <a:lnTo>
                                  <a:pt x="1026" y="825"/>
                                </a:lnTo>
                                <a:lnTo>
                                  <a:pt x="1032" y="836"/>
                                </a:lnTo>
                                <a:lnTo>
                                  <a:pt x="1032" y="842"/>
                                </a:lnTo>
                                <a:lnTo>
                                  <a:pt x="1026" y="848"/>
                                </a:lnTo>
                                <a:lnTo>
                                  <a:pt x="1003" y="848"/>
                                </a:lnTo>
                                <a:lnTo>
                                  <a:pt x="997" y="859"/>
                                </a:lnTo>
                                <a:lnTo>
                                  <a:pt x="991" y="859"/>
                                </a:lnTo>
                                <a:lnTo>
                                  <a:pt x="980" y="865"/>
                                </a:lnTo>
                                <a:lnTo>
                                  <a:pt x="974" y="871"/>
                                </a:lnTo>
                                <a:lnTo>
                                  <a:pt x="969" y="865"/>
                                </a:lnTo>
                                <a:lnTo>
                                  <a:pt x="951" y="865"/>
                                </a:lnTo>
                                <a:lnTo>
                                  <a:pt x="946" y="859"/>
                                </a:lnTo>
                                <a:lnTo>
                                  <a:pt x="928" y="859"/>
                                </a:lnTo>
                                <a:lnTo>
                                  <a:pt x="923" y="865"/>
                                </a:lnTo>
                                <a:lnTo>
                                  <a:pt x="911" y="871"/>
                                </a:lnTo>
                                <a:lnTo>
                                  <a:pt x="906" y="882"/>
                                </a:lnTo>
                                <a:lnTo>
                                  <a:pt x="900" y="888"/>
                                </a:lnTo>
                                <a:lnTo>
                                  <a:pt x="900" y="905"/>
                                </a:lnTo>
                                <a:lnTo>
                                  <a:pt x="906" y="911"/>
                                </a:lnTo>
                                <a:lnTo>
                                  <a:pt x="906" y="940"/>
                                </a:lnTo>
                                <a:lnTo>
                                  <a:pt x="888" y="957"/>
                                </a:lnTo>
                                <a:lnTo>
                                  <a:pt x="877" y="957"/>
                                </a:lnTo>
                                <a:lnTo>
                                  <a:pt x="865" y="962"/>
                                </a:lnTo>
                                <a:lnTo>
                                  <a:pt x="860" y="968"/>
                                </a:lnTo>
                                <a:lnTo>
                                  <a:pt x="860" y="991"/>
                                </a:lnTo>
                                <a:lnTo>
                                  <a:pt x="865" y="1003"/>
                                </a:lnTo>
                                <a:lnTo>
                                  <a:pt x="877" y="1008"/>
                                </a:lnTo>
                                <a:lnTo>
                                  <a:pt x="883" y="1014"/>
                                </a:lnTo>
                                <a:lnTo>
                                  <a:pt x="888" y="1026"/>
                                </a:lnTo>
                                <a:lnTo>
                                  <a:pt x="888" y="1048"/>
                                </a:lnTo>
                                <a:lnTo>
                                  <a:pt x="877" y="1060"/>
                                </a:lnTo>
                                <a:lnTo>
                                  <a:pt x="877" y="1077"/>
                                </a:lnTo>
                                <a:lnTo>
                                  <a:pt x="865" y="1083"/>
                                </a:lnTo>
                                <a:lnTo>
                                  <a:pt x="860" y="1083"/>
                                </a:lnTo>
                                <a:lnTo>
                                  <a:pt x="854" y="1094"/>
                                </a:lnTo>
                                <a:lnTo>
                                  <a:pt x="843" y="1100"/>
                                </a:lnTo>
                                <a:lnTo>
                                  <a:pt x="843" y="1106"/>
                                </a:lnTo>
                                <a:lnTo>
                                  <a:pt x="837" y="1111"/>
                                </a:lnTo>
                                <a:lnTo>
                                  <a:pt x="831" y="1106"/>
                                </a:lnTo>
                                <a:lnTo>
                                  <a:pt x="837" y="1106"/>
                                </a:lnTo>
                                <a:lnTo>
                                  <a:pt x="825" y="1094"/>
                                </a:lnTo>
                                <a:lnTo>
                                  <a:pt x="814" y="1094"/>
                                </a:lnTo>
                                <a:lnTo>
                                  <a:pt x="802" y="1106"/>
                                </a:lnTo>
                                <a:lnTo>
                                  <a:pt x="791" y="1100"/>
                                </a:lnTo>
                                <a:lnTo>
                                  <a:pt x="785" y="1094"/>
                                </a:lnTo>
                                <a:lnTo>
                                  <a:pt x="785" y="1071"/>
                                </a:lnTo>
                                <a:lnTo>
                                  <a:pt x="791" y="1060"/>
                                </a:lnTo>
                                <a:lnTo>
                                  <a:pt x="791" y="1054"/>
                                </a:lnTo>
                                <a:lnTo>
                                  <a:pt x="802" y="1048"/>
                                </a:lnTo>
                                <a:lnTo>
                                  <a:pt x="791" y="1048"/>
                                </a:lnTo>
                                <a:lnTo>
                                  <a:pt x="791" y="1026"/>
                                </a:lnTo>
                                <a:lnTo>
                                  <a:pt x="785" y="1014"/>
                                </a:lnTo>
                                <a:lnTo>
                                  <a:pt x="780" y="1008"/>
                                </a:lnTo>
                                <a:lnTo>
                                  <a:pt x="768" y="1003"/>
                                </a:lnTo>
                                <a:lnTo>
                                  <a:pt x="762" y="1003"/>
                                </a:lnTo>
                                <a:lnTo>
                                  <a:pt x="757" y="1008"/>
                                </a:lnTo>
                                <a:lnTo>
                                  <a:pt x="745" y="1014"/>
                                </a:lnTo>
                                <a:lnTo>
                                  <a:pt x="739" y="1026"/>
                                </a:lnTo>
                                <a:lnTo>
                                  <a:pt x="734" y="1031"/>
                                </a:lnTo>
                                <a:lnTo>
                                  <a:pt x="722" y="1037"/>
                                </a:lnTo>
                                <a:lnTo>
                                  <a:pt x="717" y="1048"/>
                                </a:lnTo>
                                <a:lnTo>
                                  <a:pt x="711" y="1048"/>
                                </a:lnTo>
                                <a:lnTo>
                                  <a:pt x="699" y="1054"/>
                                </a:lnTo>
                                <a:lnTo>
                                  <a:pt x="694" y="1060"/>
                                </a:lnTo>
                                <a:lnTo>
                                  <a:pt x="688" y="1060"/>
                                </a:lnTo>
                                <a:lnTo>
                                  <a:pt x="682" y="1071"/>
                                </a:lnTo>
                                <a:lnTo>
                                  <a:pt x="642" y="1071"/>
                                </a:lnTo>
                                <a:lnTo>
                                  <a:pt x="636" y="1077"/>
                                </a:lnTo>
                                <a:lnTo>
                                  <a:pt x="625" y="1077"/>
                                </a:lnTo>
                                <a:lnTo>
                                  <a:pt x="619" y="1083"/>
                                </a:lnTo>
                                <a:lnTo>
                                  <a:pt x="619" y="1094"/>
                                </a:lnTo>
                                <a:lnTo>
                                  <a:pt x="613" y="1100"/>
                                </a:lnTo>
                                <a:lnTo>
                                  <a:pt x="613" y="1106"/>
                                </a:lnTo>
                                <a:lnTo>
                                  <a:pt x="602" y="1111"/>
                                </a:lnTo>
                                <a:lnTo>
                                  <a:pt x="579" y="1111"/>
                                </a:lnTo>
                                <a:lnTo>
                                  <a:pt x="573" y="1123"/>
                                </a:lnTo>
                                <a:lnTo>
                                  <a:pt x="573" y="1180"/>
                                </a:lnTo>
                                <a:lnTo>
                                  <a:pt x="579" y="1192"/>
                                </a:lnTo>
                                <a:lnTo>
                                  <a:pt x="579" y="1249"/>
                                </a:lnTo>
                                <a:lnTo>
                                  <a:pt x="573" y="1255"/>
                                </a:lnTo>
                                <a:lnTo>
                                  <a:pt x="533" y="1255"/>
                                </a:lnTo>
                                <a:lnTo>
                                  <a:pt x="527" y="1266"/>
                                </a:lnTo>
                                <a:lnTo>
                                  <a:pt x="522" y="1272"/>
                                </a:lnTo>
                                <a:lnTo>
                                  <a:pt x="516" y="1272"/>
                                </a:lnTo>
                                <a:lnTo>
                                  <a:pt x="505" y="1266"/>
                                </a:lnTo>
                                <a:lnTo>
                                  <a:pt x="493" y="1266"/>
                                </a:lnTo>
                                <a:lnTo>
                                  <a:pt x="482" y="1272"/>
                                </a:lnTo>
                                <a:lnTo>
                                  <a:pt x="482" y="1278"/>
                                </a:lnTo>
                                <a:lnTo>
                                  <a:pt x="476" y="1289"/>
                                </a:lnTo>
                                <a:lnTo>
                                  <a:pt x="470" y="1295"/>
                                </a:lnTo>
                                <a:lnTo>
                                  <a:pt x="430" y="1295"/>
                                </a:lnTo>
                                <a:lnTo>
                                  <a:pt x="401" y="1323"/>
                                </a:lnTo>
                                <a:lnTo>
                                  <a:pt x="390" y="1323"/>
                                </a:lnTo>
                                <a:lnTo>
                                  <a:pt x="384" y="1318"/>
                                </a:lnTo>
                                <a:lnTo>
                                  <a:pt x="361" y="1318"/>
                                </a:lnTo>
                                <a:lnTo>
                                  <a:pt x="356" y="1323"/>
                                </a:lnTo>
                                <a:lnTo>
                                  <a:pt x="350" y="1335"/>
                                </a:lnTo>
                                <a:lnTo>
                                  <a:pt x="338" y="1335"/>
                                </a:lnTo>
                                <a:lnTo>
                                  <a:pt x="333" y="1323"/>
                                </a:lnTo>
                                <a:lnTo>
                                  <a:pt x="327" y="1318"/>
                                </a:lnTo>
                                <a:lnTo>
                                  <a:pt x="315" y="1318"/>
                                </a:lnTo>
                                <a:lnTo>
                                  <a:pt x="310" y="1312"/>
                                </a:lnTo>
                                <a:lnTo>
                                  <a:pt x="304" y="1301"/>
                                </a:lnTo>
                                <a:lnTo>
                                  <a:pt x="293" y="1301"/>
                                </a:lnTo>
                                <a:lnTo>
                                  <a:pt x="287" y="1312"/>
                                </a:lnTo>
                                <a:lnTo>
                                  <a:pt x="281" y="1318"/>
                                </a:lnTo>
                                <a:lnTo>
                                  <a:pt x="281" y="1323"/>
                                </a:lnTo>
                                <a:lnTo>
                                  <a:pt x="241" y="1364"/>
                                </a:lnTo>
                                <a:lnTo>
                                  <a:pt x="241" y="1381"/>
                                </a:lnTo>
                                <a:lnTo>
                                  <a:pt x="235" y="1386"/>
                                </a:lnTo>
                                <a:lnTo>
                                  <a:pt x="224" y="1386"/>
                                </a:lnTo>
                                <a:lnTo>
                                  <a:pt x="218" y="1381"/>
                                </a:lnTo>
                                <a:lnTo>
                                  <a:pt x="212" y="1369"/>
                                </a:lnTo>
                                <a:lnTo>
                                  <a:pt x="212" y="1335"/>
                                </a:lnTo>
                                <a:lnTo>
                                  <a:pt x="207" y="1323"/>
                                </a:lnTo>
                                <a:lnTo>
                                  <a:pt x="195" y="1318"/>
                                </a:lnTo>
                                <a:lnTo>
                                  <a:pt x="189" y="1312"/>
                                </a:lnTo>
                                <a:lnTo>
                                  <a:pt x="189" y="1301"/>
                                </a:lnTo>
                                <a:lnTo>
                                  <a:pt x="195" y="1295"/>
                                </a:lnTo>
                                <a:lnTo>
                                  <a:pt x="195" y="1243"/>
                                </a:lnTo>
                                <a:lnTo>
                                  <a:pt x="189" y="1238"/>
                                </a:lnTo>
                                <a:lnTo>
                                  <a:pt x="189" y="1220"/>
                                </a:lnTo>
                                <a:lnTo>
                                  <a:pt x="195" y="1215"/>
                                </a:lnTo>
                                <a:lnTo>
                                  <a:pt x="195" y="1203"/>
                                </a:lnTo>
                                <a:lnTo>
                                  <a:pt x="207" y="1197"/>
                                </a:lnTo>
                                <a:lnTo>
                                  <a:pt x="207" y="1169"/>
                                </a:lnTo>
                                <a:lnTo>
                                  <a:pt x="195" y="1157"/>
                                </a:lnTo>
                                <a:lnTo>
                                  <a:pt x="207" y="1157"/>
                                </a:lnTo>
                                <a:lnTo>
                                  <a:pt x="189" y="1152"/>
                                </a:lnTo>
                                <a:lnTo>
                                  <a:pt x="184" y="1146"/>
                                </a:lnTo>
                                <a:lnTo>
                                  <a:pt x="184" y="1100"/>
                                </a:lnTo>
                                <a:lnTo>
                                  <a:pt x="189" y="1094"/>
                                </a:lnTo>
                                <a:lnTo>
                                  <a:pt x="189" y="1083"/>
                                </a:lnTo>
                                <a:lnTo>
                                  <a:pt x="195" y="1077"/>
                                </a:lnTo>
                                <a:lnTo>
                                  <a:pt x="195" y="1060"/>
                                </a:lnTo>
                                <a:lnTo>
                                  <a:pt x="207" y="1054"/>
                                </a:lnTo>
                                <a:lnTo>
                                  <a:pt x="212" y="1048"/>
                                </a:lnTo>
                                <a:lnTo>
                                  <a:pt x="218" y="1037"/>
                                </a:lnTo>
                                <a:lnTo>
                                  <a:pt x="218" y="1008"/>
                                </a:lnTo>
                                <a:lnTo>
                                  <a:pt x="235" y="991"/>
                                </a:lnTo>
                                <a:lnTo>
                                  <a:pt x="270" y="991"/>
                                </a:lnTo>
                                <a:lnTo>
                                  <a:pt x="281" y="985"/>
                                </a:lnTo>
                                <a:lnTo>
                                  <a:pt x="287" y="985"/>
                                </a:lnTo>
                                <a:lnTo>
                                  <a:pt x="281" y="991"/>
                                </a:lnTo>
                                <a:lnTo>
                                  <a:pt x="281" y="917"/>
                                </a:lnTo>
                                <a:lnTo>
                                  <a:pt x="270" y="911"/>
                                </a:lnTo>
                                <a:lnTo>
                                  <a:pt x="270" y="905"/>
                                </a:lnTo>
                                <a:lnTo>
                                  <a:pt x="264" y="894"/>
                                </a:lnTo>
                                <a:lnTo>
                                  <a:pt x="247" y="894"/>
                                </a:lnTo>
                                <a:lnTo>
                                  <a:pt x="235" y="882"/>
                                </a:lnTo>
                                <a:lnTo>
                                  <a:pt x="235" y="859"/>
                                </a:lnTo>
                                <a:lnTo>
                                  <a:pt x="224" y="848"/>
                                </a:lnTo>
                                <a:lnTo>
                                  <a:pt x="224" y="802"/>
                                </a:lnTo>
                                <a:lnTo>
                                  <a:pt x="218" y="796"/>
                                </a:lnTo>
                                <a:lnTo>
                                  <a:pt x="212" y="796"/>
                                </a:lnTo>
                                <a:lnTo>
                                  <a:pt x="207" y="802"/>
                                </a:lnTo>
                                <a:lnTo>
                                  <a:pt x="207" y="814"/>
                                </a:lnTo>
                                <a:lnTo>
                                  <a:pt x="195" y="819"/>
                                </a:lnTo>
                                <a:lnTo>
                                  <a:pt x="195" y="825"/>
                                </a:lnTo>
                                <a:lnTo>
                                  <a:pt x="189" y="836"/>
                                </a:lnTo>
                                <a:lnTo>
                                  <a:pt x="189" y="842"/>
                                </a:lnTo>
                                <a:lnTo>
                                  <a:pt x="172" y="859"/>
                                </a:lnTo>
                                <a:lnTo>
                                  <a:pt x="161" y="859"/>
                                </a:lnTo>
                                <a:lnTo>
                                  <a:pt x="149" y="848"/>
                                </a:lnTo>
                                <a:lnTo>
                                  <a:pt x="144" y="848"/>
                                </a:lnTo>
                                <a:lnTo>
                                  <a:pt x="138" y="842"/>
                                </a:lnTo>
                                <a:lnTo>
                                  <a:pt x="126" y="836"/>
                                </a:lnTo>
                                <a:lnTo>
                                  <a:pt x="121" y="836"/>
                                </a:lnTo>
                                <a:lnTo>
                                  <a:pt x="115" y="825"/>
                                </a:lnTo>
                                <a:lnTo>
                                  <a:pt x="104" y="819"/>
                                </a:lnTo>
                                <a:lnTo>
                                  <a:pt x="104" y="802"/>
                                </a:lnTo>
                                <a:lnTo>
                                  <a:pt x="115" y="796"/>
                                </a:lnTo>
                                <a:lnTo>
                                  <a:pt x="115" y="750"/>
                                </a:lnTo>
                                <a:lnTo>
                                  <a:pt x="104" y="745"/>
                                </a:lnTo>
                                <a:lnTo>
                                  <a:pt x="104" y="739"/>
                                </a:lnTo>
                                <a:lnTo>
                                  <a:pt x="98" y="728"/>
                                </a:lnTo>
                                <a:lnTo>
                                  <a:pt x="98" y="716"/>
                                </a:lnTo>
                                <a:lnTo>
                                  <a:pt x="92" y="705"/>
                                </a:lnTo>
                                <a:lnTo>
                                  <a:pt x="69" y="705"/>
                                </a:lnTo>
                                <a:lnTo>
                                  <a:pt x="58" y="699"/>
                                </a:lnTo>
                                <a:lnTo>
                                  <a:pt x="52" y="693"/>
                                </a:lnTo>
                                <a:lnTo>
                                  <a:pt x="52" y="682"/>
                                </a:lnTo>
                                <a:lnTo>
                                  <a:pt x="46" y="676"/>
                                </a:lnTo>
                                <a:lnTo>
                                  <a:pt x="41" y="676"/>
                                </a:lnTo>
                                <a:lnTo>
                                  <a:pt x="29" y="670"/>
                                </a:lnTo>
                                <a:lnTo>
                                  <a:pt x="23" y="659"/>
                                </a:lnTo>
                                <a:lnTo>
                                  <a:pt x="23" y="619"/>
                                </a:lnTo>
                                <a:lnTo>
                                  <a:pt x="18" y="607"/>
                                </a:lnTo>
                                <a:lnTo>
                                  <a:pt x="6" y="602"/>
                                </a:lnTo>
                                <a:lnTo>
                                  <a:pt x="0" y="596"/>
                                </a:lnTo>
                                <a:lnTo>
                                  <a:pt x="0" y="579"/>
                                </a:lnTo>
                                <a:lnTo>
                                  <a:pt x="23" y="556"/>
                                </a:lnTo>
                                <a:lnTo>
                                  <a:pt x="23" y="538"/>
                                </a:lnTo>
                                <a:lnTo>
                                  <a:pt x="29" y="533"/>
                                </a:lnTo>
                                <a:lnTo>
                                  <a:pt x="41" y="527"/>
                                </a:lnTo>
                                <a:lnTo>
                                  <a:pt x="41" y="516"/>
                                </a:lnTo>
                                <a:lnTo>
                                  <a:pt x="46" y="510"/>
                                </a:lnTo>
                                <a:lnTo>
                                  <a:pt x="41" y="510"/>
                                </a:lnTo>
                                <a:lnTo>
                                  <a:pt x="41" y="453"/>
                                </a:lnTo>
                                <a:lnTo>
                                  <a:pt x="46" y="441"/>
                                </a:lnTo>
                                <a:lnTo>
                                  <a:pt x="46" y="435"/>
                                </a:lnTo>
                                <a:lnTo>
                                  <a:pt x="52" y="430"/>
                                </a:lnTo>
                                <a:lnTo>
                                  <a:pt x="58" y="418"/>
                                </a:lnTo>
                                <a:lnTo>
                                  <a:pt x="92" y="418"/>
                                </a:lnTo>
                                <a:lnTo>
                                  <a:pt x="98" y="412"/>
                                </a:lnTo>
                                <a:lnTo>
                                  <a:pt x="104" y="412"/>
                                </a:lnTo>
                                <a:lnTo>
                                  <a:pt x="115" y="407"/>
                                </a:lnTo>
                                <a:lnTo>
                                  <a:pt x="138" y="407"/>
                                </a:lnTo>
                                <a:lnTo>
                                  <a:pt x="144" y="395"/>
                                </a:lnTo>
                                <a:lnTo>
                                  <a:pt x="144" y="321"/>
                                </a:lnTo>
                                <a:lnTo>
                                  <a:pt x="149" y="315"/>
                                </a:lnTo>
                                <a:lnTo>
                                  <a:pt x="149" y="309"/>
                                </a:lnTo>
                                <a:lnTo>
                                  <a:pt x="167" y="292"/>
                                </a:lnTo>
                                <a:lnTo>
                                  <a:pt x="172" y="292"/>
                                </a:lnTo>
                                <a:lnTo>
                                  <a:pt x="184" y="286"/>
                                </a:lnTo>
                                <a:lnTo>
                                  <a:pt x="184" y="275"/>
                                </a:lnTo>
                                <a:lnTo>
                                  <a:pt x="195" y="263"/>
                                </a:lnTo>
                                <a:lnTo>
                                  <a:pt x="207" y="263"/>
                                </a:lnTo>
                                <a:lnTo>
                                  <a:pt x="212" y="252"/>
                                </a:lnTo>
                                <a:lnTo>
                                  <a:pt x="212" y="195"/>
                                </a:lnTo>
                                <a:lnTo>
                                  <a:pt x="218" y="183"/>
                                </a:lnTo>
                                <a:lnTo>
                                  <a:pt x="293" y="183"/>
                                </a:lnTo>
                                <a:lnTo>
                                  <a:pt x="304" y="178"/>
                                </a:lnTo>
                                <a:lnTo>
                                  <a:pt x="310" y="172"/>
                                </a:lnTo>
                                <a:lnTo>
                                  <a:pt x="310" y="126"/>
                                </a:lnTo>
                                <a:lnTo>
                                  <a:pt x="315" y="120"/>
                                </a:lnTo>
                                <a:lnTo>
                                  <a:pt x="379" y="120"/>
                                </a:lnTo>
                                <a:lnTo>
                                  <a:pt x="384" y="109"/>
                                </a:lnTo>
                                <a:lnTo>
                                  <a:pt x="401" y="109"/>
                                </a:lnTo>
                                <a:lnTo>
                                  <a:pt x="407" y="120"/>
                                </a:lnTo>
                                <a:lnTo>
                                  <a:pt x="424" y="120"/>
                                </a:lnTo>
                                <a:lnTo>
                                  <a:pt x="430" y="109"/>
                                </a:lnTo>
                                <a:lnTo>
                                  <a:pt x="436" y="103"/>
                                </a:lnTo>
                                <a:lnTo>
                                  <a:pt x="447" y="97"/>
                                </a:lnTo>
                                <a:lnTo>
                                  <a:pt x="453" y="86"/>
                                </a:lnTo>
                                <a:lnTo>
                                  <a:pt x="459" y="80"/>
                                </a:lnTo>
                                <a:lnTo>
                                  <a:pt x="470" y="80"/>
                                </a:lnTo>
                                <a:lnTo>
                                  <a:pt x="476" y="86"/>
                                </a:lnTo>
                                <a:lnTo>
                                  <a:pt x="482" y="97"/>
                                </a:lnTo>
                                <a:lnTo>
                                  <a:pt x="499" y="97"/>
                                </a:lnTo>
                                <a:lnTo>
                                  <a:pt x="505" y="86"/>
                                </a:lnTo>
                                <a:lnTo>
                                  <a:pt x="516" y="86"/>
                                </a:lnTo>
                                <a:lnTo>
                                  <a:pt x="522" y="80"/>
                                </a:lnTo>
                                <a:lnTo>
                                  <a:pt x="522" y="34"/>
                                </a:lnTo>
                                <a:lnTo>
                                  <a:pt x="527" y="29"/>
                                </a:lnTo>
                                <a:lnTo>
                                  <a:pt x="533" y="17"/>
                                </a:lnTo>
                                <a:lnTo>
                                  <a:pt x="545" y="11"/>
                                </a:lnTo>
                                <a:lnTo>
                                  <a:pt x="545" y="6"/>
                                </a:lnTo>
                                <a:lnTo>
                                  <a:pt x="550"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93" name="Freeform 175"/>
                        <wps:cNvSpPr>
                          <a:spLocks/>
                        </wps:cNvSpPr>
                        <wps:spPr bwMode="auto">
                          <a:xfrm>
                            <a:off x="2230930" y="1535202"/>
                            <a:ext cx="257279" cy="215119"/>
                          </a:xfrm>
                          <a:custGeom>
                            <a:avLst/>
                            <a:gdLst>
                              <a:gd name="T0" fmla="*/ 504 w 727"/>
                              <a:gd name="T1" fmla="*/ 6 h 608"/>
                              <a:gd name="T2" fmla="*/ 532 w 727"/>
                              <a:gd name="T3" fmla="*/ 12 h 608"/>
                              <a:gd name="T4" fmla="*/ 538 w 727"/>
                              <a:gd name="T5" fmla="*/ 52 h 608"/>
                              <a:gd name="T6" fmla="*/ 561 w 727"/>
                              <a:gd name="T7" fmla="*/ 75 h 608"/>
                              <a:gd name="T8" fmla="*/ 607 w 727"/>
                              <a:gd name="T9" fmla="*/ 98 h 608"/>
                              <a:gd name="T10" fmla="*/ 607 w 727"/>
                              <a:gd name="T11" fmla="*/ 121 h 608"/>
                              <a:gd name="T12" fmla="*/ 601 w 727"/>
                              <a:gd name="T13" fmla="*/ 167 h 608"/>
                              <a:gd name="T14" fmla="*/ 584 w 727"/>
                              <a:gd name="T15" fmla="*/ 201 h 608"/>
                              <a:gd name="T16" fmla="*/ 601 w 727"/>
                              <a:gd name="T17" fmla="*/ 235 h 608"/>
                              <a:gd name="T18" fmla="*/ 641 w 727"/>
                              <a:gd name="T19" fmla="*/ 235 h 608"/>
                              <a:gd name="T20" fmla="*/ 647 w 727"/>
                              <a:gd name="T21" fmla="*/ 178 h 608"/>
                              <a:gd name="T22" fmla="*/ 681 w 727"/>
                              <a:gd name="T23" fmla="*/ 178 h 608"/>
                              <a:gd name="T24" fmla="*/ 704 w 727"/>
                              <a:gd name="T25" fmla="*/ 195 h 608"/>
                              <a:gd name="T26" fmla="*/ 704 w 727"/>
                              <a:gd name="T27" fmla="*/ 224 h 608"/>
                              <a:gd name="T28" fmla="*/ 681 w 727"/>
                              <a:gd name="T29" fmla="*/ 270 h 608"/>
                              <a:gd name="T30" fmla="*/ 699 w 727"/>
                              <a:gd name="T31" fmla="*/ 293 h 608"/>
                              <a:gd name="T32" fmla="*/ 716 w 727"/>
                              <a:gd name="T33" fmla="*/ 379 h 608"/>
                              <a:gd name="T34" fmla="*/ 681 w 727"/>
                              <a:gd name="T35" fmla="*/ 401 h 608"/>
                              <a:gd name="T36" fmla="*/ 670 w 727"/>
                              <a:gd name="T37" fmla="*/ 407 h 608"/>
                              <a:gd name="T38" fmla="*/ 630 w 727"/>
                              <a:gd name="T39" fmla="*/ 401 h 608"/>
                              <a:gd name="T40" fmla="*/ 601 w 727"/>
                              <a:gd name="T41" fmla="*/ 401 h 608"/>
                              <a:gd name="T42" fmla="*/ 555 w 727"/>
                              <a:gd name="T43" fmla="*/ 413 h 608"/>
                              <a:gd name="T44" fmla="*/ 550 w 727"/>
                              <a:gd name="T45" fmla="*/ 436 h 608"/>
                              <a:gd name="T46" fmla="*/ 527 w 727"/>
                              <a:gd name="T47" fmla="*/ 453 h 608"/>
                              <a:gd name="T48" fmla="*/ 509 w 727"/>
                              <a:gd name="T49" fmla="*/ 482 h 608"/>
                              <a:gd name="T50" fmla="*/ 498 w 727"/>
                              <a:gd name="T51" fmla="*/ 505 h 608"/>
                              <a:gd name="T52" fmla="*/ 481 w 727"/>
                              <a:gd name="T53" fmla="*/ 568 h 608"/>
                              <a:gd name="T54" fmla="*/ 464 w 727"/>
                              <a:gd name="T55" fmla="*/ 585 h 608"/>
                              <a:gd name="T56" fmla="*/ 441 w 727"/>
                              <a:gd name="T57" fmla="*/ 608 h 608"/>
                              <a:gd name="T58" fmla="*/ 372 w 727"/>
                              <a:gd name="T59" fmla="*/ 596 h 608"/>
                              <a:gd name="T60" fmla="*/ 320 w 727"/>
                              <a:gd name="T61" fmla="*/ 596 h 608"/>
                              <a:gd name="T62" fmla="*/ 275 w 727"/>
                              <a:gd name="T63" fmla="*/ 602 h 608"/>
                              <a:gd name="T64" fmla="*/ 252 w 727"/>
                              <a:gd name="T65" fmla="*/ 585 h 608"/>
                              <a:gd name="T66" fmla="*/ 177 w 727"/>
                              <a:gd name="T67" fmla="*/ 596 h 608"/>
                              <a:gd name="T68" fmla="*/ 131 w 727"/>
                              <a:gd name="T69" fmla="*/ 596 h 608"/>
                              <a:gd name="T70" fmla="*/ 63 w 727"/>
                              <a:gd name="T71" fmla="*/ 579 h 608"/>
                              <a:gd name="T72" fmla="*/ 40 w 727"/>
                              <a:gd name="T73" fmla="*/ 596 h 608"/>
                              <a:gd name="T74" fmla="*/ 11 w 727"/>
                              <a:gd name="T75" fmla="*/ 608 h 608"/>
                              <a:gd name="T76" fmla="*/ 5 w 727"/>
                              <a:gd name="T77" fmla="*/ 482 h 608"/>
                              <a:gd name="T78" fmla="*/ 28 w 727"/>
                              <a:gd name="T79" fmla="*/ 465 h 608"/>
                              <a:gd name="T80" fmla="*/ 40 w 727"/>
                              <a:gd name="T81" fmla="*/ 424 h 608"/>
                              <a:gd name="T82" fmla="*/ 34 w 727"/>
                              <a:gd name="T83" fmla="*/ 407 h 608"/>
                              <a:gd name="T84" fmla="*/ 28 w 727"/>
                              <a:gd name="T85" fmla="*/ 316 h 608"/>
                              <a:gd name="T86" fmla="*/ 51 w 727"/>
                              <a:gd name="T87" fmla="*/ 293 h 608"/>
                              <a:gd name="T88" fmla="*/ 74 w 727"/>
                              <a:gd name="T89" fmla="*/ 270 h 608"/>
                              <a:gd name="T90" fmla="*/ 80 w 727"/>
                              <a:gd name="T91" fmla="*/ 241 h 608"/>
                              <a:gd name="T92" fmla="*/ 97 w 727"/>
                              <a:gd name="T93" fmla="*/ 212 h 608"/>
                              <a:gd name="T94" fmla="*/ 108 w 727"/>
                              <a:gd name="T95" fmla="*/ 172 h 608"/>
                              <a:gd name="T96" fmla="*/ 189 w 727"/>
                              <a:gd name="T97" fmla="*/ 178 h 608"/>
                              <a:gd name="T98" fmla="*/ 206 w 727"/>
                              <a:gd name="T99" fmla="*/ 144 h 608"/>
                              <a:gd name="T100" fmla="*/ 269 w 727"/>
                              <a:gd name="T101" fmla="*/ 149 h 608"/>
                              <a:gd name="T102" fmla="*/ 332 w 727"/>
                              <a:gd name="T103" fmla="*/ 167 h 608"/>
                              <a:gd name="T104" fmla="*/ 406 w 727"/>
                              <a:gd name="T105" fmla="*/ 149 h 608"/>
                              <a:gd name="T106" fmla="*/ 406 w 727"/>
                              <a:gd name="T107" fmla="*/ 35 h 608"/>
                              <a:gd name="T108" fmla="*/ 441 w 727"/>
                              <a:gd name="T109" fmla="*/ 1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27" h="608">
                                <a:moveTo>
                                  <a:pt x="481" y="0"/>
                                </a:moveTo>
                                <a:lnTo>
                                  <a:pt x="498" y="0"/>
                                </a:lnTo>
                                <a:lnTo>
                                  <a:pt x="504" y="6"/>
                                </a:lnTo>
                                <a:lnTo>
                                  <a:pt x="515" y="6"/>
                                </a:lnTo>
                                <a:lnTo>
                                  <a:pt x="527" y="12"/>
                                </a:lnTo>
                                <a:lnTo>
                                  <a:pt x="532" y="12"/>
                                </a:lnTo>
                                <a:lnTo>
                                  <a:pt x="532" y="35"/>
                                </a:lnTo>
                                <a:lnTo>
                                  <a:pt x="538" y="46"/>
                                </a:lnTo>
                                <a:lnTo>
                                  <a:pt x="538" y="52"/>
                                </a:lnTo>
                                <a:lnTo>
                                  <a:pt x="550" y="58"/>
                                </a:lnTo>
                                <a:lnTo>
                                  <a:pt x="555" y="69"/>
                                </a:lnTo>
                                <a:lnTo>
                                  <a:pt x="561" y="75"/>
                                </a:lnTo>
                                <a:lnTo>
                                  <a:pt x="561" y="81"/>
                                </a:lnTo>
                                <a:lnTo>
                                  <a:pt x="578" y="98"/>
                                </a:lnTo>
                                <a:lnTo>
                                  <a:pt x="607" y="98"/>
                                </a:lnTo>
                                <a:lnTo>
                                  <a:pt x="618" y="104"/>
                                </a:lnTo>
                                <a:lnTo>
                                  <a:pt x="618" y="115"/>
                                </a:lnTo>
                                <a:lnTo>
                                  <a:pt x="607" y="121"/>
                                </a:lnTo>
                                <a:lnTo>
                                  <a:pt x="607" y="126"/>
                                </a:lnTo>
                                <a:lnTo>
                                  <a:pt x="601" y="132"/>
                                </a:lnTo>
                                <a:lnTo>
                                  <a:pt x="601" y="167"/>
                                </a:lnTo>
                                <a:lnTo>
                                  <a:pt x="595" y="172"/>
                                </a:lnTo>
                                <a:lnTo>
                                  <a:pt x="595" y="195"/>
                                </a:lnTo>
                                <a:lnTo>
                                  <a:pt x="584" y="201"/>
                                </a:lnTo>
                                <a:lnTo>
                                  <a:pt x="584" y="218"/>
                                </a:lnTo>
                                <a:lnTo>
                                  <a:pt x="595" y="224"/>
                                </a:lnTo>
                                <a:lnTo>
                                  <a:pt x="601" y="235"/>
                                </a:lnTo>
                                <a:lnTo>
                                  <a:pt x="607" y="241"/>
                                </a:lnTo>
                                <a:lnTo>
                                  <a:pt x="630" y="241"/>
                                </a:lnTo>
                                <a:lnTo>
                                  <a:pt x="641" y="235"/>
                                </a:lnTo>
                                <a:lnTo>
                                  <a:pt x="641" y="224"/>
                                </a:lnTo>
                                <a:lnTo>
                                  <a:pt x="647" y="218"/>
                                </a:lnTo>
                                <a:lnTo>
                                  <a:pt x="647" y="178"/>
                                </a:lnTo>
                                <a:lnTo>
                                  <a:pt x="653" y="172"/>
                                </a:lnTo>
                                <a:lnTo>
                                  <a:pt x="676" y="172"/>
                                </a:lnTo>
                                <a:lnTo>
                                  <a:pt x="681" y="178"/>
                                </a:lnTo>
                                <a:lnTo>
                                  <a:pt x="693" y="178"/>
                                </a:lnTo>
                                <a:lnTo>
                                  <a:pt x="699" y="189"/>
                                </a:lnTo>
                                <a:lnTo>
                                  <a:pt x="704" y="195"/>
                                </a:lnTo>
                                <a:lnTo>
                                  <a:pt x="716" y="201"/>
                                </a:lnTo>
                                <a:lnTo>
                                  <a:pt x="716" y="218"/>
                                </a:lnTo>
                                <a:lnTo>
                                  <a:pt x="704" y="224"/>
                                </a:lnTo>
                                <a:lnTo>
                                  <a:pt x="704" y="235"/>
                                </a:lnTo>
                                <a:lnTo>
                                  <a:pt x="676" y="264"/>
                                </a:lnTo>
                                <a:lnTo>
                                  <a:pt x="681" y="270"/>
                                </a:lnTo>
                                <a:lnTo>
                                  <a:pt x="693" y="275"/>
                                </a:lnTo>
                                <a:lnTo>
                                  <a:pt x="699" y="287"/>
                                </a:lnTo>
                                <a:lnTo>
                                  <a:pt x="699" y="293"/>
                                </a:lnTo>
                                <a:lnTo>
                                  <a:pt x="727" y="321"/>
                                </a:lnTo>
                                <a:lnTo>
                                  <a:pt x="727" y="379"/>
                                </a:lnTo>
                                <a:lnTo>
                                  <a:pt x="716" y="379"/>
                                </a:lnTo>
                                <a:lnTo>
                                  <a:pt x="704" y="384"/>
                                </a:lnTo>
                                <a:lnTo>
                                  <a:pt x="699" y="384"/>
                                </a:lnTo>
                                <a:lnTo>
                                  <a:pt x="681" y="401"/>
                                </a:lnTo>
                                <a:lnTo>
                                  <a:pt x="681" y="407"/>
                                </a:lnTo>
                                <a:lnTo>
                                  <a:pt x="676" y="413"/>
                                </a:lnTo>
                                <a:lnTo>
                                  <a:pt x="670" y="407"/>
                                </a:lnTo>
                                <a:lnTo>
                                  <a:pt x="647" y="407"/>
                                </a:lnTo>
                                <a:lnTo>
                                  <a:pt x="641" y="401"/>
                                </a:lnTo>
                                <a:lnTo>
                                  <a:pt x="630" y="401"/>
                                </a:lnTo>
                                <a:lnTo>
                                  <a:pt x="624" y="390"/>
                                </a:lnTo>
                                <a:lnTo>
                                  <a:pt x="607" y="390"/>
                                </a:lnTo>
                                <a:lnTo>
                                  <a:pt x="601" y="401"/>
                                </a:lnTo>
                                <a:lnTo>
                                  <a:pt x="572" y="401"/>
                                </a:lnTo>
                                <a:lnTo>
                                  <a:pt x="561" y="407"/>
                                </a:lnTo>
                                <a:lnTo>
                                  <a:pt x="555" y="413"/>
                                </a:lnTo>
                                <a:lnTo>
                                  <a:pt x="555" y="424"/>
                                </a:lnTo>
                                <a:lnTo>
                                  <a:pt x="550" y="430"/>
                                </a:lnTo>
                                <a:lnTo>
                                  <a:pt x="550" y="436"/>
                                </a:lnTo>
                                <a:lnTo>
                                  <a:pt x="538" y="442"/>
                                </a:lnTo>
                                <a:lnTo>
                                  <a:pt x="532" y="453"/>
                                </a:lnTo>
                                <a:lnTo>
                                  <a:pt x="527" y="453"/>
                                </a:lnTo>
                                <a:lnTo>
                                  <a:pt x="515" y="459"/>
                                </a:lnTo>
                                <a:lnTo>
                                  <a:pt x="509" y="465"/>
                                </a:lnTo>
                                <a:lnTo>
                                  <a:pt x="509" y="482"/>
                                </a:lnTo>
                                <a:lnTo>
                                  <a:pt x="504" y="487"/>
                                </a:lnTo>
                                <a:lnTo>
                                  <a:pt x="498" y="499"/>
                                </a:lnTo>
                                <a:lnTo>
                                  <a:pt x="498" y="505"/>
                                </a:lnTo>
                                <a:lnTo>
                                  <a:pt x="487" y="510"/>
                                </a:lnTo>
                                <a:lnTo>
                                  <a:pt x="487" y="556"/>
                                </a:lnTo>
                                <a:lnTo>
                                  <a:pt x="481" y="568"/>
                                </a:lnTo>
                                <a:lnTo>
                                  <a:pt x="475" y="573"/>
                                </a:lnTo>
                                <a:lnTo>
                                  <a:pt x="464" y="579"/>
                                </a:lnTo>
                                <a:lnTo>
                                  <a:pt x="464" y="585"/>
                                </a:lnTo>
                                <a:lnTo>
                                  <a:pt x="458" y="596"/>
                                </a:lnTo>
                                <a:lnTo>
                                  <a:pt x="452" y="602"/>
                                </a:lnTo>
                                <a:lnTo>
                                  <a:pt x="441" y="608"/>
                                </a:lnTo>
                                <a:lnTo>
                                  <a:pt x="395" y="608"/>
                                </a:lnTo>
                                <a:lnTo>
                                  <a:pt x="383" y="596"/>
                                </a:lnTo>
                                <a:lnTo>
                                  <a:pt x="372" y="596"/>
                                </a:lnTo>
                                <a:lnTo>
                                  <a:pt x="366" y="585"/>
                                </a:lnTo>
                                <a:lnTo>
                                  <a:pt x="332" y="585"/>
                                </a:lnTo>
                                <a:lnTo>
                                  <a:pt x="320" y="596"/>
                                </a:lnTo>
                                <a:lnTo>
                                  <a:pt x="315" y="596"/>
                                </a:lnTo>
                                <a:lnTo>
                                  <a:pt x="309" y="602"/>
                                </a:lnTo>
                                <a:lnTo>
                                  <a:pt x="275" y="602"/>
                                </a:lnTo>
                                <a:lnTo>
                                  <a:pt x="269" y="596"/>
                                </a:lnTo>
                                <a:lnTo>
                                  <a:pt x="263" y="596"/>
                                </a:lnTo>
                                <a:lnTo>
                                  <a:pt x="252" y="585"/>
                                </a:lnTo>
                                <a:lnTo>
                                  <a:pt x="194" y="585"/>
                                </a:lnTo>
                                <a:lnTo>
                                  <a:pt x="189" y="596"/>
                                </a:lnTo>
                                <a:lnTo>
                                  <a:pt x="177" y="596"/>
                                </a:lnTo>
                                <a:lnTo>
                                  <a:pt x="171" y="602"/>
                                </a:lnTo>
                                <a:lnTo>
                                  <a:pt x="143" y="602"/>
                                </a:lnTo>
                                <a:lnTo>
                                  <a:pt x="131" y="596"/>
                                </a:lnTo>
                                <a:lnTo>
                                  <a:pt x="120" y="596"/>
                                </a:lnTo>
                                <a:lnTo>
                                  <a:pt x="103" y="579"/>
                                </a:lnTo>
                                <a:lnTo>
                                  <a:pt x="63" y="579"/>
                                </a:lnTo>
                                <a:lnTo>
                                  <a:pt x="57" y="585"/>
                                </a:lnTo>
                                <a:lnTo>
                                  <a:pt x="51" y="596"/>
                                </a:lnTo>
                                <a:lnTo>
                                  <a:pt x="40" y="596"/>
                                </a:lnTo>
                                <a:lnTo>
                                  <a:pt x="34" y="602"/>
                                </a:lnTo>
                                <a:lnTo>
                                  <a:pt x="23" y="602"/>
                                </a:lnTo>
                                <a:lnTo>
                                  <a:pt x="11" y="608"/>
                                </a:lnTo>
                                <a:lnTo>
                                  <a:pt x="0" y="608"/>
                                </a:lnTo>
                                <a:lnTo>
                                  <a:pt x="0" y="487"/>
                                </a:lnTo>
                                <a:lnTo>
                                  <a:pt x="5" y="482"/>
                                </a:lnTo>
                                <a:lnTo>
                                  <a:pt x="11" y="482"/>
                                </a:lnTo>
                                <a:lnTo>
                                  <a:pt x="23" y="476"/>
                                </a:lnTo>
                                <a:lnTo>
                                  <a:pt x="28" y="465"/>
                                </a:lnTo>
                                <a:lnTo>
                                  <a:pt x="28" y="442"/>
                                </a:lnTo>
                                <a:lnTo>
                                  <a:pt x="40" y="430"/>
                                </a:lnTo>
                                <a:lnTo>
                                  <a:pt x="40" y="424"/>
                                </a:lnTo>
                                <a:lnTo>
                                  <a:pt x="34" y="413"/>
                                </a:lnTo>
                                <a:lnTo>
                                  <a:pt x="40" y="413"/>
                                </a:lnTo>
                                <a:lnTo>
                                  <a:pt x="34" y="407"/>
                                </a:lnTo>
                                <a:lnTo>
                                  <a:pt x="34" y="401"/>
                                </a:lnTo>
                                <a:lnTo>
                                  <a:pt x="28" y="390"/>
                                </a:lnTo>
                                <a:lnTo>
                                  <a:pt x="28" y="316"/>
                                </a:lnTo>
                                <a:lnTo>
                                  <a:pt x="34" y="310"/>
                                </a:lnTo>
                                <a:lnTo>
                                  <a:pt x="40" y="298"/>
                                </a:lnTo>
                                <a:lnTo>
                                  <a:pt x="51" y="293"/>
                                </a:lnTo>
                                <a:lnTo>
                                  <a:pt x="57" y="287"/>
                                </a:lnTo>
                                <a:lnTo>
                                  <a:pt x="63" y="275"/>
                                </a:lnTo>
                                <a:lnTo>
                                  <a:pt x="74" y="270"/>
                                </a:lnTo>
                                <a:lnTo>
                                  <a:pt x="74" y="264"/>
                                </a:lnTo>
                                <a:lnTo>
                                  <a:pt x="80" y="258"/>
                                </a:lnTo>
                                <a:lnTo>
                                  <a:pt x="80" y="241"/>
                                </a:lnTo>
                                <a:lnTo>
                                  <a:pt x="86" y="235"/>
                                </a:lnTo>
                                <a:lnTo>
                                  <a:pt x="86" y="218"/>
                                </a:lnTo>
                                <a:lnTo>
                                  <a:pt x="97" y="212"/>
                                </a:lnTo>
                                <a:lnTo>
                                  <a:pt x="103" y="201"/>
                                </a:lnTo>
                                <a:lnTo>
                                  <a:pt x="103" y="178"/>
                                </a:lnTo>
                                <a:lnTo>
                                  <a:pt x="108" y="172"/>
                                </a:lnTo>
                                <a:lnTo>
                                  <a:pt x="120" y="172"/>
                                </a:lnTo>
                                <a:lnTo>
                                  <a:pt x="126" y="178"/>
                                </a:lnTo>
                                <a:lnTo>
                                  <a:pt x="189" y="178"/>
                                </a:lnTo>
                                <a:lnTo>
                                  <a:pt x="200" y="167"/>
                                </a:lnTo>
                                <a:lnTo>
                                  <a:pt x="200" y="149"/>
                                </a:lnTo>
                                <a:lnTo>
                                  <a:pt x="206" y="144"/>
                                </a:lnTo>
                                <a:lnTo>
                                  <a:pt x="240" y="144"/>
                                </a:lnTo>
                                <a:lnTo>
                                  <a:pt x="246" y="149"/>
                                </a:lnTo>
                                <a:lnTo>
                                  <a:pt x="269" y="149"/>
                                </a:lnTo>
                                <a:lnTo>
                                  <a:pt x="275" y="155"/>
                                </a:lnTo>
                                <a:lnTo>
                                  <a:pt x="320" y="155"/>
                                </a:lnTo>
                                <a:lnTo>
                                  <a:pt x="332" y="167"/>
                                </a:lnTo>
                                <a:lnTo>
                                  <a:pt x="389" y="167"/>
                                </a:lnTo>
                                <a:lnTo>
                                  <a:pt x="395" y="155"/>
                                </a:lnTo>
                                <a:lnTo>
                                  <a:pt x="406" y="149"/>
                                </a:lnTo>
                                <a:lnTo>
                                  <a:pt x="412" y="144"/>
                                </a:lnTo>
                                <a:lnTo>
                                  <a:pt x="406" y="144"/>
                                </a:lnTo>
                                <a:lnTo>
                                  <a:pt x="406" y="35"/>
                                </a:lnTo>
                                <a:lnTo>
                                  <a:pt x="418" y="23"/>
                                </a:lnTo>
                                <a:lnTo>
                                  <a:pt x="435" y="23"/>
                                </a:lnTo>
                                <a:lnTo>
                                  <a:pt x="441" y="12"/>
                                </a:lnTo>
                                <a:lnTo>
                                  <a:pt x="464" y="12"/>
                                </a:lnTo>
                                <a:lnTo>
                                  <a:pt x="481"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94" name="Freeform 176"/>
                        <wps:cNvSpPr>
                          <a:spLocks/>
                        </wps:cNvSpPr>
                        <wps:spPr bwMode="auto">
                          <a:xfrm>
                            <a:off x="2926326" y="870384"/>
                            <a:ext cx="482354" cy="352753"/>
                          </a:xfrm>
                          <a:custGeom>
                            <a:avLst/>
                            <a:gdLst>
                              <a:gd name="T0" fmla="*/ 721 w 1363"/>
                              <a:gd name="T1" fmla="*/ 23 h 997"/>
                              <a:gd name="T2" fmla="*/ 727 w 1363"/>
                              <a:gd name="T3" fmla="*/ 115 h 997"/>
                              <a:gd name="T4" fmla="*/ 784 w 1363"/>
                              <a:gd name="T5" fmla="*/ 126 h 997"/>
                              <a:gd name="T6" fmla="*/ 830 w 1363"/>
                              <a:gd name="T7" fmla="*/ 75 h 997"/>
                              <a:gd name="T8" fmla="*/ 905 w 1363"/>
                              <a:gd name="T9" fmla="*/ 34 h 997"/>
                              <a:gd name="T10" fmla="*/ 945 w 1363"/>
                              <a:gd name="T11" fmla="*/ 69 h 997"/>
                              <a:gd name="T12" fmla="*/ 1014 w 1363"/>
                              <a:gd name="T13" fmla="*/ 69 h 997"/>
                              <a:gd name="T14" fmla="*/ 1014 w 1363"/>
                              <a:gd name="T15" fmla="*/ 115 h 997"/>
                              <a:gd name="T16" fmla="*/ 951 w 1363"/>
                              <a:gd name="T17" fmla="*/ 189 h 997"/>
                              <a:gd name="T18" fmla="*/ 916 w 1363"/>
                              <a:gd name="T19" fmla="*/ 246 h 997"/>
                              <a:gd name="T20" fmla="*/ 951 w 1363"/>
                              <a:gd name="T21" fmla="*/ 332 h 997"/>
                              <a:gd name="T22" fmla="*/ 962 w 1363"/>
                              <a:gd name="T23" fmla="*/ 476 h 997"/>
                              <a:gd name="T24" fmla="*/ 922 w 1363"/>
                              <a:gd name="T25" fmla="*/ 556 h 997"/>
                              <a:gd name="T26" fmla="*/ 876 w 1363"/>
                              <a:gd name="T27" fmla="*/ 584 h 997"/>
                              <a:gd name="T28" fmla="*/ 819 w 1363"/>
                              <a:gd name="T29" fmla="*/ 648 h 997"/>
                              <a:gd name="T30" fmla="*/ 951 w 1363"/>
                              <a:gd name="T31" fmla="*/ 693 h 997"/>
                              <a:gd name="T32" fmla="*/ 1059 w 1363"/>
                              <a:gd name="T33" fmla="*/ 693 h 997"/>
                              <a:gd name="T34" fmla="*/ 1157 w 1363"/>
                              <a:gd name="T35" fmla="*/ 676 h 997"/>
                              <a:gd name="T36" fmla="*/ 1237 w 1363"/>
                              <a:gd name="T37" fmla="*/ 693 h 997"/>
                              <a:gd name="T38" fmla="*/ 1346 w 1363"/>
                              <a:gd name="T39" fmla="*/ 733 h 997"/>
                              <a:gd name="T40" fmla="*/ 1317 w 1363"/>
                              <a:gd name="T41" fmla="*/ 819 h 997"/>
                              <a:gd name="T42" fmla="*/ 1254 w 1363"/>
                              <a:gd name="T43" fmla="*/ 865 h 997"/>
                              <a:gd name="T44" fmla="*/ 1208 w 1363"/>
                              <a:gd name="T45" fmla="*/ 854 h 997"/>
                              <a:gd name="T46" fmla="*/ 1088 w 1363"/>
                              <a:gd name="T47" fmla="*/ 860 h 997"/>
                              <a:gd name="T48" fmla="*/ 1031 w 1363"/>
                              <a:gd name="T49" fmla="*/ 940 h 997"/>
                              <a:gd name="T50" fmla="*/ 842 w 1363"/>
                              <a:gd name="T51" fmla="*/ 980 h 997"/>
                              <a:gd name="T52" fmla="*/ 750 w 1363"/>
                              <a:gd name="T53" fmla="*/ 980 h 997"/>
                              <a:gd name="T54" fmla="*/ 653 w 1363"/>
                              <a:gd name="T55" fmla="*/ 980 h 997"/>
                              <a:gd name="T56" fmla="*/ 584 w 1363"/>
                              <a:gd name="T57" fmla="*/ 963 h 997"/>
                              <a:gd name="T58" fmla="*/ 515 w 1363"/>
                              <a:gd name="T59" fmla="*/ 928 h 997"/>
                              <a:gd name="T60" fmla="*/ 441 w 1363"/>
                              <a:gd name="T61" fmla="*/ 963 h 997"/>
                              <a:gd name="T62" fmla="*/ 418 w 1363"/>
                              <a:gd name="T63" fmla="*/ 882 h 997"/>
                              <a:gd name="T64" fmla="*/ 389 w 1363"/>
                              <a:gd name="T65" fmla="*/ 819 h 997"/>
                              <a:gd name="T66" fmla="*/ 320 w 1363"/>
                              <a:gd name="T67" fmla="*/ 808 h 997"/>
                              <a:gd name="T68" fmla="*/ 257 w 1363"/>
                              <a:gd name="T69" fmla="*/ 819 h 997"/>
                              <a:gd name="T70" fmla="*/ 166 w 1363"/>
                              <a:gd name="T71" fmla="*/ 842 h 997"/>
                              <a:gd name="T72" fmla="*/ 91 w 1363"/>
                              <a:gd name="T73" fmla="*/ 842 h 997"/>
                              <a:gd name="T74" fmla="*/ 40 w 1363"/>
                              <a:gd name="T75" fmla="*/ 831 h 997"/>
                              <a:gd name="T76" fmla="*/ 0 w 1363"/>
                              <a:gd name="T77" fmla="*/ 711 h 997"/>
                              <a:gd name="T78" fmla="*/ 57 w 1363"/>
                              <a:gd name="T79" fmla="*/ 653 h 997"/>
                              <a:gd name="T80" fmla="*/ 120 w 1363"/>
                              <a:gd name="T81" fmla="*/ 670 h 997"/>
                              <a:gd name="T82" fmla="*/ 108 w 1363"/>
                              <a:gd name="T83" fmla="*/ 596 h 997"/>
                              <a:gd name="T84" fmla="*/ 68 w 1363"/>
                              <a:gd name="T85" fmla="*/ 521 h 997"/>
                              <a:gd name="T86" fmla="*/ 131 w 1363"/>
                              <a:gd name="T87" fmla="*/ 510 h 997"/>
                              <a:gd name="T88" fmla="*/ 206 w 1363"/>
                              <a:gd name="T89" fmla="*/ 499 h 997"/>
                              <a:gd name="T90" fmla="*/ 275 w 1363"/>
                              <a:gd name="T91" fmla="*/ 533 h 997"/>
                              <a:gd name="T92" fmla="*/ 246 w 1363"/>
                              <a:gd name="T93" fmla="*/ 453 h 997"/>
                              <a:gd name="T94" fmla="*/ 206 w 1363"/>
                              <a:gd name="T95" fmla="*/ 413 h 997"/>
                              <a:gd name="T96" fmla="*/ 166 w 1363"/>
                              <a:gd name="T97" fmla="*/ 321 h 997"/>
                              <a:gd name="T98" fmla="*/ 137 w 1363"/>
                              <a:gd name="T99" fmla="*/ 246 h 997"/>
                              <a:gd name="T100" fmla="*/ 200 w 1363"/>
                              <a:gd name="T101" fmla="*/ 241 h 997"/>
                              <a:gd name="T102" fmla="*/ 332 w 1363"/>
                              <a:gd name="T103" fmla="*/ 195 h 997"/>
                              <a:gd name="T104" fmla="*/ 469 w 1363"/>
                              <a:gd name="T105" fmla="*/ 178 h 997"/>
                              <a:gd name="T106" fmla="*/ 486 w 1363"/>
                              <a:gd name="T107" fmla="*/ 103 h 997"/>
                              <a:gd name="T108" fmla="*/ 532 w 1363"/>
                              <a:gd name="T109" fmla="*/ 23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63" h="997">
                                <a:moveTo>
                                  <a:pt x="561" y="0"/>
                                </a:moveTo>
                                <a:lnTo>
                                  <a:pt x="567" y="0"/>
                                </a:lnTo>
                                <a:lnTo>
                                  <a:pt x="578" y="6"/>
                                </a:lnTo>
                                <a:lnTo>
                                  <a:pt x="607" y="6"/>
                                </a:lnTo>
                                <a:lnTo>
                                  <a:pt x="613" y="12"/>
                                </a:lnTo>
                                <a:lnTo>
                                  <a:pt x="721" y="12"/>
                                </a:lnTo>
                                <a:lnTo>
                                  <a:pt x="721" y="23"/>
                                </a:lnTo>
                                <a:lnTo>
                                  <a:pt x="733" y="34"/>
                                </a:lnTo>
                                <a:lnTo>
                                  <a:pt x="733" y="46"/>
                                </a:lnTo>
                                <a:lnTo>
                                  <a:pt x="739" y="52"/>
                                </a:lnTo>
                                <a:lnTo>
                                  <a:pt x="739" y="80"/>
                                </a:lnTo>
                                <a:lnTo>
                                  <a:pt x="733" y="92"/>
                                </a:lnTo>
                                <a:lnTo>
                                  <a:pt x="727" y="97"/>
                                </a:lnTo>
                                <a:lnTo>
                                  <a:pt x="727" y="115"/>
                                </a:lnTo>
                                <a:lnTo>
                                  <a:pt x="733" y="120"/>
                                </a:lnTo>
                                <a:lnTo>
                                  <a:pt x="733" y="132"/>
                                </a:lnTo>
                                <a:lnTo>
                                  <a:pt x="739" y="143"/>
                                </a:lnTo>
                                <a:lnTo>
                                  <a:pt x="756" y="143"/>
                                </a:lnTo>
                                <a:lnTo>
                                  <a:pt x="761" y="132"/>
                                </a:lnTo>
                                <a:lnTo>
                                  <a:pt x="779" y="132"/>
                                </a:lnTo>
                                <a:lnTo>
                                  <a:pt x="784" y="126"/>
                                </a:lnTo>
                                <a:lnTo>
                                  <a:pt x="802" y="126"/>
                                </a:lnTo>
                                <a:lnTo>
                                  <a:pt x="807" y="120"/>
                                </a:lnTo>
                                <a:lnTo>
                                  <a:pt x="819" y="120"/>
                                </a:lnTo>
                                <a:lnTo>
                                  <a:pt x="824" y="115"/>
                                </a:lnTo>
                                <a:lnTo>
                                  <a:pt x="824" y="97"/>
                                </a:lnTo>
                                <a:lnTo>
                                  <a:pt x="830" y="92"/>
                                </a:lnTo>
                                <a:lnTo>
                                  <a:pt x="830" y="75"/>
                                </a:lnTo>
                                <a:lnTo>
                                  <a:pt x="842" y="69"/>
                                </a:lnTo>
                                <a:lnTo>
                                  <a:pt x="870" y="69"/>
                                </a:lnTo>
                                <a:lnTo>
                                  <a:pt x="876" y="75"/>
                                </a:lnTo>
                                <a:lnTo>
                                  <a:pt x="893" y="75"/>
                                </a:lnTo>
                                <a:lnTo>
                                  <a:pt x="899" y="69"/>
                                </a:lnTo>
                                <a:lnTo>
                                  <a:pt x="899" y="46"/>
                                </a:lnTo>
                                <a:lnTo>
                                  <a:pt x="905" y="34"/>
                                </a:lnTo>
                                <a:lnTo>
                                  <a:pt x="905" y="23"/>
                                </a:lnTo>
                                <a:lnTo>
                                  <a:pt x="922" y="23"/>
                                </a:lnTo>
                                <a:lnTo>
                                  <a:pt x="928" y="29"/>
                                </a:lnTo>
                                <a:lnTo>
                                  <a:pt x="928" y="46"/>
                                </a:lnTo>
                                <a:lnTo>
                                  <a:pt x="939" y="52"/>
                                </a:lnTo>
                                <a:lnTo>
                                  <a:pt x="939" y="57"/>
                                </a:lnTo>
                                <a:lnTo>
                                  <a:pt x="945" y="69"/>
                                </a:lnTo>
                                <a:lnTo>
                                  <a:pt x="951" y="57"/>
                                </a:lnTo>
                                <a:lnTo>
                                  <a:pt x="962" y="52"/>
                                </a:lnTo>
                                <a:lnTo>
                                  <a:pt x="968" y="46"/>
                                </a:lnTo>
                                <a:lnTo>
                                  <a:pt x="991" y="46"/>
                                </a:lnTo>
                                <a:lnTo>
                                  <a:pt x="996" y="52"/>
                                </a:lnTo>
                                <a:lnTo>
                                  <a:pt x="1008" y="57"/>
                                </a:lnTo>
                                <a:lnTo>
                                  <a:pt x="1014" y="69"/>
                                </a:lnTo>
                                <a:lnTo>
                                  <a:pt x="1019" y="75"/>
                                </a:lnTo>
                                <a:lnTo>
                                  <a:pt x="1031" y="75"/>
                                </a:lnTo>
                                <a:lnTo>
                                  <a:pt x="1036" y="80"/>
                                </a:lnTo>
                                <a:lnTo>
                                  <a:pt x="1036" y="92"/>
                                </a:lnTo>
                                <a:lnTo>
                                  <a:pt x="1031" y="97"/>
                                </a:lnTo>
                                <a:lnTo>
                                  <a:pt x="1019" y="103"/>
                                </a:lnTo>
                                <a:lnTo>
                                  <a:pt x="1014" y="115"/>
                                </a:lnTo>
                                <a:lnTo>
                                  <a:pt x="1014" y="126"/>
                                </a:lnTo>
                                <a:lnTo>
                                  <a:pt x="996" y="143"/>
                                </a:lnTo>
                                <a:lnTo>
                                  <a:pt x="996" y="155"/>
                                </a:lnTo>
                                <a:lnTo>
                                  <a:pt x="991" y="166"/>
                                </a:lnTo>
                                <a:lnTo>
                                  <a:pt x="985" y="172"/>
                                </a:lnTo>
                                <a:lnTo>
                                  <a:pt x="968" y="172"/>
                                </a:lnTo>
                                <a:lnTo>
                                  <a:pt x="951" y="189"/>
                                </a:lnTo>
                                <a:lnTo>
                                  <a:pt x="945" y="189"/>
                                </a:lnTo>
                                <a:lnTo>
                                  <a:pt x="939" y="195"/>
                                </a:lnTo>
                                <a:lnTo>
                                  <a:pt x="928" y="195"/>
                                </a:lnTo>
                                <a:lnTo>
                                  <a:pt x="922" y="201"/>
                                </a:lnTo>
                                <a:lnTo>
                                  <a:pt x="922" y="218"/>
                                </a:lnTo>
                                <a:lnTo>
                                  <a:pt x="916" y="224"/>
                                </a:lnTo>
                                <a:lnTo>
                                  <a:pt x="916" y="246"/>
                                </a:lnTo>
                                <a:lnTo>
                                  <a:pt x="922" y="258"/>
                                </a:lnTo>
                                <a:lnTo>
                                  <a:pt x="922" y="264"/>
                                </a:lnTo>
                                <a:lnTo>
                                  <a:pt x="928" y="269"/>
                                </a:lnTo>
                                <a:lnTo>
                                  <a:pt x="928" y="298"/>
                                </a:lnTo>
                                <a:lnTo>
                                  <a:pt x="945" y="315"/>
                                </a:lnTo>
                                <a:lnTo>
                                  <a:pt x="945" y="321"/>
                                </a:lnTo>
                                <a:lnTo>
                                  <a:pt x="951" y="332"/>
                                </a:lnTo>
                                <a:lnTo>
                                  <a:pt x="951" y="361"/>
                                </a:lnTo>
                                <a:lnTo>
                                  <a:pt x="945" y="378"/>
                                </a:lnTo>
                                <a:lnTo>
                                  <a:pt x="945" y="424"/>
                                </a:lnTo>
                                <a:lnTo>
                                  <a:pt x="951" y="430"/>
                                </a:lnTo>
                                <a:lnTo>
                                  <a:pt x="951" y="458"/>
                                </a:lnTo>
                                <a:lnTo>
                                  <a:pt x="962" y="464"/>
                                </a:lnTo>
                                <a:lnTo>
                                  <a:pt x="962" y="476"/>
                                </a:lnTo>
                                <a:lnTo>
                                  <a:pt x="968" y="481"/>
                                </a:lnTo>
                                <a:lnTo>
                                  <a:pt x="951" y="499"/>
                                </a:lnTo>
                                <a:lnTo>
                                  <a:pt x="951" y="544"/>
                                </a:lnTo>
                                <a:lnTo>
                                  <a:pt x="945" y="550"/>
                                </a:lnTo>
                                <a:lnTo>
                                  <a:pt x="939" y="550"/>
                                </a:lnTo>
                                <a:lnTo>
                                  <a:pt x="928" y="556"/>
                                </a:lnTo>
                                <a:lnTo>
                                  <a:pt x="922" y="556"/>
                                </a:lnTo>
                                <a:lnTo>
                                  <a:pt x="916" y="567"/>
                                </a:lnTo>
                                <a:lnTo>
                                  <a:pt x="905" y="567"/>
                                </a:lnTo>
                                <a:lnTo>
                                  <a:pt x="899" y="573"/>
                                </a:lnTo>
                                <a:lnTo>
                                  <a:pt x="899" y="584"/>
                                </a:lnTo>
                                <a:lnTo>
                                  <a:pt x="893" y="596"/>
                                </a:lnTo>
                                <a:lnTo>
                                  <a:pt x="888" y="596"/>
                                </a:lnTo>
                                <a:lnTo>
                                  <a:pt x="876" y="584"/>
                                </a:lnTo>
                                <a:lnTo>
                                  <a:pt x="870" y="584"/>
                                </a:lnTo>
                                <a:lnTo>
                                  <a:pt x="865" y="596"/>
                                </a:lnTo>
                                <a:lnTo>
                                  <a:pt x="853" y="602"/>
                                </a:lnTo>
                                <a:lnTo>
                                  <a:pt x="853" y="619"/>
                                </a:lnTo>
                                <a:lnTo>
                                  <a:pt x="830" y="642"/>
                                </a:lnTo>
                                <a:lnTo>
                                  <a:pt x="824" y="642"/>
                                </a:lnTo>
                                <a:lnTo>
                                  <a:pt x="819" y="648"/>
                                </a:lnTo>
                                <a:lnTo>
                                  <a:pt x="819" y="665"/>
                                </a:lnTo>
                                <a:lnTo>
                                  <a:pt x="824" y="670"/>
                                </a:lnTo>
                                <a:lnTo>
                                  <a:pt x="870" y="670"/>
                                </a:lnTo>
                                <a:lnTo>
                                  <a:pt x="888" y="688"/>
                                </a:lnTo>
                                <a:lnTo>
                                  <a:pt x="905" y="688"/>
                                </a:lnTo>
                                <a:lnTo>
                                  <a:pt x="916" y="693"/>
                                </a:lnTo>
                                <a:lnTo>
                                  <a:pt x="951" y="693"/>
                                </a:lnTo>
                                <a:lnTo>
                                  <a:pt x="962" y="699"/>
                                </a:lnTo>
                                <a:lnTo>
                                  <a:pt x="968" y="711"/>
                                </a:lnTo>
                                <a:lnTo>
                                  <a:pt x="1031" y="711"/>
                                </a:lnTo>
                                <a:lnTo>
                                  <a:pt x="1036" y="716"/>
                                </a:lnTo>
                                <a:lnTo>
                                  <a:pt x="1042" y="711"/>
                                </a:lnTo>
                                <a:lnTo>
                                  <a:pt x="1048" y="699"/>
                                </a:lnTo>
                                <a:lnTo>
                                  <a:pt x="1059" y="693"/>
                                </a:lnTo>
                                <a:lnTo>
                                  <a:pt x="1071" y="693"/>
                                </a:lnTo>
                                <a:lnTo>
                                  <a:pt x="1082" y="688"/>
                                </a:lnTo>
                                <a:lnTo>
                                  <a:pt x="1094" y="688"/>
                                </a:lnTo>
                                <a:lnTo>
                                  <a:pt x="1111" y="670"/>
                                </a:lnTo>
                                <a:lnTo>
                                  <a:pt x="1134" y="670"/>
                                </a:lnTo>
                                <a:lnTo>
                                  <a:pt x="1140" y="676"/>
                                </a:lnTo>
                                <a:lnTo>
                                  <a:pt x="1157" y="676"/>
                                </a:lnTo>
                                <a:lnTo>
                                  <a:pt x="1162" y="688"/>
                                </a:lnTo>
                                <a:lnTo>
                                  <a:pt x="1185" y="688"/>
                                </a:lnTo>
                                <a:lnTo>
                                  <a:pt x="1197" y="693"/>
                                </a:lnTo>
                                <a:lnTo>
                                  <a:pt x="1203" y="699"/>
                                </a:lnTo>
                                <a:lnTo>
                                  <a:pt x="1226" y="699"/>
                                </a:lnTo>
                                <a:lnTo>
                                  <a:pt x="1231" y="693"/>
                                </a:lnTo>
                                <a:lnTo>
                                  <a:pt x="1237" y="693"/>
                                </a:lnTo>
                                <a:lnTo>
                                  <a:pt x="1248" y="699"/>
                                </a:lnTo>
                                <a:lnTo>
                                  <a:pt x="1271" y="699"/>
                                </a:lnTo>
                                <a:lnTo>
                                  <a:pt x="1277" y="711"/>
                                </a:lnTo>
                                <a:lnTo>
                                  <a:pt x="1323" y="711"/>
                                </a:lnTo>
                                <a:lnTo>
                                  <a:pt x="1323" y="716"/>
                                </a:lnTo>
                                <a:lnTo>
                                  <a:pt x="1340" y="733"/>
                                </a:lnTo>
                                <a:lnTo>
                                  <a:pt x="1346" y="733"/>
                                </a:lnTo>
                                <a:lnTo>
                                  <a:pt x="1346" y="739"/>
                                </a:lnTo>
                                <a:lnTo>
                                  <a:pt x="1352" y="745"/>
                                </a:lnTo>
                                <a:lnTo>
                                  <a:pt x="1352" y="791"/>
                                </a:lnTo>
                                <a:lnTo>
                                  <a:pt x="1363" y="796"/>
                                </a:lnTo>
                                <a:lnTo>
                                  <a:pt x="1346" y="814"/>
                                </a:lnTo>
                                <a:lnTo>
                                  <a:pt x="1323" y="814"/>
                                </a:lnTo>
                                <a:lnTo>
                                  <a:pt x="1317" y="819"/>
                                </a:lnTo>
                                <a:lnTo>
                                  <a:pt x="1317" y="837"/>
                                </a:lnTo>
                                <a:lnTo>
                                  <a:pt x="1306" y="842"/>
                                </a:lnTo>
                                <a:lnTo>
                                  <a:pt x="1300" y="842"/>
                                </a:lnTo>
                                <a:lnTo>
                                  <a:pt x="1294" y="854"/>
                                </a:lnTo>
                                <a:lnTo>
                                  <a:pt x="1283" y="860"/>
                                </a:lnTo>
                                <a:lnTo>
                                  <a:pt x="1260" y="860"/>
                                </a:lnTo>
                                <a:lnTo>
                                  <a:pt x="1254" y="865"/>
                                </a:lnTo>
                                <a:lnTo>
                                  <a:pt x="1248" y="877"/>
                                </a:lnTo>
                                <a:lnTo>
                                  <a:pt x="1237" y="882"/>
                                </a:lnTo>
                                <a:lnTo>
                                  <a:pt x="1226" y="882"/>
                                </a:lnTo>
                                <a:lnTo>
                                  <a:pt x="1226" y="854"/>
                                </a:lnTo>
                                <a:lnTo>
                                  <a:pt x="1214" y="842"/>
                                </a:lnTo>
                                <a:lnTo>
                                  <a:pt x="1226" y="842"/>
                                </a:lnTo>
                                <a:lnTo>
                                  <a:pt x="1208" y="854"/>
                                </a:lnTo>
                                <a:lnTo>
                                  <a:pt x="1174" y="854"/>
                                </a:lnTo>
                                <a:lnTo>
                                  <a:pt x="1162" y="860"/>
                                </a:lnTo>
                                <a:lnTo>
                                  <a:pt x="1134" y="860"/>
                                </a:lnTo>
                                <a:lnTo>
                                  <a:pt x="1128" y="865"/>
                                </a:lnTo>
                                <a:lnTo>
                                  <a:pt x="1105" y="865"/>
                                </a:lnTo>
                                <a:lnTo>
                                  <a:pt x="1094" y="860"/>
                                </a:lnTo>
                                <a:lnTo>
                                  <a:pt x="1088" y="860"/>
                                </a:lnTo>
                                <a:lnTo>
                                  <a:pt x="1082" y="865"/>
                                </a:lnTo>
                                <a:lnTo>
                                  <a:pt x="1065" y="865"/>
                                </a:lnTo>
                                <a:lnTo>
                                  <a:pt x="1059" y="877"/>
                                </a:lnTo>
                                <a:lnTo>
                                  <a:pt x="1059" y="917"/>
                                </a:lnTo>
                                <a:lnTo>
                                  <a:pt x="1048" y="928"/>
                                </a:lnTo>
                                <a:lnTo>
                                  <a:pt x="1042" y="928"/>
                                </a:lnTo>
                                <a:lnTo>
                                  <a:pt x="1031" y="940"/>
                                </a:lnTo>
                                <a:lnTo>
                                  <a:pt x="1008" y="940"/>
                                </a:lnTo>
                                <a:lnTo>
                                  <a:pt x="991" y="957"/>
                                </a:lnTo>
                                <a:lnTo>
                                  <a:pt x="939" y="957"/>
                                </a:lnTo>
                                <a:lnTo>
                                  <a:pt x="928" y="963"/>
                                </a:lnTo>
                                <a:lnTo>
                                  <a:pt x="928" y="974"/>
                                </a:lnTo>
                                <a:lnTo>
                                  <a:pt x="922" y="980"/>
                                </a:lnTo>
                                <a:lnTo>
                                  <a:pt x="842" y="980"/>
                                </a:lnTo>
                                <a:lnTo>
                                  <a:pt x="830" y="986"/>
                                </a:lnTo>
                                <a:lnTo>
                                  <a:pt x="824" y="997"/>
                                </a:lnTo>
                                <a:lnTo>
                                  <a:pt x="807" y="997"/>
                                </a:lnTo>
                                <a:lnTo>
                                  <a:pt x="802" y="986"/>
                                </a:lnTo>
                                <a:lnTo>
                                  <a:pt x="796" y="986"/>
                                </a:lnTo>
                                <a:lnTo>
                                  <a:pt x="784" y="980"/>
                                </a:lnTo>
                                <a:lnTo>
                                  <a:pt x="750" y="980"/>
                                </a:lnTo>
                                <a:lnTo>
                                  <a:pt x="739" y="974"/>
                                </a:lnTo>
                                <a:lnTo>
                                  <a:pt x="733" y="963"/>
                                </a:lnTo>
                                <a:lnTo>
                                  <a:pt x="739" y="963"/>
                                </a:lnTo>
                                <a:lnTo>
                                  <a:pt x="727" y="974"/>
                                </a:lnTo>
                                <a:lnTo>
                                  <a:pt x="710" y="974"/>
                                </a:lnTo>
                                <a:lnTo>
                                  <a:pt x="704" y="980"/>
                                </a:lnTo>
                                <a:lnTo>
                                  <a:pt x="653" y="980"/>
                                </a:lnTo>
                                <a:lnTo>
                                  <a:pt x="641" y="974"/>
                                </a:lnTo>
                                <a:lnTo>
                                  <a:pt x="618" y="974"/>
                                </a:lnTo>
                                <a:lnTo>
                                  <a:pt x="613" y="963"/>
                                </a:lnTo>
                                <a:lnTo>
                                  <a:pt x="607" y="963"/>
                                </a:lnTo>
                                <a:lnTo>
                                  <a:pt x="595" y="957"/>
                                </a:lnTo>
                                <a:lnTo>
                                  <a:pt x="590" y="957"/>
                                </a:lnTo>
                                <a:lnTo>
                                  <a:pt x="584" y="963"/>
                                </a:lnTo>
                                <a:lnTo>
                                  <a:pt x="561" y="963"/>
                                </a:lnTo>
                                <a:lnTo>
                                  <a:pt x="555" y="957"/>
                                </a:lnTo>
                                <a:lnTo>
                                  <a:pt x="544" y="951"/>
                                </a:lnTo>
                                <a:lnTo>
                                  <a:pt x="538" y="940"/>
                                </a:lnTo>
                                <a:lnTo>
                                  <a:pt x="532" y="934"/>
                                </a:lnTo>
                                <a:lnTo>
                                  <a:pt x="521" y="928"/>
                                </a:lnTo>
                                <a:lnTo>
                                  <a:pt x="515" y="928"/>
                                </a:lnTo>
                                <a:lnTo>
                                  <a:pt x="509" y="934"/>
                                </a:lnTo>
                                <a:lnTo>
                                  <a:pt x="498" y="940"/>
                                </a:lnTo>
                                <a:lnTo>
                                  <a:pt x="475" y="940"/>
                                </a:lnTo>
                                <a:lnTo>
                                  <a:pt x="469" y="951"/>
                                </a:lnTo>
                                <a:lnTo>
                                  <a:pt x="464" y="957"/>
                                </a:lnTo>
                                <a:lnTo>
                                  <a:pt x="464" y="963"/>
                                </a:lnTo>
                                <a:lnTo>
                                  <a:pt x="441" y="963"/>
                                </a:lnTo>
                                <a:lnTo>
                                  <a:pt x="429" y="974"/>
                                </a:lnTo>
                                <a:lnTo>
                                  <a:pt x="423" y="974"/>
                                </a:lnTo>
                                <a:lnTo>
                                  <a:pt x="418" y="963"/>
                                </a:lnTo>
                                <a:lnTo>
                                  <a:pt x="418" y="934"/>
                                </a:lnTo>
                                <a:lnTo>
                                  <a:pt x="423" y="928"/>
                                </a:lnTo>
                                <a:lnTo>
                                  <a:pt x="423" y="888"/>
                                </a:lnTo>
                                <a:lnTo>
                                  <a:pt x="418" y="882"/>
                                </a:lnTo>
                                <a:lnTo>
                                  <a:pt x="418" y="877"/>
                                </a:lnTo>
                                <a:lnTo>
                                  <a:pt x="412" y="865"/>
                                </a:lnTo>
                                <a:lnTo>
                                  <a:pt x="412" y="860"/>
                                </a:lnTo>
                                <a:lnTo>
                                  <a:pt x="401" y="854"/>
                                </a:lnTo>
                                <a:lnTo>
                                  <a:pt x="401" y="842"/>
                                </a:lnTo>
                                <a:lnTo>
                                  <a:pt x="389" y="831"/>
                                </a:lnTo>
                                <a:lnTo>
                                  <a:pt x="389" y="819"/>
                                </a:lnTo>
                                <a:lnTo>
                                  <a:pt x="378" y="814"/>
                                </a:lnTo>
                                <a:lnTo>
                                  <a:pt x="372" y="814"/>
                                </a:lnTo>
                                <a:lnTo>
                                  <a:pt x="366" y="808"/>
                                </a:lnTo>
                                <a:lnTo>
                                  <a:pt x="355" y="808"/>
                                </a:lnTo>
                                <a:lnTo>
                                  <a:pt x="349" y="814"/>
                                </a:lnTo>
                                <a:lnTo>
                                  <a:pt x="326" y="814"/>
                                </a:lnTo>
                                <a:lnTo>
                                  <a:pt x="320" y="808"/>
                                </a:lnTo>
                                <a:lnTo>
                                  <a:pt x="303" y="808"/>
                                </a:lnTo>
                                <a:lnTo>
                                  <a:pt x="297" y="796"/>
                                </a:lnTo>
                                <a:lnTo>
                                  <a:pt x="286" y="796"/>
                                </a:lnTo>
                                <a:lnTo>
                                  <a:pt x="280" y="808"/>
                                </a:lnTo>
                                <a:lnTo>
                                  <a:pt x="263" y="808"/>
                                </a:lnTo>
                                <a:lnTo>
                                  <a:pt x="257" y="814"/>
                                </a:lnTo>
                                <a:lnTo>
                                  <a:pt x="257" y="819"/>
                                </a:lnTo>
                                <a:lnTo>
                                  <a:pt x="252" y="831"/>
                                </a:lnTo>
                                <a:lnTo>
                                  <a:pt x="246" y="837"/>
                                </a:lnTo>
                                <a:lnTo>
                                  <a:pt x="234" y="842"/>
                                </a:lnTo>
                                <a:lnTo>
                                  <a:pt x="206" y="842"/>
                                </a:lnTo>
                                <a:lnTo>
                                  <a:pt x="200" y="854"/>
                                </a:lnTo>
                                <a:lnTo>
                                  <a:pt x="177" y="854"/>
                                </a:lnTo>
                                <a:lnTo>
                                  <a:pt x="166" y="842"/>
                                </a:lnTo>
                                <a:lnTo>
                                  <a:pt x="143" y="842"/>
                                </a:lnTo>
                                <a:lnTo>
                                  <a:pt x="137" y="837"/>
                                </a:lnTo>
                                <a:lnTo>
                                  <a:pt x="131" y="837"/>
                                </a:lnTo>
                                <a:lnTo>
                                  <a:pt x="120" y="831"/>
                                </a:lnTo>
                                <a:lnTo>
                                  <a:pt x="108" y="831"/>
                                </a:lnTo>
                                <a:lnTo>
                                  <a:pt x="103" y="837"/>
                                </a:lnTo>
                                <a:lnTo>
                                  <a:pt x="91" y="842"/>
                                </a:lnTo>
                                <a:lnTo>
                                  <a:pt x="85" y="842"/>
                                </a:lnTo>
                                <a:lnTo>
                                  <a:pt x="80" y="854"/>
                                </a:lnTo>
                                <a:lnTo>
                                  <a:pt x="68" y="860"/>
                                </a:lnTo>
                                <a:lnTo>
                                  <a:pt x="57" y="860"/>
                                </a:lnTo>
                                <a:lnTo>
                                  <a:pt x="45" y="854"/>
                                </a:lnTo>
                                <a:lnTo>
                                  <a:pt x="40" y="842"/>
                                </a:lnTo>
                                <a:lnTo>
                                  <a:pt x="40" y="831"/>
                                </a:lnTo>
                                <a:lnTo>
                                  <a:pt x="34" y="819"/>
                                </a:lnTo>
                                <a:lnTo>
                                  <a:pt x="22" y="814"/>
                                </a:lnTo>
                                <a:lnTo>
                                  <a:pt x="22" y="808"/>
                                </a:lnTo>
                                <a:lnTo>
                                  <a:pt x="17" y="796"/>
                                </a:lnTo>
                                <a:lnTo>
                                  <a:pt x="11" y="796"/>
                                </a:lnTo>
                                <a:lnTo>
                                  <a:pt x="0" y="791"/>
                                </a:lnTo>
                                <a:lnTo>
                                  <a:pt x="0" y="711"/>
                                </a:lnTo>
                                <a:lnTo>
                                  <a:pt x="17" y="693"/>
                                </a:lnTo>
                                <a:lnTo>
                                  <a:pt x="17" y="688"/>
                                </a:lnTo>
                                <a:lnTo>
                                  <a:pt x="22" y="676"/>
                                </a:lnTo>
                                <a:lnTo>
                                  <a:pt x="22" y="653"/>
                                </a:lnTo>
                                <a:lnTo>
                                  <a:pt x="34" y="648"/>
                                </a:lnTo>
                                <a:lnTo>
                                  <a:pt x="45" y="648"/>
                                </a:lnTo>
                                <a:lnTo>
                                  <a:pt x="57" y="653"/>
                                </a:lnTo>
                                <a:lnTo>
                                  <a:pt x="63" y="653"/>
                                </a:lnTo>
                                <a:lnTo>
                                  <a:pt x="68" y="665"/>
                                </a:lnTo>
                                <a:lnTo>
                                  <a:pt x="80" y="670"/>
                                </a:lnTo>
                                <a:lnTo>
                                  <a:pt x="85" y="670"/>
                                </a:lnTo>
                                <a:lnTo>
                                  <a:pt x="91" y="676"/>
                                </a:lnTo>
                                <a:lnTo>
                                  <a:pt x="114" y="676"/>
                                </a:lnTo>
                                <a:lnTo>
                                  <a:pt x="120" y="670"/>
                                </a:lnTo>
                                <a:lnTo>
                                  <a:pt x="131" y="665"/>
                                </a:lnTo>
                                <a:lnTo>
                                  <a:pt x="137" y="665"/>
                                </a:lnTo>
                                <a:lnTo>
                                  <a:pt x="143" y="653"/>
                                </a:lnTo>
                                <a:lnTo>
                                  <a:pt x="143" y="619"/>
                                </a:lnTo>
                                <a:lnTo>
                                  <a:pt x="137" y="607"/>
                                </a:lnTo>
                                <a:lnTo>
                                  <a:pt x="120" y="607"/>
                                </a:lnTo>
                                <a:lnTo>
                                  <a:pt x="108" y="596"/>
                                </a:lnTo>
                                <a:lnTo>
                                  <a:pt x="108" y="584"/>
                                </a:lnTo>
                                <a:lnTo>
                                  <a:pt x="103" y="579"/>
                                </a:lnTo>
                                <a:lnTo>
                                  <a:pt x="103" y="550"/>
                                </a:lnTo>
                                <a:lnTo>
                                  <a:pt x="91" y="544"/>
                                </a:lnTo>
                                <a:lnTo>
                                  <a:pt x="85" y="533"/>
                                </a:lnTo>
                                <a:lnTo>
                                  <a:pt x="80" y="527"/>
                                </a:lnTo>
                                <a:lnTo>
                                  <a:pt x="68" y="521"/>
                                </a:lnTo>
                                <a:lnTo>
                                  <a:pt x="63" y="510"/>
                                </a:lnTo>
                                <a:lnTo>
                                  <a:pt x="63" y="499"/>
                                </a:lnTo>
                                <a:lnTo>
                                  <a:pt x="68" y="487"/>
                                </a:lnTo>
                                <a:lnTo>
                                  <a:pt x="108" y="487"/>
                                </a:lnTo>
                                <a:lnTo>
                                  <a:pt x="114" y="499"/>
                                </a:lnTo>
                                <a:lnTo>
                                  <a:pt x="120" y="504"/>
                                </a:lnTo>
                                <a:lnTo>
                                  <a:pt x="131" y="510"/>
                                </a:lnTo>
                                <a:lnTo>
                                  <a:pt x="160" y="510"/>
                                </a:lnTo>
                                <a:lnTo>
                                  <a:pt x="166" y="504"/>
                                </a:lnTo>
                                <a:lnTo>
                                  <a:pt x="177" y="504"/>
                                </a:lnTo>
                                <a:lnTo>
                                  <a:pt x="183" y="499"/>
                                </a:lnTo>
                                <a:lnTo>
                                  <a:pt x="189" y="487"/>
                                </a:lnTo>
                                <a:lnTo>
                                  <a:pt x="200" y="499"/>
                                </a:lnTo>
                                <a:lnTo>
                                  <a:pt x="206" y="499"/>
                                </a:lnTo>
                                <a:lnTo>
                                  <a:pt x="212" y="504"/>
                                </a:lnTo>
                                <a:lnTo>
                                  <a:pt x="223" y="510"/>
                                </a:lnTo>
                                <a:lnTo>
                                  <a:pt x="229" y="521"/>
                                </a:lnTo>
                                <a:lnTo>
                                  <a:pt x="229" y="527"/>
                                </a:lnTo>
                                <a:lnTo>
                                  <a:pt x="246" y="544"/>
                                </a:lnTo>
                                <a:lnTo>
                                  <a:pt x="263" y="544"/>
                                </a:lnTo>
                                <a:lnTo>
                                  <a:pt x="275" y="533"/>
                                </a:lnTo>
                                <a:lnTo>
                                  <a:pt x="275" y="510"/>
                                </a:lnTo>
                                <a:lnTo>
                                  <a:pt x="263" y="504"/>
                                </a:lnTo>
                                <a:lnTo>
                                  <a:pt x="257" y="504"/>
                                </a:lnTo>
                                <a:lnTo>
                                  <a:pt x="252" y="499"/>
                                </a:lnTo>
                                <a:lnTo>
                                  <a:pt x="252" y="481"/>
                                </a:lnTo>
                                <a:lnTo>
                                  <a:pt x="246" y="476"/>
                                </a:lnTo>
                                <a:lnTo>
                                  <a:pt x="246" y="453"/>
                                </a:lnTo>
                                <a:lnTo>
                                  <a:pt x="234" y="441"/>
                                </a:lnTo>
                                <a:lnTo>
                                  <a:pt x="246" y="441"/>
                                </a:lnTo>
                                <a:lnTo>
                                  <a:pt x="229" y="436"/>
                                </a:lnTo>
                                <a:lnTo>
                                  <a:pt x="223" y="436"/>
                                </a:lnTo>
                                <a:lnTo>
                                  <a:pt x="212" y="430"/>
                                </a:lnTo>
                                <a:lnTo>
                                  <a:pt x="212" y="424"/>
                                </a:lnTo>
                                <a:lnTo>
                                  <a:pt x="206" y="413"/>
                                </a:lnTo>
                                <a:lnTo>
                                  <a:pt x="212" y="413"/>
                                </a:lnTo>
                                <a:lnTo>
                                  <a:pt x="206" y="407"/>
                                </a:lnTo>
                                <a:lnTo>
                                  <a:pt x="206" y="367"/>
                                </a:lnTo>
                                <a:lnTo>
                                  <a:pt x="200" y="361"/>
                                </a:lnTo>
                                <a:lnTo>
                                  <a:pt x="183" y="361"/>
                                </a:lnTo>
                                <a:lnTo>
                                  <a:pt x="166" y="344"/>
                                </a:lnTo>
                                <a:lnTo>
                                  <a:pt x="166" y="321"/>
                                </a:lnTo>
                                <a:lnTo>
                                  <a:pt x="160" y="315"/>
                                </a:lnTo>
                                <a:lnTo>
                                  <a:pt x="166" y="315"/>
                                </a:lnTo>
                                <a:lnTo>
                                  <a:pt x="154" y="309"/>
                                </a:lnTo>
                                <a:lnTo>
                                  <a:pt x="154" y="269"/>
                                </a:lnTo>
                                <a:lnTo>
                                  <a:pt x="143" y="264"/>
                                </a:lnTo>
                                <a:lnTo>
                                  <a:pt x="137" y="264"/>
                                </a:lnTo>
                                <a:lnTo>
                                  <a:pt x="137" y="246"/>
                                </a:lnTo>
                                <a:lnTo>
                                  <a:pt x="143" y="241"/>
                                </a:lnTo>
                                <a:lnTo>
                                  <a:pt x="154" y="235"/>
                                </a:lnTo>
                                <a:lnTo>
                                  <a:pt x="160" y="224"/>
                                </a:lnTo>
                                <a:lnTo>
                                  <a:pt x="166" y="218"/>
                                </a:lnTo>
                                <a:lnTo>
                                  <a:pt x="189" y="218"/>
                                </a:lnTo>
                                <a:lnTo>
                                  <a:pt x="189" y="235"/>
                                </a:lnTo>
                                <a:lnTo>
                                  <a:pt x="200" y="241"/>
                                </a:lnTo>
                                <a:lnTo>
                                  <a:pt x="234" y="241"/>
                                </a:lnTo>
                                <a:lnTo>
                                  <a:pt x="246" y="235"/>
                                </a:lnTo>
                                <a:lnTo>
                                  <a:pt x="275" y="235"/>
                                </a:lnTo>
                                <a:lnTo>
                                  <a:pt x="280" y="224"/>
                                </a:lnTo>
                                <a:lnTo>
                                  <a:pt x="326" y="224"/>
                                </a:lnTo>
                                <a:lnTo>
                                  <a:pt x="332" y="218"/>
                                </a:lnTo>
                                <a:lnTo>
                                  <a:pt x="332" y="195"/>
                                </a:lnTo>
                                <a:lnTo>
                                  <a:pt x="343" y="189"/>
                                </a:lnTo>
                                <a:lnTo>
                                  <a:pt x="401" y="189"/>
                                </a:lnTo>
                                <a:lnTo>
                                  <a:pt x="412" y="195"/>
                                </a:lnTo>
                                <a:lnTo>
                                  <a:pt x="446" y="195"/>
                                </a:lnTo>
                                <a:lnTo>
                                  <a:pt x="452" y="189"/>
                                </a:lnTo>
                                <a:lnTo>
                                  <a:pt x="464" y="189"/>
                                </a:lnTo>
                                <a:lnTo>
                                  <a:pt x="469" y="178"/>
                                </a:lnTo>
                                <a:lnTo>
                                  <a:pt x="486" y="178"/>
                                </a:lnTo>
                                <a:lnTo>
                                  <a:pt x="492" y="172"/>
                                </a:lnTo>
                                <a:lnTo>
                                  <a:pt x="492" y="143"/>
                                </a:lnTo>
                                <a:lnTo>
                                  <a:pt x="486" y="132"/>
                                </a:lnTo>
                                <a:lnTo>
                                  <a:pt x="492" y="132"/>
                                </a:lnTo>
                                <a:lnTo>
                                  <a:pt x="486" y="126"/>
                                </a:lnTo>
                                <a:lnTo>
                                  <a:pt x="486" y="103"/>
                                </a:lnTo>
                                <a:lnTo>
                                  <a:pt x="498" y="92"/>
                                </a:lnTo>
                                <a:lnTo>
                                  <a:pt x="509" y="92"/>
                                </a:lnTo>
                                <a:lnTo>
                                  <a:pt x="515" y="80"/>
                                </a:lnTo>
                                <a:lnTo>
                                  <a:pt x="515" y="46"/>
                                </a:lnTo>
                                <a:lnTo>
                                  <a:pt x="521" y="34"/>
                                </a:lnTo>
                                <a:lnTo>
                                  <a:pt x="521" y="29"/>
                                </a:lnTo>
                                <a:lnTo>
                                  <a:pt x="532" y="23"/>
                                </a:lnTo>
                                <a:lnTo>
                                  <a:pt x="538" y="23"/>
                                </a:lnTo>
                                <a:lnTo>
                                  <a:pt x="544" y="12"/>
                                </a:lnTo>
                                <a:lnTo>
                                  <a:pt x="561"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95" name="Freeform 177"/>
                        <wps:cNvSpPr>
                          <a:spLocks/>
                        </wps:cNvSpPr>
                        <wps:spPr bwMode="auto">
                          <a:xfrm>
                            <a:off x="1997716" y="1168296"/>
                            <a:ext cx="312132" cy="320556"/>
                          </a:xfrm>
                          <a:custGeom>
                            <a:avLst/>
                            <a:gdLst>
                              <a:gd name="T0" fmla="*/ 567 w 882"/>
                              <a:gd name="T1" fmla="*/ 18 h 906"/>
                              <a:gd name="T2" fmla="*/ 578 w 882"/>
                              <a:gd name="T3" fmla="*/ 121 h 906"/>
                              <a:gd name="T4" fmla="*/ 578 w 882"/>
                              <a:gd name="T5" fmla="*/ 161 h 906"/>
                              <a:gd name="T6" fmla="*/ 641 w 882"/>
                              <a:gd name="T7" fmla="*/ 161 h 906"/>
                              <a:gd name="T8" fmla="*/ 687 w 882"/>
                              <a:gd name="T9" fmla="*/ 178 h 906"/>
                              <a:gd name="T10" fmla="*/ 682 w 882"/>
                              <a:gd name="T11" fmla="*/ 258 h 906"/>
                              <a:gd name="T12" fmla="*/ 693 w 882"/>
                              <a:gd name="T13" fmla="*/ 333 h 906"/>
                              <a:gd name="T14" fmla="*/ 733 w 882"/>
                              <a:gd name="T15" fmla="*/ 356 h 906"/>
                              <a:gd name="T16" fmla="*/ 733 w 882"/>
                              <a:gd name="T17" fmla="*/ 401 h 906"/>
                              <a:gd name="T18" fmla="*/ 756 w 882"/>
                              <a:gd name="T19" fmla="*/ 424 h 906"/>
                              <a:gd name="T20" fmla="*/ 802 w 882"/>
                              <a:gd name="T21" fmla="*/ 464 h 906"/>
                              <a:gd name="T22" fmla="*/ 813 w 882"/>
                              <a:gd name="T23" fmla="*/ 499 h 906"/>
                              <a:gd name="T24" fmla="*/ 848 w 882"/>
                              <a:gd name="T25" fmla="*/ 550 h 906"/>
                              <a:gd name="T26" fmla="*/ 876 w 882"/>
                              <a:gd name="T27" fmla="*/ 573 h 906"/>
                              <a:gd name="T28" fmla="*/ 876 w 882"/>
                              <a:gd name="T29" fmla="*/ 642 h 906"/>
                              <a:gd name="T30" fmla="*/ 836 w 882"/>
                              <a:gd name="T31" fmla="*/ 676 h 906"/>
                              <a:gd name="T32" fmla="*/ 813 w 882"/>
                              <a:gd name="T33" fmla="*/ 711 h 906"/>
                              <a:gd name="T34" fmla="*/ 790 w 882"/>
                              <a:gd name="T35" fmla="*/ 734 h 906"/>
                              <a:gd name="T36" fmla="*/ 756 w 882"/>
                              <a:gd name="T37" fmla="*/ 751 h 906"/>
                              <a:gd name="T38" fmla="*/ 739 w 882"/>
                              <a:gd name="T39" fmla="*/ 717 h 906"/>
                              <a:gd name="T40" fmla="*/ 659 w 882"/>
                              <a:gd name="T41" fmla="*/ 705 h 906"/>
                              <a:gd name="T42" fmla="*/ 613 w 882"/>
                              <a:gd name="T43" fmla="*/ 711 h 906"/>
                              <a:gd name="T44" fmla="*/ 613 w 882"/>
                              <a:gd name="T45" fmla="*/ 785 h 906"/>
                              <a:gd name="T46" fmla="*/ 544 w 882"/>
                              <a:gd name="T47" fmla="*/ 808 h 906"/>
                              <a:gd name="T48" fmla="*/ 452 w 882"/>
                              <a:gd name="T49" fmla="*/ 825 h 906"/>
                              <a:gd name="T50" fmla="*/ 424 w 882"/>
                              <a:gd name="T51" fmla="*/ 848 h 906"/>
                              <a:gd name="T52" fmla="*/ 384 w 882"/>
                              <a:gd name="T53" fmla="*/ 860 h 906"/>
                              <a:gd name="T54" fmla="*/ 338 w 882"/>
                              <a:gd name="T55" fmla="*/ 877 h 906"/>
                              <a:gd name="T56" fmla="*/ 309 w 882"/>
                              <a:gd name="T57" fmla="*/ 894 h 906"/>
                              <a:gd name="T58" fmla="*/ 286 w 882"/>
                              <a:gd name="T59" fmla="*/ 860 h 906"/>
                              <a:gd name="T60" fmla="*/ 240 w 882"/>
                              <a:gd name="T61" fmla="*/ 860 h 906"/>
                              <a:gd name="T62" fmla="*/ 217 w 882"/>
                              <a:gd name="T63" fmla="*/ 894 h 906"/>
                              <a:gd name="T64" fmla="*/ 183 w 882"/>
                              <a:gd name="T65" fmla="*/ 900 h 906"/>
                              <a:gd name="T66" fmla="*/ 149 w 882"/>
                              <a:gd name="T67" fmla="*/ 808 h 906"/>
                              <a:gd name="T68" fmla="*/ 114 w 882"/>
                              <a:gd name="T69" fmla="*/ 774 h 906"/>
                              <a:gd name="T70" fmla="*/ 103 w 882"/>
                              <a:gd name="T71" fmla="*/ 682 h 906"/>
                              <a:gd name="T72" fmla="*/ 74 w 882"/>
                              <a:gd name="T73" fmla="*/ 659 h 906"/>
                              <a:gd name="T74" fmla="*/ 91 w 882"/>
                              <a:gd name="T75" fmla="*/ 631 h 906"/>
                              <a:gd name="T76" fmla="*/ 97 w 882"/>
                              <a:gd name="T77" fmla="*/ 585 h 906"/>
                              <a:gd name="T78" fmla="*/ 74 w 882"/>
                              <a:gd name="T79" fmla="*/ 550 h 906"/>
                              <a:gd name="T80" fmla="*/ 97 w 882"/>
                              <a:gd name="T81" fmla="*/ 516 h 906"/>
                              <a:gd name="T82" fmla="*/ 74 w 882"/>
                              <a:gd name="T83" fmla="*/ 453 h 906"/>
                              <a:gd name="T84" fmla="*/ 17 w 882"/>
                              <a:gd name="T85" fmla="*/ 470 h 906"/>
                              <a:gd name="T86" fmla="*/ 6 w 882"/>
                              <a:gd name="T87" fmla="*/ 424 h 906"/>
                              <a:gd name="T88" fmla="*/ 23 w 882"/>
                              <a:gd name="T89" fmla="*/ 378 h 906"/>
                              <a:gd name="T90" fmla="*/ 51 w 882"/>
                              <a:gd name="T91" fmla="*/ 356 h 906"/>
                              <a:gd name="T92" fmla="*/ 74 w 882"/>
                              <a:gd name="T93" fmla="*/ 287 h 906"/>
                              <a:gd name="T94" fmla="*/ 103 w 882"/>
                              <a:gd name="T95" fmla="*/ 264 h 906"/>
                              <a:gd name="T96" fmla="*/ 166 w 882"/>
                              <a:gd name="T97" fmla="*/ 241 h 906"/>
                              <a:gd name="T98" fmla="*/ 195 w 882"/>
                              <a:gd name="T99" fmla="*/ 218 h 906"/>
                              <a:gd name="T100" fmla="*/ 212 w 882"/>
                              <a:gd name="T101" fmla="*/ 155 h 906"/>
                              <a:gd name="T102" fmla="*/ 240 w 882"/>
                              <a:gd name="T103" fmla="*/ 132 h 906"/>
                              <a:gd name="T104" fmla="*/ 258 w 882"/>
                              <a:gd name="T105" fmla="*/ 92 h 906"/>
                              <a:gd name="T106" fmla="*/ 384 w 882"/>
                              <a:gd name="T107" fmla="*/ 63 h 906"/>
                              <a:gd name="T108" fmla="*/ 470 w 882"/>
                              <a:gd name="T109" fmla="*/ 35 h 906"/>
                              <a:gd name="T110" fmla="*/ 504 w 882"/>
                              <a:gd name="T111" fmla="*/ 0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82" h="906">
                                <a:moveTo>
                                  <a:pt x="504" y="0"/>
                                </a:moveTo>
                                <a:lnTo>
                                  <a:pt x="555" y="0"/>
                                </a:lnTo>
                                <a:lnTo>
                                  <a:pt x="567" y="12"/>
                                </a:lnTo>
                                <a:lnTo>
                                  <a:pt x="567" y="18"/>
                                </a:lnTo>
                                <a:lnTo>
                                  <a:pt x="573" y="23"/>
                                </a:lnTo>
                                <a:lnTo>
                                  <a:pt x="573" y="40"/>
                                </a:lnTo>
                                <a:lnTo>
                                  <a:pt x="578" y="46"/>
                                </a:lnTo>
                                <a:lnTo>
                                  <a:pt x="578" y="121"/>
                                </a:lnTo>
                                <a:lnTo>
                                  <a:pt x="573" y="132"/>
                                </a:lnTo>
                                <a:lnTo>
                                  <a:pt x="573" y="144"/>
                                </a:lnTo>
                                <a:lnTo>
                                  <a:pt x="578" y="155"/>
                                </a:lnTo>
                                <a:lnTo>
                                  <a:pt x="578" y="161"/>
                                </a:lnTo>
                                <a:lnTo>
                                  <a:pt x="590" y="166"/>
                                </a:lnTo>
                                <a:lnTo>
                                  <a:pt x="613" y="166"/>
                                </a:lnTo>
                                <a:lnTo>
                                  <a:pt x="618" y="161"/>
                                </a:lnTo>
                                <a:lnTo>
                                  <a:pt x="641" y="161"/>
                                </a:lnTo>
                                <a:lnTo>
                                  <a:pt x="647" y="166"/>
                                </a:lnTo>
                                <a:lnTo>
                                  <a:pt x="670" y="166"/>
                                </a:lnTo>
                                <a:lnTo>
                                  <a:pt x="682" y="178"/>
                                </a:lnTo>
                                <a:lnTo>
                                  <a:pt x="687" y="178"/>
                                </a:lnTo>
                                <a:lnTo>
                                  <a:pt x="687" y="212"/>
                                </a:lnTo>
                                <a:lnTo>
                                  <a:pt x="670" y="230"/>
                                </a:lnTo>
                                <a:lnTo>
                                  <a:pt x="670" y="252"/>
                                </a:lnTo>
                                <a:lnTo>
                                  <a:pt x="682" y="258"/>
                                </a:lnTo>
                                <a:lnTo>
                                  <a:pt x="682" y="287"/>
                                </a:lnTo>
                                <a:lnTo>
                                  <a:pt x="687" y="298"/>
                                </a:lnTo>
                                <a:lnTo>
                                  <a:pt x="687" y="327"/>
                                </a:lnTo>
                                <a:lnTo>
                                  <a:pt x="693" y="333"/>
                                </a:lnTo>
                                <a:lnTo>
                                  <a:pt x="699" y="344"/>
                                </a:lnTo>
                                <a:lnTo>
                                  <a:pt x="710" y="350"/>
                                </a:lnTo>
                                <a:lnTo>
                                  <a:pt x="722" y="350"/>
                                </a:lnTo>
                                <a:lnTo>
                                  <a:pt x="733" y="356"/>
                                </a:lnTo>
                                <a:lnTo>
                                  <a:pt x="733" y="378"/>
                                </a:lnTo>
                                <a:lnTo>
                                  <a:pt x="722" y="384"/>
                                </a:lnTo>
                                <a:lnTo>
                                  <a:pt x="722" y="396"/>
                                </a:lnTo>
                                <a:lnTo>
                                  <a:pt x="733" y="401"/>
                                </a:lnTo>
                                <a:lnTo>
                                  <a:pt x="739" y="401"/>
                                </a:lnTo>
                                <a:lnTo>
                                  <a:pt x="745" y="407"/>
                                </a:lnTo>
                                <a:lnTo>
                                  <a:pt x="745" y="419"/>
                                </a:lnTo>
                                <a:lnTo>
                                  <a:pt x="756" y="424"/>
                                </a:lnTo>
                                <a:lnTo>
                                  <a:pt x="756" y="442"/>
                                </a:lnTo>
                                <a:lnTo>
                                  <a:pt x="767" y="453"/>
                                </a:lnTo>
                                <a:lnTo>
                                  <a:pt x="790" y="453"/>
                                </a:lnTo>
                                <a:lnTo>
                                  <a:pt x="802" y="464"/>
                                </a:lnTo>
                                <a:lnTo>
                                  <a:pt x="802" y="470"/>
                                </a:lnTo>
                                <a:lnTo>
                                  <a:pt x="808" y="476"/>
                                </a:lnTo>
                                <a:lnTo>
                                  <a:pt x="813" y="487"/>
                                </a:lnTo>
                                <a:lnTo>
                                  <a:pt x="813" y="499"/>
                                </a:lnTo>
                                <a:lnTo>
                                  <a:pt x="825" y="510"/>
                                </a:lnTo>
                                <a:lnTo>
                                  <a:pt x="825" y="527"/>
                                </a:lnTo>
                                <a:lnTo>
                                  <a:pt x="836" y="545"/>
                                </a:lnTo>
                                <a:lnTo>
                                  <a:pt x="848" y="550"/>
                                </a:lnTo>
                                <a:lnTo>
                                  <a:pt x="853" y="562"/>
                                </a:lnTo>
                                <a:lnTo>
                                  <a:pt x="859" y="562"/>
                                </a:lnTo>
                                <a:lnTo>
                                  <a:pt x="865" y="568"/>
                                </a:lnTo>
                                <a:lnTo>
                                  <a:pt x="876" y="573"/>
                                </a:lnTo>
                                <a:lnTo>
                                  <a:pt x="876" y="585"/>
                                </a:lnTo>
                                <a:lnTo>
                                  <a:pt x="882" y="590"/>
                                </a:lnTo>
                                <a:lnTo>
                                  <a:pt x="882" y="636"/>
                                </a:lnTo>
                                <a:lnTo>
                                  <a:pt x="876" y="642"/>
                                </a:lnTo>
                                <a:lnTo>
                                  <a:pt x="876" y="659"/>
                                </a:lnTo>
                                <a:lnTo>
                                  <a:pt x="865" y="665"/>
                                </a:lnTo>
                                <a:lnTo>
                                  <a:pt x="848" y="665"/>
                                </a:lnTo>
                                <a:lnTo>
                                  <a:pt x="836" y="676"/>
                                </a:lnTo>
                                <a:lnTo>
                                  <a:pt x="830" y="676"/>
                                </a:lnTo>
                                <a:lnTo>
                                  <a:pt x="825" y="682"/>
                                </a:lnTo>
                                <a:lnTo>
                                  <a:pt x="825" y="705"/>
                                </a:lnTo>
                                <a:lnTo>
                                  <a:pt x="813" y="711"/>
                                </a:lnTo>
                                <a:lnTo>
                                  <a:pt x="808" y="717"/>
                                </a:lnTo>
                                <a:lnTo>
                                  <a:pt x="802" y="717"/>
                                </a:lnTo>
                                <a:lnTo>
                                  <a:pt x="790" y="728"/>
                                </a:lnTo>
                                <a:lnTo>
                                  <a:pt x="790" y="734"/>
                                </a:lnTo>
                                <a:lnTo>
                                  <a:pt x="785" y="739"/>
                                </a:lnTo>
                                <a:lnTo>
                                  <a:pt x="785" y="762"/>
                                </a:lnTo>
                                <a:lnTo>
                                  <a:pt x="767" y="762"/>
                                </a:lnTo>
                                <a:lnTo>
                                  <a:pt x="756" y="751"/>
                                </a:lnTo>
                                <a:lnTo>
                                  <a:pt x="756" y="739"/>
                                </a:lnTo>
                                <a:lnTo>
                                  <a:pt x="745" y="734"/>
                                </a:lnTo>
                                <a:lnTo>
                                  <a:pt x="745" y="728"/>
                                </a:lnTo>
                                <a:lnTo>
                                  <a:pt x="739" y="717"/>
                                </a:lnTo>
                                <a:lnTo>
                                  <a:pt x="733" y="711"/>
                                </a:lnTo>
                                <a:lnTo>
                                  <a:pt x="682" y="711"/>
                                </a:lnTo>
                                <a:lnTo>
                                  <a:pt x="670" y="705"/>
                                </a:lnTo>
                                <a:lnTo>
                                  <a:pt x="659" y="705"/>
                                </a:lnTo>
                                <a:lnTo>
                                  <a:pt x="647" y="694"/>
                                </a:lnTo>
                                <a:lnTo>
                                  <a:pt x="624" y="694"/>
                                </a:lnTo>
                                <a:lnTo>
                                  <a:pt x="618" y="705"/>
                                </a:lnTo>
                                <a:lnTo>
                                  <a:pt x="613" y="711"/>
                                </a:lnTo>
                                <a:lnTo>
                                  <a:pt x="613" y="717"/>
                                </a:lnTo>
                                <a:lnTo>
                                  <a:pt x="601" y="728"/>
                                </a:lnTo>
                                <a:lnTo>
                                  <a:pt x="601" y="780"/>
                                </a:lnTo>
                                <a:lnTo>
                                  <a:pt x="613" y="785"/>
                                </a:lnTo>
                                <a:lnTo>
                                  <a:pt x="590" y="785"/>
                                </a:lnTo>
                                <a:lnTo>
                                  <a:pt x="573" y="802"/>
                                </a:lnTo>
                                <a:lnTo>
                                  <a:pt x="550" y="802"/>
                                </a:lnTo>
                                <a:lnTo>
                                  <a:pt x="544" y="808"/>
                                </a:lnTo>
                                <a:lnTo>
                                  <a:pt x="521" y="808"/>
                                </a:lnTo>
                                <a:lnTo>
                                  <a:pt x="515" y="820"/>
                                </a:lnTo>
                                <a:lnTo>
                                  <a:pt x="458" y="820"/>
                                </a:lnTo>
                                <a:lnTo>
                                  <a:pt x="452" y="825"/>
                                </a:lnTo>
                                <a:lnTo>
                                  <a:pt x="447" y="825"/>
                                </a:lnTo>
                                <a:lnTo>
                                  <a:pt x="435" y="831"/>
                                </a:lnTo>
                                <a:lnTo>
                                  <a:pt x="429" y="843"/>
                                </a:lnTo>
                                <a:lnTo>
                                  <a:pt x="424" y="848"/>
                                </a:lnTo>
                                <a:lnTo>
                                  <a:pt x="412" y="848"/>
                                </a:lnTo>
                                <a:lnTo>
                                  <a:pt x="407" y="854"/>
                                </a:lnTo>
                                <a:lnTo>
                                  <a:pt x="389" y="854"/>
                                </a:lnTo>
                                <a:lnTo>
                                  <a:pt x="384" y="860"/>
                                </a:lnTo>
                                <a:lnTo>
                                  <a:pt x="378" y="871"/>
                                </a:lnTo>
                                <a:lnTo>
                                  <a:pt x="361" y="871"/>
                                </a:lnTo>
                                <a:lnTo>
                                  <a:pt x="355" y="877"/>
                                </a:lnTo>
                                <a:lnTo>
                                  <a:pt x="338" y="877"/>
                                </a:lnTo>
                                <a:lnTo>
                                  <a:pt x="332" y="883"/>
                                </a:lnTo>
                                <a:lnTo>
                                  <a:pt x="326" y="883"/>
                                </a:lnTo>
                                <a:lnTo>
                                  <a:pt x="315" y="894"/>
                                </a:lnTo>
                                <a:lnTo>
                                  <a:pt x="309" y="894"/>
                                </a:lnTo>
                                <a:lnTo>
                                  <a:pt x="303" y="883"/>
                                </a:lnTo>
                                <a:lnTo>
                                  <a:pt x="292" y="877"/>
                                </a:lnTo>
                                <a:lnTo>
                                  <a:pt x="292" y="871"/>
                                </a:lnTo>
                                <a:lnTo>
                                  <a:pt x="286" y="860"/>
                                </a:lnTo>
                                <a:lnTo>
                                  <a:pt x="281" y="854"/>
                                </a:lnTo>
                                <a:lnTo>
                                  <a:pt x="263" y="854"/>
                                </a:lnTo>
                                <a:lnTo>
                                  <a:pt x="258" y="860"/>
                                </a:lnTo>
                                <a:lnTo>
                                  <a:pt x="240" y="860"/>
                                </a:lnTo>
                                <a:lnTo>
                                  <a:pt x="235" y="871"/>
                                </a:lnTo>
                                <a:lnTo>
                                  <a:pt x="223" y="877"/>
                                </a:lnTo>
                                <a:lnTo>
                                  <a:pt x="223" y="883"/>
                                </a:lnTo>
                                <a:lnTo>
                                  <a:pt x="217" y="894"/>
                                </a:lnTo>
                                <a:lnTo>
                                  <a:pt x="195" y="894"/>
                                </a:lnTo>
                                <a:lnTo>
                                  <a:pt x="183" y="906"/>
                                </a:lnTo>
                                <a:lnTo>
                                  <a:pt x="172" y="900"/>
                                </a:lnTo>
                                <a:lnTo>
                                  <a:pt x="183" y="900"/>
                                </a:lnTo>
                                <a:lnTo>
                                  <a:pt x="166" y="894"/>
                                </a:lnTo>
                                <a:lnTo>
                                  <a:pt x="160" y="883"/>
                                </a:lnTo>
                                <a:lnTo>
                                  <a:pt x="149" y="877"/>
                                </a:lnTo>
                                <a:lnTo>
                                  <a:pt x="149" y="808"/>
                                </a:lnTo>
                                <a:lnTo>
                                  <a:pt x="143" y="802"/>
                                </a:lnTo>
                                <a:lnTo>
                                  <a:pt x="120" y="802"/>
                                </a:lnTo>
                                <a:lnTo>
                                  <a:pt x="114" y="797"/>
                                </a:lnTo>
                                <a:lnTo>
                                  <a:pt x="114" y="774"/>
                                </a:lnTo>
                                <a:lnTo>
                                  <a:pt x="120" y="762"/>
                                </a:lnTo>
                                <a:lnTo>
                                  <a:pt x="120" y="694"/>
                                </a:lnTo>
                                <a:lnTo>
                                  <a:pt x="114" y="688"/>
                                </a:lnTo>
                                <a:lnTo>
                                  <a:pt x="103" y="682"/>
                                </a:lnTo>
                                <a:lnTo>
                                  <a:pt x="97" y="682"/>
                                </a:lnTo>
                                <a:lnTo>
                                  <a:pt x="80" y="665"/>
                                </a:lnTo>
                                <a:lnTo>
                                  <a:pt x="91" y="665"/>
                                </a:lnTo>
                                <a:lnTo>
                                  <a:pt x="74" y="659"/>
                                </a:lnTo>
                                <a:lnTo>
                                  <a:pt x="74" y="654"/>
                                </a:lnTo>
                                <a:lnTo>
                                  <a:pt x="80" y="642"/>
                                </a:lnTo>
                                <a:lnTo>
                                  <a:pt x="80" y="636"/>
                                </a:lnTo>
                                <a:lnTo>
                                  <a:pt x="91" y="631"/>
                                </a:lnTo>
                                <a:lnTo>
                                  <a:pt x="91" y="619"/>
                                </a:lnTo>
                                <a:lnTo>
                                  <a:pt x="103" y="608"/>
                                </a:lnTo>
                                <a:lnTo>
                                  <a:pt x="103" y="590"/>
                                </a:lnTo>
                                <a:lnTo>
                                  <a:pt x="97" y="585"/>
                                </a:lnTo>
                                <a:lnTo>
                                  <a:pt x="91" y="573"/>
                                </a:lnTo>
                                <a:lnTo>
                                  <a:pt x="80" y="568"/>
                                </a:lnTo>
                                <a:lnTo>
                                  <a:pt x="80" y="562"/>
                                </a:lnTo>
                                <a:lnTo>
                                  <a:pt x="74" y="550"/>
                                </a:lnTo>
                                <a:lnTo>
                                  <a:pt x="80" y="545"/>
                                </a:lnTo>
                                <a:lnTo>
                                  <a:pt x="91" y="539"/>
                                </a:lnTo>
                                <a:lnTo>
                                  <a:pt x="91" y="522"/>
                                </a:lnTo>
                                <a:lnTo>
                                  <a:pt x="97" y="516"/>
                                </a:lnTo>
                                <a:lnTo>
                                  <a:pt x="97" y="470"/>
                                </a:lnTo>
                                <a:lnTo>
                                  <a:pt x="91" y="464"/>
                                </a:lnTo>
                                <a:lnTo>
                                  <a:pt x="80" y="464"/>
                                </a:lnTo>
                                <a:lnTo>
                                  <a:pt x="74" y="453"/>
                                </a:lnTo>
                                <a:lnTo>
                                  <a:pt x="46" y="453"/>
                                </a:lnTo>
                                <a:lnTo>
                                  <a:pt x="40" y="464"/>
                                </a:lnTo>
                                <a:lnTo>
                                  <a:pt x="28" y="470"/>
                                </a:lnTo>
                                <a:lnTo>
                                  <a:pt x="17" y="470"/>
                                </a:lnTo>
                                <a:lnTo>
                                  <a:pt x="6" y="464"/>
                                </a:lnTo>
                                <a:lnTo>
                                  <a:pt x="0" y="453"/>
                                </a:lnTo>
                                <a:lnTo>
                                  <a:pt x="0" y="430"/>
                                </a:lnTo>
                                <a:lnTo>
                                  <a:pt x="6" y="424"/>
                                </a:lnTo>
                                <a:lnTo>
                                  <a:pt x="17" y="419"/>
                                </a:lnTo>
                                <a:lnTo>
                                  <a:pt x="17" y="407"/>
                                </a:lnTo>
                                <a:lnTo>
                                  <a:pt x="23" y="401"/>
                                </a:lnTo>
                                <a:lnTo>
                                  <a:pt x="23" y="378"/>
                                </a:lnTo>
                                <a:lnTo>
                                  <a:pt x="28" y="373"/>
                                </a:lnTo>
                                <a:lnTo>
                                  <a:pt x="40" y="373"/>
                                </a:lnTo>
                                <a:lnTo>
                                  <a:pt x="46" y="367"/>
                                </a:lnTo>
                                <a:lnTo>
                                  <a:pt x="51" y="356"/>
                                </a:lnTo>
                                <a:lnTo>
                                  <a:pt x="63" y="350"/>
                                </a:lnTo>
                                <a:lnTo>
                                  <a:pt x="63" y="298"/>
                                </a:lnTo>
                                <a:lnTo>
                                  <a:pt x="69" y="287"/>
                                </a:lnTo>
                                <a:lnTo>
                                  <a:pt x="74" y="287"/>
                                </a:lnTo>
                                <a:lnTo>
                                  <a:pt x="80" y="281"/>
                                </a:lnTo>
                                <a:lnTo>
                                  <a:pt x="91" y="275"/>
                                </a:lnTo>
                                <a:lnTo>
                                  <a:pt x="97" y="275"/>
                                </a:lnTo>
                                <a:lnTo>
                                  <a:pt x="103" y="264"/>
                                </a:lnTo>
                                <a:lnTo>
                                  <a:pt x="103" y="258"/>
                                </a:lnTo>
                                <a:lnTo>
                                  <a:pt x="114" y="252"/>
                                </a:lnTo>
                                <a:lnTo>
                                  <a:pt x="120" y="241"/>
                                </a:lnTo>
                                <a:lnTo>
                                  <a:pt x="166" y="241"/>
                                </a:lnTo>
                                <a:lnTo>
                                  <a:pt x="172" y="235"/>
                                </a:lnTo>
                                <a:lnTo>
                                  <a:pt x="183" y="235"/>
                                </a:lnTo>
                                <a:lnTo>
                                  <a:pt x="189" y="230"/>
                                </a:lnTo>
                                <a:lnTo>
                                  <a:pt x="195" y="218"/>
                                </a:lnTo>
                                <a:lnTo>
                                  <a:pt x="206" y="212"/>
                                </a:lnTo>
                                <a:lnTo>
                                  <a:pt x="206" y="189"/>
                                </a:lnTo>
                                <a:lnTo>
                                  <a:pt x="212" y="184"/>
                                </a:lnTo>
                                <a:lnTo>
                                  <a:pt x="212" y="155"/>
                                </a:lnTo>
                                <a:lnTo>
                                  <a:pt x="217" y="144"/>
                                </a:lnTo>
                                <a:lnTo>
                                  <a:pt x="223" y="138"/>
                                </a:lnTo>
                                <a:lnTo>
                                  <a:pt x="235" y="138"/>
                                </a:lnTo>
                                <a:lnTo>
                                  <a:pt x="240" y="132"/>
                                </a:lnTo>
                                <a:lnTo>
                                  <a:pt x="240" y="115"/>
                                </a:lnTo>
                                <a:lnTo>
                                  <a:pt x="246" y="109"/>
                                </a:lnTo>
                                <a:lnTo>
                                  <a:pt x="246" y="98"/>
                                </a:lnTo>
                                <a:lnTo>
                                  <a:pt x="258" y="92"/>
                                </a:lnTo>
                                <a:lnTo>
                                  <a:pt x="263" y="92"/>
                                </a:lnTo>
                                <a:lnTo>
                                  <a:pt x="286" y="69"/>
                                </a:lnTo>
                                <a:lnTo>
                                  <a:pt x="378" y="69"/>
                                </a:lnTo>
                                <a:lnTo>
                                  <a:pt x="384" y="63"/>
                                </a:lnTo>
                                <a:lnTo>
                                  <a:pt x="429" y="63"/>
                                </a:lnTo>
                                <a:lnTo>
                                  <a:pt x="452" y="40"/>
                                </a:lnTo>
                                <a:lnTo>
                                  <a:pt x="458" y="40"/>
                                </a:lnTo>
                                <a:lnTo>
                                  <a:pt x="470" y="35"/>
                                </a:lnTo>
                                <a:lnTo>
                                  <a:pt x="475" y="35"/>
                                </a:lnTo>
                                <a:lnTo>
                                  <a:pt x="481" y="23"/>
                                </a:lnTo>
                                <a:lnTo>
                                  <a:pt x="492" y="18"/>
                                </a:lnTo>
                                <a:lnTo>
                                  <a:pt x="504"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224" name="Freeform 178"/>
                        <wps:cNvSpPr>
                          <a:spLocks/>
                        </wps:cNvSpPr>
                        <wps:spPr bwMode="auto">
                          <a:xfrm>
                            <a:off x="1537303" y="197429"/>
                            <a:ext cx="433871" cy="285882"/>
                          </a:xfrm>
                          <a:custGeom>
                            <a:avLst/>
                            <a:gdLst>
                              <a:gd name="T0" fmla="*/ 447 w 1226"/>
                              <a:gd name="T1" fmla="*/ 11 h 808"/>
                              <a:gd name="T2" fmla="*/ 493 w 1226"/>
                              <a:gd name="T3" fmla="*/ 51 h 808"/>
                              <a:gd name="T4" fmla="*/ 533 w 1226"/>
                              <a:gd name="T5" fmla="*/ 80 h 808"/>
                              <a:gd name="T6" fmla="*/ 590 w 1226"/>
                              <a:gd name="T7" fmla="*/ 97 h 808"/>
                              <a:gd name="T8" fmla="*/ 653 w 1226"/>
                              <a:gd name="T9" fmla="*/ 126 h 808"/>
                              <a:gd name="T10" fmla="*/ 688 w 1226"/>
                              <a:gd name="T11" fmla="*/ 114 h 808"/>
                              <a:gd name="T12" fmla="*/ 757 w 1226"/>
                              <a:gd name="T13" fmla="*/ 69 h 808"/>
                              <a:gd name="T14" fmla="*/ 808 w 1226"/>
                              <a:gd name="T15" fmla="*/ 46 h 808"/>
                              <a:gd name="T16" fmla="*/ 906 w 1226"/>
                              <a:gd name="T17" fmla="*/ 28 h 808"/>
                              <a:gd name="T18" fmla="*/ 974 w 1226"/>
                              <a:gd name="T19" fmla="*/ 34 h 808"/>
                              <a:gd name="T20" fmla="*/ 963 w 1226"/>
                              <a:gd name="T21" fmla="*/ 143 h 808"/>
                              <a:gd name="T22" fmla="*/ 997 w 1226"/>
                              <a:gd name="T23" fmla="*/ 120 h 808"/>
                              <a:gd name="T24" fmla="*/ 1037 w 1226"/>
                              <a:gd name="T25" fmla="*/ 103 h 808"/>
                              <a:gd name="T26" fmla="*/ 1180 w 1226"/>
                              <a:gd name="T27" fmla="*/ 126 h 808"/>
                              <a:gd name="T28" fmla="*/ 1226 w 1226"/>
                              <a:gd name="T29" fmla="*/ 177 h 808"/>
                              <a:gd name="T30" fmla="*/ 1180 w 1226"/>
                              <a:gd name="T31" fmla="*/ 218 h 808"/>
                              <a:gd name="T32" fmla="*/ 1158 w 1226"/>
                              <a:gd name="T33" fmla="*/ 286 h 808"/>
                              <a:gd name="T34" fmla="*/ 1135 w 1226"/>
                              <a:gd name="T35" fmla="*/ 332 h 808"/>
                              <a:gd name="T36" fmla="*/ 1106 w 1226"/>
                              <a:gd name="T37" fmla="*/ 361 h 808"/>
                              <a:gd name="T38" fmla="*/ 1083 w 1226"/>
                              <a:gd name="T39" fmla="*/ 412 h 808"/>
                              <a:gd name="T40" fmla="*/ 1043 w 1226"/>
                              <a:gd name="T41" fmla="*/ 504 h 808"/>
                              <a:gd name="T42" fmla="*/ 928 w 1226"/>
                              <a:gd name="T43" fmla="*/ 504 h 808"/>
                              <a:gd name="T44" fmla="*/ 894 w 1226"/>
                              <a:gd name="T45" fmla="*/ 533 h 808"/>
                              <a:gd name="T46" fmla="*/ 865 w 1226"/>
                              <a:gd name="T47" fmla="*/ 567 h 808"/>
                              <a:gd name="T48" fmla="*/ 831 w 1226"/>
                              <a:gd name="T49" fmla="*/ 601 h 808"/>
                              <a:gd name="T50" fmla="*/ 825 w 1226"/>
                              <a:gd name="T51" fmla="*/ 653 h 808"/>
                              <a:gd name="T52" fmla="*/ 785 w 1226"/>
                              <a:gd name="T53" fmla="*/ 693 h 808"/>
                              <a:gd name="T54" fmla="*/ 757 w 1226"/>
                              <a:gd name="T55" fmla="*/ 745 h 808"/>
                              <a:gd name="T56" fmla="*/ 699 w 1226"/>
                              <a:gd name="T57" fmla="*/ 745 h 808"/>
                              <a:gd name="T58" fmla="*/ 665 w 1226"/>
                              <a:gd name="T59" fmla="*/ 790 h 808"/>
                              <a:gd name="T60" fmla="*/ 613 w 1226"/>
                              <a:gd name="T61" fmla="*/ 768 h 808"/>
                              <a:gd name="T62" fmla="*/ 562 w 1226"/>
                              <a:gd name="T63" fmla="*/ 739 h 808"/>
                              <a:gd name="T64" fmla="*/ 516 w 1226"/>
                              <a:gd name="T65" fmla="*/ 722 h 808"/>
                              <a:gd name="T66" fmla="*/ 499 w 1226"/>
                              <a:gd name="T67" fmla="*/ 687 h 808"/>
                              <a:gd name="T68" fmla="*/ 453 w 1226"/>
                              <a:gd name="T69" fmla="*/ 676 h 808"/>
                              <a:gd name="T70" fmla="*/ 419 w 1226"/>
                              <a:gd name="T71" fmla="*/ 642 h 808"/>
                              <a:gd name="T72" fmla="*/ 344 w 1226"/>
                              <a:gd name="T73" fmla="*/ 596 h 808"/>
                              <a:gd name="T74" fmla="*/ 304 w 1226"/>
                              <a:gd name="T75" fmla="*/ 556 h 808"/>
                              <a:gd name="T76" fmla="*/ 321 w 1226"/>
                              <a:gd name="T77" fmla="*/ 521 h 808"/>
                              <a:gd name="T78" fmla="*/ 281 w 1226"/>
                              <a:gd name="T79" fmla="*/ 498 h 808"/>
                              <a:gd name="T80" fmla="*/ 235 w 1226"/>
                              <a:gd name="T81" fmla="*/ 504 h 808"/>
                              <a:gd name="T82" fmla="*/ 201 w 1226"/>
                              <a:gd name="T83" fmla="*/ 521 h 808"/>
                              <a:gd name="T84" fmla="*/ 167 w 1226"/>
                              <a:gd name="T85" fmla="*/ 475 h 808"/>
                              <a:gd name="T86" fmla="*/ 138 w 1226"/>
                              <a:gd name="T87" fmla="*/ 430 h 808"/>
                              <a:gd name="T88" fmla="*/ 86 w 1226"/>
                              <a:gd name="T89" fmla="*/ 435 h 808"/>
                              <a:gd name="T90" fmla="*/ 58 w 1226"/>
                              <a:gd name="T91" fmla="*/ 384 h 808"/>
                              <a:gd name="T92" fmla="*/ 12 w 1226"/>
                              <a:gd name="T93" fmla="*/ 344 h 808"/>
                              <a:gd name="T94" fmla="*/ 23 w 1226"/>
                              <a:gd name="T95" fmla="*/ 200 h 808"/>
                              <a:gd name="T96" fmla="*/ 63 w 1226"/>
                              <a:gd name="T97" fmla="*/ 172 h 808"/>
                              <a:gd name="T98" fmla="*/ 109 w 1226"/>
                              <a:gd name="T99" fmla="*/ 137 h 808"/>
                              <a:gd name="T100" fmla="*/ 144 w 1226"/>
                              <a:gd name="T101" fmla="*/ 57 h 808"/>
                              <a:gd name="T102" fmla="*/ 212 w 1226"/>
                              <a:gd name="T103" fmla="*/ 23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26" h="808">
                                <a:moveTo>
                                  <a:pt x="327" y="0"/>
                                </a:moveTo>
                                <a:lnTo>
                                  <a:pt x="413" y="0"/>
                                </a:lnTo>
                                <a:lnTo>
                                  <a:pt x="419" y="6"/>
                                </a:lnTo>
                                <a:lnTo>
                                  <a:pt x="441" y="6"/>
                                </a:lnTo>
                                <a:lnTo>
                                  <a:pt x="447" y="11"/>
                                </a:lnTo>
                                <a:lnTo>
                                  <a:pt x="453" y="23"/>
                                </a:lnTo>
                                <a:lnTo>
                                  <a:pt x="470" y="23"/>
                                </a:lnTo>
                                <a:lnTo>
                                  <a:pt x="476" y="28"/>
                                </a:lnTo>
                                <a:lnTo>
                                  <a:pt x="476" y="34"/>
                                </a:lnTo>
                                <a:lnTo>
                                  <a:pt x="493" y="51"/>
                                </a:lnTo>
                                <a:lnTo>
                                  <a:pt x="493" y="57"/>
                                </a:lnTo>
                                <a:lnTo>
                                  <a:pt x="499" y="69"/>
                                </a:lnTo>
                                <a:lnTo>
                                  <a:pt x="510" y="74"/>
                                </a:lnTo>
                                <a:lnTo>
                                  <a:pt x="522" y="74"/>
                                </a:lnTo>
                                <a:lnTo>
                                  <a:pt x="533" y="80"/>
                                </a:lnTo>
                                <a:lnTo>
                                  <a:pt x="556" y="80"/>
                                </a:lnTo>
                                <a:lnTo>
                                  <a:pt x="562" y="91"/>
                                </a:lnTo>
                                <a:lnTo>
                                  <a:pt x="579" y="91"/>
                                </a:lnTo>
                                <a:lnTo>
                                  <a:pt x="585" y="97"/>
                                </a:lnTo>
                                <a:lnTo>
                                  <a:pt x="590" y="97"/>
                                </a:lnTo>
                                <a:lnTo>
                                  <a:pt x="608" y="114"/>
                                </a:lnTo>
                                <a:lnTo>
                                  <a:pt x="613" y="114"/>
                                </a:lnTo>
                                <a:lnTo>
                                  <a:pt x="619" y="120"/>
                                </a:lnTo>
                                <a:lnTo>
                                  <a:pt x="642" y="120"/>
                                </a:lnTo>
                                <a:lnTo>
                                  <a:pt x="653" y="126"/>
                                </a:lnTo>
                                <a:lnTo>
                                  <a:pt x="659" y="126"/>
                                </a:lnTo>
                                <a:lnTo>
                                  <a:pt x="665" y="120"/>
                                </a:lnTo>
                                <a:lnTo>
                                  <a:pt x="676" y="120"/>
                                </a:lnTo>
                                <a:lnTo>
                                  <a:pt x="682" y="114"/>
                                </a:lnTo>
                                <a:lnTo>
                                  <a:pt x="688" y="114"/>
                                </a:lnTo>
                                <a:lnTo>
                                  <a:pt x="711" y="91"/>
                                </a:lnTo>
                                <a:lnTo>
                                  <a:pt x="728" y="91"/>
                                </a:lnTo>
                                <a:lnTo>
                                  <a:pt x="734" y="80"/>
                                </a:lnTo>
                                <a:lnTo>
                                  <a:pt x="745" y="80"/>
                                </a:lnTo>
                                <a:lnTo>
                                  <a:pt x="757" y="69"/>
                                </a:lnTo>
                                <a:lnTo>
                                  <a:pt x="762" y="57"/>
                                </a:lnTo>
                                <a:lnTo>
                                  <a:pt x="774" y="57"/>
                                </a:lnTo>
                                <a:lnTo>
                                  <a:pt x="779" y="51"/>
                                </a:lnTo>
                                <a:lnTo>
                                  <a:pt x="802" y="51"/>
                                </a:lnTo>
                                <a:lnTo>
                                  <a:pt x="808" y="46"/>
                                </a:lnTo>
                                <a:lnTo>
                                  <a:pt x="871" y="46"/>
                                </a:lnTo>
                                <a:lnTo>
                                  <a:pt x="877" y="34"/>
                                </a:lnTo>
                                <a:lnTo>
                                  <a:pt x="888" y="34"/>
                                </a:lnTo>
                                <a:lnTo>
                                  <a:pt x="894" y="28"/>
                                </a:lnTo>
                                <a:lnTo>
                                  <a:pt x="906" y="28"/>
                                </a:lnTo>
                                <a:lnTo>
                                  <a:pt x="917" y="34"/>
                                </a:lnTo>
                                <a:lnTo>
                                  <a:pt x="940" y="34"/>
                                </a:lnTo>
                                <a:lnTo>
                                  <a:pt x="946" y="28"/>
                                </a:lnTo>
                                <a:lnTo>
                                  <a:pt x="969" y="28"/>
                                </a:lnTo>
                                <a:lnTo>
                                  <a:pt x="974" y="34"/>
                                </a:lnTo>
                                <a:lnTo>
                                  <a:pt x="974" y="74"/>
                                </a:lnTo>
                                <a:lnTo>
                                  <a:pt x="969" y="80"/>
                                </a:lnTo>
                                <a:lnTo>
                                  <a:pt x="969" y="91"/>
                                </a:lnTo>
                                <a:lnTo>
                                  <a:pt x="963" y="97"/>
                                </a:lnTo>
                                <a:lnTo>
                                  <a:pt x="963" y="143"/>
                                </a:lnTo>
                                <a:lnTo>
                                  <a:pt x="969" y="149"/>
                                </a:lnTo>
                                <a:lnTo>
                                  <a:pt x="986" y="149"/>
                                </a:lnTo>
                                <a:lnTo>
                                  <a:pt x="991" y="143"/>
                                </a:lnTo>
                                <a:lnTo>
                                  <a:pt x="991" y="126"/>
                                </a:lnTo>
                                <a:lnTo>
                                  <a:pt x="997" y="120"/>
                                </a:lnTo>
                                <a:lnTo>
                                  <a:pt x="997" y="114"/>
                                </a:lnTo>
                                <a:lnTo>
                                  <a:pt x="1014" y="97"/>
                                </a:lnTo>
                                <a:lnTo>
                                  <a:pt x="1020" y="97"/>
                                </a:lnTo>
                                <a:lnTo>
                                  <a:pt x="1032" y="103"/>
                                </a:lnTo>
                                <a:lnTo>
                                  <a:pt x="1037" y="103"/>
                                </a:lnTo>
                                <a:lnTo>
                                  <a:pt x="1043" y="114"/>
                                </a:lnTo>
                                <a:lnTo>
                                  <a:pt x="1158" y="114"/>
                                </a:lnTo>
                                <a:lnTo>
                                  <a:pt x="1158" y="120"/>
                                </a:lnTo>
                                <a:lnTo>
                                  <a:pt x="1163" y="126"/>
                                </a:lnTo>
                                <a:lnTo>
                                  <a:pt x="1180" y="126"/>
                                </a:lnTo>
                                <a:lnTo>
                                  <a:pt x="1186" y="137"/>
                                </a:lnTo>
                                <a:lnTo>
                                  <a:pt x="1215" y="137"/>
                                </a:lnTo>
                                <a:lnTo>
                                  <a:pt x="1215" y="143"/>
                                </a:lnTo>
                                <a:lnTo>
                                  <a:pt x="1226" y="149"/>
                                </a:lnTo>
                                <a:lnTo>
                                  <a:pt x="1226" y="177"/>
                                </a:lnTo>
                                <a:lnTo>
                                  <a:pt x="1215" y="189"/>
                                </a:lnTo>
                                <a:lnTo>
                                  <a:pt x="1198" y="189"/>
                                </a:lnTo>
                                <a:lnTo>
                                  <a:pt x="1186" y="195"/>
                                </a:lnTo>
                                <a:lnTo>
                                  <a:pt x="1186" y="212"/>
                                </a:lnTo>
                                <a:lnTo>
                                  <a:pt x="1180" y="218"/>
                                </a:lnTo>
                                <a:lnTo>
                                  <a:pt x="1180" y="240"/>
                                </a:lnTo>
                                <a:lnTo>
                                  <a:pt x="1163" y="258"/>
                                </a:lnTo>
                                <a:lnTo>
                                  <a:pt x="1163" y="263"/>
                                </a:lnTo>
                                <a:lnTo>
                                  <a:pt x="1158" y="269"/>
                                </a:lnTo>
                                <a:lnTo>
                                  <a:pt x="1158" y="286"/>
                                </a:lnTo>
                                <a:lnTo>
                                  <a:pt x="1152" y="292"/>
                                </a:lnTo>
                                <a:lnTo>
                                  <a:pt x="1152" y="309"/>
                                </a:lnTo>
                                <a:lnTo>
                                  <a:pt x="1140" y="315"/>
                                </a:lnTo>
                                <a:lnTo>
                                  <a:pt x="1140" y="321"/>
                                </a:lnTo>
                                <a:lnTo>
                                  <a:pt x="1135" y="332"/>
                                </a:lnTo>
                                <a:lnTo>
                                  <a:pt x="1129" y="332"/>
                                </a:lnTo>
                                <a:lnTo>
                                  <a:pt x="1117" y="338"/>
                                </a:lnTo>
                                <a:lnTo>
                                  <a:pt x="1112" y="344"/>
                                </a:lnTo>
                                <a:lnTo>
                                  <a:pt x="1112" y="355"/>
                                </a:lnTo>
                                <a:lnTo>
                                  <a:pt x="1106" y="361"/>
                                </a:lnTo>
                                <a:lnTo>
                                  <a:pt x="1095" y="366"/>
                                </a:lnTo>
                                <a:lnTo>
                                  <a:pt x="1089" y="378"/>
                                </a:lnTo>
                                <a:lnTo>
                                  <a:pt x="1089" y="401"/>
                                </a:lnTo>
                                <a:lnTo>
                                  <a:pt x="1083" y="407"/>
                                </a:lnTo>
                                <a:lnTo>
                                  <a:pt x="1083" y="412"/>
                                </a:lnTo>
                                <a:lnTo>
                                  <a:pt x="1060" y="435"/>
                                </a:lnTo>
                                <a:lnTo>
                                  <a:pt x="1060" y="447"/>
                                </a:lnTo>
                                <a:lnTo>
                                  <a:pt x="1054" y="452"/>
                                </a:lnTo>
                                <a:lnTo>
                                  <a:pt x="1054" y="498"/>
                                </a:lnTo>
                                <a:lnTo>
                                  <a:pt x="1043" y="504"/>
                                </a:lnTo>
                                <a:lnTo>
                                  <a:pt x="1032" y="504"/>
                                </a:lnTo>
                                <a:lnTo>
                                  <a:pt x="1020" y="510"/>
                                </a:lnTo>
                                <a:lnTo>
                                  <a:pt x="946" y="510"/>
                                </a:lnTo>
                                <a:lnTo>
                                  <a:pt x="940" y="504"/>
                                </a:lnTo>
                                <a:lnTo>
                                  <a:pt x="928" y="504"/>
                                </a:lnTo>
                                <a:lnTo>
                                  <a:pt x="923" y="510"/>
                                </a:lnTo>
                                <a:lnTo>
                                  <a:pt x="917" y="521"/>
                                </a:lnTo>
                                <a:lnTo>
                                  <a:pt x="906" y="527"/>
                                </a:lnTo>
                                <a:lnTo>
                                  <a:pt x="900" y="527"/>
                                </a:lnTo>
                                <a:lnTo>
                                  <a:pt x="894" y="533"/>
                                </a:lnTo>
                                <a:lnTo>
                                  <a:pt x="888" y="544"/>
                                </a:lnTo>
                                <a:lnTo>
                                  <a:pt x="877" y="550"/>
                                </a:lnTo>
                                <a:lnTo>
                                  <a:pt x="877" y="556"/>
                                </a:lnTo>
                                <a:lnTo>
                                  <a:pt x="871" y="567"/>
                                </a:lnTo>
                                <a:lnTo>
                                  <a:pt x="865" y="567"/>
                                </a:lnTo>
                                <a:lnTo>
                                  <a:pt x="854" y="573"/>
                                </a:lnTo>
                                <a:lnTo>
                                  <a:pt x="854" y="578"/>
                                </a:lnTo>
                                <a:lnTo>
                                  <a:pt x="848" y="590"/>
                                </a:lnTo>
                                <a:lnTo>
                                  <a:pt x="842" y="596"/>
                                </a:lnTo>
                                <a:lnTo>
                                  <a:pt x="831" y="601"/>
                                </a:lnTo>
                                <a:lnTo>
                                  <a:pt x="831" y="624"/>
                                </a:lnTo>
                                <a:lnTo>
                                  <a:pt x="842" y="630"/>
                                </a:lnTo>
                                <a:lnTo>
                                  <a:pt x="831" y="642"/>
                                </a:lnTo>
                                <a:lnTo>
                                  <a:pt x="831" y="647"/>
                                </a:lnTo>
                                <a:lnTo>
                                  <a:pt x="825" y="653"/>
                                </a:lnTo>
                                <a:lnTo>
                                  <a:pt x="820" y="664"/>
                                </a:lnTo>
                                <a:lnTo>
                                  <a:pt x="808" y="670"/>
                                </a:lnTo>
                                <a:lnTo>
                                  <a:pt x="802" y="676"/>
                                </a:lnTo>
                                <a:lnTo>
                                  <a:pt x="797" y="687"/>
                                </a:lnTo>
                                <a:lnTo>
                                  <a:pt x="785" y="693"/>
                                </a:lnTo>
                                <a:lnTo>
                                  <a:pt x="785" y="699"/>
                                </a:lnTo>
                                <a:lnTo>
                                  <a:pt x="779" y="710"/>
                                </a:lnTo>
                                <a:lnTo>
                                  <a:pt x="779" y="716"/>
                                </a:lnTo>
                                <a:lnTo>
                                  <a:pt x="757" y="739"/>
                                </a:lnTo>
                                <a:lnTo>
                                  <a:pt x="757" y="745"/>
                                </a:lnTo>
                                <a:lnTo>
                                  <a:pt x="751" y="756"/>
                                </a:lnTo>
                                <a:lnTo>
                                  <a:pt x="745" y="762"/>
                                </a:lnTo>
                                <a:lnTo>
                                  <a:pt x="728" y="762"/>
                                </a:lnTo>
                                <a:lnTo>
                                  <a:pt x="711" y="745"/>
                                </a:lnTo>
                                <a:lnTo>
                                  <a:pt x="699" y="745"/>
                                </a:lnTo>
                                <a:lnTo>
                                  <a:pt x="688" y="756"/>
                                </a:lnTo>
                                <a:lnTo>
                                  <a:pt x="688" y="773"/>
                                </a:lnTo>
                                <a:lnTo>
                                  <a:pt x="682" y="785"/>
                                </a:lnTo>
                                <a:lnTo>
                                  <a:pt x="676" y="785"/>
                                </a:lnTo>
                                <a:lnTo>
                                  <a:pt x="665" y="790"/>
                                </a:lnTo>
                                <a:lnTo>
                                  <a:pt x="665" y="808"/>
                                </a:lnTo>
                                <a:lnTo>
                                  <a:pt x="659" y="808"/>
                                </a:lnTo>
                                <a:lnTo>
                                  <a:pt x="653" y="796"/>
                                </a:lnTo>
                                <a:lnTo>
                                  <a:pt x="642" y="796"/>
                                </a:lnTo>
                                <a:lnTo>
                                  <a:pt x="613" y="768"/>
                                </a:lnTo>
                                <a:lnTo>
                                  <a:pt x="596" y="768"/>
                                </a:lnTo>
                                <a:lnTo>
                                  <a:pt x="585" y="756"/>
                                </a:lnTo>
                                <a:lnTo>
                                  <a:pt x="579" y="745"/>
                                </a:lnTo>
                                <a:lnTo>
                                  <a:pt x="568" y="745"/>
                                </a:lnTo>
                                <a:lnTo>
                                  <a:pt x="562" y="739"/>
                                </a:lnTo>
                                <a:lnTo>
                                  <a:pt x="545" y="739"/>
                                </a:lnTo>
                                <a:lnTo>
                                  <a:pt x="539" y="733"/>
                                </a:lnTo>
                                <a:lnTo>
                                  <a:pt x="533" y="733"/>
                                </a:lnTo>
                                <a:lnTo>
                                  <a:pt x="522" y="722"/>
                                </a:lnTo>
                                <a:lnTo>
                                  <a:pt x="516" y="722"/>
                                </a:lnTo>
                                <a:lnTo>
                                  <a:pt x="510" y="716"/>
                                </a:lnTo>
                                <a:lnTo>
                                  <a:pt x="499" y="710"/>
                                </a:lnTo>
                                <a:lnTo>
                                  <a:pt x="499" y="693"/>
                                </a:lnTo>
                                <a:lnTo>
                                  <a:pt x="493" y="687"/>
                                </a:lnTo>
                                <a:lnTo>
                                  <a:pt x="499" y="687"/>
                                </a:lnTo>
                                <a:lnTo>
                                  <a:pt x="487" y="676"/>
                                </a:lnTo>
                                <a:lnTo>
                                  <a:pt x="476" y="670"/>
                                </a:lnTo>
                                <a:lnTo>
                                  <a:pt x="470" y="670"/>
                                </a:lnTo>
                                <a:lnTo>
                                  <a:pt x="464" y="676"/>
                                </a:lnTo>
                                <a:lnTo>
                                  <a:pt x="453" y="676"/>
                                </a:lnTo>
                                <a:lnTo>
                                  <a:pt x="441" y="664"/>
                                </a:lnTo>
                                <a:lnTo>
                                  <a:pt x="430" y="664"/>
                                </a:lnTo>
                                <a:lnTo>
                                  <a:pt x="424" y="653"/>
                                </a:lnTo>
                                <a:lnTo>
                                  <a:pt x="413" y="642"/>
                                </a:lnTo>
                                <a:lnTo>
                                  <a:pt x="419" y="642"/>
                                </a:lnTo>
                                <a:lnTo>
                                  <a:pt x="401" y="630"/>
                                </a:lnTo>
                                <a:lnTo>
                                  <a:pt x="396" y="624"/>
                                </a:lnTo>
                                <a:lnTo>
                                  <a:pt x="396" y="601"/>
                                </a:lnTo>
                                <a:lnTo>
                                  <a:pt x="390" y="596"/>
                                </a:lnTo>
                                <a:lnTo>
                                  <a:pt x="344" y="596"/>
                                </a:lnTo>
                                <a:lnTo>
                                  <a:pt x="333" y="601"/>
                                </a:lnTo>
                                <a:lnTo>
                                  <a:pt x="304" y="601"/>
                                </a:lnTo>
                                <a:lnTo>
                                  <a:pt x="298" y="596"/>
                                </a:lnTo>
                                <a:lnTo>
                                  <a:pt x="298" y="567"/>
                                </a:lnTo>
                                <a:lnTo>
                                  <a:pt x="304" y="556"/>
                                </a:lnTo>
                                <a:lnTo>
                                  <a:pt x="310" y="550"/>
                                </a:lnTo>
                                <a:lnTo>
                                  <a:pt x="321" y="550"/>
                                </a:lnTo>
                                <a:lnTo>
                                  <a:pt x="327" y="544"/>
                                </a:lnTo>
                                <a:lnTo>
                                  <a:pt x="327" y="527"/>
                                </a:lnTo>
                                <a:lnTo>
                                  <a:pt x="321" y="521"/>
                                </a:lnTo>
                                <a:lnTo>
                                  <a:pt x="327" y="521"/>
                                </a:lnTo>
                                <a:lnTo>
                                  <a:pt x="321" y="510"/>
                                </a:lnTo>
                                <a:lnTo>
                                  <a:pt x="298" y="510"/>
                                </a:lnTo>
                                <a:lnTo>
                                  <a:pt x="287" y="504"/>
                                </a:lnTo>
                                <a:lnTo>
                                  <a:pt x="281" y="498"/>
                                </a:lnTo>
                                <a:lnTo>
                                  <a:pt x="275" y="498"/>
                                </a:lnTo>
                                <a:lnTo>
                                  <a:pt x="270" y="487"/>
                                </a:lnTo>
                                <a:lnTo>
                                  <a:pt x="252" y="487"/>
                                </a:lnTo>
                                <a:lnTo>
                                  <a:pt x="247" y="498"/>
                                </a:lnTo>
                                <a:lnTo>
                                  <a:pt x="235" y="504"/>
                                </a:lnTo>
                                <a:lnTo>
                                  <a:pt x="230" y="510"/>
                                </a:lnTo>
                                <a:lnTo>
                                  <a:pt x="224" y="521"/>
                                </a:lnTo>
                                <a:lnTo>
                                  <a:pt x="212" y="527"/>
                                </a:lnTo>
                                <a:lnTo>
                                  <a:pt x="207" y="527"/>
                                </a:lnTo>
                                <a:lnTo>
                                  <a:pt x="201" y="521"/>
                                </a:lnTo>
                                <a:lnTo>
                                  <a:pt x="189" y="521"/>
                                </a:lnTo>
                                <a:lnTo>
                                  <a:pt x="184" y="510"/>
                                </a:lnTo>
                                <a:lnTo>
                                  <a:pt x="178" y="504"/>
                                </a:lnTo>
                                <a:lnTo>
                                  <a:pt x="167" y="498"/>
                                </a:lnTo>
                                <a:lnTo>
                                  <a:pt x="167" y="475"/>
                                </a:lnTo>
                                <a:lnTo>
                                  <a:pt x="161" y="464"/>
                                </a:lnTo>
                                <a:lnTo>
                                  <a:pt x="155" y="458"/>
                                </a:lnTo>
                                <a:lnTo>
                                  <a:pt x="144" y="452"/>
                                </a:lnTo>
                                <a:lnTo>
                                  <a:pt x="144" y="435"/>
                                </a:lnTo>
                                <a:lnTo>
                                  <a:pt x="138" y="430"/>
                                </a:lnTo>
                                <a:lnTo>
                                  <a:pt x="132" y="430"/>
                                </a:lnTo>
                                <a:lnTo>
                                  <a:pt x="121" y="424"/>
                                </a:lnTo>
                                <a:lnTo>
                                  <a:pt x="103" y="424"/>
                                </a:lnTo>
                                <a:lnTo>
                                  <a:pt x="92" y="430"/>
                                </a:lnTo>
                                <a:lnTo>
                                  <a:pt x="86" y="435"/>
                                </a:lnTo>
                                <a:lnTo>
                                  <a:pt x="81" y="447"/>
                                </a:lnTo>
                                <a:lnTo>
                                  <a:pt x="63" y="435"/>
                                </a:lnTo>
                                <a:lnTo>
                                  <a:pt x="63" y="407"/>
                                </a:lnTo>
                                <a:lnTo>
                                  <a:pt x="58" y="401"/>
                                </a:lnTo>
                                <a:lnTo>
                                  <a:pt x="58" y="384"/>
                                </a:lnTo>
                                <a:lnTo>
                                  <a:pt x="46" y="378"/>
                                </a:lnTo>
                                <a:lnTo>
                                  <a:pt x="46" y="361"/>
                                </a:lnTo>
                                <a:lnTo>
                                  <a:pt x="40" y="355"/>
                                </a:lnTo>
                                <a:lnTo>
                                  <a:pt x="18" y="355"/>
                                </a:lnTo>
                                <a:lnTo>
                                  <a:pt x="12" y="344"/>
                                </a:lnTo>
                                <a:lnTo>
                                  <a:pt x="18" y="344"/>
                                </a:lnTo>
                                <a:lnTo>
                                  <a:pt x="0" y="338"/>
                                </a:lnTo>
                                <a:lnTo>
                                  <a:pt x="0" y="309"/>
                                </a:lnTo>
                                <a:lnTo>
                                  <a:pt x="23" y="286"/>
                                </a:lnTo>
                                <a:lnTo>
                                  <a:pt x="23" y="200"/>
                                </a:lnTo>
                                <a:lnTo>
                                  <a:pt x="35" y="195"/>
                                </a:lnTo>
                                <a:lnTo>
                                  <a:pt x="40" y="189"/>
                                </a:lnTo>
                                <a:lnTo>
                                  <a:pt x="46" y="177"/>
                                </a:lnTo>
                                <a:lnTo>
                                  <a:pt x="58" y="177"/>
                                </a:lnTo>
                                <a:lnTo>
                                  <a:pt x="63" y="172"/>
                                </a:lnTo>
                                <a:lnTo>
                                  <a:pt x="63" y="166"/>
                                </a:lnTo>
                                <a:lnTo>
                                  <a:pt x="69" y="154"/>
                                </a:lnTo>
                                <a:lnTo>
                                  <a:pt x="81" y="149"/>
                                </a:lnTo>
                                <a:lnTo>
                                  <a:pt x="92" y="137"/>
                                </a:lnTo>
                                <a:lnTo>
                                  <a:pt x="109" y="137"/>
                                </a:lnTo>
                                <a:lnTo>
                                  <a:pt x="115" y="126"/>
                                </a:lnTo>
                                <a:lnTo>
                                  <a:pt x="132" y="126"/>
                                </a:lnTo>
                                <a:lnTo>
                                  <a:pt x="155" y="103"/>
                                </a:lnTo>
                                <a:lnTo>
                                  <a:pt x="144" y="103"/>
                                </a:lnTo>
                                <a:lnTo>
                                  <a:pt x="144" y="57"/>
                                </a:lnTo>
                                <a:lnTo>
                                  <a:pt x="155" y="51"/>
                                </a:lnTo>
                                <a:lnTo>
                                  <a:pt x="155" y="34"/>
                                </a:lnTo>
                                <a:lnTo>
                                  <a:pt x="161" y="28"/>
                                </a:lnTo>
                                <a:lnTo>
                                  <a:pt x="207" y="28"/>
                                </a:lnTo>
                                <a:lnTo>
                                  <a:pt x="212" y="23"/>
                                </a:lnTo>
                                <a:lnTo>
                                  <a:pt x="298" y="23"/>
                                </a:lnTo>
                                <a:lnTo>
                                  <a:pt x="304" y="11"/>
                                </a:lnTo>
                                <a:lnTo>
                                  <a:pt x="310" y="11"/>
                                </a:lnTo>
                                <a:lnTo>
                                  <a:pt x="327"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225" name="Freeform 179"/>
                        <wps:cNvSpPr>
                          <a:spLocks/>
                        </wps:cNvSpPr>
                        <wps:spPr bwMode="auto">
                          <a:xfrm>
                            <a:off x="1115819" y="1077012"/>
                            <a:ext cx="622495" cy="308173"/>
                          </a:xfrm>
                          <a:custGeom>
                            <a:avLst/>
                            <a:gdLst>
                              <a:gd name="T0" fmla="*/ 739 w 1759"/>
                              <a:gd name="T1" fmla="*/ 23 h 871"/>
                              <a:gd name="T2" fmla="*/ 796 w 1759"/>
                              <a:gd name="T3" fmla="*/ 69 h 871"/>
                              <a:gd name="T4" fmla="*/ 779 w 1759"/>
                              <a:gd name="T5" fmla="*/ 155 h 871"/>
                              <a:gd name="T6" fmla="*/ 836 w 1759"/>
                              <a:gd name="T7" fmla="*/ 201 h 871"/>
                              <a:gd name="T8" fmla="*/ 882 w 1759"/>
                              <a:gd name="T9" fmla="*/ 258 h 871"/>
                              <a:gd name="T10" fmla="*/ 928 w 1759"/>
                              <a:gd name="T11" fmla="*/ 207 h 871"/>
                              <a:gd name="T12" fmla="*/ 1025 w 1759"/>
                              <a:gd name="T13" fmla="*/ 235 h 871"/>
                              <a:gd name="T14" fmla="*/ 1048 w 1759"/>
                              <a:gd name="T15" fmla="*/ 281 h 871"/>
                              <a:gd name="T16" fmla="*/ 1071 w 1759"/>
                              <a:gd name="T17" fmla="*/ 316 h 871"/>
                              <a:gd name="T18" fmla="*/ 1105 w 1759"/>
                              <a:gd name="T19" fmla="*/ 356 h 871"/>
                              <a:gd name="T20" fmla="*/ 1180 w 1759"/>
                              <a:gd name="T21" fmla="*/ 327 h 871"/>
                              <a:gd name="T22" fmla="*/ 1231 w 1759"/>
                              <a:gd name="T23" fmla="*/ 344 h 871"/>
                              <a:gd name="T24" fmla="*/ 1283 w 1759"/>
                              <a:gd name="T25" fmla="*/ 321 h 871"/>
                              <a:gd name="T26" fmla="*/ 1323 w 1759"/>
                              <a:gd name="T27" fmla="*/ 413 h 871"/>
                              <a:gd name="T28" fmla="*/ 1375 w 1759"/>
                              <a:gd name="T29" fmla="*/ 419 h 871"/>
                              <a:gd name="T30" fmla="*/ 1438 w 1759"/>
                              <a:gd name="T31" fmla="*/ 413 h 871"/>
                              <a:gd name="T32" fmla="*/ 1495 w 1759"/>
                              <a:gd name="T33" fmla="*/ 396 h 871"/>
                              <a:gd name="T34" fmla="*/ 1569 w 1759"/>
                              <a:gd name="T35" fmla="*/ 459 h 871"/>
                              <a:gd name="T36" fmla="*/ 1644 w 1759"/>
                              <a:gd name="T37" fmla="*/ 470 h 871"/>
                              <a:gd name="T38" fmla="*/ 1701 w 1759"/>
                              <a:gd name="T39" fmla="*/ 488 h 871"/>
                              <a:gd name="T40" fmla="*/ 1753 w 1759"/>
                              <a:gd name="T41" fmla="*/ 516 h 871"/>
                              <a:gd name="T42" fmla="*/ 1747 w 1759"/>
                              <a:gd name="T43" fmla="*/ 579 h 871"/>
                              <a:gd name="T44" fmla="*/ 1724 w 1759"/>
                              <a:gd name="T45" fmla="*/ 711 h 871"/>
                              <a:gd name="T46" fmla="*/ 1667 w 1759"/>
                              <a:gd name="T47" fmla="*/ 785 h 871"/>
                              <a:gd name="T48" fmla="*/ 1569 w 1759"/>
                              <a:gd name="T49" fmla="*/ 820 h 871"/>
                              <a:gd name="T50" fmla="*/ 1495 w 1759"/>
                              <a:gd name="T51" fmla="*/ 826 h 871"/>
                              <a:gd name="T52" fmla="*/ 1392 w 1759"/>
                              <a:gd name="T53" fmla="*/ 803 h 871"/>
                              <a:gd name="T54" fmla="*/ 1329 w 1759"/>
                              <a:gd name="T55" fmla="*/ 780 h 871"/>
                              <a:gd name="T56" fmla="*/ 1209 w 1759"/>
                              <a:gd name="T57" fmla="*/ 757 h 871"/>
                              <a:gd name="T58" fmla="*/ 1065 w 1759"/>
                              <a:gd name="T59" fmla="*/ 734 h 871"/>
                              <a:gd name="T60" fmla="*/ 1014 w 1759"/>
                              <a:gd name="T61" fmla="*/ 757 h 871"/>
                              <a:gd name="T62" fmla="*/ 916 w 1759"/>
                              <a:gd name="T63" fmla="*/ 780 h 871"/>
                              <a:gd name="T64" fmla="*/ 819 w 1759"/>
                              <a:gd name="T65" fmla="*/ 774 h 871"/>
                              <a:gd name="T66" fmla="*/ 716 w 1759"/>
                              <a:gd name="T67" fmla="*/ 808 h 871"/>
                              <a:gd name="T68" fmla="*/ 676 w 1759"/>
                              <a:gd name="T69" fmla="*/ 843 h 871"/>
                              <a:gd name="T70" fmla="*/ 567 w 1759"/>
                              <a:gd name="T71" fmla="*/ 866 h 871"/>
                              <a:gd name="T72" fmla="*/ 498 w 1759"/>
                              <a:gd name="T73" fmla="*/ 826 h 871"/>
                              <a:gd name="T74" fmla="*/ 452 w 1759"/>
                              <a:gd name="T75" fmla="*/ 826 h 871"/>
                              <a:gd name="T76" fmla="*/ 401 w 1759"/>
                              <a:gd name="T77" fmla="*/ 820 h 871"/>
                              <a:gd name="T78" fmla="*/ 344 w 1759"/>
                              <a:gd name="T79" fmla="*/ 848 h 871"/>
                              <a:gd name="T80" fmla="*/ 286 w 1759"/>
                              <a:gd name="T81" fmla="*/ 871 h 871"/>
                              <a:gd name="T82" fmla="*/ 235 w 1759"/>
                              <a:gd name="T83" fmla="*/ 843 h 871"/>
                              <a:gd name="T84" fmla="*/ 132 w 1759"/>
                              <a:gd name="T85" fmla="*/ 820 h 871"/>
                              <a:gd name="T86" fmla="*/ 0 w 1759"/>
                              <a:gd name="T87" fmla="*/ 659 h 871"/>
                              <a:gd name="T88" fmla="*/ 86 w 1759"/>
                              <a:gd name="T89" fmla="*/ 608 h 871"/>
                              <a:gd name="T90" fmla="*/ 177 w 1759"/>
                              <a:gd name="T91" fmla="*/ 625 h 871"/>
                              <a:gd name="T92" fmla="*/ 235 w 1759"/>
                              <a:gd name="T93" fmla="*/ 631 h 871"/>
                              <a:gd name="T94" fmla="*/ 332 w 1759"/>
                              <a:gd name="T95" fmla="*/ 636 h 871"/>
                              <a:gd name="T96" fmla="*/ 464 w 1759"/>
                              <a:gd name="T97" fmla="*/ 631 h 871"/>
                              <a:gd name="T98" fmla="*/ 441 w 1759"/>
                              <a:gd name="T99" fmla="*/ 396 h 871"/>
                              <a:gd name="T100" fmla="*/ 464 w 1759"/>
                              <a:gd name="T101" fmla="*/ 356 h 871"/>
                              <a:gd name="T102" fmla="*/ 429 w 1759"/>
                              <a:gd name="T103" fmla="*/ 321 h 871"/>
                              <a:gd name="T104" fmla="*/ 395 w 1759"/>
                              <a:gd name="T105" fmla="*/ 281 h 871"/>
                              <a:gd name="T106" fmla="*/ 418 w 1759"/>
                              <a:gd name="T107" fmla="*/ 201 h 871"/>
                              <a:gd name="T108" fmla="*/ 538 w 1759"/>
                              <a:gd name="T109" fmla="*/ 109 h 871"/>
                              <a:gd name="T110" fmla="*/ 590 w 1759"/>
                              <a:gd name="T111" fmla="*/ 35 h 871"/>
                              <a:gd name="T112" fmla="*/ 676 w 1759"/>
                              <a:gd name="T113" fmla="*/ 12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9" h="871">
                                <a:moveTo>
                                  <a:pt x="682" y="0"/>
                                </a:moveTo>
                                <a:lnTo>
                                  <a:pt x="704" y="0"/>
                                </a:lnTo>
                                <a:lnTo>
                                  <a:pt x="704" y="12"/>
                                </a:lnTo>
                                <a:lnTo>
                                  <a:pt x="727" y="35"/>
                                </a:lnTo>
                                <a:lnTo>
                                  <a:pt x="733" y="35"/>
                                </a:lnTo>
                                <a:lnTo>
                                  <a:pt x="739" y="23"/>
                                </a:lnTo>
                                <a:lnTo>
                                  <a:pt x="773" y="23"/>
                                </a:lnTo>
                                <a:lnTo>
                                  <a:pt x="773" y="41"/>
                                </a:lnTo>
                                <a:lnTo>
                                  <a:pt x="779" y="46"/>
                                </a:lnTo>
                                <a:lnTo>
                                  <a:pt x="785" y="58"/>
                                </a:lnTo>
                                <a:lnTo>
                                  <a:pt x="785" y="64"/>
                                </a:lnTo>
                                <a:lnTo>
                                  <a:pt x="796" y="69"/>
                                </a:lnTo>
                                <a:lnTo>
                                  <a:pt x="796" y="109"/>
                                </a:lnTo>
                                <a:lnTo>
                                  <a:pt x="785" y="115"/>
                                </a:lnTo>
                                <a:lnTo>
                                  <a:pt x="779" y="127"/>
                                </a:lnTo>
                                <a:lnTo>
                                  <a:pt x="773" y="132"/>
                                </a:lnTo>
                                <a:lnTo>
                                  <a:pt x="773" y="149"/>
                                </a:lnTo>
                                <a:lnTo>
                                  <a:pt x="779" y="155"/>
                                </a:lnTo>
                                <a:lnTo>
                                  <a:pt x="779" y="161"/>
                                </a:lnTo>
                                <a:lnTo>
                                  <a:pt x="796" y="178"/>
                                </a:lnTo>
                                <a:lnTo>
                                  <a:pt x="825" y="178"/>
                                </a:lnTo>
                                <a:lnTo>
                                  <a:pt x="825" y="184"/>
                                </a:lnTo>
                                <a:lnTo>
                                  <a:pt x="830" y="190"/>
                                </a:lnTo>
                                <a:lnTo>
                                  <a:pt x="836" y="201"/>
                                </a:lnTo>
                                <a:lnTo>
                                  <a:pt x="848" y="201"/>
                                </a:lnTo>
                                <a:lnTo>
                                  <a:pt x="859" y="212"/>
                                </a:lnTo>
                                <a:lnTo>
                                  <a:pt x="859" y="258"/>
                                </a:lnTo>
                                <a:lnTo>
                                  <a:pt x="871" y="270"/>
                                </a:lnTo>
                                <a:lnTo>
                                  <a:pt x="876" y="270"/>
                                </a:lnTo>
                                <a:lnTo>
                                  <a:pt x="882" y="258"/>
                                </a:lnTo>
                                <a:lnTo>
                                  <a:pt x="882" y="247"/>
                                </a:lnTo>
                                <a:lnTo>
                                  <a:pt x="893" y="235"/>
                                </a:lnTo>
                                <a:lnTo>
                                  <a:pt x="916" y="235"/>
                                </a:lnTo>
                                <a:lnTo>
                                  <a:pt x="922" y="230"/>
                                </a:lnTo>
                                <a:lnTo>
                                  <a:pt x="922" y="212"/>
                                </a:lnTo>
                                <a:lnTo>
                                  <a:pt x="928" y="207"/>
                                </a:lnTo>
                                <a:lnTo>
                                  <a:pt x="991" y="207"/>
                                </a:lnTo>
                                <a:lnTo>
                                  <a:pt x="997" y="201"/>
                                </a:lnTo>
                                <a:lnTo>
                                  <a:pt x="1020" y="201"/>
                                </a:lnTo>
                                <a:lnTo>
                                  <a:pt x="1020" y="212"/>
                                </a:lnTo>
                                <a:lnTo>
                                  <a:pt x="1025" y="224"/>
                                </a:lnTo>
                                <a:lnTo>
                                  <a:pt x="1025" y="235"/>
                                </a:lnTo>
                                <a:lnTo>
                                  <a:pt x="1020" y="247"/>
                                </a:lnTo>
                                <a:lnTo>
                                  <a:pt x="1020" y="258"/>
                                </a:lnTo>
                                <a:lnTo>
                                  <a:pt x="1025" y="270"/>
                                </a:lnTo>
                                <a:lnTo>
                                  <a:pt x="1037" y="276"/>
                                </a:lnTo>
                                <a:lnTo>
                                  <a:pt x="1042" y="276"/>
                                </a:lnTo>
                                <a:lnTo>
                                  <a:pt x="1048" y="281"/>
                                </a:lnTo>
                                <a:lnTo>
                                  <a:pt x="1060" y="281"/>
                                </a:lnTo>
                                <a:lnTo>
                                  <a:pt x="1065" y="293"/>
                                </a:lnTo>
                                <a:lnTo>
                                  <a:pt x="1071" y="293"/>
                                </a:lnTo>
                                <a:lnTo>
                                  <a:pt x="1071" y="298"/>
                                </a:lnTo>
                                <a:lnTo>
                                  <a:pt x="1083" y="304"/>
                                </a:lnTo>
                                <a:lnTo>
                                  <a:pt x="1071" y="316"/>
                                </a:lnTo>
                                <a:lnTo>
                                  <a:pt x="1071" y="327"/>
                                </a:lnTo>
                                <a:lnTo>
                                  <a:pt x="1065" y="333"/>
                                </a:lnTo>
                                <a:lnTo>
                                  <a:pt x="1065" y="344"/>
                                </a:lnTo>
                                <a:lnTo>
                                  <a:pt x="1071" y="350"/>
                                </a:lnTo>
                                <a:lnTo>
                                  <a:pt x="1094" y="350"/>
                                </a:lnTo>
                                <a:lnTo>
                                  <a:pt x="1105" y="356"/>
                                </a:lnTo>
                                <a:lnTo>
                                  <a:pt x="1151" y="356"/>
                                </a:lnTo>
                                <a:lnTo>
                                  <a:pt x="1157" y="350"/>
                                </a:lnTo>
                                <a:lnTo>
                                  <a:pt x="1157" y="344"/>
                                </a:lnTo>
                                <a:lnTo>
                                  <a:pt x="1163" y="333"/>
                                </a:lnTo>
                                <a:lnTo>
                                  <a:pt x="1168" y="327"/>
                                </a:lnTo>
                                <a:lnTo>
                                  <a:pt x="1180" y="327"/>
                                </a:lnTo>
                                <a:lnTo>
                                  <a:pt x="1186" y="333"/>
                                </a:lnTo>
                                <a:lnTo>
                                  <a:pt x="1191" y="333"/>
                                </a:lnTo>
                                <a:lnTo>
                                  <a:pt x="1209" y="350"/>
                                </a:lnTo>
                                <a:lnTo>
                                  <a:pt x="1214" y="350"/>
                                </a:lnTo>
                                <a:lnTo>
                                  <a:pt x="1226" y="344"/>
                                </a:lnTo>
                                <a:lnTo>
                                  <a:pt x="1231" y="344"/>
                                </a:lnTo>
                                <a:lnTo>
                                  <a:pt x="1237" y="333"/>
                                </a:lnTo>
                                <a:lnTo>
                                  <a:pt x="1254" y="333"/>
                                </a:lnTo>
                                <a:lnTo>
                                  <a:pt x="1260" y="327"/>
                                </a:lnTo>
                                <a:lnTo>
                                  <a:pt x="1272" y="327"/>
                                </a:lnTo>
                                <a:lnTo>
                                  <a:pt x="1277" y="321"/>
                                </a:lnTo>
                                <a:lnTo>
                                  <a:pt x="1283" y="321"/>
                                </a:lnTo>
                                <a:lnTo>
                                  <a:pt x="1294" y="327"/>
                                </a:lnTo>
                                <a:lnTo>
                                  <a:pt x="1306" y="327"/>
                                </a:lnTo>
                                <a:lnTo>
                                  <a:pt x="1306" y="367"/>
                                </a:lnTo>
                                <a:lnTo>
                                  <a:pt x="1312" y="373"/>
                                </a:lnTo>
                                <a:lnTo>
                                  <a:pt x="1312" y="402"/>
                                </a:lnTo>
                                <a:lnTo>
                                  <a:pt x="1323" y="413"/>
                                </a:lnTo>
                                <a:lnTo>
                                  <a:pt x="1329" y="413"/>
                                </a:lnTo>
                                <a:lnTo>
                                  <a:pt x="1335" y="402"/>
                                </a:lnTo>
                                <a:lnTo>
                                  <a:pt x="1346" y="402"/>
                                </a:lnTo>
                                <a:lnTo>
                                  <a:pt x="1352" y="413"/>
                                </a:lnTo>
                                <a:lnTo>
                                  <a:pt x="1369" y="413"/>
                                </a:lnTo>
                                <a:lnTo>
                                  <a:pt x="1375" y="419"/>
                                </a:lnTo>
                                <a:lnTo>
                                  <a:pt x="1380" y="419"/>
                                </a:lnTo>
                                <a:lnTo>
                                  <a:pt x="1392" y="413"/>
                                </a:lnTo>
                                <a:lnTo>
                                  <a:pt x="1398" y="402"/>
                                </a:lnTo>
                                <a:lnTo>
                                  <a:pt x="1403" y="402"/>
                                </a:lnTo>
                                <a:lnTo>
                                  <a:pt x="1415" y="413"/>
                                </a:lnTo>
                                <a:lnTo>
                                  <a:pt x="1438" y="413"/>
                                </a:lnTo>
                                <a:lnTo>
                                  <a:pt x="1443" y="419"/>
                                </a:lnTo>
                                <a:lnTo>
                                  <a:pt x="1466" y="419"/>
                                </a:lnTo>
                                <a:lnTo>
                                  <a:pt x="1472" y="413"/>
                                </a:lnTo>
                                <a:lnTo>
                                  <a:pt x="1478" y="402"/>
                                </a:lnTo>
                                <a:lnTo>
                                  <a:pt x="1489" y="402"/>
                                </a:lnTo>
                                <a:lnTo>
                                  <a:pt x="1495" y="396"/>
                                </a:lnTo>
                                <a:lnTo>
                                  <a:pt x="1558" y="396"/>
                                </a:lnTo>
                                <a:lnTo>
                                  <a:pt x="1558" y="402"/>
                                </a:lnTo>
                                <a:lnTo>
                                  <a:pt x="1564" y="413"/>
                                </a:lnTo>
                                <a:lnTo>
                                  <a:pt x="1564" y="419"/>
                                </a:lnTo>
                                <a:lnTo>
                                  <a:pt x="1569" y="424"/>
                                </a:lnTo>
                                <a:lnTo>
                                  <a:pt x="1569" y="459"/>
                                </a:lnTo>
                                <a:lnTo>
                                  <a:pt x="1581" y="465"/>
                                </a:lnTo>
                                <a:lnTo>
                                  <a:pt x="1587" y="470"/>
                                </a:lnTo>
                                <a:lnTo>
                                  <a:pt x="1621" y="470"/>
                                </a:lnTo>
                                <a:lnTo>
                                  <a:pt x="1632" y="476"/>
                                </a:lnTo>
                                <a:lnTo>
                                  <a:pt x="1638" y="476"/>
                                </a:lnTo>
                                <a:lnTo>
                                  <a:pt x="1644" y="470"/>
                                </a:lnTo>
                                <a:lnTo>
                                  <a:pt x="1655" y="465"/>
                                </a:lnTo>
                                <a:lnTo>
                                  <a:pt x="1667" y="465"/>
                                </a:lnTo>
                                <a:lnTo>
                                  <a:pt x="1678" y="470"/>
                                </a:lnTo>
                                <a:lnTo>
                                  <a:pt x="1684" y="476"/>
                                </a:lnTo>
                                <a:lnTo>
                                  <a:pt x="1690" y="476"/>
                                </a:lnTo>
                                <a:lnTo>
                                  <a:pt x="1701" y="488"/>
                                </a:lnTo>
                                <a:lnTo>
                                  <a:pt x="1707" y="488"/>
                                </a:lnTo>
                                <a:lnTo>
                                  <a:pt x="1713" y="493"/>
                                </a:lnTo>
                                <a:lnTo>
                                  <a:pt x="1730" y="493"/>
                                </a:lnTo>
                                <a:lnTo>
                                  <a:pt x="1736" y="499"/>
                                </a:lnTo>
                                <a:lnTo>
                                  <a:pt x="1753" y="499"/>
                                </a:lnTo>
                                <a:lnTo>
                                  <a:pt x="1753" y="516"/>
                                </a:lnTo>
                                <a:lnTo>
                                  <a:pt x="1759" y="522"/>
                                </a:lnTo>
                                <a:lnTo>
                                  <a:pt x="1759" y="539"/>
                                </a:lnTo>
                                <a:lnTo>
                                  <a:pt x="1753" y="545"/>
                                </a:lnTo>
                                <a:lnTo>
                                  <a:pt x="1753" y="562"/>
                                </a:lnTo>
                                <a:lnTo>
                                  <a:pt x="1747" y="568"/>
                                </a:lnTo>
                                <a:lnTo>
                                  <a:pt x="1747" y="579"/>
                                </a:lnTo>
                                <a:lnTo>
                                  <a:pt x="1736" y="585"/>
                                </a:lnTo>
                                <a:lnTo>
                                  <a:pt x="1736" y="682"/>
                                </a:lnTo>
                                <a:lnTo>
                                  <a:pt x="1730" y="688"/>
                                </a:lnTo>
                                <a:lnTo>
                                  <a:pt x="1730" y="700"/>
                                </a:lnTo>
                                <a:lnTo>
                                  <a:pt x="1724" y="705"/>
                                </a:lnTo>
                                <a:lnTo>
                                  <a:pt x="1724" y="711"/>
                                </a:lnTo>
                                <a:lnTo>
                                  <a:pt x="1690" y="745"/>
                                </a:lnTo>
                                <a:lnTo>
                                  <a:pt x="1690" y="751"/>
                                </a:lnTo>
                                <a:lnTo>
                                  <a:pt x="1684" y="757"/>
                                </a:lnTo>
                                <a:lnTo>
                                  <a:pt x="1684" y="774"/>
                                </a:lnTo>
                                <a:lnTo>
                                  <a:pt x="1678" y="780"/>
                                </a:lnTo>
                                <a:lnTo>
                                  <a:pt x="1667" y="785"/>
                                </a:lnTo>
                                <a:lnTo>
                                  <a:pt x="1661" y="797"/>
                                </a:lnTo>
                                <a:lnTo>
                                  <a:pt x="1655" y="803"/>
                                </a:lnTo>
                                <a:lnTo>
                                  <a:pt x="1638" y="808"/>
                                </a:lnTo>
                                <a:lnTo>
                                  <a:pt x="1587" y="808"/>
                                </a:lnTo>
                                <a:lnTo>
                                  <a:pt x="1581" y="820"/>
                                </a:lnTo>
                                <a:lnTo>
                                  <a:pt x="1569" y="820"/>
                                </a:lnTo>
                                <a:lnTo>
                                  <a:pt x="1564" y="826"/>
                                </a:lnTo>
                                <a:lnTo>
                                  <a:pt x="1547" y="826"/>
                                </a:lnTo>
                                <a:lnTo>
                                  <a:pt x="1541" y="831"/>
                                </a:lnTo>
                                <a:lnTo>
                                  <a:pt x="1524" y="831"/>
                                </a:lnTo>
                                <a:lnTo>
                                  <a:pt x="1518" y="826"/>
                                </a:lnTo>
                                <a:lnTo>
                                  <a:pt x="1495" y="826"/>
                                </a:lnTo>
                                <a:lnTo>
                                  <a:pt x="1489" y="820"/>
                                </a:lnTo>
                                <a:lnTo>
                                  <a:pt x="1472" y="820"/>
                                </a:lnTo>
                                <a:lnTo>
                                  <a:pt x="1466" y="808"/>
                                </a:lnTo>
                                <a:lnTo>
                                  <a:pt x="1438" y="808"/>
                                </a:lnTo>
                                <a:lnTo>
                                  <a:pt x="1426" y="803"/>
                                </a:lnTo>
                                <a:lnTo>
                                  <a:pt x="1392" y="803"/>
                                </a:lnTo>
                                <a:lnTo>
                                  <a:pt x="1380" y="797"/>
                                </a:lnTo>
                                <a:lnTo>
                                  <a:pt x="1369" y="797"/>
                                </a:lnTo>
                                <a:lnTo>
                                  <a:pt x="1358" y="785"/>
                                </a:lnTo>
                                <a:lnTo>
                                  <a:pt x="1352" y="785"/>
                                </a:lnTo>
                                <a:lnTo>
                                  <a:pt x="1346" y="780"/>
                                </a:lnTo>
                                <a:lnTo>
                                  <a:pt x="1329" y="780"/>
                                </a:lnTo>
                                <a:lnTo>
                                  <a:pt x="1323" y="774"/>
                                </a:lnTo>
                                <a:lnTo>
                                  <a:pt x="1254" y="774"/>
                                </a:lnTo>
                                <a:lnTo>
                                  <a:pt x="1249" y="768"/>
                                </a:lnTo>
                                <a:lnTo>
                                  <a:pt x="1231" y="768"/>
                                </a:lnTo>
                                <a:lnTo>
                                  <a:pt x="1226" y="757"/>
                                </a:lnTo>
                                <a:lnTo>
                                  <a:pt x="1209" y="757"/>
                                </a:lnTo>
                                <a:lnTo>
                                  <a:pt x="1203" y="751"/>
                                </a:lnTo>
                                <a:lnTo>
                                  <a:pt x="1191" y="751"/>
                                </a:lnTo>
                                <a:lnTo>
                                  <a:pt x="1186" y="745"/>
                                </a:lnTo>
                                <a:lnTo>
                                  <a:pt x="1163" y="745"/>
                                </a:lnTo>
                                <a:lnTo>
                                  <a:pt x="1157" y="734"/>
                                </a:lnTo>
                                <a:lnTo>
                                  <a:pt x="1065" y="734"/>
                                </a:lnTo>
                                <a:lnTo>
                                  <a:pt x="1060" y="745"/>
                                </a:lnTo>
                                <a:lnTo>
                                  <a:pt x="1042" y="745"/>
                                </a:lnTo>
                                <a:lnTo>
                                  <a:pt x="1037" y="751"/>
                                </a:lnTo>
                                <a:lnTo>
                                  <a:pt x="1025" y="751"/>
                                </a:lnTo>
                                <a:lnTo>
                                  <a:pt x="1020" y="757"/>
                                </a:lnTo>
                                <a:lnTo>
                                  <a:pt x="1014" y="757"/>
                                </a:lnTo>
                                <a:lnTo>
                                  <a:pt x="1002" y="768"/>
                                </a:lnTo>
                                <a:lnTo>
                                  <a:pt x="997" y="768"/>
                                </a:lnTo>
                                <a:lnTo>
                                  <a:pt x="991" y="774"/>
                                </a:lnTo>
                                <a:lnTo>
                                  <a:pt x="968" y="774"/>
                                </a:lnTo>
                                <a:lnTo>
                                  <a:pt x="962" y="780"/>
                                </a:lnTo>
                                <a:lnTo>
                                  <a:pt x="916" y="780"/>
                                </a:lnTo>
                                <a:lnTo>
                                  <a:pt x="905" y="774"/>
                                </a:lnTo>
                                <a:lnTo>
                                  <a:pt x="893" y="774"/>
                                </a:lnTo>
                                <a:lnTo>
                                  <a:pt x="882" y="768"/>
                                </a:lnTo>
                                <a:lnTo>
                                  <a:pt x="830" y="768"/>
                                </a:lnTo>
                                <a:lnTo>
                                  <a:pt x="825" y="774"/>
                                </a:lnTo>
                                <a:lnTo>
                                  <a:pt x="819" y="774"/>
                                </a:lnTo>
                                <a:lnTo>
                                  <a:pt x="808" y="780"/>
                                </a:lnTo>
                                <a:lnTo>
                                  <a:pt x="802" y="780"/>
                                </a:lnTo>
                                <a:lnTo>
                                  <a:pt x="785" y="797"/>
                                </a:lnTo>
                                <a:lnTo>
                                  <a:pt x="733" y="797"/>
                                </a:lnTo>
                                <a:lnTo>
                                  <a:pt x="727" y="803"/>
                                </a:lnTo>
                                <a:lnTo>
                                  <a:pt x="716" y="808"/>
                                </a:lnTo>
                                <a:lnTo>
                                  <a:pt x="710" y="808"/>
                                </a:lnTo>
                                <a:lnTo>
                                  <a:pt x="704" y="820"/>
                                </a:lnTo>
                                <a:lnTo>
                                  <a:pt x="693" y="826"/>
                                </a:lnTo>
                                <a:lnTo>
                                  <a:pt x="687" y="831"/>
                                </a:lnTo>
                                <a:lnTo>
                                  <a:pt x="682" y="831"/>
                                </a:lnTo>
                                <a:lnTo>
                                  <a:pt x="676" y="843"/>
                                </a:lnTo>
                                <a:lnTo>
                                  <a:pt x="613" y="843"/>
                                </a:lnTo>
                                <a:lnTo>
                                  <a:pt x="607" y="848"/>
                                </a:lnTo>
                                <a:lnTo>
                                  <a:pt x="596" y="848"/>
                                </a:lnTo>
                                <a:lnTo>
                                  <a:pt x="590" y="854"/>
                                </a:lnTo>
                                <a:lnTo>
                                  <a:pt x="573" y="854"/>
                                </a:lnTo>
                                <a:lnTo>
                                  <a:pt x="567" y="866"/>
                                </a:lnTo>
                                <a:lnTo>
                                  <a:pt x="561" y="866"/>
                                </a:lnTo>
                                <a:lnTo>
                                  <a:pt x="550" y="854"/>
                                </a:lnTo>
                                <a:lnTo>
                                  <a:pt x="527" y="854"/>
                                </a:lnTo>
                                <a:lnTo>
                                  <a:pt x="515" y="843"/>
                                </a:lnTo>
                                <a:lnTo>
                                  <a:pt x="510" y="831"/>
                                </a:lnTo>
                                <a:lnTo>
                                  <a:pt x="498" y="826"/>
                                </a:lnTo>
                                <a:lnTo>
                                  <a:pt x="492" y="820"/>
                                </a:lnTo>
                                <a:lnTo>
                                  <a:pt x="487" y="808"/>
                                </a:lnTo>
                                <a:lnTo>
                                  <a:pt x="475" y="808"/>
                                </a:lnTo>
                                <a:lnTo>
                                  <a:pt x="470" y="820"/>
                                </a:lnTo>
                                <a:lnTo>
                                  <a:pt x="470" y="826"/>
                                </a:lnTo>
                                <a:lnTo>
                                  <a:pt x="452" y="826"/>
                                </a:lnTo>
                                <a:lnTo>
                                  <a:pt x="452" y="808"/>
                                </a:lnTo>
                                <a:lnTo>
                                  <a:pt x="447" y="803"/>
                                </a:lnTo>
                                <a:lnTo>
                                  <a:pt x="441" y="803"/>
                                </a:lnTo>
                                <a:lnTo>
                                  <a:pt x="429" y="808"/>
                                </a:lnTo>
                                <a:lnTo>
                                  <a:pt x="407" y="808"/>
                                </a:lnTo>
                                <a:lnTo>
                                  <a:pt x="401" y="820"/>
                                </a:lnTo>
                                <a:lnTo>
                                  <a:pt x="384" y="820"/>
                                </a:lnTo>
                                <a:lnTo>
                                  <a:pt x="372" y="831"/>
                                </a:lnTo>
                                <a:lnTo>
                                  <a:pt x="366" y="831"/>
                                </a:lnTo>
                                <a:lnTo>
                                  <a:pt x="355" y="843"/>
                                </a:lnTo>
                                <a:lnTo>
                                  <a:pt x="349" y="843"/>
                                </a:lnTo>
                                <a:lnTo>
                                  <a:pt x="344" y="848"/>
                                </a:lnTo>
                                <a:lnTo>
                                  <a:pt x="332" y="854"/>
                                </a:lnTo>
                                <a:lnTo>
                                  <a:pt x="321" y="854"/>
                                </a:lnTo>
                                <a:lnTo>
                                  <a:pt x="309" y="866"/>
                                </a:lnTo>
                                <a:lnTo>
                                  <a:pt x="303" y="866"/>
                                </a:lnTo>
                                <a:lnTo>
                                  <a:pt x="298" y="871"/>
                                </a:lnTo>
                                <a:lnTo>
                                  <a:pt x="286" y="871"/>
                                </a:lnTo>
                                <a:lnTo>
                                  <a:pt x="281" y="866"/>
                                </a:lnTo>
                                <a:lnTo>
                                  <a:pt x="263" y="866"/>
                                </a:lnTo>
                                <a:lnTo>
                                  <a:pt x="258" y="854"/>
                                </a:lnTo>
                                <a:lnTo>
                                  <a:pt x="252" y="848"/>
                                </a:lnTo>
                                <a:lnTo>
                                  <a:pt x="240" y="848"/>
                                </a:lnTo>
                                <a:lnTo>
                                  <a:pt x="235" y="843"/>
                                </a:lnTo>
                                <a:lnTo>
                                  <a:pt x="177" y="843"/>
                                </a:lnTo>
                                <a:lnTo>
                                  <a:pt x="166" y="831"/>
                                </a:lnTo>
                                <a:lnTo>
                                  <a:pt x="154" y="831"/>
                                </a:lnTo>
                                <a:lnTo>
                                  <a:pt x="143" y="826"/>
                                </a:lnTo>
                                <a:lnTo>
                                  <a:pt x="137" y="826"/>
                                </a:lnTo>
                                <a:lnTo>
                                  <a:pt x="132" y="820"/>
                                </a:lnTo>
                                <a:lnTo>
                                  <a:pt x="69" y="820"/>
                                </a:lnTo>
                                <a:lnTo>
                                  <a:pt x="63" y="808"/>
                                </a:lnTo>
                                <a:lnTo>
                                  <a:pt x="11" y="808"/>
                                </a:lnTo>
                                <a:lnTo>
                                  <a:pt x="11" y="774"/>
                                </a:lnTo>
                                <a:lnTo>
                                  <a:pt x="0" y="768"/>
                                </a:lnTo>
                                <a:lnTo>
                                  <a:pt x="0" y="659"/>
                                </a:lnTo>
                                <a:lnTo>
                                  <a:pt x="11" y="654"/>
                                </a:lnTo>
                                <a:lnTo>
                                  <a:pt x="17" y="642"/>
                                </a:lnTo>
                                <a:lnTo>
                                  <a:pt x="17" y="625"/>
                                </a:lnTo>
                                <a:lnTo>
                                  <a:pt x="23" y="614"/>
                                </a:lnTo>
                                <a:lnTo>
                                  <a:pt x="34" y="608"/>
                                </a:lnTo>
                                <a:lnTo>
                                  <a:pt x="86" y="608"/>
                                </a:lnTo>
                                <a:lnTo>
                                  <a:pt x="91" y="602"/>
                                </a:lnTo>
                                <a:lnTo>
                                  <a:pt x="114" y="602"/>
                                </a:lnTo>
                                <a:lnTo>
                                  <a:pt x="120" y="608"/>
                                </a:lnTo>
                                <a:lnTo>
                                  <a:pt x="166" y="608"/>
                                </a:lnTo>
                                <a:lnTo>
                                  <a:pt x="166" y="614"/>
                                </a:lnTo>
                                <a:lnTo>
                                  <a:pt x="177" y="625"/>
                                </a:lnTo>
                                <a:lnTo>
                                  <a:pt x="183" y="625"/>
                                </a:lnTo>
                                <a:lnTo>
                                  <a:pt x="189" y="631"/>
                                </a:lnTo>
                                <a:lnTo>
                                  <a:pt x="200" y="636"/>
                                </a:lnTo>
                                <a:lnTo>
                                  <a:pt x="206" y="636"/>
                                </a:lnTo>
                                <a:lnTo>
                                  <a:pt x="212" y="631"/>
                                </a:lnTo>
                                <a:lnTo>
                                  <a:pt x="235" y="631"/>
                                </a:lnTo>
                                <a:lnTo>
                                  <a:pt x="235" y="642"/>
                                </a:lnTo>
                                <a:lnTo>
                                  <a:pt x="240" y="654"/>
                                </a:lnTo>
                                <a:lnTo>
                                  <a:pt x="275" y="654"/>
                                </a:lnTo>
                                <a:lnTo>
                                  <a:pt x="281" y="642"/>
                                </a:lnTo>
                                <a:lnTo>
                                  <a:pt x="326" y="642"/>
                                </a:lnTo>
                                <a:lnTo>
                                  <a:pt x="332" y="636"/>
                                </a:lnTo>
                                <a:lnTo>
                                  <a:pt x="372" y="636"/>
                                </a:lnTo>
                                <a:lnTo>
                                  <a:pt x="378" y="631"/>
                                </a:lnTo>
                                <a:lnTo>
                                  <a:pt x="424" y="631"/>
                                </a:lnTo>
                                <a:lnTo>
                                  <a:pt x="429" y="636"/>
                                </a:lnTo>
                                <a:lnTo>
                                  <a:pt x="452" y="636"/>
                                </a:lnTo>
                                <a:lnTo>
                                  <a:pt x="464" y="631"/>
                                </a:lnTo>
                                <a:lnTo>
                                  <a:pt x="464" y="585"/>
                                </a:lnTo>
                                <a:lnTo>
                                  <a:pt x="452" y="579"/>
                                </a:lnTo>
                                <a:lnTo>
                                  <a:pt x="452" y="493"/>
                                </a:lnTo>
                                <a:lnTo>
                                  <a:pt x="447" y="488"/>
                                </a:lnTo>
                                <a:lnTo>
                                  <a:pt x="441" y="476"/>
                                </a:lnTo>
                                <a:lnTo>
                                  <a:pt x="441" y="396"/>
                                </a:lnTo>
                                <a:lnTo>
                                  <a:pt x="447" y="390"/>
                                </a:lnTo>
                                <a:lnTo>
                                  <a:pt x="452" y="379"/>
                                </a:lnTo>
                                <a:lnTo>
                                  <a:pt x="464" y="373"/>
                                </a:lnTo>
                                <a:lnTo>
                                  <a:pt x="464" y="367"/>
                                </a:lnTo>
                                <a:lnTo>
                                  <a:pt x="452" y="356"/>
                                </a:lnTo>
                                <a:lnTo>
                                  <a:pt x="464" y="356"/>
                                </a:lnTo>
                                <a:lnTo>
                                  <a:pt x="452" y="350"/>
                                </a:lnTo>
                                <a:lnTo>
                                  <a:pt x="447" y="344"/>
                                </a:lnTo>
                                <a:lnTo>
                                  <a:pt x="447" y="333"/>
                                </a:lnTo>
                                <a:lnTo>
                                  <a:pt x="441" y="327"/>
                                </a:lnTo>
                                <a:lnTo>
                                  <a:pt x="447" y="327"/>
                                </a:lnTo>
                                <a:lnTo>
                                  <a:pt x="429" y="321"/>
                                </a:lnTo>
                                <a:lnTo>
                                  <a:pt x="424" y="321"/>
                                </a:lnTo>
                                <a:lnTo>
                                  <a:pt x="407" y="304"/>
                                </a:lnTo>
                                <a:lnTo>
                                  <a:pt x="407" y="298"/>
                                </a:lnTo>
                                <a:lnTo>
                                  <a:pt x="401" y="293"/>
                                </a:lnTo>
                                <a:lnTo>
                                  <a:pt x="407" y="293"/>
                                </a:lnTo>
                                <a:lnTo>
                                  <a:pt x="395" y="281"/>
                                </a:lnTo>
                                <a:lnTo>
                                  <a:pt x="395" y="235"/>
                                </a:lnTo>
                                <a:lnTo>
                                  <a:pt x="401" y="230"/>
                                </a:lnTo>
                                <a:lnTo>
                                  <a:pt x="401" y="224"/>
                                </a:lnTo>
                                <a:lnTo>
                                  <a:pt x="407" y="212"/>
                                </a:lnTo>
                                <a:lnTo>
                                  <a:pt x="407" y="207"/>
                                </a:lnTo>
                                <a:lnTo>
                                  <a:pt x="418" y="201"/>
                                </a:lnTo>
                                <a:lnTo>
                                  <a:pt x="521" y="201"/>
                                </a:lnTo>
                                <a:lnTo>
                                  <a:pt x="527" y="190"/>
                                </a:lnTo>
                                <a:lnTo>
                                  <a:pt x="538" y="201"/>
                                </a:lnTo>
                                <a:lnTo>
                                  <a:pt x="527" y="201"/>
                                </a:lnTo>
                                <a:lnTo>
                                  <a:pt x="527" y="115"/>
                                </a:lnTo>
                                <a:lnTo>
                                  <a:pt x="538" y="109"/>
                                </a:lnTo>
                                <a:lnTo>
                                  <a:pt x="544" y="104"/>
                                </a:lnTo>
                                <a:lnTo>
                                  <a:pt x="544" y="58"/>
                                </a:lnTo>
                                <a:lnTo>
                                  <a:pt x="550" y="46"/>
                                </a:lnTo>
                                <a:lnTo>
                                  <a:pt x="561" y="41"/>
                                </a:lnTo>
                                <a:lnTo>
                                  <a:pt x="584" y="41"/>
                                </a:lnTo>
                                <a:lnTo>
                                  <a:pt x="590" y="35"/>
                                </a:lnTo>
                                <a:lnTo>
                                  <a:pt x="619" y="35"/>
                                </a:lnTo>
                                <a:lnTo>
                                  <a:pt x="630" y="23"/>
                                </a:lnTo>
                                <a:lnTo>
                                  <a:pt x="653" y="23"/>
                                </a:lnTo>
                                <a:lnTo>
                                  <a:pt x="659" y="18"/>
                                </a:lnTo>
                                <a:lnTo>
                                  <a:pt x="664" y="18"/>
                                </a:lnTo>
                                <a:lnTo>
                                  <a:pt x="676" y="12"/>
                                </a:lnTo>
                                <a:lnTo>
                                  <a:pt x="716" y="35"/>
                                </a:lnTo>
                                <a:lnTo>
                                  <a:pt x="682"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226" name="Freeform 180"/>
                        <wps:cNvSpPr>
                          <a:spLocks/>
                        </wps:cNvSpPr>
                        <wps:spPr bwMode="auto">
                          <a:xfrm>
                            <a:off x="2032043" y="1413844"/>
                            <a:ext cx="366985" cy="348508"/>
                          </a:xfrm>
                          <a:custGeom>
                            <a:avLst/>
                            <a:gdLst>
                              <a:gd name="T0" fmla="*/ 585 w 1037"/>
                              <a:gd name="T1" fmla="*/ 17 h 985"/>
                              <a:gd name="T2" fmla="*/ 659 w 1037"/>
                              <a:gd name="T3" fmla="*/ 45 h 985"/>
                              <a:gd name="T4" fmla="*/ 693 w 1037"/>
                              <a:gd name="T5" fmla="*/ 86 h 985"/>
                              <a:gd name="T6" fmla="*/ 779 w 1037"/>
                              <a:gd name="T7" fmla="*/ 126 h 985"/>
                              <a:gd name="T8" fmla="*/ 825 w 1037"/>
                              <a:gd name="T9" fmla="*/ 177 h 985"/>
                              <a:gd name="T10" fmla="*/ 859 w 1037"/>
                              <a:gd name="T11" fmla="*/ 212 h 985"/>
                              <a:gd name="T12" fmla="*/ 968 w 1037"/>
                              <a:gd name="T13" fmla="*/ 229 h 985"/>
                              <a:gd name="T14" fmla="*/ 997 w 1037"/>
                              <a:gd name="T15" fmla="*/ 257 h 985"/>
                              <a:gd name="T16" fmla="*/ 1037 w 1037"/>
                              <a:gd name="T17" fmla="*/ 292 h 985"/>
                              <a:gd name="T18" fmla="*/ 980 w 1037"/>
                              <a:gd name="T19" fmla="*/ 366 h 985"/>
                              <a:gd name="T20" fmla="*/ 894 w 1037"/>
                              <a:gd name="T21" fmla="*/ 510 h 985"/>
                              <a:gd name="T22" fmla="*/ 802 w 1037"/>
                              <a:gd name="T23" fmla="*/ 487 h 985"/>
                              <a:gd name="T24" fmla="*/ 688 w 1037"/>
                              <a:gd name="T25" fmla="*/ 521 h 985"/>
                              <a:gd name="T26" fmla="*/ 659 w 1037"/>
                              <a:gd name="T27" fmla="*/ 555 h 985"/>
                              <a:gd name="T28" fmla="*/ 636 w 1037"/>
                              <a:gd name="T29" fmla="*/ 607 h 985"/>
                              <a:gd name="T30" fmla="*/ 602 w 1037"/>
                              <a:gd name="T31" fmla="*/ 641 h 985"/>
                              <a:gd name="T32" fmla="*/ 596 w 1037"/>
                              <a:gd name="T33" fmla="*/ 750 h 985"/>
                              <a:gd name="T34" fmla="*/ 585 w 1037"/>
                              <a:gd name="T35" fmla="*/ 819 h 985"/>
                              <a:gd name="T36" fmla="*/ 567 w 1037"/>
                              <a:gd name="T37" fmla="*/ 951 h 985"/>
                              <a:gd name="T38" fmla="*/ 499 w 1037"/>
                              <a:gd name="T39" fmla="*/ 962 h 985"/>
                              <a:gd name="T40" fmla="*/ 453 w 1037"/>
                              <a:gd name="T41" fmla="*/ 939 h 985"/>
                              <a:gd name="T42" fmla="*/ 378 w 1037"/>
                              <a:gd name="T43" fmla="*/ 888 h 985"/>
                              <a:gd name="T44" fmla="*/ 338 w 1037"/>
                              <a:gd name="T45" fmla="*/ 876 h 985"/>
                              <a:gd name="T46" fmla="*/ 287 w 1037"/>
                              <a:gd name="T47" fmla="*/ 888 h 985"/>
                              <a:gd name="T48" fmla="*/ 241 w 1037"/>
                              <a:gd name="T49" fmla="*/ 876 h 985"/>
                              <a:gd name="T50" fmla="*/ 195 w 1037"/>
                              <a:gd name="T51" fmla="*/ 888 h 985"/>
                              <a:gd name="T52" fmla="*/ 172 w 1037"/>
                              <a:gd name="T53" fmla="*/ 848 h 985"/>
                              <a:gd name="T54" fmla="*/ 143 w 1037"/>
                              <a:gd name="T55" fmla="*/ 830 h 985"/>
                              <a:gd name="T56" fmla="*/ 98 w 1037"/>
                              <a:gd name="T57" fmla="*/ 848 h 985"/>
                              <a:gd name="T58" fmla="*/ 46 w 1037"/>
                              <a:gd name="T59" fmla="*/ 865 h 985"/>
                              <a:gd name="T60" fmla="*/ 0 w 1037"/>
                              <a:gd name="T61" fmla="*/ 842 h 985"/>
                              <a:gd name="T62" fmla="*/ 17 w 1037"/>
                              <a:gd name="T63" fmla="*/ 785 h 985"/>
                              <a:gd name="T64" fmla="*/ 40 w 1037"/>
                              <a:gd name="T65" fmla="*/ 733 h 985"/>
                              <a:gd name="T66" fmla="*/ 63 w 1037"/>
                              <a:gd name="T67" fmla="*/ 704 h 985"/>
                              <a:gd name="T68" fmla="*/ 86 w 1037"/>
                              <a:gd name="T69" fmla="*/ 659 h 985"/>
                              <a:gd name="T70" fmla="*/ 98 w 1037"/>
                              <a:gd name="T71" fmla="*/ 630 h 985"/>
                              <a:gd name="T72" fmla="*/ 86 w 1037"/>
                              <a:gd name="T73" fmla="*/ 521 h 985"/>
                              <a:gd name="T74" fmla="*/ 143 w 1037"/>
                              <a:gd name="T75" fmla="*/ 532 h 985"/>
                              <a:gd name="T76" fmla="*/ 184 w 1037"/>
                              <a:gd name="T77" fmla="*/ 561 h 985"/>
                              <a:gd name="T78" fmla="*/ 229 w 1037"/>
                              <a:gd name="T79" fmla="*/ 492 h 985"/>
                              <a:gd name="T80" fmla="*/ 184 w 1037"/>
                              <a:gd name="T81" fmla="*/ 469 h 985"/>
                              <a:gd name="T82" fmla="*/ 149 w 1037"/>
                              <a:gd name="T83" fmla="*/ 424 h 985"/>
                              <a:gd name="T84" fmla="*/ 126 w 1037"/>
                              <a:gd name="T85" fmla="*/ 395 h 985"/>
                              <a:gd name="T86" fmla="*/ 75 w 1037"/>
                              <a:gd name="T87" fmla="*/ 366 h 985"/>
                              <a:gd name="T88" fmla="*/ 52 w 1037"/>
                              <a:gd name="T89" fmla="*/ 326 h 985"/>
                              <a:gd name="T90" fmla="*/ 29 w 1037"/>
                              <a:gd name="T91" fmla="*/ 275 h 985"/>
                              <a:gd name="T92" fmla="*/ 69 w 1037"/>
                              <a:gd name="T93" fmla="*/ 246 h 985"/>
                              <a:gd name="T94" fmla="*/ 120 w 1037"/>
                              <a:gd name="T95" fmla="*/ 200 h 985"/>
                              <a:gd name="T96" fmla="*/ 166 w 1037"/>
                              <a:gd name="T97" fmla="*/ 160 h 985"/>
                              <a:gd name="T98" fmla="*/ 206 w 1037"/>
                              <a:gd name="T99" fmla="*/ 189 h 985"/>
                              <a:gd name="T100" fmla="*/ 241 w 1037"/>
                              <a:gd name="T101" fmla="*/ 183 h 985"/>
                              <a:gd name="T102" fmla="*/ 292 w 1037"/>
                              <a:gd name="T103" fmla="*/ 160 h 985"/>
                              <a:gd name="T104" fmla="*/ 338 w 1037"/>
                              <a:gd name="T105" fmla="*/ 137 h 985"/>
                              <a:gd name="T106" fmla="*/ 424 w 1037"/>
                              <a:gd name="T107" fmla="*/ 114 h 985"/>
                              <a:gd name="T108" fmla="*/ 499 w 1037"/>
                              <a:gd name="T109" fmla="*/ 91 h 985"/>
                              <a:gd name="T110" fmla="*/ 516 w 1037"/>
                              <a:gd name="T111" fmla="*/ 23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37" h="985">
                                <a:moveTo>
                                  <a:pt x="527" y="0"/>
                                </a:moveTo>
                                <a:lnTo>
                                  <a:pt x="550" y="0"/>
                                </a:lnTo>
                                <a:lnTo>
                                  <a:pt x="562" y="11"/>
                                </a:lnTo>
                                <a:lnTo>
                                  <a:pt x="573" y="11"/>
                                </a:lnTo>
                                <a:lnTo>
                                  <a:pt x="585" y="17"/>
                                </a:lnTo>
                                <a:lnTo>
                                  <a:pt x="636" y="17"/>
                                </a:lnTo>
                                <a:lnTo>
                                  <a:pt x="642" y="23"/>
                                </a:lnTo>
                                <a:lnTo>
                                  <a:pt x="648" y="34"/>
                                </a:lnTo>
                                <a:lnTo>
                                  <a:pt x="648" y="40"/>
                                </a:lnTo>
                                <a:lnTo>
                                  <a:pt x="659" y="45"/>
                                </a:lnTo>
                                <a:lnTo>
                                  <a:pt x="659" y="57"/>
                                </a:lnTo>
                                <a:lnTo>
                                  <a:pt x="670" y="68"/>
                                </a:lnTo>
                                <a:lnTo>
                                  <a:pt x="688" y="68"/>
                                </a:lnTo>
                                <a:lnTo>
                                  <a:pt x="688" y="80"/>
                                </a:lnTo>
                                <a:lnTo>
                                  <a:pt x="693" y="86"/>
                                </a:lnTo>
                                <a:lnTo>
                                  <a:pt x="705" y="91"/>
                                </a:lnTo>
                                <a:lnTo>
                                  <a:pt x="705" y="103"/>
                                </a:lnTo>
                                <a:lnTo>
                                  <a:pt x="716" y="114"/>
                                </a:lnTo>
                                <a:lnTo>
                                  <a:pt x="768" y="114"/>
                                </a:lnTo>
                                <a:lnTo>
                                  <a:pt x="779" y="126"/>
                                </a:lnTo>
                                <a:lnTo>
                                  <a:pt x="779" y="131"/>
                                </a:lnTo>
                                <a:lnTo>
                                  <a:pt x="785" y="137"/>
                                </a:lnTo>
                                <a:lnTo>
                                  <a:pt x="791" y="149"/>
                                </a:lnTo>
                                <a:lnTo>
                                  <a:pt x="802" y="154"/>
                                </a:lnTo>
                                <a:lnTo>
                                  <a:pt x="825" y="177"/>
                                </a:lnTo>
                                <a:lnTo>
                                  <a:pt x="848" y="177"/>
                                </a:lnTo>
                                <a:lnTo>
                                  <a:pt x="854" y="183"/>
                                </a:lnTo>
                                <a:lnTo>
                                  <a:pt x="854" y="189"/>
                                </a:lnTo>
                                <a:lnTo>
                                  <a:pt x="859" y="200"/>
                                </a:lnTo>
                                <a:lnTo>
                                  <a:pt x="859" y="212"/>
                                </a:lnTo>
                                <a:lnTo>
                                  <a:pt x="877" y="229"/>
                                </a:lnTo>
                                <a:lnTo>
                                  <a:pt x="900" y="229"/>
                                </a:lnTo>
                                <a:lnTo>
                                  <a:pt x="905" y="223"/>
                                </a:lnTo>
                                <a:lnTo>
                                  <a:pt x="957" y="223"/>
                                </a:lnTo>
                                <a:lnTo>
                                  <a:pt x="968" y="229"/>
                                </a:lnTo>
                                <a:lnTo>
                                  <a:pt x="968" y="235"/>
                                </a:lnTo>
                                <a:lnTo>
                                  <a:pt x="974" y="246"/>
                                </a:lnTo>
                                <a:lnTo>
                                  <a:pt x="980" y="252"/>
                                </a:lnTo>
                                <a:lnTo>
                                  <a:pt x="991" y="252"/>
                                </a:lnTo>
                                <a:lnTo>
                                  <a:pt x="997" y="257"/>
                                </a:lnTo>
                                <a:lnTo>
                                  <a:pt x="1003" y="257"/>
                                </a:lnTo>
                                <a:lnTo>
                                  <a:pt x="1020" y="275"/>
                                </a:lnTo>
                                <a:lnTo>
                                  <a:pt x="1026" y="275"/>
                                </a:lnTo>
                                <a:lnTo>
                                  <a:pt x="1026" y="280"/>
                                </a:lnTo>
                                <a:lnTo>
                                  <a:pt x="1037" y="292"/>
                                </a:lnTo>
                                <a:lnTo>
                                  <a:pt x="1037" y="349"/>
                                </a:lnTo>
                                <a:lnTo>
                                  <a:pt x="1026" y="355"/>
                                </a:lnTo>
                                <a:lnTo>
                                  <a:pt x="1003" y="355"/>
                                </a:lnTo>
                                <a:lnTo>
                                  <a:pt x="997" y="366"/>
                                </a:lnTo>
                                <a:lnTo>
                                  <a:pt x="980" y="366"/>
                                </a:lnTo>
                                <a:lnTo>
                                  <a:pt x="968" y="378"/>
                                </a:lnTo>
                                <a:lnTo>
                                  <a:pt x="968" y="492"/>
                                </a:lnTo>
                                <a:lnTo>
                                  <a:pt x="957" y="498"/>
                                </a:lnTo>
                                <a:lnTo>
                                  <a:pt x="951" y="510"/>
                                </a:lnTo>
                                <a:lnTo>
                                  <a:pt x="894" y="510"/>
                                </a:lnTo>
                                <a:lnTo>
                                  <a:pt x="882" y="498"/>
                                </a:lnTo>
                                <a:lnTo>
                                  <a:pt x="837" y="498"/>
                                </a:lnTo>
                                <a:lnTo>
                                  <a:pt x="831" y="492"/>
                                </a:lnTo>
                                <a:lnTo>
                                  <a:pt x="808" y="492"/>
                                </a:lnTo>
                                <a:lnTo>
                                  <a:pt x="802" y="487"/>
                                </a:lnTo>
                                <a:lnTo>
                                  <a:pt x="768" y="487"/>
                                </a:lnTo>
                                <a:lnTo>
                                  <a:pt x="762" y="492"/>
                                </a:lnTo>
                                <a:lnTo>
                                  <a:pt x="762" y="510"/>
                                </a:lnTo>
                                <a:lnTo>
                                  <a:pt x="751" y="521"/>
                                </a:lnTo>
                                <a:lnTo>
                                  <a:pt x="688" y="521"/>
                                </a:lnTo>
                                <a:lnTo>
                                  <a:pt x="682" y="515"/>
                                </a:lnTo>
                                <a:lnTo>
                                  <a:pt x="670" y="515"/>
                                </a:lnTo>
                                <a:lnTo>
                                  <a:pt x="665" y="521"/>
                                </a:lnTo>
                                <a:lnTo>
                                  <a:pt x="665" y="544"/>
                                </a:lnTo>
                                <a:lnTo>
                                  <a:pt x="659" y="555"/>
                                </a:lnTo>
                                <a:lnTo>
                                  <a:pt x="648" y="561"/>
                                </a:lnTo>
                                <a:lnTo>
                                  <a:pt x="648" y="578"/>
                                </a:lnTo>
                                <a:lnTo>
                                  <a:pt x="642" y="584"/>
                                </a:lnTo>
                                <a:lnTo>
                                  <a:pt x="642" y="601"/>
                                </a:lnTo>
                                <a:lnTo>
                                  <a:pt x="636" y="607"/>
                                </a:lnTo>
                                <a:lnTo>
                                  <a:pt x="636" y="613"/>
                                </a:lnTo>
                                <a:lnTo>
                                  <a:pt x="625" y="618"/>
                                </a:lnTo>
                                <a:lnTo>
                                  <a:pt x="619" y="630"/>
                                </a:lnTo>
                                <a:lnTo>
                                  <a:pt x="613" y="636"/>
                                </a:lnTo>
                                <a:lnTo>
                                  <a:pt x="602" y="641"/>
                                </a:lnTo>
                                <a:lnTo>
                                  <a:pt x="596" y="653"/>
                                </a:lnTo>
                                <a:lnTo>
                                  <a:pt x="590" y="659"/>
                                </a:lnTo>
                                <a:lnTo>
                                  <a:pt x="590" y="733"/>
                                </a:lnTo>
                                <a:lnTo>
                                  <a:pt x="596" y="744"/>
                                </a:lnTo>
                                <a:lnTo>
                                  <a:pt x="596" y="750"/>
                                </a:lnTo>
                                <a:lnTo>
                                  <a:pt x="602" y="756"/>
                                </a:lnTo>
                                <a:lnTo>
                                  <a:pt x="602" y="773"/>
                                </a:lnTo>
                                <a:lnTo>
                                  <a:pt x="590" y="785"/>
                                </a:lnTo>
                                <a:lnTo>
                                  <a:pt x="590" y="808"/>
                                </a:lnTo>
                                <a:lnTo>
                                  <a:pt x="585" y="819"/>
                                </a:lnTo>
                                <a:lnTo>
                                  <a:pt x="573" y="825"/>
                                </a:lnTo>
                                <a:lnTo>
                                  <a:pt x="567" y="825"/>
                                </a:lnTo>
                                <a:lnTo>
                                  <a:pt x="562" y="830"/>
                                </a:lnTo>
                                <a:lnTo>
                                  <a:pt x="562" y="945"/>
                                </a:lnTo>
                                <a:lnTo>
                                  <a:pt x="567" y="951"/>
                                </a:lnTo>
                                <a:lnTo>
                                  <a:pt x="567" y="985"/>
                                </a:lnTo>
                                <a:lnTo>
                                  <a:pt x="521" y="985"/>
                                </a:lnTo>
                                <a:lnTo>
                                  <a:pt x="516" y="974"/>
                                </a:lnTo>
                                <a:lnTo>
                                  <a:pt x="504" y="968"/>
                                </a:lnTo>
                                <a:lnTo>
                                  <a:pt x="499" y="962"/>
                                </a:lnTo>
                                <a:lnTo>
                                  <a:pt x="493" y="951"/>
                                </a:lnTo>
                                <a:lnTo>
                                  <a:pt x="481" y="951"/>
                                </a:lnTo>
                                <a:lnTo>
                                  <a:pt x="476" y="945"/>
                                </a:lnTo>
                                <a:lnTo>
                                  <a:pt x="458" y="945"/>
                                </a:lnTo>
                                <a:lnTo>
                                  <a:pt x="453" y="939"/>
                                </a:lnTo>
                                <a:lnTo>
                                  <a:pt x="441" y="939"/>
                                </a:lnTo>
                                <a:lnTo>
                                  <a:pt x="418" y="916"/>
                                </a:lnTo>
                                <a:lnTo>
                                  <a:pt x="418" y="893"/>
                                </a:lnTo>
                                <a:lnTo>
                                  <a:pt x="407" y="888"/>
                                </a:lnTo>
                                <a:lnTo>
                                  <a:pt x="378" y="888"/>
                                </a:lnTo>
                                <a:lnTo>
                                  <a:pt x="373" y="876"/>
                                </a:lnTo>
                                <a:lnTo>
                                  <a:pt x="361" y="876"/>
                                </a:lnTo>
                                <a:lnTo>
                                  <a:pt x="350" y="865"/>
                                </a:lnTo>
                                <a:lnTo>
                                  <a:pt x="355" y="865"/>
                                </a:lnTo>
                                <a:lnTo>
                                  <a:pt x="338" y="876"/>
                                </a:lnTo>
                                <a:lnTo>
                                  <a:pt x="332" y="888"/>
                                </a:lnTo>
                                <a:lnTo>
                                  <a:pt x="327" y="893"/>
                                </a:lnTo>
                                <a:lnTo>
                                  <a:pt x="310" y="893"/>
                                </a:lnTo>
                                <a:lnTo>
                                  <a:pt x="304" y="888"/>
                                </a:lnTo>
                                <a:lnTo>
                                  <a:pt x="287" y="888"/>
                                </a:lnTo>
                                <a:lnTo>
                                  <a:pt x="281" y="876"/>
                                </a:lnTo>
                                <a:lnTo>
                                  <a:pt x="275" y="876"/>
                                </a:lnTo>
                                <a:lnTo>
                                  <a:pt x="264" y="871"/>
                                </a:lnTo>
                                <a:lnTo>
                                  <a:pt x="252" y="871"/>
                                </a:lnTo>
                                <a:lnTo>
                                  <a:pt x="241" y="876"/>
                                </a:lnTo>
                                <a:lnTo>
                                  <a:pt x="235" y="888"/>
                                </a:lnTo>
                                <a:lnTo>
                                  <a:pt x="229" y="893"/>
                                </a:lnTo>
                                <a:lnTo>
                                  <a:pt x="218" y="893"/>
                                </a:lnTo>
                                <a:lnTo>
                                  <a:pt x="212" y="888"/>
                                </a:lnTo>
                                <a:lnTo>
                                  <a:pt x="195" y="888"/>
                                </a:lnTo>
                                <a:lnTo>
                                  <a:pt x="189" y="876"/>
                                </a:lnTo>
                                <a:lnTo>
                                  <a:pt x="189" y="871"/>
                                </a:lnTo>
                                <a:lnTo>
                                  <a:pt x="184" y="865"/>
                                </a:lnTo>
                                <a:lnTo>
                                  <a:pt x="184" y="853"/>
                                </a:lnTo>
                                <a:lnTo>
                                  <a:pt x="172" y="848"/>
                                </a:lnTo>
                                <a:lnTo>
                                  <a:pt x="184" y="848"/>
                                </a:lnTo>
                                <a:lnTo>
                                  <a:pt x="166" y="842"/>
                                </a:lnTo>
                                <a:lnTo>
                                  <a:pt x="161" y="842"/>
                                </a:lnTo>
                                <a:lnTo>
                                  <a:pt x="149" y="830"/>
                                </a:lnTo>
                                <a:lnTo>
                                  <a:pt x="143" y="830"/>
                                </a:lnTo>
                                <a:lnTo>
                                  <a:pt x="138" y="825"/>
                                </a:lnTo>
                                <a:lnTo>
                                  <a:pt x="115" y="825"/>
                                </a:lnTo>
                                <a:lnTo>
                                  <a:pt x="109" y="830"/>
                                </a:lnTo>
                                <a:lnTo>
                                  <a:pt x="109" y="842"/>
                                </a:lnTo>
                                <a:lnTo>
                                  <a:pt x="98" y="848"/>
                                </a:lnTo>
                                <a:lnTo>
                                  <a:pt x="92" y="853"/>
                                </a:lnTo>
                                <a:lnTo>
                                  <a:pt x="86" y="865"/>
                                </a:lnTo>
                                <a:lnTo>
                                  <a:pt x="75" y="871"/>
                                </a:lnTo>
                                <a:lnTo>
                                  <a:pt x="52" y="871"/>
                                </a:lnTo>
                                <a:lnTo>
                                  <a:pt x="46" y="865"/>
                                </a:lnTo>
                                <a:lnTo>
                                  <a:pt x="29" y="865"/>
                                </a:lnTo>
                                <a:lnTo>
                                  <a:pt x="23" y="853"/>
                                </a:lnTo>
                                <a:lnTo>
                                  <a:pt x="17" y="853"/>
                                </a:lnTo>
                                <a:lnTo>
                                  <a:pt x="6" y="848"/>
                                </a:lnTo>
                                <a:lnTo>
                                  <a:pt x="0" y="842"/>
                                </a:lnTo>
                                <a:lnTo>
                                  <a:pt x="0" y="819"/>
                                </a:lnTo>
                                <a:lnTo>
                                  <a:pt x="6" y="808"/>
                                </a:lnTo>
                                <a:lnTo>
                                  <a:pt x="6" y="802"/>
                                </a:lnTo>
                                <a:lnTo>
                                  <a:pt x="17" y="796"/>
                                </a:lnTo>
                                <a:lnTo>
                                  <a:pt x="17" y="785"/>
                                </a:lnTo>
                                <a:lnTo>
                                  <a:pt x="23" y="779"/>
                                </a:lnTo>
                                <a:lnTo>
                                  <a:pt x="23" y="756"/>
                                </a:lnTo>
                                <a:lnTo>
                                  <a:pt x="29" y="750"/>
                                </a:lnTo>
                                <a:lnTo>
                                  <a:pt x="29" y="744"/>
                                </a:lnTo>
                                <a:lnTo>
                                  <a:pt x="40" y="733"/>
                                </a:lnTo>
                                <a:lnTo>
                                  <a:pt x="40" y="727"/>
                                </a:lnTo>
                                <a:lnTo>
                                  <a:pt x="46" y="722"/>
                                </a:lnTo>
                                <a:lnTo>
                                  <a:pt x="46" y="710"/>
                                </a:lnTo>
                                <a:lnTo>
                                  <a:pt x="52" y="704"/>
                                </a:lnTo>
                                <a:lnTo>
                                  <a:pt x="63" y="704"/>
                                </a:lnTo>
                                <a:lnTo>
                                  <a:pt x="69" y="699"/>
                                </a:lnTo>
                                <a:lnTo>
                                  <a:pt x="75" y="687"/>
                                </a:lnTo>
                                <a:lnTo>
                                  <a:pt x="75" y="681"/>
                                </a:lnTo>
                                <a:lnTo>
                                  <a:pt x="86" y="676"/>
                                </a:lnTo>
                                <a:lnTo>
                                  <a:pt x="86" y="659"/>
                                </a:lnTo>
                                <a:lnTo>
                                  <a:pt x="92" y="653"/>
                                </a:lnTo>
                                <a:lnTo>
                                  <a:pt x="98" y="641"/>
                                </a:lnTo>
                                <a:lnTo>
                                  <a:pt x="98" y="636"/>
                                </a:lnTo>
                                <a:lnTo>
                                  <a:pt x="92" y="630"/>
                                </a:lnTo>
                                <a:lnTo>
                                  <a:pt x="98" y="630"/>
                                </a:lnTo>
                                <a:lnTo>
                                  <a:pt x="92" y="618"/>
                                </a:lnTo>
                                <a:lnTo>
                                  <a:pt x="92" y="607"/>
                                </a:lnTo>
                                <a:lnTo>
                                  <a:pt x="75" y="590"/>
                                </a:lnTo>
                                <a:lnTo>
                                  <a:pt x="75" y="532"/>
                                </a:lnTo>
                                <a:lnTo>
                                  <a:pt x="86" y="521"/>
                                </a:lnTo>
                                <a:lnTo>
                                  <a:pt x="92" y="521"/>
                                </a:lnTo>
                                <a:lnTo>
                                  <a:pt x="98" y="515"/>
                                </a:lnTo>
                                <a:lnTo>
                                  <a:pt x="120" y="515"/>
                                </a:lnTo>
                                <a:lnTo>
                                  <a:pt x="138" y="532"/>
                                </a:lnTo>
                                <a:lnTo>
                                  <a:pt x="143" y="532"/>
                                </a:lnTo>
                                <a:lnTo>
                                  <a:pt x="149" y="538"/>
                                </a:lnTo>
                                <a:lnTo>
                                  <a:pt x="161" y="544"/>
                                </a:lnTo>
                                <a:lnTo>
                                  <a:pt x="166" y="555"/>
                                </a:lnTo>
                                <a:lnTo>
                                  <a:pt x="172" y="555"/>
                                </a:lnTo>
                                <a:lnTo>
                                  <a:pt x="184" y="561"/>
                                </a:lnTo>
                                <a:lnTo>
                                  <a:pt x="195" y="561"/>
                                </a:lnTo>
                                <a:lnTo>
                                  <a:pt x="206" y="555"/>
                                </a:lnTo>
                                <a:lnTo>
                                  <a:pt x="218" y="555"/>
                                </a:lnTo>
                                <a:lnTo>
                                  <a:pt x="229" y="544"/>
                                </a:lnTo>
                                <a:lnTo>
                                  <a:pt x="229" y="492"/>
                                </a:lnTo>
                                <a:lnTo>
                                  <a:pt x="218" y="487"/>
                                </a:lnTo>
                                <a:lnTo>
                                  <a:pt x="212" y="475"/>
                                </a:lnTo>
                                <a:lnTo>
                                  <a:pt x="195" y="475"/>
                                </a:lnTo>
                                <a:lnTo>
                                  <a:pt x="189" y="469"/>
                                </a:lnTo>
                                <a:lnTo>
                                  <a:pt x="184" y="469"/>
                                </a:lnTo>
                                <a:lnTo>
                                  <a:pt x="172" y="464"/>
                                </a:lnTo>
                                <a:lnTo>
                                  <a:pt x="166" y="458"/>
                                </a:lnTo>
                                <a:lnTo>
                                  <a:pt x="161" y="447"/>
                                </a:lnTo>
                                <a:lnTo>
                                  <a:pt x="161" y="435"/>
                                </a:lnTo>
                                <a:lnTo>
                                  <a:pt x="149" y="424"/>
                                </a:lnTo>
                                <a:lnTo>
                                  <a:pt x="149" y="418"/>
                                </a:lnTo>
                                <a:lnTo>
                                  <a:pt x="143" y="412"/>
                                </a:lnTo>
                                <a:lnTo>
                                  <a:pt x="138" y="401"/>
                                </a:lnTo>
                                <a:lnTo>
                                  <a:pt x="143" y="401"/>
                                </a:lnTo>
                                <a:lnTo>
                                  <a:pt x="126" y="395"/>
                                </a:lnTo>
                                <a:lnTo>
                                  <a:pt x="120" y="389"/>
                                </a:lnTo>
                                <a:lnTo>
                                  <a:pt x="98" y="389"/>
                                </a:lnTo>
                                <a:lnTo>
                                  <a:pt x="92" y="378"/>
                                </a:lnTo>
                                <a:lnTo>
                                  <a:pt x="86" y="372"/>
                                </a:lnTo>
                                <a:lnTo>
                                  <a:pt x="75" y="366"/>
                                </a:lnTo>
                                <a:lnTo>
                                  <a:pt x="69" y="355"/>
                                </a:lnTo>
                                <a:lnTo>
                                  <a:pt x="69" y="349"/>
                                </a:lnTo>
                                <a:lnTo>
                                  <a:pt x="63" y="343"/>
                                </a:lnTo>
                                <a:lnTo>
                                  <a:pt x="63" y="332"/>
                                </a:lnTo>
                                <a:lnTo>
                                  <a:pt x="52" y="326"/>
                                </a:lnTo>
                                <a:lnTo>
                                  <a:pt x="63" y="326"/>
                                </a:lnTo>
                                <a:lnTo>
                                  <a:pt x="46" y="320"/>
                                </a:lnTo>
                                <a:lnTo>
                                  <a:pt x="40" y="320"/>
                                </a:lnTo>
                                <a:lnTo>
                                  <a:pt x="29" y="309"/>
                                </a:lnTo>
                                <a:lnTo>
                                  <a:pt x="29" y="275"/>
                                </a:lnTo>
                                <a:lnTo>
                                  <a:pt x="40" y="269"/>
                                </a:lnTo>
                                <a:lnTo>
                                  <a:pt x="46" y="257"/>
                                </a:lnTo>
                                <a:lnTo>
                                  <a:pt x="52" y="252"/>
                                </a:lnTo>
                                <a:lnTo>
                                  <a:pt x="63" y="252"/>
                                </a:lnTo>
                                <a:lnTo>
                                  <a:pt x="69" y="246"/>
                                </a:lnTo>
                                <a:lnTo>
                                  <a:pt x="75" y="235"/>
                                </a:lnTo>
                                <a:lnTo>
                                  <a:pt x="86" y="229"/>
                                </a:lnTo>
                                <a:lnTo>
                                  <a:pt x="86" y="212"/>
                                </a:lnTo>
                                <a:lnTo>
                                  <a:pt x="98" y="200"/>
                                </a:lnTo>
                                <a:lnTo>
                                  <a:pt x="120" y="200"/>
                                </a:lnTo>
                                <a:lnTo>
                                  <a:pt x="126" y="183"/>
                                </a:lnTo>
                                <a:lnTo>
                                  <a:pt x="138" y="177"/>
                                </a:lnTo>
                                <a:lnTo>
                                  <a:pt x="143" y="166"/>
                                </a:lnTo>
                                <a:lnTo>
                                  <a:pt x="161" y="166"/>
                                </a:lnTo>
                                <a:lnTo>
                                  <a:pt x="166" y="160"/>
                                </a:lnTo>
                                <a:lnTo>
                                  <a:pt x="184" y="160"/>
                                </a:lnTo>
                                <a:lnTo>
                                  <a:pt x="189" y="166"/>
                                </a:lnTo>
                                <a:lnTo>
                                  <a:pt x="195" y="177"/>
                                </a:lnTo>
                                <a:lnTo>
                                  <a:pt x="195" y="183"/>
                                </a:lnTo>
                                <a:lnTo>
                                  <a:pt x="206" y="189"/>
                                </a:lnTo>
                                <a:lnTo>
                                  <a:pt x="212" y="200"/>
                                </a:lnTo>
                                <a:lnTo>
                                  <a:pt x="218" y="200"/>
                                </a:lnTo>
                                <a:lnTo>
                                  <a:pt x="229" y="189"/>
                                </a:lnTo>
                                <a:lnTo>
                                  <a:pt x="235" y="189"/>
                                </a:lnTo>
                                <a:lnTo>
                                  <a:pt x="241" y="183"/>
                                </a:lnTo>
                                <a:lnTo>
                                  <a:pt x="258" y="183"/>
                                </a:lnTo>
                                <a:lnTo>
                                  <a:pt x="264" y="177"/>
                                </a:lnTo>
                                <a:lnTo>
                                  <a:pt x="281" y="177"/>
                                </a:lnTo>
                                <a:lnTo>
                                  <a:pt x="287" y="166"/>
                                </a:lnTo>
                                <a:lnTo>
                                  <a:pt x="292" y="160"/>
                                </a:lnTo>
                                <a:lnTo>
                                  <a:pt x="310" y="160"/>
                                </a:lnTo>
                                <a:lnTo>
                                  <a:pt x="315" y="154"/>
                                </a:lnTo>
                                <a:lnTo>
                                  <a:pt x="327" y="154"/>
                                </a:lnTo>
                                <a:lnTo>
                                  <a:pt x="332" y="149"/>
                                </a:lnTo>
                                <a:lnTo>
                                  <a:pt x="338" y="137"/>
                                </a:lnTo>
                                <a:lnTo>
                                  <a:pt x="350" y="131"/>
                                </a:lnTo>
                                <a:lnTo>
                                  <a:pt x="355" y="131"/>
                                </a:lnTo>
                                <a:lnTo>
                                  <a:pt x="361" y="126"/>
                                </a:lnTo>
                                <a:lnTo>
                                  <a:pt x="418" y="126"/>
                                </a:lnTo>
                                <a:lnTo>
                                  <a:pt x="424" y="114"/>
                                </a:lnTo>
                                <a:lnTo>
                                  <a:pt x="447" y="114"/>
                                </a:lnTo>
                                <a:lnTo>
                                  <a:pt x="453" y="108"/>
                                </a:lnTo>
                                <a:lnTo>
                                  <a:pt x="476" y="108"/>
                                </a:lnTo>
                                <a:lnTo>
                                  <a:pt x="493" y="91"/>
                                </a:lnTo>
                                <a:lnTo>
                                  <a:pt x="499" y="91"/>
                                </a:lnTo>
                                <a:lnTo>
                                  <a:pt x="504" y="86"/>
                                </a:lnTo>
                                <a:lnTo>
                                  <a:pt x="516" y="91"/>
                                </a:lnTo>
                                <a:lnTo>
                                  <a:pt x="504" y="91"/>
                                </a:lnTo>
                                <a:lnTo>
                                  <a:pt x="504" y="34"/>
                                </a:lnTo>
                                <a:lnTo>
                                  <a:pt x="516" y="23"/>
                                </a:lnTo>
                                <a:lnTo>
                                  <a:pt x="516" y="17"/>
                                </a:lnTo>
                                <a:lnTo>
                                  <a:pt x="527"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227" name="Freeform 181"/>
                        <wps:cNvSpPr>
                          <a:spLocks/>
                        </wps:cNvSpPr>
                        <wps:spPr bwMode="auto">
                          <a:xfrm>
                            <a:off x="1474665" y="1887956"/>
                            <a:ext cx="204549" cy="206982"/>
                          </a:xfrm>
                          <a:custGeom>
                            <a:avLst/>
                            <a:gdLst>
                              <a:gd name="T0" fmla="*/ 258 w 578"/>
                              <a:gd name="T1" fmla="*/ 6 h 585"/>
                              <a:gd name="T2" fmla="*/ 286 w 578"/>
                              <a:gd name="T3" fmla="*/ 12 h 585"/>
                              <a:gd name="T4" fmla="*/ 315 w 578"/>
                              <a:gd name="T5" fmla="*/ 29 h 585"/>
                              <a:gd name="T6" fmla="*/ 338 w 578"/>
                              <a:gd name="T7" fmla="*/ 46 h 585"/>
                              <a:gd name="T8" fmla="*/ 366 w 578"/>
                              <a:gd name="T9" fmla="*/ 58 h 585"/>
                              <a:gd name="T10" fmla="*/ 389 w 578"/>
                              <a:gd name="T11" fmla="*/ 58 h 585"/>
                              <a:gd name="T12" fmla="*/ 401 w 578"/>
                              <a:gd name="T13" fmla="*/ 35 h 585"/>
                              <a:gd name="T14" fmla="*/ 424 w 578"/>
                              <a:gd name="T15" fmla="*/ 23 h 585"/>
                              <a:gd name="T16" fmla="*/ 475 w 578"/>
                              <a:gd name="T17" fmla="*/ 29 h 585"/>
                              <a:gd name="T18" fmla="*/ 487 w 578"/>
                              <a:gd name="T19" fmla="*/ 63 h 585"/>
                              <a:gd name="T20" fmla="*/ 464 w 578"/>
                              <a:gd name="T21" fmla="*/ 86 h 585"/>
                              <a:gd name="T22" fmla="*/ 498 w 578"/>
                              <a:gd name="T23" fmla="*/ 121 h 585"/>
                              <a:gd name="T24" fmla="*/ 487 w 578"/>
                              <a:gd name="T25" fmla="*/ 172 h 585"/>
                              <a:gd name="T26" fmla="*/ 510 w 578"/>
                              <a:gd name="T27" fmla="*/ 195 h 585"/>
                              <a:gd name="T28" fmla="*/ 533 w 578"/>
                              <a:gd name="T29" fmla="*/ 218 h 585"/>
                              <a:gd name="T30" fmla="*/ 567 w 578"/>
                              <a:gd name="T31" fmla="*/ 224 h 585"/>
                              <a:gd name="T32" fmla="*/ 573 w 578"/>
                              <a:gd name="T33" fmla="*/ 275 h 585"/>
                              <a:gd name="T34" fmla="*/ 573 w 578"/>
                              <a:gd name="T35" fmla="*/ 321 h 585"/>
                              <a:gd name="T36" fmla="*/ 544 w 578"/>
                              <a:gd name="T37" fmla="*/ 344 h 585"/>
                              <a:gd name="T38" fmla="*/ 510 w 578"/>
                              <a:gd name="T39" fmla="*/ 390 h 585"/>
                              <a:gd name="T40" fmla="*/ 498 w 578"/>
                              <a:gd name="T41" fmla="*/ 442 h 585"/>
                              <a:gd name="T42" fmla="*/ 475 w 578"/>
                              <a:gd name="T43" fmla="*/ 464 h 585"/>
                              <a:gd name="T44" fmla="*/ 464 w 578"/>
                              <a:gd name="T45" fmla="*/ 505 h 585"/>
                              <a:gd name="T46" fmla="*/ 464 w 578"/>
                              <a:gd name="T47" fmla="*/ 585 h 585"/>
                              <a:gd name="T48" fmla="*/ 424 w 578"/>
                              <a:gd name="T49" fmla="*/ 579 h 585"/>
                              <a:gd name="T50" fmla="*/ 401 w 578"/>
                              <a:gd name="T51" fmla="*/ 579 h 585"/>
                              <a:gd name="T52" fmla="*/ 338 w 578"/>
                              <a:gd name="T53" fmla="*/ 562 h 585"/>
                              <a:gd name="T54" fmla="*/ 309 w 578"/>
                              <a:gd name="T55" fmla="*/ 528 h 585"/>
                              <a:gd name="T56" fmla="*/ 286 w 578"/>
                              <a:gd name="T57" fmla="*/ 499 h 585"/>
                              <a:gd name="T58" fmla="*/ 246 w 578"/>
                              <a:gd name="T59" fmla="*/ 487 h 585"/>
                              <a:gd name="T60" fmla="*/ 223 w 578"/>
                              <a:gd name="T61" fmla="*/ 453 h 585"/>
                              <a:gd name="T62" fmla="*/ 200 w 578"/>
                              <a:gd name="T63" fmla="*/ 436 h 585"/>
                              <a:gd name="T64" fmla="*/ 172 w 578"/>
                              <a:gd name="T65" fmla="*/ 459 h 585"/>
                              <a:gd name="T66" fmla="*/ 149 w 578"/>
                              <a:gd name="T67" fmla="*/ 464 h 585"/>
                              <a:gd name="T68" fmla="*/ 126 w 578"/>
                              <a:gd name="T69" fmla="*/ 464 h 585"/>
                              <a:gd name="T70" fmla="*/ 103 w 578"/>
                              <a:gd name="T71" fmla="*/ 453 h 585"/>
                              <a:gd name="T72" fmla="*/ 69 w 578"/>
                              <a:gd name="T73" fmla="*/ 430 h 585"/>
                              <a:gd name="T74" fmla="*/ 74 w 578"/>
                              <a:gd name="T75" fmla="*/ 396 h 585"/>
                              <a:gd name="T76" fmla="*/ 91 w 578"/>
                              <a:gd name="T77" fmla="*/ 367 h 585"/>
                              <a:gd name="T78" fmla="*/ 74 w 578"/>
                              <a:gd name="T79" fmla="*/ 344 h 585"/>
                              <a:gd name="T80" fmla="*/ 28 w 578"/>
                              <a:gd name="T81" fmla="*/ 338 h 585"/>
                              <a:gd name="T82" fmla="*/ 11 w 578"/>
                              <a:gd name="T83" fmla="*/ 293 h 585"/>
                              <a:gd name="T84" fmla="*/ 6 w 578"/>
                              <a:gd name="T85" fmla="*/ 195 h 585"/>
                              <a:gd name="T86" fmla="*/ 6 w 578"/>
                              <a:gd name="T87" fmla="*/ 104 h 585"/>
                              <a:gd name="T88" fmla="*/ 69 w 578"/>
                              <a:gd name="T89" fmla="*/ 98 h 585"/>
                              <a:gd name="T90" fmla="*/ 149 w 578"/>
                              <a:gd name="T91" fmla="*/ 75 h 585"/>
                              <a:gd name="T92" fmla="*/ 166 w 578"/>
                              <a:gd name="T93" fmla="*/ 52 h 585"/>
                              <a:gd name="T94" fmla="*/ 177 w 578"/>
                              <a:gd name="T95" fmla="*/ 6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8" h="585">
                                <a:moveTo>
                                  <a:pt x="223" y="0"/>
                                </a:moveTo>
                                <a:lnTo>
                                  <a:pt x="246" y="0"/>
                                </a:lnTo>
                                <a:lnTo>
                                  <a:pt x="258" y="6"/>
                                </a:lnTo>
                                <a:lnTo>
                                  <a:pt x="269" y="6"/>
                                </a:lnTo>
                                <a:lnTo>
                                  <a:pt x="280" y="12"/>
                                </a:lnTo>
                                <a:lnTo>
                                  <a:pt x="286" y="12"/>
                                </a:lnTo>
                                <a:lnTo>
                                  <a:pt x="292" y="23"/>
                                </a:lnTo>
                                <a:lnTo>
                                  <a:pt x="298" y="29"/>
                                </a:lnTo>
                                <a:lnTo>
                                  <a:pt x="315" y="29"/>
                                </a:lnTo>
                                <a:lnTo>
                                  <a:pt x="321" y="35"/>
                                </a:lnTo>
                                <a:lnTo>
                                  <a:pt x="332" y="35"/>
                                </a:lnTo>
                                <a:lnTo>
                                  <a:pt x="338" y="46"/>
                                </a:lnTo>
                                <a:lnTo>
                                  <a:pt x="344" y="52"/>
                                </a:lnTo>
                                <a:lnTo>
                                  <a:pt x="355" y="58"/>
                                </a:lnTo>
                                <a:lnTo>
                                  <a:pt x="366" y="58"/>
                                </a:lnTo>
                                <a:lnTo>
                                  <a:pt x="378" y="63"/>
                                </a:lnTo>
                                <a:lnTo>
                                  <a:pt x="384" y="63"/>
                                </a:lnTo>
                                <a:lnTo>
                                  <a:pt x="389" y="58"/>
                                </a:lnTo>
                                <a:lnTo>
                                  <a:pt x="389" y="52"/>
                                </a:lnTo>
                                <a:lnTo>
                                  <a:pt x="401" y="46"/>
                                </a:lnTo>
                                <a:lnTo>
                                  <a:pt x="401" y="35"/>
                                </a:lnTo>
                                <a:lnTo>
                                  <a:pt x="407" y="29"/>
                                </a:lnTo>
                                <a:lnTo>
                                  <a:pt x="412" y="29"/>
                                </a:lnTo>
                                <a:lnTo>
                                  <a:pt x="424" y="23"/>
                                </a:lnTo>
                                <a:lnTo>
                                  <a:pt x="458" y="23"/>
                                </a:lnTo>
                                <a:lnTo>
                                  <a:pt x="464" y="29"/>
                                </a:lnTo>
                                <a:lnTo>
                                  <a:pt x="475" y="29"/>
                                </a:lnTo>
                                <a:lnTo>
                                  <a:pt x="481" y="35"/>
                                </a:lnTo>
                                <a:lnTo>
                                  <a:pt x="487" y="46"/>
                                </a:lnTo>
                                <a:lnTo>
                                  <a:pt x="487" y="63"/>
                                </a:lnTo>
                                <a:lnTo>
                                  <a:pt x="481" y="75"/>
                                </a:lnTo>
                                <a:lnTo>
                                  <a:pt x="475" y="81"/>
                                </a:lnTo>
                                <a:lnTo>
                                  <a:pt x="464" y="86"/>
                                </a:lnTo>
                                <a:lnTo>
                                  <a:pt x="464" y="109"/>
                                </a:lnTo>
                                <a:lnTo>
                                  <a:pt x="475" y="121"/>
                                </a:lnTo>
                                <a:lnTo>
                                  <a:pt x="498" y="121"/>
                                </a:lnTo>
                                <a:lnTo>
                                  <a:pt x="498" y="155"/>
                                </a:lnTo>
                                <a:lnTo>
                                  <a:pt x="487" y="167"/>
                                </a:lnTo>
                                <a:lnTo>
                                  <a:pt x="487" y="172"/>
                                </a:lnTo>
                                <a:lnTo>
                                  <a:pt x="498" y="178"/>
                                </a:lnTo>
                                <a:lnTo>
                                  <a:pt x="504" y="189"/>
                                </a:lnTo>
                                <a:lnTo>
                                  <a:pt x="510" y="195"/>
                                </a:lnTo>
                                <a:lnTo>
                                  <a:pt x="521" y="201"/>
                                </a:lnTo>
                                <a:lnTo>
                                  <a:pt x="527" y="212"/>
                                </a:lnTo>
                                <a:lnTo>
                                  <a:pt x="533" y="218"/>
                                </a:lnTo>
                                <a:lnTo>
                                  <a:pt x="550" y="218"/>
                                </a:lnTo>
                                <a:lnTo>
                                  <a:pt x="555" y="224"/>
                                </a:lnTo>
                                <a:lnTo>
                                  <a:pt x="567" y="224"/>
                                </a:lnTo>
                                <a:lnTo>
                                  <a:pt x="567" y="230"/>
                                </a:lnTo>
                                <a:lnTo>
                                  <a:pt x="573" y="241"/>
                                </a:lnTo>
                                <a:lnTo>
                                  <a:pt x="573" y="275"/>
                                </a:lnTo>
                                <a:lnTo>
                                  <a:pt x="578" y="287"/>
                                </a:lnTo>
                                <a:lnTo>
                                  <a:pt x="578" y="316"/>
                                </a:lnTo>
                                <a:lnTo>
                                  <a:pt x="573" y="321"/>
                                </a:lnTo>
                                <a:lnTo>
                                  <a:pt x="550" y="321"/>
                                </a:lnTo>
                                <a:lnTo>
                                  <a:pt x="544" y="333"/>
                                </a:lnTo>
                                <a:lnTo>
                                  <a:pt x="544" y="344"/>
                                </a:lnTo>
                                <a:lnTo>
                                  <a:pt x="521" y="367"/>
                                </a:lnTo>
                                <a:lnTo>
                                  <a:pt x="510" y="373"/>
                                </a:lnTo>
                                <a:lnTo>
                                  <a:pt x="510" y="390"/>
                                </a:lnTo>
                                <a:lnTo>
                                  <a:pt x="504" y="396"/>
                                </a:lnTo>
                                <a:lnTo>
                                  <a:pt x="498" y="407"/>
                                </a:lnTo>
                                <a:lnTo>
                                  <a:pt x="498" y="442"/>
                                </a:lnTo>
                                <a:lnTo>
                                  <a:pt x="487" y="459"/>
                                </a:lnTo>
                                <a:lnTo>
                                  <a:pt x="481" y="464"/>
                                </a:lnTo>
                                <a:lnTo>
                                  <a:pt x="475" y="464"/>
                                </a:lnTo>
                                <a:lnTo>
                                  <a:pt x="458" y="482"/>
                                </a:lnTo>
                                <a:lnTo>
                                  <a:pt x="458" y="499"/>
                                </a:lnTo>
                                <a:lnTo>
                                  <a:pt x="464" y="505"/>
                                </a:lnTo>
                                <a:lnTo>
                                  <a:pt x="475" y="510"/>
                                </a:lnTo>
                                <a:lnTo>
                                  <a:pt x="475" y="579"/>
                                </a:lnTo>
                                <a:lnTo>
                                  <a:pt x="464" y="585"/>
                                </a:lnTo>
                                <a:lnTo>
                                  <a:pt x="435" y="585"/>
                                </a:lnTo>
                                <a:lnTo>
                                  <a:pt x="429" y="579"/>
                                </a:lnTo>
                                <a:lnTo>
                                  <a:pt x="424" y="579"/>
                                </a:lnTo>
                                <a:lnTo>
                                  <a:pt x="412" y="573"/>
                                </a:lnTo>
                                <a:lnTo>
                                  <a:pt x="407" y="573"/>
                                </a:lnTo>
                                <a:lnTo>
                                  <a:pt x="401" y="579"/>
                                </a:lnTo>
                                <a:lnTo>
                                  <a:pt x="355" y="579"/>
                                </a:lnTo>
                                <a:lnTo>
                                  <a:pt x="344" y="573"/>
                                </a:lnTo>
                                <a:lnTo>
                                  <a:pt x="338" y="562"/>
                                </a:lnTo>
                                <a:lnTo>
                                  <a:pt x="332" y="556"/>
                                </a:lnTo>
                                <a:lnTo>
                                  <a:pt x="332" y="550"/>
                                </a:lnTo>
                                <a:lnTo>
                                  <a:pt x="309" y="528"/>
                                </a:lnTo>
                                <a:lnTo>
                                  <a:pt x="298" y="522"/>
                                </a:lnTo>
                                <a:lnTo>
                                  <a:pt x="298" y="510"/>
                                </a:lnTo>
                                <a:lnTo>
                                  <a:pt x="286" y="499"/>
                                </a:lnTo>
                                <a:lnTo>
                                  <a:pt x="263" y="499"/>
                                </a:lnTo>
                                <a:lnTo>
                                  <a:pt x="258" y="487"/>
                                </a:lnTo>
                                <a:lnTo>
                                  <a:pt x="246" y="487"/>
                                </a:lnTo>
                                <a:lnTo>
                                  <a:pt x="235" y="476"/>
                                </a:lnTo>
                                <a:lnTo>
                                  <a:pt x="235" y="459"/>
                                </a:lnTo>
                                <a:lnTo>
                                  <a:pt x="223" y="453"/>
                                </a:lnTo>
                                <a:lnTo>
                                  <a:pt x="235" y="453"/>
                                </a:lnTo>
                                <a:lnTo>
                                  <a:pt x="217" y="436"/>
                                </a:lnTo>
                                <a:lnTo>
                                  <a:pt x="200" y="436"/>
                                </a:lnTo>
                                <a:lnTo>
                                  <a:pt x="195" y="442"/>
                                </a:lnTo>
                                <a:lnTo>
                                  <a:pt x="189" y="442"/>
                                </a:lnTo>
                                <a:lnTo>
                                  <a:pt x="172" y="459"/>
                                </a:lnTo>
                                <a:lnTo>
                                  <a:pt x="166" y="459"/>
                                </a:lnTo>
                                <a:lnTo>
                                  <a:pt x="154" y="464"/>
                                </a:lnTo>
                                <a:lnTo>
                                  <a:pt x="149" y="464"/>
                                </a:lnTo>
                                <a:lnTo>
                                  <a:pt x="143" y="476"/>
                                </a:lnTo>
                                <a:lnTo>
                                  <a:pt x="137" y="476"/>
                                </a:lnTo>
                                <a:lnTo>
                                  <a:pt x="126" y="464"/>
                                </a:lnTo>
                                <a:lnTo>
                                  <a:pt x="120" y="464"/>
                                </a:lnTo>
                                <a:lnTo>
                                  <a:pt x="114" y="459"/>
                                </a:lnTo>
                                <a:lnTo>
                                  <a:pt x="103" y="453"/>
                                </a:lnTo>
                                <a:lnTo>
                                  <a:pt x="97" y="442"/>
                                </a:lnTo>
                                <a:lnTo>
                                  <a:pt x="80" y="442"/>
                                </a:lnTo>
                                <a:lnTo>
                                  <a:pt x="69" y="430"/>
                                </a:lnTo>
                                <a:lnTo>
                                  <a:pt x="69" y="419"/>
                                </a:lnTo>
                                <a:lnTo>
                                  <a:pt x="74" y="413"/>
                                </a:lnTo>
                                <a:lnTo>
                                  <a:pt x="74" y="396"/>
                                </a:lnTo>
                                <a:lnTo>
                                  <a:pt x="80" y="390"/>
                                </a:lnTo>
                                <a:lnTo>
                                  <a:pt x="80" y="373"/>
                                </a:lnTo>
                                <a:lnTo>
                                  <a:pt x="91" y="367"/>
                                </a:lnTo>
                                <a:lnTo>
                                  <a:pt x="80" y="367"/>
                                </a:lnTo>
                                <a:lnTo>
                                  <a:pt x="80" y="356"/>
                                </a:lnTo>
                                <a:lnTo>
                                  <a:pt x="74" y="344"/>
                                </a:lnTo>
                                <a:lnTo>
                                  <a:pt x="57" y="344"/>
                                </a:lnTo>
                                <a:lnTo>
                                  <a:pt x="51" y="338"/>
                                </a:lnTo>
                                <a:lnTo>
                                  <a:pt x="28" y="338"/>
                                </a:lnTo>
                                <a:lnTo>
                                  <a:pt x="6" y="316"/>
                                </a:lnTo>
                                <a:lnTo>
                                  <a:pt x="6" y="298"/>
                                </a:lnTo>
                                <a:lnTo>
                                  <a:pt x="11" y="293"/>
                                </a:lnTo>
                                <a:lnTo>
                                  <a:pt x="11" y="218"/>
                                </a:lnTo>
                                <a:lnTo>
                                  <a:pt x="6" y="212"/>
                                </a:lnTo>
                                <a:lnTo>
                                  <a:pt x="6" y="195"/>
                                </a:lnTo>
                                <a:lnTo>
                                  <a:pt x="0" y="189"/>
                                </a:lnTo>
                                <a:lnTo>
                                  <a:pt x="0" y="109"/>
                                </a:lnTo>
                                <a:lnTo>
                                  <a:pt x="6" y="104"/>
                                </a:lnTo>
                                <a:lnTo>
                                  <a:pt x="51" y="104"/>
                                </a:lnTo>
                                <a:lnTo>
                                  <a:pt x="57" y="98"/>
                                </a:lnTo>
                                <a:lnTo>
                                  <a:pt x="69" y="98"/>
                                </a:lnTo>
                                <a:lnTo>
                                  <a:pt x="74" y="86"/>
                                </a:lnTo>
                                <a:lnTo>
                                  <a:pt x="137" y="86"/>
                                </a:lnTo>
                                <a:lnTo>
                                  <a:pt x="149" y="75"/>
                                </a:lnTo>
                                <a:lnTo>
                                  <a:pt x="154" y="63"/>
                                </a:lnTo>
                                <a:lnTo>
                                  <a:pt x="154" y="58"/>
                                </a:lnTo>
                                <a:lnTo>
                                  <a:pt x="166" y="52"/>
                                </a:lnTo>
                                <a:lnTo>
                                  <a:pt x="172" y="46"/>
                                </a:lnTo>
                                <a:lnTo>
                                  <a:pt x="172" y="12"/>
                                </a:lnTo>
                                <a:lnTo>
                                  <a:pt x="177" y="6"/>
                                </a:lnTo>
                                <a:lnTo>
                                  <a:pt x="223"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228" name="Freeform 182"/>
                        <wps:cNvSpPr>
                          <a:spLocks/>
                        </wps:cNvSpPr>
                        <wps:spPr bwMode="auto">
                          <a:xfrm>
                            <a:off x="1685584" y="1251443"/>
                            <a:ext cx="427501" cy="425639"/>
                          </a:xfrm>
                          <a:custGeom>
                            <a:avLst/>
                            <a:gdLst>
                              <a:gd name="T0" fmla="*/ 194 w 1208"/>
                              <a:gd name="T1" fmla="*/ 52 h 1203"/>
                              <a:gd name="T2" fmla="*/ 234 w 1208"/>
                              <a:gd name="T3" fmla="*/ 98 h 1203"/>
                              <a:gd name="T4" fmla="*/ 315 w 1208"/>
                              <a:gd name="T5" fmla="*/ 121 h 1203"/>
                              <a:gd name="T6" fmla="*/ 475 w 1208"/>
                              <a:gd name="T7" fmla="*/ 98 h 1203"/>
                              <a:gd name="T8" fmla="*/ 572 w 1208"/>
                              <a:gd name="T9" fmla="*/ 115 h 1203"/>
                              <a:gd name="T10" fmla="*/ 618 w 1208"/>
                              <a:gd name="T11" fmla="*/ 75 h 1203"/>
                              <a:gd name="T12" fmla="*/ 687 w 1208"/>
                              <a:gd name="T13" fmla="*/ 63 h 1203"/>
                              <a:gd name="T14" fmla="*/ 710 w 1208"/>
                              <a:gd name="T15" fmla="*/ 115 h 1203"/>
                              <a:gd name="T16" fmla="*/ 767 w 1208"/>
                              <a:gd name="T17" fmla="*/ 143 h 1203"/>
                              <a:gd name="T18" fmla="*/ 819 w 1208"/>
                              <a:gd name="T19" fmla="*/ 166 h 1203"/>
                              <a:gd name="T20" fmla="*/ 859 w 1208"/>
                              <a:gd name="T21" fmla="*/ 195 h 1203"/>
                              <a:gd name="T22" fmla="*/ 899 w 1208"/>
                              <a:gd name="T23" fmla="*/ 235 h 1203"/>
                              <a:gd name="T24" fmla="*/ 979 w 1208"/>
                              <a:gd name="T25" fmla="*/ 229 h 1203"/>
                              <a:gd name="T26" fmla="*/ 962 w 1208"/>
                              <a:gd name="T27" fmla="*/ 327 h 1203"/>
                              <a:gd name="T28" fmla="*/ 973 w 1208"/>
                              <a:gd name="T29" fmla="*/ 384 h 1203"/>
                              <a:gd name="T30" fmla="*/ 962 w 1208"/>
                              <a:gd name="T31" fmla="*/ 430 h 1203"/>
                              <a:gd name="T32" fmla="*/ 1002 w 1208"/>
                              <a:gd name="T33" fmla="*/ 459 h 1203"/>
                              <a:gd name="T34" fmla="*/ 1031 w 1208"/>
                              <a:gd name="T35" fmla="*/ 642 h 1203"/>
                              <a:gd name="T36" fmla="*/ 1054 w 1208"/>
                              <a:gd name="T37" fmla="*/ 694 h 1203"/>
                              <a:gd name="T38" fmla="*/ 1008 w 1208"/>
                              <a:gd name="T39" fmla="*/ 734 h 1203"/>
                              <a:gd name="T40" fmla="*/ 1042 w 1208"/>
                              <a:gd name="T41" fmla="*/ 802 h 1203"/>
                              <a:gd name="T42" fmla="*/ 1077 w 1208"/>
                              <a:gd name="T43" fmla="*/ 848 h 1203"/>
                              <a:gd name="T44" fmla="*/ 1128 w 1208"/>
                              <a:gd name="T45" fmla="*/ 877 h 1203"/>
                              <a:gd name="T46" fmla="*/ 1163 w 1208"/>
                              <a:gd name="T47" fmla="*/ 928 h 1203"/>
                              <a:gd name="T48" fmla="*/ 1208 w 1208"/>
                              <a:gd name="T49" fmla="*/ 1003 h 1203"/>
                              <a:gd name="T50" fmla="*/ 1145 w 1208"/>
                              <a:gd name="T51" fmla="*/ 1014 h 1203"/>
                              <a:gd name="T52" fmla="*/ 1077 w 1208"/>
                              <a:gd name="T53" fmla="*/ 974 h 1203"/>
                              <a:gd name="T54" fmla="*/ 1071 w 1208"/>
                              <a:gd name="T55" fmla="*/ 1077 h 1203"/>
                              <a:gd name="T56" fmla="*/ 1054 w 1208"/>
                              <a:gd name="T57" fmla="*/ 1140 h 1203"/>
                              <a:gd name="T58" fmla="*/ 1019 w 1208"/>
                              <a:gd name="T59" fmla="*/ 1140 h 1203"/>
                              <a:gd name="T60" fmla="*/ 962 w 1208"/>
                              <a:gd name="T61" fmla="*/ 1135 h 1203"/>
                              <a:gd name="T62" fmla="*/ 922 w 1208"/>
                              <a:gd name="T63" fmla="*/ 1095 h 1203"/>
                              <a:gd name="T64" fmla="*/ 876 w 1208"/>
                              <a:gd name="T65" fmla="*/ 1112 h 1203"/>
                              <a:gd name="T66" fmla="*/ 807 w 1208"/>
                              <a:gd name="T67" fmla="*/ 1140 h 1203"/>
                              <a:gd name="T68" fmla="*/ 756 w 1208"/>
                              <a:gd name="T69" fmla="*/ 1135 h 1203"/>
                              <a:gd name="T70" fmla="*/ 664 w 1208"/>
                              <a:gd name="T71" fmla="*/ 1181 h 1203"/>
                              <a:gd name="T72" fmla="*/ 613 w 1208"/>
                              <a:gd name="T73" fmla="*/ 1158 h 1203"/>
                              <a:gd name="T74" fmla="*/ 578 w 1208"/>
                              <a:gd name="T75" fmla="*/ 1123 h 1203"/>
                              <a:gd name="T76" fmla="*/ 532 w 1208"/>
                              <a:gd name="T77" fmla="*/ 1095 h 1203"/>
                              <a:gd name="T78" fmla="*/ 504 w 1208"/>
                              <a:gd name="T79" fmla="*/ 1014 h 1203"/>
                              <a:gd name="T80" fmla="*/ 389 w 1208"/>
                              <a:gd name="T81" fmla="*/ 991 h 1203"/>
                              <a:gd name="T82" fmla="*/ 309 w 1208"/>
                              <a:gd name="T83" fmla="*/ 957 h 1203"/>
                              <a:gd name="T84" fmla="*/ 286 w 1208"/>
                              <a:gd name="T85" fmla="*/ 894 h 1203"/>
                              <a:gd name="T86" fmla="*/ 240 w 1208"/>
                              <a:gd name="T87" fmla="*/ 871 h 1203"/>
                              <a:gd name="T88" fmla="*/ 246 w 1208"/>
                              <a:gd name="T89" fmla="*/ 831 h 1203"/>
                              <a:gd name="T90" fmla="*/ 223 w 1208"/>
                              <a:gd name="T91" fmla="*/ 791 h 1203"/>
                              <a:gd name="T92" fmla="*/ 143 w 1208"/>
                              <a:gd name="T93" fmla="*/ 802 h 1203"/>
                              <a:gd name="T94" fmla="*/ 103 w 1208"/>
                              <a:gd name="T95" fmla="*/ 688 h 1203"/>
                              <a:gd name="T96" fmla="*/ 51 w 1208"/>
                              <a:gd name="T97" fmla="*/ 665 h 1203"/>
                              <a:gd name="T98" fmla="*/ 0 w 1208"/>
                              <a:gd name="T99" fmla="*/ 642 h 1203"/>
                              <a:gd name="T100" fmla="*/ 57 w 1208"/>
                              <a:gd name="T101" fmla="*/ 573 h 1203"/>
                              <a:gd name="T102" fmla="*/ 177 w 1208"/>
                              <a:gd name="T103" fmla="*/ 550 h 1203"/>
                              <a:gd name="T104" fmla="*/ 263 w 1208"/>
                              <a:gd name="T105" fmla="*/ 504 h 1203"/>
                              <a:gd name="T106" fmla="*/ 240 w 1208"/>
                              <a:gd name="T107" fmla="*/ 401 h 1203"/>
                              <a:gd name="T108" fmla="*/ 114 w 1208"/>
                              <a:gd name="T109" fmla="*/ 378 h 1203"/>
                              <a:gd name="T110" fmla="*/ 68 w 1208"/>
                              <a:gd name="T111" fmla="*/ 338 h 1203"/>
                              <a:gd name="T112" fmla="*/ 57 w 1208"/>
                              <a:gd name="T113" fmla="*/ 292 h 1203"/>
                              <a:gd name="T114" fmla="*/ 114 w 1208"/>
                              <a:gd name="T115" fmla="*/ 218 h 1203"/>
                              <a:gd name="T116" fmla="*/ 137 w 1208"/>
                              <a:gd name="T117" fmla="*/ 86 h 1203"/>
                              <a:gd name="T118" fmla="*/ 166 w 1208"/>
                              <a:gd name="T119" fmla="*/ 23 h 1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08" h="1203">
                                <a:moveTo>
                                  <a:pt x="171" y="0"/>
                                </a:moveTo>
                                <a:lnTo>
                                  <a:pt x="177" y="0"/>
                                </a:lnTo>
                                <a:lnTo>
                                  <a:pt x="189" y="6"/>
                                </a:lnTo>
                                <a:lnTo>
                                  <a:pt x="189" y="29"/>
                                </a:lnTo>
                                <a:lnTo>
                                  <a:pt x="194" y="40"/>
                                </a:lnTo>
                                <a:lnTo>
                                  <a:pt x="194" y="52"/>
                                </a:lnTo>
                                <a:lnTo>
                                  <a:pt x="200" y="63"/>
                                </a:lnTo>
                                <a:lnTo>
                                  <a:pt x="217" y="63"/>
                                </a:lnTo>
                                <a:lnTo>
                                  <a:pt x="217" y="75"/>
                                </a:lnTo>
                                <a:lnTo>
                                  <a:pt x="223" y="86"/>
                                </a:lnTo>
                                <a:lnTo>
                                  <a:pt x="234" y="92"/>
                                </a:lnTo>
                                <a:lnTo>
                                  <a:pt x="234" y="98"/>
                                </a:lnTo>
                                <a:lnTo>
                                  <a:pt x="240" y="109"/>
                                </a:lnTo>
                                <a:lnTo>
                                  <a:pt x="246" y="115"/>
                                </a:lnTo>
                                <a:lnTo>
                                  <a:pt x="257" y="121"/>
                                </a:lnTo>
                                <a:lnTo>
                                  <a:pt x="263" y="132"/>
                                </a:lnTo>
                                <a:lnTo>
                                  <a:pt x="309" y="132"/>
                                </a:lnTo>
                                <a:lnTo>
                                  <a:pt x="315" y="121"/>
                                </a:lnTo>
                                <a:lnTo>
                                  <a:pt x="326" y="115"/>
                                </a:lnTo>
                                <a:lnTo>
                                  <a:pt x="435" y="115"/>
                                </a:lnTo>
                                <a:lnTo>
                                  <a:pt x="446" y="109"/>
                                </a:lnTo>
                                <a:lnTo>
                                  <a:pt x="458" y="109"/>
                                </a:lnTo>
                                <a:lnTo>
                                  <a:pt x="469" y="98"/>
                                </a:lnTo>
                                <a:lnTo>
                                  <a:pt x="475" y="98"/>
                                </a:lnTo>
                                <a:lnTo>
                                  <a:pt x="481" y="109"/>
                                </a:lnTo>
                                <a:lnTo>
                                  <a:pt x="487" y="115"/>
                                </a:lnTo>
                                <a:lnTo>
                                  <a:pt x="544" y="115"/>
                                </a:lnTo>
                                <a:lnTo>
                                  <a:pt x="550" y="109"/>
                                </a:lnTo>
                                <a:lnTo>
                                  <a:pt x="567" y="109"/>
                                </a:lnTo>
                                <a:lnTo>
                                  <a:pt x="572" y="115"/>
                                </a:lnTo>
                                <a:lnTo>
                                  <a:pt x="595" y="115"/>
                                </a:lnTo>
                                <a:lnTo>
                                  <a:pt x="601" y="109"/>
                                </a:lnTo>
                                <a:lnTo>
                                  <a:pt x="601" y="98"/>
                                </a:lnTo>
                                <a:lnTo>
                                  <a:pt x="613" y="92"/>
                                </a:lnTo>
                                <a:lnTo>
                                  <a:pt x="613" y="86"/>
                                </a:lnTo>
                                <a:lnTo>
                                  <a:pt x="618" y="75"/>
                                </a:lnTo>
                                <a:lnTo>
                                  <a:pt x="624" y="75"/>
                                </a:lnTo>
                                <a:lnTo>
                                  <a:pt x="635" y="69"/>
                                </a:lnTo>
                                <a:lnTo>
                                  <a:pt x="641" y="63"/>
                                </a:lnTo>
                                <a:lnTo>
                                  <a:pt x="647" y="52"/>
                                </a:lnTo>
                                <a:lnTo>
                                  <a:pt x="676" y="52"/>
                                </a:lnTo>
                                <a:lnTo>
                                  <a:pt x="687" y="63"/>
                                </a:lnTo>
                                <a:lnTo>
                                  <a:pt x="687" y="75"/>
                                </a:lnTo>
                                <a:lnTo>
                                  <a:pt x="693" y="86"/>
                                </a:lnTo>
                                <a:lnTo>
                                  <a:pt x="693" y="92"/>
                                </a:lnTo>
                                <a:lnTo>
                                  <a:pt x="698" y="98"/>
                                </a:lnTo>
                                <a:lnTo>
                                  <a:pt x="698" y="109"/>
                                </a:lnTo>
                                <a:lnTo>
                                  <a:pt x="710" y="115"/>
                                </a:lnTo>
                                <a:lnTo>
                                  <a:pt x="716" y="121"/>
                                </a:lnTo>
                                <a:lnTo>
                                  <a:pt x="721" y="132"/>
                                </a:lnTo>
                                <a:lnTo>
                                  <a:pt x="744" y="132"/>
                                </a:lnTo>
                                <a:lnTo>
                                  <a:pt x="756" y="138"/>
                                </a:lnTo>
                                <a:lnTo>
                                  <a:pt x="761" y="138"/>
                                </a:lnTo>
                                <a:lnTo>
                                  <a:pt x="767" y="143"/>
                                </a:lnTo>
                                <a:lnTo>
                                  <a:pt x="779" y="149"/>
                                </a:lnTo>
                                <a:lnTo>
                                  <a:pt x="784" y="149"/>
                                </a:lnTo>
                                <a:lnTo>
                                  <a:pt x="790" y="161"/>
                                </a:lnTo>
                                <a:lnTo>
                                  <a:pt x="796" y="161"/>
                                </a:lnTo>
                                <a:lnTo>
                                  <a:pt x="807" y="166"/>
                                </a:lnTo>
                                <a:lnTo>
                                  <a:pt x="819" y="166"/>
                                </a:lnTo>
                                <a:lnTo>
                                  <a:pt x="830" y="172"/>
                                </a:lnTo>
                                <a:lnTo>
                                  <a:pt x="836" y="172"/>
                                </a:lnTo>
                                <a:lnTo>
                                  <a:pt x="842" y="184"/>
                                </a:lnTo>
                                <a:lnTo>
                                  <a:pt x="853" y="184"/>
                                </a:lnTo>
                                <a:lnTo>
                                  <a:pt x="859" y="189"/>
                                </a:lnTo>
                                <a:lnTo>
                                  <a:pt x="859" y="195"/>
                                </a:lnTo>
                                <a:lnTo>
                                  <a:pt x="865" y="207"/>
                                </a:lnTo>
                                <a:lnTo>
                                  <a:pt x="876" y="212"/>
                                </a:lnTo>
                                <a:lnTo>
                                  <a:pt x="882" y="212"/>
                                </a:lnTo>
                                <a:lnTo>
                                  <a:pt x="882" y="218"/>
                                </a:lnTo>
                                <a:lnTo>
                                  <a:pt x="888" y="229"/>
                                </a:lnTo>
                                <a:lnTo>
                                  <a:pt x="899" y="235"/>
                                </a:lnTo>
                                <a:lnTo>
                                  <a:pt x="910" y="235"/>
                                </a:lnTo>
                                <a:lnTo>
                                  <a:pt x="922" y="229"/>
                                </a:lnTo>
                                <a:lnTo>
                                  <a:pt x="928" y="218"/>
                                </a:lnTo>
                                <a:lnTo>
                                  <a:pt x="956" y="218"/>
                                </a:lnTo>
                                <a:lnTo>
                                  <a:pt x="962" y="229"/>
                                </a:lnTo>
                                <a:lnTo>
                                  <a:pt x="979" y="229"/>
                                </a:lnTo>
                                <a:lnTo>
                                  <a:pt x="979" y="281"/>
                                </a:lnTo>
                                <a:lnTo>
                                  <a:pt x="973" y="287"/>
                                </a:lnTo>
                                <a:lnTo>
                                  <a:pt x="973" y="304"/>
                                </a:lnTo>
                                <a:lnTo>
                                  <a:pt x="962" y="310"/>
                                </a:lnTo>
                                <a:lnTo>
                                  <a:pt x="956" y="315"/>
                                </a:lnTo>
                                <a:lnTo>
                                  <a:pt x="962" y="327"/>
                                </a:lnTo>
                                <a:lnTo>
                                  <a:pt x="962" y="333"/>
                                </a:lnTo>
                                <a:lnTo>
                                  <a:pt x="973" y="338"/>
                                </a:lnTo>
                                <a:lnTo>
                                  <a:pt x="979" y="350"/>
                                </a:lnTo>
                                <a:lnTo>
                                  <a:pt x="985" y="355"/>
                                </a:lnTo>
                                <a:lnTo>
                                  <a:pt x="985" y="373"/>
                                </a:lnTo>
                                <a:lnTo>
                                  <a:pt x="973" y="384"/>
                                </a:lnTo>
                                <a:lnTo>
                                  <a:pt x="973" y="396"/>
                                </a:lnTo>
                                <a:lnTo>
                                  <a:pt x="962" y="401"/>
                                </a:lnTo>
                                <a:lnTo>
                                  <a:pt x="962" y="407"/>
                                </a:lnTo>
                                <a:lnTo>
                                  <a:pt x="956" y="419"/>
                                </a:lnTo>
                                <a:lnTo>
                                  <a:pt x="956" y="424"/>
                                </a:lnTo>
                                <a:lnTo>
                                  <a:pt x="962" y="430"/>
                                </a:lnTo>
                                <a:lnTo>
                                  <a:pt x="973" y="430"/>
                                </a:lnTo>
                                <a:lnTo>
                                  <a:pt x="973" y="441"/>
                                </a:lnTo>
                                <a:lnTo>
                                  <a:pt x="979" y="447"/>
                                </a:lnTo>
                                <a:lnTo>
                                  <a:pt x="985" y="447"/>
                                </a:lnTo>
                                <a:lnTo>
                                  <a:pt x="996" y="453"/>
                                </a:lnTo>
                                <a:lnTo>
                                  <a:pt x="1002" y="459"/>
                                </a:lnTo>
                                <a:lnTo>
                                  <a:pt x="1002" y="527"/>
                                </a:lnTo>
                                <a:lnTo>
                                  <a:pt x="996" y="539"/>
                                </a:lnTo>
                                <a:lnTo>
                                  <a:pt x="996" y="562"/>
                                </a:lnTo>
                                <a:lnTo>
                                  <a:pt x="1002" y="567"/>
                                </a:lnTo>
                                <a:lnTo>
                                  <a:pt x="1031" y="567"/>
                                </a:lnTo>
                                <a:lnTo>
                                  <a:pt x="1031" y="642"/>
                                </a:lnTo>
                                <a:lnTo>
                                  <a:pt x="1042" y="648"/>
                                </a:lnTo>
                                <a:lnTo>
                                  <a:pt x="1048" y="659"/>
                                </a:lnTo>
                                <a:lnTo>
                                  <a:pt x="1054" y="665"/>
                                </a:lnTo>
                                <a:lnTo>
                                  <a:pt x="1065" y="665"/>
                                </a:lnTo>
                                <a:lnTo>
                                  <a:pt x="1065" y="688"/>
                                </a:lnTo>
                                <a:lnTo>
                                  <a:pt x="1054" y="694"/>
                                </a:lnTo>
                                <a:lnTo>
                                  <a:pt x="1048" y="705"/>
                                </a:lnTo>
                                <a:lnTo>
                                  <a:pt x="1042" y="711"/>
                                </a:lnTo>
                                <a:lnTo>
                                  <a:pt x="1031" y="711"/>
                                </a:lnTo>
                                <a:lnTo>
                                  <a:pt x="1025" y="716"/>
                                </a:lnTo>
                                <a:lnTo>
                                  <a:pt x="1019" y="728"/>
                                </a:lnTo>
                                <a:lnTo>
                                  <a:pt x="1008" y="734"/>
                                </a:lnTo>
                                <a:lnTo>
                                  <a:pt x="1008" y="768"/>
                                </a:lnTo>
                                <a:lnTo>
                                  <a:pt x="1019" y="779"/>
                                </a:lnTo>
                                <a:lnTo>
                                  <a:pt x="1025" y="779"/>
                                </a:lnTo>
                                <a:lnTo>
                                  <a:pt x="1031" y="785"/>
                                </a:lnTo>
                                <a:lnTo>
                                  <a:pt x="1042" y="785"/>
                                </a:lnTo>
                                <a:lnTo>
                                  <a:pt x="1042" y="802"/>
                                </a:lnTo>
                                <a:lnTo>
                                  <a:pt x="1048" y="808"/>
                                </a:lnTo>
                                <a:lnTo>
                                  <a:pt x="1048" y="814"/>
                                </a:lnTo>
                                <a:lnTo>
                                  <a:pt x="1054" y="825"/>
                                </a:lnTo>
                                <a:lnTo>
                                  <a:pt x="1065" y="831"/>
                                </a:lnTo>
                                <a:lnTo>
                                  <a:pt x="1071" y="837"/>
                                </a:lnTo>
                                <a:lnTo>
                                  <a:pt x="1077" y="848"/>
                                </a:lnTo>
                                <a:lnTo>
                                  <a:pt x="1099" y="848"/>
                                </a:lnTo>
                                <a:lnTo>
                                  <a:pt x="1105" y="854"/>
                                </a:lnTo>
                                <a:lnTo>
                                  <a:pt x="1117" y="860"/>
                                </a:lnTo>
                                <a:lnTo>
                                  <a:pt x="1122" y="860"/>
                                </a:lnTo>
                                <a:lnTo>
                                  <a:pt x="1122" y="871"/>
                                </a:lnTo>
                                <a:lnTo>
                                  <a:pt x="1128" y="877"/>
                                </a:lnTo>
                                <a:lnTo>
                                  <a:pt x="1128" y="883"/>
                                </a:lnTo>
                                <a:lnTo>
                                  <a:pt x="1140" y="894"/>
                                </a:lnTo>
                                <a:lnTo>
                                  <a:pt x="1140" y="906"/>
                                </a:lnTo>
                                <a:lnTo>
                                  <a:pt x="1145" y="917"/>
                                </a:lnTo>
                                <a:lnTo>
                                  <a:pt x="1151" y="923"/>
                                </a:lnTo>
                                <a:lnTo>
                                  <a:pt x="1163" y="928"/>
                                </a:lnTo>
                                <a:lnTo>
                                  <a:pt x="1168" y="928"/>
                                </a:lnTo>
                                <a:lnTo>
                                  <a:pt x="1174" y="934"/>
                                </a:lnTo>
                                <a:lnTo>
                                  <a:pt x="1191" y="934"/>
                                </a:lnTo>
                                <a:lnTo>
                                  <a:pt x="1197" y="946"/>
                                </a:lnTo>
                                <a:lnTo>
                                  <a:pt x="1208" y="951"/>
                                </a:lnTo>
                                <a:lnTo>
                                  <a:pt x="1208" y="1003"/>
                                </a:lnTo>
                                <a:lnTo>
                                  <a:pt x="1197" y="1014"/>
                                </a:lnTo>
                                <a:lnTo>
                                  <a:pt x="1185" y="1014"/>
                                </a:lnTo>
                                <a:lnTo>
                                  <a:pt x="1174" y="1020"/>
                                </a:lnTo>
                                <a:lnTo>
                                  <a:pt x="1163" y="1020"/>
                                </a:lnTo>
                                <a:lnTo>
                                  <a:pt x="1151" y="1014"/>
                                </a:lnTo>
                                <a:lnTo>
                                  <a:pt x="1145" y="1014"/>
                                </a:lnTo>
                                <a:lnTo>
                                  <a:pt x="1140" y="1003"/>
                                </a:lnTo>
                                <a:lnTo>
                                  <a:pt x="1128" y="997"/>
                                </a:lnTo>
                                <a:lnTo>
                                  <a:pt x="1122" y="991"/>
                                </a:lnTo>
                                <a:lnTo>
                                  <a:pt x="1117" y="991"/>
                                </a:lnTo>
                                <a:lnTo>
                                  <a:pt x="1099" y="974"/>
                                </a:lnTo>
                                <a:lnTo>
                                  <a:pt x="1077" y="974"/>
                                </a:lnTo>
                                <a:lnTo>
                                  <a:pt x="1071" y="980"/>
                                </a:lnTo>
                                <a:lnTo>
                                  <a:pt x="1065" y="980"/>
                                </a:lnTo>
                                <a:lnTo>
                                  <a:pt x="1054" y="991"/>
                                </a:lnTo>
                                <a:lnTo>
                                  <a:pt x="1054" y="1049"/>
                                </a:lnTo>
                                <a:lnTo>
                                  <a:pt x="1071" y="1066"/>
                                </a:lnTo>
                                <a:lnTo>
                                  <a:pt x="1071" y="1077"/>
                                </a:lnTo>
                                <a:lnTo>
                                  <a:pt x="1077" y="1089"/>
                                </a:lnTo>
                                <a:lnTo>
                                  <a:pt x="1077" y="1100"/>
                                </a:lnTo>
                                <a:lnTo>
                                  <a:pt x="1071" y="1112"/>
                                </a:lnTo>
                                <a:lnTo>
                                  <a:pt x="1065" y="1118"/>
                                </a:lnTo>
                                <a:lnTo>
                                  <a:pt x="1065" y="1135"/>
                                </a:lnTo>
                                <a:lnTo>
                                  <a:pt x="1054" y="1140"/>
                                </a:lnTo>
                                <a:lnTo>
                                  <a:pt x="1054" y="1146"/>
                                </a:lnTo>
                                <a:lnTo>
                                  <a:pt x="1048" y="1158"/>
                                </a:lnTo>
                                <a:lnTo>
                                  <a:pt x="1042" y="1163"/>
                                </a:lnTo>
                                <a:lnTo>
                                  <a:pt x="1025" y="1163"/>
                                </a:lnTo>
                                <a:lnTo>
                                  <a:pt x="1025" y="1146"/>
                                </a:lnTo>
                                <a:lnTo>
                                  <a:pt x="1019" y="1140"/>
                                </a:lnTo>
                                <a:lnTo>
                                  <a:pt x="1002" y="1140"/>
                                </a:lnTo>
                                <a:lnTo>
                                  <a:pt x="985" y="1158"/>
                                </a:lnTo>
                                <a:lnTo>
                                  <a:pt x="979" y="1158"/>
                                </a:lnTo>
                                <a:lnTo>
                                  <a:pt x="973" y="1146"/>
                                </a:lnTo>
                                <a:lnTo>
                                  <a:pt x="973" y="1140"/>
                                </a:lnTo>
                                <a:lnTo>
                                  <a:pt x="962" y="1135"/>
                                </a:lnTo>
                                <a:lnTo>
                                  <a:pt x="956" y="1123"/>
                                </a:lnTo>
                                <a:lnTo>
                                  <a:pt x="951" y="1118"/>
                                </a:lnTo>
                                <a:lnTo>
                                  <a:pt x="951" y="1112"/>
                                </a:lnTo>
                                <a:lnTo>
                                  <a:pt x="945" y="1100"/>
                                </a:lnTo>
                                <a:lnTo>
                                  <a:pt x="933" y="1095"/>
                                </a:lnTo>
                                <a:lnTo>
                                  <a:pt x="922" y="1095"/>
                                </a:lnTo>
                                <a:lnTo>
                                  <a:pt x="910" y="1089"/>
                                </a:lnTo>
                                <a:lnTo>
                                  <a:pt x="905" y="1077"/>
                                </a:lnTo>
                                <a:lnTo>
                                  <a:pt x="888" y="1077"/>
                                </a:lnTo>
                                <a:lnTo>
                                  <a:pt x="882" y="1089"/>
                                </a:lnTo>
                                <a:lnTo>
                                  <a:pt x="882" y="1100"/>
                                </a:lnTo>
                                <a:lnTo>
                                  <a:pt x="876" y="1112"/>
                                </a:lnTo>
                                <a:lnTo>
                                  <a:pt x="865" y="1118"/>
                                </a:lnTo>
                                <a:lnTo>
                                  <a:pt x="859" y="1123"/>
                                </a:lnTo>
                                <a:lnTo>
                                  <a:pt x="842" y="1123"/>
                                </a:lnTo>
                                <a:lnTo>
                                  <a:pt x="836" y="1135"/>
                                </a:lnTo>
                                <a:lnTo>
                                  <a:pt x="813" y="1135"/>
                                </a:lnTo>
                                <a:lnTo>
                                  <a:pt x="807" y="1140"/>
                                </a:lnTo>
                                <a:lnTo>
                                  <a:pt x="796" y="1140"/>
                                </a:lnTo>
                                <a:lnTo>
                                  <a:pt x="790" y="1146"/>
                                </a:lnTo>
                                <a:lnTo>
                                  <a:pt x="784" y="1146"/>
                                </a:lnTo>
                                <a:lnTo>
                                  <a:pt x="779" y="1140"/>
                                </a:lnTo>
                                <a:lnTo>
                                  <a:pt x="767" y="1135"/>
                                </a:lnTo>
                                <a:lnTo>
                                  <a:pt x="756" y="1135"/>
                                </a:lnTo>
                                <a:lnTo>
                                  <a:pt x="744" y="1140"/>
                                </a:lnTo>
                                <a:lnTo>
                                  <a:pt x="739" y="1146"/>
                                </a:lnTo>
                                <a:lnTo>
                                  <a:pt x="733" y="1146"/>
                                </a:lnTo>
                                <a:lnTo>
                                  <a:pt x="710" y="1169"/>
                                </a:lnTo>
                                <a:lnTo>
                                  <a:pt x="670" y="1169"/>
                                </a:lnTo>
                                <a:lnTo>
                                  <a:pt x="664" y="1181"/>
                                </a:lnTo>
                                <a:lnTo>
                                  <a:pt x="664" y="1192"/>
                                </a:lnTo>
                                <a:lnTo>
                                  <a:pt x="653" y="1203"/>
                                </a:lnTo>
                                <a:lnTo>
                                  <a:pt x="624" y="1203"/>
                                </a:lnTo>
                                <a:lnTo>
                                  <a:pt x="618" y="1192"/>
                                </a:lnTo>
                                <a:lnTo>
                                  <a:pt x="613" y="1186"/>
                                </a:lnTo>
                                <a:lnTo>
                                  <a:pt x="613" y="1158"/>
                                </a:lnTo>
                                <a:lnTo>
                                  <a:pt x="601" y="1146"/>
                                </a:lnTo>
                                <a:lnTo>
                                  <a:pt x="613" y="1146"/>
                                </a:lnTo>
                                <a:lnTo>
                                  <a:pt x="601" y="1140"/>
                                </a:lnTo>
                                <a:lnTo>
                                  <a:pt x="595" y="1135"/>
                                </a:lnTo>
                                <a:lnTo>
                                  <a:pt x="590" y="1123"/>
                                </a:lnTo>
                                <a:lnTo>
                                  <a:pt x="578" y="1123"/>
                                </a:lnTo>
                                <a:lnTo>
                                  <a:pt x="572" y="1118"/>
                                </a:lnTo>
                                <a:lnTo>
                                  <a:pt x="555" y="1118"/>
                                </a:lnTo>
                                <a:lnTo>
                                  <a:pt x="550" y="1112"/>
                                </a:lnTo>
                                <a:lnTo>
                                  <a:pt x="544" y="1112"/>
                                </a:lnTo>
                                <a:lnTo>
                                  <a:pt x="532" y="1100"/>
                                </a:lnTo>
                                <a:lnTo>
                                  <a:pt x="532" y="1095"/>
                                </a:lnTo>
                                <a:lnTo>
                                  <a:pt x="527" y="1089"/>
                                </a:lnTo>
                                <a:lnTo>
                                  <a:pt x="527" y="1060"/>
                                </a:lnTo>
                                <a:lnTo>
                                  <a:pt x="521" y="1049"/>
                                </a:lnTo>
                                <a:lnTo>
                                  <a:pt x="521" y="1026"/>
                                </a:lnTo>
                                <a:lnTo>
                                  <a:pt x="509" y="1020"/>
                                </a:lnTo>
                                <a:lnTo>
                                  <a:pt x="504" y="1014"/>
                                </a:lnTo>
                                <a:lnTo>
                                  <a:pt x="458" y="1014"/>
                                </a:lnTo>
                                <a:lnTo>
                                  <a:pt x="452" y="1003"/>
                                </a:lnTo>
                                <a:lnTo>
                                  <a:pt x="446" y="997"/>
                                </a:lnTo>
                                <a:lnTo>
                                  <a:pt x="412" y="997"/>
                                </a:lnTo>
                                <a:lnTo>
                                  <a:pt x="406" y="991"/>
                                </a:lnTo>
                                <a:lnTo>
                                  <a:pt x="389" y="991"/>
                                </a:lnTo>
                                <a:lnTo>
                                  <a:pt x="366" y="1014"/>
                                </a:lnTo>
                                <a:lnTo>
                                  <a:pt x="332" y="1014"/>
                                </a:lnTo>
                                <a:lnTo>
                                  <a:pt x="332" y="980"/>
                                </a:lnTo>
                                <a:lnTo>
                                  <a:pt x="326" y="974"/>
                                </a:lnTo>
                                <a:lnTo>
                                  <a:pt x="315" y="969"/>
                                </a:lnTo>
                                <a:lnTo>
                                  <a:pt x="309" y="957"/>
                                </a:lnTo>
                                <a:lnTo>
                                  <a:pt x="309" y="928"/>
                                </a:lnTo>
                                <a:lnTo>
                                  <a:pt x="315" y="923"/>
                                </a:lnTo>
                                <a:lnTo>
                                  <a:pt x="309" y="923"/>
                                </a:lnTo>
                                <a:lnTo>
                                  <a:pt x="309" y="900"/>
                                </a:lnTo>
                                <a:lnTo>
                                  <a:pt x="303" y="894"/>
                                </a:lnTo>
                                <a:lnTo>
                                  <a:pt x="286" y="894"/>
                                </a:lnTo>
                                <a:lnTo>
                                  <a:pt x="280" y="900"/>
                                </a:lnTo>
                                <a:lnTo>
                                  <a:pt x="263" y="900"/>
                                </a:lnTo>
                                <a:lnTo>
                                  <a:pt x="257" y="894"/>
                                </a:lnTo>
                                <a:lnTo>
                                  <a:pt x="257" y="883"/>
                                </a:lnTo>
                                <a:lnTo>
                                  <a:pt x="246" y="877"/>
                                </a:lnTo>
                                <a:lnTo>
                                  <a:pt x="240" y="871"/>
                                </a:lnTo>
                                <a:lnTo>
                                  <a:pt x="234" y="860"/>
                                </a:lnTo>
                                <a:lnTo>
                                  <a:pt x="223" y="854"/>
                                </a:lnTo>
                                <a:lnTo>
                                  <a:pt x="223" y="848"/>
                                </a:lnTo>
                                <a:lnTo>
                                  <a:pt x="234" y="837"/>
                                </a:lnTo>
                                <a:lnTo>
                                  <a:pt x="240" y="837"/>
                                </a:lnTo>
                                <a:lnTo>
                                  <a:pt x="246" y="831"/>
                                </a:lnTo>
                                <a:lnTo>
                                  <a:pt x="257" y="831"/>
                                </a:lnTo>
                                <a:lnTo>
                                  <a:pt x="246" y="837"/>
                                </a:lnTo>
                                <a:lnTo>
                                  <a:pt x="246" y="808"/>
                                </a:lnTo>
                                <a:lnTo>
                                  <a:pt x="240" y="802"/>
                                </a:lnTo>
                                <a:lnTo>
                                  <a:pt x="234" y="802"/>
                                </a:lnTo>
                                <a:lnTo>
                                  <a:pt x="223" y="791"/>
                                </a:lnTo>
                                <a:lnTo>
                                  <a:pt x="217" y="791"/>
                                </a:lnTo>
                                <a:lnTo>
                                  <a:pt x="212" y="785"/>
                                </a:lnTo>
                                <a:lnTo>
                                  <a:pt x="177" y="785"/>
                                </a:lnTo>
                                <a:lnTo>
                                  <a:pt x="171" y="791"/>
                                </a:lnTo>
                                <a:lnTo>
                                  <a:pt x="166" y="802"/>
                                </a:lnTo>
                                <a:lnTo>
                                  <a:pt x="143" y="802"/>
                                </a:lnTo>
                                <a:lnTo>
                                  <a:pt x="137" y="791"/>
                                </a:lnTo>
                                <a:lnTo>
                                  <a:pt x="120" y="791"/>
                                </a:lnTo>
                                <a:lnTo>
                                  <a:pt x="114" y="785"/>
                                </a:lnTo>
                                <a:lnTo>
                                  <a:pt x="114" y="779"/>
                                </a:lnTo>
                                <a:lnTo>
                                  <a:pt x="103" y="768"/>
                                </a:lnTo>
                                <a:lnTo>
                                  <a:pt x="103" y="688"/>
                                </a:lnTo>
                                <a:lnTo>
                                  <a:pt x="97" y="682"/>
                                </a:lnTo>
                                <a:lnTo>
                                  <a:pt x="91" y="682"/>
                                </a:lnTo>
                                <a:lnTo>
                                  <a:pt x="80" y="671"/>
                                </a:lnTo>
                                <a:lnTo>
                                  <a:pt x="74" y="671"/>
                                </a:lnTo>
                                <a:lnTo>
                                  <a:pt x="68" y="665"/>
                                </a:lnTo>
                                <a:lnTo>
                                  <a:pt x="51" y="665"/>
                                </a:lnTo>
                                <a:lnTo>
                                  <a:pt x="45" y="659"/>
                                </a:lnTo>
                                <a:lnTo>
                                  <a:pt x="34" y="659"/>
                                </a:lnTo>
                                <a:lnTo>
                                  <a:pt x="28" y="648"/>
                                </a:lnTo>
                                <a:lnTo>
                                  <a:pt x="22" y="648"/>
                                </a:lnTo>
                                <a:lnTo>
                                  <a:pt x="11" y="642"/>
                                </a:lnTo>
                                <a:lnTo>
                                  <a:pt x="0" y="642"/>
                                </a:lnTo>
                                <a:lnTo>
                                  <a:pt x="0" y="619"/>
                                </a:lnTo>
                                <a:lnTo>
                                  <a:pt x="5" y="613"/>
                                </a:lnTo>
                                <a:lnTo>
                                  <a:pt x="28" y="613"/>
                                </a:lnTo>
                                <a:lnTo>
                                  <a:pt x="51" y="590"/>
                                </a:lnTo>
                                <a:lnTo>
                                  <a:pt x="51" y="585"/>
                                </a:lnTo>
                                <a:lnTo>
                                  <a:pt x="57" y="573"/>
                                </a:lnTo>
                                <a:lnTo>
                                  <a:pt x="68" y="567"/>
                                </a:lnTo>
                                <a:lnTo>
                                  <a:pt x="103" y="567"/>
                                </a:lnTo>
                                <a:lnTo>
                                  <a:pt x="114" y="573"/>
                                </a:lnTo>
                                <a:lnTo>
                                  <a:pt x="160" y="573"/>
                                </a:lnTo>
                                <a:lnTo>
                                  <a:pt x="171" y="562"/>
                                </a:lnTo>
                                <a:lnTo>
                                  <a:pt x="177" y="550"/>
                                </a:lnTo>
                                <a:lnTo>
                                  <a:pt x="189" y="545"/>
                                </a:lnTo>
                                <a:lnTo>
                                  <a:pt x="189" y="539"/>
                                </a:lnTo>
                                <a:lnTo>
                                  <a:pt x="194" y="527"/>
                                </a:lnTo>
                                <a:lnTo>
                                  <a:pt x="194" y="522"/>
                                </a:lnTo>
                                <a:lnTo>
                                  <a:pt x="212" y="504"/>
                                </a:lnTo>
                                <a:lnTo>
                                  <a:pt x="263" y="504"/>
                                </a:lnTo>
                                <a:lnTo>
                                  <a:pt x="269" y="499"/>
                                </a:lnTo>
                                <a:lnTo>
                                  <a:pt x="269" y="424"/>
                                </a:lnTo>
                                <a:lnTo>
                                  <a:pt x="263" y="419"/>
                                </a:lnTo>
                                <a:lnTo>
                                  <a:pt x="257" y="407"/>
                                </a:lnTo>
                                <a:lnTo>
                                  <a:pt x="246" y="407"/>
                                </a:lnTo>
                                <a:lnTo>
                                  <a:pt x="240" y="401"/>
                                </a:lnTo>
                                <a:lnTo>
                                  <a:pt x="212" y="401"/>
                                </a:lnTo>
                                <a:lnTo>
                                  <a:pt x="200" y="396"/>
                                </a:lnTo>
                                <a:lnTo>
                                  <a:pt x="143" y="396"/>
                                </a:lnTo>
                                <a:lnTo>
                                  <a:pt x="137" y="384"/>
                                </a:lnTo>
                                <a:lnTo>
                                  <a:pt x="120" y="384"/>
                                </a:lnTo>
                                <a:lnTo>
                                  <a:pt x="114" y="378"/>
                                </a:lnTo>
                                <a:lnTo>
                                  <a:pt x="103" y="373"/>
                                </a:lnTo>
                                <a:lnTo>
                                  <a:pt x="97" y="373"/>
                                </a:lnTo>
                                <a:lnTo>
                                  <a:pt x="91" y="361"/>
                                </a:lnTo>
                                <a:lnTo>
                                  <a:pt x="80" y="355"/>
                                </a:lnTo>
                                <a:lnTo>
                                  <a:pt x="74" y="350"/>
                                </a:lnTo>
                                <a:lnTo>
                                  <a:pt x="68" y="338"/>
                                </a:lnTo>
                                <a:lnTo>
                                  <a:pt x="57" y="333"/>
                                </a:lnTo>
                                <a:lnTo>
                                  <a:pt x="51" y="333"/>
                                </a:lnTo>
                                <a:lnTo>
                                  <a:pt x="34" y="315"/>
                                </a:lnTo>
                                <a:lnTo>
                                  <a:pt x="45" y="310"/>
                                </a:lnTo>
                                <a:lnTo>
                                  <a:pt x="51" y="304"/>
                                </a:lnTo>
                                <a:lnTo>
                                  <a:pt x="57" y="292"/>
                                </a:lnTo>
                                <a:lnTo>
                                  <a:pt x="68" y="287"/>
                                </a:lnTo>
                                <a:lnTo>
                                  <a:pt x="74" y="281"/>
                                </a:lnTo>
                                <a:lnTo>
                                  <a:pt x="74" y="264"/>
                                </a:lnTo>
                                <a:lnTo>
                                  <a:pt x="80" y="258"/>
                                </a:lnTo>
                                <a:lnTo>
                                  <a:pt x="80" y="252"/>
                                </a:lnTo>
                                <a:lnTo>
                                  <a:pt x="114" y="218"/>
                                </a:lnTo>
                                <a:lnTo>
                                  <a:pt x="114" y="212"/>
                                </a:lnTo>
                                <a:lnTo>
                                  <a:pt x="120" y="207"/>
                                </a:lnTo>
                                <a:lnTo>
                                  <a:pt x="120" y="195"/>
                                </a:lnTo>
                                <a:lnTo>
                                  <a:pt x="126" y="189"/>
                                </a:lnTo>
                                <a:lnTo>
                                  <a:pt x="126" y="92"/>
                                </a:lnTo>
                                <a:lnTo>
                                  <a:pt x="137" y="86"/>
                                </a:lnTo>
                                <a:lnTo>
                                  <a:pt x="137" y="75"/>
                                </a:lnTo>
                                <a:lnTo>
                                  <a:pt x="143" y="69"/>
                                </a:lnTo>
                                <a:lnTo>
                                  <a:pt x="143" y="52"/>
                                </a:lnTo>
                                <a:lnTo>
                                  <a:pt x="149" y="46"/>
                                </a:lnTo>
                                <a:lnTo>
                                  <a:pt x="149" y="40"/>
                                </a:lnTo>
                                <a:lnTo>
                                  <a:pt x="166" y="23"/>
                                </a:lnTo>
                                <a:lnTo>
                                  <a:pt x="166" y="6"/>
                                </a:lnTo>
                                <a:lnTo>
                                  <a:pt x="149" y="29"/>
                                </a:lnTo>
                                <a:lnTo>
                                  <a:pt x="171"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229" name="Freeform 183"/>
                        <wps:cNvSpPr>
                          <a:spLocks/>
                        </wps:cNvSpPr>
                        <wps:spPr bwMode="auto">
                          <a:xfrm>
                            <a:off x="1620468" y="1478592"/>
                            <a:ext cx="200656" cy="279867"/>
                          </a:xfrm>
                          <a:custGeom>
                            <a:avLst/>
                            <a:gdLst>
                              <a:gd name="T0" fmla="*/ 206 w 567"/>
                              <a:gd name="T1" fmla="*/ 6 h 791"/>
                              <a:gd name="T2" fmla="*/ 229 w 567"/>
                              <a:gd name="T3" fmla="*/ 17 h 791"/>
                              <a:gd name="T4" fmla="*/ 258 w 567"/>
                              <a:gd name="T5" fmla="*/ 29 h 791"/>
                              <a:gd name="T6" fmla="*/ 281 w 567"/>
                              <a:gd name="T7" fmla="*/ 40 h 791"/>
                              <a:gd name="T8" fmla="*/ 298 w 567"/>
                              <a:gd name="T9" fmla="*/ 137 h 791"/>
                              <a:gd name="T10" fmla="*/ 321 w 567"/>
                              <a:gd name="T11" fmla="*/ 149 h 791"/>
                              <a:gd name="T12" fmla="*/ 355 w 567"/>
                              <a:gd name="T13" fmla="*/ 149 h 791"/>
                              <a:gd name="T14" fmla="*/ 401 w 567"/>
                              <a:gd name="T15" fmla="*/ 149 h 791"/>
                              <a:gd name="T16" fmla="*/ 424 w 567"/>
                              <a:gd name="T17" fmla="*/ 160 h 791"/>
                              <a:gd name="T18" fmla="*/ 418 w 567"/>
                              <a:gd name="T19" fmla="*/ 195 h 791"/>
                              <a:gd name="T20" fmla="*/ 418 w 567"/>
                              <a:gd name="T21" fmla="*/ 218 h 791"/>
                              <a:gd name="T22" fmla="*/ 441 w 567"/>
                              <a:gd name="T23" fmla="*/ 241 h 791"/>
                              <a:gd name="T24" fmla="*/ 464 w 567"/>
                              <a:gd name="T25" fmla="*/ 258 h 791"/>
                              <a:gd name="T26" fmla="*/ 493 w 567"/>
                              <a:gd name="T27" fmla="*/ 258 h 791"/>
                              <a:gd name="T28" fmla="*/ 493 w 567"/>
                              <a:gd name="T29" fmla="*/ 286 h 791"/>
                              <a:gd name="T30" fmla="*/ 510 w 567"/>
                              <a:gd name="T31" fmla="*/ 332 h 791"/>
                              <a:gd name="T32" fmla="*/ 510 w 567"/>
                              <a:gd name="T33" fmla="*/ 401 h 791"/>
                              <a:gd name="T34" fmla="*/ 487 w 567"/>
                              <a:gd name="T35" fmla="*/ 435 h 791"/>
                              <a:gd name="T36" fmla="*/ 510 w 567"/>
                              <a:gd name="T37" fmla="*/ 453 h 791"/>
                              <a:gd name="T38" fmla="*/ 527 w 567"/>
                              <a:gd name="T39" fmla="*/ 527 h 791"/>
                              <a:gd name="T40" fmla="*/ 544 w 567"/>
                              <a:gd name="T41" fmla="*/ 550 h 791"/>
                              <a:gd name="T42" fmla="*/ 544 w 567"/>
                              <a:gd name="T43" fmla="*/ 584 h 791"/>
                              <a:gd name="T44" fmla="*/ 527 w 567"/>
                              <a:gd name="T45" fmla="*/ 625 h 791"/>
                              <a:gd name="T46" fmla="*/ 550 w 567"/>
                              <a:gd name="T47" fmla="*/ 659 h 791"/>
                              <a:gd name="T48" fmla="*/ 562 w 567"/>
                              <a:gd name="T49" fmla="*/ 728 h 791"/>
                              <a:gd name="T50" fmla="*/ 562 w 567"/>
                              <a:gd name="T51" fmla="*/ 762 h 791"/>
                              <a:gd name="T52" fmla="*/ 539 w 567"/>
                              <a:gd name="T53" fmla="*/ 762 h 791"/>
                              <a:gd name="T54" fmla="*/ 464 w 567"/>
                              <a:gd name="T55" fmla="*/ 756 h 791"/>
                              <a:gd name="T56" fmla="*/ 396 w 567"/>
                              <a:gd name="T57" fmla="*/ 791 h 791"/>
                              <a:gd name="T58" fmla="*/ 378 w 567"/>
                              <a:gd name="T59" fmla="*/ 762 h 791"/>
                              <a:gd name="T60" fmla="*/ 344 w 567"/>
                              <a:gd name="T61" fmla="*/ 728 h 791"/>
                              <a:gd name="T62" fmla="*/ 327 w 567"/>
                              <a:gd name="T63" fmla="*/ 693 h 791"/>
                              <a:gd name="T64" fmla="*/ 304 w 567"/>
                              <a:gd name="T65" fmla="*/ 682 h 791"/>
                              <a:gd name="T66" fmla="*/ 304 w 567"/>
                              <a:gd name="T67" fmla="*/ 619 h 791"/>
                              <a:gd name="T68" fmla="*/ 275 w 567"/>
                              <a:gd name="T69" fmla="*/ 619 h 791"/>
                              <a:gd name="T70" fmla="*/ 235 w 567"/>
                              <a:gd name="T71" fmla="*/ 636 h 791"/>
                              <a:gd name="T72" fmla="*/ 206 w 567"/>
                              <a:gd name="T73" fmla="*/ 636 h 791"/>
                              <a:gd name="T74" fmla="*/ 178 w 567"/>
                              <a:gd name="T75" fmla="*/ 636 h 791"/>
                              <a:gd name="T76" fmla="*/ 155 w 567"/>
                              <a:gd name="T77" fmla="*/ 619 h 791"/>
                              <a:gd name="T78" fmla="*/ 121 w 567"/>
                              <a:gd name="T79" fmla="*/ 636 h 791"/>
                              <a:gd name="T80" fmla="*/ 98 w 567"/>
                              <a:gd name="T81" fmla="*/ 665 h 791"/>
                              <a:gd name="T82" fmla="*/ 92 w 567"/>
                              <a:gd name="T83" fmla="*/ 647 h 791"/>
                              <a:gd name="T84" fmla="*/ 69 w 567"/>
                              <a:gd name="T85" fmla="*/ 636 h 791"/>
                              <a:gd name="T86" fmla="*/ 35 w 567"/>
                              <a:gd name="T87" fmla="*/ 625 h 791"/>
                              <a:gd name="T88" fmla="*/ 12 w 567"/>
                              <a:gd name="T89" fmla="*/ 613 h 791"/>
                              <a:gd name="T90" fmla="*/ 17 w 567"/>
                              <a:gd name="T91" fmla="*/ 498 h 791"/>
                              <a:gd name="T92" fmla="*/ 17 w 567"/>
                              <a:gd name="T93" fmla="*/ 470 h 791"/>
                              <a:gd name="T94" fmla="*/ 17 w 567"/>
                              <a:gd name="T95" fmla="*/ 453 h 791"/>
                              <a:gd name="T96" fmla="*/ 12 w 567"/>
                              <a:gd name="T97" fmla="*/ 395 h 791"/>
                              <a:gd name="T98" fmla="*/ 17 w 567"/>
                              <a:gd name="T99" fmla="*/ 361 h 791"/>
                              <a:gd name="T100" fmla="*/ 35 w 567"/>
                              <a:gd name="T101" fmla="*/ 338 h 791"/>
                              <a:gd name="T102" fmla="*/ 46 w 567"/>
                              <a:gd name="T103" fmla="*/ 309 h 791"/>
                              <a:gd name="T104" fmla="*/ 40 w 567"/>
                              <a:gd name="T105" fmla="*/ 292 h 791"/>
                              <a:gd name="T106" fmla="*/ 17 w 567"/>
                              <a:gd name="T107" fmla="*/ 281 h 791"/>
                              <a:gd name="T108" fmla="*/ 35 w 567"/>
                              <a:gd name="T109" fmla="*/ 212 h 791"/>
                              <a:gd name="T110" fmla="*/ 40 w 567"/>
                              <a:gd name="T111" fmla="*/ 166 h 791"/>
                              <a:gd name="T112" fmla="*/ 63 w 567"/>
                              <a:gd name="T113" fmla="*/ 149 h 791"/>
                              <a:gd name="T114" fmla="*/ 109 w 567"/>
                              <a:gd name="T115" fmla="*/ 137 h 791"/>
                              <a:gd name="T116" fmla="*/ 121 w 567"/>
                              <a:gd name="T117" fmla="*/ 115 h 791"/>
                              <a:gd name="T118" fmla="*/ 155 w 567"/>
                              <a:gd name="T119" fmla="*/ 69 h 791"/>
                              <a:gd name="T120" fmla="*/ 166 w 567"/>
                              <a:gd name="T121" fmla="*/ 46 h 791"/>
                              <a:gd name="T122" fmla="*/ 184 w 567"/>
                              <a:gd name="T123" fmla="*/ 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7" h="791">
                                <a:moveTo>
                                  <a:pt x="184" y="0"/>
                                </a:moveTo>
                                <a:lnTo>
                                  <a:pt x="195" y="0"/>
                                </a:lnTo>
                                <a:lnTo>
                                  <a:pt x="206" y="6"/>
                                </a:lnTo>
                                <a:lnTo>
                                  <a:pt x="212" y="6"/>
                                </a:lnTo>
                                <a:lnTo>
                                  <a:pt x="218" y="17"/>
                                </a:lnTo>
                                <a:lnTo>
                                  <a:pt x="229" y="17"/>
                                </a:lnTo>
                                <a:lnTo>
                                  <a:pt x="235" y="23"/>
                                </a:lnTo>
                                <a:lnTo>
                                  <a:pt x="252" y="23"/>
                                </a:lnTo>
                                <a:lnTo>
                                  <a:pt x="258" y="29"/>
                                </a:lnTo>
                                <a:lnTo>
                                  <a:pt x="264" y="29"/>
                                </a:lnTo>
                                <a:lnTo>
                                  <a:pt x="275" y="40"/>
                                </a:lnTo>
                                <a:lnTo>
                                  <a:pt x="281" y="40"/>
                                </a:lnTo>
                                <a:lnTo>
                                  <a:pt x="287" y="46"/>
                                </a:lnTo>
                                <a:lnTo>
                                  <a:pt x="287" y="126"/>
                                </a:lnTo>
                                <a:lnTo>
                                  <a:pt x="298" y="137"/>
                                </a:lnTo>
                                <a:lnTo>
                                  <a:pt x="298" y="143"/>
                                </a:lnTo>
                                <a:lnTo>
                                  <a:pt x="304" y="149"/>
                                </a:lnTo>
                                <a:lnTo>
                                  <a:pt x="321" y="149"/>
                                </a:lnTo>
                                <a:lnTo>
                                  <a:pt x="327" y="160"/>
                                </a:lnTo>
                                <a:lnTo>
                                  <a:pt x="350" y="160"/>
                                </a:lnTo>
                                <a:lnTo>
                                  <a:pt x="355" y="149"/>
                                </a:lnTo>
                                <a:lnTo>
                                  <a:pt x="361" y="143"/>
                                </a:lnTo>
                                <a:lnTo>
                                  <a:pt x="396" y="143"/>
                                </a:lnTo>
                                <a:lnTo>
                                  <a:pt x="401" y="149"/>
                                </a:lnTo>
                                <a:lnTo>
                                  <a:pt x="407" y="149"/>
                                </a:lnTo>
                                <a:lnTo>
                                  <a:pt x="418" y="160"/>
                                </a:lnTo>
                                <a:lnTo>
                                  <a:pt x="424" y="160"/>
                                </a:lnTo>
                                <a:lnTo>
                                  <a:pt x="430" y="166"/>
                                </a:lnTo>
                                <a:lnTo>
                                  <a:pt x="430" y="195"/>
                                </a:lnTo>
                                <a:lnTo>
                                  <a:pt x="418" y="195"/>
                                </a:lnTo>
                                <a:lnTo>
                                  <a:pt x="407" y="206"/>
                                </a:lnTo>
                                <a:lnTo>
                                  <a:pt x="407" y="212"/>
                                </a:lnTo>
                                <a:lnTo>
                                  <a:pt x="418" y="218"/>
                                </a:lnTo>
                                <a:lnTo>
                                  <a:pt x="424" y="229"/>
                                </a:lnTo>
                                <a:lnTo>
                                  <a:pt x="430" y="235"/>
                                </a:lnTo>
                                <a:lnTo>
                                  <a:pt x="441" y="241"/>
                                </a:lnTo>
                                <a:lnTo>
                                  <a:pt x="441" y="252"/>
                                </a:lnTo>
                                <a:lnTo>
                                  <a:pt x="447" y="258"/>
                                </a:lnTo>
                                <a:lnTo>
                                  <a:pt x="464" y="258"/>
                                </a:lnTo>
                                <a:lnTo>
                                  <a:pt x="470" y="252"/>
                                </a:lnTo>
                                <a:lnTo>
                                  <a:pt x="487" y="252"/>
                                </a:lnTo>
                                <a:lnTo>
                                  <a:pt x="493" y="258"/>
                                </a:lnTo>
                                <a:lnTo>
                                  <a:pt x="493" y="275"/>
                                </a:lnTo>
                                <a:lnTo>
                                  <a:pt x="499" y="281"/>
                                </a:lnTo>
                                <a:lnTo>
                                  <a:pt x="493" y="286"/>
                                </a:lnTo>
                                <a:lnTo>
                                  <a:pt x="493" y="315"/>
                                </a:lnTo>
                                <a:lnTo>
                                  <a:pt x="499" y="327"/>
                                </a:lnTo>
                                <a:lnTo>
                                  <a:pt x="510" y="332"/>
                                </a:lnTo>
                                <a:lnTo>
                                  <a:pt x="516" y="338"/>
                                </a:lnTo>
                                <a:lnTo>
                                  <a:pt x="516" y="395"/>
                                </a:lnTo>
                                <a:lnTo>
                                  <a:pt x="510" y="401"/>
                                </a:lnTo>
                                <a:lnTo>
                                  <a:pt x="510" y="407"/>
                                </a:lnTo>
                                <a:lnTo>
                                  <a:pt x="487" y="430"/>
                                </a:lnTo>
                                <a:lnTo>
                                  <a:pt x="487" y="435"/>
                                </a:lnTo>
                                <a:lnTo>
                                  <a:pt x="493" y="447"/>
                                </a:lnTo>
                                <a:lnTo>
                                  <a:pt x="499" y="447"/>
                                </a:lnTo>
                                <a:lnTo>
                                  <a:pt x="510" y="453"/>
                                </a:lnTo>
                                <a:lnTo>
                                  <a:pt x="522" y="453"/>
                                </a:lnTo>
                                <a:lnTo>
                                  <a:pt x="527" y="458"/>
                                </a:lnTo>
                                <a:lnTo>
                                  <a:pt x="527" y="527"/>
                                </a:lnTo>
                                <a:lnTo>
                                  <a:pt x="539" y="539"/>
                                </a:lnTo>
                                <a:lnTo>
                                  <a:pt x="539" y="544"/>
                                </a:lnTo>
                                <a:lnTo>
                                  <a:pt x="544" y="550"/>
                                </a:lnTo>
                                <a:lnTo>
                                  <a:pt x="544" y="573"/>
                                </a:lnTo>
                                <a:lnTo>
                                  <a:pt x="550" y="584"/>
                                </a:lnTo>
                                <a:lnTo>
                                  <a:pt x="544" y="584"/>
                                </a:lnTo>
                                <a:lnTo>
                                  <a:pt x="539" y="590"/>
                                </a:lnTo>
                                <a:lnTo>
                                  <a:pt x="527" y="596"/>
                                </a:lnTo>
                                <a:lnTo>
                                  <a:pt x="527" y="625"/>
                                </a:lnTo>
                                <a:lnTo>
                                  <a:pt x="544" y="642"/>
                                </a:lnTo>
                                <a:lnTo>
                                  <a:pt x="544" y="647"/>
                                </a:lnTo>
                                <a:lnTo>
                                  <a:pt x="550" y="659"/>
                                </a:lnTo>
                                <a:lnTo>
                                  <a:pt x="550" y="693"/>
                                </a:lnTo>
                                <a:lnTo>
                                  <a:pt x="562" y="705"/>
                                </a:lnTo>
                                <a:lnTo>
                                  <a:pt x="562" y="728"/>
                                </a:lnTo>
                                <a:lnTo>
                                  <a:pt x="567" y="733"/>
                                </a:lnTo>
                                <a:lnTo>
                                  <a:pt x="562" y="739"/>
                                </a:lnTo>
                                <a:lnTo>
                                  <a:pt x="562" y="762"/>
                                </a:lnTo>
                                <a:lnTo>
                                  <a:pt x="550" y="768"/>
                                </a:lnTo>
                                <a:lnTo>
                                  <a:pt x="544" y="768"/>
                                </a:lnTo>
                                <a:lnTo>
                                  <a:pt x="539" y="762"/>
                                </a:lnTo>
                                <a:lnTo>
                                  <a:pt x="499" y="762"/>
                                </a:lnTo>
                                <a:lnTo>
                                  <a:pt x="493" y="756"/>
                                </a:lnTo>
                                <a:lnTo>
                                  <a:pt x="464" y="756"/>
                                </a:lnTo>
                                <a:lnTo>
                                  <a:pt x="453" y="762"/>
                                </a:lnTo>
                                <a:lnTo>
                                  <a:pt x="424" y="762"/>
                                </a:lnTo>
                                <a:lnTo>
                                  <a:pt x="396" y="791"/>
                                </a:lnTo>
                                <a:lnTo>
                                  <a:pt x="384" y="791"/>
                                </a:lnTo>
                                <a:lnTo>
                                  <a:pt x="378" y="785"/>
                                </a:lnTo>
                                <a:lnTo>
                                  <a:pt x="378" y="762"/>
                                </a:lnTo>
                                <a:lnTo>
                                  <a:pt x="350" y="733"/>
                                </a:lnTo>
                                <a:lnTo>
                                  <a:pt x="355" y="733"/>
                                </a:lnTo>
                                <a:lnTo>
                                  <a:pt x="344" y="728"/>
                                </a:lnTo>
                                <a:lnTo>
                                  <a:pt x="333" y="716"/>
                                </a:lnTo>
                                <a:lnTo>
                                  <a:pt x="333" y="705"/>
                                </a:lnTo>
                                <a:lnTo>
                                  <a:pt x="327" y="693"/>
                                </a:lnTo>
                                <a:lnTo>
                                  <a:pt x="321" y="693"/>
                                </a:lnTo>
                                <a:lnTo>
                                  <a:pt x="310" y="688"/>
                                </a:lnTo>
                                <a:lnTo>
                                  <a:pt x="304" y="682"/>
                                </a:lnTo>
                                <a:lnTo>
                                  <a:pt x="304" y="625"/>
                                </a:lnTo>
                                <a:lnTo>
                                  <a:pt x="298" y="619"/>
                                </a:lnTo>
                                <a:lnTo>
                                  <a:pt x="304" y="619"/>
                                </a:lnTo>
                                <a:lnTo>
                                  <a:pt x="287" y="613"/>
                                </a:lnTo>
                                <a:lnTo>
                                  <a:pt x="281" y="613"/>
                                </a:lnTo>
                                <a:lnTo>
                                  <a:pt x="275" y="619"/>
                                </a:lnTo>
                                <a:lnTo>
                                  <a:pt x="275" y="625"/>
                                </a:lnTo>
                                <a:lnTo>
                                  <a:pt x="264" y="636"/>
                                </a:lnTo>
                                <a:lnTo>
                                  <a:pt x="235" y="636"/>
                                </a:lnTo>
                                <a:lnTo>
                                  <a:pt x="229" y="625"/>
                                </a:lnTo>
                                <a:lnTo>
                                  <a:pt x="212" y="625"/>
                                </a:lnTo>
                                <a:lnTo>
                                  <a:pt x="206" y="636"/>
                                </a:lnTo>
                                <a:lnTo>
                                  <a:pt x="195" y="642"/>
                                </a:lnTo>
                                <a:lnTo>
                                  <a:pt x="184" y="642"/>
                                </a:lnTo>
                                <a:lnTo>
                                  <a:pt x="178" y="636"/>
                                </a:lnTo>
                                <a:lnTo>
                                  <a:pt x="166" y="636"/>
                                </a:lnTo>
                                <a:lnTo>
                                  <a:pt x="161" y="625"/>
                                </a:lnTo>
                                <a:lnTo>
                                  <a:pt x="155" y="619"/>
                                </a:lnTo>
                                <a:lnTo>
                                  <a:pt x="132" y="619"/>
                                </a:lnTo>
                                <a:lnTo>
                                  <a:pt x="121" y="625"/>
                                </a:lnTo>
                                <a:lnTo>
                                  <a:pt x="121" y="636"/>
                                </a:lnTo>
                                <a:lnTo>
                                  <a:pt x="109" y="647"/>
                                </a:lnTo>
                                <a:lnTo>
                                  <a:pt x="109" y="659"/>
                                </a:lnTo>
                                <a:lnTo>
                                  <a:pt x="98" y="665"/>
                                </a:lnTo>
                                <a:lnTo>
                                  <a:pt x="92" y="659"/>
                                </a:lnTo>
                                <a:lnTo>
                                  <a:pt x="98" y="659"/>
                                </a:lnTo>
                                <a:lnTo>
                                  <a:pt x="92" y="647"/>
                                </a:lnTo>
                                <a:lnTo>
                                  <a:pt x="86" y="642"/>
                                </a:lnTo>
                                <a:lnTo>
                                  <a:pt x="75" y="642"/>
                                </a:lnTo>
                                <a:lnTo>
                                  <a:pt x="69" y="636"/>
                                </a:lnTo>
                                <a:lnTo>
                                  <a:pt x="63" y="636"/>
                                </a:lnTo>
                                <a:lnTo>
                                  <a:pt x="52" y="625"/>
                                </a:lnTo>
                                <a:lnTo>
                                  <a:pt x="35" y="625"/>
                                </a:lnTo>
                                <a:lnTo>
                                  <a:pt x="23" y="619"/>
                                </a:lnTo>
                                <a:lnTo>
                                  <a:pt x="17" y="619"/>
                                </a:lnTo>
                                <a:lnTo>
                                  <a:pt x="12" y="613"/>
                                </a:lnTo>
                                <a:lnTo>
                                  <a:pt x="12" y="590"/>
                                </a:lnTo>
                                <a:lnTo>
                                  <a:pt x="17" y="584"/>
                                </a:lnTo>
                                <a:lnTo>
                                  <a:pt x="17" y="498"/>
                                </a:lnTo>
                                <a:lnTo>
                                  <a:pt x="23" y="493"/>
                                </a:lnTo>
                                <a:lnTo>
                                  <a:pt x="23" y="476"/>
                                </a:lnTo>
                                <a:lnTo>
                                  <a:pt x="17" y="470"/>
                                </a:lnTo>
                                <a:lnTo>
                                  <a:pt x="23" y="470"/>
                                </a:lnTo>
                                <a:lnTo>
                                  <a:pt x="17" y="458"/>
                                </a:lnTo>
                                <a:lnTo>
                                  <a:pt x="17" y="453"/>
                                </a:lnTo>
                                <a:lnTo>
                                  <a:pt x="0" y="435"/>
                                </a:lnTo>
                                <a:lnTo>
                                  <a:pt x="0" y="401"/>
                                </a:lnTo>
                                <a:lnTo>
                                  <a:pt x="12" y="395"/>
                                </a:lnTo>
                                <a:lnTo>
                                  <a:pt x="12" y="378"/>
                                </a:lnTo>
                                <a:lnTo>
                                  <a:pt x="17" y="372"/>
                                </a:lnTo>
                                <a:lnTo>
                                  <a:pt x="17" y="361"/>
                                </a:lnTo>
                                <a:lnTo>
                                  <a:pt x="23" y="355"/>
                                </a:lnTo>
                                <a:lnTo>
                                  <a:pt x="23" y="349"/>
                                </a:lnTo>
                                <a:lnTo>
                                  <a:pt x="35" y="338"/>
                                </a:lnTo>
                                <a:lnTo>
                                  <a:pt x="40" y="338"/>
                                </a:lnTo>
                                <a:lnTo>
                                  <a:pt x="46" y="332"/>
                                </a:lnTo>
                                <a:lnTo>
                                  <a:pt x="46" y="309"/>
                                </a:lnTo>
                                <a:lnTo>
                                  <a:pt x="40" y="304"/>
                                </a:lnTo>
                                <a:lnTo>
                                  <a:pt x="46" y="304"/>
                                </a:lnTo>
                                <a:lnTo>
                                  <a:pt x="40" y="292"/>
                                </a:lnTo>
                                <a:lnTo>
                                  <a:pt x="35" y="292"/>
                                </a:lnTo>
                                <a:lnTo>
                                  <a:pt x="23" y="286"/>
                                </a:lnTo>
                                <a:lnTo>
                                  <a:pt x="17" y="281"/>
                                </a:lnTo>
                                <a:lnTo>
                                  <a:pt x="17" y="229"/>
                                </a:lnTo>
                                <a:lnTo>
                                  <a:pt x="23" y="218"/>
                                </a:lnTo>
                                <a:lnTo>
                                  <a:pt x="35" y="212"/>
                                </a:lnTo>
                                <a:lnTo>
                                  <a:pt x="35" y="206"/>
                                </a:lnTo>
                                <a:lnTo>
                                  <a:pt x="40" y="195"/>
                                </a:lnTo>
                                <a:lnTo>
                                  <a:pt x="40" y="166"/>
                                </a:lnTo>
                                <a:lnTo>
                                  <a:pt x="46" y="160"/>
                                </a:lnTo>
                                <a:lnTo>
                                  <a:pt x="52" y="160"/>
                                </a:lnTo>
                                <a:lnTo>
                                  <a:pt x="63" y="149"/>
                                </a:lnTo>
                                <a:lnTo>
                                  <a:pt x="98" y="149"/>
                                </a:lnTo>
                                <a:lnTo>
                                  <a:pt x="109" y="143"/>
                                </a:lnTo>
                                <a:lnTo>
                                  <a:pt x="109" y="137"/>
                                </a:lnTo>
                                <a:lnTo>
                                  <a:pt x="115" y="126"/>
                                </a:lnTo>
                                <a:lnTo>
                                  <a:pt x="115" y="120"/>
                                </a:lnTo>
                                <a:lnTo>
                                  <a:pt x="121" y="115"/>
                                </a:lnTo>
                                <a:lnTo>
                                  <a:pt x="132" y="97"/>
                                </a:lnTo>
                                <a:lnTo>
                                  <a:pt x="155" y="74"/>
                                </a:lnTo>
                                <a:lnTo>
                                  <a:pt x="155" y="69"/>
                                </a:lnTo>
                                <a:lnTo>
                                  <a:pt x="161" y="63"/>
                                </a:lnTo>
                                <a:lnTo>
                                  <a:pt x="161" y="52"/>
                                </a:lnTo>
                                <a:lnTo>
                                  <a:pt x="166" y="46"/>
                                </a:lnTo>
                                <a:lnTo>
                                  <a:pt x="166" y="40"/>
                                </a:lnTo>
                                <a:lnTo>
                                  <a:pt x="184" y="23"/>
                                </a:lnTo>
                                <a:lnTo>
                                  <a:pt x="184"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230" name="Freeform 184"/>
                        <wps:cNvSpPr>
                          <a:spLocks/>
                        </wps:cNvSpPr>
                        <wps:spPr bwMode="auto">
                          <a:xfrm>
                            <a:off x="1229418" y="617053"/>
                            <a:ext cx="439887" cy="395211"/>
                          </a:xfrm>
                          <a:custGeom>
                            <a:avLst/>
                            <a:gdLst>
                              <a:gd name="T0" fmla="*/ 389 w 1243"/>
                              <a:gd name="T1" fmla="*/ 28 h 1117"/>
                              <a:gd name="T2" fmla="*/ 441 w 1243"/>
                              <a:gd name="T3" fmla="*/ 51 h 1117"/>
                              <a:gd name="T4" fmla="*/ 509 w 1243"/>
                              <a:gd name="T5" fmla="*/ 86 h 1117"/>
                              <a:gd name="T6" fmla="*/ 572 w 1243"/>
                              <a:gd name="T7" fmla="*/ 109 h 1117"/>
                              <a:gd name="T8" fmla="*/ 641 w 1243"/>
                              <a:gd name="T9" fmla="*/ 126 h 1117"/>
                              <a:gd name="T10" fmla="*/ 681 w 1243"/>
                              <a:gd name="T11" fmla="*/ 97 h 1117"/>
                              <a:gd name="T12" fmla="*/ 681 w 1243"/>
                              <a:gd name="T13" fmla="*/ 166 h 1117"/>
                              <a:gd name="T14" fmla="*/ 744 w 1243"/>
                              <a:gd name="T15" fmla="*/ 206 h 1117"/>
                              <a:gd name="T16" fmla="*/ 784 w 1243"/>
                              <a:gd name="T17" fmla="*/ 229 h 1117"/>
                              <a:gd name="T18" fmla="*/ 819 w 1243"/>
                              <a:gd name="T19" fmla="*/ 269 h 1117"/>
                              <a:gd name="T20" fmla="*/ 847 w 1243"/>
                              <a:gd name="T21" fmla="*/ 338 h 1117"/>
                              <a:gd name="T22" fmla="*/ 910 w 1243"/>
                              <a:gd name="T23" fmla="*/ 367 h 1117"/>
                              <a:gd name="T24" fmla="*/ 956 w 1243"/>
                              <a:gd name="T25" fmla="*/ 395 h 1117"/>
                              <a:gd name="T26" fmla="*/ 1025 w 1243"/>
                              <a:gd name="T27" fmla="*/ 395 h 1117"/>
                              <a:gd name="T28" fmla="*/ 1071 w 1243"/>
                              <a:gd name="T29" fmla="*/ 435 h 1117"/>
                              <a:gd name="T30" fmla="*/ 1059 w 1243"/>
                              <a:gd name="T31" fmla="*/ 521 h 1117"/>
                              <a:gd name="T32" fmla="*/ 1094 w 1243"/>
                              <a:gd name="T33" fmla="*/ 561 h 1117"/>
                              <a:gd name="T34" fmla="*/ 1180 w 1243"/>
                              <a:gd name="T35" fmla="*/ 642 h 1117"/>
                              <a:gd name="T36" fmla="*/ 1226 w 1243"/>
                              <a:gd name="T37" fmla="*/ 739 h 1117"/>
                              <a:gd name="T38" fmla="*/ 1237 w 1243"/>
                              <a:gd name="T39" fmla="*/ 865 h 1117"/>
                              <a:gd name="T40" fmla="*/ 1214 w 1243"/>
                              <a:gd name="T41" fmla="*/ 911 h 1117"/>
                              <a:gd name="T42" fmla="*/ 1157 w 1243"/>
                              <a:gd name="T43" fmla="*/ 934 h 1117"/>
                              <a:gd name="T44" fmla="*/ 1082 w 1243"/>
                              <a:gd name="T45" fmla="*/ 951 h 1117"/>
                              <a:gd name="T46" fmla="*/ 1059 w 1243"/>
                              <a:gd name="T47" fmla="*/ 871 h 1117"/>
                              <a:gd name="T48" fmla="*/ 985 w 1243"/>
                              <a:gd name="T49" fmla="*/ 882 h 1117"/>
                              <a:gd name="T50" fmla="*/ 893 w 1243"/>
                              <a:gd name="T51" fmla="*/ 865 h 1117"/>
                              <a:gd name="T52" fmla="*/ 865 w 1243"/>
                              <a:gd name="T53" fmla="*/ 928 h 1117"/>
                              <a:gd name="T54" fmla="*/ 819 w 1243"/>
                              <a:gd name="T55" fmla="*/ 1031 h 1117"/>
                              <a:gd name="T56" fmla="*/ 762 w 1243"/>
                              <a:gd name="T57" fmla="*/ 1048 h 1117"/>
                              <a:gd name="T58" fmla="*/ 641 w 1243"/>
                              <a:gd name="T59" fmla="*/ 1077 h 1117"/>
                              <a:gd name="T60" fmla="*/ 561 w 1243"/>
                              <a:gd name="T61" fmla="*/ 1117 h 1117"/>
                              <a:gd name="T62" fmla="*/ 509 w 1243"/>
                              <a:gd name="T63" fmla="*/ 1083 h 1117"/>
                              <a:gd name="T64" fmla="*/ 515 w 1243"/>
                              <a:gd name="T65" fmla="*/ 1037 h 1117"/>
                              <a:gd name="T66" fmla="*/ 475 w 1243"/>
                              <a:gd name="T67" fmla="*/ 1014 h 1117"/>
                              <a:gd name="T68" fmla="*/ 383 w 1243"/>
                              <a:gd name="T69" fmla="*/ 1003 h 1117"/>
                              <a:gd name="T70" fmla="*/ 315 w 1243"/>
                              <a:gd name="T71" fmla="*/ 1054 h 1117"/>
                              <a:gd name="T72" fmla="*/ 269 w 1243"/>
                              <a:gd name="T73" fmla="*/ 1094 h 1117"/>
                              <a:gd name="T74" fmla="*/ 229 w 1243"/>
                              <a:gd name="T75" fmla="*/ 1037 h 1117"/>
                              <a:gd name="T76" fmla="*/ 206 w 1243"/>
                              <a:gd name="T77" fmla="*/ 974 h 1117"/>
                              <a:gd name="T78" fmla="*/ 166 w 1243"/>
                              <a:gd name="T79" fmla="*/ 928 h 1117"/>
                              <a:gd name="T80" fmla="*/ 149 w 1243"/>
                              <a:gd name="T81" fmla="*/ 848 h 1117"/>
                              <a:gd name="T82" fmla="*/ 97 w 1243"/>
                              <a:gd name="T83" fmla="*/ 836 h 1117"/>
                              <a:gd name="T84" fmla="*/ 57 w 1243"/>
                              <a:gd name="T85" fmla="*/ 796 h 1117"/>
                              <a:gd name="T86" fmla="*/ 57 w 1243"/>
                              <a:gd name="T87" fmla="*/ 705 h 1117"/>
                              <a:gd name="T88" fmla="*/ 23 w 1243"/>
                              <a:gd name="T89" fmla="*/ 676 h 1117"/>
                              <a:gd name="T90" fmla="*/ 0 w 1243"/>
                              <a:gd name="T91" fmla="*/ 556 h 1117"/>
                              <a:gd name="T92" fmla="*/ 57 w 1243"/>
                              <a:gd name="T93" fmla="*/ 538 h 1117"/>
                              <a:gd name="T94" fmla="*/ 86 w 1243"/>
                              <a:gd name="T95" fmla="*/ 481 h 1117"/>
                              <a:gd name="T96" fmla="*/ 74 w 1243"/>
                              <a:gd name="T97" fmla="*/ 361 h 1117"/>
                              <a:gd name="T98" fmla="*/ 45 w 1243"/>
                              <a:gd name="T99" fmla="*/ 286 h 1117"/>
                              <a:gd name="T100" fmla="*/ 108 w 1243"/>
                              <a:gd name="T101" fmla="*/ 263 h 1117"/>
                              <a:gd name="T102" fmla="*/ 154 w 1243"/>
                              <a:gd name="T103" fmla="*/ 240 h 1117"/>
                              <a:gd name="T104" fmla="*/ 154 w 1243"/>
                              <a:gd name="T105" fmla="*/ 109 h 1117"/>
                              <a:gd name="T106" fmla="*/ 263 w 1243"/>
                              <a:gd name="T107" fmla="*/ 97 h 1117"/>
                              <a:gd name="T108" fmla="*/ 298 w 1243"/>
                              <a:gd name="T109" fmla="*/ 23 h 1117"/>
                              <a:gd name="T110" fmla="*/ 338 w 1243"/>
                              <a:gd name="T111" fmla="*/ 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43" h="1117">
                                <a:moveTo>
                                  <a:pt x="338" y="0"/>
                                </a:moveTo>
                                <a:lnTo>
                                  <a:pt x="343" y="0"/>
                                </a:lnTo>
                                <a:lnTo>
                                  <a:pt x="355" y="6"/>
                                </a:lnTo>
                                <a:lnTo>
                                  <a:pt x="361" y="11"/>
                                </a:lnTo>
                                <a:lnTo>
                                  <a:pt x="389" y="11"/>
                                </a:lnTo>
                                <a:lnTo>
                                  <a:pt x="389" y="28"/>
                                </a:lnTo>
                                <a:lnTo>
                                  <a:pt x="395" y="34"/>
                                </a:lnTo>
                                <a:lnTo>
                                  <a:pt x="395" y="46"/>
                                </a:lnTo>
                                <a:lnTo>
                                  <a:pt x="406" y="51"/>
                                </a:lnTo>
                                <a:lnTo>
                                  <a:pt x="412" y="57"/>
                                </a:lnTo>
                                <a:lnTo>
                                  <a:pt x="435" y="57"/>
                                </a:lnTo>
                                <a:lnTo>
                                  <a:pt x="441" y="51"/>
                                </a:lnTo>
                                <a:lnTo>
                                  <a:pt x="475" y="51"/>
                                </a:lnTo>
                                <a:lnTo>
                                  <a:pt x="475" y="63"/>
                                </a:lnTo>
                                <a:lnTo>
                                  <a:pt x="481" y="74"/>
                                </a:lnTo>
                                <a:lnTo>
                                  <a:pt x="487" y="80"/>
                                </a:lnTo>
                                <a:lnTo>
                                  <a:pt x="504" y="80"/>
                                </a:lnTo>
                                <a:lnTo>
                                  <a:pt x="509" y="86"/>
                                </a:lnTo>
                                <a:lnTo>
                                  <a:pt x="532" y="86"/>
                                </a:lnTo>
                                <a:lnTo>
                                  <a:pt x="538" y="97"/>
                                </a:lnTo>
                                <a:lnTo>
                                  <a:pt x="538" y="120"/>
                                </a:lnTo>
                                <a:lnTo>
                                  <a:pt x="550" y="126"/>
                                </a:lnTo>
                                <a:lnTo>
                                  <a:pt x="555" y="126"/>
                                </a:lnTo>
                                <a:lnTo>
                                  <a:pt x="572" y="109"/>
                                </a:lnTo>
                                <a:lnTo>
                                  <a:pt x="601" y="109"/>
                                </a:lnTo>
                                <a:lnTo>
                                  <a:pt x="607" y="120"/>
                                </a:lnTo>
                                <a:lnTo>
                                  <a:pt x="618" y="126"/>
                                </a:lnTo>
                                <a:lnTo>
                                  <a:pt x="624" y="132"/>
                                </a:lnTo>
                                <a:lnTo>
                                  <a:pt x="630" y="132"/>
                                </a:lnTo>
                                <a:lnTo>
                                  <a:pt x="641" y="126"/>
                                </a:lnTo>
                                <a:lnTo>
                                  <a:pt x="641" y="97"/>
                                </a:lnTo>
                                <a:lnTo>
                                  <a:pt x="647" y="86"/>
                                </a:lnTo>
                                <a:lnTo>
                                  <a:pt x="653" y="80"/>
                                </a:lnTo>
                                <a:lnTo>
                                  <a:pt x="676" y="80"/>
                                </a:lnTo>
                                <a:lnTo>
                                  <a:pt x="681" y="86"/>
                                </a:lnTo>
                                <a:lnTo>
                                  <a:pt x="681" y="97"/>
                                </a:lnTo>
                                <a:lnTo>
                                  <a:pt x="693" y="103"/>
                                </a:lnTo>
                                <a:lnTo>
                                  <a:pt x="681" y="109"/>
                                </a:lnTo>
                                <a:lnTo>
                                  <a:pt x="681" y="120"/>
                                </a:lnTo>
                                <a:lnTo>
                                  <a:pt x="676" y="126"/>
                                </a:lnTo>
                                <a:lnTo>
                                  <a:pt x="676" y="155"/>
                                </a:lnTo>
                                <a:lnTo>
                                  <a:pt x="681" y="166"/>
                                </a:lnTo>
                                <a:lnTo>
                                  <a:pt x="699" y="166"/>
                                </a:lnTo>
                                <a:lnTo>
                                  <a:pt x="699" y="172"/>
                                </a:lnTo>
                                <a:lnTo>
                                  <a:pt x="704" y="177"/>
                                </a:lnTo>
                                <a:lnTo>
                                  <a:pt x="704" y="200"/>
                                </a:lnTo>
                                <a:lnTo>
                                  <a:pt x="716" y="206"/>
                                </a:lnTo>
                                <a:lnTo>
                                  <a:pt x="744" y="206"/>
                                </a:lnTo>
                                <a:lnTo>
                                  <a:pt x="750" y="200"/>
                                </a:lnTo>
                                <a:lnTo>
                                  <a:pt x="762" y="200"/>
                                </a:lnTo>
                                <a:lnTo>
                                  <a:pt x="767" y="206"/>
                                </a:lnTo>
                                <a:lnTo>
                                  <a:pt x="767" y="218"/>
                                </a:lnTo>
                                <a:lnTo>
                                  <a:pt x="773" y="223"/>
                                </a:lnTo>
                                <a:lnTo>
                                  <a:pt x="784" y="229"/>
                                </a:lnTo>
                                <a:lnTo>
                                  <a:pt x="784" y="246"/>
                                </a:lnTo>
                                <a:lnTo>
                                  <a:pt x="790" y="252"/>
                                </a:lnTo>
                                <a:lnTo>
                                  <a:pt x="796" y="263"/>
                                </a:lnTo>
                                <a:lnTo>
                                  <a:pt x="807" y="263"/>
                                </a:lnTo>
                                <a:lnTo>
                                  <a:pt x="813" y="269"/>
                                </a:lnTo>
                                <a:lnTo>
                                  <a:pt x="819" y="269"/>
                                </a:lnTo>
                                <a:lnTo>
                                  <a:pt x="830" y="275"/>
                                </a:lnTo>
                                <a:lnTo>
                                  <a:pt x="830" y="309"/>
                                </a:lnTo>
                                <a:lnTo>
                                  <a:pt x="819" y="315"/>
                                </a:lnTo>
                                <a:lnTo>
                                  <a:pt x="819" y="332"/>
                                </a:lnTo>
                                <a:lnTo>
                                  <a:pt x="830" y="338"/>
                                </a:lnTo>
                                <a:lnTo>
                                  <a:pt x="847" y="338"/>
                                </a:lnTo>
                                <a:lnTo>
                                  <a:pt x="847" y="367"/>
                                </a:lnTo>
                                <a:lnTo>
                                  <a:pt x="859" y="372"/>
                                </a:lnTo>
                                <a:lnTo>
                                  <a:pt x="865" y="372"/>
                                </a:lnTo>
                                <a:lnTo>
                                  <a:pt x="870" y="384"/>
                                </a:lnTo>
                                <a:lnTo>
                                  <a:pt x="893" y="384"/>
                                </a:lnTo>
                                <a:lnTo>
                                  <a:pt x="910" y="367"/>
                                </a:lnTo>
                                <a:lnTo>
                                  <a:pt x="916" y="367"/>
                                </a:lnTo>
                                <a:lnTo>
                                  <a:pt x="928" y="372"/>
                                </a:lnTo>
                                <a:lnTo>
                                  <a:pt x="939" y="372"/>
                                </a:lnTo>
                                <a:lnTo>
                                  <a:pt x="951" y="384"/>
                                </a:lnTo>
                                <a:lnTo>
                                  <a:pt x="951" y="389"/>
                                </a:lnTo>
                                <a:lnTo>
                                  <a:pt x="956" y="395"/>
                                </a:lnTo>
                                <a:lnTo>
                                  <a:pt x="973" y="395"/>
                                </a:lnTo>
                                <a:lnTo>
                                  <a:pt x="985" y="384"/>
                                </a:lnTo>
                                <a:lnTo>
                                  <a:pt x="1002" y="384"/>
                                </a:lnTo>
                                <a:lnTo>
                                  <a:pt x="1008" y="389"/>
                                </a:lnTo>
                                <a:lnTo>
                                  <a:pt x="1014" y="389"/>
                                </a:lnTo>
                                <a:lnTo>
                                  <a:pt x="1025" y="395"/>
                                </a:lnTo>
                                <a:lnTo>
                                  <a:pt x="1031" y="407"/>
                                </a:lnTo>
                                <a:lnTo>
                                  <a:pt x="1037" y="412"/>
                                </a:lnTo>
                                <a:lnTo>
                                  <a:pt x="1048" y="418"/>
                                </a:lnTo>
                                <a:lnTo>
                                  <a:pt x="1054" y="430"/>
                                </a:lnTo>
                                <a:lnTo>
                                  <a:pt x="1059" y="430"/>
                                </a:lnTo>
                                <a:lnTo>
                                  <a:pt x="1071" y="435"/>
                                </a:lnTo>
                                <a:lnTo>
                                  <a:pt x="1077" y="441"/>
                                </a:lnTo>
                                <a:lnTo>
                                  <a:pt x="1077" y="458"/>
                                </a:lnTo>
                                <a:lnTo>
                                  <a:pt x="1071" y="464"/>
                                </a:lnTo>
                                <a:lnTo>
                                  <a:pt x="1071" y="475"/>
                                </a:lnTo>
                                <a:lnTo>
                                  <a:pt x="1059" y="481"/>
                                </a:lnTo>
                                <a:lnTo>
                                  <a:pt x="1059" y="521"/>
                                </a:lnTo>
                                <a:lnTo>
                                  <a:pt x="1071" y="527"/>
                                </a:lnTo>
                                <a:lnTo>
                                  <a:pt x="1071" y="533"/>
                                </a:lnTo>
                                <a:lnTo>
                                  <a:pt x="1077" y="538"/>
                                </a:lnTo>
                                <a:lnTo>
                                  <a:pt x="1082" y="550"/>
                                </a:lnTo>
                                <a:lnTo>
                                  <a:pt x="1082" y="556"/>
                                </a:lnTo>
                                <a:lnTo>
                                  <a:pt x="1094" y="561"/>
                                </a:lnTo>
                                <a:lnTo>
                                  <a:pt x="1157" y="561"/>
                                </a:lnTo>
                                <a:lnTo>
                                  <a:pt x="1157" y="579"/>
                                </a:lnTo>
                                <a:lnTo>
                                  <a:pt x="1168" y="584"/>
                                </a:lnTo>
                                <a:lnTo>
                                  <a:pt x="1168" y="624"/>
                                </a:lnTo>
                                <a:lnTo>
                                  <a:pt x="1174" y="630"/>
                                </a:lnTo>
                                <a:lnTo>
                                  <a:pt x="1180" y="642"/>
                                </a:lnTo>
                                <a:lnTo>
                                  <a:pt x="1191" y="647"/>
                                </a:lnTo>
                                <a:lnTo>
                                  <a:pt x="1191" y="670"/>
                                </a:lnTo>
                                <a:lnTo>
                                  <a:pt x="1220" y="699"/>
                                </a:lnTo>
                                <a:lnTo>
                                  <a:pt x="1220" y="722"/>
                                </a:lnTo>
                                <a:lnTo>
                                  <a:pt x="1226" y="728"/>
                                </a:lnTo>
                                <a:lnTo>
                                  <a:pt x="1226" y="739"/>
                                </a:lnTo>
                                <a:lnTo>
                                  <a:pt x="1203" y="762"/>
                                </a:lnTo>
                                <a:lnTo>
                                  <a:pt x="1203" y="842"/>
                                </a:lnTo>
                                <a:lnTo>
                                  <a:pt x="1214" y="848"/>
                                </a:lnTo>
                                <a:lnTo>
                                  <a:pt x="1220" y="848"/>
                                </a:lnTo>
                                <a:lnTo>
                                  <a:pt x="1226" y="859"/>
                                </a:lnTo>
                                <a:lnTo>
                                  <a:pt x="1237" y="865"/>
                                </a:lnTo>
                                <a:lnTo>
                                  <a:pt x="1243" y="871"/>
                                </a:lnTo>
                                <a:lnTo>
                                  <a:pt x="1237" y="882"/>
                                </a:lnTo>
                                <a:lnTo>
                                  <a:pt x="1237" y="888"/>
                                </a:lnTo>
                                <a:lnTo>
                                  <a:pt x="1226" y="894"/>
                                </a:lnTo>
                                <a:lnTo>
                                  <a:pt x="1220" y="905"/>
                                </a:lnTo>
                                <a:lnTo>
                                  <a:pt x="1214" y="911"/>
                                </a:lnTo>
                                <a:lnTo>
                                  <a:pt x="1197" y="911"/>
                                </a:lnTo>
                                <a:lnTo>
                                  <a:pt x="1191" y="917"/>
                                </a:lnTo>
                                <a:lnTo>
                                  <a:pt x="1180" y="917"/>
                                </a:lnTo>
                                <a:lnTo>
                                  <a:pt x="1174" y="928"/>
                                </a:lnTo>
                                <a:lnTo>
                                  <a:pt x="1168" y="934"/>
                                </a:lnTo>
                                <a:lnTo>
                                  <a:pt x="1157" y="934"/>
                                </a:lnTo>
                                <a:lnTo>
                                  <a:pt x="1151" y="940"/>
                                </a:lnTo>
                                <a:lnTo>
                                  <a:pt x="1140" y="940"/>
                                </a:lnTo>
                                <a:lnTo>
                                  <a:pt x="1117" y="962"/>
                                </a:lnTo>
                                <a:lnTo>
                                  <a:pt x="1105" y="962"/>
                                </a:lnTo>
                                <a:lnTo>
                                  <a:pt x="1094" y="951"/>
                                </a:lnTo>
                                <a:lnTo>
                                  <a:pt x="1082" y="951"/>
                                </a:lnTo>
                                <a:lnTo>
                                  <a:pt x="1077" y="940"/>
                                </a:lnTo>
                                <a:lnTo>
                                  <a:pt x="1077" y="917"/>
                                </a:lnTo>
                                <a:lnTo>
                                  <a:pt x="1071" y="911"/>
                                </a:lnTo>
                                <a:lnTo>
                                  <a:pt x="1071" y="894"/>
                                </a:lnTo>
                                <a:lnTo>
                                  <a:pt x="1059" y="888"/>
                                </a:lnTo>
                                <a:lnTo>
                                  <a:pt x="1059" y="871"/>
                                </a:lnTo>
                                <a:lnTo>
                                  <a:pt x="1054" y="865"/>
                                </a:lnTo>
                                <a:lnTo>
                                  <a:pt x="1037" y="865"/>
                                </a:lnTo>
                                <a:lnTo>
                                  <a:pt x="1031" y="871"/>
                                </a:lnTo>
                                <a:lnTo>
                                  <a:pt x="1014" y="871"/>
                                </a:lnTo>
                                <a:lnTo>
                                  <a:pt x="1008" y="882"/>
                                </a:lnTo>
                                <a:lnTo>
                                  <a:pt x="985" y="882"/>
                                </a:lnTo>
                                <a:lnTo>
                                  <a:pt x="979" y="888"/>
                                </a:lnTo>
                                <a:lnTo>
                                  <a:pt x="928" y="888"/>
                                </a:lnTo>
                                <a:lnTo>
                                  <a:pt x="916" y="882"/>
                                </a:lnTo>
                                <a:lnTo>
                                  <a:pt x="916" y="871"/>
                                </a:lnTo>
                                <a:lnTo>
                                  <a:pt x="910" y="865"/>
                                </a:lnTo>
                                <a:lnTo>
                                  <a:pt x="893" y="865"/>
                                </a:lnTo>
                                <a:lnTo>
                                  <a:pt x="888" y="871"/>
                                </a:lnTo>
                                <a:lnTo>
                                  <a:pt x="888" y="888"/>
                                </a:lnTo>
                                <a:lnTo>
                                  <a:pt x="882" y="894"/>
                                </a:lnTo>
                                <a:lnTo>
                                  <a:pt x="882" y="917"/>
                                </a:lnTo>
                                <a:lnTo>
                                  <a:pt x="870" y="928"/>
                                </a:lnTo>
                                <a:lnTo>
                                  <a:pt x="865" y="928"/>
                                </a:lnTo>
                                <a:lnTo>
                                  <a:pt x="859" y="934"/>
                                </a:lnTo>
                                <a:lnTo>
                                  <a:pt x="859" y="1014"/>
                                </a:lnTo>
                                <a:lnTo>
                                  <a:pt x="847" y="1025"/>
                                </a:lnTo>
                                <a:lnTo>
                                  <a:pt x="842" y="1025"/>
                                </a:lnTo>
                                <a:lnTo>
                                  <a:pt x="836" y="1031"/>
                                </a:lnTo>
                                <a:lnTo>
                                  <a:pt x="819" y="1031"/>
                                </a:lnTo>
                                <a:lnTo>
                                  <a:pt x="813" y="1025"/>
                                </a:lnTo>
                                <a:lnTo>
                                  <a:pt x="790" y="1025"/>
                                </a:lnTo>
                                <a:lnTo>
                                  <a:pt x="784" y="1031"/>
                                </a:lnTo>
                                <a:lnTo>
                                  <a:pt x="773" y="1037"/>
                                </a:lnTo>
                                <a:lnTo>
                                  <a:pt x="767" y="1037"/>
                                </a:lnTo>
                                <a:lnTo>
                                  <a:pt x="762" y="1048"/>
                                </a:lnTo>
                                <a:lnTo>
                                  <a:pt x="750" y="1054"/>
                                </a:lnTo>
                                <a:lnTo>
                                  <a:pt x="699" y="1054"/>
                                </a:lnTo>
                                <a:lnTo>
                                  <a:pt x="693" y="1060"/>
                                </a:lnTo>
                                <a:lnTo>
                                  <a:pt x="653" y="1060"/>
                                </a:lnTo>
                                <a:lnTo>
                                  <a:pt x="647" y="1071"/>
                                </a:lnTo>
                                <a:lnTo>
                                  <a:pt x="641" y="1077"/>
                                </a:lnTo>
                                <a:lnTo>
                                  <a:pt x="630" y="1083"/>
                                </a:lnTo>
                                <a:lnTo>
                                  <a:pt x="624" y="1094"/>
                                </a:lnTo>
                                <a:lnTo>
                                  <a:pt x="618" y="1100"/>
                                </a:lnTo>
                                <a:lnTo>
                                  <a:pt x="607" y="1106"/>
                                </a:lnTo>
                                <a:lnTo>
                                  <a:pt x="601" y="1117"/>
                                </a:lnTo>
                                <a:lnTo>
                                  <a:pt x="561" y="1117"/>
                                </a:lnTo>
                                <a:lnTo>
                                  <a:pt x="555" y="1106"/>
                                </a:lnTo>
                                <a:lnTo>
                                  <a:pt x="538" y="1106"/>
                                </a:lnTo>
                                <a:lnTo>
                                  <a:pt x="532" y="1117"/>
                                </a:lnTo>
                                <a:lnTo>
                                  <a:pt x="515" y="1117"/>
                                </a:lnTo>
                                <a:lnTo>
                                  <a:pt x="509" y="1106"/>
                                </a:lnTo>
                                <a:lnTo>
                                  <a:pt x="509" y="1083"/>
                                </a:lnTo>
                                <a:lnTo>
                                  <a:pt x="515" y="1077"/>
                                </a:lnTo>
                                <a:lnTo>
                                  <a:pt x="527" y="1071"/>
                                </a:lnTo>
                                <a:lnTo>
                                  <a:pt x="527" y="1054"/>
                                </a:lnTo>
                                <a:lnTo>
                                  <a:pt x="515" y="1048"/>
                                </a:lnTo>
                                <a:lnTo>
                                  <a:pt x="527" y="1048"/>
                                </a:lnTo>
                                <a:lnTo>
                                  <a:pt x="515" y="1037"/>
                                </a:lnTo>
                                <a:lnTo>
                                  <a:pt x="515" y="1025"/>
                                </a:lnTo>
                                <a:lnTo>
                                  <a:pt x="509" y="1014"/>
                                </a:lnTo>
                                <a:lnTo>
                                  <a:pt x="498" y="1014"/>
                                </a:lnTo>
                                <a:lnTo>
                                  <a:pt x="487" y="1008"/>
                                </a:lnTo>
                                <a:lnTo>
                                  <a:pt x="481" y="1008"/>
                                </a:lnTo>
                                <a:lnTo>
                                  <a:pt x="475" y="1014"/>
                                </a:lnTo>
                                <a:lnTo>
                                  <a:pt x="429" y="1014"/>
                                </a:lnTo>
                                <a:lnTo>
                                  <a:pt x="418" y="1008"/>
                                </a:lnTo>
                                <a:lnTo>
                                  <a:pt x="412" y="1008"/>
                                </a:lnTo>
                                <a:lnTo>
                                  <a:pt x="395" y="991"/>
                                </a:lnTo>
                                <a:lnTo>
                                  <a:pt x="389" y="991"/>
                                </a:lnTo>
                                <a:lnTo>
                                  <a:pt x="383" y="1003"/>
                                </a:lnTo>
                                <a:lnTo>
                                  <a:pt x="372" y="1008"/>
                                </a:lnTo>
                                <a:lnTo>
                                  <a:pt x="366" y="1014"/>
                                </a:lnTo>
                                <a:lnTo>
                                  <a:pt x="366" y="1025"/>
                                </a:lnTo>
                                <a:lnTo>
                                  <a:pt x="332" y="1060"/>
                                </a:lnTo>
                                <a:lnTo>
                                  <a:pt x="320" y="1054"/>
                                </a:lnTo>
                                <a:lnTo>
                                  <a:pt x="315" y="1054"/>
                                </a:lnTo>
                                <a:lnTo>
                                  <a:pt x="298" y="1071"/>
                                </a:lnTo>
                                <a:lnTo>
                                  <a:pt x="298" y="1077"/>
                                </a:lnTo>
                                <a:lnTo>
                                  <a:pt x="292" y="1083"/>
                                </a:lnTo>
                                <a:lnTo>
                                  <a:pt x="292" y="1100"/>
                                </a:lnTo>
                                <a:lnTo>
                                  <a:pt x="275" y="1100"/>
                                </a:lnTo>
                                <a:lnTo>
                                  <a:pt x="269" y="1094"/>
                                </a:lnTo>
                                <a:lnTo>
                                  <a:pt x="252" y="1094"/>
                                </a:lnTo>
                                <a:lnTo>
                                  <a:pt x="246" y="1083"/>
                                </a:lnTo>
                                <a:lnTo>
                                  <a:pt x="217" y="1083"/>
                                </a:lnTo>
                                <a:lnTo>
                                  <a:pt x="217" y="1054"/>
                                </a:lnTo>
                                <a:lnTo>
                                  <a:pt x="223" y="1048"/>
                                </a:lnTo>
                                <a:lnTo>
                                  <a:pt x="229" y="1037"/>
                                </a:lnTo>
                                <a:lnTo>
                                  <a:pt x="229" y="1008"/>
                                </a:lnTo>
                                <a:lnTo>
                                  <a:pt x="223" y="1003"/>
                                </a:lnTo>
                                <a:lnTo>
                                  <a:pt x="217" y="991"/>
                                </a:lnTo>
                                <a:lnTo>
                                  <a:pt x="223" y="991"/>
                                </a:lnTo>
                                <a:lnTo>
                                  <a:pt x="206" y="985"/>
                                </a:lnTo>
                                <a:lnTo>
                                  <a:pt x="206" y="974"/>
                                </a:lnTo>
                                <a:lnTo>
                                  <a:pt x="200" y="962"/>
                                </a:lnTo>
                                <a:lnTo>
                                  <a:pt x="194" y="962"/>
                                </a:lnTo>
                                <a:lnTo>
                                  <a:pt x="189" y="957"/>
                                </a:lnTo>
                                <a:lnTo>
                                  <a:pt x="177" y="951"/>
                                </a:lnTo>
                                <a:lnTo>
                                  <a:pt x="177" y="940"/>
                                </a:lnTo>
                                <a:lnTo>
                                  <a:pt x="166" y="928"/>
                                </a:lnTo>
                                <a:lnTo>
                                  <a:pt x="166" y="911"/>
                                </a:lnTo>
                                <a:lnTo>
                                  <a:pt x="154" y="905"/>
                                </a:lnTo>
                                <a:lnTo>
                                  <a:pt x="154" y="865"/>
                                </a:lnTo>
                                <a:lnTo>
                                  <a:pt x="149" y="859"/>
                                </a:lnTo>
                                <a:lnTo>
                                  <a:pt x="154" y="859"/>
                                </a:lnTo>
                                <a:lnTo>
                                  <a:pt x="149" y="848"/>
                                </a:lnTo>
                                <a:lnTo>
                                  <a:pt x="143" y="842"/>
                                </a:lnTo>
                                <a:lnTo>
                                  <a:pt x="131" y="842"/>
                                </a:lnTo>
                                <a:lnTo>
                                  <a:pt x="126" y="848"/>
                                </a:lnTo>
                                <a:lnTo>
                                  <a:pt x="103" y="848"/>
                                </a:lnTo>
                                <a:lnTo>
                                  <a:pt x="97" y="842"/>
                                </a:lnTo>
                                <a:lnTo>
                                  <a:pt x="97" y="836"/>
                                </a:lnTo>
                                <a:lnTo>
                                  <a:pt x="86" y="831"/>
                                </a:lnTo>
                                <a:lnTo>
                                  <a:pt x="86" y="819"/>
                                </a:lnTo>
                                <a:lnTo>
                                  <a:pt x="80" y="813"/>
                                </a:lnTo>
                                <a:lnTo>
                                  <a:pt x="80" y="808"/>
                                </a:lnTo>
                                <a:lnTo>
                                  <a:pt x="74" y="796"/>
                                </a:lnTo>
                                <a:lnTo>
                                  <a:pt x="57" y="796"/>
                                </a:lnTo>
                                <a:lnTo>
                                  <a:pt x="51" y="791"/>
                                </a:lnTo>
                                <a:lnTo>
                                  <a:pt x="51" y="750"/>
                                </a:lnTo>
                                <a:lnTo>
                                  <a:pt x="57" y="745"/>
                                </a:lnTo>
                                <a:lnTo>
                                  <a:pt x="57" y="716"/>
                                </a:lnTo>
                                <a:lnTo>
                                  <a:pt x="51" y="705"/>
                                </a:lnTo>
                                <a:lnTo>
                                  <a:pt x="57" y="705"/>
                                </a:lnTo>
                                <a:lnTo>
                                  <a:pt x="51" y="699"/>
                                </a:lnTo>
                                <a:lnTo>
                                  <a:pt x="51" y="693"/>
                                </a:lnTo>
                                <a:lnTo>
                                  <a:pt x="45" y="682"/>
                                </a:lnTo>
                                <a:lnTo>
                                  <a:pt x="34" y="682"/>
                                </a:lnTo>
                                <a:lnTo>
                                  <a:pt x="28" y="676"/>
                                </a:lnTo>
                                <a:lnTo>
                                  <a:pt x="23" y="676"/>
                                </a:lnTo>
                                <a:lnTo>
                                  <a:pt x="11" y="670"/>
                                </a:lnTo>
                                <a:lnTo>
                                  <a:pt x="11" y="607"/>
                                </a:lnTo>
                                <a:lnTo>
                                  <a:pt x="5" y="601"/>
                                </a:lnTo>
                                <a:lnTo>
                                  <a:pt x="5" y="596"/>
                                </a:lnTo>
                                <a:lnTo>
                                  <a:pt x="0" y="584"/>
                                </a:lnTo>
                                <a:lnTo>
                                  <a:pt x="0" y="556"/>
                                </a:lnTo>
                                <a:lnTo>
                                  <a:pt x="5" y="550"/>
                                </a:lnTo>
                                <a:lnTo>
                                  <a:pt x="11" y="538"/>
                                </a:lnTo>
                                <a:lnTo>
                                  <a:pt x="23" y="533"/>
                                </a:lnTo>
                                <a:lnTo>
                                  <a:pt x="28" y="527"/>
                                </a:lnTo>
                                <a:lnTo>
                                  <a:pt x="45" y="527"/>
                                </a:lnTo>
                                <a:lnTo>
                                  <a:pt x="57" y="538"/>
                                </a:lnTo>
                                <a:lnTo>
                                  <a:pt x="63" y="538"/>
                                </a:lnTo>
                                <a:lnTo>
                                  <a:pt x="74" y="533"/>
                                </a:lnTo>
                                <a:lnTo>
                                  <a:pt x="86" y="521"/>
                                </a:lnTo>
                                <a:lnTo>
                                  <a:pt x="86" y="487"/>
                                </a:lnTo>
                                <a:lnTo>
                                  <a:pt x="80" y="481"/>
                                </a:lnTo>
                                <a:lnTo>
                                  <a:pt x="86" y="481"/>
                                </a:lnTo>
                                <a:lnTo>
                                  <a:pt x="80" y="475"/>
                                </a:lnTo>
                                <a:lnTo>
                                  <a:pt x="80" y="458"/>
                                </a:lnTo>
                                <a:lnTo>
                                  <a:pt x="74" y="452"/>
                                </a:lnTo>
                                <a:lnTo>
                                  <a:pt x="74" y="367"/>
                                </a:lnTo>
                                <a:lnTo>
                                  <a:pt x="63" y="361"/>
                                </a:lnTo>
                                <a:lnTo>
                                  <a:pt x="74" y="361"/>
                                </a:lnTo>
                                <a:lnTo>
                                  <a:pt x="57" y="355"/>
                                </a:lnTo>
                                <a:lnTo>
                                  <a:pt x="57" y="344"/>
                                </a:lnTo>
                                <a:lnTo>
                                  <a:pt x="51" y="338"/>
                                </a:lnTo>
                                <a:lnTo>
                                  <a:pt x="51" y="321"/>
                                </a:lnTo>
                                <a:lnTo>
                                  <a:pt x="45" y="315"/>
                                </a:lnTo>
                                <a:lnTo>
                                  <a:pt x="45" y="286"/>
                                </a:lnTo>
                                <a:lnTo>
                                  <a:pt x="51" y="275"/>
                                </a:lnTo>
                                <a:lnTo>
                                  <a:pt x="57" y="275"/>
                                </a:lnTo>
                                <a:lnTo>
                                  <a:pt x="63" y="269"/>
                                </a:lnTo>
                                <a:lnTo>
                                  <a:pt x="80" y="269"/>
                                </a:lnTo>
                                <a:lnTo>
                                  <a:pt x="86" y="263"/>
                                </a:lnTo>
                                <a:lnTo>
                                  <a:pt x="108" y="263"/>
                                </a:lnTo>
                                <a:lnTo>
                                  <a:pt x="120" y="252"/>
                                </a:lnTo>
                                <a:lnTo>
                                  <a:pt x="126" y="252"/>
                                </a:lnTo>
                                <a:lnTo>
                                  <a:pt x="131" y="246"/>
                                </a:lnTo>
                                <a:lnTo>
                                  <a:pt x="143" y="246"/>
                                </a:lnTo>
                                <a:lnTo>
                                  <a:pt x="149" y="240"/>
                                </a:lnTo>
                                <a:lnTo>
                                  <a:pt x="154" y="240"/>
                                </a:lnTo>
                                <a:lnTo>
                                  <a:pt x="166" y="229"/>
                                </a:lnTo>
                                <a:lnTo>
                                  <a:pt x="166" y="149"/>
                                </a:lnTo>
                                <a:lnTo>
                                  <a:pt x="154" y="143"/>
                                </a:lnTo>
                                <a:lnTo>
                                  <a:pt x="149" y="132"/>
                                </a:lnTo>
                                <a:lnTo>
                                  <a:pt x="149" y="120"/>
                                </a:lnTo>
                                <a:lnTo>
                                  <a:pt x="154" y="109"/>
                                </a:lnTo>
                                <a:lnTo>
                                  <a:pt x="166" y="103"/>
                                </a:lnTo>
                                <a:lnTo>
                                  <a:pt x="194" y="103"/>
                                </a:lnTo>
                                <a:lnTo>
                                  <a:pt x="200" y="109"/>
                                </a:lnTo>
                                <a:lnTo>
                                  <a:pt x="246" y="109"/>
                                </a:lnTo>
                                <a:lnTo>
                                  <a:pt x="252" y="103"/>
                                </a:lnTo>
                                <a:lnTo>
                                  <a:pt x="263" y="97"/>
                                </a:lnTo>
                                <a:lnTo>
                                  <a:pt x="269" y="86"/>
                                </a:lnTo>
                                <a:lnTo>
                                  <a:pt x="275" y="80"/>
                                </a:lnTo>
                                <a:lnTo>
                                  <a:pt x="286" y="74"/>
                                </a:lnTo>
                                <a:lnTo>
                                  <a:pt x="286" y="28"/>
                                </a:lnTo>
                                <a:lnTo>
                                  <a:pt x="292" y="23"/>
                                </a:lnTo>
                                <a:lnTo>
                                  <a:pt x="298" y="23"/>
                                </a:lnTo>
                                <a:lnTo>
                                  <a:pt x="309" y="28"/>
                                </a:lnTo>
                                <a:lnTo>
                                  <a:pt x="315" y="28"/>
                                </a:lnTo>
                                <a:lnTo>
                                  <a:pt x="320" y="23"/>
                                </a:lnTo>
                                <a:lnTo>
                                  <a:pt x="320" y="11"/>
                                </a:lnTo>
                                <a:lnTo>
                                  <a:pt x="332" y="6"/>
                                </a:lnTo>
                                <a:lnTo>
                                  <a:pt x="338"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231" name="Freeform 185"/>
                        <wps:cNvSpPr>
                          <a:spLocks/>
                        </wps:cNvSpPr>
                        <wps:spPr bwMode="auto">
                          <a:xfrm>
                            <a:off x="540038" y="611038"/>
                            <a:ext cx="391050" cy="378936"/>
                          </a:xfrm>
                          <a:custGeom>
                            <a:avLst/>
                            <a:gdLst>
                              <a:gd name="T0" fmla="*/ 92 w 1105"/>
                              <a:gd name="T1" fmla="*/ 23 h 1071"/>
                              <a:gd name="T2" fmla="*/ 132 w 1105"/>
                              <a:gd name="T3" fmla="*/ 51 h 1071"/>
                              <a:gd name="T4" fmla="*/ 177 w 1105"/>
                              <a:gd name="T5" fmla="*/ 51 h 1071"/>
                              <a:gd name="T6" fmla="*/ 218 w 1105"/>
                              <a:gd name="T7" fmla="*/ 80 h 1071"/>
                              <a:gd name="T8" fmla="*/ 246 w 1105"/>
                              <a:gd name="T9" fmla="*/ 166 h 1071"/>
                              <a:gd name="T10" fmla="*/ 286 w 1105"/>
                              <a:gd name="T11" fmla="*/ 143 h 1071"/>
                              <a:gd name="T12" fmla="*/ 332 w 1105"/>
                              <a:gd name="T13" fmla="*/ 143 h 1071"/>
                              <a:gd name="T14" fmla="*/ 361 w 1105"/>
                              <a:gd name="T15" fmla="*/ 172 h 1071"/>
                              <a:gd name="T16" fmla="*/ 401 w 1105"/>
                              <a:gd name="T17" fmla="*/ 194 h 1071"/>
                              <a:gd name="T18" fmla="*/ 452 w 1105"/>
                              <a:gd name="T19" fmla="*/ 206 h 1071"/>
                              <a:gd name="T20" fmla="*/ 487 w 1105"/>
                              <a:gd name="T21" fmla="*/ 189 h 1071"/>
                              <a:gd name="T22" fmla="*/ 533 w 1105"/>
                              <a:gd name="T23" fmla="*/ 217 h 1071"/>
                              <a:gd name="T24" fmla="*/ 596 w 1105"/>
                              <a:gd name="T25" fmla="*/ 263 h 1071"/>
                              <a:gd name="T26" fmla="*/ 619 w 1105"/>
                              <a:gd name="T27" fmla="*/ 223 h 1071"/>
                              <a:gd name="T28" fmla="*/ 653 w 1105"/>
                              <a:gd name="T29" fmla="*/ 235 h 1071"/>
                              <a:gd name="T30" fmla="*/ 722 w 1105"/>
                              <a:gd name="T31" fmla="*/ 235 h 1071"/>
                              <a:gd name="T32" fmla="*/ 745 w 1105"/>
                              <a:gd name="T33" fmla="*/ 257 h 1071"/>
                              <a:gd name="T34" fmla="*/ 773 w 1105"/>
                              <a:gd name="T35" fmla="*/ 315 h 1071"/>
                              <a:gd name="T36" fmla="*/ 808 w 1105"/>
                              <a:gd name="T37" fmla="*/ 372 h 1071"/>
                              <a:gd name="T38" fmla="*/ 842 w 1105"/>
                              <a:gd name="T39" fmla="*/ 349 h 1071"/>
                              <a:gd name="T40" fmla="*/ 934 w 1105"/>
                              <a:gd name="T41" fmla="*/ 361 h 1071"/>
                              <a:gd name="T42" fmla="*/ 962 w 1105"/>
                              <a:gd name="T43" fmla="*/ 429 h 1071"/>
                              <a:gd name="T44" fmla="*/ 985 w 1105"/>
                              <a:gd name="T45" fmla="*/ 498 h 1071"/>
                              <a:gd name="T46" fmla="*/ 1002 w 1105"/>
                              <a:gd name="T47" fmla="*/ 573 h 1071"/>
                              <a:gd name="T48" fmla="*/ 1008 w 1105"/>
                              <a:gd name="T49" fmla="*/ 659 h 1071"/>
                              <a:gd name="T50" fmla="*/ 1054 w 1105"/>
                              <a:gd name="T51" fmla="*/ 710 h 1071"/>
                              <a:gd name="T52" fmla="*/ 1100 w 1105"/>
                              <a:gd name="T53" fmla="*/ 756 h 1071"/>
                              <a:gd name="T54" fmla="*/ 1083 w 1105"/>
                              <a:gd name="T55" fmla="*/ 830 h 1071"/>
                              <a:gd name="T56" fmla="*/ 1042 w 1105"/>
                              <a:gd name="T57" fmla="*/ 853 h 1071"/>
                              <a:gd name="T58" fmla="*/ 1008 w 1105"/>
                              <a:gd name="T59" fmla="*/ 876 h 1071"/>
                              <a:gd name="T60" fmla="*/ 962 w 1105"/>
                              <a:gd name="T61" fmla="*/ 865 h 1071"/>
                              <a:gd name="T62" fmla="*/ 882 w 1105"/>
                              <a:gd name="T63" fmla="*/ 968 h 1071"/>
                              <a:gd name="T64" fmla="*/ 831 w 1105"/>
                              <a:gd name="T65" fmla="*/ 922 h 1071"/>
                              <a:gd name="T66" fmla="*/ 808 w 1105"/>
                              <a:gd name="T67" fmla="*/ 882 h 1071"/>
                              <a:gd name="T68" fmla="*/ 745 w 1105"/>
                              <a:gd name="T69" fmla="*/ 836 h 1071"/>
                              <a:gd name="T70" fmla="*/ 699 w 1105"/>
                              <a:gd name="T71" fmla="*/ 882 h 1071"/>
                              <a:gd name="T72" fmla="*/ 641 w 1105"/>
                              <a:gd name="T73" fmla="*/ 905 h 1071"/>
                              <a:gd name="T74" fmla="*/ 573 w 1105"/>
                              <a:gd name="T75" fmla="*/ 905 h 1071"/>
                              <a:gd name="T76" fmla="*/ 533 w 1105"/>
                              <a:gd name="T77" fmla="*/ 876 h 1071"/>
                              <a:gd name="T78" fmla="*/ 487 w 1105"/>
                              <a:gd name="T79" fmla="*/ 859 h 1071"/>
                              <a:gd name="T80" fmla="*/ 441 w 1105"/>
                              <a:gd name="T81" fmla="*/ 865 h 1071"/>
                              <a:gd name="T82" fmla="*/ 424 w 1105"/>
                              <a:gd name="T83" fmla="*/ 928 h 1071"/>
                              <a:gd name="T84" fmla="*/ 384 w 1105"/>
                              <a:gd name="T85" fmla="*/ 951 h 1071"/>
                              <a:gd name="T86" fmla="*/ 378 w 1105"/>
                              <a:gd name="T87" fmla="*/ 1031 h 1071"/>
                              <a:gd name="T88" fmla="*/ 315 w 1105"/>
                              <a:gd name="T89" fmla="*/ 1025 h 1071"/>
                              <a:gd name="T90" fmla="*/ 275 w 1105"/>
                              <a:gd name="T91" fmla="*/ 1048 h 1071"/>
                              <a:gd name="T92" fmla="*/ 223 w 1105"/>
                              <a:gd name="T93" fmla="*/ 1065 h 1071"/>
                              <a:gd name="T94" fmla="*/ 223 w 1105"/>
                              <a:gd name="T95" fmla="*/ 1025 h 1071"/>
                              <a:gd name="T96" fmla="*/ 195 w 1105"/>
                              <a:gd name="T97" fmla="*/ 951 h 1071"/>
                              <a:gd name="T98" fmla="*/ 177 w 1105"/>
                              <a:gd name="T99" fmla="*/ 905 h 1071"/>
                              <a:gd name="T100" fmla="*/ 155 w 1105"/>
                              <a:gd name="T101" fmla="*/ 790 h 1071"/>
                              <a:gd name="T102" fmla="*/ 143 w 1105"/>
                              <a:gd name="T103" fmla="*/ 756 h 1071"/>
                              <a:gd name="T104" fmla="*/ 120 w 1105"/>
                              <a:gd name="T105" fmla="*/ 659 h 1071"/>
                              <a:gd name="T106" fmla="*/ 103 w 1105"/>
                              <a:gd name="T107" fmla="*/ 601 h 1071"/>
                              <a:gd name="T108" fmla="*/ 92 w 1105"/>
                              <a:gd name="T109" fmla="*/ 492 h 1071"/>
                              <a:gd name="T110" fmla="*/ 57 w 1105"/>
                              <a:gd name="T111" fmla="*/ 452 h 1071"/>
                              <a:gd name="T112" fmla="*/ 28 w 1105"/>
                              <a:gd name="T113" fmla="*/ 429 h 1071"/>
                              <a:gd name="T114" fmla="*/ 6 w 1105"/>
                              <a:gd name="T115" fmla="*/ 269 h 1071"/>
                              <a:gd name="T116" fmla="*/ 28 w 1105"/>
                              <a:gd name="T117" fmla="*/ 68 h 1071"/>
                              <a:gd name="T118" fmla="*/ 57 w 1105"/>
                              <a:gd name="T119" fmla="*/ 0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05" h="1071">
                                <a:moveTo>
                                  <a:pt x="57" y="0"/>
                                </a:moveTo>
                                <a:lnTo>
                                  <a:pt x="74" y="0"/>
                                </a:lnTo>
                                <a:lnTo>
                                  <a:pt x="74" y="5"/>
                                </a:lnTo>
                                <a:lnTo>
                                  <a:pt x="80" y="17"/>
                                </a:lnTo>
                                <a:lnTo>
                                  <a:pt x="92" y="23"/>
                                </a:lnTo>
                                <a:lnTo>
                                  <a:pt x="97" y="23"/>
                                </a:lnTo>
                                <a:lnTo>
                                  <a:pt x="97" y="40"/>
                                </a:lnTo>
                                <a:lnTo>
                                  <a:pt x="103" y="45"/>
                                </a:lnTo>
                                <a:lnTo>
                                  <a:pt x="126" y="45"/>
                                </a:lnTo>
                                <a:lnTo>
                                  <a:pt x="132" y="51"/>
                                </a:lnTo>
                                <a:lnTo>
                                  <a:pt x="143" y="51"/>
                                </a:lnTo>
                                <a:lnTo>
                                  <a:pt x="149" y="45"/>
                                </a:lnTo>
                                <a:lnTo>
                                  <a:pt x="166" y="45"/>
                                </a:lnTo>
                                <a:lnTo>
                                  <a:pt x="172" y="51"/>
                                </a:lnTo>
                                <a:lnTo>
                                  <a:pt x="177" y="51"/>
                                </a:lnTo>
                                <a:lnTo>
                                  <a:pt x="189" y="63"/>
                                </a:lnTo>
                                <a:lnTo>
                                  <a:pt x="200" y="63"/>
                                </a:lnTo>
                                <a:lnTo>
                                  <a:pt x="200" y="68"/>
                                </a:lnTo>
                                <a:lnTo>
                                  <a:pt x="212" y="74"/>
                                </a:lnTo>
                                <a:lnTo>
                                  <a:pt x="218" y="80"/>
                                </a:lnTo>
                                <a:lnTo>
                                  <a:pt x="223" y="80"/>
                                </a:lnTo>
                                <a:lnTo>
                                  <a:pt x="223" y="149"/>
                                </a:lnTo>
                                <a:lnTo>
                                  <a:pt x="235" y="160"/>
                                </a:lnTo>
                                <a:lnTo>
                                  <a:pt x="240" y="160"/>
                                </a:lnTo>
                                <a:lnTo>
                                  <a:pt x="246" y="166"/>
                                </a:lnTo>
                                <a:lnTo>
                                  <a:pt x="258" y="166"/>
                                </a:lnTo>
                                <a:lnTo>
                                  <a:pt x="263" y="160"/>
                                </a:lnTo>
                                <a:lnTo>
                                  <a:pt x="269" y="149"/>
                                </a:lnTo>
                                <a:lnTo>
                                  <a:pt x="275" y="143"/>
                                </a:lnTo>
                                <a:lnTo>
                                  <a:pt x="286" y="143"/>
                                </a:lnTo>
                                <a:lnTo>
                                  <a:pt x="292" y="137"/>
                                </a:lnTo>
                                <a:lnTo>
                                  <a:pt x="298" y="126"/>
                                </a:lnTo>
                                <a:lnTo>
                                  <a:pt x="315" y="126"/>
                                </a:lnTo>
                                <a:lnTo>
                                  <a:pt x="321" y="137"/>
                                </a:lnTo>
                                <a:lnTo>
                                  <a:pt x="332" y="143"/>
                                </a:lnTo>
                                <a:lnTo>
                                  <a:pt x="332" y="149"/>
                                </a:lnTo>
                                <a:lnTo>
                                  <a:pt x="338" y="160"/>
                                </a:lnTo>
                                <a:lnTo>
                                  <a:pt x="344" y="166"/>
                                </a:lnTo>
                                <a:lnTo>
                                  <a:pt x="355" y="172"/>
                                </a:lnTo>
                                <a:lnTo>
                                  <a:pt x="361" y="172"/>
                                </a:lnTo>
                                <a:lnTo>
                                  <a:pt x="366" y="183"/>
                                </a:lnTo>
                                <a:lnTo>
                                  <a:pt x="378" y="183"/>
                                </a:lnTo>
                                <a:lnTo>
                                  <a:pt x="384" y="189"/>
                                </a:lnTo>
                                <a:lnTo>
                                  <a:pt x="389" y="189"/>
                                </a:lnTo>
                                <a:lnTo>
                                  <a:pt x="401" y="194"/>
                                </a:lnTo>
                                <a:lnTo>
                                  <a:pt x="407" y="206"/>
                                </a:lnTo>
                                <a:lnTo>
                                  <a:pt x="412" y="206"/>
                                </a:lnTo>
                                <a:lnTo>
                                  <a:pt x="424" y="194"/>
                                </a:lnTo>
                                <a:lnTo>
                                  <a:pt x="441" y="194"/>
                                </a:lnTo>
                                <a:lnTo>
                                  <a:pt x="452" y="206"/>
                                </a:lnTo>
                                <a:lnTo>
                                  <a:pt x="458" y="206"/>
                                </a:lnTo>
                                <a:lnTo>
                                  <a:pt x="464" y="212"/>
                                </a:lnTo>
                                <a:lnTo>
                                  <a:pt x="481" y="212"/>
                                </a:lnTo>
                                <a:lnTo>
                                  <a:pt x="487" y="206"/>
                                </a:lnTo>
                                <a:lnTo>
                                  <a:pt x="487" y="189"/>
                                </a:lnTo>
                                <a:lnTo>
                                  <a:pt x="498" y="183"/>
                                </a:lnTo>
                                <a:lnTo>
                                  <a:pt x="521" y="183"/>
                                </a:lnTo>
                                <a:lnTo>
                                  <a:pt x="527" y="189"/>
                                </a:lnTo>
                                <a:lnTo>
                                  <a:pt x="527" y="212"/>
                                </a:lnTo>
                                <a:lnTo>
                                  <a:pt x="533" y="217"/>
                                </a:lnTo>
                                <a:lnTo>
                                  <a:pt x="533" y="223"/>
                                </a:lnTo>
                                <a:lnTo>
                                  <a:pt x="550" y="240"/>
                                </a:lnTo>
                                <a:lnTo>
                                  <a:pt x="550" y="257"/>
                                </a:lnTo>
                                <a:lnTo>
                                  <a:pt x="556" y="263"/>
                                </a:lnTo>
                                <a:lnTo>
                                  <a:pt x="596" y="263"/>
                                </a:lnTo>
                                <a:lnTo>
                                  <a:pt x="601" y="257"/>
                                </a:lnTo>
                                <a:lnTo>
                                  <a:pt x="601" y="246"/>
                                </a:lnTo>
                                <a:lnTo>
                                  <a:pt x="607" y="240"/>
                                </a:lnTo>
                                <a:lnTo>
                                  <a:pt x="619" y="235"/>
                                </a:lnTo>
                                <a:lnTo>
                                  <a:pt x="619" y="223"/>
                                </a:lnTo>
                                <a:lnTo>
                                  <a:pt x="624" y="217"/>
                                </a:lnTo>
                                <a:lnTo>
                                  <a:pt x="630" y="217"/>
                                </a:lnTo>
                                <a:lnTo>
                                  <a:pt x="641" y="223"/>
                                </a:lnTo>
                                <a:lnTo>
                                  <a:pt x="647" y="223"/>
                                </a:lnTo>
                                <a:lnTo>
                                  <a:pt x="653" y="235"/>
                                </a:lnTo>
                                <a:lnTo>
                                  <a:pt x="664" y="235"/>
                                </a:lnTo>
                                <a:lnTo>
                                  <a:pt x="670" y="240"/>
                                </a:lnTo>
                                <a:lnTo>
                                  <a:pt x="676" y="240"/>
                                </a:lnTo>
                                <a:lnTo>
                                  <a:pt x="687" y="235"/>
                                </a:lnTo>
                                <a:lnTo>
                                  <a:pt x="722" y="235"/>
                                </a:lnTo>
                                <a:lnTo>
                                  <a:pt x="733" y="223"/>
                                </a:lnTo>
                                <a:lnTo>
                                  <a:pt x="739" y="223"/>
                                </a:lnTo>
                                <a:lnTo>
                                  <a:pt x="739" y="235"/>
                                </a:lnTo>
                                <a:lnTo>
                                  <a:pt x="745" y="240"/>
                                </a:lnTo>
                                <a:lnTo>
                                  <a:pt x="745" y="257"/>
                                </a:lnTo>
                                <a:lnTo>
                                  <a:pt x="750" y="263"/>
                                </a:lnTo>
                                <a:lnTo>
                                  <a:pt x="762" y="263"/>
                                </a:lnTo>
                                <a:lnTo>
                                  <a:pt x="767" y="269"/>
                                </a:lnTo>
                                <a:lnTo>
                                  <a:pt x="773" y="280"/>
                                </a:lnTo>
                                <a:lnTo>
                                  <a:pt x="773" y="315"/>
                                </a:lnTo>
                                <a:lnTo>
                                  <a:pt x="785" y="326"/>
                                </a:lnTo>
                                <a:lnTo>
                                  <a:pt x="785" y="355"/>
                                </a:lnTo>
                                <a:lnTo>
                                  <a:pt x="790" y="361"/>
                                </a:lnTo>
                                <a:lnTo>
                                  <a:pt x="796" y="361"/>
                                </a:lnTo>
                                <a:lnTo>
                                  <a:pt x="808" y="372"/>
                                </a:lnTo>
                                <a:lnTo>
                                  <a:pt x="813" y="372"/>
                                </a:lnTo>
                                <a:lnTo>
                                  <a:pt x="819" y="361"/>
                                </a:lnTo>
                                <a:lnTo>
                                  <a:pt x="831" y="355"/>
                                </a:lnTo>
                                <a:lnTo>
                                  <a:pt x="836" y="349"/>
                                </a:lnTo>
                                <a:lnTo>
                                  <a:pt x="842" y="349"/>
                                </a:lnTo>
                                <a:lnTo>
                                  <a:pt x="853" y="355"/>
                                </a:lnTo>
                                <a:lnTo>
                                  <a:pt x="859" y="355"/>
                                </a:lnTo>
                                <a:lnTo>
                                  <a:pt x="876" y="372"/>
                                </a:lnTo>
                                <a:lnTo>
                                  <a:pt x="928" y="372"/>
                                </a:lnTo>
                                <a:lnTo>
                                  <a:pt x="934" y="361"/>
                                </a:lnTo>
                                <a:lnTo>
                                  <a:pt x="939" y="355"/>
                                </a:lnTo>
                                <a:lnTo>
                                  <a:pt x="951" y="361"/>
                                </a:lnTo>
                                <a:lnTo>
                                  <a:pt x="957" y="372"/>
                                </a:lnTo>
                                <a:lnTo>
                                  <a:pt x="957" y="424"/>
                                </a:lnTo>
                                <a:lnTo>
                                  <a:pt x="962" y="429"/>
                                </a:lnTo>
                                <a:lnTo>
                                  <a:pt x="957" y="435"/>
                                </a:lnTo>
                                <a:lnTo>
                                  <a:pt x="957" y="481"/>
                                </a:lnTo>
                                <a:lnTo>
                                  <a:pt x="962" y="492"/>
                                </a:lnTo>
                                <a:lnTo>
                                  <a:pt x="974" y="498"/>
                                </a:lnTo>
                                <a:lnTo>
                                  <a:pt x="985" y="498"/>
                                </a:lnTo>
                                <a:lnTo>
                                  <a:pt x="985" y="504"/>
                                </a:lnTo>
                                <a:lnTo>
                                  <a:pt x="997" y="515"/>
                                </a:lnTo>
                                <a:lnTo>
                                  <a:pt x="997" y="538"/>
                                </a:lnTo>
                                <a:lnTo>
                                  <a:pt x="1002" y="544"/>
                                </a:lnTo>
                                <a:lnTo>
                                  <a:pt x="1002" y="573"/>
                                </a:lnTo>
                                <a:lnTo>
                                  <a:pt x="997" y="578"/>
                                </a:lnTo>
                                <a:lnTo>
                                  <a:pt x="997" y="618"/>
                                </a:lnTo>
                                <a:lnTo>
                                  <a:pt x="1002" y="624"/>
                                </a:lnTo>
                                <a:lnTo>
                                  <a:pt x="1002" y="647"/>
                                </a:lnTo>
                                <a:lnTo>
                                  <a:pt x="1008" y="659"/>
                                </a:lnTo>
                                <a:lnTo>
                                  <a:pt x="1008" y="670"/>
                                </a:lnTo>
                                <a:lnTo>
                                  <a:pt x="1020" y="681"/>
                                </a:lnTo>
                                <a:lnTo>
                                  <a:pt x="1020" y="699"/>
                                </a:lnTo>
                                <a:lnTo>
                                  <a:pt x="1025" y="710"/>
                                </a:lnTo>
                                <a:lnTo>
                                  <a:pt x="1054" y="710"/>
                                </a:lnTo>
                                <a:lnTo>
                                  <a:pt x="1060" y="716"/>
                                </a:lnTo>
                                <a:lnTo>
                                  <a:pt x="1060" y="722"/>
                                </a:lnTo>
                                <a:lnTo>
                                  <a:pt x="1083" y="745"/>
                                </a:lnTo>
                                <a:lnTo>
                                  <a:pt x="1094" y="745"/>
                                </a:lnTo>
                                <a:lnTo>
                                  <a:pt x="1100" y="756"/>
                                </a:lnTo>
                                <a:lnTo>
                                  <a:pt x="1105" y="756"/>
                                </a:lnTo>
                                <a:lnTo>
                                  <a:pt x="1105" y="813"/>
                                </a:lnTo>
                                <a:lnTo>
                                  <a:pt x="1100" y="825"/>
                                </a:lnTo>
                                <a:lnTo>
                                  <a:pt x="1094" y="825"/>
                                </a:lnTo>
                                <a:lnTo>
                                  <a:pt x="1083" y="830"/>
                                </a:lnTo>
                                <a:lnTo>
                                  <a:pt x="1071" y="830"/>
                                </a:lnTo>
                                <a:lnTo>
                                  <a:pt x="1060" y="836"/>
                                </a:lnTo>
                                <a:lnTo>
                                  <a:pt x="1054" y="836"/>
                                </a:lnTo>
                                <a:lnTo>
                                  <a:pt x="1048" y="848"/>
                                </a:lnTo>
                                <a:lnTo>
                                  <a:pt x="1042" y="853"/>
                                </a:lnTo>
                                <a:lnTo>
                                  <a:pt x="1031" y="859"/>
                                </a:lnTo>
                                <a:lnTo>
                                  <a:pt x="1031" y="888"/>
                                </a:lnTo>
                                <a:lnTo>
                                  <a:pt x="1025" y="888"/>
                                </a:lnTo>
                                <a:lnTo>
                                  <a:pt x="1020" y="882"/>
                                </a:lnTo>
                                <a:lnTo>
                                  <a:pt x="1008" y="876"/>
                                </a:lnTo>
                                <a:lnTo>
                                  <a:pt x="1008" y="859"/>
                                </a:lnTo>
                                <a:lnTo>
                                  <a:pt x="985" y="836"/>
                                </a:lnTo>
                                <a:lnTo>
                                  <a:pt x="997" y="836"/>
                                </a:lnTo>
                                <a:lnTo>
                                  <a:pt x="974" y="859"/>
                                </a:lnTo>
                                <a:lnTo>
                                  <a:pt x="962" y="865"/>
                                </a:lnTo>
                                <a:lnTo>
                                  <a:pt x="962" y="899"/>
                                </a:lnTo>
                                <a:lnTo>
                                  <a:pt x="911" y="951"/>
                                </a:lnTo>
                                <a:lnTo>
                                  <a:pt x="899" y="951"/>
                                </a:lnTo>
                                <a:lnTo>
                                  <a:pt x="888" y="957"/>
                                </a:lnTo>
                                <a:lnTo>
                                  <a:pt x="882" y="968"/>
                                </a:lnTo>
                                <a:lnTo>
                                  <a:pt x="865" y="968"/>
                                </a:lnTo>
                                <a:lnTo>
                                  <a:pt x="859" y="957"/>
                                </a:lnTo>
                                <a:lnTo>
                                  <a:pt x="853" y="951"/>
                                </a:lnTo>
                                <a:lnTo>
                                  <a:pt x="853" y="945"/>
                                </a:lnTo>
                                <a:lnTo>
                                  <a:pt x="831" y="922"/>
                                </a:lnTo>
                                <a:lnTo>
                                  <a:pt x="831" y="911"/>
                                </a:lnTo>
                                <a:lnTo>
                                  <a:pt x="819" y="905"/>
                                </a:lnTo>
                                <a:lnTo>
                                  <a:pt x="819" y="899"/>
                                </a:lnTo>
                                <a:lnTo>
                                  <a:pt x="813" y="888"/>
                                </a:lnTo>
                                <a:lnTo>
                                  <a:pt x="808" y="882"/>
                                </a:lnTo>
                                <a:lnTo>
                                  <a:pt x="796" y="876"/>
                                </a:lnTo>
                                <a:lnTo>
                                  <a:pt x="785" y="876"/>
                                </a:lnTo>
                                <a:lnTo>
                                  <a:pt x="762" y="853"/>
                                </a:lnTo>
                                <a:lnTo>
                                  <a:pt x="750" y="848"/>
                                </a:lnTo>
                                <a:lnTo>
                                  <a:pt x="745" y="836"/>
                                </a:lnTo>
                                <a:lnTo>
                                  <a:pt x="716" y="836"/>
                                </a:lnTo>
                                <a:lnTo>
                                  <a:pt x="710" y="848"/>
                                </a:lnTo>
                                <a:lnTo>
                                  <a:pt x="710" y="859"/>
                                </a:lnTo>
                                <a:lnTo>
                                  <a:pt x="699" y="865"/>
                                </a:lnTo>
                                <a:lnTo>
                                  <a:pt x="699" y="882"/>
                                </a:lnTo>
                                <a:lnTo>
                                  <a:pt x="693" y="888"/>
                                </a:lnTo>
                                <a:lnTo>
                                  <a:pt x="676" y="888"/>
                                </a:lnTo>
                                <a:lnTo>
                                  <a:pt x="670" y="899"/>
                                </a:lnTo>
                                <a:lnTo>
                                  <a:pt x="647" y="899"/>
                                </a:lnTo>
                                <a:lnTo>
                                  <a:pt x="641" y="905"/>
                                </a:lnTo>
                                <a:lnTo>
                                  <a:pt x="641" y="922"/>
                                </a:lnTo>
                                <a:lnTo>
                                  <a:pt x="630" y="928"/>
                                </a:lnTo>
                                <a:lnTo>
                                  <a:pt x="578" y="928"/>
                                </a:lnTo>
                                <a:lnTo>
                                  <a:pt x="573" y="922"/>
                                </a:lnTo>
                                <a:lnTo>
                                  <a:pt x="573" y="905"/>
                                </a:lnTo>
                                <a:lnTo>
                                  <a:pt x="556" y="888"/>
                                </a:lnTo>
                                <a:lnTo>
                                  <a:pt x="567" y="888"/>
                                </a:lnTo>
                                <a:lnTo>
                                  <a:pt x="550" y="882"/>
                                </a:lnTo>
                                <a:lnTo>
                                  <a:pt x="544" y="876"/>
                                </a:lnTo>
                                <a:lnTo>
                                  <a:pt x="533" y="876"/>
                                </a:lnTo>
                                <a:lnTo>
                                  <a:pt x="527" y="865"/>
                                </a:lnTo>
                                <a:lnTo>
                                  <a:pt x="527" y="859"/>
                                </a:lnTo>
                                <a:lnTo>
                                  <a:pt x="521" y="853"/>
                                </a:lnTo>
                                <a:lnTo>
                                  <a:pt x="498" y="853"/>
                                </a:lnTo>
                                <a:lnTo>
                                  <a:pt x="487" y="859"/>
                                </a:lnTo>
                                <a:lnTo>
                                  <a:pt x="487" y="865"/>
                                </a:lnTo>
                                <a:lnTo>
                                  <a:pt x="481" y="876"/>
                                </a:lnTo>
                                <a:lnTo>
                                  <a:pt x="464" y="876"/>
                                </a:lnTo>
                                <a:lnTo>
                                  <a:pt x="458" y="865"/>
                                </a:lnTo>
                                <a:lnTo>
                                  <a:pt x="441" y="865"/>
                                </a:lnTo>
                                <a:lnTo>
                                  <a:pt x="435" y="876"/>
                                </a:lnTo>
                                <a:lnTo>
                                  <a:pt x="435" y="899"/>
                                </a:lnTo>
                                <a:lnTo>
                                  <a:pt x="429" y="905"/>
                                </a:lnTo>
                                <a:lnTo>
                                  <a:pt x="429" y="922"/>
                                </a:lnTo>
                                <a:lnTo>
                                  <a:pt x="424" y="928"/>
                                </a:lnTo>
                                <a:lnTo>
                                  <a:pt x="412" y="934"/>
                                </a:lnTo>
                                <a:lnTo>
                                  <a:pt x="407" y="945"/>
                                </a:lnTo>
                                <a:lnTo>
                                  <a:pt x="401" y="945"/>
                                </a:lnTo>
                                <a:lnTo>
                                  <a:pt x="389" y="951"/>
                                </a:lnTo>
                                <a:lnTo>
                                  <a:pt x="384" y="951"/>
                                </a:lnTo>
                                <a:lnTo>
                                  <a:pt x="378" y="957"/>
                                </a:lnTo>
                                <a:lnTo>
                                  <a:pt x="378" y="997"/>
                                </a:lnTo>
                                <a:lnTo>
                                  <a:pt x="384" y="1002"/>
                                </a:lnTo>
                                <a:lnTo>
                                  <a:pt x="384" y="1031"/>
                                </a:lnTo>
                                <a:lnTo>
                                  <a:pt x="378" y="1031"/>
                                </a:lnTo>
                                <a:lnTo>
                                  <a:pt x="366" y="1025"/>
                                </a:lnTo>
                                <a:lnTo>
                                  <a:pt x="361" y="1020"/>
                                </a:lnTo>
                                <a:lnTo>
                                  <a:pt x="332" y="1020"/>
                                </a:lnTo>
                                <a:lnTo>
                                  <a:pt x="321" y="1025"/>
                                </a:lnTo>
                                <a:lnTo>
                                  <a:pt x="315" y="1025"/>
                                </a:lnTo>
                                <a:lnTo>
                                  <a:pt x="309" y="1031"/>
                                </a:lnTo>
                                <a:lnTo>
                                  <a:pt x="298" y="1031"/>
                                </a:lnTo>
                                <a:lnTo>
                                  <a:pt x="292" y="1042"/>
                                </a:lnTo>
                                <a:lnTo>
                                  <a:pt x="286" y="1042"/>
                                </a:lnTo>
                                <a:lnTo>
                                  <a:pt x="275" y="1048"/>
                                </a:lnTo>
                                <a:lnTo>
                                  <a:pt x="263" y="1048"/>
                                </a:lnTo>
                                <a:lnTo>
                                  <a:pt x="246" y="1065"/>
                                </a:lnTo>
                                <a:lnTo>
                                  <a:pt x="240" y="1065"/>
                                </a:lnTo>
                                <a:lnTo>
                                  <a:pt x="235" y="1071"/>
                                </a:lnTo>
                                <a:lnTo>
                                  <a:pt x="223" y="1065"/>
                                </a:lnTo>
                                <a:lnTo>
                                  <a:pt x="235" y="1065"/>
                                </a:lnTo>
                                <a:lnTo>
                                  <a:pt x="223" y="1054"/>
                                </a:lnTo>
                                <a:lnTo>
                                  <a:pt x="223" y="1031"/>
                                </a:lnTo>
                                <a:lnTo>
                                  <a:pt x="218" y="1025"/>
                                </a:lnTo>
                                <a:lnTo>
                                  <a:pt x="223" y="1025"/>
                                </a:lnTo>
                                <a:lnTo>
                                  <a:pt x="218" y="1020"/>
                                </a:lnTo>
                                <a:lnTo>
                                  <a:pt x="218" y="997"/>
                                </a:lnTo>
                                <a:lnTo>
                                  <a:pt x="212" y="991"/>
                                </a:lnTo>
                                <a:lnTo>
                                  <a:pt x="212" y="968"/>
                                </a:lnTo>
                                <a:lnTo>
                                  <a:pt x="195" y="951"/>
                                </a:lnTo>
                                <a:lnTo>
                                  <a:pt x="195" y="934"/>
                                </a:lnTo>
                                <a:lnTo>
                                  <a:pt x="189" y="928"/>
                                </a:lnTo>
                                <a:lnTo>
                                  <a:pt x="189" y="922"/>
                                </a:lnTo>
                                <a:lnTo>
                                  <a:pt x="177" y="911"/>
                                </a:lnTo>
                                <a:lnTo>
                                  <a:pt x="177" y="905"/>
                                </a:lnTo>
                                <a:lnTo>
                                  <a:pt x="172" y="899"/>
                                </a:lnTo>
                                <a:lnTo>
                                  <a:pt x="172" y="830"/>
                                </a:lnTo>
                                <a:lnTo>
                                  <a:pt x="166" y="825"/>
                                </a:lnTo>
                                <a:lnTo>
                                  <a:pt x="166" y="802"/>
                                </a:lnTo>
                                <a:lnTo>
                                  <a:pt x="155" y="790"/>
                                </a:lnTo>
                                <a:lnTo>
                                  <a:pt x="155" y="785"/>
                                </a:lnTo>
                                <a:lnTo>
                                  <a:pt x="149" y="779"/>
                                </a:lnTo>
                                <a:lnTo>
                                  <a:pt x="149" y="767"/>
                                </a:lnTo>
                                <a:lnTo>
                                  <a:pt x="143" y="762"/>
                                </a:lnTo>
                                <a:lnTo>
                                  <a:pt x="143" y="756"/>
                                </a:lnTo>
                                <a:lnTo>
                                  <a:pt x="132" y="745"/>
                                </a:lnTo>
                                <a:lnTo>
                                  <a:pt x="132" y="739"/>
                                </a:lnTo>
                                <a:lnTo>
                                  <a:pt x="126" y="733"/>
                                </a:lnTo>
                                <a:lnTo>
                                  <a:pt x="126" y="664"/>
                                </a:lnTo>
                                <a:lnTo>
                                  <a:pt x="120" y="659"/>
                                </a:lnTo>
                                <a:lnTo>
                                  <a:pt x="126" y="659"/>
                                </a:lnTo>
                                <a:lnTo>
                                  <a:pt x="120" y="647"/>
                                </a:lnTo>
                                <a:lnTo>
                                  <a:pt x="114" y="641"/>
                                </a:lnTo>
                                <a:lnTo>
                                  <a:pt x="114" y="613"/>
                                </a:lnTo>
                                <a:lnTo>
                                  <a:pt x="103" y="601"/>
                                </a:lnTo>
                                <a:lnTo>
                                  <a:pt x="103" y="527"/>
                                </a:lnTo>
                                <a:lnTo>
                                  <a:pt x="97" y="521"/>
                                </a:lnTo>
                                <a:lnTo>
                                  <a:pt x="97" y="504"/>
                                </a:lnTo>
                                <a:lnTo>
                                  <a:pt x="92" y="498"/>
                                </a:lnTo>
                                <a:lnTo>
                                  <a:pt x="92" y="492"/>
                                </a:lnTo>
                                <a:lnTo>
                                  <a:pt x="80" y="481"/>
                                </a:lnTo>
                                <a:lnTo>
                                  <a:pt x="74" y="481"/>
                                </a:lnTo>
                                <a:lnTo>
                                  <a:pt x="69" y="475"/>
                                </a:lnTo>
                                <a:lnTo>
                                  <a:pt x="69" y="458"/>
                                </a:lnTo>
                                <a:lnTo>
                                  <a:pt x="57" y="452"/>
                                </a:lnTo>
                                <a:lnTo>
                                  <a:pt x="69" y="452"/>
                                </a:lnTo>
                                <a:lnTo>
                                  <a:pt x="51" y="447"/>
                                </a:lnTo>
                                <a:lnTo>
                                  <a:pt x="46" y="435"/>
                                </a:lnTo>
                                <a:lnTo>
                                  <a:pt x="28" y="435"/>
                                </a:lnTo>
                                <a:lnTo>
                                  <a:pt x="28" y="429"/>
                                </a:lnTo>
                                <a:lnTo>
                                  <a:pt x="23" y="424"/>
                                </a:lnTo>
                                <a:lnTo>
                                  <a:pt x="23" y="401"/>
                                </a:lnTo>
                                <a:lnTo>
                                  <a:pt x="11" y="389"/>
                                </a:lnTo>
                                <a:lnTo>
                                  <a:pt x="11" y="280"/>
                                </a:lnTo>
                                <a:lnTo>
                                  <a:pt x="6" y="269"/>
                                </a:lnTo>
                                <a:lnTo>
                                  <a:pt x="11" y="269"/>
                                </a:lnTo>
                                <a:lnTo>
                                  <a:pt x="0" y="257"/>
                                </a:lnTo>
                                <a:lnTo>
                                  <a:pt x="0" y="74"/>
                                </a:lnTo>
                                <a:lnTo>
                                  <a:pt x="6" y="68"/>
                                </a:lnTo>
                                <a:lnTo>
                                  <a:pt x="28" y="68"/>
                                </a:lnTo>
                                <a:lnTo>
                                  <a:pt x="46" y="51"/>
                                </a:lnTo>
                                <a:lnTo>
                                  <a:pt x="46" y="23"/>
                                </a:lnTo>
                                <a:lnTo>
                                  <a:pt x="51" y="17"/>
                                </a:lnTo>
                                <a:lnTo>
                                  <a:pt x="51" y="5"/>
                                </a:lnTo>
                                <a:lnTo>
                                  <a:pt x="57"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232" name="Freeform 186"/>
                        <wps:cNvSpPr>
                          <a:spLocks/>
                        </wps:cNvSpPr>
                        <wps:spPr bwMode="auto">
                          <a:xfrm>
                            <a:off x="564456" y="377874"/>
                            <a:ext cx="293730" cy="326217"/>
                          </a:xfrm>
                          <a:custGeom>
                            <a:avLst/>
                            <a:gdLst>
                              <a:gd name="T0" fmla="*/ 360 w 830"/>
                              <a:gd name="T1" fmla="*/ 11 h 922"/>
                              <a:gd name="T2" fmla="*/ 389 w 830"/>
                              <a:gd name="T3" fmla="*/ 23 h 922"/>
                              <a:gd name="T4" fmla="*/ 418 w 830"/>
                              <a:gd name="T5" fmla="*/ 46 h 922"/>
                              <a:gd name="T6" fmla="*/ 458 w 830"/>
                              <a:gd name="T7" fmla="*/ 34 h 922"/>
                              <a:gd name="T8" fmla="*/ 504 w 830"/>
                              <a:gd name="T9" fmla="*/ 46 h 922"/>
                              <a:gd name="T10" fmla="*/ 527 w 830"/>
                              <a:gd name="T11" fmla="*/ 91 h 922"/>
                              <a:gd name="T12" fmla="*/ 561 w 830"/>
                              <a:gd name="T13" fmla="*/ 114 h 922"/>
                              <a:gd name="T14" fmla="*/ 601 w 830"/>
                              <a:gd name="T15" fmla="*/ 132 h 922"/>
                              <a:gd name="T16" fmla="*/ 670 w 830"/>
                              <a:gd name="T17" fmla="*/ 114 h 922"/>
                              <a:gd name="T18" fmla="*/ 704 w 830"/>
                              <a:gd name="T19" fmla="*/ 132 h 922"/>
                              <a:gd name="T20" fmla="*/ 739 w 830"/>
                              <a:gd name="T21" fmla="*/ 177 h 922"/>
                              <a:gd name="T22" fmla="*/ 762 w 830"/>
                              <a:gd name="T23" fmla="*/ 200 h 922"/>
                              <a:gd name="T24" fmla="*/ 790 w 830"/>
                              <a:gd name="T25" fmla="*/ 200 h 922"/>
                              <a:gd name="T26" fmla="*/ 819 w 830"/>
                              <a:gd name="T27" fmla="*/ 212 h 922"/>
                              <a:gd name="T28" fmla="*/ 819 w 830"/>
                              <a:gd name="T29" fmla="*/ 263 h 922"/>
                              <a:gd name="T30" fmla="*/ 784 w 830"/>
                              <a:gd name="T31" fmla="*/ 321 h 922"/>
                              <a:gd name="T32" fmla="*/ 767 w 830"/>
                              <a:gd name="T33" fmla="*/ 349 h 922"/>
                              <a:gd name="T34" fmla="*/ 750 w 830"/>
                              <a:gd name="T35" fmla="*/ 378 h 922"/>
                              <a:gd name="T36" fmla="*/ 716 w 830"/>
                              <a:gd name="T37" fmla="*/ 401 h 922"/>
                              <a:gd name="T38" fmla="*/ 664 w 830"/>
                              <a:gd name="T39" fmla="*/ 412 h 922"/>
                              <a:gd name="T40" fmla="*/ 664 w 830"/>
                              <a:gd name="T41" fmla="*/ 447 h 922"/>
                              <a:gd name="T42" fmla="*/ 681 w 830"/>
                              <a:gd name="T43" fmla="*/ 475 h 922"/>
                              <a:gd name="T44" fmla="*/ 670 w 830"/>
                              <a:gd name="T45" fmla="*/ 607 h 922"/>
                              <a:gd name="T46" fmla="*/ 698 w 830"/>
                              <a:gd name="T47" fmla="*/ 659 h 922"/>
                              <a:gd name="T48" fmla="*/ 670 w 830"/>
                              <a:gd name="T49" fmla="*/ 739 h 922"/>
                              <a:gd name="T50" fmla="*/ 630 w 830"/>
                              <a:gd name="T51" fmla="*/ 739 h 922"/>
                              <a:gd name="T52" fmla="*/ 607 w 830"/>
                              <a:gd name="T53" fmla="*/ 779 h 922"/>
                              <a:gd name="T54" fmla="*/ 584 w 830"/>
                              <a:gd name="T55" fmla="*/ 819 h 922"/>
                              <a:gd name="T56" fmla="*/ 561 w 830"/>
                              <a:gd name="T57" fmla="*/ 848 h 922"/>
                              <a:gd name="T58" fmla="*/ 550 w 830"/>
                              <a:gd name="T59" fmla="*/ 894 h 922"/>
                              <a:gd name="T60" fmla="*/ 527 w 830"/>
                              <a:gd name="T61" fmla="*/ 922 h 922"/>
                              <a:gd name="T62" fmla="*/ 464 w 830"/>
                              <a:gd name="T63" fmla="*/ 882 h 922"/>
                              <a:gd name="T64" fmla="*/ 452 w 830"/>
                              <a:gd name="T65" fmla="*/ 848 h 922"/>
                              <a:gd name="T66" fmla="*/ 418 w 830"/>
                              <a:gd name="T67" fmla="*/ 848 h 922"/>
                              <a:gd name="T68" fmla="*/ 389 w 830"/>
                              <a:gd name="T69" fmla="*/ 865 h 922"/>
                              <a:gd name="T70" fmla="*/ 343 w 830"/>
                              <a:gd name="T71" fmla="*/ 865 h 922"/>
                              <a:gd name="T72" fmla="*/ 315 w 830"/>
                              <a:gd name="T73" fmla="*/ 848 h 922"/>
                              <a:gd name="T74" fmla="*/ 286 w 830"/>
                              <a:gd name="T75" fmla="*/ 831 h 922"/>
                              <a:gd name="T76" fmla="*/ 263 w 830"/>
                              <a:gd name="T77" fmla="*/ 802 h 922"/>
                              <a:gd name="T78" fmla="*/ 223 w 830"/>
                              <a:gd name="T79" fmla="*/ 796 h 922"/>
                              <a:gd name="T80" fmla="*/ 194 w 830"/>
                              <a:gd name="T81" fmla="*/ 819 h 922"/>
                              <a:gd name="T82" fmla="*/ 166 w 830"/>
                              <a:gd name="T83" fmla="*/ 819 h 922"/>
                              <a:gd name="T84" fmla="*/ 154 w 830"/>
                              <a:gd name="T85" fmla="*/ 739 h 922"/>
                              <a:gd name="T86" fmla="*/ 108 w 830"/>
                              <a:gd name="T87" fmla="*/ 710 h 922"/>
                              <a:gd name="T88" fmla="*/ 74 w 830"/>
                              <a:gd name="T89" fmla="*/ 710 h 922"/>
                              <a:gd name="T90" fmla="*/ 28 w 830"/>
                              <a:gd name="T91" fmla="*/ 699 h 922"/>
                              <a:gd name="T92" fmla="*/ 11 w 830"/>
                              <a:gd name="T93" fmla="*/ 676 h 922"/>
                              <a:gd name="T94" fmla="*/ 0 w 830"/>
                              <a:gd name="T95" fmla="*/ 653 h 922"/>
                              <a:gd name="T96" fmla="*/ 11 w 830"/>
                              <a:gd name="T97" fmla="*/ 567 h 922"/>
                              <a:gd name="T98" fmla="*/ 34 w 830"/>
                              <a:gd name="T99" fmla="*/ 424 h 922"/>
                              <a:gd name="T100" fmla="*/ 28 w 830"/>
                              <a:gd name="T101" fmla="*/ 366 h 922"/>
                              <a:gd name="T102" fmla="*/ 51 w 830"/>
                              <a:gd name="T103" fmla="*/ 280 h 922"/>
                              <a:gd name="T104" fmla="*/ 34 w 830"/>
                              <a:gd name="T105" fmla="*/ 183 h 922"/>
                              <a:gd name="T106" fmla="*/ 74 w 830"/>
                              <a:gd name="T107" fmla="*/ 160 h 922"/>
                              <a:gd name="T108" fmla="*/ 126 w 830"/>
                              <a:gd name="T109" fmla="*/ 183 h 922"/>
                              <a:gd name="T110" fmla="*/ 154 w 830"/>
                              <a:gd name="T111" fmla="*/ 160 h 922"/>
                              <a:gd name="T112" fmla="*/ 171 w 830"/>
                              <a:gd name="T113" fmla="*/ 120 h 922"/>
                              <a:gd name="T114" fmla="*/ 200 w 830"/>
                              <a:gd name="T115" fmla="*/ 80 h 922"/>
                              <a:gd name="T116" fmla="*/ 240 w 830"/>
                              <a:gd name="T117" fmla="*/ 34 h 922"/>
                              <a:gd name="T118" fmla="*/ 286 w 830"/>
                              <a:gd name="T119" fmla="*/ 46 h 922"/>
                              <a:gd name="T120" fmla="*/ 315 w 830"/>
                              <a:gd name="T121" fmla="*/ 23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30" h="922">
                                <a:moveTo>
                                  <a:pt x="320" y="0"/>
                                </a:moveTo>
                                <a:lnTo>
                                  <a:pt x="338" y="0"/>
                                </a:lnTo>
                                <a:lnTo>
                                  <a:pt x="343" y="11"/>
                                </a:lnTo>
                                <a:lnTo>
                                  <a:pt x="360" y="11"/>
                                </a:lnTo>
                                <a:lnTo>
                                  <a:pt x="366" y="17"/>
                                </a:lnTo>
                                <a:lnTo>
                                  <a:pt x="372" y="17"/>
                                </a:lnTo>
                                <a:lnTo>
                                  <a:pt x="383" y="23"/>
                                </a:lnTo>
                                <a:lnTo>
                                  <a:pt x="389" y="23"/>
                                </a:lnTo>
                                <a:lnTo>
                                  <a:pt x="395" y="34"/>
                                </a:lnTo>
                                <a:lnTo>
                                  <a:pt x="406" y="40"/>
                                </a:lnTo>
                                <a:lnTo>
                                  <a:pt x="412" y="46"/>
                                </a:lnTo>
                                <a:lnTo>
                                  <a:pt x="418" y="46"/>
                                </a:lnTo>
                                <a:lnTo>
                                  <a:pt x="429" y="40"/>
                                </a:lnTo>
                                <a:lnTo>
                                  <a:pt x="441" y="40"/>
                                </a:lnTo>
                                <a:lnTo>
                                  <a:pt x="452" y="34"/>
                                </a:lnTo>
                                <a:lnTo>
                                  <a:pt x="458" y="34"/>
                                </a:lnTo>
                                <a:lnTo>
                                  <a:pt x="464" y="40"/>
                                </a:lnTo>
                                <a:lnTo>
                                  <a:pt x="487" y="40"/>
                                </a:lnTo>
                                <a:lnTo>
                                  <a:pt x="498" y="46"/>
                                </a:lnTo>
                                <a:lnTo>
                                  <a:pt x="504" y="46"/>
                                </a:lnTo>
                                <a:lnTo>
                                  <a:pt x="509" y="57"/>
                                </a:lnTo>
                                <a:lnTo>
                                  <a:pt x="515" y="63"/>
                                </a:lnTo>
                                <a:lnTo>
                                  <a:pt x="515" y="86"/>
                                </a:lnTo>
                                <a:lnTo>
                                  <a:pt x="527" y="91"/>
                                </a:lnTo>
                                <a:lnTo>
                                  <a:pt x="538" y="91"/>
                                </a:lnTo>
                                <a:lnTo>
                                  <a:pt x="550" y="97"/>
                                </a:lnTo>
                                <a:lnTo>
                                  <a:pt x="555" y="109"/>
                                </a:lnTo>
                                <a:lnTo>
                                  <a:pt x="561" y="114"/>
                                </a:lnTo>
                                <a:lnTo>
                                  <a:pt x="578" y="114"/>
                                </a:lnTo>
                                <a:lnTo>
                                  <a:pt x="584" y="120"/>
                                </a:lnTo>
                                <a:lnTo>
                                  <a:pt x="595" y="120"/>
                                </a:lnTo>
                                <a:lnTo>
                                  <a:pt x="601" y="132"/>
                                </a:lnTo>
                                <a:lnTo>
                                  <a:pt x="607" y="132"/>
                                </a:lnTo>
                                <a:lnTo>
                                  <a:pt x="618" y="120"/>
                                </a:lnTo>
                                <a:lnTo>
                                  <a:pt x="664" y="120"/>
                                </a:lnTo>
                                <a:lnTo>
                                  <a:pt x="670" y="114"/>
                                </a:lnTo>
                                <a:lnTo>
                                  <a:pt x="681" y="114"/>
                                </a:lnTo>
                                <a:lnTo>
                                  <a:pt x="693" y="120"/>
                                </a:lnTo>
                                <a:lnTo>
                                  <a:pt x="698" y="120"/>
                                </a:lnTo>
                                <a:lnTo>
                                  <a:pt x="704" y="132"/>
                                </a:lnTo>
                                <a:lnTo>
                                  <a:pt x="721" y="132"/>
                                </a:lnTo>
                                <a:lnTo>
                                  <a:pt x="727" y="137"/>
                                </a:lnTo>
                                <a:lnTo>
                                  <a:pt x="727" y="166"/>
                                </a:lnTo>
                                <a:lnTo>
                                  <a:pt x="739" y="177"/>
                                </a:lnTo>
                                <a:lnTo>
                                  <a:pt x="739" y="183"/>
                                </a:lnTo>
                                <a:lnTo>
                                  <a:pt x="744" y="189"/>
                                </a:lnTo>
                                <a:lnTo>
                                  <a:pt x="750" y="200"/>
                                </a:lnTo>
                                <a:lnTo>
                                  <a:pt x="762" y="200"/>
                                </a:lnTo>
                                <a:lnTo>
                                  <a:pt x="767" y="189"/>
                                </a:lnTo>
                                <a:lnTo>
                                  <a:pt x="773" y="189"/>
                                </a:lnTo>
                                <a:lnTo>
                                  <a:pt x="784" y="200"/>
                                </a:lnTo>
                                <a:lnTo>
                                  <a:pt x="790" y="200"/>
                                </a:lnTo>
                                <a:lnTo>
                                  <a:pt x="796" y="206"/>
                                </a:lnTo>
                                <a:lnTo>
                                  <a:pt x="807" y="206"/>
                                </a:lnTo>
                                <a:lnTo>
                                  <a:pt x="813" y="212"/>
                                </a:lnTo>
                                <a:lnTo>
                                  <a:pt x="819" y="212"/>
                                </a:lnTo>
                                <a:lnTo>
                                  <a:pt x="830" y="223"/>
                                </a:lnTo>
                                <a:lnTo>
                                  <a:pt x="830" y="246"/>
                                </a:lnTo>
                                <a:lnTo>
                                  <a:pt x="819" y="252"/>
                                </a:lnTo>
                                <a:lnTo>
                                  <a:pt x="819" y="263"/>
                                </a:lnTo>
                                <a:lnTo>
                                  <a:pt x="813" y="275"/>
                                </a:lnTo>
                                <a:lnTo>
                                  <a:pt x="813" y="280"/>
                                </a:lnTo>
                                <a:lnTo>
                                  <a:pt x="784" y="309"/>
                                </a:lnTo>
                                <a:lnTo>
                                  <a:pt x="784" y="321"/>
                                </a:lnTo>
                                <a:lnTo>
                                  <a:pt x="773" y="326"/>
                                </a:lnTo>
                                <a:lnTo>
                                  <a:pt x="773" y="332"/>
                                </a:lnTo>
                                <a:lnTo>
                                  <a:pt x="767" y="344"/>
                                </a:lnTo>
                                <a:lnTo>
                                  <a:pt x="767" y="349"/>
                                </a:lnTo>
                                <a:lnTo>
                                  <a:pt x="762" y="355"/>
                                </a:lnTo>
                                <a:lnTo>
                                  <a:pt x="762" y="366"/>
                                </a:lnTo>
                                <a:lnTo>
                                  <a:pt x="750" y="372"/>
                                </a:lnTo>
                                <a:lnTo>
                                  <a:pt x="750" y="378"/>
                                </a:lnTo>
                                <a:lnTo>
                                  <a:pt x="744" y="389"/>
                                </a:lnTo>
                                <a:lnTo>
                                  <a:pt x="739" y="395"/>
                                </a:lnTo>
                                <a:lnTo>
                                  <a:pt x="727" y="401"/>
                                </a:lnTo>
                                <a:lnTo>
                                  <a:pt x="716" y="401"/>
                                </a:lnTo>
                                <a:lnTo>
                                  <a:pt x="704" y="395"/>
                                </a:lnTo>
                                <a:lnTo>
                                  <a:pt x="676" y="395"/>
                                </a:lnTo>
                                <a:lnTo>
                                  <a:pt x="670" y="401"/>
                                </a:lnTo>
                                <a:lnTo>
                                  <a:pt x="664" y="412"/>
                                </a:lnTo>
                                <a:lnTo>
                                  <a:pt x="664" y="424"/>
                                </a:lnTo>
                                <a:lnTo>
                                  <a:pt x="653" y="429"/>
                                </a:lnTo>
                                <a:lnTo>
                                  <a:pt x="653" y="441"/>
                                </a:lnTo>
                                <a:lnTo>
                                  <a:pt x="664" y="447"/>
                                </a:lnTo>
                                <a:lnTo>
                                  <a:pt x="670" y="447"/>
                                </a:lnTo>
                                <a:lnTo>
                                  <a:pt x="676" y="452"/>
                                </a:lnTo>
                                <a:lnTo>
                                  <a:pt x="681" y="464"/>
                                </a:lnTo>
                                <a:lnTo>
                                  <a:pt x="681" y="475"/>
                                </a:lnTo>
                                <a:lnTo>
                                  <a:pt x="676" y="487"/>
                                </a:lnTo>
                                <a:lnTo>
                                  <a:pt x="676" y="498"/>
                                </a:lnTo>
                                <a:lnTo>
                                  <a:pt x="670" y="510"/>
                                </a:lnTo>
                                <a:lnTo>
                                  <a:pt x="670" y="607"/>
                                </a:lnTo>
                                <a:lnTo>
                                  <a:pt x="664" y="613"/>
                                </a:lnTo>
                                <a:lnTo>
                                  <a:pt x="664" y="619"/>
                                </a:lnTo>
                                <a:lnTo>
                                  <a:pt x="670" y="630"/>
                                </a:lnTo>
                                <a:lnTo>
                                  <a:pt x="698" y="659"/>
                                </a:lnTo>
                                <a:lnTo>
                                  <a:pt x="698" y="699"/>
                                </a:lnTo>
                                <a:lnTo>
                                  <a:pt x="676" y="699"/>
                                </a:lnTo>
                                <a:lnTo>
                                  <a:pt x="670" y="704"/>
                                </a:lnTo>
                                <a:lnTo>
                                  <a:pt x="670" y="739"/>
                                </a:lnTo>
                                <a:lnTo>
                                  <a:pt x="664" y="750"/>
                                </a:lnTo>
                                <a:lnTo>
                                  <a:pt x="653" y="750"/>
                                </a:lnTo>
                                <a:lnTo>
                                  <a:pt x="647" y="739"/>
                                </a:lnTo>
                                <a:lnTo>
                                  <a:pt x="630" y="739"/>
                                </a:lnTo>
                                <a:lnTo>
                                  <a:pt x="624" y="750"/>
                                </a:lnTo>
                                <a:lnTo>
                                  <a:pt x="618" y="756"/>
                                </a:lnTo>
                                <a:lnTo>
                                  <a:pt x="618" y="773"/>
                                </a:lnTo>
                                <a:lnTo>
                                  <a:pt x="607" y="779"/>
                                </a:lnTo>
                                <a:lnTo>
                                  <a:pt x="601" y="779"/>
                                </a:lnTo>
                                <a:lnTo>
                                  <a:pt x="595" y="785"/>
                                </a:lnTo>
                                <a:lnTo>
                                  <a:pt x="595" y="808"/>
                                </a:lnTo>
                                <a:lnTo>
                                  <a:pt x="584" y="819"/>
                                </a:lnTo>
                                <a:lnTo>
                                  <a:pt x="578" y="819"/>
                                </a:lnTo>
                                <a:lnTo>
                                  <a:pt x="572" y="825"/>
                                </a:lnTo>
                                <a:lnTo>
                                  <a:pt x="572" y="842"/>
                                </a:lnTo>
                                <a:lnTo>
                                  <a:pt x="561" y="848"/>
                                </a:lnTo>
                                <a:lnTo>
                                  <a:pt x="561" y="876"/>
                                </a:lnTo>
                                <a:lnTo>
                                  <a:pt x="555" y="876"/>
                                </a:lnTo>
                                <a:lnTo>
                                  <a:pt x="550" y="882"/>
                                </a:lnTo>
                                <a:lnTo>
                                  <a:pt x="550" y="894"/>
                                </a:lnTo>
                                <a:lnTo>
                                  <a:pt x="538" y="899"/>
                                </a:lnTo>
                                <a:lnTo>
                                  <a:pt x="532" y="905"/>
                                </a:lnTo>
                                <a:lnTo>
                                  <a:pt x="532" y="916"/>
                                </a:lnTo>
                                <a:lnTo>
                                  <a:pt x="527" y="922"/>
                                </a:lnTo>
                                <a:lnTo>
                                  <a:pt x="487" y="922"/>
                                </a:lnTo>
                                <a:lnTo>
                                  <a:pt x="481" y="916"/>
                                </a:lnTo>
                                <a:lnTo>
                                  <a:pt x="481" y="899"/>
                                </a:lnTo>
                                <a:lnTo>
                                  <a:pt x="464" y="882"/>
                                </a:lnTo>
                                <a:lnTo>
                                  <a:pt x="464" y="876"/>
                                </a:lnTo>
                                <a:lnTo>
                                  <a:pt x="458" y="871"/>
                                </a:lnTo>
                                <a:lnTo>
                                  <a:pt x="458" y="853"/>
                                </a:lnTo>
                                <a:lnTo>
                                  <a:pt x="452" y="848"/>
                                </a:lnTo>
                                <a:lnTo>
                                  <a:pt x="458" y="848"/>
                                </a:lnTo>
                                <a:lnTo>
                                  <a:pt x="452" y="842"/>
                                </a:lnTo>
                                <a:lnTo>
                                  <a:pt x="429" y="842"/>
                                </a:lnTo>
                                <a:lnTo>
                                  <a:pt x="418" y="848"/>
                                </a:lnTo>
                                <a:lnTo>
                                  <a:pt x="418" y="865"/>
                                </a:lnTo>
                                <a:lnTo>
                                  <a:pt x="412" y="871"/>
                                </a:lnTo>
                                <a:lnTo>
                                  <a:pt x="395" y="871"/>
                                </a:lnTo>
                                <a:lnTo>
                                  <a:pt x="389" y="865"/>
                                </a:lnTo>
                                <a:lnTo>
                                  <a:pt x="383" y="865"/>
                                </a:lnTo>
                                <a:lnTo>
                                  <a:pt x="372" y="853"/>
                                </a:lnTo>
                                <a:lnTo>
                                  <a:pt x="355" y="853"/>
                                </a:lnTo>
                                <a:lnTo>
                                  <a:pt x="343" y="865"/>
                                </a:lnTo>
                                <a:lnTo>
                                  <a:pt x="338" y="865"/>
                                </a:lnTo>
                                <a:lnTo>
                                  <a:pt x="332" y="853"/>
                                </a:lnTo>
                                <a:lnTo>
                                  <a:pt x="320" y="848"/>
                                </a:lnTo>
                                <a:lnTo>
                                  <a:pt x="315" y="848"/>
                                </a:lnTo>
                                <a:lnTo>
                                  <a:pt x="309" y="842"/>
                                </a:lnTo>
                                <a:lnTo>
                                  <a:pt x="297" y="842"/>
                                </a:lnTo>
                                <a:lnTo>
                                  <a:pt x="292" y="831"/>
                                </a:lnTo>
                                <a:lnTo>
                                  <a:pt x="286" y="831"/>
                                </a:lnTo>
                                <a:lnTo>
                                  <a:pt x="275" y="825"/>
                                </a:lnTo>
                                <a:lnTo>
                                  <a:pt x="269" y="819"/>
                                </a:lnTo>
                                <a:lnTo>
                                  <a:pt x="263" y="808"/>
                                </a:lnTo>
                                <a:lnTo>
                                  <a:pt x="263" y="802"/>
                                </a:lnTo>
                                <a:lnTo>
                                  <a:pt x="252" y="796"/>
                                </a:lnTo>
                                <a:lnTo>
                                  <a:pt x="246" y="785"/>
                                </a:lnTo>
                                <a:lnTo>
                                  <a:pt x="229" y="785"/>
                                </a:lnTo>
                                <a:lnTo>
                                  <a:pt x="223" y="796"/>
                                </a:lnTo>
                                <a:lnTo>
                                  <a:pt x="217" y="802"/>
                                </a:lnTo>
                                <a:lnTo>
                                  <a:pt x="206" y="802"/>
                                </a:lnTo>
                                <a:lnTo>
                                  <a:pt x="200" y="808"/>
                                </a:lnTo>
                                <a:lnTo>
                                  <a:pt x="194" y="819"/>
                                </a:lnTo>
                                <a:lnTo>
                                  <a:pt x="189" y="825"/>
                                </a:lnTo>
                                <a:lnTo>
                                  <a:pt x="177" y="825"/>
                                </a:lnTo>
                                <a:lnTo>
                                  <a:pt x="171" y="819"/>
                                </a:lnTo>
                                <a:lnTo>
                                  <a:pt x="166" y="819"/>
                                </a:lnTo>
                                <a:lnTo>
                                  <a:pt x="154" y="808"/>
                                </a:lnTo>
                                <a:lnTo>
                                  <a:pt x="154" y="750"/>
                                </a:lnTo>
                                <a:lnTo>
                                  <a:pt x="149" y="739"/>
                                </a:lnTo>
                                <a:lnTo>
                                  <a:pt x="154" y="739"/>
                                </a:lnTo>
                                <a:lnTo>
                                  <a:pt x="131" y="727"/>
                                </a:lnTo>
                                <a:lnTo>
                                  <a:pt x="126" y="722"/>
                                </a:lnTo>
                                <a:lnTo>
                                  <a:pt x="120" y="722"/>
                                </a:lnTo>
                                <a:lnTo>
                                  <a:pt x="108" y="710"/>
                                </a:lnTo>
                                <a:lnTo>
                                  <a:pt x="103" y="710"/>
                                </a:lnTo>
                                <a:lnTo>
                                  <a:pt x="97" y="704"/>
                                </a:lnTo>
                                <a:lnTo>
                                  <a:pt x="80" y="704"/>
                                </a:lnTo>
                                <a:lnTo>
                                  <a:pt x="74" y="710"/>
                                </a:lnTo>
                                <a:lnTo>
                                  <a:pt x="63" y="710"/>
                                </a:lnTo>
                                <a:lnTo>
                                  <a:pt x="57" y="704"/>
                                </a:lnTo>
                                <a:lnTo>
                                  <a:pt x="34" y="704"/>
                                </a:lnTo>
                                <a:lnTo>
                                  <a:pt x="28" y="699"/>
                                </a:lnTo>
                                <a:lnTo>
                                  <a:pt x="28" y="687"/>
                                </a:lnTo>
                                <a:lnTo>
                                  <a:pt x="23" y="682"/>
                                </a:lnTo>
                                <a:lnTo>
                                  <a:pt x="28" y="682"/>
                                </a:lnTo>
                                <a:lnTo>
                                  <a:pt x="11" y="676"/>
                                </a:lnTo>
                                <a:lnTo>
                                  <a:pt x="5" y="664"/>
                                </a:lnTo>
                                <a:lnTo>
                                  <a:pt x="0" y="659"/>
                                </a:lnTo>
                                <a:lnTo>
                                  <a:pt x="5" y="659"/>
                                </a:lnTo>
                                <a:lnTo>
                                  <a:pt x="0" y="653"/>
                                </a:lnTo>
                                <a:lnTo>
                                  <a:pt x="0" y="596"/>
                                </a:lnTo>
                                <a:lnTo>
                                  <a:pt x="5" y="590"/>
                                </a:lnTo>
                                <a:lnTo>
                                  <a:pt x="5" y="573"/>
                                </a:lnTo>
                                <a:lnTo>
                                  <a:pt x="11" y="567"/>
                                </a:lnTo>
                                <a:lnTo>
                                  <a:pt x="11" y="556"/>
                                </a:lnTo>
                                <a:lnTo>
                                  <a:pt x="28" y="538"/>
                                </a:lnTo>
                                <a:lnTo>
                                  <a:pt x="28" y="429"/>
                                </a:lnTo>
                                <a:lnTo>
                                  <a:pt x="34" y="424"/>
                                </a:lnTo>
                                <a:lnTo>
                                  <a:pt x="34" y="378"/>
                                </a:lnTo>
                                <a:lnTo>
                                  <a:pt x="28" y="372"/>
                                </a:lnTo>
                                <a:lnTo>
                                  <a:pt x="34" y="372"/>
                                </a:lnTo>
                                <a:lnTo>
                                  <a:pt x="28" y="366"/>
                                </a:lnTo>
                                <a:lnTo>
                                  <a:pt x="28" y="298"/>
                                </a:lnTo>
                                <a:lnTo>
                                  <a:pt x="34" y="286"/>
                                </a:lnTo>
                                <a:lnTo>
                                  <a:pt x="45" y="280"/>
                                </a:lnTo>
                                <a:lnTo>
                                  <a:pt x="51" y="280"/>
                                </a:lnTo>
                                <a:lnTo>
                                  <a:pt x="45" y="286"/>
                                </a:lnTo>
                                <a:lnTo>
                                  <a:pt x="45" y="252"/>
                                </a:lnTo>
                                <a:lnTo>
                                  <a:pt x="34" y="246"/>
                                </a:lnTo>
                                <a:lnTo>
                                  <a:pt x="34" y="183"/>
                                </a:lnTo>
                                <a:lnTo>
                                  <a:pt x="45" y="177"/>
                                </a:lnTo>
                                <a:lnTo>
                                  <a:pt x="51" y="166"/>
                                </a:lnTo>
                                <a:lnTo>
                                  <a:pt x="63" y="166"/>
                                </a:lnTo>
                                <a:lnTo>
                                  <a:pt x="74" y="160"/>
                                </a:lnTo>
                                <a:lnTo>
                                  <a:pt x="103" y="160"/>
                                </a:lnTo>
                                <a:lnTo>
                                  <a:pt x="108" y="177"/>
                                </a:lnTo>
                                <a:lnTo>
                                  <a:pt x="120" y="183"/>
                                </a:lnTo>
                                <a:lnTo>
                                  <a:pt x="126" y="183"/>
                                </a:lnTo>
                                <a:lnTo>
                                  <a:pt x="131" y="177"/>
                                </a:lnTo>
                                <a:lnTo>
                                  <a:pt x="149" y="177"/>
                                </a:lnTo>
                                <a:lnTo>
                                  <a:pt x="154" y="166"/>
                                </a:lnTo>
                                <a:lnTo>
                                  <a:pt x="154" y="160"/>
                                </a:lnTo>
                                <a:lnTo>
                                  <a:pt x="166" y="154"/>
                                </a:lnTo>
                                <a:lnTo>
                                  <a:pt x="166" y="143"/>
                                </a:lnTo>
                                <a:lnTo>
                                  <a:pt x="171" y="137"/>
                                </a:lnTo>
                                <a:lnTo>
                                  <a:pt x="171" y="120"/>
                                </a:lnTo>
                                <a:lnTo>
                                  <a:pt x="177" y="114"/>
                                </a:lnTo>
                                <a:lnTo>
                                  <a:pt x="189" y="109"/>
                                </a:lnTo>
                                <a:lnTo>
                                  <a:pt x="189" y="91"/>
                                </a:lnTo>
                                <a:lnTo>
                                  <a:pt x="200" y="80"/>
                                </a:lnTo>
                                <a:lnTo>
                                  <a:pt x="200" y="46"/>
                                </a:lnTo>
                                <a:lnTo>
                                  <a:pt x="206" y="40"/>
                                </a:lnTo>
                                <a:lnTo>
                                  <a:pt x="229" y="40"/>
                                </a:lnTo>
                                <a:lnTo>
                                  <a:pt x="240" y="34"/>
                                </a:lnTo>
                                <a:lnTo>
                                  <a:pt x="252" y="34"/>
                                </a:lnTo>
                                <a:lnTo>
                                  <a:pt x="263" y="40"/>
                                </a:lnTo>
                                <a:lnTo>
                                  <a:pt x="275" y="40"/>
                                </a:lnTo>
                                <a:lnTo>
                                  <a:pt x="286" y="46"/>
                                </a:lnTo>
                                <a:lnTo>
                                  <a:pt x="297" y="46"/>
                                </a:lnTo>
                                <a:lnTo>
                                  <a:pt x="309" y="40"/>
                                </a:lnTo>
                                <a:lnTo>
                                  <a:pt x="309" y="34"/>
                                </a:lnTo>
                                <a:lnTo>
                                  <a:pt x="315" y="23"/>
                                </a:lnTo>
                                <a:lnTo>
                                  <a:pt x="320"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233" name="Freeform 187"/>
                        <wps:cNvSpPr>
                          <a:spLocks/>
                        </wps:cNvSpPr>
                        <wps:spPr bwMode="auto">
                          <a:xfrm>
                            <a:off x="2332143" y="491449"/>
                            <a:ext cx="336551" cy="324094"/>
                          </a:xfrm>
                          <a:custGeom>
                            <a:avLst/>
                            <a:gdLst>
                              <a:gd name="T0" fmla="*/ 487 w 951"/>
                              <a:gd name="T1" fmla="*/ 23 h 916"/>
                              <a:gd name="T2" fmla="*/ 498 w 951"/>
                              <a:gd name="T3" fmla="*/ 103 h 916"/>
                              <a:gd name="T4" fmla="*/ 533 w 951"/>
                              <a:gd name="T5" fmla="*/ 120 h 916"/>
                              <a:gd name="T6" fmla="*/ 596 w 951"/>
                              <a:gd name="T7" fmla="*/ 235 h 916"/>
                              <a:gd name="T8" fmla="*/ 630 w 951"/>
                              <a:gd name="T9" fmla="*/ 263 h 916"/>
                              <a:gd name="T10" fmla="*/ 705 w 951"/>
                              <a:gd name="T11" fmla="*/ 246 h 916"/>
                              <a:gd name="T12" fmla="*/ 762 w 951"/>
                              <a:gd name="T13" fmla="*/ 252 h 916"/>
                              <a:gd name="T14" fmla="*/ 808 w 951"/>
                              <a:gd name="T15" fmla="*/ 275 h 916"/>
                              <a:gd name="T16" fmla="*/ 831 w 951"/>
                              <a:gd name="T17" fmla="*/ 217 h 916"/>
                              <a:gd name="T18" fmla="*/ 848 w 951"/>
                              <a:gd name="T19" fmla="*/ 189 h 916"/>
                              <a:gd name="T20" fmla="*/ 882 w 951"/>
                              <a:gd name="T21" fmla="*/ 223 h 916"/>
                              <a:gd name="T22" fmla="*/ 894 w 951"/>
                              <a:gd name="T23" fmla="*/ 429 h 916"/>
                              <a:gd name="T24" fmla="*/ 865 w 951"/>
                              <a:gd name="T25" fmla="*/ 475 h 916"/>
                              <a:gd name="T26" fmla="*/ 848 w 951"/>
                              <a:gd name="T27" fmla="*/ 561 h 916"/>
                              <a:gd name="T28" fmla="*/ 882 w 951"/>
                              <a:gd name="T29" fmla="*/ 601 h 916"/>
                              <a:gd name="T30" fmla="*/ 905 w 951"/>
                              <a:gd name="T31" fmla="*/ 630 h 916"/>
                              <a:gd name="T32" fmla="*/ 934 w 951"/>
                              <a:gd name="T33" fmla="*/ 693 h 916"/>
                              <a:gd name="T34" fmla="*/ 940 w 951"/>
                              <a:gd name="T35" fmla="*/ 750 h 916"/>
                              <a:gd name="T36" fmla="*/ 905 w 951"/>
                              <a:gd name="T37" fmla="*/ 790 h 916"/>
                              <a:gd name="T38" fmla="*/ 859 w 951"/>
                              <a:gd name="T39" fmla="*/ 807 h 916"/>
                              <a:gd name="T40" fmla="*/ 859 w 951"/>
                              <a:gd name="T41" fmla="*/ 853 h 916"/>
                              <a:gd name="T42" fmla="*/ 768 w 951"/>
                              <a:gd name="T43" fmla="*/ 842 h 916"/>
                              <a:gd name="T44" fmla="*/ 722 w 951"/>
                              <a:gd name="T45" fmla="*/ 865 h 916"/>
                              <a:gd name="T46" fmla="*/ 676 w 951"/>
                              <a:gd name="T47" fmla="*/ 882 h 916"/>
                              <a:gd name="T48" fmla="*/ 630 w 951"/>
                              <a:gd name="T49" fmla="*/ 905 h 916"/>
                              <a:gd name="T50" fmla="*/ 584 w 951"/>
                              <a:gd name="T51" fmla="*/ 916 h 916"/>
                              <a:gd name="T52" fmla="*/ 556 w 951"/>
                              <a:gd name="T53" fmla="*/ 842 h 916"/>
                              <a:gd name="T54" fmla="*/ 498 w 951"/>
                              <a:gd name="T55" fmla="*/ 819 h 916"/>
                              <a:gd name="T56" fmla="*/ 430 w 951"/>
                              <a:gd name="T57" fmla="*/ 796 h 916"/>
                              <a:gd name="T58" fmla="*/ 378 w 951"/>
                              <a:gd name="T59" fmla="*/ 813 h 916"/>
                              <a:gd name="T60" fmla="*/ 338 w 951"/>
                              <a:gd name="T61" fmla="*/ 836 h 916"/>
                              <a:gd name="T62" fmla="*/ 275 w 951"/>
                              <a:gd name="T63" fmla="*/ 830 h 916"/>
                              <a:gd name="T64" fmla="*/ 252 w 951"/>
                              <a:gd name="T65" fmla="*/ 859 h 916"/>
                              <a:gd name="T66" fmla="*/ 212 w 951"/>
                              <a:gd name="T67" fmla="*/ 836 h 916"/>
                              <a:gd name="T68" fmla="*/ 166 w 951"/>
                              <a:gd name="T69" fmla="*/ 853 h 916"/>
                              <a:gd name="T70" fmla="*/ 120 w 951"/>
                              <a:gd name="T71" fmla="*/ 842 h 916"/>
                              <a:gd name="T72" fmla="*/ 46 w 951"/>
                              <a:gd name="T73" fmla="*/ 836 h 916"/>
                              <a:gd name="T74" fmla="*/ 29 w 951"/>
                              <a:gd name="T75" fmla="*/ 790 h 916"/>
                              <a:gd name="T76" fmla="*/ 0 w 951"/>
                              <a:gd name="T77" fmla="*/ 727 h 916"/>
                              <a:gd name="T78" fmla="*/ 11 w 951"/>
                              <a:gd name="T79" fmla="*/ 699 h 916"/>
                              <a:gd name="T80" fmla="*/ 63 w 951"/>
                              <a:gd name="T81" fmla="*/ 670 h 916"/>
                              <a:gd name="T82" fmla="*/ 97 w 951"/>
                              <a:gd name="T83" fmla="*/ 578 h 916"/>
                              <a:gd name="T84" fmla="*/ 80 w 951"/>
                              <a:gd name="T85" fmla="*/ 521 h 916"/>
                              <a:gd name="T86" fmla="*/ 57 w 951"/>
                              <a:gd name="T87" fmla="*/ 441 h 916"/>
                              <a:gd name="T88" fmla="*/ 46 w 951"/>
                              <a:gd name="T89" fmla="*/ 406 h 916"/>
                              <a:gd name="T90" fmla="*/ 86 w 951"/>
                              <a:gd name="T91" fmla="*/ 320 h 916"/>
                              <a:gd name="T92" fmla="*/ 178 w 951"/>
                              <a:gd name="T93" fmla="*/ 275 h 916"/>
                              <a:gd name="T94" fmla="*/ 218 w 951"/>
                              <a:gd name="T95" fmla="*/ 269 h 916"/>
                              <a:gd name="T96" fmla="*/ 269 w 951"/>
                              <a:gd name="T97" fmla="*/ 177 h 916"/>
                              <a:gd name="T98" fmla="*/ 309 w 951"/>
                              <a:gd name="T99" fmla="*/ 97 h 916"/>
                              <a:gd name="T100" fmla="*/ 338 w 951"/>
                              <a:gd name="T101" fmla="*/ 68 h 916"/>
                              <a:gd name="T102" fmla="*/ 407 w 951"/>
                              <a:gd name="T103" fmla="*/ 45 h 916"/>
                              <a:gd name="T104" fmla="*/ 441 w 951"/>
                              <a:gd name="T105" fmla="*/ 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51" h="916">
                                <a:moveTo>
                                  <a:pt x="458" y="0"/>
                                </a:moveTo>
                                <a:lnTo>
                                  <a:pt x="476" y="0"/>
                                </a:lnTo>
                                <a:lnTo>
                                  <a:pt x="476" y="5"/>
                                </a:lnTo>
                                <a:lnTo>
                                  <a:pt x="481" y="11"/>
                                </a:lnTo>
                                <a:lnTo>
                                  <a:pt x="487" y="23"/>
                                </a:lnTo>
                                <a:lnTo>
                                  <a:pt x="487" y="57"/>
                                </a:lnTo>
                                <a:lnTo>
                                  <a:pt x="481" y="68"/>
                                </a:lnTo>
                                <a:lnTo>
                                  <a:pt x="481" y="91"/>
                                </a:lnTo>
                                <a:lnTo>
                                  <a:pt x="487" y="97"/>
                                </a:lnTo>
                                <a:lnTo>
                                  <a:pt x="498" y="103"/>
                                </a:lnTo>
                                <a:lnTo>
                                  <a:pt x="510" y="91"/>
                                </a:lnTo>
                                <a:lnTo>
                                  <a:pt x="527" y="91"/>
                                </a:lnTo>
                                <a:lnTo>
                                  <a:pt x="527" y="97"/>
                                </a:lnTo>
                                <a:lnTo>
                                  <a:pt x="533" y="103"/>
                                </a:lnTo>
                                <a:lnTo>
                                  <a:pt x="533" y="120"/>
                                </a:lnTo>
                                <a:lnTo>
                                  <a:pt x="527" y="126"/>
                                </a:lnTo>
                                <a:lnTo>
                                  <a:pt x="527" y="194"/>
                                </a:lnTo>
                                <a:lnTo>
                                  <a:pt x="533" y="200"/>
                                </a:lnTo>
                                <a:lnTo>
                                  <a:pt x="561" y="200"/>
                                </a:lnTo>
                                <a:lnTo>
                                  <a:pt x="596" y="235"/>
                                </a:lnTo>
                                <a:lnTo>
                                  <a:pt x="596" y="240"/>
                                </a:lnTo>
                                <a:lnTo>
                                  <a:pt x="602" y="246"/>
                                </a:lnTo>
                                <a:lnTo>
                                  <a:pt x="619" y="246"/>
                                </a:lnTo>
                                <a:lnTo>
                                  <a:pt x="624" y="252"/>
                                </a:lnTo>
                                <a:lnTo>
                                  <a:pt x="630" y="263"/>
                                </a:lnTo>
                                <a:lnTo>
                                  <a:pt x="642" y="263"/>
                                </a:lnTo>
                                <a:lnTo>
                                  <a:pt x="647" y="252"/>
                                </a:lnTo>
                                <a:lnTo>
                                  <a:pt x="665" y="252"/>
                                </a:lnTo>
                                <a:lnTo>
                                  <a:pt x="670" y="246"/>
                                </a:lnTo>
                                <a:lnTo>
                                  <a:pt x="705" y="246"/>
                                </a:lnTo>
                                <a:lnTo>
                                  <a:pt x="716" y="252"/>
                                </a:lnTo>
                                <a:lnTo>
                                  <a:pt x="728" y="252"/>
                                </a:lnTo>
                                <a:lnTo>
                                  <a:pt x="739" y="246"/>
                                </a:lnTo>
                                <a:lnTo>
                                  <a:pt x="751" y="246"/>
                                </a:lnTo>
                                <a:lnTo>
                                  <a:pt x="762" y="252"/>
                                </a:lnTo>
                                <a:lnTo>
                                  <a:pt x="768" y="263"/>
                                </a:lnTo>
                                <a:lnTo>
                                  <a:pt x="773" y="263"/>
                                </a:lnTo>
                                <a:lnTo>
                                  <a:pt x="785" y="269"/>
                                </a:lnTo>
                                <a:lnTo>
                                  <a:pt x="796" y="269"/>
                                </a:lnTo>
                                <a:lnTo>
                                  <a:pt x="808" y="275"/>
                                </a:lnTo>
                                <a:lnTo>
                                  <a:pt x="814" y="269"/>
                                </a:lnTo>
                                <a:lnTo>
                                  <a:pt x="814" y="263"/>
                                </a:lnTo>
                                <a:lnTo>
                                  <a:pt x="819" y="252"/>
                                </a:lnTo>
                                <a:lnTo>
                                  <a:pt x="819" y="223"/>
                                </a:lnTo>
                                <a:lnTo>
                                  <a:pt x="831" y="217"/>
                                </a:lnTo>
                                <a:lnTo>
                                  <a:pt x="831" y="212"/>
                                </a:lnTo>
                                <a:lnTo>
                                  <a:pt x="836" y="200"/>
                                </a:lnTo>
                                <a:lnTo>
                                  <a:pt x="836" y="194"/>
                                </a:lnTo>
                                <a:lnTo>
                                  <a:pt x="842" y="189"/>
                                </a:lnTo>
                                <a:lnTo>
                                  <a:pt x="848" y="189"/>
                                </a:lnTo>
                                <a:lnTo>
                                  <a:pt x="859" y="177"/>
                                </a:lnTo>
                                <a:lnTo>
                                  <a:pt x="882" y="177"/>
                                </a:lnTo>
                                <a:lnTo>
                                  <a:pt x="888" y="189"/>
                                </a:lnTo>
                                <a:lnTo>
                                  <a:pt x="888" y="217"/>
                                </a:lnTo>
                                <a:lnTo>
                                  <a:pt x="882" y="223"/>
                                </a:lnTo>
                                <a:lnTo>
                                  <a:pt x="882" y="315"/>
                                </a:lnTo>
                                <a:lnTo>
                                  <a:pt x="888" y="320"/>
                                </a:lnTo>
                                <a:lnTo>
                                  <a:pt x="888" y="361"/>
                                </a:lnTo>
                                <a:lnTo>
                                  <a:pt x="894" y="366"/>
                                </a:lnTo>
                                <a:lnTo>
                                  <a:pt x="894" y="429"/>
                                </a:lnTo>
                                <a:lnTo>
                                  <a:pt x="888" y="435"/>
                                </a:lnTo>
                                <a:lnTo>
                                  <a:pt x="888" y="452"/>
                                </a:lnTo>
                                <a:lnTo>
                                  <a:pt x="882" y="458"/>
                                </a:lnTo>
                                <a:lnTo>
                                  <a:pt x="871" y="464"/>
                                </a:lnTo>
                                <a:lnTo>
                                  <a:pt x="865" y="475"/>
                                </a:lnTo>
                                <a:lnTo>
                                  <a:pt x="865" y="481"/>
                                </a:lnTo>
                                <a:lnTo>
                                  <a:pt x="859" y="487"/>
                                </a:lnTo>
                                <a:lnTo>
                                  <a:pt x="859" y="527"/>
                                </a:lnTo>
                                <a:lnTo>
                                  <a:pt x="848" y="532"/>
                                </a:lnTo>
                                <a:lnTo>
                                  <a:pt x="848" y="561"/>
                                </a:lnTo>
                                <a:lnTo>
                                  <a:pt x="859" y="573"/>
                                </a:lnTo>
                                <a:lnTo>
                                  <a:pt x="859" y="578"/>
                                </a:lnTo>
                                <a:lnTo>
                                  <a:pt x="865" y="584"/>
                                </a:lnTo>
                                <a:lnTo>
                                  <a:pt x="871" y="595"/>
                                </a:lnTo>
                                <a:lnTo>
                                  <a:pt x="882" y="601"/>
                                </a:lnTo>
                                <a:lnTo>
                                  <a:pt x="888" y="601"/>
                                </a:lnTo>
                                <a:lnTo>
                                  <a:pt x="894" y="607"/>
                                </a:lnTo>
                                <a:lnTo>
                                  <a:pt x="894" y="618"/>
                                </a:lnTo>
                                <a:lnTo>
                                  <a:pt x="905" y="624"/>
                                </a:lnTo>
                                <a:lnTo>
                                  <a:pt x="905" y="630"/>
                                </a:lnTo>
                                <a:lnTo>
                                  <a:pt x="911" y="641"/>
                                </a:lnTo>
                                <a:lnTo>
                                  <a:pt x="917" y="647"/>
                                </a:lnTo>
                                <a:lnTo>
                                  <a:pt x="917" y="653"/>
                                </a:lnTo>
                                <a:lnTo>
                                  <a:pt x="934" y="670"/>
                                </a:lnTo>
                                <a:lnTo>
                                  <a:pt x="934" y="693"/>
                                </a:lnTo>
                                <a:lnTo>
                                  <a:pt x="940" y="699"/>
                                </a:lnTo>
                                <a:lnTo>
                                  <a:pt x="940" y="722"/>
                                </a:lnTo>
                                <a:lnTo>
                                  <a:pt x="951" y="739"/>
                                </a:lnTo>
                                <a:lnTo>
                                  <a:pt x="951" y="744"/>
                                </a:lnTo>
                                <a:lnTo>
                                  <a:pt x="940" y="750"/>
                                </a:lnTo>
                                <a:lnTo>
                                  <a:pt x="934" y="762"/>
                                </a:lnTo>
                                <a:lnTo>
                                  <a:pt x="928" y="767"/>
                                </a:lnTo>
                                <a:lnTo>
                                  <a:pt x="917" y="773"/>
                                </a:lnTo>
                                <a:lnTo>
                                  <a:pt x="911" y="785"/>
                                </a:lnTo>
                                <a:lnTo>
                                  <a:pt x="905" y="790"/>
                                </a:lnTo>
                                <a:lnTo>
                                  <a:pt x="894" y="785"/>
                                </a:lnTo>
                                <a:lnTo>
                                  <a:pt x="871" y="785"/>
                                </a:lnTo>
                                <a:lnTo>
                                  <a:pt x="865" y="790"/>
                                </a:lnTo>
                                <a:lnTo>
                                  <a:pt x="865" y="796"/>
                                </a:lnTo>
                                <a:lnTo>
                                  <a:pt x="859" y="807"/>
                                </a:lnTo>
                                <a:lnTo>
                                  <a:pt x="859" y="842"/>
                                </a:lnTo>
                                <a:lnTo>
                                  <a:pt x="865" y="853"/>
                                </a:lnTo>
                                <a:lnTo>
                                  <a:pt x="859" y="859"/>
                                </a:lnTo>
                                <a:lnTo>
                                  <a:pt x="848" y="859"/>
                                </a:lnTo>
                                <a:lnTo>
                                  <a:pt x="859" y="853"/>
                                </a:lnTo>
                                <a:lnTo>
                                  <a:pt x="831" y="853"/>
                                </a:lnTo>
                                <a:lnTo>
                                  <a:pt x="814" y="836"/>
                                </a:lnTo>
                                <a:lnTo>
                                  <a:pt x="785" y="836"/>
                                </a:lnTo>
                                <a:lnTo>
                                  <a:pt x="773" y="842"/>
                                </a:lnTo>
                                <a:lnTo>
                                  <a:pt x="768" y="842"/>
                                </a:lnTo>
                                <a:lnTo>
                                  <a:pt x="762" y="853"/>
                                </a:lnTo>
                                <a:lnTo>
                                  <a:pt x="745" y="853"/>
                                </a:lnTo>
                                <a:lnTo>
                                  <a:pt x="739" y="859"/>
                                </a:lnTo>
                                <a:lnTo>
                                  <a:pt x="728" y="859"/>
                                </a:lnTo>
                                <a:lnTo>
                                  <a:pt x="722" y="865"/>
                                </a:lnTo>
                                <a:lnTo>
                                  <a:pt x="705" y="865"/>
                                </a:lnTo>
                                <a:lnTo>
                                  <a:pt x="699" y="876"/>
                                </a:lnTo>
                                <a:lnTo>
                                  <a:pt x="693" y="876"/>
                                </a:lnTo>
                                <a:lnTo>
                                  <a:pt x="687" y="882"/>
                                </a:lnTo>
                                <a:lnTo>
                                  <a:pt x="676" y="882"/>
                                </a:lnTo>
                                <a:lnTo>
                                  <a:pt x="670" y="888"/>
                                </a:lnTo>
                                <a:lnTo>
                                  <a:pt x="653" y="888"/>
                                </a:lnTo>
                                <a:lnTo>
                                  <a:pt x="647" y="893"/>
                                </a:lnTo>
                                <a:lnTo>
                                  <a:pt x="642" y="893"/>
                                </a:lnTo>
                                <a:lnTo>
                                  <a:pt x="630" y="905"/>
                                </a:lnTo>
                                <a:lnTo>
                                  <a:pt x="624" y="905"/>
                                </a:lnTo>
                                <a:lnTo>
                                  <a:pt x="619" y="911"/>
                                </a:lnTo>
                                <a:lnTo>
                                  <a:pt x="602" y="911"/>
                                </a:lnTo>
                                <a:lnTo>
                                  <a:pt x="596" y="916"/>
                                </a:lnTo>
                                <a:lnTo>
                                  <a:pt x="584" y="916"/>
                                </a:lnTo>
                                <a:lnTo>
                                  <a:pt x="573" y="905"/>
                                </a:lnTo>
                                <a:lnTo>
                                  <a:pt x="573" y="893"/>
                                </a:lnTo>
                                <a:lnTo>
                                  <a:pt x="561" y="888"/>
                                </a:lnTo>
                                <a:lnTo>
                                  <a:pt x="561" y="853"/>
                                </a:lnTo>
                                <a:lnTo>
                                  <a:pt x="556" y="842"/>
                                </a:lnTo>
                                <a:lnTo>
                                  <a:pt x="561" y="842"/>
                                </a:lnTo>
                                <a:lnTo>
                                  <a:pt x="550" y="836"/>
                                </a:lnTo>
                                <a:lnTo>
                                  <a:pt x="527" y="836"/>
                                </a:lnTo>
                                <a:lnTo>
                                  <a:pt x="510" y="819"/>
                                </a:lnTo>
                                <a:lnTo>
                                  <a:pt x="498" y="819"/>
                                </a:lnTo>
                                <a:lnTo>
                                  <a:pt x="487" y="813"/>
                                </a:lnTo>
                                <a:lnTo>
                                  <a:pt x="476" y="813"/>
                                </a:lnTo>
                                <a:lnTo>
                                  <a:pt x="464" y="807"/>
                                </a:lnTo>
                                <a:lnTo>
                                  <a:pt x="435" y="807"/>
                                </a:lnTo>
                                <a:lnTo>
                                  <a:pt x="430" y="796"/>
                                </a:lnTo>
                                <a:lnTo>
                                  <a:pt x="418" y="790"/>
                                </a:lnTo>
                                <a:lnTo>
                                  <a:pt x="395" y="790"/>
                                </a:lnTo>
                                <a:lnTo>
                                  <a:pt x="390" y="796"/>
                                </a:lnTo>
                                <a:lnTo>
                                  <a:pt x="384" y="807"/>
                                </a:lnTo>
                                <a:lnTo>
                                  <a:pt x="378" y="813"/>
                                </a:lnTo>
                                <a:lnTo>
                                  <a:pt x="367" y="819"/>
                                </a:lnTo>
                                <a:lnTo>
                                  <a:pt x="361" y="830"/>
                                </a:lnTo>
                                <a:lnTo>
                                  <a:pt x="355" y="830"/>
                                </a:lnTo>
                                <a:lnTo>
                                  <a:pt x="344" y="836"/>
                                </a:lnTo>
                                <a:lnTo>
                                  <a:pt x="338" y="836"/>
                                </a:lnTo>
                                <a:lnTo>
                                  <a:pt x="321" y="819"/>
                                </a:lnTo>
                                <a:lnTo>
                                  <a:pt x="309" y="819"/>
                                </a:lnTo>
                                <a:lnTo>
                                  <a:pt x="298" y="813"/>
                                </a:lnTo>
                                <a:lnTo>
                                  <a:pt x="292" y="813"/>
                                </a:lnTo>
                                <a:lnTo>
                                  <a:pt x="275" y="830"/>
                                </a:lnTo>
                                <a:lnTo>
                                  <a:pt x="269" y="830"/>
                                </a:lnTo>
                                <a:lnTo>
                                  <a:pt x="264" y="836"/>
                                </a:lnTo>
                                <a:lnTo>
                                  <a:pt x="264" y="842"/>
                                </a:lnTo>
                                <a:lnTo>
                                  <a:pt x="252" y="853"/>
                                </a:lnTo>
                                <a:lnTo>
                                  <a:pt x="252" y="859"/>
                                </a:lnTo>
                                <a:lnTo>
                                  <a:pt x="246" y="865"/>
                                </a:lnTo>
                                <a:lnTo>
                                  <a:pt x="229" y="865"/>
                                </a:lnTo>
                                <a:lnTo>
                                  <a:pt x="218" y="853"/>
                                </a:lnTo>
                                <a:lnTo>
                                  <a:pt x="218" y="842"/>
                                </a:lnTo>
                                <a:lnTo>
                                  <a:pt x="212" y="836"/>
                                </a:lnTo>
                                <a:lnTo>
                                  <a:pt x="201" y="830"/>
                                </a:lnTo>
                                <a:lnTo>
                                  <a:pt x="189" y="830"/>
                                </a:lnTo>
                                <a:lnTo>
                                  <a:pt x="178" y="836"/>
                                </a:lnTo>
                                <a:lnTo>
                                  <a:pt x="172" y="842"/>
                                </a:lnTo>
                                <a:lnTo>
                                  <a:pt x="166" y="853"/>
                                </a:lnTo>
                                <a:lnTo>
                                  <a:pt x="155" y="853"/>
                                </a:lnTo>
                                <a:lnTo>
                                  <a:pt x="149" y="859"/>
                                </a:lnTo>
                                <a:lnTo>
                                  <a:pt x="132" y="859"/>
                                </a:lnTo>
                                <a:lnTo>
                                  <a:pt x="126" y="853"/>
                                </a:lnTo>
                                <a:lnTo>
                                  <a:pt x="120" y="842"/>
                                </a:lnTo>
                                <a:lnTo>
                                  <a:pt x="63" y="842"/>
                                </a:lnTo>
                                <a:lnTo>
                                  <a:pt x="57" y="853"/>
                                </a:lnTo>
                                <a:lnTo>
                                  <a:pt x="52" y="853"/>
                                </a:lnTo>
                                <a:lnTo>
                                  <a:pt x="46" y="842"/>
                                </a:lnTo>
                                <a:lnTo>
                                  <a:pt x="46" y="836"/>
                                </a:lnTo>
                                <a:lnTo>
                                  <a:pt x="34" y="830"/>
                                </a:lnTo>
                                <a:lnTo>
                                  <a:pt x="29" y="819"/>
                                </a:lnTo>
                                <a:lnTo>
                                  <a:pt x="29" y="796"/>
                                </a:lnTo>
                                <a:lnTo>
                                  <a:pt x="23" y="790"/>
                                </a:lnTo>
                                <a:lnTo>
                                  <a:pt x="29" y="790"/>
                                </a:lnTo>
                                <a:lnTo>
                                  <a:pt x="11" y="773"/>
                                </a:lnTo>
                                <a:lnTo>
                                  <a:pt x="23" y="773"/>
                                </a:lnTo>
                                <a:lnTo>
                                  <a:pt x="6" y="767"/>
                                </a:lnTo>
                                <a:lnTo>
                                  <a:pt x="6" y="739"/>
                                </a:lnTo>
                                <a:lnTo>
                                  <a:pt x="0" y="727"/>
                                </a:lnTo>
                                <a:lnTo>
                                  <a:pt x="6" y="727"/>
                                </a:lnTo>
                                <a:lnTo>
                                  <a:pt x="0" y="722"/>
                                </a:lnTo>
                                <a:lnTo>
                                  <a:pt x="0" y="710"/>
                                </a:lnTo>
                                <a:lnTo>
                                  <a:pt x="6" y="699"/>
                                </a:lnTo>
                                <a:lnTo>
                                  <a:pt x="11" y="699"/>
                                </a:lnTo>
                                <a:lnTo>
                                  <a:pt x="23" y="693"/>
                                </a:lnTo>
                                <a:lnTo>
                                  <a:pt x="29" y="687"/>
                                </a:lnTo>
                                <a:lnTo>
                                  <a:pt x="29" y="676"/>
                                </a:lnTo>
                                <a:lnTo>
                                  <a:pt x="34" y="670"/>
                                </a:lnTo>
                                <a:lnTo>
                                  <a:pt x="63" y="670"/>
                                </a:lnTo>
                                <a:lnTo>
                                  <a:pt x="75" y="664"/>
                                </a:lnTo>
                                <a:lnTo>
                                  <a:pt x="75" y="601"/>
                                </a:lnTo>
                                <a:lnTo>
                                  <a:pt x="80" y="595"/>
                                </a:lnTo>
                                <a:lnTo>
                                  <a:pt x="86" y="584"/>
                                </a:lnTo>
                                <a:lnTo>
                                  <a:pt x="97" y="578"/>
                                </a:lnTo>
                                <a:lnTo>
                                  <a:pt x="97" y="544"/>
                                </a:lnTo>
                                <a:lnTo>
                                  <a:pt x="86" y="532"/>
                                </a:lnTo>
                                <a:lnTo>
                                  <a:pt x="97" y="532"/>
                                </a:lnTo>
                                <a:lnTo>
                                  <a:pt x="86" y="527"/>
                                </a:lnTo>
                                <a:lnTo>
                                  <a:pt x="80" y="521"/>
                                </a:lnTo>
                                <a:lnTo>
                                  <a:pt x="80" y="510"/>
                                </a:lnTo>
                                <a:lnTo>
                                  <a:pt x="75" y="504"/>
                                </a:lnTo>
                                <a:lnTo>
                                  <a:pt x="63" y="498"/>
                                </a:lnTo>
                                <a:lnTo>
                                  <a:pt x="63" y="452"/>
                                </a:lnTo>
                                <a:lnTo>
                                  <a:pt x="57" y="441"/>
                                </a:lnTo>
                                <a:lnTo>
                                  <a:pt x="52" y="441"/>
                                </a:lnTo>
                                <a:lnTo>
                                  <a:pt x="52" y="418"/>
                                </a:lnTo>
                                <a:lnTo>
                                  <a:pt x="46" y="412"/>
                                </a:lnTo>
                                <a:lnTo>
                                  <a:pt x="52" y="412"/>
                                </a:lnTo>
                                <a:lnTo>
                                  <a:pt x="46" y="406"/>
                                </a:lnTo>
                                <a:lnTo>
                                  <a:pt x="46" y="332"/>
                                </a:lnTo>
                                <a:lnTo>
                                  <a:pt x="52" y="320"/>
                                </a:lnTo>
                                <a:lnTo>
                                  <a:pt x="57" y="315"/>
                                </a:lnTo>
                                <a:lnTo>
                                  <a:pt x="80" y="315"/>
                                </a:lnTo>
                                <a:lnTo>
                                  <a:pt x="86" y="320"/>
                                </a:lnTo>
                                <a:lnTo>
                                  <a:pt x="97" y="320"/>
                                </a:lnTo>
                                <a:lnTo>
                                  <a:pt x="126" y="292"/>
                                </a:lnTo>
                                <a:lnTo>
                                  <a:pt x="166" y="292"/>
                                </a:lnTo>
                                <a:lnTo>
                                  <a:pt x="172" y="286"/>
                                </a:lnTo>
                                <a:lnTo>
                                  <a:pt x="178" y="275"/>
                                </a:lnTo>
                                <a:lnTo>
                                  <a:pt x="178" y="269"/>
                                </a:lnTo>
                                <a:lnTo>
                                  <a:pt x="189" y="263"/>
                                </a:lnTo>
                                <a:lnTo>
                                  <a:pt x="201" y="263"/>
                                </a:lnTo>
                                <a:lnTo>
                                  <a:pt x="212" y="269"/>
                                </a:lnTo>
                                <a:lnTo>
                                  <a:pt x="218" y="269"/>
                                </a:lnTo>
                                <a:lnTo>
                                  <a:pt x="229" y="252"/>
                                </a:lnTo>
                                <a:lnTo>
                                  <a:pt x="269" y="252"/>
                                </a:lnTo>
                                <a:lnTo>
                                  <a:pt x="275" y="246"/>
                                </a:lnTo>
                                <a:lnTo>
                                  <a:pt x="275" y="189"/>
                                </a:lnTo>
                                <a:lnTo>
                                  <a:pt x="269" y="177"/>
                                </a:lnTo>
                                <a:lnTo>
                                  <a:pt x="269" y="120"/>
                                </a:lnTo>
                                <a:lnTo>
                                  <a:pt x="275" y="108"/>
                                </a:lnTo>
                                <a:lnTo>
                                  <a:pt x="298" y="108"/>
                                </a:lnTo>
                                <a:lnTo>
                                  <a:pt x="309" y="103"/>
                                </a:lnTo>
                                <a:lnTo>
                                  <a:pt x="309" y="97"/>
                                </a:lnTo>
                                <a:lnTo>
                                  <a:pt x="315" y="91"/>
                                </a:lnTo>
                                <a:lnTo>
                                  <a:pt x="315" y="80"/>
                                </a:lnTo>
                                <a:lnTo>
                                  <a:pt x="321" y="74"/>
                                </a:lnTo>
                                <a:lnTo>
                                  <a:pt x="332" y="74"/>
                                </a:lnTo>
                                <a:lnTo>
                                  <a:pt x="338" y="68"/>
                                </a:lnTo>
                                <a:lnTo>
                                  <a:pt x="378" y="68"/>
                                </a:lnTo>
                                <a:lnTo>
                                  <a:pt x="384" y="57"/>
                                </a:lnTo>
                                <a:lnTo>
                                  <a:pt x="390" y="57"/>
                                </a:lnTo>
                                <a:lnTo>
                                  <a:pt x="395" y="51"/>
                                </a:lnTo>
                                <a:lnTo>
                                  <a:pt x="407" y="45"/>
                                </a:lnTo>
                                <a:lnTo>
                                  <a:pt x="413" y="45"/>
                                </a:lnTo>
                                <a:lnTo>
                                  <a:pt x="418" y="34"/>
                                </a:lnTo>
                                <a:lnTo>
                                  <a:pt x="430" y="28"/>
                                </a:lnTo>
                                <a:lnTo>
                                  <a:pt x="435" y="23"/>
                                </a:lnTo>
                                <a:lnTo>
                                  <a:pt x="441" y="11"/>
                                </a:lnTo>
                                <a:lnTo>
                                  <a:pt x="458"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234" name="Freeform 188"/>
                        <wps:cNvSpPr>
                          <a:spLocks/>
                        </wps:cNvSpPr>
                        <wps:spPr bwMode="auto">
                          <a:xfrm>
                            <a:off x="1764502" y="931240"/>
                            <a:ext cx="444133" cy="395211"/>
                          </a:xfrm>
                          <a:custGeom>
                            <a:avLst/>
                            <a:gdLst>
                              <a:gd name="T0" fmla="*/ 533 w 1255"/>
                              <a:gd name="T1" fmla="*/ 74 h 1117"/>
                              <a:gd name="T2" fmla="*/ 556 w 1255"/>
                              <a:gd name="T3" fmla="*/ 120 h 1117"/>
                              <a:gd name="T4" fmla="*/ 642 w 1255"/>
                              <a:gd name="T5" fmla="*/ 120 h 1117"/>
                              <a:gd name="T6" fmla="*/ 676 w 1255"/>
                              <a:gd name="T7" fmla="*/ 166 h 1117"/>
                              <a:gd name="T8" fmla="*/ 699 w 1255"/>
                              <a:gd name="T9" fmla="*/ 206 h 1117"/>
                              <a:gd name="T10" fmla="*/ 722 w 1255"/>
                              <a:gd name="T11" fmla="*/ 258 h 1117"/>
                              <a:gd name="T12" fmla="*/ 756 w 1255"/>
                              <a:gd name="T13" fmla="*/ 304 h 1117"/>
                              <a:gd name="T14" fmla="*/ 802 w 1255"/>
                              <a:gd name="T15" fmla="*/ 292 h 1117"/>
                              <a:gd name="T16" fmla="*/ 848 w 1255"/>
                              <a:gd name="T17" fmla="*/ 309 h 1117"/>
                              <a:gd name="T18" fmla="*/ 894 w 1255"/>
                              <a:gd name="T19" fmla="*/ 281 h 1117"/>
                              <a:gd name="T20" fmla="*/ 928 w 1255"/>
                              <a:gd name="T21" fmla="*/ 264 h 1117"/>
                              <a:gd name="T22" fmla="*/ 985 w 1255"/>
                              <a:gd name="T23" fmla="*/ 235 h 1117"/>
                              <a:gd name="T24" fmla="*/ 1020 w 1255"/>
                              <a:gd name="T25" fmla="*/ 286 h 1117"/>
                              <a:gd name="T26" fmla="*/ 1066 w 1255"/>
                              <a:gd name="T27" fmla="*/ 304 h 1117"/>
                              <a:gd name="T28" fmla="*/ 1134 w 1255"/>
                              <a:gd name="T29" fmla="*/ 292 h 1117"/>
                              <a:gd name="T30" fmla="*/ 1186 w 1255"/>
                              <a:gd name="T31" fmla="*/ 327 h 1117"/>
                              <a:gd name="T32" fmla="*/ 1209 w 1255"/>
                              <a:gd name="T33" fmla="*/ 424 h 1117"/>
                              <a:gd name="T34" fmla="*/ 1249 w 1255"/>
                              <a:gd name="T35" fmla="*/ 470 h 1117"/>
                              <a:gd name="T36" fmla="*/ 1226 w 1255"/>
                              <a:gd name="T37" fmla="*/ 521 h 1117"/>
                              <a:gd name="T38" fmla="*/ 1197 w 1255"/>
                              <a:gd name="T39" fmla="*/ 590 h 1117"/>
                              <a:gd name="T40" fmla="*/ 1140 w 1255"/>
                              <a:gd name="T41" fmla="*/ 693 h 1117"/>
                              <a:gd name="T42" fmla="*/ 1088 w 1255"/>
                              <a:gd name="T43" fmla="*/ 733 h 1117"/>
                              <a:gd name="T44" fmla="*/ 917 w 1255"/>
                              <a:gd name="T45" fmla="*/ 762 h 1117"/>
                              <a:gd name="T46" fmla="*/ 882 w 1255"/>
                              <a:gd name="T47" fmla="*/ 808 h 1117"/>
                              <a:gd name="T48" fmla="*/ 865 w 1255"/>
                              <a:gd name="T49" fmla="*/ 882 h 1117"/>
                              <a:gd name="T50" fmla="*/ 825 w 1255"/>
                              <a:gd name="T51" fmla="*/ 911 h 1117"/>
                              <a:gd name="T52" fmla="*/ 756 w 1255"/>
                              <a:gd name="T53" fmla="*/ 945 h 1117"/>
                              <a:gd name="T54" fmla="*/ 722 w 1255"/>
                              <a:gd name="T55" fmla="*/ 968 h 1117"/>
                              <a:gd name="T56" fmla="*/ 687 w 1255"/>
                              <a:gd name="T57" fmla="*/ 1043 h 1117"/>
                              <a:gd name="T58" fmla="*/ 665 w 1255"/>
                              <a:gd name="T59" fmla="*/ 1094 h 1117"/>
                              <a:gd name="T60" fmla="*/ 636 w 1255"/>
                              <a:gd name="T61" fmla="*/ 1100 h 1117"/>
                              <a:gd name="T62" fmla="*/ 607 w 1255"/>
                              <a:gd name="T63" fmla="*/ 1077 h 1117"/>
                              <a:gd name="T64" fmla="*/ 561 w 1255"/>
                              <a:gd name="T65" fmla="*/ 1054 h 1117"/>
                              <a:gd name="T66" fmla="*/ 521 w 1255"/>
                              <a:gd name="T67" fmla="*/ 1037 h 1117"/>
                              <a:gd name="T68" fmla="*/ 475 w 1255"/>
                              <a:gd name="T69" fmla="*/ 1003 h 1117"/>
                              <a:gd name="T70" fmla="*/ 453 w 1255"/>
                              <a:gd name="T71" fmla="*/ 957 h 1117"/>
                              <a:gd name="T72" fmla="*/ 395 w 1255"/>
                              <a:gd name="T73" fmla="*/ 980 h 1117"/>
                              <a:gd name="T74" fmla="*/ 372 w 1255"/>
                              <a:gd name="T75" fmla="*/ 1020 h 1117"/>
                              <a:gd name="T76" fmla="*/ 264 w 1255"/>
                              <a:gd name="T77" fmla="*/ 1020 h 1117"/>
                              <a:gd name="T78" fmla="*/ 223 w 1255"/>
                              <a:gd name="T79" fmla="*/ 1014 h 1117"/>
                              <a:gd name="T80" fmla="*/ 40 w 1255"/>
                              <a:gd name="T81" fmla="*/ 1037 h 1117"/>
                              <a:gd name="T82" fmla="*/ 11 w 1255"/>
                              <a:gd name="T83" fmla="*/ 980 h 1117"/>
                              <a:gd name="T84" fmla="*/ 40 w 1255"/>
                              <a:gd name="T85" fmla="*/ 934 h 1117"/>
                              <a:gd name="T86" fmla="*/ 57 w 1255"/>
                              <a:gd name="T87" fmla="*/ 871 h 1117"/>
                              <a:gd name="T88" fmla="*/ 63 w 1255"/>
                              <a:gd name="T89" fmla="*/ 802 h 1117"/>
                              <a:gd name="T90" fmla="*/ 40 w 1255"/>
                              <a:gd name="T91" fmla="*/ 745 h 1117"/>
                              <a:gd name="T92" fmla="*/ 86 w 1255"/>
                              <a:gd name="T93" fmla="*/ 710 h 1117"/>
                              <a:gd name="T94" fmla="*/ 92 w 1255"/>
                              <a:gd name="T95" fmla="*/ 613 h 1117"/>
                              <a:gd name="T96" fmla="*/ 103 w 1255"/>
                              <a:gd name="T97" fmla="*/ 550 h 1117"/>
                              <a:gd name="T98" fmla="*/ 80 w 1255"/>
                              <a:gd name="T99" fmla="*/ 498 h 1117"/>
                              <a:gd name="T100" fmla="*/ 57 w 1255"/>
                              <a:gd name="T101" fmla="*/ 447 h 1117"/>
                              <a:gd name="T102" fmla="*/ 0 w 1255"/>
                              <a:gd name="T103" fmla="*/ 338 h 1117"/>
                              <a:gd name="T104" fmla="*/ 40 w 1255"/>
                              <a:gd name="T105" fmla="*/ 286 h 1117"/>
                              <a:gd name="T106" fmla="*/ 69 w 1255"/>
                              <a:gd name="T107" fmla="*/ 235 h 1117"/>
                              <a:gd name="T108" fmla="*/ 155 w 1255"/>
                              <a:gd name="T109" fmla="*/ 229 h 1117"/>
                              <a:gd name="T110" fmla="*/ 189 w 1255"/>
                              <a:gd name="T111" fmla="*/ 149 h 1117"/>
                              <a:gd name="T112" fmla="*/ 246 w 1255"/>
                              <a:gd name="T113" fmla="*/ 126 h 1117"/>
                              <a:gd name="T114" fmla="*/ 298 w 1255"/>
                              <a:gd name="T115" fmla="*/ 92 h 1117"/>
                              <a:gd name="T116" fmla="*/ 344 w 1255"/>
                              <a:gd name="T117" fmla="*/ 69 h 1117"/>
                              <a:gd name="T118" fmla="*/ 378 w 1255"/>
                              <a:gd name="T119" fmla="*/ 46 h 1117"/>
                              <a:gd name="T120" fmla="*/ 447 w 1255"/>
                              <a:gd name="T121" fmla="*/ 23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55" h="1117">
                                <a:moveTo>
                                  <a:pt x="493" y="0"/>
                                </a:moveTo>
                                <a:lnTo>
                                  <a:pt x="516" y="0"/>
                                </a:lnTo>
                                <a:lnTo>
                                  <a:pt x="516" y="46"/>
                                </a:lnTo>
                                <a:lnTo>
                                  <a:pt x="533" y="63"/>
                                </a:lnTo>
                                <a:lnTo>
                                  <a:pt x="533" y="74"/>
                                </a:lnTo>
                                <a:lnTo>
                                  <a:pt x="538" y="86"/>
                                </a:lnTo>
                                <a:lnTo>
                                  <a:pt x="538" y="97"/>
                                </a:lnTo>
                                <a:lnTo>
                                  <a:pt x="544" y="103"/>
                                </a:lnTo>
                                <a:lnTo>
                                  <a:pt x="544" y="115"/>
                                </a:lnTo>
                                <a:lnTo>
                                  <a:pt x="556" y="120"/>
                                </a:lnTo>
                                <a:lnTo>
                                  <a:pt x="561" y="126"/>
                                </a:lnTo>
                                <a:lnTo>
                                  <a:pt x="567" y="137"/>
                                </a:lnTo>
                                <a:lnTo>
                                  <a:pt x="596" y="137"/>
                                </a:lnTo>
                                <a:lnTo>
                                  <a:pt x="613" y="120"/>
                                </a:lnTo>
                                <a:lnTo>
                                  <a:pt x="642" y="120"/>
                                </a:lnTo>
                                <a:lnTo>
                                  <a:pt x="653" y="126"/>
                                </a:lnTo>
                                <a:lnTo>
                                  <a:pt x="653" y="137"/>
                                </a:lnTo>
                                <a:lnTo>
                                  <a:pt x="665" y="149"/>
                                </a:lnTo>
                                <a:lnTo>
                                  <a:pt x="665" y="160"/>
                                </a:lnTo>
                                <a:lnTo>
                                  <a:pt x="676" y="166"/>
                                </a:lnTo>
                                <a:lnTo>
                                  <a:pt x="676" y="172"/>
                                </a:lnTo>
                                <a:lnTo>
                                  <a:pt x="682" y="183"/>
                                </a:lnTo>
                                <a:lnTo>
                                  <a:pt x="687" y="189"/>
                                </a:lnTo>
                                <a:lnTo>
                                  <a:pt x="687" y="195"/>
                                </a:lnTo>
                                <a:lnTo>
                                  <a:pt x="699" y="206"/>
                                </a:lnTo>
                                <a:lnTo>
                                  <a:pt x="705" y="206"/>
                                </a:lnTo>
                                <a:lnTo>
                                  <a:pt x="710" y="212"/>
                                </a:lnTo>
                                <a:lnTo>
                                  <a:pt x="710" y="218"/>
                                </a:lnTo>
                                <a:lnTo>
                                  <a:pt x="722" y="229"/>
                                </a:lnTo>
                                <a:lnTo>
                                  <a:pt x="722" y="258"/>
                                </a:lnTo>
                                <a:lnTo>
                                  <a:pt x="710" y="264"/>
                                </a:lnTo>
                                <a:lnTo>
                                  <a:pt x="705" y="269"/>
                                </a:lnTo>
                                <a:lnTo>
                                  <a:pt x="705" y="292"/>
                                </a:lnTo>
                                <a:lnTo>
                                  <a:pt x="710" y="304"/>
                                </a:lnTo>
                                <a:lnTo>
                                  <a:pt x="756" y="304"/>
                                </a:lnTo>
                                <a:lnTo>
                                  <a:pt x="762" y="292"/>
                                </a:lnTo>
                                <a:lnTo>
                                  <a:pt x="773" y="292"/>
                                </a:lnTo>
                                <a:lnTo>
                                  <a:pt x="785" y="281"/>
                                </a:lnTo>
                                <a:lnTo>
                                  <a:pt x="802" y="281"/>
                                </a:lnTo>
                                <a:lnTo>
                                  <a:pt x="802" y="292"/>
                                </a:lnTo>
                                <a:lnTo>
                                  <a:pt x="808" y="304"/>
                                </a:lnTo>
                                <a:lnTo>
                                  <a:pt x="819" y="309"/>
                                </a:lnTo>
                                <a:lnTo>
                                  <a:pt x="825" y="315"/>
                                </a:lnTo>
                                <a:lnTo>
                                  <a:pt x="842" y="315"/>
                                </a:lnTo>
                                <a:lnTo>
                                  <a:pt x="848" y="309"/>
                                </a:lnTo>
                                <a:lnTo>
                                  <a:pt x="854" y="309"/>
                                </a:lnTo>
                                <a:lnTo>
                                  <a:pt x="865" y="304"/>
                                </a:lnTo>
                                <a:lnTo>
                                  <a:pt x="871" y="292"/>
                                </a:lnTo>
                                <a:lnTo>
                                  <a:pt x="882" y="281"/>
                                </a:lnTo>
                                <a:lnTo>
                                  <a:pt x="894" y="281"/>
                                </a:lnTo>
                                <a:lnTo>
                                  <a:pt x="899" y="286"/>
                                </a:lnTo>
                                <a:lnTo>
                                  <a:pt x="917" y="286"/>
                                </a:lnTo>
                                <a:lnTo>
                                  <a:pt x="922" y="281"/>
                                </a:lnTo>
                                <a:lnTo>
                                  <a:pt x="922" y="269"/>
                                </a:lnTo>
                                <a:lnTo>
                                  <a:pt x="928" y="264"/>
                                </a:lnTo>
                                <a:lnTo>
                                  <a:pt x="928" y="235"/>
                                </a:lnTo>
                                <a:lnTo>
                                  <a:pt x="940" y="229"/>
                                </a:lnTo>
                                <a:lnTo>
                                  <a:pt x="962" y="229"/>
                                </a:lnTo>
                                <a:lnTo>
                                  <a:pt x="968" y="235"/>
                                </a:lnTo>
                                <a:lnTo>
                                  <a:pt x="985" y="235"/>
                                </a:lnTo>
                                <a:lnTo>
                                  <a:pt x="985" y="264"/>
                                </a:lnTo>
                                <a:lnTo>
                                  <a:pt x="991" y="269"/>
                                </a:lnTo>
                                <a:lnTo>
                                  <a:pt x="997" y="281"/>
                                </a:lnTo>
                                <a:lnTo>
                                  <a:pt x="1014" y="281"/>
                                </a:lnTo>
                                <a:lnTo>
                                  <a:pt x="1020" y="286"/>
                                </a:lnTo>
                                <a:lnTo>
                                  <a:pt x="1037" y="286"/>
                                </a:lnTo>
                                <a:lnTo>
                                  <a:pt x="1043" y="292"/>
                                </a:lnTo>
                                <a:lnTo>
                                  <a:pt x="1048" y="292"/>
                                </a:lnTo>
                                <a:lnTo>
                                  <a:pt x="1060" y="304"/>
                                </a:lnTo>
                                <a:lnTo>
                                  <a:pt x="1066" y="304"/>
                                </a:lnTo>
                                <a:lnTo>
                                  <a:pt x="1071" y="292"/>
                                </a:lnTo>
                                <a:lnTo>
                                  <a:pt x="1083" y="286"/>
                                </a:lnTo>
                                <a:lnTo>
                                  <a:pt x="1094" y="286"/>
                                </a:lnTo>
                                <a:lnTo>
                                  <a:pt x="1106" y="292"/>
                                </a:lnTo>
                                <a:lnTo>
                                  <a:pt x="1134" y="292"/>
                                </a:lnTo>
                                <a:lnTo>
                                  <a:pt x="1134" y="304"/>
                                </a:lnTo>
                                <a:lnTo>
                                  <a:pt x="1140" y="309"/>
                                </a:lnTo>
                                <a:lnTo>
                                  <a:pt x="1180" y="309"/>
                                </a:lnTo>
                                <a:lnTo>
                                  <a:pt x="1180" y="315"/>
                                </a:lnTo>
                                <a:lnTo>
                                  <a:pt x="1186" y="327"/>
                                </a:lnTo>
                                <a:lnTo>
                                  <a:pt x="1197" y="332"/>
                                </a:lnTo>
                                <a:lnTo>
                                  <a:pt x="1197" y="384"/>
                                </a:lnTo>
                                <a:lnTo>
                                  <a:pt x="1203" y="395"/>
                                </a:lnTo>
                                <a:lnTo>
                                  <a:pt x="1203" y="412"/>
                                </a:lnTo>
                                <a:lnTo>
                                  <a:pt x="1209" y="424"/>
                                </a:lnTo>
                                <a:lnTo>
                                  <a:pt x="1214" y="430"/>
                                </a:lnTo>
                                <a:lnTo>
                                  <a:pt x="1249" y="430"/>
                                </a:lnTo>
                                <a:lnTo>
                                  <a:pt x="1255" y="435"/>
                                </a:lnTo>
                                <a:lnTo>
                                  <a:pt x="1255" y="458"/>
                                </a:lnTo>
                                <a:lnTo>
                                  <a:pt x="1249" y="470"/>
                                </a:lnTo>
                                <a:lnTo>
                                  <a:pt x="1249" y="493"/>
                                </a:lnTo>
                                <a:lnTo>
                                  <a:pt x="1237" y="498"/>
                                </a:lnTo>
                                <a:lnTo>
                                  <a:pt x="1237" y="504"/>
                                </a:lnTo>
                                <a:lnTo>
                                  <a:pt x="1232" y="516"/>
                                </a:lnTo>
                                <a:lnTo>
                                  <a:pt x="1226" y="521"/>
                                </a:lnTo>
                                <a:lnTo>
                                  <a:pt x="1226" y="527"/>
                                </a:lnTo>
                                <a:lnTo>
                                  <a:pt x="1209" y="544"/>
                                </a:lnTo>
                                <a:lnTo>
                                  <a:pt x="1209" y="573"/>
                                </a:lnTo>
                                <a:lnTo>
                                  <a:pt x="1203" y="579"/>
                                </a:lnTo>
                                <a:lnTo>
                                  <a:pt x="1197" y="590"/>
                                </a:lnTo>
                                <a:lnTo>
                                  <a:pt x="1197" y="670"/>
                                </a:lnTo>
                                <a:lnTo>
                                  <a:pt x="1163" y="670"/>
                                </a:lnTo>
                                <a:lnTo>
                                  <a:pt x="1157" y="682"/>
                                </a:lnTo>
                                <a:lnTo>
                                  <a:pt x="1151" y="688"/>
                                </a:lnTo>
                                <a:lnTo>
                                  <a:pt x="1140" y="693"/>
                                </a:lnTo>
                                <a:lnTo>
                                  <a:pt x="1134" y="705"/>
                                </a:lnTo>
                                <a:lnTo>
                                  <a:pt x="1129" y="705"/>
                                </a:lnTo>
                                <a:lnTo>
                                  <a:pt x="1117" y="710"/>
                                </a:lnTo>
                                <a:lnTo>
                                  <a:pt x="1111" y="710"/>
                                </a:lnTo>
                                <a:lnTo>
                                  <a:pt x="1088" y="733"/>
                                </a:lnTo>
                                <a:lnTo>
                                  <a:pt x="1043" y="733"/>
                                </a:lnTo>
                                <a:lnTo>
                                  <a:pt x="1037" y="739"/>
                                </a:lnTo>
                                <a:lnTo>
                                  <a:pt x="945" y="739"/>
                                </a:lnTo>
                                <a:lnTo>
                                  <a:pt x="922" y="762"/>
                                </a:lnTo>
                                <a:lnTo>
                                  <a:pt x="917" y="762"/>
                                </a:lnTo>
                                <a:lnTo>
                                  <a:pt x="905" y="768"/>
                                </a:lnTo>
                                <a:lnTo>
                                  <a:pt x="905" y="779"/>
                                </a:lnTo>
                                <a:lnTo>
                                  <a:pt x="899" y="785"/>
                                </a:lnTo>
                                <a:lnTo>
                                  <a:pt x="899" y="808"/>
                                </a:lnTo>
                                <a:lnTo>
                                  <a:pt x="882" y="808"/>
                                </a:lnTo>
                                <a:lnTo>
                                  <a:pt x="876" y="814"/>
                                </a:lnTo>
                                <a:lnTo>
                                  <a:pt x="871" y="825"/>
                                </a:lnTo>
                                <a:lnTo>
                                  <a:pt x="871" y="854"/>
                                </a:lnTo>
                                <a:lnTo>
                                  <a:pt x="865" y="859"/>
                                </a:lnTo>
                                <a:lnTo>
                                  <a:pt x="865" y="882"/>
                                </a:lnTo>
                                <a:lnTo>
                                  <a:pt x="854" y="888"/>
                                </a:lnTo>
                                <a:lnTo>
                                  <a:pt x="848" y="900"/>
                                </a:lnTo>
                                <a:lnTo>
                                  <a:pt x="842" y="905"/>
                                </a:lnTo>
                                <a:lnTo>
                                  <a:pt x="831" y="905"/>
                                </a:lnTo>
                                <a:lnTo>
                                  <a:pt x="825" y="911"/>
                                </a:lnTo>
                                <a:lnTo>
                                  <a:pt x="779" y="911"/>
                                </a:lnTo>
                                <a:lnTo>
                                  <a:pt x="773" y="922"/>
                                </a:lnTo>
                                <a:lnTo>
                                  <a:pt x="762" y="928"/>
                                </a:lnTo>
                                <a:lnTo>
                                  <a:pt x="762" y="934"/>
                                </a:lnTo>
                                <a:lnTo>
                                  <a:pt x="756" y="945"/>
                                </a:lnTo>
                                <a:lnTo>
                                  <a:pt x="750" y="945"/>
                                </a:lnTo>
                                <a:lnTo>
                                  <a:pt x="739" y="951"/>
                                </a:lnTo>
                                <a:lnTo>
                                  <a:pt x="733" y="957"/>
                                </a:lnTo>
                                <a:lnTo>
                                  <a:pt x="728" y="957"/>
                                </a:lnTo>
                                <a:lnTo>
                                  <a:pt x="722" y="968"/>
                                </a:lnTo>
                                <a:lnTo>
                                  <a:pt x="722" y="1020"/>
                                </a:lnTo>
                                <a:lnTo>
                                  <a:pt x="710" y="1026"/>
                                </a:lnTo>
                                <a:lnTo>
                                  <a:pt x="705" y="1037"/>
                                </a:lnTo>
                                <a:lnTo>
                                  <a:pt x="699" y="1043"/>
                                </a:lnTo>
                                <a:lnTo>
                                  <a:pt x="687" y="1043"/>
                                </a:lnTo>
                                <a:lnTo>
                                  <a:pt x="682" y="1048"/>
                                </a:lnTo>
                                <a:lnTo>
                                  <a:pt x="682" y="1071"/>
                                </a:lnTo>
                                <a:lnTo>
                                  <a:pt x="676" y="1077"/>
                                </a:lnTo>
                                <a:lnTo>
                                  <a:pt x="676" y="1089"/>
                                </a:lnTo>
                                <a:lnTo>
                                  <a:pt x="665" y="1094"/>
                                </a:lnTo>
                                <a:lnTo>
                                  <a:pt x="659" y="1100"/>
                                </a:lnTo>
                                <a:lnTo>
                                  <a:pt x="659" y="1117"/>
                                </a:lnTo>
                                <a:lnTo>
                                  <a:pt x="653" y="1117"/>
                                </a:lnTo>
                                <a:lnTo>
                                  <a:pt x="642" y="1112"/>
                                </a:lnTo>
                                <a:lnTo>
                                  <a:pt x="636" y="1100"/>
                                </a:lnTo>
                                <a:lnTo>
                                  <a:pt x="636" y="1094"/>
                                </a:lnTo>
                                <a:lnTo>
                                  <a:pt x="630" y="1089"/>
                                </a:lnTo>
                                <a:lnTo>
                                  <a:pt x="619" y="1089"/>
                                </a:lnTo>
                                <a:lnTo>
                                  <a:pt x="613" y="1077"/>
                                </a:lnTo>
                                <a:lnTo>
                                  <a:pt x="607" y="1077"/>
                                </a:lnTo>
                                <a:lnTo>
                                  <a:pt x="596" y="1071"/>
                                </a:lnTo>
                                <a:lnTo>
                                  <a:pt x="584" y="1071"/>
                                </a:lnTo>
                                <a:lnTo>
                                  <a:pt x="573" y="1066"/>
                                </a:lnTo>
                                <a:lnTo>
                                  <a:pt x="567" y="1066"/>
                                </a:lnTo>
                                <a:lnTo>
                                  <a:pt x="561" y="1054"/>
                                </a:lnTo>
                                <a:lnTo>
                                  <a:pt x="556" y="1054"/>
                                </a:lnTo>
                                <a:lnTo>
                                  <a:pt x="544" y="1048"/>
                                </a:lnTo>
                                <a:lnTo>
                                  <a:pt x="538" y="1043"/>
                                </a:lnTo>
                                <a:lnTo>
                                  <a:pt x="533" y="1043"/>
                                </a:lnTo>
                                <a:lnTo>
                                  <a:pt x="521" y="1037"/>
                                </a:lnTo>
                                <a:lnTo>
                                  <a:pt x="498" y="1037"/>
                                </a:lnTo>
                                <a:lnTo>
                                  <a:pt x="493" y="1026"/>
                                </a:lnTo>
                                <a:lnTo>
                                  <a:pt x="487" y="1020"/>
                                </a:lnTo>
                                <a:lnTo>
                                  <a:pt x="475" y="1014"/>
                                </a:lnTo>
                                <a:lnTo>
                                  <a:pt x="475" y="1003"/>
                                </a:lnTo>
                                <a:lnTo>
                                  <a:pt x="470" y="997"/>
                                </a:lnTo>
                                <a:lnTo>
                                  <a:pt x="470" y="991"/>
                                </a:lnTo>
                                <a:lnTo>
                                  <a:pt x="464" y="980"/>
                                </a:lnTo>
                                <a:lnTo>
                                  <a:pt x="464" y="968"/>
                                </a:lnTo>
                                <a:lnTo>
                                  <a:pt x="453" y="957"/>
                                </a:lnTo>
                                <a:lnTo>
                                  <a:pt x="424" y="957"/>
                                </a:lnTo>
                                <a:lnTo>
                                  <a:pt x="418" y="968"/>
                                </a:lnTo>
                                <a:lnTo>
                                  <a:pt x="412" y="974"/>
                                </a:lnTo>
                                <a:lnTo>
                                  <a:pt x="401" y="980"/>
                                </a:lnTo>
                                <a:lnTo>
                                  <a:pt x="395" y="980"/>
                                </a:lnTo>
                                <a:lnTo>
                                  <a:pt x="390" y="991"/>
                                </a:lnTo>
                                <a:lnTo>
                                  <a:pt x="390" y="997"/>
                                </a:lnTo>
                                <a:lnTo>
                                  <a:pt x="378" y="1003"/>
                                </a:lnTo>
                                <a:lnTo>
                                  <a:pt x="378" y="1014"/>
                                </a:lnTo>
                                <a:lnTo>
                                  <a:pt x="372" y="1020"/>
                                </a:lnTo>
                                <a:lnTo>
                                  <a:pt x="349" y="1020"/>
                                </a:lnTo>
                                <a:lnTo>
                                  <a:pt x="344" y="1014"/>
                                </a:lnTo>
                                <a:lnTo>
                                  <a:pt x="327" y="1014"/>
                                </a:lnTo>
                                <a:lnTo>
                                  <a:pt x="321" y="1020"/>
                                </a:lnTo>
                                <a:lnTo>
                                  <a:pt x="264" y="1020"/>
                                </a:lnTo>
                                <a:lnTo>
                                  <a:pt x="258" y="1014"/>
                                </a:lnTo>
                                <a:lnTo>
                                  <a:pt x="252" y="1003"/>
                                </a:lnTo>
                                <a:lnTo>
                                  <a:pt x="246" y="1003"/>
                                </a:lnTo>
                                <a:lnTo>
                                  <a:pt x="235" y="1014"/>
                                </a:lnTo>
                                <a:lnTo>
                                  <a:pt x="223" y="1014"/>
                                </a:lnTo>
                                <a:lnTo>
                                  <a:pt x="212" y="1020"/>
                                </a:lnTo>
                                <a:lnTo>
                                  <a:pt x="103" y="1020"/>
                                </a:lnTo>
                                <a:lnTo>
                                  <a:pt x="92" y="1026"/>
                                </a:lnTo>
                                <a:lnTo>
                                  <a:pt x="86" y="1037"/>
                                </a:lnTo>
                                <a:lnTo>
                                  <a:pt x="40" y="1037"/>
                                </a:lnTo>
                                <a:lnTo>
                                  <a:pt x="34" y="1026"/>
                                </a:lnTo>
                                <a:lnTo>
                                  <a:pt x="23" y="1020"/>
                                </a:lnTo>
                                <a:lnTo>
                                  <a:pt x="17" y="1014"/>
                                </a:lnTo>
                                <a:lnTo>
                                  <a:pt x="11" y="1003"/>
                                </a:lnTo>
                                <a:lnTo>
                                  <a:pt x="11" y="980"/>
                                </a:lnTo>
                                <a:lnTo>
                                  <a:pt x="23" y="968"/>
                                </a:lnTo>
                                <a:lnTo>
                                  <a:pt x="23" y="957"/>
                                </a:lnTo>
                                <a:lnTo>
                                  <a:pt x="34" y="951"/>
                                </a:lnTo>
                                <a:lnTo>
                                  <a:pt x="40" y="945"/>
                                </a:lnTo>
                                <a:lnTo>
                                  <a:pt x="40" y="934"/>
                                </a:lnTo>
                                <a:lnTo>
                                  <a:pt x="46" y="928"/>
                                </a:lnTo>
                                <a:lnTo>
                                  <a:pt x="40" y="928"/>
                                </a:lnTo>
                                <a:lnTo>
                                  <a:pt x="40" y="877"/>
                                </a:lnTo>
                                <a:lnTo>
                                  <a:pt x="46" y="871"/>
                                </a:lnTo>
                                <a:lnTo>
                                  <a:pt x="57" y="871"/>
                                </a:lnTo>
                                <a:lnTo>
                                  <a:pt x="63" y="859"/>
                                </a:lnTo>
                                <a:lnTo>
                                  <a:pt x="63" y="848"/>
                                </a:lnTo>
                                <a:lnTo>
                                  <a:pt x="69" y="836"/>
                                </a:lnTo>
                                <a:lnTo>
                                  <a:pt x="63" y="836"/>
                                </a:lnTo>
                                <a:lnTo>
                                  <a:pt x="63" y="802"/>
                                </a:lnTo>
                                <a:lnTo>
                                  <a:pt x="57" y="791"/>
                                </a:lnTo>
                                <a:lnTo>
                                  <a:pt x="46" y="785"/>
                                </a:lnTo>
                                <a:lnTo>
                                  <a:pt x="57" y="785"/>
                                </a:lnTo>
                                <a:lnTo>
                                  <a:pt x="40" y="779"/>
                                </a:lnTo>
                                <a:lnTo>
                                  <a:pt x="40" y="745"/>
                                </a:lnTo>
                                <a:lnTo>
                                  <a:pt x="46" y="739"/>
                                </a:lnTo>
                                <a:lnTo>
                                  <a:pt x="57" y="733"/>
                                </a:lnTo>
                                <a:lnTo>
                                  <a:pt x="57" y="716"/>
                                </a:lnTo>
                                <a:lnTo>
                                  <a:pt x="63" y="710"/>
                                </a:lnTo>
                                <a:lnTo>
                                  <a:pt x="86" y="710"/>
                                </a:lnTo>
                                <a:lnTo>
                                  <a:pt x="92" y="705"/>
                                </a:lnTo>
                                <a:lnTo>
                                  <a:pt x="92" y="647"/>
                                </a:lnTo>
                                <a:lnTo>
                                  <a:pt x="103" y="642"/>
                                </a:lnTo>
                                <a:lnTo>
                                  <a:pt x="92" y="642"/>
                                </a:lnTo>
                                <a:lnTo>
                                  <a:pt x="92" y="613"/>
                                </a:lnTo>
                                <a:lnTo>
                                  <a:pt x="109" y="596"/>
                                </a:lnTo>
                                <a:lnTo>
                                  <a:pt x="109" y="567"/>
                                </a:lnTo>
                                <a:lnTo>
                                  <a:pt x="103" y="561"/>
                                </a:lnTo>
                                <a:lnTo>
                                  <a:pt x="109" y="561"/>
                                </a:lnTo>
                                <a:lnTo>
                                  <a:pt x="103" y="550"/>
                                </a:lnTo>
                                <a:lnTo>
                                  <a:pt x="103" y="544"/>
                                </a:lnTo>
                                <a:lnTo>
                                  <a:pt x="92" y="539"/>
                                </a:lnTo>
                                <a:lnTo>
                                  <a:pt x="86" y="539"/>
                                </a:lnTo>
                                <a:lnTo>
                                  <a:pt x="80" y="527"/>
                                </a:lnTo>
                                <a:lnTo>
                                  <a:pt x="80" y="498"/>
                                </a:lnTo>
                                <a:lnTo>
                                  <a:pt x="69" y="493"/>
                                </a:lnTo>
                                <a:lnTo>
                                  <a:pt x="69" y="481"/>
                                </a:lnTo>
                                <a:lnTo>
                                  <a:pt x="63" y="476"/>
                                </a:lnTo>
                                <a:lnTo>
                                  <a:pt x="63" y="453"/>
                                </a:lnTo>
                                <a:lnTo>
                                  <a:pt x="57" y="447"/>
                                </a:lnTo>
                                <a:lnTo>
                                  <a:pt x="57" y="424"/>
                                </a:lnTo>
                                <a:lnTo>
                                  <a:pt x="46" y="412"/>
                                </a:lnTo>
                                <a:lnTo>
                                  <a:pt x="11" y="412"/>
                                </a:lnTo>
                                <a:lnTo>
                                  <a:pt x="0" y="407"/>
                                </a:lnTo>
                                <a:lnTo>
                                  <a:pt x="0" y="338"/>
                                </a:lnTo>
                                <a:lnTo>
                                  <a:pt x="11" y="332"/>
                                </a:lnTo>
                                <a:lnTo>
                                  <a:pt x="17" y="327"/>
                                </a:lnTo>
                                <a:lnTo>
                                  <a:pt x="34" y="327"/>
                                </a:lnTo>
                                <a:lnTo>
                                  <a:pt x="40" y="315"/>
                                </a:lnTo>
                                <a:lnTo>
                                  <a:pt x="40" y="286"/>
                                </a:lnTo>
                                <a:lnTo>
                                  <a:pt x="46" y="281"/>
                                </a:lnTo>
                                <a:lnTo>
                                  <a:pt x="57" y="281"/>
                                </a:lnTo>
                                <a:lnTo>
                                  <a:pt x="63" y="269"/>
                                </a:lnTo>
                                <a:lnTo>
                                  <a:pt x="63" y="241"/>
                                </a:lnTo>
                                <a:lnTo>
                                  <a:pt x="69" y="235"/>
                                </a:lnTo>
                                <a:lnTo>
                                  <a:pt x="63" y="235"/>
                                </a:lnTo>
                                <a:lnTo>
                                  <a:pt x="80" y="218"/>
                                </a:lnTo>
                                <a:lnTo>
                                  <a:pt x="103" y="218"/>
                                </a:lnTo>
                                <a:lnTo>
                                  <a:pt x="109" y="229"/>
                                </a:lnTo>
                                <a:lnTo>
                                  <a:pt x="155" y="229"/>
                                </a:lnTo>
                                <a:lnTo>
                                  <a:pt x="160" y="218"/>
                                </a:lnTo>
                                <a:lnTo>
                                  <a:pt x="166" y="212"/>
                                </a:lnTo>
                                <a:lnTo>
                                  <a:pt x="166" y="183"/>
                                </a:lnTo>
                                <a:lnTo>
                                  <a:pt x="189" y="160"/>
                                </a:lnTo>
                                <a:lnTo>
                                  <a:pt x="189" y="149"/>
                                </a:lnTo>
                                <a:lnTo>
                                  <a:pt x="200" y="143"/>
                                </a:lnTo>
                                <a:lnTo>
                                  <a:pt x="206" y="143"/>
                                </a:lnTo>
                                <a:lnTo>
                                  <a:pt x="212" y="137"/>
                                </a:lnTo>
                                <a:lnTo>
                                  <a:pt x="235" y="137"/>
                                </a:lnTo>
                                <a:lnTo>
                                  <a:pt x="246" y="126"/>
                                </a:lnTo>
                                <a:lnTo>
                                  <a:pt x="258" y="126"/>
                                </a:lnTo>
                                <a:lnTo>
                                  <a:pt x="264" y="120"/>
                                </a:lnTo>
                                <a:lnTo>
                                  <a:pt x="264" y="103"/>
                                </a:lnTo>
                                <a:lnTo>
                                  <a:pt x="286" y="92"/>
                                </a:lnTo>
                                <a:lnTo>
                                  <a:pt x="298" y="92"/>
                                </a:lnTo>
                                <a:lnTo>
                                  <a:pt x="304" y="86"/>
                                </a:lnTo>
                                <a:lnTo>
                                  <a:pt x="309" y="74"/>
                                </a:lnTo>
                                <a:lnTo>
                                  <a:pt x="327" y="74"/>
                                </a:lnTo>
                                <a:lnTo>
                                  <a:pt x="332" y="69"/>
                                </a:lnTo>
                                <a:lnTo>
                                  <a:pt x="344" y="69"/>
                                </a:lnTo>
                                <a:lnTo>
                                  <a:pt x="349" y="63"/>
                                </a:lnTo>
                                <a:lnTo>
                                  <a:pt x="355" y="63"/>
                                </a:lnTo>
                                <a:lnTo>
                                  <a:pt x="367" y="52"/>
                                </a:lnTo>
                                <a:lnTo>
                                  <a:pt x="372" y="52"/>
                                </a:lnTo>
                                <a:lnTo>
                                  <a:pt x="378" y="46"/>
                                </a:lnTo>
                                <a:lnTo>
                                  <a:pt x="390" y="40"/>
                                </a:lnTo>
                                <a:lnTo>
                                  <a:pt x="395" y="29"/>
                                </a:lnTo>
                                <a:lnTo>
                                  <a:pt x="430" y="29"/>
                                </a:lnTo>
                                <a:lnTo>
                                  <a:pt x="441" y="23"/>
                                </a:lnTo>
                                <a:lnTo>
                                  <a:pt x="447" y="23"/>
                                </a:lnTo>
                                <a:lnTo>
                                  <a:pt x="453" y="17"/>
                                </a:lnTo>
                                <a:lnTo>
                                  <a:pt x="464" y="17"/>
                                </a:lnTo>
                                <a:lnTo>
                                  <a:pt x="470" y="6"/>
                                </a:lnTo>
                                <a:lnTo>
                                  <a:pt x="493"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35" name="Freeform 189"/>
                        <wps:cNvSpPr>
                          <a:spLocks/>
                        </wps:cNvSpPr>
                        <wps:spPr bwMode="auto">
                          <a:xfrm>
                            <a:off x="1636747" y="1948812"/>
                            <a:ext cx="336551" cy="464205"/>
                          </a:xfrm>
                          <a:custGeom>
                            <a:avLst/>
                            <a:gdLst>
                              <a:gd name="T0" fmla="*/ 395 w 951"/>
                              <a:gd name="T1" fmla="*/ 29 h 1312"/>
                              <a:gd name="T2" fmla="*/ 407 w 951"/>
                              <a:gd name="T3" fmla="*/ 92 h 1312"/>
                              <a:gd name="T4" fmla="*/ 378 w 951"/>
                              <a:gd name="T5" fmla="*/ 126 h 1312"/>
                              <a:gd name="T6" fmla="*/ 430 w 951"/>
                              <a:gd name="T7" fmla="*/ 201 h 1312"/>
                              <a:gd name="T8" fmla="*/ 498 w 951"/>
                              <a:gd name="T9" fmla="*/ 195 h 1312"/>
                              <a:gd name="T10" fmla="*/ 521 w 951"/>
                              <a:gd name="T11" fmla="*/ 235 h 1312"/>
                              <a:gd name="T12" fmla="*/ 567 w 951"/>
                              <a:gd name="T13" fmla="*/ 224 h 1312"/>
                              <a:gd name="T14" fmla="*/ 625 w 951"/>
                              <a:gd name="T15" fmla="*/ 235 h 1312"/>
                              <a:gd name="T16" fmla="*/ 659 w 951"/>
                              <a:gd name="T17" fmla="*/ 264 h 1312"/>
                              <a:gd name="T18" fmla="*/ 693 w 951"/>
                              <a:gd name="T19" fmla="*/ 304 h 1312"/>
                              <a:gd name="T20" fmla="*/ 733 w 951"/>
                              <a:gd name="T21" fmla="*/ 327 h 1312"/>
                              <a:gd name="T22" fmla="*/ 773 w 951"/>
                              <a:gd name="T23" fmla="*/ 356 h 1312"/>
                              <a:gd name="T24" fmla="*/ 831 w 951"/>
                              <a:gd name="T25" fmla="*/ 350 h 1312"/>
                              <a:gd name="T26" fmla="*/ 882 w 951"/>
                              <a:gd name="T27" fmla="*/ 378 h 1312"/>
                              <a:gd name="T28" fmla="*/ 917 w 951"/>
                              <a:gd name="T29" fmla="*/ 413 h 1312"/>
                              <a:gd name="T30" fmla="*/ 945 w 951"/>
                              <a:gd name="T31" fmla="*/ 522 h 1312"/>
                              <a:gd name="T32" fmla="*/ 922 w 951"/>
                              <a:gd name="T33" fmla="*/ 573 h 1312"/>
                              <a:gd name="T34" fmla="*/ 848 w 951"/>
                              <a:gd name="T35" fmla="*/ 625 h 1312"/>
                              <a:gd name="T36" fmla="*/ 808 w 951"/>
                              <a:gd name="T37" fmla="*/ 671 h 1312"/>
                              <a:gd name="T38" fmla="*/ 728 w 951"/>
                              <a:gd name="T39" fmla="*/ 694 h 1312"/>
                              <a:gd name="T40" fmla="*/ 716 w 951"/>
                              <a:gd name="T41" fmla="*/ 808 h 1312"/>
                              <a:gd name="T42" fmla="*/ 773 w 951"/>
                              <a:gd name="T43" fmla="*/ 825 h 1312"/>
                              <a:gd name="T44" fmla="*/ 762 w 951"/>
                              <a:gd name="T45" fmla="*/ 883 h 1312"/>
                              <a:gd name="T46" fmla="*/ 756 w 951"/>
                              <a:gd name="T47" fmla="*/ 980 h 1312"/>
                              <a:gd name="T48" fmla="*/ 756 w 951"/>
                              <a:gd name="T49" fmla="*/ 1066 h 1312"/>
                              <a:gd name="T50" fmla="*/ 716 w 951"/>
                              <a:gd name="T51" fmla="*/ 1095 h 1312"/>
                              <a:gd name="T52" fmla="*/ 733 w 951"/>
                              <a:gd name="T53" fmla="*/ 1192 h 1312"/>
                              <a:gd name="T54" fmla="*/ 705 w 951"/>
                              <a:gd name="T55" fmla="*/ 1244 h 1312"/>
                              <a:gd name="T56" fmla="*/ 728 w 951"/>
                              <a:gd name="T57" fmla="*/ 1289 h 1312"/>
                              <a:gd name="T58" fmla="*/ 665 w 951"/>
                              <a:gd name="T59" fmla="*/ 1312 h 1312"/>
                              <a:gd name="T60" fmla="*/ 642 w 951"/>
                              <a:gd name="T61" fmla="*/ 1255 h 1312"/>
                              <a:gd name="T62" fmla="*/ 596 w 951"/>
                              <a:gd name="T63" fmla="*/ 1232 h 1312"/>
                              <a:gd name="T64" fmla="*/ 498 w 951"/>
                              <a:gd name="T65" fmla="*/ 1221 h 1312"/>
                              <a:gd name="T66" fmla="*/ 424 w 951"/>
                              <a:gd name="T67" fmla="*/ 1244 h 1312"/>
                              <a:gd name="T68" fmla="*/ 384 w 951"/>
                              <a:gd name="T69" fmla="*/ 1215 h 1312"/>
                              <a:gd name="T70" fmla="*/ 350 w 951"/>
                              <a:gd name="T71" fmla="*/ 1209 h 1312"/>
                              <a:gd name="T72" fmla="*/ 298 w 951"/>
                              <a:gd name="T73" fmla="*/ 1169 h 1312"/>
                              <a:gd name="T74" fmla="*/ 264 w 951"/>
                              <a:gd name="T75" fmla="*/ 1140 h 1312"/>
                              <a:gd name="T76" fmla="*/ 241 w 951"/>
                              <a:gd name="T77" fmla="*/ 1055 h 1312"/>
                              <a:gd name="T78" fmla="*/ 275 w 951"/>
                              <a:gd name="T79" fmla="*/ 1026 h 1312"/>
                              <a:gd name="T80" fmla="*/ 304 w 951"/>
                              <a:gd name="T81" fmla="*/ 974 h 1312"/>
                              <a:gd name="T82" fmla="*/ 298 w 951"/>
                              <a:gd name="T83" fmla="*/ 865 h 1312"/>
                              <a:gd name="T84" fmla="*/ 264 w 951"/>
                              <a:gd name="T85" fmla="*/ 802 h 1312"/>
                              <a:gd name="T86" fmla="*/ 258 w 951"/>
                              <a:gd name="T87" fmla="*/ 745 h 1312"/>
                              <a:gd name="T88" fmla="*/ 235 w 951"/>
                              <a:gd name="T89" fmla="*/ 671 h 1312"/>
                              <a:gd name="T90" fmla="*/ 195 w 951"/>
                              <a:gd name="T91" fmla="*/ 619 h 1312"/>
                              <a:gd name="T92" fmla="*/ 138 w 951"/>
                              <a:gd name="T93" fmla="*/ 573 h 1312"/>
                              <a:gd name="T94" fmla="*/ 115 w 951"/>
                              <a:gd name="T95" fmla="*/ 533 h 1312"/>
                              <a:gd name="T96" fmla="*/ 92 w 951"/>
                              <a:gd name="T97" fmla="*/ 493 h 1312"/>
                              <a:gd name="T98" fmla="*/ 52 w 951"/>
                              <a:gd name="T99" fmla="*/ 459 h 1312"/>
                              <a:gd name="T100" fmla="*/ 23 w 951"/>
                              <a:gd name="T101" fmla="*/ 424 h 1312"/>
                              <a:gd name="T102" fmla="*/ 0 w 951"/>
                              <a:gd name="T103" fmla="*/ 310 h 1312"/>
                              <a:gd name="T104" fmla="*/ 40 w 951"/>
                              <a:gd name="T105" fmla="*/ 235 h 1312"/>
                              <a:gd name="T106" fmla="*/ 86 w 951"/>
                              <a:gd name="T107" fmla="*/ 172 h 1312"/>
                              <a:gd name="T108" fmla="*/ 138 w 951"/>
                              <a:gd name="T109" fmla="*/ 138 h 1312"/>
                              <a:gd name="T110" fmla="*/ 195 w 951"/>
                              <a:gd name="T111" fmla="*/ 58 h 1312"/>
                              <a:gd name="T112" fmla="*/ 241 w 951"/>
                              <a:gd name="T113" fmla="*/ 23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51" h="1312">
                                <a:moveTo>
                                  <a:pt x="355" y="0"/>
                                </a:moveTo>
                                <a:lnTo>
                                  <a:pt x="361" y="0"/>
                                </a:lnTo>
                                <a:lnTo>
                                  <a:pt x="361" y="6"/>
                                </a:lnTo>
                                <a:lnTo>
                                  <a:pt x="384" y="29"/>
                                </a:lnTo>
                                <a:lnTo>
                                  <a:pt x="395" y="29"/>
                                </a:lnTo>
                                <a:lnTo>
                                  <a:pt x="401" y="40"/>
                                </a:lnTo>
                                <a:lnTo>
                                  <a:pt x="407" y="40"/>
                                </a:lnTo>
                                <a:lnTo>
                                  <a:pt x="418" y="46"/>
                                </a:lnTo>
                                <a:lnTo>
                                  <a:pt x="418" y="80"/>
                                </a:lnTo>
                                <a:lnTo>
                                  <a:pt x="407" y="92"/>
                                </a:lnTo>
                                <a:lnTo>
                                  <a:pt x="407" y="103"/>
                                </a:lnTo>
                                <a:lnTo>
                                  <a:pt x="401" y="115"/>
                                </a:lnTo>
                                <a:lnTo>
                                  <a:pt x="395" y="121"/>
                                </a:lnTo>
                                <a:lnTo>
                                  <a:pt x="384" y="126"/>
                                </a:lnTo>
                                <a:lnTo>
                                  <a:pt x="378" y="126"/>
                                </a:lnTo>
                                <a:lnTo>
                                  <a:pt x="372" y="138"/>
                                </a:lnTo>
                                <a:lnTo>
                                  <a:pt x="361" y="144"/>
                                </a:lnTo>
                                <a:lnTo>
                                  <a:pt x="361" y="195"/>
                                </a:lnTo>
                                <a:lnTo>
                                  <a:pt x="372" y="201"/>
                                </a:lnTo>
                                <a:lnTo>
                                  <a:pt x="430" y="201"/>
                                </a:lnTo>
                                <a:lnTo>
                                  <a:pt x="441" y="195"/>
                                </a:lnTo>
                                <a:lnTo>
                                  <a:pt x="453" y="184"/>
                                </a:lnTo>
                                <a:lnTo>
                                  <a:pt x="464" y="184"/>
                                </a:lnTo>
                                <a:lnTo>
                                  <a:pt x="476" y="195"/>
                                </a:lnTo>
                                <a:lnTo>
                                  <a:pt x="498" y="195"/>
                                </a:lnTo>
                                <a:lnTo>
                                  <a:pt x="504" y="201"/>
                                </a:lnTo>
                                <a:lnTo>
                                  <a:pt x="504" y="212"/>
                                </a:lnTo>
                                <a:lnTo>
                                  <a:pt x="516" y="218"/>
                                </a:lnTo>
                                <a:lnTo>
                                  <a:pt x="516" y="224"/>
                                </a:lnTo>
                                <a:lnTo>
                                  <a:pt x="521" y="235"/>
                                </a:lnTo>
                                <a:lnTo>
                                  <a:pt x="527" y="241"/>
                                </a:lnTo>
                                <a:lnTo>
                                  <a:pt x="544" y="241"/>
                                </a:lnTo>
                                <a:lnTo>
                                  <a:pt x="550" y="235"/>
                                </a:lnTo>
                                <a:lnTo>
                                  <a:pt x="561" y="235"/>
                                </a:lnTo>
                                <a:lnTo>
                                  <a:pt x="567" y="224"/>
                                </a:lnTo>
                                <a:lnTo>
                                  <a:pt x="573" y="224"/>
                                </a:lnTo>
                                <a:lnTo>
                                  <a:pt x="584" y="218"/>
                                </a:lnTo>
                                <a:lnTo>
                                  <a:pt x="613" y="218"/>
                                </a:lnTo>
                                <a:lnTo>
                                  <a:pt x="619" y="224"/>
                                </a:lnTo>
                                <a:lnTo>
                                  <a:pt x="625" y="235"/>
                                </a:lnTo>
                                <a:lnTo>
                                  <a:pt x="636" y="235"/>
                                </a:lnTo>
                                <a:lnTo>
                                  <a:pt x="636" y="241"/>
                                </a:lnTo>
                                <a:lnTo>
                                  <a:pt x="642" y="247"/>
                                </a:lnTo>
                                <a:lnTo>
                                  <a:pt x="647" y="258"/>
                                </a:lnTo>
                                <a:lnTo>
                                  <a:pt x="659" y="264"/>
                                </a:lnTo>
                                <a:lnTo>
                                  <a:pt x="665" y="270"/>
                                </a:lnTo>
                                <a:lnTo>
                                  <a:pt x="670" y="281"/>
                                </a:lnTo>
                                <a:lnTo>
                                  <a:pt x="682" y="287"/>
                                </a:lnTo>
                                <a:lnTo>
                                  <a:pt x="688" y="292"/>
                                </a:lnTo>
                                <a:lnTo>
                                  <a:pt x="693" y="304"/>
                                </a:lnTo>
                                <a:lnTo>
                                  <a:pt x="705" y="310"/>
                                </a:lnTo>
                                <a:lnTo>
                                  <a:pt x="710" y="310"/>
                                </a:lnTo>
                                <a:lnTo>
                                  <a:pt x="716" y="315"/>
                                </a:lnTo>
                                <a:lnTo>
                                  <a:pt x="728" y="315"/>
                                </a:lnTo>
                                <a:lnTo>
                                  <a:pt x="733" y="327"/>
                                </a:lnTo>
                                <a:lnTo>
                                  <a:pt x="739" y="333"/>
                                </a:lnTo>
                                <a:lnTo>
                                  <a:pt x="751" y="338"/>
                                </a:lnTo>
                                <a:lnTo>
                                  <a:pt x="751" y="350"/>
                                </a:lnTo>
                                <a:lnTo>
                                  <a:pt x="756" y="356"/>
                                </a:lnTo>
                                <a:lnTo>
                                  <a:pt x="773" y="356"/>
                                </a:lnTo>
                                <a:lnTo>
                                  <a:pt x="779" y="350"/>
                                </a:lnTo>
                                <a:lnTo>
                                  <a:pt x="785" y="350"/>
                                </a:lnTo>
                                <a:lnTo>
                                  <a:pt x="791" y="338"/>
                                </a:lnTo>
                                <a:lnTo>
                                  <a:pt x="825" y="338"/>
                                </a:lnTo>
                                <a:lnTo>
                                  <a:pt x="831" y="350"/>
                                </a:lnTo>
                                <a:lnTo>
                                  <a:pt x="871" y="350"/>
                                </a:lnTo>
                                <a:lnTo>
                                  <a:pt x="871" y="356"/>
                                </a:lnTo>
                                <a:lnTo>
                                  <a:pt x="877" y="361"/>
                                </a:lnTo>
                                <a:lnTo>
                                  <a:pt x="877" y="367"/>
                                </a:lnTo>
                                <a:lnTo>
                                  <a:pt x="882" y="378"/>
                                </a:lnTo>
                                <a:lnTo>
                                  <a:pt x="882" y="384"/>
                                </a:lnTo>
                                <a:lnTo>
                                  <a:pt x="894" y="390"/>
                                </a:lnTo>
                                <a:lnTo>
                                  <a:pt x="899" y="401"/>
                                </a:lnTo>
                                <a:lnTo>
                                  <a:pt x="905" y="407"/>
                                </a:lnTo>
                                <a:lnTo>
                                  <a:pt x="917" y="413"/>
                                </a:lnTo>
                                <a:lnTo>
                                  <a:pt x="922" y="413"/>
                                </a:lnTo>
                                <a:lnTo>
                                  <a:pt x="928" y="407"/>
                                </a:lnTo>
                                <a:lnTo>
                                  <a:pt x="951" y="407"/>
                                </a:lnTo>
                                <a:lnTo>
                                  <a:pt x="951" y="516"/>
                                </a:lnTo>
                                <a:lnTo>
                                  <a:pt x="945" y="522"/>
                                </a:lnTo>
                                <a:lnTo>
                                  <a:pt x="945" y="527"/>
                                </a:lnTo>
                                <a:lnTo>
                                  <a:pt x="934" y="533"/>
                                </a:lnTo>
                                <a:lnTo>
                                  <a:pt x="934" y="556"/>
                                </a:lnTo>
                                <a:lnTo>
                                  <a:pt x="928" y="568"/>
                                </a:lnTo>
                                <a:lnTo>
                                  <a:pt x="922" y="573"/>
                                </a:lnTo>
                                <a:lnTo>
                                  <a:pt x="922" y="613"/>
                                </a:lnTo>
                                <a:lnTo>
                                  <a:pt x="917" y="619"/>
                                </a:lnTo>
                                <a:lnTo>
                                  <a:pt x="871" y="619"/>
                                </a:lnTo>
                                <a:lnTo>
                                  <a:pt x="859" y="625"/>
                                </a:lnTo>
                                <a:lnTo>
                                  <a:pt x="848" y="625"/>
                                </a:lnTo>
                                <a:lnTo>
                                  <a:pt x="831" y="642"/>
                                </a:lnTo>
                                <a:lnTo>
                                  <a:pt x="831" y="648"/>
                                </a:lnTo>
                                <a:lnTo>
                                  <a:pt x="825" y="659"/>
                                </a:lnTo>
                                <a:lnTo>
                                  <a:pt x="814" y="665"/>
                                </a:lnTo>
                                <a:lnTo>
                                  <a:pt x="808" y="671"/>
                                </a:lnTo>
                                <a:lnTo>
                                  <a:pt x="762" y="671"/>
                                </a:lnTo>
                                <a:lnTo>
                                  <a:pt x="756" y="676"/>
                                </a:lnTo>
                                <a:lnTo>
                                  <a:pt x="756" y="688"/>
                                </a:lnTo>
                                <a:lnTo>
                                  <a:pt x="751" y="694"/>
                                </a:lnTo>
                                <a:lnTo>
                                  <a:pt x="728" y="694"/>
                                </a:lnTo>
                                <a:lnTo>
                                  <a:pt x="716" y="699"/>
                                </a:lnTo>
                                <a:lnTo>
                                  <a:pt x="716" y="716"/>
                                </a:lnTo>
                                <a:lnTo>
                                  <a:pt x="710" y="722"/>
                                </a:lnTo>
                                <a:lnTo>
                                  <a:pt x="710" y="802"/>
                                </a:lnTo>
                                <a:lnTo>
                                  <a:pt x="716" y="808"/>
                                </a:lnTo>
                                <a:lnTo>
                                  <a:pt x="733" y="808"/>
                                </a:lnTo>
                                <a:lnTo>
                                  <a:pt x="739" y="814"/>
                                </a:lnTo>
                                <a:lnTo>
                                  <a:pt x="756" y="814"/>
                                </a:lnTo>
                                <a:lnTo>
                                  <a:pt x="762" y="825"/>
                                </a:lnTo>
                                <a:lnTo>
                                  <a:pt x="773" y="825"/>
                                </a:lnTo>
                                <a:lnTo>
                                  <a:pt x="773" y="843"/>
                                </a:lnTo>
                                <a:lnTo>
                                  <a:pt x="779" y="854"/>
                                </a:lnTo>
                                <a:lnTo>
                                  <a:pt x="779" y="865"/>
                                </a:lnTo>
                                <a:lnTo>
                                  <a:pt x="773" y="877"/>
                                </a:lnTo>
                                <a:lnTo>
                                  <a:pt x="762" y="883"/>
                                </a:lnTo>
                                <a:lnTo>
                                  <a:pt x="762" y="946"/>
                                </a:lnTo>
                                <a:lnTo>
                                  <a:pt x="773" y="951"/>
                                </a:lnTo>
                                <a:lnTo>
                                  <a:pt x="762" y="957"/>
                                </a:lnTo>
                                <a:lnTo>
                                  <a:pt x="762" y="974"/>
                                </a:lnTo>
                                <a:lnTo>
                                  <a:pt x="756" y="980"/>
                                </a:lnTo>
                                <a:lnTo>
                                  <a:pt x="756" y="1003"/>
                                </a:lnTo>
                                <a:lnTo>
                                  <a:pt x="762" y="1009"/>
                                </a:lnTo>
                                <a:lnTo>
                                  <a:pt x="762" y="1049"/>
                                </a:lnTo>
                                <a:lnTo>
                                  <a:pt x="756" y="1055"/>
                                </a:lnTo>
                                <a:lnTo>
                                  <a:pt x="756" y="1066"/>
                                </a:lnTo>
                                <a:lnTo>
                                  <a:pt x="751" y="1072"/>
                                </a:lnTo>
                                <a:lnTo>
                                  <a:pt x="739" y="1077"/>
                                </a:lnTo>
                                <a:lnTo>
                                  <a:pt x="733" y="1089"/>
                                </a:lnTo>
                                <a:lnTo>
                                  <a:pt x="728" y="1089"/>
                                </a:lnTo>
                                <a:lnTo>
                                  <a:pt x="716" y="1095"/>
                                </a:lnTo>
                                <a:lnTo>
                                  <a:pt x="716" y="1135"/>
                                </a:lnTo>
                                <a:lnTo>
                                  <a:pt x="728" y="1140"/>
                                </a:lnTo>
                                <a:lnTo>
                                  <a:pt x="739" y="1152"/>
                                </a:lnTo>
                                <a:lnTo>
                                  <a:pt x="739" y="1186"/>
                                </a:lnTo>
                                <a:lnTo>
                                  <a:pt x="733" y="1192"/>
                                </a:lnTo>
                                <a:lnTo>
                                  <a:pt x="733" y="1198"/>
                                </a:lnTo>
                                <a:lnTo>
                                  <a:pt x="728" y="1209"/>
                                </a:lnTo>
                                <a:lnTo>
                                  <a:pt x="716" y="1209"/>
                                </a:lnTo>
                                <a:lnTo>
                                  <a:pt x="705" y="1221"/>
                                </a:lnTo>
                                <a:lnTo>
                                  <a:pt x="705" y="1244"/>
                                </a:lnTo>
                                <a:lnTo>
                                  <a:pt x="710" y="1255"/>
                                </a:lnTo>
                                <a:lnTo>
                                  <a:pt x="716" y="1255"/>
                                </a:lnTo>
                                <a:lnTo>
                                  <a:pt x="716" y="1267"/>
                                </a:lnTo>
                                <a:lnTo>
                                  <a:pt x="728" y="1278"/>
                                </a:lnTo>
                                <a:lnTo>
                                  <a:pt x="728" y="1289"/>
                                </a:lnTo>
                                <a:lnTo>
                                  <a:pt x="716" y="1295"/>
                                </a:lnTo>
                                <a:lnTo>
                                  <a:pt x="710" y="1295"/>
                                </a:lnTo>
                                <a:lnTo>
                                  <a:pt x="705" y="1307"/>
                                </a:lnTo>
                                <a:lnTo>
                                  <a:pt x="693" y="1312"/>
                                </a:lnTo>
                                <a:lnTo>
                                  <a:pt x="665" y="1312"/>
                                </a:lnTo>
                                <a:lnTo>
                                  <a:pt x="659" y="1307"/>
                                </a:lnTo>
                                <a:lnTo>
                                  <a:pt x="659" y="1278"/>
                                </a:lnTo>
                                <a:lnTo>
                                  <a:pt x="647" y="1267"/>
                                </a:lnTo>
                                <a:lnTo>
                                  <a:pt x="647" y="1261"/>
                                </a:lnTo>
                                <a:lnTo>
                                  <a:pt x="642" y="1255"/>
                                </a:lnTo>
                                <a:lnTo>
                                  <a:pt x="636" y="1244"/>
                                </a:lnTo>
                                <a:lnTo>
                                  <a:pt x="625" y="1244"/>
                                </a:lnTo>
                                <a:lnTo>
                                  <a:pt x="619" y="1238"/>
                                </a:lnTo>
                                <a:lnTo>
                                  <a:pt x="607" y="1238"/>
                                </a:lnTo>
                                <a:lnTo>
                                  <a:pt x="596" y="1232"/>
                                </a:lnTo>
                                <a:lnTo>
                                  <a:pt x="590" y="1221"/>
                                </a:lnTo>
                                <a:lnTo>
                                  <a:pt x="544" y="1221"/>
                                </a:lnTo>
                                <a:lnTo>
                                  <a:pt x="539" y="1232"/>
                                </a:lnTo>
                                <a:lnTo>
                                  <a:pt x="504" y="1232"/>
                                </a:lnTo>
                                <a:lnTo>
                                  <a:pt x="498" y="1221"/>
                                </a:lnTo>
                                <a:lnTo>
                                  <a:pt x="476" y="1221"/>
                                </a:lnTo>
                                <a:lnTo>
                                  <a:pt x="470" y="1232"/>
                                </a:lnTo>
                                <a:lnTo>
                                  <a:pt x="464" y="1238"/>
                                </a:lnTo>
                                <a:lnTo>
                                  <a:pt x="430" y="1238"/>
                                </a:lnTo>
                                <a:lnTo>
                                  <a:pt x="424" y="1244"/>
                                </a:lnTo>
                                <a:lnTo>
                                  <a:pt x="418" y="1255"/>
                                </a:lnTo>
                                <a:lnTo>
                                  <a:pt x="401" y="1238"/>
                                </a:lnTo>
                                <a:lnTo>
                                  <a:pt x="401" y="1221"/>
                                </a:lnTo>
                                <a:lnTo>
                                  <a:pt x="395" y="1215"/>
                                </a:lnTo>
                                <a:lnTo>
                                  <a:pt x="384" y="1215"/>
                                </a:lnTo>
                                <a:lnTo>
                                  <a:pt x="378" y="1209"/>
                                </a:lnTo>
                                <a:lnTo>
                                  <a:pt x="372" y="1198"/>
                                </a:lnTo>
                                <a:lnTo>
                                  <a:pt x="361" y="1198"/>
                                </a:lnTo>
                                <a:lnTo>
                                  <a:pt x="355" y="1209"/>
                                </a:lnTo>
                                <a:lnTo>
                                  <a:pt x="350" y="1209"/>
                                </a:lnTo>
                                <a:lnTo>
                                  <a:pt x="338" y="1198"/>
                                </a:lnTo>
                                <a:lnTo>
                                  <a:pt x="315" y="1198"/>
                                </a:lnTo>
                                <a:lnTo>
                                  <a:pt x="304" y="1186"/>
                                </a:lnTo>
                                <a:lnTo>
                                  <a:pt x="304" y="1175"/>
                                </a:lnTo>
                                <a:lnTo>
                                  <a:pt x="298" y="1169"/>
                                </a:lnTo>
                                <a:lnTo>
                                  <a:pt x="287" y="1169"/>
                                </a:lnTo>
                                <a:lnTo>
                                  <a:pt x="281" y="1163"/>
                                </a:lnTo>
                                <a:lnTo>
                                  <a:pt x="281" y="1152"/>
                                </a:lnTo>
                                <a:lnTo>
                                  <a:pt x="275" y="1146"/>
                                </a:lnTo>
                                <a:lnTo>
                                  <a:pt x="264" y="1140"/>
                                </a:lnTo>
                                <a:lnTo>
                                  <a:pt x="275" y="1140"/>
                                </a:lnTo>
                                <a:lnTo>
                                  <a:pt x="258" y="1135"/>
                                </a:lnTo>
                                <a:lnTo>
                                  <a:pt x="252" y="1123"/>
                                </a:lnTo>
                                <a:lnTo>
                                  <a:pt x="241" y="1118"/>
                                </a:lnTo>
                                <a:lnTo>
                                  <a:pt x="241" y="1055"/>
                                </a:lnTo>
                                <a:lnTo>
                                  <a:pt x="252" y="1049"/>
                                </a:lnTo>
                                <a:lnTo>
                                  <a:pt x="258" y="1043"/>
                                </a:lnTo>
                                <a:lnTo>
                                  <a:pt x="264" y="1043"/>
                                </a:lnTo>
                                <a:lnTo>
                                  <a:pt x="275" y="1032"/>
                                </a:lnTo>
                                <a:lnTo>
                                  <a:pt x="275" y="1026"/>
                                </a:lnTo>
                                <a:lnTo>
                                  <a:pt x="281" y="1020"/>
                                </a:lnTo>
                                <a:lnTo>
                                  <a:pt x="287" y="1009"/>
                                </a:lnTo>
                                <a:lnTo>
                                  <a:pt x="287" y="986"/>
                                </a:lnTo>
                                <a:lnTo>
                                  <a:pt x="298" y="980"/>
                                </a:lnTo>
                                <a:lnTo>
                                  <a:pt x="304" y="974"/>
                                </a:lnTo>
                                <a:lnTo>
                                  <a:pt x="304" y="906"/>
                                </a:lnTo>
                                <a:lnTo>
                                  <a:pt x="298" y="900"/>
                                </a:lnTo>
                                <a:lnTo>
                                  <a:pt x="304" y="900"/>
                                </a:lnTo>
                                <a:lnTo>
                                  <a:pt x="298" y="888"/>
                                </a:lnTo>
                                <a:lnTo>
                                  <a:pt x="298" y="865"/>
                                </a:lnTo>
                                <a:lnTo>
                                  <a:pt x="287" y="860"/>
                                </a:lnTo>
                                <a:lnTo>
                                  <a:pt x="287" y="825"/>
                                </a:lnTo>
                                <a:lnTo>
                                  <a:pt x="281" y="814"/>
                                </a:lnTo>
                                <a:lnTo>
                                  <a:pt x="275" y="808"/>
                                </a:lnTo>
                                <a:lnTo>
                                  <a:pt x="264" y="802"/>
                                </a:lnTo>
                                <a:lnTo>
                                  <a:pt x="264" y="768"/>
                                </a:lnTo>
                                <a:lnTo>
                                  <a:pt x="258" y="762"/>
                                </a:lnTo>
                                <a:lnTo>
                                  <a:pt x="258" y="757"/>
                                </a:lnTo>
                                <a:lnTo>
                                  <a:pt x="252" y="745"/>
                                </a:lnTo>
                                <a:lnTo>
                                  <a:pt x="258" y="745"/>
                                </a:lnTo>
                                <a:lnTo>
                                  <a:pt x="252" y="739"/>
                                </a:lnTo>
                                <a:lnTo>
                                  <a:pt x="252" y="711"/>
                                </a:lnTo>
                                <a:lnTo>
                                  <a:pt x="241" y="699"/>
                                </a:lnTo>
                                <a:lnTo>
                                  <a:pt x="241" y="676"/>
                                </a:lnTo>
                                <a:lnTo>
                                  <a:pt x="235" y="671"/>
                                </a:lnTo>
                                <a:lnTo>
                                  <a:pt x="241" y="671"/>
                                </a:lnTo>
                                <a:lnTo>
                                  <a:pt x="229" y="665"/>
                                </a:lnTo>
                                <a:lnTo>
                                  <a:pt x="229" y="659"/>
                                </a:lnTo>
                                <a:lnTo>
                                  <a:pt x="189" y="619"/>
                                </a:lnTo>
                                <a:lnTo>
                                  <a:pt x="195" y="619"/>
                                </a:lnTo>
                                <a:lnTo>
                                  <a:pt x="183" y="613"/>
                                </a:lnTo>
                                <a:lnTo>
                                  <a:pt x="160" y="613"/>
                                </a:lnTo>
                                <a:lnTo>
                                  <a:pt x="143" y="596"/>
                                </a:lnTo>
                                <a:lnTo>
                                  <a:pt x="143" y="579"/>
                                </a:lnTo>
                                <a:lnTo>
                                  <a:pt x="138" y="573"/>
                                </a:lnTo>
                                <a:lnTo>
                                  <a:pt x="143" y="573"/>
                                </a:lnTo>
                                <a:lnTo>
                                  <a:pt x="132" y="568"/>
                                </a:lnTo>
                                <a:lnTo>
                                  <a:pt x="120" y="556"/>
                                </a:lnTo>
                                <a:lnTo>
                                  <a:pt x="120" y="545"/>
                                </a:lnTo>
                                <a:lnTo>
                                  <a:pt x="115" y="533"/>
                                </a:lnTo>
                                <a:lnTo>
                                  <a:pt x="115" y="516"/>
                                </a:lnTo>
                                <a:lnTo>
                                  <a:pt x="109" y="504"/>
                                </a:lnTo>
                                <a:lnTo>
                                  <a:pt x="97" y="504"/>
                                </a:lnTo>
                                <a:lnTo>
                                  <a:pt x="92" y="499"/>
                                </a:lnTo>
                                <a:lnTo>
                                  <a:pt x="92" y="493"/>
                                </a:lnTo>
                                <a:lnTo>
                                  <a:pt x="86" y="482"/>
                                </a:lnTo>
                                <a:lnTo>
                                  <a:pt x="92" y="482"/>
                                </a:lnTo>
                                <a:lnTo>
                                  <a:pt x="75" y="476"/>
                                </a:lnTo>
                                <a:lnTo>
                                  <a:pt x="69" y="476"/>
                                </a:lnTo>
                                <a:lnTo>
                                  <a:pt x="52" y="459"/>
                                </a:lnTo>
                                <a:lnTo>
                                  <a:pt x="52" y="447"/>
                                </a:lnTo>
                                <a:lnTo>
                                  <a:pt x="46" y="436"/>
                                </a:lnTo>
                                <a:lnTo>
                                  <a:pt x="40" y="430"/>
                                </a:lnTo>
                                <a:lnTo>
                                  <a:pt x="29" y="424"/>
                                </a:lnTo>
                                <a:lnTo>
                                  <a:pt x="23" y="424"/>
                                </a:lnTo>
                                <a:lnTo>
                                  <a:pt x="17" y="413"/>
                                </a:lnTo>
                                <a:lnTo>
                                  <a:pt x="17" y="338"/>
                                </a:lnTo>
                                <a:lnTo>
                                  <a:pt x="6" y="333"/>
                                </a:lnTo>
                                <a:lnTo>
                                  <a:pt x="0" y="327"/>
                                </a:lnTo>
                                <a:lnTo>
                                  <a:pt x="0" y="310"/>
                                </a:lnTo>
                                <a:lnTo>
                                  <a:pt x="17" y="292"/>
                                </a:lnTo>
                                <a:lnTo>
                                  <a:pt x="23" y="292"/>
                                </a:lnTo>
                                <a:lnTo>
                                  <a:pt x="29" y="287"/>
                                </a:lnTo>
                                <a:lnTo>
                                  <a:pt x="40" y="281"/>
                                </a:lnTo>
                                <a:lnTo>
                                  <a:pt x="40" y="235"/>
                                </a:lnTo>
                                <a:lnTo>
                                  <a:pt x="46" y="224"/>
                                </a:lnTo>
                                <a:lnTo>
                                  <a:pt x="52" y="218"/>
                                </a:lnTo>
                                <a:lnTo>
                                  <a:pt x="52" y="201"/>
                                </a:lnTo>
                                <a:lnTo>
                                  <a:pt x="63" y="195"/>
                                </a:lnTo>
                                <a:lnTo>
                                  <a:pt x="86" y="172"/>
                                </a:lnTo>
                                <a:lnTo>
                                  <a:pt x="86" y="161"/>
                                </a:lnTo>
                                <a:lnTo>
                                  <a:pt x="92" y="149"/>
                                </a:lnTo>
                                <a:lnTo>
                                  <a:pt x="115" y="149"/>
                                </a:lnTo>
                                <a:lnTo>
                                  <a:pt x="120" y="144"/>
                                </a:lnTo>
                                <a:lnTo>
                                  <a:pt x="138" y="138"/>
                                </a:lnTo>
                                <a:lnTo>
                                  <a:pt x="172" y="138"/>
                                </a:lnTo>
                                <a:lnTo>
                                  <a:pt x="189" y="121"/>
                                </a:lnTo>
                                <a:lnTo>
                                  <a:pt x="189" y="75"/>
                                </a:lnTo>
                                <a:lnTo>
                                  <a:pt x="195" y="69"/>
                                </a:lnTo>
                                <a:lnTo>
                                  <a:pt x="195" y="58"/>
                                </a:lnTo>
                                <a:lnTo>
                                  <a:pt x="206" y="52"/>
                                </a:lnTo>
                                <a:lnTo>
                                  <a:pt x="218" y="40"/>
                                </a:lnTo>
                                <a:lnTo>
                                  <a:pt x="229" y="40"/>
                                </a:lnTo>
                                <a:lnTo>
                                  <a:pt x="235" y="29"/>
                                </a:lnTo>
                                <a:lnTo>
                                  <a:pt x="241" y="23"/>
                                </a:lnTo>
                                <a:lnTo>
                                  <a:pt x="252" y="17"/>
                                </a:lnTo>
                                <a:lnTo>
                                  <a:pt x="338" y="17"/>
                                </a:lnTo>
                                <a:lnTo>
                                  <a:pt x="355"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36" name="Freeform 190"/>
                        <wps:cNvSpPr>
                          <a:spLocks/>
                        </wps:cNvSpPr>
                        <wps:spPr bwMode="auto">
                          <a:xfrm>
                            <a:off x="1559599" y="1695480"/>
                            <a:ext cx="320625" cy="302158"/>
                          </a:xfrm>
                          <a:custGeom>
                            <a:avLst/>
                            <a:gdLst>
                              <a:gd name="T0" fmla="*/ 476 w 906"/>
                              <a:gd name="T1" fmla="*/ 6 h 854"/>
                              <a:gd name="T2" fmla="*/ 505 w 906"/>
                              <a:gd name="T3" fmla="*/ 80 h 854"/>
                              <a:gd name="T4" fmla="*/ 527 w 906"/>
                              <a:gd name="T5" fmla="*/ 126 h 854"/>
                              <a:gd name="T6" fmla="*/ 568 w 906"/>
                              <a:gd name="T7" fmla="*/ 178 h 854"/>
                              <a:gd name="T8" fmla="*/ 665 w 906"/>
                              <a:gd name="T9" fmla="*/ 143 h 854"/>
                              <a:gd name="T10" fmla="*/ 699 w 906"/>
                              <a:gd name="T11" fmla="*/ 189 h 854"/>
                              <a:gd name="T12" fmla="*/ 694 w 906"/>
                              <a:gd name="T13" fmla="*/ 224 h 854"/>
                              <a:gd name="T14" fmla="*/ 757 w 906"/>
                              <a:gd name="T15" fmla="*/ 241 h 854"/>
                              <a:gd name="T16" fmla="*/ 768 w 906"/>
                              <a:gd name="T17" fmla="*/ 269 h 854"/>
                              <a:gd name="T18" fmla="*/ 745 w 906"/>
                              <a:gd name="T19" fmla="*/ 292 h 854"/>
                              <a:gd name="T20" fmla="*/ 745 w 906"/>
                              <a:gd name="T21" fmla="*/ 344 h 854"/>
                              <a:gd name="T22" fmla="*/ 768 w 906"/>
                              <a:gd name="T23" fmla="*/ 367 h 854"/>
                              <a:gd name="T24" fmla="*/ 785 w 906"/>
                              <a:gd name="T25" fmla="*/ 407 h 854"/>
                              <a:gd name="T26" fmla="*/ 843 w 906"/>
                              <a:gd name="T27" fmla="*/ 390 h 854"/>
                              <a:gd name="T28" fmla="*/ 860 w 906"/>
                              <a:gd name="T29" fmla="*/ 436 h 854"/>
                              <a:gd name="T30" fmla="*/ 883 w 906"/>
                              <a:gd name="T31" fmla="*/ 464 h 854"/>
                              <a:gd name="T32" fmla="*/ 906 w 906"/>
                              <a:gd name="T33" fmla="*/ 510 h 854"/>
                              <a:gd name="T34" fmla="*/ 883 w 906"/>
                              <a:gd name="T35" fmla="*/ 567 h 854"/>
                              <a:gd name="T36" fmla="*/ 854 w 906"/>
                              <a:gd name="T37" fmla="*/ 602 h 854"/>
                              <a:gd name="T38" fmla="*/ 785 w 906"/>
                              <a:gd name="T39" fmla="*/ 567 h 854"/>
                              <a:gd name="T40" fmla="*/ 757 w 906"/>
                              <a:gd name="T41" fmla="*/ 579 h 854"/>
                              <a:gd name="T42" fmla="*/ 739 w 906"/>
                              <a:gd name="T43" fmla="*/ 544 h 854"/>
                              <a:gd name="T44" fmla="*/ 722 w 906"/>
                              <a:gd name="T45" fmla="*/ 499 h 854"/>
                              <a:gd name="T46" fmla="*/ 694 w 906"/>
                              <a:gd name="T47" fmla="*/ 481 h 854"/>
                              <a:gd name="T48" fmla="*/ 671 w 906"/>
                              <a:gd name="T49" fmla="*/ 504 h 854"/>
                              <a:gd name="T50" fmla="*/ 648 w 906"/>
                              <a:gd name="T51" fmla="*/ 550 h 854"/>
                              <a:gd name="T52" fmla="*/ 613 w 906"/>
                              <a:gd name="T53" fmla="*/ 567 h 854"/>
                              <a:gd name="T54" fmla="*/ 579 w 906"/>
                              <a:gd name="T55" fmla="*/ 579 h 854"/>
                              <a:gd name="T56" fmla="*/ 533 w 906"/>
                              <a:gd name="T57" fmla="*/ 602 h 854"/>
                              <a:gd name="T58" fmla="*/ 470 w 906"/>
                              <a:gd name="T59" fmla="*/ 733 h 854"/>
                              <a:gd name="T60" fmla="*/ 436 w 906"/>
                              <a:gd name="T61" fmla="*/ 756 h 854"/>
                              <a:gd name="T62" fmla="*/ 407 w 906"/>
                              <a:gd name="T63" fmla="*/ 791 h 854"/>
                              <a:gd name="T64" fmla="*/ 338 w 906"/>
                              <a:gd name="T65" fmla="*/ 831 h 854"/>
                              <a:gd name="T66" fmla="*/ 315 w 906"/>
                              <a:gd name="T67" fmla="*/ 768 h 854"/>
                              <a:gd name="T68" fmla="*/ 287 w 906"/>
                              <a:gd name="T69" fmla="*/ 756 h 854"/>
                              <a:gd name="T70" fmla="*/ 258 w 906"/>
                              <a:gd name="T71" fmla="*/ 722 h 854"/>
                              <a:gd name="T72" fmla="*/ 258 w 906"/>
                              <a:gd name="T73" fmla="*/ 670 h 854"/>
                              <a:gd name="T74" fmla="*/ 224 w 906"/>
                              <a:gd name="T75" fmla="*/ 630 h 854"/>
                              <a:gd name="T76" fmla="*/ 247 w 906"/>
                              <a:gd name="T77" fmla="*/ 596 h 854"/>
                              <a:gd name="T78" fmla="*/ 235 w 906"/>
                              <a:gd name="T79" fmla="*/ 573 h 854"/>
                              <a:gd name="T80" fmla="*/ 172 w 906"/>
                              <a:gd name="T81" fmla="*/ 573 h 854"/>
                              <a:gd name="T82" fmla="*/ 149 w 906"/>
                              <a:gd name="T83" fmla="*/ 596 h 854"/>
                              <a:gd name="T84" fmla="*/ 126 w 906"/>
                              <a:gd name="T85" fmla="*/ 602 h 854"/>
                              <a:gd name="T86" fmla="*/ 92 w 906"/>
                              <a:gd name="T87" fmla="*/ 579 h 854"/>
                              <a:gd name="T88" fmla="*/ 52 w 906"/>
                              <a:gd name="T89" fmla="*/ 567 h 854"/>
                              <a:gd name="T90" fmla="*/ 18 w 906"/>
                              <a:gd name="T91" fmla="*/ 550 h 854"/>
                              <a:gd name="T92" fmla="*/ 6 w 906"/>
                              <a:gd name="T93" fmla="*/ 504 h 854"/>
                              <a:gd name="T94" fmla="*/ 46 w 906"/>
                              <a:gd name="T95" fmla="*/ 481 h 854"/>
                              <a:gd name="T96" fmla="*/ 58 w 906"/>
                              <a:gd name="T97" fmla="*/ 447 h 854"/>
                              <a:gd name="T98" fmla="*/ 69 w 906"/>
                              <a:gd name="T99" fmla="*/ 413 h 854"/>
                              <a:gd name="T100" fmla="*/ 46 w 906"/>
                              <a:gd name="T101" fmla="*/ 321 h 854"/>
                              <a:gd name="T102" fmla="*/ 98 w 906"/>
                              <a:gd name="T103" fmla="*/ 298 h 854"/>
                              <a:gd name="T104" fmla="*/ 149 w 906"/>
                              <a:gd name="T105" fmla="*/ 321 h 854"/>
                              <a:gd name="T106" fmla="*/ 167 w 906"/>
                              <a:gd name="T107" fmla="*/ 281 h 854"/>
                              <a:gd name="T108" fmla="*/ 189 w 906"/>
                              <a:gd name="T109" fmla="*/ 246 h 854"/>
                              <a:gd name="T110" fmla="*/ 207 w 906"/>
                              <a:gd name="T111" fmla="*/ 189 h 854"/>
                              <a:gd name="T112" fmla="*/ 218 w 906"/>
                              <a:gd name="T113" fmla="*/ 132 h 854"/>
                              <a:gd name="T114" fmla="*/ 258 w 906"/>
                              <a:gd name="T115" fmla="*/ 97 h 854"/>
                              <a:gd name="T116" fmla="*/ 281 w 906"/>
                              <a:gd name="T117" fmla="*/ 46 h 854"/>
                              <a:gd name="T118" fmla="*/ 304 w 906"/>
                              <a:gd name="T119" fmla="*/ 6 h 854"/>
                              <a:gd name="T120" fmla="*/ 350 w 906"/>
                              <a:gd name="T121" fmla="*/ 23 h 854"/>
                              <a:gd name="T122" fmla="*/ 384 w 906"/>
                              <a:gd name="T123" fmla="*/ 12 h 854"/>
                              <a:gd name="T124" fmla="*/ 447 w 906"/>
                              <a:gd name="T125" fmla="*/ 12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06" h="854">
                                <a:moveTo>
                                  <a:pt x="453" y="0"/>
                                </a:moveTo>
                                <a:lnTo>
                                  <a:pt x="459" y="0"/>
                                </a:lnTo>
                                <a:lnTo>
                                  <a:pt x="470" y="6"/>
                                </a:lnTo>
                                <a:lnTo>
                                  <a:pt x="476" y="6"/>
                                </a:lnTo>
                                <a:lnTo>
                                  <a:pt x="476" y="69"/>
                                </a:lnTo>
                                <a:lnTo>
                                  <a:pt x="482" y="75"/>
                                </a:lnTo>
                                <a:lnTo>
                                  <a:pt x="493" y="80"/>
                                </a:lnTo>
                                <a:lnTo>
                                  <a:pt x="505" y="80"/>
                                </a:lnTo>
                                <a:lnTo>
                                  <a:pt x="505" y="103"/>
                                </a:lnTo>
                                <a:lnTo>
                                  <a:pt x="522" y="120"/>
                                </a:lnTo>
                                <a:lnTo>
                                  <a:pt x="527" y="120"/>
                                </a:lnTo>
                                <a:lnTo>
                                  <a:pt x="527" y="126"/>
                                </a:lnTo>
                                <a:lnTo>
                                  <a:pt x="550" y="149"/>
                                </a:lnTo>
                                <a:lnTo>
                                  <a:pt x="550" y="172"/>
                                </a:lnTo>
                                <a:lnTo>
                                  <a:pt x="556" y="178"/>
                                </a:lnTo>
                                <a:lnTo>
                                  <a:pt x="568" y="178"/>
                                </a:lnTo>
                                <a:lnTo>
                                  <a:pt x="596" y="149"/>
                                </a:lnTo>
                                <a:lnTo>
                                  <a:pt x="625" y="149"/>
                                </a:lnTo>
                                <a:lnTo>
                                  <a:pt x="636" y="143"/>
                                </a:lnTo>
                                <a:lnTo>
                                  <a:pt x="665" y="143"/>
                                </a:lnTo>
                                <a:lnTo>
                                  <a:pt x="671" y="149"/>
                                </a:lnTo>
                                <a:lnTo>
                                  <a:pt x="716" y="149"/>
                                </a:lnTo>
                                <a:lnTo>
                                  <a:pt x="716" y="172"/>
                                </a:lnTo>
                                <a:lnTo>
                                  <a:pt x="699" y="189"/>
                                </a:lnTo>
                                <a:lnTo>
                                  <a:pt x="694" y="189"/>
                                </a:lnTo>
                                <a:lnTo>
                                  <a:pt x="688" y="195"/>
                                </a:lnTo>
                                <a:lnTo>
                                  <a:pt x="688" y="218"/>
                                </a:lnTo>
                                <a:lnTo>
                                  <a:pt x="694" y="224"/>
                                </a:lnTo>
                                <a:lnTo>
                                  <a:pt x="722" y="224"/>
                                </a:lnTo>
                                <a:lnTo>
                                  <a:pt x="734" y="235"/>
                                </a:lnTo>
                                <a:lnTo>
                                  <a:pt x="745" y="235"/>
                                </a:lnTo>
                                <a:lnTo>
                                  <a:pt x="757" y="241"/>
                                </a:lnTo>
                                <a:lnTo>
                                  <a:pt x="762" y="246"/>
                                </a:lnTo>
                                <a:lnTo>
                                  <a:pt x="762" y="258"/>
                                </a:lnTo>
                                <a:lnTo>
                                  <a:pt x="768" y="264"/>
                                </a:lnTo>
                                <a:lnTo>
                                  <a:pt x="768" y="269"/>
                                </a:lnTo>
                                <a:lnTo>
                                  <a:pt x="762" y="281"/>
                                </a:lnTo>
                                <a:lnTo>
                                  <a:pt x="762" y="287"/>
                                </a:lnTo>
                                <a:lnTo>
                                  <a:pt x="757" y="292"/>
                                </a:lnTo>
                                <a:lnTo>
                                  <a:pt x="745" y="292"/>
                                </a:lnTo>
                                <a:lnTo>
                                  <a:pt x="739" y="298"/>
                                </a:lnTo>
                                <a:lnTo>
                                  <a:pt x="734" y="309"/>
                                </a:lnTo>
                                <a:lnTo>
                                  <a:pt x="734" y="332"/>
                                </a:lnTo>
                                <a:lnTo>
                                  <a:pt x="745" y="344"/>
                                </a:lnTo>
                                <a:lnTo>
                                  <a:pt x="745" y="355"/>
                                </a:lnTo>
                                <a:lnTo>
                                  <a:pt x="757" y="361"/>
                                </a:lnTo>
                                <a:lnTo>
                                  <a:pt x="762" y="367"/>
                                </a:lnTo>
                                <a:lnTo>
                                  <a:pt x="768" y="367"/>
                                </a:lnTo>
                                <a:lnTo>
                                  <a:pt x="768" y="378"/>
                                </a:lnTo>
                                <a:lnTo>
                                  <a:pt x="779" y="384"/>
                                </a:lnTo>
                                <a:lnTo>
                                  <a:pt x="779" y="401"/>
                                </a:lnTo>
                                <a:lnTo>
                                  <a:pt x="785" y="407"/>
                                </a:lnTo>
                                <a:lnTo>
                                  <a:pt x="814" y="407"/>
                                </a:lnTo>
                                <a:lnTo>
                                  <a:pt x="825" y="401"/>
                                </a:lnTo>
                                <a:lnTo>
                                  <a:pt x="837" y="401"/>
                                </a:lnTo>
                                <a:lnTo>
                                  <a:pt x="843" y="390"/>
                                </a:lnTo>
                                <a:lnTo>
                                  <a:pt x="854" y="390"/>
                                </a:lnTo>
                                <a:lnTo>
                                  <a:pt x="854" y="401"/>
                                </a:lnTo>
                                <a:lnTo>
                                  <a:pt x="860" y="407"/>
                                </a:lnTo>
                                <a:lnTo>
                                  <a:pt x="860" y="436"/>
                                </a:lnTo>
                                <a:lnTo>
                                  <a:pt x="865" y="447"/>
                                </a:lnTo>
                                <a:lnTo>
                                  <a:pt x="865" y="453"/>
                                </a:lnTo>
                                <a:lnTo>
                                  <a:pt x="877" y="458"/>
                                </a:lnTo>
                                <a:lnTo>
                                  <a:pt x="883" y="464"/>
                                </a:lnTo>
                                <a:lnTo>
                                  <a:pt x="888" y="476"/>
                                </a:lnTo>
                                <a:lnTo>
                                  <a:pt x="900" y="481"/>
                                </a:lnTo>
                                <a:lnTo>
                                  <a:pt x="900" y="504"/>
                                </a:lnTo>
                                <a:lnTo>
                                  <a:pt x="906" y="510"/>
                                </a:lnTo>
                                <a:lnTo>
                                  <a:pt x="906" y="544"/>
                                </a:lnTo>
                                <a:lnTo>
                                  <a:pt x="900" y="550"/>
                                </a:lnTo>
                                <a:lnTo>
                                  <a:pt x="888" y="556"/>
                                </a:lnTo>
                                <a:lnTo>
                                  <a:pt x="883" y="567"/>
                                </a:lnTo>
                                <a:lnTo>
                                  <a:pt x="865" y="567"/>
                                </a:lnTo>
                                <a:lnTo>
                                  <a:pt x="860" y="573"/>
                                </a:lnTo>
                                <a:lnTo>
                                  <a:pt x="860" y="602"/>
                                </a:lnTo>
                                <a:lnTo>
                                  <a:pt x="854" y="602"/>
                                </a:lnTo>
                                <a:lnTo>
                                  <a:pt x="843" y="596"/>
                                </a:lnTo>
                                <a:lnTo>
                                  <a:pt x="831" y="596"/>
                                </a:lnTo>
                                <a:lnTo>
                                  <a:pt x="802" y="567"/>
                                </a:lnTo>
                                <a:lnTo>
                                  <a:pt x="785" y="567"/>
                                </a:lnTo>
                                <a:lnTo>
                                  <a:pt x="779" y="573"/>
                                </a:lnTo>
                                <a:lnTo>
                                  <a:pt x="768" y="573"/>
                                </a:lnTo>
                                <a:lnTo>
                                  <a:pt x="762" y="579"/>
                                </a:lnTo>
                                <a:lnTo>
                                  <a:pt x="757" y="579"/>
                                </a:lnTo>
                                <a:lnTo>
                                  <a:pt x="745" y="573"/>
                                </a:lnTo>
                                <a:lnTo>
                                  <a:pt x="745" y="556"/>
                                </a:lnTo>
                                <a:lnTo>
                                  <a:pt x="739" y="550"/>
                                </a:lnTo>
                                <a:lnTo>
                                  <a:pt x="739" y="544"/>
                                </a:lnTo>
                                <a:lnTo>
                                  <a:pt x="734" y="533"/>
                                </a:lnTo>
                                <a:lnTo>
                                  <a:pt x="734" y="510"/>
                                </a:lnTo>
                                <a:lnTo>
                                  <a:pt x="722" y="504"/>
                                </a:lnTo>
                                <a:lnTo>
                                  <a:pt x="722" y="499"/>
                                </a:lnTo>
                                <a:lnTo>
                                  <a:pt x="716" y="487"/>
                                </a:lnTo>
                                <a:lnTo>
                                  <a:pt x="722" y="487"/>
                                </a:lnTo>
                                <a:lnTo>
                                  <a:pt x="711" y="481"/>
                                </a:lnTo>
                                <a:lnTo>
                                  <a:pt x="694" y="481"/>
                                </a:lnTo>
                                <a:lnTo>
                                  <a:pt x="688" y="487"/>
                                </a:lnTo>
                                <a:lnTo>
                                  <a:pt x="682" y="487"/>
                                </a:lnTo>
                                <a:lnTo>
                                  <a:pt x="671" y="499"/>
                                </a:lnTo>
                                <a:lnTo>
                                  <a:pt x="671" y="504"/>
                                </a:lnTo>
                                <a:lnTo>
                                  <a:pt x="665" y="510"/>
                                </a:lnTo>
                                <a:lnTo>
                                  <a:pt x="665" y="533"/>
                                </a:lnTo>
                                <a:lnTo>
                                  <a:pt x="659" y="544"/>
                                </a:lnTo>
                                <a:lnTo>
                                  <a:pt x="648" y="550"/>
                                </a:lnTo>
                                <a:lnTo>
                                  <a:pt x="636" y="550"/>
                                </a:lnTo>
                                <a:lnTo>
                                  <a:pt x="625" y="556"/>
                                </a:lnTo>
                                <a:lnTo>
                                  <a:pt x="619" y="556"/>
                                </a:lnTo>
                                <a:lnTo>
                                  <a:pt x="613" y="567"/>
                                </a:lnTo>
                                <a:lnTo>
                                  <a:pt x="602" y="573"/>
                                </a:lnTo>
                                <a:lnTo>
                                  <a:pt x="596" y="573"/>
                                </a:lnTo>
                                <a:lnTo>
                                  <a:pt x="590" y="579"/>
                                </a:lnTo>
                                <a:lnTo>
                                  <a:pt x="579" y="579"/>
                                </a:lnTo>
                                <a:lnTo>
                                  <a:pt x="573" y="590"/>
                                </a:lnTo>
                                <a:lnTo>
                                  <a:pt x="550" y="590"/>
                                </a:lnTo>
                                <a:lnTo>
                                  <a:pt x="545" y="596"/>
                                </a:lnTo>
                                <a:lnTo>
                                  <a:pt x="533" y="602"/>
                                </a:lnTo>
                                <a:lnTo>
                                  <a:pt x="516" y="602"/>
                                </a:lnTo>
                                <a:lnTo>
                                  <a:pt x="505" y="607"/>
                                </a:lnTo>
                                <a:lnTo>
                                  <a:pt x="505" y="733"/>
                                </a:lnTo>
                                <a:lnTo>
                                  <a:pt x="470" y="733"/>
                                </a:lnTo>
                                <a:lnTo>
                                  <a:pt x="459" y="739"/>
                                </a:lnTo>
                                <a:lnTo>
                                  <a:pt x="453" y="745"/>
                                </a:lnTo>
                                <a:lnTo>
                                  <a:pt x="447" y="756"/>
                                </a:lnTo>
                                <a:lnTo>
                                  <a:pt x="436" y="756"/>
                                </a:lnTo>
                                <a:lnTo>
                                  <a:pt x="424" y="768"/>
                                </a:lnTo>
                                <a:lnTo>
                                  <a:pt x="413" y="774"/>
                                </a:lnTo>
                                <a:lnTo>
                                  <a:pt x="413" y="785"/>
                                </a:lnTo>
                                <a:lnTo>
                                  <a:pt x="407" y="791"/>
                                </a:lnTo>
                                <a:lnTo>
                                  <a:pt x="407" y="837"/>
                                </a:lnTo>
                                <a:lnTo>
                                  <a:pt x="390" y="854"/>
                                </a:lnTo>
                                <a:lnTo>
                                  <a:pt x="338" y="854"/>
                                </a:lnTo>
                                <a:lnTo>
                                  <a:pt x="338" y="831"/>
                                </a:lnTo>
                                <a:lnTo>
                                  <a:pt x="333" y="819"/>
                                </a:lnTo>
                                <a:lnTo>
                                  <a:pt x="333" y="785"/>
                                </a:lnTo>
                                <a:lnTo>
                                  <a:pt x="327" y="774"/>
                                </a:lnTo>
                                <a:lnTo>
                                  <a:pt x="315" y="768"/>
                                </a:lnTo>
                                <a:lnTo>
                                  <a:pt x="327" y="768"/>
                                </a:lnTo>
                                <a:lnTo>
                                  <a:pt x="310" y="762"/>
                                </a:lnTo>
                                <a:lnTo>
                                  <a:pt x="293" y="762"/>
                                </a:lnTo>
                                <a:lnTo>
                                  <a:pt x="287" y="756"/>
                                </a:lnTo>
                                <a:lnTo>
                                  <a:pt x="281" y="745"/>
                                </a:lnTo>
                                <a:lnTo>
                                  <a:pt x="270" y="739"/>
                                </a:lnTo>
                                <a:lnTo>
                                  <a:pt x="264" y="733"/>
                                </a:lnTo>
                                <a:lnTo>
                                  <a:pt x="258" y="722"/>
                                </a:lnTo>
                                <a:lnTo>
                                  <a:pt x="247" y="716"/>
                                </a:lnTo>
                                <a:lnTo>
                                  <a:pt x="247" y="711"/>
                                </a:lnTo>
                                <a:lnTo>
                                  <a:pt x="258" y="699"/>
                                </a:lnTo>
                                <a:lnTo>
                                  <a:pt x="258" y="670"/>
                                </a:lnTo>
                                <a:lnTo>
                                  <a:pt x="247" y="665"/>
                                </a:lnTo>
                                <a:lnTo>
                                  <a:pt x="235" y="665"/>
                                </a:lnTo>
                                <a:lnTo>
                                  <a:pt x="224" y="653"/>
                                </a:lnTo>
                                <a:lnTo>
                                  <a:pt x="224" y="630"/>
                                </a:lnTo>
                                <a:lnTo>
                                  <a:pt x="235" y="625"/>
                                </a:lnTo>
                                <a:lnTo>
                                  <a:pt x="241" y="619"/>
                                </a:lnTo>
                                <a:lnTo>
                                  <a:pt x="247" y="607"/>
                                </a:lnTo>
                                <a:lnTo>
                                  <a:pt x="247" y="596"/>
                                </a:lnTo>
                                <a:lnTo>
                                  <a:pt x="241" y="590"/>
                                </a:lnTo>
                                <a:lnTo>
                                  <a:pt x="247" y="590"/>
                                </a:lnTo>
                                <a:lnTo>
                                  <a:pt x="241" y="579"/>
                                </a:lnTo>
                                <a:lnTo>
                                  <a:pt x="235" y="573"/>
                                </a:lnTo>
                                <a:lnTo>
                                  <a:pt x="224" y="573"/>
                                </a:lnTo>
                                <a:lnTo>
                                  <a:pt x="218" y="567"/>
                                </a:lnTo>
                                <a:lnTo>
                                  <a:pt x="184" y="567"/>
                                </a:lnTo>
                                <a:lnTo>
                                  <a:pt x="172" y="573"/>
                                </a:lnTo>
                                <a:lnTo>
                                  <a:pt x="167" y="573"/>
                                </a:lnTo>
                                <a:lnTo>
                                  <a:pt x="161" y="579"/>
                                </a:lnTo>
                                <a:lnTo>
                                  <a:pt x="161" y="590"/>
                                </a:lnTo>
                                <a:lnTo>
                                  <a:pt x="149" y="596"/>
                                </a:lnTo>
                                <a:lnTo>
                                  <a:pt x="149" y="602"/>
                                </a:lnTo>
                                <a:lnTo>
                                  <a:pt x="144" y="607"/>
                                </a:lnTo>
                                <a:lnTo>
                                  <a:pt x="138" y="607"/>
                                </a:lnTo>
                                <a:lnTo>
                                  <a:pt x="126" y="602"/>
                                </a:lnTo>
                                <a:lnTo>
                                  <a:pt x="115" y="602"/>
                                </a:lnTo>
                                <a:lnTo>
                                  <a:pt x="104" y="596"/>
                                </a:lnTo>
                                <a:lnTo>
                                  <a:pt x="98" y="590"/>
                                </a:lnTo>
                                <a:lnTo>
                                  <a:pt x="92" y="579"/>
                                </a:lnTo>
                                <a:lnTo>
                                  <a:pt x="81" y="579"/>
                                </a:lnTo>
                                <a:lnTo>
                                  <a:pt x="75" y="573"/>
                                </a:lnTo>
                                <a:lnTo>
                                  <a:pt x="58" y="573"/>
                                </a:lnTo>
                                <a:lnTo>
                                  <a:pt x="52" y="567"/>
                                </a:lnTo>
                                <a:lnTo>
                                  <a:pt x="46" y="556"/>
                                </a:lnTo>
                                <a:lnTo>
                                  <a:pt x="40" y="556"/>
                                </a:lnTo>
                                <a:lnTo>
                                  <a:pt x="29" y="550"/>
                                </a:lnTo>
                                <a:lnTo>
                                  <a:pt x="18" y="550"/>
                                </a:lnTo>
                                <a:lnTo>
                                  <a:pt x="6" y="544"/>
                                </a:lnTo>
                                <a:lnTo>
                                  <a:pt x="0" y="544"/>
                                </a:lnTo>
                                <a:lnTo>
                                  <a:pt x="0" y="510"/>
                                </a:lnTo>
                                <a:lnTo>
                                  <a:pt x="6" y="504"/>
                                </a:lnTo>
                                <a:lnTo>
                                  <a:pt x="18" y="499"/>
                                </a:lnTo>
                                <a:lnTo>
                                  <a:pt x="23" y="487"/>
                                </a:lnTo>
                                <a:lnTo>
                                  <a:pt x="29" y="481"/>
                                </a:lnTo>
                                <a:lnTo>
                                  <a:pt x="46" y="481"/>
                                </a:lnTo>
                                <a:lnTo>
                                  <a:pt x="52" y="476"/>
                                </a:lnTo>
                                <a:lnTo>
                                  <a:pt x="52" y="458"/>
                                </a:lnTo>
                                <a:lnTo>
                                  <a:pt x="58" y="453"/>
                                </a:lnTo>
                                <a:lnTo>
                                  <a:pt x="58" y="447"/>
                                </a:lnTo>
                                <a:lnTo>
                                  <a:pt x="69" y="436"/>
                                </a:lnTo>
                                <a:lnTo>
                                  <a:pt x="69" y="424"/>
                                </a:lnTo>
                                <a:lnTo>
                                  <a:pt x="58" y="413"/>
                                </a:lnTo>
                                <a:lnTo>
                                  <a:pt x="69" y="413"/>
                                </a:lnTo>
                                <a:lnTo>
                                  <a:pt x="58" y="407"/>
                                </a:lnTo>
                                <a:lnTo>
                                  <a:pt x="58" y="390"/>
                                </a:lnTo>
                                <a:lnTo>
                                  <a:pt x="46" y="378"/>
                                </a:lnTo>
                                <a:lnTo>
                                  <a:pt x="46" y="321"/>
                                </a:lnTo>
                                <a:lnTo>
                                  <a:pt x="58" y="309"/>
                                </a:lnTo>
                                <a:lnTo>
                                  <a:pt x="81" y="309"/>
                                </a:lnTo>
                                <a:lnTo>
                                  <a:pt x="92" y="298"/>
                                </a:lnTo>
                                <a:lnTo>
                                  <a:pt x="98" y="298"/>
                                </a:lnTo>
                                <a:lnTo>
                                  <a:pt x="104" y="309"/>
                                </a:lnTo>
                                <a:lnTo>
                                  <a:pt x="115" y="309"/>
                                </a:lnTo>
                                <a:lnTo>
                                  <a:pt x="126" y="321"/>
                                </a:lnTo>
                                <a:lnTo>
                                  <a:pt x="149" y="321"/>
                                </a:lnTo>
                                <a:lnTo>
                                  <a:pt x="161" y="315"/>
                                </a:lnTo>
                                <a:lnTo>
                                  <a:pt x="161" y="292"/>
                                </a:lnTo>
                                <a:lnTo>
                                  <a:pt x="167" y="287"/>
                                </a:lnTo>
                                <a:lnTo>
                                  <a:pt x="167" y="281"/>
                                </a:lnTo>
                                <a:lnTo>
                                  <a:pt x="172" y="269"/>
                                </a:lnTo>
                                <a:lnTo>
                                  <a:pt x="184" y="264"/>
                                </a:lnTo>
                                <a:lnTo>
                                  <a:pt x="184" y="258"/>
                                </a:lnTo>
                                <a:lnTo>
                                  <a:pt x="189" y="246"/>
                                </a:lnTo>
                                <a:lnTo>
                                  <a:pt x="195" y="241"/>
                                </a:lnTo>
                                <a:lnTo>
                                  <a:pt x="195" y="235"/>
                                </a:lnTo>
                                <a:lnTo>
                                  <a:pt x="207" y="224"/>
                                </a:lnTo>
                                <a:lnTo>
                                  <a:pt x="207" y="189"/>
                                </a:lnTo>
                                <a:lnTo>
                                  <a:pt x="212" y="178"/>
                                </a:lnTo>
                                <a:lnTo>
                                  <a:pt x="212" y="155"/>
                                </a:lnTo>
                                <a:lnTo>
                                  <a:pt x="218" y="149"/>
                                </a:lnTo>
                                <a:lnTo>
                                  <a:pt x="218" y="132"/>
                                </a:lnTo>
                                <a:lnTo>
                                  <a:pt x="224" y="126"/>
                                </a:lnTo>
                                <a:lnTo>
                                  <a:pt x="224" y="115"/>
                                </a:lnTo>
                                <a:lnTo>
                                  <a:pt x="241" y="97"/>
                                </a:lnTo>
                                <a:lnTo>
                                  <a:pt x="258" y="97"/>
                                </a:lnTo>
                                <a:lnTo>
                                  <a:pt x="264" y="92"/>
                                </a:lnTo>
                                <a:lnTo>
                                  <a:pt x="270" y="80"/>
                                </a:lnTo>
                                <a:lnTo>
                                  <a:pt x="270" y="52"/>
                                </a:lnTo>
                                <a:lnTo>
                                  <a:pt x="281" y="46"/>
                                </a:lnTo>
                                <a:lnTo>
                                  <a:pt x="270" y="46"/>
                                </a:lnTo>
                                <a:lnTo>
                                  <a:pt x="293" y="23"/>
                                </a:lnTo>
                                <a:lnTo>
                                  <a:pt x="293" y="12"/>
                                </a:lnTo>
                                <a:lnTo>
                                  <a:pt x="304" y="6"/>
                                </a:lnTo>
                                <a:lnTo>
                                  <a:pt x="327" y="6"/>
                                </a:lnTo>
                                <a:lnTo>
                                  <a:pt x="333" y="12"/>
                                </a:lnTo>
                                <a:lnTo>
                                  <a:pt x="338" y="23"/>
                                </a:lnTo>
                                <a:lnTo>
                                  <a:pt x="350" y="23"/>
                                </a:lnTo>
                                <a:lnTo>
                                  <a:pt x="356" y="29"/>
                                </a:lnTo>
                                <a:lnTo>
                                  <a:pt x="367" y="29"/>
                                </a:lnTo>
                                <a:lnTo>
                                  <a:pt x="378" y="23"/>
                                </a:lnTo>
                                <a:lnTo>
                                  <a:pt x="384" y="12"/>
                                </a:lnTo>
                                <a:lnTo>
                                  <a:pt x="401" y="12"/>
                                </a:lnTo>
                                <a:lnTo>
                                  <a:pt x="407" y="23"/>
                                </a:lnTo>
                                <a:lnTo>
                                  <a:pt x="436" y="23"/>
                                </a:lnTo>
                                <a:lnTo>
                                  <a:pt x="447" y="12"/>
                                </a:lnTo>
                                <a:lnTo>
                                  <a:pt x="453"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237" name="Freeform 191"/>
                        <wps:cNvSpPr>
                          <a:spLocks/>
                        </wps:cNvSpPr>
                        <wps:spPr bwMode="auto">
                          <a:xfrm>
                            <a:off x="982048" y="142587"/>
                            <a:ext cx="342567" cy="308173"/>
                          </a:xfrm>
                          <a:custGeom>
                            <a:avLst/>
                            <a:gdLst>
                              <a:gd name="T0" fmla="*/ 309 w 968"/>
                              <a:gd name="T1" fmla="*/ 17 h 871"/>
                              <a:gd name="T2" fmla="*/ 389 w 968"/>
                              <a:gd name="T3" fmla="*/ 23 h 871"/>
                              <a:gd name="T4" fmla="*/ 412 w 968"/>
                              <a:gd name="T5" fmla="*/ 63 h 871"/>
                              <a:gd name="T6" fmla="*/ 475 w 968"/>
                              <a:gd name="T7" fmla="*/ 69 h 871"/>
                              <a:gd name="T8" fmla="*/ 555 w 968"/>
                              <a:gd name="T9" fmla="*/ 80 h 871"/>
                              <a:gd name="T10" fmla="*/ 618 w 968"/>
                              <a:gd name="T11" fmla="*/ 86 h 871"/>
                              <a:gd name="T12" fmla="*/ 687 w 968"/>
                              <a:gd name="T13" fmla="*/ 63 h 871"/>
                              <a:gd name="T14" fmla="*/ 756 w 968"/>
                              <a:gd name="T15" fmla="*/ 86 h 871"/>
                              <a:gd name="T16" fmla="*/ 796 w 968"/>
                              <a:gd name="T17" fmla="*/ 103 h 871"/>
                              <a:gd name="T18" fmla="*/ 870 w 968"/>
                              <a:gd name="T19" fmla="*/ 126 h 871"/>
                              <a:gd name="T20" fmla="*/ 905 w 968"/>
                              <a:gd name="T21" fmla="*/ 132 h 871"/>
                              <a:gd name="T22" fmla="*/ 893 w 968"/>
                              <a:gd name="T23" fmla="*/ 189 h 871"/>
                              <a:gd name="T24" fmla="*/ 899 w 968"/>
                              <a:gd name="T25" fmla="*/ 269 h 871"/>
                              <a:gd name="T26" fmla="*/ 893 w 968"/>
                              <a:gd name="T27" fmla="*/ 395 h 871"/>
                              <a:gd name="T28" fmla="*/ 945 w 968"/>
                              <a:gd name="T29" fmla="*/ 470 h 871"/>
                              <a:gd name="T30" fmla="*/ 951 w 968"/>
                              <a:gd name="T31" fmla="*/ 544 h 871"/>
                              <a:gd name="T32" fmla="*/ 928 w 968"/>
                              <a:gd name="T33" fmla="*/ 659 h 871"/>
                              <a:gd name="T34" fmla="*/ 870 w 968"/>
                              <a:gd name="T35" fmla="*/ 682 h 871"/>
                              <a:gd name="T36" fmla="*/ 870 w 968"/>
                              <a:gd name="T37" fmla="*/ 756 h 871"/>
                              <a:gd name="T38" fmla="*/ 876 w 968"/>
                              <a:gd name="T39" fmla="*/ 854 h 871"/>
                              <a:gd name="T40" fmla="*/ 842 w 968"/>
                              <a:gd name="T41" fmla="*/ 831 h 871"/>
                              <a:gd name="T42" fmla="*/ 779 w 968"/>
                              <a:gd name="T43" fmla="*/ 865 h 871"/>
                              <a:gd name="T44" fmla="*/ 744 w 968"/>
                              <a:gd name="T45" fmla="*/ 854 h 871"/>
                              <a:gd name="T46" fmla="*/ 676 w 968"/>
                              <a:gd name="T47" fmla="*/ 802 h 871"/>
                              <a:gd name="T48" fmla="*/ 676 w 968"/>
                              <a:gd name="T49" fmla="*/ 751 h 871"/>
                              <a:gd name="T50" fmla="*/ 641 w 968"/>
                              <a:gd name="T51" fmla="*/ 722 h 871"/>
                              <a:gd name="T52" fmla="*/ 607 w 968"/>
                              <a:gd name="T53" fmla="*/ 699 h 871"/>
                              <a:gd name="T54" fmla="*/ 544 w 968"/>
                              <a:gd name="T55" fmla="*/ 688 h 871"/>
                              <a:gd name="T56" fmla="*/ 464 w 968"/>
                              <a:gd name="T57" fmla="*/ 699 h 871"/>
                              <a:gd name="T58" fmla="*/ 424 w 968"/>
                              <a:gd name="T59" fmla="*/ 756 h 871"/>
                              <a:gd name="T60" fmla="*/ 372 w 968"/>
                              <a:gd name="T61" fmla="*/ 808 h 871"/>
                              <a:gd name="T62" fmla="*/ 303 w 968"/>
                              <a:gd name="T63" fmla="*/ 825 h 871"/>
                              <a:gd name="T64" fmla="*/ 257 w 968"/>
                              <a:gd name="T65" fmla="*/ 802 h 871"/>
                              <a:gd name="T66" fmla="*/ 229 w 968"/>
                              <a:gd name="T67" fmla="*/ 762 h 871"/>
                              <a:gd name="T68" fmla="*/ 200 w 968"/>
                              <a:gd name="T69" fmla="*/ 785 h 871"/>
                              <a:gd name="T70" fmla="*/ 137 w 968"/>
                              <a:gd name="T71" fmla="*/ 762 h 871"/>
                              <a:gd name="T72" fmla="*/ 109 w 968"/>
                              <a:gd name="T73" fmla="*/ 733 h 871"/>
                              <a:gd name="T74" fmla="*/ 86 w 968"/>
                              <a:gd name="T75" fmla="*/ 705 h 871"/>
                              <a:gd name="T76" fmla="*/ 23 w 968"/>
                              <a:gd name="T77" fmla="*/ 676 h 871"/>
                              <a:gd name="T78" fmla="*/ 17 w 968"/>
                              <a:gd name="T79" fmla="*/ 630 h 871"/>
                              <a:gd name="T80" fmla="*/ 63 w 968"/>
                              <a:gd name="T81" fmla="*/ 579 h 871"/>
                              <a:gd name="T82" fmla="*/ 91 w 968"/>
                              <a:gd name="T83" fmla="*/ 562 h 871"/>
                              <a:gd name="T84" fmla="*/ 86 w 968"/>
                              <a:gd name="T85" fmla="*/ 510 h 871"/>
                              <a:gd name="T86" fmla="*/ 68 w 968"/>
                              <a:gd name="T87" fmla="*/ 476 h 871"/>
                              <a:gd name="T88" fmla="*/ 63 w 968"/>
                              <a:gd name="T89" fmla="*/ 441 h 871"/>
                              <a:gd name="T90" fmla="*/ 46 w 968"/>
                              <a:gd name="T91" fmla="*/ 309 h 871"/>
                              <a:gd name="T92" fmla="*/ 23 w 968"/>
                              <a:gd name="T93" fmla="*/ 281 h 871"/>
                              <a:gd name="T94" fmla="*/ 11 w 968"/>
                              <a:gd name="T95" fmla="*/ 201 h 871"/>
                              <a:gd name="T96" fmla="*/ 57 w 968"/>
                              <a:gd name="T97" fmla="*/ 132 h 871"/>
                              <a:gd name="T98" fmla="*/ 103 w 968"/>
                              <a:gd name="T99" fmla="*/ 40 h 871"/>
                              <a:gd name="T100" fmla="*/ 137 w 968"/>
                              <a:gd name="T101" fmla="*/ 12 h 871"/>
                              <a:gd name="T102" fmla="*/ 212 w 968"/>
                              <a:gd name="T103" fmla="*/ 17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68" h="871">
                                <a:moveTo>
                                  <a:pt x="246" y="0"/>
                                </a:moveTo>
                                <a:lnTo>
                                  <a:pt x="286" y="0"/>
                                </a:lnTo>
                                <a:lnTo>
                                  <a:pt x="298" y="12"/>
                                </a:lnTo>
                                <a:lnTo>
                                  <a:pt x="303" y="12"/>
                                </a:lnTo>
                                <a:lnTo>
                                  <a:pt x="309" y="17"/>
                                </a:lnTo>
                                <a:lnTo>
                                  <a:pt x="321" y="23"/>
                                </a:lnTo>
                                <a:lnTo>
                                  <a:pt x="366" y="23"/>
                                </a:lnTo>
                                <a:lnTo>
                                  <a:pt x="372" y="17"/>
                                </a:lnTo>
                                <a:lnTo>
                                  <a:pt x="378" y="17"/>
                                </a:lnTo>
                                <a:lnTo>
                                  <a:pt x="389" y="23"/>
                                </a:lnTo>
                                <a:lnTo>
                                  <a:pt x="389" y="40"/>
                                </a:lnTo>
                                <a:lnTo>
                                  <a:pt x="395" y="46"/>
                                </a:lnTo>
                                <a:lnTo>
                                  <a:pt x="401" y="57"/>
                                </a:lnTo>
                                <a:lnTo>
                                  <a:pt x="412" y="57"/>
                                </a:lnTo>
                                <a:lnTo>
                                  <a:pt x="412" y="63"/>
                                </a:lnTo>
                                <a:lnTo>
                                  <a:pt x="418" y="69"/>
                                </a:lnTo>
                                <a:lnTo>
                                  <a:pt x="424" y="80"/>
                                </a:lnTo>
                                <a:lnTo>
                                  <a:pt x="447" y="80"/>
                                </a:lnTo>
                                <a:lnTo>
                                  <a:pt x="452" y="69"/>
                                </a:lnTo>
                                <a:lnTo>
                                  <a:pt x="475" y="69"/>
                                </a:lnTo>
                                <a:lnTo>
                                  <a:pt x="487" y="63"/>
                                </a:lnTo>
                                <a:lnTo>
                                  <a:pt x="532" y="63"/>
                                </a:lnTo>
                                <a:lnTo>
                                  <a:pt x="532" y="69"/>
                                </a:lnTo>
                                <a:lnTo>
                                  <a:pt x="538" y="80"/>
                                </a:lnTo>
                                <a:lnTo>
                                  <a:pt x="555" y="80"/>
                                </a:lnTo>
                                <a:lnTo>
                                  <a:pt x="567" y="92"/>
                                </a:lnTo>
                                <a:lnTo>
                                  <a:pt x="584" y="92"/>
                                </a:lnTo>
                                <a:lnTo>
                                  <a:pt x="595" y="80"/>
                                </a:lnTo>
                                <a:lnTo>
                                  <a:pt x="613" y="80"/>
                                </a:lnTo>
                                <a:lnTo>
                                  <a:pt x="618" y="86"/>
                                </a:lnTo>
                                <a:lnTo>
                                  <a:pt x="630" y="86"/>
                                </a:lnTo>
                                <a:lnTo>
                                  <a:pt x="636" y="80"/>
                                </a:lnTo>
                                <a:lnTo>
                                  <a:pt x="641" y="69"/>
                                </a:lnTo>
                                <a:lnTo>
                                  <a:pt x="653" y="63"/>
                                </a:lnTo>
                                <a:lnTo>
                                  <a:pt x="687" y="63"/>
                                </a:lnTo>
                                <a:lnTo>
                                  <a:pt x="699" y="69"/>
                                </a:lnTo>
                                <a:lnTo>
                                  <a:pt x="704" y="69"/>
                                </a:lnTo>
                                <a:lnTo>
                                  <a:pt x="710" y="80"/>
                                </a:lnTo>
                                <a:lnTo>
                                  <a:pt x="750" y="80"/>
                                </a:lnTo>
                                <a:lnTo>
                                  <a:pt x="756" y="86"/>
                                </a:lnTo>
                                <a:lnTo>
                                  <a:pt x="762" y="86"/>
                                </a:lnTo>
                                <a:lnTo>
                                  <a:pt x="773" y="92"/>
                                </a:lnTo>
                                <a:lnTo>
                                  <a:pt x="779" y="92"/>
                                </a:lnTo>
                                <a:lnTo>
                                  <a:pt x="785" y="103"/>
                                </a:lnTo>
                                <a:lnTo>
                                  <a:pt x="796" y="103"/>
                                </a:lnTo>
                                <a:lnTo>
                                  <a:pt x="802" y="109"/>
                                </a:lnTo>
                                <a:lnTo>
                                  <a:pt x="825" y="109"/>
                                </a:lnTo>
                                <a:lnTo>
                                  <a:pt x="830" y="115"/>
                                </a:lnTo>
                                <a:lnTo>
                                  <a:pt x="865" y="115"/>
                                </a:lnTo>
                                <a:lnTo>
                                  <a:pt x="870" y="126"/>
                                </a:lnTo>
                                <a:lnTo>
                                  <a:pt x="876" y="126"/>
                                </a:lnTo>
                                <a:lnTo>
                                  <a:pt x="888" y="115"/>
                                </a:lnTo>
                                <a:lnTo>
                                  <a:pt x="893" y="115"/>
                                </a:lnTo>
                                <a:lnTo>
                                  <a:pt x="899" y="126"/>
                                </a:lnTo>
                                <a:lnTo>
                                  <a:pt x="905" y="132"/>
                                </a:lnTo>
                                <a:lnTo>
                                  <a:pt x="939" y="132"/>
                                </a:lnTo>
                                <a:lnTo>
                                  <a:pt x="951" y="143"/>
                                </a:lnTo>
                                <a:lnTo>
                                  <a:pt x="951" y="178"/>
                                </a:lnTo>
                                <a:lnTo>
                                  <a:pt x="939" y="189"/>
                                </a:lnTo>
                                <a:lnTo>
                                  <a:pt x="893" y="189"/>
                                </a:lnTo>
                                <a:lnTo>
                                  <a:pt x="888" y="201"/>
                                </a:lnTo>
                                <a:lnTo>
                                  <a:pt x="888" y="235"/>
                                </a:lnTo>
                                <a:lnTo>
                                  <a:pt x="893" y="246"/>
                                </a:lnTo>
                                <a:lnTo>
                                  <a:pt x="899" y="246"/>
                                </a:lnTo>
                                <a:lnTo>
                                  <a:pt x="899" y="269"/>
                                </a:lnTo>
                                <a:lnTo>
                                  <a:pt x="905" y="275"/>
                                </a:lnTo>
                                <a:lnTo>
                                  <a:pt x="905" y="304"/>
                                </a:lnTo>
                                <a:lnTo>
                                  <a:pt x="899" y="309"/>
                                </a:lnTo>
                                <a:lnTo>
                                  <a:pt x="893" y="321"/>
                                </a:lnTo>
                                <a:lnTo>
                                  <a:pt x="893" y="395"/>
                                </a:lnTo>
                                <a:lnTo>
                                  <a:pt x="899" y="401"/>
                                </a:lnTo>
                                <a:lnTo>
                                  <a:pt x="899" y="447"/>
                                </a:lnTo>
                                <a:lnTo>
                                  <a:pt x="905" y="453"/>
                                </a:lnTo>
                                <a:lnTo>
                                  <a:pt x="928" y="453"/>
                                </a:lnTo>
                                <a:lnTo>
                                  <a:pt x="945" y="470"/>
                                </a:lnTo>
                                <a:lnTo>
                                  <a:pt x="962" y="470"/>
                                </a:lnTo>
                                <a:lnTo>
                                  <a:pt x="962" y="533"/>
                                </a:lnTo>
                                <a:lnTo>
                                  <a:pt x="968" y="539"/>
                                </a:lnTo>
                                <a:lnTo>
                                  <a:pt x="962" y="539"/>
                                </a:lnTo>
                                <a:lnTo>
                                  <a:pt x="951" y="544"/>
                                </a:lnTo>
                                <a:lnTo>
                                  <a:pt x="951" y="585"/>
                                </a:lnTo>
                                <a:lnTo>
                                  <a:pt x="945" y="590"/>
                                </a:lnTo>
                                <a:lnTo>
                                  <a:pt x="939" y="602"/>
                                </a:lnTo>
                                <a:lnTo>
                                  <a:pt x="939" y="653"/>
                                </a:lnTo>
                                <a:lnTo>
                                  <a:pt x="928" y="659"/>
                                </a:lnTo>
                                <a:lnTo>
                                  <a:pt x="922" y="665"/>
                                </a:lnTo>
                                <a:lnTo>
                                  <a:pt x="893" y="665"/>
                                </a:lnTo>
                                <a:lnTo>
                                  <a:pt x="888" y="676"/>
                                </a:lnTo>
                                <a:lnTo>
                                  <a:pt x="876" y="676"/>
                                </a:lnTo>
                                <a:lnTo>
                                  <a:pt x="870" y="682"/>
                                </a:lnTo>
                                <a:lnTo>
                                  <a:pt x="830" y="682"/>
                                </a:lnTo>
                                <a:lnTo>
                                  <a:pt x="825" y="688"/>
                                </a:lnTo>
                                <a:lnTo>
                                  <a:pt x="825" y="705"/>
                                </a:lnTo>
                                <a:lnTo>
                                  <a:pt x="870" y="751"/>
                                </a:lnTo>
                                <a:lnTo>
                                  <a:pt x="870" y="756"/>
                                </a:lnTo>
                                <a:lnTo>
                                  <a:pt x="876" y="762"/>
                                </a:lnTo>
                                <a:lnTo>
                                  <a:pt x="876" y="797"/>
                                </a:lnTo>
                                <a:lnTo>
                                  <a:pt x="888" y="802"/>
                                </a:lnTo>
                                <a:lnTo>
                                  <a:pt x="888" y="848"/>
                                </a:lnTo>
                                <a:lnTo>
                                  <a:pt x="876" y="854"/>
                                </a:lnTo>
                                <a:lnTo>
                                  <a:pt x="870" y="854"/>
                                </a:lnTo>
                                <a:lnTo>
                                  <a:pt x="870" y="848"/>
                                </a:lnTo>
                                <a:lnTo>
                                  <a:pt x="865" y="842"/>
                                </a:lnTo>
                                <a:lnTo>
                                  <a:pt x="848" y="842"/>
                                </a:lnTo>
                                <a:lnTo>
                                  <a:pt x="842" y="831"/>
                                </a:lnTo>
                                <a:lnTo>
                                  <a:pt x="796" y="831"/>
                                </a:lnTo>
                                <a:lnTo>
                                  <a:pt x="785" y="842"/>
                                </a:lnTo>
                                <a:lnTo>
                                  <a:pt x="785" y="848"/>
                                </a:lnTo>
                                <a:lnTo>
                                  <a:pt x="779" y="854"/>
                                </a:lnTo>
                                <a:lnTo>
                                  <a:pt x="779" y="865"/>
                                </a:lnTo>
                                <a:lnTo>
                                  <a:pt x="773" y="871"/>
                                </a:lnTo>
                                <a:lnTo>
                                  <a:pt x="762" y="871"/>
                                </a:lnTo>
                                <a:lnTo>
                                  <a:pt x="756" y="865"/>
                                </a:lnTo>
                                <a:lnTo>
                                  <a:pt x="750" y="865"/>
                                </a:lnTo>
                                <a:lnTo>
                                  <a:pt x="744" y="854"/>
                                </a:lnTo>
                                <a:lnTo>
                                  <a:pt x="733" y="854"/>
                                </a:lnTo>
                                <a:lnTo>
                                  <a:pt x="722" y="842"/>
                                </a:lnTo>
                                <a:lnTo>
                                  <a:pt x="681" y="842"/>
                                </a:lnTo>
                                <a:lnTo>
                                  <a:pt x="676" y="831"/>
                                </a:lnTo>
                                <a:lnTo>
                                  <a:pt x="676" y="802"/>
                                </a:lnTo>
                                <a:lnTo>
                                  <a:pt x="664" y="797"/>
                                </a:lnTo>
                                <a:lnTo>
                                  <a:pt x="659" y="785"/>
                                </a:lnTo>
                                <a:lnTo>
                                  <a:pt x="659" y="762"/>
                                </a:lnTo>
                                <a:lnTo>
                                  <a:pt x="664" y="756"/>
                                </a:lnTo>
                                <a:lnTo>
                                  <a:pt x="676" y="751"/>
                                </a:lnTo>
                                <a:lnTo>
                                  <a:pt x="676" y="745"/>
                                </a:lnTo>
                                <a:lnTo>
                                  <a:pt x="664" y="733"/>
                                </a:lnTo>
                                <a:lnTo>
                                  <a:pt x="659" y="733"/>
                                </a:lnTo>
                                <a:lnTo>
                                  <a:pt x="653" y="728"/>
                                </a:lnTo>
                                <a:lnTo>
                                  <a:pt x="641" y="722"/>
                                </a:lnTo>
                                <a:lnTo>
                                  <a:pt x="636" y="722"/>
                                </a:lnTo>
                                <a:lnTo>
                                  <a:pt x="630" y="711"/>
                                </a:lnTo>
                                <a:lnTo>
                                  <a:pt x="618" y="705"/>
                                </a:lnTo>
                                <a:lnTo>
                                  <a:pt x="613" y="705"/>
                                </a:lnTo>
                                <a:lnTo>
                                  <a:pt x="607" y="699"/>
                                </a:lnTo>
                                <a:lnTo>
                                  <a:pt x="590" y="699"/>
                                </a:lnTo>
                                <a:lnTo>
                                  <a:pt x="584" y="688"/>
                                </a:lnTo>
                                <a:lnTo>
                                  <a:pt x="578" y="682"/>
                                </a:lnTo>
                                <a:lnTo>
                                  <a:pt x="555" y="682"/>
                                </a:lnTo>
                                <a:lnTo>
                                  <a:pt x="544" y="688"/>
                                </a:lnTo>
                                <a:lnTo>
                                  <a:pt x="538" y="699"/>
                                </a:lnTo>
                                <a:lnTo>
                                  <a:pt x="521" y="699"/>
                                </a:lnTo>
                                <a:lnTo>
                                  <a:pt x="515" y="688"/>
                                </a:lnTo>
                                <a:lnTo>
                                  <a:pt x="469" y="688"/>
                                </a:lnTo>
                                <a:lnTo>
                                  <a:pt x="464" y="699"/>
                                </a:lnTo>
                                <a:lnTo>
                                  <a:pt x="452" y="699"/>
                                </a:lnTo>
                                <a:lnTo>
                                  <a:pt x="447" y="705"/>
                                </a:lnTo>
                                <a:lnTo>
                                  <a:pt x="435" y="705"/>
                                </a:lnTo>
                                <a:lnTo>
                                  <a:pt x="424" y="711"/>
                                </a:lnTo>
                                <a:lnTo>
                                  <a:pt x="424" y="756"/>
                                </a:lnTo>
                                <a:lnTo>
                                  <a:pt x="418" y="762"/>
                                </a:lnTo>
                                <a:lnTo>
                                  <a:pt x="412" y="774"/>
                                </a:lnTo>
                                <a:lnTo>
                                  <a:pt x="412" y="802"/>
                                </a:lnTo>
                                <a:lnTo>
                                  <a:pt x="401" y="808"/>
                                </a:lnTo>
                                <a:lnTo>
                                  <a:pt x="372" y="808"/>
                                </a:lnTo>
                                <a:lnTo>
                                  <a:pt x="366" y="802"/>
                                </a:lnTo>
                                <a:lnTo>
                                  <a:pt x="321" y="802"/>
                                </a:lnTo>
                                <a:lnTo>
                                  <a:pt x="309" y="808"/>
                                </a:lnTo>
                                <a:lnTo>
                                  <a:pt x="309" y="819"/>
                                </a:lnTo>
                                <a:lnTo>
                                  <a:pt x="303" y="825"/>
                                </a:lnTo>
                                <a:lnTo>
                                  <a:pt x="286" y="825"/>
                                </a:lnTo>
                                <a:lnTo>
                                  <a:pt x="280" y="819"/>
                                </a:lnTo>
                                <a:lnTo>
                                  <a:pt x="275" y="819"/>
                                </a:lnTo>
                                <a:lnTo>
                                  <a:pt x="269" y="808"/>
                                </a:lnTo>
                                <a:lnTo>
                                  <a:pt x="257" y="802"/>
                                </a:lnTo>
                                <a:lnTo>
                                  <a:pt x="257" y="756"/>
                                </a:lnTo>
                                <a:lnTo>
                                  <a:pt x="252" y="751"/>
                                </a:lnTo>
                                <a:lnTo>
                                  <a:pt x="246" y="751"/>
                                </a:lnTo>
                                <a:lnTo>
                                  <a:pt x="235" y="756"/>
                                </a:lnTo>
                                <a:lnTo>
                                  <a:pt x="229" y="762"/>
                                </a:lnTo>
                                <a:lnTo>
                                  <a:pt x="223" y="774"/>
                                </a:lnTo>
                                <a:lnTo>
                                  <a:pt x="223" y="802"/>
                                </a:lnTo>
                                <a:lnTo>
                                  <a:pt x="212" y="808"/>
                                </a:lnTo>
                                <a:lnTo>
                                  <a:pt x="200" y="808"/>
                                </a:lnTo>
                                <a:lnTo>
                                  <a:pt x="200" y="785"/>
                                </a:lnTo>
                                <a:lnTo>
                                  <a:pt x="189" y="779"/>
                                </a:lnTo>
                                <a:lnTo>
                                  <a:pt x="166" y="779"/>
                                </a:lnTo>
                                <a:lnTo>
                                  <a:pt x="160" y="774"/>
                                </a:lnTo>
                                <a:lnTo>
                                  <a:pt x="143" y="774"/>
                                </a:lnTo>
                                <a:lnTo>
                                  <a:pt x="137" y="762"/>
                                </a:lnTo>
                                <a:lnTo>
                                  <a:pt x="131" y="762"/>
                                </a:lnTo>
                                <a:lnTo>
                                  <a:pt x="120" y="756"/>
                                </a:lnTo>
                                <a:lnTo>
                                  <a:pt x="114" y="751"/>
                                </a:lnTo>
                                <a:lnTo>
                                  <a:pt x="114" y="745"/>
                                </a:lnTo>
                                <a:lnTo>
                                  <a:pt x="109" y="733"/>
                                </a:lnTo>
                                <a:lnTo>
                                  <a:pt x="109" y="705"/>
                                </a:lnTo>
                                <a:lnTo>
                                  <a:pt x="103" y="699"/>
                                </a:lnTo>
                                <a:lnTo>
                                  <a:pt x="109" y="699"/>
                                </a:lnTo>
                                <a:lnTo>
                                  <a:pt x="91" y="705"/>
                                </a:lnTo>
                                <a:lnTo>
                                  <a:pt x="86" y="705"/>
                                </a:lnTo>
                                <a:lnTo>
                                  <a:pt x="80" y="699"/>
                                </a:lnTo>
                                <a:lnTo>
                                  <a:pt x="57" y="699"/>
                                </a:lnTo>
                                <a:lnTo>
                                  <a:pt x="40" y="682"/>
                                </a:lnTo>
                                <a:lnTo>
                                  <a:pt x="34" y="682"/>
                                </a:lnTo>
                                <a:lnTo>
                                  <a:pt x="23" y="676"/>
                                </a:lnTo>
                                <a:lnTo>
                                  <a:pt x="11" y="676"/>
                                </a:lnTo>
                                <a:lnTo>
                                  <a:pt x="0" y="665"/>
                                </a:lnTo>
                                <a:lnTo>
                                  <a:pt x="0" y="642"/>
                                </a:lnTo>
                                <a:lnTo>
                                  <a:pt x="11" y="636"/>
                                </a:lnTo>
                                <a:lnTo>
                                  <a:pt x="17" y="630"/>
                                </a:lnTo>
                                <a:lnTo>
                                  <a:pt x="23" y="619"/>
                                </a:lnTo>
                                <a:lnTo>
                                  <a:pt x="23" y="590"/>
                                </a:lnTo>
                                <a:lnTo>
                                  <a:pt x="34" y="585"/>
                                </a:lnTo>
                                <a:lnTo>
                                  <a:pt x="40" y="579"/>
                                </a:lnTo>
                                <a:lnTo>
                                  <a:pt x="63" y="579"/>
                                </a:lnTo>
                                <a:lnTo>
                                  <a:pt x="68" y="585"/>
                                </a:lnTo>
                                <a:lnTo>
                                  <a:pt x="91" y="585"/>
                                </a:lnTo>
                                <a:lnTo>
                                  <a:pt x="103" y="579"/>
                                </a:lnTo>
                                <a:lnTo>
                                  <a:pt x="103" y="567"/>
                                </a:lnTo>
                                <a:lnTo>
                                  <a:pt x="91" y="562"/>
                                </a:lnTo>
                                <a:lnTo>
                                  <a:pt x="103" y="562"/>
                                </a:lnTo>
                                <a:lnTo>
                                  <a:pt x="91" y="556"/>
                                </a:lnTo>
                                <a:lnTo>
                                  <a:pt x="91" y="533"/>
                                </a:lnTo>
                                <a:lnTo>
                                  <a:pt x="86" y="521"/>
                                </a:lnTo>
                                <a:lnTo>
                                  <a:pt x="86" y="510"/>
                                </a:lnTo>
                                <a:lnTo>
                                  <a:pt x="80" y="499"/>
                                </a:lnTo>
                                <a:lnTo>
                                  <a:pt x="86" y="499"/>
                                </a:lnTo>
                                <a:lnTo>
                                  <a:pt x="80" y="493"/>
                                </a:lnTo>
                                <a:lnTo>
                                  <a:pt x="80" y="487"/>
                                </a:lnTo>
                                <a:lnTo>
                                  <a:pt x="68" y="476"/>
                                </a:lnTo>
                                <a:lnTo>
                                  <a:pt x="68" y="470"/>
                                </a:lnTo>
                                <a:lnTo>
                                  <a:pt x="63" y="464"/>
                                </a:lnTo>
                                <a:lnTo>
                                  <a:pt x="63" y="447"/>
                                </a:lnTo>
                                <a:lnTo>
                                  <a:pt x="57" y="441"/>
                                </a:lnTo>
                                <a:lnTo>
                                  <a:pt x="63" y="441"/>
                                </a:lnTo>
                                <a:lnTo>
                                  <a:pt x="46" y="436"/>
                                </a:lnTo>
                                <a:lnTo>
                                  <a:pt x="46" y="355"/>
                                </a:lnTo>
                                <a:lnTo>
                                  <a:pt x="57" y="350"/>
                                </a:lnTo>
                                <a:lnTo>
                                  <a:pt x="57" y="321"/>
                                </a:lnTo>
                                <a:lnTo>
                                  <a:pt x="46" y="309"/>
                                </a:lnTo>
                                <a:lnTo>
                                  <a:pt x="57" y="309"/>
                                </a:lnTo>
                                <a:lnTo>
                                  <a:pt x="46" y="304"/>
                                </a:lnTo>
                                <a:lnTo>
                                  <a:pt x="46" y="292"/>
                                </a:lnTo>
                                <a:lnTo>
                                  <a:pt x="40" y="281"/>
                                </a:lnTo>
                                <a:lnTo>
                                  <a:pt x="23" y="281"/>
                                </a:lnTo>
                                <a:lnTo>
                                  <a:pt x="17" y="275"/>
                                </a:lnTo>
                                <a:lnTo>
                                  <a:pt x="11" y="275"/>
                                </a:lnTo>
                                <a:lnTo>
                                  <a:pt x="0" y="269"/>
                                </a:lnTo>
                                <a:lnTo>
                                  <a:pt x="0" y="206"/>
                                </a:lnTo>
                                <a:lnTo>
                                  <a:pt x="11" y="201"/>
                                </a:lnTo>
                                <a:lnTo>
                                  <a:pt x="46" y="201"/>
                                </a:lnTo>
                                <a:lnTo>
                                  <a:pt x="57" y="189"/>
                                </a:lnTo>
                                <a:lnTo>
                                  <a:pt x="57" y="138"/>
                                </a:lnTo>
                                <a:lnTo>
                                  <a:pt x="63" y="132"/>
                                </a:lnTo>
                                <a:lnTo>
                                  <a:pt x="57" y="132"/>
                                </a:lnTo>
                                <a:lnTo>
                                  <a:pt x="63" y="126"/>
                                </a:lnTo>
                                <a:lnTo>
                                  <a:pt x="63" y="86"/>
                                </a:lnTo>
                                <a:lnTo>
                                  <a:pt x="80" y="69"/>
                                </a:lnTo>
                                <a:lnTo>
                                  <a:pt x="91" y="46"/>
                                </a:lnTo>
                                <a:lnTo>
                                  <a:pt x="103" y="40"/>
                                </a:lnTo>
                                <a:lnTo>
                                  <a:pt x="109" y="40"/>
                                </a:lnTo>
                                <a:lnTo>
                                  <a:pt x="114" y="34"/>
                                </a:lnTo>
                                <a:lnTo>
                                  <a:pt x="114" y="17"/>
                                </a:lnTo>
                                <a:lnTo>
                                  <a:pt x="120" y="12"/>
                                </a:lnTo>
                                <a:lnTo>
                                  <a:pt x="137" y="12"/>
                                </a:lnTo>
                                <a:lnTo>
                                  <a:pt x="143" y="17"/>
                                </a:lnTo>
                                <a:lnTo>
                                  <a:pt x="154" y="23"/>
                                </a:lnTo>
                                <a:lnTo>
                                  <a:pt x="183" y="23"/>
                                </a:lnTo>
                                <a:lnTo>
                                  <a:pt x="189" y="17"/>
                                </a:lnTo>
                                <a:lnTo>
                                  <a:pt x="212" y="17"/>
                                </a:lnTo>
                                <a:lnTo>
                                  <a:pt x="223" y="12"/>
                                </a:lnTo>
                                <a:lnTo>
                                  <a:pt x="246"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238" name="Freeform 192"/>
                        <wps:cNvSpPr>
                          <a:spLocks/>
                        </wps:cNvSpPr>
                        <wps:spPr bwMode="auto">
                          <a:xfrm>
                            <a:off x="2530676" y="1050830"/>
                            <a:ext cx="357076" cy="348861"/>
                          </a:xfrm>
                          <a:custGeom>
                            <a:avLst/>
                            <a:gdLst>
                              <a:gd name="T0" fmla="*/ 493 w 1009"/>
                              <a:gd name="T1" fmla="*/ 23 h 986"/>
                              <a:gd name="T2" fmla="*/ 539 w 1009"/>
                              <a:gd name="T3" fmla="*/ 63 h 986"/>
                              <a:gd name="T4" fmla="*/ 579 w 1009"/>
                              <a:gd name="T5" fmla="*/ 63 h 986"/>
                              <a:gd name="T6" fmla="*/ 619 w 1009"/>
                              <a:gd name="T7" fmla="*/ 69 h 986"/>
                              <a:gd name="T8" fmla="*/ 682 w 1009"/>
                              <a:gd name="T9" fmla="*/ 92 h 986"/>
                              <a:gd name="T10" fmla="*/ 762 w 1009"/>
                              <a:gd name="T11" fmla="*/ 92 h 986"/>
                              <a:gd name="T12" fmla="*/ 825 w 1009"/>
                              <a:gd name="T13" fmla="*/ 109 h 986"/>
                              <a:gd name="T14" fmla="*/ 888 w 1009"/>
                              <a:gd name="T15" fmla="*/ 115 h 986"/>
                              <a:gd name="T16" fmla="*/ 923 w 1009"/>
                              <a:gd name="T17" fmla="*/ 120 h 986"/>
                              <a:gd name="T18" fmla="*/ 951 w 1009"/>
                              <a:gd name="T19" fmla="*/ 206 h 986"/>
                              <a:gd name="T20" fmla="*/ 929 w 1009"/>
                              <a:gd name="T21" fmla="*/ 241 h 986"/>
                              <a:gd name="T22" fmla="*/ 923 w 1009"/>
                              <a:gd name="T23" fmla="*/ 321 h 986"/>
                              <a:gd name="T24" fmla="*/ 894 w 1009"/>
                              <a:gd name="T25" fmla="*/ 355 h 986"/>
                              <a:gd name="T26" fmla="*/ 848 w 1009"/>
                              <a:gd name="T27" fmla="*/ 447 h 986"/>
                              <a:gd name="T28" fmla="*/ 825 w 1009"/>
                              <a:gd name="T29" fmla="*/ 539 h 986"/>
                              <a:gd name="T30" fmla="*/ 865 w 1009"/>
                              <a:gd name="T31" fmla="*/ 596 h 986"/>
                              <a:gd name="T32" fmla="*/ 911 w 1009"/>
                              <a:gd name="T33" fmla="*/ 682 h 986"/>
                              <a:gd name="T34" fmla="*/ 946 w 1009"/>
                              <a:gd name="T35" fmla="*/ 705 h 986"/>
                              <a:gd name="T36" fmla="*/ 992 w 1009"/>
                              <a:gd name="T37" fmla="*/ 733 h 986"/>
                              <a:gd name="T38" fmla="*/ 997 w 1009"/>
                              <a:gd name="T39" fmla="*/ 779 h 986"/>
                              <a:gd name="T40" fmla="*/ 974 w 1009"/>
                              <a:gd name="T41" fmla="*/ 831 h 986"/>
                              <a:gd name="T42" fmla="*/ 951 w 1009"/>
                              <a:gd name="T43" fmla="*/ 963 h 986"/>
                              <a:gd name="T44" fmla="*/ 854 w 1009"/>
                              <a:gd name="T45" fmla="*/ 940 h 986"/>
                              <a:gd name="T46" fmla="*/ 825 w 1009"/>
                              <a:gd name="T47" fmla="*/ 900 h 986"/>
                              <a:gd name="T48" fmla="*/ 734 w 1009"/>
                              <a:gd name="T49" fmla="*/ 905 h 986"/>
                              <a:gd name="T50" fmla="*/ 688 w 1009"/>
                              <a:gd name="T51" fmla="*/ 917 h 986"/>
                              <a:gd name="T52" fmla="*/ 659 w 1009"/>
                              <a:gd name="T53" fmla="*/ 945 h 986"/>
                              <a:gd name="T54" fmla="*/ 556 w 1009"/>
                              <a:gd name="T55" fmla="*/ 968 h 986"/>
                              <a:gd name="T56" fmla="*/ 453 w 1009"/>
                              <a:gd name="T57" fmla="*/ 968 h 986"/>
                              <a:gd name="T58" fmla="*/ 367 w 1009"/>
                              <a:gd name="T59" fmla="*/ 974 h 986"/>
                              <a:gd name="T60" fmla="*/ 327 w 1009"/>
                              <a:gd name="T61" fmla="*/ 945 h 986"/>
                              <a:gd name="T62" fmla="*/ 212 w 1009"/>
                              <a:gd name="T63" fmla="*/ 963 h 986"/>
                              <a:gd name="T64" fmla="*/ 235 w 1009"/>
                              <a:gd name="T65" fmla="*/ 900 h 986"/>
                              <a:gd name="T66" fmla="*/ 212 w 1009"/>
                              <a:gd name="T67" fmla="*/ 854 h 986"/>
                              <a:gd name="T68" fmla="*/ 201 w 1009"/>
                              <a:gd name="T69" fmla="*/ 825 h 986"/>
                              <a:gd name="T70" fmla="*/ 138 w 1009"/>
                              <a:gd name="T71" fmla="*/ 825 h 986"/>
                              <a:gd name="T72" fmla="*/ 126 w 1009"/>
                              <a:gd name="T73" fmla="*/ 774 h 986"/>
                              <a:gd name="T74" fmla="*/ 138 w 1009"/>
                              <a:gd name="T75" fmla="*/ 716 h 986"/>
                              <a:gd name="T76" fmla="*/ 178 w 1009"/>
                              <a:gd name="T77" fmla="*/ 676 h 986"/>
                              <a:gd name="T78" fmla="*/ 212 w 1009"/>
                              <a:gd name="T79" fmla="*/ 642 h 986"/>
                              <a:gd name="T80" fmla="*/ 224 w 1009"/>
                              <a:gd name="T81" fmla="*/ 550 h 986"/>
                              <a:gd name="T82" fmla="*/ 184 w 1009"/>
                              <a:gd name="T83" fmla="*/ 539 h 986"/>
                              <a:gd name="T84" fmla="*/ 132 w 1009"/>
                              <a:gd name="T85" fmla="*/ 493 h 986"/>
                              <a:gd name="T86" fmla="*/ 155 w 1009"/>
                              <a:gd name="T87" fmla="*/ 430 h 986"/>
                              <a:gd name="T88" fmla="*/ 155 w 1009"/>
                              <a:gd name="T89" fmla="*/ 395 h 986"/>
                              <a:gd name="T90" fmla="*/ 92 w 1009"/>
                              <a:gd name="T91" fmla="*/ 418 h 986"/>
                              <a:gd name="T92" fmla="*/ 46 w 1009"/>
                              <a:gd name="T93" fmla="*/ 395 h 986"/>
                              <a:gd name="T94" fmla="*/ 0 w 1009"/>
                              <a:gd name="T95" fmla="*/ 321 h 986"/>
                              <a:gd name="T96" fmla="*/ 63 w 1009"/>
                              <a:gd name="T97" fmla="*/ 252 h 986"/>
                              <a:gd name="T98" fmla="*/ 23 w 1009"/>
                              <a:gd name="T99" fmla="*/ 201 h 986"/>
                              <a:gd name="T100" fmla="*/ 23 w 1009"/>
                              <a:gd name="T101" fmla="*/ 143 h 986"/>
                              <a:gd name="T102" fmla="*/ 86 w 1009"/>
                              <a:gd name="T103" fmla="*/ 132 h 986"/>
                              <a:gd name="T104" fmla="*/ 132 w 1009"/>
                              <a:gd name="T105" fmla="*/ 69 h 986"/>
                              <a:gd name="T106" fmla="*/ 224 w 1009"/>
                              <a:gd name="T107" fmla="*/ 57 h 986"/>
                              <a:gd name="T108" fmla="*/ 258 w 1009"/>
                              <a:gd name="T109" fmla="*/ 86 h 986"/>
                              <a:gd name="T110" fmla="*/ 321 w 1009"/>
                              <a:gd name="T111" fmla="*/ 74 h 986"/>
                              <a:gd name="T112" fmla="*/ 356 w 1009"/>
                              <a:gd name="T113" fmla="*/ 63 h 986"/>
                              <a:gd name="T114" fmla="*/ 419 w 1009"/>
                              <a:gd name="T115" fmla="*/ 69 h 986"/>
                              <a:gd name="T116" fmla="*/ 464 w 1009"/>
                              <a:gd name="T117" fmla="*/ 0 h 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09" h="986">
                                <a:moveTo>
                                  <a:pt x="464" y="0"/>
                                </a:moveTo>
                                <a:lnTo>
                                  <a:pt x="476" y="0"/>
                                </a:lnTo>
                                <a:lnTo>
                                  <a:pt x="487" y="11"/>
                                </a:lnTo>
                                <a:lnTo>
                                  <a:pt x="487" y="17"/>
                                </a:lnTo>
                                <a:lnTo>
                                  <a:pt x="493" y="23"/>
                                </a:lnTo>
                                <a:lnTo>
                                  <a:pt x="499" y="34"/>
                                </a:lnTo>
                                <a:lnTo>
                                  <a:pt x="499" y="63"/>
                                </a:lnTo>
                                <a:lnTo>
                                  <a:pt x="510" y="69"/>
                                </a:lnTo>
                                <a:lnTo>
                                  <a:pt x="533" y="69"/>
                                </a:lnTo>
                                <a:lnTo>
                                  <a:pt x="539" y="63"/>
                                </a:lnTo>
                                <a:lnTo>
                                  <a:pt x="539" y="57"/>
                                </a:lnTo>
                                <a:lnTo>
                                  <a:pt x="545" y="46"/>
                                </a:lnTo>
                                <a:lnTo>
                                  <a:pt x="562" y="46"/>
                                </a:lnTo>
                                <a:lnTo>
                                  <a:pt x="568" y="57"/>
                                </a:lnTo>
                                <a:lnTo>
                                  <a:pt x="579" y="63"/>
                                </a:lnTo>
                                <a:lnTo>
                                  <a:pt x="591" y="74"/>
                                </a:lnTo>
                                <a:lnTo>
                                  <a:pt x="596" y="86"/>
                                </a:lnTo>
                                <a:lnTo>
                                  <a:pt x="608" y="86"/>
                                </a:lnTo>
                                <a:lnTo>
                                  <a:pt x="613" y="74"/>
                                </a:lnTo>
                                <a:lnTo>
                                  <a:pt x="619" y="69"/>
                                </a:lnTo>
                                <a:lnTo>
                                  <a:pt x="642" y="69"/>
                                </a:lnTo>
                                <a:lnTo>
                                  <a:pt x="642" y="92"/>
                                </a:lnTo>
                                <a:lnTo>
                                  <a:pt x="654" y="97"/>
                                </a:lnTo>
                                <a:lnTo>
                                  <a:pt x="676" y="97"/>
                                </a:lnTo>
                                <a:lnTo>
                                  <a:pt x="682" y="92"/>
                                </a:lnTo>
                                <a:lnTo>
                                  <a:pt x="699" y="92"/>
                                </a:lnTo>
                                <a:lnTo>
                                  <a:pt x="705" y="86"/>
                                </a:lnTo>
                                <a:lnTo>
                                  <a:pt x="734" y="86"/>
                                </a:lnTo>
                                <a:lnTo>
                                  <a:pt x="745" y="92"/>
                                </a:lnTo>
                                <a:lnTo>
                                  <a:pt x="762" y="92"/>
                                </a:lnTo>
                                <a:lnTo>
                                  <a:pt x="774" y="86"/>
                                </a:lnTo>
                                <a:lnTo>
                                  <a:pt x="785" y="86"/>
                                </a:lnTo>
                                <a:lnTo>
                                  <a:pt x="785" y="97"/>
                                </a:lnTo>
                                <a:lnTo>
                                  <a:pt x="797" y="109"/>
                                </a:lnTo>
                                <a:lnTo>
                                  <a:pt x="825" y="109"/>
                                </a:lnTo>
                                <a:lnTo>
                                  <a:pt x="831" y="97"/>
                                </a:lnTo>
                                <a:lnTo>
                                  <a:pt x="865" y="97"/>
                                </a:lnTo>
                                <a:lnTo>
                                  <a:pt x="871" y="109"/>
                                </a:lnTo>
                                <a:lnTo>
                                  <a:pt x="877" y="115"/>
                                </a:lnTo>
                                <a:lnTo>
                                  <a:pt x="888" y="115"/>
                                </a:lnTo>
                                <a:lnTo>
                                  <a:pt x="894" y="109"/>
                                </a:lnTo>
                                <a:lnTo>
                                  <a:pt x="900" y="109"/>
                                </a:lnTo>
                                <a:lnTo>
                                  <a:pt x="911" y="115"/>
                                </a:lnTo>
                                <a:lnTo>
                                  <a:pt x="917" y="115"/>
                                </a:lnTo>
                                <a:lnTo>
                                  <a:pt x="923" y="120"/>
                                </a:lnTo>
                                <a:lnTo>
                                  <a:pt x="929" y="120"/>
                                </a:lnTo>
                                <a:lnTo>
                                  <a:pt x="963" y="155"/>
                                </a:lnTo>
                                <a:lnTo>
                                  <a:pt x="963" y="178"/>
                                </a:lnTo>
                                <a:lnTo>
                                  <a:pt x="951" y="183"/>
                                </a:lnTo>
                                <a:lnTo>
                                  <a:pt x="951" y="206"/>
                                </a:lnTo>
                                <a:lnTo>
                                  <a:pt x="946" y="212"/>
                                </a:lnTo>
                                <a:lnTo>
                                  <a:pt x="946" y="223"/>
                                </a:lnTo>
                                <a:lnTo>
                                  <a:pt x="940" y="229"/>
                                </a:lnTo>
                                <a:lnTo>
                                  <a:pt x="940" y="235"/>
                                </a:lnTo>
                                <a:lnTo>
                                  <a:pt x="929" y="241"/>
                                </a:lnTo>
                                <a:lnTo>
                                  <a:pt x="923" y="252"/>
                                </a:lnTo>
                                <a:lnTo>
                                  <a:pt x="923" y="286"/>
                                </a:lnTo>
                                <a:lnTo>
                                  <a:pt x="929" y="298"/>
                                </a:lnTo>
                                <a:lnTo>
                                  <a:pt x="929" y="309"/>
                                </a:lnTo>
                                <a:lnTo>
                                  <a:pt x="923" y="321"/>
                                </a:lnTo>
                                <a:lnTo>
                                  <a:pt x="917" y="321"/>
                                </a:lnTo>
                                <a:lnTo>
                                  <a:pt x="911" y="327"/>
                                </a:lnTo>
                                <a:lnTo>
                                  <a:pt x="911" y="350"/>
                                </a:lnTo>
                                <a:lnTo>
                                  <a:pt x="900" y="355"/>
                                </a:lnTo>
                                <a:lnTo>
                                  <a:pt x="894" y="355"/>
                                </a:lnTo>
                                <a:lnTo>
                                  <a:pt x="888" y="367"/>
                                </a:lnTo>
                                <a:lnTo>
                                  <a:pt x="888" y="401"/>
                                </a:lnTo>
                                <a:lnTo>
                                  <a:pt x="877" y="407"/>
                                </a:lnTo>
                                <a:lnTo>
                                  <a:pt x="877" y="418"/>
                                </a:lnTo>
                                <a:lnTo>
                                  <a:pt x="848" y="447"/>
                                </a:lnTo>
                                <a:lnTo>
                                  <a:pt x="848" y="470"/>
                                </a:lnTo>
                                <a:lnTo>
                                  <a:pt x="843" y="476"/>
                                </a:lnTo>
                                <a:lnTo>
                                  <a:pt x="843" y="510"/>
                                </a:lnTo>
                                <a:lnTo>
                                  <a:pt x="848" y="516"/>
                                </a:lnTo>
                                <a:lnTo>
                                  <a:pt x="825" y="539"/>
                                </a:lnTo>
                                <a:lnTo>
                                  <a:pt x="825" y="584"/>
                                </a:lnTo>
                                <a:lnTo>
                                  <a:pt x="831" y="590"/>
                                </a:lnTo>
                                <a:lnTo>
                                  <a:pt x="843" y="590"/>
                                </a:lnTo>
                                <a:lnTo>
                                  <a:pt x="848" y="596"/>
                                </a:lnTo>
                                <a:lnTo>
                                  <a:pt x="865" y="596"/>
                                </a:lnTo>
                                <a:lnTo>
                                  <a:pt x="865" y="607"/>
                                </a:lnTo>
                                <a:lnTo>
                                  <a:pt x="871" y="613"/>
                                </a:lnTo>
                                <a:lnTo>
                                  <a:pt x="900" y="613"/>
                                </a:lnTo>
                                <a:lnTo>
                                  <a:pt x="900" y="676"/>
                                </a:lnTo>
                                <a:lnTo>
                                  <a:pt x="911" y="682"/>
                                </a:lnTo>
                                <a:lnTo>
                                  <a:pt x="923" y="682"/>
                                </a:lnTo>
                                <a:lnTo>
                                  <a:pt x="923" y="688"/>
                                </a:lnTo>
                                <a:lnTo>
                                  <a:pt x="929" y="699"/>
                                </a:lnTo>
                                <a:lnTo>
                                  <a:pt x="940" y="705"/>
                                </a:lnTo>
                                <a:lnTo>
                                  <a:pt x="946" y="705"/>
                                </a:lnTo>
                                <a:lnTo>
                                  <a:pt x="951" y="710"/>
                                </a:lnTo>
                                <a:lnTo>
                                  <a:pt x="974" y="710"/>
                                </a:lnTo>
                                <a:lnTo>
                                  <a:pt x="986" y="716"/>
                                </a:lnTo>
                                <a:lnTo>
                                  <a:pt x="986" y="728"/>
                                </a:lnTo>
                                <a:lnTo>
                                  <a:pt x="992" y="733"/>
                                </a:lnTo>
                                <a:lnTo>
                                  <a:pt x="997" y="733"/>
                                </a:lnTo>
                                <a:lnTo>
                                  <a:pt x="1009" y="739"/>
                                </a:lnTo>
                                <a:lnTo>
                                  <a:pt x="1009" y="762"/>
                                </a:lnTo>
                                <a:lnTo>
                                  <a:pt x="997" y="774"/>
                                </a:lnTo>
                                <a:lnTo>
                                  <a:pt x="997" y="779"/>
                                </a:lnTo>
                                <a:lnTo>
                                  <a:pt x="992" y="785"/>
                                </a:lnTo>
                                <a:lnTo>
                                  <a:pt x="986" y="796"/>
                                </a:lnTo>
                                <a:lnTo>
                                  <a:pt x="986" y="808"/>
                                </a:lnTo>
                                <a:lnTo>
                                  <a:pt x="974" y="819"/>
                                </a:lnTo>
                                <a:lnTo>
                                  <a:pt x="974" y="831"/>
                                </a:lnTo>
                                <a:lnTo>
                                  <a:pt x="969" y="842"/>
                                </a:lnTo>
                                <a:lnTo>
                                  <a:pt x="969" y="877"/>
                                </a:lnTo>
                                <a:lnTo>
                                  <a:pt x="963" y="882"/>
                                </a:lnTo>
                                <a:lnTo>
                                  <a:pt x="963" y="951"/>
                                </a:lnTo>
                                <a:lnTo>
                                  <a:pt x="951" y="963"/>
                                </a:lnTo>
                                <a:lnTo>
                                  <a:pt x="917" y="963"/>
                                </a:lnTo>
                                <a:lnTo>
                                  <a:pt x="911" y="951"/>
                                </a:lnTo>
                                <a:lnTo>
                                  <a:pt x="900" y="945"/>
                                </a:lnTo>
                                <a:lnTo>
                                  <a:pt x="865" y="945"/>
                                </a:lnTo>
                                <a:lnTo>
                                  <a:pt x="854" y="940"/>
                                </a:lnTo>
                                <a:lnTo>
                                  <a:pt x="848" y="928"/>
                                </a:lnTo>
                                <a:lnTo>
                                  <a:pt x="843" y="922"/>
                                </a:lnTo>
                                <a:lnTo>
                                  <a:pt x="831" y="917"/>
                                </a:lnTo>
                                <a:lnTo>
                                  <a:pt x="831" y="905"/>
                                </a:lnTo>
                                <a:lnTo>
                                  <a:pt x="825" y="900"/>
                                </a:lnTo>
                                <a:lnTo>
                                  <a:pt x="820" y="900"/>
                                </a:lnTo>
                                <a:lnTo>
                                  <a:pt x="808" y="894"/>
                                </a:lnTo>
                                <a:lnTo>
                                  <a:pt x="751" y="894"/>
                                </a:lnTo>
                                <a:lnTo>
                                  <a:pt x="745" y="900"/>
                                </a:lnTo>
                                <a:lnTo>
                                  <a:pt x="734" y="905"/>
                                </a:lnTo>
                                <a:lnTo>
                                  <a:pt x="734" y="917"/>
                                </a:lnTo>
                                <a:lnTo>
                                  <a:pt x="722" y="928"/>
                                </a:lnTo>
                                <a:lnTo>
                                  <a:pt x="705" y="928"/>
                                </a:lnTo>
                                <a:lnTo>
                                  <a:pt x="699" y="922"/>
                                </a:lnTo>
                                <a:lnTo>
                                  <a:pt x="688" y="917"/>
                                </a:lnTo>
                                <a:lnTo>
                                  <a:pt x="676" y="917"/>
                                </a:lnTo>
                                <a:lnTo>
                                  <a:pt x="665" y="922"/>
                                </a:lnTo>
                                <a:lnTo>
                                  <a:pt x="665" y="928"/>
                                </a:lnTo>
                                <a:lnTo>
                                  <a:pt x="659" y="940"/>
                                </a:lnTo>
                                <a:lnTo>
                                  <a:pt x="659" y="945"/>
                                </a:lnTo>
                                <a:lnTo>
                                  <a:pt x="654" y="951"/>
                                </a:lnTo>
                                <a:lnTo>
                                  <a:pt x="608" y="951"/>
                                </a:lnTo>
                                <a:lnTo>
                                  <a:pt x="596" y="963"/>
                                </a:lnTo>
                                <a:lnTo>
                                  <a:pt x="562" y="963"/>
                                </a:lnTo>
                                <a:lnTo>
                                  <a:pt x="556" y="968"/>
                                </a:lnTo>
                                <a:lnTo>
                                  <a:pt x="487" y="968"/>
                                </a:lnTo>
                                <a:lnTo>
                                  <a:pt x="476" y="963"/>
                                </a:lnTo>
                                <a:lnTo>
                                  <a:pt x="470" y="963"/>
                                </a:lnTo>
                                <a:lnTo>
                                  <a:pt x="464" y="968"/>
                                </a:lnTo>
                                <a:lnTo>
                                  <a:pt x="453" y="968"/>
                                </a:lnTo>
                                <a:lnTo>
                                  <a:pt x="447" y="974"/>
                                </a:lnTo>
                                <a:lnTo>
                                  <a:pt x="442" y="986"/>
                                </a:lnTo>
                                <a:lnTo>
                                  <a:pt x="436" y="986"/>
                                </a:lnTo>
                                <a:lnTo>
                                  <a:pt x="424" y="974"/>
                                </a:lnTo>
                                <a:lnTo>
                                  <a:pt x="367" y="974"/>
                                </a:lnTo>
                                <a:lnTo>
                                  <a:pt x="356" y="968"/>
                                </a:lnTo>
                                <a:lnTo>
                                  <a:pt x="344" y="968"/>
                                </a:lnTo>
                                <a:lnTo>
                                  <a:pt x="333" y="963"/>
                                </a:lnTo>
                                <a:lnTo>
                                  <a:pt x="333" y="951"/>
                                </a:lnTo>
                                <a:lnTo>
                                  <a:pt x="327" y="945"/>
                                </a:lnTo>
                                <a:lnTo>
                                  <a:pt x="281" y="945"/>
                                </a:lnTo>
                                <a:lnTo>
                                  <a:pt x="275" y="951"/>
                                </a:lnTo>
                                <a:lnTo>
                                  <a:pt x="235" y="951"/>
                                </a:lnTo>
                                <a:lnTo>
                                  <a:pt x="230" y="963"/>
                                </a:lnTo>
                                <a:lnTo>
                                  <a:pt x="212" y="963"/>
                                </a:lnTo>
                                <a:lnTo>
                                  <a:pt x="212" y="928"/>
                                </a:lnTo>
                                <a:lnTo>
                                  <a:pt x="224" y="922"/>
                                </a:lnTo>
                                <a:lnTo>
                                  <a:pt x="230" y="917"/>
                                </a:lnTo>
                                <a:lnTo>
                                  <a:pt x="230" y="905"/>
                                </a:lnTo>
                                <a:lnTo>
                                  <a:pt x="235" y="900"/>
                                </a:lnTo>
                                <a:lnTo>
                                  <a:pt x="230" y="900"/>
                                </a:lnTo>
                                <a:lnTo>
                                  <a:pt x="230" y="882"/>
                                </a:lnTo>
                                <a:lnTo>
                                  <a:pt x="224" y="877"/>
                                </a:lnTo>
                                <a:lnTo>
                                  <a:pt x="224" y="859"/>
                                </a:lnTo>
                                <a:lnTo>
                                  <a:pt x="212" y="854"/>
                                </a:lnTo>
                                <a:lnTo>
                                  <a:pt x="224" y="854"/>
                                </a:lnTo>
                                <a:lnTo>
                                  <a:pt x="212" y="848"/>
                                </a:lnTo>
                                <a:lnTo>
                                  <a:pt x="212" y="842"/>
                                </a:lnTo>
                                <a:lnTo>
                                  <a:pt x="207" y="831"/>
                                </a:lnTo>
                                <a:lnTo>
                                  <a:pt x="201" y="825"/>
                                </a:lnTo>
                                <a:lnTo>
                                  <a:pt x="184" y="825"/>
                                </a:lnTo>
                                <a:lnTo>
                                  <a:pt x="178" y="831"/>
                                </a:lnTo>
                                <a:lnTo>
                                  <a:pt x="161" y="831"/>
                                </a:lnTo>
                                <a:lnTo>
                                  <a:pt x="155" y="825"/>
                                </a:lnTo>
                                <a:lnTo>
                                  <a:pt x="138" y="825"/>
                                </a:lnTo>
                                <a:lnTo>
                                  <a:pt x="132" y="831"/>
                                </a:lnTo>
                                <a:lnTo>
                                  <a:pt x="126" y="831"/>
                                </a:lnTo>
                                <a:lnTo>
                                  <a:pt x="115" y="825"/>
                                </a:lnTo>
                                <a:lnTo>
                                  <a:pt x="115" y="779"/>
                                </a:lnTo>
                                <a:lnTo>
                                  <a:pt x="126" y="774"/>
                                </a:lnTo>
                                <a:lnTo>
                                  <a:pt x="126" y="751"/>
                                </a:lnTo>
                                <a:lnTo>
                                  <a:pt x="132" y="739"/>
                                </a:lnTo>
                                <a:lnTo>
                                  <a:pt x="132" y="733"/>
                                </a:lnTo>
                                <a:lnTo>
                                  <a:pt x="138" y="728"/>
                                </a:lnTo>
                                <a:lnTo>
                                  <a:pt x="138" y="716"/>
                                </a:lnTo>
                                <a:lnTo>
                                  <a:pt x="144" y="705"/>
                                </a:lnTo>
                                <a:lnTo>
                                  <a:pt x="155" y="699"/>
                                </a:lnTo>
                                <a:lnTo>
                                  <a:pt x="161" y="688"/>
                                </a:lnTo>
                                <a:lnTo>
                                  <a:pt x="167" y="682"/>
                                </a:lnTo>
                                <a:lnTo>
                                  <a:pt x="178" y="676"/>
                                </a:lnTo>
                                <a:lnTo>
                                  <a:pt x="184" y="665"/>
                                </a:lnTo>
                                <a:lnTo>
                                  <a:pt x="190" y="659"/>
                                </a:lnTo>
                                <a:lnTo>
                                  <a:pt x="201" y="659"/>
                                </a:lnTo>
                                <a:lnTo>
                                  <a:pt x="207" y="653"/>
                                </a:lnTo>
                                <a:lnTo>
                                  <a:pt x="212" y="642"/>
                                </a:lnTo>
                                <a:lnTo>
                                  <a:pt x="224" y="642"/>
                                </a:lnTo>
                                <a:lnTo>
                                  <a:pt x="230" y="636"/>
                                </a:lnTo>
                                <a:lnTo>
                                  <a:pt x="230" y="573"/>
                                </a:lnTo>
                                <a:lnTo>
                                  <a:pt x="224" y="567"/>
                                </a:lnTo>
                                <a:lnTo>
                                  <a:pt x="224" y="550"/>
                                </a:lnTo>
                                <a:lnTo>
                                  <a:pt x="212" y="544"/>
                                </a:lnTo>
                                <a:lnTo>
                                  <a:pt x="212" y="539"/>
                                </a:lnTo>
                                <a:lnTo>
                                  <a:pt x="207" y="533"/>
                                </a:lnTo>
                                <a:lnTo>
                                  <a:pt x="190" y="533"/>
                                </a:lnTo>
                                <a:lnTo>
                                  <a:pt x="184" y="539"/>
                                </a:lnTo>
                                <a:lnTo>
                                  <a:pt x="155" y="539"/>
                                </a:lnTo>
                                <a:lnTo>
                                  <a:pt x="144" y="533"/>
                                </a:lnTo>
                                <a:lnTo>
                                  <a:pt x="138" y="521"/>
                                </a:lnTo>
                                <a:lnTo>
                                  <a:pt x="132" y="516"/>
                                </a:lnTo>
                                <a:lnTo>
                                  <a:pt x="132" y="493"/>
                                </a:lnTo>
                                <a:lnTo>
                                  <a:pt x="138" y="487"/>
                                </a:lnTo>
                                <a:lnTo>
                                  <a:pt x="138" y="476"/>
                                </a:lnTo>
                                <a:lnTo>
                                  <a:pt x="144" y="470"/>
                                </a:lnTo>
                                <a:lnTo>
                                  <a:pt x="155" y="464"/>
                                </a:lnTo>
                                <a:lnTo>
                                  <a:pt x="155" y="430"/>
                                </a:lnTo>
                                <a:lnTo>
                                  <a:pt x="161" y="424"/>
                                </a:lnTo>
                                <a:lnTo>
                                  <a:pt x="161" y="407"/>
                                </a:lnTo>
                                <a:lnTo>
                                  <a:pt x="155" y="401"/>
                                </a:lnTo>
                                <a:lnTo>
                                  <a:pt x="161" y="401"/>
                                </a:lnTo>
                                <a:lnTo>
                                  <a:pt x="155" y="395"/>
                                </a:lnTo>
                                <a:lnTo>
                                  <a:pt x="126" y="395"/>
                                </a:lnTo>
                                <a:lnTo>
                                  <a:pt x="115" y="401"/>
                                </a:lnTo>
                                <a:lnTo>
                                  <a:pt x="115" y="407"/>
                                </a:lnTo>
                                <a:lnTo>
                                  <a:pt x="109" y="418"/>
                                </a:lnTo>
                                <a:lnTo>
                                  <a:pt x="92" y="418"/>
                                </a:lnTo>
                                <a:lnTo>
                                  <a:pt x="86" y="407"/>
                                </a:lnTo>
                                <a:lnTo>
                                  <a:pt x="81" y="407"/>
                                </a:lnTo>
                                <a:lnTo>
                                  <a:pt x="69" y="401"/>
                                </a:lnTo>
                                <a:lnTo>
                                  <a:pt x="58" y="401"/>
                                </a:lnTo>
                                <a:lnTo>
                                  <a:pt x="46" y="395"/>
                                </a:lnTo>
                                <a:lnTo>
                                  <a:pt x="41" y="390"/>
                                </a:lnTo>
                                <a:lnTo>
                                  <a:pt x="41" y="350"/>
                                </a:lnTo>
                                <a:lnTo>
                                  <a:pt x="18" y="327"/>
                                </a:lnTo>
                                <a:lnTo>
                                  <a:pt x="12" y="327"/>
                                </a:lnTo>
                                <a:lnTo>
                                  <a:pt x="0" y="321"/>
                                </a:lnTo>
                                <a:lnTo>
                                  <a:pt x="0" y="275"/>
                                </a:lnTo>
                                <a:lnTo>
                                  <a:pt x="12" y="264"/>
                                </a:lnTo>
                                <a:lnTo>
                                  <a:pt x="58" y="264"/>
                                </a:lnTo>
                                <a:lnTo>
                                  <a:pt x="69" y="252"/>
                                </a:lnTo>
                                <a:lnTo>
                                  <a:pt x="63" y="252"/>
                                </a:lnTo>
                                <a:lnTo>
                                  <a:pt x="63" y="223"/>
                                </a:lnTo>
                                <a:lnTo>
                                  <a:pt x="58" y="212"/>
                                </a:lnTo>
                                <a:lnTo>
                                  <a:pt x="46" y="206"/>
                                </a:lnTo>
                                <a:lnTo>
                                  <a:pt x="41" y="201"/>
                                </a:lnTo>
                                <a:lnTo>
                                  <a:pt x="23" y="201"/>
                                </a:lnTo>
                                <a:lnTo>
                                  <a:pt x="18" y="189"/>
                                </a:lnTo>
                                <a:lnTo>
                                  <a:pt x="12" y="183"/>
                                </a:lnTo>
                                <a:lnTo>
                                  <a:pt x="12" y="160"/>
                                </a:lnTo>
                                <a:lnTo>
                                  <a:pt x="18" y="155"/>
                                </a:lnTo>
                                <a:lnTo>
                                  <a:pt x="23" y="143"/>
                                </a:lnTo>
                                <a:lnTo>
                                  <a:pt x="35" y="138"/>
                                </a:lnTo>
                                <a:lnTo>
                                  <a:pt x="41" y="132"/>
                                </a:lnTo>
                                <a:lnTo>
                                  <a:pt x="46" y="120"/>
                                </a:lnTo>
                                <a:lnTo>
                                  <a:pt x="81" y="120"/>
                                </a:lnTo>
                                <a:lnTo>
                                  <a:pt x="86" y="132"/>
                                </a:lnTo>
                                <a:lnTo>
                                  <a:pt x="109" y="132"/>
                                </a:lnTo>
                                <a:lnTo>
                                  <a:pt x="115" y="120"/>
                                </a:lnTo>
                                <a:lnTo>
                                  <a:pt x="126" y="115"/>
                                </a:lnTo>
                                <a:lnTo>
                                  <a:pt x="132" y="109"/>
                                </a:lnTo>
                                <a:lnTo>
                                  <a:pt x="132" y="69"/>
                                </a:lnTo>
                                <a:lnTo>
                                  <a:pt x="161" y="40"/>
                                </a:lnTo>
                                <a:lnTo>
                                  <a:pt x="167" y="40"/>
                                </a:lnTo>
                                <a:lnTo>
                                  <a:pt x="178" y="46"/>
                                </a:lnTo>
                                <a:lnTo>
                                  <a:pt x="212" y="46"/>
                                </a:lnTo>
                                <a:lnTo>
                                  <a:pt x="224" y="57"/>
                                </a:lnTo>
                                <a:lnTo>
                                  <a:pt x="224" y="69"/>
                                </a:lnTo>
                                <a:lnTo>
                                  <a:pt x="230" y="74"/>
                                </a:lnTo>
                                <a:lnTo>
                                  <a:pt x="247" y="74"/>
                                </a:lnTo>
                                <a:lnTo>
                                  <a:pt x="253" y="86"/>
                                </a:lnTo>
                                <a:lnTo>
                                  <a:pt x="258" y="86"/>
                                </a:lnTo>
                                <a:lnTo>
                                  <a:pt x="270" y="92"/>
                                </a:lnTo>
                                <a:lnTo>
                                  <a:pt x="287" y="92"/>
                                </a:lnTo>
                                <a:lnTo>
                                  <a:pt x="298" y="86"/>
                                </a:lnTo>
                                <a:lnTo>
                                  <a:pt x="310" y="86"/>
                                </a:lnTo>
                                <a:lnTo>
                                  <a:pt x="321" y="74"/>
                                </a:lnTo>
                                <a:lnTo>
                                  <a:pt x="327" y="74"/>
                                </a:lnTo>
                                <a:lnTo>
                                  <a:pt x="333" y="69"/>
                                </a:lnTo>
                                <a:lnTo>
                                  <a:pt x="344" y="69"/>
                                </a:lnTo>
                                <a:lnTo>
                                  <a:pt x="350" y="63"/>
                                </a:lnTo>
                                <a:lnTo>
                                  <a:pt x="356" y="63"/>
                                </a:lnTo>
                                <a:lnTo>
                                  <a:pt x="367" y="69"/>
                                </a:lnTo>
                                <a:lnTo>
                                  <a:pt x="396" y="69"/>
                                </a:lnTo>
                                <a:lnTo>
                                  <a:pt x="401" y="74"/>
                                </a:lnTo>
                                <a:lnTo>
                                  <a:pt x="413" y="74"/>
                                </a:lnTo>
                                <a:lnTo>
                                  <a:pt x="419" y="69"/>
                                </a:lnTo>
                                <a:lnTo>
                                  <a:pt x="419" y="57"/>
                                </a:lnTo>
                                <a:lnTo>
                                  <a:pt x="424" y="46"/>
                                </a:lnTo>
                                <a:lnTo>
                                  <a:pt x="424" y="34"/>
                                </a:lnTo>
                                <a:lnTo>
                                  <a:pt x="442" y="17"/>
                                </a:lnTo>
                                <a:lnTo>
                                  <a:pt x="464"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239" name="Freeform 193"/>
                        <wps:cNvSpPr>
                          <a:spLocks/>
                        </wps:cNvSpPr>
                        <wps:spPr bwMode="auto">
                          <a:xfrm>
                            <a:off x="813596" y="1156267"/>
                            <a:ext cx="308239" cy="243425"/>
                          </a:xfrm>
                          <a:custGeom>
                            <a:avLst/>
                            <a:gdLst>
                              <a:gd name="T0" fmla="*/ 332 w 871"/>
                              <a:gd name="T1" fmla="*/ 34 h 688"/>
                              <a:gd name="T2" fmla="*/ 390 w 871"/>
                              <a:gd name="T3" fmla="*/ 69 h 688"/>
                              <a:gd name="T4" fmla="*/ 424 w 871"/>
                              <a:gd name="T5" fmla="*/ 74 h 688"/>
                              <a:gd name="T6" fmla="*/ 453 w 871"/>
                              <a:gd name="T7" fmla="*/ 103 h 688"/>
                              <a:gd name="T8" fmla="*/ 487 w 871"/>
                              <a:gd name="T9" fmla="*/ 109 h 688"/>
                              <a:gd name="T10" fmla="*/ 510 w 871"/>
                              <a:gd name="T11" fmla="*/ 126 h 688"/>
                              <a:gd name="T12" fmla="*/ 533 w 871"/>
                              <a:gd name="T13" fmla="*/ 132 h 688"/>
                              <a:gd name="T14" fmla="*/ 539 w 871"/>
                              <a:gd name="T15" fmla="*/ 241 h 688"/>
                              <a:gd name="T16" fmla="*/ 556 w 871"/>
                              <a:gd name="T17" fmla="*/ 275 h 688"/>
                              <a:gd name="T18" fmla="*/ 567 w 871"/>
                              <a:gd name="T19" fmla="*/ 309 h 688"/>
                              <a:gd name="T20" fmla="*/ 590 w 871"/>
                              <a:gd name="T21" fmla="*/ 355 h 688"/>
                              <a:gd name="T22" fmla="*/ 613 w 871"/>
                              <a:gd name="T23" fmla="*/ 355 h 688"/>
                              <a:gd name="T24" fmla="*/ 642 w 871"/>
                              <a:gd name="T25" fmla="*/ 338 h 688"/>
                              <a:gd name="T26" fmla="*/ 676 w 871"/>
                              <a:gd name="T27" fmla="*/ 321 h 688"/>
                              <a:gd name="T28" fmla="*/ 705 w 871"/>
                              <a:gd name="T29" fmla="*/ 321 h 688"/>
                              <a:gd name="T30" fmla="*/ 733 w 871"/>
                              <a:gd name="T31" fmla="*/ 321 h 688"/>
                              <a:gd name="T32" fmla="*/ 751 w 871"/>
                              <a:gd name="T33" fmla="*/ 344 h 688"/>
                              <a:gd name="T34" fmla="*/ 819 w 871"/>
                              <a:gd name="T35" fmla="*/ 361 h 688"/>
                              <a:gd name="T36" fmla="*/ 842 w 871"/>
                              <a:gd name="T37" fmla="*/ 378 h 688"/>
                              <a:gd name="T38" fmla="*/ 854 w 871"/>
                              <a:gd name="T39" fmla="*/ 384 h 688"/>
                              <a:gd name="T40" fmla="*/ 871 w 871"/>
                              <a:gd name="T41" fmla="*/ 418 h 688"/>
                              <a:gd name="T42" fmla="*/ 854 w 871"/>
                              <a:gd name="T43" fmla="*/ 544 h 688"/>
                              <a:gd name="T44" fmla="*/ 797 w 871"/>
                              <a:gd name="T45" fmla="*/ 584 h 688"/>
                              <a:gd name="T46" fmla="*/ 762 w 871"/>
                              <a:gd name="T47" fmla="*/ 602 h 688"/>
                              <a:gd name="T48" fmla="*/ 682 w 871"/>
                              <a:gd name="T49" fmla="*/ 619 h 688"/>
                              <a:gd name="T50" fmla="*/ 665 w 871"/>
                              <a:gd name="T51" fmla="*/ 630 h 688"/>
                              <a:gd name="T52" fmla="*/ 653 w 871"/>
                              <a:gd name="T53" fmla="*/ 670 h 688"/>
                              <a:gd name="T54" fmla="*/ 619 w 871"/>
                              <a:gd name="T55" fmla="*/ 688 h 688"/>
                              <a:gd name="T56" fmla="*/ 579 w 871"/>
                              <a:gd name="T57" fmla="*/ 676 h 688"/>
                              <a:gd name="T58" fmla="*/ 544 w 871"/>
                              <a:gd name="T59" fmla="*/ 665 h 688"/>
                              <a:gd name="T60" fmla="*/ 522 w 871"/>
                              <a:gd name="T61" fmla="*/ 642 h 688"/>
                              <a:gd name="T62" fmla="*/ 533 w 871"/>
                              <a:gd name="T63" fmla="*/ 544 h 688"/>
                              <a:gd name="T64" fmla="*/ 510 w 871"/>
                              <a:gd name="T65" fmla="*/ 521 h 688"/>
                              <a:gd name="T66" fmla="*/ 447 w 871"/>
                              <a:gd name="T67" fmla="*/ 533 h 688"/>
                              <a:gd name="T68" fmla="*/ 418 w 871"/>
                              <a:gd name="T69" fmla="*/ 550 h 688"/>
                              <a:gd name="T70" fmla="*/ 367 w 871"/>
                              <a:gd name="T71" fmla="*/ 533 h 688"/>
                              <a:gd name="T72" fmla="*/ 332 w 871"/>
                              <a:gd name="T73" fmla="*/ 527 h 688"/>
                              <a:gd name="T74" fmla="*/ 310 w 871"/>
                              <a:gd name="T75" fmla="*/ 504 h 688"/>
                              <a:gd name="T76" fmla="*/ 275 w 871"/>
                              <a:gd name="T77" fmla="*/ 498 h 688"/>
                              <a:gd name="T78" fmla="*/ 252 w 871"/>
                              <a:gd name="T79" fmla="*/ 476 h 688"/>
                              <a:gd name="T80" fmla="*/ 229 w 871"/>
                              <a:gd name="T81" fmla="*/ 453 h 688"/>
                              <a:gd name="T82" fmla="*/ 212 w 871"/>
                              <a:gd name="T83" fmla="*/ 435 h 688"/>
                              <a:gd name="T84" fmla="*/ 155 w 871"/>
                              <a:gd name="T85" fmla="*/ 418 h 688"/>
                              <a:gd name="T86" fmla="*/ 126 w 871"/>
                              <a:gd name="T87" fmla="*/ 412 h 688"/>
                              <a:gd name="T88" fmla="*/ 103 w 871"/>
                              <a:gd name="T89" fmla="*/ 401 h 688"/>
                              <a:gd name="T90" fmla="*/ 69 w 871"/>
                              <a:gd name="T91" fmla="*/ 384 h 688"/>
                              <a:gd name="T92" fmla="*/ 58 w 871"/>
                              <a:gd name="T93" fmla="*/ 338 h 688"/>
                              <a:gd name="T94" fmla="*/ 35 w 871"/>
                              <a:gd name="T95" fmla="*/ 315 h 688"/>
                              <a:gd name="T96" fmla="*/ 12 w 871"/>
                              <a:gd name="T97" fmla="*/ 298 h 688"/>
                              <a:gd name="T98" fmla="*/ 12 w 871"/>
                              <a:gd name="T99" fmla="*/ 269 h 688"/>
                              <a:gd name="T100" fmla="*/ 35 w 871"/>
                              <a:gd name="T101" fmla="*/ 223 h 688"/>
                              <a:gd name="T102" fmla="*/ 58 w 871"/>
                              <a:gd name="T103" fmla="*/ 195 h 688"/>
                              <a:gd name="T104" fmla="*/ 115 w 871"/>
                              <a:gd name="T105" fmla="*/ 178 h 688"/>
                              <a:gd name="T106" fmla="*/ 138 w 871"/>
                              <a:gd name="T107" fmla="*/ 149 h 688"/>
                              <a:gd name="T108" fmla="*/ 206 w 871"/>
                              <a:gd name="T109" fmla="*/ 166 h 688"/>
                              <a:gd name="T110" fmla="*/ 235 w 871"/>
                              <a:gd name="T111" fmla="*/ 200 h 688"/>
                              <a:gd name="T112" fmla="*/ 275 w 871"/>
                              <a:gd name="T113" fmla="*/ 212 h 688"/>
                              <a:gd name="T114" fmla="*/ 304 w 871"/>
                              <a:gd name="T115" fmla="*/ 212 h 688"/>
                              <a:gd name="T116" fmla="*/ 310 w 871"/>
                              <a:gd name="T117" fmla="*/ 143 h 688"/>
                              <a:gd name="T118" fmla="*/ 304 w 871"/>
                              <a:gd name="T119" fmla="*/ 126 h 688"/>
                              <a:gd name="T120" fmla="*/ 304 w 871"/>
                              <a:gd name="T121" fmla="*/ 109 h 688"/>
                              <a:gd name="T122" fmla="*/ 281 w 871"/>
                              <a:gd name="T123" fmla="*/ 92 h 688"/>
                              <a:gd name="T124" fmla="*/ 298 w 871"/>
                              <a:gd name="T125" fmla="*/ 23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71" h="688">
                                <a:moveTo>
                                  <a:pt x="310" y="0"/>
                                </a:moveTo>
                                <a:lnTo>
                                  <a:pt x="332" y="0"/>
                                </a:lnTo>
                                <a:lnTo>
                                  <a:pt x="332" y="34"/>
                                </a:lnTo>
                                <a:lnTo>
                                  <a:pt x="355" y="57"/>
                                </a:lnTo>
                                <a:lnTo>
                                  <a:pt x="378" y="57"/>
                                </a:lnTo>
                                <a:lnTo>
                                  <a:pt x="390" y="69"/>
                                </a:lnTo>
                                <a:lnTo>
                                  <a:pt x="413" y="69"/>
                                </a:lnTo>
                                <a:lnTo>
                                  <a:pt x="418" y="74"/>
                                </a:lnTo>
                                <a:lnTo>
                                  <a:pt x="424" y="74"/>
                                </a:lnTo>
                                <a:lnTo>
                                  <a:pt x="436" y="80"/>
                                </a:lnTo>
                                <a:lnTo>
                                  <a:pt x="441" y="92"/>
                                </a:lnTo>
                                <a:lnTo>
                                  <a:pt x="453" y="103"/>
                                </a:lnTo>
                                <a:lnTo>
                                  <a:pt x="464" y="103"/>
                                </a:lnTo>
                                <a:lnTo>
                                  <a:pt x="470" y="109"/>
                                </a:lnTo>
                                <a:lnTo>
                                  <a:pt x="487" y="109"/>
                                </a:lnTo>
                                <a:lnTo>
                                  <a:pt x="493" y="120"/>
                                </a:lnTo>
                                <a:lnTo>
                                  <a:pt x="499" y="120"/>
                                </a:lnTo>
                                <a:lnTo>
                                  <a:pt x="510" y="126"/>
                                </a:lnTo>
                                <a:lnTo>
                                  <a:pt x="516" y="126"/>
                                </a:lnTo>
                                <a:lnTo>
                                  <a:pt x="522" y="132"/>
                                </a:lnTo>
                                <a:lnTo>
                                  <a:pt x="533" y="132"/>
                                </a:lnTo>
                                <a:lnTo>
                                  <a:pt x="533" y="218"/>
                                </a:lnTo>
                                <a:lnTo>
                                  <a:pt x="539" y="223"/>
                                </a:lnTo>
                                <a:lnTo>
                                  <a:pt x="539" y="241"/>
                                </a:lnTo>
                                <a:lnTo>
                                  <a:pt x="544" y="246"/>
                                </a:lnTo>
                                <a:lnTo>
                                  <a:pt x="544" y="269"/>
                                </a:lnTo>
                                <a:lnTo>
                                  <a:pt x="556" y="275"/>
                                </a:lnTo>
                                <a:lnTo>
                                  <a:pt x="556" y="292"/>
                                </a:lnTo>
                                <a:lnTo>
                                  <a:pt x="562" y="298"/>
                                </a:lnTo>
                                <a:lnTo>
                                  <a:pt x="567" y="309"/>
                                </a:lnTo>
                                <a:lnTo>
                                  <a:pt x="567" y="344"/>
                                </a:lnTo>
                                <a:lnTo>
                                  <a:pt x="579" y="355"/>
                                </a:lnTo>
                                <a:lnTo>
                                  <a:pt x="590" y="355"/>
                                </a:lnTo>
                                <a:lnTo>
                                  <a:pt x="596" y="361"/>
                                </a:lnTo>
                                <a:lnTo>
                                  <a:pt x="607" y="361"/>
                                </a:lnTo>
                                <a:lnTo>
                                  <a:pt x="613" y="355"/>
                                </a:lnTo>
                                <a:lnTo>
                                  <a:pt x="619" y="344"/>
                                </a:lnTo>
                                <a:lnTo>
                                  <a:pt x="630" y="338"/>
                                </a:lnTo>
                                <a:lnTo>
                                  <a:pt x="642" y="338"/>
                                </a:lnTo>
                                <a:lnTo>
                                  <a:pt x="653" y="332"/>
                                </a:lnTo>
                                <a:lnTo>
                                  <a:pt x="659" y="321"/>
                                </a:lnTo>
                                <a:lnTo>
                                  <a:pt x="676" y="321"/>
                                </a:lnTo>
                                <a:lnTo>
                                  <a:pt x="682" y="332"/>
                                </a:lnTo>
                                <a:lnTo>
                                  <a:pt x="699" y="332"/>
                                </a:lnTo>
                                <a:lnTo>
                                  <a:pt x="705" y="321"/>
                                </a:lnTo>
                                <a:lnTo>
                                  <a:pt x="711" y="315"/>
                                </a:lnTo>
                                <a:lnTo>
                                  <a:pt x="728" y="315"/>
                                </a:lnTo>
                                <a:lnTo>
                                  <a:pt x="733" y="321"/>
                                </a:lnTo>
                                <a:lnTo>
                                  <a:pt x="733" y="332"/>
                                </a:lnTo>
                                <a:lnTo>
                                  <a:pt x="745" y="338"/>
                                </a:lnTo>
                                <a:lnTo>
                                  <a:pt x="751" y="344"/>
                                </a:lnTo>
                                <a:lnTo>
                                  <a:pt x="756" y="355"/>
                                </a:lnTo>
                                <a:lnTo>
                                  <a:pt x="762" y="361"/>
                                </a:lnTo>
                                <a:lnTo>
                                  <a:pt x="819" y="361"/>
                                </a:lnTo>
                                <a:lnTo>
                                  <a:pt x="825" y="367"/>
                                </a:lnTo>
                                <a:lnTo>
                                  <a:pt x="831" y="378"/>
                                </a:lnTo>
                                <a:lnTo>
                                  <a:pt x="842" y="378"/>
                                </a:lnTo>
                                <a:lnTo>
                                  <a:pt x="848" y="367"/>
                                </a:lnTo>
                                <a:lnTo>
                                  <a:pt x="854" y="367"/>
                                </a:lnTo>
                                <a:lnTo>
                                  <a:pt x="854" y="384"/>
                                </a:lnTo>
                                <a:lnTo>
                                  <a:pt x="865" y="390"/>
                                </a:lnTo>
                                <a:lnTo>
                                  <a:pt x="871" y="390"/>
                                </a:lnTo>
                                <a:lnTo>
                                  <a:pt x="871" y="418"/>
                                </a:lnTo>
                                <a:lnTo>
                                  <a:pt x="865" y="430"/>
                                </a:lnTo>
                                <a:lnTo>
                                  <a:pt x="854" y="435"/>
                                </a:lnTo>
                                <a:lnTo>
                                  <a:pt x="854" y="544"/>
                                </a:lnTo>
                                <a:lnTo>
                                  <a:pt x="865" y="550"/>
                                </a:lnTo>
                                <a:lnTo>
                                  <a:pt x="865" y="584"/>
                                </a:lnTo>
                                <a:lnTo>
                                  <a:pt x="797" y="584"/>
                                </a:lnTo>
                                <a:lnTo>
                                  <a:pt x="785" y="596"/>
                                </a:lnTo>
                                <a:lnTo>
                                  <a:pt x="774" y="596"/>
                                </a:lnTo>
                                <a:lnTo>
                                  <a:pt x="762" y="602"/>
                                </a:lnTo>
                                <a:lnTo>
                                  <a:pt x="756" y="607"/>
                                </a:lnTo>
                                <a:lnTo>
                                  <a:pt x="688" y="607"/>
                                </a:lnTo>
                                <a:lnTo>
                                  <a:pt x="682" y="619"/>
                                </a:lnTo>
                                <a:lnTo>
                                  <a:pt x="676" y="619"/>
                                </a:lnTo>
                                <a:lnTo>
                                  <a:pt x="665" y="624"/>
                                </a:lnTo>
                                <a:lnTo>
                                  <a:pt x="665" y="630"/>
                                </a:lnTo>
                                <a:lnTo>
                                  <a:pt x="659" y="642"/>
                                </a:lnTo>
                                <a:lnTo>
                                  <a:pt x="659" y="665"/>
                                </a:lnTo>
                                <a:lnTo>
                                  <a:pt x="653" y="670"/>
                                </a:lnTo>
                                <a:lnTo>
                                  <a:pt x="642" y="670"/>
                                </a:lnTo>
                                <a:lnTo>
                                  <a:pt x="630" y="676"/>
                                </a:lnTo>
                                <a:lnTo>
                                  <a:pt x="619" y="688"/>
                                </a:lnTo>
                                <a:lnTo>
                                  <a:pt x="596" y="688"/>
                                </a:lnTo>
                                <a:lnTo>
                                  <a:pt x="590" y="676"/>
                                </a:lnTo>
                                <a:lnTo>
                                  <a:pt x="579" y="676"/>
                                </a:lnTo>
                                <a:lnTo>
                                  <a:pt x="567" y="670"/>
                                </a:lnTo>
                                <a:lnTo>
                                  <a:pt x="556" y="670"/>
                                </a:lnTo>
                                <a:lnTo>
                                  <a:pt x="544" y="665"/>
                                </a:lnTo>
                                <a:lnTo>
                                  <a:pt x="539" y="653"/>
                                </a:lnTo>
                                <a:lnTo>
                                  <a:pt x="533" y="647"/>
                                </a:lnTo>
                                <a:lnTo>
                                  <a:pt x="522" y="642"/>
                                </a:lnTo>
                                <a:lnTo>
                                  <a:pt x="522" y="584"/>
                                </a:lnTo>
                                <a:lnTo>
                                  <a:pt x="533" y="573"/>
                                </a:lnTo>
                                <a:lnTo>
                                  <a:pt x="533" y="544"/>
                                </a:lnTo>
                                <a:lnTo>
                                  <a:pt x="516" y="527"/>
                                </a:lnTo>
                                <a:lnTo>
                                  <a:pt x="522" y="527"/>
                                </a:lnTo>
                                <a:lnTo>
                                  <a:pt x="510" y="521"/>
                                </a:lnTo>
                                <a:lnTo>
                                  <a:pt x="453" y="521"/>
                                </a:lnTo>
                                <a:lnTo>
                                  <a:pt x="447" y="527"/>
                                </a:lnTo>
                                <a:lnTo>
                                  <a:pt x="447" y="533"/>
                                </a:lnTo>
                                <a:lnTo>
                                  <a:pt x="441" y="544"/>
                                </a:lnTo>
                                <a:lnTo>
                                  <a:pt x="436" y="550"/>
                                </a:lnTo>
                                <a:lnTo>
                                  <a:pt x="418" y="550"/>
                                </a:lnTo>
                                <a:lnTo>
                                  <a:pt x="413" y="544"/>
                                </a:lnTo>
                                <a:lnTo>
                                  <a:pt x="373" y="544"/>
                                </a:lnTo>
                                <a:lnTo>
                                  <a:pt x="367" y="533"/>
                                </a:lnTo>
                                <a:lnTo>
                                  <a:pt x="355" y="533"/>
                                </a:lnTo>
                                <a:lnTo>
                                  <a:pt x="350" y="527"/>
                                </a:lnTo>
                                <a:lnTo>
                                  <a:pt x="332" y="527"/>
                                </a:lnTo>
                                <a:lnTo>
                                  <a:pt x="327" y="521"/>
                                </a:lnTo>
                                <a:lnTo>
                                  <a:pt x="321" y="510"/>
                                </a:lnTo>
                                <a:lnTo>
                                  <a:pt x="310" y="504"/>
                                </a:lnTo>
                                <a:lnTo>
                                  <a:pt x="304" y="504"/>
                                </a:lnTo>
                                <a:lnTo>
                                  <a:pt x="298" y="498"/>
                                </a:lnTo>
                                <a:lnTo>
                                  <a:pt x="275" y="498"/>
                                </a:lnTo>
                                <a:lnTo>
                                  <a:pt x="269" y="487"/>
                                </a:lnTo>
                                <a:lnTo>
                                  <a:pt x="258" y="481"/>
                                </a:lnTo>
                                <a:lnTo>
                                  <a:pt x="252" y="476"/>
                                </a:lnTo>
                                <a:lnTo>
                                  <a:pt x="247" y="464"/>
                                </a:lnTo>
                                <a:lnTo>
                                  <a:pt x="235" y="458"/>
                                </a:lnTo>
                                <a:lnTo>
                                  <a:pt x="229" y="453"/>
                                </a:lnTo>
                                <a:lnTo>
                                  <a:pt x="229" y="441"/>
                                </a:lnTo>
                                <a:lnTo>
                                  <a:pt x="224" y="435"/>
                                </a:lnTo>
                                <a:lnTo>
                                  <a:pt x="212" y="435"/>
                                </a:lnTo>
                                <a:lnTo>
                                  <a:pt x="206" y="430"/>
                                </a:lnTo>
                                <a:lnTo>
                                  <a:pt x="161" y="430"/>
                                </a:lnTo>
                                <a:lnTo>
                                  <a:pt x="155" y="418"/>
                                </a:lnTo>
                                <a:lnTo>
                                  <a:pt x="138" y="418"/>
                                </a:lnTo>
                                <a:lnTo>
                                  <a:pt x="132" y="412"/>
                                </a:lnTo>
                                <a:lnTo>
                                  <a:pt x="126" y="412"/>
                                </a:lnTo>
                                <a:lnTo>
                                  <a:pt x="115" y="407"/>
                                </a:lnTo>
                                <a:lnTo>
                                  <a:pt x="109" y="407"/>
                                </a:lnTo>
                                <a:lnTo>
                                  <a:pt x="103" y="401"/>
                                </a:lnTo>
                                <a:lnTo>
                                  <a:pt x="86" y="401"/>
                                </a:lnTo>
                                <a:lnTo>
                                  <a:pt x="80" y="390"/>
                                </a:lnTo>
                                <a:lnTo>
                                  <a:pt x="69" y="384"/>
                                </a:lnTo>
                                <a:lnTo>
                                  <a:pt x="69" y="355"/>
                                </a:lnTo>
                                <a:lnTo>
                                  <a:pt x="63" y="344"/>
                                </a:lnTo>
                                <a:lnTo>
                                  <a:pt x="58" y="338"/>
                                </a:lnTo>
                                <a:lnTo>
                                  <a:pt x="46" y="332"/>
                                </a:lnTo>
                                <a:lnTo>
                                  <a:pt x="40" y="321"/>
                                </a:lnTo>
                                <a:lnTo>
                                  <a:pt x="35" y="315"/>
                                </a:lnTo>
                                <a:lnTo>
                                  <a:pt x="23" y="315"/>
                                </a:lnTo>
                                <a:lnTo>
                                  <a:pt x="17" y="309"/>
                                </a:lnTo>
                                <a:lnTo>
                                  <a:pt x="12" y="298"/>
                                </a:lnTo>
                                <a:lnTo>
                                  <a:pt x="0" y="292"/>
                                </a:lnTo>
                                <a:lnTo>
                                  <a:pt x="0" y="275"/>
                                </a:lnTo>
                                <a:lnTo>
                                  <a:pt x="12" y="269"/>
                                </a:lnTo>
                                <a:lnTo>
                                  <a:pt x="12" y="235"/>
                                </a:lnTo>
                                <a:lnTo>
                                  <a:pt x="17" y="223"/>
                                </a:lnTo>
                                <a:lnTo>
                                  <a:pt x="35" y="223"/>
                                </a:lnTo>
                                <a:lnTo>
                                  <a:pt x="46" y="212"/>
                                </a:lnTo>
                                <a:lnTo>
                                  <a:pt x="46" y="200"/>
                                </a:lnTo>
                                <a:lnTo>
                                  <a:pt x="58" y="195"/>
                                </a:lnTo>
                                <a:lnTo>
                                  <a:pt x="103" y="195"/>
                                </a:lnTo>
                                <a:lnTo>
                                  <a:pt x="109" y="189"/>
                                </a:lnTo>
                                <a:lnTo>
                                  <a:pt x="115" y="178"/>
                                </a:lnTo>
                                <a:lnTo>
                                  <a:pt x="115" y="166"/>
                                </a:lnTo>
                                <a:lnTo>
                                  <a:pt x="132" y="149"/>
                                </a:lnTo>
                                <a:lnTo>
                                  <a:pt x="138" y="149"/>
                                </a:lnTo>
                                <a:lnTo>
                                  <a:pt x="143" y="155"/>
                                </a:lnTo>
                                <a:lnTo>
                                  <a:pt x="201" y="155"/>
                                </a:lnTo>
                                <a:lnTo>
                                  <a:pt x="206" y="166"/>
                                </a:lnTo>
                                <a:lnTo>
                                  <a:pt x="212" y="166"/>
                                </a:lnTo>
                                <a:lnTo>
                                  <a:pt x="212" y="178"/>
                                </a:lnTo>
                                <a:lnTo>
                                  <a:pt x="235" y="200"/>
                                </a:lnTo>
                                <a:lnTo>
                                  <a:pt x="252" y="200"/>
                                </a:lnTo>
                                <a:lnTo>
                                  <a:pt x="258" y="212"/>
                                </a:lnTo>
                                <a:lnTo>
                                  <a:pt x="275" y="212"/>
                                </a:lnTo>
                                <a:lnTo>
                                  <a:pt x="281" y="218"/>
                                </a:lnTo>
                                <a:lnTo>
                                  <a:pt x="298" y="218"/>
                                </a:lnTo>
                                <a:lnTo>
                                  <a:pt x="304" y="212"/>
                                </a:lnTo>
                                <a:lnTo>
                                  <a:pt x="304" y="189"/>
                                </a:lnTo>
                                <a:lnTo>
                                  <a:pt x="310" y="178"/>
                                </a:lnTo>
                                <a:lnTo>
                                  <a:pt x="310" y="143"/>
                                </a:lnTo>
                                <a:lnTo>
                                  <a:pt x="304" y="132"/>
                                </a:lnTo>
                                <a:lnTo>
                                  <a:pt x="310" y="132"/>
                                </a:lnTo>
                                <a:lnTo>
                                  <a:pt x="304" y="126"/>
                                </a:lnTo>
                                <a:lnTo>
                                  <a:pt x="304" y="120"/>
                                </a:lnTo>
                                <a:lnTo>
                                  <a:pt x="298" y="109"/>
                                </a:lnTo>
                                <a:lnTo>
                                  <a:pt x="304" y="109"/>
                                </a:lnTo>
                                <a:lnTo>
                                  <a:pt x="287" y="103"/>
                                </a:lnTo>
                                <a:lnTo>
                                  <a:pt x="287" y="97"/>
                                </a:lnTo>
                                <a:lnTo>
                                  <a:pt x="281" y="92"/>
                                </a:lnTo>
                                <a:lnTo>
                                  <a:pt x="281" y="34"/>
                                </a:lnTo>
                                <a:lnTo>
                                  <a:pt x="287" y="29"/>
                                </a:lnTo>
                                <a:lnTo>
                                  <a:pt x="298" y="23"/>
                                </a:lnTo>
                                <a:lnTo>
                                  <a:pt x="304" y="11"/>
                                </a:lnTo>
                                <a:lnTo>
                                  <a:pt x="310"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240" name="Freeform 194"/>
                        <wps:cNvSpPr>
                          <a:spLocks/>
                        </wps:cNvSpPr>
                        <wps:spPr bwMode="auto">
                          <a:xfrm>
                            <a:off x="1760609" y="245901"/>
                            <a:ext cx="320272" cy="452175"/>
                          </a:xfrm>
                          <a:custGeom>
                            <a:avLst/>
                            <a:gdLst>
                              <a:gd name="T0" fmla="*/ 676 w 905"/>
                              <a:gd name="T1" fmla="*/ 35 h 1278"/>
                              <a:gd name="T2" fmla="*/ 710 w 905"/>
                              <a:gd name="T3" fmla="*/ 63 h 1278"/>
                              <a:gd name="T4" fmla="*/ 773 w 905"/>
                              <a:gd name="T5" fmla="*/ 132 h 1278"/>
                              <a:gd name="T6" fmla="*/ 813 w 905"/>
                              <a:gd name="T7" fmla="*/ 195 h 1278"/>
                              <a:gd name="T8" fmla="*/ 836 w 905"/>
                              <a:gd name="T9" fmla="*/ 247 h 1278"/>
                              <a:gd name="T10" fmla="*/ 853 w 905"/>
                              <a:gd name="T11" fmla="*/ 287 h 1278"/>
                              <a:gd name="T12" fmla="*/ 865 w 905"/>
                              <a:gd name="T13" fmla="*/ 321 h 1278"/>
                              <a:gd name="T14" fmla="*/ 876 w 905"/>
                              <a:gd name="T15" fmla="*/ 373 h 1278"/>
                              <a:gd name="T16" fmla="*/ 893 w 905"/>
                              <a:gd name="T17" fmla="*/ 407 h 1278"/>
                              <a:gd name="T18" fmla="*/ 887 w 905"/>
                              <a:gd name="T19" fmla="*/ 505 h 1278"/>
                              <a:gd name="T20" fmla="*/ 836 w 905"/>
                              <a:gd name="T21" fmla="*/ 527 h 1278"/>
                              <a:gd name="T22" fmla="*/ 813 w 905"/>
                              <a:gd name="T23" fmla="*/ 596 h 1278"/>
                              <a:gd name="T24" fmla="*/ 773 w 905"/>
                              <a:gd name="T25" fmla="*/ 648 h 1278"/>
                              <a:gd name="T26" fmla="*/ 750 w 905"/>
                              <a:gd name="T27" fmla="*/ 739 h 1278"/>
                              <a:gd name="T28" fmla="*/ 716 w 905"/>
                              <a:gd name="T29" fmla="*/ 751 h 1278"/>
                              <a:gd name="T30" fmla="*/ 693 w 905"/>
                              <a:gd name="T31" fmla="*/ 883 h 1278"/>
                              <a:gd name="T32" fmla="*/ 716 w 905"/>
                              <a:gd name="T33" fmla="*/ 940 h 1278"/>
                              <a:gd name="T34" fmla="*/ 784 w 905"/>
                              <a:gd name="T35" fmla="*/ 969 h 1278"/>
                              <a:gd name="T36" fmla="*/ 761 w 905"/>
                              <a:gd name="T37" fmla="*/ 1135 h 1278"/>
                              <a:gd name="T38" fmla="*/ 698 w 905"/>
                              <a:gd name="T39" fmla="*/ 1181 h 1278"/>
                              <a:gd name="T40" fmla="*/ 664 w 905"/>
                              <a:gd name="T41" fmla="*/ 1238 h 1278"/>
                              <a:gd name="T42" fmla="*/ 601 w 905"/>
                              <a:gd name="T43" fmla="*/ 1249 h 1278"/>
                              <a:gd name="T44" fmla="*/ 521 w 905"/>
                              <a:gd name="T45" fmla="*/ 1267 h 1278"/>
                              <a:gd name="T46" fmla="*/ 464 w 905"/>
                              <a:gd name="T47" fmla="*/ 1272 h 1278"/>
                              <a:gd name="T48" fmla="*/ 406 w 905"/>
                              <a:gd name="T49" fmla="*/ 1255 h 1278"/>
                              <a:gd name="T50" fmla="*/ 412 w 905"/>
                              <a:gd name="T51" fmla="*/ 1181 h 1278"/>
                              <a:gd name="T52" fmla="*/ 366 w 905"/>
                              <a:gd name="T53" fmla="*/ 1152 h 1278"/>
                              <a:gd name="T54" fmla="*/ 320 w 905"/>
                              <a:gd name="T55" fmla="*/ 1175 h 1278"/>
                              <a:gd name="T56" fmla="*/ 275 w 905"/>
                              <a:gd name="T57" fmla="*/ 1169 h 1278"/>
                              <a:gd name="T58" fmla="*/ 263 w 905"/>
                              <a:gd name="T59" fmla="*/ 1135 h 1278"/>
                              <a:gd name="T60" fmla="*/ 177 w 905"/>
                              <a:gd name="T61" fmla="*/ 1146 h 1278"/>
                              <a:gd name="T62" fmla="*/ 166 w 905"/>
                              <a:gd name="T63" fmla="*/ 1112 h 1278"/>
                              <a:gd name="T64" fmla="*/ 114 w 905"/>
                              <a:gd name="T65" fmla="*/ 1083 h 1278"/>
                              <a:gd name="T66" fmla="*/ 51 w 905"/>
                              <a:gd name="T67" fmla="*/ 1072 h 1278"/>
                              <a:gd name="T68" fmla="*/ 51 w 905"/>
                              <a:gd name="T69" fmla="*/ 940 h 1278"/>
                              <a:gd name="T70" fmla="*/ 34 w 905"/>
                              <a:gd name="T71" fmla="*/ 911 h 1278"/>
                              <a:gd name="T72" fmla="*/ 22 w 905"/>
                              <a:gd name="T73" fmla="*/ 860 h 1278"/>
                              <a:gd name="T74" fmla="*/ 51 w 905"/>
                              <a:gd name="T75" fmla="*/ 825 h 1278"/>
                              <a:gd name="T76" fmla="*/ 51 w 905"/>
                              <a:gd name="T77" fmla="*/ 768 h 1278"/>
                              <a:gd name="T78" fmla="*/ 5 w 905"/>
                              <a:gd name="T79" fmla="*/ 717 h 1278"/>
                              <a:gd name="T80" fmla="*/ 34 w 905"/>
                              <a:gd name="T81" fmla="*/ 676 h 1278"/>
                              <a:gd name="T82" fmla="*/ 51 w 905"/>
                              <a:gd name="T83" fmla="*/ 648 h 1278"/>
                              <a:gd name="T84" fmla="*/ 97 w 905"/>
                              <a:gd name="T85" fmla="*/ 625 h 1278"/>
                              <a:gd name="T86" fmla="*/ 148 w 905"/>
                              <a:gd name="T87" fmla="*/ 579 h 1278"/>
                              <a:gd name="T88" fmla="*/ 171 w 905"/>
                              <a:gd name="T89" fmla="*/ 539 h 1278"/>
                              <a:gd name="T90" fmla="*/ 200 w 905"/>
                              <a:gd name="T91" fmla="*/ 505 h 1278"/>
                              <a:gd name="T92" fmla="*/ 217 w 905"/>
                              <a:gd name="T93" fmla="*/ 453 h 1278"/>
                              <a:gd name="T94" fmla="*/ 246 w 905"/>
                              <a:gd name="T95" fmla="*/ 419 h 1278"/>
                              <a:gd name="T96" fmla="*/ 275 w 905"/>
                              <a:gd name="T97" fmla="*/ 390 h 1278"/>
                              <a:gd name="T98" fmla="*/ 315 w 905"/>
                              <a:gd name="T99" fmla="*/ 373 h 1278"/>
                              <a:gd name="T100" fmla="*/ 423 w 905"/>
                              <a:gd name="T101" fmla="*/ 315 h 1278"/>
                              <a:gd name="T102" fmla="*/ 458 w 905"/>
                              <a:gd name="T103" fmla="*/ 264 h 1278"/>
                              <a:gd name="T104" fmla="*/ 481 w 905"/>
                              <a:gd name="T105" fmla="*/ 207 h 1278"/>
                              <a:gd name="T106" fmla="*/ 509 w 905"/>
                              <a:gd name="T107" fmla="*/ 178 h 1278"/>
                              <a:gd name="T108" fmla="*/ 532 w 905"/>
                              <a:gd name="T109" fmla="*/ 126 h 1278"/>
                              <a:gd name="T110" fmla="*/ 555 w 905"/>
                              <a:gd name="T111" fmla="*/ 58 h 1278"/>
                              <a:gd name="T112" fmla="*/ 601 w 905"/>
                              <a:gd name="T113" fmla="*/ 12 h 1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5" h="1278">
                                <a:moveTo>
                                  <a:pt x="607" y="0"/>
                                </a:moveTo>
                                <a:lnTo>
                                  <a:pt x="670" y="0"/>
                                </a:lnTo>
                                <a:lnTo>
                                  <a:pt x="670" y="12"/>
                                </a:lnTo>
                                <a:lnTo>
                                  <a:pt x="676" y="17"/>
                                </a:lnTo>
                                <a:lnTo>
                                  <a:pt x="676" y="35"/>
                                </a:lnTo>
                                <a:lnTo>
                                  <a:pt x="687" y="40"/>
                                </a:lnTo>
                                <a:lnTo>
                                  <a:pt x="693" y="52"/>
                                </a:lnTo>
                                <a:lnTo>
                                  <a:pt x="698" y="52"/>
                                </a:lnTo>
                                <a:lnTo>
                                  <a:pt x="710" y="58"/>
                                </a:lnTo>
                                <a:lnTo>
                                  <a:pt x="710" y="63"/>
                                </a:lnTo>
                                <a:lnTo>
                                  <a:pt x="716" y="75"/>
                                </a:lnTo>
                                <a:lnTo>
                                  <a:pt x="716" y="121"/>
                                </a:lnTo>
                                <a:lnTo>
                                  <a:pt x="721" y="126"/>
                                </a:lnTo>
                                <a:lnTo>
                                  <a:pt x="773" y="126"/>
                                </a:lnTo>
                                <a:lnTo>
                                  <a:pt x="773" y="132"/>
                                </a:lnTo>
                                <a:lnTo>
                                  <a:pt x="796" y="155"/>
                                </a:lnTo>
                                <a:lnTo>
                                  <a:pt x="807" y="155"/>
                                </a:lnTo>
                                <a:lnTo>
                                  <a:pt x="807" y="161"/>
                                </a:lnTo>
                                <a:lnTo>
                                  <a:pt x="813" y="172"/>
                                </a:lnTo>
                                <a:lnTo>
                                  <a:pt x="813" y="195"/>
                                </a:lnTo>
                                <a:lnTo>
                                  <a:pt x="819" y="201"/>
                                </a:lnTo>
                                <a:lnTo>
                                  <a:pt x="819" y="218"/>
                                </a:lnTo>
                                <a:lnTo>
                                  <a:pt x="830" y="224"/>
                                </a:lnTo>
                                <a:lnTo>
                                  <a:pt x="836" y="229"/>
                                </a:lnTo>
                                <a:lnTo>
                                  <a:pt x="836" y="247"/>
                                </a:lnTo>
                                <a:lnTo>
                                  <a:pt x="842" y="252"/>
                                </a:lnTo>
                                <a:lnTo>
                                  <a:pt x="853" y="252"/>
                                </a:lnTo>
                                <a:lnTo>
                                  <a:pt x="853" y="270"/>
                                </a:lnTo>
                                <a:lnTo>
                                  <a:pt x="859" y="275"/>
                                </a:lnTo>
                                <a:lnTo>
                                  <a:pt x="853" y="287"/>
                                </a:lnTo>
                                <a:lnTo>
                                  <a:pt x="842" y="293"/>
                                </a:lnTo>
                                <a:lnTo>
                                  <a:pt x="842" y="310"/>
                                </a:lnTo>
                                <a:lnTo>
                                  <a:pt x="853" y="315"/>
                                </a:lnTo>
                                <a:lnTo>
                                  <a:pt x="859" y="315"/>
                                </a:lnTo>
                                <a:lnTo>
                                  <a:pt x="865" y="321"/>
                                </a:lnTo>
                                <a:lnTo>
                                  <a:pt x="876" y="321"/>
                                </a:lnTo>
                                <a:lnTo>
                                  <a:pt x="876" y="338"/>
                                </a:lnTo>
                                <a:lnTo>
                                  <a:pt x="882" y="344"/>
                                </a:lnTo>
                                <a:lnTo>
                                  <a:pt x="876" y="350"/>
                                </a:lnTo>
                                <a:lnTo>
                                  <a:pt x="876" y="373"/>
                                </a:lnTo>
                                <a:lnTo>
                                  <a:pt x="865" y="384"/>
                                </a:lnTo>
                                <a:lnTo>
                                  <a:pt x="865" y="390"/>
                                </a:lnTo>
                                <a:lnTo>
                                  <a:pt x="876" y="396"/>
                                </a:lnTo>
                                <a:lnTo>
                                  <a:pt x="893" y="396"/>
                                </a:lnTo>
                                <a:lnTo>
                                  <a:pt x="893" y="407"/>
                                </a:lnTo>
                                <a:lnTo>
                                  <a:pt x="905" y="413"/>
                                </a:lnTo>
                                <a:lnTo>
                                  <a:pt x="905" y="436"/>
                                </a:lnTo>
                                <a:lnTo>
                                  <a:pt x="893" y="441"/>
                                </a:lnTo>
                                <a:lnTo>
                                  <a:pt x="893" y="505"/>
                                </a:lnTo>
                                <a:lnTo>
                                  <a:pt x="887" y="505"/>
                                </a:lnTo>
                                <a:lnTo>
                                  <a:pt x="882" y="510"/>
                                </a:lnTo>
                                <a:lnTo>
                                  <a:pt x="865" y="510"/>
                                </a:lnTo>
                                <a:lnTo>
                                  <a:pt x="859" y="516"/>
                                </a:lnTo>
                                <a:lnTo>
                                  <a:pt x="842" y="516"/>
                                </a:lnTo>
                                <a:lnTo>
                                  <a:pt x="836" y="527"/>
                                </a:lnTo>
                                <a:lnTo>
                                  <a:pt x="836" y="539"/>
                                </a:lnTo>
                                <a:lnTo>
                                  <a:pt x="830" y="550"/>
                                </a:lnTo>
                                <a:lnTo>
                                  <a:pt x="819" y="556"/>
                                </a:lnTo>
                                <a:lnTo>
                                  <a:pt x="819" y="585"/>
                                </a:lnTo>
                                <a:lnTo>
                                  <a:pt x="813" y="596"/>
                                </a:lnTo>
                                <a:lnTo>
                                  <a:pt x="807" y="602"/>
                                </a:lnTo>
                                <a:lnTo>
                                  <a:pt x="807" y="631"/>
                                </a:lnTo>
                                <a:lnTo>
                                  <a:pt x="796" y="636"/>
                                </a:lnTo>
                                <a:lnTo>
                                  <a:pt x="784" y="636"/>
                                </a:lnTo>
                                <a:lnTo>
                                  <a:pt x="773" y="648"/>
                                </a:lnTo>
                                <a:lnTo>
                                  <a:pt x="767" y="648"/>
                                </a:lnTo>
                                <a:lnTo>
                                  <a:pt x="761" y="653"/>
                                </a:lnTo>
                                <a:lnTo>
                                  <a:pt x="761" y="699"/>
                                </a:lnTo>
                                <a:lnTo>
                                  <a:pt x="750" y="717"/>
                                </a:lnTo>
                                <a:lnTo>
                                  <a:pt x="750" y="739"/>
                                </a:lnTo>
                                <a:lnTo>
                                  <a:pt x="744" y="745"/>
                                </a:lnTo>
                                <a:lnTo>
                                  <a:pt x="744" y="751"/>
                                </a:lnTo>
                                <a:lnTo>
                                  <a:pt x="739" y="762"/>
                                </a:lnTo>
                                <a:lnTo>
                                  <a:pt x="733" y="751"/>
                                </a:lnTo>
                                <a:lnTo>
                                  <a:pt x="716" y="751"/>
                                </a:lnTo>
                                <a:lnTo>
                                  <a:pt x="710" y="762"/>
                                </a:lnTo>
                                <a:lnTo>
                                  <a:pt x="710" y="797"/>
                                </a:lnTo>
                                <a:lnTo>
                                  <a:pt x="698" y="802"/>
                                </a:lnTo>
                                <a:lnTo>
                                  <a:pt x="693" y="814"/>
                                </a:lnTo>
                                <a:lnTo>
                                  <a:pt x="693" y="883"/>
                                </a:lnTo>
                                <a:lnTo>
                                  <a:pt x="687" y="888"/>
                                </a:lnTo>
                                <a:lnTo>
                                  <a:pt x="676" y="894"/>
                                </a:lnTo>
                                <a:lnTo>
                                  <a:pt x="676" y="934"/>
                                </a:lnTo>
                                <a:lnTo>
                                  <a:pt x="687" y="940"/>
                                </a:lnTo>
                                <a:lnTo>
                                  <a:pt x="716" y="940"/>
                                </a:lnTo>
                                <a:lnTo>
                                  <a:pt x="716" y="946"/>
                                </a:lnTo>
                                <a:lnTo>
                                  <a:pt x="721" y="957"/>
                                </a:lnTo>
                                <a:lnTo>
                                  <a:pt x="721" y="963"/>
                                </a:lnTo>
                                <a:lnTo>
                                  <a:pt x="733" y="969"/>
                                </a:lnTo>
                                <a:lnTo>
                                  <a:pt x="784" y="969"/>
                                </a:lnTo>
                                <a:lnTo>
                                  <a:pt x="784" y="1055"/>
                                </a:lnTo>
                                <a:lnTo>
                                  <a:pt x="773" y="1060"/>
                                </a:lnTo>
                                <a:lnTo>
                                  <a:pt x="773" y="1072"/>
                                </a:lnTo>
                                <a:lnTo>
                                  <a:pt x="761" y="1083"/>
                                </a:lnTo>
                                <a:lnTo>
                                  <a:pt x="761" y="1135"/>
                                </a:lnTo>
                                <a:lnTo>
                                  <a:pt x="739" y="1158"/>
                                </a:lnTo>
                                <a:lnTo>
                                  <a:pt x="733" y="1169"/>
                                </a:lnTo>
                                <a:lnTo>
                                  <a:pt x="716" y="1169"/>
                                </a:lnTo>
                                <a:lnTo>
                                  <a:pt x="710" y="1175"/>
                                </a:lnTo>
                                <a:lnTo>
                                  <a:pt x="698" y="1181"/>
                                </a:lnTo>
                                <a:lnTo>
                                  <a:pt x="698" y="1198"/>
                                </a:lnTo>
                                <a:lnTo>
                                  <a:pt x="676" y="1198"/>
                                </a:lnTo>
                                <a:lnTo>
                                  <a:pt x="670" y="1204"/>
                                </a:lnTo>
                                <a:lnTo>
                                  <a:pt x="670" y="1226"/>
                                </a:lnTo>
                                <a:lnTo>
                                  <a:pt x="664" y="1238"/>
                                </a:lnTo>
                                <a:lnTo>
                                  <a:pt x="653" y="1238"/>
                                </a:lnTo>
                                <a:lnTo>
                                  <a:pt x="647" y="1226"/>
                                </a:lnTo>
                                <a:lnTo>
                                  <a:pt x="607" y="1226"/>
                                </a:lnTo>
                                <a:lnTo>
                                  <a:pt x="601" y="1238"/>
                                </a:lnTo>
                                <a:lnTo>
                                  <a:pt x="601" y="1249"/>
                                </a:lnTo>
                                <a:lnTo>
                                  <a:pt x="572" y="1249"/>
                                </a:lnTo>
                                <a:lnTo>
                                  <a:pt x="567" y="1255"/>
                                </a:lnTo>
                                <a:lnTo>
                                  <a:pt x="532" y="1255"/>
                                </a:lnTo>
                                <a:lnTo>
                                  <a:pt x="527" y="1267"/>
                                </a:lnTo>
                                <a:lnTo>
                                  <a:pt x="521" y="1267"/>
                                </a:lnTo>
                                <a:lnTo>
                                  <a:pt x="509" y="1272"/>
                                </a:lnTo>
                                <a:lnTo>
                                  <a:pt x="504" y="1278"/>
                                </a:lnTo>
                                <a:lnTo>
                                  <a:pt x="498" y="1278"/>
                                </a:lnTo>
                                <a:lnTo>
                                  <a:pt x="486" y="1272"/>
                                </a:lnTo>
                                <a:lnTo>
                                  <a:pt x="464" y="1272"/>
                                </a:lnTo>
                                <a:lnTo>
                                  <a:pt x="458" y="1278"/>
                                </a:lnTo>
                                <a:lnTo>
                                  <a:pt x="435" y="1278"/>
                                </a:lnTo>
                                <a:lnTo>
                                  <a:pt x="423" y="1267"/>
                                </a:lnTo>
                                <a:lnTo>
                                  <a:pt x="412" y="1267"/>
                                </a:lnTo>
                                <a:lnTo>
                                  <a:pt x="406" y="1255"/>
                                </a:lnTo>
                                <a:lnTo>
                                  <a:pt x="406" y="1215"/>
                                </a:lnTo>
                                <a:lnTo>
                                  <a:pt x="412" y="1204"/>
                                </a:lnTo>
                                <a:lnTo>
                                  <a:pt x="412" y="1192"/>
                                </a:lnTo>
                                <a:lnTo>
                                  <a:pt x="423" y="1181"/>
                                </a:lnTo>
                                <a:lnTo>
                                  <a:pt x="412" y="1181"/>
                                </a:lnTo>
                                <a:lnTo>
                                  <a:pt x="412" y="1158"/>
                                </a:lnTo>
                                <a:lnTo>
                                  <a:pt x="401" y="1146"/>
                                </a:lnTo>
                                <a:lnTo>
                                  <a:pt x="389" y="1146"/>
                                </a:lnTo>
                                <a:lnTo>
                                  <a:pt x="383" y="1152"/>
                                </a:lnTo>
                                <a:lnTo>
                                  <a:pt x="366" y="1152"/>
                                </a:lnTo>
                                <a:lnTo>
                                  <a:pt x="360" y="1158"/>
                                </a:lnTo>
                                <a:lnTo>
                                  <a:pt x="360" y="1175"/>
                                </a:lnTo>
                                <a:lnTo>
                                  <a:pt x="355" y="1181"/>
                                </a:lnTo>
                                <a:lnTo>
                                  <a:pt x="332" y="1181"/>
                                </a:lnTo>
                                <a:lnTo>
                                  <a:pt x="320" y="1175"/>
                                </a:lnTo>
                                <a:lnTo>
                                  <a:pt x="315" y="1169"/>
                                </a:lnTo>
                                <a:lnTo>
                                  <a:pt x="309" y="1158"/>
                                </a:lnTo>
                                <a:lnTo>
                                  <a:pt x="297" y="1158"/>
                                </a:lnTo>
                                <a:lnTo>
                                  <a:pt x="292" y="1169"/>
                                </a:lnTo>
                                <a:lnTo>
                                  <a:pt x="275" y="1169"/>
                                </a:lnTo>
                                <a:lnTo>
                                  <a:pt x="269" y="1158"/>
                                </a:lnTo>
                                <a:lnTo>
                                  <a:pt x="263" y="1152"/>
                                </a:lnTo>
                                <a:lnTo>
                                  <a:pt x="263" y="1146"/>
                                </a:lnTo>
                                <a:lnTo>
                                  <a:pt x="257" y="1135"/>
                                </a:lnTo>
                                <a:lnTo>
                                  <a:pt x="263" y="1135"/>
                                </a:lnTo>
                                <a:lnTo>
                                  <a:pt x="246" y="1146"/>
                                </a:lnTo>
                                <a:lnTo>
                                  <a:pt x="223" y="1146"/>
                                </a:lnTo>
                                <a:lnTo>
                                  <a:pt x="217" y="1152"/>
                                </a:lnTo>
                                <a:lnTo>
                                  <a:pt x="189" y="1152"/>
                                </a:lnTo>
                                <a:lnTo>
                                  <a:pt x="177" y="1146"/>
                                </a:lnTo>
                                <a:lnTo>
                                  <a:pt x="171" y="1146"/>
                                </a:lnTo>
                                <a:lnTo>
                                  <a:pt x="166" y="1135"/>
                                </a:lnTo>
                                <a:lnTo>
                                  <a:pt x="166" y="1123"/>
                                </a:lnTo>
                                <a:lnTo>
                                  <a:pt x="154" y="1112"/>
                                </a:lnTo>
                                <a:lnTo>
                                  <a:pt x="166" y="1112"/>
                                </a:lnTo>
                                <a:lnTo>
                                  <a:pt x="154" y="1106"/>
                                </a:lnTo>
                                <a:lnTo>
                                  <a:pt x="154" y="1100"/>
                                </a:lnTo>
                                <a:lnTo>
                                  <a:pt x="148" y="1095"/>
                                </a:lnTo>
                                <a:lnTo>
                                  <a:pt x="120" y="1095"/>
                                </a:lnTo>
                                <a:lnTo>
                                  <a:pt x="114" y="1083"/>
                                </a:lnTo>
                                <a:lnTo>
                                  <a:pt x="103" y="1083"/>
                                </a:lnTo>
                                <a:lnTo>
                                  <a:pt x="97" y="1077"/>
                                </a:lnTo>
                                <a:lnTo>
                                  <a:pt x="91" y="1077"/>
                                </a:lnTo>
                                <a:lnTo>
                                  <a:pt x="80" y="1072"/>
                                </a:lnTo>
                                <a:lnTo>
                                  <a:pt x="51" y="1072"/>
                                </a:lnTo>
                                <a:lnTo>
                                  <a:pt x="45" y="1060"/>
                                </a:lnTo>
                                <a:lnTo>
                                  <a:pt x="34" y="1055"/>
                                </a:lnTo>
                                <a:lnTo>
                                  <a:pt x="34" y="1026"/>
                                </a:lnTo>
                                <a:lnTo>
                                  <a:pt x="51" y="1009"/>
                                </a:lnTo>
                                <a:lnTo>
                                  <a:pt x="51" y="940"/>
                                </a:lnTo>
                                <a:lnTo>
                                  <a:pt x="45" y="934"/>
                                </a:lnTo>
                                <a:lnTo>
                                  <a:pt x="51" y="934"/>
                                </a:lnTo>
                                <a:lnTo>
                                  <a:pt x="45" y="929"/>
                                </a:lnTo>
                                <a:lnTo>
                                  <a:pt x="45" y="917"/>
                                </a:lnTo>
                                <a:lnTo>
                                  <a:pt x="34" y="911"/>
                                </a:lnTo>
                                <a:lnTo>
                                  <a:pt x="28" y="906"/>
                                </a:lnTo>
                                <a:lnTo>
                                  <a:pt x="22" y="894"/>
                                </a:lnTo>
                                <a:lnTo>
                                  <a:pt x="11" y="888"/>
                                </a:lnTo>
                                <a:lnTo>
                                  <a:pt x="11" y="865"/>
                                </a:lnTo>
                                <a:lnTo>
                                  <a:pt x="22" y="860"/>
                                </a:lnTo>
                                <a:lnTo>
                                  <a:pt x="28" y="848"/>
                                </a:lnTo>
                                <a:lnTo>
                                  <a:pt x="34" y="843"/>
                                </a:lnTo>
                                <a:lnTo>
                                  <a:pt x="34" y="837"/>
                                </a:lnTo>
                                <a:lnTo>
                                  <a:pt x="45" y="825"/>
                                </a:lnTo>
                                <a:lnTo>
                                  <a:pt x="51" y="825"/>
                                </a:lnTo>
                                <a:lnTo>
                                  <a:pt x="57" y="820"/>
                                </a:lnTo>
                                <a:lnTo>
                                  <a:pt x="68" y="814"/>
                                </a:lnTo>
                                <a:lnTo>
                                  <a:pt x="68" y="774"/>
                                </a:lnTo>
                                <a:lnTo>
                                  <a:pt x="57" y="768"/>
                                </a:lnTo>
                                <a:lnTo>
                                  <a:pt x="51" y="768"/>
                                </a:lnTo>
                                <a:lnTo>
                                  <a:pt x="34" y="751"/>
                                </a:lnTo>
                                <a:lnTo>
                                  <a:pt x="11" y="751"/>
                                </a:lnTo>
                                <a:lnTo>
                                  <a:pt x="0" y="739"/>
                                </a:lnTo>
                                <a:lnTo>
                                  <a:pt x="0" y="722"/>
                                </a:lnTo>
                                <a:lnTo>
                                  <a:pt x="5" y="717"/>
                                </a:lnTo>
                                <a:lnTo>
                                  <a:pt x="28" y="717"/>
                                </a:lnTo>
                                <a:lnTo>
                                  <a:pt x="34" y="705"/>
                                </a:lnTo>
                                <a:lnTo>
                                  <a:pt x="45" y="699"/>
                                </a:lnTo>
                                <a:lnTo>
                                  <a:pt x="45" y="682"/>
                                </a:lnTo>
                                <a:lnTo>
                                  <a:pt x="34" y="676"/>
                                </a:lnTo>
                                <a:lnTo>
                                  <a:pt x="28" y="671"/>
                                </a:lnTo>
                                <a:lnTo>
                                  <a:pt x="34" y="659"/>
                                </a:lnTo>
                                <a:lnTo>
                                  <a:pt x="34" y="653"/>
                                </a:lnTo>
                                <a:lnTo>
                                  <a:pt x="45" y="648"/>
                                </a:lnTo>
                                <a:lnTo>
                                  <a:pt x="51" y="648"/>
                                </a:lnTo>
                                <a:lnTo>
                                  <a:pt x="57" y="636"/>
                                </a:lnTo>
                                <a:lnTo>
                                  <a:pt x="57" y="619"/>
                                </a:lnTo>
                                <a:lnTo>
                                  <a:pt x="68" y="608"/>
                                </a:lnTo>
                                <a:lnTo>
                                  <a:pt x="80" y="608"/>
                                </a:lnTo>
                                <a:lnTo>
                                  <a:pt x="97" y="625"/>
                                </a:lnTo>
                                <a:lnTo>
                                  <a:pt x="114" y="625"/>
                                </a:lnTo>
                                <a:lnTo>
                                  <a:pt x="120" y="619"/>
                                </a:lnTo>
                                <a:lnTo>
                                  <a:pt x="126" y="608"/>
                                </a:lnTo>
                                <a:lnTo>
                                  <a:pt x="126" y="602"/>
                                </a:lnTo>
                                <a:lnTo>
                                  <a:pt x="148" y="579"/>
                                </a:lnTo>
                                <a:lnTo>
                                  <a:pt x="148" y="573"/>
                                </a:lnTo>
                                <a:lnTo>
                                  <a:pt x="154" y="562"/>
                                </a:lnTo>
                                <a:lnTo>
                                  <a:pt x="154" y="556"/>
                                </a:lnTo>
                                <a:lnTo>
                                  <a:pt x="166" y="550"/>
                                </a:lnTo>
                                <a:lnTo>
                                  <a:pt x="171" y="539"/>
                                </a:lnTo>
                                <a:lnTo>
                                  <a:pt x="177" y="533"/>
                                </a:lnTo>
                                <a:lnTo>
                                  <a:pt x="189" y="527"/>
                                </a:lnTo>
                                <a:lnTo>
                                  <a:pt x="194" y="516"/>
                                </a:lnTo>
                                <a:lnTo>
                                  <a:pt x="200" y="510"/>
                                </a:lnTo>
                                <a:lnTo>
                                  <a:pt x="200" y="505"/>
                                </a:lnTo>
                                <a:lnTo>
                                  <a:pt x="211" y="493"/>
                                </a:lnTo>
                                <a:lnTo>
                                  <a:pt x="200" y="493"/>
                                </a:lnTo>
                                <a:lnTo>
                                  <a:pt x="200" y="464"/>
                                </a:lnTo>
                                <a:lnTo>
                                  <a:pt x="211" y="459"/>
                                </a:lnTo>
                                <a:lnTo>
                                  <a:pt x="217" y="453"/>
                                </a:lnTo>
                                <a:lnTo>
                                  <a:pt x="223" y="441"/>
                                </a:lnTo>
                                <a:lnTo>
                                  <a:pt x="223" y="436"/>
                                </a:lnTo>
                                <a:lnTo>
                                  <a:pt x="234" y="430"/>
                                </a:lnTo>
                                <a:lnTo>
                                  <a:pt x="240" y="430"/>
                                </a:lnTo>
                                <a:lnTo>
                                  <a:pt x="246" y="419"/>
                                </a:lnTo>
                                <a:lnTo>
                                  <a:pt x="246" y="413"/>
                                </a:lnTo>
                                <a:lnTo>
                                  <a:pt x="257" y="407"/>
                                </a:lnTo>
                                <a:lnTo>
                                  <a:pt x="263" y="396"/>
                                </a:lnTo>
                                <a:lnTo>
                                  <a:pt x="269" y="390"/>
                                </a:lnTo>
                                <a:lnTo>
                                  <a:pt x="275" y="390"/>
                                </a:lnTo>
                                <a:lnTo>
                                  <a:pt x="286" y="384"/>
                                </a:lnTo>
                                <a:lnTo>
                                  <a:pt x="292" y="373"/>
                                </a:lnTo>
                                <a:lnTo>
                                  <a:pt x="297" y="367"/>
                                </a:lnTo>
                                <a:lnTo>
                                  <a:pt x="309" y="367"/>
                                </a:lnTo>
                                <a:lnTo>
                                  <a:pt x="315" y="373"/>
                                </a:lnTo>
                                <a:lnTo>
                                  <a:pt x="389" y="373"/>
                                </a:lnTo>
                                <a:lnTo>
                                  <a:pt x="401" y="367"/>
                                </a:lnTo>
                                <a:lnTo>
                                  <a:pt x="412" y="367"/>
                                </a:lnTo>
                                <a:lnTo>
                                  <a:pt x="423" y="361"/>
                                </a:lnTo>
                                <a:lnTo>
                                  <a:pt x="423" y="315"/>
                                </a:lnTo>
                                <a:lnTo>
                                  <a:pt x="429" y="310"/>
                                </a:lnTo>
                                <a:lnTo>
                                  <a:pt x="429" y="298"/>
                                </a:lnTo>
                                <a:lnTo>
                                  <a:pt x="452" y="275"/>
                                </a:lnTo>
                                <a:lnTo>
                                  <a:pt x="452" y="270"/>
                                </a:lnTo>
                                <a:lnTo>
                                  <a:pt x="458" y="264"/>
                                </a:lnTo>
                                <a:lnTo>
                                  <a:pt x="458" y="241"/>
                                </a:lnTo>
                                <a:lnTo>
                                  <a:pt x="464" y="229"/>
                                </a:lnTo>
                                <a:lnTo>
                                  <a:pt x="475" y="224"/>
                                </a:lnTo>
                                <a:lnTo>
                                  <a:pt x="481" y="218"/>
                                </a:lnTo>
                                <a:lnTo>
                                  <a:pt x="481" y="207"/>
                                </a:lnTo>
                                <a:lnTo>
                                  <a:pt x="486" y="201"/>
                                </a:lnTo>
                                <a:lnTo>
                                  <a:pt x="498" y="195"/>
                                </a:lnTo>
                                <a:lnTo>
                                  <a:pt x="504" y="195"/>
                                </a:lnTo>
                                <a:lnTo>
                                  <a:pt x="509" y="184"/>
                                </a:lnTo>
                                <a:lnTo>
                                  <a:pt x="509" y="178"/>
                                </a:lnTo>
                                <a:lnTo>
                                  <a:pt x="521" y="172"/>
                                </a:lnTo>
                                <a:lnTo>
                                  <a:pt x="521" y="155"/>
                                </a:lnTo>
                                <a:lnTo>
                                  <a:pt x="527" y="149"/>
                                </a:lnTo>
                                <a:lnTo>
                                  <a:pt x="527" y="132"/>
                                </a:lnTo>
                                <a:lnTo>
                                  <a:pt x="532" y="126"/>
                                </a:lnTo>
                                <a:lnTo>
                                  <a:pt x="532" y="121"/>
                                </a:lnTo>
                                <a:lnTo>
                                  <a:pt x="549" y="103"/>
                                </a:lnTo>
                                <a:lnTo>
                                  <a:pt x="549" y="81"/>
                                </a:lnTo>
                                <a:lnTo>
                                  <a:pt x="555" y="75"/>
                                </a:lnTo>
                                <a:lnTo>
                                  <a:pt x="555" y="58"/>
                                </a:lnTo>
                                <a:lnTo>
                                  <a:pt x="567" y="52"/>
                                </a:lnTo>
                                <a:lnTo>
                                  <a:pt x="584" y="52"/>
                                </a:lnTo>
                                <a:lnTo>
                                  <a:pt x="595" y="40"/>
                                </a:lnTo>
                                <a:lnTo>
                                  <a:pt x="595" y="17"/>
                                </a:lnTo>
                                <a:lnTo>
                                  <a:pt x="601" y="12"/>
                                </a:lnTo>
                                <a:lnTo>
                                  <a:pt x="595" y="12"/>
                                </a:lnTo>
                                <a:lnTo>
                                  <a:pt x="607"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241" name="Freeform 195"/>
                        <wps:cNvSpPr>
                          <a:spLocks/>
                        </wps:cNvSpPr>
                        <wps:spPr bwMode="auto">
                          <a:xfrm>
                            <a:off x="1936847" y="596885"/>
                            <a:ext cx="429624" cy="488264"/>
                          </a:xfrm>
                          <a:custGeom>
                            <a:avLst/>
                            <a:gdLst>
                              <a:gd name="T0" fmla="*/ 1025 w 1214"/>
                              <a:gd name="T1" fmla="*/ 68 h 1380"/>
                              <a:gd name="T2" fmla="*/ 1094 w 1214"/>
                              <a:gd name="T3" fmla="*/ 17 h 1380"/>
                              <a:gd name="T4" fmla="*/ 1146 w 1214"/>
                              <a:gd name="T5" fmla="*/ 22 h 1380"/>
                              <a:gd name="T6" fmla="*/ 1180 w 1214"/>
                              <a:gd name="T7" fmla="*/ 143 h 1380"/>
                              <a:gd name="T8" fmla="*/ 1214 w 1214"/>
                              <a:gd name="T9" fmla="*/ 280 h 1380"/>
                              <a:gd name="T10" fmla="*/ 1146 w 1214"/>
                              <a:gd name="T11" fmla="*/ 378 h 1380"/>
                              <a:gd name="T12" fmla="*/ 1123 w 1214"/>
                              <a:gd name="T13" fmla="*/ 429 h 1380"/>
                              <a:gd name="T14" fmla="*/ 1151 w 1214"/>
                              <a:gd name="T15" fmla="*/ 532 h 1380"/>
                              <a:gd name="T16" fmla="*/ 1169 w 1214"/>
                              <a:gd name="T17" fmla="*/ 613 h 1380"/>
                              <a:gd name="T18" fmla="*/ 1163 w 1214"/>
                              <a:gd name="T19" fmla="*/ 681 h 1380"/>
                              <a:gd name="T20" fmla="*/ 1094 w 1214"/>
                              <a:gd name="T21" fmla="*/ 664 h 1380"/>
                              <a:gd name="T22" fmla="*/ 1094 w 1214"/>
                              <a:gd name="T23" fmla="*/ 727 h 1380"/>
                              <a:gd name="T24" fmla="*/ 1151 w 1214"/>
                              <a:gd name="T25" fmla="*/ 727 h 1380"/>
                              <a:gd name="T26" fmla="*/ 1151 w 1214"/>
                              <a:gd name="T27" fmla="*/ 825 h 1380"/>
                              <a:gd name="T28" fmla="*/ 1100 w 1214"/>
                              <a:gd name="T29" fmla="*/ 870 h 1380"/>
                              <a:gd name="T30" fmla="*/ 1054 w 1214"/>
                              <a:gd name="T31" fmla="*/ 1048 h 1380"/>
                              <a:gd name="T32" fmla="*/ 1025 w 1214"/>
                              <a:gd name="T33" fmla="*/ 1209 h 1380"/>
                              <a:gd name="T34" fmla="*/ 928 w 1214"/>
                              <a:gd name="T35" fmla="*/ 1209 h 1380"/>
                              <a:gd name="T36" fmla="*/ 894 w 1214"/>
                              <a:gd name="T37" fmla="*/ 1306 h 1380"/>
                              <a:gd name="T38" fmla="*/ 854 w 1214"/>
                              <a:gd name="T39" fmla="*/ 1346 h 1380"/>
                              <a:gd name="T40" fmla="*/ 790 w 1214"/>
                              <a:gd name="T41" fmla="*/ 1357 h 1380"/>
                              <a:gd name="T42" fmla="*/ 722 w 1214"/>
                              <a:gd name="T43" fmla="*/ 1369 h 1380"/>
                              <a:gd name="T44" fmla="*/ 699 w 1214"/>
                              <a:gd name="T45" fmla="*/ 1272 h 1380"/>
                              <a:gd name="T46" fmla="*/ 607 w 1214"/>
                              <a:gd name="T47" fmla="*/ 1231 h 1380"/>
                              <a:gd name="T48" fmla="*/ 550 w 1214"/>
                              <a:gd name="T49" fmla="*/ 1231 h 1380"/>
                              <a:gd name="T50" fmla="*/ 487 w 1214"/>
                              <a:gd name="T51" fmla="*/ 1180 h 1380"/>
                              <a:gd name="T52" fmla="*/ 435 w 1214"/>
                              <a:gd name="T53" fmla="*/ 1226 h 1380"/>
                              <a:gd name="T54" fmla="*/ 367 w 1214"/>
                              <a:gd name="T55" fmla="*/ 1254 h 1380"/>
                              <a:gd name="T56" fmla="*/ 315 w 1214"/>
                              <a:gd name="T57" fmla="*/ 1231 h 1380"/>
                              <a:gd name="T58" fmla="*/ 218 w 1214"/>
                              <a:gd name="T59" fmla="*/ 1237 h 1380"/>
                              <a:gd name="T60" fmla="*/ 223 w 1214"/>
                              <a:gd name="T61" fmla="*/ 1163 h 1380"/>
                              <a:gd name="T62" fmla="*/ 189 w 1214"/>
                              <a:gd name="T63" fmla="*/ 1117 h 1380"/>
                              <a:gd name="T64" fmla="*/ 126 w 1214"/>
                              <a:gd name="T65" fmla="*/ 1065 h 1380"/>
                              <a:gd name="T66" fmla="*/ 51 w 1214"/>
                              <a:gd name="T67" fmla="*/ 1042 h 1380"/>
                              <a:gd name="T68" fmla="*/ 6 w 1214"/>
                              <a:gd name="T69" fmla="*/ 945 h 1380"/>
                              <a:gd name="T70" fmla="*/ 29 w 1214"/>
                              <a:gd name="T71" fmla="*/ 876 h 1380"/>
                              <a:gd name="T72" fmla="*/ 57 w 1214"/>
                              <a:gd name="T73" fmla="*/ 785 h 1380"/>
                              <a:gd name="T74" fmla="*/ 132 w 1214"/>
                              <a:gd name="T75" fmla="*/ 773 h 1380"/>
                              <a:gd name="T76" fmla="*/ 195 w 1214"/>
                              <a:gd name="T77" fmla="*/ 739 h 1380"/>
                              <a:gd name="T78" fmla="*/ 195 w 1214"/>
                              <a:gd name="T79" fmla="*/ 630 h 1380"/>
                              <a:gd name="T80" fmla="*/ 235 w 1214"/>
                              <a:gd name="T81" fmla="*/ 584 h 1380"/>
                              <a:gd name="T82" fmla="*/ 212 w 1214"/>
                              <a:gd name="T83" fmla="*/ 532 h 1380"/>
                              <a:gd name="T84" fmla="*/ 189 w 1214"/>
                              <a:gd name="T85" fmla="*/ 429 h 1380"/>
                              <a:gd name="T86" fmla="*/ 149 w 1214"/>
                              <a:gd name="T87" fmla="*/ 378 h 1380"/>
                              <a:gd name="T88" fmla="*/ 103 w 1214"/>
                              <a:gd name="T89" fmla="*/ 246 h 1380"/>
                              <a:gd name="T90" fmla="*/ 178 w 1214"/>
                              <a:gd name="T91" fmla="*/ 206 h 1380"/>
                              <a:gd name="T92" fmla="*/ 241 w 1214"/>
                              <a:gd name="T93" fmla="*/ 166 h 1380"/>
                              <a:gd name="T94" fmla="*/ 344 w 1214"/>
                              <a:gd name="T95" fmla="*/ 229 h 1380"/>
                              <a:gd name="T96" fmla="*/ 418 w 1214"/>
                              <a:gd name="T97" fmla="*/ 212 h 1380"/>
                              <a:gd name="T98" fmla="*/ 458 w 1214"/>
                              <a:gd name="T99" fmla="*/ 114 h 1380"/>
                              <a:gd name="T100" fmla="*/ 573 w 1214"/>
                              <a:gd name="T101" fmla="*/ 80 h 1380"/>
                              <a:gd name="T102" fmla="*/ 642 w 1214"/>
                              <a:gd name="T103" fmla="*/ 108 h 1380"/>
                              <a:gd name="T104" fmla="*/ 699 w 1214"/>
                              <a:gd name="T105" fmla="*/ 80 h 1380"/>
                              <a:gd name="T106" fmla="*/ 773 w 1214"/>
                              <a:gd name="T107" fmla="*/ 137 h 1380"/>
                              <a:gd name="T108" fmla="*/ 790 w 1214"/>
                              <a:gd name="T109" fmla="*/ 166 h 1380"/>
                              <a:gd name="T110" fmla="*/ 928 w 1214"/>
                              <a:gd name="T111" fmla="*/ 137 h 1380"/>
                              <a:gd name="T112" fmla="*/ 911 w 1214"/>
                              <a:gd name="T113" fmla="*/ 80 h 1380"/>
                              <a:gd name="T114" fmla="*/ 980 w 1214"/>
                              <a:gd name="T115" fmla="*/ 0 h 1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14" h="1380">
                                <a:moveTo>
                                  <a:pt x="980" y="0"/>
                                </a:moveTo>
                                <a:lnTo>
                                  <a:pt x="997" y="0"/>
                                </a:lnTo>
                                <a:lnTo>
                                  <a:pt x="1002" y="11"/>
                                </a:lnTo>
                                <a:lnTo>
                                  <a:pt x="1008" y="17"/>
                                </a:lnTo>
                                <a:lnTo>
                                  <a:pt x="1020" y="22"/>
                                </a:lnTo>
                                <a:lnTo>
                                  <a:pt x="1025" y="34"/>
                                </a:lnTo>
                                <a:lnTo>
                                  <a:pt x="1025" y="68"/>
                                </a:lnTo>
                                <a:lnTo>
                                  <a:pt x="1031" y="80"/>
                                </a:lnTo>
                                <a:lnTo>
                                  <a:pt x="1037" y="85"/>
                                </a:lnTo>
                                <a:lnTo>
                                  <a:pt x="1048" y="85"/>
                                </a:lnTo>
                                <a:lnTo>
                                  <a:pt x="1054" y="80"/>
                                </a:lnTo>
                                <a:lnTo>
                                  <a:pt x="1054" y="63"/>
                                </a:lnTo>
                                <a:lnTo>
                                  <a:pt x="1094" y="22"/>
                                </a:lnTo>
                                <a:lnTo>
                                  <a:pt x="1094" y="17"/>
                                </a:lnTo>
                                <a:lnTo>
                                  <a:pt x="1100" y="11"/>
                                </a:lnTo>
                                <a:lnTo>
                                  <a:pt x="1106" y="0"/>
                                </a:lnTo>
                                <a:lnTo>
                                  <a:pt x="1117" y="0"/>
                                </a:lnTo>
                                <a:lnTo>
                                  <a:pt x="1123" y="11"/>
                                </a:lnTo>
                                <a:lnTo>
                                  <a:pt x="1128" y="17"/>
                                </a:lnTo>
                                <a:lnTo>
                                  <a:pt x="1140" y="17"/>
                                </a:lnTo>
                                <a:lnTo>
                                  <a:pt x="1146" y="22"/>
                                </a:lnTo>
                                <a:lnTo>
                                  <a:pt x="1151" y="34"/>
                                </a:lnTo>
                                <a:lnTo>
                                  <a:pt x="1163" y="34"/>
                                </a:lnTo>
                                <a:lnTo>
                                  <a:pt x="1163" y="108"/>
                                </a:lnTo>
                                <a:lnTo>
                                  <a:pt x="1169" y="114"/>
                                </a:lnTo>
                                <a:lnTo>
                                  <a:pt x="1169" y="137"/>
                                </a:lnTo>
                                <a:lnTo>
                                  <a:pt x="1174" y="143"/>
                                </a:lnTo>
                                <a:lnTo>
                                  <a:pt x="1180" y="143"/>
                                </a:lnTo>
                                <a:lnTo>
                                  <a:pt x="1180" y="200"/>
                                </a:lnTo>
                                <a:lnTo>
                                  <a:pt x="1192" y="206"/>
                                </a:lnTo>
                                <a:lnTo>
                                  <a:pt x="1197" y="212"/>
                                </a:lnTo>
                                <a:lnTo>
                                  <a:pt x="1197" y="223"/>
                                </a:lnTo>
                                <a:lnTo>
                                  <a:pt x="1203" y="229"/>
                                </a:lnTo>
                                <a:lnTo>
                                  <a:pt x="1214" y="234"/>
                                </a:lnTo>
                                <a:lnTo>
                                  <a:pt x="1214" y="280"/>
                                </a:lnTo>
                                <a:lnTo>
                                  <a:pt x="1203" y="286"/>
                                </a:lnTo>
                                <a:lnTo>
                                  <a:pt x="1197" y="297"/>
                                </a:lnTo>
                                <a:lnTo>
                                  <a:pt x="1192" y="303"/>
                                </a:lnTo>
                                <a:lnTo>
                                  <a:pt x="1192" y="366"/>
                                </a:lnTo>
                                <a:lnTo>
                                  <a:pt x="1180" y="372"/>
                                </a:lnTo>
                                <a:lnTo>
                                  <a:pt x="1151" y="372"/>
                                </a:lnTo>
                                <a:lnTo>
                                  <a:pt x="1146" y="378"/>
                                </a:lnTo>
                                <a:lnTo>
                                  <a:pt x="1146" y="389"/>
                                </a:lnTo>
                                <a:lnTo>
                                  <a:pt x="1140" y="395"/>
                                </a:lnTo>
                                <a:lnTo>
                                  <a:pt x="1128" y="401"/>
                                </a:lnTo>
                                <a:lnTo>
                                  <a:pt x="1123" y="401"/>
                                </a:lnTo>
                                <a:lnTo>
                                  <a:pt x="1117" y="412"/>
                                </a:lnTo>
                                <a:lnTo>
                                  <a:pt x="1117" y="424"/>
                                </a:lnTo>
                                <a:lnTo>
                                  <a:pt x="1123" y="429"/>
                                </a:lnTo>
                                <a:lnTo>
                                  <a:pt x="1123" y="469"/>
                                </a:lnTo>
                                <a:lnTo>
                                  <a:pt x="1128" y="475"/>
                                </a:lnTo>
                                <a:lnTo>
                                  <a:pt x="1140" y="475"/>
                                </a:lnTo>
                                <a:lnTo>
                                  <a:pt x="1140" y="487"/>
                                </a:lnTo>
                                <a:lnTo>
                                  <a:pt x="1146" y="492"/>
                                </a:lnTo>
                                <a:lnTo>
                                  <a:pt x="1146" y="521"/>
                                </a:lnTo>
                                <a:lnTo>
                                  <a:pt x="1151" y="532"/>
                                </a:lnTo>
                                <a:lnTo>
                                  <a:pt x="1163" y="538"/>
                                </a:lnTo>
                                <a:lnTo>
                                  <a:pt x="1163" y="544"/>
                                </a:lnTo>
                                <a:lnTo>
                                  <a:pt x="1169" y="555"/>
                                </a:lnTo>
                                <a:lnTo>
                                  <a:pt x="1174" y="561"/>
                                </a:lnTo>
                                <a:lnTo>
                                  <a:pt x="1174" y="567"/>
                                </a:lnTo>
                                <a:lnTo>
                                  <a:pt x="1169" y="578"/>
                                </a:lnTo>
                                <a:lnTo>
                                  <a:pt x="1169" y="613"/>
                                </a:lnTo>
                                <a:lnTo>
                                  <a:pt x="1174" y="618"/>
                                </a:lnTo>
                                <a:lnTo>
                                  <a:pt x="1180" y="630"/>
                                </a:lnTo>
                                <a:lnTo>
                                  <a:pt x="1192" y="636"/>
                                </a:lnTo>
                                <a:lnTo>
                                  <a:pt x="1192" y="681"/>
                                </a:lnTo>
                                <a:lnTo>
                                  <a:pt x="1180" y="687"/>
                                </a:lnTo>
                                <a:lnTo>
                                  <a:pt x="1169" y="687"/>
                                </a:lnTo>
                                <a:lnTo>
                                  <a:pt x="1163" y="681"/>
                                </a:lnTo>
                                <a:lnTo>
                                  <a:pt x="1169" y="681"/>
                                </a:lnTo>
                                <a:lnTo>
                                  <a:pt x="1151" y="676"/>
                                </a:lnTo>
                                <a:lnTo>
                                  <a:pt x="1146" y="664"/>
                                </a:lnTo>
                                <a:lnTo>
                                  <a:pt x="1128" y="664"/>
                                </a:lnTo>
                                <a:lnTo>
                                  <a:pt x="1123" y="658"/>
                                </a:lnTo>
                                <a:lnTo>
                                  <a:pt x="1100" y="658"/>
                                </a:lnTo>
                                <a:lnTo>
                                  <a:pt x="1094" y="664"/>
                                </a:lnTo>
                                <a:lnTo>
                                  <a:pt x="1077" y="664"/>
                                </a:lnTo>
                                <a:lnTo>
                                  <a:pt x="1071" y="676"/>
                                </a:lnTo>
                                <a:lnTo>
                                  <a:pt x="1071" y="699"/>
                                </a:lnTo>
                                <a:lnTo>
                                  <a:pt x="1077" y="704"/>
                                </a:lnTo>
                                <a:lnTo>
                                  <a:pt x="1077" y="710"/>
                                </a:lnTo>
                                <a:lnTo>
                                  <a:pt x="1083" y="721"/>
                                </a:lnTo>
                                <a:lnTo>
                                  <a:pt x="1094" y="727"/>
                                </a:lnTo>
                                <a:lnTo>
                                  <a:pt x="1106" y="727"/>
                                </a:lnTo>
                                <a:lnTo>
                                  <a:pt x="1117" y="721"/>
                                </a:lnTo>
                                <a:lnTo>
                                  <a:pt x="1123" y="710"/>
                                </a:lnTo>
                                <a:lnTo>
                                  <a:pt x="1128" y="704"/>
                                </a:lnTo>
                                <a:lnTo>
                                  <a:pt x="1140" y="710"/>
                                </a:lnTo>
                                <a:lnTo>
                                  <a:pt x="1146" y="721"/>
                                </a:lnTo>
                                <a:lnTo>
                                  <a:pt x="1151" y="727"/>
                                </a:lnTo>
                                <a:lnTo>
                                  <a:pt x="1151" y="733"/>
                                </a:lnTo>
                                <a:lnTo>
                                  <a:pt x="1163" y="739"/>
                                </a:lnTo>
                                <a:lnTo>
                                  <a:pt x="1163" y="750"/>
                                </a:lnTo>
                                <a:lnTo>
                                  <a:pt x="1169" y="756"/>
                                </a:lnTo>
                                <a:lnTo>
                                  <a:pt x="1169" y="807"/>
                                </a:lnTo>
                                <a:lnTo>
                                  <a:pt x="1163" y="819"/>
                                </a:lnTo>
                                <a:lnTo>
                                  <a:pt x="1151" y="825"/>
                                </a:lnTo>
                                <a:lnTo>
                                  <a:pt x="1140" y="825"/>
                                </a:lnTo>
                                <a:lnTo>
                                  <a:pt x="1128" y="830"/>
                                </a:lnTo>
                                <a:lnTo>
                                  <a:pt x="1123" y="830"/>
                                </a:lnTo>
                                <a:lnTo>
                                  <a:pt x="1117" y="842"/>
                                </a:lnTo>
                                <a:lnTo>
                                  <a:pt x="1106" y="848"/>
                                </a:lnTo>
                                <a:lnTo>
                                  <a:pt x="1106" y="865"/>
                                </a:lnTo>
                                <a:lnTo>
                                  <a:pt x="1100" y="870"/>
                                </a:lnTo>
                                <a:lnTo>
                                  <a:pt x="1100" y="991"/>
                                </a:lnTo>
                                <a:lnTo>
                                  <a:pt x="1077" y="1014"/>
                                </a:lnTo>
                                <a:lnTo>
                                  <a:pt x="1077" y="1031"/>
                                </a:lnTo>
                                <a:lnTo>
                                  <a:pt x="1071" y="1037"/>
                                </a:lnTo>
                                <a:lnTo>
                                  <a:pt x="1071" y="1042"/>
                                </a:lnTo>
                                <a:lnTo>
                                  <a:pt x="1060" y="1048"/>
                                </a:lnTo>
                                <a:lnTo>
                                  <a:pt x="1054" y="1048"/>
                                </a:lnTo>
                                <a:lnTo>
                                  <a:pt x="1048" y="1060"/>
                                </a:lnTo>
                                <a:lnTo>
                                  <a:pt x="1048" y="1082"/>
                                </a:lnTo>
                                <a:lnTo>
                                  <a:pt x="1060" y="1094"/>
                                </a:lnTo>
                                <a:lnTo>
                                  <a:pt x="1071" y="1094"/>
                                </a:lnTo>
                                <a:lnTo>
                                  <a:pt x="1071" y="1186"/>
                                </a:lnTo>
                                <a:lnTo>
                                  <a:pt x="1048" y="1209"/>
                                </a:lnTo>
                                <a:lnTo>
                                  <a:pt x="1025" y="1209"/>
                                </a:lnTo>
                                <a:lnTo>
                                  <a:pt x="1020" y="1214"/>
                                </a:lnTo>
                                <a:lnTo>
                                  <a:pt x="980" y="1214"/>
                                </a:lnTo>
                                <a:lnTo>
                                  <a:pt x="974" y="1209"/>
                                </a:lnTo>
                                <a:lnTo>
                                  <a:pt x="957" y="1209"/>
                                </a:lnTo>
                                <a:lnTo>
                                  <a:pt x="951" y="1203"/>
                                </a:lnTo>
                                <a:lnTo>
                                  <a:pt x="934" y="1203"/>
                                </a:lnTo>
                                <a:lnTo>
                                  <a:pt x="928" y="1209"/>
                                </a:lnTo>
                                <a:lnTo>
                                  <a:pt x="917" y="1214"/>
                                </a:lnTo>
                                <a:lnTo>
                                  <a:pt x="917" y="1277"/>
                                </a:lnTo>
                                <a:lnTo>
                                  <a:pt x="928" y="1283"/>
                                </a:lnTo>
                                <a:lnTo>
                                  <a:pt x="917" y="1283"/>
                                </a:lnTo>
                                <a:lnTo>
                                  <a:pt x="911" y="1294"/>
                                </a:lnTo>
                                <a:lnTo>
                                  <a:pt x="905" y="1300"/>
                                </a:lnTo>
                                <a:lnTo>
                                  <a:pt x="894" y="1306"/>
                                </a:lnTo>
                                <a:lnTo>
                                  <a:pt x="888" y="1306"/>
                                </a:lnTo>
                                <a:lnTo>
                                  <a:pt x="882" y="1317"/>
                                </a:lnTo>
                                <a:lnTo>
                                  <a:pt x="871" y="1317"/>
                                </a:lnTo>
                                <a:lnTo>
                                  <a:pt x="865" y="1323"/>
                                </a:lnTo>
                                <a:lnTo>
                                  <a:pt x="859" y="1323"/>
                                </a:lnTo>
                                <a:lnTo>
                                  <a:pt x="854" y="1329"/>
                                </a:lnTo>
                                <a:lnTo>
                                  <a:pt x="854" y="1346"/>
                                </a:lnTo>
                                <a:lnTo>
                                  <a:pt x="842" y="1352"/>
                                </a:lnTo>
                                <a:lnTo>
                                  <a:pt x="836" y="1357"/>
                                </a:lnTo>
                                <a:lnTo>
                                  <a:pt x="831" y="1352"/>
                                </a:lnTo>
                                <a:lnTo>
                                  <a:pt x="819" y="1346"/>
                                </a:lnTo>
                                <a:lnTo>
                                  <a:pt x="808" y="1346"/>
                                </a:lnTo>
                                <a:lnTo>
                                  <a:pt x="796" y="1352"/>
                                </a:lnTo>
                                <a:lnTo>
                                  <a:pt x="790" y="1357"/>
                                </a:lnTo>
                                <a:lnTo>
                                  <a:pt x="785" y="1369"/>
                                </a:lnTo>
                                <a:lnTo>
                                  <a:pt x="773" y="1375"/>
                                </a:lnTo>
                                <a:lnTo>
                                  <a:pt x="768" y="1380"/>
                                </a:lnTo>
                                <a:lnTo>
                                  <a:pt x="762" y="1380"/>
                                </a:lnTo>
                                <a:lnTo>
                                  <a:pt x="750" y="1375"/>
                                </a:lnTo>
                                <a:lnTo>
                                  <a:pt x="727" y="1375"/>
                                </a:lnTo>
                                <a:lnTo>
                                  <a:pt x="722" y="1369"/>
                                </a:lnTo>
                                <a:lnTo>
                                  <a:pt x="716" y="1357"/>
                                </a:lnTo>
                                <a:lnTo>
                                  <a:pt x="716" y="1340"/>
                                </a:lnTo>
                                <a:lnTo>
                                  <a:pt x="710" y="1329"/>
                                </a:lnTo>
                                <a:lnTo>
                                  <a:pt x="710" y="1283"/>
                                </a:lnTo>
                                <a:lnTo>
                                  <a:pt x="699" y="1277"/>
                                </a:lnTo>
                                <a:lnTo>
                                  <a:pt x="710" y="1277"/>
                                </a:lnTo>
                                <a:lnTo>
                                  <a:pt x="699" y="1272"/>
                                </a:lnTo>
                                <a:lnTo>
                                  <a:pt x="693" y="1260"/>
                                </a:lnTo>
                                <a:lnTo>
                                  <a:pt x="687" y="1254"/>
                                </a:lnTo>
                                <a:lnTo>
                                  <a:pt x="653" y="1254"/>
                                </a:lnTo>
                                <a:lnTo>
                                  <a:pt x="647" y="1249"/>
                                </a:lnTo>
                                <a:lnTo>
                                  <a:pt x="642" y="1237"/>
                                </a:lnTo>
                                <a:lnTo>
                                  <a:pt x="619" y="1237"/>
                                </a:lnTo>
                                <a:lnTo>
                                  <a:pt x="607" y="1231"/>
                                </a:lnTo>
                                <a:lnTo>
                                  <a:pt x="596" y="1231"/>
                                </a:lnTo>
                                <a:lnTo>
                                  <a:pt x="584" y="1237"/>
                                </a:lnTo>
                                <a:lnTo>
                                  <a:pt x="579" y="1249"/>
                                </a:lnTo>
                                <a:lnTo>
                                  <a:pt x="573" y="1249"/>
                                </a:lnTo>
                                <a:lnTo>
                                  <a:pt x="561" y="1237"/>
                                </a:lnTo>
                                <a:lnTo>
                                  <a:pt x="556" y="1237"/>
                                </a:lnTo>
                                <a:lnTo>
                                  <a:pt x="550" y="1231"/>
                                </a:lnTo>
                                <a:lnTo>
                                  <a:pt x="533" y="1231"/>
                                </a:lnTo>
                                <a:lnTo>
                                  <a:pt x="527" y="1226"/>
                                </a:lnTo>
                                <a:lnTo>
                                  <a:pt x="510" y="1226"/>
                                </a:lnTo>
                                <a:lnTo>
                                  <a:pt x="504" y="1214"/>
                                </a:lnTo>
                                <a:lnTo>
                                  <a:pt x="498" y="1209"/>
                                </a:lnTo>
                                <a:lnTo>
                                  <a:pt x="498" y="1186"/>
                                </a:lnTo>
                                <a:lnTo>
                                  <a:pt x="487" y="1180"/>
                                </a:lnTo>
                                <a:lnTo>
                                  <a:pt x="481" y="1180"/>
                                </a:lnTo>
                                <a:lnTo>
                                  <a:pt x="475" y="1174"/>
                                </a:lnTo>
                                <a:lnTo>
                                  <a:pt x="453" y="1174"/>
                                </a:lnTo>
                                <a:lnTo>
                                  <a:pt x="441" y="1180"/>
                                </a:lnTo>
                                <a:lnTo>
                                  <a:pt x="441" y="1209"/>
                                </a:lnTo>
                                <a:lnTo>
                                  <a:pt x="435" y="1214"/>
                                </a:lnTo>
                                <a:lnTo>
                                  <a:pt x="435" y="1226"/>
                                </a:lnTo>
                                <a:lnTo>
                                  <a:pt x="430" y="1231"/>
                                </a:lnTo>
                                <a:lnTo>
                                  <a:pt x="412" y="1231"/>
                                </a:lnTo>
                                <a:lnTo>
                                  <a:pt x="407" y="1226"/>
                                </a:lnTo>
                                <a:lnTo>
                                  <a:pt x="395" y="1226"/>
                                </a:lnTo>
                                <a:lnTo>
                                  <a:pt x="384" y="1237"/>
                                </a:lnTo>
                                <a:lnTo>
                                  <a:pt x="378" y="1249"/>
                                </a:lnTo>
                                <a:lnTo>
                                  <a:pt x="367" y="1254"/>
                                </a:lnTo>
                                <a:lnTo>
                                  <a:pt x="361" y="1254"/>
                                </a:lnTo>
                                <a:lnTo>
                                  <a:pt x="355" y="1260"/>
                                </a:lnTo>
                                <a:lnTo>
                                  <a:pt x="338" y="1260"/>
                                </a:lnTo>
                                <a:lnTo>
                                  <a:pt x="332" y="1254"/>
                                </a:lnTo>
                                <a:lnTo>
                                  <a:pt x="321" y="1249"/>
                                </a:lnTo>
                                <a:lnTo>
                                  <a:pt x="315" y="1237"/>
                                </a:lnTo>
                                <a:lnTo>
                                  <a:pt x="315" y="1231"/>
                                </a:lnTo>
                                <a:lnTo>
                                  <a:pt x="309" y="1226"/>
                                </a:lnTo>
                                <a:lnTo>
                                  <a:pt x="298" y="1226"/>
                                </a:lnTo>
                                <a:lnTo>
                                  <a:pt x="286" y="1237"/>
                                </a:lnTo>
                                <a:lnTo>
                                  <a:pt x="275" y="1237"/>
                                </a:lnTo>
                                <a:lnTo>
                                  <a:pt x="269" y="1249"/>
                                </a:lnTo>
                                <a:lnTo>
                                  <a:pt x="223" y="1249"/>
                                </a:lnTo>
                                <a:lnTo>
                                  <a:pt x="218" y="1237"/>
                                </a:lnTo>
                                <a:lnTo>
                                  <a:pt x="218" y="1214"/>
                                </a:lnTo>
                                <a:lnTo>
                                  <a:pt x="223" y="1209"/>
                                </a:lnTo>
                                <a:lnTo>
                                  <a:pt x="235" y="1203"/>
                                </a:lnTo>
                                <a:lnTo>
                                  <a:pt x="235" y="1180"/>
                                </a:lnTo>
                                <a:lnTo>
                                  <a:pt x="223" y="1174"/>
                                </a:lnTo>
                                <a:lnTo>
                                  <a:pt x="235" y="1174"/>
                                </a:lnTo>
                                <a:lnTo>
                                  <a:pt x="223" y="1163"/>
                                </a:lnTo>
                                <a:lnTo>
                                  <a:pt x="223" y="1157"/>
                                </a:lnTo>
                                <a:lnTo>
                                  <a:pt x="218" y="1151"/>
                                </a:lnTo>
                                <a:lnTo>
                                  <a:pt x="212" y="1151"/>
                                </a:lnTo>
                                <a:lnTo>
                                  <a:pt x="200" y="1140"/>
                                </a:lnTo>
                                <a:lnTo>
                                  <a:pt x="200" y="1134"/>
                                </a:lnTo>
                                <a:lnTo>
                                  <a:pt x="195" y="1128"/>
                                </a:lnTo>
                                <a:lnTo>
                                  <a:pt x="189" y="1117"/>
                                </a:lnTo>
                                <a:lnTo>
                                  <a:pt x="189" y="1111"/>
                                </a:lnTo>
                                <a:lnTo>
                                  <a:pt x="178" y="1105"/>
                                </a:lnTo>
                                <a:lnTo>
                                  <a:pt x="178" y="1094"/>
                                </a:lnTo>
                                <a:lnTo>
                                  <a:pt x="166" y="1082"/>
                                </a:lnTo>
                                <a:lnTo>
                                  <a:pt x="166" y="1071"/>
                                </a:lnTo>
                                <a:lnTo>
                                  <a:pt x="155" y="1065"/>
                                </a:lnTo>
                                <a:lnTo>
                                  <a:pt x="126" y="1065"/>
                                </a:lnTo>
                                <a:lnTo>
                                  <a:pt x="109" y="1082"/>
                                </a:lnTo>
                                <a:lnTo>
                                  <a:pt x="80" y="1082"/>
                                </a:lnTo>
                                <a:lnTo>
                                  <a:pt x="74" y="1071"/>
                                </a:lnTo>
                                <a:lnTo>
                                  <a:pt x="69" y="1065"/>
                                </a:lnTo>
                                <a:lnTo>
                                  <a:pt x="57" y="1060"/>
                                </a:lnTo>
                                <a:lnTo>
                                  <a:pt x="57" y="1048"/>
                                </a:lnTo>
                                <a:lnTo>
                                  <a:pt x="51" y="1042"/>
                                </a:lnTo>
                                <a:lnTo>
                                  <a:pt x="51" y="1031"/>
                                </a:lnTo>
                                <a:lnTo>
                                  <a:pt x="46" y="1019"/>
                                </a:lnTo>
                                <a:lnTo>
                                  <a:pt x="46" y="1008"/>
                                </a:lnTo>
                                <a:lnTo>
                                  <a:pt x="29" y="991"/>
                                </a:lnTo>
                                <a:lnTo>
                                  <a:pt x="29" y="951"/>
                                </a:lnTo>
                                <a:lnTo>
                                  <a:pt x="23" y="945"/>
                                </a:lnTo>
                                <a:lnTo>
                                  <a:pt x="6" y="945"/>
                                </a:lnTo>
                                <a:lnTo>
                                  <a:pt x="0" y="939"/>
                                </a:lnTo>
                                <a:lnTo>
                                  <a:pt x="0" y="922"/>
                                </a:lnTo>
                                <a:lnTo>
                                  <a:pt x="6" y="916"/>
                                </a:lnTo>
                                <a:lnTo>
                                  <a:pt x="11" y="905"/>
                                </a:lnTo>
                                <a:lnTo>
                                  <a:pt x="23" y="899"/>
                                </a:lnTo>
                                <a:lnTo>
                                  <a:pt x="23" y="888"/>
                                </a:lnTo>
                                <a:lnTo>
                                  <a:pt x="29" y="876"/>
                                </a:lnTo>
                                <a:lnTo>
                                  <a:pt x="29" y="865"/>
                                </a:lnTo>
                                <a:lnTo>
                                  <a:pt x="34" y="853"/>
                                </a:lnTo>
                                <a:lnTo>
                                  <a:pt x="34" y="830"/>
                                </a:lnTo>
                                <a:lnTo>
                                  <a:pt x="46" y="825"/>
                                </a:lnTo>
                                <a:lnTo>
                                  <a:pt x="46" y="802"/>
                                </a:lnTo>
                                <a:lnTo>
                                  <a:pt x="51" y="796"/>
                                </a:lnTo>
                                <a:lnTo>
                                  <a:pt x="57" y="785"/>
                                </a:lnTo>
                                <a:lnTo>
                                  <a:pt x="80" y="785"/>
                                </a:lnTo>
                                <a:lnTo>
                                  <a:pt x="86" y="796"/>
                                </a:lnTo>
                                <a:lnTo>
                                  <a:pt x="103" y="796"/>
                                </a:lnTo>
                                <a:lnTo>
                                  <a:pt x="109" y="802"/>
                                </a:lnTo>
                                <a:lnTo>
                                  <a:pt x="120" y="796"/>
                                </a:lnTo>
                                <a:lnTo>
                                  <a:pt x="120" y="785"/>
                                </a:lnTo>
                                <a:lnTo>
                                  <a:pt x="132" y="773"/>
                                </a:lnTo>
                                <a:lnTo>
                                  <a:pt x="178" y="773"/>
                                </a:lnTo>
                                <a:lnTo>
                                  <a:pt x="189" y="762"/>
                                </a:lnTo>
                                <a:lnTo>
                                  <a:pt x="195" y="762"/>
                                </a:lnTo>
                                <a:lnTo>
                                  <a:pt x="200" y="756"/>
                                </a:lnTo>
                                <a:lnTo>
                                  <a:pt x="195" y="750"/>
                                </a:lnTo>
                                <a:lnTo>
                                  <a:pt x="200" y="750"/>
                                </a:lnTo>
                                <a:lnTo>
                                  <a:pt x="195" y="739"/>
                                </a:lnTo>
                                <a:lnTo>
                                  <a:pt x="195" y="733"/>
                                </a:lnTo>
                                <a:lnTo>
                                  <a:pt x="189" y="727"/>
                                </a:lnTo>
                                <a:lnTo>
                                  <a:pt x="189" y="721"/>
                                </a:lnTo>
                                <a:lnTo>
                                  <a:pt x="178" y="710"/>
                                </a:lnTo>
                                <a:lnTo>
                                  <a:pt x="178" y="641"/>
                                </a:lnTo>
                                <a:lnTo>
                                  <a:pt x="189" y="636"/>
                                </a:lnTo>
                                <a:lnTo>
                                  <a:pt x="195" y="630"/>
                                </a:lnTo>
                                <a:lnTo>
                                  <a:pt x="200" y="618"/>
                                </a:lnTo>
                                <a:lnTo>
                                  <a:pt x="212" y="613"/>
                                </a:lnTo>
                                <a:lnTo>
                                  <a:pt x="223" y="613"/>
                                </a:lnTo>
                                <a:lnTo>
                                  <a:pt x="235" y="607"/>
                                </a:lnTo>
                                <a:lnTo>
                                  <a:pt x="241" y="607"/>
                                </a:lnTo>
                                <a:lnTo>
                                  <a:pt x="235" y="613"/>
                                </a:lnTo>
                                <a:lnTo>
                                  <a:pt x="235" y="584"/>
                                </a:lnTo>
                                <a:lnTo>
                                  <a:pt x="223" y="578"/>
                                </a:lnTo>
                                <a:lnTo>
                                  <a:pt x="235" y="578"/>
                                </a:lnTo>
                                <a:lnTo>
                                  <a:pt x="218" y="567"/>
                                </a:lnTo>
                                <a:lnTo>
                                  <a:pt x="212" y="561"/>
                                </a:lnTo>
                                <a:lnTo>
                                  <a:pt x="200" y="555"/>
                                </a:lnTo>
                                <a:lnTo>
                                  <a:pt x="200" y="538"/>
                                </a:lnTo>
                                <a:lnTo>
                                  <a:pt x="212" y="532"/>
                                </a:lnTo>
                                <a:lnTo>
                                  <a:pt x="212" y="487"/>
                                </a:lnTo>
                                <a:lnTo>
                                  <a:pt x="218" y="475"/>
                                </a:lnTo>
                                <a:lnTo>
                                  <a:pt x="200" y="475"/>
                                </a:lnTo>
                                <a:lnTo>
                                  <a:pt x="189" y="464"/>
                                </a:lnTo>
                                <a:lnTo>
                                  <a:pt x="189" y="441"/>
                                </a:lnTo>
                                <a:lnTo>
                                  <a:pt x="178" y="429"/>
                                </a:lnTo>
                                <a:lnTo>
                                  <a:pt x="189" y="429"/>
                                </a:lnTo>
                                <a:lnTo>
                                  <a:pt x="178" y="424"/>
                                </a:lnTo>
                                <a:lnTo>
                                  <a:pt x="178" y="395"/>
                                </a:lnTo>
                                <a:lnTo>
                                  <a:pt x="172" y="389"/>
                                </a:lnTo>
                                <a:lnTo>
                                  <a:pt x="172" y="378"/>
                                </a:lnTo>
                                <a:lnTo>
                                  <a:pt x="166" y="372"/>
                                </a:lnTo>
                                <a:lnTo>
                                  <a:pt x="155" y="372"/>
                                </a:lnTo>
                                <a:lnTo>
                                  <a:pt x="149" y="378"/>
                                </a:lnTo>
                                <a:lnTo>
                                  <a:pt x="132" y="378"/>
                                </a:lnTo>
                                <a:lnTo>
                                  <a:pt x="120" y="366"/>
                                </a:lnTo>
                                <a:lnTo>
                                  <a:pt x="120" y="355"/>
                                </a:lnTo>
                                <a:lnTo>
                                  <a:pt x="109" y="349"/>
                                </a:lnTo>
                                <a:lnTo>
                                  <a:pt x="109" y="343"/>
                                </a:lnTo>
                                <a:lnTo>
                                  <a:pt x="103" y="332"/>
                                </a:lnTo>
                                <a:lnTo>
                                  <a:pt x="103" y="246"/>
                                </a:lnTo>
                                <a:lnTo>
                                  <a:pt x="109" y="234"/>
                                </a:lnTo>
                                <a:lnTo>
                                  <a:pt x="149" y="234"/>
                                </a:lnTo>
                                <a:lnTo>
                                  <a:pt x="155" y="246"/>
                                </a:lnTo>
                                <a:lnTo>
                                  <a:pt x="166" y="246"/>
                                </a:lnTo>
                                <a:lnTo>
                                  <a:pt x="172" y="234"/>
                                </a:lnTo>
                                <a:lnTo>
                                  <a:pt x="172" y="212"/>
                                </a:lnTo>
                                <a:lnTo>
                                  <a:pt x="178" y="206"/>
                                </a:lnTo>
                                <a:lnTo>
                                  <a:pt x="195" y="206"/>
                                </a:lnTo>
                                <a:lnTo>
                                  <a:pt x="200" y="200"/>
                                </a:lnTo>
                                <a:lnTo>
                                  <a:pt x="200" y="189"/>
                                </a:lnTo>
                                <a:lnTo>
                                  <a:pt x="212" y="183"/>
                                </a:lnTo>
                                <a:lnTo>
                                  <a:pt x="218" y="177"/>
                                </a:lnTo>
                                <a:lnTo>
                                  <a:pt x="235" y="177"/>
                                </a:lnTo>
                                <a:lnTo>
                                  <a:pt x="241" y="166"/>
                                </a:lnTo>
                                <a:lnTo>
                                  <a:pt x="269" y="137"/>
                                </a:lnTo>
                                <a:lnTo>
                                  <a:pt x="298" y="137"/>
                                </a:lnTo>
                                <a:lnTo>
                                  <a:pt x="298" y="223"/>
                                </a:lnTo>
                                <a:lnTo>
                                  <a:pt x="309" y="229"/>
                                </a:lnTo>
                                <a:lnTo>
                                  <a:pt x="315" y="234"/>
                                </a:lnTo>
                                <a:lnTo>
                                  <a:pt x="338" y="234"/>
                                </a:lnTo>
                                <a:lnTo>
                                  <a:pt x="344" y="229"/>
                                </a:lnTo>
                                <a:lnTo>
                                  <a:pt x="355" y="229"/>
                                </a:lnTo>
                                <a:lnTo>
                                  <a:pt x="361" y="234"/>
                                </a:lnTo>
                                <a:lnTo>
                                  <a:pt x="395" y="234"/>
                                </a:lnTo>
                                <a:lnTo>
                                  <a:pt x="407" y="229"/>
                                </a:lnTo>
                                <a:lnTo>
                                  <a:pt x="407" y="223"/>
                                </a:lnTo>
                                <a:lnTo>
                                  <a:pt x="412" y="212"/>
                                </a:lnTo>
                                <a:lnTo>
                                  <a:pt x="418" y="212"/>
                                </a:lnTo>
                                <a:lnTo>
                                  <a:pt x="430" y="206"/>
                                </a:lnTo>
                                <a:lnTo>
                                  <a:pt x="430" y="183"/>
                                </a:lnTo>
                                <a:lnTo>
                                  <a:pt x="435" y="177"/>
                                </a:lnTo>
                                <a:lnTo>
                                  <a:pt x="441" y="177"/>
                                </a:lnTo>
                                <a:lnTo>
                                  <a:pt x="453" y="166"/>
                                </a:lnTo>
                                <a:lnTo>
                                  <a:pt x="453" y="120"/>
                                </a:lnTo>
                                <a:lnTo>
                                  <a:pt x="458" y="114"/>
                                </a:lnTo>
                                <a:lnTo>
                                  <a:pt x="487" y="114"/>
                                </a:lnTo>
                                <a:lnTo>
                                  <a:pt x="498" y="108"/>
                                </a:lnTo>
                                <a:lnTo>
                                  <a:pt x="498" y="91"/>
                                </a:lnTo>
                                <a:lnTo>
                                  <a:pt x="504" y="85"/>
                                </a:lnTo>
                                <a:lnTo>
                                  <a:pt x="544" y="85"/>
                                </a:lnTo>
                                <a:lnTo>
                                  <a:pt x="550" y="80"/>
                                </a:lnTo>
                                <a:lnTo>
                                  <a:pt x="573" y="80"/>
                                </a:lnTo>
                                <a:lnTo>
                                  <a:pt x="579" y="85"/>
                                </a:lnTo>
                                <a:lnTo>
                                  <a:pt x="601" y="85"/>
                                </a:lnTo>
                                <a:lnTo>
                                  <a:pt x="607" y="91"/>
                                </a:lnTo>
                                <a:lnTo>
                                  <a:pt x="619" y="91"/>
                                </a:lnTo>
                                <a:lnTo>
                                  <a:pt x="624" y="103"/>
                                </a:lnTo>
                                <a:lnTo>
                                  <a:pt x="630" y="103"/>
                                </a:lnTo>
                                <a:lnTo>
                                  <a:pt x="642" y="108"/>
                                </a:lnTo>
                                <a:lnTo>
                                  <a:pt x="647" y="108"/>
                                </a:lnTo>
                                <a:lnTo>
                                  <a:pt x="664" y="91"/>
                                </a:lnTo>
                                <a:lnTo>
                                  <a:pt x="664" y="45"/>
                                </a:lnTo>
                                <a:lnTo>
                                  <a:pt x="676" y="34"/>
                                </a:lnTo>
                                <a:lnTo>
                                  <a:pt x="693" y="34"/>
                                </a:lnTo>
                                <a:lnTo>
                                  <a:pt x="699" y="40"/>
                                </a:lnTo>
                                <a:lnTo>
                                  <a:pt x="699" y="80"/>
                                </a:lnTo>
                                <a:lnTo>
                                  <a:pt x="710" y="85"/>
                                </a:lnTo>
                                <a:lnTo>
                                  <a:pt x="739" y="85"/>
                                </a:lnTo>
                                <a:lnTo>
                                  <a:pt x="739" y="108"/>
                                </a:lnTo>
                                <a:lnTo>
                                  <a:pt x="745" y="114"/>
                                </a:lnTo>
                                <a:lnTo>
                                  <a:pt x="768" y="114"/>
                                </a:lnTo>
                                <a:lnTo>
                                  <a:pt x="768" y="131"/>
                                </a:lnTo>
                                <a:lnTo>
                                  <a:pt x="773" y="137"/>
                                </a:lnTo>
                                <a:lnTo>
                                  <a:pt x="768" y="143"/>
                                </a:lnTo>
                                <a:lnTo>
                                  <a:pt x="762" y="143"/>
                                </a:lnTo>
                                <a:lnTo>
                                  <a:pt x="750" y="154"/>
                                </a:lnTo>
                                <a:lnTo>
                                  <a:pt x="750" y="166"/>
                                </a:lnTo>
                                <a:lnTo>
                                  <a:pt x="762" y="177"/>
                                </a:lnTo>
                                <a:lnTo>
                                  <a:pt x="785" y="177"/>
                                </a:lnTo>
                                <a:lnTo>
                                  <a:pt x="790" y="166"/>
                                </a:lnTo>
                                <a:lnTo>
                                  <a:pt x="836" y="166"/>
                                </a:lnTo>
                                <a:lnTo>
                                  <a:pt x="842" y="160"/>
                                </a:lnTo>
                                <a:lnTo>
                                  <a:pt x="865" y="160"/>
                                </a:lnTo>
                                <a:lnTo>
                                  <a:pt x="871" y="154"/>
                                </a:lnTo>
                                <a:lnTo>
                                  <a:pt x="911" y="154"/>
                                </a:lnTo>
                                <a:lnTo>
                                  <a:pt x="917" y="143"/>
                                </a:lnTo>
                                <a:lnTo>
                                  <a:pt x="928" y="137"/>
                                </a:lnTo>
                                <a:lnTo>
                                  <a:pt x="917" y="137"/>
                                </a:lnTo>
                                <a:lnTo>
                                  <a:pt x="917" y="120"/>
                                </a:lnTo>
                                <a:lnTo>
                                  <a:pt x="911" y="114"/>
                                </a:lnTo>
                                <a:lnTo>
                                  <a:pt x="917" y="114"/>
                                </a:lnTo>
                                <a:lnTo>
                                  <a:pt x="905" y="108"/>
                                </a:lnTo>
                                <a:lnTo>
                                  <a:pt x="905" y="85"/>
                                </a:lnTo>
                                <a:lnTo>
                                  <a:pt x="911" y="80"/>
                                </a:lnTo>
                                <a:lnTo>
                                  <a:pt x="911" y="68"/>
                                </a:lnTo>
                                <a:lnTo>
                                  <a:pt x="917" y="63"/>
                                </a:lnTo>
                                <a:lnTo>
                                  <a:pt x="951" y="63"/>
                                </a:lnTo>
                                <a:lnTo>
                                  <a:pt x="957" y="57"/>
                                </a:lnTo>
                                <a:lnTo>
                                  <a:pt x="962" y="45"/>
                                </a:lnTo>
                                <a:lnTo>
                                  <a:pt x="974" y="40"/>
                                </a:lnTo>
                                <a:lnTo>
                                  <a:pt x="980"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242" name="Freeform 196"/>
                        <wps:cNvSpPr>
                          <a:spLocks/>
                        </wps:cNvSpPr>
                        <wps:spPr bwMode="auto">
                          <a:xfrm>
                            <a:off x="1999839" y="268192"/>
                            <a:ext cx="326288" cy="411487"/>
                          </a:xfrm>
                          <a:custGeom>
                            <a:avLst/>
                            <a:gdLst>
                              <a:gd name="T0" fmla="*/ 446 w 922"/>
                              <a:gd name="T1" fmla="*/ 18 h 1163"/>
                              <a:gd name="T2" fmla="*/ 469 w 922"/>
                              <a:gd name="T3" fmla="*/ 69 h 1163"/>
                              <a:gd name="T4" fmla="*/ 538 w 922"/>
                              <a:gd name="T5" fmla="*/ 81 h 1163"/>
                              <a:gd name="T6" fmla="*/ 612 w 922"/>
                              <a:gd name="T7" fmla="*/ 109 h 1163"/>
                              <a:gd name="T8" fmla="*/ 653 w 922"/>
                              <a:gd name="T9" fmla="*/ 81 h 1163"/>
                              <a:gd name="T10" fmla="*/ 664 w 922"/>
                              <a:gd name="T11" fmla="*/ 161 h 1163"/>
                              <a:gd name="T12" fmla="*/ 641 w 922"/>
                              <a:gd name="T13" fmla="*/ 230 h 1163"/>
                              <a:gd name="T14" fmla="*/ 676 w 922"/>
                              <a:gd name="T15" fmla="*/ 304 h 1163"/>
                              <a:gd name="T16" fmla="*/ 704 w 922"/>
                              <a:gd name="T17" fmla="*/ 333 h 1163"/>
                              <a:gd name="T18" fmla="*/ 750 w 922"/>
                              <a:gd name="T19" fmla="*/ 378 h 1163"/>
                              <a:gd name="T20" fmla="*/ 756 w 922"/>
                              <a:gd name="T21" fmla="*/ 464 h 1163"/>
                              <a:gd name="T22" fmla="*/ 796 w 922"/>
                              <a:gd name="T23" fmla="*/ 487 h 1163"/>
                              <a:gd name="T24" fmla="*/ 830 w 922"/>
                              <a:gd name="T25" fmla="*/ 447 h 1163"/>
                              <a:gd name="T26" fmla="*/ 859 w 922"/>
                              <a:gd name="T27" fmla="*/ 476 h 1163"/>
                              <a:gd name="T28" fmla="*/ 905 w 922"/>
                              <a:gd name="T29" fmla="*/ 539 h 1163"/>
                              <a:gd name="T30" fmla="*/ 905 w 922"/>
                              <a:gd name="T31" fmla="*/ 619 h 1163"/>
                              <a:gd name="T32" fmla="*/ 853 w 922"/>
                              <a:gd name="T33" fmla="*/ 665 h 1163"/>
                              <a:gd name="T34" fmla="*/ 824 w 922"/>
                              <a:gd name="T35" fmla="*/ 711 h 1163"/>
                              <a:gd name="T36" fmla="*/ 842 w 922"/>
                              <a:gd name="T37" fmla="*/ 785 h 1163"/>
                              <a:gd name="T38" fmla="*/ 824 w 922"/>
                              <a:gd name="T39" fmla="*/ 866 h 1163"/>
                              <a:gd name="T40" fmla="*/ 796 w 922"/>
                              <a:gd name="T41" fmla="*/ 940 h 1163"/>
                              <a:gd name="T42" fmla="*/ 739 w 922"/>
                              <a:gd name="T43" fmla="*/ 992 h 1163"/>
                              <a:gd name="T44" fmla="*/ 733 w 922"/>
                              <a:gd name="T45" fmla="*/ 1043 h 1163"/>
                              <a:gd name="T46" fmla="*/ 733 w 922"/>
                              <a:gd name="T47" fmla="*/ 1083 h 1163"/>
                              <a:gd name="T48" fmla="*/ 612 w 922"/>
                              <a:gd name="T49" fmla="*/ 1095 h 1163"/>
                              <a:gd name="T50" fmla="*/ 590 w 922"/>
                              <a:gd name="T51" fmla="*/ 1066 h 1163"/>
                              <a:gd name="T52" fmla="*/ 567 w 922"/>
                              <a:gd name="T53" fmla="*/ 1043 h 1163"/>
                              <a:gd name="T54" fmla="*/ 521 w 922"/>
                              <a:gd name="T55" fmla="*/ 1009 h 1163"/>
                              <a:gd name="T56" fmla="*/ 486 w 922"/>
                              <a:gd name="T57" fmla="*/ 1020 h 1163"/>
                              <a:gd name="T58" fmla="*/ 441 w 922"/>
                              <a:gd name="T59" fmla="*/ 1020 h 1163"/>
                              <a:gd name="T60" fmla="*/ 372 w 922"/>
                              <a:gd name="T61" fmla="*/ 1009 h 1163"/>
                              <a:gd name="T62" fmla="*/ 309 w 922"/>
                              <a:gd name="T63" fmla="*/ 1043 h 1163"/>
                              <a:gd name="T64" fmla="*/ 257 w 922"/>
                              <a:gd name="T65" fmla="*/ 1106 h 1163"/>
                              <a:gd name="T66" fmla="*/ 229 w 922"/>
                              <a:gd name="T67" fmla="*/ 1152 h 1163"/>
                              <a:gd name="T68" fmla="*/ 166 w 922"/>
                              <a:gd name="T69" fmla="*/ 1158 h 1163"/>
                              <a:gd name="T70" fmla="*/ 120 w 922"/>
                              <a:gd name="T71" fmla="*/ 1072 h 1163"/>
                              <a:gd name="T72" fmla="*/ 97 w 922"/>
                              <a:gd name="T73" fmla="*/ 997 h 1163"/>
                              <a:gd name="T74" fmla="*/ 45 w 922"/>
                              <a:gd name="T75" fmla="*/ 900 h 1163"/>
                              <a:gd name="T76" fmla="*/ 0 w 922"/>
                              <a:gd name="T77" fmla="*/ 871 h 1163"/>
                              <a:gd name="T78" fmla="*/ 22 w 922"/>
                              <a:gd name="T79" fmla="*/ 739 h 1163"/>
                              <a:gd name="T80" fmla="*/ 63 w 922"/>
                              <a:gd name="T81" fmla="*/ 699 h 1163"/>
                              <a:gd name="T82" fmla="*/ 85 w 922"/>
                              <a:gd name="T83" fmla="*/ 642 h 1163"/>
                              <a:gd name="T84" fmla="*/ 120 w 922"/>
                              <a:gd name="T85" fmla="*/ 573 h 1163"/>
                              <a:gd name="T86" fmla="*/ 143 w 922"/>
                              <a:gd name="T87" fmla="*/ 493 h 1163"/>
                              <a:gd name="T88" fmla="*/ 183 w 922"/>
                              <a:gd name="T89" fmla="*/ 453 h 1163"/>
                              <a:gd name="T90" fmla="*/ 217 w 922"/>
                              <a:gd name="T91" fmla="*/ 378 h 1163"/>
                              <a:gd name="T92" fmla="*/ 217 w 922"/>
                              <a:gd name="T93" fmla="*/ 344 h 1163"/>
                              <a:gd name="T94" fmla="*/ 200 w 922"/>
                              <a:gd name="T95" fmla="*/ 287 h 1163"/>
                              <a:gd name="T96" fmla="*/ 200 w 922"/>
                              <a:gd name="T97" fmla="*/ 258 h 1163"/>
                              <a:gd name="T98" fmla="*/ 177 w 922"/>
                              <a:gd name="T99" fmla="*/ 224 h 1163"/>
                              <a:gd name="T100" fmla="*/ 160 w 922"/>
                              <a:gd name="T101" fmla="*/ 155 h 1163"/>
                              <a:gd name="T102" fmla="*/ 200 w 922"/>
                              <a:gd name="T103" fmla="*/ 121 h 1163"/>
                              <a:gd name="T104" fmla="*/ 252 w 922"/>
                              <a:gd name="T105" fmla="*/ 92 h 1163"/>
                              <a:gd name="T106" fmla="*/ 286 w 922"/>
                              <a:gd name="T107" fmla="*/ 69 h 1163"/>
                              <a:gd name="T108" fmla="*/ 355 w 922"/>
                              <a:gd name="T109" fmla="*/ 46 h 1163"/>
                              <a:gd name="T110" fmla="*/ 406 w 922"/>
                              <a:gd name="T111" fmla="*/ 0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22" h="1163">
                                <a:moveTo>
                                  <a:pt x="406" y="0"/>
                                </a:moveTo>
                                <a:lnTo>
                                  <a:pt x="418" y="0"/>
                                </a:lnTo>
                                <a:lnTo>
                                  <a:pt x="423" y="12"/>
                                </a:lnTo>
                                <a:lnTo>
                                  <a:pt x="441" y="12"/>
                                </a:lnTo>
                                <a:lnTo>
                                  <a:pt x="446" y="18"/>
                                </a:lnTo>
                                <a:lnTo>
                                  <a:pt x="446" y="35"/>
                                </a:lnTo>
                                <a:lnTo>
                                  <a:pt x="452" y="40"/>
                                </a:lnTo>
                                <a:lnTo>
                                  <a:pt x="464" y="46"/>
                                </a:lnTo>
                                <a:lnTo>
                                  <a:pt x="464" y="63"/>
                                </a:lnTo>
                                <a:lnTo>
                                  <a:pt x="469" y="69"/>
                                </a:lnTo>
                                <a:lnTo>
                                  <a:pt x="475" y="69"/>
                                </a:lnTo>
                                <a:lnTo>
                                  <a:pt x="486" y="63"/>
                                </a:lnTo>
                                <a:lnTo>
                                  <a:pt x="521" y="63"/>
                                </a:lnTo>
                                <a:lnTo>
                                  <a:pt x="532" y="69"/>
                                </a:lnTo>
                                <a:lnTo>
                                  <a:pt x="538" y="81"/>
                                </a:lnTo>
                                <a:lnTo>
                                  <a:pt x="549" y="92"/>
                                </a:lnTo>
                                <a:lnTo>
                                  <a:pt x="561" y="98"/>
                                </a:lnTo>
                                <a:lnTo>
                                  <a:pt x="567" y="98"/>
                                </a:lnTo>
                                <a:lnTo>
                                  <a:pt x="572" y="109"/>
                                </a:lnTo>
                                <a:lnTo>
                                  <a:pt x="612" y="109"/>
                                </a:lnTo>
                                <a:lnTo>
                                  <a:pt x="618" y="98"/>
                                </a:lnTo>
                                <a:lnTo>
                                  <a:pt x="618" y="92"/>
                                </a:lnTo>
                                <a:lnTo>
                                  <a:pt x="630" y="86"/>
                                </a:lnTo>
                                <a:lnTo>
                                  <a:pt x="641" y="86"/>
                                </a:lnTo>
                                <a:lnTo>
                                  <a:pt x="653" y="81"/>
                                </a:lnTo>
                                <a:lnTo>
                                  <a:pt x="658" y="69"/>
                                </a:lnTo>
                                <a:lnTo>
                                  <a:pt x="664" y="69"/>
                                </a:lnTo>
                                <a:lnTo>
                                  <a:pt x="676" y="81"/>
                                </a:lnTo>
                                <a:lnTo>
                                  <a:pt x="676" y="155"/>
                                </a:lnTo>
                                <a:lnTo>
                                  <a:pt x="664" y="161"/>
                                </a:lnTo>
                                <a:lnTo>
                                  <a:pt x="658" y="166"/>
                                </a:lnTo>
                                <a:lnTo>
                                  <a:pt x="658" y="184"/>
                                </a:lnTo>
                                <a:lnTo>
                                  <a:pt x="635" y="207"/>
                                </a:lnTo>
                                <a:lnTo>
                                  <a:pt x="635" y="224"/>
                                </a:lnTo>
                                <a:lnTo>
                                  <a:pt x="641" y="230"/>
                                </a:lnTo>
                                <a:lnTo>
                                  <a:pt x="653" y="235"/>
                                </a:lnTo>
                                <a:lnTo>
                                  <a:pt x="658" y="247"/>
                                </a:lnTo>
                                <a:lnTo>
                                  <a:pt x="658" y="287"/>
                                </a:lnTo>
                                <a:lnTo>
                                  <a:pt x="664" y="298"/>
                                </a:lnTo>
                                <a:lnTo>
                                  <a:pt x="676" y="304"/>
                                </a:lnTo>
                                <a:lnTo>
                                  <a:pt x="681" y="304"/>
                                </a:lnTo>
                                <a:lnTo>
                                  <a:pt x="687" y="310"/>
                                </a:lnTo>
                                <a:lnTo>
                                  <a:pt x="687" y="321"/>
                                </a:lnTo>
                                <a:lnTo>
                                  <a:pt x="693" y="327"/>
                                </a:lnTo>
                                <a:lnTo>
                                  <a:pt x="704" y="333"/>
                                </a:lnTo>
                                <a:lnTo>
                                  <a:pt x="733" y="333"/>
                                </a:lnTo>
                                <a:lnTo>
                                  <a:pt x="733" y="356"/>
                                </a:lnTo>
                                <a:lnTo>
                                  <a:pt x="739" y="367"/>
                                </a:lnTo>
                                <a:lnTo>
                                  <a:pt x="739" y="373"/>
                                </a:lnTo>
                                <a:lnTo>
                                  <a:pt x="750" y="378"/>
                                </a:lnTo>
                                <a:lnTo>
                                  <a:pt x="750" y="424"/>
                                </a:lnTo>
                                <a:lnTo>
                                  <a:pt x="739" y="430"/>
                                </a:lnTo>
                                <a:lnTo>
                                  <a:pt x="739" y="447"/>
                                </a:lnTo>
                                <a:lnTo>
                                  <a:pt x="750" y="453"/>
                                </a:lnTo>
                                <a:lnTo>
                                  <a:pt x="756" y="464"/>
                                </a:lnTo>
                                <a:lnTo>
                                  <a:pt x="761" y="464"/>
                                </a:lnTo>
                                <a:lnTo>
                                  <a:pt x="773" y="470"/>
                                </a:lnTo>
                                <a:lnTo>
                                  <a:pt x="779" y="476"/>
                                </a:lnTo>
                                <a:lnTo>
                                  <a:pt x="784" y="476"/>
                                </a:lnTo>
                                <a:lnTo>
                                  <a:pt x="796" y="487"/>
                                </a:lnTo>
                                <a:lnTo>
                                  <a:pt x="807" y="487"/>
                                </a:lnTo>
                                <a:lnTo>
                                  <a:pt x="824" y="470"/>
                                </a:lnTo>
                                <a:lnTo>
                                  <a:pt x="824" y="464"/>
                                </a:lnTo>
                                <a:lnTo>
                                  <a:pt x="830" y="453"/>
                                </a:lnTo>
                                <a:lnTo>
                                  <a:pt x="830" y="447"/>
                                </a:lnTo>
                                <a:lnTo>
                                  <a:pt x="842" y="442"/>
                                </a:lnTo>
                                <a:lnTo>
                                  <a:pt x="842" y="430"/>
                                </a:lnTo>
                                <a:lnTo>
                                  <a:pt x="847" y="424"/>
                                </a:lnTo>
                                <a:lnTo>
                                  <a:pt x="859" y="424"/>
                                </a:lnTo>
                                <a:lnTo>
                                  <a:pt x="859" y="476"/>
                                </a:lnTo>
                                <a:lnTo>
                                  <a:pt x="870" y="487"/>
                                </a:lnTo>
                                <a:lnTo>
                                  <a:pt x="870" y="510"/>
                                </a:lnTo>
                                <a:lnTo>
                                  <a:pt x="882" y="522"/>
                                </a:lnTo>
                                <a:lnTo>
                                  <a:pt x="905" y="522"/>
                                </a:lnTo>
                                <a:lnTo>
                                  <a:pt x="905" y="539"/>
                                </a:lnTo>
                                <a:lnTo>
                                  <a:pt x="916" y="545"/>
                                </a:lnTo>
                                <a:lnTo>
                                  <a:pt x="916" y="608"/>
                                </a:lnTo>
                                <a:lnTo>
                                  <a:pt x="922" y="613"/>
                                </a:lnTo>
                                <a:lnTo>
                                  <a:pt x="916" y="619"/>
                                </a:lnTo>
                                <a:lnTo>
                                  <a:pt x="905" y="619"/>
                                </a:lnTo>
                                <a:lnTo>
                                  <a:pt x="916" y="613"/>
                                </a:lnTo>
                                <a:lnTo>
                                  <a:pt x="899" y="619"/>
                                </a:lnTo>
                                <a:lnTo>
                                  <a:pt x="870" y="619"/>
                                </a:lnTo>
                                <a:lnTo>
                                  <a:pt x="853" y="636"/>
                                </a:lnTo>
                                <a:lnTo>
                                  <a:pt x="853" y="665"/>
                                </a:lnTo>
                                <a:lnTo>
                                  <a:pt x="847" y="676"/>
                                </a:lnTo>
                                <a:lnTo>
                                  <a:pt x="842" y="682"/>
                                </a:lnTo>
                                <a:lnTo>
                                  <a:pt x="830" y="688"/>
                                </a:lnTo>
                                <a:lnTo>
                                  <a:pt x="830" y="705"/>
                                </a:lnTo>
                                <a:lnTo>
                                  <a:pt x="824" y="711"/>
                                </a:lnTo>
                                <a:lnTo>
                                  <a:pt x="824" y="722"/>
                                </a:lnTo>
                                <a:lnTo>
                                  <a:pt x="819" y="728"/>
                                </a:lnTo>
                                <a:lnTo>
                                  <a:pt x="819" y="774"/>
                                </a:lnTo>
                                <a:lnTo>
                                  <a:pt x="830" y="785"/>
                                </a:lnTo>
                                <a:lnTo>
                                  <a:pt x="842" y="785"/>
                                </a:lnTo>
                                <a:lnTo>
                                  <a:pt x="842" y="825"/>
                                </a:lnTo>
                                <a:lnTo>
                                  <a:pt x="830" y="831"/>
                                </a:lnTo>
                                <a:lnTo>
                                  <a:pt x="830" y="843"/>
                                </a:lnTo>
                                <a:lnTo>
                                  <a:pt x="824" y="848"/>
                                </a:lnTo>
                                <a:lnTo>
                                  <a:pt x="824" y="866"/>
                                </a:lnTo>
                                <a:lnTo>
                                  <a:pt x="830" y="871"/>
                                </a:lnTo>
                                <a:lnTo>
                                  <a:pt x="830" y="923"/>
                                </a:lnTo>
                                <a:lnTo>
                                  <a:pt x="824" y="929"/>
                                </a:lnTo>
                                <a:lnTo>
                                  <a:pt x="802" y="929"/>
                                </a:lnTo>
                                <a:lnTo>
                                  <a:pt x="796" y="940"/>
                                </a:lnTo>
                                <a:lnTo>
                                  <a:pt x="796" y="969"/>
                                </a:lnTo>
                                <a:lnTo>
                                  <a:pt x="784" y="974"/>
                                </a:lnTo>
                                <a:lnTo>
                                  <a:pt x="779" y="986"/>
                                </a:lnTo>
                                <a:lnTo>
                                  <a:pt x="773" y="992"/>
                                </a:lnTo>
                                <a:lnTo>
                                  <a:pt x="739" y="992"/>
                                </a:lnTo>
                                <a:lnTo>
                                  <a:pt x="733" y="997"/>
                                </a:lnTo>
                                <a:lnTo>
                                  <a:pt x="733" y="1009"/>
                                </a:lnTo>
                                <a:lnTo>
                                  <a:pt x="727" y="1014"/>
                                </a:lnTo>
                                <a:lnTo>
                                  <a:pt x="727" y="1037"/>
                                </a:lnTo>
                                <a:lnTo>
                                  <a:pt x="733" y="1043"/>
                                </a:lnTo>
                                <a:lnTo>
                                  <a:pt x="739" y="1043"/>
                                </a:lnTo>
                                <a:lnTo>
                                  <a:pt x="739" y="1060"/>
                                </a:lnTo>
                                <a:lnTo>
                                  <a:pt x="750" y="1066"/>
                                </a:lnTo>
                                <a:lnTo>
                                  <a:pt x="739" y="1072"/>
                                </a:lnTo>
                                <a:lnTo>
                                  <a:pt x="733" y="1083"/>
                                </a:lnTo>
                                <a:lnTo>
                                  <a:pt x="693" y="1083"/>
                                </a:lnTo>
                                <a:lnTo>
                                  <a:pt x="687" y="1089"/>
                                </a:lnTo>
                                <a:lnTo>
                                  <a:pt x="664" y="1089"/>
                                </a:lnTo>
                                <a:lnTo>
                                  <a:pt x="658" y="1095"/>
                                </a:lnTo>
                                <a:lnTo>
                                  <a:pt x="612" y="1095"/>
                                </a:lnTo>
                                <a:lnTo>
                                  <a:pt x="607" y="1106"/>
                                </a:lnTo>
                                <a:lnTo>
                                  <a:pt x="584" y="1106"/>
                                </a:lnTo>
                                <a:lnTo>
                                  <a:pt x="572" y="1095"/>
                                </a:lnTo>
                                <a:lnTo>
                                  <a:pt x="572" y="1083"/>
                                </a:lnTo>
                                <a:lnTo>
                                  <a:pt x="590" y="1066"/>
                                </a:lnTo>
                                <a:lnTo>
                                  <a:pt x="595" y="1066"/>
                                </a:lnTo>
                                <a:lnTo>
                                  <a:pt x="590" y="1072"/>
                                </a:lnTo>
                                <a:lnTo>
                                  <a:pt x="590" y="1049"/>
                                </a:lnTo>
                                <a:lnTo>
                                  <a:pt x="584" y="1043"/>
                                </a:lnTo>
                                <a:lnTo>
                                  <a:pt x="567" y="1043"/>
                                </a:lnTo>
                                <a:lnTo>
                                  <a:pt x="561" y="1037"/>
                                </a:lnTo>
                                <a:lnTo>
                                  <a:pt x="561" y="1020"/>
                                </a:lnTo>
                                <a:lnTo>
                                  <a:pt x="549" y="1014"/>
                                </a:lnTo>
                                <a:lnTo>
                                  <a:pt x="532" y="1014"/>
                                </a:lnTo>
                                <a:lnTo>
                                  <a:pt x="521" y="1009"/>
                                </a:lnTo>
                                <a:lnTo>
                                  <a:pt x="521" y="969"/>
                                </a:lnTo>
                                <a:lnTo>
                                  <a:pt x="515" y="963"/>
                                </a:lnTo>
                                <a:lnTo>
                                  <a:pt x="498" y="963"/>
                                </a:lnTo>
                                <a:lnTo>
                                  <a:pt x="486" y="974"/>
                                </a:lnTo>
                                <a:lnTo>
                                  <a:pt x="486" y="1020"/>
                                </a:lnTo>
                                <a:lnTo>
                                  <a:pt x="469" y="1037"/>
                                </a:lnTo>
                                <a:lnTo>
                                  <a:pt x="464" y="1037"/>
                                </a:lnTo>
                                <a:lnTo>
                                  <a:pt x="452" y="1032"/>
                                </a:lnTo>
                                <a:lnTo>
                                  <a:pt x="446" y="1032"/>
                                </a:lnTo>
                                <a:lnTo>
                                  <a:pt x="441" y="1020"/>
                                </a:lnTo>
                                <a:lnTo>
                                  <a:pt x="429" y="1020"/>
                                </a:lnTo>
                                <a:lnTo>
                                  <a:pt x="423" y="1014"/>
                                </a:lnTo>
                                <a:lnTo>
                                  <a:pt x="401" y="1014"/>
                                </a:lnTo>
                                <a:lnTo>
                                  <a:pt x="395" y="1009"/>
                                </a:lnTo>
                                <a:lnTo>
                                  <a:pt x="372" y="1009"/>
                                </a:lnTo>
                                <a:lnTo>
                                  <a:pt x="366" y="1014"/>
                                </a:lnTo>
                                <a:lnTo>
                                  <a:pt x="326" y="1014"/>
                                </a:lnTo>
                                <a:lnTo>
                                  <a:pt x="320" y="1020"/>
                                </a:lnTo>
                                <a:lnTo>
                                  <a:pt x="320" y="1037"/>
                                </a:lnTo>
                                <a:lnTo>
                                  <a:pt x="309" y="1043"/>
                                </a:lnTo>
                                <a:lnTo>
                                  <a:pt x="280" y="1043"/>
                                </a:lnTo>
                                <a:lnTo>
                                  <a:pt x="275" y="1049"/>
                                </a:lnTo>
                                <a:lnTo>
                                  <a:pt x="275" y="1095"/>
                                </a:lnTo>
                                <a:lnTo>
                                  <a:pt x="263" y="1106"/>
                                </a:lnTo>
                                <a:lnTo>
                                  <a:pt x="257" y="1106"/>
                                </a:lnTo>
                                <a:lnTo>
                                  <a:pt x="252" y="1112"/>
                                </a:lnTo>
                                <a:lnTo>
                                  <a:pt x="252" y="1135"/>
                                </a:lnTo>
                                <a:lnTo>
                                  <a:pt x="240" y="1141"/>
                                </a:lnTo>
                                <a:lnTo>
                                  <a:pt x="234" y="1141"/>
                                </a:lnTo>
                                <a:lnTo>
                                  <a:pt x="229" y="1152"/>
                                </a:lnTo>
                                <a:lnTo>
                                  <a:pt x="229" y="1158"/>
                                </a:lnTo>
                                <a:lnTo>
                                  <a:pt x="217" y="1163"/>
                                </a:lnTo>
                                <a:lnTo>
                                  <a:pt x="183" y="1163"/>
                                </a:lnTo>
                                <a:lnTo>
                                  <a:pt x="177" y="1158"/>
                                </a:lnTo>
                                <a:lnTo>
                                  <a:pt x="166" y="1158"/>
                                </a:lnTo>
                                <a:lnTo>
                                  <a:pt x="160" y="1163"/>
                                </a:lnTo>
                                <a:lnTo>
                                  <a:pt x="137" y="1163"/>
                                </a:lnTo>
                                <a:lnTo>
                                  <a:pt x="131" y="1158"/>
                                </a:lnTo>
                                <a:lnTo>
                                  <a:pt x="120" y="1152"/>
                                </a:lnTo>
                                <a:lnTo>
                                  <a:pt x="120" y="1072"/>
                                </a:lnTo>
                                <a:lnTo>
                                  <a:pt x="114" y="1066"/>
                                </a:lnTo>
                                <a:lnTo>
                                  <a:pt x="85" y="1066"/>
                                </a:lnTo>
                                <a:lnTo>
                                  <a:pt x="85" y="1020"/>
                                </a:lnTo>
                                <a:lnTo>
                                  <a:pt x="97" y="1009"/>
                                </a:lnTo>
                                <a:lnTo>
                                  <a:pt x="97" y="997"/>
                                </a:lnTo>
                                <a:lnTo>
                                  <a:pt x="108" y="992"/>
                                </a:lnTo>
                                <a:lnTo>
                                  <a:pt x="108" y="917"/>
                                </a:lnTo>
                                <a:lnTo>
                                  <a:pt x="97" y="906"/>
                                </a:lnTo>
                                <a:lnTo>
                                  <a:pt x="57" y="906"/>
                                </a:lnTo>
                                <a:lnTo>
                                  <a:pt x="45" y="900"/>
                                </a:lnTo>
                                <a:lnTo>
                                  <a:pt x="45" y="894"/>
                                </a:lnTo>
                                <a:lnTo>
                                  <a:pt x="40" y="883"/>
                                </a:lnTo>
                                <a:lnTo>
                                  <a:pt x="34" y="877"/>
                                </a:lnTo>
                                <a:lnTo>
                                  <a:pt x="11" y="877"/>
                                </a:lnTo>
                                <a:lnTo>
                                  <a:pt x="0" y="871"/>
                                </a:lnTo>
                                <a:lnTo>
                                  <a:pt x="0" y="831"/>
                                </a:lnTo>
                                <a:lnTo>
                                  <a:pt x="11" y="825"/>
                                </a:lnTo>
                                <a:lnTo>
                                  <a:pt x="17" y="820"/>
                                </a:lnTo>
                                <a:lnTo>
                                  <a:pt x="17" y="751"/>
                                </a:lnTo>
                                <a:lnTo>
                                  <a:pt x="22" y="739"/>
                                </a:lnTo>
                                <a:lnTo>
                                  <a:pt x="34" y="734"/>
                                </a:lnTo>
                                <a:lnTo>
                                  <a:pt x="34" y="699"/>
                                </a:lnTo>
                                <a:lnTo>
                                  <a:pt x="40" y="688"/>
                                </a:lnTo>
                                <a:lnTo>
                                  <a:pt x="57" y="688"/>
                                </a:lnTo>
                                <a:lnTo>
                                  <a:pt x="63" y="699"/>
                                </a:lnTo>
                                <a:lnTo>
                                  <a:pt x="68" y="688"/>
                                </a:lnTo>
                                <a:lnTo>
                                  <a:pt x="68" y="682"/>
                                </a:lnTo>
                                <a:lnTo>
                                  <a:pt x="74" y="676"/>
                                </a:lnTo>
                                <a:lnTo>
                                  <a:pt x="74" y="654"/>
                                </a:lnTo>
                                <a:lnTo>
                                  <a:pt x="85" y="642"/>
                                </a:lnTo>
                                <a:lnTo>
                                  <a:pt x="85" y="590"/>
                                </a:lnTo>
                                <a:lnTo>
                                  <a:pt x="91" y="585"/>
                                </a:lnTo>
                                <a:lnTo>
                                  <a:pt x="97" y="585"/>
                                </a:lnTo>
                                <a:lnTo>
                                  <a:pt x="108" y="573"/>
                                </a:lnTo>
                                <a:lnTo>
                                  <a:pt x="120" y="573"/>
                                </a:lnTo>
                                <a:lnTo>
                                  <a:pt x="131" y="568"/>
                                </a:lnTo>
                                <a:lnTo>
                                  <a:pt x="131" y="539"/>
                                </a:lnTo>
                                <a:lnTo>
                                  <a:pt x="137" y="533"/>
                                </a:lnTo>
                                <a:lnTo>
                                  <a:pt x="143" y="522"/>
                                </a:lnTo>
                                <a:lnTo>
                                  <a:pt x="143" y="493"/>
                                </a:lnTo>
                                <a:lnTo>
                                  <a:pt x="154" y="487"/>
                                </a:lnTo>
                                <a:lnTo>
                                  <a:pt x="160" y="476"/>
                                </a:lnTo>
                                <a:lnTo>
                                  <a:pt x="160" y="464"/>
                                </a:lnTo>
                                <a:lnTo>
                                  <a:pt x="166" y="453"/>
                                </a:lnTo>
                                <a:lnTo>
                                  <a:pt x="183" y="453"/>
                                </a:lnTo>
                                <a:lnTo>
                                  <a:pt x="189" y="447"/>
                                </a:lnTo>
                                <a:lnTo>
                                  <a:pt x="206" y="447"/>
                                </a:lnTo>
                                <a:lnTo>
                                  <a:pt x="211" y="442"/>
                                </a:lnTo>
                                <a:lnTo>
                                  <a:pt x="217" y="430"/>
                                </a:lnTo>
                                <a:lnTo>
                                  <a:pt x="217" y="378"/>
                                </a:lnTo>
                                <a:lnTo>
                                  <a:pt x="229" y="373"/>
                                </a:lnTo>
                                <a:lnTo>
                                  <a:pt x="229" y="356"/>
                                </a:lnTo>
                                <a:lnTo>
                                  <a:pt x="217" y="350"/>
                                </a:lnTo>
                                <a:lnTo>
                                  <a:pt x="229" y="350"/>
                                </a:lnTo>
                                <a:lnTo>
                                  <a:pt x="217" y="344"/>
                                </a:lnTo>
                                <a:lnTo>
                                  <a:pt x="211" y="333"/>
                                </a:lnTo>
                                <a:lnTo>
                                  <a:pt x="189" y="333"/>
                                </a:lnTo>
                                <a:lnTo>
                                  <a:pt x="189" y="321"/>
                                </a:lnTo>
                                <a:lnTo>
                                  <a:pt x="200" y="310"/>
                                </a:lnTo>
                                <a:lnTo>
                                  <a:pt x="200" y="287"/>
                                </a:lnTo>
                                <a:lnTo>
                                  <a:pt x="206" y="281"/>
                                </a:lnTo>
                                <a:lnTo>
                                  <a:pt x="200" y="281"/>
                                </a:lnTo>
                                <a:lnTo>
                                  <a:pt x="200" y="264"/>
                                </a:lnTo>
                                <a:lnTo>
                                  <a:pt x="189" y="258"/>
                                </a:lnTo>
                                <a:lnTo>
                                  <a:pt x="200" y="258"/>
                                </a:lnTo>
                                <a:lnTo>
                                  <a:pt x="183" y="252"/>
                                </a:lnTo>
                                <a:lnTo>
                                  <a:pt x="177" y="252"/>
                                </a:lnTo>
                                <a:lnTo>
                                  <a:pt x="166" y="247"/>
                                </a:lnTo>
                                <a:lnTo>
                                  <a:pt x="166" y="230"/>
                                </a:lnTo>
                                <a:lnTo>
                                  <a:pt x="177" y="224"/>
                                </a:lnTo>
                                <a:lnTo>
                                  <a:pt x="177" y="201"/>
                                </a:lnTo>
                                <a:lnTo>
                                  <a:pt x="166" y="189"/>
                                </a:lnTo>
                                <a:lnTo>
                                  <a:pt x="177" y="189"/>
                                </a:lnTo>
                                <a:lnTo>
                                  <a:pt x="160" y="184"/>
                                </a:lnTo>
                                <a:lnTo>
                                  <a:pt x="160" y="155"/>
                                </a:lnTo>
                                <a:lnTo>
                                  <a:pt x="166" y="144"/>
                                </a:lnTo>
                                <a:lnTo>
                                  <a:pt x="183" y="144"/>
                                </a:lnTo>
                                <a:lnTo>
                                  <a:pt x="189" y="138"/>
                                </a:lnTo>
                                <a:lnTo>
                                  <a:pt x="189" y="132"/>
                                </a:lnTo>
                                <a:lnTo>
                                  <a:pt x="200" y="121"/>
                                </a:lnTo>
                                <a:lnTo>
                                  <a:pt x="206" y="121"/>
                                </a:lnTo>
                                <a:lnTo>
                                  <a:pt x="211" y="132"/>
                                </a:lnTo>
                                <a:lnTo>
                                  <a:pt x="217" y="132"/>
                                </a:lnTo>
                                <a:lnTo>
                                  <a:pt x="252" y="98"/>
                                </a:lnTo>
                                <a:lnTo>
                                  <a:pt x="252" y="92"/>
                                </a:lnTo>
                                <a:lnTo>
                                  <a:pt x="257" y="86"/>
                                </a:lnTo>
                                <a:lnTo>
                                  <a:pt x="263" y="86"/>
                                </a:lnTo>
                                <a:lnTo>
                                  <a:pt x="275" y="81"/>
                                </a:lnTo>
                                <a:lnTo>
                                  <a:pt x="280" y="81"/>
                                </a:lnTo>
                                <a:lnTo>
                                  <a:pt x="286" y="69"/>
                                </a:lnTo>
                                <a:lnTo>
                                  <a:pt x="303" y="69"/>
                                </a:lnTo>
                                <a:lnTo>
                                  <a:pt x="309" y="63"/>
                                </a:lnTo>
                                <a:lnTo>
                                  <a:pt x="343" y="63"/>
                                </a:lnTo>
                                <a:lnTo>
                                  <a:pt x="349" y="58"/>
                                </a:lnTo>
                                <a:lnTo>
                                  <a:pt x="355" y="46"/>
                                </a:lnTo>
                                <a:lnTo>
                                  <a:pt x="372" y="46"/>
                                </a:lnTo>
                                <a:lnTo>
                                  <a:pt x="378" y="40"/>
                                </a:lnTo>
                                <a:lnTo>
                                  <a:pt x="378" y="18"/>
                                </a:lnTo>
                                <a:lnTo>
                                  <a:pt x="383" y="12"/>
                                </a:lnTo>
                                <a:lnTo>
                                  <a:pt x="406"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243" name="Freeform 197"/>
                        <wps:cNvSpPr>
                          <a:spLocks/>
                        </wps:cNvSpPr>
                        <wps:spPr bwMode="auto">
                          <a:xfrm>
                            <a:off x="762989" y="381766"/>
                            <a:ext cx="320272" cy="360891"/>
                          </a:xfrm>
                          <a:custGeom>
                            <a:avLst/>
                            <a:gdLst>
                              <a:gd name="T0" fmla="*/ 665 w 905"/>
                              <a:gd name="T1" fmla="*/ 12 h 1020"/>
                              <a:gd name="T2" fmla="*/ 722 w 905"/>
                              <a:gd name="T3" fmla="*/ 23 h 1020"/>
                              <a:gd name="T4" fmla="*/ 739 w 905"/>
                              <a:gd name="T5" fmla="*/ 80 h 1020"/>
                              <a:gd name="T6" fmla="*/ 785 w 905"/>
                              <a:gd name="T7" fmla="*/ 103 h 1020"/>
                              <a:gd name="T8" fmla="*/ 802 w 905"/>
                              <a:gd name="T9" fmla="*/ 155 h 1020"/>
                              <a:gd name="T10" fmla="*/ 819 w 905"/>
                              <a:gd name="T11" fmla="*/ 315 h 1020"/>
                              <a:gd name="T12" fmla="*/ 819 w 905"/>
                              <a:gd name="T13" fmla="*/ 390 h 1020"/>
                              <a:gd name="T14" fmla="*/ 779 w 905"/>
                              <a:gd name="T15" fmla="*/ 453 h 1020"/>
                              <a:gd name="T16" fmla="*/ 785 w 905"/>
                              <a:gd name="T17" fmla="*/ 499 h 1020"/>
                              <a:gd name="T18" fmla="*/ 831 w 905"/>
                              <a:gd name="T19" fmla="*/ 550 h 1020"/>
                              <a:gd name="T20" fmla="*/ 871 w 905"/>
                              <a:gd name="T21" fmla="*/ 665 h 1020"/>
                              <a:gd name="T22" fmla="*/ 905 w 905"/>
                              <a:gd name="T23" fmla="*/ 693 h 1020"/>
                              <a:gd name="T24" fmla="*/ 876 w 905"/>
                              <a:gd name="T25" fmla="*/ 745 h 1020"/>
                              <a:gd name="T26" fmla="*/ 848 w 905"/>
                              <a:gd name="T27" fmla="*/ 808 h 1020"/>
                              <a:gd name="T28" fmla="*/ 802 w 905"/>
                              <a:gd name="T29" fmla="*/ 831 h 1020"/>
                              <a:gd name="T30" fmla="*/ 722 w 905"/>
                              <a:gd name="T31" fmla="*/ 842 h 1020"/>
                              <a:gd name="T32" fmla="*/ 682 w 905"/>
                              <a:gd name="T33" fmla="*/ 797 h 1020"/>
                              <a:gd name="T34" fmla="*/ 636 w 905"/>
                              <a:gd name="T35" fmla="*/ 808 h 1020"/>
                              <a:gd name="T36" fmla="*/ 596 w 905"/>
                              <a:gd name="T37" fmla="*/ 842 h 1020"/>
                              <a:gd name="T38" fmla="*/ 539 w 905"/>
                              <a:gd name="T39" fmla="*/ 871 h 1020"/>
                              <a:gd name="T40" fmla="*/ 498 w 905"/>
                              <a:gd name="T41" fmla="*/ 934 h 1020"/>
                              <a:gd name="T42" fmla="*/ 453 w 905"/>
                              <a:gd name="T43" fmla="*/ 940 h 1020"/>
                              <a:gd name="T44" fmla="*/ 412 w 905"/>
                              <a:gd name="T45" fmla="*/ 917 h 1020"/>
                              <a:gd name="T46" fmla="*/ 372 w 905"/>
                              <a:gd name="T47" fmla="*/ 980 h 1020"/>
                              <a:gd name="T48" fmla="*/ 309 w 905"/>
                              <a:gd name="T49" fmla="*/ 997 h 1020"/>
                              <a:gd name="T50" fmla="*/ 229 w 905"/>
                              <a:gd name="T51" fmla="*/ 1003 h 1020"/>
                              <a:gd name="T52" fmla="*/ 189 w 905"/>
                              <a:gd name="T53" fmla="*/ 1009 h 1020"/>
                              <a:gd name="T54" fmla="*/ 155 w 905"/>
                              <a:gd name="T55" fmla="*/ 1003 h 1020"/>
                              <a:gd name="T56" fmla="*/ 143 w 905"/>
                              <a:gd name="T57" fmla="*/ 928 h 1020"/>
                              <a:gd name="T58" fmla="*/ 115 w 905"/>
                              <a:gd name="T59" fmla="*/ 888 h 1020"/>
                              <a:gd name="T60" fmla="*/ 57 w 905"/>
                              <a:gd name="T61" fmla="*/ 883 h 1020"/>
                              <a:gd name="T62" fmla="*/ 17 w 905"/>
                              <a:gd name="T63" fmla="*/ 871 h 1020"/>
                              <a:gd name="T64" fmla="*/ 11 w 905"/>
                              <a:gd name="T65" fmla="*/ 814 h 1020"/>
                              <a:gd name="T66" fmla="*/ 40 w 905"/>
                              <a:gd name="T67" fmla="*/ 768 h 1020"/>
                              <a:gd name="T68" fmla="*/ 69 w 905"/>
                              <a:gd name="T69" fmla="*/ 728 h 1020"/>
                              <a:gd name="T70" fmla="*/ 109 w 905"/>
                              <a:gd name="T71" fmla="*/ 693 h 1020"/>
                              <a:gd name="T72" fmla="*/ 109 w 905"/>
                              <a:gd name="T73" fmla="*/ 619 h 1020"/>
                              <a:gd name="T74" fmla="*/ 115 w 905"/>
                              <a:gd name="T75" fmla="*/ 487 h 1020"/>
                              <a:gd name="T76" fmla="*/ 120 w 905"/>
                              <a:gd name="T77" fmla="*/ 453 h 1020"/>
                              <a:gd name="T78" fmla="*/ 92 w 905"/>
                              <a:gd name="T79" fmla="*/ 418 h 1020"/>
                              <a:gd name="T80" fmla="*/ 143 w 905"/>
                              <a:gd name="T81" fmla="*/ 384 h 1020"/>
                              <a:gd name="T82" fmla="*/ 189 w 905"/>
                              <a:gd name="T83" fmla="*/ 367 h 1020"/>
                              <a:gd name="T84" fmla="*/ 206 w 905"/>
                              <a:gd name="T85" fmla="*/ 333 h 1020"/>
                              <a:gd name="T86" fmla="*/ 252 w 905"/>
                              <a:gd name="T87" fmla="*/ 269 h 1020"/>
                              <a:gd name="T88" fmla="*/ 269 w 905"/>
                              <a:gd name="T89" fmla="*/ 218 h 1020"/>
                              <a:gd name="T90" fmla="*/ 304 w 905"/>
                              <a:gd name="T91" fmla="*/ 195 h 1020"/>
                              <a:gd name="T92" fmla="*/ 332 w 905"/>
                              <a:gd name="T93" fmla="*/ 149 h 1020"/>
                              <a:gd name="T94" fmla="*/ 390 w 905"/>
                              <a:gd name="T95" fmla="*/ 121 h 1020"/>
                              <a:gd name="T96" fmla="*/ 447 w 905"/>
                              <a:gd name="T97" fmla="*/ 126 h 1020"/>
                              <a:gd name="T98" fmla="*/ 510 w 905"/>
                              <a:gd name="T99" fmla="*/ 86 h 1020"/>
                              <a:gd name="T100" fmla="*/ 567 w 905"/>
                              <a:gd name="T101" fmla="*/ 103 h 1020"/>
                              <a:gd name="T102" fmla="*/ 590 w 905"/>
                              <a:gd name="T103" fmla="*/ 57 h 1020"/>
                              <a:gd name="T104" fmla="*/ 619 w 905"/>
                              <a:gd name="T105" fmla="*/ 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05" h="1020">
                                <a:moveTo>
                                  <a:pt x="619" y="0"/>
                                </a:moveTo>
                                <a:lnTo>
                                  <a:pt x="642" y="0"/>
                                </a:lnTo>
                                <a:lnTo>
                                  <a:pt x="653" y="6"/>
                                </a:lnTo>
                                <a:lnTo>
                                  <a:pt x="665" y="6"/>
                                </a:lnTo>
                                <a:lnTo>
                                  <a:pt x="665" y="12"/>
                                </a:lnTo>
                                <a:lnTo>
                                  <a:pt x="676" y="23"/>
                                </a:lnTo>
                                <a:lnTo>
                                  <a:pt x="699" y="23"/>
                                </a:lnTo>
                                <a:lnTo>
                                  <a:pt x="705" y="29"/>
                                </a:lnTo>
                                <a:lnTo>
                                  <a:pt x="710" y="29"/>
                                </a:lnTo>
                                <a:lnTo>
                                  <a:pt x="722" y="23"/>
                                </a:lnTo>
                                <a:lnTo>
                                  <a:pt x="728" y="23"/>
                                </a:lnTo>
                                <a:lnTo>
                                  <a:pt x="728" y="57"/>
                                </a:lnTo>
                                <a:lnTo>
                                  <a:pt x="733" y="69"/>
                                </a:lnTo>
                                <a:lnTo>
                                  <a:pt x="733" y="75"/>
                                </a:lnTo>
                                <a:lnTo>
                                  <a:pt x="739" y="80"/>
                                </a:lnTo>
                                <a:lnTo>
                                  <a:pt x="750" y="86"/>
                                </a:lnTo>
                                <a:lnTo>
                                  <a:pt x="756" y="86"/>
                                </a:lnTo>
                                <a:lnTo>
                                  <a:pt x="762" y="98"/>
                                </a:lnTo>
                                <a:lnTo>
                                  <a:pt x="779" y="98"/>
                                </a:lnTo>
                                <a:lnTo>
                                  <a:pt x="785" y="103"/>
                                </a:lnTo>
                                <a:lnTo>
                                  <a:pt x="808" y="103"/>
                                </a:lnTo>
                                <a:lnTo>
                                  <a:pt x="819" y="109"/>
                                </a:lnTo>
                                <a:lnTo>
                                  <a:pt x="819" y="149"/>
                                </a:lnTo>
                                <a:lnTo>
                                  <a:pt x="808" y="155"/>
                                </a:lnTo>
                                <a:lnTo>
                                  <a:pt x="802" y="155"/>
                                </a:lnTo>
                                <a:lnTo>
                                  <a:pt x="796" y="166"/>
                                </a:lnTo>
                                <a:lnTo>
                                  <a:pt x="796" y="298"/>
                                </a:lnTo>
                                <a:lnTo>
                                  <a:pt x="802" y="310"/>
                                </a:lnTo>
                                <a:lnTo>
                                  <a:pt x="808" y="310"/>
                                </a:lnTo>
                                <a:lnTo>
                                  <a:pt x="819" y="315"/>
                                </a:lnTo>
                                <a:lnTo>
                                  <a:pt x="831" y="315"/>
                                </a:lnTo>
                                <a:lnTo>
                                  <a:pt x="831" y="344"/>
                                </a:lnTo>
                                <a:lnTo>
                                  <a:pt x="825" y="355"/>
                                </a:lnTo>
                                <a:lnTo>
                                  <a:pt x="825" y="384"/>
                                </a:lnTo>
                                <a:lnTo>
                                  <a:pt x="819" y="390"/>
                                </a:lnTo>
                                <a:lnTo>
                                  <a:pt x="802" y="390"/>
                                </a:lnTo>
                                <a:lnTo>
                                  <a:pt x="796" y="401"/>
                                </a:lnTo>
                                <a:lnTo>
                                  <a:pt x="785" y="407"/>
                                </a:lnTo>
                                <a:lnTo>
                                  <a:pt x="779" y="413"/>
                                </a:lnTo>
                                <a:lnTo>
                                  <a:pt x="779" y="453"/>
                                </a:lnTo>
                                <a:lnTo>
                                  <a:pt x="773" y="459"/>
                                </a:lnTo>
                                <a:lnTo>
                                  <a:pt x="773" y="476"/>
                                </a:lnTo>
                                <a:lnTo>
                                  <a:pt x="779" y="481"/>
                                </a:lnTo>
                                <a:lnTo>
                                  <a:pt x="785" y="481"/>
                                </a:lnTo>
                                <a:lnTo>
                                  <a:pt x="785" y="499"/>
                                </a:lnTo>
                                <a:lnTo>
                                  <a:pt x="796" y="504"/>
                                </a:lnTo>
                                <a:lnTo>
                                  <a:pt x="796" y="522"/>
                                </a:lnTo>
                                <a:lnTo>
                                  <a:pt x="819" y="545"/>
                                </a:lnTo>
                                <a:lnTo>
                                  <a:pt x="825" y="545"/>
                                </a:lnTo>
                                <a:lnTo>
                                  <a:pt x="831" y="550"/>
                                </a:lnTo>
                                <a:lnTo>
                                  <a:pt x="842" y="550"/>
                                </a:lnTo>
                                <a:lnTo>
                                  <a:pt x="854" y="562"/>
                                </a:lnTo>
                                <a:lnTo>
                                  <a:pt x="854" y="648"/>
                                </a:lnTo>
                                <a:lnTo>
                                  <a:pt x="865" y="653"/>
                                </a:lnTo>
                                <a:lnTo>
                                  <a:pt x="871" y="665"/>
                                </a:lnTo>
                                <a:lnTo>
                                  <a:pt x="876" y="671"/>
                                </a:lnTo>
                                <a:lnTo>
                                  <a:pt x="888" y="671"/>
                                </a:lnTo>
                                <a:lnTo>
                                  <a:pt x="894" y="676"/>
                                </a:lnTo>
                                <a:lnTo>
                                  <a:pt x="899" y="688"/>
                                </a:lnTo>
                                <a:lnTo>
                                  <a:pt x="905" y="693"/>
                                </a:lnTo>
                                <a:lnTo>
                                  <a:pt x="905" y="745"/>
                                </a:lnTo>
                                <a:lnTo>
                                  <a:pt x="899" y="751"/>
                                </a:lnTo>
                                <a:lnTo>
                                  <a:pt x="894" y="751"/>
                                </a:lnTo>
                                <a:lnTo>
                                  <a:pt x="888" y="745"/>
                                </a:lnTo>
                                <a:lnTo>
                                  <a:pt x="876" y="745"/>
                                </a:lnTo>
                                <a:lnTo>
                                  <a:pt x="871" y="739"/>
                                </a:lnTo>
                                <a:lnTo>
                                  <a:pt x="865" y="739"/>
                                </a:lnTo>
                                <a:lnTo>
                                  <a:pt x="854" y="745"/>
                                </a:lnTo>
                                <a:lnTo>
                                  <a:pt x="854" y="797"/>
                                </a:lnTo>
                                <a:lnTo>
                                  <a:pt x="848" y="808"/>
                                </a:lnTo>
                                <a:lnTo>
                                  <a:pt x="842" y="797"/>
                                </a:lnTo>
                                <a:lnTo>
                                  <a:pt x="825" y="797"/>
                                </a:lnTo>
                                <a:lnTo>
                                  <a:pt x="819" y="808"/>
                                </a:lnTo>
                                <a:lnTo>
                                  <a:pt x="808" y="820"/>
                                </a:lnTo>
                                <a:lnTo>
                                  <a:pt x="802" y="831"/>
                                </a:lnTo>
                                <a:lnTo>
                                  <a:pt x="796" y="837"/>
                                </a:lnTo>
                                <a:lnTo>
                                  <a:pt x="785" y="842"/>
                                </a:lnTo>
                                <a:lnTo>
                                  <a:pt x="779" y="854"/>
                                </a:lnTo>
                                <a:lnTo>
                                  <a:pt x="728" y="854"/>
                                </a:lnTo>
                                <a:lnTo>
                                  <a:pt x="722" y="842"/>
                                </a:lnTo>
                                <a:lnTo>
                                  <a:pt x="710" y="837"/>
                                </a:lnTo>
                                <a:lnTo>
                                  <a:pt x="699" y="837"/>
                                </a:lnTo>
                                <a:lnTo>
                                  <a:pt x="687" y="831"/>
                                </a:lnTo>
                                <a:lnTo>
                                  <a:pt x="687" y="808"/>
                                </a:lnTo>
                                <a:lnTo>
                                  <a:pt x="682" y="797"/>
                                </a:lnTo>
                                <a:lnTo>
                                  <a:pt x="659" y="797"/>
                                </a:lnTo>
                                <a:lnTo>
                                  <a:pt x="653" y="791"/>
                                </a:lnTo>
                                <a:lnTo>
                                  <a:pt x="642" y="791"/>
                                </a:lnTo>
                                <a:lnTo>
                                  <a:pt x="636" y="797"/>
                                </a:lnTo>
                                <a:lnTo>
                                  <a:pt x="636" y="808"/>
                                </a:lnTo>
                                <a:lnTo>
                                  <a:pt x="630" y="814"/>
                                </a:lnTo>
                                <a:lnTo>
                                  <a:pt x="630" y="820"/>
                                </a:lnTo>
                                <a:lnTo>
                                  <a:pt x="613" y="837"/>
                                </a:lnTo>
                                <a:lnTo>
                                  <a:pt x="607" y="837"/>
                                </a:lnTo>
                                <a:lnTo>
                                  <a:pt x="596" y="842"/>
                                </a:lnTo>
                                <a:lnTo>
                                  <a:pt x="567" y="842"/>
                                </a:lnTo>
                                <a:lnTo>
                                  <a:pt x="561" y="854"/>
                                </a:lnTo>
                                <a:lnTo>
                                  <a:pt x="556" y="860"/>
                                </a:lnTo>
                                <a:lnTo>
                                  <a:pt x="544" y="865"/>
                                </a:lnTo>
                                <a:lnTo>
                                  <a:pt x="539" y="871"/>
                                </a:lnTo>
                                <a:lnTo>
                                  <a:pt x="539" y="894"/>
                                </a:lnTo>
                                <a:lnTo>
                                  <a:pt x="533" y="905"/>
                                </a:lnTo>
                                <a:lnTo>
                                  <a:pt x="533" y="928"/>
                                </a:lnTo>
                                <a:lnTo>
                                  <a:pt x="521" y="934"/>
                                </a:lnTo>
                                <a:lnTo>
                                  <a:pt x="498" y="934"/>
                                </a:lnTo>
                                <a:lnTo>
                                  <a:pt x="493" y="928"/>
                                </a:lnTo>
                                <a:lnTo>
                                  <a:pt x="487" y="928"/>
                                </a:lnTo>
                                <a:lnTo>
                                  <a:pt x="475" y="934"/>
                                </a:lnTo>
                                <a:lnTo>
                                  <a:pt x="470" y="940"/>
                                </a:lnTo>
                                <a:lnTo>
                                  <a:pt x="453" y="940"/>
                                </a:lnTo>
                                <a:lnTo>
                                  <a:pt x="447" y="934"/>
                                </a:lnTo>
                                <a:lnTo>
                                  <a:pt x="430" y="934"/>
                                </a:lnTo>
                                <a:lnTo>
                                  <a:pt x="424" y="928"/>
                                </a:lnTo>
                                <a:lnTo>
                                  <a:pt x="418" y="928"/>
                                </a:lnTo>
                                <a:lnTo>
                                  <a:pt x="412" y="917"/>
                                </a:lnTo>
                                <a:lnTo>
                                  <a:pt x="390" y="917"/>
                                </a:lnTo>
                                <a:lnTo>
                                  <a:pt x="378" y="928"/>
                                </a:lnTo>
                                <a:lnTo>
                                  <a:pt x="378" y="940"/>
                                </a:lnTo>
                                <a:lnTo>
                                  <a:pt x="372" y="951"/>
                                </a:lnTo>
                                <a:lnTo>
                                  <a:pt x="372" y="980"/>
                                </a:lnTo>
                                <a:lnTo>
                                  <a:pt x="355" y="997"/>
                                </a:lnTo>
                                <a:lnTo>
                                  <a:pt x="332" y="997"/>
                                </a:lnTo>
                                <a:lnTo>
                                  <a:pt x="327" y="986"/>
                                </a:lnTo>
                                <a:lnTo>
                                  <a:pt x="321" y="986"/>
                                </a:lnTo>
                                <a:lnTo>
                                  <a:pt x="309" y="997"/>
                                </a:lnTo>
                                <a:lnTo>
                                  <a:pt x="309" y="1009"/>
                                </a:lnTo>
                                <a:lnTo>
                                  <a:pt x="304" y="1009"/>
                                </a:lnTo>
                                <a:lnTo>
                                  <a:pt x="298" y="1020"/>
                                </a:lnTo>
                                <a:lnTo>
                                  <a:pt x="246" y="1020"/>
                                </a:lnTo>
                                <a:lnTo>
                                  <a:pt x="229" y="1003"/>
                                </a:lnTo>
                                <a:lnTo>
                                  <a:pt x="223" y="1003"/>
                                </a:lnTo>
                                <a:lnTo>
                                  <a:pt x="212" y="997"/>
                                </a:lnTo>
                                <a:lnTo>
                                  <a:pt x="206" y="997"/>
                                </a:lnTo>
                                <a:lnTo>
                                  <a:pt x="201" y="1003"/>
                                </a:lnTo>
                                <a:lnTo>
                                  <a:pt x="189" y="1009"/>
                                </a:lnTo>
                                <a:lnTo>
                                  <a:pt x="183" y="1020"/>
                                </a:lnTo>
                                <a:lnTo>
                                  <a:pt x="178" y="1020"/>
                                </a:lnTo>
                                <a:lnTo>
                                  <a:pt x="166" y="1009"/>
                                </a:lnTo>
                                <a:lnTo>
                                  <a:pt x="160" y="1009"/>
                                </a:lnTo>
                                <a:lnTo>
                                  <a:pt x="155" y="1003"/>
                                </a:lnTo>
                                <a:lnTo>
                                  <a:pt x="155" y="980"/>
                                </a:lnTo>
                                <a:lnTo>
                                  <a:pt x="143" y="974"/>
                                </a:lnTo>
                                <a:lnTo>
                                  <a:pt x="155" y="974"/>
                                </a:lnTo>
                                <a:lnTo>
                                  <a:pt x="143" y="963"/>
                                </a:lnTo>
                                <a:lnTo>
                                  <a:pt x="143" y="928"/>
                                </a:lnTo>
                                <a:lnTo>
                                  <a:pt x="137" y="917"/>
                                </a:lnTo>
                                <a:lnTo>
                                  <a:pt x="132" y="911"/>
                                </a:lnTo>
                                <a:lnTo>
                                  <a:pt x="120" y="911"/>
                                </a:lnTo>
                                <a:lnTo>
                                  <a:pt x="115" y="905"/>
                                </a:lnTo>
                                <a:lnTo>
                                  <a:pt x="115" y="888"/>
                                </a:lnTo>
                                <a:lnTo>
                                  <a:pt x="109" y="883"/>
                                </a:lnTo>
                                <a:lnTo>
                                  <a:pt x="103" y="871"/>
                                </a:lnTo>
                                <a:lnTo>
                                  <a:pt x="109" y="871"/>
                                </a:lnTo>
                                <a:lnTo>
                                  <a:pt x="92" y="883"/>
                                </a:lnTo>
                                <a:lnTo>
                                  <a:pt x="57" y="883"/>
                                </a:lnTo>
                                <a:lnTo>
                                  <a:pt x="46" y="888"/>
                                </a:lnTo>
                                <a:lnTo>
                                  <a:pt x="40" y="888"/>
                                </a:lnTo>
                                <a:lnTo>
                                  <a:pt x="34" y="883"/>
                                </a:lnTo>
                                <a:lnTo>
                                  <a:pt x="23" y="883"/>
                                </a:lnTo>
                                <a:lnTo>
                                  <a:pt x="17" y="871"/>
                                </a:lnTo>
                                <a:lnTo>
                                  <a:pt x="11" y="871"/>
                                </a:lnTo>
                                <a:lnTo>
                                  <a:pt x="0" y="865"/>
                                </a:lnTo>
                                <a:lnTo>
                                  <a:pt x="0" y="837"/>
                                </a:lnTo>
                                <a:lnTo>
                                  <a:pt x="11" y="831"/>
                                </a:lnTo>
                                <a:lnTo>
                                  <a:pt x="11" y="814"/>
                                </a:lnTo>
                                <a:lnTo>
                                  <a:pt x="17" y="808"/>
                                </a:lnTo>
                                <a:lnTo>
                                  <a:pt x="23" y="808"/>
                                </a:lnTo>
                                <a:lnTo>
                                  <a:pt x="34" y="797"/>
                                </a:lnTo>
                                <a:lnTo>
                                  <a:pt x="34" y="774"/>
                                </a:lnTo>
                                <a:lnTo>
                                  <a:pt x="40" y="768"/>
                                </a:lnTo>
                                <a:lnTo>
                                  <a:pt x="46" y="768"/>
                                </a:lnTo>
                                <a:lnTo>
                                  <a:pt x="57" y="762"/>
                                </a:lnTo>
                                <a:lnTo>
                                  <a:pt x="57" y="745"/>
                                </a:lnTo>
                                <a:lnTo>
                                  <a:pt x="63" y="739"/>
                                </a:lnTo>
                                <a:lnTo>
                                  <a:pt x="69" y="728"/>
                                </a:lnTo>
                                <a:lnTo>
                                  <a:pt x="86" y="728"/>
                                </a:lnTo>
                                <a:lnTo>
                                  <a:pt x="92" y="739"/>
                                </a:lnTo>
                                <a:lnTo>
                                  <a:pt x="103" y="739"/>
                                </a:lnTo>
                                <a:lnTo>
                                  <a:pt x="109" y="728"/>
                                </a:lnTo>
                                <a:lnTo>
                                  <a:pt x="109" y="693"/>
                                </a:lnTo>
                                <a:lnTo>
                                  <a:pt x="115" y="688"/>
                                </a:lnTo>
                                <a:lnTo>
                                  <a:pt x="132" y="688"/>
                                </a:lnTo>
                                <a:lnTo>
                                  <a:pt x="137" y="676"/>
                                </a:lnTo>
                                <a:lnTo>
                                  <a:pt x="137" y="648"/>
                                </a:lnTo>
                                <a:lnTo>
                                  <a:pt x="109" y="619"/>
                                </a:lnTo>
                                <a:lnTo>
                                  <a:pt x="103" y="608"/>
                                </a:lnTo>
                                <a:lnTo>
                                  <a:pt x="103" y="602"/>
                                </a:lnTo>
                                <a:lnTo>
                                  <a:pt x="109" y="596"/>
                                </a:lnTo>
                                <a:lnTo>
                                  <a:pt x="109" y="499"/>
                                </a:lnTo>
                                <a:lnTo>
                                  <a:pt x="115" y="487"/>
                                </a:lnTo>
                                <a:lnTo>
                                  <a:pt x="115" y="476"/>
                                </a:lnTo>
                                <a:lnTo>
                                  <a:pt x="120" y="464"/>
                                </a:lnTo>
                                <a:lnTo>
                                  <a:pt x="120" y="459"/>
                                </a:lnTo>
                                <a:lnTo>
                                  <a:pt x="115" y="453"/>
                                </a:lnTo>
                                <a:lnTo>
                                  <a:pt x="120" y="453"/>
                                </a:lnTo>
                                <a:lnTo>
                                  <a:pt x="115" y="441"/>
                                </a:lnTo>
                                <a:lnTo>
                                  <a:pt x="109" y="436"/>
                                </a:lnTo>
                                <a:lnTo>
                                  <a:pt x="103" y="436"/>
                                </a:lnTo>
                                <a:lnTo>
                                  <a:pt x="92" y="430"/>
                                </a:lnTo>
                                <a:lnTo>
                                  <a:pt x="92" y="418"/>
                                </a:lnTo>
                                <a:lnTo>
                                  <a:pt x="103" y="413"/>
                                </a:lnTo>
                                <a:lnTo>
                                  <a:pt x="103" y="401"/>
                                </a:lnTo>
                                <a:lnTo>
                                  <a:pt x="109" y="390"/>
                                </a:lnTo>
                                <a:lnTo>
                                  <a:pt x="115" y="384"/>
                                </a:lnTo>
                                <a:lnTo>
                                  <a:pt x="143" y="384"/>
                                </a:lnTo>
                                <a:lnTo>
                                  <a:pt x="155" y="390"/>
                                </a:lnTo>
                                <a:lnTo>
                                  <a:pt x="166" y="390"/>
                                </a:lnTo>
                                <a:lnTo>
                                  <a:pt x="178" y="384"/>
                                </a:lnTo>
                                <a:lnTo>
                                  <a:pt x="183" y="378"/>
                                </a:lnTo>
                                <a:lnTo>
                                  <a:pt x="189" y="367"/>
                                </a:lnTo>
                                <a:lnTo>
                                  <a:pt x="189" y="361"/>
                                </a:lnTo>
                                <a:lnTo>
                                  <a:pt x="201" y="355"/>
                                </a:lnTo>
                                <a:lnTo>
                                  <a:pt x="201" y="344"/>
                                </a:lnTo>
                                <a:lnTo>
                                  <a:pt x="206" y="338"/>
                                </a:lnTo>
                                <a:lnTo>
                                  <a:pt x="206" y="333"/>
                                </a:lnTo>
                                <a:lnTo>
                                  <a:pt x="212" y="321"/>
                                </a:lnTo>
                                <a:lnTo>
                                  <a:pt x="212" y="315"/>
                                </a:lnTo>
                                <a:lnTo>
                                  <a:pt x="223" y="310"/>
                                </a:lnTo>
                                <a:lnTo>
                                  <a:pt x="223" y="298"/>
                                </a:lnTo>
                                <a:lnTo>
                                  <a:pt x="252" y="269"/>
                                </a:lnTo>
                                <a:lnTo>
                                  <a:pt x="252" y="264"/>
                                </a:lnTo>
                                <a:lnTo>
                                  <a:pt x="258" y="252"/>
                                </a:lnTo>
                                <a:lnTo>
                                  <a:pt x="258" y="241"/>
                                </a:lnTo>
                                <a:lnTo>
                                  <a:pt x="269" y="235"/>
                                </a:lnTo>
                                <a:lnTo>
                                  <a:pt x="269" y="218"/>
                                </a:lnTo>
                                <a:lnTo>
                                  <a:pt x="275" y="212"/>
                                </a:lnTo>
                                <a:lnTo>
                                  <a:pt x="269" y="212"/>
                                </a:lnTo>
                                <a:lnTo>
                                  <a:pt x="275" y="201"/>
                                </a:lnTo>
                                <a:lnTo>
                                  <a:pt x="281" y="195"/>
                                </a:lnTo>
                                <a:lnTo>
                                  <a:pt x="304" y="195"/>
                                </a:lnTo>
                                <a:lnTo>
                                  <a:pt x="321" y="178"/>
                                </a:lnTo>
                                <a:lnTo>
                                  <a:pt x="321" y="172"/>
                                </a:lnTo>
                                <a:lnTo>
                                  <a:pt x="327" y="166"/>
                                </a:lnTo>
                                <a:lnTo>
                                  <a:pt x="327" y="155"/>
                                </a:lnTo>
                                <a:lnTo>
                                  <a:pt x="332" y="149"/>
                                </a:lnTo>
                                <a:lnTo>
                                  <a:pt x="332" y="132"/>
                                </a:lnTo>
                                <a:lnTo>
                                  <a:pt x="344" y="126"/>
                                </a:lnTo>
                                <a:lnTo>
                                  <a:pt x="372" y="126"/>
                                </a:lnTo>
                                <a:lnTo>
                                  <a:pt x="378" y="121"/>
                                </a:lnTo>
                                <a:lnTo>
                                  <a:pt x="390" y="121"/>
                                </a:lnTo>
                                <a:lnTo>
                                  <a:pt x="395" y="126"/>
                                </a:lnTo>
                                <a:lnTo>
                                  <a:pt x="412" y="126"/>
                                </a:lnTo>
                                <a:lnTo>
                                  <a:pt x="418" y="132"/>
                                </a:lnTo>
                                <a:lnTo>
                                  <a:pt x="441" y="132"/>
                                </a:lnTo>
                                <a:lnTo>
                                  <a:pt x="447" y="126"/>
                                </a:lnTo>
                                <a:lnTo>
                                  <a:pt x="447" y="69"/>
                                </a:lnTo>
                                <a:lnTo>
                                  <a:pt x="453" y="57"/>
                                </a:lnTo>
                                <a:lnTo>
                                  <a:pt x="475" y="57"/>
                                </a:lnTo>
                                <a:lnTo>
                                  <a:pt x="498" y="80"/>
                                </a:lnTo>
                                <a:lnTo>
                                  <a:pt x="510" y="86"/>
                                </a:lnTo>
                                <a:lnTo>
                                  <a:pt x="533" y="86"/>
                                </a:lnTo>
                                <a:lnTo>
                                  <a:pt x="539" y="98"/>
                                </a:lnTo>
                                <a:lnTo>
                                  <a:pt x="544" y="98"/>
                                </a:lnTo>
                                <a:lnTo>
                                  <a:pt x="556" y="103"/>
                                </a:lnTo>
                                <a:lnTo>
                                  <a:pt x="567" y="103"/>
                                </a:lnTo>
                                <a:lnTo>
                                  <a:pt x="579" y="98"/>
                                </a:lnTo>
                                <a:lnTo>
                                  <a:pt x="584" y="86"/>
                                </a:lnTo>
                                <a:lnTo>
                                  <a:pt x="584" y="80"/>
                                </a:lnTo>
                                <a:lnTo>
                                  <a:pt x="590" y="75"/>
                                </a:lnTo>
                                <a:lnTo>
                                  <a:pt x="590" y="57"/>
                                </a:lnTo>
                                <a:lnTo>
                                  <a:pt x="596" y="52"/>
                                </a:lnTo>
                                <a:lnTo>
                                  <a:pt x="596" y="29"/>
                                </a:lnTo>
                                <a:lnTo>
                                  <a:pt x="607" y="23"/>
                                </a:lnTo>
                                <a:lnTo>
                                  <a:pt x="607" y="12"/>
                                </a:lnTo>
                                <a:lnTo>
                                  <a:pt x="619"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244" name="Freeform 198"/>
                        <wps:cNvSpPr>
                          <a:spLocks/>
                        </wps:cNvSpPr>
                        <wps:spPr bwMode="auto">
                          <a:xfrm>
                            <a:off x="1792813" y="1602073"/>
                            <a:ext cx="439887" cy="314541"/>
                          </a:xfrm>
                          <a:custGeom>
                            <a:avLst/>
                            <a:gdLst>
                              <a:gd name="T0" fmla="*/ 155 w 1243"/>
                              <a:gd name="T1" fmla="*/ 23 h 889"/>
                              <a:gd name="T2" fmla="*/ 224 w 1243"/>
                              <a:gd name="T3" fmla="*/ 98 h 889"/>
                              <a:gd name="T4" fmla="*/ 269 w 1243"/>
                              <a:gd name="T5" fmla="*/ 127 h 889"/>
                              <a:gd name="T6" fmla="*/ 310 w 1243"/>
                              <a:gd name="T7" fmla="*/ 195 h 889"/>
                              <a:gd name="T8" fmla="*/ 367 w 1243"/>
                              <a:gd name="T9" fmla="*/ 178 h 889"/>
                              <a:gd name="T10" fmla="*/ 464 w 1243"/>
                              <a:gd name="T11" fmla="*/ 144 h 889"/>
                              <a:gd name="T12" fmla="*/ 510 w 1243"/>
                              <a:gd name="T13" fmla="*/ 144 h 889"/>
                              <a:gd name="T14" fmla="*/ 579 w 1243"/>
                              <a:gd name="T15" fmla="*/ 109 h 889"/>
                              <a:gd name="T16" fmla="*/ 630 w 1243"/>
                              <a:gd name="T17" fmla="*/ 104 h 889"/>
                              <a:gd name="T18" fmla="*/ 670 w 1243"/>
                              <a:gd name="T19" fmla="*/ 149 h 889"/>
                              <a:gd name="T20" fmla="*/ 722 w 1243"/>
                              <a:gd name="T21" fmla="*/ 155 h 889"/>
                              <a:gd name="T22" fmla="*/ 699 w 1243"/>
                              <a:gd name="T23" fmla="*/ 224 h 889"/>
                              <a:gd name="T24" fmla="*/ 676 w 1243"/>
                              <a:gd name="T25" fmla="*/ 287 h 889"/>
                              <a:gd name="T26" fmla="*/ 722 w 1243"/>
                              <a:gd name="T27" fmla="*/ 333 h 889"/>
                              <a:gd name="T28" fmla="*/ 785 w 1243"/>
                              <a:gd name="T29" fmla="*/ 310 h 889"/>
                              <a:gd name="T30" fmla="*/ 837 w 1243"/>
                              <a:gd name="T31" fmla="*/ 310 h 889"/>
                              <a:gd name="T32" fmla="*/ 865 w 1243"/>
                              <a:gd name="T33" fmla="*/ 344 h 889"/>
                              <a:gd name="T34" fmla="*/ 917 w 1243"/>
                              <a:gd name="T35" fmla="*/ 344 h 889"/>
                              <a:gd name="T36" fmla="*/ 980 w 1243"/>
                              <a:gd name="T37" fmla="*/ 356 h 889"/>
                              <a:gd name="T38" fmla="*/ 1026 w 1243"/>
                              <a:gd name="T39" fmla="*/ 333 h 889"/>
                              <a:gd name="T40" fmla="*/ 1083 w 1243"/>
                              <a:gd name="T41" fmla="*/ 356 h 889"/>
                              <a:gd name="T42" fmla="*/ 1152 w 1243"/>
                              <a:gd name="T43" fmla="*/ 413 h 889"/>
                              <a:gd name="T44" fmla="*/ 1197 w 1243"/>
                              <a:gd name="T45" fmla="*/ 453 h 889"/>
                              <a:gd name="T46" fmla="*/ 1226 w 1243"/>
                              <a:gd name="T47" fmla="*/ 522 h 889"/>
                              <a:gd name="T48" fmla="*/ 1175 w 1243"/>
                              <a:gd name="T49" fmla="*/ 556 h 889"/>
                              <a:gd name="T50" fmla="*/ 1152 w 1243"/>
                              <a:gd name="T51" fmla="*/ 677 h 889"/>
                              <a:gd name="T52" fmla="*/ 1071 w 1243"/>
                              <a:gd name="T53" fmla="*/ 717 h 889"/>
                              <a:gd name="T54" fmla="*/ 986 w 1243"/>
                              <a:gd name="T55" fmla="*/ 711 h 889"/>
                              <a:gd name="T56" fmla="*/ 934 w 1243"/>
                              <a:gd name="T57" fmla="*/ 665 h 889"/>
                              <a:gd name="T58" fmla="*/ 888 w 1243"/>
                              <a:gd name="T59" fmla="*/ 648 h 889"/>
                              <a:gd name="T60" fmla="*/ 842 w 1243"/>
                              <a:gd name="T61" fmla="*/ 677 h 889"/>
                              <a:gd name="T62" fmla="*/ 751 w 1243"/>
                              <a:gd name="T63" fmla="*/ 579 h 889"/>
                              <a:gd name="T64" fmla="*/ 699 w 1243"/>
                              <a:gd name="T65" fmla="*/ 533 h 889"/>
                              <a:gd name="T66" fmla="*/ 659 w 1243"/>
                              <a:gd name="T67" fmla="*/ 499 h 889"/>
                              <a:gd name="T68" fmla="*/ 573 w 1243"/>
                              <a:gd name="T69" fmla="*/ 442 h 889"/>
                              <a:gd name="T70" fmla="*/ 493 w 1243"/>
                              <a:gd name="T71" fmla="*/ 419 h 889"/>
                              <a:gd name="T72" fmla="*/ 556 w 1243"/>
                              <a:gd name="T73" fmla="*/ 528 h 889"/>
                              <a:gd name="T74" fmla="*/ 539 w 1243"/>
                              <a:gd name="T75" fmla="*/ 562 h 889"/>
                              <a:gd name="T76" fmla="*/ 504 w 1243"/>
                              <a:gd name="T77" fmla="*/ 608 h 889"/>
                              <a:gd name="T78" fmla="*/ 418 w 1243"/>
                              <a:gd name="T79" fmla="*/ 665 h 889"/>
                              <a:gd name="T80" fmla="*/ 418 w 1243"/>
                              <a:gd name="T81" fmla="*/ 717 h 889"/>
                              <a:gd name="T82" fmla="*/ 458 w 1243"/>
                              <a:gd name="T83" fmla="*/ 751 h 889"/>
                              <a:gd name="T84" fmla="*/ 493 w 1243"/>
                              <a:gd name="T85" fmla="*/ 820 h 889"/>
                              <a:gd name="T86" fmla="*/ 395 w 1243"/>
                              <a:gd name="T87" fmla="*/ 883 h 889"/>
                              <a:gd name="T88" fmla="*/ 275 w 1243"/>
                              <a:gd name="T89" fmla="*/ 860 h 889"/>
                              <a:gd name="T90" fmla="*/ 201 w 1243"/>
                              <a:gd name="T91" fmla="*/ 837 h 889"/>
                              <a:gd name="T92" fmla="*/ 247 w 1243"/>
                              <a:gd name="T93" fmla="*/ 785 h 889"/>
                              <a:gd name="T94" fmla="*/ 224 w 1243"/>
                              <a:gd name="T95" fmla="*/ 728 h 889"/>
                              <a:gd name="T96" fmla="*/ 184 w 1243"/>
                              <a:gd name="T97" fmla="*/ 654 h 889"/>
                              <a:gd name="T98" fmla="*/ 120 w 1243"/>
                              <a:gd name="T99" fmla="*/ 665 h 889"/>
                              <a:gd name="T100" fmla="*/ 86 w 1243"/>
                              <a:gd name="T101" fmla="*/ 608 h 889"/>
                              <a:gd name="T102" fmla="*/ 103 w 1243"/>
                              <a:gd name="T103" fmla="*/ 551 h 889"/>
                              <a:gd name="T104" fmla="*/ 98 w 1243"/>
                              <a:gd name="T105" fmla="*/ 505 h 889"/>
                              <a:gd name="T106" fmla="*/ 29 w 1243"/>
                              <a:gd name="T107" fmla="*/ 459 h 889"/>
                              <a:gd name="T108" fmla="*/ 75 w 1243"/>
                              <a:gd name="T109" fmla="*/ 413 h 889"/>
                              <a:gd name="T110" fmla="*/ 63 w 1243"/>
                              <a:gd name="T111" fmla="*/ 310 h 889"/>
                              <a:gd name="T112" fmla="*/ 57 w 1243"/>
                              <a:gd name="T113" fmla="*/ 235 h 889"/>
                              <a:gd name="T114" fmla="*/ 35 w 1243"/>
                              <a:gd name="T115" fmla="*/ 104 h 889"/>
                              <a:gd name="T116" fmla="*/ 23 w 1243"/>
                              <a:gd name="T117" fmla="*/ 58 h 889"/>
                              <a:gd name="T118" fmla="*/ 80 w 1243"/>
                              <a:gd name="T119" fmla="*/ 6 h 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3" h="889">
                                <a:moveTo>
                                  <a:pt x="86" y="0"/>
                                </a:moveTo>
                                <a:lnTo>
                                  <a:pt x="103" y="0"/>
                                </a:lnTo>
                                <a:lnTo>
                                  <a:pt x="109" y="6"/>
                                </a:lnTo>
                                <a:lnTo>
                                  <a:pt x="143" y="6"/>
                                </a:lnTo>
                                <a:lnTo>
                                  <a:pt x="149" y="12"/>
                                </a:lnTo>
                                <a:lnTo>
                                  <a:pt x="155" y="23"/>
                                </a:lnTo>
                                <a:lnTo>
                                  <a:pt x="206" y="23"/>
                                </a:lnTo>
                                <a:lnTo>
                                  <a:pt x="206" y="29"/>
                                </a:lnTo>
                                <a:lnTo>
                                  <a:pt x="218" y="35"/>
                                </a:lnTo>
                                <a:lnTo>
                                  <a:pt x="218" y="58"/>
                                </a:lnTo>
                                <a:lnTo>
                                  <a:pt x="224" y="69"/>
                                </a:lnTo>
                                <a:lnTo>
                                  <a:pt x="224" y="98"/>
                                </a:lnTo>
                                <a:lnTo>
                                  <a:pt x="229" y="104"/>
                                </a:lnTo>
                                <a:lnTo>
                                  <a:pt x="229" y="109"/>
                                </a:lnTo>
                                <a:lnTo>
                                  <a:pt x="241" y="121"/>
                                </a:lnTo>
                                <a:lnTo>
                                  <a:pt x="247" y="121"/>
                                </a:lnTo>
                                <a:lnTo>
                                  <a:pt x="252" y="127"/>
                                </a:lnTo>
                                <a:lnTo>
                                  <a:pt x="269" y="127"/>
                                </a:lnTo>
                                <a:lnTo>
                                  <a:pt x="275" y="132"/>
                                </a:lnTo>
                                <a:lnTo>
                                  <a:pt x="287" y="132"/>
                                </a:lnTo>
                                <a:lnTo>
                                  <a:pt x="292" y="144"/>
                                </a:lnTo>
                                <a:lnTo>
                                  <a:pt x="298" y="149"/>
                                </a:lnTo>
                                <a:lnTo>
                                  <a:pt x="310" y="155"/>
                                </a:lnTo>
                                <a:lnTo>
                                  <a:pt x="310" y="195"/>
                                </a:lnTo>
                                <a:lnTo>
                                  <a:pt x="315" y="201"/>
                                </a:lnTo>
                                <a:lnTo>
                                  <a:pt x="321" y="212"/>
                                </a:lnTo>
                                <a:lnTo>
                                  <a:pt x="350" y="212"/>
                                </a:lnTo>
                                <a:lnTo>
                                  <a:pt x="361" y="201"/>
                                </a:lnTo>
                                <a:lnTo>
                                  <a:pt x="361" y="190"/>
                                </a:lnTo>
                                <a:lnTo>
                                  <a:pt x="367" y="178"/>
                                </a:lnTo>
                                <a:lnTo>
                                  <a:pt x="407" y="178"/>
                                </a:lnTo>
                                <a:lnTo>
                                  <a:pt x="430" y="155"/>
                                </a:lnTo>
                                <a:lnTo>
                                  <a:pt x="436" y="155"/>
                                </a:lnTo>
                                <a:lnTo>
                                  <a:pt x="441" y="149"/>
                                </a:lnTo>
                                <a:lnTo>
                                  <a:pt x="453" y="144"/>
                                </a:lnTo>
                                <a:lnTo>
                                  <a:pt x="464" y="144"/>
                                </a:lnTo>
                                <a:lnTo>
                                  <a:pt x="476" y="149"/>
                                </a:lnTo>
                                <a:lnTo>
                                  <a:pt x="481" y="155"/>
                                </a:lnTo>
                                <a:lnTo>
                                  <a:pt x="487" y="155"/>
                                </a:lnTo>
                                <a:lnTo>
                                  <a:pt x="493" y="149"/>
                                </a:lnTo>
                                <a:lnTo>
                                  <a:pt x="504" y="149"/>
                                </a:lnTo>
                                <a:lnTo>
                                  <a:pt x="510" y="144"/>
                                </a:lnTo>
                                <a:lnTo>
                                  <a:pt x="533" y="144"/>
                                </a:lnTo>
                                <a:lnTo>
                                  <a:pt x="539" y="132"/>
                                </a:lnTo>
                                <a:lnTo>
                                  <a:pt x="556" y="132"/>
                                </a:lnTo>
                                <a:lnTo>
                                  <a:pt x="562" y="127"/>
                                </a:lnTo>
                                <a:lnTo>
                                  <a:pt x="573" y="121"/>
                                </a:lnTo>
                                <a:lnTo>
                                  <a:pt x="579" y="109"/>
                                </a:lnTo>
                                <a:lnTo>
                                  <a:pt x="579" y="98"/>
                                </a:lnTo>
                                <a:lnTo>
                                  <a:pt x="585" y="86"/>
                                </a:lnTo>
                                <a:lnTo>
                                  <a:pt x="602" y="86"/>
                                </a:lnTo>
                                <a:lnTo>
                                  <a:pt x="607" y="98"/>
                                </a:lnTo>
                                <a:lnTo>
                                  <a:pt x="619" y="104"/>
                                </a:lnTo>
                                <a:lnTo>
                                  <a:pt x="630" y="104"/>
                                </a:lnTo>
                                <a:lnTo>
                                  <a:pt x="642" y="109"/>
                                </a:lnTo>
                                <a:lnTo>
                                  <a:pt x="648" y="121"/>
                                </a:lnTo>
                                <a:lnTo>
                                  <a:pt x="648" y="127"/>
                                </a:lnTo>
                                <a:lnTo>
                                  <a:pt x="653" y="132"/>
                                </a:lnTo>
                                <a:lnTo>
                                  <a:pt x="659" y="144"/>
                                </a:lnTo>
                                <a:lnTo>
                                  <a:pt x="670" y="149"/>
                                </a:lnTo>
                                <a:lnTo>
                                  <a:pt x="670" y="155"/>
                                </a:lnTo>
                                <a:lnTo>
                                  <a:pt x="676" y="167"/>
                                </a:lnTo>
                                <a:lnTo>
                                  <a:pt x="682" y="167"/>
                                </a:lnTo>
                                <a:lnTo>
                                  <a:pt x="699" y="149"/>
                                </a:lnTo>
                                <a:lnTo>
                                  <a:pt x="716" y="149"/>
                                </a:lnTo>
                                <a:lnTo>
                                  <a:pt x="722" y="155"/>
                                </a:lnTo>
                                <a:lnTo>
                                  <a:pt x="722" y="190"/>
                                </a:lnTo>
                                <a:lnTo>
                                  <a:pt x="716" y="195"/>
                                </a:lnTo>
                                <a:lnTo>
                                  <a:pt x="716" y="201"/>
                                </a:lnTo>
                                <a:lnTo>
                                  <a:pt x="705" y="212"/>
                                </a:lnTo>
                                <a:lnTo>
                                  <a:pt x="705" y="218"/>
                                </a:lnTo>
                                <a:lnTo>
                                  <a:pt x="699" y="224"/>
                                </a:lnTo>
                                <a:lnTo>
                                  <a:pt x="699" y="247"/>
                                </a:lnTo>
                                <a:lnTo>
                                  <a:pt x="693" y="253"/>
                                </a:lnTo>
                                <a:lnTo>
                                  <a:pt x="693" y="264"/>
                                </a:lnTo>
                                <a:lnTo>
                                  <a:pt x="682" y="270"/>
                                </a:lnTo>
                                <a:lnTo>
                                  <a:pt x="682" y="276"/>
                                </a:lnTo>
                                <a:lnTo>
                                  <a:pt x="676" y="287"/>
                                </a:lnTo>
                                <a:lnTo>
                                  <a:pt x="676" y="310"/>
                                </a:lnTo>
                                <a:lnTo>
                                  <a:pt x="682" y="316"/>
                                </a:lnTo>
                                <a:lnTo>
                                  <a:pt x="693" y="321"/>
                                </a:lnTo>
                                <a:lnTo>
                                  <a:pt x="699" y="321"/>
                                </a:lnTo>
                                <a:lnTo>
                                  <a:pt x="705" y="333"/>
                                </a:lnTo>
                                <a:lnTo>
                                  <a:pt x="722" y="333"/>
                                </a:lnTo>
                                <a:lnTo>
                                  <a:pt x="728" y="339"/>
                                </a:lnTo>
                                <a:lnTo>
                                  <a:pt x="751" y="339"/>
                                </a:lnTo>
                                <a:lnTo>
                                  <a:pt x="762" y="333"/>
                                </a:lnTo>
                                <a:lnTo>
                                  <a:pt x="768" y="321"/>
                                </a:lnTo>
                                <a:lnTo>
                                  <a:pt x="774" y="316"/>
                                </a:lnTo>
                                <a:lnTo>
                                  <a:pt x="785" y="310"/>
                                </a:lnTo>
                                <a:lnTo>
                                  <a:pt x="785" y="298"/>
                                </a:lnTo>
                                <a:lnTo>
                                  <a:pt x="791" y="293"/>
                                </a:lnTo>
                                <a:lnTo>
                                  <a:pt x="814" y="293"/>
                                </a:lnTo>
                                <a:lnTo>
                                  <a:pt x="819" y="298"/>
                                </a:lnTo>
                                <a:lnTo>
                                  <a:pt x="825" y="298"/>
                                </a:lnTo>
                                <a:lnTo>
                                  <a:pt x="837" y="310"/>
                                </a:lnTo>
                                <a:lnTo>
                                  <a:pt x="842" y="310"/>
                                </a:lnTo>
                                <a:lnTo>
                                  <a:pt x="848" y="316"/>
                                </a:lnTo>
                                <a:lnTo>
                                  <a:pt x="860" y="316"/>
                                </a:lnTo>
                                <a:lnTo>
                                  <a:pt x="860" y="333"/>
                                </a:lnTo>
                                <a:lnTo>
                                  <a:pt x="865" y="339"/>
                                </a:lnTo>
                                <a:lnTo>
                                  <a:pt x="865" y="344"/>
                                </a:lnTo>
                                <a:lnTo>
                                  <a:pt x="871" y="356"/>
                                </a:lnTo>
                                <a:lnTo>
                                  <a:pt x="888" y="356"/>
                                </a:lnTo>
                                <a:lnTo>
                                  <a:pt x="894" y="361"/>
                                </a:lnTo>
                                <a:lnTo>
                                  <a:pt x="905" y="361"/>
                                </a:lnTo>
                                <a:lnTo>
                                  <a:pt x="911" y="356"/>
                                </a:lnTo>
                                <a:lnTo>
                                  <a:pt x="917" y="344"/>
                                </a:lnTo>
                                <a:lnTo>
                                  <a:pt x="928" y="339"/>
                                </a:lnTo>
                                <a:lnTo>
                                  <a:pt x="940" y="339"/>
                                </a:lnTo>
                                <a:lnTo>
                                  <a:pt x="951" y="344"/>
                                </a:lnTo>
                                <a:lnTo>
                                  <a:pt x="957" y="344"/>
                                </a:lnTo>
                                <a:lnTo>
                                  <a:pt x="963" y="356"/>
                                </a:lnTo>
                                <a:lnTo>
                                  <a:pt x="980" y="356"/>
                                </a:lnTo>
                                <a:lnTo>
                                  <a:pt x="986" y="361"/>
                                </a:lnTo>
                                <a:lnTo>
                                  <a:pt x="1003" y="361"/>
                                </a:lnTo>
                                <a:lnTo>
                                  <a:pt x="1008" y="356"/>
                                </a:lnTo>
                                <a:lnTo>
                                  <a:pt x="1014" y="344"/>
                                </a:lnTo>
                                <a:lnTo>
                                  <a:pt x="1014" y="339"/>
                                </a:lnTo>
                                <a:lnTo>
                                  <a:pt x="1026" y="333"/>
                                </a:lnTo>
                                <a:lnTo>
                                  <a:pt x="1031" y="333"/>
                                </a:lnTo>
                                <a:lnTo>
                                  <a:pt x="1031" y="339"/>
                                </a:lnTo>
                                <a:lnTo>
                                  <a:pt x="1037" y="344"/>
                                </a:lnTo>
                                <a:lnTo>
                                  <a:pt x="1049" y="344"/>
                                </a:lnTo>
                                <a:lnTo>
                                  <a:pt x="1054" y="356"/>
                                </a:lnTo>
                                <a:lnTo>
                                  <a:pt x="1083" y="356"/>
                                </a:lnTo>
                                <a:lnTo>
                                  <a:pt x="1094" y="361"/>
                                </a:lnTo>
                                <a:lnTo>
                                  <a:pt x="1094" y="384"/>
                                </a:lnTo>
                                <a:lnTo>
                                  <a:pt x="1117" y="407"/>
                                </a:lnTo>
                                <a:lnTo>
                                  <a:pt x="1129" y="407"/>
                                </a:lnTo>
                                <a:lnTo>
                                  <a:pt x="1134" y="413"/>
                                </a:lnTo>
                                <a:lnTo>
                                  <a:pt x="1152" y="413"/>
                                </a:lnTo>
                                <a:lnTo>
                                  <a:pt x="1157" y="419"/>
                                </a:lnTo>
                                <a:lnTo>
                                  <a:pt x="1169" y="419"/>
                                </a:lnTo>
                                <a:lnTo>
                                  <a:pt x="1175" y="430"/>
                                </a:lnTo>
                                <a:lnTo>
                                  <a:pt x="1180" y="436"/>
                                </a:lnTo>
                                <a:lnTo>
                                  <a:pt x="1192" y="442"/>
                                </a:lnTo>
                                <a:lnTo>
                                  <a:pt x="1197" y="453"/>
                                </a:lnTo>
                                <a:lnTo>
                                  <a:pt x="1226" y="453"/>
                                </a:lnTo>
                                <a:lnTo>
                                  <a:pt x="1243" y="459"/>
                                </a:lnTo>
                                <a:lnTo>
                                  <a:pt x="1243" y="499"/>
                                </a:lnTo>
                                <a:lnTo>
                                  <a:pt x="1238" y="505"/>
                                </a:lnTo>
                                <a:lnTo>
                                  <a:pt x="1226" y="510"/>
                                </a:lnTo>
                                <a:lnTo>
                                  <a:pt x="1226" y="522"/>
                                </a:lnTo>
                                <a:lnTo>
                                  <a:pt x="1220" y="528"/>
                                </a:lnTo>
                                <a:lnTo>
                                  <a:pt x="1203" y="528"/>
                                </a:lnTo>
                                <a:lnTo>
                                  <a:pt x="1197" y="533"/>
                                </a:lnTo>
                                <a:lnTo>
                                  <a:pt x="1192" y="545"/>
                                </a:lnTo>
                                <a:lnTo>
                                  <a:pt x="1180" y="551"/>
                                </a:lnTo>
                                <a:lnTo>
                                  <a:pt x="1175" y="556"/>
                                </a:lnTo>
                                <a:lnTo>
                                  <a:pt x="1175" y="579"/>
                                </a:lnTo>
                                <a:lnTo>
                                  <a:pt x="1169" y="585"/>
                                </a:lnTo>
                                <a:lnTo>
                                  <a:pt x="1169" y="596"/>
                                </a:lnTo>
                                <a:lnTo>
                                  <a:pt x="1157" y="602"/>
                                </a:lnTo>
                                <a:lnTo>
                                  <a:pt x="1157" y="671"/>
                                </a:lnTo>
                                <a:lnTo>
                                  <a:pt x="1152" y="677"/>
                                </a:lnTo>
                                <a:lnTo>
                                  <a:pt x="1152" y="688"/>
                                </a:lnTo>
                                <a:lnTo>
                                  <a:pt x="1146" y="694"/>
                                </a:lnTo>
                                <a:lnTo>
                                  <a:pt x="1146" y="717"/>
                                </a:lnTo>
                                <a:lnTo>
                                  <a:pt x="1134" y="722"/>
                                </a:lnTo>
                                <a:lnTo>
                                  <a:pt x="1077" y="722"/>
                                </a:lnTo>
                                <a:lnTo>
                                  <a:pt x="1071" y="717"/>
                                </a:lnTo>
                                <a:lnTo>
                                  <a:pt x="1031" y="717"/>
                                </a:lnTo>
                                <a:lnTo>
                                  <a:pt x="1026" y="722"/>
                                </a:lnTo>
                                <a:lnTo>
                                  <a:pt x="1008" y="722"/>
                                </a:lnTo>
                                <a:lnTo>
                                  <a:pt x="1003" y="717"/>
                                </a:lnTo>
                                <a:lnTo>
                                  <a:pt x="991" y="717"/>
                                </a:lnTo>
                                <a:lnTo>
                                  <a:pt x="986" y="711"/>
                                </a:lnTo>
                                <a:lnTo>
                                  <a:pt x="957" y="711"/>
                                </a:lnTo>
                                <a:lnTo>
                                  <a:pt x="951" y="700"/>
                                </a:lnTo>
                                <a:lnTo>
                                  <a:pt x="951" y="694"/>
                                </a:lnTo>
                                <a:lnTo>
                                  <a:pt x="940" y="688"/>
                                </a:lnTo>
                                <a:lnTo>
                                  <a:pt x="940" y="671"/>
                                </a:lnTo>
                                <a:lnTo>
                                  <a:pt x="934" y="665"/>
                                </a:lnTo>
                                <a:lnTo>
                                  <a:pt x="934" y="642"/>
                                </a:lnTo>
                                <a:lnTo>
                                  <a:pt x="928" y="631"/>
                                </a:lnTo>
                                <a:lnTo>
                                  <a:pt x="911" y="631"/>
                                </a:lnTo>
                                <a:lnTo>
                                  <a:pt x="905" y="642"/>
                                </a:lnTo>
                                <a:lnTo>
                                  <a:pt x="894" y="648"/>
                                </a:lnTo>
                                <a:lnTo>
                                  <a:pt x="888" y="648"/>
                                </a:lnTo>
                                <a:lnTo>
                                  <a:pt x="882" y="642"/>
                                </a:lnTo>
                                <a:lnTo>
                                  <a:pt x="865" y="642"/>
                                </a:lnTo>
                                <a:lnTo>
                                  <a:pt x="860" y="648"/>
                                </a:lnTo>
                                <a:lnTo>
                                  <a:pt x="848" y="654"/>
                                </a:lnTo>
                                <a:lnTo>
                                  <a:pt x="848" y="671"/>
                                </a:lnTo>
                                <a:lnTo>
                                  <a:pt x="842" y="677"/>
                                </a:lnTo>
                                <a:lnTo>
                                  <a:pt x="837" y="688"/>
                                </a:lnTo>
                                <a:lnTo>
                                  <a:pt x="768" y="688"/>
                                </a:lnTo>
                                <a:lnTo>
                                  <a:pt x="768" y="596"/>
                                </a:lnTo>
                                <a:lnTo>
                                  <a:pt x="762" y="585"/>
                                </a:lnTo>
                                <a:lnTo>
                                  <a:pt x="768" y="585"/>
                                </a:lnTo>
                                <a:lnTo>
                                  <a:pt x="751" y="579"/>
                                </a:lnTo>
                                <a:lnTo>
                                  <a:pt x="745" y="579"/>
                                </a:lnTo>
                                <a:lnTo>
                                  <a:pt x="722" y="556"/>
                                </a:lnTo>
                                <a:lnTo>
                                  <a:pt x="716" y="556"/>
                                </a:lnTo>
                                <a:lnTo>
                                  <a:pt x="705" y="551"/>
                                </a:lnTo>
                                <a:lnTo>
                                  <a:pt x="705" y="545"/>
                                </a:lnTo>
                                <a:lnTo>
                                  <a:pt x="699" y="533"/>
                                </a:lnTo>
                                <a:lnTo>
                                  <a:pt x="693" y="528"/>
                                </a:lnTo>
                                <a:lnTo>
                                  <a:pt x="682" y="522"/>
                                </a:lnTo>
                                <a:lnTo>
                                  <a:pt x="676" y="510"/>
                                </a:lnTo>
                                <a:lnTo>
                                  <a:pt x="670" y="510"/>
                                </a:lnTo>
                                <a:lnTo>
                                  <a:pt x="659" y="505"/>
                                </a:lnTo>
                                <a:lnTo>
                                  <a:pt x="659" y="499"/>
                                </a:lnTo>
                                <a:lnTo>
                                  <a:pt x="653" y="488"/>
                                </a:lnTo>
                                <a:lnTo>
                                  <a:pt x="653" y="482"/>
                                </a:lnTo>
                                <a:lnTo>
                                  <a:pt x="648" y="476"/>
                                </a:lnTo>
                                <a:lnTo>
                                  <a:pt x="596" y="476"/>
                                </a:lnTo>
                                <a:lnTo>
                                  <a:pt x="573" y="453"/>
                                </a:lnTo>
                                <a:lnTo>
                                  <a:pt x="573" y="442"/>
                                </a:lnTo>
                                <a:lnTo>
                                  <a:pt x="562" y="436"/>
                                </a:lnTo>
                                <a:lnTo>
                                  <a:pt x="562" y="419"/>
                                </a:lnTo>
                                <a:lnTo>
                                  <a:pt x="550" y="407"/>
                                </a:lnTo>
                                <a:lnTo>
                                  <a:pt x="510" y="407"/>
                                </a:lnTo>
                                <a:lnTo>
                                  <a:pt x="504" y="413"/>
                                </a:lnTo>
                                <a:lnTo>
                                  <a:pt x="493" y="419"/>
                                </a:lnTo>
                                <a:lnTo>
                                  <a:pt x="493" y="453"/>
                                </a:lnTo>
                                <a:lnTo>
                                  <a:pt x="487" y="459"/>
                                </a:lnTo>
                                <a:lnTo>
                                  <a:pt x="487" y="476"/>
                                </a:lnTo>
                                <a:lnTo>
                                  <a:pt x="533" y="522"/>
                                </a:lnTo>
                                <a:lnTo>
                                  <a:pt x="550" y="522"/>
                                </a:lnTo>
                                <a:lnTo>
                                  <a:pt x="556" y="528"/>
                                </a:lnTo>
                                <a:lnTo>
                                  <a:pt x="562" y="528"/>
                                </a:lnTo>
                                <a:lnTo>
                                  <a:pt x="573" y="533"/>
                                </a:lnTo>
                                <a:lnTo>
                                  <a:pt x="573" y="545"/>
                                </a:lnTo>
                                <a:lnTo>
                                  <a:pt x="562" y="556"/>
                                </a:lnTo>
                                <a:lnTo>
                                  <a:pt x="550" y="556"/>
                                </a:lnTo>
                                <a:lnTo>
                                  <a:pt x="539" y="562"/>
                                </a:lnTo>
                                <a:lnTo>
                                  <a:pt x="533" y="573"/>
                                </a:lnTo>
                                <a:lnTo>
                                  <a:pt x="527" y="579"/>
                                </a:lnTo>
                                <a:lnTo>
                                  <a:pt x="516" y="585"/>
                                </a:lnTo>
                                <a:lnTo>
                                  <a:pt x="510" y="596"/>
                                </a:lnTo>
                                <a:lnTo>
                                  <a:pt x="504" y="602"/>
                                </a:lnTo>
                                <a:lnTo>
                                  <a:pt x="504" y="608"/>
                                </a:lnTo>
                                <a:lnTo>
                                  <a:pt x="481" y="631"/>
                                </a:lnTo>
                                <a:lnTo>
                                  <a:pt x="458" y="631"/>
                                </a:lnTo>
                                <a:lnTo>
                                  <a:pt x="453" y="642"/>
                                </a:lnTo>
                                <a:lnTo>
                                  <a:pt x="441" y="648"/>
                                </a:lnTo>
                                <a:lnTo>
                                  <a:pt x="436" y="648"/>
                                </a:lnTo>
                                <a:lnTo>
                                  <a:pt x="418" y="665"/>
                                </a:lnTo>
                                <a:lnTo>
                                  <a:pt x="413" y="665"/>
                                </a:lnTo>
                                <a:lnTo>
                                  <a:pt x="407" y="671"/>
                                </a:lnTo>
                                <a:lnTo>
                                  <a:pt x="395" y="677"/>
                                </a:lnTo>
                                <a:lnTo>
                                  <a:pt x="395" y="700"/>
                                </a:lnTo>
                                <a:lnTo>
                                  <a:pt x="413" y="717"/>
                                </a:lnTo>
                                <a:lnTo>
                                  <a:pt x="418" y="717"/>
                                </a:lnTo>
                                <a:lnTo>
                                  <a:pt x="430" y="722"/>
                                </a:lnTo>
                                <a:lnTo>
                                  <a:pt x="436" y="728"/>
                                </a:lnTo>
                                <a:lnTo>
                                  <a:pt x="441" y="740"/>
                                </a:lnTo>
                                <a:lnTo>
                                  <a:pt x="453" y="740"/>
                                </a:lnTo>
                                <a:lnTo>
                                  <a:pt x="453" y="745"/>
                                </a:lnTo>
                                <a:lnTo>
                                  <a:pt x="458" y="751"/>
                                </a:lnTo>
                                <a:lnTo>
                                  <a:pt x="464" y="763"/>
                                </a:lnTo>
                                <a:lnTo>
                                  <a:pt x="476" y="768"/>
                                </a:lnTo>
                                <a:lnTo>
                                  <a:pt x="481" y="774"/>
                                </a:lnTo>
                                <a:lnTo>
                                  <a:pt x="487" y="785"/>
                                </a:lnTo>
                                <a:lnTo>
                                  <a:pt x="493" y="791"/>
                                </a:lnTo>
                                <a:lnTo>
                                  <a:pt x="493" y="820"/>
                                </a:lnTo>
                                <a:lnTo>
                                  <a:pt x="430" y="820"/>
                                </a:lnTo>
                                <a:lnTo>
                                  <a:pt x="418" y="831"/>
                                </a:lnTo>
                                <a:lnTo>
                                  <a:pt x="418" y="866"/>
                                </a:lnTo>
                                <a:lnTo>
                                  <a:pt x="413" y="871"/>
                                </a:lnTo>
                                <a:lnTo>
                                  <a:pt x="407" y="883"/>
                                </a:lnTo>
                                <a:lnTo>
                                  <a:pt x="395" y="883"/>
                                </a:lnTo>
                                <a:lnTo>
                                  <a:pt x="390" y="889"/>
                                </a:lnTo>
                                <a:lnTo>
                                  <a:pt x="350" y="889"/>
                                </a:lnTo>
                                <a:lnTo>
                                  <a:pt x="344" y="883"/>
                                </a:lnTo>
                                <a:lnTo>
                                  <a:pt x="344" y="866"/>
                                </a:lnTo>
                                <a:lnTo>
                                  <a:pt x="338" y="860"/>
                                </a:lnTo>
                                <a:lnTo>
                                  <a:pt x="275" y="860"/>
                                </a:lnTo>
                                <a:lnTo>
                                  <a:pt x="252" y="883"/>
                                </a:lnTo>
                                <a:lnTo>
                                  <a:pt x="229" y="883"/>
                                </a:lnTo>
                                <a:lnTo>
                                  <a:pt x="224" y="871"/>
                                </a:lnTo>
                                <a:lnTo>
                                  <a:pt x="218" y="866"/>
                                </a:lnTo>
                                <a:lnTo>
                                  <a:pt x="201" y="866"/>
                                </a:lnTo>
                                <a:lnTo>
                                  <a:pt x="201" y="837"/>
                                </a:lnTo>
                                <a:lnTo>
                                  <a:pt x="206" y="831"/>
                                </a:lnTo>
                                <a:lnTo>
                                  <a:pt x="224" y="831"/>
                                </a:lnTo>
                                <a:lnTo>
                                  <a:pt x="229" y="820"/>
                                </a:lnTo>
                                <a:lnTo>
                                  <a:pt x="241" y="814"/>
                                </a:lnTo>
                                <a:lnTo>
                                  <a:pt x="247" y="808"/>
                                </a:lnTo>
                                <a:lnTo>
                                  <a:pt x="247" y="785"/>
                                </a:lnTo>
                                <a:lnTo>
                                  <a:pt x="241" y="774"/>
                                </a:lnTo>
                                <a:lnTo>
                                  <a:pt x="247" y="774"/>
                                </a:lnTo>
                                <a:lnTo>
                                  <a:pt x="241" y="768"/>
                                </a:lnTo>
                                <a:lnTo>
                                  <a:pt x="241" y="745"/>
                                </a:lnTo>
                                <a:lnTo>
                                  <a:pt x="229" y="740"/>
                                </a:lnTo>
                                <a:lnTo>
                                  <a:pt x="224" y="728"/>
                                </a:lnTo>
                                <a:lnTo>
                                  <a:pt x="218" y="722"/>
                                </a:lnTo>
                                <a:lnTo>
                                  <a:pt x="206" y="717"/>
                                </a:lnTo>
                                <a:lnTo>
                                  <a:pt x="206" y="711"/>
                                </a:lnTo>
                                <a:lnTo>
                                  <a:pt x="201" y="700"/>
                                </a:lnTo>
                                <a:lnTo>
                                  <a:pt x="201" y="671"/>
                                </a:lnTo>
                                <a:lnTo>
                                  <a:pt x="184" y="654"/>
                                </a:lnTo>
                                <a:lnTo>
                                  <a:pt x="195" y="654"/>
                                </a:lnTo>
                                <a:lnTo>
                                  <a:pt x="178" y="665"/>
                                </a:lnTo>
                                <a:lnTo>
                                  <a:pt x="166" y="665"/>
                                </a:lnTo>
                                <a:lnTo>
                                  <a:pt x="155" y="671"/>
                                </a:lnTo>
                                <a:lnTo>
                                  <a:pt x="126" y="671"/>
                                </a:lnTo>
                                <a:lnTo>
                                  <a:pt x="120" y="665"/>
                                </a:lnTo>
                                <a:lnTo>
                                  <a:pt x="120" y="648"/>
                                </a:lnTo>
                                <a:lnTo>
                                  <a:pt x="109" y="642"/>
                                </a:lnTo>
                                <a:lnTo>
                                  <a:pt x="103" y="631"/>
                                </a:lnTo>
                                <a:lnTo>
                                  <a:pt x="109" y="631"/>
                                </a:lnTo>
                                <a:lnTo>
                                  <a:pt x="86" y="619"/>
                                </a:lnTo>
                                <a:lnTo>
                                  <a:pt x="86" y="608"/>
                                </a:lnTo>
                                <a:lnTo>
                                  <a:pt x="75" y="596"/>
                                </a:lnTo>
                                <a:lnTo>
                                  <a:pt x="75" y="573"/>
                                </a:lnTo>
                                <a:lnTo>
                                  <a:pt x="80" y="562"/>
                                </a:lnTo>
                                <a:lnTo>
                                  <a:pt x="86" y="556"/>
                                </a:lnTo>
                                <a:lnTo>
                                  <a:pt x="98" y="556"/>
                                </a:lnTo>
                                <a:lnTo>
                                  <a:pt x="103" y="551"/>
                                </a:lnTo>
                                <a:lnTo>
                                  <a:pt x="103" y="545"/>
                                </a:lnTo>
                                <a:lnTo>
                                  <a:pt x="109" y="533"/>
                                </a:lnTo>
                                <a:lnTo>
                                  <a:pt x="109" y="528"/>
                                </a:lnTo>
                                <a:lnTo>
                                  <a:pt x="103" y="522"/>
                                </a:lnTo>
                                <a:lnTo>
                                  <a:pt x="103" y="510"/>
                                </a:lnTo>
                                <a:lnTo>
                                  <a:pt x="98" y="505"/>
                                </a:lnTo>
                                <a:lnTo>
                                  <a:pt x="86" y="499"/>
                                </a:lnTo>
                                <a:lnTo>
                                  <a:pt x="75" y="499"/>
                                </a:lnTo>
                                <a:lnTo>
                                  <a:pt x="63" y="488"/>
                                </a:lnTo>
                                <a:lnTo>
                                  <a:pt x="35" y="488"/>
                                </a:lnTo>
                                <a:lnTo>
                                  <a:pt x="29" y="482"/>
                                </a:lnTo>
                                <a:lnTo>
                                  <a:pt x="29" y="459"/>
                                </a:lnTo>
                                <a:lnTo>
                                  <a:pt x="35" y="453"/>
                                </a:lnTo>
                                <a:lnTo>
                                  <a:pt x="40" y="453"/>
                                </a:lnTo>
                                <a:lnTo>
                                  <a:pt x="57" y="436"/>
                                </a:lnTo>
                                <a:lnTo>
                                  <a:pt x="57" y="430"/>
                                </a:lnTo>
                                <a:lnTo>
                                  <a:pt x="63" y="419"/>
                                </a:lnTo>
                                <a:lnTo>
                                  <a:pt x="75" y="413"/>
                                </a:lnTo>
                                <a:lnTo>
                                  <a:pt x="75" y="390"/>
                                </a:lnTo>
                                <a:lnTo>
                                  <a:pt x="80" y="384"/>
                                </a:lnTo>
                                <a:lnTo>
                                  <a:pt x="75" y="384"/>
                                </a:lnTo>
                                <a:lnTo>
                                  <a:pt x="75" y="356"/>
                                </a:lnTo>
                                <a:lnTo>
                                  <a:pt x="63" y="344"/>
                                </a:lnTo>
                                <a:lnTo>
                                  <a:pt x="63" y="310"/>
                                </a:lnTo>
                                <a:lnTo>
                                  <a:pt x="57" y="298"/>
                                </a:lnTo>
                                <a:lnTo>
                                  <a:pt x="57" y="293"/>
                                </a:lnTo>
                                <a:lnTo>
                                  <a:pt x="40" y="276"/>
                                </a:lnTo>
                                <a:lnTo>
                                  <a:pt x="40" y="247"/>
                                </a:lnTo>
                                <a:lnTo>
                                  <a:pt x="52" y="241"/>
                                </a:lnTo>
                                <a:lnTo>
                                  <a:pt x="57" y="235"/>
                                </a:lnTo>
                                <a:lnTo>
                                  <a:pt x="57" y="201"/>
                                </a:lnTo>
                                <a:lnTo>
                                  <a:pt x="52" y="195"/>
                                </a:lnTo>
                                <a:lnTo>
                                  <a:pt x="52" y="190"/>
                                </a:lnTo>
                                <a:lnTo>
                                  <a:pt x="40" y="178"/>
                                </a:lnTo>
                                <a:lnTo>
                                  <a:pt x="40" y="109"/>
                                </a:lnTo>
                                <a:lnTo>
                                  <a:pt x="35" y="104"/>
                                </a:lnTo>
                                <a:lnTo>
                                  <a:pt x="23" y="104"/>
                                </a:lnTo>
                                <a:lnTo>
                                  <a:pt x="12" y="98"/>
                                </a:lnTo>
                                <a:lnTo>
                                  <a:pt x="6" y="98"/>
                                </a:lnTo>
                                <a:lnTo>
                                  <a:pt x="0" y="86"/>
                                </a:lnTo>
                                <a:lnTo>
                                  <a:pt x="0" y="81"/>
                                </a:lnTo>
                                <a:lnTo>
                                  <a:pt x="23" y="58"/>
                                </a:lnTo>
                                <a:lnTo>
                                  <a:pt x="23" y="52"/>
                                </a:lnTo>
                                <a:lnTo>
                                  <a:pt x="29" y="46"/>
                                </a:lnTo>
                                <a:lnTo>
                                  <a:pt x="29" y="29"/>
                                </a:lnTo>
                                <a:lnTo>
                                  <a:pt x="35" y="23"/>
                                </a:lnTo>
                                <a:lnTo>
                                  <a:pt x="63" y="23"/>
                                </a:lnTo>
                                <a:lnTo>
                                  <a:pt x="80" y="6"/>
                                </a:lnTo>
                                <a:lnTo>
                                  <a:pt x="86"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245" name="Freeform 199"/>
                        <wps:cNvSpPr>
                          <a:spLocks/>
                        </wps:cNvSpPr>
                        <wps:spPr bwMode="auto">
                          <a:xfrm>
                            <a:off x="1604189" y="611038"/>
                            <a:ext cx="415822" cy="403349"/>
                          </a:xfrm>
                          <a:custGeom>
                            <a:avLst/>
                            <a:gdLst>
                              <a:gd name="T0" fmla="*/ 476 w 1175"/>
                              <a:gd name="T1" fmla="*/ 23 h 1140"/>
                              <a:gd name="T2" fmla="*/ 539 w 1175"/>
                              <a:gd name="T3" fmla="*/ 45 h 1140"/>
                              <a:gd name="T4" fmla="*/ 596 w 1175"/>
                              <a:gd name="T5" fmla="*/ 68 h 1140"/>
                              <a:gd name="T6" fmla="*/ 619 w 1175"/>
                              <a:gd name="T7" fmla="*/ 114 h 1140"/>
                              <a:gd name="T8" fmla="*/ 699 w 1175"/>
                              <a:gd name="T9" fmla="*/ 103 h 1140"/>
                              <a:gd name="T10" fmla="*/ 734 w 1175"/>
                              <a:gd name="T11" fmla="*/ 137 h 1140"/>
                              <a:gd name="T12" fmla="*/ 774 w 1175"/>
                              <a:gd name="T13" fmla="*/ 149 h 1140"/>
                              <a:gd name="T14" fmla="*/ 825 w 1175"/>
                              <a:gd name="T15" fmla="*/ 120 h 1140"/>
                              <a:gd name="T16" fmla="*/ 854 w 1175"/>
                              <a:gd name="T17" fmla="*/ 143 h 1140"/>
                              <a:gd name="T18" fmla="*/ 848 w 1175"/>
                              <a:gd name="T19" fmla="*/ 223 h 1140"/>
                              <a:gd name="T20" fmla="*/ 900 w 1175"/>
                              <a:gd name="T21" fmla="*/ 246 h 1140"/>
                              <a:gd name="T22" fmla="*/ 951 w 1175"/>
                              <a:gd name="T23" fmla="*/ 240 h 1140"/>
                              <a:gd name="T24" fmla="*/ 1014 w 1175"/>
                              <a:gd name="T25" fmla="*/ 217 h 1140"/>
                              <a:gd name="T26" fmla="*/ 1049 w 1175"/>
                              <a:gd name="T27" fmla="*/ 303 h 1140"/>
                              <a:gd name="T28" fmla="*/ 1089 w 1175"/>
                              <a:gd name="T29" fmla="*/ 338 h 1140"/>
                              <a:gd name="T30" fmla="*/ 1118 w 1175"/>
                              <a:gd name="T31" fmla="*/ 355 h 1140"/>
                              <a:gd name="T32" fmla="*/ 1152 w 1175"/>
                              <a:gd name="T33" fmla="*/ 435 h 1140"/>
                              <a:gd name="T34" fmla="*/ 1158 w 1175"/>
                              <a:gd name="T35" fmla="*/ 527 h 1140"/>
                              <a:gd name="T36" fmla="*/ 1140 w 1175"/>
                              <a:gd name="T37" fmla="*/ 578 h 1140"/>
                              <a:gd name="T38" fmla="*/ 1129 w 1175"/>
                              <a:gd name="T39" fmla="*/ 681 h 1140"/>
                              <a:gd name="T40" fmla="*/ 1140 w 1175"/>
                              <a:gd name="T41" fmla="*/ 716 h 1140"/>
                              <a:gd name="T42" fmla="*/ 1060 w 1175"/>
                              <a:gd name="T43" fmla="*/ 745 h 1140"/>
                              <a:gd name="T44" fmla="*/ 1020 w 1175"/>
                              <a:gd name="T45" fmla="*/ 745 h 1140"/>
                              <a:gd name="T46" fmla="*/ 974 w 1175"/>
                              <a:gd name="T47" fmla="*/ 790 h 1140"/>
                              <a:gd name="T48" fmla="*/ 963 w 1175"/>
                              <a:gd name="T49" fmla="*/ 859 h 1140"/>
                              <a:gd name="T50" fmla="*/ 923 w 1175"/>
                              <a:gd name="T51" fmla="*/ 911 h 1140"/>
                              <a:gd name="T52" fmla="*/ 883 w 1175"/>
                              <a:gd name="T53" fmla="*/ 934 h 1140"/>
                              <a:gd name="T54" fmla="*/ 820 w 1175"/>
                              <a:gd name="T55" fmla="*/ 957 h 1140"/>
                              <a:gd name="T56" fmla="*/ 780 w 1175"/>
                              <a:gd name="T57" fmla="*/ 979 h 1140"/>
                              <a:gd name="T58" fmla="*/ 728 w 1175"/>
                              <a:gd name="T59" fmla="*/ 1002 h 1140"/>
                              <a:gd name="T60" fmla="*/ 688 w 1175"/>
                              <a:gd name="T61" fmla="*/ 1042 h 1140"/>
                              <a:gd name="T62" fmla="*/ 642 w 1175"/>
                              <a:gd name="T63" fmla="*/ 1065 h 1140"/>
                              <a:gd name="T64" fmla="*/ 562 w 1175"/>
                              <a:gd name="T65" fmla="*/ 1134 h 1140"/>
                              <a:gd name="T66" fmla="*/ 510 w 1175"/>
                              <a:gd name="T67" fmla="*/ 1140 h 1140"/>
                              <a:gd name="T68" fmla="*/ 476 w 1175"/>
                              <a:gd name="T69" fmla="*/ 1111 h 1140"/>
                              <a:gd name="T70" fmla="*/ 487 w 1175"/>
                              <a:gd name="T71" fmla="*/ 1048 h 1140"/>
                              <a:gd name="T72" fmla="*/ 447 w 1175"/>
                              <a:gd name="T73" fmla="*/ 1020 h 1140"/>
                              <a:gd name="T74" fmla="*/ 407 w 1175"/>
                              <a:gd name="T75" fmla="*/ 1002 h 1140"/>
                              <a:gd name="T76" fmla="*/ 356 w 1175"/>
                              <a:gd name="T77" fmla="*/ 1065 h 1140"/>
                              <a:gd name="T78" fmla="*/ 298 w 1175"/>
                              <a:gd name="T79" fmla="*/ 1048 h 1140"/>
                              <a:gd name="T80" fmla="*/ 258 w 1175"/>
                              <a:gd name="T81" fmla="*/ 1025 h 1140"/>
                              <a:gd name="T82" fmla="*/ 230 w 1175"/>
                              <a:gd name="T83" fmla="*/ 974 h 1140"/>
                              <a:gd name="T84" fmla="*/ 189 w 1175"/>
                              <a:gd name="T85" fmla="*/ 951 h 1140"/>
                              <a:gd name="T86" fmla="*/ 167 w 1175"/>
                              <a:gd name="T87" fmla="*/ 911 h 1140"/>
                              <a:gd name="T88" fmla="*/ 167 w 1175"/>
                              <a:gd name="T89" fmla="*/ 876 h 1140"/>
                              <a:gd name="T90" fmla="*/ 167 w 1175"/>
                              <a:gd name="T91" fmla="*/ 756 h 1140"/>
                              <a:gd name="T92" fmla="*/ 132 w 1175"/>
                              <a:gd name="T93" fmla="*/ 687 h 1140"/>
                              <a:gd name="T94" fmla="*/ 109 w 1175"/>
                              <a:gd name="T95" fmla="*/ 601 h 1140"/>
                              <a:gd name="T96" fmla="*/ 23 w 1175"/>
                              <a:gd name="T97" fmla="*/ 573 h 1140"/>
                              <a:gd name="T98" fmla="*/ 0 w 1175"/>
                              <a:gd name="T99" fmla="*/ 538 h 1140"/>
                              <a:gd name="T100" fmla="*/ 18 w 1175"/>
                              <a:gd name="T101" fmla="*/ 469 h 1140"/>
                              <a:gd name="T102" fmla="*/ 46 w 1175"/>
                              <a:gd name="T103" fmla="*/ 429 h 1140"/>
                              <a:gd name="T104" fmla="*/ 69 w 1175"/>
                              <a:gd name="T105" fmla="*/ 389 h 1140"/>
                              <a:gd name="T106" fmla="*/ 115 w 1175"/>
                              <a:gd name="T107" fmla="*/ 349 h 1140"/>
                              <a:gd name="T108" fmla="*/ 138 w 1175"/>
                              <a:gd name="T109" fmla="*/ 309 h 1140"/>
                              <a:gd name="T110" fmla="*/ 184 w 1175"/>
                              <a:gd name="T111" fmla="*/ 263 h 1140"/>
                              <a:gd name="T112" fmla="*/ 230 w 1175"/>
                              <a:gd name="T113" fmla="*/ 269 h 1140"/>
                              <a:gd name="T114" fmla="*/ 235 w 1175"/>
                              <a:gd name="T115" fmla="*/ 217 h 1140"/>
                              <a:gd name="T116" fmla="*/ 241 w 1175"/>
                              <a:gd name="T117" fmla="*/ 172 h 1140"/>
                              <a:gd name="T118" fmla="*/ 298 w 1175"/>
                              <a:gd name="T119" fmla="*/ 143 h 1140"/>
                              <a:gd name="T120" fmla="*/ 321 w 1175"/>
                              <a:gd name="T121" fmla="*/ 97 h 1140"/>
                              <a:gd name="T122" fmla="*/ 390 w 1175"/>
                              <a:gd name="T123" fmla="*/ 68 h 1140"/>
                              <a:gd name="T124" fmla="*/ 424 w 1175"/>
                              <a:gd name="T125" fmla="*/ 4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75" h="1140">
                                <a:moveTo>
                                  <a:pt x="447" y="0"/>
                                </a:moveTo>
                                <a:lnTo>
                                  <a:pt x="453" y="0"/>
                                </a:lnTo>
                                <a:lnTo>
                                  <a:pt x="464" y="5"/>
                                </a:lnTo>
                                <a:lnTo>
                                  <a:pt x="470" y="17"/>
                                </a:lnTo>
                                <a:lnTo>
                                  <a:pt x="476" y="23"/>
                                </a:lnTo>
                                <a:lnTo>
                                  <a:pt x="487" y="28"/>
                                </a:lnTo>
                                <a:lnTo>
                                  <a:pt x="493" y="40"/>
                                </a:lnTo>
                                <a:lnTo>
                                  <a:pt x="522" y="40"/>
                                </a:lnTo>
                                <a:lnTo>
                                  <a:pt x="533" y="45"/>
                                </a:lnTo>
                                <a:lnTo>
                                  <a:pt x="539" y="45"/>
                                </a:lnTo>
                                <a:lnTo>
                                  <a:pt x="545" y="51"/>
                                </a:lnTo>
                                <a:lnTo>
                                  <a:pt x="556" y="51"/>
                                </a:lnTo>
                                <a:lnTo>
                                  <a:pt x="562" y="63"/>
                                </a:lnTo>
                                <a:lnTo>
                                  <a:pt x="590" y="63"/>
                                </a:lnTo>
                                <a:lnTo>
                                  <a:pt x="596" y="68"/>
                                </a:lnTo>
                                <a:lnTo>
                                  <a:pt x="596" y="74"/>
                                </a:lnTo>
                                <a:lnTo>
                                  <a:pt x="608" y="80"/>
                                </a:lnTo>
                                <a:lnTo>
                                  <a:pt x="608" y="103"/>
                                </a:lnTo>
                                <a:lnTo>
                                  <a:pt x="613" y="114"/>
                                </a:lnTo>
                                <a:lnTo>
                                  <a:pt x="619" y="114"/>
                                </a:lnTo>
                                <a:lnTo>
                                  <a:pt x="631" y="120"/>
                                </a:lnTo>
                                <a:lnTo>
                                  <a:pt x="659" y="120"/>
                                </a:lnTo>
                                <a:lnTo>
                                  <a:pt x="665" y="114"/>
                                </a:lnTo>
                                <a:lnTo>
                                  <a:pt x="688" y="114"/>
                                </a:lnTo>
                                <a:lnTo>
                                  <a:pt x="699" y="103"/>
                                </a:lnTo>
                                <a:lnTo>
                                  <a:pt x="705" y="103"/>
                                </a:lnTo>
                                <a:lnTo>
                                  <a:pt x="705" y="120"/>
                                </a:lnTo>
                                <a:lnTo>
                                  <a:pt x="711" y="126"/>
                                </a:lnTo>
                                <a:lnTo>
                                  <a:pt x="717" y="137"/>
                                </a:lnTo>
                                <a:lnTo>
                                  <a:pt x="734" y="137"/>
                                </a:lnTo>
                                <a:lnTo>
                                  <a:pt x="739" y="126"/>
                                </a:lnTo>
                                <a:lnTo>
                                  <a:pt x="751" y="126"/>
                                </a:lnTo>
                                <a:lnTo>
                                  <a:pt x="757" y="137"/>
                                </a:lnTo>
                                <a:lnTo>
                                  <a:pt x="762" y="143"/>
                                </a:lnTo>
                                <a:lnTo>
                                  <a:pt x="774" y="149"/>
                                </a:lnTo>
                                <a:lnTo>
                                  <a:pt x="797" y="149"/>
                                </a:lnTo>
                                <a:lnTo>
                                  <a:pt x="802" y="143"/>
                                </a:lnTo>
                                <a:lnTo>
                                  <a:pt x="802" y="126"/>
                                </a:lnTo>
                                <a:lnTo>
                                  <a:pt x="808" y="120"/>
                                </a:lnTo>
                                <a:lnTo>
                                  <a:pt x="825" y="120"/>
                                </a:lnTo>
                                <a:lnTo>
                                  <a:pt x="831" y="114"/>
                                </a:lnTo>
                                <a:lnTo>
                                  <a:pt x="848" y="114"/>
                                </a:lnTo>
                                <a:lnTo>
                                  <a:pt x="848" y="120"/>
                                </a:lnTo>
                                <a:lnTo>
                                  <a:pt x="854" y="126"/>
                                </a:lnTo>
                                <a:lnTo>
                                  <a:pt x="854" y="143"/>
                                </a:lnTo>
                                <a:lnTo>
                                  <a:pt x="865" y="149"/>
                                </a:lnTo>
                                <a:lnTo>
                                  <a:pt x="854" y="160"/>
                                </a:lnTo>
                                <a:lnTo>
                                  <a:pt x="854" y="172"/>
                                </a:lnTo>
                                <a:lnTo>
                                  <a:pt x="848" y="183"/>
                                </a:lnTo>
                                <a:lnTo>
                                  <a:pt x="848" y="223"/>
                                </a:lnTo>
                                <a:lnTo>
                                  <a:pt x="854" y="235"/>
                                </a:lnTo>
                                <a:lnTo>
                                  <a:pt x="871" y="235"/>
                                </a:lnTo>
                                <a:lnTo>
                                  <a:pt x="871" y="240"/>
                                </a:lnTo>
                                <a:lnTo>
                                  <a:pt x="877" y="246"/>
                                </a:lnTo>
                                <a:lnTo>
                                  <a:pt x="900" y="246"/>
                                </a:lnTo>
                                <a:lnTo>
                                  <a:pt x="906" y="240"/>
                                </a:lnTo>
                                <a:lnTo>
                                  <a:pt x="928" y="240"/>
                                </a:lnTo>
                                <a:lnTo>
                                  <a:pt x="940" y="246"/>
                                </a:lnTo>
                                <a:lnTo>
                                  <a:pt x="946" y="246"/>
                                </a:lnTo>
                                <a:lnTo>
                                  <a:pt x="951" y="240"/>
                                </a:lnTo>
                                <a:lnTo>
                                  <a:pt x="963" y="235"/>
                                </a:lnTo>
                                <a:lnTo>
                                  <a:pt x="969" y="235"/>
                                </a:lnTo>
                                <a:lnTo>
                                  <a:pt x="974" y="223"/>
                                </a:lnTo>
                                <a:lnTo>
                                  <a:pt x="1009" y="223"/>
                                </a:lnTo>
                                <a:lnTo>
                                  <a:pt x="1014" y="217"/>
                                </a:lnTo>
                                <a:lnTo>
                                  <a:pt x="1026" y="217"/>
                                </a:lnTo>
                                <a:lnTo>
                                  <a:pt x="1037" y="223"/>
                                </a:lnTo>
                                <a:lnTo>
                                  <a:pt x="1043" y="223"/>
                                </a:lnTo>
                                <a:lnTo>
                                  <a:pt x="1043" y="292"/>
                                </a:lnTo>
                                <a:lnTo>
                                  <a:pt x="1049" y="303"/>
                                </a:lnTo>
                                <a:lnTo>
                                  <a:pt x="1049" y="309"/>
                                </a:lnTo>
                                <a:lnTo>
                                  <a:pt x="1060" y="315"/>
                                </a:lnTo>
                                <a:lnTo>
                                  <a:pt x="1060" y="326"/>
                                </a:lnTo>
                                <a:lnTo>
                                  <a:pt x="1072" y="338"/>
                                </a:lnTo>
                                <a:lnTo>
                                  <a:pt x="1089" y="338"/>
                                </a:lnTo>
                                <a:lnTo>
                                  <a:pt x="1095" y="332"/>
                                </a:lnTo>
                                <a:lnTo>
                                  <a:pt x="1106" y="332"/>
                                </a:lnTo>
                                <a:lnTo>
                                  <a:pt x="1112" y="338"/>
                                </a:lnTo>
                                <a:lnTo>
                                  <a:pt x="1112" y="349"/>
                                </a:lnTo>
                                <a:lnTo>
                                  <a:pt x="1118" y="355"/>
                                </a:lnTo>
                                <a:lnTo>
                                  <a:pt x="1118" y="384"/>
                                </a:lnTo>
                                <a:lnTo>
                                  <a:pt x="1129" y="389"/>
                                </a:lnTo>
                                <a:lnTo>
                                  <a:pt x="1129" y="424"/>
                                </a:lnTo>
                                <a:lnTo>
                                  <a:pt x="1140" y="435"/>
                                </a:lnTo>
                                <a:lnTo>
                                  <a:pt x="1152" y="435"/>
                                </a:lnTo>
                                <a:lnTo>
                                  <a:pt x="1152" y="492"/>
                                </a:lnTo>
                                <a:lnTo>
                                  <a:pt x="1140" y="498"/>
                                </a:lnTo>
                                <a:lnTo>
                                  <a:pt x="1140" y="515"/>
                                </a:lnTo>
                                <a:lnTo>
                                  <a:pt x="1152" y="521"/>
                                </a:lnTo>
                                <a:lnTo>
                                  <a:pt x="1158" y="527"/>
                                </a:lnTo>
                                <a:lnTo>
                                  <a:pt x="1163" y="538"/>
                                </a:lnTo>
                                <a:lnTo>
                                  <a:pt x="1175" y="538"/>
                                </a:lnTo>
                                <a:lnTo>
                                  <a:pt x="1175" y="573"/>
                                </a:lnTo>
                                <a:lnTo>
                                  <a:pt x="1152" y="573"/>
                                </a:lnTo>
                                <a:lnTo>
                                  <a:pt x="1140" y="578"/>
                                </a:lnTo>
                                <a:lnTo>
                                  <a:pt x="1135" y="590"/>
                                </a:lnTo>
                                <a:lnTo>
                                  <a:pt x="1129" y="596"/>
                                </a:lnTo>
                                <a:lnTo>
                                  <a:pt x="1118" y="601"/>
                                </a:lnTo>
                                <a:lnTo>
                                  <a:pt x="1118" y="670"/>
                                </a:lnTo>
                                <a:lnTo>
                                  <a:pt x="1129" y="681"/>
                                </a:lnTo>
                                <a:lnTo>
                                  <a:pt x="1129" y="687"/>
                                </a:lnTo>
                                <a:lnTo>
                                  <a:pt x="1135" y="693"/>
                                </a:lnTo>
                                <a:lnTo>
                                  <a:pt x="1135" y="699"/>
                                </a:lnTo>
                                <a:lnTo>
                                  <a:pt x="1140" y="710"/>
                                </a:lnTo>
                                <a:lnTo>
                                  <a:pt x="1140" y="716"/>
                                </a:lnTo>
                                <a:lnTo>
                                  <a:pt x="1135" y="722"/>
                                </a:lnTo>
                                <a:lnTo>
                                  <a:pt x="1129" y="722"/>
                                </a:lnTo>
                                <a:lnTo>
                                  <a:pt x="1118" y="733"/>
                                </a:lnTo>
                                <a:lnTo>
                                  <a:pt x="1072" y="733"/>
                                </a:lnTo>
                                <a:lnTo>
                                  <a:pt x="1060" y="745"/>
                                </a:lnTo>
                                <a:lnTo>
                                  <a:pt x="1060" y="756"/>
                                </a:lnTo>
                                <a:lnTo>
                                  <a:pt x="1049" y="762"/>
                                </a:lnTo>
                                <a:lnTo>
                                  <a:pt x="1043" y="756"/>
                                </a:lnTo>
                                <a:lnTo>
                                  <a:pt x="1026" y="756"/>
                                </a:lnTo>
                                <a:lnTo>
                                  <a:pt x="1020" y="745"/>
                                </a:lnTo>
                                <a:lnTo>
                                  <a:pt x="997" y="745"/>
                                </a:lnTo>
                                <a:lnTo>
                                  <a:pt x="991" y="756"/>
                                </a:lnTo>
                                <a:lnTo>
                                  <a:pt x="986" y="762"/>
                                </a:lnTo>
                                <a:lnTo>
                                  <a:pt x="986" y="785"/>
                                </a:lnTo>
                                <a:lnTo>
                                  <a:pt x="974" y="790"/>
                                </a:lnTo>
                                <a:lnTo>
                                  <a:pt x="974" y="813"/>
                                </a:lnTo>
                                <a:lnTo>
                                  <a:pt x="969" y="825"/>
                                </a:lnTo>
                                <a:lnTo>
                                  <a:pt x="969" y="836"/>
                                </a:lnTo>
                                <a:lnTo>
                                  <a:pt x="963" y="848"/>
                                </a:lnTo>
                                <a:lnTo>
                                  <a:pt x="963" y="859"/>
                                </a:lnTo>
                                <a:lnTo>
                                  <a:pt x="951" y="865"/>
                                </a:lnTo>
                                <a:lnTo>
                                  <a:pt x="946" y="876"/>
                                </a:lnTo>
                                <a:lnTo>
                                  <a:pt x="940" y="882"/>
                                </a:lnTo>
                                <a:lnTo>
                                  <a:pt x="940" y="911"/>
                                </a:lnTo>
                                <a:lnTo>
                                  <a:pt x="923" y="911"/>
                                </a:lnTo>
                                <a:lnTo>
                                  <a:pt x="917" y="922"/>
                                </a:lnTo>
                                <a:lnTo>
                                  <a:pt x="906" y="922"/>
                                </a:lnTo>
                                <a:lnTo>
                                  <a:pt x="900" y="928"/>
                                </a:lnTo>
                                <a:lnTo>
                                  <a:pt x="894" y="928"/>
                                </a:lnTo>
                                <a:lnTo>
                                  <a:pt x="883" y="934"/>
                                </a:lnTo>
                                <a:lnTo>
                                  <a:pt x="848" y="934"/>
                                </a:lnTo>
                                <a:lnTo>
                                  <a:pt x="843" y="945"/>
                                </a:lnTo>
                                <a:lnTo>
                                  <a:pt x="831" y="951"/>
                                </a:lnTo>
                                <a:lnTo>
                                  <a:pt x="825" y="957"/>
                                </a:lnTo>
                                <a:lnTo>
                                  <a:pt x="820" y="957"/>
                                </a:lnTo>
                                <a:lnTo>
                                  <a:pt x="808" y="968"/>
                                </a:lnTo>
                                <a:lnTo>
                                  <a:pt x="802" y="968"/>
                                </a:lnTo>
                                <a:lnTo>
                                  <a:pt x="797" y="974"/>
                                </a:lnTo>
                                <a:lnTo>
                                  <a:pt x="785" y="974"/>
                                </a:lnTo>
                                <a:lnTo>
                                  <a:pt x="780" y="979"/>
                                </a:lnTo>
                                <a:lnTo>
                                  <a:pt x="762" y="979"/>
                                </a:lnTo>
                                <a:lnTo>
                                  <a:pt x="757" y="991"/>
                                </a:lnTo>
                                <a:lnTo>
                                  <a:pt x="751" y="997"/>
                                </a:lnTo>
                                <a:lnTo>
                                  <a:pt x="734" y="997"/>
                                </a:lnTo>
                                <a:lnTo>
                                  <a:pt x="728" y="1002"/>
                                </a:lnTo>
                                <a:lnTo>
                                  <a:pt x="717" y="1008"/>
                                </a:lnTo>
                                <a:lnTo>
                                  <a:pt x="717" y="1025"/>
                                </a:lnTo>
                                <a:lnTo>
                                  <a:pt x="711" y="1031"/>
                                </a:lnTo>
                                <a:lnTo>
                                  <a:pt x="699" y="1031"/>
                                </a:lnTo>
                                <a:lnTo>
                                  <a:pt x="688" y="1042"/>
                                </a:lnTo>
                                <a:lnTo>
                                  <a:pt x="665" y="1042"/>
                                </a:lnTo>
                                <a:lnTo>
                                  <a:pt x="659" y="1048"/>
                                </a:lnTo>
                                <a:lnTo>
                                  <a:pt x="653" y="1048"/>
                                </a:lnTo>
                                <a:lnTo>
                                  <a:pt x="642" y="1054"/>
                                </a:lnTo>
                                <a:lnTo>
                                  <a:pt x="642" y="1065"/>
                                </a:lnTo>
                                <a:lnTo>
                                  <a:pt x="619" y="1088"/>
                                </a:lnTo>
                                <a:lnTo>
                                  <a:pt x="619" y="1117"/>
                                </a:lnTo>
                                <a:lnTo>
                                  <a:pt x="613" y="1123"/>
                                </a:lnTo>
                                <a:lnTo>
                                  <a:pt x="608" y="1134"/>
                                </a:lnTo>
                                <a:lnTo>
                                  <a:pt x="562" y="1134"/>
                                </a:lnTo>
                                <a:lnTo>
                                  <a:pt x="556" y="1123"/>
                                </a:lnTo>
                                <a:lnTo>
                                  <a:pt x="533" y="1123"/>
                                </a:lnTo>
                                <a:lnTo>
                                  <a:pt x="522" y="1134"/>
                                </a:lnTo>
                                <a:lnTo>
                                  <a:pt x="522" y="1140"/>
                                </a:lnTo>
                                <a:lnTo>
                                  <a:pt x="510" y="1140"/>
                                </a:lnTo>
                                <a:lnTo>
                                  <a:pt x="510" y="1134"/>
                                </a:lnTo>
                                <a:lnTo>
                                  <a:pt x="499" y="1123"/>
                                </a:lnTo>
                                <a:lnTo>
                                  <a:pt x="493" y="1123"/>
                                </a:lnTo>
                                <a:lnTo>
                                  <a:pt x="487" y="1117"/>
                                </a:lnTo>
                                <a:lnTo>
                                  <a:pt x="476" y="1111"/>
                                </a:lnTo>
                                <a:lnTo>
                                  <a:pt x="476" y="1077"/>
                                </a:lnTo>
                                <a:lnTo>
                                  <a:pt x="487" y="1071"/>
                                </a:lnTo>
                                <a:lnTo>
                                  <a:pt x="487" y="1054"/>
                                </a:lnTo>
                                <a:lnTo>
                                  <a:pt x="476" y="1048"/>
                                </a:lnTo>
                                <a:lnTo>
                                  <a:pt x="487" y="1048"/>
                                </a:lnTo>
                                <a:lnTo>
                                  <a:pt x="476" y="1042"/>
                                </a:lnTo>
                                <a:lnTo>
                                  <a:pt x="476" y="1031"/>
                                </a:lnTo>
                                <a:lnTo>
                                  <a:pt x="470" y="1025"/>
                                </a:lnTo>
                                <a:lnTo>
                                  <a:pt x="453" y="1025"/>
                                </a:lnTo>
                                <a:lnTo>
                                  <a:pt x="447" y="1020"/>
                                </a:lnTo>
                                <a:lnTo>
                                  <a:pt x="442" y="1008"/>
                                </a:lnTo>
                                <a:lnTo>
                                  <a:pt x="442" y="1002"/>
                                </a:lnTo>
                                <a:lnTo>
                                  <a:pt x="430" y="997"/>
                                </a:lnTo>
                                <a:lnTo>
                                  <a:pt x="419" y="997"/>
                                </a:lnTo>
                                <a:lnTo>
                                  <a:pt x="407" y="1002"/>
                                </a:lnTo>
                                <a:lnTo>
                                  <a:pt x="367" y="1002"/>
                                </a:lnTo>
                                <a:lnTo>
                                  <a:pt x="356" y="1008"/>
                                </a:lnTo>
                                <a:lnTo>
                                  <a:pt x="356" y="1048"/>
                                </a:lnTo>
                                <a:lnTo>
                                  <a:pt x="367" y="1054"/>
                                </a:lnTo>
                                <a:lnTo>
                                  <a:pt x="356" y="1065"/>
                                </a:lnTo>
                                <a:lnTo>
                                  <a:pt x="356" y="1077"/>
                                </a:lnTo>
                                <a:lnTo>
                                  <a:pt x="350" y="1088"/>
                                </a:lnTo>
                                <a:lnTo>
                                  <a:pt x="344" y="1088"/>
                                </a:lnTo>
                                <a:lnTo>
                                  <a:pt x="304" y="1048"/>
                                </a:lnTo>
                                <a:lnTo>
                                  <a:pt x="298" y="1048"/>
                                </a:lnTo>
                                <a:lnTo>
                                  <a:pt x="287" y="1042"/>
                                </a:lnTo>
                                <a:lnTo>
                                  <a:pt x="281" y="1042"/>
                                </a:lnTo>
                                <a:lnTo>
                                  <a:pt x="275" y="1031"/>
                                </a:lnTo>
                                <a:lnTo>
                                  <a:pt x="264" y="1025"/>
                                </a:lnTo>
                                <a:lnTo>
                                  <a:pt x="258" y="1025"/>
                                </a:lnTo>
                                <a:lnTo>
                                  <a:pt x="241" y="1008"/>
                                </a:lnTo>
                                <a:lnTo>
                                  <a:pt x="241" y="997"/>
                                </a:lnTo>
                                <a:lnTo>
                                  <a:pt x="235" y="991"/>
                                </a:lnTo>
                                <a:lnTo>
                                  <a:pt x="235" y="979"/>
                                </a:lnTo>
                                <a:lnTo>
                                  <a:pt x="230" y="974"/>
                                </a:lnTo>
                                <a:lnTo>
                                  <a:pt x="224" y="974"/>
                                </a:lnTo>
                                <a:lnTo>
                                  <a:pt x="212" y="968"/>
                                </a:lnTo>
                                <a:lnTo>
                                  <a:pt x="207" y="957"/>
                                </a:lnTo>
                                <a:lnTo>
                                  <a:pt x="201" y="951"/>
                                </a:lnTo>
                                <a:lnTo>
                                  <a:pt x="189" y="951"/>
                                </a:lnTo>
                                <a:lnTo>
                                  <a:pt x="184" y="945"/>
                                </a:lnTo>
                                <a:lnTo>
                                  <a:pt x="178" y="945"/>
                                </a:lnTo>
                                <a:lnTo>
                                  <a:pt x="161" y="928"/>
                                </a:lnTo>
                                <a:lnTo>
                                  <a:pt x="161" y="922"/>
                                </a:lnTo>
                                <a:lnTo>
                                  <a:pt x="167" y="911"/>
                                </a:lnTo>
                                <a:lnTo>
                                  <a:pt x="178" y="905"/>
                                </a:lnTo>
                                <a:lnTo>
                                  <a:pt x="178" y="899"/>
                                </a:lnTo>
                                <a:lnTo>
                                  <a:pt x="184" y="888"/>
                                </a:lnTo>
                                <a:lnTo>
                                  <a:pt x="178" y="882"/>
                                </a:lnTo>
                                <a:lnTo>
                                  <a:pt x="167" y="876"/>
                                </a:lnTo>
                                <a:lnTo>
                                  <a:pt x="161" y="865"/>
                                </a:lnTo>
                                <a:lnTo>
                                  <a:pt x="155" y="865"/>
                                </a:lnTo>
                                <a:lnTo>
                                  <a:pt x="144" y="859"/>
                                </a:lnTo>
                                <a:lnTo>
                                  <a:pt x="144" y="779"/>
                                </a:lnTo>
                                <a:lnTo>
                                  <a:pt x="167" y="756"/>
                                </a:lnTo>
                                <a:lnTo>
                                  <a:pt x="161" y="745"/>
                                </a:lnTo>
                                <a:lnTo>
                                  <a:pt x="167" y="745"/>
                                </a:lnTo>
                                <a:lnTo>
                                  <a:pt x="161" y="739"/>
                                </a:lnTo>
                                <a:lnTo>
                                  <a:pt x="161" y="716"/>
                                </a:lnTo>
                                <a:lnTo>
                                  <a:pt x="132" y="687"/>
                                </a:lnTo>
                                <a:lnTo>
                                  <a:pt x="132" y="664"/>
                                </a:lnTo>
                                <a:lnTo>
                                  <a:pt x="121" y="659"/>
                                </a:lnTo>
                                <a:lnTo>
                                  <a:pt x="115" y="647"/>
                                </a:lnTo>
                                <a:lnTo>
                                  <a:pt x="109" y="641"/>
                                </a:lnTo>
                                <a:lnTo>
                                  <a:pt x="109" y="601"/>
                                </a:lnTo>
                                <a:lnTo>
                                  <a:pt x="98" y="596"/>
                                </a:lnTo>
                                <a:lnTo>
                                  <a:pt x="98" y="590"/>
                                </a:lnTo>
                                <a:lnTo>
                                  <a:pt x="92" y="578"/>
                                </a:lnTo>
                                <a:lnTo>
                                  <a:pt x="35" y="578"/>
                                </a:lnTo>
                                <a:lnTo>
                                  <a:pt x="23" y="573"/>
                                </a:lnTo>
                                <a:lnTo>
                                  <a:pt x="23" y="567"/>
                                </a:lnTo>
                                <a:lnTo>
                                  <a:pt x="18" y="555"/>
                                </a:lnTo>
                                <a:lnTo>
                                  <a:pt x="12" y="550"/>
                                </a:lnTo>
                                <a:lnTo>
                                  <a:pt x="12" y="544"/>
                                </a:lnTo>
                                <a:lnTo>
                                  <a:pt x="0" y="538"/>
                                </a:lnTo>
                                <a:lnTo>
                                  <a:pt x="0" y="498"/>
                                </a:lnTo>
                                <a:lnTo>
                                  <a:pt x="12" y="492"/>
                                </a:lnTo>
                                <a:lnTo>
                                  <a:pt x="12" y="481"/>
                                </a:lnTo>
                                <a:lnTo>
                                  <a:pt x="18" y="475"/>
                                </a:lnTo>
                                <a:lnTo>
                                  <a:pt x="18" y="469"/>
                                </a:lnTo>
                                <a:lnTo>
                                  <a:pt x="23" y="458"/>
                                </a:lnTo>
                                <a:lnTo>
                                  <a:pt x="35" y="452"/>
                                </a:lnTo>
                                <a:lnTo>
                                  <a:pt x="35" y="447"/>
                                </a:lnTo>
                                <a:lnTo>
                                  <a:pt x="41" y="435"/>
                                </a:lnTo>
                                <a:lnTo>
                                  <a:pt x="46" y="429"/>
                                </a:lnTo>
                                <a:lnTo>
                                  <a:pt x="58" y="424"/>
                                </a:lnTo>
                                <a:lnTo>
                                  <a:pt x="63" y="412"/>
                                </a:lnTo>
                                <a:lnTo>
                                  <a:pt x="63" y="406"/>
                                </a:lnTo>
                                <a:lnTo>
                                  <a:pt x="69" y="401"/>
                                </a:lnTo>
                                <a:lnTo>
                                  <a:pt x="69" y="389"/>
                                </a:lnTo>
                                <a:lnTo>
                                  <a:pt x="81" y="384"/>
                                </a:lnTo>
                                <a:lnTo>
                                  <a:pt x="86" y="384"/>
                                </a:lnTo>
                                <a:lnTo>
                                  <a:pt x="109" y="361"/>
                                </a:lnTo>
                                <a:lnTo>
                                  <a:pt x="109" y="355"/>
                                </a:lnTo>
                                <a:lnTo>
                                  <a:pt x="115" y="349"/>
                                </a:lnTo>
                                <a:lnTo>
                                  <a:pt x="121" y="338"/>
                                </a:lnTo>
                                <a:lnTo>
                                  <a:pt x="121" y="332"/>
                                </a:lnTo>
                                <a:lnTo>
                                  <a:pt x="132" y="326"/>
                                </a:lnTo>
                                <a:lnTo>
                                  <a:pt x="132" y="315"/>
                                </a:lnTo>
                                <a:lnTo>
                                  <a:pt x="138" y="309"/>
                                </a:lnTo>
                                <a:lnTo>
                                  <a:pt x="138" y="303"/>
                                </a:lnTo>
                                <a:lnTo>
                                  <a:pt x="144" y="292"/>
                                </a:lnTo>
                                <a:lnTo>
                                  <a:pt x="144" y="269"/>
                                </a:lnTo>
                                <a:lnTo>
                                  <a:pt x="155" y="263"/>
                                </a:lnTo>
                                <a:lnTo>
                                  <a:pt x="184" y="263"/>
                                </a:lnTo>
                                <a:lnTo>
                                  <a:pt x="184" y="280"/>
                                </a:lnTo>
                                <a:lnTo>
                                  <a:pt x="189" y="286"/>
                                </a:lnTo>
                                <a:lnTo>
                                  <a:pt x="212" y="286"/>
                                </a:lnTo>
                                <a:lnTo>
                                  <a:pt x="224" y="280"/>
                                </a:lnTo>
                                <a:lnTo>
                                  <a:pt x="230" y="269"/>
                                </a:lnTo>
                                <a:lnTo>
                                  <a:pt x="230" y="263"/>
                                </a:lnTo>
                                <a:lnTo>
                                  <a:pt x="235" y="257"/>
                                </a:lnTo>
                                <a:lnTo>
                                  <a:pt x="241" y="246"/>
                                </a:lnTo>
                                <a:lnTo>
                                  <a:pt x="241" y="223"/>
                                </a:lnTo>
                                <a:lnTo>
                                  <a:pt x="235" y="217"/>
                                </a:lnTo>
                                <a:lnTo>
                                  <a:pt x="241" y="217"/>
                                </a:lnTo>
                                <a:lnTo>
                                  <a:pt x="230" y="206"/>
                                </a:lnTo>
                                <a:lnTo>
                                  <a:pt x="230" y="189"/>
                                </a:lnTo>
                                <a:lnTo>
                                  <a:pt x="235" y="183"/>
                                </a:lnTo>
                                <a:lnTo>
                                  <a:pt x="241" y="172"/>
                                </a:lnTo>
                                <a:lnTo>
                                  <a:pt x="275" y="172"/>
                                </a:lnTo>
                                <a:lnTo>
                                  <a:pt x="281" y="166"/>
                                </a:lnTo>
                                <a:lnTo>
                                  <a:pt x="281" y="160"/>
                                </a:lnTo>
                                <a:lnTo>
                                  <a:pt x="287" y="149"/>
                                </a:lnTo>
                                <a:lnTo>
                                  <a:pt x="298" y="143"/>
                                </a:lnTo>
                                <a:lnTo>
                                  <a:pt x="304" y="137"/>
                                </a:lnTo>
                                <a:lnTo>
                                  <a:pt x="304" y="126"/>
                                </a:lnTo>
                                <a:lnTo>
                                  <a:pt x="310" y="120"/>
                                </a:lnTo>
                                <a:lnTo>
                                  <a:pt x="321" y="114"/>
                                </a:lnTo>
                                <a:lnTo>
                                  <a:pt x="321" y="97"/>
                                </a:lnTo>
                                <a:lnTo>
                                  <a:pt x="327" y="91"/>
                                </a:lnTo>
                                <a:lnTo>
                                  <a:pt x="367" y="91"/>
                                </a:lnTo>
                                <a:lnTo>
                                  <a:pt x="373" y="80"/>
                                </a:lnTo>
                                <a:lnTo>
                                  <a:pt x="379" y="74"/>
                                </a:lnTo>
                                <a:lnTo>
                                  <a:pt x="390" y="68"/>
                                </a:lnTo>
                                <a:lnTo>
                                  <a:pt x="396" y="63"/>
                                </a:lnTo>
                                <a:lnTo>
                                  <a:pt x="401" y="51"/>
                                </a:lnTo>
                                <a:lnTo>
                                  <a:pt x="407" y="51"/>
                                </a:lnTo>
                                <a:lnTo>
                                  <a:pt x="419" y="45"/>
                                </a:lnTo>
                                <a:lnTo>
                                  <a:pt x="424" y="40"/>
                                </a:lnTo>
                                <a:lnTo>
                                  <a:pt x="424" y="28"/>
                                </a:lnTo>
                                <a:lnTo>
                                  <a:pt x="430" y="23"/>
                                </a:lnTo>
                                <a:lnTo>
                                  <a:pt x="430" y="17"/>
                                </a:lnTo>
                                <a:lnTo>
                                  <a:pt x="447"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246" name="Freeform 200"/>
                        <wps:cNvSpPr>
                          <a:spLocks/>
                        </wps:cNvSpPr>
                        <wps:spPr bwMode="auto">
                          <a:xfrm>
                            <a:off x="1330631" y="923103"/>
                            <a:ext cx="472445" cy="358768"/>
                          </a:xfrm>
                          <a:custGeom>
                            <a:avLst/>
                            <a:gdLst>
                              <a:gd name="T0" fmla="*/ 693 w 1335"/>
                              <a:gd name="T1" fmla="*/ 23 h 1014"/>
                              <a:gd name="T2" fmla="*/ 773 w 1335"/>
                              <a:gd name="T3" fmla="*/ 0 h 1014"/>
                              <a:gd name="T4" fmla="*/ 796 w 1335"/>
                              <a:gd name="T5" fmla="*/ 86 h 1014"/>
                              <a:gd name="T6" fmla="*/ 871 w 1335"/>
                              <a:gd name="T7" fmla="*/ 69 h 1014"/>
                              <a:gd name="T8" fmla="*/ 934 w 1335"/>
                              <a:gd name="T9" fmla="*/ 46 h 1014"/>
                              <a:gd name="T10" fmla="*/ 985 w 1335"/>
                              <a:gd name="T11" fmla="*/ 86 h 1014"/>
                              <a:gd name="T12" fmla="*/ 1014 w 1335"/>
                              <a:gd name="T13" fmla="*/ 126 h 1014"/>
                              <a:gd name="T14" fmla="*/ 1071 w 1335"/>
                              <a:gd name="T15" fmla="*/ 166 h 1014"/>
                              <a:gd name="T16" fmla="*/ 1129 w 1335"/>
                              <a:gd name="T17" fmla="*/ 183 h 1014"/>
                              <a:gd name="T18" fmla="*/ 1192 w 1335"/>
                              <a:gd name="T19" fmla="*/ 115 h 1014"/>
                              <a:gd name="T20" fmla="*/ 1249 w 1335"/>
                              <a:gd name="T21" fmla="*/ 160 h 1014"/>
                              <a:gd name="T22" fmla="*/ 1266 w 1335"/>
                              <a:gd name="T23" fmla="*/ 241 h 1014"/>
                              <a:gd name="T24" fmla="*/ 1272 w 1335"/>
                              <a:gd name="T25" fmla="*/ 304 h 1014"/>
                              <a:gd name="T26" fmla="*/ 1226 w 1335"/>
                              <a:gd name="T27" fmla="*/ 361 h 1014"/>
                              <a:gd name="T28" fmla="*/ 1289 w 1335"/>
                              <a:gd name="T29" fmla="*/ 476 h 1014"/>
                              <a:gd name="T30" fmla="*/ 1312 w 1335"/>
                              <a:gd name="T31" fmla="*/ 562 h 1014"/>
                              <a:gd name="T32" fmla="*/ 1318 w 1335"/>
                              <a:gd name="T33" fmla="*/ 636 h 1014"/>
                              <a:gd name="T34" fmla="*/ 1272 w 1335"/>
                              <a:gd name="T35" fmla="*/ 762 h 1014"/>
                              <a:gd name="T36" fmla="*/ 1289 w 1335"/>
                              <a:gd name="T37" fmla="*/ 825 h 1014"/>
                              <a:gd name="T38" fmla="*/ 1272 w 1335"/>
                              <a:gd name="T39" fmla="*/ 894 h 1014"/>
                              <a:gd name="T40" fmla="*/ 1260 w 1335"/>
                              <a:gd name="T41" fmla="*/ 974 h 1014"/>
                              <a:gd name="T42" fmla="*/ 1220 w 1335"/>
                              <a:gd name="T43" fmla="*/ 1003 h 1014"/>
                              <a:gd name="T44" fmla="*/ 1192 w 1335"/>
                              <a:gd name="T45" fmla="*/ 968 h 1014"/>
                              <a:gd name="T46" fmla="*/ 1169 w 1335"/>
                              <a:gd name="T47" fmla="*/ 934 h 1014"/>
                              <a:gd name="T48" fmla="*/ 1146 w 1335"/>
                              <a:gd name="T49" fmla="*/ 945 h 1014"/>
                              <a:gd name="T50" fmla="*/ 1094 w 1335"/>
                              <a:gd name="T51" fmla="*/ 923 h 1014"/>
                              <a:gd name="T52" fmla="*/ 1037 w 1335"/>
                              <a:gd name="T53" fmla="*/ 905 h 1014"/>
                              <a:gd name="T54" fmla="*/ 962 w 1335"/>
                              <a:gd name="T55" fmla="*/ 894 h 1014"/>
                              <a:gd name="T56" fmla="*/ 951 w 1335"/>
                              <a:gd name="T57" fmla="*/ 837 h 1014"/>
                              <a:gd name="T58" fmla="*/ 859 w 1335"/>
                              <a:gd name="T59" fmla="*/ 854 h 1014"/>
                              <a:gd name="T60" fmla="*/ 785 w 1335"/>
                              <a:gd name="T61" fmla="*/ 848 h 1014"/>
                              <a:gd name="T62" fmla="*/ 728 w 1335"/>
                              <a:gd name="T63" fmla="*/ 837 h 1014"/>
                              <a:gd name="T64" fmla="*/ 705 w 1335"/>
                              <a:gd name="T65" fmla="*/ 808 h 1014"/>
                              <a:gd name="T66" fmla="*/ 670 w 1335"/>
                              <a:gd name="T67" fmla="*/ 756 h 1014"/>
                              <a:gd name="T68" fmla="*/ 619 w 1335"/>
                              <a:gd name="T69" fmla="*/ 779 h 1014"/>
                              <a:gd name="T70" fmla="*/ 561 w 1335"/>
                              <a:gd name="T71" fmla="*/ 762 h 1014"/>
                              <a:gd name="T72" fmla="*/ 487 w 1335"/>
                              <a:gd name="T73" fmla="*/ 785 h 1014"/>
                              <a:gd name="T74" fmla="*/ 476 w 1335"/>
                              <a:gd name="T75" fmla="*/ 739 h 1014"/>
                              <a:gd name="T76" fmla="*/ 441 w 1335"/>
                              <a:gd name="T77" fmla="*/ 716 h 1014"/>
                              <a:gd name="T78" fmla="*/ 418 w 1335"/>
                              <a:gd name="T79" fmla="*/ 670 h 1014"/>
                              <a:gd name="T80" fmla="*/ 407 w 1335"/>
                              <a:gd name="T81" fmla="*/ 636 h 1014"/>
                              <a:gd name="T82" fmla="*/ 309 w 1335"/>
                              <a:gd name="T83" fmla="*/ 670 h 1014"/>
                              <a:gd name="T84" fmla="*/ 252 w 1335"/>
                              <a:gd name="T85" fmla="*/ 693 h 1014"/>
                              <a:gd name="T86" fmla="*/ 189 w 1335"/>
                              <a:gd name="T87" fmla="*/ 613 h 1014"/>
                              <a:gd name="T88" fmla="*/ 178 w 1335"/>
                              <a:gd name="T89" fmla="*/ 550 h 1014"/>
                              <a:gd name="T90" fmla="*/ 178 w 1335"/>
                              <a:gd name="T91" fmla="*/ 493 h 1014"/>
                              <a:gd name="T92" fmla="*/ 126 w 1335"/>
                              <a:gd name="T93" fmla="*/ 470 h 1014"/>
                              <a:gd name="T94" fmla="*/ 80 w 1335"/>
                              <a:gd name="T95" fmla="*/ 401 h 1014"/>
                              <a:gd name="T96" fmla="*/ 34 w 1335"/>
                              <a:gd name="T97" fmla="*/ 372 h 1014"/>
                              <a:gd name="T98" fmla="*/ 6 w 1335"/>
                              <a:gd name="T99" fmla="*/ 287 h 1014"/>
                              <a:gd name="T100" fmla="*/ 6 w 1335"/>
                              <a:gd name="T101" fmla="*/ 218 h 1014"/>
                              <a:gd name="T102" fmla="*/ 80 w 1335"/>
                              <a:gd name="T103" fmla="*/ 160 h 1014"/>
                              <a:gd name="T104" fmla="*/ 143 w 1335"/>
                              <a:gd name="T105" fmla="*/ 149 h 1014"/>
                              <a:gd name="T106" fmla="*/ 229 w 1335"/>
                              <a:gd name="T107" fmla="*/ 172 h 1014"/>
                              <a:gd name="T108" fmla="*/ 229 w 1335"/>
                              <a:gd name="T109" fmla="*/ 252 h 1014"/>
                              <a:gd name="T110" fmla="*/ 321 w 1335"/>
                              <a:gd name="T111" fmla="*/ 241 h 1014"/>
                              <a:gd name="T112" fmla="*/ 367 w 1335"/>
                              <a:gd name="T113" fmla="*/ 195 h 1014"/>
                              <a:gd name="T114" fmla="*/ 487 w 1335"/>
                              <a:gd name="T115" fmla="*/ 172 h 1014"/>
                              <a:gd name="T116" fmla="*/ 556 w 1335"/>
                              <a:gd name="T117" fmla="*/ 160 h 1014"/>
                              <a:gd name="T118" fmla="*/ 596 w 1335"/>
                              <a:gd name="T119" fmla="*/ 52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35" h="1014">
                                <a:moveTo>
                                  <a:pt x="607" y="0"/>
                                </a:moveTo>
                                <a:lnTo>
                                  <a:pt x="624" y="0"/>
                                </a:lnTo>
                                <a:lnTo>
                                  <a:pt x="630" y="6"/>
                                </a:lnTo>
                                <a:lnTo>
                                  <a:pt x="630" y="17"/>
                                </a:lnTo>
                                <a:lnTo>
                                  <a:pt x="642" y="23"/>
                                </a:lnTo>
                                <a:lnTo>
                                  <a:pt x="693" y="23"/>
                                </a:lnTo>
                                <a:lnTo>
                                  <a:pt x="699" y="17"/>
                                </a:lnTo>
                                <a:lnTo>
                                  <a:pt x="722" y="17"/>
                                </a:lnTo>
                                <a:lnTo>
                                  <a:pt x="728" y="6"/>
                                </a:lnTo>
                                <a:lnTo>
                                  <a:pt x="745" y="6"/>
                                </a:lnTo>
                                <a:lnTo>
                                  <a:pt x="751" y="0"/>
                                </a:lnTo>
                                <a:lnTo>
                                  <a:pt x="773" y="0"/>
                                </a:lnTo>
                                <a:lnTo>
                                  <a:pt x="773" y="23"/>
                                </a:lnTo>
                                <a:lnTo>
                                  <a:pt x="785" y="29"/>
                                </a:lnTo>
                                <a:lnTo>
                                  <a:pt x="785" y="46"/>
                                </a:lnTo>
                                <a:lnTo>
                                  <a:pt x="791" y="52"/>
                                </a:lnTo>
                                <a:lnTo>
                                  <a:pt x="791" y="75"/>
                                </a:lnTo>
                                <a:lnTo>
                                  <a:pt x="796" y="86"/>
                                </a:lnTo>
                                <a:lnTo>
                                  <a:pt x="808" y="86"/>
                                </a:lnTo>
                                <a:lnTo>
                                  <a:pt x="819" y="97"/>
                                </a:lnTo>
                                <a:lnTo>
                                  <a:pt x="831" y="97"/>
                                </a:lnTo>
                                <a:lnTo>
                                  <a:pt x="854" y="75"/>
                                </a:lnTo>
                                <a:lnTo>
                                  <a:pt x="865" y="75"/>
                                </a:lnTo>
                                <a:lnTo>
                                  <a:pt x="871" y="69"/>
                                </a:lnTo>
                                <a:lnTo>
                                  <a:pt x="882" y="69"/>
                                </a:lnTo>
                                <a:lnTo>
                                  <a:pt x="888" y="63"/>
                                </a:lnTo>
                                <a:lnTo>
                                  <a:pt x="894" y="52"/>
                                </a:lnTo>
                                <a:lnTo>
                                  <a:pt x="905" y="52"/>
                                </a:lnTo>
                                <a:lnTo>
                                  <a:pt x="911" y="46"/>
                                </a:lnTo>
                                <a:lnTo>
                                  <a:pt x="934" y="46"/>
                                </a:lnTo>
                                <a:lnTo>
                                  <a:pt x="951" y="63"/>
                                </a:lnTo>
                                <a:lnTo>
                                  <a:pt x="957" y="63"/>
                                </a:lnTo>
                                <a:lnTo>
                                  <a:pt x="962" y="69"/>
                                </a:lnTo>
                                <a:lnTo>
                                  <a:pt x="974" y="69"/>
                                </a:lnTo>
                                <a:lnTo>
                                  <a:pt x="980" y="75"/>
                                </a:lnTo>
                                <a:lnTo>
                                  <a:pt x="985" y="86"/>
                                </a:lnTo>
                                <a:lnTo>
                                  <a:pt x="997" y="92"/>
                                </a:lnTo>
                                <a:lnTo>
                                  <a:pt x="1003" y="92"/>
                                </a:lnTo>
                                <a:lnTo>
                                  <a:pt x="1008" y="97"/>
                                </a:lnTo>
                                <a:lnTo>
                                  <a:pt x="1008" y="109"/>
                                </a:lnTo>
                                <a:lnTo>
                                  <a:pt x="1014" y="115"/>
                                </a:lnTo>
                                <a:lnTo>
                                  <a:pt x="1014" y="126"/>
                                </a:lnTo>
                                <a:lnTo>
                                  <a:pt x="1031" y="143"/>
                                </a:lnTo>
                                <a:lnTo>
                                  <a:pt x="1037" y="143"/>
                                </a:lnTo>
                                <a:lnTo>
                                  <a:pt x="1048" y="149"/>
                                </a:lnTo>
                                <a:lnTo>
                                  <a:pt x="1054" y="160"/>
                                </a:lnTo>
                                <a:lnTo>
                                  <a:pt x="1060" y="160"/>
                                </a:lnTo>
                                <a:lnTo>
                                  <a:pt x="1071" y="166"/>
                                </a:lnTo>
                                <a:lnTo>
                                  <a:pt x="1083" y="166"/>
                                </a:lnTo>
                                <a:lnTo>
                                  <a:pt x="1083" y="172"/>
                                </a:lnTo>
                                <a:lnTo>
                                  <a:pt x="1117" y="206"/>
                                </a:lnTo>
                                <a:lnTo>
                                  <a:pt x="1123" y="206"/>
                                </a:lnTo>
                                <a:lnTo>
                                  <a:pt x="1129" y="195"/>
                                </a:lnTo>
                                <a:lnTo>
                                  <a:pt x="1129" y="183"/>
                                </a:lnTo>
                                <a:lnTo>
                                  <a:pt x="1140" y="172"/>
                                </a:lnTo>
                                <a:lnTo>
                                  <a:pt x="1129" y="172"/>
                                </a:lnTo>
                                <a:lnTo>
                                  <a:pt x="1129" y="126"/>
                                </a:lnTo>
                                <a:lnTo>
                                  <a:pt x="1140" y="120"/>
                                </a:lnTo>
                                <a:lnTo>
                                  <a:pt x="1180" y="120"/>
                                </a:lnTo>
                                <a:lnTo>
                                  <a:pt x="1192" y="115"/>
                                </a:lnTo>
                                <a:lnTo>
                                  <a:pt x="1215" y="115"/>
                                </a:lnTo>
                                <a:lnTo>
                                  <a:pt x="1215" y="126"/>
                                </a:lnTo>
                                <a:lnTo>
                                  <a:pt x="1220" y="138"/>
                                </a:lnTo>
                                <a:lnTo>
                                  <a:pt x="1226" y="143"/>
                                </a:lnTo>
                                <a:lnTo>
                                  <a:pt x="1249" y="143"/>
                                </a:lnTo>
                                <a:lnTo>
                                  <a:pt x="1249" y="160"/>
                                </a:lnTo>
                                <a:lnTo>
                                  <a:pt x="1260" y="166"/>
                                </a:lnTo>
                                <a:lnTo>
                                  <a:pt x="1260" y="189"/>
                                </a:lnTo>
                                <a:lnTo>
                                  <a:pt x="1249" y="195"/>
                                </a:lnTo>
                                <a:lnTo>
                                  <a:pt x="1249" y="229"/>
                                </a:lnTo>
                                <a:lnTo>
                                  <a:pt x="1260" y="235"/>
                                </a:lnTo>
                                <a:lnTo>
                                  <a:pt x="1266" y="241"/>
                                </a:lnTo>
                                <a:lnTo>
                                  <a:pt x="1283" y="241"/>
                                </a:lnTo>
                                <a:lnTo>
                                  <a:pt x="1283" y="252"/>
                                </a:lnTo>
                                <a:lnTo>
                                  <a:pt x="1289" y="258"/>
                                </a:lnTo>
                                <a:lnTo>
                                  <a:pt x="1289" y="292"/>
                                </a:lnTo>
                                <a:lnTo>
                                  <a:pt x="1283" y="304"/>
                                </a:lnTo>
                                <a:lnTo>
                                  <a:pt x="1272" y="304"/>
                                </a:lnTo>
                                <a:lnTo>
                                  <a:pt x="1266" y="309"/>
                                </a:lnTo>
                                <a:lnTo>
                                  <a:pt x="1266" y="338"/>
                                </a:lnTo>
                                <a:lnTo>
                                  <a:pt x="1260" y="350"/>
                                </a:lnTo>
                                <a:lnTo>
                                  <a:pt x="1243" y="350"/>
                                </a:lnTo>
                                <a:lnTo>
                                  <a:pt x="1237" y="355"/>
                                </a:lnTo>
                                <a:lnTo>
                                  <a:pt x="1226" y="361"/>
                                </a:lnTo>
                                <a:lnTo>
                                  <a:pt x="1226" y="430"/>
                                </a:lnTo>
                                <a:lnTo>
                                  <a:pt x="1237" y="435"/>
                                </a:lnTo>
                                <a:lnTo>
                                  <a:pt x="1272" y="435"/>
                                </a:lnTo>
                                <a:lnTo>
                                  <a:pt x="1283" y="447"/>
                                </a:lnTo>
                                <a:lnTo>
                                  <a:pt x="1283" y="470"/>
                                </a:lnTo>
                                <a:lnTo>
                                  <a:pt x="1289" y="476"/>
                                </a:lnTo>
                                <a:lnTo>
                                  <a:pt x="1289" y="499"/>
                                </a:lnTo>
                                <a:lnTo>
                                  <a:pt x="1295" y="504"/>
                                </a:lnTo>
                                <a:lnTo>
                                  <a:pt x="1295" y="516"/>
                                </a:lnTo>
                                <a:lnTo>
                                  <a:pt x="1306" y="521"/>
                                </a:lnTo>
                                <a:lnTo>
                                  <a:pt x="1306" y="550"/>
                                </a:lnTo>
                                <a:lnTo>
                                  <a:pt x="1312" y="562"/>
                                </a:lnTo>
                                <a:lnTo>
                                  <a:pt x="1329" y="562"/>
                                </a:lnTo>
                                <a:lnTo>
                                  <a:pt x="1329" y="573"/>
                                </a:lnTo>
                                <a:lnTo>
                                  <a:pt x="1335" y="584"/>
                                </a:lnTo>
                                <a:lnTo>
                                  <a:pt x="1335" y="625"/>
                                </a:lnTo>
                                <a:lnTo>
                                  <a:pt x="1329" y="625"/>
                                </a:lnTo>
                                <a:lnTo>
                                  <a:pt x="1318" y="636"/>
                                </a:lnTo>
                                <a:lnTo>
                                  <a:pt x="1318" y="728"/>
                                </a:lnTo>
                                <a:lnTo>
                                  <a:pt x="1312" y="733"/>
                                </a:lnTo>
                                <a:lnTo>
                                  <a:pt x="1289" y="733"/>
                                </a:lnTo>
                                <a:lnTo>
                                  <a:pt x="1283" y="739"/>
                                </a:lnTo>
                                <a:lnTo>
                                  <a:pt x="1283" y="756"/>
                                </a:lnTo>
                                <a:lnTo>
                                  <a:pt x="1272" y="762"/>
                                </a:lnTo>
                                <a:lnTo>
                                  <a:pt x="1266" y="768"/>
                                </a:lnTo>
                                <a:lnTo>
                                  <a:pt x="1266" y="802"/>
                                </a:lnTo>
                                <a:lnTo>
                                  <a:pt x="1272" y="808"/>
                                </a:lnTo>
                                <a:lnTo>
                                  <a:pt x="1283" y="808"/>
                                </a:lnTo>
                                <a:lnTo>
                                  <a:pt x="1283" y="814"/>
                                </a:lnTo>
                                <a:lnTo>
                                  <a:pt x="1289" y="825"/>
                                </a:lnTo>
                                <a:lnTo>
                                  <a:pt x="1289" y="854"/>
                                </a:lnTo>
                                <a:lnTo>
                                  <a:pt x="1295" y="859"/>
                                </a:lnTo>
                                <a:lnTo>
                                  <a:pt x="1289" y="871"/>
                                </a:lnTo>
                                <a:lnTo>
                                  <a:pt x="1289" y="882"/>
                                </a:lnTo>
                                <a:lnTo>
                                  <a:pt x="1283" y="894"/>
                                </a:lnTo>
                                <a:lnTo>
                                  <a:pt x="1272" y="894"/>
                                </a:lnTo>
                                <a:lnTo>
                                  <a:pt x="1266" y="900"/>
                                </a:lnTo>
                                <a:lnTo>
                                  <a:pt x="1266" y="945"/>
                                </a:lnTo>
                                <a:lnTo>
                                  <a:pt x="1272" y="951"/>
                                </a:lnTo>
                                <a:lnTo>
                                  <a:pt x="1266" y="957"/>
                                </a:lnTo>
                                <a:lnTo>
                                  <a:pt x="1266" y="968"/>
                                </a:lnTo>
                                <a:lnTo>
                                  <a:pt x="1260" y="974"/>
                                </a:lnTo>
                                <a:lnTo>
                                  <a:pt x="1249" y="980"/>
                                </a:lnTo>
                                <a:lnTo>
                                  <a:pt x="1249" y="991"/>
                                </a:lnTo>
                                <a:lnTo>
                                  <a:pt x="1237" y="1003"/>
                                </a:lnTo>
                                <a:lnTo>
                                  <a:pt x="1237" y="1014"/>
                                </a:lnTo>
                                <a:lnTo>
                                  <a:pt x="1226" y="1014"/>
                                </a:lnTo>
                                <a:lnTo>
                                  <a:pt x="1220" y="1003"/>
                                </a:lnTo>
                                <a:lnTo>
                                  <a:pt x="1220" y="997"/>
                                </a:lnTo>
                                <a:lnTo>
                                  <a:pt x="1215" y="991"/>
                                </a:lnTo>
                                <a:lnTo>
                                  <a:pt x="1203" y="991"/>
                                </a:lnTo>
                                <a:lnTo>
                                  <a:pt x="1197" y="980"/>
                                </a:lnTo>
                                <a:lnTo>
                                  <a:pt x="1197" y="974"/>
                                </a:lnTo>
                                <a:lnTo>
                                  <a:pt x="1192" y="968"/>
                                </a:lnTo>
                                <a:lnTo>
                                  <a:pt x="1197" y="968"/>
                                </a:lnTo>
                                <a:lnTo>
                                  <a:pt x="1192" y="957"/>
                                </a:lnTo>
                                <a:lnTo>
                                  <a:pt x="1192" y="934"/>
                                </a:lnTo>
                                <a:lnTo>
                                  <a:pt x="1180" y="928"/>
                                </a:lnTo>
                                <a:lnTo>
                                  <a:pt x="1174" y="928"/>
                                </a:lnTo>
                                <a:lnTo>
                                  <a:pt x="1169" y="934"/>
                                </a:lnTo>
                                <a:lnTo>
                                  <a:pt x="1169" y="951"/>
                                </a:lnTo>
                                <a:lnTo>
                                  <a:pt x="1152" y="968"/>
                                </a:lnTo>
                                <a:lnTo>
                                  <a:pt x="1146" y="957"/>
                                </a:lnTo>
                                <a:lnTo>
                                  <a:pt x="1152" y="957"/>
                                </a:lnTo>
                                <a:lnTo>
                                  <a:pt x="1146" y="951"/>
                                </a:lnTo>
                                <a:lnTo>
                                  <a:pt x="1146" y="945"/>
                                </a:lnTo>
                                <a:lnTo>
                                  <a:pt x="1140" y="934"/>
                                </a:lnTo>
                                <a:lnTo>
                                  <a:pt x="1129" y="934"/>
                                </a:lnTo>
                                <a:lnTo>
                                  <a:pt x="1123" y="928"/>
                                </a:lnTo>
                                <a:lnTo>
                                  <a:pt x="1106" y="928"/>
                                </a:lnTo>
                                <a:lnTo>
                                  <a:pt x="1100" y="923"/>
                                </a:lnTo>
                                <a:lnTo>
                                  <a:pt x="1094" y="923"/>
                                </a:lnTo>
                                <a:lnTo>
                                  <a:pt x="1083" y="911"/>
                                </a:lnTo>
                                <a:lnTo>
                                  <a:pt x="1077" y="911"/>
                                </a:lnTo>
                                <a:lnTo>
                                  <a:pt x="1071" y="905"/>
                                </a:lnTo>
                                <a:lnTo>
                                  <a:pt x="1060" y="900"/>
                                </a:lnTo>
                                <a:lnTo>
                                  <a:pt x="1048" y="900"/>
                                </a:lnTo>
                                <a:lnTo>
                                  <a:pt x="1037" y="905"/>
                                </a:lnTo>
                                <a:lnTo>
                                  <a:pt x="1031" y="911"/>
                                </a:lnTo>
                                <a:lnTo>
                                  <a:pt x="1025" y="911"/>
                                </a:lnTo>
                                <a:lnTo>
                                  <a:pt x="1014" y="905"/>
                                </a:lnTo>
                                <a:lnTo>
                                  <a:pt x="980" y="905"/>
                                </a:lnTo>
                                <a:lnTo>
                                  <a:pt x="974" y="900"/>
                                </a:lnTo>
                                <a:lnTo>
                                  <a:pt x="962" y="894"/>
                                </a:lnTo>
                                <a:lnTo>
                                  <a:pt x="962" y="871"/>
                                </a:lnTo>
                                <a:lnTo>
                                  <a:pt x="957" y="859"/>
                                </a:lnTo>
                                <a:lnTo>
                                  <a:pt x="962" y="859"/>
                                </a:lnTo>
                                <a:lnTo>
                                  <a:pt x="957" y="854"/>
                                </a:lnTo>
                                <a:lnTo>
                                  <a:pt x="957" y="848"/>
                                </a:lnTo>
                                <a:lnTo>
                                  <a:pt x="951" y="837"/>
                                </a:lnTo>
                                <a:lnTo>
                                  <a:pt x="940" y="831"/>
                                </a:lnTo>
                                <a:lnTo>
                                  <a:pt x="888" y="831"/>
                                </a:lnTo>
                                <a:lnTo>
                                  <a:pt x="882" y="837"/>
                                </a:lnTo>
                                <a:lnTo>
                                  <a:pt x="871" y="837"/>
                                </a:lnTo>
                                <a:lnTo>
                                  <a:pt x="865" y="848"/>
                                </a:lnTo>
                                <a:lnTo>
                                  <a:pt x="859" y="854"/>
                                </a:lnTo>
                                <a:lnTo>
                                  <a:pt x="836" y="854"/>
                                </a:lnTo>
                                <a:lnTo>
                                  <a:pt x="831" y="848"/>
                                </a:lnTo>
                                <a:lnTo>
                                  <a:pt x="808" y="848"/>
                                </a:lnTo>
                                <a:lnTo>
                                  <a:pt x="796" y="837"/>
                                </a:lnTo>
                                <a:lnTo>
                                  <a:pt x="791" y="837"/>
                                </a:lnTo>
                                <a:lnTo>
                                  <a:pt x="785" y="848"/>
                                </a:lnTo>
                                <a:lnTo>
                                  <a:pt x="773" y="854"/>
                                </a:lnTo>
                                <a:lnTo>
                                  <a:pt x="768" y="854"/>
                                </a:lnTo>
                                <a:lnTo>
                                  <a:pt x="762" y="848"/>
                                </a:lnTo>
                                <a:lnTo>
                                  <a:pt x="745" y="848"/>
                                </a:lnTo>
                                <a:lnTo>
                                  <a:pt x="739" y="837"/>
                                </a:lnTo>
                                <a:lnTo>
                                  <a:pt x="728" y="837"/>
                                </a:lnTo>
                                <a:lnTo>
                                  <a:pt x="722" y="848"/>
                                </a:lnTo>
                                <a:lnTo>
                                  <a:pt x="716" y="848"/>
                                </a:lnTo>
                                <a:lnTo>
                                  <a:pt x="705" y="837"/>
                                </a:lnTo>
                                <a:lnTo>
                                  <a:pt x="705" y="814"/>
                                </a:lnTo>
                                <a:lnTo>
                                  <a:pt x="699" y="808"/>
                                </a:lnTo>
                                <a:lnTo>
                                  <a:pt x="705" y="808"/>
                                </a:lnTo>
                                <a:lnTo>
                                  <a:pt x="699" y="802"/>
                                </a:lnTo>
                                <a:lnTo>
                                  <a:pt x="699" y="768"/>
                                </a:lnTo>
                                <a:lnTo>
                                  <a:pt x="693" y="762"/>
                                </a:lnTo>
                                <a:lnTo>
                                  <a:pt x="687" y="762"/>
                                </a:lnTo>
                                <a:lnTo>
                                  <a:pt x="676" y="756"/>
                                </a:lnTo>
                                <a:lnTo>
                                  <a:pt x="670" y="756"/>
                                </a:lnTo>
                                <a:lnTo>
                                  <a:pt x="665" y="762"/>
                                </a:lnTo>
                                <a:lnTo>
                                  <a:pt x="653" y="762"/>
                                </a:lnTo>
                                <a:lnTo>
                                  <a:pt x="647" y="768"/>
                                </a:lnTo>
                                <a:lnTo>
                                  <a:pt x="630" y="768"/>
                                </a:lnTo>
                                <a:lnTo>
                                  <a:pt x="624" y="779"/>
                                </a:lnTo>
                                <a:lnTo>
                                  <a:pt x="619" y="779"/>
                                </a:lnTo>
                                <a:lnTo>
                                  <a:pt x="607" y="785"/>
                                </a:lnTo>
                                <a:lnTo>
                                  <a:pt x="602" y="785"/>
                                </a:lnTo>
                                <a:lnTo>
                                  <a:pt x="584" y="768"/>
                                </a:lnTo>
                                <a:lnTo>
                                  <a:pt x="579" y="768"/>
                                </a:lnTo>
                                <a:lnTo>
                                  <a:pt x="573" y="762"/>
                                </a:lnTo>
                                <a:lnTo>
                                  <a:pt x="561" y="762"/>
                                </a:lnTo>
                                <a:lnTo>
                                  <a:pt x="556" y="768"/>
                                </a:lnTo>
                                <a:lnTo>
                                  <a:pt x="550" y="779"/>
                                </a:lnTo>
                                <a:lnTo>
                                  <a:pt x="550" y="785"/>
                                </a:lnTo>
                                <a:lnTo>
                                  <a:pt x="544" y="791"/>
                                </a:lnTo>
                                <a:lnTo>
                                  <a:pt x="498" y="791"/>
                                </a:lnTo>
                                <a:lnTo>
                                  <a:pt x="487" y="785"/>
                                </a:lnTo>
                                <a:lnTo>
                                  <a:pt x="464" y="785"/>
                                </a:lnTo>
                                <a:lnTo>
                                  <a:pt x="458" y="779"/>
                                </a:lnTo>
                                <a:lnTo>
                                  <a:pt x="458" y="768"/>
                                </a:lnTo>
                                <a:lnTo>
                                  <a:pt x="464" y="762"/>
                                </a:lnTo>
                                <a:lnTo>
                                  <a:pt x="464" y="751"/>
                                </a:lnTo>
                                <a:lnTo>
                                  <a:pt x="476" y="739"/>
                                </a:lnTo>
                                <a:lnTo>
                                  <a:pt x="464" y="739"/>
                                </a:lnTo>
                                <a:lnTo>
                                  <a:pt x="464" y="733"/>
                                </a:lnTo>
                                <a:lnTo>
                                  <a:pt x="458" y="728"/>
                                </a:lnTo>
                                <a:lnTo>
                                  <a:pt x="464" y="728"/>
                                </a:lnTo>
                                <a:lnTo>
                                  <a:pt x="453" y="716"/>
                                </a:lnTo>
                                <a:lnTo>
                                  <a:pt x="441" y="716"/>
                                </a:lnTo>
                                <a:lnTo>
                                  <a:pt x="435" y="711"/>
                                </a:lnTo>
                                <a:lnTo>
                                  <a:pt x="430" y="711"/>
                                </a:lnTo>
                                <a:lnTo>
                                  <a:pt x="418" y="705"/>
                                </a:lnTo>
                                <a:lnTo>
                                  <a:pt x="413" y="693"/>
                                </a:lnTo>
                                <a:lnTo>
                                  <a:pt x="413" y="682"/>
                                </a:lnTo>
                                <a:lnTo>
                                  <a:pt x="418" y="670"/>
                                </a:lnTo>
                                <a:lnTo>
                                  <a:pt x="418" y="665"/>
                                </a:lnTo>
                                <a:lnTo>
                                  <a:pt x="413" y="659"/>
                                </a:lnTo>
                                <a:lnTo>
                                  <a:pt x="418" y="659"/>
                                </a:lnTo>
                                <a:lnTo>
                                  <a:pt x="413" y="647"/>
                                </a:lnTo>
                                <a:lnTo>
                                  <a:pt x="413" y="642"/>
                                </a:lnTo>
                                <a:lnTo>
                                  <a:pt x="407" y="636"/>
                                </a:lnTo>
                                <a:lnTo>
                                  <a:pt x="390" y="636"/>
                                </a:lnTo>
                                <a:lnTo>
                                  <a:pt x="384" y="642"/>
                                </a:lnTo>
                                <a:lnTo>
                                  <a:pt x="321" y="642"/>
                                </a:lnTo>
                                <a:lnTo>
                                  <a:pt x="315" y="647"/>
                                </a:lnTo>
                                <a:lnTo>
                                  <a:pt x="315" y="665"/>
                                </a:lnTo>
                                <a:lnTo>
                                  <a:pt x="309" y="670"/>
                                </a:lnTo>
                                <a:lnTo>
                                  <a:pt x="286" y="670"/>
                                </a:lnTo>
                                <a:lnTo>
                                  <a:pt x="275" y="682"/>
                                </a:lnTo>
                                <a:lnTo>
                                  <a:pt x="275" y="693"/>
                                </a:lnTo>
                                <a:lnTo>
                                  <a:pt x="269" y="705"/>
                                </a:lnTo>
                                <a:lnTo>
                                  <a:pt x="264" y="705"/>
                                </a:lnTo>
                                <a:lnTo>
                                  <a:pt x="252" y="693"/>
                                </a:lnTo>
                                <a:lnTo>
                                  <a:pt x="252" y="647"/>
                                </a:lnTo>
                                <a:lnTo>
                                  <a:pt x="241" y="636"/>
                                </a:lnTo>
                                <a:lnTo>
                                  <a:pt x="229" y="636"/>
                                </a:lnTo>
                                <a:lnTo>
                                  <a:pt x="223" y="625"/>
                                </a:lnTo>
                                <a:lnTo>
                                  <a:pt x="212" y="613"/>
                                </a:lnTo>
                                <a:lnTo>
                                  <a:pt x="189" y="613"/>
                                </a:lnTo>
                                <a:lnTo>
                                  <a:pt x="172" y="596"/>
                                </a:lnTo>
                                <a:lnTo>
                                  <a:pt x="172" y="590"/>
                                </a:lnTo>
                                <a:lnTo>
                                  <a:pt x="166" y="584"/>
                                </a:lnTo>
                                <a:lnTo>
                                  <a:pt x="166" y="567"/>
                                </a:lnTo>
                                <a:lnTo>
                                  <a:pt x="172" y="562"/>
                                </a:lnTo>
                                <a:lnTo>
                                  <a:pt x="178" y="550"/>
                                </a:lnTo>
                                <a:lnTo>
                                  <a:pt x="189" y="544"/>
                                </a:lnTo>
                                <a:lnTo>
                                  <a:pt x="189" y="516"/>
                                </a:lnTo>
                                <a:lnTo>
                                  <a:pt x="178" y="504"/>
                                </a:lnTo>
                                <a:lnTo>
                                  <a:pt x="189" y="504"/>
                                </a:lnTo>
                                <a:lnTo>
                                  <a:pt x="178" y="499"/>
                                </a:lnTo>
                                <a:lnTo>
                                  <a:pt x="178" y="493"/>
                                </a:lnTo>
                                <a:lnTo>
                                  <a:pt x="172" y="481"/>
                                </a:lnTo>
                                <a:lnTo>
                                  <a:pt x="166" y="476"/>
                                </a:lnTo>
                                <a:lnTo>
                                  <a:pt x="166" y="470"/>
                                </a:lnTo>
                                <a:lnTo>
                                  <a:pt x="155" y="458"/>
                                </a:lnTo>
                                <a:lnTo>
                                  <a:pt x="132" y="458"/>
                                </a:lnTo>
                                <a:lnTo>
                                  <a:pt x="126" y="470"/>
                                </a:lnTo>
                                <a:lnTo>
                                  <a:pt x="109" y="470"/>
                                </a:lnTo>
                                <a:lnTo>
                                  <a:pt x="109" y="458"/>
                                </a:lnTo>
                                <a:lnTo>
                                  <a:pt x="86" y="435"/>
                                </a:lnTo>
                                <a:lnTo>
                                  <a:pt x="75" y="435"/>
                                </a:lnTo>
                                <a:lnTo>
                                  <a:pt x="75" y="407"/>
                                </a:lnTo>
                                <a:lnTo>
                                  <a:pt x="80" y="401"/>
                                </a:lnTo>
                                <a:lnTo>
                                  <a:pt x="80" y="361"/>
                                </a:lnTo>
                                <a:lnTo>
                                  <a:pt x="75" y="355"/>
                                </a:lnTo>
                                <a:lnTo>
                                  <a:pt x="69" y="355"/>
                                </a:lnTo>
                                <a:lnTo>
                                  <a:pt x="57" y="361"/>
                                </a:lnTo>
                                <a:lnTo>
                                  <a:pt x="46" y="361"/>
                                </a:lnTo>
                                <a:lnTo>
                                  <a:pt x="34" y="372"/>
                                </a:lnTo>
                                <a:lnTo>
                                  <a:pt x="29" y="372"/>
                                </a:lnTo>
                                <a:lnTo>
                                  <a:pt x="23" y="361"/>
                                </a:lnTo>
                                <a:lnTo>
                                  <a:pt x="12" y="355"/>
                                </a:lnTo>
                                <a:lnTo>
                                  <a:pt x="12" y="350"/>
                                </a:lnTo>
                                <a:lnTo>
                                  <a:pt x="6" y="338"/>
                                </a:lnTo>
                                <a:lnTo>
                                  <a:pt x="6" y="287"/>
                                </a:lnTo>
                                <a:lnTo>
                                  <a:pt x="0" y="281"/>
                                </a:lnTo>
                                <a:lnTo>
                                  <a:pt x="0" y="241"/>
                                </a:lnTo>
                                <a:lnTo>
                                  <a:pt x="6" y="235"/>
                                </a:lnTo>
                                <a:lnTo>
                                  <a:pt x="0" y="235"/>
                                </a:lnTo>
                                <a:lnTo>
                                  <a:pt x="6" y="229"/>
                                </a:lnTo>
                                <a:lnTo>
                                  <a:pt x="6" y="218"/>
                                </a:lnTo>
                                <a:lnTo>
                                  <a:pt x="12" y="212"/>
                                </a:lnTo>
                                <a:lnTo>
                                  <a:pt x="12" y="206"/>
                                </a:lnTo>
                                <a:lnTo>
                                  <a:pt x="29" y="189"/>
                                </a:lnTo>
                                <a:lnTo>
                                  <a:pt x="34" y="189"/>
                                </a:lnTo>
                                <a:lnTo>
                                  <a:pt x="46" y="195"/>
                                </a:lnTo>
                                <a:lnTo>
                                  <a:pt x="80" y="160"/>
                                </a:lnTo>
                                <a:lnTo>
                                  <a:pt x="80" y="149"/>
                                </a:lnTo>
                                <a:lnTo>
                                  <a:pt x="103" y="126"/>
                                </a:lnTo>
                                <a:lnTo>
                                  <a:pt x="109" y="126"/>
                                </a:lnTo>
                                <a:lnTo>
                                  <a:pt x="126" y="143"/>
                                </a:lnTo>
                                <a:lnTo>
                                  <a:pt x="132" y="143"/>
                                </a:lnTo>
                                <a:lnTo>
                                  <a:pt x="143" y="149"/>
                                </a:lnTo>
                                <a:lnTo>
                                  <a:pt x="189" y="149"/>
                                </a:lnTo>
                                <a:lnTo>
                                  <a:pt x="195" y="143"/>
                                </a:lnTo>
                                <a:lnTo>
                                  <a:pt x="201" y="143"/>
                                </a:lnTo>
                                <a:lnTo>
                                  <a:pt x="212" y="149"/>
                                </a:lnTo>
                                <a:lnTo>
                                  <a:pt x="229" y="149"/>
                                </a:lnTo>
                                <a:lnTo>
                                  <a:pt x="229" y="172"/>
                                </a:lnTo>
                                <a:lnTo>
                                  <a:pt x="241" y="183"/>
                                </a:lnTo>
                                <a:lnTo>
                                  <a:pt x="241" y="206"/>
                                </a:lnTo>
                                <a:lnTo>
                                  <a:pt x="229" y="212"/>
                                </a:lnTo>
                                <a:lnTo>
                                  <a:pt x="223" y="218"/>
                                </a:lnTo>
                                <a:lnTo>
                                  <a:pt x="223" y="241"/>
                                </a:lnTo>
                                <a:lnTo>
                                  <a:pt x="229" y="252"/>
                                </a:lnTo>
                                <a:lnTo>
                                  <a:pt x="246" y="252"/>
                                </a:lnTo>
                                <a:lnTo>
                                  <a:pt x="252" y="241"/>
                                </a:lnTo>
                                <a:lnTo>
                                  <a:pt x="269" y="241"/>
                                </a:lnTo>
                                <a:lnTo>
                                  <a:pt x="275" y="252"/>
                                </a:lnTo>
                                <a:lnTo>
                                  <a:pt x="315" y="252"/>
                                </a:lnTo>
                                <a:lnTo>
                                  <a:pt x="321" y="241"/>
                                </a:lnTo>
                                <a:lnTo>
                                  <a:pt x="332" y="235"/>
                                </a:lnTo>
                                <a:lnTo>
                                  <a:pt x="338" y="229"/>
                                </a:lnTo>
                                <a:lnTo>
                                  <a:pt x="344" y="218"/>
                                </a:lnTo>
                                <a:lnTo>
                                  <a:pt x="355" y="212"/>
                                </a:lnTo>
                                <a:lnTo>
                                  <a:pt x="361" y="206"/>
                                </a:lnTo>
                                <a:lnTo>
                                  <a:pt x="367" y="195"/>
                                </a:lnTo>
                                <a:lnTo>
                                  <a:pt x="407" y="195"/>
                                </a:lnTo>
                                <a:lnTo>
                                  <a:pt x="413" y="189"/>
                                </a:lnTo>
                                <a:lnTo>
                                  <a:pt x="464" y="189"/>
                                </a:lnTo>
                                <a:lnTo>
                                  <a:pt x="476" y="183"/>
                                </a:lnTo>
                                <a:lnTo>
                                  <a:pt x="481" y="172"/>
                                </a:lnTo>
                                <a:lnTo>
                                  <a:pt x="487" y="172"/>
                                </a:lnTo>
                                <a:lnTo>
                                  <a:pt x="498" y="166"/>
                                </a:lnTo>
                                <a:lnTo>
                                  <a:pt x="504" y="160"/>
                                </a:lnTo>
                                <a:lnTo>
                                  <a:pt x="527" y="160"/>
                                </a:lnTo>
                                <a:lnTo>
                                  <a:pt x="533" y="166"/>
                                </a:lnTo>
                                <a:lnTo>
                                  <a:pt x="550" y="166"/>
                                </a:lnTo>
                                <a:lnTo>
                                  <a:pt x="556" y="160"/>
                                </a:lnTo>
                                <a:lnTo>
                                  <a:pt x="561" y="160"/>
                                </a:lnTo>
                                <a:lnTo>
                                  <a:pt x="573" y="149"/>
                                </a:lnTo>
                                <a:lnTo>
                                  <a:pt x="573" y="69"/>
                                </a:lnTo>
                                <a:lnTo>
                                  <a:pt x="579" y="63"/>
                                </a:lnTo>
                                <a:lnTo>
                                  <a:pt x="584" y="63"/>
                                </a:lnTo>
                                <a:lnTo>
                                  <a:pt x="596" y="52"/>
                                </a:lnTo>
                                <a:lnTo>
                                  <a:pt x="596" y="29"/>
                                </a:lnTo>
                                <a:lnTo>
                                  <a:pt x="602" y="23"/>
                                </a:lnTo>
                                <a:lnTo>
                                  <a:pt x="607"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47" name="Freeform 201"/>
                        <wps:cNvSpPr>
                          <a:spLocks/>
                        </wps:cNvSpPr>
                        <wps:spPr bwMode="auto">
                          <a:xfrm>
                            <a:off x="872342" y="661634"/>
                            <a:ext cx="247370" cy="219011"/>
                          </a:xfrm>
                          <a:custGeom>
                            <a:avLst/>
                            <a:gdLst>
                              <a:gd name="T0" fmla="*/ 350 w 699"/>
                              <a:gd name="T1" fmla="*/ 6 h 619"/>
                              <a:gd name="T2" fmla="*/ 390 w 699"/>
                              <a:gd name="T3" fmla="*/ 46 h 619"/>
                              <a:gd name="T4" fmla="*/ 419 w 699"/>
                              <a:gd name="T5" fmla="*/ 63 h 619"/>
                              <a:gd name="T6" fmla="*/ 487 w 699"/>
                              <a:gd name="T7" fmla="*/ 46 h 619"/>
                              <a:gd name="T8" fmla="*/ 499 w 699"/>
                              <a:gd name="T9" fmla="*/ 23 h 619"/>
                              <a:gd name="T10" fmla="*/ 533 w 699"/>
                              <a:gd name="T11" fmla="*/ 6 h 619"/>
                              <a:gd name="T12" fmla="*/ 556 w 699"/>
                              <a:gd name="T13" fmla="*/ 23 h 619"/>
                              <a:gd name="T14" fmla="*/ 579 w 699"/>
                              <a:gd name="T15" fmla="*/ 51 h 619"/>
                              <a:gd name="T16" fmla="*/ 590 w 699"/>
                              <a:gd name="T17" fmla="*/ 103 h 619"/>
                              <a:gd name="T18" fmla="*/ 619 w 699"/>
                              <a:gd name="T19" fmla="*/ 120 h 619"/>
                              <a:gd name="T20" fmla="*/ 642 w 699"/>
                              <a:gd name="T21" fmla="*/ 137 h 619"/>
                              <a:gd name="T22" fmla="*/ 665 w 699"/>
                              <a:gd name="T23" fmla="*/ 149 h 619"/>
                              <a:gd name="T24" fmla="*/ 682 w 699"/>
                              <a:gd name="T25" fmla="*/ 172 h 619"/>
                              <a:gd name="T26" fmla="*/ 688 w 699"/>
                              <a:gd name="T27" fmla="*/ 229 h 619"/>
                              <a:gd name="T28" fmla="*/ 688 w 699"/>
                              <a:gd name="T29" fmla="*/ 258 h 619"/>
                              <a:gd name="T30" fmla="*/ 699 w 699"/>
                              <a:gd name="T31" fmla="*/ 355 h 619"/>
                              <a:gd name="T32" fmla="*/ 682 w 699"/>
                              <a:gd name="T33" fmla="*/ 378 h 619"/>
                              <a:gd name="T34" fmla="*/ 688 w 699"/>
                              <a:gd name="T35" fmla="*/ 424 h 619"/>
                              <a:gd name="T36" fmla="*/ 653 w 699"/>
                              <a:gd name="T37" fmla="*/ 435 h 619"/>
                              <a:gd name="T38" fmla="*/ 567 w 699"/>
                              <a:gd name="T39" fmla="*/ 453 h 619"/>
                              <a:gd name="T40" fmla="*/ 522 w 699"/>
                              <a:gd name="T41" fmla="*/ 493 h 619"/>
                              <a:gd name="T42" fmla="*/ 464 w 699"/>
                              <a:gd name="T43" fmla="*/ 475 h 619"/>
                              <a:gd name="T44" fmla="*/ 447 w 699"/>
                              <a:gd name="T45" fmla="*/ 527 h 619"/>
                              <a:gd name="T46" fmla="*/ 419 w 699"/>
                              <a:gd name="T47" fmla="*/ 556 h 619"/>
                              <a:gd name="T48" fmla="*/ 401 w 699"/>
                              <a:gd name="T49" fmla="*/ 590 h 619"/>
                              <a:gd name="T50" fmla="*/ 350 w 699"/>
                              <a:gd name="T51" fmla="*/ 596 h 619"/>
                              <a:gd name="T52" fmla="*/ 310 w 699"/>
                              <a:gd name="T53" fmla="*/ 590 h 619"/>
                              <a:gd name="T54" fmla="*/ 287 w 699"/>
                              <a:gd name="T55" fmla="*/ 602 h 619"/>
                              <a:gd name="T56" fmla="*/ 224 w 699"/>
                              <a:gd name="T57" fmla="*/ 613 h 619"/>
                              <a:gd name="T58" fmla="*/ 161 w 699"/>
                              <a:gd name="T59" fmla="*/ 613 h 619"/>
                              <a:gd name="T60" fmla="*/ 144 w 699"/>
                              <a:gd name="T61" fmla="*/ 602 h 619"/>
                              <a:gd name="T62" fmla="*/ 115 w 699"/>
                              <a:gd name="T63" fmla="*/ 567 h 619"/>
                              <a:gd name="T64" fmla="*/ 81 w 699"/>
                              <a:gd name="T65" fmla="*/ 538 h 619"/>
                              <a:gd name="T66" fmla="*/ 63 w 699"/>
                              <a:gd name="T67" fmla="*/ 504 h 619"/>
                              <a:gd name="T68" fmla="*/ 63 w 699"/>
                              <a:gd name="T69" fmla="*/ 481 h 619"/>
                              <a:gd name="T70" fmla="*/ 63 w 699"/>
                              <a:gd name="T71" fmla="*/ 430 h 619"/>
                              <a:gd name="T72" fmla="*/ 63 w 699"/>
                              <a:gd name="T73" fmla="*/ 401 h 619"/>
                              <a:gd name="T74" fmla="*/ 40 w 699"/>
                              <a:gd name="T75" fmla="*/ 355 h 619"/>
                              <a:gd name="T76" fmla="*/ 18 w 699"/>
                              <a:gd name="T77" fmla="*/ 338 h 619"/>
                              <a:gd name="T78" fmla="*/ 0 w 699"/>
                              <a:gd name="T79" fmla="*/ 206 h 619"/>
                              <a:gd name="T80" fmla="*/ 40 w 699"/>
                              <a:gd name="T81" fmla="*/ 206 h 619"/>
                              <a:gd name="T82" fmla="*/ 63 w 699"/>
                              <a:gd name="T83" fmla="*/ 160 h 619"/>
                              <a:gd name="T84" fmla="*/ 81 w 699"/>
                              <a:gd name="T85" fmla="*/ 126 h 619"/>
                              <a:gd name="T86" fmla="*/ 115 w 699"/>
                              <a:gd name="T87" fmla="*/ 137 h 619"/>
                              <a:gd name="T88" fmla="*/ 144 w 699"/>
                              <a:gd name="T89" fmla="*/ 149 h 619"/>
                              <a:gd name="T90" fmla="*/ 178 w 699"/>
                              <a:gd name="T91" fmla="*/ 137 h 619"/>
                              <a:gd name="T92" fmla="*/ 212 w 699"/>
                              <a:gd name="T93" fmla="*/ 143 h 619"/>
                              <a:gd name="T94" fmla="*/ 230 w 699"/>
                              <a:gd name="T95" fmla="*/ 103 h 619"/>
                              <a:gd name="T96" fmla="*/ 247 w 699"/>
                              <a:gd name="T97" fmla="*/ 69 h 619"/>
                              <a:gd name="T98" fmla="*/ 287 w 699"/>
                              <a:gd name="T99" fmla="*/ 51 h 619"/>
                              <a:gd name="T100" fmla="*/ 321 w 699"/>
                              <a:gd name="T101" fmla="*/ 29 h 619"/>
                              <a:gd name="T102" fmla="*/ 333 w 699"/>
                              <a:gd name="T103" fmla="*/ 0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9" h="619">
                                <a:moveTo>
                                  <a:pt x="333" y="0"/>
                                </a:moveTo>
                                <a:lnTo>
                                  <a:pt x="344" y="0"/>
                                </a:lnTo>
                                <a:lnTo>
                                  <a:pt x="350" y="6"/>
                                </a:lnTo>
                                <a:lnTo>
                                  <a:pt x="378" y="6"/>
                                </a:lnTo>
                                <a:lnTo>
                                  <a:pt x="378" y="40"/>
                                </a:lnTo>
                                <a:lnTo>
                                  <a:pt x="390" y="46"/>
                                </a:lnTo>
                                <a:lnTo>
                                  <a:pt x="401" y="46"/>
                                </a:lnTo>
                                <a:lnTo>
                                  <a:pt x="413" y="51"/>
                                </a:lnTo>
                                <a:lnTo>
                                  <a:pt x="419" y="63"/>
                                </a:lnTo>
                                <a:lnTo>
                                  <a:pt x="470" y="63"/>
                                </a:lnTo>
                                <a:lnTo>
                                  <a:pt x="476" y="51"/>
                                </a:lnTo>
                                <a:lnTo>
                                  <a:pt x="487" y="46"/>
                                </a:lnTo>
                                <a:lnTo>
                                  <a:pt x="493" y="40"/>
                                </a:lnTo>
                                <a:lnTo>
                                  <a:pt x="499" y="29"/>
                                </a:lnTo>
                                <a:lnTo>
                                  <a:pt x="499" y="23"/>
                                </a:lnTo>
                                <a:lnTo>
                                  <a:pt x="510" y="17"/>
                                </a:lnTo>
                                <a:lnTo>
                                  <a:pt x="516" y="6"/>
                                </a:lnTo>
                                <a:lnTo>
                                  <a:pt x="533" y="6"/>
                                </a:lnTo>
                                <a:lnTo>
                                  <a:pt x="539" y="17"/>
                                </a:lnTo>
                                <a:lnTo>
                                  <a:pt x="545" y="17"/>
                                </a:lnTo>
                                <a:lnTo>
                                  <a:pt x="556" y="23"/>
                                </a:lnTo>
                                <a:lnTo>
                                  <a:pt x="567" y="23"/>
                                </a:lnTo>
                                <a:lnTo>
                                  <a:pt x="579" y="29"/>
                                </a:lnTo>
                                <a:lnTo>
                                  <a:pt x="579" y="51"/>
                                </a:lnTo>
                                <a:lnTo>
                                  <a:pt x="585" y="63"/>
                                </a:lnTo>
                                <a:lnTo>
                                  <a:pt x="585" y="97"/>
                                </a:lnTo>
                                <a:lnTo>
                                  <a:pt x="590" y="103"/>
                                </a:lnTo>
                                <a:lnTo>
                                  <a:pt x="608" y="103"/>
                                </a:lnTo>
                                <a:lnTo>
                                  <a:pt x="613" y="114"/>
                                </a:lnTo>
                                <a:lnTo>
                                  <a:pt x="619" y="120"/>
                                </a:lnTo>
                                <a:lnTo>
                                  <a:pt x="631" y="126"/>
                                </a:lnTo>
                                <a:lnTo>
                                  <a:pt x="636" y="137"/>
                                </a:lnTo>
                                <a:lnTo>
                                  <a:pt x="642" y="137"/>
                                </a:lnTo>
                                <a:lnTo>
                                  <a:pt x="653" y="143"/>
                                </a:lnTo>
                                <a:lnTo>
                                  <a:pt x="659" y="143"/>
                                </a:lnTo>
                                <a:lnTo>
                                  <a:pt x="665" y="149"/>
                                </a:lnTo>
                                <a:lnTo>
                                  <a:pt x="676" y="149"/>
                                </a:lnTo>
                                <a:lnTo>
                                  <a:pt x="676" y="166"/>
                                </a:lnTo>
                                <a:lnTo>
                                  <a:pt x="682" y="172"/>
                                </a:lnTo>
                                <a:lnTo>
                                  <a:pt x="682" y="206"/>
                                </a:lnTo>
                                <a:lnTo>
                                  <a:pt x="688" y="212"/>
                                </a:lnTo>
                                <a:lnTo>
                                  <a:pt x="688" y="229"/>
                                </a:lnTo>
                                <a:lnTo>
                                  <a:pt x="682" y="235"/>
                                </a:lnTo>
                                <a:lnTo>
                                  <a:pt x="682" y="246"/>
                                </a:lnTo>
                                <a:lnTo>
                                  <a:pt x="688" y="258"/>
                                </a:lnTo>
                                <a:lnTo>
                                  <a:pt x="688" y="263"/>
                                </a:lnTo>
                                <a:lnTo>
                                  <a:pt x="699" y="269"/>
                                </a:lnTo>
                                <a:lnTo>
                                  <a:pt x="699" y="355"/>
                                </a:lnTo>
                                <a:lnTo>
                                  <a:pt x="688" y="361"/>
                                </a:lnTo>
                                <a:lnTo>
                                  <a:pt x="688" y="372"/>
                                </a:lnTo>
                                <a:lnTo>
                                  <a:pt x="682" y="378"/>
                                </a:lnTo>
                                <a:lnTo>
                                  <a:pt x="682" y="395"/>
                                </a:lnTo>
                                <a:lnTo>
                                  <a:pt x="688" y="401"/>
                                </a:lnTo>
                                <a:lnTo>
                                  <a:pt x="688" y="424"/>
                                </a:lnTo>
                                <a:lnTo>
                                  <a:pt x="682" y="430"/>
                                </a:lnTo>
                                <a:lnTo>
                                  <a:pt x="659" y="430"/>
                                </a:lnTo>
                                <a:lnTo>
                                  <a:pt x="653" y="435"/>
                                </a:lnTo>
                                <a:lnTo>
                                  <a:pt x="585" y="435"/>
                                </a:lnTo>
                                <a:lnTo>
                                  <a:pt x="579" y="447"/>
                                </a:lnTo>
                                <a:lnTo>
                                  <a:pt x="567" y="453"/>
                                </a:lnTo>
                                <a:lnTo>
                                  <a:pt x="562" y="458"/>
                                </a:lnTo>
                                <a:lnTo>
                                  <a:pt x="556" y="458"/>
                                </a:lnTo>
                                <a:lnTo>
                                  <a:pt x="522" y="493"/>
                                </a:lnTo>
                                <a:lnTo>
                                  <a:pt x="510" y="493"/>
                                </a:lnTo>
                                <a:lnTo>
                                  <a:pt x="493" y="475"/>
                                </a:lnTo>
                                <a:lnTo>
                                  <a:pt x="464" y="475"/>
                                </a:lnTo>
                                <a:lnTo>
                                  <a:pt x="453" y="481"/>
                                </a:lnTo>
                                <a:lnTo>
                                  <a:pt x="447" y="493"/>
                                </a:lnTo>
                                <a:lnTo>
                                  <a:pt x="447" y="527"/>
                                </a:lnTo>
                                <a:lnTo>
                                  <a:pt x="441" y="538"/>
                                </a:lnTo>
                                <a:lnTo>
                                  <a:pt x="430" y="544"/>
                                </a:lnTo>
                                <a:lnTo>
                                  <a:pt x="419" y="556"/>
                                </a:lnTo>
                                <a:lnTo>
                                  <a:pt x="419" y="579"/>
                                </a:lnTo>
                                <a:lnTo>
                                  <a:pt x="413" y="590"/>
                                </a:lnTo>
                                <a:lnTo>
                                  <a:pt x="401" y="590"/>
                                </a:lnTo>
                                <a:lnTo>
                                  <a:pt x="390" y="602"/>
                                </a:lnTo>
                                <a:lnTo>
                                  <a:pt x="356" y="602"/>
                                </a:lnTo>
                                <a:lnTo>
                                  <a:pt x="350" y="596"/>
                                </a:lnTo>
                                <a:lnTo>
                                  <a:pt x="344" y="596"/>
                                </a:lnTo>
                                <a:lnTo>
                                  <a:pt x="333" y="590"/>
                                </a:lnTo>
                                <a:lnTo>
                                  <a:pt x="310" y="590"/>
                                </a:lnTo>
                                <a:lnTo>
                                  <a:pt x="304" y="596"/>
                                </a:lnTo>
                                <a:lnTo>
                                  <a:pt x="298" y="596"/>
                                </a:lnTo>
                                <a:lnTo>
                                  <a:pt x="287" y="602"/>
                                </a:lnTo>
                                <a:lnTo>
                                  <a:pt x="270" y="602"/>
                                </a:lnTo>
                                <a:lnTo>
                                  <a:pt x="258" y="613"/>
                                </a:lnTo>
                                <a:lnTo>
                                  <a:pt x="224" y="613"/>
                                </a:lnTo>
                                <a:lnTo>
                                  <a:pt x="212" y="619"/>
                                </a:lnTo>
                                <a:lnTo>
                                  <a:pt x="166" y="619"/>
                                </a:lnTo>
                                <a:lnTo>
                                  <a:pt x="161" y="613"/>
                                </a:lnTo>
                                <a:lnTo>
                                  <a:pt x="166" y="613"/>
                                </a:lnTo>
                                <a:lnTo>
                                  <a:pt x="155" y="602"/>
                                </a:lnTo>
                                <a:lnTo>
                                  <a:pt x="144" y="602"/>
                                </a:lnTo>
                                <a:lnTo>
                                  <a:pt x="121" y="579"/>
                                </a:lnTo>
                                <a:lnTo>
                                  <a:pt x="121" y="573"/>
                                </a:lnTo>
                                <a:lnTo>
                                  <a:pt x="115" y="567"/>
                                </a:lnTo>
                                <a:lnTo>
                                  <a:pt x="86" y="567"/>
                                </a:lnTo>
                                <a:lnTo>
                                  <a:pt x="81" y="556"/>
                                </a:lnTo>
                                <a:lnTo>
                                  <a:pt x="81" y="538"/>
                                </a:lnTo>
                                <a:lnTo>
                                  <a:pt x="69" y="527"/>
                                </a:lnTo>
                                <a:lnTo>
                                  <a:pt x="69" y="516"/>
                                </a:lnTo>
                                <a:lnTo>
                                  <a:pt x="63" y="504"/>
                                </a:lnTo>
                                <a:lnTo>
                                  <a:pt x="63" y="493"/>
                                </a:lnTo>
                                <a:lnTo>
                                  <a:pt x="58" y="481"/>
                                </a:lnTo>
                                <a:lnTo>
                                  <a:pt x="63" y="481"/>
                                </a:lnTo>
                                <a:lnTo>
                                  <a:pt x="58" y="475"/>
                                </a:lnTo>
                                <a:lnTo>
                                  <a:pt x="58" y="435"/>
                                </a:lnTo>
                                <a:lnTo>
                                  <a:pt x="63" y="430"/>
                                </a:lnTo>
                                <a:lnTo>
                                  <a:pt x="63" y="407"/>
                                </a:lnTo>
                                <a:lnTo>
                                  <a:pt x="58" y="401"/>
                                </a:lnTo>
                                <a:lnTo>
                                  <a:pt x="63" y="401"/>
                                </a:lnTo>
                                <a:lnTo>
                                  <a:pt x="58" y="395"/>
                                </a:lnTo>
                                <a:lnTo>
                                  <a:pt x="58" y="372"/>
                                </a:lnTo>
                                <a:lnTo>
                                  <a:pt x="40" y="355"/>
                                </a:lnTo>
                                <a:lnTo>
                                  <a:pt x="35" y="355"/>
                                </a:lnTo>
                                <a:lnTo>
                                  <a:pt x="23" y="349"/>
                                </a:lnTo>
                                <a:lnTo>
                                  <a:pt x="18" y="338"/>
                                </a:lnTo>
                                <a:lnTo>
                                  <a:pt x="18" y="235"/>
                                </a:lnTo>
                                <a:lnTo>
                                  <a:pt x="0" y="218"/>
                                </a:lnTo>
                                <a:lnTo>
                                  <a:pt x="0" y="206"/>
                                </a:lnTo>
                                <a:lnTo>
                                  <a:pt x="12" y="195"/>
                                </a:lnTo>
                                <a:lnTo>
                                  <a:pt x="35" y="195"/>
                                </a:lnTo>
                                <a:lnTo>
                                  <a:pt x="40" y="206"/>
                                </a:lnTo>
                                <a:lnTo>
                                  <a:pt x="46" y="206"/>
                                </a:lnTo>
                                <a:lnTo>
                                  <a:pt x="63" y="189"/>
                                </a:lnTo>
                                <a:lnTo>
                                  <a:pt x="63" y="160"/>
                                </a:lnTo>
                                <a:lnTo>
                                  <a:pt x="69" y="149"/>
                                </a:lnTo>
                                <a:lnTo>
                                  <a:pt x="69" y="137"/>
                                </a:lnTo>
                                <a:lnTo>
                                  <a:pt x="81" y="126"/>
                                </a:lnTo>
                                <a:lnTo>
                                  <a:pt x="103" y="126"/>
                                </a:lnTo>
                                <a:lnTo>
                                  <a:pt x="109" y="137"/>
                                </a:lnTo>
                                <a:lnTo>
                                  <a:pt x="115" y="137"/>
                                </a:lnTo>
                                <a:lnTo>
                                  <a:pt x="121" y="143"/>
                                </a:lnTo>
                                <a:lnTo>
                                  <a:pt x="138" y="143"/>
                                </a:lnTo>
                                <a:lnTo>
                                  <a:pt x="144" y="149"/>
                                </a:lnTo>
                                <a:lnTo>
                                  <a:pt x="161" y="149"/>
                                </a:lnTo>
                                <a:lnTo>
                                  <a:pt x="166" y="143"/>
                                </a:lnTo>
                                <a:lnTo>
                                  <a:pt x="178" y="137"/>
                                </a:lnTo>
                                <a:lnTo>
                                  <a:pt x="184" y="137"/>
                                </a:lnTo>
                                <a:lnTo>
                                  <a:pt x="189" y="143"/>
                                </a:lnTo>
                                <a:lnTo>
                                  <a:pt x="212" y="143"/>
                                </a:lnTo>
                                <a:lnTo>
                                  <a:pt x="224" y="137"/>
                                </a:lnTo>
                                <a:lnTo>
                                  <a:pt x="224" y="114"/>
                                </a:lnTo>
                                <a:lnTo>
                                  <a:pt x="230" y="103"/>
                                </a:lnTo>
                                <a:lnTo>
                                  <a:pt x="230" y="80"/>
                                </a:lnTo>
                                <a:lnTo>
                                  <a:pt x="235" y="74"/>
                                </a:lnTo>
                                <a:lnTo>
                                  <a:pt x="247" y="69"/>
                                </a:lnTo>
                                <a:lnTo>
                                  <a:pt x="252" y="63"/>
                                </a:lnTo>
                                <a:lnTo>
                                  <a:pt x="258" y="51"/>
                                </a:lnTo>
                                <a:lnTo>
                                  <a:pt x="287" y="51"/>
                                </a:lnTo>
                                <a:lnTo>
                                  <a:pt x="298" y="46"/>
                                </a:lnTo>
                                <a:lnTo>
                                  <a:pt x="304" y="46"/>
                                </a:lnTo>
                                <a:lnTo>
                                  <a:pt x="321" y="29"/>
                                </a:lnTo>
                                <a:lnTo>
                                  <a:pt x="321" y="23"/>
                                </a:lnTo>
                                <a:lnTo>
                                  <a:pt x="327" y="17"/>
                                </a:lnTo>
                                <a:lnTo>
                                  <a:pt x="333"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248" name="Freeform 202"/>
                        <wps:cNvSpPr>
                          <a:spLocks/>
                        </wps:cNvSpPr>
                        <wps:spPr bwMode="auto">
                          <a:xfrm>
                            <a:off x="2518644" y="361599"/>
                            <a:ext cx="480584" cy="419624"/>
                          </a:xfrm>
                          <a:custGeom>
                            <a:avLst/>
                            <a:gdLst>
                              <a:gd name="T0" fmla="*/ 241 w 1358"/>
                              <a:gd name="T1" fmla="*/ 34 h 1186"/>
                              <a:gd name="T2" fmla="*/ 281 w 1358"/>
                              <a:gd name="T3" fmla="*/ 69 h 1186"/>
                              <a:gd name="T4" fmla="*/ 321 w 1358"/>
                              <a:gd name="T5" fmla="*/ 103 h 1186"/>
                              <a:gd name="T6" fmla="*/ 361 w 1358"/>
                              <a:gd name="T7" fmla="*/ 92 h 1186"/>
                              <a:gd name="T8" fmla="*/ 481 w 1358"/>
                              <a:gd name="T9" fmla="*/ 109 h 1186"/>
                              <a:gd name="T10" fmla="*/ 544 w 1358"/>
                              <a:gd name="T11" fmla="*/ 109 h 1186"/>
                              <a:gd name="T12" fmla="*/ 619 w 1358"/>
                              <a:gd name="T13" fmla="*/ 69 h 1186"/>
                              <a:gd name="T14" fmla="*/ 670 w 1358"/>
                              <a:gd name="T15" fmla="*/ 92 h 1186"/>
                              <a:gd name="T16" fmla="*/ 814 w 1358"/>
                              <a:gd name="T17" fmla="*/ 126 h 1186"/>
                              <a:gd name="T18" fmla="*/ 865 w 1358"/>
                              <a:gd name="T19" fmla="*/ 166 h 1186"/>
                              <a:gd name="T20" fmla="*/ 899 w 1358"/>
                              <a:gd name="T21" fmla="*/ 269 h 1186"/>
                              <a:gd name="T22" fmla="*/ 951 w 1358"/>
                              <a:gd name="T23" fmla="*/ 298 h 1186"/>
                              <a:gd name="T24" fmla="*/ 1043 w 1358"/>
                              <a:gd name="T25" fmla="*/ 332 h 1186"/>
                              <a:gd name="T26" fmla="*/ 1066 w 1358"/>
                              <a:gd name="T27" fmla="*/ 390 h 1186"/>
                              <a:gd name="T28" fmla="*/ 1152 w 1358"/>
                              <a:gd name="T29" fmla="*/ 464 h 1186"/>
                              <a:gd name="T30" fmla="*/ 1215 w 1358"/>
                              <a:gd name="T31" fmla="*/ 493 h 1186"/>
                              <a:gd name="T32" fmla="*/ 1266 w 1358"/>
                              <a:gd name="T33" fmla="*/ 521 h 1186"/>
                              <a:gd name="T34" fmla="*/ 1306 w 1358"/>
                              <a:gd name="T35" fmla="*/ 556 h 1186"/>
                              <a:gd name="T36" fmla="*/ 1341 w 1358"/>
                              <a:gd name="T37" fmla="*/ 602 h 1186"/>
                              <a:gd name="T38" fmla="*/ 1272 w 1358"/>
                              <a:gd name="T39" fmla="*/ 745 h 1186"/>
                              <a:gd name="T40" fmla="*/ 1266 w 1358"/>
                              <a:gd name="T41" fmla="*/ 785 h 1186"/>
                              <a:gd name="T42" fmla="*/ 1174 w 1358"/>
                              <a:gd name="T43" fmla="*/ 819 h 1186"/>
                              <a:gd name="T44" fmla="*/ 1106 w 1358"/>
                              <a:gd name="T45" fmla="*/ 894 h 1186"/>
                              <a:gd name="T46" fmla="*/ 1077 w 1358"/>
                              <a:gd name="T47" fmla="*/ 997 h 1186"/>
                              <a:gd name="T48" fmla="*/ 1026 w 1358"/>
                              <a:gd name="T49" fmla="*/ 1043 h 1186"/>
                              <a:gd name="T50" fmla="*/ 957 w 1358"/>
                              <a:gd name="T51" fmla="*/ 1031 h 1186"/>
                              <a:gd name="T52" fmla="*/ 922 w 1358"/>
                              <a:gd name="T53" fmla="*/ 1134 h 1186"/>
                              <a:gd name="T54" fmla="*/ 888 w 1358"/>
                              <a:gd name="T55" fmla="*/ 1180 h 1186"/>
                              <a:gd name="T56" fmla="*/ 859 w 1358"/>
                              <a:gd name="T57" fmla="*/ 1129 h 1186"/>
                              <a:gd name="T58" fmla="*/ 768 w 1358"/>
                              <a:gd name="T59" fmla="*/ 1140 h 1186"/>
                              <a:gd name="T60" fmla="*/ 739 w 1358"/>
                              <a:gd name="T61" fmla="*/ 1163 h 1186"/>
                              <a:gd name="T62" fmla="*/ 676 w 1358"/>
                              <a:gd name="T63" fmla="*/ 1163 h 1186"/>
                              <a:gd name="T64" fmla="*/ 619 w 1358"/>
                              <a:gd name="T65" fmla="*/ 1174 h 1186"/>
                              <a:gd name="T66" fmla="*/ 573 w 1358"/>
                              <a:gd name="T67" fmla="*/ 1140 h 1186"/>
                              <a:gd name="T68" fmla="*/ 413 w 1358"/>
                              <a:gd name="T69" fmla="*/ 1089 h 1186"/>
                              <a:gd name="T70" fmla="*/ 384 w 1358"/>
                              <a:gd name="T71" fmla="*/ 1008 h 1186"/>
                              <a:gd name="T72" fmla="*/ 355 w 1358"/>
                              <a:gd name="T73" fmla="*/ 968 h 1186"/>
                              <a:gd name="T74" fmla="*/ 321 w 1358"/>
                              <a:gd name="T75" fmla="*/ 899 h 1186"/>
                              <a:gd name="T76" fmla="*/ 355 w 1358"/>
                              <a:gd name="T77" fmla="*/ 825 h 1186"/>
                              <a:gd name="T78" fmla="*/ 367 w 1358"/>
                              <a:gd name="T79" fmla="*/ 733 h 1186"/>
                              <a:gd name="T80" fmla="*/ 361 w 1358"/>
                              <a:gd name="T81" fmla="*/ 556 h 1186"/>
                              <a:gd name="T82" fmla="*/ 309 w 1358"/>
                              <a:gd name="T83" fmla="*/ 567 h 1186"/>
                              <a:gd name="T84" fmla="*/ 287 w 1358"/>
                              <a:gd name="T85" fmla="*/ 636 h 1186"/>
                              <a:gd name="T86" fmla="*/ 235 w 1358"/>
                              <a:gd name="T87" fmla="*/ 619 h 1186"/>
                              <a:gd name="T88" fmla="*/ 143 w 1358"/>
                              <a:gd name="T89" fmla="*/ 613 h 1186"/>
                              <a:gd name="T90" fmla="*/ 92 w 1358"/>
                              <a:gd name="T91" fmla="*/ 613 h 1186"/>
                              <a:gd name="T92" fmla="*/ 0 w 1358"/>
                              <a:gd name="T93" fmla="*/ 561 h 1186"/>
                              <a:gd name="T94" fmla="*/ 12 w 1358"/>
                              <a:gd name="T95" fmla="*/ 464 h 1186"/>
                              <a:gd name="T96" fmla="*/ 57 w 1358"/>
                              <a:gd name="T97" fmla="*/ 412 h 1186"/>
                              <a:gd name="T98" fmla="*/ 29 w 1358"/>
                              <a:gd name="T99" fmla="*/ 332 h 1186"/>
                              <a:gd name="T100" fmla="*/ 69 w 1358"/>
                              <a:gd name="T101" fmla="*/ 275 h 1186"/>
                              <a:gd name="T102" fmla="*/ 92 w 1358"/>
                              <a:gd name="T103" fmla="*/ 229 h 1186"/>
                              <a:gd name="T104" fmla="*/ 149 w 1358"/>
                              <a:gd name="T105" fmla="*/ 229 h 1186"/>
                              <a:gd name="T106" fmla="*/ 195 w 1358"/>
                              <a:gd name="T107" fmla="*/ 200 h 1186"/>
                              <a:gd name="T108" fmla="*/ 172 w 1358"/>
                              <a:gd name="T109" fmla="*/ 160 h 1186"/>
                              <a:gd name="T110" fmla="*/ 138 w 1358"/>
                              <a:gd name="T111" fmla="*/ 63 h 1186"/>
                              <a:gd name="T112" fmla="*/ 189 w 1358"/>
                              <a:gd name="T113" fmla="*/ 34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58" h="1186">
                                <a:moveTo>
                                  <a:pt x="212" y="0"/>
                                </a:moveTo>
                                <a:lnTo>
                                  <a:pt x="218" y="0"/>
                                </a:lnTo>
                                <a:lnTo>
                                  <a:pt x="224" y="11"/>
                                </a:lnTo>
                                <a:lnTo>
                                  <a:pt x="235" y="17"/>
                                </a:lnTo>
                                <a:lnTo>
                                  <a:pt x="241" y="23"/>
                                </a:lnTo>
                                <a:lnTo>
                                  <a:pt x="241" y="34"/>
                                </a:lnTo>
                                <a:lnTo>
                                  <a:pt x="246" y="40"/>
                                </a:lnTo>
                                <a:lnTo>
                                  <a:pt x="258" y="46"/>
                                </a:lnTo>
                                <a:lnTo>
                                  <a:pt x="269" y="46"/>
                                </a:lnTo>
                                <a:lnTo>
                                  <a:pt x="269" y="57"/>
                                </a:lnTo>
                                <a:lnTo>
                                  <a:pt x="281" y="63"/>
                                </a:lnTo>
                                <a:lnTo>
                                  <a:pt x="281" y="69"/>
                                </a:lnTo>
                                <a:lnTo>
                                  <a:pt x="287" y="80"/>
                                </a:lnTo>
                                <a:lnTo>
                                  <a:pt x="292" y="86"/>
                                </a:lnTo>
                                <a:lnTo>
                                  <a:pt x="304" y="92"/>
                                </a:lnTo>
                                <a:lnTo>
                                  <a:pt x="309" y="92"/>
                                </a:lnTo>
                                <a:lnTo>
                                  <a:pt x="315" y="103"/>
                                </a:lnTo>
                                <a:lnTo>
                                  <a:pt x="321" y="103"/>
                                </a:lnTo>
                                <a:lnTo>
                                  <a:pt x="321" y="109"/>
                                </a:lnTo>
                                <a:lnTo>
                                  <a:pt x="332" y="114"/>
                                </a:lnTo>
                                <a:lnTo>
                                  <a:pt x="338" y="114"/>
                                </a:lnTo>
                                <a:lnTo>
                                  <a:pt x="344" y="109"/>
                                </a:lnTo>
                                <a:lnTo>
                                  <a:pt x="355" y="103"/>
                                </a:lnTo>
                                <a:lnTo>
                                  <a:pt x="361" y="92"/>
                                </a:lnTo>
                                <a:lnTo>
                                  <a:pt x="401" y="92"/>
                                </a:lnTo>
                                <a:lnTo>
                                  <a:pt x="407" y="86"/>
                                </a:lnTo>
                                <a:lnTo>
                                  <a:pt x="453" y="86"/>
                                </a:lnTo>
                                <a:lnTo>
                                  <a:pt x="453" y="103"/>
                                </a:lnTo>
                                <a:lnTo>
                                  <a:pt x="458" y="109"/>
                                </a:lnTo>
                                <a:lnTo>
                                  <a:pt x="481" y="109"/>
                                </a:lnTo>
                                <a:lnTo>
                                  <a:pt x="504" y="86"/>
                                </a:lnTo>
                                <a:lnTo>
                                  <a:pt x="510" y="86"/>
                                </a:lnTo>
                                <a:lnTo>
                                  <a:pt x="521" y="92"/>
                                </a:lnTo>
                                <a:lnTo>
                                  <a:pt x="527" y="103"/>
                                </a:lnTo>
                                <a:lnTo>
                                  <a:pt x="533" y="109"/>
                                </a:lnTo>
                                <a:lnTo>
                                  <a:pt x="544" y="109"/>
                                </a:lnTo>
                                <a:lnTo>
                                  <a:pt x="550" y="114"/>
                                </a:lnTo>
                                <a:lnTo>
                                  <a:pt x="596" y="114"/>
                                </a:lnTo>
                                <a:lnTo>
                                  <a:pt x="602" y="109"/>
                                </a:lnTo>
                                <a:lnTo>
                                  <a:pt x="602" y="86"/>
                                </a:lnTo>
                                <a:lnTo>
                                  <a:pt x="613" y="80"/>
                                </a:lnTo>
                                <a:lnTo>
                                  <a:pt x="619" y="69"/>
                                </a:lnTo>
                                <a:lnTo>
                                  <a:pt x="625" y="69"/>
                                </a:lnTo>
                                <a:lnTo>
                                  <a:pt x="630" y="63"/>
                                </a:lnTo>
                                <a:lnTo>
                                  <a:pt x="653" y="63"/>
                                </a:lnTo>
                                <a:lnTo>
                                  <a:pt x="665" y="69"/>
                                </a:lnTo>
                                <a:lnTo>
                                  <a:pt x="665" y="86"/>
                                </a:lnTo>
                                <a:lnTo>
                                  <a:pt x="670" y="92"/>
                                </a:lnTo>
                                <a:lnTo>
                                  <a:pt x="670" y="103"/>
                                </a:lnTo>
                                <a:lnTo>
                                  <a:pt x="676" y="109"/>
                                </a:lnTo>
                                <a:lnTo>
                                  <a:pt x="676" y="114"/>
                                </a:lnTo>
                                <a:lnTo>
                                  <a:pt x="693" y="132"/>
                                </a:lnTo>
                                <a:lnTo>
                                  <a:pt x="808" y="132"/>
                                </a:lnTo>
                                <a:lnTo>
                                  <a:pt x="814" y="126"/>
                                </a:lnTo>
                                <a:lnTo>
                                  <a:pt x="819" y="114"/>
                                </a:lnTo>
                                <a:lnTo>
                                  <a:pt x="831" y="109"/>
                                </a:lnTo>
                                <a:lnTo>
                                  <a:pt x="836" y="109"/>
                                </a:lnTo>
                                <a:lnTo>
                                  <a:pt x="842" y="114"/>
                                </a:lnTo>
                                <a:lnTo>
                                  <a:pt x="842" y="143"/>
                                </a:lnTo>
                                <a:lnTo>
                                  <a:pt x="865" y="166"/>
                                </a:lnTo>
                                <a:lnTo>
                                  <a:pt x="865" y="235"/>
                                </a:lnTo>
                                <a:lnTo>
                                  <a:pt x="859" y="246"/>
                                </a:lnTo>
                                <a:lnTo>
                                  <a:pt x="859" y="252"/>
                                </a:lnTo>
                                <a:lnTo>
                                  <a:pt x="865" y="258"/>
                                </a:lnTo>
                                <a:lnTo>
                                  <a:pt x="888" y="258"/>
                                </a:lnTo>
                                <a:lnTo>
                                  <a:pt x="899" y="269"/>
                                </a:lnTo>
                                <a:lnTo>
                                  <a:pt x="911" y="269"/>
                                </a:lnTo>
                                <a:lnTo>
                                  <a:pt x="922" y="275"/>
                                </a:lnTo>
                                <a:lnTo>
                                  <a:pt x="928" y="275"/>
                                </a:lnTo>
                                <a:lnTo>
                                  <a:pt x="945" y="292"/>
                                </a:lnTo>
                                <a:lnTo>
                                  <a:pt x="951" y="292"/>
                                </a:lnTo>
                                <a:lnTo>
                                  <a:pt x="951" y="298"/>
                                </a:lnTo>
                                <a:lnTo>
                                  <a:pt x="963" y="309"/>
                                </a:lnTo>
                                <a:lnTo>
                                  <a:pt x="997" y="309"/>
                                </a:lnTo>
                                <a:lnTo>
                                  <a:pt x="1003" y="321"/>
                                </a:lnTo>
                                <a:lnTo>
                                  <a:pt x="1026" y="321"/>
                                </a:lnTo>
                                <a:lnTo>
                                  <a:pt x="1031" y="326"/>
                                </a:lnTo>
                                <a:lnTo>
                                  <a:pt x="1043" y="332"/>
                                </a:lnTo>
                                <a:lnTo>
                                  <a:pt x="1043" y="349"/>
                                </a:lnTo>
                                <a:lnTo>
                                  <a:pt x="1048" y="355"/>
                                </a:lnTo>
                                <a:lnTo>
                                  <a:pt x="1048" y="367"/>
                                </a:lnTo>
                                <a:lnTo>
                                  <a:pt x="1054" y="372"/>
                                </a:lnTo>
                                <a:lnTo>
                                  <a:pt x="1066" y="378"/>
                                </a:lnTo>
                                <a:lnTo>
                                  <a:pt x="1066" y="390"/>
                                </a:lnTo>
                                <a:lnTo>
                                  <a:pt x="1071" y="395"/>
                                </a:lnTo>
                                <a:lnTo>
                                  <a:pt x="1089" y="395"/>
                                </a:lnTo>
                                <a:lnTo>
                                  <a:pt x="1094" y="401"/>
                                </a:lnTo>
                                <a:lnTo>
                                  <a:pt x="1094" y="458"/>
                                </a:lnTo>
                                <a:lnTo>
                                  <a:pt x="1100" y="464"/>
                                </a:lnTo>
                                <a:lnTo>
                                  <a:pt x="1152" y="464"/>
                                </a:lnTo>
                                <a:lnTo>
                                  <a:pt x="1163" y="470"/>
                                </a:lnTo>
                                <a:lnTo>
                                  <a:pt x="1169" y="475"/>
                                </a:lnTo>
                                <a:lnTo>
                                  <a:pt x="1192" y="475"/>
                                </a:lnTo>
                                <a:lnTo>
                                  <a:pt x="1197" y="487"/>
                                </a:lnTo>
                                <a:lnTo>
                                  <a:pt x="1209" y="493"/>
                                </a:lnTo>
                                <a:lnTo>
                                  <a:pt x="1215" y="493"/>
                                </a:lnTo>
                                <a:lnTo>
                                  <a:pt x="1220" y="498"/>
                                </a:lnTo>
                                <a:lnTo>
                                  <a:pt x="1237" y="498"/>
                                </a:lnTo>
                                <a:lnTo>
                                  <a:pt x="1243" y="510"/>
                                </a:lnTo>
                                <a:lnTo>
                                  <a:pt x="1260" y="510"/>
                                </a:lnTo>
                                <a:lnTo>
                                  <a:pt x="1260" y="516"/>
                                </a:lnTo>
                                <a:lnTo>
                                  <a:pt x="1266" y="521"/>
                                </a:lnTo>
                                <a:lnTo>
                                  <a:pt x="1272" y="521"/>
                                </a:lnTo>
                                <a:lnTo>
                                  <a:pt x="1283" y="533"/>
                                </a:lnTo>
                                <a:lnTo>
                                  <a:pt x="1283" y="538"/>
                                </a:lnTo>
                                <a:lnTo>
                                  <a:pt x="1289" y="544"/>
                                </a:lnTo>
                                <a:lnTo>
                                  <a:pt x="1295" y="556"/>
                                </a:lnTo>
                                <a:lnTo>
                                  <a:pt x="1306" y="556"/>
                                </a:lnTo>
                                <a:lnTo>
                                  <a:pt x="1312" y="544"/>
                                </a:lnTo>
                                <a:lnTo>
                                  <a:pt x="1318" y="544"/>
                                </a:lnTo>
                                <a:lnTo>
                                  <a:pt x="1341" y="567"/>
                                </a:lnTo>
                                <a:lnTo>
                                  <a:pt x="1358" y="567"/>
                                </a:lnTo>
                                <a:lnTo>
                                  <a:pt x="1358" y="602"/>
                                </a:lnTo>
                                <a:lnTo>
                                  <a:pt x="1341" y="602"/>
                                </a:lnTo>
                                <a:lnTo>
                                  <a:pt x="1335" y="607"/>
                                </a:lnTo>
                                <a:lnTo>
                                  <a:pt x="1318" y="607"/>
                                </a:lnTo>
                                <a:lnTo>
                                  <a:pt x="1266" y="659"/>
                                </a:lnTo>
                                <a:lnTo>
                                  <a:pt x="1266" y="710"/>
                                </a:lnTo>
                                <a:lnTo>
                                  <a:pt x="1272" y="722"/>
                                </a:lnTo>
                                <a:lnTo>
                                  <a:pt x="1272" y="745"/>
                                </a:lnTo>
                                <a:lnTo>
                                  <a:pt x="1283" y="750"/>
                                </a:lnTo>
                                <a:lnTo>
                                  <a:pt x="1272" y="756"/>
                                </a:lnTo>
                                <a:lnTo>
                                  <a:pt x="1266" y="768"/>
                                </a:lnTo>
                                <a:lnTo>
                                  <a:pt x="1260" y="773"/>
                                </a:lnTo>
                                <a:lnTo>
                                  <a:pt x="1260" y="779"/>
                                </a:lnTo>
                                <a:lnTo>
                                  <a:pt x="1266" y="785"/>
                                </a:lnTo>
                                <a:lnTo>
                                  <a:pt x="1260" y="796"/>
                                </a:lnTo>
                                <a:lnTo>
                                  <a:pt x="1255" y="802"/>
                                </a:lnTo>
                                <a:lnTo>
                                  <a:pt x="1215" y="802"/>
                                </a:lnTo>
                                <a:lnTo>
                                  <a:pt x="1209" y="808"/>
                                </a:lnTo>
                                <a:lnTo>
                                  <a:pt x="1186" y="808"/>
                                </a:lnTo>
                                <a:lnTo>
                                  <a:pt x="1174" y="819"/>
                                </a:lnTo>
                                <a:lnTo>
                                  <a:pt x="1174" y="911"/>
                                </a:lnTo>
                                <a:lnTo>
                                  <a:pt x="1169" y="917"/>
                                </a:lnTo>
                                <a:lnTo>
                                  <a:pt x="1129" y="917"/>
                                </a:lnTo>
                                <a:lnTo>
                                  <a:pt x="1123" y="911"/>
                                </a:lnTo>
                                <a:lnTo>
                                  <a:pt x="1117" y="899"/>
                                </a:lnTo>
                                <a:lnTo>
                                  <a:pt x="1106" y="894"/>
                                </a:lnTo>
                                <a:lnTo>
                                  <a:pt x="1100" y="894"/>
                                </a:lnTo>
                                <a:lnTo>
                                  <a:pt x="1094" y="899"/>
                                </a:lnTo>
                                <a:lnTo>
                                  <a:pt x="1094" y="940"/>
                                </a:lnTo>
                                <a:lnTo>
                                  <a:pt x="1089" y="945"/>
                                </a:lnTo>
                                <a:lnTo>
                                  <a:pt x="1089" y="991"/>
                                </a:lnTo>
                                <a:lnTo>
                                  <a:pt x="1077" y="997"/>
                                </a:lnTo>
                                <a:lnTo>
                                  <a:pt x="1077" y="1008"/>
                                </a:lnTo>
                                <a:lnTo>
                                  <a:pt x="1071" y="1014"/>
                                </a:lnTo>
                                <a:lnTo>
                                  <a:pt x="1071" y="1031"/>
                                </a:lnTo>
                                <a:lnTo>
                                  <a:pt x="1066" y="1037"/>
                                </a:lnTo>
                                <a:lnTo>
                                  <a:pt x="1054" y="1043"/>
                                </a:lnTo>
                                <a:lnTo>
                                  <a:pt x="1026" y="1043"/>
                                </a:lnTo>
                                <a:lnTo>
                                  <a:pt x="1020" y="1037"/>
                                </a:lnTo>
                                <a:lnTo>
                                  <a:pt x="1008" y="1031"/>
                                </a:lnTo>
                                <a:lnTo>
                                  <a:pt x="997" y="1031"/>
                                </a:lnTo>
                                <a:lnTo>
                                  <a:pt x="985" y="1020"/>
                                </a:lnTo>
                                <a:lnTo>
                                  <a:pt x="963" y="1020"/>
                                </a:lnTo>
                                <a:lnTo>
                                  <a:pt x="957" y="1031"/>
                                </a:lnTo>
                                <a:lnTo>
                                  <a:pt x="945" y="1043"/>
                                </a:lnTo>
                                <a:lnTo>
                                  <a:pt x="945" y="1060"/>
                                </a:lnTo>
                                <a:lnTo>
                                  <a:pt x="934" y="1066"/>
                                </a:lnTo>
                                <a:lnTo>
                                  <a:pt x="934" y="1117"/>
                                </a:lnTo>
                                <a:lnTo>
                                  <a:pt x="928" y="1129"/>
                                </a:lnTo>
                                <a:lnTo>
                                  <a:pt x="922" y="1134"/>
                                </a:lnTo>
                                <a:lnTo>
                                  <a:pt x="922" y="1140"/>
                                </a:lnTo>
                                <a:lnTo>
                                  <a:pt x="911" y="1152"/>
                                </a:lnTo>
                                <a:lnTo>
                                  <a:pt x="911" y="1157"/>
                                </a:lnTo>
                                <a:lnTo>
                                  <a:pt x="905" y="1163"/>
                                </a:lnTo>
                                <a:lnTo>
                                  <a:pt x="899" y="1174"/>
                                </a:lnTo>
                                <a:lnTo>
                                  <a:pt x="888" y="1180"/>
                                </a:lnTo>
                                <a:lnTo>
                                  <a:pt x="877" y="1180"/>
                                </a:lnTo>
                                <a:lnTo>
                                  <a:pt x="877" y="1174"/>
                                </a:lnTo>
                                <a:lnTo>
                                  <a:pt x="865" y="1163"/>
                                </a:lnTo>
                                <a:lnTo>
                                  <a:pt x="865" y="1140"/>
                                </a:lnTo>
                                <a:lnTo>
                                  <a:pt x="854" y="1129"/>
                                </a:lnTo>
                                <a:lnTo>
                                  <a:pt x="859" y="1129"/>
                                </a:lnTo>
                                <a:lnTo>
                                  <a:pt x="842" y="1134"/>
                                </a:lnTo>
                                <a:lnTo>
                                  <a:pt x="836" y="1140"/>
                                </a:lnTo>
                                <a:lnTo>
                                  <a:pt x="831" y="1152"/>
                                </a:lnTo>
                                <a:lnTo>
                                  <a:pt x="796" y="1152"/>
                                </a:lnTo>
                                <a:lnTo>
                                  <a:pt x="791" y="1140"/>
                                </a:lnTo>
                                <a:lnTo>
                                  <a:pt x="768" y="1140"/>
                                </a:lnTo>
                                <a:lnTo>
                                  <a:pt x="762" y="1134"/>
                                </a:lnTo>
                                <a:lnTo>
                                  <a:pt x="756" y="1134"/>
                                </a:lnTo>
                                <a:lnTo>
                                  <a:pt x="745" y="1140"/>
                                </a:lnTo>
                                <a:lnTo>
                                  <a:pt x="745" y="1152"/>
                                </a:lnTo>
                                <a:lnTo>
                                  <a:pt x="739" y="1157"/>
                                </a:lnTo>
                                <a:lnTo>
                                  <a:pt x="739" y="1163"/>
                                </a:lnTo>
                                <a:lnTo>
                                  <a:pt x="733" y="1174"/>
                                </a:lnTo>
                                <a:lnTo>
                                  <a:pt x="716" y="1174"/>
                                </a:lnTo>
                                <a:lnTo>
                                  <a:pt x="710" y="1163"/>
                                </a:lnTo>
                                <a:lnTo>
                                  <a:pt x="699" y="1157"/>
                                </a:lnTo>
                                <a:lnTo>
                                  <a:pt x="688" y="1157"/>
                                </a:lnTo>
                                <a:lnTo>
                                  <a:pt x="676" y="1163"/>
                                </a:lnTo>
                                <a:lnTo>
                                  <a:pt x="670" y="1174"/>
                                </a:lnTo>
                                <a:lnTo>
                                  <a:pt x="670" y="1180"/>
                                </a:lnTo>
                                <a:lnTo>
                                  <a:pt x="665" y="1186"/>
                                </a:lnTo>
                                <a:lnTo>
                                  <a:pt x="625" y="1186"/>
                                </a:lnTo>
                                <a:lnTo>
                                  <a:pt x="625" y="1180"/>
                                </a:lnTo>
                                <a:lnTo>
                                  <a:pt x="619" y="1174"/>
                                </a:lnTo>
                                <a:lnTo>
                                  <a:pt x="613" y="1163"/>
                                </a:lnTo>
                                <a:lnTo>
                                  <a:pt x="602" y="1157"/>
                                </a:lnTo>
                                <a:lnTo>
                                  <a:pt x="602" y="1140"/>
                                </a:lnTo>
                                <a:lnTo>
                                  <a:pt x="596" y="1134"/>
                                </a:lnTo>
                                <a:lnTo>
                                  <a:pt x="579" y="1134"/>
                                </a:lnTo>
                                <a:lnTo>
                                  <a:pt x="573" y="1140"/>
                                </a:lnTo>
                                <a:lnTo>
                                  <a:pt x="567" y="1152"/>
                                </a:lnTo>
                                <a:lnTo>
                                  <a:pt x="550" y="1152"/>
                                </a:lnTo>
                                <a:lnTo>
                                  <a:pt x="544" y="1140"/>
                                </a:lnTo>
                                <a:lnTo>
                                  <a:pt x="533" y="1140"/>
                                </a:lnTo>
                                <a:lnTo>
                                  <a:pt x="481" y="1089"/>
                                </a:lnTo>
                                <a:lnTo>
                                  <a:pt x="413" y="1089"/>
                                </a:lnTo>
                                <a:lnTo>
                                  <a:pt x="413" y="1066"/>
                                </a:lnTo>
                                <a:lnTo>
                                  <a:pt x="407" y="1060"/>
                                </a:lnTo>
                                <a:lnTo>
                                  <a:pt x="407" y="1037"/>
                                </a:lnTo>
                                <a:lnTo>
                                  <a:pt x="390" y="1020"/>
                                </a:lnTo>
                                <a:lnTo>
                                  <a:pt x="390" y="1014"/>
                                </a:lnTo>
                                <a:lnTo>
                                  <a:pt x="384" y="1008"/>
                                </a:lnTo>
                                <a:lnTo>
                                  <a:pt x="378" y="997"/>
                                </a:lnTo>
                                <a:lnTo>
                                  <a:pt x="378" y="991"/>
                                </a:lnTo>
                                <a:lnTo>
                                  <a:pt x="367" y="985"/>
                                </a:lnTo>
                                <a:lnTo>
                                  <a:pt x="367" y="974"/>
                                </a:lnTo>
                                <a:lnTo>
                                  <a:pt x="361" y="968"/>
                                </a:lnTo>
                                <a:lnTo>
                                  <a:pt x="355" y="968"/>
                                </a:lnTo>
                                <a:lnTo>
                                  <a:pt x="344" y="962"/>
                                </a:lnTo>
                                <a:lnTo>
                                  <a:pt x="338" y="951"/>
                                </a:lnTo>
                                <a:lnTo>
                                  <a:pt x="332" y="945"/>
                                </a:lnTo>
                                <a:lnTo>
                                  <a:pt x="332" y="940"/>
                                </a:lnTo>
                                <a:lnTo>
                                  <a:pt x="321" y="928"/>
                                </a:lnTo>
                                <a:lnTo>
                                  <a:pt x="321" y="899"/>
                                </a:lnTo>
                                <a:lnTo>
                                  <a:pt x="332" y="894"/>
                                </a:lnTo>
                                <a:lnTo>
                                  <a:pt x="332" y="854"/>
                                </a:lnTo>
                                <a:lnTo>
                                  <a:pt x="338" y="848"/>
                                </a:lnTo>
                                <a:lnTo>
                                  <a:pt x="338" y="842"/>
                                </a:lnTo>
                                <a:lnTo>
                                  <a:pt x="344" y="831"/>
                                </a:lnTo>
                                <a:lnTo>
                                  <a:pt x="355" y="825"/>
                                </a:lnTo>
                                <a:lnTo>
                                  <a:pt x="361" y="819"/>
                                </a:lnTo>
                                <a:lnTo>
                                  <a:pt x="361" y="802"/>
                                </a:lnTo>
                                <a:lnTo>
                                  <a:pt x="367" y="796"/>
                                </a:lnTo>
                                <a:lnTo>
                                  <a:pt x="367" y="745"/>
                                </a:lnTo>
                                <a:lnTo>
                                  <a:pt x="361" y="733"/>
                                </a:lnTo>
                                <a:lnTo>
                                  <a:pt x="367" y="733"/>
                                </a:lnTo>
                                <a:lnTo>
                                  <a:pt x="361" y="728"/>
                                </a:lnTo>
                                <a:lnTo>
                                  <a:pt x="361" y="687"/>
                                </a:lnTo>
                                <a:lnTo>
                                  <a:pt x="355" y="682"/>
                                </a:lnTo>
                                <a:lnTo>
                                  <a:pt x="355" y="590"/>
                                </a:lnTo>
                                <a:lnTo>
                                  <a:pt x="361" y="584"/>
                                </a:lnTo>
                                <a:lnTo>
                                  <a:pt x="361" y="556"/>
                                </a:lnTo>
                                <a:lnTo>
                                  <a:pt x="355" y="544"/>
                                </a:lnTo>
                                <a:lnTo>
                                  <a:pt x="332" y="544"/>
                                </a:lnTo>
                                <a:lnTo>
                                  <a:pt x="321" y="556"/>
                                </a:lnTo>
                                <a:lnTo>
                                  <a:pt x="315" y="556"/>
                                </a:lnTo>
                                <a:lnTo>
                                  <a:pt x="309" y="561"/>
                                </a:lnTo>
                                <a:lnTo>
                                  <a:pt x="309" y="567"/>
                                </a:lnTo>
                                <a:lnTo>
                                  <a:pt x="304" y="579"/>
                                </a:lnTo>
                                <a:lnTo>
                                  <a:pt x="304" y="584"/>
                                </a:lnTo>
                                <a:lnTo>
                                  <a:pt x="292" y="590"/>
                                </a:lnTo>
                                <a:lnTo>
                                  <a:pt x="292" y="619"/>
                                </a:lnTo>
                                <a:lnTo>
                                  <a:pt x="287" y="630"/>
                                </a:lnTo>
                                <a:lnTo>
                                  <a:pt x="287" y="636"/>
                                </a:lnTo>
                                <a:lnTo>
                                  <a:pt x="281" y="642"/>
                                </a:lnTo>
                                <a:lnTo>
                                  <a:pt x="269" y="636"/>
                                </a:lnTo>
                                <a:lnTo>
                                  <a:pt x="258" y="636"/>
                                </a:lnTo>
                                <a:lnTo>
                                  <a:pt x="246" y="630"/>
                                </a:lnTo>
                                <a:lnTo>
                                  <a:pt x="241" y="630"/>
                                </a:lnTo>
                                <a:lnTo>
                                  <a:pt x="235" y="619"/>
                                </a:lnTo>
                                <a:lnTo>
                                  <a:pt x="224" y="613"/>
                                </a:lnTo>
                                <a:lnTo>
                                  <a:pt x="212" y="613"/>
                                </a:lnTo>
                                <a:lnTo>
                                  <a:pt x="201" y="619"/>
                                </a:lnTo>
                                <a:lnTo>
                                  <a:pt x="189" y="619"/>
                                </a:lnTo>
                                <a:lnTo>
                                  <a:pt x="178" y="613"/>
                                </a:lnTo>
                                <a:lnTo>
                                  <a:pt x="143" y="613"/>
                                </a:lnTo>
                                <a:lnTo>
                                  <a:pt x="138" y="619"/>
                                </a:lnTo>
                                <a:lnTo>
                                  <a:pt x="120" y="619"/>
                                </a:lnTo>
                                <a:lnTo>
                                  <a:pt x="115" y="630"/>
                                </a:lnTo>
                                <a:lnTo>
                                  <a:pt x="103" y="630"/>
                                </a:lnTo>
                                <a:lnTo>
                                  <a:pt x="97" y="619"/>
                                </a:lnTo>
                                <a:lnTo>
                                  <a:pt x="92" y="613"/>
                                </a:lnTo>
                                <a:lnTo>
                                  <a:pt x="75" y="613"/>
                                </a:lnTo>
                                <a:lnTo>
                                  <a:pt x="69" y="607"/>
                                </a:lnTo>
                                <a:lnTo>
                                  <a:pt x="69" y="602"/>
                                </a:lnTo>
                                <a:lnTo>
                                  <a:pt x="34" y="567"/>
                                </a:lnTo>
                                <a:lnTo>
                                  <a:pt x="6" y="567"/>
                                </a:lnTo>
                                <a:lnTo>
                                  <a:pt x="0" y="561"/>
                                </a:lnTo>
                                <a:lnTo>
                                  <a:pt x="0" y="493"/>
                                </a:lnTo>
                                <a:lnTo>
                                  <a:pt x="6" y="487"/>
                                </a:lnTo>
                                <a:lnTo>
                                  <a:pt x="6" y="475"/>
                                </a:lnTo>
                                <a:lnTo>
                                  <a:pt x="12" y="470"/>
                                </a:lnTo>
                                <a:lnTo>
                                  <a:pt x="6" y="470"/>
                                </a:lnTo>
                                <a:lnTo>
                                  <a:pt x="12" y="464"/>
                                </a:lnTo>
                                <a:lnTo>
                                  <a:pt x="23" y="458"/>
                                </a:lnTo>
                                <a:lnTo>
                                  <a:pt x="29" y="447"/>
                                </a:lnTo>
                                <a:lnTo>
                                  <a:pt x="34" y="447"/>
                                </a:lnTo>
                                <a:lnTo>
                                  <a:pt x="46" y="441"/>
                                </a:lnTo>
                                <a:lnTo>
                                  <a:pt x="46" y="424"/>
                                </a:lnTo>
                                <a:lnTo>
                                  <a:pt x="57" y="412"/>
                                </a:lnTo>
                                <a:lnTo>
                                  <a:pt x="57" y="390"/>
                                </a:lnTo>
                                <a:lnTo>
                                  <a:pt x="52" y="378"/>
                                </a:lnTo>
                                <a:lnTo>
                                  <a:pt x="46" y="372"/>
                                </a:lnTo>
                                <a:lnTo>
                                  <a:pt x="34" y="367"/>
                                </a:lnTo>
                                <a:lnTo>
                                  <a:pt x="29" y="355"/>
                                </a:lnTo>
                                <a:lnTo>
                                  <a:pt x="29" y="332"/>
                                </a:lnTo>
                                <a:lnTo>
                                  <a:pt x="34" y="326"/>
                                </a:lnTo>
                                <a:lnTo>
                                  <a:pt x="46" y="321"/>
                                </a:lnTo>
                                <a:lnTo>
                                  <a:pt x="57" y="321"/>
                                </a:lnTo>
                                <a:lnTo>
                                  <a:pt x="75" y="304"/>
                                </a:lnTo>
                                <a:lnTo>
                                  <a:pt x="75" y="281"/>
                                </a:lnTo>
                                <a:lnTo>
                                  <a:pt x="69" y="275"/>
                                </a:lnTo>
                                <a:lnTo>
                                  <a:pt x="75" y="275"/>
                                </a:lnTo>
                                <a:lnTo>
                                  <a:pt x="69" y="269"/>
                                </a:lnTo>
                                <a:lnTo>
                                  <a:pt x="69" y="252"/>
                                </a:lnTo>
                                <a:lnTo>
                                  <a:pt x="75" y="246"/>
                                </a:lnTo>
                                <a:lnTo>
                                  <a:pt x="80" y="235"/>
                                </a:lnTo>
                                <a:lnTo>
                                  <a:pt x="92" y="229"/>
                                </a:lnTo>
                                <a:lnTo>
                                  <a:pt x="97" y="223"/>
                                </a:lnTo>
                                <a:lnTo>
                                  <a:pt x="115" y="223"/>
                                </a:lnTo>
                                <a:lnTo>
                                  <a:pt x="120" y="229"/>
                                </a:lnTo>
                                <a:lnTo>
                                  <a:pt x="138" y="229"/>
                                </a:lnTo>
                                <a:lnTo>
                                  <a:pt x="143" y="235"/>
                                </a:lnTo>
                                <a:lnTo>
                                  <a:pt x="149" y="229"/>
                                </a:lnTo>
                                <a:lnTo>
                                  <a:pt x="160" y="223"/>
                                </a:lnTo>
                                <a:lnTo>
                                  <a:pt x="166" y="223"/>
                                </a:lnTo>
                                <a:lnTo>
                                  <a:pt x="172" y="212"/>
                                </a:lnTo>
                                <a:lnTo>
                                  <a:pt x="195" y="212"/>
                                </a:lnTo>
                                <a:lnTo>
                                  <a:pt x="201" y="206"/>
                                </a:lnTo>
                                <a:lnTo>
                                  <a:pt x="195" y="200"/>
                                </a:lnTo>
                                <a:lnTo>
                                  <a:pt x="201" y="200"/>
                                </a:lnTo>
                                <a:lnTo>
                                  <a:pt x="195" y="189"/>
                                </a:lnTo>
                                <a:lnTo>
                                  <a:pt x="195" y="178"/>
                                </a:lnTo>
                                <a:lnTo>
                                  <a:pt x="189" y="166"/>
                                </a:lnTo>
                                <a:lnTo>
                                  <a:pt x="178" y="166"/>
                                </a:lnTo>
                                <a:lnTo>
                                  <a:pt x="172" y="160"/>
                                </a:lnTo>
                                <a:lnTo>
                                  <a:pt x="172" y="155"/>
                                </a:lnTo>
                                <a:lnTo>
                                  <a:pt x="166" y="143"/>
                                </a:lnTo>
                                <a:lnTo>
                                  <a:pt x="160" y="137"/>
                                </a:lnTo>
                                <a:lnTo>
                                  <a:pt x="160" y="126"/>
                                </a:lnTo>
                                <a:lnTo>
                                  <a:pt x="138" y="103"/>
                                </a:lnTo>
                                <a:lnTo>
                                  <a:pt x="138" y="63"/>
                                </a:lnTo>
                                <a:lnTo>
                                  <a:pt x="143" y="57"/>
                                </a:lnTo>
                                <a:lnTo>
                                  <a:pt x="138" y="57"/>
                                </a:lnTo>
                                <a:lnTo>
                                  <a:pt x="143" y="46"/>
                                </a:lnTo>
                                <a:lnTo>
                                  <a:pt x="160" y="40"/>
                                </a:lnTo>
                                <a:lnTo>
                                  <a:pt x="178" y="40"/>
                                </a:lnTo>
                                <a:lnTo>
                                  <a:pt x="189" y="34"/>
                                </a:lnTo>
                                <a:lnTo>
                                  <a:pt x="189" y="23"/>
                                </a:lnTo>
                                <a:lnTo>
                                  <a:pt x="212"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249" name="Freeform 203"/>
                        <wps:cNvSpPr>
                          <a:spLocks/>
                        </wps:cNvSpPr>
                        <wps:spPr bwMode="auto">
                          <a:xfrm>
                            <a:off x="633111" y="187168"/>
                            <a:ext cx="385388" cy="269607"/>
                          </a:xfrm>
                          <a:custGeom>
                            <a:avLst/>
                            <a:gdLst>
                              <a:gd name="T0" fmla="*/ 1043 w 1089"/>
                              <a:gd name="T1" fmla="*/ 12 h 762"/>
                              <a:gd name="T2" fmla="*/ 986 w 1089"/>
                              <a:gd name="T3" fmla="*/ 80 h 762"/>
                              <a:gd name="T4" fmla="*/ 1009 w 1089"/>
                              <a:gd name="T5" fmla="*/ 155 h 762"/>
                              <a:gd name="T6" fmla="*/ 1043 w 1089"/>
                              <a:gd name="T7" fmla="*/ 224 h 762"/>
                              <a:gd name="T8" fmla="*/ 1049 w 1089"/>
                              <a:gd name="T9" fmla="*/ 315 h 762"/>
                              <a:gd name="T10" fmla="*/ 1066 w 1089"/>
                              <a:gd name="T11" fmla="*/ 361 h 762"/>
                              <a:gd name="T12" fmla="*/ 1077 w 1089"/>
                              <a:gd name="T13" fmla="*/ 407 h 762"/>
                              <a:gd name="T14" fmla="*/ 1077 w 1089"/>
                              <a:gd name="T15" fmla="*/ 459 h 762"/>
                              <a:gd name="T16" fmla="*/ 1020 w 1089"/>
                              <a:gd name="T17" fmla="*/ 459 h 762"/>
                              <a:gd name="T18" fmla="*/ 997 w 1089"/>
                              <a:gd name="T19" fmla="*/ 510 h 762"/>
                              <a:gd name="T20" fmla="*/ 974 w 1089"/>
                              <a:gd name="T21" fmla="*/ 573 h 762"/>
                              <a:gd name="T22" fmla="*/ 957 w 1089"/>
                              <a:gd name="T23" fmla="*/ 625 h 762"/>
                              <a:gd name="T24" fmla="*/ 934 w 1089"/>
                              <a:gd name="T25" fmla="*/ 653 h 762"/>
                              <a:gd name="T26" fmla="*/ 900 w 1089"/>
                              <a:gd name="T27" fmla="*/ 636 h 762"/>
                              <a:gd name="T28" fmla="*/ 820 w 1089"/>
                              <a:gd name="T29" fmla="*/ 607 h 762"/>
                              <a:gd name="T30" fmla="*/ 785 w 1089"/>
                              <a:gd name="T31" fmla="*/ 682 h 762"/>
                              <a:gd name="T32" fmla="*/ 745 w 1089"/>
                              <a:gd name="T33" fmla="*/ 671 h 762"/>
                              <a:gd name="T34" fmla="*/ 699 w 1089"/>
                              <a:gd name="T35" fmla="*/ 699 h 762"/>
                              <a:gd name="T36" fmla="*/ 688 w 1089"/>
                              <a:gd name="T37" fmla="*/ 728 h 762"/>
                              <a:gd name="T38" fmla="*/ 642 w 1089"/>
                              <a:gd name="T39" fmla="*/ 762 h 762"/>
                              <a:gd name="T40" fmla="*/ 613 w 1089"/>
                              <a:gd name="T41" fmla="*/ 745 h 762"/>
                              <a:gd name="T42" fmla="*/ 579 w 1089"/>
                              <a:gd name="T43" fmla="*/ 728 h 762"/>
                              <a:gd name="T44" fmla="*/ 550 w 1089"/>
                              <a:gd name="T45" fmla="*/ 728 h 762"/>
                              <a:gd name="T46" fmla="*/ 533 w 1089"/>
                              <a:gd name="T47" fmla="*/ 682 h 762"/>
                              <a:gd name="T48" fmla="*/ 510 w 1089"/>
                              <a:gd name="T49" fmla="*/ 671 h 762"/>
                              <a:gd name="T50" fmla="*/ 476 w 1089"/>
                              <a:gd name="T51" fmla="*/ 653 h 762"/>
                              <a:gd name="T52" fmla="*/ 407 w 1089"/>
                              <a:gd name="T53" fmla="*/ 671 h 762"/>
                              <a:gd name="T54" fmla="*/ 367 w 1089"/>
                              <a:gd name="T55" fmla="*/ 653 h 762"/>
                              <a:gd name="T56" fmla="*/ 333 w 1089"/>
                              <a:gd name="T57" fmla="*/ 630 h 762"/>
                              <a:gd name="T58" fmla="*/ 321 w 1089"/>
                              <a:gd name="T59" fmla="*/ 602 h 762"/>
                              <a:gd name="T60" fmla="*/ 293 w 1089"/>
                              <a:gd name="T61" fmla="*/ 579 h 762"/>
                              <a:gd name="T62" fmla="*/ 247 w 1089"/>
                              <a:gd name="T63" fmla="*/ 579 h 762"/>
                              <a:gd name="T64" fmla="*/ 212 w 1089"/>
                              <a:gd name="T65" fmla="*/ 579 h 762"/>
                              <a:gd name="T66" fmla="*/ 178 w 1089"/>
                              <a:gd name="T67" fmla="*/ 556 h 762"/>
                              <a:gd name="T68" fmla="*/ 144 w 1089"/>
                              <a:gd name="T69" fmla="*/ 539 h 762"/>
                              <a:gd name="T70" fmla="*/ 115 w 1089"/>
                              <a:gd name="T71" fmla="*/ 573 h 762"/>
                              <a:gd name="T72" fmla="*/ 81 w 1089"/>
                              <a:gd name="T73" fmla="*/ 579 h 762"/>
                              <a:gd name="T74" fmla="*/ 35 w 1089"/>
                              <a:gd name="T75" fmla="*/ 579 h 762"/>
                              <a:gd name="T76" fmla="*/ 29 w 1089"/>
                              <a:gd name="T77" fmla="*/ 504 h 762"/>
                              <a:gd name="T78" fmla="*/ 69 w 1089"/>
                              <a:gd name="T79" fmla="*/ 481 h 762"/>
                              <a:gd name="T80" fmla="*/ 98 w 1089"/>
                              <a:gd name="T81" fmla="*/ 436 h 762"/>
                              <a:gd name="T82" fmla="*/ 115 w 1089"/>
                              <a:gd name="T83" fmla="*/ 407 h 762"/>
                              <a:gd name="T84" fmla="*/ 144 w 1089"/>
                              <a:gd name="T85" fmla="*/ 373 h 762"/>
                              <a:gd name="T86" fmla="*/ 172 w 1089"/>
                              <a:gd name="T87" fmla="*/ 361 h 762"/>
                              <a:gd name="T88" fmla="*/ 218 w 1089"/>
                              <a:gd name="T89" fmla="*/ 344 h 762"/>
                              <a:gd name="T90" fmla="*/ 258 w 1089"/>
                              <a:gd name="T91" fmla="*/ 321 h 762"/>
                              <a:gd name="T92" fmla="*/ 310 w 1089"/>
                              <a:gd name="T93" fmla="*/ 298 h 762"/>
                              <a:gd name="T94" fmla="*/ 338 w 1089"/>
                              <a:gd name="T95" fmla="*/ 247 h 762"/>
                              <a:gd name="T96" fmla="*/ 361 w 1089"/>
                              <a:gd name="T97" fmla="*/ 206 h 762"/>
                              <a:gd name="T98" fmla="*/ 436 w 1089"/>
                              <a:gd name="T99" fmla="*/ 183 h 762"/>
                              <a:gd name="T100" fmla="*/ 470 w 1089"/>
                              <a:gd name="T101" fmla="*/ 166 h 762"/>
                              <a:gd name="T102" fmla="*/ 504 w 1089"/>
                              <a:gd name="T103" fmla="*/ 126 h 762"/>
                              <a:gd name="T104" fmla="*/ 556 w 1089"/>
                              <a:gd name="T105" fmla="*/ 126 h 762"/>
                              <a:gd name="T106" fmla="*/ 613 w 1089"/>
                              <a:gd name="T107" fmla="*/ 143 h 762"/>
                              <a:gd name="T108" fmla="*/ 694 w 1089"/>
                              <a:gd name="T109" fmla="*/ 149 h 762"/>
                              <a:gd name="T110" fmla="*/ 716 w 1089"/>
                              <a:gd name="T111" fmla="*/ 120 h 762"/>
                              <a:gd name="T112" fmla="*/ 757 w 1089"/>
                              <a:gd name="T113" fmla="*/ 98 h 762"/>
                              <a:gd name="T114" fmla="*/ 785 w 1089"/>
                              <a:gd name="T115" fmla="*/ 75 h 762"/>
                              <a:gd name="T116" fmla="*/ 814 w 1089"/>
                              <a:gd name="T117" fmla="*/ 40 h 762"/>
                              <a:gd name="T118" fmla="*/ 842 w 1089"/>
                              <a:gd name="T119" fmla="*/ 17 h 762"/>
                              <a:gd name="T120" fmla="*/ 888 w 1089"/>
                              <a:gd name="T121" fmla="*/ 29 h 762"/>
                              <a:gd name="T122" fmla="*/ 951 w 1089"/>
                              <a:gd name="T123" fmla="*/ 29 h 762"/>
                              <a:gd name="T124" fmla="*/ 980 w 1089"/>
                              <a:gd name="T125" fmla="*/ 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89" h="762">
                                <a:moveTo>
                                  <a:pt x="1009" y="0"/>
                                </a:moveTo>
                                <a:lnTo>
                                  <a:pt x="1032" y="0"/>
                                </a:lnTo>
                                <a:lnTo>
                                  <a:pt x="1032" y="6"/>
                                </a:lnTo>
                                <a:lnTo>
                                  <a:pt x="1043" y="12"/>
                                </a:lnTo>
                                <a:lnTo>
                                  <a:pt x="1043" y="63"/>
                                </a:lnTo>
                                <a:lnTo>
                                  <a:pt x="1032" y="75"/>
                                </a:lnTo>
                                <a:lnTo>
                                  <a:pt x="997" y="75"/>
                                </a:lnTo>
                                <a:lnTo>
                                  <a:pt x="986" y="80"/>
                                </a:lnTo>
                                <a:lnTo>
                                  <a:pt x="986" y="143"/>
                                </a:lnTo>
                                <a:lnTo>
                                  <a:pt x="997" y="149"/>
                                </a:lnTo>
                                <a:lnTo>
                                  <a:pt x="1003" y="149"/>
                                </a:lnTo>
                                <a:lnTo>
                                  <a:pt x="1009" y="155"/>
                                </a:lnTo>
                                <a:lnTo>
                                  <a:pt x="1032" y="155"/>
                                </a:lnTo>
                                <a:lnTo>
                                  <a:pt x="1032" y="178"/>
                                </a:lnTo>
                                <a:lnTo>
                                  <a:pt x="1043" y="183"/>
                                </a:lnTo>
                                <a:lnTo>
                                  <a:pt x="1043" y="224"/>
                                </a:lnTo>
                                <a:lnTo>
                                  <a:pt x="1032" y="229"/>
                                </a:lnTo>
                                <a:lnTo>
                                  <a:pt x="1032" y="310"/>
                                </a:lnTo>
                                <a:lnTo>
                                  <a:pt x="1043" y="315"/>
                                </a:lnTo>
                                <a:lnTo>
                                  <a:pt x="1049" y="315"/>
                                </a:lnTo>
                                <a:lnTo>
                                  <a:pt x="1049" y="338"/>
                                </a:lnTo>
                                <a:lnTo>
                                  <a:pt x="1054" y="344"/>
                                </a:lnTo>
                                <a:lnTo>
                                  <a:pt x="1054" y="350"/>
                                </a:lnTo>
                                <a:lnTo>
                                  <a:pt x="1066" y="361"/>
                                </a:lnTo>
                                <a:lnTo>
                                  <a:pt x="1066" y="367"/>
                                </a:lnTo>
                                <a:lnTo>
                                  <a:pt x="1072" y="373"/>
                                </a:lnTo>
                                <a:lnTo>
                                  <a:pt x="1072" y="395"/>
                                </a:lnTo>
                                <a:lnTo>
                                  <a:pt x="1077" y="407"/>
                                </a:lnTo>
                                <a:lnTo>
                                  <a:pt x="1077" y="430"/>
                                </a:lnTo>
                                <a:lnTo>
                                  <a:pt x="1089" y="436"/>
                                </a:lnTo>
                                <a:lnTo>
                                  <a:pt x="1089" y="453"/>
                                </a:lnTo>
                                <a:lnTo>
                                  <a:pt x="1077" y="459"/>
                                </a:lnTo>
                                <a:lnTo>
                                  <a:pt x="1054" y="459"/>
                                </a:lnTo>
                                <a:lnTo>
                                  <a:pt x="1049" y="453"/>
                                </a:lnTo>
                                <a:lnTo>
                                  <a:pt x="1026" y="453"/>
                                </a:lnTo>
                                <a:lnTo>
                                  <a:pt x="1020" y="459"/>
                                </a:lnTo>
                                <a:lnTo>
                                  <a:pt x="1009" y="464"/>
                                </a:lnTo>
                                <a:lnTo>
                                  <a:pt x="1009" y="493"/>
                                </a:lnTo>
                                <a:lnTo>
                                  <a:pt x="1003" y="504"/>
                                </a:lnTo>
                                <a:lnTo>
                                  <a:pt x="997" y="510"/>
                                </a:lnTo>
                                <a:lnTo>
                                  <a:pt x="986" y="516"/>
                                </a:lnTo>
                                <a:lnTo>
                                  <a:pt x="986" y="550"/>
                                </a:lnTo>
                                <a:lnTo>
                                  <a:pt x="974" y="562"/>
                                </a:lnTo>
                                <a:lnTo>
                                  <a:pt x="974" y="573"/>
                                </a:lnTo>
                                <a:lnTo>
                                  <a:pt x="963" y="579"/>
                                </a:lnTo>
                                <a:lnTo>
                                  <a:pt x="963" y="602"/>
                                </a:lnTo>
                                <a:lnTo>
                                  <a:pt x="957" y="607"/>
                                </a:lnTo>
                                <a:lnTo>
                                  <a:pt x="957" y="625"/>
                                </a:lnTo>
                                <a:lnTo>
                                  <a:pt x="951" y="630"/>
                                </a:lnTo>
                                <a:lnTo>
                                  <a:pt x="951" y="636"/>
                                </a:lnTo>
                                <a:lnTo>
                                  <a:pt x="946" y="648"/>
                                </a:lnTo>
                                <a:lnTo>
                                  <a:pt x="934" y="653"/>
                                </a:lnTo>
                                <a:lnTo>
                                  <a:pt x="923" y="653"/>
                                </a:lnTo>
                                <a:lnTo>
                                  <a:pt x="911" y="648"/>
                                </a:lnTo>
                                <a:lnTo>
                                  <a:pt x="906" y="648"/>
                                </a:lnTo>
                                <a:lnTo>
                                  <a:pt x="900" y="636"/>
                                </a:lnTo>
                                <a:lnTo>
                                  <a:pt x="877" y="636"/>
                                </a:lnTo>
                                <a:lnTo>
                                  <a:pt x="865" y="630"/>
                                </a:lnTo>
                                <a:lnTo>
                                  <a:pt x="842" y="607"/>
                                </a:lnTo>
                                <a:lnTo>
                                  <a:pt x="820" y="607"/>
                                </a:lnTo>
                                <a:lnTo>
                                  <a:pt x="814" y="619"/>
                                </a:lnTo>
                                <a:lnTo>
                                  <a:pt x="814" y="676"/>
                                </a:lnTo>
                                <a:lnTo>
                                  <a:pt x="808" y="682"/>
                                </a:lnTo>
                                <a:lnTo>
                                  <a:pt x="785" y="682"/>
                                </a:lnTo>
                                <a:lnTo>
                                  <a:pt x="779" y="676"/>
                                </a:lnTo>
                                <a:lnTo>
                                  <a:pt x="762" y="676"/>
                                </a:lnTo>
                                <a:lnTo>
                                  <a:pt x="757" y="671"/>
                                </a:lnTo>
                                <a:lnTo>
                                  <a:pt x="745" y="671"/>
                                </a:lnTo>
                                <a:lnTo>
                                  <a:pt x="739" y="676"/>
                                </a:lnTo>
                                <a:lnTo>
                                  <a:pt x="711" y="676"/>
                                </a:lnTo>
                                <a:lnTo>
                                  <a:pt x="699" y="682"/>
                                </a:lnTo>
                                <a:lnTo>
                                  <a:pt x="699" y="699"/>
                                </a:lnTo>
                                <a:lnTo>
                                  <a:pt x="694" y="705"/>
                                </a:lnTo>
                                <a:lnTo>
                                  <a:pt x="694" y="716"/>
                                </a:lnTo>
                                <a:lnTo>
                                  <a:pt x="688" y="722"/>
                                </a:lnTo>
                                <a:lnTo>
                                  <a:pt x="688" y="728"/>
                                </a:lnTo>
                                <a:lnTo>
                                  <a:pt x="671" y="745"/>
                                </a:lnTo>
                                <a:lnTo>
                                  <a:pt x="648" y="745"/>
                                </a:lnTo>
                                <a:lnTo>
                                  <a:pt x="642" y="751"/>
                                </a:lnTo>
                                <a:lnTo>
                                  <a:pt x="642" y="762"/>
                                </a:lnTo>
                                <a:lnTo>
                                  <a:pt x="625" y="762"/>
                                </a:lnTo>
                                <a:lnTo>
                                  <a:pt x="619" y="751"/>
                                </a:lnTo>
                                <a:lnTo>
                                  <a:pt x="625" y="751"/>
                                </a:lnTo>
                                <a:lnTo>
                                  <a:pt x="613" y="745"/>
                                </a:lnTo>
                                <a:lnTo>
                                  <a:pt x="602" y="745"/>
                                </a:lnTo>
                                <a:lnTo>
                                  <a:pt x="596" y="739"/>
                                </a:lnTo>
                                <a:lnTo>
                                  <a:pt x="590" y="739"/>
                                </a:lnTo>
                                <a:lnTo>
                                  <a:pt x="579" y="728"/>
                                </a:lnTo>
                                <a:lnTo>
                                  <a:pt x="573" y="728"/>
                                </a:lnTo>
                                <a:lnTo>
                                  <a:pt x="568" y="739"/>
                                </a:lnTo>
                                <a:lnTo>
                                  <a:pt x="556" y="739"/>
                                </a:lnTo>
                                <a:lnTo>
                                  <a:pt x="550" y="728"/>
                                </a:lnTo>
                                <a:lnTo>
                                  <a:pt x="545" y="722"/>
                                </a:lnTo>
                                <a:lnTo>
                                  <a:pt x="545" y="716"/>
                                </a:lnTo>
                                <a:lnTo>
                                  <a:pt x="533" y="705"/>
                                </a:lnTo>
                                <a:lnTo>
                                  <a:pt x="533" y="682"/>
                                </a:lnTo>
                                <a:lnTo>
                                  <a:pt x="527" y="676"/>
                                </a:lnTo>
                                <a:lnTo>
                                  <a:pt x="533" y="676"/>
                                </a:lnTo>
                                <a:lnTo>
                                  <a:pt x="527" y="671"/>
                                </a:lnTo>
                                <a:lnTo>
                                  <a:pt x="510" y="671"/>
                                </a:lnTo>
                                <a:lnTo>
                                  <a:pt x="504" y="659"/>
                                </a:lnTo>
                                <a:lnTo>
                                  <a:pt x="499" y="659"/>
                                </a:lnTo>
                                <a:lnTo>
                                  <a:pt x="487" y="653"/>
                                </a:lnTo>
                                <a:lnTo>
                                  <a:pt x="476" y="653"/>
                                </a:lnTo>
                                <a:lnTo>
                                  <a:pt x="470" y="659"/>
                                </a:lnTo>
                                <a:lnTo>
                                  <a:pt x="424" y="659"/>
                                </a:lnTo>
                                <a:lnTo>
                                  <a:pt x="413" y="671"/>
                                </a:lnTo>
                                <a:lnTo>
                                  <a:pt x="407" y="671"/>
                                </a:lnTo>
                                <a:lnTo>
                                  <a:pt x="401" y="659"/>
                                </a:lnTo>
                                <a:lnTo>
                                  <a:pt x="390" y="659"/>
                                </a:lnTo>
                                <a:lnTo>
                                  <a:pt x="384" y="653"/>
                                </a:lnTo>
                                <a:lnTo>
                                  <a:pt x="367" y="653"/>
                                </a:lnTo>
                                <a:lnTo>
                                  <a:pt x="361" y="648"/>
                                </a:lnTo>
                                <a:lnTo>
                                  <a:pt x="356" y="636"/>
                                </a:lnTo>
                                <a:lnTo>
                                  <a:pt x="344" y="630"/>
                                </a:lnTo>
                                <a:lnTo>
                                  <a:pt x="333" y="630"/>
                                </a:lnTo>
                                <a:lnTo>
                                  <a:pt x="321" y="625"/>
                                </a:lnTo>
                                <a:lnTo>
                                  <a:pt x="321" y="607"/>
                                </a:lnTo>
                                <a:lnTo>
                                  <a:pt x="315" y="602"/>
                                </a:lnTo>
                                <a:lnTo>
                                  <a:pt x="321" y="602"/>
                                </a:lnTo>
                                <a:lnTo>
                                  <a:pt x="315" y="596"/>
                                </a:lnTo>
                                <a:lnTo>
                                  <a:pt x="310" y="585"/>
                                </a:lnTo>
                                <a:lnTo>
                                  <a:pt x="304" y="585"/>
                                </a:lnTo>
                                <a:lnTo>
                                  <a:pt x="293" y="579"/>
                                </a:lnTo>
                                <a:lnTo>
                                  <a:pt x="270" y="579"/>
                                </a:lnTo>
                                <a:lnTo>
                                  <a:pt x="264" y="573"/>
                                </a:lnTo>
                                <a:lnTo>
                                  <a:pt x="258" y="573"/>
                                </a:lnTo>
                                <a:lnTo>
                                  <a:pt x="247" y="579"/>
                                </a:lnTo>
                                <a:lnTo>
                                  <a:pt x="235" y="579"/>
                                </a:lnTo>
                                <a:lnTo>
                                  <a:pt x="224" y="585"/>
                                </a:lnTo>
                                <a:lnTo>
                                  <a:pt x="218" y="585"/>
                                </a:lnTo>
                                <a:lnTo>
                                  <a:pt x="212" y="579"/>
                                </a:lnTo>
                                <a:lnTo>
                                  <a:pt x="201" y="573"/>
                                </a:lnTo>
                                <a:lnTo>
                                  <a:pt x="195" y="562"/>
                                </a:lnTo>
                                <a:lnTo>
                                  <a:pt x="189" y="562"/>
                                </a:lnTo>
                                <a:lnTo>
                                  <a:pt x="178" y="556"/>
                                </a:lnTo>
                                <a:lnTo>
                                  <a:pt x="172" y="556"/>
                                </a:lnTo>
                                <a:lnTo>
                                  <a:pt x="166" y="550"/>
                                </a:lnTo>
                                <a:lnTo>
                                  <a:pt x="149" y="550"/>
                                </a:lnTo>
                                <a:lnTo>
                                  <a:pt x="144" y="539"/>
                                </a:lnTo>
                                <a:lnTo>
                                  <a:pt x="126" y="539"/>
                                </a:lnTo>
                                <a:lnTo>
                                  <a:pt x="121" y="550"/>
                                </a:lnTo>
                                <a:lnTo>
                                  <a:pt x="121" y="562"/>
                                </a:lnTo>
                                <a:lnTo>
                                  <a:pt x="115" y="573"/>
                                </a:lnTo>
                                <a:lnTo>
                                  <a:pt x="115" y="579"/>
                                </a:lnTo>
                                <a:lnTo>
                                  <a:pt x="103" y="585"/>
                                </a:lnTo>
                                <a:lnTo>
                                  <a:pt x="92" y="585"/>
                                </a:lnTo>
                                <a:lnTo>
                                  <a:pt x="81" y="579"/>
                                </a:lnTo>
                                <a:lnTo>
                                  <a:pt x="69" y="579"/>
                                </a:lnTo>
                                <a:lnTo>
                                  <a:pt x="58" y="573"/>
                                </a:lnTo>
                                <a:lnTo>
                                  <a:pt x="46" y="573"/>
                                </a:lnTo>
                                <a:lnTo>
                                  <a:pt x="35" y="579"/>
                                </a:lnTo>
                                <a:lnTo>
                                  <a:pt x="0" y="579"/>
                                </a:lnTo>
                                <a:lnTo>
                                  <a:pt x="0" y="516"/>
                                </a:lnTo>
                                <a:lnTo>
                                  <a:pt x="12" y="504"/>
                                </a:lnTo>
                                <a:lnTo>
                                  <a:pt x="29" y="504"/>
                                </a:lnTo>
                                <a:lnTo>
                                  <a:pt x="35" y="493"/>
                                </a:lnTo>
                                <a:lnTo>
                                  <a:pt x="52" y="493"/>
                                </a:lnTo>
                                <a:lnTo>
                                  <a:pt x="58" y="487"/>
                                </a:lnTo>
                                <a:lnTo>
                                  <a:pt x="69" y="481"/>
                                </a:lnTo>
                                <a:lnTo>
                                  <a:pt x="69" y="476"/>
                                </a:lnTo>
                                <a:lnTo>
                                  <a:pt x="75" y="464"/>
                                </a:lnTo>
                                <a:lnTo>
                                  <a:pt x="75" y="459"/>
                                </a:lnTo>
                                <a:lnTo>
                                  <a:pt x="98" y="436"/>
                                </a:lnTo>
                                <a:lnTo>
                                  <a:pt x="98" y="430"/>
                                </a:lnTo>
                                <a:lnTo>
                                  <a:pt x="103" y="418"/>
                                </a:lnTo>
                                <a:lnTo>
                                  <a:pt x="103" y="413"/>
                                </a:lnTo>
                                <a:lnTo>
                                  <a:pt x="115" y="407"/>
                                </a:lnTo>
                                <a:lnTo>
                                  <a:pt x="121" y="395"/>
                                </a:lnTo>
                                <a:lnTo>
                                  <a:pt x="126" y="390"/>
                                </a:lnTo>
                                <a:lnTo>
                                  <a:pt x="138" y="384"/>
                                </a:lnTo>
                                <a:lnTo>
                                  <a:pt x="144" y="373"/>
                                </a:lnTo>
                                <a:lnTo>
                                  <a:pt x="149" y="367"/>
                                </a:lnTo>
                                <a:lnTo>
                                  <a:pt x="161" y="367"/>
                                </a:lnTo>
                                <a:lnTo>
                                  <a:pt x="166" y="361"/>
                                </a:lnTo>
                                <a:lnTo>
                                  <a:pt x="172" y="361"/>
                                </a:lnTo>
                                <a:lnTo>
                                  <a:pt x="178" y="350"/>
                                </a:lnTo>
                                <a:lnTo>
                                  <a:pt x="201" y="350"/>
                                </a:lnTo>
                                <a:lnTo>
                                  <a:pt x="212" y="344"/>
                                </a:lnTo>
                                <a:lnTo>
                                  <a:pt x="218" y="344"/>
                                </a:lnTo>
                                <a:lnTo>
                                  <a:pt x="224" y="338"/>
                                </a:lnTo>
                                <a:lnTo>
                                  <a:pt x="241" y="338"/>
                                </a:lnTo>
                                <a:lnTo>
                                  <a:pt x="247" y="327"/>
                                </a:lnTo>
                                <a:lnTo>
                                  <a:pt x="258" y="321"/>
                                </a:lnTo>
                                <a:lnTo>
                                  <a:pt x="264" y="315"/>
                                </a:lnTo>
                                <a:lnTo>
                                  <a:pt x="287" y="315"/>
                                </a:lnTo>
                                <a:lnTo>
                                  <a:pt x="304" y="298"/>
                                </a:lnTo>
                                <a:lnTo>
                                  <a:pt x="310" y="298"/>
                                </a:lnTo>
                                <a:lnTo>
                                  <a:pt x="333" y="275"/>
                                </a:lnTo>
                                <a:lnTo>
                                  <a:pt x="333" y="264"/>
                                </a:lnTo>
                                <a:lnTo>
                                  <a:pt x="338" y="252"/>
                                </a:lnTo>
                                <a:lnTo>
                                  <a:pt x="338" y="247"/>
                                </a:lnTo>
                                <a:lnTo>
                                  <a:pt x="356" y="229"/>
                                </a:lnTo>
                                <a:lnTo>
                                  <a:pt x="356" y="224"/>
                                </a:lnTo>
                                <a:lnTo>
                                  <a:pt x="361" y="218"/>
                                </a:lnTo>
                                <a:lnTo>
                                  <a:pt x="361" y="206"/>
                                </a:lnTo>
                                <a:lnTo>
                                  <a:pt x="367" y="201"/>
                                </a:lnTo>
                                <a:lnTo>
                                  <a:pt x="378" y="195"/>
                                </a:lnTo>
                                <a:lnTo>
                                  <a:pt x="430" y="195"/>
                                </a:lnTo>
                                <a:lnTo>
                                  <a:pt x="436" y="183"/>
                                </a:lnTo>
                                <a:lnTo>
                                  <a:pt x="447" y="178"/>
                                </a:lnTo>
                                <a:lnTo>
                                  <a:pt x="453" y="178"/>
                                </a:lnTo>
                                <a:lnTo>
                                  <a:pt x="459" y="172"/>
                                </a:lnTo>
                                <a:lnTo>
                                  <a:pt x="470" y="166"/>
                                </a:lnTo>
                                <a:lnTo>
                                  <a:pt x="470" y="149"/>
                                </a:lnTo>
                                <a:lnTo>
                                  <a:pt x="476" y="143"/>
                                </a:lnTo>
                                <a:lnTo>
                                  <a:pt x="487" y="143"/>
                                </a:lnTo>
                                <a:lnTo>
                                  <a:pt x="504" y="126"/>
                                </a:lnTo>
                                <a:lnTo>
                                  <a:pt x="510" y="126"/>
                                </a:lnTo>
                                <a:lnTo>
                                  <a:pt x="522" y="120"/>
                                </a:lnTo>
                                <a:lnTo>
                                  <a:pt x="550" y="120"/>
                                </a:lnTo>
                                <a:lnTo>
                                  <a:pt x="556" y="126"/>
                                </a:lnTo>
                                <a:lnTo>
                                  <a:pt x="579" y="126"/>
                                </a:lnTo>
                                <a:lnTo>
                                  <a:pt x="590" y="132"/>
                                </a:lnTo>
                                <a:lnTo>
                                  <a:pt x="596" y="143"/>
                                </a:lnTo>
                                <a:lnTo>
                                  <a:pt x="613" y="143"/>
                                </a:lnTo>
                                <a:lnTo>
                                  <a:pt x="625" y="155"/>
                                </a:lnTo>
                                <a:lnTo>
                                  <a:pt x="671" y="155"/>
                                </a:lnTo>
                                <a:lnTo>
                                  <a:pt x="676" y="149"/>
                                </a:lnTo>
                                <a:lnTo>
                                  <a:pt x="694" y="149"/>
                                </a:lnTo>
                                <a:lnTo>
                                  <a:pt x="699" y="143"/>
                                </a:lnTo>
                                <a:lnTo>
                                  <a:pt x="699" y="132"/>
                                </a:lnTo>
                                <a:lnTo>
                                  <a:pt x="711" y="126"/>
                                </a:lnTo>
                                <a:lnTo>
                                  <a:pt x="716" y="120"/>
                                </a:lnTo>
                                <a:lnTo>
                                  <a:pt x="722" y="109"/>
                                </a:lnTo>
                                <a:lnTo>
                                  <a:pt x="734" y="103"/>
                                </a:lnTo>
                                <a:lnTo>
                                  <a:pt x="739" y="98"/>
                                </a:lnTo>
                                <a:lnTo>
                                  <a:pt x="757" y="98"/>
                                </a:lnTo>
                                <a:lnTo>
                                  <a:pt x="762" y="86"/>
                                </a:lnTo>
                                <a:lnTo>
                                  <a:pt x="768" y="86"/>
                                </a:lnTo>
                                <a:lnTo>
                                  <a:pt x="779" y="80"/>
                                </a:lnTo>
                                <a:lnTo>
                                  <a:pt x="785" y="75"/>
                                </a:lnTo>
                                <a:lnTo>
                                  <a:pt x="791" y="63"/>
                                </a:lnTo>
                                <a:lnTo>
                                  <a:pt x="797" y="57"/>
                                </a:lnTo>
                                <a:lnTo>
                                  <a:pt x="808" y="52"/>
                                </a:lnTo>
                                <a:lnTo>
                                  <a:pt x="814" y="40"/>
                                </a:lnTo>
                                <a:lnTo>
                                  <a:pt x="820" y="35"/>
                                </a:lnTo>
                                <a:lnTo>
                                  <a:pt x="831" y="29"/>
                                </a:lnTo>
                                <a:lnTo>
                                  <a:pt x="837" y="29"/>
                                </a:lnTo>
                                <a:lnTo>
                                  <a:pt x="842" y="17"/>
                                </a:lnTo>
                                <a:lnTo>
                                  <a:pt x="854" y="12"/>
                                </a:lnTo>
                                <a:lnTo>
                                  <a:pt x="877" y="12"/>
                                </a:lnTo>
                                <a:lnTo>
                                  <a:pt x="883" y="17"/>
                                </a:lnTo>
                                <a:lnTo>
                                  <a:pt x="888" y="29"/>
                                </a:lnTo>
                                <a:lnTo>
                                  <a:pt x="900" y="35"/>
                                </a:lnTo>
                                <a:lnTo>
                                  <a:pt x="911" y="35"/>
                                </a:lnTo>
                                <a:lnTo>
                                  <a:pt x="923" y="29"/>
                                </a:lnTo>
                                <a:lnTo>
                                  <a:pt x="951" y="29"/>
                                </a:lnTo>
                                <a:lnTo>
                                  <a:pt x="957" y="17"/>
                                </a:lnTo>
                                <a:lnTo>
                                  <a:pt x="963" y="17"/>
                                </a:lnTo>
                                <a:lnTo>
                                  <a:pt x="974" y="12"/>
                                </a:lnTo>
                                <a:lnTo>
                                  <a:pt x="980" y="12"/>
                                </a:lnTo>
                                <a:lnTo>
                                  <a:pt x="986" y="6"/>
                                </a:lnTo>
                                <a:lnTo>
                                  <a:pt x="1009"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250" name="Freeform 204"/>
                        <wps:cNvSpPr>
                          <a:spLocks/>
                        </wps:cNvSpPr>
                        <wps:spPr bwMode="auto">
                          <a:xfrm>
                            <a:off x="1280024" y="1336712"/>
                            <a:ext cx="500756" cy="336478"/>
                          </a:xfrm>
                          <a:custGeom>
                            <a:avLst/>
                            <a:gdLst>
                              <a:gd name="T0" fmla="*/ 727 w 1415"/>
                              <a:gd name="T1" fmla="*/ 17 h 951"/>
                              <a:gd name="T2" fmla="*/ 785 w 1415"/>
                              <a:gd name="T3" fmla="*/ 34 h 951"/>
                              <a:gd name="T4" fmla="*/ 888 w 1415"/>
                              <a:gd name="T5" fmla="*/ 51 h 951"/>
                              <a:gd name="T6" fmla="*/ 962 w 1415"/>
                              <a:gd name="T7" fmla="*/ 69 h 951"/>
                              <a:gd name="T8" fmla="*/ 1031 w 1415"/>
                              <a:gd name="T9" fmla="*/ 92 h 951"/>
                              <a:gd name="T10" fmla="*/ 1100 w 1415"/>
                              <a:gd name="T11" fmla="*/ 92 h 951"/>
                              <a:gd name="T12" fmla="*/ 1191 w 1415"/>
                              <a:gd name="T13" fmla="*/ 86 h 951"/>
                              <a:gd name="T14" fmla="*/ 1226 w 1415"/>
                              <a:gd name="T15" fmla="*/ 114 h 951"/>
                              <a:gd name="T16" fmla="*/ 1266 w 1415"/>
                              <a:gd name="T17" fmla="*/ 143 h 951"/>
                              <a:gd name="T18" fmla="*/ 1386 w 1415"/>
                              <a:gd name="T19" fmla="*/ 160 h 951"/>
                              <a:gd name="T20" fmla="*/ 1415 w 1415"/>
                              <a:gd name="T21" fmla="*/ 258 h 951"/>
                              <a:gd name="T22" fmla="*/ 1335 w 1415"/>
                              <a:gd name="T23" fmla="*/ 298 h 951"/>
                              <a:gd name="T24" fmla="*/ 1260 w 1415"/>
                              <a:gd name="T25" fmla="*/ 332 h 951"/>
                              <a:gd name="T26" fmla="*/ 1197 w 1415"/>
                              <a:gd name="T27" fmla="*/ 349 h 951"/>
                              <a:gd name="T28" fmla="*/ 1128 w 1415"/>
                              <a:gd name="T29" fmla="*/ 441 h 951"/>
                              <a:gd name="T30" fmla="*/ 1117 w 1415"/>
                              <a:gd name="T31" fmla="*/ 475 h 951"/>
                              <a:gd name="T32" fmla="*/ 1077 w 1415"/>
                              <a:gd name="T33" fmla="*/ 527 h 951"/>
                              <a:gd name="T34" fmla="*/ 1014 w 1415"/>
                              <a:gd name="T35" fmla="*/ 561 h 951"/>
                              <a:gd name="T36" fmla="*/ 997 w 1415"/>
                              <a:gd name="T37" fmla="*/ 613 h 951"/>
                              <a:gd name="T38" fmla="*/ 997 w 1415"/>
                              <a:gd name="T39" fmla="*/ 693 h 951"/>
                              <a:gd name="T40" fmla="*/ 997 w 1415"/>
                              <a:gd name="T41" fmla="*/ 739 h 951"/>
                              <a:gd name="T42" fmla="*/ 974 w 1415"/>
                              <a:gd name="T43" fmla="*/ 779 h 951"/>
                              <a:gd name="T44" fmla="*/ 979 w 1415"/>
                              <a:gd name="T45" fmla="*/ 859 h 951"/>
                              <a:gd name="T46" fmla="*/ 939 w 1415"/>
                              <a:gd name="T47" fmla="*/ 917 h 951"/>
                              <a:gd name="T48" fmla="*/ 888 w 1415"/>
                              <a:gd name="T49" fmla="*/ 928 h 951"/>
                              <a:gd name="T50" fmla="*/ 790 w 1415"/>
                              <a:gd name="T51" fmla="*/ 951 h 951"/>
                              <a:gd name="T52" fmla="*/ 767 w 1415"/>
                              <a:gd name="T53" fmla="*/ 922 h 951"/>
                              <a:gd name="T54" fmla="*/ 704 w 1415"/>
                              <a:gd name="T55" fmla="*/ 899 h 951"/>
                              <a:gd name="T56" fmla="*/ 670 w 1415"/>
                              <a:gd name="T57" fmla="*/ 882 h 951"/>
                              <a:gd name="T58" fmla="*/ 601 w 1415"/>
                              <a:gd name="T59" fmla="*/ 859 h 951"/>
                              <a:gd name="T60" fmla="*/ 521 w 1415"/>
                              <a:gd name="T61" fmla="*/ 796 h 951"/>
                              <a:gd name="T62" fmla="*/ 487 w 1415"/>
                              <a:gd name="T63" fmla="*/ 825 h 951"/>
                              <a:gd name="T64" fmla="*/ 418 w 1415"/>
                              <a:gd name="T65" fmla="*/ 819 h 951"/>
                              <a:gd name="T66" fmla="*/ 395 w 1415"/>
                              <a:gd name="T67" fmla="*/ 854 h 951"/>
                              <a:gd name="T68" fmla="*/ 355 w 1415"/>
                              <a:gd name="T69" fmla="*/ 836 h 951"/>
                              <a:gd name="T70" fmla="*/ 384 w 1415"/>
                              <a:gd name="T71" fmla="*/ 773 h 951"/>
                              <a:gd name="T72" fmla="*/ 395 w 1415"/>
                              <a:gd name="T73" fmla="*/ 728 h 951"/>
                              <a:gd name="T74" fmla="*/ 389 w 1415"/>
                              <a:gd name="T75" fmla="*/ 682 h 951"/>
                              <a:gd name="T76" fmla="*/ 384 w 1415"/>
                              <a:gd name="T77" fmla="*/ 636 h 951"/>
                              <a:gd name="T78" fmla="*/ 355 w 1415"/>
                              <a:gd name="T79" fmla="*/ 607 h 951"/>
                              <a:gd name="T80" fmla="*/ 344 w 1415"/>
                              <a:gd name="T81" fmla="*/ 516 h 951"/>
                              <a:gd name="T82" fmla="*/ 309 w 1415"/>
                              <a:gd name="T83" fmla="*/ 487 h 951"/>
                              <a:gd name="T84" fmla="*/ 269 w 1415"/>
                              <a:gd name="T85" fmla="*/ 453 h 951"/>
                              <a:gd name="T86" fmla="*/ 218 w 1415"/>
                              <a:gd name="T87" fmla="*/ 447 h 951"/>
                              <a:gd name="T88" fmla="*/ 200 w 1415"/>
                              <a:gd name="T89" fmla="*/ 401 h 951"/>
                              <a:gd name="T90" fmla="*/ 177 w 1415"/>
                              <a:gd name="T91" fmla="*/ 344 h 951"/>
                              <a:gd name="T92" fmla="*/ 143 w 1415"/>
                              <a:gd name="T93" fmla="*/ 304 h 951"/>
                              <a:gd name="T94" fmla="*/ 103 w 1415"/>
                              <a:gd name="T95" fmla="*/ 286 h 951"/>
                              <a:gd name="T96" fmla="*/ 57 w 1415"/>
                              <a:gd name="T97" fmla="*/ 309 h 951"/>
                              <a:gd name="T98" fmla="*/ 46 w 1415"/>
                              <a:gd name="T99" fmla="*/ 241 h 951"/>
                              <a:gd name="T100" fmla="*/ 11 w 1415"/>
                              <a:gd name="T101" fmla="*/ 206 h 951"/>
                              <a:gd name="T102" fmla="*/ 0 w 1415"/>
                              <a:gd name="T103" fmla="*/ 120 h 951"/>
                              <a:gd name="T104" fmla="*/ 23 w 1415"/>
                              <a:gd name="T105" fmla="*/ 74 h 951"/>
                              <a:gd name="T106" fmla="*/ 63 w 1415"/>
                              <a:gd name="T107" fmla="*/ 120 h 951"/>
                              <a:gd name="T108" fmla="*/ 126 w 1415"/>
                              <a:gd name="T109" fmla="*/ 120 h 951"/>
                              <a:gd name="T110" fmla="*/ 218 w 1415"/>
                              <a:gd name="T111" fmla="*/ 97 h 951"/>
                              <a:gd name="T112" fmla="*/ 252 w 1415"/>
                              <a:gd name="T113" fmla="*/ 74 h 951"/>
                              <a:gd name="T114" fmla="*/ 344 w 1415"/>
                              <a:gd name="T115" fmla="*/ 46 h 951"/>
                              <a:gd name="T116" fmla="*/ 429 w 1415"/>
                              <a:gd name="T117" fmla="*/ 40 h 951"/>
                              <a:gd name="T118" fmla="*/ 527 w 1415"/>
                              <a:gd name="T119" fmla="*/ 40 h 951"/>
                              <a:gd name="T120" fmla="*/ 561 w 1415"/>
                              <a:gd name="T121" fmla="*/ 17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5" h="951">
                                <a:moveTo>
                                  <a:pt x="601" y="0"/>
                                </a:moveTo>
                                <a:lnTo>
                                  <a:pt x="693" y="0"/>
                                </a:lnTo>
                                <a:lnTo>
                                  <a:pt x="699" y="11"/>
                                </a:lnTo>
                                <a:lnTo>
                                  <a:pt x="722" y="11"/>
                                </a:lnTo>
                                <a:lnTo>
                                  <a:pt x="727" y="17"/>
                                </a:lnTo>
                                <a:lnTo>
                                  <a:pt x="739" y="17"/>
                                </a:lnTo>
                                <a:lnTo>
                                  <a:pt x="745" y="23"/>
                                </a:lnTo>
                                <a:lnTo>
                                  <a:pt x="762" y="23"/>
                                </a:lnTo>
                                <a:lnTo>
                                  <a:pt x="767" y="34"/>
                                </a:lnTo>
                                <a:lnTo>
                                  <a:pt x="785" y="34"/>
                                </a:lnTo>
                                <a:lnTo>
                                  <a:pt x="790" y="40"/>
                                </a:lnTo>
                                <a:lnTo>
                                  <a:pt x="859" y="40"/>
                                </a:lnTo>
                                <a:lnTo>
                                  <a:pt x="865" y="46"/>
                                </a:lnTo>
                                <a:lnTo>
                                  <a:pt x="882" y="46"/>
                                </a:lnTo>
                                <a:lnTo>
                                  <a:pt x="888" y="51"/>
                                </a:lnTo>
                                <a:lnTo>
                                  <a:pt x="894" y="51"/>
                                </a:lnTo>
                                <a:lnTo>
                                  <a:pt x="905" y="63"/>
                                </a:lnTo>
                                <a:lnTo>
                                  <a:pt x="916" y="63"/>
                                </a:lnTo>
                                <a:lnTo>
                                  <a:pt x="928" y="69"/>
                                </a:lnTo>
                                <a:lnTo>
                                  <a:pt x="962" y="69"/>
                                </a:lnTo>
                                <a:lnTo>
                                  <a:pt x="974" y="74"/>
                                </a:lnTo>
                                <a:lnTo>
                                  <a:pt x="1002" y="74"/>
                                </a:lnTo>
                                <a:lnTo>
                                  <a:pt x="1008" y="86"/>
                                </a:lnTo>
                                <a:lnTo>
                                  <a:pt x="1025" y="86"/>
                                </a:lnTo>
                                <a:lnTo>
                                  <a:pt x="1031" y="92"/>
                                </a:lnTo>
                                <a:lnTo>
                                  <a:pt x="1054" y="92"/>
                                </a:lnTo>
                                <a:lnTo>
                                  <a:pt x="1060" y="97"/>
                                </a:lnTo>
                                <a:lnTo>
                                  <a:pt x="1077" y="97"/>
                                </a:lnTo>
                                <a:lnTo>
                                  <a:pt x="1083" y="92"/>
                                </a:lnTo>
                                <a:lnTo>
                                  <a:pt x="1100" y="92"/>
                                </a:lnTo>
                                <a:lnTo>
                                  <a:pt x="1105" y="86"/>
                                </a:lnTo>
                                <a:lnTo>
                                  <a:pt x="1117" y="86"/>
                                </a:lnTo>
                                <a:lnTo>
                                  <a:pt x="1123" y="74"/>
                                </a:lnTo>
                                <a:lnTo>
                                  <a:pt x="1174" y="74"/>
                                </a:lnTo>
                                <a:lnTo>
                                  <a:pt x="1191" y="86"/>
                                </a:lnTo>
                                <a:lnTo>
                                  <a:pt x="1197" y="92"/>
                                </a:lnTo>
                                <a:lnTo>
                                  <a:pt x="1203" y="92"/>
                                </a:lnTo>
                                <a:lnTo>
                                  <a:pt x="1214" y="97"/>
                                </a:lnTo>
                                <a:lnTo>
                                  <a:pt x="1220" y="109"/>
                                </a:lnTo>
                                <a:lnTo>
                                  <a:pt x="1226" y="114"/>
                                </a:lnTo>
                                <a:lnTo>
                                  <a:pt x="1237" y="120"/>
                                </a:lnTo>
                                <a:lnTo>
                                  <a:pt x="1243" y="132"/>
                                </a:lnTo>
                                <a:lnTo>
                                  <a:pt x="1249" y="132"/>
                                </a:lnTo>
                                <a:lnTo>
                                  <a:pt x="1260" y="137"/>
                                </a:lnTo>
                                <a:lnTo>
                                  <a:pt x="1266" y="143"/>
                                </a:lnTo>
                                <a:lnTo>
                                  <a:pt x="1283" y="143"/>
                                </a:lnTo>
                                <a:lnTo>
                                  <a:pt x="1289" y="155"/>
                                </a:lnTo>
                                <a:lnTo>
                                  <a:pt x="1346" y="155"/>
                                </a:lnTo>
                                <a:lnTo>
                                  <a:pt x="1358" y="160"/>
                                </a:lnTo>
                                <a:lnTo>
                                  <a:pt x="1386" y="160"/>
                                </a:lnTo>
                                <a:lnTo>
                                  <a:pt x="1392" y="166"/>
                                </a:lnTo>
                                <a:lnTo>
                                  <a:pt x="1403" y="166"/>
                                </a:lnTo>
                                <a:lnTo>
                                  <a:pt x="1409" y="178"/>
                                </a:lnTo>
                                <a:lnTo>
                                  <a:pt x="1415" y="183"/>
                                </a:lnTo>
                                <a:lnTo>
                                  <a:pt x="1415" y="258"/>
                                </a:lnTo>
                                <a:lnTo>
                                  <a:pt x="1409" y="263"/>
                                </a:lnTo>
                                <a:lnTo>
                                  <a:pt x="1358" y="263"/>
                                </a:lnTo>
                                <a:lnTo>
                                  <a:pt x="1340" y="281"/>
                                </a:lnTo>
                                <a:lnTo>
                                  <a:pt x="1340" y="286"/>
                                </a:lnTo>
                                <a:lnTo>
                                  <a:pt x="1335" y="298"/>
                                </a:lnTo>
                                <a:lnTo>
                                  <a:pt x="1335" y="304"/>
                                </a:lnTo>
                                <a:lnTo>
                                  <a:pt x="1323" y="309"/>
                                </a:lnTo>
                                <a:lnTo>
                                  <a:pt x="1317" y="321"/>
                                </a:lnTo>
                                <a:lnTo>
                                  <a:pt x="1306" y="332"/>
                                </a:lnTo>
                                <a:lnTo>
                                  <a:pt x="1260" y="332"/>
                                </a:lnTo>
                                <a:lnTo>
                                  <a:pt x="1249" y="326"/>
                                </a:lnTo>
                                <a:lnTo>
                                  <a:pt x="1214" y="326"/>
                                </a:lnTo>
                                <a:lnTo>
                                  <a:pt x="1203" y="332"/>
                                </a:lnTo>
                                <a:lnTo>
                                  <a:pt x="1197" y="344"/>
                                </a:lnTo>
                                <a:lnTo>
                                  <a:pt x="1197" y="349"/>
                                </a:lnTo>
                                <a:lnTo>
                                  <a:pt x="1174" y="372"/>
                                </a:lnTo>
                                <a:lnTo>
                                  <a:pt x="1151" y="372"/>
                                </a:lnTo>
                                <a:lnTo>
                                  <a:pt x="1146" y="378"/>
                                </a:lnTo>
                                <a:lnTo>
                                  <a:pt x="1146" y="424"/>
                                </a:lnTo>
                                <a:lnTo>
                                  <a:pt x="1128" y="441"/>
                                </a:lnTo>
                                <a:lnTo>
                                  <a:pt x="1128" y="447"/>
                                </a:lnTo>
                                <a:lnTo>
                                  <a:pt x="1123" y="453"/>
                                </a:lnTo>
                                <a:lnTo>
                                  <a:pt x="1123" y="464"/>
                                </a:lnTo>
                                <a:lnTo>
                                  <a:pt x="1117" y="470"/>
                                </a:lnTo>
                                <a:lnTo>
                                  <a:pt x="1117" y="475"/>
                                </a:lnTo>
                                <a:lnTo>
                                  <a:pt x="1094" y="498"/>
                                </a:lnTo>
                                <a:lnTo>
                                  <a:pt x="1094" y="510"/>
                                </a:lnTo>
                                <a:lnTo>
                                  <a:pt x="1083" y="516"/>
                                </a:lnTo>
                                <a:lnTo>
                                  <a:pt x="1077" y="521"/>
                                </a:lnTo>
                                <a:lnTo>
                                  <a:pt x="1077" y="527"/>
                                </a:lnTo>
                                <a:lnTo>
                                  <a:pt x="1071" y="538"/>
                                </a:lnTo>
                                <a:lnTo>
                                  <a:pt x="1071" y="544"/>
                                </a:lnTo>
                                <a:lnTo>
                                  <a:pt x="1060" y="550"/>
                                </a:lnTo>
                                <a:lnTo>
                                  <a:pt x="1025" y="550"/>
                                </a:lnTo>
                                <a:lnTo>
                                  <a:pt x="1014" y="561"/>
                                </a:lnTo>
                                <a:lnTo>
                                  <a:pt x="1008" y="561"/>
                                </a:lnTo>
                                <a:lnTo>
                                  <a:pt x="1002" y="567"/>
                                </a:lnTo>
                                <a:lnTo>
                                  <a:pt x="1002" y="596"/>
                                </a:lnTo>
                                <a:lnTo>
                                  <a:pt x="997" y="607"/>
                                </a:lnTo>
                                <a:lnTo>
                                  <a:pt x="997" y="613"/>
                                </a:lnTo>
                                <a:lnTo>
                                  <a:pt x="985" y="619"/>
                                </a:lnTo>
                                <a:lnTo>
                                  <a:pt x="979" y="630"/>
                                </a:lnTo>
                                <a:lnTo>
                                  <a:pt x="979" y="682"/>
                                </a:lnTo>
                                <a:lnTo>
                                  <a:pt x="985" y="687"/>
                                </a:lnTo>
                                <a:lnTo>
                                  <a:pt x="997" y="693"/>
                                </a:lnTo>
                                <a:lnTo>
                                  <a:pt x="1002" y="693"/>
                                </a:lnTo>
                                <a:lnTo>
                                  <a:pt x="1008" y="705"/>
                                </a:lnTo>
                                <a:lnTo>
                                  <a:pt x="1008" y="733"/>
                                </a:lnTo>
                                <a:lnTo>
                                  <a:pt x="1002" y="739"/>
                                </a:lnTo>
                                <a:lnTo>
                                  <a:pt x="997" y="739"/>
                                </a:lnTo>
                                <a:lnTo>
                                  <a:pt x="985" y="750"/>
                                </a:lnTo>
                                <a:lnTo>
                                  <a:pt x="985" y="756"/>
                                </a:lnTo>
                                <a:lnTo>
                                  <a:pt x="979" y="762"/>
                                </a:lnTo>
                                <a:lnTo>
                                  <a:pt x="979" y="773"/>
                                </a:lnTo>
                                <a:lnTo>
                                  <a:pt x="974" y="779"/>
                                </a:lnTo>
                                <a:lnTo>
                                  <a:pt x="974" y="796"/>
                                </a:lnTo>
                                <a:lnTo>
                                  <a:pt x="962" y="802"/>
                                </a:lnTo>
                                <a:lnTo>
                                  <a:pt x="962" y="836"/>
                                </a:lnTo>
                                <a:lnTo>
                                  <a:pt x="979" y="854"/>
                                </a:lnTo>
                                <a:lnTo>
                                  <a:pt x="979" y="859"/>
                                </a:lnTo>
                                <a:lnTo>
                                  <a:pt x="985" y="871"/>
                                </a:lnTo>
                                <a:lnTo>
                                  <a:pt x="985" y="894"/>
                                </a:lnTo>
                                <a:lnTo>
                                  <a:pt x="979" y="899"/>
                                </a:lnTo>
                                <a:lnTo>
                                  <a:pt x="957" y="899"/>
                                </a:lnTo>
                                <a:lnTo>
                                  <a:pt x="939" y="917"/>
                                </a:lnTo>
                                <a:lnTo>
                                  <a:pt x="934" y="917"/>
                                </a:lnTo>
                                <a:lnTo>
                                  <a:pt x="928" y="922"/>
                                </a:lnTo>
                                <a:lnTo>
                                  <a:pt x="911" y="922"/>
                                </a:lnTo>
                                <a:lnTo>
                                  <a:pt x="894" y="928"/>
                                </a:lnTo>
                                <a:lnTo>
                                  <a:pt x="888" y="928"/>
                                </a:lnTo>
                                <a:lnTo>
                                  <a:pt x="882" y="940"/>
                                </a:lnTo>
                                <a:lnTo>
                                  <a:pt x="865" y="940"/>
                                </a:lnTo>
                                <a:lnTo>
                                  <a:pt x="859" y="945"/>
                                </a:lnTo>
                                <a:lnTo>
                                  <a:pt x="848" y="951"/>
                                </a:lnTo>
                                <a:lnTo>
                                  <a:pt x="790" y="951"/>
                                </a:lnTo>
                                <a:lnTo>
                                  <a:pt x="790" y="945"/>
                                </a:lnTo>
                                <a:lnTo>
                                  <a:pt x="785" y="940"/>
                                </a:lnTo>
                                <a:lnTo>
                                  <a:pt x="785" y="928"/>
                                </a:lnTo>
                                <a:lnTo>
                                  <a:pt x="773" y="922"/>
                                </a:lnTo>
                                <a:lnTo>
                                  <a:pt x="767" y="922"/>
                                </a:lnTo>
                                <a:lnTo>
                                  <a:pt x="762" y="917"/>
                                </a:lnTo>
                                <a:lnTo>
                                  <a:pt x="745" y="917"/>
                                </a:lnTo>
                                <a:lnTo>
                                  <a:pt x="739" y="905"/>
                                </a:lnTo>
                                <a:lnTo>
                                  <a:pt x="727" y="899"/>
                                </a:lnTo>
                                <a:lnTo>
                                  <a:pt x="704" y="899"/>
                                </a:lnTo>
                                <a:lnTo>
                                  <a:pt x="699" y="905"/>
                                </a:lnTo>
                                <a:lnTo>
                                  <a:pt x="693" y="905"/>
                                </a:lnTo>
                                <a:lnTo>
                                  <a:pt x="687" y="899"/>
                                </a:lnTo>
                                <a:lnTo>
                                  <a:pt x="676" y="894"/>
                                </a:lnTo>
                                <a:lnTo>
                                  <a:pt x="670" y="882"/>
                                </a:lnTo>
                                <a:lnTo>
                                  <a:pt x="664" y="882"/>
                                </a:lnTo>
                                <a:lnTo>
                                  <a:pt x="653" y="877"/>
                                </a:lnTo>
                                <a:lnTo>
                                  <a:pt x="647" y="877"/>
                                </a:lnTo>
                                <a:lnTo>
                                  <a:pt x="630" y="859"/>
                                </a:lnTo>
                                <a:lnTo>
                                  <a:pt x="601" y="859"/>
                                </a:lnTo>
                                <a:lnTo>
                                  <a:pt x="596" y="854"/>
                                </a:lnTo>
                                <a:lnTo>
                                  <a:pt x="584" y="848"/>
                                </a:lnTo>
                                <a:lnTo>
                                  <a:pt x="584" y="802"/>
                                </a:lnTo>
                                <a:lnTo>
                                  <a:pt x="578" y="796"/>
                                </a:lnTo>
                                <a:lnTo>
                                  <a:pt x="521" y="796"/>
                                </a:lnTo>
                                <a:lnTo>
                                  <a:pt x="510" y="802"/>
                                </a:lnTo>
                                <a:lnTo>
                                  <a:pt x="504" y="808"/>
                                </a:lnTo>
                                <a:lnTo>
                                  <a:pt x="504" y="819"/>
                                </a:lnTo>
                                <a:lnTo>
                                  <a:pt x="498" y="825"/>
                                </a:lnTo>
                                <a:lnTo>
                                  <a:pt x="487" y="825"/>
                                </a:lnTo>
                                <a:lnTo>
                                  <a:pt x="481" y="819"/>
                                </a:lnTo>
                                <a:lnTo>
                                  <a:pt x="458" y="819"/>
                                </a:lnTo>
                                <a:lnTo>
                                  <a:pt x="452" y="808"/>
                                </a:lnTo>
                                <a:lnTo>
                                  <a:pt x="429" y="808"/>
                                </a:lnTo>
                                <a:lnTo>
                                  <a:pt x="418" y="819"/>
                                </a:lnTo>
                                <a:lnTo>
                                  <a:pt x="418" y="825"/>
                                </a:lnTo>
                                <a:lnTo>
                                  <a:pt x="412" y="831"/>
                                </a:lnTo>
                                <a:lnTo>
                                  <a:pt x="412" y="836"/>
                                </a:lnTo>
                                <a:lnTo>
                                  <a:pt x="407" y="848"/>
                                </a:lnTo>
                                <a:lnTo>
                                  <a:pt x="395" y="854"/>
                                </a:lnTo>
                                <a:lnTo>
                                  <a:pt x="389" y="859"/>
                                </a:lnTo>
                                <a:lnTo>
                                  <a:pt x="366" y="859"/>
                                </a:lnTo>
                                <a:lnTo>
                                  <a:pt x="355" y="848"/>
                                </a:lnTo>
                                <a:lnTo>
                                  <a:pt x="361" y="848"/>
                                </a:lnTo>
                                <a:lnTo>
                                  <a:pt x="355" y="836"/>
                                </a:lnTo>
                                <a:lnTo>
                                  <a:pt x="355" y="796"/>
                                </a:lnTo>
                                <a:lnTo>
                                  <a:pt x="361" y="785"/>
                                </a:lnTo>
                                <a:lnTo>
                                  <a:pt x="366" y="779"/>
                                </a:lnTo>
                                <a:lnTo>
                                  <a:pt x="372" y="779"/>
                                </a:lnTo>
                                <a:lnTo>
                                  <a:pt x="384" y="773"/>
                                </a:lnTo>
                                <a:lnTo>
                                  <a:pt x="384" y="762"/>
                                </a:lnTo>
                                <a:lnTo>
                                  <a:pt x="395" y="750"/>
                                </a:lnTo>
                                <a:lnTo>
                                  <a:pt x="395" y="733"/>
                                </a:lnTo>
                                <a:lnTo>
                                  <a:pt x="407" y="728"/>
                                </a:lnTo>
                                <a:lnTo>
                                  <a:pt x="395" y="728"/>
                                </a:lnTo>
                                <a:lnTo>
                                  <a:pt x="395" y="705"/>
                                </a:lnTo>
                                <a:lnTo>
                                  <a:pt x="389" y="693"/>
                                </a:lnTo>
                                <a:lnTo>
                                  <a:pt x="395" y="693"/>
                                </a:lnTo>
                                <a:lnTo>
                                  <a:pt x="389" y="687"/>
                                </a:lnTo>
                                <a:lnTo>
                                  <a:pt x="389" y="682"/>
                                </a:lnTo>
                                <a:lnTo>
                                  <a:pt x="384" y="676"/>
                                </a:lnTo>
                                <a:lnTo>
                                  <a:pt x="389" y="676"/>
                                </a:lnTo>
                                <a:lnTo>
                                  <a:pt x="372" y="665"/>
                                </a:lnTo>
                                <a:lnTo>
                                  <a:pt x="372" y="642"/>
                                </a:lnTo>
                                <a:lnTo>
                                  <a:pt x="384" y="636"/>
                                </a:lnTo>
                                <a:lnTo>
                                  <a:pt x="372" y="636"/>
                                </a:lnTo>
                                <a:lnTo>
                                  <a:pt x="372" y="619"/>
                                </a:lnTo>
                                <a:lnTo>
                                  <a:pt x="366" y="613"/>
                                </a:lnTo>
                                <a:lnTo>
                                  <a:pt x="361" y="613"/>
                                </a:lnTo>
                                <a:lnTo>
                                  <a:pt x="355" y="607"/>
                                </a:lnTo>
                                <a:lnTo>
                                  <a:pt x="355" y="561"/>
                                </a:lnTo>
                                <a:lnTo>
                                  <a:pt x="361" y="550"/>
                                </a:lnTo>
                                <a:lnTo>
                                  <a:pt x="355" y="550"/>
                                </a:lnTo>
                                <a:lnTo>
                                  <a:pt x="355" y="521"/>
                                </a:lnTo>
                                <a:lnTo>
                                  <a:pt x="344" y="516"/>
                                </a:lnTo>
                                <a:lnTo>
                                  <a:pt x="338" y="510"/>
                                </a:lnTo>
                                <a:lnTo>
                                  <a:pt x="332" y="498"/>
                                </a:lnTo>
                                <a:lnTo>
                                  <a:pt x="321" y="493"/>
                                </a:lnTo>
                                <a:lnTo>
                                  <a:pt x="315" y="487"/>
                                </a:lnTo>
                                <a:lnTo>
                                  <a:pt x="309" y="487"/>
                                </a:lnTo>
                                <a:lnTo>
                                  <a:pt x="298" y="493"/>
                                </a:lnTo>
                                <a:lnTo>
                                  <a:pt x="292" y="498"/>
                                </a:lnTo>
                                <a:lnTo>
                                  <a:pt x="275" y="498"/>
                                </a:lnTo>
                                <a:lnTo>
                                  <a:pt x="269" y="493"/>
                                </a:lnTo>
                                <a:lnTo>
                                  <a:pt x="269" y="453"/>
                                </a:lnTo>
                                <a:lnTo>
                                  <a:pt x="263" y="447"/>
                                </a:lnTo>
                                <a:lnTo>
                                  <a:pt x="252" y="447"/>
                                </a:lnTo>
                                <a:lnTo>
                                  <a:pt x="246" y="453"/>
                                </a:lnTo>
                                <a:lnTo>
                                  <a:pt x="223" y="453"/>
                                </a:lnTo>
                                <a:lnTo>
                                  <a:pt x="218" y="447"/>
                                </a:lnTo>
                                <a:lnTo>
                                  <a:pt x="218" y="430"/>
                                </a:lnTo>
                                <a:lnTo>
                                  <a:pt x="229" y="418"/>
                                </a:lnTo>
                                <a:lnTo>
                                  <a:pt x="223" y="407"/>
                                </a:lnTo>
                                <a:lnTo>
                                  <a:pt x="212" y="407"/>
                                </a:lnTo>
                                <a:lnTo>
                                  <a:pt x="200" y="401"/>
                                </a:lnTo>
                                <a:lnTo>
                                  <a:pt x="200" y="384"/>
                                </a:lnTo>
                                <a:lnTo>
                                  <a:pt x="189" y="372"/>
                                </a:lnTo>
                                <a:lnTo>
                                  <a:pt x="189" y="355"/>
                                </a:lnTo>
                                <a:lnTo>
                                  <a:pt x="177" y="349"/>
                                </a:lnTo>
                                <a:lnTo>
                                  <a:pt x="177" y="344"/>
                                </a:lnTo>
                                <a:lnTo>
                                  <a:pt x="172" y="332"/>
                                </a:lnTo>
                                <a:lnTo>
                                  <a:pt x="166" y="326"/>
                                </a:lnTo>
                                <a:lnTo>
                                  <a:pt x="155" y="321"/>
                                </a:lnTo>
                                <a:lnTo>
                                  <a:pt x="149" y="309"/>
                                </a:lnTo>
                                <a:lnTo>
                                  <a:pt x="143" y="304"/>
                                </a:lnTo>
                                <a:lnTo>
                                  <a:pt x="132" y="298"/>
                                </a:lnTo>
                                <a:lnTo>
                                  <a:pt x="126" y="286"/>
                                </a:lnTo>
                                <a:lnTo>
                                  <a:pt x="120" y="281"/>
                                </a:lnTo>
                                <a:lnTo>
                                  <a:pt x="109" y="281"/>
                                </a:lnTo>
                                <a:lnTo>
                                  <a:pt x="103" y="286"/>
                                </a:lnTo>
                                <a:lnTo>
                                  <a:pt x="97" y="298"/>
                                </a:lnTo>
                                <a:lnTo>
                                  <a:pt x="97" y="309"/>
                                </a:lnTo>
                                <a:lnTo>
                                  <a:pt x="86" y="321"/>
                                </a:lnTo>
                                <a:lnTo>
                                  <a:pt x="63" y="321"/>
                                </a:lnTo>
                                <a:lnTo>
                                  <a:pt x="57" y="309"/>
                                </a:lnTo>
                                <a:lnTo>
                                  <a:pt x="57" y="281"/>
                                </a:lnTo>
                                <a:lnTo>
                                  <a:pt x="51" y="275"/>
                                </a:lnTo>
                                <a:lnTo>
                                  <a:pt x="51" y="263"/>
                                </a:lnTo>
                                <a:lnTo>
                                  <a:pt x="46" y="258"/>
                                </a:lnTo>
                                <a:lnTo>
                                  <a:pt x="46" y="241"/>
                                </a:lnTo>
                                <a:lnTo>
                                  <a:pt x="34" y="235"/>
                                </a:lnTo>
                                <a:lnTo>
                                  <a:pt x="28" y="229"/>
                                </a:lnTo>
                                <a:lnTo>
                                  <a:pt x="28" y="218"/>
                                </a:lnTo>
                                <a:lnTo>
                                  <a:pt x="23" y="212"/>
                                </a:lnTo>
                                <a:lnTo>
                                  <a:pt x="11" y="206"/>
                                </a:lnTo>
                                <a:lnTo>
                                  <a:pt x="6" y="200"/>
                                </a:lnTo>
                                <a:lnTo>
                                  <a:pt x="6" y="137"/>
                                </a:lnTo>
                                <a:lnTo>
                                  <a:pt x="0" y="132"/>
                                </a:lnTo>
                                <a:lnTo>
                                  <a:pt x="6" y="132"/>
                                </a:lnTo>
                                <a:lnTo>
                                  <a:pt x="0" y="120"/>
                                </a:lnTo>
                                <a:lnTo>
                                  <a:pt x="0" y="97"/>
                                </a:lnTo>
                                <a:lnTo>
                                  <a:pt x="6" y="92"/>
                                </a:lnTo>
                                <a:lnTo>
                                  <a:pt x="6" y="86"/>
                                </a:lnTo>
                                <a:lnTo>
                                  <a:pt x="11" y="74"/>
                                </a:lnTo>
                                <a:lnTo>
                                  <a:pt x="23" y="74"/>
                                </a:lnTo>
                                <a:lnTo>
                                  <a:pt x="28" y="86"/>
                                </a:lnTo>
                                <a:lnTo>
                                  <a:pt x="34" y="92"/>
                                </a:lnTo>
                                <a:lnTo>
                                  <a:pt x="46" y="97"/>
                                </a:lnTo>
                                <a:lnTo>
                                  <a:pt x="51" y="109"/>
                                </a:lnTo>
                                <a:lnTo>
                                  <a:pt x="63" y="120"/>
                                </a:lnTo>
                                <a:lnTo>
                                  <a:pt x="86" y="120"/>
                                </a:lnTo>
                                <a:lnTo>
                                  <a:pt x="97" y="132"/>
                                </a:lnTo>
                                <a:lnTo>
                                  <a:pt x="103" y="132"/>
                                </a:lnTo>
                                <a:lnTo>
                                  <a:pt x="109" y="120"/>
                                </a:lnTo>
                                <a:lnTo>
                                  <a:pt x="126" y="120"/>
                                </a:lnTo>
                                <a:lnTo>
                                  <a:pt x="132" y="114"/>
                                </a:lnTo>
                                <a:lnTo>
                                  <a:pt x="143" y="114"/>
                                </a:lnTo>
                                <a:lnTo>
                                  <a:pt x="149" y="109"/>
                                </a:lnTo>
                                <a:lnTo>
                                  <a:pt x="212" y="109"/>
                                </a:lnTo>
                                <a:lnTo>
                                  <a:pt x="218" y="97"/>
                                </a:lnTo>
                                <a:lnTo>
                                  <a:pt x="223" y="97"/>
                                </a:lnTo>
                                <a:lnTo>
                                  <a:pt x="229" y="92"/>
                                </a:lnTo>
                                <a:lnTo>
                                  <a:pt x="240" y="86"/>
                                </a:lnTo>
                                <a:lnTo>
                                  <a:pt x="246" y="74"/>
                                </a:lnTo>
                                <a:lnTo>
                                  <a:pt x="252" y="74"/>
                                </a:lnTo>
                                <a:lnTo>
                                  <a:pt x="263" y="69"/>
                                </a:lnTo>
                                <a:lnTo>
                                  <a:pt x="269" y="63"/>
                                </a:lnTo>
                                <a:lnTo>
                                  <a:pt x="321" y="63"/>
                                </a:lnTo>
                                <a:lnTo>
                                  <a:pt x="338" y="46"/>
                                </a:lnTo>
                                <a:lnTo>
                                  <a:pt x="344" y="46"/>
                                </a:lnTo>
                                <a:lnTo>
                                  <a:pt x="355" y="40"/>
                                </a:lnTo>
                                <a:lnTo>
                                  <a:pt x="361" y="40"/>
                                </a:lnTo>
                                <a:lnTo>
                                  <a:pt x="366" y="34"/>
                                </a:lnTo>
                                <a:lnTo>
                                  <a:pt x="418" y="34"/>
                                </a:lnTo>
                                <a:lnTo>
                                  <a:pt x="429" y="40"/>
                                </a:lnTo>
                                <a:lnTo>
                                  <a:pt x="441" y="40"/>
                                </a:lnTo>
                                <a:lnTo>
                                  <a:pt x="452" y="46"/>
                                </a:lnTo>
                                <a:lnTo>
                                  <a:pt x="498" y="46"/>
                                </a:lnTo>
                                <a:lnTo>
                                  <a:pt x="504" y="40"/>
                                </a:lnTo>
                                <a:lnTo>
                                  <a:pt x="527" y="40"/>
                                </a:lnTo>
                                <a:lnTo>
                                  <a:pt x="533" y="34"/>
                                </a:lnTo>
                                <a:lnTo>
                                  <a:pt x="538" y="34"/>
                                </a:lnTo>
                                <a:lnTo>
                                  <a:pt x="550" y="23"/>
                                </a:lnTo>
                                <a:lnTo>
                                  <a:pt x="556" y="23"/>
                                </a:lnTo>
                                <a:lnTo>
                                  <a:pt x="561" y="17"/>
                                </a:lnTo>
                                <a:lnTo>
                                  <a:pt x="573" y="17"/>
                                </a:lnTo>
                                <a:lnTo>
                                  <a:pt x="578" y="11"/>
                                </a:lnTo>
                                <a:lnTo>
                                  <a:pt x="601"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51" name="Freeform 205"/>
                        <wps:cNvSpPr>
                          <a:spLocks/>
                        </wps:cNvSpPr>
                        <wps:spPr bwMode="auto">
                          <a:xfrm>
                            <a:off x="2382749" y="1872034"/>
                            <a:ext cx="523051" cy="328340"/>
                          </a:xfrm>
                          <a:custGeom>
                            <a:avLst/>
                            <a:gdLst>
                              <a:gd name="T0" fmla="*/ 705 w 1478"/>
                              <a:gd name="T1" fmla="*/ 97 h 928"/>
                              <a:gd name="T2" fmla="*/ 814 w 1478"/>
                              <a:gd name="T3" fmla="*/ 11 h 928"/>
                              <a:gd name="T4" fmla="*/ 934 w 1478"/>
                              <a:gd name="T5" fmla="*/ 11 h 928"/>
                              <a:gd name="T6" fmla="*/ 1026 w 1478"/>
                              <a:gd name="T7" fmla="*/ 28 h 928"/>
                              <a:gd name="T8" fmla="*/ 1094 w 1478"/>
                              <a:gd name="T9" fmla="*/ 57 h 928"/>
                              <a:gd name="T10" fmla="*/ 1152 w 1478"/>
                              <a:gd name="T11" fmla="*/ 74 h 928"/>
                              <a:gd name="T12" fmla="*/ 1220 w 1478"/>
                              <a:gd name="T13" fmla="*/ 22 h 928"/>
                              <a:gd name="T14" fmla="*/ 1238 w 1478"/>
                              <a:gd name="T15" fmla="*/ 154 h 928"/>
                              <a:gd name="T16" fmla="*/ 1215 w 1478"/>
                              <a:gd name="T17" fmla="*/ 257 h 928"/>
                              <a:gd name="T18" fmla="*/ 1180 w 1478"/>
                              <a:gd name="T19" fmla="*/ 320 h 928"/>
                              <a:gd name="T20" fmla="*/ 1146 w 1478"/>
                              <a:gd name="T21" fmla="*/ 389 h 928"/>
                              <a:gd name="T22" fmla="*/ 1129 w 1478"/>
                              <a:gd name="T23" fmla="*/ 441 h 928"/>
                              <a:gd name="T24" fmla="*/ 1238 w 1478"/>
                              <a:gd name="T25" fmla="*/ 475 h 928"/>
                              <a:gd name="T26" fmla="*/ 1329 w 1478"/>
                              <a:gd name="T27" fmla="*/ 441 h 928"/>
                              <a:gd name="T28" fmla="*/ 1364 w 1478"/>
                              <a:gd name="T29" fmla="*/ 555 h 928"/>
                              <a:gd name="T30" fmla="*/ 1432 w 1478"/>
                              <a:gd name="T31" fmla="*/ 607 h 928"/>
                              <a:gd name="T32" fmla="*/ 1478 w 1478"/>
                              <a:gd name="T33" fmla="*/ 664 h 928"/>
                              <a:gd name="T34" fmla="*/ 1455 w 1478"/>
                              <a:gd name="T35" fmla="*/ 733 h 928"/>
                              <a:gd name="T36" fmla="*/ 1478 w 1478"/>
                              <a:gd name="T37" fmla="*/ 819 h 928"/>
                              <a:gd name="T38" fmla="*/ 1369 w 1478"/>
                              <a:gd name="T39" fmla="*/ 853 h 928"/>
                              <a:gd name="T40" fmla="*/ 1341 w 1478"/>
                              <a:gd name="T41" fmla="*/ 905 h 928"/>
                              <a:gd name="T42" fmla="*/ 1243 w 1478"/>
                              <a:gd name="T43" fmla="*/ 905 h 928"/>
                              <a:gd name="T44" fmla="*/ 1140 w 1478"/>
                              <a:gd name="T45" fmla="*/ 876 h 928"/>
                              <a:gd name="T46" fmla="*/ 1100 w 1478"/>
                              <a:gd name="T47" fmla="*/ 796 h 928"/>
                              <a:gd name="T48" fmla="*/ 1163 w 1478"/>
                              <a:gd name="T49" fmla="*/ 716 h 928"/>
                              <a:gd name="T50" fmla="*/ 1175 w 1478"/>
                              <a:gd name="T51" fmla="*/ 641 h 928"/>
                              <a:gd name="T52" fmla="*/ 1140 w 1478"/>
                              <a:gd name="T53" fmla="*/ 567 h 928"/>
                              <a:gd name="T54" fmla="*/ 1054 w 1478"/>
                              <a:gd name="T55" fmla="*/ 504 h 928"/>
                              <a:gd name="T56" fmla="*/ 980 w 1478"/>
                              <a:gd name="T57" fmla="*/ 521 h 928"/>
                              <a:gd name="T58" fmla="*/ 928 w 1478"/>
                              <a:gd name="T59" fmla="*/ 567 h 928"/>
                              <a:gd name="T60" fmla="*/ 860 w 1478"/>
                              <a:gd name="T61" fmla="*/ 601 h 928"/>
                              <a:gd name="T62" fmla="*/ 768 w 1478"/>
                              <a:gd name="T63" fmla="*/ 607 h 928"/>
                              <a:gd name="T64" fmla="*/ 716 w 1478"/>
                              <a:gd name="T65" fmla="*/ 618 h 928"/>
                              <a:gd name="T66" fmla="*/ 665 w 1478"/>
                              <a:gd name="T67" fmla="*/ 647 h 928"/>
                              <a:gd name="T68" fmla="*/ 630 w 1478"/>
                              <a:gd name="T69" fmla="*/ 721 h 928"/>
                              <a:gd name="T70" fmla="*/ 579 w 1478"/>
                              <a:gd name="T71" fmla="*/ 773 h 928"/>
                              <a:gd name="T72" fmla="*/ 544 w 1478"/>
                              <a:gd name="T73" fmla="*/ 830 h 928"/>
                              <a:gd name="T74" fmla="*/ 499 w 1478"/>
                              <a:gd name="T75" fmla="*/ 882 h 928"/>
                              <a:gd name="T76" fmla="*/ 378 w 1478"/>
                              <a:gd name="T77" fmla="*/ 928 h 928"/>
                              <a:gd name="T78" fmla="*/ 310 w 1478"/>
                              <a:gd name="T79" fmla="*/ 865 h 928"/>
                              <a:gd name="T80" fmla="*/ 264 w 1478"/>
                              <a:gd name="T81" fmla="*/ 853 h 928"/>
                              <a:gd name="T82" fmla="*/ 189 w 1478"/>
                              <a:gd name="T83" fmla="*/ 888 h 928"/>
                              <a:gd name="T84" fmla="*/ 126 w 1478"/>
                              <a:gd name="T85" fmla="*/ 905 h 928"/>
                              <a:gd name="T86" fmla="*/ 80 w 1478"/>
                              <a:gd name="T87" fmla="*/ 830 h 928"/>
                              <a:gd name="T88" fmla="*/ 6 w 1478"/>
                              <a:gd name="T89" fmla="*/ 790 h 928"/>
                              <a:gd name="T90" fmla="*/ 35 w 1478"/>
                              <a:gd name="T91" fmla="*/ 693 h 928"/>
                              <a:gd name="T92" fmla="*/ 80 w 1478"/>
                              <a:gd name="T93" fmla="*/ 653 h 928"/>
                              <a:gd name="T94" fmla="*/ 132 w 1478"/>
                              <a:gd name="T95" fmla="*/ 601 h 928"/>
                              <a:gd name="T96" fmla="*/ 166 w 1478"/>
                              <a:gd name="T97" fmla="*/ 544 h 928"/>
                              <a:gd name="T98" fmla="*/ 224 w 1478"/>
                              <a:gd name="T99" fmla="*/ 429 h 928"/>
                              <a:gd name="T100" fmla="*/ 270 w 1478"/>
                              <a:gd name="T101" fmla="*/ 315 h 928"/>
                              <a:gd name="T102" fmla="*/ 355 w 1478"/>
                              <a:gd name="T103" fmla="*/ 269 h 928"/>
                              <a:gd name="T104" fmla="*/ 396 w 1478"/>
                              <a:gd name="T105" fmla="*/ 149 h 928"/>
                              <a:gd name="T106" fmla="*/ 459 w 1478"/>
                              <a:gd name="T107" fmla="*/ 74 h 928"/>
                              <a:gd name="T108" fmla="*/ 544 w 1478"/>
                              <a:gd name="T109" fmla="*/ 45 h 928"/>
                              <a:gd name="T110" fmla="*/ 585 w 1478"/>
                              <a:gd name="T111" fmla="*/ 51 h 928"/>
                              <a:gd name="T112" fmla="*/ 630 w 1478"/>
                              <a:gd name="T113" fmla="*/ 0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78" h="928">
                                <a:moveTo>
                                  <a:pt x="630" y="0"/>
                                </a:moveTo>
                                <a:lnTo>
                                  <a:pt x="648" y="0"/>
                                </a:lnTo>
                                <a:lnTo>
                                  <a:pt x="653" y="5"/>
                                </a:lnTo>
                                <a:lnTo>
                                  <a:pt x="665" y="11"/>
                                </a:lnTo>
                                <a:lnTo>
                                  <a:pt x="665" y="68"/>
                                </a:lnTo>
                                <a:lnTo>
                                  <a:pt x="693" y="97"/>
                                </a:lnTo>
                                <a:lnTo>
                                  <a:pt x="705" y="97"/>
                                </a:lnTo>
                                <a:lnTo>
                                  <a:pt x="716" y="91"/>
                                </a:lnTo>
                                <a:lnTo>
                                  <a:pt x="785" y="91"/>
                                </a:lnTo>
                                <a:lnTo>
                                  <a:pt x="791" y="80"/>
                                </a:lnTo>
                                <a:lnTo>
                                  <a:pt x="797" y="74"/>
                                </a:lnTo>
                                <a:lnTo>
                                  <a:pt x="797" y="28"/>
                                </a:lnTo>
                                <a:lnTo>
                                  <a:pt x="808" y="22"/>
                                </a:lnTo>
                                <a:lnTo>
                                  <a:pt x="814" y="11"/>
                                </a:lnTo>
                                <a:lnTo>
                                  <a:pt x="837" y="11"/>
                                </a:lnTo>
                                <a:lnTo>
                                  <a:pt x="842" y="5"/>
                                </a:lnTo>
                                <a:lnTo>
                                  <a:pt x="888" y="5"/>
                                </a:lnTo>
                                <a:lnTo>
                                  <a:pt x="894" y="0"/>
                                </a:lnTo>
                                <a:lnTo>
                                  <a:pt x="917" y="0"/>
                                </a:lnTo>
                                <a:lnTo>
                                  <a:pt x="928" y="5"/>
                                </a:lnTo>
                                <a:lnTo>
                                  <a:pt x="934" y="11"/>
                                </a:lnTo>
                                <a:lnTo>
                                  <a:pt x="957" y="11"/>
                                </a:lnTo>
                                <a:lnTo>
                                  <a:pt x="963" y="5"/>
                                </a:lnTo>
                                <a:lnTo>
                                  <a:pt x="997" y="5"/>
                                </a:lnTo>
                                <a:lnTo>
                                  <a:pt x="1003" y="11"/>
                                </a:lnTo>
                                <a:lnTo>
                                  <a:pt x="1009" y="22"/>
                                </a:lnTo>
                                <a:lnTo>
                                  <a:pt x="1014" y="28"/>
                                </a:lnTo>
                                <a:lnTo>
                                  <a:pt x="1026" y="28"/>
                                </a:lnTo>
                                <a:lnTo>
                                  <a:pt x="1031" y="34"/>
                                </a:lnTo>
                                <a:lnTo>
                                  <a:pt x="1037" y="45"/>
                                </a:lnTo>
                                <a:lnTo>
                                  <a:pt x="1060" y="45"/>
                                </a:lnTo>
                                <a:lnTo>
                                  <a:pt x="1072" y="51"/>
                                </a:lnTo>
                                <a:lnTo>
                                  <a:pt x="1077" y="51"/>
                                </a:lnTo>
                                <a:lnTo>
                                  <a:pt x="1083" y="57"/>
                                </a:lnTo>
                                <a:lnTo>
                                  <a:pt x="1094" y="57"/>
                                </a:lnTo>
                                <a:lnTo>
                                  <a:pt x="1094" y="68"/>
                                </a:lnTo>
                                <a:lnTo>
                                  <a:pt x="1100" y="74"/>
                                </a:lnTo>
                                <a:lnTo>
                                  <a:pt x="1117" y="74"/>
                                </a:lnTo>
                                <a:lnTo>
                                  <a:pt x="1123" y="68"/>
                                </a:lnTo>
                                <a:lnTo>
                                  <a:pt x="1140" y="68"/>
                                </a:lnTo>
                                <a:lnTo>
                                  <a:pt x="1146" y="74"/>
                                </a:lnTo>
                                <a:lnTo>
                                  <a:pt x="1152" y="74"/>
                                </a:lnTo>
                                <a:lnTo>
                                  <a:pt x="1163" y="68"/>
                                </a:lnTo>
                                <a:lnTo>
                                  <a:pt x="1169" y="57"/>
                                </a:lnTo>
                                <a:lnTo>
                                  <a:pt x="1180" y="45"/>
                                </a:lnTo>
                                <a:lnTo>
                                  <a:pt x="1198" y="45"/>
                                </a:lnTo>
                                <a:lnTo>
                                  <a:pt x="1203" y="34"/>
                                </a:lnTo>
                                <a:lnTo>
                                  <a:pt x="1215" y="28"/>
                                </a:lnTo>
                                <a:lnTo>
                                  <a:pt x="1220" y="22"/>
                                </a:lnTo>
                                <a:lnTo>
                                  <a:pt x="1226" y="28"/>
                                </a:lnTo>
                                <a:lnTo>
                                  <a:pt x="1238" y="28"/>
                                </a:lnTo>
                                <a:lnTo>
                                  <a:pt x="1238" y="74"/>
                                </a:lnTo>
                                <a:lnTo>
                                  <a:pt x="1226" y="80"/>
                                </a:lnTo>
                                <a:lnTo>
                                  <a:pt x="1226" y="131"/>
                                </a:lnTo>
                                <a:lnTo>
                                  <a:pt x="1238" y="143"/>
                                </a:lnTo>
                                <a:lnTo>
                                  <a:pt x="1238" y="154"/>
                                </a:lnTo>
                                <a:lnTo>
                                  <a:pt x="1243" y="166"/>
                                </a:lnTo>
                                <a:lnTo>
                                  <a:pt x="1243" y="212"/>
                                </a:lnTo>
                                <a:lnTo>
                                  <a:pt x="1238" y="217"/>
                                </a:lnTo>
                                <a:lnTo>
                                  <a:pt x="1238" y="234"/>
                                </a:lnTo>
                                <a:lnTo>
                                  <a:pt x="1226" y="240"/>
                                </a:lnTo>
                                <a:lnTo>
                                  <a:pt x="1220" y="246"/>
                                </a:lnTo>
                                <a:lnTo>
                                  <a:pt x="1215" y="257"/>
                                </a:lnTo>
                                <a:lnTo>
                                  <a:pt x="1203" y="257"/>
                                </a:lnTo>
                                <a:lnTo>
                                  <a:pt x="1192" y="269"/>
                                </a:lnTo>
                                <a:lnTo>
                                  <a:pt x="1192" y="292"/>
                                </a:lnTo>
                                <a:lnTo>
                                  <a:pt x="1198" y="297"/>
                                </a:lnTo>
                                <a:lnTo>
                                  <a:pt x="1192" y="309"/>
                                </a:lnTo>
                                <a:lnTo>
                                  <a:pt x="1192" y="315"/>
                                </a:lnTo>
                                <a:lnTo>
                                  <a:pt x="1180" y="320"/>
                                </a:lnTo>
                                <a:lnTo>
                                  <a:pt x="1175" y="332"/>
                                </a:lnTo>
                                <a:lnTo>
                                  <a:pt x="1169" y="332"/>
                                </a:lnTo>
                                <a:lnTo>
                                  <a:pt x="1163" y="338"/>
                                </a:lnTo>
                                <a:lnTo>
                                  <a:pt x="1152" y="343"/>
                                </a:lnTo>
                                <a:lnTo>
                                  <a:pt x="1152" y="366"/>
                                </a:lnTo>
                                <a:lnTo>
                                  <a:pt x="1146" y="378"/>
                                </a:lnTo>
                                <a:lnTo>
                                  <a:pt x="1146" y="389"/>
                                </a:lnTo>
                                <a:lnTo>
                                  <a:pt x="1140" y="401"/>
                                </a:lnTo>
                                <a:lnTo>
                                  <a:pt x="1123" y="401"/>
                                </a:lnTo>
                                <a:lnTo>
                                  <a:pt x="1117" y="406"/>
                                </a:lnTo>
                                <a:lnTo>
                                  <a:pt x="1117" y="418"/>
                                </a:lnTo>
                                <a:lnTo>
                                  <a:pt x="1123" y="429"/>
                                </a:lnTo>
                                <a:lnTo>
                                  <a:pt x="1129" y="435"/>
                                </a:lnTo>
                                <a:lnTo>
                                  <a:pt x="1129" y="441"/>
                                </a:lnTo>
                                <a:lnTo>
                                  <a:pt x="1140" y="452"/>
                                </a:lnTo>
                                <a:lnTo>
                                  <a:pt x="1146" y="452"/>
                                </a:lnTo>
                                <a:lnTo>
                                  <a:pt x="1152" y="458"/>
                                </a:lnTo>
                                <a:lnTo>
                                  <a:pt x="1215" y="458"/>
                                </a:lnTo>
                                <a:lnTo>
                                  <a:pt x="1220" y="464"/>
                                </a:lnTo>
                                <a:lnTo>
                                  <a:pt x="1226" y="464"/>
                                </a:lnTo>
                                <a:lnTo>
                                  <a:pt x="1238" y="475"/>
                                </a:lnTo>
                                <a:lnTo>
                                  <a:pt x="1243" y="475"/>
                                </a:lnTo>
                                <a:lnTo>
                                  <a:pt x="1249" y="464"/>
                                </a:lnTo>
                                <a:lnTo>
                                  <a:pt x="1283" y="464"/>
                                </a:lnTo>
                                <a:lnTo>
                                  <a:pt x="1295" y="452"/>
                                </a:lnTo>
                                <a:lnTo>
                                  <a:pt x="1306" y="452"/>
                                </a:lnTo>
                                <a:lnTo>
                                  <a:pt x="1312" y="441"/>
                                </a:lnTo>
                                <a:lnTo>
                                  <a:pt x="1329" y="441"/>
                                </a:lnTo>
                                <a:lnTo>
                                  <a:pt x="1329" y="452"/>
                                </a:lnTo>
                                <a:lnTo>
                                  <a:pt x="1341" y="464"/>
                                </a:lnTo>
                                <a:lnTo>
                                  <a:pt x="1347" y="475"/>
                                </a:lnTo>
                                <a:lnTo>
                                  <a:pt x="1358" y="481"/>
                                </a:lnTo>
                                <a:lnTo>
                                  <a:pt x="1358" y="498"/>
                                </a:lnTo>
                                <a:lnTo>
                                  <a:pt x="1364" y="504"/>
                                </a:lnTo>
                                <a:lnTo>
                                  <a:pt x="1364" y="555"/>
                                </a:lnTo>
                                <a:lnTo>
                                  <a:pt x="1369" y="567"/>
                                </a:lnTo>
                                <a:lnTo>
                                  <a:pt x="1415" y="567"/>
                                </a:lnTo>
                                <a:lnTo>
                                  <a:pt x="1415" y="573"/>
                                </a:lnTo>
                                <a:lnTo>
                                  <a:pt x="1427" y="578"/>
                                </a:lnTo>
                                <a:lnTo>
                                  <a:pt x="1427" y="584"/>
                                </a:lnTo>
                                <a:lnTo>
                                  <a:pt x="1432" y="595"/>
                                </a:lnTo>
                                <a:lnTo>
                                  <a:pt x="1432" y="607"/>
                                </a:lnTo>
                                <a:lnTo>
                                  <a:pt x="1438" y="618"/>
                                </a:lnTo>
                                <a:lnTo>
                                  <a:pt x="1450" y="624"/>
                                </a:lnTo>
                                <a:lnTo>
                                  <a:pt x="1455" y="630"/>
                                </a:lnTo>
                                <a:lnTo>
                                  <a:pt x="1461" y="641"/>
                                </a:lnTo>
                                <a:lnTo>
                                  <a:pt x="1473" y="647"/>
                                </a:lnTo>
                                <a:lnTo>
                                  <a:pt x="1473" y="653"/>
                                </a:lnTo>
                                <a:lnTo>
                                  <a:pt x="1478" y="664"/>
                                </a:lnTo>
                                <a:lnTo>
                                  <a:pt x="1473" y="670"/>
                                </a:lnTo>
                                <a:lnTo>
                                  <a:pt x="1473" y="676"/>
                                </a:lnTo>
                                <a:lnTo>
                                  <a:pt x="1461" y="687"/>
                                </a:lnTo>
                                <a:lnTo>
                                  <a:pt x="1455" y="687"/>
                                </a:lnTo>
                                <a:lnTo>
                                  <a:pt x="1450" y="693"/>
                                </a:lnTo>
                                <a:lnTo>
                                  <a:pt x="1450" y="721"/>
                                </a:lnTo>
                                <a:lnTo>
                                  <a:pt x="1455" y="733"/>
                                </a:lnTo>
                                <a:lnTo>
                                  <a:pt x="1461" y="739"/>
                                </a:lnTo>
                                <a:lnTo>
                                  <a:pt x="1473" y="744"/>
                                </a:lnTo>
                                <a:lnTo>
                                  <a:pt x="1473" y="762"/>
                                </a:lnTo>
                                <a:lnTo>
                                  <a:pt x="1478" y="767"/>
                                </a:lnTo>
                                <a:lnTo>
                                  <a:pt x="1473" y="773"/>
                                </a:lnTo>
                                <a:lnTo>
                                  <a:pt x="1473" y="813"/>
                                </a:lnTo>
                                <a:lnTo>
                                  <a:pt x="1478" y="819"/>
                                </a:lnTo>
                                <a:lnTo>
                                  <a:pt x="1478" y="853"/>
                                </a:lnTo>
                                <a:lnTo>
                                  <a:pt x="1415" y="853"/>
                                </a:lnTo>
                                <a:lnTo>
                                  <a:pt x="1410" y="842"/>
                                </a:lnTo>
                                <a:lnTo>
                                  <a:pt x="1404" y="842"/>
                                </a:lnTo>
                                <a:lnTo>
                                  <a:pt x="1392" y="836"/>
                                </a:lnTo>
                                <a:lnTo>
                                  <a:pt x="1387" y="836"/>
                                </a:lnTo>
                                <a:lnTo>
                                  <a:pt x="1369" y="853"/>
                                </a:lnTo>
                                <a:lnTo>
                                  <a:pt x="1369" y="859"/>
                                </a:lnTo>
                                <a:lnTo>
                                  <a:pt x="1364" y="865"/>
                                </a:lnTo>
                                <a:lnTo>
                                  <a:pt x="1358" y="876"/>
                                </a:lnTo>
                                <a:lnTo>
                                  <a:pt x="1358" y="882"/>
                                </a:lnTo>
                                <a:lnTo>
                                  <a:pt x="1347" y="888"/>
                                </a:lnTo>
                                <a:lnTo>
                                  <a:pt x="1347" y="893"/>
                                </a:lnTo>
                                <a:lnTo>
                                  <a:pt x="1341" y="905"/>
                                </a:lnTo>
                                <a:lnTo>
                                  <a:pt x="1312" y="905"/>
                                </a:lnTo>
                                <a:lnTo>
                                  <a:pt x="1306" y="911"/>
                                </a:lnTo>
                                <a:lnTo>
                                  <a:pt x="1295" y="916"/>
                                </a:lnTo>
                                <a:lnTo>
                                  <a:pt x="1266" y="916"/>
                                </a:lnTo>
                                <a:lnTo>
                                  <a:pt x="1261" y="911"/>
                                </a:lnTo>
                                <a:lnTo>
                                  <a:pt x="1249" y="911"/>
                                </a:lnTo>
                                <a:lnTo>
                                  <a:pt x="1243" y="905"/>
                                </a:lnTo>
                                <a:lnTo>
                                  <a:pt x="1238" y="893"/>
                                </a:lnTo>
                                <a:lnTo>
                                  <a:pt x="1220" y="893"/>
                                </a:lnTo>
                                <a:lnTo>
                                  <a:pt x="1215" y="888"/>
                                </a:lnTo>
                                <a:lnTo>
                                  <a:pt x="1192" y="888"/>
                                </a:lnTo>
                                <a:lnTo>
                                  <a:pt x="1180" y="882"/>
                                </a:lnTo>
                                <a:lnTo>
                                  <a:pt x="1146" y="882"/>
                                </a:lnTo>
                                <a:lnTo>
                                  <a:pt x="1140" y="876"/>
                                </a:lnTo>
                                <a:lnTo>
                                  <a:pt x="1129" y="876"/>
                                </a:lnTo>
                                <a:lnTo>
                                  <a:pt x="1123" y="865"/>
                                </a:lnTo>
                                <a:lnTo>
                                  <a:pt x="1117" y="859"/>
                                </a:lnTo>
                                <a:lnTo>
                                  <a:pt x="1117" y="853"/>
                                </a:lnTo>
                                <a:lnTo>
                                  <a:pt x="1094" y="830"/>
                                </a:lnTo>
                                <a:lnTo>
                                  <a:pt x="1094" y="807"/>
                                </a:lnTo>
                                <a:lnTo>
                                  <a:pt x="1100" y="796"/>
                                </a:lnTo>
                                <a:lnTo>
                                  <a:pt x="1106" y="790"/>
                                </a:lnTo>
                                <a:lnTo>
                                  <a:pt x="1117" y="785"/>
                                </a:lnTo>
                                <a:lnTo>
                                  <a:pt x="1123" y="773"/>
                                </a:lnTo>
                                <a:lnTo>
                                  <a:pt x="1146" y="773"/>
                                </a:lnTo>
                                <a:lnTo>
                                  <a:pt x="1152" y="767"/>
                                </a:lnTo>
                                <a:lnTo>
                                  <a:pt x="1163" y="762"/>
                                </a:lnTo>
                                <a:lnTo>
                                  <a:pt x="1163" y="716"/>
                                </a:lnTo>
                                <a:lnTo>
                                  <a:pt x="1152" y="710"/>
                                </a:lnTo>
                                <a:lnTo>
                                  <a:pt x="1152" y="693"/>
                                </a:lnTo>
                                <a:lnTo>
                                  <a:pt x="1163" y="687"/>
                                </a:lnTo>
                                <a:lnTo>
                                  <a:pt x="1169" y="676"/>
                                </a:lnTo>
                                <a:lnTo>
                                  <a:pt x="1169" y="664"/>
                                </a:lnTo>
                                <a:lnTo>
                                  <a:pt x="1175" y="653"/>
                                </a:lnTo>
                                <a:lnTo>
                                  <a:pt x="1175" y="641"/>
                                </a:lnTo>
                                <a:lnTo>
                                  <a:pt x="1169" y="630"/>
                                </a:lnTo>
                                <a:lnTo>
                                  <a:pt x="1163" y="624"/>
                                </a:lnTo>
                                <a:lnTo>
                                  <a:pt x="1163" y="601"/>
                                </a:lnTo>
                                <a:lnTo>
                                  <a:pt x="1152" y="595"/>
                                </a:lnTo>
                                <a:lnTo>
                                  <a:pt x="1146" y="584"/>
                                </a:lnTo>
                                <a:lnTo>
                                  <a:pt x="1146" y="573"/>
                                </a:lnTo>
                                <a:lnTo>
                                  <a:pt x="1140" y="567"/>
                                </a:lnTo>
                                <a:lnTo>
                                  <a:pt x="1129" y="567"/>
                                </a:lnTo>
                                <a:lnTo>
                                  <a:pt x="1123" y="555"/>
                                </a:lnTo>
                                <a:lnTo>
                                  <a:pt x="1106" y="555"/>
                                </a:lnTo>
                                <a:lnTo>
                                  <a:pt x="1083" y="532"/>
                                </a:lnTo>
                                <a:lnTo>
                                  <a:pt x="1083" y="509"/>
                                </a:lnTo>
                                <a:lnTo>
                                  <a:pt x="1077" y="504"/>
                                </a:lnTo>
                                <a:lnTo>
                                  <a:pt x="1054" y="504"/>
                                </a:lnTo>
                                <a:lnTo>
                                  <a:pt x="1037" y="521"/>
                                </a:lnTo>
                                <a:lnTo>
                                  <a:pt x="1031" y="521"/>
                                </a:lnTo>
                                <a:lnTo>
                                  <a:pt x="1026" y="527"/>
                                </a:lnTo>
                                <a:lnTo>
                                  <a:pt x="1003" y="527"/>
                                </a:lnTo>
                                <a:lnTo>
                                  <a:pt x="986" y="509"/>
                                </a:lnTo>
                                <a:lnTo>
                                  <a:pt x="997" y="509"/>
                                </a:lnTo>
                                <a:lnTo>
                                  <a:pt x="980" y="521"/>
                                </a:lnTo>
                                <a:lnTo>
                                  <a:pt x="974" y="521"/>
                                </a:lnTo>
                                <a:lnTo>
                                  <a:pt x="963" y="527"/>
                                </a:lnTo>
                                <a:lnTo>
                                  <a:pt x="957" y="532"/>
                                </a:lnTo>
                                <a:lnTo>
                                  <a:pt x="951" y="532"/>
                                </a:lnTo>
                                <a:lnTo>
                                  <a:pt x="934" y="550"/>
                                </a:lnTo>
                                <a:lnTo>
                                  <a:pt x="934" y="555"/>
                                </a:lnTo>
                                <a:lnTo>
                                  <a:pt x="928" y="567"/>
                                </a:lnTo>
                                <a:lnTo>
                                  <a:pt x="917" y="573"/>
                                </a:lnTo>
                                <a:lnTo>
                                  <a:pt x="894" y="573"/>
                                </a:lnTo>
                                <a:lnTo>
                                  <a:pt x="888" y="578"/>
                                </a:lnTo>
                                <a:lnTo>
                                  <a:pt x="882" y="578"/>
                                </a:lnTo>
                                <a:lnTo>
                                  <a:pt x="871" y="584"/>
                                </a:lnTo>
                                <a:lnTo>
                                  <a:pt x="865" y="595"/>
                                </a:lnTo>
                                <a:lnTo>
                                  <a:pt x="860" y="601"/>
                                </a:lnTo>
                                <a:lnTo>
                                  <a:pt x="854" y="601"/>
                                </a:lnTo>
                                <a:lnTo>
                                  <a:pt x="842" y="595"/>
                                </a:lnTo>
                                <a:lnTo>
                                  <a:pt x="837" y="595"/>
                                </a:lnTo>
                                <a:lnTo>
                                  <a:pt x="831" y="601"/>
                                </a:lnTo>
                                <a:lnTo>
                                  <a:pt x="819" y="601"/>
                                </a:lnTo>
                                <a:lnTo>
                                  <a:pt x="814" y="607"/>
                                </a:lnTo>
                                <a:lnTo>
                                  <a:pt x="768" y="607"/>
                                </a:lnTo>
                                <a:lnTo>
                                  <a:pt x="762" y="601"/>
                                </a:lnTo>
                                <a:lnTo>
                                  <a:pt x="762" y="595"/>
                                </a:lnTo>
                                <a:lnTo>
                                  <a:pt x="751" y="584"/>
                                </a:lnTo>
                                <a:lnTo>
                                  <a:pt x="739" y="584"/>
                                </a:lnTo>
                                <a:lnTo>
                                  <a:pt x="722" y="601"/>
                                </a:lnTo>
                                <a:lnTo>
                                  <a:pt x="722" y="607"/>
                                </a:lnTo>
                                <a:lnTo>
                                  <a:pt x="716" y="618"/>
                                </a:lnTo>
                                <a:lnTo>
                                  <a:pt x="705" y="624"/>
                                </a:lnTo>
                                <a:lnTo>
                                  <a:pt x="693" y="624"/>
                                </a:lnTo>
                                <a:lnTo>
                                  <a:pt x="676" y="607"/>
                                </a:lnTo>
                                <a:lnTo>
                                  <a:pt x="688" y="607"/>
                                </a:lnTo>
                                <a:lnTo>
                                  <a:pt x="671" y="618"/>
                                </a:lnTo>
                                <a:lnTo>
                                  <a:pt x="665" y="624"/>
                                </a:lnTo>
                                <a:lnTo>
                                  <a:pt x="665" y="647"/>
                                </a:lnTo>
                                <a:lnTo>
                                  <a:pt x="653" y="653"/>
                                </a:lnTo>
                                <a:lnTo>
                                  <a:pt x="653" y="664"/>
                                </a:lnTo>
                                <a:lnTo>
                                  <a:pt x="648" y="670"/>
                                </a:lnTo>
                                <a:lnTo>
                                  <a:pt x="648" y="699"/>
                                </a:lnTo>
                                <a:lnTo>
                                  <a:pt x="642" y="710"/>
                                </a:lnTo>
                                <a:lnTo>
                                  <a:pt x="642" y="716"/>
                                </a:lnTo>
                                <a:lnTo>
                                  <a:pt x="630" y="721"/>
                                </a:lnTo>
                                <a:lnTo>
                                  <a:pt x="630" y="733"/>
                                </a:lnTo>
                                <a:lnTo>
                                  <a:pt x="619" y="744"/>
                                </a:lnTo>
                                <a:lnTo>
                                  <a:pt x="608" y="750"/>
                                </a:lnTo>
                                <a:lnTo>
                                  <a:pt x="602" y="750"/>
                                </a:lnTo>
                                <a:lnTo>
                                  <a:pt x="596" y="762"/>
                                </a:lnTo>
                                <a:lnTo>
                                  <a:pt x="585" y="767"/>
                                </a:lnTo>
                                <a:lnTo>
                                  <a:pt x="579" y="773"/>
                                </a:lnTo>
                                <a:lnTo>
                                  <a:pt x="579" y="790"/>
                                </a:lnTo>
                                <a:lnTo>
                                  <a:pt x="573" y="796"/>
                                </a:lnTo>
                                <a:lnTo>
                                  <a:pt x="556" y="796"/>
                                </a:lnTo>
                                <a:lnTo>
                                  <a:pt x="550" y="807"/>
                                </a:lnTo>
                                <a:lnTo>
                                  <a:pt x="550" y="813"/>
                                </a:lnTo>
                                <a:lnTo>
                                  <a:pt x="544" y="819"/>
                                </a:lnTo>
                                <a:lnTo>
                                  <a:pt x="544" y="830"/>
                                </a:lnTo>
                                <a:lnTo>
                                  <a:pt x="533" y="836"/>
                                </a:lnTo>
                                <a:lnTo>
                                  <a:pt x="527" y="842"/>
                                </a:lnTo>
                                <a:lnTo>
                                  <a:pt x="522" y="853"/>
                                </a:lnTo>
                                <a:lnTo>
                                  <a:pt x="510" y="859"/>
                                </a:lnTo>
                                <a:lnTo>
                                  <a:pt x="504" y="865"/>
                                </a:lnTo>
                                <a:lnTo>
                                  <a:pt x="504" y="876"/>
                                </a:lnTo>
                                <a:lnTo>
                                  <a:pt x="499" y="882"/>
                                </a:lnTo>
                                <a:lnTo>
                                  <a:pt x="487" y="888"/>
                                </a:lnTo>
                                <a:lnTo>
                                  <a:pt x="481" y="893"/>
                                </a:lnTo>
                                <a:lnTo>
                                  <a:pt x="476" y="905"/>
                                </a:lnTo>
                                <a:lnTo>
                                  <a:pt x="464" y="911"/>
                                </a:lnTo>
                                <a:lnTo>
                                  <a:pt x="459" y="916"/>
                                </a:lnTo>
                                <a:lnTo>
                                  <a:pt x="453" y="928"/>
                                </a:lnTo>
                                <a:lnTo>
                                  <a:pt x="378" y="928"/>
                                </a:lnTo>
                                <a:lnTo>
                                  <a:pt x="367" y="916"/>
                                </a:lnTo>
                                <a:lnTo>
                                  <a:pt x="361" y="916"/>
                                </a:lnTo>
                                <a:lnTo>
                                  <a:pt x="355" y="911"/>
                                </a:lnTo>
                                <a:lnTo>
                                  <a:pt x="338" y="911"/>
                                </a:lnTo>
                                <a:lnTo>
                                  <a:pt x="315" y="888"/>
                                </a:lnTo>
                                <a:lnTo>
                                  <a:pt x="315" y="876"/>
                                </a:lnTo>
                                <a:lnTo>
                                  <a:pt x="310" y="865"/>
                                </a:lnTo>
                                <a:lnTo>
                                  <a:pt x="310" y="859"/>
                                </a:lnTo>
                                <a:lnTo>
                                  <a:pt x="298" y="853"/>
                                </a:lnTo>
                                <a:lnTo>
                                  <a:pt x="292" y="853"/>
                                </a:lnTo>
                                <a:lnTo>
                                  <a:pt x="287" y="842"/>
                                </a:lnTo>
                                <a:lnTo>
                                  <a:pt x="275" y="842"/>
                                </a:lnTo>
                                <a:lnTo>
                                  <a:pt x="270" y="853"/>
                                </a:lnTo>
                                <a:lnTo>
                                  <a:pt x="264" y="853"/>
                                </a:lnTo>
                                <a:lnTo>
                                  <a:pt x="252" y="859"/>
                                </a:lnTo>
                                <a:lnTo>
                                  <a:pt x="241" y="859"/>
                                </a:lnTo>
                                <a:lnTo>
                                  <a:pt x="224" y="876"/>
                                </a:lnTo>
                                <a:lnTo>
                                  <a:pt x="212" y="876"/>
                                </a:lnTo>
                                <a:lnTo>
                                  <a:pt x="201" y="882"/>
                                </a:lnTo>
                                <a:lnTo>
                                  <a:pt x="195" y="882"/>
                                </a:lnTo>
                                <a:lnTo>
                                  <a:pt x="189" y="888"/>
                                </a:lnTo>
                                <a:lnTo>
                                  <a:pt x="178" y="893"/>
                                </a:lnTo>
                                <a:lnTo>
                                  <a:pt x="166" y="893"/>
                                </a:lnTo>
                                <a:lnTo>
                                  <a:pt x="155" y="905"/>
                                </a:lnTo>
                                <a:lnTo>
                                  <a:pt x="149" y="905"/>
                                </a:lnTo>
                                <a:lnTo>
                                  <a:pt x="143" y="893"/>
                                </a:lnTo>
                                <a:lnTo>
                                  <a:pt x="132" y="893"/>
                                </a:lnTo>
                                <a:lnTo>
                                  <a:pt x="126" y="905"/>
                                </a:lnTo>
                                <a:lnTo>
                                  <a:pt x="98" y="905"/>
                                </a:lnTo>
                                <a:lnTo>
                                  <a:pt x="98" y="859"/>
                                </a:lnTo>
                                <a:lnTo>
                                  <a:pt x="86" y="853"/>
                                </a:lnTo>
                                <a:lnTo>
                                  <a:pt x="86" y="842"/>
                                </a:lnTo>
                                <a:lnTo>
                                  <a:pt x="80" y="836"/>
                                </a:lnTo>
                                <a:lnTo>
                                  <a:pt x="86" y="836"/>
                                </a:lnTo>
                                <a:lnTo>
                                  <a:pt x="80" y="830"/>
                                </a:lnTo>
                                <a:lnTo>
                                  <a:pt x="80" y="819"/>
                                </a:lnTo>
                                <a:lnTo>
                                  <a:pt x="69" y="807"/>
                                </a:lnTo>
                                <a:lnTo>
                                  <a:pt x="75" y="807"/>
                                </a:lnTo>
                                <a:lnTo>
                                  <a:pt x="58" y="796"/>
                                </a:lnTo>
                                <a:lnTo>
                                  <a:pt x="52" y="796"/>
                                </a:lnTo>
                                <a:lnTo>
                                  <a:pt x="46" y="790"/>
                                </a:lnTo>
                                <a:lnTo>
                                  <a:pt x="6" y="790"/>
                                </a:lnTo>
                                <a:lnTo>
                                  <a:pt x="0" y="785"/>
                                </a:lnTo>
                                <a:lnTo>
                                  <a:pt x="0" y="721"/>
                                </a:lnTo>
                                <a:lnTo>
                                  <a:pt x="6" y="716"/>
                                </a:lnTo>
                                <a:lnTo>
                                  <a:pt x="6" y="710"/>
                                </a:lnTo>
                                <a:lnTo>
                                  <a:pt x="12" y="699"/>
                                </a:lnTo>
                                <a:lnTo>
                                  <a:pt x="29" y="699"/>
                                </a:lnTo>
                                <a:lnTo>
                                  <a:pt x="35" y="693"/>
                                </a:lnTo>
                                <a:lnTo>
                                  <a:pt x="46" y="687"/>
                                </a:lnTo>
                                <a:lnTo>
                                  <a:pt x="52" y="687"/>
                                </a:lnTo>
                                <a:lnTo>
                                  <a:pt x="58" y="693"/>
                                </a:lnTo>
                                <a:lnTo>
                                  <a:pt x="69" y="693"/>
                                </a:lnTo>
                                <a:lnTo>
                                  <a:pt x="75" y="687"/>
                                </a:lnTo>
                                <a:lnTo>
                                  <a:pt x="75" y="664"/>
                                </a:lnTo>
                                <a:lnTo>
                                  <a:pt x="80" y="653"/>
                                </a:lnTo>
                                <a:lnTo>
                                  <a:pt x="86" y="647"/>
                                </a:lnTo>
                                <a:lnTo>
                                  <a:pt x="98" y="641"/>
                                </a:lnTo>
                                <a:lnTo>
                                  <a:pt x="103" y="641"/>
                                </a:lnTo>
                                <a:lnTo>
                                  <a:pt x="109" y="630"/>
                                </a:lnTo>
                                <a:lnTo>
                                  <a:pt x="121" y="630"/>
                                </a:lnTo>
                                <a:lnTo>
                                  <a:pt x="132" y="618"/>
                                </a:lnTo>
                                <a:lnTo>
                                  <a:pt x="132" y="601"/>
                                </a:lnTo>
                                <a:lnTo>
                                  <a:pt x="143" y="595"/>
                                </a:lnTo>
                                <a:lnTo>
                                  <a:pt x="149" y="584"/>
                                </a:lnTo>
                                <a:lnTo>
                                  <a:pt x="155" y="584"/>
                                </a:lnTo>
                                <a:lnTo>
                                  <a:pt x="166" y="578"/>
                                </a:lnTo>
                                <a:lnTo>
                                  <a:pt x="172" y="578"/>
                                </a:lnTo>
                                <a:lnTo>
                                  <a:pt x="166" y="584"/>
                                </a:lnTo>
                                <a:lnTo>
                                  <a:pt x="166" y="544"/>
                                </a:lnTo>
                                <a:lnTo>
                                  <a:pt x="172" y="532"/>
                                </a:lnTo>
                                <a:lnTo>
                                  <a:pt x="224" y="532"/>
                                </a:lnTo>
                                <a:lnTo>
                                  <a:pt x="235" y="527"/>
                                </a:lnTo>
                                <a:lnTo>
                                  <a:pt x="235" y="441"/>
                                </a:lnTo>
                                <a:lnTo>
                                  <a:pt x="224" y="435"/>
                                </a:lnTo>
                                <a:lnTo>
                                  <a:pt x="235" y="435"/>
                                </a:lnTo>
                                <a:lnTo>
                                  <a:pt x="224" y="429"/>
                                </a:lnTo>
                                <a:lnTo>
                                  <a:pt x="224" y="366"/>
                                </a:lnTo>
                                <a:lnTo>
                                  <a:pt x="235" y="361"/>
                                </a:lnTo>
                                <a:lnTo>
                                  <a:pt x="235" y="338"/>
                                </a:lnTo>
                                <a:lnTo>
                                  <a:pt x="241" y="332"/>
                                </a:lnTo>
                                <a:lnTo>
                                  <a:pt x="247" y="320"/>
                                </a:lnTo>
                                <a:lnTo>
                                  <a:pt x="264" y="320"/>
                                </a:lnTo>
                                <a:lnTo>
                                  <a:pt x="270" y="315"/>
                                </a:lnTo>
                                <a:lnTo>
                                  <a:pt x="310" y="315"/>
                                </a:lnTo>
                                <a:lnTo>
                                  <a:pt x="315" y="309"/>
                                </a:lnTo>
                                <a:lnTo>
                                  <a:pt x="333" y="309"/>
                                </a:lnTo>
                                <a:lnTo>
                                  <a:pt x="338" y="297"/>
                                </a:lnTo>
                                <a:lnTo>
                                  <a:pt x="338" y="286"/>
                                </a:lnTo>
                                <a:lnTo>
                                  <a:pt x="344" y="269"/>
                                </a:lnTo>
                                <a:lnTo>
                                  <a:pt x="355" y="269"/>
                                </a:lnTo>
                                <a:lnTo>
                                  <a:pt x="361" y="263"/>
                                </a:lnTo>
                                <a:lnTo>
                                  <a:pt x="361" y="212"/>
                                </a:lnTo>
                                <a:lnTo>
                                  <a:pt x="367" y="200"/>
                                </a:lnTo>
                                <a:lnTo>
                                  <a:pt x="378" y="194"/>
                                </a:lnTo>
                                <a:lnTo>
                                  <a:pt x="378" y="154"/>
                                </a:lnTo>
                                <a:lnTo>
                                  <a:pt x="384" y="149"/>
                                </a:lnTo>
                                <a:lnTo>
                                  <a:pt x="396" y="149"/>
                                </a:lnTo>
                                <a:lnTo>
                                  <a:pt x="407" y="143"/>
                                </a:lnTo>
                                <a:lnTo>
                                  <a:pt x="418" y="143"/>
                                </a:lnTo>
                                <a:lnTo>
                                  <a:pt x="430" y="131"/>
                                </a:lnTo>
                                <a:lnTo>
                                  <a:pt x="436" y="131"/>
                                </a:lnTo>
                                <a:lnTo>
                                  <a:pt x="441" y="126"/>
                                </a:lnTo>
                                <a:lnTo>
                                  <a:pt x="441" y="91"/>
                                </a:lnTo>
                                <a:lnTo>
                                  <a:pt x="459" y="74"/>
                                </a:lnTo>
                                <a:lnTo>
                                  <a:pt x="464" y="74"/>
                                </a:lnTo>
                                <a:lnTo>
                                  <a:pt x="476" y="68"/>
                                </a:lnTo>
                                <a:lnTo>
                                  <a:pt x="481" y="57"/>
                                </a:lnTo>
                                <a:lnTo>
                                  <a:pt x="487" y="51"/>
                                </a:lnTo>
                                <a:lnTo>
                                  <a:pt x="510" y="51"/>
                                </a:lnTo>
                                <a:lnTo>
                                  <a:pt x="522" y="45"/>
                                </a:lnTo>
                                <a:lnTo>
                                  <a:pt x="544" y="45"/>
                                </a:lnTo>
                                <a:lnTo>
                                  <a:pt x="544" y="74"/>
                                </a:lnTo>
                                <a:lnTo>
                                  <a:pt x="550" y="80"/>
                                </a:lnTo>
                                <a:lnTo>
                                  <a:pt x="562" y="80"/>
                                </a:lnTo>
                                <a:lnTo>
                                  <a:pt x="573" y="74"/>
                                </a:lnTo>
                                <a:lnTo>
                                  <a:pt x="573" y="68"/>
                                </a:lnTo>
                                <a:lnTo>
                                  <a:pt x="579" y="57"/>
                                </a:lnTo>
                                <a:lnTo>
                                  <a:pt x="585" y="51"/>
                                </a:lnTo>
                                <a:lnTo>
                                  <a:pt x="596" y="51"/>
                                </a:lnTo>
                                <a:lnTo>
                                  <a:pt x="602" y="45"/>
                                </a:lnTo>
                                <a:lnTo>
                                  <a:pt x="608" y="34"/>
                                </a:lnTo>
                                <a:lnTo>
                                  <a:pt x="608" y="28"/>
                                </a:lnTo>
                                <a:lnTo>
                                  <a:pt x="619" y="22"/>
                                </a:lnTo>
                                <a:lnTo>
                                  <a:pt x="619" y="11"/>
                                </a:lnTo>
                                <a:lnTo>
                                  <a:pt x="630"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253" name="Freeform 206"/>
                        <wps:cNvSpPr>
                          <a:spLocks/>
                        </wps:cNvSpPr>
                        <wps:spPr bwMode="auto">
                          <a:xfrm>
                            <a:off x="1296303" y="347446"/>
                            <a:ext cx="488370" cy="429531"/>
                          </a:xfrm>
                          <a:custGeom>
                            <a:avLst/>
                            <a:gdLst>
                              <a:gd name="T0" fmla="*/ 836 w 1380"/>
                              <a:gd name="T1" fmla="*/ 34 h 1214"/>
                              <a:gd name="T2" fmla="*/ 870 w 1380"/>
                              <a:gd name="T3" fmla="*/ 97 h 1214"/>
                              <a:gd name="T4" fmla="*/ 916 w 1380"/>
                              <a:gd name="T5" fmla="*/ 80 h 1214"/>
                              <a:gd name="T6" fmla="*/ 968 w 1380"/>
                              <a:gd name="T7" fmla="*/ 80 h 1214"/>
                              <a:gd name="T8" fmla="*/ 991 w 1380"/>
                              <a:gd name="T9" fmla="*/ 126 h 1214"/>
                              <a:gd name="T10" fmla="*/ 1025 w 1380"/>
                              <a:gd name="T11" fmla="*/ 172 h 1214"/>
                              <a:gd name="T12" fmla="*/ 1100 w 1380"/>
                              <a:gd name="T13" fmla="*/ 223 h 1214"/>
                              <a:gd name="T14" fmla="*/ 1151 w 1380"/>
                              <a:gd name="T15" fmla="*/ 246 h 1214"/>
                              <a:gd name="T16" fmla="*/ 1191 w 1380"/>
                              <a:gd name="T17" fmla="*/ 292 h 1214"/>
                              <a:gd name="T18" fmla="*/ 1243 w 1380"/>
                              <a:gd name="T19" fmla="*/ 315 h 1214"/>
                              <a:gd name="T20" fmla="*/ 1323 w 1380"/>
                              <a:gd name="T21" fmla="*/ 372 h 1214"/>
                              <a:gd name="T22" fmla="*/ 1357 w 1380"/>
                              <a:gd name="T23" fmla="*/ 412 h 1214"/>
                              <a:gd name="T24" fmla="*/ 1323 w 1380"/>
                              <a:gd name="T25" fmla="*/ 464 h 1214"/>
                              <a:gd name="T26" fmla="*/ 1363 w 1380"/>
                              <a:gd name="T27" fmla="*/ 538 h 1214"/>
                              <a:gd name="T28" fmla="*/ 1323 w 1380"/>
                              <a:gd name="T29" fmla="*/ 578 h 1214"/>
                              <a:gd name="T30" fmla="*/ 1357 w 1380"/>
                              <a:gd name="T31" fmla="*/ 642 h 1214"/>
                              <a:gd name="T32" fmla="*/ 1334 w 1380"/>
                              <a:gd name="T33" fmla="*/ 750 h 1214"/>
                              <a:gd name="T34" fmla="*/ 1294 w 1380"/>
                              <a:gd name="T35" fmla="*/ 785 h 1214"/>
                              <a:gd name="T36" fmla="*/ 1249 w 1380"/>
                              <a:gd name="T37" fmla="*/ 819 h 1214"/>
                              <a:gd name="T38" fmla="*/ 1180 w 1380"/>
                              <a:gd name="T39" fmla="*/ 865 h 1214"/>
                              <a:gd name="T40" fmla="*/ 1151 w 1380"/>
                              <a:gd name="T41" fmla="*/ 911 h 1214"/>
                              <a:gd name="T42" fmla="*/ 1111 w 1380"/>
                              <a:gd name="T43" fmla="*/ 962 h 1214"/>
                              <a:gd name="T44" fmla="*/ 1082 w 1380"/>
                              <a:gd name="T45" fmla="*/ 1031 h 1214"/>
                              <a:gd name="T46" fmla="*/ 1014 w 1380"/>
                              <a:gd name="T47" fmla="*/ 1014 h 1214"/>
                              <a:gd name="T48" fmla="*/ 991 w 1380"/>
                              <a:gd name="T49" fmla="*/ 1077 h 1214"/>
                              <a:gd name="T50" fmla="*/ 951 w 1380"/>
                              <a:gd name="T51" fmla="*/ 1129 h 1214"/>
                              <a:gd name="T52" fmla="*/ 916 w 1380"/>
                              <a:gd name="T53" fmla="*/ 1174 h 1214"/>
                              <a:gd name="T54" fmla="*/ 882 w 1380"/>
                              <a:gd name="T55" fmla="*/ 1203 h 1214"/>
                              <a:gd name="T56" fmla="*/ 848 w 1380"/>
                              <a:gd name="T57" fmla="*/ 1174 h 1214"/>
                              <a:gd name="T58" fmla="*/ 796 w 1380"/>
                              <a:gd name="T59" fmla="*/ 1146 h 1214"/>
                              <a:gd name="T60" fmla="*/ 739 w 1380"/>
                              <a:gd name="T61" fmla="*/ 1134 h 1214"/>
                              <a:gd name="T62" fmla="*/ 670 w 1380"/>
                              <a:gd name="T63" fmla="*/ 1134 h 1214"/>
                              <a:gd name="T64" fmla="*/ 630 w 1380"/>
                              <a:gd name="T65" fmla="*/ 1077 h 1214"/>
                              <a:gd name="T66" fmla="*/ 624 w 1380"/>
                              <a:gd name="T67" fmla="*/ 1031 h 1214"/>
                              <a:gd name="T68" fmla="*/ 584 w 1380"/>
                              <a:gd name="T69" fmla="*/ 985 h 1214"/>
                              <a:gd name="T70" fmla="*/ 527 w 1380"/>
                              <a:gd name="T71" fmla="*/ 968 h 1214"/>
                              <a:gd name="T72" fmla="*/ 487 w 1380"/>
                              <a:gd name="T73" fmla="*/ 888 h 1214"/>
                              <a:gd name="T74" fmla="*/ 487 w 1380"/>
                              <a:gd name="T75" fmla="*/ 842 h 1214"/>
                              <a:gd name="T76" fmla="*/ 435 w 1380"/>
                              <a:gd name="T77" fmla="*/ 894 h 1214"/>
                              <a:gd name="T78" fmla="*/ 361 w 1380"/>
                              <a:gd name="T79" fmla="*/ 888 h 1214"/>
                              <a:gd name="T80" fmla="*/ 298 w 1380"/>
                              <a:gd name="T81" fmla="*/ 842 h 1214"/>
                              <a:gd name="T82" fmla="*/ 246 w 1380"/>
                              <a:gd name="T83" fmla="*/ 819 h 1214"/>
                              <a:gd name="T84" fmla="*/ 200 w 1380"/>
                              <a:gd name="T85" fmla="*/ 785 h 1214"/>
                              <a:gd name="T86" fmla="*/ 143 w 1380"/>
                              <a:gd name="T87" fmla="*/ 768 h 1214"/>
                              <a:gd name="T88" fmla="*/ 126 w 1380"/>
                              <a:gd name="T89" fmla="*/ 642 h 1214"/>
                              <a:gd name="T90" fmla="*/ 86 w 1380"/>
                              <a:gd name="T91" fmla="*/ 584 h 1214"/>
                              <a:gd name="T92" fmla="*/ 11 w 1380"/>
                              <a:gd name="T93" fmla="*/ 630 h 1214"/>
                              <a:gd name="T94" fmla="*/ 17 w 1380"/>
                              <a:gd name="T95" fmla="*/ 538 h 1214"/>
                              <a:gd name="T96" fmla="*/ 40 w 1380"/>
                              <a:gd name="T97" fmla="*/ 498 h 1214"/>
                              <a:gd name="T98" fmla="*/ 80 w 1380"/>
                              <a:gd name="T99" fmla="*/ 418 h 1214"/>
                              <a:gd name="T100" fmla="*/ 143 w 1380"/>
                              <a:gd name="T101" fmla="*/ 407 h 1214"/>
                              <a:gd name="T102" fmla="*/ 194 w 1380"/>
                              <a:gd name="T103" fmla="*/ 344 h 1214"/>
                              <a:gd name="T104" fmla="*/ 286 w 1380"/>
                              <a:gd name="T105" fmla="*/ 321 h 1214"/>
                              <a:gd name="T106" fmla="*/ 361 w 1380"/>
                              <a:gd name="T107" fmla="*/ 321 h 1214"/>
                              <a:gd name="T108" fmla="*/ 372 w 1380"/>
                              <a:gd name="T109" fmla="*/ 252 h 1214"/>
                              <a:gd name="T110" fmla="*/ 435 w 1380"/>
                              <a:gd name="T111" fmla="*/ 252 h 1214"/>
                              <a:gd name="T112" fmla="*/ 481 w 1380"/>
                              <a:gd name="T113" fmla="*/ 206 h 1214"/>
                              <a:gd name="T114" fmla="*/ 510 w 1380"/>
                              <a:gd name="T115" fmla="*/ 143 h 1214"/>
                              <a:gd name="T116" fmla="*/ 532 w 1380"/>
                              <a:gd name="T117" fmla="*/ 109 h 1214"/>
                              <a:gd name="T118" fmla="*/ 607 w 1380"/>
                              <a:gd name="T119" fmla="*/ 57 h 1214"/>
                              <a:gd name="T120" fmla="*/ 641 w 1380"/>
                              <a:gd name="T121" fmla="*/ 34 h 1214"/>
                              <a:gd name="T122" fmla="*/ 693 w 1380"/>
                              <a:gd name="T123" fmla="*/ 28 h 1214"/>
                              <a:gd name="T124" fmla="*/ 739 w 1380"/>
                              <a:gd name="T125" fmla="*/ 28 h 1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80" h="1214">
                                <a:moveTo>
                                  <a:pt x="784" y="0"/>
                                </a:moveTo>
                                <a:lnTo>
                                  <a:pt x="802" y="0"/>
                                </a:lnTo>
                                <a:lnTo>
                                  <a:pt x="813" y="6"/>
                                </a:lnTo>
                                <a:lnTo>
                                  <a:pt x="825" y="6"/>
                                </a:lnTo>
                                <a:lnTo>
                                  <a:pt x="825" y="28"/>
                                </a:lnTo>
                                <a:lnTo>
                                  <a:pt x="836" y="34"/>
                                </a:lnTo>
                                <a:lnTo>
                                  <a:pt x="842" y="40"/>
                                </a:lnTo>
                                <a:lnTo>
                                  <a:pt x="848" y="51"/>
                                </a:lnTo>
                                <a:lnTo>
                                  <a:pt x="848" y="74"/>
                                </a:lnTo>
                                <a:lnTo>
                                  <a:pt x="859" y="80"/>
                                </a:lnTo>
                                <a:lnTo>
                                  <a:pt x="865" y="86"/>
                                </a:lnTo>
                                <a:lnTo>
                                  <a:pt x="870" y="97"/>
                                </a:lnTo>
                                <a:lnTo>
                                  <a:pt x="882" y="97"/>
                                </a:lnTo>
                                <a:lnTo>
                                  <a:pt x="888" y="103"/>
                                </a:lnTo>
                                <a:lnTo>
                                  <a:pt x="893" y="103"/>
                                </a:lnTo>
                                <a:lnTo>
                                  <a:pt x="905" y="97"/>
                                </a:lnTo>
                                <a:lnTo>
                                  <a:pt x="911" y="86"/>
                                </a:lnTo>
                                <a:lnTo>
                                  <a:pt x="916" y="80"/>
                                </a:lnTo>
                                <a:lnTo>
                                  <a:pt x="928" y="74"/>
                                </a:lnTo>
                                <a:lnTo>
                                  <a:pt x="933" y="63"/>
                                </a:lnTo>
                                <a:lnTo>
                                  <a:pt x="951" y="63"/>
                                </a:lnTo>
                                <a:lnTo>
                                  <a:pt x="956" y="74"/>
                                </a:lnTo>
                                <a:lnTo>
                                  <a:pt x="962" y="74"/>
                                </a:lnTo>
                                <a:lnTo>
                                  <a:pt x="968" y="80"/>
                                </a:lnTo>
                                <a:lnTo>
                                  <a:pt x="979" y="86"/>
                                </a:lnTo>
                                <a:lnTo>
                                  <a:pt x="1002" y="86"/>
                                </a:lnTo>
                                <a:lnTo>
                                  <a:pt x="1008" y="97"/>
                                </a:lnTo>
                                <a:lnTo>
                                  <a:pt x="1008" y="120"/>
                                </a:lnTo>
                                <a:lnTo>
                                  <a:pt x="1002" y="126"/>
                                </a:lnTo>
                                <a:lnTo>
                                  <a:pt x="991" y="126"/>
                                </a:lnTo>
                                <a:lnTo>
                                  <a:pt x="985" y="132"/>
                                </a:lnTo>
                                <a:lnTo>
                                  <a:pt x="979" y="143"/>
                                </a:lnTo>
                                <a:lnTo>
                                  <a:pt x="979" y="172"/>
                                </a:lnTo>
                                <a:lnTo>
                                  <a:pt x="985" y="177"/>
                                </a:lnTo>
                                <a:lnTo>
                                  <a:pt x="1014" y="177"/>
                                </a:lnTo>
                                <a:lnTo>
                                  <a:pt x="1025" y="172"/>
                                </a:lnTo>
                                <a:lnTo>
                                  <a:pt x="1071" y="172"/>
                                </a:lnTo>
                                <a:lnTo>
                                  <a:pt x="1077" y="177"/>
                                </a:lnTo>
                                <a:lnTo>
                                  <a:pt x="1077" y="200"/>
                                </a:lnTo>
                                <a:lnTo>
                                  <a:pt x="1094" y="218"/>
                                </a:lnTo>
                                <a:lnTo>
                                  <a:pt x="1100" y="218"/>
                                </a:lnTo>
                                <a:lnTo>
                                  <a:pt x="1100" y="223"/>
                                </a:lnTo>
                                <a:lnTo>
                                  <a:pt x="1105" y="229"/>
                                </a:lnTo>
                                <a:lnTo>
                                  <a:pt x="1111" y="240"/>
                                </a:lnTo>
                                <a:lnTo>
                                  <a:pt x="1122" y="240"/>
                                </a:lnTo>
                                <a:lnTo>
                                  <a:pt x="1134" y="252"/>
                                </a:lnTo>
                                <a:lnTo>
                                  <a:pt x="1145" y="252"/>
                                </a:lnTo>
                                <a:lnTo>
                                  <a:pt x="1151" y="246"/>
                                </a:lnTo>
                                <a:lnTo>
                                  <a:pt x="1157" y="246"/>
                                </a:lnTo>
                                <a:lnTo>
                                  <a:pt x="1168" y="252"/>
                                </a:lnTo>
                                <a:lnTo>
                                  <a:pt x="1174" y="263"/>
                                </a:lnTo>
                                <a:lnTo>
                                  <a:pt x="1180" y="263"/>
                                </a:lnTo>
                                <a:lnTo>
                                  <a:pt x="1180" y="286"/>
                                </a:lnTo>
                                <a:lnTo>
                                  <a:pt x="1191" y="292"/>
                                </a:lnTo>
                                <a:lnTo>
                                  <a:pt x="1197" y="298"/>
                                </a:lnTo>
                                <a:lnTo>
                                  <a:pt x="1203" y="298"/>
                                </a:lnTo>
                                <a:lnTo>
                                  <a:pt x="1214" y="309"/>
                                </a:lnTo>
                                <a:lnTo>
                                  <a:pt x="1220" y="309"/>
                                </a:lnTo>
                                <a:lnTo>
                                  <a:pt x="1226" y="315"/>
                                </a:lnTo>
                                <a:lnTo>
                                  <a:pt x="1243" y="315"/>
                                </a:lnTo>
                                <a:lnTo>
                                  <a:pt x="1249" y="321"/>
                                </a:lnTo>
                                <a:lnTo>
                                  <a:pt x="1260" y="321"/>
                                </a:lnTo>
                                <a:lnTo>
                                  <a:pt x="1266" y="332"/>
                                </a:lnTo>
                                <a:lnTo>
                                  <a:pt x="1277" y="344"/>
                                </a:lnTo>
                                <a:lnTo>
                                  <a:pt x="1294" y="344"/>
                                </a:lnTo>
                                <a:lnTo>
                                  <a:pt x="1323" y="372"/>
                                </a:lnTo>
                                <a:lnTo>
                                  <a:pt x="1334" y="372"/>
                                </a:lnTo>
                                <a:lnTo>
                                  <a:pt x="1340" y="384"/>
                                </a:lnTo>
                                <a:lnTo>
                                  <a:pt x="1346" y="384"/>
                                </a:lnTo>
                                <a:lnTo>
                                  <a:pt x="1346" y="389"/>
                                </a:lnTo>
                                <a:lnTo>
                                  <a:pt x="1357" y="395"/>
                                </a:lnTo>
                                <a:lnTo>
                                  <a:pt x="1357" y="412"/>
                                </a:lnTo>
                                <a:lnTo>
                                  <a:pt x="1346" y="418"/>
                                </a:lnTo>
                                <a:lnTo>
                                  <a:pt x="1340" y="430"/>
                                </a:lnTo>
                                <a:lnTo>
                                  <a:pt x="1317" y="430"/>
                                </a:lnTo>
                                <a:lnTo>
                                  <a:pt x="1312" y="435"/>
                                </a:lnTo>
                                <a:lnTo>
                                  <a:pt x="1312" y="452"/>
                                </a:lnTo>
                                <a:lnTo>
                                  <a:pt x="1323" y="464"/>
                                </a:lnTo>
                                <a:lnTo>
                                  <a:pt x="1346" y="464"/>
                                </a:lnTo>
                                <a:lnTo>
                                  <a:pt x="1363" y="481"/>
                                </a:lnTo>
                                <a:lnTo>
                                  <a:pt x="1380" y="481"/>
                                </a:lnTo>
                                <a:lnTo>
                                  <a:pt x="1380" y="527"/>
                                </a:lnTo>
                                <a:lnTo>
                                  <a:pt x="1369" y="533"/>
                                </a:lnTo>
                                <a:lnTo>
                                  <a:pt x="1363" y="538"/>
                                </a:lnTo>
                                <a:lnTo>
                                  <a:pt x="1357" y="538"/>
                                </a:lnTo>
                                <a:lnTo>
                                  <a:pt x="1346" y="550"/>
                                </a:lnTo>
                                <a:lnTo>
                                  <a:pt x="1346" y="556"/>
                                </a:lnTo>
                                <a:lnTo>
                                  <a:pt x="1340" y="561"/>
                                </a:lnTo>
                                <a:lnTo>
                                  <a:pt x="1334" y="573"/>
                                </a:lnTo>
                                <a:lnTo>
                                  <a:pt x="1323" y="578"/>
                                </a:lnTo>
                                <a:lnTo>
                                  <a:pt x="1323" y="601"/>
                                </a:lnTo>
                                <a:lnTo>
                                  <a:pt x="1334" y="607"/>
                                </a:lnTo>
                                <a:lnTo>
                                  <a:pt x="1340" y="619"/>
                                </a:lnTo>
                                <a:lnTo>
                                  <a:pt x="1346" y="624"/>
                                </a:lnTo>
                                <a:lnTo>
                                  <a:pt x="1357" y="630"/>
                                </a:lnTo>
                                <a:lnTo>
                                  <a:pt x="1357" y="642"/>
                                </a:lnTo>
                                <a:lnTo>
                                  <a:pt x="1363" y="647"/>
                                </a:lnTo>
                                <a:lnTo>
                                  <a:pt x="1363" y="722"/>
                                </a:lnTo>
                                <a:lnTo>
                                  <a:pt x="1346" y="739"/>
                                </a:lnTo>
                                <a:lnTo>
                                  <a:pt x="1346" y="762"/>
                                </a:lnTo>
                                <a:lnTo>
                                  <a:pt x="1340" y="762"/>
                                </a:lnTo>
                                <a:lnTo>
                                  <a:pt x="1334" y="750"/>
                                </a:lnTo>
                                <a:lnTo>
                                  <a:pt x="1323" y="745"/>
                                </a:lnTo>
                                <a:lnTo>
                                  <a:pt x="1317" y="745"/>
                                </a:lnTo>
                                <a:lnTo>
                                  <a:pt x="1300" y="762"/>
                                </a:lnTo>
                                <a:lnTo>
                                  <a:pt x="1300" y="768"/>
                                </a:lnTo>
                                <a:lnTo>
                                  <a:pt x="1294" y="773"/>
                                </a:lnTo>
                                <a:lnTo>
                                  <a:pt x="1294" y="785"/>
                                </a:lnTo>
                                <a:lnTo>
                                  <a:pt x="1289" y="790"/>
                                </a:lnTo>
                                <a:lnTo>
                                  <a:pt x="1277" y="796"/>
                                </a:lnTo>
                                <a:lnTo>
                                  <a:pt x="1271" y="796"/>
                                </a:lnTo>
                                <a:lnTo>
                                  <a:pt x="1266" y="808"/>
                                </a:lnTo>
                                <a:lnTo>
                                  <a:pt x="1260" y="813"/>
                                </a:lnTo>
                                <a:lnTo>
                                  <a:pt x="1249" y="819"/>
                                </a:lnTo>
                                <a:lnTo>
                                  <a:pt x="1243" y="825"/>
                                </a:lnTo>
                                <a:lnTo>
                                  <a:pt x="1237" y="836"/>
                                </a:lnTo>
                                <a:lnTo>
                                  <a:pt x="1197" y="836"/>
                                </a:lnTo>
                                <a:lnTo>
                                  <a:pt x="1191" y="842"/>
                                </a:lnTo>
                                <a:lnTo>
                                  <a:pt x="1191" y="859"/>
                                </a:lnTo>
                                <a:lnTo>
                                  <a:pt x="1180" y="865"/>
                                </a:lnTo>
                                <a:lnTo>
                                  <a:pt x="1174" y="871"/>
                                </a:lnTo>
                                <a:lnTo>
                                  <a:pt x="1174" y="882"/>
                                </a:lnTo>
                                <a:lnTo>
                                  <a:pt x="1168" y="888"/>
                                </a:lnTo>
                                <a:lnTo>
                                  <a:pt x="1157" y="894"/>
                                </a:lnTo>
                                <a:lnTo>
                                  <a:pt x="1151" y="905"/>
                                </a:lnTo>
                                <a:lnTo>
                                  <a:pt x="1151" y="911"/>
                                </a:lnTo>
                                <a:lnTo>
                                  <a:pt x="1145" y="917"/>
                                </a:lnTo>
                                <a:lnTo>
                                  <a:pt x="1111" y="917"/>
                                </a:lnTo>
                                <a:lnTo>
                                  <a:pt x="1105" y="928"/>
                                </a:lnTo>
                                <a:lnTo>
                                  <a:pt x="1100" y="934"/>
                                </a:lnTo>
                                <a:lnTo>
                                  <a:pt x="1100" y="951"/>
                                </a:lnTo>
                                <a:lnTo>
                                  <a:pt x="1111" y="962"/>
                                </a:lnTo>
                                <a:lnTo>
                                  <a:pt x="1111" y="991"/>
                                </a:lnTo>
                                <a:lnTo>
                                  <a:pt x="1105" y="1002"/>
                                </a:lnTo>
                                <a:lnTo>
                                  <a:pt x="1100" y="1008"/>
                                </a:lnTo>
                                <a:lnTo>
                                  <a:pt x="1100" y="1014"/>
                                </a:lnTo>
                                <a:lnTo>
                                  <a:pt x="1094" y="1025"/>
                                </a:lnTo>
                                <a:lnTo>
                                  <a:pt x="1082" y="1031"/>
                                </a:lnTo>
                                <a:lnTo>
                                  <a:pt x="1059" y="1031"/>
                                </a:lnTo>
                                <a:lnTo>
                                  <a:pt x="1054" y="1025"/>
                                </a:lnTo>
                                <a:lnTo>
                                  <a:pt x="1054" y="1014"/>
                                </a:lnTo>
                                <a:lnTo>
                                  <a:pt x="1048" y="1008"/>
                                </a:lnTo>
                                <a:lnTo>
                                  <a:pt x="1025" y="1008"/>
                                </a:lnTo>
                                <a:lnTo>
                                  <a:pt x="1014" y="1014"/>
                                </a:lnTo>
                                <a:lnTo>
                                  <a:pt x="1014" y="1037"/>
                                </a:lnTo>
                                <a:lnTo>
                                  <a:pt x="1008" y="1048"/>
                                </a:lnTo>
                                <a:lnTo>
                                  <a:pt x="1008" y="1054"/>
                                </a:lnTo>
                                <a:lnTo>
                                  <a:pt x="1002" y="1060"/>
                                </a:lnTo>
                                <a:lnTo>
                                  <a:pt x="1002" y="1071"/>
                                </a:lnTo>
                                <a:lnTo>
                                  <a:pt x="991" y="1077"/>
                                </a:lnTo>
                                <a:lnTo>
                                  <a:pt x="991" y="1083"/>
                                </a:lnTo>
                                <a:lnTo>
                                  <a:pt x="985" y="1094"/>
                                </a:lnTo>
                                <a:lnTo>
                                  <a:pt x="979" y="1100"/>
                                </a:lnTo>
                                <a:lnTo>
                                  <a:pt x="979" y="1106"/>
                                </a:lnTo>
                                <a:lnTo>
                                  <a:pt x="956" y="1129"/>
                                </a:lnTo>
                                <a:lnTo>
                                  <a:pt x="951" y="1129"/>
                                </a:lnTo>
                                <a:lnTo>
                                  <a:pt x="939" y="1134"/>
                                </a:lnTo>
                                <a:lnTo>
                                  <a:pt x="939" y="1146"/>
                                </a:lnTo>
                                <a:lnTo>
                                  <a:pt x="933" y="1151"/>
                                </a:lnTo>
                                <a:lnTo>
                                  <a:pt x="933" y="1157"/>
                                </a:lnTo>
                                <a:lnTo>
                                  <a:pt x="928" y="1169"/>
                                </a:lnTo>
                                <a:lnTo>
                                  <a:pt x="916" y="1174"/>
                                </a:lnTo>
                                <a:lnTo>
                                  <a:pt x="911" y="1180"/>
                                </a:lnTo>
                                <a:lnTo>
                                  <a:pt x="905" y="1192"/>
                                </a:lnTo>
                                <a:lnTo>
                                  <a:pt x="905" y="1197"/>
                                </a:lnTo>
                                <a:lnTo>
                                  <a:pt x="893" y="1203"/>
                                </a:lnTo>
                                <a:lnTo>
                                  <a:pt x="888" y="1214"/>
                                </a:lnTo>
                                <a:lnTo>
                                  <a:pt x="882" y="1203"/>
                                </a:lnTo>
                                <a:lnTo>
                                  <a:pt x="888" y="1203"/>
                                </a:lnTo>
                                <a:lnTo>
                                  <a:pt x="882" y="1197"/>
                                </a:lnTo>
                                <a:lnTo>
                                  <a:pt x="870" y="1192"/>
                                </a:lnTo>
                                <a:lnTo>
                                  <a:pt x="865" y="1192"/>
                                </a:lnTo>
                                <a:lnTo>
                                  <a:pt x="859" y="1180"/>
                                </a:lnTo>
                                <a:lnTo>
                                  <a:pt x="848" y="1174"/>
                                </a:lnTo>
                                <a:lnTo>
                                  <a:pt x="842" y="1169"/>
                                </a:lnTo>
                                <a:lnTo>
                                  <a:pt x="836" y="1157"/>
                                </a:lnTo>
                                <a:lnTo>
                                  <a:pt x="825" y="1151"/>
                                </a:lnTo>
                                <a:lnTo>
                                  <a:pt x="819" y="1151"/>
                                </a:lnTo>
                                <a:lnTo>
                                  <a:pt x="813" y="1146"/>
                                </a:lnTo>
                                <a:lnTo>
                                  <a:pt x="796" y="1146"/>
                                </a:lnTo>
                                <a:lnTo>
                                  <a:pt x="784" y="1157"/>
                                </a:lnTo>
                                <a:lnTo>
                                  <a:pt x="767" y="1157"/>
                                </a:lnTo>
                                <a:lnTo>
                                  <a:pt x="762" y="1151"/>
                                </a:lnTo>
                                <a:lnTo>
                                  <a:pt x="762" y="1146"/>
                                </a:lnTo>
                                <a:lnTo>
                                  <a:pt x="750" y="1134"/>
                                </a:lnTo>
                                <a:lnTo>
                                  <a:pt x="739" y="1134"/>
                                </a:lnTo>
                                <a:lnTo>
                                  <a:pt x="727" y="1129"/>
                                </a:lnTo>
                                <a:lnTo>
                                  <a:pt x="721" y="1129"/>
                                </a:lnTo>
                                <a:lnTo>
                                  <a:pt x="704" y="1146"/>
                                </a:lnTo>
                                <a:lnTo>
                                  <a:pt x="681" y="1146"/>
                                </a:lnTo>
                                <a:lnTo>
                                  <a:pt x="676" y="1134"/>
                                </a:lnTo>
                                <a:lnTo>
                                  <a:pt x="670" y="1134"/>
                                </a:lnTo>
                                <a:lnTo>
                                  <a:pt x="658" y="1129"/>
                                </a:lnTo>
                                <a:lnTo>
                                  <a:pt x="658" y="1106"/>
                                </a:lnTo>
                                <a:lnTo>
                                  <a:pt x="653" y="1100"/>
                                </a:lnTo>
                                <a:lnTo>
                                  <a:pt x="641" y="1100"/>
                                </a:lnTo>
                                <a:lnTo>
                                  <a:pt x="630" y="1094"/>
                                </a:lnTo>
                                <a:lnTo>
                                  <a:pt x="630" y="1077"/>
                                </a:lnTo>
                                <a:lnTo>
                                  <a:pt x="641" y="1071"/>
                                </a:lnTo>
                                <a:lnTo>
                                  <a:pt x="641" y="1048"/>
                                </a:lnTo>
                                <a:lnTo>
                                  <a:pt x="630" y="1037"/>
                                </a:lnTo>
                                <a:lnTo>
                                  <a:pt x="641" y="1037"/>
                                </a:lnTo>
                                <a:lnTo>
                                  <a:pt x="630" y="1031"/>
                                </a:lnTo>
                                <a:lnTo>
                                  <a:pt x="624" y="1031"/>
                                </a:lnTo>
                                <a:lnTo>
                                  <a:pt x="618" y="1025"/>
                                </a:lnTo>
                                <a:lnTo>
                                  <a:pt x="607" y="1025"/>
                                </a:lnTo>
                                <a:lnTo>
                                  <a:pt x="601" y="1014"/>
                                </a:lnTo>
                                <a:lnTo>
                                  <a:pt x="595" y="1008"/>
                                </a:lnTo>
                                <a:lnTo>
                                  <a:pt x="595" y="991"/>
                                </a:lnTo>
                                <a:lnTo>
                                  <a:pt x="584" y="985"/>
                                </a:lnTo>
                                <a:lnTo>
                                  <a:pt x="578" y="980"/>
                                </a:lnTo>
                                <a:lnTo>
                                  <a:pt x="578" y="968"/>
                                </a:lnTo>
                                <a:lnTo>
                                  <a:pt x="573" y="962"/>
                                </a:lnTo>
                                <a:lnTo>
                                  <a:pt x="561" y="962"/>
                                </a:lnTo>
                                <a:lnTo>
                                  <a:pt x="555" y="968"/>
                                </a:lnTo>
                                <a:lnTo>
                                  <a:pt x="527" y="968"/>
                                </a:lnTo>
                                <a:lnTo>
                                  <a:pt x="515" y="962"/>
                                </a:lnTo>
                                <a:lnTo>
                                  <a:pt x="515" y="939"/>
                                </a:lnTo>
                                <a:lnTo>
                                  <a:pt x="504" y="928"/>
                                </a:lnTo>
                                <a:lnTo>
                                  <a:pt x="492" y="928"/>
                                </a:lnTo>
                                <a:lnTo>
                                  <a:pt x="487" y="917"/>
                                </a:lnTo>
                                <a:lnTo>
                                  <a:pt x="487" y="888"/>
                                </a:lnTo>
                                <a:lnTo>
                                  <a:pt x="492" y="882"/>
                                </a:lnTo>
                                <a:lnTo>
                                  <a:pt x="492" y="871"/>
                                </a:lnTo>
                                <a:lnTo>
                                  <a:pt x="504" y="865"/>
                                </a:lnTo>
                                <a:lnTo>
                                  <a:pt x="492" y="865"/>
                                </a:lnTo>
                                <a:lnTo>
                                  <a:pt x="492" y="848"/>
                                </a:lnTo>
                                <a:lnTo>
                                  <a:pt x="487" y="842"/>
                                </a:lnTo>
                                <a:lnTo>
                                  <a:pt x="464" y="842"/>
                                </a:lnTo>
                                <a:lnTo>
                                  <a:pt x="458" y="848"/>
                                </a:lnTo>
                                <a:lnTo>
                                  <a:pt x="452" y="859"/>
                                </a:lnTo>
                                <a:lnTo>
                                  <a:pt x="452" y="888"/>
                                </a:lnTo>
                                <a:lnTo>
                                  <a:pt x="441" y="894"/>
                                </a:lnTo>
                                <a:lnTo>
                                  <a:pt x="435" y="894"/>
                                </a:lnTo>
                                <a:lnTo>
                                  <a:pt x="429" y="888"/>
                                </a:lnTo>
                                <a:lnTo>
                                  <a:pt x="418" y="882"/>
                                </a:lnTo>
                                <a:lnTo>
                                  <a:pt x="412" y="871"/>
                                </a:lnTo>
                                <a:lnTo>
                                  <a:pt x="383" y="871"/>
                                </a:lnTo>
                                <a:lnTo>
                                  <a:pt x="366" y="888"/>
                                </a:lnTo>
                                <a:lnTo>
                                  <a:pt x="361" y="888"/>
                                </a:lnTo>
                                <a:lnTo>
                                  <a:pt x="349" y="882"/>
                                </a:lnTo>
                                <a:lnTo>
                                  <a:pt x="349" y="859"/>
                                </a:lnTo>
                                <a:lnTo>
                                  <a:pt x="343" y="848"/>
                                </a:lnTo>
                                <a:lnTo>
                                  <a:pt x="320" y="848"/>
                                </a:lnTo>
                                <a:lnTo>
                                  <a:pt x="315" y="842"/>
                                </a:lnTo>
                                <a:lnTo>
                                  <a:pt x="298" y="842"/>
                                </a:lnTo>
                                <a:lnTo>
                                  <a:pt x="292" y="836"/>
                                </a:lnTo>
                                <a:lnTo>
                                  <a:pt x="286" y="825"/>
                                </a:lnTo>
                                <a:lnTo>
                                  <a:pt x="286" y="819"/>
                                </a:lnTo>
                                <a:lnTo>
                                  <a:pt x="275" y="813"/>
                                </a:lnTo>
                                <a:lnTo>
                                  <a:pt x="252" y="813"/>
                                </a:lnTo>
                                <a:lnTo>
                                  <a:pt x="246" y="819"/>
                                </a:lnTo>
                                <a:lnTo>
                                  <a:pt x="223" y="819"/>
                                </a:lnTo>
                                <a:lnTo>
                                  <a:pt x="217" y="813"/>
                                </a:lnTo>
                                <a:lnTo>
                                  <a:pt x="206" y="808"/>
                                </a:lnTo>
                                <a:lnTo>
                                  <a:pt x="206" y="796"/>
                                </a:lnTo>
                                <a:lnTo>
                                  <a:pt x="200" y="790"/>
                                </a:lnTo>
                                <a:lnTo>
                                  <a:pt x="200" y="785"/>
                                </a:lnTo>
                                <a:lnTo>
                                  <a:pt x="194" y="773"/>
                                </a:lnTo>
                                <a:lnTo>
                                  <a:pt x="172" y="773"/>
                                </a:lnTo>
                                <a:lnTo>
                                  <a:pt x="166" y="768"/>
                                </a:lnTo>
                                <a:lnTo>
                                  <a:pt x="154" y="762"/>
                                </a:lnTo>
                                <a:lnTo>
                                  <a:pt x="149" y="762"/>
                                </a:lnTo>
                                <a:lnTo>
                                  <a:pt x="143" y="768"/>
                                </a:lnTo>
                                <a:lnTo>
                                  <a:pt x="126" y="768"/>
                                </a:lnTo>
                                <a:lnTo>
                                  <a:pt x="126" y="722"/>
                                </a:lnTo>
                                <a:lnTo>
                                  <a:pt x="143" y="705"/>
                                </a:lnTo>
                                <a:lnTo>
                                  <a:pt x="143" y="670"/>
                                </a:lnTo>
                                <a:lnTo>
                                  <a:pt x="126" y="653"/>
                                </a:lnTo>
                                <a:lnTo>
                                  <a:pt x="126" y="642"/>
                                </a:lnTo>
                                <a:lnTo>
                                  <a:pt x="120" y="630"/>
                                </a:lnTo>
                                <a:lnTo>
                                  <a:pt x="120" y="607"/>
                                </a:lnTo>
                                <a:lnTo>
                                  <a:pt x="109" y="601"/>
                                </a:lnTo>
                                <a:lnTo>
                                  <a:pt x="109" y="596"/>
                                </a:lnTo>
                                <a:lnTo>
                                  <a:pt x="103" y="584"/>
                                </a:lnTo>
                                <a:lnTo>
                                  <a:pt x="86" y="584"/>
                                </a:lnTo>
                                <a:lnTo>
                                  <a:pt x="80" y="596"/>
                                </a:lnTo>
                                <a:lnTo>
                                  <a:pt x="80" y="642"/>
                                </a:lnTo>
                                <a:lnTo>
                                  <a:pt x="74" y="647"/>
                                </a:lnTo>
                                <a:lnTo>
                                  <a:pt x="28" y="647"/>
                                </a:lnTo>
                                <a:lnTo>
                                  <a:pt x="17" y="642"/>
                                </a:lnTo>
                                <a:lnTo>
                                  <a:pt x="11" y="630"/>
                                </a:lnTo>
                                <a:lnTo>
                                  <a:pt x="11" y="596"/>
                                </a:lnTo>
                                <a:lnTo>
                                  <a:pt x="5" y="584"/>
                                </a:lnTo>
                                <a:lnTo>
                                  <a:pt x="0" y="578"/>
                                </a:lnTo>
                                <a:lnTo>
                                  <a:pt x="0" y="561"/>
                                </a:lnTo>
                                <a:lnTo>
                                  <a:pt x="11" y="550"/>
                                </a:lnTo>
                                <a:lnTo>
                                  <a:pt x="17" y="538"/>
                                </a:lnTo>
                                <a:lnTo>
                                  <a:pt x="17" y="533"/>
                                </a:lnTo>
                                <a:lnTo>
                                  <a:pt x="28" y="527"/>
                                </a:lnTo>
                                <a:lnTo>
                                  <a:pt x="34" y="515"/>
                                </a:lnTo>
                                <a:lnTo>
                                  <a:pt x="34" y="510"/>
                                </a:lnTo>
                                <a:lnTo>
                                  <a:pt x="40" y="504"/>
                                </a:lnTo>
                                <a:lnTo>
                                  <a:pt x="40" y="498"/>
                                </a:lnTo>
                                <a:lnTo>
                                  <a:pt x="51" y="487"/>
                                </a:lnTo>
                                <a:lnTo>
                                  <a:pt x="51" y="464"/>
                                </a:lnTo>
                                <a:lnTo>
                                  <a:pt x="63" y="452"/>
                                </a:lnTo>
                                <a:lnTo>
                                  <a:pt x="63" y="435"/>
                                </a:lnTo>
                                <a:lnTo>
                                  <a:pt x="74" y="430"/>
                                </a:lnTo>
                                <a:lnTo>
                                  <a:pt x="80" y="418"/>
                                </a:lnTo>
                                <a:lnTo>
                                  <a:pt x="80" y="407"/>
                                </a:lnTo>
                                <a:lnTo>
                                  <a:pt x="86" y="395"/>
                                </a:lnTo>
                                <a:lnTo>
                                  <a:pt x="97" y="395"/>
                                </a:lnTo>
                                <a:lnTo>
                                  <a:pt x="109" y="384"/>
                                </a:lnTo>
                                <a:lnTo>
                                  <a:pt x="120" y="384"/>
                                </a:lnTo>
                                <a:lnTo>
                                  <a:pt x="143" y="407"/>
                                </a:lnTo>
                                <a:lnTo>
                                  <a:pt x="154" y="407"/>
                                </a:lnTo>
                                <a:lnTo>
                                  <a:pt x="172" y="389"/>
                                </a:lnTo>
                                <a:lnTo>
                                  <a:pt x="172" y="361"/>
                                </a:lnTo>
                                <a:lnTo>
                                  <a:pt x="177" y="349"/>
                                </a:lnTo>
                                <a:lnTo>
                                  <a:pt x="183" y="349"/>
                                </a:lnTo>
                                <a:lnTo>
                                  <a:pt x="194" y="344"/>
                                </a:lnTo>
                                <a:lnTo>
                                  <a:pt x="217" y="344"/>
                                </a:lnTo>
                                <a:lnTo>
                                  <a:pt x="223" y="338"/>
                                </a:lnTo>
                                <a:lnTo>
                                  <a:pt x="246" y="338"/>
                                </a:lnTo>
                                <a:lnTo>
                                  <a:pt x="252" y="332"/>
                                </a:lnTo>
                                <a:lnTo>
                                  <a:pt x="275" y="332"/>
                                </a:lnTo>
                                <a:lnTo>
                                  <a:pt x="286" y="321"/>
                                </a:lnTo>
                                <a:lnTo>
                                  <a:pt x="298" y="321"/>
                                </a:lnTo>
                                <a:lnTo>
                                  <a:pt x="309" y="315"/>
                                </a:lnTo>
                                <a:lnTo>
                                  <a:pt x="320" y="315"/>
                                </a:lnTo>
                                <a:lnTo>
                                  <a:pt x="338" y="332"/>
                                </a:lnTo>
                                <a:lnTo>
                                  <a:pt x="349" y="332"/>
                                </a:lnTo>
                                <a:lnTo>
                                  <a:pt x="361" y="321"/>
                                </a:lnTo>
                                <a:lnTo>
                                  <a:pt x="361" y="298"/>
                                </a:lnTo>
                                <a:lnTo>
                                  <a:pt x="349" y="292"/>
                                </a:lnTo>
                                <a:lnTo>
                                  <a:pt x="349" y="269"/>
                                </a:lnTo>
                                <a:lnTo>
                                  <a:pt x="361" y="263"/>
                                </a:lnTo>
                                <a:lnTo>
                                  <a:pt x="366" y="263"/>
                                </a:lnTo>
                                <a:lnTo>
                                  <a:pt x="372" y="252"/>
                                </a:lnTo>
                                <a:lnTo>
                                  <a:pt x="383" y="246"/>
                                </a:lnTo>
                                <a:lnTo>
                                  <a:pt x="406" y="246"/>
                                </a:lnTo>
                                <a:lnTo>
                                  <a:pt x="406" y="252"/>
                                </a:lnTo>
                                <a:lnTo>
                                  <a:pt x="412" y="263"/>
                                </a:lnTo>
                                <a:lnTo>
                                  <a:pt x="429" y="263"/>
                                </a:lnTo>
                                <a:lnTo>
                                  <a:pt x="435" y="252"/>
                                </a:lnTo>
                                <a:lnTo>
                                  <a:pt x="435" y="240"/>
                                </a:lnTo>
                                <a:lnTo>
                                  <a:pt x="441" y="229"/>
                                </a:lnTo>
                                <a:lnTo>
                                  <a:pt x="458" y="229"/>
                                </a:lnTo>
                                <a:lnTo>
                                  <a:pt x="464" y="223"/>
                                </a:lnTo>
                                <a:lnTo>
                                  <a:pt x="475" y="218"/>
                                </a:lnTo>
                                <a:lnTo>
                                  <a:pt x="481" y="206"/>
                                </a:lnTo>
                                <a:lnTo>
                                  <a:pt x="487" y="200"/>
                                </a:lnTo>
                                <a:lnTo>
                                  <a:pt x="487" y="183"/>
                                </a:lnTo>
                                <a:lnTo>
                                  <a:pt x="492" y="177"/>
                                </a:lnTo>
                                <a:lnTo>
                                  <a:pt x="504" y="177"/>
                                </a:lnTo>
                                <a:lnTo>
                                  <a:pt x="510" y="172"/>
                                </a:lnTo>
                                <a:lnTo>
                                  <a:pt x="510" y="143"/>
                                </a:lnTo>
                                <a:lnTo>
                                  <a:pt x="515" y="132"/>
                                </a:lnTo>
                                <a:lnTo>
                                  <a:pt x="527" y="132"/>
                                </a:lnTo>
                                <a:lnTo>
                                  <a:pt x="532" y="126"/>
                                </a:lnTo>
                                <a:lnTo>
                                  <a:pt x="532" y="120"/>
                                </a:lnTo>
                                <a:lnTo>
                                  <a:pt x="538" y="109"/>
                                </a:lnTo>
                                <a:lnTo>
                                  <a:pt x="532" y="109"/>
                                </a:lnTo>
                                <a:lnTo>
                                  <a:pt x="532" y="63"/>
                                </a:lnTo>
                                <a:lnTo>
                                  <a:pt x="538" y="57"/>
                                </a:lnTo>
                                <a:lnTo>
                                  <a:pt x="573" y="57"/>
                                </a:lnTo>
                                <a:lnTo>
                                  <a:pt x="578" y="51"/>
                                </a:lnTo>
                                <a:lnTo>
                                  <a:pt x="601" y="51"/>
                                </a:lnTo>
                                <a:lnTo>
                                  <a:pt x="607" y="57"/>
                                </a:lnTo>
                                <a:lnTo>
                                  <a:pt x="618" y="63"/>
                                </a:lnTo>
                                <a:lnTo>
                                  <a:pt x="624" y="63"/>
                                </a:lnTo>
                                <a:lnTo>
                                  <a:pt x="630" y="57"/>
                                </a:lnTo>
                                <a:lnTo>
                                  <a:pt x="630" y="51"/>
                                </a:lnTo>
                                <a:lnTo>
                                  <a:pt x="641" y="40"/>
                                </a:lnTo>
                                <a:lnTo>
                                  <a:pt x="641" y="34"/>
                                </a:lnTo>
                                <a:lnTo>
                                  <a:pt x="647" y="28"/>
                                </a:lnTo>
                                <a:lnTo>
                                  <a:pt x="658" y="28"/>
                                </a:lnTo>
                                <a:lnTo>
                                  <a:pt x="670" y="23"/>
                                </a:lnTo>
                                <a:lnTo>
                                  <a:pt x="676" y="23"/>
                                </a:lnTo>
                                <a:lnTo>
                                  <a:pt x="681" y="28"/>
                                </a:lnTo>
                                <a:lnTo>
                                  <a:pt x="693" y="28"/>
                                </a:lnTo>
                                <a:lnTo>
                                  <a:pt x="693" y="34"/>
                                </a:lnTo>
                                <a:lnTo>
                                  <a:pt x="699" y="40"/>
                                </a:lnTo>
                                <a:lnTo>
                                  <a:pt x="716" y="40"/>
                                </a:lnTo>
                                <a:lnTo>
                                  <a:pt x="721" y="34"/>
                                </a:lnTo>
                                <a:lnTo>
                                  <a:pt x="727" y="34"/>
                                </a:lnTo>
                                <a:lnTo>
                                  <a:pt x="739" y="28"/>
                                </a:lnTo>
                                <a:lnTo>
                                  <a:pt x="744" y="23"/>
                                </a:lnTo>
                                <a:lnTo>
                                  <a:pt x="762" y="23"/>
                                </a:lnTo>
                                <a:lnTo>
                                  <a:pt x="767" y="11"/>
                                </a:lnTo>
                                <a:lnTo>
                                  <a:pt x="784"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254" name="Freeform 207"/>
                        <wps:cNvSpPr>
                          <a:spLocks/>
                        </wps:cNvSpPr>
                        <wps:spPr bwMode="auto">
                          <a:xfrm>
                            <a:off x="904900" y="807405"/>
                            <a:ext cx="405559" cy="290128"/>
                          </a:xfrm>
                          <a:custGeom>
                            <a:avLst/>
                            <a:gdLst>
                              <a:gd name="T0" fmla="*/ 659 w 1146"/>
                              <a:gd name="T1" fmla="*/ 23 h 820"/>
                              <a:gd name="T2" fmla="*/ 733 w 1146"/>
                              <a:gd name="T3" fmla="*/ 23 h 820"/>
                              <a:gd name="T4" fmla="*/ 785 w 1146"/>
                              <a:gd name="T5" fmla="*/ 63 h 820"/>
                              <a:gd name="T6" fmla="*/ 836 w 1146"/>
                              <a:gd name="T7" fmla="*/ 41 h 820"/>
                              <a:gd name="T8" fmla="*/ 894 w 1146"/>
                              <a:gd name="T9" fmla="*/ 58 h 820"/>
                              <a:gd name="T10" fmla="*/ 922 w 1146"/>
                              <a:gd name="T11" fmla="*/ 58 h 820"/>
                              <a:gd name="T12" fmla="*/ 945 w 1146"/>
                              <a:gd name="T13" fmla="*/ 138 h 820"/>
                              <a:gd name="T14" fmla="*/ 974 w 1146"/>
                              <a:gd name="T15" fmla="*/ 167 h 820"/>
                              <a:gd name="T16" fmla="*/ 991 w 1146"/>
                              <a:gd name="T17" fmla="*/ 258 h 820"/>
                              <a:gd name="T18" fmla="*/ 1014 w 1146"/>
                              <a:gd name="T19" fmla="*/ 298 h 820"/>
                              <a:gd name="T20" fmla="*/ 1066 w 1146"/>
                              <a:gd name="T21" fmla="*/ 304 h 820"/>
                              <a:gd name="T22" fmla="*/ 1083 w 1146"/>
                              <a:gd name="T23" fmla="*/ 390 h 820"/>
                              <a:gd name="T24" fmla="*/ 1117 w 1146"/>
                              <a:gd name="T25" fmla="*/ 424 h 820"/>
                              <a:gd name="T26" fmla="*/ 1140 w 1146"/>
                              <a:gd name="T27" fmla="*/ 465 h 820"/>
                              <a:gd name="T28" fmla="*/ 1134 w 1146"/>
                              <a:gd name="T29" fmla="*/ 539 h 820"/>
                              <a:gd name="T30" fmla="*/ 1123 w 1146"/>
                              <a:gd name="T31" fmla="*/ 602 h 820"/>
                              <a:gd name="T32" fmla="*/ 1094 w 1146"/>
                              <a:gd name="T33" fmla="*/ 619 h 820"/>
                              <a:gd name="T34" fmla="*/ 1060 w 1146"/>
                              <a:gd name="T35" fmla="*/ 614 h 820"/>
                              <a:gd name="T36" fmla="*/ 1025 w 1146"/>
                              <a:gd name="T37" fmla="*/ 608 h 820"/>
                              <a:gd name="T38" fmla="*/ 991 w 1146"/>
                              <a:gd name="T39" fmla="*/ 631 h 820"/>
                              <a:gd name="T40" fmla="*/ 940 w 1146"/>
                              <a:gd name="T41" fmla="*/ 642 h 820"/>
                              <a:gd name="T42" fmla="*/ 877 w 1146"/>
                              <a:gd name="T43" fmla="*/ 654 h 820"/>
                              <a:gd name="T44" fmla="*/ 825 w 1146"/>
                              <a:gd name="T45" fmla="*/ 659 h 820"/>
                              <a:gd name="T46" fmla="*/ 773 w 1146"/>
                              <a:gd name="T47" fmla="*/ 659 h 820"/>
                              <a:gd name="T48" fmla="*/ 739 w 1146"/>
                              <a:gd name="T49" fmla="*/ 602 h 820"/>
                              <a:gd name="T50" fmla="*/ 670 w 1146"/>
                              <a:gd name="T51" fmla="*/ 579 h 820"/>
                              <a:gd name="T52" fmla="*/ 636 w 1146"/>
                              <a:gd name="T53" fmla="*/ 619 h 820"/>
                              <a:gd name="T54" fmla="*/ 665 w 1146"/>
                              <a:gd name="T55" fmla="*/ 665 h 820"/>
                              <a:gd name="T56" fmla="*/ 687 w 1146"/>
                              <a:gd name="T57" fmla="*/ 705 h 820"/>
                              <a:gd name="T58" fmla="*/ 630 w 1146"/>
                              <a:gd name="T59" fmla="*/ 762 h 820"/>
                              <a:gd name="T60" fmla="*/ 573 w 1146"/>
                              <a:gd name="T61" fmla="*/ 745 h 820"/>
                              <a:gd name="T62" fmla="*/ 527 w 1146"/>
                              <a:gd name="T63" fmla="*/ 762 h 820"/>
                              <a:gd name="T64" fmla="*/ 493 w 1146"/>
                              <a:gd name="T65" fmla="*/ 797 h 820"/>
                              <a:gd name="T66" fmla="*/ 464 w 1146"/>
                              <a:gd name="T67" fmla="*/ 774 h 820"/>
                              <a:gd name="T68" fmla="*/ 424 w 1146"/>
                              <a:gd name="T69" fmla="*/ 803 h 820"/>
                              <a:gd name="T70" fmla="*/ 372 w 1146"/>
                              <a:gd name="T71" fmla="*/ 780 h 820"/>
                              <a:gd name="T72" fmla="*/ 332 w 1146"/>
                              <a:gd name="T73" fmla="*/ 780 h 820"/>
                              <a:gd name="T74" fmla="*/ 309 w 1146"/>
                              <a:gd name="T75" fmla="*/ 757 h 820"/>
                              <a:gd name="T76" fmla="*/ 264 w 1146"/>
                              <a:gd name="T77" fmla="*/ 728 h 820"/>
                              <a:gd name="T78" fmla="*/ 235 w 1146"/>
                              <a:gd name="T79" fmla="*/ 665 h 820"/>
                              <a:gd name="T80" fmla="*/ 183 w 1146"/>
                              <a:gd name="T81" fmla="*/ 642 h 820"/>
                              <a:gd name="T82" fmla="*/ 143 w 1146"/>
                              <a:gd name="T83" fmla="*/ 631 h 820"/>
                              <a:gd name="T84" fmla="*/ 97 w 1146"/>
                              <a:gd name="T85" fmla="*/ 636 h 820"/>
                              <a:gd name="T86" fmla="*/ 46 w 1146"/>
                              <a:gd name="T87" fmla="*/ 539 h 820"/>
                              <a:gd name="T88" fmla="*/ 40 w 1146"/>
                              <a:gd name="T89" fmla="*/ 470 h 820"/>
                              <a:gd name="T90" fmla="*/ 0 w 1146"/>
                              <a:gd name="T91" fmla="*/ 333 h 820"/>
                              <a:gd name="T92" fmla="*/ 17 w 1146"/>
                              <a:gd name="T93" fmla="*/ 293 h 820"/>
                              <a:gd name="T94" fmla="*/ 63 w 1146"/>
                              <a:gd name="T95" fmla="*/ 270 h 820"/>
                              <a:gd name="T96" fmla="*/ 74 w 1146"/>
                              <a:gd name="T97" fmla="*/ 212 h 820"/>
                              <a:gd name="T98" fmla="*/ 178 w 1146"/>
                              <a:gd name="T99" fmla="*/ 190 h 820"/>
                              <a:gd name="T100" fmla="*/ 241 w 1146"/>
                              <a:gd name="T101" fmla="*/ 178 h 820"/>
                              <a:gd name="T102" fmla="*/ 309 w 1146"/>
                              <a:gd name="T103" fmla="*/ 178 h 820"/>
                              <a:gd name="T104" fmla="*/ 349 w 1146"/>
                              <a:gd name="T105" fmla="*/ 126 h 820"/>
                              <a:gd name="T106" fmla="*/ 401 w 1146"/>
                              <a:gd name="T107" fmla="*/ 63 h 820"/>
                              <a:gd name="T108" fmla="*/ 475 w 1146"/>
                              <a:gd name="T109" fmla="*/ 41 h 820"/>
                              <a:gd name="T110" fmla="*/ 590 w 1146"/>
                              <a:gd name="T111" fmla="*/ 18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46" h="820">
                                <a:moveTo>
                                  <a:pt x="619" y="0"/>
                                </a:moveTo>
                                <a:lnTo>
                                  <a:pt x="636" y="0"/>
                                </a:lnTo>
                                <a:lnTo>
                                  <a:pt x="642" y="12"/>
                                </a:lnTo>
                                <a:lnTo>
                                  <a:pt x="653" y="18"/>
                                </a:lnTo>
                                <a:lnTo>
                                  <a:pt x="659" y="23"/>
                                </a:lnTo>
                                <a:lnTo>
                                  <a:pt x="665" y="35"/>
                                </a:lnTo>
                                <a:lnTo>
                                  <a:pt x="670" y="41"/>
                                </a:lnTo>
                                <a:lnTo>
                                  <a:pt x="687" y="41"/>
                                </a:lnTo>
                                <a:lnTo>
                                  <a:pt x="705" y="23"/>
                                </a:lnTo>
                                <a:lnTo>
                                  <a:pt x="733" y="23"/>
                                </a:lnTo>
                                <a:lnTo>
                                  <a:pt x="739" y="35"/>
                                </a:lnTo>
                                <a:lnTo>
                                  <a:pt x="756" y="35"/>
                                </a:lnTo>
                                <a:lnTo>
                                  <a:pt x="756" y="58"/>
                                </a:lnTo>
                                <a:lnTo>
                                  <a:pt x="762" y="63"/>
                                </a:lnTo>
                                <a:lnTo>
                                  <a:pt x="785" y="63"/>
                                </a:lnTo>
                                <a:lnTo>
                                  <a:pt x="796" y="58"/>
                                </a:lnTo>
                                <a:lnTo>
                                  <a:pt x="808" y="58"/>
                                </a:lnTo>
                                <a:lnTo>
                                  <a:pt x="813" y="46"/>
                                </a:lnTo>
                                <a:lnTo>
                                  <a:pt x="831" y="46"/>
                                </a:lnTo>
                                <a:lnTo>
                                  <a:pt x="836" y="41"/>
                                </a:lnTo>
                                <a:lnTo>
                                  <a:pt x="848" y="41"/>
                                </a:lnTo>
                                <a:lnTo>
                                  <a:pt x="854" y="46"/>
                                </a:lnTo>
                                <a:lnTo>
                                  <a:pt x="859" y="46"/>
                                </a:lnTo>
                                <a:lnTo>
                                  <a:pt x="871" y="58"/>
                                </a:lnTo>
                                <a:lnTo>
                                  <a:pt x="894" y="58"/>
                                </a:lnTo>
                                <a:lnTo>
                                  <a:pt x="899" y="46"/>
                                </a:lnTo>
                                <a:lnTo>
                                  <a:pt x="905" y="41"/>
                                </a:lnTo>
                                <a:lnTo>
                                  <a:pt x="917" y="41"/>
                                </a:lnTo>
                                <a:lnTo>
                                  <a:pt x="917" y="46"/>
                                </a:lnTo>
                                <a:lnTo>
                                  <a:pt x="922" y="58"/>
                                </a:lnTo>
                                <a:lnTo>
                                  <a:pt x="922" y="63"/>
                                </a:lnTo>
                                <a:lnTo>
                                  <a:pt x="928" y="69"/>
                                </a:lnTo>
                                <a:lnTo>
                                  <a:pt x="928" y="132"/>
                                </a:lnTo>
                                <a:lnTo>
                                  <a:pt x="940" y="138"/>
                                </a:lnTo>
                                <a:lnTo>
                                  <a:pt x="945" y="138"/>
                                </a:lnTo>
                                <a:lnTo>
                                  <a:pt x="951" y="144"/>
                                </a:lnTo>
                                <a:lnTo>
                                  <a:pt x="962" y="144"/>
                                </a:lnTo>
                                <a:lnTo>
                                  <a:pt x="968" y="155"/>
                                </a:lnTo>
                                <a:lnTo>
                                  <a:pt x="968" y="161"/>
                                </a:lnTo>
                                <a:lnTo>
                                  <a:pt x="974" y="167"/>
                                </a:lnTo>
                                <a:lnTo>
                                  <a:pt x="974" y="207"/>
                                </a:lnTo>
                                <a:lnTo>
                                  <a:pt x="968" y="212"/>
                                </a:lnTo>
                                <a:lnTo>
                                  <a:pt x="968" y="253"/>
                                </a:lnTo>
                                <a:lnTo>
                                  <a:pt x="974" y="258"/>
                                </a:lnTo>
                                <a:lnTo>
                                  <a:pt x="991" y="258"/>
                                </a:lnTo>
                                <a:lnTo>
                                  <a:pt x="997" y="270"/>
                                </a:lnTo>
                                <a:lnTo>
                                  <a:pt x="997" y="275"/>
                                </a:lnTo>
                                <a:lnTo>
                                  <a:pt x="1003" y="281"/>
                                </a:lnTo>
                                <a:lnTo>
                                  <a:pt x="1003" y="293"/>
                                </a:lnTo>
                                <a:lnTo>
                                  <a:pt x="1014" y="298"/>
                                </a:lnTo>
                                <a:lnTo>
                                  <a:pt x="1014" y="304"/>
                                </a:lnTo>
                                <a:lnTo>
                                  <a:pt x="1020" y="310"/>
                                </a:lnTo>
                                <a:lnTo>
                                  <a:pt x="1043" y="310"/>
                                </a:lnTo>
                                <a:lnTo>
                                  <a:pt x="1048" y="304"/>
                                </a:lnTo>
                                <a:lnTo>
                                  <a:pt x="1066" y="304"/>
                                </a:lnTo>
                                <a:lnTo>
                                  <a:pt x="1066" y="310"/>
                                </a:lnTo>
                                <a:lnTo>
                                  <a:pt x="1071" y="321"/>
                                </a:lnTo>
                                <a:lnTo>
                                  <a:pt x="1071" y="367"/>
                                </a:lnTo>
                                <a:lnTo>
                                  <a:pt x="1083" y="373"/>
                                </a:lnTo>
                                <a:lnTo>
                                  <a:pt x="1083" y="390"/>
                                </a:lnTo>
                                <a:lnTo>
                                  <a:pt x="1094" y="402"/>
                                </a:lnTo>
                                <a:lnTo>
                                  <a:pt x="1094" y="413"/>
                                </a:lnTo>
                                <a:lnTo>
                                  <a:pt x="1106" y="419"/>
                                </a:lnTo>
                                <a:lnTo>
                                  <a:pt x="1111" y="424"/>
                                </a:lnTo>
                                <a:lnTo>
                                  <a:pt x="1117" y="424"/>
                                </a:lnTo>
                                <a:lnTo>
                                  <a:pt x="1123" y="436"/>
                                </a:lnTo>
                                <a:lnTo>
                                  <a:pt x="1123" y="447"/>
                                </a:lnTo>
                                <a:lnTo>
                                  <a:pt x="1134" y="453"/>
                                </a:lnTo>
                                <a:lnTo>
                                  <a:pt x="1140" y="453"/>
                                </a:lnTo>
                                <a:lnTo>
                                  <a:pt x="1140" y="465"/>
                                </a:lnTo>
                                <a:lnTo>
                                  <a:pt x="1146" y="470"/>
                                </a:lnTo>
                                <a:lnTo>
                                  <a:pt x="1146" y="499"/>
                                </a:lnTo>
                                <a:lnTo>
                                  <a:pt x="1140" y="510"/>
                                </a:lnTo>
                                <a:lnTo>
                                  <a:pt x="1134" y="516"/>
                                </a:lnTo>
                                <a:lnTo>
                                  <a:pt x="1134" y="539"/>
                                </a:lnTo>
                                <a:lnTo>
                                  <a:pt x="1140" y="545"/>
                                </a:lnTo>
                                <a:lnTo>
                                  <a:pt x="1140" y="562"/>
                                </a:lnTo>
                                <a:lnTo>
                                  <a:pt x="1134" y="568"/>
                                </a:lnTo>
                                <a:lnTo>
                                  <a:pt x="1134" y="591"/>
                                </a:lnTo>
                                <a:lnTo>
                                  <a:pt x="1123" y="602"/>
                                </a:lnTo>
                                <a:lnTo>
                                  <a:pt x="1117" y="602"/>
                                </a:lnTo>
                                <a:lnTo>
                                  <a:pt x="1111" y="608"/>
                                </a:lnTo>
                                <a:lnTo>
                                  <a:pt x="1106" y="608"/>
                                </a:lnTo>
                                <a:lnTo>
                                  <a:pt x="1094" y="614"/>
                                </a:lnTo>
                                <a:lnTo>
                                  <a:pt x="1094" y="619"/>
                                </a:lnTo>
                                <a:lnTo>
                                  <a:pt x="1088" y="631"/>
                                </a:lnTo>
                                <a:lnTo>
                                  <a:pt x="1083" y="631"/>
                                </a:lnTo>
                                <a:lnTo>
                                  <a:pt x="1071" y="619"/>
                                </a:lnTo>
                                <a:lnTo>
                                  <a:pt x="1066" y="619"/>
                                </a:lnTo>
                                <a:lnTo>
                                  <a:pt x="1060" y="614"/>
                                </a:lnTo>
                                <a:lnTo>
                                  <a:pt x="1060" y="608"/>
                                </a:lnTo>
                                <a:lnTo>
                                  <a:pt x="1048" y="602"/>
                                </a:lnTo>
                                <a:lnTo>
                                  <a:pt x="1043" y="602"/>
                                </a:lnTo>
                                <a:lnTo>
                                  <a:pt x="1037" y="608"/>
                                </a:lnTo>
                                <a:lnTo>
                                  <a:pt x="1025" y="608"/>
                                </a:lnTo>
                                <a:lnTo>
                                  <a:pt x="1020" y="614"/>
                                </a:lnTo>
                                <a:lnTo>
                                  <a:pt x="1014" y="614"/>
                                </a:lnTo>
                                <a:lnTo>
                                  <a:pt x="1003" y="619"/>
                                </a:lnTo>
                                <a:lnTo>
                                  <a:pt x="997" y="619"/>
                                </a:lnTo>
                                <a:lnTo>
                                  <a:pt x="991" y="631"/>
                                </a:lnTo>
                                <a:lnTo>
                                  <a:pt x="968" y="631"/>
                                </a:lnTo>
                                <a:lnTo>
                                  <a:pt x="962" y="636"/>
                                </a:lnTo>
                                <a:lnTo>
                                  <a:pt x="951" y="636"/>
                                </a:lnTo>
                                <a:lnTo>
                                  <a:pt x="945" y="642"/>
                                </a:lnTo>
                                <a:lnTo>
                                  <a:pt x="940" y="642"/>
                                </a:lnTo>
                                <a:lnTo>
                                  <a:pt x="928" y="654"/>
                                </a:lnTo>
                                <a:lnTo>
                                  <a:pt x="905" y="654"/>
                                </a:lnTo>
                                <a:lnTo>
                                  <a:pt x="899" y="642"/>
                                </a:lnTo>
                                <a:lnTo>
                                  <a:pt x="882" y="642"/>
                                </a:lnTo>
                                <a:lnTo>
                                  <a:pt x="877" y="654"/>
                                </a:lnTo>
                                <a:lnTo>
                                  <a:pt x="871" y="654"/>
                                </a:lnTo>
                                <a:lnTo>
                                  <a:pt x="859" y="659"/>
                                </a:lnTo>
                                <a:lnTo>
                                  <a:pt x="854" y="665"/>
                                </a:lnTo>
                                <a:lnTo>
                                  <a:pt x="831" y="665"/>
                                </a:lnTo>
                                <a:lnTo>
                                  <a:pt x="825" y="659"/>
                                </a:lnTo>
                                <a:lnTo>
                                  <a:pt x="802" y="659"/>
                                </a:lnTo>
                                <a:lnTo>
                                  <a:pt x="796" y="665"/>
                                </a:lnTo>
                                <a:lnTo>
                                  <a:pt x="785" y="665"/>
                                </a:lnTo>
                                <a:lnTo>
                                  <a:pt x="779" y="659"/>
                                </a:lnTo>
                                <a:lnTo>
                                  <a:pt x="773" y="659"/>
                                </a:lnTo>
                                <a:lnTo>
                                  <a:pt x="762" y="654"/>
                                </a:lnTo>
                                <a:lnTo>
                                  <a:pt x="756" y="642"/>
                                </a:lnTo>
                                <a:lnTo>
                                  <a:pt x="756" y="614"/>
                                </a:lnTo>
                                <a:lnTo>
                                  <a:pt x="750" y="608"/>
                                </a:lnTo>
                                <a:lnTo>
                                  <a:pt x="739" y="602"/>
                                </a:lnTo>
                                <a:lnTo>
                                  <a:pt x="733" y="591"/>
                                </a:lnTo>
                                <a:lnTo>
                                  <a:pt x="728" y="585"/>
                                </a:lnTo>
                                <a:lnTo>
                                  <a:pt x="693" y="585"/>
                                </a:lnTo>
                                <a:lnTo>
                                  <a:pt x="687" y="579"/>
                                </a:lnTo>
                                <a:lnTo>
                                  <a:pt x="670" y="579"/>
                                </a:lnTo>
                                <a:lnTo>
                                  <a:pt x="659" y="591"/>
                                </a:lnTo>
                                <a:lnTo>
                                  <a:pt x="653" y="602"/>
                                </a:lnTo>
                                <a:lnTo>
                                  <a:pt x="653" y="608"/>
                                </a:lnTo>
                                <a:lnTo>
                                  <a:pt x="642" y="614"/>
                                </a:lnTo>
                                <a:lnTo>
                                  <a:pt x="636" y="619"/>
                                </a:lnTo>
                                <a:lnTo>
                                  <a:pt x="636" y="636"/>
                                </a:lnTo>
                                <a:lnTo>
                                  <a:pt x="653" y="654"/>
                                </a:lnTo>
                                <a:lnTo>
                                  <a:pt x="659" y="654"/>
                                </a:lnTo>
                                <a:lnTo>
                                  <a:pt x="659" y="659"/>
                                </a:lnTo>
                                <a:lnTo>
                                  <a:pt x="665" y="665"/>
                                </a:lnTo>
                                <a:lnTo>
                                  <a:pt x="670" y="677"/>
                                </a:lnTo>
                                <a:lnTo>
                                  <a:pt x="670" y="682"/>
                                </a:lnTo>
                                <a:lnTo>
                                  <a:pt x="682" y="688"/>
                                </a:lnTo>
                                <a:lnTo>
                                  <a:pt x="682" y="699"/>
                                </a:lnTo>
                                <a:lnTo>
                                  <a:pt x="687" y="705"/>
                                </a:lnTo>
                                <a:lnTo>
                                  <a:pt x="682" y="711"/>
                                </a:lnTo>
                                <a:lnTo>
                                  <a:pt x="682" y="722"/>
                                </a:lnTo>
                                <a:lnTo>
                                  <a:pt x="670" y="728"/>
                                </a:lnTo>
                                <a:lnTo>
                                  <a:pt x="665" y="728"/>
                                </a:lnTo>
                                <a:lnTo>
                                  <a:pt x="630" y="762"/>
                                </a:lnTo>
                                <a:lnTo>
                                  <a:pt x="619" y="762"/>
                                </a:lnTo>
                                <a:lnTo>
                                  <a:pt x="613" y="774"/>
                                </a:lnTo>
                                <a:lnTo>
                                  <a:pt x="607" y="774"/>
                                </a:lnTo>
                                <a:lnTo>
                                  <a:pt x="584" y="751"/>
                                </a:lnTo>
                                <a:lnTo>
                                  <a:pt x="573" y="745"/>
                                </a:lnTo>
                                <a:lnTo>
                                  <a:pt x="561" y="745"/>
                                </a:lnTo>
                                <a:lnTo>
                                  <a:pt x="550" y="751"/>
                                </a:lnTo>
                                <a:lnTo>
                                  <a:pt x="544" y="751"/>
                                </a:lnTo>
                                <a:lnTo>
                                  <a:pt x="539" y="757"/>
                                </a:lnTo>
                                <a:lnTo>
                                  <a:pt x="527" y="762"/>
                                </a:lnTo>
                                <a:lnTo>
                                  <a:pt x="521" y="774"/>
                                </a:lnTo>
                                <a:lnTo>
                                  <a:pt x="516" y="774"/>
                                </a:lnTo>
                                <a:lnTo>
                                  <a:pt x="504" y="780"/>
                                </a:lnTo>
                                <a:lnTo>
                                  <a:pt x="498" y="785"/>
                                </a:lnTo>
                                <a:lnTo>
                                  <a:pt x="493" y="797"/>
                                </a:lnTo>
                                <a:lnTo>
                                  <a:pt x="487" y="797"/>
                                </a:lnTo>
                                <a:lnTo>
                                  <a:pt x="475" y="785"/>
                                </a:lnTo>
                                <a:lnTo>
                                  <a:pt x="475" y="780"/>
                                </a:lnTo>
                                <a:lnTo>
                                  <a:pt x="470" y="774"/>
                                </a:lnTo>
                                <a:lnTo>
                                  <a:pt x="464" y="774"/>
                                </a:lnTo>
                                <a:lnTo>
                                  <a:pt x="453" y="780"/>
                                </a:lnTo>
                                <a:lnTo>
                                  <a:pt x="453" y="785"/>
                                </a:lnTo>
                                <a:lnTo>
                                  <a:pt x="447" y="797"/>
                                </a:lnTo>
                                <a:lnTo>
                                  <a:pt x="441" y="803"/>
                                </a:lnTo>
                                <a:lnTo>
                                  <a:pt x="424" y="803"/>
                                </a:lnTo>
                                <a:lnTo>
                                  <a:pt x="407" y="820"/>
                                </a:lnTo>
                                <a:lnTo>
                                  <a:pt x="395" y="820"/>
                                </a:lnTo>
                                <a:lnTo>
                                  <a:pt x="378" y="803"/>
                                </a:lnTo>
                                <a:lnTo>
                                  <a:pt x="378" y="785"/>
                                </a:lnTo>
                                <a:lnTo>
                                  <a:pt x="372" y="780"/>
                                </a:lnTo>
                                <a:lnTo>
                                  <a:pt x="378" y="780"/>
                                </a:lnTo>
                                <a:lnTo>
                                  <a:pt x="361" y="785"/>
                                </a:lnTo>
                                <a:lnTo>
                                  <a:pt x="355" y="797"/>
                                </a:lnTo>
                                <a:lnTo>
                                  <a:pt x="349" y="797"/>
                                </a:lnTo>
                                <a:lnTo>
                                  <a:pt x="332" y="780"/>
                                </a:lnTo>
                                <a:lnTo>
                                  <a:pt x="332" y="774"/>
                                </a:lnTo>
                                <a:lnTo>
                                  <a:pt x="327" y="762"/>
                                </a:lnTo>
                                <a:lnTo>
                                  <a:pt x="332" y="762"/>
                                </a:lnTo>
                                <a:lnTo>
                                  <a:pt x="321" y="757"/>
                                </a:lnTo>
                                <a:lnTo>
                                  <a:pt x="309" y="757"/>
                                </a:lnTo>
                                <a:lnTo>
                                  <a:pt x="304" y="751"/>
                                </a:lnTo>
                                <a:lnTo>
                                  <a:pt x="304" y="745"/>
                                </a:lnTo>
                                <a:lnTo>
                                  <a:pt x="298" y="734"/>
                                </a:lnTo>
                                <a:lnTo>
                                  <a:pt x="264" y="734"/>
                                </a:lnTo>
                                <a:lnTo>
                                  <a:pt x="264" y="728"/>
                                </a:lnTo>
                                <a:lnTo>
                                  <a:pt x="258" y="722"/>
                                </a:lnTo>
                                <a:lnTo>
                                  <a:pt x="252" y="711"/>
                                </a:lnTo>
                                <a:lnTo>
                                  <a:pt x="252" y="699"/>
                                </a:lnTo>
                                <a:lnTo>
                                  <a:pt x="235" y="682"/>
                                </a:lnTo>
                                <a:lnTo>
                                  <a:pt x="235" y="665"/>
                                </a:lnTo>
                                <a:lnTo>
                                  <a:pt x="229" y="659"/>
                                </a:lnTo>
                                <a:lnTo>
                                  <a:pt x="206" y="659"/>
                                </a:lnTo>
                                <a:lnTo>
                                  <a:pt x="195" y="654"/>
                                </a:lnTo>
                                <a:lnTo>
                                  <a:pt x="189" y="654"/>
                                </a:lnTo>
                                <a:lnTo>
                                  <a:pt x="183" y="642"/>
                                </a:lnTo>
                                <a:lnTo>
                                  <a:pt x="178" y="642"/>
                                </a:lnTo>
                                <a:lnTo>
                                  <a:pt x="166" y="636"/>
                                </a:lnTo>
                                <a:lnTo>
                                  <a:pt x="160" y="636"/>
                                </a:lnTo>
                                <a:lnTo>
                                  <a:pt x="155" y="631"/>
                                </a:lnTo>
                                <a:lnTo>
                                  <a:pt x="143" y="631"/>
                                </a:lnTo>
                                <a:lnTo>
                                  <a:pt x="138" y="619"/>
                                </a:lnTo>
                                <a:lnTo>
                                  <a:pt x="120" y="619"/>
                                </a:lnTo>
                                <a:lnTo>
                                  <a:pt x="115" y="631"/>
                                </a:lnTo>
                                <a:lnTo>
                                  <a:pt x="109" y="636"/>
                                </a:lnTo>
                                <a:lnTo>
                                  <a:pt x="97" y="636"/>
                                </a:lnTo>
                                <a:lnTo>
                                  <a:pt x="92" y="642"/>
                                </a:lnTo>
                                <a:lnTo>
                                  <a:pt x="63" y="642"/>
                                </a:lnTo>
                                <a:lnTo>
                                  <a:pt x="52" y="636"/>
                                </a:lnTo>
                                <a:lnTo>
                                  <a:pt x="52" y="545"/>
                                </a:lnTo>
                                <a:lnTo>
                                  <a:pt x="46" y="539"/>
                                </a:lnTo>
                                <a:lnTo>
                                  <a:pt x="52" y="539"/>
                                </a:lnTo>
                                <a:lnTo>
                                  <a:pt x="46" y="533"/>
                                </a:lnTo>
                                <a:lnTo>
                                  <a:pt x="46" y="510"/>
                                </a:lnTo>
                                <a:lnTo>
                                  <a:pt x="40" y="499"/>
                                </a:lnTo>
                                <a:lnTo>
                                  <a:pt x="40" y="470"/>
                                </a:lnTo>
                                <a:lnTo>
                                  <a:pt x="29" y="465"/>
                                </a:lnTo>
                                <a:lnTo>
                                  <a:pt x="17" y="465"/>
                                </a:lnTo>
                                <a:lnTo>
                                  <a:pt x="11" y="453"/>
                                </a:lnTo>
                                <a:lnTo>
                                  <a:pt x="11" y="344"/>
                                </a:lnTo>
                                <a:lnTo>
                                  <a:pt x="0" y="333"/>
                                </a:lnTo>
                                <a:lnTo>
                                  <a:pt x="11" y="333"/>
                                </a:lnTo>
                                <a:lnTo>
                                  <a:pt x="0" y="327"/>
                                </a:lnTo>
                                <a:lnTo>
                                  <a:pt x="0" y="304"/>
                                </a:lnTo>
                                <a:lnTo>
                                  <a:pt x="11" y="298"/>
                                </a:lnTo>
                                <a:lnTo>
                                  <a:pt x="17" y="293"/>
                                </a:lnTo>
                                <a:lnTo>
                                  <a:pt x="23" y="281"/>
                                </a:lnTo>
                                <a:lnTo>
                                  <a:pt x="29" y="281"/>
                                </a:lnTo>
                                <a:lnTo>
                                  <a:pt x="40" y="275"/>
                                </a:lnTo>
                                <a:lnTo>
                                  <a:pt x="52" y="275"/>
                                </a:lnTo>
                                <a:lnTo>
                                  <a:pt x="63" y="270"/>
                                </a:lnTo>
                                <a:lnTo>
                                  <a:pt x="69" y="270"/>
                                </a:lnTo>
                                <a:lnTo>
                                  <a:pt x="74" y="258"/>
                                </a:lnTo>
                                <a:lnTo>
                                  <a:pt x="86" y="253"/>
                                </a:lnTo>
                                <a:lnTo>
                                  <a:pt x="74" y="253"/>
                                </a:lnTo>
                                <a:lnTo>
                                  <a:pt x="74" y="212"/>
                                </a:lnTo>
                                <a:lnTo>
                                  <a:pt x="86" y="207"/>
                                </a:lnTo>
                                <a:lnTo>
                                  <a:pt x="120" y="207"/>
                                </a:lnTo>
                                <a:lnTo>
                                  <a:pt x="132" y="201"/>
                                </a:lnTo>
                                <a:lnTo>
                                  <a:pt x="166" y="201"/>
                                </a:lnTo>
                                <a:lnTo>
                                  <a:pt x="178" y="190"/>
                                </a:lnTo>
                                <a:lnTo>
                                  <a:pt x="195" y="190"/>
                                </a:lnTo>
                                <a:lnTo>
                                  <a:pt x="206" y="184"/>
                                </a:lnTo>
                                <a:lnTo>
                                  <a:pt x="212" y="184"/>
                                </a:lnTo>
                                <a:lnTo>
                                  <a:pt x="218" y="178"/>
                                </a:lnTo>
                                <a:lnTo>
                                  <a:pt x="241" y="178"/>
                                </a:lnTo>
                                <a:lnTo>
                                  <a:pt x="252" y="184"/>
                                </a:lnTo>
                                <a:lnTo>
                                  <a:pt x="258" y="184"/>
                                </a:lnTo>
                                <a:lnTo>
                                  <a:pt x="264" y="190"/>
                                </a:lnTo>
                                <a:lnTo>
                                  <a:pt x="298" y="190"/>
                                </a:lnTo>
                                <a:lnTo>
                                  <a:pt x="309" y="178"/>
                                </a:lnTo>
                                <a:lnTo>
                                  <a:pt x="321" y="178"/>
                                </a:lnTo>
                                <a:lnTo>
                                  <a:pt x="327" y="167"/>
                                </a:lnTo>
                                <a:lnTo>
                                  <a:pt x="327" y="144"/>
                                </a:lnTo>
                                <a:lnTo>
                                  <a:pt x="338" y="132"/>
                                </a:lnTo>
                                <a:lnTo>
                                  <a:pt x="349" y="126"/>
                                </a:lnTo>
                                <a:lnTo>
                                  <a:pt x="355" y="115"/>
                                </a:lnTo>
                                <a:lnTo>
                                  <a:pt x="355" y="81"/>
                                </a:lnTo>
                                <a:lnTo>
                                  <a:pt x="361" y="69"/>
                                </a:lnTo>
                                <a:lnTo>
                                  <a:pt x="372" y="63"/>
                                </a:lnTo>
                                <a:lnTo>
                                  <a:pt x="401" y="63"/>
                                </a:lnTo>
                                <a:lnTo>
                                  <a:pt x="418" y="81"/>
                                </a:lnTo>
                                <a:lnTo>
                                  <a:pt x="430" y="81"/>
                                </a:lnTo>
                                <a:lnTo>
                                  <a:pt x="464" y="46"/>
                                </a:lnTo>
                                <a:lnTo>
                                  <a:pt x="470" y="46"/>
                                </a:lnTo>
                                <a:lnTo>
                                  <a:pt x="475" y="41"/>
                                </a:lnTo>
                                <a:lnTo>
                                  <a:pt x="487" y="35"/>
                                </a:lnTo>
                                <a:lnTo>
                                  <a:pt x="493" y="23"/>
                                </a:lnTo>
                                <a:lnTo>
                                  <a:pt x="561" y="23"/>
                                </a:lnTo>
                                <a:lnTo>
                                  <a:pt x="567" y="18"/>
                                </a:lnTo>
                                <a:lnTo>
                                  <a:pt x="590" y="18"/>
                                </a:lnTo>
                                <a:lnTo>
                                  <a:pt x="619"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255" name="Freeform 208"/>
                        <wps:cNvSpPr>
                          <a:spLocks/>
                        </wps:cNvSpPr>
                        <wps:spPr bwMode="auto">
                          <a:xfrm>
                            <a:off x="592768" y="906827"/>
                            <a:ext cx="409452" cy="346738"/>
                          </a:xfrm>
                          <a:custGeom>
                            <a:avLst/>
                            <a:gdLst>
                              <a:gd name="T0" fmla="*/ 636 w 1157"/>
                              <a:gd name="T1" fmla="*/ 40 h 980"/>
                              <a:gd name="T2" fmla="*/ 670 w 1157"/>
                              <a:gd name="T3" fmla="*/ 69 h 980"/>
                              <a:gd name="T4" fmla="*/ 710 w 1157"/>
                              <a:gd name="T5" fmla="*/ 121 h 980"/>
                              <a:gd name="T6" fmla="*/ 762 w 1157"/>
                              <a:gd name="T7" fmla="*/ 115 h 980"/>
                              <a:gd name="T8" fmla="*/ 830 w 1157"/>
                              <a:gd name="T9" fmla="*/ 12 h 980"/>
                              <a:gd name="T10" fmla="*/ 859 w 1157"/>
                              <a:gd name="T11" fmla="*/ 40 h 980"/>
                              <a:gd name="T12" fmla="*/ 899 w 1157"/>
                              <a:gd name="T13" fmla="*/ 184 h 980"/>
                              <a:gd name="T14" fmla="*/ 928 w 1157"/>
                              <a:gd name="T15" fmla="*/ 252 h 980"/>
                              <a:gd name="T16" fmla="*/ 979 w 1157"/>
                              <a:gd name="T17" fmla="*/ 355 h 980"/>
                              <a:gd name="T18" fmla="*/ 1025 w 1157"/>
                              <a:gd name="T19" fmla="*/ 350 h 980"/>
                              <a:gd name="T20" fmla="*/ 1065 w 1157"/>
                              <a:gd name="T21" fmla="*/ 361 h 980"/>
                              <a:gd name="T22" fmla="*/ 1117 w 1157"/>
                              <a:gd name="T23" fmla="*/ 401 h 980"/>
                              <a:gd name="T24" fmla="*/ 1157 w 1157"/>
                              <a:gd name="T25" fmla="*/ 453 h 980"/>
                              <a:gd name="T26" fmla="*/ 1140 w 1157"/>
                              <a:gd name="T27" fmla="*/ 499 h 980"/>
                              <a:gd name="T28" fmla="*/ 1117 w 1157"/>
                              <a:gd name="T29" fmla="*/ 550 h 980"/>
                              <a:gd name="T30" fmla="*/ 1060 w 1157"/>
                              <a:gd name="T31" fmla="*/ 608 h 980"/>
                              <a:gd name="T32" fmla="*/ 1025 w 1157"/>
                              <a:gd name="T33" fmla="*/ 642 h 980"/>
                              <a:gd name="T34" fmla="*/ 997 w 1157"/>
                              <a:gd name="T35" fmla="*/ 682 h 980"/>
                              <a:gd name="T36" fmla="*/ 956 w 1157"/>
                              <a:gd name="T37" fmla="*/ 711 h 980"/>
                              <a:gd name="T38" fmla="*/ 922 w 1157"/>
                              <a:gd name="T39" fmla="*/ 728 h 980"/>
                              <a:gd name="T40" fmla="*/ 911 w 1157"/>
                              <a:gd name="T41" fmla="*/ 808 h 980"/>
                              <a:gd name="T42" fmla="*/ 934 w 1157"/>
                              <a:gd name="T43" fmla="*/ 883 h 980"/>
                              <a:gd name="T44" fmla="*/ 899 w 1157"/>
                              <a:gd name="T45" fmla="*/ 917 h 980"/>
                              <a:gd name="T46" fmla="*/ 836 w 1157"/>
                              <a:gd name="T47" fmla="*/ 877 h 980"/>
                              <a:gd name="T48" fmla="*/ 762 w 1157"/>
                              <a:gd name="T49" fmla="*/ 854 h 980"/>
                              <a:gd name="T50" fmla="*/ 727 w 1157"/>
                              <a:gd name="T51" fmla="*/ 900 h 980"/>
                              <a:gd name="T52" fmla="*/ 641 w 1157"/>
                              <a:gd name="T53" fmla="*/ 928 h 980"/>
                              <a:gd name="T54" fmla="*/ 601 w 1157"/>
                              <a:gd name="T55" fmla="*/ 974 h 980"/>
                              <a:gd name="T56" fmla="*/ 527 w 1157"/>
                              <a:gd name="T57" fmla="*/ 951 h 980"/>
                              <a:gd name="T58" fmla="*/ 447 w 1157"/>
                              <a:gd name="T59" fmla="*/ 946 h 980"/>
                              <a:gd name="T60" fmla="*/ 384 w 1157"/>
                              <a:gd name="T61" fmla="*/ 940 h 980"/>
                              <a:gd name="T62" fmla="*/ 361 w 1157"/>
                              <a:gd name="T63" fmla="*/ 894 h 980"/>
                              <a:gd name="T64" fmla="*/ 332 w 1157"/>
                              <a:gd name="T65" fmla="*/ 860 h 980"/>
                              <a:gd name="T66" fmla="*/ 309 w 1157"/>
                              <a:gd name="T67" fmla="*/ 825 h 980"/>
                              <a:gd name="T68" fmla="*/ 280 w 1157"/>
                              <a:gd name="T69" fmla="*/ 734 h 980"/>
                              <a:gd name="T70" fmla="*/ 252 w 1157"/>
                              <a:gd name="T71" fmla="*/ 688 h 980"/>
                              <a:gd name="T72" fmla="*/ 206 w 1157"/>
                              <a:gd name="T73" fmla="*/ 705 h 980"/>
                              <a:gd name="T74" fmla="*/ 166 w 1157"/>
                              <a:gd name="T75" fmla="*/ 739 h 980"/>
                              <a:gd name="T76" fmla="*/ 120 w 1157"/>
                              <a:gd name="T77" fmla="*/ 774 h 980"/>
                              <a:gd name="T78" fmla="*/ 86 w 1157"/>
                              <a:gd name="T79" fmla="*/ 705 h 980"/>
                              <a:gd name="T80" fmla="*/ 120 w 1157"/>
                              <a:gd name="T81" fmla="*/ 682 h 980"/>
                              <a:gd name="T82" fmla="*/ 114 w 1157"/>
                              <a:gd name="T83" fmla="*/ 636 h 980"/>
                              <a:gd name="T84" fmla="*/ 91 w 1157"/>
                              <a:gd name="T85" fmla="*/ 585 h 980"/>
                              <a:gd name="T86" fmla="*/ 74 w 1157"/>
                              <a:gd name="T87" fmla="*/ 539 h 980"/>
                              <a:gd name="T88" fmla="*/ 69 w 1157"/>
                              <a:gd name="T89" fmla="*/ 493 h 980"/>
                              <a:gd name="T90" fmla="*/ 0 w 1157"/>
                              <a:gd name="T91" fmla="*/ 516 h 980"/>
                              <a:gd name="T92" fmla="*/ 23 w 1157"/>
                              <a:gd name="T93" fmla="*/ 453 h 980"/>
                              <a:gd name="T94" fmla="*/ 51 w 1157"/>
                              <a:gd name="T95" fmla="*/ 407 h 980"/>
                              <a:gd name="T96" fmla="*/ 86 w 1157"/>
                              <a:gd name="T97" fmla="*/ 235 h 980"/>
                              <a:gd name="T98" fmla="*/ 137 w 1157"/>
                              <a:gd name="T99" fmla="*/ 206 h 980"/>
                              <a:gd name="T100" fmla="*/ 172 w 1157"/>
                              <a:gd name="T101" fmla="*/ 189 h 980"/>
                              <a:gd name="T102" fmla="*/ 235 w 1157"/>
                              <a:gd name="T103" fmla="*/ 189 h 980"/>
                              <a:gd name="T104" fmla="*/ 240 w 1157"/>
                              <a:gd name="T105" fmla="*/ 115 h 980"/>
                              <a:gd name="T106" fmla="*/ 280 w 1157"/>
                              <a:gd name="T107" fmla="*/ 86 h 980"/>
                              <a:gd name="T108" fmla="*/ 309 w 1157"/>
                              <a:gd name="T109" fmla="*/ 29 h 980"/>
                              <a:gd name="T110" fmla="*/ 349 w 1157"/>
                              <a:gd name="T111" fmla="*/ 17 h 980"/>
                              <a:gd name="T112" fmla="*/ 395 w 1157"/>
                              <a:gd name="T113" fmla="*/ 40 h 980"/>
                              <a:gd name="T114" fmla="*/ 424 w 1157"/>
                              <a:gd name="T115" fmla="*/ 86 h 980"/>
                              <a:gd name="T116" fmla="*/ 498 w 1157"/>
                              <a:gd name="T117" fmla="*/ 63 h 980"/>
                              <a:gd name="T118" fmla="*/ 550 w 1157"/>
                              <a:gd name="T119" fmla="*/ 29 h 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57" h="980">
                                <a:moveTo>
                                  <a:pt x="567" y="0"/>
                                </a:moveTo>
                                <a:lnTo>
                                  <a:pt x="601" y="0"/>
                                </a:lnTo>
                                <a:lnTo>
                                  <a:pt x="601" y="12"/>
                                </a:lnTo>
                                <a:lnTo>
                                  <a:pt x="613" y="17"/>
                                </a:lnTo>
                                <a:lnTo>
                                  <a:pt x="636" y="40"/>
                                </a:lnTo>
                                <a:lnTo>
                                  <a:pt x="647" y="40"/>
                                </a:lnTo>
                                <a:lnTo>
                                  <a:pt x="659" y="46"/>
                                </a:lnTo>
                                <a:lnTo>
                                  <a:pt x="664" y="52"/>
                                </a:lnTo>
                                <a:lnTo>
                                  <a:pt x="670" y="63"/>
                                </a:lnTo>
                                <a:lnTo>
                                  <a:pt x="670" y="69"/>
                                </a:lnTo>
                                <a:lnTo>
                                  <a:pt x="682" y="75"/>
                                </a:lnTo>
                                <a:lnTo>
                                  <a:pt x="682" y="86"/>
                                </a:lnTo>
                                <a:lnTo>
                                  <a:pt x="704" y="109"/>
                                </a:lnTo>
                                <a:lnTo>
                                  <a:pt x="704" y="115"/>
                                </a:lnTo>
                                <a:lnTo>
                                  <a:pt x="710" y="121"/>
                                </a:lnTo>
                                <a:lnTo>
                                  <a:pt x="716" y="132"/>
                                </a:lnTo>
                                <a:lnTo>
                                  <a:pt x="733" y="132"/>
                                </a:lnTo>
                                <a:lnTo>
                                  <a:pt x="739" y="121"/>
                                </a:lnTo>
                                <a:lnTo>
                                  <a:pt x="750" y="115"/>
                                </a:lnTo>
                                <a:lnTo>
                                  <a:pt x="762" y="115"/>
                                </a:lnTo>
                                <a:lnTo>
                                  <a:pt x="813" y="63"/>
                                </a:lnTo>
                                <a:lnTo>
                                  <a:pt x="813" y="29"/>
                                </a:lnTo>
                                <a:lnTo>
                                  <a:pt x="825" y="23"/>
                                </a:lnTo>
                                <a:lnTo>
                                  <a:pt x="830" y="17"/>
                                </a:lnTo>
                                <a:lnTo>
                                  <a:pt x="830" y="12"/>
                                </a:lnTo>
                                <a:lnTo>
                                  <a:pt x="836" y="0"/>
                                </a:lnTo>
                                <a:lnTo>
                                  <a:pt x="848" y="0"/>
                                </a:lnTo>
                                <a:lnTo>
                                  <a:pt x="848" y="12"/>
                                </a:lnTo>
                                <a:lnTo>
                                  <a:pt x="859" y="23"/>
                                </a:lnTo>
                                <a:lnTo>
                                  <a:pt x="859" y="40"/>
                                </a:lnTo>
                                <a:lnTo>
                                  <a:pt x="871" y="46"/>
                                </a:lnTo>
                                <a:lnTo>
                                  <a:pt x="876" y="52"/>
                                </a:lnTo>
                                <a:lnTo>
                                  <a:pt x="893" y="52"/>
                                </a:lnTo>
                                <a:lnTo>
                                  <a:pt x="893" y="172"/>
                                </a:lnTo>
                                <a:lnTo>
                                  <a:pt x="899" y="184"/>
                                </a:lnTo>
                                <a:lnTo>
                                  <a:pt x="911" y="184"/>
                                </a:lnTo>
                                <a:lnTo>
                                  <a:pt x="922" y="189"/>
                                </a:lnTo>
                                <a:lnTo>
                                  <a:pt x="922" y="218"/>
                                </a:lnTo>
                                <a:lnTo>
                                  <a:pt x="928" y="229"/>
                                </a:lnTo>
                                <a:lnTo>
                                  <a:pt x="928" y="252"/>
                                </a:lnTo>
                                <a:lnTo>
                                  <a:pt x="934" y="258"/>
                                </a:lnTo>
                                <a:lnTo>
                                  <a:pt x="934" y="355"/>
                                </a:lnTo>
                                <a:lnTo>
                                  <a:pt x="945" y="361"/>
                                </a:lnTo>
                                <a:lnTo>
                                  <a:pt x="974" y="361"/>
                                </a:lnTo>
                                <a:lnTo>
                                  <a:pt x="979" y="355"/>
                                </a:lnTo>
                                <a:lnTo>
                                  <a:pt x="991" y="355"/>
                                </a:lnTo>
                                <a:lnTo>
                                  <a:pt x="997" y="350"/>
                                </a:lnTo>
                                <a:lnTo>
                                  <a:pt x="1002" y="338"/>
                                </a:lnTo>
                                <a:lnTo>
                                  <a:pt x="1020" y="338"/>
                                </a:lnTo>
                                <a:lnTo>
                                  <a:pt x="1025" y="350"/>
                                </a:lnTo>
                                <a:lnTo>
                                  <a:pt x="1037" y="350"/>
                                </a:lnTo>
                                <a:lnTo>
                                  <a:pt x="1042" y="355"/>
                                </a:lnTo>
                                <a:lnTo>
                                  <a:pt x="1048" y="355"/>
                                </a:lnTo>
                                <a:lnTo>
                                  <a:pt x="1060" y="361"/>
                                </a:lnTo>
                                <a:lnTo>
                                  <a:pt x="1065" y="361"/>
                                </a:lnTo>
                                <a:lnTo>
                                  <a:pt x="1071" y="373"/>
                                </a:lnTo>
                                <a:lnTo>
                                  <a:pt x="1077" y="373"/>
                                </a:lnTo>
                                <a:lnTo>
                                  <a:pt x="1088" y="378"/>
                                </a:lnTo>
                                <a:lnTo>
                                  <a:pt x="1117" y="378"/>
                                </a:lnTo>
                                <a:lnTo>
                                  <a:pt x="1117" y="401"/>
                                </a:lnTo>
                                <a:lnTo>
                                  <a:pt x="1134" y="418"/>
                                </a:lnTo>
                                <a:lnTo>
                                  <a:pt x="1134" y="430"/>
                                </a:lnTo>
                                <a:lnTo>
                                  <a:pt x="1140" y="441"/>
                                </a:lnTo>
                                <a:lnTo>
                                  <a:pt x="1146" y="447"/>
                                </a:lnTo>
                                <a:lnTo>
                                  <a:pt x="1157" y="453"/>
                                </a:lnTo>
                                <a:lnTo>
                                  <a:pt x="1157" y="470"/>
                                </a:lnTo>
                                <a:lnTo>
                                  <a:pt x="1146" y="476"/>
                                </a:lnTo>
                                <a:lnTo>
                                  <a:pt x="1146" y="481"/>
                                </a:lnTo>
                                <a:lnTo>
                                  <a:pt x="1140" y="493"/>
                                </a:lnTo>
                                <a:lnTo>
                                  <a:pt x="1140" y="499"/>
                                </a:lnTo>
                                <a:lnTo>
                                  <a:pt x="1134" y="504"/>
                                </a:lnTo>
                                <a:lnTo>
                                  <a:pt x="1134" y="522"/>
                                </a:lnTo>
                                <a:lnTo>
                                  <a:pt x="1123" y="527"/>
                                </a:lnTo>
                                <a:lnTo>
                                  <a:pt x="1123" y="545"/>
                                </a:lnTo>
                                <a:lnTo>
                                  <a:pt x="1117" y="550"/>
                                </a:lnTo>
                                <a:lnTo>
                                  <a:pt x="1111" y="550"/>
                                </a:lnTo>
                                <a:lnTo>
                                  <a:pt x="1077" y="585"/>
                                </a:lnTo>
                                <a:lnTo>
                                  <a:pt x="1071" y="585"/>
                                </a:lnTo>
                                <a:lnTo>
                                  <a:pt x="1060" y="596"/>
                                </a:lnTo>
                                <a:lnTo>
                                  <a:pt x="1060" y="608"/>
                                </a:lnTo>
                                <a:lnTo>
                                  <a:pt x="1048" y="613"/>
                                </a:lnTo>
                                <a:lnTo>
                                  <a:pt x="1048" y="619"/>
                                </a:lnTo>
                                <a:lnTo>
                                  <a:pt x="1042" y="630"/>
                                </a:lnTo>
                                <a:lnTo>
                                  <a:pt x="1037" y="636"/>
                                </a:lnTo>
                                <a:lnTo>
                                  <a:pt x="1025" y="642"/>
                                </a:lnTo>
                                <a:lnTo>
                                  <a:pt x="1020" y="648"/>
                                </a:lnTo>
                                <a:lnTo>
                                  <a:pt x="1014" y="659"/>
                                </a:lnTo>
                                <a:lnTo>
                                  <a:pt x="1002" y="665"/>
                                </a:lnTo>
                                <a:lnTo>
                                  <a:pt x="997" y="671"/>
                                </a:lnTo>
                                <a:lnTo>
                                  <a:pt x="997" y="682"/>
                                </a:lnTo>
                                <a:lnTo>
                                  <a:pt x="991" y="688"/>
                                </a:lnTo>
                                <a:lnTo>
                                  <a:pt x="979" y="693"/>
                                </a:lnTo>
                                <a:lnTo>
                                  <a:pt x="974" y="705"/>
                                </a:lnTo>
                                <a:lnTo>
                                  <a:pt x="968" y="711"/>
                                </a:lnTo>
                                <a:lnTo>
                                  <a:pt x="956" y="711"/>
                                </a:lnTo>
                                <a:lnTo>
                                  <a:pt x="951" y="705"/>
                                </a:lnTo>
                                <a:lnTo>
                                  <a:pt x="934" y="705"/>
                                </a:lnTo>
                                <a:lnTo>
                                  <a:pt x="928" y="711"/>
                                </a:lnTo>
                                <a:lnTo>
                                  <a:pt x="928" y="716"/>
                                </a:lnTo>
                                <a:lnTo>
                                  <a:pt x="922" y="728"/>
                                </a:lnTo>
                                <a:lnTo>
                                  <a:pt x="911" y="734"/>
                                </a:lnTo>
                                <a:lnTo>
                                  <a:pt x="905" y="739"/>
                                </a:lnTo>
                                <a:lnTo>
                                  <a:pt x="905" y="797"/>
                                </a:lnTo>
                                <a:lnTo>
                                  <a:pt x="911" y="802"/>
                                </a:lnTo>
                                <a:lnTo>
                                  <a:pt x="911" y="808"/>
                                </a:lnTo>
                                <a:lnTo>
                                  <a:pt x="922" y="814"/>
                                </a:lnTo>
                                <a:lnTo>
                                  <a:pt x="928" y="814"/>
                                </a:lnTo>
                                <a:lnTo>
                                  <a:pt x="928" y="831"/>
                                </a:lnTo>
                                <a:lnTo>
                                  <a:pt x="934" y="837"/>
                                </a:lnTo>
                                <a:lnTo>
                                  <a:pt x="934" y="883"/>
                                </a:lnTo>
                                <a:lnTo>
                                  <a:pt x="928" y="894"/>
                                </a:lnTo>
                                <a:lnTo>
                                  <a:pt x="928" y="905"/>
                                </a:lnTo>
                                <a:lnTo>
                                  <a:pt x="922" y="923"/>
                                </a:lnTo>
                                <a:lnTo>
                                  <a:pt x="905" y="923"/>
                                </a:lnTo>
                                <a:lnTo>
                                  <a:pt x="899" y="917"/>
                                </a:lnTo>
                                <a:lnTo>
                                  <a:pt x="882" y="917"/>
                                </a:lnTo>
                                <a:lnTo>
                                  <a:pt x="876" y="905"/>
                                </a:lnTo>
                                <a:lnTo>
                                  <a:pt x="859" y="905"/>
                                </a:lnTo>
                                <a:lnTo>
                                  <a:pt x="836" y="883"/>
                                </a:lnTo>
                                <a:lnTo>
                                  <a:pt x="836" y="877"/>
                                </a:lnTo>
                                <a:lnTo>
                                  <a:pt x="830" y="871"/>
                                </a:lnTo>
                                <a:lnTo>
                                  <a:pt x="836" y="871"/>
                                </a:lnTo>
                                <a:lnTo>
                                  <a:pt x="825" y="860"/>
                                </a:lnTo>
                                <a:lnTo>
                                  <a:pt x="767" y="860"/>
                                </a:lnTo>
                                <a:lnTo>
                                  <a:pt x="762" y="854"/>
                                </a:lnTo>
                                <a:lnTo>
                                  <a:pt x="756" y="854"/>
                                </a:lnTo>
                                <a:lnTo>
                                  <a:pt x="739" y="871"/>
                                </a:lnTo>
                                <a:lnTo>
                                  <a:pt x="739" y="883"/>
                                </a:lnTo>
                                <a:lnTo>
                                  <a:pt x="733" y="894"/>
                                </a:lnTo>
                                <a:lnTo>
                                  <a:pt x="727" y="900"/>
                                </a:lnTo>
                                <a:lnTo>
                                  <a:pt x="682" y="900"/>
                                </a:lnTo>
                                <a:lnTo>
                                  <a:pt x="670" y="905"/>
                                </a:lnTo>
                                <a:lnTo>
                                  <a:pt x="670" y="917"/>
                                </a:lnTo>
                                <a:lnTo>
                                  <a:pt x="659" y="928"/>
                                </a:lnTo>
                                <a:lnTo>
                                  <a:pt x="641" y="928"/>
                                </a:lnTo>
                                <a:lnTo>
                                  <a:pt x="636" y="940"/>
                                </a:lnTo>
                                <a:lnTo>
                                  <a:pt x="636" y="974"/>
                                </a:lnTo>
                                <a:lnTo>
                                  <a:pt x="624" y="980"/>
                                </a:lnTo>
                                <a:lnTo>
                                  <a:pt x="613" y="980"/>
                                </a:lnTo>
                                <a:lnTo>
                                  <a:pt x="601" y="974"/>
                                </a:lnTo>
                                <a:lnTo>
                                  <a:pt x="590" y="974"/>
                                </a:lnTo>
                                <a:lnTo>
                                  <a:pt x="573" y="957"/>
                                </a:lnTo>
                                <a:lnTo>
                                  <a:pt x="544" y="957"/>
                                </a:lnTo>
                                <a:lnTo>
                                  <a:pt x="538" y="951"/>
                                </a:lnTo>
                                <a:lnTo>
                                  <a:pt x="527" y="951"/>
                                </a:lnTo>
                                <a:lnTo>
                                  <a:pt x="504" y="928"/>
                                </a:lnTo>
                                <a:lnTo>
                                  <a:pt x="470" y="928"/>
                                </a:lnTo>
                                <a:lnTo>
                                  <a:pt x="458" y="940"/>
                                </a:lnTo>
                                <a:lnTo>
                                  <a:pt x="452" y="940"/>
                                </a:lnTo>
                                <a:lnTo>
                                  <a:pt x="447" y="946"/>
                                </a:lnTo>
                                <a:lnTo>
                                  <a:pt x="435" y="951"/>
                                </a:lnTo>
                                <a:lnTo>
                                  <a:pt x="429" y="957"/>
                                </a:lnTo>
                                <a:lnTo>
                                  <a:pt x="407" y="957"/>
                                </a:lnTo>
                                <a:lnTo>
                                  <a:pt x="395" y="946"/>
                                </a:lnTo>
                                <a:lnTo>
                                  <a:pt x="384" y="940"/>
                                </a:lnTo>
                                <a:lnTo>
                                  <a:pt x="384" y="923"/>
                                </a:lnTo>
                                <a:lnTo>
                                  <a:pt x="378" y="917"/>
                                </a:lnTo>
                                <a:lnTo>
                                  <a:pt x="372" y="905"/>
                                </a:lnTo>
                                <a:lnTo>
                                  <a:pt x="372" y="900"/>
                                </a:lnTo>
                                <a:lnTo>
                                  <a:pt x="361" y="894"/>
                                </a:lnTo>
                                <a:lnTo>
                                  <a:pt x="355" y="883"/>
                                </a:lnTo>
                                <a:lnTo>
                                  <a:pt x="349" y="877"/>
                                </a:lnTo>
                                <a:lnTo>
                                  <a:pt x="338" y="877"/>
                                </a:lnTo>
                                <a:lnTo>
                                  <a:pt x="332" y="871"/>
                                </a:lnTo>
                                <a:lnTo>
                                  <a:pt x="332" y="860"/>
                                </a:lnTo>
                                <a:lnTo>
                                  <a:pt x="326" y="854"/>
                                </a:lnTo>
                                <a:lnTo>
                                  <a:pt x="326" y="848"/>
                                </a:lnTo>
                                <a:lnTo>
                                  <a:pt x="315" y="837"/>
                                </a:lnTo>
                                <a:lnTo>
                                  <a:pt x="315" y="831"/>
                                </a:lnTo>
                                <a:lnTo>
                                  <a:pt x="309" y="825"/>
                                </a:lnTo>
                                <a:lnTo>
                                  <a:pt x="309" y="802"/>
                                </a:lnTo>
                                <a:lnTo>
                                  <a:pt x="303" y="797"/>
                                </a:lnTo>
                                <a:lnTo>
                                  <a:pt x="303" y="774"/>
                                </a:lnTo>
                                <a:lnTo>
                                  <a:pt x="280" y="751"/>
                                </a:lnTo>
                                <a:lnTo>
                                  <a:pt x="280" y="734"/>
                                </a:lnTo>
                                <a:lnTo>
                                  <a:pt x="275" y="728"/>
                                </a:lnTo>
                                <a:lnTo>
                                  <a:pt x="275" y="711"/>
                                </a:lnTo>
                                <a:lnTo>
                                  <a:pt x="263" y="705"/>
                                </a:lnTo>
                                <a:lnTo>
                                  <a:pt x="258" y="693"/>
                                </a:lnTo>
                                <a:lnTo>
                                  <a:pt x="252" y="688"/>
                                </a:lnTo>
                                <a:lnTo>
                                  <a:pt x="240" y="688"/>
                                </a:lnTo>
                                <a:lnTo>
                                  <a:pt x="235" y="693"/>
                                </a:lnTo>
                                <a:lnTo>
                                  <a:pt x="217" y="693"/>
                                </a:lnTo>
                                <a:lnTo>
                                  <a:pt x="212" y="705"/>
                                </a:lnTo>
                                <a:lnTo>
                                  <a:pt x="206" y="705"/>
                                </a:lnTo>
                                <a:lnTo>
                                  <a:pt x="195" y="711"/>
                                </a:lnTo>
                                <a:lnTo>
                                  <a:pt x="189" y="711"/>
                                </a:lnTo>
                                <a:lnTo>
                                  <a:pt x="172" y="728"/>
                                </a:lnTo>
                                <a:lnTo>
                                  <a:pt x="172" y="734"/>
                                </a:lnTo>
                                <a:lnTo>
                                  <a:pt x="166" y="739"/>
                                </a:lnTo>
                                <a:lnTo>
                                  <a:pt x="149" y="739"/>
                                </a:lnTo>
                                <a:lnTo>
                                  <a:pt x="143" y="751"/>
                                </a:lnTo>
                                <a:lnTo>
                                  <a:pt x="143" y="757"/>
                                </a:lnTo>
                                <a:lnTo>
                                  <a:pt x="126" y="774"/>
                                </a:lnTo>
                                <a:lnTo>
                                  <a:pt x="120" y="774"/>
                                </a:lnTo>
                                <a:lnTo>
                                  <a:pt x="114" y="779"/>
                                </a:lnTo>
                                <a:lnTo>
                                  <a:pt x="91" y="779"/>
                                </a:lnTo>
                                <a:lnTo>
                                  <a:pt x="91" y="757"/>
                                </a:lnTo>
                                <a:lnTo>
                                  <a:pt x="86" y="751"/>
                                </a:lnTo>
                                <a:lnTo>
                                  <a:pt x="86" y="705"/>
                                </a:lnTo>
                                <a:lnTo>
                                  <a:pt x="91" y="693"/>
                                </a:lnTo>
                                <a:lnTo>
                                  <a:pt x="97" y="693"/>
                                </a:lnTo>
                                <a:lnTo>
                                  <a:pt x="109" y="688"/>
                                </a:lnTo>
                                <a:lnTo>
                                  <a:pt x="114" y="688"/>
                                </a:lnTo>
                                <a:lnTo>
                                  <a:pt x="120" y="682"/>
                                </a:lnTo>
                                <a:lnTo>
                                  <a:pt x="126" y="671"/>
                                </a:lnTo>
                                <a:lnTo>
                                  <a:pt x="126" y="659"/>
                                </a:lnTo>
                                <a:lnTo>
                                  <a:pt x="120" y="648"/>
                                </a:lnTo>
                                <a:lnTo>
                                  <a:pt x="126" y="648"/>
                                </a:lnTo>
                                <a:lnTo>
                                  <a:pt x="114" y="636"/>
                                </a:lnTo>
                                <a:lnTo>
                                  <a:pt x="114" y="619"/>
                                </a:lnTo>
                                <a:lnTo>
                                  <a:pt x="109" y="613"/>
                                </a:lnTo>
                                <a:lnTo>
                                  <a:pt x="109" y="596"/>
                                </a:lnTo>
                                <a:lnTo>
                                  <a:pt x="97" y="590"/>
                                </a:lnTo>
                                <a:lnTo>
                                  <a:pt x="91" y="585"/>
                                </a:lnTo>
                                <a:lnTo>
                                  <a:pt x="86" y="573"/>
                                </a:lnTo>
                                <a:lnTo>
                                  <a:pt x="74" y="573"/>
                                </a:lnTo>
                                <a:lnTo>
                                  <a:pt x="69" y="567"/>
                                </a:lnTo>
                                <a:lnTo>
                                  <a:pt x="69" y="545"/>
                                </a:lnTo>
                                <a:lnTo>
                                  <a:pt x="74" y="539"/>
                                </a:lnTo>
                                <a:lnTo>
                                  <a:pt x="74" y="516"/>
                                </a:lnTo>
                                <a:lnTo>
                                  <a:pt x="69" y="504"/>
                                </a:lnTo>
                                <a:lnTo>
                                  <a:pt x="74" y="504"/>
                                </a:lnTo>
                                <a:lnTo>
                                  <a:pt x="63" y="493"/>
                                </a:lnTo>
                                <a:lnTo>
                                  <a:pt x="69" y="493"/>
                                </a:lnTo>
                                <a:lnTo>
                                  <a:pt x="51" y="504"/>
                                </a:lnTo>
                                <a:lnTo>
                                  <a:pt x="51" y="516"/>
                                </a:lnTo>
                                <a:lnTo>
                                  <a:pt x="46" y="522"/>
                                </a:lnTo>
                                <a:lnTo>
                                  <a:pt x="6" y="522"/>
                                </a:lnTo>
                                <a:lnTo>
                                  <a:pt x="0" y="516"/>
                                </a:lnTo>
                                <a:lnTo>
                                  <a:pt x="0" y="504"/>
                                </a:lnTo>
                                <a:lnTo>
                                  <a:pt x="6" y="499"/>
                                </a:lnTo>
                                <a:lnTo>
                                  <a:pt x="17" y="493"/>
                                </a:lnTo>
                                <a:lnTo>
                                  <a:pt x="17" y="464"/>
                                </a:lnTo>
                                <a:lnTo>
                                  <a:pt x="23" y="453"/>
                                </a:lnTo>
                                <a:lnTo>
                                  <a:pt x="28" y="447"/>
                                </a:lnTo>
                                <a:lnTo>
                                  <a:pt x="40" y="441"/>
                                </a:lnTo>
                                <a:lnTo>
                                  <a:pt x="46" y="430"/>
                                </a:lnTo>
                                <a:lnTo>
                                  <a:pt x="46" y="418"/>
                                </a:lnTo>
                                <a:lnTo>
                                  <a:pt x="51" y="407"/>
                                </a:lnTo>
                                <a:lnTo>
                                  <a:pt x="51" y="396"/>
                                </a:lnTo>
                                <a:lnTo>
                                  <a:pt x="74" y="373"/>
                                </a:lnTo>
                                <a:lnTo>
                                  <a:pt x="74" y="287"/>
                                </a:lnTo>
                                <a:lnTo>
                                  <a:pt x="86" y="281"/>
                                </a:lnTo>
                                <a:lnTo>
                                  <a:pt x="86" y="235"/>
                                </a:lnTo>
                                <a:lnTo>
                                  <a:pt x="91" y="229"/>
                                </a:lnTo>
                                <a:lnTo>
                                  <a:pt x="97" y="229"/>
                                </a:lnTo>
                                <a:lnTo>
                                  <a:pt x="114" y="212"/>
                                </a:lnTo>
                                <a:lnTo>
                                  <a:pt x="126" y="212"/>
                                </a:lnTo>
                                <a:lnTo>
                                  <a:pt x="137" y="206"/>
                                </a:lnTo>
                                <a:lnTo>
                                  <a:pt x="143" y="206"/>
                                </a:lnTo>
                                <a:lnTo>
                                  <a:pt x="149" y="195"/>
                                </a:lnTo>
                                <a:lnTo>
                                  <a:pt x="160" y="195"/>
                                </a:lnTo>
                                <a:lnTo>
                                  <a:pt x="166" y="189"/>
                                </a:lnTo>
                                <a:lnTo>
                                  <a:pt x="172" y="189"/>
                                </a:lnTo>
                                <a:lnTo>
                                  <a:pt x="189" y="184"/>
                                </a:lnTo>
                                <a:lnTo>
                                  <a:pt x="212" y="184"/>
                                </a:lnTo>
                                <a:lnTo>
                                  <a:pt x="217" y="189"/>
                                </a:lnTo>
                                <a:lnTo>
                                  <a:pt x="229" y="195"/>
                                </a:lnTo>
                                <a:lnTo>
                                  <a:pt x="235" y="189"/>
                                </a:lnTo>
                                <a:lnTo>
                                  <a:pt x="235" y="166"/>
                                </a:lnTo>
                                <a:lnTo>
                                  <a:pt x="229" y="161"/>
                                </a:lnTo>
                                <a:lnTo>
                                  <a:pt x="229" y="121"/>
                                </a:lnTo>
                                <a:lnTo>
                                  <a:pt x="235" y="115"/>
                                </a:lnTo>
                                <a:lnTo>
                                  <a:pt x="240" y="115"/>
                                </a:lnTo>
                                <a:lnTo>
                                  <a:pt x="252" y="109"/>
                                </a:lnTo>
                                <a:lnTo>
                                  <a:pt x="258" y="109"/>
                                </a:lnTo>
                                <a:lnTo>
                                  <a:pt x="263" y="98"/>
                                </a:lnTo>
                                <a:lnTo>
                                  <a:pt x="275" y="92"/>
                                </a:lnTo>
                                <a:lnTo>
                                  <a:pt x="280" y="86"/>
                                </a:lnTo>
                                <a:lnTo>
                                  <a:pt x="280" y="69"/>
                                </a:lnTo>
                                <a:lnTo>
                                  <a:pt x="286" y="63"/>
                                </a:lnTo>
                                <a:lnTo>
                                  <a:pt x="286" y="40"/>
                                </a:lnTo>
                                <a:lnTo>
                                  <a:pt x="292" y="29"/>
                                </a:lnTo>
                                <a:lnTo>
                                  <a:pt x="309" y="29"/>
                                </a:lnTo>
                                <a:lnTo>
                                  <a:pt x="315" y="40"/>
                                </a:lnTo>
                                <a:lnTo>
                                  <a:pt x="332" y="40"/>
                                </a:lnTo>
                                <a:lnTo>
                                  <a:pt x="338" y="29"/>
                                </a:lnTo>
                                <a:lnTo>
                                  <a:pt x="338" y="23"/>
                                </a:lnTo>
                                <a:lnTo>
                                  <a:pt x="349" y="17"/>
                                </a:lnTo>
                                <a:lnTo>
                                  <a:pt x="372" y="17"/>
                                </a:lnTo>
                                <a:lnTo>
                                  <a:pt x="378" y="23"/>
                                </a:lnTo>
                                <a:lnTo>
                                  <a:pt x="378" y="29"/>
                                </a:lnTo>
                                <a:lnTo>
                                  <a:pt x="384" y="40"/>
                                </a:lnTo>
                                <a:lnTo>
                                  <a:pt x="395" y="40"/>
                                </a:lnTo>
                                <a:lnTo>
                                  <a:pt x="407" y="52"/>
                                </a:lnTo>
                                <a:lnTo>
                                  <a:pt x="418" y="52"/>
                                </a:lnTo>
                                <a:lnTo>
                                  <a:pt x="418" y="63"/>
                                </a:lnTo>
                                <a:lnTo>
                                  <a:pt x="424" y="69"/>
                                </a:lnTo>
                                <a:lnTo>
                                  <a:pt x="424" y="86"/>
                                </a:lnTo>
                                <a:lnTo>
                                  <a:pt x="429" y="92"/>
                                </a:lnTo>
                                <a:lnTo>
                                  <a:pt x="481" y="92"/>
                                </a:lnTo>
                                <a:lnTo>
                                  <a:pt x="492" y="86"/>
                                </a:lnTo>
                                <a:lnTo>
                                  <a:pt x="492" y="69"/>
                                </a:lnTo>
                                <a:lnTo>
                                  <a:pt x="498" y="63"/>
                                </a:lnTo>
                                <a:lnTo>
                                  <a:pt x="521" y="63"/>
                                </a:lnTo>
                                <a:lnTo>
                                  <a:pt x="527" y="52"/>
                                </a:lnTo>
                                <a:lnTo>
                                  <a:pt x="544" y="52"/>
                                </a:lnTo>
                                <a:lnTo>
                                  <a:pt x="550" y="46"/>
                                </a:lnTo>
                                <a:lnTo>
                                  <a:pt x="550" y="29"/>
                                </a:lnTo>
                                <a:lnTo>
                                  <a:pt x="561" y="23"/>
                                </a:lnTo>
                                <a:lnTo>
                                  <a:pt x="567"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56" name="Freeform 209"/>
                        <wps:cNvSpPr>
                          <a:spLocks/>
                        </wps:cNvSpPr>
                        <wps:spPr bwMode="auto">
                          <a:xfrm>
                            <a:off x="2275520" y="1290009"/>
                            <a:ext cx="338320" cy="261469"/>
                          </a:xfrm>
                          <a:custGeom>
                            <a:avLst/>
                            <a:gdLst>
                              <a:gd name="T0" fmla="*/ 693 w 956"/>
                              <a:gd name="T1" fmla="*/ 6 h 739"/>
                              <a:gd name="T2" fmla="*/ 733 w 956"/>
                              <a:gd name="T3" fmla="*/ 40 h 739"/>
                              <a:gd name="T4" fmla="*/ 784 w 956"/>
                              <a:gd name="T5" fmla="*/ 57 h 739"/>
                              <a:gd name="T6" fmla="*/ 813 w 956"/>
                              <a:gd name="T7" fmla="*/ 34 h 739"/>
                              <a:gd name="T8" fmla="*/ 859 w 956"/>
                              <a:gd name="T9" fmla="*/ 52 h 739"/>
                              <a:gd name="T10" fmla="*/ 847 w 956"/>
                              <a:gd name="T11" fmla="*/ 98 h 739"/>
                              <a:gd name="T12" fmla="*/ 853 w 956"/>
                              <a:gd name="T13" fmla="*/ 155 h 739"/>
                              <a:gd name="T14" fmla="*/ 899 w 956"/>
                              <a:gd name="T15" fmla="*/ 155 h 739"/>
                              <a:gd name="T16" fmla="*/ 933 w 956"/>
                              <a:gd name="T17" fmla="*/ 166 h 739"/>
                              <a:gd name="T18" fmla="*/ 951 w 956"/>
                              <a:gd name="T19" fmla="*/ 206 h 739"/>
                              <a:gd name="T20" fmla="*/ 951 w 956"/>
                              <a:gd name="T21" fmla="*/ 241 h 739"/>
                              <a:gd name="T22" fmla="*/ 928 w 956"/>
                              <a:gd name="T23" fmla="*/ 292 h 739"/>
                              <a:gd name="T24" fmla="*/ 899 w 956"/>
                              <a:gd name="T25" fmla="*/ 338 h 739"/>
                              <a:gd name="T26" fmla="*/ 905 w 956"/>
                              <a:gd name="T27" fmla="*/ 407 h 739"/>
                              <a:gd name="T28" fmla="*/ 905 w 956"/>
                              <a:gd name="T29" fmla="*/ 499 h 739"/>
                              <a:gd name="T30" fmla="*/ 859 w 956"/>
                              <a:gd name="T31" fmla="*/ 481 h 739"/>
                              <a:gd name="T32" fmla="*/ 847 w 956"/>
                              <a:gd name="T33" fmla="*/ 533 h 739"/>
                              <a:gd name="T34" fmla="*/ 836 w 956"/>
                              <a:gd name="T35" fmla="*/ 625 h 739"/>
                              <a:gd name="T36" fmla="*/ 802 w 956"/>
                              <a:gd name="T37" fmla="*/ 682 h 739"/>
                              <a:gd name="T38" fmla="*/ 744 w 956"/>
                              <a:gd name="T39" fmla="*/ 682 h 739"/>
                              <a:gd name="T40" fmla="*/ 693 w 956"/>
                              <a:gd name="T41" fmla="*/ 693 h 739"/>
                              <a:gd name="T42" fmla="*/ 618 w 956"/>
                              <a:gd name="T43" fmla="*/ 693 h 739"/>
                              <a:gd name="T44" fmla="*/ 590 w 956"/>
                              <a:gd name="T45" fmla="*/ 739 h 739"/>
                              <a:gd name="T46" fmla="*/ 538 w 956"/>
                              <a:gd name="T47" fmla="*/ 716 h 739"/>
                              <a:gd name="T48" fmla="*/ 475 w 956"/>
                              <a:gd name="T49" fmla="*/ 716 h 739"/>
                              <a:gd name="T50" fmla="*/ 429 w 956"/>
                              <a:gd name="T51" fmla="*/ 716 h 739"/>
                              <a:gd name="T52" fmla="*/ 406 w 956"/>
                              <a:gd name="T53" fmla="*/ 716 h 739"/>
                              <a:gd name="T54" fmla="*/ 378 w 956"/>
                              <a:gd name="T55" fmla="*/ 699 h 739"/>
                              <a:gd name="T56" fmla="*/ 332 w 956"/>
                              <a:gd name="T57" fmla="*/ 625 h 739"/>
                              <a:gd name="T58" fmla="*/ 309 w 956"/>
                              <a:gd name="T59" fmla="*/ 607 h 739"/>
                              <a:gd name="T60" fmla="*/ 280 w 956"/>
                              <a:gd name="T61" fmla="*/ 585 h 739"/>
                              <a:gd name="T62" fmla="*/ 212 w 956"/>
                              <a:gd name="T63" fmla="*/ 579 h 739"/>
                              <a:gd name="T64" fmla="*/ 171 w 956"/>
                              <a:gd name="T65" fmla="*/ 550 h 739"/>
                              <a:gd name="T66" fmla="*/ 137 w 956"/>
                              <a:gd name="T67" fmla="*/ 527 h 739"/>
                              <a:gd name="T68" fmla="*/ 91 w 956"/>
                              <a:gd name="T69" fmla="*/ 481 h 739"/>
                              <a:gd name="T70" fmla="*/ 17 w 956"/>
                              <a:gd name="T71" fmla="*/ 453 h 739"/>
                              <a:gd name="T72" fmla="*/ 0 w 956"/>
                              <a:gd name="T73" fmla="*/ 395 h 739"/>
                              <a:gd name="T74" fmla="*/ 23 w 956"/>
                              <a:gd name="T75" fmla="*/ 373 h 739"/>
                              <a:gd name="T76" fmla="*/ 45 w 956"/>
                              <a:gd name="T77" fmla="*/ 332 h 739"/>
                              <a:gd name="T78" fmla="*/ 91 w 956"/>
                              <a:gd name="T79" fmla="*/ 315 h 739"/>
                              <a:gd name="T80" fmla="*/ 91 w 956"/>
                              <a:gd name="T81" fmla="*/ 241 h 739"/>
                              <a:gd name="T82" fmla="*/ 68 w 956"/>
                              <a:gd name="T83" fmla="*/ 218 h 739"/>
                              <a:gd name="T84" fmla="*/ 63 w 956"/>
                              <a:gd name="T85" fmla="*/ 178 h 739"/>
                              <a:gd name="T86" fmla="*/ 97 w 956"/>
                              <a:gd name="T87" fmla="*/ 143 h 739"/>
                              <a:gd name="T88" fmla="*/ 126 w 956"/>
                              <a:gd name="T89" fmla="*/ 143 h 739"/>
                              <a:gd name="T90" fmla="*/ 206 w 956"/>
                              <a:gd name="T91" fmla="*/ 155 h 739"/>
                              <a:gd name="T92" fmla="*/ 240 w 956"/>
                              <a:gd name="T93" fmla="*/ 120 h 739"/>
                              <a:gd name="T94" fmla="*/ 372 w 956"/>
                              <a:gd name="T95" fmla="*/ 103 h 739"/>
                              <a:gd name="T96" fmla="*/ 401 w 956"/>
                              <a:gd name="T97" fmla="*/ 132 h 739"/>
                              <a:gd name="T98" fmla="*/ 475 w 956"/>
                              <a:gd name="T99" fmla="*/ 120 h 739"/>
                              <a:gd name="T100" fmla="*/ 515 w 956"/>
                              <a:gd name="T101" fmla="*/ 98 h 739"/>
                              <a:gd name="T102" fmla="*/ 555 w 956"/>
                              <a:gd name="T103" fmla="*/ 57 h 739"/>
                              <a:gd name="T104" fmla="*/ 590 w 956"/>
                              <a:gd name="T105" fmla="*/ 34 h 739"/>
                              <a:gd name="T106" fmla="*/ 624 w 956"/>
                              <a:gd name="T107" fmla="*/ 23 h 739"/>
                              <a:gd name="T108" fmla="*/ 658 w 956"/>
                              <a:gd name="T109" fmla="*/ 0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56" h="739">
                                <a:moveTo>
                                  <a:pt x="658" y="0"/>
                                </a:moveTo>
                                <a:lnTo>
                                  <a:pt x="664" y="0"/>
                                </a:lnTo>
                                <a:lnTo>
                                  <a:pt x="670" y="6"/>
                                </a:lnTo>
                                <a:lnTo>
                                  <a:pt x="693" y="6"/>
                                </a:lnTo>
                                <a:lnTo>
                                  <a:pt x="716" y="29"/>
                                </a:lnTo>
                                <a:lnTo>
                                  <a:pt x="721" y="29"/>
                                </a:lnTo>
                                <a:lnTo>
                                  <a:pt x="721" y="34"/>
                                </a:lnTo>
                                <a:lnTo>
                                  <a:pt x="733" y="40"/>
                                </a:lnTo>
                                <a:lnTo>
                                  <a:pt x="744" y="40"/>
                                </a:lnTo>
                                <a:lnTo>
                                  <a:pt x="767" y="63"/>
                                </a:lnTo>
                                <a:lnTo>
                                  <a:pt x="779" y="63"/>
                                </a:lnTo>
                                <a:lnTo>
                                  <a:pt x="784" y="57"/>
                                </a:lnTo>
                                <a:lnTo>
                                  <a:pt x="790" y="57"/>
                                </a:lnTo>
                                <a:lnTo>
                                  <a:pt x="802" y="52"/>
                                </a:lnTo>
                                <a:lnTo>
                                  <a:pt x="807" y="40"/>
                                </a:lnTo>
                                <a:lnTo>
                                  <a:pt x="813" y="34"/>
                                </a:lnTo>
                                <a:lnTo>
                                  <a:pt x="825" y="34"/>
                                </a:lnTo>
                                <a:lnTo>
                                  <a:pt x="830" y="29"/>
                                </a:lnTo>
                                <a:lnTo>
                                  <a:pt x="859" y="29"/>
                                </a:lnTo>
                                <a:lnTo>
                                  <a:pt x="859" y="52"/>
                                </a:lnTo>
                                <a:lnTo>
                                  <a:pt x="853" y="57"/>
                                </a:lnTo>
                                <a:lnTo>
                                  <a:pt x="853" y="63"/>
                                </a:lnTo>
                                <a:lnTo>
                                  <a:pt x="847" y="75"/>
                                </a:lnTo>
                                <a:lnTo>
                                  <a:pt x="847" y="98"/>
                                </a:lnTo>
                                <a:lnTo>
                                  <a:pt x="836" y="103"/>
                                </a:lnTo>
                                <a:lnTo>
                                  <a:pt x="836" y="149"/>
                                </a:lnTo>
                                <a:lnTo>
                                  <a:pt x="847" y="155"/>
                                </a:lnTo>
                                <a:lnTo>
                                  <a:pt x="853" y="155"/>
                                </a:lnTo>
                                <a:lnTo>
                                  <a:pt x="859" y="149"/>
                                </a:lnTo>
                                <a:lnTo>
                                  <a:pt x="876" y="149"/>
                                </a:lnTo>
                                <a:lnTo>
                                  <a:pt x="882" y="155"/>
                                </a:lnTo>
                                <a:lnTo>
                                  <a:pt x="899" y="155"/>
                                </a:lnTo>
                                <a:lnTo>
                                  <a:pt x="905" y="149"/>
                                </a:lnTo>
                                <a:lnTo>
                                  <a:pt x="922" y="149"/>
                                </a:lnTo>
                                <a:lnTo>
                                  <a:pt x="928" y="155"/>
                                </a:lnTo>
                                <a:lnTo>
                                  <a:pt x="933" y="166"/>
                                </a:lnTo>
                                <a:lnTo>
                                  <a:pt x="933" y="172"/>
                                </a:lnTo>
                                <a:lnTo>
                                  <a:pt x="945" y="178"/>
                                </a:lnTo>
                                <a:lnTo>
                                  <a:pt x="945" y="201"/>
                                </a:lnTo>
                                <a:lnTo>
                                  <a:pt x="951" y="206"/>
                                </a:lnTo>
                                <a:lnTo>
                                  <a:pt x="951" y="218"/>
                                </a:lnTo>
                                <a:lnTo>
                                  <a:pt x="956" y="224"/>
                                </a:lnTo>
                                <a:lnTo>
                                  <a:pt x="951" y="229"/>
                                </a:lnTo>
                                <a:lnTo>
                                  <a:pt x="951" y="241"/>
                                </a:lnTo>
                                <a:lnTo>
                                  <a:pt x="945" y="246"/>
                                </a:lnTo>
                                <a:lnTo>
                                  <a:pt x="933" y="252"/>
                                </a:lnTo>
                                <a:lnTo>
                                  <a:pt x="933" y="287"/>
                                </a:lnTo>
                                <a:lnTo>
                                  <a:pt x="928" y="292"/>
                                </a:lnTo>
                                <a:lnTo>
                                  <a:pt x="911" y="292"/>
                                </a:lnTo>
                                <a:lnTo>
                                  <a:pt x="905" y="298"/>
                                </a:lnTo>
                                <a:lnTo>
                                  <a:pt x="899" y="310"/>
                                </a:lnTo>
                                <a:lnTo>
                                  <a:pt x="899" y="338"/>
                                </a:lnTo>
                                <a:lnTo>
                                  <a:pt x="905" y="344"/>
                                </a:lnTo>
                                <a:lnTo>
                                  <a:pt x="905" y="390"/>
                                </a:lnTo>
                                <a:lnTo>
                                  <a:pt x="911" y="395"/>
                                </a:lnTo>
                                <a:lnTo>
                                  <a:pt x="905" y="407"/>
                                </a:lnTo>
                                <a:lnTo>
                                  <a:pt x="905" y="464"/>
                                </a:lnTo>
                                <a:lnTo>
                                  <a:pt x="911" y="476"/>
                                </a:lnTo>
                                <a:lnTo>
                                  <a:pt x="911" y="487"/>
                                </a:lnTo>
                                <a:lnTo>
                                  <a:pt x="905" y="499"/>
                                </a:lnTo>
                                <a:lnTo>
                                  <a:pt x="888" y="499"/>
                                </a:lnTo>
                                <a:lnTo>
                                  <a:pt x="882" y="487"/>
                                </a:lnTo>
                                <a:lnTo>
                                  <a:pt x="876" y="481"/>
                                </a:lnTo>
                                <a:lnTo>
                                  <a:pt x="859" y="481"/>
                                </a:lnTo>
                                <a:lnTo>
                                  <a:pt x="853" y="487"/>
                                </a:lnTo>
                                <a:lnTo>
                                  <a:pt x="853" y="510"/>
                                </a:lnTo>
                                <a:lnTo>
                                  <a:pt x="847" y="516"/>
                                </a:lnTo>
                                <a:lnTo>
                                  <a:pt x="847" y="533"/>
                                </a:lnTo>
                                <a:lnTo>
                                  <a:pt x="836" y="539"/>
                                </a:lnTo>
                                <a:lnTo>
                                  <a:pt x="830" y="550"/>
                                </a:lnTo>
                                <a:lnTo>
                                  <a:pt x="830" y="619"/>
                                </a:lnTo>
                                <a:lnTo>
                                  <a:pt x="836" y="625"/>
                                </a:lnTo>
                                <a:lnTo>
                                  <a:pt x="836" y="648"/>
                                </a:lnTo>
                                <a:lnTo>
                                  <a:pt x="807" y="648"/>
                                </a:lnTo>
                                <a:lnTo>
                                  <a:pt x="802" y="653"/>
                                </a:lnTo>
                                <a:lnTo>
                                  <a:pt x="802" y="682"/>
                                </a:lnTo>
                                <a:lnTo>
                                  <a:pt x="790" y="693"/>
                                </a:lnTo>
                                <a:lnTo>
                                  <a:pt x="779" y="693"/>
                                </a:lnTo>
                                <a:lnTo>
                                  <a:pt x="767" y="682"/>
                                </a:lnTo>
                                <a:lnTo>
                                  <a:pt x="744" y="682"/>
                                </a:lnTo>
                                <a:lnTo>
                                  <a:pt x="739" y="676"/>
                                </a:lnTo>
                                <a:lnTo>
                                  <a:pt x="710" y="676"/>
                                </a:lnTo>
                                <a:lnTo>
                                  <a:pt x="699" y="682"/>
                                </a:lnTo>
                                <a:lnTo>
                                  <a:pt x="693" y="693"/>
                                </a:lnTo>
                                <a:lnTo>
                                  <a:pt x="647" y="693"/>
                                </a:lnTo>
                                <a:lnTo>
                                  <a:pt x="641" y="682"/>
                                </a:lnTo>
                                <a:lnTo>
                                  <a:pt x="624" y="682"/>
                                </a:lnTo>
                                <a:lnTo>
                                  <a:pt x="618" y="693"/>
                                </a:lnTo>
                                <a:lnTo>
                                  <a:pt x="601" y="693"/>
                                </a:lnTo>
                                <a:lnTo>
                                  <a:pt x="595" y="699"/>
                                </a:lnTo>
                                <a:lnTo>
                                  <a:pt x="595" y="728"/>
                                </a:lnTo>
                                <a:lnTo>
                                  <a:pt x="590" y="739"/>
                                </a:lnTo>
                                <a:lnTo>
                                  <a:pt x="573" y="739"/>
                                </a:lnTo>
                                <a:lnTo>
                                  <a:pt x="567" y="728"/>
                                </a:lnTo>
                                <a:lnTo>
                                  <a:pt x="550" y="728"/>
                                </a:lnTo>
                                <a:lnTo>
                                  <a:pt x="538" y="716"/>
                                </a:lnTo>
                                <a:lnTo>
                                  <a:pt x="544" y="716"/>
                                </a:lnTo>
                                <a:lnTo>
                                  <a:pt x="527" y="705"/>
                                </a:lnTo>
                                <a:lnTo>
                                  <a:pt x="481" y="705"/>
                                </a:lnTo>
                                <a:lnTo>
                                  <a:pt x="475" y="716"/>
                                </a:lnTo>
                                <a:lnTo>
                                  <a:pt x="469" y="722"/>
                                </a:lnTo>
                                <a:lnTo>
                                  <a:pt x="458" y="722"/>
                                </a:lnTo>
                                <a:lnTo>
                                  <a:pt x="452" y="716"/>
                                </a:lnTo>
                                <a:lnTo>
                                  <a:pt x="429" y="716"/>
                                </a:lnTo>
                                <a:lnTo>
                                  <a:pt x="424" y="722"/>
                                </a:lnTo>
                                <a:lnTo>
                                  <a:pt x="424" y="728"/>
                                </a:lnTo>
                                <a:lnTo>
                                  <a:pt x="406" y="728"/>
                                </a:lnTo>
                                <a:lnTo>
                                  <a:pt x="406" y="716"/>
                                </a:lnTo>
                                <a:lnTo>
                                  <a:pt x="401" y="705"/>
                                </a:lnTo>
                                <a:lnTo>
                                  <a:pt x="406" y="705"/>
                                </a:lnTo>
                                <a:lnTo>
                                  <a:pt x="389" y="699"/>
                                </a:lnTo>
                                <a:lnTo>
                                  <a:pt x="378" y="699"/>
                                </a:lnTo>
                                <a:lnTo>
                                  <a:pt x="372" y="693"/>
                                </a:lnTo>
                                <a:lnTo>
                                  <a:pt x="349" y="693"/>
                                </a:lnTo>
                                <a:lnTo>
                                  <a:pt x="349" y="642"/>
                                </a:lnTo>
                                <a:lnTo>
                                  <a:pt x="332" y="625"/>
                                </a:lnTo>
                                <a:lnTo>
                                  <a:pt x="338" y="625"/>
                                </a:lnTo>
                                <a:lnTo>
                                  <a:pt x="326" y="619"/>
                                </a:lnTo>
                                <a:lnTo>
                                  <a:pt x="315" y="607"/>
                                </a:lnTo>
                                <a:lnTo>
                                  <a:pt x="309" y="607"/>
                                </a:lnTo>
                                <a:lnTo>
                                  <a:pt x="303" y="602"/>
                                </a:lnTo>
                                <a:lnTo>
                                  <a:pt x="292" y="602"/>
                                </a:lnTo>
                                <a:lnTo>
                                  <a:pt x="286" y="596"/>
                                </a:lnTo>
                                <a:lnTo>
                                  <a:pt x="280" y="585"/>
                                </a:lnTo>
                                <a:lnTo>
                                  <a:pt x="280" y="579"/>
                                </a:lnTo>
                                <a:lnTo>
                                  <a:pt x="269" y="573"/>
                                </a:lnTo>
                                <a:lnTo>
                                  <a:pt x="217" y="573"/>
                                </a:lnTo>
                                <a:lnTo>
                                  <a:pt x="212" y="579"/>
                                </a:lnTo>
                                <a:lnTo>
                                  <a:pt x="183" y="579"/>
                                </a:lnTo>
                                <a:lnTo>
                                  <a:pt x="183" y="573"/>
                                </a:lnTo>
                                <a:lnTo>
                                  <a:pt x="171" y="562"/>
                                </a:lnTo>
                                <a:lnTo>
                                  <a:pt x="171" y="550"/>
                                </a:lnTo>
                                <a:lnTo>
                                  <a:pt x="166" y="539"/>
                                </a:lnTo>
                                <a:lnTo>
                                  <a:pt x="166" y="533"/>
                                </a:lnTo>
                                <a:lnTo>
                                  <a:pt x="160" y="527"/>
                                </a:lnTo>
                                <a:lnTo>
                                  <a:pt x="137" y="527"/>
                                </a:lnTo>
                                <a:lnTo>
                                  <a:pt x="114" y="504"/>
                                </a:lnTo>
                                <a:lnTo>
                                  <a:pt x="103" y="499"/>
                                </a:lnTo>
                                <a:lnTo>
                                  <a:pt x="97" y="487"/>
                                </a:lnTo>
                                <a:lnTo>
                                  <a:pt x="91" y="481"/>
                                </a:lnTo>
                                <a:lnTo>
                                  <a:pt x="91" y="476"/>
                                </a:lnTo>
                                <a:lnTo>
                                  <a:pt x="80" y="464"/>
                                </a:lnTo>
                                <a:lnTo>
                                  <a:pt x="28" y="464"/>
                                </a:lnTo>
                                <a:lnTo>
                                  <a:pt x="17" y="453"/>
                                </a:lnTo>
                                <a:lnTo>
                                  <a:pt x="17" y="441"/>
                                </a:lnTo>
                                <a:lnTo>
                                  <a:pt x="5" y="436"/>
                                </a:lnTo>
                                <a:lnTo>
                                  <a:pt x="0" y="430"/>
                                </a:lnTo>
                                <a:lnTo>
                                  <a:pt x="0" y="395"/>
                                </a:lnTo>
                                <a:lnTo>
                                  <a:pt x="5" y="390"/>
                                </a:lnTo>
                                <a:lnTo>
                                  <a:pt x="5" y="384"/>
                                </a:lnTo>
                                <a:lnTo>
                                  <a:pt x="17" y="373"/>
                                </a:lnTo>
                                <a:lnTo>
                                  <a:pt x="23" y="373"/>
                                </a:lnTo>
                                <a:lnTo>
                                  <a:pt x="28" y="367"/>
                                </a:lnTo>
                                <a:lnTo>
                                  <a:pt x="40" y="361"/>
                                </a:lnTo>
                                <a:lnTo>
                                  <a:pt x="40" y="338"/>
                                </a:lnTo>
                                <a:lnTo>
                                  <a:pt x="45" y="332"/>
                                </a:lnTo>
                                <a:lnTo>
                                  <a:pt x="51" y="332"/>
                                </a:lnTo>
                                <a:lnTo>
                                  <a:pt x="63" y="321"/>
                                </a:lnTo>
                                <a:lnTo>
                                  <a:pt x="80" y="321"/>
                                </a:lnTo>
                                <a:lnTo>
                                  <a:pt x="91" y="315"/>
                                </a:lnTo>
                                <a:lnTo>
                                  <a:pt x="91" y="298"/>
                                </a:lnTo>
                                <a:lnTo>
                                  <a:pt x="97" y="292"/>
                                </a:lnTo>
                                <a:lnTo>
                                  <a:pt x="97" y="246"/>
                                </a:lnTo>
                                <a:lnTo>
                                  <a:pt x="91" y="241"/>
                                </a:lnTo>
                                <a:lnTo>
                                  <a:pt x="91" y="229"/>
                                </a:lnTo>
                                <a:lnTo>
                                  <a:pt x="80" y="224"/>
                                </a:lnTo>
                                <a:lnTo>
                                  <a:pt x="74" y="218"/>
                                </a:lnTo>
                                <a:lnTo>
                                  <a:pt x="68" y="218"/>
                                </a:lnTo>
                                <a:lnTo>
                                  <a:pt x="63" y="206"/>
                                </a:lnTo>
                                <a:lnTo>
                                  <a:pt x="51" y="201"/>
                                </a:lnTo>
                                <a:lnTo>
                                  <a:pt x="51" y="183"/>
                                </a:lnTo>
                                <a:lnTo>
                                  <a:pt x="63" y="178"/>
                                </a:lnTo>
                                <a:lnTo>
                                  <a:pt x="74" y="166"/>
                                </a:lnTo>
                                <a:lnTo>
                                  <a:pt x="80" y="155"/>
                                </a:lnTo>
                                <a:lnTo>
                                  <a:pt x="91" y="149"/>
                                </a:lnTo>
                                <a:lnTo>
                                  <a:pt x="97" y="143"/>
                                </a:lnTo>
                                <a:lnTo>
                                  <a:pt x="103" y="132"/>
                                </a:lnTo>
                                <a:lnTo>
                                  <a:pt x="114" y="126"/>
                                </a:lnTo>
                                <a:lnTo>
                                  <a:pt x="120" y="126"/>
                                </a:lnTo>
                                <a:lnTo>
                                  <a:pt x="126" y="143"/>
                                </a:lnTo>
                                <a:lnTo>
                                  <a:pt x="149" y="166"/>
                                </a:lnTo>
                                <a:lnTo>
                                  <a:pt x="160" y="166"/>
                                </a:lnTo>
                                <a:lnTo>
                                  <a:pt x="166" y="155"/>
                                </a:lnTo>
                                <a:lnTo>
                                  <a:pt x="206" y="155"/>
                                </a:lnTo>
                                <a:lnTo>
                                  <a:pt x="217" y="143"/>
                                </a:lnTo>
                                <a:lnTo>
                                  <a:pt x="223" y="132"/>
                                </a:lnTo>
                                <a:lnTo>
                                  <a:pt x="235" y="126"/>
                                </a:lnTo>
                                <a:lnTo>
                                  <a:pt x="240" y="120"/>
                                </a:lnTo>
                                <a:lnTo>
                                  <a:pt x="246" y="109"/>
                                </a:lnTo>
                                <a:lnTo>
                                  <a:pt x="349" y="109"/>
                                </a:lnTo>
                                <a:lnTo>
                                  <a:pt x="355" y="103"/>
                                </a:lnTo>
                                <a:lnTo>
                                  <a:pt x="372" y="103"/>
                                </a:lnTo>
                                <a:lnTo>
                                  <a:pt x="378" y="109"/>
                                </a:lnTo>
                                <a:lnTo>
                                  <a:pt x="383" y="120"/>
                                </a:lnTo>
                                <a:lnTo>
                                  <a:pt x="389" y="126"/>
                                </a:lnTo>
                                <a:lnTo>
                                  <a:pt x="401" y="132"/>
                                </a:lnTo>
                                <a:lnTo>
                                  <a:pt x="452" y="132"/>
                                </a:lnTo>
                                <a:lnTo>
                                  <a:pt x="458" y="126"/>
                                </a:lnTo>
                                <a:lnTo>
                                  <a:pt x="469" y="120"/>
                                </a:lnTo>
                                <a:lnTo>
                                  <a:pt x="475" y="120"/>
                                </a:lnTo>
                                <a:lnTo>
                                  <a:pt x="481" y="109"/>
                                </a:lnTo>
                                <a:lnTo>
                                  <a:pt x="498" y="109"/>
                                </a:lnTo>
                                <a:lnTo>
                                  <a:pt x="504" y="103"/>
                                </a:lnTo>
                                <a:lnTo>
                                  <a:pt x="515" y="98"/>
                                </a:lnTo>
                                <a:lnTo>
                                  <a:pt x="544" y="98"/>
                                </a:lnTo>
                                <a:lnTo>
                                  <a:pt x="550" y="86"/>
                                </a:lnTo>
                                <a:lnTo>
                                  <a:pt x="550" y="63"/>
                                </a:lnTo>
                                <a:lnTo>
                                  <a:pt x="555" y="57"/>
                                </a:lnTo>
                                <a:lnTo>
                                  <a:pt x="567" y="52"/>
                                </a:lnTo>
                                <a:lnTo>
                                  <a:pt x="573" y="40"/>
                                </a:lnTo>
                                <a:lnTo>
                                  <a:pt x="578" y="40"/>
                                </a:lnTo>
                                <a:lnTo>
                                  <a:pt x="590" y="34"/>
                                </a:lnTo>
                                <a:lnTo>
                                  <a:pt x="595" y="34"/>
                                </a:lnTo>
                                <a:lnTo>
                                  <a:pt x="601" y="29"/>
                                </a:lnTo>
                                <a:lnTo>
                                  <a:pt x="613" y="23"/>
                                </a:lnTo>
                                <a:lnTo>
                                  <a:pt x="624" y="23"/>
                                </a:lnTo>
                                <a:lnTo>
                                  <a:pt x="636" y="29"/>
                                </a:lnTo>
                                <a:lnTo>
                                  <a:pt x="641" y="23"/>
                                </a:lnTo>
                                <a:lnTo>
                                  <a:pt x="641" y="12"/>
                                </a:lnTo>
                                <a:lnTo>
                                  <a:pt x="658"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257" name="Freeform 210"/>
                        <wps:cNvSpPr>
                          <a:spLocks/>
                        </wps:cNvSpPr>
                        <wps:spPr bwMode="auto">
                          <a:xfrm>
                            <a:off x="2763890" y="1142114"/>
                            <a:ext cx="596307" cy="444038"/>
                          </a:xfrm>
                          <a:custGeom>
                            <a:avLst/>
                            <a:gdLst>
                              <a:gd name="T0" fmla="*/ 384 w 1685"/>
                              <a:gd name="T1" fmla="*/ 86 h 1255"/>
                              <a:gd name="T2" fmla="*/ 436 w 1685"/>
                              <a:gd name="T3" fmla="*/ 51 h 1255"/>
                              <a:gd name="T4" fmla="*/ 493 w 1685"/>
                              <a:gd name="T5" fmla="*/ 51 h 1255"/>
                              <a:gd name="T6" fmla="*/ 544 w 1685"/>
                              <a:gd name="T7" fmla="*/ 74 h 1255"/>
                              <a:gd name="T8" fmla="*/ 602 w 1685"/>
                              <a:gd name="T9" fmla="*/ 74 h 1255"/>
                              <a:gd name="T10" fmla="*/ 711 w 1685"/>
                              <a:gd name="T11" fmla="*/ 63 h 1255"/>
                              <a:gd name="T12" fmla="*/ 762 w 1685"/>
                              <a:gd name="T13" fmla="*/ 40 h 1255"/>
                              <a:gd name="T14" fmla="*/ 837 w 1685"/>
                              <a:gd name="T15" fmla="*/ 46 h 1255"/>
                              <a:gd name="T16" fmla="*/ 877 w 1685"/>
                              <a:gd name="T17" fmla="*/ 109 h 1255"/>
                              <a:gd name="T18" fmla="*/ 888 w 1685"/>
                              <a:gd name="T19" fmla="*/ 206 h 1255"/>
                              <a:gd name="T20" fmla="*/ 968 w 1685"/>
                              <a:gd name="T21" fmla="*/ 166 h 1255"/>
                              <a:gd name="T22" fmla="*/ 1020 w 1685"/>
                              <a:gd name="T23" fmla="*/ 195 h 1255"/>
                              <a:gd name="T24" fmla="*/ 1100 w 1685"/>
                              <a:gd name="T25" fmla="*/ 206 h 1255"/>
                              <a:gd name="T26" fmla="*/ 1198 w 1685"/>
                              <a:gd name="T27" fmla="*/ 206 h 1255"/>
                              <a:gd name="T28" fmla="*/ 1289 w 1685"/>
                              <a:gd name="T29" fmla="*/ 218 h 1255"/>
                              <a:gd name="T30" fmla="*/ 1467 w 1685"/>
                              <a:gd name="T31" fmla="*/ 172 h 1255"/>
                              <a:gd name="T32" fmla="*/ 1541 w 1685"/>
                              <a:gd name="T33" fmla="*/ 97 h 1255"/>
                              <a:gd name="T34" fmla="*/ 1633 w 1685"/>
                              <a:gd name="T35" fmla="*/ 86 h 1255"/>
                              <a:gd name="T36" fmla="*/ 1667 w 1685"/>
                              <a:gd name="T37" fmla="*/ 206 h 1255"/>
                              <a:gd name="T38" fmla="*/ 1610 w 1685"/>
                              <a:gd name="T39" fmla="*/ 258 h 1255"/>
                              <a:gd name="T40" fmla="*/ 1616 w 1685"/>
                              <a:gd name="T41" fmla="*/ 332 h 1255"/>
                              <a:gd name="T42" fmla="*/ 1564 w 1685"/>
                              <a:gd name="T43" fmla="*/ 355 h 1255"/>
                              <a:gd name="T44" fmla="*/ 1478 w 1685"/>
                              <a:gd name="T45" fmla="*/ 372 h 1255"/>
                              <a:gd name="T46" fmla="*/ 1358 w 1685"/>
                              <a:gd name="T47" fmla="*/ 378 h 1255"/>
                              <a:gd name="T48" fmla="*/ 1283 w 1685"/>
                              <a:gd name="T49" fmla="*/ 418 h 1255"/>
                              <a:gd name="T50" fmla="*/ 1198 w 1685"/>
                              <a:gd name="T51" fmla="*/ 401 h 1255"/>
                              <a:gd name="T52" fmla="*/ 1140 w 1685"/>
                              <a:gd name="T53" fmla="*/ 401 h 1255"/>
                              <a:gd name="T54" fmla="*/ 1100 w 1685"/>
                              <a:gd name="T55" fmla="*/ 441 h 1255"/>
                              <a:gd name="T56" fmla="*/ 1003 w 1685"/>
                              <a:gd name="T57" fmla="*/ 481 h 1255"/>
                              <a:gd name="T58" fmla="*/ 1014 w 1685"/>
                              <a:gd name="T59" fmla="*/ 538 h 1255"/>
                              <a:gd name="T60" fmla="*/ 1020 w 1685"/>
                              <a:gd name="T61" fmla="*/ 596 h 1255"/>
                              <a:gd name="T62" fmla="*/ 997 w 1685"/>
                              <a:gd name="T63" fmla="*/ 682 h 1255"/>
                              <a:gd name="T64" fmla="*/ 968 w 1685"/>
                              <a:gd name="T65" fmla="*/ 750 h 1255"/>
                              <a:gd name="T66" fmla="*/ 900 w 1685"/>
                              <a:gd name="T67" fmla="*/ 785 h 1255"/>
                              <a:gd name="T68" fmla="*/ 837 w 1685"/>
                              <a:gd name="T69" fmla="*/ 831 h 1255"/>
                              <a:gd name="T70" fmla="*/ 779 w 1685"/>
                              <a:gd name="T71" fmla="*/ 894 h 1255"/>
                              <a:gd name="T72" fmla="*/ 688 w 1685"/>
                              <a:gd name="T73" fmla="*/ 917 h 1255"/>
                              <a:gd name="T74" fmla="*/ 602 w 1685"/>
                              <a:gd name="T75" fmla="*/ 917 h 1255"/>
                              <a:gd name="T76" fmla="*/ 550 w 1685"/>
                              <a:gd name="T77" fmla="*/ 951 h 1255"/>
                              <a:gd name="T78" fmla="*/ 470 w 1685"/>
                              <a:gd name="T79" fmla="*/ 1043 h 1255"/>
                              <a:gd name="T80" fmla="*/ 396 w 1685"/>
                              <a:gd name="T81" fmla="*/ 1140 h 1255"/>
                              <a:gd name="T82" fmla="*/ 333 w 1685"/>
                              <a:gd name="T83" fmla="*/ 1237 h 1255"/>
                              <a:gd name="T84" fmla="*/ 287 w 1685"/>
                              <a:gd name="T85" fmla="*/ 1157 h 1255"/>
                              <a:gd name="T86" fmla="*/ 235 w 1685"/>
                              <a:gd name="T87" fmla="*/ 1066 h 1255"/>
                              <a:gd name="T88" fmla="*/ 166 w 1685"/>
                              <a:gd name="T89" fmla="*/ 1043 h 1255"/>
                              <a:gd name="T90" fmla="*/ 195 w 1685"/>
                              <a:gd name="T91" fmla="*/ 934 h 1255"/>
                              <a:gd name="T92" fmla="*/ 195 w 1685"/>
                              <a:gd name="T93" fmla="*/ 859 h 1255"/>
                              <a:gd name="T94" fmla="*/ 103 w 1685"/>
                              <a:gd name="T95" fmla="*/ 813 h 1255"/>
                              <a:gd name="T96" fmla="*/ 52 w 1685"/>
                              <a:gd name="T97" fmla="*/ 762 h 1255"/>
                              <a:gd name="T98" fmla="*/ 17 w 1685"/>
                              <a:gd name="T99" fmla="*/ 659 h 1255"/>
                              <a:gd name="T100" fmla="*/ 86 w 1685"/>
                              <a:gd name="T101" fmla="*/ 642 h 1255"/>
                              <a:gd name="T102" fmla="*/ 184 w 1685"/>
                              <a:gd name="T103" fmla="*/ 664 h 1255"/>
                              <a:gd name="T104" fmla="*/ 292 w 1685"/>
                              <a:gd name="T105" fmla="*/ 705 h 1255"/>
                              <a:gd name="T106" fmla="*/ 327 w 1685"/>
                              <a:gd name="T107" fmla="*/ 550 h 1255"/>
                              <a:gd name="T108" fmla="*/ 338 w 1685"/>
                              <a:gd name="T109" fmla="*/ 475 h 1255"/>
                              <a:gd name="T110" fmla="*/ 281 w 1685"/>
                              <a:gd name="T111" fmla="*/ 447 h 1255"/>
                              <a:gd name="T112" fmla="*/ 235 w 1685"/>
                              <a:gd name="T113" fmla="*/ 355 h 1255"/>
                              <a:gd name="T114" fmla="*/ 166 w 1685"/>
                              <a:gd name="T115" fmla="*/ 281 h 1255"/>
                              <a:gd name="T116" fmla="*/ 218 w 1685"/>
                              <a:gd name="T117" fmla="*/ 149 h 1255"/>
                              <a:gd name="T118" fmla="*/ 258 w 1685"/>
                              <a:gd name="T119" fmla="*/ 63 h 1255"/>
                              <a:gd name="T120" fmla="*/ 304 w 1685"/>
                              <a:gd name="T121" fmla="*/ 23 h 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85" h="1255">
                                <a:moveTo>
                                  <a:pt x="327" y="0"/>
                                </a:moveTo>
                                <a:lnTo>
                                  <a:pt x="333" y="0"/>
                                </a:lnTo>
                                <a:lnTo>
                                  <a:pt x="361" y="28"/>
                                </a:lnTo>
                                <a:lnTo>
                                  <a:pt x="373" y="28"/>
                                </a:lnTo>
                                <a:lnTo>
                                  <a:pt x="378" y="40"/>
                                </a:lnTo>
                                <a:lnTo>
                                  <a:pt x="378" y="74"/>
                                </a:lnTo>
                                <a:lnTo>
                                  <a:pt x="384" y="86"/>
                                </a:lnTo>
                                <a:lnTo>
                                  <a:pt x="396" y="92"/>
                                </a:lnTo>
                                <a:lnTo>
                                  <a:pt x="401" y="92"/>
                                </a:lnTo>
                                <a:lnTo>
                                  <a:pt x="407" y="86"/>
                                </a:lnTo>
                                <a:lnTo>
                                  <a:pt x="413" y="86"/>
                                </a:lnTo>
                                <a:lnTo>
                                  <a:pt x="430" y="69"/>
                                </a:lnTo>
                                <a:lnTo>
                                  <a:pt x="430" y="63"/>
                                </a:lnTo>
                                <a:lnTo>
                                  <a:pt x="436" y="51"/>
                                </a:lnTo>
                                <a:lnTo>
                                  <a:pt x="436" y="46"/>
                                </a:lnTo>
                                <a:lnTo>
                                  <a:pt x="447" y="40"/>
                                </a:lnTo>
                                <a:lnTo>
                                  <a:pt x="453" y="28"/>
                                </a:lnTo>
                                <a:lnTo>
                                  <a:pt x="476" y="28"/>
                                </a:lnTo>
                                <a:lnTo>
                                  <a:pt x="481" y="40"/>
                                </a:lnTo>
                                <a:lnTo>
                                  <a:pt x="481" y="46"/>
                                </a:lnTo>
                                <a:lnTo>
                                  <a:pt x="493" y="51"/>
                                </a:lnTo>
                                <a:lnTo>
                                  <a:pt x="499" y="63"/>
                                </a:lnTo>
                                <a:lnTo>
                                  <a:pt x="499" y="74"/>
                                </a:lnTo>
                                <a:lnTo>
                                  <a:pt x="504" y="86"/>
                                </a:lnTo>
                                <a:lnTo>
                                  <a:pt x="516" y="92"/>
                                </a:lnTo>
                                <a:lnTo>
                                  <a:pt x="527" y="92"/>
                                </a:lnTo>
                                <a:lnTo>
                                  <a:pt x="539" y="86"/>
                                </a:lnTo>
                                <a:lnTo>
                                  <a:pt x="544" y="74"/>
                                </a:lnTo>
                                <a:lnTo>
                                  <a:pt x="550" y="74"/>
                                </a:lnTo>
                                <a:lnTo>
                                  <a:pt x="562" y="69"/>
                                </a:lnTo>
                                <a:lnTo>
                                  <a:pt x="567" y="63"/>
                                </a:lnTo>
                                <a:lnTo>
                                  <a:pt x="579" y="63"/>
                                </a:lnTo>
                                <a:lnTo>
                                  <a:pt x="590" y="69"/>
                                </a:lnTo>
                                <a:lnTo>
                                  <a:pt x="596" y="69"/>
                                </a:lnTo>
                                <a:lnTo>
                                  <a:pt x="602" y="74"/>
                                </a:lnTo>
                                <a:lnTo>
                                  <a:pt x="625" y="74"/>
                                </a:lnTo>
                                <a:lnTo>
                                  <a:pt x="636" y="86"/>
                                </a:lnTo>
                                <a:lnTo>
                                  <a:pt x="659" y="86"/>
                                </a:lnTo>
                                <a:lnTo>
                                  <a:pt x="665" y="74"/>
                                </a:lnTo>
                                <a:lnTo>
                                  <a:pt x="693" y="74"/>
                                </a:lnTo>
                                <a:lnTo>
                                  <a:pt x="705" y="69"/>
                                </a:lnTo>
                                <a:lnTo>
                                  <a:pt x="711" y="63"/>
                                </a:lnTo>
                                <a:lnTo>
                                  <a:pt x="716" y="51"/>
                                </a:lnTo>
                                <a:lnTo>
                                  <a:pt x="716" y="46"/>
                                </a:lnTo>
                                <a:lnTo>
                                  <a:pt x="722" y="40"/>
                                </a:lnTo>
                                <a:lnTo>
                                  <a:pt x="739" y="40"/>
                                </a:lnTo>
                                <a:lnTo>
                                  <a:pt x="745" y="28"/>
                                </a:lnTo>
                                <a:lnTo>
                                  <a:pt x="756" y="28"/>
                                </a:lnTo>
                                <a:lnTo>
                                  <a:pt x="762" y="40"/>
                                </a:lnTo>
                                <a:lnTo>
                                  <a:pt x="779" y="40"/>
                                </a:lnTo>
                                <a:lnTo>
                                  <a:pt x="785" y="46"/>
                                </a:lnTo>
                                <a:lnTo>
                                  <a:pt x="808" y="46"/>
                                </a:lnTo>
                                <a:lnTo>
                                  <a:pt x="814" y="40"/>
                                </a:lnTo>
                                <a:lnTo>
                                  <a:pt x="825" y="40"/>
                                </a:lnTo>
                                <a:lnTo>
                                  <a:pt x="831" y="46"/>
                                </a:lnTo>
                                <a:lnTo>
                                  <a:pt x="837" y="46"/>
                                </a:lnTo>
                                <a:lnTo>
                                  <a:pt x="848" y="51"/>
                                </a:lnTo>
                                <a:lnTo>
                                  <a:pt x="848" y="63"/>
                                </a:lnTo>
                                <a:lnTo>
                                  <a:pt x="860" y="74"/>
                                </a:lnTo>
                                <a:lnTo>
                                  <a:pt x="860" y="86"/>
                                </a:lnTo>
                                <a:lnTo>
                                  <a:pt x="871" y="92"/>
                                </a:lnTo>
                                <a:lnTo>
                                  <a:pt x="871" y="97"/>
                                </a:lnTo>
                                <a:lnTo>
                                  <a:pt x="877" y="109"/>
                                </a:lnTo>
                                <a:lnTo>
                                  <a:pt x="877" y="114"/>
                                </a:lnTo>
                                <a:lnTo>
                                  <a:pt x="882" y="120"/>
                                </a:lnTo>
                                <a:lnTo>
                                  <a:pt x="882" y="160"/>
                                </a:lnTo>
                                <a:lnTo>
                                  <a:pt x="877" y="166"/>
                                </a:lnTo>
                                <a:lnTo>
                                  <a:pt x="877" y="195"/>
                                </a:lnTo>
                                <a:lnTo>
                                  <a:pt x="882" y="206"/>
                                </a:lnTo>
                                <a:lnTo>
                                  <a:pt x="888" y="206"/>
                                </a:lnTo>
                                <a:lnTo>
                                  <a:pt x="900" y="195"/>
                                </a:lnTo>
                                <a:lnTo>
                                  <a:pt x="911" y="195"/>
                                </a:lnTo>
                                <a:lnTo>
                                  <a:pt x="923" y="189"/>
                                </a:lnTo>
                                <a:lnTo>
                                  <a:pt x="928" y="183"/>
                                </a:lnTo>
                                <a:lnTo>
                                  <a:pt x="934" y="172"/>
                                </a:lnTo>
                                <a:lnTo>
                                  <a:pt x="957" y="172"/>
                                </a:lnTo>
                                <a:lnTo>
                                  <a:pt x="968" y="166"/>
                                </a:lnTo>
                                <a:lnTo>
                                  <a:pt x="974" y="160"/>
                                </a:lnTo>
                                <a:lnTo>
                                  <a:pt x="991" y="160"/>
                                </a:lnTo>
                                <a:lnTo>
                                  <a:pt x="991" y="166"/>
                                </a:lnTo>
                                <a:lnTo>
                                  <a:pt x="997" y="172"/>
                                </a:lnTo>
                                <a:lnTo>
                                  <a:pt x="1003" y="183"/>
                                </a:lnTo>
                                <a:lnTo>
                                  <a:pt x="1014" y="189"/>
                                </a:lnTo>
                                <a:lnTo>
                                  <a:pt x="1020" y="195"/>
                                </a:lnTo>
                                <a:lnTo>
                                  <a:pt x="1043" y="195"/>
                                </a:lnTo>
                                <a:lnTo>
                                  <a:pt x="1049" y="189"/>
                                </a:lnTo>
                                <a:lnTo>
                                  <a:pt x="1054" y="189"/>
                                </a:lnTo>
                                <a:lnTo>
                                  <a:pt x="1066" y="195"/>
                                </a:lnTo>
                                <a:lnTo>
                                  <a:pt x="1072" y="195"/>
                                </a:lnTo>
                                <a:lnTo>
                                  <a:pt x="1077" y="206"/>
                                </a:lnTo>
                                <a:lnTo>
                                  <a:pt x="1100" y="206"/>
                                </a:lnTo>
                                <a:lnTo>
                                  <a:pt x="1112" y="212"/>
                                </a:lnTo>
                                <a:lnTo>
                                  <a:pt x="1163" y="212"/>
                                </a:lnTo>
                                <a:lnTo>
                                  <a:pt x="1169" y="206"/>
                                </a:lnTo>
                                <a:lnTo>
                                  <a:pt x="1186" y="206"/>
                                </a:lnTo>
                                <a:lnTo>
                                  <a:pt x="1192" y="195"/>
                                </a:lnTo>
                                <a:lnTo>
                                  <a:pt x="1198" y="195"/>
                                </a:lnTo>
                                <a:lnTo>
                                  <a:pt x="1198" y="206"/>
                                </a:lnTo>
                                <a:lnTo>
                                  <a:pt x="1209" y="212"/>
                                </a:lnTo>
                                <a:lnTo>
                                  <a:pt x="1243" y="212"/>
                                </a:lnTo>
                                <a:lnTo>
                                  <a:pt x="1255" y="218"/>
                                </a:lnTo>
                                <a:lnTo>
                                  <a:pt x="1261" y="218"/>
                                </a:lnTo>
                                <a:lnTo>
                                  <a:pt x="1266" y="229"/>
                                </a:lnTo>
                                <a:lnTo>
                                  <a:pt x="1283" y="229"/>
                                </a:lnTo>
                                <a:lnTo>
                                  <a:pt x="1289" y="218"/>
                                </a:lnTo>
                                <a:lnTo>
                                  <a:pt x="1301" y="212"/>
                                </a:lnTo>
                                <a:lnTo>
                                  <a:pt x="1381" y="212"/>
                                </a:lnTo>
                                <a:lnTo>
                                  <a:pt x="1387" y="206"/>
                                </a:lnTo>
                                <a:lnTo>
                                  <a:pt x="1387" y="195"/>
                                </a:lnTo>
                                <a:lnTo>
                                  <a:pt x="1398" y="189"/>
                                </a:lnTo>
                                <a:lnTo>
                                  <a:pt x="1450" y="189"/>
                                </a:lnTo>
                                <a:lnTo>
                                  <a:pt x="1467" y="172"/>
                                </a:lnTo>
                                <a:lnTo>
                                  <a:pt x="1490" y="172"/>
                                </a:lnTo>
                                <a:lnTo>
                                  <a:pt x="1501" y="160"/>
                                </a:lnTo>
                                <a:lnTo>
                                  <a:pt x="1507" y="160"/>
                                </a:lnTo>
                                <a:lnTo>
                                  <a:pt x="1518" y="149"/>
                                </a:lnTo>
                                <a:lnTo>
                                  <a:pt x="1518" y="109"/>
                                </a:lnTo>
                                <a:lnTo>
                                  <a:pt x="1524" y="97"/>
                                </a:lnTo>
                                <a:lnTo>
                                  <a:pt x="1541" y="97"/>
                                </a:lnTo>
                                <a:lnTo>
                                  <a:pt x="1547" y="92"/>
                                </a:lnTo>
                                <a:lnTo>
                                  <a:pt x="1553" y="92"/>
                                </a:lnTo>
                                <a:lnTo>
                                  <a:pt x="1564" y="97"/>
                                </a:lnTo>
                                <a:lnTo>
                                  <a:pt x="1587" y="97"/>
                                </a:lnTo>
                                <a:lnTo>
                                  <a:pt x="1593" y="92"/>
                                </a:lnTo>
                                <a:lnTo>
                                  <a:pt x="1621" y="92"/>
                                </a:lnTo>
                                <a:lnTo>
                                  <a:pt x="1633" y="86"/>
                                </a:lnTo>
                                <a:lnTo>
                                  <a:pt x="1667" y="86"/>
                                </a:lnTo>
                                <a:lnTo>
                                  <a:pt x="1673" y="74"/>
                                </a:lnTo>
                                <a:lnTo>
                                  <a:pt x="1685" y="74"/>
                                </a:lnTo>
                                <a:lnTo>
                                  <a:pt x="1685" y="132"/>
                                </a:lnTo>
                                <a:lnTo>
                                  <a:pt x="1673" y="137"/>
                                </a:lnTo>
                                <a:lnTo>
                                  <a:pt x="1673" y="195"/>
                                </a:lnTo>
                                <a:lnTo>
                                  <a:pt x="1667" y="206"/>
                                </a:lnTo>
                                <a:lnTo>
                                  <a:pt x="1656" y="218"/>
                                </a:lnTo>
                                <a:lnTo>
                                  <a:pt x="1656" y="229"/>
                                </a:lnTo>
                                <a:lnTo>
                                  <a:pt x="1644" y="235"/>
                                </a:lnTo>
                                <a:lnTo>
                                  <a:pt x="1621" y="235"/>
                                </a:lnTo>
                                <a:lnTo>
                                  <a:pt x="1616" y="240"/>
                                </a:lnTo>
                                <a:lnTo>
                                  <a:pt x="1616" y="252"/>
                                </a:lnTo>
                                <a:lnTo>
                                  <a:pt x="1610" y="258"/>
                                </a:lnTo>
                                <a:lnTo>
                                  <a:pt x="1610" y="263"/>
                                </a:lnTo>
                                <a:lnTo>
                                  <a:pt x="1616" y="275"/>
                                </a:lnTo>
                                <a:lnTo>
                                  <a:pt x="1621" y="281"/>
                                </a:lnTo>
                                <a:lnTo>
                                  <a:pt x="1633" y="286"/>
                                </a:lnTo>
                                <a:lnTo>
                                  <a:pt x="1633" y="326"/>
                                </a:lnTo>
                                <a:lnTo>
                                  <a:pt x="1621" y="326"/>
                                </a:lnTo>
                                <a:lnTo>
                                  <a:pt x="1616" y="332"/>
                                </a:lnTo>
                                <a:lnTo>
                                  <a:pt x="1616" y="338"/>
                                </a:lnTo>
                                <a:lnTo>
                                  <a:pt x="1610" y="349"/>
                                </a:lnTo>
                                <a:lnTo>
                                  <a:pt x="1599" y="355"/>
                                </a:lnTo>
                                <a:lnTo>
                                  <a:pt x="1593" y="355"/>
                                </a:lnTo>
                                <a:lnTo>
                                  <a:pt x="1587" y="349"/>
                                </a:lnTo>
                                <a:lnTo>
                                  <a:pt x="1570" y="349"/>
                                </a:lnTo>
                                <a:lnTo>
                                  <a:pt x="1564" y="355"/>
                                </a:lnTo>
                                <a:lnTo>
                                  <a:pt x="1553" y="361"/>
                                </a:lnTo>
                                <a:lnTo>
                                  <a:pt x="1547" y="372"/>
                                </a:lnTo>
                                <a:lnTo>
                                  <a:pt x="1541" y="372"/>
                                </a:lnTo>
                                <a:lnTo>
                                  <a:pt x="1530" y="378"/>
                                </a:lnTo>
                                <a:lnTo>
                                  <a:pt x="1518" y="378"/>
                                </a:lnTo>
                                <a:lnTo>
                                  <a:pt x="1507" y="372"/>
                                </a:lnTo>
                                <a:lnTo>
                                  <a:pt x="1478" y="372"/>
                                </a:lnTo>
                                <a:lnTo>
                                  <a:pt x="1473" y="378"/>
                                </a:lnTo>
                                <a:lnTo>
                                  <a:pt x="1450" y="378"/>
                                </a:lnTo>
                                <a:lnTo>
                                  <a:pt x="1432" y="395"/>
                                </a:lnTo>
                                <a:lnTo>
                                  <a:pt x="1421" y="395"/>
                                </a:lnTo>
                                <a:lnTo>
                                  <a:pt x="1387" y="361"/>
                                </a:lnTo>
                                <a:lnTo>
                                  <a:pt x="1375" y="361"/>
                                </a:lnTo>
                                <a:lnTo>
                                  <a:pt x="1358" y="378"/>
                                </a:lnTo>
                                <a:lnTo>
                                  <a:pt x="1347" y="378"/>
                                </a:lnTo>
                                <a:lnTo>
                                  <a:pt x="1335" y="384"/>
                                </a:lnTo>
                                <a:lnTo>
                                  <a:pt x="1335" y="407"/>
                                </a:lnTo>
                                <a:lnTo>
                                  <a:pt x="1329" y="418"/>
                                </a:lnTo>
                                <a:lnTo>
                                  <a:pt x="1324" y="424"/>
                                </a:lnTo>
                                <a:lnTo>
                                  <a:pt x="1289" y="424"/>
                                </a:lnTo>
                                <a:lnTo>
                                  <a:pt x="1283" y="418"/>
                                </a:lnTo>
                                <a:lnTo>
                                  <a:pt x="1278" y="418"/>
                                </a:lnTo>
                                <a:lnTo>
                                  <a:pt x="1266" y="407"/>
                                </a:lnTo>
                                <a:lnTo>
                                  <a:pt x="1261" y="407"/>
                                </a:lnTo>
                                <a:lnTo>
                                  <a:pt x="1255" y="418"/>
                                </a:lnTo>
                                <a:lnTo>
                                  <a:pt x="1215" y="418"/>
                                </a:lnTo>
                                <a:lnTo>
                                  <a:pt x="1209" y="407"/>
                                </a:lnTo>
                                <a:lnTo>
                                  <a:pt x="1198" y="401"/>
                                </a:lnTo>
                                <a:lnTo>
                                  <a:pt x="1192" y="395"/>
                                </a:lnTo>
                                <a:lnTo>
                                  <a:pt x="1186" y="395"/>
                                </a:lnTo>
                                <a:lnTo>
                                  <a:pt x="1180" y="384"/>
                                </a:lnTo>
                                <a:lnTo>
                                  <a:pt x="1163" y="384"/>
                                </a:lnTo>
                                <a:lnTo>
                                  <a:pt x="1157" y="395"/>
                                </a:lnTo>
                                <a:lnTo>
                                  <a:pt x="1146" y="395"/>
                                </a:lnTo>
                                <a:lnTo>
                                  <a:pt x="1140" y="401"/>
                                </a:lnTo>
                                <a:lnTo>
                                  <a:pt x="1135" y="401"/>
                                </a:lnTo>
                                <a:lnTo>
                                  <a:pt x="1123" y="407"/>
                                </a:lnTo>
                                <a:lnTo>
                                  <a:pt x="1123" y="418"/>
                                </a:lnTo>
                                <a:lnTo>
                                  <a:pt x="1117" y="424"/>
                                </a:lnTo>
                                <a:lnTo>
                                  <a:pt x="1112" y="424"/>
                                </a:lnTo>
                                <a:lnTo>
                                  <a:pt x="1100" y="430"/>
                                </a:lnTo>
                                <a:lnTo>
                                  <a:pt x="1100" y="441"/>
                                </a:lnTo>
                                <a:lnTo>
                                  <a:pt x="1089" y="452"/>
                                </a:lnTo>
                                <a:lnTo>
                                  <a:pt x="1043" y="452"/>
                                </a:lnTo>
                                <a:lnTo>
                                  <a:pt x="1037" y="458"/>
                                </a:lnTo>
                                <a:lnTo>
                                  <a:pt x="1026" y="458"/>
                                </a:lnTo>
                                <a:lnTo>
                                  <a:pt x="1020" y="470"/>
                                </a:lnTo>
                                <a:lnTo>
                                  <a:pt x="1014" y="475"/>
                                </a:lnTo>
                                <a:lnTo>
                                  <a:pt x="1003" y="481"/>
                                </a:lnTo>
                                <a:lnTo>
                                  <a:pt x="997" y="493"/>
                                </a:lnTo>
                                <a:lnTo>
                                  <a:pt x="991" y="498"/>
                                </a:lnTo>
                                <a:lnTo>
                                  <a:pt x="991" y="504"/>
                                </a:lnTo>
                                <a:lnTo>
                                  <a:pt x="997" y="516"/>
                                </a:lnTo>
                                <a:lnTo>
                                  <a:pt x="1003" y="521"/>
                                </a:lnTo>
                                <a:lnTo>
                                  <a:pt x="1003" y="527"/>
                                </a:lnTo>
                                <a:lnTo>
                                  <a:pt x="1014" y="538"/>
                                </a:lnTo>
                                <a:lnTo>
                                  <a:pt x="1020" y="538"/>
                                </a:lnTo>
                                <a:lnTo>
                                  <a:pt x="1020" y="544"/>
                                </a:lnTo>
                                <a:lnTo>
                                  <a:pt x="1026" y="550"/>
                                </a:lnTo>
                                <a:lnTo>
                                  <a:pt x="1026" y="584"/>
                                </a:lnTo>
                                <a:lnTo>
                                  <a:pt x="1037" y="590"/>
                                </a:lnTo>
                                <a:lnTo>
                                  <a:pt x="1026" y="596"/>
                                </a:lnTo>
                                <a:lnTo>
                                  <a:pt x="1020" y="596"/>
                                </a:lnTo>
                                <a:lnTo>
                                  <a:pt x="1026" y="590"/>
                                </a:lnTo>
                                <a:lnTo>
                                  <a:pt x="1003" y="601"/>
                                </a:lnTo>
                                <a:lnTo>
                                  <a:pt x="1003" y="619"/>
                                </a:lnTo>
                                <a:lnTo>
                                  <a:pt x="1014" y="624"/>
                                </a:lnTo>
                                <a:lnTo>
                                  <a:pt x="1014" y="664"/>
                                </a:lnTo>
                                <a:lnTo>
                                  <a:pt x="1003" y="670"/>
                                </a:lnTo>
                                <a:lnTo>
                                  <a:pt x="997" y="682"/>
                                </a:lnTo>
                                <a:lnTo>
                                  <a:pt x="997" y="693"/>
                                </a:lnTo>
                                <a:lnTo>
                                  <a:pt x="991" y="705"/>
                                </a:lnTo>
                                <a:lnTo>
                                  <a:pt x="991" y="710"/>
                                </a:lnTo>
                                <a:lnTo>
                                  <a:pt x="980" y="716"/>
                                </a:lnTo>
                                <a:lnTo>
                                  <a:pt x="980" y="733"/>
                                </a:lnTo>
                                <a:lnTo>
                                  <a:pt x="974" y="739"/>
                                </a:lnTo>
                                <a:lnTo>
                                  <a:pt x="968" y="750"/>
                                </a:lnTo>
                                <a:lnTo>
                                  <a:pt x="968" y="768"/>
                                </a:lnTo>
                                <a:lnTo>
                                  <a:pt x="951" y="785"/>
                                </a:lnTo>
                                <a:lnTo>
                                  <a:pt x="945" y="785"/>
                                </a:lnTo>
                                <a:lnTo>
                                  <a:pt x="934" y="791"/>
                                </a:lnTo>
                                <a:lnTo>
                                  <a:pt x="923" y="791"/>
                                </a:lnTo>
                                <a:lnTo>
                                  <a:pt x="911" y="785"/>
                                </a:lnTo>
                                <a:lnTo>
                                  <a:pt x="900" y="785"/>
                                </a:lnTo>
                                <a:lnTo>
                                  <a:pt x="888" y="791"/>
                                </a:lnTo>
                                <a:lnTo>
                                  <a:pt x="882" y="802"/>
                                </a:lnTo>
                                <a:lnTo>
                                  <a:pt x="877" y="802"/>
                                </a:lnTo>
                                <a:lnTo>
                                  <a:pt x="871" y="808"/>
                                </a:lnTo>
                                <a:lnTo>
                                  <a:pt x="848" y="808"/>
                                </a:lnTo>
                                <a:lnTo>
                                  <a:pt x="837" y="813"/>
                                </a:lnTo>
                                <a:lnTo>
                                  <a:pt x="837" y="831"/>
                                </a:lnTo>
                                <a:lnTo>
                                  <a:pt x="831" y="836"/>
                                </a:lnTo>
                                <a:lnTo>
                                  <a:pt x="825" y="848"/>
                                </a:lnTo>
                                <a:lnTo>
                                  <a:pt x="802" y="848"/>
                                </a:lnTo>
                                <a:lnTo>
                                  <a:pt x="791" y="854"/>
                                </a:lnTo>
                                <a:lnTo>
                                  <a:pt x="785" y="854"/>
                                </a:lnTo>
                                <a:lnTo>
                                  <a:pt x="779" y="859"/>
                                </a:lnTo>
                                <a:lnTo>
                                  <a:pt x="779" y="894"/>
                                </a:lnTo>
                                <a:lnTo>
                                  <a:pt x="768" y="899"/>
                                </a:lnTo>
                                <a:lnTo>
                                  <a:pt x="762" y="905"/>
                                </a:lnTo>
                                <a:lnTo>
                                  <a:pt x="756" y="917"/>
                                </a:lnTo>
                                <a:lnTo>
                                  <a:pt x="745" y="922"/>
                                </a:lnTo>
                                <a:lnTo>
                                  <a:pt x="705" y="922"/>
                                </a:lnTo>
                                <a:lnTo>
                                  <a:pt x="693" y="917"/>
                                </a:lnTo>
                                <a:lnTo>
                                  <a:pt x="688" y="917"/>
                                </a:lnTo>
                                <a:lnTo>
                                  <a:pt x="682" y="905"/>
                                </a:lnTo>
                                <a:lnTo>
                                  <a:pt x="665" y="905"/>
                                </a:lnTo>
                                <a:lnTo>
                                  <a:pt x="659" y="899"/>
                                </a:lnTo>
                                <a:lnTo>
                                  <a:pt x="625" y="899"/>
                                </a:lnTo>
                                <a:lnTo>
                                  <a:pt x="619" y="905"/>
                                </a:lnTo>
                                <a:lnTo>
                                  <a:pt x="613" y="905"/>
                                </a:lnTo>
                                <a:lnTo>
                                  <a:pt x="602" y="917"/>
                                </a:lnTo>
                                <a:lnTo>
                                  <a:pt x="596" y="917"/>
                                </a:lnTo>
                                <a:lnTo>
                                  <a:pt x="590" y="922"/>
                                </a:lnTo>
                                <a:lnTo>
                                  <a:pt x="579" y="928"/>
                                </a:lnTo>
                                <a:lnTo>
                                  <a:pt x="579" y="934"/>
                                </a:lnTo>
                                <a:lnTo>
                                  <a:pt x="573" y="945"/>
                                </a:lnTo>
                                <a:lnTo>
                                  <a:pt x="562" y="945"/>
                                </a:lnTo>
                                <a:lnTo>
                                  <a:pt x="550" y="951"/>
                                </a:lnTo>
                                <a:lnTo>
                                  <a:pt x="516" y="951"/>
                                </a:lnTo>
                                <a:lnTo>
                                  <a:pt x="504" y="957"/>
                                </a:lnTo>
                                <a:lnTo>
                                  <a:pt x="499" y="968"/>
                                </a:lnTo>
                                <a:lnTo>
                                  <a:pt x="481" y="968"/>
                                </a:lnTo>
                                <a:lnTo>
                                  <a:pt x="476" y="974"/>
                                </a:lnTo>
                                <a:lnTo>
                                  <a:pt x="476" y="1037"/>
                                </a:lnTo>
                                <a:lnTo>
                                  <a:pt x="470" y="1043"/>
                                </a:lnTo>
                                <a:lnTo>
                                  <a:pt x="470" y="1048"/>
                                </a:lnTo>
                                <a:lnTo>
                                  <a:pt x="453" y="1066"/>
                                </a:lnTo>
                                <a:lnTo>
                                  <a:pt x="453" y="1071"/>
                                </a:lnTo>
                                <a:lnTo>
                                  <a:pt x="407" y="1117"/>
                                </a:lnTo>
                                <a:lnTo>
                                  <a:pt x="407" y="1123"/>
                                </a:lnTo>
                                <a:lnTo>
                                  <a:pt x="401" y="1134"/>
                                </a:lnTo>
                                <a:lnTo>
                                  <a:pt x="396" y="1140"/>
                                </a:lnTo>
                                <a:lnTo>
                                  <a:pt x="384" y="1146"/>
                                </a:lnTo>
                                <a:lnTo>
                                  <a:pt x="378" y="1146"/>
                                </a:lnTo>
                                <a:lnTo>
                                  <a:pt x="373" y="1157"/>
                                </a:lnTo>
                                <a:lnTo>
                                  <a:pt x="373" y="1226"/>
                                </a:lnTo>
                                <a:lnTo>
                                  <a:pt x="361" y="1232"/>
                                </a:lnTo>
                                <a:lnTo>
                                  <a:pt x="355" y="1237"/>
                                </a:lnTo>
                                <a:lnTo>
                                  <a:pt x="333" y="1237"/>
                                </a:lnTo>
                                <a:lnTo>
                                  <a:pt x="315" y="1255"/>
                                </a:lnTo>
                                <a:lnTo>
                                  <a:pt x="310" y="1255"/>
                                </a:lnTo>
                                <a:lnTo>
                                  <a:pt x="310" y="1146"/>
                                </a:lnTo>
                                <a:lnTo>
                                  <a:pt x="304" y="1140"/>
                                </a:lnTo>
                                <a:lnTo>
                                  <a:pt x="310" y="1140"/>
                                </a:lnTo>
                                <a:lnTo>
                                  <a:pt x="292" y="1146"/>
                                </a:lnTo>
                                <a:lnTo>
                                  <a:pt x="287" y="1157"/>
                                </a:lnTo>
                                <a:lnTo>
                                  <a:pt x="270" y="1157"/>
                                </a:lnTo>
                                <a:lnTo>
                                  <a:pt x="264" y="1146"/>
                                </a:lnTo>
                                <a:lnTo>
                                  <a:pt x="252" y="1134"/>
                                </a:lnTo>
                                <a:lnTo>
                                  <a:pt x="252" y="1094"/>
                                </a:lnTo>
                                <a:lnTo>
                                  <a:pt x="241" y="1088"/>
                                </a:lnTo>
                                <a:lnTo>
                                  <a:pt x="235" y="1077"/>
                                </a:lnTo>
                                <a:lnTo>
                                  <a:pt x="235" y="1066"/>
                                </a:lnTo>
                                <a:lnTo>
                                  <a:pt x="229" y="1060"/>
                                </a:lnTo>
                                <a:lnTo>
                                  <a:pt x="212" y="1060"/>
                                </a:lnTo>
                                <a:lnTo>
                                  <a:pt x="206" y="1066"/>
                                </a:lnTo>
                                <a:lnTo>
                                  <a:pt x="195" y="1066"/>
                                </a:lnTo>
                                <a:lnTo>
                                  <a:pt x="189" y="1060"/>
                                </a:lnTo>
                                <a:lnTo>
                                  <a:pt x="184" y="1060"/>
                                </a:lnTo>
                                <a:lnTo>
                                  <a:pt x="166" y="1043"/>
                                </a:lnTo>
                                <a:lnTo>
                                  <a:pt x="166" y="1003"/>
                                </a:lnTo>
                                <a:lnTo>
                                  <a:pt x="172" y="997"/>
                                </a:lnTo>
                                <a:lnTo>
                                  <a:pt x="172" y="980"/>
                                </a:lnTo>
                                <a:lnTo>
                                  <a:pt x="184" y="974"/>
                                </a:lnTo>
                                <a:lnTo>
                                  <a:pt x="184" y="957"/>
                                </a:lnTo>
                                <a:lnTo>
                                  <a:pt x="195" y="945"/>
                                </a:lnTo>
                                <a:lnTo>
                                  <a:pt x="195" y="934"/>
                                </a:lnTo>
                                <a:lnTo>
                                  <a:pt x="206" y="928"/>
                                </a:lnTo>
                                <a:lnTo>
                                  <a:pt x="229" y="905"/>
                                </a:lnTo>
                                <a:lnTo>
                                  <a:pt x="229" y="882"/>
                                </a:lnTo>
                                <a:lnTo>
                                  <a:pt x="218" y="876"/>
                                </a:lnTo>
                                <a:lnTo>
                                  <a:pt x="206" y="876"/>
                                </a:lnTo>
                                <a:lnTo>
                                  <a:pt x="195" y="871"/>
                                </a:lnTo>
                                <a:lnTo>
                                  <a:pt x="195" y="859"/>
                                </a:lnTo>
                                <a:lnTo>
                                  <a:pt x="184" y="848"/>
                                </a:lnTo>
                                <a:lnTo>
                                  <a:pt x="149" y="848"/>
                                </a:lnTo>
                                <a:lnTo>
                                  <a:pt x="143" y="836"/>
                                </a:lnTo>
                                <a:lnTo>
                                  <a:pt x="138" y="831"/>
                                </a:lnTo>
                                <a:lnTo>
                                  <a:pt x="138" y="825"/>
                                </a:lnTo>
                                <a:lnTo>
                                  <a:pt x="126" y="813"/>
                                </a:lnTo>
                                <a:lnTo>
                                  <a:pt x="103" y="813"/>
                                </a:lnTo>
                                <a:lnTo>
                                  <a:pt x="92" y="802"/>
                                </a:lnTo>
                                <a:lnTo>
                                  <a:pt x="92" y="791"/>
                                </a:lnTo>
                                <a:lnTo>
                                  <a:pt x="86" y="785"/>
                                </a:lnTo>
                                <a:lnTo>
                                  <a:pt x="75" y="779"/>
                                </a:lnTo>
                                <a:lnTo>
                                  <a:pt x="75" y="768"/>
                                </a:lnTo>
                                <a:lnTo>
                                  <a:pt x="69" y="762"/>
                                </a:lnTo>
                                <a:lnTo>
                                  <a:pt x="52" y="762"/>
                                </a:lnTo>
                                <a:lnTo>
                                  <a:pt x="6" y="716"/>
                                </a:lnTo>
                                <a:lnTo>
                                  <a:pt x="6" y="710"/>
                                </a:lnTo>
                                <a:lnTo>
                                  <a:pt x="0" y="705"/>
                                </a:lnTo>
                                <a:lnTo>
                                  <a:pt x="0" y="682"/>
                                </a:lnTo>
                                <a:lnTo>
                                  <a:pt x="6" y="670"/>
                                </a:lnTo>
                                <a:lnTo>
                                  <a:pt x="6" y="664"/>
                                </a:lnTo>
                                <a:lnTo>
                                  <a:pt x="17" y="659"/>
                                </a:lnTo>
                                <a:lnTo>
                                  <a:pt x="29" y="659"/>
                                </a:lnTo>
                                <a:lnTo>
                                  <a:pt x="40" y="664"/>
                                </a:lnTo>
                                <a:lnTo>
                                  <a:pt x="46" y="670"/>
                                </a:lnTo>
                                <a:lnTo>
                                  <a:pt x="63" y="670"/>
                                </a:lnTo>
                                <a:lnTo>
                                  <a:pt x="75" y="659"/>
                                </a:lnTo>
                                <a:lnTo>
                                  <a:pt x="75" y="647"/>
                                </a:lnTo>
                                <a:lnTo>
                                  <a:pt x="86" y="642"/>
                                </a:lnTo>
                                <a:lnTo>
                                  <a:pt x="92" y="636"/>
                                </a:lnTo>
                                <a:lnTo>
                                  <a:pt x="149" y="636"/>
                                </a:lnTo>
                                <a:lnTo>
                                  <a:pt x="161" y="642"/>
                                </a:lnTo>
                                <a:lnTo>
                                  <a:pt x="166" y="642"/>
                                </a:lnTo>
                                <a:lnTo>
                                  <a:pt x="172" y="647"/>
                                </a:lnTo>
                                <a:lnTo>
                                  <a:pt x="172" y="659"/>
                                </a:lnTo>
                                <a:lnTo>
                                  <a:pt x="184" y="664"/>
                                </a:lnTo>
                                <a:lnTo>
                                  <a:pt x="189" y="670"/>
                                </a:lnTo>
                                <a:lnTo>
                                  <a:pt x="195" y="682"/>
                                </a:lnTo>
                                <a:lnTo>
                                  <a:pt x="206" y="687"/>
                                </a:lnTo>
                                <a:lnTo>
                                  <a:pt x="241" y="687"/>
                                </a:lnTo>
                                <a:lnTo>
                                  <a:pt x="252" y="693"/>
                                </a:lnTo>
                                <a:lnTo>
                                  <a:pt x="258" y="705"/>
                                </a:lnTo>
                                <a:lnTo>
                                  <a:pt x="292" y="705"/>
                                </a:lnTo>
                                <a:lnTo>
                                  <a:pt x="304" y="693"/>
                                </a:lnTo>
                                <a:lnTo>
                                  <a:pt x="304" y="624"/>
                                </a:lnTo>
                                <a:lnTo>
                                  <a:pt x="310" y="619"/>
                                </a:lnTo>
                                <a:lnTo>
                                  <a:pt x="310" y="584"/>
                                </a:lnTo>
                                <a:lnTo>
                                  <a:pt x="315" y="573"/>
                                </a:lnTo>
                                <a:lnTo>
                                  <a:pt x="315" y="561"/>
                                </a:lnTo>
                                <a:lnTo>
                                  <a:pt x="327" y="550"/>
                                </a:lnTo>
                                <a:lnTo>
                                  <a:pt x="327" y="538"/>
                                </a:lnTo>
                                <a:lnTo>
                                  <a:pt x="333" y="527"/>
                                </a:lnTo>
                                <a:lnTo>
                                  <a:pt x="338" y="521"/>
                                </a:lnTo>
                                <a:lnTo>
                                  <a:pt x="338" y="516"/>
                                </a:lnTo>
                                <a:lnTo>
                                  <a:pt x="350" y="504"/>
                                </a:lnTo>
                                <a:lnTo>
                                  <a:pt x="350" y="481"/>
                                </a:lnTo>
                                <a:lnTo>
                                  <a:pt x="338" y="475"/>
                                </a:lnTo>
                                <a:lnTo>
                                  <a:pt x="333" y="475"/>
                                </a:lnTo>
                                <a:lnTo>
                                  <a:pt x="327" y="470"/>
                                </a:lnTo>
                                <a:lnTo>
                                  <a:pt x="327" y="458"/>
                                </a:lnTo>
                                <a:lnTo>
                                  <a:pt x="315" y="452"/>
                                </a:lnTo>
                                <a:lnTo>
                                  <a:pt x="292" y="452"/>
                                </a:lnTo>
                                <a:lnTo>
                                  <a:pt x="287" y="447"/>
                                </a:lnTo>
                                <a:lnTo>
                                  <a:pt x="281" y="447"/>
                                </a:lnTo>
                                <a:lnTo>
                                  <a:pt x="270" y="441"/>
                                </a:lnTo>
                                <a:lnTo>
                                  <a:pt x="264" y="430"/>
                                </a:lnTo>
                                <a:lnTo>
                                  <a:pt x="258" y="424"/>
                                </a:lnTo>
                                <a:lnTo>
                                  <a:pt x="252" y="424"/>
                                </a:lnTo>
                                <a:lnTo>
                                  <a:pt x="241" y="418"/>
                                </a:lnTo>
                                <a:lnTo>
                                  <a:pt x="241" y="361"/>
                                </a:lnTo>
                                <a:lnTo>
                                  <a:pt x="235" y="355"/>
                                </a:lnTo>
                                <a:lnTo>
                                  <a:pt x="212" y="355"/>
                                </a:lnTo>
                                <a:lnTo>
                                  <a:pt x="195" y="338"/>
                                </a:lnTo>
                                <a:lnTo>
                                  <a:pt x="189" y="338"/>
                                </a:lnTo>
                                <a:lnTo>
                                  <a:pt x="184" y="332"/>
                                </a:lnTo>
                                <a:lnTo>
                                  <a:pt x="172" y="332"/>
                                </a:lnTo>
                                <a:lnTo>
                                  <a:pt x="166" y="326"/>
                                </a:lnTo>
                                <a:lnTo>
                                  <a:pt x="166" y="281"/>
                                </a:lnTo>
                                <a:lnTo>
                                  <a:pt x="189" y="258"/>
                                </a:lnTo>
                                <a:lnTo>
                                  <a:pt x="184" y="258"/>
                                </a:lnTo>
                                <a:lnTo>
                                  <a:pt x="184" y="218"/>
                                </a:lnTo>
                                <a:lnTo>
                                  <a:pt x="189" y="212"/>
                                </a:lnTo>
                                <a:lnTo>
                                  <a:pt x="189" y="189"/>
                                </a:lnTo>
                                <a:lnTo>
                                  <a:pt x="218" y="160"/>
                                </a:lnTo>
                                <a:lnTo>
                                  <a:pt x="218" y="149"/>
                                </a:lnTo>
                                <a:lnTo>
                                  <a:pt x="229" y="143"/>
                                </a:lnTo>
                                <a:lnTo>
                                  <a:pt x="229" y="109"/>
                                </a:lnTo>
                                <a:lnTo>
                                  <a:pt x="235" y="97"/>
                                </a:lnTo>
                                <a:lnTo>
                                  <a:pt x="241" y="97"/>
                                </a:lnTo>
                                <a:lnTo>
                                  <a:pt x="252" y="92"/>
                                </a:lnTo>
                                <a:lnTo>
                                  <a:pt x="252" y="69"/>
                                </a:lnTo>
                                <a:lnTo>
                                  <a:pt x="258" y="63"/>
                                </a:lnTo>
                                <a:lnTo>
                                  <a:pt x="264" y="63"/>
                                </a:lnTo>
                                <a:lnTo>
                                  <a:pt x="270" y="51"/>
                                </a:lnTo>
                                <a:lnTo>
                                  <a:pt x="270" y="46"/>
                                </a:lnTo>
                                <a:lnTo>
                                  <a:pt x="281" y="40"/>
                                </a:lnTo>
                                <a:lnTo>
                                  <a:pt x="287" y="28"/>
                                </a:lnTo>
                                <a:lnTo>
                                  <a:pt x="292" y="23"/>
                                </a:lnTo>
                                <a:lnTo>
                                  <a:pt x="304" y="23"/>
                                </a:lnTo>
                                <a:lnTo>
                                  <a:pt x="310" y="17"/>
                                </a:lnTo>
                                <a:lnTo>
                                  <a:pt x="327"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258" name="Freeform 211"/>
                        <wps:cNvSpPr>
                          <a:spLocks/>
                        </wps:cNvSpPr>
                        <wps:spPr bwMode="auto">
                          <a:xfrm>
                            <a:off x="931088" y="1000234"/>
                            <a:ext cx="427854" cy="308173"/>
                          </a:xfrm>
                          <a:custGeom>
                            <a:avLst/>
                            <a:gdLst>
                              <a:gd name="T0" fmla="*/ 1118 w 1209"/>
                              <a:gd name="T1" fmla="*/ 17 h 871"/>
                              <a:gd name="T2" fmla="*/ 1141 w 1209"/>
                              <a:gd name="T3" fmla="*/ 132 h 871"/>
                              <a:gd name="T4" fmla="*/ 1175 w 1209"/>
                              <a:gd name="T5" fmla="*/ 143 h 871"/>
                              <a:gd name="T6" fmla="*/ 1204 w 1209"/>
                              <a:gd name="T7" fmla="*/ 189 h 871"/>
                              <a:gd name="T8" fmla="*/ 1175 w 1209"/>
                              <a:gd name="T9" fmla="*/ 240 h 871"/>
                              <a:gd name="T10" fmla="*/ 1083 w 1209"/>
                              <a:gd name="T11" fmla="*/ 258 h 871"/>
                              <a:gd name="T12" fmla="*/ 1049 w 1209"/>
                              <a:gd name="T13" fmla="*/ 332 h 871"/>
                              <a:gd name="T14" fmla="*/ 923 w 1209"/>
                              <a:gd name="T15" fmla="*/ 441 h 871"/>
                              <a:gd name="T16" fmla="*/ 929 w 1209"/>
                              <a:gd name="T17" fmla="*/ 510 h 871"/>
                              <a:gd name="T18" fmla="*/ 969 w 1209"/>
                              <a:gd name="T19" fmla="*/ 544 h 871"/>
                              <a:gd name="T20" fmla="*/ 974 w 1209"/>
                              <a:gd name="T21" fmla="*/ 596 h 871"/>
                              <a:gd name="T22" fmla="*/ 974 w 1209"/>
                              <a:gd name="T23" fmla="*/ 710 h 871"/>
                              <a:gd name="T24" fmla="*/ 951 w 1209"/>
                              <a:gd name="T25" fmla="*/ 853 h 871"/>
                              <a:gd name="T26" fmla="*/ 843 w 1209"/>
                              <a:gd name="T27" fmla="*/ 859 h 871"/>
                              <a:gd name="T28" fmla="*/ 757 w 1209"/>
                              <a:gd name="T29" fmla="*/ 853 h 871"/>
                              <a:gd name="T30" fmla="*/ 711 w 1209"/>
                              <a:gd name="T31" fmla="*/ 848 h 871"/>
                              <a:gd name="T32" fmla="*/ 631 w 1209"/>
                              <a:gd name="T33" fmla="*/ 819 h 871"/>
                              <a:gd name="T34" fmla="*/ 539 w 1209"/>
                              <a:gd name="T35" fmla="*/ 842 h 871"/>
                              <a:gd name="T36" fmla="*/ 516 w 1209"/>
                              <a:gd name="T37" fmla="*/ 808 h 871"/>
                              <a:gd name="T38" fmla="*/ 487 w 1209"/>
                              <a:gd name="T39" fmla="*/ 802 h 871"/>
                              <a:gd name="T40" fmla="*/ 401 w 1209"/>
                              <a:gd name="T41" fmla="*/ 773 h 871"/>
                              <a:gd name="T42" fmla="*/ 367 w 1209"/>
                              <a:gd name="T43" fmla="*/ 773 h 871"/>
                              <a:gd name="T44" fmla="*/ 310 w 1209"/>
                              <a:gd name="T45" fmla="*/ 779 h 871"/>
                              <a:gd name="T46" fmla="*/ 264 w 1209"/>
                              <a:gd name="T47" fmla="*/ 802 h 871"/>
                              <a:gd name="T48" fmla="*/ 230 w 1209"/>
                              <a:gd name="T49" fmla="*/ 739 h 871"/>
                              <a:gd name="T50" fmla="*/ 207 w 1209"/>
                              <a:gd name="T51" fmla="*/ 682 h 871"/>
                              <a:gd name="T52" fmla="*/ 201 w 1209"/>
                              <a:gd name="T53" fmla="*/ 596 h 871"/>
                              <a:gd name="T54" fmla="*/ 178 w 1209"/>
                              <a:gd name="T55" fmla="*/ 567 h 871"/>
                              <a:gd name="T56" fmla="*/ 132 w 1209"/>
                              <a:gd name="T57" fmla="*/ 544 h 871"/>
                              <a:gd name="T58" fmla="*/ 86 w 1209"/>
                              <a:gd name="T59" fmla="*/ 515 h 871"/>
                              <a:gd name="T60" fmla="*/ 0 w 1209"/>
                              <a:gd name="T61" fmla="*/ 475 h 871"/>
                              <a:gd name="T62" fmla="*/ 35 w 1209"/>
                              <a:gd name="T63" fmla="*/ 424 h 871"/>
                              <a:gd name="T64" fmla="*/ 64 w 1209"/>
                              <a:gd name="T65" fmla="*/ 384 h 871"/>
                              <a:gd name="T66" fmla="*/ 92 w 1209"/>
                              <a:gd name="T67" fmla="*/ 349 h 871"/>
                              <a:gd name="T68" fmla="*/ 155 w 1209"/>
                              <a:gd name="T69" fmla="*/ 286 h 871"/>
                              <a:gd name="T70" fmla="*/ 178 w 1209"/>
                              <a:gd name="T71" fmla="*/ 240 h 871"/>
                              <a:gd name="T72" fmla="*/ 201 w 1209"/>
                              <a:gd name="T73" fmla="*/ 206 h 871"/>
                              <a:gd name="T74" fmla="*/ 235 w 1209"/>
                              <a:gd name="T75" fmla="*/ 212 h 871"/>
                              <a:gd name="T76" fmla="*/ 275 w 1209"/>
                              <a:gd name="T77" fmla="*/ 252 h 871"/>
                              <a:gd name="T78" fmla="*/ 304 w 1209"/>
                              <a:gd name="T79" fmla="*/ 258 h 871"/>
                              <a:gd name="T80" fmla="*/ 373 w 1209"/>
                              <a:gd name="T81" fmla="*/ 252 h 871"/>
                              <a:gd name="T82" fmla="*/ 401 w 1209"/>
                              <a:gd name="T83" fmla="*/ 235 h 871"/>
                              <a:gd name="T84" fmla="*/ 430 w 1209"/>
                              <a:gd name="T85" fmla="*/ 235 h 871"/>
                              <a:gd name="T86" fmla="*/ 470 w 1209"/>
                              <a:gd name="T87" fmla="*/ 206 h 871"/>
                              <a:gd name="T88" fmla="*/ 533 w 1209"/>
                              <a:gd name="T89" fmla="*/ 229 h 871"/>
                              <a:gd name="T90" fmla="*/ 579 w 1209"/>
                              <a:gd name="T91" fmla="*/ 200 h 871"/>
                              <a:gd name="T92" fmla="*/ 608 w 1209"/>
                              <a:gd name="T93" fmla="*/ 166 h 871"/>
                              <a:gd name="T94" fmla="*/ 596 w 1209"/>
                              <a:gd name="T95" fmla="*/ 132 h 871"/>
                              <a:gd name="T96" fmla="*/ 562 w 1209"/>
                              <a:gd name="T97" fmla="*/ 91 h 871"/>
                              <a:gd name="T98" fmla="*/ 585 w 1209"/>
                              <a:gd name="T99" fmla="*/ 46 h 871"/>
                              <a:gd name="T100" fmla="*/ 659 w 1209"/>
                              <a:gd name="T101" fmla="*/ 46 h 871"/>
                              <a:gd name="T102" fmla="*/ 688 w 1209"/>
                              <a:gd name="T103" fmla="*/ 109 h 871"/>
                              <a:gd name="T104" fmla="*/ 728 w 1209"/>
                              <a:gd name="T105" fmla="*/ 114 h 871"/>
                              <a:gd name="T106" fmla="*/ 797 w 1209"/>
                              <a:gd name="T107" fmla="*/ 109 h 871"/>
                              <a:gd name="T108" fmla="*/ 854 w 1209"/>
                              <a:gd name="T109" fmla="*/ 109 h 871"/>
                              <a:gd name="T110" fmla="*/ 894 w 1209"/>
                              <a:gd name="T111" fmla="*/ 86 h 871"/>
                              <a:gd name="T112" fmla="*/ 946 w 1209"/>
                              <a:gd name="T113" fmla="*/ 69 h 871"/>
                              <a:gd name="T114" fmla="*/ 986 w 1209"/>
                              <a:gd name="T115" fmla="*/ 63 h 871"/>
                              <a:gd name="T116" fmla="*/ 1014 w 1209"/>
                              <a:gd name="T117" fmla="*/ 86 h 871"/>
                              <a:gd name="T118" fmla="*/ 1043 w 1209"/>
                              <a:gd name="T119" fmla="*/ 57 h 871"/>
                              <a:gd name="T120" fmla="*/ 1066 w 1209"/>
                              <a:gd name="T121" fmla="*/ 0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09" h="871">
                                <a:moveTo>
                                  <a:pt x="1066" y="0"/>
                                </a:moveTo>
                                <a:lnTo>
                                  <a:pt x="1089" y="0"/>
                                </a:lnTo>
                                <a:lnTo>
                                  <a:pt x="1095" y="11"/>
                                </a:lnTo>
                                <a:lnTo>
                                  <a:pt x="1118" y="11"/>
                                </a:lnTo>
                                <a:lnTo>
                                  <a:pt x="1118" y="17"/>
                                </a:lnTo>
                                <a:lnTo>
                                  <a:pt x="1129" y="23"/>
                                </a:lnTo>
                                <a:lnTo>
                                  <a:pt x="1129" y="63"/>
                                </a:lnTo>
                                <a:lnTo>
                                  <a:pt x="1135" y="69"/>
                                </a:lnTo>
                                <a:lnTo>
                                  <a:pt x="1135" y="120"/>
                                </a:lnTo>
                                <a:lnTo>
                                  <a:pt x="1141" y="132"/>
                                </a:lnTo>
                                <a:lnTo>
                                  <a:pt x="1141" y="137"/>
                                </a:lnTo>
                                <a:lnTo>
                                  <a:pt x="1152" y="143"/>
                                </a:lnTo>
                                <a:lnTo>
                                  <a:pt x="1158" y="154"/>
                                </a:lnTo>
                                <a:lnTo>
                                  <a:pt x="1163" y="154"/>
                                </a:lnTo>
                                <a:lnTo>
                                  <a:pt x="1175" y="143"/>
                                </a:lnTo>
                                <a:lnTo>
                                  <a:pt x="1186" y="143"/>
                                </a:lnTo>
                                <a:lnTo>
                                  <a:pt x="1198" y="137"/>
                                </a:lnTo>
                                <a:lnTo>
                                  <a:pt x="1209" y="137"/>
                                </a:lnTo>
                                <a:lnTo>
                                  <a:pt x="1209" y="183"/>
                                </a:lnTo>
                                <a:lnTo>
                                  <a:pt x="1204" y="189"/>
                                </a:lnTo>
                                <a:lnTo>
                                  <a:pt x="1204" y="217"/>
                                </a:lnTo>
                                <a:lnTo>
                                  <a:pt x="1198" y="229"/>
                                </a:lnTo>
                                <a:lnTo>
                                  <a:pt x="1186" y="235"/>
                                </a:lnTo>
                                <a:lnTo>
                                  <a:pt x="1181" y="235"/>
                                </a:lnTo>
                                <a:lnTo>
                                  <a:pt x="1175" y="240"/>
                                </a:lnTo>
                                <a:lnTo>
                                  <a:pt x="1152" y="240"/>
                                </a:lnTo>
                                <a:lnTo>
                                  <a:pt x="1141" y="252"/>
                                </a:lnTo>
                                <a:lnTo>
                                  <a:pt x="1112" y="252"/>
                                </a:lnTo>
                                <a:lnTo>
                                  <a:pt x="1106" y="258"/>
                                </a:lnTo>
                                <a:lnTo>
                                  <a:pt x="1083" y="258"/>
                                </a:lnTo>
                                <a:lnTo>
                                  <a:pt x="1072" y="263"/>
                                </a:lnTo>
                                <a:lnTo>
                                  <a:pt x="1066" y="275"/>
                                </a:lnTo>
                                <a:lnTo>
                                  <a:pt x="1066" y="321"/>
                                </a:lnTo>
                                <a:lnTo>
                                  <a:pt x="1060" y="326"/>
                                </a:lnTo>
                                <a:lnTo>
                                  <a:pt x="1049" y="332"/>
                                </a:lnTo>
                                <a:lnTo>
                                  <a:pt x="1049" y="418"/>
                                </a:lnTo>
                                <a:lnTo>
                                  <a:pt x="940" y="418"/>
                                </a:lnTo>
                                <a:lnTo>
                                  <a:pt x="929" y="424"/>
                                </a:lnTo>
                                <a:lnTo>
                                  <a:pt x="929" y="429"/>
                                </a:lnTo>
                                <a:lnTo>
                                  <a:pt x="923" y="441"/>
                                </a:lnTo>
                                <a:lnTo>
                                  <a:pt x="923" y="447"/>
                                </a:lnTo>
                                <a:lnTo>
                                  <a:pt x="917" y="452"/>
                                </a:lnTo>
                                <a:lnTo>
                                  <a:pt x="917" y="498"/>
                                </a:lnTo>
                                <a:lnTo>
                                  <a:pt x="923" y="510"/>
                                </a:lnTo>
                                <a:lnTo>
                                  <a:pt x="929" y="510"/>
                                </a:lnTo>
                                <a:lnTo>
                                  <a:pt x="929" y="521"/>
                                </a:lnTo>
                                <a:lnTo>
                                  <a:pt x="946" y="538"/>
                                </a:lnTo>
                                <a:lnTo>
                                  <a:pt x="951" y="538"/>
                                </a:lnTo>
                                <a:lnTo>
                                  <a:pt x="963" y="544"/>
                                </a:lnTo>
                                <a:lnTo>
                                  <a:pt x="969" y="544"/>
                                </a:lnTo>
                                <a:lnTo>
                                  <a:pt x="969" y="561"/>
                                </a:lnTo>
                                <a:lnTo>
                                  <a:pt x="974" y="567"/>
                                </a:lnTo>
                                <a:lnTo>
                                  <a:pt x="986" y="573"/>
                                </a:lnTo>
                                <a:lnTo>
                                  <a:pt x="986" y="590"/>
                                </a:lnTo>
                                <a:lnTo>
                                  <a:pt x="974" y="596"/>
                                </a:lnTo>
                                <a:lnTo>
                                  <a:pt x="969" y="607"/>
                                </a:lnTo>
                                <a:lnTo>
                                  <a:pt x="963" y="613"/>
                                </a:lnTo>
                                <a:lnTo>
                                  <a:pt x="963" y="693"/>
                                </a:lnTo>
                                <a:lnTo>
                                  <a:pt x="969" y="705"/>
                                </a:lnTo>
                                <a:lnTo>
                                  <a:pt x="974" y="710"/>
                                </a:lnTo>
                                <a:lnTo>
                                  <a:pt x="974" y="796"/>
                                </a:lnTo>
                                <a:lnTo>
                                  <a:pt x="986" y="802"/>
                                </a:lnTo>
                                <a:lnTo>
                                  <a:pt x="986" y="848"/>
                                </a:lnTo>
                                <a:lnTo>
                                  <a:pt x="974" y="853"/>
                                </a:lnTo>
                                <a:lnTo>
                                  <a:pt x="951" y="853"/>
                                </a:lnTo>
                                <a:lnTo>
                                  <a:pt x="946" y="848"/>
                                </a:lnTo>
                                <a:lnTo>
                                  <a:pt x="900" y="848"/>
                                </a:lnTo>
                                <a:lnTo>
                                  <a:pt x="894" y="853"/>
                                </a:lnTo>
                                <a:lnTo>
                                  <a:pt x="854" y="853"/>
                                </a:lnTo>
                                <a:lnTo>
                                  <a:pt x="843" y="859"/>
                                </a:lnTo>
                                <a:lnTo>
                                  <a:pt x="803" y="859"/>
                                </a:lnTo>
                                <a:lnTo>
                                  <a:pt x="797" y="871"/>
                                </a:lnTo>
                                <a:lnTo>
                                  <a:pt x="762" y="871"/>
                                </a:lnTo>
                                <a:lnTo>
                                  <a:pt x="757" y="859"/>
                                </a:lnTo>
                                <a:lnTo>
                                  <a:pt x="757" y="853"/>
                                </a:lnTo>
                                <a:lnTo>
                                  <a:pt x="751" y="848"/>
                                </a:lnTo>
                                <a:lnTo>
                                  <a:pt x="734" y="848"/>
                                </a:lnTo>
                                <a:lnTo>
                                  <a:pt x="728" y="853"/>
                                </a:lnTo>
                                <a:lnTo>
                                  <a:pt x="722" y="853"/>
                                </a:lnTo>
                                <a:lnTo>
                                  <a:pt x="711" y="848"/>
                                </a:lnTo>
                                <a:lnTo>
                                  <a:pt x="705" y="842"/>
                                </a:lnTo>
                                <a:lnTo>
                                  <a:pt x="699" y="842"/>
                                </a:lnTo>
                                <a:lnTo>
                                  <a:pt x="682" y="825"/>
                                </a:lnTo>
                                <a:lnTo>
                                  <a:pt x="636" y="825"/>
                                </a:lnTo>
                                <a:lnTo>
                                  <a:pt x="631" y="819"/>
                                </a:lnTo>
                                <a:lnTo>
                                  <a:pt x="613" y="819"/>
                                </a:lnTo>
                                <a:lnTo>
                                  <a:pt x="608" y="825"/>
                                </a:lnTo>
                                <a:lnTo>
                                  <a:pt x="556" y="825"/>
                                </a:lnTo>
                                <a:lnTo>
                                  <a:pt x="545" y="831"/>
                                </a:lnTo>
                                <a:lnTo>
                                  <a:pt x="539" y="842"/>
                                </a:lnTo>
                                <a:lnTo>
                                  <a:pt x="533" y="831"/>
                                </a:lnTo>
                                <a:lnTo>
                                  <a:pt x="539" y="831"/>
                                </a:lnTo>
                                <a:lnTo>
                                  <a:pt x="522" y="825"/>
                                </a:lnTo>
                                <a:lnTo>
                                  <a:pt x="522" y="819"/>
                                </a:lnTo>
                                <a:lnTo>
                                  <a:pt x="516" y="808"/>
                                </a:lnTo>
                                <a:lnTo>
                                  <a:pt x="522" y="808"/>
                                </a:lnTo>
                                <a:lnTo>
                                  <a:pt x="510" y="819"/>
                                </a:lnTo>
                                <a:lnTo>
                                  <a:pt x="499" y="819"/>
                                </a:lnTo>
                                <a:lnTo>
                                  <a:pt x="493" y="808"/>
                                </a:lnTo>
                                <a:lnTo>
                                  <a:pt x="487" y="802"/>
                                </a:lnTo>
                                <a:lnTo>
                                  <a:pt x="430" y="802"/>
                                </a:lnTo>
                                <a:lnTo>
                                  <a:pt x="424" y="796"/>
                                </a:lnTo>
                                <a:lnTo>
                                  <a:pt x="419" y="785"/>
                                </a:lnTo>
                                <a:lnTo>
                                  <a:pt x="413" y="779"/>
                                </a:lnTo>
                                <a:lnTo>
                                  <a:pt x="401" y="773"/>
                                </a:lnTo>
                                <a:lnTo>
                                  <a:pt x="401" y="762"/>
                                </a:lnTo>
                                <a:lnTo>
                                  <a:pt x="396" y="756"/>
                                </a:lnTo>
                                <a:lnTo>
                                  <a:pt x="379" y="756"/>
                                </a:lnTo>
                                <a:lnTo>
                                  <a:pt x="373" y="762"/>
                                </a:lnTo>
                                <a:lnTo>
                                  <a:pt x="367" y="773"/>
                                </a:lnTo>
                                <a:lnTo>
                                  <a:pt x="350" y="773"/>
                                </a:lnTo>
                                <a:lnTo>
                                  <a:pt x="344" y="762"/>
                                </a:lnTo>
                                <a:lnTo>
                                  <a:pt x="327" y="762"/>
                                </a:lnTo>
                                <a:lnTo>
                                  <a:pt x="321" y="773"/>
                                </a:lnTo>
                                <a:lnTo>
                                  <a:pt x="310" y="779"/>
                                </a:lnTo>
                                <a:lnTo>
                                  <a:pt x="298" y="779"/>
                                </a:lnTo>
                                <a:lnTo>
                                  <a:pt x="287" y="785"/>
                                </a:lnTo>
                                <a:lnTo>
                                  <a:pt x="281" y="796"/>
                                </a:lnTo>
                                <a:lnTo>
                                  <a:pt x="275" y="802"/>
                                </a:lnTo>
                                <a:lnTo>
                                  <a:pt x="264" y="802"/>
                                </a:lnTo>
                                <a:lnTo>
                                  <a:pt x="258" y="796"/>
                                </a:lnTo>
                                <a:lnTo>
                                  <a:pt x="247" y="796"/>
                                </a:lnTo>
                                <a:lnTo>
                                  <a:pt x="235" y="785"/>
                                </a:lnTo>
                                <a:lnTo>
                                  <a:pt x="235" y="750"/>
                                </a:lnTo>
                                <a:lnTo>
                                  <a:pt x="230" y="739"/>
                                </a:lnTo>
                                <a:lnTo>
                                  <a:pt x="224" y="733"/>
                                </a:lnTo>
                                <a:lnTo>
                                  <a:pt x="224" y="716"/>
                                </a:lnTo>
                                <a:lnTo>
                                  <a:pt x="212" y="710"/>
                                </a:lnTo>
                                <a:lnTo>
                                  <a:pt x="212" y="687"/>
                                </a:lnTo>
                                <a:lnTo>
                                  <a:pt x="207" y="682"/>
                                </a:lnTo>
                                <a:lnTo>
                                  <a:pt x="207" y="664"/>
                                </a:lnTo>
                                <a:lnTo>
                                  <a:pt x="201" y="659"/>
                                </a:lnTo>
                                <a:lnTo>
                                  <a:pt x="201" y="607"/>
                                </a:lnTo>
                                <a:lnTo>
                                  <a:pt x="207" y="596"/>
                                </a:lnTo>
                                <a:lnTo>
                                  <a:pt x="201" y="596"/>
                                </a:lnTo>
                                <a:lnTo>
                                  <a:pt x="201" y="584"/>
                                </a:lnTo>
                                <a:lnTo>
                                  <a:pt x="190" y="573"/>
                                </a:lnTo>
                                <a:lnTo>
                                  <a:pt x="201" y="573"/>
                                </a:lnTo>
                                <a:lnTo>
                                  <a:pt x="184" y="567"/>
                                </a:lnTo>
                                <a:lnTo>
                                  <a:pt x="178" y="567"/>
                                </a:lnTo>
                                <a:lnTo>
                                  <a:pt x="167" y="561"/>
                                </a:lnTo>
                                <a:lnTo>
                                  <a:pt x="161" y="561"/>
                                </a:lnTo>
                                <a:lnTo>
                                  <a:pt x="155" y="550"/>
                                </a:lnTo>
                                <a:lnTo>
                                  <a:pt x="138" y="550"/>
                                </a:lnTo>
                                <a:lnTo>
                                  <a:pt x="132" y="544"/>
                                </a:lnTo>
                                <a:lnTo>
                                  <a:pt x="121" y="544"/>
                                </a:lnTo>
                                <a:lnTo>
                                  <a:pt x="109" y="533"/>
                                </a:lnTo>
                                <a:lnTo>
                                  <a:pt x="104" y="521"/>
                                </a:lnTo>
                                <a:lnTo>
                                  <a:pt x="92" y="515"/>
                                </a:lnTo>
                                <a:lnTo>
                                  <a:pt x="86" y="515"/>
                                </a:lnTo>
                                <a:lnTo>
                                  <a:pt x="81" y="510"/>
                                </a:lnTo>
                                <a:lnTo>
                                  <a:pt x="58" y="510"/>
                                </a:lnTo>
                                <a:lnTo>
                                  <a:pt x="46" y="498"/>
                                </a:lnTo>
                                <a:lnTo>
                                  <a:pt x="23" y="498"/>
                                </a:lnTo>
                                <a:lnTo>
                                  <a:pt x="0" y="475"/>
                                </a:lnTo>
                                <a:lnTo>
                                  <a:pt x="0" y="452"/>
                                </a:lnTo>
                                <a:lnTo>
                                  <a:pt x="12" y="447"/>
                                </a:lnTo>
                                <a:lnTo>
                                  <a:pt x="18" y="441"/>
                                </a:lnTo>
                                <a:lnTo>
                                  <a:pt x="23" y="429"/>
                                </a:lnTo>
                                <a:lnTo>
                                  <a:pt x="35" y="424"/>
                                </a:lnTo>
                                <a:lnTo>
                                  <a:pt x="41" y="418"/>
                                </a:lnTo>
                                <a:lnTo>
                                  <a:pt x="41" y="407"/>
                                </a:lnTo>
                                <a:lnTo>
                                  <a:pt x="46" y="401"/>
                                </a:lnTo>
                                <a:lnTo>
                                  <a:pt x="58" y="395"/>
                                </a:lnTo>
                                <a:lnTo>
                                  <a:pt x="64" y="384"/>
                                </a:lnTo>
                                <a:lnTo>
                                  <a:pt x="69" y="378"/>
                                </a:lnTo>
                                <a:lnTo>
                                  <a:pt x="81" y="372"/>
                                </a:lnTo>
                                <a:lnTo>
                                  <a:pt x="86" y="366"/>
                                </a:lnTo>
                                <a:lnTo>
                                  <a:pt x="92" y="355"/>
                                </a:lnTo>
                                <a:lnTo>
                                  <a:pt x="92" y="349"/>
                                </a:lnTo>
                                <a:lnTo>
                                  <a:pt x="104" y="344"/>
                                </a:lnTo>
                                <a:lnTo>
                                  <a:pt x="104" y="332"/>
                                </a:lnTo>
                                <a:lnTo>
                                  <a:pt x="115" y="321"/>
                                </a:lnTo>
                                <a:lnTo>
                                  <a:pt x="121" y="321"/>
                                </a:lnTo>
                                <a:lnTo>
                                  <a:pt x="155" y="286"/>
                                </a:lnTo>
                                <a:lnTo>
                                  <a:pt x="161" y="286"/>
                                </a:lnTo>
                                <a:lnTo>
                                  <a:pt x="167" y="281"/>
                                </a:lnTo>
                                <a:lnTo>
                                  <a:pt x="167" y="263"/>
                                </a:lnTo>
                                <a:lnTo>
                                  <a:pt x="178" y="258"/>
                                </a:lnTo>
                                <a:lnTo>
                                  <a:pt x="178" y="240"/>
                                </a:lnTo>
                                <a:lnTo>
                                  <a:pt x="184" y="235"/>
                                </a:lnTo>
                                <a:lnTo>
                                  <a:pt x="184" y="229"/>
                                </a:lnTo>
                                <a:lnTo>
                                  <a:pt x="190" y="217"/>
                                </a:lnTo>
                                <a:lnTo>
                                  <a:pt x="190" y="212"/>
                                </a:lnTo>
                                <a:lnTo>
                                  <a:pt x="201" y="206"/>
                                </a:lnTo>
                                <a:lnTo>
                                  <a:pt x="201" y="200"/>
                                </a:lnTo>
                                <a:lnTo>
                                  <a:pt x="207" y="189"/>
                                </a:lnTo>
                                <a:lnTo>
                                  <a:pt x="230" y="189"/>
                                </a:lnTo>
                                <a:lnTo>
                                  <a:pt x="230" y="206"/>
                                </a:lnTo>
                                <a:lnTo>
                                  <a:pt x="235" y="212"/>
                                </a:lnTo>
                                <a:lnTo>
                                  <a:pt x="247" y="212"/>
                                </a:lnTo>
                                <a:lnTo>
                                  <a:pt x="253" y="217"/>
                                </a:lnTo>
                                <a:lnTo>
                                  <a:pt x="258" y="217"/>
                                </a:lnTo>
                                <a:lnTo>
                                  <a:pt x="258" y="235"/>
                                </a:lnTo>
                                <a:lnTo>
                                  <a:pt x="275" y="252"/>
                                </a:lnTo>
                                <a:lnTo>
                                  <a:pt x="281" y="252"/>
                                </a:lnTo>
                                <a:lnTo>
                                  <a:pt x="287" y="240"/>
                                </a:lnTo>
                                <a:lnTo>
                                  <a:pt x="298" y="235"/>
                                </a:lnTo>
                                <a:lnTo>
                                  <a:pt x="304" y="235"/>
                                </a:lnTo>
                                <a:lnTo>
                                  <a:pt x="304" y="258"/>
                                </a:lnTo>
                                <a:lnTo>
                                  <a:pt x="321" y="275"/>
                                </a:lnTo>
                                <a:lnTo>
                                  <a:pt x="333" y="275"/>
                                </a:lnTo>
                                <a:lnTo>
                                  <a:pt x="350" y="258"/>
                                </a:lnTo>
                                <a:lnTo>
                                  <a:pt x="367" y="258"/>
                                </a:lnTo>
                                <a:lnTo>
                                  <a:pt x="373" y="252"/>
                                </a:lnTo>
                                <a:lnTo>
                                  <a:pt x="379" y="240"/>
                                </a:lnTo>
                                <a:lnTo>
                                  <a:pt x="379" y="235"/>
                                </a:lnTo>
                                <a:lnTo>
                                  <a:pt x="390" y="229"/>
                                </a:lnTo>
                                <a:lnTo>
                                  <a:pt x="396" y="229"/>
                                </a:lnTo>
                                <a:lnTo>
                                  <a:pt x="401" y="235"/>
                                </a:lnTo>
                                <a:lnTo>
                                  <a:pt x="401" y="240"/>
                                </a:lnTo>
                                <a:lnTo>
                                  <a:pt x="413" y="252"/>
                                </a:lnTo>
                                <a:lnTo>
                                  <a:pt x="419" y="252"/>
                                </a:lnTo>
                                <a:lnTo>
                                  <a:pt x="424" y="240"/>
                                </a:lnTo>
                                <a:lnTo>
                                  <a:pt x="430" y="235"/>
                                </a:lnTo>
                                <a:lnTo>
                                  <a:pt x="442" y="229"/>
                                </a:lnTo>
                                <a:lnTo>
                                  <a:pt x="447" y="229"/>
                                </a:lnTo>
                                <a:lnTo>
                                  <a:pt x="453" y="217"/>
                                </a:lnTo>
                                <a:lnTo>
                                  <a:pt x="465" y="212"/>
                                </a:lnTo>
                                <a:lnTo>
                                  <a:pt x="470" y="206"/>
                                </a:lnTo>
                                <a:lnTo>
                                  <a:pt x="476" y="206"/>
                                </a:lnTo>
                                <a:lnTo>
                                  <a:pt x="487" y="200"/>
                                </a:lnTo>
                                <a:lnTo>
                                  <a:pt x="499" y="200"/>
                                </a:lnTo>
                                <a:lnTo>
                                  <a:pt x="510" y="206"/>
                                </a:lnTo>
                                <a:lnTo>
                                  <a:pt x="533" y="229"/>
                                </a:lnTo>
                                <a:lnTo>
                                  <a:pt x="539" y="229"/>
                                </a:lnTo>
                                <a:lnTo>
                                  <a:pt x="545" y="217"/>
                                </a:lnTo>
                                <a:lnTo>
                                  <a:pt x="556" y="217"/>
                                </a:lnTo>
                                <a:lnTo>
                                  <a:pt x="568" y="206"/>
                                </a:lnTo>
                                <a:lnTo>
                                  <a:pt x="579" y="200"/>
                                </a:lnTo>
                                <a:lnTo>
                                  <a:pt x="585" y="189"/>
                                </a:lnTo>
                                <a:lnTo>
                                  <a:pt x="591" y="183"/>
                                </a:lnTo>
                                <a:lnTo>
                                  <a:pt x="596" y="183"/>
                                </a:lnTo>
                                <a:lnTo>
                                  <a:pt x="608" y="177"/>
                                </a:lnTo>
                                <a:lnTo>
                                  <a:pt x="608" y="166"/>
                                </a:lnTo>
                                <a:lnTo>
                                  <a:pt x="613" y="160"/>
                                </a:lnTo>
                                <a:lnTo>
                                  <a:pt x="608" y="160"/>
                                </a:lnTo>
                                <a:lnTo>
                                  <a:pt x="608" y="143"/>
                                </a:lnTo>
                                <a:lnTo>
                                  <a:pt x="596" y="137"/>
                                </a:lnTo>
                                <a:lnTo>
                                  <a:pt x="596" y="132"/>
                                </a:lnTo>
                                <a:lnTo>
                                  <a:pt x="591" y="120"/>
                                </a:lnTo>
                                <a:lnTo>
                                  <a:pt x="579" y="109"/>
                                </a:lnTo>
                                <a:lnTo>
                                  <a:pt x="585" y="109"/>
                                </a:lnTo>
                                <a:lnTo>
                                  <a:pt x="568" y="97"/>
                                </a:lnTo>
                                <a:lnTo>
                                  <a:pt x="562" y="91"/>
                                </a:lnTo>
                                <a:lnTo>
                                  <a:pt x="562" y="74"/>
                                </a:lnTo>
                                <a:lnTo>
                                  <a:pt x="568" y="69"/>
                                </a:lnTo>
                                <a:lnTo>
                                  <a:pt x="579" y="63"/>
                                </a:lnTo>
                                <a:lnTo>
                                  <a:pt x="579" y="57"/>
                                </a:lnTo>
                                <a:lnTo>
                                  <a:pt x="585" y="46"/>
                                </a:lnTo>
                                <a:lnTo>
                                  <a:pt x="596" y="34"/>
                                </a:lnTo>
                                <a:lnTo>
                                  <a:pt x="613" y="34"/>
                                </a:lnTo>
                                <a:lnTo>
                                  <a:pt x="619" y="40"/>
                                </a:lnTo>
                                <a:lnTo>
                                  <a:pt x="654" y="40"/>
                                </a:lnTo>
                                <a:lnTo>
                                  <a:pt x="659" y="46"/>
                                </a:lnTo>
                                <a:lnTo>
                                  <a:pt x="665" y="57"/>
                                </a:lnTo>
                                <a:lnTo>
                                  <a:pt x="676" y="63"/>
                                </a:lnTo>
                                <a:lnTo>
                                  <a:pt x="682" y="69"/>
                                </a:lnTo>
                                <a:lnTo>
                                  <a:pt x="682" y="97"/>
                                </a:lnTo>
                                <a:lnTo>
                                  <a:pt x="688" y="109"/>
                                </a:lnTo>
                                <a:lnTo>
                                  <a:pt x="699" y="114"/>
                                </a:lnTo>
                                <a:lnTo>
                                  <a:pt x="705" y="114"/>
                                </a:lnTo>
                                <a:lnTo>
                                  <a:pt x="711" y="120"/>
                                </a:lnTo>
                                <a:lnTo>
                                  <a:pt x="722" y="120"/>
                                </a:lnTo>
                                <a:lnTo>
                                  <a:pt x="728" y="114"/>
                                </a:lnTo>
                                <a:lnTo>
                                  <a:pt x="751" y="114"/>
                                </a:lnTo>
                                <a:lnTo>
                                  <a:pt x="757" y="120"/>
                                </a:lnTo>
                                <a:lnTo>
                                  <a:pt x="780" y="120"/>
                                </a:lnTo>
                                <a:lnTo>
                                  <a:pt x="785" y="114"/>
                                </a:lnTo>
                                <a:lnTo>
                                  <a:pt x="797" y="109"/>
                                </a:lnTo>
                                <a:lnTo>
                                  <a:pt x="803" y="109"/>
                                </a:lnTo>
                                <a:lnTo>
                                  <a:pt x="808" y="97"/>
                                </a:lnTo>
                                <a:lnTo>
                                  <a:pt x="825" y="97"/>
                                </a:lnTo>
                                <a:lnTo>
                                  <a:pt x="831" y="109"/>
                                </a:lnTo>
                                <a:lnTo>
                                  <a:pt x="854" y="109"/>
                                </a:lnTo>
                                <a:lnTo>
                                  <a:pt x="866" y="97"/>
                                </a:lnTo>
                                <a:lnTo>
                                  <a:pt x="871" y="97"/>
                                </a:lnTo>
                                <a:lnTo>
                                  <a:pt x="877" y="91"/>
                                </a:lnTo>
                                <a:lnTo>
                                  <a:pt x="888" y="91"/>
                                </a:lnTo>
                                <a:lnTo>
                                  <a:pt x="894" y="86"/>
                                </a:lnTo>
                                <a:lnTo>
                                  <a:pt x="917" y="86"/>
                                </a:lnTo>
                                <a:lnTo>
                                  <a:pt x="923" y="74"/>
                                </a:lnTo>
                                <a:lnTo>
                                  <a:pt x="929" y="74"/>
                                </a:lnTo>
                                <a:lnTo>
                                  <a:pt x="940" y="69"/>
                                </a:lnTo>
                                <a:lnTo>
                                  <a:pt x="946" y="69"/>
                                </a:lnTo>
                                <a:lnTo>
                                  <a:pt x="951" y="63"/>
                                </a:lnTo>
                                <a:lnTo>
                                  <a:pt x="963" y="63"/>
                                </a:lnTo>
                                <a:lnTo>
                                  <a:pt x="969" y="57"/>
                                </a:lnTo>
                                <a:lnTo>
                                  <a:pt x="974" y="57"/>
                                </a:lnTo>
                                <a:lnTo>
                                  <a:pt x="986" y="63"/>
                                </a:lnTo>
                                <a:lnTo>
                                  <a:pt x="986" y="69"/>
                                </a:lnTo>
                                <a:lnTo>
                                  <a:pt x="992" y="74"/>
                                </a:lnTo>
                                <a:lnTo>
                                  <a:pt x="997" y="74"/>
                                </a:lnTo>
                                <a:lnTo>
                                  <a:pt x="1009" y="86"/>
                                </a:lnTo>
                                <a:lnTo>
                                  <a:pt x="1014" y="86"/>
                                </a:lnTo>
                                <a:lnTo>
                                  <a:pt x="1020" y="74"/>
                                </a:lnTo>
                                <a:lnTo>
                                  <a:pt x="1020" y="69"/>
                                </a:lnTo>
                                <a:lnTo>
                                  <a:pt x="1032" y="63"/>
                                </a:lnTo>
                                <a:lnTo>
                                  <a:pt x="1037" y="63"/>
                                </a:lnTo>
                                <a:lnTo>
                                  <a:pt x="1043" y="57"/>
                                </a:lnTo>
                                <a:lnTo>
                                  <a:pt x="1049" y="57"/>
                                </a:lnTo>
                                <a:lnTo>
                                  <a:pt x="1060" y="46"/>
                                </a:lnTo>
                                <a:lnTo>
                                  <a:pt x="1060" y="23"/>
                                </a:lnTo>
                                <a:lnTo>
                                  <a:pt x="1066" y="17"/>
                                </a:lnTo>
                                <a:lnTo>
                                  <a:pt x="1066"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259" name="Freeform 212"/>
                        <wps:cNvSpPr>
                          <a:spLocks/>
                        </wps:cNvSpPr>
                        <wps:spPr bwMode="auto">
                          <a:xfrm>
                            <a:off x="1036547" y="383889"/>
                            <a:ext cx="328411" cy="445807"/>
                          </a:xfrm>
                          <a:custGeom>
                            <a:avLst/>
                            <a:gdLst>
                              <a:gd name="T0" fmla="*/ 459 w 928"/>
                              <a:gd name="T1" fmla="*/ 23 h 1260"/>
                              <a:gd name="T2" fmla="*/ 505 w 928"/>
                              <a:gd name="T3" fmla="*/ 51 h 1260"/>
                              <a:gd name="T4" fmla="*/ 510 w 928"/>
                              <a:gd name="T5" fmla="*/ 115 h 1260"/>
                              <a:gd name="T6" fmla="*/ 590 w 928"/>
                              <a:gd name="T7" fmla="*/ 172 h 1260"/>
                              <a:gd name="T8" fmla="*/ 625 w 928"/>
                              <a:gd name="T9" fmla="*/ 172 h 1260"/>
                              <a:gd name="T10" fmla="*/ 711 w 928"/>
                              <a:gd name="T11" fmla="*/ 160 h 1260"/>
                              <a:gd name="T12" fmla="*/ 751 w 928"/>
                              <a:gd name="T13" fmla="*/ 195 h 1260"/>
                              <a:gd name="T14" fmla="*/ 808 w 928"/>
                              <a:gd name="T15" fmla="*/ 166 h 1260"/>
                              <a:gd name="T16" fmla="*/ 877 w 928"/>
                              <a:gd name="T17" fmla="*/ 126 h 1260"/>
                              <a:gd name="T18" fmla="*/ 917 w 928"/>
                              <a:gd name="T19" fmla="*/ 218 h 1260"/>
                              <a:gd name="T20" fmla="*/ 888 w 928"/>
                              <a:gd name="T21" fmla="*/ 304 h 1260"/>
                              <a:gd name="T22" fmla="*/ 814 w 928"/>
                              <a:gd name="T23" fmla="*/ 304 h 1260"/>
                              <a:gd name="T24" fmla="*/ 785 w 928"/>
                              <a:gd name="T25" fmla="*/ 384 h 1260"/>
                              <a:gd name="T26" fmla="*/ 751 w 928"/>
                              <a:gd name="T27" fmla="*/ 430 h 1260"/>
                              <a:gd name="T28" fmla="*/ 745 w 928"/>
                              <a:gd name="T29" fmla="*/ 493 h 1260"/>
                              <a:gd name="T30" fmla="*/ 814 w 928"/>
                              <a:gd name="T31" fmla="*/ 493 h 1260"/>
                              <a:gd name="T32" fmla="*/ 854 w 928"/>
                              <a:gd name="T33" fmla="*/ 527 h 1260"/>
                              <a:gd name="T34" fmla="*/ 860 w 928"/>
                              <a:gd name="T35" fmla="*/ 659 h 1260"/>
                              <a:gd name="T36" fmla="*/ 837 w 928"/>
                              <a:gd name="T37" fmla="*/ 682 h 1260"/>
                              <a:gd name="T38" fmla="*/ 797 w 928"/>
                              <a:gd name="T39" fmla="*/ 762 h 1260"/>
                              <a:gd name="T40" fmla="*/ 694 w 928"/>
                              <a:gd name="T41" fmla="*/ 779 h 1260"/>
                              <a:gd name="T42" fmla="*/ 694 w 928"/>
                              <a:gd name="T43" fmla="*/ 899 h 1260"/>
                              <a:gd name="T44" fmla="*/ 631 w 928"/>
                              <a:gd name="T45" fmla="*/ 922 h 1260"/>
                              <a:gd name="T46" fmla="*/ 590 w 928"/>
                              <a:gd name="T47" fmla="*/ 974 h 1260"/>
                              <a:gd name="T48" fmla="*/ 619 w 928"/>
                              <a:gd name="T49" fmla="*/ 1020 h 1260"/>
                              <a:gd name="T50" fmla="*/ 625 w 928"/>
                              <a:gd name="T51" fmla="*/ 1134 h 1260"/>
                              <a:gd name="T52" fmla="*/ 590 w 928"/>
                              <a:gd name="T53" fmla="*/ 1186 h 1260"/>
                              <a:gd name="T54" fmla="*/ 545 w 928"/>
                              <a:gd name="T55" fmla="*/ 1232 h 1260"/>
                              <a:gd name="T56" fmla="*/ 482 w 928"/>
                              <a:gd name="T57" fmla="*/ 1243 h 1260"/>
                              <a:gd name="T58" fmla="*/ 424 w 928"/>
                              <a:gd name="T59" fmla="*/ 1255 h 1260"/>
                              <a:gd name="T60" fmla="*/ 367 w 928"/>
                              <a:gd name="T61" fmla="*/ 1232 h 1260"/>
                              <a:gd name="T62" fmla="*/ 287 w 928"/>
                              <a:gd name="T63" fmla="*/ 1220 h 1260"/>
                              <a:gd name="T64" fmla="*/ 224 w 928"/>
                              <a:gd name="T65" fmla="*/ 1186 h 1260"/>
                              <a:gd name="T66" fmla="*/ 235 w 928"/>
                              <a:gd name="T67" fmla="*/ 1117 h 1260"/>
                              <a:gd name="T68" fmla="*/ 218 w 928"/>
                              <a:gd name="T69" fmla="*/ 1031 h 1260"/>
                              <a:gd name="T70" fmla="*/ 218 w 928"/>
                              <a:gd name="T71" fmla="*/ 991 h 1260"/>
                              <a:gd name="T72" fmla="*/ 201 w 928"/>
                              <a:gd name="T73" fmla="*/ 934 h 1260"/>
                              <a:gd name="T74" fmla="*/ 167 w 928"/>
                              <a:gd name="T75" fmla="*/ 911 h 1260"/>
                              <a:gd name="T76" fmla="*/ 121 w 928"/>
                              <a:gd name="T77" fmla="*/ 854 h 1260"/>
                              <a:gd name="T78" fmla="*/ 92 w 928"/>
                              <a:gd name="T79" fmla="*/ 808 h 1260"/>
                              <a:gd name="T80" fmla="*/ 115 w 928"/>
                              <a:gd name="T81" fmla="*/ 739 h 1260"/>
                              <a:gd name="T82" fmla="*/ 121 w 928"/>
                              <a:gd name="T83" fmla="*/ 670 h 1260"/>
                              <a:gd name="T84" fmla="*/ 81 w 928"/>
                              <a:gd name="T85" fmla="*/ 556 h 1260"/>
                              <a:gd name="T86" fmla="*/ 23 w 928"/>
                              <a:gd name="T87" fmla="*/ 498 h 1260"/>
                              <a:gd name="T88" fmla="*/ 0 w 928"/>
                              <a:gd name="T89" fmla="*/ 453 h 1260"/>
                              <a:gd name="T90" fmla="*/ 23 w 928"/>
                              <a:gd name="T91" fmla="*/ 395 h 1260"/>
                              <a:gd name="T92" fmla="*/ 58 w 928"/>
                              <a:gd name="T93" fmla="*/ 315 h 1260"/>
                              <a:gd name="T94" fmla="*/ 23 w 928"/>
                              <a:gd name="T95" fmla="*/ 160 h 1260"/>
                              <a:gd name="T96" fmla="*/ 58 w 928"/>
                              <a:gd name="T97" fmla="*/ 126 h 1260"/>
                              <a:gd name="T98" fmla="*/ 103 w 928"/>
                              <a:gd name="T99" fmla="*/ 69 h 1260"/>
                              <a:gd name="T100" fmla="*/ 149 w 928"/>
                              <a:gd name="T101" fmla="*/ 143 h 1260"/>
                              <a:gd name="T102" fmla="*/ 247 w 928"/>
                              <a:gd name="T103" fmla="*/ 126 h 1260"/>
                              <a:gd name="T104" fmla="*/ 281 w 928"/>
                              <a:gd name="T105" fmla="*/ 23 h 1260"/>
                              <a:gd name="T106" fmla="*/ 367 w 928"/>
                              <a:gd name="T107" fmla="*/ 17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28" h="1260">
                                <a:moveTo>
                                  <a:pt x="401" y="0"/>
                                </a:moveTo>
                                <a:lnTo>
                                  <a:pt x="424" y="0"/>
                                </a:lnTo>
                                <a:lnTo>
                                  <a:pt x="430" y="6"/>
                                </a:lnTo>
                                <a:lnTo>
                                  <a:pt x="436" y="17"/>
                                </a:lnTo>
                                <a:lnTo>
                                  <a:pt x="453" y="17"/>
                                </a:lnTo>
                                <a:lnTo>
                                  <a:pt x="459" y="23"/>
                                </a:lnTo>
                                <a:lnTo>
                                  <a:pt x="464" y="23"/>
                                </a:lnTo>
                                <a:lnTo>
                                  <a:pt x="476" y="29"/>
                                </a:lnTo>
                                <a:lnTo>
                                  <a:pt x="482" y="40"/>
                                </a:lnTo>
                                <a:lnTo>
                                  <a:pt x="487" y="40"/>
                                </a:lnTo>
                                <a:lnTo>
                                  <a:pt x="499" y="46"/>
                                </a:lnTo>
                                <a:lnTo>
                                  <a:pt x="505" y="51"/>
                                </a:lnTo>
                                <a:lnTo>
                                  <a:pt x="522" y="51"/>
                                </a:lnTo>
                                <a:lnTo>
                                  <a:pt x="522" y="74"/>
                                </a:lnTo>
                                <a:lnTo>
                                  <a:pt x="510" y="74"/>
                                </a:lnTo>
                                <a:lnTo>
                                  <a:pt x="505" y="80"/>
                                </a:lnTo>
                                <a:lnTo>
                                  <a:pt x="505" y="103"/>
                                </a:lnTo>
                                <a:lnTo>
                                  <a:pt x="510" y="115"/>
                                </a:lnTo>
                                <a:lnTo>
                                  <a:pt x="522" y="120"/>
                                </a:lnTo>
                                <a:lnTo>
                                  <a:pt x="522" y="149"/>
                                </a:lnTo>
                                <a:lnTo>
                                  <a:pt x="527" y="160"/>
                                </a:lnTo>
                                <a:lnTo>
                                  <a:pt x="568" y="160"/>
                                </a:lnTo>
                                <a:lnTo>
                                  <a:pt x="579" y="172"/>
                                </a:lnTo>
                                <a:lnTo>
                                  <a:pt x="590" y="172"/>
                                </a:lnTo>
                                <a:lnTo>
                                  <a:pt x="596" y="183"/>
                                </a:lnTo>
                                <a:lnTo>
                                  <a:pt x="602" y="183"/>
                                </a:lnTo>
                                <a:lnTo>
                                  <a:pt x="608" y="189"/>
                                </a:lnTo>
                                <a:lnTo>
                                  <a:pt x="619" y="189"/>
                                </a:lnTo>
                                <a:lnTo>
                                  <a:pt x="625" y="183"/>
                                </a:lnTo>
                                <a:lnTo>
                                  <a:pt x="625" y="172"/>
                                </a:lnTo>
                                <a:lnTo>
                                  <a:pt x="631" y="166"/>
                                </a:lnTo>
                                <a:lnTo>
                                  <a:pt x="631" y="160"/>
                                </a:lnTo>
                                <a:lnTo>
                                  <a:pt x="642" y="149"/>
                                </a:lnTo>
                                <a:lnTo>
                                  <a:pt x="688" y="149"/>
                                </a:lnTo>
                                <a:lnTo>
                                  <a:pt x="694" y="160"/>
                                </a:lnTo>
                                <a:lnTo>
                                  <a:pt x="711" y="160"/>
                                </a:lnTo>
                                <a:lnTo>
                                  <a:pt x="716" y="166"/>
                                </a:lnTo>
                                <a:lnTo>
                                  <a:pt x="716" y="172"/>
                                </a:lnTo>
                                <a:lnTo>
                                  <a:pt x="734" y="183"/>
                                </a:lnTo>
                                <a:lnTo>
                                  <a:pt x="739" y="189"/>
                                </a:lnTo>
                                <a:lnTo>
                                  <a:pt x="745" y="189"/>
                                </a:lnTo>
                                <a:lnTo>
                                  <a:pt x="751" y="195"/>
                                </a:lnTo>
                                <a:lnTo>
                                  <a:pt x="768" y="195"/>
                                </a:lnTo>
                                <a:lnTo>
                                  <a:pt x="774" y="189"/>
                                </a:lnTo>
                                <a:lnTo>
                                  <a:pt x="785" y="183"/>
                                </a:lnTo>
                                <a:lnTo>
                                  <a:pt x="791" y="183"/>
                                </a:lnTo>
                                <a:lnTo>
                                  <a:pt x="797" y="172"/>
                                </a:lnTo>
                                <a:lnTo>
                                  <a:pt x="808" y="166"/>
                                </a:lnTo>
                                <a:lnTo>
                                  <a:pt x="814" y="160"/>
                                </a:lnTo>
                                <a:lnTo>
                                  <a:pt x="820" y="149"/>
                                </a:lnTo>
                                <a:lnTo>
                                  <a:pt x="831" y="149"/>
                                </a:lnTo>
                                <a:lnTo>
                                  <a:pt x="837" y="143"/>
                                </a:lnTo>
                                <a:lnTo>
                                  <a:pt x="860" y="143"/>
                                </a:lnTo>
                                <a:lnTo>
                                  <a:pt x="877" y="126"/>
                                </a:lnTo>
                                <a:lnTo>
                                  <a:pt x="900" y="126"/>
                                </a:lnTo>
                                <a:lnTo>
                                  <a:pt x="906" y="137"/>
                                </a:lnTo>
                                <a:lnTo>
                                  <a:pt x="906" y="195"/>
                                </a:lnTo>
                                <a:lnTo>
                                  <a:pt x="911" y="206"/>
                                </a:lnTo>
                                <a:lnTo>
                                  <a:pt x="911" y="212"/>
                                </a:lnTo>
                                <a:lnTo>
                                  <a:pt x="917" y="218"/>
                                </a:lnTo>
                                <a:lnTo>
                                  <a:pt x="928" y="218"/>
                                </a:lnTo>
                                <a:lnTo>
                                  <a:pt x="928" y="246"/>
                                </a:lnTo>
                                <a:lnTo>
                                  <a:pt x="911" y="246"/>
                                </a:lnTo>
                                <a:lnTo>
                                  <a:pt x="906" y="258"/>
                                </a:lnTo>
                                <a:lnTo>
                                  <a:pt x="906" y="286"/>
                                </a:lnTo>
                                <a:lnTo>
                                  <a:pt x="888" y="304"/>
                                </a:lnTo>
                                <a:lnTo>
                                  <a:pt x="877" y="304"/>
                                </a:lnTo>
                                <a:lnTo>
                                  <a:pt x="854" y="281"/>
                                </a:lnTo>
                                <a:lnTo>
                                  <a:pt x="843" y="281"/>
                                </a:lnTo>
                                <a:lnTo>
                                  <a:pt x="831" y="292"/>
                                </a:lnTo>
                                <a:lnTo>
                                  <a:pt x="820" y="292"/>
                                </a:lnTo>
                                <a:lnTo>
                                  <a:pt x="814" y="304"/>
                                </a:lnTo>
                                <a:lnTo>
                                  <a:pt x="814" y="315"/>
                                </a:lnTo>
                                <a:lnTo>
                                  <a:pt x="808" y="327"/>
                                </a:lnTo>
                                <a:lnTo>
                                  <a:pt x="797" y="332"/>
                                </a:lnTo>
                                <a:lnTo>
                                  <a:pt x="797" y="349"/>
                                </a:lnTo>
                                <a:lnTo>
                                  <a:pt x="785" y="361"/>
                                </a:lnTo>
                                <a:lnTo>
                                  <a:pt x="785" y="384"/>
                                </a:lnTo>
                                <a:lnTo>
                                  <a:pt x="774" y="395"/>
                                </a:lnTo>
                                <a:lnTo>
                                  <a:pt x="774" y="401"/>
                                </a:lnTo>
                                <a:lnTo>
                                  <a:pt x="768" y="407"/>
                                </a:lnTo>
                                <a:lnTo>
                                  <a:pt x="768" y="412"/>
                                </a:lnTo>
                                <a:lnTo>
                                  <a:pt x="762" y="424"/>
                                </a:lnTo>
                                <a:lnTo>
                                  <a:pt x="751" y="430"/>
                                </a:lnTo>
                                <a:lnTo>
                                  <a:pt x="751" y="435"/>
                                </a:lnTo>
                                <a:lnTo>
                                  <a:pt x="745" y="447"/>
                                </a:lnTo>
                                <a:lnTo>
                                  <a:pt x="734" y="458"/>
                                </a:lnTo>
                                <a:lnTo>
                                  <a:pt x="734" y="475"/>
                                </a:lnTo>
                                <a:lnTo>
                                  <a:pt x="739" y="481"/>
                                </a:lnTo>
                                <a:lnTo>
                                  <a:pt x="745" y="493"/>
                                </a:lnTo>
                                <a:lnTo>
                                  <a:pt x="745" y="527"/>
                                </a:lnTo>
                                <a:lnTo>
                                  <a:pt x="751" y="539"/>
                                </a:lnTo>
                                <a:lnTo>
                                  <a:pt x="762" y="544"/>
                                </a:lnTo>
                                <a:lnTo>
                                  <a:pt x="808" y="544"/>
                                </a:lnTo>
                                <a:lnTo>
                                  <a:pt x="814" y="539"/>
                                </a:lnTo>
                                <a:lnTo>
                                  <a:pt x="814" y="493"/>
                                </a:lnTo>
                                <a:lnTo>
                                  <a:pt x="820" y="481"/>
                                </a:lnTo>
                                <a:lnTo>
                                  <a:pt x="837" y="481"/>
                                </a:lnTo>
                                <a:lnTo>
                                  <a:pt x="843" y="493"/>
                                </a:lnTo>
                                <a:lnTo>
                                  <a:pt x="843" y="498"/>
                                </a:lnTo>
                                <a:lnTo>
                                  <a:pt x="854" y="504"/>
                                </a:lnTo>
                                <a:lnTo>
                                  <a:pt x="854" y="527"/>
                                </a:lnTo>
                                <a:lnTo>
                                  <a:pt x="860" y="539"/>
                                </a:lnTo>
                                <a:lnTo>
                                  <a:pt x="860" y="550"/>
                                </a:lnTo>
                                <a:lnTo>
                                  <a:pt x="877" y="567"/>
                                </a:lnTo>
                                <a:lnTo>
                                  <a:pt x="877" y="602"/>
                                </a:lnTo>
                                <a:lnTo>
                                  <a:pt x="860" y="619"/>
                                </a:lnTo>
                                <a:lnTo>
                                  <a:pt x="860" y="659"/>
                                </a:lnTo>
                                <a:lnTo>
                                  <a:pt x="865" y="665"/>
                                </a:lnTo>
                                <a:lnTo>
                                  <a:pt x="865" y="682"/>
                                </a:lnTo>
                                <a:lnTo>
                                  <a:pt x="860" y="687"/>
                                </a:lnTo>
                                <a:lnTo>
                                  <a:pt x="854" y="687"/>
                                </a:lnTo>
                                <a:lnTo>
                                  <a:pt x="843" y="682"/>
                                </a:lnTo>
                                <a:lnTo>
                                  <a:pt x="837" y="682"/>
                                </a:lnTo>
                                <a:lnTo>
                                  <a:pt x="831" y="687"/>
                                </a:lnTo>
                                <a:lnTo>
                                  <a:pt x="831" y="733"/>
                                </a:lnTo>
                                <a:lnTo>
                                  <a:pt x="820" y="739"/>
                                </a:lnTo>
                                <a:lnTo>
                                  <a:pt x="814" y="745"/>
                                </a:lnTo>
                                <a:lnTo>
                                  <a:pt x="808" y="756"/>
                                </a:lnTo>
                                <a:lnTo>
                                  <a:pt x="797" y="762"/>
                                </a:lnTo>
                                <a:lnTo>
                                  <a:pt x="791" y="768"/>
                                </a:lnTo>
                                <a:lnTo>
                                  <a:pt x="745" y="768"/>
                                </a:lnTo>
                                <a:lnTo>
                                  <a:pt x="739" y="762"/>
                                </a:lnTo>
                                <a:lnTo>
                                  <a:pt x="711" y="762"/>
                                </a:lnTo>
                                <a:lnTo>
                                  <a:pt x="699" y="768"/>
                                </a:lnTo>
                                <a:lnTo>
                                  <a:pt x="694" y="779"/>
                                </a:lnTo>
                                <a:lnTo>
                                  <a:pt x="694" y="791"/>
                                </a:lnTo>
                                <a:lnTo>
                                  <a:pt x="699" y="802"/>
                                </a:lnTo>
                                <a:lnTo>
                                  <a:pt x="711" y="808"/>
                                </a:lnTo>
                                <a:lnTo>
                                  <a:pt x="711" y="888"/>
                                </a:lnTo>
                                <a:lnTo>
                                  <a:pt x="699" y="899"/>
                                </a:lnTo>
                                <a:lnTo>
                                  <a:pt x="694" y="899"/>
                                </a:lnTo>
                                <a:lnTo>
                                  <a:pt x="688" y="905"/>
                                </a:lnTo>
                                <a:lnTo>
                                  <a:pt x="676" y="905"/>
                                </a:lnTo>
                                <a:lnTo>
                                  <a:pt x="671" y="911"/>
                                </a:lnTo>
                                <a:lnTo>
                                  <a:pt x="665" y="911"/>
                                </a:lnTo>
                                <a:lnTo>
                                  <a:pt x="653" y="922"/>
                                </a:lnTo>
                                <a:lnTo>
                                  <a:pt x="631" y="922"/>
                                </a:lnTo>
                                <a:lnTo>
                                  <a:pt x="625" y="928"/>
                                </a:lnTo>
                                <a:lnTo>
                                  <a:pt x="608" y="928"/>
                                </a:lnTo>
                                <a:lnTo>
                                  <a:pt x="602" y="934"/>
                                </a:lnTo>
                                <a:lnTo>
                                  <a:pt x="596" y="934"/>
                                </a:lnTo>
                                <a:lnTo>
                                  <a:pt x="590" y="945"/>
                                </a:lnTo>
                                <a:lnTo>
                                  <a:pt x="590" y="974"/>
                                </a:lnTo>
                                <a:lnTo>
                                  <a:pt x="596" y="980"/>
                                </a:lnTo>
                                <a:lnTo>
                                  <a:pt x="596" y="997"/>
                                </a:lnTo>
                                <a:lnTo>
                                  <a:pt x="602" y="1003"/>
                                </a:lnTo>
                                <a:lnTo>
                                  <a:pt x="602" y="1014"/>
                                </a:lnTo>
                                <a:lnTo>
                                  <a:pt x="608" y="1020"/>
                                </a:lnTo>
                                <a:lnTo>
                                  <a:pt x="619" y="1020"/>
                                </a:lnTo>
                                <a:lnTo>
                                  <a:pt x="619" y="1026"/>
                                </a:lnTo>
                                <a:lnTo>
                                  <a:pt x="625" y="1031"/>
                                </a:lnTo>
                                <a:lnTo>
                                  <a:pt x="619" y="1043"/>
                                </a:lnTo>
                                <a:lnTo>
                                  <a:pt x="619" y="1111"/>
                                </a:lnTo>
                                <a:lnTo>
                                  <a:pt x="625" y="1117"/>
                                </a:lnTo>
                                <a:lnTo>
                                  <a:pt x="625" y="1134"/>
                                </a:lnTo>
                                <a:lnTo>
                                  <a:pt x="631" y="1140"/>
                                </a:lnTo>
                                <a:lnTo>
                                  <a:pt x="631" y="1180"/>
                                </a:lnTo>
                                <a:lnTo>
                                  <a:pt x="619" y="1192"/>
                                </a:lnTo>
                                <a:lnTo>
                                  <a:pt x="608" y="1197"/>
                                </a:lnTo>
                                <a:lnTo>
                                  <a:pt x="602" y="1197"/>
                                </a:lnTo>
                                <a:lnTo>
                                  <a:pt x="590" y="1186"/>
                                </a:lnTo>
                                <a:lnTo>
                                  <a:pt x="573" y="1186"/>
                                </a:lnTo>
                                <a:lnTo>
                                  <a:pt x="568" y="1192"/>
                                </a:lnTo>
                                <a:lnTo>
                                  <a:pt x="556" y="1197"/>
                                </a:lnTo>
                                <a:lnTo>
                                  <a:pt x="550" y="1209"/>
                                </a:lnTo>
                                <a:lnTo>
                                  <a:pt x="545" y="1215"/>
                                </a:lnTo>
                                <a:lnTo>
                                  <a:pt x="545" y="1232"/>
                                </a:lnTo>
                                <a:lnTo>
                                  <a:pt x="533" y="1238"/>
                                </a:lnTo>
                                <a:lnTo>
                                  <a:pt x="527" y="1243"/>
                                </a:lnTo>
                                <a:lnTo>
                                  <a:pt x="522" y="1255"/>
                                </a:lnTo>
                                <a:lnTo>
                                  <a:pt x="499" y="1255"/>
                                </a:lnTo>
                                <a:lnTo>
                                  <a:pt x="487" y="1243"/>
                                </a:lnTo>
                                <a:lnTo>
                                  <a:pt x="482" y="1243"/>
                                </a:lnTo>
                                <a:lnTo>
                                  <a:pt x="476" y="1238"/>
                                </a:lnTo>
                                <a:lnTo>
                                  <a:pt x="464" y="1238"/>
                                </a:lnTo>
                                <a:lnTo>
                                  <a:pt x="459" y="1243"/>
                                </a:lnTo>
                                <a:lnTo>
                                  <a:pt x="441" y="1243"/>
                                </a:lnTo>
                                <a:lnTo>
                                  <a:pt x="436" y="1255"/>
                                </a:lnTo>
                                <a:lnTo>
                                  <a:pt x="424" y="1255"/>
                                </a:lnTo>
                                <a:lnTo>
                                  <a:pt x="413" y="1260"/>
                                </a:lnTo>
                                <a:lnTo>
                                  <a:pt x="390" y="1260"/>
                                </a:lnTo>
                                <a:lnTo>
                                  <a:pt x="384" y="1255"/>
                                </a:lnTo>
                                <a:lnTo>
                                  <a:pt x="384" y="1238"/>
                                </a:lnTo>
                                <a:lnTo>
                                  <a:pt x="378" y="1232"/>
                                </a:lnTo>
                                <a:lnTo>
                                  <a:pt x="367" y="1232"/>
                                </a:lnTo>
                                <a:lnTo>
                                  <a:pt x="361" y="1220"/>
                                </a:lnTo>
                                <a:lnTo>
                                  <a:pt x="333" y="1220"/>
                                </a:lnTo>
                                <a:lnTo>
                                  <a:pt x="315" y="1238"/>
                                </a:lnTo>
                                <a:lnTo>
                                  <a:pt x="298" y="1238"/>
                                </a:lnTo>
                                <a:lnTo>
                                  <a:pt x="293" y="1232"/>
                                </a:lnTo>
                                <a:lnTo>
                                  <a:pt x="287" y="1220"/>
                                </a:lnTo>
                                <a:lnTo>
                                  <a:pt x="281" y="1215"/>
                                </a:lnTo>
                                <a:lnTo>
                                  <a:pt x="270" y="1209"/>
                                </a:lnTo>
                                <a:lnTo>
                                  <a:pt x="264" y="1197"/>
                                </a:lnTo>
                                <a:lnTo>
                                  <a:pt x="241" y="1197"/>
                                </a:lnTo>
                                <a:lnTo>
                                  <a:pt x="224" y="1192"/>
                                </a:lnTo>
                                <a:lnTo>
                                  <a:pt x="224" y="1186"/>
                                </a:lnTo>
                                <a:lnTo>
                                  <a:pt x="218" y="1180"/>
                                </a:lnTo>
                                <a:lnTo>
                                  <a:pt x="218" y="1163"/>
                                </a:lnTo>
                                <a:lnTo>
                                  <a:pt x="224" y="1157"/>
                                </a:lnTo>
                                <a:lnTo>
                                  <a:pt x="224" y="1146"/>
                                </a:lnTo>
                                <a:lnTo>
                                  <a:pt x="235" y="1140"/>
                                </a:lnTo>
                                <a:lnTo>
                                  <a:pt x="235" y="1117"/>
                                </a:lnTo>
                                <a:lnTo>
                                  <a:pt x="241" y="1111"/>
                                </a:lnTo>
                                <a:lnTo>
                                  <a:pt x="235" y="1111"/>
                                </a:lnTo>
                                <a:lnTo>
                                  <a:pt x="235" y="1054"/>
                                </a:lnTo>
                                <a:lnTo>
                                  <a:pt x="224" y="1048"/>
                                </a:lnTo>
                                <a:lnTo>
                                  <a:pt x="224" y="1043"/>
                                </a:lnTo>
                                <a:lnTo>
                                  <a:pt x="218" y="1031"/>
                                </a:lnTo>
                                <a:lnTo>
                                  <a:pt x="218" y="1020"/>
                                </a:lnTo>
                                <a:lnTo>
                                  <a:pt x="224" y="1014"/>
                                </a:lnTo>
                                <a:lnTo>
                                  <a:pt x="224" y="1003"/>
                                </a:lnTo>
                                <a:lnTo>
                                  <a:pt x="218" y="997"/>
                                </a:lnTo>
                                <a:lnTo>
                                  <a:pt x="224" y="997"/>
                                </a:lnTo>
                                <a:lnTo>
                                  <a:pt x="218" y="991"/>
                                </a:lnTo>
                                <a:lnTo>
                                  <a:pt x="218" y="968"/>
                                </a:lnTo>
                                <a:lnTo>
                                  <a:pt x="212" y="957"/>
                                </a:lnTo>
                                <a:lnTo>
                                  <a:pt x="218" y="957"/>
                                </a:lnTo>
                                <a:lnTo>
                                  <a:pt x="212" y="951"/>
                                </a:lnTo>
                                <a:lnTo>
                                  <a:pt x="212" y="945"/>
                                </a:lnTo>
                                <a:lnTo>
                                  <a:pt x="201" y="934"/>
                                </a:lnTo>
                                <a:lnTo>
                                  <a:pt x="212" y="934"/>
                                </a:lnTo>
                                <a:lnTo>
                                  <a:pt x="195" y="928"/>
                                </a:lnTo>
                                <a:lnTo>
                                  <a:pt x="189" y="928"/>
                                </a:lnTo>
                                <a:lnTo>
                                  <a:pt x="178" y="922"/>
                                </a:lnTo>
                                <a:lnTo>
                                  <a:pt x="172" y="922"/>
                                </a:lnTo>
                                <a:lnTo>
                                  <a:pt x="167" y="911"/>
                                </a:lnTo>
                                <a:lnTo>
                                  <a:pt x="155" y="905"/>
                                </a:lnTo>
                                <a:lnTo>
                                  <a:pt x="149" y="899"/>
                                </a:lnTo>
                                <a:lnTo>
                                  <a:pt x="144" y="888"/>
                                </a:lnTo>
                                <a:lnTo>
                                  <a:pt x="126" y="888"/>
                                </a:lnTo>
                                <a:lnTo>
                                  <a:pt x="121" y="882"/>
                                </a:lnTo>
                                <a:lnTo>
                                  <a:pt x="121" y="854"/>
                                </a:lnTo>
                                <a:lnTo>
                                  <a:pt x="115" y="848"/>
                                </a:lnTo>
                                <a:lnTo>
                                  <a:pt x="121" y="848"/>
                                </a:lnTo>
                                <a:lnTo>
                                  <a:pt x="115" y="836"/>
                                </a:lnTo>
                                <a:lnTo>
                                  <a:pt x="115" y="814"/>
                                </a:lnTo>
                                <a:lnTo>
                                  <a:pt x="103" y="808"/>
                                </a:lnTo>
                                <a:lnTo>
                                  <a:pt x="92" y="808"/>
                                </a:lnTo>
                                <a:lnTo>
                                  <a:pt x="81" y="802"/>
                                </a:lnTo>
                                <a:lnTo>
                                  <a:pt x="81" y="739"/>
                                </a:lnTo>
                                <a:lnTo>
                                  <a:pt x="92" y="733"/>
                                </a:lnTo>
                                <a:lnTo>
                                  <a:pt x="98" y="733"/>
                                </a:lnTo>
                                <a:lnTo>
                                  <a:pt x="103" y="739"/>
                                </a:lnTo>
                                <a:lnTo>
                                  <a:pt x="115" y="739"/>
                                </a:lnTo>
                                <a:lnTo>
                                  <a:pt x="121" y="745"/>
                                </a:lnTo>
                                <a:lnTo>
                                  <a:pt x="126" y="745"/>
                                </a:lnTo>
                                <a:lnTo>
                                  <a:pt x="132" y="739"/>
                                </a:lnTo>
                                <a:lnTo>
                                  <a:pt x="132" y="687"/>
                                </a:lnTo>
                                <a:lnTo>
                                  <a:pt x="126" y="682"/>
                                </a:lnTo>
                                <a:lnTo>
                                  <a:pt x="121" y="670"/>
                                </a:lnTo>
                                <a:lnTo>
                                  <a:pt x="115" y="665"/>
                                </a:lnTo>
                                <a:lnTo>
                                  <a:pt x="103" y="665"/>
                                </a:lnTo>
                                <a:lnTo>
                                  <a:pt x="98" y="659"/>
                                </a:lnTo>
                                <a:lnTo>
                                  <a:pt x="92" y="647"/>
                                </a:lnTo>
                                <a:lnTo>
                                  <a:pt x="81" y="642"/>
                                </a:lnTo>
                                <a:lnTo>
                                  <a:pt x="81" y="556"/>
                                </a:lnTo>
                                <a:lnTo>
                                  <a:pt x="69" y="544"/>
                                </a:lnTo>
                                <a:lnTo>
                                  <a:pt x="58" y="544"/>
                                </a:lnTo>
                                <a:lnTo>
                                  <a:pt x="52" y="539"/>
                                </a:lnTo>
                                <a:lnTo>
                                  <a:pt x="46" y="539"/>
                                </a:lnTo>
                                <a:lnTo>
                                  <a:pt x="23" y="516"/>
                                </a:lnTo>
                                <a:lnTo>
                                  <a:pt x="23" y="498"/>
                                </a:lnTo>
                                <a:lnTo>
                                  <a:pt x="12" y="493"/>
                                </a:lnTo>
                                <a:lnTo>
                                  <a:pt x="12" y="481"/>
                                </a:lnTo>
                                <a:lnTo>
                                  <a:pt x="6" y="475"/>
                                </a:lnTo>
                                <a:lnTo>
                                  <a:pt x="12" y="475"/>
                                </a:lnTo>
                                <a:lnTo>
                                  <a:pt x="0" y="470"/>
                                </a:lnTo>
                                <a:lnTo>
                                  <a:pt x="0" y="453"/>
                                </a:lnTo>
                                <a:lnTo>
                                  <a:pt x="6" y="447"/>
                                </a:lnTo>
                                <a:lnTo>
                                  <a:pt x="12" y="435"/>
                                </a:lnTo>
                                <a:lnTo>
                                  <a:pt x="6" y="435"/>
                                </a:lnTo>
                                <a:lnTo>
                                  <a:pt x="6" y="407"/>
                                </a:lnTo>
                                <a:lnTo>
                                  <a:pt x="12" y="401"/>
                                </a:lnTo>
                                <a:lnTo>
                                  <a:pt x="23" y="395"/>
                                </a:lnTo>
                                <a:lnTo>
                                  <a:pt x="29" y="384"/>
                                </a:lnTo>
                                <a:lnTo>
                                  <a:pt x="46" y="384"/>
                                </a:lnTo>
                                <a:lnTo>
                                  <a:pt x="52" y="378"/>
                                </a:lnTo>
                                <a:lnTo>
                                  <a:pt x="52" y="349"/>
                                </a:lnTo>
                                <a:lnTo>
                                  <a:pt x="58" y="338"/>
                                </a:lnTo>
                                <a:lnTo>
                                  <a:pt x="58" y="315"/>
                                </a:lnTo>
                                <a:lnTo>
                                  <a:pt x="52" y="309"/>
                                </a:lnTo>
                                <a:lnTo>
                                  <a:pt x="46" y="309"/>
                                </a:lnTo>
                                <a:lnTo>
                                  <a:pt x="35" y="304"/>
                                </a:lnTo>
                                <a:lnTo>
                                  <a:pt x="29" y="304"/>
                                </a:lnTo>
                                <a:lnTo>
                                  <a:pt x="23" y="292"/>
                                </a:lnTo>
                                <a:lnTo>
                                  <a:pt x="23" y="160"/>
                                </a:lnTo>
                                <a:lnTo>
                                  <a:pt x="29" y="149"/>
                                </a:lnTo>
                                <a:lnTo>
                                  <a:pt x="35" y="149"/>
                                </a:lnTo>
                                <a:lnTo>
                                  <a:pt x="46" y="143"/>
                                </a:lnTo>
                                <a:lnTo>
                                  <a:pt x="46" y="137"/>
                                </a:lnTo>
                                <a:lnTo>
                                  <a:pt x="52" y="126"/>
                                </a:lnTo>
                                <a:lnTo>
                                  <a:pt x="58" y="126"/>
                                </a:lnTo>
                                <a:lnTo>
                                  <a:pt x="69" y="120"/>
                                </a:lnTo>
                                <a:lnTo>
                                  <a:pt x="69" y="92"/>
                                </a:lnTo>
                                <a:lnTo>
                                  <a:pt x="75" y="80"/>
                                </a:lnTo>
                                <a:lnTo>
                                  <a:pt x="81" y="74"/>
                                </a:lnTo>
                                <a:lnTo>
                                  <a:pt x="92" y="69"/>
                                </a:lnTo>
                                <a:lnTo>
                                  <a:pt x="103" y="69"/>
                                </a:lnTo>
                                <a:lnTo>
                                  <a:pt x="103" y="120"/>
                                </a:lnTo>
                                <a:lnTo>
                                  <a:pt x="115" y="126"/>
                                </a:lnTo>
                                <a:lnTo>
                                  <a:pt x="121" y="137"/>
                                </a:lnTo>
                                <a:lnTo>
                                  <a:pt x="126" y="137"/>
                                </a:lnTo>
                                <a:lnTo>
                                  <a:pt x="132" y="143"/>
                                </a:lnTo>
                                <a:lnTo>
                                  <a:pt x="149" y="143"/>
                                </a:lnTo>
                                <a:lnTo>
                                  <a:pt x="155" y="137"/>
                                </a:lnTo>
                                <a:lnTo>
                                  <a:pt x="155" y="126"/>
                                </a:lnTo>
                                <a:lnTo>
                                  <a:pt x="167" y="120"/>
                                </a:lnTo>
                                <a:lnTo>
                                  <a:pt x="212" y="120"/>
                                </a:lnTo>
                                <a:lnTo>
                                  <a:pt x="218" y="126"/>
                                </a:lnTo>
                                <a:lnTo>
                                  <a:pt x="247" y="126"/>
                                </a:lnTo>
                                <a:lnTo>
                                  <a:pt x="258" y="120"/>
                                </a:lnTo>
                                <a:lnTo>
                                  <a:pt x="258" y="92"/>
                                </a:lnTo>
                                <a:lnTo>
                                  <a:pt x="264" y="80"/>
                                </a:lnTo>
                                <a:lnTo>
                                  <a:pt x="270" y="74"/>
                                </a:lnTo>
                                <a:lnTo>
                                  <a:pt x="270" y="29"/>
                                </a:lnTo>
                                <a:lnTo>
                                  <a:pt x="281" y="23"/>
                                </a:lnTo>
                                <a:lnTo>
                                  <a:pt x="293" y="23"/>
                                </a:lnTo>
                                <a:lnTo>
                                  <a:pt x="298" y="17"/>
                                </a:lnTo>
                                <a:lnTo>
                                  <a:pt x="310" y="17"/>
                                </a:lnTo>
                                <a:lnTo>
                                  <a:pt x="315" y="6"/>
                                </a:lnTo>
                                <a:lnTo>
                                  <a:pt x="361" y="6"/>
                                </a:lnTo>
                                <a:lnTo>
                                  <a:pt x="367" y="17"/>
                                </a:lnTo>
                                <a:lnTo>
                                  <a:pt x="384" y="17"/>
                                </a:lnTo>
                                <a:lnTo>
                                  <a:pt x="401"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260" name="Freeform 213"/>
                        <wps:cNvSpPr>
                          <a:spLocks/>
                        </wps:cNvSpPr>
                        <wps:spPr bwMode="auto">
                          <a:xfrm>
                            <a:off x="2194125" y="1669298"/>
                            <a:ext cx="391404" cy="303927"/>
                          </a:xfrm>
                          <a:custGeom>
                            <a:avLst/>
                            <a:gdLst>
                              <a:gd name="T0" fmla="*/ 877 w 1106"/>
                              <a:gd name="T1" fmla="*/ 22 h 859"/>
                              <a:gd name="T2" fmla="*/ 923 w 1106"/>
                              <a:gd name="T3" fmla="*/ 22 h 859"/>
                              <a:gd name="T4" fmla="*/ 963 w 1106"/>
                              <a:gd name="T5" fmla="*/ 51 h 859"/>
                              <a:gd name="T6" fmla="*/ 974 w 1106"/>
                              <a:gd name="T7" fmla="*/ 194 h 859"/>
                              <a:gd name="T8" fmla="*/ 946 w 1106"/>
                              <a:gd name="T9" fmla="*/ 246 h 859"/>
                              <a:gd name="T10" fmla="*/ 929 w 1106"/>
                              <a:gd name="T11" fmla="*/ 275 h 859"/>
                              <a:gd name="T12" fmla="*/ 969 w 1106"/>
                              <a:gd name="T13" fmla="*/ 309 h 859"/>
                              <a:gd name="T14" fmla="*/ 969 w 1106"/>
                              <a:gd name="T15" fmla="*/ 361 h 859"/>
                              <a:gd name="T16" fmla="*/ 923 w 1106"/>
                              <a:gd name="T17" fmla="*/ 418 h 859"/>
                              <a:gd name="T18" fmla="*/ 986 w 1106"/>
                              <a:gd name="T19" fmla="*/ 452 h 859"/>
                              <a:gd name="T20" fmla="*/ 1014 w 1106"/>
                              <a:gd name="T21" fmla="*/ 441 h 859"/>
                              <a:gd name="T22" fmla="*/ 1066 w 1106"/>
                              <a:gd name="T23" fmla="*/ 475 h 859"/>
                              <a:gd name="T24" fmla="*/ 1106 w 1106"/>
                              <a:gd name="T25" fmla="*/ 504 h 859"/>
                              <a:gd name="T26" fmla="*/ 1077 w 1106"/>
                              <a:gd name="T27" fmla="*/ 555 h 859"/>
                              <a:gd name="T28" fmla="*/ 1014 w 1106"/>
                              <a:gd name="T29" fmla="*/ 630 h 859"/>
                              <a:gd name="T30" fmla="*/ 974 w 1106"/>
                              <a:gd name="T31" fmla="*/ 699 h 859"/>
                              <a:gd name="T32" fmla="*/ 929 w 1106"/>
                              <a:gd name="T33" fmla="*/ 722 h 859"/>
                              <a:gd name="T34" fmla="*/ 877 w 1106"/>
                              <a:gd name="T35" fmla="*/ 744 h 859"/>
                              <a:gd name="T36" fmla="*/ 797 w 1106"/>
                              <a:gd name="T37" fmla="*/ 767 h 859"/>
                              <a:gd name="T38" fmla="*/ 745 w 1106"/>
                              <a:gd name="T39" fmla="*/ 807 h 859"/>
                              <a:gd name="T40" fmla="*/ 665 w 1106"/>
                              <a:gd name="T41" fmla="*/ 813 h 859"/>
                              <a:gd name="T42" fmla="*/ 591 w 1106"/>
                              <a:gd name="T43" fmla="*/ 842 h 859"/>
                              <a:gd name="T44" fmla="*/ 516 w 1106"/>
                              <a:gd name="T45" fmla="*/ 842 h 859"/>
                              <a:gd name="T46" fmla="*/ 447 w 1106"/>
                              <a:gd name="T47" fmla="*/ 819 h 859"/>
                              <a:gd name="T48" fmla="*/ 424 w 1106"/>
                              <a:gd name="T49" fmla="*/ 762 h 859"/>
                              <a:gd name="T50" fmla="*/ 379 w 1106"/>
                              <a:gd name="T51" fmla="*/ 727 h 859"/>
                              <a:gd name="T52" fmla="*/ 310 w 1106"/>
                              <a:gd name="T53" fmla="*/ 762 h 859"/>
                              <a:gd name="T54" fmla="*/ 275 w 1106"/>
                              <a:gd name="T55" fmla="*/ 796 h 859"/>
                              <a:gd name="T56" fmla="*/ 201 w 1106"/>
                              <a:gd name="T57" fmla="*/ 790 h 859"/>
                              <a:gd name="T58" fmla="*/ 155 w 1106"/>
                              <a:gd name="T59" fmla="*/ 773 h 859"/>
                              <a:gd name="T60" fmla="*/ 41 w 1106"/>
                              <a:gd name="T61" fmla="*/ 762 h 859"/>
                              <a:gd name="T62" fmla="*/ 46 w 1106"/>
                              <a:gd name="T63" fmla="*/ 670 h 859"/>
                              <a:gd name="T64" fmla="*/ 0 w 1106"/>
                              <a:gd name="T65" fmla="*/ 630 h 859"/>
                              <a:gd name="T66" fmla="*/ 35 w 1106"/>
                              <a:gd name="T67" fmla="*/ 584 h 859"/>
                              <a:gd name="T68" fmla="*/ 12 w 1106"/>
                              <a:gd name="T69" fmla="*/ 538 h 859"/>
                              <a:gd name="T70" fmla="*/ 23 w 1106"/>
                              <a:gd name="T71" fmla="*/ 412 h 859"/>
                              <a:gd name="T72" fmla="*/ 46 w 1106"/>
                              <a:gd name="T73" fmla="*/ 361 h 859"/>
                              <a:gd name="T74" fmla="*/ 92 w 1106"/>
                              <a:gd name="T75" fmla="*/ 332 h 859"/>
                              <a:gd name="T76" fmla="*/ 115 w 1106"/>
                              <a:gd name="T77" fmla="*/ 229 h 859"/>
                              <a:gd name="T78" fmla="*/ 161 w 1106"/>
                              <a:gd name="T79" fmla="*/ 206 h 859"/>
                              <a:gd name="T80" fmla="*/ 247 w 1106"/>
                              <a:gd name="T81" fmla="*/ 223 h 859"/>
                              <a:gd name="T82" fmla="*/ 356 w 1106"/>
                              <a:gd name="T83" fmla="*/ 206 h 859"/>
                              <a:gd name="T84" fmla="*/ 419 w 1106"/>
                              <a:gd name="T85" fmla="*/ 217 h 859"/>
                              <a:gd name="T86" fmla="*/ 487 w 1106"/>
                              <a:gd name="T87" fmla="*/ 217 h 859"/>
                              <a:gd name="T88" fmla="*/ 568 w 1106"/>
                              <a:gd name="T89" fmla="*/ 206 h 859"/>
                              <a:gd name="T90" fmla="*/ 591 w 1106"/>
                              <a:gd name="T91" fmla="*/ 131 h 859"/>
                              <a:gd name="T92" fmla="*/ 613 w 1106"/>
                              <a:gd name="T93" fmla="*/ 86 h 859"/>
                              <a:gd name="T94" fmla="*/ 654 w 1106"/>
                              <a:gd name="T95" fmla="*/ 57 h 859"/>
                              <a:gd name="T96" fmla="*/ 676 w 1106"/>
                              <a:gd name="T97" fmla="*/ 22 h 859"/>
                              <a:gd name="T98" fmla="*/ 745 w 1106"/>
                              <a:gd name="T99" fmla="*/ 22 h 859"/>
                              <a:gd name="T100" fmla="*/ 785 w 1106"/>
                              <a:gd name="T101" fmla="*/ 22 h 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06" h="859">
                                <a:moveTo>
                                  <a:pt x="820" y="0"/>
                                </a:moveTo>
                                <a:lnTo>
                                  <a:pt x="866" y="0"/>
                                </a:lnTo>
                                <a:lnTo>
                                  <a:pt x="871" y="5"/>
                                </a:lnTo>
                                <a:lnTo>
                                  <a:pt x="871" y="11"/>
                                </a:lnTo>
                                <a:lnTo>
                                  <a:pt x="877" y="22"/>
                                </a:lnTo>
                                <a:lnTo>
                                  <a:pt x="888" y="22"/>
                                </a:lnTo>
                                <a:lnTo>
                                  <a:pt x="894" y="28"/>
                                </a:lnTo>
                                <a:lnTo>
                                  <a:pt x="911" y="28"/>
                                </a:lnTo>
                                <a:lnTo>
                                  <a:pt x="917" y="22"/>
                                </a:lnTo>
                                <a:lnTo>
                                  <a:pt x="923" y="22"/>
                                </a:lnTo>
                                <a:lnTo>
                                  <a:pt x="929" y="28"/>
                                </a:lnTo>
                                <a:lnTo>
                                  <a:pt x="946" y="28"/>
                                </a:lnTo>
                                <a:lnTo>
                                  <a:pt x="951" y="34"/>
                                </a:lnTo>
                                <a:lnTo>
                                  <a:pt x="951" y="45"/>
                                </a:lnTo>
                                <a:lnTo>
                                  <a:pt x="963" y="51"/>
                                </a:lnTo>
                                <a:lnTo>
                                  <a:pt x="963" y="143"/>
                                </a:lnTo>
                                <a:lnTo>
                                  <a:pt x="969" y="149"/>
                                </a:lnTo>
                                <a:lnTo>
                                  <a:pt x="969" y="154"/>
                                </a:lnTo>
                                <a:lnTo>
                                  <a:pt x="974" y="166"/>
                                </a:lnTo>
                                <a:lnTo>
                                  <a:pt x="974" y="194"/>
                                </a:lnTo>
                                <a:lnTo>
                                  <a:pt x="963" y="206"/>
                                </a:lnTo>
                                <a:lnTo>
                                  <a:pt x="963" y="223"/>
                                </a:lnTo>
                                <a:lnTo>
                                  <a:pt x="951" y="229"/>
                                </a:lnTo>
                                <a:lnTo>
                                  <a:pt x="951" y="240"/>
                                </a:lnTo>
                                <a:lnTo>
                                  <a:pt x="946" y="246"/>
                                </a:lnTo>
                                <a:lnTo>
                                  <a:pt x="917" y="246"/>
                                </a:lnTo>
                                <a:lnTo>
                                  <a:pt x="911" y="252"/>
                                </a:lnTo>
                                <a:lnTo>
                                  <a:pt x="911" y="269"/>
                                </a:lnTo>
                                <a:lnTo>
                                  <a:pt x="917" y="275"/>
                                </a:lnTo>
                                <a:lnTo>
                                  <a:pt x="929" y="275"/>
                                </a:lnTo>
                                <a:lnTo>
                                  <a:pt x="940" y="286"/>
                                </a:lnTo>
                                <a:lnTo>
                                  <a:pt x="951" y="286"/>
                                </a:lnTo>
                                <a:lnTo>
                                  <a:pt x="963" y="292"/>
                                </a:lnTo>
                                <a:lnTo>
                                  <a:pt x="963" y="298"/>
                                </a:lnTo>
                                <a:lnTo>
                                  <a:pt x="969" y="309"/>
                                </a:lnTo>
                                <a:lnTo>
                                  <a:pt x="969" y="332"/>
                                </a:lnTo>
                                <a:lnTo>
                                  <a:pt x="974" y="338"/>
                                </a:lnTo>
                                <a:lnTo>
                                  <a:pt x="974" y="343"/>
                                </a:lnTo>
                                <a:lnTo>
                                  <a:pt x="969" y="355"/>
                                </a:lnTo>
                                <a:lnTo>
                                  <a:pt x="969" y="361"/>
                                </a:lnTo>
                                <a:lnTo>
                                  <a:pt x="963" y="366"/>
                                </a:lnTo>
                                <a:lnTo>
                                  <a:pt x="951" y="372"/>
                                </a:lnTo>
                                <a:lnTo>
                                  <a:pt x="951" y="383"/>
                                </a:lnTo>
                                <a:lnTo>
                                  <a:pt x="923" y="412"/>
                                </a:lnTo>
                                <a:lnTo>
                                  <a:pt x="923" y="418"/>
                                </a:lnTo>
                                <a:lnTo>
                                  <a:pt x="917" y="429"/>
                                </a:lnTo>
                                <a:lnTo>
                                  <a:pt x="917" y="435"/>
                                </a:lnTo>
                                <a:lnTo>
                                  <a:pt x="923" y="441"/>
                                </a:lnTo>
                                <a:lnTo>
                                  <a:pt x="929" y="452"/>
                                </a:lnTo>
                                <a:lnTo>
                                  <a:pt x="986" y="452"/>
                                </a:lnTo>
                                <a:lnTo>
                                  <a:pt x="992" y="441"/>
                                </a:lnTo>
                                <a:lnTo>
                                  <a:pt x="997" y="435"/>
                                </a:lnTo>
                                <a:lnTo>
                                  <a:pt x="1009" y="429"/>
                                </a:lnTo>
                                <a:lnTo>
                                  <a:pt x="1014" y="435"/>
                                </a:lnTo>
                                <a:lnTo>
                                  <a:pt x="1014" y="441"/>
                                </a:lnTo>
                                <a:lnTo>
                                  <a:pt x="1020" y="452"/>
                                </a:lnTo>
                                <a:lnTo>
                                  <a:pt x="1032" y="458"/>
                                </a:lnTo>
                                <a:lnTo>
                                  <a:pt x="1037" y="464"/>
                                </a:lnTo>
                                <a:lnTo>
                                  <a:pt x="1060" y="464"/>
                                </a:lnTo>
                                <a:lnTo>
                                  <a:pt x="1066" y="475"/>
                                </a:lnTo>
                                <a:lnTo>
                                  <a:pt x="1077" y="475"/>
                                </a:lnTo>
                                <a:lnTo>
                                  <a:pt x="1083" y="481"/>
                                </a:lnTo>
                                <a:lnTo>
                                  <a:pt x="1095" y="481"/>
                                </a:lnTo>
                                <a:lnTo>
                                  <a:pt x="1106" y="487"/>
                                </a:lnTo>
                                <a:lnTo>
                                  <a:pt x="1106" y="504"/>
                                </a:lnTo>
                                <a:lnTo>
                                  <a:pt x="1095" y="510"/>
                                </a:lnTo>
                                <a:lnTo>
                                  <a:pt x="1095" y="521"/>
                                </a:lnTo>
                                <a:lnTo>
                                  <a:pt x="1083" y="532"/>
                                </a:lnTo>
                                <a:lnTo>
                                  <a:pt x="1083" y="550"/>
                                </a:lnTo>
                                <a:lnTo>
                                  <a:pt x="1077" y="555"/>
                                </a:lnTo>
                                <a:lnTo>
                                  <a:pt x="1077" y="618"/>
                                </a:lnTo>
                                <a:lnTo>
                                  <a:pt x="1055" y="618"/>
                                </a:lnTo>
                                <a:lnTo>
                                  <a:pt x="1043" y="624"/>
                                </a:lnTo>
                                <a:lnTo>
                                  <a:pt x="1020" y="624"/>
                                </a:lnTo>
                                <a:lnTo>
                                  <a:pt x="1014" y="630"/>
                                </a:lnTo>
                                <a:lnTo>
                                  <a:pt x="1009" y="641"/>
                                </a:lnTo>
                                <a:lnTo>
                                  <a:pt x="997" y="647"/>
                                </a:lnTo>
                                <a:lnTo>
                                  <a:pt x="992" y="647"/>
                                </a:lnTo>
                                <a:lnTo>
                                  <a:pt x="974" y="664"/>
                                </a:lnTo>
                                <a:lnTo>
                                  <a:pt x="974" y="699"/>
                                </a:lnTo>
                                <a:lnTo>
                                  <a:pt x="969" y="704"/>
                                </a:lnTo>
                                <a:lnTo>
                                  <a:pt x="963" y="704"/>
                                </a:lnTo>
                                <a:lnTo>
                                  <a:pt x="951" y="716"/>
                                </a:lnTo>
                                <a:lnTo>
                                  <a:pt x="940" y="716"/>
                                </a:lnTo>
                                <a:lnTo>
                                  <a:pt x="929" y="722"/>
                                </a:lnTo>
                                <a:lnTo>
                                  <a:pt x="917" y="722"/>
                                </a:lnTo>
                                <a:lnTo>
                                  <a:pt x="911" y="727"/>
                                </a:lnTo>
                                <a:lnTo>
                                  <a:pt x="911" y="739"/>
                                </a:lnTo>
                                <a:lnTo>
                                  <a:pt x="888" y="739"/>
                                </a:lnTo>
                                <a:lnTo>
                                  <a:pt x="877" y="744"/>
                                </a:lnTo>
                                <a:lnTo>
                                  <a:pt x="848" y="744"/>
                                </a:lnTo>
                                <a:lnTo>
                                  <a:pt x="843" y="750"/>
                                </a:lnTo>
                                <a:lnTo>
                                  <a:pt x="808" y="750"/>
                                </a:lnTo>
                                <a:lnTo>
                                  <a:pt x="803" y="762"/>
                                </a:lnTo>
                                <a:lnTo>
                                  <a:pt x="797" y="767"/>
                                </a:lnTo>
                                <a:lnTo>
                                  <a:pt x="774" y="767"/>
                                </a:lnTo>
                                <a:lnTo>
                                  <a:pt x="757" y="785"/>
                                </a:lnTo>
                                <a:lnTo>
                                  <a:pt x="757" y="790"/>
                                </a:lnTo>
                                <a:lnTo>
                                  <a:pt x="751" y="796"/>
                                </a:lnTo>
                                <a:lnTo>
                                  <a:pt x="745" y="807"/>
                                </a:lnTo>
                                <a:lnTo>
                                  <a:pt x="734" y="807"/>
                                </a:lnTo>
                                <a:lnTo>
                                  <a:pt x="728" y="796"/>
                                </a:lnTo>
                                <a:lnTo>
                                  <a:pt x="699" y="796"/>
                                </a:lnTo>
                                <a:lnTo>
                                  <a:pt x="682" y="813"/>
                                </a:lnTo>
                                <a:lnTo>
                                  <a:pt x="665" y="813"/>
                                </a:lnTo>
                                <a:lnTo>
                                  <a:pt x="659" y="819"/>
                                </a:lnTo>
                                <a:lnTo>
                                  <a:pt x="654" y="830"/>
                                </a:lnTo>
                                <a:lnTo>
                                  <a:pt x="654" y="836"/>
                                </a:lnTo>
                                <a:lnTo>
                                  <a:pt x="642" y="842"/>
                                </a:lnTo>
                                <a:lnTo>
                                  <a:pt x="591" y="842"/>
                                </a:lnTo>
                                <a:lnTo>
                                  <a:pt x="579" y="830"/>
                                </a:lnTo>
                                <a:lnTo>
                                  <a:pt x="562" y="830"/>
                                </a:lnTo>
                                <a:lnTo>
                                  <a:pt x="556" y="836"/>
                                </a:lnTo>
                                <a:lnTo>
                                  <a:pt x="522" y="836"/>
                                </a:lnTo>
                                <a:lnTo>
                                  <a:pt x="516" y="842"/>
                                </a:lnTo>
                                <a:lnTo>
                                  <a:pt x="493" y="842"/>
                                </a:lnTo>
                                <a:lnTo>
                                  <a:pt x="476" y="859"/>
                                </a:lnTo>
                                <a:lnTo>
                                  <a:pt x="465" y="859"/>
                                </a:lnTo>
                                <a:lnTo>
                                  <a:pt x="447" y="842"/>
                                </a:lnTo>
                                <a:lnTo>
                                  <a:pt x="447" y="819"/>
                                </a:lnTo>
                                <a:lnTo>
                                  <a:pt x="453" y="813"/>
                                </a:lnTo>
                                <a:lnTo>
                                  <a:pt x="465" y="807"/>
                                </a:lnTo>
                                <a:lnTo>
                                  <a:pt x="465" y="767"/>
                                </a:lnTo>
                                <a:lnTo>
                                  <a:pt x="453" y="762"/>
                                </a:lnTo>
                                <a:lnTo>
                                  <a:pt x="424" y="762"/>
                                </a:lnTo>
                                <a:lnTo>
                                  <a:pt x="419" y="750"/>
                                </a:lnTo>
                                <a:lnTo>
                                  <a:pt x="413" y="744"/>
                                </a:lnTo>
                                <a:lnTo>
                                  <a:pt x="401" y="739"/>
                                </a:lnTo>
                                <a:lnTo>
                                  <a:pt x="396" y="727"/>
                                </a:lnTo>
                                <a:lnTo>
                                  <a:pt x="379" y="727"/>
                                </a:lnTo>
                                <a:lnTo>
                                  <a:pt x="373" y="739"/>
                                </a:lnTo>
                                <a:lnTo>
                                  <a:pt x="327" y="739"/>
                                </a:lnTo>
                                <a:lnTo>
                                  <a:pt x="321" y="744"/>
                                </a:lnTo>
                                <a:lnTo>
                                  <a:pt x="321" y="750"/>
                                </a:lnTo>
                                <a:lnTo>
                                  <a:pt x="310" y="762"/>
                                </a:lnTo>
                                <a:lnTo>
                                  <a:pt x="304" y="762"/>
                                </a:lnTo>
                                <a:lnTo>
                                  <a:pt x="298" y="767"/>
                                </a:lnTo>
                                <a:lnTo>
                                  <a:pt x="281" y="767"/>
                                </a:lnTo>
                                <a:lnTo>
                                  <a:pt x="275" y="773"/>
                                </a:lnTo>
                                <a:lnTo>
                                  <a:pt x="275" y="796"/>
                                </a:lnTo>
                                <a:lnTo>
                                  <a:pt x="270" y="807"/>
                                </a:lnTo>
                                <a:lnTo>
                                  <a:pt x="224" y="807"/>
                                </a:lnTo>
                                <a:lnTo>
                                  <a:pt x="212" y="796"/>
                                </a:lnTo>
                                <a:lnTo>
                                  <a:pt x="207" y="796"/>
                                </a:lnTo>
                                <a:lnTo>
                                  <a:pt x="201" y="790"/>
                                </a:lnTo>
                                <a:lnTo>
                                  <a:pt x="201" y="773"/>
                                </a:lnTo>
                                <a:lnTo>
                                  <a:pt x="190" y="767"/>
                                </a:lnTo>
                                <a:lnTo>
                                  <a:pt x="184" y="767"/>
                                </a:lnTo>
                                <a:lnTo>
                                  <a:pt x="178" y="773"/>
                                </a:lnTo>
                                <a:lnTo>
                                  <a:pt x="155" y="773"/>
                                </a:lnTo>
                                <a:lnTo>
                                  <a:pt x="144" y="785"/>
                                </a:lnTo>
                                <a:lnTo>
                                  <a:pt x="58" y="785"/>
                                </a:lnTo>
                                <a:lnTo>
                                  <a:pt x="58" y="773"/>
                                </a:lnTo>
                                <a:lnTo>
                                  <a:pt x="46" y="767"/>
                                </a:lnTo>
                                <a:lnTo>
                                  <a:pt x="41" y="762"/>
                                </a:lnTo>
                                <a:lnTo>
                                  <a:pt x="35" y="750"/>
                                </a:lnTo>
                                <a:lnTo>
                                  <a:pt x="35" y="727"/>
                                </a:lnTo>
                                <a:lnTo>
                                  <a:pt x="58" y="704"/>
                                </a:lnTo>
                                <a:lnTo>
                                  <a:pt x="58" y="676"/>
                                </a:lnTo>
                                <a:lnTo>
                                  <a:pt x="46" y="670"/>
                                </a:lnTo>
                                <a:lnTo>
                                  <a:pt x="41" y="670"/>
                                </a:lnTo>
                                <a:lnTo>
                                  <a:pt x="35" y="664"/>
                                </a:lnTo>
                                <a:lnTo>
                                  <a:pt x="12" y="664"/>
                                </a:lnTo>
                                <a:lnTo>
                                  <a:pt x="0" y="653"/>
                                </a:lnTo>
                                <a:lnTo>
                                  <a:pt x="0" y="630"/>
                                </a:lnTo>
                                <a:lnTo>
                                  <a:pt x="12" y="624"/>
                                </a:lnTo>
                                <a:lnTo>
                                  <a:pt x="18" y="618"/>
                                </a:lnTo>
                                <a:lnTo>
                                  <a:pt x="23" y="618"/>
                                </a:lnTo>
                                <a:lnTo>
                                  <a:pt x="35" y="607"/>
                                </a:lnTo>
                                <a:lnTo>
                                  <a:pt x="35" y="584"/>
                                </a:lnTo>
                                <a:lnTo>
                                  <a:pt x="23" y="578"/>
                                </a:lnTo>
                                <a:lnTo>
                                  <a:pt x="23" y="561"/>
                                </a:lnTo>
                                <a:lnTo>
                                  <a:pt x="18" y="555"/>
                                </a:lnTo>
                                <a:lnTo>
                                  <a:pt x="18" y="550"/>
                                </a:lnTo>
                                <a:lnTo>
                                  <a:pt x="12" y="538"/>
                                </a:lnTo>
                                <a:lnTo>
                                  <a:pt x="12" y="504"/>
                                </a:lnTo>
                                <a:lnTo>
                                  <a:pt x="18" y="498"/>
                                </a:lnTo>
                                <a:lnTo>
                                  <a:pt x="18" y="487"/>
                                </a:lnTo>
                                <a:lnTo>
                                  <a:pt x="23" y="481"/>
                                </a:lnTo>
                                <a:lnTo>
                                  <a:pt x="23" y="412"/>
                                </a:lnTo>
                                <a:lnTo>
                                  <a:pt x="35" y="406"/>
                                </a:lnTo>
                                <a:lnTo>
                                  <a:pt x="35" y="395"/>
                                </a:lnTo>
                                <a:lnTo>
                                  <a:pt x="41" y="389"/>
                                </a:lnTo>
                                <a:lnTo>
                                  <a:pt x="41" y="366"/>
                                </a:lnTo>
                                <a:lnTo>
                                  <a:pt x="46" y="361"/>
                                </a:lnTo>
                                <a:lnTo>
                                  <a:pt x="58" y="355"/>
                                </a:lnTo>
                                <a:lnTo>
                                  <a:pt x="63" y="343"/>
                                </a:lnTo>
                                <a:lnTo>
                                  <a:pt x="69" y="338"/>
                                </a:lnTo>
                                <a:lnTo>
                                  <a:pt x="86" y="338"/>
                                </a:lnTo>
                                <a:lnTo>
                                  <a:pt x="92" y="332"/>
                                </a:lnTo>
                                <a:lnTo>
                                  <a:pt x="92" y="320"/>
                                </a:lnTo>
                                <a:lnTo>
                                  <a:pt x="104" y="315"/>
                                </a:lnTo>
                                <a:lnTo>
                                  <a:pt x="109" y="309"/>
                                </a:lnTo>
                                <a:lnTo>
                                  <a:pt x="109" y="240"/>
                                </a:lnTo>
                                <a:lnTo>
                                  <a:pt x="115" y="229"/>
                                </a:lnTo>
                                <a:lnTo>
                                  <a:pt x="127" y="223"/>
                                </a:lnTo>
                                <a:lnTo>
                                  <a:pt x="138" y="223"/>
                                </a:lnTo>
                                <a:lnTo>
                                  <a:pt x="144" y="217"/>
                                </a:lnTo>
                                <a:lnTo>
                                  <a:pt x="155" y="217"/>
                                </a:lnTo>
                                <a:lnTo>
                                  <a:pt x="161" y="206"/>
                                </a:lnTo>
                                <a:lnTo>
                                  <a:pt x="167" y="200"/>
                                </a:lnTo>
                                <a:lnTo>
                                  <a:pt x="207" y="200"/>
                                </a:lnTo>
                                <a:lnTo>
                                  <a:pt x="224" y="217"/>
                                </a:lnTo>
                                <a:lnTo>
                                  <a:pt x="235" y="217"/>
                                </a:lnTo>
                                <a:lnTo>
                                  <a:pt x="247" y="223"/>
                                </a:lnTo>
                                <a:lnTo>
                                  <a:pt x="275" y="223"/>
                                </a:lnTo>
                                <a:lnTo>
                                  <a:pt x="281" y="217"/>
                                </a:lnTo>
                                <a:lnTo>
                                  <a:pt x="293" y="217"/>
                                </a:lnTo>
                                <a:lnTo>
                                  <a:pt x="298" y="206"/>
                                </a:lnTo>
                                <a:lnTo>
                                  <a:pt x="356" y="206"/>
                                </a:lnTo>
                                <a:lnTo>
                                  <a:pt x="367" y="217"/>
                                </a:lnTo>
                                <a:lnTo>
                                  <a:pt x="373" y="217"/>
                                </a:lnTo>
                                <a:lnTo>
                                  <a:pt x="379" y="223"/>
                                </a:lnTo>
                                <a:lnTo>
                                  <a:pt x="413" y="223"/>
                                </a:lnTo>
                                <a:lnTo>
                                  <a:pt x="419" y="217"/>
                                </a:lnTo>
                                <a:lnTo>
                                  <a:pt x="424" y="217"/>
                                </a:lnTo>
                                <a:lnTo>
                                  <a:pt x="436" y="206"/>
                                </a:lnTo>
                                <a:lnTo>
                                  <a:pt x="470" y="206"/>
                                </a:lnTo>
                                <a:lnTo>
                                  <a:pt x="476" y="217"/>
                                </a:lnTo>
                                <a:lnTo>
                                  <a:pt x="487" y="217"/>
                                </a:lnTo>
                                <a:lnTo>
                                  <a:pt x="499" y="229"/>
                                </a:lnTo>
                                <a:lnTo>
                                  <a:pt x="545" y="229"/>
                                </a:lnTo>
                                <a:lnTo>
                                  <a:pt x="556" y="223"/>
                                </a:lnTo>
                                <a:lnTo>
                                  <a:pt x="562" y="217"/>
                                </a:lnTo>
                                <a:lnTo>
                                  <a:pt x="568" y="206"/>
                                </a:lnTo>
                                <a:lnTo>
                                  <a:pt x="568" y="200"/>
                                </a:lnTo>
                                <a:lnTo>
                                  <a:pt x="579" y="194"/>
                                </a:lnTo>
                                <a:lnTo>
                                  <a:pt x="585" y="189"/>
                                </a:lnTo>
                                <a:lnTo>
                                  <a:pt x="591" y="177"/>
                                </a:lnTo>
                                <a:lnTo>
                                  <a:pt x="591" y="131"/>
                                </a:lnTo>
                                <a:lnTo>
                                  <a:pt x="602" y="126"/>
                                </a:lnTo>
                                <a:lnTo>
                                  <a:pt x="602" y="120"/>
                                </a:lnTo>
                                <a:lnTo>
                                  <a:pt x="608" y="108"/>
                                </a:lnTo>
                                <a:lnTo>
                                  <a:pt x="613" y="103"/>
                                </a:lnTo>
                                <a:lnTo>
                                  <a:pt x="613" y="86"/>
                                </a:lnTo>
                                <a:lnTo>
                                  <a:pt x="619" y="80"/>
                                </a:lnTo>
                                <a:lnTo>
                                  <a:pt x="631" y="74"/>
                                </a:lnTo>
                                <a:lnTo>
                                  <a:pt x="636" y="74"/>
                                </a:lnTo>
                                <a:lnTo>
                                  <a:pt x="642" y="63"/>
                                </a:lnTo>
                                <a:lnTo>
                                  <a:pt x="654" y="57"/>
                                </a:lnTo>
                                <a:lnTo>
                                  <a:pt x="654" y="51"/>
                                </a:lnTo>
                                <a:lnTo>
                                  <a:pt x="659" y="45"/>
                                </a:lnTo>
                                <a:lnTo>
                                  <a:pt x="659" y="34"/>
                                </a:lnTo>
                                <a:lnTo>
                                  <a:pt x="665" y="28"/>
                                </a:lnTo>
                                <a:lnTo>
                                  <a:pt x="676" y="22"/>
                                </a:lnTo>
                                <a:lnTo>
                                  <a:pt x="705" y="22"/>
                                </a:lnTo>
                                <a:lnTo>
                                  <a:pt x="711" y="11"/>
                                </a:lnTo>
                                <a:lnTo>
                                  <a:pt x="728" y="11"/>
                                </a:lnTo>
                                <a:lnTo>
                                  <a:pt x="734" y="22"/>
                                </a:lnTo>
                                <a:lnTo>
                                  <a:pt x="745" y="22"/>
                                </a:lnTo>
                                <a:lnTo>
                                  <a:pt x="751" y="28"/>
                                </a:lnTo>
                                <a:lnTo>
                                  <a:pt x="774" y="28"/>
                                </a:lnTo>
                                <a:lnTo>
                                  <a:pt x="780" y="34"/>
                                </a:lnTo>
                                <a:lnTo>
                                  <a:pt x="785" y="28"/>
                                </a:lnTo>
                                <a:lnTo>
                                  <a:pt x="785" y="22"/>
                                </a:lnTo>
                                <a:lnTo>
                                  <a:pt x="803" y="5"/>
                                </a:lnTo>
                                <a:lnTo>
                                  <a:pt x="820"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261" name="Freeform 214"/>
                        <wps:cNvSpPr>
                          <a:spLocks/>
                        </wps:cNvSpPr>
                        <wps:spPr bwMode="auto">
                          <a:xfrm>
                            <a:off x="2188109" y="979713"/>
                            <a:ext cx="423962" cy="379289"/>
                          </a:xfrm>
                          <a:custGeom>
                            <a:avLst/>
                            <a:gdLst>
                              <a:gd name="T0" fmla="*/ 459 w 1198"/>
                              <a:gd name="T1" fmla="*/ 23 h 1072"/>
                              <a:gd name="T2" fmla="*/ 504 w 1198"/>
                              <a:gd name="T3" fmla="*/ 69 h 1072"/>
                              <a:gd name="T4" fmla="*/ 539 w 1198"/>
                              <a:gd name="T5" fmla="*/ 115 h 1072"/>
                              <a:gd name="T6" fmla="*/ 585 w 1198"/>
                              <a:gd name="T7" fmla="*/ 149 h 1072"/>
                              <a:gd name="T8" fmla="*/ 573 w 1198"/>
                              <a:gd name="T9" fmla="*/ 212 h 1072"/>
                              <a:gd name="T10" fmla="*/ 562 w 1198"/>
                              <a:gd name="T11" fmla="*/ 333 h 1072"/>
                              <a:gd name="T12" fmla="*/ 608 w 1198"/>
                              <a:gd name="T13" fmla="*/ 356 h 1072"/>
                              <a:gd name="T14" fmla="*/ 671 w 1198"/>
                              <a:gd name="T15" fmla="*/ 379 h 1072"/>
                              <a:gd name="T16" fmla="*/ 722 w 1198"/>
                              <a:gd name="T17" fmla="*/ 407 h 1072"/>
                              <a:gd name="T18" fmla="*/ 774 w 1198"/>
                              <a:gd name="T19" fmla="*/ 390 h 1072"/>
                              <a:gd name="T20" fmla="*/ 820 w 1198"/>
                              <a:gd name="T21" fmla="*/ 384 h 1072"/>
                              <a:gd name="T22" fmla="*/ 837 w 1198"/>
                              <a:gd name="T23" fmla="*/ 476 h 1072"/>
                              <a:gd name="T24" fmla="*/ 905 w 1198"/>
                              <a:gd name="T25" fmla="*/ 476 h 1072"/>
                              <a:gd name="T26" fmla="*/ 980 w 1198"/>
                              <a:gd name="T27" fmla="*/ 528 h 1072"/>
                              <a:gd name="T28" fmla="*/ 1014 w 1198"/>
                              <a:gd name="T29" fmla="*/ 596 h 1072"/>
                              <a:gd name="T30" fmla="*/ 1060 w 1198"/>
                              <a:gd name="T31" fmla="*/ 619 h 1072"/>
                              <a:gd name="T32" fmla="*/ 1123 w 1198"/>
                              <a:gd name="T33" fmla="*/ 596 h 1072"/>
                              <a:gd name="T34" fmla="*/ 1112 w 1198"/>
                              <a:gd name="T35" fmla="*/ 671 h 1072"/>
                              <a:gd name="T36" fmla="*/ 1106 w 1198"/>
                              <a:gd name="T37" fmla="*/ 722 h 1072"/>
                              <a:gd name="T38" fmla="*/ 1175 w 1198"/>
                              <a:gd name="T39" fmla="*/ 734 h 1072"/>
                              <a:gd name="T40" fmla="*/ 1198 w 1198"/>
                              <a:gd name="T41" fmla="*/ 774 h 1072"/>
                              <a:gd name="T42" fmla="*/ 1169 w 1198"/>
                              <a:gd name="T43" fmla="*/ 860 h 1072"/>
                              <a:gd name="T44" fmla="*/ 1129 w 1198"/>
                              <a:gd name="T45" fmla="*/ 889 h 1072"/>
                              <a:gd name="T46" fmla="*/ 1060 w 1198"/>
                              <a:gd name="T47" fmla="*/ 911 h 1072"/>
                              <a:gd name="T48" fmla="*/ 1026 w 1198"/>
                              <a:gd name="T49" fmla="*/ 940 h 1072"/>
                              <a:gd name="T50" fmla="*/ 963 w 1198"/>
                              <a:gd name="T51" fmla="*/ 906 h 1072"/>
                              <a:gd name="T52" fmla="*/ 911 w 1198"/>
                              <a:gd name="T53" fmla="*/ 877 h 1072"/>
                              <a:gd name="T54" fmla="*/ 883 w 1198"/>
                              <a:gd name="T55" fmla="*/ 906 h 1072"/>
                              <a:gd name="T56" fmla="*/ 837 w 1198"/>
                              <a:gd name="T57" fmla="*/ 911 h 1072"/>
                              <a:gd name="T58" fmla="*/ 797 w 1198"/>
                              <a:gd name="T59" fmla="*/ 940 h 1072"/>
                              <a:gd name="T60" fmla="*/ 745 w 1198"/>
                              <a:gd name="T61" fmla="*/ 986 h 1072"/>
                              <a:gd name="T62" fmla="*/ 699 w 1198"/>
                              <a:gd name="T63" fmla="*/ 1009 h 1072"/>
                              <a:gd name="T64" fmla="*/ 619 w 1198"/>
                              <a:gd name="T65" fmla="*/ 980 h 1072"/>
                              <a:gd name="T66" fmla="*/ 482 w 1198"/>
                              <a:gd name="T67" fmla="*/ 1003 h 1072"/>
                              <a:gd name="T68" fmla="*/ 407 w 1198"/>
                              <a:gd name="T69" fmla="*/ 1043 h 1072"/>
                              <a:gd name="T70" fmla="*/ 373 w 1198"/>
                              <a:gd name="T71" fmla="*/ 1009 h 1072"/>
                              <a:gd name="T72" fmla="*/ 338 w 1198"/>
                              <a:gd name="T73" fmla="*/ 1026 h 1072"/>
                              <a:gd name="T74" fmla="*/ 298 w 1198"/>
                              <a:gd name="T75" fmla="*/ 1072 h 1072"/>
                              <a:gd name="T76" fmla="*/ 275 w 1198"/>
                              <a:gd name="T77" fmla="*/ 1020 h 1072"/>
                              <a:gd name="T78" fmla="*/ 229 w 1198"/>
                              <a:gd name="T79" fmla="*/ 986 h 1072"/>
                              <a:gd name="T80" fmla="*/ 201 w 1198"/>
                              <a:gd name="T81" fmla="*/ 934 h 1072"/>
                              <a:gd name="T82" fmla="*/ 195 w 1198"/>
                              <a:gd name="T83" fmla="*/ 889 h 1072"/>
                              <a:gd name="T84" fmla="*/ 149 w 1198"/>
                              <a:gd name="T85" fmla="*/ 860 h 1072"/>
                              <a:gd name="T86" fmla="*/ 144 w 1198"/>
                              <a:gd name="T87" fmla="*/ 791 h 1072"/>
                              <a:gd name="T88" fmla="*/ 155 w 1198"/>
                              <a:gd name="T89" fmla="*/ 722 h 1072"/>
                              <a:gd name="T90" fmla="*/ 132 w 1198"/>
                              <a:gd name="T91" fmla="*/ 699 h 1072"/>
                              <a:gd name="T92" fmla="*/ 52 w 1198"/>
                              <a:gd name="T93" fmla="*/ 699 h 1072"/>
                              <a:gd name="T94" fmla="*/ 40 w 1198"/>
                              <a:gd name="T95" fmla="*/ 654 h 1072"/>
                              <a:gd name="T96" fmla="*/ 29 w 1198"/>
                              <a:gd name="T97" fmla="*/ 545 h 1072"/>
                              <a:gd name="T98" fmla="*/ 12 w 1198"/>
                              <a:gd name="T99" fmla="*/ 436 h 1072"/>
                              <a:gd name="T100" fmla="*/ 40 w 1198"/>
                              <a:gd name="T101" fmla="*/ 367 h 1072"/>
                              <a:gd name="T102" fmla="*/ 58 w 1198"/>
                              <a:gd name="T103" fmla="*/ 298 h 1072"/>
                              <a:gd name="T104" fmla="*/ 98 w 1198"/>
                              <a:gd name="T105" fmla="*/ 264 h 1072"/>
                              <a:gd name="T106" fmla="*/ 144 w 1198"/>
                              <a:gd name="T107" fmla="*/ 264 h 1072"/>
                              <a:gd name="T108" fmla="*/ 172 w 1198"/>
                              <a:gd name="T109" fmla="*/ 235 h 1072"/>
                              <a:gd name="T110" fmla="*/ 207 w 1198"/>
                              <a:gd name="T111" fmla="*/ 201 h 1072"/>
                              <a:gd name="T112" fmla="*/ 224 w 1198"/>
                              <a:gd name="T113" fmla="*/ 121 h 1072"/>
                              <a:gd name="T114" fmla="*/ 310 w 1198"/>
                              <a:gd name="T115" fmla="*/ 132 h 1072"/>
                              <a:gd name="T116" fmla="*/ 367 w 1198"/>
                              <a:gd name="T117" fmla="*/ 12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8" h="1072">
                                <a:moveTo>
                                  <a:pt x="430" y="0"/>
                                </a:moveTo>
                                <a:lnTo>
                                  <a:pt x="441" y="0"/>
                                </a:lnTo>
                                <a:lnTo>
                                  <a:pt x="453" y="6"/>
                                </a:lnTo>
                                <a:lnTo>
                                  <a:pt x="459" y="6"/>
                                </a:lnTo>
                                <a:lnTo>
                                  <a:pt x="459" y="23"/>
                                </a:lnTo>
                                <a:lnTo>
                                  <a:pt x="470" y="35"/>
                                </a:lnTo>
                                <a:lnTo>
                                  <a:pt x="482" y="35"/>
                                </a:lnTo>
                                <a:lnTo>
                                  <a:pt x="487" y="46"/>
                                </a:lnTo>
                                <a:lnTo>
                                  <a:pt x="487" y="52"/>
                                </a:lnTo>
                                <a:lnTo>
                                  <a:pt x="504" y="69"/>
                                </a:lnTo>
                                <a:lnTo>
                                  <a:pt x="527" y="69"/>
                                </a:lnTo>
                                <a:lnTo>
                                  <a:pt x="527" y="75"/>
                                </a:lnTo>
                                <a:lnTo>
                                  <a:pt x="533" y="81"/>
                                </a:lnTo>
                                <a:lnTo>
                                  <a:pt x="539" y="92"/>
                                </a:lnTo>
                                <a:lnTo>
                                  <a:pt x="539" y="115"/>
                                </a:lnTo>
                                <a:lnTo>
                                  <a:pt x="550" y="121"/>
                                </a:lnTo>
                                <a:lnTo>
                                  <a:pt x="562" y="132"/>
                                </a:lnTo>
                                <a:lnTo>
                                  <a:pt x="573" y="132"/>
                                </a:lnTo>
                                <a:lnTo>
                                  <a:pt x="579" y="144"/>
                                </a:lnTo>
                                <a:lnTo>
                                  <a:pt x="585" y="149"/>
                                </a:lnTo>
                                <a:lnTo>
                                  <a:pt x="596" y="149"/>
                                </a:lnTo>
                                <a:lnTo>
                                  <a:pt x="596" y="195"/>
                                </a:lnTo>
                                <a:lnTo>
                                  <a:pt x="585" y="201"/>
                                </a:lnTo>
                                <a:lnTo>
                                  <a:pt x="579" y="201"/>
                                </a:lnTo>
                                <a:lnTo>
                                  <a:pt x="573" y="212"/>
                                </a:lnTo>
                                <a:lnTo>
                                  <a:pt x="562" y="218"/>
                                </a:lnTo>
                                <a:lnTo>
                                  <a:pt x="562" y="287"/>
                                </a:lnTo>
                                <a:lnTo>
                                  <a:pt x="556" y="293"/>
                                </a:lnTo>
                                <a:lnTo>
                                  <a:pt x="556" y="321"/>
                                </a:lnTo>
                                <a:lnTo>
                                  <a:pt x="562" y="333"/>
                                </a:lnTo>
                                <a:lnTo>
                                  <a:pt x="579" y="333"/>
                                </a:lnTo>
                                <a:lnTo>
                                  <a:pt x="585" y="339"/>
                                </a:lnTo>
                                <a:lnTo>
                                  <a:pt x="596" y="344"/>
                                </a:lnTo>
                                <a:lnTo>
                                  <a:pt x="602" y="344"/>
                                </a:lnTo>
                                <a:lnTo>
                                  <a:pt x="608" y="356"/>
                                </a:lnTo>
                                <a:lnTo>
                                  <a:pt x="619" y="361"/>
                                </a:lnTo>
                                <a:lnTo>
                                  <a:pt x="625" y="367"/>
                                </a:lnTo>
                                <a:lnTo>
                                  <a:pt x="636" y="367"/>
                                </a:lnTo>
                                <a:lnTo>
                                  <a:pt x="648" y="379"/>
                                </a:lnTo>
                                <a:lnTo>
                                  <a:pt x="671" y="379"/>
                                </a:lnTo>
                                <a:lnTo>
                                  <a:pt x="676" y="367"/>
                                </a:lnTo>
                                <a:lnTo>
                                  <a:pt x="705" y="367"/>
                                </a:lnTo>
                                <a:lnTo>
                                  <a:pt x="705" y="402"/>
                                </a:lnTo>
                                <a:lnTo>
                                  <a:pt x="716" y="407"/>
                                </a:lnTo>
                                <a:lnTo>
                                  <a:pt x="722" y="407"/>
                                </a:lnTo>
                                <a:lnTo>
                                  <a:pt x="728" y="413"/>
                                </a:lnTo>
                                <a:lnTo>
                                  <a:pt x="739" y="413"/>
                                </a:lnTo>
                                <a:lnTo>
                                  <a:pt x="751" y="402"/>
                                </a:lnTo>
                                <a:lnTo>
                                  <a:pt x="768" y="402"/>
                                </a:lnTo>
                                <a:lnTo>
                                  <a:pt x="774" y="390"/>
                                </a:lnTo>
                                <a:lnTo>
                                  <a:pt x="785" y="384"/>
                                </a:lnTo>
                                <a:lnTo>
                                  <a:pt x="791" y="384"/>
                                </a:lnTo>
                                <a:lnTo>
                                  <a:pt x="797" y="379"/>
                                </a:lnTo>
                                <a:lnTo>
                                  <a:pt x="814" y="379"/>
                                </a:lnTo>
                                <a:lnTo>
                                  <a:pt x="820" y="384"/>
                                </a:lnTo>
                                <a:lnTo>
                                  <a:pt x="820" y="436"/>
                                </a:lnTo>
                                <a:lnTo>
                                  <a:pt x="825" y="442"/>
                                </a:lnTo>
                                <a:lnTo>
                                  <a:pt x="825" y="459"/>
                                </a:lnTo>
                                <a:lnTo>
                                  <a:pt x="837" y="465"/>
                                </a:lnTo>
                                <a:lnTo>
                                  <a:pt x="837" y="476"/>
                                </a:lnTo>
                                <a:lnTo>
                                  <a:pt x="848" y="487"/>
                                </a:lnTo>
                                <a:lnTo>
                                  <a:pt x="871" y="487"/>
                                </a:lnTo>
                                <a:lnTo>
                                  <a:pt x="883" y="482"/>
                                </a:lnTo>
                                <a:lnTo>
                                  <a:pt x="888" y="476"/>
                                </a:lnTo>
                                <a:lnTo>
                                  <a:pt x="905" y="476"/>
                                </a:lnTo>
                                <a:lnTo>
                                  <a:pt x="917" y="487"/>
                                </a:lnTo>
                                <a:lnTo>
                                  <a:pt x="963" y="487"/>
                                </a:lnTo>
                                <a:lnTo>
                                  <a:pt x="968" y="499"/>
                                </a:lnTo>
                                <a:lnTo>
                                  <a:pt x="968" y="522"/>
                                </a:lnTo>
                                <a:lnTo>
                                  <a:pt x="980" y="528"/>
                                </a:lnTo>
                                <a:lnTo>
                                  <a:pt x="991" y="528"/>
                                </a:lnTo>
                                <a:lnTo>
                                  <a:pt x="991" y="533"/>
                                </a:lnTo>
                                <a:lnTo>
                                  <a:pt x="1009" y="551"/>
                                </a:lnTo>
                                <a:lnTo>
                                  <a:pt x="1009" y="591"/>
                                </a:lnTo>
                                <a:lnTo>
                                  <a:pt x="1014" y="596"/>
                                </a:lnTo>
                                <a:lnTo>
                                  <a:pt x="1026" y="602"/>
                                </a:lnTo>
                                <a:lnTo>
                                  <a:pt x="1037" y="602"/>
                                </a:lnTo>
                                <a:lnTo>
                                  <a:pt x="1049" y="608"/>
                                </a:lnTo>
                                <a:lnTo>
                                  <a:pt x="1054" y="608"/>
                                </a:lnTo>
                                <a:lnTo>
                                  <a:pt x="1060" y="619"/>
                                </a:lnTo>
                                <a:lnTo>
                                  <a:pt x="1077" y="619"/>
                                </a:lnTo>
                                <a:lnTo>
                                  <a:pt x="1083" y="608"/>
                                </a:lnTo>
                                <a:lnTo>
                                  <a:pt x="1083" y="602"/>
                                </a:lnTo>
                                <a:lnTo>
                                  <a:pt x="1094" y="596"/>
                                </a:lnTo>
                                <a:lnTo>
                                  <a:pt x="1123" y="596"/>
                                </a:lnTo>
                                <a:lnTo>
                                  <a:pt x="1129" y="602"/>
                                </a:lnTo>
                                <a:lnTo>
                                  <a:pt x="1129" y="625"/>
                                </a:lnTo>
                                <a:lnTo>
                                  <a:pt x="1123" y="631"/>
                                </a:lnTo>
                                <a:lnTo>
                                  <a:pt x="1123" y="665"/>
                                </a:lnTo>
                                <a:lnTo>
                                  <a:pt x="1112" y="671"/>
                                </a:lnTo>
                                <a:lnTo>
                                  <a:pt x="1106" y="677"/>
                                </a:lnTo>
                                <a:lnTo>
                                  <a:pt x="1106" y="688"/>
                                </a:lnTo>
                                <a:lnTo>
                                  <a:pt x="1100" y="694"/>
                                </a:lnTo>
                                <a:lnTo>
                                  <a:pt x="1100" y="717"/>
                                </a:lnTo>
                                <a:lnTo>
                                  <a:pt x="1106" y="722"/>
                                </a:lnTo>
                                <a:lnTo>
                                  <a:pt x="1112" y="734"/>
                                </a:lnTo>
                                <a:lnTo>
                                  <a:pt x="1123" y="740"/>
                                </a:lnTo>
                                <a:lnTo>
                                  <a:pt x="1152" y="740"/>
                                </a:lnTo>
                                <a:lnTo>
                                  <a:pt x="1158" y="734"/>
                                </a:lnTo>
                                <a:lnTo>
                                  <a:pt x="1175" y="734"/>
                                </a:lnTo>
                                <a:lnTo>
                                  <a:pt x="1180" y="740"/>
                                </a:lnTo>
                                <a:lnTo>
                                  <a:pt x="1180" y="745"/>
                                </a:lnTo>
                                <a:lnTo>
                                  <a:pt x="1192" y="751"/>
                                </a:lnTo>
                                <a:lnTo>
                                  <a:pt x="1192" y="768"/>
                                </a:lnTo>
                                <a:lnTo>
                                  <a:pt x="1198" y="774"/>
                                </a:lnTo>
                                <a:lnTo>
                                  <a:pt x="1198" y="837"/>
                                </a:lnTo>
                                <a:lnTo>
                                  <a:pt x="1192" y="843"/>
                                </a:lnTo>
                                <a:lnTo>
                                  <a:pt x="1180" y="843"/>
                                </a:lnTo>
                                <a:lnTo>
                                  <a:pt x="1175" y="854"/>
                                </a:lnTo>
                                <a:lnTo>
                                  <a:pt x="1169" y="860"/>
                                </a:lnTo>
                                <a:lnTo>
                                  <a:pt x="1158" y="860"/>
                                </a:lnTo>
                                <a:lnTo>
                                  <a:pt x="1152" y="866"/>
                                </a:lnTo>
                                <a:lnTo>
                                  <a:pt x="1146" y="877"/>
                                </a:lnTo>
                                <a:lnTo>
                                  <a:pt x="1135" y="883"/>
                                </a:lnTo>
                                <a:lnTo>
                                  <a:pt x="1129" y="889"/>
                                </a:lnTo>
                                <a:lnTo>
                                  <a:pt x="1123" y="900"/>
                                </a:lnTo>
                                <a:lnTo>
                                  <a:pt x="1112" y="906"/>
                                </a:lnTo>
                                <a:lnTo>
                                  <a:pt x="1077" y="906"/>
                                </a:lnTo>
                                <a:lnTo>
                                  <a:pt x="1072" y="911"/>
                                </a:lnTo>
                                <a:lnTo>
                                  <a:pt x="1060" y="911"/>
                                </a:lnTo>
                                <a:lnTo>
                                  <a:pt x="1054" y="917"/>
                                </a:lnTo>
                                <a:lnTo>
                                  <a:pt x="1049" y="929"/>
                                </a:lnTo>
                                <a:lnTo>
                                  <a:pt x="1037" y="934"/>
                                </a:lnTo>
                                <a:lnTo>
                                  <a:pt x="1031" y="934"/>
                                </a:lnTo>
                                <a:lnTo>
                                  <a:pt x="1026" y="940"/>
                                </a:lnTo>
                                <a:lnTo>
                                  <a:pt x="1014" y="940"/>
                                </a:lnTo>
                                <a:lnTo>
                                  <a:pt x="991" y="917"/>
                                </a:lnTo>
                                <a:lnTo>
                                  <a:pt x="980" y="917"/>
                                </a:lnTo>
                                <a:lnTo>
                                  <a:pt x="968" y="911"/>
                                </a:lnTo>
                                <a:lnTo>
                                  <a:pt x="963" y="906"/>
                                </a:lnTo>
                                <a:lnTo>
                                  <a:pt x="968" y="906"/>
                                </a:lnTo>
                                <a:lnTo>
                                  <a:pt x="957" y="900"/>
                                </a:lnTo>
                                <a:lnTo>
                                  <a:pt x="940" y="883"/>
                                </a:lnTo>
                                <a:lnTo>
                                  <a:pt x="917" y="883"/>
                                </a:lnTo>
                                <a:lnTo>
                                  <a:pt x="911" y="877"/>
                                </a:lnTo>
                                <a:lnTo>
                                  <a:pt x="905" y="877"/>
                                </a:lnTo>
                                <a:lnTo>
                                  <a:pt x="894" y="883"/>
                                </a:lnTo>
                                <a:lnTo>
                                  <a:pt x="888" y="889"/>
                                </a:lnTo>
                                <a:lnTo>
                                  <a:pt x="888" y="900"/>
                                </a:lnTo>
                                <a:lnTo>
                                  <a:pt x="883" y="906"/>
                                </a:lnTo>
                                <a:lnTo>
                                  <a:pt x="871" y="900"/>
                                </a:lnTo>
                                <a:lnTo>
                                  <a:pt x="860" y="900"/>
                                </a:lnTo>
                                <a:lnTo>
                                  <a:pt x="848" y="906"/>
                                </a:lnTo>
                                <a:lnTo>
                                  <a:pt x="842" y="911"/>
                                </a:lnTo>
                                <a:lnTo>
                                  <a:pt x="837" y="911"/>
                                </a:lnTo>
                                <a:lnTo>
                                  <a:pt x="825" y="917"/>
                                </a:lnTo>
                                <a:lnTo>
                                  <a:pt x="820" y="917"/>
                                </a:lnTo>
                                <a:lnTo>
                                  <a:pt x="814" y="929"/>
                                </a:lnTo>
                                <a:lnTo>
                                  <a:pt x="802" y="934"/>
                                </a:lnTo>
                                <a:lnTo>
                                  <a:pt x="797" y="940"/>
                                </a:lnTo>
                                <a:lnTo>
                                  <a:pt x="797" y="963"/>
                                </a:lnTo>
                                <a:lnTo>
                                  <a:pt x="791" y="975"/>
                                </a:lnTo>
                                <a:lnTo>
                                  <a:pt x="762" y="975"/>
                                </a:lnTo>
                                <a:lnTo>
                                  <a:pt x="751" y="980"/>
                                </a:lnTo>
                                <a:lnTo>
                                  <a:pt x="745" y="986"/>
                                </a:lnTo>
                                <a:lnTo>
                                  <a:pt x="728" y="986"/>
                                </a:lnTo>
                                <a:lnTo>
                                  <a:pt x="722" y="997"/>
                                </a:lnTo>
                                <a:lnTo>
                                  <a:pt x="716" y="997"/>
                                </a:lnTo>
                                <a:lnTo>
                                  <a:pt x="705" y="1003"/>
                                </a:lnTo>
                                <a:lnTo>
                                  <a:pt x="699" y="1009"/>
                                </a:lnTo>
                                <a:lnTo>
                                  <a:pt x="648" y="1009"/>
                                </a:lnTo>
                                <a:lnTo>
                                  <a:pt x="636" y="1003"/>
                                </a:lnTo>
                                <a:lnTo>
                                  <a:pt x="630" y="997"/>
                                </a:lnTo>
                                <a:lnTo>
                                  <a:pt x="625" y="986"/>
                                </a:lnTo>
                                <a:lnTo>
                                  <a:pt x="619" y="980"/>
                                </a:lnTo>
                                <a:lnTo>
                                  <a:pt x="602" y="980"/>
                                </a:lnTo>
                                <a:lnTo>
                                  <a:pt x="596" y="986"/>
                                </a:lnTo>
                                <a:lnTo>
                                  <a:pt x="493" y="986"/>
                                </a:lnTo>
                                <a:lnTo>
                                  <a:pt x="487" y="997"/>
                                </a:lnTo>
                                <a:lnTo>
                                  <a:pt x="482" y="1003"/>
                                </a:lnTo>
                                <a:lnTo>
                                  <a:pt x="470" y="1009"/>
                                </a:lnTo>
                                <a:lnTo>
                                  <a:pt x="464" y="1020"/>
                                </a:lnTo>
                                <a:lnTo>
                                  <a:pt x="453" y="1032"/>
                                </a:lnTo>
                                <a:lnTo>
                                  <a:pt x="413" y="1032"/>
                                </a:lnTo>
                                <a:lnTo>
                                  <a:pt x="407" y="1043"/>
                                </a:lnTo>
                                <a:lnTo>
                                  <a:pt x="396" y="1043"/>
                                </a:lnTo>
                                <a:lnTo>
                                  <a:pt x="390" y="1032"/>
                                </a:lnTo>
                                <a:lnTo>
                                  <a:pt x="384" y="1026"/>
                                </a:lnTo>
                                <a:lnTo>
                                  <a:pt x="373" y="1020"/>
                                </a:lnTo>
                                <a:lnTo>
                                  <a:pt x="373" y="1009"/>
                                </a:lnTo>
                                <a:lnTo>
                                  <a:pt x="367" y="1003"/>
                                </a:lnTo>
                                <a:lnTo>
                                  <a:pt x="361" y="1003"/>
                                </a:lnTo>
                                <a:lnTo>
                                  <a:pt x="350" y="1009"/>
                                </a:lnTo>
                                <a:lnTo>
                                  <a:pt x="344" y="1020"/>
                                </a:lnTo>
                                <a:lnTo>
                                  <a:pt x="338" y="1026"/>
                                </a:lnTo>
                                <a:lnTo>
                                  <a:pt x="327" y="1032"/>
                                </a:lnTo>
                                <a:lnTo>
                                  <a:pt x="321" y="1043"/>
                                </a:lnTo>
                                <a:lnTo>
                                  <a:pt x="310" y="1055"/>
                                </a:lnTo>
                                <a:lnTo>
                                  <a:pt x="298" y="1060"/>
                                </a:lnTo>
                                <a:lnTo>
                                  <a:pt x="298" y="1072"/>
                                </a:lnTo>
                                <a:lnTo>
                                  <a:pt x="292" y="1072"/>
                                </a:lnTo>
                                <a:lnTo>
                                  <a:pt x="287" y="1060"/>
                                </a:lnTo>
                                <a:lnTo>
                                  <a:pt x="287" y="1043"/>
                                </a:lnTo>
                                <a:lnTo>
                                  <a:pt x="275" y="1032"/>
                                </a:lnTo>
                                <a:lnTo>
                                  <a:pt x="275" y="1020"/>
                                </a:lnTo>
                                <a:lnTo>
                                  <a:pt x="270" y="1009"/>
                                </a:lnTo>
                                <a:lnTo>
                                  <a:pt x="264" y="1003"/>
                                </a:lnTo>
                                <a:lnTo>
                                  <a:pt x="264" y="997"/>
                                </a:lnTo>
                                <a:lnTo>
                                  <a:pt x="252" y="986"/>
                                </a:lnTo>
                                <a:lnTo>
                                  <a:pt x="229" y="986"/>
                                </a:lnTo>
                                <a:lnTo>
                                  <a:pt x="218" y="975"/>
                                </a:lnTo>
                                <a:lnTo>
                                  <a:pt x="218" y="957"/>
                                </a:lnTo>
                                <a:lnTo>
                                  <a:pt x="207" y="952"/>
                                </a:lnTo>
                                <a:lnTo>
                                  <a:pt x="207" y="940"/>
                                </a:lnTo>
                                <a:lnTo>
                                  <a:pt x="201" y="934"/>
                                </a:lnTo>
                                <a:lnTo>
                                  <a:pt x="195" y="934"/>
                                </a:lnTo>
                                <a:lnTo>
                                  <a:pt x="184" y="929"/>
                                </a:lnTo>
                                <a:lnTo>
                                  <a:pt x="184" y="917"/>
                                </a:lnTo>
                                <a:lnTo>
                                  <a:pt x="195" y="911"/>
                                </a:lnTo>
                                <a:lnTo>
                                  <a:pt x="195" y="889"/>
                                </a:lnTo>
                                <a:lnTo>
                                  <a:pt x="184" y="883"/>
                                </a:lnTo>
                                <a:lnTo>
                                  <a:pt x="172" y="883"/>
                                </a:lnTo>
                                <a:lnTo>
                                  <a:pt x="161" y="877"/>
                                </a:lnTo>
                                <a:lnTo>
                                  <a:pt x="155" y="866"/>
                                </a:lnTo>
                                <a:lnTo>
                                  <a:pt x="149" y="860"/>
                                </a:lnTo>
                                <a:lnTo>
                                  <a:pt x="149" y="831"/>
                                </a:lnTo>
                                <a:lnTo>
                                  <a:pt x="144" y="820"/>
                                </a:lnTo>
                                <a:lnTo>
                                  <a:pt x="144" y="797"/>
                                </a:lnTo>
                                <a:lnTo>
                                  <a:pt x="132" y="791"/>
                                </a:lnTo>
                                <a:lnTo>
                                  <a:pt x="144" y="791"/>
                                </a:lnTo>
                                <a:lnTo>
                                  <a:pt x="132" y="785"/>
                                </a:lnTo>
                                <a:lnTo>
                                  <a:pt x="132" y="763"/>
                                </a:lnTo>
                                <a:lnTo>
                                  <a:pt x="149" y="745"/>
                                </a:lnTo>
                                <a:lnTo>
                                  <a:pt x="149" y="734"/>
                                </a:lnTo>
                                <a:lnTo>
                                  <a:pt x="155" y="722"/>
                                </a:lnTo>
                                <a:lnTo>
                                  <a:pt x="149" y="722"/>
                                </a:lnTo>
                                <a:lnTo>
                                  <a:pt x="149" y="717"/>
                                </a:lnTo>
                                <a:lnTo>
                                  <a:pt x="144" y="711"/>
                                </a:lnTo>
                                <a:lnTo>
                                  <a:pt x="149" y="711"/>
                                </a:lnTo>
                                <a:lnTo>
                                  <a:pt x="132" y="699"/>
                                </a:lnTo>
                                <a:lnTo>
                                  <a:pt x="109" y="699"/>
                                </a:lnTo>
                                <a:lnTo>
                                  <a:pt x="103" y="694"/>
                                </a:lnTo>
                                <a:lnTo>
                                  <a:pt x="80" y="694"/>
                                </a:lnTo>
                                <a:lnTo>
                                  <a:pt x="75" y="699"/>
                                </a:lnTo>
                                <a:lnTo>
                                  <a:pt x="52" y="699"/>
                                </a:lnTo>
                                <a:lnTo>
                                  <a:pt x="40" y="694"/>
                                </a:lnTo>
                                <a:lnTo>
                                  <a:pt x="40" y="688"/>
                                </a:lnTo>
                                <a:lnTo>
                                  <a:pt x="35" y="677"/>
                                </a:lnTo>
                                <a:lnTo>
                                  <a:pt x="35" y="665"/>
                                </a:lnTo>
                                <a:lnTo>
                                  <a:pt x="40" y="654"/>
                                </a:lnTo>
                                <a:lnTo>
                                  <a:pt x="40" y="579"/>
                                </a:lnTo>
                                <a:lnTo>
                                  <a:pt x="35" y="573"/>
                                </a:lnTo>
                                <a:lnTo>
                                  <a:pt x="35" y="556"/>
                                </a:lnTo>
                                <a:lnTo>
                                  <a:pt x="29" y="551"/>
                                </a:lnTo>
                                <a:lnTo>
                                  <a:pt x="29" y="545"/>
                                </a:lnTo>
                                <a:lnTo>
                                  <a:pt x="17" y="533"/>
                                </a:lnTo>
                                <a:lnTo>
                                  <a:pt x="0" y="533"/>
                                </a:lnTo>
                                <a:lnTo>
                                  <a:pt x="0" y="453"/>
                                </a:lnTo>
                                <a:lnTo>
                                  <a:pt x="6" y="442"/>
                                </a:lnTo>
                                <a:lnTo>
                                  <a:pt x="12" y="436"/>
                                </a:lnTo>
                                <a:lnTo>
                                  <a:pt x="12" y="407"/>
                                </a:lnTo>
                                <a:lnTo>
                                  <a:pt x="29" y="390"/>
                                </a:lnTo>
                                <a:lnTo>
                                  <a:pt x="29" y="384"/>
                                </a:lnTo>
                                <a:lnTo>
                                  <a:pt x="35" y="379"/>
                                </a:lnTo>
                                <a:lnTo>
                                  <a:pt x="40" y="367"/>
                                </a:lnTo>
                                <a:lnTo>
                                  <a:pt x="40" y="361"/>
                                </a:lnTo>
                                <a:lnTo>
                                  <a:pt x="52" y="356"/>
                                </a:lnTo>
                                <a:lnTo>
                                  <a:pt x="52" y="333"/>
                                </a:lnTo>
                                <a:lnTo>
                                  <a:pt x="58" y="321"/>
                                </a:lnTo>
                                <a:lnTo>
                                  <a:pt x="58" y="298"/>
                                </a:lnTo>
                                <a:lnTo>
                                  <a:pt x="63" y="293"/>
                                </a:lnTo>
                                <a:lnTo>
                                  <a:pt x="75" y="287"/>
                                </a:lnTo>
                                <a:lnTo>
                                  <a:pt x="80" y="275"/>
                                </a:lnTo>
                                <a:lnTo>
                                  <a:pt x="86" y="270"/>
                                </a:lnTo>
                                <a:lnTo>
                                  <a:pt x="98" y="264"/>
                                </a:lnTo>
                                <a:lnTo>
                                  <a:pt x="109" y="264"/>
                                </a:lnTo>
                                <a:lnTo>
                                  <a:pt x="121" y="270"/>
                                </a:lnTo>
                                <a:lnTo>
                                  <a:pt x="126" y="275"/>
                                </a:lnTo>
                                <a:lnTo>
                                  <a:pt x="132" y="270"/>
                                </a:lnTo>
                                <a:lnTo>
                                  <a:pt x="144" y="264"/>
                                </a:lnTo>
                                <a:lnTo>
                                  <a:pt x="144" y="247"/>
                                </a:lnTo>
                                <a:lnTo>
                                  <a:pt x="149" y="241"/>
                                </a:lnTo>
                                <a:lnTo>
                                  <a:pt x="155" y="241"/>
                                </a:lnTo>
                                <a:lnTo>
                                  <a:pt x="161" y="235"/>
                                </a:lnTo>
                                <a:lnTo>
                                  <a:pt x="172" y="235"/>
                                </a:lnTo>
                                <a:lnTo>
                                  <a:pt x="178" y="224"/>
                                </a:lnTo>
                                <a:lnTo>
                                  <a:pt x="184" y="224"/>
                                </a:lnTo>
                                <a:lnTo>
                                  <a:pt x="195" y="218"/>
                                </a:lnTo>
                                <a:lnTo>
                                  <a:pt x="201" y="212"/>
                                </a:lnTo>
                                <a:lnTo>
                                  <a:pt x="207" y="201"/>
                                </a:lnTo>
                                <a:lnTo>
                                  <a:pt x="218" y="201"/>
                                </a:lnTo>
                                <a:lnTo>
                                  <a:pt x="207" y="195"/>
                                </a:lnTo>
                                <a:lnTo>
                                  <a:pt x="207" y="132"/>
                                </a:lnTo>
                                <a:lnTo>
                                  <a:pt x="218" y="127"/>
                                </a:lnTo>
                                <a:lnTo>
                                  <a:pt x="224" y="121"/>
                                </a:lnTo>
                                <a:lnTo>
                                  <a:pt x="241" y="121"/>
                                </a:lnTo>
                                <a:lnTo>
                                  <a:pt x="247" y="127"/>
                                </a:lnTo>
                                <a:lnTo>
                                  <a:pt x="264" y="127"/>
                                </a:lnTo>
                                <a:lnTo>
                                  <a:pt x="270" y="132"/>
                                </a:lnTo>
                                <a:lnTo>
                                  <a:pt x="310" y="132"/>
                                </a:lnTo>
                                <a:lnTo>
                                  <a:pt x="315" y="127"/>
                                </a:lnTo>
                                <a:lnTo>
                                  <a:pt x="338" y="127"/>
                                </a:lnTo>
                                <a:lnTo>
                                  <a:pt x="361" y="104"/>
                                </a:lnTo>
                                <a:lnTo>
                                  <a:pt x="361" y="23"/>
                                </a:lnTo>
                                <a:lnTo>
                                  <a:pt x="367" y="12"/>
                                </a:lnTo>
                                <a:lnTo>
                                  <a:pt x="373" y="12"/>
                                </a:lnTo>
                                <a:lnTo>
                                  <a:pt x="384" y="6"/>
                                </a:lnTo>
                                <a:lnTo>
                                  <a:pt x="430"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262" name="Freeform 215"/>
                        <wps:cNvSpPr>
                          <a:spLocks/>
                        </wps:cNvSpPr>
                        <wps:spPr bwMode="auto">
                          <a:xfrm>
                            <a:off x="2672586" y="761056"/>
                            <a:ext cx="351060" cy="413609"/>
                          </a:xfrm>
                          <a:custGeom>
                            <a:avLst/>
                            <a:gdLst>
                              <a:gd name="T0" fmla="*/ 430 w 992"/>
                              <a:gd name="T1" fmla="*/ 34 h 1169"/>
                              <a:gd name="T2" fmla="*/ 464 w 992"/>
                              <a:gd name="T3" fmla="*/ 74 h 1169"/>
                              <a:gd name="T4" fmla="*/ 487 w 992"/>
                              <a:gd name="T5" fmla="*/ 114 h 1169"/>
                              <a:gd name="T6" fmla="*/ 539 w 992"/>
                              <a:gd name="T7" fmla="*/ 131 h 1169"/>
                              <a:gd name="T8" fmla="*/ 562 w 992"/>
                              <a:gd name="T9" fmla="*/ 223 h 1169"/>
                              <a:gd name="T10" fmla="*/ 585 w 992"/>
                              <a:gd name="T11" fmla="*/ 298 h 1169"/>
                              <a:gd name="T12" fmla="*/ 613 w 992"/>
                              <a:gd name="T13" fmla="*/ 286 h 1169"/>
                              <a:gd name="T14" fmla="*/ 694 w 992"/>
                              <a:gd name="T15" fmla="*/ 321 h 1169"/>
                              <a:gd name="T16" fmla="*/ 739 w 992"/>
                              <a:gd name="T17" fmla="*/ 355 h 1169"/>
                              <a:gd name="T18" fmla="*/ 797 w 992"/>
                              <a:gd name="T19" fmla="*/ 355 h 1169"/>
                              <a:gd name="T20" fmla="*/ 785 w 992"/>
                              <a:gd name="T21" fmla="*/ 412 h 1169"/>
                              <a:gd name="T22" fmla="*/ 820 w 992"/>
                              <a:gd name="T23" fmla="*/ 452 h 1169"/>
                              <a:gd name="T24" fmla="*/ 854 w 992"/>
                              <a:gd name="T25" fmla="*/ 487 h 1169"/>
                              <a:gd name="T26" fmla="*/ 860 w 992"/>
                              <a:gd name="T27" fmla="*/ 573 h 1169"/>
                              <a:gd name="T28" fmla="*/ 883 w 992"/>
                              <a:gd name="T29" fmla="*/ 653 h 1169"/>
                              <a:gd name="T30" fmla="*/ 929 w 992"/>
                              <a:gd name="T31" fmla="*/ 722 h 1169"/>
                              <a:gd name="T32" fmla="*/ 963 w 992"/>
                              <a:gd name="T33" fmla="*/ 750 h 1169"/>
                              <a:gd name="T34" fmla="*/ 980 w 992"/>
                              <a:gd name="T35" fmla="*/ 813 h 1169"/>
                              <a:gd name="T36" fmla="*/ 946 w 992"/>
                              <a:gd name="T37" fmla="*/ 836 h 1169"/>
                              <a:gd name="T38" fmla="*/ 917 w 992"/>
                              <a:gd name="T39" fmla="*/ 808 h 1169"/>
                              <a:gd name="T40" fmla="*/ 877 w 992"/>
                              <a:gd name="T41" fmla="*/ 819 h 1169"/>
                              <a:gd name="T42" fmla="*/ 785 w 992"/>
                              <a:gd name="T43" fmla="*/ 796 h 1169"/>
                              <a:gd name="T44" fmla="*/ 802 w 992"/>
                              <a:gd name="T45" fmla="*/ 842 h 1169"/>
                              <a:gd name="T46" fmla="*/ 825 w 992"/>
                              <a:gd name="T47" fmla="*/ 905 h 1169"/>
                              <a:gd name="T48" fmla="*/ 854 w 992"/>
                              <a:gd name="T49" fmla="*/ 974 h 1169"/>
                              <a:gd name="T50" fmla="*/ 802 w 992"/>
                              <a:gd name="T51" fmla="*/ 979 h 1169"/>
                              <a:gd name="T52" fmla="*/ 762 w 992"/>
                              <a:gd name="T53" fmla="*/ 957 h 1169"/>
                              <a:gd name="T54" fmla="*/ 734 w 992"/>
                              <a:gd name="T55" fmla="*/ 1002 h 1169"/>
                              <a:gd name="T56" fmla="*/ 694 w 992"/>
                              <a:gd name="T57" fmla="*/ 1123 h 1169"/>
                              <a:gd name="T58" fmla="*/ 665 w 992"/>
                              <a:gd name="T59" fmla="*/ 1163 h 1169"/>
                              <a:gd name="T60" fmla="*/ 636 w 992"/>
                              <a:gd name="T61" fmla="*/ 1117 h 1169"/>
                              <a:gd name="T62" fmla="*/ 573 w 992"/>
                              <a:gd name="T63" fmla="*/ 1083 h 1169"/>
                              <a:gd name="T64" fmla="*/ 539 w 992"/>
                              <a:gd name="T65" fmla="*/ 1117 h 1169"/>
                              <a:gd name="T66" fmla="*/ 539 w 992"/>
                              <a:gd name="T67" fmla="*/ 1048 h 1169"/>
                              <a:gd name="T68" fmla="*/ 562 w 992"/>
                              <a:gd name="T69" fmla="*/ 997 h 1169"/>
                              <a:gd name="T70" fmla="*/ 510 w 992"/>
                              <a:gd name="T71" fmla="*/ 934 h 1169"/>
                              <a:gd name="T72" fmla="*/ 470 w 992"/>
                              <a:gd name="T73" fmla="*/ 928 h 1169"/>
                              <a:gd name="T74" fmla="*/ 384 w 992"/>
                              <a:gd name="T75" fmla="*/ 916 h 1169"/>
                              <a:gd name="T76" fmla="*/ 344 w 992"/>
                              <a:gd name="T77" fmla="*/ 911 h 1169"/>
                              <a:gd name="T78" fmla="*/ 275 w 992"/>
                              <a:gd name="T79" fmla="*/ 916 h 1169"/>
                              <a:gd name="T80" fmla="*/ 218 w 992"/>
                              <a:gd name="T81" fmla="*/ 888 h 1169"/>
                              <a:gd name="T82" fmla="*/ 178 w 992"/>
                              <a:gd name="T83" fmla="*/ 882 h 1169"/>
                              <a:gd name="T84" fmla="*/ 138 w 992"/>
                              <a:gd name="T85" fmla="*/ 882 h 1169"/>
                              <a:gd name="T86" fmla="*/ 92 w 992"/>
                              <a:gd name="T87" fmla="*/ 842 h 1169"/>
                              <a:gd name="T88" fmla="*/ 52 w 992"/>
                              <a:gd name="T89" fmla="*/ 830 h 1169"/>
                              <a:gd name="T90" fmla="*/ 18 w 992"/>
                              <a:gd name="T91" fmla="*/ 808 h 1169"/>
                              <a:gd name="T92" fmla="*/ 23 w 992"/>
                              <a:gd name="T93" fmla="*/ 739 h 1169"/>
                              <a:gd name="T94" fmla="*/ 35 w 992"/>
                              <a:gd name="T95" fmla="*/ 699 h 1169"/>
                              <a:gd name="T96" fmla="*/ 35 w 992"/>
                              <a:gd name="T97" fmla="*/ 630 h 1169"/>
                              <a:gd name="T98" fmla="*/ 63 w 992"/>
                              <a:gd name="T99" fmla="*/ 596 h 1169"/>
                              <a:gd name="T100" fmla="*/ 75 w 992"/>
                              <a:gd name="T101" fmla="*/ 533 h 1169"/>
                              <a:gd name="T102" fmla="*/ 75 w 992"/>
                              <a:gd name="T103" fmla="*/ 441 h 1169"/>
                              <a:gd name="T104" fmla="*/ 86 w 992"/>
                              <a:gd name="T105" fmla="*/ 378 h 1169"/>
                              <a:gd name="T106" fmla="*/ 138 w 992"/>
                              <a:gd name="T107" fmla="*/ 338 h 1169"/>
                              <a:gd name="T108" fmla="*/ 178 w 992"/>
                              <a:gd name="T109" fmla="*/ 332 h 1169"/>
                              <a:gd name="T110" fmla="*/ 144 w 992"/>
                              <a:gd name="T111" fmla="*/ 269 h 1169"/>
                              <a:gd name="T112" fmla="*/ 132 w 992"/>
                              <a:gd name="T113" fmla="*/ 235 h 1169"/>
                              <a:gd name="T114" fmla="*/ 167 w 992"/>
                              <a:gd name="T115" fmla="*/ 200 h 1169"/>
                              <a:gd name="T116" fmla="*/ 184 w 992"/>
                              <a:gd name="T117" fmla="*/ 80 h 1169"/>
                              <a:gd name="T118" fmla="*/ 235 w 992"/>
                              <a:gd name="T119" fmla="*/ 51 h 1169"/>
                              <a:gd name="T120" fmla="*/ 275 w 992"/>
                              <a:gd name="T121" fmla="*/ 34 h 1169"/>
                              <a:gd name="T122" fmla="*/ 310 w 992"/>
                              <a:gd name="T123" fmla="*/ 23 h 1169"/>
                              <a:gd name="T124" fmla="*/ 356 w 992"/>
                              <a:gd name="T125" fmla="*/ 11 h 1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92" h="1169">
                                <a:moveTo>
                                  <a:pt x="419" y="0"/>
                                </a:moveTo>
                                <a:lnTo>
                                  <a:pt x="424" y="0"/>
                                </a:lnTo>
                                <a:lnTo>
                                  <a:pt x="424" y="5"/>
                                </a:lnTo>
                                <a:lnTo>
                                  <a:pt x="430" y="11"/>
                                </a:lnTo>
                                <a:lnTo>
                                  <a:pt x="430" y="34"/>
                                </a:lnTo>
                                <a:lnTo>
                                  <a:pt x="442" y="45"/>
                                </a:lnTo>
                                <a:lnTo>
                                  <a:pt x="442" y="51"/>
                                </a:lnTo>
                                <a:lnTo>
                                  <a:pt x="447" y="57"/>
                                </a:lnTo>
                                <a:lnTo>
                                  <a:pt x="453" y="68"/>
                                </a:lnTo>
                                <a:lnTo>
                                  <a:pt x="464" y="74"/>
                                </a:lnTo>
                                <a:lnTo>
                                  <a:pt x="470" y="80"/>
                                </a:lnTo>
                                <a:lnTo>
                                  <a:pt x="476" y="91"/>
                                </a:lnTo>
                                <a:lnTo>
                                  <a:pt x="476" y="97"/>
                                </a:lnTo>
                                <a:lnTo>
                                  <a:pt x="487" y="103"/>
                                </a:lnTo>
                                <a:lnTo>
                                  <a:pt x="487" y="114"/>
                                </a:lnTo>
                                <a:lnTo>
                                  <a:pt x="493" y="120"/>
                                </a:lnTo>
                                <a:lnTo>
                                  <a:pt x="499" y="120"/>
                                </a:lnTo>
                                <a:lnTo>
                                  <a:pt x="510" y="126"/>
                                </a:lnTo>
                                <a:lnTo>
                                  <a:pt x="539" y="126"/>
                                </a:lnTo>
                                <a:lnTo>
                                  <a:pt x="539" y="131"/>
                                </a:lnTo>
                                <a:lnTo>
                                  <a:pt x="545" y="143"/>
                                </a:lnTo>
                                <a:lnTo>
                                  <a:pt x="545" y="166"/>
                                </a:lnTo>
                                <a:lnTo>
                                  <a:pt x="550" y="172"/>
                                </a:lnTo>
                                <a:lnTo>
                                  <a:pt x="550" y="217"/>
                                </a:lnTo>
                                <a:lnTo>
                                  <a:pt x="562" y="223"/>
                                </a:lnTo>
                                <a:lnTo>
                                  <a:pt x="562" y="269"/>
                                </a:lnTo>
                                <a:lnTo>
                                  <a:pt x="568" y="275"/>
                                </a:lnTo>
                                <a:lnTo>
                                  <a:pt x="568" y="286"/>
                                </a:lnTo>
                                <a:lnTo>
                                  <a:pt x="573" y="292"/>
                                </a:lnTo>
                                <a:lnTo>
                                  <a:pt x="585" y="298"/>
                                </a:lnTo>
                                <a:lnTo>
                                  <a:pt x="591" y="309"/>
                                </a:lnTo>
                                <a:lnTo>
                                  <a:pt x="596" y="309"/>
                                </a:lnTo>
                                <a:lnTo>
                                  <a:pt x="608" y="298"/>
                                </a:lnTo>
                                <a:lnTo>
                                  <a:pt x="608" y="292"/>
                                </a:lnTo>
                                <a:lnTo>
                                  <a:pt x="613" y="286"/>
                                </a:lnTo>
                                <a:lnTo>
                                  <a:pt x="619" y="275"/>
                                </a:lnTo>
                                <a:lnTo>
                                  <a:pt x="642" y="275"/>
                                </a:lnTo>
                                <a:lnTo>
                                  <a:pt x="654" y="286"/>
                                </a:lnTo>
                                <a:lnTo>
                                  <a:pt x="659" y="286"/>
                                </a:lnTo>
                                <a:lnTo>
                                  <a:pt x="694" y="321"/>
                                </a:lnTo>
                                <a:lnTo>
                                  <a:pt x="694" y="332"/>
                                </a:lnTo>
                                <a:lnTo>
                                  <a:pt x="705" y="338"/>
                                </a:lnTo>
                                <a:lnTo>
                                  <a:pt x="711" y="338"/>
                                </a:lnTo>
                                <a:lnTo>
                                  <a:pt x="728" y="355"/>
                                </a:lnTo>
                                <a:lnTo>
                                  <a:pt x="739" y="355"/>
                                </a:lnTo>
                                <a:lnTo>
                                  <a:pt x="757" y="338"/>
                                </a:lnTo>
                                <a:lnTo>
                                  <a:pt x="774" y="338"/>
                                </a:lnTo>
                                <a:lnTo>
                                  <a:pt x="780" y="343"/>
                                </a:lnTo>
                                <a:lnTo>
                                  <a:pt x="785" y="355"/>
                                </a:lnTo>
                                <a:lnTo>
                                  <a:pt x="797" y="355"/>
                                </a:lnTo>
                                <a:lnTo>
                                  <a:pt x="802" y="361"/>
                                </a:lnTo>
                                <a:lnTo>
                                  <a:pt x="802" y="366"/>
                                </a:lnTo>
                                <a:lnTo>
                                  <a:pt x="808" y="378"/>
                                </a:lnTo>
                                <a:lnTo>
                                  <a:pt x="785" y="401"/>
                                </a:lnTo>
                                <a:lnTo>
                                  <a:pt x="785" y="412"/>
                                </a:lnTo>
                                <a:lnTo>
                                  <a:pt x="797" y="424"/>
                                </a:lnTo>
                                <a:lnTo>
                                  <a:pt x="802" y="424"/>
                                </a:lnTo>
                                <a:lnTo>
                                  <a:pt x="808" y="429"/>
                                </a:lnTo>
                                <a:lnTo>
                                  <a:pt x="808" y="441"/>
                                </a:lnTo>
                                <a:lnTo>
                                  <a:pt x="820" y="452"/>
                                </a:lnTo>
                                <a:lnTo>
                                  <a:pt x="831" y="452"/>
                                </a:lnTo>
                                <a:lnTo>
                                  <a:pt x="837" y="458"/>
                                </a:lnTo>
                                <a:lnTo>
                                  <a:pt x="848" y="458"/>
                                </a:lnTo>
                                <a:lnTo>
                                  <a:pt x="854" y="464"/>
                                </a:lnTo>
                                <a:lnTo>
                                  <a:pt x="854" y="487"/>
                                </a:lnTo>
                                <a:lnTo>
                                  <a:pt x="860" y="498"/>
                                </a:lnTo>
                                <a:lnTo>
                                  <a:pt x="860" y="550"/>
                                </a:lnTo>
                                <a:lnTo>
                                  <a:pt x="854" y="555"/>
                                </a:lnTo>
                                <a:lnTo>
                                  <a:pt x="854" y="567"/>
                                </a:lnTo>
                                <a:lnTo>
                                  <a:pt x="860" y="573"/>
                                </a:lnTo>
                                <a:lnTo>
                                  <a:pt x="871" y="573"/>
                                </a:lnTo>
                                <a:lnTo>
                                  <a:pt x="871" y="618"/>
                                </a:lnTo>
                                <a:lnTo>
                                  <a:pt x="877" y="624"/>
                                </a:lnTo>
                                <a:lnTo>
                                  <a:pt x="883" y="624"/>
                                </a:lnTo>
                                <a:lnTo>
                                  <a:pt x="883" y="653"/>
                                </a:lnTo>
                                <a:lnTo>
                                  <a:pt x="900" y="670"/>
                                </a:lnTo>
                                <a:lnTo>
                                  <a:pt x="917" y="670"/>
                                </a:lnTo>
                                <a:lnTo>
                                  <a:pt x="923" y="676"/>
                                </a:lnTo>
                                <a:lnTo>
                                  <a:pt x="923" y="716"/>
                                </a:lnTo>
                                <a:lnTo>
                                  <a:pt x="929" y="722"/>
                                </a:lnTo>
                                <a:lnTo>
                                  <a:pt x="929" y="739"/>
                                </a:lnTo>
                                <a:lnTo>
                                  <a:pt x="940" y="745"/>
                                </a:lnTo>
                                <a:lnTo>
                                  <a:pt x="946" y="745"/>
                                </a:lnTo>
                                <a:lnTo>
                                  <a:pt x="951" y="750"/>
                                </a:lnTo>
                                <a:lnTo>
                                  <a:pt x="963" y="750"/>
                                </a:lnTo>
                                <a:lnTo>
                                  <a:pt x="963" y="785"/>
                                </a:lnTo>
                                <a:lnTo>
                                  <a:pt x="969" y="790"/>
                                </a:lnTo>
                                <a:lnTo>
                                  <a:pt x="969" y="808"/>
                                </a:lnTo>
                                <a:lnTo>
                                  <a:pt x="974" y="813"/>
                                </a:lnTo>
                                <a:lnTo>
                                  <a:pt x="980" y="813"/>
                                </a:lnTo>
                                <a:lnTo>
                                  <a:pt x="992" y="819"/>
                                </a:lnTo>
                                <a:lnTo>
                                  <a:pt x="992" y="842"/>
                                </a:lnTo>
                                <a:lnTo>
                                  <a:pt x="980" y="853"/>
                                </a:lnTo>
                                <a:lnTo>
                                  <a:pt x="963" y="853"/>
                                </a:lnTo>
                                <a:lnTo>
                                  <a:pt x="946" y="836"/>
                                </a:lnTo>
                                <a:lnTo>
                                  <a:pt x="946" y="830"/>
                                </a:lnTo>
                                <a:lnTo>
                                  <a:pt x="940" y="819"/>
                                </a:lnTo>
                                <a:lnTo>
                                  <a:pt x="929" y="813"/>
                                </a:lnTo>
                                <a:lnTo>
                                  <a:pt x="923" y="808"/>
                                </a:lnTo>
                                <a:lnTo>
                                  <a:pt x="917" y="808"/>
                                </a:lnTo>
                                <a:lnTo>
                                  <a:pt x="906" y="796"/>
                                </a:lnTo>
                                <a:lnTo>
                                  <a:pt x="900" y="808"/>
                                </a:lnTo>
                                <a:lnTo>
                                  <a:pt x="894" y="813"/>
                                </a:lnTo>
                                <a:lnTo>
                                  <a:pt x="883" y="813"/>
                                </a:lnTo>
                                <a:lnTo>
                                  <a:pt x="877" y="819"/>
                                </a:lnTo>
                                <a:lnTo>
                                  <a:pt x="848" y="819"/>
                                </a:lnTo>
                                <a:lnTo>
                                  <a:pt x="837" y="813"/>
                                </a:lnTo>
                                <a:lnTo>
                                  <a:pt x="831" y="808"/>
                                </a:lnTo>
                                <a:lnTo>
                                  <a:pt x="825" y="796"/>
                                </a:lnTo>
                                <a:lnTo>
                                  <a:pt x="785" y="796"/>
                                </a:lnTo>
                                <a:lnTo>
                                  <a:pt x="780" y="808"/>
                                </a:lnTo>
                                <a:lnTo>
                                  <a:pt x="780" y="819"/>
                                </a:lnTo>
                                <a:lnTo>
                                  <a:pt x="785" y="830"/>
                                </a:lnTo>
                                <a:lnTo>
                                  <a:pt x="797" y="836"/>
                                </a:lnTo>
                                <a:lnTo>
                                  <a:pt x="802" y="842"/>
                                </a:lnTo>
                                <a:lnTo>
                                  <a:pt x="808" y="853"/>
                                </a:lnTo>
                                <a:lnTo>
                                  <a:pt x="820" y="859"/>
                                </a:lnTo>
                                <a:lnTo>
                                  <a:pt x="820" y="888"/>
                                </a:lnTo>
                                <a:lnTo>
                                  <a:pt x="825" y="893"/>
                                </a:lnTo>
                                <a:lnTo>
                                  <a:pt x="825" y="905"/>
                                </a:lnTo>
                                <a:lnTo>
                                  <a:pt x="837" y="916"/>
                                </a:lnTo>
                                <a:lnTo>
                                  <a:pt x="854" y="916"/>
                                </a:lnTo>
                                <a:lnTo>
                                  <a:pt x="860" y="928"/>
                                </a:lnTo>
                                <a:lnTo>
                                  <a:pt x="860" y="962"/>
                                </a:lnTo>
                                <a:lnTo>
                                  <a:pt x="854" y="974"/>
                                </a:lnTo>
                                <a:lnTo>
                                  <a:pt x="848" y="974"/>
                                </a:lnTo>
                                <a:lnTo>
                                  <a:pt x="837" y="979"/>
                                </a:lnTo>
                                <a:lnTo>
                                  <a:pt x="831" y="985"/>
                                </a:lnTo>
                                <a:lnTo>
                                  <a:pt x="808" y="985"/>
                                </a:lnTo>
                                <a:lnTo>
                                  <a:pt x="802" y="979"/>
                                </a:lnTo>
                                <a:lnTo>
                                  <a:pt x="797" y="979"/>
                                </a:lnTo>
                                <a:lnTo>
                                  <a:pt x="785" y="974"/>
                                </a:lnTo>
                                <a:lnTo>
                                  <a:pt x="780" y="962"/>
                                </a:lnTo>
                                <a:lnTo>
                                  <a:pt x="774" y="962"/>
                                </a:lnTo>
                                <a:lnTo>
                                  <a:pt x="762" y="957"/>
                                </a:lnTo>
                                <a:lnTo>
                                  <a:pt x="751" y="957"/>
                                </a:lnTo>
                                <a:lnTo>
                                  <a:pt x="739" y="962"/>
                                </a:lnTo>
                                <a:lnTo>
                                  <a:pt x="739" y="985"/>
                                </a:lnTo>
                                <a:lnTo>
                                  <a:pt x="734" y="997"/>
                                </a:lnTo>
                                <a:lnTo>
                                  <a:pt x="734" y="1002"/>
                                </a:lnTo>
                                <a:lnTo>
                                  <a:pt x="717" y="1020"/>
                                </a:lnTo>
                                <a:lnTo>
                                  <a:pt x="717" y="1105"/>
                                </a:lnTo>
                                <a:lnTo>
                                  <a:pt x="711" y="1105"/>
                                </a:lnTo>
                                <a:lnTo>
                                  <a:pt x="705" y="1117"/>
                                </a:lnTo>
                                <a:lnTo>
                                  <a:pt x="694" y="1123"/>
                                </a:lnTo>
                                <a:lnTo>
                                  <a:pt x="694" y="1128"/>
                                </a:lnTo>
                                <a:lnTo>
                                  <a:pt x="688" y="1140"/>
                                </a:lnTo>
                                <a:lnTo>
                                  <a:pt x="688" y="1146"/>
                                </a:lnTo>
                                <a:lnTo>
                                  <a:pt x="671" y="1163"/>
                                </a:lnTo>
                                <a:lnTo>
                                  <a:pt x="665" y="1163"/>
                                </a:lnTo>
                                <a:lnTo>
                                  <a:pt x="659" y="1169"/>
                                </a:lnTo>
                                <a:lnTo>
                                  <a:pt x="654" y="1169"/>
                                </a:lnTo>
                                <a:lnTo>
                                  <a:pt x="642" y="1163"/>
                                </a:lnTo>
                                <a:lnTo>
                                  <a:pt x="636" y="1151"/>
                                </a:lnTo>
                                <a:lnTo>
                                  <a:pt x="636" y="1117"/>
                                </a:lnTo>
                                <a:lnTo>
                                  <a:pt x="631" y="1105"/>
                                </a:lnTo>
                                <a:lnTo>
                                  <a:pt x="619" y="1105"/>
                                </a:lnTo>
                                <a:lnTo>
                                  <a:pt x="591" y="1077"/>
                                </a:lnTo>
                                <a:lnTo>
                                  <a:pt x="585" y="1077"/>
                                </a:lnTo>
                                <a:lnTo>
                                  <a:pt x="573" y="1083"/>
                                </a:lnTo>
                                <a:lnTo>
                                  <a:pt x="568" y="1094"/>
                                </a:lnTo>
                                <a:lnTo>
                                  <a:pt x="562" y="1100"/>
                                </a:lnTo>
                                <a:lnTo>
                                  <a:pt x="550" y="1100"/>
                                </a:lnTo>
                                <a:lnTo>
                                  <a:pt x="545" y="1105"/>
                                </a:lnTo>
                                <a:lnTo>
                                  <a:pt x="539" y="1117"/>
                                </a:lnTo>
                                <a:lnTo>
                                  <a:pt x="522" y="1117"/>
                                </a:lnTo>
                                <a:lnTo>
                                  <a:pt x="522" y="1071"/>
                                </a:lnTo>
                                <a:lnTo>
                                  <a:pt x="528" y="1060"/>
                                </a:lnTo>
                                <a:lnTo>
                                  <a:pt x="539" y="1054"/>
                                </a:lnTo>
                                <a:lnTo>
                                  <a:pt x="539" y="1048"/>
                                </a:lnTo>
                                <a:lnTo>
                                  <a:pt x="545" y="1042"/>
                                </a:lnTo>
                                <a:lnTo>
                                  <a:pt x="545" y="1031"/>
                                </a:lnTo>
                                <a:lnTo>
                                  <a:pt x="550" y="1025"/>
                                </a:lnTo>
                                <a:lnTo>
                                  <a:pt x="550" y="1002"/>
                                </a:lnTo>
                                <a:lnTo>
                                  <a:pt x="562" y="997"/>
                                </a:lnTo>
                                <a:lnTo>
                                  <a:pt x="562" y="974"/>
                                </a:lnTo>
                                <a:lnTo>
                                  <a:pt x="528" y="939"/>
                                </a:lnTo>
                                <a:lnTo>
                                  <a:pt x="522" y="939"/>
                                </a:lnTo>
                                <a:lnTo>
                                  <a:pt x="516" y="934"/>
                                </a:lnTo>
                                <a:lnTo>
                                  <a:pt x="510" y="934"/>
                                </a:lnTo>
                                <a:lnTo>
                                  <a:pt x="499" y="928"/>
                                </a:lnTo>
                                <a:lnTo>
                                  <a:pt x="493" y="928"/>
                                </a:lnTo>
                                <a:lnTo>
                                  <a:pt x="487" y="934"/>
                                </a:lnTo>
                                <a:lnTo>
                                  <a:pt x="476" y="934"/>
                                </a:lnTo>
                                <a:lnTo>
                                  <a:pt x="470" y="928"/>
                                </a:lnTo>
                                <a:lnTo>
                                  <a:pt x="464" y="916"/>
                                </a:lnTo>
                                <a:lnTo>
                                  <a:pt x="430" y="916"/>
                                </a:lnTo>
                                <a:lnTo>
                                  <a:pt x="424" y="928"/>
                                </a:lnTo>
                                <a:lnTo>
                                  <a:pt x="396" y="928"/>
                                </a:lnTo>
                                <a:lnTo>
                                  <a:pt x="384" y="916"/>
                                </a:lnTo>
                                <a:lnTo>
                                  <a:pt x="384" y="911"/>
                                </a:lnTo>
                                <a:lnTo>
                                  <a:pt x="379" y="905"/>
                                </a:lnTo>
                                <a:lnTo>
                                  <a:pt x="373" y="905"/>
                                </a:lnTo>
                                <a:lnTo>
                                  <a:pt x="361" y="911"/>
                                </a:lnTo>
                                <a:lnTo>
                                  <a:pt x="344" y="911"/>
                                </a:lnTo>
                                <a:lnTo>
                                  <a:pt x="333" y="905"/>
                                </a:lnTo>
                                <a:lnTo>
                                  <a:pt x="304" y="905"/>
                                </a:lnTo>
                                <a:lnTo>
                                  <a:pt x="298" y="911"/>
                                </a:lnTo>
                                <a:lnTo>
                                  <a:pt x="281" y="911"/>
                                </a:lnTo>
                                <a:lnTo>
                                  <a:pt x="275" y="916"/>
                                </a:lnTo>
                                <a:lnTo>
                                  <a:pt x="253" y="916"/>
                                </a:lnTo>
                                <a:lnTo>
                                  <a:pt x="241" y="911"/>
                                </a:lnTo>
                                <a:lnTo>
                                  <a:pt x="241" y="893"/>
                                </a:lnTo>
                                <a:lnTo>
                                  <a:pt x="235" y="888"/>
                                </a:lnTo>
                                <a:lnTo>
                                  <a:pt x="218" y="888"/>
                                </a:lnTo>
                                <a:lnTo>
                                  <a:pt x="212" y="893"/>
                                </a:lnTo>
                                <a:lnTo>
                                  <a:pt x="207" y="905"/>
                                </a:lnTo>
                                <a:lnTo>
                                  <a:pt x="195" y="905"/>
                                </a:lnTo>
                                <a:lnTo>
                                  <a:pt x="190" y="893"/>
                                </a:lnTo>
                                <a:lnTo>
                                  <a:pt x="178" y="882"/>
                                </a:lnTo>
                                <a:lnTo>
                                  <a:pt x="167" y="876"/>
                                </a:lnTo>
                                <a:lnTo>
                                  <a:pt x="161" y="865"/>
                                </a:lnTo>
                                <a:lnTo>
                                  <a:pt x="144" y="865"/>
                                </a:lnTo>
                                <a:lnTo>
                                  <a:pt x="138" y="876"/>
                                </a:lnTo>
                                <a:lnTo>
                                  <a:pt x="138" y="882"/>
                                </a:lnTo>
                                <a:lnTo>
                                  <a:pt x="132" y="888"/>
                                </a:lnTo>
                                <a:lnTo>
                                  <a:pt x="109" y="888"/>
                                </a:lnTo>
                                <a:lnTo>
                                  <a:pt x="98" y="882"/>
                                </a:lnTo>
                                <a:lnTo>
                                  <a:pt x="98" y="853"/>
                                </a:lnTo>
                                <a:lnTo>
                                  <a:pt x="92" y="842"/>
                                </a:lnTo>
                                <a:lnTo>
                                  <a:pt x="86" y="836"/>
                                </a:lnTo>
                                <a:lnTo>
                                  <a:pt x="86" y="830"/>
                                </a:lnTo>
                                <a:lnTo>
                                  <a:pt x="75" y="819"/>
                                </a:lnTo>
                                <a:lnTo>
                                  <a:pt x="63" y="819"/>
                                </a:lnTo>
                                <a:lnTo>
                                  <a:pt x="52" y="830"/>
                                </a:lnTo>
                                <a:lnTo>
                                  <a:pt x="41" y="830"/>
                                </a:lnTo>
                                <a:lnTo>
                                  <a:pt x="41" y="819"/>
                                </a:lnTo>
                                <a:lnTo>
                                  <a:pt x="35" y="813"/>
                                </a:lnTo>
                                <a:lnTo>
                                  <a:pt x="23" y="813"/>
                                </a:lnTo>
                                <a:lnTo>
                                  <a:pt x="18" y="808"/>
                                </a:lnTo>
                                <a:lnTo>
                                  <a:pt x="0" y="808"/>
                                </a:lnTo>
                                <a:lnTo>
                                  <a:pt x="0" y="785"/>
                                </a:lnTo>
                                <a:lnTo>
                                  <a:pt x="18" y="767"/>
                                </a:lnTo>
                                <a:lnTo>
                                  <a:pt x="18" y="745"/>
                                </a:lnTo>
                                <a:lnTo>
                                  <a:pt x="23" y="739"/>
                                </a:lnTo>
                                <a:lnTo>
                                  <a:pt x="23" y="733"/>
                                </a:lnTo>
                                <a:lnTo>
                                  <a:pt x="35" y="722"/>
                                </a:lnTo>
                                <a:lnTo>
                                  <a:pt x="35" y="710"/>
                                </a:lnTo>
                                <a:lnTo>
                                  <a:pt x="23" y="699"/>
                                </a:lnTo>
                                <a:lnTo>
                                  <a:pt x="35" y="699"/>
                                </a:lnTo>
                                <a:lnTo>
                                  <a:pt x="23" y="693"/>
                                </a:lnTo>
                                <a:lnTo>
                                  <a:pt x="18" y="693"/>
                                </a:lnTo>
                                <a:lnTo>
                                  <a:pt x="0" y="676"/>
                                </a:lnTo>
                                <a:lnTo>
                                  <a:pt x="0" y="664"/>
                                </a:lnTo>
                                <a:lnTo>
                                  <a:pt x="35" y="630"/>
                                </a:lnTo>
                                <a:lnTo>
                                  <a:pt x="41" y="630"/>
                                </a:lnTo>
                                <a:lnTo>
                                  <a:pt x="46" y="624"/>
                                </a:lnTo>
                                <a:lnTo>
                                  <a:pt x="46" y="601"/>
                                </a:lnTo>
                                <a:lnTo>
                                  <a:pt x="52" y="596"/>
                                </a:lnTo>
                                <a:lnTo>
                                  <a:pt x="63" y="596"/>
                                </a:lnTo>
                                <a:lnTo>
                                  <a:pt x="69" y="584"/>
                                </a:lnTo>
                                <a:lnTo>
                                  <a:pt x="75" y="584"/>
                                </a:lnTo>
                                <a:lnTo>
                                  <a:pt x="69" y="596"/>
                                </a:lnTo>
                                <a:lnTo>
                                  <a:pt x="69" y="544"/>
                                </a:lnTo>
                                <a:lnTo>
                                  <a:pt x="75" y="533"/>
                                </a:lnTo>
                                <a:lnTo>
                                  <a:pt x="63" y="533"/>
                                </a:lnTo>
                                <a:lnTo>
                                  <a:pt x="63" y="481"/>
                                </a:lnTo>
                                <a:lnTo>
                                  <a:pt x="69" y="475"/>
                                </a:lnTo>
                                <a:lnTo>
                                  <a:pt x="75" y="464"/>
                                </a:lnTo>
                                <a:lnTo>
                                  <a:pt x="75" y="441"/>
                                </a:lnTo>
                                <a:lnTo>
                                  <a:pt x="69" y="435"/>
                                </a:lnTo>
                                <a:lnTo>
                                  <a:pt x="69" y="401"/>
                                </a:lnTo>
                                <a:lnTo>
                                  <a:pt x="75" y="389"/>
                                </a:lnTo>
                                <a:lnTo>
                                  <a:pt x="86" y="384"/>
                                </a:lnTo>
                                <a:lnTo>
                                  <a:pt x="86" y="378"/>
                                </a:lnTo>
                                <a:lnTo>
                                  <a:pt x="92" y="366"/>
                                </a:lnTo>
                                <a:lnTo>
                                  <a:pt x="98" y="361"/>
                                </a:lnTo>
                                <a:lnTo>
                                  <a:pt x="109" y="355"/>
                                </a:lnTo>
                                <a:lnTo>
                                  <a:pt x="121" y="355"/>
                                </a:lnTo>
                                <a:lnTo>
                                  <a:pt x="138" y="338"/>
                                </a:lnTo>
                                <a:lnTo>
                                  <a:pt x="144" y="338"/>
                                </a:lnTo>
                                <a:lnTo>
                                  <a:pt x="155" y="343"/>
                                </a:lnTo>
                                <a:lnTo>
                                  <a:pt x="161" y="343"/>
                                </a:lnTo>
                                <a:lnTo>
                                  <a:pt x="167" y="338"/>
                                </a:lnTo>
                                <a:lnTo>
                                  <a:pt x="178" y="332"/>
                                </a:lnTo>
                                <a:lnTo>
                                  <a:pt x="178" y="292"/>
                                </a:lnTo>
                                <a:lnTo>
                                  <a:pt x="167" y="286"/>
                                </a:lnTo>
                                <a:lnTo>
                                  <a:pt x="167" y="275"/>
                                </a:lnTo>
                                <a:lnTo>
                                  <a:pt x="161" y="269"/>
                                </a:lnTo>
                                <a:lnTo>
                                  <a:pt x="144" y="269"/>
                                </a:lnTo>
                                <a:lnTo>
                                  <a:pt x="138" y="263"/>
                                </a:lnTo>
                                <a:lnTo>
                                  <a:pt x="132" y="263"/>
                                </a:lnTo>
                                <a:lnTo>
                                  <a:pt x="121" y="257"/>
                                </a:lnTo>
                                <a:lnTo>
                                  <a:pt x="121" y="240"/>
                                </a:lnTo>
                                <a:lnTo>
                                  <a:pt x="132" y="235"/>
                                </a:lnTo>
                                <a:lnTo>
                                  <a:pt x="138" y="223"/>
                                </a:lnTo>
                                <a:lnTo>
                                  <a:pt x="138" y="217"/>
                                </a:lnTo>
                                <a:lnTo>
                                  <a:pt x="144" y="212"/>
                                </a:lnTo>
                                <a:lnTo>
                                  <a:pt x="161" y="212"/>
                                </a:lnTo>
                                <a:lnTo>
                                  <a:pt x="167" y="200"/>
                                </a:lnTo>
                                <a:lnTo>
                                  <a:pt x="167" y="172"/>
                                </a:lnTo>
                                <a:lnTo>
                                  <a:pt x="178" y="166"/>
                                </a:lnTo>
                                <a:lnTo>
                                  <a:pt x="178" y="120"/>
                                </a:lnTo>
                                <a:lnTo>
                                  <a:pt x="184" y="114"/>
                                </a:lnTo>
                                <a:lnTo>
                                  <a:pt x="184" y="80"/>
                                </a:lnTo>
                                <a:lnTo>
                                  <a:pt x="190" y="74"/>
                                </a:lnTo>
                                <a:lnTo>
                                  <a:pt x="190" y="68"/>
                                </a:lnTo>
                                <a:lnTo>
                                  <a:pt x="195" y="57"/>
                                </a:lnTo>
                                <a:lnTo>
                                  <a:pt x="230" y="57"/>
                                </a:lnTo>
                                <a:lnTo>
                                  <a:pt x="235" y="51"/>
                                </a:lnTo>
                                <a:lnTo>
                                  <a:pt x="235" y="45"/>
                                </a:lnTo>
                                <a:lnTo>
                                  <a:pt x="241" y="34"/>
                                </a:lnTo>
                                <a:lnTo>
                                  <a:pt x="253" y="28"/>
                                </a:lnTo>
                                <a:lnTo>
                                  <a:pt x="264" y="28"/>
                                </a:lnTo>
                                <a:lnTo>
                                  <a:pt x="275" y="34"/>
                                </a:lnTo>
                                <a:lnTo>
                                  <a:pt x="281" y="45"/>
                                </a:lnTo>
                                <a:lnTo>
                                  <a:pt x="298" y="45"/>
                                </a:lnTo>
                                <a:lnTo>
                                  <a:pt x="304" y="34"/>
                                </a:lnTo>
                                <a:lnTo>
                                  <a:pt x="304" y="28"/>
                                </a:lnTo>
                                <a:lnTo>
                                  <a:pt x="310" y="23"/>
                                </a:lnTo>
                                <a:lnTo>
                                  <a:pt x="310" y="11"/>
                                </a:lnTo>
                                <a:lnTo>
                                  <a:pt x="321" y="5"/>
                                </a:lnTo>
                                <a:lnTo>
                                  <a:pt x="327" y="5"/>
                                </a:lnTo>
                                <a:lnTo>
                                  <a:pt x="333" y="11"/>
                                </a:lnTo>
                                <a:lnTo>
                                  <a:pt x="356" y="11"/>
                                </a:lnTo>
                                <a:lnTo>
                                  <a:pt x="361" y="23"/>
                                </a:lnTo>
                                <a:lnTo>
                                  <a:pt x="396" y="23"/>
                                </a:lnTo>
                                <a:lnTo>
                                  <a:pt x="401" y="11"/>
                                </a:lnTo>
                                <a:lnTo>
                                  <a:pt x="419"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63" name="Freeform 216"/>
                        <wps:cNvSpPr>
                          <a:spLocks/>
                        </wps:cNvSpPr>
                        <wps:spPr bwMode="auto">
                          <a:xfrm>
                            <a:off x="1967281" y="1926521"/>
                            <a:ext cx="549239" cy="488618"/>
                          </a:xfrm>
                          <a:custGeom>
                            <a:avLst/>
                            <a:gdLst>
                              <a:gd name="T0" fmla="*/ 1065 w 1552"/>
                              <a:gd name="T1" fmla="*/ 35 h 1381"/>
                              <a:gd name="T2" fmla="*/ 1088 w 1552"/>
                              <a:gd name="T3" fmla="*/ 115 h 1381"/>
                              <a:gd name="T4" fmla="*/ 1197 w 1552"/>
                              <a:gd name="T5" fmla="*/ 109 h 1381"/>
                              <a:gd name="T6" fmla="*/ 1295 w 1552"/>
                              <a:gd name="T7" fmla="*/ 109 h 1381"/>
                              <a:gd name="T8" fmla="*/ 1369 w 1552"/>
                              <a:gd name="T9" fmla="*/ 69 h 1381"/>
                              <a:gd name="T10" fmla="*/ 1415 w 1552"/>
                              <a:gd name="T11" fmla="*/ 40 h 1381"/>
                              <a:gd name="T12" fmla="*/ 1518 w 1552"/>
                              <a:gd name="T13" fmla="*/ 17 h 1381"/>
                              <a:gd name="T14" fmla="*/ 1541 w 1552"/>
                              <a:gd name="T15" fmla="*/ 46 h 1381"/>
                              <a:gd name="T16" fmla="*/ 1512 w 1552"/>
                              <a:gd name="T17" fmla="*/ 143 h 1381"/>
                              <a:gd name="T18" fmla="*/ 1421 w 1552"/>
                              <a:gd name="T19" fmla="*/ 166 h 1381"/>
                              <a:gd name="T20" fmla="*/ 1409 w 1552"/>
                              <a:gd name="T21" fmla="*/ 281 h 1381"/>
                              <a:gd name="T22" fmla="*/ 1340 w 1552"/>
                              <a:gd name="T23" fmla="*/ 430 h 1381"/>
                              <a:gd name="T24" fmla="*/ 1306 w 1552"/>
                              <a:gd name="T25" fmla="*/ 464 h 1381"/>
                              <a:gd name="T26" fmla="*/ 1254 w 1552"/>
                              <a:gd name="T27" fmla="*/ 499 h 1381"/>
                              <a:gd name="T28" fmla="*/ 1220 w 1552"/>
                              <a:gd name="T29" fmla="*/ 533 h 1381"/>
                              <a:gd name="T30" fmla="*/ 1174 w 1552"/>
                              <a:gd name="T31" fmla="*/ 567 h 1381"/>
                              <a:gd name="T32" fmla="*/ 1243 w 1552"/>
                              <a:gd name="T33" fmla="*/ 653 h 1381"/>
                              <a:gd name="T34" fmla="*/ 1260 w 1552"/>
                              <a:gd name="T35" fmla="*/ 699 h 1381"/>
                              <a:gd name="T36" fmla="*/ 1203 w 1552"/>
                              <a:gd name="T37" fmla="*/ 831 h 1381"/>
                              <a:gd name="T38" fmla="*/ 1226 w 1552"/>
                              <a:gd name="T39" fmla="*/ 894 h 1381"/>
                              <a:gd name="T40" fmla="*/ 1249 w 1552"/>
                              <a:gd name="T41" fmla="*/ 940 h 1381"/>
                              <a:gd name="T42" fmla="*/ 1277 w 1552"/>
                              <a:gd name="T43" fmla="*/ 1043 h 1381"/>
                              <a:gd name="T44" fmla="*/ 1254 w 1552"/>
                              <a:gd name="T45" fmla="*/ 1095 h 1381"/>
                              <a:gd name="T46" fmla="*/ 1197 w 1552"/>
                              <a:gd name="T47" fmla="*/ 1135 h 1381"/>
                              <a:gd name="T48" fmla="*/ 1111 w 1552"/>
                              <a:gd name="T49" fmla="*/ 1203 h 1381"/>
                              <a:gd name="T50" fmla="*/ 1088 w 1552"/>
                              <a:gd name="T51" fmla="*/ 1129 h 1381"/>
                              <a:gd name="T52" fmla="*/ 1020 w 1552"/>
                              <a:gd name="T53" fmla="*/ 1106 h 1381"/>
                              <a:gd name="T54" fmla="*/ 922 w 1552"/>
                              <a:gd name="T55" fmla="*/ 1140 h 1381"/>
                              <a:gd name="T56" fmla="*/ 842 w 1552"/>
                              <a:gd name="T57" fmla="*/ 1203 h 1381"/>
                              <a:gd name="T58" fmla="*/ 802 w 1552"/>
                              <a:gd name="T59" fmla="*/ 1249 h 1381"/>
                              <a:gd name="T60" fmla="*/ 750 w 1552"/>
                              <a:gd name="T61" fmla="*/ 1318 h 1381"/>
                              <a:gd name="T62" fmla="*/ 613 w 1552"/>
                              <a:gd name="T63" fmla="*/ 1375 h 1381"/>
                              <a:gd name="T64" fmla="*/ 538 w 1552"/>
                              <a:gd name="T65" fmla="*/ 1358 h 1381"/>
                              <a:gd name="T66" fmla="*/ 487 w 1552"/>
                              <a:gd name="T67" fmla="*/ 1318 h 1381"/>
                              <a:gd name="T68" fmla="*/ 435 w 1552"/>
                              <a:gd name="T69" fmla="*/ 1261 h 1381"/>
                              <a:gd name="T70" fmla="*/ 372 w 1552"/>
                              <a:gd name="T71" fmla="*/ 1232 h 1381"/>
                              <a:gd name="T72" fmla="*/ 344 w 1552"/>
                              <a:gd name="T73" fmla="*/ 963 h 1381"/>
                              <a:gd name="T74" fmla="*/ 269 w 1552"/>
                              <a:gd name="T75" fmla="*/ 969 h 1381"/>
                              <a:gd name="T76" fmla="*/ 200 w 1552"/>
                              <a:gd name="T77" fmla="*/ 946 h 1381"/>
                              <a:gd name="T78" fmla="*/ 126 w 1552"/>
                              <a:gd name="T79" fmla="*/ 923 h 1381"/>
                              <a:gd name="T80" fmla="*/ 80 w 1552"/>
                              <a:gd name="T81" fmla="*/ 928 h 1381"/>
                              <a:gd name="T82" fmla="*/ 86 w 1552"/>
                              <a:gd name="T83" fmla="*/ 865 h 1381"/>
                              <a:gd name="T84" fmla="*/ 40 w 1552"/>
                              <a:gd name="T85" fmla="*/ 854 h 1381"/>
                              <a:gd name="T86" fmla="*/ 17 w 1552"/>
                              <a:gd name="T87" fmla="*/ 802 h 1381"/>
                              <a:gd name="T88" fmla="*/ 57 w 1552"/>
                              <a:gd name="T89" fmla="*/ 728 h 1381"/>
                              <a:gd name="T90" fmla="*/ 109 w 1552"/>
                              <a:gd name="T91" fmla="*/ 676 h 1381"/>
                              <a:gd name="T92" fmla="*/ 177 w 1552"/>
                              <a:gd name="T93" fmla="*/ 659 h 1381"/>
                              <a:gd name="T94" fmla="*/ 223 w 1552"/>
                              <a:gd name="T95" fmla="*/ 596 h 1381"/>
                              <a:gd name="T96" fmla="*/ 258 w 1552"/>
                              <a:gd name="T97" fmla="*/ 516 h 1381"/>
                              <a:gd name="T98" fmla="*/ 281 w 1552"/>
                              <a:gd name="T99" fmla="*/ 441 h 1381"/>
                              <a:gd name="T100" fmla="*/ 355 w 1552"/>
                              <a:gd name="T101" fmla="*/ 441 h 1381"/>
                              <a:gd name="T102" fmla="*/ 458 w 1552"/>
                              <a:gd name="T103" fmla="*/ 430 h 1381"/>
                              <a:gd name="T104" fmla="*/ 533 w 1552"/>
                              <a:gd name="T105" fmla="*/ 401 h 1381"/>
                              <a:gd name="T106" fmla="*/ 636 w 1552"/>
                              <a:gd name="T107" fmla="*/ 355 h 1381"/>
                              <a:gd name="T108" fmla="*/ 636 w 1552"/>
                              <a:gd name="T109" fmla="*/ 212 h 1381"/>
                              <a:gd name="T110" fmla="*/ 682 w 1552"/>
                              <a:gd name="T111" fmla="*/ 201 h 1381"/>
                              <a:gd name="T112" fmla="*/ 750 w 1552"/>
                              <a:gd name="T113" fmla="*/ 189 h 1381"/>
                              <a:gd name="T114" fmla="*/ 710 w 1552"/>
                              <a:gd name="T115" fmla="*/ 103 h 1381"/>
                              <a:gd name="T116" fmla="*/ 710 w 1552"/>
                              <a:gd name="T117" fmla="*/ 58 h 1381"/>
                              <a:gd name="T118" fmla="*/ 842 w 1552"/>
                              <a:gd name="T119" fmla="*/ 63 h 1381"/>
                              <a:gd name="T120" fmla="*/ 916 w 1552"/>
                              <a:gd name="T121" fmla="*/ 46 h 1381"/>
                              <a:gd name="T122" fmla="*/ 962 w 1552"/>
                              <a:gd name="T123" fmla="*/ 17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52" h="1381">
                                <a:moveTo>
                                  <a:pt x="1020" y="0"/>
                                </a:moveTo>
                                <a:lnTo>
                                  <a:pt x="1037" y="0"/>
                                </a:lnTo>
                                <a:lnTo>
                                  <a:pt x="1042" y="12"/>
                                </a:lnTo>
                                <a:lnTo>
                                  <a:pt x="1054" y="17"/>
                                </a:lnTo>
                                <a:lnTo>
                                  <a:pt x="1060" y="23"/>
                                </a:lnTo>
                                <a:lnTo>
                                  <a:pt x="1065" y="35"/>
                                </a:lnTo>
                                <a:lnTo>
                                  <a:pt x="1094" y="35"/>
                                </a:lnTo>
                                <a:lnTo>
                                  <a:pt x="1106" y="40"/>
                                </a:lnTo>
                                <a:lnTo>
                                  <a:pt x="1106" y="80"/>
                                </a:lnTo>
                                <a:lnTo>
                                  <a:pt x="1094" y="86"/>
                                </a:lnTo>
                                <a:lnTo>
                                  <a:pt x="1088" y="92"/>
                                </a:lnTo>
                                <a:lnTo>
                                  <a:pt x="1088" y="115"/>
                                </a:lnTo>
                                <a:lnTo>
                                  <a:pt x="1106" y="132"/>
                                </a:lnTo>
                                <a:lnTo>
                                  <a:pt x="1117" y="132"/>
                                </a:lnTo>
                                <a:lnTo>
                                  <a:pt x="1134" y="115"/>
                                </a:lnTo>
                                <a:lnTo>
                                  <a:pt x="1157" y="115"/>
                                </a:lnTo>
                                <a:lnTo>
                                  <a:pt x="1163" y="109"/>
                                </a:lnTo>
                                <a:lnTo>
                                  <a:pt x="1197" y="109"/>
                                </a:lnTo>
                                <a:lnTo>
                                  <a:pt x="1203" y="103"/>
                                </a:lnTo>
                                <a:lnTo>
                                  <a:pt x="1226" y="103"/>
                                </a:lnTo>
                                <a:lnTo>
                                  <a:pt x="1226" y="109"/>
                                </a:lnTo>
                                <a:lnTo>
                                  <a:pt x="1232" y="115"/>
                                </a:lnTo>
                                <a:lnTo>
                                  <a:pt x="1283" y="115"/>
                                </a:lnTo>
                                <a:lnTo>
                                  <a:pt x="1295" y="109"/>
                                </a:lnTo>
                                <a:lnTo>
                                  <a:pt x="1295" y="103"/>
                                </a:lnTo>
                                <a:lnTo>
                                  <a:pt x="1300" y="92"/>
                                </a:lnTo>
                                <a:lnTo>
                                  <a:pt x="1306" y="86"/>
                                </a:lnTo>
                                <a:lnTo>
                                  <a:pt x="1323" y="86"/>
                                </a:lnTo>
                                <a:lnTo>
                                  <a:pt x="1340" y="69"/>
                                </a:lnTo>
                                <a:lnTo>
                                  <a:pt x="1369" y="69"/>
                                </a:lnTo>
                                <a:lnTo>
                                  <a:pt x="1375" y="80"/>
                                </a:lnTo>
                                <a:lnTo>
                                  <a:pt x="1386" y="80"/>
                                </a:lnTo>
                                <a:lnTo>
                                  <a:pt x="1392" y="69"/>
                                </a:lnTo>
                                <a:lnTo>
                                  <a:pt x="1398" y="63"/>
                                </a:lnTo>
                                <a:lnTo>
                                  <a:pt x="1398" y="58"/>
                                </a:lnTo>
                                <a:lnTo>
                                  <a:pt x="1415" y="40"/>
                                </a:lnTo>
                                <a:lnTo>
                                  <a:pt x="1438" y="40"/>
                                </a:lnTo>
                                <a:lnTo>
                                  <a:pt x="1444" y="35"/>
                                </a:lnTo>
                                <a:lnTo>
                                  <a:pt x="1449" y="23"/>
                                </a:lnTo>
                                <a:lnTo>
                                  <a:pt x="1484" y="23"/>
                                </a:lnTo>
                                <a:lnTo>
                                  <a:pt x="1489" y="17"/>
                                </a:lnTo>
                                <a:lnTo>
                                  <a:pt x="1518" y="17"/>
                                </a:lnTo>
                                <a:lnTo>
                                  <a:pt x="1529" y="12"/>
                                </a:lnTo>
                                <a:lnTo>
                                  <a:pt x="1535" y="12"/>
                                </a:lnTo>
                                <a:lnTo>
                                  <a:pt x="1541" y="17"/>
                                </a:lnTo>
                                <a:lnTo>
                                  <a:pt x="1552" y="17"/>
                                </a:lnTo>
                                <a:lnTo>
                                  <a:pt x="1552" y="40"/>
                                </a:lnTo>
                                <a:lnTo>
                                  <a:pt x="1541" y="46"/>
                                </a:lnTo>
                                <a:lnTo>
                                  <a:pt x="1535" y="58"/>
                                </a:lnTo>
                                <a:lnTo>
                                  <a:pt x="1535" y="109"/>
                                </a:lnTo>
                                <a:lnTo>
                                  <a:pt x="1529" y="115"/>
                                </a:lnTo>
                                <a:lnTo>
                                  <a:pt x="1518" y="115"/>
                                </a:lnTo>
                                <a:lnTo>
                                  <a:pt x="1512" y="121"/>
                                </a:lnTo>
                                <a:lnTo>
                                  <a:pt x="1512" y="143"/>
                                </a:lnTo>
                                <a:lnTo>
                                  <a:pt x="1507" y="155"/>
                                </a:lnTo>
                                <a:lnTo>
                                  <a:pt x="1489" y="155"/>
                                </a:lnTo>
                                <a:lnTo>
                                  <a:pt x="1484" y="161"/>
                                </a:lnTo>
                                <a:lnTo>
                                  <a:pt x="1444" y="161"/>
                                </a:lnTo>
                                <a:lnTo>
                                  <a:pt x="1438" y="166"/>
                                </a:lnTo>
                                <a:lnTo>
                                  <a:pt x="1421" y="166"/>
                                </a:lnTo>
                                <a:lnTo>
                                  <a:pt x="1415" y="178"/>
                                </a:lnTo>
                                <a:lnTo>
                                  <a:pt x="1409" y="184"/>
                                </a:lnTo>
                                <a:lnTo>
                                  <a:pt x="1409" y="207"/>
                                </a:lnTo>
                                <a:lnTo>
                                  <a:pt x="1398" y="212"/>
                                </a:lnTo>
                                <a:lnTo>
                                  <a:pt x="1398" y="275"/>
                                </a:lnTo>
                                <a:lnTo>
                                  <a:pt x="1409" y="281"/>
                                </a:lnTo>
                                <a:lnTo>
                                  <a:pt x="1409" y="378"/>
                                </a:lnTo>
                                <a:lnTo>
                                  <a:pt x="1346" y="378"/>
                                </a:lnTo>
                                <a:lnTo>
                                  <a:pt x="1340" y="390"/>
                                </a:lnTo>
                                <a:lnTo>
                                  <a:pt x="1340" y="419"/>
                                </a:lnTo>
                                <a:lnTo>
                                  <a:pt x="1346" y="424"/>
                                </a:lnTo>
                                <a:lnTo>
                                  <a:pt x="1340" y="430"/>
                                </a:lnTo>
                                <a:lnTo>
                                  <a:pt x="1329" y="430"/>
                                </a:lnTo>
                                <a:lnTo>
                                  <a:pt x="1340" y="424"/>
                                </a:lnTo>
                                <a:lnTo>
                                  <a:pt x="1323" y="430"/>
                                </a:lnTo>
                                <a:lnTo>
                                  <a:pt x="1317" y="441"/>
                                </a:lnTo>
                                <a:lnTo>
                                  <a:pt x="1306" y="447"/>
                                </a:lnTo>
                                <a:lnTo>
                                  <a:pt x="1306" y="464"/>
                                </a:lnTo>
                                <a:lnTo>
                                  <a:pt x="1295" y="476"/>
                                </a:lnTo>
                                <a:lnTo>
                                  <a:pt x="1283" y="476"/>
                                </a:lnTo>
                                <a:lnTo>
                                  <a:pt x="1277" y="487"/>
                                </a:lnTo>
                                <a:lnTo>
                                  <a:pt x="1272" y="487"/>
                                </a:lnTo>
                                <a:lnTo>
                                  <a:pt x="1260" y="493"/>
                                </a:lnTo>
                                <a:lnTo>
                                  <a:pt x="1254" y="499"/>
                                </a:lnTo>
                                <a:lnTo>
                                  <a:pt x="1249" y="510"/>
                                </a:lnTo>
                                <a:lnTo>
                                  <a:pt x="1249" y="533"/>
                                </a:lnTo>
                                <a:lnTo>
                                  <a:pt x="1243" y="539"/>
                                </a:lnTo>
                                <a:lnTo>
                                  <a:pt x="1232" y="539"/>
                                </a:lnTo>
                                <a:lnTo>
                                  <a:pt x="1226" y="533"/>
                                </a:lnTo>
                                <a:lnTo>
                                  <a:pt x="1220" y="533"/>
                                </a:lnTo>
                                <a:lnTo>
                                  <a:pt x="1209" y="539"/>
                                </a:lnTo>
                                <a:lnTo>
                                  <a:pt x="1203" y="545"/>
                                </a:lnTo>
                                <a:lnTo>
                                  <a:pt x="1186" y="545"/>
                                </a:lnTo>
                                <a:lnTo>
                                  <a:pt x="1180" y="556"/>
                                </a:lnTo>
                                <a:lnTo>
                                  <a:pt x="1180" y="562"/>
                                </a:lnTo>
                                <a:lnTo>
                                  <a:pt x="1174" y="567"/>
                                </a:lnTo>
                                <a:lnTo>
                                  <a:pt x="1174" y="631"/>
                                </a:lnTo>
                                <a:lnTo>
                                  <a:pt x="1180" y="636"/>
                                </a:lnTo>
                                <a:lnTo>
                                  <a:pt x="1220" y="636"/>
                                </a:lnTo>
                                <a:lnTo>
                                  <a:pt x="1226" y="642"/>
                                </a:lnTo>
                                <a:lnTo>
                                  <a:pt x="1232" y="642"/>
                                </a:lnTo>
                                <a:lnTo>
                                  <a:pt x="1243" y="653"/>
                                </a:lnTo>
                                <a:lnTo>
                                  <a:pt x="1249" y="653"/>
                                </a:lnTo>
                                <a:lnTo>
                                  <a:pt x="1249" y="659"/>
                                </a:lnTo>
                                <a:lnTo>
                                  <a:pt x="1254" y="665"/>
                                </a:lnTo>
                                <a:lnTo>
                                  <a:pt x="1254" y="676"/>
                                </a:lnTo>
                                <a:lnTo>
                                  <a:pt x="1260" y="682"/>
                                </a:lnTo>
                                <a:lnTo>
                                  <a:pt x="1260" y="699"/>
                                </a:lnTo>
                                <a:lnTo>
                                  <a:pt x="1272" y="705"/>
                                </a:lnTo>
                                <a:lnTo>
                                  <a:pt x="1272" y="779"/>
                                </a:lnTo>
                                <a:lnTo>
                                  <a:pt x="1260" y="785"/>
                                </a:lnTo>
                                <a:lnTo>
                                  <a:pt x="1254" y="797"/>
                                </a:lnTo>
                                <a:lnTo>
                                  <a:pt x="1220" y="831"/>
                                </a:lnTo>
                                <a:lnTo>
                                  <a:pt x="1203" y="831"/>
                                </a:lnTo>
                                <a:lnTo>
                                  <a:pt x="1197" y="843"/>
                                </a:lnTo>
                                <a:lnTo>
                                  <a:pt x="1197" y="865"/>
                                </a:lnTo>
                                <a:lnTo>
                                  <a:pt x="1209" y="877"/>
                                </a:lnTo>
                                <a:lnTo>
                                  <a:pt x="1220" y="877"/>
                                </a:lnTo>
                                <a:lnTo>
                                  <a:pt x="1226" y="888"/>
                                </a:lnTo>
                                <a:lnTo>
                                  <a:pt x="1226" y="894"/>
                                </a:lnTo>
                                <a:lnTo>
                                  <a:pt x="1232" y="900"/>
                                </a:lnTo>
                                <a:lnTo>
                                  <a:pt x="1232" y="906"/>
                                </a:lnTo>
                                <a:lnTo>
                                  <a:pt x="1243" y="917"/>
                                </a:lnTo>
                                <a:lnTo>
                                  <a:pt x="1243" y="923"/>
                                </a:lnTo>
                                <a:lnTo>
                                  <a:pt x="1249" y="928"/>
                                </a:lnTo>
                                <a:lnTo>
                                  <a:pt x="1249" y="940"/>
                                </a:lnTo>
                                <a:lnTo>
                                  <a:pt x="1254" y="946"/>
                                </a:lnTo>
                                <a:lnTo>
                                  <a:pt x="1254" y="997"/>
                                </a:lnTo>
                                <a:lnTo>
                                  <a:pt x="1260" y="1009"/>
                                </a:lnTo>
                                <a:lnTo>
                                  <a:pt x="1272" y="1014"/>
                                </a:lnTo>
                                <a:lnTo>
                                  <a:pt x="1277" y="1020"/>
                                </a:lnTo>
                                <a:lnTo>
                                  <a:pt x="1277" y="1043"/>
                                </a:lnTo>
                                <a:lnTo>
                                  <a:pt x="1283" y="1049"/>
                                </a:lnTo>
                                <a:lnTo>
                                  <a:pt x="1283" y="1072"/>
                                </a:lnTo>
                                <a:lnTo>
                                  <a:pt x="1277" y="1083"/>
                                </a:lnTo>
                                <a:lnTo>
                                  <a:pt x="1272" y="1089"/>
                                </a:lnTo>
                                <a:lnTo>
                                  <a:pt x="1260" y="1089"/>
                                </a:lnTo>
                                <a:lnTo>
                                  <a:pt x="1254" y="1095"/>
                                </a:lnTo>
                                <a:lnTo>
                                  <a:pt x="1254" y="1112"/>
                                </a:lnTo>
                                <a:lnTo>
                                  <a:pt x="1249" y="1118"/>
                                </a:lnTo>
                                <a:lnTo>
                                  <a:pt x="1243" y="1129"/>
                                </a:lnTo>
                                <a:lnTo>
                                  <a:pt x="1209" y="1129"/>
                                </a:lnTo>
                                <a:lnTo>
                                  <a:pt x="1203" y="1135"/>
                                </a:lnTo>
                                <a:lnTo>
                                  <a:pt x="1197" y="1135"/>
                                </a:lnTo>
                                <a:lnTo>
                                  <a:pt x="1186" y="1140"/>
                                </a:lnTo>
                                <a:lnTo>
                                  <a:pt x="1174" y="1140"/>
                                </a:lnTo>
                                <a:lnTo>
                                  <a:pt x="1140" y="1175"/>
                                </a:lnTo>
                                <a:lnTo>
                                  <a:pt x="1140" y="1198"/>
                                </a:lnTo>
                                <a:lnTo>
                                  <a:pt x="1134" y="1203"/>
                                </a:lnTo>
                                <a:lnTo>
                                  <a:pt x="1111" y="1203"/>
                                </a:lnTo>
                                <a:lnTo>
                                  <a:pt x="1106" y="1209"/>
                                </a:lnTo>
                                <a:lnTo>
                                  <a:pt x="1094" y="1209"/>
                                </a:lnTo>
                                <a:lnTo>
                                  <a:pt x="1088" y="1203"/>
                                </a:lnTo>
                                <a:lnTo>
                                  <a:pt x="1077" y="1203"/>
                                </a:lnTo>
                                <a:lnTo>
                                  <a:pt x="1077" y="1140"/>
                                </a:lnTo>
                                <a:lnTo>
                                  <a:pt x="1088" y="1129"/>
                                </a:lnTo>
                                <a:lnTo>
                                  <a:pt x="1088" y="1106"/>
                                </a:lnTo>
                                <a:lnTo>
                                  <a:pt x="1083" y="1095"/>
                                </a:lnTo>
                                <a:lnTo>
                                  <a:pt x="1088" y="1095"/>
                                </a:lnTo>
                                <a:lnTo>
                                  <a:pt x="1077" y="1083"/>
                                </a:lnTo>
                                <a:lnTo>
                                  <a:pt x="1042" y="1083"/>
                                </a:lnTo>
                                <a:lnTo>
                                  <a:pt x="1020" y="1106"/>
                                </a:lnTo>
                                <a:lnTo>
                                  <a:pt x="968" y="1106"/>
                                </a:lnTo>
                                <a:lnTo>
                                  <a:pt x="962" y="1112"/>
                                </a:lnTo>
                                <a:lnTo>
                                  <a:pt x="951" y="1118"/>
                                </a:lnTo>
                                <a:lnTo>
                                  <a:pt x="945" y="1129"/>
                                </a:lnTo>
                                <a:lnTo>
                                  <a:pt x="934" y="1140"/>
                                </a:lnTo>
                                <a:lnTo>
                                  <a:pt x="922" y="1140"/>
                                </a:lnTo>
                                <a:lnTo>
                                  <a:pt x="916" y="1152"/>
                                </a:lnTo>
                                <a:lnTo>
                                  <a:pt x="911" y="1158"/>
                                </a:lnTo>
                                <a:lnTo>
                                  <a:pt x="894" y="1158"/>
                                </a:lnTo>
                                <a:lnTo>
                                  <a:pt x="853" y="1198"/>
                                </a:lnTo>
                                <a:lnTo>
                                  <a:pt x="848" y="1198"/>
                                </a:lnTo>
                                <a:lnTo>
                                  <a:pt x="842" y="1203"/>
                                </a:lnTo>
                                <a:lnTo>
                                  <a:pt x="831" y="1203"/>
                                </a:lnTo>
                                <a:lnTo>
                                  <a:pt x="825" y="1209"/>
                                </a:lnTo>
                                <a:lnTo>
                                  <a:pt x="819" y="1209"/>
                                </a:lnTo>
                                <a:lnTo>
                                  <a:pt x="808" y="1215"/>
                                </a:lnTo>
                                <a:lnTo>
                                  <a:pt x="808" y="1238"/>
                                </a:lnTo>
                                <a:lnTo>
                                  <a:pt x="802" y="1249"/>
                                </a:lnTo>
                                <a:lnTo>
                                  <a:pt x="802" y="1255"/>
                                </a:lnTo>
                                <a:lnTo>
                                  <a:pt x="773" y="1284"/>
                                </a:lnTo>
                                <a:lnTo>
                                  <a:pt x="768" y="1295"/>
                                </a:lnTo>
                                <a:lnTo>
                                  <a:pt x="756" y="1301"/>
                                </a:lnTo>
                                <a:lnTo>
                                  <a:pt x="750" y="1307"/>
                                </a:lnTo>
                                <a:lnTo>
                                  <a:pt x="750" y="1318"/>
                                </a:lnTo>
                                <a:lnTo>
                                  <a:pt x="745" y="1324"/>
                                </a:lnTo>
                                <a:lnTo>
                                  <a:pt x="733" y="1330"/>
                                </a:lnTo>
                                <a:lnTo>
                                  <a:pt x="733" y="1347"/>
                                </a:lnTo>
                                <a:lnTo>
                                  <a:pt x="710" y="1370"/>
                                </a:lnTo>
                                <a:lnTo>
                                  <a:pt x="624" y="1370"/>
                                </a:lnTo>
                                <a:lnTo>
                                  <a:pt x="613" y="1375"/>
                                </a:lnTo>
                                <a:lnTo>
                                  <a:pt x="601" y="1375"/>
                                </a:lnTo>
                                <a:lnTo>
                                  <a:pt x="590" y="1381"/>
                                </a:lnTo>
                                <a:lnTo>
                                  <a:pt x="567" y="1381"/>
                                </a:lnTo>
                                <a:lnTo>
                                  <a:pt x="556" y="1370"/>
                                </a:lnTo>
                                <a:lnTo>
                                  <a:pt x="544" y="1370"/>
                                </a:lnTo>
                                <a:lnTo>
                                  <a:pt x="538" y="1358"/>
                                </a:lnTo>
                                <a:lnTo>
                                  <a:pt x="533" y="1358"/>
                                </a:lnTo>
                                <a:lnTo>
                                  <a:pt x="521" y="1352"/>
                                </a:lnTo>
                                <a:lnTo>
                                  <a:pt x="510" y="1341"/>
                                </a:lnTo>
                                <a:lnTo>
                                  <a:pt x="510" y="1324"/>
                                </a:lnTo>
                                <a:lnTo>
                                  <a:pt x="498" y="1318"/>
                                </a:lnTo>
                                <a:lnTo>
                                  <a:pt x="487" y="1318"/>
                                </a:lnTo>
                                <a:lnTo>
                                  <a:pt x="464" y="1295"/>
                                </a:lnTo>
                                <a:lnTo>
                                  <a:pt x="458" y="1284"/>
                                </a:lnTo>
                                <a:lnTo>
                                  <a:pt x="447" y="1284"/>
                                </a:lnTo>
                                <a:lnTo>
                                  <a:pt x="441" y="1278"/>
                                </a:lnTo>
                                <a:lnTo>
                                  <a:pt x="441" y="1272"/>
                                </a:lnTo>
                                <a:lnTo>
                                  <a:pt x="435" y="1261"/>
                                </a:lnTo>
                                <a:lnTo>
                                  <a:pt x="424" y="1255"/>
                                </a:lnTo>
                                <a:lnTo>
                                  <a:pt x="378" y="1255"/>
                                </a:lnTo>
                                <a:lnTo>
                                  <a:pt x="372" y="1249"/>
                                </a:lnTo>
                                <a:lnTo>
                                  <a:pt x="372" y="1238"/>
                                </a:lnTo>
                                <a:lnTo>
                                  <a:pt x="367" y="1232"/>
                                </a:lnTo>
                                <a:lnTo>
                                  <a:pt x="372" y="1232"/>
                                </a:lnTo>
                                <a:lnTo>
                                  <a:pt x="367" y="1226"/>
                                </a:lnTo>
                                <a:lnTo>
                                  <a:pt x="367" y="1209"/>
                                </a:lnTo>
                                <a:lnTo>
                                  <a:pt x="355" y="1203"/>
                                </a:lnTo>
                                <a:lnTo>
                                  <a:pt x="349" y="1203"/>
                                </a:lnTo>
                                <a:lnTo>
                                  <a:pt x="349" y="969"/>
                                </a:lnTo>
                                <a:lnTo>
                                  <a:pt x="344" y="963"/>
                                </a:lnTo>
                                <a:lnTo>
                                  <a:pt x="321" y="963"/>
                                </a:lnTo>
                                <a:lnTo>
                                  <a:pt x="309" y="951"/>
                                </a:lnTo>
                                <a:lnTo>
                                  <a:pt x="292" y="951"/>
                                </a:lnTo>
                                <a:lnTo>
                                  <a:pt x="281" y="963"/>
                                </a:lnTo>
                                <a:lnTo>
                                  <a:pt x="275" y="963"/>
                                </a:lnTo>
                                <a:lnTo>
                                  <a:pt x="269" y="969"/>
                                </a:lnTo>
                                <a:lnTo>
                                  <a:pt x="252" y="969"/>
                                </a:lnTo>
                                <a:lnTo>
                                  <a:pt x="246" y="963"/>
                                </a:lnTo>
                                <a:lnTo>
                                  <a:pt x="235" y="963"/>
                                </a:lnTo>
                                <a:lnTo>
                                  <a:pt x="229" y="951"/>
                                </a:lnTo>
                                <a:lnTo>
                                  <a:pt x="206" y="951"/>
                                </a:lnTo>
                                <a:lnTo>
                                  <a:pt x="200" y="946"/>
                                </a:lnTo>
                                <a:lnTo>
                                  <a:pt x="166" y="946"/>
                                </a:lnTo>
                                <a:lnTo>
                                  <a:pt x="160" y="940"/>
                                </a:lnTo>
                                <a:lnTo>
                                  <a:pt x="155" y="940"/>
                                </a:lnTo>
                                <a:lnTo>
                                  <a:pt x="149" y="928"/>
                                </a:lnTo>
                                <a:lnTo>
                                  <a:pt x="137" y="923"/>
                                </a:lnTo>
                                <a:lnTo>
                                  <a:pt x="126" y="923"/>
                                </a:lnTo>
                                <a:lnTo>
                                  <a:pt x="114" y="928"/>
                                </a:lnTo>
                                <a:lnTo>
                                  <a:pt x="109" y="940"/>
                                </a:lnTo>
                                <a:lnTo>
                                  <a:pt x="103" y="946"/>
                                </a:lnTo>
                                <a:lnTo>
                                  <a:pt x="92" y="940"/>
                                </a:lnTo>
                                <a:lnTo>
                                  <a:pt x="86" y="940"/>
                                </a:lnTo>
                                <a:lnTo>
                                  <a:pt x="80" y="928"/>
                                </a:lnTo>
                                <a:lnTo>
                                  <a:pt x="69" y="923"/>
                                </a:lnTo>
                                <a:lnTo>
                                  <a:pt x="69" y="917"/>
                                </a:lnTo>
                                <a:lnTo>
                                  <a:pt x="80" y="906"/>
                                </a:lnTo>
                                <a:lnTo>
                                  <a:pt x="80" y="900"/>
                                </a:lnTo>
                                <a:lnTo>
                                  <a:pt x="86" y="894"/>
                                </a:lnTo>
                                <a:lnTo>
                                  <a:pt x="86" y="865"/>
                                </a:lnTo>
                                <a:lnTo>
                                  <a:pt x="80" y="854"/>
                                </a:lnTo>
                                <a:lnTo>
                                  <a:pt x="69" y="848"/>
                                </a:lnTo>
                                <a:lnTo>
                                  <a:pt x="63" y="843"/>
                                </a:lnTo>
                                <a:lnTo>
                                  <a:pt x="57" y="843"/>
                                </a:lnTo>
                                <a:lnTo>
                                  <a:pt x="46" y="848"/>
                                </a:lnTo>
                                <a:lnTo>
                                  <a:pt x="40" y="854"/>
                                </a:lnTo>
                                <a:lnTo>
                                  <a:pt x="11" y="854"/>
                                </a:lnTo>
                                <a:lnTo>
                                  <a:pt x="0" y="848"/>
                                </a:lnTo>
                                <a:lnTo>
                                  <a:pt x="0" y="831"/>
                                </a:lnTo>
                                <a:lnTo>
                                  <a:pt x="11" y="825"/>
                                </a:lnTo>
                                <a:lnTo>
                                  <a:pt x="11" y="808"/>
                                </a:lnTo>
                                <a:lnTo>
                                  <a:pt x="17" y="802"/>
                                </a:lnTo>
                                <a:lnTo>
                                  <a:pt x="34" y="802"/>
                                </a:lnTo>
                                <a:lnTo>
                                  <a:pt x="40" y="797"/>
                                </a:lnTo>
                                <a:lnTo>
                                  <a:pt x="46" y="785"/>
                                </a:lnTo>
                                <a:lnTo>
                                  <a:pt x="46" y="757"/>
                                </a:lnTo>
                                <a:lnTo>
                                  <a:pt x="57" y="751"/>
                                </a:lnTo>
                                <a:lnTo>
                                  <a:pt x="57" y="728"/>
                                </a:lnTo>
                                <a:lnTo>
                                  <a:pt x="63" y="722"/>
                                </a:lnTo>
                                <a:lnTo>
                                  <a:pt x="69" y="711"/>
                                </a:lnTo>
                                <a:lnTo>
                                  <a:pt x="80" y="705"/>
                                </a:lnTo>
                                <a:lnTo>
                                  <a:pt x="80" y="682"/>
                                </a:lnTo>
                                <a:lnTo>
                                  <a:pt x="86" y="676"/>
                                </a:lnTo>
                                <a:lnTo>
                                  <a:pt x="109" y="676"/>
                                </a:lnTo>
                                <a:lnTo>
                                  <a:pt x="114" y="682"/>
                                </a:lnTo>
                                <a:lnTo>
                                  <a:pt x="137" y="682"/>
                                </a:lnTo>
                                <a:lnTo>
                                  <a:pt x="149" y="676"/>
                                </a:lnTo>
                                <a:lnTo>
                                  <a:pt x="155" y="665"/>
                                </a:lnTo>
                                <a:lnTo>
                                  <a:pt x="166" y="665"/>
                                </a:lnTo>
                                <a:lnTo>
                                  <a:pt x="177" y="659"/>
                                </a:lnTo>
                                <a:lnTo>
                                  <a:pt x="177" y="636"/>
                                </a:lnTo>
                                <a:lnTo>
                                  <a:pt x="183" y="631"/>
                                </a:lnTo>
                                <a:lnTo>
                                  <a:pt x="183" y="613"/>
                                </a:lnTo>
                                <a:lnTo>
                                  <a:pt x="189" y="608"/>
                                </a:lnTo>
                                <a:lnTo>
                                  <a:pt x="212" y="608"/>
                                </a:lnTo>
                                <a:lnTo>
                                  <a:pt x="223" y="596"/>
                                </a:lnTo>
                                <a:lnTo>
                                  <a:pt x="223" y="562"/>
                                </a:lnTo>
                                <a:lnTo>
                                  <a:pt x="229" y="556"/>
                                </a:lnTo>
                                <a:lnTo>
                                  <a:pt x="235" y="556"/>
                                </a:lnTo>
                                <a:lnTo>
                                  <a:pt x="252" y="539"/>
                                </a:lnTo>
                                <a:lnTo>
                                  <a:pt x="252" y="522"/>
                                </a:lnTo>
                                <a:lnTo>
                                  <a:pt x="258" y="516"/>
                                </a:lnTo>
                                <a:lnTo>
                                  <a:pt x="269" y="510"/>
                                </a:lnTo>
                                <a:lnTo>
                                  <a:pt x="258" y="510"/>
                                </a:lnTo>
                                <a:lnTo>
                                  <a:pt x="258" y="453"/>
                                </a:lnTo>
                                <a:lnTo>
                                  <a:pt x="269" y="447"/>
                                </a:lnTo>
                                <a:lnTo>
                                  <a:pt x="275" y="441"/>
                                </a:lnTo>
                                <a:lnTo>
                                  <a:pt x="281" y="441"/>
                                </a:lnTo>
                                <a:lnTo>
                                  <a:pt x="292" y="430"/>
                                </a:lnTo>
                                <a:lnTo>
                                  <a:pt x="298" y="430"/>
                                </a:lnTo>
                                <a:lnTo>
                                  <a:pt x="303" y="424"/>
                                </a:lnTo>
                                <a:lnTo>
                                  <a:pt x="344" y="424"/>
                                </a:lnTo>
                                <a:lnTo>
                                  <a:pt x="349" y="430"/>
                                </a:lnTo>
                                <a:lnTo>
                                  <a:pt x="355" y="441"/>
                                </a:lnTo>
                                <a:lnTo>
                                  <a:pt x="389" y="441"/>
                                </a:lnTo>
                                <a:lnTo>
                                  <a:pt x="395" y="447"/>
                                </a:lnTo>
                                <a:lnTo>
                                  <a:pt x="424" y="447"/>
                                </a:lnTo>
                                <a:lnTo>
                                  <a:pt x="435" y="441"/>
                                </a:lnTo>
                                <a:lnTo>
                                  <a:pt x="447" y="441"/>
                                </a:lnTo>
                                <a:lnTo>
                                  <a:pt x="458" y="430"/>
                                </a:lnTo>
                                <a:lnTo>
                                  <a:pt x="475" y="430"/>
                                </a:lnTo>
                                <a:lnTo>
                                  <a:pt x="487" y="424"/>
                                </a:lnTo>
                                <a:lnTo>
                                  <a:pt x="493" y="424"/>
                                </a:lnTo>
                                <a:lnTo>
                                  <a:pt x="498" y="419"/>
                                </a:lnTo>
                                <a:lnTo>
                                  <a:pt x="515" y="419"/>
                                </a:lnTo>
                                <a:lnTo>
                                  <a:pt x="533" y="401"/>
                                </a:lnTo>
                                <a:lnTo>
                                  <a:pt x="538" y="401"/>
                                </a:lnTo>
                                <a:lnTo>
                                  <a:pt x="544" y="396"/>
                                </a:lnTo>
                                <a:lnTo>
                                  <a:pt x="544" y="373"/>
                                </a:lnTo>
                                <a:lnTo>
                                  <a:pt x="556" y="367"/>
                                </a:lnTo>
                                <a:lnTo>
                                  <a:pt x="630" y="367"/>
                                </a:lnTo>
                                <a:lnTo>
                                  <a:pt x="636" y="355"/>
                                </a:lnTo>
                                <a:lnTo>
                                  <a:pt x="636" y="310"/>
                                </a:lnTo>
                                <a:lnTo>
                                  <a:pt x="624" y="298"/>
                                </a:lnTo>
                                <a:lnTo>
                                  <a:pt x="624" y="264"/>
                                </a:lnTo>
                                <a:lnTo>
                                  <a:pt x="630" y="258"/>
                                </a:lnTo>
                                <a:lnTo>
                                  <a:pt x="630" y="224"/>
                                </a:lnTo>
                                <a:lnTo>
                                  <a:pt x="636" y="212"/>
                                </a:lnTo>
                                <a:lnTo>
                                  <a:pt x="636" y="184"/>
                                </a:lnTo>
                                <a:lnTo>
                                  <a:pt x="641" y="178"/>
                                </a:lnTo>
                                <a:lnTo>
                                  <a:pt x="659" y="178"/>
                                </a:lnTo>
                                <a:lnTo>
                                  <a:pt x="664" y="184"/>
                                </a:lnTo>
                                <a:lnTo>
                                  <a:pt x="676" y="189"/>
                                </a:lnTo>
                                <a:lnTo>
                                  <a:pt x="682" y="201"/>
                                </a:lnTo>
                                <a:lnTo>
                                  <a:pt x="687" y="207"/>
                                </a:lnTo>
                                <a:lnTo>
                                  <a:pt x="687" y="212"/>
                                </a:lnTo>
                                <a:lnTo>
                                  <a:pt x="710" y="235"/>
                                </a:lnTo>
                                <a:lnTo>
                                  <a:pt x="745" y="235"/>
                                </a:lnTo>
                                <a:lnTo>
                                  <a:pt x="750" y="229"/>
                                </a:lnTo>
                                <a:lnTo>
                                  <a:pt x="750" y="189"/>
                                </a:lnTo>
                                <a:lnTo>
                                  <a:pt x="745" y="184"/>
                                </a:lnTo>
                                <a:lnTo>
                                  <a:pt x="733" y="178"/>
                                </a:lnTo>
                                <a:lnTo>
                                  <a:pt x="727" y="166"/>
                                </a:lnTo>
                                <a:lnTo>
                                  <a:pt x="727" y="115"/>
                                </a:lnTo>
                                <a:lnTo>
                                  <a:pt x="722" y="109"/>
                                </a:lnTo>
                                <a:lnTo>
                                  <a:pt x="710" y="103"/>
                                </a:lnTo>
                                <a:lnTo>
                                  <a:pt x="704" y="92"/>
                                </a:lnTo>
                                <a:lnTo>
                                  <a:pt x="704" y="86"/>
                                </a:lnTo>
                                <a:lnTo>
                                  <a:pt x="699" y="80"/>
                                </a:lnTo>
                                <a:lnTo>
                                  <a:pt x="704" y="69"/>
                                </a:lnTo>
                                <a:lnTo>
                                  <a:pt x="704" y="63"/>
                                </a:lnTo>
                                <a:lnTo>
                                  <a:pt x="710" y="58"/>
                                </a:lnTo>
                                <a:lnTo>
                                  <a:pt x="785" y="58"/>
                                </a:lnTo>
                                <a:lnTo>
                                  <a:pt x="796" y="46"/>
                                </a:lnTo>
                                <a:lnTo>
                                  <a:pt x="819" y="46"/>
                                </a:lnTo>
                                <a:lnTo>
                                  <a:pt x="825" y="40"/>
                                </a:lnTo>
                                <a:lnTo>
                                  <a:pt x="842" y="40"/>
                                </a:lnTo>
                                <a:lnTo>
                                  <a:pt x="842" y="63"/>
                                </a:lnTo>
                                <a:lnTo>
                                  <a:pt x="848" y="69"/>
                                </a:lnTo>
                                <a:lnTo>
                                  <a:pt x="853" y="69"/>
                                </a:lnTo>
                                <a:lnTo>
                                  <a:pt x="865" y="80"/>
                                </a:lnTo>
                                <a:lnTo>
                                  <a:pt x="911" y="80"/>
                                </a:lnTo>
                                <a:lnTo>
                                  <a:pt x="916" y="69"/>
                                </a:lnTo>
                                <a:lnTo>
                                  <a:pt x="916" y="46"/>
                                </a:lnTo>
                                <a:lnTo>
                                  <a:pt x="922" y="40"/>
                                </a:lnTo>
                                <a:lnTo>
                                  <a:pt x="939" y="40"/>
                                </a:lnTo>
                                <a:lnTo>
                                  <a:pt x="945" y="35"/>
                                </a:lnTo>
                                <a:lnTo>
                                  <a:pt x="951" y="35"/>
                                </a:lnTo>
                                <a:lnTo>
                                  <a:pt x="962" y="23"/>
                                </a:lnTo>
                                <a:lnTo>
                                  <a:pt x="962" y="17"/>
                                </a:lnTo>
                                <a:lnTo>
                                  <a:pt x="968" y="12"/>
                                </a:lnTo>
                                <a:lnTo>
                                  <a:pt x="1020"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64" name="Freeform 217"/>
                        <wps:cNvSpPr>
                          <a:spLocks/>
                        </wps:cNvSpPr>
                        <wps:spPr bwMode="auto">
                          <a:xfrm>
                            <a:off x="1316475" y="1618349"/>
                            <a:ext cx="338674" cy="375044"/>
                          </a:xfrm>
                          <a:custGeom>
                            <a:avLst/>
                            <a:gdLst>
                              <a:gd name="T0" fmla="*/ 493 w 957"/>
                              <a:gd name="T1" fmla="*/ 58 h 1060"/>
                              <a:gd name="T2" fmla="*/ 561 w 957"/>
                              <a:gd name="T3" fmla="*/ 86 h 1060"/>
                              <a:gd name="T4" fmla="*/ 596 w 957"/>
                              <a:gd name="T5" fmla="*/ 109 h 1060"/>
                              <a:gd name="T6" fmla="*/ 659 w 957"/>
                              <a:gd name="T7" fmla="*/ 121 h 1060"/>
                              <a:gd name="T8" fmla="*/ 745 w 957"/>
                              <a:gd name="T9" fmla="*/ 155 h 1060"/>
                              <a:gd name="T10" fmla="*/ 802 w 957"/>
                              <a:gd name="T11" fmla="*/ 132 h 1060"/>
                              <a:gd name="T12" fmla="*/ 854 w 957"/>
                              <a:gd name="T13" fmla="*/ 103 h 1060"/>
                              <a:gd name="T14" fmla="*/ 876 w 957"/>
                              <a:gd name="T15" fmla="*/ 224 h 1060"/>
                              <a:gd name="T16" fmla="*/ 928 w 957"/>
                              <a:gd name="T17" fmla="*/ 241 h 1060"/>
                              <a:gd name="T18" fmla="*/ 957 w 957"/>
                              <a:gd name="T19" fmla="*/ 298 h 1060"/>
                              <a:gd name="T20" fmla="*/ 911 w 957"/>
                              <a:gd name="T21" fmla="*/ 344 h 1060"/>
                              <a:gd name="T22" fmla="*/ 894 w 957"/>
                              <a:gd name="T23" fmla="*/ 407 h 1060"/>
                              <a:gd name="T24" fmla="*/ 871 w 957"/>
                              <a:gd name="T25" fmla="*/ 476 h 1060"/>
                              <a:gd name="T26" fmla="*/ 848 w 957"/>
                              <a:gd name="T27" fmla="*/ 510 h 1060"/>
                              <a:gd name="T28" fmla="*/ 791 w 957"/>
                              <a:gd name="T29" fmla="*/ 527 h 1060"/>
                              <a:gd name="T30" fmla="*/ 733 w 957"/>
                              <a:gd name="T31" fmla="*/ 539 h 1060"/>
                              <a:gd name="T32" fmla="*/ 756 w 957"/>
                              <a:gd name="T33" fmla="*/ 654 h 1060"/>
                              <a:gd name="T34" fmla="*/ 733 w 957"/>
                              <a:gd name="T35" fmla="*/ 699 h 1060"/>
                              <a:gd name="T36" fmla="*/ 687 w 957"/>
                              <a:gd name="T37" fmla="*/ 728 h 1060"/>
                              <a:gd name="T38" fmla="*/ 619 w 957"/>
                              <a:gd name="T39" fmla="*/ 774 h 1060"/>
                              <a:gd name="T40" fmla="*/ 596 w 957"/>
                              <a:gd name="T41" fmla="*/ 837 h 1060"/>
                              <a:gd name="T42" fmla="*/ 498 w 957"/>
                              <a:gd name="T43" fmla="*/ 866 h 1060"/>
                              <a:gd name="T44" fmla="*/ 453 w 957"/>
                              <a:gd name="T45" fmla="*/ 974 h 1060"/>
                              <a:gd name="T46" fmla="*/ 430 w 957"/>
                              <a:gd name="T47" fmla="*/ 1009 h 1060"/>
                              <a:gd name="T48" fmla="*/ 378 w 957"/>
                              <a:gd name="T49" fmla="*/ 992 h 1060"/>
                              <a:gd name="T50" fmla="*/ 292 w 957"/>
                              <a:gd name="T51" fmla="*/ 974 h 1060"/>
                              <a:gd name="T52" fmla="*/ 235 w 957"/>
                              <a:gd name="T53" fmla="*/ 957 h 1060"/>
                              <a:gd name="T54" fmla="*/ 206 w 957"/>
                              <a:gd name="T55" fmla="*/ 986 h 1060"/>
                              <a:gd name="T56" fmla="*/ 189 w 957"/>
                              <a:gd name="T57" fmla="*/ 1037 h 1060"/>
                              <a:gd name="T58" fmla="*/ 149 w 957"/>
                              <a:gd name="T59" fmla="*/ 1060 h 1060"/>
                              <a:gd name="T60" fmla="*/ 115 w 957"/>
                              <a:gd name="T61" fmla="*/ 986 h 1060"/>
                              <a:gd name="T62" fmla="*/ 109 w 957"/>
                              <a:gd name="T63" fmla="*/ 940 h 1060"/>
                              <a:gd name="T64" fmla="*/ 92 w 957"/>
                              <a:gd name="T65" fmla="*/ 906 h 1060"/>
                              <a:gd name="T66" fmla="*/ 63 w 957"/>
                              <a:gd name="T67" fmla="*/ 848 h 1060"/>
                              <a:gd name="T68" fmla="*/ 23 w 957"/>
                              <a:gd name="T69" fmla="*/ 791 h 1060"/>
                              <a:gd name="T70" fmla="*/ 0 w 957"/>
                              <a:gd name="T71" fmla="*/ 671 h 1060"/>
                              <a:gd name="T72" fmla="*/ 40 w 957"/>
                              <a:gd name="T73" fmla="*/ 579 h 1060"/>
                              <a:gd name="T74" fmla="*/ 29 w 957"/>
                              <a:gd name="T75" fmla="*/ 539 h 1060"/>
                              <a:gd name="T76" fmla="*/ 6 w 957"/>
                              <a:gd name="T77" fmla="*/ 499 h 1060"/>
                              <a:gd name="T78" fmla="*/ 74 w 957"/>
                              <a:gd name="T79" fmla="*/ 413 h 1060"/>
                              <a:gd name="T80" fmla="*/ 109 w 957"/>
                              <a:gd name="T81" fmla="*/ 384 h 1060"/>
                              <a:gd name="T82" fmla="*/ 97 w 957"/>
                              <a:gd name="T83" fmla="*/ 321 h 1060"/>
                              <a:gd name="T84" fmla="*/ 74 w 957"/>
                              <a:gd name="T85" fmla="*/ 275 h 1060"/>
                              <a:gd name="T86" fmla="*/ 97 w 957"/>
                              <a:gd name="T87" fmla="*/ 201 h 1060"/>
                              <a:gd name="T88" fmla="*/ 109 w 957"/>
                              <a:gd name="T89" fmla="*/ 144 h 1060"/>
                              <a:gd name="T90" fmla="*/ 143 w 957"/>
                              <a:gd name="T91" fmla="*/ 109 h 1060"/>
                              <a:gd name="T92" fmla="*/ 183 w 957"/>
                              <a:gd name="T93" fmla="*/ 98 h 1060"/>
                              <a:gd name="T94" fmla="*/ 218 w 957"/>
                              <a:gd name="T95" fmla="*/ 58 h 1060"/>
                              <a:gd name="T96" fmla="*/ 286 w 957"/>
                              <a:gd name="T97" fmla="*/ 63 h 1060"/>
                              <a:gd name="T98" fmla="*/ 315 w 957"/>
                              <a:gd name="T99" fmla="*/ 29 h 1060"/>
                              <a:gd name="T100" fmla="*/ 378 w 957"/>
                              <a:gd name="T101" fmla="*/ 23 h 1060"/>
                              <a:gd name="T102" fmla="*/ 418 w 957"/>
                              <a:gd name="T103" fmla="*/ 0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57" h="1060">
                                <a:moveTo>
                                  <a:pt x="418" y="0"/>
                                </a:moveTo>
                                <a:lnTo>
                                  <a:pt x="475" y="0"/>
                                </a:lnTo>
                                <a:lnTo>
                                  <a:pt x="481" y="6"/>
                                </a:lnTo>
                                <a:lnTo>
                                  <a:pt x="481" y="52"/>
                                </a:lnTo>
                                <a:lnTo>
                                  <a:pt x="493" y="58"/>
                                </a:lnTo>
                                <a:lnTo>
                                  <a:pt x="498" y="63"/>
                                </a:lnTo>
                                <a:lnTo>
                                  <a:pt x="527" y="63"/>
                                </a:lnTo>
                                <a:lnTo>
                                  <a:pt x="544" y="81"/>
                                </a:lnTo>
                                <a:lnTo>
                                  <a:pt x="550" y="81"/>
                                </a:lnTo>
                                <a:lnTo>
                                  <a:pt x="561" y="86"/>
                                </a:lnTo>
                                <a:lnTo>
                                  <a:pt x="567" y="86"/>
                                </a:lnTo>
                                <a:lnTo>
                                  <a:pt x="573" y="98"/>
                                </a:lnTo>
                                <a:lnTo>
                                  <a:pt x="584" y="103"/>
                                </a:lnTo>
                                <a:lnTo>
                                  <a:pt x="590" y="109"/>
                                </a:lnTo>
                                <a:lnTo>
                                  <a:pt x="596" y="109"/>
                                </a:lnTo>
                                <a:lnTo>
                                  <a:pt x="601" y="103"/>
                                </a:lnTo>
                                <a:lnTo>
                                  <a:pt x="636" y="103"/>
                                </a:lnTo>
                                <a:lnTo>
                                  <a:pt x="636" y="109"/>
                                </a:lnTo>
                                <a:lnTo>
                                  <a:pt x="642" y="121"/>
                                </a:lnTo>
                                <a:lnTo>
                                  <a:pt x="659" y="121"/>
                                </a:lnTo>
                                <a:lnTo>
                                  <a:pt x="664" y="126"/>
                                </a:lnTo>
                                <a:lnTo>
                                  <a:pt x="682" y="126"/>
                                </a:lnTo>
                                <a:lnTo>
                                  <a:pt x="682" y="144"/>
                                </a:lnTo>
                                <a:lnTo>
                                  <a:pt x="693" y="155"/>
                                </a:lnTo>
                                <a:lnTo>
                                  <a:pt x="745" y="155"/>
                                </a:lnTo>
                                <a:lnTo>
                                  <a:pt x="756" y="149"/>
                                </a:lnTo>
                                <a:lnTo>
                                  <a:pt x="762" y="144"/>
                                </a:lnTo>
                                <a:lnTo>
                                  <a:pt x="779" y="144"/>
                                </a:lnTo>
                                <a:lnTo>
                                  <a:pt x="785" y="132"/>
                                </a:lnTo>
                                <a:lnTo>
                                  <a:pt x="802" y="132"/>
                                </a:lnTo>
                                <a:lnTo>
                                  <a:pt x="808" y="126"/>
                                </a:lnTo>
                                <a:lnTo>
                                  <a:pt x="825" y="126"/>
                                </a:lnTo>
                                <a:lnTo>
                                  <a:pt x="831" y="121"/>
                                </a:lnTo>
                                <a:lnTo>
                                  <a:pt x="836" y="121"/>
                                </a:lnTo>
                                <a:lnTo>
                                  <a:pt x="854" y="103"/>
                                </a:lnTo>
                                <a:lnTo>
                                  <a:pt x="876" y="103"/>
                                </a:lnTo>
                                <a:lnTo>
                                  <a:pt x="876" y="189"/>
                                </a:lnTo>
                                <a:lnTo>
                                  <a:pt x="871" y="195"/>
                                </a:lnTo>
                                <a:lnTo>
                                  <a:pt x="871" y="218"/>
                                </a:lnTo>
                                <a:lnTo>
                                  <a:pt x="876" y="224"/>
                                </a:lnTo>
                                <a:lnTo>
                                  <a:pt x="882" y="224"/>
                                </a:lnTo>
                                <a:lnTo>
                                  <a:pt x="894" y="230"/>
                                </a:lnTo>
                                <a:lnTo>
                                  <a:pt x="911" y="230"/>
                                </a:lnTo>
                                <a:lnTo>
                                  <a:pt x="922" y="241"/>
                                </a:lnTo>
                                <a:lnTo>
                                  <a:pt x="928" y="241"/>
                                </a:lnTo>
                                <a:lnTo>
                                  <a:pt x="934" y="247"/>
                                </a:lnTo>
                                <a:lnTo>
                                  <a:pt x="945" y="247"/>
                                </a:lnTo>
                                <a:lnTo>
                                  <a:pt x="951" y="252"/>
                                </a:lnTo>
                                <a:lnTo>
                                  <a:pt x="957" y="264"/>
                                </a:lnTo>
                                <a:lnTo>
                                  <a:pt x="957" y="298"/>
                                </a:lnTo>
                                <a:lnTo>
                                  <a:pt x="951" y="310"/>
                                </a:lnTo>
                                <a:lnTo>
                                  <a:pt x="945" y="315"/>
                                </a:lnTo>
                                <a:lnTo>
                                  <a:pt x="928" y="315"/>
                                </a:lnTo>
                                <a:lnTo>
                                  <a:pt x="911" y="333"/>
                                </a:lnTo>
                                <a:lnTo>
                                  <a:pt x="911" y="344"/>
                                </a:lnTo>
                                <a:lnTo>
                                  <a:pt x="905" y="350"/>
                                </a:lnTo>
                                <a:lnTo>
                                  <a:pt x="905" y="367"/>
                                </a:lnTo>
                                <a:lnTo>
                                  <a:pt x="899" y="373"/>
                                </a:lnTo>
                                <a:lnTo>
                                  <a:pt x="899" y="396"/>
                                </a:lnTo>
                                <a:lnTo>
                                  <a:pt x="894" y="407"/>
                                </a:lnTo>
                                <a:lnTo>
                                  <a:pt x="894" y="442"/>
                                </a:lnTo>
                                <a:lnTo>
                                  <a:pt x="882" y="453"/>
                                </a:lnTo>
                                <a:lnTo>
                                  <a:pt x="882" y="459"/>
                                </a:lnTo>
                                <a:lnTo>
                                  <a:pt x="876" y="464"/>
                                </a:lnTo>
                                <a:lnTo>
                                  <a:pt x="871" y="476"/>
                                </a:lnTo>
                                <a:lnTo>
                                  <a:pt x="871" y="482"/>
                                </a:lnTo>
                                <a:lnTo>
                                  <a:pt x="859" y="487"/>
                                </a:lnTo>
                                <a:lnTo>
                                  <a:pt x="854" y="499"/>
                                </a:lnTo>
                                <a:lnTo>
                                  <a:pt x="854" y="505"/>
                                </a:lnTo>
                                <a:lnTo>
                                  <a:pt x="848" y="510"/>
                                </a:lnTo>
                                <a:lnTo>
                                  <a:pt x="848" y="533"/>
                                </a:lnTo>
                                <a:lnTo>
                                  <a:pt x="836" y="539"/>
                                </a:lnTo>
                                <a:lnTo>
                                  <a:pt x="813" y="539"/>
                                </a:lnTo>
                                <a:lnTo>
                                  <a:pt x="802" y="527"/>
                                </a:lnTo>
                                <a:lnTo>
                                  <a:pt x="791" y="527"/>
                                </a:lnTo>
                                <a:lnTo>
                                  <a:pt x="785" y="516"/>
                                </a:lnTo>
                                <a:lnTo>
                                  <a:pt x="779" y="516"/>
                                </a:lnTo>
                                <a:lnTo>
                                  <a:pt x="768" y="527"/>
                                </a:lnTo>
                                <a:lnTo>
                                  <a:pt x="745" y="527"/>
                                </a:lnTo>
                                <a:lnTo>
                                  <a:pt x="733" y="539"/>
                                </a:lnTo>
                                <a:lnTo>
                                  <a:pt x="733" y="596"/>
                                </a:lnTo>
                                <a:lnTo>
                                  <a:pt x="745" y="608"/>
                                </a:lnTo>
                                <a:lnTo>
                                  <a:pt x="745" y="625"/>
                                </a:lnTo>
                                <a:lnTo>
                                  <a:pt x="756" y="631"/>
                                </a:lnTo>
                                <a:lnTo>
                                  <a:pt x="756" y="654"/>
                                </a:lnTo>
                                <a:lnTo>
                                  <a:pt x="745" y="665"/>
                                </a:lnTo>
                                <a:lnTo>
                                  <a:pt x="745" y="671"/>
                                </a:lnTo>
                                <a:lnTo>
                                  <a:pt x="739" y="676"/>
                                </a:lnTo>
                                <a:lnTo>
                                  <a:pt x="739" y="694"/>
                                </a:lnTo>
                                <a:lnTo>
                                  <a:pt x="733" y="699"/>
                                </a:lnTo>
                                <a:lnTo>
                                  <a:pt x="716" y="699"/>
                                </a:lnTo>
                                <a:lnTo>
                                  <a:pt x="710" y="705"/>
                                </a:lnTo>
                                <a:lnTo>
                                  <a:pt x="705" y="717"/>
                                </a:lnTo>
                                <a:lnTo>
                                  <a:pt x="693" y="722"/>
                                </a:lnTo>
                                <a:lnTo>
                                  <a:pt x="687" y="728"/>
                                </a:lnTo>
                                <a:lnTo>
                                  <a:pt x="687" y="762"/>
                                </a:lnTo>
                                <a:lnTo>
                                  <a:pt x="670" y="762"/>
                                </a:lnTo>
                                <a:lnTo>
                                  <a:pt x="664" y="768"/>
                                </a:lnTo>
                                <a:lnTo>
                                  <a:pt x="624" y="768"/>
                                </a:lnTo>
                                <a:lnTo>
                                  <a:pt x="619" y="774"/>
                                </a:lnTo>
                                <a:lnTo>
                                  <a:pt x="619" y="808"/>
                                </a:lnTo>
                                <a:lnTo>
                                  <a:pt x="613" y="814"/>
                                </a:lnTo>
                                <a:lnTo>
                                  <a:pt x="601" y="820"/>
                                </a:lnTo>
                                <a:lnTo>
                                  <a:pt x="601" y="825"/>
                                </a:lnTo>
                                <a:lnTo>
                                  <a:pt x="596" y="837"/>
                                </a:lnTo>
                                <a:lnTo>
                                  <a:pt x="584" y="848"/>
                                </a:lnTo>
                                <a:lnTo>
                                  <a:pt x="521" y="848"/>
                                </a:lnTo>
                                <a:lnTo>
                                  <a:pt x="516" y="860"/>
                                </a:lnTo>
                                <a:lnTo>
                                  <a:pt x="504" y="860"/>
                                </a:lnTo>
                                <a:lnTo>
                                  <a:pt x="498" y="866"/>
                                </a:lnTo>
                                <a:lnTo>
                                  <a:pt x="453" y="866"/>
                                </a:lnTo>
                                <a:lnTo>
                                  <a:pt x="447" y="871"/>
                                </a:lnTo>
                                <a:lnTo>
                                  <a:pt x="447" y="951"/>
                                </a:lnTo>
                                <a:lnTo>
                                  <a:pt x="453" y="957"/>
                                </a:lnTo>
                                <a:lnTo>
                                  <a:pt x="453" y="974"/>
                                </a:lnTo>
                                <a:lnTo>
                                  <a:pt x="458" y="980"/>
                                </a:lnTo>
                                <a:lnTo>
                                  <a:pt x="458" y="1009"/>
                                </a:lnTo>
                                <a:lnTo>
                                  <a:pt x="453" y="1014"/>
                                </a:lnTo>
                                <a:lnTo>
                                  <a:pt x="435" y="1014"/>
                                </a:lnTo>
                                <a:lnTo>
                                  <a:pt x="430" y="1009"/>
                                </a:lnTo>
                                <a:lnTo>
                                  <a:pt x="424" y="1009"/>
                                </a:lnTo>
                                <a:lnTo>
                                  <a:pt x="418" y="1003"/>
                                </a:lnTo>
                                <a:lnTo>
                                  <a:pt x="395" y="1003"/>
                                </a:lnTo>
                                <a:lnTo>
                                  <a:pt x="384" y="992"/>
                                </a:lnTo>
                                <a:lnTo>
                                  <a:pt x="378" y="992"/>
                                </a:lnTo>
                                <a:lnTo>
                                  <a:pt x="372" y="986"/>
                                </a:lnTo>
                                <a:lnTo>
                                  <a:pt x="349" y="986"/>
                                </a:lnTo>
                                <a:lnTo>
                                  <a:pt x="338" y="980"/>
                                </a:lnTo>
                                <a:lnTo>
                                  <a:pt x="304" y="980"/>
                                </a:lnTo>
                                <a:lnTo>
                                  <a:pt x="292" y="974"/>
                                </a:lnTo>
                                <a:lnTo>
                                  <a:pt x="286" y="963"/>
                                </a:lnTo>
                                <a:lnTo>
                                  <a:pt x="286" y="957"/>
                                </a:lnTo>
                                <a:lnTo>
                                  <a:pt x="281" y="951"/>
                                </a:lnTo>
                                <a:lnTo>
                                  <a:pt x="241" y="951"/>
                                </a:lnTo>
                                <a:lnTo>
                                  <a:pt x="235" y="957"/>
                                </a:lnTo>
                                <a:lnTo>
                                  <a:pt x="229" y="957"/>
                                </a:lnTo>
                                <a:lnTo>
                                  <a:pt x="218" y="963"/>
                                </a:lnTo>
                                <a:lnTo>
                                  <a:pt x="212" y="974"/>
                                </a:lnTo>
                                <a:lnTo>
                                  <a:pt x="212" y="980"/>
                                </a:lnTo>
                                <a:lnTo>
                                  <a:pt x="206" y="986"/>
                                </a:lnTo>
                                <a:lnTo>
                                  <a:pt x="206" y="992"/>
                                </a:lnTo>
                                <a:lnTo>
                                  <a:pt x="195" y="1003"/>
                                </a:lnTo>
                                <a:lnTo>
                                  <a:pt x="195" y="1014"/>
                                </a:lnTo>
                                <a:lnTo>
                                  <a:pt x="189" y="1026"/>
                                </a:lnTo>
                                <a:lnTo>
                                  <a:pt x="189" y="1037"/>
                                </a:lnTo>
                                <a:lnTo>
                                  <a:pt x="183" y="1049"/>
                                </a:lnTo>
                                <a:lnTo>
                                  <a:pt x="172" y="1055"/>
                                </a:lnTo>
                                <a:lnTo>
                                  <a:pt x="166" y="1055"/>
                                </a:lnTo>
                                <a:lnTo>
                                  <a:pt x="160" y="1060"/>
                                </a:lnTo>
                                <a:lnTo>
                                  <a:pt x="149" y="1060"/>
                                </a:lnTo>
                                <a:lnTo>
                                  <a:pt x="126" y="1037"/>
                                </a:lnTo>
                                <a:lnTo>
                                  <a:pt x="126" y="1032"/>
                                </a:lnTo>
                                <a:lnTo>
                                  <a:pt x="120" y="1026"/>
                                </a:lnTo>
                                <a:lnTo>
                                  <a:pt x="120" y="992"/>
                                </a:lnTo>
                                <a:lnTo>
                                  <a:pt x="115" y="986"/>
                                </a:lnTo>
                                <a:lnTo>
                                  <a:pt x="120" y="986"/>
                                </a:lnTo>
                                <a:lnTo>
                                  <a:pt x="115" y="980"/>
                                </a:lnTo>
                                <a:lnTo>
                                  <a:pt x="115" y="974"/>
                                </a:lnTo>
                                <a:lnTo>
                                  <a:pt x="109" y="963"/>
                                </a:lnTo>
                                <a:lnTo>
                                  <a:pt x="109" y="940"/>
                                </a:lnTo>
                                <a:lnTo>
                                  <a:pt x="97" y="934"/>
                                </a:lnTo>
                                <a:lnTo>
                                  <a:pt x="109" y="934"/>
                                </a:lnTo>
                                <a:lnTo>
                                  <a:pt x="97" y="929"/>
                                </a:lnTo>
                                <a:lnTo>
                                  <a:pt x="97" y="911"/>
                                </a:lnTo>
                                <a:lnTo>
                                  <a:pt x="92" y="906"/>
                                </a:lnTo>
                                <a:lnTo>
                                  <a:pt x="86" y="894"/>
                                </a:lnTo>
                                <a:lnTo>
                                  <a:pt x="86" y="866"/>
                                </a:lnTo>
                                <a:lnTo>
                                  <a:pt x="74" y="860"/>
                                </a:lnTo>
                                <a:lnTo>
                                  <a:pt x="69" y="848"/>
                                </a:lnTo>
                                <a:lnTo>
                                  <a:pt x="63" y="848"/>
                                </a:lnTo>
                                <a:lnTo>
                                  <a:pt x="52" y="843"/>
                                </a:lnTo>
                                <a:lnTo>
                                  <a:pt x="40" y="843"/>
                                </a:lnTo>
                                <a:lnTo>
                                  <a:pt x="29" y="837"/>
                                </a:lnTo>
                                <a:lnTo>
                                  <a:pt x="23" y="825"/>
                                </a:lnTo>
                                <a:lnTo>
                                  <a:pt x="23" y="791"/>
                                </a:lnTo>
                                <a:lnTo>
                                  <a:pt x="17" y="785"/>
                                </a:lnTo>
                                <a:lnTo>
                                  <a:pt x="17" y="694"/>
                                </a:lnTo>
                                <a:lnTo>
                                  <a:pt x="6" y="682"/>
                                </a:lnTo>
                                <a:lnTo>
                                  <a:pt x="6" y="676"/>
                                </a:lnTo>
                                <a:lnTo>
                                  <a:pt x="0" y="671"/>
                                </a:lnTo>
                                <a:lnTo>
                                  <a:pt x="0" y="625"/>
                                </a:lnTo>
                                <a:lnTo>
                                  <a:pt x="23" y="602"/>
                                </a:lnTo>
                                <a:lnTo>
                                  <a:pt x="23" y="596"/>
                                </a:lnTo>
                                <a:lnTo>
                                  <a:pt x="29" y="585"/>
                                </a:lnTo>
                                <a:lnTo>
                                  <a:pt x="40" y="579"/>
                                </a:lnTo>
                                <a:lnTo>
                                  <a:pt x="40" y="562"/>
                                </a:lnTo>
                                <a:lnTo>
                                  <a:pt x="29" y="556"/>
                                </a:lnTo>
                                <a:lnTo>
                                  <a:pt x="40" y="556"/>
                                </a:lnTo>
                                <a:lnTo>
                                  <a:pt x="29" y="550"/>
                                </a:lnTo>
                                <a:lnTo>
                                  <a:pt x="29" y="539"/>
                                </a:lnTo>
                                <a:lnTo>
                                  <a:pt x="23" y="533"/>
                                </a:lnTo>
                                <a:lnTo>
                                  <a:pt x="23" y="527"/>
                                </a:lnTo>
                                <a:lnTo>
                                  <a:pt x="17" y="516"/>
                                </a:lnTo>
                                <a:lnTo>
                                  <a:pt x="6" y="510"/>
                                </a:lnTo>
                                <a:lnTo>
                                  <a:pt x="6" y="499"/>
                                </a:lnTo>
                                <a:lnTo>
                                  <a:pt x="63" y="442"/>
                                </a:lnTo>
                                <a:lnTo>
                                  <a:pt x="63" y="436"/>
                                </a:lnTo>
                                <a:lnTo>
                                  <a:pt x="69" y="430"/>
                                </a:lnTo>
                                <a:lnTo>
                                  <a:pt x="69" y="419"/>
                                </a:lnTo>
                                <a:lnTo>
                                  <a:pt x="74" y="413"/>
                                </a:lnTo>
                                <a:lnTo>
                                  <a:pt x="86" y="407"/>
                                </a:lnTo>
                                <a:lnTo>
                                  <a:pt x="92" y="407"/>
                                </a:lnTo>
                                <a:lnTo>
                                  <a:pt x="97" y="396"/>
                                </a:lnTo>
                                <a:lnTo>
                                  <a:pt x="97" y="390"/>
                                </a:lnTo>
                                <a:lnTo>
                                  <a:pt x="109" y="384"/>
                                </a:lnTo>
                                <a:lnTo>
                                  <a:pt x="109" y="350"/>
                                </a:lnTo>
                                <a:lnTo>
                                  <a:pt x="97" y="344"/>
                                </a:lnTo>
                                <a:lnTo>
                                  <a:pt x="109" y="344"/>
                                </a:lnTo>
                                <a:lnTo>
                                  <a:pt x="97" y="338"/>
                                </a:lnTo>
                                <a:lnTo>
                                  <a:pt x="97" y="321"/>
                                </a:lnTo>
                                <a:lnTo>
                                  <a:pt x="86" y="310"/>
                                </a:lnTo>
                                <a:lnTo>
                                  <a:pt x="86" y="293"/>
                                </a:lnTo>
                                <a:lnTo>
                                  <a:pt x="74" y="287"/>
                                </a:lnTo>
                                <a:lnTo>
                                  <a:pt x="86" y="287"/>
                                </a:lnTo>
                                <a:lnTo>
                                  <a:pt x="74" y="275"/>
                                </a:lnTo>
                                <a:lnTo>
                                  <a:pt x="74" y="230"/>
                                </a:lnTo>
                                <a:lnTo>
                                  <a:pt x="86" y="224"/>
                                </a:lnTo>
                                <a:lnTo>
                                  <a:pt x="92" y="218"/>
                                </a:lnTo>
                                <a:lnTo>
                                  <a:pt x="92" y="207"/>
                                </a:lnTo>
                                <a:lnTo>
                                  <a:pt x="97" y="201"/>
                                </a:lnTo>
                                <a:lnTo>
                                  <a:pt x="97" y="178"/>
                                </a:lnTo>
                                <a:lnTo>
                                  <a:pt x="92" y="172"/>
                                </a:lnTo>
                                <a:lnTo>
                                  <a:pt x="92" y="155"/>
                                </a:lnTo>
                                <a:lnTo>
                                  <a:pt x="97" y="149"/>
                                </a:lnTo>
                                <a:lnTo>
                                  <a:pt x="109" y="144"/>
                                </a:lnTo>
                                <a:lnTo>
                                  <a:pt x="115" y="144"/>
                                </a:lnTo>
                                <a:lnTo>
                                  <a:pt x="120" y="132"/>
                                </a:lnTo>
                                <a:lnTo>
                                  <a:pt x="126" y="126"/>
                                </a:lnTo>
                                <a:lnTo>
                                  <a:pt x="137" y="121"/>
                                </a:lnTo>
                                <a:lnTo>
                                  <a:pt x="143" y="109"/>
                                </a:lnTo>
                                <a:lnTo>
                                  <a:pt x="143" y="103"/>
                                </a:lnTo>
                                <a:lnTo>
                                  <a:pt x="160" y="98"/>
                                </a:lnTo>
                                <a:lnTo>
                                  <a:pt x="166" y="86"/>
                                </a:lnTo>
                                <a:lnTo>
                                  <a:pt x="172" y="86"/>
                                </a:lnTo>
                                <a:lnTo>
                                  <a:pt x="183" y="98"/>
                                </a:lnTo>
                                <a:lnTo>
                                  <a:pt x="189" y="98"/>
                                </a:lnTo>
                                <a:lnTo>
                                  <a:pt x="195" y="86"/>
                                </a:lnTo>
                                <a:lnTo>
                                  <a:pt x="195" y="63"/>
                                </a:lnTo>
                                <a:lnTo>
                                  <a:pt x="206" y="58"/>
                                </a:lnTo>
                                <a:lnTo>
                                  <a:pt x="218" y="58"/>
                                </a:lnTo>
                                <a:lnTo>
                                  <a:pt x="229" y="52"/>
                                </a:lnTo>
                                <a:lnTo>
                                  <a:pt x="258" y="52"/>
                                </a:lnTo>
                                <a:lnTo>
                                  <a:pt x="258" y="58"/>
                                </a:lnTo>
                                <a:lnTo>
                                  <a:pt x="263" y="63"/>
                                </a:lnTo>
                                <a:lnTo>
                                  <a:pt x="286" y="63"/>
                                </a:lnTo>
                                <a:lnTo>
                                  <a:pt x="292" y="58"/>
                                </a:lnTo>
                                <a:lnTo>
                                  <a:pt x="304" y="52"/>
                                </a:lnTo>
                                <a:lnTo>
                                  <a:pt x="309" y="40"/>
                                </a:lnTo>
                                <a:lnTo>
                                  <a:pt x="309" y="35"/>
                                </a:lnTo>
                                <a:lnTo>
                                  <a:pt x="315" y="29"/>
                                </a:lnTo>
                                <a:lnTo>
                                  <a:pt x="315" y="23"/>
                                </a:lnTo>
                                <a:lnTo>
                                  <a:pt x="326" y="12"/>
                                </a:lnTo>
                                <a:lnTo>
                                  <a:pt x="349" y="12"/>
                                </a:lnTo>
                                <a:lnTo>
                                  <a:pt x="355" y="23"/>
                                </a:lnTo>
                                <a:lnTo>
                                  <a:pt x="378" y="23"/>
                                </a:lnTo>
                                <a:lnTo>
                                  <a:pt x="384" y="29"/>
                                </a:lnTo>
                                <a:lnTo>
                                  <a:pt x="395" y="29"/>
                                </a:lnTo>
                                <a:lnTo>
                                  <a:pt x="401" y="23"/>
                                </a:lnTo>
                                <a:lnTo>
                                  <a:pt x="401" y="12"/>
                                </a:lnTo>
                                <a:lnTo>
                                  <a:pt x="418"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265" name="Freeform 218"/>
                        <wps:cNvSpPr>
                          <a:spLocks/>
                        </wps:cNvSpPr>
                        <wps:spPr bwMode="auto">
                          <a:xfrm>
                            <a:off x="2421324" y="1385185"/>
                            <a:ext cx="466429" cy="521169"/>
                          </a:xfrm>
                          <a:custGeom>
                            <a:avLst/>
                            <a:gdLst>
                              <a:gd name="T0" fmla="*/ 665 w 1318"/>
                              <a:gd name="T1" fmla="*/ 23 h 1473"/>
                              <a:gd name="T2" fmla="*/ 762 w 1318"/>
                              <a:gd name="T3" fmla="*/ 23 h 1473"/>
                              <a:gd name="T4" fmla="*/ 871 w 1318"/>
                              <a:gd name="T5" fmla="*/ 18 h 1473"/>
                              <a:gd name="T6" fmla="*/ 974 w 1318"/>
                              <a:gd name="T7" fmla="*/ 29 h 1473"/>
                              <a:gd name="T8" fmla="*/ 1060 w 1318"/>
                              <a:gd name="T9" fmla="*/ 115 h 1473"/>
                              <a:gd name="T10" fmla="*/ 1117 w 1318"/>
                              <a:gd name="T11" fmla="*/ 161 h 1473"/>
                              <a:gd name="T12" fmla="*/ 1186 w 1318"/>
                              <a:gd name="T13" fmla="*/ 189 h 1473"/>
                              <a:gd name="T14" fmla="*/ 1163 w 1318"/>
                              <a:gd name="T15" fmla="*/ 258 h 1473"/>
                              <a:gd name="T16" fmla="*/ 1134 w 1318"/>
                              <a:gd name="T17" fmla="*/ 356 h 1473"/>
                              <a:gd name="T18" fmla="*/ 1203 w 1318"/>
                              <a:gd name="T19" fmla="*/ 373 h 1473"/>
                              <a:gd name="T20" fmla="*/ 1238 w 1318"/>
                              <a:gd name="T21" fmla="*/ 470 h 1473"/>
                              <a:gd name="T22" fmla="*/ 1283 w 1318"/>
                              <a:gd name="T23" fmla="*/ 568 h 1473"/>
                              <a:gd name="T24" fmla="*/ 1295 w 1318"/>
                              <a:gd name="T25" fmla="*/ 717 h 1473"/>
                              <a:gd name="T26" fmla="*/ 1283 w 1318"/>
                              <a:gd name="T27" fmla="*/ 974 h 1473"/>
                              <a:gd name="T28" fmla="*/ 1306 w 1318"/>
                              <a:gd name="T29" fmla="*/ 1095 h 1473"/>
                              <a:gd name="T30" fmla="*/ 1301 w 1318"/>
                              <a:gd name="T31" fmla="*/ 1209 h 1473"/>
                              <a:gd name="T32" fmla="*/ 1249 w 1318"/>
                              <a:gd name="T33" fmla="*/ 1244 h 1473"/>
                              <a:gd name="T34" fmla="*/ 1197 w 1318"/>
                              <a:gd name="T35" fmla="*/ 1301 h 1473"/>
                              <a:gd name="T36" fmla="*/ 1163 w 1318"/>
                              <a:gd name="T37" fmla="*/ 1387 h 1473"/>
                              <a:gd name="T38" fmla="*/ 1129 w 1318"/>
                              <a:gd name="T39" fmla="*/ 1427 h 1473"/>
                              <a:gd name="T40" fmla="*/ 1094 w 1318"/>
                              <a:gd name="T41" fmla="*/ 1410 h 1473"/>
                              <a:gd name="T42" fmla="*/ 1037 w 1318"/>
                              <a:gd name="T43" fmla="*/ 1450 h 1473"/>
                              <a:gd name="T44" fmla="*/ 985 w 1318"/>
                              <a:gd name="T45" fmla="*/ 1433 h 1473"/>
                              <a:gd name="T46" fmla="*/ 917 w 1318"/>
                              <a:gd name="T47" fmla="*/ 1404 h 1473"/>
                              <a:gd name="T48" fmla="*/ 848 w 1318"/>
                              <a:gd name="T49" fmla="*/ 1387 h 1473"/>
                              <a:gd name="T50" fmla="*/ 733 w 1318"/>
                              <a:gd name="T51" fmla="*/ 1381 h 1473"/>
                              <a:gd name="T52" fmla="*/ 682 w 1318"/>
                              <a:gd name="T53" fmla="*/ 1456 h 1473"/>
                              <a:gd name="T54" fmla="*/ 556 w 1318"/>
                              <a:gd name="T55" fmla="*/ 1387 h 1473"/>
                              <a:gd name="T56" fmla="*/ 499 w 1318"/>
                              <a:gd name="T57" fmla="*/ 1404 h 1473"/>
                              <a:gd name="T58" fmla="*/ 464 w 1318"/>
                              <a:gd name="T59" fmla="*/ 1444 h 1473"/>
                              <a:gd name="T60" fmla="*/ 441 w 1318"/>
                              <a:gd name="T61" fmla="*/ 1353 h 1473"/>
                              <a:gd name="T62" fmla="*/ 453 w 1318"/>
                              <a:gd name="T63" fmla="*/ 1284 h 1473"/>
                              <a:gd name="T64" fmla="*/ 390 w 1318"/>
                              <a:gd name="T65" fmla="*/ 1261 h 1473"/>
                              <a:gd name="T66" fmla="*/ 350 w 1318"/>
                              <a:gd name="T67" fmla="*/ 1244 h 1473"/>
                              <a:gd name="T68" fmla="*/ 281 w 1318"/>
                              <a:gd name="T69" fmla="*/ 1221 h 1473"/>
                              <a:gd name="T70" fmla="*/ 327 w 1318"/>
                              <a:gd name="T71" fmla="*/ 1158 h 1473"/>
                              <a:gd name="T72" fmla="*/ 327 w 1318"/>
                              <a:gd name="T73" fmla="*/ 1112 h 1473"/>
                              <a:gd name="T74" fmla="*/ 275 w 1318"/>
                              <a:gd name="T75" fmla="*/ 1078 h 1473"/>
                              <a:gd name="T76" fmla="*/ 309 w 1318"/>
                              <a:gd name="T77" fmla="*/ 1032 h 1473"/>
                              <a:gd name="T78" fmla="*/ 327 w 1318"/>
                              <a:gd name="T79" fmla="*/ 952 h 1473"/>
                              <a:gd name="T80" fmla="*/ 287 w 1318"/>
                              <a:gd name="T81" fmla="*/ 831 h 1473"/>
                              <a:gd name="T82" fmla="*/ 235 w 1318"/>
                              <a:gd name="T83" fmla="*/ 825 h 1473"/>
                              <a:gd name="T84" fmla="*/ 189 w 1318"/>
                              <a:gd name="T85" fmla="*/ 745 h 1473"/>
                              <a:gd name="T86" fmla="*/ 166 w 1318"/>
                              <a:gd name="T87" fmla="*/ 659 h 1473"/>
                              <a:gd name="T88" fmla="*/ 155 w 1318"/>
                              <a:gd name="T89" fmla="*/ 602 h 1473"/>
                              <a:gd name="T90" fmla="*/ 103 w 1318"/>
                              <a:gd name="T91" fmla="*/ 648 h 1473"/>
                              <a:gd name="T92" fmla="*/ 46 w 1318"/>
                              <a:gd name="T93" fmla="*/ 642 h 1473"/>
                              <a:gd name="T94" fmla="*/ 69 w 1318"/>
                              <a:gd name="T95" fmla="*/ 550 h 1473"/>
                              <a:gd name="T96" fmla="*/ 23 w 1318"/>
                              <a:gd name="T97" fmla="*/ 505 h 1473"/>
                              <a:gd name="T98" fmla="*/ 12 w 1318"/>
                              <a:gd name="T99" fmla="*/ 459 h 1473"/>
                              <a:gd name="T100" fmla="*/ 57 w 1318"/>
                              <a:gd name="T101" fmla="*/ 453 h 1473"/>
                              <a:gd name="T102" fmla="*/ 132 w 1318"/>
                              <a:gd name="T103" fmla="*/ 453 h 1473"/>
                              <a:gd name="T104" fmla="*/ 183 w 1318"/>
                              <a:gd name="T105" fmla="*/ 430 h 1473"/>
                              <a:gd name="T106" fmla="*/ 281 w 1318"/>
                              <a:gd name="T107" fmla="*/ 424 h 1473"/>
                              <a:gd name="T108" fmla="*/ 367 w 1318"/>
                              <a:gd name="T109" fmla="*/ 424 h 1473"/>
                              <a:gd name="T110" fmla="*/ 418 w 1318"/>
                              <a:gd name="T111" fmla="*/ 379 h 1473"/>
                              <a:gd name="T112" fmla="*/ 435 w 1318"/>
                              <a:gd name="T113" fmla="*/ 264 h 1473"/>
                              <a:gd name="T114" fmla="*/ 470 w 1318"/>
                              <a:gd name="T115" fmla="*/ 218 h 1473"/>
                              <a:gd name="T116" fmla="*/ 499 w 1318"/>
                              <a:gd name="T117" fmla="*/ 207 h 1473"/>
                              <a:gd name="T118" fmla="*/ 499 w 1318"/>
                              <a:gd name="T119" fmla="*/ 23 h 1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18" h="1473">
                                <a:moveTo>
                                  <a:pt x="590" y="0"/>
                                </a:moveTo>
                                <a:lnTo>
                                  <a:pt x="636" y="0"/>
                                </a:lnTo>
                                <a:lnTo>
                                  <a:pt x="642" y="6"/>
                                </a:lnTo>
                                <a:lnTo>
                                  <a:pt x="642" y="18"/>
                                </a:lnTo>
                                <a:lnTo>
                                  <a:pt x="653" y="23"/>
                                </a:lnTo>
                                <a:lnTo>
                                  <a:pt x="665" y="23"/>
                                </a:lnTo>
                                <a:lnTo>
                                  <a:pt x="676" y="29"/>
                                </a:lnTo>
                                <a:lnTo>
                                  <a:pt x="733" y="29"/>
                                </a:lnTo>
                                <a:lnTo>
                                  <a:pt x="745" y="41"/>
                                </a:lnTo>
                                <a:lnTo>
                                  <a:pt x="751" y="41"/>
                                </a:lnTo>
                                <a:lnTo>
                                  <a:pt x="756" y="29"/>
                                </a:lnTo>
                                <a:lnTo>
                                  <a:pt x="762" y="23"/>
                                </a:lnTo>
                                <a:lnTo>
                                  <a:pt x="773" y="23"/>
                                </a:lnTo>
                                <a:lnTo>
                                  <a:pt x="779" y="18"/>
                                </a:lnTo>
                                <a:lnTo>
                                  <a:pt x="785" y="18"/>
                                </a:lnTo>
                                <a:lnTo>
                                  <a:pt x="796" y="23"/>
                                </a:lnTo>
                                <a:lnTo>
                                  <a:pt x="865" y="23"/>
                                </a:lnTo>
                                <a:lnTo>
                                  <a:pt x="871" y="18"/>
                                </a:lnTo>
                                <a:lnTo>
                                  <a:pt x="905" y="18"/>
                                </a:lnTo>
                                <a:lnTo>
                                  <a:pt x="917" y="6"/>
                                </a:lnTo>
                                <a:lnTo>
                                  <a:pt x="968" y="6"/>
                                </a:lnTo>
                                <a:lnTo>
                                  <a:pt x="968" y="18"/>
                                </a:lnTo>
                                <a:lnTo>
                                  <a:pt x="974" y="23"/>
                                </a:lnTo>
                                <a:lnTo>
                                  <a:pt x="974" y="29"/>
                                </a:lnTo>
                                <a:lnTo>
                                  <a:pt x="1020" y="75"/>
                                </a:lnTo>
                                <a:lnTo>
                                  <a:pt x="1043" y="75"/>
                                </a:lnTo>
                                <a:lnTo>
                                  <a:pt x="1043" y="92"/>
                                </a:lnTo>
                                <a:lnTo>
                                  <a:pt x="1054" y="98"/>
                                </a:lnTo>
                                <a:lnTo>
                                  <a:pt x="1060" y="104"/>
                                </a:lnTo>
                                <a:lnTo>
                                  <a:pt x="1060" y="115"/>
                                </a:lnTo>
                                <a:lnTo>
                                  <a:pt x="1071" y="126"/>
                                </a:lnTo>
                                <a:lnTo>
                                  <a:pt x="1094" y="126"/>
                                </a:lnTo>
                                <a:lnTo>
                                  <a:pt x="1106" y="138"/>
                                </a:lnTo>
                                <a:lnTo>
                                  <a:pt x="1106" y="144"/>
                                </a:lnTo>
                                <a:lnTo>
                                  <a:pt x="1111" y="149"/>
                                </a:lnTo>
                                <a:lnTo>
                                  <a:pt x="1117" y="161"/>
                                </a:lnTo>
                                <a:lnTo>
                                  <a:pt x="1157" y="161"/>
                                </a:lnTo>
                                <a:lnTo>
                                  <a:pt x="1157" y="167"/>
                                </a:lnTo>
                                <a:lnTo>
                                  <a:pt x="1163" y="172"/>
                                </a:lnTo>
                                <a:lnTo>
                                  <a:pt x="1163" y="184"/>
                                </a:lnTo>
                                <a:lnTo>
                                  <a:pt x="1174" y="189"/>
                                </a:lnTo>
                                <a:lnTo>
                                  <a:pt x="1186" y="189"/>
                                </a:lnTo>
                                <a:lnTo>
                                  <a:pt x="1197" y="195"/>
                                </a:lnTo>
                                <a:lnTo>
                                  <a:pt x="1197" y="230"/>
                                </a:lnTo>
                                <a:lnTo>
                                  <a:pt x="1186" y="230"/>
                                </a:lnTo>
                                <a:lnTo>
                                  <a:pt x="1174" y="241"/>
                                </a:lnTo>
                                <a:lnTo>
                                  <a:pt x="1163" y="247"/>
                                </a:lnTo>
                                <a:lnTo>
                                  <a:pt x="1163" y="258"/>
                                </a:lnTo>
                                <a:lnTo>
                                  <a:pt x="1152" y="270"/>
                                </a:lnTo>
                                <a:lnTo>
                                  <a:pt x="1152" y="287"/>
                                </a:lnTo>
                                <a:lnTo>
                                  <a:pt x="1140" y="293"/>
                                </a:lnTo>
                                <a:lnTo>
                                  <a:pt x="1140" y="310"/>
                                </a:lnTo>
                                <a:lnTo>
                                  <a:pt x="1134" y="316"/>
                                </a:lnTo>
                                <a:lnTo>
                                  <a:pt x="1134" y="356"/>
                                </a:lnTo>
                                <a:lnTo>
                                  <a:pt x="1152" y="373"/>
                                </a:lnTo>
                                <a:lnTo>
                                  <a:pt x="1157" y="373"/>
                                </a:lnTo>
                                <a:lnTo>
                                  <a:pt x="1163" y="379"/>
                                </a:lnTo>
                                <a:lnTo>
                                  <a:pt x="1174" y="379"/>
                                </a:lnTo>
                                <a:lnTo>
                                  <a:pt x="1180" y="373"/>
                                </a:lnTo>
                                <a:lnTo>
                                  <a:pt x="1203" y="373"/>
                                </a:lnTo>
                                <a:lnTo>
                                  <a:pt x="1203" y="390"/>
                                </a:lnTo>
                                <a:lnTo>
                                  <a:pt x="1209" y="401"/>
                                </a:lnTo>
                                <a:lnTo>
                                  <a:pt x="1220" y="407"/>
                                </a:lnTo>
                                <a:lnTo>
                                  <a:pt x="1220" y="447"/>
                                </a:lnTo>
                                <a:lnTo>
                                  <a:pt x="1232" y="459"/>
                                </a:lnTo>
                                <a:lnTo>
                                  <a:pt x="1238" y="470"/>
                                </a:lnTo>
                                <a:lnTo>
                                  <a:pt x="1255" y="470"/>
                                </a:lnTo>
                                <a:lnTo>
                                  <a:pt x="1260" y="459"/>
                                </a:lnTo>
                                <a:lnTo>
                                  <a:pt x="1272" y="453"/>
                                </a:lnTo>
                                <a:lnTo>
                                  <a:pt x="1278" y="453"/>
                                </a:lnTo>
                                <a:lnTo>
                                  <a:pt x="1278" y="556"/>
                                </a:lnTo>
                                <a:lnTo>
                                  <a:pt x="1283" y="568"/>
                                </a:lnTo>
                                <a:lnTo>
                                  <a:pt x="1283" y="579"/>
                                </a:lnTo>
                                <a:lnTo>
                                  <a:pt x="1278" y="591"/>
                                </a:lnTo>
                                <a:lnTo>
                                  <a:pt x="1278" y="671"/>
                                </a:lnTo>
                                <a:lnTo>
                                  <a:pt x="1283" y="682"/>
                                </a:lnTo>
                                <a:lnTo>
                                  <a:pt x="1283" y="711"/>
                                </a:lnTo>
                                <a:lnTo>
                                  <a:pt x="1295" y="717"/>
                                </a:lnTo>
                                <a:lnTo>
                                  <a:pt x="1295" y="837"/>
                                </a:lnTo>
                                <a:lnTo>
                                  <a:pt x="1283" y="848"/>
                                </a:lnTo>
                                <a:lnTo>
                                  <a:pt x="1283" y="900"/>
                                </a:lnTo>
                                <a:lnTo>
                                  <a:pt x="1278" y="906"/>
                                </a:lnTo>
                                <a:lnTo>
                                  <a:pt x="1278" y="969"/>
                                </a:lnTo>
                                <a:lnTo>
                                  <a:pt x="1283" y="974"/>
                                </a:lnTo>
                                <a:lnTo>
                                  <a:pt x="1283" y="992"/>
                                </a:lnTo>
                                <a:lnTo>
                                  <a:pt x="1295" y="997"/>
                                </a:lnTo>
                                <a:lnTo>
                                  <a:pt x="1295" y="1009"/>
                                </a:lnTo>
                                <a:lnTo>
                                  <a:pt x="1301" y="1020"/>
                                </a:lnTo>
                                <a:lnTo>
                                  <a:pt x="1301" y="1089"/>
                                </a:lnTo>
                                <a:lnTo>
                                  <a:pt x="1306" y="1095"/>
                                </a:lnTo>
                                <a:lnTo>
                                  <a:pt x="1306" y="1135"/>
                                </a:lnTo>
                                <a:lnTo>
                                  <a:pt x="1318" y="1141"/>
                                </a:lnTo>
                                <a:lnTo>
                                  <a:pt x="1318" y="1186"/>
                                </a:lnTo>
                                <a:lnTo>
                                  <a:pt x="1306" y="1192"/>
                                </a:lnTo>
                                <a:lnTo>
                                  <a:pt x="1306" y="1198"/>
                                </a:lnTo>
                                <a:lnTo>
                                  <a:pt x="1301" y="1209"/>
                                </a:lnTo>
                                <a:lnTo>
                                  <a:pt x="1295" y="1215"/>
                                </a:lnTo>
                                <a:lnTo>
                                  <a:pt x="1283" y="1215"/>
                                </a:lnTo>
                                <a:lnTo>
                                  <a:pt x="1272" y="1232"/>
                                </a:lnTo>
                                <a:lnTo>
                                  <a:pt x="1260" y="1238"/>
                                </a:lnTo>
                                <a:lnTo>
                                  <a:pt x="1255" y="1244"/>
                                </a:lnTo>
                                <a:lnTo>
                                  <a:pt x="1249" y="1244"/>
                                </a:lnTo>
                                <a:lnTo>
                                  <a:pt x="1238" y="1255"/>
                                </a:lnTo>
                                <a:lnTo>
                                  <a:pt x="1232" y="1255"/>
                                </a:lnTo>
                                <a:lnTo>
                                  <a:pt x="1209" y="1278"/>
                                </a:lnTo>
                                <a:lnTo>
                                  <a:pt x="1209" y="1284"/>
                                </a:lnTo>
                                <a:lnTo>
                                  <a:pt x="1203" y="1290"/>
                                </a:lnTo>
                                <a:lnTo>
                                  <a:pt x="1197" y="1301"/>
                                </a:lnTo>
                                <a:lnTo>
                                  <a:pt x="1197" y="1313"/>
                                </a:lnTo>
                                <a:lnTo>
                                  <a:pt x="1180" y="1330"/>
                                </a:lnTo>
                                <a:lnTo>
                                  <a:pt x="1180" y="1353"/>
                                </a:lnTo>
                                <a:lnTo>
                                  <a:pt x="1174" y="1358"/>
                                </a:lnTo>
                                <a:lnTo>
                                  <a:pt x="1174" y="1381"/>
                                </a:lnTo>
                                <a:lnTo>
                                  <a:pt x="1163" y="1387"/>
                                </a:lnTo>
                                <a:lnTo>
                                  <a:pt x="1163" y="1398"/>
                                </a:lnTo>
                                <a:lnTo>
                                  <a:pt x="1157" y="1404"/>
                                </a:lnTo>
                                <a:lnTo>
                                  <a:pt x="1157" y="1410"/>
                                </a:lnTo>
                                <a:lnTo>
                                  <a:pt x="1152" y="1421"/>
                                </a:lnTo>
                                <a:lnTo>
                                  <a:pt x="1140" y="1427"/>
                                </a:lnTo>
                                <a:lnTo>
                                  <a:pt x="1129" y="1427"/>
                                </a:lnTo>
                                <a:lnTo>
                                  <a:pt x="1129" y="1410"/>
                                </a:lnTo>
                                <a:lnTo>
                                  <a:pt x="1117" y="1404"/>
                                </a:lnTo>
                                <a:lnTo>
                                  <a:pt x="1129" y="1404"/>
                                </a:lnTo>
                                <a:lnTo>
                                  <a:pt x="1111" y="1398"/>
                                </a:lnTo>
                                <a:lnTo>
                                  <a:pt x="1106" y="1404"/>
                                </a:lnTo>
                                <a:lnTo>
                                  <a:pt x="1094" y="1410"/>
                                </a:lnTo>
                                <a:lnTo>
                                  <a:pt x="1089" y="1421"/>
                                </a:lnTo>
                                <a:lnTo>
                                  <a:pt x="1071" y="1421"/>
                                </a:lnTo>
                                <a:lnTo>
                                  <a:pt x="1060" y="1433"/>
                                </a:lnTo>
                                <a:lnTo>
                                  <a:pt x="1054" y="1444"/>
                                </a:lnTo>
                                <a:lnTo>
                                  <a:pt x="1043" y="1450"/>
                                </a:lnTo>
                                <a:lnTo>
                                  <a:pt x="1037" y="1450"/>
                                </a:lnTo>
                                <a:lnTo>
                                  <a:pt x="1031" y="1444"/>
                                </a:lnTo>
                                <a:lnTo>
                                  <a:pt x="1014" y="1444"/>
                                </a:lnTo>
                                <a:lnTo>
                                  <a:pt x="1008" y="1450"/>
                                </a:lnTo>
                                <a:lnTo>
                                  <a:pt x="991" y="1450"/>
                                </a:lnTo>
                                <a:lnTo>
                                  <a:pt x="974" y="1433"/>
                                </a:lnTo>
                                <a:lnTo>
                                  <a:pt x="985" y="1433"/>
                                </a:lnTo>
                                <a:lnTo>
                                  <a:pt x="968" y="1427"/>
                                </a:lnTo>
                                <a:lnTo>
                                  <a:pt x="963" y="1427"/>
                                </a:lnTo>
                                <a:lnTo>
                                  <a:pt x="951" y="1421"/>
                                </a:lnTo>
                                <a:lnTo>
                                  <a:pt x="928" y="1421"/>
                                </a:lnTo>
                                <a:lnTo>
                                  <a:pt x="922" y="1410"/>
                                </a:lnTo>
                                <a:lnTo>
                                  <a:pt x="917" y="1404"/>
                                </a:lnTo>
                                <a:lnTo>
                                  <a:pt x="905" y="1404"/>
                                </a:lnTo>
                                <a:lnTo>
                                  <a:pt x="900" y="1398"/>
                                </a:lnTo>
                                <a:lnTo>
                                  <a:pt x="894" y="1387"/>
                                </a:lnTo>
                                <a:lnTo>
                                  <a:pt x="888" y="1381"/>
                                </a:lnTo>
                                <a:lnTo>
                                  <a:pt x="854" y="1381"/>
                                </a:lnTo>
                                <a:lnTo>
                                  <a:pt x="848" y="1387"/>
                                </a:lnTo>
                                <a:lnTo>
                                  <a:pt x="825" y="1387"/>
                                </a:lnTo>
                                <a:lnTo>
                                  <a:pt x="819" y="1381"/>
                                </a:lnTo>
                                <a:lnTo>
                                  <a:pt x="808" y="1376"/>
                                </a:lnTo>
                                <a:lnTo>
                                  <a:pt x="785" y="1376"/>
                                </a:lnTo>
                                <a:lnTo>
                                  <a:pt x="779" y="1381"/>
                                </a:lnTo>
                                <a:lnTo>
                                  <a:pt x="733" y="1381"/>
                                </a:lnTo>
                                <a:lnTo>
                                  <a:pt x="728" y="1387"/>
                                </a:lnTo>
                                <a:lnTo>
                                  <a:pt x="705" y="1387"/>
                                </a:lnTo>
                                <a:lnTo>
                                  <a:pt x="699" y="1398"/>
                                </a:lnTo>
                                <a:lnTo>
                                  <a:pt x="688" y="1404"/>
                                </a:lnTo>
                                <a:lnTo>
                                  <a:pt x="688" y="1450"/>
                                </a:lnTo>
                                <a:lnTo>
                                  <a:pt x="682" y="1456"/>
                                </a:lnTo>
                                <a:lnTo>
                                  <a:pt x="676" y="1467"/>
                                </a:lnTo>
                                <a:lnTo>
                                  <a:pt x="607" y="1467"/>
                                </a:lnTo>
                                <a:lnTo>
                                  <a:pt x="596" y="1473"/>
                                </a:lnTo>
                                <a:lnTo>
                                  <a:pt x="584" y="1473"/>
                                </a:lnTo>
                                <a:lnTo>
                                  <a:pt x="556" y="1444"/>
                                </a:lnTo>
                                <a:lnTo>
                                  <a:pt x="556" y="1387"/>
                                </a:lnTo>
                                <a:lnTo>
                                  <a:pt x="544" y="1381"/>
                                </a:lnTo>
                                <a:lnTo>
                                  <a:pt x="539" y="1376"/>
                                </a:lnTo>
                                <a:lnTo>
                                  <a:pt x="521" y="1376"/>
                                </a:lnTo>
                                <a:lnTo>
                                  <a:pt x="510" y="1387"/>
                                </a:lnTo>
                                <a:lnTo>
                                  <a:pt x="510" y="1398"/>
                                </a:lnTo>
                                <a:lnTo>
                                  <a:pt x="499" y="1404"/>
                                </a:lnTo>
                                <a:lnTo>
                                  <a:pt x="499" y="1410"/>
                                </a:lnTo>
                                <a:lnTo>
                                  <a:pt x="493" y="1421"/>
                                </a:lnTo>
                                <a:lnTo>
                                  <a:pt x="487" y="1427"/>
                                </a:lnTo>
                                <a:lnTo>
                                  <a:pt x="476" y="1427"/>
                                </a:lnTo>
                                <a:lnTo>
                                  <a:pt x="470" y="1433"/>
                                </a:lnTo>
                                <a:lnTo>
                                  <a:pt x="464" y="1444"/>
                                </a:lnTo>
                                <a:lnTo>
                                  <a:pt x="464" y="1450"/>
                                </a:lnTo>
                                <a:lnTo>
                                  <a:pt x="453" y="1456"/>
                                </a:lnTo>
                                <a:lnTo>
                                  <a:pt x="441" y="1456"/>
                                </a:lnTo>
                                <a:lnTo>
                                  <a:pt x="435" y="1450"/>
                                </a:lnTo>
                                <a:lnTo>
                                  <a:pt x="435" y="1358"/>
                                </a:lnTo>
                                <a:lnTo>
                                  <a:pt x="441" y="1353"/>
                                </a:lnTo>
                                <a:lnTo>
                                  <a:pt x="441" y="1335"/>
                                </a:lnTo>
                                <a:lnTo>
                                  <a:pt x="453" y="1324"/>
                                </a:lnTo>
                                <a:lnTo>
                                  <a:pt x="453" y="1313"/>
                                </a:lnTo>
                                <a:lnTo>
                                  <a:pt x="464" y="1307"/>
                                </a:lnTo>
                                <a:lnTo>
                                  <a:pt x="464" y="1290"/>
                                </a:lnTo>
                                <a:lnTo>
                                  <a:pt x="453" y="1284"/>
                                </a:lnTo>
                                <a:lnTo>
                                  <a:pt x="441" y="1284"/>
                                </a:lnTo>
                                <a:lnTo>
                                  <a:pt x="435" y="1278"/>
                                </a:lnTo>
                                <a:lnTo>
                                  <a:pt x="424" y="1278"/>
                                </a:lnTo>
                                <a:lnTo>
                                  <a:pt x="418" y="1267"/>
                                </a:lnTo>
                                <a:lnTo>
                                  <a:pt x="395" y="1267"/>
                                </a:lnTo>
                                <a:lnTo>
                                  <a:pt x="390" y="1261"/>
                                </a:lnTo>
                                <a:lnTo>
                                  <a:pt x="378" y="1255"/>
                                </a:lnTo>
                                <a:lnTo>
                                  <a:pt x="372" y="1244"/>
                                </a:lnTo>
                                <a:lnTo>
                                  <a:pt x="372" y="1238"/>
                                </a:lnTo>
                                <a:lnTo>
                                  <a:pt x="367" y="1232"/>
                                </a:lnTo>
                                <a:lnTo>
                                  <a:pt x="355" y="1238"/>
                                </a:lnTo>
                                <a:lnTo>
                                  <a:pt x="350" y="1244"/>
                                </a:lnTo>
                                <a:lnTo>
                                  <a:pt x="344" y="1255"/>
                                </a:lnTo>
                                <a:lnTo>
                                  <a:pt x="287" y="1255"/>
                                </a:lnTo>
                                <a:lnTo>
                                  <a:pt x="281" y="1244"/>
                                </a:lnTo>
                                <a:lnTo>
                                  <a:pt x="275" y="1238"/>
                                </a:lnTo>
                                <a:lnTo>
                                  <a:pt x="275" y="1232"/>
                                </a:lnTo>
                                <a:lnTo>
                                  <a:pt x="281" y="1221"/>
                                </a:lnTo>
                                <a:lnTo>
                                  <a:pt x="281" y="1215"/>
                                </a:lnTo>
                                <a:lnTo>
                                  <a:pt x="309" y="1186"/>
                                </a:lnTo>
                                <a:lnTo>
                                  <a:pt x="309" y="1175"/>
                                </a:lnTo>
                                <a:lnTo>
                                  <a:pt x="321" y="1169"/>
                                </a:lnTo>
                                <a:lnTo>
                                  <a:pt x="327" y="1164"/>
                                </a:lnTo>
                                <a:lnTo>
                                  <a:pt x="327" y="1158"/>
                                </a:lnTo>
                                <a:lnTo>
                                  <a:pt x="332" y="1146"/>
                                </a:lnTo>
                                <a:lnTo>
                                  <a:pt x="332" y="1141"/>
                                </a:lnTo>
                                <a:lnTo>
                                  <a:pt x="327" y="1135"/>
                                </a:lnTo>
                                <a:lnTo>
                                  <a:pt x="332" y="1135"/>
                                </a:lnTo>
                                <a:lnTo>
                                  <a:pt x="327" y="1123"/>
                                </a:lnTo>
                                <a:lnTo>
                                  <a:pt x="327" y="1112"/>
                                </a:lnTo>
                                <a:lnTo>
                                  <a:pt x="321" y="1101"/>
                                </a:lnTo>
                                <a:lnTo>
                                  <a:pt x="321" y="1095"/>
                                </a:lnTo>
                                <a:lnTo>
                                  <a:pt x="309" y="1089"/>
                                </a:lnTo>
                                <a:lnTo>
                                  <a:pt x="298" y="1089"/>
                                </a:lnTo>
                                <a:lnTo>
                                  <a:pt x="287" y="1078"/>
                                </a:lnTo>
                                <a:lnTo>
                                  <a:pt x="275" y="1078"/>
                                </a:lnTo>
                                <a:lnTo>
                                  <a:pt x="269" y="1072"/>
                                </a:lnTo>
                                <a:lnTo>
                                  <a:pt x="269" y="1055"/>
                                </a:lnTo>
                                <a:lnTo>
                                  <a:pt x="275" y="1049"/>
                                </a:lnTo>
                                <a:lnTo>
                                  <a:pt x="304" y="1049"/>
                                </a:lnTo>
                                <a:lnTo>
                                  <a:pt x="309" y="1043"/>
                                </a:lnTo>
                                <a:lnTo>
                                  <a:pt x="309" y="1032"/>
                                </a:lnTo>
                                <a:lnTo>
                                  <a:pt x="321" y="1026"/>
                                </a:lnTo>
                                <a:lnTo>
                                  <a:pt x="321" y="1009"/>
                                </a:lnTo>
                                <a:lnTo>
                                  <a:pt x="332" y="997"/>
                                </a:lnTo>
                                <a:lnTo>
                                  <a:pt x="332" y="969"/>
                                </a:lnTo>
                                <a:lnTo>
                                  <a:pt x="327" y="957"/>
                                </a:lnTo>
                                <a:lnTo>
                                  <a:pt x="327" y="952"/>
                                </a:lnTo>
                                <a:lnTo>
                                  <a:pt x="321" y="946"/>
                                </a:lnTo>
                                <a:lnTo>
                                  <a:pt x="321" y="854"/>
                                </a:lnTo>
                                <a:lnTo>
                                  <a:pt x="309" y="848"/>
                                </a:lnTo>
                                <a:lnTo>
                                  <a:pt x="309" y="837"/>
                                </a:lnTo>
                                <a:lnTo>
                                  <a:pt x="304" y="831"/>
                                </a:lnTo>
                                <a:lnTo>
                                  <a:pt x="287" y="831"/>
                                </a:lnTo>
                                <a:lnTo>
                                  <a:pt x="281" y="825"/>
                                </a:lnTo>
                                <a:lnTo>
                                  <a:pt x="275" y="825"/>
                                </a:lnTo>
                                <a:lnTo>
                                  <a:pt x="269" y="831"/>
                                </a:lnTo>
                                <a:lnTo>
                                  <a:pt x="252" y="831"/>
                                </a:lnTo>
                                <a:lnTo>
                                  <a:pt x="246" y="825"/>
                                </a:lnTo>
                                <a:lnTo>
                                  <a:pt x="235" y="825"/>
                                </a:lnTo>
                                <a:lnTo>
                                  <a:pt x="229" y="814"/>
                                </a:lnTo>
                                <a:lnTo>
                                  <a:pt x="229" y="808"/>
                                </a:lnTo>
                                <a:lnTo>
                                  <a:pt x="224" y="803"/>
                                </a:lnTo>
                                <a:lnTo>
                                  <a:pt x="201" y="803"/>
                                </a:lnTo>
                                <a:lnTo>
                                  <a:pt x="189" y="785"/>
                                </a:lnTo>
                                <a:lnTo>
                                  <a:pt x="189" y="745"/>
                                </a:lnTo>
                                <a:lnTo>
                                  <a:pt x="161" y="717"/>
                                </a:lnTo>
                                <a:lnTo>
                                  <a:pt x="161" y="711"/>
                                </a:lnTo>
                                <a:lnTo>
                                  <a:pt x="155" y="699"/>
                                </a:lnTo>
                                <a:lnTo>
                                  <a:pt x="143" y="694"/>
                                </a:lnTo>
                                <a:lnTo>
                                  <a:pt x="138" y="688"/>
                                </a:lnTo>
                                <a:lnTo>
                                  <a:pt x="166" y="659"/>
                                </a:lnTo>
                                <a:lnTo>
                                  <a:pt x="166" y="648"/>
                                </a:lnTo>
                                <a:lnTo>
                                  <a:pt x="178" y="642"/>
                                </a:lnTo>
                                <a:lnTo>
                                  <a:pt x="178" y="625"/>
                                </a:lnTo>
                                <a:lnTo>
                                  <a:pt x="166" y="619"/>
                                </a:lnTo>
                                <a:lnTo>
                                  <a:pt x="161" y="613"/>
                                </a:lnTo>
                                <a:lnTo>
                                  <a:pt x="155" y="602"/>
                                </a:lnTo>
                                <a:lnTo>
                                  <a:pt x="143" y="602"/>
                                </a:lnTo>
                                <a:lnTo>
                                  <a:pt x="138" y="596"/>
                                </a:lnTo>
                                <a:lnTo>
                                  <a:pt x="115" y="596"/>
                                </a:lnTo>
                                <a:lnTo>
                                  <a:pt x="109" y="602"/>
                                </a:lnTo>
                                <a:lnTo>
                                  <a:pt x="109" y="642"/>
                                </a:lnTo>
                                <a:lnTo>
                                  <a:pt x="103" y="648"/>
                                </a:lnTo>
                                <a:lnTo>
                                  <a:pt x="103" y="659"/>
                                </a:lnTo>
                                <a:lnTo>
                                  <a:pt x="92" y="665"/>
                                </a:lnTo>
                                <a:lnTo>
                                  <a:pt x="69" y="665"/>
                                </a:lnTo>
                                <a:lnTo>
                                  <a:pt x="63" y="659"/>
                                </a:lnTo>
                                <a:lnTo>
                                  <a:pt x="57" y="648"/>
                                </a:lnTo>
                                <a:lnTo>
                                  <a:pt x="46" y="642"/>
                                </a:lnTo>
                                <a:lnTo>
                                  <a:pt x="46" y="625"/>
                                </a:lnTo>
                                <a:lnTo>
                                  <a:pt x="57" y="619"/>
                                </a:lnTo>
                                <a:lnTo>
                                  <a:pt x="57" y="596"/>
                                </a:lnTo>
                                <a:lnTo>
                                  <a:pt x="63" y="591"/>
                                </a:lnTo>
                                <a:lnTo>
                                  <a:pt x="63" y="556"/>
                                </a:lnTo>
                                <a:lnTo>
                                  <a:pt x="69" y="550"/>
                                </a:lnTo>
                                <a:lnTo>
                                  <a:pt x="69" y="545"/>
                                </a:lnTo>
                                <a:lnTo>
                                  <a:pt x="80" y="539"/>
                                </a:lnTo>
                                <a:lnTo>
                                  <a:pt x="80" y="528"/>
                                </a:lnTo>
                                <a:lnTo>
                                  <a:pt x="69" y="522"/>
                                </a:lnTo>
                                <a:lnTo>
                                  <a:pt x="40" y="522"/>
                                </a:lnTo>
                                <a:lnTo>
                                  <a:pt x="23" y="505"/>
                                </a:lnTo>
                                <a:lnTo>
                                  <a:pt x="23" y="499"/>
                                </a:lnTo>
                                <a:lnTo>
                                  <a:pt x="17" y="493"/>
                                </a:lnTo>
                                <a:lnTo>
                                  <a:pt x="12" y="482"/>
                                </a:lnTo>
                                <a:lnTo>
                                  <a:pt x="0" y="476"/>
                                </a:lnTo>
                                <a:lnTo>
                                  <a:pt x="0" y="470"/>
                                </a:lnTo>
                                <a:lnTo>
                                  <a:pt x="12" y="459"/>
                                </a:lnTo>
                                <a:lnTo>
                                  <a:pt x="0" y="459"/>
                                </a:lnTo>
                                <a:lnTo>
                                  <a:pt x="12" y="453"/>
                                </a:lnTo>
                                <a:lnTo>
                                  <a:pt x="17" y="447"/>
                                </a:lnTo>
                                <a:lnTo>
                                  <a:pt x="40" y="447"/>
                                </a:lnTo>
                                <a:lnTo>
                                  <a:pt x="46" y="453"/>
                                </a:lnTo>
                                <a:lnTo>
                                  <a:pt x="57" y="453"/>
                                </a:lnTo>
                                <a:lnTo>
                                  <a:pt x="63" y="447"/>
                                </a:lnTo>
                                <a:lnTo>
                                  <a:pt x="69" y="436"/>
                                </a:lnTo>
                                <a:lnTo>
                                  <a:pt x="115" y="436"/>
                                </a:lnTo>
                                <a:lnTo>
                                  <a:pt x="126" y="447"/>
                                </a:lnTo>
                                <a:lnTo>
                                  <a:pt x="132" y="447"/>
                                </a:lnTo>
                                <a:lnTo>
                                  <a:pt x="132" y="453"/>
                                </a:lnTo>
                                <a:lnTo>
                                  <a:pt x="138" y="459"/>
                                </a:lnTo>
                                <a:lnTo>
                                  <a:pt x="155" y="459"/>
                                </a:lnTo>
                                <a:lnTo>
                                  <a:pt x="161" y="470"/>
                                </a:lnTo>
                                <a:lnTo>
                                  <a:pt x="178" y="470"/>
                                </a:lnTo>
                                <a:lnTo>
                                  <a:pt x="183" y="459"/>
                                </a:lnTo>
                                <a:lnTo>
                                  <a:pt x="183" y="430"/>
                                </a:lnTo>
                                <a:lnTo>
                                  <a:pt x="189" y="424"/>
                                </a:lnTo>
                                <a:lnTo>
                                  <a:pt x="206" y="424"/>
                                </a:lnTo>
                                <a:lnTo>
                                  <a:pt x="212" y="413"/>
                                </a:lnTo>
                                <a:lnTo>
                                  <a:pt x="229" y="413"/>
                                </a:lnTo>
                                <a:lnTo>
                                  <a:pt x="235" y="424"/>
                                </a:lnTo>
                                <a:lnTo>
                                  <a:pt x="281" y="424"/>
                                </a:lnTo>
                                <a:lnTo>
                                  <a:pt x="287" y="413"/>
                                </a:lnTo>
                                <a:lnTo>
                                  <a:pt x="298" y="407"/>
                                </a:lnTo>
                                <a:lnTo>
                                  <a:pt x="327" y="407"/>
                                </a:lnTo>
                                <a:lnTo>
                                  <a:pt x="332" y="413"/>
                                </a:lnTo>
                                <a:lnTo>
                                  <a:pt x="355" y="413"/>
                                </a:lnTo>
                                <a:lnTo>
                                  <a:pt x="367" y="424"/>
                                </a:lnTo>
                                <a:lnTo>
                                  <a:pt x="378" y="424"/>
                                </a:lnTo>
                                <a:lnTo>
                                  <a:pt x="395" y="407"/>
                                </a:lnTo>
                                <a:lnTo>
                                  <a:pt x="390" y="407"/>
                                </a:lnTo>
                                <a:lnTo>
                                  <a:pt x="390" y="384"/>
                                </a:lnTo>
                                <a:lnTo>
                                  <a:pt x="395" y="379"/>
                                </a:lnTo>
                                <a:lnTo>
                                  <a:pt x="418" y="379"/>
                                </a:lnTo>
                                <a:lnTo>
                                  <a:pt x="424" y="373"/>
                                </a:lnTo>
                                <a:lnTo>
                                  <a:pt x="424" y="356"/>
                                </a:lnTo>
                                <a:lnTo>
                                  <a:pt x="418" y="350"/>
                                </a:lnTo>
                                <a:lnTo>
                                  <a:pt x="418" y="281"/>
                                </a:lnTo>
                                <a:lnTo>
                                  <a:pt x="424" y="270"/>
                                </a:lnTo>
                                <a:lnTo>
                                  <a:pt x="435" y="264"/>
                                </a:lnTo>
                                <a:lnTo>
                                  <a:pt x="435" y="247"/>
                                </a:lnTo>
                                <a:lnTo>
                                  <a:pt x="441" y="241"/>
                                </a:lnTo>
                                <a:lnTo>
                                  <a:pt x="441" y="218"/>
                                </a:lnTo>
                                <a:lnTo>
                                  <a:pt x="447" y="212"/>
                                </a:lnTo>
                                <a:lnTo>
                                  <a:pt x="464" y="212"/>
                                </a:lnTo>
                                <a:lnTo>
                                  <a:pt x="470" y="218"/>
                                </a:lnTo>
                                <a:lnTo>
                                  <a:pt x="476" y="230"/>
                                </a:lnTo>
                                <a:lnTo>
                                  <a:pt x="493" y="230"/>
                                </a:lnTo>
                                <a:lnTo>
                                  <a:pt x="499" y="218"/>
                                </a:lnTo>
                                <a:lnTo>
                                  <a:pt x="499" y="212"/>
                                </a:lnTo>
                                <a:lnTo>
                                  <a:pt x="493" y="207"/>
                                </a:lnTo>
                                <a:lnTo>
                                  <a:pt x="499" y="207"/>
                                </a:lnTo>
                                <a:lnTo>
                                  <a:pt x="493" y="195"/>
                                </a:lnTo>
                                <a:lnTo>
                                  <a:pt x="493" y="75"/>
                                </a:lnTo>
                                <a:lnTo>
                                  <a:pt x="487" y="69"/>
                                </a:lnTo>
                                <a:lnTo>
                                  <a:pt x="487" y="41"/>
                                </a:lnTo>
                                <a:lnTo>
                                  <a:pt x="493" y="29"/>
                                </a:lnTo>
                                <a:lnTo>
                                  <a:pt x="499" y="23"/>
                                </a:lnTo>
                                <a:lnTo>
                                  <a:pt x="516" y="23"/>
                                </a:lnTo>
                                <a:lnTo>
                                  <a:pt x="521" y="18"/>
                                </a:lnTo>
                                <a:lnTo>
                                  <a:pt x="539" y="18"/>
                                </a:lnTo>
                                <a:lnTo>
                                  <a:pt x="544" y="6"/>
                                </a:lnTo>
                                <a:lnTo>
                                  <a:pt x="590"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266" name="Freeform 219"/>
                        <wps:cNvSpPr>
                          <a:spLocks/>
                        </wps:cNvSpPr>
                        <wps:spPr bwMode="auto">
                          <a:xfrm>
                            <a:off x="2832899" y="570349"/>
                            <a:ext cx="464305" cy="385304"/>
                          </a:xfrm>
                          <a:custGeom>
                            <a:avLst/>
                            <a:gdLst>
                              <a:gd name="T0" fmla="*/ 487 w 1312"/>
                              <a:gd name="T1" fmla="*/ 29 h 1089"/>
                              <a:gd name="T2" fmla="*/ 521 w 1312"/>
                              <a:gd name="T3" fmla="*/ 75 h 1089"/>
                              <a:gd name="T4" fmla="*/ 544 w 1312"/>
                              <a:gd name="T5" fmla="*/ 120 h 1089"/>
                              <a:gd name="T6" fmla="*/ 573 w 1312"/>
                              <a:gd name="T7" fmla="*/ 160 h 1089"/>
                              <a:gd name="T8" fmla="*/ 630 w 1312"/>
                              <a:gd name="T9" fmla="*/ 183 h 1089"/>
                              <a:gd name="T10" fmla="*/ 705 w 1312"/>
                              <a:gd name="T11" fmla="*/ 218 h 1089"/>
                              <a:gd name="T12" fmla="*/ 733 w 1312"/>
                              <a:gd name="T13" fmla="*/ 264 h 1089"/>
                              <a:gd name="T14" fmla="*/ 756 w 1312"/>
                              <a:gd name="T15" fmla="*/ 361 h 1089"/>
                              <a:gd name="T16" fmla="*/ 779 w 1312"/>
                              <a:gd name="T17" fmla="*/ 407 h 1089"/>
                              <a:gd name="T18" fmla="*/ 802 w 1312"/>
                              <a:gd name="T19" fmla="*/ 453 h 1089"/>
                              <a:gd name="T20" fmla="*/ 831 w 1312"/>
                              <a:gd name="T21" fmla="*/ 487 h 1089"/>
                              <a:gd name="T22" fmla="*/ 917 w 1312"/>
                              <a:gd name="T23" fmla="*/ 504 h 1089"/>
                              <a:gd name="T24" fmla="*/ 940 w 1312"/>
                              <a:gd name="T25" fmla="*/ 573 h 1089"/>
                              <a:gd name="T26" fmla="*/ 974 w 1312"/>
                              <a:gd name="T27" fmla="*/ 590 h 1089"/>
                              <a:gd name="T28" fmla="*/ 1066 w 1312"/>
                              <a:gd name="T29" fmla="*/ 596 h 1089"/>
                              <a:gd name="T30" fmla="*/ 1111 w 1312"/>
                              <a:gd name="T31" fmla="*/ 630 h 1089"/>
                              <a:gd name="T32" fmla="*/ 1157 w 1312"/>
                              <a:gd name="T33" fmla="*/ 659 h 1089"/>
                              <a:gd name="T34" fmla="*/ 1272 w 1312"/>
                              <a:gd name="T35" fmla="*/ 659 h 1089"/>
                              <a:gd name="T36" fmla="*/ 1300 w 1312"/>
                              <a:gd name="T37" fmla="*/ 688 h 1089"/>
                              <a:gd name="T38" fmla="*/ 1306 w 1312"/>
                              <a:gd name="T39" fmla="*/ 831 h 1089"/>
                              <a:gd name="T40" fmla="*/ 1215 w 1312"/>
                              <a:gd name="T41" fmla="*/ 814 h 1089"/>
                              <a:gd name="T42" fmla="*/ 1134 w 1312"/>
                              <a:gd name="T43" fmla="*/ 831 h 1089"/>
                              <a:gd name="T44" fmla="*/ 1088 w 1312"/>
                              <a:gd name="T45" fmla="*/ 848 h 1089"/>
                              <a:gd name="T46" fmla="*/ 1048 w 1312"/>
                              <a:gd name="T47" fmla="*/ 837 h 1089"/>
                              <a:gd name="T48" fmla="*/ 1014 w 1312"/>
                              <a:gd name="T49" fmla="*/ 808 h 1089"/>
                              <a:gd name="T50" fmla="*/ 985 w 1312"/>
                              <a:gd name="T51" fmla="*/ 860 h 1089"/>
                              <a:gd name="T52" fmla="*/ 825 w 1312"/>
                              <a:gd name="T53" fmla="*/ 848 h 1089"/>
                              <a:gd name="T54" fmla="*/ 785 w 1312"/>
                              <a:gd name="T55" fmla="*/ 877 h 1089"/>
                              <a:gd name="T56" fmla="*/ 762 w 1312"/>
                              <a:gd name="T57" fmla="*/ 940 h 1089"/>
                              <a:gd name="T58" fmla="*/ 750 w 1312"/>
                              <a:gd name="T59" fmla="*/ 1026 h 1089"/>
                              <a:gd name="T60" fmla="*/ 676 w 1312"/>
                              <a:gd name="T61" fmla="*/ 1043 h 1089"/>
                              <a:gd name="T62" fmla="*/ 590 w 1312"/>
                              <a:gd name="T63" fmla="*/ 1072 h 1089"/>
                              <a:gd name="T64" fmla="*/ 464 w 1312"/>
                              <a:gd name="T65" fmla="*/ 1089 h 1089"/>
                              <a:gd name="T66" fmla="*/ 424 w 1312"/>
                              <a:gd name="T67" fmla="*/ 1072 h 1089"/>
                              <a:gd name="T68" fmla="*/ 401 w 1312"/>
                              <a:gd name="T69" fmla="*/ 1003 h 1089"/>
                              <a:gd name="T70" fmla="*/ 355 w 1312"/>
                              <a:gd name="T71" fmla="*/ 980 h 1089"/>
                              <a:gd name="T72" fmla="*/ 332 w 1312"/>
                              <a:gd name="T73" fmla="*/ 940 h 1089"/>
                              <a:gd name="T74" fmla="*/ 332 w 1312"/>
                              <a:gd name="T75" fmla="*/ 894 h 1089"/>
                              <a:gd name="T76" fmla="*/ 275 w 1312"/>
                              <a:gd name="T77" fmla="*/ 894 h 1089"/>
                              <a:gd name="T78" fmla="*/ 206 w 1312"/>
                              <a:gd name="T79" fmla="*/ 825 h 1089"/>
                              <a:gd name="T80" fmla="*/ 155 w 1312"/>
                              <a:gd name="T81" fmla="*/ 831 h 1089"/>
                              <a:gd name="T82" fmla="*/ 120 w 1312"/>
                              <a:gd name="T83" fmla="*/ 831 h 1089"/>
                              <a:gd name="T84" fmla="*/ 97 w 1312"/>
                              <a:gd name="T85" fmla="*/ 756 h 1089"/>
                              <a:gd name="T86" fmla="*/ 92 w 1312"/>
                              <a:gd name="T87" fmla="*/ 682 h 1089"/>
                              <a:gd name="T88" fmla="*/ 40 w 1312"/>
                              <a:gd name="T89" fmla="*/ 659 h 1089"/>
                              <a:gd name="T90" fmla="*/ 17 w 1312"/>
                              <a:gd name="T91" fmla="*/ 619 h 1089"/>
                              <a:gd name="T92" fmla="*/ 17 w 1312"/>
                              <a:gd name="T93" fmla="*/ 573 h 1089"/>
                              <a:gd name="T94" fmla="*/ 40 w 1312"/>
                              <a:gd name="T95" fmla="*/ 539 h 1089"/>
                              <a:gd name="T96" fmla="*/ 69 w 1312"/>
                              <a:gd name="T97" fmla="*/ 441 h 1089"/>
                              <a:gd name="T98" fmla="*/ 132 w 1312"/>
                              <a:gd name="T99" fmla="*/ 447 h 1089"/>
                              <a:gd name="T100" fmla="*/ 183 w 1312"/>
                              <a:gd name="T101" fmla="*/ 424 h 1089"/>
                              <a:gd name="T102" fmla="*/ 206 w 1312"/>
                              <a:gd name="T103" fmla="*/ 350 h 1089"/>
                              <a:gd name="T104" fmla="*/ 235 w 1312"/>
                              <a:gd name="T105" fmla="*/ 321 h 1089"/>
                              <a:gd name="T106" fmla="*/ 298 w 1312"/>
                              <a:gd name="T107" fmla="*/ 218 h 1089"/>
                              <a:gd name="T108" fmla="*/ 372 w 1312"/>
                              <a:gd name="T109" fmla="*/ 195 h 1089"/>
                              <a:gd name="T110" fmla="*/ 384 w 1312"/>
                              <a:gd name="T111" fmla="*/ 160 h 1089"/>
                              <a:gd name="T112" fmla="*/ 447 w 1312"/>
                              <a:gd name="T113" fmla="*/ 17 h 1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12" h="1089">
                                <a:moveTo>
                                  <a:pt x="470" y="0"/>
                                </a:moveTo>
                                <a:lnTo>
                                  <a:pt x="470" y="12"/>
                                </a:lnTo>
                                <a:lnTo>
                                  <a:pt x="476" y="17"/>
                                </a:lnTo>
                                <a:lnTo>
                                  <a:pt x="476" y="23"/>
                                </a:lnTo>
                                <a:lnTo>
                                  <a:pt x="487" y="29"/>
                                </a:lnTo>
                                <a:lnTo>
                                  <a:pt x="493" y="40"/>
                                </a:lnTo>
                                <a:lnTo>
                                  <a:pt x="498" y="46"/>
                                </a:lnTo>
                                <a:lnTo>
                                  <a:pt x="510" y="52"/>
                                </a:lnTo>
                                <a:lnTo>
                                  <a:pt x="510" y="63"/>
                                </a:lnTo>
                                <a:lnTo>
                                  <a:pt x="521" y="75"/>
                                </a:lnTo>
                                <a:lnTo>
                                  <a:pt x="521" y="92"/>
                                </a:lnTo>
                                <a:lnTo>
                                  <a:pt x="527" y="97"/>
                                </a:lnTo>
                                <a:lnTo>
                                  <a:pt x="527" y="109"/>
                                </a:lnTo>
                                <a:lnTo>
                                  <a:pt x="539" y="115"/>
                                </a:lnTo>
                                <a:lnTo>
                                  <a:pt x="544" y="120"/>
                                </a:lnTo>
                                <a:lnTo>
                                  <a:pt x="544" y="132"/>
                                </a:lnTo>
                                <a:lnTo>
                                  <a:pt x="550" y="138"/>
                                </a:lnTo>
                                <a:lnTo>
                                  <a:pt x="561" y="143"/>
                                </a:lnTo>
                                <a:lnTo>
                                  <a:pt x="567" y="155"/>
                                </a:lnTo>
                                <a:lnTo>
                                  <a:pt x="573" y="160"/>
                                </a:lnTo>
                                <a:lnTo>
                                  <a:pt x="584" y="166"/>
                                </a:lnTo>
                                <a:lnTo>
                                  <a:pt x="590" y="178"/>
                                </a:lnTo>
                                <a:lnTo>
                                  <a:pt x="607" y="178"/>
                                </a:lnTo>
                                <a:lnTo>
                                  <a:pt x="613" y="183"/>
                                </a:lnTo>
                                <a:lnTo>
                                  <a:pt x="630" y="183"/>
                                </a:lnTo>
                                <a:lnTo>
                                  <a:pt x="653" y="206"/>
                                </a:lnTo>
                                <a:lnTo>
                                  <a:pt x="682" y="206"/>
                                </a:lnTo>
                                <a:lnTo>
                                  <a:pt x="687" y="212"/>
                                </a:lnTo>
                                <a:lnTo>
                                  <a:pt x="693" y="212"/>
                                </a:lnTo>
                                <a:lnTo>
                                  <a:pt x="705" y="218"/>
                                </a:lnTo>
                                <a:lnTo>
                                  <a:pt x="710" y="229"/>
                                </a:lnTo>
                                <a:lnTo>
                                  <a:pt x="710" y="235"/>
                                </a:lnTo>
                                <a:lnTo>
                                  <a:pt x="728" y="252"/>
                                </a:lnTo>
                                <a:lnTo>
                                  <a:pt x="728" y="258"/>
                                </a:lnTo>
                                <a:lnTo>
                                  <a:pt x="733" y="264"/>
                                </a:lnTo>
                                <a:lnTo>
                                  <a:pt x="733" y="332"/>
                                </a:lnTo>
                                <a:lnTo>
                                  <a:pt x="739" y="338"/>
                                </a:lnTo>
                                <a:lnTo>
                                  <a:pt x="739" y="350"/>
                                </a:lnTo>
                                <a:lnTo>
                                  <a:pt x="750" y="355"/>
                                </a:lnTo>
                                <a:lnTo>
                                  <a:pt x="756" y="361"/>
                                </a:lnTo>
                                <a:lnTo>
                                  <a:pt x="756" y="372"/>
                                </a:lnTo>
                                <a:lnTo>
                                  <a:pt x="762" y="378"/>
                                </a:lnTo>
                                <a:lnTo>
                                  <a:pt x="773" y="384"/>
                                </a:lnTo>
                                <a:lnTo>
                                  <a:pt x="773" y="401"/>
                                </a:lnTo>
                                <a:lnTo>
                                  <a:pt x="779" y="407"/>
                                </a:lnTo>
                                <a:lnTo>
                                  <a:pt x="779" y="418"/>
                                </a:lnTo>
                                <a:lnTo>
                                  <a:pt x="785" y="424"/>
                                </a:lnTo>
                                <a:lnTo>
                                  <a:pt x="785" y="441"/>
                                </a:lnTo>
                                <a:lnTo>
                                  <a:pt x="796" y="447"/>
                                </a:lnTo>
                                <a:lnTo>
                                  <a:pt x="802" y="453"/>
                                </a:lnTo>
                                <a:lnTo>
                                  <a:pt x="808" y="464"/>
                                </a:lnTo>
                                <a:lnTo>
                                  <a:pt x="819" y="464"/>
                                </a:lnTo>
                                <a:lnTo>
                                  <a:pt x="819" y="470"/>
                                </a:lnTo>
                                <a:lnTo>
                                  <a:pt x="825" y="476"/>
                                </a:lnTo>
                                <a:lnTo>
                                  <a:pt x="831" y="487"/>
                                </a:lnTo>
                                <a:lnTo>
                                  <a:pt x="842" y="493"/>
                                </a:lnTo>
                                <a:lnTo>
                                  <a:pt x="848" y="499"/>
                                </a:lnTo>
                                <a:lnTo>
                                  <a:pt x="854" y="499"/>
                                </a:lnTo>
                                <a:lnTo>
                                  <a:pt x="859" y="504"/>
                                </a:lnTo>
                                <a:lnTo>
                                  <a:pt x="917" y="504"/>
                                </a:lnTo>
                                <a:lnTo>
                                  <a:pt x="917" y="516"/>
                                </a:lnTo>
                                <a:lnTo>
                                  <a:pt x="928" y="527"/>
                                </a:lnTo>
                                <a:lnTo>
                                  <a:pt x="928" y="539"/>
                                </a:lnTo>
                                <a:lnTo>
                                  <a:pt x="940" y="544"/>
                                </a:lnTo>
                                <a:lnTo>
                                  <a:pt x="940" y="573"/>
                                </a:lnTo>
                                <a:lnTo>
                                  <a:pt x="945" y="584"/>
                                </a:lnTo>
                                <a:lnTo>
                                  <a:pt x="951" y="590"/>
                                </a:lnTo>
                                <a:lnTo>
                                  <a:pt x="962" y="596"/>
                                </a:lnTo>
                                <a:lnTo>
                                  <a:pt x="968" y="596"/>
                                </a:lnTo>
                                <a:lnTo>
                                  <a:pt x="974" y="590"/>
                                </a:lnTo>
                                <a:lnTo>
                                  <a:pt x="985" y="584"/>
                                </a:lnTo>
                                <a:lnTo>
                                  <a:pt x="1043" y="584"/>
                                </a:lnTo>
                                <a:lnTo>
                                  <a:pt x="1048" y="590"/>
                                </a:lnTo>
                                <a:lnTo>
                                  <a:pt x="1060" y="590"/>
                                </a:lnTo>
                                <a:lnTo>
                                  <a:pt x="1066" y="596"/>
                                </a:lnTo>
                                <a:lnTo>
                                  <a:pt x="1083" y="596"/>
                                </a:lnTo>
                                <a:lnTo>
                                  <a:pt x="1088" y="607"/>
                                </a:lnTo>
                                <a:lnTo>
                                  <a:pt x="1094" y="613"/>
                                </a:lnTo>
                                <a:lnTo>
                                  <a:pt x="1106" y="619"/>
                                </a:lnTo>
                                <a:lnTo>
                                  <a:pt x="1111" y="630"/>
                                </a:lnTo>
                                <a:lnTo>
                                  <a:pt x="1117" y="636"/>
                                </a:lnTo>
                                <a:lnTo>
                                  <a:pt x="1129" y="636"/>
                                </a:lnTo>
                                <a:lnTo>
                                  <a:pt x="1134" y="642"/>
                                </a:lnTo>
                                <a:lnTo>
                                  <a:pt x="1140" y="642"/>
                                </a:lnTo>
                                <a:lnTo>
                                  <a:pt x="1157" y="659"/>
                                </a:lnTo>
                                <a:lnTo>
                                  <a:pt x="1203" y="659"/>
                                </a:lnTo>
                                <a:lnTo>
                                  <a:pt x="1209" y="653"/>
                                </a:lnTo>
                                <a:lnTo>
                                  <a:pt x="1215" y="653"/>
                                </a:lnTo>
                                <a:lnTo>
                                  <a:pt x="1226" y="659"/>
                                </a:lnTo>
                                <a:lnTo>
                                  <a:pt x="1272" y="659"/>
                                </a:lnTo>
                                <a:lnTo>
                                  <a:pt x="1278" y="653"/>
                                </a:lnTo>
                                <a:lnTo>
                                  <a:pt x="1283" y="653"/>
                                </a:lnTo>
                                <a:lnTo>
                                  <a:pt x="1295" y="642"/>
                                </a:lnTo>
                                <a:lnTo>
                                  <a:pt x="1300" y="642"/>
                                </a:lnTo>
                                <a:lnTo>
                                  <a:pt x="1300" y="688"/>
                                </a:lnTo>
                                <a:lnTo>
                                  <a:pt x="1306" y="693"/>
                                </a:lnTo>
                                <a:lnTo>
                                  <a:pt x="1306" y="728"/>
                                </a:lnTo>
                                <a:lnTo>
                                  <a:pt x="1312" y="733"/>
                                </a:lnTo>
                                <a:lnTo>
                                  <a:pt x="1312" y="814"/>
                                </a:lnTo>
                                <a:lnTo>
                                  <a:pt x="1306" y="831"/>
                                </a:lnTo>
                                <a:lnTo>
                                  <a:pt x="1278" y="831"/>
                                </a:lnTo>
                                <a:lnTo>
                                  <a:pt x="1249" y="802"/>
                                </a:lnTo>
                                <a:lnTo>
                                  <a:pt x="1232" y="802"/>
                                </a:lnTo>
                                <a:lnTo>
                                  <a:pt x="1226" y="808"/>
                                </a:lnTo>
                                <a:lnTo>
                                  <a:pt x="1215" y="814"/>
                                </a:lnTo>
                                <a:lnTo>
                                  <a:pt x="1203" y="814"/>
                                </a:lnTo>
                                <a:lnTo>
                                  <a:pt x="1192" y="825"/>
                                </a:lnTo>
                                <a:lnTo>
                                  <a:pt x="1180" y="825"/>
                                </a:lnTo>
                                <a:lnTo>
                                  <a:pt x="1169" y="831"/>
                                </a:lnTo>
                                <a:lnTo>
                                  <a:pt x="1134" y="831"/>
                                </a:lnTo>
                                <a:lnTo>
                                  <a:pt x="1129" y="825"/>
                                </a:lnTo>
                                <a:lnTo>
                                  <a:pt x="1111" y="825"/>
                                </a:lnTo>
                                <a:lnTo>
                                  <a:pt x="1106" y="831"/>
                                </a:lnTo>
                                <a:lnTo>
                                  <a:pt x="1094" y="837"/>
                                </a:lnTo>
                                <a:lnTo>
                                  <a:pt x="1088" y="848"/>
                                </a:lnTo>
                                <a:lnTo>
                                  <a:pt x="1083" y="854"/>
                                </a:lnTo>
                                <a:lnTo>
                                  <a:pt x="1071" y="854"/>
                                </a:lnTo>
                                <a:lnTo>
                                  <a:pt x="1066" y="848"/>
                                </a:lnTo>
                                <a:lnTo>
                                  <a:pt x="1060" y="837"/>
                                </a:lnTo>
                                <a:lnTo>
                                  <a:pt x="1048" y="837"/>
                                </a:lnTo>
                                <a:lnTo>
                                  <a:pt x="1043" y="831"/>
                                </a:lnTo>
                                <a:lnTo>
                                  <a:pt x="1043" y="825"/>
                                </a:lnTo>
                                <a:lnTo>
                                  <a:pt x="1037" y="814"/>
                                </a:lnTo>
                                <a:lnTo>
                                  <a:pt x="1025" y="808"/>
                                </a:lnTo>
                                <a:lnTo>
                                  <a:pt x="1014" y="808"/>
                                </a:lnTo>
                                <a:lnTo>
                                  <a:pt x="1003" y="814"/>
                                </a:lnTo>
                                <a:lnTo>
                                  <a:pt x="1003" y="825"/>
                                </a:lnTo>
                                <a:lnTo>
                                  <a:pt x="997" y="831"/>
                                </a:lnTo>
                                <a:lnTo>
                                  <a:pt x="997" y="848"/>
                                </a:lnTo>
                                <a:lnTo>
                                  <a:pt x="985" y="860"/>
                                </a:lnTo>
                                <a:lnTo>
                                  <a:pt x="877" y="860"/>
                                </a:lnTo>
                                <a:lnTo>
                                  <a:pt x="871" y="854"/>
                                </a:lnTo>
                                <a:lnTo>
                                  <a:pt x="842" y="854"/>
                                </a:lnTo>
                                <a:lnTo>
                                  <a:pt x="831" y="848"/>
                                </a:lnTo>
                                <a:lnTo>
                                  <a:pt x="825" y="848"/>
                                </a:lnTo>
                                <a:lnTo>
                                  <a:pt x="819" y="854"/>
                                </a:lnTo>
                                <a:lnTo>
                                  <a:pt x="808" y="860"/>
                                </a:lnTo>
                                <a:lnTo>
                                  <a:pt x="802" y="871"/>
                                </a:lnTo>
                                <a:lnTo>
                                  <a:pt x="796" y="871"/>
                                </a:lnTo>
                                <a:lnTo>
                                  <a:pt x="785" y="877"/>
                                </a:lnTo>
                                <a:lnTo>
                                  <a:pt x="785" y="882"/>
                                </a:lnTo>
                                <a:lnTo>
                                  <a:pt x="779" y="894"/>
                                </a:lnTo>
                                <a:lnTo>
                                  <a:pt x="779" y="928"/>
                                </a:lnTo>
                                <a:lnTo>
                                  <a:pt x="773" y="940"/>
                                </a:lnTo>
                                <a:lnTo>
                                  <a:pt x="762" y="940"/>
                                </a:lnTo>
                                <a:lnTo>
                                  <a:pt x="750" y="951"/>
                                </a:lnTo>
                                <a:lnTo>
                                  <a:pt x="750" y="974"/>
                                </a:lnTo>
                                <a:lnTo>
                                  <a:pt x="756" y="980"/>
                                </a:lnTo>
                                <a:lnTo>
                                  <a:pt x="756" y="1020"/>
                                </a:lnTo>
                                <a:lnTo>
                                  <a:pt x="750" y="1026"/>
                                </a:lnTo>
                                <a:lnTo>
                                  <a:pt x="733" y="1026"/>
                                </a:lnTo>
                                <a:lnTo>
                                  <a:pt x="728" y="1037"/>
                                </a:lnTo>
                                <a:lnTo>
                                  <a:pt x="716" y="1037"/>
                                </a:lnTo>
                                <a:lnTo>
                                  <a:pt x="710" y="1043"/>
                                </a:lnTo>
                                <a:lnTo>
                                  <a:pt x="676" y="1043"/>
                                </a:lnTo>
                                <a:lnTo>
                                  <a:pt x="665" y="1037"/>
                                </a:lnTo>
                                <a:lnTo>
                                  <a:pt x="607" y="1037"/>
                                </a:lnTo>
                                <a:lnTo>
                                  <a:pt x="596" y="1043"/>
                                </a:lnTo>
                                <a:lnTo>
                                  <a:pt x="596" y="1066"/>
                                </a:lnTo>
                                <a:lnTo>
                                  <a:pt x="590" y="1072"/>
                                </a:lnTo>
                                <a:lnTo>
                                  <a:pt x="544" y="1072"/>
                                </a:lnTo>
                                <a:lnTo>
                                  <a:pt x="539" y="1083"/>
                                </a:lnTo>
                                <a:lnTo>
                                  <a:pt x="510" y="1083"/>
                                </a:lnTo>
                                <a:lnTo>
                                  <a:pt x="498" y="1089"/>
                                </a:lnTo>
                                <a:lnTo>
                                  <a:pt x="464" y="1089"/>
                                </a:lnTo>
                                <a:lnTo>
                                  <a:pt x="453" y="1083"/>
                                </a:lnTo>
                                <a:lnTo>
                                  <a:pt x="453" y="1072"/>
                                </a:lnTo>
                                <a:lnTo>
                                  <a:pt x="447" y="1066"/>
                                </a:lnTo>
                                <a:lnTo>
                                  <a:pt x="430" y="1066"/>
                                </a:lnTo>
                                <a:lnTo>
                                  <a:pt x="424" y="1072"/>
                                </a:lnTo>
                                <a:lnTo>
                                  <a:pt x="418" y="1083"/>
                                </a:lnTo>
                                <a:lnTo>
                                  <a:pt x="407" y="1083"/>
                                </a:lnTo>
                                <a:lnTo>
                                  <a:pt x="407" y="1037"/>
                                </a:lnTo>
                                <a:lnTo>
                                  <a:pt x="401" y="1026"/>
                                </a:lnTo>
                                <a:lnTo>
                                  <a:pt x="401" y="1003"/>
                                </a:lnTo>
                                <a:lnTo>
                                  <a:pt x="395" y="997"/>
                                </a:lnTo>
                                <a:lnTo>
                                  <a:pt x="384" y="997"/>
                                </a:lnTo>
                                <a:lnTo>
                                  <a:pt x="378" y="991"/>
                                </a:lnTo>
                                <a:lnTo>
                                  <a:pt x="367" y="991"/>
                                </a:lnTo>
                                <a:lnTo>
                                  <a:pt x="355" y="980"/>
                                </a:lnTo>
                                <a:lnTo>
                                  <a:pt x="355" y="968"/>
                                </a:lnTo>
                                <a:lnTo>
                                  <a:pt x="349" y="963"/>
                                </a:lnTo>
                                <a:lnTo>
                                  <a:pt x="344" y="963"/>
                                </a:lnTo>
                                <a:lnTo>
                                  <a:pt x="332" y="951"/>
                                </a:lnTo>
                                <a:lnTo>
                                  <a:pt x="332" y="940"/>
                                </a:lnTo>
                                <a:lnTo>
                                  <a:pt x="355" y="917"/>
                                </a:lnTo>
                                <a:lnTo>
                                  <a:pt x="349" y="917"/>
                                </a:lnTo>
                                <a:lnTo>
                                  <a:pt x="349" y="900"/>
                                </a:lnTo>
                                <a:lnTo>
                                  <a:pt x="344" y="894"/>
                                </a:lnTo>
                                <a:lnTo>
                                  <a:pt x="332" y="894"/>
                                </a:lnTo>
                                <a:lnTo>
                                  <a:pt x="327" y="882"/>
                                </a:lnTo>
                                <a:lnTo>
                                  <a:pt x="321" y="877"/>
                                </a:lnTo>
                                <a:lnTo>
                                  <a:pt x="304" y="877"/>
                                </a:lnTo>
                                <a:lnTo>
                                  <a:pt x="286" y="894"/>
                                </a:lnTo>
                                <a:lnTo>
                                  <a:pt x="275" y="894"/>
                                </a:lnTo>
                                <a:lnTo>
                                  <a:pt x="258" y="877"/>
                                </a:lnTo>
                                <a:lnTo>
                                  <a:pt x="252" y="877"/>
                                </a:lnTo>
                                <a:lnTo>
                                  <a:pt x="241" y="871"/>
                                </a:lnTo>
                                <a:lnTo>
                                  <a:pt x="241" y="860"/>
                                </a:lnTo>
                                <a:lnTo>
                                  <a:pt x="206" y="825"/>
                                </a:lnTo>
                                <a:lnTo>
                                  <a:pt x="201" y="825"/>
                                </a:lnTo>
                                <a:lnTo>
                                  <a:pt x="189" y="814"/>
                                </a:lnTo>
                                <a:lnTo>
                                  <a:pt x="166" y="814"/>
                                </a:lnTo>
                                <a:lnTo>
                                  <a:pt x="160" y="825"/>
                                </a:lnTo>
                                <a:lnTo>
                                  <a:pt x="155" y="831"/>
                                </a:lnTo>
                                <a:lnTo>
                                  <a:pt x="155" y="837"/>
                                </a:lnTo>
                                <a:lnTo>
                                  <a:pt x="143" y="848"/>
                                </a:lnTo>
                                <a:lnTo>
                                  <a:pt x="138" y="848"/>
                                </a:lnTo>
                                <a:lnTo>
                                  <a:pt x="132" y="837"/>
                                </a:lnTo>
                                <a:lnTo>
                                  <a:pt x="120" y="831"/>
                                </a:lnTo>
                                <a:lnTo>
                                  <a:pt x="115" y="825"/>
                                </a:lnTo>
                                <a:lnTo>
                                  <a:pt x="115" y="814"/>
                                </a:lnTo>
                                <a:lnTo>
                                  <a:pt x="109" y="808"/>
                                </a:lnTo>
                                <a:lnTo>
                                  <a:pt x="109" y="762"/>
                                </a:lnTo>
                                <a:lnTo>
                                  <a:pt x="97" y="756"/>
                                </a:lnTo>
                                <a:lnTo>
                                  <a:pt x="97" y="711"/>
                                </a:lnTo>
                                <a:lnTo>
                                  <a:pt x="92" y="705"/>
                                </a:lnTo>
                                <a:lnTo>
                                  <a:pt x="92" y="688"/>
                                </a:lnTo>
                                <a:lnTo>
                                  <a:pt x="86" y="682"/>
                                </a:lnTo>
                                <a:lnTo>
                                  <a:pt x="92" y="682"/>
                                </a:lnTo>
                                <a:lnTo>
                                  <a:pt x="86" y="670"/>
                                </a:lnTo>
                                <a:lnTo>
                                  <a:pt x="75" y="665"/>
                                </a:lnTo>
                                <a:lnTo>
                                  <a:pt x="57" y="665"/>
                                </a:lnTo>
                                <a:lnTo>
                                  <a:pt x="46" y="659"/>
                                </a:lnTo>
                                <a:lnTo>
                                  <a:pt x="40" y="659"/>
                                </a:lnTo>
                                <a:lnTo>
                                  <a:pt x="34" y="653"/>
                                </a:lnTo>
                                <a:lnTo>
                                  <a:pt x="34" y="642"/>
                                </a:lnTo>
                                <a:lnTo>
                                  <a:pt x="23" y="636"/>
                                </a:lnTo>
                                <a:lnTo>
                                  <a:pt x="23" y="630"/>
                                </a:lnTo>
                                <a:lnTo>
                                  <a:pt x="17" y="619"/>
                                </a:lnTo>
                                <a:lnTo>
                                  <a:pt x="11" y="613"/>
                                </a:lnTo>
                                <a:lnTo>
                                  <a:pt x="0" y="607"/>
                                </a:lnTo>
                                <a:lnTo>
                                  <a:pt x="0" y="590"/>
                                </a:lnTo>
                                <a:lnTo>
                                  <a:pt x="11" y="584"/>
                                </a:lnTo>
                                <a:lnTo>
                                  <a:pt x="17" y="573"/>
                                </a:lnTo>
                                <a:lnTo>
                                  <a:pt x="23" y="567"/>
                                </a:lnTo>
                                <a:lnTo>
                                  <a:pt x="23" y="562"/>
                                </a:lnTo>
                                <a:lnTo>
                                  <a:pt x="34" y="550"/>
                                </a:lnTo>
                                <a:lnTo>
                                  <a:pt x="34" y="544"/>
                                </a:lnTo>
                                <a:lnTo>
                                  <a:pt x="40" y="539"/>
                                </a:lnTo>
                                <a:lnTo>
                                  <a:pt x="46" y="527"/>
                                </a:lnTo>
                                <a:lnTo>
                                  <a:pt x="46" y="476"/>
                                </a:lnTo>
                                <a:lnTo>
                                  <a:pt x="57" y="470"/>
                                </a:lnTo>
                                <a:lnTo>
                                  <a:pt x="57" y="453"/>
                                </a:lnTo>
                                <a:lnTo>
                                  <a:pt x="69" y="441"/>
                                </a:lnTo>
                                <a:lnTo>
                                  <a:pt x="75" y="430"/>
                                </a:lnTo>
                                <a:lnTo>
                                  <a:pt x="97" y="430"/>
                                </a:lnTo>
                                <a:lnTo>
                                  <a:pt x="109" y="441"/>
                                </a:lnTo>
                                <a:lnTo>
                                  <a:pt x="120" y="441"/>
                                </a:lnTo>
                                <a:lnTo>
                                  <a:pt x="132" y="447"/>
                                </a:lnTo>
                                <a:lnTo>
                                  <a:pt x="138" y="453"/>
                                </a:lnTo>
                                <a:lnTo>
                                  <a:pt x="166" y="453"/>
                                </a:lnTo>
                                <a:lnTo>
                                  <a:pt x="178" y="447"/>
                                </a:lnTo>
                                <a:lnTo>
                                  <a:pt x="183" y="441"/>
                                </a:lnTo>
                                <a:lnTo>
                                  <a:pt x="183" y="424"/>
                                </a:lnTo>
                                <a:lnTo>
                                  <a:pt x="189" y="418"/>
                                </a:lnTo>
                                <a:lnTo>
                                  <a:pt x="189" y="407"/>
                                </a:lnTo>
                                <a:lnTo>
                                  <a:pt x="201" y="401"/>
                                </a:lnTo>
                                <a:lnTo>
                                  <a:pt x="201" y="355"/>
                                </a:lnTo>
                                <a:lnTo>
                                  <a:pt x="206" y="350"/>
                                </a:lnTo>
                                <a:lnTo>
                                  <a:pt x="206" y="309"/>
                                </a:lnTo>
                                <a:lnTo>
                                  <a:pt x="212" y="304"/>
                                </a:lnTo>
                                <a:lnTo>
                                  <a:pt x="218" y="304"/>
                                </a:lnTo>
                                <a:lnTo>
                                  <a:pt x="229" y="309"/>
                                </a:lnTo>
                                <a:lnTo>
                                  <a:pt x="235" y="321"/>
                                </a:lnTo>
                                <a:lnTo>
                                  <a:pt x="241" y="327"/>
                                </a:lnTo>
                                <a:lnTo>
                                  <a:pt x="281" y="327"/>
                                </a:lnTo>
                                <a:lnTo>
                                  <a:pt x="286" y="321"/>
                                </a:lnTo>
                                <a:lnTo>
                                  <a:pt x="286" y="229"/>
                                </a:lnTo>
                                <a:lnTo>
                                  <a:pt x="298" y="218"/>
                                </a:lnTo>
                                <a:lnTo>
                                  <a:pt x="321" y="218"/>
                                </a:lnTo>
                                <a:lnTo>
                                  <a:pt x="327" y="212"/>
                                </a:lnTo>
                                <a:lnTo>
                                  <a:pt x="367" y="212"/>
                                </a:lnTo>
                                <a:lnTo>
                                  <a:pt x="378" y="195"/>
                                </a:lnTo>
                                <a:lnTo>
                                  <a:pt x="372" y="195"/>
                                </a:lnTo>
                                <a:lnTo>
                                  <a:pt x="372" y="183"/>
                                </a:lnTo>
                                <a:lnTo>
                                  <a:pt x="378" y="178"/>
                                </a:lnTo>
                                <a:lnTo>
                                  <a:pt x="384" y="166"/>
                                </a:lnTo>
                                <a:lnTo>
                                  <a:pt x="395" y="160"/>
                                </a:lnTo>
                                <a:lnTo>
                                  <a:pt x="384" y="160"/>
                                </a:lnTo>
                                <a:lnTo>
                                  <a:pt x="384" y="132"/>
                                </a:lnTo>
                                <a:lnTo>
                                  <a:pt x="378" y="120"/>
                                </a:lnTo>
                                <a:lnTo>
                                  <a:pt x="378" y="69"/>
                                </a:lnTo>
                                <a:lnTo>
                                  <a:pt x="430" y="17"/>
                                </a:lnTo>
                                <a:lnTo>
                                  <a:pt x="447" y="17"/>
                                </a:lnTo>
                                <a:lnTo>
                                  <a:pt x="453" y="12"/>
                                </a:lnTo>
                                <a:lnTo>
                                  <a:pt x="470"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267" name="Freeform 220"/>
                        <wps:cNvSpPr>
                          <a:spLocks/>
                        </wps:cNvSpPr>
                        <wps:spPr bwMode="auto">
                          <a:xfrm>
                            <a:off x="1973297" y="1926521"/>
                            <a:ext cx="64762" cy="73240"/>
                          </a:xfrm>
                          <a:custGeom>
                            <a:avLst/>
                            <a:gdLst>
                              <a:gd name="T0" fmla="*/ 69 w 183"/>
                              <a:gd name="T1" fmla="*/ 0 h 207"/>
                              <a:gd name="T2" fmla="*/ 92 w 183"/>
                              <a:gd name="T3" fmla="*/ 0 h 207"/>
                              <a:gd name="T4" fmla="*/ 97 w 183"/>
                              <a:gd name="T5" fmla="*/ 12 h 207"/>
                              <a:gd name="T6" fmla="*/ 143 w 183"/>
                              <a:gd name="T7" fmla="*/ 12 h 207"/>
                              <a:gd name="T8" fmla="*/ 143 w 183"/>
                              <a:gd name="T9" fmla="*/ 35 h 207"/>
                              <a:gd name="T10" fmla="*/ 138 w 183"/>
                              <a:gd name="T11" fmla="*/ 40 h 207"/>
                              <a:gd name="T12" fmla="*/ 138 w 183"/>
                              <a:gd name="T13" fmla="*/ 58 h 207"/>
                              <a:gd name="T14" fmla="*/ 143 w 183"/>
                              <a:gd name="T15" fmla="*/ 63 h 207"/>
                              <a:gd name="T16" fmla="*/ 143 w 183"/>
                              <a:gd name="T17" fmla="*/ 80 h 207"/>
                              <a:gd name="T18" fmla="*/ 149 w 183"/>
                              <a:gd name="T19" fmla="*/ 86 h 207"/>
                              <a:gd name="T20" fmla="*/ 160 w 183"/>
                              <a:gd name="T21" fmla="*/ 92 h 207"/>
                              <a:gd name="T22" fmla="*/ 166 w 183"/>
                              <a:gd name="T23" fmla="*/ 103 h 207"/>
                              <a:gd name="T24" fmla="*/ 172 w 183"/>
                              <a:gd name="T25" fmla="*/ 103 h 207"/>
                              <a:gd name="T26" fmla="*/ 183 w 183"/>
                              <a:gd name="T27" fmla="*/ 109 h 207"/>
                              <a:gd name="T28" fmla="*/ 183 w 183"/>
                              <a:gd name="T29" fmla="*/ 132 h 207"/>
                              <a:gd name="T30" fmla="*/ 172 w 183"/>
                              <a:gd name="T31" fmla="*/ 138 h 207"/>
                              <a:gd name="T32" fmla="*/ 183 w 183"/>
                              <a:gd name="T33" fmla="*/ 143 h 207"/>
                              <a:gd name="T34" fmla="*/ 183 w 183"/>
                              <a:gd name="T35" fmla="*/ 178 h 207"/>
                              <a:gd name="T36" fmla="*/ 172 w 183"/>
                              <a:gd name="T37" fmla="*/ 189 h 207"/>
                              <a:gd name="T38" fmla="*/ 149 w 183"/>
                              <a:gd name="T39" fmla="*/ 189 h 207"/>
                              <a:gd name="T40" fmla="*/ 143 w 183"/>
                              <a:gd name="T41" fmla="*/ 201 h 207"/>
                              <a:gd name="T42" fmla="*/ 138 w 183"/>
                              <a:gd name="T43" fmla="*/ 207 h 207"/>
                              <a:gd name="T44" fmla="*/ 120 w 183"/>
                              <a:gd name="T45" fmla="*/ 207 h 207"/>
                              <a:gd name="T46" fmla="*/ 115 w 183"/>
                              <a:gd name="T47" fmla="*/ 201 h 207"/>
                              <a:gd name="T48" fmla="*/ 115 w 183"/>
                              <a:gd name="T49" fmla="*/ 189 h 207"/>
                              <a:gd name="T50" fmla="*/ 109 w 183"/>
                              <a:gd name="T51" fmla="*/ 184 h 207"/>
                              <a:gd name="T52" fmla="*/ 97 w 183"/>
                              <a:gd name="T53" fmla="*/ 178 h 207"/>
                              <a:gd name="T54" fmla="*/ 69 w 183"/>
                              <a:gd name="T55" fmla="*/ 178 h 207"/>
                              <a:gd name="T56" fmla="*/ 63 w 183"/>
                              <a:gd name="T57" fmla="*/ 184 h 207"/>
                              <a:gd name="T58" fmla="*/ 63 w 183"/>
                              <a:gd name="T59" fmla="*/ 189 h 207"/>
                              <a:gd name="T60" fmla="*/ 52 w 183"/>
                              <a:gd name="T61" fmla="*/ 201 h 207"/>
                              <a:gd name="T62" fmla="*/ 46 w 183"/>
                              <a:gd name="T63" fmla="*/ 201 h 207"/>
                              <a:gd name="T64" fmla="*/ 40 w 183"/>
                              <a:gd name="T65" fmla="*/ 207 h 207"/>
                              <a:gd name="T66" fmla="*/ 29 w 183"/>
                              <a:gd name="T67" fmla="*/ 207 h 207"/>
                              <a:gd name="T68" fmla="*/ 23 w 183"/>
                              <a:gd name="T69" fmla="*/ 201 h 207"/>
                              <a:gd name="T70" fmla="*/ 17 w 183"/>
                              <a:gd name="T71" fmla="*/ 189 h 207"/>
                              <a:gd name="T72" fmla="*/ 6 w 183"/>
                              <a:gd name="T73" fmla="*/ 184 h 207"/>
                              <a:gd name="T74" fmla="*/ 17 w 183"/>
                              <a:gd name="T75" fmla="*/ 178 h 207"/>
                              <a:gd name="T76" fmla="*/ 23 w 183"/>
                              <a:gd name="T77" fmla="*/ 166 h 207"/>
                              <a:gd name="T78" fmla="*/ 29 w 183"/>
                              <a:gd name="T79" fmla="*/ 161 h 207"/>
                              <a:gd name="T80" fmla="*/ 29 w 183"/>
                              <a:gd name="T81" fmla="*/ 143 h 207"/>
                              <a:gd name="T82" fmla="*/ 23 w 183"/>
                              <a:gd name="T83" fmla="*/ 138 h 207"/>
                              <a:gd name="T84" fmla="*/ 17 w 183"/>
                              <a:gd name="T85" fmla="*/ 138 h 207"/>
                              <a:gd name="T86" fmla="*/ 6 w 183"/>
                              <a:gd name="T87" fmla="*/ 132 h 207"/>
                              <a:gd name="T88" fmla="*/ 0 w 183"/>
                              <a:gd name="T89" fmla="*/ 121 h 207"/>
                              <a:gd name="T90" fmla="*/ 0 w 183"/>
                              <a:gd name="T91" fmla="*/ 109 h 207"/>
                              <a:gd name="T92" fmla="*/ 23 w 183"/>
                              <a:gd name="T93" fmla="*/ 86 h 207"/>
                              <a:gd name="T94" fmla="*/ 40 w 183"/>
                              <a:gd name="T95" fmla="*/ 86 h 207"/>
                              <a:gd name="T96" fmla="*/ 46 w 183"/>
                              <a:gd name="T97" fmla="*/ 80 h 207"/>
                              <a:gd name="T98" fmla="*/ 46 w 183"/>
                              <a:gd name="T99" fmla="*/ 17 h 207"/>
                              <a:gd name="T100" fmla="*/ 52 w 183"/>
                              <a:gd name="T101" fmla="*/ 12 h 207"/>
                              <a:gd name="T102" fmla="*/ 69 w 183"/>
                              <a:gd name="T103"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3" h="207">
                                <a:moveTo>
                                  <a:pt x="69" y="0"/>
                                </a:moveTo>
                                <a:lnTo>
                                  <a:pt x="92" y="0"/>
                                </a:lnTo>
                                <a:lnTo>
                                  <a:pt x="97" y="12"/>
                                </a:lnTo>
                                <a:lnTo>
                                  <a:pt x="143" y="12"/>
                                </a:lnTo>
                                <a:lnTo>
                                  <a:pt x="143" y="35"/>
                                </a:lnTo>
                                <a:lnTo>
                                  <a:pt x="138" y="40"/>
                                </a:lnTo>
                                <a:lnTo>
                                  <a:pt x="138" y="58"/>
                                </a:lnTo>
                                <a:lnTo>
                                  <a:pt x="143" y="63"/>
                                </a:lnTo>
                                <a:lnTo>
                                  <a:pt x="143" y="80"/>
                                </a:lnTo>
                                <a:lnTo>
                                  <a:pt x="149" y="86"/>
                                </a:lnTo>
                                <a:lnTo>
                                  <a:pt x="160" y="92"/>
                                </a:lnTo>
                                <a:lnTo>
                                  <a:pt x="166" y="103"/>
                                </a:lnTo>
                                <a:lnTo>
                                  <a:pt x="172" y="103"/>
                                </a:lnTo>
                                <a:lnTo>
                                  <a:pt x="183" y="109"/>
                                </a:lnTo>
                                <a:lnTo>
                                  <a:pt x="183" y="132"/>
                                </a:lnTo>
                                <a:lnTo>
                                  <a:pt x="172" y="138"/>
                                </a:lnTo>
                                <a:lnTo>
                                  <a:pt x="183" y="143"/>
                                </a:lnTo>
                                <a:lnTo>
                                  <a:pt x="183" y="178"/>
                                </a:lnTo>
                                <a:lnTo>
                                  <a:pt x="172" y="189"/>
                                </a:lnTo>
                                <a:lnTo>
                                  <a:pt x="149" y="189"/>
                                </a:lnTo>
                                <a:lnTo>
                                  <a:pt x="143" y="201"/>
                                </a:lnTo>
                                <a:lnTo>
                                  <a:pt x="138" y="207"/>
                                </a:lnTo>
                                <a:lnTo>
                                  <a:pt x="120" y="207"/>
                                </a:lnTo>
                                <a:lnTo>
                                  <a:pt x="115" y="201"/>
                                </a:lnTo>
                                <a:lnTo>
                                  <a:pt x="115" y="189"/>
                                </a:lnTo>
                                <a:lnTo>
                                  <a:pt x="109" y="184"/>
                                </a:lnTo>
                                <a:lnTo>
                                  <a:pt x="97" y="178"/>
                                </a:lnTo>
                                <a:lnTo>
                                  <a:pt x="69" y="178"/>
                                </a:lnTo>
                                <a:lnTo>
                                  <a:pt x="63" y="184"/>
                                </a:lnTo>
                                <a:lnTo>
                                  <a:pt x="63" y="189"/>
                                </a:lnTo>
                                <a:lnTo>
                                  <a:pt x="52" y="201"/>
                                </a:lnTo>
                                <a:lnTo>
                                  <a:pt x="46" y="201"/>
                                </a:lnTo>
                                <a:lnTo>
                                  <a:pt x="40" y="207"/>
                                </a:lnTo>
                                <a:lnTo>
                                  <a:pt x="29" y="207"/>
                                </a:lnTo>
                                <a:lnTo>
                                  <a:pt x="23" y="201"/>
                                </a:lnTo>
                                <a:lnTo>
                                  <a:pt x="17" y="189"/>
                                </a:lnTo>
                                <a:lnTo>
                                  <a:pt x="6" y="184"/>
                                </a:lnTo>
                                <a:lnTo>
                                  <a:pt x="17" y="178"/>
                                </a:lnTo>
                                <a:lnTo>
                                  <a:pt x="23" y="166"/>
                                </a:lnTo>
                                <a:lnTo>
                                  <a:pt x="29" y="161"/>
                                </a:lnTo>
                                <a:lnTo>
                                  <a:pt x="29" y="143"/>
                                </a:lnTo>
                                <a:lnTo>
                                  <a:pt x="23" y="138"/>
                                </a:lnTo>
                                <a:lnTo>
                                  <a:pt x="17" y="138"/>
                                </a:lnTo>
                                <a:lnTo>
                                  <a:pt x="6" y="132"/>
                                </a:lnTo>
                                <a:lnTo>
                                  <a:pt x="0" y="121"/>
                                </a:lnTo>
                                <a:lnTo>
                                  <a:pt x="0" y="109"/>
                                </a:lnTo>
                                <a:lnTo>
                                  <a:pt x="23" y="86"/>
                                </a:lnTo>
                                <a:lnTo>
                                  <a:pt x="40" y="86"/>
                                </a:lnTo>
                                <a:lnTo>
                                  <a:pt x="46" y="80"/>
                                </a:lnTo>
                                <a:lnTo>
                                  <a:pt x="46" y="17"/>
                                </a:lnTo>
                                <a:lnTo>
                                  <a:pt x="52" y="12"/>
                                </a:lnTo>
                                <a:lnTo>
                                  <a:pt x="69"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68" name="Freeform 221"/>
                        <wps:cNvSpPr>
                          <a:spLocks/>
                        </wps:cNvSpPr>
                        <wps:spPr bwMode="auto">
                          <a:xfrm>
                            <a:off x="1932600" y="1746076"/>
                            <a:ext cx="132001" cy="144003"/>
                          </a:xfrm>
                          <a:custGeom>
                            <a:avLst/>
                            <a:gdLst>
                              <a:gd name="T0" fmla="*/ 155 w 373"/>
                              <a:gd name="T1" fmla="*/ 0 h 407"/>
                              <a:gd name="T2" fmla="*/ 167 w 373"/>
                              <a:gd name="T3" fmla="*/ 29 h 407"/>
                              <a:gd name="T4" fmla="*/ 178 w 373"/>
                              <a:gd name="T5" fmla="*/ 46 h 407"/>
                              <a:gd name="T6" fmla="*/ 253 w 373"/>
                              <a:gd name="T7" fmla="*/ 69 h 407"/>
                              <a:gd name="T8" fmla="*/ 258 w 373"/>
                              <a:gd name="T9" fmla="*/ 81 h 407"/>
                              <a:gd name="T10" fmla="*/ 264 w 373"/>
                              <a:gd name="T11" fmla="*/ 98 h 407"/>
                              <a:gd name="T12" fmla="*/ 281 w 373"/>
                              <a:gd name="T13" fmla="*/ 103 h 407"/>
                              <a:gd name="T14" fmla="*/ 298 w 373"/>
                              <a:gd name="T15" fmla="*/ 121 h 407"/>
                              <a:gd name="T16" fmla="*/ 310 w 373"/>
                              <a:gd name="T17" fmla="*/ 138 h 407"/>
                              <a:gd name="T18" fmla="*/ 321 w 373"/>
                              <a:gd name="T19" fmla="*/ 149 h 407"/>
                              <a:gd name="T20" fmla="*/ 350 w 373"/>
                              <a:gd name="T21" fmla="*/ 172 h 407"/>
                              <a:gd name="T22" fmla="*/ 367 w 373"/>
                              <a:gd name="T23" fmla="*/ 178 h 407"/>
                              <a:gd name="T24" fmla="*/ 373 w 373"/>
                              <a:gd name="T25" fmla="*/ 281 h 407"/>
                              <a:gd name="T26" fmla="*/ 344 w 373"/>
                              <a:gd name="T27" fmla="*/ 287 h 407"/>
                              <a:gd name="T28" fmla="*/ 304 w 373"/>
                              <a:gd name="T29" fmla="*/ 293 h 407"/>
                              <a:gd name="T30" fmla="*/ 298 w 373"/>
                              <a:gd name="T31" fmla="*/ 264 h 407"/>
                              <a:gd name="T32" fmla="*/ 298 w 373"/>
                              <a:gd name="T33" fmla="*/ 258 h 407"/>
                              <a:gd name="T34" fmla="*/ 264 w 373"/>
                              <a:gd name="T35" fmla="*/ 241 h 407"/>
                              <a:gd name="T36" fmla="*/ 247 w 373"/>
                              <a:gd name="T37" fmla="*/ 241 h 407"/>
                              <a:gd name="T38" fmla="*/ 207 w 373"/>
                              <a:gd name="T39" fmla="*/ 247 h 407"/>
                              <a:gd name="T40" fmla="*/ 178 w 373"/>
                              <a:gd name="T41" fmla="*/ 270 h 407"/>
                              <a:gd name="T42" fmla="*/ 167 w 373"/>
                              <a:gd name="T43" fmla="*/ 287 h 407"/>
                              <a:gd name="T44" fmla="*/ 161 w 373"/>
                              <a:gd name="T45" fmla="*/ 315 h 407"/>
                              <a:gd name="T46" fmla="*/ 167 w 373"/>
                              <a:gd name="T47" fmla="*/ 338 h 407"/>
                              <a:gd name="T48" fmla="*/ 184 w 373"/>
                              <a:gd name="T49" fmla="*/ 344 h 407"/>
                              <a:gd name="T50" fmla="*/ 161 w 373"/>
                              <a:gd name="T51" fmla="*/ 384 h 407"/>
                              <a:gd name="T52" fmla="*/ 144 w 373"/>
                              <a:gd name="T53" fmla="*/ 390 h 407"/>
                              <a:gd name="T54" fmla="*/ 115 w 373"/>
                              <a:gd name="T55" fmla="*/ 407 h 407"/>
                              <a:gd name="T56" fmla="*/ 98 w 373"/>
                              <a:gd name="T57" fmla="*/ 384 h 407"/>
                              <a:gd name="T58" fmla="*/ 86 w 373"/>
                              <a:gd name="T59" fmla="*/ 367 h 407"/>
                              <a:gd name="T60" fmla="*/ 69 w 373"/>
                              <a:gd name="T61" fmla="*/ 356 h 407"/>
                              <a:gd name="T62" fmla="*/ 58 w 373"/>
                              <a:gd name="T63" fmla="*/ 338 h 407"/>
                              <a:gd name="T64" fmla="*/ 58 w 373"/>
                              <a:gd name="T65" fmla="*/ 333 h 407"/>
                              <a:gd name="T66" fmla="*/ 35 w 373"/>
                              <a:gd name="T67" fmla="*/ 315 h 407"/>
                              <a:gd name="T68" fmla="*/ 18 w 373"/>
                              <a:gd name="T69" fmla="*/ 310 h 407"/>
                              <a:gd name="T70" fmla="*/ 0 w 373"/>
                              <a:gd name="T71" fmla="*/ 270 h 407"/>
                              <a:gd name="T72" fmla="*/ 18 w 373"/>
                              <a:gd name="T73" fmla="*/ 258 h 407"/>
                              <a:gd name="T74" fmla="*/ 41 w 373"/>
                              <a:gd name="T75" fmla="*/ 241 h 407"/>
                              <a:gd name="T76" fmla="*/ 58 w 373"/>
                              <a:gd name="T77" fmla="*/ 235 h 407"/>
                              <a:gd name="T78" fmla="*/ 86 w 373"/>
                              <a:gd name="T79" fmla="*/ 224 h 407"/>
                              <a:gd name="T80" fmla="*/ 109 w 373"/>
                              <a:gd name="T81" fmla="*/ 195 h 407"/>
                              <a:gd name="T82" fmla="*/ 121 w 373"/>
                              <a:gd name="T83" fmla="*/ 178 h 407"/>
                              <a:gd name="T84" fmla="*/ 138 w 373"/>
                              <a:gd name="T85" fmla="*/ 166 h 407"/>
                              <a:gd name="T86" fmla="*/ 155 w 373"/>
                              <a:gd name="T87" fmla="*/ 149 h 407"/>
                              <a:gd name="T88" fmla="*/ 178 w 373"/>
                              <a:gd name="T89" fmla="*/ 144 h 407"/>
                              <a:gd name="T90" fmla="*/ 167 w 373"/>
                              <a:gd name="T91" fmla="*/ 121 h 407"/>
                              <a:gd name="T92" fmla="*/ 155 w 373"/>
                              <a:gd name="T93" fmla="*/ 115 h 407"/>
                              <a:gd name="T94" fmla="*/ 132 w 373"/>
                              <a:gd name="T95" fmla="*/ 103 h 407"/>
                              <a:gd name="T96" fmla="*/ 115 w 373"/>
                              <a:gd name="T97" fmla="*/ 92 h 407"/>
                              <a:gd name="T98" fmla="*/ 98 w 373"/>
                              <a:gd name="T99" fmla="*/ 75 h 407"/>
                              <a:gd name="T100" fmla="*/ 92 w 373"/>
                              <a:gd name="T101" fmla="*/ 52 h 407"/>
                              <a:gd name="T102" fmla="*/ 98 w 373"/>
                              <a:gd name="T103" fmla="*/ 12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3" h="407">
                                <a:moveTo>
                                  <a:pt x="115" y="0"/>
                                </a:moveTo>
                                <a:lnTo>
                                  <a:pt x="155" y="0"/>
                                </a:lnTo>
                                <a:lnTo>
                                  <a:pt x="167" y="12"/>
                                </a:lnTo>
                                <a:lnTo>
                                  <a:pt x="167" y="29"/>
                                </a:lnTo>
                                <a:lnTo>
                                  <a:pt x="178" y="35"/>
                                </a:lnTo>
                                <a:lnTo>
                                  <a:pt x="178" y="46"/>
                                </a:lnTo>
                                <a:lnTo>
                                  <a:pt x="201" y="69"/>
                                </a:lnTo>
                                <a:lnTo>
                                  <a:pt x="253" y="69"/>
                                </a:lnTo>
                                <a:lnTo>
                                  <a:pt x="258" y="75"/>
                                </a:lnTo>
                                <a:lnTo>
                                  <a:pt x="258" y="81"/>
                                </a:lnTo>
                                <a:lnTo>
                                  <a:pt x="264" y="92"/>
                                </a:lnTo>
                                <a:lnTo>
                                  <a:pt x="264" y="98"/>
                                </a:lnTo>
                                <a:lnTo>
                                  <a:pt x="275" y="103"/>
                                </a:lnTo>
                                <a:lnTo>
                                  <a:pt x="281" y="103"/>
                                </a:lnTo>
                                <a:lnTo>
                                  <a:pt x="287" y="115"/>
                                </a:lnTo>
                                <a:lnTo>
                                  <a:pt x="298" y="121"/>
                                </a:lnTo>
                                <a:lnTo>
                                  <a:pt x="304" y="126"/>
                                </a:lnTo>
                                <a:lnTo>
                                  <a:pt x="310" y="138"/>
                                </a:lnTo>
                                <a:lnTo>
                                  <a:pt x="310" y="144"/>
                                </a:lnTo>
                                <a:lnTo>
                                  <a:pt x="321" y="149"/>
                                </a:lnTo>
                                <a:lnTo>
                                  <a:pt x="327" y="149"/>
                                </a:lnTo>
                                <a:lnTo>
                                  <a:pt x="350" y="172"/>
                                </a:lnTo>
                                <a:lnTo>
                                  <a:pt x="356" y="172"/>
                                </a:lnTo>
                                <a:lnTo>
                                  <a:pt x="367" y="178"/>
                                </a:lnTo>
                                <a:lnTo>
                                  <a:pt x="373" y="178"/>
                                </a:lnTo>
                                <a:lnTo>
                                  <a:pt x="373" y="281"/>
                                </a:lnTo>
                                <a:lnTo>
                                  <a:pt x="350" y="281"/>
                                </a:lnTo>
                                <a:lnTo>
                                  <a:pt x="344" y="287"/>
                                </a:lnTo>
                                <a:lnTo>
                                  <a:pt x="333" y="293"/>
                                </a:lnTo>
                                <a:lnTo>
                                  <a:pt x="304" y="293"/>
                                </a:lnTo>
                                <a:lnTo>
                                  <a:pt x="298" y="281"/>
                                </a:lnTo>
                                <a:lnTo>
                                  <a:pt x="298" y="264"/>
                                </a:lnTo>
                                <a:lnTo>
                                  <a:pt x="287" y="258"/>
                                </a:lnTo>
                                <a:lnTo>
                                  <a:pt x="298" y="258"/>
                                </a:lnTo>
                                <a:lnTo>
                                  <a:pt x="281" y="241"/>
                                </a:lnTo>
                                <a:lnTo>
                                  <a:pt x="264" y="241"/>
                                </a:lnTo>
                                <a:lnTo>
                                  <a:pt x="253" y="235"/>
                                </a:lnTo>
                                <a:lnTo>
                                  <a:pt x="247" y="241"/>
                                </a:lnTo>
                                <a:lnTo>
                                  <a:pt x="212" y="241"/>
                                </a:lnTo>
                                <a:lnTo>
                                  <a:pt x="207" y="247"/>
                                </a:lnTo>
                                <a:lnTo>
                                  <a:pt x="201" y="247"/>
                                </a:lnTo>
                                <a:lnTo>
                                  <a:pt x="178" y="270"/>
                                </a:lnTo>
                                <a:lnTo>
                                  <a:pt x="178" y="281"/>
                                </a:lnTo>
                                <a:lnTo>
                                  <a:pt x="167" y="287"/>
                                </a:lnTo>
                                <a:lnTo>
                                  <a:pt x="167" y="310"/>
                                </a:lnTo>
                                <a:lnTo>
                                  <a:pt x="161" y="315"/>
                                </a:lnTo>
                                <a:lnTo>
                                  <a:pt x="161" y="333"/>
                                </a:lnTo>
                                <a:lnTo>
                                  <a:pt x="167" y="338"/>
                                </a:lnTo>
                                <a:lnTo>
                                  <a:pt x="178" y="338"/>
                                </a:lnTo>
                                <a:lnTo>
                                  <a:pt x="184" y="344"/>
                                </a:lnTo>
                                <a:lnTo>
                                  <a:pt x="184" y="361"/>
                                </a:lnTo>
                                <a:lnTo>
                                  <a:pt x="161" y="384"/>
                                </a:lnTo>
                                <a:lnTo>
                                  <a:pt x="155" y="384"/>
                                </a:lnTo>
                                <a:lnTo>
                                  <a:pt x="144" y="390"/>
                                </a:lnTo>
                                <a:lnTo>
                                  <a:pt x="132" y="390"/>
                                </a:lnTo>
                                <a:lnTo>
                                  <a:pt x="115" y="407"/>
                                </a:lnTo>
                                <a:lnTo>
                                  <a:pt x="98" y="407"/>
                                </a:lnTo>
                                <a:lnTo>
                                  <a:pt x="98" y="384"/>
                                </a:lnTo>
                                <a:lnTo>
                                  <a:pt x="92" y="378"/>
                                </a:lnTo>
                                <a:lnTo>
                                  <a:pt x="86" y="367"/>
                                </a:lnTo>
                                <a:lnTo>
                                  <a:pt x="81" y="361"/>
                                </a:lnTo>
                                <a:lnTo>
                                  <a:pt x="69" y="356"/>
                                </a:lnTo>
                                <a:lnTo>
                                  <a:pt x="63" y="344"/>
                                </a:lnTo>
                                <a:lnTo>
                                  <a:pt x="58" y="338"/>
                                </a:lnTo>
                                <a:lnTo>
                                  <a:pt x="46" y="333"/>
                                </a:lnTo>
                                <a:lnTo>
                                  <a:pt x="58" y="333"/>
                                </a:lnTo>
                                <a:lnTo>
                                  <a:pt x="41" y="321"/>
                                </a:lnTo>
                                <a:lnTo>
                                  <a:pt x="35" y="315"/>
                                </a:lnTo>
                                <a:lnTo>
                                  <a:pt x="23" y="310"/>
                                </a:lnTo>
                                <a:lnTo>
                                  <a:pt x="18" y="310"/>
                                </a:lnTo>
                                <a:lnTo>
                                  <a:pt x="0" y="293"/>
                                </a:lnTo>
                                <a:lnTo>
                                  <a:pt x="0" y="270"/>
                                </a:lnTo>
                                <a:lnTo>
                                  <a:pt x="12" y="264"/>
                                </a:lnTo>
                                <a:lnTo>
                                  <a:pt x="18" y="258"/>
                                </a:lnTo>
                                <a:lnTo>
                                  <a:pt x="23" y="258"/>
                                </a:lnTo>
                                <a:lnTo>
                                  <a:pt x="41" y="241"/>
                                </a:lnTo>
                                <a:lnTo>
                                  <a:pt x="46" y="241"/>
                                </a:lnTo>
                                <a:lnTo>
                                  <a:pt x="58" y="235"/>
                                </a:lnTo>
                                <a:lnTo>
                                  <a:pt x="63" y="224"/>
                                </a:lnTo>
                                <a:lnTo>
                                  <a:pt x="86" y="224"/>
                                </a:lnTo>
                                <a:lnTo>
                                  <a:pt x="109" y="201"/>
                                </a:lnTo>
                                <a:lnTo>
                                  <a:pt x="109" y="195"/>
                                </a:lnTo>
                                <a:lnTo>
                                  <a:pt x="115" y="189"/>
                                </a:lnTo>
                                <a:lnTo>
                                  <a:pt x="121" y="178"/>
                                </a:lnTo>
                                <a:lnTo>
                                  <a:pt x="132" y="172"/>
                                </a:lnTo>
                                <a:lnTo>
                                  <a:pt x="138" y="166"/>
                                </a:lnTo>
                                <a:lnTo>
                                  <a:pt x="144" y="155"/>
                                </a:lnTo>
                                <a:lnTo>
                                  <a:pt x="155" y="149"/>
                                </a:lnTo>
                                <a:lnTo>
                                  <a:pt x="167" y="149"/>
                                </a:lnTo>
                                <a:lnTo>
                                  <a:pt x="178" y="144"/>
                                </a:lnTo>
                                <a:lnTo>
                                  <a:pt x="178" y="126"/>
                                </a:lnTo>
                                <a:lnTo>
                                  <a:pt x="167" y="121"/>
                                </a:lnTo>
                                <a:lnTo>
                                  <a:pt x="161" y="121"/>
                                </a:lnTo>
                                <a:lnTo>
                                  <a:pt x="155" y="115"/>
                                </a:lnTo>
                                <a:lnTo>
                                  <a:pt x="138" y="115"/>
                                </a:lnTo>
                                <a:lnTo>
                                  <a:pt x="132" y="103"/>
                                </a:lnTo>
                                <a:lnTo>
                                  <a:pt x="121" y="98"/>
                                </a:lnTo>
                                <a:lnTo>
                                  <a:pt x="115" y="92"/>
                                </a:lnTo>
                                <a:lnTo>
                                  <a:pt x="109" y="81"/>
                                </a:lnTo>
                                <a:lnTo>
                                  <a:pt x="98" y="75"/>
                                </a:lnTo>
                                <a:lnTo>
                                  <a:pt x="92" y="69"/>
                                </a:lnTo>
                                <a:lnTo>
                                  <a:pt x="92" y="52"/>
                                </a:lnTo>
                                <a:lnTo>
                                  <a:pt x="98" y="46"/>
                                </a:lnTo>
                                <a:lnTo>
                                  <a:pt x="98" y="12"/>
                                </a:lnTo>
                                <a:lnTo>
                                  <a:pt x="115"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269" name="Freeform 222"/>
                        <wps:cNvSpPr>
                          <a:spLocks/>
                        </wps:cNvSpPr>
                        <wps:spPr bwMode="auto">
                          <a:xfrm>
                            <a:off x="1888010" y="2167823"/>
                            <a:ext cx="202780" cy="221134"/>
                          </a:xfrm>
                          <a:custGeom>
                            <a:avLst/>
                            <a:gdLst>
                              <a:gd name="T0" fmla="*/ 218 w 573"/>
                              <a:gd name="T1" fmla="*/ 6 h 625"/>
                              <a:gd name="T2" fmla="*/ 281 w 573"/>
                              <a:gd name="T3" fmla="*/ 40 h 625"/>
                              <a:gd name="T4" fmla="*/ 270 w 573"/>
                              <a:gd name="T5" fmla="*/ 103 h 625"/>
                              <a:gd name="T6" fmla="*/ 241 w 573"/>
                              <a:gd name="T7" fmla="*/ 120 h 625"/>
                              <a:gd name="T8" fmla="*/ 224 w 573"/>
                              <a:gd name="T9" fmla="*/ 149 h 625"/>
                              <a:gd name="T10" fmla="*/ 264 w 573"/>
                              <a:gd name="T11" fmla="*/ 172 h 625"/>
                              <a:gd name="T12" fmla="*/ 287 w 573"/>
                              <a:gd name="T13" fmla="*/ 161 h 625"/>
                              <a:gd name="T14" fmla="*/ 310 w 573"/>
                              <a:gd name="T15" fmla="*/ 183 h 625"/>
                              <a:gd name="T16" fmla="*/ 304 w 573"/>
                              <a:gd name="T17" fmla="*/ 224 h 625"/>
                              <a:gd name="T18" fmla="*/ 304 w 573"/>
                              <a:gd name="T19" fmla="*/ 246 h 625"/>
                              <a:gd name="T20" fmla="*/ 327 w 573"/>
                              <a:gd name="T21" fmla="*/ 264 h 625"/>
                              <a:gd name="T22" fmla="*/ 350 w 573"/>
                              <a:gd name="T23" fmla="*/ 241 h 625"/>
                              <a:gd name="T24" fmla="*/ 379 w 573"/>
                              <a:gd name="T25" fmla="*/ 258 h 625"/>
                              <a:gd name="T26" fmla="*/ 424 w 573"/>
                              <a:gd name="T27" fmla="*/ 264 h 625"/>
                              <a:gd name="T28" fmla="*/ 459 w 573"/>
                              <a:gd name="T29" fmla="*/ 281 h 625"/>
                              <a:gd name="T30" fmla="*/ 493 w 573"/>
                              <a:gd name="T31" fmla="*/ 287 h 625"/>
                              <a:gd name="T32" fmla="*/ 516 w 573"/>
                              <a:gd name="T33" fmla="*/ 269 h 625"/>
                              <a:gd name="T34" fmla="*/ 568 w 573"/>
                              <a:gd name="T35" fmla="*/ 281 h 625"/>
                              <a:gd name="T36" fmla="*/ 568 w 573"/>
                              <a:gd name="T37" fmla="*/ 521 h 625"/>
                              <a:gd name="T38" fmla="*/ 545 w 573"/>
                              <a:gd name="T39" fmla="*/ 533 h 625"/>
                              <a:gd name="T40" fmla="*/ 505 w 573"/>
                              <a:gd name="T41" fmla="*/ 544 h 625"/>
                              <a:gd name="T42" fmla="*/ 447 w 573"/>
                              <a:gd name="T43" fmla="*/ 556 h 625"/>
                              <a:gd name="T44" fmla="*/ 430 w 573"/>
                              <a:gd name="T45" fmla="*/ 590 h 625"/>
                              <a:gd name="T46" fmla="*/ 390 w 573"/>
                              <a:gd name="T47" fmla="*/ 602 h 625"/>
                              <a:gd name="T48" fmla="*/ 338 w 573"/>
                              <a:gd name="T49" fmla="*/ 613 h 625"/>
                              <a:gd name="T50" fmla="*/ 293 w 573"/>
                              <a:gd name="T51" fmla="*/ 625 h 625"/>
                              <a:gd name="T52" fmla="*/ 235 w 573"/>
                              <a:gd name="T53" fmla="*/ 579 h 625"/>
                              <a:gd name="T54" fmla="*/ 218 w 573"/>
                              <a:gd name="T55" fmla="*/ 550 h 625"/>
                              <a:gd name="T56" fmla="*/ 184 w 573"/>
                              <a:gd name="T57" fmla="*/ 544 h 625"/>
                              <a:gd name="T58" fmla="*/ 149 w 573"/>
                              <a:gd name="T59" fmla="*/ 533 h 625"/>
                              <a:gd name="T60" fmla="*/ 138 w 573"/>
                              <a:gd name="T61" fmla="*/ 567 h 625"/>
                              <a:gd name="T62" fmla="*/ 98 w 573"/>
                              <a:gd name="T63" fmla="*/ 579 h 625"/>
                              <a:gd name="T64" fmla="*/ 81 w 573"/>
                              <a:gd name="T65" fmla="*/ 556 h 625"/>
                              <a:gd name="T66" fmla="*/ 46 w 573"/>
                              <a:gd name="T67" fmla="*/ 556 h 625"/>
                              <a:gd name="T68" fmla="*/ 18 w 573"/>
                              <a:gd name="T69" fmla="*/ 521 h 625"/>
                              <a:gd name="T70" fmla="*/ 18 w 573"/>
                              <a:gd name="T71" fmla="*/ 470 h 625"/>
                              <a:gd name="T72" fmla="*/ 41 w 573"/>
                              <a:gd name="T73" fmla="*/ 453 h 625"/>
                              <a:gd name="T74" fmla="*/ 52 w 573"/>
                              <a:gd name="T75" fmla="*/ 430 h 625"/>
                              <a:gd name="T76" fmla="*/ 46 w 573"/>
                              <a:gd name="T77" fmla="*/ 361 h 625"/>
                              <a:gd name="T78" fmla="*/ 63 w 573"/>
                              <a:gd name="T79" fmla="*/ 332 h 625"/>
                              <a:gd name="T80" fmla="*/ 63 w 573"/>
                              <a:gd name="T81" fmla="*/ 258 h 625"/>
                              <a:gd name="T82" fmla="*/ 63 w 573"/>
                              <a:gd name="T83" fmla="*/ 235 h 625"/>
                              <a:gd name="T84" fmla="*/ 63 w 573"/>
                              <a:gd name="T85" fmla="*/ 212 h 625"/>
                              <a:gd name="T86" fmla="*/ 46 w 573"/>
                              <a:gd name="T87" fmla="*/ 195 h 625"/>
                              <a:gd name="T88" fmla="*/ 6 w 573"/>
                              <a:gd name="T89" fmla="*/ 189 h 625"/>
                              <a:gd name="T90" fmla="*/ 6 w 573"/>
                              <a:gd name="T91" fmla="*/ 97 h 625"/>
                              <a:gd name="T92" fmla="*/ 41 w 573"/>
                              <a:gd name="T93" fmla="*/ 75 h 625"/>
                              <a:gd name="T94" fmla="*/ 52 w 573"/>
                              <a:gd name="T95" fmla="*/ 52 h 625"/>
                              <a:gd name="T96" fmla="*/ 115 w 573"/>
                              <a:gd name="T97" fmla="*/ 40 h 625"/>
                              <a:gd name="T98" fmla="*/ 138 w 573"/>
                              <a:gd name="T99" fmla="*/ 6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3" h="625">
                                <a:moveTo>
                                  <a:pt x="161" y="0"/>
                                </a:moveTo>
                                <a:lnTo>
                                  <a:pt x="212" y="0"/>
                                </a:lnTo>
                                <a:lnTo>
                                  <a:pt x="218" y="6"/>
                                </a:lnTo>
                                <a:lnTo>
                                  <a:pt x="258" y="6"/>
                                </a:lnTo>
                                <a:lnTo>
                                  <a:pt x="258" y="17"/>
                                </a:lnTo>
                                <a:lnTo>
                                  <a:pt x="281" y="40"/>
                                </a:lnTo>
                                <a:lnTo>
                                  <a:pt x="281" y="69"/>
                                </a:lnTo>
                                <a:lnTo>
                                  <a:pt x="270" y="75"/>
                                </a:lnTo>
                                <a:lnTo>
                                  <a:pt x="270" y="103"/>
                                </a:lnTo>
                                <a:lnTo>
                                  <a:pt x="264" y="115"/>
                                </a:lnTo>
                                <a:lnTo>
                                  <a:pt x="258" y="120"/>
                                </a:lnTo>
                                <a:lnTo>
                                  <a:pt x="241" y="120"/>
                                </a:lnTo>
                                <a:lnTo>
                                  <a:pt x="235" y="126"/>
                                </a:lnTo>
                                <a:lnTo>
                                  <a:pt x="235" y="143"/>
                                </a:lnTo>
                                <a:lnTo>
                                  <a:pt x="224" y="149"/>
                                </a:lnTo>
                                <a:lnTo>
                                  <a:pt x="224" y="166"/>
                                </a:lnTo>
                                <a:lnTo>
                                  <a:pt x="235" y="172"/>
                                </a:lnTo>
                                <a:lnTo>
                                  <a:pt x="264" y="172"/>
                                </a:lnTo>
                                <a:lnTo>
                                  <a:pt x="270" y="166"/>
                                </a:lnTo>
                                <a:lnTo>
                                  <a:pt x="281" y="161"/>
                                </a:lnTo>
                                <a:lnTo>
                                  <a:pt x="287" y="161"/>
                                </a:lnTo>
                                <a:lnTo>
                                  <a:pt x="293" y="166"/>
                                </a:lnTo>
                                <a:lnTo>
                                  <a:pt x="304" y="172"/>
                                </a:lnTo>
                                <a:lnTo>
                                  <a:pt x="310" y="183"/>
                                </a:lnTo>
                                <a:lnTo>
                                  <a:pt x="310" y="212"/>
                                </a:lnTo>
                                <a:lnTo>
                                  <a:pt x="304" y="218"/>
                                </a:lnTo>
                                <a:lnTo>
                                  <a:pt x="304" y="224"/>
                                </a:lnTo>
                                <a:lnTo>
                                  <a:pt x="293" y="235"/>
                                </a:lnTo>
                                <a:lnTo>
                                  <a:pt x="293" y="241"/>
                                </a:lnTo>
                                <a:lnTo>
                                  <a:pt x="304" y="246"/>
                                </a:lnTo>
                                <a:lnTo>
                                  <a:pt x="310" y="258"/>
                                </a:lnTo>
                                <a:lnTo>
                                  <a:pt x="316" y="258"/>
                                </a:lnTo>
                                <a:lnTo>
                                  <a:pt x="327" y="264"/>
                                </a:lnTo>
                                <a:lnTo>
                                  <a:pt x="333" y="258"/>
                                </a:lnTo>
                                <a:lnTo>
                                  <a:pt x="338" y="246"/>
                                </a:lnTo>
                                <a:lnTo>
                                  <a:pt x="350" y="241"/>
                                </a:lnTo>
                                <a:lnTo>
                                  <a:pt x="361" y="241"/>
                                </a:lnTo>
                                <a:lnTo>
                                  <a:pt x="373" y="246"/>
                                </a:lnTo>
                                <a:lnTo>
                                  <a:pt x="379" y="258"/>
                                </a:lnTo>
                                <a:lnTo>
                                  <a:pt x="384" y="258"/>
                                </a:lnTo>
                                <a:lnTo>
                                  <a:pt x="390" y="264"/>
                                </a:lnTo>
                                <a:lnTo>
                                  <a:pt x="424" y="264"/>
                                </a:lnTo>
                                <a:lnTo>
                                  <a:pt x="430" y="269"/>
                                </a:lnTo>
                                <a:lnTo>
                                  <a:pt x="453" y="269"/>
                                </a:lnTo>
                                <a:lnTo>
                                  <a:pt x="459" y="281"/>
                                </a:lnTo>
                                <a:lnTo>
                                  <a:pt x="470" y="281"/>
                                </a:lnTo>
                                <a:lnTo>
                                  <a:pt x="476" y="287"/>
                                </a:lnTo>
                                <a:lnTo>
                                  <a:pt x="493" y="287"/>
                                </a:lnTo>
                                <a:lnTo>
                                  <a:pt x="499" y="281"/>
                                </a:lnTo>
                                <a:lnTo>
                                  <a:pt x="505" y="281"/>
                                </a:lnTo>
                                <a:lnTo>
                                  <a:pt x="516" y="269"/>
                                </a:lnTo>
                                <a:lnTo>
                                  <a:pt x="533" y="269"/>
                                </a:lnTo>
                                <a:lnTo>
                                  <a:pt x="545" y="281"/>
                                </a:lnTo>
                                <a:lnTo>
                                  <a:pt x="568" y="281"/>
                                </a:lnTo>
                                <a:lnTo>
                                  <a:pt x="573" y="287"/>
                                </a:lnTo>
                                <a:lnTo>
                                  <a:pt x="573" y="521"/>
                                </a:lnTo>
                                <a:lnTo>
                                  <a:pt x="568" y="521"/>
                                </a:lnTo>
                                <a:lnTo>
                                  <a:pt x="556" y="527"/>
                                </a:lnTo>
                                <a:lnTo>
                                  <a:pt x="550" y="527"/>
                                </a:lnTo>
                                <a:lnTo>
                                  <a:pt x="545" y="533"/>
                                </a:lnTo>
                                <a:lnTo>
                                  <a:pt x="533" y="533"/>
                                </a:lnTo>
                                <a:lnTo>
                                  <a:pt x="527" y="544"/>
                                </a:lnTo>
                                <a:lnTo>
                                  <a:pt x="505" y="544"/>
                                </a:lnTo>
                                <a:lnTo>
                                  <a:pt x="499" y="550"/>
                                </a:lnTo>
                                <a:lnTo>
                                  <a:pt x="453" y="550"/>
                                </a:lnTo>
                                <a:lnTo>
                                  <a:pt x="447" y="556"/>
                                </a:lnTo>
                                <a:lnTo>
                                  <a:pt x="447" y="579"/>
                                </a:lnTo>
                                <a:lnTo>
                                  <a:pt x="436" y="590"/>
                                </a:lnTo>
                                <a:lnTo>
                                  <a:pt x="430" y="590"/>
                                </a:lnTo>
                                <a:lnTo>
                                  <a:pt x="424" y="596"/>
                                </a:lnTo>
                                <a:lnTo>
                                  <a:pt x="401" y="596"/>
                                </a:lnTo>
                                <a:lnTo>
                                  <a:pt x="390" y="602"/>
                                </a:lnTo>
                                <a:lnTo>
                                  <a:pt x="379" y="602"/>
                                </a:lnTo>
                                <a:lnTo>
                                  <a:pt x="373" y="613"/>
                                </a:lnTo>
                                <a:lnTo>
                                  <a:pt x="338" y="613"/>
                                </a:lnTo>
                                <a:lnTo>
                                  <a:pt x="333" y="619"/>
                                </a:lnTo>
                                <a:lnTo>
                                  <a:pt x="304" y="619"/>
                                </a:lnTo>
                                <a:lnTo>
                                  <a:pt x="293" y="625"/>
                                </a:lnTo>
                                <a:lnTo>
                                  <a:pt x="241" y="625"/>
                                </a:lnTo>
                                <a:lnTo>
                                  <a:pt x="235" y="619"/>
                                </a:lnTo>
                                <a:lnTo>
                                  <a:pt x="235" y="579"/>
                                </a:lnTo>
                                <a:lnTo>
                                  <a:pt x="224" y="573"/>
                                </a:lnTo>
                                <a:lnTo>
                                  <a:pt x="224" y="556"/>
                                </a:lnTo>
                                <a:lnTo>
                                  <a:pt x="218" y="550"/>
                                </a:lnTo>
                                <a:lnTo>
                                  <a:pt x="195" y="550"/>
                                </a:lnTo>
                                <a:lnTo>
                                  <a:pt x="189" y="544"/>
                                </a:lnTo>
                                <a:lnTo>
                                  <a:pt x="184" y="544"/>
                                </a:lnTo>
                                <a:lnTo>
                                  <a:pt x="167" y="527"/>
                                </a:lnTo>
                                <a:lnTo>
                                  <a:pt x="161" y="527"/>
                                </a:lnTo>
                                <a:lnTo>
                                  <a:pt x="149" y="533"/>
                                </a:lnTo>
                                <a:lnTo>
                                  <a:pt x="149" y="556"/>
                                </a:lnTo>
                                <a:lnTo>
                                  <a:pt x="144" y="567"/>
                                </a:lnTo>
                                <a:lnTo>
                                  <a:pt x="138" y="567"/>
                                </a:lnTo>
                                <a:lnTo>
                                  <a:pt x="126" y="573"/>
                                </a:lnTo>
                                <a:lnTo>
                                  <a:pt x="121" y="579"/>
                                </a:lnTo>
                                <a:lnTo>
                                  <a:pt x="98" y="579"/>
                                </a:lnTo>
                                <a:lnTo>
                                  <a:pt x="92" y="573"/>
                                </a:lnTo>
                                <a:lnTo>
                                  <a:pt x="81" y="567"/>
                                </a:lnTo>
                                <a:lnTo>
                                  <a:pt x="81" y="556"/>
                                </a:lnTo>
                                <a:lnTo>
                                  <a:pt x="75" y="550"/>
                                </a:lnTo>
                                <a:lnTo>
                                  <a:pt x="52" y="550"/>
                                </a:lnTo>
                                <a:lnTo>
                                  <a:pt x="46" y="556"/>
                                </a:lnTo>
                                <a:lnTo>
                                  <a:pt x="29" y="556"/>
                                </a:lnTo>
                                <a:lnTo>
                                  <a:pt x="29" y="533"/>
                                </a:lnTo>
                                <a:lnTo>
                                  <a:pt x="18" y="521"/>
                                </a:lnTo>
                                <a:lnTo>
                                  <a:pt x="6" y="516"/>
                                </a:lnTo>
                                <a:lnTo>
                                  <a:pt x="6" y="476"/>
                                </a:lnTo>
                                <a:lnTo>
                                  <a:pt x="18" y="470"/>
                                </a:lnTo>
                                <a:lnTo>
                                  <a:pt x="23" y="470"/>
                                </a:lnTo>
                                <a:lnTo>
                                  <a:pt x="29" y="458"/>
                                </a:lnTo>
                                <a:lnTo>
                                  <a:pt x="41" y="453"/>
                                </a:lnTo>
                                <a:lnTo>
                                  <a:pt x="46" y="447"/>
                                </a:lnTo>
                                <a:lnTo>
                                  <a:pt x="46" y="436"/>
                                </a:lnTo>
                                <a:lnTo>
                                  <a:pt x="52" y="430"/>
                                </a:lnTo>
                                <a:lnTo>
                                  <a:pt x="52" y="390"/>
                                </a:lnTo>
                                <a:lnTo>
                                  <a:pt x="46" y="384"/>
                                </a:lnTo>
                                <a:lnTo>
                                  <a:pt x="46" y="361"/>
                                </a:lnTo>
                                <a:lnTo>
                                  <a:pt x="52" y="355"/>
                                </a:lnTo>
                                <a:lnTo>
                                  <a:pt x="52" y="338"/>
                                </a:lnTo>
                                <a:lnTo>
                                  <a:pt x="63" y="332"/>
                                </a:lnTo>
                                <a:lnTo>
                                  <a:pt x="52" y="332"/>
                                </a:lnTo>
                                <a:lnTo>
                                  <a:pt x="52" y="264"/>
                                </a:lnTo>
                                <a:lnTo>
                                  <a:pt x="63" y="258"/>
                                </a:lnTo>
                                <a:lnTo>
                                  <a:pt x="69" y="246"/>
                                </a:lnTo>
                                <a:lnTo>
                                  <a:pt x="69" y="241"/>
                                </a:lnTo>
                                <a:lnTo>
                                  <a:pt x="63" y="235"/>
                                </a:lnTo>
                                <a:lnTo>
                                  <a:pt x="69" y="235"/>
                                </a:lnTo>
                                <a:lnTo>
                                  <a:pt x="63" y="224"/>
                                </a:lnTo>
                                <a:lnTo>
                                  <a:pt x="63" y="212"/>
                                </a:lnTo>
                                <a:lnTo>
                                  <a:pt x="52" y="206"/>
                                </a:lnTo>
                                <a:lnTo>
                                  <a:pt x="63" y="206"/>
                                </a:lnTo>
                                <a:lnTo>
                                  <a:pt x="46" y="195"/>
                                </a:lnTo>
                                <a:lnTo>
                                  <a:pt x="29" y="195"/>
                                </a:lnTo>
                                <a:lnTo>
                                  <a:pt x="23" y="189"/>
                                </a:lnTo>
                                <a:lnTo>
                                  <a:pt x="6" y="189"/>
                                </a:lnTo>
                                <a:lnTo>
                                  <a:pt x="0" y="183"/>
                                </a:lnTo>
                                <a:lnTo>
                                  <a:pt x="0" y="103"/>
                                </a:lnTo>
                                <a:lnTo>
                                  <a:pt x="6" y="97"/>
                                </a:lnTo>
                                <a:lnTo>
                                  <a:pt x="6" y="80"/>
                                </a:lnTo>
                                <a:lnTo>
                                  <a:pt x="18" y="75"/>
                                </a:lnTo>
                                <a:lnTo>
                                  <a:pt x="41" y="75"/>
                                </a:lnTo>
                                <a:lnTo>
                                  <a:pt x="46" y="69"/>
                                </a:lnTo>
                                <a:lnTo>
                                  <a:pt x="46" y="57"/>
                                </a:lnTo>
                                <a:lnTo>
                                  <a:pt x="52" y="52"/>
                                </a:lnTo>
                                <a:lnTo>
                                  <a:pt x="98" y="52"/>
                                </a:lnTo>
                                <a:lnTo>
                                  <a:pt x="104" y="46"/>
                                </a:lnTo>
                                <a:lnTo>
                                  <a:pt x="115" y="40"/>
                                </a:lnTo>
                                <a:lnTo>
                                  <a:pt x="121" y="29"/>
                                </a:lnTo>
                                <a:lnTo>
                                  <a:pt x="121" y="23"/>
                                </a:lnTo>
                                <a:lnTo>
                                  <a:pt x="138" y="6"/>
                                </a:lnTo>
                                <a:lnTo>
                                  <a:pt x="161"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270" name="Freeform 223"/>
                        <wps:cNvSpPr>
                          <a:spLocks/>
                        </wps:cNvSpPr>
                        <wps:spPr bwMode="auto">
                          <a:xfrm>
                            <a:off x="1872084" y="1466562"/>
                            <a:ext cx="153943" cy="115344"/>
                          </a:xfrm>
                          <a:custGeom>
                            <a:avLst/>
                            <a:gdLst>
                              <a:gd name="T0" fmla="*/ 257 w 435"/>
                              <a:gd name="T1" fmla="*/ 0 h 326"/>
                              <a:gd name="T2" fmla="*/ 263 w 435"/>
                              <a:gd name="T3" fmla="*/ 17 h 326"/>
                              <a:gd name="T4" fmla="*/ 280 w 435"/>
                              <a:gd name="T5" fmla="*/ 34 h 326"/>
                              <a:gd name="T6" fmla="*/ 286 w 435"/>
                              <a:gd name="T7" fmla="*/ 51 h 326"/>
                              <a:gd name="T8" fmla="*/ 292 w 435"/>
                              <a:gd name="T9" fmla="*/ 63 h 326"/>
                              <a:gd name="T10" fmla="*/ 361 w 435"/>
                              <a:gd name="T11" fmla="*/ 80 h 326"/>
                              <a:gd name="T12" fmla="*/ 429 w 435"/>
                              <a:gd name="T13" fmla="*/ 86 h 326"/>
                              <a:gd name="T14" fmla="*/ 435 w 435"/>
                              <a:gd name="T15" fmla="*/ 120 h 326"/>
                              <a:gd name="T16" fmla="*/ 429 w 435"/>
                              <a:gd name="T17" fmla="*/ 131 h 326"/>
                              <a:gd name="T18" fmla="*/ 424 w 435"/>
                              <a:gd name="T19" fmla="*/ 149 h 326"/>
                              <a:gd name="T20" fmla="*/ 418 w 435"/>
                              <a:gd name="T21" fmla="*/ 160 h 326"/>
                              <a:gd name="T22" fmla="*/ 401 w 435"/>
                              <a:gd name="T23" fmla="*/ 183 h 326"/>
                              <a:gd name="T24" fmla="*/ 395 w 435"/>
                              <a:gd name="T25" fmla="*/ 200 h 326"/>
                              <a:gd name="T26" fmla="*/ 383 w 435"/>
                              <a:gd name="T27" fmla="*/ 217 h 326"/>
                              <a:gd name="T28" fmla="*/ 378 w 435"/>
                              <a:gd name="T29" fmla="*/ 229 h 326"/>
                              <a:gd name="T30" fmla="*/ 361 w 435"/>
                              <a:gd name="T31" fmla="*/ 246 h 326"/>
                              <a:gd name="T32" fmla="*/ 372 w 435"/>
                              <a:gd name="T33" fmla="*/ 269 h 326"/>
                              <a:gd name="T34" fmla="*/ 378 w 435"/>
                              <a:gd name="T35" fmla="*/ 298 h 326"/>
                              <a:gd name="T36" fmla="*/ 332 w 435"/>
                              <a:gd name="T37" fmla="*/ 309 h 326"/>
                              <a:gd name="T38" fmla="*/ 315 w 435"/>
                              <a:gd name="T39" fmla="*/ 320 h 326"/>
                              <a:gd name="T40" fmla="*/ 292 w 435"/>
                              <a:gd name="T41" fmla="*/ 315 h 326"/>
                              <a:gd name="T42" fmla="*/ 269 w 435"/>
                              <a:gd name="T43" fmla="*/ 320 h 326"/>
                              <a:gd name="T44" fmla="*/ 257 w 435"/>
                              <a:gd name="T45" fmla="*/ 326 h 326"/>
                              <a:gd name="T46" fmla="*/ 234 w 435"/>
                              <a:gd name="T47" fmla="*/ 320 h 326"/>
                              <a:gd name="T48" fmla="*/ 229 w 435"/>
                              <a:gd name="T49" fmla="*/ 286 h 326"/>
                              <a:gd name="T50" fmla="*/ 212 w 435"/>
                              <a:gd name="T51" fmla="*/ 275 h 326"/>
                              <a:gd name="T52" fmla="*/ 189 w 435"/>
                              <a:gd name="T53" fmla="*/ 269 h 326"/>
                              <a:gd name="T54" fmla="*/ 171 w 435"/>
                              <a:gd name="T55" fmla="*/ 275 h 326"/>
                              <a:gd name="T56" fmla="*/ 160 w 435"/>
                              <a:gd name="T57" fmla="*/ 292 h 326"/>
                              <a:gd name="T58" fmla="*/ 143 w 435"/>
                              <a:gd name="T59" fmla="*/ 286 h 326"/>
                              <a:gd name="T60" fmla="*/ 126 w 435"/>
                              <a:gd name="T61" fmla="*/ 269 h 326"/>
                              <a:gd name="T62" fmla="*/ 108 w 435"/>
                              <a:gd name="T63" fmla="*/ 263 h 326"/>
                              <a:gd name="T64" fmla="*/ 97 w 435"/>
                              <a:gd name="T65" fmla="*/ 246 h 326"/>
                              <a:gd name="T66" fmla="*/ 108 w 435"/>
                              <a:gd name="T67" fmla="*/ 223 h 326"/>
                              <a:gd name="T68" fmla="*/ 126 w 435"/>
                              <a:gd name="T69" fmla="*/ 217 h 326"/>
                              <a:gd name="T70" fmla="*/ 143 w 435"/>
                              <a:gd name="T71" fmla="*/ 183 h 326"/>
                              <a:gd name="T72" fmla="*/ 137 w 435"/>
                              <a:gd name="T73" fmla="*/ 171 h 326"/>
                              <a:gd name="T74" fmla="*/ 108 w 435"/>
                              <a:gd name="T75" fmla="*/ 160 h 326"/>
                              <a:gd name="T76" fmla="*/ 86 w 435"/>
                              <a:gd name="T77" fmla="*/ 154 h 326"/>
                              <a:gd name="T78" fmla="*/ 68 w 435"/>
                              <a:gd name="T79" fmla="*/ 143 h 326"/>
                              <a:gd name="T80" fmla="*/ 51 w 435"/>
                              <a:gd name="T81" fmla="*/ 131 h 326"/>
                              <a:gd name="T82" fmla="*/ 40 w 435"/>
                              <a:gd name="T83" fmla="*/ 126 h 326"/>
                              <a:gd name="T84" fmla="*/ 23 w 435"/>
                              <a:gd name="T85" fmla="*/ 108 h 326"/>
                              <a:gd name="T86" fmla="*/ 5 w 435"/>
                              <a:gd name="T87" fmla="*/ 97 h 326"/>
                              <a:gd name="T88" fmla="*/ 0 w 435"/>
                              <a:gd name="T89" fmla="*/ 80 h 326"/>
                              <a:gd name="T90" fmla="*/ 28 w 435"/>
                              <a:gd name="T91" fmla="*/ 74 h 326"/>
                              <a:gd name="T92" fmla="*/ 40 w 435"/>
                              <a:gd name="T93" fmla="*/ 57 h 326"/>
                              <a:gd name="T94" fmla="*/ 45 w 435"/>
                              <a:gd name="T95" fmla="*/ 17 h 326"/>
                              <a:gd name="T96" fmla="*/ 91 w 435"/>
                              <a:gd name="T97" fmla="*/ 11 h 326"/>
                              <a:gd name="T98" fmla="*/ 120 w 435"/>
                              <a:gd name="T99" fmla="*/ 17 h 326"/>
                              <a:gd name="T100" fmla="*/ 183 w 435"/>
                              <a:gd name="T101" fmla="*/ 28 h 326"/>
                              <a:gd name="T102" fmla="*/ 194 w 435"/>
                              <a:gd name="T103" fmla="*/ 11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35" h="326">
                                <a:moveTo>
                                  <a:pt x="212" y="0"/>
                                </a:moveTo>
                                <a:lnTo>
                                  <a:pt x="257" y="0"/>
                                </a:lnTo>
                                <a:lnTo>
                                  <a:pt x="263" y="5"/>
                                </a:lnTo>
                                <a:lnTo>
                                  <a:pt x="263" y="17"/>
                                </a:lnTo>
                                <a:lnTo>
                                  <a:pt x="269" y="28"/>
                                </a:lnTo>
                                <a:lnTo>
                                  <a:pt x="280" y="34"/>
                                </a:lnTo>
                                <a:lnTo>
                                  <a:pt x="286" y="40"/>
                                </a:lnTo>
                                <a:lnTo>
                                  <a:pt x="286" y="51"/>
                                </a:lnTo>
                                <a:lnTo>
                                  <a:pt x="292" y="57"/>
                                </a:lnTo>
                                <a:lnTo>
                                  <a:pt x="292" y="63"/>
                                </a:lnTo>
                                <a:lnTo>
                                  <a:pt x="309" y="80"/>
                                </a:lnTo>
                                <a:lnTo>
                                  <a:pt x="361" y="80"/>
                                </a:lnTo>
                                <a:lnTo>
                                  <a:pt x="372" y="86"/>
                                </a:lnTo>
                                <a:lnTo>
                                  <a:pt x="429" y="86"/>
                                </a:lnTo>
                                <a:lnTo>
                                  <a:pt x="435" y="97"/>
                                </a:lnTo>
                                <a:lnTo>
                                  <a:pt x="435" y="120"/>
                                </a:lnTo>
                                <a:lnTo>
                                  <a:pt x="429" y="126"/>
                                </a:lnTo>
                                <a:lnTo>
                                  <a:pt x="429" y="131"/>
                                </a:lnTo>
                                <a:lnTo>
                                  <a:pt x="424" y="143"/>
                                </a:lnTo>
                                <a:lnTo>
                                  <a:pt x="424" y="149"/>
                                </a:lnTo>
                                <a:lnTo>
                                  <a:pt x="418" y="154"/>
                                </a:lnTo>
                                <a:lnTo>
                                  <a:pt x="418" y="160"/>
                                </a:lnTo>
                                <a:lnTo>
                                  <a:pt x="401" y="177"/>
                                </a:lnTo>
                                <a:lnTo>
                                  <a:pt x="401" y="183"/>
                                </a:lnTo>
                                <a:lnTo>
                                  <a:pt x="395" y="194"/>
                                </a:lnTo>
                                <a:lnTo>
                                  <a:pt x="395" y="200"/>
                                </a:lnTo>
                                <a:lnTo>
                                  <a:pt x="383" y="206"/>
                                </a:lnTo>
                                <a:lnTo>
                                  <a:pt x="383" y="217"/>
                                </a:lnTo>
                                <a:lnTo>
                                  <a:pt x="378" y="223"/>
                                </a:lnTo>
                                <a:lnTo>
                                  <a:pt x="378" y="229"/>
                                </a:lnTo>
                                <a:lnTo>
                                  <a:pt x="372" y="240"/>
                                </a:lnTo>
                                <a:lnTo>
                                  <a:pt x="361" y="246"/>
                                </a:lnTo>
                                <a:lnTo>
                                  <a:pt x="361" y="263"/>
                                </a:lnTo>
                                <a:lnTo>
                                  <a:pt x="372" y="269"/>
                                </a:lnTo>
                                <a:lnTo>
                                  <a:pt x="378" y="275"/>
                                </a:lnTo>
                                <a:lnTo>
                                  <a:pt x="378" y="298"/>
                                </a:lnTo>
                                <a:lnTo>
                                  <a:pt x="372" y="309"/>
                                </a:lnTo>
                                <a:lnTo>
                                  <a:pt x="332" y="309"/>
                                </a:lnTo>
                                <a:lnTo>
                                  <a:pt x="326" y="315"/>
                                </a:lnTo>
                                <a:lnTo>
                                  <a:pt x="315" y="320"/>
                                </a:lnTo>
                                <a:lnTo>
                                  <a:pt x="303" y="320"/>
                                </a:lnTo>
                                <a:lnTo>
                                  <a:pt x="292" y="315"/>
                                </a:lnTo>
                                <a:lnTo>
                                  <a:pt x="280" y="315"/>
                                </a:lnTo>
                                <a:lnTo>
                                  <a:pt x="269" y="320"/>
                                </a:lnTo>
                                <a:lnTo>
                                  <a:pt x="263" y="320"/>
                                </a:lnTo>
                                <a:lnTo>
                                  <a:pt x="257" y="326"/>
                                </a:lnTo>
                                <a:lnTo>
                                  <a:pt x="240" y="326"/>
                                </a:lnTo>
                                <a:lnTo>
                                  <a:pt x="234" y="320"/>
                                </a:lnTo>
                                <a:lnTo>
                                  <a:pt x="234" y="292"/>
                                </a:lnTo>
                                <a:lnTo>
                                  <a:pt x="229" y="286"/>
                                </a:lnTo>
                                <a:lnTo>
                                  <a:pt x="217" y="286"/>
                                </a:lnTo>
                                <a:lnTo>
                                  <a:pt x="212" y="275"/>
                                </a:lnTo>
                                <a:lnTo>
                                  <a:pt x="194" y="275"/>
                                </a:lnTo>
                                <a:lnTo>
                                  <a:pt x="189" y="269"/>
                                </a:lnTo>
                                <a:lnTo>
                                  <a:pt x="183" y="269"/>
                                </a:lnTo>
                                <a:lnTo>
                                  <a:pt x="171" y="275"/>
                                </a:lnTo>
                                <a:lnTo>
                                  <a:pt x="166" y="286"/>
                                </a:lnTo>
                                <a:lnTo>
                                  <a:pt x="160" y="292"/>
                                </a:lnTo>
                                <a:lnTo>
                                  <a:pt x="149" y="292"/>
                                </a:lnTo>
                                <a:lnTo>
                                  <a:pt x="143" y="286"/>
                                </a:lnTo>
                                <a:lnTo>
                                  <a:pt x="137" y="275"/>
                                </a:lnTo>
                                <a:lnTo>
                                  <a:pt x="126" y="269"/>
                                </a:lnTo>
                                <a:lnTo>
                                  <a:pt x="108" y="269"/>
                                </a:lnTo>
                                <a:lnTo>
                                  <a:pt x="108" y="263"/>
                                </a:lnTo>
                                <a:lnTo>
                                  <a:pt x="97" y="252"/>
                                </a:lnTo>
                                <a:lnTo>
                                  <a:pt x="97" y="246"/>
                                </a:lnTo>
                                <a:lnTo>
                                  <a:pt x="108" y="240"/>
                                </a:lnTo>
                                <a:lnTo>
                                  <a:pt x="108" y="223"/>
                                </a:lnTo>
                                <a:lnTo>
                                  <a:pt x="114" y="217"/>
                                </a:lnTo>
                                <a:lnTo>
                                  <a:pt x="126" y="217"/>
                                </a:lnTo>
                                <a:lnTo>
                                  <a:pt x="143" y="200"/>
                                </a:lnTo>
                                <a:lnTo>
                                  <a:pt x="143" y="183"/>
                                </a:lnTo>
                                <a:lnTo>
                                  <a:pt x="137" y="177"/>
                                </a:lnTo>
                                <a:lnTo>
                                  <a:pt x="137" y="171"/>
                                </a:lnTo>
                                <a:lnTo>
                                  <a:pt x="126" y="160"/>
                                </a:lnTo>
                                <a:lnTo>
                                  <a:pt x="108" y="160"/>
                                </a:lnTo>
                                <a:lnTo>
                                  <a:pt x="97" y="154"/>
                                </a:lnTo>
                                <a:lnTo>
                                  <a:pt x="86" y="154"/>
                                </a:lnTo>
                                <a:lnTo>
                                  <a:pt x="74" y="149"/>
                                </a:lnTo>
                                <a:lnTo>
                                  <a:pt x="68" y="143"/>
                                </a:lnTo>
                                <a:lnTo>
                                  <a:pt x="63" y="131"/>
                                </a:lnTo>
                                <a:lnTo>
                                  <a:pt x="51" y="131"/>
                                </a:lnTo>
                                <a:lnTo>
                                  <a:pt x="45" y="126"/>
                                </a:lnTo>
                                <a:lnTo>
                                  <a:pt x="40" y="126"/>
                                </a:lnTo>
                                <a:lnTo>
                                  <a:pt x="28" y="120"/>
                                </a:lnTo>
                                <a:lnTo>
                                  <a:pt x="23" y="108"/>
                                </a:lnTo>
                                <a:lnTo>
                                  <a:pt x="17" y="103"/>
                                </a:lnTo>
                                <a:lnTo>
                                  <a:pt x="5" y="97"/>
                                </a:lnTo>
                                <a:lnTo>
                                  <a:pt x="0" y="86"/>
                                </a:lnTo>
                                <a:lnTo>
                                  <a:pt x="0" y="80"/>
                                </a:lnTo>
                                <a:lnTo>
                                  <a:pt x="5" y="74"/>
                                </a:lnTo>
                                <a:lnTo>
                                  <a:pt x="28" y="74"/>
                                </a:lnTo>
                                <a:lnTo>
                                  <a:pt x="40" y="63"/>
                                </a:lnTo>
                                <a:lnTo>
                                  <a:pt x="40" y="57"/>
                                </a:lnTo>
                                <a:lnTo>
                                  <a:pt x="45" y="51"/>
                                </a:lnTo>
                                <a:lnTo>
                                  <a:pt x="45" y="17"/>
                                </a:lnTo>
                                <a:lnTo>
                                  <a:pt x="51" y="11"/>
                                </a:lnTo>
                                <a:lnTo>
                                  <a:pt x="91" y="11"/>
                                </a:lnTo>
                                <a:lnTo>
                                  <a:pt x="97" y="17"/>
                                </a:lnTo>
                                <a:lnTo>
                                  <a:pt x="120" y="17"/>
                                </a:lnTo>
                                <a:lnTo>
                                  <a:pt x="126" y="28"/>
                                </a:lnTo>
                                <a:lnTo>
                                  <a:pt x="183" y="28"/>
                                </a:lnTo>
                                <a:lnTo>
                                  <a:pt x="189" y="17"/>
                                </a:lnTo>
                                <a:lnTo>
                                  <a:pt x="194" y="11"/>
                                </a:lnTo>
                                <a:lnTo>
                                  <a:pt x="212"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271" name="Freeform 224"/>
                        <wps:cNvSpPr>
                          <a:spLocks/>
                        </wps:cNvSpPr>
                        <wps:spPr bwMode="auto">
                          <a:xfrm>
                            <a:off x="543931" y="698077"/>
                            <a:ext cx="75025" cy="147895"/>
                          </a:xfrm>
                          <a:custGeom>
                            <a:avLst/>
                            <a:gdLst>
                              <a:gd name="T0" fmla="*/ 81 w 212"/>
                              <a:gd name="T1" fmla="*/ 0 h 418"/>
                              <a:gd name="T2" fmla="*/ 86 w 212"/>
                              <a:gd name="T3" fmla="*/ 34 h 418"/>
                              <a:gd name="T4" fmla="*/ 103 w 212"/>
                              <a:gd name="T5" fmla="*/ 46 h 418"/>
                              <a:gd name="T6" fmla="*/ 109 w 212"/>
                              <a:gd name="T7" fmla="*/ 63 h 418"/>
                              <a:gd name="T8" fmla="*/ 115 w 212"/>
                              <a:gd name="T9" fmla="*/ 80 h 418"/>
                              <a:gd name="T10" fmla="*/ 132 w 212"/>
                              <a:gd name="T11" fmla="*/ 92 h 418"/>
                              <a:gd name="T12" fmla="*/ 138 w 212"/>
                              <a:gd name="T13" fmla="*/ 115 h 418"/>
                              <a:gd name="T14" fmla="*/ 144 w 212"/>
                              <a:gd name="T15" fmla="*/ 138 h 418"/>
                              <a:gd name="T16" fmla="*/ 155 w 212"/>
                              <a:gd name="T17" fmla="*/ 166 h 418"/>
                              <a:gd name="T18" fmla="*/ 161 w 212"/>
                              <a:gd name="T19" fmla="*/ 201 h 418"/>
                              <a:gd name="T20" fmla="*/ 166 w 212"/>
                              <a:gd name="T21" fmla="*/ 212 h 418"/>
                              <a:gd name="T22" fmla="*/ 178 w 212"/>
                              <a:gd name="T23" fmla="*/ 235 h 418"/>
                              <a:gd name="T24" fmla="*/ 184 w 212"/>
                              <a:gd name="T25" fmla="*/ 252 h 418"/>
                              <a:gd name="T26" fmla="*/ 189 w 212"/>
                              <a:gd name="T27" fmla="*/ 275 h 418"/>
                              <a:gd name="T28" fmla="*/ 201 w 212"/>
                              <a:gd name="T29" fmla="*/ 304 h 418"/>
                              <a:gd name="T30" fmla="*/ 207 w 212"/>
                              <a:gd name="T31" fmla="*/ 344 h 418"/>
                              <a:gd name="T32" fmla="*/ 207 w 212"/>
                              <a:gd name="T33" fmla="*/ 355 h 418"/>
                              <a:gd name="T34" fmla="*/ 207 w 212"/>
                              <a:gd name="T35" fmla="*/ 350 h 418"/>
                              <a:gd name="T36" fmla="*/ 184 w 212"/>
                              <a:gd name="T37" fmla="*/ 367 h 418"/>
                              <a:gd name="T38" fmla="*/ 138 w 212"/>
                              <a:gd name="T39" fmla="*/ 372 h 418"/>
                              <a:gd name="T40" fmla="*/ 121 w 212"/>
                              <a:gd name="T41" fmla="*/ 378 h 418"/>
                              <a:gd name="T42" fmla="*/ 115 w 212"/>
                              <a:gd name="T43" fmla="*/ 413 h 418"/>
                              <a:gd name="T44" fmla="*/ 109 w 212"/>
                              <a:gd name="T45" fmla="*/ 413 h 418"/>
                              <a:gd name="T46" fmla="*/ 103 w 212"/>
                              <a:gd name="T47" fmla="*/ 395 h 418"/>
                              <a:gd name="T48" fmla="*/ 92 w 212"/>
                              <a:gd name="T49" fmla="*/ 355 h 418"/>
                              <a:gd name="T50" fmla="*/ 86 w 212"/>
                              <a:gd name="T51" fmla="*/ 275 h 418"/>
                              <a:gd name="T52" fmla="*/ 81 w 212"/>
                              <a:gd name="T53" fmla="*/ 252 h 418"/>
                              <a:gd name="T54" fmla="*/ 69 w 212"/>
                              <a:gd name="T55" fmla="*/ 235 h 418"/>
                              <a:gd name="T56" fmla="*/ 63 w 212"/>
                              <a:gd name="T57" fmla="*/ 235 h 418"/>
                              <a:gd name="T58" fmla="*/ 58 w 212"/>
                              <a:gd name="T59" fmla="*/ 212 h 418"/>
                              <a:gd name="T60" fmla="*/ 58 w 212"/>
                              <a:gd name="T61" fmla="*/ 206 h 418"/>
                              <a:gd name="T62" fmla="*/ 35 w 212"/>
                              <a:gd name="T63" fmla="*/ 189 h 418"/>
                              <a:gd name="T64" fmla="*/ 17 w 212"/>
                              <a:gd name="T65" fmla="*/ 183 h 418"/>
                              <a:gd name="T66" fmla="*/ 12 w 212"/>
                              <a:gd name="T67" fmla="*/ 155 h 418"/>
                              <a:gd name="T68" fmla="*/ 0 w 212"/>
                              <a:gd name="T69" fmla="*/ 34 h 418"/>
                              <a:gd name="T70" fmla="*/ 46 w 212"/>
                              <a:gd name="T71" fmla="*/ 23 h 418"/>
                              <a:gd name="T72" fmla="*/ 63 w 212"/>
                              <a:gd name="T73" fmla="*/ 11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2" h="418">
                                <a:moveTo>
                                  <a:pt x="69" y="0"/>
                                </a:moveTo>
                                <a:lnTo>
                                  <a:pt x="81" y="0"/>
                                </a:lnTo>
                                <a:lnTo>
                                  <a:pt x="81" y="23"/>
                                </a:lnTo>
                                <a:lnTo>
                                  <a:pt x="86" y="34"/>
                                </a:lnTo>
                                <a:lnTo>
                                  <a:pt x="92" y="40"/>
                                </a:lnTo>
                                <a:lnTo>
                                  <a:pt x="103" y="46"/>
                                </a:lnTo>
                                <a:lnTo>
                                  <a:pt x="109" y="57"/>
                                </a:lnTo>
                                <a:lnTo>
                                  <a:pt x="109" y="63"/>
                                </a:lnTo>
                                <a:lnTo>
                                  <a:pt x="115" y="69"/>
                                </a:lnTo>
                                <a:lnTo>
                                  <a:pt x="115" y="80"/>
                                </a:lnTo>
                                <a:lnTo>
                                  <a:pt x="121" y="86"/>
                                </a:lnTo>
                                <a:lnTo>
                                  <a:pt x="132" y="92"/>
                                </a:lnTo>
                                <a:lnTo>
                                  <a:pt x="132" y="109"/>
                                </a:lnTo>
                                <a:lnTo>
                                  <a:pt x="138" y="115"/>
                                </a:lnTo>
                                <a:lnTo>
                                  <a:pt x="138" y="132"/>
                                </a:lnTo>
                                <a:lnTo>
                                  <a:pt x="144" y="138"/>
                                </a:lnTo>
                                <a:lnTo>
                                  <a:pt x="144" y="160"/>
                                </a:lnTo>
                                <a:lnTo>
                                  <a:pt x="155" y="166"/>
                                </a:lnTo>
                                <a:lnTo>
                                  <a:pt x="155" y="189"/>
                                </a:lnTo>
                                <a:lnTo>
                                  <a:pt x="161" y="201"/>
                                </a:lnTo>
                                <a:lnTo>
                                  <a:pt x="161" y="206"/>
                                </a:lnTo>
                                <a:lnTo>
                                  <a:pt x="166" y="212"/>
                                </a:lnTo>
                                <a:lnTo>
                                  <a:pt x="166" y="229"/>
                                </a:lnTo>
                                <a:lnTo>
                                  <a:pt x="178" y="235"/>
                                </a:lnTo>
                                <a:lnTo>
                                  <a:pt x="178" y="246"/>
                                </a:lnTo>
                                <a:lnTo>
                                  <a:pt x="184" y="252"/>
                                </a:lnTo>
                                <a:lnTo>
                                  <a:pt x="184" y="269"/>
                                </a:lnTo>
                                <a:lnTo>
                                  <a:pt x="189" y="275"/>
                                </a:lnTo>
                                <a:lnTo>
                                  <a:pt x="189" y="298"/>
                                </a:lnTo>
                                <a:lnTo>
                                  <a:pt x="201" y="304"/>
                                </a:lnTo>
                                <a:lnTo>
                                  <a:pt x="207" y="321"/>
                                </a:lnTo>
                                <a:lnTo>
                                  <a:pt x="207" y="344"/>
                                </a:lnTo>
                                <a:lnTo>
                                  <a:pt x="212" y="350"/>
                                </a:lnTo>
                                <a:lnTo>
                                  <a:pt x="207" y="355"/>
                                </a:lnTo>
                                <a:lnTo>
                                  <a:pt x="201" y="355"/>
                                </a:lnTo>
                                <a:lnTo>
                                  <a:pt x="207" y="350"/>
                                </a:lnTo>
                                <a:lnTo>
                                  <a:pt x="189" y="355"/>
                                </a:lnTo>
                                <a:lnTo>
                                  <a:pt x="184" y="367"/>
                                </a:lnTo>
                                <a:lnTo>
                                  <a:pt x="144" y="367"/>
                                </a:lnTo>
                                <a:lnTo>
                                  <a:pt x="138" y="372"/>
                                </a:lnTo>
                                <a:lnTo>
                                  <a:pt x="132" y="372"/>
                                </a:lnTo>
                                <a:lnTo>
                                  <a:pt x="121" y="378"/>
                                </a:lnTo>
                                <a:lnTo>
                                  <a:pt x="121" y="401"/>
                                </a:lnTo>
                                <a:lnTo>
                                  <a:pt x="115" y="413"/>
                                </a:lnTo>
                                <a:lnTo>
                                  <a:pt x="115" y="418"/>
                                </a:lnTo>
                                <a:lnTo>
                                  <a:pt x="109" y="413"/>
                                </a:lnTo>
                                <a:lnTo>
                                  <a:pt x="109" y="401"/>
                                </a:lnTo>
                                <a:lnTo>
                                  <a:pt x="103" y="395"/>
                                </a:lnTo>
                                <a:lnTo>
                                  <a:pt x="103" y="367"/>
                                </a:lnTo>
                                <a:lnTo>
                                  <a:pt x="92" y="355"/>
                                </a:lnTo>
                                <a:lnTo>
                                  <a:pt x="92" y="281"/>
                                </a:lnTo>
                                <a:lnTo>
                                  <a:pt x="86" y="275"/>
                                </a:lnTo>
                                <a:lnTo>
                                  <a:pt x="86" y="258"/>
                                </a:lnTo>
                                <a:lnTo>
                                  <a:pt x="81" y="252"/>
                                </a:lnTo>
                                <a:lnTo>
                                  <a:pt x="81" y="246"/>
                                </a:lnTo>
                                <a:lnTo>
                                  <a:pt x="69" y="235"/>
                                </a:lnTo>
                                <a:lnTo>
                                  <a:pt x="63" y="246"/>
                                </a:lnTo>
                                <a:lnTo>
                                  <a:pt x="63" y="235"/>
                                </a:lnTo>
                                <a:lnTo>
                                  <a:pt x="58" y="229"/>
                                </a:lnTo>
                                <a:lnTo>
                                  <a:pt x="58" y="212"/>
                                </a:lnTo>
                                <a:lnTo>
                                  <a:pt x="46" y="206"/>
                                </a:lnTo>
                                <a:lnTo>
                                  <a:pt x="58" y="206"/>
                                </a:lnTo>
                                <a:lnTo>
                                  <a:pt x="40" y="201"/>
                                </a:lnTo>
                                <a:lnTo>
                                  <a:pt x="35" y="189"/>
                                </a:lnTo>
                                <a:lnTo>
                                  <a:pt x="17" y="189"/>
                                </a:lnTo>
                                <a:lnTo>
                                  <a:pt x="17" y="183"/>
                                </a:lnTo>
                                <a:lnTo>
                                  <a:pt x="12" y="178"/>
                                </a:lnTo>
                                <a:lnTo>
                                  <a:pt x="12" y="155"/>
                                </a:lnTo>
                                <a:lnTo>
                                  <a:pt x="0" y="143"/>
                                </a:lnTo>
                                <a:lnTo>
                                  <a:pt x="0" y="34"/>
                                </a:lnTo>
                                <a:lnTo>
                                  <a:pt x="12" y="23"/>
                                </a:lnTo>
                                <a:lnTo>
                                  <a:pt x="46" y="23"/>
                                </a:lnTo>
                                <a:lnTo>
                                  <a:pt x="58" y="17"/>
                                </a:lnTo>
                                <a:lnTo>
                                  <a:pt x="63" y="11"/>
                                </a:lnTo>
                                <a:lnTo>
                                  <a:pt x="69"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272" name="Freeform 225"/>
                        <wps:cNvSpPr>
                          <a:spLocks/>
                        </wps:cNvSpPr>
                        <wps:spPr bwMode="auto">
                          <a:xfrm>
                            <a:off x="471029" y="764948"/>
                            <a:ext cx="95197" cy="387073"/>
                          </a:xfrm>
                          <a:custGeom>
                            <a:avLst/>
                            <a:gdLst>
                              <a:gd name="T0" fmla="*/ 241 w 269"/>
                              <a:gd name="T1" fmla="*/ 0 h 1094"/>
                              <a:gd name="T2" fmla="*/ 252 w 269"/>
                              <a:gd name="T3" fmla="*/ 17 h 1094"/>
                              <a:gd name="T4" fmla="*/ 264 w 269"/>
                              <a:gd name="T5" fmla="*/ 40 h 1094"/>
                              <a:gd name="T6" fmla="*/ 269 w 269"/>
                              <a:gd name="T7" fmla="*/ 350 h 1094"/>
                              <a:gd name="T8" fmla="*/ 264 w 269"/>
                              <a:gd name="T9" fmla="*/ 413 h 1094"/>
                              <a:gd name="T10" fmla="*/ 252 w 269"/>
                              <a:gd name="T11" fmla="*/ 430 h 1094"/>
                              <a:gd name="T12" fmla="*/ 246 w 269"/>
                              <a:gd name="T13" fmla="*/ 476 h 1094"/>
                              <a:gd name="T14" fmla="*/ 241 w 269"/>
                              <a:gd name="T15" fmla="*/ 573 h 1094"/>
                              <a:gd name="T16" fmla="*/ 223 w 269"/>
                              <a:gd name="T17" fmla="*/ 619 h 1094"/>
                              <a:gd name="T18" fmla="*/ 218 w 269"/>
                              <a:gd name="T19" fmla="*/ 636 h 1094"/>
                              <a:gd name="T20" fmla="*/ 206 w 269"/>
                              <a:gd name="T21" fmla="*/ 665 h 1094"/>
                              <a:gd name="T22" fmla="*/ 201 w 269"/>
                              <a:gd name="T23" fmla="*/ 705 h 1094"/>
                              <a:gd name="T24" fmla="*/ 206 w 269"/>
                              <a:gd name="T25" fmla="*/ 734 h 1094"/>
                              <a:gd name="T26" fmla="*/ 195 w 269"/>
                              <a:gd name="T27" fmla="*/ 762 h 1094"/>
                              <a:gd name="T28" fmla="*/ 172 w 269"/>
                              <a:gd name="T29" fmla="*/ 808 h 1094"/>
                              <a:gd name="T30" fmla="*/ 160 w 269"/>
                              <a:gd name="T31" fmla="*/ 848 h 1094"/>
                              <a:gd name="T32" fmla="*/ 155 w 269"/>
                              <a:gd name="T33" fmla="*/ 865 h 1094"/>
                              <a:gd name="T34" fmla="*/ 149 w 269"/>
                              <a:gd name="T35" fmla="*/ 877 h 1094"/>
                              <a:gd name="T36" fmla="*/ 143 w 269"/>
                              <a:gd name="T37" fmla="*/ 963 h 1094"/>
                              <a:gd name="T38" fmla="*/ 126 w 269"/>
                              <a:gd name="T39" fmla="*/ 974 h 1094"/>
                              <a:gd name="T40" fmla="*/ 109 w 269"/>
                              <a:gd name="T41" fmla="*/ 986 h 1094"/>
                              <a:gd name="T42" fmla="*/ 97 w 269"/>
                              <a:gd name="T43" fmla="*/ 991 h 1094"/>
                              <a:gd name="T44" fmla="*/ 80 w 269"/>
                              <a:gd name="T45" fmla="*/ 1009 h 1094"/>
                              <a:gd name="T46" fmla="*/ 75 w 269"/>
                              <a:gd name="T47" fmla="*/ 1020 h 1094"/>
                              <a:gd name="T48" fmla="*/ 63 w 269"/>
                              <a:gd name="T49" fmla="*/ 1037 h 1094"/>
                              <a:gd name="T50" fmla="*/ 57 w 269"/>
                              <a:gd name="T51" fmla="*/ 1066 h 1094"/>
                              <a:gd name="T52" fmla="*/ 40 w 269"/>
                              <a:gd name="T53" fmla="*/ 1072 h 1094"/>
                              <a:gd name="T54" fmla="*/ 34 w 269"/>
                              <a:gd name="T55" fmla="*/ 1089 h 1094"/>
                              <a:gd name="T56" fmla="*/ 17 w 269"/>
                              <a:gd name="T57" fmla="*/ 1094 h 1094"/>
                              <a:gd name="T58" fmla="*/ 6 w 269"/>
                              <a:gd name="T59" fmla="*/ 1089 h 1094"/>
                              <a:gd name="T60" fmla="*/ 0 w 269"/>
                              <a:gd name="T61" fmla="*/ 1060 h 1094"/>
                              <a:gd name="T62" fmla="*/ 6 w 269"/>
                              <a:gd name="T63" fmla="*/ 1037 h 1094"/>
                              <a:gd name="T64" fmla="*/ 12 w 269"/>
                              <a:gd name="T65" fmla="*/ 1020 h 1094"/>
                              <a:gd name="T66" fmla="*/ 17 w 269"/>
                              <a:gd name="T67" fmla="*/ 1009 h 1094"/>
                              <a:gd name="T68" fmla="*/ 29 w 269"/>
                              <a:gd name="T69" fmla="*/ 991 h 1094"/>
                              <a:gd name="T70" fmla="*/ 34 w 269"/>
                              <a:gd name="T71" fmla="*/ 974 h 1094"/>
                              <a:gd name="T72" fmla="*/ 40 w 269"/>
                              <a:gd name="T73" fmla="*/ 951 h 1094"/>
                              <a:gd name="T74" fmla="*/ 52 w 269"/>
                              <a:gd name="T75" fmla="*/ 928 h 1094"/>
                              <a:gd name="T76" fmla="*/ 57 w 269"/>
                              <a:gd name="T77" fmla="*/ 905 h 1094"/>
                              <a:gd name="T78" fmla="*/ 75 w 269"/>
                              <a:gd name="T79" fmla="*/ 894 h 1094"/>
                              <a:gd name="T80" fmla="*/ 80 w 269"/>
                              <a:gd name="T81" fmla="*/ 865 h 1094"/>
                              <a:gd name="T82" fmla="*/ 86 w 269"/>
                              <a:gd name="T83" fmla="*/ 848 h 1094"/>
                              <a:gd name="T84" fmla="*/ 97 w 269"/>
                              <a:gd name="T85" fmla="*/ 831 h 1094"/>
                              <a:gd name="T86" fmla="*/ 103 w 269"/>
                              <a:gd name="T87" fmla="*/ 808 h 1094"/>
                              <a:gd name="T88" fmla="*/ 109 w 269"/>
                              <a:gd name="T89" fmla="*/ 797 h 1094"/>
                              <a:gd name="T90" fmla="*/ 120 w 269"/>
                              <a:gd name="T91" fmla="*/ 779 h 1094"/>
                              <a:gd name="T92" fmla="*/ 126 w 269"/>
                              <a:gd name="T93" fmla="*/ 762 h 1094"/>
                              <a:gd name="T94" fmla="*/ 132 w 269"/>
                              <a:gd name="T95" fmla="*/ 734 h 1094"/>
                              <a:gd name="T96" fmla="*/ 143 w 269"/>
                              <a:gd name="T97" fmla="*/ 705 h 1094"/>
                              <a:gd name="T98" fmla="*/ 149 w 269"/>
                              <a:gd name="T99" fmla="*/ 688 h 1094"/>
                              <a:gd name="T100" fmla="*/ 155 w 269"/>
                              <a:gd name="T101" fmla="*/ 659 h 1094"/>
                              <a:gd name="T102" fmla="*/ 160 w 269"/>
                              <a:gd name="T103" fmla="*/ 619 h 1094"/>
                              <a:gd name="T104" fmla="*/ 178 w 269"/>
                              <a:gd name="T105" fmla="*/ 607 h 1094"/>
                              <a:gd name="T106" fmla="*/ 183 w 269"/>
                              <a:gd name="T107" fmla="*/ 567 h 1094"/>
                              <a:gd name="T108" fmla="*/ 195 w 269"/>
                              <a:gd name="T109" fmla="*/ 516 h 1094"/>
                              <a:gd name="T110" fmla="*/ 201 w 269"/>
                              <a:gd name="T111" fmla="*/ 487 h 1094"/>
                              <a:gd name="T112" fmla="*/ 206 w 269"/>
                              <a:gd name="T113" fmla="*/ 453 h 1094"/>
                              <a:gd name="T114" fmla="*/ 218 w 269"/>
                              <a:gd name="T115" fmla="*/ 401 h 1094"/>
                              <a:gd name="T116" fmla="*/ 223 w 269"/>
                              <a:gd name="T117" fmla="*/ 17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9" h="1094">
                                <a:moveTo>
                                  <a:pt x="229" y="0"/>
                                </a:moveTo>
                                <a:lnTo>
                                  <a:pt x="241" y="0"/>
                                </a:lnTo>
                                <a:lnTo>
                                  <a:pt x="246" y="12"/>
                                </a:lnTo>
                                <a:lnTo>
                                  <a:pt x="252" y="17"/>
                                </a:lnTo>
                                <a:lnTo>
                                  <a:pt x="264" y="17"/>
                                </a:lnTo>
                                <a:lnTo>
                                  <a:pt x="264" y="40"/>
                                </a:lnTo>
                                <a:lnTo>
                                  <a:pt x="269" y="46"/>
                                </a:lnTo>
                                <a:lnTo>
                                  <a:pt x="269" y="350"/>
                                </a:lnTo>
                                <a:lnTo>
                                  <a:pt x="264" y="355"/>
                                </a:lnTo>
                                <a:lnTo>
                                  <a:pt x="264" y="413"/>
                                </a:lnTo>
                                <a:lnTo>
                                  <a:pt x="252" y="418"/>
                                </a:lnTo>
                                <a:lnTo>
                                  <a:pt x="252" y="430"/>
                                </a:lnTo>
                                <a:lnTo>
                                  <a:pt x="246" y="441"/>
                                </a:lnTo>
                                <a:lnTo>
                                  <a:pt x="246" y="476"/>
                                </a:lnTo>
                                <a:lnTo>
                                  <a:pt x="241" y="487"/>
                                </a:lnTo>
                                <a:lnTo>
                                  <a:pt x="241" y="573"/>
                                </a:lnTo>
                                <a:lnTo>
                                  <a:pt x="223" y="590"/>
                                </a:lnTo>
                                <a:lnTo>
                                  <a:pt x="223" y="619"/>
                                </a:lnTo>
                                <a:lnTo>
                                  <a:pt x="218" y="630"/>
                                </a:lnTo>
                                <a:lnTo>
                                  <a:pt x="218" y="636"/>
                                </a:lnTo>
                                <a:lnTo>
                                  <a:pt x="206" y="642"/>
                                </a:lnTo>
                                <a:lnTo>
                                  <a:pt x="206" y="665"/>
                                </a:lnTo>
                                <a:lnTo>
                                  <a:pt x="201" y="676"/>
                                </a:lnTo>
                                <a:lnTo>
                                  <a:pt x="201" y="705"/>
                                </a:lnTo>
                                <a:lnTo>
                                  <a:pt x="206" y="711"/>
                                </a:lnTo>
                                <a:lnTo>
                                  <a:pt x="206" y="734"/>
                                </a:lnTo>
                                <a:lnTo>
                                  <a:pt x="218" y="739"/>
                                </a:lnTo>
                                <a:lnTo>
                                  <a:pt x="195" y="762"/>
                                </a:lnTo>
                                <a:lnTo>
                                  <a:pt x="195" y="785"/>
                                </a:lnTo>
                                <a:lnTo>
                                  <a:pt x="172" y="808"/>
                                </a:lnTo>
                                <a:lnTo>
                                  <a:pt x="172" y="842"/>
                                </a:lnTo>
                                <a:lnTo>
                                  <a:pt x="160" y="848"/>
                                </a:lnTo>
                                <a:lnTo>
                                  <a:pt x="160" y="854"/>
                                </a:lnTo>
                                <a:lnTo>
                                  <a:pt x="155" y="865"/>
                                </a:lnTo>
                                <a:lnTo>
                                  <a:pt x="149" y="871"/>
                                </a:lnTo>
                                <a:lnTo>
                                  <a:pt x="149" y="877"/>
                                </a:lnTo>
                                <a:lnTo>
                                  <a:pt x="143" y="882"/>
                                </a:lnTo>
                                <a:lnTo>
                                  <a:pt x="143" y="963"/>
                                </a:lnTo>
                                <a:lnTo>
                                  <a:pt x="132" y="968"/>
                                </a:lnTo>
                                <a:lnTo>
                                  <a:pt x="126" y="974"/>
                                </a:lnTo>
                                <a:lnTo>
                                  <a:pt x="120" y="986"/>
                                </a:lnTo>
                                <a:lnTo>
                                  <a:pt x="109" y="986"/>
                                </a:lnTo>
                                <a:lnTo>
                                  <a:pt x="103" y="991"/>
                                </a:lnTo>
                                <a:lnTo>
                                  <a:pt x="97" y="991"/>
                                </a:lnTo>
                                <a:lnTo>
                                  <a:pt x="86" y="997"/>
                                </a:lnTo>
                                <a:lnTo>
                                  <a:pt x="80" y="1009"/>
                                </a:lnTo>
                                <a:lnTo>
                                  <a:pt x="75" y="1014"/>
                                </a:lnTo>
                                <a:lnTo>
                                  <a:pt x="75" y="1020"/>
                                </a:lnTo>
                                <a:lnTo>
                                  <a:pt x="63" y="1031"/>
                                </a:lnTo>
                                <a:lnTo>
                                  <a:pt x="63" y="1037"/>
                                </a:lnTo>
                                <a:lnTo>
                                  <a:pt x="57" y="1043"/>
                                </a:lnTo>
                                <a:lnTo>
                                  <a:pt x="57" y="1066"/>
                                </a:lnTo>
                                <a:lnTo>
                                  <a:pt x="52" y="1072"/>
                                </a:lnTo>
                                <a:lnTo>
                                  <a:pt x="40" y="1072"/>
                                </a:lnTo>
                                <a:lnTo>
                                  <a:pt x="34" y="1083"/>
                                </a:lnTo>
                                <a:lnTo>
                                  <a:pt x="34" y="1089"/>
                                </a:lnTo>
                                <a:lnTo>
                                  <a:pt x="29" y="1094"/>
                                </a:lnTo>
                                <a:lnTo>
                                  <a:pt x="17" y="1094"/>
                                </a:lnTo>
                                <a:lnTo>
                                  <a:pt x="12" y="1089"/>
                                </a:lnTo>
                                <a:lnTo>
                                  <a:pt x="6" y="1089"/>
                                </a:lnTo>
                                <a:lnTo>
                                  <a:pt x="0" y="1083"/>
                                </a:lnTo>
                                <a:lnTo>
                                  <a:pt x="0" y="1060"/>
                                </a:lnTo>
                                <a:lnTo>
                                  <a:pt x="6" y="1049"/>
                                </a:lnTo>
                                <a:lnTo>
                                  <a:pt x="6" y="1037"/>
                                </a:lnTo>
                                <a:lnTo>
                                  <a:pt x="12" y="1031"/>
                                </a:lnTo>
                                <a:lnTo>
                                  <a:pt x="12" y="1020"/>
                                </a:lnTo>
                                <a:lnTo>
                                  <a:pt x="17" y="1014"/>
                                </a:lnTo>
                                <a:lnTo>
                                  <a:pt x="17" y="1009"/>
                                </a:lnTo>
                                <a:lnTo>
                                  <a:pt x="29" y="997"/>
                                </a:lnTo>
                                <a:lnTo>
                                  <a:pt x="29" y="991"/>
                                </a:lnTo>
                                <a:lnTo>
                                  <a:pt x="34" y="986"/>
                                </a:lnTo>
                                <a:lnTo>
                                  <a:pt x="34" y="974"/>
                                </a:lnTo>
                                <a:lnTo>
                                  <a:pt x="40" y="968"/>
                                </a:lnTo>
                                <a:lnTo>
                                  <a:pt x="40" y="951"/>
                                </a:lnTo>
                                <a:lnTo>
                                  <a:pt x="52" y="946"/>
                                </a:lnTo>
                                <a:lnTo>
                                  <a:pt x="52" y="928"/>
                                </a:lnTo>
                                <a:lnTo>
                                  <a:pt x="57" y="923"/>
                                </a:lnTo>
                                <a:lnTo>
                                  <a:pt x="57" y="905"/>
                                </a:lnTo>
                                <a:lnTo>
                                  <a:pt x="63" y="900"/>
                                </a:lnTo>
                                <a:lnTo>
                                  <a:pt x="75" y="894"/>
                                </a:lnTo>
                                <a:lnTo>
                                  <a:pt x="75" y="871"/>
                                </a:lnTo>
                                <a:lnTo>
                                  <a:pt x="80" y="865"/>
                                </a:lnTo>
                                <a:lnTo>
                                  <a:pt x="80" y="854"/>
                                </a:lnTo>
                                <a:lnTo>
                                  <a:pt x="86" y="848"/>
                                </a:lnTo>
                                <a:lnTo>
                                  <a:pt x="86" y="842"/>
                                </a:lnTo>
                                <a:lnTo>
                                  <a:pt x="97" y="831"/>
                                </a:lnTo>
                                <a:lnTo>
                                  <a:pt x="97" y="819"/>
                                </a:lnTo>
                                <a:lnTo>
                                  <a:pt x="103" y="808"/>
                                </a:lnTo>
                                <a:lnTo>
                                  <a:pt x="109" y="802"/>
                                </a:lnTo>
                                <a:lnTo>
                                  <a:pt x="109" y="797"/>
                                </a:lnTo>
                                <a:lnTo>
                                  <a:pt x="120" y="785"/>
                                </a:lnTo>
                                <a:lnTo>
                                  <a:pt x="120" y="779"/>
                                </a:lnTo>
                                <a:lnTo>
                                  <a:pt x="126" y="774"/>
                                </a:lnTo>
                                <a:lnTo>
                                  <a:pt x="126" y="762"/>
                                </a:lnTo>
                                <a:lnTo>
                                  <a:pt x="132" y="756"/>
                                </a:lnTo>
                                <a:lnTo>
                                  <a:pt x="132" y="734"/>
                                </a:lnTo>
                                <a:lnTo>
                                  <a:pt x="143" y="728"/>
                                </a:lnTo>
                                <a:lnTo>
                                  <a:pt x="143" y="705"/>
                                </a:lnTo>
                                <a:lnTo>
                                  <a:pt x="149" y="699"/>
                                </a:lnTo>
                                <a:lnTo>
                                  <a:pt x="149" y="688"/>
                                </a:lnTo>
                                <a:lnTo>
                                  <a:pt x="155" y="682"/>
                                </a:lnTo>
                                <a:lnTo>
                                  <a:pt x="155" y="659"/>
                                </a:lnTo>
                                <a:lnTo>
                                  <a:pt x="160" y="653"/>
                                </a:lnTo>
                                <a:lnTo>
                                  <a:pt x="160" y="619"/>
                                </a:lnTo>
                                <a:lnTo>
                                  <a:pt x="172" y="613"/>
                                </a:lnTo>
                                <a:lnTo>
                                  <a:pt x="178" y="607"/>
                                </a:lnTo>
                                <a:lnTo>
                                  <a:pt x="178" y="573"/>
                                </a:lnTo>
                                <a:lnTo>
                                  <a:pt x="183" y="567"/>
                                </a:lnTo>
                                <a:lnTo>
                                  <a:pt x="183" y="522"/>
                                </a:lnTo>
                                <a:lnTo>
                                  <a:pt x="195" y="516"/>
                                </a:lnTo>
                                <a:lnTo>
                                  <a:pt x="195" y="493"/>
                                </a:lnTo>
                                <a:lnTo>
                                  <a:pt x="201" y="487"/>
                                </a:lnTo>
                                <a:lnTo>
                                  <a:pt x="201" y="464"/>
                                </a:lnTo>
                                <a:lnTo>
                                  <a:pt x="206" y="453"/>
                                </a:lnTo>
                                <a:lnTo>
                                  <a:pt x="206" y="413"/>
                                </a:lnTo>
                                <a:lnTo>
                                  <a:pt x="218" y="401"/>
                                </a:lnTo>
                                <a:lnTo>
                                  <a:pt x="218" y="23"/>
                                </a:lnTo>
                                <a:lnTo>
                                  <a:pt x="223" y="17"/>
                                </a:lnTo>
                                <a:lnTo>
                                  <a:pt x="229"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273" name="Freeform 226"/>
                        <wps:cNvSpPr>
                          <a:spLocks/>
                        </wps:cNvSpPr>
                        <wps:spPr bwMode="auto">
                          <a:xfrm>
                            <a:off x="535791" y="440499"/>
                            <a:ext cx="44590" cy="194598"/>
                          </a:xfrm>
                          <a:custGeom>
                            <a:avLst/>
                            <a:gdLst>
                              <a:gd name="T0" fmla="*/ 86 w 126"/>
                              <a:gd name="T1" fmla="*/ 0 h 550"/>
                              <a:gd name="T2" fmla="*/ 115 w 126"/>
                              <a:gd name="T3" fmla="*/ 0 h 550"/>
                              <a:gd name="T4" fmla="*/ 115 w 126"/>
                              <a:gd name="T5" fmla="*/ 69 h 550"/>
                              <a:gd name="T6" fmla="*/ 126 w 126"/>
                              <a:gd name="T7" fmla="*/ 75 h 550"/>
                              <a:gd name="T8" fmla="*/ 126 w 126"/>
                              <a:gd name="T9" fmla="*/ 109 h 550"/>
                              <a:gd name="T10" fmla="*/ 115 w 126"/>
                              <a:gd name="T11" fmla="*/ 109 h 550"/>
                              <a:gd name="T12" fmla="*/ 109 w 126"/>
                              <a:gd name="T13" fmla="*/ 121 h 550"/>
                              <a:gd name="T14" fmla="*/ 109 w 126"/>
                              <a:gd name="T15" fmla="*/ 189 h 550"/>
                              <a:gd name="T16" fmla="*/ 115 w 126"/>
                              <a:gd name="T17" fmla="*/ 195 h 550"/>
                              <a:gd name="T18" fmla="*/ 115 w 126"/>
                              <a:gd name="T19" fmla="*/ 247 h 550"/>
                              <a:gd name="T20" fmla="*/ 109 w 126"/>
                              <a:gd name="T21" fmla="*/ 252 h 550"/>
                              <a:gd name="T22" fmla="*/ 109 w 126"/>
                              <a:gd name="T23" fmla="*/ 361 h 550"/>
                              <a:gd name="T24" fmla="*/ 92 w 126"/>
                              <a:gd name="T25" fmla="*/ 379 h 550"/>
                              <a:gd name="T26" fmla="*/ 92 w 126"/>
                              <a:gd name="T27" fmla="*/ 390 h 550"/>
                              <a:gd name="T28" fmla="*/ 86 w 126"/>
                              <a:gd name="T29" fmla="*/ 396 h 550"/>
                              <a:gd name="T30" fmla="*/ 86 w 126"/>
                              <a:gd name="T31" fmla="*/ 413 h 550"/>
                              <a:gd name="T32" fmla="*/ 81 w 126"/>
                              <a:gd name="T33" fmla="*/ 419 h 550"/>
                              <a:gd name="T34" fmla="*/ 81 w 126"/>
                              <a:gd name="T35" fmla="*/ 482 h 550"/>
                              <a:gd name="T36" fmla="*/ 69 w 126"/>
                              <a:gd name="T37" fmla="*/ 482 h 550"/>
                              <a:gd name="T38" fmla="*/ 63 w 126"/>
                              <a:gd name="T39" fmla="*/ 487 h 550"/>
                              <a:gd name="T40" fmla="*/ 63 w 126"/>
                              <a:gd name="T41" fmla="*/ 499 h 550"/>
                              <a:gd name="T42" fmla="*/ 58 w 126"/>
                              <a:gd name="T43" fmla="*/ 505 h 550"/>
                              <a:gd name="T44" fmla="*/ 58 w 126"/>
                              <a:gd name="T45" fmla="*/ 533 h 550"/>
                              <a:gd name="T46" fmla="*/ 40 w 126"/>
                              <a:gd name="T47" fmla="*/ 550 h 550"/>
                              <a:gd name="T48" fmla="*/ 0 w 126"/>
                              <a:gd name="T49" fmla="*/ 550 h 550"/>
                              <a:gd name="T50" fmla="*/ 0 w 126"/>
                              <a:gd name="T51" fmla="*/ 384 h 550"/>
                              <a:gd name="T52" fmla="*/ 12 w 126"/>
                              <a:gd name="T53" fmla="*/ 379 h 550"/>
                              <a:gd name="T54" fmla="*/ 12 w 126"/>
                              <a:gd name="T55" fmla="*/ 367 h 550"/>
                              <a:gd name="T56" fmla="*/ 18 w 126"/>
                              <a:gd name="T57" fmla="*/ 361 h 550"/>
                              <a:gd name="T58" fmla="*/ 18 w 126"/>
                              <a:gd name="T59" fmla="*/ 338 h 550"/>
                              <a:gd name="T60" fmla="*/ 23 w 126"/>
                              <a:gd name="T61" fmla="*/ 333 h 550"/>
                              <a:gd name="T62" fmla="*/ 23 w 126"/>
                              <a:gd name="T63" fmla="*/ 315 h 550"/>
                              <a:gd name="T64" fmla="*/ 35 w 126"/>
                              <a:gd name="T65" fmla="*/ 310 h 550"/>
                              <a:gd name="T66" fmla="*/ 35 w 126"/>
                              <a:gd name="T67" fmla="*/ 264 h 550"/>
                              <a:gd name="T68" fmla="*/ 40 w 126"/>
                              <a:gd name="T69" fmla="*/ 252 h 550"/>
                              <a:gd name="T70" fmla="*/ 40 w 126"/>
                              <a:gd name="T71" fmla="*/ 35 h 550"/>
                              <a:gd name="T72" fmla="*/ 46 w 126"/>
                              <a:gd name="T73" fmla="*/ 29 h 550"/>
                              <a:gd name="T74" fmla="*/ 46 w 126"/>
                              <a:gd name="T75" fmla="*/ 12 h 550"/>
                              <a:gd name="T76" fmla="*/ 58 w 126"/>
                              <a:gd name="T77" fmla="*/ 6 h 550"/>
                              <a:gd name="T78" fmla="*/ 86 w 126"/>
                              <a:gd name="T79" fmla="*/ 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6" h="550">
                                <a:moveTo>
                                  <a:pt x="86" y="0"/>
                                </a:moveTo>
                                <a:lnTo>
                                  <a:pt x="115" y="0"/>
                                </a:lnTo>
                                <a:lnTo>
                                  <a:pt x="115" y="69"/>
                                </a:lnTo>
                                <a:lnTo>
                                  <a:pt x="126" y="75"/>
                                </a:lnTo>
                                <a:lnTo>
                                  <a:pt x="126" y="109"/>
                                </a:lnTo>
                                <a:lnTo>
                                  <a:pt x="115" y="109"/>
                                </a:lnTo>
                                <a:lnTo>
                                  <a:pt x="109" y="121"/>
                                </a:lnTo>
                                <a:lnTo>
                                  <a:pt x="109" y="189"/>
                                </a:lnTo>
                                <a:lnTo>
                                  <a:pt x="115" y="195"/>
                                </a:lnTo>
                                <a:lnTo>
                                  <a:pt x="115" y="247"/>
                                </a:lnTo>
                                <a:lnTo>
                                  <a:pt x="109" y="252"/>
                                </a:lnTo>
                                <a:lnTo>
                                  <a:pt x="109" y="361"/>
                                </a:lnTo>
                                <a:lnTo>
                                  <a:pt x="92" y="379"/>
                                </a:lnTo>
                                <a:lnTo>
                                  <a:pt x="92" y="390"/>
                                </a:lnTo>
                                <a:lnTo>
                                  <a:pt x="86" y="396"/>
                                </a:lnTo>
                                <a:lnTo>
                                  <a:pt x="86" y="413"/>
                                </a:lnTo>
                                <a:lnTo>
                                  <a:pt x="81" y="419"/>
                                </a:lnTo>
                                <a:lnTo>
                                  <a:pt x="81" y="482"/>
                                </a:lnTo>
                                <a:lnTo>
                                  <a:pt x="69" y="482"/>
                                </a:lnTo>
                                <a:lnTo>
                                  <a:pt x="63" y="487"/>
                                </a:lnTo>
                                <a:lnTo>
                                  <a:pt x="63" y="499"/>
                                </a:lnTo>
                                <a:lnTo>
                                  <a:pt x="58" y="505"/>
                                </a:lnTo>
                                <a:lnTo>
                                  <a:pt x="58" y="533"/>
                                </a:lnTo>
                                <a:lnTo>
                                  <a:pt x="40" y="550"/>
                                </a:lnTo>
                                <a:lnTo>
                                  <a:pt x="0" y="550"/>
                                </a:lnTo>
                                <a:lnTo>
                                  <a:pt x="0" y="384"/>
                                </a:lnTo>
                                <a:lnTo>
                                  <a:pt x="12" y="379"/>
                                </a:lnTo>
                                <a:lnTo>
                                  <a:pt x="12" y="367"/>
                                </a:lnTo>
                                <a:lnTo>
                                  <a:pt x="18" y="361"/>
                                </a:lnTo>
                                <a:lnTo>
                                  <a:pt x="18" y="338"/>
                                </a:lnTo>
                                <a:lnTo>
                                  <a:pt x="23" y="333"/>
                                </a:lnTo>
                                <a:lnTo>
                                  <a:pt x="23" y="315"/>
                                </a:lnTo>
                                <a:lnTo>
                                  <a:pt x="35" y="310"/>
                                </a:lnTo>
                                <a:lnTo>
                                  <a:pt x="35" y="264"/>
                                </a:lnTo>
                                <a:lnTo>
                                  <a:pt x="40" y="252"/>
                                </a:lnTo>
                                <a:lnTo>
                                  <a:pt x="40" y="35"/>
                                </a:lnTo>
                                <a:lnTo>
                                  <a:pt x="46" y="29"/>
                                </a:lnTo>
                                <a:lnTo>
                                  <a:pt x="46" y="12"/>
                                </a:lnTo>
                                <a:lnTo>
                                  <a:pt x="58" y="6"/>
                                </a:lnTo>
                                <a:lnTo>
                                  <a:pt x="86"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274" name="Freeform 227"/>
                        <wps:cNvSpPr>
                          <a:spLocks/>
                        </wps:cNvSpPr>
                        <wps:spPr bwMode="auto">
                          <a:xfrm>
                            <a:off x="2107068" y="738765"/>
                            <a:ext cx="99443" cy="75009"/>
                          </a:xfrm>
                          <a:custGeom>
                            <a:avLst/>
                            <a:gdLst>
                              <a:gd name="T0" fmla="*/ 189 w 281"/>
                              <a:gd name="T1" fmla="*/ 0 h 212"/>
                              <a:gd name="T2" fmla="*/ 206 w 281"/>
                              <a:gd name="T3" fmla="*/ 0 h 212"/>
                              <a:gd name="T4" fmla="*/ 212 w 281"/>
                              <a:gd name="T5" fmla="*/ 11 h 212"/>
                              <a:gd name="T6" fmla="*/ 218 w 281"/>
                              <a:gd name="T7" fmla="*/ 17 h 212"/>
                              <a:gd name="T8" fmla="*/ 218 w 281"/>
                              <a:gd name="T9" fmla="*/ 40 h 212"/>
                              <a:gd name="T10" fmla="*/ 229 w 281"/>
                              <a:gd name="T11" fmla="*/ 45 h 212"/>
                              <a:gd name="T12" fmla="*/ 235 w 281"/>
                              <a:gd name="T13" fmla="*/ 51 h 212"/>
                              <a:gd name="T14" fmla="*/ 258 w 281"/>
                              <a:gd name="T15" fmla="*/ 51 h 212"/>
                              <a:gd name="T16" fmla="*/ 264 w 281"/>
                              <a:gd name="T17" fmla="*/ 63 h 212"/>
                              <a:gd name="T18" fmla="*/ 269 w 281"/>
                              <a:gd name="T19" fmla="*/ 68 h 212"/>
                              <a:gd name="T20" fmla="*/ 281 w 281"/>
                              <a:gd name="T21" fmla="*/ 74 h 212"/>
                              <a:gd name="T22" fmla="*/ 281 w 281"/>
                              <a:gd name="T23" fmla="*/ 91 h 212"/>
                              <a:gd name="T24" fmla="*/ 269 w 281"/>
                              <a:gd name="T25" fmla="*/ 97 h 212"/>
                              <a:gd name="T26" fmla="*/ 264 w 281"/>
                              <a:gd name="T27" fmla="*/ 91 h 212"/>
                              <a:gd name="T28" fmla="*/ 246 w 281"/>
                              <a:gd name="T29" fmla="*/ 91 h 212"/>
                              <a:gd name="T30" fmla="*/ 241 w 281"/>
                              <a:gd name="T31" fmla="*/ 97 h 212"/>
                              <a:gd name="T32" fmla="*/ 235 w 281"/>
                              <a:gd name="T33" fmla="*/ 108 h 212"/>
                              <a:gd name="T34" fmla="*/ 235 w 281"/>
                              <a:gd name="T35" fmla="*/ 114 h 212"/>
                              <a:gd name="T36" fmla="*/ 229 w 281"/>
                              <a:gd name="T37" fmla="*/ 120 h 212"/>
                              <a:gd name="T38" fmla="*/ 229 w 281"/>
                              <a:gd name="T39" fmla="*/ 143 h 212"/>
                              <a:gd name="T40" fmla="*/ 235 w 281"/>
                              <a:gd name="T41" fmla="*/ 154 h 212"/>
                              <a:gd name="T42" fmla="*/ 246 w 281"/>
                              <a:gd name="T43" fmla="*/ 154 h 212"/>
                              <a:gd name="T44" fmla="*/ 258 w 281"/>
                              <a:gd name="T45" fmla="*/ 160 h 212"/>
                              <a:gd name="T46" fmla="*/ 258 w 281"/>
                              <a:gd name="T47" fmla="*/ 177 h 212"/>
                              <a:gd name="T48" fmla="*/ 246 w 281"/>
                              <a:gd name="T49" fmla="*/ 183 h 212"/>
                              <a:gd name="T50" fmla="*/ 235 w 281"/>
                              <a:gd name="T51" fmla="*/ 194 h 212"/>
                              <a:gd name="T52" fmla="*/ 212 w 281"/>
                              <a:gd name="T53" fmla="*/ 194 h 212"/>
                              <a:gd name="T54" fmla="*/ 206 w 281"/>
                              <a:gd name="T55" fmla="*/ 206 h 212"/>
                              <a:gd name="T56" fmla="*/ 195 w 281"/>
                              <a:gd name="T57" fmla="*/ 212 h 212"/>
                              <a:gd name="T58" fmla="*/ 189 w 281"/>
                              <a:gd name="T59" fmla="*/ 212 h 212"/>
                              <a:gd name="T60" fmla="*/ 172 w 281"/>
                              <a:gd name="T61" fmla="*/ 194 h 212"/>
                              <a:gd name="T62" fmla="*/ 115 w 281"/>
                              <a:gd name="T63" fmla="*/ 194 h 212"/>
                              <a:gd name="T64" fmla="*/ 103 w 281"/>
                              <a:gd name="T65" fmla="*/ 189 h 212"/>
                              <a:gd name="T66" fmla="*/ 103 w 281"/>
                              <a:gd name="T67" fmla="*/ 154 h 212"/>
                              <a:gd name="T68" fmla="*/ 98 w 281"/>
                              <a:gd name="T69" fmla="*/ 143 h 212"/>
                              <a:gd name="T70" fmla="*/ 92 w 281"/>
                              <a:gd name="T71" fmla="*/ 137 h 212"/>
                              <a:gd name="T72" fmla="*/ 75 w 281"/>
                              <a:gd name="T73" fmla="*/ 137 h 212"/>
                              <a:gd name="T74" fmla="*/ 69 w 281"/>
                              <a:gd name="T75" fmla="*/ 131 h 212"/>
                              <a:gd name="T76" fmla="*/ 63 w 281"/>
                              <a:gd name="T77" fmla="*/ 131 h 212"/>
                              <a:gd name="T78" fmla="*/ 46 w 281"/>
                              <a:gd name="T79" fmla="*/ 114 h 212"/>
                              <a:gd name="T80" fmla="*/ 40 w 281"/>
                              <a:gd name="T81" fmla="*/ 114 h 212"/>
                              <a:gd name="T82" fmla="*/ 29 w 281"/>
                              <a:gd name="T83" fmla="*/ 108 h 212"/>
                              <a:gd name="T84" fmla="*/ 23 w 281"/>
                              <a:gd name="T85" fmla="*/ 97 h 212"/>
                              <a:gd name="T86" fmla="*/ 6 w 281"/>
                              <a:gd name="T87" fmla="*/ 97 h 212"/>
                              <a:gd name="T88" fmla="*/ 0 w 281"/>
                              <a:gd name="T89" fmla="*/ 91 h 212"/>
                              <a:gd name="T90" fmla="*/ 0 w 281"/>
                              <a:gd name="T91" fmla="*/ 86 h 212"/>
                              <a:gd name="T92" fmla="*/ 6 w 281"/>
                              <a:gd name="T93" fmla="*/ 74 h 212"/>
                              <a:gd name="T94" fmla="*/ 17 w 281"/>
                              <a:gd name="T95" fmla="*/ 68 h 212"/>
                              <a:gd name="T96" fmla="*/ 40 w 281"/>
                              <a:gd name="T97" fmla="*/ 68 h 212"/>
                              <a:gd name="T98" fmla="*/ 46 w 281"/>
                              <a:gd name="T99" fmla="*/ 63 h 212"/>
                              <a:gd name="T100" fmla="*/ 69 w 281"/>
                              <a:gd name="T101" fmla="*/ 63 h 212"/>
                              <a:gd name="T102" fmla="*/ 75 w 281"/>
                              <a:gd name="T103" fmla="*/ 51 h 212"/>
                              <a:gd name="T104" fmla="*/ 75 w 281"/>
                              <a:gd name="T105" fmla="*/ 45 h 212"/>
                              <a:gd name="T106" fmla="*/ 92 w 281"/>
                              <a:gd name="T107" fmla="*/ 28 h 212"/>
                              <a:gd name="T108" fmla="*/ 149 w 281"/>
                              <a:gd name="T109" fmla="*/ 28 h 212"/>
                              <a:gd name="T110" fmla="*/ 161 w 281"/>
                              <a:gd name="T111" fmla="*/ 23 h 212"/>
                              <a:gd name="T112" fmla="*/ 166 w 281"/>
                              <a:gd name="T113" fmla="*/ 23 h 212"/>
                              <a:gd name="T114" fmla="*/ 172 w 281"/>
                              <a:gd name="T115" fmla="*/ 17 h 212"/>
                              <a:gd name="T116" fmla="*/ 189 w 281"/>
                              <a:gd name="T117"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1" h="212">
                                <a:moveTo>
                                  <a:pt x="189" y="0"/>
                                </a:moveTo>
                                <a:lnTo>
                                  <a:pt x="206" y="0"/>
                                </a:lnTo>
                                <a:lnTo>
                                  <a:pt x="212" y="11"/>
                                </a:lnTo>
                                <a:lnTo>
                                  <a:pt x="218" y="17"/>
                                </a:lnTo>
                                <a:lnTo>
                                  <a:pt x="218" y="40"/>
                                </a:lnTo>
                                <a:lnTo>
                                  <a:pt x="229" y="45"/>
                                </a:lnTo>
                                <a:lnTo>
                                  <a:pt x="235" y="51"/>
                                </a:lnTo>
                                <a:lnTo>
                                  <a:pt x="258" y="51"/>
                                </a:lnTo>
                                <a:lnTo>
                                  <a:pt x="264" y="63"/>
                                </a:lnTo>
                                <a:lnTo>
                                  <a:pt x="269" y="68"/>
                                </a:lnTo>
                                <a:lnTo>
                                  <a:pt x="281" y="74"/>
                                </a:lnTo>
                                <a:lnTo>
                                  <a:pt x="281" y="91"/>
                                </a:lnTo>
                                <a:lnTo>
                                  <a:pt x="269" y="97"/>
                                </a:lnTo>
                                <a:lnTo>
                                  <a:pt x="264" y="91"/>
                                </a:lnTo>
                                <a:lnTo>
                                  <a:pt x="246" y="91"/>
                                </a:lnTo>
                                <a:lnTo>
                                  <a:pt x="241" y="97"/>
                                </a:lnTo>
                                <a:lnTo>
                                  <a:pt x="235" y="108"/>
                                </a:lnTo>
                                <a:lnTo>
                                  <a:pt x="235" y="114"/>
                                </a:lnTo>
                                <a:lnTo>
                                  <a:pt x="229" y="120"/>
                                </a:lnTo>
                                <a:lnTo>
                                  <a:pt x="229" y="143"/>
                                </a:lnTo>
                                <a:lnTo>
                                  <a:pt x="235" y="154"/>
                                </a:lnTo>
                                <a:lnTo>
                                  <a:pt x="246" y="154"/>
                                </a:lnTo>
                                <a:lnTo>
                                  <a:pt x="258" y="160"/>
                                </a:lnTo>
                                <a:lnTo>
                                  <a:pt x="258" y="177"/>
                                </a:lnTo>
                                <a:lnTo>
                                  <a:pt x="246" y="183"/>
                                </a:lnTo>
                                <a:lnTo>
                                  <a:pt x="235" y="194"/>
                                </a:lnTo>
                                <a:lnTo>
                                  <a:pt x="212" y="194"/>
                                </a:lnTo>
                                <a:lnTo>
                                  <a:pt x="206" y="206"/>
                                </a:lnTo>
                                <a:lnTo>
                                  <a:pt x="195" y="212"/>
                                </a:lnTo>
                                <a:lnTo>
                                  <a:pt x="189" y="212"/>
                                </a:lnTo>
                                <a:lnTo>
                                  <a:pt x="172" y="194"/>
                                </a:lnTo>
                                <a:lnTo>
                                  <a:pt x="115" y="194"/>
                                </a:lnTo>
                                <a:lnTo>
                                  <a:pt x="103" y="189"/>
                                </a:lnTo>
                                <a:lnTo>
                                  <a:pt x="103" y="154"/>
                                </a:lnTo>
                                <a:lnTo>
                                  <a:pt x="98" y="143"/>
                                </a:lnTo>
                                <a:lnTo>
                                  <a:pt x="92" y="137"/>
                                </a:lnTo>
                                <a:lnTo>
                                  <a:pt x="75" y="137"/>
                                </a:lnTo>
                                <a:lnTo>
                                  <a:pt x="69" y="131"/>
                                </a:lnTo>
                                <a:lnTo>
                                  <a:pt x="63" y="131"/>
                                </a:lnTo>
                                <a:lnTo>
                                  <a:pt x="46" y="114"/>
                                </a:lnTo>
                                <a:lnTo>
                                  <a:pt x="40" y="114"/>
                                </a:lnTo>
                                <a:lnTo>
                                  <a:pt x="29" y="108"/>
                                </a:lnTo>
                                <a:lnTo>
                                  <a:pt x="23" y="97"/>
                                </a:lnTo>
                                <a:lnTo>
                                  <a:pt x="6" y="97"/>
                                </a:lnTo>
                                <a:lnTo>
                                  <a:pt x="0" y="91"/>
                                </a:lnTo>
                                <a:lnTo>
                                  <a:pt x="0" y="86"/>
                                </a:lnTo>
                                <a:lnTo>
                                  <a:pt x="6" y="74"/>
                                </a:lnTo>
                                <a:lnTo>
                                  <a:pt x="17" y="68"/>
                                </a:lnTo>
                                <a:lnTo>
                                  <a:pt x="40" y="68"/>
                                </a:lnTo>
                                <a:lnTo>
                                  <a:pt x="46" y="63"/>
                                </a:lnTo>
                                <a:lnTo>
                                  <a:pt x="69" y="63"/>
                                </a:lnTo>
                                <a:lnTo>
                                  <a:pt x="75" y="51"/>
                                </a:lnTo>
                                <a:lnTo>
                                  <a:pt x="75" y="45"/>
                                </a:lnTo>
                                <a:lnTo>
                                  <a:pt x="92" y="28"/>
                                </a:lnTo>
                                <a:lnTo>
                                  <a:pt x="149" y="28"/>
                                </a:lnTo>
                                <a:lnTo>
                                  <a:pt x="161" y="23"/>
                                </a:lnTo>
                                <a:lnTo>
                                  <a:pt x="166" y="23"/>
                                </a:lnTo>
                                <a:lnTo>
                                  <a:pt x="172" y="17"/>
                                </a:lnTo>
                                <a:lnTo>
                                  <a:pt x="189"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275" name="Freeform 228"/>
                        <wps:cNvSpPr>
                          <a:spLocks/>
                        </wps:cNvSpPr>
                        <wps:spPr bwMode="auto">
                          <a:xfrm>
                            <a:off x="1612328" y="566457"/>
                            <a:ext cx="91304" cy="111452"/>
                          </a:xfrm>
                          <a:custGeom>
                            <a:avLst/>
                            <a:gdLst>
                              <a:gd name="T0" fmla="*/ 144 w 258"/>
                              <a:gd name="T1" fmla="*/ 0 h 315"/>
                              <a:gd name="T2" fmla="*/ 155 w 258"/>
                              <a:gd name="T3" fmla="*/ 51 h 315"/>
                              <a:gd name="T4" fmla="*/ 166 w 258"/>
                              <a:gd name="T5" fmla="*/ 86 h 315"/>
                              <a:gd name="T6" fmla="*/ 189 w 258"/>
                              <a:gd name="T7" fmla="*/ 131 h 315"/>
                              <a:gd name="T8" fmla="*/ 218 w 258"/>
                              <a:gd name="T9" fmla="*/ 143 h 315"/>
                              <a:gd name="T10" fmla="*/ 235 w 258"/>
                              <a:gd name="T11" fmla="*/ 154 h 315"/>
                              <a:gd name="T12" fmla="*/ 241 w 258"/>
                              <a:gd name="T13" fmla="*/ 171 h 315"/>
                              <a:gd name="T14" fmla="*/ 258 w 258"/>
                              <a:gd name="T15" fmla="*/ 189 h 315"/>
                              <a:gd name="T16" fmla="*/ 252 w 258"/>
                              <a:gd name="T17" fmla="*/ 229 h 315"/>
                              <a:gd name="T18" fmla="*/ 189 w 258"/>
                              <a:gd name="T19" fmla="*/ 223 h 315"/>
                              <a:gd name="T20" fmla="*/ 178 w 258"/>
                              <a:gd name="T21" fmla="*/ 240 h 315"/>
                              <a:gd name="T22" fmla="*/ 161 w 258"/>
                              <a:gd name="T23" fmla="*/ 252 h 315"/>
                              <a:gd name="T24" fmla="*/ 155 w 258"/>
                              <a:gd name="T25" fmla="*/ 275 h 315"/>
                              <a:gd name="T26" fmla="*/ 138 w 258"/>
                              <a:gd name="T27" fmla="*/ 309 h 315"/>
                              <a:gd name="T28" fmla="*/ 121 w 258"/>
                              <a:gd name="T29" fmla="*/ 315 h 315"/>
                              <a:gd name="T30" fmla="*/ 109 w 258"/>
                              <a:gd name="T31" fmla="*/ 298 h 315"/>
                              <a:gd name="T32" fmla="*/ 92 w 258"/>
                              <a:gd name="T33" fmla="*/ 292 h 315"/>
                              <a:gd name="T34" fmla="*/ 75 w 258"/>
                              <a:gd name="T35" fmla="*/ 286 h 315"/>
                              <a:gd name="T36" fmla="*/ 63 w 258"/>
                              <a:gd name="T37" fmla="*/ 275 h 315"/>
                              <a:gd name="T38" fmla="*/ 46 w 258"/>
                              <a:gd name="T39" fmla="*/ 263 h 315"/>
                              <a:gd name="T40" fmla="*/ 58 w 258"/>
                              <a:gd name="T41" fmla="*/ 229 h 315"/>
                              <a:gd name="T42" fmla="*/ 75 w 258"/>
                              <a:gd name="T43" fmla="*/ 217 h 315"/>
                              <a:gd name="T44" fmla="*/ 98 w 258"/>
                              <a:gd name="T45" fmla="*/ 206 h 315"/>
                              <a:gd name="T46" fmla="*/ 109 w 258"/>
                              <a:gd name="T47" fmla="*/ 177 h 315"/>
                              <a:gd name="T48" fmla="*/ 86 w 258"/>
                              <a:gd name="T49" fmla="*/ 171 h 315"/>
                              <a:gd name="T50" fmla="*/ 63 w 258"/>
                              <a:gd name="T51" fmla="*/ 177 h 315"/>
                              <a:gd name="T52" fmla="*/ 46 w 258"/>
                              <a:gd name="T53" fmla="*/ 194 h 315"/>
                              <a:gd name="T54" fmla="*/ 23 w 258"/>
                              <a:gd name="T55" fmla="*/ 189 h 315"/>
                              <a:gd name="T56" fmla="*/ 23 w 258"/>
                              <a:gd name="T57" fmla="*/ 177 h 315"/>
                              <a:gd name="T58" fmla="*/ 0 w 258"/>
                              <a:gd name="T59" fmla="*/ 143 h 315"/>
                              <a:gd name="T60" fmla="*/ 23 w 258"/>
                              <a:gd name="T61" fmla="*/ 126 h 315"/>
                              <a:gd name="T62" fmla="*/ 40 w 258"/>
                              <a:gd name="T63" fmla="*/ 120 h 315"/>
                              <a:gd name="T64" fmla="*/ 58 w 258"/>
                              <a:gd name="T65" fmla="*/ 103 h 315"/>
                              <a:gd name="T66" fmla="*/ 63 w 258"/>
                              <a:gd name="T67" fmla="*/ 63 h 315"/>
                              <a:gd name="T68" fmla="*/ 69 w 258"/>
                              <a:gd name="T69" fmla="*/ 28 h 315"/>
                              <a:gd name="T70" fmla="*/ 92 w 258"/>
                              <a:gd name="T71" fmla="*/ 11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8" h="315">
                                <a:moveTo>
                                  <a:pt x="109" y="0"/>
                                </a:moveTo>
                                <a:lnTo>
                                  <a:pt x="144" y="0"/>
                                </a:lnTo>
                                <a:lnTo>
                                  <a:pt x="144" y="40"/>
                                </a:lnTo>
                                <a:lnTo>
                                  <a:pt x="155" y="51"/>
                                </a:lnTo>
                                <a:lnTo>
                                  <a:pt x="155" y="74"/>
                                </a:lnTo>
                                <a:lnTo>
                                  <a:pt x="166" y="86"/>
                                </a:lnTo>
                                <a:lnTo>
                                  <a:pt x="166" y="108"/>
                                </a:lnTo>
                                <a:lnTo>
                                  <a:pt x="189" y="131"/>
                                </a:lnTo>
                                <a:lnTo>
                                  <a:pt x="212" y="131"/>
                                </a:lnTo>
                                <a:lnTo>
                                  <a:pt x="218" y="143"/>
                                </a:lnTo>
                                <a:lnTo>
                                  <a:pt x="229" y="149"/>
                                </a:lnTo>
                                <a:lnTo>
                                  <a:pt x="235" y="154"/>
                                </a:lnTo>
                                <a:lnTo>
                                  <a:pt x="241" y="166"/>
                                </a:lnTo>
                                <a:lnTo>
                                  <a:pt x="241" y="171"/>
                                </a:lnTo>
                                <a:lnTo>
                                  <a:pt x="252" y="177"/>
                                </a:lnTo>
                                <a:lnTo>
                                  <a:pt x="258" y="189"/>
                                </a:lnTo>
                                <a:lnTo>
                                  <a:pt x="258" y="223"/>
                                </a:lnTo>
                                <a:lnTo>
                                  <a:pt x="252" y="229"/>
                                </a:lnTo>
                                <a:lnTo>
                                  <a:pt x="207" y="229"/>
                                </a:lnTo>
                                <a:lnTo>
                                  <a:pt x="189" y="223"/>
                                </a:lnTo>
                                <a:lnTo>
                                  <a:pt x="184" y="229"/>
                                </a:lnTo>
                                <a:lnTo>
                                  <a:pt x="178" y="240"/>
                                </a:lnTo>
                                <a:lnTo>
                                  <a:pt x="166" y="246"/>
                                </a:lnTo>
                                <a:lnTo>
                                  <a:pt x="161" y="252"/>
                                </a:lnTo>
                                <a:lnTo>
                                  <a:pt x="155" y="263"/>
                                </a:lnTo>
                                <a:lnTo>
                                  <a:pt x="155" y="275"/>
                                </a:lnTo>
                                <a:lnTo>
                                  <a:pt x="138" y="292"/>
                                </a:lnTo>
                                <a:lnTo>
                                  <a:pt x="138" y="309"/>
                                </a:lnTo>
                                <a:lnTo>
                                  <a:pt x="132" y="315"/>
                                </a:lnTo>
                                <a:lnTo>
                                  <a:pt x="121" y="315"/>
                                </a:lnTo>
                                <a:lnTo>
                                  <a:pt x="115" y="309"/>
                                </a:lnTo>
                                <a:lnTo>
                                  <a:pt x="109" y="298"/>
                                </a:lnTo>
                                <a:lnTo>
                                  <a:pt x="98" y="298"/>
                                </a:lnTo>
                                <a:lnTo>
                                  <a:pt x="92" y="292"/>
                                </a:lnTo>
                                <a:lnTo>
                                  <a:pt x="86" y="292"/>
                                </a:lnTo>
                                <a:lnTo>
                                  <a:pt x="75" y="286"/>
                                </a:lnTo>
                                <a:lnTo>
                                  <a:pt x="69" y="275"/>
                                </a:lnTo>
                                <a:lnTo>
                                  <a:pt x="63" y="275"/>
                                </a:lnTo>
                                <a:lnTo>
                                  <a:pt x="58" y="269"/>
                                </a:lnTo>
                                <a:lnTo>
                                  <a:pt x="46" y="263"/>
                                </a:lnTo>
                                <a:lnTo>
                                  <a:pt x="46" y="240"/>
                                </a:lnTo>
                                <a:lnTo>
                                  <a:pt x="58" y="229"/>
                                </a:lnTo>
                                <a:lnTo>
                                  <a:pt x="63" y="229"/>
                                </a:lnTo>
                                <a:lnTo>
                                  <a:pt x="75" y="217"/>
                                </a:lnTo>
                                <a:lnTo>
                                  <a:pt x="92" y="217"/>
                                </a:lnTo>
                                <a:lnTo>
                                  <a:pt x="98" y="206"/>
                                </a:lnTo>
                                <a:lnTo>
                                  <a:pt x="109" y="200"/>
                                </a:lnTo>
                                <a:lnTo>
                                  <a:pt x="109" y="177"/>
                                </a:lnTo>
                                <a:lnTo>
                                  <a:pt x="98" y="171"/>
                                </a:lnTo>
                                <a:lnTo>
                                  <a:pt x="86" y="171"/>
                                </a:lnTo>
                                <a:lnTo>
                                  <a:pt x="75" y="177"/>
                                </a:lnTo>
                                <a:lnTo>
                                  <a:pt x="63" y="177"/>
                                </a:lnTo>
                                <a:lnTo>
                                  <a:pt x="58" y="189"/>
                                </a:lnTo>
                                <a:lnTo>
                                  <a:pt x="46" y="194"/>
                                </a:lnTo>
                                <a:lnTo>
                                  <a:pt x="35" y="194"/>
                                </a:lnTo>
                                <a:lnTo>
                                  <a:pt x="23" y="189"/>
                                </a:lnTo>
                                <a:lnTo>
                                  <a:pt x="18" y="177"/>
                                </a:lnTo>
                                <a:lnTo>
                                  <a:pt x="23" y="177"/>
                                </a:lnTo>
                                <a:lnTo>
                                  <a:pt x="0" y="166"/>
                                </a:lnTo>
                                <a:lnTo>
                                  <a:pt x="0" y="143"/>
                                </a:lnTo>
                                <a:lnTo>
                                  <a:pt x="18" y="126"/>
                                </a:lnTo>
                                <a:lnTo>
                                  <a:pt x="23" y="126"/>
                                </a:lnTo>
                                <a:lnTo>
                                  <a:pt x="35" y="120"/>
                                </a:lnTo>
                                <a:lnTo>
                                  <a:pt x="40" y="120"/>
                                </a:lnTo>
                                <a:lnTo>
                                  <a:pt x="46" y="108"/>
                                </a:lnTo>
                                <a:lnTo>
                                  <a:pt x="58" y="103"/>
                                </a:lnTo>
                                <a:lnTo>
                                  <a:pt x="63" y="97"/>
                                </a:lnTo>
                                <a:lnTo>
                                  <a:pt x="63" y="63"/>
                                </a:lnTo>
                                <a:lnTo>
                                  <a:pt x="69" y="57"/>
                                </a:lnTo>
                                <a:lnTo>
                                  <a:pt x="69" y="28"/>
                                </a:lnTo>
                                <a:lnTo>
                                  <a:pt x="86" y="11"/>
                                </a:lnTo>
                                <a:lnTo>
                                  <a:pt x="92" y="11"/>
                                </a:lnTo>
                                <a:lnTo>
                                  <a:pt x="109"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276" name="Freeform 229"/>
                        <wps:cNvSpPr>
                          <a:spLocks/>
                        </wps:cNvSpPr>
                        <wps:spPr bwMode="auto">
                          <a:xfrm>
                            <a:off x="2516520" y="1579783"/>
                            <a:ext cx="225075" cy="229272"/>
                          </a:xfrm>
                          <a:custGeom>
                            <a:avLst/>
                            <a:gdLst>
                              <a:gd name="T0" fmla="*/ 407 w 636"/>
                              <a:gd name="T1" fmla="*/ 6 h 648"/>
                              <a:gd name="T2" fmla="*/ 430 w 636"/>
                              <a:gd name="T3" fmla="*/ 29 h 648"/>
                              <a:gd name="T4" fmla="*/ 459 w 636"/>
                              <a:gd name="T5" fmla="*/ 29 h 648"/>
                              <a:gd name="T6" fmla="*/ 504 w 636"/>
                              <a:gd name="T7" fmla="*/ 46 h 648"/>
                              <a:gd name="T8" fmla="*/ 602 w 636"/>
                              <a:gd name="T9" fmla="*/ 63 h 648"/>
                              <a:gd name="T10" fmla="*/ 602 w 636"/>
                              <a:gd name="T11" fmla="*/ 149 h 648"/>
                              <a:gd name="T12" fmla="*/ 585 w 636"/>
                              <a:gd name="T13" fmla="*/ 212 h 648"/>
                              <a:gd name="T14" fmla="*/ 573 w 636"/>
                              <a:gd name="T15" fmla="*/ 235 h 648"/>
                              <a:gd name="T16" fmla="*/ 550 w 636"/>
                              <a:gd name="T17" fmla="*/ 258 h 648"/>
                              <a:gd name="T18" fmla="*/ 573 w 636"/>
                              <a:gd name="T19" fmla="*/ 281 h 648"/>
                              <a:gd name="T20" fmla="*/ 608 w 636"/>
                              <a:gd name="T21" fmla="*/ 298 h 648"/>
                              <a:gd name="T22" fmla="*/ 636 w 636"/>
                              <a:gd name="T23" fmla="*/ 327 h 648"/>
                              <a:gd name="T24" fmla="*/ 625 w 636"/>
                              <a:gd name="T25" fmla="*/ 356 h 648"/>
                              <a:gd name="T26" fmla="*/ 602 w 636"/>
                              <a:gd name="T27" fmla="*/ 373 h 648"/>
                              <a:gd name="T28" fmla="*/ 539 w 636"/>
                              <a:gd name="T29" fmla="*/ 384 h 648"/>
                              <a:gd name="T30" fmla="*/ 516 w 636"/>
                              <a:gd name="T31" fmla="*/ 402 h 648"/>
                              <a:gd name="T32" fmla="*/ 504 w 636"/>
                              <a:gd name="T33" fmla="*/ 430 h 648"/>
                              <a:gd name="T34" fmla="*/ 413 w 636"/>
                              <a:gd name="T35" fmla="*/ 470 h 648"/>
                              <a:gd name="T36" fmla="*/ 419 w 636"/>
                              <a:gd name="T37" fmla="*/ 539 h 648"/>
                              <a:gd name="T38" fmla="*/ 419 w 636"/>
                              <a:gd name="T39" fmla="*/ 568 h 648"/>
                              <a:gd name="T40" fmla="*/ 396 w 636"/>
                              <a:gd name="T41" fmla="*/ 585 h 648"/>
                              <a:gd name="T42" fmla="*/ 367 w 636"/>
                              <a:gd name="T43" fmla="*/ 596 h 648"/>
                              <a:gd name="T44" fmla="*/ 298 w 636"/>
                              <a:gd name="T45" fmla="*/ 608 h 648"/>
                              <a:gd name="T46" fmla="*/ 275 w 636"/>
                              <a:gd name="T47" fmla="*/ 608 h 648"/>
                              <a:gd name="T48" fmla="*/ 224 w 636"/>
                              <a:gd name="T49" fmla="*/ 573 h 648"/>
                              <a:gd name="T50" fmla="*/ 207 w 636"/>
                              <a:gd name="T51" fmla="*/ 648 h 648"/>
                              <a:gd name="T52" fmla="*/ 155 w 636"/>
                              <a:gd name="T53" fmla="*/ 636 h 648"/>
                              <a:gd name="T54" fmla="*/ 103 w 636"/>
                              <a:gd name="T55" fmla="*/ 619 h 648"/>
                              <a:gd name="T56" fmla="*/ 121 w 636"/>
                              <a:gd name="T57" fmla="*/ 573 h 648"/>
                              <a:gd name="T58" fmla="*/ 86 w 636"/>
                              <a:gd name="T59" fmla="*/ 562 h 648"/>
                              <a:gd name="T60" fmla="*/ 58 w 636"/>
                              <a:gd name="T61" fmla="*/ 562 h 648"/>
                              <a:gd name="T62" fmla="*/ 40 w 636"/>
                              <a:gd name="T63" fmla="*/ 539 h 648"/>
                              <a:gd name="T64" fmla="*/ 6 w 636"/>
                              <a:gd name="T65" fmla="*/ 528 h 648"/>
                              <a:gd name="T66" fmla="*/ 6 w 636"/>
                              <a:gd name="T67" fmla="*/ 499 h 648"/>
                              <a:gd name="T68" fmla="*/ 40 w 636"/>
                              <a:gd name="T69" fmla="*/ 482 h 648"/>
                              <a:gd name="T70" fmla="*/ 63 w 636"/>
                              <a:gd name="T71" fmla="*/ 447 h 648"/>
                              <a:gd name="T72" fmla="*/ 58 w 636"/>
                              <a:gd name="T73" fmla="*/ 402 h 648"/>
                              <a:gd name="T74" fmla="*/ 58 w 636"/>
                              <a:gd name="T75" fmla="*/ 373 h 648"/>
                              <a:gd name="T76" fmla="*/ 98 w 636"/>
                              <a:gd name="T77" fmla="*/ 379 h 648"/>
                              <a:gd name="T78" fmla="*/ 121 w 636"/>
                              <a:gd name="T79" fmla="*/ 396 h 648"/>
                              <a:gd name="T80" fmla="*/ 144 w 636"/>
                              <a:gd name="T81" fmla="*/ 384 h 648"/>
                              <a:gd name="T82" fmla="*/ 178 w 636"/>
                              <a:gd name="T83" fmla="*/ 384 h 648"/>
                              <a:gd name="T84" fmla="*/ 201 w 636"/>
                              <a:gd name="T85" fmla="*/ 402 h 648"/>
                              <a:gd name="T86" fmla="*/ 218 w 636"/>
                              <a:gd name="T87" fmla="*/ 339 h 648"/>
                              <a:gd name="T88" fmla="*/ 132 w 636"/>
                              <a:gd name="T89" fmla="*/ 316 h 648"/>
                              <a:gd name="T90" fmla="*/ 155 w 636"/>
                              <a:gd name="T91" fmla="*/ 298 h 648"/>
                              <a:gd name="T92" fmla="*/ 155 w 636"/>
                              <a:gd name="T93" fmla="*/ 275 h 648"/>
                              <a:gd name="T94" fmla="*/ 178 w 636"/>
                              <a:gd name="T95" fmla="*/ 253 h 648"/>
                              <a:gd name="T96" fmla="*/ 201 w 636"/>
                              <a:gd name="T97" fmla="*/ 264 h 648"/>
                              <a:gd name="T98" fmla="*/ 224 w 636"/>
                              <a:gd name="T99" fmla="*/ 281 h 648"/>
                              <a:gd name="T100" fmla="*/ 247 w 636"/>
                              <a:gd name="T101" fmla="*/ 281 h 648"/>
                              <a:gd name="T102" fmla="*/ 230 w 636"/>
                              <a:gd name="T103" fmla="*/ 235 h 648"/>
                              <a:gd name="T104" fmla="*/ 207 w 636"/>
                              <a:gd name="T105" fmla="*/ 212 h 648"/>
                              <a:gd name="T106" fmla="*/ 275 w 636"/>
                              <a:gd name="T107" fmla="*/ 184 h 648"/>
                              <a:gd name="T108" fmla="*/ 298 w 636"/>
                              <a:gd name="T109" fmla="*/ 167 h 648"/>
                              <a:gd name="T110" fmla="*/ 315 w 636"/>
                              <a:gd name="T111" fmla="*/ 144 h 648"/>
                              <a:gd name="T112" fmla="*/ 344 w 636"/>
                              <a:gd name="T113" fmla="*/ 109 h 648"/>
                              <a:gd name="T114" fmla="*/ 361 w 636"/>
                              <a:gd name="T115" fmla="*/ 29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36" h="648">
                                <a:moveTo>
                                  <a:pt x="361" y="0"/>
                                </a:moveTo>
                                <a:lnTo>
                                  <a:pt x="396" y="0"/>
                                </a:lnTo>
                                <a:lnTo>
                                  <a:pt x="407" y="6"/>
                                </a:lnTo>
                                <a:lnTo>
                                  <a:pt x="413" y="18"/>
                                </a:lnTo>
                                <a:lnTo>
                                  <a:pt x="419" y="23"/>
                                </a:lnTo>
                                <a:lnTo>
                                  <a:pt x="430" y="29"/>
                                </a:lnTo>
                                <a:lnTo>
                                  <a:pt x="436" y="41"/>
                                </a:lnTo>
                                <a:lnTo>
                                  <a:pt x="453" y="41"/>
                                </a:lnTo>
                                <a:lnTo>
                                  <a:pt x="459" y="29"/>
                                </a:lnTo>
                                <a:lnTo>
                                  <a:pt x="487" y="29"/>
                                </a:lnTo>
                                <a:lnTo>
                                  <a:pt x="493" y="41"/>
                                </a:lnTo>
                                <a:lnTo>
                                  <a:pt x="504" y="46"/>
                                </a:lnTo>
                                <a:lnTo>
                                  <a:pt x="533" y="46"/>
                                </a:lnTo>
                                <a:lnTo>
                                  <a:pt x="550" y="63"/>
                                </a:lnTo>
                                <a:lnTo>
                                  <a:pt x="602" y="63"/>
                                </a:lnTo>
                                <a:lnTo>
                                  <a:pt x="608" y="69"/>
                                </a:lnTo>
                                <a:lnTo>
                                  <a:pt x="608" y="144"/>
                                </a:lnTo>
                                <a:lnTo>
                                  <a:pt x="602" y="149"/>
                                </a:lnTo>
                                <a:lnTo>
                                  <a:pt x="602" y="195"/>
                                </a:lnTo>
                                <a:lnTo>
                                  <a:pt x="596" y="207"/>
                                </a:lnTo>
                                <a:lnTo>
                                  <a:pt x="585" y="212"/>
                                </a:lnTo>
                                <a:lnTo>
                                  <a:pt x="579" y="218"/>
                                </a:lnTo>
                                <a:lnTo>
                                  <a:pt x="573" y="230"/>
                                </a:lnTo>
                                <a:lnTo>
                                  <a:pt x="573" y="235"/>
                                </a:lnTo>
                                <a:lnTo>
                                  <a:pt x="562" y="241"/>
                                </a:lnTo>
                                <a:lnTo>
                                  <a:pt x="556" y="253"/>
                                </a:lnTo>
                                <a:lnTo>
                                  <a:pt x="550" y="258"/>
                                </a:lnTo>
                                <a:lnTo>
                                  <a:pt x="539" y="264"/>
                                </a:lnTo>
                                <a:lnTo>
                                  <a:pt x="556" y="281"/>
                                </a:lnTo>
                                <a:lnTo>
                                  <a:pt x="573" y="281"/>
                                </a:lnTo>
                                <a:lnTo>
                                  <a:pt x="579" y="287"/>
                                </a:lnTo>
                                <a:lnTo>
                                  <a:pt x="585" y="298"/>
                                </a:lnTo>
                                <a:lnTo>
                                  <a:pt x="608" y="298"/>
                                </a:lnTo>
                                <a:lnTo>
                                  <a:pt x="619" y="304"/>
                                </a:lnTo>
                                <a:lnTo>
                                  <a:pt x="631" y="316"/>
                                </a:lnTo>
                                <a:lnTo>
                                  <a:pt x="636" y="327"/>
                                </a:lnTo>
                                <a:lnTo>
                                  <a:pt x="636" y="339"/>
                                </a:lnTo>
                                <a:lnTo>
                                  <a:pt x="631" y="350"/>
                                </a:lnTo>
                                <a:lnTo>
                                  <a:pt x="625" y="356"/>
                                </a:lnTo>
                                <a:lnTo>
                                  <a:pt x="608" y="356"/>
                                </a:lnTo>
                                <a:lnTo>
                                  <a:pt x="602" y="361"/>
                                </a:lnTo>
                                <a:lnTo>
                                  <a:pt x="602" y="373"/>
                                </a:lnTo>
                                <a:lnTo>
                                  <a:pt x="596" y="379"/>
                                </a:lnTo>
                                <a:lnTo>
                                  <a:pt x="550" y="379"/>
                                </a:lnTo>
                                <a:lnTo>
                                  <a:pt x="539" y="384"/>
                                </a:lnTo>
                                <a:lnTo>
                                  <a:pt x="533" y="384"/>
                                </a:lnTo>
                                <a:lnTo>
                                  <a:pt x="527" y="396"/>
                                </a:lnTo>
                                <a:lnTo>
                                  <a:pt x="516" y="402"/>
                                </a:lnTo>
                                <a:lnTo>
                                  <a:pt x="510" y="407"/>
                                </a:lnTo>
                                <a:lnTo>
                                  <a:pt x="504" y="419"/>
                                </a:lnTo>
                                <a:lnTo>
                                  <a:pt x="504" y="430"/>
                                </a:lnTo>
                                <a:lnTo>
                                  <a:pt x="476" y="459"/>
                                </a:lnTo>
                                <a:lnTo>
                                  <a:pt x="419" y="459"/>
                                </a:lnTo>
                                <a:lnTo>
                                  <a:pt x="413" y="470"/>
                                </a:lnTo>
                                <a:lnTo>
                                  <a:pt x="413" y="482"/>
                                </a:lnTo>
                                <a:lnTo>
                                  <a:pt x="419" y="493"/>
                                </a:lnTo>
                                <a:lnTo>
                                  <a:pt x="419" y="539"/>
                                </a:lnTo>
                                <a:lnTo>
                                  <a:pt x="430" y="545"/>
                                </a:lnTo>
                                <a:lnTo>
                                  <a:pt x="419" y="551"/>
                                </a:lnTo>
                                <a:lnTo>
                                  <a:pt x="419" y="568"/>
                                </a:lnTo>
                                <a:lnTo>
                                  <a:pt x="413" y="573"/>
                                </a:lnTo>
                                <a:lnTo>
                                  <a:pt x="407" y="585"/>
                                </a:lnTo>
                                <a:lnTo>
                                  <a:pt x="396" y="585"/>
                                </a:lnTo>
                                <a:lnTo>
                                  <a:pt x="390" y="591"/>
                                </a:lnTo>
                                <a:lnTo>
                                  <a:pt x="373" y="591"/>
                                </a:lnTo>
                                <a:lnTo>
                                  <a:pt x="367" y="596"/>
                                </a:lnTo>
                                <a:lnTo>
                                  <a:pt x="338" y="596"/>
                                </a:lnTo>
                                <a:lnTo>
                                  <a:pt x="327" y="608"/>
                                </a:lnTo>
                                <a:lnTo>
                                  <a:pt x="298" y="608"/>
                                </a:lnTo>
                                <a:lnTo>
                                  <a:pt x="293" y="614"/>
                                </a:lnTo>
                                <a:lnTo>
                                  <a:pt x="287" y="614"/>
                                </a:lnTo>
                                <a:lnTo>
                                  <a:pt x="275" y="608"/>
                                </a:lnTo>
                                <a:lnTo>
                                  <a:pt x="264" y="608"/>
                                </a:lnTo>
                                <a:lnTo>
                                  <a:pt x="230" y="573"/>
                                </a:lnTo>
                                <a:lnTo>
                                  <a:pt x="224" y="573"/>
                                </a:lnTo>
                                <a:lnTo>
                                  <a:pt x="218" y="585"/>
                                </a:lnTo>
                                <a:lnTo>
                                  <a:pt x="218" y="642"/>
                                </a:lnTo>
                                <a:lnTo>
                                  <a:pt x="207" y="648"/>
                                </a:lnTo>
                                <a:lnTo>
                                  <a:pt x="178" y="648"/>
                                </a:lnTo>
                                <a:lnTo>
                                  <a:pt x="166" y="636"/>
                                </a:lnTo>
                                <a:lnTo>
                                  <a:pt x="155" y="636"/>
                                </a:lnTo>
                                <a:lnTo>
                                  <a:pt x="144" y="648"/>
                                </a:lnTo>
                                <a:lnTo>
                                  <a:pt x="132" y="648"/>
                                </a:lnTo>
                                <a:lnTo>
                                  <a:pt x="103" y="619"/>
                                </a:lnTo>
                                <a:lnTo>
                                  <a:pt x="103" y="614"/>
                                </a:lnTo>
                                <a:lnTo>
                                  <a:pt x="121" y="596"/>
                                </a:lnTo>
                                <a:lnTo>
                                  <a:pt x="121" y="573"/>
                                </a:lnTo>
                                <a:lnTo>
                                  <a:pt x="109" y="568"/>
                                </a:lnTo>
                                <a:lnTo>
                                  <a:pt x="103" y="562"/>
                                </a:lnTo>
                                <a:lnTo>
                                  <a:pt x="86" y="562"/>
                                </a:lnTo>
                                <a:lnTo>
                                  <a:pt x="63" y="585"/>
                                </a:lnTo>
                                <a:lnTo>
                                  <a:pt x="58" y="585"/>
                                </a:lnTo>
                                <a:lnTo>
                                  <a:pt x="58" y="562"/>
                                </a:lnTo>
                                <a:lnTo>
                                  <a:pt x="52" y="551"/>
                                </a:lnTo>
                                <a:lnTo>
                                  <a:pt x="52" y="545"/>
                                </a:lnTo>
                                <a:lnTo>
                                  <a:pt x="40" y="539"/>
                                </a:lnTo>
                                <a:lnTo>
                                  <a:pt x="29" y="539"/>
                                </a:lnTo>
                                <a:lnTo>
                                  <a:pt x="18" y="528"/>
                                </a:lnTo>
                                <a:lnTo>
                                  <a:pt x="6" y="528"/>
                                </a:lnTo>
                                <a:lnTo>
                                  <a:pt x="0" y="522"/>
                                </a:lnTo>
                                <a:lnTo>
                                  <a:pt x="0" y="505"/>
                                </a:lnTo>
                                <a:lnTo>
                                  <a:pt x="6" y="499"/>
                                </a:lnTo>
                                <a:lnTo>
                                  <a:pt x="35" y="499"/>
                                </a:lnTo>
                                <a:lnTo>
                                  <a:pt x="40" y="493"/>
                                </a:lnTo>
                                <a:lnTo>
                                  <a:pt x="40" y="482"/>
                                </a:lnTo>
                                <a:lnTo>
                                  <a:pt x="52" y="476"/>
                                </a:lnTo>
                                <a:lnTo>
                                  <a:pt x="52" y="459"/>
                                </a:lnTo>
                                <a:lnTo>
                                  <a:pt x="63" y="447"/>
                                </a:lnTo>
                                <a:lnTo>
                                  <a:pt x="63" y="419"/>
                                </a:lnTo>
                                <a:lnTo>
                                  <a:pt x="58" y="407"/>
                                </a:lnTo>
                                <a:lnTo>
                                  <a:pt x="58" y="402"/>
                                </a:lnTo>
                                <a:lnTo>
                                  <a:pt x="52" y="396"/>
                                </a:lnTo>
                                <a:lnTo>
                                  <a:pt x="52" y="379"/>
                                </a:lnTo>
                                <a:lnTo>
                                  <a:pt x="58" y="373"/>
                                </a:lnTo>
                                <a:lnTo>
                                  <a:pt x="81" y="373"/>
                                </a:lnTo>
                                <a:lnTo>
                                  <a:pt x="86" y="379"/>
                                </a:lnTo>
                                <a:lnTo>
                                  <a:pt x="98" y="379"/>
                                </a:lnTo>
                                <a:lnTo>
                                  <a:pt x="103" y="384"/>
                                </a:lnTo>
                                <a:lnTo>
                                  <a:pt x="109" y="384"/>
                                </a:lnTo>
                                <a:lnTo>
                                  <a:pt x="121" y="396"/>
                                </a:lnTo>
                                <a:lnTo>
                                  <a:pt x="126" y="396"/>
                                </a:lnTo>
                                <a:lnTo>
                                  <a:pt x="132" y="384"/>
                                </a:lnTo>
                                <a:lnTo>
                                  <a:pt x="144" y="384"/>
                                </a:lnTo>
                                <a:lnTo>
                                  <a:pt x="149" y="379"/>
                                </a:lnTo>
                                <a:lnTo>
                                  <a:pt x="172" y="379"/>
                                </a:lnTo>
                                <a:lnTo>
                                  <a:pt x="178" y="384"/>
                                </a:lnTo>
                                <a:lnTo>
                                  <a:pt x="184" y="396"/>
                                </a:lnTo>
                                <a:lnTo>
                                  <a:pt x="195" y="402"/>
                                </a:lnTo>
                                <a:lnTo>
                                  <a:pt x="201" y="402"/>
                                </a:lnTo>
                                <a:lnTo>
                                  <a:pt x="224" y="379"/>
                                </a:lnTo>
                                <a:lnTo>
                                  <a:pt x="224" y="350"/>
                                </a:lnTo>
                                <a:lnTo>
                                  <a:pt x="218" y="339"/>
                                </a:lnTo>
                                <a:lnTo>
                                  <a:pt x="207" y="333"/>
                                </a:lnTo>
                                <a:lnTo>
                                  <a:pt x="149" y="333"/>
                                </a:lnTo>
                                <a:lnTo>
                                  <a:pt x="132" y="316"/>
                                </a:lnTo>
                                <a:lnTo>
                                  <a:pt x="132" y="304"/>
                                </a:lnTo>
                                <a:lnTo>
                                  <a:pt x="144" y="298"/>
                                </a:lnTo>
                                <a:lnTo>
                                  <a:pt x="155" y="298"/>
                                </a:lnTo>
                                <a:lnTo>
                                  <a:pt x="166" y="287"/>
                                </a:lnTo>
                                <a:lnTo>
                                  <a:pt x="166" y="281"/>
                                </a:lnTo>
                                <a:lnTo>
                                  <a:pt x="155" y="275"/>
                                </a:lnTo>
                                <a:lnTo>
                                  <a:pt x="155" y="258"/>
                                </a:lnTo>
                                <a:lnTo>
                                  <a:pt x="166" y="253"/>
                                </a:lnTo>
                                <a:lnTo>
                                  <a:pt x="178" y="253"/>
                                </a:lnTo>
                                <a:lnTo>
                                  <a:pt x="184" y="258"/>
                                </a:lnTo>
                                <a:lnTo>
                                  <a:pt x="195" y="264"/>
                                </a:lnTo>
                                <a:lnTo>
                                  <a:pt x="201" y="264"/>
                                </a:lnTo>
                                <a:lnTo>
                                  <a:pt x="207" y="275"/>
                                </a:lnTo>
                                <a:lnTo>
                                  <a:pt x="218" y="281"/>
                                </a:lnTo>
                                <a:lnTo>
                                  <a:pt x="224" y="281"/>
                                </a:lnTo>
                                <a:lnTo>
                                  <a:pt x="230" y="287"/>
                                </a:lnTo>
                                <a:lnTo>
                                  <a:pt x="241" y="287"/>
                                </a:lnTo>
                                <a:lnTo>
                                  <a:pt x="247" y="281"/>
                                </a:lnTo>
                                <a:lnTo>
                                  <a:pt x="247" y="253"/>
                                </a:lnTo>
                                <a:lnTo>
                                  <a:pt x="241" y="241"/>
                                </a:lnTo>
                                <a:lnTo>
                                  <a:pt x="230" y="235"/>
                                </a:lnTo>
                                <a:lnTo>
                                  <a:pt x="224" y="230"/>
                                </a:lnTo>
                                <a:lnTo>
                                  <a:pt x="218" y="218"/>
                                </a:lnTo>
                                <a:lnTo>
                                  <a:pt x="207" y="212"/>
                                </a:lnTo>
                                <a:lnTo>
                                  <a:pt x="207" y="190"/>
                                </a:lnTo>
                                <a:lnTo>
                                  <a:pt x="218" y="184"/>
                                </a:lnTo>
                                <a:lnTo>
                                  <a:pt x="275" y="184"/>
                                </a:lnTo>
                                <a:lnTo>
                                  <a:pt x="287" y="172"/>
                                </a:lnTo>
                                <a:lnTo>
                                  <a:pt x="293" y="172"/>
                                </a:lnTo>
                                <a:lnTo>
                                  <a:pt x="298" y="167"/>
                                </a:lnTo>
                                <a:lnTo>
                                  <a:pt x="310" y="161"/>
                                </a:lnTo>
                                <a:lnTo>
                                  <a:pt x="315" y="149"/>
                                </a:lnTo>
                                <a:lnTo>
                                  <a:pt x="315" y="144"/>
                                </a:lnTo>
                                <a:lnTo>
                                  <a:pt x="338" y="121"/>
                                </a:lnTo>
                                <a:lnTo>
                                  <a:pt x="338" y="115"/>
                                </a:lnTo>
                                <a:lnTo>
                                  <a:pt x="344" y="109"/>
                                </a:lnTo>
                                <a:lnTo>
                                  <a:pt x="344" y="92"/>
                                </a:lnTo>
                                <a:lnTo>
                                  <a:pt x="361" y="75"/>
                                </a:lnTo>
                                <a:lnTo>
                                  <a:pt x="361" y="29"/>
                                </a:lnTo>
                                <a:lnTo>
                                  <a:pt x="350" y="23"/>
                                </a:lnTo>
                                <a:lnTo>
                                  <a:pt x="361"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277" name="Freeform 230"/>
                        <wps:cNvSpPr>
                          <a:spLocks/>
                        </wps:cNvSpPr>
                        <wps:spPr bwMode="auto">
                          <a:xfrm>
                            <a:off x="3181482" y="854109"/>
                            <a:ext cx="119615" cy="66871"/>
                          </a:xfrm>
                          <a:custGeom>
                            <a:avLst/>
                            <a:gdLst>
                              <a:gd name="T0" fmla="*/ 264 w 338"/>
                              <a:gd name="T1" fmla="*/ 0 h 189"/>
                              <a:gd name="T2" fmla="*/ 327 w 338"/>
                              <a:gd name="T3" fmla="*/ 29 h 189"/>
                              <a:gd name="T4" fmla="*/ 338 w 338"/>
                              <a:gd name="T5" fmla="*/ 69 h 189"/>
                              <a:gd name="T6" fmla="*/ 327 w 338"/>
                              <a:gd name="T7" fmla="*/ 115 h 189"/>
                              <a:gd name="T8" fmla="*/ 298 w 338"/>
                              <a:gd name="T9" fmla="*/ 121 h 189"/>
                              <a:gd name="T10" fmla="*/ 287 w 338"/>
                              <a:gd name="T11" fmla="*/ 103 h 189"/>
                              <a:gd name="T12" fmla="*/ 270 w 338"/>
                              <a:gd name="T13" fmla="*/ 92 h 189"/>
                              <a:gd name="T14" fmla="*/ 241 w 338"/>
                              <a:gd name="T15" fmla="*/ 98 h 189"/>
                              <a:gd name="T16" fmla="*/ 224 w 338"/>
                              <a:gd name="T17" fmla="*/ 115 h 189"/>
                              <a:gd name="T18" fmla="*/ 218 w 338"/>
                              <a:gd name="T19" fmla="*/ 98 h 189"/>
                              <a:gd name="T20" fmla="*/ 207 w 338"/>
                              <a:gd name="T21" fmla="*/ 75 h 189"/>
                              <a:gd name="T22" fmla="*/ 195 w 338"/>
                              <a:gd name="T23" fmla="*/ 58 h 189"/>
                              <a:gd name="T24" fmla="*/ 184 w 338"/>
                              <a:gd name="T25" fmla="*/ 80 h 189"/>
                              <a:gd name="T26" fmla="*/ 178 w 338"/>
                              <a:gd name="T27" fmla="*/ 115 h 189"/>
                              <a:gd name="T28" fmla="*/ 155 w 338"/>
                              <a:gd name="T29" fmla="*/ 121 h 189"/>
                              <a:gd name="T30" fmla="*/ 121 w 338"/>
                              <a:gd name="T31" fmla="*/ 115 h 189"/>
                              <a:gd name="T32" fmla="*/ 109 w 338"/>
                              <a:gd name="T33" fmla="*/ 138 h 189"/>
                              <a:gd name="T34" fmla="*/ 103 w 338"/>
                              <a:gd name="T35" fmla="*/ 161 h 189"/>
                              <a:gd name="T36" fmla="*/ 86 w 338"/>
                              <a:gd name="T37" fmla="*/ 166 h 189"/>
                              <a:gd name="T38" fmla="*/ 63 w 338"/>
                              <a:gd name="T39" fmla="*/ 172 h 189"/>
                              <a:gd name="T40" fmla="*/ 40 w 338"/>
                              <a:gd name="T41" fmla="*/ 178 h 189"/>
                              <a:gd name="T42" fmla="*/ 18 w 338"/>
                              <a:gd name="T43" fmla="*/ 189 h 189"/>
                              <a:gd name="T44" fmla="*/ 12 w 338"/>
                              <a:gd name="T45" fmla="*/ 166 h 189"/>
                              <a:gd name="T46" fmla="*/ 6 w 338"/>
                              <a:gd name="T47" fmla="*/ 143 h 189"/>
                              <a:gd name="T48" fmla="*/ 18 w 338"/>
                              <a:gd name="T49" fmla="*/ 126 h 189"/>
                              <a:gd name="T50" fmla="*/ 12 w 338"/>
                              <a:gd name="T51" fmla="*/ 92 h 189"/>
                              <a:gd name="T52" fmla="*/ 0 w 338"/>
                              <a:gd name="T53" fmla="*/ 69 h 189"/>
                              <a:gd name="T54" fmla="*/ 12 w 338"/>
                              <a:gd name="T55" fmla="*/ 46 h 189"/>
                              <a:gd name="T56" fmla="*/ 18 w 338"/>
                              <a:gd name="T57" fmla="*/ 23 h 189"/>
                              <a:gd name="T58" fmla="*/ 29 w 338"/>
                              <a:gd name="T59" fmla="*/ 6 h 189"/>
                              <a:gd name="T60" fmla="*/ 52 w 338"/>
                              <a:gd name="T61" fmla="*/ 12 h 189"/>
                              <a:gd name="T62" fmla="*/ 58 w 338"/>
                              <a:gd name="T63" fmla="*/ 29 h 189"/>
                              <a:gd name="T64" fmla="*/ 75 w 338"/>
                              <a:gd name="T65" fmla="*/ 35 h 189"/>
                              <a:gd name="T66" fmla="*/ 86 w 338"/>
                              <a:gd name="T67" fmla="*/ 52 h 189"/>
                              <a:gd name="T68" fmla="*/ 103 w 338"/>
                              <a:gd name="T69" fmla="*/ 46 h 189"/>
                              <a:gd name="T70" fmla="*/ 121 w 338"/>
                              <a:gd name="T71" fmla="*/ 29 h 189"/>
                              <a:gd name="T72" fmla="*/ 144 w 338"/>
                              <a:gd name="T73" fmla="*/ 23 h 189"/>
                              <a:gd name="T74" fmla="*/ 184 w 338"/>
                              <a:gd name="T75" fmla="*/ 29 h 189"/>
                              <a:gd name="T76" fmla="*/ 207 w 338"/>
                              <a:gd name="T77" fmla="*/ 23 h 189"/>
                              <a:gd name="T78" fmla="*/ 230 w 338"/>
                              <a:gd name="T79" fmla="*/ 1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38" h="189">
                                <a:moveTo>
                                  <a:pt x="247" y="0"/>
                                </a:moveTo>
                                <a:lnTo>
                                  <a:pt x="264" y="0"/>
                                </a:lnTo>
                                <a:lnTo>
                                  <a:pt x="293" y="29"/>
                                </a:lnTo>
                                <a:lnTo>
                                  <a:pt x="327" y="29"/>
                                </a:lnTo>
                                <a:lnTo>
                                  <a:pt x="338" y="35"/>
                                </a:lnTo>
                                <a:lnTo>
                                  <a:pt x="338" y="69"/>
                                </a:lnTo>
                                <a:lnTo>
                                  <a:pt x="327" y="75"/>
                                </a:lnTo>
                                <a:lnTo>
                                  <a:pt x="327" y="115"/>
                                </a:lnTo>
                                <a:lnTo>
                                  <a:pt x="321" y="121"/>
                                </a:lnTo>
                                <a:lnTo>
                                  <a:pt x="298" y="121"/>
                                </a:lnTo>
                                <a:lnTo>
                                  <a:pt x="293" y="115"/>
                                </a:lnTo>
                                <a:lnTo>
                                  <a:pt x="287" y="103"/>
                                </a:lnTo>
                                <a:lnTo>
                                  <a:pt x="275" y="98"/>
                                </a:lnTo>
                                <a:lnTo>
                                  <a:pt x="270" y="92"/>
                                </a:lnTo>
                                <a:lnTo>
                                  <a:pt x="247" y="92"/>
                                </a:lnTo>
                                <a:lnTo>
                                  <a:pt x="241" y="98"/>
                                </a:lnTo>
                                <a:lnTo>
                                  <a:pt x="230" y="103"/>
                                </a:lnTo>
                                <a:lnTo>
                                  <a:pt x="224" y="115"/>
                                </a:lnTo>
                                <a:lnTo>
                                  <a:pt x="218" y="103"/>
                                </a:lnTo>
                                <a:lnTo>
                                  <a:pt x="218" y="98"/>
                                </a:lnTo>
                                <a:lnTo>
                                  <a:pt x="207" y="92"/>
                                </a:lnTo>
                                <a:lnTo>
                                  <a:pt x="207" y="75"/>
                                </a:lnTo>
                                <a:lnTo>
                                  <a:pt x="201" y="69"/>
                                </a:lnTo>
                                <a:lnTo>
                                  <a:pt x="195" y="58"/>
                                </a:lnTo>
                                <a:lnTo>
                                  <a:pt x="184" y="69"/>
                                </a:lnTo>
                                <a:lnTo>
                                  <a:pt x="184" y="80"/>
                                </a:lnTo>
                                <a:lnTo>
                                  <a:pt x="178" y="92"/>
                                </a:lnTo>
                                <a:lnTo>
                                  <a:pt x="178" y="115"/>
                                </a:lnTo>
                                <a:lnTo>
                                  <a:pt x="172" y="121"/>
                                </a:lnTo>
                                <a:lnTo>
                                  <a:pt x="155" y="121"/>
                                </a:lnTo>
                                <a:lnTo>
                                  <a:pt x="149" y="115"/>
                                </a:lnTo>
                                <a:lnTo>
                                  <a:pt x="121" y="115"/>
                                </a:lnTo>
                                <a:lnTo>
                                  <a:pt x="109" y="126"/>
                                </a:lnTo>
                                <a:lnTo>
                                  <a:pt x="109" y="138"/>
                                </a:lnTo>
                                <a:lnTo>
                                  <a:pt x="103" y="143"/>
                                </a:lnTo>
                                <a:lnTo>
                                  <a:pt x="103" y="161"/>
                                </a:lnTo>
                                <a:lnTo>
                                  <a:pt x="98" y="166"/>
                                </a:lnTo>
                                <a:lnTo>
                                  <a:pt x="86" y="166"/>
                                </a:lnTo>
                                <a:lnTo>
                                  <a:pt x="81" y="172"/>
                                </a:lnTo>
                                <a:lnTo>
                                  <a:pt x="63" y="172"/>
                                </a:lnTo>
                                <a:lnTo>
                                  <a:pt x="58" y="178"/>
                                </a:lnTo>
                                <a:lnTo>
                                  <a:pt x="40" y="178"/>
                                </a:lnTo>
                                <a:lnTo>
                                  <a:pt x="35" y="189"/>
                                </a:lnTo>
                                <a:lnTo>
                                  <a:pt x="18" y="189"/>
                                </a:lnTo>
                                <a:lnTo>
                                  <a:pt x="12" y="178"/>
                                </a:lnTo>
                                <a:lnTo>
                                  <a:pt x="12" y="166"/>
                                </a:lnTo>
                                <a:lnTo>
                                  <a:pt x="6" y="161"/>
                                </a:lnTo>
                                <a:lnTo>
                                  <a:pt x="6" y="143"/>
                                </a:lnTo>
                                <a:lnTo>
                                  <a:pt x="12" y="138"/>
                                </a:lnTo>
                                <a:lnTo>
                                  <a:pt x="18" y="126"/>
                                </a:lnTo>
                                <a:lnTo>
                                  <a:pt x="18" y="98"/>
                                </a:lnTo>
                                <a:lnTo>
                                  <a:pt x="12" y="92"/>
                                </a:lnTo>
                                <a:lnTo>
                                  <a:pt x="12" y="80"/>
                                </a:lnTo>
                                <a:lnTo>
                                  <a:pt x="0" y="69"/>
                                </a:lnTo>
                                <a:lnTo>
                                  <a:pt x="0" y="58"/>
                                </a:lnTo>
                                <a:lnTo>
                                  <a:pt x="12" y="46"/>
                                </a:lnTo>
                                <a:lnTo>
                                  <a:pt x="12" y="29"/>
                                </a:lnTo>
                                <a:lnTo>
                                  <a:pt x="18" y="23"/>
                                </a:lnTo>
                                <a:lnTo>
                                  <a:pt x="18" y="12"/>
                                </a:lnTo>
                                <a:lnTo>
                                  <a:pt x="29" y="6"/>
                                </a:lnTo>
                                <a:lnTo>
                                  <a:pt x="40" y="6"/>
                                </a:lnTo>
                                <a:lnTo>
                                  <a:pt x="52" y="12"/>
                                </a:lnTo>
                                <a:lnTo>
                                  <a:pt x="58" y="23"/>
                                </a:lnTo>
                                <a:lnTo>
                                  <a:pt x="58" y="29"/>
                                </a:lnTo>
                                <a:lnTo>
                                  <a:pt x="63" y="35"/>
                                </a:lnTo>
                                <a:lnTo>
                                  <a:pt x="75" y="35"/>
                                </a:lnTo>
                                <a:lnTo>
                                  <a:pt x="81" y="46"/>
                                </a:lnTo>
                                <a:lnTo>
                                  <a:pt x="86" y="52"/>
                                </a:lnTo>
                                <a:lnTo>
                                  <a:pt x="98" y="52"/>
                                </a:lnTo>
                                <a:lnTo>
                                  <a:pt x="103" y="46"/>
                                </a:lnTo>
                                <a:lnTo>
                                  <a:pt x="109" y="35"/>
                                </a:lnTo>
                                <a:lnTo>
                                  <a:pt x="121" y="29"/>
                                </a:lnTo>
                                <a:lnTo>
                                  <a:pt x="126" y="23"/>
                                </a:lnTo>
                                <a:lnTo>
                                  <a:pt x="144" y="23"/>
                                </a:lnTo>
                                <a:lnTo>
                                  <a:pt x="149" y="29"/>
                                </a:lnTo>
                                <a:lnTo>
                                  <a:pt x="184" y="29"/>
                                </a:lnTo>
                                <a:lnTo>
                                  <a:pt x="195" y="23"/>
                                </a:lnTo>
                                <a:lnTo>
                                  <a:pt x="207" y="23"/>
                                </a:lnTo>
                                <a:lnTo>
                                  <a:pt x="218" y="12"/>
                                </a:lnTo>
                                <a:lnTo>
                                  <a:pt x="230" y="12"/>
                                </a:lnTo>
                                <a:lnTo>
                                  <a:pt x="247"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278" name="AutoShape 231"/>
                        <wps:cNvSpPr>
                          <a:spLocks noChangeArrowheads="1"/>
                        </wps:cNvSpPr>
                        <wps:spPr bwMode="auto">
                          <a:xfrm>
                            <a:off x="282405" y="1535202"/>
                            <a:ext cx="731847" cy="717890"/>
                          </a:xfrm>
                          <a:prstGeom prst="roundRect">
                            <a:avLst>
                              <a:gd name="adj" fmla="val 5227"/>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232"/>
                        <wps:cNvSpPr>
                          <a:spLocks noChangeArrowheads="1"/>
                        </wps:cNvSpPr>
                        <wps:spPr bwMode="auto">
                          <a:xfrm>
                            <a:off x="333366" y="1590044"/>
                            <a:ext cx="200656" cy="62979"/>
                          </a:xfrm>
                          <a:prstGeom prst="rect">
                            <a:avLst/>
                          </a:prstGeom>
                          <a:solidFill>
                            <a:srgbClr val="C80000"/>
                          </a:solidFill>
                          <a:ln w="0">
                            <a:solidFill>
                              <a:srgbClr val="000000"/>
                            </a:solidFill>
                            <a:miter lim="800000"/>
                            <a:headEnd/>
                            <a:tailEnd/>
                          </a:ln>
                        </wps:spPr>
                        <wps:bodyPr rot="0" vert="horz" wrap="square" lIns="91440" tIns="45720" rIns="91440" bIns="45720" anchor="t" anchorCtr="0" upright="1">
                          <a:noAutofit/>
                        </wps:bodyPr>
                      </wps:wsp>
                      <wps:wsp>
                        <wps:cNvPr id="280" name="Rectangle 233"/>
                        <wps:cNvSpPr>
                          <a:spLocks noChangeArrowheads="1"/>
                        </wps:cNvSpPr>
                        <wps:spPr bwMode="auto">
                          <a:xfrm>
                            <a:off x="560210" y="1587921"/>
                            <a:ext cx="248078" cy="154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00258" w14:textId="77777777" w:rsidR="00F7075D" w:rsidRPr="007C2CED" w:rsidRDefault="00F7075D">
                              <w:pPr>
                                <w:rPr>
                                  <w:sz w:val="13"/>
                                </w:rPr>
                              </w:pPr>
                              <w:r w:rsidRPr="007C2CED">
                                <w:rPr>
                                  <w:rFonts w:ascii="Arial" w:hAnsi="Arial" w:cs="Arial"/>
                                  <w:color w:val="000000"/>
                                  <w:sz w:val="10"/>
                                  <w:szCs w:val="18"/>
                                  <w:lang w:val="en-US"/>
                                </w:rPr>
                                <w:t>Viršutinė</w:t>
                              </w:r>
                            </w:p>
                          </w:txbxContent>
                        </wps:txbx>
                        <wps:bodyPr rot="0" vert="horz" wrap="square" lIns="0" tIns="0" rIns="0" bIns="0" anchor="t" anchorCtr="0" upright="1">
                          <a:noAutofit/>
                        </wps:bodyPr>
                      </wps:wsp>
                      <wps:wsp>
                        <wps:cNvPr id="281" name="Rectangle 234"/>
                        <wps:cNvSpPr>
                          <a:spLocks noChangeArrowheads="1"/>
                        </wps:cNvSpPr>
                        <wps:spPr bwMode="auto">
                          <a:xfrm>
                            <a:off x="333366" y="1689465"/>
                            <a:ext cx="200656" cy="62625"/>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282" name="Rectangle 235"/>
                        <wps:cNvSpPr>
                          <a:spLocks noChangeArrowheads="1"/>
                        </wps:cNvSpPr>
                        <wps:spPr bwMode="auto">
                          <a:xfrm>
                            <a:off x="560210" y="1687343"/>
                            <a:ext cx="110060" cy="154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E01D8" w14:textId="77777777" w:rsidR="00F7075D" w:rsidRPr="007C2CED" w:rsidRDefault="00F7075D">
                              <w:pPr>
                                <w:rPr>
                                  <w:sz w:val="13"/>
                                </w:rPr>
                              </w:pPr>
                              <w:r w:rsidRPr="007C2CED">
                                <w:rPr>
                                  <w:rFonts w:ascii="Arial" w:hAnsi="Arial" w:cs="Arial"/>
                                  <w:color w:val="000000"/>
                                  <w:sz w:val="10"/>
                                  <w:szCs w:val="18"/>
                                  <w:lang w:val="en-US"/>
                                </w:rPr>
                                <w:t>4-ta</w:t>
                              </w:r>
                            </w:p>
                          </w:txbxContent>
                        </wps:txbx>
                        <wps:bodyPr rot="0" vert="horz" wrap="square" lIns="0" tIns="0" rIns="0" bIns="0" anchor="t" anchorCtr="0" upright="1">
                          <a:noAutofit/>
                        </wps:bodyPr>
                      </wps:wsp>
                      <wps:wsp>
                        <wps:cNvPr id="283" name="Rectangle 236"/>
                        <wps:cNvSpPr>
                          <a:spLocks noChangeArrowheads="1"/>
                        </wps:cNvSpPr>
                        <wps:spPr bwMode="auto">
                          <a:xfrm>
                            <a:off x="333366" y="1788887"/>
                            <a:ext cx="200656" cy="62625"/>
                          </a:xfrm>
                          <a:prstGeom prst="rect">
                            <a:avLst/>
                          </a:prstGeom>
                          <a:solidFill>
                            <a:srgbClr val="FF8200"/>
                          </a:solidFill>
                          <a:ln w="0">
                            <a:solidFill>
                              <a:srgbClr val="000000"/>
                            </a:solidFill>
                            <a:miter lim="800000"/>
                            <a:headEnd/>
                            <a:tailEnd/>
                          </a:ln>
                        </wps:spPr>
                        <wps:bodyPr rot="0" vert="horz" wrap="square" lIns="91440" tIns="45720" rIns="91440" bIns="45720" anchor="t" anchorCtr="0" upright="1">
                          <a:noAutofit/>
                        </wps:bodyPr>
                      </wps:wsp>
                      <wps:wsp>
                        <wps:cNvPr id="284" name="Rectangle 237"/>
                        <wps:cNvSpPr>
                          <a:spLocks noChangeArrowheads="1"/>
                        </wps:cNvSpPr>
                        <wps:spPr bwMode="auto">
                          <a:xfrm>
                            <a:off x="560210" y="1786765"/>
                            <a:ext cx="106521" cy="154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EE980" w14:textId="77777777" w:rsidR="00F7075D" w:rsidRPr="007C2CED" w:rsidRDefault="00F7075D">
                              <w:pPr>
                                <w:rPr>
                                  <w:sz w:val="13"/>
                                </w:rPr>
                              </w:pPr>
                              <w:r w:rsidRPr="007C2CED">
                                <w:rPr>
                                  <w:rFonts w:ascii="Arial" w:hAnsi="Arial" w:cs="Arial"/>
                                  <w:color w:val="000000"/>
                                  <w:sz w:val="10"/>
                                  <w:szCs w:val="18"/>
                                  <w:lang w:val="en-US"/>
                                </w:rPr>
                                <w:t>3-ia</w:t>
                              </w:r>
                            </w:p>
                          </w:txbxContent>
                        </wps:txbx>
                        <wps:bodyPr rot="0" vert="horz" wrap="square" lIns="0" tIns="0" rIns="0" bIns="0" anchor="t" anchorCtr="0" upright="1">
                          <a:noAutofit/>
                        </wps:bodyPr>
                      </wps:wsp>
                      <wps:wsp>
                        <wps:cNvPr id="285" name="Rectangle 238"/>
                        <wps:cNvSpPr>
                          <a:spLocks noChangeArrowheads="1"/>
                        </wps:cNvSpPr>
                        <wps:spPr bwMode="auto">
                          <a:xfrm>
                            <a:off x="333366" y="1887956"/>
                            <a:ext cx="200656" cy="62979"/>
                          </a:xfrm>
                          <a:prstGeom prst="rect">
                            <a:avLst/>
                          </a:prstGeom>
                          <a:solidFill>
                            <a:srgbClr val="FFB400"/>
                          </a:solidFill>
                          <a:ln w="0">
                            <a:solidFill>
                              <a:srgbClr val="000000"/>
                            </a:solidFill>
                            <a:miter lim="800000"/>
                            <a:headEnd/>
                            <a:tailEnd/>
                          </a:ln>
                        </wps:spPr>
                        <wps:bodyPr rot="0" vert="horz" wrap="square" lIns="91440" tIns="45720" rIns="91440" bIns="45720" anchor="t" anchorCtr="0" upright="1">
                          <a:noAutofit/>
                        </wps:bodyPr>
                      </wps:wsp>
                      <wps:wsp>
                        <wps:cNvPr id="286" name="Rectangle 239"/>
                        <wps:cNvSpPr>
                          <a:spLocks noChangeArrowheads="1"/>
                        </wps:cNvSpPr>
                        <wps:spPr bwMode="auto">
                          <a:xfrm>
                            <a:off x="560210" y="1886186"/>
                            <a:ext cx="113599" cy="154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66DD0" w14:textId="77777777" w:rsidR="00F7075D" w:rsidRPr="007C2CED" w:rsidRDefault="00F7075D">
                              <w:pPr>
                                <w:rPr>
                                  <w:sz w:val="13"/>
                                </w:rPr>
                              </w:pPr>
                              <w:r w:rsidRPr="007C2CED">
                                <w:rPr>
                                  <w:rFonts w:ascii="Arial" w:hAnsi="Arial" w:cs="Arial"/>
                                  <w:color w:val="000000"/>
                                  <w:sz w:val="10"/>
                                  <w:szCs w:val="18"/>
                                  <w:lang w:val="en-US"/>
                                </w:rPr>
                                <w:t>2-ra</w:t>
                              </w:r>
                            </w:p>
                          </w:txbxContent>
                        </wps:txbx>
                        <wps:bodyPr rot="0" vert="horz" wrap="square" lIns="0" tIns="0" rIns="0" bIns="0" anchor="t" anchorCtr="0" upright="1">
                          <a:noAutofit/>
                        </wps:bodyPr>
                      </wps:wsp>
                      <wps:wsp>
                        <wps:cNvPr id="287" name="Rectangle 240"/>
                        <wps:cNvSpPr>
                          <a:spLocks noChangeArrowheads="1"/>
                        </wps:cNvSpPr>
                        <wps:spPr bwMode="auto">
                          <a:xfrm>
                            <a:off x="333366" y="1987377"/>
                            <a:ext cx="200656" cy="62979"/>
                          </a:xfrm>
                          <a:prstGeom prst="rect">
                            <a:avLst/>
                          </a:prstGeom>
                          <a:solidFill>
                            <a:srgbClr val="F0F000"/>
                          </a:solidFill>
                          <a:ln w="0">
                            <a:solidFill>
                              <a:srgbClr val="000000"/>
                            </a:solidFill>
                            <a:miter lim="800000"/>
                            <a:headEnd/>
                            <a:tailEnd/>
                          </a:ln>
                        </wps:spPr>
                        <wps:bodyPr rot="0" vert="horz" wrap="square" lIns="91440" tIns="45720" rIns="91440" bIns="45720" anchor="t" anchorCtr="0" upright="1">
                          <a:noAutofit/>
                        </wps:bodyPr>
                      </wps:wsp>
                      <wps:wsp>
                        <wps:cNvPr id="288" name="Rectangle 241"/>
                        <wps:cNvSpPr>
                          <a:spLocks noChangeArrowheads="1"/>
                        </wps:cNvSpPr>
                        <wps:spPr bwMode="auto">
                          <a:xfrm>
                            <a:off x="560210" y="1985255"/>
                            <a:ext cx="216228" cy="154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4071" w14:textId="77777777" w:rsidR="00F7075D" w:rsidRPr="007C2CED" w:rsidRDefault="00F7075D">
                              <w:pPr>
                                <w:rPr>
                                  <w:sz w:val="13"/>
                                </w:rPr>
                              </w:pPr>
                              <w:r w:rsidRPr="007C2CED">
                                <w:rPr>
                                  <w:rFonts w:ascii="Arial" w:hAnsi="Arial" w:cs="Arial"/>
                                  <w:color w:val="000000"/>
                                  <w:sz w:val="10"/>
                                  <w:szCs w:val="18"/>
                                  <w:lang w:val="en-US"/>
                                </w:rPr>
                                <w:t>Apatinė</w:t>
                              </w:r>
                            </w:p>
                          </w:txbxContent>
                        </wps:txbx>
                        <wps:bodyPr rot="0" vert="horz" wrap="square" lIns="0" tIns="0" rIns="0" bIns="0" anchor="t" anchorCtr="0" upright="1">
                          <a:noAutofit/>
                        </wps:bodyPr>
                      </wps:wsp>
                      <wps:wsp>
                        <wps:cNvPr id="289" name="Rectangle 242"/>
                        <wps:cNvSpPr>
                          <a:spLocks noChangeArrowheads="1"/>
                        </wps:cNvSpPr>
                        <wps:spPr bwMode="auto">
                          <a:xfrm>
                            <a:off x="333366" y="2086799"/>
                            <a:ext cx="200656" cy="62979"/>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90" name="Rectangle 243"/>
                        <wps:cNvSpPr>
                          <a:spLocks noChangeArrowheads="1"/>
                        </wps:cNvSpPr>
                        <wps:spPr bwMode="auto">
                          <a:xfrm>
                            <a:off x="560210" y="2084677"/>
                            <a:ext cx="421484" cy="154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363DF" w14:textId="77777777" w:rsidR="00F7075D" w:rsidRPr="007C2CED" w:rsidRDefault="00F7075D">
                              <w:pPr>
                                <w:rPr>
                                  <w:sz w:val="13"/>
                                </w:rPr>
                              </w:pPr>
                              <w:r w:rsidRPr="007C2CED">
                                <w:rPr>
                                  <w:rFonts w:ascii="Arial" w:hAnsi="Arial" w:cs="Arial"/>
                                  <w:color w:val="000000"/>
                                  <w:sz w:val="10"/>
                                  <w:szCs w:val="18"/>
                                  <w:lang w:val="en-US"/>
                                </w:rPr>
                                <w:t>Nėra duomenų</w:t>
                              </w:r>
                            </w:p>
                          </w:txbxContent>
                        </wps:txbx>
                        <wps:bodyPr rot="0" vert="horz" wrap="square" lIns="0" tIns="0" rIns="0" bIns="0" anchor="t" anchorCtr="0" upright="1">
                          <a:noAutofit/>
                        </wps:bodyPr>
                      </wps:wsp>
                      <wps:wsp>
                        <wps:cNvPr id="291" name="Rectangle 244"/>
                        <wps:cNvSpPr>
                          <a:spLocks noChangeArrowheads="1"/>
                        </wps:cNvSpPr>
                        <wps:spPr bwMode="auto">
                          <a:xfrm>
                            <a:off x="383972" y="2172069"/>
                            <a:ext cx="210919" cy="154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C04B2" w14:textId="77777777" w:rsidR="00F7075D" w:rsidRPr="007C2CED" w:rsidRDefault="00F7075D">
                              <w:pPr>
                                <w:rPr>
                                  <w:sz w:val="13"/>
                                </w:rPr>
                              </w:pPr>
                              <w:r w:rsidRPr="007C2CED">
                                <w:rPr>
                                  <w:rFonts w:ascii="Arial" w:hAnsi="Arial" w:cs="Arial"/>
                                  <w:color w:val="000000"/>
                                  <w:sz w:val="10"/>
                                  <w:szCs w:val="18"/>
                                  <w:lang w:val="en-US"/>
                                </w:rPr>
                                <w:t>Min = 0</w:t>
                              </w:r>
                            </w:p>
                          </w:txbxContent>
                        </wps:txbx>
                        <wps:bodyPr rot="0" vert="horz" wrap="square" lIns="0" tIns="0" rIns="0" bIns="0" anchor="t" anchorCtr="0" upright="1">
                          <a:noAutofit/>
                        </wps:bodyPr>
                      </wps:wsp>
                      <wps:wsp>
                        <wps:cNvPr id="292" name="Rectangle 245"/>
                        <wps:cNvSpPr>
                          <a:spLocks noChangeArrowheads="1"/>
                        </wps:cNvSpPr>
                        <wps:spPr bwMode="auto">
                          <a:xfrm>
                            <a:off x="657530" y="708"/>
                            <a:ext cx="45652" cy="180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9000" w14:textId="77777777" w:rsidR="00F7075D" w:rsidRPr="007C2CED" w:rsidRDefault="00F7075D" w:rsidP="00B5054D">
                              <w:pPr>
                                <w:rPr>
                                  <w:sz w:val="13"/>
                                </w:rPr>
                              </w:pPr>
                            </w:p>
                          </w:txbxContent>
                        </wps:txbx>
                        <wps:bodyPr rot="0" vert="horz" wrap="square" lIns="0" tIns="0" rIns="0" bIns="0" anchor="t" anchorCtr="0" upright="1">
                          <a:noAutofit/>
                        </wps:bodyPr>
                      </wps:wsp>
                      <wps:wsp>
                        <wps:cNvPr id="293" name="Rectangle 246"/>
                        <wps:cNvSpPr>
                          <a:spLocks noChangeArrowheads="1"/>
                        </wps:cNvSpPr>
                        <wps:spPr bwMode="auto">
                          <a:xfrm>
                            <a:off x="154650" y="227857"/>
                            <a:ext cx="45652" cy="180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6B1AF" w14:textId="77777777" w:rsidR="00F7075D" w:rsidRPr="007C2CED" w:rsidRDefault="00F7075D" w:rsidP="00B5054D">
                              <w:pPr>
                                <w:rPr>
                                  <w:sz w:val="13"/>
                                </w:rPr>
                              </w:pPr>
                            </w:p>
                          </w:txbxContent>
                        </wps:txbx>
                        <wps:bodyPr rot="0" vert="horz" wrap="square" lIns="0" tIns="0" rIns="0" bIns="0" anchor="t" anchorCtr="0" upright="1">
                          <a:noAutofit/>
                        </wps:bodyPr>
                      </wps:wsp>
                      <wps:wsp>
                        <wps:cNvPr id="294" name="Rectangle 247"/>
                        <wps:cNvSpPr>
                          <a:spLocks noChangeArrowheads="1"/>
                        </wps:cNvSpPr>
                        <wps:spPr bwMode="auto">
                          <a:xfrm>
                            <a:off x="45298" y="1168296"/>
                            <a:ext cx="45652" cy="180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624C" w14:textId="77777777" w:rsidR="00F7075D" w:rsidRPr="007C2CED" w:rsidRDefault="00F7075D" w:rsidP="00B5054D">
                              <w:pPr>
                                <w:rPr>
                                  <w:sz w:val="13"/>
                                </w:rPr>
                              </w:pPr>
                            </w:p>
                          </w:txbxContent>
                        </wps:txbx>
                        <wps:bodyPr rot="0" vert="horz" wrap="square" lIns="0" tIns="0" rIns="0" bIns="0" anchor="t" anchorCtr="0" upright="1">
                          <a:noAutofit/>
                        </wps:bodyPr>
                      </wps:wsp>
                      <wps:wsp>
                        <wps:cNvPr id="295" name="Rectangle 248"/>
                        <wps:cNvSpPr>
                          <a:spLocks noChangeArrowheads="1"/>
                        </wps:cNvSpPr>
                        <wps:spPr bwMode="auto">
                          <a:xfrm>
                            <a:off x="88827" y="1239413"/>
                            <a:ext cx="45652" cy="180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B334" w14:textId="77777777" w:rsidR="00F7075D" w:rsidRPr="007C2CED" w:rsidRDefault="00F7075D">
                              <w:pPr>
                                <w:rPr>
                                  <w:sz w:val="13"/>
                                </w:rPr>
                              </w:pPr>
                            </w:p>
                          </w:txbxContent>
                        </wps:txbx>
                        <wps:bodyPr rot="0" vert="horz" wrap="square" lIns="0" tIns="0" rIns="0" bIns="0" anchor="t" anchorCtr="0" upright="1">
                          <a:noAutofit/>
                        </wps:bodyPr>
                      </wps:wsp>
                    </wpc:wpc>
                  </a:graphicData>
                </a:graphic>
              </wp:inline>
            </w:drawing>
          </mc:Choice>
          <mc:Fallback xmlns:w16="http://schemas.microsoft.com/office/word/2018/wordml" xmlns:w16cex="http://schemas.microsoft.com/office/word/2018/wordml/cex">
            <w:pict>
              <v:group w14:anchorId="3B7607EE" id="Drobė 169" o:spid="_x0000_s1026" editas="canvas" style="width:268.4pt;height:191.45pt;mso-position-horizontal-relative:char;mso-position-vertical-relative:line" coordsize="34086,2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086;height:24314;visibility:visible;mso-wrap-style:square">
                  <v:fill o:detectmouseclick="t"/>
                  <v:path o:connecttype="none"/>
                </v:shape>
                <v:rect id="Rectangle 170" o:spid="_x0000_s1028" style="position:absolute;left:7;top:7;width:32416;height:2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" filled="f" strokecolor="white" strokeweight="0"/>
                <v:shape id="Freeform 171" o:spid="_x0000_s1029" style="position:absolute;left:12740;top:1648;width:2855;height:3061;visibility:visible;mso-wrap-style:square;v-text-anchor:top" coordsize="80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" path="m573,r28,l601,6r17,17l641,23r6,6l647,46r11,6l658,80r6,12l664,172r6,11l670,206r11,6l687,218r6,11l704,235r40,l756,241r,5l762,258r,23l767,287r,91l744,401r,29l756,436r6,l767,447r23,l790,470r12,6l802,493r5,6l807,539r-5,5l790,550r-6,l779,556r-17,l756,550r-12,-6l756,544r-17,-5l733,539r-12,5l710,544r-6,6l704,556r-11,11l693,573r-6,6l681,579r-11,-6l664,567r-23,l636,573r-35,l595,579r,40l601,625r-6,11l595,642r-5,6l578,648r-5,11l573,682r5,6l573,688r-6,5l555,693r-5,6l550,716r-6,6l538,734r-11,5l521,745r-17,l498,756r,23l475,779r-6,-11l458,762r-12,l435,768r-6,11l424,779r-12,6l412,808r12,6l424,837r-12,11l401,848,383,831r-11,l361,837r-12,l338,848r-23,l309,854r-23,l280,860r-17,l257,865r,-17l246,837r11,l240,831r,-6l235,814r,-58l229,745r-23,l189,762r-23,l160,768r-11,l143,779r-6,6l126,791r-6,11l114,802r-11,6l97,814r-17,l74,808r-6,l63,802r,-63l51,734r,-35l45,693r,-5l,642,,625r5,-6l45,619r6,-6l63,613r5,-11l97,602r6,-6l114,590r,-51l120,527r6,-5l126,481r11,-5l143,476r-6,-6l137,413r-11,-6l120,407,103,390r-23,l74,384r,-46l68,332r,-74l74,246r6,-5l80,218r-6,-6l80,212r-6,-6l74,189r-6,-6l74,183,63,172r,-34l68,126r46,l126,115r17,l149,120r11,l166,126r17,l189,138r,5l194,149r35,l240,138r,-12l246,120r11,l263,115r6,-12l303,103r6,12l378,115r5,5l452,120r17,-17l498,103r6,-5l515,98r6,-6l527,92,544,75r,-29l550,40r5,-11l567,23,573,xe" fillcolor="#ff8200" strokeweight="0">
                  <v:path arrowok="t" o:connecttype="custom" o:connectlocs="218705,8138;232860,18398;237107,64748;245246,81024;267542,87038;271434,133742;269665,154263;283821,168416;283821,192475;269665,196721;261525,190706;249139,194598;243123,204859;226844,200613;210565,219012;208796,229272;204549,243425;194640,247317;186501,261469;176238,275622;157835,269607;145803,277745;145803,300035;127755,296143;109352,302158;90950,306050;84934,294020;81041,263592;56623,271730;44590,279868;34327,288005;22295,283760;15925,245194;1769,219012;24065,212997;40344,190706;48483,168416;44590,144003;26188,135865;26188,87038;28311,75009;26188,64748;40344,44581;56623,42458;66885,50596;84934,44581;95197,36443;135540,42458;178361,34674;192517,26536;200656,8138" o:connectangles="0,0,0,0,0,0,0,0,0,0,0,0,0,0,0,0,0,0,0,0,0,0,0,0,0,0,0,0,0,0,0,0,0,0,0,0,0,0,0,0,0,0,0,0,0,0,0,0,0,0,0"/>
                </v:shape>
                <v:shape id="Freeform 172" o:spid="_x0000_s1030" style="position:absolute;left:17383;top:18253;width:4944;height:3566;visibility:visible;mso-wrap-style:square;v-text-anchor:top" coordsize="1397,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" path="m1065,r23,l1088,34r6,6l1094,57r11,6l1105,69r6,11l1140,80r5,6l1157,86r5,5l1180,91r5,-5l1225,86r6,5l1300,91r,6l1306,109r,5l1311,120r,17l1323,143r,23l1311,177r-5,l1300,183r-12,6l1288,212r12,11l1323,223r6,6l1334,229r12,6l1346,263r-23,23l1323,309r6,12l1334,326r12,6l1351,344r,11l1346,366r5,6l1351,378r6,11l1369,395r5,6l1374,452r6,12l1392,470r5,5l1397,515r-5,6l1357,521r-23,-23l1334,493r-5,-6l1323,475r-12,-5l1306,464r-18,l1283,470r,28l1277,510r,34l1271,550r,34l1283,596r,45l1277,653r-74,l1191,659r,23l1185,687r-5,l1162,705r-17,l1140,710r-6,l1122,716r-17,l1094,727r-12,l1071,733r-29,l1036,727r-34,l996,716r-5,-6l950,710r-5,6l939,716r-11,11l922,727r-6,6l905,739r,46l916,796r-11,6l899,808r,17l882,842r-6,l870,848r,34l859,894r-23,l830,899r,18l824,922r,23l813,951r-11,l796,962r-12,6l761,968r-5,-6l733,962r-6,6l727,991r-11,6l710,1008r-17,l693,997,670,974r-29,l635,968r,-46l641,917r6,-12l647,882r11,-6l658,871r6,-6l664,762r-6,-6l641,756r-6,6l618,762r,-6l612,750r-5,-11l595,733r,-6l590,716r,-6l584,705r-12,-6l544,699r-6,-12l504,687r-6,12l492,699r-6,6l469,705r-5,-6l464,687r-12,-5l446,676r-5,-12l429,664r-6,-5l418,659r-12,-6l401,641r-6,-5l383,630r-5,-11l372,613r-12,-6l355,596r-6,-6l338,584r11,l332,573r-6,-6l297,567r-11,6l280,573r-6,11l263,584r-6,6l240,590r-6,-6l229,573r,-6l217,561r,-11l211,544r-22,l177,533r-11,l154,544r-11,6l85,550,74,544r,-51l85,487r6,-12l97,475r11,-5l114,464r6,-12l120,441r11,-12l131,395r-11,-6l114,389r-6,-11l97,378,68,349r6,l63,355,51,366,,366,,240r11,-5l28,235r12,-6l45,223r23,l74,212r11,l91,206r6,l108,200r6,-11l120,189r11,-6l143,183r11,-6l160,166r,-23l166,137r,-5l177,120r6,l189,114r17,l211,120r6,l217,137r12,6l229,166r5,11l234,183r6,6l240,206r12,6l257,212r6,-6l274,206r6,-6l303,200r,6l326,229r12,l349,235r6,-6l360,235r12,l378,240r5,12l406,252r23,-23l492,229r6,6l498,252r6,6l544,258r5,-6l561,252r6,-12l572,235r,-35l584,189r63,l664,183r17,-17l693,166r11,-6l710,160r23,-23l733,120r-6,-6l716,114r-6,-5l710,91r6,-5l716,63r11,-6l727,46,750,23r6,l761,17r35,l802,11r5,l813,17r17,l847,34r,29l853,69r29,l893,63r6,-6l991,57r5,-11l1002,40r,-17l1014,17r5,-6l1036,11r6,6l1048,17,1065,xe" fillcolor="#f0f000" strokeweight="0">
                  <v:path arrowok="t" o:connecttype="custom" o:connectlocs="387157,20167;405205,30428;433517,30428;462182,40335;463951,62625;460059,78901;476338,93053;476338,117466;478107,133742;488370,164170;480230,184337;463951,166293;451919,180445;454042,226795;419361,243071;401313,251208;379017,259346;350706,251208;326288,257223;320272,283759;307885,300035;293730,324448;281697,340370;257279,342492;245247,352753;226844,324448;234984,306050;218705,269607;210565,257223;192517,247316;171991,249439;157835,239179;143680,231041;131648,216888;123508,206628;99090,202736;82811,206628;74671,192475;50606,194598;32204,168062;42467,156032;38220,133742;18048,129496;14156,81024;32204,72886;46360,64748;58746,48473;72902,40335;81041,58733;89181,75009;107229,70763;125631,81024;143680,89161;178361,91284;202426,83146;241000,58733;259402,42458;253386,30428;267542,8138;287714,6015;312132,24413;354599,14153;368755,6015" o:connectangles="0,0,0,0,0,0,0,0,0,0,0,0,0,0,0,0,0,0,0,0,0,0,0,0,0,0,0,0,0,0,0,0,0,0,0,0,0,0,0,0,0,0,0,0,0,0,0,0,0,0,0,0,0,0,0,0,0,0,0,0,0,0,0"/>
                </v:shape>
                <v:shape id="Freeform 173" o:spid="_x0000_s1031" style="position:absolute;left:23077;top:7469;width:4321;height:4051;visibility:visible;mso-wrap-style:square;v-text-anchor:top" coordsize="122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" path="m1020,r57,l1129,51r11,l1146,63r17,l1169,51r6,-6l1198,45r,23l1209,74r6,11l1221,91r,23l1215,120r,34l1209,160r,46l1198,212r,28l1192,252r-17,l1169,257r,6l1163,275r-11,5l1152,297r11,6l1169,303r6,6l1192,309r6,6l1198,326r11,6l1209,372r-11,6l1192,383r-6,l1175,378r-6,l1152,395r-12,l1129,401r-6,5l1117,418r,6l1106,429r-6,12l1100,475r6,6l1106,504r-6,11l1094,521r,46l1100,573r6,l1100,584r,34l1106,624r-6,12l1094,636r6,-12l1083,636r-6,5l1077,664r-5,6l1066,670r-35,34l1031,716r18,17l1054,733r12,6l1066,762r-12,11l1054,779r-5,6l1049,807r-18,18l1031,836r12,12l1049,848r5,5l1072,853r,23l1054,893r,12l1049,916r,12l1043,933r-12,l1026,928r-29,l986,922r-6,l974,928r-11,l957,933r-6,l940,945r-12,l911,951r-11,l888,945r-5,l877,933r-17,l854,928r,-12l842,905r-34,l797,899r-6,l762,928r,40l756,974r-11,5l739,991r-23,l711,979r-35,l671,991r-6,6l653,1002r-5,12l642,1019r,23l648,1048r5,12l676,1060r,5l688,1071r5,11l693,1117r-5,6l642,1123r-12,11l630,1145r-51,l567,1134r-17,l545,1140r-12,5l510,1145r-11,-11l499,1123r-12,-6l487,1100r-5,-6l482,1042r-6,-5l459,1037r-6,5l447,1042r-11,6l430,1060r-17,l401,1071r-11,l384,1065r-6,l367,1060r,-23l361,1025r-23,l333,1037r-23,l298,1025r-11,l281,1019r-11,-5l264,1002r-6,l247,997r-6,-6l224,991r-6,-12l218,951r6,-6l224,876r11,-6l241,859r6,l258,853r,-40l247,807r11,l241,802r-6,-12l224,790,212,779r-11,-6l201,750r-6,-11l189,733r-11,-6l166,727,149,710r,-6l144,693r-12,l121,681r,-11l115,664r6,l103,658r-11,l80,664r-34,l35,670r-23,l,658,,636,6,624r6,l23,618r,-5l29,607r,-17l52,567r,-121l58,441r,-17l69,418r6,-12l80,406r12,-5l103,401r12,-6l121,383r,-51l115,326r,-11l103,309r,-6l98,297,92,286,80,280r-5,6l69,297r-11,6l46,303,35,297,29,286r,-6l23,275r,-23l29,240r17,l52,234r23,l80,240r18,l103,252r12,5l121,257r5,6l132,263r12,-6l144,212r-12,-6l126,194r-5,-5l121,154r5,-11l126,131r6,-11l189,120r6,11l201,137r17,l224,131r11,l241,120r6,-6l258,108r23,l281,114r6,6l287,131r11,12l315,143r6,-6l321,131r12,-11l333,114r5,-6l344,108,361,91r6,l378,97r12,l407,114r6,l424,108r6,l436,97r11,-6l453,85r6,-11l464,68r23,l499,74r5,11l533,85r12,6l556,91r11,6l579,97r17,17l619,114r6,6l630,120r,46l642,171r,12l653,194r12,l671,189r17,l693,183r6,l711,171r5,l722,166r17,l745,160r11,l762,154r6,l774,143r17,l797,137r11,l814,131r17,l837,120r5,l854,114r29,l900,131r5,l911,137r6,l928,131r6,l928,137r,-52l934,74r,-6l940,63r23,l974,68r6,-5l986,51r11,-6l1003,40r6,-12l1020,22r,-22xe" fillcolor="#ffb400" strokeweight="0">
                  <v:path arrowok="t" o:connecttype="custom" o:connectlocs="411575,22290;429978,30074;427854,72886;413699,93053;415822,109329;423962,133742;403436,139757;389280,156032;387157,200613;389280,225026;379371,237056;377248,261469;364862,291897;379371,309942;364862,330109;340797,328340;318502,336478;302223,324094;269665,342493;239230,346385;227198,368675;245247,382828;204903,405118;176592,401226;168452,366906;146157,375044;129878,366906;101567,362660;85288,350631;83164,307819;91304,285529;71132,265361;52730,249086;42821,234933;4247,237056;8139,216889;20526,150017;40697,139757;36451,107206;20526,107206;8139,89161;34681,84916;50960,90930;44590,50596;77148,48473;99443,38212;113599,48473;127755,32197;150050,38212;164205,24059;196763,32197;222951,42458;237461,66871;255509,58733;273912,50596;296207,42458;322395,48473;330534,26182;348937,18045" o:connectangles="0,0,0,0,0,0,0,0,0,0,0,0,0,0,0,0,0,0,0,0,0,0,0,0,0,0,0,0,0,0,0,0,0,0,0,0,0,0,0,0,0,0,0,0,0,0,0,0,0,0,0,0,0,0,0,0,0,0,0"/>
                </v:shape>
                <v:shape id="Freeform 174" o:spid="_x0000_s1032" style="position:absolute;left:22245;top:1365;width:3652;height:4904;visibility:visible;mso-wrap-style:square;v-text-anchor:top" coordsize="1032,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" path="m550,r18,l573,6r17,l596,11r,18l602,34r,17l596,57r,46l602,109r11,l619,120r,6l625,132r,17l636,155r,5l642,172r,6l659,195r6,l671,200r11,6l682,338r6,6l694,344r17,17l711,367r6,5l722,384r17,l739,407r6,5l745,418r17,17l780,435r,6l785,453r6,l791,464r11,6l802,504r6,6l814,510r,40l825,556r,63l837,630r6,l843,636r22,23l906,659r5,11l928,670r6,6l946,682r11,l957,693r12,6l969,739r22,23l991,773r6,6l1003,791r,5l1009,802r11,l1026,814r,11l1032,836r,6l1026,848r-23,l997,859r-6,l980,865r-6,6l969,865r-18,l946,859r-18,l923,865r-12,6l906,882r-6,6l900,905r6,6l906,940r-18,17l877,957r-12,5l860,968r,23l865,1003r12,5l883,1014r5,12l888,1048r-11,12l877,1077r-12,6l860,1083r-6,11l843,1100r,6l837,1111r-6,-5l837,1106r-12,-12l814,1094r-12,12l791,1100r-6,-6l785,1071r6,-11l791,1054r11,-6l791,1048r,-22l785,1014r-5,-6l768,1003r-6,l757,1008r-12,6l739,1026r-5,5l722,1037r-5,11l711,1048r-12,6l694,1060r-6,l682,1071r-40,l636,1077r-11,l619,1083r,11l613,1100r,6l602,1111r-23,l573,1123r,57l579,1192r,57l573,1255r-40,l527,1266r-5,6l516,1272r-11,-6l493,1266r-11,6l482,1278r-6,11l470,1295r-40,l401,1323r-11,l384,1318r-23,l356,1323r-6,12l338,1335r-5,-12l327,1318r-12,l310,1312r-6,-11l293,1301r-6,11l281,1318r,5l241,1364r,17l235,1386r-11,l218,1381r-6,-12l212,1335r-5,-12l195,1318r-6,-6l189,1301r6,-6l195,1243r-6,-5l189,1220r6,-5l195,1203r12,-6l207,1169r-12,-12l207,1157r-18,-5l184,1146r,-46l189,1094r,-11l195,1077r,-17l207,1054r5,-6l218,1037r,-29l235,991r35,l281,985r6,l281,991r,-74l270,911r,-6l264,894r-17,l235,882r,-23l224,848r,-46l218,796r-6,l207,802r,12l195,819r,6l189,836r,6l172,859r-11,l149,848r-5,l138,842r-12,-6l121,836r-6,-11l104,819r,-17l115,796r,-46l104,745r,-6l98,728r,-12l92,705r-23,l58,699r-6,-6l52,682r-6,-6l41,676,29,670,23,659r,-40l18,607,6,602,,596,,579,23,556r,-18l29,533r12,-6l41,516r5,-6l41,510r,-57l46,441r,-6l52,430r6,-12l92,418r6,-6l104,412r11,-5l138,407r6,-12l144,321r5,-6l149,309r18,-17l172,292r12,-6l184,275r11,-12l207,263r5,-11l212,195r6,-12l293,183r11,-5l310,172r,-46l315,120r64,l384,109r17,l407,120r17,l430,109r6,-6l447,97r6,-11l459,80r11,l476,86r6,11l499,97r6,-11l516,86r6,-6l522,34r5,-5l533,17r12,-6l545,6,550,xe" fillcolor="#f0f000" strokeweight="0">
                  <v:path arrowok="t" o:connecttype="custom" o:connectlocs="210919,3892;210919,36443;221182,46704;227198,62979;241354,119589;253740,131619;263649,147894;279928,160278;288068,180445;298331,222903;328411,237056;342921,247316;354953,279867;363093,291897;352830,303927;336551,306050;320626,312064;314256,338601;306116,354876;310363,375043;298331,389196;291960,387073;277805,378935;279928,363014;267896,356645;253740,370798;241354,378935;219059,387073;202780,397334;188624,444037;174468,447929;152173,458190;125985,468097;111476,466328;99444,466328;79272,490387;69009,466328;66885,438022;73256,413609;65116,389196;73256,372921;95551,350630;95551,322325;83164,303927;73256,283759;66885,297912;48837,297912;36805,283759;34681,257577;18402,245194;8140,233164;0,204859;14510,182568;16279,153909;36805,145772;52730,111452;65116,97299;77148,64748;111476,42458;150050,42458;162436,28305;178715,30428;188624,6015" o:connectangles="0,0,0,0,0,0,0,0,0,0,0,0,0,0,0,0,0,0,0,0,0,0,0,0,0,0,0,0,0,0,0,0,0,0,0,0,0,0,0,0,0,0,0,0,0,0,0,0,0,0,0,0,0,0,0,0,0,0,0,0,0,0,0"/>
                </v:shape>
                <v:shape id="Freeform 175" o:spid="_x0000_s1033" style="position:absolute;left:22309;top:15352;width:2573;height:2151;visibility:visible;mso-wrap-style:square;v-text-anchor:top" coordsize="72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" path="m481,r17,l504,6r11,l527,12r5,l532,35r6,11l538,52r12,6l555,69r6,6l561,81r17,17l607,98r11,6l618,115r-11,6l607,126r-6,6l601,167r-6,5l595,195r-11,6l584,218r11,6l601,235r6,6l630,241r11,-6l641,224r6,-6l647,178r6,-6l676,172r5,6l693,178r6,11l704,195r12,6l716,218r-12,6l704,235r-28,29l681,270r12,5l699,287r,6l727,321r,58l716,379r-12,5l699,384r-18,17l681,407r-5,6l670,407r-23,l641,401r-11,l624,390r-17,l601,401r-29,l561,407r-6,6l555,424r-5,6l550,436r-12,6l532,453r-5,l515,459r-6,6l509,482r-5,5l498,499r,6l487,510r,46l481,568r-6,5l464,579r,6l458,596r-6,6l441,608r-46,l383,596r-11,l366,585r-34,l320,596r-5,l309,602r-34,l269,596r-6,l252,585r-58,l189,596r-12,l171,602r-28,l131,596r-11,l103,579r-40,l57,585r-6,11l40,596r-6,6l23,602r-12,6l,608,,487r5,-5l11,482r12,-6l28,465r,-23l40,430r,-6l34,413r6,l34,407r,-6l28,390r,-74l34,310r6,-12l51,293r6,-6l63,275r11,-5l74,264r6,-6l80,241r6,-6l86,218r11,-6l103,201r,-23l108,172r12,l126,178r63,l200,167r,-18l206,144r34,l246,149r23,l275,155r45,l332,167r57,l395,155r11,-6l412,144r-6,l406,35,418,23r17,l441,12r23,l481,xe" fillcolor="#ffb400" strokeweight="0">
                  <v:path arrowok="t" o:connecttype="custom" o:connectlocs="178361,2123;188270,4246;190394,18398;198533,26536;214812,34674;214812,42812;212689,59087;206673,71117;212689,83146;226844,83146;228968,62979;241000,62979;249139,68994;249139,79254;241000,95530;247370,103668;253386,134096;241000,141879;237107,144002;222952,141879;212689,141879;196410,146125;194640,154263;186501,160278;180131,170538;176238,178676;170222,200966;164206,206981;156066,215119;131648,210873;113245,210873;97320,212996;89181,206981;62639,210873;46360,210873;22295,204858;14156,210873;3893,215119;1769,170538;9909,164524;14156,150017;12032,144002;9909,111805;18048,103668;26188,95530;28311,85269;34327,75009;38220,60856;66885,62979;72902,50949;95197,52718;117492,59087;143680,52718;143680,12383;156066,4246" o:connectangles="0,0,0,0,0,0,0,0,0,0,0,0,0,0,0,0,0,0,0,0,0,0,0,0,0,0,0,0,0,0,0,0,0,0,0,0,0,0,0,0,0,0,0,0,0,0,0,0,0,0,0,0,0,0,0"/>
                </v:shape>
                <v:shape id="Freeform 176" o:spid="_x0000_s1034" style="position:absolute;left:29263;top:8703;width:4823;height:3528;visibility:visible;mso-wrap-style:square;v-text-anchor:top" coordsize="136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" path="m561,r6,l578,6r29,l613,12r108,l721,23r12,11l733,46r6,6l739,80r-6,12l727,97r,18l733,120r,12l739,143r17,l761,132r18,l784,126r18,l807,120r12,l824,115r,-18l830,92r,-17l842,69r28,l876,75r17,l899,69r,-23l905,34r,-11l922,23r6,6l928,46r11,6l939,57r6,12l951,57r11,-5l968,46r23,l996,52r12,5l1014,69r5,6l1031,75r5,5l1036,92r-5,5l1019,103r-5,12l1014,126r-18,17l996,155r-5,11l985,172r-17,l951,189r-6,l939,195r-11,l922,201r,17l916,224r,22l922,258r,6l928,269r,29l945,315r,6l951,332r,29l945,378r,46l951,430r,28l962,464r,12l968,481r-17,18l951,544r-6,6l939,550r-11,6l922,556r-6,11l905,567r-6,6l899,584r-6,12l888,596,876,584r-6,l865,596r-12,6l853,619r-23,23l824,642r-5,6l819,665r5,5l870,670r18,18l905,688r11,5l951,693r11,6l968,711r63,l1036,716r6,-5l1048,699r11,-6l1071,693r11,-5l1094,688r17,-18l1134,670r6,6l1157,676r5,12l1185,688r12,5l1203,699r23,l1231,693r6,l1248,699r23,l1277,711r46,l1323,716r17,17l1346,733r,6l1352,745r,46l1363,796r-17,18l1323,814r-6,5l1317,837r-11,5l1300,842r-6,12l1283,860r-23,l1254,865r-6,12l1237,882r-11,l1226,854r-12,-12l1226,842r-18,12l1174,854r-12,6l1134,860r-6,5l1105,865r-11,-5l1088,860r-6,5l1065,865r-6,12l1059,917r-11,11l1042,928r-11,12l1008,940r-17,17l939,957r-11,6l928,974r-6,6l842,980r-12,6l824,997r-17,l802,986r-6,l784,980r-34,l739,974r-6,-11l739,963r-12,11l710,974r-6,6l653,980r-12,-6l618,974r-5,-11l607,963r-12,-6l590,957r-6,6l561,963r-6,-6l544,951r-6,-11l532,934r-11,-6l515,928r-6,6l498,940r-23,l469,951r-5,6l464,963r-23,l429,974r-6,l418,963r,-29l423,928r,-40l418,882r,-5l412,865r,-5l401,854r,-12l389,831r,-12l378,814r-6,l366,808r-11,l349,814r-23,l320,808r-17,l297,796r-11,l280,808r-17,l257,814r,5l252,831r-6,6l234,842r-28,l200,854r-23,l166,842r-23,l137,837r-6,l120,831r-12,l103,837r-12,5l85,842r-5,12l68,860r-11,l45,854,40,842r,-11l34,819,22,814r,-6l17,796r-6,l,791,,711,17,693r,-5l22,676r,-23l34,648r11,l57,653r6,l68,665r12,5l85,670r6,6l114,676r6,-6l131,665r6,l143,653r,-34l137,607r-17,l108,596r,-12l103,579r,-29l91,544,85,533r-5,-6l68,521,63,510r,-11l68,487r40,l114,499r6,5l131,510r29,l166,504r11,l183,499r6,-12l200,499r6,l212,504r11,6l229,521r,6l246,544r17,l275,533r,-23l263,504r-6,l252,499r,-18l246,476r,-23l234,441r12,l229,436r-6,l212,430r,-6l206,413r6,l206,407r,-40l200,361r-17,l166,344r,-23l160,315r6,l154,309r,-40l143,264r-6,l137,246r6,-5l154,235r6,-11l166,218r23,l189,235r11,6l234,241r12,-6l275,235r5,-11l326,224r6,-6l332,195r11,-6l401,189r11,6l446,195r6,-6l464,189r5,-11l486,178r6,-6l492,143r-6,-11l492,132r-6,-6l486,103,498,92r11,l515,80r,-34l521,34r,-5l532,23r6,l544,12,561,xe" fillcolor="red" strokeweight="0">
                  <v:path arrowok="t" o:connecttype="custom" o:connectlocs="255156,8138;257279,40689;277451,44581;293730,26536;320272,12030;334427,24413;358846,24413;358846,40689;336551,66871;324165,87038;336551,117466;340444,168416;326288,196721;310009,206628;289837,229272;336551,245193;374771,245193;409452,239179;437764,245193;476338,259346;466075,289774;443780,306049;427501,302158;385034,304280;364862,332586;297977,346738;265419,346738;231091,346738;206673,340723;182254,328340;156066,340723;147927,312064;137664,289774;113245,285882;90950,289774;58746,297912;32204,297912;14156,294020;0,251562;20172,231041;42467,237056;38220,210873;24065,184337;46360,180445;72902,176553;97320,188583;87057,160278;72902,146125;58746,113574;48483,87038;70778,85269;117492,68994;165975,62979;171991,36443;188270,8138" o:connectangles="0,0,0,0,0,0,0,0,0,0,0,0,0,0,0,0,0,0,0,0,0,0,0,0,0,0,0,0,0,0,0,0,0,0,0,0,0,0,0,0,0,0,0,0,0,0,0,0,0,0,0,0,0,0,0"/>
                </v:shape>
                <v:shape id="Freeform 177" o:spid="_x0000_s1035" style="position:absolute;left:19977;top:11682;width:3121;height:3206;visibility:visible;mso-wrap-style:square;v-text-anchor:top" coordsize="88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" path="m504,r51,l567,12r,6l573,23r,17l578,46r,75l573,132r,12l578,155r,6l590,166r23,l618,161r23,l647,166r23,l682,178r5,l687,212r-17,18l670,252r12,6l682,287r5,11l687,327r6,6l699,344r11,6l722,350r11,6l733,378r-11,6l722,396r11,5l739,401r6,6l745,419r11,5l756,442r11,11l790,453r12,11l802,470r6,6l813,487r,12l825,510r,17l836,545r12,5l853,562r6,l865,568r11,5l876,585r6,5l882,636r-6,6l876,659r-11,6l848,665r-12,11l830,676r-5,6l825,705r-12,6l808,717r-6,l790,728r,6l785,739r,23l767,762,756,751r,-12l745,734r,-6l739,717r-6,-6l682,711r-12,-6l659,705,647,694r-23,l618,705r-5,6l613,717r-12,11l601,780r12,5l590,785r-17,17l550,802r-6,6l521,808r-6,12l458,820r-6,5l447,825r-12,6l429,843r-5,5l412,848r-5,6l389,854r-5,6l378,871r-17,l355,877r-17,l332,883r-6,l315,894r-6,l303,883r-11,-6l292,871r-6,-11l281,854r-18,l258,860r-18,l235,871r-12,6l223,883r-6,11l195,894r-12,12l172,900r11,l166,894r-6,-11l149,877r,-69l143,802r-23,l114,797r,-23l120,762r,-68l114,688r-11,-6l97,682,80,665r11,l74,659r,-5l80,642r,-6l91,631r,-12l103,608r,-18l97,585,91,573,80,568r,-6l74,550r6,-5l91,539r,-17l97,516r,-46l91,464r-11,l74,453r-28,l40,464r-12,6l17,470,6,464,,453,,430r6,-6l17,419r,-12l23,401r,-23l28,373r12,l46,367r5,-11l63,350r,-52l69,287r5,l80,281r11,-6l97,275r6,-11l103,258r11,-6l120,241r46,l172,235r11,l189,230r6,-12l206,212r,-23l212,184r,-29l217,144r6,-6l235,138r5,-6l240,115r6,-6l246,98r12,-6l263,92,286,69r92,l384,63r45,l452,40r6,l470,35r5,l481,23r11,-5l504,xe" fillcolor="#ff8200" strokeweight="0">
                  <v:path arrowok="t" o:connecttype="custom" o:connectlocs="200656,6369;204549,42812;204549,56964;226844,56964;243123,62979;241354,91284;245247,117820;259402,125958;259402,141880;267542,150017;283821,164170;287714,176553;300100,194598;310009,202736;310009,227149;295853,239179;287714,251562;279574,259700;267542,265715;261526,253685;233214,249439;216935,251562;216935,277744;192517,285882;159959,291897;150050,300035;135894,304281;119615,310295;109352,316310;101213,304281;84934,304281;76794,316310;64762,318433;52730,285882;40344,273852;36451,241302;26188,233164;32204,223257;34327,206982;26188,194598;34327,182568;26188,160278;6016,166293;2123,150017;8139,133742;18048,125958;26188,101545;36451,93407;58746,85269;69009,77132;75025,54841;84934,46704;91304,32551;135894,22290;166329,12384;178361,0" o:connectangles="0,0,0,0,0,0,0,0,0,0,0,0,0,0,0,0,0,0,0,0,0,0,0,0,0,0,0,0,0,0,0,0,0,0,0,0,0,0,0,0,0,0,0,0,0,0,0,0,0,0,0,0,0,0,0,0"/>
                </v:shape>
                <v:shape id="Freeform 178" o:spid="_x0000_s1036" style="position:absolute;left:15373;top:1974;width:4338;height:2859;visibility:visible;mso-wrap-style:square;v-text-anchor:top" coordsize="122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" path="m327,r86,l419,6r22,l447,11r6,12l470,23r6,5l476,34r17,17l493,57r6,12l510,74r12,l533,80r23,l562,91r17,l585,97r5,l608,114r5,l619,120r23,l653,126r6,l665,120r11,l682,114r6,l711,91r17,l734,80r11,l757,69r5,-12l774,57r5,-6l802,51r6,-5l871,46r6,-12l888,34r6,-6l906,28r11,6l940,34r6,-6l969,28r5,6l974,74r-5,6l969,91r-6,6l963,143r6,6l986,149r5,-6l991,126r6,-6l997,114r17,-17l1020,97r12,6l1037,103r6,11l1158,114r,6l1163,126r17,l1186,137r29,l1215,143r11,6l1226,177r-11,12l1198,189r-12,6l1186,212r-6,6l1180,240r-17,18l1163,263r-5,6l1158,286r-6,6l1152,309r-12,6l1140,321r-5,11l1129,332r-12,6l1112,344r,11l1106,361r-11,5l1089,378r,23l1083,407r,5l1060,435r,12l1054,452r,46l1043,504r-11,l1020,510r-74,l940,504r-12,l923,510r-6,11l906,527r-6,l894,533r-6,11l877,550r,6l871,567r-6,l854,573r,5l848,590r-6,6l831,601r,23l842,630r-11,12l831,647r-6,6l820,664r-12,6l802,676r-5,11l785,693r,6l779,710r,6l757,739r,6l751,756r-6,6l728,762,711,745r-12,l688,756r,17l682,785r-6,l665,790r,18l659,808r-6,-12l642,796,613,768r-17,l585,756r-6,-11l568,745r-6,-6l545,739r-6,-6l533,733,522,722r-6,l510,716r-11,-6l499,693r-6,-6l499,687,487,676r-11,-6l470,670r-6,6l453,676,441,664r-11,l424,653,413,642r6,l401,630r-5,-6l396,601r-6,-5l344,596r-11,5l304,601r-6,-5l298,567r6,-11l310,550r11,l327,544r,-17l321,521r6,l321,510r-23,l287,504r-6,-6l275,498r-5,-11l252,487r-5,11l235,504r-5,6l224,521r-12,6l207,527r-6,-6l189,521r-5,-11l178,504r-11,-6l167,475r-6,-11l155,458r-11,-6l144,435r-6,-5l132,430r-11,-6l103,424r-11,6l86,435r-5,12l63,435r,-28l58,401r,-17l46,378r,-17l40,355r-22,l12,344r6,l,338,,309,23,286r,-86l35,195r5,-6l46,177r12,l63,172r,-6l69,154r12,-5l92,137r17,l115,126r17,l155,103r-11,l144,57r11,-6l155,34r6,-6l207,28r5,-5l298,23r6,-12l310,11,327,xe" fillcolor="#ffb400" strokeweight="0">
                  <v:path arrowok="t" o:connecttype="custom" o:connectlocs="158190,3892;174469,18045;188624,28305;208796,34320;231091,44581;243477,40335;267896,24413;285944,16275;320626,9907;344690,12030;340798,50595;352830,42458;366986,36443;417592,44581;433871,62625;417592,77132;409806,101191;401667,117466;391404,127727;383265,145772;369109,178322;328411,178322;316379,188583;306116,200613;294084,212642;291961,231041;277805,245193;267896,263592;247370,263592;235338,279513;216936,271729;198887,261469;182608,255454;176592,243070;160313,239179;148281,227149;121739,210873;107583,196721;113599,184337;99444,176200;83165,178322;71132,184337;59100,168062;48837,152140;30435,153909;20526,135865;4247,121712;8140,70763;22295,60856;38574,48473;50960,20167;75025,8138" o:connectangles="0,0,0,0,0,0,0,0,0,0,0,0,0,0,0,0,0,0,0,0,0,0,0,0,0,0,0,0,0,0,0,0,0,0,0,0,0,0,0,0,0,0,0,0,0,0,0,0,0,0,0,0"/>
                </v:shape>
                <v:shape id="Freeform 179" o:spid="_x0000_s1037" style="position:absolute;left:11158;top:10770;width:6225;height:3081;visibility:visible;mso-wrap-style:square;v-text-anchor:top" coordsize="175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" path="m682,r22,l704,12r23,23l733,35r6,-12l773,23r,18l779,46r6,12l785,64r11,5l796,109r-11,6l779,127r-6,5l773,149r6,6l779,161r17,17l825,178r,6l830,190r6,11l848,201r11,11l859,258r12,12l876,270r6,-12l882,247r11,-12l916,235r6,-5l922,212r6,-5l991,207r6,-6l1020,201r,11l1025,224r,11l1020,247r,11l1025,270r12,6l1042,276r6,5l1060,281r5,12l1071,293r,5l1083,304r-12,12l1071,327r-6,6l1065,344r6,6l1094,350r11,6l1151,356r6,-6l1157,344r6,-11l1168,327r12,l1186,333r5,l1209,350r5,l1226,344r5,l1237,333r17,l1260,327r12,l1277,321r6,l1294,327r12,l1306,367r6,6l1312,402r11,11l1329,413r6,-11l1346,402r6,11l1369,413r6,6l1380,419r12,-6l1398,402r5,l1415,413r23,l1443,419r23,l1472,413r6,-11l1489,402r6,-6l1558,396r,6l1564,413r,6l1569,424r,35l1581,465r6,5l1621,470r11,6l1638,476r6,-6l1655,465r12,l1678,470r6,6l1690,476r11,12l1707,488r6,5l1730,493r6,6l1753,499r,17l1759,522r,17l1753,545r,17l1747,568r,11l1736,585r,97l1730,688r,12l1724,705r,6l1690,745r,6l1684,757r,17l1678,780r-11,5l1661,797r-6,6l1638,808r-51,l1581,820r-12,l1564,826r-17,l1541,831r-17,l1518,826r-23,l1489,820r-17,l1466,808r-28,l1426,803r-34,l1380,797r-11,l1358,785r-6,l1346,780r-17,l1323,774r-69,l1249,768r-18,l1226,757r-17,l1203,751r-12,l1186,745r-23,l1157,734r-92,l1060,745r-18,l1037,751r-12,l1020,757r-6,l1002,768r-5,l991,774r-23,l962,780r-46,l905,774r-12,l882,768r-52,l825,774r-6,l808,780r-6,l785,797r-52,l727,803r-11,5l710,808r-6,12l693,826r-6,5l682,831r-6,12l613,843r-6,5l596,848r-6,6l573,854r-6,12l561,866,550,854r-23,l515,843r-5,-12l498,826r-6,-6l487,808r-12,l470,820r,6l452,826r,-18l447,803r-6,l429,808r-22,l401,820r-17,l372,831r-6,l355,843r-6,l344,848r-12,6l321,854r-12,12l303,866r-5,5l286,871r-5,-5l263,866r-5,-12l252,848r-12,l235,843r-58,l166,831r-12,l143,826r-6,l132,820r-63,l63,808r-52,l11,774,,768,,659r11,-5l17,642r,-17l23,614r11,-6l86,608r5,-6l114,602r6,6l166,608r,6l177,625r6,l189,631r11,5l206,636r6,-5l235,631r,11l240,654r35,l281,642r45,l332,636r40,l378,631r46,l429,636r23,l464,631r,-46l452,579r,-86l447,488r-6,-12l441,396r6,-6l452,379r12,-6l464,367,452,356r12,l452,350r-5,-6l447,333r-6,-6l447,327r-18,-6l424,321,407,304r,-6l401,293r6,l395,281r,-46l401,230r,-6l407,212r,-5l418,201r103,l527,190r11,11l527,201r,-86l538,109r6,-5l544,58r6,-12l561,41r23,l590,35r29,l630,23r23,l659,18r5,l676,12r40,23l682,xe" fillcolor="#ffb400" strokeweight="0">
                  <v:path arrowok="t" o:connecttype="custom" o:connectlocs="261526,8138;281698,24413;275681,54841;295853,71117;312132,91284;328411,73240;362739,83147;370878,99422;379018,111806;391050,125958;417592,115698;435640,121712;454043,113575;468198,146126;486601,148249;508896,146126;529068,140111;555256,162401;581797,166293;601969,172662;620372,182569;618248,204859;610109,251563;589937,277745;555256,290128;529068,292251;492617,284114;470322,275976;427855,267838;376894,259700;358846,267838;324165,275976;289837,273853;253386,285883;239231,298266;200656,306404;176238,292251;159959,292251;141910,290128;121739,300035;101213,308173;83164,298266;46714,290128;0,233164;30435,215120;62639,221134;83164,223257;117492,225026;164206,223257;156066,140111;164206,125958;151819,113575;139787,99422;147927,71117;190394,38566;208796,12384;239231,4246" o:connectangles="0,0,0,0,0,0,0,0,0,0,0,0,0,0,0,0,0,0,0,0,0,0,0,0,0,0,0,0,0,0,0,0,0,0,0,0,0,0,0,0,0,0,0,0,0,0,0,0,0,0,0,0,0,0,0,0,0"/>
                </v:shape>
                <v:shape id="Freeform 180" o:spid="_x0000_s1038" style="position:absolute;left:20320;top:14138;width:3670;height:3485;visibility:visible;mso-wrap-style:square;v-text-anchor:top" coordsize="103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" path="m527,r23,l562,11r11,l585,17r51,l642,23r6,11l648,40r11,5l659,57r11,11l688,68r,12l693,86r12,5l705,103r11,11l768,114r11,12l779,131r6,6l791,149r11,5l825,177r23,l854,183r,6l859,200r,12l877,229r23,l905,223r52,l968,229r,6l974,246r6,6l991,252r6,5l1003,257r17,18l1026,275r,5l1037,292r,57l1026,355r-23,l997,366r-17,l968,378r,114l957,498r-6,12l894,510,882,498r-45,l831,492r-23,l802,487r-34,l762,492r,18l751,521r-63,l682,515r-12,l665,521r,23l659,555r-11,6l648,578r-6,6l642,601r-6,6l636,613r-11,5l619,630r-6,6l602,641r-6,12l590,659r,74l596,744r,6l602,756r,17l590,785r,23l585,819r-12,6l567,825r-5,5l562,945r5,6l567,985r-46,l516,974r-12,-6l499,962r-6,-11l481,951r-5,-6l458,945r-5,-6l441,939,418,916r,-23l407,888r-29,l373,876r-12,l350,865r5,l338,876r-6,12l327,893r-17,l304,888r-17,l281,876r-6,l264,871r-12,l241,876r-6,12l229,893r-11,l212,888r-17,l189,876r,-5l184,865r,-12l172,848r12,l166,842r-5,l149,830r-6,l138,825r-23,l109,830r,12l98,848r-6,5l86,865r-11,6l52,871r-6,-6l29,865,23,853r-6,l6,848,,842,,819,6,808r,-6l17,796r,-11l23,779r,-23l29,750r,-6l40,733r,-6l46,722r,-12l52,704r11,l69,699r6,-12l75,681r11,-5l86,659r6,-6l98,641r,-5l92,630r6,l92,618r,-11l75,590r,-58l86,521r6,l98,515r22,l138,532r5,l149,538r12,6l166,555r6,l184,561r11,l206,555r12,l229,544r,-52l218,487r-6,-12l195,475r-6,-6l184,469r-12,-5l166,458r-5,-11l161,435,149,424r,-6l143,412r-5,-11l143,401r-17,-6l120,389r-22,l92,378r-6,-6l75,366,69,355r,-6l63,343r,-11l52,326r11,l46,320r-6,l29,309r,-34l40,269r6,-12l52,252r11,l69,246r6,-11l86,229r,-17l98,200r22,l126,183r12,-6l143,166r18,l166,160r18,l189,166r6,11l195,183r11,6l212,200r6,l229,189r6,l241,183r17,l264,177r17,l287,166r5,-6l310,160r5,-6l327,154r5,-5l338,137r12,-6l355,131r6,-5l418,126r6,-12l447,114r6,-6l476,108,493,91r6,l504,86r12,5l504,91r,-57l516,23r,-6l527,xe" fillcolor="#ffb400" strokeweight="0">
                  <v:path arrowok="t" o:connecttype="custom" o:connectlocs="207026,6015;233214,15922;245246,30428;275681,44581;291960,62625;303992,75009;342567,81024;352829,90931;366985,103314;346813,129496;316379,180446;283821,172308;243477,184338;233214,196367;225075,214766;213042,226796;210919,265361;207026,289775;200656,336478;176592,340370;160313,332232;133771,314188;119615,309942;101567,314188;85288,309942;69009,314188;60869,300035;50606,293667;34681,300035;16279,306050;0,297912;6016,277745;14156,259347;22295,249086;30435,233164;34681,222904;30435,184338;50606,188230;65116,198490;81041,174077;65116,165939;52730,150018;44590,139757;26542,129496;18402,115344;10263,97299;24418,87039;42467,70763;58746,56610;72902,66871;85288,64748;103336,56610;119615,48473;150050,40335;176592,32197;182608,8138" o:connectangles="0,0,0,0,0,0,0,0,0,0,0,0,0,0,0,0,0,0,0,0,0,0,0,0,0,0,0,0,0,0,0,0,0,0,0,0,0,0,0,0,0,0,0,0,0,0,0,0,0,0,0,0,0,0,0,0"/>
                </v:shape>
                <v:shape id="Freeform 181" o:spid="_x0000_s1039" style="position:absolute;left:14746;top:18879;width:2046;height:2070;visibility:visible;mso-wrap-style:square;v-text-anchor:top" coordsize="57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" path="m223,r23,l258,6r11,l280,12r6,l292,23r6,6l315,29r6,6l332,35r6,11l344,52r11,6l366,58r12,5l384,63r5,-5l389,52r12,-6l401,35r6,-6l412,29r12,-6l458,23r6,6l475,29r6,6l487,46r,17l481,75r-6,6l464,86r,23l475,121r23,l498,155r-11,12l487,172r11,6l504,189r6,6l521,201r6,11l533,218r17,l555,224r12,l567,230r6,11l573,275r5,12l578,316r-5,5l550,321r-6,12l544,344r-23,23l510,373r,17l504,396r-6,11l498,442r-11,17l481,464r-6,l458,482r,17l464,505r11,5l475,579r-11,6l435,585r-6,-6l424,579r-12,-6l407,573r-6,6l355,579r-11,-6l338,562r-6,-6l332,550,309,528r-11,-6l298,510,286,499r-23,l258,487r-12,l235,476r,-17l223,453r12,l217,436r-17,l195,442r-6,l172,459r-6,l154,464r-5,l143,476r-6,l126,464r-6,l114,459r-11,-6l97,442r-17,l69,430r,-11l74,413r,-17l80,390r,-17l91,367r-11,l80,356,74,344r-17,l51,338r-23,l6,316r,-18l11,293r,-75l6,212r,-17l,189,,109r6,-5l51,104r6,-6l69,98,74,86r63,l149,75r5,-12l154,58r12,-6l172,46r,-34l177,6,223,xe" fillcolor="#c80000" strokeweight="0">
                  <v:path arrowok="t" o:connecttype="custom" o:connectlocs="91304,2123;101213,4246;111476,10261;119615,16276;129524,20521;137664,20521;141910,12384;150050,8138;168098,10261;172345,22290;164205,30428;176238,42812;172345,60856;180484,68994;188624,77132;200656,79255;202780,97299;202780,113575;192517,121712;180484,137988;176238,156386;168098,164170;164205,178677;164205,206982;150050,204859;141910,204859;119615,198844;109352,186815;101213,176554;87057,172308;78918,160278;70778,154264;60869,162401;52730,164170;44590,164170;36451,160278;24418,152141;26188,140111;32204,129850;26188,121712;9909,119590;3893,103668;2123,68994;2123,36797;24418,34674;52730,26536;58746,18398;62639,2123" o:connectangles="0,0,0,0,0,0,0,0,0,0,0,0,0,0,0,0,0,0,0,0,0,0,0,0,0,0,0,0,0,0,0,0,0,0,0,0,0,0,0,0,0,0,0,0,0,0,0,0"/>
                </v:shape>
                <v:shape id="Freeform 182" o:spid="_x0000_s1040" style="position:absolute;left:16855;top:12514;width:4275;height:4256;visibility:visible;mso-wrap-style:square;v-text-anchor:top" coordsize="120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" path="m171,r6,l189,6r,23l194,40r,12l200,63r17,l217,75r6,11l234,92r,6l240,109r6,6l257,121r6,11l309,132r6,-11l326,115r109,l446,109r12,l469,98r6,l481,109r6,6l544,115r6,-6l567,109r5,6l595,115r6,-6l601,98r12,-6l613,86r5,-11l624,75r11,-6l641,63r6,-11l676,52r11,11l687,75r6,11l693,92r5,6l698,109r12,6l716,121r5,11l744,132r12,6l761,138r6,5l779,149r5,l790,161r6,l807,166r12,l830,172r6,l842,184r11,l859,189r,6l865,207r11,5l882,212r,6l888,229r11,6l910,235r12,-6l928,218r28,l962,229r17,l979,281r-6,6l973,304r-11,6l956,315r6,12l962,333r11,5l979,350r6,5l985,373r-12,11l973,396r-11,5l962,407r-6,12l956,424r6,6l973,430r,11l979,447r6,l996,453r6,6l1002,527r-6,12l996,562r6,5l1031,567r,75l1042,648r6,11l1054,665r11,l1065,688r-11,6l1048,705r-6,6l1031,711r-6,5l1019,728r-11,6l1008,768r11,11l1025,779r6,6l1042,785r,17l1048,808r,6l1054,825r11,6l1071,837r6,11l1099,848r6,6l1117,860r5,l1122,871r6,6l1128,883r12,11l1140,906r5,11l1151,923r12,5l1168,928r6,6l1191,934r6,12l1208,951r,52l1197,1014r-12,l1174,1020r-11,l1151,1014r-6,l1140,1003r-12,-6l1122,991r-5,l1099,974r-22,l1071,980r-6,l1054,991r,58l1071,1066r,11l1077,1089r,11l1071,1112r-6,6l1065,1135r-11,5l1054,1146r-6,12l1042,1163r-17,l1025,1146r-6,-6l1002,1140r-17,18l979,1158r-6,-12l973,1140r-11,-5l956,1123r-5,-5l951,1112r-6,-12l933,1095r-11,l910,1089r-5,-12l888,1077r-6,12l882,1100r-6,12l865,1118r-6,5l842,1123r-6,12l813,1135r-6,5l796,1140r-6,6l784,1146r-5,-6l767,1135r-11,l744,1140r-5,6l733,1146r-23,23l670,1169r-6,12l664,1192r-11,11l624,1203r-6,-11l613,1186r,-28l601,1146r12,l601,1140r-6,-5l590,1123r-12,l572,1118r-17,l550,1112r-6,l532,1100r,-5l527,1089r,-29l521,1049r,-23l509,1020r-5,-6l458,1014r-6,-11l446,997r-34,l406,991r-17,l366,1014r-34,l332,980r-6,-6l315,969r-6,-12l309,928r6,-5l309,923r,-23l303,894r-17,l280,900r-17,l257,894r,-11l246,877r-6,-6l234,860r-11,-6l223,848r11,-11l240,837r6,-6l257,831r-11,6l246,808r-6,-6l234,802,223,791r-6,l212,785r-35,l171,791r-5,11l143,802r-6,-11l120,791r-6,-6l114,779,103,768r,-80l97,682r-6,l80,671r-6,l68,665r-17,l45,659r-11,l28,648r-6,l11,642,,642,,619r5,-6l28,613,51,590r,-5l57,573r11,-6l103,567r11,6l160,573r11,-11l177,550r12,-5l189,539r5,-12l194,522r18,-18l263,504r6,-5l269,424r-6,-5l257,407r-11,l240,401r-28,l200,396r-57,l137,384r-17,l114,378r-11,-5l97,373,91,361,80,355r-6,-5l68,338,57,333r-6,l34,315r11,-5l51,304r6,-12l68,287r6,-6l74,264r6,-6l80,252r34,-34l114,212r6,-5l120,195r6,-6l126,92r11,-6l137,75r6,-6l143,52r6,-6l149,40,166,23r,-17l149,29,171,xe" fillcolor="#f0f000" strokeweight="0">
                  <v:path arrowok="t" o:connecttype="custom" o:connectlocs="68655,18398;82811,34674;111476,42812;168098,34674;202426,40689;218705,26536;243123,22290;251263,40689;271435,50595;289837,58733;303993,68994;318149,83146;346460,81024;340444,115697;344336,135865;340444,152140;354599,162401;364862,227149;373002,245547;356723,259700;368755,283759;381141,300035;399190,310295;411576,328340;427501,354876;405206,358768;381141,344615;379018,381058;373002,403349;360615,403349;340444,401580;326288,387427;310009,393442;285590,403349;267542,401580;234984,417855;216936,409717;204549,397334;188270,387427;178361,358768;137664,350630;109352,338601;101213,316310;84934,308173;87057,294020;78918,279867;50606,283759;36451,243424;18048,235287;0,227149;20172,202736;62639,194598;93073,178323;84934,141880;40344,133742;24065,119589;20172,103314;40344,77132;48483,30428;58746,8138" o:connectangles="0,0,0,0,0,0,0,0,0,0,0,0,0,0,0,0,0,0,0,0,0,0,0,0,0,0,0,0,0,0,0,0,0,0,0,0,0,0,0,0,0,0,0,0,0,0,0,0,0,0,0,0,0,0,0,0,0,0,0,0"/>
                </v:shape>
                <v:shape id="Freeform 183" o:spid="_x0000_s1041" style="position:absolute;left:16204;top:14785;width:2007;height:2799;visibility:visible;mso-wrap-style:square;v-text-anchor:top" coordsize="56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" path="m184,r11,l206,6r6,l218,17r11,l235,23r17,l258,29r6,l275,40r6,l287,46r,80l298,137r,6l304,149r17,l327,160r23,l355,149r6,-6l396,143r5,6l407,149r11,11l424,160r6,6l430,195r-12,l407,206r,6l418,218r6,11l430,235r11,6l441,252r6,6l464,258r6,-6l487,252r6,6l493,275r6,6l493,286r,29l499,327r11,5l516,338r,57l510,401r,6l487,430r,5l493,447r6,l510,453r12,l527,458r,69l539,539r,5l544,550r,23l550,584r-6,l539,590r-12,6l527,625r17,17l544,647r6,12l550,693r12,12l562,728r5,5l562,739r,23l550,768r-6,l539,762r-40,l493,756r-29,l453,762r-29,l396,791r-12,l378,785r,-23l350,733r5,l344,728,333,716r,-11l327,693r-6,l310,688r-6,-6l304,625r-6,-6l304,619r-17,-6l281,613r-6,6l275,625r-11,11l235,636r-6,-11l212,625r-6,11l195,642r-11,l178,636r-12,l161,625r-6,-6l132,619r-11,6l121,636r-12,11l109,659r-11,6l92,659r6,l92,647r-6,-5l75,642r-6,-6l63,636,52,625r-17,l23,619r-6,l12,613r,-23l17,584r,-86l23,493r,-17l17,470r6,l17,458r,-5l,435,,401r12,-6l12,378r5,-6l17,361r6,-6l23,349,35,338r5,l46,332r,-23l40,304r6,l40,292r-5,l23,286r-6,-5l17,229r6,-11l35,212r,-6l40,195r,-29l46,160r6,l63,149r35,l109,143r,-6l115,126r,-6l121,115,132,97,155,74r,-5l161,63r,-11l166,46r,-6l184,23,184,xe" fillcolor="#c80000" strokeweight="0">
                  <v:path arrowok="t" o:connecttype="custom" o:connectlocs="72901,2123;81041,6015;91304,10261;99443,14153;105459,48473;113599,52718;125631,52718;141910,52718;150050,56610;147926,68994;147926,77131;156066,85269;164205,91284;174468,91284;174468,101191;180484,117466;180484,141879;172345,153909;180484,160278;186500,186460;192517,194598;192517,206627;186500,221134;194640,233164;198887,257577;198887,269606;190747,269606;164205,267484;140141,279867;133771,269606;121738,257577;115722,245193;107583,241301;107583,219011;97320,219011;83164,225026;72901,225026;62993,225026;54853,219011;42821,225026;34681,235286;32558,228918;24418,225026;12386,221134;4247,216888;6016,176199;6016,166293;6016,160278;4247,139757;6016,127727;12386,119589;16279,109329;14156,103314;6016,99422;12386,75009;14156,58733;22295,52718;38574,48473;42821,40689;54853,24413;58746,16275;65116,0" o:connectangles="0,0,0,0,0,0,0,0,0,0,0,0,0,0,0,0,0,0,0,0,0,0,0,0,0,0,0,0,0,0,0,0,0,0,0,0,0,0,0,0,0,0,0,0,0,0,0,0,0,0,0,0,0,0,0,0,0,0,0,0,0,0"/>
                </v:shape>
                <v:shape id="Freeform 184" o:spid="_x0000_s1042" style="position:absolute;left:12294;top:6170;width:4399;height:3952;visibility:visible;mso-wrap-style:square;v-text-anchor:top" coordsize="1243,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" path="m338,r5,l355,6r6,5l389,11r,17l395,34r,12l406,51r6,6l435,57r6,-6l475,51r,12l481,74r6,6l504,80r5,6l532,86r6,11l538,120r12,6l555,126r17,-17l601,109r6,11l618,126r6,6l630,132r11,-6l641,97r6,-11l653,80r23,l681,86r,11l693,103r-12,6l681,120r-5,6l676,155r5,11l699,166r,6l704,177r,23l716,206r28,l750,200r12,l767,206r,12l773,223r11,6l784,246r6,6l796,263r11,l813,269r6,l830,275r,34l819,315r,17l830,338r17,l847,367r12,5l865,372r5,12l893,384r17,-17l916,367r12,5l939,372r12,12l951,389r5,6l973,395r12,-11l1002,384r6,5l1014,389r11,6l1031,407r6,5l1048,418r6,12l1059,430r12,5l1077,441r,17l1071,464r,11l1059,481r,40l1071,527r,6l1077,538r5,12l1082,556r12,5l1157,561r,18l1168,584r,40l1174,630r6,12l1191,647r,23l1220,699r,23l1226,728r,11l1203,762r,80l1214,848r6,l1226,859r11,6l1243,871r-6,11l1237,888r-11,6l1220,905r-6,6l1197,911r-6,6l1180,917r-6,11l1168,934r-11,l1151,940r-11,l1117,962r-12,l1094,951r-12,l1077,940r,-23l1071,911r,-17l1059,888r,-17l1054,865r-17,l1031,871r-17,l1008,882r-23,l979,888r-51,l916,882r,-11l910,865r-17,l888,871r,17l882,894r,23l870,928r-5,l859,934r,80l847,1025r-5,l836,1031r-17,l813,1025r-23,l784,1031r-11,6l767,1037r-5,11l750,1054r-51,l693,1060r-40,l647,1071r-6,6l630,1083r-6,11l618,1100r-11,6l601,1117r-40,l555,1106r-17,l532,1117r-17,l509,1106r,-23l515,1077r12,-6l527,1054r-12,-6l527,1048r-12,-11l515,1025r-6,-11l498,1014r-11,-6l481,1008r-6,6l429,1014r-11,-6l412,1008,395,991r-6,l383,1003r-11,5l366,1014r,11l332,1060r-12,-6l315,1054r-17,17l298,1077r-6,6l292,1100r-17,l269,1094r-17,l246,1083r-29,l217,1054r6,-6l229,1037r,-29l223,1003r-6,-12l223,991r-17,-6l206,974r-6,-12l194,962r-5,-5l177,951r,-11l166,928r,-17l154,905r,-40l149,859r5,l149,848r-6,-6l131,842r-5,6l103,848r-6,-6l97,836,86,831r,-12l80,813r,-5l74,796r-17,l51,791r,-41l57,745r,-29l51,705r6,l51,699r,-6l45,682r-11,l28,676r-5,l11,670r,-63l5,601r,-5l,584,,556r5,-6l11,538r12,-5l28,527r17,l57,538r6,l74,533,86,521r,-34l80,481r6,l80,475r,-17l74,452r,-85l63,361r11,l57,355r,-11l51,338r,-17l45,315r,-29l51,275r6,l63,269r17,l86,263r22,l120,252r6,l131,246r12,l149,240r5,l166,229r,-80l154,143r-5,-11l149,120r5,-11l166,103r28,l200,109r46,l252,103r11,-6l269,86r6,-6l286,74r,-46l292,23r6,l309,28r6,l320,23r,-12l332,6,338,xe" fillcolor="#f0f000" strokeweight="0">
                  <v:path arrowok="t" o:connecttype="custom" o:connectlocs="137664,9907;156066,18045;180131,30428;202426,38566;226844,44581;241000,34320;241000,58733;263295,72886;277451,81024;289837,95176;299746,119589;322041,129850;338320,139757;362739,139757;379018,153909;374771,184337;387157,198490;417592,227149;433871,261469;437764,306050;429624,322325;409452,330463;382910,336478;374771,308173;348583,312065;316025,306050;306116,328340;289837,364783;269665,370798;226844,381058;198533,395211;180131,383181;182254,366906;168098,358768;135540,354876;111476,372921;95197,387073;81041,366906;72902,344616;58746,328340;52730,300035;34327,295789;20172,281636;20172,249439;8140,239179;0,196721;20172,190352;30435,170185;26188,127727;15925,101191;38220,93053;54499,84916;54499,38566;93073,34320;105460,8138;119615,0" o:connectangles="0,0,0,0,0,0,0,0,0,0,0,0,0,0,0,0,0,0,0,0,0,0,0,0,0,0,0,0,0,0,0,0,0,0,0,0,0,0,0,0,0,0,0,0,0,0,0,0,0,0,0,0,0,0,0,0"/>
                </v:shape>
                <v:shape id="Freeform 185" o:spid="_x0000_s1043" style="position:absolute;left:5400;top:6110;width:3910;height:3789;visibility:visible;mso-wrap-style:square;v-text-anchor:top" coordsize="110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" path="m57,l74,r,5l80,17r12,6l97,23r,17l103,45r23,l132,51r11,l149,45r17,l172,51r5,l189,63r11,l200,68r12,6l218,80r5,l223,149r12,11l240,160r6,6l258,166r5,-6l269,149r6,-6l286,143r6,-6l298,126r17,l321,137r11,6l332,149r6,11l344,166r11,6l361,172r5,11l378,183r6,6l389,189r12,5l407,206r5,l424,194r17,l452,206r6,l464,212r17,l487,206r,-17l498,183r23,l527,189r,23l533,217r,6l550,240r,17l556,263r40,l601,257r,-11l607,240r12,-5l619,223r5,-6l630,217r11,6l647,223r6,12l664,235r6,5l676,240r11,-5l722,235r11,-12l739,223r,12l745,240r,17l750,263r12,l767,269r6,11l773,315r12,11l785,355r5,6l796,361r12,11l813,372r6,-11l831,355r5,-6l842,349r11,6l859,355r17,17l928,372r6,-11l939,355r12,6l957,372r,52l962,429r-5,6l957,481r5,11l974,498r11,l985,504r12,11l997,538r5,6l1002,573r-5,5l997,618r5,6l1002,647r6,12l1008,670r12,11l1020,699r5,11l1054,710r6,6l1060,722r23,23l1094,745r6,11l1105,756r,57l1100,825r-6,l1083,830r-12,l1060,836r-6,l1048,848r-6,5l1031,859r,29l1025,888r-5,-6l1008,876r,-17l985,836r12,l974,859r-12,6l962,899r-51,52l899,951r-11,6l882,968r-17,l859,957r-6,-6l853,945,831,922r,-11l819,905r,-6l813,888r-5,-6l796,876r-11,l762,853r-12,-5l745,836r-29,l710,848r,11l699,865r,17l693,888r-17,l670,899r-23,l641,905r,17l630,928r-52,l573,922r,-17l556,888r11,l550,882r-6,-6l533,876r-6,-11l527,859r-6,-6l498,853r-11,6l487,865r-6,11l464,876r-6,-11l441,865r-6,11l435,899r-6,6l429,922r-5,6l412,934r-5,11l401,945r-12,6l384,951r-6,6l378,997r6,5l384,1031r-6,l366,1025r-5,-5l332,1020r-11,5l315,1025r-6,6l298,1031r-6,11l286,1042r-11,6l263,1048r-17,17l240,1065r-5,6l223,1065r12,l223,1054r,-23l218,1025r5,l218,1020r,-23l212,991r,-23l195,951r,-17l189,928r,-6l177,911r,-6l172,899r,-69l166,825r,-23l155,790r,-5l149,779r,-12l143,762r,-6l132,745r,-6l126,733r,-69l120,659r6,l120,647r-6,-6l114,613,103,601r,-74l97,521r,-17l92,498r,-6l80,481r-6,l69,475r,-17l57,452r12,l51,447,46,435r-18,l28,429r-5,-5l23,401,11,389r,-109l6,269r5,l,257,,74,6,68r22,l46,51r,-28l51,17,51,5,57,xe" fillcolor="#ffb400" strokeweight="0">
                  <v:path arrowok="t" o:connecttype="custom" o:connectlocs="32558,8138;46714,18045;62639,18045;77148,28305;87057,58733;101213,50596;117492,50596;127755,60856;141910,68640;159959,72886;172345,66871;188624,76778;210919,93053;219059,78901;231091,83147;255510,83147;263649,90930;273558,111452;285944,131619;297977,123481;330535,127727;340444,151787;348583,176200;354599,202736;356723,233164;373002,251209;389281,267484;383264,293667;368755,301804;356723,309942;340444,306050;312132,342493;294084,326218;285944,312065;263649,295789;247370,312065;226844,320203;202780,320203;188624,309942;172345,303927;156066,306050;150050,328340;135894,336478;133771,364783;111476,362661;97320,370798;78918,376813;78918,362661;69009,336478;62639,320203;54853,279514;50606,267484;42467,233164;36451,212643;32558,174077;20172,159924;9909,151787;2123,95176;9909,24059;20172,0" o:connectangles="0,0,0,0,0,0,0,0,0,0,0,0,0,0,0,0,0,0,0,0,0,0,0,0,0,0,0,0,0,0,0,0,0,0,0,0,0,0,0,0,0,0,0,0,0,0,0,0,0,0,0,0,0,0,0,0,0,0,0,0"/>
                </v:shape>
                <v:shape id="Freeform 186" o:spid="_x0000_s1044" style="position:absolute;left:5644;top:3778;width:2937;height:3262;visibility:visible;mso-wrap-style:square;v-text-anchor:top" coordsize="8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" path="m320,r18,l343,11r17,l366,17r6,l383,23r6,l395,34r11,6l412,46r6,l429,40r12,l452,34r6,l464,40r23,l498,46r6,l509,57r6,6l515,86r12,5l538,91r12,6l555,109r6,5l578,114r6,6l595,120r6,12l607,132r11,-12l664,120r6,-6l681,114r12,6l698,120r6,12l721,132r6,5l727,166r12,11l739,183r5,6l750,200r12,l767,189r6,l784,200r6,l796,206r11,l813,212r6,l830,223r,23l819,252r,11l813,275r,5l784,309r,12l773,326r,6l767,344r,5l762,355r,11l750,372r,6l744,389r-5,6l727,401r-11,l704,395r-28,l670,401r-6,11l664,424r-11,5l653,441r11,6l670,447r6,5l681,464r,11l676,487r,11l670,510r,97l664,613r,6l670,630r28,29l698,699r-22,l670,704r,35l664,750r-11,l647,739r-17,l624,750r-6,6l618,773r-11,6l601,779r-6,6l595,808r-11,11l578,819r-6,6l572,842r-11,6l561,876r-6,l550,882r,12l538,899r-6,6l532,916r-5,6l487,922r-6,-6l481,899,464,882r,-6l458,871r,-18l452,848r6,l452,842r-23,l418,848r,17l412,871r-17,l389,865r-6,l372,853r-17,l343,865r-5,l332,853r-12,-5l315,848r-6,-6l297,842r-5,-11l286,831r-11,-6l269,819r-6,-11l263,802r-11,-6l246,785r-17,l223,796r-6,6l206,802r-6,6l194,819r-5,6l177,825r-6,-6l166,819,154,808r,-58l149,739r5,l131,727r-5,-5l120,722,108,710r-5,l97,704r-17,l74,710r-11,l57,704r-23,l28,699r,-12l23,682r5,l11,676,5,664,,659r5,l,653,,596r5,-6l5,573r6,-6l11,556,28,538r,-109l34,424r,-46l28,372r6,l28,366r,-68l34,286r11,-6l51,280r-6,6l45,252,34,246r,-63l45,177r6,-11l63,166r11,-6l103,160r5,17l120,183r6,l131,177r18,l154,166r,-6l166,154r,-11l171,137r,-17l177,114r12,-5l189,91,200,80r,-34l206,40r23,l240,34r12,l263,40r12,l286,46r11,l309,40r,-6l315,23,320,xe" fillcolor="#ffb400" strokeweight="0">
                  <v:path arrowok="t" o:connecttype="custom" o:connectlocs="127401,3892;137664,8138;147927,16275;162082,12030;178361,16275;186501,32197;198533,40335;212689,46704;237107,40335;249140,46704;261526,62625;269665,70763;279574,70763;289837,75009;289837,93053;277451,113574;271435,123481;265419,133742;253386,141880;234984,145772;234984,158155;241000,168062;237107,214765;247016,233164;237107,261469;222952,261469;214812,275622;206673,289774;198533,300035;194640,316310;186501,326217;164206,312064;159959,300035;147927,300035;137664,306050;121385,306050;111476,300035;101213,294020;93073,283759;78918,281636;68655,289774;58746,289774;54499,261469;38220,251208;26188,251208;9909,247316;3893,239179;0,231041;3893,200613;12032,150017;9909,129496;18048,99068;12032,64748;26188,56610;44590,64748;54499,56610;60515,42458;70778,28305;84934,12030;101213,16275;111476,8138" o:connectangles="0,0,0,0,0,0,0,0,0,0,0,0,0,0,0,0,0,0,0,0,0,0,0,0,0,0,0,0,0,0,0,0,0,0,0,0,0,0,0,0,0,0,0,0,0,0,0,0,0,0,0,0,0,0,0,0,0,0,0,0,0"/>
                </v:shape>
                <v:shape id="Freeform 187" o:spid="_x0000_s1045" style="position:absolute;left:23321;top:4914;width:3365;height:3241;visibility:visible;mso-wrap-style:square;v-text-anchor:top" coordsize="95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" path="m458,r18,l476,5r5,6l487,23r,34l481,68r,23l487,97r11,6l510,91r17,l527,97r6,6l533,120r-6,6l527,194r6,6l561,200r35,35l596,240r6,6l619,246r5,6l630,263r12,l647,252r18,l670,246r35,l716,252r12,l739,246r12,l762,252r6,11l773,263r12,6l796,269r12,6l814,269r,-6l819,252r,-29l831,217r,-5l836,200r,-6l842,189r6,l859,177r23,l888,189r,28l882,223r,92l888,320r,41l894,366r,63l888,435r,17l882,458r-11,6l865,475r,6l859,487r,40l848,532r,29l859,573r,5l865,584r6,11l882,601r6,l894,607r,11l905,624r,6l911,641r6,6l917,653r17,17l934,693r6,6l940,722r11,17l951,744r-11,6l934,762r-6,5l917,773r-6,12l905,790r-11,-5l871,785r-6,5l865,796r-6,11l859,842r6,11l859,859r-11,l859,853r-28,l814,836r-29,l773,842r-5,l762,853r-17,l739,859r-11,l722,865r-17,l699,876r-6,l687,882r-11,l670,888r-17,l647,893r-5,l630,905r-6,l619,911r-17,l596,916r-12,l573,905r,-12l561,888r,-35l556,842r5,l550,836r-23,l510,819r-12,l487,813r-11,l464,807r-29,l430,796r-12,-6l395,790r-5,6l384,807r-6,6l367,819r-6,11l355,830r-11,6l338,836,321,819r-12,l298,813r-6,l275,830r-6,l264,836r,6l252,853r,6l246,865r-17,l218,853r,-11l212,836r-11,-6l189,830r-11,6l172,842r-6,11l155,853r-6,6l132,859r-6,-6l120,842r-57,l57,853r-5,l46,842r,-6l34,830,29,819r,-23l23,790r6,l11,773r12,l6,767r,-28l,727r6,l,722,,710,6,699r5,l23,693r6,-6l29,676r5,-6l63,670r12,-6l75,601r5,-6l86,584r11,-6l97,544,86,532r11,l86,527r-6,-6l80,510r-5,-6l63,498r,-46l57,441r-5,l52,418r-6,-6l52,412r-6,-6l46,332r6,-12l57,315r23,l86,320r11,l126,292r40,l172,286r6,-11l178,269r11,-6l201,263r11,6l218,269r11,-17l269,252r6,-6l275,189r-6,-12l269,120r6,-12l298,108r11,-5l309,97r6,-6l315,80r6,-6l332,74r6,-6l378,68r6,-11l390,57r5,-6l407,45r6,l418,34r12,-6l435,23r6,-12l458,xe" fillcolor="#c80000" strokeweight="0">
                  <v:path arrowok="t" o:connecttype="custom" o:connectlocs="172345,8138;176238,36443;188624,42458;210919,83146;222952,93053;249494,87038;269665,89161;285944,97299;294084,76778;300100,66871;312132,78901;316379,151786;306116,168062;300100,198490;312132,212642;320272,222903;330535,245193;332658,265361;320272,279513;303993,285528;303993,301804;271789,297912;255510,306049;239231,312064;222952,320202;206673,324094;196764,297912;176238,289774;152173,281636;133771,287651;119615,295789;97320,293666;89181,303927;75025,295789;58746,301804;42467,297912;16279,295789;10263,279513;0,257223;3893,247316;22295,237056;34327,204505;28311,184337;20172,156032;16279,143649;30435,113221;62993,97299;77148,95176;95197,62625;109353,34320;119615,24059;144034,15922;156066,3892" o:connectangles="0,0,0,0,0,0,0,0,0,0,0,0,0,0,0,0,0,0,0,0,0,0,0,0,0,0,0,0,0,0,0,0,0,0,0,0,0,0,0,0,0,0,0,0,0,0,0,0,0,0,0,0,0"/>
                </v:shape>
                <v:shape id="Freeform 188" o:spid="_x0000_s1046" style="position:absolute;left:17645;top:9312;width:4441;height:3952;visibility:visible;mso-wrap-style:square;v-text-anchor:top" coordsize="125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" path="m493,r23,l516,46r17,17l533,74r5,12l538,97r6,6l544,115r12,5l561,126r6,11l596,137r17,-17l642,120r11,6l653,137r12,12l665,160r11,6l676,172r6,11l687,189r,6l699,206r6,l710,212r,6l722,229r,29l710,264r-5,5l705,292r5,12l756,304r6,-12l773,292r12,-11l802,281r,11l808,304r11,5l825,315r17,l848,309r6,l865,304r6,-12l882,281r12,l899,286r18,l922,281r,-12l928,264r,-29l940,229r22,l968,235r17,l985,264r6,5l997,281r17,l1020,286r17,l1043,292r5,l1060,304r6,l1071,292r12,-6l1094,286r12,6l1134,292r,12l1140,309r40,l1180,315r6,12l1197,332r,52l1203,395r,17l1209,424r5,6l1249,430r6,5l1255,458r-6,12l1249,493r-12,5l1237,504r-5,12l1226,521r,6l1209,544r,29l1203,579r-6,11l1197,670r-34,l1157,682r-6,6l1140,693r-6,12l1129,705r-12,5l1111,710r-23,23l1043,733r-6,6l945,739r-23,23l917,762r-12,6l905,779r-6,6l899,808r-17,l876,814r-5,11l871,854r-6,5l865,882r-11,6l848,900r-6,5l831,905r-6,6l779,911r-6,11l762,928r,6l756,945r-6,l739,951r-6,6l728,957r-6,11l722,1020r-12,6l705,1037r-6,6l687,1043r-5,5l682,1071r-6,6l676,1089r-11,5l659,1100r,17l653,1117r-11,-5l636,1100r,-6l630,1089r-11,l613,1077r-6,l596,1071r-12,l573,1066r-6,l561,1054r-5,l544,1048r-6,-5l533,1043r-12,-6l498,1037r-5,-11l487,1020r-12,-6l475,1003r-5,-6l470,991r-6,-11l464,968,453,957r-29,l418,968r-6,6l401,980r-6,l390,991r,6l378,1003r,11l372,1020r-23,l344,1014r-17,l321,1020r-57,l258,1014r-6,-11l246,1003r-11,11l223,1014r-11,6l103,1020r-11,6l86,1037r-46,l34,1026r-11,-6l17,1014r-6,-11l11,980,23,968r,-11l34,951r6,-6l40,934r6,-6l40,928r,-51l46,871r11,l63,859r,-11l69,836r-6,l63,802,57,791,46,785r11,l40,779r,-34l46,739r11,-6l57,716r6,-6l86,710r6,-5l92,647r11,-5l92,642r,-29l109,596r,-29l103,561r6,l103,550r,-6l92,539r-6,l80,527r,-29l69,493r,-12l63,476r,-23l57,447r,-23l46,412r-35,l,407,,338r11,-6l17,327r17,l40,315r,-29l46,281r11,l63,269r,-28l69,235r-6,l80,218r23,l109,229r46,l160,218r6,-6l166,183r23,-23l189,149r11,-6l206,143r6,-6l235,137r11,-11l258,126r6,-6l264,103,286,92r12,l304,86r5,-12l327,74r5,-5l344,69r5,-6l355,63,367,52r5,l378,46r12,-6l395,29r35,l441,23r6,l453,17r11,l470,6,493,xe" fillcolor="red" strokeweight="0">
                  <v:path arrowok="t" o:connecttype="custom" o:connectlocs="188624,26182;196763,42458;227198,42458;239230,58733;247370,72886;255509,91284;267541,107560;283820,103314;300099,109329;316378,99422;328411,93407;348582,83146;360969,101191;377248,107560;401312,103314;419715,115697;427854,150017;442010,166293;433870,184337;423607,208751;403436,245194;385033,259346;324518,269607;312132,285882;306116,312065;291960,322325;267541,334355;255509,342493;243123,369029;235337,387073;225075,389196;214812,381058;198533,372921;184377,366906;168098,354876;160313,338601;139787,346738;131647,360891;93427,360891;78918,358768;14156,366906;3893,346738;14156,330463;20172,308173;22295,283759;14156,263592;30435,251208;32558,216888;36451,194598;28311,176200;20172,158155;0,119589;14156,101191;24418,83146;54853,81024;66885,52718;87057,44581;105459,32551;121738,24413;133771,16275;158189,8138" o:connectangles="0,0,0,0,0,0,0,0,0,0,0,0,0,0,0,0,0,0,0,0,0,0,0,0,0,0,0,0,0,0,0,0,0,0,0,0,0,0,0,0,0,0,0,0,0,0,0,0,0,0,0,0,0,0,0,0,0,0,0,0,0"/>
                </v:shape>
                <v:shape id="Freeform 189" o:spid="_x0000_s1047" style="position:absolute;left:16367;top:19488;width:3365;height:4642;visibility:visible;mso-wrap-style:square;v-text-anchor:top" coordsize="95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" path="m355,r6,l361,6r23,23l395,29r6,11l407,40r11,6l418,80,407,92r,11l401,115r-6,6l384,126r-6,l372,138r-11,6l361,195r11,6l430,201r11,-6l453,184r11,l476,195r22,l504,201r,11l516,218r,6l521,235r6,6l544,241r6,-6l561,235r6,-11l573,224r11,-6l613,218r6,6l625,235r11,l636,241r6,6l647,258r12,6l665,270r5,11l682,287r6,5l693,304r12,6l710,310r6,5l728,315r5,12l739,333r12,5l751,350r5,6l773,356r6,-6l785,350r6,-12l825,338r6,12l871,350r,6l877,361r,6l882,378r,6l894,390r5,11l905,407r12,6l922,413r6,-6l951,407r,109l945,522r,5l934,533r,23l928,568r-6,5l922,613r-5,6l871,619r-12,6l848,625r-17,17l831,648r-6,11l814,665r-6,6l762,671r-6,5l756,688r-5,6l728,694r-12,5l716,716r-6,6l710,802r6,6l733,808r6,6l756,814r6,11l773,825r,18l779,854r,11l773,877r-11,6l762,946r11,5l762,957r,17l756,980r,23l762,1009r,40l756,1055r,11l751,1072r-12,5l733,1089r-5,l716,1095r,40l728,1140r11,12l739,1186r-6,6l733,1198r-5,11l716,1209r-11,12l705,1244r5,11l716,1255r,12l728,1278r,11l716,1295r-6,l705,1307r-12,5l665,1312r-6,-5l659,1278r-12,-11l647,1261r-5,-6l636,1244r-11,l619,1238r-12,l596,1232r-6,-11l544,1221r-5,11l504,1232r-6,-11l476,1221r-6,11l464,1238r-34,l424,1244r-6,11l401,1238r,-17l395,1215r-11,l378,1209r-6,-11l361,1198r-6,11l350,1209r-12,-11l315,1198r-11,-12l304,1175r-6,-6l287,1169r-6,-6l281,1152r-6,-6l264,1140r11,l258,1135r-6,-12l241,1118r,-63l252,1049r6,-6l264,1043r11,-11l275,1026r6,-6l287,1009r,-23l298,980r6,-6l304,906r-6,-6l304,900r-6,-12l298,865r-11,-5l287,825r-6,-11l275,808r-11,-6l264,768r-6,-6l258,757r-6,-12l258,745r-6,-6l252,711,241,699r,-23l235,671r6,l229,665r,-6l189,619r6,l183,613r-23,l143,596r,-17l138,573r5,l132,568,120,556r,-11l115,533r,-17l109,504r-12,l92,499r,-6l86,482r6,l75,476r-6,l52,459r,-12l46,436r-6,-6l29,424r-6,l17,413r,-75l6,333,,327,,310,17,292r6,l29,287r11,-6l40,235r6,-11l52,218r,-17l63,195,86,172r,-11l92,149r23,l120,144r18,-6l172,138r17,-17l189,75r6,-6l195,58r11,-6l218,40r11,l235,29r6,-6l252,17r86,l355,xe" fillcolor="red" strokeweight="0">
                  <v:path arrowok="t" o:connecttype="custom" o:connectlocs="139787,10261;144034,32551;133771,44581;152173,71117;176238,68994;184378,83146;200657,79255;221182,83146;233215,93407;245247,107560;259403,115697;273558,125958;294084,123835;312132,133742;324519,146126;334428,184691;326288,202736;300100,221134;285944,237410;257633,245547;253386,285882;273558,291897;269665,312418;267542,346738;267542,377167;253386,387427;259403,421747;249494,440146;257633,456067;235338,464205;227198,444038;210919,435900;176238,432008;150050,440146;135894,429885;123862,427762;105460,413609;93427,403349;85288,373275;97320,363014;107583,344616;105460,306050;93427,283759;91304,263592;83165,237410;69009,219011;48837,202736;40698,188583;32558,174431;18402,162401;8140,150017;0,109683;14156,83146;30435,60856;48837,48826;69009,20521;85288,8138" o:connectangles="0,0,0,0,0,0,0,0,0,0,0,0,0,0,0,0,0,0,0,0,0,0,0,0,0,0,0,0,0,0,0,0,0,0,0,0,0,0,0,0,0,0,0,0,0,0,0,0,0,0,0,0,0,0,0,0,0"/>
                </v:shape>
                <v:shape id="Freeform 190" o:spid="_x0000_s1048" style="position:absolute;left:15595;top:16954;width:3207;height:3022;visibility:visible;mso-wrap-style:square;v-text-anchor:top" coordsize="90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" path="m453,r6,l470,6r6,l476,69r6,6l493,80r12,l505,103r17,17l527,120r,6l550,149r,23l556,178r12,l596,149r29,l636,143r29,l671,149r45,l716,172r-17,17l694,189r-6,6l688,218r6,6l722,224r12,11l745,235r12,6l762,246r,12l768,264r,5l762,281r,6l757,292r-12,l739,298r-5,11l734,332r11,12l745,355r12,6l762,367r6,l768,378r11,6l779,401r6,6l814,407r11,-6l837,401r6,-11l854,390r,11l860,407r,29l865,447r,6l877,458r6,6l888,476r12,5l900,504r6,6l906,544r-6,6l888,556r-5,11l865,567r-5,6l860,602r-6,l843,596r-12,l802,567r-17,l779,573r-11,l762,579r-5,l745,573r,-17l739,550r,-6l734,533r,-23l722,504r,-5l716,487r6,l711,481r-17,l688,487r-6,l671,499r,5l665,510r,23l659,544r-11,6l636,550r-11,6l619,556r-6,11l602,573r-6,l590,579r-11,l573,590r-23,l545,596r-12,6l516,602r-11,5l505,733r-35,l459,739r-6,6l447,756r-11,l424,768r-11,6l413,785r-6,6l407,837r-17,17l338,854r,-23l333,819r,-34l327,774r-12,-6l327,768r-17,-6l293,762r-6,-6l281,745r-11,-6l264,733r-6,-11l247,716r,-5l258,699r,-29l247,665r-12,l224,653r,-23l235,625r6,-6l247,607r,-11l241,590r6,l241,579r-6,-6l224,573r-6,-6l184,567r-12,6l167,573r-6,6l161,590r-12,6l149,602r-5,5l138,607r-12,-5l115,602r-11,-6l98,590,92,579r-11,l75,573r-17,l52,567,46,556r-6,l29,550r-11,l6,544r-6,l,510r6,-6l18,499r5,-12l29,481r17,l52,476r,-18l58,453r,-6l69,436r,-12l58,413r11,l58,407r,-17l46,378r,-57l58,309r23,l92,298r6,l104,309r11,l126,321r23,l161,315r,-23l167,287r,-6l172,269r12,-5l184,258r5,-12l195,241r,-6l207,224r,-35l212,178r,-23l218,149r,-17l224,126r,-11l241,97r17,l264,92r6,-12l270,52r11,-6l270,46,293,23r,-11l304,6r23,l333,12r5,11l350,23r6,6l367,29r11,-6l384,12r17,l407,23r29,l447,12,453,xe" fillcolor="#ff8200" strokeweight="0">
                  <v:path arrowok="t" o:connecttype="custom" o:connectlocs="168452,2123;178715,28305;186500,44581;201010,62979;235337,50596;247370,66871;245600,79255;267895,85269;271788,95176;263649,103314;263649,121712;271788,129850;277804,144003;298330,137988;304346,154263;312486,164170;320625,180446;312486,200613;302223,212997;277804,200613;267895,204859;261525,192475;255509,176554;245600,170185;237461,178323;229321,194598;216935,200613;204903,204859;188624,212997;166329,259346;154296,267484;144034,279868;119615,294020;111476,271730;101567,267484;91304,255454;91304,237056;79272,222903;87411,210874;83164,202736;60869,202736;52730,210874;44590,212997;32558,204859;18402,200613;6370,194598;2123,178323;16279,170185;20526,158155;24418,146126;16279,113575;34681,105437;52730,113575;59100,99422;66885,87038;73255,66871;77148,46704;91304,34320;99443,16275;107583,2123;123862,8138;135894,4246;158189,4246" o:connectangles="0,0,0,0,0,0,0,0,0,0,0,0,0,0,0,0,0,0,0,0,0,0,0,0,0,0,0,0,0,0,0,0,0,0,0,0,0,0,0,0,0,0,0,0,0,0,0,0,0,0,0,0,0,0,0,0,0,0,0,0,0,0,0"/>
                </v:shape>
                <v:shape id="Freeform 191" o:spid="_x0000_s1049" style="position:absolute;left:9820;top:1425;width:3426;height:3082;visibility:visible;mso-wrap-style:square;v-text-anchor:top" coordsize="96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" path="m246,r40,l298,12r5,l309,17r12,6l366,23r6,-6l378,17r11,6l389,40r6,6l401,57r11,l412,63r6,6l424,80r23,l452,69r23,l487,63r45,l532,69r6,11l555,80r12,12l584,92,595,80r18,l618,86r12,l636,80r5,-11l653,63r34,l699,69r5,l710,80r40,l756,86r6,l773,92r6,l785,103r11,l802,109r23,l830,115r35,l870,126r6,l888,115r5,l899,126r6,6l939,132r12,11l951,178r-12,11l893,189r-5,12l888,235r5,11l899,246r,23l905,275r,29l899,309r-6,12l893,395r6,6l899,447r6,6l928,453r17,17l962,470r,63l968,539r-6,l951,544r,41l945,590r-6,12l939,653r-11,6l922,665r-29,l888,676r-12,l870,682r-40,l825,688r,17l870,751r,5l876,762r,35l888,802r,46l876,854r-6,l870,848r-5,-6l848,842r-6,-11l796,831r-11,11l785,848r-6,6l779,865r-6,6l762,871r-6,-6l750,865r-6,-11l733,854,722,842r-41,l676,831r,-29l664,797r-5,-12l659,762r5,-6l676,751r,-6l664,733r-5,l653,728r-12,-6l636,722r-6,-11l618,705r-5,l607,699r-17,l584,688r-6,-6l555,682r-11,6l538,699r-17,l515,688r-46,l464,699r-12,l447,705r-12,l424,711r,45l418,762r-6,12l412,802r-11,6l372,808r-6,-6l321,802r-12,6l309,819r-6,6l286,825r-6,-6l275,819r-6,-11l257,802r,-46l252,751r-6,l235,756r-6,6l223,774r,28l212,808r-12,l200,785r-11,-6l166,779r-6,-5l143,774r-6,-12l131,762r-11,-6l114,751r,-6l109,733r,-28l103,699r6,l91,705r-5,l80,699r-23,l40,682r-6,l23,676r-12,l,665,,642r11,-6l17,630r6,-11l23,590r11,-5l40,579r23,l68,585r23,l103,579r,-12l91,562r12,l91,556r,-23l86,521r,-11l80,499r6,l80,493r,-6l68,476r,-6l63,464r,-17l57,441r6,l46,436r,-81l57,350r,-29l46,309r11,l46,304r,-12l40,281r-17,l17,275r-6,l,269,,206r11,-5l46,201,57,189r,-51l63,132r-6,l63,126r,-40l80,69,91,46r12,-6l109,40r5,-6l114,17r6,-5l137,12r6,5l154,23r29,l189,17r23,l223,12,246,xe" fillcolor="#ff8200" strokeweight="0">
                  <v:path arrowok="t" o:connecttype="custom" o:connectlocs="109352,6015;137664,8138;145803,22290;168098,24413;196410,28305;218705,30428;243123,22290;267542,30428;281698,36443;307886,44581;320272,46704;316025,66871;318148,95176;316025,139757;334427,166293;336551,192475;328411,233164;307886,241302;307886,267484;310009,302158;297977,294020;275682,306050;263295,302158;239231,283760;239231,265715;226844,255455;214812,247317;192517,243425;164206,247317;150050,267484;131648,285883;107229,291898;90950,283760;81041,269607;70778,277745;48483,269607;38574,259347;30435,249440;8140,239179;6016,222904;22295,204859;32204,198844;30435,180446;24065,168416;22295,156032;16279,109329;8140,99422;3893,71117;20172,46704;36451,14153;48483,4246;75025,6015" o:connectangles="0,0,0,0,0,0,0,0,0,0,0,0,0,0,0,0,0,0,0,0,0,0,0,0,0,0,0,0,0,0,0,0,0,0,0,0,0,0,0,0,0,0,0,0,0,0,0,0,0,0,0,0"/>
                </v:shape>
                <v:shape id="Freeform 192" o:spid="_x0000_s1050" style="position:absolute;left:25306;top:10508;width:3571;height:3488;visibility:visible;mso-wrap-style:square;v-text-anchor:top" coordsize="100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" path="m464,r12,l487,11r,6l493,23r6,11l499,63r11,6l533,69r6,-6l539,57r6,-11l562,46r6,11l579,63r12,11l596,86r12,l613,74r6,-5l642,69r,23l654,97r22,l682,92r17,l705,86r29,l745,92r17,l774,86r11,l785,97r12,12l825,109r6,-12l865,97r6,12l877,115r11,l894,109r6,l911,115r6,l923,120r6,l963,155r,23l951,183r,23l946,212r,11l940,229r,6l929,241r-6,11l923,286r6,12l929,309r-6,12l917,321r-6,6l911,350r-11,5l894,355r-6,12l888,401r-11,6l877,418r-29,29l848,470r-5,6l843,510r5,6l825,539r,45l831,590r12,l848,596r17,l865,607r6,6l900,613r,63l911,682r12,l923,688r6,11l940,705r6,l951,710r23,l986,716r,12l992,733r5,l1009,739r,23l997,774r,5l992,785r-6,11l986,808r-12,11l974,831r-5,11l969,877r-6,5l963,951r-12,12l917,963r-6,-12l900,945r-35,l854,940r-6,-12l843,922r-12,-5l831,905r-6,-5l820,900r-12,-6l751,894r-6,6l734,905r,12l722,928r-17,l699,922r-11,-5l676,917r-11,5l665,928r-6,12l659,945r-5,6l608,951r-12,12l562,963r-6,5l487,968r-11,-5l470,963r-6,5l453,968r-6,6l442,986r-6,l424,974r-57,l356,968r-12,l333,963r,-12l327,945r-46,l275,951r-40,l230,963r-18,l212,928r12,-6l230,917r,-12l235,900r-5,l230,882r-6,-5l224,859r-12,-5l224,854r-12,-6l212,842r-5,-11l201,825r-17,l178,831r-17,l155,825r-17,l132,831r-6,l115,825r,-46l126,774r,-23l132,739r,-6l138,728r,-12l144,705r11,-6l161,688r6,-6l178,676r6,-11l190,659r11,l207,653r5,-11l224,642r6,-6l230,573r-6,-6l224,550r-12,-6l212,539r-5,-6l190,533r-6,6l155,539r-11,-6l138,521r-6,-5l132,493r6,-6l138,476r6,-6l155,464r,-34l161,424r,-17l155,401r6,l155,395r-29,l115,401r,6l109,418r-17,l86,407r-5,l69,401r-11,l46,395r-5,-5l41,350,18,327r-6,l,321,,275,12,264r46,l69,252r-6,l63,223,58,212,46,206r-5,-5l23,201,18,189r-6,-6l12,160r6,-5l23,143r12,-5l41,132r5,-12l81,120r5,12l109,132r6,-12l126,115r6,-6l132,69,161,40r6,l178,46r34,l224,57r,12l230,74r17,l253,86r5,l270,92r17,l298,86r12,l321,74r6,l333,69r11,l350,63r6,l367,69r29,l401,74r12,l419,69r,-12l424,46r,-12l442,17,464,xe" fillcolor="#ff8200" strokeweight="0">
                  <v:path arrowok="t" o:connecttype="custom" o:connectlocs="174468,8138;190747,22290;204903,22290;219059,24413;241354,32551;269665,32551;291960,38566;314255,40689;326641,42458;336550,72886;328765,85269;326641,113574;316379,125604;300100,158155;291960,190706;306116,210873;322395,241301;334781,249439;351060,259346;352829,275621;344690,294020;336550,340723;302223,332586;291960,318433;259756,320202;243477,324448;233214,334355;196763,342492;160313,342492;129878,344615;115722,334355;75025,340723;83164,318433;75025,302157;71132,291897;48837,291897;44590,273852;48837,253331;62993,239179;75025,227149;79272,194598;65116,190706;46714,174431;54853,152140;54853,139757;32558,147894;16279,139757;0,113574;22295,89161;8139,71117;8139,50595;30435,46704;46714,24413;79272,20167;91304,30428;113599,26182;125985,22290;148280,24413;164205,0" o:connectangles="0,0,0,0,0,0,0,0,0,0,0,0,0,0,0,0,0,0,0,0,0,0,0,0,0,0,0,0,0,0,0,0,0,0,0,0,0,0,0,0,0,0,0,0,0,0,0,0,0,0,0,0,0,0,0,0,0,0,0"/>
                </v:shape>
                <v:shape id="Freeform 193" o:spid="_x0000_s1051" style="position:absolute;left:8135;top:11562;width:3083;height:2434;visibility:visible;mso-wrap-style:square;v-text-anchor:top" coordsize="87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" path="m310,r22,l332,34r23,23l378,57r12,12l413,69r5,5l424,74r12,6l441,92r12,11l464,103r6,6l487,109r6,11l499,120r11,6l516,126r6,6l533,132r,86l539,223r,18l544,246r,23l556,275r,17l562,298r5,11l567,344r12,11l590,355r6,6l607,361r6,-6l619,344r11,-6l642,338r11,-6l659,321r17,l682,332r17,l705,321r6,-6l728,315r5,6l733,332r12,6l751,344r5,11l762,361r57,l825,367r6,11l842,378r6,-11l854,367r,17l865,390r6,l871,418r-6,12l854,435r,109l865,550r,34l797,584r-12,12l774,596r-12,6l756,607r-68,l682,619r-6,l665,624r,6l659,642r,23l653,670r-11,l630,676r-11,12l596,688r-6,-12l579,676r-12,-6l556,670r-12,-5l539,653r-6,-6l522,642r,-58l533,573r,-29l516,527r6,l510,521r-57,l447,527r,6l441,544r-5,6l418,550r-5,-6l373,544r-6,-11l355,533r-5,-6l332,527r-5,-6l321,510r-11,-6l304,504r-6,-6l275,498r-6,-11l258,481r-6,-5l247,464r-12,-6l229,453r,-12l224,435r-12,l206,430r-45,l155,418r-17,l132,412r-6,l115,407r-6,l103,401r-17,l80,390,69,384r,-29l63,344r-5,-6l46,332,40,321r-5,-6l23,315r-6,-6l12,298,,292,,275r12,-6l12,235r5,-12l35,223,46,212r,-12l58,195r45,l109,189r6,-11l115,166r17,-17l138,149r5,6l201,155r5,11l212,166r,12l235,200r17,l258,212r17,l281,218r17,l304,212r,-23l310,178r,-35l304,132r6,l304,126r,-6l298,109r6,l287,103r,-6l281,92r,-58l287,29r11,-6l304,11,310,xe" fillcolor="#f0f000" strokeweight="0">
                  <v:path arrowok="t" o:connecttype="custom" o:connectlocs="117492,12030;138017,24413;150050,26182;160313,36443;172345,38566;180484,44581;188624,46704;190747,85270;196763,97299;200656,109329;208796,125604;216935,125604;227198,119590;239230,113575;249493,113575;259402,113575;265772,121713;289837,127727;297976,133742;302223,135865;308239,147895;302223,192476;282051,206628;269665,212997;241354,219012;235337,222904;231091,237056;219058,243425;204903,239179;192517,235287;184731,227149;188624,192476;180484,184338;158189,188584;147926,194598;129878,188584;117492,186461;109706,178323;97320,176200;89181,168416;81041,160278;75025,153910;54853,147895;44590,145772;36451,141880;24418,135865;20526,119590;12386,111452;4247,105437;4247,95176;12386,78901;20526,68994;40697,62979;48837,52718;72902,58733;83164,70763;97320,75009;107583,75009;109706,50596;107583,44581;107583,38566;99443,32551;105459,8138" o:connectangles="0,0,0,0,0,0,0,0,0,0,0,0,0,0,0,0,0,0,0,0,0,0,0,0,0,0,0,0,0,0,0,0,0,0,0,0,0,0,0,0,0,0,0,0,0,0,0,0,0,0,0,0,0,0,0,0,0,0,0,0,0,0,0"/>
                </v:shape>
                <v:shape id="Freeform 194" o:spid="_x0000_s1052" style="position:absolute;left:17606;top:2459;width:3202;height:4521;visibility:visible;mso-wrap-style:square;v-text-anchor:top" coordsize="905,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" path="m607,r63,l670,12r6,5l676,35r11,5l693,52r5,l710,58r,5l716,75r,46l721,126r52,l773,132r23,23l807,155r,6l813,172r,23l819,201r,17l830,224r6,5l836,247r6,5l853,252r,18l859,275r-6,12l842,293r,17l853,315r6,l865,321r11,l876,338r6,6l876,350r,23l865,384r,6l876,396r17,l893,407r12,6l905,436r-12,5l893,505r-6,l882,510r-17,l859,516r-17,l836,527r,12l830,550r-11,6l819,585r-6,11l807,602r,29l796,636r-12,l773,648r-6,l761,653r,46l750,717r,22l744,745r,6l739,762r-6,-11l716,751r-6,11l710,797r-12,5l693,814r,69l687,888r-11,6l676,934r11,6l716,940r,6l721,957r,6l733,969r51,l784,1055r-11,5l773,1072r-12,11l761,1135r-22,23l733,1169r-17,l710,1175r-12,6l698,1198r-22,l670,1204r,22l664,1238r-11,l647,1226r-40,l601,1238r,11l572,1249r-5,6l532,1255r-5,12l521,1267r-12,5l504,1278r-6,l486,1272r-22,l458,1278r-23,l423,1267r-11,l406,1255r,-40l412,1204r,-12l423,1181r-11,l412,1158r-11,-12l389,1146r-6,6l366,1152r-6,6l360,1175r-5,6l332,1181r-12,-6l315,1169r-6,-11l297,1158r-5,11l275,1169r-6,-11l263,1152r,-6l257,1135r6,l246,1146r-23,l217,1152r-28,l177,1146r-6,l166,1135r,-12l154,1112r12,l154,1106r,-6l148,1095r-28,l114,1083r-11,l97,1077r-6,l80,1072r-29,l45,1060r-11,-5l34,1026r17,-17l51,940r-6,-6l51,934r-6,-5l45,917,34,911r-6,-5l22,894,11,888r,-23l22,860r6,-12l34,843r,-6l45,825r6,l57,820r11,-6l68,774,57,768r-6,l34,751r-23,l,739,,722r5,-5l28,717r6,-12l45,699r,-17l34,676r-6,-5l34,659r,-6l45,648r6,l57,636r,-17l68,608r12,l97,625r17,l120,619r6,-11l126,602r22,-23l148,573r6,-11l154,556r12,-6l171,539r6,-6l189,527r5,-11l200,510r,-5l211,493r-11,l200,464r11,-5l217,453r6,-12l223,436r11,-6l240,430r6,-11l246,413r11,-6l263,396r6,-6l275,390r11,-6l292,373r5,-6l309,367r6,6l389,373r12,-6l412,367r11,-6l423,315r6,-5l429,298r23,-23l452,270r6,-6l458,241r6,-12l475,224r6,-6l481,207r5,-6l498,195r6,l509,184r,-6l521,172r,-17l527,149r,-17l532,126r,-5l549,103r,-22l555,75r,-17l567,52r17,l595,40r,-23l601,12r-6,l607,xe" fillcolor="#ffb400" strokeweight="0">
                  <v:path arrowok="t" o:connecttype="custom" o:connectlocs="239231,12384;251263,22290;273558,46704;287714,68994;295853,87392;301870,101545;306116,113574;310009,131973;316025,144003;313902,178676;295853,186460;287714,210873;273558,229272;265419,261469;253386,265715;245247,312418;253386,332586;277451,342846;269312,401580;247016,417855;234984,438022;212689,441914;184378,448283;164206,450052;143680,444037;145803,417855;129524,407594;113245,415732;97320,413609;93074,401580;62639,405471;58746,393442;40344,383181;18048,379289;18048,332586;12032,322325;7786,304281;18048,291897;18048,271730;1769,253685;12032,239179;18048,229272;34327,221134;52376,204859;60515,190706;70778,178676;76795,160278;87057,148248;97320,137988;111476,131973;149696,111452;162082,93407;170222,73240;180131,62979;188270,44581;196410,20521;212689,4246" o:connectangles="0,0,0,0,0,0,0,0,0,0,0,0,0,0,0,0,0,0,0,0,0,0,0,0,0,0,0,0,0,0,0,0,0,0,0,0,0,0,0,0,0,0,0,0,0,0,0,0,0,0,0,0,0,0,0,0,0"/>
                </v:shape>
                <v:shape id="Freeform 195" o:spid="_x0000_s1053" style="position:absolute;left:19368;top:5968;width:4296;height:4883;visibility:visible;mso-wrap-style:square;v-text-anchor:top" coordsize="121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" path="m980,r17,l1002,11r6,6l1020,22r5,12l1025,68r6,12l1037,85r11,l1054,80r,-17l1094,22r,-5l1100,11,1106,r11,l1123,11r5,6l1140,17r6,5l1151,34r12,l1163,108r6,6l1169,137r5,6l1180,143r,57l1192,206r5,6l1197,223r6,6l1214,234r,46l1203,286r-6,11l1192,303r,63l1180,372r-29,l1146,378r,11l1140,395r-12,6l1123,401r-6,11l1117,424r6,5l1123,469r5,6l1140,475r,12l1146,492r,29l1151,532r12,6l1163,544r6,11l1174,561r,6l1169,578r,35l1174,618r6,12l1192,636r,45l1180,687r-11,l1163,681r6,l1151,676r-5,-12l1128,664r-5,-6l1100,658r-6,6l1077,664r-6,12l1071,699r6,5l1077,710r6,11l1094,727r12,l1117,721r6,-11l1128,704r12,6l1146,721r5,6l1151,733r12,6l1163,750r6,6l1169,807r-6,12l1151,825r-11,l1128,830r-5,l1117,842r-11,6l1106,865r-6,5l1100,991r-23,23l1077,1031r-6,6l1071,1042r-11,6l1054,1048r-6,12l1048,1082r12,12l1071,1094r,92l1048,1209r-23,l1020,1214r-40,l974,1209r-17,l951,1203r-17,l928,1209r-11,5l917,1277r11,6l917,1283r-6,11l905,1300r-11,6l888,1306r-6,11l871,1317r-6,6l859,1323r-5,6l854,1346r-12,6l836,1357r-5,-5l819,1346r-11,l796,1352r-6,5l785,1369r-12,6l768,1380r-6,l750,1375r-23,l722,1369r-6,-12l716,1340r-6,-11l710,1283r-11,-6l710,1277r-11,-5l693,1260r-6,-6l653,1254r-6,-5l642,1237r-23,l607,1231r-11,l584,1237r-5,12l573,1249r-12,-12l556,1237r-6,-6l533,1231r-6,-5l510,1226r-6,-12l498,1209r,-23l487,1180r-6,l475,1174r-22,l441,1180r,29l435,1214r,12l430,1231r-18,l407,1226r-12,l384,1237r-6,12l367,1254r-6,l355,1260r-17,l332,1254r-11,-5l315,1237r,-6l309,1226r-11,l286,1237r-11,l269,1249r-46,l218,1237r,-23l223,1209r12,-6l235,1180r-12,-6l235,1174r-12,-11l223,1157r-5,-6l212,1151r-12,-11l200,1134r-5,-6l189,1117r,-6l178,1105r,-11l166,1082r,-11l155,1065r-29,l109,1082r-29,l74,1071r-5,-6l57,1060r,-12l51,1042r,-11l46,1019r,-11l29,991r,-40l23,945r-17,l,939,,922r6,-6l11,905r12,-6l23,888r6,-12l29,865r5,-12l34,830r12,-5l46,802r5,-6l57,785r23,l86,796r17,l109,802r11,-6l120,785r12,-12l178,773r11,-11l195,762r5,-6l195,750r5,l195,739r,-6l189,727r,-6l178,710r,-69l189,636r6,-6l200,618r12,-5l223,613r12,-6l241,607r-6,6l235,584r-12,-6l235,578,218,567r-6,-6l200,555r,-17l212,532r,-45l218,475r-18,l189,464r,-23l178,429r11,l178,424r,-29l172,389r,-11l166,372r-11,l149,378r-17,l120,366r,-11l109,349r,-6l103,332r,-86l109,234r40,l155,246r11,l172,234r,-22l178,206r17,l200,200r,-11l212,183r6,-6l235,177r6,-11l269,137r29,l298,223r11,6l315,234r23,l344,229r11,l361,234r34,l407,229r,-6l412,212r6,l430,206r,-23l435,177r6,l453,166r,-46l458,114r29,l498,108r,-17l504,85r40,l550,80r23,l579,85r22,l607,91r12,l624,103r6,l642,108r5,l664,91r,-46l676,34r17,l699,40r,40l710,85r29,l739,108r6,6l768,114r,17l773,137r-5,6l762,143r-12,11l750,166r12,11l785,177r5,-11l836,166r6,-6l865,160r6,-6l911,154r6,-11l928,137r-11,l917,120r-6,-6l917,114r-12,-6l905,85r6,-5l911,68r6,-5l951,63r6,-6l962,45r12,-5l980,xe" fillcolor="#ff8200" strokeweight="0">
                  <v:path arrowok="t" o:connecttype="custom" o:connectlocs="362739,24059;387157,6015;405559,7784;417592,50595;429624,99068;405559,133742;397420,151786;407329,188229;413699,216888;411576,240948;387157,234933;387157,257223;407329,257223;407329,291897;389280,307819;373001,370798;362739,427762;328411,427762;316379,462082;302223,476234;279574,480126;255509,484372;247370,450052;214812,435546;194640,435546;172345,417501;153943,433777;129878,443683;111476,435546;77148,437669;78918,411486;66885,395211;44590,376812;18048,368675;2123,334355;10263,309941;20172,277744;46714,273499;69009,261469;69009,222903;83164,206628;75025,188229;66885,151786;52730,133742;36451,87038;62993,72886;85288,58733;121739,81024;147927,75009;162082,40335;202780,28305;227198,38212;247370,28305;273558,48473;279574,58733;328411,48473;322395,28305;346813,0" o:connectangles="0,0,0,0,0,0,0,0,0,0,0,0,0,0,0,0,0,0,0,0,0,0,0,0,0,0,0,0,0,0,0,0,0,0,0,0,0,0,0,0,0,0,0,0,0,0,0,0,0,0,0,0,0,0,0,0,0,0"/>
                </v:shape>
                <v:shape id="Freeform 196" o:spid="_x0000_s1054" style="position:absolute;left:19998;top:2681;width:3263;height:4115;visibility:visible;mso-wrap-style:square;v-text-anchor:top" coordsize="9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" path="m406,r12,l423,12r18,l446,18r,17l452,40r12,6l464,63r5,6l475,69r11,-6l521,63r11,6l538,81r11,11l561,98r6,l572,109r40,l618,98r,-6l630,86r11,l653,81r5,-12l664,69r12,12l676,155r-12,6l658,166r,18l635,207r,17l641,230r12,5l658,247r,40l664,298r12,6l681,304r6,6l687,321r6,6l704,333r29,l733,356r6,11l739,373r11,5l750,424r-11,6l739,447r11,6l756,464r5,l773,470r6,6l784,476r12,11l807,487r17,-17l824,464r6,-11l830,447r12,-5l842,430r5,-6l859,424r,52l870,487r,23l882,522r23,l905,539r11,6l916,608r6,5l916,619r-11,l916,613r-17,6l870,619r-17,17l853,665r-6,11l842,682r-12,6l830,705r-6,6l824,722r-5,6l819,774r11,11l842,785r,40l830,831r,12l824,848r,18l830,871r,52l824,929r-22,l796,940r,29l784,974r-5,12l773,992r-34,l733,997r,12l727,1014r,23l733,1043r6,l739,1060r11,6l739,1072r-6,11l693,1083r-6,6l664,1089r-6,6l612,1095r-5,11l584,1106r-12,-11l572,1083r18,-17l595,1066r-5,6l590,1049r-6,-6l567,1043r-6,-6l561,1020r-12,-6l532,1014r-11,-5l521,969r-6,-6l498,963r-12,11l486,1020r-17,17l464,1037r-12,-5l446,1032r-5,-12l429,1020r-6,-6l401,1014r-6,-5l372,1009r-6,5l326,1014r-6,6l320,1037r-11,6l280,1043r-5,6l275,1095r-12,11l257,1106r-5,6l252,1135r-12,6l234,1141r-5,11l229,1158r-12,5l183,1163r-6,-5l166,1158r-6,5l137,1163r-6,-5l120,1152r,-80l114,1066r-29,l85,1020r12,-11l97,997r11,-5l108,917,97,906r-40,l45,900r,-6l40,883r-6,-6l11,877,,871,,831r11,-6l17,820r,-69l22,739r12,-5l34,699r6,-11l57,688r6,11l68,688r,-6l74,676r,-22l85,642r,-52l91,585r6,l108,573r12,l131,568r,-29l137,533r6,-11l143,493r11,-6l160,476r,-12l166,453r17,l189,447r17,l211,442r6,-12l217,378r12,-5l229,356r-12,-6l229,350r-12,-6l211,333r-22,l189,321r11,-11l200,287r6,-6l200,281r,-17l189,258r11,l183,252r-6,l166,247r,-17l177,224r,-23l166,189r11,l160,184r,-29l166,144r17,l189,138r,-6l200,121r6,l211,132r6,l252,98r,-6l257,86r6,l275,81r5,l286,69r17,l309,63r34,l349,58r6,-12l372,46r6,-6l378,18r5,-6l406,xe" fillcolor="#c80000" strokeweight="0">
                  <v:path arrowok="t" o:connecttype="custom" o:connectlocs="157836,6369;165975,24413;190394,28659;216582,38566;231091,28659;234984,56964;226844,81377;239231,107560;249140,117820;265419,133742;267542,164170;281698,172308;293730,158155;303993,168416;320272,190706;320272,219012;301869,235287;291607,251563;297977,277745;291607,306404;281698,332586;261526,350985;259402,369029;259402,383182;216582,387428;208796,377167;200657,369029;184377,356999;171991,360891;156066,360891;131648,356999;109352,369029;90950,391320;81041,407595;58746,409718;42467,379290;34327,352754;15925,318434;0,308173;7786,261469;22295,247317;30081,227149;42467,202736;50606,174431;64762,160278;76794,133742;76794,121712;70778,101545;70778,91284;62639,79255;56623,54841;70778,42812;89181,32551;101213,24413;125631,16275;143680,0" o:connectangles="0,0,0,0,0,0,0,0,0,0,0,0,0,0,0,0,0,0,0,0,0,0,0,0,0,0,0,0,0,0,0,0,0,0,0,0,0,0,0,0,0,0,0,0,0,0,0,0,0,0,0,0,0,0,0,0"/>
                </v:shape>
                <v:shape id="Freeform 197" o:spid="_x0000_s1055" style="position:absolute;left:7629;top:3817;width:3203;height:3609;visibility:visible;mso-wrap-style:square;v-text-anchor:top" coordsize="90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" path="m619,r23,l653,6r12,l665,12r11,11l699,23r6,6l710,29r12,-6l728,23r,34l733,69r,6l739,80r11,6l756,86r6,12l779,98r6,5l808,103r11,6l819,149r-11,6l802,155r-6,11l796,298r6,12l808,310r11,5l831,315r,29l825,355r,29l819,390r-17,l796,401r-11,6l779,413r,40l773,459r,17l779,481r6,l785,499r11,5l796,522r23,23l825,545r6,5l842,550r12,12l854,648r11,5l871,665r5,6l888,671r6,5l899,688r6,5l905,745r-6,6l894,751r-6,-6l876,745r-5,-6l865,739r-11,6l854,797r-6,11l842,797r-17,l819,808r-11,12l802,831r-6,6l785,842r-6,12l728,854r-6,-12l710,837r-11,l687,831r,-23l682,797r-23,l653,791r-11,l636,797r,11l630,814r,6l613,837r-6,l596,842r-29,l561,854r-5,6l544,865r-5,6l539,894r-6,11l533,928r-12,6l498,934r-5,-6l487,928r-12,6l470,940r-17,l447,934r-17,l424,928r-6,l412,917r-22,l378,928r,12l372,951r,29l355,997r-23,l327,986r-6,l309,997r,12l304,1009r-6,11l246,1020r-17,-17l223,1003r-11,-6l206,997r-5,6l189,1009r-6,11l178,1020r-12,-11l160,1009r-5,-6l155,980r-12,-6l155,974,143,963r,-35l137,917r-5,-6l120,911r-5,-6l115,888r-6,-5l103,871r6,l92,883r-35,l46,888r-6,l34,883r-11,l17,871r-6,l,865,,837r11,-6l11,814r6,-6l23,808,34,797r,-23l40,768r6,l57,762r,-17l63,739r6,-11l86,728r6,11l103,739r6,-11l109,693r6,-5l132,688r5,-12l137,648,109,619r-6,-11l103,602r6,-6l109,499r6,-12l115,476r5,-12l120,459r-5,-6l120,453r-5,-12l109,436r-6,l92,430r,-12l103,413r,-12l109,390r6,-6l143,384r12,6l166,390r12,-6l183,378r6,-11l189,361r12,-6l201,344r5,-6l206,333r6,-12l212,315r11,-5l223,298r29,-29l252,264r6,-12l258,241r11,-6l269,218r6,-6l269,212r6,-11l281,195r23,l321,178r,-6l327,166r,-11l332,149r,-17l344,126r28,l378,121r12,l395,126r17,l418,132r23,l447,126r,-57l453,57r22,l498,80r12,6l533,86r6,12l544,98r12,5l567,103r12,-5l584,86r,-6l590,75r,-18l596,52r,-23l607,23r,-11l619,xe" fillcolor="#ff8200" strokeweight="0">
                  <v:path arrowok="t" o:connecttype="custom" o:connectlocs="235338,4246;255510,8138;261526,28305;277805,36443;283821,54841;289837,111452;289837,137988;275682,160278;277805,176554;294084,194598;308240,235287;320272,245194;310009,263592;300100,285882;283821,294020;255510,297912;241354,281990;225075,285882;210919,297912;190748,308173;176238,330463;160313,332586;145803,324448;131648,346738;109353,352753;81041,354876;66886,356999;54853,354876;50607,328340;40698,314187;20172,312418;6016,308173;3893,288005;14156,271730;24419,257577;38574,245194;38574,219011;40698,172308;42467,160278;32558,147895;50607,135865;66886,129850;72902,117820;89181,95176;95197,77132;107583,68994;117492,52718;138018,42812;158190,44581;180485,30428;200657,36443;208796,20167;219059,0" o:connectangles="0,0,0,0,0,0,0,0,0,0,0,0,0,0,0,0,0,0,0,0,0,0,0,0,0,0,0,0,0,0,0,0,0,0,0,0,0,0,0,0,0,0,0,0,0,0,0,0,0,0,0,0,0"/>
                </v:shape>
                <v:shape id="Freeform 198" o:spid="_x0000_s1056" style="position:absolute;left:17928;top:16020;width:4399;height:3146;visibility:visible;mso-wrap-style:square;v-text-anchor:top" coordsize="124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" path="m86,r17,l109,6r34,l149,12r6,11l206,23r,6l218,35r,23l224,69r,29l229,104r,5l241,121r6,l252,127r17,l275,132r12,l292,144r6,5l310,155r,40l315,201r6,11l350,212r11,-11l361,190r6,-12l407,178r23,-23l436,155r5,-6l453,144r11,l476,149r5,6l487,155r6,-6l504,149r6,-5l533,144r6,-12l556,132r6,-5l573,121r6,-12l579,98r6,-12l602,86r5,12l619,104r11,l642,109r6,12l648,127r5,5l659,144r11,5l670,155r6,12l682,167r17,-18l716,149r6,6l722,190r-6,5l716,201r-11,11l705,218r-6,6l699,247r-6,6l693,264r-11,6l682,276r-6,11l676,310r6,6l693,321r6,l705,333r17,l728,339r23,l762,333r6,-12l774,316r11,-6l785,298r6,-5l814,293r5,5l825,298r12,12l842,310r6,6l860,316r,17l865,339r,5l871,356r17,l894,361r11,l911,356r6,-12l928,339r12,l951,344r6,l963,356r17,l986,361r17,l1008,356r6,-12l1014,339r12,-6l1031,333r,6l1037,344r12,l1054,356r29,l1094,361r,23l1117,407r12,l1134,413r18,l1157,419r12,l1175,430r5,6l1192,442r5,11l1226,453r17,6l1243,499r-5,6l1226,510r,12l1220,528r-17,l1197,533r-5,12l1180,551r-5,5l1175,579r-6,6l1169,596r-12,6l1157,671r-5,6l1152,688r-6,6l1146,717r-12,5l1077,722r-6,-5l1031,717r-5,5l1008,722r-5,-5l991,717r-5,-6l957,711r-6,-11l951,694r-11,-6l940,671r-6,-6l934,642r-6,-11l911,631r-6,11l894,648r-6,l882,642r-17,l860,648r-12,6l848,671r-6,6l837,688r-69,l768,596r-6,-11l768,585r-17,-6l745,579,722,556r-6,l705,551r,-6l699,533r-6,-5l682,522r-6,-12l670,510r-11,-5l659,499r-6,-11l653,482r-5,-6l596,476,573,453r,-11l562,436r,-17l550,407r-40,l504,413r-11,6l493,453r-6,6l487,476r46,46l550,522r6,6l562,528r11,5l573,545r-11,11l550,556r-11,6l533,573r-6,6l516,585r-6,11l504,602r,6l481,631r-23,l453,642r-12,6l436,648r-18,17l413,665r-6,6l395,677r,23l413,717r5,l430,722r6,6l441,740r12,l453,745r5,6l464,763r12,5l481,774r6,11l493,791r,29l430,820r-12,11l418,866r-5,5l407,883r-12,l390,889r-40,l344,883r,-17l338,860r-63,l252,883r-23,l224,871r-6,-5l201,866r,-29l206,831r18,l229,820r12,-6l247,808r,-23l241,774r6,l241,768r,-23l229,740r-5,-12l218,722r-12,-5l206,711r-5,-11l201,671,184,654r11,l178,665r-12,l155,671r-29,l120,665r,-17l109,642r-6,-11l109,631,86,619r,-11l75,596r,-23l80,562r6,-6l98,556r5,-5l103,545r6,-12l109,528r-6,-6l103,510r-5,-5l86,499r-11,l63,488r-28,l29,482r,-23l35,453r5,l57,436r,-6l63,419r12,-6l75,390r5,-6l75,384r,-28l63,344r,-34l57,298r,-5l40,276r,-29l52,241r5,-6l57,201r-5,-6l52,190,40,178r,-69l35,104r-12,l12,98r-6,l,86,,81,23,58r,-6l29,46r,-17l35,23r28,l80,6,86,xe" fillcolor="#f0f000" strokeweight="0">
                  <v:path arrowok="t" o:connecttype="custom" o:connectlocs="54853,8138;79272,34674;95197,44934;109706,68994;129878,62979;164206,50949;180485,50949;204903,38566;222952,36797;237107,52718;255510,54841;247370,79254;239231,101545;255510,117820;277805,109682;296207,109682;306116,121712;324518,121712;346814,125958;363093,117820;383264,125958;407683,146125;423608,160278;433871,184691;415822,196721;407683,239532;379018,253685;348937,251562;330535,235287;314256,229272;297977,239532;265772,204859;247370,188583;233214,176553;202780,156386;174468,148248;196764,186814;190747,198844;178361,215119;147927,235287;147927,253685;162082,265715;174468,290128;139787,312418;97320,304280;71132,296143;87411,277744;79272,257577;65116,231395;42467,235287;30435,215119;36451,194952;34681,178676;10263,162401;26542,146125;22295,109682;20172,83146;12386,36797;8140,20521;28311,2123" o:connectangles="0,0,0,0,0,0,0,0,0,0,0,0,0,0,0,0,0,0,0,0,0,0,0,0,0,0,0,0,0,0,0,0,0,0,0,0,0,0,0,0,0,0,0,0,0,0,0,0,0,0,0,0,0,0,0,0,0,0,0,0"/>
                </v:shape>
                <v:shape id="Freeform 199" o:spid="_x0000_s1057" style="position:absolute;left:16041;top:6110;width:4159;height:4033;visibility:visible;mso-wrap-style:square;v-text-anchor:top" coordsize="117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" path="m447,r6,l464,5r6,12l476,23r11,5l493,40r29,l533,45r6,l545,51r11,l562,63r28,l596,68r,6l608,80r,23l613,114r6,l631,120r28,l665,114r23,l699,103r6,l705,120r6,6l717,137r17,l739,126r12,l757,137r5,6l774,149r23,l802,143r,-17l808,120r17,l831,114r17,l848,120r6,6l854,143r11,6l854,160r,12l848,183r,40l854,235r17,l871,240r6,6l900,246r6,-6l928,240r12,6l946,246r5,-6l963,235r6,l974,223r35,l1014,217r12,l1037,223r6,l1043,292r6,11l1049,309r11,6l1060,326r12,12l1089,338r6,-6l1106,332r6,6l1112,349r6,6l1118,384r11,5l1129,424r11,11l1152,435r,57l1140,498r,17l1152,521r6,6l1163,538r12,l1175,573r-23,l1140,578r-5,12l1129,596r-11,5l1118,670r11,11l1129,687r6,6l1135,699r5,11l1140,716r-5,6l1129,722r-11,11l1072,733r-12,12l1060,756r-11,6l1043,756r-17,l1020,745r-23,l991,756r-5,6l986,785r-12,5l974,813r-5,12l969,836r-6,12l963,859r-12,6l946,876r-6,6l940,911r-17,l917,922r-11,l900,928r-6,l883,934r-35,l843,945r-12,6l825,957r-5,l808,968r-6,l797,974r-12,l780,979r-18,l757,991r-6,6l734,997r-6,5l717,1008r,17l711,1031r-12,l688,1042r-23,l659,1048r-6,l642,1054r,11l619,1088r,29l613,1123r-5,11l562,1134r-6,-11l533,1123r-11,11l522,1140r-12,l510,1134r-11,-11l493,1123r-6,-6l476,1111r,-34l487,1071r,-17l476,1048r11,l476,1042r,-11l470,1025r-17,l447,1020r-5,-12l442,1002r-12,-5l419,997r-12,5l367,1002r-11,6l356,1048r11,6l356,1065r,12l350,1088r-6,l304,1048r-6,l287,1042r-6,l275,1031r-11,-6l258,1025r-17,-17l241,997r-6,-6l235,979r-5,-5l224,974r-12,-6l207,957r-6,-6l189,951r-5,-6l178,945,161,928r,-6l167,911r11,-6l178,899r6,-11l178,882r-11,-6l161,865r-6,l144,859r,-80l167,756r-6,-11l167,745r-6,-6l161,716,132,687r,-23l121,659r-6,-12l109,641r,-40l98,596r,-6l92,578r-57,l23,573r,-6l18,555r-6,-5l12,544,,538,,498r12,-6l12,481r6,-6l18,469r5,-11l35,452r,-5l41,435r5,-6l58,424r5,-12l63,406r6,-5l69,389r12,-5l86,384r23,-23l109,355r6,-6l121,338r,-6l132,326r,-11l138,309r,-6l144,292r,-23l155,263r29,l184,280r5,6l212,286r12,-6l230,269r,-6l235,257r6,-11l241,223r-6,-6l241,217,230,206r,-17l235,183r6,-11l275,172r6,-6l281,160r6,-11l298,143r6,-6l304,126r6,-6l321,114r,-17l327,91r40,l373,80r6,-6l390,68r6,-5l401,51r6,l419,45r5,-5l424,28r6,-5l430,17,447,xe" fillcolor="#ff8200" strokeweight="0">
                  <v:path arrowok="t" o:connecttype="custom" o:connectlocs="168452,8138;190747,15922;210919,24059;219059,40335;247370,36443;259756,48473;273912,52718;291960,42458;302223,50596;300100,78901;318502,87038;336550,84916;358846,76778;371232,107206;385387,119589;395650,125604;407683,153909;409806,186460;403436,204505;399543,240948;403436,253331;375125,263592;360969,263592;344690,279514;340797,303927;326641,322325;312486,330463;290191,338601;276035,346385;257633,354523;243477,368675;227198,376813;198887,401226;180484,403349;168452,393088;172345,370798;158189,360891;144034,354523;125985,376813;105460,370798;91304,362660;81395,344616;66885,336478;59100,322325;59100,309942;59100,267484;46714,243071;38574,212643;8139,202736;0,190352;6370,165939;16279,151787;24418,137634;40697,123481;48837,109329;65116,93053;81395,95176;83164,76778;85288,60856;105460,50596;113599,34320;138018,24059;150050,14153" o:connectangles="0,0,0,0,0,0,0,0,0,0,0,0,0,0,0,0,0,0,0,0,0,0,0,0,0,0,0,0,0,0,0,0,0,0,0,0,0,0,0,0,0,0,0,0,0,0,0,0,0,0,0,0,0,0,0,0,0,0,0,0,0,0,0"/>
                </v:shape>
                <v:shape id="Freeform 200" o:spid="_x0000_s1058" style="position:absolute;left:13306;top:9231;width:4724;height:3587;visibility:visible;mso-wrap-style:square;v-text-anchor:top" coordsize="133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" path="m607,r17,l630,6r,11l642,23r51,l699,17r23,l728,6r17,l751,r22,l773,23r12,6l785,46r6,6l791,75r5,11l808,86r11,11l831,97,854,75r11,l871,69r11,l888,63r6,-11l905,52r6,-6l934,46r17,17l957,63r5,6l974,69r6,6l985,86r12,6l1003,92r5,5l1008,109r6,6l1014,126r17,17l1037,143r11,6l1054,160r6,l1071,166r12,l1083,172r34,34l1123,206r6,-11l1129,183r11,-11l1129,172r,-46l1140,120r40,l1192,115r23,l1215,126r5,12l1226,143r23,l1249,160r11,6l1260,189r-11,6l1249,229r11,6l1266,241r17,l1283,252r6,6l1289,292r-6,12l1272,304r-6,5l1266,338r-6,12l1243,350r-6,5l1226,361r,69l1237,435r35,l1283,447r,23l1289,476r,23l1295,504r,12l1306,521r,29l1312,562r17,l1329,573r6,11l1335,625r-6,l1318,636r,92l1312,733r-23,l1283,739r,17l1272,762r-6,6l1266,802r6,6l1283,808r,6l1289,825r,29l1295,859r-6,12l1289,882r-6,12l1272,894r-6,6l1266,945r6,6l1266,957r,11l1260,974r-11,6l1249,991r-12,12l1237,1014r-11,l1220,1003r,-6l1215,991r-12,l1197,980r,-6l1192,968r5,l1192,957r,-23l1180,928r-6,l1169,934r,17l1152,968r-6,-11l1152,957r-6,-6l1146,945r-6,-11l1129,934r-6,-6l1106,928r-6,-5l1094,923r-11,-12l1077,911r-6,-6l1060,900r-12,l1037,905r-6,6l1025,911r-11,-6l980,905r-6,-5l962,894r,-23l957,859r5,l957,854r,-6l951,837r-11,-6l888,831r-6,6l871,837r-6,11l859,854r-23,l831,848r-23,l796,837r-5,l785,848r-12,6l768,854r-6,-6l745,848r-6,-11l728,837r-6,11l716,848,705,837r,-23l699,808r6,l699,802r,-34l693,762r-6,l676,756r-6,l665,762r-12,l647,768r-17,l624,779r-5,l607,785r-5,l584,768r-5,l573,762r-12,l556,768r-6,11l550,785r-6,6l498,791r-11,-6l464,785r-6,-6l458,768r6,-6l464,751r12,-12l464,739r,-6l458,728r6,l453,716r-12,l435,711r-5,l418,705r-5,-12l413,682r5,-12l418,665r-5,-6l418,659r-5,-12l413,642r-6,-6l390,636r-6,6l321,642r-6,5l315,665r-6,5l286,670r-11,12l275,693r-6,12l264,705,252,693r,-46l241,636r-12,l223,625,212,613r-23,l172,596r,-6l166,584r,-17l172,562r6,-12l189,544r,-28l178,504r11,l178,499r,-6l172,481r-6,-5l166,470,155,458r-23,l126,470r-17,l109,458,86,435r-11,l75,407r5,-6l80,361r-5,-6l69,355r-12,6l46,361,34,372r-5,l23,361,12,355r,-5l6,338r,-51l,281,,241r6,-6l,235r6,-6l6,218r6,-6l12,206,29,189r5,l46,195,80,160r,-11l103,126r6,l126,143r6,l143,149r46,l195,143r6,l212,149r17,l229,172r12,11l241,206r-12,6l223,218r,23l229,252r17,l252,241r17,l275,252r40,l321,241r11,-6l338,229r6,-11l355,212r6,-6l367,195r40,l413,189r51,l476,183r5,-11l487,172r11,-6l504,160r23,l533,166r17,l556,160r5,l573,149r,-80l579,63r5,l596,52r,-23l602,23,607,xe" fillcolor="red" strokeweight="0">
                  <v:path arrowok="t" o:connecttype="custom" o:connectlocs="245247,8138;273558,0;281698,30428;308239,24413;330535,16275;348583,30428;358846,44581;379018,58733;399543,64748;421839,40689;442010,56610;448026,85269;450150,107560;433871,127727;456166,168416;464305,198844;466429,225026;450150,269607;456166,291897;450150,316310;445903,344615;431747,354876;421839,342493;413699,330463;405560,334355;387157,326571;366985,320202;340444,316310;336551,296143;303993,302158;277805,300035;257633,296143;249493,285882;237107,267484;219059,275622;198533,269607;172345,277744;168452,261469;156066,253331;147927,237056;144034,225026;109352,237056;89181,245194;66885,216888;62993,194598;62993,174431;44590,166293;28311,141880;12032,131619;2123,101545;2123,77132;28311,56610;50606,52718;81041,60856;81041,89161;113599,85269;129878,68994;172345,60856;196764,56610;210919,18398" o:connectangles="0,0,0,0,0,0,0,0,0,0,0,0,0,0,0,0,0,0,0,0,0,0,0,0,0,0,0,0,0,0,0,0,0,0,0,0,0,0,0,0,0,0,0,0,0,0,0,0,0,0,0,0,0,0,0,0,0,0,0,0"/>
                </v:shape>
                <v:shape id="Freeform 201" o:spid="_x0000_s1059" style="position:absolute;left:8723;top:6616;width:2474;height:2190;visibility:visible;mso-wrap-style:square;v-text-anchor:top" coordsize="69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" path="m333,r11,l350,6r28,l378,40r12,6l401,46r12,5l419,63r51,l476,51r11,-5l493,40r6,-11l499,23r11,-6l516,6r17,l539,17r6,l556,23r11,l579,29r,22l585,63r,34l590,103r18,l613,114r6,6l631,126r5,11l642,137r11,6l659,143r6,6l676,149r,17l682,172r,34l688,212r,17l682,235r,11l688,258r,5l699,269r,86l688,361r,11l682,378r,17l688,401r,23l682,430r-23,l653,435r-68,l579,447r-12,6l562,458r-6,l522,493r-12,l493,475r-29,l453,481r-6,12l447,527r-6,11l430,544r-11,12l419,579r-6,11l401,590r-11,12l356,602r-6,-6l344,596r-11,-6l310,590r-6,6l298,596r-11,6l270,602r-12,11l224,613r-12,6l166,619r-5,-6l166,613,155,602r-11,l121,579r,-6l115,567r-29,l81,556r,-18l69,527r,-11l63,504r,-11l58,481r5,l58,475r,-40l63,430r,-23l58,401r5,l58,395r,-23l40,355r-5,l23,349,18,338r,-103l,218,,206,12,195r23,l40,206r6,l63,189r,-29l69,149r,-12l81,126r22,l109,137r6,l121,143r17,l144,149r17,l166,143r12,-6l184,137r5,6l212,143r12,-6l224,114r6,-11l230,80r5,-6l247,69r5,-6l258,51r29,l298,46r6,l321,29r,-6l327,17,333,xe" fillcolor="#c80000" strokeweight="0">
                  <v:path arrowok="t" o:connecttype="custom" o:connectlocs="123862,2123;138018,16275;148280,22290;172345,16275;176592,8138;188624,2123;196764,8138;204903,18045;208796,36443;219059,42458;227198,48473;235338,52718;241354,60856;243477,81023;243477,91284;247370,125604;241354,133742;243477,150017;231091,153909;200656,160278;184731,174430;164206,168062;158189,186460;148280,196721;141910,208750;123862,210873;109706,208750;101567,212996;79272,216888;56976,216888;50960,212996;40697,200613;28665,190352;22295,178322;22295,170185;22295,152140;22295,141880;14156,125604;6370,119589;0,72886;14156,72886;22295,56610;28665,44581;40697,48473;50960,52718;62993,48473;75025,50595;81395,36443;87411,24413;101567,18045;113599,10261;117846,0" o:connectangles="0,0,0,0,0,0,0,0,0,0,0,0,0,0,0,0,0,0,0,0,0,0,0,0,0,0,0,0,0,0,0,0,0,0,0,0,0,0,0,0,0,0,0,0,0,0,0,0,0,0,0,0"/>
                </v:shape>
                <v:shape id="Freeform 202" o:spid="_x0000_s1060" style="position:absolute;left:25186;top:3615;width:4806;height:4197;visibility:visible;mso-wrap-style:square;v-text-anchor:top" coordsize="135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" path="m212,r6,l224,11r11,6l241,23r,11l246,40r12,6l269,46r,11l281,63r,6l287,80r5,6l304,92r5,l315,103r6,l321,109r11,5l338,114r6,-5l355,103r6,-11l401,92r6,-6l453,86r,17l458,109r23,l504,86r6,l521,92r6,11l533,109r11,l550,114r46,l602,109r,-23l613,80r6,-11l625,69r5,-6l653,63r12,6l665,86r5,6l670,103r6,6l676,114r17,18l808,132r6,-6l819,114r12,-5l836,109r6,5l842,143r23,23l865,235r-6,11l859,252r6,6l888,258r11,11l911,269r11,6l928,275r17,17l951,292r,6l963,309r34,l1003,321r23,l1031,326r12,6l1043,349r5,6l1048,367r6,5l1066,378r,12l1071,395r18,l1094,401r,57l1100,464r52,l1163,470r6,5l1192,475r5,12l1209,493r6,l1220,498r17,l1243,510r17,l1260,516r6,5l1272,521r11,12l1283,538r6,6l1295,556r11,l1312,544r6,l1341,567r17,l1358,602r-17,l1335,607r-17,l1266,659r,51l1272,722r,23l1283,750r-11,6l1266,768r-6,5l1260,779r6,6l1260,796r-5,6l1215,802r-6,6l1186,808r-12,11l1174,911r-5,6l1129,917r-6,-6l1117,899r-11,-5l1100,894r-6,5l1094,940r-5,5l1089,991r-12,6l1077,1008r-6,6l1071,1031r-5,6l1054,1043r-28,l1020,1037r-12,-6l997,1031r-12,-11l963,1020r-6,11l945,1043r,17l934,1066r,51l928,1129r-6,5l922,1140r-11,12l911,1157r-6,6l899,1174r-11,6l877,1180r,-6l865,1163r,-23l854,1129r5,l842,1134r-6,6l831,1152r-35,l791,1140r-23,l762,1134r-6,l745,1140r,12l739,1157r,6l733,1174r-17,l710,1163r-11,-6l688,1157r-12,6l670,1174r,6l665,1186r-40,l625,1180r-6,-6l613,1163r-11,-6l602,1140r-6,-6l579,1134r-6,6l567,1152r-17,l544,1140r-11,l481,1089r-68,l413,1066r-6,-6l407,1037r-17,-17l390,1014r-6,-6l378,997r,-6l367,985r,-11l361,968r-6,l344,962r-6,-11l332,945r,-5l321,928r,-29l332,894r,-40l338,848r,-6l344,831r11,-6l361,819r,-17l367,796r,-51l361,733r6,l361,728r,-41l355,682r,-92l361,584r,-28l355,544r-23,l321,556r-6,l309,561r,6l304,579r,5l292,590r,29l287,630r,6l281,642r-12,-6l258,636r-12,-6l241,630r-6,-11l224,613r-12,l201,619r-12,l178,613r-35,l138,619r-18,l115,630r-12,l97,619r-5,-6l75,613r-6,-6l69,602,34,567r-28,l,561,,493r6,-6l6,475r6,-5l6,470r6,-6l23,458r6,-11l34,447r12,-6l46,424,57,412r,-22l52,378r-6,-6l34,367,29,355r,-23l34,326r12,-5l57,321,75,304r,-23l69,275r6,l69,269r,-17l75,246r5,-11l92,229r5,-6l115,223r5,6l138,229r5,6l149,229r11,-6l166,223r6,-11l195,212r6,-6l195,200r6,l195,189r,-11l189,166r-11,l172,160r,-5l166,143r-6,-6l160,126,138,103r,-40l143,57r-5,l143,46r17,-6l178,40r11,-6l189,23,212,xe" fillcolor="#ffb400" strokeweight="0">
                  <v:path arrowok="t" o:connecttype="custom" o:connectlocs="85288,12030;99443,24413;113599,36443;127755,32551;170222,38566;192517,38566;219059,24413;237107,32551;288067,44581;306116,58733;318148,95176;336550,105437;369108,117466;377248,137988;407682,164170;429978,174431;448026,184337;462182,196721;474568,212996;450149,263592;448026,277744;415468,289774;391403,316310;381141,352753;363092,369029;338674,364783;326288,401226;314255,417501;303992,399457;271788,403349;261525,411486;239230,411486;219059,415378;202780,403349;146157,385304;135894,356645;125631,342492;113599,318079;125631,291897;129878,259346;127755,196721;109352,200613;101567,225026;83164,219011;50606,216888;32558,216888;0,198490;4247,164170;20172,145772;10263,117466;24418,97299;32558,81024;52730,81024;69009,70763;60869,56610;48837,22290;66885,12030" o:connectangles="0,0,0,0,0,0,0,0,0,0,0,0,0,0,0,0,0,0,0,0,0,0,0,0,0,0,0,0,0,0,0,0,0,0,0,0,0,0,0,0,0,0,0,0,0,0,0,0,0,0,0,0,0,0,0,0,0"/>
                </v:shape>
                <v:shape id="Freeform 203" o:spid="_x0000_s1061" style="position:absolute;left:6331;top:1871;width:3853;height:2696;visibility:visible;mso-wrap-style:square;v-text-anchor:top" coordsize="10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" path="m1009,r23,l1032,6r11,6l1043,63r-11,12l997,75r-11,5l986,143r11,6l1003,149r6,6l1032,155r,23l1043,183r,41l1032,229r,81l1043,315r6,l1049,338r5,6l1054,350r12,11l1066,367r6,6l1072,395r5,12l1077,430r12,6l1089,453r-12,6l1054,459r-5,-6l1026,453r-6,6l1009,464r,29l1003,504r-6,6l986,516r,34l974,562r,11l963,579r,23l957,607r,18l951,630r,6l946,648r-12,5l923,653r-12,-5l906,648r-6,-12l877,636r-12,-6l842,607r-22,l814,619r,57l808,682r-23,l779,676r-17,l757,671r-12,l739,676r-28,l699,682r,17l694,705r,11l688,722r,6l671,745r-23,l642,751r,11l625,762r-6,-11l625,751r-12,-6l602,745r-6,-6l590,739,579,728r-6,l568,739r-12,l550,728r-5,-6l545,716,533,705r,-23l527,676r6,l527,671r-17,l504,659r-5,l487,653r-11,l470,659r-46,l413,671r-6,l401,659r-11,l384,653r-17,l361,648r-5,-12l344,630r-11,l321,625r,-18l315,602r6,l315,596r-5,-11l304,585r-11,-6l270,579r-6,-6l258,573r-11,6l235,579r-11,6l218,585r-6,-6l201,573r-6,-11l189,562r-11,-6l172,556r-6,-6l149,550r-5,-11l126,539r-5,11l121,562r-6,11l115,579r-12,6l92,585,81,579r-12,l58,573r-12,l35,579,,579,,516,12,504r17,l35,493r17,l58,487r11,-6l69,476r6,-12l75,459,98,436r,-6l103,418r,-5l115,407r6,-12l126,390r12,-6l144,373r5,-6l161,367r5,-6l172,361r6,-11l201,350r11,-6l218,344r6,-6l241,338r6,-11l258,321r6,-6l287,315r17,-17l310,298r23,-23l333,264r5,-12l338,247r18,-18l356,224r5,-6l361,206r6,-5l378,195r52,l436,183r11,-5l453,178r6,-6l470,166r,-17l476,143r11,l504,126r6,l522,120r28,l556,126r23,l590,132r6,11l613,143r12,12l671,155r5,-6l694,149r5,-6l699,132r12,-6l716,120r6,-11l734,103r5,-5l757,98r5,-12l768,86r11,-6l785,75r6,-12l797,57r11,-5l814,40r6,-5l831,29r6,l842,17r12,-5l877,12r6,5l888,29r12,6l911,35r12,-6l951,29r6,-12l963,17r11,-5l980,12r6,-6l1009,xe" fillcolor="#f0f000" strokeweight="0">
                  <v:path arrowok="t" o:connecttype="custom" o:connectlocs="369109,4246;348937,28305;357077,54841;369109,79255;371232,111452;377248,127727;381141,144003;381141,162401;360969,162401;352830,180446;344690,202736;338674,221134;330535,231041;318502,225026;290191,214766;277805,241302;263649,237410;247370,247317;243477,257577;227198,269607;216936,263592;204903,257577;194640,257577;188624,241302;180485,237410;168452,231041;144034,237410;129878,231041;117846,222903;113599,212997;103690,204859;87411,204859;75025,204859;62993,196721;50960,190706;40698,202736;28665,204859;12386,204859;10263,178323;24419,170185;34681,154263;40698,144003;50960,131973;60869,127727;77148,121712;91304,113575;109706,105437;119615,87392;127755,72886;154297,64748;166329,58733;178361,44581;196764,44581;216936,50596;245601,52718;253386,42458;267896,34674;277805,26536;288068,14153;297977,6015;314256,10261;336551,10261;346814,4246" o:connectangles="0,0,0,0,0,0,0,0,0,0,0,0,0,0,0,0,0,0,0,0,0,0,0,0,0,0,0,0,0,0,0,0,0,0,0,0,0,0,0,0,0,0,0,0,0,0,0,0,0,0,0,0,0,0,0,0,0,0,0,0,0,0,0"/>
                </v:shape>
                <v:shape id="Freeform 204" o:spid="_x0000_s1062" style="position:absolute;left:12800;top:13367;width:5007;height:3364;visibility:visible;mso-wrap-style:square;v-text-anchor:top" coordsize="141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" path="m601,r92,l699,11r23,l727,17r12,l745,23r17,l767,34r18,l790,40r69,l865,46r17,l888,51r6,l905,63r11,l928,69r34,l974,74r28,l1008,86r17,l1031,92r23,l1060,97r17,l1083,92r17,l1105,86r12,l1123,74r51,l1191,86r6,6l1203,92r11,5l1220,109r6,5l1237,120r6,12l1249,132r11,5l1266,143r17,l1289,155r57,l1358,160r28,l1392,166r11,l1409,178r6,5l1415,258r-6,5l1358,263r-18,18l1340,286r-5,12l1335,304r-12,5l1317,321r-11,11l1260,332r-11,-6l1214,326r-11,6l1197,344r,5l1174,372r-23,l1146,378r,46l1128,441r,6l1123,453r,11l1117,470r,5l1094,498r,12l1083,516r-6,5l1077,527r-6,11l1071,544r-11,6l1025,550r-11,11l1008,561r-6,6l1002,596r-5,11l997,613r-12,6l979,630r,52l985,687r12,6l1002,693r6,12l1008,733r-6,6l997,739r-12,11l985,756r-6,6l979,773r-5,6l974,796r-12,6l962,836r17,18l979,859r6,12l985,894r-6,5l957,899r-18,18l934,917r-6,5l911,922r-17,6l888,928r-6,12l865,940r-6,5l848,951r-58,l790,945r-5,-5l785,928r-12,-6l767,922r-5,-5l745,917r-6,-12l727,899r-23,l699,905r-6,l687,899r-11,-5l670,882r-6,l653,877r-6,l630,859r-29,l596,854r-12,-6l584,802r-6,-6l521,796r-11,6l504,808r,11l498,825r-11,l481,819r-23,l452,808r-23,l418,819r,6l412,831r,5l407,848r-12,6l389,859r-23,l355,848r6,l355,836r,-40l361,785r5,-6l372,779r12,-6l384,762r11,-12l395,733r12,-5l395,728r,-23l389,693r6,l389,687r,-5l384,676r5,l372,665r,-23l384,636r-12,l372,619r-6,-6l361,613r-6,-6l355,561r6,-11l355,550r,-29l344,516r-6,-6l332,498r-11,-5l315,487r-6,l298,493r-6,5l275,498r-6,-5l269,453r-6,-6l252,447r-6,6l223,453r-5,-6l218,430r11,-12l223,407r-11,l200,401r,-17l189,372r,-17l177,349r,-5l172,332r-6,-6l155,321r-6,-12l143,304r-11,-6l126,286r-6,-5l109,281r-6,5l97,298r,11l86,321r-23,l57,309r,-28l51,275r,-12l46,258r,-17l34,235r-6,-6l28,218r-5,-6l11,206,6,200r,-63l,132r6,l,120,,97,6,92r,-6l11,74r12,l28,86r6,6l46,97r5,12l63,120r23,l97,132r6,l109,120r17,l132,114r11,l149,109r63,l218,97r5,l229,92r11,-6l246,74r6,l263,69r6,-6l321,63,338,46r6,l355,40r6,l366,34r52,l429,40r12,l452,46r46,l504,40r23,l533,34r5,l550,23r6,l561,17r12,l578,11,601,xe" fillcolor="red" strokeweight="0">
                  <v:path arrowok="t" o:connecttype="custom" o:connectlocs="257279,6015;277805,12030;314255,18045;340443,24413;364862,32551;389280,32551;421484,30428;433871,40335;448026,50596;490493,56610;500756,91284;472445,105437;445903,117467;423608,123481;399189,156032;395296,168062;381141,186460;358846,198490;352829,216889;352829,245194;352829,261469;344690,275622;346459,303927;332304,324448;314255,328340;279574,336478;271435,326217;249139,318080;237107,312065;212689,303927;184377,281637;172345,291897;147927,289774;139787,302158;125631,295789;135894,273499;139787,257577;137664,241302;135894,225026;125631,214766;121739,182569;109352,172308;95197,160278;77148,158155;70778,141880;62639,121712;50606,107560;36451,101191;20172,109329;16279,85269;3893,72886;0,42458;8139,26182;22295,42458;44590,42458;77148,34320;89181,26182;121739,16275;151819,14153;186501,14153;198533,6015" o:connectangles="0,0,0,0,0,0,0,0,0,0,0,0,0,0,0,0,0,0,0,0,0,0,0,0,0,0,0,0,0,0,0,0,0,0,0,0,0,0,0,0,0,0,0,0,0,0,0,0,0,0,0,0,0,0,0,0,0,0,0,0,0"/>
                </v:shape>
                <v:shape id="Freeform 205" o:spid="_x0000_s1063" style="position:absolute;left:23827;top:18720;width:5231;height:3283;visibility:visible;mso-wrap-style:square;v-text-anchor:top" coordsize="147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" path="m630,r18,l653,5r12,6l665,68r28,29l705,97r11,-6l785,91r6,-11l797,74r,-46l808,22r6,-11l837,11r5,-6l888,5,894,r23,l928,5r6,6l957,11r6,-6l997,5r6,6l1009,22r5,6l1026,28r5,6l1037,45r23,l1072,51r5,l1083,57r11,l1094,68r6,6l1117,74r6,-6l1140,68r6,6l1152,74r11,-6l1169,57r11,-12l1198,45r5,-11l1215,28r5,-6l1226,28r12,l1238,74r-12,6l1226,131r12,12l1238,154r5,12l1243,212r-5,5l1238,234r-12,6l1220,246r-5,11l1203,257r-11,12l1192,292r6,5l1192,309r,6l1180,320r-5,12l1169,332r-6,6l1152,343r,23l1146,378r,11l1140,401r-17,l1117,406r,12l1123,429r6,6l1129,441r11,11l1146,452r6,6l1215,458r5,6l1226,464r12,11l1243,475r6,-11l1283,464r12,-12l1306,452r6,-11l1329,441r,11l1341,464r6,11l1358,481r,17l1364,504r,51l1369,567r46,l1415,573r12,5l1427,584r5,11l1432,607r6,11l1450,624r5,6l1461,641r12,6l1473,653r5,11l1473,670r,6l1461,687r-6,l1450,693r,28l1455,733r6,6l1473,744r,18l1478,767r-5,6l1473,813r5,6l1478,853r-63,l1410,842r-6,l1392,836r-5,l1369,853r,6l1364,865r-6,11l1358,882r-11,6l1347,893r-6,12l1312,905r-6,6l1295,916r-29,l1261,911r-12,l1243,905r-5,-12l1220,893r-5,-5l1192,888r-12,-6l1146,882r-6,-6l1129,876r-6,-11l1117,859r,-6l1094,830r,-23l1100,796r6,-6l1117,785r6,-12l1146,773r6,-6l1163,762r,-46l1152,710r,-17l1163,687r6,-11l1169,664r6,-11l1175,641r-6,-11l1163,624r,-23l1152,595r-6,-11l1146,573r-6,-6l1129,567r-6,-12l1106,555r-23,-23l1083,509r-6,-5l1054,504r-17,17l1031,521r-5,6l1003,527,986,509r11,l980,521r-6,l963,527r-6,5l951,532r-17,18l934,555r-6,12l917,573r-23,l888,578r-6,l871,584r-6,11l860,601r-6,l842,595r-5,l831,601r-12,l814,607r-46,l762,601r,-6l751,584r-12,l722,601r,6l716,618r-11,6l693,624,676,607r12,l671,618r-6,6l665,647r-12,6l653,664r-5,6l648,699r-6,11l642,716r-12,5l630,733r-11,11l608,750r-6,l596,762r-11,5l579,773r,17l573,796r-17,l550,807r,6l544,819r,11l533,836r-6,6l522,853r-12,6l504,865r,11l499,882r-12,6l481,893r-5,12l464,911r-5,5l453,928r-75,l367,916r-6,l355,911r-17,l315,888r,-12l310,865r,-6l298,853r-6,l287,842r-12,l270,853r-6,l252,859r-11,l224,876r-12,l201,882r-6,l189,888r-11,5l166,893r-11,12l149,905r-6,-12l132,893r-6,12l98,905r,-46l86,853r,-11l80,836r6,l80,830r,-11l69,807r6,l58,796r-6,l46,790r-40,l,785,,721r6,-5l6,710r6,-11l29,699r6,-6l46,687r6,l58,693r11,l75,687r,-23l80,653r6,-6l98,641r5,l109,630r12,l132,618r,-17l143,595r6,-11l155,584r11,-6l172,578r-6,6l166,544r6,-12l224,532r11,-5l235,441r-11,-6l235,435r-11,-6l224,366r11,-5l235,338r6,-6l247,320r17,l270,315r40,l315,309r18,l338,297r,-11l344,269r11,l361,263r,-51l367,200r11,-6l378,154r6,-5l396,149r11,-6l418,143r12,-12l436,131r5,-5l441,91,459,74r5,l476,68r5,-11l487,51r23,l522,45r22,l544,74r6,6l562,80r11,-6l573,68r6,-11l585,51r11,l602,45r6,-11l608,28r11,-6l619,11,630,xe" fillcolor="#ff8200" strokeweight="0">
                  <v:path arrowok="t" o:connecttype="custom" o:connectlocs="249493,34320;288067,3892;330534,3892;363092,9907;387157,20167;407683,26182;431747,7784;438117,54487;429978,90930;417591,113221;405559,137634;399543,156032;438117,168062;470321,156032;482707,196367;506772,214765;523051,234933;514912,259346;523051,289774;484477,301804;474568,320202;439887,320202;403436,309942;389280,281636;411575,253331;415822,226795;403436,200613;373001,178323;346813,184337;328411,200613;304346,212643;271788,214765;253386,218657;235338,228918;222951,255100;204903,273499;192517,293666;176592,312065;133771,328340;109706,306050;93427,301804;66885,314187;44590,320202;28311,293666;2123,279514;12386,245194;28311,231041;46714,212643;58746,192475;79272,151786;95551,111452;125631,95176;140141,52718;162436,26182;192517,15922;207026,18045;222951,0" o:connectangles="0,0,0,0,0,0,0,0,0,0,0,0,0,0,0,0,0,0,0,0,0,0,0,0,0,0,0,0,0,0,0,0,0,0,0,0,0,0,0,0,0,0,0,0,0,0,0,0,0,0,0,0,0,0,0,0,0"/>
                </v:shape>
                <v:shape id="Freeform 206" o:spid="_x0000_s1064" style="position:absolute;left:12963;top:3474;width:4883;height:4295;visibility:visible;mso-wrap-style:square;v-text-anchor:top" coordsize="138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" path="m784,r18,l813,6r12,l825,28r11,6l842,40r6,11l848,74r11,6l865,86r5,11l882,97r6,6l893,103r12,-6l911,86r5,-6l928,74r5,-11l951,63r5,11l962,74r6,6l979,86r23,l1008,97r,23l1002,126r-11,l985,132r-6,11l979,172r6,5l1014,177r11,-5l1071,172r6,5l1077,200r17,18l1100,218r,5l1105,229r6,11l1122,240r12,12l1145,252r6,-6l1157,246r11,6l1174,263r6,l1180,286r11,6l1197,298r6,l1214,309r6,l1226,315r17,l1249,321r11,l1266,332r11,12l1294,344r29,28l1334,372r6,12l1346,384r,5l1357,395r,17l1346,418r-6,12l1317,430r-5,5l1312,452r11,12l1346,464r17,17l1380,481r,46l1369,533r-6,5l1357,538r-11,12l1346,556r-6,5l1334,573r-11,5l1323,601r11,6l1340,619r6,5l1357,630r,12l1363,647r,75l1346,739r,23l1340,762r-6,-12l1323,745r-6,l1300,762r,6l1294,773r,12l1289,790r-12,6l1271,796r-5,12l1260,813r-11,6l1243,825r-6,11l1197,836r-6,6l1191,859r-11,6l1174,871r,11l1168,888r-11,6l1151,905r,6l1145,917r-34,l1105,928r-5,6l1100,951r11,11l1111,991r-6,11l1100,1008r,6l1094,1025r-12,6l1059,1031r-5,-6l1054,1014r-6,-6l1025,1008r-11,6l1014,1037r-6,11l1008,1054r-6,6l1002,1071r-11,6l991,1083r-6,11l979,1100r,6l956,1129r-5,l939,1134r,12l933,1151r,6l928,1169r-12,5l911,1180r-6,12l905,1197r-12,6l888,1214r-6,-11l888,1203r-6,-6l870,1192r-5,l859,1180r-11,-6l842,1169r-6,-12l825,1151r-6,l813,1146r-17,l784,1157r-17,l762,1151r,-5l750,1134r-11,l727,1129r-6,l704,1146r-23,l676,1134r-6,l658,1129r,-23l653,1100r-12,l630,1094r,-17l641,1071r,-23l630,1037r11,l630,1031r-6,l618,1025r-11,l601,1014r-6,-6l595,991r-11,-6l578,980r,-12l573,962r-12,l555,968r-28,l515,962r,-23l504,928r-12,l487,917r,-29l492,882r,-11l504,865r-12,l492,848r-5,-6l464,842r-6,6l452,859r,29l441,894r-6,l429,888r-11,-6l412,871r-29,l366,888r-5,l349,882r,-23l343,848r-23,l315,842r-17,l292,836r-6,-11l286,819r-11,-6l252,813r-6,6l223,819r-6,-6l206,808r,-12l200,790r,-5l194,773r-22,l166,768r-12,-6l149,762r-6,6l126,768r,-46l143,705r,-35l126,653r,-11l120,630r,-23l109,601r,-5l103,584r-17,l80,596r,46l74,647r-46,l17,642,11,630r,-34l5,584,,578,,561,11,550r6,-12l17,533r11,-6l34,515r,-5l40,504r,-6l51,487r,-23l63,452r,-17l74,430r6,-12l80,407r6,-12l97,395r12,-11l120,384r23,23l154,407r18,-18l172,361r5,-12l183,349r11,-5l217,344r6,-6l246,338r6,-6l275,332r11,-11l298,321r11,-6l320,315r18,17l349,332r12,-11l361,298r-12,-6l349,269r12,-6l366,263r6,-11l383,246r23,l406,252r6,11l429,263r6,-11l435,240r6,-11l458,229r6,-6l475,218r6,-12l487,200r,-17l492,177r12,l510,172r,-29l515,132r12,l532,126r,-6l538,109r-6,l532,63r6,-6l573,57r5,-6l601,51r6,6l618,63r6,l630,57r,-6l641,40r,-6l647,28r11,l670,23r6,l681,28r12,l693,34r6,6l716,40r5,-6l727,34r12,-6l744,23r18,l767,11,784,xe" fillcolor="#c80000" strokeweight="0">
                  <v:path arrowok="t" o:connecttype="custom" o:connectlocs="295853,12030;307885,34320;324164,28305;342567,28305;350706,44581;362739,60856;389280,78901;407329,87038;421485,103314;439887,111452;468198,131619;480230,145772;468198,164170;482354,190352;468198,204505;480230,227149;472091,265361;457935,277745;442010,289774;417592,306050;407329,322325;393173,340370;382910,364783;358846,358768;350706,381058;336551,399457;324164,415378;312132,425639;300100,415378;281697,405472;261526,401226;237107,401226;222952,381058;220828,364783;206673,348507;186501,342493;172345,314187;172345,297912;153943,316310;127755,314187;105460,297912;87057,289774;70778,277745;50606,271730;44590,227149;30435,206628;3893,222903;6016,190352;14156,176200;28311,147895;50606,144003;68655,121712;101213,113575;127755,113575;131648,89161;153943,89161;170222,72886;180485,50595;188270,38566;214812,20167;226844,12030;245247,9907;261526,9907" o:connectangles="0,0,0,0,0,0,0,0,0,0,0,0,0,0,0,0,0,0,0,0,0,0,0,0,0,0,0,0,0,0,0,0,0,0,0,0,0,0,0,0,0,0,0,0,0,0,0,0,0,0,0,0,0,0,0,0,0,0,0,0,0,0,0"/>
                </v:shape>
                <v:shape id="Freeform 207" o:spid="_x0000_s1065" style="position:absolute;left:9049;top:8074;width:4055;height:2901;visibility:visible;mso-wrap-style:square;v-text-anchor:top" coordsize="11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" path="m619,r17,l642,12r11,6l659,23r6,12l670,41r17,l705,23r28,l739,35r17,l756,58r6,5l785,63r11,-5l808,58r5,-12l831,46r5,-5l848,41r6,5l859,46r12,12l894,58r5,-12l905,41r12,l917,46r5,12l922,63r6,6l928,132r12,6l945,138r6,6l962,144r6,11l968,161r6,6l974,207r-6,5l968,253r6,5l991,258r6,12l997,275r6,6l1003,293r11,5l1014,304r6,6l1043,310r5,-6l1066,304r,6l1071,321r,46l1083,373r,17l1094,402r,11l1106,419r5,5l1117,424r6,12l1123,447r11,6l1140,453r,12l1146,470r,29l1140,510r-6,6l1134,539r6,6l1140,562r-6,6l1134,591r-11,11l1117,602r-6,6l1106,608r-12,6l1094,619r-6,12l1083,631r-12,-12l1066,619r-6,-5l1060,608r-12,-6l1043,602r-6,6l1025,608r-5,6l1014,614r-11,5l997,619r-6,12l968,631r-6,5l951,636r-6,6l940,642r-12,12l905,654r-6,-12l882,642r-5,12l871,654r-12,5l854,665r-23,l825,659r-23,l796,665r-11,l779,659r-6,l762,654r-6,-12l756,614r-6,-6l739,602r-6,-11l728,585r-35,l687,579r-17,l659,591r-6,11l653,608r-11,6l636,619r,17l653,654r6,l659,659r6,6l670,677r,5l682,688r,11l687,705r-5,6l682,722r-12,6l665,728r-35,34l619,762r-6,12l607,774,584,751r-11,-6l561,745r-11,6l544,751r-5,6l527,762r-6,12l516,774r-12,6l498,785r-5,12l487,797,475,785r,-5l470,774r-6,l453,780r,5l447,797r-6,6l424,803r-17,17l395,820,378,803r,-18l372,780r6,l361,785r-6,12l349,797,332,780r,-6l327,762r5,l321,757r-12,l304,751r,-6l298,734r-34,l264,728r-6,-6l252,711r,-12l235,682r,-17l229,659r-23,l195,654r-6,l183,642r-5,l166,636r-6,l155,631r-12,l138,619r-18,l115,631r-6,5l97,636r-5,6l63,642,52,636r,-91l46,539r6,l46,533r,-23l40,499r,-29l29,465r-12,l11,453r,-109l,333r11,l,327,,304r11,-6l17,293r6,-12l29,281r11,-6l52,275r11,-5l69,270r5,-12l86,253r-12,l74,212r12,-5l120,207r12,-6l166,201r12,-11l195,190r11,-6l212,184r6,-6l241,178r11,6l258,184r6,6l298,190r11,-12l321,178r6,-11l327,144r11,-12l349,126r6,-11l355,81r6,-12l372,63r29,l418,81r12,l464,46r6,l475,41r12,-6l493,23r68,l567,18r23,l619,xe" fillcolor="#c80000" strokeweight="0">
                  <v:path arrowok="t" o:connecttype="custom" o:connectlocs="233214,8138;259402,8138;277804,22290;295853,14506;316378,20521;326287,20521;334427,48826;344690,59087;350706,91284;358845,105437;377248,107560;383264,137988;395296,150017;403436,164524;401312,190706;397420,212996;387157,219011;375124,217242;362738,215119;350706,223257;332657,227149;310362,231395;291960,233164;273558,233164;261525,212996;237107,204859;225075,219011;235337,235287;243123,249439;222951,269607;202780,263592;186501,269607;174468,281990;164205,273853;150050,284113;131647,275975;117492,275975;109352,267838;93427,257577;83164,235287;64762,227149;50606,223257;34327,225026;16279,190706;14156,166293;0,117820;6016,103668;22295,95530;26188,75009;62993,67225;85288,62979;109352,62979;123508,44581;141910,22290;168098,14506;208796,6369" o:connectangles="0,0,0,0,0,0,0,0,0,0,0,0,0,0,0,0,0,0,0,0,0,0,0,0,0,0,0,0,0,0,0,0,0,0,0,0,0,0,0,0,0,0,0,0,0,0,0,0,0,0,0,0,0,0,0,0"/>
                </v:shape>
                <v:shape id="Freeform 208" o:spid="_x0000_s1066" style="position:absolute;left:5927;top:9068;width:4095;height:3467;visibility:visible;mso-wrap-style:square;v-text-anchor:top" coordsize="115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" path="m567,r34,l601,12r12,5l636,40r11,l659,46r5,6l670,63r,6l682,75r,11l704,109r,6l710,121r6,11l733,132r6,-11l750,115r12,l813,63r,-34l825,23r5,-6l830,12,836,r12,l848,12r11,11l859,40r12,6l876,52r17,l893,172r6,12l911,184r11,5l922,218r6,11l928,252r6,6l934,355r11,6l974,361r5,-6l991,355r6,-5l1002,338r18,l1025,350r12,l1042,355r6,l1060,361r5,l1071,373r6,l1088,378r29,l1117,401r17,17l1134,430r6,11l1146,447r11,6l1157,470r-11,6l1146,481r-6,12l1140,499r-6,5l1134,522r-11,5l1123,545r-6,5l1111,550r-34,35l1071,585r-11,11l1060,608r-12,5l1048,619r-6,11l1037,636r-12,6l1020,648r-6,11l1002,665r-5,6l997,682r-6,6l979,693r-5,12l968,711r-12,l951,705r-17,l928,711r,5l922,728r-11,6l905,739r,58l911,802r,6l922,814r6,l928,831r6,6l934,883r-6,11l928,905r-6,18l905,923r-6,-6l882,917r-6,-12l859,905,836,883r,-6l830,871r6,l825,860r-58,l762,854r-6,l739,871r,12l733,894r-6,6l682,900r-12,5l670,917r-11,11l641,928r-5,12l636,974r-12,6l613,980r-12,-6l590,974,573,957r-29,l538,951r-11,l504,928r-34,l458,940r-6,l447,946r-12,5l429,957r-22,l395,946r-11,-6l384,923r-6,-6l372,905r,-5l361,894r-6,-11l349,877r-11,l332,871r,-11l326,854r,-6l315,837r,-6l309,825r,-23l303,797r,-23l280,751r,-17l275,728r,-17l263,705r-5,-12l252,688r-12,l235,693r-18,l212,705r-6,l195,711r-6,l172,728r,6l166,739r-17,l143,751r,6l126,774r-6,l114,779r-23,l91,757r-5,-6l86,705r5,-12l97,693r12,-5l114,688r6,-6l126,671r,-12l120,648r6,l114,636r,-17l109,613r,-17l97,590r-6,-5l86,573r-12,l69,567r,-22l74,539r,-23l69,504r5,l63,493r6,l51,504r,12l46,522r-40,l,516,,504r6,-5l17,493r,-29l23,453r5,-6l40,441r6,-11l46,418r5,-11l51,396,74,373r,-86l86,281r,-46l91,229r6,l114,212r12,l137,206r6,l149,195r11,l166,189r6,l189,184r23,l217,189r12,6l235,189r,-23l229,161r,-40l235,115r5,l252,109r6,l263,98r12,-6l280,86r,-17l286,63r,-23l292,29r17,l315,40r17,l338,29r,-6l349,17r23,l378,23r,6l384,40r11,l407,52r11,l418,63r6,6l424,86r5,6l481,92r11,-6l492,69r6,-6l521,63r6,-11l544,52r6,-6l550,29r11,-6l567,xe" fillcolor="red" strokeweight="0">
                  <v:path arrowok="t" o:connecttype="custom" o:connectlocs="225075,14153;237107,24413;251263,42812;269665,40689;293730,4246;303992,14153;318148,65102;328411,89161;346459,125604;362738,123835;376894,127727;395296,141880;409452,160278;403436,176553;395296,194598;375125,215119;362738,227149;352829,241301;338320,251562;326288,257577;322395,285882;330534,312418;318148,324448;295853,310295;269665,302157;257279,318433;226844,328340;212689,344615;186501,336477;158189,334708;135894,332585;127755,316310;117492,304280;109352,291897;99090,259700;89181,243424;72902,249439;58746,261469;42467,273852;30435,249439;42467,241301;40344,225026;32204,206981;26188,190706;24418,174430;0,182568;8139,160278;18048,144002;30435,83146;48483,72886;60869,66871;83164,66871;84934,40689;99090,30428;109352,10261;123508,6015;139787,14153;150050,30428;176238,22290;194640,10261" o:connectangles="0,0,0,0,0,0,0,0,0,0,0,0,0,0,0,0,0,0,0,0,0,0,0,0,0,0,0,0,0,0,0,0,0,0,0,0,0,0,0,0,0,0,0,0,0,0,0,0,0,0,0,0,0,0,0,0,0,0,0,0"/>
                </v:shape>
                <v:shape id="Freeform 209" o:spid="_x0000_s1067" style="position:absolute;left:22755;top:12900;width:3383;height:2614;visibility:visible;mso-wrap-style:square;v-text-anchor:top" coordsize="95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" path="m658,r6,l670,6r23,l716,29r5,l721,34r12,6l744,40r23,23l779,63r5,-6l790,57r12,-5l807,40r6,-6l825,34r5,-5l859,29r,23l853,57r,6l847,75r,23l836,103r,46l847,155r6,l859,149r17,l882,155r17,l905,149r17,l928,155r5,11l933,172r12,6l945,201r6,5l951,218r5,6l951,229r,12l945,246r-12,6l933,287r-5,5l911,292r-6,6l899,310r,28l905,344r,46l911,395r-6,12l905,464r6,12l911,487r-6,12l888,499r-6,-12l876,481r-17,l853,487r,23l847,516r,17l836,539r-6,11l830,619r6,6l836,648r-29,l802,653r,29l790,693r-11,l767,682r-23,l739,676r-29,l699,682r-6,11l647,693r-6,-11l624,682r-6,11l601,693r-6,6l595,728r-5,11l573,739r-6,-11l550,728,538,716r6,l527,705r-46,l475,716r-6,6l458,722r-6,-6l429,716r-5,6l424,728r-18,l406,716r-5,-11l406,705r-17,-6l378,699r-6,-6l349,693r,-51l332,625r6,l326,619,315,607r-6,l303,602r-11,l286,596r-6,-11l280,579r-11,-6l217,573r-5,6l183,579r,-6l171,562r,-12l166,539r,-6l160,527r-23,l114,504r-11,-5l97,487r-6,-6l91,476,80,464r-52,l17,453r,-12l5,436,,430,,395r5,-5l5,384,17,373r6,l28,367r12,-6l40,338r5,-6l51,332,63,321r17,l91,315r,-17l97,292r,-46l91,241r,-12l80,224r-6,-6l68,218,63,206,51,201r,-18l63,178,74,166r6,-11l91,149r6,-6l103,132r11,-6l120,126r6,17l149,166r11,l166,155r40,l217,143r6,-11l235,126r5,-6l246,109r103,l355,103r17,l378,109r5,11l389,126r12,6l452,132r6,-6l469,120r6,l481,109r17,l504,103r11,-5l544,98r6,-12l550,63r5,-6l567,52r6,-12l578,40r12,-6l595,34r6,-5l613,23r11,l636,29r5,-6l641,12,658,xe" fillcolor="#f0f000" strokeweight="0">
                  <v:path arrowok="t" o:connecttype="custom" o:connectlocs="245247,2123;259402,14153;277451,20167;287714,12030;303993,18398;299746,34674;301869,54841;318148,54841;330181,58733;336551,72886;336551,85269;328411,103314;318148,119589;320272,144003;320272,176553;303993,170185;299746,188583;295853,221134;283821,241302;263295,241302;245247,245194;218705,245194;208796,261469;190393,253331;168098,253331;151819,253331;143680,253331;133771,247316;117492,221134;109352,214765;99090,206982;75025,204859;60515,194598;48483,186460;32204,170185;6016,160278;0,139757;8139,131973;15925,117466;32204,111452;32204,85269;24065,77132;22295,62979;34327,50595;44590,50595;72902,54841;84934,42458;131648,36443;141910,46704;168098,42458;182254,34674;196410,20167;208796,12030;220828,8138;232860,0" o:connectangles="0,0,0,0,0,0,0,0,0,0,0,0,0,0,0,0,0,0,0,0,0,0,0,0,0,0,0,0,0,0,0,0,0,0,0,0,0,0,0,0,0,0,0,0,0,0,0,0,0,0,0,0,0,0,0"/>
                </v:shape>
                <v:shape id="Freeform 210" o:spid="_x0000_s1068" style="position:absolute;left:27638;top:11421;width:5963;height:4440;visibility:visible;mso-wrap-style:square;v-text-anchor:top" coordsize="168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" path="m327,r6,l361,28r12,l378,40r,34l384,86r12,6l401,92r6,-6l413,86,430,69r,-6l436,51r,-5l447,40r6,-12l476,28r5,12l481,46r12,5l499,63r,11l504,86r12,6l527,92r12,-6l544,74r6,l562,69r5,-6l579,63r11,6l596,69r6,5l625,74r11,12l659,86r6,-12l693,74r12,-5l711,63r5,-12l716,46r6,-6l739,40r6,-12l756,28r6,12l779,40r6,6l808,46r6,-6l825,40r6,6l837,46r11,5l848,63r12,11l860,86r11,6l871,97r6,12l877,114r5,6l882,160r-5,6l877,195r5,11l888,206r12,-11l911,195r12,-6l928,183r6,-11l957,172r11,-6l974,160r17,l991,166r6,6l1003,183r11,6l1020,195r23,l1049,189r5,l1066,195r6,l1077,206r23,l1112,212r51,l1169,206r17,l1192,195r6,l1198,206r11,6l1243,212r12,6l1261,218r5,11l1283,229r6,-11l1301,212r80,l1387,206r,-11l1398,189r52,l1467,172r23,l1501,160r6,l1518,149r,-40l1524,97r17,l1547,92r6,l1564,97r23,l1593,92r28,l1633,86r34,l1673,74r12,l1685,132r-12,5l1673,195r-6,11l1656,218r,11l1644,235r-23,l1616,240r,12l1610,258r,5l1616,275r5,6l1633,286r,40l1621,326r-5,6l1616,338r-6,11l1599,355r-6,l1587,349r-17,l1564,355r-11,6l1547,372r-6,l1530,378r-12,l1507,372r-29,l1473,378r-23,l1432,395r-11,l1387,361r-12,l1358,378r-11,l1335,384r,23l1329,418r-5,6l1289,424r-6,-6l1278,418r-12,-11l1261,407r-6,11l1215,418r-6,-11l1198,401r-6,-6l1186,395r-6,-11l1163,384r-6,11l1146,395r-6,6l1135,401r-12,6l1123,418r-6,6l1112,424r-12,6l1100,441r-11,11l1043,452r-6,6l1026,458r-6,12l1014,475r-11,6l997,493r-6,5l991,504r6,12l1003,521r,6l1014,538r6,l1020,544r6,6l1026,584r11,6l1026,596r-6,l1026,590r-23,11l1003,619r11,5l1014,664r-11,6l997,682r,11l991,705r,5l980,716r,17l974,739r-6,11l968,768r-17,17l945,785r-11,6l923,791r-12,-6l900,785r-12,6l882,802r-5,l871,808r-23,l837,813r,18l831,836r-6,12l802,848r-11,6l785,854r-6,5l779,894r-11,5l762,905r-6,12l745,922r-40,l693,917r-5,l682,905r-17,l659,899r-34,l619,905r-6,l602,917r-6,l590,922r-11,6l579,934r-6,11l562,945r-12,6l516,951r-12,6l499,968r-18,l476,974r,63l470,1043r,5l453,1066r,5l407,1117r,6l401,1134r-5,6l384,1146r-6,l373,1157r,69l361,1232r-6,5l333,1237r-18,18l310,1255r,-109l304,1140r6,l292,1146r-5,11l270,1157r-6,-11l252,1134r,-40l241,1088r-6,-11l235,1066r-6,-6l212,1060r-6,6l195,1066r-6,-6l184,1060r-18,-17l166,1003r6,-6l172,980r12,-6l184,957r11,-12l195,934r11,-6l229,905r,-23l218,876r-12,l195,871r,-12l184,848r-35,l143,836r-5,-5l138,825,126,813r-23,l92,802r,-11l86,785,75,779r,-11l69,762r-17,l6,716r,-6l,705,,682,6,670r,-6l17,659r12,l40,664r6,6l63,670,75,659r,-12l86,642r6,-6l149,636r12,6l166,642r6,5l172,659r12,5l189,670r6,12l206,687r35,l252,693r6,12l292,705r12,-12l304,624r6,-5l310,584r5,-11l315,561r12,-11l327,538r6,-11l338,521r,-5l350,504r,-23l338,475r-5,l327,470r,-12l315,452r-23,l287,447r-6,l270,441r-6,-11l258,424r-6,l241,418r,-57l235,355r-23,l195,338r-6,l184,332r-12,l166,326r,-45l189,258r-5,l184,218r5,-6l189,189r29,-29l218,149r11,-6l229,109r6,-12l241,97r11,-5l252,69r6,-6l264,63r6,-12l270,46r11,-6l287,28r5,-5l304,23r6,-6l327,xe" fillcolor="#c80000" strokeweight="0">
                  <v:path arrowok="t" o:connecttype="custom" o:connectlocs="135894,30428;154297,18045;174468,18045;192517,26182;213043,26182;251617,22290;269665,14153;296207,16275;310363,38566;314256,72886;342567,58733;360969,68994;389281,72886;423962,72886;456166,77132;519159,60856;545347,34320;577905,30428;589937,72886;569765,91284;571888,117467;553486,125604;523051,131619;480585,133742;454043,147895;423962,141880;403436,141880;389281,156032;354953,170185;358846,190353;360969,210874;352830,241302;342567,265361;318502,277745;296207,294020;275681,316311;243477,324448;213043,324448;194640,336478;166329,369029;140141,403349;117846,437669;101567,409364;83164,377167;58746,369029;69009,330463;69009,303927;36451,287652;18402,269607;6016,233164;30435,227149;65116,234933;103336,249440;115722,194598;119615,168062;99443,158155;83164,125604;58746,99422;77148,52718;91304,22290;107583,8138" o:connectangles="0,0,0,0,0,0,0,0,0,0,0,0,0,0,0,0,0,0,0,0,0,0,0,0,0,0,0,0,0,0,0,0,0,0,0,0,0,0,0,0,0,0,0,0,0,0,0,0,0,0,0,0,0,0,0,0,0,0,0,0,0"/>
                </v:shape>
                <v:shape id="Freeform 211" o:spid="_x0000_s1069" style="position:absolute;left:9310;top:10002;width:4279;height:3082;visibility:visible;mso-wrap-style:square;v-text-anchor:top" coordsize="120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" path="m1066,r23,l1095,11r23,l1118,17r11,6l1129,63r6,6l1135,120r6,12l1141,137r11,6l1158,154r5,l1175,143r11,l1198,137r11,l1209,183r-5,6l1204,217r-6,12l1186,235r-5,l1175,240r-23,l1141,252r-29,l1106,258r-23,l1072,263r-6,12l1066,321r-6,5l1049,332r,86l940,418r-11,6l929,429r-6,12l923,447r-6,5l917,498r6,12l929,510r,11l946,538r5,l963,544r6,l969,561r5,6l986,573r,17l974,596r-5,11l963,613r,80l969,705r5,5l974,796r12,6l986,848r-12,5l951,853r-5,-5l900,848r-6,5l854,853r-11,6l803,859r-6,12l762,871r-5,-12l757,853r-6,-5l734,848r-6,5l722,853r-11,-5l705,842r-6,l682,825r-46,l631,819r-18,l608,825r-52,l545,831r-6,11l533,831r6,l522,825r,-6l516,808r6,l510,819r-11,l493,808r-6,-6l430,802r-6,-6l419,785r-6,-6l401,773r,-11l396,756r-17,l373,762r-6,11l350,773r-6,-11l327,762r-6,11l310,779r-12,l287,785r-6,11l275,802r-11,l258,796r-11,l235,785r,-35l230,739r-6,-6l224,716r-12,-6l212,687r-5,-5l207,664r-6,-5l201,607r6,-11l201,596r,-12l190,573r11,l184,567r-6,l167,561r-6,l155,550r-17,l132,544r-11,l109,533r-5,-12l92,515r-6,l81,510r-23,l46,498r-23,l,475,,452r12,-5l18,441r5,-12l35,424r6,-6l41,407r5,-6l58,395r6,-11l69,378r12,-6l86,366r6,-11l92,349r12,-5l104,332r11,-11l121,321r34,-35l161,286r6,-5l167,263r11,-5l178,240r6,-5l184,229r6,-12l190,212r11,-6l201,200r6,-11l230,189r,17l235,212r12,l253,217r5,l258,235r17,17l281,252r6,-12l298,235r6,l304,258r17,17l333,275r17,-17l367,258r6,-6l379,240r,-5l390,229r6,l401,235r,5l413,252r6,l424,240r6,-5l442,229r5,l453,217r12,-5l470,206r6,l487,200r12,l510,206r23,23l539,229r6,-12l556,217r12,-11l579,200r6,-11l591,183r5,l608,177r,-11l613,160r-5,l608,143r-12,-6l596,132r-5,-12l579,109r6,l568,97r-6,-6l562,74r6,-5l579,63r,-6l585,46,596,34r17,l619,40r35,l659,46r6,11l676,63r6,6l682,97r6,12l699,114r6,l711,120r11,l728,114r23,l757,120r23,l785,114r12,-5l803,109r5,-12l825,97r6,12l854,109,866,97r5,l877,91r11,l894,86r23,l923,74r6,l940,69r6,l951,63r12,l969,57r5,l986,63r,6l992,74r5,l1009,86r5,l1020,74r,-5l1032,63r5,l1043,57r6,l1060,46r,-23l1066,17r,-17xe" fillcolor="#ffb400" strokeweight="0">
                  <v:path arrowok="t" o:connecttype="custom" o:connectlocs="395650,6015;403789,46704;415822,50596;426085,66871;415822,84916;383264,91284;371231,117467;326641,156032;328765,180446;342920,192475;344690,210874;344690,251209;336550,301804;298330,303927;267895,301804;251616,300035;223305,289775;190747,297912;182608,285883;172345,283760;141910,273499;129878,273499;109706,275622;93427,283760;81395,261469;73255,241302;71132,210874;62993,200613;46714,192475;30435,182215;0,168062;12386,150018;22649,135865;32558,123481;54853,101191;62993,84916;71132,72886;83164,75009;97320,89161;107583,91284;132001,89161;141910,83147;152173,83147;166329,72886;188624,81024;204903,70763;215166,58733;210919,46704;198887,32197;207026,16275;233214,16275;243477,38566;257633,40335;282051,38566;302223,38566;316378,30428;334781,24413;348936,22290;358845,30428;369108,20167;377248,0" o:connectangles="0,0,0,0,0,0,0,0,0,0,0,0,0,0,0,0,0,0,0,0,0,0,0,0,0,0,0,0,0,0,0,0,0,0,0,0,0,0,0,0,0,0,0,0,0,0,0,0,0,0,0,0,0,0,0,0,0,0,0,0,0"/>
                </v:shape>
                <v:shape id="Freeform 212" o:spid="_x0000_s1070" style="position:absolute;left:10365;top:3838;width:3284;height:4458;visibility:visible;mso-wrap-style:square;v-text-anchor:top" coordsize="92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" path="m401,r23,l430,6r6,11l453,17r6,6l464,23r12,6l482,40r5,l499,46r6,5l522,51r,23l510,74r-5,6l505,103r5,12l522,120r,29l527,160r41,l579,172r11,l596,183r6,l608,189r11,l625,183r,-11l631,166r,-6l642,149r46,l694,160r17,l716,166r,6l734,183r5,6l745,189r6,6l768,195r6,-6l785,183r6,l797,172r11,-6l814,160r6,-11l831,149r6,-6l860,143r17,-17l900,126r6,11l906,195r5,11l911,212r6,6l928,218r,28l911,246r-5,12l906,286r-18,18l877,304,854,281r-11,l831,292r-11,l814,304r,11l808,327r-11,5l797,349r-12,12l785,384r-11,11l774,401r-6,6l768,412r-6,12l751,430r,5l745,447r-11,11l734,475r5,6l745,493r,34l751,539r11,5l808,544r6,-5l814,493r6,-12l837,481r6,12l843,498r11,6l854,527r6,12l860,550r17,17l877,602r-17,17l860,659r5,6l865,682r-5,5l854,687r-11,-5l837,682r-6,5l831,733r-11,6l814,745r-6,11l797,762r-6,6l745,768r-6,-6l711,762r-12,6l694,779r,12l699,802r12,6l711,888r-12,11l694,899r-6,6l676,905r-5,6l665,911r-12,11l631,922r-6,6l608,928r-6,6l596,934r-6,11l590,974r6,6l596,997r6,6l602,1014r6,6l619,1020r,6l625,1031r-6,12l619,1111r6,6l625,1134r6,6l631,1180r-12,12l608,1197r-6,l590,1186r-17,l568,1192r-12,5l550,1209r-5,6l545,1232r-12,6l527,1243r-5,12l499,1255r-12,-12l482,1243r-6,-5l464,1238r-5,5l441,1243r-5,12l424,1255r-11,5l390,1260r-6,-5l384,1238r-6,-6l367,1232r-6,-12l333,1220r-18,18l298,1238r-5,-6l287,1220r-6,-5l270,1209r-6,-12l241,1197r-17,-5l224,1186r-6,-6l218,1163r6,-6l224,1146r11,-6l235,1117r6,-6l235,1111r,-57l224,1048r,-5l218,1031r,-11l224,1014r,-11l218,997r6,l218,991r,-23l212,957r6,l212,951r,-6l201,934r11,l195,928r-6,l178,922r-6,l167,911r-12,-6l149,899r-5,-11l126,888r-5,-6l121,854r-6,-6l121,848r-6,-12l115,814r-12,-6l92,808,81,802r,-63l92,733r6,l103,739r12,l121,745r5,l132,739r,-52l126,682r-5,-12l115,665r-12,l98,659,92,647,81,642r,-86l69,544r-11,l52,539r-6,l23,516r,-18l12,493r,-12l6,475r6,l,470,,453r6,-6l12,435r-6,l6,407r6,-6l23,395r6,-11l46,384r6,-6l52,349r6,-11l58,315r-6,-6l46,309,35,304r-6,l23,292r,-132l29,149r6,l46,143r,-6l52,126r6,l69,120r,-28l75,80r6,-6l92,69r11,l103,120r12,6l121,137r5,l132,143r17,l155,137r,-11l167,120r45,l218,126r29,l258,120r,-28l264,80r6,-6l270,29r11,-6l293,23r5,-6l310,17,315,6r46,l367,17r17,l401,xe" fillcolor="#c80000" strokeweight="0">
                  <v:path arrowok="t" o:connecttype="custom" o:connectlocs="162436,8138;178715,18045;180484,40689;208796,60856;221182,60856;251617,56610;265772,68994;285944,58733;310363,44581;324518,77132;314255,107560;288067,107560;277805,135865;265772,152140;263649,174431;288067,174431;302223,186461;304346,233164;296207,241302;282051,269607;245600,275622;245600,318080;223305,326218;208796,344616;219059,360891;221182,401226;208796,419625;192871,435900;170576,439792;150050,444038;129878,435900;101567,431654;79272,419625;83164,395211;77148,364783;77148,350631;71132,330463;59100,322326;42821,302158;32558,285883;40697,261469;42821,237056;28665,196721;8139,176200;0,160278;8139,139757;20526,111452;8139,56610;20526,44581;36451,24413;52730,50596;87411,44581;99443,8138;129878,6015" o:connectangles="0,0,0,0,0,0,0,0,0,0,0,0,0,0,0,0,0,0,0,0,0,0,0,0,0,0,0,0,0,0,0,0,0,0,0,0,0,0,0,0,0,0,0,0,0,0,0,0,0,0,0,0,0,0"/>
                </v:shape>
                <v:shape id="Freeform 213" o:spid="_x0000_s1071" style="position:absolute;left:21941;top:16692;width:3914;height:3040;visibility:visible;mso-wrap-style:square;v-text-anchor:top" coordsize="110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" path="m820,r46,l871,5r,6l877,22r11,l894,28r17,l917,22r6,l929,28r17,l951,34r,11l963,51r,92l969,149r,5l974,166r,28l963,206r,17l951,229r,11l946,246r-29,l911,252r,17l917,275r12,l940,286r11,l963,292r,6l969,309r,23l974,338r,5l969,355r,6l963,366r-12,6l951,383r-28,29l923,418r-6,11l917,435r6,6l929,452r57,l992,441r5,-6l1009,429r5,6l1014,441r6,11l1032,458r5,6l1060,464r6,11l1077,475r6,6l1095,481r11,6l1106,504r-11,6l1095,521r-12,11l1083,550r-6,5l1077,618r-22,l1043,624r-23,l1014,630r-5,11l997,647r-5,l974,664r,35l969,704r-6,l951,716r-11,l929,722r-12,l911,727r,12l888,739r-11,5l848,744r-5,6l808,750r-5,12l797,767r-23,l757,785r,5l751,796r-6,11l734,807r-6,-11l699,796r-17,17l665,813r-6,6l654,830r,6l642,842r-51,l579,830r-17,l556,836r-34,l516,842r-23,l476,859r-11,l447,842r,-23l453,813r12,-6l465,767r-12,-5l424,762r-5,-12l413,744r-12,-5l396,727r-17,l373,739r-46,l321,744r,6l310,762r-6,l298,767r-17,l275,773r,23l270,807r-46,l212,796r-5,l201,790r,-17l190,767r-6,l178,773r-23,l144,785r-86,l58,773,46,767r-5,-5l35,750r,-23l58,704r,-28l46,670r-5,l35,664r-23,l,653,,630r12,-6l18,618r5,l35,607r,-23l23,578r,-17l18,555r,-5l12,538r,-34l18,498r,-11l23,481r,-69l35,406r,-11l41,389r,-23l46,361r12,-6l63,343r6,-5l86,338r6,-6l92,320r12,-5l109,309r,-69l115,229r12,-6l138,223r6,-6l155,217r6,-11l167,200r40,l224,217r11,l247,223r28,l281,217r12,l298,206r58,l367,217r6,l379,223r34,l419,217r5,l436,206r34,l476,217r11,l499,229r46,l556,223r6,-6l568,206r,-6l579,194r6,-5l591,177r,-46l602,126r,-6l608,108r5,-5l613,86r6,-6l631,74r5,l642,63r12,-6l654,51r5,-6l659,34r6,-6l676,22r29,l711,11r17,l734,22r11,l751,28r23,l780,34r5,-6l785,22,803,5,820,xe" fillcolor="#f0f000" strokeweight="0">
                  <v:path arrowok="t" o:connecttype="custom" o:connectlocs="310363,7784;326642,7784;340798,18045;344690,68640;334781,87038;328765,97299;342921,109329;342921,127727;326642,147895;348937,159924;358846,156032;377248,168062;391404,178323;381141,196367;358846,222903;344690,247317;328765,255454;310363,263238;282052,271376;263649,285529;235338,287652;209150,297912;182608,297912;158190,289774;150050,269607;134125,257223;109706,269607;97320,281637;71132,279514;54853,273499;14510,269607;16279,237056;0,222903;12386,206628;4247,190352;8140,145772;16279,127727;32558,117467;40698,81024;56977,72886;87411,78901;125985,72886;148281,76778;172345,76778;201010,72886;209150,46350;216935,30428;231445,20167;239231,7784;263649,7784;277805,7784" o:connectangles="0,0,0,0,0,0,0,0,0,0,0,0,0,0,0,0,0,0,0,0,0,0,0,0,0,0,0,0,0,0,0,0,0,0,0,0,0,0,0,0,0,0,0,0,0,0,0,0,0,0,0"/>
                </v:shape>
                <v:shape id="Freeform 214" o:spid="_x0000_s1072" style="position:absolute;left:21881;top:9797;width:4239;height:3793;visibility:visible;mso-wrap-style:square;v-text-anchor:top" coordsize="1198,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" path="m430,r11,l453,6r6,l459,23r11,12l482,35r5,11l487,52r17,17l527,69r,6l533,81r6,11l539,115r11,6l562,132r11,l579,144r6,5l596,149r,46l585,201r-6,l573,212r-11,6l562,287r-6,6l556,321r6,12l579,333r6,6l596,344r6,l608,356r11,5l625,367r11,l648,379r23,l676,367r29,l705,402r11,5l722,407r6,6l739,413r12,-11l768,402r6,-12l785,384r6,l797,379r17,l820,384r,52l825,442r,17l837,465r,11l848,487r23,l883,482r5,-6l905,476r12,11l963,487r5,12l968,522r12,6l991,528r,5l1009,551r,40l1014,596r12,6l1037,602r12,6l1054,608r6,11l1077,619r6,-11l1083,602r11,-6l1123,596r6,6l1129,625r-6,6l1123,665r-11,6l1106,677r,11l1100,694r,23l1106,722r6,12l1123,740r29,l1158,734r17,l1180,740r,5l1192,751r,17l1198,774r,63l1192,843r-12,l1175,854r-6,6l1158,860r-6,6l1146,877r-11,6l1129,889r-6,11l1112,906r-35,l1072,911r-12,l1054,917r-5,12l1037,934r-6,l1026,940r-12,l991,917r-11,l968,911r-5,-5l968,906r-11,-6l940,883r-23,l911,877r-6,l894,883r-6,6l888,900r-5,6l871,900r-11,l848,906r-6,5l837,911r-12,6l820,917r-6,12l802,934r-5,6l797,963r-6,12l762,975r-11,5l745,986r-17,l722,997r-6,l705,1003r-6,6l648,1009r-12,-6l630,997r-5,-11l619,980r-17,l596,986r-103,l487,997r-5,6l470,1009r-6,11l453,1032r-40,l407,1043r-11,l390,1032r-6,-6l373,1020r,-11l367,1003r-6,l350,1009r-6,11l338,1026r-11,6l321,1043r-11,12l298,1060r,12l292,1072r-5,-12l287,1043r-12,-11l275,1020r-5,-11l264,1003r,-6l252,986r-23,l218,975r,-18l207,952r,-12l201,934r-6,l184,929r,-12l195,911r,-22l184,883r-12,l161,877r-6,-11l149,860r,-29l144,820r,-23l132,791r12,l132,785r,-22l149,745r,-11l155,722r-6,l149,717r-5,-6l149,711,132,699r-23,l103,694r-23,l75,699r-23,l40,694r,-6l35,677r,-12l40,654r,-75l35,573r,-17l29,551r,-6l17,533,,533,,453,6,442r6,-6l12,407,29,390r,-6l35,379r5,-12l40,361r12,-5l52,333r6,-12l58,298r5,-5l75,287r5,-12l86,270r12,-6l109,264r12,6l126,275r6,-5l144,264r,-17l149,241r6,l161,235r11,l178,224r6,l195,218r6,-6l207,201r11,l207,195r,-63l218,127r6,-6l241,121r6,6l264,127r6,5l310,132r5,-5l338,127r23,-23l361,23r6,-11l373,12,384,6,430,xe" fillcolor="#c80000" strokeweight="0">
                  <v:path arrowok="t" o:connecttype="custom" o:connectlocs="162436,8138;178361,24413;190748,40689;207027,52718;202780,75009;198887,117820;215166,125958;237461,134096;255510,144002;273912,137988;290191,135865;296207,168416;320272,168416;346814,186814;358846,210873;375125,219011;397420,210873;393527,237409;391404,255454;415822,259700;423962,273852;413699,304280;399543,314541;375125,322325;363093,332586;340798,320556;322395,310295;312486,320556;296207,322325;282052,332586;263649,348861;247370,356999;219059,346738;170576,354876;144034,369028;132002,356999;119615,363014;105460,379289;97320,360891;81041,348861;71132,330463;69009,314541;52730,304280;50960,279867;54853,255454;46714,247316;18402,247316;14156,231395;10263,192829;4247,154263;14156,129850;20526,105437;34681,93407;50960,93407;60869,83146;73256,71117;79272,42812;109706,46703;129878,4246" o:connectangles="0,0,0,0,0,0,0,0,0,0,0,0,0,0,0,0,0,0,0,0,0,0,0,0,0,0,0,0,0,0,0,0,0,0,0,0,0,0,0,0,0,0,0,0,0,0,0,0,0,0,0,0,0,0,0,0,0,0,0"/>
                </v:shape>
                <v:shape id="Freeform 215" o:spid="_x0000_s1073" style="position:absolute;left:26725;top:7610;width:3511;height:4136;visibility:visible;mso-wrap-style:square;v-text-anchor:top" coordsize="99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" path="m419,r5,l424,5r6,6l430,34r12,11l442,51r5,6l453,68r11,6l470,80r6,11l476,97r11,6l487,114r6,6l499,120r11,6l539,126r,5l545,143r,23l550,172r,45l562,223r,46l568,275r,11l573,292r12,6l591,309r5,l608,298r,-6l613,286r6,-11l642,275r12,11l659,286r35,35l694,332r11,6l711,338r17,17l739,355r18,-17l774,338r6,5l785,355r12,l802,361r,5l808,378r-23,23l785,412r12,12l802,424r6,5l808,441r12,11l831,452r6,6l848,458r6,6l854,487r6,11l860,550r-6,5l854,567r6,6l871,573r,45l877,624r6,l883,653r17,17l917,670r6,6l923,716r6,6l929,739r11,6l946,745r5,5l963,750r,35l969,790r,18l974,813r6,l992,819r,23l980,853r-17,l946,836r,-6l940,819r-11,-6l923,808r-6,l906,796r-6,12l894,813r-11,l877,819r-29,l837,813r-6,-5l825,796r-40,l780,808r,11l785,830r12,6l802,842r6,11l820,859r,29l825,893r,12l837,916r17,l860,928r,34l854,974r-6,l837,979r-6,6l808,985r-6,-6l797,979r-12,-5l780,962r-6,l762,957r-11,l739,962r,23l734,997r,5l717,1020r,85l711,1105r-6,12l694,1123r,5l688,1140r,6l671,1163r-6,l659,1169r-5,l642,1163r-6,-12l636,1117r-5,-12l619,1105r-28,-28l585,1077r-12,6l568,1094r-6,6l550,1100r-5,5l539,1117r-17,l522,1071r6,-11l539,1054r,-6l545,1042r,-11l550,1025r,-23l562,997r,-23l528,939r-6,l516,934r-6,l499,928r-6,l487,934r-11,l470,928r-6,-12l430,916r-6,12l396,928,384,916r,-5l379,905r-6,l361,911r-17,l333,905r-29,l298,911r-17,l275,916r-22,l241,911r,-18l235,888r-17,l212,893r-5,12l195,905r-5,-12l178,882r-11,-6l161,865r-17,l138,876r,6l132,888r-23,l98,882r,-29l92,842r-6,-6l86,830,75,819r-12,l52,830r-11,l41,819r-6,-6l23,813r-5,-5l,808,,785,18,767r,-22l23,739r,-6l35,722r,-12l23,699r12,l23,693r-5,l,676,,664,35,630r6,l46,624r,-23l52,596r11,l69,584r6,l69,596r,-52l75,533r-12,l63,481r6,-6l75,464r,-23l69,435r,-34l75,389r11,-5l86,378r6,-12l98,361r11,-6l121,355r17,-17l144,338r11,5l161,343r6,-5l178,332r,-40l167,286r,-11l161,269r-17,l138,263r-6,l121,257r,-17l132,235r6,-12l138,217r6,-5l161,212r6,-12l167,172r11,-6l178,120r6,-6l184,80r6,-6l190,68r5,-11l230,57r5,-6l235,45r6,-11l253,28r11,l275,34r6,11l298,45r6,-11l304,28r6,-5l310,11,321,5r6,l333,11r23,l361,23r35,l401,11,419,xe" fillcolor="red" strokeweight="0">
                  <v:path arrowok="t" o:connecttype="custom" o:connectlocs="152173,12030;164205,26182;172345,40335;190747,46350;198887,78901;207026,105437;216935,101191;245600,113574;261526,125604;282051,125604;277805,145772;290191,159924;302223,172308;304346,202736;312486,231041;328765,255454;340797,265361;346813,287651;334781,295789;324518,285882;310363,289774;277805,281636;283821,297912;291960,320202;302223,344615;283821,346384;269665,338600;259756,354522;245600,397334;235338,411486;225075,395211;202780,383181;190747,395211;190747,370797;198887,352753;180484,330463;166329,328340;135894,324094;121739,322325;97320,324094;77148,314187;62993,312064;48837,312064;32558,297912;18402,293666;6370,285882;8139,261469;12386,247316;12386,222903;22295,210873;26542,188583;26542,156032;30435,133742;48837,119589;62993,117466;50960,95176;46714,83146;59100,70763;65116,28305;83164,18045;97320,12030;109706,8138;125985,3892" o:connectangles="0,0,0,0,0,0,0,0,0,0,0,0,0,0,0,0,0,0,0,0,0,0,0,0,0,0,0,0,0,0,0,0,0,0,0,0,0,0,0,0,0,0,0,0,0,0,0,0,0,0,0,0,0,0,0,0,0,0,0,0,0,0,0"/>
                </v:shape>
                <v:shape id="Freeform 216" o:spid="_x0000_s1074" style="position:absolute;left:19672;top:19265;width:5493;height:4886;visibility:visible;mso-wrap-style:square;v-text-anchor:top" coordsize="1552,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" path="m1020,r17,l1042,12r12,5l1060,23r5,12l1094,35r12,5l1106,80r-12,6l1088,92r,23l1106,132r11,l1134,115r23,l1163,109r34,l1203,103r23,l1226,109r6,6l1283,115r12,-6l1295,103r5,-11l1306,86r17,l1340,69r29,l1375,80r11,l1392,69r6,-6l1398,58r17,-18l1438,40r6,-5l1449,23r35,l1489,17r29,l1529,12r6,l1541,17r11,l1552,40r-11,6l1535,58r,51l1529,115r-11,l1512,121r,22l1507,155r-18,l1484,161r-40,l1438,166r-17,l1415,178r-6,6l1409,207r-11,5l1398,275r11,6l1409,378r-63,l1340,390r,29l1346,424r-6,6l1329,430r11,-6l1323,430r-6,11l1306,447r,17l1295,476r-12,l1277,487r-5,l1260,493r-6,6l1249,510r,23l1243,539r-11,l1226,533r-6,l1209,539r-6,6l1186,545r-6,11l1180,562r-6,5l1174,631r6,5l1220,636r6,6l1232,642r11,11l1249,653r,6l1254,665r,11l1260,682r,17l1272,705r,74l1260,785r-6,12l1220,831r-17,l1197,843r,22l1209,877r11,l1226,888r,6l1232,900r,6l1243,917r,6l1249,928r,12l1254,946r,51l1260,1009r12,5l1277,1020r,23l1283,1049r,23l1277,1083r-5,6l1260,1089r-6,6l1254,1112r-5,6l1243,1129r-34,l1203,1135r-6,l1186,1140r-12,l1140,1175r,23l1134,1203r-23,l1106,1209r-12,l1088,1203r-11,l1077,1140r11,-11l1088,1106r-5,-11l1088,1095r-11,-12l1042,1083r-22,23l968,1106r-6,6l951,1118r-6,11l934,1140r-12,l916,1152r-5,6l894,1158r-41,40l848,1198r-6,5l831,1203r-6,6l819,1209r-11,6l808,1238r-6,11l802,1255r-29,29l768,1295r-12,6l750,1307r,11l745,1324r-12,6l733,1347r-23,23l624,1370r-11,5l601,1375r-11,6l567,1381r-11,-11l544,1370r-6,-12l533,1358r-12,-6l510,1341r,-17l498,1318r-11,l464,1295r-6,-11l447,1284r-6,-6l441,1272r-6,-11l424,1255r-46,l372,1249r,-11l367,1232r5,l367,1226r,-17l355,1203r-6,l349,969r-5,-6l321,963,309,951r-17,l281,963r-6,l269,969r-17,l246,963r-11,l229,951r-23,l200,946r-34,l160,940r-5,l149,928r-12,-5l126,923r-12,5l109,940r-6,6l92,940r-6,l80,928,69,923r,-6l80,906r,-6l86,894r,-29l80,854,69,848r-6,-5l57,843r-11,5l40,854r-29,l,848,,831r11,-6l11,808r6,-6l34,802r6,-5l46,785r,-28l57,751r,-23l63,722r6,-11l80,705r,-23l86,676r23,l114,682r23,l149,676r6,-11l166,665r11,-6l177,636r6,-5l183,613r6,-5l212,608r11,-12l223,562r6,-6l235,556r17,-17l252,522r6,-6l269,510r-11,l258,453r11,-6l275,441r6,l292,430r6,l303,424r41,l349,430r6,11l389,441r6,6l424,447r11,-6l447,441r11,-11l475,430r12,-6l493,424r5,-5l515,419r18,-18l538,401r6,-5l544,373r12,-6l630,367r6,-12l636,310,624,298r,-34l630,258r,-34l636,212r,-28l641,178r18,l664,184r12,5l682,201r5,6l687,212r23,23l745,235r5,-6l750,189r-5,-5l733,178r-6,-12l727,115r-5,-6l710,103,704,92r,-6l699,80r5,-11l704,63r6,-5l785,58,796,46r23,l825,40r17,l842,63r6,6l853,69r12,11l911,80r5,-11l916,46r6,-6l939,40r6,-5l951,35,962,23r,-6l968,12,1020,xe" fillcolor="red" strokeweight="0">
                  <v:path arrowok="t" o:connecttype="custom" o:connectlocs="376894,12384;385034,40689;423608,38566;458289,38566;484477,24413;500756,14153;537207,6015;545346,16275;535083,50595;502879,58733;498633,99422;474214,152140;462182,164170;443779,176553;431747,188583;415468,200613;439887,231041;445903,247316;425731,294020;433870,316310;442010,332586;451919,369029;443779,387427;423608,401580;393173,425639;385034,399457;360969,391319;326288,403349;297976,425639;283821,441914;265418,466328;216935,486495;190393,480480;172345,466328;153943,446160;131647,435900;121739,340723;95197,342846;70778,334709;44590,326571;28311,328340;30435,306050;14156,302158;6016,283759;20172,257577;38574,239179;62639,233164;78918,210874;91304,182568;99443,156032;125631,156032;162082,152140;188624,141880;225075,125604;225075,75009;241354,71117;265418,66871;251263,36443;251263,20521;297976,22290;324164,16275;340443,6015" o:connectangles="0,0,0,0,0,0,0,0,0,0,0,0,0,0,0,0,0,0,0,0,0,0,0,0,0,0,0,0,0,0,0,0,0,0,0,0,0,0,0,0,0,0,0,0,0,0,0,0,0,0,0,0,0,0,0,0,0,0,0,0,0,0"/>
                </v:shape>
                <v:shape id="Freeform 217" o:spid="_x0000_s1075" style="position:absolute;left:13164;top:16183;width:3387;height:3750;visibility:visible;mso-wrap-style:square;v-text-anchor:top" coordsize="957,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" path="m418,r57,l481,6r,46l493,58r5,5l527,63r17,18l550,81r11,5l567,86r6,12l584,103r6,6l596,109r5,-6l636,103r,6l642,121r17,l664,126r18,l682,144r11,11l745,155r11,-6l762,144r17,l785,132r17,l808,126r17,l831,121r5,l854,103r22,l876,189r-5,6l871,218r5,6l882,224r12,6l911,230r11,11l928,241r6,6l945,247r6,5l957,264r,34l951,310r-6,5l928,315r-17,18l911,344r-6,6l905,367r-6,6l899,396r-5,11l894,442r-12,11l882,459r-6,5l871,476r,6l859,487r-5,12l854,505r-6,5l848,533r-12,6l813,539,802,527r-11,l785,516r-6,l768,527r-23,l733,539r,57l745,608r,17l756,631r,23l745,665r,6l739,676r,18l733,699r-17,l710,705r-5,12l693,722r-6,6l687,762r-17,l664,768r-40,l619,774r,34l613,814r-12,6l601,825r-5,12l584,848r-63,l516,860r-12,l498,866r-45,l447,871r,80l453,957r,17l458,980r,29l453,1014r-18,l430,1009r-6,l418,1003r-23,l384,992r-6,l372,986r-23,l338,980r-34,l292,974r-6,-11l286,957r-5,-6l241,951r-6,6l229,957r-11,6l212,974r,6l206,986r,6l195,1003r,11l189,1026r,11l183,1049r-11,6l166,1055r-6,5l149,1060r-23,-23l126,1032r-6,-6l120,992r-5,-6l120,986r-5,-6l115,974r-6,-11l109,940,97,934r12,l97,929r,-18l92,906,86,894r,-28l74,860,69,848r-6,l52,843r-12,l29,837,23,825r,-34l17,785r,-91l6,682r,-6l,671,,625,23,602r,-6l29,585r11,-6l40,562,29,556r11,l29,550r,-11l23,533r,-6l17,516,6,510r,-11l63,442r,-6l69,430r,-11l74,413r12,-6l92,407r5,-11l97,390r12,-6l109,350,97,344r12,l97,338r,-17l86,310r,-17l74,287r12,l74,275r,-45l86,224r6,-6l92,207r5,-6l97,178r-5,-6l92,155r5,-6l109,144r6,l120,132r6,-6l137,121r6,-12l143,103r17,-5l166,86r6,l183,98r6,l195,86r,-23l206,58r12,l229,52r29,l258,58r5,5l286,63r6,-5l304,52r5,-12l309,35r6,-6l315,23,326,12r23,l355,23r23,l384,29r11,l401,23r,-11l418,xe" fillcolor="#c80000" strokeweight="0">
                  <v:path arrowok="t" o:connecttype="custom" o:connectlocs="174468,20521;198533,30428;210919,38566;233214,42812;263649,54841;283821,46704;302223,36443;310009,79255;328411,85269;338674,105437;322395,121712;316379,144003;308239,168416;300100,180446;279928,186461;259402,190706;267542,231395;259402,247317;243123,257577;219059,273853;210919,296143;176238,306404;160313,344616;152173,356999;133771,350985;103336,344616;83164,338601;72902,348862;66885,366906;52730,375044;40698,348862;38574,332586;32558,320556;22295,300035;8140,279868;0,237410;14156,204859;10263,190706;2123,176554;26188,146126;38574,135865;34327,113575;26188,97299;34327,71117;38574,50949;50606,38566;64762,34674;77148,20521;101213,22290;111476,10261;133771,8138;147927,0" o:connectangles="0,0,0,0,0,0,0,0,0,0,0,0,0,0,0,0,0,0,0,0,0,0,0,0,0,0,0,0,0,0,0,0,0,0,0,0,0,0,0,0,0,0,0,0,0,0,0,0,0,0,0,0"/>
                </v:shape>
                <v:shape id="Freeform 218" o:spid="_x0000_s1076" style="position:absolute;left:24213;top:13851;width:4664;height:5212;visibility:visible;mso-wrap-style:square;v-text-anchor:top" coordsize="1318,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" path="m590,r46,l642,6r,12l653,23r12,l676,29r57,l745,41r6,l756,29r6,-6l773,23r6,-5l785,18r11,5l865,23r6,-5l905,18,917,6r51,l968,18r6,5l974,29r46,46l1043,75r,17l1054,98r6,6l1060,115r11,11l1094,126r12,12l1106,144r5,5l1117,161r40,l1157,167r6,5l1163,184r11,5l1186,189r11,6l1197,230r-11,l1174,241r-11,6l1163,258r-11,12l1152,287r-12,6l1140,310r-6,6l1134,356r18,17l1157,373r6,6l1174,379r6,-6l1203,373r,17l1209,401r11,6l1220,447r12,12l1238,470r17,l1260,459r12,-6l1278,453r,103l1283,568r,11l1278,591r,80l1283,682r,29l1295,717r,120l1283,848r,52l1278,906r,63l1283,974r,18l1295,997r,12l1301,1020r,69l1306,1095r,40l1318,1141r,45l1306,1192r,6l1301,1209r-6,6l1283,1215r-11,17l1260,1238r-5,6l1249,1244r-11,11l1232,1255r-23,23l1209,1284r-6,6l1197,1301r,12l1180,1330r,23l1174,1358r,23l1163,1387r,11l1157,1404r,6l1152,1421r-12,6l1129,1427r,-17l1117,1404r12,l1111,1398r-5,6l1094,1410r-5,11l1071,1421r-11,12l1054,1444r-11,6l1037,1450r-6,-6l1014,1444r-6,6l991,1450r-17,-17l985,1433r-17,-6l963,1427r-12,-6l928,1421r-6,-11l917,1404r-12,l900,1398r-6,-11l888,1381r-34,l848,1387r-23,l819,1381r-11,-5l785,1376r-6,5l733,1381r-5,6l705,1387r-6,11l688,1404r,46l682,1456r-6,11l607,1467r-11,6l584,1473r-28,-29l556,1387r-12,-6l539,1376r-18,l510,1387r,11l499,1404r,6l493,1421r-6,6l476,1427r-6,6l464,1444r,6l453,1456r-12,l435,1450r,-92l441,1353r,-18l453,1324r,-11l464,1307r,-17l453,1284r-12,l435,1278r-11,l418,1267r-23,l390,1261r-12,-6l372,1244r,-6l367,1232r-12,6l350,1244r-6,11l287,1255r-6,-11l275,1238r,-6l281,1221r,-6l309,1186r,-11l321,1169r6,-5l327,1158r5,-12l332,1141r-5,-6l332,1135r-5,-12l327,1112r-6,-11l321,1095r-12,-6l298,1089r-11,-11l275,1078r-6,-6l269,1055r6,-6l304,1049r5,-6l309,1032r12,-6l321,1009r11,-12l332,969r-5,-12l327,952r-6,-6l321,854r-12,-6l309,837r-5,-6l287,831r-6,-6l275,825r-6,6l252,831r-6,-6l235,825r-6,-11l229,808r-5,-5l201,803,189,785r,-40l161,717r,-6l155,699r-12,-5l138,688r28,-29l166,648r12,-6l178,625r-12,-6l161,613r-6,-11l143,602r-5,-6l115,596r-6,6l109,642r-6,6l103,659r-11,6l69,665r-6,-6l57,648,46,642r,-17l57,619r,-23l63,591r,-35l69,550r,-5l80,539r,-11l69,522r-29,l23,505r,-6l17,493,12,482,,476r,-6l12,459,,459r12,-6l17,447r23,l46,453r11,l63,447r6,-11l115,436r11,11l132,447r,6l138,459r17,l161,470r17,l183,459r,-29l189,424r17,l212,413r17,l235,424r46,l287,413r11,-6l327,407r5,6l355,413r12,11l378,424r17,-17l390,407r,-23l395,379r23,l424,373r,-17l418,350r,-69l424,270r11,-6l435,247r6,-6l441,218r6,-6l464,212r6,6l476,230r17,l499,218r,-6l493,207r6,l493,195r,-120l487,69r,-28l493,29r6,-6l516,23r5,-5l539,18,544,6,590,xe" fillcolor="#ff8200" strokeweight="0">
                  <v:path arrowok="t" o:connecttype="custom" o:connectlocs="235338,8138;269665,8138;308239,6369;344690,10261;375125,40689;395297,56964;419715,66871;411576,91284;401313,125958;425731,131973;438118,166293;454043,200967;458289,253685;454043,344615;462182,387427;460413,427762;442010,440145;423608,460313;411576,490741;399544,504894;387157,498879;366985,513031;348583,507016;324519,496756;300100,490741;259402,488618;241354,515154;196764,490741;176592,496756;164206,510908;156066,478711;160313,454298;138018,446160;123862,440145;99444,432008;115723,409717;115723,393442;97320,381412;109352,365137;115723,336832;101567,294020;83165,291897;66885,263592;58746,233164;54853,212996;36451,229272;16279,227149;24419,194598;8140,178676;4247,162401;20172,160278;46714,160278;64762,152140;99444,150017;129878,150017;147927,134096;153943,93407;166329,77132;176592,73240;176592,8138" o:connectangles="0,0,0,0,0,0,0,0,0,0,0,0,0,0,0,0,0,0,0,0,0,0,0,0,0,0,0,0,0,0,0,0,0,0,0,0,0,0,0,0,0,0,0,0,0,0,0,0,0,0,0,0,0,0,0,0,0,0,0,0"/>
                </v:shape>
                <v:shape id="Freeform 219" o:spid="_x0000_s1077" style="position:absolute;left:28328;top:5703;width:4644;height:3853;visibility:visible;mso-wrap-style:square;v-text-anchor:top" coordsize="131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" path="m470,r,12l476,17r,6l487,29r6,11l498,46r12,6l510,63r11,12l521,92r6,5l527,109r12,6l544,120r,12l550,138r11,5l567,155r6,5l584,166r6,12l607,178r6,5l630,183r23,23l682,206r5,6l693,212r12,6l710,229r,6l728,252r,6l733,264r,68l739,338r,12l750,355r6,6l756,372r6,6l773,384r,17l779,407r,11l785,424r,17l796,447r6,6l808,464r11,l819,470r6,6l831,487r11,6l848,499r6,l859,504r58,l917,516r11,11l928,539r12,5l940,573r5,11l951,590r11,6l968,596r6,-6l985,584r58,l1048,590r12,l1066,596r17,l1088,607r6,6l1106,619r5,11l1117,636r12,l1134,642r6,l1157,659r46,l1209,653r6,l1226,659r46,l1278,653r5,l1295,642r5,l1300,688r6,5l1306,728r6,5l1312,814r-6,17l1278,831r-29,-29l1232,802r-6,6l1215,814r-12,l1192,825r-12,l1169,831r-35,l1129,825r-18,l1106,831r-12,6l1088,848r-5,6l1071,854r-5,-6l1060,837r-12,l1043,831r,-6l1037,814r-12,-6l1014,808r-11,6l1003,825r-6,6l997,848r-12,12l877,860r-6,-6l842,854r-11,-6l825,848r-6,6l808,860r-6,11l796,871r-11,6l785,882r-6,12l779,928r-6,12l762,940r-12,11l750,974r6,6l756,1020r-6,6l733,1026r-5,11l716,1037r-6,6l676,1043r-11,-6l607,1037r-11,6l596,1066r-6,6l544,1072r-5,11l510,1083r-12,6l464,1089r-11,-6l453,1072r-6,-6l430,1066r-6,6l418,1083r-11,l407,1037r-6,-11l401,1003r-6,-6l384,997r-6,-6l367,991,355,980r,-12l349,963r-5,l332,951r,-11l355,917r-6,l349,900r-5,-6l332,894r-5,-12l321,877r-17,l286,894r-11,l258,877r-6,l241,871r,-11l206,825r-5,l189,814r-23,l160,825r-5,6l155,837r-12,11l138,848r-6,-11l120,831r-5,-6l115,814r-6,-6l109,762,97,756r,-45l92,705r,-17l86,682r6,l86,670,75,665r-18,l46,659r-6,l34,653r,-11l23,636r,-6l17,619r-6,-6l,607,,590r11,-6l17,573r6,-6l23,562,34,550r,-6l40,539r6,-12l46,476r11,-6l57,453,69,441r6,-11l97,430r12,11l120,441r12,6l138,453r28,l178,447r5,-6l183,424r6,-6l189,407r12,-6l201,355r5,-5l206,309r6,-5l218,304r11,5l235,321r6,6l281,327r5,-6l286,229r12,-11l321,218r6,-6l367,212r11,-17l372,195r,-12l378,178r6,-12l395,160r-11,l384,132r-6,-12l378,69,430,17r17,l453,12,470,xe" fillcolor="#ff8200" strokeweight="0">
                  <v:path arrowok="t" o:connecttype="custom" o:connectlocs="172345,10261;184377,26536;192517,42458;202780,56610;222951,64748;249493,77132;259402,93407;267542,127727;275681,144003;283821,160278;294083,172308;324518,178323;332658,202736;344690,208751;377248,210873;393173,222903;409452,233164;450149,233164;460058,243424;462182,294020;429978,288005;401312,294020;385033,300035;370878,296143;358845,285882;348583,304280;291960,300035;277804,310295;269665,332586;265418,363014;239230,369029;208796,379289;164205,385304;150050,379289;141910,354876;125631,346738;117492,332586;117492,316310;97320,316310;72902,291897;54853,294020;42467,294020;34327,267484;32558,241301;14156,233164;6016,219011;6016,202736;14156,190706;24418,156032;46714,158155;64762,150017;72902,123835;83164,113574;105460,77132;131647,68994;135894,56610;158189,6015" o:connectangles="0,0,0,0,0,0,0,0,0,0,0,0,0,0,0,0,0,0,0,0,0,0,0,0,0,0,0,0,0,0,0,0,0,0,0,0,0,0,0,0,0,0,0,0,0,0,0,0,0,0,0,0,0,0,0,0,0"/>
                </v:shape>
                <v:shape id="Freeform 220" o:spid="_x0000_s1078" style="position:absolute;left:19732;top:19265;width:648;height:732;visibility:visible;mso-wrap-style:square;v-text-anchor:top" coordsize="18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" path="m69,l92,r5,12l143,12r,23l138,40r,18l143,63r,17l149,86r11,6l166,103r6,l183,109r,23l172,138r11,5l183,178r-11,11l149,189r-6,12l138,207r-18,l115,201r,-12l109,184,97,178r-28,l63,184r,5l52,201r-6,l40,207r-11,l23,201,17,189,6,184r11,-6l23,166r6,-5l29,143r-6,-5l17,138,6,132,,121,,109,23,86r17,l46,80r,-63l52,12,69,xe" fillcolor="red" strokeweight="0">
                  <v:path arrowok="t" o:connecttype="custom" o:connectlocs="24418,0;32558,0;34327,4246;50606,4246;50606,12384;48837,14153;48837,20521;50606,22290;50606,28305;52730,30428;56623,32551;58746,36443;60869,36443;64762,38566;64762,46704;60869,48827;64762,50596;64762,62979;60869,66871;52730,66871;50606,71117;48837,73240;42467,73240;40697,71117;40697,66871;38574,65102;34327,62979;24418,62979;22295,65102;22295,66871;18402,71117;16279,71117;14156,73240;10263,73240;8139,71117;6016,66871;2123,65102;6016,62979;8139,58734;10263,56964;10263,50596;8139,48827;6016,48827;2123,46704;0,42812;0,38566;8139,30428;14156,30428;16279,28305;16279,6015;18402,4246;24418,0" o:connectangles="0,0,0,0,0,0,0,0,0,0,0,0,0,0,0,0,0,0,0,0,0,0,0,0,0,0,0,0,0,0,0,0,0,0,0,0,0,0,0,0,0,0,0,0,0,0,0,0,0,0,0,0"/>
                </v:shape>
                <v:shape id="Freeform 221" o:spid="_x0000_s1079" style="position:absolute;left:19326;top:17460;width:1320;height:1440;visibility:visible;mso-wrap-style:square;v-text-anchor:top" coordsize="3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" path="m115,r40,l167,12r,17l178,35r,11l201,69r52,l258,75r,6l264,92r,6l275,103r6,l287,115r11,6l304,126r6,12l310,144r11,5l327,149r23,23l356,172r11,6l373,178r,103l350,281r-6,6l333,293r-29,l298,281r,-17l287,258r11,l281,241r-17,l253,235r-6,6l212,241r-5,6l201,247r-23,23l178,281r-11,6l167,310r-6,5l161,333r6,5l178,338r6,6l184,361r-23,23l155,384r-11,6l132,390r-17,17l98,407r,-23l92,378,86,367r-5,-6l69,356,63,344r-5,-6l46,333r12,l41,321r-6,-6l23,310r-5,l,293,,270r12,-6l18,258r5,l41,241r5,l58,235r5,-11l86,224r23,-23l109,195r6,-6l121,178r11,-6l138,166r6,-11l155,149r12,l178,144r,-18l167,121r-6,l155,115r-17,l132,103,121,98r-6,-6l109,81,98,75,92,69r,-17l98,46r,-34l115,xe" fillcolor="#f0f000" strokeweight="0">
                  <v:path arrowok="t" o:connecttype="custom" o:connectlocs="54853,0;59100,10261;62992,16276;89534,24413;91304,28659;93427,34674;99443,36443;105459,42812;109706,48827;113599,52719;123862,60856;129878,62979;132001,99422;121738,101545;107583,103668;105459,93407;105459,91284;93427,85270;87411,85270;73255,87392;62992,95530;59100,101545;56976,111452;59100,119590;65116,121713;56976,135865;50960,137988;40697,144003;34681,135865;30435,129850;24418,125958;20526,119590;20526,117821;12386,111452;6370,109683;0,95530;6370,91284;14509,85270;20526,83147;30435,79255;38574,68994;42821,62979;48837,58733;54853,52719;62992,50949;59100,42812;54853,40689;46713,36443;40697,32551;34681,26536;32558,18398;34681,4246" o:connectangles="0,0,0,0,0,0,0,0,0,0,0,0,0,0,0,0,0,0,0,0,0,0,0,0,0,0,0,0,0,0,0,0,0,0,0,0,0,0,0,0,0,0,0,0,0,0,0,0,0,0,0,0"/>
                </v:shape>
                <v:shape id="Freeform 222" o:spid="_x0000_s1080" style="position:absolute;left:18880;top:21678;width:2027;height:2211;visibility:visible;mso-wrap-style:square;v-text-anchor:top" coordsize="5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" path="m161,r51,l218,6r40,l258,17r23,23l281,69r-11,6l270,103r-6,12l258,120r-17,l235,126r,17l224,149r,17l235,172r29,l270,166r11,-5l287,161r6,5l304,172r6,11l310,212r-6,6l304,224r-11,11l293,241r11,5l310,258r6,l327,264r6,-6l338,246r12,-5l361,241r12,5l379,258r5,l390,264r34,l430,269r23,l459,281r11,l476,287r17,l499,281r6,l516,269r17,l545,281r23,l573,287r,234l568,521r-12,6l550,527r-5,6l533,533r-6,11l505,544r-6,6l453,550r-6,6l447,579r-11,11l430,590r-6,6l401,596r-11,6l379,602r-6,11l338,613r-5,6l304,619r-11,6l241,625r-6,-6l235,579r-11,-6l224,556r-6,-6l195,550r-6,-6l184,544,167,527r-6,l149,533r,23l144,567r-6,l126,573r-5,6l98,579r-6,-6l81,567r,-11l75,550r-23,l46,556r-17,l29,533,18,521,6,516r,-40l18,470r5,l29,458r12,-5l46,447r,-11l52,430r,-40l46,384r,-23l52,355r,-17l63,332r-11,l52,264r11,-6l69,246r,-5l63,235r6,l63,224r,-12l52,206r11,l46,195r-17,l23,189r-17,l,183,,103,6,97,6,80,18,75r23,l46,69r,-12l52,52r46,l104,46r11,-6l121,29r,-6l138,6,161,xe" fillcolor="#f0f000" strokeweight="0">
                  <v:path arrowok="t" o:connecttype="custom" o:connectlocs="77148,2123;99444,14153;95551,36443;85288,42458;79272,52718;93427,60856;101567,56964;109706,64748;107583,79254;107583,87038;115723,93407;123862,85269;134125,91284;150050,93407;162436,99422;174469,101545;182608,95176;201011,99422;201011,184337;192871,188583;178715,192475;158190,196721;152173,208750;138018,212996;119615,216888;103690,221134;83165,204859;77148,194598;65116,192475;52730,188583;48837,200613;34681,204859;28665,196721;16279,196721;6370,184337;6370,166293;14510,160278;18402,152140;16279,127727;22295,117466;22295,91284;22295,83146;22295,75009;16279,68994;2123,66871;2123,34320;14510,26536;18402,18398;40698,14153;48837,2123" o:connectangles="0,0,0,0,0,0,0,0,0,0,0,0,0,0,0,0,0,0,0,0,0,0,0,0,0,0,0,0,0,0,0,0,0,0,0,0,0,0,0,0,0,0,0,0,0,0,0,0,0,0"/>
                </v:shape>
                <v:shape id="Freeform 223" o:spid="_x0000_s1081" style="position:absolute;left:18720;top:14665;width:1540;height:1154;visibility:visible;mso-wrap-style:square;v-text-anchor:top" coordsize="43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" path="m212,r45,l263,5r,12l269,28r11,6l286,40r,11l292,57r,6l309,80r52,l372,86r57,l435,97r,23l429,126r,5l424,143r,6l418,154r,6l401,177r,6l395,194r,6l383,206r,11l378,223r,6l372,240r-11,6l361,263r11,6l378,275r,23l372,309r-40,l326,315r-11,5l303,320r-11,-5l280,315r-11,5l263,320r-6,6l240,326r-6,-6l234,292r-5,-6l217,286r-5,-11l194,275r-5,-6l183,269r-12,6l166,286r-6,6l149,292r-6,-6l137,275r-11,-6l108,269r,-6l97,252r,-6l108,240r,-17l114,217r12,l143,200r,-17l137,177r,-6l126,160r-18,l97,154r-11,l74,149r-6,-6l63,131r-12,l45,126r-5,l28,120,23,108r-6,-5l5,97,,86,,80,5,74r23,l40,63r,-6l45,51r,-34l51,11r40,l97,17r23,l126,28r57,l189,17r5,-6l212,xe" fillcolor="#ffb400" strokeweight="0">
                  <v:path arrowok="t" o:connecttype="custom" o:connectlocs="90950,0;93074,6015;99090,12030;101213,18045;103336,22290;127755,28305;151820,30428;153943,42458;151820,46350;150050,52719;147927,56611;141911,64748;139787,70763;135541,76778;133771,81024;127755,87039;131648,95176;133771,105437;117492,109329;111476,113221;103336,111452;95197,113221;90950,115344;82811,113221;81041,101191;75025,97299;66886,95176;60516,97299;56623,103314;50607,101191;44590,95176;38220,93054;34328,87039;38220,78901;44590,76778;50607,64748;48483,60503;38220,56611;30435,54488;24065,50596;18048,46350;14156,44581;8140,38212;1769,34320;0,28305;9909,26182;14156,20168;15925,6015;32204,3892;42467,6015;64762,9907;68655,3892" o:connectangles="0,0,0,0,0,0,0,0,0,0,0,0,0,0,0,0,0,0,0,0,0,0,0,0,0,0,0,0,0,0,0,0,0,0,0,0,0,0,0,0,0,0,0,0,0,0,0,0,0,0,0,0"/>
                </v:shape>
                <v:shape id="Freeform 224" o:spid="_x0000_s1082" style="position:absolute;left:5439;top:6980;width:750;height:1479;visibility:visible;mso-wrap-style:square;v-text-anchor:top" coordsize="21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" path="m69,l81,r,23l86,34r6,6l103,46r6,11l109,63r6,6l115,80r6,6l132,92r,17l138,115r,17l144,138r,22l155,166r,23l161,201r,5l166,212r,17l178,235r,11l184,252r,17l189,275r,23l201,304r6,17l207,344r5,6l207,355r-6,l207,350r-18,5l184,367r-40,l138,372r-6,l121,378r,23l115,413r,5l109,413r,-12l103,395r,-28l92,355r,-74l86,275r,-17l81,252r,-6l69,235r-6,11l63,235r-5,-6l58,212,46,206r12,l40,201,35,189r-18,l17,183r-5,-5l12,155,,143,,34,12,23r34,l58,17r5,-6l69,xe" fillcolor="#ffb400" strokeweight="0">
                  <v:path arrowok="t" o:connecttype="custom" o:connectlocs="28665,0;30435,12030;36451,16276;38574,22290;40698,28305;46714,32551;48837,40689;50960,48827;54853,58733;56977,71117;58746,75009;62993,83147;65116,89162;66885,97299;71132,107560;73256,121713;73256,125605;73256,123836;65116,129850;48837,131619;42821,133742;40698,146126;38574,146126;36451,139757;32558,125605;30435,97299;28665,89162;24419,83147;22295,83147;20526,75009;20526,72886;12386,66871;6016,64748;4247,54841;0,12030;16279,8138;22295,3892" o:connectangles="0,0,0,0,0,0,0,0,0,0,0,0,0,0,0,0,0,0,0,0,0,0,0,0,0,0,0,0,0,0,0,0,0,0,0,0,0"/>
                </v:shape>
                <v:shape id="Freeform 225" o:spid="_x0000_s1083" style="position:absolute;left:4710;top:7649;width:952;height:3871;visibility:visible;mso-wrap-style:square;v-text-anchor:top" coordsize="269,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" path="m229,r12,l246,12r6,5l264,17r,23l269,46r,304l264,355r,58l252,418r,12l246,441r,35l241,487r,86l223,590r,29l218,630r,6l206,642r,23l201,676r,29l206,711r,23l218,739r-23,23l195,785r-23,23l172,842r-12,6l160,854r-5,11l149,871r,6l143,882r,81l132,968r-6,6l120,986r-11,l103,991r-6,l86,997r-6,12l75,1014r,6l63,1031r,6l57,1043r,23l52,1072r-12,l34,1083r,6l29,1094r-12,l12,1089r-6,l,1083r,-23l6,1049r,-12l12,1031r,-11l17,1014r,-5l29,997r,-6l34,986r,-12l40,968r,-17l52,946r,-18l57,923r,-18l63,900r12,-6l75,871r5,-6l80,854r6,-6l86,842,97,831r,-12l103,808r6,-6l109,797r11,-12l120,779r6,-5l126,762r6,-6l132,734r11,-6l143,705r6,-6l149,688r6,-6l155,659r5,-6l160,619r12,-6l178,607r,-34l183,567r,-45l195,516r,-23l201,487r,-23l206,453r,-40l218,401r,-378l223,17,229,xe" fillcolor="#f0f000" strokeweight="0">
                  <v:path arrowok="t" o:connecttype="custom" o:connectlocs="85288,0;89181,6015;93428,14153;95197,123835;93428,146125;89181,152140;87057,168416;85288,202736;78918,219011;77148,225026;72902,235287;71132,249439;72902,259700;69009,269607;60869,285882;56623,300035;54853,306049;52730,310295;50607,340723;44590,344615;38574,348861;34328,350630;28311,356999;26542,360891;22295,366906;20172,377166;14156,379289;12032,385304;6016,387073;2123,385304;0,375043;2123,366906;4247,360891;6016,356999;10263,350630;12032,344615;14156,336478;18402,328340;20172,320202;26542,316310;28311,306049;30435,300035;34328,294020;36451,285882;38574,281990;42467,275621;44590,269607;46714,259700;50607,249439;52730,243424;54853,233164;56623,219011;62993,214765;64762,200613;69009,182568;71132,172308;72902,160278;77148,141880;78918,6015" o:connectangles="0,0,0,0,0,0,0,0,0,0,0,0,0,0,0,0,0,0,0,0,0,0,0,0,0,0,0,0,0,0,0,0,0,0,0,0,0,0,0,0,0,0,0,0,0,0,0,0,0,0,0,0,0,0,0,0,0,0,0"/>
                </v:shape>
                <v:shape id="Freeform 226" o:spid="_x0000_s1084" style="position:absolute;left:5357;top:4404;width:446;height:1946;visibility:visible;mso-wrap-style:square;v-text-anchor:top" coordsize="12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" path="m86,r29,l115,69r11,6l126,109r-11,l109,121r,68l115,195r,52l109,252r,109l92,379r,11l86,396r,17l81,419r,63l69,482r-6,5l63,499r-5,6l58,533,40,550,,550,,384r12,-5l12,367r6,-6l18,338r5,-5l23,315r12,-5l35,264r5,-12l40,35r6,-6l46,12,58,6,86,xe" fillcolor="#f0f000" strokeweight="0">
                  <v:path arrowok="t" o:connecttype="custom" o:connectlocs="30434,0;40697,0;40697,24413;44590,26536;44590,38566;40697,38566;38574,42812;38574,66871;40697,68994;40697,87392;38574,89161;38574,127727;32558,134096;32558,137988;30434,140111;30434,146125;28665,148248;28665,170539;24418,170539;22295,172308;22295,176553;20526,178676;20526,188583;14156,194598;0,194598;0,135865;4247,134096;4247,129850;6370,127727;6370,119589;8139,117820;8139,111452;12386,109683;12386,93407;14156,89161;14156,12384;16279,10261;16279,4246;20526,2123;30434,0" o:connectangles="0,0,0,0,0,0,0,0,0,0,0,0,0,0,0,0,0,0,0,0,0,0,0,0,0,0,0,0,0,0,0,0,0,0,0,0,0,0,0,0"/>
                </v:shape>
                <v:shape id="Freeform 227" o:spid="_x0000_s1085" style="position:absolute;left:21070;top:7387;width:995;height:750;visibility:visible;mso-wrap-style:square;v-text-anchor:top" coordsize="28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" path="m189,r17,l212,11r6,6l218,40r11,5l235,51r23,l264,63r5,5l281,74r,17l269,97r-5,-6l246,91r-5,6l235,108r,6l229,120r,23l235,154r11,l258,160r,17l246,183r-11,11l212,194r-6,12l195,212r-6,l172,194r-57,l103,189r,-35l98,143r-6,-6l75,137r-6,-6l63,131,46,114r-6,l29,108,23,97,6,97,,91,,86,6,74,17,68r23,l46,63r23,l75,51r,-6l92,28r57,l161,23r5,l172,17,189,xe" fillcolor="#ff8200" strokeweight="0">
                  <v:path arrowok="t" o:connecttype="custom" o:connectlocs="66885,0;72901,0;75025,3892;77148,6015;77148,14153;81041,15922;83164,18045;91304,18045;93427,22290;95196,24059;99443,26182;99443,32197;95196,34320;93427,32197;87057,32197;85287,34320;83164,38212;83164,40335;81041,42458;81041,50596;83164,54488;87057,54488;91304,56611;91304,62625;87057,64748;83164,68640;75025,68640;72901,72886;69008,75009;66885,75009;60869,68640;40697,68640;36451,66871;36451,54488;34681,50596;32558,48473;26542,48473;24418,46350;22295,46350;16279,40335;14156,40335;10263,38212;8139,34320;2123,34320;0,32197;0,30428;2123,26182;6016,24059;14156,24059;16279,22290;24418,22290;26542,18045;26542,15922;32558,9907;52730,9907;56976,8138;58746,8138;60869,6015;66885,0" o:connectangles="0,0,0,0,0,0,0,0,0,0,0,0,0,0,0,0,0,0,0,0,0,0,0,0,0,0,0,0,0,0,0,0,0,0,0,0,0,0,0,0,0,0,0,0,0,0,0,0,0,0,0,0,0,0,0,0,0,0,0"/>
                </v:shape>
                <v:shape id="Freeform 228" o:spid="_x0000_s1086" style="position:absolute;left:16123;top:5664;width:913;height:1115;visibility:visible;mso-wrap-style:square;v-text-anchor:top" coordsize="2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" path="m109,r35,l144,40r11,11l155,74r11,12l166,108r23,23l212,131r6,12l229,149r6,5l241,166r,5l252,177r6,12l258,223r-6,6l207,229r-18,-6l184,229r-6,11l166,246r-5,6l155,263r,12l138,292r,17l132,315r-11,l115,309r-6,-11l98,298r-6,-6l86,292,75,286,69,275r-6,l58,269,46,263r,-23l58,229r5,l75,217r17,l98,206r11,-6l109,177,98,171r-12,l75,177r-12,l58,189r-12,5l35,194,23,189,18,177r5,l,166,,143,18,126r5,l35,120r5,l46,108r12,-5l63,97r,-34l69,57r,-29l86,11r6,l109,xe" fillcolor="red" strokeweight="0">
                  <v:path arrowok="t" o:connecttype="custom" o:connectlocs="50960,0;54853,18045;58746,30428;66885,46350;77148,50596;83164,54488;85288,60503;91304,66871;89181,81024;66885,78901;62993,84916;56977,89162;54853,97299;48837,109329;42821,111452;38574,105437;32558,103314;26542,101191;22295,97299;16279,93054;20526,81024;26542,76778;34681,72886;38574,62625;30435,60503;22295,62625;16279,68640;8140,66871;8140,62625;0,50596;8140,44581;14156,42458;20526,36443;22295,22290;24419,9907;32558,3892" o:connectangles="0,0,0,0,0,0,0,0,0,0,0,0,0,0,0,0,0,0,0,0,0,0,0,0,0,0,0,0,0,0,0,0,0,0,0,0"/>
                </v:shape>
                <v:shape id="Freeform 229" o:spid="_x0000_s1087" style="position:absolute;left:25165;top:15797;width:2250;height:2293;visibility:visible;mso-wrap-style:square;v-text-anchor:top" coordsize="63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" path="m361,r35,l407,6r6,12l419,23r11,6l436,41r17,l459,29r28,l493,41r11,5l533,46r17,17l602,63r6,6l608,144r-6,5l602,195r-6,12l585,212r-6,6l573,230r,5l562,241r-6,12l550,258r-11,6l556,281r17,l579,287r6,11l608,298r11,6l631,316r5,11l636,339r-5,11l625,356r-17,l602,361r,12l596,379r-46,l539,384r-6,l527,396r-11,6l510,407r-6,12l504,430r-28,29l419,459r-6,11l413,482r6,11l419,539r11,6l419,551r,17l413,573r-6,12l396,585r-6,6l373,591r-6,5l338,596r-11,12l298,608r-5,6l287,614r-12,-6l264,608,230,573r-6,l218,585r,57l207,648r-29,l166,636r-11,l144,648r-12,l103,619r,-5l121,596r,-23l109,568r-6,-6l86,562,63,585r-5,l58,562,52,551r,-6l40,539r-11,l18,528r-12,l,522,,505r6,-6l35,499r5,-6l40,482r12,-6l52,459,63,447r,-28l58,407r,-5l52,396r,-17l58,373r23,l86,379r12,l103,384r6,l121,396r5,l132,384r12,l149,379r23,l178,384r6,12l195,402r6,l224,379r,-29l218,339r-11,-6l149,333,132,316r,-12l144,298r11,l166,287r,-6l155,275r,-17l166,253r12,l184,258r11,6l201,264r6,11l218,281r6,l230,287r11,l247,281r,-28l241,241r-11,-6l224,230r-6,-12l207,212r,-22l218,184r57,l287,172r6,l298,167r12,-6l315,149r,-5l338,121r,-6l344,109r,-17l361,75r,-46l350,23,361,xe" fillcolor="#ffb400" strokeweight="0">
                  <v:path arrowok="t" o:connecttype="custom" o:connectlocs="144034,2123;152173,10261;162436,10261;178361,16275;213043,22290;213043,52718;207027,75009;202780,83146;194640,91284;202780,99422;215166,105437;225075,115697;221182,125958;213043,131973;190748,135865;182608,142234;178361,152140;146157,166293;148281,190706;148281,200967;140141,206982;129878,210874;105460,215119;97320,215119;79272,202736;73256,229272;54853,225026;36451,219011;42821,202736;30435,198844;20526,198844;14156,190706;2123,186814;2123,176554;14156,170539;22295,158155;20526,142234;20526,131973;34681,134096;42821,140111;50960,135865;62993,135865;71132,142234;77148,119943;46714,111805;54853,105437;54853,97299;62993,89515;71132,93407;79272,99422;87411,99422;81395,83146;73256,75009;97320,65102;105460,59087;111476,50949;121739,38566;127755,10261" o:connectangles="0,0,0,0,0,0,0,0,0,0,0,0,0,0,0,0,0,0,0,0,0,0,0,0,0,0,0,0,0,0,0,0,0,0,0,0,0,0,0,0,0,0,0,0,0,0,0,0,0,0,0,0,0,0,0,0,0,0"/>
                </v:shape>
                <v:shape id="Freeform 230" o:spid="_x0000_s1088" style="position:absolute;left:31814;top:8541;width:1196;height:668;visibility:visible;mso-wrap-style:square;v-text-anchor:top" coordsize="33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" path="m247,r17,l293,29r34,l338,35r,34l327,75r,40l321,121r-23,l293,115r-6,-12l275,98r-5,-6l247,92r-6,6l230,103r-6,12l218,103r,-5l207,92r,-17l201,69,195,58,184,69r,11l178,92r,23l172,121r-17,l149,115r-28,l109,126r,12l103,143r,18l98,166r-12,l81,172r-18,l58,178r-18,l35,189r-17,l12,178r,-12l6,161r,-18l12,138r6,-12l18,98,12,92r,-12l,69,,58,12,46r,-17l18,23r,-11l29,6r11,l52,12r6,11l58,29r5,6l75,35r6,11l86,52r12,l103,46r6,-11l121,29r5,-6l144,23r5,6l184,29r11,-6l207,23,218,12r12,l247,xe" fillcolor="#c80000" strokeweight="0">
                  <v:path arrowok="t" o:connecttype="custom" o:connectlocs="93427,0;115722,10261;119615,24413;115722,40689;105459,42812;101567,36443;95550,32551;85288,34674;79271,40689;77148,34674;73255,26536;69009,20521;65116,28305;62993,40689;54853,42812;42821,40689;38574,48826;36451,56964;30435,58733;22295,60856;14156,62979;6370,66871;4247,58733;2123,50596;6370,44581;4247,32551;0,24413;4247,16275;6370,8138;10263,2123;18402,4246;20526,10261;26542,12384;30435,18398;36451,16275;42821,10261;50960,8138;65116,10261;73255,8138;81395,4246" o:connectangles="0,0,0,0,0,0,0,0,0,0,0,0,0,0,0,0,0,0,0,0,0,0,0,0,0,0,0,0,0,0,0,0,0,0,0,0,0,0,0,0"/>
                </v:shape>
                <v:roundrect id="AutoShape 231" o:spid="_x0000_s1089" style="position:absolute;left:2824;top:15352;width:7318;height:7178;visibility:visible;mso-wrap-style:square;v-text-anchor:top" arcsize="3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" filled="f" strokeweight="0"/>
                <v:rect id="Rectangle 232" o:spid="_x0000_s1090" style="position:absolute;left:3333;top:15900;width:200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" fillcolor="#c80000" strokeweight="0"/>
                <v:rect id="Rectangle 233" o:spid="_x0000_s1091" style="position:absolute;left:5602;top:15879;width:248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37900258" w14:textId="77777777" w:rsidR="00F7075D" w:rsidRPr="007C2CED" w:rsidRDefault="00F7075D">
                        <w:pPr>
                          <w:rPr>
                            <w:sz w:val="13"/>
                          </w:rPr>
                        </w:pPr>
                        <w:r w:rsidRPr="007C2CED">
                          <w:rPr>
                            <w:rFonts w:ascii="Arial" w:hAnsi="Arial" w:cs="Arial"/>
                            <w:color w:val="000000"/>
                            <w:sz w:val="10"/>
                            <w:szCs w:val="18"/>
                            <w:lang w:val="en-US"/>
                          </w:rPr>
                          <w:t>Viršutinė</w:t>
                        </w:r>
                      </w:p>
                    </w:txbxContent>
                  </v:textbox>
                </v:rect>
                <v:rect id="Rectangle 234" o:spid="_x0000_s1092" style="position:absolute;left:3333;top:16894;width:2007;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" fillcolor="red" strokeweight="0"/>
                <v:rect id="Rectangle 235" o:spid="_x0000_s1093" style="position:absolute;left:5602;top:16873;width:110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418E01D8" w14:textId="77777777" w:rsidR="00F7075D" w:rsidRPr="007C2CED" w:rsidRDefault="00F7075D">
                        <w:pPr>
                          <w:rPr>
                            <w:sz w:val="13"/>
                          </w:rPr>
                        </w:pPr>
                        <w:r w:rsidRPr="007C2CED">
                          <w:rPr>
                            <w:rFonts w:ascii="Arial" w:hAnsi="Arial" w:cs="Arial"/>
                            <w:color w:val="000000"/>
                            <w:sz w:val="10"/>
                            <w:szCs w:val="18"/>
                            <w:lang w:val="en-US"/>
                          </w:rPr>
                          <w:t>4-ta</w:t>
                        </w:r>
                      </w:p>
                    </w:txbxContent>
                  </v:textbox>
                </v:rect>
                <v:rect id="Rectangle 236" o:spid="_x0000_s1094" style="position:absolute;left:3333;top:17888;width:200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" fillcolor="#ff8200" strokeweight="0"/>
                <v:rect id="Rectangle 237" o:spid="_x0000_s1095" style="position:absolute;left:5602;top:17867;width:106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3F0EE980" w14:textId="77777777" w:rsidR="00F7075D" w:rsidRPr="007C2CED" w:rsidRDefault="00F7075D">
                        <w:pPr>
                          <w:rPr>
                            <w:sz w:val="13"/>
                          </w:rPr>
                        </w:pPr>
                        <w:r w:rsidRPr="007C2CED">
                          <w:rPr>
                            <w:rFonts w:ascii="Arial" w:hAnsi="Arial" w:cs="Arial"/>
                            <w:color w:val="000000"/>
                            <w:sz w:val="10"/>
                            <w:szCs w:val="18"/>
                            <w:lang w:val="en-US"/>
                          </w:rPr>
                          <w:t>3-ia</w:t>
                        </w:r>
                      </w:p>
                    </w:txbxContent>
                  </v:textbox>
                </v:rect>
                <v:rect id="Rectangle 238" o:spid="_x0000_s1096" style="position:absolute;left:3333;top:18879;width:200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" fillcolor="#ffb400" strokeweight="0"/>
                <v:rect id="Rectangle 239" o:spid="_x0000_s1097" style="position:absolute;left:5602;top:18861;width:113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13366DD0" w14:textId="77777777" w:rsidR="00F7075D" w:rsidRPr="007C2CED" w:rsidRDefault="00F7075D">
                        <w:pPr>
                          <w:rPr>
                            <w:sz w:val="13"/>
                          </w:rPr>
                        </w:pPr>
                        <w:r w:rsidRPr="007C2CED">
                          <w:rPr>
                            <w:rFonts w:ascii="Arial" w:hAnsi="Arial" w:cs="Arial"/>
                            <w:color w:val="000000"/>
                            <w:sz w:val="10"/>
                            <w:szCs w:val="18"/>
                            <w:lang w:val="en-US"/>
                          </w:rPr>
                          <w:t>2-ra</w:t>
                        </w:r>
                      </w:p>
                    </w:txbxContent>
                  </v:textbox>
                </v:rect>
                <v:rect id="Rectangle 240" o:spid="_x0000_s1098" style="position:absolute;left:3333;top:19873;width:200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" fillcolor="#f0f000" strokeweight="0"/>
                <v:rect id="Rectangle 241" o:spid="_x0000_s1099" style="position:absolute;left:5602;top:19852;width:216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17D94071" w14:textId="77777777" w:rsidR="00F7075D" w:rsidRPr="007C2CED" w:rsidRDefault="00F7075D">
                        <w:pPr>
                          <w:rPr>
                            <w:sz w:val="13"/>
                          </w:rPr>
                        </w:pPr>
                        <w:r w:rsidRPr="007C2CED">
                          <w:rPr>
                            <w:rFonts w:ascii="Arial" w:hAnsi="Arial" w:cs="Arial"/>
                            <w:color w:val="000000"/>
                            <w:sz w:val="10"/>
                            <w:szCs w:val="18"/>
                            <w:lang w:val="en-US"/>
                          </w:rPr>
                          <w:t>Apatinė</w:t>
                        </w:r>
                      </w:p>
                    </w:txbxContent>
                  </v:textbox>
                </v:rect>
                <v:rect id="Rectangle 242" o:spid="_x0000_s1100" style="position:absolute;left:3333;top:20867;width:200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" strokeweight="0"/>
                <v:rect id="Rectangle 243" o:spid="_x0000_s1101" style="position:absolute;left:5602;top:20846;width:42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390363DF" w14:textId="77777777" w:rsidR="00F7075D" w:rsidRPr="007C2CED" w:rsidRDefault="00F7075D">
                        <w:pPr>
                          <w:rPr>
                            <w:sz w:val="13"/>
                          </w:rPr>
                        </w:pPr>
                        <w:r w:rsidRPr="007C2CED">
                          <w:rPr>
                            <w:rFonts w:ascii="Arial" w:hAnsi="Arial" w:cs="Arial"/>
                            <w:color w:val="000000"/>
                            <w:sz w:val="10"/>
                            <w:szCs w:val="18"/>
                            <w:lang w:val="en-US"/>
                          </w:rPr>
                          <w:t>Nėra duomenų</w:t>
                        </w:r>
                      </w:p>
                    </w:txbxContent>
                  </v:textbox>
                </v:rect>
                <v:rect id="Rectangle 244" o:spid="_x0000_s1102" style="position:absolute;left:3839;top:21720;width:210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7AC04B2" w14:textId="77777777" w:rsidR="00F7075D" w:rsidRPr="007C2CED" w:rsidRDefault="00F7075D">
                        <w:pPr>
                          <w:rPr>
                            <w:sz w:val="13"/>
                          </w:rPr>
                        </w:pPr>
                        <w:r w:rsidRPr="007C2CED">
                          <w:rPr>
                            <w:rFonts w:ascii="Arial" w:hAnsi="Arial" w:cs="Arial"/>
                            <w:color w:val="000000"/>
                            <w:sz w:val="10"/>
                            <w:szCs w:val="18"/>
                            <w:lang w:val="en-US"/>
                          </w:rPr>
                          <w:t>Min = 0</w:t>
                        </w:r>
                      </w:p>
                    </w:txbxContent>
                  </v:textbox>
                </v:rect>
                <v:rect id="Rectangle 245" o:spid="_x0000_s1103" style="position:absolute;left:6575;top:7;width:45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4AE99000" w14:textId="77777777" w:rsidR="00F7075D" w:rsidRPr="007C2CED" w:rsidRDefault="00F7075D" w:rsidP="00B5054D">
                        <w:pPr>
                          <w:rPr>
                            <w:sz w:val="13"/>
                          </w:rPr>
                        </w:pPr>
                      </w:p>
                    </w:txbxContent>
                  </v:textbox>
                </v:rect>
                <v:rect id="Rectangle 246" o:spid="_x0000_s1104" style="position:absolute;left:1546;top:2278;width:457;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0A46B1AF" w14:textId="77777777" w:rsidR="00F7075D" w:rsidRPr="007C2CED" w:rsidRDefault="00F7075D" w:rsidP="00B5054D">
                        <w:pPr>
                          <w:rPr>
                            <w:sz w:val="13"/>
                          </w:rPr>
                        </w:pPr>
                      </w:p>
                    </w:txbxContent>
                  </v:textbox>
                </v:rect>
                <v:rect id="Rectangle 247" o:spid="_x0000_s1105" style="position:absolute;left:452;top:11682;width:457;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F86624C" w14:textId="77777777" w:rsidR="00F7075D" w:rsidRPr="007C2CED" w:rsidRDefault="00F7075D" w:rsidP="00B5054D">
                        <w:pPr>
                          <w:rPr>
                            <w:sz w:val="13"/>
                          </w:rPr>
                        </w:pPr>
                      </w:p>
                    </w:txbxContent>
                  </v:textbox>
                </v:rect>
                <v:rect id="Rectangle 248" o:spid="_x0000_s1106" style="position:absolute;left:888;top:12394;width:456;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0A59B334" w14:textId="77777777" w:rsidR="00F7075D" w:rsidRPr="007C2CED" w:rsidRDefault="00F7075D">
                        <w:pPr>
                          <w:rPr>
                            <w:sz w:val="13"/>
                          </w:rPr>
                        </w:pPr>
                      </w:p>
                    </w:txbxContent>
                  </v:textbox>
                </v:rect>
                <w10:anchorlock/>
              </v:group>
            </w:pict>
          </mc:Fallback>
        </mc:AlternateContent>
      </w:r>
    </w:p>
    <w:p w14:paraId="76184363" w14:textId="77777777" w:rsidR="00435C4F" w:rsidRPr="00A97993" w:rsidRDefault="00D82CCB" w:rsidP="007C2CED">
      <w:pPr>
        <w:spacing w:after="0" w:line="240" w:lineRule="auto"/>
        <w:jc w:val="center"/>
        <w:rPr>
          <w:rFonts w:ascii="Times New Roman" w:hAnsi="Times New Roman" w:cs="Times New Roman"/>
          <w:b/>
        </w:rPr>
      </w:pPr>
      <w:r w:rsidRPr="00A97993">
        <w:rPr>
          <w:rFonts w:ascii="Times New Roman" w:hAnsi="Times New Roman" w:cs="Times New Roman"/>
          <w:b/>
        </w:rPr>
        <w:t>4</w:t>
      </w:r>
      <w:r w:rsidR="0097288F" w:rsidRPr="00A97993">
        <w:rPr>
          <w:rFonts w:ascii="Times New Roman" w:hAnsi="Times New Roman" w:cs="Times New Roman"/>
          <w:b/>
        </w:rPr>
        <w:t xml:space="preserve"> pav. Paauglių (15</w:t>
      </w:r>
      <w:r w:rsidR="00E95785" w:rsidRPr="00A97993">
        <w:rPr>
          <w:rFonts w:ascii="Times New Roman" w:hAnsi="Times New Roman" w:cs="Times New Roman"/>
          <w:sz w:val="24"/>
        </w:rPr>
        <w:t>–</w:t>
      </w:r>
      <w:r w:rsidR="0097288F" w:rsidRPr="00A97993">
        <w:rPr>
          <w:rFonts w:ascii="Times New Roman" w:hAnsi="Times New Roman" w:cs="Times New Roman"/>
          <w:b/>
        </w:rPr>
        <w:t>17 m.) gimdym</w:t>
      </w:r>
      <w:r w:rsidR="000F2961" w:rsidRPr="00A97993">
        <w:rPr>
          <w:rFonts w:ascii="Times New Roman" w:hAnsi="Times New Roman" w:cs="Times New Roman"/>
          <w:b/>
        </w:rPr>
        <w:t>ų</w:t>
      </w:r>
      <w:r w:rsidR="0097288F" w:rsidRPr="00A97993">
        <w:rPr>
          <w:rFonts w:ascii="Times New Roman" w:hAnsi="Times New Roman" w:cs="Times New Roman"/>
          <w:b/>
        </w:rPr>
        <w:t xml:space="preserve"> skaičius 1000 gyventojų</w:t>
      </w:r>
      <w:r w:rsidR="00B5054D" w:rsidRPr="00A97993">
        <w:rPr>
          <w:rFonts w:ascii="Times New Roman" w:hAnsi="Times New Roman" w:cs="Times New Roman"/>
          <w:b/>
        </w:rPr>
        <w:t xml:space="preserve"> </w:t>
      </w:r>
      <w:r w:rsidR="009F1EAC" w:rsidRPr="00A97993">
        <w:rPr>
          <w:rFonts w:ascii="Times New Roman" w:hAnsi="Times New Roman" w:cs="Times New Roman"/>
          <w:b/>
        </w:rPr>
        <w:t>201</w:t>
      </w:r>
      <w:r w:rsidR="00B5054D" w:rsidRPr="00A97993">
        <w:rPr>
          <w:rFonts w:ascii="Times New Roman" w:hAnsi="Times New Roman" w:cs="Times New Roman"/>
          <w:b/>
        </w:rPr>
        <w:t>9</w:t>
      </w:r>
      <w:r w:rsidR="009F1EAC" w:rsidRPr="00A97993">
        <w:rPr>
          <w:rFonts w:ascii="Times New Roman" w:hAnsi="Times New Roman" w:cs="Times New Roman"/>
          <w:b/>
        </w:rPr>
        <w:t xml:space="preserve"> metais</w:t>
      </w:r>
    </w:p>
    <w:p w14:paraId="1BDE35DD" w14:textId="77777777" w:rsidR="0097288F" w:rsidRPr="00A97993" w:rsidRDefault="0097288F" w:rsidP="007C2CED">
      <w:pPr>
        <w:spacing w:after="0" w:line="240" w:lineRule="auto"/>
        <w:jc w:val="center"/>
        <w:rPr>
          <w:rFonts w:ascii="Times New Roman" w:hAnsi="Times New Roman" w:cs="Times New Roman"/>
        </w:rPr>
      </w:pPr>
      <w:r w:rsidRPr="00A97993">
        <w:rPr>
          <w:rFonts w:ascii="Times New Roman" w:hAnsi="Times New Roman" w:cs="Times New Roman"/>
        </w:rPr>
        <w:t>Šaltinis: Higienos instituto Sveikatos informacijos centras</w:t>
      </w:r>
    </w:p>
    <w:p w14:paraId="36C50D5E" w14:textId="77777777" w:rsidR="00C540F8" w:rsidRPr="00A97993" w:rsidRDefault="00C540F8" w:rsidP="001661EC">
      <w:pPr>
        <w:tabs>
          <w:tab w:val="left" w:pos="851"/>
        </w:tabs>
        <w:spacing w:after="0" w:line="360" w:lineRule="auto"/>
        <w:jc w:val="both"/>
        <w:rPr>
          <w:rFonts w:ascii="Times New Roman" w:hAnsi="Times New Roman" w:cs="Times New Roman"/>
          <w:sz w:val="24"/>
        </w:rPr>
      </w:pPr>
      <w:r w:rsidRPr="00A97993">
        <w:rPr>
          <w:rFonts w:ascii="Times New Roman" w:hAnsi="Times New Roman" w:cs="Times New Roman"/>
        </w:rPr>
        <w:lastRenderedPageBreak/>
        <w:tab/>
      </w:r>
      <w:r w:rsidR="000F2961" w:rsidRPr="00A97993">
        <w:rPr>
          <w:rFonts w:ascii="Times New Roman" w:hAnsi="Times New Roman" w:cs="Times New Roman"/>
        </w:rPr>
        <w:tab/>
      </w:r>
      <w:r w:rsidR="002A7299" w:rsidRPr="00A97993">
        <w:rPr>
          <w:rFonts w:ascii="Times New Roman" w:hAnsi="Times New Roman" w:cs="Times New Roman"/>
          <w:sz w:val="24"/>
        </w:rPr>
        <w:t xml:space="preserve">Analizuojant Raseinių rajono </w:t>
      </w:r>
      <w:r w:rsidRPr="00A97993">
        <w:rPr>
          <w:rFonts w:ascii="Times New Roman" w:hAnsi="Times New Roman" w:cs="Times New Roman"/>
          <w:sz w:val="24"/>
        </w:rPr>
        <w:t>paauglių (15</w:t>
      </w:r>
      <w:r w:rsidR="00A97993">
        <w:rPr>
          <w:rFonts w:ascii="Times New Roman" w:hAnsi="Times New Roman" w:cs="Times New Roman"/>
          <w:sz w:val="24"/>
        </w:rPr>
        <w:t xml:space="preserve"> </w:t>
      </w:r>
      <w:r w:rsidR="00E95785" w:rsidRPr="00A97993">
        <w:rPr>
          <w:rFonts w:ascii="Times New Roman" w:hAnsi="Times New Roman" w:cs="Times New Roman"/>
          <w:sz w:val="24"/>
        </w:rPr>
        <w:t>–</w:t>
      </w:r>
      <w:r w:rsidR="00A97993">
        <w:rPr>
          <w:rFonts w:ascii="Times New Roman" w:hAnsi="Times New Roman" w:cs="Times New Roman"/>
          <w:sz w:val="24"/>
        </w:rPr>
        <w:t xml:space="preserve"> </w:t>
      </w:r>
      <w:r w:rsidR="00F9600D" w:rsidRPr="00A97993">
        <w:rPr>
          <w:rFonts w:ascii="Times New Roman" w:hAnsi="Times New Roman" w:cs="Times New Roman"/>
          <w:sz w:val="24"/>
        </w:rPr>
        <w:t>1</w:t>
      </w:r>
      <w:r w:rsidRPr="00A97993">
        <w:rPr>
          <w:rFonts w:ascii="Times New Roman" w:hAnsi="Times New Roman" w:cs="Times New Roman"/>
          <w:sz w:val="24"/>
        </w:rPr>
        <w:t>7 m.) gimdymų skaiči</w:t>
      </w:r>
      <w:r w:rsidR="00A71093" w:rsidRPr="00A97993">
        <w:rPr>
          <w:rFonts w:ascii="Times New Roman" w:hAnsi="Times New Roman" w:cs="Times New Roman"/>
          <w:sz w:val="24"/>
        </w:rPr>
        <w:t>aus</w:t>
      </w:r>
      <w:r w:rsidR="00A86521" w:rsidRPr="00A97993">
        <w:rPr>
          <w:rFonts w:ascii="Times New Roman" w:hAnsi="Times New Roman" w:cs="Times New Roman"/>
          <w:sz w:val="24"/>
        </w:rPr>
        <w:t xml:space="preserve"> </w:t>
      </w:r>
      <w:r w:rsidRPr="00A97993">
        <w:rPr>
          <w:rFonts w:ascii="Times New Roman" w:hAnsi="Times New Roman" w:cs="Times New Roman"/>
          <w:sz w:val="24"/>
        </w:rPr>
        <w:t>1000 gyventojų</w:t>
      </w:r>
      <w:r w:rsidR="002A7299" w:rsidRPr="00A97993">
        <w:rPr>
          <w:rFonts w:ascii="Times New Roman" w:hAnsi="Times New Roman" w:cs="Times New Roman"/>
          <w:sz w:val="24"/>
        </w:rPr>
        <w:t xml:space="preserve"> rodiklį</w:t>
      </w:r>
      <w:r w:rsidRPr="00A97993">
        <w:rPr>
          <w:rFonts w:ascii="Times New Roman" w:hAnsi="Times New Roman" w:cs="Times New Roman"/>
          <w:sz w:val="24"/>
        </w:rPr>
        <w:t>,</w:t>
      </w:r>
      <w:r w:rsidR="00A86521" w:rsidRPr="00A97993">
        <w:rPr>
          <w:rFonts w:ascii="Times New Roman" w:hAnsi="Times New Roman" w:cs="Times New Roman"/>
          <w:sz w:val="24"/>
        </w:rPr>
        <w:t xml:space="preserve"> </w:t>
      </w:r>
      <w:r w:rsidR="00D82CCB" w:rsidRPr="00A97993">
        <w:rPr>
          <w:rFonts w:ascii="Times New Roman" w:hAnsi="Times New Roman" w:cs="Times New Roman"/>
          <w:sz w:val="24"/>
        </w:rPr>
        <w:t>5</w:t>
      </w:r>
      <w:r w:rsidR="002A7299" w:rsidRPr="00A97993">
        <w:rPr>
          <w:rFonts w:ascii="Times New Roman" w:hAnsi="Times New Roman" w:cs="Times New Roman"/>
          <w:sz w:val="24"/>
        </w:rPr>
        <w:t xml:space="preserve"> pav. matyti, kad šis rodiklis 201</w:t>
      </w:r>
      <w:r w:rsidR="00A86521" w:rsidRPr="00A97993">
        <w:rPr>
          <w:rFonts w:ascii="Times New Roman" w:hAnsi="Times New Roman" w:cs="Times New Roman"/>
          <w:sz w:val="24"/>
        </w:rPr>
        <w:t>9</w:t>
      </w:r>
      <w:r w:rsidR="002A7299" w:rsidRPr="00A97993">
        <w:rPr>
          <w:rFonts w:ascii="Times New Roman" w:hAnsi="Times New Roman" w:cs="Times New Roman"/>
          <w:sz w:val="24"/>
        </w:rPr>
        <w:t xml:space="preserve"> metais </w:t>
      </w:r>
      <w:r w:rsidR="00A86521" w:rsidRPr="00A97993">
        <w:rPr>
          <w:rFonts w:ascii="Times New Roman" w:hAnsi="Times New Roman" w:cs="Times New Roman"/>
          <w:sz w:val="24"/>
        </w:rPr>
        <w:t>sumažėjo</w:t>
      </w:r>
      <w:r w:rsidR="002A7299" w:rsidRPr="00A97993">
        <w:rPr>
          <w:rFonts w:ascii="Times New Roman" w:hAnsi="Times New Roman" w:cs="Times New Roman"/>
          <w:sz w:val="24"/>
        </w:rPr>
        <w:t xml:space="preserve"> ir yra </w:t>
      </w:r>
      <w:r w:rsidR="00590428" w:rsidRPr="00A97993">
        <w:rPr>
          <w:rFonts w:ascii="Times New Roman" w:hAnsi="Times New Roman" w:cs="Times New Roman"/>
          <w:sz w:val="24"/>
        </w:rPr>
        <w:t>mažiausias</w:t>
      </w:r>
      <w:r w:rsidR="002A7299" w:rsidRPr="00A97993">
        <w:rPr>
          <w:rFonts w:ascii="Times New Roman" w:hAnsi="Times New Roman" w:cs="Times New Roman"/>
          <w:sz w:val="24"/>
        </w:rPr>
        <w:t xml:space="preserve"> </w:t>
      </w:r>
      <w:r w:rsidR="00590428" w:rsidRPr="00A97993">
        <w:rPr>
          <w:rFonts w:ascii="Times New Roman" w:hAnsi="Times New Roman" w:cs="Times New Roman"/>
          <w:sz w:val="24"/>
        </w:rPr>
        <w:t>per pastaruosius penkerius metus</w:t>
      </w:r>
      <w:r w:rsidR="002A7299" w:rsidRPr="00A97993">
        <w:rPr>
          <w:rFonts w:ascii="Times New Roman" w:hAnsi="Times New Roman" w:cs="Times New Roman"/>
          <w:sz w:val="24"/>
        </w:rPr>
        <w:t xml:space="preserve">. Lietuvoje šis rodiklis per </w:t>
      </w:r>
      <w:r w:rsidR="00590428" w:rsidRPr="00A97993">
        <w:rPr>
          <w:rFonts w:ascii="Times New Roman" w:hAnsi="Times New Roman" w:cs="Times New Roman"/>
          <w:sz w:val="24"/>
        </w:rPr>
        <w:t>4</w:t>
      </w:r>
      <w:r w:rsidR="002A7299" w:rsidRPr="00A97993">
        <w:rPr>
          <w:rFonts w:ascii="Times New Roman" w:hAnsi="Times New Roman" w:cs="Times New Roman"/>
          <w:sz w:val="24"/>
        </w:rPr>
        <w:t xml:space="preserve"> metų laikotarpį </w:t>
      </w:r>
      <w:r w:rsidR="00A71093" w:rsidRPr="00A97993">
        <w:rPr>
          <w:rFonts w:ascii="Times New Roman" w:hAnsi="Times New Roman" w:cs="Times New Roman"/>
          <w:sz w:val="24"/>
        </w:rPr>
        <w:t>tolygiai mažėja. Sa</w:t>
      </w:r>
      <w:r w:rsidR="0097288F" w:rsidRPr="00A97993">
        <w:rPr>
          <w:rFonts w:ascii="Times New Roman" w:hAnsi="Times New Roman" w:cs="Times New Roman"/>
          <w:sz w:val="24"/>
        </w:rPr>
        <w:t>v</w:t>
      </w:r>
      <w:r w:rsidR="00A71093" w:rsidRPr="00A97993">
        <w:rPr>
          <w:rFonts w:ascii="Times New Roman" w:hAnsi="Times New Roman" w:cs="Times New Roman"/>
          <w:sz w:val="24"/>
        </w:rPr>
        <w:t>ivaldybės rodiklis (</w:t>
      </w:r>
      <w:r w:rsidR="00590428" w:rsidRPr="00A97993">
        <w:rPr>
          <w:rFonts w:ascii="Times New Roman" w:hAnsi="Times New Roman" w:cs="Times New Roman"/>
          <w:sz w:val="24"/>
        </w:rPr>
        <w:t>6,1</w:t>
      </w:r>
      <w:r w:rsidR="00A71093" w:rsidRPr="00A97993">
        <w:rPr>
          <w:rFonts w:ascii="Times New Roman" w:hAnsi="Times New Roman" w:cs="Times New Roman"/>
          <w:sz w:val="24"/>
        </w:rPr>
        <w:t xml:space="preserve">/1000 gyv.) </w:t>
      </w:r>
      <w:r w:rsidR="00590428" w:rsidRPr="00A97993">
        <w:rPr>
          <w:rFonts w:ascii="Times New Roman" w:hAnsi="Times New Roman" w:cs="Times New Roman"/>
          <w:sz w:val="24"/>
        </w:rPr>
        <w:t>1,6</w:t>
      </w:r>
      <w:r w:rsidR="00A71093" w:rsidRPr="00A97993">
        <w:rPr>
          <w:rFonts w:ascii="Times New Roman" w:hAnsi="Times New Roman" w:cs="Times New Roman"/>
          <w:sz w:val="24"/>
        </w:rPr>
        <w:t xml:space="preserve"> karto viršijo Lietuvos vidurkį (</w:t>
      </w:r>
      <w:r w:rsidR="00590428" w:rsidRPr="00A97993">
        <w:rPr>
          <w:rFonts w:ascii="Times New Roman" w:hAnsi="Times New Roman" w:cs="Times New Roman"/>
          <w:sz w:val="24"/>
        </w:rPr>
        <w:t>3,9</w:t>
      </w:r>
      <w:r w:rsidR="00A71093" w:rsidRPr="00A97993">
        <w:rPr>
          <w:rFonts w:ascii="Times New Roman" w:hAnsi="Times New Roman" w:cs="Times New Roman"/>
          <w:sz w:val="24"/>
        </w:rPr>
        <w:t>/1000 gyv.).</w:t>
      </w:r>
    </w:p>
    <w:p w14:paraId="409E9DD3" w14:textId="77777777" w:rsidR="00DD5113" w:rsidRPr="00A97993" w:rsidRDefault="00A86521" w:rsidP="001661EC">
      <w:pPr>
        <w:tabs>
          <w:tab w:val="left" w:pos="284"/>
        </w:tabs>
        <w:spacing w:after="0" w:line="360" w:lineRule="auto"/>
        <w:jc w:val="center"/>
        <w:rPr>
          <w:rFonts w:ascii="Times New Roman" w:hAnsi="Times New Roman" w:cs="Times New Roman"/>
          <w:sz w:val="24"/>
          <w:szCs w:val="23"/>
        </w:rPr>
      </w:pPr>
      <w:r w:rsidRPr="00A97993">
        <w:rPr>
          <w:rFonts w:ascii="Times New Roman" w:hAnsi="Times New Roman" w:cs="Times New Roman"/>
          <w:noProof/>
          <w:sz w:val="24"/>
          <w:szCs w:val="23"/>
        </w:rPr>
        <w:drawing>
          <wp:inline distT="0" distB="0" distL="0" distR="0" wp14:anchorId="395AE356" wp14:editId="6ED03AD2">
            <wp:extent cx="5800725" cy="1724025"/>
            <wp:effectExtent l="0" t="0" r="0" b="0"/>
            <wp:docPr id="7"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1976DB" w14:textId="77777777" w:rsidR="00435C4F" w:rsidRPr="00A97993" w:rsidRDefault="00D82CCB" w:rsidP="0003674C">
      <w:pPr>
        <w:spacing w:after="0" w:line="240" w:lineRule="auto"/>
        <w:jc w:val="center"/>
        <w:rPr>
          <w:rFonts w:ascii="Times New Roman" w:hAnsi="Times New Roman" w:cs="Times New Roman"/>
          <w:b/>
        </w:rPr>
      </w:pPr>
      <w:r w:rsidRPr="00A97993">
        <w:rPr>
          <w:rFonts w:ascii="Times New Roman" w:hAnsi="Times New Roman" w:cs="Times New Roman"/>
          <w:b/>
        </w:rPr>
        <w:t>5</w:t>
      </w:r>
      <w:r w:rsidR="0036559F" w:rsidRPr="00A97993">
        <w:rPr>
          <w:rFonts w:ascii="Times New Roman" w:hAnsi="Times New Roman" w:cs="Times New Roman"/>
          <w:b/>
        </w:rPr>
        <w:t xml:space="preserve"> pav. Paauglių (15</w:t>
      </w:r>
      <w:r w:rsidR="00E95785" w:rsidRPr="00A97993">
        <w:rPr>
          <w:rFonts w:ascii="Times New Roman" w:hAnsi="Times New Roman" w:cs="Times New Roman"/>
          <w:sz w:val="24"/>
        </w:rPr>
        <w:t>–</w:t>
      </w:r>
      <w:r w:rsidR="0036559F" w:rsidRPr="00A97993">
        <w:rPr>
          <w:rFonts w:ascii="Times New Roman" w:hAnsi="Times New Roman" w:cs="Times New Roman"/>
          <w:b/>
        </w:rPr>
        <w:t>17 m.) gimdym</w:t>
      </w:r>
      <w:r w:rsidR="000F2961" w:rsidRPr="00A97993">
        <w:rPr>
          <w:rFonts w:ascii="Times New Roman" w:hAnsi="Times New Roman" w:cs="Times New Roman"/>
          <w:b/>
        </w:rPr>
        <w:t>ų</w:t>
      </w:r>
      <w:r w:rsidR="0036559F" w:rsidRPr="00A97993">
        <w:rPr>
          <w:rFonts w:ascii="Times New Roman" w:hAnsi="Times New Roman" w:cs="Times New Roman"/>
          <w:b/>
        </w:rPr>
        <w:t xml:space="preserve"> skaičius 1000 gyventojų Raseinių rajon</w:t>
      </w:r>
      <w:r w:rsidR="009554CB" w:rsidRPr="00A97993">
        <w:rPr>
          <w:rFonts w:ascii="Times New Roman" w:hAnsi="Times New Roman" w:cs="Times New Roman"/>
          <w:b/>
        </w:rPr>
        <w:t>o savivaldybėje</w:t>
      </w:r>
      <w:r w:rsidR="0036559F" w:rsidRPr="00A97993">
        <w:rPr>
          <w:rFonts w:ascii="Times New Roman" w:hAnsi="Times New Roman" w:cs="Times New Roman"/>
          <w:b/>
        </w:rPr>
        <w:t xml:space="preserve"> ir Lietuvoje 201</w:t>
      </w:r>
      <w:r w:rsidR="00A86521" w:rsidRPr="00A97993">
        <w:rPr>
          <w:rFonts w:ascii="Times New Roman" w:hAnsi="Times New Roman" w:cs="Times New Roman"/>
          <w:b/>
        </w:rPr>
        <w:t>5</w:t>
      </w:r>
      <w:r w:rsidR="00E95785" w:rsidRPr="00A97993">
        <w:rPr>
          <w:rFonts w:ascii="Times New Roman" w:hAnsi="Times New Roman" w:cs="Times New Roman"/>
          <w:sz w:val="24"/>
        </w:rPr>
        <w:t>–</w:t>
      </w:r>
      <w:r w:rsidR="0036559F" w:rsidRPr="00A97993">
        <w:rPr>
          <w:rFonts w:ascii="Times New Roman" w:hAnsi="Times New Roman" w:cs="Times New Roman"/>
          <w:b/>
        </w:rPr>
        <w:t>201</w:t>
      </w:r>
      <w:r w:rsidR="00A86521" w:rsidRPr="00A97993">
        <w:rPr>
          <w:rFonts w:ascii="Times New Roman" w:hAnsi="Times New Roman" w:cs="Times New Roman"/>
          <w:b/>
        </w:rPr>
        <w:t>9</w:t>
      </w:r>
      <w:r w:rsidR="0036559F" w:rsidRPr="00A97993">
        <w:rPr>
          <w:rFonts w:ascii="Times New Roman" w:hAnsi="Times New Roman" w:cs="Times New Roman"/>
          <w:b/>
        </w:rPr>
        <w:t xml:space="preserve"> metais</w:t>
      </w:r>
    </w:p>
    <w:p w14:paraId="0BF162D0" w14:textId="77777777" w:rsidR="0036559F" w:rsidRPr="00A97993" w:rsidRDefault="0036559F" w:rsidP="0003674C">
      <w:pPr>
        <w:spacing w:after="0" w:line="240" w:lineRule="auto"/>
        <w:jc w:val="center"/>
        <w:rPr>
          <w:rFonts w:ascii="Times New Roman" w:hAnsi="Times New Roman" w:cs="Times New Roman"/>
        </w:rPr>
      </w:pPr>
      <w:r w:rsidRPr="00A97993">
        <w:rPr>
          <w:rFonts w:ascii="Times New Roman" w:hAnsi="Times New Roman" w:cs="Times New Roman"/>
        </w:rPr>
        <w:t>Šaltinis: Higienos instituto Sveikatos informacijos centras</w:t>
      </w:r>
    </w:p>
    <w:p w14:paraId="46688254" w14:textId="77777777" w:rsidR="00DC5DA0" w:rsidRPr="00A97993" w:rsidRDefault="00DC5DA0" w:rsidP="001661EC">
      <w:pPr>
        <w:spacing w:after="0" w:line="360" w:lineRule="auto"/>
        <w:jc w:val="center"/>
        <w:rPr>
          <w:rFonts w:ascii="Times New Roman" w:hAnsi="Times New Roman" w:cs="Times New Roman"/>
          <w:sz w:val="20"/>
          <w:szCs w:val="20"/>
        </w:rPr>
      </w:pPr>
    </w:p>
    <w:p w14:paraId="325CB645" w14:textId="77777777" w:rsidR="00912293" w:rsidRPr="00A97993" w:rsidRDefault="00912293" w:rsidP="001661EC">
      <w:pPr>
        <w:tabs>
          <w:tab w:val="left" w:pos="851"/>
        </w:tabs>
        <w:spacing w:after="0" w:line="360" w:lineRule="auto"/>
        <w:jc w:val="both"/>
        <w:rPr>
          <w:rFonts w:ascii="Times New Roman" w:hAnsi="Times New Roman" w:cs="Times New Roman"/>
          <w:sz w:val="24"/>
          <w:szCs w:val="20"/>
        </w:rPr>
      </w:pPr>
      <w:r w:rsidRPr="00A97993">
        <w:rPr>
          <w:rFonts w:ascii="Times New Roman" w:hAnsi="Times New Roman" w:cs="Times New Roman"/>
          <w:sz w:val="24"/>
          <w:szCs w:val="20"/>
        </w:rPr>
        <w:tab/>
        <w:t>Remiantis Higienos instituto Sveikatos informacijos centro duomenimis, paauglių gimdym</w:t>
      </w:r>
      <w:r w:rsidR="000F2961" w:rsidRPr="00A97993">
        <w:rPr>
          <w:rFonts w:ascii="Times New Roman" w:hAnsi="Times New Roman" w:cs="Times New Roman"/>
          <w:sz w:val="24"/>
          <w:szCs w:val="20"/>
        </w:rPr>
        <w:t>ų</w:t>
      </w:r>
      <w:r w:rsidRPr="00A97993">
        <w:rPr>
          <w:rFonts w:ascii="Times New Roman" w:hAnsi="Times New Roman" w:cs="Times New Roman"/>
          <w:sz w:val="24"/>
          <w:szCs w:val="20"/>
        </w:rPr>
        <w:t xml:space="preserve"> skaičius</w:t>
      </w:r>
      <w:r w:rsidR="00766DA5" w:rsidRPr="00A97993">
        <w:rPr>
          <w:rFonts w:ascii="Times New Roman" w:hAnsi="Times New Roman" w:cs="Times New Roman"/>
          <w:sz w:val="24"/>
          <w:szCs w:val="20"/>
        </w:rPr>
        <w:t xml:space="preserve"> per 2015</w:t>
      </w:r>
      <w:r w:rsidR="00A97993">
        <w:rPr>
          <w:rFonts w:ascii="Times New Roman" w:hAnsi="Times New Roman" w:cs="Times New Roman"/>
          <w:sz w:val="24"/>
          <w:szCs w:val="20"/>
        </w:rPr>
        <w:t xml:space="preserve"> </w:t>
      </w:r>
      <w:r w:rsidR="00E95785" w:rsidRPr="00A97993">
        <w:rPr>
          <w:rFonts w:ascii="Times New Roman" w:hAnsi="Times New Roman" w:cs="Times New Roman"/>
          <w:sz w:val="24"/>
        </w:rPr>
        <w:t>–</w:t>
      </w:r>
      <w:r w:rsidR="00A97993">
        <w:rPr>
          <w:rFonts w:ascii="Times New Roman" w:hAnsi="Times New Roman" w:cs="Times New Roman"/>
          <w:sz w:val="24"/>
        </w:rPr>
        <w:t xml:space="preserve"> </w:t>
      </w:r>
      <w:r w:rsidR="00766DA5" w:rsidRPr="00A97993">
        <w:rPr>
          <w:rFonts w:ascii="Times New Roman" w:hAnsi="Times New Roman" w:cs="Times New Roman"/>
          <w:sz w:val="24"/>
          <w:szCs w:val="20"/>
        </w:rPr>
        <w:t>201</w:t>
      </w:r>
      <w:r w:rsidR="00590428" w:rsidRPr="00A97993">
        <w:rPr>
          <w:rFonts w:ascii="Times New Roman" w:hAnsi="Times New Roman" w:cs="Times New Roman"/>
          <w:sz w:val="24"/>
          <w:szCs w:val="20"/>
        </w:rPr>
        <w:t>9</w:t>
      </w:r>
      <w:r w:rsidR="00766DA5" w:rsidRPr="00A97993">
        <w:rPr>
          <w:rFonts w:ascii="Times New Roman" w:hAnsi="Times New Roman" w:cs="Times New Roman"/>
          <w:sz w:val="24"/>
          <w:szCs w:val="20"/>
        </w:rPr>
        <w:t xml:space="preserve"> m. laikotarpį </w:t>
      </w:r>
      <w:r w:rsidR="00CA0B79" w:rsidRPr="00A97993">
        <w:rPr>
          <w:rFonts w:ascii="Times New Roman" w:hAnsi="Times New Roman" w:cs="Times New Roman"/>
          <w:sz w:val="24"/>
          <w:szCs w:val="20"/>
        </w:rPr>
        <w:t>Raseinių rajono savivaldybėje</w:t>
      </w:r>
      <w:r w:rsidR="00766DA5" w:rsidRPr="00A97993">
        <w:rPr>
          <w:rFonts w:ascii="Times New Roman" w:hAnsi="Times New Roman" w:cs="Times New Roman"/>
          <w:sz w:val="24"/>
          <w:szCs w:val="20"/>
        </w:rPr>
        <w:t xml:space="preserve"> iki 2017 m. tolygiai mažėjo, tačiau 2018 m. išaugo</w:t>
      </w:r>
      <w:r w:rsidR="000F2961" w:rsidRPr="00A97993">
        <w:rPr>
          <w:rFonts w:ascii="Times New Roman" w:hAnsi="Times New Roman" w:cs="Times New Roman"/>
          <w:sz w:val="24"/>
          <w:szCs w:val="20"/>
        </w:rPr>
        <w:t>,</w:t>
      </w:r>
      <w:r w:rsidR="0003395C" w:rsidRPr="00A97993">
        <w:rPr>
          <w:rFonts w:ascii="Times New Roman" w:hAnsi="Times New Roman" w:cs="Times New Roman"/>
          <w:sz w:val="24"/>
          <w:szCs w:val="20"/>
        </w:rPr>
        <w:t xml:space="preserve"> buvo </w:t>
      </w:r>
      <w:r w:rsidR="000F2961" w:rsidRPr="00A97993">
        <w:rPr>
          <w:rFonts w:ascii="Times New Roman" w:hAnsi="Times New Roman" w:cs="Times New Roman"/>
          <w:sz w:val="24"/>
          <w:szCs w:val="20"/>
        </w:rPr>
        <w:t xml:space="preserve">fiksuoti </w:t>
      </w:r>
      <w:r w:rsidR="0003395C" w:rsidRPr="00A97993">
        <w:rPr>
          <w:rFonts w:ascii="Times New Roman" w:hAnsi="Times New Roman" w:cs="Times New Roman"/>
          <w:sz w:val="24"/>
          <w:szCs w:val="20"/>
        </w:rPr>
        <w:t>6 paauglių gimdymo atvejai</w:t>
      </w:r>
      <w:r w:rsidR="00590428" w:rsidRPr="00A97993">
        <w:rPr>
          <w:rFonts w:ascii="Times New Roman" w:hAnsi="Times New Roman" w:cs="Times New Roman"/>
          <w:sz w:val="24"/>
          <w:szCs w:val="20"/>
        </w:rPr>
        <w:t>.</w:t>
      </w:r>
      <w:r w:rsidR="00BC1CBF" w:rsidRPr="00A97993">
        <w:rPr>
          <w:rFonts w:ascii="Times New Roman" w:hAnsi="Times New Roman" w:cs="Times New Roman"/>
          <w:sz w:val="24"/>
          <w:szCs w:val="20"/>
        </w:rPr>
        <w:t xml:space="preserve"> 2019 m. paauglių gim</w:t>
      </w:r>
      <w:r w:rsidR="003B3576" w:rsidRPr="00A97993">
        <w:rPr>
          <w:rFonts w:ascii="Times New Roman" w:hAnsi="Times New Roman" w:cs="Times New Roman"/>
          <w:sz w:val="24"/>
          <w:szCs w:val="20"/>
        </w:rPr>
        <w:t>dymų skaičius sumažėjo iki 3</w:t>
      </w:r>
      <w:r w:rsidR="00BC1CBF" w:rsidRPr="00A97993">
        <w:rPr>
          <w:rFonts w:ascii="Times New Roman" w:hAnsi="Times New Roman" w:cs="Times New Roman"/>
          <w:sz w:val="24"/>
          <w:szCs w:val="20"/>
        </w:rPr>
        <w:t xml:space="preserve"> </w:t>
      </w:r>
      <w:r w:rsidR="0003395C" w:rsidRPr="00A97993">
        <w:rPr>
          <w:rFonts w:ascii="Times New Roman" w:hAnsi="Times New Roman" w:cs="Times New Roman"/>
          <w:sz w:val="24"/>
          <w:szCs w:val="20"/>
        </w:rPr>
        <w:t>(</w:t>
      </w:r>
      <w:r w:rsidR="00D82CCB" w:rsidRPr="00A97993">
        <w:rPr>
          <w:rFonts w:ascii="Times New Roman" w:hAnsi="Times New Roman" w:cs="Times New Roman"/>
          <w:sz w:val="24"/>
          <w:szCs w:val="20"/>
        </w:rPr>
        <w:t>6</w:t>
      </w:r>
      <w:r w:rsidR="0003395C" w:rsidRPr="00A97993">
        <w:rPr>
          <w:rFonts w:ascii="Times New Roman" w:hAnsi="Times New Roman" w:cs="Times New Roman"/>
          <w:sz w:val="24"/>
          <w:szCs w:val="20"/>
        </w:rPr>
        <w:t xml:space="preserve"> pav.)</w:t>
      </w:r>
      <w:r w:rsidR="009F1EAC" w:rsidRPr="00A97993">
        <w:rPr>
          <w:rFonts w:ascii="Times New Roman" w:hAnsi="Times New Roman" w:cs="Times New Roman"/>
          <w:sz w:val="24"/>
          <w:szCs w:val="20"/>
        </w:rPr>
        <w:t>.</w:t>
      </w:r>
    </w:p>
    <w:p w14:paraId="29C9422B" w14:textId="77777777" w:rsidR="0036559F" w:rsidRPr="00A97993" w:rsidRDefault="00590428" w:rsidP="001661EC">
      <w:pPr>
        <w:tabs>
          <w:tab w:val="left" w:pos="284"/>
        </w:tabs>
        <w:spacing w:after="0" w:line="360" w:lineRule="auto"/>
        <w:jc w:val="center"/>
        <w:rPr>
          <w:rFonts w:ascii="Times New Roman" w:hAnsi="Times New Roman" w:cs="Times New Roman"/>
          <w:sz w:val="24"/>
          <w:szCs w:val="23"/>
        </w:rPr>
      </w:pPr>
      <w:r w:rsidRPr="00A97993">
        <w:rPr>
          <w:rFonts w:ascii="Times New Roman" w:hAnsi="Times New Roman" w:cs="Times New Roman"/>
          <w:noProof/>
          <w:sz w:val="24"/>
          <w:szCs w:val="23"/>
        </w:rPr>
        <w:drawing>
          <wp:inline distT="0" distB="0" distL="0" distR="0" wp14:anchorId="456D8FA9" wp14:editId="172D2C86">
            <wp:extent cx="5114925" cy="1333500"/>
            <wp:effectExtent l="0" t="0" r="0" b="0"/>
            <wp:docPr id="9"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FC41F1" w14:textId="77777777" w:rsidR="009F1EAC" w:rsidRPr="00A97993" w:rsidRDefault="00D82CCB" w:rsidP="0003674C">
      <w:pPr>
        <w:spacing w:after="0" w:line="240" w:lineRule="auto"/>
        <w:jc w:val="center"/>
        <w:rPr>
          <w:rFonts w:ascii="Times New Roman" w:hAnsi="Times New Roman" w:cs="Times New Roman"/>
          <w:b/>
        </w:rPr>
      </w:pPr>
      <w:r w:rsidRPr="00A97993">
        <w:rPr>
          <w:rFonts w:ascii="Times New Roman" w:hAnsi="Times New Roman" w:cs="Times New Roman"/>
          <w:b/>
        </w:rPr>
        <w:t>6</w:t>
      </w:r>
      <w:r w:rsidR="00590428" w:rsidRPr="00A97993">
        <w:rPr>
          <w:rFonts w:ascii="Times New Roman" w:hAnsi="Times New Roman" w:cs="Times New Roman"/>
          <w:b/>
        </w:rPr>
        <w:t xml:space="preserve"> </w:t>
      </w:r>
      <w:r w:rsidR="00985063" w:rsidRPr="00A97993">
        <w:rPr>
          <w:rFonts w:ascii="Times New Roman" w:hAnsi="Times New Roman" w:cs="Times New Roman"/>
          <w:b/>
        </w:rPr>
        <w:t>pav. Paauglių (15</w:t>
      </w:r>
      <w:r w:rsidR="00E95785" w:rsidRPr="00A97993">
        <w:rPr>
          <w:rFonts w:ascii="Times New Roman" w:hAnsi="Times New Roman" w:cs="Times New Roman"/>
          <w:sz w:val="24"/>
        </w:rPr>
        <w:t>–</w:t>
      </w:r>
      <w:r w:rsidR="00985063" w:rsidRPr="00A97993">
        <w:rPr>
          <w:rFonts w:ascii="Times New Roman" w:hAnsi="Times New Roman" w:cs="Times New Roman"/>
          <w:b/>
        </w:rPr>
        <w:t>17 m.) gimdym</w:t>
      </w:r>
      <w:r w:rsidR="000F2961" w:rsidRPr="00A97993">
        <w:rPr>
          <w:rFonts w:ascii="Times New Roman" w:hAnsi="Times New Roman" w:cs="Times New Roman"/>
          <w:b/>
        </w:rPr>
        <w:t>ų</w:t>
      </w:r>
      <w:r w:rsidR="00985063" w:rsidRPr="00A97993">
        <w:rPr>
          <w:rFonts w:ascii="Times New Roman" w:hAnsi="Times New Roman" w:cs="Times New Roman"/>
          <w:b/>
        </w:rPr>
        <w:t xml:space="preserve"> skaičius Raseinių rajon</w:t>
      </w:r>
      <w:r w:rsidR="009554CB" w:rsidRPr="00A97993">
        <w:rPr>
          <w:rFonts w:ascii="Times New Roman" w:hAnsi="Times New Roman" w:cs="Times New Roman"/>
          <w:b/>
        </w:rPr>
        <w:t>o savivaldybėje</w:t>
      </w:r>
      <w:r w:rsidR="00F9600D" w:rsidRPr="00A97993">
        <w:rPr>
          <w:rFonts w:ascii="Times New Roman" w:hAnsi="Times New Roman" w:cs="Times New Roman"/>
          <w:b/>
        </w:rPr>
        <w:t xml:space="preserve"> 2015</w:t>
      </w:r>
      <w:r w:rsidR="00E95785" w:rsidRPr="00A97993">
        <w:rPr>
          <w:rFonts w:ascii="Times New Roman" w:hAnsi="Times New Roman" w:cs="Times New Roman"/>
          <w:sz w:val="24"/>
        </w:rPr>
        <w:t>–</w:t>
      </w:r>
      <w:r w:rsidR="00985063" w:rsidRPr="00A97993">
        <w:rPr>
          <w:rFonts w:ascii="Times New Roman" w:hAnsi="Times New Roman" w:cs="Times New Roman"/>
          <w:b/>
        </w:rPr>
        <w:t>201</w:t>
      </w:r>
      <w:r w:rsidR="00590428" w:rsidRPr="00A97993">
        <w:rPr>
          <w:rFonts w:ascii="Times New Roman" w:hAnsi="Times New Roman" w:cs="Times New Roman"/>
          <w:b/>
        </w:rPr>
        <w:t>9</w:t>
      </w:r>
      <w:r w:rsidR="00985063" w:rsidRPr="00A97993">
        <w:rPr>
          <w:rFonts w:ascii="Times New Roman" w:hAnsi="Times New Roman" w:cs="Times New Roman"/>
          <w:b/>
        </w:rPr>
        <w:t xml:space="preserve"> metais</w:t>
      </w:r>
    </w:p>
    <w:p w14:paraId="707A779D" w14:textId="77777777" w:rsidR="00985063" w:rsidRPr="00A97993" w:rsidRDefault="00985063" w:rsidP="0003674C">
      <w:pPr>
        <w:spacing w:after="0" w:line="240" w:lineRule="auto"/>
        <w:jc w:val="center"/>
        <w:rPr>
          <w:rFonts w:ascii="Times New Roman" w:hAnsi="Times New Roman" w:cs="Times New Roman"/>
        </w:rPr>
      </w:pPr>
      <w:r w:rsidRPr="00A97993">
        <w:rPr>
          <w:rFonts w:ascii="Times New Roman" w:hAnsi="Times New Roman" w:cs="Times New Roman"/>
        </w:rPr>
        <w:t>Šaltinis: Higienos instituto Sveikatos informacijos centras</w:t>
      </w:r>
    </w:p>
    <w:p w14:paraId="254BC3AA" w14:textId="77777777" w:rsidR="00985063" w:rsidRPr="00A97993" w:rsidRDefault="00985063" w:rsidP="001661EC">
      <w:pPr>
        <w:tabs>
          <w:tab w:val="left" w:pos="284"/>
        </w:tabs>
        <w:spacing w:line="360" w:lineRule="auto"/>
        <w:jc w:val="center"/>
        <w:rPr>
          <w:rFonts w:ascii="Times New Roman" w:hAnsi="Times New Roman" w:cs="Times New Roman"/>
          <w:sz w:val="24"/>
          <w:szCs w:val="23"/>
        </w:rPr>
      </w:pPr>
    </w:p>
    <w:p w14:paraId="669E0D86" w14:textId="77777777" w:rsidR="00C37F42" w:rsidRPr="00A97993" w:rsidRDefault="005312A9" w:rsidP="001661EC">
      <w:pPr>
        <w:pStyle w:val="Antrat3"/>
        <w:numPr>
          <w:ilvl w:val="2"/>
          <w:numId w:val="9"/>
        </w:numPr>
        <w:spacing w:before="0" w:after="240" w:line="360" w:lineRule="auto"/>
        <w:ind w:left="567"/>
        <w:jc w:val="both"/>
        <w:rPr>
          <w:rFonts w:ascii="Times New Roman" w:hAnsi="Times New Roman" w:cs="Times New Roman"/>
          <w:color w:val="auto"/>
          <w:sz w:val="24"/>
          <w:szCs w:val="18"/>
        </w:rPr>
      </w:pPr>
      <w:bookmarkStart w:id="30" w:name="_Toc437243347"/>
      <w:bookmarkStart w:id="31" w:name="_Toc468172939"/>
      <w:r w:rsidRPr="00A97993">
        <w:rPr>
          <w:rFonts w:ascii="Times New Roman" w:hAnsi="Times New Roman" w:cs="Times New Roman"/>
          <w:color w:val="auto"/>
          <w:sz w:val="18"/>
          <w:szCs w:val="18"/>
        </w:rPr>
        <w:t xml:space="preserve"> </w:t>
      </w:r>
      <w:bookmarkStart w:id="32" w:name="_Toc58424320"/>
      <w:r w:rsidRPr="00A97993">
        <w:rPr>
          <w:rFonts w:ascii="Times New Roman" w:hAnsi="Times New Roman" w:cs="Times New Roman"/>
          <w:color w:val="auto"/>
          <w:sz w:val="24"/>
          <w:szCs w:val="18"/>
        </w:rPr>
        <w:t>Tikslinės populiacijos dalis (proc.), dalyvavusi storosios žarnos vėžio ankstyvosios diagnostikos finansavimo programoje</w:t>
      </w:r>
      <w:bookmarkEnd w:id="32"/>
    </w:p>
    <w:p w14:paraId="5879B36E" w14:textId="77777777" w:rsidR="005312A9" w:rsidRPr="00A97993" w:rsidRDefault="005312A9" w:rsidP="001661EC">
      <w:pPr>
        <w:tabs>
          <w:tab w:val="left" w:pos="851"/>
        </w:tabs>
        <w:spacing w:after="0" w:line="360" w:lineRule="auto"/>
        <w:jc w:val="both"/>
        <w:rPr>
          <w:rFonts w:ascii="Times New Roman" w:hAnsi="Times New Roman" w:cs="Times New Roman"/>
          <w:sz w:val="24"/>
          <w:szCs w:val="24"/>
        </w:rPr>
      </w:pPr>
      <w:r w:rsidRPr="00A97993">
        <w:rPr>
          <w:rFonts w:ascii="Times New Roman" w:hAnsi="Times New Roman" w:cs="Times New Roman"/>
          <w:sz w:val="24"/>
          <w:szCs w:val="24"/>
        </w:rPr>
        <w:tab/>
        <w:t xml:space="preserve">Storosios žarnos vėžio ankstyvosios </w:t>
      </w:r>
      <w:r w:rsidR="00F9600D" w:rsidRPr="00A97993">
        <w:rPr>
          <w:rFonts w:ascii="Times New Roman" w:hAnsi="Times New Roman" w:cs="Times New Roman"/>
          <w:sz w:val="24"/>
          <w:szCs w:val="24"/>
        </w:rPr>
        <w:t>diagnostikos programa skirta 50</w:t>
      </w:r>
      <w:r w:rsidR="00A97993">
        <w:rPr>
          <w:rFonts w:ascii="Times New Roman" w:hAnsi="Times New Roman" w:cs="Times New Roman"/>
          <w:sz w:val="24"/>
          <w:szCs w:val="24"/>
        </w:rPr>
        <w:t xml:space="preserve"> </w:t>
      </w:r>
      <w:r w:rsidR="00E95785" w:rsidRPr="00A97993">
        <w:rPr>
          <w:rFonts w:ascii="Times New Roman" w:hAnsi="Times New Roman" w:cs="Times New Roman"/>
          <w:sz w:val="24"/>
        </w:rPr>
        <w:t>–</w:t>
      </w:r>
      <w:r w:rsidR="00A97993">
        <w:rPr>
          <w:rFonts w:ascii="Times New Roman" w:hAnsi="Times New Roman" w:cs="Times New Roman"/>
          <w:sz w:val="24"/>
        </w:rPr>
        <w:t xml:space="preserve"> </w:t>
      </w:r>
      <w:r w:rsidRPr="00A97993">
        <w:rPr>
          <w:rFonts w:ascii="Times New Roman" w:hAnsi="Times New Roman" w:cs="Times New Roman"/>
          <w:sz w:val="24"/>
          <w:szCs w:val="24"/>
        </w:rPr>
        <w:t xml:space="preserve">74 metų amžiaus asmenims, kuriems vieną kartą per 2 metus gali būti atliekamas slapto kraujavimo testas. </w:t>
      </w:r>
      <w:r w:rsidR="00CE245E" w:rsidRPr="00A97993">
        <w:rPr>
          <w:rFonts w:ascii="Times New Roman" w:hAnsi="Times New Roman" w:cs="Times New Roman"/>
          <w:sz w:val="24"/>
          <w:szCs w:val="24"/>
        </w:rPr>
        <w:t>Lietuvoje</w:t>
      </w:r>
      <w:r w:rsidR="00F9600D" w:rsidRPr="00A97993">
        <w:rPr>
          <w:rFonts w:ascii="Times New Roman" w:hAnsi="Times New Roman" w:cs="Times New Roman"/>
          <w:sz w:val="24"/>
          <w:szCs w:val="24"/>
        </w:rPr>
        <w:t xml:space="preserve"> 2018</w:t>
      </w:r>
      <w:r w:rsidR="00A97993">
        <w:rPr>
          <w:rFonts w:ascii="Times New Roman" w:hAnsi="Times New Roman" w:cs="Times New Roman"/>
          <w:sz w:val="24"/>
          <w:szCs w:val="24"/>
        </w:rPr>
        <w:t xml:space="preserve"> </w:t>
      </w:r>
      <w:r w:rsidR="00E95785" w:rsidRPr="00A97993">
        <w:rPr>
          <w:rFonts w:ascii="Times New Roman" w:hAnsi="Times New Roman" w:cs="Times New Roman"/>
          <w:sz w:val="24"/>
        </w:rPr>
        <w:t>–</w:t>
      </w:r>
      <w:r w:rsidR="00A97993">
        <w:rPr>
          <w:rFonts w:ascii="Times New Roman" w:hAnsi="Times New Roman" w:cs="Times New Roman"/>
          <w:sz w:val="24"/>
        </w:rPr>
        <w:t xml:space="preserve"> </w:t>
      </w:r>
      <w:r w:rsidRPr="00A97993">
        <w:rPr>
          <w:rFonts w:ascii="Times New Roman" w:hAnsi="Times New Roman" w:cs="Times New Roman"/>
          <w:sz w:val="24"/>
          <w:szCs w:val="24"/>
        </w:rPr>
        <w:t xml:space="preserve">2019 m. šis tyrimas atliktas 500 615 asmenų. Tai sudarė 56,3 proc. tikslinės populiacijos. </w:t>
      </w:r>
      <w:r w:rsidR="00CE245E" w:rsidRPr="00A97993">
        <w:rPr>
          <w:rFonts w:ascii="Times New Roman" w:hAnsi="Times New Roman" w:cs="Times New Roman"/>
          <w:sz w:val="24"/>
          <w:szCs w:val="24"/>
        </w:rPr>
        <w:t xml:space="preserve">Raseinių rajone dėl storosios žarnos vėžio buvo ištirta 57,7 proc. </w:t>
      </w:r>
      <w:r w:rsidR="008A76D7" w:rsidRPr="00A97993">
        <w:rPr>
          <w:rFonts w:ascii="Times New Roman" w:hAnsi="Times New Roman" w:cs="Times New Roman"/>
          <w:sz w:val="24"/>
          <w:szCs w:val="24"/>
        </w:rPr>
        <w:t xml:space="preserve">tikslinės grupės </w:t>
      </w:r>
      <w:r w:rsidR="00CE245E" w:rsidRPr="00A97993">
        <w:rPr>
          <w:rFonts w:ascii="Times New Roman" w:hAnsi="Times New Roman" w:cs="Times New Roman"/>
          <w:sz w:val="24"/>
          <w:szCs w:val="24"/>
        </w:rPr>
        <w:t xml:space="preserve">gyventojų. </w:t>
      </w:r>
      <w:r w:rsidRPr="00A97993">
        <w:rPr>
          <w:rFonts w:ascii="Times New Roman" w:hAnsi="Times New Roman" w:cs="Times New Roman"/>
          <w:sz w:val="24"/>
          <w:szCs w:val="24"/>
        </w:rPr>
        <w:t>Daugiausiai dėl storosios žarnos vėžio buvo ištirta Šiaulių miesto (69,4 proc</w:t>
      </w:r>
      <w:r w:rsidR="00F54E54" w:rsidRPr="00A97993">
        <w:rPr>
          <w:rFonts w:ascii="Times New Roman" w:hAnsi="Times New Roman" w:cs="Times New Roman"/>
          <w:sz w:val="24"/>
          <w:szCs w:val="24"/>
        </w:rPr>
        <w:t>.)</w:t>
      </w:r>
      <w:r w:rsidR="00CE245E" w:rsidRPr="00A97993">
        <w:rPr>
          <w:rFonts w:ascii="Times New Roman" w:hAnsi="Times New Roman" w:cs="Times New Roman"/>
          <w:sz w:val="24"/>
          <w:szCs w:val="24"/>
        </w:rPr>
        <w:t xml:space="preserve"> gyventojų </w:t>
      </w:r>
      <w:r w:rsidRPr="00A97993">
        <w:rPr>
          <w:rFonts w:ascii="Times New Roman" w:hAnsi="Times New Roman" w:cs="Times New Roman"/>
          <w:sz w:val="24"/>
          <w:szCs w:val="24"/>
        </w:rPr>
        <w:t>(</w:t>
      </w:r>
      <w:r w:rsidR="00F54E54" w:rsidRPr="00A97993">
        <w:rPr>
          <w:rFonts w:ascii="Times New Roman" w:hAnsi="Times New Roman" w:cs="Times New Roman"/>
          <w:sz w:val="24"/>
          <w:szCs w:val="24"/>
        </w:rPr>
        <w:t>7</w:t>
      </w:r>
      <w:r w:rsidRPr="00A97993">
        <w:rPr>
          <w:rFonts w:ascii="Times New Roman" w:hAnsi="Times New Roman" w:cs="Times New Roman"/>
          <w:sz w:val="24"/>
          <w:szCs w:val="24"/>
        </w:rPr>
        <w:t xml:space="preserve"> pav.).</w:t>
      </w:r>
    </w:p>
    <w:p w14:paraId="4FE5766D" w14:textId="7773643B" w:rsidR="005312A9" w:rsidRPr="00A97993" w:rsidRDefault="00E344B4" w:rsidP="00A10509">
      <w:pPr>
        <w:spacing w:after="0" w:line="360" w:lineRule="auto"/>
        <w:jc w:val="center"/>
      </w:pPr>
      <w:r>
        <w:rPr>
          <w:noProof/>
        </w:rPr>
        <w:lastRenderedPageBreak/>
        <mc:AlternateContent>
          <mc:Choice Requires="wpc">
            <w:drawing>
              <wp:inline distT="0" distB="0" distL="0" distR="0" wp14:anchorId="3B11DA43" wp14:editId="71662A58">
                <wp:extent cx="3773170" cy="2272030"/>
                <wp:effectExtent l="11430" t="5715" r="15875" b="8255"/>
                <wp:docPr id="252" name="Drobė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53"/>
                        <wps:cNvSpPr>
                          <a:spLocks noChangeArrowheads="1"/>
                        </wps:cNvSpPr>
                        <wps:spPr bwMode="auto">
                          <a:xfrm>
                            <a:off x="392" y="0"/>
                            <a:ext cx="3588645" cy="22720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254"/>
                        <wps:cNvSpPr>
                          <a:spLocks/>
                        </wps:cNvSpPr>
                        <wps:spPr bwMode="auto">
                          <a:xfrm>
                            <a:off x="1409993" y="153453"/>
                            <a:ext cx="316161" cy="286071"/>
                          </a:xfrm>
                          <a:custGeom>
                            <a:avLst/>
                            <a:gdLst>
                              <a:gd name="T0" fmla="*/ 618 w 807"/>
                              <a:gd name="T1" fmla="*/ 23 h 865"/>
                              <a:gd name="T2" fmla="*/ 658 w 807"/>
                              <a:gd name="T3" fmla="*/ 52 h 865"/>
                              <a:gd name="T4" fmla="*/ 670 w 807"/>
                              <a:gd name="T5" fmla="*/ 183 h 865"/>
                              <a:gd name="T6" fmla="*/ 693 w 807"/>
                              <a:gd name="T7" fmla="*/ 229 h 865"/>
                              <a:gd name="T8" fmla="*/ 756 w 807"/>
                              <a:gd name="T9" fmla="*/ 246 h 865"/>
                              <a:gd name="T10" fmla="*/ 767 w 807"/>
                              <a:gd name="T11" fmla="*/ 378 h 865"/>
                              <a:gd name="T12" fmla="*/ 762 w 807"/>
                              <a:gd name="T13" fmla="*/ 436 h 865"/>
                              <a:gd name="T14" fmla="*/ 802 w 807"/>
                              <a:gd name="T15" fmla="*/ 476 h 865"/>
                              <a:gd name="T16" fmla="*/ 802 w 807"/>
                              <a:gd name="T17" fmla="*/ 544 h 865"/>
                              <a:gd name="T18" fmla="*/ 762 w 807"/>
                              <a:gd name="T19" fmla="*/ 556 h 865"/>
                              <a:gd name="T20" fmla="*/ 739 w 807"/>
                              <a:gd name="T21" fmla="*/ 539 h 865"/>
                              <a:gd name="T22" fmla="*/ 704 w 807"/>
                              <a:gd name="T23" fmla="*/ 550 h 865"/>
                              <a:gd name="T24" fmla="*/ 687 w 807"/>
                              <a:gd name="T25" fmla="*/ 579 h 865"/>
                              <a:gd name="T26" fmla="*/ 641 w 807"/>
                              <a:gd name="T27" fmla="*/ 567 h 865"/>
                              <a:gd name="T28" fmla="*/ 595 w 807"/>
                              <a:gd name="T29" fmla="*/ 619 h 865"/>
                              <a:gd name="T30" fmla="*/ 590 w 807"/>
                              <a:gd name="T31" fmla="*/ 648 h 865"/>
                              <a:gd name="T32" fmla="*/ 578 w 807"/>
                              <a:gd name="T33" fmla="*/ 688 h 865"/>
                              <a:gd name="T34" fmla="*/ 550 w 807"/>
                              <a:gd name="T35" fmla="*/ 699 h 865"/>
                              <a:gd name="T36" fmla="*/ 527 w 807"/>
                              <a:gd name="T37" fmla="*/ 739 h 865"/>
                              <a:gd name="T38" fmla="*/ 498 w 807"/>
                              <a:gd name="T39" fmla="*/ 779 h 865"/>
                              <a:gd name="T40" fmla="*/ 446 w 807"/>
                              <a:gd name="T41" fmla="*/ 762 h 865"/>
                              <a:gd name="T42" fmla="*/ 412 w 807"/>
                              <a:gd name="T43" fmla="*/ 785 h 865"/>
                              <a:gd name="T44" fmla="*/ 412 w 807"/>
                              <a:gd name="T45" fmla="*/ 848 h 865"/>
                              <a:gd name="T46" fmla="*/ 361 w 807"/>
                              <a:gd name="T47" fmla="*/ 837 h 865"/>
                              <a:gd name="T48" fmla="*/ 309 w 807"/>
                              <a:gd name="T49" fmla="*/ 854 h 865"/>
                              <a:gd name="T50" fmla="*/ 257 w 807"/>
                              <a:gd name="T51" fmla="*/ 865 h 865"/>
                              <a:gd name="T52" fmla="*/ 240 w 807"/>
                              <a:gd name="T53" fmla="*/ 831 h 865"/>
                              <a:gd name="T54" fmla="*/ 229 w 807"/>
                              <a:gd name="T55" fmla="*/ 745 h 865"/>
                              <a:gd name="T56" fmla="*/ 160 w 807"/>
                              <a:gd name="T57" fmla="*/ 768 h 865"/>
                              <a:gd name="T58" fmla="*/ 126 w 807"/>
                              <a:gd name="T59" fmla="*/ 791 h 865"/>
                              <a:gd name="T60" fmla="*/ 97 w 807"/>
                              <a:gd name="T61" fmla="*/ 814 h 865"/>
                              <a:gd name="T62" fmla="*/ 63 w 807"/>
                              <a:gd name="T63" fmla="*/ 802 h 865"/>
                              <a:gd name="T64" fmla="*/ 45 w 807"/>
                              <a:gd name="T65" fmla="*/ 693 h 865"/>
                              <a:gd name="T66" fmla="*/ 5 w 807"/>
                              <a:gd name="T67" fmla="*/ 619 h 865"/>
                              <a:gd name="T68" fmla="*/ 68 w 807"/>
                              <a:gd name="T69" fmla="*/ 602 h 865"/>
                              <a:gd name="T70" fmla="*/ 114 w 807"/>
                              <a:gd name="T71" fmla="*/ 539 h 865"/>
                              <a:gd name="T72" fmla="*/ 137 w 807"/>
                              <a:gd name="T73" fmla="*/ 476 h 865"/>
                              <a:gd name="T74" fmla="*/ 126 w 807"/>
                              <a:gd name="T75" fmla="*/ 407 h 865"/>
                              <a:gd name="T76" fmla="*/ 74 w 807"/>
                              <a:gd name="T77" fmla="*/ 384 h 865"/>
                              <a:gd name="T78" fmla="*/ 74 w 807"/>
                              <a:gd name="T79" fmla="*/ 246 h 865"/>
                              <a:gd name="T80" fmla="*/ 80 w 807"/>
                              <a:gd name="T81" fmla="*/ 212 h 865"/>
                              <a:gd name="T82" fmla="*/ 74 w 807"/>
                              <a:gd name="T83" fmla="*/ 183 h 865"/>
                              <a:gd name="T84" fmla="*/ 114 w 807"/>
                              <a:gd name="T85" fmla="*/ 126 h 865"/>
                              <a:gd name="T86" fmla="*/ 160 w 807"/>
                              <a:gd name="T87" fmla="*/ 120 h 865"/>
                              <a:gd name="T88" fmla="*/ 189 w 807"/>
                              <a:gd name="T89" fmla="*/ 143 h 865"/>
                              <a:gd name="T90" fmla="*/ 240 w 807"/>
                              <a:gd name="T91" fmla="*/ 126 h 865"/>
                              <a:gd name="T92" fmla="*/ 269 w 807"/>
                              <a:gd name="T93" fmla="*/ 103 h 865"/>
                              <a:gd name="T94" fmla="*/ 383 w 807"/>
                              <a:gd name="T95" fmla="*/ 120 h 865"/>
                              <a:gd name="T96" fmla="*/ 504 w 807"/>
                              <a:gd name="T97" fmla="*/ 98 h 865"/>
                              <a:gd name="T98" fmla="*/ 544 w 807"/>
                              <a:gd name="T99" fmla="*/ 75 h 865"/>
                              <a:gd name="T100" fmla="*/ 567 w 807"/>
                              <a:gd name="T101" fmla="*/ 23 h 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07" h="865">
                                <a:moveTo>
                                  <a:pt x="573" y="0"/>
                                </a:moveTo>
                                <a:lnTo>
                                  <a:pt x="601" y="0"/>
                                </a:lnTo>
                                <a:lnTo>
                                  <a:pt x="601" y="6"/>
                                </a:lnTo>
                                <a:lnTo>
                                  <a:pt x="618" y="23"/>
                                </a:lnTo>
                                <a:lnTo>
                                  <a:pt x="641" y="23"/>
                                </a:lnTo>
                                <a:lnTo>
                                  <a:pt x="647" y="29"/>
                                </a:lnTo>
                                <a:lnTo>
                                  <a:pt x="647" y="46"/>
                                </a:lnTo>
                                <a:lnTo>
                                  <a:pt x="658" y="52"/>
                                </a:lnTo>
                                <a:lnTo>
                                  <a:pt x="658" y="80"/>
                                </a:lnTo>
                                <a:lnTo>
                                  <a:pt x="664" y="92"/>
                                </a:lnTo>
                                <a:lnTo>
                                  <a:pt x="664" y="172"/>
                                </a:lnTo>
                                <a:lnTo>
                                  <a:pt x="670" y="183"/>
                                </a:lnTo>
                                <a:lnTo>
                                  <a:pt x="670" y="206"/>
                                </a:lnTo>
                                <a:lnTo>
                                  <a:pt x="681" y="212"/>
                                </a:lnTo>
                                <a:lnTo>
                                  <a:pt x="687" y="218"/>
                                </a:lnTo>
                                <a:lnTo>
                                  <a:pt x="693" y="229"/>
                                </a:lnTo>
                                <a:lnTo>
                                  <a:pt x="704" y="235"/>
                                </a:lnTo>
                                <a:lnTo>
                                  <a:pt x="744" y="235"/>
                                </a:lnTo>
                                <a:lnTo>
                                  <a:pt x="756" y="241"/>
                                </a:lnTo>
                                <a:lnTo>
                                  <a:pt x="756" y="246"/>
                                </a:lnTo>
                                <a:lnTo>
                                  <a:pt x="762" y="258"/>
                                </a:lnTo>
                                <a:lnTo>
                                  <a:pt x="762" y="281"/>
                                </a:lnTo>
                                <a:lnTo>
                                  <a:pt x="767" y="287"/>
                                </a:lnTo>
                                <a:lnTo>
                                  <a:pt x="767" y="378"/>
                                </a:lnTo>
                                <a:lnTo>
                                  <a:pt x="744" y="401"/>
                                </a:lnTo>
                                <a:lnTo>
                                  <a:pt x="744" y="430"/>
                                </a:lnTo>
                                <a:lnTo>
                                  <a:pt x="756" y="436"/>
                                </a:lnTo>
                                <a:lnTo>
                                  <a:pt x="762" y="436"/>
                                </a:lnTo>
                                <a:lnTo>
                                  <a:pt x="767" y="447"/>
                                </a:lnTo>
                                <a:lnTo>
                                  <a:pt x="790" y="447"/>
                                </a:lnTo>
                                <a:lnTo>
                                  <a:pt x="790" y="470"/>
                                </a:lnTo>
                                <a:lnTo>
                                  <a:pt x="802" y="476"/>
                                </a:lnTo>
                                <a:lnTo>
                                  <a:pt x="802" y="493"/>
                                </a:lnTo>
                                <a:lnTo>
                                  <a:pt x="807" y="499"/>
                                </a:lnTo>
                                <a:lnTo>
                                  <a:pt x="807" y="539"/>
                                </a:lnTo>
                                <a:lnTo>
                                  <a:pt x="802" y="544"/>
                                </a:lnTo>
                                <a:lnTo>
                                  <a:pt x="790" y="550"/>
                                </a:lnTo>
                                <a:lnTo>
                                  <a:pt x="784" y="550"/>
                                </a:lnTo>
                                <a:lnTo>
                                  <a:pt x="779" y="556"/>
                                </a:lnTo>
                                <a:lnTo>
                                  <a:pt x="762" y="556"/>
                                </a:lnTo>
                                <a:lnTo>
                                  <a:pt x="756" y="550"/>
                                </a:lnTo>
                                <a:lnTo>
                                  <a:pt x="744" y="544"/>
                                </a:lnTo>
                                <a:lnTo>
                                  <a:pt x="756" y="544"/>
                                </a:lnTo>
                                <a:lnTo>
                                  <a:pt x="739" y="539"/>
                                </a:lnTo>
                                <a:lnTo>
                                  <a:pt x="733" y="539"/>
                                </a:lnTo>
                                <a:lnTo>
                                  <a:pt x="721" y="544"/>
                                </a:lnTo>
                                <a:lnTo>
                                  <a:pt x="710" y="544"/>
                                </a:lnTo>
                                <a:lnTo>
                                  <a:pt x="704" y="550"/>
                                </a:lnTo>
                                <a:lnTo>
                                  <a:pt x="704" y="556"/>
                                </a:lnTo>
                                <a:lnTo>
                                  <a:pt x="693" y="567"/>
                                </a:lnTo>
                                <a:lnTo>
                                  <a:pt x="693" y="573"/>
                                </a:lnTo>
                                <a:lnTo>
                                  <a:pt x="687" y="579"/>
                                </a:lnTo>
                                <a:lnTo>
                                  <a:pt x="681" y="579"/>
                                </a:lnTo>
                                <a:lnTo>
                                  <a:pt x="670" y="573"/>
                                </a:lnTo>
                                <a:lnTo>
                                  <a:pt x="664" y="567"/>
                                </a:lnTo>
                                <a:lnTo>
                                  <a:pt x="641" y="567"/>
                                </a:lnTo>
                                <a:lnTo>
                                  <a:pt x="636" y="573"/>
                                </a:lnTo>
                                <a:lnTo>
                                  <a:pt x="601" y="573"/>
                                </a:lnTo>
                                <a:lnTo>
                                  <a:pt x="595" y="579"/>
                                </a:lnTo>
                                <a:lnTo>
                                  <a:pt x="595" y="619"/>
                                </a:lnTo>
                                <a:lnTo>
                                  <a:pt x="601" y="625"/>
                                </a:lnTo>
                                <a:lnTo>
                                  <a:pt x="595" y="636"/>
                                </a:lnTo>
                                <a:lnTo>
                                  <a:pt x="595" y="642"/>
                                </a:lnTo>
                                <a:lnTo>
                                  <a:pt x="590" y="648"/>
                                </a:lnTo>
                                <a:lnTo>
                                  <a:pt x="578" y="648"/>
                                </a:lnTo>
                                <a:lnTo>
                                  <a:pt x="573" y="659"/>
                                </a:lnTo>
                                <a:lnTo>
                                  <a:pt x="573" y="682"/>
                                </a:lnTo>
                                <a:lnTo>
                                  <a:pt x="578" y="688"/>
                                </a:lnTo>
                                <a:lnTo>
                                  <a:pt x="573" y="688"/>
                                </a:lnTo>
                                <a:lnTo>
                                  <a:pt x="567" y="693"/>
                                </a:lnTo>
                                <a:lnTo>
                                  <a:pt x="555" y="693"/>
                                </a:lnTo>
                                <a:lnTo>
                                  <a:pt x="550" y="699"/>
                                </a:lnTo>
                                <a:lnTo>
                                  <a:pt x="550" y="716"/>
                                </a:lnTo>
                                <a:lnTo>
                                  <a:pt x="544" y="722"/>
                                </a:lnTo>
                                <a:lnTo>
                                  <a:pt x="538" y="734"/>
                                </a:lnTo>
                                <a:lnTo>
                                  <a:pt x="527" y="739"/>
                                </a:lnTo>
                                <a:lnTo>
                                  <a:pt x="521" y="745"/>
                                </a:lnTo>
                                <a:lnTo>
                                  <a:pt x="504" y="745"/>
                                </a:lnTo>
                                <a:lnTo>
                                  <a:pt x="498" y="756"/>
                                </a:lnTo>
                                <a:lnTo>
                                  <a:pt x="498" y="779"/>
                                </a:lnTo>
                                <a:lnTo>
                                  <a:pt x="475" y="779"/>
                                </a:lnTo>
                                <a:lnTo>
                                  <a:pt x="469" y="768"/>
                                </a:lnTo>
                                <a:lnTo>
                                  <a:pt x="458" y="762"/>
                                </a:lnTo>
                                <a:lnTo>
                                  <a:pt x="446" y="762"/>
                                </a:lnTo>
                                <a:lnTo>
                                  <a:pt x="435" y="768"/>
                                </a:lnTo>
                                <a:lnTo>
                                  <a:pt x="429" y="779"/>
                                </a:lnTo>
                                <a:lnTo>
                                  <a:pt x="424" y="779"/>
                                </a:lnTo>
                                <a:lnTo>
                                  <a:pt x="412" y="785"/>
                                </a:lnTo>
                                <a:lnTo>
                                  <a:pt x="412" y="808"/>
                                </a:lnTo>
                                <a:lnTo>
                                  <a:pt x="424" y="814"/>
                                </a:lnTo>
                                <a:lnTo>
                                  <a:pt x="424" y="837"/>
                                </a:lnTo>
                                <a:lnTo>
                                  <a:pt x="412" y="848"/>
                                </a:lnTo>
                                <a:lnTo>
                                  <a:pt x="401" y="848"/>
                                </a:lnTo>
                                <a:lnTo>
                                  <a:pt x="383" y="831"/>
                                </a:lnTo>
                                <a:lnTo>
                                  <a:pt x="372" y="831"/>
                                </a:lnTo>
                                <a:lnTo>
                                  <a:pt x="361" y="837"/>
                                </a:lnTo>
                                <a:lnTo>
                                  <a:pt x="349" y="837"/>
                                </a:lnTo>
                                <a:lnTo>
                                  <a:pt x="338" y="848"/>
                                </a:lnTo>
                                <a:lnTo>
                                  <a:pt x="315" y="848"/>
                                </a:lnTo>
                                <a:lnTo>
                                  <a:pt x="309" y="854"/>
                                </a:lnTo>
                                <a:lnTo>
                                  <a:pt x="286" y="854"/>
                                </a:lnTo>
                                <a:lnTo>
                                  <a:pt x="280" y="860"/>
                                </a:lnTo>
                                <a:lnTo>
                                  <a:pt x="263" y="860"/>
                                </a:lnTo>
                                <a:lnTo>
                                  <a:pt x="257" y="865"/>
                                </a:lnTo>
                                <a:lnTo>
                                  <a:pt x="257" y="848"/>
                                </a:lnTo>
                                <a:lnTo>
                                  <a:pt x="246" y="837"/>
                                </a:lnTo>
                                <a:lnTo>
                                  <a:pt x="257" y="837"/>
                                </a:lnTo>
                                <a:lnTo>
                                  <a:pt x="240" y="831"/>
                                </a:lnTo>
                                <a:lnTo>
                                  <a:pt x="240" y="825"/>
                                </a:lnTo>
                                <a:lnTo>
                                  <a:pt x="235" y="814"/>
                                </a:lnTo>
                                <a:lnTo>
                                  <a:pt x="235" y="756"/>
                                </a:lnTo>
                                <a:lnTo>
                                  <a:pt x="229" y="745"/>
                                </a:lnTo>
                                <a:lnTo>
                                  <a:pt x="206" y="745"/>
                                </a:lnTo>
                                <a:lnTo>
                                  <a:pt x="189" y="762"/>
                                </a:lnTo>
                                <a:lnTo>
                                  <a:pt x="166" y="762"/>
                                </a:lnTo>
                                <a:lnTo>
                                  <a:pt x="160" y="768"/>
                                </a:lnTo>
                                <a:lnTo>
                                  <a:pt x="149" y="768"/>
                                </a:lnTo>
                                <a:lnTo>
                                  <a:pt x="143" y="779"/>
                                </a:lnTo>
                                <a:lnTo>
                                  <a:pt x="137" y="785"/>
                                </a:lnTo>
                                <a:lnTo>
                                  <a:pt x="126" y="791"/>
                                </a:lnTo>
                                <a:lnTo>
                                  <a:pt x="120" y="802"/>
                                </a:lnTo>
                                <a:lnTo>
                                  <a:pt x="114" y="802"/>
                                </a:lnTo>
                                <a:lnTo>
                                  <a:pt x="103" y="808"/>
                                </a:lnTo>
                                <a:lnTo>
                                  <a:pt x="97" y="814"/>
                                </a:lnTo>
                                <a:lnTo>
                                  <a:pt x="80" y="814"/>
                                </a:lnTo>
                                <a:lnTo>
                                  <a:pt x="74" y="808"/>
                                </a:lnTo>
                                <a:lnTo>
                                  <a:pt x="68" y="808"/>
                                </a:lnTo>
                                <a:lnTo>
                                  <a:pt x="63" y="802"/>
                                </a:lnTo>
                                <a:lnTo>
                                  <a:pt x="63" y="739"/>
                                </a:lnTo>
                                <a:lnTo>
                                  <a:pt x="51" y="734"/>
                                </a:lnTo>
                                <a:lnTo>
                                  <a:pt x="51" y="699"/>
                                </a:lnTo>
                                <a:lnTo>
                                  <a:pt x="45" y="693"/>
                                </a:lnTo>
                                <a:lnTo>
                                  <a:pt x="45" y="688"/>
                                </a:lnTo>
                                <a:lnTo>
                                  <a:pt x="0" y="642"/>
                                </a:lnTo>
                                <a:lnTo>
                                  <a:pt x="0" y="625"/>
                                </a:lnTo>
                                <a:lnTo>
                                  <a:pt x="5" y="619"/>
                                </a:lnTo>
                                <a:lnTo>
                                  <a:pt x="45" y="619"/>
                                </a:lnTo>
                                <a:lnTo>
                                  <a:pt x="51" y="613"/>
                                </a:lnTo>
                                <a:lnTo>
                                  <a:pt x="63" y="613"/>
                                </a:lnTo>
                                <a:lnTo>
                                  <a:pt x="68" y="602"/>
                                </a:lnTo>
                                <a:lnTo>
                                  <a:pt x="97" y="602"/>
                                </a:lnTo>
                                <a:lnTo>
                                  <a:pt x="103" y="596"/>
                                </a:lnTo>
                                <a:lnTo>
                                  <a:pt x="114" y="590"/>
                                </a:lnTo>
                                <a:lnTo>
                                  <a:pt x="114" y="539"/>
                                </a:lnTo>
                                <a:lnTo>
                                  <a:pt x="120" y="527"/>
                                </a:lnTo>
                                <a:lnTo>
                                  <a:pt x="126" y="522"/>
                                </a:lnTo>
                                <a:lnTo>
                                  <a:pt x="126" y="481"/>
                                </a:lnTo>
                                <a:lnTo>
                                  <a:pt x="137" y="476"/>
                                </a:lnTo>
                                <a:lnTo>
                                  <a:pt x="143" y="476"/>
                                </a:lnTo>
                                <a:lnTo>
                                  <a:pt x="137" y="470"/>
                                </a:lnTo>
                                <a:lnTo>
                                  <a:pt x="137" y="413"/>
                                </a:lnTo>
                                <a:lnTo>
                                  <a:pt x="126" y="407"/>
                                </a:lnTo>
                                <a:lnTo>
                                  <a:pt x="120" y="407"/>
                                </a:lnTo>
                                <a:lnTo>
                                  <a:pt x="103" y="390"/>
                                </a:lnTo>
                                <a:lnTo>
                                  <a:pt x="80" y="390"/>
                                </a:lnTo>
                                <a:lnTo>
                                  <a:pt x="74" y="384"/>
                                </a:lnTo>
                                <a:lnTo>
                                  <a:pt x="74" y="338"/>
                                </a:lnTo>
                                <a:lnTo>
                                  <a:pt x="68" y="332"/>
                                </a:lnTo>
                                <a:lnTo>
                                  <a:pt x="68" y="258"/>
                                </a:lnTo>
                                <a:lnTo>
                                  <a:pt x="74" y="246"/>
                                </a:lnTo>
                                <a:lnTo>
                                  <a:pt x="80" y="241"/>
                                </a:lnTo>
                                <a:lnTo>
                                  <a:pt x="80" y="218"/>
                                </a:lnTo>
                                <a:lnTo>
                                  <a:pt x="74" y="212"/>
                                </a:lnTo>
                                <a:lnTo>
                                  <a:pt x="80" y="212"/>
                                </a:lnTo>
                                <a:lnTo>
                                  <a:pt x="74" y="206"/>
                                </a:lnTo>
                                <a:lnTo>
                                  <a:pt x="74" y="189"/>
                                </a:lnTo>
                                <a:lnTo>
                                  <a:pt x="68" y="183"/>
                                </a:lnTo>
                                <a:lnTo>
                                  <a:pt x="74" y="183"/>
                                </a:lnTo>
                                <a:lnTo>
                                  <a:pt x="63" y="172"/>
                                </a:lnTo>
                                <a:lnTo>
                                  <a:pt x="63" y="138"/>
                                </a:lnTo>
                                <a:lnTo>
                                  <a:pt x="68" y="126"/>
                                </a:lnTo>
                                <a:lnTo>
                                  <a:pt x="114" y="126"/>
                                </a:lnTo>
                                <a:lnTo>
                                  <a:pt x="126" y="115"/>
                                </a:lnTo>
                                <a:lnTo>
                                  <a:pt x="143" y="115"/>
                                </a:lnTo>
                                <a:lnTo>
                                  <a:pt x="149" y="120"/>
                                </a:lnTo>
                                <a:lnTo>
                                  <a:pt x="160" y="120"/>
                                </a:lnTo>
                                <a:lnTo>
                                  <a:pt x="166" y="126"/>
                                </a:lnTo>
                                <a:lnTo>
                                  <a:pt x="183" y="126"/>
                                </a:lnTo>
                                <a:lnTo>
                                  <a:pt x="189" y="138"/>
                                </a:lnTo>
                                <a:lnTo>
                                  <a:pt x="189" y="143"/>
                                </a:lnTo>
                                <a:lnTo>
                                  <a:pt x="194" y="149"/>
                                </a:lnTo>
                                <a:lnTo>
                                  <a:pt x="229" y="149"/>
                                </a:lnTo>
                                <a:lnTo>
                                  <a:pt x="240" y="138"/>
                                </a:lnTo>
                                <a:lnTo>
                                  <a:pt x="240" y="126"/>
                                </a:lnTo>
                                <a:lnTo>
                                  <a:pt x="246" y="120"/>
                                </a:lnTo>
                                <a:lnTo>
                                  <a:pt x="257" y="120"/>
                                </a:lnTo>
                                <a:lnTo>
                                  <a:pt x="263" y="115"/>
                                </a:lnTo>
                                <a:lnTo>
                                  <a:pt x="269" y="103"/>
                                </a:lnTo>
                                <a:lnTo>
                                  <a:pt x="303" y="103"/>
                                </a:lnTo>
                                <a:lnTo>
                                  <a:pt x="309" y="115"/>
                                </a:lnTo>
                                <a:lnTo>
                                  <a:pt x="378" y="115"/>
                                </a:lnTo>
                                <a:lnTo>
                                  <a:pt x="383" y="120"/>
                                </a:lnTo>
                                <a:lnTo>
                                  <a:pt x="452" y="120"/>
                                </a:lnTo>
                                <a:lnTo>
                                  <a:pt x="469" y="103"/>
                                </a:lnTo>
                                <a:lnTo>
                                  <a:pt x="498" y="103"/>
                                </a:lnTo>
                                <a:lnTo>
                                  <a:pt x="504" y="98"/>
                                </a:lnTo>
                                <a:lnTo>
                                  <a:pt x="515" y="98"/>
                                </a:lnTo>
                                <a:lnTo>
                                  <a:pt x="521" y="92"/>
                                </a:lnTo>
                                <a:lnTo>
                                  <a:pt x="527" y="92"/>
                                </a:lnTo>
                                <a:lnTo>
                                  <a:pt x="544" y="75"/>
                                </a:lnTo>
                                <a:lnTo>
                                  <a:pt x="544" y="46"/>
                                </a:lnTo>
                                <a:lnTo>
                                  <a:pt x="550" y="40"/>
                                </a:lnTo>
                                <a:lnTo>
                                  <a:pt x="555" y="29"/>
                                </a:lnTo>
                                <a:lnTo>
                                  <a:pt x="567" y="23"/>
                                </a:lnTo>
                                <a:lnTo>
                                  <a:pt x="573"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5" name="Freeform 255"/>
                        <wps:cNvSpPr>
                          <a:spLocks/>
                        </wps:cNvSpPr>
                        <wps:spPr bwMode="auto">
                          <a:xfrm>
                            <a:off x="1923999" y="1705511"/>
                            <a:ext cx="547307" cy="333363"/>
                          </a:xfrm>
                          <a:custGeom>
                            <a:avLst/>
                            <a:gdLst>
                              <a:gd name="T0" fmla="*/ 1094 w 1397"/>
                              <a:gd name="T1" fmla="*/ 57 h 1008"/>
                              <a:gd name="T2" fmla="*/ 1145 w 1397"/>
                              <a:gd name="T3" fmla="*/ 86 h 1008"/>
                              <a:gd name="T4" fmla="*/ 1225 w 1397"/>
                              <a:gd name="T5" fmla="*/ 86 h 1008"/>
                              <a:gd name="T6" fmla="*/ 1306 w 1397"/>
                              <a:gd name="T7" fmla="*/ 114 h 1008"/>
                              <a:gd name="T8" fmla="*/ 1311 w 1397"/>
                              <a:gd name="T9" fmla="*/ 177 h 1008"/>
                              <a:gd name="T10" fmla="*/ 1300 w 1397"/>
                              <a:gd name="T11" fmla="*/ 223 h 1008"/>
                              <a:gd name="T12" fmla="*/ 1346 w 1397"/>
                              <a:gd name="T13" fmla="*/ 263 h 1008"/>
                              <a:gd name="T14" fmla="*/ 1346 w 1397"/>
                              <a:gd name="T15" fmla="*/ 332 h 1008"/>
                              <a:gd name="T16" fmla="*/ 1351 w 1397"/>
                              <a:gd name="T17" fmla="*/ 378 h 1008"/>
                              <a:gd name="T18" fmla="*/ 1380 w 1397"/>
                              <a:gd name="T19" fmla="*/ 464 h 1008"/>
                              <a:gd name="T20" fmla="*/ 1357 w 1397"/>
                              <a:gd name="T21" fmla="*/ 521 h 1008"/>
                              <a:gd name="T22" fmla="*/ 1311 w 1397"/>
                              <a:gd name="T23" fmla="*/ 470 h 1008"/>
                              <a:gd name="T24" fmla="*/ 1277 w 1397"/>
                              <a:gd name="T25" fmla="*/ 510 h 1008"/>
                              <a:gd name="T26" fmla="*/ 1283 w 1397"/>
                              <a:gd name="T27" fmla="*/ 641 h 1008"/>
                              <a:gd name="T28" fmla="*/ 1185 w 1397"/>
                              <a:gd name="T29" fmla="*/ 687 h 1008"/>
                              <a:gd name="T30" fmla="*/ 1134 w 1397"/>
                              <a:gd name="T31" fmla="*/ 710 h 1008"/>
                              <a:gd name="T32" fmla="*/ 1071 w 1397"/>
                              <a:gd name="T33" fmla="*/ 733 h 1008"/>
                              <a:gd name="T34" fmla="*/ 991 w 1397"/>
                              <a:gd name="T35" fmla="*/ 710 h 1008"/>
                              <a:gd name="T36" fmla="*/ 922 w 1397"/>
                              <a:gd name="T37" fmla="*/ 727 h 1008"/>
                              <a:gd name="T38" fmla="*/ 905 w 1397"/>
                              <a:gd name="T39" fmla="*/ 802 h 1008"/>
                              <a:gd name="T40" fmla="*/ 870 w 1397"/>
                              <a:gd name="T41" fmla="*/ 848 h 1008"/>
                              <a:gd name="T42" fmla="*/ 830 w 1397"/>
                              <a:gd name="T43" fmla="*/ 917 h 1008"/>
                              <a:gd name="T44" fmla="*/ 796 w 1397"/>
                              <a:gd name="T45" fmla="*/ 962 h 1008"/>
                              <a:gd name="T46" fmla="*/ 727 w 1397"/>
                              <a:gd name="T47" fmla="*/ 968 h 1008"/>
                              <a:gd name="T48" fmla="*/ 693 w 1397"/>
                              <a:gd name="T49" fmla="*/ 997 h 1008"/>
                              <a:gd name="T50" fmla="*/ 641 w 1397"/>
                              <a:gd name="T51" fmla="*/ 917 h 1008"/>
                              <a:gd name="T52" fmla="*/ 664 w 1397"/>
                              <a:gd name="T53" fmla="*/ 865 h 1008"/>
                              <a:gd name="T54" fmla="*/ 618 w 1397"/>
                              <a:gd name="T55" fmla="*/ 762 h 1008"/>
                              <a:gd name="T56" fmla="*/ 595 w 1397"/>
                              <a:gd name="T57" fmla="*/ 727 h 1008"/>
                              <a:gd name="T58" fmla="*/ 544 w 1397"/>
                              <a:gd name="T59" fmla="*/ 699 h 1008"/>
                              <a:gd name="T60" fmla="*/ 486 w 1397"/>
                              <a:gd name="T61" fmla="*/ 705 h 1008"/>
                              <a:gd name="T62" fmla="*/ 446 w 1397"/>
                              <a:gd name="T63" fmla="*/ 676 h 1008"/>
                              <a:gd name="T64" fmla="*/ 406 w 1397"/>
                              <a:gd name="T65" fmla="*/ 653 h 1008"/>
                              <a:gd name="T66" fmla="*/ 372 w 1397"/>
                              <a:gd name="T67" fmla="*/ 613 h 1008"/>
                              <a:gd name="T68" fmla="*/ 349 w 1397"/>
                              <a:gd name="T69" fmla="*/ 584 h 1008"/>
                              <a:gd name="T70" fmla="*/ 280 w 1397"/>
                              <a:gd name="T71" fmla="*/ 573 h 1008"/>
                              <a:gd name="T72" fmla="*/ 234 w 1397"/>
                              <a:gd name="T73" fmla="*/ 584 h 1008"/>
                              <a:gd name="T74" fmla="*/ 211 w 1397"/>
                              <a:gd name="T75" fmla="*/ 544 h 1008"/>
                              <a:gd name="T76" fmla="*/ 143 w 1397"/>
                              <a:gd name="T77" fmla="*/ 550 h 1008"/>
                              <a:gd name="T78" fmla="*/ 91 w 1397"/>
                              <a:gd name="T79" fmla="*/ 475 h 1008"/>
                              <a:gd name="T80" fmla="*/ 120 w 1397"/>
                              <a:gd name="T81" fmla="*/ 441 h 1008"/>
                              <a:gd name="T82" fmla="*/ 108 w 1397"/>
                              <a:gd name="T83" fmla="*/ 378 h 1008"/>
                              <a:gd name="T84" fmla="*/ 51 w 1397"/>
                              <a:gd name="T85" fmla="*/ 366 h 1008"/>
                              <a:gd name="T86" fmla="*/ 40 w 1397"/>
                              <a:gd name="T87" fmla="*/ 229 h 1008"/>
                              <a:gd name="T88" fmla="*/ 91 w 1397"/>
                              <a:gd name="T89" fmla="*/ 206 h 1008"/>
                              <a:gd name="T90" fmla="*/ 131 w 1397"/>
                              <a:gd name="T91" fmla="*/ 183 h 1008"/>
                              <a:gd name="T92" fmla="*/ 166 w 1397"/>
                              <a:gd name="T93" fmla="*/ 137 h 1008"/>
                              <a:gd name="T94" fmla="*/ 206 w 1397"/>
                              <a:gd name="T95" fmla="*/ 114 h 1008"/>
                              <a:gd name="T96" fmla="*/ 229 w 1397"/>
                              <a:gd name="T97" fmla="*/ 166 h 1008"/>
                              <a:gd name="T98" fmla="*/ 252 w 1397"/>
                              <a:gd name="T99" fmla="*/ 212 h 1008"/>
                              <a:gd name="T100" fmla="*/ 303 w 1397"/>
                              <a:gd name="T101" fmla="*/ 200 h 1008"/>
                              <a:gd name="T102" fmla="*/ 355 w 1397"/>
                              <a:gd name="T103" fmla="*/ 229 h 1008"/>
                              <a:gd name="T104" fmla="*/ 406 w 1397"/>
                              <a:gd name="T105" fmla="*/ 252 h 1008"/>
                              <a:gd name="T106" fmla="*/ 504 w 1397"/>
                              <a:gd name="T107" fmla="*/ 258 h 1008"/>
                              <a:gd name="T108" fmla="*/ 572 w 1397"/>
                              <a:gd name="T109" fmla="*/ 235 h 1008"/>
                              <a:gd name="T110" fmla="*/ 681 w 1397"/>
                              <a:gd name="T111" fmla="*/ 166 h 1008"/>
                              <a:gd name="T112" fmla="*/ 733 w 1397"/>
                              <a:gd name="T113" fmla="*/ 120 h 1008"/>
                              <a:gd name="T114" fmla="*/ 716 w 1397"/>
                              <a:gd name="T115" fmla="*/ 86 h 1008"/>
                              <a:gd name="T116" fmla="*/ 756 w 1397"/>
                              <a:gd name="T117" fmla="*/ 23 h 1008"/>
                              <a:gd name="T118" fmla="*/ 813 w 1397"/>
                              <a:gd name="T119" fmla="*/ 17 h 1008"/>
                              <a:gd name="T120" fmla="*/ 882 w 1397"/>
                              <a:gd name="T121" fmla="*/ 69 h 1008"/>
                              <a:gd name="T122" fmla="*/ 1002 w 1397"/>
                              <a:gd name="T123" fmla="*/ 40 h 1008"/>
                              <a:gd name="T124" fmla="*/ 1042 w 1397"/>
                              <a:gd name="T125" fmla="*/ 17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97" h="1008">
                                <a:moveTo>
                                  <a:pt x="1065" y="0"/>
                                </a:moveTo>
                                <a:lnTo>
                                  <a:pt x="1088" y="0"/>
                                </a:lnTo>
                                <a:lnTo>
                                  <a:pt x="1088" y="34"/>
                                </a:lnTo>
                                <a:lnTo>
                                  <a:pt x="1094" y="40"/>
                                </a:lnTo>
                                <a:lnTo>
                                  <a:pt x="1094" y="57"/>
                                </a:lnTo>
                                <a:lnTo>
                                  <a:pt x="1105" y="63"/>
                                </a:lnTo>
                                <a:lnTo>
                                  <a:pt x="1105" y="69"/>
                                </a:lnTo>
                                <a:lnTo>
                                  <a:pt x="1111" y="80"/>
                                </a:lnTo>
                                <a:lnTo>
                                  <a:pt x="1140" y="80"/>
                                </a:lnTo>
                                <a:lnTo>
                                  <a:pt x="1145" y="86"/>
                                </a:lnTo>
                                <a:lnTo>
                                  <a:pt x="1157" y="86"/>
                                </a:lnTo>
                                <a:lnTo>
                                  <a:pt x="1162" y="91"/>
                                </a:lnTo>
                                <a:lnTo>
                                  <a:pt x="1180" y="91"/>
                                </a:lnTo>
                                <a:lnTo>
                                  <a:pt x="1185" y="86"/>
                                </a:lnTo>
                                <a:lnTo>
                                  <a:pt x="1225" y="86"/>
                                </a:lnTo>
                                <a:lnTo>
                                  <a:pt x="1231" y="91"/>
                                </a:lnTo>
                                <a:lnTo>
                                  <a:pt x="1300" y="91"/>
                                </a:lnTo>
                                <a:lnTo>
                                  <a:pt x="1300" y="97"/>
                                </a:lnTo>
                                <a:lnTo>
                                  <a:pt x="1306" y="109"/>
                                </a:lnTo>
                                <a:lnTo>
                                  <a:pt x="1306" y="114"/>
                                </a:lnTo>
                                <a:lnTo>
                                  <a:pt x="1311" y="120"/>
                                </a:lnTo>
                                <a:lnTo>
                                  <a:pt x="1311" y="137"/>
                                </a:lnTo>
                                <a:lnTo>
                                  <a:pt x="1323" y="143"/>
                                </a:lnTo>
                                <a:lnTo>
                                  <a:pt x="1323" y="166"/>
                                </a:lnTo>
                                <a:lnTo>
                                  <a:pt x="1311" y="177"/>
                                </a:lnTo>
                                <a:lnTo>
                                  <a:pt x="1306" y="177"/>
                                </a:lnTo>
                                <a:lnTo>
                                  <a:pt x="1300" y="183"/>
                                </a:lnTo>
                                <a:lnTo>
                                  <a:pt x="1288" y="189"/>
                                </a:lnTo>
                                <a:lnTo>
                                  <a:pt x="1288" y="212"/>
                                </a:lnTo>
                                <a:lnTo>
                                  <a:pt x="1300" y="223"/>
                                </a:lnTo>
                                <a:lnTo>
                                  <a:pt x="1323" y="223"/>
                                </a:lnTo>
                                <a:lnTo>
                                  <a:pt x="1329" y="229"/>
                                </a:lnTo>
                                <a:lnTo>
                                  <a:pt x="1334" y="229"/>
                                </a:lnTo>
                                <a:lnTo>
                                  <a:pt x="1346" y="235"/>
                                </a:lnTo>
                                <a:lnTo>
                                  <a:pt x="1346" y="263"/>
                                </a:lnTo>
                                <a:lnTo>
                                  <a:pt x="1323" y="286"/>
                                </a:lnTo>
                                <a:lnTo>
                                  <a:pt x="1323" y="309"/>
                                </a:lnTo>
                                <a:lnTo>
                                  <a:pt x="1329" y="321"/>
                                </a:lnTo>
                                <a:lnTo>
                                  <a:pt x="1334" y="326"/>
                                </a:lnTo>
                                <a:lnTo>
                                  <a:pt x="1346" y="332"/>
                                </a:lnTo>
                                <a:lnTo>
                                  <a:pt x="1351" y="344"/>
                                </a:lnTo>
                                <a:lnTo>
                                  <a:pt x="1351" y="355"/>
                                </a:lnTo>
                                <a:lnTo>
                                  <a:pt x="1346" y="366"/>
                                </a:lnTo>
                                <a:lnTo>
                                  <a:pt x="1351" y="372"/>
                                </a:lnTo>
                                <a:lnTo>
                                  <a:pt x="1351" y="378"/>
                                </a:lnTo>
                                <a:lnTo>
                                  <a:pt x="1357" y="389"/>
                                </a:lnTo>
                                <a:lnTo>
                                  <a:pt x="1369" y="395"/>
                                </a:lnTo>
                                <a:lnTo>
                                  <a:pt x="1374" y="401"/>
                                </a:lnTo>
                                <a:lnTo>
                                  <a:pt x="1374" y="452"/>
                                </a:lnTo>
                                <a:lnTo>
                                  <a:pt x="1380" y="464"/>
                                </a:lnTo>
                                <a:lnTo>
                                  <a:pt x="1392" y="470"/>
                                </a:lnTo>
                                <a:lnTo>
                                  <a:pt x="1397" y="475"/>
                                </a:lnTo>
                                <a:lnTo>
                                  <a:pt x="1397" y="515"/>
                                </a:lnTo>
                                <a:lnTo>
                                  <a:pt x="1392" y="521"/>
                                </a:lnTo>
                                <a:lnTo>
                                  <a:pt x="1357" y="521"/>
                                </a:lnTo>
                                <a:lnTo>
                                  <a:pt x="1334" y="498"/>
                                </a:lnTo>
                                <a:lnTo>
                                  <a:pt x="1334" y="493"/>
                                </a:lnTo>
                                <a:lnTo>
                                  <a:pt x="1329" y="487"/>
                                </a:lnTo>
                                <a:lnTo>
                                  <a:pt x="1323" y="475"/>
                                </a:lnTo>
                                <a:lnTo>
                                  <a:pt x="1311" y="470"/>
                                </a:lnTo>
                                <a:lnTo>
                                  <a:pt x="1306" y="464"/>
                                </a:lnTo>
                                <a:lnTo>
                                  <a:pt x="1288" y="464"/>
                                </a:lnTo>
                                <a:lnTo>
                                  <a:pt x="1283" y="470"/>
                                </a:lnTo>
                                <a:lnTo>
                                  <a:pt x="1283" y="498"/>
                                </a:lnTo>
                                <a:lnTo>
                                  <a:pt x="1277" y="510"/>
                                </a:lnTo>
                                <a:lnTo>
                                  <a:pt x="1277" y="544"/>
                                </a:lnTo>
                                <a:lnTo>
                                  <a:pt x="1271" y="550"/>
                                </a:lnTo>
                                <a:lnTo>
                                  <a:pt x="1271" y="584"/>
                                </a:lnTo>
                                <a:lnTo>
                                  <a:pt x="1283" y="596"/>
                                </a:lnTo>
                                <a:lnTo>
                                  <a:pt x="1283" y="641"/>
                                </a:lnTo>
                                <a:lnTo>
                                  <a:pt x="1277" y="653"/>
                                </a:lnTo>
                                <a:lnTo>
                                  <a:pt x="1203" y="653"/>
                                </a:lnTo>
                                <a:lnTo>
                                  <a:pt x="1191" y="659"/>
                                </a:lnTo>
                                <a:lnTo>
                                  <a:pt x="1191" y="682"/>
                                </a:lnTo>
                                <a:lnTo>
                                  <a:pt x="1185" y="687"/>
                                </a:lnTo>
                                <a:lnTo>
                                  <a:pt x="1180" y="687"/>
                                </a:lnTo>
                                <a:lnTo>
                                  <a:pt x="1162" y="705"/>
                                </a:lnTo>
                                <a:lnTo>
                                  <a:pt x="1145" y="705"/>
                                </a:lnTo>
                                <a:lnTo>
                                  <a:pt x="1140" y="710"/>
                                </a:lnTo>
                                <a:lnTo>
                                  <a:pt x="1134" y="710"/>
                                </a:lnTo>
                                <a:lnTo>
                                  <a:pt x="1122" y="716"/>
                                </a:lnTo>
                                <a:lnTo>
                                  <a:pt x="1105" y="716"/>
                                </a:lnTo>
                                <a:lnTo>
                                  <a:pt x="1094" y="727"/>
                                </a:lnTo>
                                <a:lnTo>
                                  <a:pt x="1082" y="727"/>
                                </a:lnTo>
                                <a:lnTo>
                                  <a:pt x="1071" y="733"/>
                                </a:lnTo>
                                <a:lnTo>
                                  <a:pt x="1042" y="733"/>
                                </a:lnTo>
                                <a:lnTo>
                                  <a:pt x="1036" y="727"/>
                                </a:lnTo>
                                <a:lnTo>
                                  <a:pt x="1002" y="727"/>
                                </a:lnTo>
                                <a:lnTo>
                                  <a:pt x="996" y="716"/>
                                </a:lnTo>
                                <a:lnTo>
                                  <a:pt x="991" y="710"/>
                                </a:lnTo>
                                <a:lnTo>
                                  <a:pt x="950" y="710"/>
                                </a:lnTo>
                                <a:lnTo>
                                  <a:pt x="945" y="716"/>
                                </a:lnTo>
                                <a:lnTo>
                                  <a:pt x="939" y="716"/>
                                </a:lnTo>
                                <a:lnTo>
                                  <a:pt x="928" y="727"/>
                                </a:lnTo>
                                <a:lnTo>
                                  <a:pt x="922" y="727"/>
                                </a:lnTo>
                                <a:lnTo>
                                  <a:pt x="916" y="733"/>
                                </a:lnTo>
                                <a:lnTo>
                                  <a:pt x="905" y="739"/>
                                </a:lnTo>
                                <a:lnTo>
                                  <a:pt x="905" y="785"/>
                                </a:lnTo>
                                <a:lnTo>
                                  <a:pt x="916" y="796"/>
                                </a:lnTo>
                                <a:lnTo>
                                  <a:pt x="905" y="802"/>
                                </a:lnTo>
                                <a:lnTo>
                                  <a:pt x="899" y="808"/>
                                </a:lnTo>
                                <a:lnTo>
                                  <a:pt x="899" y="825"/>
                                </a:lnTo>
                                <a:lnTo>
                                  <a:pt x="882" y="842"/>
                                </a:lnTo>
                                <a:lnTo>
                                  <a:pt x="876" y="842"/>
                                </a:lnTo>
                                <a:lnTo>
                                  <a:pt x="870" y="848"/>
                                </a:lnTo>
                                <a:lnTo>
                                  <a:pt x="870" y="882"/>
                                </a:lnTo>
                                <a:lnTo>
                                  <a:pt x="859" y="894"/>
                                </a:lnTo>
                                <a:lnTo>
                                  <a:pt x="836" y="894"/>
                                </a:lnTo>
                                <a:lnTo>
                                  <a:pt x="830" y="899"/>
                                </a:lnTo>
                                <a:lnTo>
                                  <a:pt x="830" y="917"/>
                                </a:lnTo>
                                <a:lnTo>
                                  <a:pt x="824" y="922"/>
                                </a:lnTo>
                                <a:lnTo>
                                  <a:pt x="824" y="945"/>
                                </a:lnTo>
                                <a:lnTo>
                                  <a:pt x="813" y="951"/>
                                </a:lnTo>
                                <a:lnTo>
                                  <a:pt x="802" y="951"/>
                                </a:lnTo>
                                <a:lnTo>
                                  <a:pt x="796" y="962"/>
                                </a:lnTo>
                                <a:lnTo>
                                  <a:pt x="784" y="968"/>
                                </a:lnTo>
                                <a:lnTo>
                                  <a:pt x="761" y="968"/>
                                </a:lnTo>
                                <a:lnTo>
                                  <a:pt x="756" y="962"/>
                                </a:lnTo>
                                <a:lnTo>
                                  <a:pt x="733" y="962"/>
                                </a:lnTo>
                                <a:lnTo>
                                  <a:pt x="727" y="968"/>
                                </a:lnTo>
                                <a:lnTo>
                                  <a:pt x="727" y="991"/>
                                </a:lnTo>
                                <a:lnTo>
                                  <a:pt x="716" y="997"/>
                                </a:lnTo>
                                <a:lnTo>
                                  <a:pt x="710" y="1008"/>
                                </a:lnTo>
                                <a:lnTo>
                                  <a:pt x="693" y="1008"/>
                                </a:lnTo>
                                <a:lnTo>
                                  <a:pt x="693" y="997"/>
                                </a:lnTo>
                                <a:lnTo>
                                  <a:pt x="670" y="974"/>
                                </a:lnTo>
                                <a:lnTo>
                                  <a:pt x="641" y="974"/>
                                </a:lnTo>
                                <a:lnTo>
                                  <a:pt x="635" y="968"/>
                                </a:lnTo>
                                <a:lnTo>
                                  <a:pt x="635" y="922"/>
                                </a:lnTo>
                                <a:lnTo>
                                  <a:pt x="641" y="917"/>
                                </a:lnTo>
                                <a:lnTo>
                                  <a:pt x="647" y="905"/>
                                </a:lnTo>
                                <a:lnTo>
                                  <a:pt x="647" y="882"/>
                                </a:lnTo>
                                <a:lnTo>
                                  <a:pt x="658" y="876"/>
                                </a:lnTo>
                                <a:lnTo>
                                  <a:pt x="658" y="871"/>
                                </a:lnTo>
                                <a:lnTo>
                                  <a:pt x="664" y="865"/>
                                </a:lnTo>
                                <a:lnTo>
                                  <a:pt x="664" y="762"/>
                                </a:lnTo>
                                <a:lnTo>
                                  <a:pt x="658" y="756"/>
                                </a:lnTo>
                                <a:lnTo>
                                  <a:pt x="641" y="756"/>
                                </a:lnTo>
                                <a:lnTo>
                                  <a:pt x="635" y="762"/>
                                </a:lnTo>
                                <a:lnTo>
                                  <a:pt x="618" y="762"/>
                                </a:lnTo>
                                <a:lnTo>
                                  <a:pt x="618" y="756"/>
                                </a:lnTo>
                                <a:lnTo>
                                  <a:pt x="612" y="750"/>
                                </a:lnTo>
                                <a:lnTo>
                                  <a:pt x="607" y="739"/>
                                </a:lnTo>
                                <a:lnTo>
                                  <a:pt x="595" y="733"/>
                                </a:lnTo>
                                <a:lnTo>
                                  <a:pt x="595" y="727"/>
                                </a:lnTo>
                                <a:lnTo>
                                  <a:pt x="590" y="716"/>
                                </a:lnTo>
                                <a:lnTo>
                                  <a:pt x="590" y="710"/>
                                </a:lnTo>
                                <a:lnTo>
                                  <a:pt x="584" y="705"/>
                                </a:lnTo>
                                <a:lnTo>
                                  <a:pt x="572" y="699"/>
                                </a:lnTo>
                                <a:lnTo>
                                  <a:pt x="544" y="699"/>
                                </a:lnTo>
                                <a:lnTo>
                                  <a:pt x="538" y="687"/>
                                </a:lnTo>
                                <a:lnTo>
                                  <a:pt x="504" y="687"/>
                                </a:lnTo>
                                <a:lnTo>
                                  <a:pt x="498" y="699"/>
                                </a:lnTo>
                                <a:lnTo>
                                  <a:pt x="492" y="699"/>
                                </a:lnTo>
                                <a:lnTo>
                                  <a:pt x="486" y="705"/>
                                </a:lnTo>
                                <a:lnTo>
                                  <a:pt x="469" y="705"/>
                                </a:lnTo>
                                <a:lnTo>
                                  <a:pt x="464" y="699"/>
                                </a:lnTo>
                                <a:lnTo>
                                  <a:pt x="464" y="687"/>
                                </a:lnTo>
                                <a:lnTo>
                                  <a:pt x="452" y="682"/>
                                </a:lnTo>
                                <a:lnTo>
                                  <a:pt x="446" y="676"/>
                                </a:lnTo>
                                <a:lnTo>
                                  <a:pt x="441" y="664"/>
                                </a:lnTo>
                                <a:lnTo>
                                  <a:pt x="429" y="664"/>
                                </a:lnTo>
                                <a:lnTo>
                                  <a:pt x="423" y="659"/>
                                </a:lnTo>
                                <a:lnTo>
                                  <a:pt x="418" y="659"/>
                                </a:lnTo>
                                <a:lnTo>
                                  <a:pt x="406" y="653"/>
                                </a:lnTo>
                                <a:lnTo>
                                  <a:pt x="401" y="641"/>
                                </a:lnTo>
                                <a:lnTo>
                                  <a:pt x="395" y="636"/>
                                </a:lnTo>
                                <a:lnTo>
                                  <a:pt x="383" y="630"/>
                                </a:lnTo>
                                <a:lnTo>
                                  <a:pt x="378" y="619"/>
                                </a:lnTo>
                                <a:lnTo>
                                  <a:pt x="372" y="613"/>
                                </a:lnTo>
                                <a:lnTo>
                                  <a:pt x="360" y="607"/>
                                </a:lnTo>
                                <a:lnTo>
                                  <a:pt x="355" y="596"/>
                                </a:lnTo>
                                <a:lnTo>
                                  <a:pt x="349" y="590"/>
                                </a:lnTo>
                                <a:lnTo>
                                  <a:pt x="338" y="584"/>
                                </a:lnTo>
                                <a:lnTo>
                                  <a:pt x="349" y="584"/>
                                </a:lnTo>
                                <a:lnTo>
                                  <a:pt x="332" y="573"/>
                                </a:lnTo>
                                <a:lnTo>
                                  <a:pt x="326" y="567"/>
                                </a:lnTo>
                                <a:lnTo>
                                  <a:pt x="297" y="567"/>
                                </a:lnTo>
                                <a:lnTo>
                                  <a:pt x="286" y="573"/>
                                </a:lnTo>
                                <a:lnTo>
                                  <a:pt x="280" y="573"/>
                                </a:lnTo>
                                <a:lnTo>
                                  <a:pt x="274" y="584"/>
                                </a:lnTo>
                                <a:lnTo>
                                  <a:pt x="263" y="584"/>
                                </a:lnTo>
                                <a:lnTo>
                                  <a:pt x="257" y="590"/>
                                </a:lnTo>
                                <a:lnTo>
                                  <a:pt x="240" y="590"/>
                                </a:lnTo>
                                <a:lnTo>
                                  <a:pt x="234" y="584"/>
                                </a:lnTo>
                                <a:lnTo>
                                  <a:pt x="229" y="573"/>
                                </a:lnTo>
                                <a:lnTo>
                                  <a:pt x="229" y="567"/>
                                </a:lnTo>
                                <a:lnTo>
                                  <a:pt x="217" y="561"/>
                                </a:lnTo>
                                <a:lnTo>
                                  <a:pt x="217" y="550"/>
                                </a:lnTo>
                                <a:lnTo>
                                  <a:pt x="211" y="544"/>
                                </a:lnTo>
                                <a:lnTo>
                                  <a:pt x="189" y="544"/>
                                </a:lnTo>
                                <a:lnTo>
                                  <a:pt x="177" y="533"/>
                                </a:lnTo>
                                <a:lnTo>
                                  <a:pt x="166" y="533"/>
                                </a:lnTo>
                                <a:lnTo>
                                  <a:pt x="154" y="544"/>
                                </a:lnTo>
                                <a:lnTo>
                                  <a:pt x="143" y="550"/>
                                </a:lnTo>
                                <a:lnTo>
                                  <a:pt x="85" y="550"/>
                                </a:lnTo>
                                <a:lnTo>
                                  <a:pt x="74" y="544"/>
                                </a:lnTo>
                                <a:lnTo>
                                  <a:pt x="74" y="493"/>
                                </a:lnTo>
                                <a:lnTo>
                                  <a:pt x="85" y="487"/>
                                </a:lnTo>
                                <a:lnTo>
                                  <a:pt x="91" y="475"/>
                                </a:lnTo>
                                <a:lnTo>
                                  <a:pt x="97" y="475"/>
                                </a:lnTo>
                                <a:lnTo>
                                  <a:pt x="108" y="470"/>
                                </a:lnTo>
                                <a:lnTo>
                                  <a:pt x="114" y="464"/>
                                </a:lnTo>
                                <a:lnTo>
                                  <a:pt x="120" y="452"/>
                                </a:lnTo>
                                <a:lnTo>
                                  <a:pt x="120" y="441"/>
                                </a:lnTo>
                                <a:lnTo>
                                  <a:pt x="131" y="429"/>
                                </a:lnTo>
                                <a:lnTo>
                                  <a:pt x="131" y="395"/>
                                </a:lnTo>
                                <a:lnTo>
                                  <a:pt x="120" y="389"/>
                                </a:lnTo>
                                <a:lnTo>
                                  <a:pt x="114" y="389"/>
                                </a:lnTo>
                                <a:lnTo>
                                  <a:pt x="108" y="378"/>
                                </a:lnTo>
                                <a:lnTo>
                                  <a:pt x="97" y="378"/>
                                </a:lnTo>
                                <a:lnTo>
                                  <a:pt x="68" y="349"/>
                                </a:lnTo>
                                <a:lnTo>
                                  <a:pt x="74" y="349"/>
                                </a:lnTo>
                                <a:lnTo>
                                  <a:pt x="63" y="355"/>
                                </a:lnTo>
                                <a:lnTo>
                                  <a:pt x="51" y="366"/>
                                </a:lnTo>
                                <a:lnTo>
                                  <a:pt x="0" y="366"/>
                                </a:lnTo>
                                <a:lnTo>
                                  <a:pt x="0" y="240"/>
                                </a:lnTo>
                                <a:lnTo>
                                  <a:pt x="11" y="235"/>
                                </a:lnTo>
                                <a:lnTo>
                                  <a:pt x="28" y="235"/>
                                </a:lnTo>
                                <a:lnTo>
                                  <a:pt x="40" y="229"/>
                                </a:lnTo>
                                <a:lnTo>
                                  <a:pt x="45" y="223"/>
                                </a:lnTo>
                                <a:lnTo>
                                  <a:pt x="68" y="223"/>
                                </a:lnTo>
                                <a:lnTo>
                                  <a:pt x="74" y="212"/>
                                </a:lnTo>
                                <a:lnTo>
                                  <a:pt x="85" y="212"/>
                                </a:lnTo>
                                <a:lnTo>
                                  <a:pt x="91" y="206"/>
                                </a:lnTo>
                                <a:lnTo>
                                  <a:pt x="97" y="206"/>
                                </a:lnTo>
                                <a:lnTo>
                                  <a:pt x="108" y="200"/>
                                </a:lnTo>
                                <a:lnTo>
                                  <a:pt x="114" y="189"/>
                                </a:lnTo>
                                <a:lnTo>
                                  <a:pt x="120" y="189"/>
                                </a:lnTo>
                                <a:lnTo>
                                  <a:pt x="131" y="183"/>
                                </a:lnTo>
                                <a:lnTo>
                                  <a:pt x="143" y="183"/>
                                </a:lnTo>
                                <a:lnTo>
                                  <a:pt x="154" y="177"/>
                                </a:lnTo>
                                <a:lnTo>
                                  <a:pt x="160" y="166"/>
                                </a:lnTo>
                                <a:lnTo>
                                  <a:pt x="160" y="143"/>
                                </a:lnTo>
                                <a:lnTo>
                                  <a:pt x="166" y="137"/>
                                </a:lnTo>
                                <a:lnTo>
                                  <a:pt x="166" y="132"/>
                                </a:lnTo>
                                <a:lnTo>
                                  <a:pt x="177" y="120"/>
                                </a:lnTo>
                                <a:lnTo>
                                  <a:pt x="183" y="120"/>
                                </a:lnTo>
                                <a:lnTo>
                                  <a:pt x="189" y="114"/>
                                </a:lnTo>
                                <a:lnTo>
                                  <a:pt x="206" y="114"/>
                                </a:lnTo>
                                <a:lnTo>
                                  <a:pt x="211" y="120"/>
                                </a:lnTo>
                                <a:lnTo>
                                  <a:pt x="217" y="120"/>
                                </a:lnTo>
                                <a:lnTo>
                                  <a:pt x="217" y="137"/>
                                </a:lnTo>
                                <a:lnTo>
                                  <a:pt x="229" y="143"/>
                                </a:lnTo>
                                <a:lnTo>
                                  <a:pt x="229" y="166"/>
                                </a:lnTo>
                                <a:lnTo>
                                  <a:pt x="234" y="177"/>
                                </a:lnTo>
                                <a:lnTo>
                                  <a:pt x="234" y="183"/>
                                </a:lnTo>
                                <a:lnTo>
                                  <a:pt x="240" y="189"/>
                                </a:lnTo>
                                <a:lnTo>
                                  <a:pt x="240" y="206"/>
                                </a:lnTo>
                                <a:lnTo>
                                  <a:pt x="252" y="212"/>
                                </a:lnTo>
                                <a:lnTo>
                                  <a:pt x="257" y="212"/>
                                </a:lnTo>
                                <a:lnTo>
                                  <a:pt x="263" y="206"/>
                                </a:lnTo>
                                <a:lnTo>
                                  <a:pt x="274" y="206"/>
                                </a:lnTo>
                                <a:lnTo>
                                  <a:pt x="280" y="200"/>
                                </a:lnTo>
                                <a:lnTo>
                                  <a:pt x="303" y="200"/>
                                </a:lnTo>
                                <a:lnTo>
                                  <a:pt x="303" y="206"/>
                                </a:lnTo>
                                <a:lnTo>
                                  <a:pt x="326" y="229"/>
                                </a:lnTo>
                                <a:lnTo>
                                  <a:pt x="338" y="229"/>
                                </a:lnTo>
                                <a:lnTo>
                                  <a:pt x="349" y="235"/>
                                </a:lnTo>
                                <a:lnTo>
                                  <a:pt x="355" y="229"/>
                                </a:lnTo>
                                <a:lnTo>
                                  <a:pt x="360" y="235"/>
                                </a:lnTo>
                                <a:lnTo>
                                  <a:pt x="372" y="235"/>
                                </a:lnTo>
                                <a:lnTo>
                                  <a:pt x="378" y="240"/>
                                </a:lnTo>
                                <a:lnTo>
                                  <a:pt x="383" y="252"/>
                                </a:lnTo>
                                <a:lnTo>
                                  <a:pt x="406" y="252"/>
                                </a:lnTo>
                                <a:lnTo>
                                  <a:pt x="429" y="229"/>
                                </a:lnTo>
                                <a:lnTo>
                                  <a:pt x="492" y="229"/>
                                </a:lnTo>
                                <a:lnTo>
                                  <a:pt x="498" y="235"/>
                                </a:lnTo>
                                <a:lnTo>
                                  <a:pt x="498" y="252"/>
                                </a:lnTo>
                                <a:lnTo>
                                  <a:pt x="504" y="258"/>
                                </a:lnTo>
                                <a:lnTo>
                                  <a:pt x="544" y="258"/>
                                </a:lnTo>
                                <a:lnTo>
                                  <a:pt x="549" y="252"/>
                                </a:lnTo>
                                <a:lnTo>
                                  <a:pt x="561" y="252"/>
                                </a:lnTo>
                                <a:lnTo>
                                  <a:pt x="567" y="240"/>
                                </a:lnTo>
                                <a:lnTo>
                                  <a:pt x="572" y="235"/>
                                </a:lnTo>
                                <a:lnTo>
                                  <a:pt x="572" y="200"/>
                                </a:lnTo>
                                <a:lnTo>
                                  <a:pt x="584" y="189"/>
                                </a:lnTo>
                                <a:lnTo>
                                  <a:pt x="647" y="189"/>
                                </a:lnTo>
                                <a:lnTo>
                                  <a:pt x="664" y="183"/>
                                </a:lnTo>
                                <a:lnTo>
                                  <a:pt x="681" y="166"/>
                                </a:lnTo>
                                <a:lnTo>
                                  <a:pt x="693" y="166"/>
                                </a:lnTo>
                                <a:lnTo>
                                  <a:pt x="704" y="160"/>
                                </a:lnTo>
                                <a:lnTo>
                                  <a:pt x="710" y="160"/>
                                </a:lnTo>
                                <a:lnTo>
                                  <a:pt x="733" y="137"/>
                                </a:lnTo>
                                <a:lnTo>
                                  <a:pt x="733" y="120"/>
                                </a:lnTo>
                                <a:lnTo>
                                  <a:pt x="727" y="114"/>
                                </a:lnTo>
                                <a:lnTo>
                                  <a:pt x="716" y="114"/>
                                </a:lnTo>
                                <a:lnTo>
                                  <a:pt x="710" y="109"/>
                                </a:lnTo>
                                <a:lnTo>
                                  <a:pt x="710" y="91"/>
                                </a:lnTo>
                                <a:lnTo>
                                  <a:pt x="716" y="86"/>
                                </a:lnTo>
                                <a:lnTo>
                                  <a:pt x="716" y="63"/>
                                </a:lnTo>
                                <a:lnTo>
                                  <a:pt x="727" y="57"/>
                                </a:lnTo>
                                <a:lnTo>
                                  <a:pt x="727" y="46"/>
                                </a:lnTo>
                                <a:lnTo>
                                  <a:pt x="750" y="23"/>
                                </a:lnTo>
                                <a:lnTo>
                                  <a:pt x="756" y="23"/>
                                </a:lnTo>
                                <a:lnTo>
                                  <a:pt x="761" y="17"/>
                                </a:lnTo>
                                <a:lnTo>
                                  <a:pt x="796" y="17"/>
                                </a:lnTo>
                                <a:lnTo>
                                  <a:pt x="802" y="11"/>
                                </a:lnTo>
                                <a:lnTo>
                                  <a:pt x="807" y="11"/>
                                </a:lnTo>
                                <a:lnTo>
                                  <a:pt x="813" y="17"/>
                                </a:lnTo>
                                <a:lnTo>
                                  <a:pt x="830" y="17"/>
                                </a:lnTo>
                                <a:lnTo>
                                  <a:pt x="847" y="34"/>
                                </a:lnTo>
                                <a:lnTo>
                                  <a:pt x="847" y="63"/>
                                </a:lnTo>
                                <a:lnTo>
                                  <a:pt x="853" y="69"/>
                                </a:lnTo>
                                <a:lnTo>
                                  <a:pt x="882" y="69"/>
                                </a:lnTo>
                                <a:lnTo>
                                  <a:pt x="893" y="63"/>
                                </a:lnTo>
                                <a:lnTo>
                                  <a:pt x="899" y="57"/>
                                </a:lnTo>
                                <a:lnTo>
                                  <a:pt x="991" y="57"/>
                                </a:lnTo>
                                <a:lnTo>
                                  <a:pt x="996" y="46"/>
                                </a:lnTo>
                                <a:lnTo>
                                  <a:pt x="1002" y="40"/>
                                </a:lnTo>
                                <a:lnTo>
                                  <a:pt x="1002" y="23"/>
                                </a:lnTo>
                                <a:lnTo>
                                  <a:pt x="1014" y="17"/>
                                </a:lnTo>
                                <a:lnTo>
                                  <a:pt x="1019" y="11"/>
                                </a:lnTo>
                                <a:lnTo>
                                  <a:pt x="1036" y="11"/>
                                </a:lnTo>
                                <a:lnTo>
                                  <a:pt x="1042" y="17"/>
                                </a:lnTo>
                                <a:lnTo>
                                  <a:pt x="1048" y="17"/>
                                </a:lnTo>
                                <a:lnTo>
                                  <a:pt x="1065"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11" name="Freeform 256"/>
                        <wps:cNvSpPr>
                          <a:spLocks/>
                        </wps:cNvSpPr>
                        <wps:spPr bwMode="auto">
                          <a:xfrm>
                            <a:off x="2554363" y="697483"/>
                            <a:ext cx="478355" cy="378672"/>
                          </a:xfrm>
                          <a:custGeom>
                            <a:avLst/>
                            <a:gdLst>
                              <a:gd name="T0" fmla="*/ 1163 w 1221"/>
                              <a:gd name="T1" fmla="*/ 63 h 1145"/>
                              <a:gd name="T2" fmla="*/ 1215 w 1221"/>
                              <a:gd name="T3" fmla="*/ 85 h 1145"/>
                              <a:gd name="T4" fmla="*/ 1209 w 1221"/>
                              <a:gd name="T5" fmla="*/ 206 h 1145"/>
                              <a:gd name="T6" fmla="*/ 1169 w 1221"/>
                              <a:gd name="T7" fmla="*/ 263 h 1145"/>
                              <a:gd name="T8" fmla="*/ 1175 w 1221"/>
                              <a:gd name="T9" fmla="*/ 309 h 1145"/>
                              <a:gd name="T10" fmla="*/ 1198 w 1221"/>
                              <a:gd name="T11" fmla="*/ 378 h 1145"/>
                              <a:gd name="T12" fmla="*/ 1140 w 1221"/>
                              <a:gd name="T13" fmla="*/ 395 h 1145"/>
                              <a:gd name="T14" fmla="*/ 1100 w 1221"/>
                              <a:gd name="T15" fmla="*/ 441 h 1145"/>
                              <a:gd name="T16" fmla="*/ 1094 w 1221"/>
                              <a:gd name="T17" fmla="*/ 567 h 1145"/>
                              <a:gd name="T18" fmla="*/ 1100 w 1221"/>
                              <a:gd name="T19" fmla="*/ 636 h 1145"/>
                              <a:gd name="T20" fmla="*/ 1072 w 1221"/>
                              <a:gd name="T21" fmla="*/ 670 h 1145"/>
                              <a:gd name="T22" fmla="*/ 1066 w 1221"/>
                              <a:gd name="T23" fmla="*/ 739 h 1145"/>
                              <a:gd name="T24" fmla="*/ 1031 w 1221"/>
                              <a:gd name="T25" fmla="*/ 825 h 1145"/>
                              <a:gd name="T26" fmla="*/ 1072 w 1221"/>
                              <a:gd name="T27" fmla="*/ 876 h 1145"/>
                              <a:gd name="T28" fmla="*/ 1031 w 1221"/>
                              <a:gd name="T29" fmla="*/ 933 h 1145"/>
                              <a:gd name="T30" fmla="*/ 963 w 1221"/>
                              <a:gd name="T31" fmla="*/ 928 h 1145"/>
                              <a:gd name="T32" fmla="*/ 900 w 1221"/>
                              <a:gd name="T33" fmla="*/ 951 h 1145"/>
                              <a:gd name="T34" fmla="*/ 854 w 1221"/>
                              <a:gd name="T35" fmla="*/ 916 h 1145"/>
                              <a:gd name="T36" fmla="*/ 762 w 1221"/>
                              <a:gd name="T37" fmla="*/ 968 h 1145"/>
                              <a:gd name="T38" fmla="*/ 676 w 1221"/>
                              <a:gd name="T39" fmla="*/ 979 h 1145"/>
                              <a:gd name="T40" fmla="*/ 642 w 1221"/>
                              <a:gd name="T41" fmla="*/ 1042 h 1145"/>
                              <a:gd name="T42" fmla="*/ 693 w 1221"/>
                              <a:gd name="T43" fmla="*/ 1082 h 1145"/>
                              <a:gd name="T44" fmla="*/ 579 w 1221"/>
                              <a:gd name="T45" fmla="*/ 1145 h 1145"/>
                              <a:gd name="T46" fmla="*/ 499 w 1221"/>
                              <a:gd name="T47" fmla="*/ 1134 h 1145"/>
                              <a:gd name="T48" fmla="*/ 476 w 1221"/>
                              <a:gd name="T49" fmla="*/ 1037 h 1145"/>
                              <a:gd name="T50" fmla="*/ 413 w 1221"/>
                              <a:gd name="T51" fmla="*/ 1060 h 1145"/>
                              <a:gd name="T52" fmla="*/ 367 w 1221"/>
                              <a:gd name="T53" fmla="*/ 1037 h 1145"/>
                              <a:gd name="T54" fmla="*/ 287 w 1221"/>
                              <a:gd name="T55" fmla="*/ 1025 h 1145"/>
                              <a:gd name="T56" fmla="*/ 241 w 1221"/>
                              <a:gd name="T57" fmla="*/ 991 h 1145"/>
                              <a:gd name="T58" fmla="*/ 235 w 1221"/>
                              <a:gd name="T59" fmla="*/ 870 h 1145"/>
                              <a:gd name="T60" fmla="*/ 258 w 1221"/>
                              <a:gd name="T61" fmla="*/ 807 h 1145"/>
                              <a:gd name="T62" fmla="*/ 201 w 1221"/>
                              <a:gd name="T63" fmla="*/ 750 h 1145"/>
                              <a:gd name="T64" fmla="*/ 149 w 1221"/>
                              <a:gd name="T65" fmla="*/ 704 h 1145"/>
                              <a:gd name="T66" fmla="*/ 121 w 1221"/>
                              <a:gd name="T67" fmla="*/ 664 h 1145"/>
                              <a:gd name="T68" fmla="*/ 12 w 1221"/>
                              <a:gd name="T69" fmla="*/ 670 h 1145"/>
                              <a:gd name="T70" fmla="*/ 23 w 1221"/>
                              <a:gd name="T71" fmla="*/ 613 h 1145"/>
                              <a:gd name="T72" fmla="*/ 58 w 1221"/>
                              <a:gd name="T73" fmla="*/ 424 h 1145"/>
                              <a:gd name="T74" fmla="*/ 115 w 1221"/>
                              <a:gd name="T75" fmla="*/ 395 h 1145"/>
                              <a:gd name="T76" fmla="*/ 103 w 1221"/>
                              <a:gd name="T77" fmla="*/ 303 h 1145"/>
                              <a:gd name="T78" fmla="*/ 58 w 1221"/>
                              <a:gd name="T79" fmla="*/ 303 h 1145"/>
                              <a:gd name="T80" fmla="*/ 23 w 1221"/>
                              <a:gd name="T81" fmla="*/ 252 h 1145"/>
                              <a:gd name="T82" fmla="*/ 98 w 1221"/>
                              <a:gd name="T83" fmla="*/ 240 h 1145"/>
                              <a:gd name="T84" fmla="*/ 144 w 1221"/>
                              <a:gd name="T85" fmla="*/ 257 h 1145"/>
                              <a:gd name="T86" fmla="*/ 126 w 1221"/>
                              <a:gd name="T87" fmla="*/ 143 h 1145"/>
                              <a:gd name="T88" fmla="*/ 218 w 1221"/>
                              <a:gd name="T89" fmla="*/ 137 h 1145"/>
                              <a:gd name="T90" fmla="*/ 281 w 1221"/>
                              <a:gd name="T91" fmla="*/ 108 h 1145"/>
                              <a:gd name="T92" fmla="*/ 321 w 1221"/>
                              <a:gd name="T93" fmla="*/ 137 h 1145"/>
                              <a:gd name="T94" fmla="*/ 361 w 1221"/>
                              <a:gd name="T95" fmla="*/ 91 h 1145"/>
                              <a:gd name="T96" fmla="*/ 424 w 1221"/>
                              <a:gd name="T97" fmla="*/ 108 h 1145"/>
                              <a:gd name="T98" fmla="*/ 464 w 1221"/>
                              <a:gd name="T99" fmla="*/ 68 h 1145"/>
                              <a:gd name="T100" fmla="*/ 556 w 1221"/>
                              <a:gd name="T101" fmla="*/ 91 h 1145"/>
                              <a:gd name="T102" fmla="*/ 630 w 1221"/>
                              <a:gd name="T103" fmla="*/ 120 h 1145"/>
                              <a:gd name="T104" fmla="*/ 671 w 1221"/>
                              <a:gd name="T105" fmla="*/ 189 h 1145"/>
                              <a:gd name="T106" fmla="*/ 722 w 1221"/>
                              <a:gd name="T107" fmla="*/ 166 h 1145"/>
                              <a:gd name="T108" fmla="*/ 774 w 1221"/>
                              <a:gd name="T109" fmla="*/ 143 h 1145"/>
                              <a:gd name="T110" fmla="*/ 837 w 1221"/>
                              <a:gd name="T111" fmla="*/ 120 h 1145"/>
                              <a:gd name="T112" fmla="*/ 911 w 1221"/>
                              <a:gd name="T113" fmla="*/ 137 h 1145"/>
                              <a:gd name="T114" fmla="*/ 934 w 1221"/>
                              <a:gd name="T115" fmla="*/ 74 h 1145"/>
                              <a:gd name="T116" fmla="*/ 986 w 1221"/>
                              <a:gd name="T117" fmla="*/ 51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21" h="1145">
                                <a:moveTo>
                                  <a:pt x="1020" y="0"/>
                                </a:moveTo>
                                <a:lnTo>
                                  <a:pt x="1077" y="0"/>
                                </a:lnTo>
                                <a:lnTo>
                                  <a:pt x="1129" y="51"/>
                                </a:lnTo>
                                <a:lnTo>
                                  <a:pt x="1140" y="51"/>
                                </a:lnTo>
                                <a:lnTo>
                                  <a:pt x="1146" y="63"/>
                                </a:lnTo>
                                <a:lnTo>
                                  <a:pt x="1163" y="63"/>
                                </a:lnTo>
                                <a:lnTo>
                                  <a:pt x="1169" y="51"/>
                                </a:lnTo>
                                <a:lnTo>
                                  <a:pt x="1175" y="45"/>
                                </a:lnTo>
                                <a:lnTo>
                                  <a:pt x="1198" y="45"/>
                                </a:lnTo>
                                <a:lnTo>
                                  <a:pt x="1198" y="68"/>
                                </a:lnTo>
                                <a:lnTo>
                                  <a:pt x="1209" y="74"/>
                                </a:lnTo>
                                <a:lnTo>
                                  <a:pt x="1215" y="85"/>
                                </a:lnTo>
                                <a:lnTo>
                                  <a:pt x="1221" y="91"/>
                                </a:lnTo>
                                <a:lnTo>
                                  <a:pt x="1221" y="114"/>
                                </a:lnTo>
                                <a:lnTo>
                                  <a:pt x="1215" y="120"/>
                                </a:lnTo>
                                <a:lnTo>
                                  <a:pt x="1215" y="154"/>
                                </a:lnTo>
                                <a:lnTo>
                                  <a:pt x="1209" y="160"/>
                                </a:lnTo>
                                <a:lnTo>
                                  <a:pt x="1209" y="206"/>
                                </a:lnTo>
                                <a:lnTo>
                                  <a:pt x="1198" y="212"/>
                                </a:lnTo>
                                <a:lnTo>
                                  <a:pt x="1198" y="240"/>
                                </a:lnTo>
                                <a:lnTo>
                                  <a:pt x="1192" y="252"/>
                                </a:lnTo>
                                <a:lnTo>
                                  <a:pt x="1175" y="252"/>
                                </a:lnTo>
                                <a:lnTo>
                                  <a:pt x="1169" y="257"/>
                                </a:lnTo>
                                <a:lnTo>
                                  <a:pt x="1169" y="263"/>
                                </a:lnTo>
                                <a:lnTo>
                                  <a:pt x="1163" y="275"/>
                                </a:lnTo>
                                <a:lnTo>
                                  <a:pt x="1152" y="280"/>
                                </a:lnTo>
                                <a:lnTo>
                                  <a:pt x="1152" y="297"/>
                                </a:lnTo>
                                <a:lnTo>
                                  <a:pt x="1163" y="303"/>
                                </a:lnTo>
                                <a:lnTo>
                                  <a:pt x="1169" y="303"/>
                                </a:lnTo>
                                <a:lnTo>
                                  <a:pt x="1175" y="309"/>
                                </a:lnTo>
                                <a:lnTo>
                                  <a:pt x="1192" y="309"/>
                                </a:lnTo>
                                <a:lnTo>
                                  <a:pt x="1198" y="315"/>
                                </a:lnTo>
                                <a:lnTo>
                                  <a:pt x="1198" y="326"/>
                                </a:lnTo>
                                <a:lnTo>
                                  <a:pt x="1209" y="332"/>
                                </a:lnTo>
                                <a:lnTo>
                                  <a:pt x="1209" y="372"/>
                                </a:lnTo>
                                <a:lnTo>
                                  <a:pt x="1198" y="378"/>
                                </a:lnTo>
                                <a:lnTo>
                                  <a:pt x="1192" y="383"/>
                                </a:lnTo>
                                <a:lnTo>
                                  <a:pt x="1186" y="383"/>
                                </a:lnTo>
                                <a:lnTo>
                                  <a:pt x="1175" y="378"/>
                                </a:lnTo>
                                <a:lnTo>
                                  <a:pt x="1169" y="378"/>
                                </a:lnTo>
                                <a:lnTo>
                                  <a:pt x="1152" y="395"/>
                                </a:lnTo>
                                <a:lnTo>
                                  <a:pt x="1140" y="395"/>
                                </a:lnTo>
                                <a:lnTo>
                                  <a:pt x="1129" y="401"/>
                                </a:lnTo>
                                <a:lnTo>
                                  <a:pt x="1123" y="406"/>
                                </a:lnTo>
                                <a:lnTo>
                                  <a:pt x="1117" y="418"/>
                                </a:lnTo>
                                <a:lnTo>
                                  <a:pt x="1117" y="424"/>
                                </a:lnTo>
                                <a:lnTo>
                                  <a:pt x="1106" y="429"/>
                                </a:lnTo>
                                <a:lnTo>
                                  <a:pt x="1100" y="441"/>
                                </a:lnTo>
                                <a:lnTo>
                                  <a:pt x="1100" y="475"/>
                                </a:lnTo>
                                <a:lnTo>
                                  <a:pt x="1106" y="481"/>
                                </a:lnTo>
                                <a:lnTo>
                                  <a:pt x="1106" y="504"/>
                                </a:lnTo>
                                <a:lnTo>
                                  <a:pt x="1100" y="515"/>
                                </a:lnTo>
                                <a:lnTo>
                                  <a:pt x="1094" y="521"/>
                                </a:lnTo>
                                <a:lnTo>
                                  <a:pt x="1094" y="567"/>
                                </a:lnTo>
                                <a:lnTo>
                                  <a:pt x="1100" y="573"/>
                                </a:lnTo>
                                <a:lnTo>
                                  <a:pt x="1106" y="573"/>
                                </a:lnTo>
                                <a:lnTo>
                                  <a:pt x="1100" y="584"/>
                                </a:lnTo>
                                <a:lnTo>
                                  <a:pt x="1100" y="618"/>
                                </a:lnTo>
                                <a:lnTo>
                                  <a:pt x="1106" y="624"/>
                                </a:lnTo>
                                <a:lnTo>
                                  <a:pt x="1100" y="636"/>
                                </a:lnTo>
                                <a:lnTo>
                                  <a:pt x="1094" y="636"/>
                                </a:lnTo>
                                <a:lnTo>
                                  <a:pt x="1100" y="624"/>
                                </a:lnTo>
                                <a:lnTo>
                                  <a:pt x="1083" y="636"/>
                                </a:lnTo>
                                <a:lnTo>
                                  <a:pt x="1077" y="641"/>
                                </a:lnTo>
                                <a:lnTo>
                                  <a:pt x="1077" y="664"/>
                                </a:lnTo>
                                <a:lnTo>
                                  <a:pt x="1072" y="670"/>
                                </a:lnTo>
                                <a:lnTo>
                                  <a:pt x="1066" y="670"/>
                                </a:lnTo>
                                <a:lnTo>
                                  <a:pt x="1031" y="704"/>
                                </a:lnTo>
                                <a:lnTo>
                                  <a:pt x="1031" y="716"/>
                                </a:lnTo>
                                <a:lnTo>
                                  <a:pt x="1049" y="733"/>
                                </a:lnTo>
                                <a:lnTo>
                                  <a:pt x="1054" y="733"/>
                                </a:lnTo>
                                <a:lnTo>
                                  <a:pt x="1066" y="739"/>
                                </a:lnTo>
                                <a:lnTo>
                                  <a:pt x="1066" y="762"/>
                                </a:lnTo>
                                <a:lnTo>
                                  <a:pt x="1054" y="773"/>
                                </a:lnTo>
                                <a:lnTo>
                                  <a:pt x="1054" y="779"/>
                                </a:lnTo>
                                <a:lnTo>
                                  <a:pt x="1049" y="785"/>
                                </a:lnTo>
                                <a:lnTo>
                                  <a:pt x="1049" y="807"/>
                                </a:lnTo>
                                <a:lnTo>
                                  <a:pt x="1031" y="825"/>
                                </a:lnTo>
                                <a:lnTo>
                                  <a:pt x="1031" y="836"/>
                                </a:lnTo>
                                <a:lnTo>
                                  <a:pt x="1043" y="848"/>
                                </a:lnTo>
                                <a:lnTo>
                                  <a:pt x="1049" y="848"/>
                                </a:lnTo>
                                <a:lnTo>
                                  <a:pt x="1054" y="853"/>
                                </a:lnTo>
                                <a:lnTo>
                                  <a:pt x="1072" y="853"/>
                                </a:lnTo>
                                <a:lnTo>
                                  <a:pt x="1072" y="876"/>
                                </a:lnTo>
                                <a:lnTo>
                                  <a:pt x="1054" y="893"/>
                                </a:lnTo>
                                <a:lnTo>
                                  <a:pt x="1054" y="905"/>
                                </a:lnTo>
                                <a:lnTo>
                                  <a:pt x="1049" y="916"/>
                                </a:lnTo>
                                <a:lnTo>
                                  <a:pt x="1049" y="928"/>
                                </a:lnTo>
                                <a:lnTo>
                                  <a:pt x="1043" y="933"/>
                                </a:lnTo>
                                <a:lnTo>
                                  <a:pt x="1031" y="933"/>
                                </a:lnTo>
                                <a:lnTo>
                                  <a:pt x="1026" y="928"/>
                                </a:lnTo>
                                <a:lnTo>
                                  <a:pt x="997" y="928"/>
                                </a:lnTo>
                                <a:lnTo>
                                  <a:pt x="986" y="922"/>
                                </a:lnTo>
                                <a:lnTo>
                                  <a:pt x="980" y="922"/>
                                </a:lnTo>
                                <a:lnTo>
                                  <a:pt x="974" y="928"/>
                                </a:lnTo>
                                <a:lnTo>
                                  <a:pt x="963" y="928"/>
                                </a:lnTo>
                                <a:lnTo>
                                  <a:pt x="957" y="933"/>
                                </a:lnTo>
                                <a:lnTo>
                                  <a:pt x="951" y="933"/>
                                </a:lnTo>
                                <a:lnTo>
                                  <a:pt x="940" y="945"/>
                                </a:lnTo>
                                <a:lnTo>
                                  <a:pt x="928" y="945"/>
                                </a:lnTo>
                                <a:lnTo>
                                  <a:pt x="911" y="951"/>
                                </a:lnTo>
                                <a:lnTo>
                                  <a:pt x="900" y="951"/>
                                </a:lnTo>
                                <a:lnTo>
                                  <a:pt x="888" y="945"/>
                                </a:lnTo>
                                <a:lnTo>
                                  <a:pt x="883" y="945"/>
                                </a:lnTo>
                                <a:lnTo>
                                  <a:pt x="877" y="933"/>
                                </a:lnTo>
                                <a:lnTo>
                                  <a:pt x="860" y="933"/>
                                </a:lnTo>
                                <a:lnTo>
                                  <a:pt x="854" y="928"/>
                                </a:lnTo>
                                <a:lnTo>
                                  <a:pt x="854" y="916"/>
                                </a:lnTo>
                                <a:lnTo>
                                  <a:pt x="842" y="905"/>
                                </a:lnTo>
                                <a:lnTo>
                                  <a:pt x="808" y="905"/>
                                </a:lnTo>
                                <a:lnTo>
                                  <a:pt x="797" y="899"/>
                                </a:lnTo>
                                <a:lnTo>
                                  <a:pt x="791" y="899"/>
                                </a:lnTo>
                                <a:lnTo>
                                  <a:pt x="762" y="928"/>
                                </a:lnTo>
                                <a:lnTo>
                                  <a:pt x="762" y="968"/>
                                </a:lnTo>
                                <a:lnTo>
                                  <a:pt x="756" y="974"/>
                                </a:lnTo>
                                <a:lnTo>
                                  <a:pt x="745" y="979"/>
                                </a:lnTo>
                                <a:lnTo>
                                  <a:pt x="739" y="991"/>
                                </a:lnTo>
                                <a:lnTo>
                                  <a:pt x="716" y="991"/>
                                </a:lnTo>
                                <a:lnTo>
                                  <a:pt x="711" y="979"/>
                                </a:lnTo>
                                <a:lnTo>
                                  <a:pt x="676" y="979"/>
                                </a:lnTo>
                                <a:lnTo>
                                  <a:pt x="671" y="991"/>
                                </a:lnTo>
                                <a:lnTo>
                                  <a:pt x="665" y="997"/>
                                </a:lnTo>
                                <a:lnTo>
                                  <a:pt x="653" y="1002"/>
                                </a:lnTo>
                                <a:lnTo>
                                  <a:pt x="648" y="1014"/>
                                </a:lnTo>
                                <a:lnTo>
                                  <a:pt x="642" y="1019"/>
                                </a:lnTo>
                                <a:lnTo>
                                  <a:pt x="642" y="1042"/>
                                </a:lnTo>
                                <a:lnTo>
                                  <a:pt x="648" y="1048"/>
                                </a:lnTo>
                                <a:lnTo>
                                  <a:pt x="653" y="1060"/>
                                </a:lnTo>
                                <a:lnTo>
                                  <a:pt x="676" y="1060"/>
                                </a:lnTo>
                                <a:lnTo>
                                  <a:pt x="676" y="1065"/>
                                </a:lnTo>
                                <a:lnTo>
                                  <a:pt x="688" y="1071"/>
                                </a:lnTo>
                                <a:lnTo>
                                  <a:pt x="693" y="1082"/>
                                </a:lnTo>
                                <a:lnTo>
                                  <a:pt x="693" y="1117"/>
                                </a:lnTo>
                                <a:lnTo>
                                  <a:pt x="688" y="1123"/>
                                </a:lnTo>
                                <a:lnTo>
                                  <a:pt x="642" y="1123"/>
                                </a:lnTo>
                                <a:lnTo>
                                  <a:pt x="630" y="1134"/>
                                </a:lnTo>
                                <a:lnTo>
                                  <a:pt x="630" y="1145"/>
                                </a:lnTo>
                                <a:lnTo>
                                  <a:pt x="579" y="1145"/>
                                </a:lnTo>
                                <a:lnTo>
                                  <a:pt x="567" y="1134"/>
                                </a:lnTo>
                                <a:lnTo>
                                  <a:pt x="550" y="1134"/>
                                </a:lnTo>
                                <a:lnTo>
                                  <a:pt x="545" y="1140"/>
                                </a:lnTo>
                                <a:lnTo>
                                  <a:pt x="533" y="1145"/>
                                </a:lnTo>
                                <a:lnTo>
                                  <a:pt x="510" y="1145"/>
                                </a:lnTo>
                                <a:lnTo>
                                  <a:pt x="499" y="1134"/>
                                </a:lnTo>
                                <a:lnTo>
                                  <a:pt x="499" y="1123"/>
                                </a:lnTo>
                                <a:lnTo>
                                  <a:pt x="487" y="1117"/>
                                </a:lnTo>
                                <a:lnTo>
                                  <a:pt x="487" y="1100"/>
                                </a:lnTo>
                                <a:lnTo>
                                  <a:pt x="482" y="1094"/>
                                </a:lnTo>
                                <a:lnTo>
                                  <a:pt x="482" y="1042"/>
                                </a:lnTo>
                                <a:lnTo>
                                  <a:pt x="476" y="1037"/>
                                </a:lnTo>
                                <a:lnTo>
                                  <a:pt x="459" y="1037"/>
                                </a:lnTo>
                                <a:lnTo>
                                  <a:pt x="453" y="1042"/>
                                </a:lnTo>
                                <a:lnTo>
                                  <a:pt x="447" y="1042"/>
                                </a:lnTo>
                                <a:lnTo>
                                  <a:pt x="436" y="1048"/>
                                </a:lnTo>
                                <a:lnTo>
                                  <a:pt x="430" y="1060"/>
                                </a:lnTo>
                                <a:lnTo>
                                  <a:pt x="413" y="1060"/>
                                </a:lnTo>
                                <a:lnTo>
                                  <a:pt x="401" y="1071"/>
                                </a:lnTo>
                                <a:lnTo>
                                  <a:pt x="390" y="1071"/>
                                </a:lnTo>
                                <a:lnTo>
                                  <a:pt x="384" y="1065"/>
                                </a:lnTo>
                                <a:lnTo>
                                  <a:pt x="378" y="1065"/>
                                </a:lnTo>
                                <a:lnTo>
                                  <a:pt x="367" y="1060"/>
                                </a:lnTo>
                                <a:lnTo>
                                  <a:pt x="367" y="1037"/>
                                </a:lnTo>
                                <a:lnTo>
                                  <a:pt x="361" y="1025"/>
                                </a:lnTo>
                                <a:lnTo>
                                  <a:pt x="338" y="1025"/>
                                </a:lnTo>
                                <a:lnTo>
                                  <a:pt x="333" y="1037"/>
                                </a:lnTo>
                                <a:lnTo>
                                  <a:pt x="310" y="1037"/>
                                </a:lnTo>
                                <a:lnTo>
                                  <a:pt x="298" y="1025"/>
                                </a:lnTo>
                                <a:lnTo>
                                  <a:pt x="287" y="1025"/>
                                </a:lnTo>
                                <a:lnTo>
                                  <a:pt x="281" y="1019"/>
                                </a:lnTo>
                                <a:lnTo>
                                  <a:pt x="270" y="1014"/>
                                </a:lnTo>
                                <a:lnTo>
                                  <a:pt x="264" y="1002"/>
                                </a:lnTo>
                                <a:lnTo>
                                  <a:pt x="258" y="1002"/>
                                </a:lnTo>
                                <a:lnTo>
                                  <a:pt x="247" y="997"/>
                                </a:lnTo>
                                <a:lnTo>
                                  <a:pt x="241" y="991"/>
                                </a:lnTo>
                                <a:lnTo>
                                  <a:pt x="224" y="991"/>
                                </a:lnTo>
                                <a:lnTo>
                                  <a:pt x="218" y="979"/>
                                </a:lnTo>
                                <a:lnTo>
                                  <a:pt x="218" y="951"/>
                                </a:lnTo>
                                <a:lnTo>
                                  <a:pt x="224" y="945"/>
                                </a:lnTo>
                                <a:lnTo>
                                  <a:pt x="224" y="876"/>
                                </a:lnTo>
                                <a:lnTo>
                                  <a:pt x="235" y="870"/>
                                </a:lnTo>
                                <a:lnTo>
                                  <a:pt x="241" y="859"/>
                                </a:lnTo>
                                <a:lnTo>
                                  <a:pt x="247" y="859"/>
                                </a:lnTo>
                                <a:lnTo>
                                  <a:pt x="258" y="853"/>
                                </a:lnTo>
                                <a:lnTo>
                                  <a:pt x="258" y="813"/>
                                </a:lnTo>
                                <a:lnTo>
                                  <a:pt x="247" y="807"/>
                                </a:lnTo>
                                <a:lnTo>
                                  <a:pt x="258" y="807"/>
                                </a:lnTo>
                                <a:lnTo>
                                  <a:pt x="241" y="802"/>
                                </a:lnTo>
                                <a:lnTo>
                                  <a:pt x="235" y="790"/>
                                </a:lnTo>
                                <a:lnTo>
                                  <a:pt x="224" y="790"/>
                                </a:lnTo>
                                <a:lnTo>
                                  <a:pt x="212" y="779"/>
                                </a:lnTo>
                                <a:lnTo>
                                  <a:pt x="201" y="773"/>
                                </a:lnTo>
                                <a:lnTo>
                                  <a:pt x="201" y="750"/>
                                </a:lnTo>
                                <a:lnTo>
                                  <a:pt x="195" y="739"/>
                                </a:lnTo>
                                <a:lnTo>
                                  <a:pt x="189" y="733"/>
                                </a:lnTo>
                                <a:lnTo>
                                  <a:pt x="178" y="727"/>
                                </a:lnTo>
                                <a:lnTo>
                                  <a:pt x="166" y="727"/>
                                </a:lnTo>
                                <a:lnTo>
                                  <a:pt x="149" y="710"/>
                                </a:lnTo>
                                <a:lnTo>
                                  <a:pt x="149" y="704"/>
                                </a:lnTo>
                                <a:lnTo>
                                  <a:pt x="144" y="693"/>
                                </a:lnTo>
                                <a:lnTo>
                                  <a:pt x="132" y="693"/>
                                </a:lnTo>
                                <a:lnTo>
                                  <a:pt x="121" y="681"/>
                                </a:lnTo>
                                <a:lnTo>
                                  <a:pt x="121" y="670"/>
                                </a:lnTo>
                                <a:lnTo>
                                  <a:pt x="115" y="664"/>
                                </a:lnTo>
                                <a:lnTo>
                                  <a:pt x="121" y="664"/>
                                </a:lnTo>
                                <a:lnTo>
                                  <a:pt x="103" y="658"/>
                                </a:lnTo>
                                <a:lnTo>
                                  <a:pt x="92" y="658"/>
                                </a:lnTo>
                                <a:lnTo>
                                  <a:pt x="80" y="664"/>
                                </a:lnTo>
                                <a:lnTo>
                                  <a:pt x="46" y="664"/>
                                </a:lnTo>
                                <a:lnTo>
                                  <a:pt x="35" y="670"/>
                                </a:lnTo>
                                <a:lnTo>
                                  <a:pt x="12" y="670"/>
                                </a:lnTo>
                                <a:lnTo>
                                  <a:pt x="0" y="658"/>
                                </a:lnTo>
                                <a:lnTo>
                                  <a:pt x="0" y="636"/>
                                </a:lnTo>
                                <a:lnTo>
                                  <a:pt x="6" y="624"/>
                                </a:lnTo>
                                <a:lnTo>
                                  <a:pt x="12" y="624"/>
                                </a:lnTo>
                                <a:lnTo>
                                  <a:pt x="23" y="618"/>
                                </a:lnTo>
                                <a:lnTo>
                                  <a:pt x="23" y="613"/>
                                </a:lnTo>
                                <a:lnTo>
                                  <a:pt x="29" y="607"/>
                                </a:lnTo>
                                <a:lnTo>
                                  <a:pt x="29" y="590"/>
                                </a:lnTo>
                                <a:lnTo>
                                  <a:pt x="52" y="567"/>
                                </a:lnTo>
                                <a:lnTo>
                                  <a:pt x="52" y="446"/>
                                </a:lnTo>
                                <a:lnTo>
                                  <a:pt x="58" y="441"/>
                                </a:lnTo>
                                <a:lnTo>
                                  <a:pt x="58" y="424"/>
                                </a:lnTo>
                                <a:lnTo>
                                  <a:pt x="69" y="418"/>
                                </a:lnTo>
                                <a:lnTo>
                                  <a:pt x="75" y="406"/>
                                </a:lnTo>
                                <a:lnTo>
                                  <a:pt x="80" y="406"/>
                                </a:lnTo>
                                <a:lnTo>
                                  <a:pt x="92" y="401"/>
                                </a:lnTo>
                                <a:lnTo>
                                  <a:pt x="103" y="401"/>
                                </a:lnTo>
                                <a:lnTo>
                                  <a:pt x="115" y="395"/>
                                </a:lnTo>
                                <a:lnTo>
                                  <a:pt x="121" y="383"/>
                                </a:lnTo>
                                <a:lnTo>
                                  <a:pt x="121" y="332"/>
                                </a:lnTo>
                                <a:lnTo>
                                  <a:pt x="115" y="326"/>
                                </a:lnTo>
                                <a:lnTo>
                                  <a:pt x="115" y="315"/>
                                </a:lnTo>
                                <a:lnTo>
                                  <a:pt x="103" y="309"/>
                                </a:lnTo>
                                <a:lnTo>
                                  <a:pt x="103" y="303"/>
                                </a:lnTo>
                                <a:lnTo>
                                  <a:pt x="98" y="297"/>
                                </a:lnTo>
                                <a:lnTo>
                                  <a:pt x="92" y="286"/>
                                </a:lnTo>
                                <a:lnTo>
                                  <a:pt x="80" y="280"/>
                                </a:lnTo>
                                <a:lnTo>
                                  <a:pt x="75" y="286"/>
                                </a:lnTo>
                                <a:lnTo>
                                  <a:pt x="69" y="297"/>
                                </a:lnTo>
                                <a:lnTo>
                                  <a:pt x="58" y="303"/>
                                </a:lnTo>
                                <a:lnTo>
                                  <a:pt x="46" y="303"/>
                                </a:lnTo>
                                <a:lnTo>
                                  <a:pt x="35" y="297"/>
                                </a:lnTo>
                                <a:lnTo>
                                  <a:pt x="29" y="286"/>
                                </a:lnTo>
                                <a:lnTo>
                                  <a:pt x="29" y="280"/>
                                </a:lnTo>
                                <a:lnTo>
                                  <a:pt x="23" y="275"/>
                                </a:lnTo>
                                <a:lnTo>
                                  <a:pt x="23" y="252"/>
                                </a:lnTo>
                                <a:lnTo>
                                  <a:pt x="29" y="240"/>
                                </a:lnTo>
                                <a:lnTo>
                                  <a:pt x="46" y="240"/>
                                </a:lnTo>
                                <a:lnTo>
                                  <a:pt x="52" y="234"/>
                                </a:lnTo>
                                <a:lnTo>
                                  <a:pt x="75" y="234"/>
                                </a:lnTo>
                                <a:lnTo>
                                  <a:pt x="80" y="240"/>
                                </a:lnTo>
                                <a:lnTo>
                                  <a:pt x="98" y="240"/>
                                </a:lnTo>
                                <a:lnTo>
                                  <a:pt x="103" y="252"/>
                                </a:lnTo>
                                <a:lnTo>
                                  <a:pt x="115" y="257"/>
                                </a:lnTo>
                                <a:lnTo>
                                  <a:pt x="121" y="257"/>
                                </a:lnTo>
                                <a:lnTo>
                                  <a:pt x="126" y="263"/>
                                </a:lnTo>
                                <a:lnTo>
                                  <a:pt x="132" y="263"/>
                                </a:lnTo>
                                <a:lnTo>
                                  <a:pt x="144" y="257"/>
                                </a:lnTo>
                                <a:lnTo>
                                  <a:pt x="144" y="212"/>
                                </a:lnTo>
                                <a:lnTo>
                                  <a:pt x="132" y="206"/>
                                </a:lnTo>
                                <a:lnTo>
                                  <a:pt x="126" y="194"/>
                                </a:lnTo>
                                <a:lnTo>
                                  <a:pt x="121" y="189"/>
                                </a:lnTo>
                                <a:lnTo>
                                  <a:pt x="121" y="154"/>
                                </a:lnTo>
                                <a:lnTo>
                                  <a:pt x="126" y="143"/>
                                </a:lnTo>
                                <a:lnTo>
                                  <a:pt x="126" y="131"/>
                                </a:lnTo>
                                <a:lnTo>
                                  <a:pt x="132" y="120"/>
                                </a:lnTo>
                                <a:lnTo>
                                  <a:pt x="189" y="120"/>
                                </a:lnTo>
                                <a:lnTo>
                                  <a:pt x="195" y="131"/>
                                </a:lnTo>
                                <a:lnTo>
                                  <a:pt x="201" y="137"/>
                                </a:lnTo>
                                <a:lnTo>
                                  <a:pt x="218" y="137"/>
                                </a:lnTo>
                                <a:lnTo>
                                  <a:pt x="224" y="131"/>
                                </a:lnTo>
                                <a:lnTo>
                                  <a:pt x="235" y="131"/>
                                </a:lnTo>
                                <a:lnTo>
                                  <a:pt x="241" y="120"/>
                                </a:lnTo>
                                <a:lnTo>
                                  <a:pt x="247" y="114"/>
                                </a:lnTo>
                                <a:lnTo>
                                  <a:pt x="258" y="108"/>
                                </a:lnTo>
                                <a:lnTo>
                                  <a:pt x="281" y="108"/>
                                </a:lnTo>
                                <a:lnTo>
                                  <a:pt x="281" y="114"/>
                                </a:lnTo>
                                <a:lnTo>
                                  <a:pt x="287" y="120"/>
                                </a:lnTo>
                                <a:lnTo>
                                  <a:pt x="287" y="131"/>
                                </a:lnTo>
                                <a:lnTo>
                                  <a:pt x="298" y="143"/>
                                </a:lnTo>
                                <a:lnTo>
                                  <a:pt x="315" y="143"/>
                                </a:lnTo>
                                <a:lnTo>
                                  <a:pt x="321" y="137"/>
                                </a:lnTo>
                                <a:lnTo>
                                  <a:pt x="321" y="131"/>
                                </a:lnTo>
                                <a:lnTo>
                                  <a:pt x="333" y="120"/>
                                </a:lnTo>
                                <a:lnTo>
                                  <a:pt x="333" y="114"/>
                                </a:lnTo>
                                <a:lnTo>
                                  <a:pt x="338" y="108"/>
                                </a:lnTo>
                                <a:lnTo>
                                  <a:pt x="344" y="108"/>
                                </a:lnTo>
                                <a:lnTo>
                                  <a:pt x="361" y="91"/>
                                </a:lnTo>
                                <a:lnTo>
                                  <a:pt x="367" y="91"/>
                                </a:lnTo>
                                <a:lnTo>
                                  <a:pt x="378" y="97"/>
                                </a:lnTo>
                                <a:lnTo>
                                  <a:pt x="390" y="97"/>
                                </a:lnTo>
                                <a:lnTo>
                                  <a:pt x="407" y="114"/>
                                </a:lnTo>
                                <a:lnTo>
                                  <a:pt x="413" y="114"/>
                                </a:lnTo>
                                <a:lnTo>
                                  <a:pt x="424" y="108"/>
                                </a:lnTo>
                                <a:lnTo>
                                  <a:pt x="430" y="108"/>
                                </a:lnTo>
                                <a:lnTo>
                                  <a:pt x="436" y="97"/>
                                </a:lnTo>
                                <a:lnTo>
                                  <a:pt x="447" y="91"/>
                                </a:lnTo>
                                <a:lnTo>
                                  <a:pt x="453" y="85"/>
                                </a:lnTo>
                                <a:lnTo>
                                  <a:pt x="459" y="74"/>
                                </a:lnTo>
                                <a:lnTo>
                                  <a:pt x="464" y="68"/>
                                </a:lnTo>
                                <a:lnTo>
                                  <a:pt x="487" y="68"/>
                                </a:lnTo>
                                <a:lnTo>
                                  <a:pt x="499" y="74"/>
                                </a:lnTo>
                                <a:lnTo>
                                  <a:pt x="504" y="85"/>
                                </a:lnTo>
                                <a:lnTo>
                                  <a:pt x="533" y="85"/>
                                </a:lnTo>
                                <a:lnTo>
                                  <a:pt x="545" y="91"/>
                                </a:lnTo>
                                <a:lnTo>
                                  <a:pt x="556" y="91"/>
                                </a:lnTo>
                                <a:lnTo>
                                  <a:pt x="567" y="97"/>
                                </a:lnTo>
                                <a:lnTo>
                                  <a:pt x="579" y="97"/>
                                </a:lnTo>
                                <a:lnTo>
                                  <a:pt x="596" y="114"/>
                                </a:lnTo>
                                <a:lnTo>
                                  <a:pt x="619" y="114"/>
                                </a:lnTo>
                                <a:lnTo>
                                  <a:pt x="625" y="120"/>
                                </a:lnTo>
                                <a:lnTo>
                                  <a:pt x="630" y="120"/>
                                </a:lnTo>
                                <a:lnTo>
                                  <a:pt x="630" y="166"/>
                                </a:lnTo>
                                <a:lnTo>
                                  <a:pt x="642" y="171"/>
                                </a:lnTo>
                                <a:lnTo>
                                  <a:pt x="642" y="183"/>
                                </a:lnTo>
                                <a:lnTo>
                                  <a:pt x="653" y="194"/>
                                </a:lnTo>
                                <a:lnTo>
                                  <a:pt x="665" y="194"/>
                                </a:lnTo>
                                <a:lnTo>
                                  <a:pt x="671" y="189"/>
                                </a:lnTo>
                                <a:lnTo>
                                  <a:pt x="688" y="189"/>
                                </a:lnTo>
                                <a:lnTo>
                                  <a:pt x="693" y="183"/>
                                </a:lnTo>
                                <a:lnTo>
                                  <a:pt x="699" y="183"/>
                                </a:lnTo>
                                <a:lnTo>
                                  <a:pt x="711" y="171"/>
                                </a:lnTo>
                                <a:lnTo>
                                  <a:pt x="716" y="171"/>
                                </a:lnTo>
                                <a:lnTo>
                                  <a:pt x="722" y="166"/>
                                </a:lnTo>
                                <a:lnTo>
                                  <a:pt x="739" y="166"/>
                                </a:lnTo>
                                <a:lnTo>
                                  <a:pt x="745" y="160"/>
                                </a:lnTo>
                                <a:lnTo>
                                  <a:pt x="756" y="160"/>
                                </a:lnTo>
                                <a:lnTo>
                                  <a:pt x="762" y="154"/>
                                </a:lnTo>
                                <a:lnTo>
                                  <a:pt x="768" y="154"/>
                                </a:lnTo>
                                <a:lnTo>
                                  <a:pt x="774" y="143"/>
                                </a:lnTo>
                                <a:lnTo>
                                  <a:pt x="791" y="143"/>
                                </a:lnTo>
                                <a:lnTo>
                                  <a:pt x="797" y="137"/>
                                </a:lnTo>
                                <a:lnTo>
                                  <a:pt x="808" y="137"/>
                                </a:lnTo>
                                <a:lnTo>
                                  <a:pt x="814" y="131"/>
                                </a:lnTo>
                                <a:lnTo>
                                  <a:pt x="831" y="131"/>
                                </a:lnTo>
                                <a:lnTo>
                                  <a:pt x="837" y="120"/>
                                </a:lnTo>
                                <a:lnTo>
                                  <a:pt x="842" y="120"/>
                                </a:lnTo>
                                <a:lnTo>
                                  <a:pt x="854" y="114"/>
                                </a:lnTo>
                                <a:lnTo>
                                  <a:pt x="883" y="114"/>
                                </a:lnTo>
                                <a:lnTo>
                                  <a:pt x="900" y="131"/>
                                </a:lnTo>
                                <a:lnTo>
                                  <a:pt x="905" y="131"/>
                                </a:lnTo>
                                <a:lnTo>
                                  <a:pt x="911" y="137"/>
                                </a:lnTo>
                                <a:lnTo>
                                  <a:pt x="917" y="137"/>
                                </a:lnTo>
                                <a:lnTo>
                                  <a:pt x="928" y="131"/>
                                </a:lnTo>
                                <a:lnTo>
                                  <a:pt x="934" y="131"/>
                                </a:lnTo>
                                <a:lnTo>
                                  <a:pt x="928" y="137"/>
                                </a:lnTo>
                                <a:lnTo>
                                  <a:pt x="928" y="85"/>
                                </a:lnTo>
                                <a:lnTo>
                                  <a:pt x="934" y="74"/>
                                </a:lnTo>
                                <a:lnTo>
                                  <a:pt x="934" y="68"/>
                                </a:lnTo>
                                <a:lnTo>
                                  <a:pt x="940" y="63"/>
                                </a:lnTo>
                                <a:lnTo>
                                  <a:pt x="963" y="63"/>
                                </a:lnTo>
                                <a:lnTo>
                                  <a:pt x="974" y="68"/>
                                </a:lnTo>
                                <a:lnTo>
                                  <a:pt x="980" y="63"/>
                                </a:lnTo>
                                <a:lnTo>
                                  <a:pt x="986" y="51"/>
                                </a:lnTo>
                                <a:lnTo>
                                  <a:pt x="997" y="45"/>
                                </a:lnTo>
                                <a:lnTo>
                                  <a:pt x="1003" y="40"/>
                                </a:lnTo>
                                <a:lnTo>
                                  <a:pt x="1009" y="28"/>
                                </a:lnTo>
                                <a:lnTo>
                                  <a:pt x="1020" y="22"/>
                                </a:lnTo>
                                <a:lnTo>
                                  <a:pt x="1020"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12" name="Freeform 257"/>
                        <wps:cNvSpPr>
                          <a:spLocks/>
                        </wps:cNvSpPr>
                        <wps:spPr bwMode="auto">
                          <a:xfrm>
                            <a:off x="2462296" y="126996"/>
                            <a:ext cx="404310" cy="458375"/>
                          </a:xfrm>
                          <a:custGeom>
                            <a:avLst/>
                            <a:gdLst>
                              <a:gd name="T0" fmla="*/ 596 w 1032"/>
                              <a:gd name="T1" fmla="*/ 11 h 1386"/>
                              <a:gd name="T2" fmla="*/ 596 w 1032"/>
                              <a:gd name="T3" fmla="*/ 103 h 1386"/>
                              <a:gd name="T4" fmla="*/ 625 w 1032"/>
                              <a:gd name="T5" fmla="*/ 132 h 1386"/>
                              <a:gd name="T6" fmla="*/ 642 w 1032"/>
                              <a:gd name="T7" fmla="*/ 178 h 1386"/>
                              <a:gd name="T8" fmla="*/ 682 w 1032"/>
                              <a:gd name="T9" fmla="*/ 338 h 1386"/>
                              <a:gd name="T10" fmla="*/ 717 w 1032"/>
                              <a:gd name="T11" fmla="*/ 372 h 1386"/>
                              <a:gd name="T12" fmla="*/ 745 w 1032"/>
                              <a:gd name="T13" fmla="*/ 418 h 1386"/>
                              <a:gd name="T14" fmla="*/ 791 w 1032"/>
                              <a:gd name="T15" fmla="*/ 453 h 1386"/>
                              <a:gd name="T16" fmla="*/ 814 w 1032"/>
                              <a:gd name="T17" fmla="*/ 510 h 1386"/>
                              <a:gd name="T18" fmla="*/ 843 w 1032"/>
                              <a:gd name="T19" fmla="*/ 630 h 1386"/>
                              <a:gd name="T20" fmla="*/ 928 w 1032"/>
                              <a:gd name="T21" fmla="*/ 670 h 1386"/>
                              <a:gd name="T22" fmla="*/ 969 w 1032"/>
                              <a:gd name="T23" fmla="*/ 699 h 1386"/>
                              <a:gd name="T24" fmla="*/ 1003 w 1032"/>
                              <a:gd name="T25" fmla="*/ 791 h 1386"/>
                              <a:gd name="T26" fmla="*/ 1026 w 1032"/>
                              <a:gd name="T27" fmla="*/ 825 h 1386"/>
                              <a:gd name="T28" fmla="*/ 997 w 1032"/>
                              <a:gd name="T29" fmla="*/ 859 h 1386"/>
                              <a:gd name="T30" fmla="*/ 951 w 1032"/>
                              <a:gd name="T31" fmla="*/ 865 h 1386"/>
                              <a:gd name="T32" fmla="*/ 906 w 1032"/>
                              <a:gd name="T33" fmla="*/ 882 h 1386"/>
                              <a:gd name="T34" fmla="*/ 888 w 1032"/>
                              <a:gd name="T35" fmla="*/ 957 h 1386"/>
                              <a:gd name="T36" fmla="*/ 865 w 1032"/>
                              <a:gd name="T37" fmla="*/ 1003 h 1386"/>
                              <a:gd name="T38" fmla="*/ 877 w 1032"/>
                              <a:gd name="T39" fmla="*/ 1060 h 1386"/>
                              <a:gd name="T40" fmla="*/ 843 w 1032"/>
                              <a:gd name="T41" fmla="*/ 1100 h 1386"/>
                              <a:gd name="T42" fmla="*/ 825 w 1032"/>
                              <a:gd name="T43" fmla="*/ 1094 h 1386"/>
                              <a:gd name="T44" fmla="*/ 785 w 1032"/>
                              <a:gd name="T45" fmla="*/ 1071 h 1386"/>
                              <a:gd name="T46" fmla="*/ 791 w 1032"/>
                              <a:gd name="T47" fmla="*/ 1026 h 1386"/>
                              <a:gd name="T48" fmla="*/ 757 w 1032"/>
                              <a:gd name="T49" fmla="*/ 1008 h 1386"/>
                              <a:gd name="T50" fmla="*/ 717 w 1032"/>
                              <a:gd name="T51" fmla="*/ 1048 h 1386"/>
                              <a:gd name="T52" fmla="*/ 682 w 1032"/>
                              <a:gd name="T53" fmla="*/ 1071 h 1386"/>
                              <a:gd name="T54" fmla="*/ 619 w 1032"/>
                              <a:gd name="T55" fmla="*/ 1094 h 1386"/>
                              <a:gd name="T56" fmla="*/ 573 w 1032"/>
                              <a:gd name="T57" fmla="*/ 1123 h 1386"/>
                              <a:gd name="T58" fmla="*/ 533 w 1032"/>
                              <a:gd name="T59" fmla="*/ 1255 h 1386"/>
                              <a:gd name="T60" fmla="*/ 493 w 1032"/>
                              <a:gd name="T61" fmla="*/ 1266 h 1386"/>
                              <a:gd name="T62" fmla="*/ 430 w 1032"/>
                              <a:gd name="T63" fmla="*/ 1295 h 1386"/>
                              <a:gd name="T64" fmla="*/ 356 w 1032"/>
                              <a:gd name="T65" fmla="*/ 1323 h 1386"/>
                              <a:gd name="T66" fmla="*/ 315 w 1032"/>
                              <a:gd name="T67" fmla="*/ 1318 h 1386"/>
                              <a:gd name="T68" fmla="*/ 281 w 1032"/>
                              <a:gd name="T69" fmla="*/ 1318 h 1386"/>
                              <a:gd name="T70" fmla="*/ 224 w 1032"/>
                              <a:gd name="T71" fmla="*/ 1386 h 1386"/>
                              <a:gd name="T72" fmla="*/ 195 w 1032"/>
                              <a:gd name="T73" fmla="*/ 1318 h 1386"/>
                              <a:gd name="T74" fmla="*/ 189 w 1032"/>
                              <a:gd name="T75" fmla="*/ 1238 h 1386"/>
                              <a:gd name="T76" fmla="*/ 207 w 1032"/>
                              <a:gd name="T77" fmla="*/ 1169 h 1386"/>
                              <a:gd name="T78" fmla="*/ 184 w 1032"/>
                              <a:gd name="T79" fmla="*/ 1100 h 1386"/>
                              <a:gd name="T80" fmla="*/ 207 w 1032"/>
                              <a:gd name="T81" fmla="*/ 1054 h 1386"/>
                              <a:gd name="T82" fmla="*/ 270 w 1032"/>
                              <a:gd name="T83" fmla="*/ 991 h 1386"/>
                              <a:gd name="T84" fmla="*/ 270 w 1032"/>
                              <a:gd name="T85" fmla="*/ 911 h 1386"/>
                              <a:gd name="T86" fmla="*/ 235 w 1032"/>
                              <a:gd name="T87" fmla="*/ 859 h 1386"/>
                              <a:gd name="T88" fmla="*/ 207 w 1032"/>
                              <a:gd name="T89" fmla="*/ 802 h 1386"/>
                              <a:gd name="T90" fmla="*/ 189 w 1032"/>
                              <a:gd name="T91" fmla="*/ 842 h 1386"/>
                              <a:gd name="T92" fmla="*/ 138 w 1032"/>
                              <a:gd name="T93" fmla="*/ 842 h 1386"/>
                              <a:gd name="T94" fmla="*/ 104 w 1032"/>
                              <a:gd name="T95" fmla="*/ 802 h 1386"/>
                              <a:gd name="T96" fmla="*/ 98 w 1032"/>
                              <a:gd name="T97" fmla="*/ 728 h 1386"/>
                              <a:gd name="T98" fmla="*/ 52 w 1032"/>
                              <a:gd name="T99" fmla="*/ 693 h 1386"/>
                              <a:gd name="T100" fmla="*/ 23 w 1032"/>
                              <a:gd name="T101" fmla="*/ 659 h 1386"/>
                              <a:gd name="T102" fmla="*/ 0 w 1032"/>
                              <a:gd name="T103" fmla="*/ 579 h 1386"/>
                              <a:gd name="T104" fmla="*/ 41 w 1032"/>
                              <a:gd name="T105" fmla="*/ 516 h 1386"/>
                              <a:gd name="T106" fmla="*/ 46 w 1032"/>
                              <a:gd name="T107" fmla="*/ 435 h 1386"/>
                              <a:gd name="T108" fmla="*/ 104 w 1032"/>
                              <a:gd name="T109" fmla="*/ 412 h 1386"/>
                              <a:gd name="T110" fmla="*/ 149 w 1032"/>
                              <a:gd name="T111" fmla="*/ 315 h 1386"/>
                              <a:gd name="T112" fmla="*/ 184 w 1032"/>
                              <a:gd name="T113" fmla="*/ 275 h 1386"/>
                              <a:gd name="T114" fmla="*/ 218 w 1032"/>
                              <a:gd name="T115" fmla="*/ 183 h 1386"/>
                              <a:gd name="T116" fmla="*/ 315 w 1032"/>
                              <a:gd name="T117" fmla="*/ 120 h 1386"/>
                              <a:gd name="T118" fmla="*/ 424 w 1032"/>
                              <a:gd name="T119" fmla="*/ 120 h 1386"/>
                              <a:gd name="T120" fmla="*/ 459 w 1032"/>
                              <a:gd name="T121" fmla="*/ 80 h 1386"/>
                              <a:gd name="T122" fmla="*/ 505 w 1032"/>
                              <a:gd name="T123" fmla="*/ 86 h 1386"/>
                              <a:gd name="T124" fmla="*/ 533 w 1032"/>
                              <a:gd name="T125" fmla="*/ 17 h 1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32" h="1386">
                                <a:moveTo>
                                  <a:pt x="550" y="0"/>
                                </a:moveTo>
                                <a:lnTo>
                                  <a:pt x="568" y="0"/>
                                </a:lnTo>
                                <a:lnTo>
                                  <a:pt x="573" y="6"/>
                                </a:lnTo>
                                <a:lnTo>
                                  <a:pt x="590" y="6"/>
                                </a:lnTo>
                                <a:lnTo>
                                  <a:pt x="596" y="11"/>
                                </a:lnTo>
                                <a:lnTo>
                                  <a:pt x="596" y="29"/>
                                </a:lnTo>
                                <a:lnTo>
                                  <a:pt x="602" y="34"/>
                                </a:lnTo>
                                <a:lnTo>
                                  <a:pt x="602" y="51"/>
                                </a:lnTo>
                                <a:lnTo>
                                  <a:pt x="596" y="57"/>
                                </a:lnTo>
                                <a:lnTo>
                                  <a:pt x="596" y="103"/>
                                </a:lnTo>
                                <a:lnTo>
                                  <a:pt x="602" y="109"/>
                                </a:lnTo>
                                <a:lnTo>
                                  <a:pt x="613" y="109"/>
                                </a:lnTo>
                                <a:lnTo>
                                  <a:pt x="619" y="120"/>
                                </a:lnTo>
                                <a:lnTo>
                                  <a:pt x="619" y="126"/>
                                </a:lnTo>
                                <a:lnTo>
                                  <a:pt x="625" y="132"/>
                                </a:lnTo>
                                <a:lnTo>
                                  <a:pt x="625" y="149"/>
                                </a:lnTo>
                                <a:lnTo>
                                  <a:pt x="636" y="155"/>
                                </a:lnTo>
                                <a:lnTo>
                                  <a:pt x="636" y="160"/>
                                </a:lnTo>
                                <a:lnTo>
                                  <a:pt x="642" y="172"/>
                                </a:lnTo>
                                <a:lnTo>
                                  <a:pt x="642" y="178"/>
                                </a:lnTo>
                                <a:lnTo>
                                  <a:pt x="659" y="195"/>
                                </a:lnTo>
                                <a:lnTo>
                                  <a:pt x="665" y="195"/>
                                </a:lnTo>
                                <a:lnTo>
                                  <a:pt x="671" y="200"/>
                                </a:lnTo>
                                <a:lnTo>
                                  <a:pt x="682" y="206"/>
                                </a:lnTo>
                                <a:lnTo>
                                  <a:pt x="682" y="338"/>
                                </a:lnTo>
                                <a:lnTo>
                                  <a:pt x="688" y="344"/>
                                </a:lnTo>
                                <a:lnTo>
                                  <a:pt x="694" y="344"/>
                                </a:lnTo>
                                <a:lnTo>
                                  <a:pt x="711" y="361"/>
                                </a:lnTo>
                                <a:lnTo>
                                  <a:pt x="711" y="367"/>
                                </a:lnTo>
                                <a:lnTo>
                                  <a:pt x="717" y="372"/>
                                </a:lnTo>
                                <a:lnTo>
                                  <a:pt x="722" y="384"/>
                                </a:lnTo>
                                <a:lnTo>
                                  <a:pt x="739" y="384"/>
                                </a:lnTo>
                                <a:lnTo>
                                  <a:pt x="739" y="407"/>
                                </a:lnTo>
                                <a:lnTo>
                                  <a:pt x="745" y="412"/>
                                </a:lnTo>
                                <a:lnTo>
                                  <a:pt x="745" y="418"/>
                                </a:lnTo>
                                <a:lnTo>
                                  <a:pt x="762" y="435"/>
                                </a:lnTo>
                                <a:lnTo>
                                  <a:pt x="780" y="435"/>
                                </a:lnTo>
                                <a:lnTo>
                                  <a:pt x="780" y="441"/>
                                </a:lnTo>
                                <a:lnTo>
                                  <a:pt x="785" y="453"/>
                                </a:lnTo>
                                <a:lnTo>
                                  <a:pt x="791" y="453"/>
                                </a:lnTo>
                                <a:lnTo>
                                  <a:pt x="791" y="464"/>
                                </a:lnTo>
                                <a:lnTo>
                                  <a:pt x="802" y="470"/>
                                </a:lnTo>
                                <a:lnTo>
                                  <a:pt x="802" y="504"/>
                                </a:lnTo>
                                <a:lnTo>
                                  <a:pt x="808" y="510"/>
                                </a:lnTo>
                                <a:lnTo>
                                  <a:pt x="814" y="510"/>
                                </a:lnTo>
                                <a:lnTo>
                                  <a:pt x="814" y="550"/>
                                </a:lnTo>
                                <a:lnTo>
                                  <a:pt x="825" y="556"/>
                                </a:lnTo>
                                <a:lnTo>
                                  <a:pt x="825" y="619"/>
                                </a:lnTo>
                                <a:lnTo>
                                  <a:pt x="837" y="630"/>
                                </a:lnTo>
                                <a:lnTo>
                                  <a:pt x="843" y="630"/>
                                </a:lnTo>
                                <a:lnTo>
                                  <a:pt x="843" y="636"/>
                                </a:lnTo>
                                <a:lnTo>
                                  <a:pt x="865" y="659"/>
                                </a:lnTo>
                                <a:lnTo>
                                  <a:pt x="906" y="659"/>
                                </a:lnTo>
                                <a:lnTo>
                                  <a:pt x="911" y="670"/>
                                </a:lnTo>
                                <a:lnTo>
                                  <a:pt x="928" y="670"/>
                                </a:lnTo>
                                <a:lnTo>
                                  <a:pt x="934" y="676"/>
                                </a:lnTo>
                                <a:lnTo>
                                  <a:pt x="946" y="682"/>
                                </a:lnTo>
                                <a:lnTo>
                                  <a:pt x="957" y="682"/>
                                </a:lnTo>
                                <a:lnTo>
                                  <a:pt x="957" y="693"/>
                                </a:lnTo>
                                <a:lnTo>
                                  <a:pt x="969" y="699"/>
                                </a:lnTo>
                                <a:lnTo>
                                  <a:pt x="969" y="739"/>
                                </a:lnTo>
                                <a:lnTo>
                                  <a:pt x="991" y="762"/>
                                </a:lnTo>
                                <a:lnTo>
                                  <a:pt x="991" y="773"/>
                                </a:lnTo>
                                <a:lnTo>
                                  <a:pt x="997" y="779"/>
                                </a:lnTo>
                                <a:lnTo>
                                  <a:pt x="1003" y="791"/>
                                </a:lnTo>
                                <a:lnTo>
                                  <a:pt x="1003" y="796"/>
                                </a:lnTo>
                                <a:lnTo>
                                  <a:pt x="1009" y="802"/>
                                </a:lnTo>
                                <a:lnTo>
                                  <a:pt x="1020" y="802"/>
                                </a:lnTo>
                                <a:lnTo>
                                  <a:pt x="1026" y="814"/>
                                </a:lnTo>
                                <a:lnTo>
                                  <a:pt x="1026" y="825"/>
                                </a:lnTo>
                                <a:lnTo>
                                  <a:pt x="1032" y="836"/>
                                </a:lnTo>
                                <a:lnTo>
                                  <a:pt x="1032" y="842"/>
                                </a:lnTo>
                                <a:lnTo>
                                  <a:pt x="1026" y="848"/>
                                </a:lnTo>
                                <a:lnTo>
                                  <a:pt x="1003" y="848"/>
                                </a:lnTo>
                                <a:lnTo>
                                  <a:pt x="997" y="859"/>
                                </a:lnTo>
                                <a:lnTo>
                                  <a:pt x="991" y="859"/>
                                </a:lnTo>
                                <a:lnTo>
                                  <a:pt x="980" y="865"/>
                                </a:lnTo>
                                <a:lnTo>
                                  <a:pt x="974" y="871"/>
                                </a:lnTo>
                                <a:lnTo>
                                  <a:pt x="969" y="865"/>
                                </a:lnTo>
                                <a:lnTo>
                                  <a:pt x="951" y="865"/>
                                </a:lnTo>
                                <a:lnTo>
                                  <a:pt x="946" y="859"/>
                                </a:lnTo>
                                <a:lnTo>
                                  <a:pt x="928" y="859"/>
                                </a:lnTo>
                                <a:lnTo>
                                  <a:pt x="923" y="865"/>
                                </a:lnTo>
                                <a:lnTo>
                                  <a:pt x="911" y="871"/>
                                </a:lnTo>
                                <a:lnTo>
                                  <a:pt x="906" y="882"/>
                                </a:lnTo>
                                <a:lnTo>
                                  <a:pt x="900" y="888"/>
                                </a:lnTo>
                                <a:lnTo>
                                  <a:pt x="900" y="905"/>
                                </a:lnTo>
                                <a:lnTo>
                                  <a:pt x="906" y="911"/>
                                </a:lnTo>
                                <a:lnTo>
                                  <a:pt x="906" y="940"/>
                                </a:lnTo>
                                <a:lnTo>
                                  <a:pt x="888" y="957"/>
                                </a:lnTo>
                                <a:lnTo>
                                  <a:pt x="877" y="957"/>
                                </a:lnTo>
                                <a:lnTo>
                                  <a:pt x="865" y="962"/>
                                </a:lnTo>
                                <a:lnTo>
                                  <a:pt x="860" y="968"/>
                                </a:lnTo>
                                <a:lnTo>
                                  <a:pt x="860" y="991"/>
                                </a:lnTo>
                                <a:lnTo>
                                  <a:pt x="865" y="1003"/>
                                </a:lnTo>
                                <a:lnTo>
                                  <a:pt x="877" y="1008"/>
                                </a:lnTo>
                                <a:lnTo>
                                  <a:pt x="883" y="1014"/>
                                </a:lnTo>
                                <a:lnTo>
                                  <a:pt x="888" y="1026"/>
                                </a:lnTo>
                                <a:lnTo>
                                  <a:pt x="888" y="1048"/>
                                </a:lnTo>
                                <a:lnTo>
                                  <a:pt x="877" y="1060"/>
                                </a:lnTo>
                                <a:lnTo>
                                  <a:pt x="877" y="1077"/>
                                </a:lnTo>
                                <a:lnTo>
                                  <a:pt x="865" y="1083"/>
                                </a:lnTo>
                                <a:lnTo>
                                  <a:pt x="860" y="1083"/>
                                </a:lnTo>
                                <a:lnTo>
                                  <a:pt x="854" y="1094"/>
                                </a:lnTo>
                                <a:lnTo>
                                  <a:pt x="843" y="1100"/>
                                </a:lnTo>
                                <a:lnTo>
                                  <a:pt x="843" y="1106"/>
                                </a:lnTo>
                                <a:lnTo>
                                  <a:pt x="837" y="1111"/>
                                </a:lnTo>
                                <a:lnTo>
                                  <a:pt x="831" y="1106"/>
                                </a:lnTo>
                                <a:lnTo>
                                  <a:pt x="837" y="1106"/>
                                </a:lnTo>
                                <a:lnTo>
                                  <a:pt x="825" y="1094"/>
                                </a:lnTo>
                                <a:lnTo>
                                  <a:pt x="814" y="1094"/>
                                </a:lnTo>
                                <a:lnTo>
                                  <a:pt x="802" y="1106"/>
                                </a:lnTo>
                                <a:lnTo>
                                  <a:pt x="791" y="1100"/>
                                </a:lnTo>
                                <a:lnTo>
                                  <a:pt x="785" y="1094"/>
                                </a:lnTo>
                                <a:lnTo>
                                  <a:pt x="785" y="1071"/>
                                </a:lnTo>
                                <a:lnTo>
                                  <a:pt x="791" y="1060"/>
                                </a:lnTo>
                                <a:lnTo>
                                  <a:pt x="791" y="1054"/>
                                </a:lnTo>
                                <a:lnTo>
                                  <a:pt x="802" y="1048"/>
                                </a:lnTo>
                                <a:lnTo>
                                  <a:pt x="791" y="1048"/>
                                </a:lnTo>
                                <a:lnTo>
                                  <a:pt x="791" y="1026"/>
                                </a:lnTo>
                                <a:lnTo>
                                  <a:pt x="785" y="1014"/>
                                </a:lnTo>
                                <a:lnTo>
                                  <a:pt x="780" y="1008"/>
                                </a:lnTo>
                                <a:lnTo>
                                  <a:pt x="768" y="1003"/>
                                </a:lnTo>
                                <a:lnTo>
                                  <a:pt x="762" y="1003"/>
                                </a:lnTo>
                                <a:lnTo>
                                  <a:pt x="757" y="1008"/>
                                </a:lnTo>
                                <a:lnTo>
                                  <a:pt x="745" y="1014"/>
                                </a:lnTo>
                                <a:lnTo>
                                  <a:pt x="739" y="1026"/>
                                </a:lnTo>
                                <a:lnTo>
                                  <a:pt x="734" y="1031"/>
                                </a:lnTo>
                                <a:lnTo>
                                  <a:pt x="722" y="1037"/>
                                </a:lnTo>
                                <a:lnTo>
                                  <a:pt x="717" y="1048"/>
                                </a:lnTo>
                                <a:lnTo>
                                  <a:pt x="711" y="1048"/>
                                </a:lnTo>
                                <a:lnTo>
                                  <a:pt x="699" y="1054"/>
                                </a:lnTo>
                                <a:lnTo>
                                  <a:pt x="694" y="1060"/>
                                </a:lnTo>
                                <a:lnTo>
                                  <a:pt x="688" y="1060"/>
                                </a:lnTo>
                                <a:lnTo>
                                  <a:pt x="682" y="1071"/>
                                </a:lnTo>
                                <a:lnTo>
                                  <a:pt x="642" y="1071"/>
                                </a:lnTo>
                                <a:lnTo>
                                  <a:pt x="636" y="1077"/>
                                </a:lnTo>
                                <a:lnTo>
                                  <a:pt x="625" y="1077"/>
                                </a:lnTo>
                                <a:lnTo>
                                  <a:pt x="619" y="1083"/>
                                </a:lnTo>
                                <a:lnTo>
                                  <a:pt x="619" y="1094"/>
                                </a:lnTo>
                                <a:lnTo>
                                  <a:pt x="613" y="1100"/>
                                </a:lnTo>
                                <a:lnTo>
                                  <a:pt x="613" y="1106"/>
                                </a:lnTo>
                                <a:lnTo>
                                  <a:pt x="602" y="1111"/>
                                </a:lnTo>
                                <a:lnTo>
                                  <a:pt x="579" y="1111"/>
                                </a:lnTo>
                                <a:lnTo>
                                  <a:pt x="573" y="1123"/>
                                </a:lnTo>
                                <a:lnTo>
                                  <a:pt x="573" y="1180"/>
                                </a:lnTo>
                                <a:lnTo>
                                  <a:pt x="579" y="1192"/>
                                </a:lnTo>
                                <a:lnTo>
                                  <a:pt x="579" y="1249"/>
                                </a:lnTo>
                                <a:lnTo>
                                  <a:pt x="573" y="1255"/>
                                </a:lnTo>
                                <a:lnTo>
                                  <a:pt x="533" y="1255"/>
                                </a:lnTo>
                                <a:lnTo>
                                  <a:pt x="527" y="1266"/>
                                </a:lnTo>
                                <a:lnTo>
                                  <a:pt x="522" y="1272"/>
                                </a:lnTo>
                                <a:lnTo>
                                  <a:pt x="516" y="1272"/>
                                </a:lnTo>
                                <a:lnTo>
                                  <a:pt x="505" y="1266"/>
                                </a:lnTo>
                                <a:lnTo>
                                  <a:pt x="493" y="1266"/>
                                </a:lnTo>
                                <a:lnTo>
                                  <a:pt x="482" y="1272"/>
                                </a:lnTo>
                                <a:lnTo>
                                  <a:pt x="482" y="1278"/>
                                </a:lnTo>
                                <a:lnTo>
                                  <a:pt x="476" y="1289"/>
                                </a:lnTo>
                                <a:lnTo>
                                  <a:pt x="470" y="1295"/>
                                </a:lnTo>
                                <a:lnTo>
                                  <a:pt x="430" y="1295"/>
                                </a:lnTo>
                                <a:lnTo>
                                  <a:pt x="401" y="1323"/>
                                </a:lnTo>
                                <a:lnTo>
                                  <a:pt x="390" y="1323"/>
                                </a:lnTo>
                                <a:lnTo>
                                  <a:pt x="384" y="1318"/>
                                </a:lnTo>
                                <a:lnTo>
                                  <a:pt x="361" y="1318"/>
                                </a:lnTo>
                                <a:lnTo>
                                  <a:pt x="356" y="1323"/>
                                </a:lnTo>
                                <a:lnTo>
                                  <a:pt x="350" y="1335"/>
                                </a:lnTo>
                                <a:lnTo>
                                  <a:pt x="338" y="1335"/>
                                </a:lnTo>
                                <a:lnTo>
                                  <a:pt x="333" y="1323"/>
                                </a:lnTo>
                                <a:lnTo>
                                  <a:pt x="327" y="1318"/>
                                </a:lnTo>
                                <a:lnTo>
                                  <a:pt x="315" y="1318"/>
                                </a:lnTo>
                                <a:lnTo>
                                  <a:pt x="310" y="1312"/>
                                </a:lnTo>
                                <a:lnTo>
                                  <a:pt x="304" y="1301"/>
                                </a:lnTo>
                                <a:lnTo>
                                  <a:pt x="293" y="1301"/>
                                </a:lnTo>
                                <a:lnTo>
                                  <a:pt x="287" y="1312"/>
                                </a:lnTo>
                                <a:lnTo>
                                  <a:pt x="281" y="1318"/>
                                </a:lnTo>
                                <a:lnTo>
                                  <a:pt x="281" y="1323"/>
                                </a:lnTo>
                                <a:lnTo>
                                  <a:pt x="241" y="1364"/>
                                </a:lnTo>
                                <a:lnTo>
                                  <a:pt x="241" y="1381"/>
                                </a:lnTo>
                                <a:lnTo>
                                  <a:pt x="235" y="1386"/>
                                </a:lnTo>
                                <a:lnTo>
                                  <a:pt x="224" y="1386"/>
                                </a:lnTo>
                                <a:lnTo>
                                  <a:pt x="218" y="1381"/>
                                </a:lnTo>
                                <a:lnTo>
                                  <a:pt x="212" y="1369"/>
                                </a:lnTo>
                                <a:lnTo>
                                  <a:pt x="212" y="1335"/>
                                </a:lnTo>
                                <a:lnTo>
                                  <a:pt x="207" y="1323"/>
                                </a:lnTo>
                                <a:lnTo>
                                  <a:pt x="195" y="1318"/>
                                </a:lnTo>
                                <a:lnTo>
                                  <a:pt x="189" y="1312"/>
                                </a:lnTo>
                                <a:lnTo>
                                  <a:pt x="189" y="1301"/>
                                </a:lnTo>
                                <a:lnTo>
                                  <a:pt x="195" y="1295"/>
                                </a:lnTo>
                                <a:lnTo>
                                  <a:pt x="195" y="1243"/>
                                </a:lnTo>
                                <a:lnTo>
                                  <a:pt x="189" y="1238"/>
                                </a:lnTo>
                                <a:lnTo>
                                  <a:pt x="189" y="1220"/>
                                </a:lnTo>
                                <a:lnTo>
                                  <a:pt x="195" y="1215"/>
                                </a:lnTo>
                                <a:lnTo>
                                  <a:pt x="195" y="1203"/>
                                </a:lnTo>
                                <a:lnTo>
                                  <a:pt x="207" y="1197"/>
                                </a:lnTo>
                                <a:lnTo>
                                  <a:pt x="207" y="1169"/>
                                </a:lnTo>
                                <a:lnTo>
                                  <a:pt x="195" y="1157"/>
                                </a:lnTo>
                                <a:lnTo>
                                  <a:pt x="207" y="1157"/>
                                </a:lnTo>
                                <a:lnTo>
                                  <a:pt x="189" y="1152"/>
                                </a:lnTo>
                                <a:lnTo>
                                  <a:pt x="184" y="1146"/>
                                </a:lnTo>
                                <a:lnTo>
                                  <a:pt x="184" y="1100"/>
                                </a:lnTo>
                                <a:lnTo>
                                  <a:pt x="189" y="1094"/>
                                </a:lnTo>
                                <a:lnTo>
                                  <a:pt x="189" y="1083"/>
                                </a:lnTo>
                                <a:lnTo>
                                  <a:pt x="195" y="1077"/>
                                </a:lnTo>
                                <a:lnTo>
                                  <a:pt x="195" y="1060"/>
                                </a:lnTo>
                                <a:lnTo>
                                  <a:pt x="207" y="1054"/>
                                </a:lnTo>
                                <a:lnTo>
                                  <a:pt x="212" y="1048"/>
                                </a:lnTo>
                                <a:lnTo>
                                  <a:pt x="218" y="1037"/>
                                </a:lnTo>
                                <a:lnTo>
                                  <a:pt x="218" y="1008"/>
                                </a:lnTo>
                                <a:lnTo>
                                  <a:pt x="235" y="991"/>
                                </a:lnTo>
                                <a:lnTo>
                                  <a:pt x="270" y="991"/>
                                </a:lnTo>
                                <a:lnTo>
                                  <a:pt x="281" y="985"/>
                                </a:lnTo>
                                <a:lnTo>
                                  <a:pt x="287" y="985"/>
                                </a:lnTo>
                                <a:lnTo>
                                  <a:pt x="281" y="991"/>
                                </a:lnTo>
                                <a:lnTo>
                                  <a:pt x="281" y="917"/>
                                </a:lnTo>
                                <a:lnTo>
                                  <a:pt x="270" y="911"/>
                                </a:lnTo>
                                <a:lnTo>
                                  <a:pt x="270" y="905"/>
                                </a:lnTo>
                                <a:lnTo>
                                  <a:pt x="264" y="894"/>
                                </a:lnTo>
                                <a:lnTo>
                                  <a:pt x="247" y="894"/>
                                </a:lnTo>
                                <a:lnTo>
                                  <a:pt x="235" y="882"/>
                                </a:lnTo>
                                <a:lnTo>
                                  <a:pt x="235" y="859"/>
                                </a:lnTo>
                                <a:lnTo>
                                  <a:pt x="224" y="848"/>
                                </a:lnTo>
                                <a:lnTo>
                                  <a:pt x="224" y="802"/>
                                </a:lnTo>
                                <a:lnTo>
                                  <a:pt x="218" y="796"/>
                                </a:lnTo>
                                <a:lnTo>
                                  <a:pt x="212" y="796"/>
                                </a:lnTo>
                                <a:lnTo>
                                  <a:pt x="207" y="802"/>
                                </a:lnTo>
                                <a:lnTo>
                                  <a:pt x="207" y="814"/>
                                </a:lnTo>
                                <a:lnTo>
                                  <a:pt x="195" y="819"/>
                                </a:lnTo>
                                <a:lnTo>
                                  <a:pt x="195" y="825"/>
                                </a:lnTo>
                                <a:lnTo>
                                  <a:pt x="189" y="836"/>
                                </a:lnTo>
                                <a:lnTo>
                                  <a:pt x="189" y="842"/>
                                </a:lnTo>
                                <a:lnTo>
                                  <a:pt x="172" y="859"/>
                                </a:lnTo>
                                <a:lnTo>
                                  <a:pt x="161" y="859"/>
                                </a:lnTo>
                                <a:lnTo>
                                  <a:pt x="149" y="848"/>
                                </a:lnTo>
                                <a:lnTo>
                                  <a:pt x="144" y="848"/>
                                </a:lnTo>
                                <a:lnTo>
                                  <a:pt x="138" y="842"/>
                                </a:lnTo>
                                <a:lnTo>
                                  <a:pt x="126" y="836"/>
                                </a:lnTo>
                                <a:lnTo>
                                  <a:pt x="121" y="836"/>
                                </a:lnTo>
                                <a:lnTo>
                                  <a:pt x="115" y="825"/>
                                </a:lnTo>
                                <a:lnTo>
                                  <a:pt x="104" y="819"/>
                                </a:lnTo>
                                <a:lnTo>
                                  <a:pt x="104" y="802"/>
                                </a:lnTo>
                                <a:lnTo>
                                  <a:pt x="115" y="796"/>
                                </a:lnTo>
                                <a:lnTo>
                                  <a:pt x="115" y="750"/>
                                </a:lnTo>
                                <a:lnTo>
                                  <a:pt x="104" y="745"/>
                                </a:lnTo>
                                <a:lnTo>
                                  <a:pt x="104" y="739"/>
                                </a:lnTo>
                                <a:lnTo>
                                  <a:pt x="98" y="728"/>
                                </a:lnTo>
                                <a:lnTo>
                                  <a:pt x="98" y="716"/>
                                </a:lnTo>
                                <a:lnTo>
                                  <a:pt x="92" y="705"/>
                                </a:lnTo>
                                <a:lnTo>
                                  <a:pt x="69" y="705"/>
                                </a:lnTo>
                                <a:lnTo>
                                  <a:pt x="58" y="699"/>
                                </a:lnTo>
                                <a:lnTo>
                                  <a:pt x="52" y="693"/>
                                </a:lnTo>
                                <a:lnTo>
                                  <a:pt x="52" y="682"/>
                                </a:lnTo>
                                <a:lnTo>
                                  <a:pt x="46" y="676"/>
                                </a:lnTo>
                                <a:lnTo>
                                  <a:pt x="41" y="676"/>
                                </a:lnTo>
                                <a:lnTo>
                                  <a:pt x="29" y="670"/>
                                </a:lnTo>
                                <a:lnTo>
                                  <a:pt x="23" y="659"/>
                                </a:lnTo>
                                <a:lnTo>
                                  <a:pt x="23" y="619"/>
                                </a:lnTo>
                                <a:lnTo>
                                  <a:pt x="18" y="607"/>
                                </a:lnTo>
                                <a:lnTo>
                                  <a:pt x="6" y="602"/>
                                </a:lnTo>
                                <a:lnTo>
                                  <a:pt x="0" y="596"/>
                                </a:lnTo>
                                <a:lnTo>
                                  <a:pt x="0" y="579"/>
                                </a:lnTo>
                                <a:lnTo>
                                  <a:pt x="23" y="556"/>
                                </a:lnTo>
                                <a:lnTo>
                                  <a:pt x="23" y="538"/>
                                </a:lnTo>
                                <a:lnTo>
                                  <a:pt x="29" y="533"/>
                                </a:lnTo>
                                <a:lnTo>
                                  <a:pt x="41" y="527"/>
                                </a:lnTo>
                                <a:lnTo>
                                  <a:pt x="41" y="516"/>
                                </a:lnTo>
                                <a:lnTo>
                                  <a:pt x="46" y="510"/>
                                </a:lnTo>
                                <a:lnTo>
                                  <a:pt x="41" y="510"/>
                                </a:lnTo>
                                <a:lnTo>
                                  <a:pt x="41" y="453"/>
                                </a:lnTo>
                                <a:lnTo>
                                  <a:pt x="46" y="441"/>
                                </a:lnTo>
                                <a:lnTo>
                                  <a:pt x="46" y="435"/>
                                </a:lnTo>
                                <a:lnTo>
                                  <a:pt x="52" y="430"/>
                                </a:lnTo>
                                <a:lnTo>
                                  <a:pt x="58" y="418"/>
                                </a:lnTo>
                                <a:lnTo>
                                  <a:pt x="92" y="418"/>
                                </a:lnTo>
                                <a:lnTo>
                                  <a:pt x="98" y="412"/>
                                </a:lnTo>
                                <a:lnTo>
                                  <a:pt x="104" y="412"/>
                                </a:lnTo>
                                <a:lnTo>
                                  <a:pt x="115" y="407"/>
                                </a:lnTo>
                                <a:lnTo>
                                  <a:pt x="138" y="407"/>
                                </a:lnTo>
                                <a:lnTo>
                                  <a:pt x="144" y="395"/>
                                </a:lnTo>
                                <a:lnTo>
                                  <a:pt x="144" y="321"/>
                                </a:lnTo>
                                <a:lnTo>
                                  <a:pt x="149" y="315"/>
                                </a:lnTo>
                                <a:lnTo>
                                  <a:pt x="149" y="309"/>
                                </a:lnTo>
                                <a:lnTo>
                                  <a:pt x="167" y="292"/>
                                </a:lnTo>
                                <a:lnTo>
                                  <a:pt x="172" y="292"/>
                                </a:lnTo>
                                <a:lnTo>
                                  <a:pt x="184" y="286"/>
                                </a:lnTo>
                                <a:lnTo>
                                  <a:pt x="184" y="275"/>
                                </a:lnTo>
                                <a:lnTo>
                                  <a:pt x="195" y="263"/>
                                </a:lnTo>
                                <a:lnTo>
                                  <a:pt x="207" y="263"/>
                                </a:lnTo>
                                <a:lnTo>
                                  <a:pt x="212" y="252"/>
                                </a:lnTo>
                                <a:lnTo>
                                  <a:pt x="212" y="195"/>
                                </a:lnTo>
                                <a:lnTo>
                                  <a:pt x="218" y="183"/>
                                </a:lnTo>
                                <a:lnTo>
                                  <a:pt x="293" y="183"/>
                                </a:lnTo>
                                <a:lnTo>
                                  <a:pt x="304" y="178"/>
                                </a:lnTo>
                                <a:lnTo>
                                  <a:pt x="310" y="172"/>
                                </a:lnTo>
                                <a:lnTo>
                                  <a:pt x="310" y="126"/>
                                </a:lnTo>
                                <a:lnTo>
                                  <a:pt x="315" y="120"/>
                                </a:lnTo>
                                <a:lnTo>
                                  <a:pt x="379" y="120"/>
                                </a:lnTo>
                                <a:lnTo>
                                  <a:pt x="384" y="109"/>
                                </a:lnTo>
                                <a:lnTo>
                                  <a:pt x="401" y="109"/>
                                </a:lnTo>
                                <a:lnTo>
                                  <a:pt x="407" y="120"/>
                                </a:lnTo>
                                <a:lnTo>
                                  <a:pt x="424" y="120"/>
                                </a:lnTo>
                                <a:lnTo>
                                  <a:pt x="430" y="109"/>
                                </a:lnTo>
                                <a:lnTo>
                                  <a:pt x="436" y="103"/>
                                </a:lnTo>
                                <a:lnTo>
                                  <a:pt x="447" y="97"/>
                                </a:lnTo>
                                <a:lnTo>
                                  <a:pt x="453" y="86"/>
                                </a:lnTo>
                                <a:lnTo>
                                  <a:pt x="459" y="80"/>
                                </a:lnTo>
                                <a:lnTo>
                                  <a:pt x="470" y="80"/>
                                </a:lnTo>
                                <a:lnTo>
                                  <a:pt x="476" y="86"/>
                                </a:lnTo>
                                <a:lnTo>
                                  <a:pt x="482" y="97"/>
                                </a:lnTo>
                                <a:lnTo>
                                  <a:pt x="499" y="97"/>
                                </a:lnTo>
                                <a:lnTo>
                                  <a:pt x="505" y="86"/>
                                </a:lnTo>
                                <a:lnTo>
                                  <a:pt x="516" y="86"/>
                                </a:lnTo>
                                <a:lnTo>
                                  <a:pt x="522" y="80"/>
                                </a:lnTo>
                                <a:lnTo>
                                  <a:pt x="522" y="34"/>
                                </a:lnTo>
                                <a:lnTo>
                                  <a:pt x="527" y="29"/>
                                </a:lnTo>
                                <a:lnTo>
                                  <a:pt x="533" y="17"/>
                                </a:lnTo>
                                <a:lnTo>
                                  <a:pt x="545" y="11"/>
                                </a:lnTo>
                                <a:lnTo>
                                  <a:pt x="545" y="6"/>
                                </a:lnTo>
                                <a:lnTo>
                                  <a:pt x="550"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3" name="Freeform 258"/>
                        <wps:cNvSpPr>
                          <a:spLocks/>
                        </wps:cNvSpPr>
                        <wps:spPr bwMode="auto">
                          <a:xfrm>
                            <a:off x="2469348" y="1434322"/>
                            <a:ext cx="284819" cy="201076"/>
                          </a:xfrm>
                          <a:custGeom>
                            <a:avLst/>
                            <a:gdLst>
                              <a:gd name="T0" fmla="*/ 504 w 727"/>
                              <a:gd name="T1" fmla="*/ 6 h 608"/>
                              <a:gd name="T2" fmla="*/ 532 w 727"/>
                              <a:gd name="T3" fmla="*/ 12 h 608"/>
                              <a:gd name="T4" fmla="*/ 538 w 727"/>
                              <a:gd name="T5" fmla="*/ 52 h 608"/>
                              <a:gd name="T6" fmla="*/ 561 w 727"/>
                              <a:gd name="T7" fmla="*/ 75 h 608"/>
                              <a:gd name="T8" fmla="*/ 607 w 727"/>
                              <a:gd name="T9" fmla="*/ 98 h 608"/>
                              <a:gd name="T10" fmla="*/ 607 w 727"/>
                              <a:gd name="T11" fmla="*/ 121 h 608"/>
                              <a:gd name="T12" fmla="*/ 601 w 727"/>
                              <a:gd name="T13" fmla="*/ 167 h 608"/>
                              <a:gd name="T14" fmla="*/ 584 w 727"/>
                              <a:gd name="T15" fmla="*/ 201 h 608"/>
                              <a:gd name="T16" fmla="*/ 601 w 727"/>
                              <a:gd name="T17" fmla="*/ 235 h 608"/>
                              <a:gd name="T18" fmla="*/ 641 w 727"/>
                              <a:gd name="T19" fmla="*/ 235 h 608"/>
                              <a:gd name="T20" fmla="*/ 647 w 727"/>
                              <a:gd name="T21" fmla="*/ 178 h 608"/>
                              <a:gd name="T22" fmla="*/ 681 w 727"/>
                              <a:gd name="T23" fmla="*/ 178 h 608"/>
                              <a:gd name="T24" fmla="*/ 704 w 727"/>
                              <a:gd name="T25" fmla="*/ 195 h 608"/>
                              <a:gd name="T26" fmla="*/ 704 w 727"/>
                              <a:gd name="T27" fmla="*/ 224 h 608"/>
                              <a:gd name="T28" fmla="*/ 681 w 727"/>
                              <a:gd name="T29" fmla="*/ 270 h 608"/>
                              <a:gd name="T30" fmla="*/ 699 w 727"/>
                              <a:gd name="T31" fmla="*/ 293 h 608"/>
                              <a:gd name="T32" fmla="*/ 716 w 727"/>
                              <a:gd name="T33" fmla="*/ 379 h 608"/>
                              <a:gd name="T34" fmla="*/ 681 w 727"/>
                              <a:gd name="T35" fmla="*/ 401 h 608"/>
                              <a:gd name="T36" fmla="*/ 670 w 727"/>
                              <a:gd name="T37" fmla="*/ 407 h 608"/>
                              <a:gd name="T38" fmla="*/ 630 w 727"/>
                              <a:gd name="T39" fmla="*/ 401 h 608"/>
                              <a:gd name="T40" fmla="*/ 601 w 727"/>
                              <a:gd name="T41" fmla="*/ 401 h 608"/>
                              <a:gd name="T42" fmla="*/ 555 w 727"/>
                              <a:gd name="T43" fmla="*/ 413 h 608"/>
                              <a:gd name="T44" fmla="*/ 550 w 727"/>
                              <a:gd name="T45" fmla="*/ 436 h 608"/>
                              <a:gd name="T46" fmla="*/ 527 w 727"/>
                              <a:gd name="T47" fmla="*/ 453 h 608"/>
                              <a:gd name="T48" fmla="*/ 509 w 727"/>
                              <a:gd name="T49" fmla="*/ 482 h 608"/>
                              <a:gd name="T50" fmla="*/ 498 w 727"/>
                              <a:gd name="T51" fmla="*/ 505 h 608"/>
                              <a:gd name="T52" fmla="*/ 481 w 727"/>
                              <a:gd name="T53" fmla="*/ 568 h 608"/>
                              <a:gd name="T54" fmla="*/ 464 w 727"/>
                              <a:gd name="T55" fmla="*/ 585 h 608"/>
                              <a:gd name="T56" fmla="*/ 441 w 727"/>
                              <a:gd name="T57" fmla="*/ 608 h 608"/>
                              <a:gd name="T58" fmla="*/ 372 w 727"/>
                              <a:gd name="T59" fmla="*/ 596 h 608"/>
                              <a:gd name="T60" fmla="*/ 320 w 727"/>
                              <a:gd name="T61" fmla="*/ 596 h 608"/>
                              <a:gd name="T62" fmla="*/ 275 w 727"/>
                              <a:gd name="T63" fmla="*/ 602 h 608"/>
                              <a:gd name="T64" fmla="*/ 252 w 727"/>
                              <a:gd name="T65" fmla="*/ 585 h 608"/>
                              <a:gd name="T66" fmla="*/ 177 w 727"/>
                              <a:gd name="T67" fmla="*/ 596 h 608"/>
                              <a:gd name="T68" fmla="*/ 131 w 727"/>
                              <a:gd name="T69" fmla="*/ 596 h 608"/>
                              <a:gd name="T70" fmla="*/ 63 w 727"/>
                              <a:gd name="T71" fmla="*/ 579 h 608"/>
                              <a:gd name="T72" fmla="*/ 40 w 727"/>
                              <a:gd name="T73" fmla="*/ 596 h 608"/>
                              <a:gd name="T74" fmla="*/ 11 w 727"/>
                              <a:gd name="T75" fmla="*/ 608 h 608"/>
                              <a:gd name="T76" fmla="*/ 5 w 727"/>
                              <a:gd name="T77" fmla="*/ 482 h 608"/>
                              <a:gd name="T78" fmla="*/ 28 w 727"/>
                              <a:gd name="T79" fmla="*/ 465 h 608"/>
                              <a:gd name="T80" fmla="*/ 40 w 727"/>
                              <a:gd name="T81" fmla="*/ 424 h 608"/>
                              <a:gd name="T82" fmla="*/ 34 w 727"/>
                              <a:gd name="T83" fmla="*/ 407 h 608"/>
                              <a:gd name="T84" fmla="*/ 28 w 727"/>
                              <a:gd name="T85" fmla="*/ 316 h 608"/>
                              <a:gd name="T86" fmla="*/ 51 w 727"/>
                              <a:gd name="T87" fmla="*/ 293 h 608"/>
                              <a:gd name="T88" fmla="*/ 74 w 727"/>
                              <a:gd name="T89" fmla="*/ 270 h 608"/>
                              <a:gd name="T90" fmla="*/ 80 w 727"/>
                              <a:gd name="T91" fmla="*/ 241 h 608"/>
                              <a:gd name="T92" fmla="*/ 97 w 727"/>
                              <a:gd name="T93" fmla="*/ 212 h 608"/>
                              <a:gd name="T94" fmla="*/ 108 w 727"/>
                              <a:gd name="T95" fmla="*/ 172 h 608"/>
                              <a:gd name="T96" fmla="*/ 189 w 727"/>
                              <a:gd name="T97" fmla="*/ 178 h 608"/>
                              <a:gd name="T98" fmla="*/ 206 w 727"/>
                              <a:gd name="T99" fmla="*/ 144 h 608"/>
                              <a:gd name="T100" fmla="*/ 269 w 727"/>
                              <a:gd name="T101" fmla="*/ 149 h 608"/>
                              <a:gd name="T102" fmla="*/ 332 w 727"/>
                              <a:gd name="T103" fmla="*/ 167 h 608"/>
                              <a:gd name="T104" fmla="*/ 406 w 727"/>
                              <a:gd name="T105" fmla="*/ 149 h 608"/>
                              <a:gd name="T106" fmla="*/ 406 w 727"/>
                              <a:gd name="T107" fmla="*/ 35 h 608"/>
                              <a:gd name="T108" fmla="*/ 441 w 727"/>
                              <a:gd name="T109" fmla="*/ 1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27" h="608">
                                <a:moveTo>
                                  <a:pt x="481" y="0"/>
                                </a:moveTo>
                                <a:lnTo>
                                  <a:pt x="498" y="0"/>
                                </a:lnTo>
                                <a:lnTo>
                                  <a:pt x="504" y="6"/>
                                </a:lnTo>
                                <a:lnTo>
                                  <a:pt x="515" y="6"/>
                                </a:lnTo>
                                <a:lnTo>
                                  <a:pt x="527" y="12"/>
                                </a:lnTo>
                                <a:lnTo>
                                  <a:pt x="532" y="12"/>
                                </a:lnTo>
                                <a:lnTo>
                                  <a:pt x="532" y="35"/>
                                </a:lnTo>
                                <a:lnTo>
                                  <a:pt x="538" y="46"/>
                                </a:lnTo>
                                <a:lnTo>
                                  <a:pt x="538" y="52"/>
                                </a:lnTo>
                                <a:lnTo>
                                  <a:pt x="550" y="58"/>
                                </a:lnTo>
                                <a:lnTo>
                                  <a:pt x="555" y="69"/>
                                </a:lnTo>
                                <a:lnTo>
                                  <a:pt x="561" y="75"/>
                                </a:lnTo>
                                <a:lnTo>
                                  <a:pt x="561" y="81"/>
                                </a:lnTo>
                                <a:lnTo>
                                  <a:pt x="578" y="98"/>
                                </a:lnTo>
                                <a:lnTo>
                                  <a:pt x="607" y="98"/>
                                </a:lnTo>
                                <a:lnTo>
                                  <a:pt x="618" y="104"/>
                                </a:lnTo>
                                <a:lnTo>
                                  <a:pt x="618" y="115"/>
                                </a:lnTo>
                                <a:lnTo>
                                  <a:pt x="607" y="121"/>
                                </a:lnTo>
                                <a:lnTo>
                                  <a:pt x="607" y="126"/>
                                </a:lnTo>
                                <a:lnTo>
                                  <a:pt x="601" y="132"/>
                                </a:lnTo>
                                <a:lnTo>
                                  <a:pt x="601" y="167"/>
                                </a:lnTo>
                                <a:lnTo>
                                  <a:pt x="595" y="172"/>
                                </a:lnTo>
                                <a:lnTo>
                                  <a:pt x="595" y="195"/>
                                </a:lnTo>
                                <a:lnTo>
                                  <a:pt x="584" y="201"/>
                                </a:lnTo>
                                <a:lnTo>
                                  <a:pt x="584" y="218"/>
                                </a:lnTo>
                                <a:lnTo>
                                  <a:pt x="595" y="224"/>
                                </a:lnTo>
                                <a:lnTo>
                                  <a:pt x="601" y="235"/>
                                </a:lnTo>
                                <a:lnTo>
                                  <a:pt x="607" y="241"/>
                                </a:lnTo>
                                <a:lnTo>
                                  <a:pt x="630" y="241"/>
                                </a:lnTo>
                                <a:lnTo>
                                  <a:pt x="641" y="235"/>
                                </a:lnTo>
                                <a:lnTo>
                                  <a:pt x="641" y="224"/>
                                </a:lnTo>
                                <a:lnTo>
                                  <a:pt x="647" y="218"/>
                                </a:lnTo>
                                <a:lnTo>
                                  <a:pt x="647" y="178"/>
                                </a:lnTo>
                                <a:lnTo>
                                  <a:pt x="653" y="172"/>
                                </a:lnTo>
                                <a:lnTo>
                                  <a:pt x="676" y="172"/>
                                </a:lnTo>
                                <a:lnTo>
                                  <a:pt x="681" y="178"/>
                                </a:lnTo>
                                <a:lnTo>
                                  <a:pt x="693" y="178"/>
                                </a:lnTo>
                                <a:lnTo>
                                  <a:pt x="699" y="189"/>
                                </a:lnTo>
                                <a:lnTo>
                                  <a:pt x="704" y="195"/>
                                </a:lnTo>
                                <a:lnTo>
                                  <a:pt x="716" y="201"/>
                                </a:lnTo>
                                <a:lnTo>
                                  <a:pt x="716" y="218"/>
                                </a:lnTo>
                                <a:lnTo>
                                  <a:pt x="704" y="224"/>
                                </a:lnTo>
                                <a:lnTo>
                                  <a:pt x="704" y="235"/>
                                </a:lnTo>
                                <a:lnTo>
                                  <a:pt x="676" y="264"/>
                                </a:lnTo>
                                <a:lnTo>
                                  <a:pt x="681" y="270"/>
                                </a:lnTo>
                                <a:lnTo>
                                  <a:pt x="693" y="275"/>
                                </a:lnTo>
                                <a:lnTo>
                                  <a:pt x="699" y="287"/>
                                </a:lnTo>
                                <a:lnTo>
                                  <a:pt x="699" y="293"/>
                                </a:lnTo>
                                <a:lnTo>
                                  <a:pt x="727" y="321"/>
                                </a:lnTo>
                                <a:lnTo>
                                  <a:pt x="727" y="379"/>
                                </a:lnTo>
                                <a:lnTo>
                                  <a:pt x="716" y="379"/>
                                </a:lnTo>
                                <a:lnTo>
                                  <a:pt x="704" y="384"/>
                                </a:lnTo>
                                <a:lnTo>
                                  <a:pt x="699" y="384"/>
                                </a:lnTo>
                                <a:lnTo>
                                  <a:pt x="681" y="401"/>
                                </a:lnTo>
                                <a:lnTo>
                                  <a:pt x="681" y="407"/>
                                </a:lnTo>
                                <a:lnTo>
                                  <a:pt x="676" y="413"/>
                                </a:lnTo>
                                <a:lnTo>
                                  <a:pt x="670" y="407"/>
                                </a:lnTo>
                                <a:lnTo>
                                  <a:pt x="647" y="407"/>
                                </a:lnTo>
                                <a:lnTo>
                                  <a:pt x="641" y="401"/>
                                </a:lnTo>
                                <a:lnTo>
                                  <a:pt x="630" y="401"/>
                                </a:lnTo>
                                <a:lnTo>
                                  <a:pt x="624" y="390"/>
                                </a:lnTo>
                                <a:lnTo>
                                  <a:pt x="607" y="390"/>
                                </a:lnTo>
                                <a:lnTo>
                                  <a:pt x="601" y="401"/>
                                </a:lnTo>
                                <a:lnTo>
                                  <a:pt x="572" y="401"/>
                                </a:lnTo>
                                <a:lnTo>
                                  <a:pt x="561" y="407"/>
                                </a:lnTo>
                                <a:lnTo>
                                  <a:pt x="555" y="413"/>
                                </a:lnTo>
                                <a:lnTo>
                                  <a:pt x="555" y="424"/>
                                </a:lnTo>
                                <a:lnTo>
                                  <a:pt x="550" y="430"/>
                                </a:lnTo>
                                <a:lnTo>
                                  <a:pt x="550" y="436"/>
                                </a:lnTo>
                                <a:lnTo>
                                  <a:pt x="538" y="442"/>
                                </a:lnTo>
                                <a:lnTo>
                                  <a:pt x="532" y="453"/>
                                </a:lnTo>
                                <a:lnTo>
                                  <a:pt x="527" y="453"/>
                                </a:lnTo>
                                <a:lnTo>
                                  <a:pt x="515" y="459"/>
                                </a:lnTo>
                                <a:lnTo>
                                  <a:pt x="509" y="465"/>
                                </a:lnTo>
                                <a:lnTo>
                                  <a:pt x="509" y="482"/>
                                </a:lnTo>
                                <a:lnTo>
                                  <a:pt x="504" y="487"/>
                                </a:lnTo>
                                <a:lnTo>
                                  <a:pt x="498" y="499"/>
                                </a:lnTo>
                                <a:lnTo>
                                  <a:pt x="498" y="505"/>
                                </a:lnTo>
                                <a:lnTo>
                                  <a:pt x="487" y="510"/>
                                </a:lnTo>
                                <a:lnTo>
                                  <a:pt x="487" y="556"/>
                                </a:lnTo>
                                <a:lnTo>
                                  <a:pt x="481" y="568"/>
                                </a:lnTo>
                                <a:lnTo>
                                  <a:pt x="475" y="573"/>
                                </a:lnTo>
                                <a:lnTo>
                                  <a:pt x="464" y="579"/>
                                </a:lnTo>
                                <a:lnTo>
                                  <a:pt x="464" y="585"/>
                                </a:lnTo>
                                <a:lnTo>
                                  <a:pt x="458" y="596"/>
                                </a:lnTo>
                                <a:lnTo>
                                  <a:pt x="452" y="602"/>
                                </a:lnTo>
                                <a:lnTo>
                                  <a:pt x="441" y="608"/>
                                </a:lnTo>
                                <a:lnTo>
                                  <a:pt x="395" y="608"/>
                                </a:lnTo>
                                <a:lnTo>
                                  <a:pt x="383" y="596"/>
                                </a:lnTo>
                                <a:lnTo>
                                  <a:pt x="372" y="596"/>
                                </a:lnTo>
                                <a:lnTo>
                                  <a:pt x="366" y="585"/>
                                </a:lnTo>
                                <a:lnTo>
                                  <a:pt x="332" y="585"/>
                                </a:lnTo>
                                <a:lnTo>
                                  <a:pt x="320" y="596"/>
                                </a:lnTo>
                                <a:lnTo>
                                  <a:pt x="315" y="596"/>
                                </a:lnTo>
                                <a:lnTo>
                                  <a:pt x="309" y="602"/>
                                </a:lnTo>
                                <a:lnTo>
                                  <a:pt x="275" y="602"/>
                                </a:lnTo>
                                <a:lnTo>
                                  <a:pt x="269" y="596"/>
                                </a:lnTo>
                                <a:lnTo>
                                  <a:pt x="263" y="596"/>
                                </a:lnTo>
                                <a:lnTo>
                                  <a:pt x="252" y="585"/>
                                </a:lnTo>
                                <a:lnTo>
                                  <a:pt x="194" y="585"/>
                                </a:lnTo>
                                <a:lnTo>
                                  <a:pt x="189" y="596"/>
                                </a:lnTo>
                                <a:lnTo>
                                  <a:pt x="177" y="596"/>
                                </a:lnTo>
                                <a:lnTo>
                                  <a:pt x="171" y="602"/>
                                </a:lnTo>
                                <a:lnTo>
                                  <a:pt x="143" y="602"/>
                                </a:lnTo>
                                <a:lnTo>
                                  <a:pt x="131" y="596"/>
                                </a:lnTo>
                                <a:lnTo>
                                  <a:pt x="120" y="596"/>
                                </a:lnTo>
                                <a:lnTo>
                                  <a:pt x="103" y="579"/>
                                </a:lnTo>
                                <a:lnTo>
                                  <a:pt x="63" y="579"/>
                                </a:lnTo>
                                <a:lnTo>
                                  <a:pt x="57" y="585"/>
                                </a:lnTo>
                                <a:lnTo>
                                  <a:pt x="51" y="596"/>
                                </a:lnTo>
                                <a:lnTo>
                                  <a:pt x="40" y="596"/>
                                </a:lnTo>
                                <a:lnTo>
                                  <a:pt x="34" y="602"/>
                                </a:lnTo>
                                <a:lnTo>
                                  <a:pt x="23" y="602"/>
                                </a:lnTo>
                                <a:lnTo>
                                  <a:pt x="11" y="608"/>
                                </a:lnTo>
                                <a:lnTo>
                                  <a:pt x="0" y="608"/>
                                </a:lnTo>
                                <a:lnTo>
                                  <a:pt x="0" y="487"/>
                                </a:lnTo>
                                <a:lnTo>
                                  <a:pt x="5" y="482"/>
                                </a:lnTo>
                                <a:lnTo>
                                  <a:pt x="11" y="482"/>
                                </a:lnTo>
                                <a:lnTo>
                                  <a:pt x="23" y="476"/>
                                </a:lnTo>
                                <a:lnTo>
                                  <a:pt x="28" y="465"/>
                                </a:lnTo>
                                <a:lnTo>
                                  <a:pt x="28" y="442"/>
                                </a:lnTo>
                                <a:lnTo>
                                  <a:pt x="40" y="430"/>
                                </a:lnTo>
                                <a:lnTo>
                                  <a:pt x="40" y="424"/>
                                </a:lnTo>
                                <a:lnTo>
                                  <a:pt x="34" y="413"/>
                                </a:lnTo>
                                <a:lnTo>
                                  <a:pt x="40" y="413"/>
                                </a:lnTo>
                                <a:lnTo>
                                  <a:pt x="34" y="407"/>
                                </a:lnTo>
                                <a:lnTo>
                                  <a:pt x="34" y="401"/>
                                </a:lnTo>
                                <a:lnTo>
                                  <a:pt x="28" y="390"/>
                                </a:lnTo>
                                <a:lnTo>
                                  <a:pt x="28" y="316"/>
                                </a:lnTo>
                                <a:lnTo>
                                  <a:pt x="34" y="310"/>
                                </a:lnTo>
                                <a:lnTo>
                                  <a:pt x="40" y="298"/>
                                </a:lnTo>
                                <a:lnTo>
                                  <a:pt x="51" y="293"/>
                                </a:lnTo>
                                <a:lnTo>
                                  <a:pt x="57" y="287"/>
                                </a:lnTo>
                                <a:lnTo>
                                  <a:pt x="63" y="275"/>
                                </a:lnTo>
                                <a:lnTo>
                                  <a:pt x="74" y="270"/>
                                </a:lnTo>
                                <a:lnTo>
                                  <a:pt x="74" y="264"/>
                                </a:lnTo>
                                <a:lnTo>
                                  <a:pt x="80" y="258"/>
                                </a:lnTo>
                                <a:lnTo>
                                  <a:pt x="80" y="241"/>
                                </a:lnTo>
                                <a:lnTo>
                                  <a:pt x="86" y="235"/>
                                </a:lnTo>
                                <a:lnTo>
                                  <a:pt x="86" y="218"/>
                                </a:lnTo>
                                <a:lnTo>
                                  <a:pt x="97" y="212"/>
                                </a:lnTo>
                                <a:lnTo>
                                  <a:pt x="103" y="201"/>
                                </a:lnTo>
                                <a:lnTo>
                                  <a:pt x="103" y="178"/>
                                </a:lnTo>
                                <a:lnTo>
                                  <a:pt x="108" y="172"/>
                                </a:lnTo>
                                <a:lnTo>
                                  <a:pt x="120" y="172"/>
                                </a:lnTo>
                                <a:lnTo>
                                  <a:pt x="126" y="178"/>
                                </a:lnTo>
                                <a:lnTo>
                                  <a:pt x="189" y="178"/>
                                </a:lnTo>
                                <a:lnTo>
                                  <a:pt x="200" y="167"/>
                                </a:lnTo>
                                <a:lnTo>
                                  <a:pt x="200" y="149"/>
                                </a:lnTo>
                                <a:lnTo>
                                  <a:pt x="206" y="144"/>
                                </a:lnTo>
                                <a:lnTo>
                                  <a:pt x="240" y="144"/>
                                </a:lnTo>
                                <a:lnTo>
                                  <a:pt x="246" y="149"/>
                                </a:lnTo>
                                <a:lnTo>
                                  <a:pt x="269" y="149"/>
                                </a:lnTo>
                                <a:lnTo>
                                  <a:pt x="275" y="155"/>
                                </a:lnTo>
                                <a:lnTo>
                                  <a:pt x="320" y="155"/>
                                </a:lnTo>
                                <a:lnTo>
                                  <a:pt x="332" y="167"/>
                                </a:lnTo>
                                <a:lnTo>
                                  <a:pt x="389" y="167"/>
                                </a:lnTo>
                                <a:lnTo>
                                  <a:pt x="395" y="155"/>
                                </a:lnTo>
                                <a:lnTo>
                                  <a:pt x="406" y="149"/>
                                </a:lnTo>
                                <a:lnTo>
                                  <a:pt x="412" y="144"/>
                                </a:lnTo>
                                <a:lnTo>
                                  <a:pt x="406" y="144"/>
                                </a:lnTo>
                                <a:lnTo>
                                  <a:pt x="406" y="35"/>
                                </a:lnTo>
                                <a:lnTo>
                                  <a:pt x="418" y="23"/>
                                </a:lnTo>
                                <a:lnTo>
                                  <a:pt x="435" y="23"/>
                                </a:lnTo>
                                <a:lnTo>
                                  <a:pt x="441" y="12"/>
                                </a:lnTo>
                                <a:lnTo>
                                  <a:pt x="464" y="12"/>
                                </a:lnTo>
                                <a:lnTo>
                                  <a:pt x="481"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14" name="Freeform 259"/>
                        <wps:cNvSpPr>
                          <a:spLocks/>
                        </wps:cNvSpPr>
                        <wps:spPr bwMode="auto">
                          <a:xfrm>
                            <a:off x="3239183" y="812904"/>
                            <a:ext cx="533987" cy="329725"/>
                          </a:xfrm>
                          <a:custGeom>
                            <a:avLst/>
                            <a:gdLst>
                              <a:gd name="T0" fmla="*/ 721 w 1363"/>
                              <a:gd name="T1" fmla="*/ 23 h 997"/>
                              <a:gd name="T2" fmla="*/ 727 w 1363"/>
                              <a:gd name="T3" fmla="*/ 115 h 997"/>
                              <a:gd name="T4" fmla="*/ 784 w 1363"/>
                              <a:gd name="T5" fmla="*/ 126 h 997"/>
                              <a:gd name="T6" fmla="*/ 830 w 1363"/>
                              <a:gd name="T7" fmla="*/ 75 h 997"/>
                              <a:gd name="T8" fmla="*/ 905 w 1363"/>
                              <a:gd name="T9" fmla="*/ 34 h 997"/>
                              <a:gd name="T10" fmla="*/ 945 w 1363"/>
                              <a:gd name="T11" fmla="*/ 69 h 997"/>
                              <a:gd name="T12" fmla="*/ 1014 w 1363"/>
                              <a:gd name="T13" fmla="*/ 69 h 997"/>
                              <a:gd name="T14" fmla="*/ 1014 w 1363"/>
                              <a:gd name="T15" fmla="*/ 115 h 997"/>
                              <a:gd name="T16" fmla="*/ 951 w 1363"/>
                              <a:gd name="T17" fmla="*/ 189 h 997"/>
                              <a:gd name="T18" fmla="*/ 916 w 1363"/>
                              <a:gd name="T19" fmla="*/ 246 h 997"/>
                              <a:gd name="T20" fmla="*/ 951 w 1363"/>
                              <a:gd name="T21" fmla="*/ 332 h 997"/>
                              <a:gd name="T22" fmla="*/ 962 w 1363"/>
                              <a:gd name="T23" fmla="*/ 476 h 997"/>
                              <a:gd name="T24" fmla="*/ 922 w 1363"/>
                              <a:gd name="T25" fmla="*/ 556 h 997"/>
                              <a:gd name="T26" fmla="*/ 876 w 1363"/>
                              <a:gd name="T27" fmla="*/ 584 h 997"/>
                              <a:gd name="T28" fmla="*/ 819 w 1363"/>
                              <a:gd name="T29" fmla="*/ 648 h 997"/>
                              <a:gd name="T30" fmla="*/ 951 w 1363"/>
                              <a:gd name="T31" fmla="*/ 693 h 997"/>
                              <a:gd name="T32" fmla="*/ 1059 w 1363"/>
                              <a:gd name="T33" fmla="*/ 693 h 997"/>
                              <a:gd name="T34" fmla="*/ 1157 w 1363"/>
                              <a:gd name="T35" fmla="*/ 676 h 997"/>
                              <a:gd name="T36" fmla="*/ 1237 w 1363"/>
                              <a:gd name="T37" fmla="*/ 693 h 997"/>
                              <a:gd name="T38" fmla="*/ 1346 w 1363"/>
                              <a:gd name="T39" fmla="*/ 733 h 997"/>
                              <a:gd name="T40" fmla="*/ 1317 w 1363"/>
                              <a:gd name="T41" fmla="*/ 819 h 997"/>
                              <a:gd name="T42" fmla="*/ 1254 w 1363"/>
                              <a:gd name="T43" fmla="*/ 865 h 997"/>
                              <a:gd name="T44" fmla="*/ 1208 w 1363"/>
                              <a:gd name="T45" fmla="*/ 854 h 997"/>
                              <a:gd name="T46" fmla="*/ 1088 w 1363"/>
                              <a:gd name="T47" fmla="*/ 860 h 997"/>
                              <a:gd name="T48" fmla="*/ 1031 w 1363"/>
                              <a:gd name="T49" fmla="*/ 940 h 997"/>
                              <a:gd name="T50" fmla="*/ 842 w 1363"/>
                              <a:gd name="T51" fmla="*/ 980 h 997"/>
                              <a:gd name="T52" fmla="*/ 750 w 1363"/>
                              <a:gd name="T53" fmla="*/ 980 h 997"/>
                              <a:gd name="T54" fmla="*/ 653 w 1363"/>
                              <a:gd name="T55" fmla="*/ 980 h 997"/>
                              <a:gd name="T56" fmla="*/ 584 w 1363"/>
                              <a:gd name="T57" fmla="*/ 963 h 997"/>
                              <a:gd name="T58" fmla="*/ 515 w 1363"/>
                              <a:gd name="T59" fmla="*/ 928 h 997"/>
                              <a:gd name="T60" fmla="*/ 441 w 1363"/>
                              <a:gd name="T61" fmla="*/ 963 h 997"/>
                              <a:gd name="T62" fmla="*/ 418 w 1363"/>
                              <a:gd name="T63" fmla="*/ 882 h 997"/>
                              <a:gd name="T64" fmla="*/ 389 w 1363"/>
                              <a:gd name="T65" fmla="*/ 819 h 997"/>
                              <a:gd name="T66" fmla="*/ 320 w 1363"/>
                              <a:gd name="T67" fmla="*/ 808 h 997"/>
                              <a:gd name="T68" fmla="*/ 257 w 1363"/>
                              <a:gd name="T69" fmla="*/ 819 h 997"/>
                              <a:gd name="T70" fmla="*/ 166 w 1363"/>
                              <a:gd name="T71" fmla="*/ 842 h 997"/>
                              <a:gd name="T72" fmla="*/ 91 w 1363"/>
                              <a:gd name="T73" fmla="*/ 842 h 997"/>
                              <a:gd name="T74" fmla="*/ 40 w 1363"/>
                              <a:gd name="T75" fmla="*/ 831 h 997"/>
                              <a:gd name="T76" fmla="*/ 0 w 1363"/>
                              <a:gd name="T77" fmla="*/ 711 h 997"/>
                              <a:gd name="T78" fmla="*/ 57 w 1363"/>
                              <a:gd name="T79" fmla="*/ 653 h 997"/>
                              <a:gd name="T80" fmla="*/ 120 w 1363"/>
                              <a:gd name="T81" fmla="*/ 670 h 997"/>
                              <a:gd name="T82" fmla="*/ 108 w 1363"/>
                              <a:gd name="T83" fmla="*/ 596 h 997"/>
                              <a:gd name="T84" fmla="*/ 68 w 1363"/>
                              <a:gd name="T85" fmla="*/ 521 h 997"/>
                              <a:gd name="T86" fmla="*/ 131 w 1363"/>
                              <a:gd name="T87" fmla="*/ 510 h 997"/>
                              <a:gd name="T88" fmla="*/ 206 w 1363"/>
                              <a:gd name="T89" fmla="*/ 499 h 997"/>
                              <a:gd name="T90" fmla="*/ 275 w 1363"/>
                              <a:gd name="T91" fmla="*/ 533 h 997"/>
                              <a:gd name="T92" fmla="*/ 246 w 1363"/>
                              <a:gd name="T93" fmla="*/ 453 h 997"/>
                              <a:gd name="T94" fmla="*/ 206 w 1363"/>
                              <a:gd name="T95" fmla="*/ 413 h 997"/>
                              <a:gd name="T96" fmla="*/ 166 w 1363"/>
                              <a:gd name="T97" fmla="*/ 321 h 997"/>
                              <a:gd name="T98" fmla="*/ 137 w 1363"/>
                              <a:gd name="T99" fmla="*/ 246 h 997"/>
                              <a:gd name="T100" fmla="*/ 200 w 1363"/>
                              <a:gd name="T101" fmla="*/ 241 h 997"/>
                              <a:gd name="T102" fmla="*/ 332 w 1363"/>
                              <a:gd name="T103" fmla="*/ 195 h 997"/>
                              <a:gd name="T104" fmla="*/ 469 w 1363"/>
                              <a:gd name="T105" fmla="*/ 178 h 997"/>
                              <a:gd name="T106" fmla="*/ 486 w 1363"/>
                              <a:gd name="T107" fmla="*/ 103 h 997"/>
                              <a:gd name="T108" fmla="*/ 532 w 1363"/>
                              <a:gd name="T109" fmla="*/ 23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63" h="997">
                                <a:moveTo>
                                  <a:pt x="561" y="0"/>
                                </a:moveTo>
                                <a:lnTo>
                                  <a:pt x="567" y="0"/>
                                </a:lnTo>
                                <a:lnTo>
                                  <a:pt x="578" y="6"/>
                                </a:lnTo>
                                <a:lnTo>
                                  <a:pt x="607" y="6"/>
                                </a:lnTo>
                                <a:lnTo>
                                  <a:pt x="613" y="12"/>
                                </a:lnTo>
                                <a:lnTo>
                                  <a:pt x="721" y="12"/>
                                </a:lnTo>
                                <a:lnTo>
                                  <a:pt x="721" y="23"/>
                                </a:lnTo>
                                <a:lnTo>
                                  <a:pt x="733" y="34"/>
                                </a:lnTo>
                                <a:lnTo>
                                  <a:pt x="733" y="46"/>
                                </a:lnTo>
                                <a:lnTo>
                                  <a:pt x="739" y="52"/>
                                </a:lnTo>
                                <a:lnTo>
                                  <a:pt x="739" y="80"/>
                                </a:lnTo>
                                <a:lnTo>
                                  <a:pt x="733" y="92"/>
                                </a:lnTo>
                                <a:lnTo>
                                  <a:pt x="727" y="97"/>
                                </a:lnTo>
                                <a:lnTo>
                                  <a:pt x="727" y="115"/>
                                </a:lnTo>
                                <a:lnTo>
                                  <a:pt x="733" y="120"/>
                                </a:lnTo>
                                <a:lnTo>
                                  <a:pt x="733" y="132"/>
                                </a:lnTo>
                                <a:lnTo>
                                  <a:pt x="739" y="143"/>
                                </a:lnTo>
                                <a:lnTo>
                                  <a:pt x="756" y="143"/>
                                </a:lnTo>
                                <a:lnTo>
                                  <a:pt x="761" y="132"/>
                                </a:lnTo>
                                <a:lnTo>
                                  <a:pt x="779" y="132"/>
                                </a:lnTo>
                                <a:lnTo>
                                  <a:pt x="784" y="126"/>
                                </a:lnTo>
                                <a:lnTo>
                                  <a:pt x="802" y="126"/>
                                </a:lnTo>
                                <a:lnTo>
                                  <a:pt x="807" y="120"/>
                                </a:lnTo>
                                <a:lnTo>
                                  <a:pt x="819" y="120"/>
                                </a:lnTo>
                                <a:lnTo>
                                  <a:pt x="824" y="115"/>
                                </a:lnTo>
                                <a:lnTo>
                                  <a:pt x="824" y="97"/>
                                </a:lnTo>
                                <a:lnTo>
                                  <a:pt x="830" y="92"/>
                                </a:lnTo>
                                <a:lnTo>
                                  <a:pt x="830" y="75"/>
                                </a:lnTo>
                                <a:lnTo>
                                  <a:pt x="842" y="69"/>
                                </a:lnTo>
                                <a:lnTo>
                                  <a:pt x="870" y="69"/>
                                </a:lnTo>
                                <a:lnTo>
                                  <a:pt x="876" y="75"/>
                                </a:lnTo>
                                <a:lnTo>
                                  <a:pt x="893" y="75"/>
                                </a:lnTo>
                                <a:lnTo>
                                  <a:pt x="899" y="69"/>
                                </a:lnTo>
                                <a:lnTo>
                                  <a:pt x="899" y="46"/>
                                </a:lnTo>
                                <a:lnTo>
                                  <a:pt x="905" y="34"/>
                                </a:lnTo>
                                <a:lnTo>
                                  <a:pt x="905" y="23"/>
                                </a:lnTo>
                                <a:lnTo>
                                  <a:pt x="922" y="23"/>
                                </a:lnTo>
                                <a:lnTo>
                                  <a:pt x="928" y="29"/>
                                </a:lnTo>
                                <a:lnTo>
                                  <a:pt x="928" y="46"/>
                                </a:lnTo>
                                <a:lnTo>
                                  <a:pt x="939" y="52"/>
                                </a:lnTo>
                                <a:lnTo>
                                  <a:pt x="939" y="57"/>
                                </a:lnTo>
                                <a:lnTo>
                                  <a:pt x="945" y="69"/>
                                </a:lnTo>
                                <a:lnTo>
                                  <a:pt x="951" y="57"/>
                                </a:lnTo>
                                <a:lnTo>
                                  <a:pt x="962" y="52"/>
                                </a:lnTo>
                                <a:lnTo>
                                  <a:pt x="968" y="46"/>
                                </a:lnTo>
                                <a:lnTo>
                                  <a:pt x="991" y="46"/>
                                </a:lnTo>
                                <a:lnTo>
                                  <a:pt x="996" y="52"/>
                                </a:lnTo>
                                <a:lnTo>
                                  <a:pt x="1008" y="57"/>
                                </a:lnTo>
                                <a:lnTo>
                                  <a:pt x="1014" y="69"/>
                                </a:lnTo>
                                <a:lnTo>
                                  <a:pt x="1019" y="75"/>
                                </a:lnTo>
                                <a:lnTo>
                                  <a:pt x="1031" y="75"/>
                                </a:lnTo>
                                <a:lnTo>
                                  <a:pt x="1036" y="80"/>
                                </a:lnTo>
                                <a:lnTo>
                                  <a:pt x="1036" y="92"/>
                                </a:lnTo>
                                <a:lnTo>
                                  <a:pt x="1031" y="97"/>
                                </a:lnTo>
                                <a:lnTo>
                                  <a:pt x="1019" y="103"/>
                                </a:lnTo>
                                <a:lnTo>
                                  <a:pt x="1014" y="115"/>
                                </a:lnTo>
                                <a:lnTo>
                                  <a:pt x="1014" y="126"/>
                                </a:lnTo>
                                <a:lnTo>
                                  <a:pt x="996" y="143"/>
                                </a:lnTo>
                                <a:lnTo>
                                  <a:pt x="996" y="155"/>
                                </a:lnTo>
                                <a:lnTo>
                                  <a:pt x="991" y="166"/>
                                </a:lnTo>
                                <a:lnTo>
                                  <a:pt x="985" y="172"/>
                                </a:lnTo>
                                <a:lnTo>
                                  <a:pt x="968" y="172"/>
                                </a:lnTo>
                                <a:lnTo>
                                  <a:pt x="951" y="189"/>
                                </a:lnTo>
                                <a:lnTo>
                                  <a:pt x="945" y="189"/>
                                </a:lnTo>
                                <a:lnTo>
                                  <a:pt x="939" y="195"/>
                                </a:lnTo>
                                <a:lnTo>
                                  <a:pt x="928" y="195"/>
                                </a:lnTo>
                                <a:lnTo>
                                  <a:pt x="922" y="201"/>
                                </a:lnTo>
                                <a:lnTo>
                                  <a:pt x="922" y="218"/>
                                </a:lnTo>
                                <a:lnTo>
                                  <a:pt x="916" y="224"/>
                                </a:lnTo>
                                <a:lnTo>
                                  <a:pt x="916" y="246"/>
                                </a:lnTo>
                                <a:lnTo>
                                  <a:pt x="922" y="258"/>
                                </a:lnTo>
                                <a:lnTo>
                                  <a:pt x="922" y="264"/>
                                </a:lnTo>
                                <a:lnTo>
                                  <a:pt x="928" y="269"/>
                                </a:lnTo>
                                <a:lnTo>
                                  <a:pt x="928" y="298"/>
                                </a:lnTo>
                                <a:lnTo>
                                  <a:pt x="945" y="315"/>
                                </a:lnTo>
                                <a:lnTo>
                                  <a:pt x="945" y="321"/>
                                </a:lnTo>
                                <a:lnTo>
                                  <a:pt x="951" y="332"/>
                                </a:lnTo>
                                <a:lnTo>
                                  <a:pt x="951" y="361"/>
                                </a:lnTo>
                                <a:lnTo>
                                  <a:pt x="945" y="378"/>
                                </a:lnTo>
                                <a:lnTo>
                                  <a:pt x="945" y="424"/>
                                </a:lnTo>
                                <a:lnTo>
                                  <a:pt x="951" y="430"/>
                                </a:lnTo>
                                <a:lnTo>
                                  <a:pt x="951" y="458"/>
                                </a:lnTo>
                                <a:lnTo>
                                  <a:pt x="962" y="464"/>
                                </a:lnTo>
                                <a:lnTo>
                                  <a:pt x="962" y="476"/>
                                </a:lnTo>
                                <a:lnTo>
                                  <a:pt x="968" y="481"/>
                                </a:lnTo>
                                <a:lnTo>
                                  <a:pt x="951" y="499"/>
                                </a:lnTo>
                                <a:lnTo>
                                  <a:pt x="951" y="544"/>
                                </a:lnTo>
                                <a:lnTo>
                                  <a:pt x="945" y="550"/>
                                </a:lnTo>
                                <a:lnTo>
                                  <a:pt x="939" y="550"/>
                                </a:lnTo>
                                <a:lnTo>
                                  <a:pt x="928" y="556"/>
                                </a:lnTo>
                                <a:lnTo>
                                  <a:pt x="922" y="556"/>
                                </a:lnTo>
                                <a:lnTo>
                                  <a:pt x="916" y="567"/>
                                </a:lnTo>
                                <a:lnTo>
                                  <a:pt x="905" y="567"/>
                                </a:lnTo>
                                <a:lnTo>
                                  <a:pt x="899" y="573"/>
                                </a:lnTo>
                                <a:lnTo>
                                  <a:pt x="899" y="584"/>
                                </a:lnTo>
                                <a:lnTo>
                                  <a:pt x="893" y="596"/>
                                </a:lnTo>
                                <a:lnTo>
                                  <a:pt x="888" y="596"/>
                                </a:lnTo>
                                <a:lnTo>
                                  <a:pt x="876" y="584"/>
                                </a:lnTo>
                                <a:lnTo>
                                  <a:pt x="870" y="584"/>
                                </a:lnTo>
                                <a:lnTo>
                                  <a:pt x="865" y="596"/>
                                </a:lnTo>
                                <a:lnTo>
                                  <a:pt x="853" y="602"/>
                                </a:lnTo>
                                <a:lnTo>
                                  <a:pt x="853" y="619"/>
                                </a:lnTo>
                                <a:lnTo>
                                  <a:pt x="830" y="642"/>
                                </a:lnTo>
                                <a:lnTo>
                                  <a:pt x="824" y="642"/>
                                </a:lnTo>
                                <a:lnTo>
                                  <a:pt x="819" y="648"/>
                                </a:lnTo>
                                <a:lnTo>
                                  <a:pt x="819" y="665"/>
                                </a:lnTo>
                                <a:lnTo>
                                  <a:pt x="824" y="670"/>
                                </a:lnTo>
                                <a:lnTo>
                                  <a:pt x="870" y="670"/>
                                </a:lnTo>
                                <a:lnTo>
                                  <a:pt x="888" y="688"/>
                                </a:lnTo>
                                <a:lnTo>
                                  <a:pt x="905" y="688"/>
                                </a:lnTo>
                                <a:lnTo>
                                  <a:pt x="916" y="693"/>
                                </a:lnTo>
                                <a:lnTo>
                                  <a:pt x="951" y="693"/>
                                </a:lnTo>
                                <a:lnTo>
                                  <a:pt x="962" y="699"/>
                                </a:lnTo>
                                <a:lnTo>
                                  <a:pt x="968" y="711"/>
                                </a:lnTo>
                                <a:lnTo>
                                  <a:pt x="1031" y="711"/>
                                </a:lnTo>
                                <a:lnTo>
                                  <a:pt x="1036" y="716"/>
                                </a:lnTo>
                                <a:lnTo>
                                  <a:pt x="1042" y="711"/>
                                </a:lnTo>
                                <a:lnTo>
                                  <a:pt x="1048" y="699"/>
                                </a:lnTo>
                                <a:lnTo>
                                  <a:pt x="1059" y="693"/>
                                </a:lnTo>
                                <a:lnTo>
                                  <a:pt x="1071" y="693"/>
                                </a:lnTo>
                                <a:lnTo>
                                  <a:pt x="1082" y="688"/>
                                </a:lnTo>
                                <a:lnTo>
                                  <a:pt x="1094" y="688"/>
                                </a:lnTo>
                                <a:lnTo>
                                  <a:pt x="1111" y="670"/>
                                </a:lnTo>
                                <a:lnTo>
                                  <a:pt x="1134" y="670"/>
                                </a:lnTo>
                                <a:lnTo>
                                  <a:pt x="1140" y="676"/>
                                </a:lnTo>
                                <a:lnTo>
                                  <a:pt x="1157" y="676"/>
                                </a:lnTo>
                                <a:lnTo>
                                  <a:pt x="1162" y="688"/>
                                </a:lnTo>
                                <a:lnTo>
                                  <a:pt x="1185" y="688"/>
                                </a:lnTo>
                                <a:lnTo>
                                  <a:pt x="1197" y="693"/>
                                </a:lnTo>
                                <a:lnTo>
                                  <a:pt x="1203" y="699"/>
                                </a:lnTo>
                                <a:lnTo>
                                  <a:pt x="1226" y="699"/>
                                </a:lnTo>
                                <a:lnTo>
                                  <a:pt x="1231" y="693"/>
                                </a:lnTo>
                                <a:lnTo>
                                  <a:pt x="1237" y="693"/>
                                </a:lnTo>
                                <a:lnTo>
                                  <a:pt x="1248" y="699"/>
                                </a:lnTo>
                                <a:lnTo>
                                  <a:pt x="1271" y="699"/>
                                </a:lnTo>
                                <a:lnTo>
                                  <a:pt x="1277" y="711"/>
                                </a:lnTo>
                                <a:lnTo>
                                  <a:pt x="1323" y="711"/>
                                </a:lnTo>
                                <a:lnTo>
                                  <a:pt x="1323" y="716"/>
                                </a:lnTo>
                                <a:lnTo>
                                  <a:pt x="1340" y="733"/>
                                </a:lnTo>
                                <a:lnTo>
                                  <a:pt x="1346" y="733"/>
                                </a:lnTo>
                                <a:lnTo>
                                  <a:pt x="1346" y="739"/>
                                </a:lnTo>
                                <a:lnTo>
                                  <a:pt x="1352" y="745"/>
                                </a:lnTo>
                                <a:lnTo>
                                  <a:pt x="1352" y="791"/>
                                </a:lnTo>
                                <a:lnTo>
                                  <a:pt x="1363" y="796"/>
                                </a:lnTo>
                                <a:lnTo>
                                  <a:pt x="1346" y="814"/>
                                </a:lnTo>
                                <a:lnTo>
                                  <a:pt x="1323" y="814"/>
                                </a:lnTo>
                                <a:lnTo>
                                  <a:pt x="1317" y="819"/>
                                </a:lnTo>
                                <a:lnTo>
                                  <a:pt x="1317" y="837"/>
                                </a:lnTo>
                                <a:lnTo>
                                  <a:pt x="1306" y="842"/>
                                </a:lnTo>
                                <a:lnTo>
                                  <a:pt x="1300" y="842"/>
                                </a:lnTo>
                                <a:lnTo>
                                  <a:pt x="1294" y="854"/>
                                </a:lnTo>
                                <a:lnTo>
                                  <a:pt x="1283" y="860"/>
                                </a:lnTo>
                                <a:lnTo>
                                  <a:pt x="1260" y="860"/>
                                </a:lnTo>
                                <a:lnTo>
                                  <a:pt x="1254" y="865"/>
                                </a:lnTo>
                                <a:lnTo>
                                  <a:pt x="1248" y="877"/>
                                </a:lnTo>
                                <a:lnTo>
                                  <a:pt x="1237" y="882"/>
                                </a:lnTo>
                                <a:lnTo>
                                  <a:pt x="1226" y="882"/>
                                </a:lnTo>
                                <a:lnTo>
                                  <a:pt x="1226" y="854"/>
                                </a:lnTo>
                                <a:lnTo>
                                  <a:pt x="1214" y="842"/>
                                </a:lnTo>
                                <a:lnTo>
                                  <a:pt x="1226" y="842"/>
                                </a:lnTo>
                                <a:lnTo>
                                  <a:pt x="1208" y="854"/>
                                </a:lnTo>
                                <a:lnTo>
                                  <a:pt x="1174" y="854"/>
                                </a:lnTo>
                                <a:lnTo>
                                  <a:pt x="1162" y="860"/>
                                </a:lnTo>
                                <a:lnTo>
                                  <a:pt x="1134" y="860"/>
                                </a:lnTo>
                                <a:lnTo>
                                  <a:pt x="1128" y="865"/>
                                </a:lnTo>
                                <a:lnTo>
                                  <a:pt x="1105" y="865"/>
                                </a:lnTo>
                                <a:lnTo>
                                  <a:pt x="1094" y="860"/>
                                </a:lnTo>
                                <a:lnTo>
                                  <a:pt x="1088" y="860"/>
                                </a:lnTo>
                                <a:lnTo>
                                  <a:pt x="1082" y="865"/>
                                </a:lnTo>
                                <a:lnTo>
                                  <a:pt x="1065" y="865"/>
                                </a:lnTo>
                                <a:lnTo>
                                  <a:pt x="1059" y="877"/>
                                </a:lnTo>
                                <a:lnTo>
                                  <a:pt x="1059" y="917"/>
                                </a:lnTo>
                                <a:lnTo>
                                  <a:pt x="1048" y="928"/>
                                </a:lnTo>
                                <a:lnTo>
                                  <a:pt x="1042" y="928"/>
                                </a:lnTo>
                                <a:lnTo>
                                  <a:pt x="1031" y="940"/>
                                </a:lnTo>
                                <a:lnTo>
                                  <a:pt x="1008" y="940"/>
                                </a:lnTo>
                                <a:lnTo>
                                  <a:pt x="991" y="957"/>
                                </a:lnTo>
                                <a:lnTo>
                                  <a:pt x="939" y="957"/>
                                </a:lnTo>
                                <a:lnTo>
                                  <a:pt x="928" y="963"/>
                                </a:lnTo>
                                <a:lnTo>
                                  <a:pt x="928" y="974"/>
                                </a:lnTo>
                                <a:lnTo>
                                  <a:pt x="922" y="980"/>
                                </a:lnTo>
                                <a:lnTo>
                                  <a:pt x="842" y="980"/>
                                </a:lnTo>
                                <a:lnTo>
                                  <a:pt x="830" y="986"/>
                                </a:lnTo>
                                <a:lnTo>
                                  <a:pt x="824" y="997"/>
                                </a:lnTo>
                                <a:lnTo>
                                  <a:pt x="807" y="997"/>
                                </a:lnTo>
                                <a:lnTo>
                                  <a:pt x="802" y="986"/>
                                </a:lnTo>
                                <a:lnTo>
                                  <a:pt x="796" y="986"/>
                                </a:lnTo>
                                <a:lnTo>
                                  <a:pt x="784" y="980"/>
                                </a:lnTo>
                                <a:lnTo>
                                  <a:pt x="750" y="980"/>
                                </a:lnTo>
                                <a:lnTo>
                                  <a:pt x="739" y="974"/>
                                </a:lnTo>
                                <a:lnTo>
                                  <a:pt x="733" y="963"/>
                                </a:lnTo>
                                <a:lnTo>
                                  <a:pt x="739" y="963"/>
                                </a:lnTo>
                                <a:lnTo>
                                  <a:pt x="727" y="974"/>
                                </a:lnTo>
                                <a:lnTo>
                                  <a:pt x="710" y="974"/>
                                </a:lnTo>
                                <a:lnTo>
                                  <a:pt x="704" y="980"/>
                                </a:lnTo>
                                <a:lnTo>
                                  <a:pt x="653" y="980"/>
                                </a:lnTo>
                                <a:lnTo>
                                  <a:pt x="641" y="974"/>
                                </a:lnTo>
                                <a:lnTo>
                                  <a:pt x="618" y="974"/>
                                </a:lnTo>
                                <a:lnTo>
                                  <a:pt x="613" y="963"/>
                                </a:lnTo>
                                <a:lnTo>
                                  <a:pt x="607" y="963"/>
                                </a:lnTo>
                                <a:lnTo>
                                  <a:pt x="595" y="957"/>
                                </a:lnTo>
                                <a:lnTo>
                                  <a:pt x="590" y="957"/>
                                </a:lnTo>
                                <a:lnTo>
                                  <a:pt x="584" y="963"/>
                                </a:lnTo>
                                <a:lnTo>
                                  <a:pt x="561" y="963"/>
                                </a:lnTo>
                                <a:lnTo>
                                  <a:pt x="555" y="957"/>
                                </a:lnTo>
                                <a:lnTo>
                                  <a:pt x="544" y="951"/>
                                </a:lnTo>
                                <a:lnTo>
                                  <a:pt x="538" y="940"/>
                                </a:lnTo>
                                <a:lnTo>
                                  <a:pt x="532" y="934"/>
                                </a:lnTo>
                                <a:lnTo>
                                  <a:pt x="521" y="928"/>
                                </a:lnTo>
                                <a:lnTo>
                                  <a:pt x="515" y="928"/>
                                </a:lnTo>
                                <a:lnTo>
                                  <a:pt x="509" y="934"/>
                                </a:lnTo>
                                <a:lnTo>
                                  <a:pt x="498" y="940"/>
                                </a:lnTo>
                                <a:lnTo>
                                  <a:pt x="475" y="940"/>
                                </a:lnTo>
                                <a:lnTo>
                                  <a:pt x="469" y="951"/>
                                </a:lnTo>
                                <a:lnTo>
                                  <a:pt x="464" y="957"/>
                                </a:lnTo>
                                <a:lnTo>
                                  <a:pt x="464" y="963"/>
                                </a:lnTo>
                                <a:lnTo>
                                  <a:pt x="441" y="963"/>
                                </a:lnTo>
                                <a:lnTo>
                                  <a:pt x="429" y="974"/>
                                </a:lnTo>
                                <a:lnTo>
                                  <a:pt x="423" y="974"/>
                                </a:lnTo>
                                <a:lnTo>
                                  <a:pt x="418" y="963"/>
                                </a:lnTo>
                                <a:lnTo>
                                  <a:pt x="418" y="934"/>
                                </a:lnTo>
                                <a:lnTo>
                                  <a:pt x="423" y="928"/>
                                </a:lnTo>
                                <a:lnTo>
                                  <a:pt x="423" y="888"/>
                                </a:lnTo>
                                <a:lnTo>
                                  <a:pt x="418" y="882"/>
                                </a:lnTo>
                                <a:lnTo>
                                  <a:pt x="418" y="877"/>
                                </a:lnTo>
                                <a:lnTo>
                                  <a:pt x="412" y="865"/>
                                </a:lnTo>
                                <a:lnTo>
                                  <a:pt x="412" y="860"/>
                                </a:lnTo>
                                <a:lnTo>
                                  <a:pt x="401" y="854"/>
                                </a:lnTo>
                                <a:lnTo>
                                  <a:pt x="401" y="842"/>
                                </a:lnTo>
                                <a:lnTo>
                                  <a:pt x="389" y="831"/>
                                </a:lnTo>
                                <a:lnTo>
                                  <a:pt x="389" y="819"/>
                                </a:lnTo>
                                <a:lnTo>
                                  <a:pt x="378" y="814"/>
                                </a:lnTo>
                                <a:lnTo>
                                  <a:pt x="372" y="814"/>
                                </a:lnTo>
                                <a:lnTo>
                                  <a:pt x="366" y="808"/>
                                </a:lnTo>
                                <a:lnTo>
                                  <a:pt x="355" y="808"/>
                                </a:lnTo>
                                <a:lnTo>
                                  <a:pt x="349" y="814"/>
                                </a:lnTo>
                                <a:lnTo>
                                  <a:pt x="326" y="814"/>
                                </a:lnTo>
                                <a:lnTo>
                                  <a:pt x="320" y="808"/>
                                </a:lnTo>
                                <a:lnTo>
                                  <a:pt x="303" y="808"/>
                                </a:lnTo>
                                <a:lnTo>
                                  <a:pt x="297" y="796"/>
                                </a:lnTo>
                                <a:lnTo>
                                  <a:pt x="286" y="796"/>
                                </a:lnTo>
                                <a:lnTo>
                                  <a:pt x="280" y="808"/>
                                </a:lnTo>
                                <a:lnTo>
                                  <a:pt x="263" y="808"/>
                                </a:lnTo>
                                <a:lnTo>
                                  <a:pt x="257" y="814"/>
                                </a:lnTo>
                                <a:lnTo>
                                  <a:pt x="257" y="819"/>
                                </a:lnTo>
                                <a:lnTo>
                                  <a:pt x="252" y="831"/>
                                </a:lnTo>
                                <a:lnTo>
                                  <a:pt x="246" y="837"/>
                                </a:lnTo>
                                <a:lnTo>
                                  <a:pt x="234" y="842"/>
                                </a:lnTo>
                                <a:lnTo>
                                  <a:pt x="206" y="842"/>
                                </a:lnTo>
                                <a:lnTo>
                                  <a:pt x="200" y="854"/>
                                </a:lnTo>
                                <a:lnTo>
                                  <a:pt x="177" y="854"/>
                                </a:lnTo>
                                <a:lnTo>
                                  <a:pt x="166" y="842"/>
                                </a:lnTo>
                                <a:lnTo>
                                  <a:pt x="143" y="842"/>
                                </a:lnTo>
                                <a:lnTo>
                                  <a:pt x="137" y="837"/>
                                </a:lnTo>
                                <a:lnTo>
                                  <a:pt x="131" y="837"/>
                                </a:lnTo>
                                <a:lnTo>
                                  <a:pt x="120" y="831"/>
                                </a:lnTo>
                                <a:lnTo>
                                  <a:pt x="108" y="831"/>
                                </a:lnTo>
                                <a:lnTo>
                                  <a:pt x="103" y="837"/>
                                </a:lnTo>
                                <a:lnTo>
                                  <a:pt x="91" y="842"/>
                                </a:lnTo>
                                <a:lnTo>
                                  <a:pt x="85" y="842"/>
                                </a:lnTo>
                                <a:lnTo>
                                  <a:pt x="80" y="854"/>
                                </a:lnTo>
                                <a:lnTo>
                                  <a:pt x="68" y="860"/>
                                </a:lnTo>
                                <a:lnTo>
                                  <a:pt x="57" y="860"/>
                                </a:lnTo>
                                <a:lnTo>
                                  <a:pt x="45" y="854"/>
                                </a:lnTo>
                                <a:lnTo>
                                  <a:pt x="40" y="842"/>
                                </a:lnTo>
                                <a:lnTo>
                                  <a:pt x="40" y="831"/>
                                </a:lnTo>
                                <a:lnTo>
                                  <a:pt x="34" y="819"/>
                                </a:lnTo>
                                <a:lnTo>
                                  <a:pt x="22" y="814"/>
                                </a:lnTo>
                                <a:lnTo>
                                  <a:pt x="22" y="808"/>
                                </a:lnTo>
                                <a:lnTo>
                                  <a:pt x="17" y="796"/>
                                </a:lnTo>
                                <a:lnTo>
                                  <a:pt x="11" y="796"/>
                                </a:lnTo>
                                <a:lnTo>
                                  <a:pt x="0" y="791"/>
                                </a:lnTo>
                                <a:lnTo>
                                  <a:pt x="0" y="711"/>
                                </a:lnTo>
                                <a:lnTo>
                                  <a:pt x="17" y="693"/>
                                </a:lnTo>
                                <a:lnTo>
                                  <a:pt x="17" y="688"/>
                                </a:lnTo>
                                <a:lnTo>
                                  <a:pt x="22" y="676"/>
                                </a:lnTo>
                                <a:lnTo>
                                  <a:pt x="22" y="653"/>
                                </a:lnTo>
                                <a:lnTo>
                                  <a:pt x="34" y="648"/>
                                </a:lnTo>
                                <a:lnTo>
                                  <a:pt x="45" y="648"/>
                                </a:lnTo>
                                <a:lnTo>
                                  <a:pt x="57" y="653"/>
                                </a:lnTo>
                                <a:lnTo>
                                  <a:pt x="63" y="653"/>
                                </a:lnTo>
                                <a:lnTo>
                                  <a:pt x="68" y="665"/>
                                </a:lnTo>
                                <a:lnTo>
                                  <a:pt x="80" y="670"/>
                                </a:lnTo>
                                <a:lnTo>
                                  <a:pt x="85" y="670"/>
                                </a:lnTo>
                                <a:lnTo>
                                  <a:pt x="91" y="676"/>
                                </a:lnTo>
                                <a:lnTo>
                                  <a:pt x="114" y="676"/>
                                </a:lnTo>
                                <a:lnTo>
                                  <a:pt x="120" y="670"/>
                                </a:lnTo>
                                <a:lnTo>
                                  <a:pt x="131" y="665"/>
                                </a:lnTo>
                                <a:lnTo>
                                  <a:pt x="137" y="665"/>
                                </a:lnTo>
                                <a:lnTo>
                                  <a:pt x="143" y="653"/>
                                </a:lnTo>
                                <a:lnTo>
                                  <a:pt x="143" y="619"/>
                                </a:lnTo>
                                <a:lnTo>
                                  <a:pt x="137" y="607"/>
                                </a:lnTo>
                                <a:lnTo>
                                  <a:pt x="120" y="607"/>
                                </a:lnTo>
                                <a:lnTo>
                                  <a:pt x="108" y="596"/>
                                </a:lnTo>
                                <a:lnTo>
                                  <a:pt x="108" y="584"/>
                                </a:lnTo>
                                <a:lnTo>
                                  <a:pt x="103" y="579"/>
                                </a:lnTo>
                                <a:lnTo>
                                  <a:pt x="103" y="550"/>
                                </a:lnTo>
                                <a:lnTo>
                                  <a:pt x="91" y="544"/>
                                </a:lnTo>
                                <a:lnTo>
                                  <a:pt x="85" y="533"/>
                                </a:lnTo>
                                <a:lnTo>
                                  <a:pt x="80" y="527"/>
                                </a:lnTo>
                                <a:lnTo>
                                  <a:pt x="68" y="521"/>
                                </a:lnTo>
                                <a:lnTo>
                                  <a:pt x="63" y="510"/>
                                </a:lnTo>
                                <a:lnTo>
                                  <a:pt x="63" y="499"/>
                                </a:lnTo>
                                <a:lnTo>
                                  <a:pt x="68" y="487"/>
                                </a:lnTo>
                                <a:lnTo>
                                  <a:pt x="108" y="487"/>
                                </a:lnTo>
                                <a:lnTo>
                                  <a:pt x="114" y="499"/>
                                </a:lnTo>
                                <a:lnTo>
                                  <a:pt x="120" y="504"/>
                                </a:lnTo>
                                <a:lnTo>
                                  <a:pt x="131" y="510"/>
                                </a:lnTo>
                                <a:lnTo>
                                  <a:pt x="160" y="510"/>
                                </a:lnTo>
                                <a:lnTo>
                                  <a:pt x="166" y="504"/>
                                </a:lnTo>
                                <a:lnTo>
                                  <a:pt x="177" y="504"/>
                                </a:lnTo>
                                <a:lnTo>
                                  <a:pt x="183" y="499"/>
                                </a:lnTo>
                                <a:lnTo>
                                  <a:pt x="189" y="487"/>
                                </a:lnTo>
                                <a:lnTo>
                                  <a:pt x="200" y="499"/>
                                </a:lnTo>
                                <a:lnTo>
                                  <a:pt x="206" y="499"/>
                                </a:lnTo>
                                <a:lnTo>
                                  <a:pt x="212" y="504"/>
                                </a:lnTo>
                                <a:lnTo>
                                  <a:pt x="223" y="510"/>
                                </a:lnTo>
                                <a:lnTo>
                                  <a:pt x="229" y="521"/>
                                </a:lnTo>
                                <a:lnTo>
                                  <a:pt x="229" y="527"/>
                                </a:lnTo>
                                <a:lnTo>
                                  <a:pt x="246" y="544"/>
                                </a:lnTo>
                                <a:lnTo>
                                  <a:pt x="263" y="544"/>
                                </a:lnTo>
                                <a:lnTo>
                                  <a:pt x="275" y="533"/>
                                </a:lnTo>
                                <a:lnTo>
                                  <a:pt x="275" y="510"/>
                                </a:lnTo>
                                <a:lnTo>
                                  <a:pt x="263" y="504"/>
                                </a:lnTo>
                                <a:lnTo>
                                  <a:pt x="257" y="504"/>
                                </a:lnTo>
                                <a:lnTo>
                                  <a:pt x="252" y="499"/>
                                </a:lnTo>
                                <a:lnTo>
                                  <a:pt x="252" y="481"/>
                                </a:lnTo>
                                <a:lnTo>
                                  <a:pt x="246" y="476"/>
                                </a:lnTo>
                                <a:lnTo>
                                  <a:pt x="246" y="453"/>
                                </a:lnTo>
                                <a:lnTo>
                                  <a:pt x="234" y="441"/>
                                </a:lnTo>
                                <a:lnTo>
                                  <a:pt x="246" y="441"/>
                                </a:lnTo>
                                <a:lnTo>
                                  <a:pt x="229" y="436"/>
                                </a:lnTo>
                                <a:lnTo>
                                  <a:pt x="223" y="436"/>
                                </a:lnTo>
                                <a:lnTo>
                                  <a:pt x="212" y="430"/>
                                </a:lnTo>
                                <a:lnTo>
                                  <a:pt x="212" y="424"/>
                                </a:lnTo>
                                <a:lnTo>
                                  <a:pt x="206" y="413"/>
                                </a:lnTo>
                                <a:lnTo>
                                  <a:pt x="212" y="413"/>
                                </a:lnTo>
                                <a:lnTo>
                                  <a:pt x="206" y="407"/>
                                </a:lnTo>
                                <a:lnTo>
                                  <a:pt x="206" y="367"/>
                                </a:lnTo>
                                <a:lnTo>
                                  <a:pt x="200" y="361"/>
                                </a:lnTo>
                                <a:lnTo>
                                  <a:pt x="183" y="361"/>
                                </a:lnTo>
                                <a:lnTo>
                                  <a:pt x="166" y="344"/>
                                </a:lnTo>
                                <a:lnTo>
                                  <a:pt x="166" y="321"/>
                                </a:lnTo>
                                <a:lnTo>
                                  <a:pt x="160" y="315"/>
                                </a:lnTo>
                                <a:lnTo>
                                  <a:pt x="166" y="315"/>
                                </a:lnTo>
                                <a:lnTo>
                                  <a:pt x="154" y="309"/>
                                </a:lnTo>
                                <a:lnTo>
                                  <a:pt x="154" y="269"/>
                                </a:lnTo>
                                <a:lnTo>
                                  <a:pt x="143" y="264"/>
                                </a:lnTo>
                                <a:lnTo>
                                  <a:pt x="137" y="264"/>
                                </a:lnTo>
                                <a:lnTo>
                                  <a:pt x="137" y="246"/>
                                </a:lnTo>
                                <a:lnTo>
                                  <a:pt x="143" y="241"/>
                                </a:lnTo>
                                <a:lnTo>
                                  <a:pt x="154" y="235"/>
                                </a:lnTo>
                                <a:lnTo>
                                  <a:pt x="160" y="224"/>
                                </a:lnTo>
                                <a:lnTo>
                                  <a:pt x="166" y="218"/>
                                </a:lnTo>
                                <a:lnTo>
                                  <a:pt x="189" y="218"/>
                                </a:lnTo>
                                <a:lnTo>
                                  <a:pt x="189" y="235"/>
                                </a:lnTo>
                                <a:lnTo>
                                  <a:pt x="200" y="241"/>
                                </a:lnTo>
                                <a:lnTo>
                                  <a:pt x="234" y="241"/>
                                </a:lnTo>
                                <a:lnTo>
                                  <a:pt x="246" y="235"/>
                                </a:lnTo>
                                <a:lnTo>
                                  <a:pt x="275" y="235"/>
                                </a:lnTo>
                                <a:lnTo>
                                  <a:pt x="280" y="224"/>
                                </a:lnTo>
                                <a:lnTo>
                                  <a:pt x="326" y="224"/>
                                </a:lnTo>
                                <a:lnTo>
                                  <a:pt x="332" y="218"/>
                                </a:lnTo>
                                <a:lnTo>
                                  <a:pt x="332" y="195"/>
                                </a:lnTo>
                                <a:lnTo>
                                  <a:pt x="343" y="189"/>
                                </a:lnTo>
                                <a:lnTo>
                                  <a:pt x="401" y="189"/>
                                </a:lnTo>
                                <a:lnTo>
                                  <a:pt x="412" y="195"/>
                                </a:lnTo>
                                <a:lnTo>
                                  <a:pt x="446" y="195"/>
                                </a:lnTo>
                                <a:lnTo>
                                  <a:pt x="452" y="189"/>
                                </a:lnTo>
                                <a:lnTo>
                                  <a:pt x="464" y="189"/>
                                </a:lnTo>
                                <a:lnTo>
                                  <a:pt x="469" y="178"/>
                                </a:lnTo>
                                <a:lnTo>
                                  <a:pt x="486" y="178"/>
                                </a:lnTo>
                                <a:lnTo>
                                  <a:pt x="492" y="172"/>
                                </a:lnTo>
                                <a:lnTo>
                                  <a:pt x="492" y="143"/>
                                </a:lnTo>
                                <a:lnTo>
                                  <a:pt x="486" y="132"/>
                                </a:lnTo>
                                <a:lnTo>
                                  <a:pt x="492" y="132"/>
                                </a:lnTo>
                                <a:lnTo>
                                  <a:pt x="486" y="126"/>
                                </a:lnTo>
                                <a:lnTo>
                                  <a:pt x="486" y="103"/>
                                </a:lnTo>
                                <a:lnTo>
                                  <a:pt x="498" y="92"/>
                                </a:lnTo>
                                <a:lnTo>
                                  <a:pt x="509" y="92"/>
                                </a:lnTo>
                                <a:lnTo>
                                  <a:pt x="515" y="80"/>
                                </a:lnTo>
                                <a:lnTo>
                                  <a:pt x="515" y="46"/>
                                </a:lnTo>
                                <a:lnTo>
                                  <a:pt x="521" y="34"/>
                                </a:lnTo>
                                <a:lnTo>
                                  <a:pt x="521" y="29"/>
                                </a:lnTo>
                                <a:lnTo>
                                  <a:pt x="532" y="23"/>
                                </a:lnTo>
                                <a:lnTo>
                                  <a:pt x="538" y="23"/>
                                </a:lnTo>
                                <a:lnTo>
                                  <a:pt x="544" y="12"/>
                                </a:lnTo>
                                <a:lnTo>
                                  <a:pt x="561"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15" name="Freeform 260"/>
                        <wps:cNvSpPr>
                          <a:spLocks/>
                        </wps:cNvSpPr>
                        <wps:spPr bwMode="auto">
                          <a:xfrm>
                            <a:off x="2211169" y="1091368"/>
                            <a:ext cx="345544" cy="299630"/>
                          </a:xfrm>
                          <a:custGeom>
                            <a:avLst/>
                            <a:gdLst>
                              <a:gd name="T0" fmla="*/ 567 w 882"/>
                              <a:gd name="T1" fmla="*/ 18 h 906"/>
                              <a:gd name="T2" fmla="*/ 578 w 882"/>
                              <a:gd name="T3" fmla="*/ 121 h 906"/>
                              <a:gd name="T4" fmla="*/ 578 w 882"/>
                              <a:gd name="T5" fmla="*/ 161 h 906"/>
                              <a:gd name="T6" fmla="*/ 641 w 882"/>
                              <a:gd name="T7" fmla="*/ 161 h 906"/>
                              <a:gd name="T8" fmla="*/ 687 w 882"/>
                              <a:gd name="T9" fmla="*/ 178 h 906"/>
                              <a:gd name="T10" fmla="*/ 682 w 882"/>
                              <a:gd name="T11" fmla="*/ 258 h 906"/>
                              <a:gd name="T12" fmla="*/ 693 w 882"/>
                              <a:gd name="T13" fmla="*/ 333 h 906"/>
                              <a:gd name="T14" fmla="*/ 733 w 882"/>
                              <a:gd name="T15" fmla="*/ 356 h 906"/>
                              <a:gd name="T16" fmla="*/ 733 w 882"/>
                              <a:gd name="T17" fmla="*/ 401 h 906"/>
                              <a:gd name="T18" fmla="*/ 756 w 882"/>
                              <a:gd name="T19" fmla="*/ 424 h 906"/>
                              <a:gd name="T20" fmla="*/ 802 w 882"/>
                              <a:gd name="T21" fmla="*/ 464 h 906"/>
                              <a:gd name="T22" fmla="*/ 813 w 882"/>
                              <a:gd name="T23" fmla="*/ 499 h 906"/>
                              <a:gd name="T24" fmla="*/ 848 w 882"/>
                              <a:gd name="T25" fmla="*/ 550 h 906"/>
                              <a:gd name="T26" fmla="*/ 876 w 882"/>
                              <a:gd name="T27" fmla="*/ 573 h 906"/>
                              <a:gd name="T28" fmla="*/ 876 w 882"/>
                              <a:gd name="T29" fmla="*/ 642 h 906"/>
                              <a:gd name="T30" fmla="*/ 836 w 882"/>
                              <a:gd name="T31" fmla="*/ 676 h 906"/>
                              <a:gd name="T32" fmla="*/ 813 w 882"/>
                              <a:gd name="T33" fmla="*/ 711 h 906"/>
                              <a:gd name="T34" fmla="*/ 790 w 882"/>
                              <a:gd name="T35" fmla="*/ 734 h 906"/>
                              <a:gd name="T36" fmla="*/ 756 w 882"/>
                              <a:gd name="T37" fmla="*/ 751 h 906"/>
                              <a:gd name="T38" fmla="*/ 739 w 882"/>
                              <a:gd name="T39" fmla="*/ 717 h 906"/>
                              <a:gd name="T40" fmla="*/ 659 w 882"/>
                              <a:gd name="T41" fmla="*/ 705 h 906"/>
                              <a:gd name="T42" fmla="*/ 613 w 882"/>
                              <a:gd name="T43" fmla="*/ 711 h 906"/>
                              <a:gd name="T44" fmla="*/ 613 w 882"/>
                              <a:gd name="T45" fmla="*/ 785 h 906"/>
                              <a:gd name="T46" fmla="*/ 544 w 882"/>
                              <a:gd name="T47" fmla="*/ 808 h 906"/>
                              <a:gd name="T48" fmla="*/ 452 w 882"/>
                              <a:gd name="T49" fmla="*/ 825 h 906"/>
                              <a:gd name="T50" fmla="*/ 424 w 882"/>
                              <a:gd name="T51" fmla="*/ 848 h 906"/>
                              <a:gd name="T52" fmla="*/ 384 w 882"/>
                              <a:gd name="T53" fmla="*/ 860 h 906"/>
                              <a:gd name="T54" fmla="*/ 338 w 882"/>
                              <a:gd name="T55" fmla="*/ 877 h 906"/>
                              <a:gd name="T56" fmla="*/ 309 w 882"/>
                              <a:gd name="T57" fmla="*/ 894 h 906"/>
                              <a:gd name="T58" fmla="*/ 286 w 882"/>
                              <a:gd name="T59" fmla="*/ 860 h 906"/>
                              <a:gd name="T60" fmla="*/ 240 w 882"/>
                              <a:gd name="T61" fmla="*/ 860 h 906"/>
                              <a:gd name="T62" fmla="*/ 217 w 882"/>
                              <a:gd name="T63" fmla="*/ 894 h 906"/>
                              <a:gd name="T64" fmla="*/ 183 w 882"/>
                              <a:gd name="T65" fmla="*/ 900 h 906"/>
                              <a:gd name="T66" fmla="*/ 149 w 882"/>
                              <a:gd name="T67" fmla="*/ 808 h 906"/>
                              <a:gd name="T68" fmla="*/ 114 w 882"/>
                              <a:gd name="T69" fmla="*/ 774 h 906"/>
                              <a:gd name="T70" fmla="*/ 103 w 882"/>
                              <a:gd name="T71" fmla="*/ 682 h 906"/>
                              <a:gd name="T72" fmla="*/ 74 w 882"/>
                              <a:gd name="T73" fmla="*/ 659 h 906"/>
                              <a:gd name="T74" fmla="*/ 91 w 882"/>
                              <a:gd name="T75" fmla="*/ 631 h 906"/>
                              <a:gd name="T76" fmla="*/ 97 w 882"/>
                              <a:gd name="T77" fmla="*/ 585 h 906"/>
                              <a:gd name="T78" fmla="*/ 74 w 882"/>
                              <a:gd name="T79" fmla="*/ 550 h 906"/>
                              <a:gd name="T80" fmla="*/ 97 w 882"/>
                              <a:gd name="T81" fmla="*/ 516 h 906"/>
                              <a:gd name="T82" fmla="*/ 74 w 882"/>
                              <a:gd name="T83" fmla="*/ 453 h 906"/>
                              <a:gd name="T84" fmla="*/ 17 w 882"/>
                              <a:gd name="T85" fmla="*/ 470 h 906"/>
                              <a:gd name="T86" fmla="*/ 6 w 882"/>
                              <a:gd name="T87" fmla="*/ 424 h 906"/>
                              <a:gd name="T88" fmla="*/ 23 w 882"/>
                              <a:gd name="T89" fmla="*/ 378 h 906"/>
                              <a:gd name="T90" fmla="*/ 51 w 882"/>
                              <a:gd name="T91" fmla="*/ 356 h 906"/>
                              <a:gd name="T92" fmla="*/ 74 w 882"/>
                              <a:gd name="T93" fmla="*/ 287 h 906"/>
                              <a:gd name="T94" fmla="*/ 103 w 882"/>
                              <a:gd name="T95" fmla="*/ 264 h 906"/>
                              <a:gd name="T96" fmla="*/ 166 w 882"/>
                              <a:gd name="T97" fmla="*/ 241 h 906"/>
                              <a:gd name="T98" fmla="*/ 195 w 882"/>
                              <a:gd name="T99" fmla="*/ 218 h 906"/>
                              <a:gd name="T100" fmla="*/ 212 w 882"/>
                              <a:gd name="T101" fmla="*/ 155 h 906"/>
                              <a:gd name="T102" fmla="*/ 240 w 882"/>
                              <a:gd name="T103" fmla="*/ 132 h 906"/>
                              <a:gd name="T104" fmla="*/ 258 w 882"/>
                              <a:gd name="T105" fmla="*/ 92 h 906"/>
                              <a:gd name="T106" fmla="*/ 384 w 882"/>
                              <a:gd name="T107" fmla="*/ 63 h 906"/>
                              <a:gd name="T108" fmla="*/ 470 w 882"/>
                              <a:gd name="T109" fmla="*/ 35 h 906"/>
                              <a:gd name="T110" fmla="*/ 504 w 882"/>
                              <a:gd name="T111" fmla="*/ 0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82" h="906">
                                <a:moveTo>
                                  <a:pt x="504" y="0"/>
                                </a:moveTo>
                                <a:lnTo>
                                  <a:pt x="555" y="0"/>
                                </a:lnTo>
                                <a:lnTo>
                                  <a:pt x="567" y="12"/>
                                </a:lnTo>
                                <a:lnTo>
                                  <a:pt x="567" y="18"/>
                                </a:lnTo>
                                <a:lnTo>
                                  <a:pt x="573" y="23"/>
                                </a:lnTo>
                                <a:lnTo>
                                  <a:pt x="573" y="40"/>
                                </a:lnTo>
                                <a:lnTo>
                                  <a:pt x="578" y="46"/>
                                </a:lnTo>
                                <a:lnTo>
                                  <a:pt x="578" y="121"/>
                                </a:lnTo>
                                <a:lnTo>
                                  <a:pt x="573" y="132"/>
                                </a:lnTo>
                                <a:lnTo>
                                  <a:pt x="573" y="144"/>
                                </a:lnTo>
                                <a:lnTo>
                                  <a:pt x="578" y="155"/>
                                </a:lnTo>
                                <a:lnTo>
                                  <a:pt x="578" y="161"/>
                                </a:lnTo>
                                <a:lnTo>
                                  <a:pt x="590" y="166"/>
                                </a:lnTo>
                                <a:lnTo>
                                  <a:pt x="613" y="166"/>
                                </a:lnTo>
                                <a:lnTo>
                                  <a:pt x="618" y="161"/>
                                </a:lnTo>
                                <a:lnTo>
                                  <a:pt x="641" y="161"/>
                                </a:lnTo>
                                <a:lnTo>
                                  <a:pt x="647" y="166"/>
                                </a:lnTo>
                                <a:lnTo>
                                  <a:pt x="670" y="166"/>
                                </a:lnTo>
                                <a:lnTo>
                                  <a:pt x="682" y="178"/>
                                </a:lnTo>
                                <a:lnTo>
                                  <a:pt x="687" y="178"/>
                                </a:lnTo>
                                <a:lnTo>
                                  <a:pt x="687" y="212"/>
                                </a:lnTo>
                                <a:lnTo>
                                  <a:pt x="670" y="230"/>
                                </a:lnTo>
                                <a:lnTo>
                                  <a:pt x="670" y="252"/>
                                </a:lnTo>
                                <a:lnTo>
                                  <a:pt x="682" y="258"/>
                                </a:lnTo>
                                <a:lnTo>
                                  <a:pt x="682" y="287"/>
                                </a:lnTo>
                                <a:lnTo>
                                  <a:pt x="687" y="298"/>
                                </a:lnTo>
                                <a:lnTo>
                                  <a:pt x="687" y="327"/>
                                </a:lnTo>
                                <a:lnTo>
                                  <a:pt x="693" y="333"/>
                                </a:lnTo>
                                <a:lnTo>
                                  <a:pt x="699" y="344"/>
                                </a:lnTo>
                                <a:lnTo>
                                  <a:pt x="710" y="350"/>
                                </a:lnTo>
                                <a:lnTo>
                                  <a:pt x="722" y="350"/>
                                </a:lnTo>
                                <a:lnTo>
                                  <a:pt x="733" y="356"/>
                                </a:lnTo>
                                <a:lnTo>
                                  <a:pt x="733" y="378"/>
                                </a:lnTo>
                                <a:lnTo>
                                  <a:pt x="722" y="384"/>
                                </a:lnTo>
                                <a:lnTo>
                                  <a:pt x="722" y="396"/>
                                </a:lnTo>
                                <a:lnTo>
                                  <a:pt x="733" y="401"/>
                                </a:lnTo>
                                <a:lnTo>
                                  <a:pt x="739" y="401"/>
                                </a:lnTo>
                                <a:lnTo>
                                  <a:pt x="745" y="407"/>
                                </a:lnTo>
                                <a:lnTo>
                                  <a:pt x="745" y="419"/>
                                </a:lnTo>
                                <a:lnTo>
                                  <a:pt x="756" y="424"/>
                                </a:lnTo>
                                <a:lnTo>
                                  <a:pt x="756" y="442"/>
                                </a:lnTo>
                                <a:lnTo>
                                  <a:pt x="767" y="453"/>
                                </a:lnTo>
                                <a:lnTo>
                                  <a:pt x="790" y="453"/>
                                </a:lnTo>
                                <a:lnTo>
                                  <a:pt x="802" y="464"/>
                                </a:lnTo>
                                <a:lnTo>
                                  <a:pt x="802" y="470"/>
                                </a:lnTo>
                                <a:lnTo>
                                  <a:pt x="808" y="476"/>
                                </a:lnTo>
                                <a:lnTo>
                                  <a:pt x="813" y="487"/>
                                </a:lnTo>
                                <a:lnTo>
                                  <a:pt x="813" y="499"/>
                                </a:lnTo>
                                <a:lnTo>
                                  <a:pt x="825" y="510"/>
                                </a:lnTo>
                                <a:lnTo>
                                  <a:pt x="825" y="527"/>
                                </a:lnTo>
                                <a:lnTo>
                                  <a:pt x="836" y="545"/>
                                </a:lnTo>
                                <a:lnTo>
                                  <a:pt x="848" y="550"/>
                                </a:lnTo>
                                <a:lnTo>
                                  <a:pt x="853" y="562"/>
                                </a:lnTo>
                                <a:lnTo>
                                  <a:pt x="859" y="562"/>
                                </a:lnTo>
                                <a:lnTo>
                                  <a:pt x="865" y="568"/>
                                </a:lnTo>
                                <a:lnTo>
                                  <a:pt x="876" y="573"/>
                                </a:lnTo>
                                <a:lnTo>
                                  <a:pt x="876" y="585"/>
                                </a:lnTo>
                                <a:lnTo>
                                  <a:pt x="882" y="590"/>
                                </a:lnTo>
                                <a:lnTo>
                                  <a:pt x="882" y="636"/>
                                </a:lnTo>
                                <a:lnTo>
                                  <a:pt x="876" y="642"/>
                                </a:lnTo>
                                <a:lnTo>
                                  <a:pt x="876" y="659"/>
                                </a:lnTo>
                                <a:lnTo>
                                  <a:pt x="865" y="665"/>
                                </a:lnTo>
                                <a:lnTo>
                                  <a:pt x="848" y="665"/>
                                </a:lnTo>
                                <a:lnTo>
                                  <a:pt x="836" y="676"/>
                                </a:lnTo>
                                <a:lnTo>
                                  <a:pt x="830" y="676"/>
                                </a:lnTo>
                                <a:lnTo>
                                  <a:pt x="825" y="682"/>
                                </a:lnTo>
                                <a:lnTo>
                                  <a:pt x="825" y="705"/>
                                </a:lnTo>
                                <a:lnTo>
                                  <a:pt x="813" y="711"/>
                                </a:lnTo>
                                <a:lnTo>
                                  <a:pt x="808" y="717"/>
                                </a:lnTo>
                                <a:lnTo>
                                  <a:pt x="802" y="717"/>
                                </a:lnTo>
                                <a:lnTo>
                                  <a:pt x="790" y="728"/>
                                </a:lnTo>
                                <a:lnTo>
                                  <a:pt x="790" y="734"/>
                                </a:lnTo>
                                <a:lnTo>
                                  <a:pt x="785" y="739"/>
                                </a:lnTo>
                                <a:lnTo>
                                  <a:pt x="785" y="762"/>
                                </a:lnTo>
                                <a:lnTo>
                                  <a:pt x="767" y="762"/>
                                </a:lnTo>
                                <a:lnTo>
                                  <a:pt x="756" y="751"/>
                                </a:lnTo>
                                <a:lnTo>
                                  <a:pt x="756" y="739"/>
                                </a:lnTo>
                                <a:lnTo>
                                  <a:pt x="745" y="734"/>
                                </a:lnTo>
                                <a:lnTo>
                                  <a:pt x="745" y="728"/>
                                </a:lnTo>
                                <a:lnTo>
                                  <a:pt x="739" y="717"/>
                                </a:lnTo>
                                <a:lnTo>
                                  <a:pt x="733" y="711"/>
                                </a:lnTo>
                                <a:lnTo>
                                  <a:pt x="682" y="711"/>
                                </a:lnTo>
                                <a:lnTo>
                                  <a:pt x="670" y="705"/>
                                </a:lnTo>
                                <a:lnTo>
                                  <a:pt x="659" y="705"/>
                                </a:lnTo>
                                <a:lnTo>
                                  <a:pt x="647" y="694"/>
                                </a:lnTo>
                                <a:lnTo>
                                  <a:pt x="624" y="694"/>
                                </a:lnTo>
                                <a:lnTo>
                                  <a:pt x="618" y="705"/>
                                </a:lnTo>
                                <a:lnTo>
                                  <a:pt x="613" y="711"/>
                                </a:lnTo>
                                <a:lnTo>
                                  <a:pt x="613" y="717"/>
                                </a:lnTo>
                                <a:lnTo>
                                  <a:pt x="601" y="728"/>
                                </a:lnTo>
                                <a:lnTo>
                                  <a:pt x="601" y="780"/>
                                </a:lnTo>
                                <a:lnTo>
                                  <a:pt x="613" y="785"/>
                                </a:lnTo>
                                <a:lnTo>
                                  <a:pt x="590" y="785"/>
                                </a:lnTo>
                                <a:lnTo>
                                  <a:pt x="573" y="802"/>
                                </a:lnTo>
                                <a:lnTo>
                                  <a:pt x="550" y="802"/>
                                </a:lnTo>
                                <a:lnTo>
                                  <a:pt x="544" y="808"/>
                                </a:lnTo>
                                <a:lnTo>
                                  <a:pt x="521" y="808"/>
                                </a:lnTo>
                                <a:lnTo>
                                  <a:pt x="515" y="820"/>
                                </a:lnTo>
                                <a:lnTo>
                                  <a:pt x="458" y="820"/>
                                </a:lnTo>
                                <a:lnTo>
                                  <a:pt x="452" y="825"/>
                                </a:lnTo>
                                <a:lnTo>
                                  <a:pt x="447" y="825"/>
                                </a:lnTo>
                                <a:lnTo>
                                  <a:pt x="435" y="831"/>
                                </a:lnTo>
                                <a:lnTo>
                                  <a:pt x="429" y="843"/>
                                </a:lnTo>
                                <a:lnTo>
                                  <a:pt x="424" y="848"/>
                                </a:lnTo>
                                <a:lnTo>
                                  <a:pt x="412" y="848"/>
                                </a:lnTo>
                                <a:lnTo>
                                  <a:pt x="407" y="854"/>
                                </a:lnTo>
                                <a:lnTo>
                                  <a:pt x="389" y="854"/>
                                </a:lnTo>
                                <a:lnTo>
                                  <a:pt x="384" y="860"/>
                                </a:lnTo>
                                <a:lnTo>
                                  <a:pt x="378" y="871"/>
                                </a:lnTo>
                                <a:lnTo>
                                  <a:pt x="361" y="871"/>
                                </a:lnTo>
                                <a:lnTo>
                                  <a:pt x="355" y="877"/>
                                </a:lnTo>
                                <a:lnTo>
                                  <a:pt x="338" y="877"/>
                                </a:lnTo>
                                <a:lnTo>
                                  <a:pt x="332" y="883"/>
                                </a:lnTo>
                                <a:lnTo>
                                  <a:pt x="326" y="883"/>
                                </a:lnTo>
                                <a:lnTo>
                                  <a:pt x="315" y="894"/>
                                </a:lnTo>
                                <a:lnTo>
                                  <a:pt x="309" y="894"/>
                                </a:lnTo>
                                <a:lnTo>
                                  <a:pt x="303" y="883"/>
                                </a:lnTo>
                                <a:lnTo>
                                  <a:pt x="292" y="877"/>
                                </a:lnTo>
                                <a:lnTo>
                                  <a:pt x="292" y="871"/>
                                </a:lnTo>
                                <a:lnTo>
                                  <a:pt x="286" y="860"/>
                                </a:lnTo>
                                <a:lnTo>
                                  <a:pt x="281" y="854"/>
                                </a:lnTo>
                                <a:lnTo>
                                  <a:pt x="263" y="854"/>
                                </a:lnTo>
                                <a:lnTo>
                                  <a:pt x="258" y="860"/>
                                </a:lnTo>
                                <a:lnTo>
                                  <a:pt x="240" y="860"/>
                                </a:lnTo>
                                <a:lnTo>
                                  <a:pt x="235" y="871"/>
                                </a:lnTo>
                                <a:lnTo>
                                  <a:pt x="223" y="877"/>
                                </a:lnTo>
                                <a:lnTo>
                                  <a:pt x="223" y="883"/>
                                </a:lnTo>
                                <a:lnTo>
                                  <a:pt x="217" y="894"/>
                                </a:lnTo>
                                <a:lnTo>
                                  <a:pt x="195" y="894"/>
                                </a:lnTo>
                                <a:lnTo>
                                  <a:pt x="183" y="906"/>
                                </a:lnTo>
                                <a:lnTo>
                                  <a:pt x="172" y="900"/>
                                </a:lnTo>
                                <a:lnTo>
                                  <a:pt x="183" y="900"/>
                                </a:lnTo>
                                <a:lnTo>
                                  <a:pt x="166" y="894"/>
                                </a:lnTo>
                                <a:lnTo>
                                  <a:pt x="160" y="883"/>
                                </a:lnTo>
                                <a:lnTo>
                                  <a:pt x="149" y="877"/>
                                </a:lnTo>
                                <a:lnTo>
                                  <a:pt x="149" y="808"/>
                                </a:lnTo>
                                <a:lnTo>
                                  <a:pt x="143" y="802"/>
                                </a:lnTo>
                                <a:lnTo>
                                  <a:pt x="120" y="802"/>
                                </a:lnTo>
                                <a:lnTo>
                                  <a:pt x="114" y="797"/>
                                </a:lnTo>
                                <a:lnTo>
                                  <a:pt x="114" y="774"/>
                                </a:lnTo>
                                <a:lnTo>
                                  <a:pt x="120" y="762"/>
                                </a:lnTo>
                                <a:lnTo>
                                  <a:pt x="120" y="694"/>
                                </a:lnTo>
                                <a:lnTo>
                                  <a:pt x="114" y="688"/>
                                </a:lnTo>
                                <a:lnTo>
                                  <a:pt x="103" y="682"/>
                                </a:lnTo>
                                <a:lnTo>
                                  <a:pt x="97" y="682"/>
                                </a:lnTo>
                                <a:lnTo>
                                  <a:pt x="80" y="665"/>
                                </a:lnTo>
                                <a:lnTo>
                                  <a:pt x="91" y="665"/>
                                </a:lnTo>
                                <a:lnTo>
                                  <a:pt x="74" y="659"/>
                                </a:lnTo>
                                <a:lnTo>
                                  <a:pt x="74" y="654"/>
                                </a:lnTo>
                                <a:lnTo>
                                  <a:pt x="80" y="642"/>
                                </a:lnTo>
                                <a:lnTo>
                                  <a:pt x="80" y="636"/>
                                </a:lnTo>
                                <a:lnTo>
                                  <a:pt x="91" y="631"/>
                                </a:lnTo>
                                <a:lnTo>
                                  <a:pt x="91" y="619"/>
                                </a:lnTo>
                                <a:lnTo>
                                  <a:pt x="103" y="608"/>
                                </a:lnTo>
                                <a:lnTo>
                                  <a:pt x="103" y="590"/>
                                </a:lnTo>
                                <a:lnTo>
                                  <a:pt x="97" y="585"/>
                                </a:lnTo>
                                <a:lnTo>
                                  <a:pt x="91" y="573"/>
                                </a:lnTo>
                                <a:lnTo>
                                  <a:pt x="80" y="568"/>
                                </a:lnTo>
                                <a:lnTo>
                                  <a:pt x="80" y="562"/>
                                </a:lnTo>
                                <a:lnTo>
                                  <a:pt x="74" y="550"/>
                                </a:lnTo>
                                <a:lnTo>
                                  <a:pt x="80" y="545"/>
                                </a:lnTo>
                                <a:lnTo>
                                  <a:pt x="91" y="539"/>
                                </a:lnTo>
                                <a:lnTo>
                                  <a:pt x="91" y="522"/>
                                </a:lnTo>
                                <a:lnTo>
                                  <a:pt x="97" y="516"/>
                                </a:lnTo>
                                <a:lnTo>
                                  <a:pt x="97" y="470"/>
                                </a:lnTo>
                                <a:lnTo>
                                  <a:pt x="91" y="464"/>
                                </a:lnTo>
                                <a:lnTo>
                                  <a:pt x="80" y="464"/>
                                </a:lnTo>
                                <a:lnTo>
                                  <a:pt x="74" y="453"/>
                                </a:lnTo>
                                <a:lnTo>
                                  <a:pt x="46" y="453"/>
                                </a:lnTo>
                                <a:lnTo>
                                  <a:pt x="40" y="464"/>
                                </a:lnTo>
                                <a:lnTo>
                                  <a:pt x="28" y="470"/>
                                </a:lnTo>
                                <a:lnTo>
                                  <a:pt x="17" y="470"/>
                                </a:lnTo>
                                <a:lnTo>
                                  <a:pt x="6" y="464"/>
                                </a:lnTo>
                                <a:lnTo>
                                  <a:pt x="0" y="453"/>
                                </a:lnTo>
                                <a:lnTo>
                                  <a:pt x="0" y="430"/>
                                </a:lnTo>
                                <a:lnTo>
                                  <a:pt x="6" y="424"/>
                                </a:lnTo>
                                <a:lnTo>
                                  <a:pt x="17" y="419"/>
                                </a:lnTo>
                                <a:lnTo>
                                  <a:pt x="17" y="407"/>
                                </a:lnTo>
                                <a:lnTo>
                                  <a:pt x="23" y="401"/>
                                </a:lnTo>
                                <a:lnTo>
                                  <a:pt x="23" y="378"/>
                                </a:lnTo>
                                <a:lnTo>
                                  <a:pt x="28" y="373"/>
                                </a:lnTo>
                                <a:lnTo>
                                  <a:pt x="40" y="373"/>
                                </a:lnTo>
                                <a:lnTo>
                                  <a:pt x="46" y="367"/>
                                </a:lnTo>
                                <a:lnTo>
                                  <a:pt x="51" y="356"/>
                                </a:lnTo>
                                <a:lnTo>
                                  <a:pt x="63" y="350"/>
                                </a:lnTo>
                                <a:lnTo>
                                  <a:pt x="63" y="298"/>
                                </a:lnTo>
                                <a:lnTo>
                                  <a:pt x="69" y="287"/>
                                </a:lnTo>
                                <a:lnTo>
                                  <a:pt x="74" y="287"/>
                                </a:lnTo>
                                <a:lnTo>
                                  <a:pt x="80" y="281"/>
                                </a:lnTo>
                                <a:lnTo>
                                  <a:pt x="91" y="275"/>
                                </a:lnTo>
                                <a:lnTo>
                                  <a:pt x="97" y="275"/>
                                </a:lnTo>
                                <a:lnTo>
                                  <a:pt x="103" y="264"/>
                                </a:lnTo>
                                <a:lnTo>
                                  <a:pt x="103" y="258"/>
                                </a:lnTo>
                                <a:lnTo>
                                  <a:pt x="114" y="252"/>
                                </a:lnTo>
                                <a:lnTo>
                                  <a:pt x="120" y="241"/>
                                </a:lnTo>
                                <a:lnTo>
                                  <a:pt x="166" y="241"/>
                                </a:lnTo>
                                <a:lnTo>
                                  <a:pt x="172" y="235"/>
                                </a:lnTo>
                                <a:lnTo>
                                  <a:pt x="183" y="235"/>
                                </a:lnTo>
                                <a:lnTo>
                                  <a:pt x="189" y="230"/>
                                </a:lnTo>
                                <a:lnTo>
                                  <a:pt x="195" y="218"/>
                                </a:lnTo>
                                <a:lnTo>
                                  <a:pt x="206" y="212"/>
                                </a:lnTo>
                                <a:lnTo>
                                  <a:pt x="206" y="189"/>
                                </a:lnTo>
                                <a:lnTo>
                                  <a:pt x="212" y="184"/>
                                </a:lnTo>
                                <a:lnTo>
                                  <a:pt x="212" y="155"/>
                                </a:lnTo>
                                <a:lnTo>
                                  <a:pt x="217" y="144"/>
                                </a:lnTo>
                                <a:lnTo>
                                  <a:pt x="223" y="138"/>
                                </a:lnTo>
                                <a:lnTo>
                                  <a:pt x="235" y="138"/>
                                </a:lnTo>
                                <a:lnTo>
                                  <a:pt x="240" y="132"/>
                                </a:lnTo>
                                <a:lnTo>
                                  <a:pt x="240" y="115"/>
                                </a:lnTo>
                                <a:lnTo>
                                  <a:pt x="246" y="109"/>
                                </a:lnTo>
                                <a:lnTo>
                                  <a:pt x="246" y="98"/>
                                </a:lnTo>
                                <a:lnTo>
                                  <a:pt x="258" y="92"/>
                                </a:lnTo>
                                <a:lnTo>
                                  <a:pt x="263" y="92"/>
                                </a:lnTo>
                                <a:lnTo>
                                  <a:pt x="286" y="69"/>
                                </a:lnTo>
                                <a:lnTo>
                                  <a:pt x="378" y="69"/>
                                </a:lnTo>
                                <a:lnTo>
                                  <a:pt x="384" y="63"/>
                                </a:lnTo>
                                <a:lnTo>
                                  <a:pt x="429" y="63"/>
                                </a:lnTo>
                                <a:lnTo>
                                  <a:pt x="452" y="40"/>
                                </a:lnTo>
                                <a:lnTo>
                                  <a:pt x="458" y="40"/>
                                </a:lnTo>
                                <a:lnTo>
                                  <a:pt x="470" y="35"/>
                                </a:lnTo>
                                <a:lnTo>
                                  <a:pt x="475" y="35"/>
                                </a:lnTo>
                                <a:lnTo>
                                  <a:pt x="481" y="23"/>
                                </a:lnTo>
                                <a:lnTo>
                                  <a:pt x="492" y="18"/>
                                </a:lnTo>
                                <a:lnTo>
                                  <a:pt x="504"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16" name="Freeform 261"/>
                        <wps:cNvSpPr>
                          <a:spLocks/>
                        </wps:cNvSpPr>
                        <wps:spPr bwMode="auto">
                          <a:xfrm>
                            <a:off x="1701472" y="183879"/>
                            <a:ext cx="480314" cy="267220"/>
                          </a:xfrm>
                          <a:custGeom>
                            <a:avLst/>
                            <a:gdLst>
                              <a:gd name="T0" fmla="*/ 447 w 1226"/>
                              <a:gd name="T1" fmla="*/ 11 h 808"/>
                              <a:gd name="T2" fmla="*/ 493 w 1226"/>
                              <a:gd name="T3" fmla="*/ 51 h 808"/>
                              <a:gd name="T4" fmla="*/ 533 w 1226"/>
                              <a:gd name="T5" fmla="*/ 80 h 808"/>
                              <a:gd name="T6" fmla="*/ 590 w 1226"/>
                              <a:gd name="T7" fmla="*/ 97 h 808"/>
                              <a:gd name="T8" fmla="*/ 653 w 1226"/>
                              <a:gd name="T9" fmla="*/ 126 h 808"/>
                              <a:gd name="T10" fmla="*/ 688 w 1226"/>
                              <a:gd name="T11" fmla="*/ 114 h 808"/>
                              <a:gd name="T12" fmla="*/ 757 w 1226"/>
                              <a:gd name="T13" fmla="*/ 69 h 808"/>
                              <a:gd name="T14" fmla="*/ 808 w 1226"/>
                              <a:gd name="T15" fmla="*/ 46 h 808"/>
                              <a:gd name="T16" fmla="*/ 906 w 1226"/>
                              <a:gd name="T17" fmla="*/ 28 h 808"/>
                              <a:gd name="T18" fmla="*/ 974 w 1226"/>
                              <a:gd name="T19" fmla="*/ 34 h 808"/>
                              <a:gd name="T20" fmla="*/ 963 w 1226"/>
                              <a:gd name="T21" fmla="*/ 143 h 808"/>
                              <a:gd name="T22" fmla="*/ 997 w 1226"/>
                              <a:gd name="T23" fmla="*/ 120 h 808"/>
                              <a:gd name="T24" fmla="*/ 1037 w 1226"/>
                              <a:gd name="T25" fmla="*/ 103 h 808"/>
                              <a:gd name="T26" fmla="*/ 1180 w 1226"/>
                              <a:gd name="T27" fmla="*/ 126 h 808"/>
                              <a:gd name="T28" fmla="*/ 1226 w 1226"/>
                              <a:gd name="T29" fmla="*/ 177 h 808"/>
                              <a:gd name="T30" fmla="*/ 1180 w 1226"/>
                              <a:gd name="T31" fmla="*/ 218 h 808"/>
                              <a:gd name="T32" fmla="*/ 1158 w 1226"/>
                              <a:gd name="T33" fmla="*/ 286 h 808"/>
                              <a:gd name="T34" fmla="*/ 1135 w 1226"/>
                              <a:gd name="T35" fmla="*/ 332 h 808"/>
                              <a:gd name="T36" fmla="*/ 1106 w 1226"/>
                              <a:gd name="T37" fmla="*/ 361 h 808"/>
                              <a:gd name="T38" fmla="*/ 1083 w 1226"/>
                              <a:gd name="T39" fmla="*/ 412 h 808"/>
                              <a:gd name="T40" fmla="*/ 1043 w 1226"/>
                              <a:gd name="T41" fmla="*/ 504 h 808"/>
                              <a:gd name="T42" fmla="*/ 928 w 1226"/>
                              <a:gd name="T43" fmla="*/ 504 h 808"/>
                              <a:gd name="T44" fmla="*/ 894 w 1226"/>
                              <a:gd name="T45" fmla="*/ 533 h 808"/>
                              <a:gd name="T46" fmla="*/ 865 w 1226"/>
                              <a:gd name="T47" fmla="*/ 567 h 808"/>
                              <a:gd name="T48" fmla="*/ 831 w 1226"/>
                              <a:gd name="T49" fmla="*/ 601 h 808"/>
                              <a:gd name="T50" fmla="*/ 825 w 1226"/>
                              <a:gd name="T51" fmla="*/ 653 h 808"/>
                              <a:gd name="T52" fmla="*/ 785 w 1226"/>
                              <a:gd name="T53" fmla="*/ 693 h 808"/>
                              <a:gd name="T54" fmla="*/ 757 w 1226"/>
                              <a:gd name="T55" fmla="*/ 745 h 808"/>
                              <a:gd name="T56" fmla="*/ 699 w 1226"/>
                              <a:gd name="T57" fmla="*/ 745 h 808"/>
                              <a:gd name="T58" fmla="*/ 665 w 1226"/>
                              <a:gd name="T59" fmla="*/ 790 h 808"/>
                              <a:gd name="T60" fmla="*/ 613 w 1226"/>
                              <a:gd name="T61" fmla="*/ 768 h 808"/>
                              <a:gd name="T62" fmla="*/ 562 w 1226"/>
                              <a:gd name="T63" fmla="*/ 739 h 808"/>
                              <a:gd name="T64" fmla="*/ 516 w 1226"/>
                              <a:gd name="T65" fmla="*/ 722 h 808"/>
                              <a:gd name="T66" fmla="*/ 499 w 1226"/>
                              <a:gd name="T67" fmla="*/ 687 h 808"/>
                              <a:gd name="T68" fmla="*/ 453 w 1226"/>
                              <a:gd name="T69" fmla="*/ 676 h 808"/>
                              <a:gd name="T70" fmla="*/ 419 w 1226"/>
                              <a:gd name="T71" fmla="*/ 642 h 808"/>
                              <a:gd name="T72" fmla="*/ 344 w 1226"/>
                              <a:gd name="T73" fmla="*/ 596 h 808"/>
                              <a:gd name="T74" fmla="*/ 304 w 1226"/>
                              <a:gd name="T75" fmla="*/ 556 h 808"/>
                              <a:gd name="T76" fmla="*/ 321 w 1226"/>
                              <a:gd name="T77" fmla="*/ 521 h 808"/>
                              <a:gd name="T78" fmla="*/ 281 w 1226"/>
                              <a:gd name="T79" fmla="*/ 498 h 808"/>
                              <a:gd name="T80" fmla="*/ 235 w 1226"/>
                              <a:gd name="T81" fmla="*/ 504 h 808"/>
                              <a:gd name="T82" fmla="*/ 201 w 1226"/>
                              <a:gd name="T83" fmla="*/ 521 h 808"/>
                              <a:gd name="T84" fmla="*/ 167 w 1226"/>
                              <a:gd name="T85" fmla="*/ 475 h 808"/>
                              <a:gd name="T86" fmla="*/ 138 w 1226"/>
                              <a:gd name="T87" fmla="*/ 430 h 808"/>
                              <a:gd name="T88" fmla="*/ 86 w 1226"/>
                              <a:gd name="T89" fmla="*/ 435 h 808"/>
                              <a:gd name="T90" fmla="*/ 58 w 1226"/>
                              <a:gd name="T91" fmla="*/ 384 h 808"/>
                              <a:gd name="T92" fmla="*/ 12 w 1226"/>
                              <a:gd name="T93" fmla="*/ 344 h 808"/>
                              <a:gd name="T94" fmla="*/ 23 w 1226"/>
                              <a:gd name="T95" fmla="*/ 200 h 808"/>
                              <a:gd name="T96" fmla="*/ 63 w 1226"/>
                              <a:gd name="T97" fmla="*/ 172 h 808"/>
                              <a:gd name="T98" fmla="*/ 109 w 1226"/>
                              <a:gd name="T99" fmla="*/ 137 h 808"/>
                              <a:gd name="T100" fmla="*/ 144 w 1226"/>
                              <a:gd name="T101" fmla="*/ 57 h 808"/>
                              <a:gd name="T102" fmla="*/ 212 w 1226"/>
                              <a:gd name="T103" fmla="*/ 23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26" h="808">
                                <a:moveTo>
                                  <a:pt x="327" y="0"/>
                                </a:moveTo>
                                <a:lnTo>
                                  <a:pt x="413" y="0"/>
                                </a:lnTo>
                                <a:lnTo>
                                  <a:pt x="419" y="6"/>
                                </a:lnTo>
                                <a:lnTo>
                                  <a:pt x="441" y="6"/>
                                </a:lnTo>
                                <a:lnTo>
                                  <a:pt x="447" y="11"/>
                                </a:lnTo>
                                <a:lnTo>
                                  <a:pt x="453" y="23"/>
                                </a:lnTo>
                                <a:lnTo>
                                  <a:pt x="470" y="23"/>
                                </a:lnTo>
                                <a:lnTo>
                                  <a:pt x="476" y="28"/>
                                </a:lnTo>
                                <a:lnTo>
                                  <a:pt x="476" y="34"/>
                                </a:lnTo>
                                <a:lnTo>
                                  <a:pt x="493" y="51"/>
                                </a:lnTo>
                                <a:lnTo>
                                  <a:pt x="493" y="57"/>
                                </a:lnTo>
                                <a:lnTo>
                                  <a:pt x="499" y="69"/>
                                </a:lnTo>
                                <a:lnTo>
                                  <a:pt x="510" y="74"/>
                                </a:lnTo>
                                <a:lnTo>
                                  <a:pt x="522" y="74"/>
                                </a:lnTo>
                                <a:lnTo>
                                  <a:pt x="533" y="80"/>
                                </a:lnTo>
                                <a:lnTo>
                                  <a:pt x="556" y="80"/>
                                </a:lnTo>
                                <a:lnTo>
                                  <a:pt x="562" y="91"/>
                                </a:lnTo>
                                <a:lnTo>
                                  <a:pt x="579" y="91"/>
                                </a:lnTo>
                                <a:lnTo>
                                  <a:pt x="585" y="97"/>
                                </a:lnTo>
                                <a:lnTo>
                                  <a:pt x="590" y="97"/>
                                </a:lnTo>
                                <a:lnTo>
                                  <a:pt x="608" y="114"/>
                                </a:lnTo>
                                <a:lnTo>
                                  <a:pt x="613" y="114"/>
                                </a:lnTo>
                                <a:lnTo>
                                  <a:pt x="619" y="120"/>
                                </a:lnTo>
                                <a:lnTo>
                                  <a:pt x="642" y="120"/>
                                </a:lnTo>
                                <a:lnTo>
                                  <a:pt x="653" y="126"/>
                                </a:lnTo>
                                <a:lnTo>
                                  <a:pt x="659" y="126"/>
                                </a:lnTo>
                                <a:lnTo>
                                  <a:pt x="665" y="120"/>
                                </a:lnTo>
                                <a:lnTo>
                                  <a:pt x="676" y="120"/>
                                </a:lnTo>
                                <a:lnTo>
                                  <a:pt x="682" y="114"/>
                                </a:lnTo>
                                <a:lnTo>
                                  <a:pt x="688" y="114"/>
                                </a:lnTo>
                                <a:lnTo>
                                  <a:pt x="711" y="91"/>
                                </a:lnTo>
                                <a:lnTo>
                                  <a:pt x="728" y="91"/>
                                </a:lnTo>
                                <a:lnTo>
                                  <a:pt x="734" y="80"/>
                                </a:lnTo>
                                <a:lnTo>
                                  <a:pt x="745" y="80"/>
                                </a:lnTo>
                                <a:lnTo>
                                  <a:pt x="757" y="69"/>
                                </a:lnTo>
                                <a:lnTo>
                                  <a:pt x="762" y="57"/>
                                </a:lnTo>
                                <a:lnTo>
                                  <a:pt x="774" y="57"/>
                                </a:lnTo>
                                <a:lnTo>
                                  <a:pt x="779" y="51"/>
                                </a:lnTo>
                                <a:lnTo>
                                  <a:pt x="802" y="51"/>
                                </a:lnTo>
                                <a:lnTo>
                                  <a:pt x="808" y="46"/>
                                </a:lnTo>
                                <a:lnTo>
                                  <a:pt x="871" y="46"/>
                                </a:lnTo>
                                <a:lnTo>
                                  <a:pt x="877" y="34"/>
                                </a:lnTo>
                                <a:lnTo>
                                  <a:pt x="888" y="34"/>
                                </a:lnTo>
                                <a:lnTo>
                                  <a:pt x="894" y="28"/>
                                </a:lnTo>
                                <a:lnTo>
                                  <a:pt x="906" y="28"/>
                                </a:lnTo>
                                <a:lnTo>
                                  <a:pt x="917" y="34"/>
                                </a:lnTo>
                                <a:lnTo>
                                  <a:pt x="940" y="34"/>
                                </a:lnTo>
                                <a:lnTo>
                                  <a:pt x="946" y="28"/>
                                </a:lnTo>
                                <a:lnTo>
                                  <a:pt x="969" y="28"/>
                                </a:lnTo>
                                <a:lnTo>
                                  <a:pt x="974" y="34"/>
                                </a:lnTo>
                                <a:lnTo>
                                  <a:pt x="974" y="74"/>
                                </a:lnTo>
                                <a:lnTo>
                                  <a:pt x="969" y="80"/>
                                </a:lnTo>
                                <a:lnTo>
                                  <a:pt x="969" y="91"/>
                                </a:lnTo>
                                <a:lnTo>
                                  <a:pt x="963" y="97"/>
                                </a:lnTo>
                                <a:lnTo>
                                  <a:pt x="963" y="143"/>
                                </a:lnTo>
                                <a:lnTo>
                                  <a:pt x="969" y="149"/>
                                </a:lnTo>
                                <a:lnTo>
                                  <a:pt x="986" y="149"/>
                                </a:lnTo>
                                <a:lnTo>
                                  <a:pt x="991" y="143"/>
                                </a:lnTo>
                                <a:lnTo>
                                  <a:pt x="991" y="126"/>
                                </a:lnTo>
                                <a:lnTo>
                                  <a:pt x="997" y="120"/>
                                </a:lnTo>
                                <a:lnTo>
                                  <a:pt x="997" y="114"/>
                                </a:lnTo>
                                <a:lnTo>
                                  <a:pt x="1014" y="97"/>
                                </a:lnTo>
                                <a:lnTo>
                                  <a:pt x="1020" y="97"/>
                                </a:lnTo>
                                <a:lnTo>
                                  <a:pt x="1032" y="103"/>
                                </a:lnTo>
                                <a:lnTo>
                                  <a:pt x="1037" y="103"/>
                                </a:lnTo>
                                <a:lnTo>
                                  <a:pt x="1043" y="114"/>
                                </a:lnTo>
                                <a:lnTo>
                                  <a:pt x="1158" y="114"/>
                                </a:lnTo>
                                <a:lnTo>
                                  <a:pt x="1158" y="120"/>
                                </a:lnTo>
                                <a:lnTo>
                                  <a:pt x="1163" y="126"/>
                                </a:lnTo>
                                <a:lnTo>
                                  <a:pt x="1180" y="126"/>
                                </a:lnTo>
                                <a:lnTo>
                                  <a:pt x="1186" y="137"/>
                                </a:lnTo>
                                <a:lnTo>
                                  <a:pt x="1215" y="137"/>
                                </a:lnTo>
                                <a:lnTo>
                                  <a:pt x="1215" y="143"/>
                                </a:lnTo>
                                <a:lnTo>
                                  <a:pt x="1226" y="149"/>
                                </a:lnTo>
                                <a:lnTo>
                                  <a:pt x="1226" y="177"/>
                                </a:lnTo>
                                <a:lnTo>
                                  <a:pt x="1215" y="189"/>
                                </a:lnTo>
                                <a:lnTo>
                                  <a:pt x="1198" y="189"/>
                                </a:lnTo>
                                <a:lnTo>
                                  <a:pt x="1186" y="195"/>
                                </a:lnTo>
                                <a:lnTo>
                                  <a:pt x="1186" y="212"/>
                                </a:lnTo>
                                <a:lnTo>
                                  <a:pt x="1180" y="218"/>
                                </a:lnTo>
                                <a:lnTo>
                                  <a:pt x="1180" y="240"/>
                                </a:lnTo>
                                <a:lnTo>
                                  <a:pt x="1163" y="258"/>
                                </a:lnTo>
                                <a:lnTo>
                                  <a:pt x="1163" y="263"/>
                                </a:lnTo>
                                <a:lnTo>
                                  <a:pt x="1158" y="269"/>
                                </a:lnTo>
                                <a:lnTo>
                                  <a:pt x="1158" y="286"/>
                                </a:lnTo>
                                <a:lnTo>
                                  <a:pt x="1152" y="292"/>
                                </a:lnTo>
                                <a:lnTo>
                                  <a:pt x="1152" y="309"/>
                                </a:lnTo>
                                <a:lnTo>
                                  <a:pt x="1140" y="315"/>
                                </a:lnTo>
                                <a:lnTo>
                                  <a:pt x="1140" y="321"/>
                                </a:lnTo>
                                <a:lnTo>
                                  <a:pt x="1135" y="332"/>
                                </a:lnTo>
                                <a:lnTo>
                                  <a:pt x="1129" y="332"/>
                                </a:lnTo>
                                <a:lnTo>
                                  <a:pt x="1117" y="338"/>
                                </a:lnTo>
                                <a:lnTo>
                                  <a:pt x="1112" y="344"/>
                                </a:lnTo>
                                <a:lnTo>
                                  <a:pt x="1112" y="355"/>
                                </a:lnTo>
                                <a:lnTo>
                                  <a:pt x="1106" y="361"/>
                                </a:lnTo>
                                <a:lnTo>
                                  <a:pt x="1095" y="366"/>
                                </a:lnTo>
                                <a:lnTo>
                                  <a:pt x="1089" y="378"/>
                                </a:lnTo>
                                <a:lnTo>
                                  <a:pt x="1089" y="401"/>
                                </a:lnTo>
                                <a:lnTo>
                                  <a:pt x="1083" y="407"/>
                                </a:lnTo>
                                <a:lnTo>
                                  <a:pt x="1083" y="412"/>
                                </a:lnTo>
                                <a:lnTo>
                                  <a:pt x="1060" y="435"/>
                                </a:lnTo>
                                <a:lnTo>
                                  <a:pt x="1060" y="447"/>
                                </a:lnTo>
                                <a:lnTo>
                                  <a:pt x="1054" y="452"/>
                                </a:lnTo>
                                <a:lnTo>
                                  <a:pt x="1054" y="498"/>
                                </a:lnTo>
                                <a:lnTo>
                                  <a:pt x="1043" y="504"/>
                                </a:lnTo>
                                <a:lnTo>
                                  <a:pt x="1032" y="504"/>
                                </a:lnTo>
                                <a:lnTo>
                                  <a:pt x="1020" y="510"/>
                                </a:lnTo>
                                <a:lnTo>
                                  <a:pt x="946" y="510"/>
                                </a:lnTo>
                                <a:lnTo>
                                  <a:pt x="940" y="504"/>
                                </a:lnTo>
                                <a:lnTo>
                                  <a:pt x="928" y="504"/>
                                </a:lnTo>
                                <a:lnTo>
                                  <a:pt x="923" y="510"/>
                                </a:lnTo>
                                <a:lnTo>
                                  <a:pt x="917" y="521"/>
                                </a:lnTo>
                                <a:lnTo>
                                  <a:pt x="906" y="527"/>
                                </a:lnTo>
                                <a:lnTo>
                                  <a:pt x="900" y="527"/>
                                </a:lnTo>
                                <a:lnTo>
                                  <a:pt x="894" y="533"/>
                                </a:lnTo>
                                <a:lnTo>
                                  <a:pt x="888" y="544"/>
                                </a:lnTo>
                                <a:lnTo>
                                  <a:pt x="877" y="550"/>
                                </a:lnTo>
                                <a:lnTo>
                                  <a:pt x="877" y="556"/>
                                </a:lnTo>
                                <a:lnTo>
                                  <a:pt x="871" y="567"/>
                                </a:lnTo>
                                <a:lnTo>
                                  <a:pt x="865" y="567"/>
                                </a:lnTo>
                                <a:lnTo>
                                  <a:pt x="854" y="573"/>
                                </a:lnTo>
                                <a:lnTo>
                                  <a:pt x="854" y="578"/>
                                </a:lnTo>
                                <a:lnTo>
                                  <a:pt x="848" y="590"/>
                                </a:lnTo>
                                <a:lnTo>
                                  <a:pt x="842" y="596"/>
                                </a:lnTo>
                                <a:lnTo>
                                  <a:pt x="831" y="601"/>
                                </a:lnTo>
                                <a:lnTo>
                                  <a:pt x="831" y="624"/>
                                </a:lnTo>
                                <a:lnTo>
                                  <a:pt x="842" y="630"/>
                                </a:lnTo>
                                <a:lnTo>
                                  <a:pt x="831" y="642"/>
                                </a:lnTo>
                                <a:lnTo>
                                  <a:pt x="831" y="647"/>
                                </a:lnTo>
                                <a:lnTo>
                                  <a:pt x="825" y="653"/>
                                </a:lnTo>
                                <a:lnTo>
                                  <a:pt x="820" y="664"/>
                                </a:lnTo>
                                <a:lnTo>
                                  <a:pt x="808" y="670"/>
                                </a:lnTo>
                                <a:lnTo>
                                  <a:pt x="802" y="676"/>
                                </a:lnTo>
                                <a:lnTo>
                                  <a:pt x="797" y="687"/>
                                </a:lnTo>
                                <a:lnTo>
                                  <a:pt x="785" y="693"/>
                                </a:lnTo>
                                <a:lnTo>
                                  <a:pt x="785" y="699"/>
                                </a:lnTo>
                                <a:lnTo>
                                  <a:pt x="779" y="710"/>
                                </a:lnTo>
                                <a:lnTo>
                                  <a:pt x="779" y="716"/>
                                </a:lnTo>
                                <a:lnTo>
                                  <a:pt x="757" y="739"/>
                                </a:lnTo>
                                <a:lnTo>
                                  <a:pt x="757" y="745"/>
                                </a:lnTo>
                                <a:lnTo>
                                  <a:pt x="751" y="756"/>
                                </a:lnTo>
                                <a:lnTo>
                                  <a:pt x="745" y="762"/>
                                </a:lnTo>
                                <a:lnTo>
                                  <a:pt x="728" y="762"/>
                                </a:lnTo>
                                <a:lnTo>
                                  <a:pt x="711" y="745"/>
                                </a:lnTo>
                                <a:lnTo>
                                  <a:pt x="699" y="745"/>
                                </a:lnTo>
                                <a:lnTo>
                                  <a:pt x="688" y="756"/>
                                </a:lnTo>
                                <a:lnTo>
                                  <a:pt x="688" y="773"/>
                                </a:lnTo>
                                <a:lnTo>
                                  <a:pt x="682" y="785"/>
                                </a:lnTo>
                                <a:lnTo>
                                  <a:pt x="676" y="785"/>
                                </a:lnTo>
                                <a:lnTo>
                                  <a:pt x="665" y="790"/>
                                </a:lnTo>
                                <a:lnTo>
                                  <a:pt x="665" y="808"/>
                                </a:lnTo>
                                <a:lnTo>
                                  <a:pt x="659" y="808"/>
                                </a:lnTo>
                                <a:lnTo>
                                  <a:pt x="653" y="796"/>
                                </a:lnTo>
                                <a:lnTo>
                                  <a:pt x="642" y="796"/>
                                </a:lnTo>
                                <a:lnTo>
                                  <a:pt x="613" y="768"/>
                                </a:lnTo>
                                <a:lnTo>
                                  <a:pt x="596" y="768"/>
                                </a:lnTo>
                                <a:lnTo>
                                  <a:pt x="585" y="756"/>
                                </a:lnTo>
                                <a:lnTo>
                                  <a:pt x="579" y="745"/>
                                </a:lnTo>
                                <a:lnTo>
                                  <a:pt x="568" y="745"/>
                                </a:lnTo>
                                <a:lnTo>
                                  <a:pt x="562" y="739"/>
                                </a:lnTo>
                                <a:lnTo>
                                  <a:pt x="545" y="739"/>
                                </a:lnTo>
                                <a:lnTo>
                                  <a:pt x="539" y="733"/>
                                </a:lnTo>
                                <a:lnTo>
                                  <a:pt x="533" y="733"/>
                                </a:lnTo>
                                <a:lnTo>
                                  <a:pt x="522" y="722"/>
                                </a:lnTo>
                                <a:lnTo>
                                  <a:pt x="516" y="722"/>
                                </a:lnTo>
                                <a:lnTo>
                                  <a:pt x="510" y="716"/>
                                </a:lnTo>
                                <a:lnTo>
                                  <a:pt x="499" y="710"/>
                                </a:lnTo>
                                <a:lnTo>
                                  <a:pt x="499" y="693"/>
                                </a:lnTo>
                                <a:lnTo>
                                  <a:pt x="493" y="687"/>
                                </a:lnTo>
                                <a:lnTo>
                                  <a:pt x="499" y="687"/>
                                </a:lnTo>
                                <a:lnTo>
                                  <a:pt x="487" y="676"/>
                                </a:lnTo>
                                <a:lnTo>
                                  <a:pt x="476" y="670"/>
                                </a:lnTo>
                                <a:lnTo>
                                  <a:pt x="470" y="670"/>
                                </a:lnTo>
                                <a:lnTo>
                                  <a:pt x="464" y="676"/>
                                </a:lnTo>
                                <a:lnTo>
                                  <a:pt x="453" y="676"/>
                                </a:lnTo>
                                <a:lnTo>
                                  <a:pt x="441" y="664"/>
                                </a:lnTo>
                                <a:lnTo>
                                  <a:pt x="430" y="664"/>
                                </a:lnTo>
                                <a:lnTo>
                                  <a:pt x="424" y="653"/>
                                </a:lnTo>
                                <a:lnTo>
                                  <a:pt x="413" y="642"/>
                                </a:lnTo>
                                <a:lnTo>
                                  <a:pt x="419" y="642"/>
                                </a:lnTo>
                                <a:lnTo>
                                  <a:pt x="401" y="630"/>
                                </a:lnTo>
                                <a:lnTo>
                                  <a:pt x="396" y="624"/>
                                </a:lnTo>
                                <a:lnTo>
                                  <a:pt x="396" y="601"/>
                                </a:lnTo>
                                <a:lnTo>
                                  <a:pt x="390" y="596"/>
                                </a:lnTo>
                                <a:lnTo>
                                  <a:pt x="344" y="596"/>
                                </a:lnTo>
                                <a:lnTo>
                                  <a:pt x="333" y="601"/>
                                </a:lnTo>
                                <a:lnTo>
                                  <a:pt x="304" y="601"/>
                                </a:lnTo>
                                <a:lnTo>
                                  <a:pt x="298" y="596"/>
                                </a:lnTo>
                                <a:lnTo>
                                  <a:pt x="298" y="567"/>
                                </a:lnTo>
                                <a:lnTo>
                                  <a:pt x="304" y="556"/>
                                </a:lnTo>
                                <a:lnTo>
                                  <a:pt x="310" y="550"/>
                                </a:lnTo>
                                <a:lnTo>
                                  <a:pt x="321" y="550"/>
                                </a:lnTo>
                                <a:lnTo>
                                  <a:pt x="327" y="544"/>
                                </a:lnTo>
                                <a:lnTo>
                                  <a:pt x="327" y="527"/>
                                </a:lnTo>
                                <a:lnTo>
                                  <a:pt x="321" y="521"/>
                                </a:lnTo>
                                <a:lnTo>
                                  <a:pt x="327" y="521"/>
                                </a:lnTo>
                                <a:lnTo>
                                  <a:pt x="321" y="510"/>
                                </a:lnTo>
                                <a:lnTo>
                                  <a:pt x="298" y="510"/>
                                </a:lnTo>
                                <a:lnTo>
                                  <a:pt x="287" y="504"/>
                                </a:lnTo>
                                <a:lnTo>
                                  <a:pt x="281" y="498"/>
                                </a:lnTo>
                                <a:lnTo>
                                  <a:pt x="275" y="498"/>
                                </a:lnTo>
                                <a:lnTo>
                                  <a:pt x="270" y="487"/>
                                </a:lnTo>
                                <a:lnTo>
                                  <a:pt x="252" y="487"/>
                                </a:lnTo>
                                <a:lnTo>
                                  <a:pt x="247" y="498"/>
                                </a:lnTo>
                                <a:lnTo>
                                  <a:pt x="235" y="504"/>
                                </a:lnTo>
                                <a:lnTo>
                                  <a:pt x="230" y="510"/>
                                </a:lnTo>
                                <a:lnTo>
                                  <a:pt x="224" y="521"/>
                                </a:lnTo>
                                <a:lnTo>
                                  <a:pt x="212" y="527"/>
                                </a:lnTo>
                                <a:lnTo>
                                  <a:pt x="207" y="527"/>
                                </a:lnTo>
                                <a:lnTo>
                                  <a:pt x="201" y="521"/>
                                </a:lnTo>
                                <a:lnTo>
                                  <a:pt x="189" y="521"/>
                                </a:lnTo>
                                <a:lnTo>
                                  <a:pt x="184" y="510"/>
                                </a:lnTo>
                                <a:lnTo>
                                  <a:pt x="178" y="504"/>
                                </a:lnTo>
                                <a:lnTo>
                                  <a:pt x="167" y="498"/>
                                </a:lnTo>
                                <a:lnTo>
                                  <a:pt x="167" y="475"/>
                                </a:lnTo>
                                <a:lnTo>
                                  <a:pt x="161" y="464"/>
                                </a:lnTo>
                                <a:lnTo>
                                  <a:pt x="155" y="458"/>
                                </a:lnTo>
                                <a:lnTo>
                                  <a:pt x="144" y="452"/>
                                </a:lnTo>
                                <a:lnTo>
                                  <a:pt x="144" y="435"/>
                                </a:lnTo>
                                <a:lnTo>
                                  <a:pt x="138" y="430"/>
                                </a:lnTo>
                                <a:lnTo>
                                  <a:pt x="132" y="430"/>
                                </a:lnTo>
                                <a:lnTo>
                                  <a:pt x="121" y="424"/>
                                </a:lnTo>
                                <a:lnTo>
                                  <a:pt x="103" y="424"/>
                                </a:lnTo>
                                <a:lnTo>
                                  <a:pt x="92" y="430"/>
                                </a:lnTo>
                                <a:lnTo>
                                  <a:pt x="86" y="435"/>
                                </a:lnTo>
                                <a:lnTo>
                                  <a:pt x="81" y="447"/>
                                </a:lnTo>
                                <a:lnTo>
                                  <a:pt x="63" y="435"/>
                                </a:lnTo>
                                <a:lnTo>
                                  <a:pt x="63" y="407"/>
                                </a:lnTo>
                                <a:lnTo>
                                  <a:pt x="58" y="401"/>
                                </a:lnTo>
                                <a:lnTo>
                                  <a:pt x="58" y="384"/>
                                </a:lnTo>
                                <a:lnTo>
                                  <a:pt x="46" y="378"/>
                                </a:lnTo>
                                <a:lnTo>
                                  <a:pt x="46" y="361"/>
                                </a:lnTo>
                                <a:lnTo>
                                  <a:pt x="40" y="355"/>
                                </a:lnTo>
                                <a:lnTo>
                                  <a:pt x="18" y="355"/>
                                </a:lnTo>
                                <a:lnTo>
                                  <a:pt x="12" y="344"/>
                                </a:lnTo>
                                <a:lnTo>
                                  <a:pt x="18" y="344"/>
                                </a:lnTo>
                                <a:lnTo>
                                  <a:pt x="0" y="338"/>
                                </a:lnTo>
                                <a:lnTo>
                                  <a:pt x="0" y="309"/>
                                </a:lnTo>
                                <a:lnTo>
                                  <a:pt x="23" y="286"/>
                                </a:lnTo>
                                <a:lnTo>
                                  <a:pt x="23" y="200"/>
                                </a:lnTo>
                                <a:lnTo>
                                  <a:pt x="35" y="195"/>
                                </a:lnTo>
                                <a:lnTo>
                                  <a:pt x="40" y="189"/>
                                </a:lnTo>
                                <a:lnTo>
                                  <a:pt x="46" y="177"/>
                                </a:lnTo>
                                <a:lnTo>
                                  <a:pt x="58" y="177"/>
                                </a:lnTo>
                                <a:lnTo>
                                  <a:pt x="63" y="172"/>
                                </a:lnTo>
                                <a:lnTo>
                                  <a:pt x="63" y="166"/>
                                </a:lnTo>
                                <a:lnTo>
                                  <a:pt x="69" y="154"/>
                                </a:lnTo>
                                <a:lnTo>
                                  <a:pt x="81" y="149"/>
                                </a:lnTo>
                                <a:lnTo>
                                  <a:pt x="92" y="137"/>
                                </a:lnTo>
                                <a:lnTo>
                                  <a:pt x="109" y="137"/>
                                </a:lnTo>
                                <a:lnTo>
                                  <a:pt x="115" y="126"/>
                                </a:lnTo>
                                <a:lnTo>
                                  <a:pt x="132" y="126"/>
                                </a:lnTo>
                                <a:lnTo>
                                  <a:pt x="155" y="103"/>
                                </a:lnTo>
                                <a:lnTo>
                                  <a:pt x="144" y="103"/>
                                </a:lnTo>
                                <a:lnTo>
                                  <a:pt x="144" y="57"/>
                                </a:lnTo>
                                <a:lnTo>
                                  <a:pt x="155" y="51"/>
                                </a:lnTo>
                                <a:lnTo>
                                  <a:pt x="155" y="34"/>
                                </a:lnTo>
                                <a:lnTo>
                                  <a:pt x="161" y="28"/>
                                </a:lnTo>
                                <a:lnTo>
                                  <a:pt x="207" y="28"/>
                                </a:lnTo>
                                <a:lnTo>
                                  <a:pt x="212" y="23"/>
                                </a:lnTo>
                                <a:lnTo>
                                  <a:pt x="298" y="23"/>
                                </a:lnTo>
                                <a:lnTo>
                                  <a:pt x="304" y="11"/>
                                </a:lnTo>
                                <a:lnTo>
                                  <a:pt x="310" y="11"/>
                                </a:lnTo>
                                <a:lnTo>
                                  <a:pt x="327"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17" name="Freeform 262"/>
                        <wps:cNvSpPr>
                          <a:spLocks/>
                        </wps:cNvSpPr>
                        <wps:spPr bwMode="auto">
                          <a:xfrm>
                            <a:off x="1234870" y="1006043"/>
                            <a:ext cx="689129" cy="288055"/>
                          </a:xfrm>
                          <a:custGeom>
                            <a:avLst/>
                            <a:gdLst>
                              <a:gd name="T0" fmla="*/ 739 w 1759"/>
                              <a:gd name="T1" fmla="*/ 23 h 871"/>
                              <a:gd name="T2" fmla="*/ 796 w 1759"/>
                              <a:gd name="T3" fmla="*/ 69 h 871"/>
                              <a:gd name="T4" fmla="*/ 779 w 1759"/>
                              <a:gd name="T5" fmla="*/ 155 h 871"/>
                              <a:gd name="T6" fmla="*/ 836 w 1759"/>
                              <a:gd name="T7" fmla="*/ 201 h 871"/>
                              <a:gd name="T8" fmla="*/ 882 w 1759"/>
                              <a:gd name="T9" fmla="*/ 258 h 871"/>
                              <a:gd name="T10" fmla="*/ 928 w 1759"/>
                              <a:gd name="T11" fmla="*/ 207 h 871"/>
                              <a:gd name="T12" fmla="*/ 1025 w 1759"/>
                              <a:gd name="T13" fmla="*/ 235 h 871"/>
                              <a:gd name="T14" fmla="*/ 1048 w 1759"/>
                              <a:gd name="T15" fmla="*/ 281 h 871"/>
                              <a:gd name="T16" fmla="*/ 1071 w 1759"/>
                              <a:gd name="T17" fmla="*/ 316 h 871"/>
                              <a:gd name="T18" fmla="*/ 1105 w 1759"/>
                              <a:gd name="T19" fmla="*/ 356 h 871"/>
                              <a:gd name="T20" fmla="*/ 1180 w 1759"/>
                              <a:gd name="T21" fmla="*/ 327 h 871"/>
                              <a:gd name="T22" fmla="*/ 1231 w 1759"/>
                              <a:gd name="T23" fmla="*/ 344 h 871"/>
                              <a:gd name="T24" fmla="*/ 1283 w 1759"/>
                              <a:gd name="T25" fmla="*/ 321 h 871"/>
                              <a:gd name="T26" fmla="*/ 1323 w 1759"/>
                              <a:gd name="T27" fmla="*/ 413 h 871"/>
                              <a:gd name="T28" fmla="*/ 1375 w 1759"/>
                              <a:gd name="T29" fmla="*/ 419 h 871"/>
                              <a:gd name="T30" fmla="*/ 1438 w 1759"/>
                              <a:gd name="T31" fmla="*/ 413 h 871"/>
                              <a:gd name="T32" fmla="*/ 1495 w 1759"/>
                              <a:gd name="T33" fmla="*/ 396 h 871"/>
                              <a:gd name="T34" fmla="*/ 1569 w 1759"/>
                              <a:gd name="T35" fmla="*/ 459 h 871"/>
                              <a:gd name="T36" fmla="*/ 1644 w 1759"/>
                              <a:gd name="T37" fmla="*/ 470 h 871"/>
                              <a:gd name="T38" fmla="*/ 1701 w 1759"/>
                              <a:gd name="T39" fmla="*/ 488 h 871"/>
                              <a:gd name="T40" fmla="*/ 1753 w 1759"/>
                              <a:gd name="T41" fmla="*/ 516 h 871"/>
                              <a:gd name="T42" fmla="*/ 1747 w 1759"/>
                              <a:gd name="T43" fmla="*/ 579 h 871"/>
                              <a:gd name="T44" fmla="*/ 1724 w 1759"/>
                              <a:gd name="T45" fmla="*/ 711 h 871"/>
                              <a:gd name="T46" fmla="*/ 1667 w 1759"/>
                              <a:gd name="T47" fmla="*/ 785 h 871"/>
                              <a:gd name="T48" fmla="*/ 1569 w 1759"/>
                              <a:gd name="T49" fmla="*/ 820 h 871"/>
                              <a:gd name="T50" fmla="*/ 1495 w 1759"/>
                              <a:gd name="T51" fmla="*/ 826 h 871"/>
                              <a:gd name="T52" fmla="*/ 1392 w 1759"/>
                              <a:gd name="T53" fmla="*/ 803 h 871"/>
                              <a:gd name="T54" fmla="*/ 1329 w 1759"/>
                              <a:gd name="T55" fmla="*/ 780 h 871"/>
                              <a:gd name="T56" fmla="*/ 1209 w 1759"/>
                              <a:gd name="T57" fmla="*/ 757 h 871"/>
                              <a:gd name="T58" fmla="*/ 1065 w 1759"/>
                              <a:gd name="T59" fmla="*/ 734 h 871"/>
                              <a:gd name="T60" fmla="*/ 1014 w 1759"/>
                              <a:gd name="T61" fmla="*/ 757 h 871"/>
                              <a:gd name="T62" fmla="*/ 916 w 1759"/>
                              <a:gd name="T63" fmla="*/ 780 h 871"/>
                              <a:gd name="T64" fmla="*/ 819 w 1759"/>
                              <a:gd name="T65" fmla="*/ 774 h 871"/>
                              <a:gd name="T66" fmla="*/ 716 w 1759"/>
                              <a:gd name="T67" fmla="*/ 808 h 871"/>
                              <a:gd name="T68" fmla="*/ 676 w 1759"/>
                              <a:gd name="T69" fmla="*/ 843 h 871"/>
                              <a:gd name="T70" fmla="*/ 567 w 1759"/>
                              <a:gd name="T71" fmla="*/ 866 h 871"/>
                              <a:gd name="T72" fmla="*/ 498 w 1759"/>
                              <a:gd name="T73" fmla="*/ 826 h 871"/>
                              <a:gd name="T74" fmla="*/ 452 w 1759"/>
                              <a:gd name="T75" fmla="*/ 826 h 871"/>
                              <a:gd name="T76" fmla="*/ 401 w 1759"/>
                              <a:gd name="T77" fmla="*/ 820 h 871"/>
                              <a:gd name="T78" fmla="*/ 344 w 1759"/>
                              <a:gd name="T79" fmla="*/ 848 h 871"/>
                              <a:gd name="T80" fmla="*/ 286 w 1759"/>
                              <a:gd name="T81" fmla="*/ 871 h 871"/>
                              <a:gd name="T82" fmla="*/ 235 w 1759"/>
                              <a:gd name="T83" fmla="*/ 843 h 871"/>
                              <a:gd name="T84" fmla="*/ 132 w 1759"/>
                              <a:gd name="T85" fmla="*/ 820 h 871"/>
                              <a:gd name="T86" fmla="*/ 0 w 1759"/>
                              <a:gd name="T87" fmla="*/ 659 h 871"/>
                              <a:gd name="T88" fmla="*/ 86 w 1759"/>
                              <a:gd name="T89" fmla="*/ 608 h 871"/>
                              <a:gd name="T90" fmla="*/ 177 w 1759"/>
                              <a:gd name="T91" fmla="*/ 625 h 871"/>
                              <a:gd name="T92" fmla="*/ 235 w 1759"/>
                              <a:gd name="T93" fmla="*/ 631 h 871"/>
                              <a:gd name="T94" fmla="*/ 332 w 1759"/>
                              <a:gd name="T95" fmla="*/ 636 h 871"/>
                              <a:gd name="T96" fmla="*/ 464 w 1759"/>
                              <a:gd name="T97" fmla="*/ 631 h 871"/>
                              <a:gd name="T98" fmla="*/ 441 w 1759"/>
                              <a:gd name="T99" fmla="*/ 396 h 871"/>
                              <a:gd name="T100" fmla="*/ 464 w 1759"/>
                              <a:gd name="T101" fmla="*/ 356 h 871"/>
                              <a:gd name="T102" fmla="*/ 429 w 1759"/>
                              <a:gd name="T103" fmla="*/ 321 h 871"/>
                              <a:gd name="T104" fmla="*/ 395 w 1759"/>
                              <a:gd name="T105" fmla="*/ 281 h 871"/>
                              <a:gd name="T106" fmla="*/ 418 w 1759"/>
                              <a:gd name="T107" fmla="*/ 201 h 871"/>
                              <a:gd name="T108" fmla="*/ 538 w 1759"/>
                              <a:gd name="T109" fmla="*/ 109 h 871"/>
                              <a:gd name="T110" fmla="*/ 590 w 1759"/>
                              <a:gd name="T111" fmla="*/ 35 h 871"/>
                              <a:gd name="T112" fmla="*/ 676 w 1759"/>
                              <a:gd name="T113" fmla="*/ 12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9" h="871">
                                <a:moveTo>
                                  <a:pt x="682" y="0"/>
                                </a:moveTo>
                                <a:lnTo>
                                  <a:pt x="704" y="0"/>
                                </a:lnTo>
                                <a:lnTo>
                                  <a:pt x="704" y="12"/>
                                </a:lnTo>
                                <a:lnTo>
                                  <a:pt x="727" y="35"/>
                                </a:lnTo>
                                <a:lnTo>
                                  <a:pt x="733" y="35"/>
                                </a:lnTo>
                                <a:lnTo>
                                  <a:pt x="739" y="23"/>
                                </a:lnTo>
                                <a:lnTo>
                                  <a:pt x="773" y="23"/>
                                </a:lnTo>
                                <a:lnTo>
                                  <a:pt x="773" y="41"/>
                                </a:lnTo>
                                <a:lnTo>
                                  <a:pt x="779" y="46"/>
                                </a:lnTo>
                                <a:lnTo>
                                  <a:pt x="785" y="58"/>
                                </a:lnTo>
                                <a:lnTo>
                                  <a:pt x="785" y="64"/>
                                </a:lnTo>
                                <a:lnTo>
                                  <a:pt x="796" y="69"/>
                                </a:lnTo>
                                <a:lnTo>
                                  <a:pt x="796" y="109"/>
                                </a:lnTo>
                                <a:lnTo>
                                  <a:pt x="785" y="115"/>
                                </a:lnTo>
                                <a:lnTo>
                                  <a:pt x="779" y="127"/>
                                </a:lnTo>
                                <a:lnTo>
                                  <a:pt x="773" y="132"/>
                                </a:lnTo>
                                <a:lnTo>
                                  <a:pt x="773" y="149"/>
                                </a:lnTo>
                                <a:lnTo>
                                  <a:pt x="779" y="155"/>
                                </a:lnTo>
                                <a:lnTo>
                                  <a:pt x="779" y="161"/>
                                </a:lnTo>
                                <a:lnTo>
                                  <a:pt x="796" y="178"/>
                                </a:lnTo>
                                <a:lnTo>
                                  <a:pt x="825" y="178"/>
                                </a:lnTo>
                                <a:lnTo>
                                  <a:pt x="825" y="184"/>
                                </a:lnTo>
                                <a:lnTo>
                                  <a:pt x="830" y="190"/>
                                </a:lnTo>
                                <a:lnTo>
                                  <a:pt x="836" y="201"/>
                                </a:lnTo>
                                <a:lnTo>
                                  <a:pt x="848" y="201"/>
                                </a:lnTo>
                                <a:lnTo>
                                  <a:pt x="859" y="212"/>
                                </a:lnTo>
                                <a:lnTo>
                                  <a:pt x="859" y="258"/>
                                </a:lnTo>
                                <a:lnTo>
                                  <a:pt x="871" y="270"/>
                                </a:lnTo>
                                <a:lnTo>
                                  <a:pt x="876" y="270"/>
                                </a:lnTo>
                                <a:lnTo>
                                  <a:pt x="882" y="258"/>
                                </a:lnTo>
                                <a:lnTo>
                                  <a:pt x="882" y="247"/>
                                </a:lnTo>
                                <a:lnTo>
                                  <a:pt x="893" y="235"/>
                                </a:lnTo>
                                <a:lnTo>
                                  <a:pt x="916" y="235"/>
                                </a:lnTo>
                                <a:lnTo>
                                  <a:pt x="922" y="230"/>
                                </a:lnTo>
                                <a:lnTo>
                                  <a:pt x="922" y="212"/>
                                </a:lnTo>
                                <a:lnTo>
                                  <a:pt x="928" y="207"/>
                                </a:lnTo>
                                <a:lnTo>
                                  <a:pt x="991" y="207"/>
                                </a:lnTo>
                                <a:lnTo>
                                  <a:pt x="997" y="201"/>
                                </a:lnTo>
                                <a:lnTo>
                                  <a:pt x="1020" y="201"/>
                                </a:lnTo>
                                <a:lnTo>
                                  <a:pt x="1020" y="212"/>
                                </a:lnTo>
                                <a:lnTo>
                                  <a:pt x="1025" y="224"/>
                                </a:lnTo>
                                <a:lnTo>
                                  <a:pt x="1025" y="235"/>
                                </a:lnTo>
                                <a:lnTo>
                                  <a:pt x="1020" y="247"/>
                                </a:lnTo>
                                <a:lnTo>
                                  <a:pt x="1020" y="258"/>
                                </a:lnTo>
                                <a:lnTo>
                                  <a:pt x="1025" y="270"/>
                                </a:lnTo>
                                <a:lnTo>
                                  <a:pt x="1037" y="276"/>
                                </a:lnTo>
                                <a:lnTo>
                                  <a:pt x="1042" y="276"/>
                                </a:lnTo>
                                <a:lnTo>
                                  <a:pt x="1048" y="281"/>
                                </a:lnTo>
                                <a:lnTo>
                                  <a:pt x="1060" y="281"/>
                                </a:lnTo>
                                <a:lnTo>
                                  <a:pt x="1065" y="293"/>
                                </a:lnTo>
                                <a:lnTo>
                                  <a:pt x="1071" y="293"/>
                                </a:lnTo>
                                <a:lnTo>
                                  <a:pt x="1071" y="298"/>
                                </a:lnTo>
                                <a:lnTo>
                                  <a:pt x="1083" y="304"/>
                                </a:lnTo>
                                <a:lnTo>
                                  <a:pt x="1071" y="316"/>
                                </a:lnTo>
                                <a:lnTo>
                                  <a:pt x="1071" y="327"/>
                                </a:lnTo>
                                <a:lnTo>
                                  <a:pt x="1065" y="333"/>
                                </a:lnTo>
                                <a:lnTo>
                                  <a:pt x="1065" y="344"/>
                                </a:lnTo>
                                <a:lnTo>
                                  <a:pt x="1071" y="350"/>
                                </a:lnTo>
                                <a:lnTo>
                                  <a:pt x="1094" y="350"/>
                                </a:lnTo>
                                <a:lnTo>
                                  <a:pt x="1105" y="356"/>
                                </a:lnTo>
                                <a:lnTo>
                                  <a:pt x="1151" y="356"/>
                                </a:lnTo>
                                <a:lnTo>
                                  <a:pt x="1157" y="350"/>
                                </a:lnTo>
                                <a:lnTo>
                                  <a:pt x="1157" y="344"/>
                                </a:lnTo>
                                <a:lnTo>
                                  <a:pt x="1163" y="333"/>
                                </a:lnTo>
                                <a:lnTo>
                                  <a:pt x="1168" y="327"/>
                                </a:lnTo>
                                <a:lnTo>
                                  <a:pt x="1180" y="327"/>
                                </a:lnTo>
                                <a:lnTo>
                                  <a:pt x="1186" y="333"/>
                                </a:lnTo>
                                <a:lnTo>
                                  <a:pt x="1191" y="333"/>
                                </a:lnTo>
                                <a:lnTo>
                                  <a:pt x="1209" y="350"/>
                                </a:lnTo>
                                <a:lnTo>
                                  <a:pt x="1214" y="350"/>
                                </a:lnTo>
                                <a:lnTo>
                                  <a:pt x="1226" y="344"/>
                                </a:lnTo>
                                <a:lnTo>
                                  <a:pt x="1231" y="344"/>
                                </a:lnTo>
                                <a:lnTo>
                                  <a:pt x="1237" y="333"/>
                                </a:lnTo>
                                <a:lnTo>
                                  <a:pt x="1254" y="333"/>
                                </a:lnTo>
                                <a:lnTo>
                                  <a:pt x="1260" y="327"/>
                                </a:lnTo>
                                <a:lnTo>
                                  <a:pt x="1272" y="327"/>
                                </a:lnTo>
                                <a:lnTo>
                                  <a:pt x="1277" y="321"/>
                                </a:lnTo>
                                <a:lnTo>
                                  <a:pt x="1283" y="321"/>
                                </a:lnTo>
                                <a:lnTo>
                                  <a:pt x="1294" y="327"/>
                                </a:lnTo>
                                <a:lnTo>
                                  <a:pt x="1306" y="327"/>
                                </a:lnTo>
                                <a:lnTo>
                                  <a:pt x="1306" y="367"/>
                                </a:lnTo>
                                <a:lnTo>
                                  <a:pt x="1312" y="373"/>
                                </a:lnTo>
                                <a:lnTo>
                                  <a:pt x="1312" y="402"/>
                                </a:lnTo>
                                <a:lnTo>
                                  <a:pt x="1323" y="413"/>
                                </a:lnTo>
                                <a:lnTo>
                                  <a:pt x="1329" y="413"/>
                                </a:lnTo>
                                <a:lnTo>
                                  <a:pt x="1335" y="402"/>
                                </a:lnTo>
                                <a:lnTo>
                                  <a:pt x="1346" y="402"/>
                                </a:lnTo>
                                <a:lnTo>
                                  <a:pt x="1352" y="413"/>
                                </a:lnTo>
                                <a:lnTo>
                                  <a:pt x="1369" y="413"/>
                                </a:lnTo>
                                <a:lnTo>
                                  <a:pt x="1375" y="419"/>
                                </a:lnTo>
                                <a:lnTo>
                                  <a:pt x="1380" y="419"/>
                                </a:lnTo>
                                <a:lnTo>
                                  <a:pt x="1392" y="413"/>
                                </a:lnTo>
                                <a:lnTo>
                                  <a:pt x="1398" y="402"/>
                                </a:lnTo>
                                <a:lnTo>
                                  <a:pt x="1403" y="402"/>
                                </a:lnTo>
                                <a:lnTo>
                                  <a:pt x="1415" y="413"/>
                                </a:lnTo>
                                <a:lnTo>
                                  <a:pt x="1438" y="413"/>
                                </a:lnTo>
                                <a:lnTo>
                                  <a:pt x="1443" y="419"/>
                                </a:lnTo>
                                <a:lnTo>
                                  <a:pt x="1466" y="419"/>
                                </a:lnTo>
                                <a:lnTo>
                                  <a:pt x="1472" y="413"/>
                                </a:lnTo>
                                <a:lnTo>
                                  <a:pt x="1478" y="402"/>
                                </a:lnTo>
                                <a:lnTo>
                                  <a:pt x="1489" y="402"/>
                                </a:lnTo>
                                <a:lnTo>
                                  <a:pt x="1495" y="396"/>
                                </a:lnTo>
                                <a:lnTo>
                                  <a:pt x="1558" y="396"/>
                                </a:lnTo>
                                <a:lnTo>
                                  <a:pt x="1558" y="402"/>
                                </a:lnTo>
                                <a:lnTo>
                                  <a:pt x="1564" y="413"/>
                                </a:lnTo>
                                <a:lnTo>
                                  <a:pt x="1564" y="419"/>
                                </a:lnTo>
                                <a:lnTo>
                                  <a:pt x="1569" y="424"/>
                                </a:lnTo>
                                <a:lnTo>
                                  <a:pt x="1569" y="459"/>
                                </a:lnTo>
                                <a:lnTo>
                                  <a:pt x="1581" y="465"/>
                                </a:lnTo>
                                <a:lnTo>
                                  <a:pt x="1587" y="470"/>
                                </a:lnTo>
                                <a:lnTo>
                                  <a:pt x="1621" y="470"/>
                                </a:lnTo>
                                <a:lnTo>
                                  <a:pt x="1632" y="476"/>
                                </a:lnTo>
                                <a:lnTo>
                                  <a:pt x="1638" y="476"/>
                                </a:lnTo>
                                <a:lnTo>
                                  <a:pt x="1644" y="470"/>
                                </a:lnTo>
                                <a:lnTo>
                                  <a:pt x="1655" y="465"/>
                                </a:lnTo>
                                <a:lnTo>
                                  <a:pt x="1667" y="465"/>
                                </a:lnTo>
                                <a:lnTo>
                                  <a:pt x="1678" y="470"/>
                                </a:lnTo>
                                <a:lnTo>
                                  <a:pt x="1684" y="476"/>
                                </a:lnTo>
                                <a:lnTo>
                                  <a:pt x="1690" y="476"/>
                                </a:lnTo>
                                <a:lnTo>
                                  <a:pt x="1701" y="488"/>
                                </a:lnTo>
                                <a:lnTo>
                                  <a:pt x="1707" y="488"/>
                                </a:lnTo>
                                <a:lnTo>
                                  <a:pt x="1713" y="493"/>
                                </a:lnTo>
                                <a:lnTo>
                                  <a:pt x="1730" y="493"/>
                                </a:lnTo>
                                <a:lnTo>
                                  <a:pt x="1736" y="499"/>
                                </a:lnTo>
                                <a:lnTo>
                                  <a:pt x="1753" y="499"/>
                                </a:lnTo>
                                <a:lnTo>
                                  <a:pt x="1753" y="516"/>
                                </a:lnTo>
                                <a:lnTo>
                                  <a:pt x="1759" y="522"/>
                                </a:lnTo>
                                <a:lnTo>
                                  <a:pt x="1759" y="539"/>
                                </a:lnTo>
                                <a:lnTo>
                                  <a:pt x="1753" y="545"/>
                                </a:lnTo>
                                <a:lnTo>
                                  <a:pt x="1753" y="562"/>
                                </a:lnTo>
                                <a:lnTo>
                                  <a:pt x="1747" y="568"/>
                                </a:lnTo>
                                <a:lnTo>
                                  <a:pt x="1747" y="579"/>
                                </a:lnTo>
                                <a:lnTo>
                                  <a:pt x="1736" y="585"/>
                                </a:lnTo>
                                <a:lnTo>
                                  <a:pt x="1736" y="682"/>
                                </a:lnTo>
                                <a:lnTo>
                                  <a:pt x="1730" y="688"/>
                                </a:lnTo>
                                <a:lnTo>
                                  <a:pt x="1730" y="700"/>
                                </a:lnTo>
                                <a:lnTo>
                                  <a:pt x="1724" y="705"/>
                                </a:lnTo>
                                <a:lnTo>
                                  <a:pt x="1724" y="711"/>
                                </a:lnTo>
                                <a:lnTo>
                                  <a:pt x="1690" y="745"/>
                                </a:lnTo>
                                <a:lnTo>
                                  <a:pt x="1690" y="751"/>
                                </a:lnTo>
                                <a:lnTo>
                                  <a:pt x="1684" y="757"/>
                                </a:lnTo>
                                <a:lnTo>
                                  <a:pt x="1684" y="774"/>
                                </a:lnTo>
                                <a:lnTo>
                                  <a:pt x="1678" y="780"/>
                                </a:lnTo>
                                <a:lnTo>
                                  <a:pt x="1667" y="785"/>
                                </a:lnTo>
                                <a:lnTo>
                                  <a:pt x="1661" y="797"/>
                                </a:lnTo>
                                <a:lnTo>
                                  <a:pt x="1655" y="803"/>
                                </a:lnTo>
                                <a:lnTo>
                                  <a:pt x="1638" y="808"/>
                                </a:lnTo>
                                <a:lnTo>
                                  <a:pt x="1587" y="808"/>
                                </a:lnTo>
                                <a:lnTo>
                                  <a:pt x="1581" y="820"/>
                                </a:lnTo>
                                <a:lnTo>
                                  <a:pt x="1569" y="820"/>
                                </a:lnTo>
                                <a:lnTo>
                                  <a:pt x="1564" y="826"/>
                                </a:lnTo>
                                <a:lnTo>
                                  <a:pt x="1547" y="826"/>
                                </a:lnTo>
                                <a:lnTo>
                                  <a:pt x="1541" y="831"/>
                                </a:lnTo>
                                <a:lnTo>
                                  <a:pt x="1524" y="831"/>
                                </a:lnTo>
                                <a:lnTo>
                                  <a:pt x="1518" y="826"/>
                                </a:lnTo>
                                <a:lnTo>
                                  <a:pt x="1495" y="826"/>
                                </a:lnTo>
                                <a:lnTo>
                                  <a:pt x="1489" y="820"/>
                                </a:lnTo>
                                <a:lnTo>
                                  <a:pt x="1472" y="820"/>
                                </a:lnTo>
                                <a:lnTo>
                                  <a:pt x="1466" y="808"/>
                                </a:lnTo>
                                <a:lnTo>
                                  <a:pt x="1438" y="808"/>
                                </a:lnTo>
                                <a:lnTo>
                                  <a:pt x="1426" y="803"/>
                                </a:lnTo>
                                <a:lnTo>
                                  <a:pt x="1392" y="803"/>
                                </a:lnTo>
                                <a:lnTo>
                                  <a:pt x="1380" y="797"/>
                                </a:lnTo>
                                <a:lnTo>
                                  <a:pt x="1369" y="797"/>
                                </a:lnTo>
                                <a:lnTo>
                                  <a:pt x="1358" y="785"/>
                                </a:lnTo>
                                <a:lnTo>
                                  <a:pt x="1352" y="785"/>
                                </a:lnTo>
                                <a:lnTo>
                                  <a:pt x="1346" y="780"/>
                                </a:lnTo>
                                <a:lnTo>
                                  <a:pt x="1329" y="780"/>
                                </a:lnTo>
                                <a:lnTo>
                                  <a:pt x="1323" y="774"/>
                                </a:lnTo>
                                <a:lnTo>
                                  <a:pt x="1254" y="774"/>
                                </a:lnTo>
                                <a:lnTo>
                                  <a:pt x="1249" y="768"/>
                                </a:lnTo>
                                <a:lnTo>
                                  <a:pt x="1231" y="768"/>
                                </a:lnTo>
                                <a:lnTo>
                                  <a:pt x="1226" y="757"/>
                                </a:lnTo>
                                <a:lnTo>
                                  <a:pt x="1209" y="757"/>
                                </a:lnTo>
                                <a:lnTo>
                                  <a:pt x="1203" y="751"/>
                                </a:lnTo>
                                <a:lnTo>
                                  <a:pt x="1191" y="751"/>
                                </a:lnTo>
                                <a:lnTo>
                                  <a:pt x="1186" y="745"/>
                                </a:lnTo>
                                <a:lnTo>
                                  <a:pt x="1163" y="745"/>
                                </a:lnTo>
                                <a:lnTo>
                                  <a:pt x="1157" y="734"/>
                                </a:lnTo>
                                <a:lnTo>
                                  <a:pt x="1065" y="734"/>
                                </a:lnTo>
                                <a:lnTo>
                                  <a:pt x="1060" y="745"/>
                                </a:lnTo>
                                <a:lnTo>
                                  <a:pt x="1042" y="745"/>
                                </a:lnTo>
                                <a:lnTo>
                                  <a:pt x="1037" y="751"/>
                                </a:lnTo>
                                <a:lnTo>
                                  <a:pt x="1025" y="751"/>
                                </a:lnTo>
                                <a:lnTo>
                                  <a:pt x="1020" y="757"/>
                                </a:lnTo>
                                <a:lnTo>
                                  <a:pt x="1014" y="757"/>
                                </a:lnTo>
                                <a:lnTo>
                                  <a:pt x="1002" y="768"/>
                                </a:lnTo>
                                <a:lnTo>
                                  <a:pt x="997" y="768"/>
                                </a:lnTo>
                                <a:lnTo>
                                  <a:pt x="991" y="774"/>
                                </a:lnTo>
                                <a:lnTo>
                                  <a:pt x="968" y="774"/>
                                </a:lnTo>
                                <a:lnTo>
                                  <a:pt x="962" y="780"/>
                                </a:lnTo>
                                <a:lnTo>
                                  <a:pt x="916" y="780"/>
                                </a:lnTo>
                                <a:lnTo>
                                  <a:pt x="905" y="774"/>
                                </a:lnTo>
                                <a:lnTo>
                                  <a:pt x="893" y="774"/>
                                </a:lnTo>
                                <a:lnTo>
                                  <a:pt x="882" y="768"/>
                                </a:lnTo>
                                <a:lnTo>
                                  <a:pt x="830" y="768"/>
                                </a:lnTo>
                                <a:lnTo>
                                  <a:pt x="825" y="774"/>
                                </a:lnTo>
                                <a:lnTo>
                                  <a:pt x="819" y="774"/>
                                </a:lnTo>
                                <a:lnTo>
                                  <a:pt x="808" y="780"/>
                                </a:lnTo>
                                <a:lnTo>
                                  <a:pt x="802" y="780"/>
                                </a:lnTo>
                                <a:lnTo>
                                  <a:pt x="785" y="797"/>
                                </a:lnTo>
                                <a:lnTo>
                                  <a:pt x="733" y="797"/>
                                </a:lnTo>
                                <a:lnTo>
                                  <a:pt x="727" y="803"/>
                                </a:lnTo>
                                <a:lnTo>
                                  <a:pt x="716" y="808"/>
                                </a:lnTo>
                                <a:lnTo>
                                  <a:pt x="710" y="808"/>
                                </a:lnTo>
                                <a:lnTo>
                                  <a:pt x="704" y="820"/>
                                </a:lnTo>
                                <a:lnTo>
                                  <a:pt x="693" y="826"/>
                                </a:lnTo>
                                <a:lnTo>
                                  <a:pt x="687" y="831"/>
                                </a:lnTo>
                                <a:lnTo>
                                  <a:pt x="682" y="831"/>
                                </a:lnTo>
                                <a:lnTo>
                                  <a:pt x="676" y="843"/>
                                </a:lnTo>
                                <a:lnTo>
                                  <a:pt x="613" y="843"/>
                                </a:lnTo>
                                <a:lnTo>
                                  <a:pt x="607" y="848"/>
                                </a:lnTo>
                                <a:lnTo>
                                  <a:pt x="596" y="848"/>
                                </a:lnTo>
                                <a:lnTo>
                                  <a:pt x="590" y="854"/>
                                </a:lnTo>
                                <a:lnTo>
                                  <a:pt x="573" y="854"/>
                                </a:lnTo>
                                <a:lnTo>
                                  <a:pt x="567" y="866"/>
                                </a:lnTo>
                                <a:lnTo>
                                  <a:pt x="561" y="866"/>
                                </a:lnTo>
                                <a:lnTo>
                                  <a:pt x="550" y="854"/>
                                </a:lnTo>
                                <a:lnTo>
                                  <a:pt x="527" y="854"/>
                                </a:lnTo>
                                <a:lnTo>
                                  <a:pt x="515" y="843"/>
                                </a:lnTo>
                                <a:lnTo>
                                  <a:pt x="510" y="831"/>
                                </a:lnTo>
                                <a:lnTo>
                                  <a:pt x="498" y="826"/>
                                </a:lnTo>
                                <a:lnTo>
                                  <a:pt x="492" y="820"/>
                                </a:lnTo>
                                <a:lnTo>
                                  <a:pt x="487" y="808"/>
                                </a:lnTo>
                                <a:lnTo>
                                  <a:pt x="475" y="808"/>
                                </a:lnTo>
                                <a:lnTo>
                                  <a:pt x="470" y="820"/>
                                </a:lnTo>
                                <a:lnTo>
                                  <a:pt x="470" y="826"/>
                                </a:lnTo>
                                <a:lnTo>
                                  <a:pt x="452" y="826"/>
                                </a:lnTo>
                                <a:lnTo>
                                  <a:pt x="452" y="808"/>
                                </a:lnTo>
                                <a:lnTo>
                                  <a:pt x="447" y="803"/>
                                </a:lnTo>
                                <a:lnTo>
                                  <a:pt x="441" y="803"/>
                                </a:lnTo>
                                <a:lnTo>
                                  <a:pt x="429" y="808"/>
                                </a:lnTo>
                                <a:lnTo>
                                  <a:pt x="407" y="808"/>
                                </a:lnTo>
                                <a:lnTo>
                                  <a:pt x="401" y="820"/>
                                </a:lnTo>
                                <a:lnTo>
                                  <a:pt x="384" y="820"/>
                                </a:lnTo>
                                <a:lnTo>
                                  <a:pt x="372" y="831"/>
                                </a:lnTo>
                                <a:lnTo>
                                  <a:pt x="366" y="831"/>
                                </a:lnTo>
                                <a:lnTo>
                                  <a:pt x="355" y="843"/>
                                </a:lnTo>
                                <a:lnTo>
                                  <a:pt x="349" y="843"/>
                                </a:lnTo>
                                <a:lnTo>
                                  <a:pt x="344" y="848"/>
                                </a:lnTo>
                                <a:lnTo>
                                  <a:pt x="332" y="854"/>
                                </a:lnTo>
                                <a:lnTo>
                                  <a:pt x="321" y="854"/>
                                </a:lnTo>
                                <a:lnTo>
                                  <a:pt x="309" y="866"/>
                                </a:lnTo>
                                <a:lnTo>
                                  <a:pt x="303" y="866"/>
                                </a:lnTo>
                                <a:lnTo>
                                  <a:pt x="298" y="871"/>
                                </a:lnTo>
                                <a:lnTo>
                                  <a:pt x="286" y="871"/>
                                </a:lnTo>
                                <a:lnTo>
                                  <a:pt x="281" y="866"/>
                                </a:lnTo>
                                <a:lnTo>
                                  <a:pt x="263" y="866"/>
                                </a:lnTo>
                                <a:lnTo>
                                  <a:pt x="258" y="854"/>
                                </a:lnTo>
                                <a:lnTo>
                                  <a:pt x="252" y="848"/>
                                </a:lnTo>
                                <a:lnTo>
                                  <a:pt x="240" y="848"/>
                                </a:lnTo>
                                <a:lnTo>
                                  <a:pt x="235" y="843"/>
                                </a:lnTo>
                                <a:lnTo>
                                  <a:pt x="177" y="843"/>
                                </a:lnTo>
                                <a:lnTo>
                                  <a:pt x="166" y="831"/>
                                </a:lnTo>
                                <a:lnTo>
                                  <a:pt x="154" y="831"/>
                                </a:lnTo>
                                <a:lnTo>
                                  <a:pt x="143" y="826"/>
                                </a:lnTo>
                                <a:lnTo>
                                  <a:pt x="137" y="826"/>
                                </a:lnTo>
                                <a:lnTo>
                                  <a:pt x="132" y="820"/>
                                </a:lnTo>
                                <a:lnTo>
                                  <a:pt x="69" y="820"/>
                                </a:lnTo>
                                <a:lnTo>
                                  <a:pt x="63" y="808"/>
                                </a:lnTo>
                                <a:lnTo>
                                  <a:pt x="11" y="808"/>
                                </a:lnTo>
                                <a:lnTo>
                                  <a:pt x="11" y="774"/>
                                </a:lnTo>
                                <a:lnTo>
                                  <a:pt x="0" y="768"/>
                                </a:lnTo>
                                <a:lnTo>
                                  <a:pt x="0" y="659"/>
                                </a:lnTo>
                                <a:lnTo>
                                  <a:pt x="11" y="654"/>
                                </a:lnTo>
                                <a:lnTo>
                                  <a:pt x="17" y="642"/>
                                </a:lnTo>
                                <a:lnTo>
                                  <a:pt x="17" y="625"/>
                                </a:lnTo>
                                <a:lnTo>
                                  <a:pt x="23" y="614"/>
                                </a:lnTo>
                                <a:lnTo>
                                  <a:pt x="34" y="608"/>
                                </a:lnTo>
                                <a:lnTo>
                                  <a:pt x="86" y="608"/>
                                </a:lnTo>
                                <a:lnTo>
                                  <a:pt x="91" y="602"/>
                                </a:lnTo>
                                <a:lnTo>
                                  <a:pt x="114" y="602"/>
                                </a:lnTo>
                                <a:lnTo>
                                  <a:pt x="120" y="608"/>
                                </a:lnTo>
                                <a:lnTo>
                                  <a:pt x="166" y="608"/>
                                </a:lnTo>
                                <a:lnTo>
                                  <a:pt x="166" y="614"/>
                                </a:lnTo>
                                <a:lnTo>
                                  <a:pt x="177" y="625"/>
                                </a:lnTo>
                                <a:lnTo>
                                  <a:pt x="183" y="625"/>
                                </a:lnTo>
                                <a:lnTo>
                                  <a:pt x="189" y="631"/>
                                </a:lnTo>
                                <a:lnTo>
                                  <a:pt x="200" y="636"/>
                                </a:lnTo>
                                <a:lnTo>
                                  <a:pt x="206" y="636"/>
                                </a:lnTo>
                                <a:lnTo>
                                  <a:pt x="212" y="631"/>
                                </a:lnTo>
                                <a:lnTo>
                                  <a:pt x="235" y="631"/>
                                </a:lnTo>
                                <a:lnTo>
                                  <a:pt x="235" y="642"/>
                                </a:lnTo>
                                <a:lnTo>
                                  <a:pt x="240" y="654"/>
                                </a:lnTo>
                                <a:lnTo>
                                  <a:pt x="275" y="654"/>
                                </a:lnTo>
                                <a:lnTo>
                                  <a:pt x="281" y="642"/>
                                </a:lnTo>
                                <a:lnTo>
                                  <a:pt x="326" y="642"/>
                                </a:lnTo>
                                <a:lnTo>
                                  <a:pt x="332" y="636"/>
                                </a:lnTo>
                                <a:lnTo>
                                  <a:pt x="372" y="636"/>
                                </a:lnTo>
                                <a:lnTo>
                                  <a:pt x="378" y="631"/>
                                </a:lnTo>
                                <a:lnTo>
                                  <a:pt x="424" y="631"/>
                                </a:lnTo>
                                <a:lnTo>
                                  <a:pt x="429" y="636"/>
                                </a:lnTo>
                                <a:lnTo>
                                  <a:pt x="452" y="636"/>
                                </a:lnTo>
                                <a:lnTo>
                                  <a:pt x="464" y="631"/>
                                </a:lnTo>
                                <a:lnTo>
                                  <a:pt x="464" y="585"/>
                                </a:lnTo>
                                <a:lnTo>
                                  <a:pt x="452" y="579"/>
                                </a:lnTo>
                                <a:lnTo>
                                  <a:pt x="452" y="493"/>
                                </a:lnTo>
                                <a:lnTo>
                                  <a:pt x="447" y="488"/>
                                </a:lnTo>
                                <a:lnTo>
                                  <a:pt x="441" y="476"/>
                                </a:lnTo>
                                <a:lnTo>
                                  <a:pt x="441" y="396"/>
                                </a:lnTo>
                                <a:lnTo>
                                  <a:pt x="447" y="390"/>
                                </a:lnTo>
                                <a:lnTo>
                                  <a:pt x="452" y="379"/>
                                </a:lnTo>
                                <a:lnTo>
                                  <a:pt x="464" y="373"/>
                                </a:lnTo>
                                <a:lnTo>
                                  <a:pt x="464" y="367"/>
                                </a:lnTo>
                                <a:lnTo>
                                  <a:pt x="452" y="356"/>
                                </a:lnTo>
                                <a:lnTo>
                                  <a:pt x="464" y="356"/>
                                </a:lnTo>
                                <a:lnTo>
                                  <a:pt x="452" y="350"/>
                                </a:lnTo>
                                <a:lnTo>
                                  <a:pt x="447" y="344"/>
                                </a:lnTo>
                                <a:lnTo>
                                  <a:pt x="447" y="333"/>
                                </a:lnTo>
                                <a:lnTo>
                                  <a:pt x="441" y="327"/>
                                </a:lnTo>
                                <a:lnTo>
                                  <a:pt x="447" y="327"/>
                                </a:lnTo>
                                <a:lnTo>
                                  <a:pt x="429" y="321"/>
                                </a:lnTo>
                                <a:lnTo>
                                  <a:pt x="424" y="321"/>
                                </a:lnTo>
                                <a:lnTo>
                                  <a:pt x="407" y="304"/>
                                </a:lnTo>
                                <a:lnTo>
                                  <a:pt x="407" y="298"/>
                                </a:lnTo>
                                <a:lnTo>
                                  <a:pt x="401" y="293"/>
                                </a:lnTo>
                                <a:lnTo>
                                  <a:pt x="407" y="293"/>
                                </a:lnTo>
                                <a:lnTo>
                                  <a:pt x="395" y="281"/>
                                </a:lnTo>
                                <a:lnTo>
                                  <a:pt x="395" y="235"/>
                                </a:lnTo>
                                <a:lnTo>
                                  <a:pt x="401" y="230"/>
                                </a:lnTo>
                                <a:lnTo>
                                  <a:pt x="401" y="224"/>
                                </a:lnTo>
                                <a:lnTo>
                                  <a:pt x="407" y="212"/>
                                </a:lnTo>
                                <a:lnTo>
                                  <a:pt x="407" y="207"/>
                                </a:lnTo>
                                <a:lnTo>
                                  <a:pt x="418" y="201"/>
                                </a:lnTo>
                                <a:lnTo>
                                  <a:pt x="521" y="201"/>
                                </a:lnTo>
                                <a:lnTo>
                                  <a:pt x="527" y="190"/>
                                </a:lnTo>
                                <a:lnTo>
                                  <a:pt x="538" y="201"/>
                                </a:lnTo>
                                <a:lnTo>
                                  <a:pt x="527" y="201"/>
                                </a:lnTo>
                                <a:lnTo>
                                  <a:pt x="527" y="115"/>
                                </a:lnTo>
                                <a:lnTo>
                                  <a:pt x="538" y="109"/>
                                </a:lnTo>
                                <a:lnTo>
                                  <a:pt x="544" y="104"/>
                                </a:lnTo>
                                <a:lnTo>
                                  <a:pt x="544" y="58"/>
                                </a:lnTo>
                                <a:lnTo>
                                  <a:pt x="550" y="46"/>
                                </a:lnTo>
                                <a:lnTo>
                                  <a:pt x="561" y="41"/>
                                </a:lnTo>
                                <a:lnTo>
                                  <a:pt x="584" y="41"/>
                                </a:lnTo>
                                <a:lnTo>
                                  <a:pt x="590" y="35"/>
                                </a:lnTo>
                                <a:lnTo>
                                  <a:pt x="619" y="35"/>
                                </a:lnTo>
                                <a:lnTo>
                                  <a:pt x="630" y="23"/>
                                </a:lnTo>
                                <a:lnTo>
                                  <a:pt x="653" y="23"/>
                                </a:lnTo>
                                <a:lnTo>
                                  <a:pt x="659" y="18"/>
                                </a:lnTo>
                                <a:lnTo>
                                  <a:pt x="664" y="18"/>
                                </a:lnTo>
                                <a:lnTo>
                                  <a:pt x="676" y="12"/>
                                </a:lnTo>
                                <a:lnTo>
                                  <a:pt x="716" y="35"/>
                                </a:lnTo>
                                <a:lnTo>
                                  <a:pt x="682"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18" name="Freeform 263"/>
                        <wps:cNvSpPr>
                          <a:spLocks/>
                        </wps:cNvSpPr>
                        <wps:spPr bwMode="auto">
                          <a:xfrm>
                            <a:off x="2249171" y="1320886"/>
                            <a:ext cx="406269" cy="325757"/>
                          </a:xfrm>
                          <a:custGeom>
                            <a:avLst/>
                            <a:gdLst>
                              <a:gd name="T0" fmla="*/ 585 w 1037"/>
                              <a:gd name="T1" fmla="*/ 17 h 985"/>
                              <a:gd name="T2" fmla="*/ 659 w 1037"/>
                              <a:gd name="T3" fmla="*/ 45 h 985"/>
                              <a:gd name="T4" fmla="*/ 693 w 1037"/>
                              <a:gd name="T5" fmla="*/ 86 h 985"/>
                              <a:gd name="T6" fmla="*/ 779 w 1037"/>
                              <a:gd name="T7" fmla="*/ 126 h 985"/>
                              <a:gd name="T8" fmla="*/ 825 w 1037"/>
                              <a:gd name="T9" fmla="*/ 177 h 985"/>
                              <a:gd name="T10" fmla="*/ 859 w 1037"/>
                              <a:gd name="T11" fmla="*/ 212 h 985"/>
                              <a:gd name="T12" fmla="*/ 968 w 1037"/>
                              <a:gd name="T13" fmla="*/ 229 h 985"/>
                              <a:gd name="T14" fmla="*/ 997 w 1037"/>
                              <a:gd name="T15" fmla="*/ 257 h 985"/>
                              <a:gd name="T16" fmla="*/ 1037 w 1037"/>
                              <a:gd name="T17" fmla="*/ 292 h 985"/>
                              <a:gd name="T18" fmla="*/ 980 w 1037"/>
                              <a:gd name="T19" fmla="*/ 366 h 985"/>
                              <a:gd name="T20" fmla="*/ 894 w 1037"/>
                              <a:gd name="T21" fmla="*/ 510 h 985"/>
                              <a:gd name="T22" fmla="*/ 802 w 1037"/>
                              <a:gd name="T23" fmla="*/ 487 h 985"/>
                              <a:gd name="T24" fmla="*/ 688 w 1037"/>
                              <a:gd name="T25" fmla="*/ 521 h 985"/>
                              <a:gd name="T26" fmla="*/ 659 w 1037"/>
                              <a:gd name="T27" fmla="*/ 555 h 985"/>
                              <a:gd name="T28" fmla="*/ 636 w 1037"/>
                              <a:gd name="T29" fmla="*/ 607 h 985"/>
                              <a:gd name="T30" fmla="*/ 602 w 1037"/>
                              <a:gd name="T31" fmla="*/ 641 h 985"/>
                              <a:gd name="T32" fmla="*/ 596 w 1037"/>
                              <a:gd name="T33" fmla="*/ 750 h 985"/>
                              <a:gd name="T34" fmla="*/ 585 w 1037"/>
                              <a:gd name="T35" fmla="*/ 819 h 985"/>
                              <a:gd name="T36" fmla="*/ 567 w 1037"/>
                              <a:gd name="T37" fmla="*/ 951 h 985"/>
                              <a:gd name="T38" fmla="*/ 499 w 1037"/>
                              <a:gd name="T39" fmla="*/ 962 h 985"/>
                              <a:gd name="T40" fmla="*/ 453 w 1037"/>
                              <a:gd name="T41" fmla="*/ 939 h 985"/>
                              <a:gd name="T42" fmla="*/ 378 w 1037"/>
                              <a:gd name="T43" fmla="*/ 888 h 985"/>
                              <a:gd name="T44" fmla="*/ 338 w 1037"/>
                              <a:gd name="T45" fmla="*/ 876 h 985"/>
                              <a:gd name="T46" fmla="*/ 287 w 1037"/>
                              <a:gd name="T47" fmla="*/ 888 h 985"/>
                              <a:gd name="T48" fmla="*/ 241 w 1037"/>
                              <a:gd name="T49" fmla="*/ 876 h 985"/>
                              <a:gd name="T50" fmla="*/ 195 w 1037"/>
                              <a:gd name="T51" fmla="*/ 888 h 985"/>
                              <a:gd name="T52" fmla="*/ 172 w 1037"/>
                              <a:gd name="T53" fmla="*/ 848 h 985"/>
                              <a:gd name="T54" fmla="*/ 143 w 1037"/>
                              <a:gd name="T55" fmla="*/ 830 h 985"/>
                              <a:gd name="T56" fmla="*/ 98 w 1037"/>
                              <a:gd name="T57" fmla="*/ 848 h 985"/>
                              <a:gd name="T58" fmla="*/ 46 w 1037"/>
                              <a:gd name="T59" fmla="*/ 865 h 985"/>
                              <a:gd name="T60" fmla="*/ 0 w 1037"/>
                              <a:gd name="T61" fmla="*/ 842 h 985"/>
                              <a:gd name="T62" fmla="*/ 17 w 1037"/>
                              <a:gd name="T63" fmla="*/ 785 h 985"/>
                              <a:gd name="T64" fmla="*/ 40 w 1037"/>
                              <a:gd name="T65" fmla="*/ 733 h 985"/>
                              <a:gd name="T66" fmla="*/ 63 w 1037"/>
                              <a:gd name="T67" fmla="*/ 704 h 985"/>
                              <a:gd name="T68" fmla="*/ 86 w 1037"/>
                              <a:gd name="T69" fmla="*/ 659 h 985"/>
                              <a:gd name="T70" fmla="*/ 98 w 1037"/>
                              <a:gd name="T71" fmla="*/ 630 h 985"/>
                              <a:gd name="T72" fmla="*/ 86 w 1037"/>
                              <a:gd name="T73" fmla="*/ 521 h 985"/>
                              <a:gd name="T74" fmla="*/ 143 w 1037"/>
                              <a:gd name="T75" fmla="*/ 532 h 985"/>
                              <a:gd name="T76" fmla="*/ 184 w 1037"/>
                              <a:gd name="T77" fmla="*/ 561 h 985"/>
                              <a:gd name="T78" fmla="*/ 229 w 1037"/>
                              <a:gd name="T79" fmla="*/ 492 h 985"/>
                              <a:gd name="T80" fmla="*/ 184 w 1037"/>
                              <a:gd name="T81" fmla="*/ 469 h 985"/>
                              <a:gd name="T82" fmla="*/ 149 w 1037"/>
                              <a:gd name="T83" fmla="*/ 424 h 985"/>
                              <a:gd name="T84" fmla="*/ 126 w 1037"/>
                              <a:gd name="T85" fmla="*/ 395 h 985"/>
                              <a:gd name="T86" fmla="*/ 75 w 1037"/>
                              <a:gd name="T87" fmla="*/ 366 h 985"/>
                              <a:gd name="T88" fmla="*/ 52 w 1037"/>
                              <a:gd name="T89" fmla="*/ 326 h 985"/>
                              <a:gd name="T90" fmla="*/ 29 w 1037"/>
                              <a:gd name="T91" fmla="*/ 275 h 985"/>
                              <a:gd name="T92" fmla="*/ 69 w 1037"/>
                              <a:gd name="T93" fmla="*/ 246 h 985"/>
                              <a:gd name="T94" fmla="*/ 120 w 1037"/>
                              <a:gd name="T95" fmla="*/ 200 h 985"/>
                              <a:gd name="T96" fmla="*/ 166 w 1037"/>
                              <a:gd name="T97" fmla="*/ 160 h 985"/>
                              <a:gd name="T98" fmla="*/ 206 w 1037"/>
                              <a:gd name="T99" fmla="*/ 189 h 985"/>
                              <a:gd name="T100" fmla="*/ 241 w 1037"/>
                              <a:gd name="T101" fmla="*/ 183 h 985"/>
                              <a:gd name="T102" fmla="*/ 292 w 1037"/>
                              <a:gd name="T103" fmla="*/ 160 h 985"/>
                              <a:gd name="T104" fmla="*/ 338 w 1037"/>
                              <a:gd name="T105" fmla="*/ 137 h 985"/>
                              <a:gd name="T106" fmla="*/ 424 w 1037"/>
                              <a:gd name="T107" fmla="*/ 114 h 985"/>
                              <a:gd name="T108" fmla="*/ 499 w 1037"/>
                              <a:gd name="T109" fmla="*/ 91 h 985"/>
                              <a:gd name="T110" fmla="*/ 516 w 1037"/>
                              <a:gd name="T111" fmla="*/ 23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37" h="985">
                                <a:moveTo>
                                  <a:pt x="527" y="0"/>
                                </a:moveTo>
                                <a:lnTo>
                                  <a:pt x="550" y="0"/>
                                </a:lnTo>
                                <a:lnTo>
                                  <a:pt x="562" y="11"/>
                                </a:lnTo>
                                <a:lnTo>
                                  <a:pt x="573" y="11"/>
                                </a:lnTo>
                                <a:lnTo>
                                  <a:pt x="585" y="17"/>
                                </a:lnTo>
                                <a:lnTo>
                                  <a:pt x="636" y="17"/>
                                </a:lnTo>
                                <a:lnTo>
                                  <a:pt x="642" y="23"/>
                                </a:lnTo>
                                <a:lnTo>
                                  <a:pt x="648" y="34"/>
                                </a:lnTo>
                                <a:lnTo>
                                  <a:pt x="648" y="40"/>
                                </a:lnTo>
                                <a:lnTo>
                                  <a:pt x="659" y="45"/>
                                </a:lnTo>
                                <a:lnTo>
                                  <a:pt x="659" y="57"/>
                                </a:lnTo>
                                <a:lnTo>
                                  <a:pt x="670" y="68"/>
                                </a:lnTo>
                                <a:lnTo>
                                  <a:pt x="688" y="68"/>
                                </a:lnTo>
                                <a:lnTo>
                                  <a:pt x="688" y="80"/>
                                </a:lnTo>
                                <a:lnTo>
                                  <a:pt x="693" y="86"/>
                                </a:lnTo>
                                <a:lnTo>
                                  <a:pt x="705" y="91"/>
                                </a:lnTo>
                                <a:lnTo>
                                  <a:pt x="705" y="103"/>
                                </a:lnTo>
                                <a:lnTo>
                                  <a:pt x="716" y="114"/>
                                </a:lnTo>
                                <a:lnTo>
                                  <a:pt x="768" y="114"/>
                                </a:lnTo>
                                <a:lnTo>
                                  <a:pt x="779" y="126"/>
                                </a:lnTo>
                                <a:lnTo>
                                  <a:pt x="779" y="131"/>
                                </a:lnTo>
                                <a:lnTo>
                                  <a:pt x="785" y="137"/>
                                </a:lnTo>
                                <a:lnTo>
                                  <a:pt x="791" y="149"/>
                                </a:lnTo>
                                <a:lnTo>
                                  <a:pt x="802" y="154"/>
                                </a:lnTo>
                                <a:lnTo>
                                  <a:pt x="825" y="177"/>
                                </a:lnTo>
                                <a:lnTo>
                                  <a:pt x="848" y="177"/>
                                </a:lnTo>
                                <a:lnTo>
                                  <a:pt x="854" y="183"/>
                                </a:lnTo>
                                <a:lnTo>
                                  <a:pt x="854" y="189"/>
                                </a:lnTo>
                                <a:lnTo>
                                  <a:pt x="859" y="200"/>
                                </a:lnTo>
                                <a:lnTo>
                                  <a:pt x="859" y="212"/>
                                </a:lnTo>
                                <a:lnTo>
                                  <a:pt x="877" y="229"/>
                                </a:lnTo>
                                <a:lnTo>
                                  <a:pt x="900" y="229"/>
                                </a:lnTo>
                                <a:lnTo>
                                  <a:pt x="905" y="223"/>
                                </a:lnTo>
                                <a:lnTo>
                                  <a:pt x="957" y="223"/>
                                </a:lnTo>
                                <a:lnTo>
                                  <a:pt x="968" y="229"/>
                                </a:lnTo>
                                <a:lnTo>
                                  <a:pt x="968" y="235"/>
                                </a:lnTo>
                                <a:lnTo>
                                  <a:pt x="974" y="246"/>
                                </a:lnTo>
                                <a:lnTo>
                                  <a:pt x="980" y="252"/>
                                </a:lnTo>
                                <a:lnTo>
                                  <a:pt x="991" y="252"/>
                                </a:lnTo>
                                <a:lnTo>
                                  <a:pt x="997" y="257"/>
                                </a:lnTo>
                                <a:lnTo>
                                  <a:pt x="1003" y="257"/>
                                </a:lnTo>
                                <a:lnTo>
                                  <a:pt x="1020" y="275"/>
                                </a:lnTo>
                                <a:lnTo>
                                  <a:pt x="1026" y="275"/>
                                </a:lnTo>
                                <a:lnTo>
                                  <a:pt x="1026" y="280"/>
                                </a:lnTo>
                                <a:lnTo>
                                  <a:pt x="1037" y="292"/>
                                </a:lnTo>
                                <a:lnTo>
                                  <a:pt x="1037" y="349"/>
                                </a:lnTo>
                                <a:lnTo>
                                  <a:pt x="1026" y="355"/>
                                </a:lnTo>
                                <a:lnTo>
                                  <a:pt x="1003" y="355"/>
                                </a:lnTo>
                                <a:lnTo>
                                  <a:pt x="997" y="366"/>
                                </a:lnTo>
                                <a:lnTo>
                                  <a:pt x="980" y="366"/>
                                </a:lnTo>
                                <a:lnTo>
                                  <a:pt x="968" y="378"/>
                                </a:lnTo>
                                <a:lnTo>
                                  <a:pt x="968" y="492"/>
                                </a:lnTo>
                                <a:lnTo>
                                  <a:pt x="957" y="498"/>
                                </a:lnTo>
                                <a:lnTo>
                                  <a:pt x="951" y="510"/>
                                </a:lnTo>
                                <a:lnTo>
                                  <a:pt x="894" y="510"/>
                                </a:lnTo>
                                <a:lnTo>
                                  <a:pt x="882" y="498"/>
                                </a:lnTo>
                                <a:lnTo>
                                  <a:pt x="837" y="498"/>
                                </a:lnTo>
                                <a:lnTo>
                                  <a:pt x="831" y="492"/>
                                </a:lnTo>
                                <a:lnTo>
                                  <a:pt x="808" y="492"/>
                                </a:lnTo>
                                <a:lnTo>
                                  <a:pt x="802" y="487"/>
                                </a:lnTo>
                                <a:lnTo>
                                  <a:pt x="768" y="487"/>
                                </a:lnTo>
                                <a:lnTo>
                                  <a:pt x="762" y="492"/>
                                </a:lnTo>
                                <a:lnTo>
                                  <a:pt x="762" y="510"/>
                                </a:lnTo>
                                <a:lnTo>
                                  <a:pt x="751" y="521"/>
                                </a:lnTo>
                                <a:lnTo>
                                  <a:pt x="688" y="521"/>
                                </a:lnTo>
                                <a:lnTo>
                                  <a:pt x="682" y="515"/>
                                </a:lnTo>
                                <a:lnTo>
                                  <a:pt x="670" y="515"/>
                                </a:lnTo>
                                <a:lnTo>
                                  <a:pt x="665" y="521"/>
                                </a:lnTo>
                                <a:lnTo>
                                  <a:pt x="665" y="544"/>
                                </a:lnTo>
                                <a:lnTo>
                                  <a:pt x="659" y="555"/>
                                </a:lnTo>
                                <a:lnTo>
                                  <a:pt x="648" y="561"/>
                                </a:lnTo>
                                <a:lnTo>
                                  <a:pt x="648" y="578"/>
                                </a:lnTo>
                                <a:lnTo>
                                  <a:pt x="642" y="584"/>
                                </a:lnTo>
                                <a:lnTo>
                                  <a:pt x="642" y="601"/>
                                </a:lnTo>
                                <a:lnTo>
                                  <a:pt x="636" y="607"/>
                                </a:lnTo>
                                <a:lnTo>
                                  <a:pt x="636" y="613"/>
                                </a:lnTo>
                                <a:lnTo>
                                  <a:pt x="625" y="618"/>
                                </a:lnTo>
                                <a:lnTo>
                                  <a:pt x="619" y="630"/>
                                </a:lnTo>
                                <a:lnTo>
                                  <a:pt x="613" y="636"/>
                                </a:lnTo>
                                <a:lnTo>
                                  <a:pt x="602" y="641"/>
                                </a:lnTo>
                                <a:lnTo>
                                  <a:pt x="596" y="653"/>
                                </a:lnTo>
                                <a:lnTo>
                                  <a:pt x="590" y="659"/>
                                </a:lnTo>
                                <a:lnTo>
                                  <a:pt x="590" y="733"/>
                                </a:lnTo>
                                <a:lnTo>
                                  <a:pt x="596" y="744"/>
                                </a:lnTo>
                                <a:lnTo>
                                  <a:pt x="596" y="750"/>
                                </a:lnTo>
                                <a:lnTo>
                                  <a:pt x="602" y="756"/>
                                </a:lnTo>
                                <a:lnTo>
                                  <a:pt x="602" y="773"/>
                                </a:lnTo>
                                <a:lnTo>
                                  <a:pt x="590" y="785"/>
                                </a:lnTo>
                                <a:lnTo>
                                  <a:pt x="590" y="808"/>
                                </a:lnTo>
                                <a:lnTo>
                                  <a:pt x="585" y="819"/>
                                </a:lnTo>
                                <a:lnTo>
                                  <a:pt x="573" y="825"/>
                                </a:lnTo>
                                <a:lnTo>
                                  <a:pt x="567" y="825"/>
                                </a:lnTo>
                                <a:lnTo>
                                  <a:pt x="562" y="830"/>
                                </a:lnTo>
                                <a:lnTo>
                                  <a:pt x="562" y="945"/>
                                </a:lnTo>
                                <a:lnTo>
                                  <a:pt x="567" y="951"/>
                                </a:lnTo>
                                <a:lnTo>
                                  <a:pt x="567" y="985"/>
                                </a:lnTo>
                                <a:lnTo>
                                  <a:pt x="521" y="985"/>
                                </a:lnTo>
                                <a:lnTo>
                                  <a:pt x="516" y="974"/>
                                </a:lnTo>
                                <a:lnTo>
                                  <a:pt x="504" y="968"/>
                                </a:lnTo>
                                <a:lnTo>
                                  <a:pt x="499" y="962"/>
                                </a:lnTo>
                                <a:lnTo>
                                  <a:pt x="493" y="951"/>
                                </a:lnTo>
                                <a:lnTo>
                                  <a:pt x="481" y="951"/>
                                </a:lnTo>
                                <a:lnTo>
                                  <a:pt x="476" y="945"/>
                                </a:lnTo>
                                <a:lnTo>
                                  <a:pt x="458" y="945"/>
                                </a:lnTo>
                                <a:lnTo>
                                  <a:pt x="453" y="939"/>
                                </a:lnTo>
                                <a:lnTo>
                                  <a:pt x="441" y="939"/>
                                </a:lnTo>
                                <a:lnTo>
                                  <a:pt x="418" y="916"/>
                                </a:lnTo>
                                <a:lnTo>
                                  <a:pt x="418" y="893"/>
                                </a:lnTo>
                                <a:lnTo>
                                  <a:pt x="407" y="888"/>
                                </a:lnTo>
                                <a:lnTo>
                                  <a:pt x="378" y="888"/>
                                </a:lnTo>
                                <a:lnTo>
                                  <a:pt x="373" y="876"/>
                                </a:lnTo>
                                <a:lnTo>
                                  <a:pt x="361" y="876"/>
                                </a:lnTo>
                                <a:lnTo>
                                  <a:pt x="350" y="865"/>
                                </a:lnTo>
                                <a:lnTo>
                                  <a:pt x="355" y="865"/>
                                </a:lnTo>
                                <a:lnTo>
                                  <a:pt x="338" y="876"/>
                                </a:lnTo>
                                <a:lnTo>
                                  <a:pt x="332" y="888"/>
                                </a:lnTo>
                                <a:lnTo>
                                  <a:pt x="327" y="893"/>
                                </a:lnTo>
                                <a:lnTo>
                                  <a:pt x="310" y="893"/>
                                </a:lnTo>
                                <a:lnTo>
                                  <a:pt x="304" y="888"/>
                                </a:lnTo>
                                <a:lnTo>
                                  <a:pt x="287" y="888"/>
                                </a:lnTo>
                                <a:lnTo>
                                  <a:pt x="281" y="876"/>
                                </a:lnTo>
                                <a:lnTo>
                                  <a:pt x="275" y="876"/>
                                </a:lnTo>
                                <a:lnTo>
                                  <a:pt x="264" y="871"/>
                                </a:lnTo>
                                <a:lnTo>
                                  <a:pt x="252" y="871"/>
                                </a:lnTo>
                                <a:lnTo>
                                  <a:pt x="241" y="876"/>
                                </a:lnTo>
                                <a:lnTo>
                                  <a:pt x="235" y="888"/>
                                </a:lnTo>
                                <a:lnTo>
                                  <a:pt x="229" y="893"/>
                                </a:lnTo>
                                <a:lnTo>
                                  <a:pt x="218" y="893"/>
                                </a:lnTo>
                                <a:lnTo>
                                  <a:pt x="212" y="888"/>
                                </a:lnTo>
                                <a:lnTo>
                                  <a:pt x="195" y="888"/>
                                </a:lnTo>
                                <a:lnTo>
                                  <a:pt x="189" y="876"/>
                                </a:lnTo>
                                <a:lnTo>
                                  <a:pt x="189" y="871"/>
                                </a:lnTo>
                                <a:lnTo>
                                  <a:pt x="184" y="865"/>
                                </a:lnTo>
                                <a:lnTo>
                                  <a:pt x="184" y="853"/>
                                </a:lnTo>
                                <a:lnTo>
                                  <a:pt x="172" y="848"/>
                                </a:lnTo>
                                <a:lnTo>
                                  <a:pt x="184" y="848"/>
                                </a:lnTo>
                                <a:lnTo>
                                  <a:pt x="166" y="842"/>
                                </a:lnTo>
                                <a:lnTo>
                                  <a:pt x="161" y="842"/>
                                </a:lnTo>
                                <a:lnTo>
                                  <a:pt x="149" y="830"/>
                                </a:lnTo>
                                <a:lnTo>
                                  <a:pt x="143" y="830"/>
                                </a:lnTo>
                                <a:lnTo>
                                  <a:pt x="138" y="825"/>
                                </a:lnTo>
                                <a:lnTo>
                                  <a:pt x="115" y="825"/>
                                </a:lnTo>
                                <a:lnTo>
                                  <a:pt x="109" y="830"/>
                                </a:lnTo>
                                <a:lnTo>
                                  <a:pt x="109" y="842"/>
                                </a:lnTo>
                                <a:lnTo>
                                  <a:pt x="98" y="848"/>
                                </a:lnTo>
                                <a:lnTo>
                                  <a:pt x="92" y="853"/>
                                </a:lnTo>
                                <a:lnTo>
                                  <a:pt x="86" y="865"/>
                                </a:lnTo>
                                <a:lnTo>
                                  <a:pt x="75" y="871"/>
                                </a:lnTo>
                                <a:lnTo>
                                  <a:pt x="52" y="871"/>
                                </a:lnTo>
                                <a:lnTo>
                                  <a:pt x="46" y="865"/>
                                </a:lnTo>
                                <a:lnTo>
                                  <a:pt x="29" y="865"/>
                                </a:lnTo>
                                <a:lnTo>
                                  <a:pt x="23" y="853"/>
                                </a:lnTo>
                                <a:lnTo>
                                  <a:pt x="17" y="853"/>
                                </a:lnTo>
                                <a:lnTo>
                                  <a:pt x="6" y="848"/>
                                </a:lnTo>
                                <a:lnTo>
                                  <a:pt x="0" y="842"/>
                                </a:lnTo>
                                <a:lnTo>
                                  <a:pt x="0" y="819"/>
                                </a:lnTo>
                                <a:lnTo>
                                  <a:pt x="6" y="808"/>
                                </a:lnTo>
                                <a:lnTo>
                                  <a:pt x="6" y="802"/>
                                </a:lnTo>
                                <a:lnTo>
                                  <a:pt x="17" y="796"/>
                                </a:lnTo>
                                <a:lnTo>
                                  <a:pt x="17" y="785"/>
                                </a:lnTo>
                                <a:lnTo>
                                  <a:pt x="23" y="779"/>
                                </a:lnTo>
                                <a:lnTo>
                                  <a:pt x="23" y="756"/>
                                </a:lnTo>
                                <a:lnTo>
                                  <a:pt x="29" y="750"/>
                                </a:lnTo>
                                <a:lnTo>
                                  <a:pt x="29" y="744"/>
                                </a:lnTo>
                                <a:lnTo>
                                  <a:pt x="40" y="733"/>
                                </a:lnTo>
                                <a:lnTo>
                                  <a:pt x="40" y="727"/>
                                </a:lnTo>
                                <a:lnTo>
                                  <a:pt x="46" y="722"/>
                                </a:lnTo>
                                <a:lnTo>
                                  <a:pt x="46" y="710"/>
                                </a:lnTo>
                                <a:lnTo>
                                  <a:pt x="52" y="704"/>
                                </a:lnTo>
                                <a:lnTo>
                                  <a:pt x="63" y="704"/>
                                </a:lnTo>
                                <a:lnTo>
                                  <a:pt x="69" y="699"/>
                                </a:lnTo>
                                <a:lnTo>
                                  <a:pt x="75" y="687"/>
                                </a:lnTo>
                                <a:lnTo>
                                  <a:pt x="75" y="681"/>
                                </a:lnTo>
                                <a:lnTo>
                                  <a:pt x="86" y="676"/>
                                </a:lnTo>
                                <a:lnTo>
                                  <a:pt x="86" y="659"/>
                                </a:lnTo>
                                <a:lnTo>
                                  <a:pt x="92" y="653"/>
                                </a:lnTo>
                                <a:lnTo>
                                  <a:pt x="98" y="641"/>
                                </a:lnTo>
                                <a:lnTo>
                                  <a:pt x="98" y="636"/>
                                </a:lnTo>
                                <a:lnTo>
                                  <a:pt x="92" y="630"/>
                                </a:lnTo>
                                <a:lnTo>
                                  <a:pt x="98" y="630"/>
                                </a:lnTo>
                                <a:lnTo>
                                  <a:pt x="92" y="618"/>
                                </a:lnTo>
                                <a:lnTo>
                                  <a:pt x="92" y="607"/>
                                </a:lnTo>
                                <a:lnTo>
                                  <a:pt x="75" y="590"/>
                                </a:lnTo>
                                <a:lnTo>
                                  <a:pt x="75" y="532"/>
                                </a:lnTo>
                                <a:lnTo>
                                  <a:pt x="86" y="521"/>
                                </a:lnTo>
                                <a:lnTo>
                                  <a:pt x="92" y="521"/>
                                </a:lnTo>
                                <a:lnTo>
                                  <a:pt x="98" y="515"/>
                                </a:lnTo>
                                <a:lnTo>
                                  <a:pt x="120" y="515"/>
                                </a:lnTo>
                                <a:lnTo>
                                  <a:pt x="138" y="532"/>
                                </a:lnTo>
                                <a:lnTo>
                                  <a:pt x="143" y="532"/>
                                </a:lnTo>
                                <a:lnTo>
                                  <a:pt x="149" y="538"/>
                                </a:lnTo>
                                <a:lnTo>
                                  <a:pt x="161" y="544"/>
                                </a:lnTo>
                                <a:lnTo>
                                  <a:pt x="166" y="555"/>
                                </a:lnTo>
                                <a:lnTo>
                                  <a:pt x="172" y="555"/>
                                </a:lnTo>
                                <a:lnTo>
                                  <a:pt x="184" y="561"/>
                                </a:lnTo>
                                <a:lnTo>
                                  <a:pt x="195" y="561"/>
                                </a:lnTo>
                                <a:lnTo>
                                  <a:pt x="206" y="555"/>
                                </a:lnTo>
                                <a:lnTo>
                                  <a:pt x="218" y="555"/>
                                </a:lnTo>
                                <a:lnTo>
                                  <a:pt x="229" y="544"/>
                                </a:lnTo>
                                <a:lnTo>
                                  <a:pt x="229" y="492"/>
                                </a:lnTo>
                                <a:lnTo>
                                  <a:pt x="218" y="487"/>
                                </a:lnTo>
                                <a:lnTo>
                                  <a:pt x="212" y="475"/>
                                </a:lnTo>
                                <a:lnTo>
                                  <a:pt x="195" y="475"/>
                                </a:lnTo>
                                <a:lnTo>
                                  <a:pt x="189" y="469"/>
                                </a:lnTo>
                                <a:lnTo>
                                  <a:pt x="184" y="469"/>
                                </a:lnTo>
                                <a:lnTo>
                                  <a:pt x="172" y="464"/>
                                </a:lnTo>
                                <a:lnTo>
                                  <a:pt x="166" y="458"/>
                                </a:lnTo>
                                <a:lnTo>
                                  <a:pt x="161" y="447"/>
                                </a:lnTo>
                                <a:lnTo>
                                  <a:pt x="161" y="435"/>
                                </a:lnTo>
                                <a:lnTo>
                                  <a:pt x="149" y="424"/>
                                </a:lnTo>
                                <a:lnTo>
                                  <a:pt x="149" y="418"/>
                                </a:lnTo>
                                <a:lnTo>
                                  <a:pt x="143" y="412"/>
                                </a:lnTo>
                                <a:lnTo>
                                  <a:pt x="138" y="401"/>
                                </a:lnTo>
                                <a:lnTo>
                                  <a:pt x="143" y="401"/>
                                </a:lnTo>
                                <a:lnTo>
                                  <a:pt x="126" y="395"/>
                                </a:lnTo>
                                <a:lnTo>
                                  <a:pt x="120" y="389"/>
                                </a:lnTo>
                                <a:lnTo>
                                  <a:pt x="98" y="389"/>
                                </a:lnTo>
                                <a:lnTo>
                                  <a:pt x="92" y="378"/>
                                </a:lnTo>
                                <a:lnTo>
                                  <a:pt x="86" y="372"/>
                                </a:lnTo>
                                <a:lnTo>
                                  <a:pt x="75" y="366"/>
                                </a:lnTo>
                                <a:lnTo>
                                  <a:pt x="69" y="355"/>
                                </a:lnTo>
                                <a:lnTo>
                                  <a:pt x="69" y="349"/>
                                </a:lnTo>
                                <a:lnTo>
                                  <a:pt x="63" y="343"/>
                                </a:lnTo>
                                <a:lnTo>
                                  <a:pt x="63" y="332"/>
                                </a:lnTo>
                                <a:lnTo>
                                  <a:pt x="52" y="326"/>
                                </a:lnTo>
                                <a:lnTo>
                                  <a:pt x="63" y="326"/>
                                </a:lnTo>
                                <a:lnTo>
                                  <a:pt x="46" y="320"/>
                                </a:lnTo>
                                <a:lnTo>
                                  <a:pt x="40" y="320"/>
                                </a:lnTo>
                                <a:lnTo>
                                  <a:pt x="29" y="309"/>
                                </a:lnTo>
                                <a:lnTo>
                                  <a:pt x="29" y="275"/>
                                </a:lnTo>
                                <a:lnTo>
                                  <a:pt x="40" y="269"/>
                                </a:lnTo>
                                <a:lnTo>
                                  <a:pt x="46" y="257"/>
                                </a:lnTo>
                                <a:lnTo>
                                  <a:pt x="52" y="252"/>
                                </a:lnTo>
                                <a:lnTo>
                                  <a:pt x="63" y="252"/>
                                </a:lnTo>
                                <a:lnTo>
                                  <a:pt x="69" y="246"/>
                                </a:lnTo>
                                <a:lnTo>
                                  <a:pt x="75" y="235"/>
                                </a:lnTo>
                                <a:lnTo>
                                  <a:pt x="86" y="229"/>
                                </a:lnTo>
                                <a:lnTo>
                                  <a:pt x="86" y="212"/>
                                </a:lnTo>
                                <a:lnTo>
                                  <a:pt x="98" y="200"/>
                                </a:lnTo>
                                <a:lnTo>
                                  <a:pt x="120" y="200"/>
                                </a:lnTo>
                                <a:lnTo>
                                  <a:pt x="126" y="183"/>
                                </a:lnTo>
                                <a:lnTo>
                                  <a:pt x="138" y="177"/>
                                </a:lnTo>
                                <a:lnTo>
                                  <a:pt x="143" y="166"/>
                                </a:lnTo>
                                <a:lnTo>
                                  <a:pt x="161" y="166"/>
                                </a:lnTo>
                                <a:lnTo>
                                  <a:pt x="166" y="160"/>
                                </a:lnTo>
                                <a:lnTo>
                                  <a:pt x="184" y="160"/>
                                </a:lnTo>
                                <a:lnTo>
                                  <a:pt x="189" y="166"/>
                                </a:lnTo>
                                <a:lnTo>
                                  <a:pt x="195" y="177"/>
                                </a:lnTo>
                                <a:lnTo>
                                  <a:pt x="195" y="183"/>
                                </a:lnTo>
                                <a:lnTo>
                                  <a:pt x="206" y="189"/>
                                </a:lnTo>
                                <a:lnTo>
                                  <a:pt x="212" y="200"/>
                                </a:lnTo>
                                <a:lnTo>
                                  <a:pt x="218" y="200"/>
                                </a:lnTo>
                                <a:lnTo>
                                  <a:pt x="229" y="189"/>
                                </a:lnTo>
                                <a:lnTo>
                                  <a:pt x="235" y="189"/>
                                </a:lnTo>
                                <a:lnTo>
                                  <a:pt x="241" y="183"/>
                                </a:lnTo>
                                <a:lnTo>
                                  <a:pt x="258" y="183"/>
                                </a:lnTo>
                                <a:lnTo>
                                  <a:pt x="264" y="177"/>
                                </a:lnTo>
                                <a:lnTo>
                                  <a:pt x="281" y="177"/>
                                </a:lnTo>
                                <a:lnTo>
                                  <a:pt x="287" y="166"/>
                                </a:lnTo>
                                <a:lnTo>
                                  <a:pt x="292" y="160"/>
                                </a:lnTo>
                                <a:lnTo>
                                  <a:pt x="310" y="160"/>
                                </a:lnTo>
                                <a:lnTo>
                                  <a:pt x="315" y="154"/>
                                </a:lnTo>
                                <a:lnTo>
                                  <a:pt x="327" y="154"/>
                                </a:lnTo>
                                <a:lnTo>
                                  <a:pt x="332" y="149"/>
                                </a:lnTo>
                                <a:lnTo>
                                  <a:pt x="338" y="137"/>
                                </a:lnTo>
                                <a:lnTo>
                                  <a:pt x="350" y="131"/>
                                </a:lnTo>
                                <a:lnTo>
                                  <a:pt x="355" y="131"/>
                                </a:lnTo>
                                <a:lnTo>
                                  <a:pt x="361" y="126"/>
                                </a:lnTo>
                                <a:lnTo>
                                  <a:pt x="418" y="126"/>
                                </a:lnTo>
                                <a:lnTo>
                                  <a:pt x="424" y="114"/>
                                </a:lnTo>
                                <a:lnTo>
                                  <a:pt x="447" y="114"/>
                                </a:lnTo>
                                <a:lnTo>
                                  <a:pt x="453" y="108"/>
                                </a:lnTo>
                                <a:lnTo>
                                  <a:pt x="476" y="108"/>
                                </a:lnTo>
                                <a:lnTo>
                                  <a:pt x="493" y="91"/>
                                </a:lnTo>
                                <a:lnTo>
                                  <a:pt x="499" y="91"/>
                                </a:lnTo>
                                <a:lnTo>
                                  <a:pt x="504" y="86"/>
                                </a:lnTo>
                                <a:lnTo>
                                  <a:pt x="516" y="91"/>
                                </a:lnTo>
                                <a:lnTo>
                                  <a:pt x="504" y="91"/>
                                </a:lnTo>
                                <a:lnTo>
                                  <a:pt x="504" y="34"/>
                                </a:lnTo>
                                <a:lnTo>
                                  <a:pt x="516" y="23"/>
                                </a:lnTo>
                                <a:lnTo>
                                  <a:pt x="516" y="17"/>
                                </a:lnTo>
                                <a:lnTo>
                                  <a:pt x="527"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19" name="Freeform 264"/>
                        <wps:cNvSpPr>
                          <a:spLocks/>
                        </wps:cNvSpPr>
                        <wps:spPr bwMode="auto">
                          <a:xfrm>
                            <a:off x="1632128" y="1764048"/>
                            <a:ext cx="226445" cy="193470"/>
                          </a:xfrm>
                          <a:custGeom>
                            <a:avLst/>
                            <a:gdLst>
                              <a:gd name="T0" fmla="*/ 258 w 578"/>
                              <a:gd name="T1" fmla="*/ 6 h 585"/>
                              <a:gd name="T2" fmla="*/ 286 w 578"/>
                              <a:gd name="T3" fmla="*/ 12 h 585"/>
                              <a:gd name="T4" fmla="*/ 315 w 578"/>
                              <a:gd name="T5" fmla="*/ 29 h 585"/>
                              <a:gd name="T6" fmla="*/ 338 w 578"/>
                              <a:gd name="T7" fmla="*/ 46 h 585"/>
                              <a:gd name="T8" fmla="*/ 366 w 578"/>
                              <a:gd name="T9" fmla="*/ 58 h 585"/>
                              <a:gd name="T10" fmla="*/ 389 w 578"/>
                              <a:gd name="T11" fmla="*/ 58 h 585"/>
                              <a:gd name="T12" fmla="*/ 401 w 578"/>
                              <a:gd name="T13" fmla="*/ 35 h 585"/>
                              <a:gd name="T14" fmla="*/ 424 w 578"/>
                              <a:gd name="T15" fmla="*/ 23 h 585"/>
                              <a:gd name="T16" fmla="*/ 475 w 578"/>
                              <a:gd name="T17" fmla="*/ 29 h 585"/>
                              <a:gd name="T18" fmla="*/ 487 w 578"/>
                              <a:gd name="T19" fmla="*/ 63 h 585"/>
                              <a:gd name="T20" fmla="*/ 464 w 578"/>
                              <a:gd name="T21" fmla="*/ 86 h 585"/>
                              <a:gd name="T22" fmla="*/ 498 w 578"/>
                              <a:gd name="T23" fmla="*/ 121 h 585"/>
                              <a:gd name="T24" fmla="*/ 487 w 578"/>
                              <a:gd name="T25" fmla="*/ 172 h 585"/>
                              <a:gd name="T26" fmla="*/ 510 w 578"/>
                              <a:gd name="T27" fmla="*/ 195 h 585"/>
                              <a:gd name="T28" fmla="*/ 533 w 578"/>
                              <a:gd name="T29" fmla="*/ 218 h 585"/>
                              <a:gd name="T30" fmla="*/ 567 w 578"/>
                              <a:gd name="T31" fmla="*/ 224 h 585"/>
                              <a:gd name="T32" fmla="*/ 573 w 578"/>
                              <a:gd name="T33" fmla="*/ 275 h 585"/>
                              <a:gd name="T34" fmla="*/ 573 w 578"/>
                              <a:gd name="T35" fmla="*/ 321 h 585"/>
                              <a:gd name="T36" fmla="*/ 544 w 578"/>
                              <a:gd name="T37" fmla="*/ 344 h 585"/>
                              <a:gd name="T38" fmla="*/ 510 w 578"/>
                              <a:gd name="T39" fmla="*/ 390 h 585"/>
                              <a:gd name="T40" fmla="*/ 498 w 578"/>
                              <a:gd name="T41" fmla="*/ 442 h 585"/>
                              <a:gd name="T42" fmla="*/ 475 w 578"/>
                              <a:gd name="T43" fmla="*/ 464 h 585"/>
                              <a:gd name="T44" fmla="*/ 464 w 578"/>
                              <a:gd name="T45" fmla="*/ 505 h 585"/>
                              <a:gd name="T46" fmla="*/ 464 w 578"/>
                              <a:gd name="T47" fmla="*/ 585 h 585"/>
                              <a:gd name="T48" fmla="*/ 424 w 578"/>
                              <a:gd name="T49" fmla="*/ 579 h 585"/>
                              <a:gd name="T50" fmla="*/ 401 w 578"/>
                              <a:gd name="T51" fmla="*/ 579 h 585"/>
                              <a:gd name="T52" fmla="*/ 338 w 578"/>
                              <a:gd name="T53" fmla="*/ 562 h 585"/>
                              <a:gd name="T54" fmla="*/ 309 w 578"/>
                              <a:gd name="T55" fmla="*/ 528 h 585"/>
                              <a:gd name="T56" fmla="*/ 286 w 578"/>
                              <a:gd name="T57" fmla="*/ 499 h 585"/>
                              <a:gd name="T58" fmla="*/ 246 w 578"/>
                              <a:gd name="T59" fmla="*/ 487 h 585"/>
                              <a:gd name="T60" fmla="*/ 223 w 578"/>
                              <a:gd name="T61" fmla="*/ 453 h 585"/>
                              <a:gd name="T62" fmla="*/ 200 w 578"/>
                              <a:gd name="T63" fmla="*/ 436 h 585"/>
                              <a:gd name="T64" fmla="*/ 172 w 578"/>
                              <a:gd name="T65" fmla="*/ 459 h 585"/>
                              <a:gd name="T66" fmla="*/ 149 w 578"/>
                              <a:gd name="T67" fmla="*/ 464 h 585"/>
                              <a:gd name="T68" fmla="*/ 126 w 578"/>
                              <a:gd name="T69" fmla="*/ 464 h 585"/>
                              <a:gd name="T70" fmla="*/ 103 w 578"/>
                              <a:gd name="T71" fmla="*/ 453 h 585"/>
                              <a:gd name="T72" fmla="*/ 69 w 578"/>
                              <a:gd name="T73" fmla="*/ 430 h 585"/>
                              <a:gd name="T74" fmla="*/ 74 w 578"/>
                              <a:gd name="T75" fmla="*/ 396 h 585"/>
                              <a:gd name="T76" fmla="*/ 91 w 578"/>
                              <a:gd name="T77" fmla="*/ 367 h 585"/>
                              <a:gd name="T78" fmla="*/ 74 w 578"/>
                              <a:gd name="T79" fmla="*/ 344 h 585"/>
                              <a:gd name="T80" fmla="*/ 28 w 578"/>
                              <a:gd name="T81" fmla="*/ 338 h 585"/>
                              <a:gd name="T82" fmla="*/ 11 w 578"/>
                              <a:gd name="T83" fmla="*/ 293 h 585"/>
                              <a:gd name="T84" fmla="*/ 6 w 578"/>
                              <a:gd name="T85" fmla="*/ 195 h 585"/>
                              <a:gd name="T86" fmla="*/ 6 w 578"/>
                              <a:gd name="T87" fmla="*/ 104 h 585"/>
                              <a:gd name="T88" fmla="*/ 69 w 578"/>
                              <a:gd name="T89" fmla="*/ 98 h 585"/>
                              <a:gd name="T90" fmla="*/ 149 w 578"/>
                              <a:gd name="T91" fmla="*/ 75 h 585"/>
                              <a:gd name="T92" fmla="*/ 166 w 578"/>
                              <a:gd name="T93" fmla="*/ 52 h 585"/>
                              <a:gd name="T94" fmla="*/ 177 w 578"/>
                              <a:gd name="T95" fmla="*/ 6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8" h="585">
                                <a:moveTo>
                                  <a:pt x="223" y="0"/>
                                </a:moveTo>
                                <a:lnTo>
                                  <a:pt x="246" y="0"/>
                                </a:lnTo>
                                <a:lnTo>
                                  <a:pt x="258" y="6"/>
                                </a:lnTo>
                                <a:lnTo>
                                  <a:pt x="269" y="6"/>
                                </a:lnTo>
                                <a:lnTo>
                                  <a:pt x="280" y="12"/>
                                </a:lnTo>
                                <a:lnTo>
                                  <a:pt x="286" y="12"/>
                                </a:lnTo>
                                <a:lnTo>
                                  <a:pt x="292" y="23"/>
                                </a:lnTo>
                                <a:lnTo>
                                  <a:pt x="298" y="29"/>
                                </a:lnTo>
                                <a:lnTo>
                                  <a:pt x="315" y="29"/>
                                </a:lnTo>
                                <a:lnTo>
                                  <a:pt x="321" y="35"/>
                                </a:lnTo>
                                <a:lnTo>
                                  <a:pt x="332" y="35"/>
                                </a:lnTo>
                                <a:lnTo>
                                  <a:pt x="338" y="46"/>
                                </a:lnTo>
                                <a:lnTo>
                                  <a:pt x="344" y="52"/>
                                </a:lnTo>
                                <a:lnTo>
                                  <a:pt x="355" y="58"/>
                                </a:lnTo>
                                <a:lnTo>
                                  <a:pt x="366" y="58"/>
                                </a:lnTo>
                                <a:lnTo>
                                  <a:pt x="378" y="63"/>
                                </a:lnTo>
                                <a:lnTo>
                                  <a:pt x="384" y="63"/>
                                </a:lnTo>
                                <a:lnTo>
                                  <a:pt x="389" y="58"/>
                                </a:lnTo>
                                <a:lnTo>
                                  <a:pt x="389" y="52"/>
                                </a:lnTo>
                                <a:lnTo>
                                  <a:pt x="401" y="46"/>
                                </a:lnTo>
                                <a:lnTo>
                                  <a:pt x="401" y="35"/>
                                </a:lnTo>
                                <a:lnTo>
                                  <a:pt x="407" y="29"/>
                                </a:lnTo>
                                <a:lnTo>
                                  <a:pt x="412" y="29"/>
                                </a:lnTo>
                                <a:lnTo>
                                  <a:pt x="424" y="23"/>
                                </a:lnTo>
                                <a:lnTo>
                                  <a:pt x="458" y="23"/>
                                </a:lnTo>
                                <a:lnTo>
                                  <a:pt x="464" y="29"/>
                                </a:lnTo>
                                <a:lnTo>
                                  <a:pt x="475" y="29"/>
                                </a:lnTo>
                                <a:lnTo>
                                  <a:pt x="481" y="35"/>
                                </a:lnTo>
                                <a:lnTo>
                                  <a:pt x="487" y="46"/>
                                </a:lnTo>
                                <a:lnTo>
                                  <a:pt x="487" y="63"/>
                                </a:lnTo>
                                <a:lnTo>
                                  <a:pt x="481" y="75"/>
                                </a:lnTo>
                                <a:lnTo>
                                  <a:pt x="475" y="81"/>
                                </a:lnTo>
                                <a:lnTo>
                                  <a:pt x="464" y="86"/>
                                </a:lnTo>
                                <a:lnTo>
                                  <a:pt x="464" y="109"/>
                                </a:lnTo>
                                <a:lnTo>
                                  <a:pt x="475" y="121"/>
                                </a:lnTo>
                                <a:lnTo>
                                  <a:pt x="498" y="121"/>
                                </a:lnTo>
                                <a:lnTo>
                                  <a:pt x="498" y="155"/>
                                </a:lnTo>
                                <a:lnTo>
                                  <a:pt x="487" y="167"/>
                                </a:lnTo>
                                <a:lnTo>
                                  <a:pt x="487" y="172"/>
                                </a:lnTo>
                                <a:lnTo>
                                  <a:pt x="498" y="178"/>
                                </a:lnTo>
                                <a:lnTo>
                                  <a:pt x="504" y="189"/>
                                </a:lnTo>
                                <a:lnTo>
                                  <a:pt x="510" y="195"/>
                                </a:lnTo>
                                <a:lnTo>
                                  <a:pt x="521" y="201"/>
                                </a:lnTo>
                                <a:lnTo>
                                  <a:pt x="527" y="212"/>
                                </a:lnTo>
                                <a:lnTo>
                                  <a:pt x="533" y="218"/>
                                </a:lnTo>
                                <a:lnTo>
                                  <a:pt x="550" y="218"/>
                                </a:lnTo>
                                <a:lnTo>
                                  <a:pt x="555" y="224"/>
                                </a:lnTo>
                                <a:lnTo>
                                  <a:pt x="567" y="224"/>
                                </a:lnTo>
                                <a:lnTo>
                                  <a:pt x="567" y="230"/>
                                </a:lnTo>
                                <a:lnTo>
                                  <a:pt x="573" y="241"/>
                                </a:lnTo>
                                <a:lnTo>
                                  <a:pt x="573" y="275"/>
                                </a:lnTo>
                                <a:lnTo>
                                  <a:pt x="578" y="287"/>
                                </a:lnTo>
                                <a:lnTo>
                                  <a:pt x="578" y="316"/>
                                </a:lnTo>
                                <a:lnTo>
                                  <a:pt x="573" y="321"/>
                                </a:lnTo>
                                <a:lnTo>
                                  <a:pt x="550" y="321"/>
                                </a:lnTo>
                                <a:lnTo>
                                  <a:pt x="544" y="333"/>
                                </a:lnTo>
                                <a:lnTo>
                                  <a:pt x="544" y="344"/>
                                </a:lnTo>
                                <a:lnTo>
                                  <a:pt x="521" y="367"/>
                                </a:lnTo>
                                <a:lnTo>
                                  <a:pt x="510" y="373"/>
                                </a:lnTo>
                                <a:lnTo>
                                  <a:pt x="510" y="390"/>
                                </a:lnTo>
                                <a:lnTo>
                                  <a:pt x="504" y="396"/>
                                </a:lnTo>
                                <a:lnTo>
                                  <a:pt x="498" y="407"/>
                                </a:lnTo>
                                <a:lnTo>
                                  <a:pt x="498" y="442"/>
                                </a:lnTo>
                                <a:lnTo>
                                  <a:pt x="487" y="459"/>
                                </a:lnTo>
                                <a:lnTo>
                                  <a:pt x="481" y="464"/>
                                </a:lnTo>
                                <a:lnTo>
                                  <a:pt x="475" y="464"/>
                                </a:lnTo>
                                <a:lnTo>
                                  <a:pt x="458" y="482"/>
                                </a:lnTo>
                                <a:lnTo>
                                  <a:pt x="458" y="499"/>
                                </a:lnTo>
                                <a:lnTo>
                                  <a:pt x="464" y="505"/>
                                </a:lnTo>
                                <a:lnTo>
                                  <a:pt x="475" y="510"/>
                                </a:lnTo>
                                <a:lnTo>
                                  <a:pt x="475" y="579"/>
                                </a:lnTo>
                                <a:lnTo>
                                  <a:pt x="464" y="585"/>
                                </a:lnTo>
                                <a:lnTo>
                                  <a:pt x="435" y="585"/>
                                </a:lnTo>
                                <a:lnTo>
                                  <a:pt x="429" y="579"/>
                                </a:lnTo>
                                <a:lnTo>
                                  <a:pt x="424" y="579"/>
                                </a:lnTo>
                                <a:lnTo>
                                  <a:pt x="412" y="573"/>
                                </a:lnTo>
                                <a:lnTo>
                                  <a:pt x="407" y="573"/>
                                </a:lnTo>
                                <a:lnTo>
                                  <a:pt x="401" y="579"/>
                                </a:lnTo>
                                <a:lnTo>
                                  <a:pt x="355" y="579"/>
                                </a:lnTo>
                                <a:lnTo>
                                  <a:pt x="344" y="573"/>
                                </a:lnTo>
                                <a:lnTo>
                                  <a:pt x="338" y="562"/>
                                </a:lnTo>
                                <a:lnTo>
                                  <a:pt x="332" y="556"/>
                                </a:lnTo>
                                <a:lnTo>
                                  <a:pt x="332" y="550"/>
                                </a:lnTo>
                                <a:lnTo>
                                  <a:pt x="309" y="528"/>
                                </a:lnTo>
                                <a:lnTo>
                                  <a:pt x="298" y="522"/>
                                </a:lnTo>
                                <a:lnTo>
                                  <a:pt x="298" y="510"/>
                                </a:lnTo>
                                <a:lnTo>
                                  <a:pt x="286" y="499"/>
                                </a:lnTo>
                                <a:lnTo>
                                  <a:pt x="263" y="499"/>
                                </a:lnTo>
                                <a:lnTo>
                                  <a:pt x="258" y="487"/>
                                </a:lnTo>
                                <a:lnTo>
                                  <a:pt x="246" y="487"/>
                                </a:lnTo>
                                <a:lnTo>
                                  <a:pt x="235" y="476"/>
                                </a:lnTo>
                                <a:lnTo>
                                  <a:pt x="235" y="459"/>
                                </a:lnTo>
                                <a:lnTo>
                                  <a:pt x="223" y="453"/>
                                </a:lnTo>
                                <a:lnTo>
                                  <a:pt x="235" y="453"/>
                                </a:lnTo>
                                <a:lnTo>
                                  <a:pt x="217" y="436"/>
                                </a:lnTo>
                                <a:lnTo>
                                  <a:pt x="200" y="436"/>
                                </a:lnTo>
                                <a:lnTo>
                                  <a:pt x="195" y="442"/>
                                </a:lnTo>
                                <a:lnTo>
                                  <a:pt x="189" y="442"/>
                                </a:lnTo>
                                <a:lnTo>
                                  <a:pt x="172" y="459"/>
                                </a:lnTo>
                                <a:lnTo>
                                  <a:pt x="166" y="459"/>
                                </a:lnTo>
                                <a:lnTo>
                                  <a:pt x="154" y="464"/>
                                </a:lnTo>
                                <a:lnTo>
                                  <a:pt x="149" y="464"/>
                                </a:lnTo>
                                <a:lnTo>
                                  <a:pt x="143" y="476"/>
                                </a:lnTo>
                                <a:lnTo>
                                  <a:pt x="137" y="476"/>
                                </a:lnTo>
                                <a:lnTo>
                                  <a:pt x="126" y="464"/>
                                </a:lnTo>
                                <a:lnTo>
                                  <a:pt x="120" y="464"/>
                                </a:lnTo>
                                <a:lnTo>
                                  <a:pt x="114" y="459"/>
                                </a:lnTo>
                                <a:lnTo>
                                  <a:pt x="103" y="453"/>
                                </a:lnTo>
                                <a:lnTo>
                                  <a:pt x="97" y="442"/>
                                </a:lnTo>
                                <a:lnTo>
                                  <a:pt x="80" y="442"/>
                                </a:lnTo>
                                <a:lnTo>
                                  <a:pt x="69" y="430"/>
                                </a:lnTo>
                                <a:lnTo>
                                  <a:pt x="69" y="419"/>
                                </a:lnTo>
                                <a:lnTo>
                                  <a:pt x="74" y="413"/>
                                </a:lnTo>
                                <a:lnTo>
                                  <a:pt x="74" y="396"/>
                                </a:lnTo>
                                <a:lnTo>
                                  <a:pt x="80" y="390"/>
                                </a:lnTo>
                                <a:lnTo>
                                  <a:pt x="80" y="373"/>
                                </a:lnTo>
                                <a:lnTo>
                                  <a:pt x="91" y="367"/>
                                </a:lnTo>
                                <a:lnTo>
                                  <a:pt x="80" y="367"/>
                                </a:lnTo>
                                <a:lnTo>
                                  <a:pt x="80" y="356"/>
                                </a:lnTo>
                                <a:lnTo>
                                  <a:pt x="74" y="344"/>
                                </a:lnTo>
                                <a:lnTo>
                                  <a:pt x="57" y="344"/>
                                </a:lnTo>
                                <a:lnTo>
                                  <a:pt x="51" y="338"/>
                                </a:lnTo>
                                <a:lnTo>
                                  <a:pt x="28" y="338"/>
                                </a:lnTo>
                                <a:lnTo>
                                  <a:pt x="6" y="316"/>
                                </a:lnTo>
                                <a:lnTo>
                                  <a:pt x="6" y="298"/>
                                </a:lnTo>
                                <a:lnTo>
                                  <a:pt x="11" y="293"/>
                                </a:lnTo>
                                <a:lnTo>
                                  <a:pt x="11" y="218"/>
                                </a:lnTo>
                                <a:lnTo>
                                  <a:pt x="6" y="212"/>
                                </a:lnTo>
                                <a:lnTo>
                                  <a:pt x="6" y="195"/>
                                </a:lnTo>
                                <a:lnTo>
                                  <a:pt x="0" y="189"/>
                                </a:lnTo>
                                <a:lnTo>
                                  <a:pt x="0" y="109"/>
                                </a:lnTo>
                                <a:lnTo>
                                  <a:pt x="6" y="104"/>
                                </a:lnTo>
                                <a:lnTo>
                                  <a:pt x="51" y="104"/>
                                </a:lnTo>
                                <a:lnTo>
                                  <a:pt x="57" y="98"/>
                                </a:lnTo>
                                <a:lnTo>
                                  <a:pt x="69" y="98"/>
                                </a:lnTo>
                                <a:lnTo>
                                  <a:pt x="74" y="86"/>
                                </a:lnTo>
                                <a:lnTo>
                                  <a:pt x="137" y="86"/>
                                </a:lnTo>
                                <a:lnTo>
                                  <a:pt x="149" y="75"/>
                                </a:lnTo>
                                <a:lnTo>
                                  <a:pt x="154" y="63"/>
                                </a:lnTo>
                                <a:lnTo>
                                  <a:pt x="154" y="58"/>
                                </a:lnTo>
                                <a:lnTo>
                                  <a:pt x="166" y="52"/>
                                </a:lnTo>
                                <a:lnTo>
                                  <a:pt x="172" y="46"/>
                                </a:lnTo>
                                <a:lnTo>
                                  <a:pt x="172" y="12"/>
                                </a:lnTo>
                                <a:lnTo>
                                  <a:pt x="177" y="6"/>
                                </a:lnTo>
                                <a:lnTo>
                                  <a:pt x="223"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20" name="Freeform 265"/>
                        <wps:cNvSpPr>
                          <a:spLocks/>
                        </wps:cNvSpPr>
                        <wps:spPr bwMode="auto">
                          <a:xfrm>
                            <a:off x="1865625" y="1169087"/>
                            <a:ext cx="473262" cy="397853"/>
                          </a:xfrm>
                          <a:custGeom>
                            <a:avLst/>
                            <a:gdLst>
                              <a:gd name="T0" fmla="*/ 194 w 1208"/>
                              <a:gd name="T1" fmla="*/ 52 h 1203"/>
                              <a:gd name="T2" fmla="*/ 234 w 1208"/>
                              <a:gd name="T3" fmla="*/ 98 h 1203"/>
                              <a:gd name="T4" fmla="*/ 315 w 1208"/>
                              <a:gd name="T5" fmla="*/ 121 h 1203"/>
                              <a:gd name="T6" fmla="*/ 475 w 1208"/>
                              <a:gd name="T7" fmla="*/ 98 h 1203"/>
                              <a:gd name="T8" fmla="*/ 572 w 1208"/>
                              <a:gd name="T9" fmla="*/ 115 h 1203"/>
                              <a:gd name="T10" fmla="*/ 618 w 1208"/>
                              <a:gd name="T11" fmla="*/ 75 h 1203"/>
                              <a:gd name="T12" fmla="*/ 687 w 1208"/>
                              <a:gd name="T13" fmla="*/ 63 h 1203"/>
                              <a:gd name="T14" fmla="*/ 710 w 1208"/>
                              <a:gd name="T15" fmla="*/ 115 h 1203"/>
                              <a:gd name="T16" fmla="*/ 767 w 1208"/>
                              <a:gd name="T17" fmla="*/ 143 h 1203"/>
                              <a:gd name="T18" fmla="*/ 819 w 1208"/>
                              <a:gd name="T19" fmla="*/ 166 h 1203"/>
                              <a:gd name="T20" fmla="*/ 859 w 1208"/>
                              <a:gd name="T21" fmla="*/ 195 h 1203"/>
                              <a:gd name="T22" fmla="*/ 899 w 1208"/>
                              <a:gd name="T23" fmla="*/ 235 h 1203"/>
                              <a:gd name="T24" fmla="*/ 979 w 1208"/>
                              <a:gd name="T25" fmla="*/ 229 h 1203"/>
                              <a:gd name="T26" fmla="*/ 962 w 1208"/>
                              <a:gd name="T27" fmla="*/ 327 h 1203"/>
                              <a:gd name="T28" fmla="*/ 973 w 1208"/>
                              <a:gd name="T29" fmla="*/ 384 h 1203"/>
                              <a:gd name="T30" fmla="*/ 962 w 1208"/>
                              <a:gd name="T31" fmla="*/ 430 h 1203"/>
                              <a:gd name="T32" fmla="*/ 1002 w 1208"/>
                              <a:gd name="T33" fmla="*/ 459 h 1203"/>
                              <a:gd name="T34" fmla="*/ 1031 w 1208"/>
                              <a:gd name="T35" fmla="*/ 642 h 1203"/>
                              <a:gd name="T36" fmla="*/ 1054 w 1208"/>
                              <a:gd name="T37" fmla="*/ 694 h 1203"/>
                              <a:gd name="T38" fmla="*/ 1008 w 1208"/>
                              <a:gd name="T39" fmla="*/ 734 h 1203"/>
                              <a:gd name="T40" fmla="*/ 1042 w 1208"/>
                              <a:gd name="T41" fmla="*/ 802 h 1203"/>
                              <a:gd name="T42" fmla="*/ 1077 w 1208"/>
                              <a:gd name="T43" fmla="*/ 848 h 1203"/>
                              <a:gd name="T44" fmla="*/ 1128 w 1208"/>
                              <a:gd name="T45" fmla="*/ 877 h 1203"/>
                              <a:gd name="T46" fmla="*/ 1163 w 1208"/>
                              <a:gd name="T47" fmla="*/ 928 h 1203"/>
                              <a:gd name="T48" fmla="*/ 1208 w 1208"/>
                              <a:gd name="T49" fmla="*/ 1003 h 1203"/>
                              <a:gd name="T50" fmla="*/ 1145 w 1208"/>
                              <a:gd name="T51" fmla="*/ 1014 h 1203"/>
                              <a:gd name="T52" fmla="*/ 1077 w 1208"/>
                              <a:gd name="T53" fmla="*/ 974 h 1203"/>
                              <a:gd name="T54" fmla="*/ 1071 w 1208"/>
                              <a:gd name="T55" fmla="*/ 1077 h 1203"/>
                              <a:gd name="T56" fmla="*/ 1054 w 1208"/>
                              <a:gd name="T57" fmla="*/ 1140 h 1203"/>
                              <a:gd name="T58" fmla="*/ 1019 w 1208"/>
                              <a:gd name="T59" fmla="*/ 1140 h 1203"/>
                              <a:gd name="T60" fmla="*/ 962 w 1208"/>
                              <a:gd name="T61" fmla="*/ 1135 h 1203"/>
                              <a:gd name="T62" fmla="*/ 922 w 1208"/>
                              <a:gd name="T63" fmla="*/ 1095 h 1203"/>
                              <a:gd name="T64" fmla="*/ 876 w 1208"/>
                              <a:gd name="T65" fmla="*/ 1112 h 1203"/>
                              <a:gd name="T66" fmla="*/ 807 w 1208"/>
                              <a:gd name="T67" fmla="*/ 1140 h 1203"/>
                              <a:gd name="T68" fmla="*/ 756 w 1208"/>
                              <a:gd name="T69" fmla="*/ 1135 h 1203"/>
                              <a:gd name="T70" fmla="*/ 664 w 1208"/>
                              <a:gd name="T71" fmla="*/ 1181 h 1203"/>
                              <a:gd name="T72" fmla="*/ 613 w 1208"/>
                              <a:gd name="T73" fmla="*/ 1158 h 1203"/>
                              <a:gd name="T74" fmla="*/ 578 w 1208"/>
                              <a:gd name="T75" fmla="*/ 1123 h 1203"/>
                              <a:gd name="T76" fmla="*/ 532 w 1208"/>
                              <a:gd name="T77" fmla="*/ 1095 h 1203"/>
                              <a:gd name="T78" fmla="*/ 504 w 1208"/>
                              <a:gd name="T79" fmla="*/ 1014 h 1203"/>
                              <a:gd name="T80" fmla="*/ 389 w 1208"/>
                              <a:gd name="T81" fmla="*/ 991 h 1203"/>
                              <a:gd name="T82" fmla="*/ 309 w 1208"/>
                              <a:gd name="T83" fmla="*/ 957 h 1203"/>
                              <a:gd name="T84" fmla="*/ 286 w 1208"/>
                              <a:gd name="T85" fmla="*/ 894 h 1203"/>
                              <a:gd name="T86" fmla="*/ 240 w 1208"/>
                              <a:gd name="T87" fmla="*/ 871 h 1203"/>
                              <a:gd name="T88" fmla="*/ 246 w 1208"/>
                              <a:gd name="T89" fmla="*/ 831 h 1203"/>
                              <a:gd name="T90" fmla="*/ 223 w 1208"/>
                              <a:gd name="T91" fmla="*/ 791 h 1203"/>
                              <a:gd name="T92" fmla="*/ 143 w 1208"/>
                              <a:gd name="T93" fmla="*/ 802 h 1203"/>
                              <a:gd name="T94" fmla="*/ 103 w 1208"/>
                              <a:gd name="T95" fmla="*/ 688 h 1203"/>
                              <a:gd name="T96" fmla="*/ 51 w 1208"/>
                              <a:gd name="T97" fmla="*/ 665 h 1203"/>
                              <a:gd name="T98" fmla="*/ 0 w 1208"/>
                              <a:gd name="T99" fmla="*/ 642 h 1203"/>
                              <a:gd name="T100" fmla="*/ 57 w 1208"/>
                              <a:gd name="T101" fmla="*/ 573 h 1203"/>
                              <a:gd name="T102" fmla="*/ 177 w 1208"/>
                              <a:gd name="T103" fmla="*/ 550 h 1203"/>
                              <a:gd name="T104" fmla="*/ 263 w 1208"/>
                              <a:gd name="T105" fmla="*/ 504 h 1203"/>
                              <a:gd name="T106" fmla="*/ 240 w 1208"/>
                              <a:gd name="T107" fmla="*/ 401 h 1203"/>
                              <a:gd name="T108" fmla="*/ 114 w 1208"/>
                              <a:gd name="T109" fmla="*/ 378 h 1203"/>
                              <a:gd name="T110" fmla="*/ 68 w 1208"/>
                              <a:gd name="T111" fmla="*/ 338 h 1203"/>
                              <a:gd name="T112" fmla="*/ 57 w 1208"/>
                              <a:gd name="T113" fmla="*/ 292 h 1203"/>
                              <a:gd name="T114" fmla="*/ 114 w 1208"/>
                              <a:gd name="T115" fmla="*/ 218 h 1203"/>
                              <a:gd name="T116" fmla="*/ 137 w 1208"/>
                              <a:gd name="T117" fmla="*/ 86 h 1203"/>
                              <a:gd name="T118" fmla="*/ 166 w 1208"/>
                              <a:gd name="T119" fmla="*/ 23 h 1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08" h="1203">
                                <a:moveTo>
                                  <a:pt x="171" y="0"/>
                                </a:moveTo>
                                <a:lnTo>
                                  <a:pt x="177" y="0"/>
                                </a:lnTo>
                                <a:lnTo>
                                  <a:pt x="189" y="6"/>
                                </a:lnTo>
                                <a:lnTo>
                                  <a:pt x="189" y="29"/>
                                </a:lnTo>
                                <a:lnTo>
                                  <a:pt x="194" y="40"/>
                                </a:lnTo>
                                <a:lnTo>
                                  <a:pt x="194" y="52"/>
                                </a:lnTo>
                                <a:lnTo>
                                  <a:pt x="200" y="63"/>
                                </a:lnTo>
                                <a:lnTo>
                                  <a:pt x="217" y="63"/>
                                </a:lnTo>
                                <a:lnTo>
                                  <a:pt x="217" y="75"/>
                                </a:lnTo>
                                <a:lnTo>
                                  <a:pt x="223" y="86"/>
                                </a:lnTo>
                                <a:lnTo>
                                  <a:pt x="234" y="92"/>
                                </a:lnTo>
                                <a:lnTo>
                                  <a:pt x="234" y="98"/>
                                </a:lnTo>
                                <a:lnTo>
                                  <a:pt x="240" y="109"/>
                                </a:lnTo>
                                <a:lnTo>
                                  <a:pt x="246" y="115"/>
                                </a:lnTo>
                                <a:lnTo>
                                  <a:pt x="257" y="121"/>
                                </a:lnTo>
                                <a:lnTo>
                                  <a:pt x="263" y="132"/>
                                </a:lnTo>
                                <a:lnTo>
                                  <a:pt x="309" y="132"/>
                                </a:lnTo>
                                <a:lnTo>
                                  <a:pt x="315" y="121"/>
                                </a:lnTo>
                                <a:lnTo>
                                  <a:pt x="326" y="115"/>
                                </a:lnTo>
                                <a:lnTo>
                                  <a:pt x="435" y="115"/>
                                </a:lnTo>
                                <a:lnTo>
                                  <a:pt x="446" y="109"/>
                                </a:lnTo>
                                <a:lnTo>
                                  <a:pt x="458" y="109"/>
                                </a:lnTo>
                                <a:lnTo>
                                  <a:pt x="469" y="98"/>
                                </a:lnTo>
                                <a:lnTo>
                                  <a:pt x="475" y="98"/>
                                </a:lnTo>
                                <a:lnTo>
                                  <a:pt x="481" y="109"/>
                                </a:lnTo>
                                <a:lnTo>
                                  <a:pt x="487" y="115"/>
                                </a:lnTo>
                                <a:lnTo>
                                  <a:pt x="544" y="115"/>
                                </a:lnTo>
                                <a:lnTo>
                                  <a:pt x="550" y="109"/>
                                </a:lnTo>
                                <a:lnTo>
                                  <a:pt x="567" y="109"/>
                                </a:lnTo>
                                <a:lnTo>
                                  <a:pt x="572" y="115"/>
                                </a:lnTo>
                                <a:lnTo>
                                  <a:pt x="595" y="115"/>
                                </a:lnTo>
                                <a:lnTo>
                                  <a:pt x="601" y="109"/>
                                </a:lnTo>
                                <a:lnTo>
                                  <a:pt x="601" y="98"/>
                                </a:lnTo>
                                <a:lnTo>
                                  <a:pt x="613" y="92"/>
                                </a:lnTo>
                                <a:lnTo>
                                  <a:pt x="613" y="86"/>
                                </a:lnTo>
                                <a:lnTo>
                                  <a:pt x="618" y="75"/>
                                </a:lnTo>
                                <a:lnTo>
                                  <a:pt x="624" y="75"/>
                                </a:lnTo>
                                <a:lnTo>
                                  <a:pt x="635" y="69"/>
                                </a:lnTo>
                                <a:lnTo>
                                  <a:pt x="641" y="63"/>
                                </a:lnTo>
                                <a:lnTo>
                                  <a:pt x="647" y="52"/>
                                </a:lnTo>
                                <a:lnTo>
                                  <a:pt x="676" y="52"/>
                                </a:lnTo>
                                <a:lnTo>
                                  <a:pt x="687" y="63"/>
                                </a:lnTo>
                                <a:lnTo>
                                  <a:pt x="687" y="75"/>
                                </a:lnTo>
                                <a:lnTo>
                                  <a:pt x="693" y="86"/>
                                </a:lnTo>
                                <a:lnTo>
                                  <a:pt x="693" y="92"/>
                                </a:lnTo>
                                <a:lnTo>
                                  <a:pt x="698" y="98"/>
                                </a:lnTo>
                                <a:lnTo>
                                  <a:pt x="698" y="109"/>
                                </a:lnTo>
                                <a:lnTo>
                                  <a:pt x="710" y="115"/>
                                </a:lnTo>
                                <a:lnTo>
                                  <a:pt x="716" y="121"/>
                                </a:lnTo>
                                <a:lnTo>
                                  <a:pt x="721" y="132"/>
                                </a:lnTo>
                                <a:lnTo>
                                  <a:pt x="744" y="132"/>
                                </a:lnTo>
                                <a:lnTo>
                                  <a:pt x="756" y="138"/>
                                </a:lnTo>
                                <a:lnTo>
                                  <a:pt x="761" y="138"/>
                                </a:lnTo>
                                <a:lnTo>
                                  <a:pt x="767" y="143"/>
                                </a:lnTo>
                                <a:lnTo>
                                  <a:pt x="779" y="149"/>
                                </a:lnTo>
                                <a:lnTo>
                                  <a:pt x="784" y="149"/>
                                </a:lnTo>
                                <a:lnTo>
                                  <a:pt x="790" y="161"/>
                                </a:lnTo>
                                <a:lnTo>
                                  <a:pt x="796" y="161"/>
                                </a:lnTo>
                                <a:lnTo>
                                  <a:pt x="807" y="166"/>
                                </a:lnTo>
                                <a:lnTo>
                                  <a:pt x="819" y="166"/>
                                </a:lnTo>
                                <a:lnTo>
                                  <a:pt x="830" y="172"/>
                                </a:lnTo>
                                <a:lnTo>
                                  <a:pt x="836" y="172"/>
                                </a:lnTo>
                                <a:lnTo>
                                  <a:pt x="842" y="184"/>
                                </a:lnTo>
                                <a:lnTo>
                                  <a:pt x="853" y="184"/>
                                </a:lnTo>
                                <a:lnTo>
                                  <a:pt x="859" y="189"/>
                                </a:lnTo>
                                <a:lnTo>
                                  <a:pt x="859" y="195"/>
                                </a:lnTo>
                                <a:lnTo>
                                  <a:pt x="865" y="207"/>
                                </a:lnTo>
                                <a:lnTo>
                                  <a:pt x="876" y="212"/>
                                </a:lnTo>
                                <a:lnTo>
                                  <a:pt x="882" y="212"/>
                                </a:lnTo>
                                <a:lnTo>
                                  <a:pt x="882" y="218"/>
                                </a:lnTo>
                                <a:lnTo>
                                  <a:pt x="888" y="229"/>
                                </a:lnTo>
                                <a:lnTo>
                                  <a:pt x="899" y="235"/>
                                </a:lnTo>
                                <a:lnTo>
                                  <a:pt x="910" y="235"/>
                                </a:lnTo>
                                <a:lnTo>
                                  <a:pt x="922" y="229"/>
                                </a:lnTo>
                                <a:lnTo>
                                  <a:pt x="928" y="218"/>
                                </a:lnTo>
                                <a:lnTo>
                                  <a:pt x="956" y="218"/>
                                </a:lnTo>
                                <a:lnTo>
                                  <a:pt x="962" y="229"/>
                                </a:lnTo>
                                <a:lnTo>
                                  <a:pt x="979" y="229"/>
                                </a:lnTo>
                                <a:lnTo>
                                  <a:pt x="979" y="281"/>
                                </a:lnTo>
                                <a:lnTo>
                                  <a:pt x="973" y="287"/>
                                </a:lnTo>
                                <a:lnTo>
                                  <a:pt x="973" y="304"/>
                                </a:lnTo>
                                <a:lnTo>
                                  <a:pt x="962" y="310"/>
                                </a:lnTo>
                                <a:lnTo>
                                  <a:pt x="956" y="315"/>
                                </a:lnTo>
                                <a:lnTo>
                                  <a:pt x="962" y="327"/>
                                </a:lnTo>
                                <a:lnTo>
                                  <a:pt x="962" y="333"/>
                                </a:lnTo>
                                <a:lnTo>
                                  <a:pt x="973" y="338"/>
                                </a:lnTo>
                                <a:lnTo>
                                  <a:pt x="979" y="350"/>
                                </a:lnTo>
                                <a:lnTo>
                                  <a:pt x="985" y="355"/>
                                </a:lnTo>
                                <a:lnTo>
                                  <a:pt x="985" y="373"/>
                                </a:lnTo>
                                <a:lnTo>
                                  <a:pt x="973" y="384"/>
                                </a:lnTo>
                                <a:lnTo>
                                  <a:pt x="973" y="396"/>
                                </a:lnTo>
                                <a:lnTo>
                                  <a:pt x="962" y="401"/>
                                </a:lnTo>
                                <a:lnTo>
                                  <a:pt x="962" y="407"/>
                                </a:lnTo>
                                <a:lnTo>
                                  <a:pt x="956" y="419"/>
                                </a:lnTo>
                                <a:lnTo>
                                  <a:pt x="956" y="424"/>
                                </a:lnTo>
                                <a:lnTo>
                                  <a:pt x="962" y="430"/>
                                </a:lnTo>
                                <a:lnTo>
                                  <a:pt x="973" y="430"/>
                                </a:lnTo>
                                <a:lnTo>
                                  <a:pt x="973" y="441"/>
                                </a:lnTo>
                                <a:lnTo>
                                  <a:pt x="979" y="447"/>
                                </a:lnTo>
                                <a:lnTo>
                                  <a:pt x="985" y="447"/>
                                </a:lnTo>
                                <a:lnTo>
                                  <a:pt x="996" y="453"/>
                                </a:lnTo>
                                <a:lnTo>
                                  <a:pt x="1002" y="459"/>
                                </a:lnTo>
                                <a:lnTo>
                                  <a:pt x="1002" y="527"/>
                                </a:lnTo>
                                <a:lnTo>
                                  <a:pt x="996" y="539"/>
                                </a:lnTo>
                                <a:lnTo>
                                  <a:pt x="996" y="562"/>
                                </a:lnTo>
                                <a:lnTo>
                                  <a:pt x="1002" y="567"/>
                                </a:lnTo>
                                <a:lnTo>
                                  <a:pt x="1031" y="567"/>
                                </a:lnTo>
                                <a:lnTo>
                                  <a:pt x="1031" y="642"/>
                                </a:lnTo>
                                <a:lnTo>
                                  <a:pt x="1042" y="648"/>
                                </a:lnTo>
                                <a:lnTo>
                                  <a:pt x="1048" y="659"/>
                                </a:lnTo>
                                <a:lnTo>
                                  <a:pt x="1054" y="665"/>
                                </a:lnTo>
                                <a:lnTo>
                                  <a:pt x="1065" y="665"/>
                                </a:lnTo>
                                <a:lnTo>
                                  <a:pt x="1065" y="688"/>
                                </a:lnTo>
                                <a:lnTo>
                                  <a:pt x="1054" y="694"/>
                                </a:lnTo>
                                <a:lnTo>
                                  <a:pt x="1048" y="705"/>
                                </a:lnTo>
                                <a:lnTo>
                                  <a:pt x="1042" y="711"/>
                                </a:lnTo>
                                <a:lnTo>
                                  <a:pt x="1031" y="711"/>
                                </a:lnTo>
                                <a:lnTo>
                                  <a:pt x="1025" y="716"/>
                                </a:lnTo>
                                <a:lnTo>
                                  <a:pt x="1019" y="728"/>
                                </a:lnTo>
                                <a:lnTo>
                                  <a:pt x="1008" y="734"/>
                                </a:lnTo>
                                <a:lnTo>
                                  <a:pt x="1008" y="768"/>
                                </a:lnTo>
                                <a:lnTo>
                                  <a:pt x="1019" y="779"/>
                                </a:lnTo>
                                <a:lnTo>
                                  <a:pt x="1025" y="779"/>
                                </a:lnTo>
                                <a:lnTo>
                                  <a:pt x="1031" y="785"/>
                                </a:lnTo>
                                <a:lnTo>
                                  <a:pt x="1042" y="785"/>
                                </a:lnTo>
                                <a:lnTo>
                                  <a:pt x="1042" y="802"/>
                                </a:lnTo>
                                <a:lnTo>
                                  <a:pt x="1048" y="808"/>
                                </a:lnTo>
                                <a:lnTo>
                                  <a:pt x="1048" y="814"/>
                                </a:lnTo>
                                <a:lnTo>
                                  <a:pt x="1054" y="825"/>
                                </a:lnTo>
                                <a:lnTo>
                                  <a:pt x="1065" y="831"/>
                                </a:lnTo>
                                <a:lnTo>
                                  <a:pt x="1071" y="837"/>
                                </a:lnTo>
                                <a:lnTo>
                                  <a:pt x="1077" y="848"/>
                                </a:lnTo>
                                <a:lnTo>
                                  <a:pt x="1099" y="848"/>
                                </a:lnTo>
                                <a:lnTo>
                                  <a:pt x="1105" y="854"/>
                                </a:lnTo>
                                <a:lnTo>
                                  <a:pt x="1117" y="860"/>
                                </a:lnTo>
                                <a:lnTo>
                                  <a:pt x="1122" y="860"/>
                                </a:lnTo>
                                <a:lnTo>
                                  <a:pt x="1122" y="871"/>
                                </a:lnTo>
                                <a:lnTo>
                                  <a:pt x="1128" y="877"/>
                                </a:lnTo>
                                <a:lnTo>
                                  <a:pt x="1128" y="883"/>
                                </a:lnTo>
                                <a:lnTo>
                                  <a:pt x="1140" y="894"/>
                                </a:lnTo>
                                <a:lnTo>
                                  <a:pt x="1140" y="906"/>
                                </a:lnTo>
                                <a:lnTo>
                                  <a:pt x="1145" y="917"/>
                                </a:lnTo>
                                <a:lnTo>
                                  <a:pt x="1151" y="923"/>
                                </a:lnTo>
                                <a:lnTo>
                                  <a:pt x="1163" y="928"/>
                                </a:lnTo>
                                <a:lnTo>
                                  <a:pt x="1168" y="928"/>
                                </a:lnTo>
                                <a:lnTo>
                                  <a:pt x="1174" y="934"/>
                                </a:lnTo>
                                <a:lnTo>
                                  <a:pt x="1191" y="934"/>
                                </a:lnTo>
                                <a:lnTo>
                                  <a:pt x="1197" y="946"/>
                                </a:lnTo>
                                <a:lnTo>
                                  <a:pt x="1208" y="951"/>
                                </a:lnTo>
                                <a:lnTo>
                                  <a:pt x="1208" y="1003"/>
                                </a:lnTo>
                                <a:lnTo>
                                  <a:pt x="1197" y="1014"/>
                                </a:lnTo>
                                <a:lnTo>
                                  <a:pt x="1185" y="1014"/>
                                </a:lnTo>
                                <a:lnTo>
                                  <a:pt x="1174" y="1020"/>
                                </a:lnTo>
                                <a:lnTo>
                                  <a:pt x="1163" y="1020"/>
                                </a:lnTo>
                                <a:lnTo>
                                  <a:pt x="1151" y="1014"/>
                                </a:lnTo>
                                <a:lnTo>
                                  <a:pt x="1145" y="1014"/>
                                </a:lnTo>
                                <a:lnTo>
                                  <a:pt x="1140" y="1003"/>
                                </a:lnTo>
                                <a:lnTo>
                                  <a:pt x="1128" y="997"/>
                                </a:lnTo>
                                <a:lnTo>
                                  <a:pt x="1122" y="991"/>
                                </a:lnTo>
                                <a:lnTo>
                                  <a:pt x="1117" y="991"/>
                                </a:lnTo>
                                <a:lnTo>
                                  <a:pt x="1099" y="974"/>
                                </a:lnTo>
                                <a:lnTo>
                                  <a:pt x="1077" y="974"/>
                                </a:lnTo>
                                <a:lnTo>
                                  <a:pt x="1071" y="980"/>
                                </a:lnTo>
                                <a:lnTo>
                                  <a:pt x="1065" y="980"/>
                                </a:lnTo>
                                <a:lnTo>
                                  <a:pt x="1054" y="991"/>
                                </a:lnTo>
                                <a:lnTo>
                                  <a:pt x="1054" y="1049"/>
                                </a:lnTo>
                                <a:lnTo>
                                  <a:pt x="1071" y="1066"/>
                                </a:lnTo>
                                <a:lnTo>
                                  <a:pt x="1071" y="1077"/>
                                </a:lnTo>
                                <a:lnTo>
                                  <a:pt x="1077" y="1089"/>
                                </a:lnTo>
                                <a:lnTo>
                                  <a:pt x="1077" y="1100"/>
                                </a:lnTo>
                                <a:lnTo>
                                  <a:pt x="1071" y="1112"/>
                                </a:lnTo>
                                <a:lnTo>
                                  <a:pt x="1065" y="1118"/>
                                </a:lnTo>
                                <a:lnTo>
                                  <a:pt x="1065" y="1135"/>
                                </a:lnTo>
                                <a:lnTo>
                                  <a:pt x="1054" y="1140"/>
                                </a:lnTo>
                                <a:lnTo>
                                  <a:pt x="1054" y="1146"/>
                                </a:lnTo>
                                <a:lnTo>
                                  <a:pt x="1048" y="1158"/>
                                </a:lnTo>
                                <a:lnTo>
                                  <a:pt x="1042" y="1163"/>
                                </a:lnTo>
                                <a:lnTo>
                                  <a:pt x="1025" y="1163"/>
                                </a:lnTo>
                                <a:lnTo>
                                  <a:pt x="1025" y="1146"/>
                                </a:lnTo>
                                <a:lnTo>
                                  <a:pt x="1019" y="1140"/>
                                </a:lnTo>
                                <a:lnTo>
                                  <a:pt x="1002" y="1140"/>
                                </a:lnTo>
                                <a:lnTo>
                                  <a:pt x="985" y="1158"/>
                                </a:lnTo>
                                <a:lnTo>
                                  <a:pt x="979" y="1158"/>
                                </a:lnTo>
                                <a:lnTo>
                                  <a:pt x="973" y="1146"/>
                                </a:lnTo>
                                <a:lnTo>
                                  <a:pt x="973" y="1140"/>
                                </a:lnTo>
                                <a:lnTo>
                                  <a:pt x="962" y="1135"/>
                                </a:lnTo>
                                <a:lnTo>
                                  <a:pt x="956" y="1123"/>
                                </a:lnTo>
                                <a:lnTo>
                                  <a:pt x="951" y="1118"/>
                                </a:lnTo>
                                <a:lnTo>
                                  <a:pt x="951" y="1112"/>
                                </a:lnTo>
                                <a:lnTo>
                                  <a:pt x="945" y="1100"/>
                                </a:lnTo>
                                <a:lnTo>
                                  <a:pt x="933" y="1095"/>
                                </a:lnTo>
                                <a:lnTo>
                                  <a:pt x="922" y="1095"/>
                                </a:lnTo>
                                <a:lnTo>
                                  <a:pt x="910" y="1089"/>
                                </a:lnTo>
                                <a:lnTo>
                                  <a:pt x="905" y="1077"/>
                                </a:lnTo>
                                <a:lnTo>
                                  <a:pt x="888" y="1077"/>
                                </a:lnTo>
                                <a:lnTo>
                                  <a:pt x="882" y="1089"/>
                                </a:lnTo>
                                <a:lnTo>
                                  <a:pt x="882" y="1100"/>
                                </a:lnTo>
                                <a:lnTo>
                                  <a:pt x="876" y="1112"/>
                                </a:lnTo>
                                <a:lnTo>
                                  <a:pt x="865" y="1118"/>
                                </a:lnTo>
                                <a:lnTo>
                                  <a:pt x="859" y="1123"/>
                                </a:lnTo>
                                <a:lnTo>
                                  <a:pt x="842" y="1123"/>
                                </a:lnTo>
                                <a:lnTo>
                                  <a:pt x="836" y="1135"/>
                                </a:lnTo>
                                <a:lnTo>
                                  <a:pt x="813" y="1135"/>
                                </a:lnTo>
                                <a:lnTo>
                                  <a:pt x="807" y="1140"/>
                                </a:lnTo>
                                <a:lnTo>
                                  <a:pt x="796" y="1140"/>
                                </a:lnTo>
                                <a:lnTo>
                                  <a:pt x="790" y="1146"/>
                                </a:lnTo>
                                <a:lnTo>
                                  <a:pt x="784" y="1146"/>
                                </a:lnTo>
                                <a:lnTo>
                                  <a:pt x="779" y="1140"/>
                                </a:lnTo>
                                <a:lnTo>
                                  <a:pt x="767" y="1135"/>
                                </a:lnTo>
                                <a:lnTo>
                                  <a:pt x="756" y="1135"/>
                                </a:lnTo>
                                <a:lnTo>
                                  <a:pt x="744" y="1140"/>
                                </a:lnTo>
                                <a:lnTo>
                                  <a:pt x="739" y="1146"/>
                                </a:lnTo>
                                <a:lnTo>
                                  <a:pt x="733" y="1146"/>
                                </a:lnTo>
                                <a:lnTo>
                                  <a:pt x="710" y="1169"/>
                                </a:lnTo>
                                <a:lnTo>
                                  <a:pt x="670" y="1169"/>
                                </a:lnTo>
                                <a:lnTo>
                                  <a:pt x="664" y="1181"/>
                                </a:lnTo>
                                <a:lnTo>
                                  <a:pt x="664" y="1192"/>
                                </a:lnTo>
                                <a:lnTo>
                                  <a:pt x="653" y="1203"/>
                                </a:lnTo>
                                <a:lnTo>
                                  <a:pt x="624" y="1203"/>
                                </a:lnTo>
                                <a:lnTo>
                                  <a:pt x="618" y="1192"/>
                                </a:lnTo>
                                <a:lnTo>
                                  <a:pt x="613" y="1186"/>
                                </a:lnTo>
                                <a:lnTo>
                                  <a:pt x="613" y="1158"/>
                                </a:lnTo>
                                <a:lnTo>
                                  <a:pt x="601" y="1146"/>
                                </a:lnTo>
                                <a:lnTo>
                                  <a:pt x="613" y="1146"/>
                                </a:lnTo>
                                <a:lnTo>
                                  <a:pt x="601" y="1140"/>
                                </a:lnTo>
                                <a:lnTo>
                                  <a:pt x="595" y="1135"/>
                                </a:lnTo>
                                <a:lnTo>
                                  <a:pt x="590" y="1123"/>
                                </a:lnTo>
                                <a:lnTo>
                                  <a:pt x="578" y="1123"/>
                                </a:lnTo>
                                <a:lnTo>
                                  <a:pt x="572" y="1118"/>
                                </a:lnTo>
                                <a:lnTo>
                                  <a:pt x="555" y="1118"/>
                                </a:lnTo>
                                <a:lnTo>
                                  <a:pt x="550" y="1112"/>
                                </a:lnTo>
                                <a:lnTo>
                                  <a:pt x="544" y="1112"/>
                                </a:lnTo>
                                <a:lnTo>
                                  <a:pt x="532" y="1100"/>
                                </a:lnTo>
                                <a:lnTo>
                                  <a:pt x="532" y="1095"/>
                                </a:lnTo>
                                <a:lnTo>
                                  <a:pt x="527" y="1089"/>
                                </a:lnTo>
                                <a:lnTo>
                                  <a:pt x="527" y="1060"/>
                                </a:lnTo>
                                <a:lnTo>
                                  <a:pt x="521" y="1049"/>
                                </a:lnTo>
                                <a:lnTo>
                                  <a:pt x="521" y="1026"/>
                                </a:lnTo>
                                <a:lnTo>
                                  <a:pt x="509" y="1020"/>
                                </a:lnTo>
                                <a:lnTo>
                                  <a:pt x="504" y="1014"/>
                                </a:lnTo>
                                <a:lnTo>
                                  <a:pt x="458" y="1014"/>
                                </a:lnTo>
                                <a:lnTo>
                                  <a:pt x="452" y="1003"/>
                                </a:lnTo>
                                <a:lnTo>
                                  <a:pt x="446" y="997"/>
                                </a:lnTo>
                                <a:lnTo>
                                  <a:pt x="412" y="997"/>
                                </a:lnTo>
                                <a:lnTo>
                                  <a:pt x="406" y="991"/>
                                </a:lnTo>
                                <a:lnTo>
                                  <a:pt x="389" y="991"/>
                                </a:lnTo>
                                <a:lnTo>
                                  <a:pt x="366" y="1014"/>
                                </a:lnTo>
                                <a:lnTo>
                                  <a:pt x="332" y="1014"/>
                                </a:lnTo>
                                <a:lnTo>
                                  <a:pt x="332" y="980"/>
                                </a:lnTo>
                                <a:lnTo>
                                  <a:pt x="326" y="974"/>
                                </a:lnTo>
                                <a:lnTo>
                                  <a:pt x="315" y="969"/>
                                </a:lnTo>
                                <a:lnTo>
                                  <a:pt x="309" y="957"/>
                                </a:lnTo>
                                <a:lnTo>
                                  <a:pt x="309" y="928"/>
                                </a:lnTo>
                                <a:lnTo>
                                  <a:pt x="315" y="923"/>
                                </a:lnTo>
                                <a:lnTo>
                                  <a:pt x="309" y="923"/>
                                </a:lnTo>
                                <a:lnTo>
                                  <a:pt x="309" y="900"/>
                                </a:lnTo>
                                <a:lnTo>
                                  <a:pt x="303" y="894"/>
                                </a:lnTo>
                                <a:lnTo>
                                  <a:pt x="286" y="894"/>
                                </a:lnTo>
                                <a:lnTo>
                                  <a:pt x="280" y="900"/>
                                </a:lnTo>
                                <a:lnTo>
                                  <a:pt x="263" y="900"/>
                                </a:lnTo>
                                <a:lnTo>
                                  <a:pt x="257" y="894"/>
                                </a:lnTo>
                                <a:lnTo>
                                  <a:pt x="257" y="883"/>
                                </a:lnTo>
                                <a:lnTo>
                                  <a:pt x="246" y="877"/>
                                </a:lnTo>
                                <a:lnTo>
                                  <a:pt x="240" y="871"/>
                                </a:lnTo>
                                <a:lnTo>
                                  <a:pt x="234" y="860"/>
                                </a:lnTo>
                                <a:lnTo>
                                  <a:pt x="223" y="854"/>
                                </a:lnTo>
                                <a:lnTo>
                                  <a:pt x="223" y="848"/>
                                </a:lnTo>
                                <a:lnTo>
                                  <a:pt x="234" y="837"/>
                                </a:lnTo>
                                <a:lnTo>
                                  <a:pt x="240" y="837"/>
                                </a:lnTo>
                                <a:lnTo>
                                  <a:pt x="246" y="831"/>
                                </a:lnTo>
                                <a:lnTo>
                                  <a:pt x="257" y="831"/>
                                </a:lnTo>
                                <a:lnTo>
                                  <a:pt x="246" y="837"/>
                                </a:lnTo>
                                <a:lnTo>
                                  <a:pt x="246" y="808"/>
                                </a:lnTo>
                                <a:lnTo>
                                  <a:pt x="240" y="802"/>
                                </a:lnTo>
                                <a:lnTo>
                                  <a:pt x="234" y="802"/>
                                </a:lnTo>
                                <a:lnTo>
                                  <a:pt x="223" y="791"/>
                                </a:lnTo>
                                <a:lnTo>
                                  <a:pt x="217" y="791"/>
                                </a:lnTo>
                                <a:lnTo>
                                  <a:pt x="212" y="785"/>
                                </a:lnTo>
                                <a:lnTo>
                                  <a:pt x="177" y="785"/>
                                </a:lnTo>
                                <a:lnTo>
                                  <a:pt x="171" y="791"/>
                                </a:lnTo>
                                <a:lnTo>
                                  <a:pt x="166" y="802"/>
                                </a:lnTo>
                                <a:lnTo>
                                  <a:pt x="143" y="802"/>
                                </a:lnTo>
                                <a:lnTo>
                                  <a:pt x="137" y="791"/>
                                </a:lnTo>
                                <a:lnTo>
                                  <a:pt x="120" y="791"/>
                                </a:lnTo>
                                <a:lnTo>
                                  <a:pt x="114" y="785"/>
                                </a:lnTo>
                                <a:lnTo>
                                  <a:pt x="114" y="779"/>
                                </a:lnTo>
                                <a:lnTo>
                                  <a:pt x="103" y="768"/>
                                </a:lnTo>
                                <a:lnTo>
                                  <a:pt x="103" y="688"/>
                                </a:lnTo>
                                <a:lnTo>
                                  <a:pt x="97" y="682"/>
                                </a:lnTo>
                                <a:lnTo>
                                  <a:pt x="91" y="682"/>
                                </a:lnTo>
                                <a:lnTo>
                                  <a:pt x="80" y="671"/>
                                </a:lnTo>
                                <a:lnTo>
                                  <a:pt x="74" y="671"/>
                                </a:lnTo>
                                <a:lnTo>
                                  <a:pt x="68" y="665"/>
                                </a:lnTo>
                                <a:lnTo>
                                  <a:pt x="51" y="665"/>
                                </a:lnTo>
                                <a:lnTo>
                                  <a:pt x="45" y="659"/>
                                </a:lnTo>
                                <a:lnTo>
                                  <a:pt x="34" y="659"/>
                                </a:lnTo>
                                <a:lnTo>
                                  <a:pt x="28" y="648"/>
                                </a:lnTo>
                                <a:lnTo>
                                  <a:pt x="22" y="648"/>
                                </a:lnTo>
                                <a:lnTo>
                                  <a:pt x="11" y="642"/>
                                </a:lnTo>
                                <a:lnTo>
                                  <a:pt x="0" y="642"/>
                                </a:lnTo>
                                <a:lnTo>
                                  <a:pt x="0" y="619"/>
                                </a:lnTo>
                                <a:lnTo>
                                  <a:pt x="5" y="613"/>
                                </a:lnTo>
                                <a:lnTo>
                                  <a:pt x="28" y="613"/>
                                </a:lnTo>
                                <a:lnTo>
                                  <a:pt x="51" y="590"/>
                                </a:lnTo>
                                <a:lnTo>
                                  <a:pt x="51" y="585"/>
                                </a:lnTo>
                                <a:lnTo>
                                  <a:pt x="57" y="573"/>
                                </a:lnTo>
                                <a:lnTo>
                                  <a:pt x="68" y="567"/>
                                </a:lnTo>
                                <a:lnTo>
                                  <a:pt x="103" y="567"/>
                                </a:lnTo>
                                <a:lnTo>
                                  <a:pt x="114" y="573"/>
                                </a:lnTo>
                                <a:lnTo>
                                  <a:pt x="160" y="573"/>
                                </a:lnTo>
                                <a:lnTo>
                                  <a:pt x="171" y="562"/>
                                </a:lnTo>
                                <a:lnTo>
                                  <a:pt x="177" y="550"/>
                                </a:lnTo>
                                <a:lnTo>
                                  <a:pt x="189" y="545"/>
                                </a:lnTo>
                                <a:lnTo>
                                  <a:pt x="189" y="539"/>
                                </a:lnTo>
                                <a:lnTo>
                                  <a:pt x="194" y="527"/>
                                </a:lnTo>
                                <a:lnTo>
                                  <a:pt x="194" y="522"/>
                                </a:lnTo>
                                <a:lnTo>
                                  <a:pt x="212" y="504"/>
                                </a:lnTo>
                                <a:lnTo>
                                  <a:pt x="263" y="504"/>
                                </a:lnTo>
                                <a:lnTo>
                                  <a:pt x="269" y="499"/>
                                </a:lnTo>
                                <a:lnTo>
                                  <a:pt x="269" y="424"/>
                                </a:lnTo>
                                <a:lnTo>
                                  <a:pt x="263" y="419"/>
                                </a:lnTo>
                                <a:lnTo>
                                  <a:pt x="257" y="407"/>
                                </a:lnTo>
                                <a:lnTo>
                                  <a:pt x="246" y="407"/>
                                </a:lnTo>
                                <a:lnTo>
                                  <a:pt x="240" y="401"/>
                                </a:lnTo>
                                <a:lnTo>
                                  <a:pt x="212" y="401"/>
                                </a:lnTo>
                                <a:lnTo>
                                  <a:pt x="200" y="396"/>
                                </a:lnTo>
                                <a:lnTo>
                                  <a:pt x="143" y="396"/>
                                </a:lnTo>
                                <a:lnTo>
                                  <a:pt x="137" y="384"/>
                                </a:lnTo>
                                <a:lnTo>
                                  <a:pt x="120" y="384"/>
                                </a:lnTo>
                                <a:lnTo>
                                  <a:pt x="114" y="378"/>
                                </a:lnTo>
                                <a:lnTo>
                                  <a:pt x="103" y="373"/>
                                </a:lnTo>
                                <a:lnTo>
                                  <a:pt x="97" y="373"/>
                                </a:lnTo>
                                <a:lnTo>
                                  <a:pt x="91" y="361"/>
                                </a:lnTo>
                                <a:lnTo>
                                  <a:pt x="80" y="355"/>
                                </a:lnTo>
                                <a:lnTo>
                                  <a:pt x="74" y="350"/>
                                </a:lnTo>
                                <a:lnTo>
                                  <a:pt x="68" y="338"/>
                                </a:lnTo>
                                <a:lnTo>
                                  <a:pt x="57" y="333"/>
                                </a:lnTo>
                                <a:lnTo>
                                  <a:pt x="51" y="333"/>
                                </a:lnTo>
                                <a:lnTo>
                                  <a:pt x="34" y="315"/>
                                </a:lnTo>
                                <a:lnTo>
                                  <a:pt x="45" y="310"/>
                                </a:lnTo>
                                <a:lnTo>
                                  <a:pt x="51" y="304"/>
                                </a:lnTo>
                                <a:lnTo>
                                  <a:pt x="57" y="292"/>
                                </a:lnTo>
                                <a:lnTo>
                                  <a:pt x="68" y="287"/>
                                </a:lnTo>
                                <a:lnTo>
                                  <a:pt x="74" y="281"/>
                                </a:lnTo>
                                <a:lnTo>
                                  <a:pt x="74" y="264"/>
                                </a:lnTo>
                                <a:lnTo>
                                  <a:pt x="80" y="258"/>
                                </a:lnTo>
                                <a:lnTo>
                                  <a:pt x="80" y="252"/>
                                </a:lnTo>
                                <a:lnTo>
                                  <a:pt x="114" y="218"/>
                                </a:lnTo>
                                <a:lnTo>
                                  <a:pt x="114" y="212"/>
                                </a:lnTo>
                                <a:lnTo>
                                  <a:pt x="120" y="207"/>
                                </a:lnTo>
                                <a:lnTo>
                                  <a:pt x="120" y="195"/>
                                </a:lnTo>
                                <a:lnTo>
                                  <a:pt x="126" y="189"/>
                                </a:lnTo>
                                <a:lnTo>
                                  <a:pt x="126" y="92"/>
                                </a:lnTo>
                                <a:lnTo>
                                  <a:pt x="137" y="86"/>
                                </a:lnTo>
                                <a:lnTo>
                                  <a:pt x="137" y="75"/>
                                </a:lnTo>
                                <a:lnTo>
                                  <a:pt x="143" y="69"/>
                                </a:lnTo>
                                <a:lnTo>
                                  <a:pt x="143" y="52"/>
                                </a:lnTo>
                                <a:lnTo>
                                  <a:pt x="149" y="46"/>
                                </a:lnTo>
                                <a:lnTo>
                                  <a:pt x="149" y="40"/>
                                </a:lnTo>
                                <a:lnTo>
                                  <a:pt x="166" y="23"/>
                                </a:lnTo>
                                <a:lnTo>
                                  <a:pt x="166" y="6"/>
                                </a:lnTo>
                                <a:lnTo>
                                  <a:pt x="149" y="29"/>
                                </a:lnTo>
                                <a:lnTo>
                                  <a:pt x="171"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21" name="Freeform 266"/>
                        <wps:cNvSpPr>
                          <a:spLocks/>
                        </wps:cNvSpPr>
                        <wps:spPr bwMode="auto">
                          <a:xfrm>
                            <a:off x="1793539" y="1381407"/>
                            <a:ext cx="222136" cy="261598"/>
                          </a:xfrm>
                          <a:custGeom>
                            <a:avLst/>
                            <a:gdLst>
                              <a:gd name="T0" fmla="*/ 206 w 567"/>
                              <a:gd name="T1" fmla="*/ 6 h 791"/>
                              <a:gd name="T2" fmla="*/ 229 w 567"/>
                              <a:gd name="T3" fmla="*/ 17 h 791"/>
                              <a:gd name="T4" fmla="*/ 258 w 567"/>
                              <a:gd name="T5" fmla="*/ 29 h 791"/>
                              <a:gd name="T6" fmla="*/ 281 w 567"/>
                              <a:gd name="T7" fmla="*/ 40 h 791"/>
                              <a:gd name="T8" fmla="*/ 298 w 567"/>
                              <a:gd name="T9" fmla="*/ 137 h 791"/>
                              <a:gd name="T10" fmla="*/ 321 w 567"/>
                              <a:gd name="T11" fmla="*/ 149 h 791"/>
                              <a:gd name="T12" fmla="*/ 355 w 567"/>
                              <a:gd name="T13" fmla="*/ 149 h 791"/>
                              <a:gd name="T14" fmla="*/ 401 w 567"/>
                              <a:gd name="T15" fmla="*/ 149 h 791"/>
                              <a:gd name="T16" fmla="*/ 424 w 567"/>
                              <a:gd name="T17" fmla="*/ 160 h 791"/>
                              <a:gd name="T18" fmla="*/ 418 w 567"/>
                              <a:gd name="T19" fmla="*/ 195 h 791"/>
                              <a:gd name="T20" fmla="*/ 418 w 567"/>
                              <a:gd name="T21" fmla="*/ 218 h 791"/>
                              <a:gd name="T22" fmla="*/ 441 w 567"/>
                              <a:gd name="T23" fmla="*/ 241 h 791"/>
                              <a:gd name="T24" fmla="*/ 464 w 567"/>
                              <a:gd name="T25" fmla="*/ 258 h 791"/>
                              <a:gd name="T26" fmla="*/ 493 w 567"/>
                              <a:gd name="T27" fmla="*/ 258 h 791"/>
                              <a:gd name="T28" fmla="*/ 493 w 567"/>
                              <a:gd name="T29" fmla="*/ 286 h 791"/>
                              <a:gd name="T30" fmla="*/ 510 w 567"/>
                              <a:gd name="T31" fmla="*/ 332 h 791"/>
                              <a:gd name="T32" fmla="*/ 510 w 567"/>
                              <a:gd name="T33" fmla="*/ 401 h 791"/>
                              <a:gd name="T34" fmla="*/ 487 w 567"/>
                              <a:gd name="T35" fmla="*/ 435 h 791"/>
                              <a:gd name="T36" fmla="*/ 510 w 567"/>
                              <a:gd name="T37" fmla="*/ 453 h 791"/>
                              <a:gd name="T38" fmla="*/ 527 w 567"/>
                              <a:gd name="T39" fmla="*/ 527 h 791"/>
                              <a:gd name="T40" fmla="*/ 544 w 567"/>
                              <a:gd name="T41" fmla="*/ 550 h 791"/>
                              <a:gd name="T42" fmla="*/ 544 w 567"/>
                              <a:gd name="T43" fmla="*/ 584 h 791"/>
                              <a:gd name="T44" fmla="*/ 527 w 567"/>
                              <a:gd name="T45" fmla="*/ 625 h 791"/>
                              <a:gd name="T46" fmla="*/ 550 w 567"/>
                              <a:gd name="T47" fmla="*/ 659 h 791"/>
                              <a:gd name="T48" fmla="*/ 562 w 567"/>
                              <a:gd name="T49" fmla="*/ 728 h 791"/>
                              <a:gd name="T50" fmla="*/ 562 w 567"/>
                              <a:gd name="T51" fmla="*/ 762 h 791"/>
                              <a:gd name="T52" fmla="*/ 539 w 567"/>
                              <a:gd name="T53" fmla="*/ 762 h 791"/>
                              <a:gd name="T54" fmla="*/ 464 w 567"/>
                              <a:gd name="T55" fmla="*/ 756 h 791"/>
                              <a:gd name="T56" fmla="*/ 396 w 567"/>
                              <a:gd name="T57" fmla="*/ 791 h 791"/>
                              <a:gd name="T58" fmla="*/ 378 w 567"/>
                              <a:gd name="T59" fmla="*/ 762 h 791"/>
                              <a:gd name="T60" fmla="*/ 344 w 567"/>
                              <a:gd name="T61" fmla="*/ 728 h 791"/>
                              <a:gd name="T62" fmla="*/ 327 w 567"/>
                              <a:gd name="T63" fmla="*/ 693 h 791"/>
                              <a:gd name="T64" fmla="*/ 304 w 567"/>
                              <a:gd name="T65" fmla="*/ 682 h 791"/>
                              <a:gd name="T66" fmla="*/ 304 w 567"/>
                              <a:gd name="T67" fmla="*/ 619 h 791"/>
                              <a:gd name="T68" fmla="*/ 275 w 567"/>
                              <a:gd name="T69" fmla="*/ 619 h 791"/>
                              <a:gd name="T70" fmla="*/ 235 w 567"/>
                              <a:gd name="T71" fmla="*/ 636 h 791"/>
                              <a:gd name="T72" fmla="*/ 206 w 567"/>
                              <a:gd name="T73" fmla="*/ 636 h 791"/>
                              <a:gd name="T74" fmla="*/ 178 w 567"/>
                              <a:gd name="T75" fmla="*/ 636 h 791"/>
                              <a:gd name="T76" fmla="*/ 155 w 567"/>
                              <a:gd name="T77" fmla="*/ 619 h 791"/>
                              <a:gd name="T78" fmla="*/ 121 w 567"/>
                              <a:gd name="T79" fmla="*/ 636 h 791"/>
                              <a:gd name="T80" fmla="*/ 98 w 567"/>
                              <a:gd name="T81" fmla="*/ 665 h 791"/>
                              <a:gd name="T82" fmla="*/ 92 w 567"/>
                              <a:gd name="T83" fmla="*/ 647 h 791"/>
                              <a:gd name="T84" fmla="*/ 69 w 567"/>
                              <a:gd name="T85" fmla="*/ 636 h 791"/>
                              <a:gd name="T86" fmla="*/ 35 w 567"/>
                              <a:gd name="T87" fmla="*/ 625 h 791"/>
                              <a:gd name="T88" fmla="*/ 12 w 567"/>
                              <a:gd name="T89" fmla="*/ 613 h 791"/>
                              <a:gd name="T90" fmla="*/ 17 w 567"/>
                              <a:gd name="T91" fmla="*/ 498 h 791"/>
                              <a:gd name="T92" fmla="*/ 17 w 567"/>
                              <a:gd name="T93" fmla="*/ 470 h 791"/>
                              <a:gd name="T94" fmla="*/ 17 w 567"/>
                              <a:gd name="T95" fmla="*/ 453 h 791"/>
                              <a:gd name="T96" fmla="*/ 12 w 567"/>
                              <a:gd name="T97" fmla="*/ 395 h 791"/>
                              <a:gd name="T98" fmla="*/ 17 w 567"/>
                              <a:gd name="T99" fmla="*/ 361 h 791"/>
                              <a:gd name="T100" fmla="*/ 35 w 567"/>
                              <a:gd name="T101" fmla="*/ 338 h 791"/>
                              <a:gd name="T102" fmla="*/ 46 w 567"/>
                              <a:gd name="T103" fmla="*/ 309 h 791"/>
                              <a:gd name="T104" fmla="*/ 40 w 567"/>
                              <a:gd name="T105" fmla="*/ 292 h 791"/>
                              <a:gd name="T106" fmla="*/ 17 w 567"/>
                              <a:gd name="T107" fmla="*/ 281 h 791"/>
                              <a:gd name="T108" fmla="*/ 35 w 567"/>
                              <a:gd name="T109" fmla="*/ 212 h 791"/>
                              <a:gd name="T110" fmla="*/ 40 w 567"/>
                              <a:gd name="T111" fmla="*/ 166 h 791"/>
                              <a:gd name="T112" fmla="*/ 63 w 567"/>
                              <a:gd name="T113" fmla="*/ 149 h 791"/>
                              <a:gd name="T114" fmla="*/ 109 w 567"/>
                              <a:gd name="T115" fmla="*/ 137 h 791"/>
                              <a:gd name="T116" fmla="*/ 121 w 567"/>
                              <a:gd name="T117" fmla="*/ 115 h 791"/>
                              <a:gd name="T118" fmla="*/ 155 w 567"/>
                              <a:gd name="T119" fmla="*/ 69 h 791"/>
                              <a:gd name="T120" fmla="*/ 166 w 567"/>
                              <a:gd name="T121" fmla="*/ 46 h 791"/>
                              <a:gd name="T122" fmla="*/ 184 w 567"/>
                              <a:gd name="T123" fmla="*/ 0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7" h="791">
                                <a:moveTo>
                                  <a:pt x="184" y="0"/>
                                </a:moveTo>
                                <a:lnTo>
                                  <a:pt x="195" y="0"/>
                                </a:lnTo>
                                <a:lnTo>
                                  <a:pt x="206" y="6"/>
                                </a:lnTo>
                                <a:lnTo>
                                  <a:pt x="212" y="6"/>
                                </a:lnTo>
                                <a:lnTo>
                                  <a:pt x="218" y="17"/>
                                </a:lnTo>
                                <a:lnTo>
                                  <a:pt x="229" y="17"/>
                                </a:lnTo>
                                <a:lnTo>
                                  <a:pt x="235" y="23"/>
                                </a:lnTo>
                                <a:lnTo>
                                  <a:pt x="252" y="23"/>
                                </a:lnTo>
                                <a:lnTo>
                                  <a:pt x="258" y="29"/>
                                </a:lnTo>
                                <a:lnTo>
                                  <a:pt x="264" y="29"/>
                                </a:lnTo>
                                <a:lnTo>
                                  <a:pt x="275" y="40"/>
                                </a:lnTo>
                                <a:lnTo>
                                  <a:pt x="281" y="40"/>
                                </a:lnTo>
                                <a:lnTo>
                                  <a:pt x="287" y="46"/>
                                </a:lnTo>
                                <a:lnTo>
                                  <a:pt x="287" y="126"/>
                                </a:lnTo>
                                <a:lnTo>
                                  <a:pt x="298" y="137"/>
                                </a:lnTo>
                                <a:lnTo>
                                  <a:pt x="298" y="143"/>
                                </a:lnTo>
                                <a:lnTo>
                                  <a:pt x="304" y="149"/>
                                </a:lnTo>
                                <a:lnTo>
                                  <a:pt x="321" y="149"/>
                                </a:lnTo>
                                <a:lnTo>
                                  <a:pt x="327" y="160"/>
                                </a:lnTo>
                                <a:lnTo>
                                  <a:pt x="350" y="160"/>
                                </a:lnTo>
                                <a:lnTo>
                                  <a:pt x="355" y="149"/>
                                </a:lnTo>
                                <a:lnTo>
                                  <a:pt x="361" y="143"/>
                                </a:lnTo>
                                <a:lnTo>
                                  <a:pt x="396" y="143"/>
                                </a:lnTo>
                                <a:lnTo>
                                  <a:pt x="401" y="149"/>
                                </a:lnTo>
                                <a:lnTo>
                                  <a:pt x="407" y="149"/>
                                </a:lnTo>
                                <a:lnTo>
                                  <a:pt x="418" y="160"/>
                                </a:lnTo>
                                <a:lnTo>
                                  <a:pt x="424" y="160"/>
                                </a:lnTo>
                                <a:lnTo>
                                  <a:pt x="430" y="166"/>
                                </a:lnTo>
                                <a:lnTo>
                                  <a:pt x="430" y="195"/>
                                </a:lnTo>
                                <a:lnTo>
                                  <a:pt x="418" y="195"/>
                                </a:lnTo>
                                <a:lnTo>
                                  <a:pt x="407" y="206"/>
                                </a:lnTo>
                                <a:lnTo>
                                  <a:pt x="407" y="212"/>
                                </a:lnTo>
                                <a:lnTo>
                                  <a:pt x="418" y="218"/>
                                </a:lnTo>
                                <a:lnTo>
                                  <a:pt x="424" y="229"/>
                                </a:lnTo>
                                <a:lnTo>
                                  <a:pt x="430" y="235"/>
                                </a:lnTo>
                                <a:lnTo>
                                  <a:pt x="441" y="241"/>
                                </a:lnTo>
                                <a:lnTo>
                                  <a:pt x="441" y="252"/>
                                </a:lnTo>
                                <a:lnTo>
                                  <a:pt x="447" y="258"/>
                                </a:lnTo>
                                <a:lnTo>
                                  <a:pt x="464" y="258"/>
                                </a:lnTo>
                                <a:lnTo>
                                  <a:pt x="470" y="252"/>
                                </a:lnTo>
                                <a:lnTo>
                                  <a:pt x="487" y="252"/>
                                </a:lnTo>
                                <a:lnTo>
                                  <a:pt x="493" y="258"/>
                                </a:lnTo>
                                <a:lnTo>
                                  <a:pt x="493" y="275"/>
                                </a:lnTo>
                                <a:lnTo>
                                  <a:pt x="499" y="281"/>
                                </a:lnTo>
                                <a:lnTo>
                                  <a:pt x="493" y="286"/>
                                </a:lnTo>
                                <a:lnTo>
                                  <a:pt x="493" y="315"/>
                                </a:lnTo>
                                <a:lnTo>
                                  <a:pt x="499" y="327"/>
                                </a:lnTo>
                                <a:lnTo>
                                  <a:pt x="510" y="332"/>
                                </a:lnTo>
                                <a:lnTo>
                                  <a:pt x="516" y="338"/>
                                </a:lnTo>
                                <a:lnTo>
                                  <a:pt x="516" y="395"/>
                                </a:lnTo>
                                <a:lnTo>
                                  <a:pt x="510" y="401"/>
                                </a:lnTo>
                                <a:lnTo>
                                  <a:pt x="510" y="407"/>
                                </a:lnTo>
                                <a:lnTo>
                                  <a:pt x="487" y="430"/>
                                </a:lnTo>
                                <a:lnTo>
                                  <a:pt x="487" y="435"/>
                                </a:lnTo>
                                <a:lnTo>
                                  <a:pt x="493" y="447"/>
                                </a:lnTo>
                                <a:lnTo>
                                  <a:pt x="499" y="447"/>
                                </a:lnTo>
                                <a:lnTo>
                                  <a:pt x="510" y="453"/>
                                </a:lnTo>
                                <a:lnTo>
                                  <a:pt x="522" y="453"/>
                                </a:lnTo>
                                <a:lnTo>
                                  <a:pt x="527" y="458"/>
                                </a:lnTo>
                                <a:lnTo>
                                  <a:pt x="527" y="527"/>
                                </a:lnTo>
                                <a:lnTo>
                                  <a:pt x="539" y="539"/>
                                </a:lnTo>
                                <a:lnTo>
                                  <a:pt x="539" y="544"/>
                                </a:lnTo>
                                <a:lnTo>
                                  <a:pt x="544" y="550"/>
                                </a:lnTo>
                                <a:lnTo>
                                  <a:pt x="544" y="573"/>
                                </a:lnTo>
                                <a:lnTo>
                                  <a:pt x="550" y="584"/>
                                </a:lnTo>
                                <a:lnTo>
                                  <a:pt x="544" y="584"/>
                                </a:lnTo>
                                <a:lnTo>
                                  <a:pt x="539" y="590"/>
                                </a:lnTo>
                                <a:lnTo>
                                  <a:pt x="527" y="596"/>
                                </a:lnTo>
                                <a:lnTo>
                                  <a:pt x="527" y="625"/>
                                </a:lnTo>
                                <a:lnTo>
                                  <a:pt x="544" y="642"/>
                                </a:lnTo>
                                <a:lnTo>
                                  <a:pt x="544" y="647"/>
                                </a:lnTo>
                                <a:lnTo>
                                  <a:pt x="550" y="659"/>
                                </a:lnTo>
                                <a:lnTo>
                                  <a:pt x="550" y="693"/>
                                </a:lnTo>
                                <a:lnTo>
                                  <a:pt x="562" y="705"/>
                                </a:lnTo>
                                <a:lnTo>
                                  <a:pt x="562" y="728"/>
                                </a:lnTo>
                                <a:lnTo>
                                  <a:pt x="567" y="733"/>
                                </a:lnTo>
                                <a:lnTo>
                                  <a:pt x="562" y="739"/>
                                </a:lnTo>
                                <a:lnTo>
                                  <a:pt x="562" y="762"/>
                                </a:lnTo>
                                <a:lnTo>
                                  <a:pt x="550" y="768"/>
                                </a:lnTo>
                                <a:lnTo>
                                  <a:pt x="544" y="768"/>
                                </a:lnTo>
                                <a:lnTo>
                                  <a:pt x="539" y="762"/>
                                </a:lnTo>
                                <a:lnTo>
                                  <a:pt x="499" y="762"/>
                                </a:lnTo>
                                <a:lnTo>
                                  <a:pt x="493" y="756"/>
                                </a:lnTo>
                                <a:lnTo>
                                  <a:pt x="464" y="756"/>
                                </a:lnTo>
                                <a:lnTo>
                                  <a:pt x="453" y="762"/>
                                </a:lnTo>
                                <a:lnTo>
                                  <a:pt x="424" y="762"/>
                                </a:lnTo>
                                <a:lnTo>
                                  <a:pt x="396" y="791"/>
                                </a:lnTo>
                                <a:lnTo>
                                  <a:pt x="384" y="791"/>
                                </a:lnTo>
                                <a:lnTo>
                                  <a:pt x="378" y="785"/>
                                </a:lnTo>
                                <a:lnTo>
                                  <a:pt x="378" y="762"/>
                                </a:lnTo>
                                <a:lnTo>
                                  <a:pt x="350" y="733"/>
                                </a:lnTo>
                                <a:lnTo>
                                  <a:pt x="355" y="733"/>
                                </a:lnTo>
                                <a:lnTo>
                                  <a:pt x="344" y="728"/>
                                </a:lnTo>
                                <a:lnTo>
                                  <a:pt x="333" y="716"/>
                                </a:lnTo>
                                <a:lnTo>
                                  <a:pt x="333" y="705"/>
                                </a:lnTo>
                                <a:lnTo>
                                  <a:pt x="327" y="693"/>
                                </a:lnTo>
                                <a:lnTo>
                                  <a:pt x="321" y="693"/>
                                </a:lnTo>
                                <a:lnTo>
                                  <a:pt x="310" y="688"/>
                                </a:lnTo>
                                <a:lnTo>
                                  <a:pt x="304" y="682"/>
                                </a:lnTo>
                                <a:lnTo>
                                  <a:pt x="304" y="625"/>
                                </a:lnTo>
                                <a:lnTo>
                                  <a:pt x="298" y="619"/>
                                </a:lnTo>
                                <a:lnTo>
                                  <a:pt x="304" y="619"/>
                                </a:lnTo>
                                <a:lnTo>
                                  <a:pt x="287" y="613"/>
                                </a:lnTo>
                                <a:lnTo>
                                  <a:pt x="281" y="613"/>
                                </a:lnTo>
                                <a:lnTo>
                                  <a:pt x="275" y="619"/>
                                </a:lnTo>
                                <a:lnTo>
                                  <a:pt x="275" y="625"/>
                                </a:lnTo>
                                <a:lnTo>
                                  <a:pt x="264" y="636"/>
                                </a:lnTo>
                                <a:lnTo>
                                  <a:pt x="235" y="636"/>
                                </a:lnTo>
                                <a:lnTo>
                                  <a:pt x="229" y="625"/>
                                </a:lnTo>
                                <a:lnTo>
                                  <a:pt x="212" y="625"/>
                                </a:lnTo>
                                <a:lnTo>
                                  <a:pt x="206" y="636"/>
                                </a:lnTo>
                                <a:lnTo>
                                  <a:pt x="195" y="642"/>
                                </a:lnTo>
                                <a:lnTo>
                                  <a:pt x="184" y="642"/>
                                </a:lnTo>
                                <a:lnTo>
                                  <a:pt x="178" y="636"/>
                                </a:lnTo>
                                <a:lnTo>
                                  <a:pt x="166" y="636"/>
                                </a:lnTo>
                                <a:lnTo>
                                  <a:pt x="161" y="625"/>
                                </a:lnTo>
                                <a:lnTo>
                                  <a:pt x="155" y="619"/>
                                </a:lnTo>
                                <a:lnTo>
                                  <a:pt x="132" y="619"/>
                                </a:lnTo>
                                <a:lnTo>
                                  <a:pt x="121" y="625"/>
                                </a:lnTo>
                                <a:lnTo>
                                  <a:pt x="121" y="636"/>
                                </a:lnTo>
                                <a:lnTo>
                                  <a:pt x="109" y="647"/>
                                </a:lnTo>
                                <a:lnTo>
                                  <a:pt x="109" y="659"/>
                                </a:lnTo>
                                <a:lnTo>
                                  <a:pt x="98" y="665"/>
                                </a:lnTo>
                                <a:lnTo>
                                  <a:pt x="92" y="659"/>
                                </a:lnTo>
                                <a:lnTo>
                                  <a:pt x="98" y="659"/>
                                </a:lnTo>
                                <a:lnTo>
                                  <a:pt x="92" y="647"/>
                                </a:lnTo>
                                <a:lnTo>
                                  <a:pt x="86" y="642"/>
                                </a:lnTo>
                                <a:lnTo>
                                  <a:pt x="75" y="642"/>
                                </a:lnTo>
                                <a:lnTo>
                                  <a:pt x="69" y="636"/>
                                </a:lnTo>
                                <a:lnTo>
                                  <a:pt x="63" y="636"/>
                                </a:lnTo>
                                <a:lnTo>
                                  <a:pt x="52" y="625"/>
                                </a:lnTo>
                                <a:lnTo>
                                  <a:pt x="35" y="625"/>
                                </a:lnTo>
                                <a:lnTo>
                                  <a:pt x="23" y="619"/>
                                </a:lnTo>
                                <a:lnTo>
                                  <a:pt x="17" y="619"/>
                                </a:lnTo>
                                <a:lnTo>
                                  <a:pt x="12" y="613"/>
                                </a:lnTo>
                                <a:lnTo>
                                  <a:pt x="12" y="590"/>
                                </a:lnTo>
                                <a:lnTo>
                                  <a:pt x="17" y="584"/>
                                </a:lnTo>
                                <a:lnTo>
                                  <a:pt x="17" y="498"/>
                                </a:lnTo>
                                <a:lnTo>
                                  <a:pt x="23" y="493"/>
                                </a:lnTo>
                                <a:lnTo>
                                  <a:pt x="23" y="476"/>
                                </a:lnTo>
                                <a:lnTo>
                                  <a:pt x="17" y="470"/>
                                </a:lnTo>
                                <a:lnTo>
                                  <a:pt x="23" y="470"/>
                                </a:lnTo>
                                <a:lnTo>
                                  <a:pt x="17" y="458"/>
                                </a:lnTo>
                                <a:lnTo>
                                  <a:pt x="17" y="453"/>
                                </a:lnTo>
                                <a:lnTo>
                                  <a:pt x="0" y="435"/>
                                </a:lnTo>
                                <a:lnTo>
                                  <a:pt x="0" y="401"/>
                                </a:lnTo>
                                <a:lnTo>
                                  <a:pt x="12" y="395"/>
                                </a:lnTo>
                                <a:lnTo>
                                  <a:pt x="12" y="378"/>
                                </a:lnTo>
                                <a:lnTo>
                                  <a:pt x="17" y="372"/>
                                </a:lnTo>
                                <a:lnTo>
                                  <a:pt x="17" y="361"/>
                                </a:lnTo>
                                <a:lnTo>
                                  <a:pt x="23" y="355"/>
                                </a:lnTo>
                                <a:lnTo>
                                  <a:pt x="23" y="349"/>
                                </a:lnTo>
                                <a:lnTo>
                                  <a:pt x="35" y="338"/>
                                </a:lnTo>
                                <a:lnTo>
                                  <a:pt x="40" y="338"/>
                                </a:lnTo>
                                <a:lnTo>
                                  <a:pt x="46" y="332"/>
                                </a:lnTo>
                                <a:lnTo>
                                  <a:pt x="46" y="309"/>
                                </a:lnTo>
                                <a:lnTo>
                                  <a:pt x="40" y="304"/>
                                </a:lnTo>
                                <a:lnTo>
                                  <a:pt x="46" y="304"/>
                                </a:lnTo>
                                <a:lnTo>
                                  <a:pt x="40" y="292"/>
                                </a:lnTo>
                                <a:lnTo>
                                  <a:pt x="35" y="292"/>
                                </a:lnTo>
                                <a:lnTo>
                                  <a:pt x="23" y="286"/>
                                </a:lnTo>
                                <a:lnTo>
                                  <a:pt x="17" y="281"/>
                                </a:lnTo>
                                <a:lnTo>
                                  <a:pt x="17" y="229"/>
                                </a:lnTo>
                                <a:lnTo>
                                  <a:pt x="23" y="218"/>
                                </a:lnTo>
                                <a:lnTo>
                                  <a:pt x="35" y="212"/>
                                </a:lnTo>
                                <a:lnTo>
                                  <a:pt x="35" y="206"/>
                                </a:lnTo>
                                <a:lnTo>
                                  <a:pt x="40" y="195"/>
                                </a:lnTo>
                                <a:lnTo>
                                  <a:pt x="40" y="166"/>
                                </a:lnTo>
                                <a:lnTo>
                                  <a:pt x="46" y="160"/>
                                </a:lnTo>
                                <a:lnTo>
                                  <a:pt x="52" y="160"/>
                                </a:lnTo>
                                <a:lnTo>
                                  <a:pt x="63" y="149"/>
                                </a:lnTo>
                                <a:lnTo>
                                  <a:pt x="98" y="149"/>
                                </a:lnTo>
                                <a:lnTo>
                                  <a:pt x="109" y="143"/>
                                </a:lnTo>
                                <a:lnTo>
                                  <a:pt x="109" y="137"/>
                                </a:lnTo>
                                <a:lnTo>
                                  <a:pt x="115" y="126"/>
                                </a:lnTo>
                                <a:lnTo>
                                  <a:pt x="115" y="120"/>
                                </a:lnTo>
                                <a:lnTo>
                                  <a:pt x="121" y="115"/>
                                </a:lnTo>
                                <a:lnTo>
                                  <a:pt x="132" y="97"/>
                                </a:lnTo>
                                <a:lnTo>
                                  <a:pt x="155" y="74"/>
                                </a:lnTo>
                                <a:lnTo>
                                  <a:pt x="155" y="69"/>
                                </a:lnTo>
                                <a:lnTo>
                                  <a:pt x="161" y="63"/>
                                </a:lnTo>
                                <a:lnTo>
                                  <a:pt x="161" y="52"/>
                                </a:lnTo>
                                <a:lnTo>
                                  <a:pt x="166" y="46"/>
                                </a:lnTo>
                                <a:lnTo>
                                  <a:pt x="166" y="40"/>
                                </a:lnTo>
                                <a:lnTo>
                                  <a:pt x="184" y="23"/>
                                </a:lnTo>
                                <a:lnTo>
                                  <a:pt x="184"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22" name="Freeform 267"/>
                        <wps:cNvSpPr>
                          <a:spLocks/>
                        </wps:cNvSpPr>
                        <wps:spPr bwMode="auto">
                          <a:xfrm>
                            <a:off x="1360629" y="576110"/>
                            <a:ext cx="486974" cy="369412"/>
                          </a:xfrm>
                          <a:custGeom>
                            <a:avLst/>
                            <a:gdLst>
                              <a:gd name="T0" fmla="*/ 389 w 1243"/>
                              <a:gd name="T1" fmla="*/ 28 h 1117"/>
                              <a:gd name="T2" fmla="*/ 441 w 1243"/>
                              <a:gd name="T3" fmla="*/ 51 h 1117"/>
                              <a:gd name="T4" fmla="*/ 509 w 1243"/>
                              <a:gd name="T5" fmla="*/ 86 h 1117"/>
                              <a:gd name="T6" fmla="*/ 572 w 1243"/>
                              <a:gd name="T7" fmla="*/ 109 h 1117"/>
                              <a:gd name="T8" fmla="*/ 641 w 1243"/>
                              <a:gd name="T9" fmla="*/ 126 h 1117"/>
                              <a:gd name="T10" fmla="*/ 681 w 1243"/>
                              <a:gd name="T11" fmla="*/ 97 h 1117"/>
                              <a:gd name="T12" fmla="*/ 681 w 1243"/>
                              <a:gd name="T13" fmla="*/ 166 h 1117"/>
                              <a:gd name="T14" fmla="*/ 744 w 1243"/>
                              <a:gd name="T15" fmla="*/ 206 h 1117"/>
                              <a:gd name="T16" fmla="*/ 784 w 1243"/>
                              <a:gd name="T17" fmla="*/ 229 h 1117"/>
                              <a:gd name="T18" fmla="*/ 819 w 1243"/>
                              <a:gd name="T19" fmla="*/ 269 h 1117"/>
                              <a:gd name="T20" fmla="*/ 847 w 1243"/>
                              <a:gd name="T21" fmla="*/ 338 h 1117"/>
                              <a:gd name="T22" fmla="*/ 910 w 1243"/>
                              <a:gd name="T23" fmla="*/ 367 h 1117"/>
                              <a:gd name="T24" fmla="*/ 956 w 1243"/>
                              <a:gd name="T25" fmla="*/ 395 h 1117"/>
                              <a:gd name="T26" fmla="*/ 1025 w 1243"/>
                              <a:gd name="T27" fmla="*/ 395 h 1117"/>
                              <a:gd name="T28" fmla="*/ 1071 w 1243"/>
                              <a:gd name="T29" fmla="*/ 435 h 1117"/>
                              <a:gd name="T30" fmla="*/ 1059 w 1243"/>
                              <a:gd name="T31" fmla="*/ 521 h 1117"/>
                              <a:gd name="T32" fmla="*/ 1094 w 1243"/>
                              <a:gd name="T33" fmla="*/ 561 h 1117"/>
                              <a:gd name="T34" fmla="*/ 1180 w 1243"/>
                              <a:gd name="T35" fmla="*/ 642 h 1117"/>
                              <a:gd name="T36" fmla="*/ 1226 w 1243"/>
                              <a:gd name="T37" fmla="*/ 739 h 1117"/>
                              <a:gd name="T38" fmla="*/ 1237 w 1243"/>
                              <a:gd name="T39" fmla="*/ 865 h 1117"/>
                              <a:gd name="T40" fmla="*/ 1214 w 1243"/>
                              <a:gd name="T41" fmla="*/ 911 h 1117"/>
                              <a:gd name="T42" fmla="*/ 1157 w 1243"/>
                              <a:gd name="T43" fmla="*/ 934 h 1117"/>
                              <a:gd name="T44" fmla="*/ 1082 w 1243"/>
                              <a:gd name="T45" fmla="*/ 951 h 1117"/>
                              <a:gd name="T46" fmla="*/ 1059 w 1243"/>
                              <a:gd name="T47" fmla="*/ 871 h 1117"/>
                              <a:gd name="T48" fmla="*/ 985 w 1243"/>
                              <a:gd name="T49" fmla="*/ 882 h 1117"/>
                              <a:gd name="T50" fmla="*/ 893 w 1243"/>
                              <a:gd name="T51" fmla="*/ 865 h 1117"/>
                              <a:gd name="T52" fmla="*/ 865 w 1243"/>
                              <a:gd name="T53" fmla="*/ 928 h 1117"/>
                              <a:gd name="T54" fmla="*/ 819 w 1243"/>
                              <a:gd name="T55" fmla="*/ 1031 h 1117"/>
                              <a:gd name="T56" fmla="*/ 762 w 1243"/>
                              <a:gd name="T57" fmla="*/ 1048 h 1117"/>
                              <a:gd name="T58" fmla="*/ 641 w 1243"/>
                              <a:gd name="T59" fmla="*/ 1077 h 1117"/>
                              <a:gd name="T60" fmla="*/ 561 w 1243"/>
                              <a:gd name="T61" fmla="*/ 1117 h 1117"/>
                              <a:gd name="T62" fmla="*/ 509 w 1243"/>
                              <a:gd name="T63" fmla="*/ 1083 h 1117"/>
                              <a:gd name="T64" fmla="*/ 515 w 1243"/>
                              <a:gd name="T65" fmla="*/ 1037 h 1117"/>
                              <a:gd name="T66" fmla="*/ 475 w 1243"/>
                              <a:gd name="T67" fmla="*/ 1014 h 1117"/>
                              <a:gd name="T68" fmla="*/ 383 w 1243"/>
                              <a:gd name="T69" fmla="*/ 1003 h 1117"/>
                              <a:gd name="T70" fmla="*/ 315 w 1243"/>
                              <a:gd name="T71" fmla="*/ 1054 h 1117"/>
                              <a:gd name="T72" fmla="*/ 269 w 1243"/>
                              <a:gd name="T73" fmla="*/ 1094 h 1117"/>
                              <a:gd name="T74" fmla="*/ 229 w 1243"/>
                              <a:gd name="T75" fmla="*/ 1037 h 1117"/>
                              <a:gd name="T76" fmla="*/ 206 w 1243"/>
                              <a:gd name="T77" fmla="*/ 974 h 1117"/>
                              <a:gd name="T78" fmla="*/ 166 w 1243"/>
                              <a:gd name="T79" fmla="*/ 928 h 1117"/>
                              <a:gd name="T80" fmla="*/ 149 w 1243"/>
                              <a:gd name="T81" fmla="*/ 848 h 1117"/>
                              <a:gd name="T82" fmla="*/ 97 w 1243"/>
                              <a:gd name="T83" fmla="*/ 836 h 1117"/>
                              <a:gd name="T84" fmla="*/ 57 w 1243"/>
                              <a:gd name="T85" fmla="*/ 796 h 1117"/>
                              <a:gd name="T86" fmla="*/ 57 w 1243"/>
                              <a:gd name="T87" fmla="*/ 705 h 1117"/>
                              <a:gd name="T88" fmla="*/ 23 w 1243"/>
                              <a:gd name="T89" fmla="*/ 676 h 1117"/>
                              <a:gd name="T90" fmla="*/ 0 w 1243"/>
                              <a:gd name="T91" fmla="*/ 556 h 1117"/>
                              <a:gd name="T92" fmla="*/ 57 w 1243"/>
                              <a:gd name="T93" fmla="*/ 538 h 1117"/>
                              <a:gd name="T94" fmla="*/ 86 w 1243"/>
                              <a:gd name="T95" fmla="*/ 481 h 1117"/>
                              <a:gd name="T96" fmla="*/ 74 w 1243"/>
                              <a:gd name="T97" fmla="*/ 361 h 1117"/>
                              <a:gd name="T98" fmla="*/ 45 w 1243"/>
                              <a:gd name="T99" fmla="*/ 286 h 1117"/>
                              <a:gd name="T100" fmla="*/ 108 w 1243"/>
                              <a:gd name="T101" fmla="*/ 263 h 1117"/>
                              <a:gd name="T102" fmla="*/ 154 w 1243"/>
                              <a:gd name="T103" fmla="*/ 240 h 1117"/>
                              <a:gd name="T104" fmla="*/ 154 w 1243"/>
                              <a:gd name="T105" fmla="*/ 109 h 1117"/>
                              <a:gd name="T106" fmla="*/ 263 w 1243"/>
                              <a:gd name="T107" fmla="*/ 97 h 1117"/>
                              <a:gd name="T108" fmla="*/ 298 w 1243"/>
                              <a:gd name="T109" fmla="*/ 23 h 1117"/>
                              <a:gd name="T110" fmla="*/ 338 w 1243"/>
                              <a:gd name="T111" fmla="*/ 0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43" h="1117">
                                <a:moveTo>
                                  <a:pt x="338" y="0"/>
                                </a:moveTo>
                                <a:lnTo>
                                  <a:pt x="343" y="0"/>
                                </a:lnTo>
                                <a:lnTo>
                                  <a:pt x="355" y="6"/>
                                </a:lnTo>
                                <a:lnTo>
                                  <a:pt x="361" y="11"/>
                                </a:lnTo>
                                <a:lnTo>
                                  <a:pt x="389" y="11"/>
                                </a:lnTo>
                                <a:lnTo>
                                  <a:pt x="389" y="28"/>
                                </a:lnTo>
                                <a:lnTo>
                                  <a:pt x="395" y="34"/>
                                </a:lnTo>
                                <a:lnTo>
                                  <a:pt x="395" y="46"/>
                                </a:lnTo>
                                <a:lnTo>
                                  <a:pt x="406" y="51"/>
                                </a:lnTo>
                                <a:lnTo>
                                  <a:pt x="412" y="57"/>
                                </a:lnTo>
                                <a:lnTo>
                                  <a:pt x="435" y="57"/>
                                </a:lnTo>
                                <a:lnTo>
                                  <a:pt x="441" y="51"/>
                                </a:lnTo>
                                <a:lnTo>
                                  <a:pt x="475" y="51"/>
                                </a:lnTo>
                                <a:lnTo>
                                  <a:pt x="475" y="63"/>
                                </a:lnTo>
                                <a:lnTo>
                                  <a:pt x="481" y="74"/>
                                </a:lnTo>
                                <a:lnTo>
                                  <a:pt x="487" y="80"/>
                                </a:lnTo>
                                <a:lnTo>
                                  <a:pt x="504" y="80"/>
                                </a:lnTo>
                                <a:lnTo>
                                  <a:pt x="509" y="86"/>
                                </a:lnTo>
                                <a:lnTo>
                                  <a:pt x="532" y="86"/>
                                </a:lnTo>
                                <a:lnTo>
                                  <a:pt x="538" y="97"/>
                                </a:lnTo>
                                <a:lnTo>
                                  <a:pt x="538" y="120"/>
                                </a:lnTo>
                                <a:lnTo>
                                  <a:pt x="550" y="126"/>
                                </a:lnTo>
                                <a:lnTo>
                                  <a:pt x="555" y="126"/>
                                </a:lnTo>
                                <a:lnTo>
                                  <a:pt x="572" y="109"/>
                                </a:lnTo>
                                <a:lnTo>
                                  <a:pt x="601" y="109"/>
                                </a:lnTo>
                                <a:lnTo>
                                  <a:pt x="607" y="120"/>
                                </a:lnTo>
                                <a:lnTo>
                                  <a:pt x="618" y="126"/>
                                </a:lnTo>
                                <a:lnTo>
                                  <a:pt x="624" y="132"/>
                                </a:lnTo>
                                <a:lnTo>
                                  <a:pt x="630" y="132"/>
                                </a:lnTo>
                                <a:lnTo>
                                  <a:pt x="641" y="126"/>
                                </a:lnTo>
                                <a:lnTo>
                                  <a:pt x="641" y="97"/>
                                </a:lnTo>
                                <a:lnTo>
                                  <a:pt x="647" y="86"/>
                                </a:lnTo>
                                <a:lnTo>
                                  <a:pt x="653" y="80"/>
                                </a:lnTo>
                                <a:lnTo>
                                  <a:pt x="676" y="80"/>
                                </a:lnTo>
                                <a:lnTo>
                                  <a:pt x="681" y="86"/>
                                </a:lnTo>
                                <a:lnTo>
                                  <a:pt x="681" y="97"/>
                                </a:lnTo>
                                <a:lnTo>
                                  <a:pt x="693" y="103"/>
                                </a:lnTo>
                                <a:lnTo>
                                  <a:pt x="681" y="109"/>
                                </a:lnTo>
                                <a:lnTo>
                                  <a:pt x="681" y="120"/>
                                </a:lnTo>
                                <a:lnTo>
                                  <a:pt x="676" y="126"/>
                                </a:lnTo>
                                <a:lnTo>
                                  <a:pt x="676" y="155"/>
                                </a:lnTo>
                                <a:lnTo>
                                  <a:pt x="681" y="166"/>
                                </a:lnTo>
                                <a:lnTo>
                                  <a:pt x="699" y="166"/>
                                </a:lnTo>
                                <a:lnTo>
                                  <a:pt x="699" y="172"/>
                                </a:lnTo>
                                <a:lnTo>
                                  <a:pt x="704" y="177"/>
                                </a:lnTo>
                                <a:lnTo>
                                  <a:pt x="704" y="200"/>
                                </a:lnTo>
                                <a:lnTo>
                                  <a:pt x="716" y="206"/>
                                </a:lnTo>
                                <a:lnTo>
                                  <a:pt x="744" y="206"/>
                                </a:lnTo>
                                <a:lnTo>
                                  <a:pt x="750" y="200"/>
                                </a:lnTo>
                                <a:lnTo>
                                  <a:pt x="762" y="200"/>
                                </a:lnTo>
                                <a:lnTo>
                                  <a:pt x="767" y="206"/>
                                </a:lnTo>
                                <a:lnTo>
                                  <a:pt x="767" y="218"/>
                                </a:lnTo>
                                <a:lnTo>
                                  <a:pt x="773" y="223"/>
                                </a:lnTo>
                                <a:lnTo>
                                  <a:pt x="784" y="229"/>
                                </a:lnTo>
                                <a:lnTo>
                                  <a:pt x="784" y="246"/>
                                </a:lnTo>
                                <a:lnTo>
                                  <a:pt x="790" y="252"/>
                                </a:lnTo>
                                <a:lnTo>
                                  <a:pt x="796" y="263"/>
                                </a:lnTo>
                                <a:lnTo>
                                  <a:pt x="807" y="263"/>
                                </a:lnTo>
                                <a:lnTo>
                                  <a:pt x="813" y="269"/>
                                </a:lnTo>
                                <a:lnTo>
                                  <a:pt x="819" y="269"/>
                                </a:lnTo>
                                <a:lnTo>
                                  <a:pt x="830" y="275"/>
                                </a:lnTo>
                                <a:lnTo>
                                  <a:pt x="830" y="309"/>
                                </a:lnTo>
                                <a:lnTo>
                                  <a:pt x="819" y="315"/>
                                </a:lnTo>
                                <a:lnTo>
                                  <a:pt x="819" y="332"/>
                                </a:lnTo>
                                <a:lnTo>
                                  <a:pt x="830" y="338"/>
                                </a:lnTo>
                                <a:lnTo>
                                  <a:pt x="847" y="338"/>
                                </a:lnTo>
                                <a:lnTo>
                                  <a:pt x="847" y="367"/>
                                </a:lnTo>
                                <a:lnTo>
                                  <a:pt x="859" y="372"/>
                                </a:lnTo>
                                <a:lnTo>
                                  <a:pt x="865" y="372"/>
                                </a:lnTo>
                                <a:lnTo>
                                  <a:pt x="870" y="384"/>
                                </a:lnTo>
                                <a:lnTo>
                                  <a:pt x="893" y="384"/>
                                </a:lnTo>
                                <a:lnTo>
                                  <a:pt x="910" y="367"/>
                                </a:lnTo>
                                <a:lnTo>
                                  <a:pt x="916" y="367"/>
                                </a:lnTo>
                                <a:lnTo>
                                  <a:pt x="928" y="372"/>
                                </a:lnTo>
                                <a:lnTo>
                                  <a:pt x="939" y="372"/>
                                </a:lnTo>
                                <a:lnTo>
                                  <a:pt x="951" y="384"/>
                                </a:lnTo>
                                <a:lnTo>
                                  <a:pt x="951" y="389"/>
                                </a:lnTo>
                                <a:lnTo>
                                  <a:pt x="956" y="395"/>
                                </a:lnTo>
                                <a:lnTo>
                                  <a:pt x="973" y="395"/>
                                </a:lnTo>
                                <a:lnTo>
                                  <a:pt x="985" y="384"/>
                                </a:lnTo>
                                <a:lnTo>
                                  <a:pt x="1002" y="384"/>
                                </a:lnTo>
                                <a:lnTo>
                                  <a:pt x="1008" y="389"/>
                                </a:lnTo>
                                <a:lnTo>
                                  <a:pt x="1014" y="389"/>
                                </a:lnTo>
                                <a:lnTo>
                                  <a:pt x="1025" y="395"/>
                                </a:lnTo>
                                <a:lnTo>
                                  <a:pt x="1031" y="407"/>
                                </a:lnTo>
                                <a:lnTo>
                                  <a:pt x="1037" y="412"/>
                                </a:lnTo>
                                <a:lnTo>
                                  <a:pt x="1048" y="418"/>
                                </a:lnTo>
                                <a:lnTo>
                                  <a:pt x="1054" y="430"/>
                                </a:lnTo>
                                <a:lnTo>
                                  <a:pt x="1059" y="430"/>
                                </a:lnTo>
                                <a:lnTo>
                                  <a:pt x="1071" y="435"/>
                                </a:lnTo>
                                <a:lnTo>
                                  <a:pt x="1077" y="441"/>
                                </a:lnTo>
                                <a:lnTo>
                                  <a:pt x="1077" y="458"/>
                                </a:lnTo>
                                <a:lnTo>
                                  <a:pt x="1071" y="464"/>
                                </a:lnTo>
                                <a:lnTo>
                                  <a:pt x="1071" y="475"/>
                                </a:lnTo>
                                <a:lnTo>
                                  <a:pt x="1059" y="481"/>
                                </a:lnTo>
                                <a:lnTo>
                                  <a:pt x="1059" y="521"/>
                                </a:lnTo>
                                <a:lnTo>
                                  <a:pt x="1071" y="527"/>
                                </a:lnTo>
                                <a:lnTo>
                                  <a:pt x="1071" y="533"/>
                                </a:lnTo>
                                <a:lnTo>
                                  <a:pt x="1077" y="538"/>
                                </a:lnTo>
                                <a:lnTo>
                                  <a:pt x="1082" y="550"/>
                                </a:lnTo>
                                <a:lnTo>
                                  <a:pt x="1082" y="556"/>
                                </a:lnTo>
                                <a:lnTo>
                                  <a:pt x="1094" y="561"/>
                                </a:lnTo>
                                <a:lnTo>
                                  <a:pt x="1157" y="561"/>
                                </a:lnTo>
                                <a:lnTo>
                                  <a:pt x="1157" y="579"/>
                                </a:lnTo>
                                <a:lnTo>
                                  <a:pt x="1168" y="584"/>
                                </a:lnTo>
                                <a:lnTo>
                                  <a:pt x="1168" y="624"/>
                                </a:lnTo>
                                <a:lnTo>
                                  <a:pt x="1174" y="630"/>
                                </a:lnTo>
                                <a:lnTo>
                                  <a:pt x="1180" y="642"/>
                                </a:lnTo>
                                <a:lnTo>
                                  <a:pt x="1191" y="647"/>
                                </a:lnTo>
                                <a:lnTo>
                                  <a:pt x="1191" y="670"/>
                                </a:lnTo>
                                <a:lnTo>
                                  <a:pt x="1220" y="699"/>
                                </a:lnTo>
                                <a:lnTo>
                                  <a:pt x="1220" y="722"/>
                                </a:lnTo>
                                <a:lnTo>
                                  <a:pt x="1226" y="728"/>
                                </a:lnTo>
                                <a:lnTo>
                                  <a:pt x="1226" y="739"/>
                                </a:lnTo>
                                <a:lnTo>
                                  <a:pt x="1203" y="762"/>
                                </a:lnTo>
                                <a:lnTo>
                                  <a:pt x="1203" y="842"/>
                                </a:lnTo>
                                <a:lnTo>
                                  <a:pt x="1214" y="848"/>
                                </a:lnTo>
                                <a:lnTo>
                                  <a:pt x="1220" y="848"/>
                                </a:lnTo>
                                <a:lnTo>
                                  <a:pt x="1226" y="859"/>
                                </a:lnTo>
                                <a:lnTo>
                                  <a:pt x="1237" y="865"/>
                                </a:lnTo>
                                <a:lnTo>
                                  <a:pt x="1243" y="871"/>
                                </a:lnTo>
                                <a:lnTo>
                                  <a:pt x="1237" y="882"/>
                                </a:lnTo>
                                <a:lnTo>
                                  <a:pt x="1237" y="888"/>
                                </a:lnTo>
                                <a:lnTo>
                                  <a:pt x="1226" y="894"/>
                                </a:lnTo>
                                <a:lnTo>
                                  <a:pt x="1220" y="905"/>
                                </a:lnTo>
                                <a:lnTo>
                                  <a:pt x="1214" y="911"/>
                                </a:lnTo>
                                <a:lnTo>
                                  <a:pt x="1197" y="911"/>
                                </a:lnTo>
                                <a:lnTo>
                                  <a:pt x="1191" y="917"/>
                                </a:lnTo>
                                <a:lnTo>
                                  <a:pt x="1180" y="917"/>
                                </a:lnTo>
                                <a:lnTo>
                                  <a:pt x="1174" y="928"/>
                                </a:lnTo>
                                <a:lnTo>
                                  <a:pt x="1168" y="934"/>
                                </a:lnTo>
                                <a:lnTo>
                                  <a:pt x="1157" y="934"/>
                                </a:lnTo>
                                <a:lnTo>
                                  <a:pt x="1151" y="940"/>
                                </a:lnTo>
                                <a:lnTo>
                                  <a:pt x="1140" y="940"/>
                                </a:lnTo>
                                <a:lnTo>
                                  <a:pt x="1117" y="962"/>
                                </a:lnTo>
                                <a:lnTo>
                                  <a:pt x="1105" y="962"/>
                                </a:lnTo>
                                <a:lnTo>
                                  <a:pt x="1094" y="951"/>
                                </a:lnTo>
                                <a:lnTo>
                                  <a:pt x="1082" y="951"/>
                                </a:lnTo>
                                <a:lnTo>
                                  <a:pt x="1077" y="940"/>
                                </a:lnTo>
                                <a:lnTo>
                                  <a:pt x="1077" y="917"/>
                                </a:lnTo>
                                <a:lnTo>
                                  <a:pt x="1071" y="911"/>
                                </a:lnTo>
                                <a:lnTo>
                                  <a:pt x="1071" y="894"/>
                                </a:lnTo>
                                <a:lnTo>
                                  <a:pt x="1059" y="888"/>
                                </a:lnTo>
                                <a:lnTo>
                                  <a:pt x="1059" y="871"/>
                                </a:lnTo>
                                <a:lnTo>
                                  <a:pt x="1054" y="865"/>
                                </a:lnTo>
                                <a:lnTo>
                                  <a:pt x="1037" y="865"/>
                                </a:lnTo>
                                <a:lnTo>
                                  <a:pt x="1031" y="871"/>
                                </a:lnTo>
                                <a:lnTo>
                                  <a:pt x="1014" y="871"/>
                                </a:lnTo>
                                <a:lnTo>
                                  <a:pt x="1008" y="882"/>
                                </a:lnTo>
                                <a:lnTo>
                                  <a:pt x="985" y="882"/>
                                </a:lnTo>
                                <a:lnTo>
                                  <a:pt x="979" y="888"/>
                                </a:lnTo>
                                <a:lnTo>
                                  <a:pt x="928" y="888"/>
                                </a:lnTo>
                                <a:lnTo>
                                  <a:pt x="916" y="882"/>
                                </a:lnTo>
                                <a:lnTo>
                                  <a:pt x="916" y="871"/>
                                </a:lnTo>
                                <a:lnTo>
                                  <a:pt x="910" y="865"/>
                                </a:lnTo>
                                <a:lnTo>
                                  <a:pt x="893" y="865"/>
                                </a:lnTo>
                                <a:lnTo>
                                  <a:pt x="888" y="871"/>
                                </a:lnTo>
                                <a:lnTo>
                                  <a:pt x="888" y="888"/>
                                </a:lnTo>
                                <a:lnTo>
                                  <a:pt x="882" y="894"/>
                                </a:lnTo>
                                <a:lnTo>
                                  <a:pt x="882" y="917"/>
                                </a:lnTo>
                                <a:lnTo>
                                  <a:pt x="870" y="928"/>
                                </a:lnTo>
                                <a:lnTo>
                                  <a:pt x="865" y="928"/>
                                </a:lnTo>
                                <a:lnTo>
                                  <a:pt x="859" y="934"/>
                                </a:lnTo>
                                <a:lnTo>
                                  <a:pt x="859" y="1014"/>
                                </a:lnTo>
                                <a:lnTo>
                                  <a:pt x="847" y="1025"/>
                                </a:lnTo>
                                <a:lnTo>
                                  <a:pt x="842" y="1025"/>
                                </a:lnTo>
                                <a:lnTo>
                                  <a:pt x="836" y="1031"/>
                                </a:lnTo>
                                <a:lnTo>
                                  <a:pt x="819" y="1031"/>
                                </a:lnTo>
                                <a:lnTo>
                                  <a:pt x="813" y="1025"/>
                                </a:lnTo>
                                <a:lnTo>
                                  <a:pt x="790" y="1025"/>
                                </a:lnTo>
                                <a:lnTo>
                                  <a:pt x="784" y="1031"/>
                                </a:lnTo>
                                <a:lnTo>
                                  <a:pt x="773" y="1037"/>
                                </a:lnTo>
                                <a:lnTo>
                                  <a:pt x="767" y="1037"/>
                                </a:lnTo>
                                <a:lnTo>
                                  <a:pt x="762" y="1048"/>
                                </a:lnTo>
                                <a:lnTo>
                                  <a:pt x="750" y="1054"/>
                                </a:lnTo>
                                <a:lnTo>
                                  <a:pt x="699" y="1054"/>
                                </a:lnTo>
                                <a:lnTo>
                                  <a:pt x="693" y="1060"/>
                                </a:lnTo>
                                <a:lnTo>
                                  <a:pt x="653" y="1060"/>
                                </a:lnTo>
                                <a:lnTo>
                                  <a:pt x="647" y="1071"/>
                                </a:lnTo>
                                <a:lnTo>
                                  <a:pt x="641" y="1077"/>
                                </a:lnTo>
                                <a:lnTo>
                                  <a:pt x="630" y="1083"/>
                                </a:lnTo>
                                <a:lnTo>
                                  <a:pt x="624" y="1094"/>
                                </a:lnTo>
                                <a:lnTo>
                                  <a:pt x="618" y="1100"/>
                                </a:lnTo>
                                <a:lnTo>
                                  <a:pt x="607" y="1106"/>
                                </a:lnTo>
                                <a:lnTo>
                                  <a:pt x="601" y="1117"/>
                                </a:lnTo>
                                <a:lnTo>
                                  <a:pt x="561" y="1117"/>
                                </a:lnTo>
                                <a:lnTo>
                                  <a:pt x="555" y="1106"/>
                                </a:lnTo>
                                <a:lnTo>
                                  <a:pt x="538" y="1106"/>
                                </a:lnTo>
                                <a:lnTo>
                                  <a:pt x="532" y="1117"/>
                                </a:lnTo>
                                <a:lnTo>
                                  <a:pt x="515" y="1117"/>
                                </a:lnTo>
                                <a:lnTo>
                                  <a:pt x="509" y="1106"/>
                                </a:lnTo>
                                <a:lnTo>
                                  <a:pt x="509" y="1083"/>
                                </a:lnTo>
                                <a:lnTo>
                                  <a:pt x="515" y="1077"/>
                                </a:lnTo>
                                <a:lnTo>
                                  <a:pt x="527" y="1071"/>
                                </a:lnTo>
                                <a:lnTo>
                                  <a:pt x="527" y="1054"/>
                                </a:lnTo>
                                <a:lnTo>
                                  <a:pt x="515" y="1048"/>
                                </a:lnTo>
                                <a:lnTo>
                                  <a:pt x="527" y="1048"/>
                                </a:lnTo>
                                <a:lnTo>
                                  <a:pt x="515" y="1037"/>
                                </a:lnTo>
                                <a:lnTo>
                                  <a:pt x="515" y="1025"/>
                                </a:lnTo>
                                <a:lnTo>
                                  <a:pt x="509" y="1014"/>
                                </a:lnTo>
                                <a:lnTo>
                                  <a:pt x="498" y="1014"/>
                                </a:lnTo>
                                <a:lnTo>
                                  <a:pt x="487" y="1008"/>
                                </a:lnTo>
                                <a:lnTo>
                                  <a:pt x="481" y="1008"/>
                                </a:lnTo>
                                <a:lnTo>
                                  <a:pt x="475" y="1014"/>
                                </a:lnTo>
                                <a:lnTo>
                                  <a:pt x="429" y="1014"/>
                                </a:lnTo>
                                <a:lnTo>
                                  <a:pt x="418" y="1008"/>
                                </a:lnTo>
                                <a:lnTo>
                                  <a:pt x="412" y="1008"/>
                                </a:lnTo>
                                <a:lnTo>
                                  <a:pt x="395" y="991"/>
                                </a:lnTo>
                                <a:lnTo>
                                  <a:pt x="389" y="991"/>
                                </a:lnTo>
                                <a:lnTo>
                                  <a:pt x="383" y="1003"/>
                                </a:lnTo>
                                <a:lnTo>
                                  <a:pt x="372" y="1008"/>
                                </a:lnTo>
                                <a:lnTo>
                                  <a:pt x="366" y="1014"/>
                                </a:lnTo>
                                <a:lnTo>
                                  <a:pt x="366" y="1025"/>
                                </a:lnTo>
                                <a:lnTo>
                                  <a:pt x="332" y="1060"/>
                                </a:lnTo>
                                <a:lnTo>
                                  <a:pt x="320" y="1054"/>
                                </a:lnTo>
                                <a:lnTo>
                                  <a:pt x="315" y="1054"/>
                                </a:lnTo>
                                <a:lnTo>
                                  <a:pt x="298" y="1071"/>
                                </a:lnTo>
                                <a:lnTo>
                                  <a:pt x="298" y="1077"/>
                                </a:lnTo>
                                <a:lnTo>
                                  <a:pt x="292" y="1083"/>
                                </a:lnTo>
                                <a:lnTo>
                                  <a:pt x="292" y="1100"/>
                                </a:lnTo>
                                <a:lnTo>
                                  <a:pt x="275" y="1100"/>
                                </a:lnTo>
                                <a:lnTo>
                                  <a:pt x="269" y="1094"/>
                                </a:lnTo>
                                <a:lnTo>
                                  <a:pt x="252" y="1094"/>
                                </a:lnTo>
                                <a:lnTo>
                                  <a:pt x="246" y="1083"/>
                                </a:lnTo>
                                <a:lnTo>
                                  <a:pt x="217" y="1083"/>
                                </a:lnTo>
                                <a:lnTo>
                                  <a:pt x="217" y="1054"/>
                                </a:lnTo>
                                <a:lnTo>
                                  <a:pt x="223" y="1048"/>
                                </a:lnTo>
                                <a:lnTo>
                                  <a:pt x="229" y="1037"/>
                                </a:lnTo>
                                <a:lnTo>
                                  <a:pt x="229" y="1008"/>
                                </a:lnTo>
                                <a:lnTo>
                                  <a:pt x="223" y="1003"/>
                                </a:lnTo>
                                <a:lnTo>
                                  <a:pt x="217" y="991"/>
                                </a:lnTo>
                                <a:lnTo>
                                  <a:pt x="223" y="991"/>
                                </a:lnTo>
                                <a:lnTo>
                                  <a:pt x="206" y="985"/>
                                </a:lnTo>
                                <a:lnTo>
                                  <a:pt x="206" y="974"/>
                                </a:lnTo>
                                <a:lnTo>
                                  <a:pt x="200" y="962"/>
                                </a:lnTo>
                                <a:lnTo>
                                  <a:pt x="194" y="962"/>
                                </a:lnTo>
                                <a:lnTo>
                                  <a:pt x="189" y="957"/>
                                </a:lnTo>
                                <a:lnTo>
                                  <a:pt x="177" y="951"/>
                                </a:lnTo>
                                <a:lnTo>
                                  <a:pt x="177" y="940"/>
                                </a:lnTo>
                                <a:lnTo>
                                  <a:pt x="166" y="928"/>
                                </a:lnTo>
                                <a:lnTo>
                                  <a:pt x="166" y="911"/>
                                </a:lnTo>
                                <a:lnTo>
                                  <a:pt x="154" y="905"/>
                                </a:lnTo>
                                <a:lnTo>
                                  <a:pt x="154" y="865"/>
                                </a:lnTo>
                                <a:lnTo>
                                  <a:pt x="149" y="859"/>
                                </a:lnTo>
                                <a:lnTo>
                                  <a:pt x="154" y="859"/>
                                </a:lnTo>
                                <a:lnTo>
                                  <a:pt x="149" y="848"/>
                                </a:lnTo>
                                <a:lnTo>
                                  <a:pt x="143" y="842"/>
                                </a:lnTo>
                                <a:lnTo>
                                  <a:pt x="131" y="842"/>
                                </a:lnTo>
                                <a:lnTo>
                                  <a:pt x="126" y="848"/>
                                </a:lnTo>
                                <a:lnTo>
                                  <a:pt x="103" y="848"/>
                                </a:lnTo>
                                <a:lnTo>
                                  <a:pt x="97" y="842"/>
                                </a:lnTo>
                                <a:lnTo>
                                  <a:pt x="97" y="836"/>
                                </a:lnTo>
                                <a:lnTo>
                                  <a:pt x="86" y="831"/>
                                </a:lnTo>
                                <a:lnTo>
                                  <a:pt x="86" y="819"/>
                                </a:lnTo>
                                <a:lnTo>
                                  <a:pt x="80" y="813"/>
                                </a:lnTo>
                                <a:lnTo>
                                  <a:pt x="80" y="808"/>
                                </a:lnTo>
                                <a:lnTo>
                                  <a:pt x="74" y="796"/>
                                </a:lnTo>
                                <a:lnTo>
                                  <a:pt x="57" y="796"/>
                                </a:lnTo>
                                <a:lnTo>
                                  <a:pt x="51" y="791"/>
                                </a:lnTo>
                                <a:lnTo>
                                  <a:pt x="51" y="750"/>
                                </a:lnTo>
                                <a:lnTo>
                                  <a:pt x="57" y="745"/>
                                </a:lnTo>
                                <a:lnTo>
                                  <a:pt x="57" y="716"/>
                                </a:lnTo>
                                <a:lnTo>
                                  <a:pt x="51" y="705"/>
                                </a:lnTo>
                                <a:lnTo>
                                  <a:pt x="57" y="705"/>
                                </a:lnTo>
                                <a:lnTo>
                                  <a:pt x="51" y="699"/>
                                </a:lnTo>
                                <a:lnTo>
                                  <a:pt x="51" y="693"/>
                                </a:lnTo>
                                <a:lnTo>
                                  <a:pt x="45" y="682"/>
                                </a:lnTo>
                                <a:lnTo>
                                  <a:pt x="34" y="682"/>
                                </a:lnTo>
                                <a:lnTo>
                                  <a:pt x="28" y="676"/>
                                </a:lnTo>
                                <a:lnTo>
                                  <a:pt x="23" y="676"/>
                                </a:lnTo>
                                <a:lnTo>
                                  <a:pt x="11" y="670"/>
                                </a:lnTo>
                                <a:lnTo>
                                  <a:pt x="11" y="607"/>
                                </a:lnTo>
                                <a:lnTo>
                                  <a:pt x="5" y="601"/>
                                </a:lnTo>
                                <a:lnTo>
                                  <a:pt x="5" y="596"/>
                                </a:lnTo>
                                <a:lnTo>
                                  <a:pt x="0" y="584"/>
                                </a:lnTo>
                                <a:lnTo>
                                  <a:pt x="0" y="556"/>
                                </a:lnTo>
                                <a:lnTo>
                                  <a:pt x="5" y="550"/>
                                </a:lnTo>
                                <a:lnTo>
                                  <a:pt x="11" y="538"/>
                                </a:lnTo>
                                <a:lnTo>
                                  <a:pt x="23" y="533"/>
                                </a:lnTo>
                                <a:lnTo>
                                  <a:pt x="28" y="527"/>
                                </a:lnTo>
                                <a:lnTo>
                                  <a:pt x="45" y="527"/>
                                </a:lnTo>
                                <a:lnTo>
                                  <a:pt x="57" y="538"/>
                                </a:lnTo>
                                <a:lnTo>
                                  <a:pt x="63" y="538"/>
                                </a:lnTo>
                                <a:lnTo>
                                  <a:pt x="74" y="533"/>
                                </a:lnTo>
                                <a:lnTo>
                                  <a:pt x="86" y="521"/>
                                </a:lnTo>
                                <a:lnTo>
                                  <a:pt x="86" y="487"/>
                                </a:lnTo>
                                <a:lnTo>
                                  <a:pt x="80" y="481"/>
                                </a:lnTo>
                                <a:lnTo>
                                  <a:pt x="86" y="481"/>
                                </a:lnTo>
                                <a:lnTo>
                                  <a:pt x="80" y="475"/>
                                </a:lnTo>
                                <a:lnTo>
                                  <a:pt x="80" y="458"/>
                                </a:lnTo>
                                <a:lnTo>
                                  <a:pt x="74" y="452"/>
                                </a:lnTo>
                                <a:lnTo>
                                  <a:pt x="74" y="367"/>
                                </a:lnTo>
                                <a:lnTo>
                                  <a:pt x="63" y="361"/>
                                </a:lnTo>
                                <a:lnTo>
                                  <a:pt x="74" y="361"/>
                                </a:lnTo>
                                <a:lnTo>
                                  <a:pt x="57" y="355"/>
                                </a:lnTo>
                                <a:lnTo>
                                  <a:pt x="57" y="344"/>
                                </a:lnTo>
                                <a:lnTo>
                                  <a:pt x="51" y="338"/>
                                </a:lnTo>
                                <a:lnTo>
                                  <a:pt x="51" y="321"/>
                                </a:lnTo>
                                <a:lnTo>
                                  <a:pt x="45" y="315"/>
                                </a:lnTo>
                                <a:lnTo>
                                  <a:pt x="45" y="286"/>
                                </a:lnTo>
                                <a:lnTo>
                                  <a:pt x="51" y="275"/>
                                </a:lnTo>
                                <a:lnTo>
                                  <a:pt x="57" y="275"/>
                                </a:lnTo>
                                <a:lnTo>
                                  <a:pt x="63" y="269"/>
                                </a:lnTo>
                                <a:lnTo>
                                  <a:pt x="80" y="269"/>
                                </a:lnTo>
                                <a:lnTo>
                                  <a:pt x="86" y="263"/>
                                </a:lnTo>
                                <a:lnTo>
                                  <a:pt x="108" y="263"/>
                                </a:lnTo>
                                <a:lnTo>
                                  <a:pt x="120" y="252"/>
                                </a:lnTo>
                                <a:lnTo>
                                  <a:pt x="126" y="252"/>
                                </a:lnTo>
                                <a:lnTo>
                                  <a:pt x="131" y="246"/>
                                </a:lnTo>
                                <a:lnTo>
                                  <a:pt x="143" y="246"/>
                                </a:lnTo>
                                <a:lnTo>
                                  <a:pt x="149" y="240"/>
                                </a:lnTo>
                                <a:lnTo>
                                  <a:pt x="154" y="240"/>
                                </a:lnTo>
                                <a:lnTo>
                                  <a:pt x="166" y="229"/>
                                </a:lnTo>
                                <a:lnTo>
                                  <a:pt x="166" y="149"/>
                                </a:lnTo>
                                <a:lnTo>
                                  <a:pt x="154" y="143"/>
                                </a:lnTo>
                                <a:lnTo>
                                  <a:pt x="149" y="132"/>
                                </a:lnTo>
                                <a:lnTo>
                                  <a:pt x="149" y="120"/>
                                </a:lnTo>
                                <a:lnTo>
                                  <a:pt x="154" y="109"/>
                                </a:lnTo>
                                <a:lnTo>
                                  <a:pt x="166" y="103"/>
                                </a:lnTo>
                                <a:lnTo>
                                  <a:pt x="194" y="103"/>
                                </a:lnTo>
                                <a:lnTo>
                                  <a:pt x="200" y="109"/>
                                </a:lnTo>
                                <a:lnTo>
                                  <a:pt x="246" y="109"/>
                                </a:lnTo>
                                <a:lnTo>
                                  <a:pt x="252" y="103"/>
                                </a:lnTo>
                                <a:lnTo>
                                  <a:pt x="263" y="97"/>
                                </a:lnTo>
                                <a:lnTo>
                                  <a:pt x="269" y="86"/>
                                </a:lnTo>
                                <a:lnTo>
                                  <a:pt x="275" y="80"/>
                                </a:lnTo>
                                <a:lnTo>
                                  <a:pt x="286" y="74"/>
                                </a:lnTo>
                                <a:lnTo>
                                  <a:pt x="286" y="28"/>
                                </a:lnTo>
                                <a:lnTo>
                                  <a:pt x="292" y="23"/>
                                </a:lnTo>
                                <a:lnTo>
                                  <a:pt x="298" y="23"/>
                                </a:lnTo>
                                <a:lnTo>
                                  <a:pt x="309" y="28"/>
                                </a:lnTo>
                                <a:lnTo>
                                  <a:pt x="315" y="28"/>
                                </a:lnTo>
                                <a:lnTo>
                                  <a:pt x="320" y="23"/>
                                </a:lnTo>
                                <a:lnTo>
                                  <a:pt x="320" y="11"/>
                                </a:lnTo>
                                <a:lnTo>
                                  <a:pt x="332" y="6"/>
                                </a:lnTo>
                                <a:lnTo>
                                  <a:pt x="338"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23" name="Freeform 268"/>
                        <wps:cNvSpPr>
                          <a:spLocks/>
                        </wps:cNvSpPr>
                        <wps:spPr bwMode="auto">
                          <a:xfrm>
                            <a:off x="597454" y="570488"/>
                            <a:ext cx="432910" cy="354199"/>
                          </a:xfrm>
                          <a:custGeom>
                            <a:avLst/>
                            <a:gdLst>
                              <a:gd name="T0" fmla="*/ 92 w 1105"/>
                              <a:gd name="T1" fmla="*/ 23 h 1071"/>
                              <a:gd name="T2" fmla="*/ 132 w 1105"/>
                              <a:gd name="T3" fmla="*/ 51 h 1071"/>
                              <a:gd name="T4" fmla="*/ 177 w 1105"/>
                              <a:gd name="T5" fmla="*/ 51 h 1071"/>
                              <a:gd name="T6" fmla="*/ 218 w 1105"/>
                              <a:gd name="T7" fmla="*/ 80 h 1071"/>
                              <a:gd name="T8" fmla="*/ 246 w 1105"/>
                              <a:gd name="T9" fmla="*/ 166 h 1071"/>
                              <a:gd name="T10" fmla="*/ 286 w 1105"/>
                              <a:gd name="T11" fmla="*/ 143 h 1071"/>
                              <a:gd name="T12" fmla="*/ 332 w 1105"/>
                              <a:gd name="T13" fmla="*/ 143 h 1071"/>
                              <a:gd name="T14" fmla="*/ 361 w 1105"/>
                              <a:gd name="T15" fmla="*/ 172 h 1071"/>
                              <a:gd name="T16" fmla="*/ 401 w 1105"/>
                              <a:gd name="T17" fmla="*/ 194 h 1071"/>
                              <a:gd name="T18" fmla="*/ 452 w 1105"/>
                              <a:gd name="T19" fmla="*/ 206 h 1071"/>
                              <a:gd name="T20" fmla="*/ 487 w 1105"/>
                              <a:gd name="T21" fmla="*/ 189 h 1071"/>
                              <a:gd name="T22" fmla="*/ 533 w 1105"/>
                              <a:gd name="T23" fmla="*/ 217 h 1071"/>
                              <a:gd name="T24" fmla="*/ 596 w 1105"/>
                              <a:gd name="T25" fmla="*/ 263 h 1071"/>
                              <a:gd name="T26" fmla="*/ 619 w 1105"/>
                              <a:gd name="T27" fmla="*/ 223 h 1071"/>
                              <a:gd name="T28" fmla="*/ 653 w 1105"/>
                              <a:gd name="T29" fmla="*/ 235 h 1071"/>
                              <a:gd name="T30" fmla="*/ 722 w 1105"/>
                              <a:gd name="T31" fmla="*/ 235 h 1071"/>
                              <a:gd name="T32" fmla="*/ 745 w 1105"/>
                              <a:gd name="T33" fmla="*/ 257 h 1071"/>
                              <a:gd name="T34" fmla="*/ 773 w 1105"/>
                              <a:gd name="T35" fmla="*/ 315 h 1071"/>
                              <a:gd name="T36" fmla="*/ 808 w 1105"/>
                              <a:gd name="T37" fmla="*/ 372 h 1071"/>
                              <a:gd name="T38" fmla="*/ 842 w 1105"/>
                              <a:gd name="T39" fmla="*/ 349 h 1071"/>
                              <a:gd name="T40" fmla="*/ 934 w 1105"/>
                              <a:gd name="T41" fmla="*/ 361 h 1071"/>
                              <a:gd name="T42" fmla="*/ 962 w 1105"/>
                              <a:gd name="T43" fmla="*/ 429 h 1071"/>
                              <a:gd name="T44" fmla="*/ 985 w 1105"/>
                              <a:gd name="T45" fmla="*/ 498 h 1071"/>
                              <a:gd name="T46" fmla="*/ 1002 w 1105"/>
                              <a:gd name="T47" fmla="*/ 573 h 1071"/>
                              <a:gd name="T48" fmla="*/ 1008 w 1105"/>
                              <a:gd name="T49" fmla="*/ 659 h 1071"/>
                              <a:gd name="T50" fmla="*/ 1054 w 1105"/>
                              <a:gd name="T51" fmla="*/ 710 h 1071"/>
                              <a:gd name="T52" fmla="*/ 1100 w 1105"/>
                              <a:gd name="T53" fmla="*/ 756 h 1071"/>
                              <a:gd name="T54" fmla="*/ 1083 w 1105"/>
                              <a:gd name="T55" fmla="*/ 830 h 1071"/>
                              <a:gd name="T56" fmla="*/ 1042 w 1105"/>
                              <a:gd name="T57" fmla="*/ 853 h 1071"/>
                              <a:gd name="T58" fmla="*/ 1008 w 1105"/>
                              <a:gd name="T59" fmla="*/ 876 h 1071"/>
                              <a:gd name="T60" fmla="*/ 962 w 1105"/>
                              <a:gd name="T61" fmla="*/ 865 h 1071"/>
                              <a:gd name="T62" fmla="*/ 882 w 1105"/>
                              <a:gd name="T63" fmla="*/ 968 h 1071"/>
                              <a:gd name="T64" fmla="*/ 831 w 1105"/>
                              <a:gd name="T65" fmla="*/ 922 h 1071"/>
                              <a:gd name="T66" fmla="*/ 808 w 1105"/>
                              <a:gd name="T67" fmla="*/ 882 h 1071"/>
                              <a:gd name="T68" fmla="*/ 745 w 1105"/>
                              <a:gd name="T69" fmla="*/ 836 h 1071"/>
                              <a:gd name="T70" fmla="*/ 699 w 1105"/>
                              <a:gd name="T71" fmla="*/ 882 h 1071"/>
                              <a:gd name="T72" fmla="*/ 641 w 1105"/>
                              <a:gd name="T73" fmla="*/ 905 h 1071"/>
                              <a:gd name="T74" fmla="*/ 573 w 1105"/>
                              <a:gd name="T75" fmla="*/ 905 h 1071"/>
                              <a:gd name="T76" fmla="*/ 533 w 1105"/>
                              <a:gd name="T77" fmla="*/ 876 h 1071"/>
                              <a:gd name="T78" fmla="*/ 487 w 1105"/>
                              <a:gd name="T79" fmla="*/ 859 h 1071"/>
                              <a:gd name="T80" fmla="*/ 441 w 1105"/>
                              <a:gd name="T81" fmla="*/ 865 h 1071"/>
                              <a:gd name="T82" fmla="*/ 424 w 1105"/>
                              <a:gd name="T83" fmla="*/ 928 h 1071"/>
                              <a:gd name="T84" fmla="*/ 384 w 1105"/>
                              <a:gd name="T85" fmla="*/ 951 h 1071"/>
                              <a:gd name="T86" fmla="*/ 378 w 1105"/>
                              <a:gd name="T87" fmla="*/ 1031 h 1071"/>
                              <a:gd name="T88" fmla="*/ 315 w 1105"/>
                              <a:gd name="T89" fmla="*/ 1025 h 1071"/>
                              <a:gd name="T90" fmla="*/ 275 w 1105"/>
                              <a:gd name="T91" fmla="*/ 1048 h 1071"/>
                              <a:gd name="T92" fmla="*/ 223 w 1105"/>
                              <a:gd name="T93" fmla="*/ 1065 h 1071"/>
                              <a:gd name="T94" fmla="*/ 223 w 1105"/>
                              <a:gd name="T95" fmla="*/ 1025 h 1071"/>
                              <a:gd name="T96" fmla="*/ 195 w 1105"/>
                              <a:gd name="T97" fmla="*/ 951 h 1071"/>
                              <a:gd name="T98" fmla="*/ 177 w 1105"/>
                              <a:gd name="T99" fmla="*/ 905 h 1071"/>
                              <a:gd name="T100" fmla="*/ 155 w 1105"/>
                              <a:gd name="T101" fmla="*/ 790 h 1071"/>
                              <a:gd name="T102" fmla="*/ 143 w 1105"/>
                              <a:gd name="T103" fmla="*/ 756 h 1071"/>
                              <a:gd name="T104" fmla="*/ 120 w 1105"/>
                              <a:gd name="T105" fmla="*/ 659 h 1071"/>
                              <a:gd name="T106" fmla="*/ 103 w 1105"/>
                              <a:gd name="T107" fmla="*/ 601 h 1071"/>
                              <a:gd name="T108" fmla="*/ 92 w 1105"/>
                              <a:gd name="T109" fmla="*/ 492 h 1071"/>
                              <a:gd name="T110" fmla="*/ 57 w 1105"/>
                              <a:gd name="T111" fmla="*/ 452 h 1071"/>
                              <a:gd name="T112" fmla="*/ 28 w 1105"/>
                              <a:gd name="T113" fmla="*/ 429 h 1071"/>
                              <a:gd name="T114" fmla="*/ 6 w 1105"/>
                              <a:gd name="T115" fmla="*/ 269 h 1071"/>
                              <a:gd name="T116" fmla="*/ 28 w 1105"/>
                              <a:gd name="T117" fmla="*/ 68 h 1071"/>
                              <a:gd name="T118" fmla="*/ 57 w 1105"/>
                              <a:gd name="T119" fmla="*/ 0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05" h="1071">
                                <a:moveTo>
                                  <a:pt x="57" y="0"/>
                                </a:moveTo>
                                <a:lnTo>
                                  <a:pt x="74" y="0"/>
                                </a:lnTo>
                                <a:lnTo>
                                  <a:pt x="74" y="5"/>
                                </a:lnTo>
                                <a:lnTo>
                                  <a:pt x="80" y="17"/>
                                </a:lnTo>
                                <a:lnTo>
                                  <a:pt x="92" y="23"/>
                                </a:lnTo>
                                <a:lnTo>
                                  <a:pt x="97" y="23"/>
                                </a:lnTo>
                                <a:lnTo>
                                  <a:pt x="97" y="40"/>
                                </a:lnTo>
                                <a:lnTo>
                                  <a:pt x="103" y="45"/>
                                </a:lnTo>
                                <a:lnTo>
                                  <a:pt x="126" y="45"/>
                                </a:lnTo>
                                <a:lnTo>
                                  <a:pt x="132" y="51"/>
                                </a:lnTo>
                                <a:lnTo>
                                  <a:pt x="143" y="51"/>
                                </a:lnTo>
                                <a:lnTo>
                                  <a:pt x="149" y="45"/>
                                </a:lnTo>
                                <a:lnTo>
                                  <a:pt x="166" y="45"/>
                                </a:lnTo>
                                <a:lnTo>
                                  <a:pt x="172" y="51"/>
                                </a:lnTo>
                                <a:lnTo>
                                  <a:pt x="177" y="51"/>
                                </a:lnTo>
                                <a:lnTo>
                                  <a:pt x="189" y="63"/>
                                </a:lnTo>
                                <a:lnTo>
                                  <a:pt x="200" y="63"/>
                                </a:lnTo>
                                <a:lnTo>
                                  <a:pt x="200" y="68"/>
                                </a:lnTo>
                                <a:lnTo>
                                  <a:pt x="212" y="74"/>
                                </a:lnTo>
                                <a:lnTo>
                                  <a:pt x="218" y="80"/>
                                </a:lnTo>
                                <a:lnTo>
                                  <a:pt x="223" y="80"/>
                                </a:lnTo>
                                <a:lnTo>
                                  <a:pt x="223" y="149"/>
                                </a:lnTo>
                                <a:lnTo>
                                  <a:pt x="235" y="160"/>
                                </a:lnTo>
                                <a:lnTo>
                                  <a:pt x="240" y="160"/>
                                </a:lnTo>
                                <a:lnTo>
                                  <a:pt x="246" y="166"/>
                                </a:lnTo>
                                <a:lnTo>
                                  <a:pt x="258" y="166"/>
                                </a:lnTo>
                                <a:lnTo>
                                  <a:pt x="263" y="160"/>
                                </a:lnTo>
                                <a:lnTo>
                                  <a:pt x="269" y="149"/>
                                </a:lnTo>
                                <a:lnTo>
                                  <a:pt x="275" y="143"/>
                                </a:lnTo>
                                <a:lnTo>
                                  <a:pt x="286" y="143"/>
                                </a:lnTo>
                                <a:lnTo>
                                  <a:pt x="292" y="137"/>
                                </a:lnTo>
                                <a:lnTo>
                                  <a:pt x="298" y="126"/>
                                </a:lnTo>
                                <a:lnTo>
                                  <a:pt x="315" y="126"/>
                                </a:lnTo>
                                <a:lnTo>
                                  <a:pt x="321" y="137"/>
                                </a:lnTo>
                                <a:lnTo>
                                  <a:pt x="332" y="143"/>
                                </a:lnTo>
                                <a:lnTo>
                                  <a:pt x="332" y="149"/>
                                </a:lnTo>
                                <a:lnTo>
                                  <a:pt x="338" y="160"/>
                                </a:lnTo>
                                <a:lnTo>
                                  <a:pt x="344" y="166"/>
                                </a:lnTo>
                                <a:lnTo>
                                  <a:pt x="355" y="172"/>
                                </a:lnTo>
                                <a:lnTo>
                                  <a:pt x="361" y="172"/>
                                </a:lnTo>
                                <a:lnTo>
                                  <a:pt x="366" y="183"/>
                                </a:lnTo>
                                <a:lnTo>
                                  <a:pt x="378" y="183"/>
                                </a:lnTo>
                                <a:lnTo>
                                  <a:pt x="384" y="189"/>
                                </a:lnTo>
                                <a:lnTo>
                                  <a:pt x="389" y="189"/>
                                </a:lnTo>
                                <a:lnTo>
                                  <a:pt x="401" y="194"/>
                                </a:lnTo>
                                <a:lnTo>
                                  <a:pt x="407" y="206"/>
                                </a:lnTo>
                                <a:lnTo>
                                  <a:pt x="412" y="206"/>
                                </a:lnTo>
                                <a:lnTo>
                                  <a:pt x="424" y="194"/>
                                </a:lnTo>
                                <a:lnTo>
                                  <a:pt x="441" y="194"/>
                                </a:lnTo>
                                <a:lnTo>
                                  <a:pt x="452" y="206"/>
                                </a:lnTo>
                                <a:lnTo>
                                  <a:pt x="458" y="206"/>
                                </a:lnTo>
                                <a:lnTo>
                                  <a:pt x="464" y="212"/>
                                </a:lnTo>
                                <a:lnTo>
                                  <a:pt x="481" y="212"/>
                                </a:lnTo>
                                <a:lnTo>
                                  <a:pt x="487" y="206"/>
                                </a:lnTo>
                                <a:lnTo>
                                  <a:pt x="487" y="189"/>
                                </a:lnTo>
                                <a:lnTo>
                                  <a:pt x="498" y="183"/>
                                </a:lnTo>
                                <a:lnTo>
                                  <a:pt x="521" y="183"/>
                                </a:lnTo>
                                <a:lnTo>
                                  <a:pt x="527" y="189"/>
                                </a:lnTo>
                                <a:lnTo>
                                  <a:pt x="527" y="212"/>
                                </a:lnTo>
                                <a:lnTo>
                                  <a:pt x="533" y="217"/>
                                </a:lnTo>
                                <a:lnTo>
                                  <a:pt x="533" y="223"/>
                                </a:lnTo>
                                <a:lnTo>
                                  <a:pt x="550" y="240"/>
                                </a:lnTo>
                                <a:lnTo>
                                  <a:pt x="550" y="257"/>
                                </a:lnTo>
                                <a:lnTo>
                                  <a:pt x="556" y="263"/>
                                </a:lnTo>
                                <a:lnTo>
                                  <a:pt x="596" y="263"/>
                                </a:lnTo>
                                <a:lnTo>
                                  <a:pt x="601" y="257"/>
                                </a:lnTo>
                                <a:lnTo>
                                  <a:pt x="601" y="246"/>
                                </a:lnTo>
                                <a:lnTo>
                                  <a:pt x="607" y="240"/>
                                </a:lnTo>
                                <a:lnTo>
                                  <a:pt x="619" y="235"/>
                                </a:lnTo>
                                <a:lnTo>
                                  <a:pt x="619" y="223"/>
                                </a:lnTo>
                                <a:lnTo>
                                  <a:pt x="624" y="217"/>
                                </a:lnTo>
                                <a:lnTo>
                                  <a:pt x="630" y="217"/>
                                </a:lnTo>
                                <a:lnTo>
                                  <a:pt x="641" y="223"/>
                                </a:lnTo>
                                <a:lnTo>
                                  <a:pt x="647" y="223"/>
                                </a:lnTo>
                                <a:lnTo>
                                  <a:pt x="653" y="235"/>
                                </a:lnTo>
                                <a:lnTo>
                                  <a:pt x="664" y="235"/>
                                </a:lnTo>
                                <a:lnTo>
                                  <a:pt x="670" y="240"/>
                                </a:lnTo>
                                <a:lnTo>
                                  <a:pt x="676" y="240"/>
                                </a:lnTo>
                                <a:lnTo>
                                  <a:pt x="687" y="235"/>
                                </a:lnTo>
                                <a:lnTo>
                                  <a:pt x="722" y="235"/>
                                </a:lnTo>
                                <a:lnTo>
                                  <a:pt x="733" y="223"/>
                                </a:lnTo>
                                <a:lnTo>
                                  <a:pt x="739" y="223"/>
                                </a:lnTo>
                                <a:lnTo>
                                  <a:pt x="739" y="235"/>
                                </a:lnTo>
                                <a:lnTo>
                                  <a:pt x="745" y="240"/>
                                </a:lnTo>
                                <a:lnTo>
                                  <a:pt x="745" y="257"/>
                                </a:lnTo>
                                <a:lnTo>
                                  <a:pt x="750" y="263"/>
                                </a:lnTo>
                                <a:lnTo>
                                  <a:pt x="762" y="263"/>
                                </a:lnTo>
                                <a:lnTo>
                                  <a:pt x="767" y="269"/>
                                </a:lnTo>
                                <a:lnTo>
                                  <a:pt x="773" y="280"/>
                                </a:lnTo>
                                <a:lnTo>
                                  <a:pt x="773" y="315"/>
                                </a:lnTo>
                                <a:lnTo>
                                  <a:pt x="785" y="326"/>
                                </a:lnTo>
                                <a:lnTo>
                                  <a:pt x="785" y="355"/>
                                </a:lnTo>
                                <a:lnTo>
                                  <a:pt x="790" y="361"/>
                                </a:lnTo>
                                <a:lnTo>
                                  <a:pt x="796" y="361"/>
                                </a:lnTo>
                                <a:lnTo>
                                  <a:pt x="808" y="372"/>
                                </a:lnTo>
                                <a:lnTo>
                                  <a:pt x="813" y="372"/>
                                </a:lnTo>
                                <a:lnTo>
                                  <a:pt x="819" y="361"/>
                                </a:lnTo>
                                <a:lnTo>
                                  <a:pt x="831" y="355"/>
                                </a:lnTo>
                                <a:lnTo>
                                  <a:pt x="836" y="349"/>
                                </a:lnTo>
                                <a:lnTo>
                                  <a:pt x="842" y="349"/>
                                </a:lnTo>
                                <a:lnTo>
                                  <a:pt x="853" y="355"/>
                                </a:lnTo>
                                <a:lnTo>
                                  <a:pt x="859" y="355"/>
                                </a:lnTo>
                                <a:lnTo>
                                  <a:pt x="876" y="372"/>
                                </a:lnTo>
                                <a:lnTo>
                                  <a:pt x="928" y="372"/>
                                </a:lnTo>
                                <a:lnTo>
                                  <a:pt x="934" y="361"/>
                                </a:lnTo>
                                <a:lnTo>
                                  <a:pt x="939" y="355"/>
                                </a:lnTo>
                                <a:lnTo>
                                  <a:pt x="951" y="361"/>
                                </a:lnTo>
                                <a:lnTo>
                                  <a:pt x="957" y="372"/>
                                </a:lnTo>
                                <a:lnTo>
                                  <a:pt x="957" y="424"/>
                                </a:lnTo>
                                <a:lnTo>
                                  <a:pt x="962" y="429"/>
                                </a:lnTo>
                                <a:lnTo>
                                  <a:pt x="957" y="435"/>
                                </a:lnTo>
                                <a:lnTo>
                                  <a:pt x="957" y="481"/>
                                </a:lnTo>
                                <a:lnTo>
                                  <a:pt x="962" y="492"/>
                                </a:lnTo>
                                <a:lnTo>
                                  <a:pt x="974" y="498"/>
                                </a:lnTo>
                                <a:lnTo>
                                  <a:pt x="985" y="498"/>
                                </a:lnTo>
                                <a:lnTo>
                                  <a:pt x="985" y="504"/>
                                </a:lnTo>
                                <a:lnTo>
                                  <a:pt x="997" y="515"/>
                                </a:lnTo>
                                <a:lnTo>
                                  <a:pt x="997" y="538"/>
                                </a:lnTo>
                                <a:lnTo>
                                  <a:pt x="1002" y="544"/>
                                </a:lnTo>
                                <a:lnTo>
                                  <a:pt x="1002" y="573"/>
                                </a:lnTo>
                                <a:lnTo>
                                  <a:pt x="997" y="578"/>
                                </a:lnTo>
                                <a:lnTo>
                                  <a:pt x="997" y="618"/>
                                </a:lnTo>
                                <a:lnTo>
                                  <a:pt x="1002" y="624"/>
                                </a:lnTo>
                                <a:lnTo>
                                  <a:pt x="1002" y="647"/>
                                </a:lnTo>
                                <a:lnTo>
                                  <a:pt x="1008" y="659"/>
                                </a:lnTo>
                                <a:lnTo>
                                  <a:pt x="1008" y="670"/>
                                </a:lnTo>
                                <a:lnTo>
                                  <a:pt x="1020" y="681"/>
                                </a:lnTo>
                                <a:lnTo>
                                  <a:pt x="1020" y="699"/>
                                </a:lnTo>
                                <a:lnTo>
                                  <a:pt x="1025" y="710"/>
                                </a:lnTo>
                                <a:lnTo>
                                  <a:pt x="1054" y="710"/>
                                </a:lnTo>
                                <a:lnTo>
                                  <a:pt x="1060" y="716"/>
                                </a:lnTo>
                                <a:lnTo>
                                  <a:pt x="1060" y="722"/>
                                </a:lnTo>
                                <a:lnTo>
                                  <a:pt x="1083" y="745"/>
                                </a:lnTo>
                                <a:lnTo>
                                  <a:pt x="1094" y="745"/>
                                </a:lnTo>
                                <a:lnTo>
                                  <a:pt x="1100" y="756"/>
                                </a:lnTo>
                                <a:lnTo>
                                  <a:pt x="1105" y="756"/>
                                </a:lnTo>
                                <a:lnTo>
                                  <a:pt x="1105" y="813"/>
                                </a:lnTo>
                                <a:lnTo>
                                  <a:pt x="1100" y="825"/>
                                </a:lnTo>
                                <a:lnTo>
                                  <a:pt x="1094" y="825"/>
                                </a:lnTo>
                                <a:lnTo>
                                  <a:pt x="1083" y="830"/>
                                </a:lnTo>
                                <a:lnTo>
                                  <a:pt x="1071" y="830"/>
                                </a:lnTo>
                                <a:lnTo>
                                  <a:pt x="1060" y="836"/>
                                </a:lnTo>
                                <a:lnTo>
                                  <a:pt x="1054" y="836"/>
                                </a:lnTo>
                                <a:lnTo>
                                  <a:pt x="1048" y="848"/>
                                </a:lnTo>
                                <a:lnTo>
                                  <a:pt x="1042" y="853"/>
                                </a:lnTo>
                                <a:lnTo>
                                  <a:pt x="1031" y="859"/>
                                </a:lnTo>
                                <a:lnTo>
                                  <a:pt x="1031" y="888"/>
                                </a:lnTo>
                                <a:lnTo>
                                  <a:pt x="1025" y="888"/>
                                </a:lnTo>
                                <a:lnTo>
                                  <a:pt x="1020" y="882"/>
                                </a:lnTo>
                                <a:lnTo>
                                  <a:pt x="1008" y="876"/>
                                </a:lnTo>
                                <a:lnTo>
                                  <a:pt x="1008" y="859"/>
                                </a:lnTo>
                                <a:lnTo>
                                  <a:pt x="985" y="836"/>
                                </a:lnTo>
                                <a:lnTo>
                                  <a:pt x="997" y="836"/>
                                </a:lnTo>
                                <a:lnTo>
                                  <a:pt x="974" y="859"/>
                                </a:lnTo>
                                <a:lnTo>
                                  <a:pt x="962" y="865"/>
                                </a:lnTo>
                                <a:lnTo>
                                  <a:pt x="962" y="899"/>
                                </a:lnTo>
                                <a:lnTo>
                                  <a:pt x="911" y="951"/>
                                </a:lnTo>
                                <a:lnTo>
                                  <a:pt x="899" y="951"/>
                                </a:lnTo>
                                <a:lnTo>
                                  <a:pt x="888" y="957"/>
                                </a:lnTo>
                                <a:lnTo>
                                  <a:pt x="882" y="968"/>
                                </a:lnTo>
                                <a:lnTo>
                                  <a:pt x="865" y="968"/>
                                </a:lnTo>
                                <a:lnTo>
                                  <a:pt x="859" y="957"/>
                                </a:lnTo>
                                <a:lnTo>
                                  <a:pt x="853" y="951"/>
                                </a:lnTo>
                                <a:lnTo>
                                  <a:pt x="853" y="945"/>
                                </a:lnTo>
                                <a:lnTo>
                                  <a:pt x="831" y="922"/>
                                </a:lnTo>
                                <a:lnTo>
                                  <a:pt x="831" y="911"/>
                                </a:lnTo>
                                <a:lnTo>
                                  <a:pt x="819" y="905"/>
                                </a:lnTo>
                                <a:lnTo>
                                  <a:pt x="819" y="899"/>
                                </a:lnTo>
                                <a:lnTo>
                                  <a:pt x="813" y="888"/>
                                </a:lnTo>
                                <a:lnTo>
                                  <a:pt x="808" y="882"/>
                                </a:lnTo>
                                <a:lnTo>
                                  <a:pt x="796" y="876"/>
                                </a:lnTo>
                                <a:lnTo>
                                  <a:pt x="785" y="876"/>
                                </a:lnTo>
                                <a:lnTo>
                                  <a:pt x="762" y="853"/>
                                </a:lnTo>
                                <a:lnTo>
                                  <a:pt x="750" y="848"/>
                                </a:lnTo>
                                <a:lnTo>
                                  <a:pt x="745" y="836"/>
                                </a:lnTo>
                                <a:lnTo>
                                  <a:pt x="716" y="836"/>
                                </a:lnTo>
                                <a:lnTo>
                                  <a:pt x="710" y="848"/>
                                </a:lnTo>
                                <a:lnTo>
                                  <a:pt x="710" y="859"/>
                                </a:lnTo>
                                <a:lnTo>
                                  <a:pt x="699" y="865"/>
                                </a:lnTo>
                                <a:lnTo>
                                  <a:pt x="699" y="882"/>
                                </a:lnTo>
                                <a:lnTo>
                                  <a:pt x="693" y="888"/>
                                </a:lnTo>
                                <a:lnTo>
                                  <a:pt x="676" y="888"/>
                                </a:lnTo>
                                <a:lnTo>
                                  <a:pt x="670" y="899"/>
                                </a:lnTo>
                                <a:lnTo>
                                  <a:pt x="647" y="899"/>
                                </a:lnTo>
                                <a:lnTo>
                                  <a:pt x="641" y="905"/>
                                </a:lnTo>
                                <a:lnTo>
                                  <a:pt x="641" y="922"/>
                                </a:lnTo>
                                <a:lnTo>
                                  <a:pt x="630" y="928"/>
                                </a:lnTo>
                                <a:lnTo>
                                  <a:pt x="578" y="928"/>
                                </a:lnTo>
                                <a:lnTo>
                                  <a:pt x="573" y="922"/>
                                </a:lnTo>
                                <a:lnTo>
                                  <a:pt x="573" y="905"/>
                                </a:lnTo>
                                <a:lnTo>
                                  <a:pt x="556" y="888"/>
                                </a:lnTo>
                                <a:lnTo>
                                  <a:pt x="567" y="888"/>
                                </a:lnTo>
                                <a:lnTo>
                                  <a:pt x="550" y="882"/>
                                </a:lnTo>
                                <a:lnTo>
                                  <a:pt x="544" y="876"/>
                                </a:lnTo>
                                <a:lnTo>
                                  <a:pt x="533" y="876"/>
                                </a:lnTo>
                                <a:lnTo>
                                  <a:pt x="527" y="865"/>
                                </a:lnTo>
                                <a:lnTo>
                                  <a:pt x="527" y="859"/>
                                </a:lnTo>
                                <a:lnTo>
                                  <a:pt x="521" y="853"/>
                                </a:lnTo>
                                <a:lnTo>
                                  <a:pt x="498" y="853"/>
                                </a:lnTo>
                                <a:lnTo>
                                  <a:pt x="487" y="859"/>
                                </a:lnTo>
                                <a:lnTo>
                                  <a:pt x="487" y="865"/>
                                </a:lnTo>
                                <a:lnTo>
                                  <a:pt x="481" y="876"/>
                                </a:lnTo>
                                <a:lnTo>
                                  <a:pt x="464" y="876"/>
                                </a:lnTo>
                                <a:lnTo>
                                  <a:pt x="458" y="865"/>
                                </a:lnTo>
                                <a:lnTo>
                                  <a:pt x="441" y="865"/>
                                </a:lnTo>
                                <a:lnTo>
                                  <a:pt x="435" y="876"/>
                                </a:lnTo>
                                <a:lnTo>
                                  <a:pt x="435" y="899"/>
                                </a:lnTo>
                                <a:lnTo>
                                  <a:pt x="429" y="905"/>
                                </a:lnTo>
                                <a:lnTo>
                                  <a:pt x="429" y="922"/>
                                </a:lnTo>
                                <a:lnTo>
                                  <a:pt x="424" y="928"/>
                                </a:lnTo>
                                <a:lnTo>
                                  <a:pt x="412" y="934"/>
                                </a:lnTo>
                                <a:lnTo>
                                  <a:pt x="407" y="945"/>
                                </a:lnTo>
                                <a:lnTo>
                                  <a:pt x="401" y="945"/>
                                </a:lnTo>
                                <a:lnTo>
                                  <a:pt x="389" y="951"/>
                                </a:lnTo>
                                <a:lnTo>
                                  <a:pt x="384" y="951"/>
                                </a:lnTo>
                                <a:lnTo>
                                  <a:pt x="378" y="957"/>
                                </a:lnTo>
                                <a:lnTo>
                                  <a:pt x="378" y="997"/>
                                </a:lnTo>
                                <a:lnTo>
                                  <a:pt x="384" y="1002"/>
                                </a:lnTo>
                                <a:lnTo>
                                  <a:pt x="384" y="1031"/>
                                </a:lnTo>
                                <a:lnTo>
                                  <a:pt x="378" y="1031"/>
                                </a:lnTo>
                                <a:lnTo>
                                  <a:pt x="366" y="1025"/>
                                </a:lnTo>
                                <a:lnTo>
                                  <a:pt x="361" y="1020"/>
                                </a:lnTo>
                                <a:lnTo>
                                  <a:pt x="332" y="1020"/>
                                </a:lnTo>
                                <a:lnTo>
                                  <a:pt x="321" y="1025"/>
                                </a:lnTo>
                                <a:lnTo>
                                  <a:pt x="315" y="1025"/>
                                </a:lnTo>
                                <a:lnTo>
                                  <a:pt x="309" y="1031"/>
                                </a:lnTo>
                                <a:lnTo>
                                  <a:pt x="298" y="1031"/>
                                </a:lnTo>
                                <a:lnTo>
                                  <a:pt x="292" y="1042"/>
                                </a:lnTo>
                                <a:lnTo>
                                  <a:pt x="286" y="1042"/>
                                </a:lnTo>
                                <a:lnTo>
                                  <a:pt x="275" y="1048"/>
                                </a:lnTo>
                                <a:lnTo>
                                  <a:pt x="263" y="1048"/>
                                </a:lnTo>
                                <a:lnTo>
                                  <a:pt x="246" y="1065"/>
                                </a:lnTo>
                                <a:lnTo>
                                  <a:pt x="240" y="1065"/>
                                </a:lnTo>
                                <a:lnTo>
                                  <a:pt x="235" y="1071"/>
                                </a:lnTo>
                                <a:lnTo>
                                  <a:pt x="223" y="1065"/>
                                </a:lnTo>
                                <a:lnTo>
                                  <a:pt x="235" y="1065"/>
                                </a:lnTo>
                                <a:lnTo>
                                  <a:pt x="223" y="1054"/>
                                </a:lnTo>
                                <a:lnTo>
                                  <a:pt x="223" y="1031"/>
                                </a:lnTo>
                                <a:lnTo>
                                  <a:pt x="218" y="1025"/>
                                </a:lnTo>
                                <a:lnTo>
                                  <a:pt x="223" y="1025"/>
                                </a:lnTo>
                                <a:lnTo>
                                  <a:pt x="218" y="1020"/>
                                </a:lnTo>
                                <a:lnTo>
                                  <a:pt x="218" y="997"/>
                                </a:lnTo>
                                <a:lnTo>
                                  <a:pt x="212" y="991"/>
                                </a:lnTo>
                                <a:lnTo>
                                  <a:pt x="212" y="968"/>
                                </a:lnTo>
                                <a:lnTo>
                                  <a:pt x="195" y="951"/>
                                </a:lnTo>
                                <a:lnTo>
                                  <a:pt x="195" y="934"/>
                                </a:lnTo>
                                <a:lnTo>
                                  <a:pt x="189" y="928"/>
                                </a:lnTo>
                                <a:lnTo>
                                  <a:pt x="189" y="922"/>
                                </a:lnTo>
                                <a:lnTo>
                                  <a:pt x="177" y="911"/>
                                </a:lnTo>
                                <a:lnTo>
                                  <a:pt x="177" y="905"/>
                                </a:lnTo>
                                <a:lnTo>
                                  <a:pt x="172" y="899"/>
                                </a:lnTo>
                                <a:lnTo>
                                  <a:pt x="172" y="830"/>
                                </a:lnTo>
                                <a:lnTo>
                                  <a:pt x="166" y="825"/>
                                </a:lnTo>
                                <a:lnTo>
                                  <a:pt x="166" y="802"/>
                                </a:lnTo>
                                <a:lnTo>
                                  <a:pt x="155" y="790"/>
                                </a:lnTo>
                                <a:lnTo>
                                  <a:pt x="155" y="785"/>
                                </a:lnTo>
                                <a:lnTo>
                                  <a:pt x="149" y="779"/>
                                </a:lnTo>
                                <a:lnTo>
                                  <a:pt x="149" y="767"/>
                                </a:lnTo>
                                <a:lnTo>
                                  <a:pt x="143" y="762"/>
                                </a:lnTo>
                                <a:lnTo>
                                  <a:pt x="143" y="756"/>
                                </a:lnTo>
                                <a:lnTo>
                                  <a:pt x="132" y="745"/>
                                </a:lnTo>
                                <a:lnTo>
                                  <a:pt x="132" y="739"/>
                                </a:lnTo>
                                <a:lnTo>
                                  <a:pt x="126" y="733"/>
                                </a:lnTo>
                                <a:lnTo>
                                  <a:pt x="126" y="664"/>
                                </a:lnTo>
                                <a:lnTo>
                                  <a:pt x="120" y="659"/>
                                </a:lnTo>
                                <a:lnTo>
                                  <a:pt x="126" y="659"/>
                                </a:lnTo>
                                <a:lnTo>
                                  <a:pt x="120" y="647"/>
                                </a:lnTo>
                                <a:lnTo>
                                  <a:pt x="114" y="641"/>
                                </a:lnTo>
                                <a:lnTo>
                                  <a:pt x="114" y="613"/>
                                </a:lnTo>
                                <a:lnTo>
                                  <a:pt x="103" y="601"/>
                                </a:lnTo>
                                <a:lnTo>
                                  <a:pt x="103" y="527"/>
                                </a:lnTo>
                                <a:lnTo>
                                  <a:pt x="97" y="521"/>
                                </a:lnTo>
                                <a:lnTo>
                                  <a:pt x="97" y="504"/>
                                </a:lnTo>
                                <a:lnTo>
                                  <a:pt x="92" y="498"/>
                                </a:lnTo>
                                <a:lnTo>
                                  <a:pt x="92" y="492"/>
                                </a:lnTo>
                                <a:lnTo>
                                  <a:pt x="80" y="481"/>
                                </a:lnTo>
                                <a:lnTo>
                                  <a:pt x="74" y="481"/>
                                </a:lnTo>
                                <a:lnTo>
                                  <a:pt x="69" y="475"/>
                                </a:lnTo>
                                <a:lnTo>
                                  <a:pt x="69" y="458"/>
                                </a:lnTo>
                                <a:lnTo>
                                  <a:pt x="57" y="452"/>
                                </a:lnTo>
                                <a:lnTo>
                                  <a:pt x="69" y="452"/>
                                </a:lnTo>
                                <a:lnTo>
                                  <a:pt x="51" y="447"/>
                                </a:lnTo>
                                <a:lnTo>
                                  <a:pt x="46" y="435"/>
                                </a:lnTo>
                                <a:lnTo>
                                  <a:pt x="28" y="435"/>
                                </a:lnTo>
                                <a:lnTo>
                                  <a:pt x="28" y="429"/>
                                </a:lnTo>
                                <a:lnTo>
                                  <a:pt x="23" y="424"/>
                                </a:lnTo>
                                <a:lnTo>
                                  <a:pt x="23" y="401"/>
                                </a:lnTo>
                                <a:lnTo>
                                  <a:pt x="11" y="389"/>
                                </a:lnTo>
                                <a:lnTo>
                                  <a:pt x="11" y="280"/>
                                </a:lnTo>
                                <a:lnTo>
                                  <a:pt x="6" y="269"/>
                                </a:lnTo>
                                <a:lnTo>
                                  <a:pt x="11" y="269"/>
                                </a:lnTo>
                                <a:lnTo>
                                  <a:pt x="0" y="257"/>
                                </a:lnTo>
                                <a:lnTo>
                                  <a:pt x="0" y="74"/>
                                </a:lnTo>
                                <a:lnTo>
                                  <a:pt x="6" y="68"/>
                                </a:lnTo>
                                <a:lnTo>
                                  <a:pt x="28" y="68"/>
                                </a:lnTo>
                                <a:lnTo>
                                  <a:pt x="46" y="51"/>
                                </a:lnTo>
                                <a:lnTo>
                                  <a:pt x="46" y="23"/>
                                </a:lnTo>
                                <a:lnTo>
                                  <a:pt x="51" y="17"/>
                                </a:lnTo>
                                <a:lnTo>
                                  <a:pt x="51" y="5"/>
                                </a:lnTo>
                                <a:lnTo>
                                  <a:pt x="57"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24" name="Freeform 269"/>
                        <wps:cNvSpPr>
                          <a:spLocks/>
                        </wps:cNvSpPr>
                        <wps:spPr bwMode="auto">
                          <a:xfrm>
                            <a:off x="624487" y="352545"/>
                            <a:ext cx="325172" cy="304922"/>
                          </a:xfrm>
                          <a:custGeom>
                            <a:avLst/>
                            <a:gdLst>
                              <a:gd name="T0" fmla="*/ 360 w 830"/>
                              <a:gd name="T1" fmla="*/ 11 h 922"/>
                              <a:gd name="T2" fmla="*/ 389 w 830"/>
                              <a:gd name="T3" fmla="*/ 23 h 922"/>
                              <a:gd name="T4" fmla="*/ 418 w 830"/>
                              <a:gd name="T5" fmla="*/ 46 h 922"/>
                              <a:gd name="T6" fmla="*/ 458 w 830"/>
                              <a:gd name="T7" fmla="*/ 34 h 922"/>
                              <a:gd name="T8" fmla="*/ 504 w 830"/>
                              <a:gd name="T9" fmla="*/ 46 h 922"/>
                              <a:gd name="T10" fmla="*/ 527 w 830"/>
                              <a:gd name="T11" fmla="*/ 91 h 922"/>
                              <a:gd name="T12" fmla="*/ 561 w 830"/>
                              <a:gd name="T13" fmla="*/ 114 h 922"/>
                              <a:gd name="T14" fmla="*/ 601 w 830"/>
                              <a:gd name="T15" fmla="*/ 132 h 922"/>
                              <a:gd name="T16" fmla="*/ 670 w 830"/>
                              <a:gd name="T17" fmla="*/ 114 h 922"/>
                              <a:gd name="T18" fmla="*/ 704 w 830"/>
                              <a:gd name="T19" fmla="*/ 132 h 922"/>
                              <a:gd name="T20" fmla="*/ 739 w 830"/>
                              <a:gd name="T21" fmla="*/ 177 h 922"/>
                              <a:gd name="T22" fmla="*/ 762 w 830"/>
                              <a:gd name="T23" fmla="*/ 200 h 922"/>
                              <a:gd name="T24" fmla="*/ 790 w 830"/>
                              <a:gd name="T25" fmla="*/ 200 h 922"/>
                              <a:gd name="T26" fmla="*/ 819 w 830"/>
                              <a:gd name="T27" fmla="*/ 212 h 922"/>
                              <a:gd name="T28" fmla="*/ 819 w 830"/>
                              <a:gd name="T29" fmla="*/ 263 h 922"/>
                              <a:gd name="T30" fmla="*/ 784 w 830"/>
                              <a:gd name="T31" fmla="*/ 321 h 922"/>
                              <a:gd name="T32" fmla="*/ 767 w 830"/>
                              <a:gd name="T33" fmla="*/ 349 h 922"/>
                              <a:gd name="T34" fmla="*/ 750 w 830"/>
                              <a:gd name="T35" fmla="*/ 378 h 922"/>
                              <a:gd name="T36" fmla="*/ 716 w 830"/>
                              <a:gd name="T37" fmla="*/ 401 h 922"/>
                              <a:gd name="T38" fmla="*/ 664 w 830"/>
                              <a:gd name="T39" fmla="*/ 412 h 922"/>
                              <a:gd name="T40" fmla="*/ 664 w 830"/>
                              <a:gd name="T41" fmla="*/ 447 h 922"/>
                              <a:gd name="T42" fmla="*/ 681 w 830"/>
                              <a:gd name="T43" fmla="*/ 475 h 922"/>
                              <a:gd name="T44" fmla="*/ 670 w 830"/>
                              <a:gd name="T45" fmla="*/ 607 h 922"/>
                              <a:gd name="T46" fmla="*/ 698 w 830"/>
                              <a:gd name="T47" fmla="*/ 659 h 922"/>
                              <a:gd name="T48" fmla="*/ 670 w 830"/>
                              <a:gd name="T49" fmla="*/ 739 h 922"/>
                              <a:gd name="T50" fmla="*/ 630 w 830"/>
                              <a:gd name="T51" fmla="*/ 739 h 922"/>
                              <a:gd name="T52" fmla="*/ 607 w 830"/>
                              <a:gd name="T53" fmla="*/ 779 h 922"/>
                              <a:gd name="T54" fmla="*/ 584 w 830"/>
                              <a:gd name="T55" fmla="*/ 819 h 922"/>
                              <a:gd name="T56" fmla="*/ 561 w 830"/>
                              <a:gd name="T57" fmla="*/ 848 h 922"/>
                              <a:gd name="T58" fmla="*/ 550 w 830"/>
                              <a:gd name="T59" fmla="*/ 894 h 922"/>
                              <a:gd name="T60" fmla="*/ 527 w 830"/>
                              <a:gd name="T61" fmla="*/ 922 h 922"/>
                              <a:gd name="T62" fmla="*/ 464 w 830"/>
                              <a:gd name="T63" fmla="*/ 882 h 922"/>
                              <a:gd name="T64" fmla="*/ 452 w 830"/>
                              <a:gd name="T65" fmla="*/ 848 h 922"/>
                              <a:gd name="T66" fmla="*/ 418 w 830"/>
                              <a:gd name="T67" fmla="*/ 848 h 922"/>
                              <a:gd name="T68" fmla="*/ 389 w 830"/>
                              <a:gd name="T69" fmla="*/ 865 h 922"/>
                              <a:gd name="T70" fmla="*/ 343 w 830"/>
                              <a:gd name="T71" fmla="*/ 865 h 922"/>
                              <a:gd name="T72" fmla="*/ 315 w 830"/>
                              <a:gd name="T73" fmla="*/ 848 h 922"/>
                              <a:gd name="T74" fmla="*/ 286 w 830"/>
                              <a:gd name="T75" fmla="*/ 831 h 922"/>
                              <a:gd name="T76" fmla="*/ 263 w 830"/>
                              <a:gd name="T77" fmla="*/ 802 h 922"/>
                              <a:gd name="T78" fmla="*/ 223 w 830"/>
                              <a:gd name="T79" fmla="*/ 796 h 922"/>
                              <a:gd name="T80" fmla="*/ 194 w 830"/>
                              <a:gd name="T81" fmla="*/ 819 h 922"/>
                              <a:gd name="T82" fmla="*/ 166 w 830"/>
                              <a:gd name="T83" fmla="*/ 819 h 922"/>
                              <a:gd name="T84" fmla="*/ 154 w 830"/>
                              <a:gd name="T85" fmla="*/ 739 h 922"/>
                              <a:gd name="T86" fmla="*/ 108 w 830"/>
                              <a:gd name="T87" fmla="*/ 710 h 922"/>
                              <a:gd name="T88" fmla="*/ 74 w 830"/>
                              <a:gd name="T89" fmla="*/ 710 h 922"/>
                              <a:gd name="T90" fmla="*/ 28 w 830"/>
                              <a:gd name="T91" fmla="*/ 699 h 922"/>
                              <a:gd name="T92" fmla="*/ 11 w 830"/>
                              <a:gd name="T93" fmla="*/ 676 h 922"/>
                              <a:gd name="T94" fmla="*/ 0 w 830"/>
                              <a:gd name="T95" fmla="*/ 653 h 922"/>
                              <a:gd name="T96" fmla="*/ 11 w 830"/>
                              <a:gd name="T97" fmla="*/ 567 h 922"/>
                              <a:gd name="T98" fmla="*/ 34 w 830"/>
                              <a:gd name="T99" fmla="*/ 424 h 922"/>
                              <a:gd name="T100" fmla="*/ 28 w 830"/>
                              <a:gd name="T101" fmla="*/ 366 h 922"/>
                              <a:gd name="T102" fmla="*/ 51 w 830"/>
                              <a:gd name="T103" fmla="*/ 280 h 922"/>
                              <a:gd name="T104" fmla="*/ 34 w 830"/>
                              <a:gd name="T105" fmla="*/ 183 h 922"/>
                              <a:gd name="T106" fmla="*/ 74 w 830"/>
                              <a:gd name="T107" fmla="*/ 160 h 922"/>
                              <a:gd name="T108" fmla="*/ 126 w 830"/>
                              <a:gd name="T109" fmla="*/ 183 h 922"/>
                              <a:gd name="T110" fmla="*/ 154 w 830"/>
                              <a:gd name="T111" fmla="*/ 160 h 922"/>
                              <a:gd name="T112" fmla="*/ 171 w 830"/>
                              <a:gd name="T113" fmla="*/ 120 h 922"/>
                              <a:gd name="T114" fmla="*/ 200 w 830"/>
                              <a:gd name="T115" fmla="*/ 80 h 922"/>
                              <a:gd name="T116" fmla="*/ 240 w 830"/>
                              <a:gd name="T117" fmla="*/ 34 h 922"/>
                              <a:gd name="T118" fmla="*/ 286 w 830"/>
                              <a:gd name="T119" fmla="*/ 46 h 922"/>
                              <a:gd name="T120" fmla="*/ 315 w 830"/>
                              <a:gd name="T121" fmla="*/ 23 h 9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30" h="922">
                                <a:moveTo>
                                  <a:pt x="320" y="0"/>
                                </a:moveTo>
                                <a:lnTo>
                                  <a:pt x="338" y="0"/>
                                </a:lnTo>
                                <a:lnTo>
                                  <a:pt x="343" y="11"/>
                                </a:lnTo>
                                <a:lnTo>
                                  <a:pt x="360" y="11"/>
                                </a:lnTo>
                                <a:lnTo>
                                  <a:pt x="366" y="17"/>
                                </a:lnTo>
                                <a:lnTo>
                                  <a:pt x="372" y="17"/>
                                </a:lnTo>
                                <a:lnTo>
                                  <a:pt x="383" y="23"/>
                                </a:lnTo>
                                <a:lnTo>
                                  <a:pt x="389" y="23"/>
                                </a:lnTo>
                                <a:lnTo>
                                  <a:pt x="395" y="34"/>
                                </a:lnTo>
                                <a:lnTo>
                                  <a:pt x="406" y="40"/>
                                </a:lnTo>
                                <a:lnTo>
                                  <a:pt x="412" y="46"/>
                                </a:lnTo>
                                <a:lnTo>
                                  <a:pt x="418" y="46"/>
                                </a:lnTo>
                                <a:lnTo>
                                  <a:pt x="429" y="40"/>
                                </a:lnTo>
                                <a:lnTo>
                                  <a:pt x="441" y="40"/>
                                </a:lnTo>
                                <a:lnTo>
                                  <a:pt x="452" y="34"/>
                                </a:lnTo>
                                <a:lnTo>
                                  <a:pt x="458" y="34"/>
                                </a:lnTo>
                                <a:lnTo>
                                  <a:pt x="464" y="40"/>
                                </a:lnTo>
                                <a:lnTo>
                                  <a:pt x="487" y="40"/>
                                </a:lnTo>
                                <a:lnTo>
                                  <a:pt x="498" y="46"/>
                                </a:lnTo>
                                <a:lnTo>
                                  <a:pt x="504" y="46"/>
                                </a:lnTo>
                                <a:lnTo>
                                  <a:pt x="509" y="57"/>
                                </a:lnTo>
                                <a:lnTo>
                                  <a:pt x="515" y="63"/>
                                </a:lnTo>
                                <a:lnTo>
                                  <a:pt x="515" y="86"/>
                                </a:lnTo>
                                <a:lnTo>
                                  <a:pt x="527" y="91"/>
                                </a:lnTo>
                                <a:lnTo>
                                  <a:pt x="538" y="91"/>
                                </a:lnTo>
                                <a:lnTo>
                                  <a:pt x="550" y="97"/>
                                </a:lnTo>
                                <a:lnTo>
                                  <a:pt x="555" y="109"/>
                                </a:lnTo>
                                <a:lnTo>
                                  <a:pt x="561" y="114"/>
                                </a:lnTo>
                                <a:lnTo>
                                  <a:pt x="578" y="114"/>
                                </a:lnTo>
                                <a:lnTo>
                                  <a:pt x="584" y="120"/>
                                </a:lnTo>
                                <a:lnTo>
                                  <a:pt x="595" y="120"/>
                                </a:lnTo>
                                <a:lnTo>
                                  <a:pt x="601" y="132"/>
                                </a:lnTo>
                                <a:lnTo>
                                  <a:pt x="607" y="132"/>
                                </a:lnTo>
                                <a:lnTo>
                                  <a:pt x="618" y="120"/>
                                </a:lnTo>
                                <a:lnTo>
                                  <a:pt x="664" y="120"/>
                                </a:lnTo>
                                <a:lnTo>
                                  <a:pt x="670" y="114"/>
                                </a:lnTo>
                                <a:lnTo>
                                  <a:pt x="681" y="114"/>
                                </a:lnTo>
                                <a:lnTo>
                                  <a:pt x="693" y="120"/>
                                </a:lnTo>
                                <a:lnTo>
                                  <a:pt x="698" y="120"/>
                                </a:lnTo>
                                <a:lnTo>
                                  <a:pt x="704" y="132"/>
                                </a:lnTo>
                                <a:lnTo>
                                  <a:pt x="721" y="132"/>
                                </a:lnTo>
                                <a:lnTo>
                                  <a:pt x="727" y="137"/>
                                </a:lnTo>
                                <a:lnTo>
                                  <a:pt x="727" y="166"/>
                                </a:lnTo>
                                <a:lnTo>
                                  <a:pt x="739" y="177"/>
                                </a:lnTo>
                                <a:lnTo>
                                  <a:pt x="739" y="183"/>
                                </a:lnTo>
                                <a:lnTo>
                                  <a:pt x="744" y="189"/>
                                </a:lnTo>
                                <a:lnTo>
                                  <a:pt x="750" y="200"/>
                                </a:lnTo>
                                <a:lnTo>
                                  <a:pt x="762" y="200"/>
                                </a:lnTo>
                                <a:lnTo>
                                  <a:pt x="767" y="189"/>
                                </a:lnTo>
                                <a:lnTo>
                                  <a:pt x="773" y="189"/>
                                </a:lnTo>
                                <a:lnTo>
                                  <a:pt x="784" y="200"/>
                                </a:lnTo>
                                <a:lnTo>
                                  <a:pt x="790" y="200"/>
                                </a:lnTo>
                                <a:lnTo>
                                  <a:pt x="796" y="206"/>
                                </a:lnTo>
                                <a:lnTo>
                                  <a:pt x="807" y="206"/>
                                </a:lnTo>
                                <a:lnTo>
                                  <a:pt x="813" y="212"/>
                                </a:lnTo>
                                <a:lnTo>
                                  <a:pt x="819" y="212"/>
                                </a:lnTo>
                                <a:lnTo>
                                  <a:pt x="830" y="223"/>
                                </a:lnTo>
                                <a:lnTo>
                                  <a:pt x="830" y="246"/>
                                </a:lnTo>
                                <a:lnTo>
                                  <a:pt x="819" y="252"/>
                                </a:lnTo>
                                <a:lnTo>
                                  <a:pt x="819" y="263"/>
                                </a:lnTo>
                                <a:lnTo>
                                  <a:pt x="813" y="275"/>
                                </a:lnTo>
                                <a:lnTo>
                                  <a:pt x="813" y="280"/>
                                </a:lnTo>
                                <a:lnTo>
                                  <a:pt x="784" y="309"/>
                                </a:lnTo>
                                <a:lnTo>
                                  <a:pt x="784" y="321"/>
                                </a:lnTo>
                                <a:lnTo>
                                  <a:pt x="773" y="326"/>
                                </a:lnTo>
                                <a:lnTo>
                                  <a:pt x="773" y="332"/>
                                </a:lnTo>
                                <a:lnTo>
                                  <a:pt x="767" y="344"/>
                                </a:lnTo>
                                <a:lnTo>
                                  <a:pt x="767" y="349"/>
                                </a:lnTo>
                                <a:lnTo>
                                  <a:pt x="762" y="355"/>
                                </a:lnTo>
                                <a:lnTo>
                                  <a:pt x="762" y="366"/>
                                </a:lnTo>
                                <a:lnTo>
                                  <a:pt x="750" y="372"/>
                                </a:lnTo>
                                <a:lnTo>
                                  <a:pt x="750" y="378"/>
                                </a:lnTo>
                                <a:lnTo>
                                  <a:pt x="744" y="389"/>
                                </a:lnTo>
                                <a:lnTo>
                                  <a:pt x="739" y="395"/>
                                </a:lnTo>
                                <a:lnTo>
                                  <a:pt x="727" y="401"/>
                                </a:lnTo>
                                <a:lnTo>
                                  <a:pt x="716" y="401"/>
                                </a:lnTo>
                                <a:lnTo>
                                  <a:pt x="704" y="395"/>
                                </a:lnTo>
                                <a:lnTo>
                                  <a:pt x="676" y="395"/>
                                </a:lnTo>
                                <a:lnTo>
                                  <a:pt x="670" y="401"/>
                                </a:lnTo>
                                <a:lnTo>
                                  <a:pt x="664" y="412"/>
                                </a:lnTo>
                                <a:lnTo>
                                  <a:pt x="664" y="424"/>
                                </a:lnTo>
                                <a:lnTo>
                                  <a:pt x="653" y="429"/>
                                </a:lnTo>
                                <a:lnTo>
                                  <a:pt x="653" y="441"/>
                                </a:lnTo>
                                <a:lnTo>
                                  <a:pt x="664" y="447"/>
                                </a:lnTo>
                                <a:lnTo>
                                  <a:pt x="670" y="447"/>
                                </a:lnTo>
                                <a:lnTo>
                                  <a:pt x="676" y="452"/>
                                </a:lnTo>
                                <a:lnTo>
                                  <a:pt x="681" y="464"/>
                                </a:lnTo>
                                <a:lnTo>
                                  <a:pt x="681" y="475"/>
                                </a:lnTo>
                                <a:lnTo>
                                  <a:pt x="676" y="487"/>
                                </a:lnTo>
                                <a:lnTo>
                                  <a:pt x="676" y="498"/>
                                </a:lnTo>
                                <a:lnTo>
                                  <a:pt x="670" y="510"/>
                                </a:lnTo>
                                <a:lnTo>
                                  <a:pt x="670" y="607"/>
                                </a:lnTo>
                                <a:lnTo>
                                  <a:pt x="664" y="613"/>
                                </a:lnTo>
                                <a:lnTo>
                                  <a:pt x="664" y="619"/>
                                </a:lnTo>
                                <a:lnTo>
                                  <a:pt x="670" y="630"/>
                                </a:lnTo>
                                <a:lnTo>
                                  <a:pt x="698" y="659"/>
                                </a:lnTo>
                                <a:lnTo>
                                  <a:pt x="698" y="699"/>
                                </a:lnTo>
                                <a:lnTo>
                                  <a:pt x="676" y="699"/>
                                </a:lnTo>
                                <a:lnTo>
                                  <a:pt x="670" y="704"/>
                                </a:lnTo>
                                <a:lnTo>
                                  <a:pt x="670" y="739"/>
                                </a:lnTo>
                                <a:lnTo>
                                  <a:pt x="664" y="750"/>
                                </a:lnTo>
                                <a:lnTo>
                                  <a:pt x="653" y="750"/>
                                </a:lnTo>
                                <a:lnTo>
                                  <a:pt x="647" y="739"/>
                                </a:lnTo>
                                <a:lnTo>
                                  <a:pt x="630" y="739"/>
                                </a:lnTo>
                                <a:lnTo>
                                  <a:pt x="624" y="750"/>
                                </a:lnTo>
                                <a:lnTo>
                                  <a:pt x="618" y="756"/>
                                </a:lnTo>
                                <a:lnTo>
                                  <a:pt x="618" y="773"/>
                                </a:lnTo>
                                <a:lnTo>
                                  <a:pt x="607" y="779"/>
                                </a:lnTo>
                                <a:lnTo>
                                  <a:pt x="601" y="779"/>
                                </a:lnTo>
                                <a:lnTo>
                                  <a:pt x="595" y="785"/>
                                </a:lnTo>
                                <a:lnTo>
                                  <a:pt x="595" y="808"/>
                                </a:lnTo>
                                <a:lnTo>
                                  <a:pt x="584" y="819"/>
                                </a:lnTo>
                                <a:lnTo>
                                  <a:pt x="578" y="819"/>
                                </a:lnTo>
                                <a:lnTo>
                                  <a:pt x="572" y="825"/>
                                </a:lnTo>
                                <a:lnTo>
                                  <a:pt x="572" y="842"/>
                                </a:lnTo>
                                <a:lnTo>
                                  <a:pt x="561" y="848"/>
                                </a:lnTo>
                                <a:lnTo>
                                  <a:pt x="561" y="876"/>
                                </a:lnTo>
                                <a:lnTo>
                                  <a:pt x="555" y="876"/>
                                </a:lnTo>
                                <a:lnTo>
                                  <a:pt x="550" y="882"/>
                                </a:lnTo>
                                <a:lnTo>
                                  <a:pt x="550" y="894"/>
                                </a:lnTo>
                                <a:lnTo>
                                  <a:pt x="538" y="899"/>
                                </a:lnTo>
                                <a:lnTo>
                                  <a:pt x="532" y="905"/>
                                </a:lnTo>
                                <a:lnTo>
                                  <a:pt x="532" y="916"/>
                                </a:lnTo>
                                <a:lnTo>
                                  <a:pt x="527" y="922"/>
                                </a:lnTo>
                                <a:lnTo>
                                  <a:pt x="487" y="922"/>
                                </a:lnTo>
                                <a:lnTo>
                                  <a:pt x="481" y="916"/>
                                </a:lnTo>
                                <a:lnTo>
                                  <a:pt x="481" y="899"/>
                                </a:lnTo>
                                <a:lnTo>
                                  <a:pt x="464" y="882"/>
                                </a:lnTo>
                                <a:lnTo>
                                  <a:pt x="464" y="876"/>
                                </a:lnTo>
                                <a:lnTo>
                                  <a:pt x="458" y="871"/>
                                </a:lnTo>
                                <a:lnTo>
                                  <a:pt x="458" y="853"/>
                                </a:lnTo>
                                <a:lnTo>
                                  <a:pt x="452" y="848"/>
                                </a:lnTo>
                                <a:lnTo>
                                  <a:pt x="458" y="848"/>
                                </a:lnTo>
                                <a:lnTo>
                                  <a:pt x="452" y="842"/>
                                </a:lnTo>
                                <a:lnTo>
                                  <a:pt x="429" y="842"/>
                                </a:lnTo>
                                <a:lnTo>
                                  <a:pt x="418" y="848"/>
                                </a:lnTo>
                                <a:lnTo>
                                  <a:pt x="418" y="865"/>
                                </a:lnTo>
                                <a:lnTo>
                                  <a:pt x="412" y="871"/>
                                </a:lnTo>
                                <a:lnTo>
                                  <a:pt x="395" y="871"/>
                                </a:lnTo>
                                <a:lnTo>
                                  <a:pt x="389" y="865"/>
                                </a:lnTo>
                                <a:lnTo>
                                  <a:pt x="383" y="865"/>
                                </a:lnTo>
                                <a:lnTo>
                                  <a:pt x="372" y="853"/>
                                </a:lnTo>
                                <a:lnTo>
                                  <a:pt x="355" y="853"/>
                                </a:lnTo>
                                <a:lnTo>
                                  <a:pt x="343" y="865"/>
                                </a:lnTo>
                                <a:lnTo>
                                  <a:pt x="338" y="865"/>
                                </a:lnTo>
                                <a:lnTo>
                                  <a:pt x="332" y="853"/>
                                </a:lnTo>
                                <a:lnTo>
                                  <a:pt x="320" y="848"/>
                                </a:lnTo>
                                <a:lnTo>
                                  <a:pt x="315" y="848"/>
                                </a:lnTo>
                                <a:lnTo>
                                  <a:pt x="309" y="842"/>
                                </a:lnTo>
                                <a:lnTo>
                                  <a:pt x="297" y="842"/>
                                </a:lnTo>
                                <a:lnTo>
                                  <a:pt x="292" y="831"/>
                                </a:lnTo>
                                <a:lnTo>
                                  <a:pt x="286" y="831"/>
                                </a:lnTo>
                                <a:lnTo>
                                  <a:pt x="275" y="825"/>
                                </a:lnTo>
                                <a:lnTo>
                                  <a:pt x="269" y="819"/>
                                </a:lnTo>
                                <a:lnTo>
                                  <a:pt x="263" y="808"/>
                                </a:lnTo>
                                <a:lnTo>
                                  <a:pt x="263" y="802"/>
                                </a:lnTo>
                                <a:lnTo>
                                  <a:pt x="252" y="796"/>
                                </a:lnTo>
                                <a:lnTo>
                                  <a:pt x="246" y="785"/>
                                </a:lnTo>
                                <a:lnTo>
                                  <a:pt x="229" y="785"/>
                                </a:lnTo>
                                <a:lnTo>
                                  <a:pt x="223" y="796"/>
                                </a:lnTo>
                                <a:lnTo>
                                  <a:pt x="217" y="802"/>
                                </a:lnTo>
                                <a:lnTo>
                                  <a:pt x="206" y="802"/>
                                </a:lnTo>
                                <a:lnTo>
                                  <a:pt x="200" y="808"/>
                                </a:lnTo>
                                <a:lnTo>
                                  <a:pt x="194" y="819"/>
                                </a:lnTo>
                                <a:lnTo>
                                  <a:pt x="189" y="825"/>
                                </a:lnTo>
                                <a:lnTo>
                                  <a:pt x="177" y="825"/>
                                </a:lnTo>
                                <a:lnTo>
                                  <a:pt x="171" y="819"/>
                                </a:lnTo>
                                <a:lnTo>
                                  <a:pt x="166" y="819"/>
                                </a:lnTo>
                                <a:lnTo>
                                  <a:pt x="154" y="808"/>
                                </a:lnTo>
                                <a:lnTo>
                                  <a:pt x="154" y="750"/>
                                </a:lnTo>
                                <a:lnTo>
                                  <a:pt x="149" y="739"/>
                                </a:lnTo>
                                <a:lnTo>
                                  <a:pt x="154" y="739"/>
                                </a:lnTo>
                                <a:lnTo>
                                  <a:pt x="131" y="727"/>
                                </a:lnTo>
                                <a:lnTo>
                                  <a:pt x="126" y="722"/>
                                </a:lnTo>
                                <a:lnTo>
                                  <a:pt x="120" y="722"/>
                                </a:lnTo>
                                <a:lnTo>
                                  <a:pt x="108" y="710"/>
                                </a:lnTo>
                                <a:lnTo>
                                  <a:pt x="103" y="710"/>
                                </a:lnTo>
                                <a:lnTo>
                                  <a:pt x="97" y="704"/>
                                </a:lnTo>
                                <a:lnTo>
                                  <a:pt x="80" y="704"/>
                                </a:lnTo>
                                <a:lnTo>
                                  <a:pt x="74" y="710"/>
                                </a:lnTo>
                                <a:lnTo>
                                  <a:pt x="63" y="710"/>
                                </a:lnTo>
                                <a:lnTo>
                                  <a:pt x="57" y="704"/>
                                </a:lnTo>
                                <a:lnTo>
                                  <a:pt x="34" y="704"/>
                                </a:lnTo>
                                <a:lnTo>
                                  <a:pt x="28" y="699"/>
                                </a:lnTo>
                                <a:lnTo>
                                  <a:pt x="28" y="687"/>
                                </a:lnTo>
                                <a:lnTo>
                                  <a:pt x="23" y="682"/>
                                </a:lnTo>
                                <a:lnTo>
                                  <a:pt x="28" y="682"/>
                                </a:lnTo>
                                <a:lnTo>
                                  <a:pt x="11" y="676"/>
                                </a:lnTo>
                                <a:lnTo>
                                  <a:pt x="5" y="664"/>
                                </a:lnTo>
                                <a:lnTo>
                                  <a:pt x="0" y="659"/>
                                </a:lnTo>
                                <a:lnTo>
                                  <a:pt x="5" y="659"/>
                                </a:lnTo>
                                <a:lnTo>
                                  <a:pt x="0" y="653"/>
                                </a:lnTo>
                                <a:lnTo>
                                  <a:pt x="0" y="596"/>
                                </a:lnTo>
                                <a:lnTo>
                                  <a:pt x="5" y="590"/>
                                </a:lnTo>
                                <a:lnTo>
                                  <a:pt x="5" y="573"/>
                                </a:lnTo>
                                <a:lnTo>
                                  <a:pt x="11" y="567"/>
                                </a:lnTo>
                                <a:lnTo>
                                  <a:pt x="11" y="556"/>
                                </a:lnTo>
                                <a:lnTo>
                                  <a:pt x="28" y="538"/>
                                </a:lnTo>
                                <a:lnTo>
                                  <a:pt x="28" y="429"/>
                                </a:lnTo>
                                <a:lnTo>
                                  <a:pt x="34" y="424"/>
                                </a:lnTo>
                                <a:lnTo>
                                  <a:pt x="34" y="378"/>
                                </a:lnTo>
                                <a:lnTo>
                                  <a:pt x="28" y="372"/>
                                </a:lnTo>
                                <a:lnTo>
                                  <a:pt x="34" y="372"/>
                                </a:lnTo>
                                <a:lnTo>
                                  <a:pt x="28" y="366"/>
                                </a:lnTo>
                                <a:lnTo>
                                  <a:pt x="28" y="298"/>
                                </a:lnTo>
                                <a:lnTo>
                                  <a:pt x="34" y="286"/>
                                </a:lnTo>
                                <a:lnTo>
                                  <a:pt x="45" y="280"/>
                                </a:lnTo>
                                <a:lnTo>
                                  <a:pt x="51" y="280"/>
                                </a:lnTo>
                                <a:lnTo>
                                  <a:pt x="45" y="286"/>
                                </a:lnTo>
                                <a:lnTo>
                                  <a:pt x="45" y="252"/>
                                </a:lnTo>
                                <a:lnTo>
                                  <a:pt x="34" y="246"/>
                                </a:lnTo>
                                <a:lnTo>
                                  <a:pt x="34" y="183"/>
                                </a:lnTo>
                                <a:lnTo>
                                  <a:pt x="45" y="177"/>
                                </a:lnTo>
                                <a:lnTo>
                                  <a:pt x="51" y="166"/>
                                </a:lnTo>
                                <a:lnTo>
                                  <a:pt x="63" y="166"/>
                                </a:lnTo>
                                <a:lnTo>
                                  <a:pt x="74" y="160"/>
                                </a:lnTo>
                                <a:lnTo>
                                  <a:pt x="103" y="160"/>
                                </a:lnTo>
                                <a:lnTo>
                                  <a:pt x="108" y="177"/>
                                </a:lnTo>
                                <a:lnTo>
                                  <a:pt x="120" y="183"/>
                                </a:lnTo>
                                <a:lnTo>
                                  <a:pt x="126" y="183"/>
                                </a:lnTo>
                                <a:lnTo>
                                  <a:pt x="131" y="177"/>
                                </a:lnTo>
                                <a:lnTo>
                                  <a:pt x="149" y="177"/>
                                </a:lnTo>
                                <a:lnTo>
                                  <a:pt x="154" y="166"/>
                                </a:lnTo>
                                <a:lnTo>
                                  <a:pt x="154" y="160"/>
                                </a:lnTo>
                                <a:lnTo>
                                  <a:pt x="166" y="154"/>
                                </a:lnTo>
                                <a:lnTo>
                                  <a:pt x="166" y="143"/>
                                </a:lnTo>
                                <a:lnTo>
                                  <a:pt x="171" y="137"/>
                                </a:lnTo>
                                <a:lnTo>
                                  <a:pt x="171" y="120"/>
                                </a:lnTo>
                                <a:lnTo>
                                  <a:pt x="177" y="114"/>
                                </a:lnTo>
                                <a:lnTo>
                                  <a:pt x="189" y="109"/>
                                </a:lnTo>
                                <a:lnTo>
                                  <a:pt x="189" y="91"/>
                                </a:lnTo>
                                <a:lnTo>
                                  <a:pt x="200" y="80"/>
                                </a:lnTo>
                                <a:lnTo>
                                  <a:pt x="200" y="46"/>
                                </a:lnTo>
                                <a:lnTo>
                                  <a:pt x="206" y="40"/>
                                </a:lnTo>
                                <a:lnTo>
                                  <a:pt x="229" y="40"/>
                                </a:lnTo>
                                <a:lnTo>
                                  <a:pt x="240" y="34"/>
                                </a:lnTo>
                                <a:lnTo>
                                  <a:pt x="252" y="34"/>
                                </a:lnTo>
                                <a:lnTo>
                                  <a:pt x="263" y="40"/>
                                </a:lnTo>
                                <a:lnTo>
                                  <a:pt x="275" y="40"/>
                                </a:lnTo>
                                <a:lnTo>
                                  <a:pt x="286" y="46"/>
                                </a:lnTo>
                                <a:lnTo>
                                  <a:pt x="297" y="46"/>
                                </a:lnTo>
                                <a:lnTo>
                                  <a:pt x="309" y="40"/>
                                </a:lnTo>
                                <a:lnTo>
                                  <a:pt x="309" y="34"/>
                                </a:lnTo>
                                <a:lnTo>
                                  <a:pt x="315" y="23"/>
                                </a:lnTo>
                                <a:lnTo>
                                  <a:pt x="320"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25" name="Freeform 270"/>
                        <wps:cNvSpPr>
                          <a:spLocks/>
                        </wps:cNvSpPr>
                        <wps:spPr bwMode="auto">
                          <a:xfrm>
                            <a:off x="2581395" y="458705"/>
                            <a:ext cx="372577" cy="302937"/>
                          </a:xfrm>
                          <a:custGeom>
                            <a:avLst/>
                            <a:gdLst>
                              <a:gd name="T0" fmla="*/ 487 w 951"/>
                              <a:gd name="T1" fmla="*/ 23 h 916"/>
                              <a:gd name="T2" fmla="*/ 498 w 951"/>
                              <a:gd name="T3" fmla="*/ 103 h 916"/>
                              <a:gd name="T4" fmla="*/ 533 w 951"/>
                              <a:gd name="T5" fmla="*/ 120 h 916"/>
                              <a:gd name="T6" fmla="*/ 596 w 951"/>
                              <a:gd name="T7" fmla="*/ 235 h 916"/>
                              <a:gd name="T8" fmla="*/ 630 w 951"/>
                              <a:gd name="T9" fmla="*/ 263 h 916"/>
                              <a:gd name="T10" fmla="*/ 705 w 951"/>
                              <a:gd name="T11" fmla="*/ 246 h 916"/>
                              <a:gd name="T12" fmla="*/ 762 w 951"/>
                              <a:gd name="T13" fmla="*/ 252 h 916"/>
                              <a:gd name="T14" fmla="*/ 808 w 951"/>
                              <a:gd name="T15" fmla="*/ 275 h 916"/>
                              <a:gd name="T16" fmla="*/ 831 w 951"/>
                              <a:gd name="T17" fmla="*/ 217 h 916"/>
                              <a:gd name="T18" fmla="*/ 848 w 951"/>
                              <a:gd name="T19" fmla="*/ 189 h 916"/>
                              <a:gd name="T20" fmla="*/ 882 w 951"/>
                              <a:gd name="T21" fmla="*/ 223 h 916"/>
                              <a:gd name="T22" fmla="*/ 894 w 951"/>
                              <a:gd name="T23" fmla="*/ 429 h 916"/>
                              <a:gd name="T24" fmla="*/ 865 w 951"/>
                              <a:gd name="T25" fmla="*/ 475 h 916"/>
                              <a:gd name="T26" fmla="*/ 848 w 951"/>
                              <a:gd name="T27" fmla="*/ 561 h 916"/>
                              <a:gd name="T28" fmla="*/ 882 w 951"/>
                              <a:gd name="T29" fmla="*/ 601 h 916"/>
                              <a:gd name="T30" fmla="*/ 905 w 951"/>
                              <a:gd name="T31" fmla="*/ 630 h 916"/>
                              <a:gd name="T32" fmla="*/ 934 w 951"/>
                              <a:gd name="T33" fmla="*/ 693 h 916"/>
                              <a:gd name="T34" fmla="*/ 940 w 951"/>
                              <a:gd name="T35" fmla="*/ 750 h 916"/>
                              <a:gd name="T36" fmla="*/ 905 w 951"/>
                              <a:gd name="T37" fmla="*/ 790 h 916"/>
                              <a:gd name="T38" fmla="*/ 859 w 951"/>
                              <a:gd name="T39" fmla="*/ 807 h 916"/>
                              <a:gd name="T40" fmla="*/ 859 w 951"/>
                              <a:gd name="T41" fmla="*/ 853 h 916"/>
                              <a:gd name="T42" fmla="*/ 768 w 951"/>
                              <a:gd name="T43" fmla="*/ 842 h 916"/>
                              <a:gd name="T44" fmla="*/ 722 w 951"/>
                              <a:gd name="T45" fmla="*/ 865 h 916"/>
                              <a:gd name="T46" fmla="*/ 676 w 951"/>
                              <a:gd name="T47" fmla="*/ 882 h 916"/>
                              <a:gd name="T48" fmla="*/ 630 w 951"/>
                              <a:gd name="T49" fmla="*/ 905 h 916"/>
                              <a:gd name="T50" fmla="*/ 584 w 951"/>
                              <a:gd name="T51" fmla="*/ 916 h 916"/>
                              <a:gd name="T52" fmla="*/ 556 w 951"/>
                              <a:gd name="T53" fmla="*/ 842 h 916"/>
                              <a:gd name="T54" fmla="*/ 498 w 951"/>
                              <a:gd name="T55" fmla="*/ 819 h 916"/>
                              <a:gd name="T56" fmla="*/ 430 w 951"/>
                              <a:gd name="T57" fmla="*/ 796 h 916"/>
                              <a:gd name="T58" fmla="*/ 378 w 951"/>
                              <a:gd name="T59" fmla="*/ 813 h 916"/>
                              <a:gd name="T60" fmla="*/ 338 w 951"/>
                              <a:gd name="T61" fmla="*/ 836 h 916"/>
                              <a:gd name="T62" fmla="*/ 275 w 951"/>
                              <a:gd name="T63" fmla="*/ 830 h 916"/>
                              <a:gd name="T64" fmla="*/ 252 w 951"/>
                              <a:gd name="T65" fmla="*/ 859 h 916"/>
                              <a:gd name="T66" fmla="*/ 212 w 951"/>
                              <a:gd name="T67" fmla="*/ 836 h 916"/>
                              <a:gd name="T68" fmla="*/ 166 w 951"/>
                              <a:gd name="T69" fmla="*/ 853 h 916"/>
                              <a:gd name="T70" fmla="*/ 120 w 951"/>
                              <a:gd name="T71" fmla="*/ 842 h 916"/>
                              <a:gd name="T72" fmla="*/ 46 w 951"/>
                              <a:gd name="T73" fmla="*/ 836 h 916"/>
                              <a:gd name="T74" fmla="*/ 29 w 951"/>
                              <a:gd name="T75" fmla="*/ 790 h 916"/>
                              <a:gd name="T76" fmla="*/ 0 w 951"/>
                              <a:gd name="T77" fmla="*/ 727 h 916"/>
                              <a:gd name="T78" fmla="*/ 11 w 951"/>
                              <a:gd name="T79" fmla="*/ 699 h 916"/>
                              <a:gd name="T80" fmla="*/ 63 w 951"/>
                              <a:gd name="T81" fmla="*/ 670 h 916"/>
                              <a:gd name="T82" fmla="*/ 97 w 951"/>
                              <a:gd name="T83" fmla="*/ 578 h 916"/>
                              <a:gd name="T84" fmla="*/ 80 w 951"/>
                              <a:gd name="T85" fmla="*/ 521 h 916"/>
                              <a:gd name="T86" fmla="*/ 57 w 951"/>
                              <a:gd name="T87" fmla="*/ 441 h 916"/>
                              <a:gd name="T88" fmla="*/ 46 w 951"/>
                              <a:gd name="T89" fmla="*/ 406 h 916"/>
                              <a:gd name="T90" fmla="*/ 86 w 951"/>
                              <a:gd name="T91" fmla="*/ 320 h 916"/>
                              <a:gd name="T92" fmla="*/ 178 w 951"/>
                              <a:gd name="T93" fmla="*/ 275 h 916"/>
                              <a:gd name="T94" fmla="*/ 218 w 951"/>
                              <a:gd name="T95" fmla="*/ 269 h 916"/>
                              <a:gd name="T96" fmla="*/ 269 w 951"/>
                              <a:gd name="T97" fmla="*/ 177 h 916"/>
                              <a:gd name="T98" fmla="*/ 309 w 951"/>
                              <a:gd name="T99" fmla="*/ 97 h 916"/>
                              <a:gd name="T100" fmla="*/ 338 w 951"/>
                              <a:gd name="T101" fmla="*/ 68 h 916"/>
                              <a:gd name="T102" fmla="*/ 407 w 951"/>
                              <a:gd name="T103" fmla="*/ 45 h 916"/>
                              <a:gd name="T104" fmla="*/ 441 w 951"/>
                              <a:gd name="T105" fmla="*/ 11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51" h="916">
                                <a:moveTo>
                                  <a:pt x="458" y="0"/>
                                </a:moveTo>
                                <a:lnTo>
                                  <a:pt x="476" y="0"/>
                                </a:lnTo>
                                <a:lnTo>
                                  <a:pt x="476" y="5"/>
                                </a:lnTo>
                                <a:lnTo>
                                  <a:pt x="481" y="11"/>
                                </a:lnTo>
                                <a:lnTo>
                                  <a:pt x="487" y="23"/>
                                </a:lnTo>
                                <a:lnTo>
                                  <a:pt x="487" y="57"/>
                                </a:lnTo>
                                <a:lnTo>
                                  <a:pt x="481" y="68"/>
                                </a:lnTo>
                                <a:lnTo>
                                  <a:pt x="481" y="91"/>
                                </a:lnTo>
                                <a:lnTo>
                                  <a:pt x="487" y="97"/>
                                </a:lnTo>
                                <a:lnTo>
                                  <a:pt x="498" y="103"/>
                                </a:lnTo>
                                <a:lnTo>
                                  <a:pt x="510" y="91"/>
                                </a:lnTo>
                                <a:lnTo>
                                  <a:pt x="527" y="91"/>
                                </a:lnTo>
                                <a:lnTo>
                                  <a:pt x="527" y="97"/>
                                </a:lnTo>
                                <a:lnTo>
                                  <a:pt x="533" y="103"/>
                                </a:lnTo>
                                <a:lnTo>
                                  <a:pt x="533" y="120"/>
                                </a:lnTo>
                                <a:lnTo>
                                  <a:pt x="527" y="126"/>
                                </a:lnTo>
                                <a:lnTo>
                                  <a:pt x="527" y="194"/>
                                </a:lnTo>
                                <a:lnTo>
                                  <a:pt x="533" y="200"/>
                                </a:lnTo>
                                <a:lnTo>
                                  <a:pt x="561" y="200"/>
                                </a:lnTo>
                                <a:lnTo>
                                  <a:pt x="596" y="235"/>
                                </a:lnTo>
                                <a:lnTo>
                                  <a:pt x="596" y="240"/>
                                </a:lnTo>
                                <a:lnTo>
                                  <a:pt x="602" y="246"/>
                                </a:lnTo>
                                <a:lnTo>
                                  <a:pt x="619" y="246"/>
                                </a:lnTo>
                                <a:lnTo>
                                  <a:pt x="624" y="252"/>
                                </a:lnTo>
                                <a:lnTo>
                                  <a:pt x="630" y="263"/>
                                </a:lnTo>
                                <a:lnTo>
                                  <a:pt x="642" y="263"/>
                                </a:lnTo>
                                <a:lnTo>
                                  <a:pt x="647" y="252"/>
                                </a:lnTo>
                                <a:lnTo>
                                  <a:pt x="665" y="252"/>
                                </a:lnTo>
                                <a:lnTo>
                                  <a:pt x="670" y="246"/>
                                </a:lnTo>
                                <a:lnTo>
                                  <a:pt x="705" y="246"/>
                                </a:lnTo>
                                <a:lnTo>
                                  <a:pt x="716" y="252"/>
                                </a:lnTo>
                                <a:lnTo>
                                  <a:pt x="728" y="252"/>
                                </a:lnTo>
                                <a:lnTo>
                                  <a:pt x="739" y="246"/>
                                </a:lnTo>
                                <a:lnTo>
                                  <a:pt x="751" y="246"/>
                                </a:lnTo>
                                <a:lnTo>
                                  <a:pt x="762" y="252"/>
                                </a:lnTo>
                                <a:lnTo>
                                  <a:pt x="768" y="263"/>
                                </a:lnTo>
                                <a:lnTo>
                                  <a:pt x="773" y="263"/>
                                </a:lnTo>
                                <a:lnTo>
                                  <a:pt x="785" y="269"/>
                                </a:lnTo>
                                <a:lnTo>
                                  <a:pt x="796" y="269"/>
                                </a:lnTo>
                                <a:lnTo>
                                  <a:pt x="808" y="275"/>
                                </a:lnTo>
                                <a:lnTo>
                                  <a:pt x="814" y="269"/>
                                </a:lnTo>
                                <a:lnTo>
                                  <a:pt x="814" y="263"/>
                                </a:lnTo>
                                <a:lnTo>
                                  <a:pt x="819" y="252"/>
                                </a:lnTo>
                                <a:lnTo>
                                  <a:pt x="819" y="223"/>
                                </a:lnTo>
                                <a:lnTo>
                                  <a:pt x="831" y="217"/>
                                </a:lnTo>
                                <a:lnTo>
                                  <a:pt x="831" y="212"/>
                                </a:lnTo>
                                <a:lnTo>
                                  <a:pt x="836" y="200"/>
                                </a:lnTo>
                                <a:lnTo>
                                  <a:pt x="836" y="194"/>
                                </a:lnTo>
                                <a:lnTo>
                                  <a:pt x="842" y="189"/>
                                </a:lnTo>
                                <a:lnTo>
                                  <a:pt x="848" y="189"/>
                                </a:lnTo>
                                <a:lnTo>
                                  <a:pt x="859" y="177"/>
                                </a:lnTo>
                                <a:lnTo>
                                  <a:pt x="882" y="177"/>
                                </a:lnTo>
                                <a:lnTo>
                                  <a:pt x="888" y="189"/>
                                </a:lnTo>
                                <a:lnTo>
                                  <a:pt x="888" y="217"/>
                                </a:lnTo>
                                <a:lnTo>
                                  <a:pt x="882" y="223"/>
                                </a:lnTo>
                                <a:lnTo>
                                  <a:pt x="882" y="315"/>
                                </a:lnTo>
                                <a:lnTo>
                                  <a:pt x="888" y="320"/>
                                </a:lnTo>
                                <a:lnTo>
                                  <a:pt x="888" y="361"/>
                                </a:lnTo>
                                <a:lnTo>
                                  <a:pt x="894" y="366"/>
                                </a:lnTo>
                                <a:lnTo>
                                  <a:pt x="894" y="429"/>
                                </a:lnTo>
                                <a:lnTo>
                                  <a:pt x="888" y="435"/>
                                </a:lnTo>
                                <a:lnTo>
                                  <a:pt x="888" y="452"/>
                                </a:lnTo>
                                <a:lnTo>
                                  <a:pt x="882" y="458"/>
                                </a:lnTo>
                                <a:lnTo>
                                  <a:pt x="871" y="464"/>
                                </a:lnTo>
                                <a:lnTo>
                                  <a:pt x="865" y="475"/>
                                </a:lnTo>
                                <a:lnTo>
                                  <a:pt x="865" y="481"/>
                                </a:lnTo>
                                <a:lnTo>
                                  <a:pt x="859" y="487"/>
                                </a:lnTo>
                                <a:lnTo>
                                  <a:pt x="859" y="527"/>
                                </a:lnTo>
                                <a:lnTo>
                                  <a:pt x="848" y="532"/>
                                </a:lnTo>
                                <a:lnTo>
                                  <a:pt x="848" y="561"/>
                                </a:lnTo>
                                <a:lnTo>
                                  <a:pt x="859" y="573"/>
                                </a:lnTo>
                                <a:lnTo>
                                  <a:pt x="859" y="578"/>
                                </a:lnTo>
                                <a:lnTo>
                                  <a:pt x="865" y="584"/>
                                </a:lnTo>
                                <a:lnTo>
                                  <a:pt x="871" y="595"/>
                                </a:lnTo>
                                <a:lnTo>
                                  <a:pt x="882" y="601"/>
                                </a:lnTo>
                                <a:lnTo>
                                  <a:pt x="888" y="601"/>
                                </a:lnTo>
                                <a:lnTo>
                                  <a:pt x="894" y="607"/>
                                </a:lnTo>
                                <a:lnTo>
                                  <a:pt x="894" y="618"/>
                                </a:lnTo>
                                <a:lnTo>
                                  <a:pt x="905" y="624"/>
                                </a:lnTo>
                                <a:lnTo>
                                  <a:pt x="905" y="630"/>
                                </a:lnTo>
                                <a:lnTo>
                                  <a:pt x="911" y="641"/>
                                </a:lnTo>
                                <a:lnTo>
                                  <a:pt x="917" y="647"/>
                                </a:lnTo>
                                <a:lnTo>
                                  <a:pt x="917" y="653"/>
                                </a:lnTo>
                                <a:lnTo>
                                  <a:pt x="934" y="670"/>
                                </a:lnTo>
                                <a:lnTo>
                                  <a:pt x="934" y="693"/>
                                </a:lnTo>
                                <a:lnTo>
                                  <a:pt x="940" y="699"/>
                                </a:lnTo>
                                <a:lnTo>
                                  <a:pt x="940" y="722"/>
                                </a:lnTo>
                                <a:lnTo>
                                  <a:pt x="951" y="739"/>
                                </a:lnTo>
                                <a:lnTo>
                                  <a:pt x="951" y="744"/>
                                </a:lnTo>
                                <a:lnTo>
                                  <a:pt x="940" y="750"/>
                                </a:lnTo>
                                <a:lnTo>
                                  <a:pt x="934" y="762"/>
                                </a:lnTo>
                                <a:lnTo>
                                  <a:pt x="928" y="767"/>
                                </a:lnTo>
                                <a:lnTo>
                                  <a:pt x="917" y="773"/>
                                </a:lnTo>
                                <a:lnTo>
                                  <a:pt x="911" y="785"/>
                                </a:lnTo>
                                <a:lnTo>
                                  <a:pt x="905" y="790"/>
                                </a:lnTo>
                                <a:lnTo>
                                  <a:pt x="894" y="785"/>
                                </a:lnTo>
                                <a:lnTo>
                                  <a:pt x="871" y="785"/>
                                </a:lnTo>
                                <a:lnTo>
                                  <a:pt x="865" y="790"/>
                                </a:lnTo>
                                <a:lnTo>
                                  <a:pt x="865" y="796"/>
                                </a:lnTo>
                                <a:lnTo>
                                  <a:pt x="859" y="807"/>
                                </a:lnTo>
                                <a:lnTo>
                                  <a:pt x="859" y="842"/>
                                </a:lnTo>
                                <a:lnTo>
                                  <a:pt x="865" y="853"/>
                                </a:lnTo>
                                <a:lnTo>
                                  <a:pt x="859" y="859"/>
                                </a:lnTo>
                                <a:lnTo>
                                  <a:pt x="848" y="859"/>
                                </a:lnTo>
                                <a:lnTo>
                                  <a:pt x="859" y="853"/>
                                </a:lnTo>
                                <a:lnTo>
                                  <a:pt x="831" y="853"/>
                                </a:lnTo>
                                <a:lnTo>
                                  <a:pt x="814" y="836"/>
                                </a:lnTo>
                                <a:lnTo>
                                  <a:pt x="785" y="836"/>
                                </a:lnTo>
                                <a:lnTo>
                                  <a:pt x="773" y="842"/>
                                </a:lnTo>
                                <a:lnTo>
                                  <a:pt x="768" y="842"/>
                                </a:lnTo>
                                <a:lnTo>
                                  <a:pt x="762" y="853"/>
                                </a:lnTo>
                                <a:lnTo>
                                  <a:pt x="745" y="853"/>
                                </a:lnTo>
                                <a:lnTo>
                                  <a:pt x="739" y="859"/>
                                </a:lnTo>
                                <a:lnTo>
                                  <a:pt x="728" y="859"/>
                                </a:lnTo>
                                <a:lnTo>
                                  <a:pt x="722" y="865"/>
                                </a:lnTo>
                                <a:lnTo>
                                  <a:pt x="705" y="865"/>
                                </a:lnTo>
                                <a:lnTo>
                                  <a:pt x="699" y="876"/>
                                </a:lnTo>
                                <a:lnTo>
                                  <a:pt x="693" y="876"/>
                                </a:lnTo>
                                <a:lnTo>
                                  <a:pt x="687" y="882"/>
                                </a:lnTo>
                                <a:lnTo>
                                  <a:pt x="676" y="882"/>
                                </a:lnTo>
                                <a:lnTo>
                                  <a:pt x="670" y="888"/>
                                </a:lnTo>
                                <a:lnTo>
                                  <a:pt x="653" y="888"/>
                                </a:lnTo>
                                <a:lnTo>
                                  <a:pt x="647" y="893"/>
                                </a:lnTo>
                                <a:lnTo>
                                  <a:pt x="642" y="893"/>
                                </a:lnTo>
                                <a:lnTo>
                                  <a:pt x="630" y="905"/>
                                </a:lnTo>
                                <a:lnTo>
                                  <a:pt x="624" y="905"/>
                                </a:lnTo>
                                <a:lnTo>
                                  <a:pt x="619" y="911"/>
                                </a:lnTo>
                                <a:lnTo>
                                  <a:pt x="602" y="911"/>
                                </a:lnTo>
                                <a:lnTo>
                                  <a:pt x="596" y="916"/>
                                </a:lnTo>
                                <a:lnTo>
                                  <a:pt x="584" y="916"/>
                                </a:lnTo>
                                <a:lnTo>
                                  <a:pt x="573" y="905"/>
                                </a:lnTo>
                                <a:lnTo>
                                  <a:pt x="573" y="893"/>
                                </a:lnTo>
                                <a:lnTo>
                                  <a:pt x="561" y="888"/>
                                </a:lnTo>
                                <a:lnTo>
                                  <a:pt x="561" y="853"/>
                                </a:lnTo>
                                <a:lnTo>
                                  <a:pt x="556" y="842"/>
                                </a:lnTo>
                                <a:lnTo>
                                  <a:pt x="561" y="842"/>
                                </a:lnTo>
                                <a:lnTo>
                                  <a:pt x="550" y="836"/>
                                </a:lnTo>
                                <a:lnTo>
                                  <a:pt x="527" y="836"/>
                                </a:lnTo>
                                <a:lnTo>
                                  <a:pt x="510" y="819"/>
                                </a:lnTo>
                                <a:lnTo>
                                  <a:pt x="498" y="819"/>
                                </a:lnTo>
                                <a:lnTo>
                                  <a:pt x="487" y="813"/>
                                </a:lnTo>
                                <a:lnTo>
                                  <a:pt x="476" y="813"/>
                                </a:lnTo>
                                <a:lnTo>
                                  <a:pt x="464" y="807"/>
                                </a:lnTo>
                                <a:lnTo>
                                  <a:pt x="435" y="807"/>
                                </a:lnTo>
                                <a:lnTo>
                                  <a:pt x="430" y="796"/>
                                </a:lnTo>
                                <a:lnTo>
                                  <a:pt x="418" y="790"/>
                                </a:lnTo>
                                <a:lnTo>
                                  <a:pt x="395" y="790"/>
                                </a:lnTo>
                                <a:lnTo>
                                  <a:pt x="390" y="796"/>
                                </a:lnTo>
                                <a:lnTo>
                                  <a:pt x="384" y="807"/>
                                </a:lnTo>
                                <a:lnTo>
                                  <a:pt x="378" y="813"/>
                                </a:lnTo>
                                <a:lnTo>
                                  <a:pt x="367" y="819"/>
                                </a:lnTo>
                                <a:lnTo>
                                  <a:pt x="361" y="830"/>
                                </a:lnTo>
                                <a:lnTo>
                                  <a:pt x="355" y="830"/>
                                </a:lnTo>
                                <a:lnTo>
                                  <a:pt x="344" y="836"/>
                                </a:lnTo>
                                <a:lnTo>
                                  <a:pt x="338" y="836"/>
                                </a:lnTo>
                                <a:lnTo>
                                  <a:pt x="321" y="819"/>
                                </a:lnTo>
                                <a:lnTo>
                                  <a:pt x="309" y="819"/>
                                </a:lnTo>
                                <a:lnTo>
                                  <a:pt x="298" y="813"/>
                                </a:lnTo>
                                <a:lnTo>
                                  <a:pt x="292" y="813"/>
                                </a:lnTo>
                                <a:lnTo>
                                  <a:pt x="275" y="830"/>
                                </a:lnTo>
                                <a:lnTo>
                                  <a:pt x="269" y="830"/>
                                </a:lnTo>
                                <a:lnTo>
                                  <a:pt x="264" y="836"/>
                                </a:lnTo>
                                <a:lnTo>
                                  <a:pt x="264" y="842"/>
                                </a:lnTo>
                                <a:lnTo>
                                  <a:pt x="252" y="853"/>
                                </a:lnTo>
                                <a:lnTo>
                                  <a:pt x="252" y="859"/>
                                </a:lnTo>
                                <a:lnTo>
                                  <a:pt x="246" y="865"/>
                                </a:lnTo>
                                <a:lnTo>
                                  <a:pt x="229" y="865"/>
                                </a:lnTo>
                                <a:lnTo>
                                  <a:pt x="218" y="853"/>
                                </a:lnTo>
                                <a:lnTo>
                                  <a:pt x="218" y="842"/>
                                </a:lnTo>
                                <a:lnTo>
                                  <a:pt x="212" y="836"/>
                                </a:lnTo>
                                <a:lnTo>
                                  <a:pt x="201" y="830"/>
                                </a:lnTo>
                                <a:lnTo>
                                  <a:pt x="189" y="830"/>
                                </a:lnTo>
                                <a:lnTo>
                                  <a:pt x="178" y="836"/>
                                </a:lnTo>
                                <a:lnTo>
                                  <a:pt x="172" y="842"/>
                                </a:lnTo>
                                <a:lnTo>
                                  <a:pt x="166" y="853"/>
                                </a:lnTo>
                                <a:lnTo>
                                  <a:pt x="155" y="853"/>
                                </a:lnTo>
                                <a:lnTo>
                                  <a:pt x="149" y="859"/>
                                </a:lnTo>
                                <a:lnTo>
                                  <a:pt x="132" y="859"/>
                                </a:lnTo>
                                <a:lnTo>
                                  <a:pt x="126" y="853"/>
                                </a:lnTo>
                                <a:lnTo>
                                  <a:pt x="120" y="842"/>
                                </a:lnTo>
                                <a:lnTo>
                                  <a:pt x="63" y="842"/>
                                </a:lnTo>
                                <a:lnTo>
                                  <a:pt x="57" y="853"/>
                                </a:lnTo>
                                <a:lnTo>
                                  <a:pt x="52" y="853"/>
                                </a:lnTo>
                                <a:lnTo>
                                  <a:pt x="46" y="842"/>
                                </a:lnTo>
                                <a:lnTo>
                                  <a:pt x="46" y="836"/>
                                </a:lnTo>
                                <a:lnTo>
                                  <a:pt x="34" y="830"/>
                                </a:lnTo>
                                <a:lnTo>
                                  <a:pt x="29" y="819"/>
                                </a:lnTo>
                                <a:lnTo>
                                  <a:pt x="29" y="796"/>
                                </a:lnTo>
                                <a:lnTo>
                                  <a:pt x="23" y="790"/>
                                </a:lnTo>
                                <a:lnTo>
                                  <a:pt x="29" y="790"/>
                                </a:lnTo>
                                <a:lnTo>
                                  <a:pt x="11" y="773"/>
                                </a:lnTo>
                                <a:lnTo>
                                  <a:pt x="23" y="773"/>
                                </a:lnTo>
                                <a:lnTo>
                                  <a:pt x="6" y="767"/>
                                </a:lnTo>
                                <a:lnTo>
                                  <a:pt x="6" y="739"/>
                                </a:lnTo>
                                <a:lnTo>
                                  <a:pt x="0" y="727"/>
                                </a:lnTo>
                                <a:lnTo>
                                  <a:pt x="6" y="727"/>
                                </a:lnTo>
                                <a:lnTo>
                                  <a:pt x="0" y="722"/>
                                </a:lnTo>
                                <a:lnTo>
                                  <a:pt x="0" y="710"/>
                                </a:lnTo>
                                <a:lnTo>
                                  <a:pt x="6" y="699"/>
                                </a:lnTo>
                                <a:lnTo>
                                  <a:pt x="11" y="699"/>
                                </a:lnTo>
                                <a:lnTo>
                                  <a:pt x="23" y="693"/>
                                </a:lnTo>
                                <a:lnTo>
                                  <a:pt x="29" y="687"/>
                                </a:lnTo>
                                <a:lnTo>
                                  <a:pt x="29" y="676"/>
                                </a:lnTo>
                                <a:lnTo>
                                  <a:pt x="34" y="670"/>
                                </a:lnTo>
                                <a:lnTo>
                                  <a:pt x="63" y="670"/>
                                </a:lnTo>
                                <a:lnTo>
                                  <a:pt x="75" y="664"/>
                                </a:lnTo>
                                <a:lnTo>
                                  <a:pt x="75" y="601"/>
                                </a:lnTo>
                                <a:lnTo>
                                  <a:pt x="80" y="595"/>
                                </a:lnTo>
                                <a:lnTo>
                                  <a:pt x="86" y="584"/>
                                </a:lnTo>
                                <a:lnTo>
                                  <a:pt x="97" y="578"/>
                                </a:lnTo>
                                <a:lnTo>
                                  <a:pt x="97" y="544"/>
                                </a:lnTo>
                                <a:lnTo>
                                  <a:pt x="86" y="532"/>
                                </a:lnTo>
                                <a:lnTo>
                                  <a:pt x="97" y="532"/>
                                </a:lnTo>
                                <a:lnTo>
                                  <a:pt x="86" y="527"/>
                                </a:lnTo>
                                <a:lnTo>
                                  <a:pt x="80" y="521"/>
                                </a:lnTo>
                                <a:lnTo>
                                  <a:pt x="80" y="510"/>
                                </a:lnTo>
                                <a:lnTo>
                                  <a:pt x="75" y="504"/>
                                </a:lnTo>
                                <a:lnTo>
                                  <a:pt x="63" y="498"/>
                                </a:lnTo>
                                <a:lnTo>
                                  <a:pt x="63" y="452"/>
                                </a:lnTo>
                                <a:lnTo>
                                  <a:pt x="57" y="441"/>
                                </a:lnTo>
                                <a:lnTo>
                                  <a:pt x="52" y="441"/>
                                </a:lnTo>
                                <a:lnTo>
                                  <a:pt x="52" y="418"/>
                                </a:lnTo>
                                <a:lnTo>
                                  <a:pt x="46" y="412"/>
                                </a:lnTo>
                                <a:lnTo>
                                  <a:pt x="52" y="412"/>
                                </a:lnTo>
                                <a:lnTo>
                                  <a:pt x="46" y="406"/>
                                </a:lnTo>
                                <a:lnTo>
                                  <a:pt x="46" y="332"/>
                                </a:lnTo>
                                <a:lnTo>
                                  <a:pt x="52" y="320"/>
                                </a:lnTo>
                                <a:lnTo>
                                  <a:pt x="57" y="315"/>
                                </a:lnTo>
                                <a:lnTo>
                                  <a:pt x="80" y="315"/>
                                </a:lnTo>
                                <a:lnTo>
                                  <a:pt x="86" y="320"/>
                                </a:lnTo>
                                <a:lnTo>
                                  <a:pt x="97" y="320"/>
                                </a:lnTo>
                                <a:lnTo>
                                  <a:pt x="126" y="292"/>
                                </a:lnTo>
                                <a:lnTo>
                                  <a:pt x="166" y="292"/>
                                </a:lnTo>
                                <a:lnTo>
                                  <a:pt x="172" y="286"/>
                                </a:lnTo>
                                <a:lnTo>
                                  <a:pt x="178" y="275"/>
                                </a:lnTo>
                                <a:lnTo>
                                  <a:pt x="178" y="269"/>
                                </a:lnTo>
                                <a:lnTo>
                                  <a:pt x="189" y="263"/>
                                </a:lnTo>
                                <a:lnTo>
                                  <a:pt x="201" y="263"/>
                                </a:lnTo>
                                <a:lnTo>
                                  <a:pt x="212" y="269"/>
                                </a:lnTo>
                                <a:lnTo>
                                  <a:pt x="218" y="269"/>
                                </a:lnTo>
                                <a:lnTo>
                                  <a:pt x="229" y="252"/>
                                </a:lnTo>
                                <a:lnTo>
                                  <a:pt x="269" y="252"/>
                                </a:lnTo>
                                <a:lnTo>
                                  <a:pt x="275" y="246"/>
                                </a:lnTo>
                                <a:lnTo>
                                  <a:pt x="275" y="189"/>
                                </a:lnTo>
                                <a:lnTo>
                                  <a:pt x="269" y="177"/>
                                </a:lnTo>
                                <a:lnTo>
                                  <a:pt x="269" y="120"/>
                                </a:lnTo>
                                <a:lnTo>
                                  <a:pt x="275" y="108"/>
                                </a:lnTo>
                                <a:lnTo>
                                  <a:pt x="298" y="108"/>
                                </a:lnTo>
                                <a:lnTo>
                                  <a:pt x="309" y="103"/>
                                </a:lnTo>
                                <a:lnTo>
                                  <a:pt x="309" y="97"/>
                                </a:lnTo>
                                <a:lnTo>
                                  <a:pt x="315" y="91"/>
                                </a:lnTo>
                                <a:lnTo>
                                  <a:pt x="315" y="80"/>
                                </a:lnTo>
                                <a:lnTo>
                                  <a:pt x="321" y="74"/>
                                </a:lnTo>
                                <a:lnTo>
                                  <a:pt x="332" y="74"/>
                                </a:lnTo>
                                <a:lnTo>
                                  <a:pt x="338" y="68"/>
                                </a:lnTo>
                                <a:lnTo>
                                  <a:pt x="378" y="68"/>
                                </a:lnTo>
                                <a:lnTo>
                                  <a:pt x="384" y="57"/>
                                </a:lnTo>
                                <a:lnTo>
                                  <a:pt x="390" y="57"/>
                                </a:lnTo>
                                <a:lnTo>
                                  <a:pt x="395" y="51"/>
                                </a:lnTo>
                                <a:lnTo>
                                  <a:pt x="407" y="45"/>
                                </a:lnTo>
                                <a:lnTo>
                                  <a:pt x="413" y="45"/>
                                </a:lnTo>
                                <a:lnTo>
                                  <a:pt x="418" y="34"/>
                                </a:lnTo>
                                <a:lnTo>
                                  <a:pt x="430" y="28"/>
                                </a:lnTo>
                                <a:lnTo>
                                  <a:pt x="435" y="23"/>
                                </a:lnTo>
                                <a:lnTo>
                                  <a:pt x="441" y="11"/>
                                </a:lnTo>
                                <a:lnTo>
                                  <a:pt x="458"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26" name="Freeform 271"/>
                        <wps:cNvSpPr>
                          <a:spLocks/>
                        </wps:cNvSpPr>
                        <wps:spPr bwMode="auto">
                          <a:xfrm>
                            <a:off x="1952991" y="869787"/>
                            <a:ext cx="491676" cy="369412"/>
                          </a:xfrm>
                          <a:custGeom>
                            <a:avLst/>
                            <a:gdLst>
                              <a:gd name="T0" fmla="*/ 533 w 1255"/>
                              <a:gd name="T1" fmla="*/ 74 h 1117"/>
                              <a:gd name="T2" fmla="*/ 556 w 1255"/>
                              <a:gd name="T3" fmla="*/ 120 h 1117"/>
                              <a:gd name="T4" fmla="*/ 642 w 1255"/>
                              <a:gd name="T5" fmla="*/ 120 h 1117"/>
                              <a:gd name="T6" fmla="*/ 676 w 1255"/>
                              <a:gd name="T7" fmla="*/ 166 h 1117"/>
                              <a:gd name="T8" fmla="*/ 699 w 1255"/>
                              <a:gd name="T9" fmla="*/ 206 h 1117"/>
                              <a:gd name="T10" fmla="*/ 722 w 1255"/>
                              <a:gd name="T11" fmla="*/ 258 h 1117"/>
                              <a:gd name="T12" fmla="*/ 756 w 1255"/>
                              <a:gd name="T13" fmla="*/ 304 h 1117"/>
                              <a:gd name="T14" fmla="*/ 802 w 1255"/>
                              <a:gd name="T15" fmla="*/ 292 h 1117"/>
                              <a:gd name="T16" fmla="*/ 848 w 1255"/>
                              <a:gd name="T17" fmla="*/ 309 h 1117"/>
                              <a:gd name="T18" fmla="*/ 894 w 1255"/>
                              <a:gd name="T19" fmla="*/ 281 h 1117"/>
                              <a:gd name="T20" fmla="*/ 928 w 1255"/>
                              <a:gd name="T21" fmla="*/ 264 h 1117"/>
                              <a:gd name="T22" fmla="*/ 985 w 1255"/>
                              <a:gd name="T23" fmla="*/ 235 h 1117"/>
                              <a:gd name="T24" fmla="*/ 1020 w 1255"/>
                              <a:gd name="T25" fmla="*/ 286 h 1117"/>
                              <a:gd name="T26" fmla="*/ 1066 w 1255"/>
                              <a:gd name="T27" fmla="*/ 304 h 1117"/>
                              <a:gd name="T28" fmla="*/ 1134 w 1255"/>
                              <a:gd name="T29" fmla="*/ 292 h 1117"/>
                              <a:gd name="T30" fmla="*/ 1186 w 1255"/>
                              <a:gd name="T31" fmla="*/ 327 h 1117"/>
                              <a:gd name="T32" fmla="*/ 1209 w 1255"/>
                              <a:gd name="T33" fmla="*/ 424 h 1117"/>
                              <a:gd name="T34" fmla="*/ 1249 w 1255"/>
                              <a:gd name="T35" fmla="*/ 470 h 1117"/>
                              <a:gd name="T36" fmla="*/ 1226 w 1255"/>
                              <a:gd name="T37" fmla="*/ 521 h 1117"/>
                              <a:gd name="T38" fmla="*/ 1197 w 1255"/>
                              <a:gd name="T39" fmla="*/ 590 h 1117"/>
                              <a:gd name="T40" fmla="*/ 1140 w 1255"/>
                              <a:gd name="T41" fmla="*/ 693 h 1117"/>
                              <a:gd name="T42" fmla="*/ 1088 w 1255"/>
                              <a:gd name="T43" fmla="*/ 733 h 1117"/>
                              <a:gd name="T44" fmla="*/ 917 w 1255"/>
                              <a:gd name="T45" fmla="*/ 762 h 1117"/>
                              <a:gd name="T46" fmla="*/ 882 w 1255"/>
                              <a:gd name="T47" fmla="*/ 808 h 1117"/>
                              <a:gd name="T48" fmla="*/ 865 w 1255"/>
                              <a:gd name="T49" fmla="*/ 882 h 1117"/>
                              <a:gd name="T50" fmla="*/ 825 w 1255"/>
                              <a:gd name="T51" fmla="*/ 911 h 1117"/>
                              <a:gd name="T52" fmla="*/ 756 w 1255"/>
                              <a:gd name="T53" fmla="*/ 945 h 1117"/>
                              <a:gd name="T54" fmla="*/ 722 w 1255"/>
                              <a:gd name="T55" fmla="*/ 968 h 1117"/>
                              <a:gd name="T56" fmla="*/ 687 w 1255"/>
                              <a:gd name="T57" fmla="*/ 1043 h 1117"/>
                              <a:gd name="T58" fmla="*/ 665 w 1255"/>
                              <a:gd name="T59" fmla="*/ 1094 h 1117"/>
                              <a:gd name="T60" fmla="*/ 636 w 1255"/>
                              <a:gd name="T61" fmla="*/ 1100 h 1117"/>
                              <a:gd name="T62" fmla="*/ 607 w 1255"/>
                              <a:gd name="T63" fmla="*/ 1077 h 1117"/>
                              <a:gd name="T64" fmla="*/ 561 w 1255"/>
                              <a:gd name="T65" fmla="*/ 1054 h 1117"/>
                              <a:gd name="T66" fmla="*/ 521 w 1255"/>
                              <a:gd name="T67" fmla="*/ 1037 h 1117"/>
                              <a:gd name="T68" fmla="*/ 475 w 1255"/>
                              <a:gd name="T69" fmla="*/ 1003 h 1117"/>
                              <a:gd name="T70" fmla="*/ 453 w 1255"/>
                              <a:gd name="T71" fmla="*/ 957 h 1117"/>
                              <a:gd name="T72" fmla="*/ 395 w 1255"/>
                              <a:gd name="T73" fmla="*/ 980 h 1117"/>
                              <a:gd name="T74" fmla="*/ 372 w 1255"/>
                              <a:gd name="T75" fmla="*/ 1020 h 1117"/>
                              <a:gd name="T76" fmla="*/ 264 w 1255"/>
                              <a:gd name="T77" fmla="*/ 1020 h 1117"/>
                              <a:gd name="T78" fmla="*/ 223 w 1255"/>
                              <a:gd name="T79" fmla="*/ 1014 h 1117"/>
                              <a:gd name="T80" fmla="*/ 40 w 1255"/>
                              <a:gd name="T81" fmla="*/ 1037 h 1117"/>
                              <a:gd name="T82" fmla="*/ 11 w 1255"/>
                              <a:gd name="T83" fmla="*/ 980 h 1117"/>
                              <a:gd name="T84" fmla="*/ 40 w 1255"/>
                              <a:gd name="T85" fmla="*/ 934 h 1117"/>
                              <a:gd name="T86" fmla="*/ 57 w 1255"/>
                              <a:gd name="T87" fmla="*/ 871 h 1117"/>
                              <a:gd name="T88" fmla="*/ 63 w 1255"/>
                              <a:gd name="T89" fmla="*/ 802 h 1117"/>
                              <a:gd name="T90" fmla="*/ 40 w 1255"/>
                              <a:gd name="T91" fmla="*/ 745 h 1117"/>
                              <a:gd name="T92" fmla="*/ 86 w 1255"/>
                              <a:gd name="T93" fmla="*/ 710 h 1117"/>
                              <a:gd name="T94" fmla="*/ 92 w 1255"/>
                              <a:gd name="T95" fmla="*/ 613 h 1117"/>
                              <a:gd name="T96" fmla="*/ 103 w 1255"/>
                              <a:gd name="T97" fmla="*/ 550 h 1117"/>
                              <a:gd name="T98" fmla="*/ 80 w 1255"/>
                              <a:gd name="T99" fmla="*/ 498 h 1117"/>
                              <a:gd name="T100" fmla="*/ 57 w 1255"/>
                              <a:gd name="T101" fmla="*/ 447 h 1117"/>
                              <a:gd name="T102" fmla="*/ 0 w 1255"/>
                              <a:gd name="T103" fmla="*/ 338 h 1117"/>
                              <a:gd name="T104" fmla="*/ 40 w 1255"/>
                              <a:gd name="T105" fmla="*/ 286 h 1117"/>
                              <a:gd name="T106" fmla="*/ 69 w 1255"/>
                              <a:gd name="T107" fmla="*/ 235 h 1117"/>
                              <a:gd name="T108" fmla="*/ 155 w 1255"/>
                              <a:gd name="T109" fmla="*/ 229 h 1117"/>
                              <a:gd name="T110" fmla="*/ 189 w 1255"/>
                              <a:gd name="T111" fmla="*/ 149 h 1117"/>
                              <a:gd name="T112" fmla="*/ 246 w 1255"/>
                              <a:gd name="T113" fmla="*/ 126 h 1117"/>
                              <a:gd name="T114" fmla="*/ 298 w 1255"/>
                              <a:gd name="T115" fmla="*/ 92 h 1117"/>
                              <a:gd name="T116" fmla="*/ 344 w 1255"/>
                              <a:gd name="T117" fmla="*/ 69 h 1117"/>
                              <a:gd name="T118" fmla="*/ 378 w 1255"/>
                              <a:gd name="T119" fmla="*/ 46 h 1117"/>
                              <a:gd name="T120" fmla="*/ 447 w 1255"/>
                              <a:gd name="T121" fmla="*/ 23 h 1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55" h="1117">
                                <a:moveTo>
                                  <a:pt x="493" y="0"/>
                                </a:moveTo>
                                <a:lnTo>
                                  <a:pt x="516" y="0"/>
                                </a:lnTo>
                                <a:lnTo>
                                  <a:pt x="516" y="46"/>
                                </a:lnTo>
                                <a:lnTo>
                                  <a:pt x="533" y="63"/>
                                </a:lnTo>
                                <a:lnTo>
                                  <a:pt x="533" y="74"/>
                                </a:lnTo>
                                <a:lnTo>
                                  <a:pt x="538" y="86"/>
                                </a:lnTo>
                                <a:lnTo>
                                  <a:pt x="538" y="97"/>
                                </a:lnTo>
                                <a:lnTo>
                                  <a:pt x="544" y="103"/>
                                </a:lnTo>
                                <a:lnTo>
                                  <a:pt x="544" y="115"/>
                                </a:lnTo>
                                <a:lnTo>
                                  <a:pt x="556" y="120"/>
                                </a:lnTo>
                                <a:lnTo>
                                  <a:pt x="561" y="126"/>
                                </a:lnTo>
                                <a:lnTo>
                                  <a:pt x="567" y="137"/>
                                </a:lnTo>
                                <a:lnTo>
                                  <a:pt x="596" y="137"/>
                                </a:lnTo>
                                <a:lnTo>
                                  <a:pt x="613" y="120"/>
                                </a:lnTo>
                                <a:lnTo>
                                  <a:pt x="642" y="120"/>
                                </a:lnTo>
                                <a:lnTo>
                                  <a:pt x="653" y="126"/>
                                </a:lnTo>
                                <a:lnTo>
                                  <a:pt x="653" y="137"/>
                                </a:lnTo>
                                <a:lnTo>
                                  <a:pt x="665" y="149"/>
                                </a:lnTo>
                                <a:lnTo>
                                  <a:pt x="665" y="160"/>
                                </a:lnTo>
                                <a:lnTo>
                                  <a:pt x="676" y="166"/>
                                </a:lnTo>
                                <a:lnTo>
                                  <a:pt x="676" y="172"/>
                                </a:lnTo>
                                <a:lnTo>
                                  <a:pt x="682" y="183"/>
                                </a:lnTo>
                                <a:lnTo>
                                  <a:pt x="687" y="189"/>
                                </a:lnTo>
                                <a:lnTo>
                                  <a:pt x="687" y="195"/>
                                </a:lnTo>
                                <a:lnTo>
                                  <a:pt x="699" y="206"/>
                                </a:lnTo>
                                <a:lnTo>
                                  <a:pt x="705" y="206"/>
                                </a:lnTo>
                                <a:lnTo>
                                  <a:pt x="710" y="212"/>
                                </a:lnTo>
                                <a:lnTo>
                                  <a:pt x="710" y="218"/>
                                </a:lnTo>
                                <a:lnTo>
                                  <a:pt x="722" y="229"/>
                                </a:lnTo>
                                <a:lnTo>
                                  <a:pt x="722" y="258"/>
                                </a:lnTo>
                                <a:lnTo>
                                  <a:pt x="710" y="264"/>
                                </a:lnTo>
                                <a:lnTo>
                                  <a:pt x="705" y="269"/>
                                </a:lnTo>
                                <a:lnTo>
                                  <a:pt x="705" y="292"/>
                                </a:lnTo>
                                <a:lnTo>
                                  <a:pt x="710" y="304"/>
                                </a:lnTo>
                                <a:lnTo>
                                  <a:pt x="756" y="304"/>
                                </a:lnTo>
                                <a:lnTo>
                                  <a:pt x="762" y="292"/>
                                </a:lnTo>
                                <a:lnTo>
                                  <a:pt x="773" y="292"/>
                                </a:lnTo>
                                <a:lnTo>
                                  <a:pt x="785" y="281"/>
                                </a:lnTo>
                                <a:lnTo>
                                  <a:pt x="802" y="281"/>
                                </a:lnTo>
                                <a:lnTo>
                                  <a:pt x="802" y="292"/>
                                </a:lnTo>
                                <a:lnTo>
                                  <a:pt x="808" y="304"/>
                                </a:lnTo>
                                <a:lnTo>
                                  <a:pt x="819" y="309"/>
                                </a:lnTo>
                                <a:lnTo>
                                  <a:pt x="825" y="315"/>
                                </a:lnTo>
                                <a:lnTo>
                                  <a:pt x="842" y="315"/>
                                </a:lnTo>
                                <a:lnTo>
                                  <a:pt x="848" y="309"/>
                                </a:lnTo>
                                <a:lnTo>
                                  <a:pt x="854" y="309"/>
                                </a:lnTo>
                                <a:lnTo>
                                  <a:pt x="865" y="304"/>
                                </a:lnTo>
                                <a:lnTo>
                                  <a:pt x="871" y="292"/>
                                </a:lnTo>
                                <a:lnTo>
                                  <a:pt x="882" y="281"/>
                                </a:lnTo>
                                <a:lnTo>
                                  <a:pt x="894" y="281"/>
                                </a:lnTo>
                                <a:lnTo>
                                  <a:pt x="899" y="286"/>
                                </a:lnTo>
                                <a:lnTo>
                                  <a:pt x="917" y="286"/>
                                </a:lnTo>
                                <a:lnTo>
                                  <a:pt x="922" y="281"/>
                                </a:lnTo>
                                <a:lnTo>
                                  <a:pt x="922" y="269"/>
                                </a:lnTo>
                                <a:lnTo>
                                  <a:pt x="928" y="264"/>
                                </a:lnTo>
                                <a:lnTo>
                                  <a:pt x="928" y="235"/>
                                </a:lnTo>
                                <a:lnTo>
                                  <a:pt x="940" y="229"/>
                                </a:lnTo>
                                <a:lnTo>
                                  <a:pt x="962" y="229"/>
                                </a:lnTo>
                                <a:lnTo>
                                  <a:pt x="968" y="235"/>
                                </a:lnTo>
                                <a:lnTo>
                                  <a:pt x="985" y="235"/>
                                </a:lnTo>
                                <a:lnTo>
                                  <a:pt x="985" y="264"/>
                                </a:lnTo>
                                <a:lnTo>
                                  <a:pt x="991" y="269"/>
                                </a:lnTo>
                                <a:lnTo>
                                  <a:pt x="997" y="281"/>
                                </a:lnTo>
                                <a:lnTo>
                                  <a:pt x="1014" y="281"/>
                                </a:lnTo>
                                <a:lnTo>
                                  <a:pt x="1020" y="286"/>
                                </a:lnTo>
                                <a:lnTo>
                                  <a:pt x="1037" y="286"/>
                                </a:lnTo>
                                <a:lnTo>
                                  <a:pt x="1043" y="292"/>
                                </a:lnTo>
                                <a:lnTo>
                                  <a:pt x="1048" y="292"/>
                                </a:lnTo>
                                <a:lnTo>
                                  <a:pt x="1060" y="304"/>
                                </a:lnTo>
                                <a:lnTo>
                                  <a:pt x="1066" y="304"/>
                                </a:lnTo>
                                <a:lnTo>
                                  <a:pt x="1071" y="292"/>
                                </a:lnTo>
                                <a:lnTo>
                                  <a:pt x="1083" y="286"/>
                                </a:lnTo>
                                <a:lnTo>
                                  <a:pt x="1094" y="286"/>
                                </a:lnTo>
                                <a:lnTo>
                                  <a:pt x="1106" y="292"/>
                                </a:lnTo>
                                <a:lnTo>
                                  <a:pt x="1134" y="292"/>
                                </a:lnTo>
                                <a:lnTo>
                                  <a:pt x="1134" y="304"/>
                                </a:lnTo>
                                <a:lnTo>
                                  <a:pt x="1140" y="309"/>
                                </a:lnTo>
                                <a:lnTo>
                                  <a:pt x="1180" y="309"/>
                                </a:lnTo>
                                <a:lnTo>
                                  <a:pt x="1180" y="315"/>
                                </a:lnTo>
                                <a:lnTo>
                                  <a:pt x="1186" y="327"/>
                                </a:lnTo>
                                <a:lnTo>
                                  <a:pt x="1197" y="332"/>
                                </a:lnTo>
                                <a:lnTo>
                                  <a:pt x="1197" y="384"/>
                                </a:lnTo>
                                <a:lnTo>
                                  <a:pt x="1203" y="395"/>
                                </a:lnTo>
                                <a:lnTo>
                                  <a:pt x="1203" y="412"/>
                                </a:lnTo>
                                <a:lnTo>
                                  <a:pt x="1209" y="424"/>
                                </a:lnTo>
                                <a:lnTo>
                                  <a:pt x="1214" y="430"/>
                                </a:lnTo>
                                <a:lnTo>
                                  <a:pt x="1249" y="430"/>
                                </a:lnTo>
                                <a:lnTo>
                                  <a:pt x="1255" y="435"/>
                                </a:lnTo>
                                <a:lnTo>
                                  <a:pt x="1255" y="458"/>
                                </a:lnTo>
                                <a:lnTo>
                                  <a:pt x="1249" y="470"/>
                                </a:lnTo>
                                <a:lnTo>
                                  <a:pt x="1249" y="493"/>
                                </a:lnTo>
                                <a:lnTo>
                                  <a:pt x="1237" y="498"/>
                                </a:lnTo>
                                <a:lnTo>
                                  <a:pt x="1237" y="504"/>
                                </a:lnTo>
                                <a:lnTo>
                                  <a:pt x="1232" y="516"/>
                                </a:lnTo>
                                <a:lnTo>
                                  <a:pt x="1226" y="521"/>
                                </a:lnTo>
                                <a:lnTo>
                                  <a:pt x="1226" y="527"/>
                                </a:lnTo>
                                <a:lnTo>
                                  <a:pt x="1209" y="544"/>
                                </a:lnTo>
                                <a:lnTo>
                                  <a:pt x="1209" y="573"/>
                                </a:lnTo>
                                <a:lnTo>
                                  <a:pt x="1203" y="579"/>
                                </a:lnTo>
                                <a:lnTo>
                                  <a:pt x="1197" y="590"/>
                                </a:lnTo>
                                <a:lnTo>
                                  <a:pt x="1197" y="670"/>
                                </a:lnTo>
                                <a:lnTo>
                                  <a:pt x="1163" y="670"/>
                                </a:lnTo>
                                <a:lnTo>
                                  <a:pt x="1157" y="682"/>
                                </a:lnTo>
                                <a:lnTo>
                                  <a:pt x="1151" y="688"/>
                                </a:lnTo>
                                <a:lnTo>
                                  <a:pt x="1140" y="693"/>
                                </a:lnTo>
                                <a:lnTo>
                                  <a:pt x="1134" y="705"/>
                                </a:lnTo>
                                <a:lnTo>
                                  <a:pt x="1129" y="705"/>
                                </a:lnTo>
                                <a:lnTo>
                                  <a:pt x="1117" y="710"/>
                                </a:lnTo>
                                <a:lnTo>
                                  <a:pt x="1111" y="710"/>
                                </a:lnTo>
                                <a:lnTo>
                                  <a:pt x="1088" y="733"/>
                                </a:lnTo>
                                <a:lnTo>
                                  <a:pt x="1043" y="733"/>
                                </a:lnTo>
                                <a:lnTo>
                                  <a:pt x="1037" y="739"/>
                                </a:lnTo>
                                <a:lnTo>
                                  <a:pt x="945" y="739"/>
                                </a:lnTo>
                                <a:lnTo>
                                  <a:pt x="922" y="762"/>
                                </a:lnTo>
                                <a:lnTo>
                                  <a:pt x="917" y="762"/>
                                </a:lnTo>
                                <a:lnTo>
                                  <a:pt x="905" y="768"/>
                                </a:lnTo>
                                <a:lnTo>
                                  <a:pt x="905" y="779"/>
                                </a:lnTo>
                                <a:lnTo>
                                  <a:pt x="899" y="785"/>
                                </a:lnTo>
                                <a:lnTo>
                                  <a:pt x="899" y="808"/>
                                </a:lnTo>
                                <a:lnTo>
                                  <a:pt x="882" y="808"/>
                                </a:lnTo>
                                <a:lnTo>
                                  <a:pt x="876" y="814"/>
                                </a:lnTo>
                                <a:lnTo>
                                  <a:pt x="871" y="825"/>
                                </a:lnTo>
                                <a:lnTo>
                                  <a:pt x="871" y="854"/>
                                </a:lnTo>
                                <a:lnTo>
                                  <a:pt x="865" y="859"/>
                                </a:lnTo>
                                <a:lnTo>
                                  <a:pt x="865" y="882"/>
                                </a:lnTo>
                                <a:lnTo>
                                  <a:pt x="854" y="888"/>
                                </a:lnTo>
                                <a:lnTo>
                                  <a:pt x="848" y="900"/>
                                </a:lnTo>
                                <a:lnTo>
                                  <a:pt x="842" y="905"/>
                                </a:lnTo>
                                <a:lnTo>
                                  <a:pt x="831" y="905"/>
                                </a:lnTo>
                                <a:lnTo>
                                  <a:pt x="825" y="911"/>
                                </a:lnTo>
                                <a:lnTo>
                                  <a:pt x="779" y="911"/>
                                </a:lnTo>
                                <a:lnTo>
                                  <a:pt x="773" y="922"/>
                                </a:lnTo>
                                <a:lnTo>
                                  <a:pt x="762" y="928"/>
                                </a:lnTo>
                                <a:lnTo>
                                  <a:pt x="762" y="934"/>
                                </a:lnTo>
                                <a:lnTo>
                                  <a:pt x="756" y="945"/>
                                </a:lnTo>
                                <a:lnTo>
                                  <a:pt x="750" y="945"/>
                                </a:lnTo>
                                <a:lnTo>
                                  <a:pt x="739" y="951"/>
                                </a:lnTo>
                                <a:lnTo>
                                  <a:pt x="733" y="957"/>
                                </a:lnTo>
                                <a:lnTo>
                                  <a:pt x="728" y="957"/>
                                </a:lnTo>
                                <a:lnTo>
                                  <a:pt x="722" y="968"/>
                                </a:lnTo>
                                <a:lnTo>
                                  <a:pt x="722" y="1020"/>
                                </a:lnTo>
                                <a:lnTo>
                                  <a:pt x="710" y="1026"/>
                                </a:lnTo>
                                <a:lnTo>
                                  <a:pt x="705" y="1037"/>
                                </a:lnTo>
                                <a:lnTo>
                                  <a:pt x="699" y="1043"/>
                                </a:lnTo>
                                <a:lnTo>
                                  <a:pt x="687" y="1043"/>
                                </a:lnTo>
                                <a:lnTo>
                                  <a:pt x="682" y="1048"/>
                                </a:lnTo>
                                <a:lnTo>
                                  <a:pt x="682" y="1071"/>
                                </a:lnTo>
                                <a:lnTo>
                                  <a:pt x="676" y="1077"/>
                                </a:lnTo>
                                <a:lnTo>
                                  <a:pt x="676" y="1089"/>
                                </a:lnTo>
                                <a:lnTo>
                                  <a:pt x="665" y="1094"/>
                                </a:lnTo>
                                <a:lnTo>
                                  <a:pt x="659" y="1100"/>
                                </a:lnTo>
                                <a:lnTo>
                                  <a:pt x="659" y="1117"/>
                                </a:lnTo>
                                <a:lnTo>
                                  <a:pt x="653" y="1117"/>
                                </a:lnTo>
                                <a:lnTo>
                                  <a:pt x="642" y="1112"/>
                                </a:lnTo>
                                <a:lnTo>
                                  <a:pt x="636" y="1100"/>
                                </a:lnTo>
                                <a:lnTo>
                                  <a:pt x="636" y="1094"/>
                                </a:lnTo>
                                <a:lnTo>
                                  <a:pt x="630" y="1089"/>
                                </a:lnTo>
                                <a:lnTo>
                                  <a:pt x="619" y="1089"/>
                                </a:lnTo>
                                <a:lnTo>
                                  <a:pt x="613" y="1077"/>
                                </a:lnTo>
                                <a:lnTo>
                                  <a:pt x="607" y="1077"/>
                                </a:lnTo>
                                <a:lnTo>
                                  <a:pt x="596" y="1071"/>
                                </a:lnTo>
                                <a:lnTo>
                                  <a:pt x="584" y="1071"/>
                                </a:lnTo>
                                <a:lnTo>
                                  <a:pt x="573" y="1066"/>
                                </a:lnTo>
                                <a:lnTo>
                                  <a:pt x="567" y="1066"/>
                                </a:lnTo>
                                <a:lnTo>
                                  <a:pt x="561" y="1054"/>
                                </a:lnTo>
                                <a:lnTo>
                                  <a:pt x="556" y="1054"/>
                                </a:lnTo>
                                <a:lnTo>
                                  <a:pt x="544" y="1048"/>
                                </a:lnTo>
                                <a:lnTo>
                                  <a:pt x="538" y="1043"/>
                                </a:lnTo>
                                <a:lnTo>
                                  <a:pt x="533" y="1043"/>
                                </a:lnTo>
                                <a:lnTo>
                                  <a:pt x="521" y="1037"/>
                                </a:lnTo>
                                <a:lnTo>
                                  <a:pt x="498" y="1037"/>
                                </a:lnTo>
                                <a:lnTo>
                                  <a:pt x="493" y="1026"/>
                                </a:lnTo>
                                <a:lnTo>
                                  <a:pt x="487" y="1020"/>
                                </a:lnTo>
                                <a:lnTo>
                                  <a:pt x="475" y="1014"/>
                                </a:lnTo>
                                <a:lnTo>
                                  <a:pt x="475" y="1003"/>
                                </a:lnTo>
                                <a:lnTo>
                                  <a:pt x="470" y="997"/>
                                </a:lnTo>
                                <a:lnTo>
                                  <a:pt x="470" y="991"/>
                                </a:lnTo>
                                <a:lnTo>
                                  <a:pt x="464" y="980"/>
                                </a:lnTo>
                                <a:lnTo>
                                  <a:pt x="464" y="968"/>
                                </a:lnTo>
                                <a:lnTo>
                                  <a:pt x="453" y="957"/>
                                </a:lnTo>
                                <a:lnTo>
                                  <a:pt x="424" y="957"/>
                                </a:lnTo>
                                <a:lnTo>
                                  <a:pt x="418" y="968"/>
                                </a:lnTo>
                                <a:lnTo>
                                  <a:pt x="412" y="974"/>
                                </a:lnTo>
                                <a:lnTo>
                                  <a:pt x="401" y="980"/>
                                </a:lnTo>
                                <a:lnTo>
                                  <a:pt x="395" y="980"/>
                                </a:lnTo>
                                <a:lnTo>
                                  <a:pt x="390" y="991"/>
                                </a:lnTo>
                                <a:lnTo>
                                  <a:pt x="390" y="997"/>
                                </a:lnTo>
                                <a:lnTo>
                                  <a:pt x="378" y="1003"/>
                                </a:lnTo>
                                <a:lnTo>
                                  <a:pt x="378" y="1014"/>
                                </a:lnTo>
                                <a:lnTo>
                                  <a:pt x="372" y="1020"/>
                                </a:lnTo>
                                <a:lnTo>
                                  <a:pt x="349" y="1020"/>
                                </a:lnTo>
                                <a:lnTo>
                                  <a:pt x="344" y="1014"/>
                                </a:lnTo>
                                <a:lnTo>
                                  <a:pt x="327" y="1014"/>
                                </a:lnTo>
                                <a:lnTo>
                                  <a:pt x="321" y="1020"/>
                                </a:lnTo>
                                <a:lnTo>
                                  <a:pt x="264" y="1020"/>
                                </a:lnTo>
                                <a:lnTo>
                                  <a:pt x="258" y="1014"/>
                                </a:lnTo>
                                <a:lnTo>
                                  <a:pt x="252" y="1003"/>
                                </a:lnTo>
                                <a:lnTo>
                                  <a:pt x="246" y="1003"/>
                                </a:lnTo>
                                <a:lnTo>
                                  <a:pt x="235" y="1014"/>
                                </a:lnTo>
                                <a:lnTo>
                                  <a:pt x="223" y="1014"/>
                                </a:lnTo>
                                <a:lnTo>
                                  <a:pt x="212" y="1020"/>
                                </a:lnTo>
                                <a:lnTo>
                                  <a:pt x="103" y="1020"/>
                                </a:lnTo>
                                <a:lnTo>
                                  <a:pt x="92" y="1026"/>
                                </a:lnTo>
                                <a:lnTo>
                                  <a:pt x="86" y="1037"/>
                                </a:lnTo>
                                <a:lnTo>
                                  <a:pt x="40" y="1037"/>
                                </a:lnTo>
                                <a:lnTo>
                                  <a:pt x="34" y="1026"/>
                                </a:lnTo>
                                <a:lnTo>
                                  <a:pt x="23" y="1020"/>
                                </a:lnTo>
                                <a:lnTo>
                                  <a:pt x="17" y="1014"/>
                                </a:lnTo>
                                <a:lnTo>
                                  <a:pt x="11" y="1003"/>
                                </a:lnTo>
                                <a:lnTo>
                                  <a:pt x="11" y="980"/>
                                </a:lnTo>
                                <a:lnTo>
                                  <a:pt x="23" y="968"/>
                                </a:lnTo>
                                <a:lnTo>
                                  <a:pt x="23" y="957"/>
                                </a:lnTo>
                                <a:lnTo>
                                  <a:pt x="34" y="951"/>
                                </a:lnTo>
                                <a:lnTo>
                                  <a:pt x="40" y="945"/>
                                </a:lnTo>
                                <a:lnTo>
                                  <a:pt x="40" y="934"/>
                                </a:lnTo>
                                <a:lnTo>
                                  <a:pt x="46" y="928"/>
                                </a:lnTo>
                                <a:lnTo>
                                  <a:pt x="40" y="928"/>
                                </a:lnTo>
                                <a:lnTo>
                                  <a:pt x="40" y="877"/>
                                </a:lnTo>
                                <a:lnTo>
                                  <a:pt x="46" y="871"/>
                                </a:lnTo>
                                <a:lnTo>
                                  <a:pt x="57" y="871"/>
                                </a:lnTo>
                                <a:lnTo>
                                  <a:pt x="63" y="859"/>
                                </a:lnTo>
                                <a:lnTo>
                                  <a:pt x="63" y="848"/>
                                </a:lnTo>
                                <a:lnTo>
                                  <a:pt x="69" y="836"/>
                                </a:lnTo>
                                <a:lnTo>
                                  <a:pt x="63" y="836"/>
                                </a:lnTo>
                                <a:lnTo>
                                  <a:pt x="63" y="802"/>
                                </a:lnTo>
                                <a:lnTo>
                                  <a:pt x="57" y="791"/>
                                </a:lnTo>
                                <a:lnTo>
                                  <a:pt x="46" y="785"/>
                                </a:lnTo>
                                <a:lnTo>
                                  <a:pt x="57" y="785"/>
                                </a:lnTo>
                                <a:lnTo>
                                  <a:pt x="40" y="779"/>
                                </a:lnTo>
                                <a:lnTo>
                                  <a:pt x="40" y="745"/>
                                </a:lnTo>
                                <a:lnTo>
                                  <a:pt x="46" y="739"/>
                                </a:lnTo>
                                <a:lnTo>
                                  <a:pt x="57" y="733"/>
                                </a:lnTo>
                                <a:lnTo>
                                  <a:pt x="57" y="716"/>
                                </a:lnTo>
                                <a:lnTo>
                                  <a:pt x="63" y="710"/>
                                </a:lnTo>
                                <a:lnTo>
                                  <a:pt x="86" y="710"/>
                                </a:lnTo>
                                <a:lnTo>
                                  <a:pt x="92" y="705"/>
                                </a:lnTo>
                                <a:lnTo>
                                  <a:pt x="92" y="647"/>
                                </a:lnTo>
                                <a:lnTo>
                                  <a:pt x="103" y="642"/>
                                </a:lnTo>
                                <a:lnTo>
                                  <a:pt x="92" y="642"/>
                                </a:lnTo>
                                <a:lnTo>
                                  <a:pt x="92" y="613"/>
                                </a:lnTo>
                                <a:lnTo>
                                  <a:pt x="109" y="596"/>
                                </a:lnTo>
                                <a:lnTo>
                                  <a:pt x="109" y="567"/>
                                </a:lnTo>
                                <a:lnTo>
                                  <a:pt x="103" y="561"/>
                                </a:lnTo>
                                <a:lnTo>
                                  <a:pt x="109" y="561"/>
                                </a:lnTo>
                                <a:lnTo>
                                  <a:pt x="103" y="550"/>
                                </a:lnTo>
                                <a:lnTo>
                                  <a:pt x="103" y="544"/>
                                </a:lnTo>
                                <a:lnTo>
                                  <a:pt x="92" y="539"/>
                                </a:lnTo>
                                <a:lnTo>
                                  <a:pt x="86" y="539"/>
                                </a:lnTo>
                                <a:lnTo>
                                  <a:pt x="80" y="527"/>
                                </a:lnTo>
                                <a:lnTo>
                                  <a:pt x="80" y="498"/>
                                </a:lnTo>
                                <a:lnTo>
                                  <a:pt x="69" y="493"/>
                                </a:lnTo>
                                <a:lnTo>
                                  <a:pt x="69" y="481"/>
                                </a:lnTo>
                                <a:lnTo>
                                  <a:pt x="63" y="476"/>
                                </a:lnTo>
                                <a:lnTo>
                                  <a:pt x="63" y="453"/>
                                </a:lnTo>
                                <a:lnTo>
                                  <a:pt x="57" y="447"/>
                                </a:lnTo>
                                <a:lnTo>
                                  <a:pt x="57" y="424"/>
                                </a:lnTo>
                                <a:lnTo>
                                  <a:pt x="46" y="412"/>
                                </a:lnTo>
                                <a:lnTo>
                                  <a:pt x="11" y="412"/>
                                </a:lnTo>
                                <a:lnTo>
                                  <a:pt x="0" y="407"/>
                                </a:lnTo>
                                <a:lnTo>
                                  <a:pt x="0" y="338"/>
                                </a:lnTo>
                                <a:lnTo>
                                  <a:pt x="11" y="332"/>
                                </a:lnTo>
                                <a:lnTo>
                                  <a:pt x="17" y="327"/>
                                </a:lnTo>
                                <a:lnTo>
                                  <a:pt x="34" y="327"/>
                                </a:lnTo>
                                <a:lnTo>
                                  <a:pt x="40" y="315"/>
                                </a:lnTo>
                                <a:lnTo>
                                  <a:pt x="40" y="286"/>
                                </a:lnTo>
                                <a:lnTo>
                                  <a:pt x="46" y="281"/>
                                </a:lnTo>
                                <a:lnTo>
                                  <a:pt x="57" y="281"/>
                                </a:lnTo>
                                <a:lnTo>
                                  <a:pt x="63" y="269"/>
                                </a:lnTo>
                                <a:lnTo>
                                  <a:pt x="63" y="241"/>
                                </a:lnTo>
                                <a:lnTo>
                                  <a:pt x="69" y="235"/>
                                </a:lnTo>
                                <a:lnTo>
                                  <a:pt x="63" y="235"/>
                                </a:lnTo>
                                <a:lnTo>
                                  <a:pt x="80" y="218"/>
                                </a:lnTo>
                                <a:lnTo>
                                  <a:pt x="103" y="218"/>
                                </a:lnTo>
                                <a:lnTo>
                                  <a:pt x="109" y="229"/>
                                </a:lnTo>
                                <a:lnTo>
                                  <a:pt x="155" y="229"/>
                                </a:lnTo>
                                <a:lnTo>
                                  <a:pt x="160" y="218"/>
                                </a:lnTo>
                                <a:lnTo>
                                  <a:pt x="166" y="212"/>
                                </a:lnTo>
                                <a:lnTo>
                                  <a:pt x="166" y="183"/>
                                </a:lnTo>
                                <a:lnTo>
                                  <a:pt x="189" y="160"/>
                                </a:lnTo>
                                <a:lnTo>
                                  <a:pt x="189" y="149"/>
                                </a:lnTo>
                                <a:lnTo>
                                  <a:pt x="200" y="143"/>
                                </a:lnTo>
                                <a:lnTo>
                                  <a:pt x="206" y="143"/>
                                </a:lnTo>
                                <a:lnTo>
                                  <a:pt x="212" y="137"/>
                                </a:lnTo>
                                <a:lnTo>
                                  <a:pt x="235" y="137"/>
                                </a:lnTo>
                                <a:lnTo>
                                  <a:pt x="246" y="126"/>
                                </a:lnTo>
                                <a:lnTo>
                                  <a:pt x="258" y="126"/>
                                </a:lnTo>
                                <a:lnTo>
                                  <a:pt x="264" y="120"/>
                                </a:lnTo>
                                <a:lnTo>
                                  <a:pt x="264" y="103"/>
                                </a:lnTo>
                                <a:lnTo>
                                  <a:pt x="286" y="92"/>
                                </a:lnTo>
                                <a:lnTo>
                                  <a:pt x="298" y="92"/>
                                </a:lnTo>
                                <a:lnTo>
                                  <a:pt x="304" y="86"/>
                                </a:lnTo>
                                <a:lnTo>
                                  <a:pt x="309" y="74"/>
                                </a:lnTo>
                                <a:lnTo>
                                  <a:pt x="327" y="74"/>
                                </a:lnTo>
                                <a:lnTo>
                                  <a:pt x="332" y="69"/>
                                </a:lnTo>
                                <a:lnTo>
                                  <a:pt x="344" y="69"/>
                                </a:lnTo>
                                <a:lnTo>
                                  <a:pt x="349" y="63"/>
                                </a:lnTo>
                                <a:lnTo>
                                  <a:pt x="355" y="63"/>
                                </a:lnTo>
                                <a:lnTo>
                                  <a:pt x="367" y="52"/>
                                </a:lnTo>
                                <a:lnTo>
                                  <a:pt x="372" y="52"/>
                                </a:lnTo>
                                <a:lnTo>
                                  <a:pt x="378" y="46"/>
                                </a:lnTo>
                                <a:lnTo>
                                  <a:pt x="390" y="40"/>
                                </a:lnTo>
                                <a:lnTo>
                                  <a:pt x="395" y="29"/>
                                </a:lnTo>
                                <a:lnTo>
                                  <a:pt x="430" y="29"/>
                                </a:lnTo>
                                <a:lnTo>
                                  <a:pt x="441" y="23"/>
                                </a:lnTo>
                                <a:lnTo>
                                  <a:pt x="447" y="23"/>
                                </a:lnTo>
                                <a:lnTo>
                                  <a:pt x="453" y="17"/>
                                </a:lnTo>
                                <a:lnTo>
                                  <a:pt x="464" y="17"/>
                                </a:lnTo>
                                <a:lnTo>
                                  <a:pt x="470" y="6"/>
                                </a:lnTo>
                                <a:lnTo>
                                  <a:pt x="493"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27" name="Freeform 272"/>
                        <wps:cNvSpPr>
                          <a:spLocks/>
                        </wps:cNvSpPr>
                        <wps:spPr bwMode="auto">
                          <a:xfrm>
                            <a:off x="1811560" y="1820931"/>
                            <a:ext cx="372577" cy="433902"/>
                          </a:xfrm>
                          <a:custGeom>
                            <a:avLst/>
                            <a:gdLst>
                              <a:gd name="T0" fmla="*/ 395 w 951"/>
                              <a:gd name="T1" fmla="*/ 29 h 1312"/>
                              <a:gd name="T2" fmla="*/ 407 w 951"/>
                              <a:gd name="T3" fmla="*/ 92 h 1312"/>
                              <a:gd name="T4" fmla="*/ 378 w 951"/>
                              <a:gd name="T5" fmla="*/ 126 h 1312"/>
                              <a:gd name="T6" fmla="*/ 430 w 951"/>
                              <a:gd name="T7" fmla="*/ 201 h 1312"/>
                              <a:gd name="T8" fmla="*/ 498 w 951"/>
                              <a:gd name="T9" fmla="*/ 195 h 1312"/>
                              <a:gd name="T10" fmla="*/ 521 w 951"/>
                              <a:gd name="T11" fmla="*/ 235 h 1312"/>
                              <a:gd name="T12" fmla="*/ 567 w 951"/>
                              <a:gd name="T13" fmla="*/ 224 h 1312"/>
                              <a:gd name="T14" fmla="*/ 625 w 951"/>
                              <a:gd name="T15" fmla="*/ 235 h 1312"/>
                              <a:gd name="T16" fmla="*/ 659 w 951"/>
                              <a:gd name="T17" fmla="*/ 264 h 1312"/>
                              <a:gd name="T18" fmla="*/ 693 w 951"/>
                              <a:gd name="T19" fmla="*/ 304 h 1312"/>
                              <a:gd name="T20" fmla="*/ 733 w 951"/>
                              <a:gd name="T21" fmla="*/ 327 h 1312"/>
                              <a:gd name="T22" fmla="*/ 773 w 951"/>
                              <a:gd name="T23" fmla="*/ 356 h 1312"/>
                              <a:gd name="T24" fmla="*/ 831 w 951"/>
                              <a:gd name="T25" fmla="*/ 350 h 1312"/>
                              <a:gd name="T26" fmla="*/ 882 w 951"/>
                              <a:gd name="T27" fmla="*/ 378 h 1312"/>
                              <a:gd name="T28" fmla="*/ 917 w 951"/>
                              <a:gd name="T29" fmla="*/ 413 h 1312"/>
                              <a:gd name="T30" fmla="*/ 945 w 951"/>
                              <a:gd name="T31" fmla="*/ 522 h 1312"/>
                              <a:gd name="T32" fmla="*/ 922 w 951"/>
                              <a:gd name="T33" fmla="*/ 573 h 1312"/>
                              <a:gd name="T34" fmla="*/ 848 w 951"/>
                              <a:gd name="T35" fmla="*/ 625 h 1312"/>
                              <a:gd name="T36" fmla="*/ 808 w 951"/>
                              <a:gd name="T37" fmla="*/ 671 h 1312"/>
                              <a:gd name="T38" fmla="*/ 728 w 951"/>
                              <a:gd name="T39" fmla="*/ 694 h 1312"/>
                              <a:gd name="T40" fmla="*/ 716 w 951"/>
                              <a:gd name="T41" fmla="*/ 808 h 1312"/>
                              <a:gd name="T42" fmla="*/ 773 w 951"/>
                              <a:gd name="T43" fmla="*/ 825 h 1312"/>
                              <a:gd name="T44" fmla="*/ 762 w 951"/>
                              <a:gd name="T45" fmla="*/ 883 h 1312"/>
                              <a:gd name="T46" fmla="*/ 756 w 951"/>
                              <a:gd name="T47" fmla="*/ 980 h 1312"/>
                              <a:gd name="T48" fmla="*/ 756 w 951"/>
                              <a:gd name="T49" fmla="*/ 1066 h 1312"/>
                              <a:gd name="T50" fmla="*/ 716 w 951"/>
                              <a:gd name="T51" fmla="*/ 1095 h 1312"/>
                              <a:gd name="T52" fmla="*/ 733 w 951"/>
                              <a:gd name="T53" fmla="*/ 1192 h 1312"/>
                              <a:gd name="T54" fmla="*/ 705 w 951"/>
                              <a:gd name="T55" fmla="*/ 1244 h 1312"/>
                              <a:gd name="T56" fmla="*/ 728 w 951"/>
                              <a:gd name="T57" fmla="*/ 1289 h 1312"/>
                              <a:gd name="T58" fmla="*/ 665 w 951"/>
                              <a:gd name="T59" fmla="*/ 1312 h 1312"/>
                              <a:gd name="T60" fmla="*/ 642 w 951"/>
                              <a:gd name="T61" fmla="*/ 1255 h 1312"/>
                              <a:gd name="T62" fmla="*/ 596 w 951"/>
                              <a:gd name="T63" fmla="*/ 1232 h 1312"/>
                              <a:gd name="T64" fmla="*/ 498 w 951"/>
                              <a:gd name="T65" fmla="*/ 1221 h 1312"/>
                              <a:gd name="T66" fmla="*/ 424 w 951"/>
                              <a:gd name="T67" fmla="*/ 1244 h 1312"/>
                              <a:gd name="T68" fmla="*/ 384 w 951"/>
                              <a:gd name="T69" fmla="*/ 1215 h 1312"/>
                              <a:gd name="T70" fmla="*/ 350 w 951"/>
                              <a:gd name="T71" fmla="*/ 1209 h 1312"/>
                              <a:gd name="T72" fmla="*/ 298 w 951"/>
                              <a:gd name="T73" fmla="*/ 1169 h 1312"/>
                              <a:gd name="T74" fmla="*/ 264 w 951"/>
                              <a:gd name="T75" fmla="*/ 1140 h 1312"/>
                              <a:gd name="T76" fmla="*/ 241 w 951"/>
                              <a:gd name="T77" fmla="*/ 1055 h 1312"/>
                              <a:gd name="T78" fmla="*/ 275 w 951"/>
                              <a:gd name="T79" fmla="*/ 1026 h 1312"/>
                              <a:gd name="T80" fmla="*/ 304 w 951"/>
                              <a:gd name="T81" fmla="*/ 974 h 1312"/>
                              <a:gd name="T82" fmla="*/ 298 w 951"/>
                              <a:gd name="T83" fmla="*/ 865 h 1312"/>
                              <a:gd name="T84" fmla="*/ 264 w 951"/>
                              <a:gd name="T85" fmla="*/ 802 h 1312"/>
                              <a:gd name="T86" fmla="*/ 258 w 951"/>
                              <a:gd name="T87" fmla="*/ 745 h 1312"/>
                              <a:gd name="T88" fmla="*/ 235 w 951"/>
                              <a:gd name="T89" fmla="*/ 671 h 1312"/>
                              <a:gd name="T90" fmla="*/ 195 w 951"/>
                              <a:gd name="T91" fmla="*/ 619 h 1312"/>
                              <a:gd name="T92" fmla="*/ 138 w 951"/>
                              <a:gd name="T93" fmla="*/ 573 h 1312"/>
                              <a:gd name="T94" fmla="*/ 115 w 951"/>
                              <a:gd name="T95" fmla="*/ 533 h 1312"/>
                              <a:gd name="T96" fmla="*/ 92 w 951"/>
                              <a:gd name="T97" fmla="*/ 493 h 1312"/>
                              <a:gd name="T98" fmla="*/ 52 w 951"/>
                              <a:gd name="T99" fmla="*/ 459 h 1312"/>
                              <a:gd name="T100" fmla="*/ 23 w 951"/>
                              <a:gd name="T101" fmla="*/ 424 h 1312"/>
                              <a:gd name="T102" fmla="*/ 0 w 951"/>
                              <a:gd name="T103" fmla="*/ 310 h 1312"/>
                              <a:gd name="T104" fmla="*/ 40 w 951"/>
                              <a:gd name="T105" fmla="*/ 235 h 1312"/>
                              <a:gd name="T106" fmla="*/ 86 w 951"/>
                              <a:gd name="T107" fmla="*/ 172 h 1312"/>
                              <a:gd name="T108" fmla="*/ 138 w 951"/>
                              <a:gd name="T109" fmla="*/ 138 h 1312"/>
                              <a:gd name="T110" fmla="*/ 195 w 951"/>
                              <a:gd name="T111" fmla="*/ 58 h 1312"/>
                              <a:gd name="T112" fmla="*/ 241 w 951"/>
                              <a:gd name="T113" fmla="*/ 23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51" h="1312">
                                <a:moveTo>
                                  <a:pt x="355" y="0"/>
                                </a:moveTo>
                                <a:lnTo>
                                  <a:pt x="361" y="0"/>
                                </a:lnTo>
                                <a:lnTo>
                                  <a:pt x="361" y="6"/>
                                </a:lnTo>
                                <a:lnTo>
                                  <a:pt x="384" y="29"/>
                                </a:lnTo>
                                <a:lnTo>
                                  <a:pt x="395" y="29"/>
                                </a:lnTo>
                                <a:lnTo>
                                  <a:pt x="401" y="40"/>
                                </a:lnTo>
                                <a:lnTo>
                                  <a:pt x="407" y="40"/>
                                </a:lnTo>
                                <a:lnTo>
                                  <a:pt x="418" y="46"/>
                                </a:lnTo>
                                <a:lnTo>
                                  <a:pt x="418" y="80"/>
                                </a:lnTo>
                                <a:lnTo>
                                  <a:pt x="407" y="92"/>
                                </a:lnTo>
                                <a:lnTo>
                                  <a:pt x="407" y="103"/>
                                </a:lnTo>
                                <a:lnTo>
                                  <a:pt x="401" y="115"/>
                                </a:lnTo>
                                <a:lnTo>
                                  <a:pt x="395" y="121"/>
                                </a:lnTo>
                                <a:lnTo>
                                  <a:pt x="384" y="126"/>
                                </a:lnTo>
                                <a:lnTo>
                                  <a:pt x="378" y="126"/>
                                </a:lnTo>
                                <a:lnTo>
                                  <a:pt x="372" y="138"/>
                                </a:lnTo>
                                <a:lnTo>
                                  <a:pt x="361" y="144"/>
                                </a:lnTo>
                                <a:lnTo>
                                  <a:pt x="361" y="195"/>
                                </a:lnTo>
                                <a:lnTo>
                                  <a:pt x="372" y="201"/>
                                </a:lnTo>
                                <a:lnTo>
                                  <a:pt x="430" y="201"/>
                                </a:lnTo>
                                <a:lnTo>
                                  <a:pt x="441" y="195"/>
                                </a:lnTo>
                                <a:lnTo>
                                  <a:pt x="453" y="184"/>
                                </a:lnTo>
                                <a:lnTo>
                                  <a:pt x="464" y="184"/>
                                </a:lnTo>
                                <a:lnTo>
                                  <a:pt x="476" y="195"/>
                                </a:lnTo>
                                <a:lnTo>
                                  <a:pt x="498" y="195"/>
                                </a:lnTo>
                                <a:lnTo>
                                  <a:pt x="504" y="201"/>
                                </a:lnTo>
                                <a:lnTo>
                                  <a:pt x="504" y="212"/>
                                </a:lnTo>
                                <a:lnTo>
                                  <a:pt x="516" y="218"/>
                                </a:lnTo>
                                <a:lnTo>
                                  <a:pt x="516" y="224"/>
                                </a:lnTo>
                                <a:lnTo>
                                  <a:pt x="521" y="235"/>
                                </a:lnTo>
                                <a:lnTo>
                                  <a:pt x="527" y="241"/>
                                </a:lnTo>
                                <a:lnTo>
                                  <a:pt x="544" y="241"/>
                                </a:lnTo>
                                <a:lnTo>
                                  <a:pt x="550" y="235"/>
                                </a:lnTo>
                                <a:lnTo>
                                  <a:pt x="561" y="235"/>
                                </a:lnTo>
                                <a:lnTo>
                                  <a:pt x="567" y="224"/>
                                </a:lnTo>
                                <a:lnTo>
                                  <a:pt x="573" y="224"/>
                                </a:lnTo>
                                <a:lnTo>
                                  <a:pt x="584" y="218"/>
                                </a:lnTo>
                                <a:lnTo>
                                  <a:pt x="613" y="218"/>
                                </a:lnTo>
                                <a:lnTo>
                                  <a:pt x="619" y="224"/>
                                </a:lnTo>
                                <a:lnTo>
                                  <a:pt x="625" y="235"/>
                                </a:lnTo>
                                <a:lnTo>
                                  <a:pt x="636" y="235"/>
                                </a:lnTo>
                                <a:lnTo>
                                  <a:pt x="636" y="241"/>
                                </a:lnTo>
                                <a:lnTo>
                                  <a:pt x="642" y="247"/>
                                </a:lnTo>
                                <a:lnTo>
                                  <a:pt x="647" y="258"/>
                                </a:lnTo>
                                <a:lnTo>
                                  <a:pt x="659" y="264"/>
                                </a:lnTo>
                                <a:lnTo>
                                  <a:pt x="665" y="270"/>
                                </a:lnTo>
                                <a:lnTo>
                                  <a:pt x="670" y="281"/>
                                </a:lnTo>
                                <a:lnTo>
                                  <a:pt x="682" y="287"/>
                                </a:lnTo>
                                <a:lnTo>
                                  <a:pt x="688" y="292"/>
                                </a:lnTo>
                                <a:lnTo>
                                  <a:pt x="693" y="304"/>
                                </a:lnTo>
                                <a:lnTo>
                                  <a:pt x="705" y="310"/>
                                </a:lnTo>
                                <a:lnTo>
                                  <a:pt x="710" y="310"/>
                                </a:lnTo>
                                <a:lnTo>
                                  <a:pt x="716" y="315"/>
                                </a:lnTo>
                                <a:lnTo>
                                  <a:pt x="728" y="315"/>
                                </a:lnTo>
                                <a:lnTo>
                                  <a:pt x="733" y="327"/>
                                </a:lnTo>
                                <a:lnTo>
                                  <a:pt x="739" y="333"/>
                                </a:lnTo>
                                <a:lnTo>
                                  <a:pt x="751" y="338"/>
                                </a:lnTo>
                                <a:lnTo>
                                  <a:pt x="751" y="350"/>
                                </a:lnTo>
                                <a:lnTo>
                                  <a:pt x="756" y="356"/>
                                </a:lnTo>
                                <a:lnTo>
                                  <a:pt x="773" y="356"/>
                                </a:lnTo>
                                <a:lnTo>
                                  <a:pt x="779" y="350"/>
                                </a:lnTo>
                                <a:lnTo>
                                  <a:pt x="785" y="350"/>
                                </a:lnTo>
                                <a:lnTo>
                                  <a:pt x="791" y="338"/>
                                </a:lnTo>
                                <a:lnTo>
                                  <a:pt x="825" y="338"/>
                                </a:lnTo>
                                <a:lnTo>
                                  <a:pt x="831" y="350"/>
                                </a:lnTo>
                                <a:lnTo>
                                  <a:pt x="871" y="350"/>
                                </a:lnTo>
                                <a:lnTo>
                                  <a:pt x="871" y="356"/>
                                </a:lnTo>
                                <a:lnTo>
                                  <a:pt x="877" y="361"/>
                                </a:lnTo>
                                <a:lnTo>
                                  <a:pt x="877" y="367"/>
                                </a:lnTo>
                                <a:lnTo>
                                  <a:pt x="882" y="378"/>
                                </a:lnTo>
                                <a:lnTo>
                                  <a:pt x="882" y="384"/>
                                </a:lnTo>
                                <a:lnTo>
                                  <a:pt x="894" y="390"/>
                                </a:lnTo>
                                <a:lnTo>
                                  <a:pt x="899" y="401"/>
                                </a:lnTo>
                                <a:lnTo>
                                  <a:pt x="905" y="407"/>
                                </a:lnTo>
                                <a:lnTo>
                                  <a:pt x="917" y="413"/>
                                </a:lnTo>
                                <a:lnTo>
                                  <a:pt x="922" y="413"/>
                                </a:lnTo>
                                <a:lnTo>
                                  <a:pt x="928" y="407"/>
                                </a:lnTo>
                                <a:lnTo>
                                  <a:pt x="951" y="407"/>
                                </a:lnTo>
                                <a:lnTo>
                                  <a:pt x="951" y="516"/>
                                </a:lnTo>
                                <a:lnTo>
                                  <a:pt x="945" y="522"/>
                                </a:lnTo>
                                <a:lnTo>
                                  <a:pt x="945" y="527"/>
                                </a:lnTo>
                                <a:lnTo>
                                  <a:pt x="934" y="533"/>
                                </a:lnTo>
                                <a:lnTo>
                                  <a:pt x="934" y="556"/>
                                </a:lnTo>
                                <a:lnTo>
                                  <a:pt x="928" y="568"/>
                                </a:lnTo>
                                <a:lnTo>
                                  <a:pt x="922" y="573"/>
                                </a:lnTo>
                                <a:lnTo>
                                  <a:pt x="922" y="613"/>
                                </a:lnTo>
                                <a:lnTo>
                                  <a:pt x="917" y="619"/>
                                </a:lnTo>
                                <a:lnTo>
                                  <a:pt x="871" y="619"/>
                                </a:lnTo>
                                <a:lnTo>
                                  <a:pt x="859" y="625"/>
                                </a:lnTo>
                                <a:lnTo>
                                  <a:pt x="848" y="625"/>
                                </a:lnTo>
                                <a:lnTo>
                                  <a:pt x="831" y="642"/>
                                </a:lnTo>
                                <a:lnTo>
                                  <a:pt x="831" y="648"/>
                                </a:lnTo>
                                <a:lnTo>
                                  <a:pt x="825" y="659"/>
                                </a:lnTo>
                                <a:lnTo>
                                  <a:pt x="814" y="665"/>
                                </a:lnTo>
                                <a:lnTo>
                                  <a:pt x="808" y="671"/>
                                </a:lnTo>
                                <a:lnTo>
                                  <a:pt x="762" y="671"/>
                                </a:lnTo>
                                <a:lnTo>
                                  <a:pt x="756" y="676"/>
                                </a:lnTo>
                                <a:lnTo>
                                  <a:pt x="756" y="688"/>
                                </a:lnTo>
                                <a:lnTo>
                                  <a:pt x="751" y="694"/>
                                </a:lnTo>
                                <a:lnTo>
                                  <a:pt x="728" y="694"/>
                                </a:lnTo>
                                <a:lnTo>
                                  <a:pt x="716" y="699"/>
                                </a:lnTo>
                                <a:lnTo>
                                  <a:pt x="716" y="716"/>
                                </a:lnTo>
                                <a:lnTo>
                                  <a:pt x="710" y="722"/>
                                </a:lnTo>
                                <a:lnTo>
                                  <a:pt x="710" y="802"/>
                                </a:lnTo>
                                <a:lnTo>
                                  <a:pt x="716" y="808"/>
                                </a:lnTo>
                                <a:lnTo>
                                  <a:pt x="733" y="808"/>
                                </a:lnTo>
                                <a:lnTo>
                                  <a:pt x="739" y="814"/>
                                </a:lnTo>
                                <a:lnTo>
                                  <a:pt x="756" y="814"/>
                                </a:lnTo>
                                <a:lnTo>
                                  <a:pt x="762" y="825"/>
                                </a:lnTo>
                                <a:lnTo>
                                  <a:pt x="773" y="825"/>
                                </a:lnTo>
                                <a:lnTo>
                                  <a:pt x="773" y="843"/>
                                </a:lnTo>
                                <a:lnTo>
                                  <a:pt x="779" y="854"/>
                                </a:lnTo>
                                <a:lnTo>
                                  <a:pt x="779" y="865"/>
                                </a:lnTo>
                                <a:lnTo>
                                  <a:pt x="773" y="877"/>
                                </a:lnTo>
                                <a:lnTo>
                                  <a:pt x="762" y="883"/>
                                </a:lnTo>
                                <a:lnTo>
                                  <a:pt x="762" y="946"/>
                                </a:lnTo>
                                <a:lnTo>
                                  <a:pt x="773" y="951"/>
                                </a:lnTo>
                                <a:lnTo>
                                  <a:pt x="762" y="957"/>
                                </a:lnTo>
                                <a:lnTo>
                                  <a:pt x="762" y="974"/>
                                </a:lnTo>
                                <a:lnTo>
                                  <a:pt x="756" y="980"/>
                                </a:lnTo>
                                <a:lnTo>
                                  <a:pt x="756" y="1003"/>
                                </a:lnTo>
                                <a:lnTo>
                                  <a:pt x="762" y="1009"/>
                                </a:lnTo>
                                <a:lnTo>
                                  <a:pt x="762" y="1049"/>
                                </a:lnTo>
                                <a:lnTo>
                                  <a:pt x="756" y="1055"/>
                                </a:lnTo>
                                <a:lnTo>
                                  <a:pt x="756" y="1066"/>
                                </a:lnTo>
                                <a:lnTo>
                                  <a:pt x="751" y="1072"/>
                                </a:lnTo>
                                <a:lnTo>
                                  <a:pt x="739" y="1077"/>
                                </a:lnTo>
                                <a:lnTo>
                                  <a:pt x="733" y="1089"/>
                                </a:lnTo>
                                <a:lnTo>
                                  <a:pt x="728" y="1089"/>
                                </a:lnTo>
                                <a:lnTo>
                                  <a:pt x="716" y="1095"/>
                                </a:lnTo>
                                <a:lnTo>
                                  <a:pt x="716" y="1135"/>
                                </a:lnTo>
                                <a:lnTo>
                                  <a:pt x="728" y="1140"/>
                                </a:lnTo>
                                <a:lnTo>
                                  <a:pt x="739" y="1152"/>
                                </a:lnTo>
                                <a:lnTo>
                                  <a:pt x="739" y="1186"/>
                                </a:lnTo>
                                <a:lnTo>
                                  <a:pt x="733" y="1192"/>
                                </a:lnTo>
                                <a:lnTo>
                                  <a:pt x="733" y="1198"/>
                                </a:lnTo>
                                <a:lnTo>
                                  <a:pt x="728" y="1209"/>
                                </a:lnTo>
                                <a:lnTo>
                                  <a:pt x="716" y="1209"/>
                                </a:lnTo>
                                <a:lnTo>
                                  <a:pt x="705" y="1221"/>
                                </a:lnTo>
                                <a:lnTo>
                                  <a:pt x="705" y="1244"/>
                                </a:lnTo>
                                <a:lnTo>
                                  <a:pt x="710" y="1255"/>
                                </a:lnTo>
                                <a:lnTo>
                                  <a:pt x="716" y="1255"/>
                                </a:lnTo>
                                <a:lnTo>
                                  <a:pt x="716" y="1267"/>
                                </a:lnTo>
                                <a:lnTo>
                                  <a:pt x="728" y="1278"/>
                                </a:lnTo>
                                <a:lnTo>
                                  <a:pt x="728" y="1289"/>
                                </a:lnTo>
                                <a:lnTo>
                                  <a:pt x="716" y="1295"/>
                                </a:lnTo>
                                <a:lnTo>
                                  <a:pt x="710" y="1295"/>
                                </a:lnTo>
                                <a:lnTo>
                                  <a:pt x="705" y="1307"/>
                                </a:lnTo>
                                <a:lnTo>
                                  <a:pt x="693" y="1312"/>
                                </a:lnTo>
                                <a:lnTo>
                                  <a:pt x="665" y="1312"/>
                                </a:lnTo>
                                <a:lnTo>
                                  <a:pt x="659" y="1307"/>
                                </a:lnTo>
                                <a:lnTo>
                                  <a:pt x="659" y="1278"/>
                                </a:lnTo>
                                <a:lnTo>
                                  <a:pt x="647" y="1267"/>
                                </a:lnTo>
                                <a:lnTo>
                                  <a:pt x="647" y="1261"/>
                                </a:lnTo>
                                <a:lnTo>
                                  <a:pt x="642" y="1255"/>
                                </a:lnTo>
                                <a:lnTo>
                                  <a:pt x="636" y="1244"/>
                                </a:lnTo>
                                <a:lnTo>
                                  <a:pt x="625" y="1244"/>
                                </a:lnTo>
                                <a:lnTo>
                                  <a:pt x="619" y="1238"/>
                                </a:lnTo>
                                <a:lnTo>
                                  <a:pt x="607" y="1238"/>
                                </a:lnTo>
                                <a:lnTo>
                                  <a:pt x="596" y="1232"/>
                                </a:lnTo>
                                <a:lnTo>
                                  <a:pt x="590" y="1221"/>
                                </a:lnTo>
                                <a:lnTo>
                                  <a:pt x="544" y="1221"/>
                                </a:lnTo>
                                <a:lnTo>
                                  <a:pt x="539" y="1232"/>
                                </a:lnTo>
                                <a:lnTo>
                                  <a:pt x="504" y="1232"/>
                                </a:lnTo>
                                <a:lnTo>
                                  <a:pt x="498" y="1221"/>
                                </a:lnTo>
                                <a:lnTo>
                                  <a:pt x="476" y="1221"/>
                                </a:lnTo>
                                <a:lnTo>
                                  <a:pt x="470" y="1232"/>
                                </a:lnTo>
                                <a:lnTo>
                                  <a:pt x="464" y="1238"/>
                                </a:lnTo>
                                <a:lnTo>
                                  <a:pt x="430" y="1238"/>
                                </a:lnTo>
                                <a:lnTo>
                                  <a:pt x="424" y="1244"/>
                                </a:lnTo>
                                <a:lnTo>
                                  <a:pt x="418" y="1255"/>
                                </a:lnTo>
                                <a:lnTo>
                                  <a:pt x="401" y="1238"/>
                                </a:lnTo>
                                <a:lnTo>
                                  <a:pt x="401" y="1221"/>
                                </a:lnTo>
                                <a:lnTo>
                                  <a:pt x="395" y="1215"/>
                                </a:lnTo>
                                <a:lnTo>
                                  <a:pt x="384" y="1215"/>
                                </a:lnTo>
                                <a:lnTo>
                                  <a:pt x="378" y="1209"/>
                                </a:lnTo>
                                <a:lnTo>
                                  <a:pt x="372" y="1198"/>
                                </a:lnTo>
                                <a:lnTo>
                                  <a:pt x="361" y="1198"/>
                                </a:lnTo>
                                <a:lnTo>
                                  <a:pt x="355" y="1209"/>
                                </a:lnTo>
                                <a:lnTo>
                                  <a:pt x="350" y="1209"/>
                                </a:lnTo>
                                <a:lnTo>
                                  <a:pt x="338" y="1198"/>
                                </a:lnTo>
                                <a:lnTo>
                                  <a:pt x="315" y="1198"/>
                                </a:lnTo>
                                <a:lnTo>
                                  <a:pt x="304" y="1186"/>
                                </a:lnTo>
                                <a:lnTo>
                                  <a:pt x="304" y="1175"/>
                                </a:lnTo>
                                <a:lnTo>
                                  <a:pt x="298" y="1169"/>
                                </a:lnTo>
                                <a:lnTo>
                                  <a:pt x="287" y="1169"/>
                                </a:lnTo>
                                <a:lnTo>
                                  <a:pt x="281" y="1163"/>
                                </a:lnTo>
                                <a:lnTo>
                                  <a:pt x="281" y="1152"/>
                                </a:lnTo>
                                <a:lnTo>
                                  <a:pt x="275" y="1146"/>
                                </a:lnTo>
                                <a:lnTo>
                                  <a:pt x="264" y="1140"/>
                                </a:lnTo>
                                <a:lnTo>
                                  <a:pt x="275" y="1140"/>
                                </a:lnTo>
                                <a:lnTo>
                                  <a:pt x="258" y="1135"/>
                                </a:lnTo>
                                <a:lnTo>
                                  <a:pt x="252" y="1123"/>
                                </a:lnTo>
                                <a:lnTo>
                                  <a:pt x="241" y="1118"/>
                                </a:lnTo>
                                <a:lnTo>
                                  <a:pt x="241" y="1055"/>
                                </a:lnTo>
                                <a:lnTo>
                                  <a:pt x="252" y="1049"/>
                                </a:lnTo>
                                <a:lnTo>
                                  <a:pt x="258" y="1043"/>
                                </a:lnTo>
                                <a:lnTo>
                                  <a:pt x="264" y="1043"/>
                                </a:lnTo>
                                <a:lnTo>
                                  <a:pt x="275" y="1032"/>
                                </a:lnTo>
                                <a:lnTo>
                                  <a:pt x="275" y="1026"/>
                                </a:lnTo>
                                <a:lnTo>
                                  <a:pt x="281" y="1020"/>
                                </a:lnTo>
                                <a:lnTo>
                                  <a:pt x="287" y="1009"/>
                                </a:lnTo>
                                <a:lnTo>
                                  <a:pt x="287" y="986"/>
                                </a:lnTo>
                                <a:lnTo>
                                  <a:pt x="298" y="980"/>
                                </a:lnTo>
                                <a:lnTo>
                                  <a:pt x="304" y="974"/>
                                </a:lnTo>
                                <a:lnTo>
                                  <a:pt x="304" y="906"/>
                                </a:lnTo>
                                <a:lnTo>
                                  <a:pt x="298" y="900"/>
                                </a:lnTo>
                                <a:lnTo>
                                  <a:pt x="304" y="900"/>
                                </a:lnTo>
                                <a:lnTo>
                                  <a:pt x="298" y="888"/>
                                </a:lnTo>
                                <a:lnTo>
                                  <a:pt x="298" y="865"/>
                                </a:lnTo>
                                <a:lnTo>
                                  <a:pt x="287" y="860"/>
                                </a:lnTo>
                                <a:lnTo>
                                  <a:pt x="287" y="825"/>
                                </a:lnTo>
                                <a:lnTo>
                                  <a:pt x="281" y="814"/>
                                </a:lnTo>
                                <a:lnTo>
                                  <a:pt x="275" y="808"/>
                                </a:lnTo>
                                <a:lnTo>
                                  <a:pt x="264" y="802"/>
                                </a:lnTo>
                                <a:lnTo>
                                  <a:pt x="264" y="768"/>
                                </a:lnTo>
                                <a:lnTo>
                                  <a:pt x="258" y="762"/>
                                </a:lnTo>
                                <a:lnTo>
                                  <a:pt x="258" y="757"/>
                                </a:lnTo>
                                <a:lnTo>
                                  <a:pt x="252" y="745"/>
                                </a:lnTo>
                                <a:lnTo>
                                  <a:pt x="258" y="745"/>
                                </a:lnTo>
                                <a:lnTo>
                                  <a:pt x="252" y="739"/>
                                </a:lnTo>
                                <a:lnTo>
                                  <a:pt x="252" y="711"/>
                                </a:lnTo>
                                <a:lnTo>
                                  <a:pt x="241" y="699"/>
                                </a:lnTo>
                                <a:lnTo>
                                  <a:pt x="241" y="676"/>
                                </a:lnTo>
                                <a:lnTo>
                                  <a:pt x="235" y="671"/>
                                </a:lnTo>
                                <a:lnTo>
                                  <a:pt x="241" y="671"/>
                                </a:lnTo>
                                <a:lnTo>
                                  <a:pt x="229" y="665"/>
                                </a:lnTo>
                                <a:lnTo>
                                  <a:pt x="229" y="659"/>
                                </a:lnTo>
                                <a:lnTo>
                                  <a:pt x="189" y="619"/>
                                </a:lnTo>
                                <a:lnTo>
                                  <a:pt x="195" y="619"/>
                                </a:lnTo>
                                <a:lnTo>
                                  <a:pt x="183" y="613"/>
                                </a:lnTo>
                                <a:lnTo>
                                  <a:pt x="160" y="613"/>
                                </a:lnTo>
                                <a:lnTo>
                                  <a:pt x="143" y="596"/>
                                </a:lnTo>
                                <a:lnTo>
                                  <a:pt x="143" y="579"/>
                                </a:lnTo>
                                <a:lnTo>
                                  <a:pt x="138" y="573"/>
                                </a:lnTo>
                                <a:lnTo>
                                  <a:pt x="143" y="573"/>
                                </a:lnTo>
                                <a:lnTo>
                                  <a:pt x="132" y="568"/>
                                </a:lnTo>
                                <a:lnTo>
                                  <a:pt x="120" y="556"/>
                                </a:lnTo>
                                <a:lnTo>
                                  <a:pt x="120" y="545"/>
                                </a:lnTo>
                                <a:lnTo>
                                  <a:pt x="115" y="533"/>
                                </a:lnTo>
                                <a:lnTo>
                                  <a:pt x="115" y="516"/>
                                </a:lnTo>
                                <a:lnTo>
                                  <a:pt x="109" y="504"/>
                                </a:lnTo>
                                <a:lnTo>
                                  <a:pt x="97" y="504"/>
                                </a:lnTo>
                                <a:lnTo>
                                  <a:pt x="92" y="499"/>
                                </a:lnTo>
                                <a:lnTo>
                                  <a:pt x="92" y="493"/>
                                </a:lnTo>
                                <a:lnTo>
                                  <a:pt x="86" y="482"/>
                                </a:lnTo>
                                <a:lnTo>
                                  <a:pt x="92" y="482"/>
                                </a:lnTo>
                                <a:lnTo>
                                  <a:pt x="75" y="476"/>
                                </a:lnTo>
                                <a:lnTo>
                                  <a:pt x="69" y="476"/>
                                </a:lnTo>
                                <a:lnTo>
                                  <a:pt x="52" y="459"/>
                                </a:lnTo>
                                <a:lnTo>
                                  <a:pt x="52" y="447"/>
                                </a:lnTo>
                                <a:lnTo>
                                  <a:pt x="46" y="436"/>
                                </a:lnTo>
                                <a:lnTo>
                                  <a:pt x="40" y="430"/>
                                </a:lnTo>
                                <a:lnTo>
                                  <a:pt x="29" y="424"/>
                                </a:lnTo>
                                <a:lnTo>
                                  <a:pt x="23" y="424"/>
                                </a:lnTo>
                                <a:lnTo>
                                  <a:pt x="17" y="413"/>
                                </a:lnTo>
                                <a:lnTo>
                                  <a:pt x="17" y="338"/>
                                </a:lnTo>
                                <a:lnTo>
                                  <a:pt x="6" y="333"/>
                                </a:lnTo>
                                <a:lnTo>
                                  <a:pt x="0" y="327"/>
                                </a:lnTo>
                                <a:lnTo>
                                  <a:pt x="0" y="310"/>
                                </a:lnTo>
                                <a:lnTo>
                                  <a:pt x="17" y="292"/>
                                </a:lnTo>
                                <a:lnTo>
                                  <a:pt x="23" y="292"/>
                                </a:lnTo>
                                <a:lnTo>
                                  <a:pt x="29" y="287"/>
                                </a:lnTo>
                                <a:lnTo>
                                  <a:pt x="40" y="281"/>
                                </a:lnTo>
                                <a:lnTo>
                                  <a:pt x="40" y="235"/>
                                </a:lnTo>
                                <a:lnTo>
                                  <a:pt x="46" y="224"/>
                                </a:lnTo>
                                <a:lnTo>
                                  <a:pt x="52" y="218"/>
                                </a:lnTo>
                                <a:lnTo>
                                  <a:pt x="52" y="201"/>
                                </a:lnTo>
                                <a:lnTo>
                                  <a:pt x="63" y="195"/>
                                </a:lnTo>
                                <a:lnTo>
                                  <a:pt x="86" y="172"/>
                                </a:lnTo>
                                <a:lnTo>
                                  <a:pt x="86" y="161"/>
                                </a:lnTo>
                                <a:lnTo>
                                  <a:pt x="92" y="149"/>
                                </a:lnTo>
                                <a:lnTo>
                                  <a:pt x="115" y="149"/>
                                </a:lnTo>
                                <a:lnTo>
                                  <a:pt x="120" y="144"/>
                                </a:lnTo>
                                <a:lnTo>
                                  <a:pt x="138" y="138"/>
                                </a:lnTo>
                                <a:lnTo>
                                  <a:pt x="172" y="138"/>
                                </a:lnTo>
                                <a:lnTo>
                                  <a:pt x="189" y="121"/>
                                </a:lnTo>
                                <a:lnTo>
                                  <a:pt x="189" y="75"/>
                                </a:lnTo>
                                <a:lnTo>
                                  <a:pt x="195" y="69"/>
                                </a:lnTo>
                                <a:lnTo>
                                  <a:pt x="195" y="58"/>
                                </a:lnTo>
                                <a:lnTo>
                                  <a:pt x="206" y="52"/>
                                </a:lnTo>
                                <a:lnTo>
                                  <a:pt x="218" y="40"/>
                                </a:lnTo>
                                <a:lnTo>
                                  <a:pt x="229" y="40"/>
                                </a:lnTo>
                                <a:lnTo>
                                  <a:pt x="235" y="29"/>
                                </a:lnTo>
                                <a:lnTo>
                                  <a:pt x="241" y="23"/>
                                </a:lnTo>
                                <a:lnTo>
                                  <a:pt x="252" y="17"/>
                                </a:lnTo>
                                <a:lnTo>
                                  <a:pt x="338" y="17"/>
                                </a:lnTo>
                                <a:lnTo>
                                  <a:pt x="355"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28" name="Freeform 273"/>
                        <wps:cNvSpPr>
                          <a:spLocks/>
                        </wps:cNvSpPr>
                        <wps:spPr bwMode="auto">
                          <a:xfrm>
                            <a:off x="1726154" y="1584137"/>
                            <a:ext cx="354947" cy="282433"/>
                          </a:xfrm>
                          <a:custGeom>
                            <a:avLst/>
                            <a:gdLst>
                              <a:gd name="T0" fmla="*/ 476 w 906"/>
                              <a:gd name="T1" fmla="*/ 6 h 854"/>
                              <a:gd name="T2" fmla="*/ 505 w 906"/>
                              <a:gd name="T3" fmla="*/ 80 h 854"/>
                              <a:gd name="T4" fmla="*/ 527 w 906"/>
                              <a:gd name="T5" fmla="*/ 126 h 854"/>
                              <a:gd name="T6" fmla="*/ 568 w 906"/>
                              <a:gd name="T7" fmla="*/ 178 h 854"/>
                              <a:gd name="T8" fmla="*/ 665 w 906"/>
                              <a:gd name="T9" fmla="*/ 143 h 854"/>
                              <a:gd name="T10" fmla="*/ 699 w 906"/>
                              <a:gd name="T11" fmla="*/ 189 h 854"/>
                              <a:gd name="T12" fmla="*/ 694 w 906"/>
                              <a:gd name="T13" fmla="*/ 224 h 854"/>
                              <a:gd name="T14" fmla="*/ 757 w 906"/>
                              <a:gd name="T15" fmla="*/ 241 h 854"/>
                              <a:gd name="T16" fmla="*/ 768 w 906"/>
                              <a:gd name="T17" fmla="*/ 269 h 854"/>
                              <a:gd name="T18" fmla="*/ 745 w 906"/>
                              <a:gd name="T19" fmla="*/ 292 h 854"/>
                              <a:gd name="T20" fmla="*/ 745 w 906"/>
                              <a:gd name="T21" fmla="*/ 344 h 854"/>
                              <a:gd name="T22" fmla="*/ 768 w 906"/>
                              <a:gd name="T23" fmla="*/ 367 h 854"/>
                              <a:gd name="T24" fmla="*/ 785 w 906"/>
                              <a:gd name="T25" fmla="*/ 407 h 854"/>
                              <a:gd name="T26" fmla="*/ 843 w 906"/>
                              <a:gd name="T27" fmla="*/ 390 h 854"/>
                              <a:gd name="T28" fmla="*/ 860 w 906"/>
                              <a:gd name="T29" fmla="*/ 436 h 854"/>
                              <a:gd name="T30" fmla="*/ 883 w 906"/>
                              <a:gd name="T31" fmla="*/ 464 h 854"/>
                              <a:gd name="T32" fmla="*/ 906 w 906"/>
                              <a:gd name="T33" fmla="*/ 510 h 854"/>
                              <a:gd name="T34" fmla="*/ 883 w 906"/>
                              <a:gd name="T35" fmla="*/ 567 h 854"/>
                              <a:gd name="T36" fmla="*/ 854 w 906"/>
                              <a:gd name="T37" fmla="*/ 602 h 854"/>
                              <a:gd name="T38" fmla="*/ 785 w 906"/>
                              <a:gd name="T39" fmla="*/ 567 h 854"/>
                              <a:gd name="T40" fmla="*/ 757 w 906"/>
                              <a:gd name="T41" fmla="*/ 579 h 854"/>
                              <a:gd name="T42" fmla="*/ 739 w 906"/>
                              <a:gd name="T43" fmla="*/ 544 h 854"/>
                              <a:gd name="T44" fmla="*/ 722 w 906"/>
                              <a:gd name="T45" fmla="*/ 499 h 854"/>
                              <a:gd name="T46" fmla="*/ 694 w 906"/>
                              <a:gd name="T47" fmla="*/ 481 h 854"/>
                              <a:gd name="T48" fmla="*/ 671 w 906"/>
                              <a:gd name="T49" fmla="*/ 504 h 854"/>
                              <a:gd name="T50" fmla="*/ 648 w 906"/>
                              <a:gd name="T51" fmla="*/ 550 h 854"/>
                              <a:gd name="T52" fmla="*/ 613 w 906"/>
                              <a:gd name="T53" fmla="*/ 567 h 854"/>
                              <a:gd name="T54" fmla="*/ 579 w 906"/>
                              <a:gd name="T55" fmla="*/ 579 h 854"/>
                              <a:gd name="T56" fmla="*/ 533 w 906"/>
                              <a:gd name="T57" fmla="*/ 602 h 854"/>
                              <a:gd name="T58" fmla="*/ 470 w 906"/>
                              <a:gd name="T59" fmla="*/ 733 h 854"/>
                              <a:gd name="T60" fmla="*/ 436 w 906"/>
                              <a:gd name="T61" fmla="*/ 756 h 854"/>
                              <a:gd name="T62" fmla="*/ 407 w 906"/>
                              <a:gd name="T63" fmla="*/ 791 h 854"/>
                              <a:gd name="T64" fmla="*/ 338 w 906"/>
                              <a:gd name="T65" fmla="*/ 831 h 854"/>
                              <a:gd name="T66" fmla="*/ 315 w 906"/>
                              <a:gd name="T67" fmla="*/ 768 h 854"/>
                              <a:gd name="T68" fmla="*/ 287 w 906"/>
                              <a:gd name="T69" fmla="*/ 756 h 854"/>
                              <a:gd name="T70" fmla="*/ 258 w 906"/>
                              <a:gd name="T71" fmla="*/ 722 h 854"/>
                              <a:gd name="T72" fmla="*/ 258 w 906"/>
                              <a:gd name="T73" fmla="*/ 670 h 854"/>
                              <a:gd name="T74" fmla="*/ 224 w 906"/>
                              <a:gd name="T75" fmla="*/ 630 h 854"/>
                              <a:gd name="T76" fmla="*/ 247 w 906"/>
                              <a:gd name="T77" fmla="*/ 596 h 854"/>
                              <a:gd name="T78" fmla="*/ 235 w 906"/>
                              <a:gd name="T79" fmla="*/ 573 h 854"/>
                              <a:gd name="T80" fmla="*/ 172 w 906"/>
                              <a:gd name="T81" fmla="*/ 573 h 854"/>
                              <a:gd name="T82" fmla="*/ 149 w 906"/>
                              <a:gd name="T83" fmla="*/ 596 h 854"/>
                              <a:gd name="T84" fmla="*/ 126 w 906"/>
                              <a:gd name="T85" fmla="*/ 602 h 854"/>
                              <a:gd name="T86" fmla="*/ 92 w 906"/>
                              <a:gd name="T87" fmla="*/ 579 h 854"/>
                              <a:gd name="T88" fmla="*/ 52 w 906"/>
                              <a:gd name="T89" fmla="*/ 567 h 854"/>
                              <a:gd name="T90" fmla="*/ 18 w 906"/>
                              <a:gd name="T91" fmla="*/ 550 h 854"/>
                              <a:gd name="T92" fmla="*/ 6 w 906"/>
                              <a:gd name="T93" fmla="*/ 504 h 854"/>
                              <a:gd name="T94" fmla="*/ 46 w 906"/>
                              <a:gd name="T95" fmla="*/ 481 h 854"/>
                              <a:gd name="T96" fmla="*/ 58 w 906"/>
                              <a:gd name="T97" fmla="*/ 447 h 854"/>
                              <a:gd name="T98" fmla="*/ 69 w 906"/>
                              <a:gd name="T99" fmla="*/ 413 h 854"/>
                              <a:gd name="T100" fmla="*/ 46 w 906"/>
                              <a:gd name="T101" fmla="*/ 321 h 854"/>
                              <a:gd name="T102" fmla="*/ 98 w 906"/>
                              <a:gd name="T103" fmla="*/ 298 h 854"/>
                              <a:gd name="T104" fmla="*/ 149 w 906"/>
                              <a:gd name="T105" fmla="*/ 321 h 854"/>
                              <a:gd name="T106" fmla="*/ 167 w 906"/>
                              <a:gd name="T107" fmla="*/ 281 h 854"/>
                              <a:gd name="T108" fmla="*/ 189 w 906"/>
                              <a:gd name="T109" fmla="*/ 246 h 854"/>
                              <a:gd name="T110" fmla="*/ 207 w 906"/>
                              <a:gd name="T111" fmla="*/ 189 h 854"/>
                              <a:gd name="T112" fmla="*/ 218 w 906"/>
                              <a:gd name="T113" fmla="*/ 132 h 854"/>
                              <a:gd name="T114" fmla="*/ 258 w 906"/>
                              <a:gd name="T115" fmla="*/ 97 h 854"/>
                              <a:gd name="T116" fmla="*/ 281 w 906"/>
                              <a:gd name="T117" fmla="*/ 46 h 854"/>
                              <a:gd name="T118" fmla="*/ 304 w 906"/>
                              <a:gd name="T119" fmla="*/ 6 h 854"/>
                              <a:gd name="T120" fmla="*/ 350 w 906"/>
                              <a:gd name="T121" fmla="*/ 23 h 854"/>
                              <a:gd name="T122" fmla="*/ 384 w 906"/>
                              <a:gd name="T123" fmla="*/ 12 h 854"/>
                              <a:gd name="T124" fmla="*/ 447 w 906"/>
                              <a:gd name="T125" fmla="*/ 12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06" h="854">
                                <a:moveTo>
                                  <a:pt x="453" y="0"/>
                                </a:moveTo>
                                <a:lnTo>
                                  <a:pt x="459" y="0"/>
                                </a:lnTo>
                                <a:lnTo>
                                  <a:pt x="470" y="6"/>
                                </a:lnTo>
                                <a:lnTo>
                                  <a:pt x="476" y="6"/>
                                </a:lnTo>
                                <a:lnTo>
                                  <a:pt x="476" y="69"/>
                                </a:lnTo>
                                <a:lnTo>
                                  <a:pt x="482" y="75"/>
                                </a:lnTo>
                                <a:lnTo>
                                  <a:pt x="493" y="80"/>
                                </a:lnTo>
                                <a:lnTo>
                                  <a:pt x="505" y="80"/>
                                </a:lnTo>
                                <a:lnTo>
                                  <a:pt x="505" y="103"/>
                                </a:lnTo>
                                <a:lnTo>
                                  <a:pt x="522" y="120"/>
                                </a:lnTo>
                                <a:lnTo>
                                  <a:pt x="527" y="120"/>
                                </a:lnTo>
                                <a:lnTo>
                                  <a:pt x="527" y="126"/>
                                </a:lnTo>
                                <a:lnTo>
                                  <a:pt x="550" y="149"/>
                                </a:lnTo>
                                <a:lnTo>
                                  <a:pt x="550" y="172"/>
                                </a:lnTo>
                                <a:lnTo>
                                  <a:pt x="556" y="178"/>
                                </a:lnTo>
                                <a:lnTo>
                                  <a:pt x="568" y="178"/>
                                </a:lnTo>
                                <a:lnTo>
                                  <a:pt x="596" y="149"/>
                                </a:lnTo>
                                <a:lnTo>
                                  <a:pt x="625" y="149"/>
                                </a:lnTo>
                                <a:lnTo>
                                  <a:pt x="636" y="143"/>
                                </a:lnTo>
                                <a:lnTo>
                                  <a:pt x="665" y="143"/>
                                </a:lnTo>
                                <a:lnTo>
                                  <a:pt x="671" y="149"/>
                                </a:lnTo>
                                <a:lnTo>
                                  <a:pt x="716" y="149"/>
                                </a:lnTo>
                                <a:lnTo>
                                  <a:pt x="716" y="172"/>
                                </a:lnTo>
                                <a:lnTo>
                                  <a:pt x="699" y="189"/>
                                </a:lnTo>
                                <a:lnTo>
                                  <a:pt x="694" y="189"/>
                                </a:lnTo>
                                <a:lnTo>
                                  <a:pt x="688" y="195"/>
                                </a:lnTo>
                                <a:lnTo>
                                  <a:pt x="688" y="218"/>
                                </a:lnTo>
                                <a:lnTo>
                                  <a:pt x="694" y="224"/>
                                </a:lnTo>
                                <a:lnTo>
                                  <a:pt x="722" y="224"/>
                                </a:lnTo>
                                <a:lnTo>
                                  <a:pt x="734" y="235"/>
                                </a:lnTo>
                                <a:lnTo>
                                  <a:pt x="745" y="235"/>
                                </a:lnTo>
                                <a:lnTo>
                                  <a:pt x="757" y="241"/>
                                </a:lnTo>
                                <a:lnTo>
                                  <a:pt x="762" y="246"/>
                                </a:lnTo>
                                <a:lnTo>
                                  <a:pt x="762" y="258"/>
                                </a:lnTo>
                                <a:lnTo>
                                  <a:pt x="768" y="264"/>
                                </a:lnTo>
                                <a:lnTo>
                                  <a:pt x="768" y="269"/>
                                </a:lnTo>
                                <a:lnTo>
                                  <a:pt x="762" y="281"/>
                                </a:lnTo>
                                <a:lnTo>
                                  <a:pt x="762" y="287"/>
                                </a:lnTo>
                                <a:lnTo>
                                  <a:pt x="757" y="292"/>
                                </a:lnTo>
                                <a:lnTo>
                                  <a:pt x="745" y="292"/>
                                </a:lnTo>
                                <a:lnTo>
                                  <a:pt x="739" y="298"/>
                                </a:lnTo>
                                <a:lnTo>
                                  <a:pt x="734" y="309"/>
                                </a:lnTo>
                                <a:lnTo>
                                  <a:pt x="734" y="332"/>
                                </a:lnTo>
                                <a:lnTo>
                                  <a:pt x="745" y="344"/>
                                </a:lnTo>
                                <a:lnTo>
                                  <a:pt x="745" y="355"/>
                                </a:lnTo>
                                <a:lnTo>
                                  <a:pt x="757" y="361"/>
                                </a:lnTo>
                                <a:lnTo>
                                  <a:pt x="762" y="367"/>
                                </a:lnTo>
                                <a:lnTo>
                                  <a:pt x="768" y="367"/>
                                </a:lnTo>
                                <a:lnTo>
                                  <a:pt x="768" y="378"/>
                                </a:lnTo>
                                <a:lnTo>
                                  <a:pt x="779" y="384"/>
                                </a:lnTo>
                                <a:lnTo>
                                  <a:pt x="779" y="401"/>
                                </a:lnTo>
                                <a:lnTo>
                                  <a:pt x="785" y="407"/>
                                </a:lnTo>
                                <a:lnTo>
                                  <a:pt x="814" y="407"/>
                                </a:lnTo>
                                <a:lnTo>
                                  <a:pt x="825" y="401"/>
                                </a:lnTo>
                                <a:lnTo>
                                  <a:pt x="837" y="401"/>
                                </a:lnTo>
                                <a:lnTo>
                                  <a:pt x="843" y="390"/>
                                </a:lnTo>
                                <a:lnTo>
                                  <a:pt x="854" y="390"/>
                                </a:lnTo>
                                <a:lnTo>
                                  <a:pt x="854" y="401"/>
                                </a:lnTo>
                                <a:lnTo>
                                  <a:pt x="860" y="407"/>
                                </a:lnTo>
                                <a:lnTo>
                                  <a:pt x="860" y="436"/>
                                </a:lnTo>
                                <a:lnTo>
                                  <a:pt x="865" y="447"/>
                                </a:lnTo>
                                <a:lnTo>
                                  <a:pt x="865" y="453"/>
                                </a:lnTo>
                                <a:lnTo>
                                  <a:pt x="877" y="458"/>
                                </a:lnTo>
                                <a:lnTo>
                                  <a:pt x="883" y="464"/>
                                </a:lnTo>
                                <a:lnTo>
                                  <a:pt x="888" y="476"/>
                                </a:lnTo>
                                <a:lnTo>
                                  <a:pt x="900" y="481"/>
                                </a:lnTo>
                                <a:lnTo>
                                  <a:pt x="900" y="504"/>
                                </a:lnTo>
                                <a:lnTo>
                                  <a:pt x="906" y="510"/>
                                </a:lnTo>
                                <a:lnTo>
                                  <a:pt x="906" y="544"/>
                                </a:lnTo>
                                <a:lnTo>
                                  <a:pt x="900" y="550"/>
                                </a:lnTo>
                                <a:lnTo>
                                  <a:pt x="888" y="556"/>
                                </a:lnTo>
                                <a:lnTo>
                                  <a:pt x="883" y="567"/>
                                </a:lnTo>
                                <a:lnTo>
                                  <a:pt x="865" y="567"/>
                                </a:lnTo>
                                <a:lnTo>
                                  <a:pt x="860" y="573"/>
                                </a:lnTo>
                                <a:lnTo>
                                  <a:pt x="860" y="602"/>
                                </a:lnTo>
                                <a:lnTo>
                                  <a:pt x="854" y="602"/>
                                </a:lnTo>
                                <a:lnTo>
                                  <a:pt x="843" y="596"/>
                                </a:lnTo>
                                <a:lnTo>
                                  <a:pt x="831" y="596"/>
                                </a:lnTo>
                                <a:lnTo>
                                  <a:pt x="802" y="567"/>
                                </a:lnTo>
                                <a:lnTo>
                                  <a:pt x="785" y="567"/>
                                </a:lnTo>
                                <a:lnTo>
                                  <a:pt x="779" y="573"/>
                                </a:lnTo>
                                <a:lnTo>
                                  <a:pt x="768" y="573"/>
                                </a:lnTo>
                                <a:lnTo>
                                  <a:pt x="762" y="579"/>
                                </a:lnTo>
                                <a:lnTo>
                                  <a:pt x="757" y="579"/>
                                </a:lnTo>
                                <a:lnTo>
                                  <a:pt x="745" y="573"/>
                                </a:lnTo>
                                <a:lnTo>
                                  <a:pt x="745" y="556"/>
                                </a:lnTo>
                                <a:lnTo>
                                  <a:pt x="739" y="550"/>
                                </a:lnTo>
                                <a:lnTo>
                                  <a:pt x="739" y="544"/>
                                </a:lnTo>
                                <a:lnTo>
                                  <a:pt x="734" y="533"/>
                                </a:lnTo>
                                <a:lnTo>
                                  <a:pt x="734" y="510"/>
                                </a:lnTo>
                                <a:lnTo>
                                  <a:pt x="722" y="504"/>
                                </a:lnTo>
                                <a:lnTo>
                                  <a:pt x="722" y="499"/>
                                </a:lnTo>
                                <a:lnTo>
                                  <a:pt x="716" y="487"/>
                                </a:lnTo>
                                <a:lnTo>
                                  <a:pt x="722" y="487"/>
                                </a:lnTo>
                                <a:lnTo>
                                  <a:pt x="711" y="481"/>
                                </a:lnTo>
                                <a:lnTo>
                                  <a:pt x="694" y="481"/>
                                </a:lnTo>
                                <a:lnTo>
                                  <a:pt x="688" y="487"/>
                                </a:lnTo>
                                <a:lnTo>
                                  <a:pt x="682" y="487"/>
                                </a:lnTo>
                                <a:lnTo>
                                  <a:pt x="671" y="499"/>
                                </a:lnTo>
                                <a:lnTo>
                                  <a:pt x="671" y="504"/>
                                </a:lnTo>
                                <a:lnTo>
                                  <a:pt x="665" y="510"/>
                                </a:lnTo>
                                <a:lnTo>
                                  <a:pt x="665" y="533"/>
                                </a:lnTo>
                                <a:lnTo>
                                  <a:pt x="659" y="544"/>
                                </a:lnTo>
                                <a:lnTo>
                                  <a:pt x="648" y="550"/>
                                </a:lnTo>
                                <a:lnTo>
                                  <a:pt x="636" y="550"/>
                                </a:lnTo>
                                <a:lnTo>
                                  <a:pt x="625" y="556"/>
                                </a:lnTo>
                                <a:lnTo>
                                  <a:pt x="619" y="556"/>
                                </a:lnTo>
                                <a:lnTo>
                                  <a:pt x="613" y="567"/>
                                </a:lnTo>
                                <a:lnTo>
                                  <a:pt x="602" y="573"/>
                                </a:lnTo>
                                <a:lnTo>
                                  <a:pt x="596" y="573"/>
                                </a:lnTo>
                                <a:lnTo>
                                  <a:pt x="590" y="579"/>
                                </a:lnTo>
                                <a:lnTo>
                                  <a:pt x="579" y="579"/>
                                </a:lnTo>
                                <a:lnTo>
                                  <a:pt x="573" y="590"/>
                                </a:lnTo>
                                <a:lnTo>
                                  <a:pt x="550" y="590"/>
                                </a:lnTo>
                                <a:lnTo>
                                  <a:pt x="545" y="596"/>
                                </a:lnTo>
                                <a:lnTo>
                                  <a:pt x="533" y="602"/>
                                </a:lnTo>
                                <a:lnTo>
                                  <a:pt x="516" y="602"/>
                                </a:lnTo>
                                <a:lnTo>
                                  <a:pt x="505" y="607"/>
                                </a:lnTo>
                                <a:lnTo>
                                  <a:pt x="505" y="733"/>
                                </a:lnTo>
                                <a:lnTo>
                                  <a:pt x="470" y="733"/>
                                </a:lnTo>
                                <a:lnTo>
                                  <a:pt x="459" y="739"/>
                                </a:lnTo>
                                <a:lnTo>
                                  <a:pt x="453" y="745"/>
                                </a:lnTo>
                                <a:lnTo>
                                  <a:pt x="447" y="756"/>
                                </a:lnTo>
                                <a:lnTo>
                                  <a:pt x="436" y="756"/>
                                </a:lnTo>
                                <a:lnTo>
                                  <a:pt x="424" y="768"/>
                                </a:lnTo>
                                <a:lnTo>
                                  <a:pt x="413" y="774"/>
                                </a:lnTo>
                                <a:lnTo>
                                  <a:pt x="413" y="785"/>
                                </a:lnTo>
                                <a:lnTo>
                                  <a:pt x="407" y="791"/>
                                </a:lnTo>
                                <a:lnTo>
                                  <a:pt x="407" y="837"/>
                                </a:lnTo>
                                <a:lnTo>
                                  <a:pt x="390" y="854"/>
                                </a:lnTo>
                                <a:lnTo>
                                  <a:pt x="338" y="854"/>
                                </a:lnTo>
                                <a:lnTo>
                                  <a:pt x="338" y="831"/>
                                </a:lnTo>
                                <a:lnTo>
                                  <a:pt x="333" y="819"/>
                                </a:lnTo>
                                <a:lnTo>
                                  <a:pt x="333" y="785"/>
                                </a:lnTo>
                                <a:lnTo>
                                  <a:pt x="327" y="774"/>
                                </a:lnTo>
                                <a:lnTo>
                                  <a:pt x="315" y="768"/>
                                </a:lnTo>
                                <a:lnTo>
                                  <a:pt x="327" y="768"/>
                                </a:lnTo>
                                <a:lnTo>
                                  <a:pt x="310" y="762"/>
                                </a:lnTo>
                                <a:lnTo>
                                  <a:pt x="293" y="762"/>
                                </a:lnTo>
                                <a:lnTo>
                                  <a:pt x="287" y="756"/>
                                </a:lnTo>
                                <a:lnTo>
                                  <a:pt x="281" y="745"/>
                                </a:lnTo>
                                <a:lnTo>
                                  <a:pt x="270" y="739"/>
                                </a:lnTo>
                                <a:lnTo>
                                  <a:pt x="264" y="733"/>
                                </a:lnTo>
                                <a:lnTo>
                                  <a:pt x="258" y="722"/>
                                </a:lnTo>
                                <a:lnTo>
                                  <a:pt x="247" y="716"/>
                                </a:lnTo>
                                <a:lnTo>
                                  <a:pt x="247" y="711"/>
                                </a:lnTo>
                                <a:lnTo>
                                  <a:pt x="258" y="699"/>
                                </a:lnTo>
                                <a:lnTo>
                                  <a:pt x="258" y="670"/>
                                </a:lnTo>
                                <a:lnTo>
                                  <a:pt x="247" y="665"/>
                                </a:lnTo>
                                <a:lnTo>
                                  <a:pt x="235" y="665"/>
                                </a:lnTo>
                                <a:lnTo>
                                  <a:pt x="224" y="653"/>
                                </a:lnTo>
                                <a:lnTo>
                                  <a:pt x="224" y="630"/>
                                </a:lnTo>
                                <a:lnTo>
                                  <a:pt x="235" y="625"/>
                                </a:lnTo>
                                <a:lnTo>
                                  <a:pt x="241" y="619"/>
                                </a:lnTo>
                                <a:lnTo>
                                  <a:pt x="247" y="607"/>
                                </a:lnTo>
                                <a:lnTo>
                                  <a:pt x="247" y="596"/>
                                </a:lnTo>
                                <a:lnTo>
                                  <a:pt x="241" y="590"/>
                                </a:lnTo>
                                <a:lnTo>
                                  <a:pt x="247" y="590"/>
                                </a:lnTo>
                                <a:lnTo>
                                  <a:pt x="241" y="579"/>
                                </a:lnTo>
                                <a:lnTo>
                                  <a:pt x="235" y="573"/>
                                </a:lnTo>
                                <a:lnTo>
                                  <a:pt x="224" y="573"/>
                                </a:lnTo>
                                <a:lnTo>
                                  <a:pt x="218" y="567"/>
                                </a:lnTo>
                                <a:lnTo>
                                  <a:pt x="184" y="567"/>
                                </a:lnTo>
                                <a:lnTo>
                                  <a:pt x="172" y="573"/>
                                </a:lnTo>
                                <a:lnTo>
                                  <a:pt x="167" y="573"/>
                                </a:lnTo>
                                <a:lnTo>
                                  <a:pt x="161" y="579"/>
                                </a:lnTo>
                                <a:lnTo>
                                  <a:pt x="161" y="590"/>
                                </a:lnTo>
                                <a:lnTo>
                                  <a:pt x="149" y="596"/>
                                </a:lnTo>
                                <a:lnTo>
                                  <a:pt x="149" y="602"/>
                                </a:lnTo>
                                <a:lnTo>
                                  <a:pt x="144" y="607"/>
                                </a:lnTo>
                                <a:lnTo>
                                  <a:pt x="138" y="607"/>
                                </a:lnTo>
                                <a:lnTo>
                                  <a:pt x="126" y="602"/>
                                </a:lnTo>
                                <a:lnTo>
                                  <a:pt x="115" y="602"/>
                                </a:lnTo>
                                <a:lnTo>
                                  <a:pt x="104" y="596"/>
                                </a:lnTo>
                                <a:lnTo>
                                  <a:pt x="98" y="590"/>
                                </a:lnTo>
                                <a:lnTo>
                                  <a:pt x="92" y="579"/>
                                </a:lnTo>
                                <a:lnTo>
                                  <a:pt x="81" y="579"/>
                                </a:lnTo>
                                <a:lnTo>
                                  <a:pt x="75" y="573"/>
                                </a:lnTo>
                                <a:lnTo>
                                  <a:pt x="58" y="573"/>
                                </a:lnTo>
                                <a:lnTo>
                                  <a:pt x="52" y="567"/>
                                </a:lnTo>
                                <a:lnTo>
                                  <a:pt x="46" y="556"/>
                                </a:lnTo>
                                <a:lnTo>
                                  <a:pt x="40" y="556"/>
                                </a:lnTo>
                                <a:lnTo>
                                  <a:pt x="29" y="550"/>
                                </a:lnTo>
                                <a:lnTo>
                                  <a:pt x="18" y="550"/>
                                </a:lnTo>
                                <a:lnTo>
                                  <a:pt x="6" y="544"/>
                                </a:lnTo>
                                <a:lnTo>
                                  <a:pt x="0" y="544"/>
                                </a:lnTo>
                                <a:lnTo>
                                  <a:pt x="0" y="510"/>
                                </a:lnTo>
                                <a:lnTo>
                                  <a:pt x="6" y="504"/>
                                </a:lnTo>
                                <a:lnTo>
                                  <a:pt x="18" y="499"/>
                                </a:lnTo>
                                <a:lnTo>
                                  <a:pt x="23" y="487"/>
                                </a:lnTo>
                                <a:lnTo>
                                  <a:pt x="29" y="481"/>
                                </a:lnTo>
                                <a:lnTo>
                                  <a:pt x="46" y="481"/>
                                </a:lnTo>
                                <a:lnTo>
                                  <a:pt x="52" y="476"/>
                                </a:lnTo>
                                <a:lnTo>
                                  <a:pt x="52" y="458"/>
                                </a:lnTo>
                                <a:lnTo>
                                  <a:pt x="58" y="453"/>
                                </a:lnTo>
                                <a:lnTo>
                                  <a:pt x="58" y="447"/>
                                </a:lnTo>
                                <a:lnTo>
                                  <a:pt x="69" y="436"/>
                                </a:lnTo>
                                <a:lnTo>
                                  <a:pt x="69" y="424"/>
                                </a:lnTo>
                                <a:lnTo>
                                  <a:pt x="58" y="413"/>
                                </a:lnTo>
                                <a:lnTo>
                                  <a:pt x="69" y="413"/>
                                </a:lnTo>
                                <a:lnTo>
                                  <a:pt x="58" y="407"/>
                                </a:lnTo>
                                <a:lnTo>
                                  <a:pt x="58" y="390"/>
                                </a:lnTo>
                                <a:lnTo>
                                  <a:pt x="46" y="378"/>
                                </a:lnTo>
                                <a:lnTo>
                                  <a:pt x="46" y="321"/>
                                </a:lnTo>
                                <a:lnTo>
                                  <a:pt x="58" y="309"/>
                                </a:lnTo>
                                <a:lnTo>
                                  <a:pt x="81" y="309"/>
                                </a:lnTo>
                                <a:lnTo>
                                  <a:pt x="92" y="298"/>
                                </a:lnTo>
                                <a:lnTo>
                                  <a:pt x="98" y="298"/>
                                </a:lnTo>
                                <a:lnTo>
                                  <a:pt x="104" y="309"/>
                                </a:lnTo>
                                <a:lnTo>
                                  <a:pt x="115" y="309"/>
                                </a:lnTo>
                                <a:lnTo>
                                  <a:pt x="126" y="321"/>
                                </a:lnTo>
                                <a:lnTo>
                                  <a:pt x="149" y="321"/>
                                </a:lnTo>
                                <a:lnTo>
                                  <a:pt x="161" y="315"/>
                                </a:lnTo>
                                <a:lnTo>
                                  <a:pt x="161" y="292"/>
                                </a:lnTo>
                                <a:lnTo>
                                  <a:pt x="167" y="287"/>
                                </a:lnTo>
                                <a:lnTo>
                                  <a:pt x="167" y="281"/>
                                </a:lnTo>
                                <a:lnTo>
                                  <a:pt x="172" y="269"/>
                                </a:lnTo>
                                <a:lnTo>
                                  <a:pt x="184" y="264"/>
                                </a:lnTo>
                                <a:lnTo>
                                  <a:pt x="184" y="258"/>
                                </a:lnTo>
                                <a:lnTo>
                                  <a:pt x="189" y="246"/>
                                </a:lnTo>
                                <a:lnTo>
                                  <a:pt x="195" y="241"/>
                                </a:lnTo>
                                <a:lnTo>
                                  <a:pt x="195" y="235"/>
                                </a:lnTo>
                                <a:lnTo>
                                  <a:pt x="207" y="224"/>
                                </a:lnTo>
                                <a:lnTo>
                                  <a:pt x="207" y="189"/>
                                </a:lnTo>
                                <a:lnTo>
                                  <a:pt x="212" y="178"/>
                                </a:lnTo>
                                <a:lnTo>
                                  <a:pt x="212" y="155"/>
                                </a:lnTo>
                                <a:lnTo>
                                  <a:pt x="218" y="149"/>
                                </a:lnTo>
                                <a:lnTo>
                                  <a:pt x="218" y="132"/>
                                </a:lnTo>
                                <a:lnTo>
                                  <a:pt x="224" y="126"/>
                                </a:lnTo>
                                <a:lnTo>
                                  <a:pt x="224" y="115"/>
                                </a:lnTo>
                                <a:lnTo>
                                  <a:pt x="241" y="97"/>
                                </a:lnTo>
                                <a:lnTo>
                                  <a:pt x="258" y="97"/>
                                </a:lnTo>
                                <a:lnTo>
                                  <a:pt x="264" y="92"/>
                                </a:lnTo>
                                <a:lnTo>
                                  <a:pt x="270" y="80"/>
                                </a:lnTo>
                                <a:lnTo>
                                  <a:pt x="270" y="52"/>
                                </a:lnTo>
                                <a:lnTo>
                                  <a:pt x="281" y="46"/>
                                </a:lnTo>
                                <a:lnTo>
                                  <a:pt x="270" y="46"/>
                                </a:lnTo>
                                <a:lnTo>
                                  <a:pt x="293" y="23"/>
                                </a:lnTo>
                                <a:lnTo>
                                  <a:pt x="293" y="12"/>
                                </a:lnTo>
                                <a:lnTo>
                                  <a:pt x="304" y="6"/>
                                </a:lnTo>
                                <a:lnTo>
                                  <a:pt x="327" y="6"/>
                                </a:lnTo>
                                <a:lnTo>
                                  <a:pt x="333" y="12"/>
                                </a:lnTo>
                                <a:lnTo>
                                  <a:pt x="338" y="23"/>
                                </a:lnTo>
                                <a:lnTo>
                                  <a:pt x="350" y="23"/>
                                </a:lnTo>
                                <a:lnTo>
                                  <a:pt x="356" y="29"/>
                                </a:lnTo>
                                <a:lnTo>
                                  <a:pt x="367" y="29"/>
                                </a:lnTo>
                                <a:lnTo>
                                  <a:pt x="378" y="23"/>
                                </a:lnTo>
                                <a:lnTo>
                                  <a:pt x="384" y="12"/>
                                </a:lnTo>
                                <a:lnTo>
                                  <a:pt x="401" y="12"/>
                                </a:lnTo>
                                <a:lnTo>
                                  <a:pt x="407" y="23"/>
                                </a:lnTo>
                                <a:lnTo>
                                  <a:pt x="436" y="23"/>
                                </a:lnTo>
                                <a:lnTo>
                                  <a:pt x="447" y="12"/>
                                </a:lnTo>
                                <a:lnTo>
                                  <a:pt x="453"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29" name="Freeform 274"/>
                        <wps:cNvSpPr>
                          <a:spLocks/>
                        </wps:cNvSpPr>
                        <wps:spPr bwMode="auto">
                          <a:xfrm>
                            <a:off x="1086780" y="132618"/>
                            <a:ext cx="379237" cy="288055"/>
                          </a:xfrm>
                          <a:custGeom>
                            <a:avLst/>
                            <a:gdLst>
                              <a:gd name="T0" fmla="*/ 309 w 968"/>
                              <a:gd name="T1" fmla="*/ 17 h 871"/>
                              <a:gd name="T2" fmla="*/ 389 w 968"/>
                              <a:gd name="T3" fmla="*/ 23 h 871"/>
                              <a:gd name="T4" fmla="*/ 412 w 968"/>
                              <a:gd name="T5" fmla="*/ 63 h 871"/>
                              <a:gd name="T6" fmla="*/ 475 w 968"/>
                              <a:gd name="T7" fmla="*/ 69 h 871"/>
                              <a:gd name="T8" fmla="*/ 555 w 968"/>
                              <a:gd name="T9" fmla="*/ 80 h 871"/>
                              <a:gd name="T10" fmla="*/ 618 w 968"/>
                              <a:gd name="T11" fmla="*/ 86 h 871"/>
                              <a:gd name="T12" fmla="*/ 687 w 968"/>
                              <a:gd name="T13" fmla="*/ 63 h 871"/>
                              <a:gd name="T14" fmla="*/ 756 w 968"/>
                              <a:gd name="T15" fmla="*/ 86 h 871"/>
                              <a:gd name="T16" fmla="*/ 796 w 968"/>
                              <a:gd name="T17" fmla="*/ 103 h 871"/>
                              <a:gd name="T18" fmla="*/ 870 w 968"/>
                              <a:gd name="T19" fmla="*/ 126 h 871"/>
                              <a:gd name="T20" fmla="*/ 905 w 968"/>
                              <a:gd name="T21" fmla="*/ 132 h 871"/>
                              <a:gd name="T22" fmla="*/ 893 w 968"/>
                              <a:gd name="T23" fmla="*/ 189 h 871"/>
                              <a:gd name="T24" fmla="*/ 899 w 968"/>
                              <a:gd name="T25" fmla="*/ 269 h 871"/>
                              <a:gd name="T26" fmla="*/ 893 w 968"/>
                              <a:gd name="T27" fmla="*/ 395 h 871"/>
                              <a:gd name="T28" fmla="*/ 945 w 968"/>
                              <a:gd name="T29" fmla="*/ 470 h 871"/>
                              <a:gd name="T30" fmla="*/ 951 w 968"/>
                              <a:gd name="T31" fmla="*/ 544 h 871"/>
                              <a:gd name="T32" fmla="*/ 928 w 968"/>
                              <a:gd name="T33" fmla="*/ 659 h 871"/>
                              <a:gd name="T34" fmla="*/ 870 w 968"/>
                              <a:gd name="T35" fmla="*/ 682 h 871"/>
                              <a:gd name="T36" fmla="*/ 870 w 968"/>
                              <a:gd name="T37" fmla="*/ 756 h 871"/>
                              <a:gd name="T38" fmla="*/ 876 w 968"/>
                              <a:gd name="T39" fmla="*/ 854 h 871"/>
                              <a:gd name="T40" fmla="*/ 842 w 968"/>
                              <a:gd name="T41" fmla="*/ 831 h 871"/>
                              <a:gd name="T42" fmla="*/ 779 w 968"/>
                              <a:gd name="T43" fmla="*/ 865 h 871"/>
                              <a:gd name="T44" fmla="*/ 744 w 968"/>
                              <a:gd name="T45" fmla="*/ 854 h 871"/>
                              <a:gd name="T46" fmla="*/ 676 w 968"/>
                              <a:gd name="T47" fmla="*/ 802 h 871"/>
                              <a:gd name="T48" fmla="*/ 676 w 968"/>
                              <a:gd name="T49" fmla="*/ 751 h 871"/>
                              <a:gd name="T50" fmla="*/ 641 w 968"/>
                              <a:gd name="T51" fmla="*/ 722 h 871"/>
                              <a:gd name="T52" fmla="*/ 607 w 968"/>
                              <a:gd name="T53" fmla="*/ 699 h 871"/>
                              <a:gd name="T54" fmla="*/ 544 w 968"/>
                              <a:gd name="T55" fmla="*/ 688 h 871"/>
                              <a:gd name="T56" fmla="*/ 464 w 968"/>
                              <a:gd name="T57" fmla="*/ 699 h 871"/>
                              <a:gd name="T58" fmla="*/ 424 w 968"/>
                              <a:gd name="T59" fmla="*/ 756 h 871"/>
                              <a:gd name="T60" fmla="*/ 372 w 968"/>
                              <a:gd name="T61" fmla="*/ 808 h 871"/>
                              <a:gd name="T62" fmla="*/ 303 w 968"/>
                              <a:gd name="T63" fmla="*/ 825 h 871"/>
                              <a:gd name="T64" fmla="*/ 257 w 968"/>
                              <a:gd name="T65" fmla="*/ 802 h 871"/>
                              <a:gd name="T66" fmla="*/ 229 w 968"/>
                              <a:gd name="T67" fmla="*/ 762 h 871"/>
                              <a:gd name="T68" fmla="*/ 200 w 968"/>
                              <a:gd name="T69" fmla="*/ 785 h 871"/>
                              <a:gd name="T70" fmla="*/ 137 w 968"/>
                              <a:gd name="T71" fmla="*/ 762 h 871"/>
                              <a:gd name="T72" fmla="*/ 109 w 968"/>
                              <a:gd name="T73" fmla="*/ 733 h 871"/>
                              <a:gd name="T74" fmla="*/ 86 w 968"/>
                              <a:gd name="T75" fmla="*/ 705 h 871"/>
                              <a:gd name="T76" fmla="*/ 23 w 968"/>
                              <a:gd name="T77" fmla="*/ 676 h 871"/>
                              <a:gd name="T78" fmla="*/ 17 w 968"/>
                              <a:gd name="T79" fmla="*/ 630 h 871"/>
                              <a:gd name="T80" fmla="*/ 63 w 968"/>
                              <a:gd name="T81" fmla="*/ 579 h 871"/>
                              <a:gd name="T82" fmla="*/ 91 w 968"/>
                              <a:gd name="T83" fmla="*/ 562 h 871"/>
                              <a:gd name="T84" fmla="*/ 86 w 968"/>
                              <a:gd name="T85" fmla="*/ 510 h 871"/>
                              <a:gd name="T86" fmla="*/ 68 w 968"/>
                              <a:gd name="T87" fmla="*/ 476 h 871"/>
                              <a:gd name="T88" fmla="*/ 63 w 968"/>
                              <a:gd name="T89" fmla="*/ 441 h 871"/>
                              <a:gd name="T90" fmla="*/ 46 w 968"/>
                              <a:gd name="T91" fmla="*/ 309 h 871"/>
                              <a:gd name="T92" fmla="*/ 23 w 968"/>
                              <a:gd name="T93" fmla="*/ 281 h 871"/>
                              <a:gd name="T94" fmla="*/ 11 w 968"/>
                              <a:gd name="T95" fmla="*/ 201 h 871"/>
                              <a:gd name="T96" fmla="*/ 57 w 968"/>
                              <a:gd name="T97" fmla="*/ 132 h 871"/>
                              <a:gd name="T98" fmla="*/ 103 w 968"/>
                              <a:gd name="T99" fmla="*/ 40 h 871"/>
                              <a:gd name="T100" fmla="*/ 137 w 968"/>
                              <a:gd name="T101" fmla="*/ 12 h 871"/>
                              <a:gd name="T102" fmla="*/ 212 w 968"/>
                              <a:gd name="T103" fmla="*/ 17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68" h="871">
                                <a:moveTo>
                                  <a:pt x="246" y="0"/>
                                </a:moveTo>
                                <a:lnTo>
                                  <a:pt x="286" y="0"/>
                                </a:lnTo>
                                <a:lnTo>
                                  <a:pt x="298" y="12"/>
                                </a:lnTo>
                                <a:lnTo>
                                  <a:pt x="303" y="12"/>
                                </a:lnTo>
                                <a:lnTo>
                                  <a:pt x="309" y="17"/>
                                </a:lnTo>
                                <a:lnTo>
                                  <a:pt x="321" y="23"/>
                                </a:lnTo>
                                <a:lnTo>
                                  <a:pt x="366" y="23"/>
                                </a:lnTo>
                                <a:lnTo>
                                  <a:pt x="372" y="17"/>
                                </a:lnTo>
                                <a:lnTo>
                                  <a:pt x="378" y="17"/>
                                </a:lnTo>
                                <a:lnTo>
                                  <a:pt x="389" y="23"/>
                                </a:lnTo>
                                <a:lnTo>
                                  <a:pt x="389" y="40"/>
                                </a:lnTo>
                                <a:lnTo>
                                  <a:pt x="395" y="46"/>
                                </a:lnTo>
                                <a:lnTo>
                                  <a:pt x="401" y="57"/>
                                </a:lnTo>
                                <a:lnTo>
                                  <a:pt x="412" y="57"/>
                                </a:lnTo>
                                <a:lnTo>
                                  <a:pt x="412" y="63"/>
                                </a:lnTo>
                                <a:lnTo>
                                  <a:pt x="418" y="69"/>
                                </a:lnTo>
                                <a:lnTo>
                                  <a:pt x="424" y="80"/>
                                </a:lnTo>
                                <a:lnTo>
                                  <a:pt x="447" y="80"/>
                                </a:lnTo>
                                <a:lnTo>
                                  <a:pt x="452" y="69"/>
                                </a:lnTo>
                                <a:lnTo>
                                  <a:pt x="475" y="69"/>
                                </a:lnTo>
                                <a:lnTo>
                                  <a:pt x="487" y="63"/>
                                </a:lnTo>
                                <a:lnTo>
                                  <a:pt x="532" y="63"/>
                                </a:lnTo>
                                <a:lnTo>
                                  <a:pt x="532" y="69"/>
                                </a:lnTo>
                                <a:lnTo>
                                  <a:pt x="538" y="80"/>
                                </a:lnTo>
                                <a:lnTo>
                                  <a:pt x="555" y="80"/>
                                </a:lnTo>
                                <a:lnTo>
                                  <a:pt x="567" y="92"/>
                                </a:lnTo>
                                <a:lnTo>
                                  <a:pt x="584" y="92"/>
                                </a:lnTo>
                                <a:lnTo>
                                  <a:pt x="595" y="80"/>
                                </a:lnTo>
                                <a:lnTo>
                                  <a:pt x="613" y="80"/>
                                </a:lnTo>
                                <a:lnTo>
                                  <a:pt x="618" y="86"/>
                                </a:lnTo>
                                <a:lnTo>
                                  <a:pt x="630" y="86"/>
                                </a:lnTo>
                                <a:lnTo>
                                  <a:pt x="636" y="80"/>
                                </a:lnTo>
                                <a:lnTo>
                                  <a:pt x="641" y="69"/>
                                </a:lnTo>
                                <a:lnTo>
                                  <a:pt x="653" y="63"/>
                                </a:lnTo>
                                <a:lnTo>
                                  <a:pt x="687" y="63"/>
                                </a:lnTo>
                                <a:lnTo>
                                  <a:pt x="699" y="69"/>
                                </a:lnTo>
                                <a:lnTo>
                                  <a:pt x="704" y="69"/>
                                </a:lnTo>
                                <a:lnTo>
                                  <a:pt x="710" y="80"/>
                                </a:lnTo>
                                <a:lnTo>
                                  <a:pt x="750" y="80"/>
                                </a:lnTo>
                                <a:lnTo>
                                  <a:pt x="756" y="86"/>
                                </a:lnTo>
                                <a:lnTo>
                                  <a:pt x="762" y="86"/>
                                </a:lnTo>
                                <a:lnTo>
                                  <a:pt x="773" y="92"/>
                                </a:lnTo>
                                <a:lnTo>
                                  <a:pt x="779" y="92"/>
                                </a:lnTo>
                                <a:lnTo>
                                  <a:pt x="785" y="103"/>
                                </a:lnTo>
                                <a:lnTo>
                                  <a:pt x="796" y="103"/>
                                </a:lnTo>
                                <a:lnTo>
                                  <a:pt x="802" y="109"/>
                                </a:lnTo>
                                <a:lnTo>
                                  <a:pt x="825" y="109"/>
                                </a:lnTo>
                                <a:lnTo>
                                  <a:pt x="830" y="115"/>
                                </a:lnTo>
                                <a:lnTo>
                                  <a:pt x="865" y="115"/>
                                </a:lnTo>
                                <a:lnTo>
                                  <a:pt x="870" y="126"/>
                                </a:lnTo>
                                <a:lnTo>
                                  <a:pt x="876" y="126"/>
                                </a:lnTo>
                                <a:lnTo>
                                  <a:pt x="888" y="115"/>
                                </a:lnTo>
                                <a:lnTo>
                                  <a:pt x="893" y="115"/>
                                </a:lnTo>
                                <a:lnTo>
                                  <a:pt x="899" y="126"/>
                                </a:lnTo>
                                <a:lnTo>
                                  <a:pt x="905" y="132"/>
                                </a:lnTo>
                                <a:lnTo>
                                  <a:pt x="939" y="132"/>
                                </a:lnTo>
                                <a:lnTo>
                                  <a:pt x="951" y="143"/>
                                </a:lnTo>
                                <a:lnTo>
                                  <a:pt x="951" y="178"/>
                                </a:lnTo>
                                <a:lnTo>
                                  <a:pt x="939" y="189"/>
                                </a:lnTo>
                                <a:lnTo>
                                  <a:pt x="893" y="189"/>
                                </a:lnTo>
                                <a:lnTo>
                                  <a:pt x="888" y="201"/>
                                </a:lnTo>
                                <a:lnTo>
                                  <a:pt x="888" y="235"/>
                                </a:lnTo>
                                <a:lnTo>
                                  <a:pt x="893" y="246"/>
                                </a:lnTo>
                                <a:lnTo>
                                  <a:pt x="899" y="246"/>
                                </a:lnTo>
                                <a:lnTo>
                                  <a:pt x="899" y="269"/>
                                </a:lnTo>
                                <a:lnTo>
                                  <a:pt x="905" y="275"/>
                                </a:lnTo>
                                <a:lnTo>
                                  <a:pt x="905" y="304"/>
                                </a:lnTo>
                                <a:lnTo>
                                  <a:pt x="899" y="309"/>
                                </a:lnTo>
                                <a:lnTo>
                                  <a:pt x="893" y="321"/>
                                </a:lnTo>
                                <a:lnTo>
                                  <a:pt x="893" y="395"/>
                                </a:lnTo>
                                <a:lnTo>
                                  <a:pt x="899" y="401"/>
                                </a:lnTo>
                                <a:lnTo>
                                  <a:pt x="899" y="447"/>
                                </a:lnTo>
                                <a:lnTo>
                                  <a:pt x="905" y="453"/>
                                </a:lnTo>
                                <a:lnTo>
                                  <a:pt x="928" y="453"/>
                                </a:lnTo>
                                <a:lnTo>
                                  <a:pt x="945" y="470"/>
                                </a:lnTo>
                                <a:lnTo>
                                  <a:pt x="962" y="470"/>
                                </a:lnTo>
                                <a:lnTo>
                                  <a:pt x="962" y="533"/>
                                </a:lnTo>
                                <a:lnTo>
                                  <a:pt x="968" y="539"/>
                                </a:lnTo>
                                <a:lnTo>
                                  <a:pt x="962" y="539"/>
                                </a:lnTo>
                                <a:lnTo>
                                  <a:pt x="951" y="544"/>
                                </a:lnTo>
                                <a:lnTo>
                                  <a:pt x="951" y="585"/>
                                </a:lnTo>
                                <a:lnTo>
                                  <a:pt x="945" y="590"/>
                                </a:lnTo>
                                <a:lnTo>
                                  <a:pt x="939" y="602"/>
                                </a:lnTo>
                                <a:lnTo>
                                  <a:pt x="939" y="653"/>
                                </a:lnTo>
                                <a:lnTo>
                                  <a:pt x="928" y="659"/>
                                </a:lnTo>
                                <a:lnTo>
                                  <a:pt x="922" y="665"/>
                                </a:lnTo>
                                <a:lnTo>
                                  <a:pt x="893" y="665"/>
                                </a:lnTo>
                                <a:lnTo>
                                  <a:pt x="888" y="676"/>
                                </a:lnTo>
                                <a:lnTo>
                                  <a:pt x="876" y="676"/>
                                </a:lnTo>
                                <a:lnTo>
                                  <a:pt x="870" y="682"/>
                                </a:lnTo>
                                <a:lnTo>
                                  <a:pt x="830" y="682"/>
                                </a:lnTo>
                                <a:lnTo>
                                  <a:pt x="825" y="688"/>
                                </a:lnTo>
                                <a:lnTo>
                                  <a:pt x="825" y="705"/>
                                </a:lnTo>
                                <a:lnTo>
                                  <a:pt x="870" y="751"/>
                                </a:lnTo>
                                <a:lnTo>
                                  <a:pt x="870" y="756"/>
                                </a:lnTo>
                                <a:lnTo>
                                  <a:pt x="876" y="762"/>
                                </a:lnTo>
                                <a:lnTo>
                                  <a:pt x="876" y="797"/>
                                </a:lnTo>
                                <a:lnTo>
                                  <a:pt x="888" y="802"/>
                                </a:lnTo>
                                <a:lnTo>
                                  <a:pt x="888" y="848"/>
                                </a:lnTo>
                                <a:lnTo>
                                  <a:pt x="876" y="854"/>
                                </a:lnTo>
                                <a:lnTo>
                                  <a:pt x="870" y="854"/>
                                </a:lnTo>
                                <a:lnTo>
                                  <a:pt x="870" y="848"/>
                                </a:lnTo>
                                <a:lnTo>
                                  <a:pt x="865" y="842"/>
                                </a:lnTo>
                                <a:lnTo>
                                  <a:pt x="848" y="842"/>
                                </a:lnTo>
                                <a:lnTo>
                                  <a:pt x="842" y="831"/>
                                </a:lnTo>
                                <a:lnTo>
                                  <a:pt x="796" y="831"/>
                                </a:lnTo>
                                <a:lnTo>
                                  <a:pt x="785" y="842"/>
                                </a:lnTo>
                                <a:lnTo>
                                  <a:pt x="785" y="848"/>
                                </a:lnTo>
                                <a:lnTo>
                                  <a:pt x="779" y="854"/>
                                </a:lnTo>
                                <a:lnTo>
                                  <a:pt x="779" y="865"/>
                                </a:lnTo>
                                <a:lnTo>
                                  <a:pt x="773" y="871"/>
                                </a:lnTo>
                                <a:lnTo>
                                  <a:pt x="762" y="871"/>
                                </a:lnTo>
                                <a:lnTo>
                                  <a:pt x="756" y="865"/>
                                </a:lnTo>
                                <a:lnTo>
                                  <a:pt x="750" y="865"/>
                                </a:lnTo>
                                <a:lnTo>
                                  <a:pt x="744" y="854"/>
                                </a:lnTo>
                                <a:lnTo>
                                  <a:pt x="733" y="854"/>
                                </a:lnTo>
                                <a:lnTo>
                                  <a:pt x="722" y="842"/>
                                </a:lnTo>
                                <a:lnTo>
                                  <a:pt x="681" y="842"/>
                                </a:lnTo>
                                <a:lnTo>
                                  <a:pt x="676" y="831"/>
                                </a:lnTo>
                                <a:lnTo>
                                  <a:pt x="676" y="802"/>
                                </a:lnTo>
                                <a:lnTo>
                                  <a:pt x="664" y="797"/>
                                </a:lnTo>
                                <a:lnTo>
                                  <a:pt x="659" y="785"/>
                                </a:lnTo>
                                <a:lnTo>
                                  <a:pt x="659" y="762"/>
                                </a:lnTo>
                                <a:lnTo>
                                  <a:pt x="664" y="756"/>
                                </a:lnTo>
                                <a:lnTo>
                                  <a:pt x="676" y="751"/>
                                </a:lnTo>
                                <a:lnTo>
                                  <a:pt x="676" y="745"/>
                                </a:lnTo>
                                <a:lnTo>
                                  <a:pt x="664" y="733"/>
                                </a:lnTo>
                                <a:lnTo>
                                  <a:pt x="659" y="733"/>
                                </a:lnTo>
                                <a:lnTo>
                                  <a:pt x="653" y="728"/>
                                </a:lnTo>
                                <a:lnTo>
                                  <a:pt x="641" y="722"/>
                                </a:lnTo>
                                <a:lnTo>
                                  <a:pt x="636" y="722"/>
                                </a:lnTo>
                                <a:lnTo>
                                  <a:pt x="630" y="711"/>
                                </a:lnTo>
                                <a:lnTo>
                                  <a:pt x="618" y="705"/>
                                </a:lnTo>
                                <a:lnTo>
                                  <a:pt x="613" y="705"/>
                                </a:lnTo>
                                <a:lnTo>
                                  <a:pt x="607" y="699"/>
                                </a:lnTo>
                                <a:lnTo>
                                  <a:pt x="590" y="699"/>
                                </a:lnTo>
                                <a:lnTo>
                                  <a:pt x="584" y="688"/>
                                </a:lnTo>
                                <a:lnTo>
                                  <a:pt x="578" y="682"/>
                                </a:lnTo>
                                <a:lnTo>
                                  <a:pt x="555" y="682"/>
                                </a:lnTo>
                                <a:lnTo>
                                  <a:pt x="544" y="688"/>
                                </a:lnTo>
                                <a:lnTo>
                                  <a:pt x="538" y="699"/>
                                </a:lnTo>
                                <a:lnTo>
                                  <a:pt x="521" y="699"/>
                                </a:lnTo>
                                <a:lnTo>
                                  <a:pt x="515" y="688"/>
                                </a:lnTo>
                                <a:lnTo>
                                  <a:pt x="469" y="688"/>
                                </a:lnTo>
                                <a:lnTo>
                                  <a:pt x="464" y="699"/>
                                </a:lnTo>
                                <a:lnTo>
                                  <a:pt x="452" y="699"/>
                                </a:lnTo>
                                <a:lnTo>
                                  <a:pt x="447" y="705"/>
                                </a:lnTo>
                                <a:lnTo>
                                  <a:pt x="435" y="705"/>
                                </a:lnTo>
                                <a:lnTo>
                                  <a:pt x="424" y="711"/>
                                </a:lnTo>
                                <a:lnTo>
                                  <a:pt x="424" y="756"/>
                                </a:lnTo>
                                <a:lnTo>
                                  <a:pt x="418" y="762"/>
                                </a:lnTo>
                                <a:lnTo>
                                  <a:pt x="412" y="774"/>
                                </a:lnTo>
                                <a:lnTo>
                                  <a:pt x="412" y="802"/>
                                </a:lnTo>
                                <a:lnTo>
                                  <a:pt x="401" y="808"/>
                                </a:lnTo>
                                <a:lnTo>
                                  <a:pt x="372" y="808"/>
                                </a:lnTo>
                                <a:lnTo>
                                  <a:pt x="366" y="802"/>
                                </a:lnTo>
                                <a:lnTo>
                                  <a:pt x="321" y="802"/>
                                </a:lnTo>
                                <a:lnTo>
                                  <a:pt x="309" y="808"/>
                                </a:lnTo>
                                <a:lnTo>
                                  <a:pt x="309" y="819"/>
                                </a:lnTo>
                                <a:lnTo>
                                  <a:pt x="303" y="825"/>
                                </a:lnTo>
                                <a:lnTo>
                                  <a:pt x="286" y="825"/>
                                </a:lnTo>
                                <a:lnTo>
                                  <a:pt x="280" y="819"/>
                                </a:lnTo>
                                <a:lnTo>
                                  <a:pt x="275" y="819"/>
                                </a:lnTo>
                                <a:lnTo>
                                  <a:pt x="269" y="808"/>
                                </a:lnTo>
                                <a:lnTo>
                                  <a:pt x="257" y="802"/>
                                </a:lnTo>
                                <a:lnTo>
                                  <a:pt x="257" y="756"/>
                                </a:lnTo>
                                <a:lnTo>
                                  <a:pt x="252" y="751"/>
                                </a:lnTo>
                                <a:lnTo>
                                  <a:pt x="246" y="751"/>
                                </a:lnTo>
                                <a:lnTo>
                                  <a:pt x="235" y="756"/>
                                </a:lnTo>
                                <a:lnTo>
                                  <a:pt x="229" y="762"/>
                                </a:lnTo>
                                <a:lnTo>
                                  <a:pt x="223" y="774"/>
                                </a:lnTo>
                                <a:lnTo>
                                  <a:pt x="223" y="802"/>
                                </a:lnTo>
                                <a:lnTo>
                                  <a:pt x="212" y="808"/>
                                </a:lnTo>
                                <a:lnTo>
                                  <a:pt x="200" y="808"/>
                                </a:lnTo>
                                <a:lnTo>
                                  <a:pt x="200" y="785"/>
                                </a:lnTo>
                                <a:lnTo>
                                  <a:pt x="189" y="779"/>
                                </a:lnTo>
                                <a:lnTo>
                                  <a:pt x="166" y="779"/>
                                </a:lnTo>
                                <a:lnTo>
                                  <a:pt x="160" y="774"/>
                                </a:lnTo>
                                <a:lnTo>
                                  <a:pt x="143" y="774"/>
                                </a:lnTo>
                                <a:lnTo>
                                  <a:pt x="137" y="762"/>
                                </a:lnTo>
                                <a:lnTo>
                                  <a:pt x="131" y="762"/>
                                </a:lnTo>
                                <a:lnTo>
                                  <a:pt x="120" y="756"/>
                                </a:lnTo>
                                <a:lnTo>
                                  <a:pt x="114" y="751"/>
                                </a:lnTo>
                                <a:lnTo>
                                  <a:pt x="114" y="745"/>
                                </a:lnTo>
                                <a:lnTo>
                                  <a:pt x="109" y="733"/>
                                </a:lnTo>
                                <a:lnTo>
                                  <a:pt x="109" y="705"/>
                                </a:lnTo>
                                <a:lnTo>
                                  <a:pt x="103" y="699"/>
                                </a:lnTo>
                                <a:lnTo>
                                  <a:pt x="109" y="699"/>
                                </a:lnTo>
                                <a:lnTo>
                                  <a:pt x="91" y="705"/>
                                </a:lnTo>
                                <a:lnTo>
                                  <a:pt x="86" y="705"/>
                                </a:lnTo>
                                <a:lnTo>
                                  <a:pt x="80" y="699"/>
                                </a:lnTo>
                                <a:lnTo>
                                  <a:pt x="57" y="699"/>
                                </a:lnTo>
                                <a:lnTo>
                                  <a:pt x="40" y="682"/>
                                </a:lnTo>
                                <a:lnTo>
                                  <a:pt x="34" y="682"/>
                                </a:lnTo>
                                <a:lnTo>
                                  <a:pt x="23" y="676"/>
                                </a:lnTo>
                                <a:lnTo>
                                  <a:pt x="11" y="676"/>
                                </a:lnTo>
                                <a:lnTo>
                                  <a:pt x="0" y="665"/>
                                </a:lnTo>
                                <a:lnTo>
                                  <a:pt x="0" y="642"/>
                                </a:lnTo>
                                <a:lnTo>
                                  <a:pt x="11" y="636"/>
                                </a:lnTo>
                                <a:lnTo>
                                  <a:pt x="17" y="630"/>
                                </a:lnTo>
                                <a:lnTo>
                                  <a:pt x="23" y="619"/>
                                </a:lnTo>
                                <a:lnTo>
                                  <a:pt x="23" y="590"/>
                                </a:lnTo>
                                <a:lnTo>
                                  <a:pt x="34" y="585"/>
                                </a:lnTo>
                                <a:lnTo>
                                  <a:pt x="40" y="579"/>
                                </a:lnTo>
                                <a:lnTo>
                                  <a:pt x="63" y="579"/>
                                </a:lnTo>
                                <a:lnTo>
                                  <a:pt x="68" y="585"/>
                                </a:lnTo>
                                <a:lnTo>
                                  <a:pt x="91" y="585"/>
                                </a:lnTo>
                                <a:lnTo>
                                  <a:pt x="103" y="579"/>
                                </a:lnTo>
                                <a:lnTo>
                                  <a:pt x="103" y="567"/>
                                </a:lnTo>
                                <a:lnTo>
                                  <a:pt x="91" y="562"/>
                                </a:lnTo>
                                <a:lnTo>
                                  <a:pt x="103" y="562"/>
                                </a:lnTo>
                                <a:lnTo>
                                  <a:pt x="91" y="556"/>
                                </a:lnTo>
                                <a:lnTo>
                                  <a:pt x="91" y="533"/>
                                </a:lnTo>
                                <a:lnTo>
                                  <a:pt x="86" y="521"/>
                                </a:lnTo>
                                <a:lnTo>
                                  <a:pt x="86" y="510"/>
                                </a:lnTo>
                                <a:lnTo>
                                  <a:pt x="80" y="499"/>
                                </a:lnTo>
                                <a:lnTo>
                                  <a:pt x="86" y="499"/>
                                </a:lnTo>
                                <a:lnTo>
                                  <a:pt x="80" y="493"/>
                                </a:lnTo>
                                <a:lnTo>
                                  <a:pt x="80" y="487"/>
                                </a:lnTo>
                                <a:lnTo>
                                  <a:pt x="68" y="476"/>
                                </a:lnTo>
                                <a:lnTo>
                                  <a:pt x="68" y="470"/>
                                </a:lnTo>
                                <a:lnTo>
                                  <a:pt x="63" y="464"/>
                                </a:lnTo>
                                <a:lnTo>
                                  <a:pt x="63" y="447"/>
                                </a:lnTo>
                                <a:lnTo>
                                  <a:pt x="57" y="441"/>
                                </a:lnTo>
                                <a:lnTo>
                                  <a:pt x="63" y="441"/>
                                </a:lnTo>
                                <a:lnTo>
                                  <a:pt x="46" y="436"/>
                                </a:lnTo>
                                <a:lnTo>
                                  <a:pt x="46" y="355"/>
                                </a:lnTo>
                                <a:lnTo>
                                  <a:pt x="57" y="350"/>
                                </a:lnTo>
                                <a:lnTo>
                                  <a:pt x="57" y="321"/>
                                </a:lnTo>
                                <a:lnTo>
                                  <a:pt x="46" y="309"/>
                                </a:lnTo>
                                <a:lnTo>
                                  <a:pt x="57" y="309"/>
                                </a:lnTo>
                                <a:lnTo>
                                  <a:pt x="46" y="304"/>
                                </a:lnTo>
                                <a:lnTo>
                                  <a:pt x="46" y="292"/>
                                </a:lnTo>
                                <a:lnTo>
                                  <a:pt x="40" y="281"/>
                                </a:lnTo>
                                <a:lnTo>
                                  <a:pt x="23" y="281"/>
                                </a:lnTo>
                                <a:lnTo>
                                  <a:pt x="17" y="275"/>
                                </a:lnTo>
                                <a:lnTo>
                                  <a:pt x="11" y="275"/>
                                </a:lnTo>
                                <a:lnTo>
                                  <a:pt x="0" y="269"/>
                                </a:lnTo>
                                <a:lnTo>
                                  <a:pt x="0" y="206"/>
                                </a:lnTo>
                                <a:lnTo>
                                  <a:pt x="11" y="201"/>
                                </a:lnTo>
                                <a:lnTo>
                                  <a:pt x="46" y="201"/>
                                </a:lnTo>
                                <a:lnTo>
                                  <a:pt x="57" y="189"/>
                                </a:lnTo>
                                <a:lnTo>
                                  <a:pt x="57" y="138"/>
                                </a:lnTo>
                                <a:lnTo>
                                  <a:pt x="63" y="132"/>
                                </a:lnTo>
                                <a:lnTo>
                                  <a:pt x="57" y="132"/>
                                </a:lnTo>
                                <a:lnTo>
                                  <a:pt x="63" y="126"/>
                                </a:lnTo>
                                <a:lnTo>
                                  <a:pt x="63" y="86"/>
                                </a:lnTo>
                                <a:lnTo>
                                  <a:pt x="80" y="69"/>
                                </a:lnTo>
                                <a:lnTo>
                                  <a:pt x="91" y="46"/>
                                </a:lnTo>
                                <a:lnTo>
                                  <a:pt x="103" y="40"/>
                                </a:lnTo>
                                <a:lnTo>
                                  <a:pt x="109" y="40"/>
                                </a:lnTo>
                                <a:lnTo>
                                  <a:pt x="114" y="34"/>
                                </a:lnTo>
                                <a:lnTo>
                                  <a:pt x="114" y="17"/>
                                </a:lnTo>
                                <a:lnTo>
                                  <a:pt x="120" y="12"/>
                                </a:lnTo>
                                <a:lnTo>
                                  <a:pt x="137" y="12"/>
                                </a:lnTo>
                                <a:lnTo>
                                  <a:pt x="143" y="17"/>
                                </a:lnTo>
                                <a:lnTo>
                                  <a:pt x="154" y="23"/>
                                </a:lnTo>
                                <a:lnTo>
                                  <a:pt x="183" y="23"/>
                                </a:lnTo>
                                <a:lnTo>
                                  <a:pt x="189" y="17"/>
                                </a:lnTo>
                                <a:lnTo>
                                  <a:pt x="212" y="17"/>
                                </a:lnTo>
                                <a:lnTo>
                                  <a:pt x="223" y="12"/>
                                </a:lnTo>
                                <a:lnTo>
                                  <a:pt x="246"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0" name="Freeform 275"/>
                        <wps:cNvSpPr>
                          <a:spLocks/>
                        </wps:cNvSpPr>
                        <wps:spPr bwMode="auto">
                          <a:xfrm>
                            <a:off x="2801180" y="981570"/>
                            <a:ext cx="395299" cy="326088"/>
                          </a:xfrm>
                          <a:custGeom>
                            <a:avLst/>
                            <a:gdLst>
                              <a:gd name="T0" fmla="*/ 493 w 1009"/>
                              <a:gd name="T1" fmla="*/ 23 h 986"/>
                              <a:gd name="T2" fmla="*/ 539 w 1009"/>
                              <a:gd name="T3" fmla="*/ 63 h 986"/>
                              <a:gd name="T4" fmla="*/ 579 w 1009"/>
                              <a:gd name="T5" fmla="*/ 63 h 986"/>
                              <a:gd name="T6" fmla="*/ 619 w 1009"/>
                              <a:gd name="T7" fmla="*/ 69 h 986"/>
                              <a:gd name="T8" fmla="*/ 682 w 1009"/>
                              <a:gd name="T9" fmla="*/ 92 h 986"/>
                              <a:gd name="T10" fmla="*/ 762 w 1009"/>
                              <a:gd name="T11" fmla="*/ 92 h 986"/>
                              <a:gd name="T12" fmla="*/ 825 w 1009"/>
                              <a:gd name="T13" fmla="*/ 109 h 986"/>
                              <a:gd name="T14" fmla="*/ 888 w 1009"/>
                              <a:gd name="T15" fmla="*/ 115 h 986"/>
                              <a:gd name="T16" fmla="*/ 923 w 1009"/>
                              <a:gd name="T17" fmla="*/ 120 h 986"/>
                              <a:gd name="T18" fmla="*/ 951 w 1009"/>
                              <a:gd name="T19" fmla="*/ 206 h 986"/>
                              <a:gd name="T20" fmla="*/ 929 w 1009"/>
                              <a:gd name="T21" fmla="*/ 241 h 986"/>
                              <a:gd name="T22" fmla="*/ 923 w 1009"/>
                              <a:gd name="T23" fmla="*/ 321 h 986"/>
                              <a:gd name="T24" fmla="*/ 894 w 1009"/>
                              <a:gd name="T25" fmla="*/ 355 h 986"/>
                              <a:gd name="T26" fmla="*/ 848 w 1009"/>
                              <a:gd name="T27" fmla="*/ 447 h 986"/>
                              <a:gd name="T28" fmla="*/ 825 w 1009"/>
                              <a:gd name="T29" fmla="*/ 539 h 986"/>
                              <a:gd name="T30" fmla="*/ 865 w 1009"/>
                              <a:gd name="T31" fmla="*/ 596 h 986"/>
                              <a:gd name="T32" fmla="*/ 911 w 1009"/>
                              <a:gd name="T33" fmla="*/ 682 h 986"/>
                              <a:gd name="T34" fmla="*/ 946 w 1009"/>
                              <a:gd name="T35" fmla="*/ 705 h 986"/>
                              <a:gd name="T36" fmla="*/ 992 w 1009"/>
                              <a:gd name="T37" fmla="*/ 733 h 986"/>
                              <a:gd name="T38" fmla="*/ 997 w 1009"/>
                              <a:gd name="T39" fmla="*/ 779 h 986"/>
                              <a:gd name="T40" fmla="*/ 974 w 1009"/>
                              <a:gd name="T41" fmla="*/ 831 h 986"/>
                              <a:gd name="T42" fmla="*/ 951 w 1009"/>
                              <a:gd name="T43" fmla="*/ 963 h 986"/>
                              <a:gd name="T44" fmla="*/ 854 w 1009"/>
                              <a:gd name="T45" fmla="*/ 940 h 986"/>
                              <a:gd name="T46" fmla="*/ 825 w 1009"/>
                              <a:gd name="T47" fmla="*/ 900 h 986"/>
                              <a:gd name="T48" fmla="*/ 734 w 1009"/>
                              <a:gd name="T49" fmla="*/ 905 h 986"/>
                              <a:gd name="T50" fmla="*/ 688 w 1009"/>
                              <a:gd name="T51" fmla="*/ 917 h 986"/>
                              <a:gd name="T52" fmla="*/ 659 w 1009"/>
                              <a:gd name="T53" fmla="*/ 945 h 986"/>
                              <a:gd name="T54" fmla="*/ 556 w 1009"/>
                              <a:gd name="T55" fmla="*/ 968 h 986"/>
                              <a:gd name="T56" fmla="*/ 453 w 1009"/>
                              <a:gd name="T57" fmla="*/ 968 h 986"/>
                              <a:gd name="T58" fmla="*/ 367 w 1009"/>
                              <a:gd name="T59" fmla="*/ 974 h 986"/>
                              <a:gd name="T60" fmla="*/ 327 w 1009"/>
                              <a:gd name="T61" fmla="*/ 945 h 986"/>
                              <a:gd name="T62" fmla="*/ 212 w 1009"/>
                              <a:gd name="T63" fmla="*/ 963 h 986"/>
                              <a:gd name="T64" fmla="*/ 235 w 1009"/>
                              <a:gd name="T65" fmla="*/ 900 h 986"/>
                              <a:gd name="T66" fmla="*/ 212 w 1009"/>
                              <a:gd name="T67" fmla="*/ 854 h 986"/>
                              <a:gd name="T68" fmla="*/ 201 w 1009"/>
                              <a:gd name="T69" fmla="*/ 825 h 986"/>
                              <a:gd name="T70" fmla="*/ 138 w 1009"/>
                              <a:gd name="T71" fmla="*/ 825 h 986"/>
                              <a:gd name="T72" fmla="*/ 126 w 1009"/>
                              <a:gd name="T73" fmla="*/ 774 h 986"/>
                              <a:gd name="T74" fmla="*/ 138 w 1009"/>
                              <a:gd name="T75" fmla="*/ 716 h 986"/>
                              <a:gd name="T76" fmla="*/ 178 w 1009"/>
                              <a:gd name="T77" fmla="*/ 676 h 986"/>
                              <a:gd name="T78" fmla="*/ 212 w 1009"/>
                              <a:gd name="T79" fmla="*/ 642 h 986"/>
                              <a:gd name="T80" fmla="*/ 224 w 1009"/>
                              <a:gd name="T81" fmla="*/ 550 h 986"/>
                              <a:gd name="T82" fmla="*/ 184 w 1009"/>
                              <a:gd name="T83" fmla="*/ 539 h 986"/>
                              <a:gd name="T84" fmla="*/ 132 w 1009"/>
                              <a:gd name="T85" fmla="*/ 493 h 986"/>
                              <a:gd name="T86" fmla="*/ 155 w 1009"/>
                              <a:gd name="T87" fmla="*/ 430 h 986"/>
                              <a:gd name="T88" fmla="*/ 155 w 1009"/>
                              <a:gd name="T89" fmla="*/ 395 h 986"/>
                              <a:gd name="T90" fmla="*/ 92 w 1009"/>
                              <a:gd name="T91" fmla="*/ 418 h 986"/>
                              <a:gd name="T92" fmla="*/ 46 w 1009"/>
                              <a:gd name="T93" fmla="*/ 395 h 986"/>
                              <a:gd name="T94" fmla="*/ 0 w 1009"/>
                              <a:gd name="T95" fmla="*/ 321 h 986"/>
                              <a:gd name="T96" fmla="*/ 63 w 1009"/>
                              <a:gd name="T97" fmla="*/ 252 h 986"/>
                              <a:gd name="T98" fmla="*/ 23 w 1009"/>
                              <a:gd name="T99" fmla="*/ 201 h 986"/>
                              <a:gd name="T100" fmla="*/ 23 w 1009"/>
                              <a:gd name="T101" fmla="*/ 143 h 986"/>
                              <a:gd name="T102" fmla="*/ 86 w 1009"/>
                              <a:gd name="T103" fmla="*/ 132 h 986"/>
                              <a:gd name="T104" fmla="*/ 132 w 1009"/>
                              <a:gd name="T105" fmla="*/ 69 h 986"/>
                              <a:gd name="T106" fmla="*/ 224 w 1009"/>
                              <a:gd name="T107" fmla="*/ 57 h 986"/>
                              <a:gd name="T108" fmla="*/ 258 w 1009"/>
                              <a:gd name="T109" fmla="*/ 86 h 986"/>
                              <a:gd name="T110" fmla="*/ 321 w 1009"/>
                              <a:gd name="T111" fmla="*/ 74 h 986"/>
                              <a:gd name="T112" fmla="*/ 356 w 1009"/>
                              <a:gd name="T113" fmla="*/ 63 h 986"/>
                              <a:gd name="T114" fmla="*/ 419 w 1009"/>
                              <a:gd name="T115" fmla="*/ 69 h 986"/>
                              <a:gd name="T116" fmla="*/ 464 w 1009"/>
                              <a:gd name="T117" fmla="*/ 0 h 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09" h="986">
                                <a:moveTo>
                                  <a:pt x="464" y="0"/>
                                </a:moveTo>
                                <a:lnTo>
                                  <a:pt x="476" y="0"/>
                                </a:lnTo>
                                <a:lnTo>
                                  <a:pt x="487" y="11"/>
                                </a:lnTo>
                                <a:lnTo>
                                  <a:pt x="487" y="17"/>
                                </a:lnTo>
                                <a:lnTo>
                                  <a:pt x="493" y="23"/>
                                </a:lnTo>
                                <a:lnTo>
                                  <a:pt x="499" y="34"/>
                                </a:lnTo>
                                <a:lnTo>
                                  <a:pt x="499" y="63"/>
                                </a:lnTo>
                                <a:lnTo>
                                  <a:pt x="510" y="69"/>
                                </a:lnTo>
                                <a:lnTo>
                                  <a:pt x="533" y="69"/>
                                </a:lnTo>
                                <a:lnTo>
                                  <a:pt x="539" y="63"/>
                                </a:lnTo>
                                <a:lnTo>
                                  <a:pt x="539" y="57"/>
                                </a:lnTo>
                                <a:lnTo>
                                  <a:pt x="545" y="46"/>
                                </a:lnTo>
                                <a:lnTo>
                                  <a:pt x="562" y="46"/>
                                </a:lnTo>
                                <a:lnTo>
                                  <a:pt x="568" y="57"/>
                                </a:lnTo>
                                <a:lnTo>
                                  <a:pt x="579" y="63"/>
                                </a:lnTo>
                                <a:lnTo>
                                  <a:pt x="591" y="74"/>
                                </a:lnTo>
                                <a:lnTo>
                                  <a:pt x="596" y="86"/>
                                </a:lnTo>
                                <a:lnTo>
                                  <a:pt x="608" y="86"/>
                                </a:lnTo>
                                <a:lnTo>
                                  <a:pt x="613" y="74"/>
                                </a:lnTo>
                                <a:lnTo>
                                  <a:pt x="619" y="69"/>
                                </a:lnTo>
                                <a:lnTo>
                                  <a:pt x="642" y="69"/>
                                </a:lnTo>
                                <a:lnTo>
                                  <a:pt x="642" y="92"/>
                                </a:lnTo>
                                <a:lnTo>
                                  <a:pt x="654" y="97"/>
                                </a:lnTo>
                                <a:lnTo>
                                  <a:pt x="676" y="97"/>
                                </a:lnTo>
                                <a:lnTo>
                                  <a:pt x="682" y="92"/>
                                </a:lnTo>
                                <a:lnTo>
                                  <a:pt x="699" y="92"/>
                                </a:lnTo>
                                <a:lnTo>
                                  <a:pt x="705" y="86"/>
                                </a:lnTo>
                                <a:lnTo>
                                  <a:pt x="734" y="86"/>
                                </a:lnTo>
                                <a:lnTo>
                                  <a:pt x="745" y="92"/>
                                </a:lnTo>
                                <a:lnTo>
                                  <a:pt x="762" y="92"/>
                                </a:lnTo>
                                <a:lnTo>
                                  <a:pt x="774" y="86"/>
                                </a:lnTo>
                                <a:lnTo>
                                  <a:pt x="785" y="86"/>
                                </a:lnTo>
                                <a:lnTo>
                                  <a:pt x="785" y="97"/>
                                </a:lnTo>
                                <a:lnTo>
                                  <a:pt x="797" y="109"/>
                                </a:lnTo>
                                <a:lnTo>
                                  <a:pt x="825" y="109"/>
                                </a:lnTo>
                                <a:lnTo>
                                  <a:pt x="831" y="97"/>
                                </a:lnTo>
                                <a:lnTo>
                                  <a:pt x="865" y="97"/>
                                </a:lnTo>
                                <a:lnTo>
                                  <a:pt x="871" y="109"/>
                                </a:lnTo>
                                <a:lnTo>
                                  <a:pt x="877" y="115"/>
                                </a:lnTo>
                                <a:lnTo>
                                  <a:pt x="888" y="115"/>
                                </a:lnTo>
                                <a:lnTo>
                                  <a:pt x="894" y="109"/>
                                </a:lnTo>
                                <a:lnTo>
                                  <a:pt x="900" y="109"/>
                                </a:lnTo>
                                <a:lnTo>
                                  <a:pt x="911" y="115"/>
                                </a:lnTo>
                                <a:lnTo>
                                  <a:pt x="917" y="115"/>
                                </a:lnTo>
                                <a:lnTo>
                                  <a:pt x="923" y="120"/>
                                </a:lnTo>
                                <a:lnTo>
                                  <a:pt x="929" y="120"/>
                                </a:lnTo>
                                <a:lnTo>
                                  <a:pt x="963" y="155"/>
                                </a:lnTo>
                                <a:lnTo>
                                  <a:pt x="963" y="178"/>
                                </a:lnTo>
                                <a:lnTo>
                                  <a:pt x="951" y="183"/>
                                </a:lnTo>
                                <a:lnTo>
                                  <a:pt x="951" y="206"/>
                                </a:lnTo>
                                <a:lnTo>
                                  <a:pt x="946" y="212"/>
                                </a:lnTo>
                                <a:lnTo>
                                  <a:pt x="946" y="223"/>
                                </a:lnTo>
                                <a:lnTo>
                                  <a:pt x="940" y="229"/>
                                </a:lnTo>
                                <a:lnTo>
                                  <a:pt x="940" y="235"/>
                                </a:lnTo>
                                <a:lnTo>
                                  <a:pt x="929" y="241"/>
                                </a:lnTo>
                                <a:lnTo>
                                  <a:pt x="923" y="252"/>
                                </a:lnTo>
                                <a:lnTo>
                                  <a:pt x="923" y="286"/>
                                </a:lnTo>
                                <a:lnTo>
                                  <a:pt x="929" y="298"/>
                                </a:lnTo>
                                <a:lnTo>
                                  <a:pt x="929" y="309"/>
                                </a:lnTo>
                                <a:lnTo>
                                  <a:pt x="923" y="321"/>
                                </a:lnTo>
                                <a:lnTo>
                                  <a:pt x="917" y="321"/>
                                </a:lnTo>
                                <a:lnTo>
                                  <a:pt x="911" y="327"/>
                                </a:lnTo>
                                <a:lnTo>
                                  <a:pt x="911" y="350"/>
                                </a:lnTo>
                                <a:lnTo>
                                  <a:pt x="900" y="355"/>
                                </a:lnTo>
                                <a:lnTo>
                                  <a:pt x="894" y="355"/>
                                </a:lnTo>
                                <a:lnTo>
                                  <a:pt x="888" y="367"/>
                                </a:lnTo>
                                <a:lnTo>
                                  <a:pt x="888" y="401"/>
                                </a:lnTo>
                                <a:lnTo>
                                  <a:pt x="877" y="407"/>
                                </a:lnTo>
                                <a:lnTo>
                                  <a:pt x="877" y="418"/>
                                </a:lnTo>
                                <a:lnTo>
                                  <a:pt x="848" y="447"/>
                                </a:lnTo>
                                <a:lnTo>
                                  <a:pt x="848" y="470"/>
                                </a:lnTo>
                                <a:lnTo>
                                  <a:pt x="843" y="476"/>
                                </a:lnTo>
                                <a:lnTo>
                                  <a:pt x="843" y="510"/>
                                </a:lnTo>
                                <a:lnTo>
                                  <a:pt x="848" y="516"/>
                                </a:lnTo>
                                <a:lnTo>
                                  <a:pt x="825" y="539"/>
                                </a:lnTo>
                                <a:lnTo>
                                  <a:pt x="825" y="584"/>
                                </a:lnTo>
                                <a:lnTo>
                                  <a:pt x="831" y="590"/>
                                </a:lnTo>
                                <a:lnTo>
                                  <a:pt x="843" y="590"/>
                                </a:lnTo>
                                <a:lnTo>
                                  <a:pt x="848" y="596"/>
                                </a:lnTo>
                                <a:lnTo>
                                  <a:pt x="865" y="596"/>
                                </a:lnTo>
                                <a:lnTo>
                                  <a:pt x="865" y="607"/>
                                </a:lnTo>
                                <a:lnTo>
                                  <a:pt x="871" y="613"/>
                                </a:lnTo>
                                <a:lnTo>
                                  <a:pt x="900" y="613"/>
                                </a:lnTo>
                                <a:lnTo>
                                  <a:pt x="900" y="676"/>
                                </a:lnTo>
                                <a:lnTo>
                                  <a:pt x="911" y="682"/>
                                </a:lnTo>
                                <a:lnTo>
                                  <a:pt x="923" y="682"/>
                                </a:lnTo>
                                <a:lnTo>
                                  <a:pt x="923" y="688"/>
                                </a:lnTo>
                                <a:lnTo>
                                  <a:pt x="929" y="699"/>
                                </a:lnTo>
                                <a:lnTo>
                                  <a:pt x="940" y="705"/>
                                </a:lnTo>
                                <a:lnTo>
                                  <a:pt x="946" y="705"/>
                                </a:lnTo>
                                <a:lnTo>
                                  <a:pt x="951" y="710"/>
                                </a:lnTo>
                                <a:lnTo>
                                  <a:pt x="974" y="710"/>
                                </a:lnTo>
                                <a:lnTo>
                                  <a:pt x="986" y="716"/>
                                </a:lnTo>
                                <a:lnTo>
                                  <a:pt x="986" y="728"/>
                                </a:lnTo>
                                <a:lnTo>
                                  <a:pt x="992" y="733"/>
                                </a:lnTo>
                                <a:lnTo>
                                  <a:pt x="997" y="733"/>
                                </a:lnTo>
                                <a:lnTo>
                                  <a:pt x="1009" y="739"/>
                                </a:lnTo>
                                <a:lnTo>
                                  <a:pt x="1009" y="762"/>
                                </a:lnTo>
                                <a:lnTo>
                                  <a:pt x="997" y="774"/>
                                </a:lnTo>
                                <a:lnTo>
                                  <a:pt x="997" y="779"/>
                                </a:lnTo>
                                <a:lnTo>
                                  <a:pt x="992" y="785"/>
                                </a:lnTo>
                                <a:lnTo>
                                  <a:pt x="986" y="796"/>
                                </a:lnTo>
                                <a:lnTo>
                                  <a:pt x="986" y="808"/>
                                </a:lnTo>
                                <a:lnTo>
                                  <a:pt x="974" y="819"/>
                                </a:lnTo>
                                <a:lnTo>
                                  <a:pt x="974" y="831"/>
                                </a:lnTo>
                                <a:lnTo>
                                  <a:pt x="969" y="842"/>
                                </a:lnTo>
                                <a:lnTo>
                                  <a:pt x="969" y="877"/>
                                </a:lnTo>
                                <a:lnTo>
                                  <a:pt x="963" y="882"/>
                                </a:lnTo>
                                <a:lnTo>
                                  <a:pt x="963" y="951"/>
                                </a:lnTo>
                                <a:lnTo>
                                  <a:pt x="951" y="963"/>
                                </a:lnTo>
                                <a:lnTo>
                                  <a:pt x="917" y="963"/>
                                </a:lnTo>
                                <a:lnTo>
                                  <a:pt x="911" y="951"/>
                                </a:lnTo>
                                <a:lnTo>
                                  <a:pt x="900" y="945"/>
                                </a:lnTo>
                                <a:lnTo>
                                  <a:pt x="865" y="945"/>
                                </a:lnTo>
                                <a:lnTo>
                                  <a:pt x="854" y="940"/>
                                </a:lnTo>
                                <a:lnTo>
                                  <a:pt x="848" y="928"/>
                                </a:lnTo>
                                <a:lnTo>
                                  <a:pt x="843" y="922"/>
                                </a:lnTo>
                                <a:lnTo>
                                  <a:pt x="831" y="917"/>
                                </a:lnTo>
                                <a:lnTo>
                                  <a:pt x="831" y="905"/>
                                </a:lnTo>
                                <a:lnTo>
                                  <a:pt x="825" y="900"/>
                                </a:lnTo>
                                <a:lnTo>
                                  <a:pt x="820" y="900"/>
                                </a:lnTo>
                                <a:lnTo>
                                  <a:pt x="808" y="894"/>
                                </a:lnTo>
                                <a:lnTo>
                                  <a:pt x="751" y="894"/>
                                </a:lnTo>
                                <a:lnTo>
                                  <a:pt x="745" y="900"/>
                                </a:lnTo>
                                <a:lnTo>
                                  <a:pt x="734" y="905"/>
                                </a:lnTo>
                                <a:lnTo>
                                  <a:pt x="734" y="917"/>
                                </a:lnTo>
                                <a:lnTo>
                                  <a:pt x="722" y="928"/>
                                </a:lnTo>
                                <a:lnTo>
                                  <a:pt x="705" y="928"/>
                                </a:lnTo>
                                <a:lnTo>
                                  <a:pt x="699" y="922"/>
                                </a:lnTo>
                                <a:lnTo>
                                  <a:pt x="688" y="917"/>
                                </a:lnTo>
                                <a:lnTo>
                                  <a:pt x="676" y="917"/>
                                </a:lnTo>
                                <a:lnTo>
                                  <a:pt x="665" y="922"/>
                                </a:lnTo>
                                <a:lnTo>
                                  <a:pt x="665" y="928"/>
                                </a:lnTo>
                                <a:lnTo>
                                  <a:pt x="659" y="940"/>
                                </a:lnTo>
                                <a:lnTo>
                                  <a:pt x="659" y="945"/>
                                </a:lnTo>
                                <a:lnTo>
                                  <a:pt x="654" y="951"/>
                                </a:lnTo>
                                <a:lnTo>
                                  <a:pt x="608" y="951"/>
                                </a:lnTo>
                                <a:lnTo>
                                  <a:pt x="596" y="963"/>
                                </a:lnTo>
                                <a:lnTo>
                                  <a:pt x="562" y="963"/>
                                </a:lnTo>
                                <a:lnTo>
                                  <a:pt x="556" y="968"/>
                                </a:lnTo>
                                <a:lnTo>
                                  <a:pt x="487" y="968"/>
                                </a:lnTo>
                                <a:lnTo>
                                  <a:pt x="476" y="963"/>
                                </a:lnTo>
                                <a:lnTo>
                                  <a:pt x="470" y="963"/>
                                </a:lnTo>
                                <a:lnTo>
                                  <a:pt x="464" y="968"/>
                                </a:lnTo>
                                <a:lnTo>
                                  <a:pt x="453" y="968"/>
                                </a:lnTo>
                                <a:lnTo>
                                  <a:pt x="447" y="974"/>
                                </a:lnTo>
                                <a:lnTo>
                                  <a:pt x="442" y="986"/>
                                </a:lnTo>
                                <a:lnTo>
                                  <a:pt x="436" y="986"/>
                                </a:lnTo>
                                <a:lnTo>
                                  <a:pt x="424" y="974"/>
                                </a:lnTo>
                                <a:lnTo>
                                  <a:pt x="367" y="974"/>
                                </a:lnTo>
                                <a:lnTo>
                                  <a:pt x="356" y="968"/>
                                </a:lnTo>
                                <a:lnTo>
                                  <a:pt x="344" y="968"/>
                                </a:lnTo>
                                <a:lnTo>
                                  <a:pt x="333" y="963"/>
                                </a:lnTo>
                                <a:lnTo>
                                  <a:pt x="333" y="951"/>
                                </a:lnTo>
                                <a:lnTo>
                                  <a:pt x="327" y="945"/>
                                </a:lnTo>
                                <a:lnTo>
                                  <a:pt x="281" y="945"/>
                                </a:lnTo>
                                <a:lnTo>
                                  <a:pt x="275" y="951"/>
                                </a:lnTo>
                                <a:lnTo>
                                  <a:pt x="235" y="951"/>
                                </a:lnTo>
                                <a:lnTo>
                                  <a:pt x="230" y="963"/>
                                </a:lnTo>
                                <a:lnTo>
                                  <a:pt x="212" y="963"/>
                                </a:lnTo>
                                <a:lnTo>
                                  <a:pt x="212" y="928"/>
                                </a:lnTo>
                                <a:lnTo>
                                  <a:pt x="224" y="922"/>
                                </a:lnTo>
                                <a:lnTo>
                                  <a:pt x="230" y="917"/>
                                </a:lnTo>
                                <a:lnTo>
                                  <a:pt x="230" y="905"/>
                                </a:lnTo>
                                <a:lnTo>
                                  <a:pt x="235" y="900"/>
                                </a:lnTo>
                                <a:lnTo>
                                  <a:pt x="230" y="900"/>
                                </a:lnTo>
                                <a:lnTo>
                                  <a:pt x="230" y="882"/>
                                </a:lnTo>
                                <a:lnTo>
                                  <a:pt x="224" y="877"/>
                                </a:lnTo>
                                <a:lnTo>
                                  <a:pt x="224" y="859"/>
                                </a:lnTo>
                                <a:lnTo>
                                  <a:pt x="212" y="854"/>
                                </a:lnTo>
                                <a:lnTo>
                                  <a:pt x="224" y="854"/>
                                </a:lnTo>
                                <a:lnTo>
                                  <a:pt x="212" y="848"/>
                                </a:lnTo>
                                <a:lnTo>
                                  <a:pt x="212" y="842"/>
                                </a:lnTo>
                                <a:lnTo>
                                  <a:pt x="207" y="831"/>
                                </a:lnTo>
                                <a:lnTo>
                                  <a:pt x="201" y="825"/>
                                </a:lnTo>
                                <a:lnTo>
                                  <a:pt x="184" y="825"/>
                                </a:lnTo>
                                <a:lnTo>
                                  <a:pt x="178" y="831"/>
                                </a:lnTo>
                                <a:lnTo>
                                  <a:pt x="161" y="831"/>
                                </a:lnTo>
                                <a:lnTo>
                                  <a:pt x="155" y="825"/>
                                </a:lnTo>
                                <a:lnTo>
                                  <a:pt x="138" y="825"/>
                                </a:lnTo>
                                <a:lnTo>
                                  <a:pt x="132" y="831"/>
                                </a:lnTo>
                                <a:lnTo>
                                  <a:pt x="126" y="831"/>
                                </a:lnTo>
                                <a:lnTo>
                                  <a:pt x="115" y="825"/>
                                </a:lnTo>
                                <a:lnTo>
                                  <a:pt x="115" y="779"/>
                                </a:lnTo>
                                <a:lnTo>
                                  <a:pt x="126" y="774"/>
                                </a:lnTo>
                                <a:lnTo>
                                  <a:pt x="126" y="751"/>
                                </a:lnTo>
                                <a:lnTo>
                                  <a:pt x="132" y="739"/>
                                </a:lnTo>
                                <a:lnTo>
                                  <a:pt x="132" y="733"/>
                                </a:lnTo>
                                <a:lnTo>
                                  <a:pt x="138" y="728"/>
                                </a:lnTo>
                                <a:lnTo>
                                  <a:pt x="138" y="716"/>
                                </a:lnTo>
                                <a:lnTo>
                                  <a:pt x="144" y="705"/>
                                </a:lnTo>
                                <a:lnTo>
                                  <a:pt x="155" y="699"/>
                                </a:lnTo>
                                <a:lnTo>
                                  <a:pt x="161" y="688"/>
                                </a:lnTo>
                                <a:lnTo>
                                  <a:pt x="167" y="682"/>
                                </a:lnTo>
                                <a:lnTo>
                                  <a:pt x="178" y="676"/>
                                </a:lnTo>
                                <a:lnTo>
                                  <a:pt x="184" y="665"/>
                                </a:lnTo>
                                <a:lnTo>
                                  <a:pt x="190" y="659"/>
                                </a:lnTo>
                                <a:lnTo>
                                  <a:pt x="201" y="659"/>
                                </a:lnTo>
                                <a:lnTo>
                                  <a:pt x="207" y="653"/>
                                </a:lnTo>
                                <a:lnTo>
                                  <a:pt x="212" y="642"/>
                                </a:lnTo>
                                <a:lnTo>
                                  <a:pt x="224" y="642"/>
                                </a:lnTo>
                                <a:lnTo>
                                  <a:pt x="230" y="636"/>
                                </a:lnTo>
                                <a:lnTo>
                                  <a:pt x="230" y="573"/>
                                </a:lnTo>
                                <a:lnTo>
                                  <a:pt x="224" y="567"/>
                                </a:lnTo>
                                <a:lnTo>
                                  <a:pt x="224" y="550"/>
                                </a:lnTo>
                                <a:lnTo>
                                  <a:pt x="212" y="544"/>
                                </a:lnTo>
                                <a:lnTo>
                                  <a:pt x="212" y="539"/>
                                </a:lnTo>
                                <a:lnTo>
                                  <a:pt x="207" y="533"/>
                                </a:lnTo>
                                <a:lnTo>
                                  <a:pt x="190" y="533"/>
                                </a:lnTo>
                                <a:lnTo>
                                  <a:pt x="184" y="539"/>
                                </a:lnTo>
                                <a:lnTo>
                                  <a:pt x="155" y="539"/>
                                </a:lnTo>
                                <a:lnTo>
                                  <a:pt x="144" y="533"/>
                                </a:lnTo>
                                <a:lnTo>
                                  <a:pt x="138" y="521"/>
                                </a:lnTo>
                                <a:lnTo>
                                  <a:pt x="132" y="516"/>
                                </a:lnTo>
                                <a:lnTo>
                                  <a:pt x="132" y="493"/>
                                </a:lnTo>
                                <a:lnTo>
                                  <a:pt x="138" y="487"/>
                                </a:lnTo>
                                <a:lnTo>
                                  <a:pt x="138" y="476"/>
                                </a:lnTo>
                                <a:lnTo>
                                  <a:pt x="144" y="470"/>
                                </a:lnTo>
                                <a:lnTo>
                                  <a:pt x="155" y="464"/>
                                </a:lnTo>
                                <a:lnTo>
                                  <a:pt x="155" y="430"/>
                                </a:lnTo>
                                <a:lnTo>
                                  <a:pt x="161" y="424"/>
                                </a:lnTo>
                                <a:lnTo>
                                  <a:pt x="161" y="407"/>
                                </a:lnTo>
                                <a:lnTo>
                                  <a:pt x="155" y="401"/>
                                </a:lnTo>
                                <a:lnTo>
                                  <a:pt x="161" y="401"/>
                                </a:lnTo>
                                <a:lnTo>
                                  <a:pt x="155" y="395"/>
                                </a:lnTo>
                                <a:lnTo>
                                  <a:pt x="126" y="395"/>
                                </a:lnTo>
                                <a:lnTo>
                                  <a:pt x="115" y="401"/>
                                </a:lnTo>
                                <a:lnTo>
                                  <a:pt x="115" y="407"/>
                                </a:lnTo>
                                <a:lnTo>
                                  <a:pt x="109" y="418"/>
                                </a:lnTo>
                                <a:lnTo>
                                  <a:pt x="92" y="418"/>
                                </a:lnTo>
                                <a:lnTo>
                                  <a:pt x="86" y="407"/>
                                </a:lnTo>
                                <a:lnTo>
                                  <a:pt x="81" y="407"/>
                                </a:lnTo>
                                <a:lnTo>
                                  <a:pt x="69" y="401"/>
                                </a:lnTo>
                                <a:lnTo>
                                  <a:pt x="58" y="401"/>
                                </a:lnTo>
                                <a:lnTo>
                                  <a:pt x="46" y="395"/>
                                </a:lnTo>
                                <a:lnTo>
                                  <a:pt x="41" y="390"/>
                                </a:lnTo>
                                <a:lnTo>
                                  <a:pt x="41" y="350"/>
                                </a:lnTo>
                                <a:lnTo>
                                  <a:pt x="18" y="327"/>
                                </a:lnTo>
                                <a:lnTo>
                                  <a:pt x="12" y="327"/>
                                </a:lnTo>
                                <a:lnTo>
                                  <a:pt x="0" y="321"/>
                                </a:lnTo>
                                <a:lnTo>
                                  <a:pt x="0" y="275"/>
                                </a:lnTo>
                                <a:lnTo>
                                  <a:pt x="12" y="264"/>
                                </a:lnTo>
                                <a:lnTo>
                                  <a:pt x="58" y="264"/>
                                </a:lnTo>
                                <a:lnTo>
                                  <a:pt x="69" y="252"/>
                                </a:lnTo>
                                <a:lnTo>
                                  <a:pt x="63" y="252"/>
                                </a:lnTo>
                                <a:lnTo>
                                  <a:pt x="63" y="223"/>
                                </a:lnTo>
                                <a:lnTo>
                                  <a:pt x="58" y="212"/>
                                </a:lnTo>
                                <a:lnTo>
                                  <a:pt x="46" y="206"/>
                                </a:lnTo>
                                <a:lnTo>
                                  <a:pt x="41" y="201"/>
                                </a:lnTo>
                                <a:lnTo>
                                  <a:pt x="23" y="201"/>
                                </a:lnTo>
                                <a:lnTo>
                                  <a:pt x="18" y="189"/>
                                </a:lnTo>
                                <a:lnTo>
                                  <a:pt x="12" y="183"/>
                                </a:lnTo>
                                <a:lnTo>
                                  <a:pt x="12" y="160"/>
                                </a:lnTo>
                                <a:lnTo>
                                  <a:pt x="18" y="155"/>
                                </a:lnTo>
                                <a:lnTo>
                                  <a:pt x="23" y="143"/>
                                </a:lnTo>
                                <a:lnTo>
                                  <a:pt x="35" y="138"/>
                                </a:lnTo>
                                <a:lnTo>
                                  <a:pt x="41" y="132"/>
                                </a:lnTo>
                                <a:lnTo>
                                  <a:pt x="46" y="120"/>
                                </a:lnTo>
                                <a:lnTo>
                                  <a:pt x="81" y="120"/>
                                </a:lnTo>
                                <a:lnTo>
                                  <a:pt x="86" y="132"/>
                                </a:lnTo>
                                <a:lnTo>
                                  <a:pt x="109" y="132"/>
                                </a:lnTo>
                                <a:lnTo>
                                  <a:pt x="115" y="120"/>
                                </a:lnTo>
                                <a:lnTo>
                                  <a:pt x="126" y="115"/>
                                </a:lnTo>
                                <a:lnTo>
                                  <a:pt x="132" y="109"/>
                                </a:lnTo>
                                <a:lnTo>
                                  <a:pt x="132" y="69"/>
                                </a:lnTo>
                                <a:lnTo>
                                  <a:pt x="161" y="40"/>
                                </a:lnTo>
                                <a:lnTo>
                                  <a:pt x="167" y="40"/>
                                </a:lnTo>
                                <a:lnTo>
                                  <a:pt x="178" y="46"/>
                                </a:lnTo>
                                <a:lnTo>
                                  <a:pt x="212" y="46"/>
                                </a:lnTo>
                                <a:lnTo>
                                  <a:pt x="224" y="57"/>
                                </a:lnTo>
                                <a:lnTo>
                                  <a:pt x="224" y="69"/>
                                </a:lnTo>
                                <a:lnTo>
                                  <a:pt x="230" y="74"/>
                                </a:lnTo>
                                <a:lnTo>
                                  <a:pt x="247" y="74"/>
                                </a:lnTo>
                                <a:lnTo>
                                  <a:pt x="253" y="86"/>
                                </a:lnTo>
                                <a:lnTo>
                                  <a:pt x="258" y="86"/>
                                </a:lnTo>
                                <a:lnTo>
                                  <a:pt x="270" y="92"/>
                                </a:lnTo>
                                <a:lnTo>
                                  <a:pt x="287" y="92"/>
                                </a:lnTo>
                                <a:lnTo>
                                  <a:pt x="298" y="86"/>
                                </a:lnTo>
                                <a:lnTo>
                                  <a:pt x="310" y="86"/>
                                </a:lnTo>
                                <a:lnTo>
                                  <a:pt x="321" y="74"/>
                                </a:lnTo>
                                <a:lnTo>
                                  <a:pt x="327" y="74"/>
                                </a:lnTo>
                                <a:lnTo>
                                  <a:pt x="333" y="69"/>
                                </a:lnTo>
                                <a:lnTo>
                                  <a:pt x="344" y="69"/>
                                </a:lnTo>
                                <a:lnTo>
                                  <a:pt x="350" y="63"/>
                                </a:lnTo>
                                <a:lnTo>
                                  <a:pt x="356" y="63"/>
                                </a:lnTo>
                                <a:lnTo>
                                  <a:pt x="367" y="69"/>
                                </a:lnTo>
                                <a:lnTo>
                                  <a:pt x="396" y="69"/>
                                </a:lnTo>
                                <a:lnTo>
                                  <a:pt x="401" y="74"/>
                                </a:lnTo>
                                <a:lnTo>
                                  <a:pt x="413" y="74"/>
                                </a:lnTo>
                                <a:lnTo>
                                  <a:pt x="419" y="69"/>
                                </a:lnTo>
                                <a:lnTo>
                                  <a:pt x="419" y="57"/>
                                </a:lnTo>
                                <a:lnTo>
                                  <a:pt x="424" y="46"/>
                                </a:lnTo>
                                <a:lnTo>
                                  <a:pt x="424" y="34"/>
                                </a:lnTo>
                                <a:lnTo>
                                  <a:pt x="442" y="17"/>
                                </a:lnTo>
                                <a:lnTo>
                                  <a:pt x="464"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31" name="Freeform 276"/>
                        <wps:cNvSpPr>
                          <a:spLocks/>
                        </wps:cNvSpPr>
                        <wps:spPr bwMode="auto">
                          <a:xfrm>
                            <a:off x="900295" y="1080124"/>
                            <a:ext cx="341235" cy="227534"/>
                          </a:xfrm>
                          <a:custGeom>
                            <a:avLst/>
                            <a:gdLst>
                              <a:gd name="T0" fmla="*/ 332 w 871"/>
                              <a:gd name="T1" fmla="*/ 34 h 688"/>
                              <a:gd name="T2" fmla="*/ 390 w 871"/>
                              <a:gd name="T3" fmla="*/ 69 h 688"/>
                              <a:gd name="T4" fmla="*/ 424 w 871"/>
                              <a:gd name="T5" fmla="*/ 74 h 688"/>
                              <a:gd name="T6" fmla="*/ 453 w 871"/>
                              <a:gd name="T7" fmla="*/ 103 h 688"/>
                              <a:gd name="T8" fmla="*/ 487 w 871"/>
                              <a:gd name="T9" fmla="*/ 109 h 688"/>
                              <a:gd name="T10" fmla="*/ 510 w 871"/>
                              <a:gd name="T11" fmla="*/ 126 h 688"/>
                              <a:gd name="T12" fmla="*/ 533 w 871"/>
                              <a:gd name="T13" fmla="*/ 132 h 688"/>
                              <a:gd name="T14" fmla="*/ 539 w 871"/>
                              <a:gd name="T15" fmla="*/ 241 h 688"/>
                              <a:gd name="T16" fmla="*/ 556 w 871"/>
                              <a:gd name="T17" fmla="*/ 275 h 688"/>
                              <a:gd name="T18" fmla="*/ 567 w 871"/>
                              <a:gd name="T19" fmla="*/ 309 h 688"/>
                              <a:gd name="T20" fmla="*/ 590 w 871"/>
                              <a:gd name="T21" fmla="*/ 355 h 688"/>
                              <a:gd name="T22" fmla="*/ 613 w 871"/>
                              <a:gd name="T23" fmla="*/ 355 h 688"/>
                              <a:gd name="T24" fmla="*/ 642 w 871"/>
                              <a:gd name="T25" fmla="*/ 338 h 688"/>
                              <a:gd name="T26" fmla="*/ 676 w 871"/>
                              <a:gd name="T27" fmla="*/ 321 h 688"/>
                              <a:gd name="T28" fmla="*/ 705 w 871"/>
                              <a:gd name="T29" fmla="*/ 321 h 688"/>
                              <a:gd name="T30" fmla="*/ 733 w 871"/>
                              <a:gd name="T31" fmla="*/ 321 h 688"/>
                              <a:gd name="T32" fmla="*/ 751 w 871"/>
                              <a:gd name="T33" fmla="*/ 344 h 688"/>
                              <a:gd name="T34" fmla="*/ 819 w 871"/>
                              <a:gd name="T35" fmla="*/ 361 h 688"/>
                              <a:gd name="T36" fmla="*/ 842 w 871"/>
                              <a:gd name="T37" fmla="*/ 378 h 688"/>
                              <a:gd name="T38" fmla="*/ 854 w 871"/>
                              <a:gd name="T39" fmla="*/ 384 h 688"/>
                              <a:gd name="T40" fmla="*/ 871 w 871"/>
                              <a:gd name="T41" fmla="*/ 418 h 688"/>
                              <a:gd name="T42" fmla="*/ 854 w 871"/>
                              <a:gd name="T43" fmla="*/ 544 h 688"/>
                              <a:gd name="T44" fmla="*/ 797 w 871"/>
                              <a:gd name="T45" fmla="*/ 584 h 688"/>
                              <a:gd name="T46" fmla="*/ 762 w 871"/>
                              <a:gd name="T47" fmla="*/ 602 h 688"/>
                              <a:gd name="T48" fmla="*/ 682 w 871"/>
                              <a:gd name="T49" fmla="*/ 619 h 688"/>
                              <a:gd name="T50" fmla="*/ 665 w 871"/>
                              <a:gd name="T51" fmla="*/ 630 h 688"/>
                              <a:gd name="T52" fmla="*/ 653 w 871"/>
                              <a:gd name="T53" fmla="*/ 670 h 688"/>
                              <a:gd name="T54" fmla="*/ 619 w 871"/>
                              <a:gd name="T55" fmla="*/ 688 h 688"/>
                              <a:gd name="T56" fmla="*/ 579 w 871"/>
                              <a:gd name="T57" fmla="*/ 676 h 688"/>
                              <a:gd name="T58" fmla="*/ 544 w 871"/>
                              <a:gd name="T59" fmla="*/ 665 h 688"/>
                              <a:gd name="T60" fmla="*/ 522 w 871"/>
                              <a:gd name="T61" fmla="*/ 642 h 688"/>
                              <a:gd name="T62" fmla="*/ 533 w 871"/>
                              <a:gd name="T63" fmla="*/ 544 h 688"/>
                              <a:gd name="T64" fmla="*/ 510 w 871"/>
                              <a:gd name="T65" fmla="*/ 521 h 688"/>
                              <a:gd name="T66" fmla="*/ 447 w 871"/>
                              <a:gd name="T67" fmla="*/ 533 h 688"/>
                              <a:gd name="T68" fmla="*/ 418 w 871"/>
                              <a:gd name="T69" fmla="*/ 550 h 688"/>
                              <a:gd name="T70" fmla="*/ 367 w 871"/>
                              <a:gd name="T71" fmla="*/ 533 h 688"/>
                              <a:gd name="T72" fmla="*/ 332 w 871"/>
                              <a:gd name="T73" fmla="*/ 527 h 688"/>
                              <a:gd name="T74" fmla="*/ 310 w 871"/>
                              <a:gd name="T75" fmla="*/ 504 h 688"/>
                              <a:gd name="T76" fmla="*/ 275 w 871"/>
                              <a:gd name="T77" fmla="*/ 498 h 688"/>
                              <a:gd name="T78" fmla="*/ 252 w 871"/>
                              <a:gd name="T79" fmla="*/ 476 h 688"/>
                              <a:gd name="T80" fmla="*/ 229 w 871"/>
                              <a:gd name="T81" fmla="*/ 453 h 688"/>
                              <a:gd name="T82" fmla="*/ 212 w 871"/>
                              <a:gd name="T83" fmla="*/ 435 h 688"/>
                              <a:gd name="T84" fmla="*/ 155 w 871"/>
                              <a:gd name="T85" fmla="*/ 418 h 688"/>
                              <a:gd name="T86" fmla="*/ 126 w 871"/>
                              <a:gd name="T87" fmla="*/ 412 h 688"/>
                              <a:gd name="T88" fmla="*/ 103 w 871"/>
                              <a:gd name="T89" fmla="*/ 401 h 688"/>
                              <a:gd name="T90" fmla="*/ 69 w 871"/>
                              <a:gd name="T91" fmla="*/ 384 h 688"/>
                              <a:gd name="T92" fmla="*/ 58 w 871"/>
                              <a:gd name="T93" fmla="*/ 338 h 688"/>
                              <a:gd name="T94" fmla="*/ 35 w 871"/>
                              <a:gd name="T95" fmla="*/ 315 h 688"/>
                              <a:gd name="T96" fmla="*/ 12 w 871"/>
                              <a:gd name="T97" fmla="*/ 298 h 688"/>
                              <a:gd name="T98" fmla="*/ 12 w 871"/>
                              <a:gd name="T99" fmla="*/ 269 h 688"/>
                              <a:gd name="T100" fmla="*/ 35 w 871"/>
                              <a:gd name="T101" fmla="*/ 223 h 688"/>
                              <a:gd name="T102" fmla="*/ 58 w 871"/>
                              <a:gd name="T103" fmla="*/ 195 h 688"/>
                              <a:gd name="T104" fmla="*/ 115 w 871"/>
                              <a:gd name="T105" fmla="*/ 178 h 688"/>
                              <a:gd name="T106" fmla="*/ 138 w 871"/>
                              <a:gd name="T107" fmla="*/ 149 h 688"/>
                              <a:gd name="T108" fmla="*/ 206 w 871"/>
                              <a:gd name="T109" fmla="*/ 166 h 688"/>
                              <a:gd name="T110" fmla="*/ 235 w 871"/>
                              <a:gd name="T111" fmla="*/ 200 h 688"/>
                              <a:gd name="T112" fmla="*/ 275 w 871"/>
                              <a:gd name="T113" fmla="*/ 212 h 688"/>
                              <a:gd name="T114" fmla="*/ 304 w 871"/>
                              <a:gd name="T115" fmla="*/ 212 h 688"/>
                              <a:gd name="T116" fmla="*/ 310 w 871"/>
                              <a:gd name="T117" fmla="*/ 143 h 688"/>
                              <a:gd name="T118" fmla="*/ 304 w 871"/>
                              <a:gd name="T119" fmla="*/ 126 h 688"/>
                              <a:gd name="T120" fmla="*/ 304 w 871"/>
                              <a:gd name="T121" fmla="*/ 109 h 688"/>
                              <a:gd name="T122" fmla="*/ 281 w 871"/>
                              <a:gd name="T123" fmla="*/ 92 h 688"/>
                              <a:gd name="T124" fmla="*/ 298 w 871"/>
                              <a:gd name="T125" fmla="*/ 23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71" h="688">
                                <a:moveTo>
                                  <a:pt x="310" y="0"/>
                                </a:moveTo>
                                <a:lnTo>
                                  <a:pt x="332" y="0"/>
                                </a:lnTo>
                                <a:lnTo>
                                  <a:pt x="332" y="34"/>
                                </a:lnTo>
                                <a:lnTo>
                                  <a:pt x="355" y="57"/>
                                </a:lnTo>
                                <a:lnTo>
                                  <a:pt x="378" y="57"/>
                                </a:lnTo>
                                <a:lnTo>
                                  <a:pt x="390" y="69"/>
                                </a:lnTo>
                                <a:lnTo>
                                  <a:pt x="413" y="69"/>
                                </a:lnTo>
                                <a:lnTo>
                                  <a:pt x="418" y="74"/>
                                </a:lnTo>
                                <a:lnTo>
                                  <a:pt x="424" y="74"/>
                                </a:lnTo>
                                <a:lnTo>
                                  <a:pt x="436" y="80"/>
                                </a:lnTo>
                                <a:lnTo>
                                  <a:pt x="441" y="92"/>
                                </a:lnTo>
                                <a:lnTo>
                                  <a:pt x="453" y="103"/>
                                </a:lnTo>
                                <a:lnTo>
                                  <a:pt x="464" y="103"/>
                                </a:lnTo>
                                <a:lnTo>
                                  <a:pt x="470" y="109"/>
                                </a:lnTo>
                                <a:lnTo>
                                  <a:pt x="487" y="109"/>
                                </a:lnTo>
                                <a:lnTo>
                                  <a:pt x="493" y="120"/>
                                </a:lnTo>
                                <a:lnTo>
                                  <a:pt x="499" y="120"/>
                                </a:lnTo>
                                <a:lnTo>
                                  <a:pt x="510" y="126"/>
                                </a:lnTo>
                                <a:lnTo>
                                  <a:pt x="516" y="126"/>
                                </a:lnTo>
                                <a:lnTo>
                                  <a:pt x="522" y="132"/>
                                </a:lnTo>
                                <a:lnTo>
                                  <a:pt x="533" y="132"/>
                                </a:lnTo>
                                <a:lnTo>
                                  <a:pt x="533" y="218"/>
                                </a:lnTo>
                                <a:lnTo>
                                  <a:pt x="539" y="223"/>
                                </a:lnTo>
                                <a:lnTo>
                                  <a:pt x="539" y="241"/>
                                </a:lnTo>
                                <a:lnTo>
                                  <a:pt x="544" y="246"/>
                                </a:lnTo>
                                <a:lnTo>
                                  <a:pt x="544" y="269"/>
                                </a:lnTo>
                                <a:lnTo>
                                  <a:pt x="556" y="275"/>
                                </a:lnTo>
                                <a:lnTo>
                                  <a:pt x="556" y="292"/>
                                </a:lnTo>
                                <a:lnTo>
                                  <a:pt x="562" y="298"/>
                                </a:lnTo>
                                <a:lnTo>
                                  <a:pt x="567" y="309"/>
                                </a:lnTo>
                                <a:lnTo>
                                  <a:pt x="567" y="344"/>
                                </a:lnTo>
                                <a:lnTo>
                                  <a:pt x="579" y="355"/>
                                </a:lnTo>
                                <a:lnTo>
                                  <a:pt x="590" y="355"/>
                                </a:lnTo>
                                <a:lnTo>
                                  <a:pt x="596" y="361"/>
                                </a:lnTo>
                                <a:lnTo>
                                  <a:pt x="607" y="361"/>
                                </a:lnTo>
                                <a:lnTo>
                                  <a:pt x="613" y="355"/>
                                </a:lnTo>
                                <a:lnTo>
                                  <a:pt x="619" y="344"/>
                                </a:lnTo>
                                <a:lnTo>
                                  <a:pt x="630" y="338"/>
                                </a:lnTo>
                                <a:lnTo>
                                  <a:pt x="642" y="338"/>
                                </a:lnTo>
                                <a:lnTo>
                                  <a:pt x="653" y="332"/>
                                </a:lnTo>
                                <a:lnTo>
                                  <a:pt x="659" y="321"/>
                                </a:lnTo>
                                <a:lnTo>
                                  <a:pt x="676" y="321"/>
                                </a:lnTo>
                                <a:lnTo>
                                  <a:pt x="682" y="332"/>
                                </a:lnTo>
                                <a:lnTo>
                                  <a:pt x="699" y="332"/>
                                </a:lnTo>
                                <a:lnTo>
                                  <a:pt x="705" y="321"/>
                                </a:lnTo>
                                <a:lnTo>
                                  <a:pt x="711" y="315"/>
                                </a:lnTo>
                                <a:lnTo>
                                  <a:pt x="728" y="315"/>
                                </a:lnTo>
                                <a:lnTo>
                                  <a:pt x="733" y="321"/>
                                </a:lnTo>
                                <a:lnTo>
                                  <a:pt x="733" y="332"/>
                                </a:lnTo>
                                <a:lnTo>
                                  <a:pt x="745" y="338"/>
                                </a:lnTo>
                                <a:lnTo>
                                  <a:pt x="751" y="344"/>
                                </a:lnTo>
                                <a:lnTo>
                                  <a:pt x="756" y="355"/>
                                </a:lnTo>
                                <a:lnTo>
                                  <a:pt x="762" y="361"/>
                                </a:lnTo>
                                <a:lnTo>
                                  <a:pt x="819" y="361"/>
                                </a:lnTo>
                                <a:lnTo>
                                  <a:pt x="825" y="367"/>
                                </a:lnTo>
                                <a:lnTo>
                                  <a:pt x="831" y="378"/>
                                </a:lnTo>
                                <a:lnTo>
                                  <a:pt x="842" y="378"/>
                                </a:lnTo>
                                <a:lnTo>
                                  <a:pt x="848" y="367"/>
                                </a:lnTo>
                                <a:lnTo>
                                  <a:pt x="854" y="367"/>
                                </a:lnTo>
                                <a:lnTo>
                                  <a:pt x="854" y="384"/>
                                </a:lnTo>
                                <a:lnTo>
                                  <a:pt x="865" y="390"/>
                                </a:lnTo>
                                <a:lnTo>
                                  <a:pt x="871" y="390"/>
                                </a:lnTo>
                                <a:lnTo>
                                  <a:pt x="871" y="418"/>
                                </a:lnTo>
                                <a:lnTo>
                                  <a:pt x="865" y="430"/>
                                </a:lnTo>
                                <a:lnTo>
                                  <a:pt x="854" y="435"/>
                                </a:lnTo>
                                <a:lnTo>
                                  <a:pt x="854" y="544"/>
                                </a:lnTo>
                                <a:lnTo>
                                  <a:pt x="865" y="550"/>
                                </a:lnTo>
                                <a:lnTo>
                                  <a:pt x="865" y="584"/>
                                </a:lnTo>
                                <a:lnTo>
                                  <a:pt x="797" y="584"/>
                                </a:lnTo>
                                <a:lnTo>
                                  <a:pt x="785" y="596"/>
                                </a:lnTo>
                                <a:lnTo>
                                  <a:pt x="774" y="596"/>
                                </a:lnTo>
                                <a:lnTo>
                                  <a:pt x="762" y="602"/>
                                </a:lnTo>
                                <a:lnTo>
                                  <a:pt x="756" y="607"/>
                                </a:lnTo>
                                <a:lnTo>
                                  <a:pt x="688" y="607"/>
                                </a:lnTo>
                                <a:lnTo>
                                  <a:pt x="682" y="619"/>
                                </a:lnTo>
                                <a:lnTo>
                                  <a:pt x="676" y="619"/>
                                </a:lnTo>
                                <a:lnTo>
                                  <a:pt x="665" y="624"/>
                                </a:lnTo>
                                <a:lnTo>
                                  <a:pt x="665" y="630"/>
                                </a:lnTo>
                                <a:lnTo>
                                  <a:pt x="659" y="642"/>
                                </a:lnTo>
                                <a:lnTo>
                                  <a:pt x="659" y="665"/>
                                </a:lnTo>
                                <a:lnTo>
                                  <a:pt x="653" y="670"/>
                                </a:lnTo>
                                <a:lnTo>
                                  <a:pt x="642" y="670"/>
                                </a:lnTo>
                                <a:lnTo>
                                  <a:pt x="630" y="676"/>
                                </a:lnTo>
                                <a:lnTo>
                                  <a:pt x="619" y="688"/>
                                </a:lnTo>
                                <a:lnTo>
                                  <a:pt x="596" y="688"/>
                                </a:lnTo>
                                <a:lnTo>
                                  <a:pt x="590" y="676"/>
                                </a:lnTo>
                                <a:lnTo>
                                  <a:pt x="579" y="676"/>
                                </a:lnTo>
                                <a:lnTo>
                                  <a:pt x="567" y="670"/>
                                </a:lnTo>
                                <a:lnTo>
                                  <a:pt x="556" y="670"/>
                                </a:lnTo>
                                <a:lnTo>
                                  <a:pt x="544" y="665"/>
                                </a:lnTo>
                                <a:lnTo>
                                  <a:pt x="539" y="653"/>
                                </a:lnTo>
                                <a:lnTo>
                                  <a:pt x="533" y="647"/>
                                </a:lnTo>
                                <a:lnTo>
                                  <a:pt x="522" y="642"/>
                                </a:lnTo>
                                <a:lnTo>
                                  <a:pt x="522" y="584"/>
                                </a:lnTo>
                                <a:lnTo>
                                  <a:pt x="533" y="573"/>
                                </a:lnTo>
                                <a:lnTo>
                                  <a:pt x="533" y="544"/>
                                </a:lnTo>
                                <a:lnTo>
                                  <a:pt x="516" y="527"/>
                                </a:lnTo>
                                <a:lnTo>
                                  <a:pt x="522" y="527"/>
                                </a:lnTo>
                                <a:lnTo>
                                  <a:pt x="510" y="521"/>
                                </a:lnTo>
                                <a:lnTo>
                                  <a:pt x="453" y="521"/>
                                </a:lnTo>
                                <a:lnTo>
                                  <a:pt x="447" y="527"/>
                                </a:lnTo>
                                <a:lnTo>
                                  <a:pt x="447" y="533"/>
                                </a:lnTo>
                                <a:lnTo>
                                  <a:pt x="441" y="544"/>
                                </a:lnTo>
                                <a:lnTo>
                                  <a:pt x="436" y="550"/>
                                </a:lnTo>
                                <a:lnTo>
                                  <a:pt x="418" y="550"/>
                                </a:lnTo>
                                <a:lnTo>
                                  <a:pt x="413" y="544"/>
                                </a:lnTo>
                                <a:lnTo>
                                  <a:pt x="373" y="544"/>
                                </a:lnTo>
                                <a:lnTo>
                                  <a:pt x="367" y="533"/>
                                </a:lnTo>
                                <a:lnTo>
                                  <a:pt x="355" y="533"/>
                                </a:lnTo>
                                <a:lnTo>
                                  <a:pt x="350" y="527"/>
                                </a:lnTo>
                                <a:lnTo>
                                  <a:pt x="332" y="527"/>
                                </a:lnTo>
                                <a:lnTo>
                                  <a:pt x="327" y="521"/>
                                </a:lnTo>
                                <a:lnTo>
                                  <a:pt x="321" y="510"/>
                                </a:lnTo>
                                <a:lnTo>
                                  <a:pt x="310" y="504"/>
                                </a:lnTo>
                                <a:lnTo>
                                  <a:pt x="304" y="504"/>
                                </a:lnTo>
                                <a:lnTo>
                                  <a:pt x="298" y="498"/>
                                </a:lnTo>
                                <a:lnTo>
                                  <a:pt x="275" y="498"/>
                                </a:lnTo>
                                <a:lnTo>
                                  <a:pt x="269" y="487"/>
                                </a:lnTo>
                                <a:lnTo>
                                  <a:pt x="258" y="481"/>
                                </a:lnTo>
                                <a:lnTo>
                                  <a:pt x="252" y="476"/>
                                </a:lnTo>
                                <a:lnTo>
                                  <a:pt x="247" y="464"/>
                                </a:lnTo>
                                <a:lnTo>
                                  <a:pt x="235" y="458"/>
                                </a:lnTo>
                                <a:lnTo>
                                  <a:pt x="229" y="453"/>
                                </a:lnTo>
                                <a:lnTo>
                                  <a:pt x="229" y="441"/>
                                </a:lnTo>
                                <a:lnTo>
                                  <a:pt x="224" y="435"/>
                                </a:lnTo>
                                <a:lnTo>
                                  <a:pt x="212" y="435"/>
                                </a:lnTo>
                                <a:lnTo>
                                  <a:pt x="206" y="430"/>
                                </a:lnTo>
                                <a:lnTo>
                                  <a:pt x="161" y="430"/>
                                </a:lnTo>
                                <a:lnTo>
                                  <a:pt x="155" y="418"/>
                                </a:lnTo>
                                <a:lnTo>
                                  <a:pt x="138" y="418"/>
                                </a:lnTo>
                                <a:lnTo>
                                  <a:pt x="132" y="412"/>
                                </a:lnTo>
                                <a:lnTo>
                                  <a:pt x="126" y="412"/>
                                </a:lnTo>
                                <a:lnTo>
                                  <a:pt x="115" y="407"/>
                                </a:lnTo>
                                <a:lnTo>
                                  <a:pt x="109" y="407"/>
                                </a:lnTo>
                                <a:lnTo>
                                  <a:pt x="103" y="401"/>
                                </a:lnTo>
                                <a:lnTo>
                                  <a:pt x="86" y="401"/>
                                </a:lnTo>
                                <a:lnTo>
                                  <a:pt x="80" y="390"/>
                                </a:lnTo>
                                <a:lnTo>
                                  <a:pt x="69" y="384"/>
                                </a:lnTo>
                                <a:lnTo>
                                  <a:pt x="69" y="355"/>
                                </a:lnTo>
                                <a:lnTo>
                                  <a:pt x="63" y="344"/>
                                </a:lnTo>
                                <a:lnTo>
                                  <a:pt x="58" y="338"/>
                                </a:lnTo>
                                <a:lnTo>
                                  <a:pt x="46" y="332"/>
                                </a:lnTo>
                                <a:lnTo>
                                  <a:pt x="40" y="321"/>
                                </a:lnTo>
                                <a:lnTo>
                                  <a:pt x="35" y="315"/>
                                </a:lnTo>
                                <a:lnTo>
                                  <a:pt x="23" y="315"/>
                                </a:lnTo>
                                <a:lnTo>
                                  <a:pt x="17" y="309"/>
                                </a:lnTo>
                                <a:lnTo>
                                  <a:pt x="12" y="298"/>
                                </a:lnTo>
                                <a:lnTo>
                                  <a:pt x="0" y="292"/>
                                </a:lnTo>
                                <a:lnTo>
                                  <a:pt x="0" y="275"/>
                                </a:lnTo>
                                <a:lnTo>
                                  <a:pt x="12" y="269"/>
                                </a:lnTo>
                                <a:lnTo>
                                  <a:pt x="12" y="235"/>
                                </a:lnTo>
                                <a:lnTo>
                                  <a:pt x="17" y="223"/>
                                </a:lnTo>
                                <a:lnTo>
                                  <a:pt x="35" y="223"/>
                                </a:lnTo>
                                <a:lnTo>
                                  <a:pt x="46" y="212"/>
                                </a:lnTo>
                                <a:lnTo>
                                  <a:pt x="46" y="200"/>
                                </a:lnTo>
                                <a:lnTo>
                                  <a:pt x="58" y="195"/>
                                </a:lnTo>
                                <a:lnTo>
                                  <a:pt x="103" y="195"/>
                                </a:lnTo>
                                <a:lnTo>
                                  <a:pt x="109" y="189"/>
                                </a:lnTo>
                                <a:lnTo>
                                  <a:pt x="115" y="178"/>
                                </a:lnTo>
                                <a:lnTo>
                                  <a:pt x="115" y="166"/>
                                </a:lnTo>
                                <a:lnTo>
                                  <a:pt x="132" y="149"/>
                                </a:lnTo>
                                <a:lnTo>
                                  <a:pt x="138" y="149"/>
                                </a:lnTo>
                                <a:lnTo>
                                  <a:pt x="143" y="155"/>
                                </a:lnTo>
                                <a:lnTo>
                                  <a:pt x="201" y="155"/>
                                </a:lnTo>
                                <a:lnTo>
                                  <a:pt x="206" y="166"/>
                                </a:lnTo>
                                <a:lnTo>
                                  <a:pt x="212" y="166"/>
                                </a:lnTo>
                                <a:lnTo>
                                  <a:pt x="212" y="178"/>
                                </a:lnTo>
                                <a:lnTo>
                                  <a:pt x="235" y="200"/>
                                </a:lnTo>
                                <a:lnTo>
                                  <a:pt x="252" y="200"/>
                                </a:lnTo>
                                <a:lnTo>
                                  <a:pt x="258" y="212"/>
                                </a:lnTo>
                                <a:lnTo>
                                  <a:pt x="275" y="212"/>
                                </a:lnTo>
                                <a:lnTo>
                                  <a:pt x="281" y="218"/>
                                </a:lnTo>
                                <a:lnTo>
                                  <a:pt x="298" y="218"/>
                                </a:lnTo>
                                <a:lnTo>
                                  <a:pt x="304" y="212"/>
                                </a:lnTo>
                                <a:lnTo>
                                  <a:pt x="304" y="189"/>
                                </a:lnTo>
                                <a:lnTo>
                                  <a:pt x="310" y="178"/>
                                </a:lnTo>
                                <a:lnTo>
                                  <a:pt x="310" y="143"/>
                                </a:lnTo>
                                <a:lnTo>
                                  <a:pt x="304" y="132"/>
                                </a:lnTo>
                                <a:lnTo>
                                  <a:pt x="310" y="132"/>
                                </a:lnTo>
                                <a:lnTo>
                                  <a:pt x="304" y="126"/>
                                </a:lnTo>
                                <a:lnTo>
                                  <a:pt x="304" y="120"/>
                                </a:lnTo>
                                <a:lnTo>
                                  <a:pt x="298" y="109"/>
                                </a:lnTo>
                                <a:lnTo>
                                  <a:pt x="304" y="109"/>
                                </a:lnTo>
                                <a:lnTo>
                                  <a:pt x="287" y="103"/>
                                </a:lnTo>
                                <a:lnTo>
                                  <a:pt x="287" y="97"/>
                                </a:lnTo>
                                <a:lnTo>
                                  <a:pt x="281" y="92"/>
                                </a:lnTo>
                                <a:lnTo>
                                  <a:pt x="281" y="34"/>
                                </a:lnTo>
                                <a:lnTo>
                                  <a:pt x="287" y="29"/>
                                </a:lnTo>
                                <a:lnTo>
                                  <a:pt x="298" y="23"/>
                                </a:lnTo>
                                <a:lnTo>
                                  <a:pt x="304" y="11"/>
                                </a:lnTo>
                                <a:lnTo>
                                  <a:pt x="310"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32" name="Freeform 277"/>
                        <wps:cNvSpPr>
                          <a:spLocks/>
                        </wps:cNvSpPr>
                        <wps:spPr bwMode="auto">
                          <a:xfrm>
                            <a:off x="1948681" y="229187"/>
                            <a:ext cx="354555" cy="422657"/>
                          </a:xfrm>
                          <a:custGeom>
                            <a:avLst/>
                            <a:gdLst>
                              <a:gd name="T0" fmla="*/ 676 w 905"/>
                              <a:gd name="T1" fmla="*/ 35 h 1278"/>
                              <a:gd name="T2" fmla="*/ 710 w 905"/>
                              <a:gd name="T3" fmla="*/ 63 h 1278"/>
                              <a:gd name="T4" fmla="*/ 773 w 905"/>
                              <a:gd name="T5" fmla="*/ 132 h 1278"/>
                              <a:gd name="T6" fmla="*/ 813 w 905"/>
                              <a:gd name="T7" fmla="*/ 195 h 1278"/>
                              <a:gd name="T8" fmla="*/ 836 w 905"/>
                              <a:gd name="T9" fmla="*/ 247 h 1278"/>
                              <a:gd name="T10" fmla="*/ 853 w 905"/>
                              <a:gd name="T11" fmla="*/ 287 h 1278"/>
                              <a:gd name="T12" fmla="*/ 865 w 905"/>
                              <a:gd name="T13" fmla="*/ 321 h 1278"/>
                              <a:gd name="T14" fmla="*/ 876 w 905"/>
                              <a:gd name="T15" fmla="*/ 373 h 1278"/>
                              <a:gd name="T16" fmla="*/ 893 w 905"/>
                              <a:gd name="T17" fmla="*/ 407 h 1278"/>
                              <a:gd name="T18" fmla="*/ 887 w 905"/>
                              <a:gd name="T19" fmla="*/ 505 h 1278"/>
                              <a:gd name="T20" fmla="*/ 836 w 905"/>
                              <a:gd name="T21" fmla="*/ 527 h 1278"/>
                              <a:gd name="T22" fmla="*/ 813 w 905"/>
                              <a:gd name="T23" fmla="*/ 596 h 1278"/>
                              <a:gd name="T24" fmla="*/ 773 w 905"/>
                              <a:gd name="T25" fmla="*/ 648 h 1278"/>
                              <a:gd name="T26" fmla="*/ 750 w 905"/>
                              <a:gd name="T27" fmla="*/ 739 h 1278"/>
                              <a:gd name="T28" fmla="*/ 716 w 905"/>
                              <a:gd name="T29" fmla="*/ 751 h 1278"/>
                              <a:gd name="T30" fmla="*/ 693 w 905"/>
                              <a:gd name="T31" fmla="*/ 883 h 1278"/>
                              <a:gd name="T32" fmla="*/ 716 w 905"/>
                              <a:gd name="T33" fmla="*/ 940 h 1278"/>
                              <a:gd name="T34" fmla="*/ 784 w 905"/>
                              <a:gd name="T35" fmla="*/ 969 h 1278"/>
                              <a:gd name="T36" fmla="*/ 761 w 905"/>
                              <a:gd name="T37" fmla="*/ 1135 h 1278"/>
                              <a:gd name="T38" fmla="*/ 698 w 905"/>
                              <a:gd name="T39" fmla="*/ 1181 h 1278"/>
                              <a:gd name="T40" fmla="*/ 664 w 905"/>
                              <a:gd name="T41" fmla="*/ 1238 h 1278"/>
                              <a:gd name="T42" fmla="*/ 601 w 905"/>
                              <a:gd name="T43" fmla="*/ 1249 h 1278"/>
                              <a:gd name="T44" fmla="*/ 521 w 905"/>
                              <a:gd name="T45" fmla="*/ 1267 h 1278"/>
                              <a:gd name="T46" fmla="*/ 464 w 905"/>
                              <a:gd name="T47" fmla="*/ 1272 h 1278"/>
                              <a:gd name="T48" fmla="*/ 406 w 905"/>
                              <a:gd name="T49" fmla="*/ 1255 h 1278"/>
                              <a:gd name="T50" fmla="*/ 412 w 905"/>
                              <a:gd name="T51" fmla="*/ 1181 h 1278"/>
                              <a:gd name="T52" fmla="*/ 366 w 905"/>
                              <a:gd name="T53" fmla="*/ 1152 h 1278"/>
                              <a:gd name="T54" fmla="*/ 320 w 905"/>
                              <a:gd name="T55" fmla="*/ 1175 h 1278"/>
                              <a:gd name="T56" fmla="*/ 275 w 905"/>
                              <a:gd name="T57" fmla="*/ 1169 h 1278"/>
                              <a:gd name="T58" fmla="*/ 263 w 905"/>
                              <a:gd name="T59" fmla="*/ 1135 h 1278"/>
                              <a:gd name="T60" fmla="*/ 177 w 905"/>
                              <a:gd name="T61" fmla="*/ 1146 h 1278"/>
                              <a:gd name="T62" fmla="*/ 166 w 905"/>
                              <a:gd name="T63" fmla="*/ 1112 h 1278"/>
                              <a:gd name="T64" fmla="*/ 114 w 905"/>
                              <a:gd name="T65" fmla="*/ 1083 h 1278"/>
                              <a:gd name="T66" fmla="*/ 51 w 905"/>
                              <a:gd name="T67" fmla="*/ 1072 h 1278"/>
                              <a:gd name="T68" fmla="*/ 51 w 905"/>
                              <a:gd name="T69" fmla="*/ 940 h 1278"/>
                              <a:gd name="T70" fmla="*/ 34 w 905"/>
                              <a:gd name="T71" fmla="*/ 911 h 1278"/>
                              <a:gd name="T72" fmla="*/ 22 w 905"/>
                              <a:gd name="T73" fmla="*/ 860 h 1278"/>
                              <a:gd name="T74" fmla="*/ 51 w 905"/>
                              <a:gd name="T75" fmla="*/ 825 h 1278"/>
                              <a:gd name="T76" fmla="*/ 51 w 905"/>
                              <a:gd name="T77" fmla="*/ 768 h 1278"/>
                              <a:gd name="T78" fmla="*/ 5 w 905"/>
                              <a:gd name="T79" fmla="*/ 717 h 1278"/>
                              <a:gd name="T80" fmla="*/ 34 w 905"/>
                              <a:gd name="T81" fmla="*/ 676 h 1278"/>
                              <a:gd name="T82" fmla="*/ 51 w 905"/>
                              <a:gd name="T83" fmla="*/ 648 h 1278"/>
                              <a:gd name="T84" fmla="*/ 97 w 905"/>
                              <a:gd name="T85" fmla="*/ 625 h 1278"/>
                              <a:gd name="T86" fmla="*/ 148 w 905"/>
                              <a:gd name="T87" fmla="*/ 579 h 1278"/>
                              <a:gd name="T88" fmla="*/ 171 w 905"/>
                              <a:gd name="T89" fmla="*/ 539 h 1278"/>
                              <a:gd name="T90" fmla="*/ 200 w 905"/>
                              <a:gd name="T91" fmla="*/ 505 h 1278"/>
                              <a:gd name="T92" fmla="*/ 217 w 905"/>
                              <a:gd name="T93" fmla="*/ 453 h 1278"/>
                              <a:gd name="T94" fmla="*/ 246 w 905"/>
                              <a:gd name="T95" fmla="*/ 419 h 1278"/>
                              <a:gd name="T96" fmla="*/ 275 w 905"/>
                              <a:gd name="T97" fmla="*/ 390 h 1278"/>
                              <a:gd name="T98" fmla="*/ 315 w 905"/>
                              <a:gd name="T99" fmla="*/ 373 h 1278"/>
                              <a:gd name="T100" fmla="*/ 423 w 905"/>
                              <a:gd name="T101" fmla="*/ 315 h 1278"/>
                              <a:gd name="T102" fmla="*/ 458 w 905"/>
                              <a:gd name="T103" fmla="*/ 264 h 1278"/>
                              <a:gd name="T104" fmla="*/ 481 w 905"/>
                              <a:gd name="T105" fmla="*/ 207 h 1278"/>
                              <a:gd name="T106" fmla="*/ 509 w 905"/>
                              <a:gd name="T107" fmla="*/ 178 h 1278"/>
                              <a:gd name="T108" fmla="*/ 532 w 905"/>
                              <a:gd name="T109" fmla="*/ 126 h 1278"/>
                              <a:gd name="T110" fmla="*/ 555 w 905"/>
                              <a:gd name="T111" fmla="*/ 58 h 1278"/>
                              <a:gd name="T112" fmla="*/ 601 w 905"/>
                              <a:gd name="T113" fmla="*/ 12 h 1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5" h="1278">
                                <a:moveTo>
                                  <a:pt x="607" y="0"/>
                                </a:moveTo>
                                <a:lnTo>
                                  <a:pt x="670" y="0"/>
                                </a:lnTo>
                                <a:lnTo>
                                  <a:pt x="670" y="12"/>
                                </a:lnTo>
                                <a:lnTo>
                                  <a:pt x="676" y="17"/>
                                </a:lnTo>
                                <a:lnTo>
                                  <a:pt x="676" y="35"/>
                                </a:lnTo>
                                <a:lnTo>
                                  <a:pt x="687" y="40"/>
                                </a:lnTo>
                                <a:lnTo>
                                  <a:pt x="693" y="52"/>
                                </a:lnTo>
                                <a:lnTo>
                                  <a:pt x="698" y="52"/>
                                </a:lnTo>
                                <a:lnTo>
                                  <a:pt x="710" y="58"/>
                                </a:lnTo>
                                <a:lnTo>
                                  <a:pt x="710" y="63"/>
                                </a:lnTo>
                                <a:lnTo>
                                  <a:pt x="716" y="75"/>
                                </a:lnTo>
                                <a:lnTo>
                                  <a:pt x="716" y="121"/>
                                </a:lnTo>
                                <a:lnTo>
                                  <a:pt x="721" y="126"/>
                                </a:lnTo>
                                <a:lnTo>
                                  <a:pt x="773" y="126"/>
                                </a:lnTo>
                                <a:lnTo>
                                  <a:pt x="773" y="132"/>
                                </a:lnTo>
                                <a:lnTo>
                                  <a:pt x="796" y="155"/>
                                </a:lnTo>
                                <a:lnTo>
                                  <a:pt x="807" y="155"/>
                                </a:lnTo>
                                <a:lnTo>
                                  <a:pt x="807" y="161"/>
                                </a:lnTo>
                                <a:lnTo>
                                  <a:pt x="813" y="172"/>
                                </a:lnTo>
                                <a:lnTo>
                                  <a:pt x="813" y="195"/>
                                </a:lnTo>
                                <a:lnTo>
                                  <a:pt x="819" y="201"/>
                                </a:lnTo>
                                <a:lnTo>
                                  <a:pt x="819" y="218"/>
                                </a:lnTo>
                                <a:lnTo>
                                  <a:pt x="830" y="224"/>
                                </a:lnTo>
                                <a:lnTo>
                                  <a:pt x="836" y="229"/>
                                </a:lnTo>
                                <a:lnTo>
                                  <a:pt x="836" y="247"/>
                                </a:lnTo>
                                <a:lnTo>
                                  <a:pt x="842" y="252"/>
                                </a:lnTo>
                                <a:lnTo>
                                  <a:pt x="853" y="252"/>
                                </a:lnTo>
                                <a:lnTo>
                                  <a:pt x="853" y="270"/>
                                </a:lnTo>
                                <a:lnTo>
                                  <a:pt x="859" y="275"/>
                                </a:lnTo>
                                <a:lnTo>
                                  <a:pt x="853" y="287"/>
                                </a:lnTo>
                                <a:lnTo>
                                  <a:pt x="842" y="293"/>
                                </a:lnTo>
                                <a:lnTo>
                                  <a:pt x="842" y="310"/>
                                </a:lnTo>
                                <a:lnTo>
                                  <a:pt x="853" y="315"/>
                                </a:lnTo>
                                <a:lnTo>
                                  <a:pt x="859" y="315"/>
                                </a:lnTo>
                                <a:lnTo>
                                  <a:pt x="865" y="321"/>
                                </a:lnTo>
                                <a:lnTo>
                                  <a:pt x="876" y="321"/>
                                </a:lnTo>
                                <a:lnTo>
                                  <a:pt x="876" y="338"/>
                                </a:lnTo>
                                <a:lnTo>
                                  <a:pt x="882" y="344"/>
                                </a:lnTo>
                                <a:lnTo>
                                  <a:pt x="876" y="350"/>
                                </a:lnTo>
                                <a:lnTo>
                                  <a:pt x="876" y="373"/>
                                </a:lnTo>
                                <a:lnTo>
                                  <a:pt x="865" y="384"/>
                                </a:lnTo>
                                <a:lnTo>
                                  <a:pt x="865" y="390"/>
                                </a:lnTo>
                                <a:lnTo>
                                  <a:pt x="876" y="396"/>
                                </a:lnTo>
                                <a:lnTo>
                                  <a:pt x="893" y="396"/>
                                </a:lnTo>
                                <a:lnTo>
                                  <a:pt x="893" y="407"/>
                                </a:lnTo>
                                <a:lnTo>
                                  <a:pt x="905" y="413"/>
                                </a:lnTo>
                                <a:lnTo>
                                  <a:pt x="905" y="436"/>
                                </a:lnTo>
                                <a:lnTo>
                                  <a:pt x="893" y="441"/>
                                </a:lnTo>
                                <a:lnTo>
                                  <a:pt x="893" y="505"/>
                                </a:lnTo>
                                <a:lnTo>
                                  <a:pt x="887" y="505"/>
                                </a:lnTo>
                                <a:lnTo>
                                  <a:pt x="882" y="510"/>
                                </a:lnTo>
                                <a:lnTo>
                                  <a:pt x="865" y="510"/>
                                </a:lnTo>
                                <a:lnTo>
                                  <a:pt x="859" y="516"/>
                                </a:lnTo>
                                <a:lnTo>
                                  <a:pt x="842" y="516"/>
                                </a:lnTo>
                                <a:lnTo>
                                  <a:pt x="836" y="527"/>
                                </a:lnTo>
                                <a:lnTo>
                                  <a:pt x="836" y="539"/>
                                </a:lnTo>
                                <a:lnTo>
                                  <a:pt x="830" y="550"/>
                                </a:lnTo>
                                <a:lnTo>
                                  <a:pt x="819" y="556"/>
                                </a:lnTo>
                                <a:lnTo>
                                  <a:pt x="819" y="585"/>
                                </a:lnTo>
                                <a:lnTo>
                                  <a:pt x="813" y="596"/>
                                </a:lnTo>
                                <a:lnTo>
                                  <a:pt x="807" y="602"/>
                                </a:lnTo>
                                <a:lnTo>
                                  <a:pt x="807" y="631"/>
                                </a:lnTo>
                                <a:lnTo>
                                  <a:pt x="796" y="636"/>
                                </a:lnTo>
                                <a:lnTo>
                                  <a:pt x="784" y="636"/>
                                </a:lnTo>
                                <a:lnTo>
                                  <a:pt x="773" y="648"/>
                                </a:lnTo>
                                <a:lnTo>
                                  <a:pt x="767" y="648"/>
                                </a:lnTo>
                                <a:lnTo>
                                  <a:pt x="761" y="653"/>
                                </a:lnTo>
                                <a:lnTo>
                                  <a:pt x="761" y="699"/>
                                </a:lnTo>
                                <a:lnTo>
                                  <a:pt x="750" y="717"/>
                                </a:lnTo>
                                <a:lnTo>
                                  <a:pt x="750" y="739"/>
                                </a:lnTo>
                                <a:lnTo>
                                  <a:pt x="744" y="745"/>
                                </a:lnTo>
                                <a:lnTo>
                                  <a:pt x="744" y="751"/>
                                </a:lnTo>
                                <a:lnTo>
                                  <a:pt x="739" y="762"/>
                                </a:lnTo>
                                <a:lnTo>
                                  <a:pt x="733" y="751"/>
                                </a:lnTo>
                                <a:lnTo>
                                  <a:pt x="716" y="751"/>
                                </a:lnTo>
                                <a:lnTo>
                                  <a:pt x="710" y="762"/>
                                </a:lnTo>
                                <a:lnTo>
                                  <a:pt x="710" y="797"/>
                                </a:lnTo>
                                <a:lnTo>
                                  <a:pt x="698" y="802"/>
                                </a:lnTo>
                                <a:lnTo>
                                  <a:pt x="693" y="814"/>
                                </a:lnTo>
                                <a:lnTo>
                                  <a:pt x="693" y="883"/>
                                </a:lnTo>
                                <a:lnTo>
                                  <a:pt x="687" y="888"/>
                                </a:lnTo>
                                <a:lnTo>
                                  <a:pt x="676" y="894"/>
                                </a:lnTo>
                                <a:lnTo>
                                  <a:pt x="676" y="934"/>
                                </a:lnTo>
                                <a:lnTo>
                                  <a:pt x="687" y="940"/>
                                </a:lnTo>
                                <a:lnTo>
                                  <a:pt x="716" y="940"/>
                                </a:lnTo>
                                <a:lnTo>
                                  <a:pt x="716" y="946"/>
                                </a:lnTo>
                                <a:lnTo>
                                  <a:pt x="721" y="957"/>
                                </a:lnTo>
                                <a:lnTo>
                                  <a:pt x="721" y="963"/>
                                </a:lnTo>
                                <a:lnTo>
                                  <a:pt x="733" y="969"/>
                                </a:lnTo>
                                <a:lnTo>
                                  <a:pt x="784" y="969"/>
                                </a:lnTo>
                                <a:lnTo>
                                  <a:pt x="784" y="1055"/>
                                </a:lnTo>
                                <a:lnTo>
                                  <a:pt x="773" y="1060"/>
                                </a:lnTo>
                                <a:lnTo>
                                  <a:pt x="773" y="1072"/>
                                </a:lnTo>
                                <a:lnTo>
                                  <a:pt x="761" y="1083"/>
                                </a:lnTo>
                                <a:lnTo>
                                  <a:pt x="761" y="1135"/>
                                </a:lnTo>
                                <a:lnTo>
                                  <a:pt x="739" y="1158"/>
                                </a:lnTo>
                                <a:lnTo>
                                  <a:pt x="733" y="1169"/>
                                </a:lnTo>
                                <a:lnTo>
                                  <a:pt x="716" y="1169"/>
                                </a:lnTo>
                                <a:lnTo>
                                  <a:pt x="710" y="1175"/>
                                </a:lnTo>
                                <a:lnTo>
                                  <a:pt x="698" y="1181"/>
                                </a:lnTo>
                                <a:lnTo>
                                  <a:pt x="698" y="1198"/>
                                </a:lnTo>
                                <a:lnTo>
                                  <a:pt x="676" y="1198"/>
                                </a:lnTo>
                                <a:lnTo>
                                  <a:pt x="670" y="1204"/>
                                </a:lnTo>
                                <a:lnTo>
                                  <a:pt x="670" y="1226"/>
                                </a:lnTo>
                                <a:lnTo>
                                  <a:pt x="664" y="1238"/>
                                </a:lnTo>
                                <a:lnTo>
                                  <a:pt x="653" y="1238"/>
                                </a:lnTo>
                                <a:lnTo>
                                  <a:pt x="647" y="1226"/>
                                </a:lnTo>
                                <a:lnTo>
                                  <a:pt x="607" y="1226"/>
                                </a:lnTo>
                                <a:lnTo>
                                  <a:pt x="601" y="1238"/>
                                </a:lnTo>
                                <a:lnTo>
                                  <a:pt x="601" y="1249"/>
                                </a:lnTo>
                                <a:lnTo>
                                  <a:pt x="572" y="1249"/>
                                </a:lnTo>
                                <a:lnTo>
                                  <a:pt x="567" y="1255"/>
                                </a:lnTo>
                                <a:lnTo>
                                  <a:pt x="532" y="1255"/>
                                </a:lnTo>
                                <a:lnTo>
                                  <a:pt x="527" y="1267"/>
                                </a:lnTo>
                                <a:lnTo>
                                  <a:pt x="521" y="1267"/>
                                </a:lnTo>
                                <a:lnTo>
                                  <a:pt x="509" y="1272"/>
                                </a:lnTo>
                                <a:lnTo>
                                  <a:pt x="504" y="1278"/>
                                </a:lnTo>
                                <a:lnTo>
                                  <a:pt x="498" y="1278"/>
                                </a:lnTo>
                                <a:lnTo>
                                  <a:pt x="486" y="1272"/>
                                </a:lnTo>
                                <a:lnTo>
                                  <a:pt x="464" y="1272"/>
                                </a:lnTo>
                                <a:lnTo>
                                  <a:pt x="458" y="1278"/>
                                </a:lnTo>
                                <a:lnTo>
                                  <a:pt x="435" y="1278"/>
                                </a:lnTo>
                                <a:lnTo>
                                  <a:pt x="423" y="1267"/>
                                </a:lnTo>
                                <a:lnTo>
                                  <a:pt x="412" y="1267"/>
                                </a:lnTo>
                                <a:lnTo>
                                  <a:pt x="406" y="1255"/>
                                </a:lnTo>
                                <a:lnTo>
                                  <a:pt x="406" y="1215"/>
                                </a:lnTo>
                                <a:lnTo>
                                  <a:pt x="412" y="1204"/>
                                </a:lnTo>
                                <a:lnTo>
                                  <a:pt x="412" y="1192"/>
                                </a:lnTo>
                                <a:lnTo>
                                  <a:pt x="423" y="1181"/>
                                </a:lnTo>
                                <a:lnTo>
                                  <a:pt x="412" y="1181"/>
                                </a:lnTo>
                                <a:lnTo>
                                  <a:pt x="412" y="1158"/>
                                </a:lnTo>
                                <a:lnTo>
                                  <a:pt x="401" y="1146"/>
                                </a:lnTo>
                                <a:lnTo>
                                  <a:pt x="389" y="1146"/>
                                </a:lnTo>
                                <a:lnTo>
                                  <a:pt x="383" y="1152"/>
                                </a:lnTo>
                                <a:lnTo>
                                  <a:pt x="366" y="1152"/>
                                </a:lnTo>
                                <a:lnTo>
                                  <a:pt x="360" y="1158"/>
                                </a:lnTo>
                                <a:lnTo>
                                  <a:pt x="360" y="1175"/>
                                </a:lnTo>
                                <a:lnTo>
                                  <a:pt x="355" y="1181"/>
                                </a:lnTo>
                                <a:lnTo>
                                  <a:pt x="332" y="1181"/>
                                </a:lnTo>
                                <a:lnTo>
                                  <a:pt x="320" y="1175"/>
                                </a:lnTo>
                                <a:lnTo>
                                  <a:pt x="315" y="1169"/>
                                </a:lnTo>
                                <a:lnTo>
                                  <a:pt x="309" y="1158"/>
                                </a:lnTo>
                                <a:lnTo>
                                  <a:pt x="297" y="1158"/>
                                </a:lnTo>
                                <a:lnTo>
                                  <a:pt x="292" y="1169"/>
                                </a:lnTo>
                                <a:lnTo>
                                  <a:pt x="275" y="1169"/>
                                </a:lnTo>
                                <a:lnTo>
                                  <a:pt x="269" y="1158"/>
                                </a:lnTo>
                                <a:lnTo>
                                  <a:pt x="263" y="1152"/>
                                </a:lnTo>
                                <a:lnTo>
                                  <a:pt x="263" y="1146"/>
                                </a:lnTo>
                                <a:lnTo>
                                  <a:pt x="257" y="1135"/>
                                </a:lnTo>
                                <a:lnTo>
                                  <a:pt x="263" y="1135"/>
                                </a:lnTo>
                                <a:lnTo>
                                  <a:pt x="246" y="1146"/>
                                </a:lnTo>
                                <a:lnTo>
                                  <a:pt x="223" y="1146"/>
                                </a:lnTo>
                                <a:lnTo>
                                  <a:pt x="217" y="1152"/>
                                </a:lnTo>
                                <a:lnTo>
                                  <a:pt x="189" y="1152"/>
                                </a:lnTo>
                                <a:lnTo>
                                  <a:pt x="177" y="1146"/>
                                </a:lnTo>
                                <a:lnTo>
                                  <a:pt x="171" y="1146"/>
                                </a:lnTo>
                                <a:lnTo>
                                  <a:pt x="166" y="1135"/>
                                </a:lnTo>
                                <a:lnTo>
                                  <a:pt x="166" y="1123"/>
                                </a:lnTo>
                                <a:lnTo>
                                  <a:pt x="154" y="1112"/>
                                </a:lnTo>
                                <a:lnTo>
                                  <a:pt x="166" y="1112"/>
                                </a:lnTo>
                                <a:lnTo>
                                  <a:pt x="154" y="1106"/>
                                </a:lnTo>
                                <a:lnTo>
                                  <a:pt x="154" y="1100"/>
                                </a:lnTo>
                                <a:lnTo>
                                  <a:pt x="148" y="1095"/>
                                </a:lnTo>
                                <a:lnTo>
                                  <a:pt x="120" y="1095"/>
                                </a:lnTo>
                                <a:lnTo>
                                  <a:pt x="114" y="1083"/>
                                </a:lnTo>
                                <a:lnTo>
                                  <a:pt x="103" y="1083"/>
                                </a:lnTo>
                                <a:lnTo>
                                  <a:pt x="97" y="1077"/>
                                </a:lnTo>
                                <a:lnTo>
                                  <a:pt x="91" y="1077"/>
                                </a:lnTo>
                                <a:lnTo>
                                  <a:pt x="80" y="1072"/>
                                </a:lnTo>
                                <a:lnTo>
                                  <a:pt x="51" y="1072"/>
                                </a:lnTo>
                                <a:lnTo>
                                  <a:pt x="45" y="1060"/>
                                </a:lnTo>
                                <a:lnTo>
                                  <a:pt x="34" y="1055"/>
                                </a:lnTo>
                                <a:lnTo>
                                  <a:pt x="34" y="1026"/>
                                </a:lnTo>
                                <a:lnTo>
                                  <a:pt x="51" y="1009"/>
                                </a:lnTo>
                                <a:lnTo>
                                  <a:pt x="51" y="940"/>
                                </a:lnTo>
                                <a:lnTo>
                                  <a:pt x="45" y="934"/>
                                </a:lnTo>
                                <a:lnTo>
                                  <a:pt x="51" y="934"/>
                                </a:lnTo>
                                <a:lnTo>
                                  <a:pt x="45" y="929"/>
                                </a:lnTo>
                                <a:lnTo>
                                  <a:pt x="45" y="917"/>
                                </a:lnTo>
                                <a:lnTo>
                                  <a:pt x="34" y="911"/>
                                </a:lnTo>
                                <a:lnTo>
                                  <a:pt x="28" y="906"/>
                                </a:lnTo>
                                <a:lnTo>
                                  <a:pt x="22" y="894"/>
                                </a:lnTo>
                                <a:lnTo>
                                  <a:pt x="11" y="888"/>
                                </a:lnTo>
                                <a:lnTo>
                                  <a:pt x="11" y="865"/>
                                </a:lnTo>
                                <a:lnTo>
                                  <a:pt x="22" y="860"/>
                                </a:lnTo>
                                <a:lnTo>
                                  <a:pt x="28" y="848"/>
                                </a:lnTo>
                                <a:lnTo>
                                  <a:pt x="34" y="843"/>
                                </a:lnTo>
                                <a:lnTo>
                                  <a:pt x="34" y="837"/>
                                </a:lnTo>
                                <a:lnTo>
                                  <a:pt x="45" y="825"/>
                                </a:lnTo>
                                <a:lnTo>
                                  <a:pt x="51" y="825"/>
                                </a:lnTo>
                                <a:lnTo>
                                  <a:pt x="57" y="820"/>
                                </a:lnTo>
                                <a:lnTo>
                                  <a:pt x="68" y="814"/>
                                </a:lnTo>
                                <a:lnTo>
                                  <a:pt x="68" y="774"/>
                                </a:lnTo>
                                <a:lnTo>
                                  <a:pt x="57" y="768"/>
                                </a:lnTo>
                                <a:lnTo>
                                  <a:pt x="51" y="768"/>
                                </a:lnTo>
                                <a:lnTo>
                                  <a:pt x="34" y="751"/>
                                </a:lnTo>
                                <a:lnTo>
                                  <a:pt x="11" y="751"/>
                                </a:lnTo>
                                <a:lnTo>
                                  <a:pt x="0" y="739"/>
                                </a:lnTo>
                                <a:lnTo>
                                  <a:pt x="0" y="722"/>
                                </a:lnTo>
                                <a:lnTo>
                                  <a:pt x="5" y="717"/>
                                </a:lnTo>
                                <a:lnTo>
                                  <a:pt x="28" y="717"/>
                                </a:lnTo>
                                <a:lnTo>
                                  <a:pt x="34" y="705"/>
                                </a:lnTo>
                                <a:lnTo>
                                  <a:pt x="45" y="699"/>
                                </a:lnTo>
                                <a:lnTo>
                                  <a:pt x="45" y="682"/>
                                </a:lnTo>
                                <a:lnTo>
                                  <a:pt x="34" y="676"/>
                                </a:lnTo>
                                <a:lnTo>
                                  <a:pt x="28" y="671"/>
                                </a:lnTo>
                                <a:lnTo>
                                  <a:pt x="34" y="659"/>
                                </a:lnTo>
                                <a:lnTo>
                                  <a:pt x="34" y="653"/>
                                </a:lnTo>
                                <a:lnTo>
                                  <a:pt x="45" y="648"/>
                                </a:lnTo>
                                <a:lnTo>
                                  <a:pt x="51" y="648"/>
                                </a:lnTo>
                                <a:lnTo>
                                  <a:pt x="57" y="636"/>
                                </a:lnTo>
                                <a:lnTo>
                                  <a:pt x="57" y="619"/>
                                </a:lnTo>
                                <a:lnTo>
                                  <a:pt x="68" y="608"/>
                                </a:lnTo>
                                <a:lnTo>
                                  <a:pt x="80" y="608"/>
                                </a:lnTo>
                                <a:lnTo>
                                  <a:pt x="97" y="625"/>
                                </a:lnTo>
                                <a:lnTo>
                                  <a:pt x="114" y="625"/>
                                </a:lnTo>
                                <a:lnTo>
                                  <a:pt x="120" y="619"/>
                                </a:lnTo>
                                <a:lnTo>
                                  <a:pt x="126" y="608"/>
                                </a:lnTo>
                                <a:lnTo>
                                  <a:pt x="126" y="602"/>
                                </a:lnTo>
                                <a:lnTo>
                                  <a:pt x="148" y="579"/>
                                </a:lnTo>
                                <a:lnTo>
                                  <a:pt x="148" y="573"/>
                                </a:lnTo>
                                <a:lnTo>
                                  <a:pt x="154" y="562"/>
                                </a:lnTo>
                                <a:lnTo>
                                  <a:pt x="154" y="556"/>
                                </a:lnTo>
                                <a:lnTo>
                                  <a:pt x="166" y="550"/>
                                </a:lnTo>
                                <a:lnTo>
                                  <a:pt x="171" y="539"/>
                                </a:lnTo>
                                <a:lnTo>
                                  <a:pt x="177" y="533"/>
                                </a:lnTo>
                                <a:lnTo>
                                  <a:pt x="189" y="527"/>
                                </a:lnTo>
                                <a:lnTo>
                                  <a:pt x="194" y="516"/>
                                </a:lnTo>
                                <a:lnTo>
                                  <a:pt x="200" y="510"/>
                                </a:lnTo>
                                <a:lnTo>
                                  <a:pt x="200" y="505"/>
                                </a:lnTo>
                                <a:lnTo>
                                  <a:pt x="211" y="493"/>
                                </a:lnTo>
                                <a:lnTo>
                                  <a:pt x="200" y="493"/>
                                </a:lnTo>
                                <a:lnTo>
                                  <a:pt x="200" y="464"/>
                                </a:lnTo>
                                <a:lnTo>
                                  <a:pt x="211" y="459"/>
                                </a:lnTo>
                                <a:lnTo>
                                  <a:pt x="217" y="453"/>
                                </a:lnTo>
                                <a:lnTo>
                                  <a:pt x="223" y="441"/>
                                </a:lnTo>
                                <a:lnTo>
                                  <a:pt x="223" y="436"/>
                                </a:lnTo>
                                <a:lnTo>
                                  <a:pt x="234" y="430"/>
                                </a:lnTo>
                                <a:lnTo>
                                  <a:pt x="240" y="430"/>
                                </a:lnTo>
                                <a:lnTo>
                                  <a:pt x="246" y="419"/>
                                </a:lnTo>
                                <a:lnTo>
                                  <a:pt x="246" y="413"/>
                                </a:lnTo>
                                <a:lnTo>
                                  <a:pt x="257" y="407"/>
                                </a:lnTo>
                                <a:lnTo>
                                  <a:pt x="263" y="396"/>
                                </a:lnTo>
                                <a:lnTo>
                                  <a:pt x="269" y="390"/>
                                </a:lnTo>
                                <a:lnTo>
                                  <a:pt x="275" y="390"/>
                                </a:lnTo>
                                <a:lnTo>
                                  <a:pt x="286" y="384"/>
                                </a:lnTo>
                                <a:lnTo>
                                  <a:pt x="292" y="373"/>
                                </a:lnTo>
                                <a:lnTo>
                                  <a:pt x="297" y="367"/>
                                </a:lnTo>
                                <a:lnTo>
                                  <a:pt x="309" y="367"/>
                                </a:lnTo>
                                <a:lnTo>
                                  <a:pt x="315" y="373"/>
                                </a:lnTo>
                                <a:lnTo>
                                  <a:pt x="389" y="373"/>
                                </a:lnTo>
                                <a:lnTo>
                                  <a:pt x="401" y="367"/>
                                </a:lnTo>
                                <a:lnTo>
                                  <a:pt x="412" y="367"/>
                                </a:lnTo>
                                <a:lnTo>
                                  <a:pt x="423" y="361"/>
                                </a:lnTo>
                                <a:lnTo>
                                  <a:pt x="423" y="315"/>
                                </a:lnTo>
                                <a:lnTo>
                                  <a:pt x="429" y="310"/>
                                </a:lnTo>
                                <a:lnTo>
                                  <a:pt x="429" y="298"/>
                                </a:lnTo>
                                <a:lnTo>
                                  <a:pt x="452" y="275"/>
                                </a:lnTo>
                                <a:lnTo>
                                  <a:pt x="452" y="270"/>
                                </a:lnTo>
                                <a:lnTo>
                                  <a:pt x="458" y="264"/>
                                </a:lnTo>
                                <a:lnTo>
                                  <a:pt x="458" y="241"/>
                                </a:lnTo>
                                <a:lnTo>
                                  <a:pt x="464" y="229"/>
                                </a:lnTo>
                                <a:lnTo>
                                  <a:pt x="475" y="224"/>
                                </a:lnTo>
                                <a:lnTo>
                                  <a:pt x="481" y="218"/>
                                </a:lnTo>
                                <a:lnTo>
                                  <a:pt x="481" y="207"/>
                                </a:lnTo>
                                <a:lnTo>
                                  <a:pt x="486" y="201"/>
                                </a:lnTo>
                                <a:lnTo>
                                  <a:pt x="498" y="195"/>
                                </a:lnTo>
                                <a:lnTo>
                                  <a:pt x="504" y="195"/>
                                </a:lnTo>
                                <a:lnTo>
                                  <a:pt x="509" y="184"/>
                                </a:lnTo>
                                <a:lnTo>
                                  <a:pt x="509" y="178"/>
                                </a:lnTo>
                                <a:lnTo>
                                  <a:pt x="521" y="172"/>
                                </a:lnTo>
                                <a:lnTo>
                                  <a:pt x="521" y="155"/>
                                </a:lnTo>
                                <a:lnTo>
                                  <a:pt x="527" y="149"/>
                                </a:lnTo>
                                <a:lnTo>
                                  <a:pt x="527" y="132"/>
                                </a:lnTo>
                                <a:lnTo>
                                  <a:pt x="532" y="126"/>
                                </a:lnTo>
                                <a:lnTo>
                                  <a:pt x="532" y="121"/>
                                </a:lnTo>
                                <a:lnTo>
                                  <a:pt x="549" y="103"/>
                                </a:lnTo>
                                <a:lnTo>
                                  <a:pt x="549" y="81"/>
                                </a:lnTo>
                                <a:lnTo>
                                  <a:pt x="555" y="75"/>
                                </a:lnTo>
                                <a:lnTo>
                                  <a:pt x="555" y="58"/>
                                </a:lnTo>
                                <a:lnTo>
                                  <a:pt x="567" y="52"/>
                                </a:lnTo>
                                <a:lnTo>
                                  <a:pt x="584" y="52"/>
                                </a:lnTo>
                                <a:lnTo>
                                  <a:pt x="595" y="40"/>
                                </a:lnTo>
                                <a:lnTo>
                                  <a:pt x="595" y="17"/>
                                </a:lnTo>
                                <a:lnTo>
                                  <a:pt x="601" y="12"/>
                                </a:lnTo>
                                <a:lnTo>
                                  <a:pt x="595" y="12"/>
                                </a:lnTo>
                                <a:lnTo>
                                  <a:pt x="607"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3" name="Freeform 278"/>
                        <wps:cNvSpPr>
                          <a:spLocks/>
                        </wps:cNvSpPr>
                        <wps:spPr bwMode="auto">
                          <a:xfrm>
                            <a:off x="2143784" y="557259"/>
                            <a:ext cx="475613" cy="456390"/>
                          </a:xfrm>
                          <a:custGeom>
                            <a:avLst/>
                            <a:gdLst>
                              <a:gd name="T0" fmla="*/ 1025 w 1214"/>
                              <a:gd name="T1" fmla="*/ 68 h 1380"/>
                              <a:gd name="T2" fmla="*/ 1094 w 1214"/>
                              <a:gd name="T3" fmla="*/ 17 h 1380"/>
                              <a:gd name="T4" fmla="*/ 1146 w 1214"/>
                              <a:gd name="T5" fmla="*/ 22 h 1380"/>
                              <a:gd name="T6" fmla="*/ 1180 w 1214"/>
                              <a:gd name="T7" fmla="*/ 143 h 1380"/>
                              <a:gd name="T8" fmla="*/ 1214 w 1214"/>
                              <a:gd name="T9" fmla="*/ 280 h 1380"/>
                              <a:gd name="T10" fmla="*/ 1146 w 1214"/>
                              <a:gd name="T11" fmla="*/ 378 h 1380"/>
                              <a:gd name="T12" fmla="*/ 1123 w 1214"/>
                              <a:gd name="T13" fmla="*/ 429 h 1380"/>
                              <a:gd name="T14" fmla="*/ 1151 w 1214"/>
                              <a:gd name="T15" fmla="*/ 532 h 1380"/>
                              <a:gd name="T16" fmla="*/ 1169 w 1214"/>
                              <a:gd name="T17" fmla="*/ 613 h 1380"/>
                              <a:gd name="T18" fmla="*/ 1163 w 1214"/>
                              <a:gd name="T19" fmla="*/ 681 h 1380"/>
                              <a:gd name="T20" fmla="*/ 1094 w 1214"/>
                              <a:gd name="T21" fmla="*/ 664 h 1380"/>
                              <a:gd name="T22" fmla="*/ 1094 w 1214"/>
                              <a:gd name="T23" fmla="*/ 727 h 1380"/>
                              <a:gd name="T24" fmla="*/ 1151 w 1214"/>
                              <a:gd name="T25" fmla="*/ 727 h 1380"/>
                              <a:gd name="T26" fmla="*/ 1151 w 1214"/>
                              <a:gd name="T27" fmla="*/ 825 h 1380"/>
                              <a:gd name="T28" fmla="*/ 1100 w 1214"/>
                              <a:gd name="T29" fmla="*/ 870 h 1380"/>
                              <a:gd name="T30" fmla="*/ 1054 w 1214"/>
                              <a:gd name="T31" fmla="*/ 1048 h 1380"/>
                              <a:gd name="T32" fmla="*/ 1025 w 1214"/>
                              <a:gd name="T33" fmla="*/ 1209 h 1380"/>
                              <a:gd name="T34" fmla="*/ 928 w 1214"/>
                              <a:gd name="T35" fmla="*/ 1209 h 1380"/>
                              <a:gd name="T36" fmla="*/ 894 w 1214"/>
                              <a:gd name="T37" fmla="*/ 1306 h 1380"/>
                              <a:gd name="T38" fmla="*/ 854 w 1214"/>
                              <a:gd name="T39" fmla="*/ 1346 h 1380"/>
                              <a:gd name="T40" fmla="*/ 790 w 1214"/>
                              <a:gd name="T41" fmla="*/ 1357 h 1380"/>
                              <a:gd name="T42" fmla="*/ 722 w 1214"/>
                              <a:gd name="T43" fmla="*/ 1369 h 1380"/>
                              <a:gd name="T44" fmla="*/ 699 w 1214"/>
                              <a:gd name="T45" fmla="*/ 1272 h 1380"/>
                              <a:gd name="T46" fmla="*/ 607 w 1214"/>
                              <a:gd name="T47" fmla="*/ 1231 h 1380"/>
                              <a:gd name="T48" fmla="*/ 550 w 1214"/>
                              <a:gd name="T49" fmla="*/ 1231 h 1380"/>
                              <a:gd name="T50" fmla="*/ 487 w 1214"/>
                              <a:gd name="T51" fmla="*/ 1180 h 1380"/>
                              <a:gd name="T52" fmla="*/ 435 w 1214"/>
                              <a:gd name="T53" fmla="*/ 1226 h 1380"/>
                              <a:gd name="T54" fmla="*/ 367 w 1214"/>
                              <a:gd name="T55" fmla="*/ 1254 h 1380"/>
                              <a:gd name="T56" fmla="*/ 315 w 1214"/>
                              <a:gd name="T57" fmla="*/ 1231 h 1380"/>
                              <a:gd name="T58" fmla="*/ 218 w 1214"/>
                              <a:gd name="T59" fmla="*/ 1237 h 1380"/>
                              <a:gd name="T60" fmla="*/ 223 w 1214"/>
                              <a:gd name="T61" fmla="*/ 1163 h 1380"/>
                              <a:gd name="T62" fmla="*/ 189 w 1214"/>
                              <a:gd name="T63" fmla="*/ 1117 h 1380"/>
                              <a:gd name="T64" fmla="*/ 126 w 1214"/>
                              <a:gd name="T65" fmla="*/ 1065 h 1380"/>
                              <a:gd name="T66" fmla="*/ 51 w 1214"/>
                              <a:gd name="T67" fmla="*/ 1042 h 1380"/>
                              <a:gd name="T68" fmla="*/ 6 w 1214"/>
                              <a:gd name="T69" fmla="*/ 945 h 1380"/>
                              <a:gd name="T70" fmla="*/ 29 w 1214"/>
                              <a:gd name="T71" fmla="*/ 876 h 1380"/>
                              <a:gd name="T72" fmla="*/ 57 w 1214"/>
                              <a:gd name="T73" fmla="*/ 785 h 1380"/>
                              <a:gd name="T74" fmla="*/ 132 w 1214"/>
                              <a:gd name="T75" fmla="*/ 773 h 1380"/>
                              <a:gd name="T76" fmla="*/ 195 w 1214"/>
                              <a:gd name="T77" fmla="*/ 739 h 1380"/>
                              <a:gd name="T78" fmla="*/ 195 w 1214"/>
                              <a:gd name="T79" fmla="*/ 630 h 1380"/>
                              <a:gd name="T80" fmla="*/ 235 w 1214"/>
                              <a:gd name="T81" fmla="*/ 584 h 1380"/>
                              <a:gd name="T82" fmla="*/ 212 w 1214"/>
                              <a:gd name="T83" fmla="*/ 532 h 1380"/>
                              <a:gd name="T84" fmla="*/ 189 w 1214"/>
                              <a:gd name="T85" fmla="*/ 429 h 1380"/>
                              <a:gd name="T86" fmla="*/ 149 w 1214"/>
                              <a:gd name="T87" fmla="*/ 378 h 1380"/>
                              <a:gd name="T88" fmla="*/ 103 w 1214"/>
                              <a:gd name="T89" fmla="*/ 246 h 1380"/>
                              <a:gd name="T90" fmla="*/ 178 w 1214"/>
                              <a:gd name="T91" fmla="*/ 206 h 1380"/>
                              <a:gd name="T92" fmla="*/ 241 w 1214"/>
                              <a:gd name="T93" fmla="*/ 166 h 1380"/>
                              <a:gd name="T94" fmla="*/ 344 w 1214"/>
                              <a:gd name="T95" fmla="*/ 229 h 1380"/>
                              <a:gd name="T96" fmla="*/ 418 w 1214"/>
                              <a:gd name="T97" fmla="*/ 212 h 1380"/>
                              <a:gd name="T98" fmla="*/ 458 w 1214"/>
                              <a:gd name="T99" fmla="*/ 114 h 1380"/>
                              <a:gd name="T100" fmla="*/ 573 w 1214"/>
                              <a:gd name="T101" fmla="*/ 80 h 1380"/>
                              <a:gd name="T102" fmla="*/ 642 w 1214"/>
                              <a:gd name="T103" fmla="*/ 108 h 1380"/>
                              <a:gd name="T104" fmla="*/ 699 w 1214"/>
                              <a:gd name="T105" fmla="*/ 80 h 1380"/>
                              <a:gd name="T106" fmla="*/ 773 w 1214"/>
                              <a:gd name="T107" fmla="*/ 137 h 1380"/>
                              <a:gd name="T108" fmla="*/ 790 w 1214"/>
                              <a:gd name="T109" fmla="*/ 166 h 1380"/>
                              <a:gd name="T110" fmla="*/ 928 w 1214"/>
                              <a:gd name="T111" fmla="*/ 137 h 1380"/>
                              <a:gd name="T112" fmla="*/ 911 w 1214"/>
                              <a:gd name="T113" fmla="*/ 80 h 1380"/>
                              <a:gd name="T114" fmla="*/ 980 w 1214"/>
                              <a:gd name="T115" fmla="*/ 0 h 1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14" h="1380">
                                <a:moveTo>
                                  <a:pt x="980" y="0"/>
                                </a:moveTo>
                                <a:lnTo>
                                  <a:pt x="997" y="0"/>
                                </a:lnTo>
                                <a:lnTo>
                                  <a:pt x="1002" y="11"/>
                                </a:lnTo>
                                <a:lnTo>
                                  <a:pt x="1008" y="17"/>
                                </a:lnTo>
                                <a:lnTo>
                                  <a:pt x="1020" y="22"/>
                                </a:lnTo>
                                <a:lnTo>
                                  <a:pt x="1025" y="34"/>
                                </a:lnTo>
                                <a:lnTo>
                                  <a:pt x="1025" y="68"/>
                                </a:lnTo>
                                <a:lnTo>
                                  <a:pt x="1031" y="80"/>
                                </a:lnTo>
                                <a:lnTo>
                                  <a:pt x="1037" y="85"/>
                                </a:lnTo>
                                <a:lnTo>
                                  <a:pt x="1048" y="85"/>
                                </a:lnTo>
                                <a:lnTo>
                                  <a:pt x="1054" y="80"/>
                                </a:lnTo>
                                <a:lnTo>
                                  <a:pt x="1054" y="63"/>
                                </a:lnTo>
                                <a:lnTo>
                                  <a:pt x="1094" y="22"/>
                                </a:lnTo>
                                <a:lnTo>
                                  <a:pt x="1094" y="17"/>
                                </a:lnTo>
                                <a:lnTo>
                                  <a:pt x="1100" y="11"/>
                                </a:lnTo>
                                <a:lnTo>
                                  <a:pt x="1106" y="0"/>
                                </a:lnTo>
                                <a:lnTo>
                                  <a:pt x="1117" y="0"/>
                                </a:lnTo>
                                <a:lnTo>
                                  <a:pt x="1123" y="11"/>
                                </a:lnTo>
                                <a:lnTo>
                                  <a:pt x="1128" y="17"/>
                                </a:lnTo>
                                <a:lnTo>
                                  <a:pt x="1140" y="17"/>
                                </a:lnTo>
                                <a:lnTo>
                                  <a:pt x="1146" y="22"/>
                                </a:lnTo>
                                <a:lnTo>
                                  <a:pt x="1151" y="34"/>
                                </a:lnTo>
                                <a:lnTo>
                                  <a:pt x="1163" y="34"/>
                                </a:lnTo>
                                <a:lnTo>
                                  <a:pt x="1163" y="108"/>
                                </a:lnTo>
                                <a:lnTo>
                                  <a:pt x="1169" y="114"/>
                                </a:lnTo>
                                <a:lnTo>
                                  <a:pt x="1169" y="137"/>
                                </a:lnTo>
                                <a:lnTo>
                                  <a:pt x="1174" y="143"/>
                                </a:lnTo>
                                <a:lnTo>
                                  <a:pt x="1180" y="143"/>
                                </a:lnTo>
                                <a:lnTo>
                                  <a:pt x="1180" y="200"/>
                                </a:lnTo>
                                <a:lnTo>
                                  <a:pt x="1192" y="206"/>
                                </a:lnTo>
                                <a:lnTo>
                                  <a:pt x="1197" y="212"/>
                                </a:lnTo>
                                <a:lnTo>
                                  <a:pt x="1197" y="223"/>
                                </a:lnTo>
                                <a:lnTo>
                                  <a:pt x="1203" y="229"/>
                                </a:lnTo>
                                <a:lnTo>
                                  <a:pt x="1214" y="234"/>
                                </a:lnTo>
                                <a:lnTo>
                                  <a:pt x="1214" y="280"/>
                                </a:lnTo>
                                <a:lnTo>
                                  <a:pt x="1203" y="286"/>
                                </a:lnTo>
                                <a:lnTo>
                                  <a:pt x="1197" y="297"/>
                                </a:lnTo>
                                <a:lnTo>
                                  <a:pt x="1192" y="303"/>
                                </a:lnTo>
                                <a:lnTo>
                                  <a:pt x="1192" y="366"/>
                                </a:lnTo>
                                <a:lnTo>
                                  <a:pt x="1180" y="372"/>
                                </a:lnTo>
                                <a:lnTo>
                                  <a:pt x="1151" y="372"/>
                                </a:lnTo>
                                <a:lnTo>
                                  <a:pt x="1146" y="378"/>
                                </a:lnTo>
                                <a:lnTo>
                                  <a:pt x="1146" y="389"/>
                                </a:lnTo>
                                <a:lnTo>
                                  <a:pt x="1140" y="395"/>
                                </a:lnTo>
                                <a:lnTo>
                                  <a:pt x="1128" y="401"/>
                                </a:lnTo>
                                <a:lnTo>
                                  <a:pt x="1123" y="401"/>
                                </a:lnTo>
                                <a:lnTo>
                                  <a:pt x="1117" y="412"/>
                                </a:lnTo>
                                <a:lnTo>
                                  <a:pt x="1117" y="424"/>
                                </a:lnTo>
                                <a:lnTo>
                                  <a:pt x="1123" y="429"/>
                                </a:lnTo>
                                <a:lnTo>
                                  <a:pt x="1123" y="469"/>
                                </a:lnTo>
                                <a:lnTo>
                                  <a:pt x="1128" y="475"/>
                                </a:lnTo>
                                <a:lnTo>
                                  <a:pt x="1140" y="475"/>
                                </a:lnTo>
                                <a:lnTo>
                                  <a:pt x="1140" y="487"/>
                                </a:lnTo>
                                <a:lnTo>
                                  <a:pt x="1146" y="492"/>
                                </a:lnTo>
                                <a:lnTo>
                                  <a:pt x="1146" y="521"/>
                                </a:lnTo>
                                <a:lnTo>
                                  <a:pt x="1151" y="532"/>
                                </a:lnTo>
                                <a:lnTo>
                                  <a:pt x="1163" y="538"/>
                                </a:lnTo>
                                <a:lnTo>
                                  <a:pt x="1163" y="544"/>
                                </a:lnTo>
                                <a:lnTo>
                                  <a:pt x="1169" y="555"/>
                                </a:lnTo>
                                <a:lnTo>
                                  <a:pt x="1174" y="561"/>
                                </a:lnTo>
                                <a:lnTo>
                                  <a:pt x="1174" y="567"/>
                                </a:lnTo>
                                <a:lnTo>
                                  <a:pt x="1169" y="578"/>
                                </a:lnTo>
                                <a:lnTo>
                                  <a:pt x="1169" y="613"/>
                                </a:lnTo>
                                <a:lnTo>
                                  <a:pt x="1174" y="618"/>
                                </a:lnTo>
                                <a:lnTo>
                                  <a:pt x="1180" y="630"/>
                                </a:lnTo>
                                <a:lnTo>
                                  <a:pt x="1192" y="636"/>
                                </a:lnTo>
                                <a:lnTo>
                                  <a:pt x="1192" y="681"/>
                                </a:lnTo>
                                <a:lnTo>
                                  <a:pt x="1180" y="687"/>
                                </a:lnTo>
                                <a:lnTo>
                                  <a:pt x="1169" y="687"/>
                                </a:lnTo>
                                <a:lnTo>
                                  <a:pt x="1163" y="681"/>
                                </a:lnTo>
                                <a:lnTo>
                                  <a:pt x="1169" y="681"/>
                                </a:lnTo>
                                <a:lnTo>
                                  <a:pt x="1151" y="676"/>
                                </a:lnTo>
                                <a:lnTo>
                                  <a:pt x="1146" y="664"/>
                                </a:lnTo>
                                <a:lnTo>
                                  <a:pt x="1128" y="664"/>
                                </a:lnTo>
                                <a:lnTo>
                                  <a:pt x="1123" y="658"/>
                                </a:lnTo>
                                <a:lnTo>
                                  <a:pt x="1100" y="658"/>
                                </a:lnTo>
                                <a:lnTo>
                                  <a:pt x="1094" y="664"/>
                                </a:lnTo>
                                <a:lnTo>
                                  <a:pt x="1077" y="664"/>
                                </a:lnTo>
                                <a:lnTo>
                                  <a:pt x="1071" y="676"/>
                                </a:lnTo>
                                <a:lnTo>
                                  <a:pt x="1071" y="699"/>
                                </a:lnTo>
                                <a:lnTo>
                                  <a:pt x="1077" y="704"/>
                                </a:lnTo>
                                <a:lnTo>
                                  <a:pt x="1077" y="710"/>
                                </a:lnTo>
                                <a:lnTo>
                                  <a:pt x="1083" y="721"/>
                                </a:lnTo>
                                <a:lnTo>
                                  <a:pt x="1094" y="727"/>
                                </a:lnTo>
                                <a:lnTo>
                                  <a:pt x="1106" y="727"/>
                                </a:lnTo>
                                <a:lnTo>
                                  <a:pt x="1117" y="721"/>
                                </a:lnTo>
                                <a:lnTo>
                                  <a:pt x="1123" y="710"/>
                                </a:lnTo>
                                <a:lnTo>
                                  <a:pt x="1128" y="704"/>
                                </a:lnTo>
                                <a:lnTo>
                                  <a:pt x="1140" y="710"/>
                                </a:lnTo>
                                <a:lnTo>
                                  <a:pt x="1146" y="721"/>
                                </a:lnTo>
                                <a:lnTo>
                                  <a:pt x="1151" y="727"/>
                                </a:lnTo>
                                <a:lnTo>
                                  <a:pt x="1151" y="733"/>
                                </a:lnTo>
                                <a:lnTo>
                                  <a:pt x="1163" y="739"/>
                                </a:lnTo>
                                <a:lnTo>
                                  <a:pt x="1163" y="750"/>
                                </a:lnTo>
                                <a:lnTo>
                                  <a:pt x="1169" y="756"/>
                                </a:lnTo>
                                <a:lnTo>
                                  <a:pt x="1169" y="807"/>
                                </a:lnTo>
                                <a:lnTo>
                                  <a:pt x="1163" y="819"/>
                                </a:lnTo>
                                <a:lnTo>
                                  <a:pt x="1151" y="825"/>
                                </a:lnTo>
                                <a:lnTo>
                                  <a:pt x="1140" y="825"/>
                                </a:lnTo>
                                <a:lnTo>
                                  <a:pt x="1128" y="830"/>
                                </a:lnTo>
                                <a:lnTo>
                                  <a:pt x="1123" y="830"/>
                                </a:lnTo>
                                <a:lnTo>
                                  <a:pt x="1117" y="842"/>
                                </a:lnTo>
                                <a:lnTo>
                                  <a:pt x="1106" y="848"/>
                                </a:lnTo>
                                <a:lnTo>
                                  <a:pt x="1106" y="865"/>
                                </a:lnTo>
                                <a:lnTo>
                                  <a:pt x="1100" y="870"/>
                                </a:lnTo>
                                <a:lnTo>
                                  <a:pt x="1100" y="991"/>
                                </a:lnTo>
                                <a:lnTo>
                                  <a:pt x="1077" y="1014"/>
                                </a:lnTo>
                                <a:lnTo>
                                  <a:pt x="1077" y="1031"/>
                                </a:lnTo>
                                <a:lnTo>
                                  <a:pt x="1071" y="1037"/>
                                </a:lnTo>
                                <a:lnTo>
                                  <a:pt x="1071" y="1042"/>
                                </a:lnTo>
                                <a:lnTo>
                                  <a:pt x="1060" y="1048"/>
                                </a:lnTo>
                                <a:lnTo>
                                  <a:pt x="1054" y="1048"/>
                                </a:lnTo>
                                <a:lnTo>
                                  <a:pt x="1048" y="1060"/>
                                </a:lnTo>
                                <a:lnTo>
                                  <a:pt x="1048" y="1082"/>
                                </a:lnTo>
                                <a:lnTo>
                                  <a:pt x="1060" y="1094"/>
                                </a:lnTo>
                                <a:lnTo>
                                  <a:pt x="1071" y="1094"/>
                                </a:lnTo>
                                <a:lnTo>
                                  <a:pt x="1071" y="1186"/>
                                </a:lnTo>
                                <a:lnTo>
                                  <a:pt x="1048" y="1209"/>
                                </a:lnTo>
                                <a:lnTo>
                                  <a:pt x="1025" y="1209"/>
                                </a:lnTo>
                                <a:lnTo>
                                  <a:pt x="1020" y="1214"/>
                                </a:lnTo>
                                <a:lnTo>
                                  <a:pt x="980" y="1214"/>
                                </a:lnTo>
                                <a:lnTo>
                                  <a:pt x="974" y="1209"/>
                                </a:lnTo>
                                <a:lnTo>
                                  <a:pt x="957" y="1209"/>
                                </a:lnTo>
                                <a:lnTo>
                                  <a:pt x="951" y="1203"/>
                                </a:lnTo>
                                <a:lnTo>
                                  <a:pt x="934" y="1203"/>
                                </a:lnTo>
                                <a:lnTo>
                                  <a:pt x="928" y="1209"/>
                                </a:lnTo>
                                <a:lnTo>
                                  <a:pt x="917" y="1214"/>
                                </a:lnTo>
                                <a:lnTo>
                                  <a:pt x="917" y="1277"/>
                                </a:lnTo>
                                <a:lnTo>
                                  <a:pt x="928" y="1283"/>
                                </a:lnTo>
                                <a:lnTo>
                                  <a:pt x="917" y="1283"/>
                                </a:lnTo>
                                <a:lnTo>
                                  <a:pt x="911" y="1294"/>
                                </a:lnTo>
                                <a:lnTo>
                                  <a:pt x="905" y="1300"/>
                                </a:lnTo>
                                <a:lnTo>
                                  <a:pt x="894" y="1306"/>
                                </a:lnTo>
                                <a:lnTo>
                                  <a:pt x="888" y="1306"/>
                                </a:lnTo>
                                <a:lnTo>
                                  <a:pt x="882" y="1317"/>
                                </a:lnTo>
                                <a:lnTo>
                                  <a:pt x="871" y="1317"/>
                                </a:lnTo>
                                <a:lnTo>
                                  <a:pt x="865" y="1323"/>
                                </a:lnTo>
                                <a:lnTo>
                                  <a:pt x="859" y="1323"/>
                                </a:lnTo>
                                <a:lnTo>
                                  <a:pt x="854" y="1329"/>
                                </a:lnTo>
                                <a:lnTo>
                                  <a:pt x="854" y="1346"/>
                                </a:lnTo>
                                <a:lnTo>
                                  <a:pt x="842" y="1352"/>
                                </a:lnTo>
                                <a:lnTo>
                                  <a:pt x="836" y="1357"/>
                                </a:lnTo>
                                <a:lnTo>
                                  <a:pt x="831" y="1352"/>
                                </a:lnTo>
                                <a:lnTo>
                                  <a:pt x="819" y="1346"/>
                                </a:lnTo>
                                <a:lnTo>
                                  <a:pt x="808" y="1346"/>
                                </a:lnTo>
                                <a:lnTo>
                                  <a:pt x="796" y="1352"/>
                                </a:lnTo>
                                <a:lnTo>
                                  <a:pt x="790" y="1357"/>
                                </a:lnTo>
                                <a:lnTo>
                                  <a:pt x="785" y="1369"/>
                                </a:lnTo>
                                <a:lnTo>
                                  <a:pt x="773" y="1375"/>
                                </a:lnTo>
                                <a:lnTo>
                                  <a:pt x="768" y="1380"/>
                                </a:lnTo>
                                <a:lnTo>
                                  <a:pt x="762" y="1380"/>
                                </a:lnTo>
                                <a:lnTo>
                                  <a:pt x="750" y="1375"/>
                                </a:lnTo>
                                <a:lnTo>
                                  <a:pt x="727" y="1375"/>
                                </a:lnTo>
                                <a:lnTo>
                                  <a:pt x="722" y="1369"/>
                                </a:lnTo>
                                <a:lnTo>
                                  <a:pt x="716" y="1357"/>
                                </a:lnTo>
                                <a:lnTo>
                                  <a:pt x="716" y="1340"/>
                                </a:lnTo>
                                <a:lnTo>
                                  <a:pt x="710" y="1329"/>
                                </a:lnTo>
                                <a:lnTo>
                                  <a:pt x="710" y="1283"/>
                                </a:lnTo>
                                <a:lnTo>
                                  <a:pt x="699" y="1277"/>
                                </a:lnTo>
                                <a:lnTo>
                                  <a:pt x="710" y="1277"/>
                                </a:lnTo>
                                <a:lnTo>
                                  <a:pt x="699" y="1272"/>
                                </a:lnTo>
                                <a:lnTo>
                                  <a:pt x="693" y="1260"/>
                                </a:lnTo>
                                <a:lnTo>
                                  <a:pt x="687" y="1254"/>
                                </a:lnTo>
                                <a:lnTo>
                                  <a:pt x="653" y="1254"/>
                                </a:lnTo>
                                <a:lnTo>
                                  <a:pt x="647" y="1249"/>
                                </a:lnTo>
                                <a:lnTo>
                                  <a:pt x="642" y="1237"/>
                                </a:lnTo>
                                <a:lnTo>
                                  <a:pt x="619" y="1237"/>
                                </a:lnTo>
                                <a:lnTo>
                                  <a:pt x="607" y="1231"/>
                                </a:lnTo>
                                <a:lnTo>
                                  <a:pt x="596" y="1231"/>
                                </a:lnTo>
                                <a:lnTo>
                                  <a:pt x="584" y="1237"/>
                                </a:lnTo>
                                <a:lnTo>
                                  <a:pt x="579" y="1249"/>
                                </a:lnTo>
                                <a:lnTo>
                                  <a:pt x="573" y="1249"/>
                                </a:lnTo>
                                <a:lnTo>
                                  <a:pt x="561" y="1237"/>
                                </a:lnTo>
                                <a:lnTo>
                                  <a:pt x="556" y="1237"/>
                                </a:lnTo>
                                <a:lnTo>
                                  <a:pt x="550" y="1231"/>
                                </a:lnTo>
                                <a:lnTo>
                                  <a:pt x="533" y="1231"/>
                                </a:lnTo>
                                <a:lnTo>
                                  <a:pt x="527" y="1226"/>
                                </a:lnTo>
                                <a:lnTo>
                                  <a:pt x="510" y="1226"/>
                                </a:lnTo>
                                <a:lnTo>
                                  <a:pt x="504" y="1214"/>
                                </a:lnTo>
                                <a:lnTo>
                                  <a:pt x="498" y="1209"/>
                                </a:lnTo>
                                <a:lnTo>
                                  <a:pt x="498" y="1186"/>
                                </a:lnTo>
                                <a:lnTo>
                                  <a:pt x="487" y="1180"/>
                                </a:lnTo>
                                <a:lnTo>
                                  <a:pt x="481" y="1180"/>
                                </a:lnTo>
                                <a:lnTo>
                                  <a:pt x="475" y="1174"/>
                                </a:lnTo>
                                <a:lnTo>
                                  <a:pt x="453" y="1174"/>
                                </a:lnTo>
                                <a:lnTo>
                                  <a:pt x="441" y="1180"/>
                                </a:lnTo>
                                <a:lnTo>
                                  <a:pt x="441" y="1209"/>
                                </a:lnTo>
                                <a:lnTo>
                                  <a:pt x="435" y="1214"/>
                                </a:lnTo>
                                <a:lnTo>
                                  <a:pt x="435" y="1226"/>
                                </a:lnTo>
                                <a:lnTo>
                                  <a:pt x="430" y="1231"/>
                                </a:lnTo>
                                <a:lnTo>
                                  <a:pt x="412" y="1231"/>
                                </a:lnTo>
                                <a:lnTo>
                                  <a:pt x="407" y="1226"/>
                                </a:lnTo>
                                <a:lnTo>
                                  <a:pt x="395" y="1226"/>
                                </a:lnTo>
                                <a:lnTo>
                                  <a:pt x="384" y="1237"/>
                                </a:lnTo>
                                <a:lnTo>
                                  <a:pt x="378" y="1249"/>
                                </a:lnTo>
                                <a:lnTo>
                                  <a:pt x="367" y="1254"/>
                                </a:lnTo>
                                <a:lnTo>
                                  <a:pt x="361" y="1254"/>
                                </a:lnTo>
                                <a:lnTo>
                                  <a:pt x="355" y="1260"/>
                                </a:lnTo>
                                <a:lnTo>
                                  <a:pt x="338" y="1260"/>
                                </a:lnTo>
                                <a:lnTo>
                                  <a:pt x="332" y="1254"/>
                                </a:lnTo>
                                <a:lnTo>
                                  <a:pt x="321" y="1249"/>
                                </a:lnTo>
                                <a:lnTo>
                                  <a:pt x="315" y="1237"/>
                                </a:lnTo>
                                <a:lnTo>
                                  <a:pt x="315" y="1231"/>
                                </a:lnTo>
                                <a:lnTo>
                                  <a:pt x="309" y="1226"/>
                                </a:lnTo>
                                <a:lnTo>
                                  <a:pt x="298" y="1226"/>
                                </a:lnTo>
                                <a:lnTo>
                                  <a:pt x="286" y="1237"/>
                                </a:lnTo>
                                <a:lnTo>
                                  <a:pt x="275" y="1237"/>
                                </a:lnTo>
                                <a:lnTo>
                                  <a:pt x="269" y="1249"/>
                                </a:lnTo>
                                <a:lnTo>
                                  <a:pt x="223" y="1249"/>
                                </a:lnTo>
                                <a:lnTo>
                                  <a:pt x="218" y="1237"/>
                                </a:lnTo>
                                <a:lnTo>
                                  <a:pt x="218" y="1214"/>
                                </a:lnTo>
                                <a:lnTo>
                                  <a:pt x="223" y="1209"/>
                                </a:lnTo>
                                <a:lnTo>
                                  <a:pt x="235" y="1203"/>
                                </a:lnTo>
                                <a:lnTo>
                                  <a:pt x="235" y="1180"/>
                                </a:lnTo>
                                <a:lnTo>
                                  <a:pt x="223" y="1174"/>
                                </a:lnTo>
                                <a:lnTo>
                                  <a:pt x="235" y="1174"/>
                                </a:lnTo>
                                <a:lnTo>
                                  <a:pt x="223" y="1163"/>
                                </a:lnTo>
                                <a:lnTo>
                                  <a:pt x="223" y="1157"/>
                                </a:lnTo>
                                <a:lnTo>
                                  <a:pt x="218" y="1151"/>
                                </a:lnTo>
                                <a:lnTo>
                                  <a:pt x="212" y="1151"/>
                                </a:lnTo>
                                <a:lnTo>
                                  <a:pt x="200" y="1140"/>
                                </a:lnTo>
                                <a:lnTo>
                                  <a:pt x="200" y="1134"/>
                                </a:lnTo>
                                <a:lnTo>
                                  <a:pt x="195" y="1128"/>
                                </a:lnTo>
                                <a:lnTo>
                                  <a:pt x="189" y="1117"/>
                                </a:lnTo>
                                <a:lnTo>
                                  <a:pt x="189" y="1111"/>
                                </a:lnTo>
                                <a:lnTo>
                                  <a:pt x="178" y="1105"/>
                                </a:lnTo>
                                <a:lnTo>
                                  <a:pt x="178" y="1094"/>
                                </a:lnTo>
                                <a:lnTo>
                                  <a:pt x="166" y="1082"/>
                                </a:lnTo>
                                <a:lnTo>
                                  <a:pt x="166" y="1071"/>
                                </a:lnTo>
                                <a:lnTo>
                                  <a:pt x="155" y="1065"/>
                                </a:lnTo>
                                <a:lnTo>
                                  <a:pt x="126" y="1065"/>
                                </a:lnTo>
                                <a:lnTo>
                                  <a:pt x="109" y="1082"/>
                                </a:lnTo>
                                <a:lnTo>
                                  <a:pt x="80" y="1082"/>
                                </a:lnTo>
                                <a:lnTo>
                                  <a:pt x="74" y="1071"/>
                                </a:lnTo>
                                <a:lnTo>
                                  <a:pt x="69" y="1065"/>
                                </a:lnTo>
                                <a:lnTo>
                                  <a:pt x="57" y="1060"/>
                                </a:lnTo>
                                <a:lnTo>
                                  <a:pt x="57" y="1048"/>
                                </a:lnTo>
                                <a:lnTo>
                                  <a:pt x="51" y="1042"/>
                                </a:lnTo>
                                <a:lnTo>
                                  <a:pt x="51" y="1031"/>
                                </a:lnTo>
                                <a:lnTo>
                                  <a:pt x="46" y="1019"/>
                                </a:lnTo>
                                <a:lnTo>
                                  <a:pt x="46" y="1008"/>
                                </a:lnTo>
                                <a:lnTo>
                                  <a:pt x="29" y="991"/>
                                </a:lnTo>
                                <a:lnTo>
                                  <a:pt x="29" y="951"/>
                                </a:lnTo>
                                <a:lnTo>
                                  <a:pt x="23" y="945"/>
                                </a:lnTo>
                                <a:lnTo>
                                  <a:pt x="6" y="945"/>
                                </a:lnTo>
                                <a:lnTo>
                                  <a:pt x="0" y="939"/>
                                </a:lnTo>
                                <a:lnTo>
                                  <a:pt x="0" y="922"/>
                                </a:lnTo>
                                <a:lnTo>
                                  <a:pt x="6" y="916"/>
                                </a:lnTo>
                                <a:lnTo>
                                  <a:pt x="11" y="905"/>
                                </a:lnTo>
                                <a:lnTo>
                                  <a:pt x="23" y="899"/>
                                </a:lnTo>
                                <a:lnTo>
                                  <a:pt x="23" y="888"/>
                                </a:lnTo>
                                <a:lnTo>
                                  <a:pt x="29" y="876"/>
                                </a:lnTo>
                                <a:lnTo>
                                  <a:pt x="29" y="865"/>
                                </a:lnTo>
                                <a:lnTo>
                                  <a:pt x="34" y="853"/>
                                </a:lnTo>
                                <a:lnTo>
                                  <a:pt x="34" y="830"/>
                                </a:lnTo>
                                <a:lnTo>
                                  <a:pt x="46" y="825"/>
                                </a:lnTo>
                                <a:lnTo>
                                  <a:pt x="46" y="802"/>
                                </a:lnTo>
                                <a:lnTo>
                                  <a:pt x="51" y="796"/>
                                </a:lnTo>
                                <a:lnTo>
                                  <a:pt x="57" y="785"/>
                                </a:lnTo>
                                <a:lnTo>
                                  <a:pt x="80" y="785"/>
                                </a:lnTo>
                                <a:lnTo>
                                  <a:pt x="86" y="796"/>
                                </a:lnTo>
                                <a:lnTo>
                                  <a:pt x="103" y="796"/>
                                </a:lnTo>
                                <a:lnTo>
                                  <a:pt x="109" y="802"/>
                                </a:lnTo>
                                <a:lnTo>
                                  <a:pt x="120" y="796"/>
                                </a:lnTo>
                                <a:lnTo>
                                  <a:pt x="120" y="785"/>
                                </a:lnTo>
                                <a:lnTo>
                                  <a:pt x="132" y="773"/>
                                </a:lnTo>
                                <a:lnTo>
                                  <a:pt x="178" y="773"/>
                                </a:lnTo>
                                <a:lnTo>
                                  <a:pt x="189" y="762"/>
                                </a:lnTo>
                                <a:lnTo>
                                  <a:pt x="195" y="762"/>
                                </a:lnTo>
                                <a:lnTo>
                                  <a:pt x="200" y="756"/>
                                </a:lnTo>
                                <a:lnTo>
                                  <a:pt x="195" y="750"/>
                                </a:lnTo>
                                <a:lnTo>
                                  <a:pt x="200" y="750"/>
                                </a:lnTo>
                                <a:lnTo>
                                  <a:pt x="195" y="739"/>
                                </a:lnTo>
                                <a:lnTo>
                                  <a:pt x="195" y="733"/>
                                </a:lnTo>
                                <a:lnTo>
                                  <a:pt x="189" y="727"/>
                                </a:lnTo>
                                <a:lnTo>
                                  <a:pt x="189" y="721"/>
                                </a:lnTo>
                                <a:lnTo>
                                  <a:pt x="178" y="710"/>
                                </a:lnTo>
                                <a:lnTo>
                                  <a:pt x="178" y="641"/>
                                </a:lnTo>
                                <a:lnTo>
                                  <a:pt x="189" y="636"/>
                                </a:lnTo>
                                <a:lnTo>
                                  <a:pt x="195" y="630"/>
                                </a:lnTo>
                                <a:lnTo>
                                  <a:pt x="200" y="618"/>
                                </a:lnTo>
                                <a:lnTo>
                                  <a:pt x="212" y="613"/>
                                </a:lnTo>
                                <a:lnTo>
                                  <a:pt x="223" y="613"/>
                                </a:lnTo>
                                <a:lnTo>
                                  <a:pt x="235" y="607"/>
                                </a:lnTo>
                                <a:lnTo>
                                  <a:pt x="241" y="607"/>
                                </a:lnTo>
                                <a:lnTo>
                                  <a:pt x="235" y="613"/>
                                </a:lnTo>
                                <a:lnTo>
                                  <a:pt x="235" y="584"/>
                                </a:lnTo>
                                <a:lnTo>
                                  <a:pt x="223" y="578"/>
                                </a:lnTo>
                                <a:lnTo>
                                  <a:pt x="235" y="578"/>
                                </a:lnTo>
                                <a:lnTo>
                                  <a:pt x="218" y="567"/>
                                </a:lnTo>
                                <a:lnTo>
                                  <a:pt x="212" y="561"/>
                                </a:lnTo>
                                <a:lnTo>
                                  <a:pt x="200" y="555"/>
                                </a:lnTo>
                                <a:lnTo>
                                  <a:pt x="200" y="538"/>
                                </a:lnTo>
                                <a:lnTo>
                                  <a:pt x="212" y="532"/>
                                </a:lnTo>
                                <a:lnTo>
                                  <a:pt x="212" y="487"/>
                                </a:lnTo>
                                <a:lnTo>
                                  <a:pt x="218" y="475"/>
                                </a:lnTo>
                                <a:lnTo>
                                  <a:pt x="200" y="475"/>
                                </a:lnTo>
                                <a:lnTo>
                                  <a:pt x="189" y="464"/>
                                </a:lnTo>
                                <a:lnTo>
                                  <a:pt x="189" y="441"/>
                                </a:lnTo>
                                <a:lnTo>
                                  <a:pt x="178" y="429"/>
                                </a:lnTo>
                                <a:lnTo>
                                  <a:pt x="189" y="429"/>
                                </a:lnTo>
                                <a:lnTo>
                                  <a:pt x="178" y="424"/>
                                </a:lnTo>
                                <a:lnTo>
                                  <a:pt x="178" y="395"/>
                                </a:lnTo>
                                <a:lnTo>
                                  <a:pt x="172" y="389"/>
                                </a:lnTo>
                                <a:lnTo>
                                  <a:pt x="172" y="378"/>
                                </a:lnTo>
                                <a:lnTo>
                                  <a:pt x="166" y="372"/>
                                </a:lnTo>
                                <a:lnTo>
                                  <a:pt x="155" y="372"/>
                                </a:lnTo>
                                <a:lnTo>
                                  <a:pt x="149" y="378"/>
                                </a:lnTo>
                                <a:lnTo>
                                  <a:pt x="132" y="378"/>
                                </a:lnTo>
                                <a:lnTo>
                                  <a:pt x="120" y="366"/>
                                </a:lnTo>
                                <a:lnTo>
                                  <a:pt x="120" y="355"/>
                                </a:lnTo>
                                <a:lnTo>
                                  <a:pt x="109" y="349"/>
                                </a:lnTo>
                                <a:lnTo>
                                  <a:pt x="109" y="343"/>
                                </a:lnTo>
                                <a:lnTo>
                                  <a:pt x="103" y="332"/>
                                </a:lnTo>
                                <a:lnTo>
                                  <a:pt x="103" y="246"/>
                                </a:lnTo>
                                <a:lnTo>
                                  <a:pt x="109" y="234"/>
                                </a:lnTo>
                                <a:lnTo>
                                  <a:pt x="149" y="234"/>
                                </a:lnTo>
                                <a:lnTo>
                                  <a:pt x="155" y="246"/>
                                </a:lnTo>
                                <a:lnTo>
                                  <a:pt x="166" y="246"/>
                                </a:lnTo>
                                <a:lnTo>
                                  <a:pt x="172" y="234"/>
                                </a:lnTo>
                                <a:lnTo>
                                  <a:pt x="172" y="212"/>
                                </a:lnTo>
                                <a:lnTo>
                                  <a:pt x="178" y="206"/>
                                </a:lnTo>
                                <a:lnTo>
                                  <a:pt x="195" y="206"/>
                                </a:lnTo>
                                <a:lnTo>
                                  <a:pt x="200" y="200"/>
                                </a:lnTo>
                                <a:lnTo>
                                  <a:pt x="200" y="189"/>
                                </a:lnTo>
                                <a:lnTo>
                                  <a:pt x="212" y="183"/>
                                </a:lnTo>
                                <a:lnTo>
                                  <a:pt x="218" y="177"/>
                                </a:lnTo>
                                <a:lnTo>
                                  <a:pt x="235" y="177"/>
                                </a:lnTo>
                                <a:lnTo>
                                  <a:pt x="241" y="166"/>
                                </a:lnTo>
                                <a:lnTo>
                                  <a:pt x="269" y="137"/>
                                </a:lnTo>
                                <a:lnTo>
                                  <a:pt x="298" y="137"/>
                                </a:lnTo>
                                <a:lnTo>
                                  <a:pt x="298" y="223"/>
                                </a:lnTo>
                                <a:lnTo>
                                  <a:pt x="309" y="229"/>
                                </a:lnTo>
                                <a:lnTo>
                                  <a:pt x="315" y="234"/>
                                </a:lnTo>
                                <a:lnTo>
                                  <a:pt x="338" y="234"/>
                                </a:lnTo>
                                <a:lnTo>
                                  <a:pt x="344" y="229"/>
                                </a:lnTo>
                                <a:lnTo>
                                  <a:pt x="355" y="229"/>
                                </a:lnTo>
                                <a:lnTo>
                                  <a:pt x="361" y="234"/>
                                </a:lnTo>
                                <a:lnTo>
                                  <a:pt x="395" y="234"/>
                                </a:lnTo>
                                <a:lnTo>
                                  <a:pt x="407" y="229"/>
                                </a:lnTo>
                                <a:lnTo>
                                  <a:pt x="407" y="223"/>
                                </a:lnTo>
                                <a:lnTo>
                                  <a:pt x="412" y="212"/>
                                </a:lnTo>
                                <a:lnTo>
                                  <a:pt x="418" y="212"/>
                                </a:lnTo>
                                <a:lnTo>
                                  <a:pt x="430" y="206"/>
                                </a:lnTo>
                                <a:lnTo>
                                  <a:pt x="430" y="183"/>
                                </a:lnTo>
                                <a:lnTo>
                                  <a:pt x="435" y="177"/>
                                </a:lnTo>
                                <a:lnTo>
                                  <a:pt x="441" y="177"/>
                                </a:lnTo>
                                <a:lnTo>
                                  <a:pt x="453" y="166"/>
                                </a:lnTo>
                                <a:lnTo>
                                  <a:pt x="453" y="120"/>
                                </a:lnTo>
                                <a:lnTo>
                                  <a:pt x="458" y="114"/>
                                </a:lnTo>
                                <a:lnTo>
                                  <a:pt x="487" y="114"/>
                                </a:lnTo>
                                <a:lnTo>
                                  <a:pt x="498" y="108"/>
                                </a:lnTo>
                                <a:lnTo>
                                  <a:pt x="498" y="91"/>
                                </a:lnTo>
                                <a:lnTo>
                                  <a:pt x="504" y="85"/>
                                </a:lnTo>
                                <a:lnTo>
                                  <a:pt x="544" y="85"/>
                                </a:lnTo>
                                <a:lnTo>
                                  <a:pt x="550" y="80"/>
                                </a:lnTo>
                                <a:lnTo>
                                  <a:pt x="573" y="80"/>
                                </a:lnTo>
                                <a:lnTo>
                                  <a:pt x="579" y="85"/>
                                </a:lnTo>
                                <a:lnTo>
                                  <a:pt x="601" y="85"/>
                                </a:lnTo>
                                <a:lnTo>
                                  <a:pt x="607" y="91"/>
                                </a:lnTo>
                                <a:lnTo>
                                  <a:pt x="619" y="91"/>
                                </a:lnTo>
                                <a:lnTo>
                                  <a:pt x="624" y="103"/>
                                </a:lnTo>
                                <a:lnTo>
                                  <a:pt x="630" y="103"/>
                                </a:lnTo>
                                <a:lnTo>
                                  <a:pt x="642" y="108"/>
                                </a:lnTo>
                                <a:lnTo>
                                  <a:pt x="647" y="108"/>
                                </a:lnTo>
                                <a:lnTo>
                                  <a:pt x="664" y="91"/>
                                </a:lnTo>
                                <a:lnTo>
                                  <a:pt x="664" y="45"/>
                                </a:lnTo>
                                <a:lnTo>
                                  <a:pt x="676" y="34"/>
                                </a:lnTo>
                                <a:lnTo>
                                  <a:pt x="693" y="34"/>
                                </a:lnTo>
                                <a:lnTo>
                                  <a:pt x="699" y="40"/>
                                </a:lnTo>
                                <a:lnTo>
                                  <a:pt x="699" y="80"/>
                                </a:lnTo>
                                <a:lnTo>
                                  <a:pt x="710" y="85"/>
                                </a:lnTo>
                                <a:lnTo>
                                  <a:pt x="739" y="85"/>
                                </a:lnTo>
                                <a:lnTo>
                                  <a:pt x="739" y="108"/>
                                </a:lnTo>
                                <a:lnTo>
                                  <a:pt x="745" y="114"/>
                                </a:lnTo>
                                <a:lnTo>
                                  <a:pt x="768" y="114"/>
                                </a:lnTo>
                                <a:lnTo>
                                  <a:pt x="768" y="131"/>
                                </a:lnTo>
                                <a:lnTo>
                                  <a:pt x="773" y="137"/>
                                </a:lnTo>
                                <a:lnTo>
                                  <a:pt x="768" y="143"/>
                                </a:lnTo>
                                <a:lnTo>
                                  <a:pt x="762" y="143"/>
                                </a:lnTo>
                                <a:lnTo>
                                  <a:pt x="750" y="154"/>
                                </a:lnTo>
                                <a:lnTo>
                                  <a:pt x="750" y="166"/>
                                </a:lnTo>
                                <a:lnTo>
                                  <a:pt x="762" y="177"/>
                                </a:lnTo>
                                <a:lnTo>
                                  <a:pt x="785" y="177"/>
                                </a:lnTo>
                                <a:lnTo>
                                  <a:pt x="790" y="166"/>
                                </a:lnTo>
                                <a:lnTo>
                                  <a:pt x="836" y="166"/>
                                </a:lnTo>
                                <a:lnTo>
                                  <a:pt x="842" y="160"/>
                                </a:lnTo>
                                <a:lnTo>
                                  <a:pt x="865" y="160"/>
                                </a:lnTo>
                                <a:lnTo>
                                  <a:pt x="871" y="154"/>
                                </a:lnTo>
                                <a:lnTo>
                                  <a:pt x="911" y="154"/>
                                </a:lnTo>
                                <a:lnTo>
                                  <a:pt x="917" y="143"/>
                                </a:lnTo>
                                <a:lnTo>
                                  <a:pt x="928" y="137"/>
                                </a:lnTo>
                                <a:lnTo>
                                  <a:pt x="917" y="137"/>
                                </a:lnTo>
                                <a:lnTo>
                                  <a:pt x="917" y="120"/>
                                </a:lnTo>
                                <a:lnTo>
                                  <a:pt x="911" y="114"/>
                                </a:lnTo>
                                <a:lnTo>
                                  <a:pt x="917" y="114"/>
                                </a:lnTo>
                                <a:lnTo>
                                  <a:pt x="905" y="108"/>
                                </a:lnTo>
                                <a:lnTo>
                                  <a:pt x="905" y="85"/>
                                </a:lnTo>
                                <a:lnTo>
                                  <a:pt x="911" y="80"/>
                                </a:lnTo>
                                <a:lnTo>
                                  <a:pt x="911" y="68"/>
                                </a:lnTo>
                                <a:lnTo>
                                  <a:pt x="917" y="63"/>
                                </a:lnTo>
                                <a:lnTo>
                                  <a:pt x="951" y="63"/>
                                </a:lnTo>
                                <a:lnTo>
                                  <a:pt x="957" y="57"/>
                                </a:lnTo>
                                <a:lnTo>
                                  <a:pt x="962" y="45"/>
                                </a:lnTo>
                                <a:lnTo>
                                  <a:pt x="974" y="40"/>
                                </a:lnTo>
                                <a:lnTo>
                                  <a:pt x="980"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4" name="Freeform 279"/>
                        <wps:cNvSpPr>
                          <a:spLocks/>
                        </wps:cNvSpPr>
                        <wps:spPr bwMode="auto">
                          <a:xfrm>
                            <a:off x="2213520" y="250023"/>
                            <a:ext cx="361215" cy="384625"/>
                          </a:xfrm>
                          <a:custGeom>
                            <a:avLst/>
                            <a:gdLst>
                              <a:gd name="T0" fmla="*/ 446 w 922"/>
                              <a:gd name="T1" fmla="*/ 18 h 1163"/>
                              <a:gd name="T2" fmla="*/ 469 w 922"/>
                              <a:gd name="T3" fmla="*/ 69 h 1163"/>
                              <a:gd name="T4" fmla="*/ 538 w 922"/>
                              <a:gd name="T5" fmla="*/ 81 h 1163"/>
                              <a:gd name="T6" fmla="*/ 612 w 922"/>
                              <a:gd name="T7" fmla="*/ 109 h 1163"/>
                              <a:gd name="T8" fmla="*/ 653 w 922"/>
                              <a:gd name="T9" fmla="*/ 81 h 1163"/>
                              <a:gd name="T10" fmla="*/ 664 w 922"/>
                              <a:gd name="T11" fmla="*/ 161 h 1163"/>
                              <a:gd name="T12" fmla="*/ 641 w 922"/>
                              <a:gd name="T13" fmla="*/ 230 h 1163"/>
                              <a:gd name="T14" fmla="*/ 676 w 922"/>
                              <a:gd name="T15" fmla="*/ 304 h 1163"/>
                              <a:gd name="T16" fmla="*/ 704 w 922"/>
                              <a:gd name="T17" fmla="*/ 333 h 1163"/>
                              <a:gd name="T18" fmla="*/ 750 w 922"/>
                              <a:gd name="T19" fmla="*/ 378 h 1163"/>
                              <a:gd name="T20" fmla="*/ 756 w 922"/>
                              <a:gd name="T21" fmla="*/ 464 h 1163"/>
                              <a:gd name="T22" fmla="*/ 796 w 922"/>
                              <a:gd name="T23" fmla="*/ 487 h 1163"/>
                              <a:gd name="T24" fmla="*/ 830 w 922"/>
                              <a:gd name="T25" fmla="*/ 447 h 1163"/>
                              <a:gd name="T26" fmla="*/ 859 w 922"/>
                              <a:gd name="T27" fmla="*/ 476 h 1163"/>
                              <a:gd name="T28" fmla="*/ 905 w 922"/>
                              <a:gd name="T29" fmla="*/ 539 h 1163"/>
                              <a:gd name="T30" fmla="*/ 905 w 922"/>
                              <a:gd name="T31" fmla="*/ 619 h 1163"/>
                              <a:gd name="T32" fmla="*/ 853 w 922"/>
                              <a:gd name="T33" fmla="*/ 665 h 1163"/>
                              <a:gd name="T34" fmla="*/ 824 w 922"/>
                              <a:gd name="T35" fmla="*/ 711 h 1163"/>
                              <a:gd name="T36" fmla="*/ 842 w 922"/>
                              <a:gd name="T37" fmla="*/ 785 h 1163"/>
                              <a:gd name="T38" fmla="*/ 824 w 922"/>
                              <a:gd name="T39" fmla="*/ 866 h 1163"/>
                              <a:gd name="T40" fmla="*/ 796 w 922"/>
                              <a:gd name="T41" fmla="*/ 940 h 1163"/>
                              <a:gd name="T42" fmla="*/ 739 w 922"/>
                              <a:gd name="T43" fmla="*/ 992 h 1163"/>
                              <a:gd name="T44" fmla="*/ 733 w 922"/>
                              <a:gd name="T45" fmla="*/ 1043 h 1163"/>
                              <a:gd name="T46" fmla="*/ 733 w 922"/>
                              <a:gd name="T47" fmla="*/ 1083 h 1163"/>
                              <a:gd name="T48" fmla="*/ 612 w 922"/>
                              <a:gd name="T49" fmla="*/ 1095 h 1163"/>
                              <a:gd name="T50" fmla="*/ 590 w 922"/>
                              <a:gd name="T51" fmla="*/ 1066 h 1163"/>
                              <a:gd name="T52" fmla="*/ 567 w 922"/>
                              <a:gd name="T53" fmla="*/ 1043 h 1163"/>
                              <a:gd name="T54" fmla="*/ 521 w 922"/>
                              <a:gd name="T55" fmla="*/ 1009 h 1163"/>
                              <a:gd name="T56" fmla="*/ 486 w 922"/>
                              <a:gd name="T57" fmla="*/ 1020 h 1163"/>
                              <a:gd name="T58" fmla="*/ 441 w 922"/>
                              <a:gd name="T59" fmla="*/ 1020 h 1163"/>
                              <a:gd name="T60" fmla="*/ 372 w 922"/>
                              <a:gd name="T61" fmla="*/ 1009 h 1163"/>
                              <a:gd name="T62" fmla="*/ 309 w 922"/>
                              <a:gd name="T63" fmla="*/ 1043 h 1163"/>
                              <a:gd name="T64" fmla="*/ 257 w 922"/>
                              <a:gd name="T65" fmla="*/ 1106 h 1163"/>
                              <a:gd name="T66" fmla="*/ 229 w 922"/>
                              <a:gd name="T67" fmla="*/ 1152 h 1163"/>
                              <a:gd name="T68" fmla="*/ 166 w 922"/>
                              <a:gd name="T69" fmla="*/ 1158 h 1163"/>
                              <a:gd name="T70" fmla="*/ 120 w 922"/>
                              <a:gd name="T71" fmla="*/ 1072 h 1163"/>
                              <a:gd name="T72" fmla="*/ 97 w 922"/>
                              <a:gd name="T73" fmla="*/ 997 h 1163"/>
                              <a:gd name="T74" fmla="*/ 45 w 922"/>
                              <a:gd name="T75" fmla="*/ 900 h 1163"/>
                              <a:gd name="T76" fmla="*/ 0 w 922"/>
                              <a:gd name="T77" fmla="*/ 871 h 1163"/>
                              <a:gd name="T78" fmla="*/ 22 w 922"/>
                              <a:gd name="T79" fmla="*/ 739 h 1163"/>
                              <a:gd name="T80" fmla="*/ 63 w 922"/>
                              <a:gd name="T81" fmla="*/ 699 h 1163"/>
                              <a:gd name="T82" fmla="*/ 85 w 922"/>
                              <a:gd name="T83" fmla="*/ 642 h 1163"/>
                              <a:gd name="T84" fmla="*/ 120 w 922"/>
                              <a:gd name="T85" fmla="*/ 573 h 1163"/>
                              <a:gd name="T86" fmla="*/ 143 w 922"/>
                              <a:gd name="T87" fmla="*/ 493 h 1163"/>
                              <a:gd name="T88" fmla="*/ 183 w 922"/>
                              <a:gd name="T89" fmla="*/ 453 h 1163"/>
                              <a:gd name="T90" fmla="*/ 217 w 922"/>
                              <a:gd name="T91" fmla="*/ 378 h 1163"/>
                              <a:gd name="T92" fmla="*/ 217 w 922"/>
                              <a:gd name="T93" fmla="*/ 344 h 1163"/>
                              <a:gd name="T94" fmla="*/ 200 w 922"/>
                              <a:gd name="T95" fmla="*/ 287 h 1163"/>
                              <a:gd name="T96" fmla="*/ 200 w 922"/>
                              <a:gd name="T97" fmla="*/ 258 h 1163"/>
                              <a:gd name="T98" fmla="*/ 177 w 922"/>
                              <a:gd name="T99" fmla="*/ 224 h 1163"/>
                              <a:gd name="T100" fmla="*/ 160 w 922"/>
                              <a:gd name="T101" fmla="*/ 155 h 1163"/>
                              <a:gd name="T102" fmla="*/ 200 w 922"/>
                              <a:gd name="T103" fmla="*/ 121 h 1163"/>
                              <a:gd name="T104" fmla="*/ 252 w 922"/>
                              <a:gd name="T105" fmla="*/ 92 h 1163"/>
                              <a:gd name="T106" fmla="*/ 286 w 922"/>
                              <a:gd name="T107" fmla="*/ 69 h 1163"/>
                              <a:gd name="T108" fmla="*/ 355 w 922"/>
                              <a:gd name="T109" fmla="*/ 46 h 1163"/>
                              <a:gd name="T110" fmla="*/ 406 w 922"/>
                              <a:gd name="T111" fmla="*/ 0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22" h="1163">
                                <a:moveTo>
                                  <a:pt x="406" y="0"/>
                                </a:moveTo>
                                <a:lnTo>
                                  <a:pt x="418" y="0"/>
                                </a:lnTo>
                                <a:lnTo>
                                  <a:pt x="423" y="12"/>
                                </a:lnTo>
                                <a:lnTo>
                                  <a:pt x="441" y="12"/>
                                </a:lnTo>
                                <a:lnTo>
                                  <a:pt x="446" y="18"/>
                                </a:lnTo>
                                <a:lnTo>
                                  <a:pt x="446" y="35"/>
                                </a:lnTo>
                                <a:lnTo>
                                  <a:pt x="452" y="40"/>
                                </a:lnTo>
                                <a:lnTo>
                                  <a:pt x="464" y="46"/>
                                </a:lnTo>
                                <a:lnTo>
                                  <a:pt x="464" y="63"/>
                                </a:lnTo>
                                <a:lnTo>
                                  <a:pt x="469" y="69"/>
                                </a:lnTo>
                                <a:lnTo>
                                  <a:pt x="475" y="69"/>
                                </a:lnTo>
                                <a:lnTo>
                                  <a:pt x="486" y="63"/>
                                </a:lnTo>
                                <a:lnTo>
                                  <a:pt x="521" y="63"/>
                                </a:lnTo>
                                <a:lnTo>
                                  <a:pt x="532" y="69"/>
                                </a:lnTo>
                                <a:lnTo>
                                  <a:pt x="538" y="81"/>
                                </a:lnTo>
                                <a:lnTo>
                                  <a:pt x="549" y="92"/>
                                </a:lnTo>
                                <a:lnTo>
                                  <a:pt x="561" y="98"/>
                                </a:lnTo>
                                <a:lnTo>
                                  <a:pt x="567" y="98"/>
                                </a:lnTo>
                                <a:lnTo>
                                  <a:pt x="572" y="109"/>
                                </a:lnTo>
                                <a:lnTo>
                                  <a:pt x="612" y="109"/>
                                </a:lnTo>
                                <a:lnTo>
                                  <a:pt x="618" y="98"/>
                                </a:lnTo>
                                <a:lnTo>
                                  <a:pt x="618" y="92"/>
                                </a:lnTo>
                                <a:lnTo>
                                  <a:pt x="630" y="86"/>
                                </a:lnTo>
                                <a:lnTo>
                                  <a:pt x="641" y="86"/>
                                </a:lnTo>
                                <a:lnTo>
                                  <a:pt x="653" y="81"/>
                                </a:lnTo>
                                <a:lnTo>
                                  <a:pt x="658" y="69"/>
                                </a:lnTo>
                                <a:lnTo>
                                  <a:pt x="664" y="69"/>
                                </a:lnTo>
                                <a:lnTo>
                                  <a:pt x="676" y="81"/>
                                </a:lnTo>
                                <a:lnTo>
                                  <a:pt x="676" y="155"/>
                                </a:lnTo>
                                <a:lnTo>
                                  <a:pt x="664" y="161"/>
                                </a:lnTo>
                                <a:lnTo>
                                  <a:pt x="658" y="166"/>
                                </a:lnTo>
                                <a:lnTo>
                                  <a:pt x="658" y="184"/>
                                </a:lnTo>
                                <a:lnTo>
                                  <a:pt x="635" y="207"/>
                                </a:lnTo>
                                <a:lnTo>
                                  <a:pt x="635" y="224"/>
                                </a:lnTo>
                                <a:lnTo>
                                  <a:pt x="641" y="230"/>
                                </a:lnTo>
                                <a:lnTo>
                                  <a:pt x="653" y="235"/>
                                </a:lnTo>
                                <a:lnTo>
                                  <a:pt x="658" y="247"/>
                                </a:lnTo>
                                <a:lnTo>
                                  <a:pt x="658" y="287"/>
                                </a:lnTo>
                                <a:lnTo>
                                  <a:pt x="664" y="298"/>
                                </a:lnTo>
                                <a:lnTo>
                                  <a:pt x="676" y="304"/>
                                </a:lnTo>
                                <a:lnTo>
                                  <a:pt x="681" y="304"/>
                                </a:lnTo>
                                <a:lnTo>
                                  <a:pt x="687" y="310"/>
                                </a:lnTo>
                                <a:lnTo>
                                  <a:pt x="687" y="321"/>
                                </a:lnTo>
                                <a:lnTo>
                                  <a:pt x="693" y="327"/>
                                </a:lnTo>
                                <a:lnTo>
                                  <a:pt x="704" y="333"/>
                                </a:lnTo>
                                <a:lnTo>
                                  <a:pt x="733" y="333"/>
                                </a:lnTo>
                                <a:lnTo>
                                  <a:pt x="733" y="356"/>
                                </a:lnTo>
                                <a:lnTo>
                                  <a:pt x="739" y="367"/>
                                </a:lnTo>
                                <a:lnTo>
                                  <a:pt x="739" y="373"/>
                                </a:lnTo>
                                <a:lnTo>
                                  <a:pt x="750" y="378"/>
                                </a:lnTo>
                                <a:lnTo>
                                  <a:pt x="750" y="424"/>
                                </a:lnTo>
                                <a:lnTo>
                                  <a:pt x="739" y="430"/>
                                </a:lnTo>
                                <a:lnTo>
                                  <a:pt x="739" y="447"/>
                                </a:lnTo>
                                <a:lnTo>
                                  <a:pt x="750" y="453"/>
                                </a:lnTo>
                                <a:lnTo>
                                  <a:pt x="756" y="464"/>
                                </a:lnTo>
                                <a:lnTo>
                                  <a:pt x="761" y="464"/>
                                </a:lnTo>
                                <a:lnTo>
                                  <a:pt x="773" y="470"/>
                                </a:lnTo>
                                <a:lnTo>
                                  <a:pt x="779" y="476"/>
                                </a:lnTo>
                                <a:lnTo>
                                  <a:pt x="784" y="476"/>
                                </a:lnTo>
                                <a:lnTo>
                                  <a:pt x="796" y="487"/>
                                </a:lnTo>
                                <a:lnTo>
                                  <a:pt x="807" y="487"/>
                                </a:lnTo>
                                <a:lnTo>
                                  <a:pt x="824" y="470"/>
                                </a:lnTo>
                                <a:lnTo>
                                  <a:pt x="824" y="464"/>
                                </a:lnTo>
                                <a:lnTo>
                                  <a:pt x="830" y="453"/>
                                </a:lnTo>
                                <a:lnTo>
                                  <a:pt x="830" y="447"/>
                                </a:lnTo>
                                <a:lnTo>
                                  <a:pt x="842" y="442"/>
                                </a:lnTo>
                                <a:lnTo>
                                  <a:pt x="842" y="430"/>
                                </a:lnTo>
                                <a:lnTo>
                                  <a:pt x="847" y="424"/>
                                </a:lnTo>
                                <a:lnTo>
                                  <a:pt x="859" y="424"/>
                                </a:lnTo>
                                <a:lnTo>
                                  <a:pt x="859" y="476"/>
                                </a:lnTo>
                                <a:lnTo>
                                  <a:pt x="870" y="487"/>
                                </a:lnTo>
                                <a:lnTo>
                                  <a:pt x="870" y="510"/>
                                </a:lnTo>
                                <a:lnTo>
                                  <a:pt x="882" y="522"/>
                                </a:lnTo>
                                <a:lnTo>
                                  <a:pt x="905" y="522"/>
                                </a:lnTo>
                                <a:lnTo>
                                  <a:pt x="905" y="539"/>
                                </a:lnTo>
                                <a:lnTo>
                                  <a:pt x="916" y="545"/>
                                </a:lnTo>
                                <a:lnTo>
                                  <a:pt x="916" y="608"/>
                                </a:lnTo>
                                <a:lnTo>
                                  <a:pt x="922" y="613"/>
                                </a:lnTo>
                                <a:lnTo>
                                  <a:pt x="916" y="619"/>
                                </a:lnTo>
                                <a:lnTo>
                                  <a:pt x="905" y="619"/>
                                </a:lnTo>
                                <a:lnTo>
                                  <a:pt x="916" y="613"/>
                                </a:lnTo>
                                <a:lnTo>
                                  <a:pt x="899" y="619"/>
                                </a:lnTo>
                                <a:lnTo>
                                  <a:pt x="870" y="619"/>
                                </a:lnTo>
                                <a:lnTo>
                                  <a:pt x="853" y="636"/>
                                </a:lnTo>
                                <a:lnTo>
                                  <a:pt x="853" y="665"/>
                                </a:lnTo>
                                <a:lnTo>
                                  <a:pt x="847" y="676"/>
                                </a:lnTo>
                                <a:lnTo>
                                  <a:pt x="842" y="682"/>
                                </a:lnTo>
                                <a:lnTo>
                                  <a:pt x="830" y="688"/>
                                </a:lnTo>
                                <a:lnTo>
                                  <a:pt x="830" y="705"/>
                                </a:lnTo>
                                <a:lnTo>
                                  <a:pt x="824" y="711"/>
                                </a:lnTo>
                                <a:lnTo>
                                  <a:pt x="824" y="722"/>
                                </a:lnTo>
                                <a:lnTo>
                                  <a:pt x="819" y="728"/>
                                </a:lnTo>
                                <a:lnTo>
                                  <a:pt x="819" y="774"/>
                                </a:lnTo>
                                <a:lnTo>
                                  <a:pt x="830" y="785"/>
                                </a:lnTo>
                                <a:lnTo>
                                  <a:pt x="842" y="785"/>
                                </a:lnTo>
                                <a:lnTo>
                                  <a:pt x="842" y="825"/>
                                </a:lnTo>
                                <a:lnTo>
                                  <a:pt x="830" y="831"/>
                                </a:lnTo>
                                <a:lnTo>
                                  <a:pt x="830" y="843"/>
                                </a:lnTo>
                                <a:lnTo>
                                  <a:pt x="824" y="848"/>
                                </a:lnTo>
                                <a:lnTo>
                                  <a:pt x="824" y="866"/>
                                </a:lnTo>
                                <a:lnTo>
                                  <a:pt x="830" y="871"/>
                                </a:lnTo>
                                <a:lnTo>
                                  <a:pt x="830" y="923"/>
                                </a:lnTo>
                                <a:lnTo>
                                  <a:pt x="824" y="929"/>
                                </a:lnTo>
                                <a:lnTo>
                                  <a:pt x="802" y="929"/>
                                </a:lnTo>
                                <a:lnTo>
                                  <a:pt x="796" y="940"/>
                                </a:lnTo>
                                <a:lnTo>
                                  <a:pt x="796" y="969"/>
                                </a:lnTo>
                                <a:lnTo>
                                  <a:pt x="784" y="974"/>
                                </a:lnTo>
                                <a:lnTo>
                                  <a:pt x="779" y="986"/>
                                </a:lnTo>
                                <a:lnTo>
                                  <a:pt x="773" y="992"/>
                                </a:lnTo>
                                <a:lnTo>
                                  <a:pt x="739" y="992"/>
                                </a:lnTo>
                                <a:lnTo>
                                  <a:pt x="733" y="997"/>
                                </a:lnTo>
                                <a:lnTo>
                                  <a:pt x="733" y="1009"/>
                                </a:lnTo>
                                <a:lnTo>
                                  <a:pt x="727" y="1014"/>
                                </a:lnTo>
                                <a:lnTo>
                                  <a:pt x="727" y="1037"/>
                                </a:lnTo>
                                <a:lnTo>
                                  <a:pt x="733" y="1043"/>
                                </a:lnTo>
                                <a:lnTo>
                                  <a:pt x="739" y="1043"/>
                                </a:lnTo>
                                <a:lnTo>
                                  <a:pt x="739" y="1060"/>
                                </a:lnTo>
                                <a:lnTo>
                                  <a:pt x="750" y="1066"/>
                                </a:lnTo>
                                <a:lnTo>
                                  <a:pt x="739" y="1072"/>
                                </a:lnTo>
                                <a:lnTo>
                                  <a:pt x="733" y="1083"/>
                                </a:lnTo>
                                <a:lnTo>
                                  <a:pt x="693" y="1083"/>
                                </a:lnTo>
                                <a:lnTo>
                                  <a:pt x="687" y="1089"/>
                                </a:lnTo>
                                <a:lnTo>
                                  <a:pt x="664" y="1089"/>
                                </a:lnTo>
                                <a:lnTo>
                                  <a:pt x="658" y="1095"/>
                                </a:lnTo>
                                <a:lnTo>
                                  <a:pt x="612" y="1095"/>
                                </a:lnTo>
                                <a:lnTo>
                                  <a:pt x="607" y="1106"/>
                                </a:lnTo>
                                <a:lnTo>
                                  <a:pt x="584" y="1106"/>
                                </a:lnTo>
                                <a:lnTo>
                                  <a:pt x="572" y="1095"/>
                                </a:lnTo>
                                <a:lnTo>
                                  <a:pt x="572" y="1083"/>
                                </a:lnTo>
                                <a:lnTo>
                                  <a:pt x="590" y="1066"/>
                                </a:lnTo>
                                <a:lnTo>
                                  <a:pt x="595" y="1066"/>
                                </a:lnTo>
                                <a:lnTo>
                                  <a:pt x="590" y="1072"/>
                                </a:lnTo>
                                <a:lnTo>
                                  <a:pt x="590" y="1049"/>
                                </a:lnTo>
                                <a:lnTo>
                                  <a:pt x="584" y="1043"/>
                                </a:lnTo>
                                <a:lnTo>
                                  <a:pt x="567" y="1043"/>
                                </a:lnTo>
                                <a:lnTo>
                                  <a:pt x="561" y="1037"/>
                                </a:lnTo>
                                <a:lnTo>
                                  <a:pt x="561" y="1020"/>
                                </a:lnTo>
                                <a:lnTo>
                                  <a:pt x="549" y="1014"/>
                                </a:lnTo>
                                <a:lnTo>
                                  <a:pt x="532" y="1014"/>
                                </a:lnTo>
                                <a:lnTo>
                                  <a:pt x="521" y="1009"/>
                                </a:lnTo>
                                <a:lnTo>
                                  <a:pt x="521" y="969"/>
                                </a:lnTo>
                                <a:lnTo>
                                  <a:pt x="515" y="963"/>
                                </a:lnTo>
                                <a:lnTo>
                                  <a:pt x="498" y="963"/>
                                </a:lnTo>
                                <a:lnTo>
                                  <a:pt x="486" y="974"/>
                                </a:lnTo>
                                <a:lnTo>
                                  <a:pt x="486" y="1020"/>
                                </a:lnTo>
                                <a:lnTo>
                                  <a:pt x="469" y="1037"/>
                                </a:lnTo>
                                <a:lnTo>
                                  <a:pt x="464" y="1037"/>
                                </a:lnTo>
                                <a:lnTo>
                                  <a:pt x="452" y="1032"/>
                                </a:lnTo>
                                <a:lnTo>
                                  <a:pt x="446" y="1032"/>
                                </a:lnTo>
                                <a:lnTo>
                                  <a:pt x="441" y="1020"/>
                                </a:lnTo>
                                <a:lnTo>
                                  <a:pt x="429" y="1020"/>
                                </a:lnTo>
                                <a:lnTo>
                                  <a:pt x="423" y="1014"/>
                                </a:lnTo>
                                <a:lnTo>
                                  <a:pt x="401" y="1014"/>
                                </a:lnTo>
                                <a:lnTo>
                                  <a:pt x="395" y="1009"/>
                                </a:lnTo>
                                <a:lnTo>
                                  <a:pt x="372" y="1009"/>
                                </a:lnTo>
                                <a:lnTo>
                                  <a:pt x="366" y="1014"/>
                                </a:lnTo>
                                <a:lnTo>
                                  <a:pt x="326" y="1014"/>
                                </a:lnTo>
                                <a:lnTo>
                                  <a:pt x="320" y="1020"/>
                                </a:lnTo>
                                <a:lnTo>
                                  <a:pt x="320" y="1037"/>
                                </a:lnTo>
                                <a:lnTo>
                                  <a:pt x="309" y="1043"/>
                                </a:lnTo>
                                <a:lnTo>
                                  <a:pt x="280" y="1043"/>
                                </a:lnTo>
                                <a:lnTo>
                                  <a:pt x="275" y="1049"/>
                                </a:lnTo>
                                <a:lnTo>
                                  <a:pt x="275" y="1095"/>
                                </a:lnTo>
                                <a:lnTo>
                                  <a:pt x="263" y="1106"/>
                                </a:lnTo>
                                <a:lnTo>
                                  <a:pt x="257" y="1106"/>
                                </a:lnTo>
                                <a:lnTo>
                                  <a:pt x="252" y="1112"/>
                                </a:lnTo>
                                <a:lnTo>
                                  <a:pt x="252" y="1135"/>
                                </a:lnTo>
                                <a:lnTo>
                                  <a:pt x="240" y="1141"/>
                                </a:lnTo>
                                <a:lnTo>
                                  <a:pt x="234" y="1141"/>
                                </a:lnTo>
                                <a:lnTo>
                                  <a:pt x="229" y="1152"/>
                                </a:lnTo>
                                <a:lnTo>
                                  <a:pt x="229" y="1158"/>
                                </a:lnTo>
                                <a:lnTo>
                                  <a:pt x="217" y="1163"/>
                                </a:lnTo>
                                <a:lnTo>
                                  <a:pt x="183" y="1163"/>
                                </a:lnTo>
                                <a:lnTo>
                                  <a:pt x="177" y="1158"/>
                                </a:lnTo>
                                <a:lnTo>
                                  <a:pt x="166" y="1158"/>
                                </a:lnTo>
                                <a:lnTo>
                                  <a:pt x="160" y="1163"/>
                                </a:lnTo>
                                <a:lnTo>
                                  <a:pt x="137" y="1163"/>
                                </a:lnTo>
                                <a:lnTo>
                                  <a:pt x="131" y="1158"/>
                                </a:lnTo>
                                <a:lnTo>
                                  <a:pt x="120" y="1152"/>
                                </a:lnTo>
                                <a:lnTo>
                                  <a:pt x="120" y="1072"/>
                                </a:lnTo>
                                <a:lnTo>
                                  <a:pt x="114" y="1066"/>
                                </a:lnTo>
                                <a:lnTo>
                                  <a:pt x="85" y="1066"/>
                                </a:lnTo>
                                <a:lnTo>
                                  <a:pt x="85" y="1020"/>
                                </a:lnTo>
                                <a:lnTo>
                                  <a:pt x="97" y="1009"/>
                                </a:lnTo>
                                <a:lnTo>
                                  <a:pt x="97" y="997"/>
                                </a:lnTo>
                                <a:lnTo>
                                  <a:pt x="108" y="992"/>
                                </a:lnTo>
                                <a:lnTo>
                                  <a:pt x="108" y="917"/>
                                </a:lnTo>
                                <a:lnTo>
                                  <a:pt x="97" y="906"/>
                                </a:lnTo>
                                <a:lnTo>
                                  <a:pt x="57" y="906"/>
                                </a:lnTo>
                                <a:lnTo>
                                  <a:pt x="45" y="900"/>
                                </a:lnTo>
                                <a:lnTo>
                                  <a:pt x="45" y="894"/>
                                </a:lnTo>
                                <a:lnTo>
                                  <a:pt x="40" y="883"/>
                                </a:lnTo>
                                <a:lnTo>
                                  <a:pt x="34" y="877"/>
                                </a:lnTo>
                                <a:lnTo>
                                  <a:pt x="11" y="877"/>
                                </a:lnTo>
                                <a:lnTo>
                                  <a:pt x="0" y="871"/>
                                </a:lnTo>
                                <a:lnTo>
                                  <a:pt x="0" y="831"/>
                                </a:lnTo>
                                <a:lnTo>
                                  <a:pt x="11" y="825"/>
                                </a:lnTo>
                                <a:lnTo>
                                  <a:pt x="17" y="820"/>
                                </a:lnTo>
                                <a:lnTo>
                                  <a:pt x="17" y="751"/>
                                </a:lnTo>
                                <a:lnTo>
                                  <a:pt x="22" y="739"/>
                                </a:lnTo>
                                <a:lnTo>
                                  <a:pt x="34" y="734"/>
                                </a:lnTo>
                                <a:lnTo>
                                  <a:pt x="34" y="699"/>
                                </a:lnTo>
                                <a:lnTo>
                                  <a:pt x="40" y="688"/>
                                </a:lnTo>
                                <a:lnTo>
                                  <a:pt x="57" y="688"/>
                                </a:lnTo>
                                <a:lnTo>
                                  <a:pt x="63" y="699"/>
                                </a:lnTo>
                                <a:lnTo>
                                  <a:pt x="68" y="688"/>
                                </a:lnTo>
                                <a:lnTo>
                                  <a:pt x="68" y="682"/>
                                </a:lnTo>
                                <a:lnTo>
                                  <a:pt x="74" y="676"/>
                                </a:lnTo>
                                <a:lnTo>
                                  <a:pt x="74" y="654"/>
                                </a:lnTo>
                                <a:lnTo>
                                  <a:pt x="85" y="642"/>
                                </a:lnTo>
                                <a:lnTo>
                                  <a:pt x="85" y="590"/>
                                </a:lnTo>
                                <a:lnTo>
                                  <a:pt x="91" y="585"/>
                                </a:lnTo>
                                <a:lnTo>
                                  <a:pt x="97" y="585"/>
                                </a:lnTo>
                                <a:lnTo>
                                  <a:pt x="108" y="573"/>
                                </a:lnTo>
                                <a:lnTo>
                                  <a:pt x="120" y="573"/>
                                </a:lnTo>
                                <a:lnTo>
                                  <a:pt x="131" y="568"/>
                                </a:lnTo>
                                <a:lnTo>
                                  <a:pt x="131" y="539"/>
                                </a:lnTo>
                                <a:lnTo>
                                  <a:pt x="137" y="533"/>
                                </a:lnTo>
                                <a:lnTo>
                                  <a:pt x="143" y="522"/>
                                </a:lnTo>
                                <a:lnTo>
                                  <a:pt x="143" y="493"/>
                                </a:lnTo>
                                <a:lnTo>
                                  <a:pt x="154" y="487"/>
                                </a:lnTo>
                                <a:lnTo>
                                  <a:pt x="160" y="476"/>
                                </a:lnTo>
                                <a:lnTo>
                                  <a:pt x="160" y="464"/>
                                </a:lnTo>
                                <a:lnTo>
                                  <a:pt x="166" y="453"/>
                                </a:lnTo>
                                <a:lnTo>
                                  <a:pt x="183" y="453"/>
                                </a:lnTo>
                                <a:lnTo>
                                  <a:pt x="189" y="447"/>
                                </a:lnTo>
                                <a:lnTo>
                                  <a:pt x="206" y="447"/>
                                </a:lnTo>
                                <a:lnTo>
                                  <a:pt x="211" y="442"/>
                                </a:lnTo>
                                <a:lnTo>
                                  <a:pt x="217" y="430"/>
                                </a:lnTo>
                                <a:lnTo>
                                  <a:pt x="217" y="378"/>
                                </a:lnTo>
                                <a:lnTo>
                                  <a:pt x="229" y="373"/>
                                </a:lnTo>
                                <a:lnTo>
                                  <a:pt x="229" y="356"/>
                                </a:lnTo>
                                <a:lnTo>
                                  <a:pt x="217" y="350"/>
                                </a:lnTo>
                                <a:lnTo>
                                  <a:pt x="229" y="350"/>
                                </a:lnTo>
                                <a:lnTo>
                                  <a:pt x="217" y="344"/>
                                </a:lnTo>
                                <a:lnTo>
                                  <a:pt x="211" y="333"/>
                                </a:lnTo>
                                <a:lnTo>
                                  <a:pt x="189" y="333"/>
                                </a:lnTo>
                                <a:lnTo>
                                  <a:pt x="189" y="321"/>
                                </a:lnTo>
                                <a:lnTo>
                                  <a:pt x="200" y="310"/>
                                </a:lnTo>
                                <a:lnTo>
                                  <a:pt x="200" y="287"/>
                                </a:lnTo>
                                <a:lnTo>
                                  <a:pt x="206" y="281"/>
                                </a:lnTo>
                                <a:lnTo>
                                  <a:pt x="200" y="281"/>
                                </a:lnTo>
                                <a:lnTo>
                                  <a:pt x="200" y="264"/>
                                </a:lnTo>
                                <a:lnTo>
                                  <a:pt x="189" y="258"/>
                                </a:lnTo>
                                <a:lnTo>
                                  <a:pt x="200" y="258"/>
                                </a:lnTo>
                                <a:lnTo>
                                  <a:pt x="183" y="252"/>
                                </a:lnTo>
                                <a:lnTo>
                                  <a:pt x="177" y="252"/>
                                </a:lnTo>
                                <a:lnTo>
                                  <a:pt x="166" y="247"/>
                                </a:lnTo>
                                <a:lnTo>
                                  <a:pt x="166" y="230"/>
                                </a:lnTo>
                                <a:lnTo>
                                  <a:pt x="177" y="224"/>
                                </a:lnTo>
                                <a:lnTo>
                                  <a:pt x="177" y="201"/>
                                </a:lnTo>
                                <a:lnTo>
                                  <a:pt x="166" y="189"/>
                                </a:lnTo>
                                <a:lnTo>
                                  <a:pt x="177" y="189"/>
                                </a:lnTo>
                                <a:lnTo>
                                  <a:pt x="160" y="184"/>
                                </a:lnTo>
                                <a:lnTo>
                                  <a:pt x="160" y="155"/>
                                </a:lnTo>
                                <a:lnTo>
                                  <a:pt x="166" y="144"/>
                                </a:lnTo>
                                <a:lnTo>
                                  <a:pt x="183" y="144"/>
                                </a:lnTo>
                                <a:lnTo>
                                  <a:pt x="189" y="138"/>
                                </a:lnTo>
                                <a:lnTo>
                                  <a:pt x="189" y="132"/>
                                </a:lnTo>
                                <a:lnTo>
                                  <a:pt x="200" y="121"/>
                                </a:lnTo>
                                <a:lnTo>
                                  <a:pt x="206" y="121"/>
                                </a:lnTo>
                                <a:lnTo>
                                  <a:pt x="211" y="132"/>
                                </a:lnTo>
                                <a:lnTo>
                                  <a:pt x="217" y="132"/>
                                </a:lnTo>
                                <a:lnTo>
                                  <a:pt x="252" y="98"/>
                                </a:lnTo>
                                <a:lnTo>
                                  <a:pt x="252" y="92"/>
                                </a:lnTo>
                                <a:lnTo>
                                  <a:pt x="257" y="86"/>
                                </a:lnTo>
                                <a:lnTo>
                                  <a:pt x="263" y="86"/>
                                </a:lnTo>
                                <a:lnTo>
                                  <a:pt x="275" y="81"/>
                                </a:lnTo>
                                <a:lnTo>
                                  <a:pt x="280" y="81"/>
                                </a:lnTo>
                                <a:lnTo>
                                  <a:pt x="286" y="69"/>
                                </a:lnTo>
                                <a:lnTo>
                                  <a:pt x="303" y="69"/>
                                </a:lnTo>
                                <a:lnTo>
                                  <a:pt x="309" y="63"/>
                                </a:lnTo>
                                <a:lnTo>
                                  <a:pt x="343" y="63"/>
                                </a:lnTo>
                                <a:lnTo>
                                  <a:pt x="349" y="58"/>
                                </a:lnTo>
                                <a:lnTo>
                                  <a:pt x="355" y="46"/>
                                </a:lnTo>
                                <a:lnTo>
                                  <a:pt x="372" y="46"/>
                                </a:lnTo>
                                <a:lnTo>
                                  <a:pt x="378" y="40"/>
                                </a:lnTo>
                                <a:lnTo>
                                  <a:pt x="378" y="18"/>
                                </a:lnTo>
                                <a:lnTo>
                                  <a:pt x="383" y="12"/>
                                </a:lnTo>
                                <a:lnTo>
                                  <a:pt x="406"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35" name="Freeform 280"/>
                        <wps:cNvSpPr>
                          <a:spLocks/>
                        </wps:cNvSpPr>
                        <wps:spPr bwMode="auto">
                          <a:xfrm>
                            <a:off x="844272" y="356183"/>
                            <a:ext cx="354555" cy="337332"/>
                          </a:xfrm>
                          <a:custGeom>
                            <a:avLst/>
                            <a:gdLst>
                              <a:gd name="T0" fmla="*/ 665 w 905"/>
                              <a:gd name="T1" fmla="*/ 12 h 1020"/>
                              <a:gd name="T2" fmla="*/ 722 w 905"/>
                              <a:gd name="T3" fmla="*/ 23 h 1020"/>
                              <a:gd name="T4" fmla="*/ 739 w 905"/>
                              <a:gd name="T5" fmla="*/ 80 h 1020"/>
                              <a:gd name="T6" fmla="*/ 785 w 905"/>
                              <a:gd name="T7" fmla="*/ 103 h 1020"/>
                              <a:gd name="T8" fmla="*/ 802 w 905"/>
                              <a:gd name="T9" fmla="*/ 155 h 1020"/>
                              <a:gd name="T10" fmla="*/ 819 w 905"/>
                              <a:gd name="T11" fmla="*/ 315 h 1020"/>
                              <a:gd name="T12" fmla="*/ 819 w 905"/>
                              <a:gd name="T13" fmla="*/ 390 h 1020"/>
                              <a:gd name="T14" fmla="*/ 779 w 905"/>
                              <a:gd name="T15" fmla="*/ 453 h 1020"/>
                              <a:gd name="T16" fmla="*/ 785 w 905"/>
                              <a:gd name="T17" fmla="*/ 499 h 1020"/>
                              <a:gd name="T18" fmla="*/ 831 w 905"/>
                              <a:gd name="T19" fmla="*/ 550 h 1020"/>
                              <a:gd name="T20" fmla="*/ 871 w 905"/>
                              <a:gd name="T21" fmla="*/ 665 h 1020"/>
                              <a:gd name="T22" fmla="*/ 905 w 905"/>
                              <a:gd name="T23" fmla="*/ 693 h 1020"/>
                              <a:gd name="T24" fmla="*/ 876 w 905"/>
                              <a:gd name="T25" fmla="*/ 745 h 1020"/>
                              <a:gd name="T26" fmla="*/ 848 w 905"/>
                              <a:gd name="T27" fmla="*/ 808 h 1020"/>
                              <a:gd name="T28" fmla="*/ 802 w 905"/>
                              <a:gd name="T29" fmla="*/ 831 h 1020"/>
                              <a:gd name="T30" fmla="*/ 722 w 905"/>
                              <a:gd name="T31" fmla="*/ 842 h 1020"/>
                              <a:gd name="T32" fmla="*/ 682 w 905"/>
                              <a:gd name="T33" fmla="*/ 797 h 1020"/>
                              <a:gd name="T34" fmla="*/ 636 w 905"/>
                              <a:gd name="T35" fmla="*/ 808 h 1020"/>
                              <a:gd name="T36" fmla="*/ 596 w 905"/>
                              <a:gd name="T37" fmla="*/ 842 h 1020"/>
                              <a:gd name="T38" fmla="*/ 539 w 905"/>
                              <a:gd name="T39" fmla="*/ 871 h 1020"/>
                              <a:gd name="T40" fmla="*/ 498 w 905"/>
                              <a:gd name="T41" fmla="*/ 934 h 1020"/>
                              <a:gd name="T42" fmla="*/ 453 w 905"/>
                              <a:gd name="T43" fmla="*/ 940 h 1020"/>
                              <a:gd name="T44" fmla="*/ 412 w 905"/>
                              <a:gd name="T45" fmla="*/ 917 h 1020"/>
                              <a:gd name="T46" fmla="*/ 372 w 905"/>
                              <a:gd name="T47" fmla="*/ 980 h 1020"/>
                              <a:gd name="T48" fmla="*/ 309 w 905"/>
                              <a:gd name="T49" fmla="*/ 997 h 1020"/>
                              <a:gd name="T50" fmla="*/ 229 w 905"/>
                              <a:gd name="T51" fmla="*/ 1003 h 1020"/>
                              <a:gd name="T52" fmla="*/ 189 w 905"/>
                              <a:gd name="T53" fmla="*/ 1009 h 1020"/>
                              <a:gd name="T54" fmla="*/ 155 w 905"/>
                              <a:gd name="T55" fmla="*/ 1003 h 1020"/>
                              <a:gd name="T56" fmla="*/ 143 w 905"/>
                              <a:gd name="T57" fmla="*/ 928 h 1020"/>
                              <a:gd name="T58" fmla="*/ 115 w 905"/>
                              <a:gd name="T59" fmla="*/ 888 h 1020"/>
                              <a:gd name="T60" fmla="*/ 57 w 905"/>
                              <a:gd name="T61" fmla="*/ 883 h 1020"/>
                              <a:gd name="T62" fmla="*/ 17 w 905"/>
                              <a:gd name="T63" fmla="*/ 871 h 1020"/>
                              <a:gd name="T64" fmla="*/ 11 w 905"/>
                              <a:gd name="T65" fmla="*/ 814 h 1020"/>
                              <a:gd name="T66" fmla="*/ 40 w 905"/>
                              <a:gd name="T67" fmla="*/ 768 h 1020"/>
                              <a:gd name="T68" fmla="*/ 69 w 905"/>
                              <a:gd name="T69" fmla="*/ 728 h 1020"/>
                              <a:gd name="T70" fmla="*/ 109 w 905"/>
                              <a:gd name="T71" fmla="*/ 693 h 1020"/>
                              <a:gd name="T72" fmla="*/ 109 w 905"/>
                              <a:gd name="T73" fmla="*/ 619 h 1020"/>
                              <a:gd name="T74" fmla="*/ 115 w 905"/>
                              <a:gd name="T75" fmla="*/ 487 h 1020"/>
                              <a:gd name="T76" fmla="*/ 120 w 905"/>
                              <a:gd name="T77" fmla="*/ 453 h 1020"/>
                              <a:gd name="T78" fmla="*/ 92 w 905"/>
                              <a:gd name="T79" fmla="*/ 418 h 1020"/>
                              <a:gd name="T80" fmla="*/ 143 w 905"/>
                              <a:gd name="T81" fmla="*/ 384 h 1020"/>
                              <a:gd name="T82" fmla="*/ 189 w 905"/>
                              <a:gd name="T83" fmla="*/ 367 h 1020"/>
                              <a:gd name="T84" fmla="*/ 206 w 905"/>
                              <a:gd name="T85" fmla="*/ 333 h 1020"/>
                              <a:gd name="T86" fmla="*/ 252 w 905"/>
                              <a:gd name="T87" fmla="*/ 269 h 1020"/>
                              <a:gd name="T88" fmla="*/ 269 w 905"/>
                              <a:gd name="T89" fmla="*/ 218 h 1020"/>
                              <a:gd name="T90" fmla="*/ 304 w 905"/>
                              <a:gd name="T91" fmla="*/ 195 h 1020"/>
                              <a:gd name="T92" fmla="*/ 332 w 905"/>
                              <a:gd name="T93" fmla="*/ 149 h 1020"/>
                              <a:gd name="T94" fmla="*/ 390 w 905"/>
                              <a:gd name="T95" fmla="*/ 121 h 1020"/>
                              <a:gd name="T96" fmla="*/ 447 w 905"/>
                              <a:gd name="T97" fmla="*/ 126 h 1020"/>
                              <a:gd name="T98" fmla="*/ 510 w 905"/>
                              <a:gd name="T99" fmla="*/ 86 h 1020"/>
                              <a:gd name="T100" fmla="*/ 567 w 905"/>
                              <a:gd name="T101" fmla="*/ 103 h 1020"/>
                              <a:gd name="T102" fmla="*/ 590 w 905"/>
                              <a:gd name="T103" fmla="*/ 57 h 1020"/>
                              <a:gd name="T104" fmla="*/ 619 w 905"/>
                              <a:gd name="T105" fmla="*/ 0 h 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05" h="1020">
                                <a:moveTo>
                                  <a:pt x="619" y="0"/>
                                </a:moveTo>
                                <a:lnTo>
                                  <a:pt x="642" y="0"/>
                                </a:lnTo>
                                <a:lnTo>
                                  <a:pt x="653" y="6"/>
                                </a:lnTo>
                                <a:lnTo>
                                  <a:pt x="665" y="6"/>
                                </a:lnTo>
                                <a:lnTo>
                                  <a:pt x="665" y="12"/>
                                </a:lnTo>
                                <a:lnTo>
                                  <a:pt x="676" y="23"/>
                                </a:lnTo>
                                <a:lnTo>
                                  <a:pt x="699" y="23"/>
                                </a:lnTo>
                                <a:lnTo>
                                  <a:pt x="705" y="29"/>
                                </a:lnTo>
                                <a:lnTo>
                                  <a:pt x="710" y="29"/>
                                </a:lnTo>
                                <a:lnTo>
                                  <a:pt x="722" y="23"/>
                                </a:lnTo>
                                <a:lnTo>
                                  <a:pt x="728" y="23"/>
                                </a:lnTo>
                                <a:lnTo>
                                  <a:pt x="728" y="57"/>
                                </a:lnTo>
                                <a:lnTo>
                                  <a:pt x="733" y="69"/>
                                </a:lnTo>
                                <a:lnTo>
                                  <a:pt x="733" y="75"/>
                                </a:lnTo>
                                <a:lnTo>
                                  <a:pt x="739" y="80"/>
                                </a:lnTo>
                                <a:lnTo>
                                  <a:pt x="750" y="86"/>
                                </a:lnTo>
                                <a:lnTo>
                                  <a:pt x="756" y="86"/>
                                </a:lnTo>
                                <a:lnTo>
                                  <a:pt x="762" y="98"/>
                                </a:lnTo>
                                <a:lnTo>
                                  <a:pt x="779" y="98"/>
                                </a:lnTo>
                                <a:lnTo>
                                  <a:pt x="785" y="103"/>
                                </a:lnTo>
                                <a:lnTo>
                                  <a:pt x="808" y="103"/>
                                </a:lnTo>
                                <a:lnTo>
                                  <a:pt x="819" y="109"/>
                                </a:lnTo>
                                <a:lnTo>
                                  <a:pt x="819" y="149"/>
                                </a:lnTo>
                                <a:lnTo>
                                  <a:pt x="808" y="155"/>
                                </a:lnTo>
                                <a:lnTo>
                                  <a:pt x="802" y="155"/>
                                </a:lnTo>
                                <a:lnTo>
                                  <a:pt x="796" y="166"/>
                                </a:lnTo>
                                <a:lnTo>
                                  <a:pt x="796" y="298"/>
                                </a:lnTo>
                                <a:lnTo>
                                  <a:pt x="802" y="310"/>
                                </a:lnTo>
                                <a:lnTo>
                                  <a:pt x="808" y="310"/>
                                </a:lnTo>
                                <a:lnTo>
                                  <a:pt x="819" y="315"/>
                                </a:lnTo>
                                <a:lnTo>
                                  <a:pt x="831" y="315"/>
                                </a:lnTo>
                                <a:lnTo>
                                  <a:pt x="831" y="344"/>
                                </a:lnTo>
                                <a:lnTo>
                                  <a:pt x="825" y="355"/>
                                </a:lnTo>
                                <a:lnTo>
                                  <a:pt x="825" y="384"/>
                                </a:lnTo>
                                <a:lnTo>
                                  <a:pt x="819" y="390"/>
                                </a:lnTo>
                                <a:lnTo>
                                  <a:pt x="802" y="390"/>
                                </a:lnTo>
                                <a:lnTo>
                                  <a:pt x="796" y="401"/>
                                </a:lnTo>
                                <a:lnTo>
                                  <a:pt x="785" y="407"/>
                                </a:lnTo>
                                <a:lnTo>
                                  <a:pt x="779" y="413"/>
                                </a:lnTo>
                                <a:lnTo>
                                  <a:pt x="779" y="453"/>
                                </a:lnTo>
                                <a:lnTo>
                                  <a:pt x="773" y="459"/>
                                </a:lnTo>
                                <a:lnTo>
                                  <a:pt x="773" y="476"/>
                                </a:lnTo>
                                <a:lnTo>
                                  <a:pt x="779" y="481"/>
                                </a:lnTo>
                                <a:lnTo>
                                  <a:pt x="785" y="481"/>
                                </a:lnTo>
                                <a:lnTo>
                                  <a:pt x="785" y="499"/>
                                </a:lnTo>
                                <a:lnTo>
                                  <a:pt x="796" y="504"/>
                                </a:lnTo>
                                <a:lnTo>
                                  <a:pt x="796" y="522"/>
                                </a:lnTo>
                                <a:lnTo>
                                  <a:pt x="819" y="545"/>
                                </a:lnTo>
                                <a:lnTo>
                                  <a:pt x="825" y="545"/>
                                </a:lnTo>
                                <a:lnTo>
                                  <a:pt x="831" y="550"/>
                                </a:lnTo>
                                <a:lnTo>
                                  <a:pt x="842" y="550"/>
                                </a:lnTo>
                                <a:lnTo>
                                  <a:pt x="854" y="562"/>
                                </a:lnTo>
                                <a:lnTo>
                                  <a:pt x="854" y="648"/>
                                </a:lnTo>
                                <a:lnTo>
                                  <a:pt x="865" y="653"/>
                                </a:lnTo>
                                <a:lnTo>
                                  <a:pt x="871" y="665"/>
                                </a:lnTo>
                                <a:lnTo>
                                  <a:pt x="876" y="671"/>
                                </a:lnTo>
                                <a:lnTo>
                                  <a:pt x="888" y="671"/>
                                </a:lnTo>
                                <a:lnTo>
                                  <a:pt x="894" y="676"/>
                                </a:lnTo>
                                <a:lnTo>
                                  <a:pt x="899" y="688"/>
                                </a:lnTo>
                                <a:lnTo>
                                  <a:pt x="905" y="693"/>
                                </a:lnTo>
                                <a:lnTo>
                                  <a:pt x="905" y="745"/>
                                </a:lnTo>
                                <a:lnTo>
                                  <a:pt x="899" y="751"/>
                                </a:lnTo>
                                <a:lnTo>
                                  <a:pt x="894" y="751"/>
                                </a:lnTo>
                                <a:lnTo>
                                  <a:pt x="888" y="745"/>
                                </a:lnTo>
                                <a:lnTo>
                                  <a:pt x="876" y="745"/>
                                </a:lnTo>
                                <a:lnTo>
                                  <a:pt x="871" y="739"/>
                                </a:lnTo>
                                <a:lnTo>
                                  <a:pt x="865" y="739"/>
                                </a:lnTo>
                                <a:lnTo>
                                  <a:pt x="854" y="745"/>
                                </a:lnTo>
                                <a:lnTo>
                                  <a:pt x="854" y="797"/>
                                </a:lnTo>
                                <a:lnTo>
                                  <a:pt x="848" y="808"/>
                                </a:lnTo>
                                <a:lnTo>
                                  <a:pt x="842" y="797"/>
                                </a:lnTo>
                                <a:lnTo>
                                  <a:pt x="825" y="797"/>
                                </a:lnTo>
                                <a:lnTo>
                                  <a:pt x="819" y="808"/>
                                </a:lnTo>
                                <a:lnTo>
                                  <a:pt x="808" y="820"/>
                                </a:lnTo>
                                <a:lnTo>
                                  <a:pt x="802" y="831"/>
                                </a:lnTo>
                                <a:lnTo>
                                  <a:pt x="796" y="837"/>
                                </a:lnTo>
                                <a:lnTo>
                                  <a:pt x="785" y="842"/>
                                </a:lnTo>
                                <a:lnTo>
                                  <a:pt x="779" y="854"/>
                                </a:lnTo>
                                <a:lnTo>
                                  <a:pt x="728" y="854"/>
                                </a:lnTo>
                                <a:lnTo>
                                  <a:pt x="722" y="842"/>
                                </a:lnTo>
                                <a:lnTo>
                                  <a:pt x="710" y="837"/>
                                </a:lnTo>
                                <a:lnTo>
                                  <a:pt x="699" y="837"/>
                                </a:lnTo>
                                <a:lnTo>
                                  <a:pt x="687" y="831"/>
                                </a:lnTo>
                                <a:lnTo>
                                  <a:pt x="687" y="808"/>
                                </a:lnTo>
                                <a:lnTo>
                                  <a:pt x="682" y="797"/>
                                </a:lnTo>
                                <a:lnTo>
                                  <a:pt x="659" y="797"/>
                                </a:lnTo>
                                <a:lnTo>
                                  <a:pt x="653" y="791"/>
                                </a:lnTo>
                                <a:lnTo>
                                  <a:pt x="642" y="791"/>
                                </a:lnTo>
                                <a:lnTo>
                                  <a:pt x="636" y="797"/>
                                </a:lnTo>
                                <a:lnTo>
                                  <a:pt x="636" y="808"/>
                                </a:lnTo>
                                <a:lnTo>
                                  <a:pt x="630" y="814"/>
                                </a:lnTo>
                                <a:lnTo>
                                  <a:pt x="630" y="820"/>
                                </a:lnTo>
                                <a:lnTo>
                                  <a:pt x="613" y="837"/>
                                </a:lnTo>
                                <a:lnTo>
                                  <a:pt x="607" y="837"/>
                                </a:lnTo>
                                <a:lnTo>
                                  <a:pt x="596" y="842"/>
                                </a:lnTo>
                                <a:lnTo>
                                  <a:pt x="567" y="842"/>
                                </a:lnTo>
                                <a:lnTo>
                                  <a:pt x="561" y="854"/>
                                </a:lnTo>
                                <a:lnTo>
                                  <a:pt x="556" y="860"/>
                                </a:lnTo>
                                <a:lnTo>
                                  <a:pt x="544" y="865"/>
                                </a:lnTo>
                                <a:lnTo>
                                  <a:pt x="539" y="871"/>
                                </a:lnTo>
                                <a:lnTo>
                                  <a:pt x="539" y="894"/>
                                </a:lnTo>
                                <a:lnTo>
                                  <a:pt x="533" y="905"/>
                                </a:lnTo>
                                <a:lnTo>
                                  <a:pt x="533" y="928"/>
                                </a:lnTo>
                                <a:lnTo>
                                  <a:pt x="521" y="934"/>
                                </a:lnTo>
                                <a:lnTo>
                                  <a:pt x="498" y="934"/>
                                </a:lnTo>
                                <a:lnTo>
                                  <a:pt x="493" y="928"/>
                                </a:lnTo>
                                <a:lnTo>
                                  <a:pt x="487" y="928"/>
                                </a:lnTo>
                                <a:lnTo>
                                  <a:pt x="475" y="934"/>
                                </a:lnTo>
                                <a:lnTo>
                                  <a:pt x="470" y="940"/>
                                </a:lnTo>
                                <a:lnTo>
                                  <a:pt x="453" y="940"/>
                                </a:lnTo>
                                <a:lnTo>
                                  <a:pt x="447" y="934"/>
                                </a:lnTo>
                                <a:lnTo>
                                  <a:pt x="430" y="934"/>
                                </a:lnTo>
                                <a:lnTo>
                                  <a:pt x="424" y="928"/>
                                </a:lnTo>
                                <a:lnTo>
                                  <a:pt x="418" y="928"/>
                                </a:lnTo>
                                <a:lnTo>
                                  <a:pt x="412" y="917"/>
                                </a:lnTo>
                                <a:lnTo>
                                  <a:pt x="390" y="917"/>
                                </a:lnTo>
                                <a:lnTo>
                                  <a:pt x="378" y="928"/>
                                </a:lnTo>
                                <a:lnTo>
                                  <a:pt x="378" y="940"/>
                                </a:lnTo>
                                <a:lnTo>
                                  <a:pt x="372" y="951"/>
                                </a:lnTo>
                                <a:lnTo>
                                  <a:pt x="372" y="980"/>
                                </a:lnTo>
                                <a:lnTo>
                                  <a:pt x="355" y="997"/>
                                </a:lnTo>
                                <a:lnTo>
                                  <a:pt x="332" y="997"/>
                                </a:lnTo>
                                <a:lnTo>
                                  <a:pt x="327" y="986"/>
                                </a:lnTo>
                                <a:lnTo>
                                  <a:pt x="321" y="986"/>
                                </a:lnTo>
                                <a:lnTo>
                                  <a:pt x="309" y="997"/>
                                </a:lnTo>
                                <a:lnTo>
                                  <a:pt x="309" y="1009"/>
                                </a:lnTo>
                                <a:lnTo>
                                  <a:pt x="304" y="1009"/>
                                </a:lnTo>
                                <a:lnTo>
                                  <a:pt x="298" y="1020"/>
                                </a:lnTo>
                                <a:lnTo>
                                  <a:pt x="246" y="1020"/>
                                </a:lnTo>
                                <a:lnTo>
                                  <a:pt x="229" y="1003"/>
                                </a:lnTo>
                                <a:lnTo>
                                  <a:pt x="223" y="1003"/>
                                </a:lnTo>
                                <a:lnTo>
                                  <a:pt x="212" y="997"/>
                                </a:lnTo>
                                <a:lnTo>
                                  <a:pt x="206" y="997"/>
                                </a:lnTo>
                                <a:lnTo>
                                  <a:pt x="201" y="1003"/>
                                </a:lnTo>
                                <a:lnTo>
                                  <a:pt x="189" y="1009"/>
                                </a:lnTo>
                                <a:lnTo>
                                  <a:pt x="183" y="1020"/>
                                </a:lnTo>
                                <a:lnTo>
                                  <a:pt x="178" y="1020"/>
                                </a:lnTo>
                                <a:lnTo>
                                  <a:pt x="166" y="1009"/>
                                </a:lnTo>
                                <a:lnTo>
                                  <a:pt x="160" y="1009"/>
                                </a:lnTo>
                                <a:lnTo>
                                  <a:pt x="155" y="1003"/>
                                </a:lnTo>
                                <a:lnTo>
                                  <a:pt x="155" y="980"/>
                                </a:lnTo>
                                <a:lnTo>
                                  <a:pt x="143" y="974"/>
                                </a:lnTo>
                                <a:lnTo>
                                  <a:pt x="155" y="974"/>
                                </a:lnTo>
                                <a:lnTo>
                                  <a:pt x="143" y="963"/>
                                </a:lnTo>
                                <a:lnTo>
                                  <a:pt x="143" y="928"/>
                                </a:lnTo>
                                <a:lnTo>
                                  <a:pt x="137" y="917"/>
                                </a:lnTo>
                                <a:lnTo>
                                  <a:pt x="132" y="911"/>
                                </a:lnTo>
                                <a:lnTo>
                                  <a:pt x="120" y="911"/>
                                </a:lnTo>
                                <a:lnTo>
                                  <a:pt x="115" y="905"/>
                                </a:lnTo>
                                <a:lnTo>
                                  <a:pt x="115" y="888"/>
                                </a:lnTo>
                                <a:lnTo>
                                  <a:pt x="109" y="883"/>
                                </a:lnTo>
                                <a:lnTo>
                                  <a:pt x="103" y="871"/>
                                </a:lnTo>
                                <a:lnTo>
                                  <a:pt x="109" y="871"/>
                                </a:lnTo>
                                <a:lnTo>
                                  <a:pt x="92" y="883"/>
                                </a:lnTo>
                                <a:lnTo>
                                  <a:pt x="57" y="883"/>
                                </a:lnTo>
                                <a:lnTo>
                                  <a:pt x="46" y="888"/>
                                </a:lnTo>
                                <a:lnTo>
                                  <a:pt x="40" y="888"/>
                                </a:lnTo>
                                <a:lnTo>
                                  <a:pt x="34" y="883"/>
                                </a:lnTo>
                                <a:lnTo>
                                  <a:pt x="23" y="883"/>
                                </a:lnTo>
                                <a:lnTo>
                                  <a:pt x="17" y="871"/>
                                </a:lnTo>
                                <a:lnTo>
                                  <a:pt x="11" y="871"/>
                                </a:lnTo>
                                <a:lnTo>
                                  <a:pt x="0" y="865"/>
                                </a:lnTo>
                                <a:lnTo>
                                  <a:pt x="0" y="837"/>
                                </a:lnTo>
                                <a:lnTo>
                                  <a:pt x="11" y="831"/>
                                </a:lnTo>
                                <a:lnTo>
                                  <a:pt x="11" y="814"/>
                                </a:lnTo>
                                <a:lnTo>
                                  <a:pt x="17" y="808"/>
                                </a:lnTo>
                                <a:lnTo>
                                  <a:pt x="23" y="808"/>
                                </a:lnTo>
                                <a:lnTo>
                                  <a:pt x="34" y="797"/>
                                </a:lnTo>
                                <a:lnTo>
                                  <a:pt x="34" y="774"/>
                                </a:lnTo>
                                <a:lnTo>
                                  <a:pt x="40" y="768"/>
                                </a:lnTo>
                                <a:lnTo>
                                  <a:pt x="46" y="768"/>
                                </a:lnTo>
                                <a:lnTo>
                                  <a:pt x="57" y="762"/>
                                </a:lnTo>
                                <a:lnTo>
                                  <a:pt x="57" y="745"/>
                                </a:lnTo>
                                <a:lnTo>
                                  <a:pt x="63" y="739"/>
                                </a:lnTo>
                                <a:lnTo>
                                  <a:pt x="69" y="728"/>
                                </a:lnTo>
                                <a:lnTo>
                                  <a:pt x="86" y="728"/>
                                </a:lnTo>
                                <a:lnTo>
                                  <a:pt x="92" y="739"/>
                                </a:lnTo>
                                <a:lnTo>
                                  <a:pt x="103" y="739"/>
                                </a:lnTo>
                                <a:lnTo>
                                  <a:pt x="109" y="728"/>
                                </a:lnTo>
                                <a:lnTo>
                                  <a:pt x="109" y="693"/>
                                </a:lnTo>
                                <a:lnTo>
                                  <a:pt x="115" y="688"/>
                                </a:lnTo>
                                <a:lnTo>
                                  <a:pt x="132" y="688"/>
                                </a:lnTo>
                                <a:lnTo>
                                  <a:pt x="137" y="676"/>
                                </a:lnTo>
                                <a:lnTo>
                                  <a:pt x="137" y="648"/>
                                </a:lnTo>
                                <a:lnTo>
                                  <a:pt x="109" y="619"/>
                                </a:lnTo>
                                <a:lnTo>
                                  <a:pt x="103" y="608"/>
                                </a:lnTo>
                                <a:lnTo>
                                  <a:pt x="103" y="602"/>
                                </a:lnTo>
                                <a:lnTo>
                                  <a:pt x="109" y="596"/>
                                </a:lnTo>
                                <a:lnTo>
                                  <a:pt x="109" y="499"/>
                                </a:lnTo>
                                <a:lnTo>
                                  <a:pt x="115" y="487"/>
                                </a:lnTo>
                                <a:lnTo>
                                  <a:pt x="115" y="476"/>
                                </a:lnTo>
                                <a:lnTo>
                                  <a:pt x="120" y="464"/>
                                </a:lnTo>
                                <a:lnTo>
                                  <a:pt x="120" y="459"/>
                                </a:lnTo>
                                <a:lnTo>
                                  <a:pt x="115" y="453"/>
                                </a:lnTo>
                                <a:lnTo>
                                  <a:pt x="120" y="453"/>
                                </a:lnTo>
                                <a:lnTo>
                                  <a:pt x="115" y="441"/>
                                </a:lnTo>
                                <a:lnTo>
                                  <a:pt x="109" y="436"/>
                                </a:lnTo>
                                <a:lnTo>
                                  <a:pt x="103" y="436"/>
                                </a:lnTo>
                                <a:lnTo>
                                  <a:pt x="92" y="430"/>
                                </a:lnTo>
                                <a:lnTo>
                                  <a:pt x="92" y="418"/>
                                </a:lnTo>
                                <a:lnTo>
                                  <a:pt x="103" y="413"/>
                                </a:lnTo>
                                <a:lnTo>
                                  <a:pt x="103" y="401"/>
                                </a:lnTo>
                                <a:lnTo>
                                  <a:pt x="109" y="390"/>
                                </a:lnTo>
                                <a:lnTo>
                                  <a:pt x="115" y="384"/>
                                </a:lnTo>
                                <a:lnTo>
                                  <a:pt x="143" y="384"/>
                                </a:lnTo>
                                <a:lnTo>
                                  <a:pt x="155" y="390"/>
                                </a:lnTo>
                                <a:lnTo>
                                  <a:pt x="166" y="390"/>
                                </a:lnTo>
                                <a:lnTo>
                                  <a:pt x="178" y="384"/>
                                </a:lnTo>
                                <a:lnTo>
                                  <a:pt x="183" y="378"/>
                                </a:lnTo>
                                <a:lnTo>
                                  <a:pt x="189" y="367"/>
                                </a:lnTo>
                                <a:lnTo>
                                  <a:pt x="189" y="361"/>
                                </a:lnTo>
                                <a:lnTo>
                                  <a:pt x="201" y="355"/>
                                </a:lnTo>
                                <a:lnTo>
                                  <a:pt x="201" y="344"/>
                                </a:lnTo>
                                <a:lnTo>
                                  <a:pt x="206" y="338"/>
                                </a:lnTo>
                                <a:lnTo>
                                  <a:pt x="206" y="333"/>
                                </a:lnTo>
                                <a:lnTo>
                                  <a:pt x="212" y="321"/>
                                </a:lnTo>
                                <a:lnTo>
                                  <a:pt x="212" y="315"/>
                                </a:lnTo>
                                <a:lnTo>
                                  <a:pt x="223" y="310"/>
                                </a:lnTo>
                                <a:lnTo>
                                  <a:pt x="223" y="298"/>
                                </a:lnTo>
                                <a:lnTo>
                                  <a:pt x="252" y="269"/>
                                </a:lnTo>
                                <a:lnTo>
                                  <a:pt x="252" y="264"/>
                                </a:lnTo>
                                <a:lnTo>
                                  <a:pt x="258" y="252"/>
                                </a:lnTo>
                                <a:lnTo>
                                  <a:pt x="258" y="241"/>
                                </a:lnTo>
                                <a:lnTo>
                                  <a:pt x="269" y="235"/>
                                </a:lnTo>
                                <a:lnTo>
                                  <a:pt x="269" y="218"/>
                                </a:lnTo>
                                <a:lnTo>
                                  <a:pt x="275" y="212"/>
                                </a:lnTo>
                                <a:lnTo>
                                  <a:pt x="269" y="212"/>
                                </a:lnTo>
                                <a:lnTo>
                                  <a:pt x="275" y="201"/>
                                </a:lnTo>
                                <a:lnTo>
                                  <a:pt x="281" y="195"/>
                                </a:lnTo>
                                <a:lnTo>
                                  <a:pt x="304" y="195"/>
                                </a:lnTo>
                                <a:lnTo>
                                  <a:pt x="321" y="178"/>
                                </a:lnTo>
                                <a:lnTo>
                                  <a:pt x="321" y="172"/>
                                </a:lnTo>
                                <a:lnTo>
                                  <a:pt x="327" y="166"/>
                                </a:lnTo>
                                <a:lnTo>
                                  <a:pt x="327" y="155"/>
                                </a:lnTo>
                                <a:lnTo>
                                  <a:pt x="332" y="149"/>
                                </a:lnTo>
                                <a:lnTo>
                                  <a:pt x="332" y="132"/>
                                </a:lnTo>
                                <a:lnTo>
                                  <a:pt x="344" y="126"/>
                                </a:lnTo>
                                <a:lnTo>
                                  <a:pt x="372" y="126"/>
                                </a:lnTo>
                                <a:lnTo>
                                  <a:pt x="378" y="121"/>
                                </a:lnTo>
                                <a:lnTo>
                                  <a:pt x="390" y="121"/>
                                </a:lnTo>
                                <a:lnTo>
                                  <a:pt x="395" y="126"/>
                                </a:lnTo>
                                <a:lnTo>
                                  <a:pt x="412" y="126"/>
                                </a:lnTo>
                                <a:lnTo>
                                  <a:pt x="418" y="132"/>
                                </a:lnTo>
                                <a:lnTo>
                                  <a:pt x="441" y="132"/>
                                </a:lnTo>
                                <a:lnTo>
                                  <a:pt x="447" y="126"/>
                                </a:lnTo>
                                <a:lnTo>
                                  <a:pt x="447" y="69"/>
                                </a:lnTo>
                                <a:lnTo>
                                  <a:pt x="453" y="57"/>
                                </a:lnTo>
                                <a:lnTo>
                                  <a:pt x="475" y="57"/>
                                </a:lnTo>
                                <a:lnTo>
                                  <a:pt x="498" y="80"/>
                                </a:lnTo>
                                <a:lnTo>
                                  <a:pt x="510" y="86"/>
                                </a:lnTo>
                                <a:lnTo>
                                  <a:pt x="533" y="86"/>
                                </a:lnTo>
                                <a:lnTo>
                                  <a:pt x="539" y="98"/>
                                </a:lnTo>
                                <a:lnTo>
                                  <a:pt x="544" y="98"/>
                                </a:lnTo>
                                <a:lnTo>
                                  <a:pt x="556" y="103"/>
                                </a:lnTo>
                                <a:lnTo>
                                  <a:pt x="567" y="103"/>
                                </a:lnTo>
                                <a:lnTo>
                                  <a:pt x="579" y="98"/>
                                </a:lnTo>
                                <a:lnTo>
                                  <a:pt x="584" y="86"/>
                                </a:lnTo>
                                <a:lnTo>
                                  <a:pt x="584" y="80"/>
                                </a:lnTo>
                                <a:lnTo>
                                  <a:pt x="590" y="75"/>
                                </a:lnTo>
                                <a:lnTo>
                                  <a:pt x="590" y="57"/>
                                </a:lnTo>
                                <a:lnTo>
                                  <a:pt x="596" y="52"/>
                                </a:lnTo>
                                <a:lnTo>
                                  <a:pt x="596" y="29"/>
                                </a:lnTo>
                                <a:lnTo>
                                  <a:pt x="607" y="23"/>
                                </a:lnTo>
                                <a:lnTo>
                                  <a:pt x="607" y="12"/>
                                </a:lnTo>
                                <a:lnTo>
                                  <a:pt x="619"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6" name="Freeform 281"/>
                        <wps:cNvSpPr>
                          <a:spLocks/>
                        </wps:cNvSpPr>
                        <wps:spPr bwMode="auto">
                          <a:xfrm>
                            <a:off x="1984332" y="1496828"/>
                            <a:ext cx="486974" cy="294008"/>
                          </a:xfrm>
                          <a:custGeom>
                            <a:avLst/>
                            <a:gdLst>
                              <a:gd name="T0" fmla="*/ 155 w 1243"/>
                              <a:gd name="T1" fmla="*/ 23 h 889"/>
                              <a:gd name="T2" fmla="*/ 224 w 1243"/>
                              <a:gd name="T3" fmla="*/ 98 h 889"/>
                              <a:gd name="T4" fmla="*/ 269 w 1243"/>
                              <a:gd name="T5" fmla="*/ 127 h 889"/>
                              <a:gd name="T6" fmla="*/ 310 w 1243"/>
                              <a:gd name="T7" fmla="*/ 195 h 889"/>
                              <a:gd name="T8" fmla="*/ 367 w 1243"/>
                              <a:gd name="T9" fmla="*/ 178 h 889"/>
                              <a:gd name="T10" fmla="*/ 464 w 1243"/>
                              <a:gd name="T11" fmla="*/ 144 h 889"/>
                              <a:gd name="T12" fmla="*/ 510 w 1243"/>
                              <a:gd name="T13" fmla="*/ 144 h 889"/>
                              <a:gd name="T14" fmla="*/ 579 w 1243"/>
                              <a:gd name="T15" fmla="*/ 109 h 889"/>
                              <a:gd name="T16" fmla="*/ 630 w 1243"/>
                              <a:gd name="T17" fmla="*/ 104 h 889"/>
                              <a:gd name="T18" fmla="*/ 670 w 1243"/>
                              <a:gd name="T19" fmla="*/ 149 h 889"/>
                              <a:gd name="T20" fmla="*/ 722 w 1243"/>
                              <a:gd name="T21" fmla="*/ 155 h 889"/>
                              <a:gd name="T22" fmla="*/ 699 w 1243"/>
                              <a:gd name="T23" fmla="*/ 224 h 889"/>
                              <a:gd name="T24" fmla="*/ 676 w 1243"/>
                              <a:gd name="T25" fmla="*/ 287 h 889"/>
                              <a:gd name="T26" fmla="*/ 722 w 1243"/>
                              <a:gd name="T27" fmla="*/ 333 h 889"/>
                              <a:gd name="T28" fmla="*/ 785 w 1243"/>
                              <a:gd name="T29" fmla="*/ 310 h 889"/>
                              <a:gd name="T30" fmla="*/ 837 w 1243"/>
                              <a:gd name="T31" fmla="*/ 310 h 889"/>
                              <a:gd name="T32" fmla="*/ 865 w 1243"/>
                              <a:gd name="T33" fmla="*/ 344 h 889"/>
                              <a:gd name="T34" fmla="*/ 917 w 1243"/>
                              <a:gd name="T35" fmla="*/ 344 h 889"/>
                              <a:gd name="T36" fmla="*/ 980 w 1243"/>
                              <a:gd name="T37" fmla="*/ 356 h 889"/>
                              <a:gd name="T38" fmla="*/ 1026 w 1243"/>
                              <a:gd name="T39" fmla="*/ 333 h 889"/>
                              <a:gd name="T40" fmla="*/ 1083 w 1243"/>
                              <a:gd name="T41" fmla="*/ 356 h 889"/>
                              <a:gd name="T42" fmla="*/ 1152 w 1243"/>
                              <a:gd name="T43" fmla="*/ 413 h 889"/>
                              <a:gd name="T44" fmla="*/ 1197 w 1243"/>
                              <a:gd name="T45" fmla="*/ 453 h 889"/>
                              <a:gd name="T46" fmla="*/ 1226 w 1243"/>
                              <a:gd name="T47" fmla="*/ 522 h 889"/>
                              <a:gd name="T48" fmla="*/ 1175 w 1243"/>
                              <a:gd name="T49" fmla="*/ 556 h 889"/>
                              <a:gd name="T50" fmla="*/ 1152 w 1243"/>
                              <a:gd name="T51" fmla="*/ 677 h 889"/>
                              <a:gd name="T52" fmla="*/ 1071 w 1243"/>
                              <a:gd name="T53" fmla="*/ 717 h 889"/>
                              <a:gd name="T54" fmla="*/ 986 w 1243"/>
                              <a:gd name="T55" fmla="*/ 711 h 889"/>
                              <a:gd name="T56" fmla="*/ 934 w 1243"/>
                              <a:gd name="T57" fmla="*/ 665 h 889"/>
                              <a:gd name="T58" fmla="*/ 888 w 1243"/>
                              <a:gd name="T59" fmla="*/ 648 h 889"/>
                              <a:gd name="T60" fmla="*/ 842 w 1243"/>
                              <a:gd name="T61" fmla="*/ 677 h 889"/>
                              <a:gd name="T62" fmla="*/ 751 w 1243"/>
                              <a:gd name="T63" fmla="*/ 579 h 889"/>
                              <a:gd name="T64" fmla="*/ 699 w 1243"/>
                              <a:gd name="T65" fmla="*/ 533 h 889"/>
                              <a:gd name="T66" fmla="*/ 659 w 1243"/>
                              <a:gd name="T67" fmla="*/ 499 h 889"/>
                              <a:gd name="T68" fmla="*/ 573 w 1243"/>
                              <a:gd name="T69" fmla="*/ 442 h 889"/>
                              <a:gd name="T70" fmla="*/ 493 w 1243"/>
                              <a:gd name="T71" fmla="*/ 419 h 889"/>
                              <a:gd name="T72" fmla="*/ 556 w 1243"/>
                              <a:gd name="T73" fmla="*/ 528 h 889"/>
                              <a:gd name="T74" fmla="*/ 539 w 1243"/>
                              <a:gd name="T75" fmla="*/ 562 h 889"/>
                              <a:gd name="T76" fmla="*/ 504 w 1243"/>
                              <a:gd name="T77" fmla="*/ 608 h 889"/>
                              <a:gd name="T78" fmla="*/ 418 w 1243"/>
                              <a:gd name="T79" fmla="*/ 665 h 889"/>
                              <a:gd name="T80" fmla="*/ 418 w 1243"/>
                              <a:gd name="T81" fmla="*/ 717 h 889"/>
                              <a:gd name="T82" fmla="*/ 458 w 1243"/>
                              <a:gd name="T83" fmla="*/ 751 h 889"/>
                              <a:gd name="T84" fmla="*/ 493 w 1243"/>
                              <a:gd name="T85" fmla="*/ 820 h 889"/>
                              <a:gd name="T86" fmla="*/ 395 w 1243"/>
                              <a:gd name="T87" fmla="*/ 883 h 889"/>
                              <a:gd name="T88" fmla="*/ 275 w 1243"/>
                              <a:gd name="T89" fmla="*/ 860 h 889"/>
                              <a:gd name="T90" fmla="*/ 201 w 1243"/>
                              <a:gd name="T91" fmla="*/ 837 h 889"/>
                              <a:gd name="T92" fmla="*/ 247 w 1243"/>
                              <a:gd name="T93" fmla="*/ 785 h 889"/>
                              <a:gd name="T94" fmla="*/ 224 w 1243"/>
                              <a:gd name="T95" fmla="*/ 728 h 889"/>
                              <a:gd name="T96" fmla="*/ 184 w 1243"/>
                              <a:gd name="T97" fmla="*/ 654 h 889"/>
                              <a:gd name="T98" fmla="*/ 120 w 1243"/>
                              <a:gd name="T99" fmla="*/ 665 h 889"/>
                              <a:gd name="T100" fmla="*/ 86 w 1243"/>
                              <a:gd name="T101" fmla="*/ 608 h 889"/>
                              <a:gd name="T102" fmla="*/ 103 w 1243"/>
                              <a:gd name="T103" fmla="*/ 551 h 889"/>
                              <a:gd name="T104" fmla="*/ 98 w 1243"/>
                              <a:gd name="T105" fmla="*/ 505 h 889"/>
                              <a:gd name="T106" fmla="*/ 29 w 1243"/>
                              <a:gd name="T107" fmla="*/ 459 h 889"/>
                              <a:gd name="T108" fmla="*/ 75 w 1243"/>
                              <a:gd name="T109" fmla="*/ 413 h 889"/>
                              <a:gd name="T110" fmla="*/ 63 w 1243"/>
                              <a:gd name="T111" fmla="*/ 310 h 889"/>
                              <a:gd name="T112" fmla="*/ 57 w 1243"/>
                              <a:gd name="T113" fmla="*/ 235 h 889"/>
                              <a:gd name="T114" fmla="*/ 35 w 1243"/>
                              <a:gd name="T115" fmla="*/ 104 h 889"/>
                              <a:gd name="T116" fmla="*/ 23 w 1243"/>
                              <a:gd name="T117" fmla="*/ 58 h 889"/>
                              <a:gd name="T118" fmla="*/ 80 w 1243"/>
                              <a:gd name="T119" fmla="*/ 6 h 8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3" h="889">
                                <a:moveTo>
                                  <a:pt x="86" y="0"/>
                                </a:moveTo>
                                <a:lnTo>
                                  <a:pt x="103" y="0"/>
                                </a:lnTo>
                                <a:lnTo>
                                  <a:pt x="109" y="6"/>
                                </a:lnTo>
                                <a:lnTo>
                                  <a:pt x="143" y="6"/>
                                </a:lnTo>
                                <a:lnTo>
                                  <a:pt x="149" y="12"/>
                                </a:lnTo>
                                <a:lnTo>
                                  <a:pt x="155" y="23"/>
                                </a:lnTo>
                                <a:lnTo>
                                  <a:pt x="206" y="23"/>
                                </a:lnTo>
                                <a:lnTo>
                                  <a:pt x="206" y="29"/>
                                </a:lnTo>
                                <a:lnTo>
                                  <a:pt x="218" y="35"/>
                                </a:lnTo>
                                <a:lnTo>
                                  <a:pt x="218" y="58"/>
                                </a:lnTo>
                                <a:lnTo>
                                  <a:pt x="224" y="69"/>
                                </a:lnTo>
                                <a:lnTo>
                                  <a:pt x="224" y="98"/>
                                </a:lnTo>
                                <a:lnTo>
                                  <a:pt x="229" y="104"/>
                                </a:lnTo>
                                <a:lnTo>
                                  <a:pt x="229" y="109"/>
                                </a:lnTo>
                                <a:lnTo>
                                  <a:pt x="241" y="121"/>
                                </a:lnTo>
                                <a:lnTo>
                                  <a:pt x="247" y="121"/>
                                </a:lnTo>
                                <a:lnTo>
                                  <a:pt x="252" y="127"/>
                                </a:lnTo>
                                <a:lnTo>
                                  <a:pt x="269" y="127"/>
                                </a:lnTo>
                                <a:lnTo>
                                  <a:pt x="275" y="132"/>
                                </a:lnTo>
                                <a:lnTo>
                                  <a:pt x="287" y="132"/>
                                </a:lnTo>
                                <a:lnTo>
                                  <a:pt x="292" y="144"/>
                                </a:lnTo>
                                <a:lnTo>
                                  <a:pt x="298" y="149"/>
                                </a:lnTo>
                                <a:lnTo>
                                  <a:pt x="310" y="155"/>
                                </a:lnTo>
                                <a:lnTo>
                                  <a:pt x="310" y="195"/>
                                </a:lnTo>
                                <a:lnTo>
                                  <a:pt x="315" y="201"/>
                                </a:lnTo>
                                <a:lnTo>
                                  <a:pt x="321" y="212"/>
                                </a:lnTo>
                                <a:lnTo>
                                  <a:pt x="350" y="212"/>
                                </a:lnTo>
                                <a:lnTo>
                                  <a:pt x="361" y="201"/>
                                </a:lnTo>
                                <a:lnTo>
                                  <a:pt x="361" y="190"/>
                                </a:lnTo>
                                <a:lnTo>
                                  <a:pt x="367" y="178"/>
                                </a:lnTo>
                                <a:lnTo>
                                  <a:pt x="407" y="178"/>
                                </a:lnTo>
                                <a:lnTo>
                                  <a:pt x="430" y="155"/>
                                </a:lnTo>
                                <a:lnTo>
                                  <a:pt x="436" y="155"/>
                                </a:lnTo>
                                <a:lnTo>
                                  <a:pt x="441" y="149"/>
                                </a:lnTo>
                                <a:lnTo>
                                  <a:pt x="453" y="144"/>
                                </a:lnTo>
                                <a:lnTo>
                                  <a:pt x="464" y="144"/>
                                </a:lnTo>
                                <a:lnTo>
                                  <a:pt x="476" y="149"/>
                                </a:lnTo>
                                <a:lnTo>
                                  <a:pt x="481" y="155"/>
                                </a:lnTo>
                                <a:lnTo>
                                  <a:pt x="487" y="155"/>
                                </a:lnTo>
                                <a:lnTo>
                                  <a:pt x="493" y="149"/>
                                </a:lnTo>
                                <a:lnTo>
                                  <a:pt x="504" y="149"/>
                                </a:lnTo>
                                <a:lnTo>
                                  <a:pt x="510" y="144"/>
                                </a:lnTo>
                                <a:lnTo>
                                  <a:pt x="533" y="144"/>
                                </a:lnTo>
                                <a:lnTo>
                                  <a:pt x="539" y="132"/>
                                </a:lnTo>
                                <a:lnTo>
                                  <a:pt x="556" y="132"/>
                                </a:lnTo>
                                <a:lnTo>
                                  <a:pt x="562" y="127"/>
                                </a:lnTo>
                                <a:lnTo>
                                  <a:pt x="573" y="121"/>
                                </a:lnTo>
                                <a:lnTo>
                                  <a:pt x="579" y="109"/>
                                </a:lnTo>
                                <a:lnTo>
                                  <a:pt x="579" y="98"/>
                                </a:lnTo>
                                <a:lnTo>
                                  <a:pt x="585" y="86"/>
                                </a:lnTo>
                                <a:lnTo>
                                  <a:pt x="602" y="86"/>
                                </a:lnTo>
                                <a:lnTo>
                                  <a:pt x="607" y="98"/>
                                </a:lnTo>
                                <a:lnTo>
                                  <a:pt x="619" y="104"/>
                                </a:lnTo>
                                <a:lnTo>
                                  <a:pt x="630" y="104"/>
                                </a:lnTo>
                                <a:lnTo>
                                  <a:pt x="642" y="109"/>
                                </a:lnTo>
                                <a:lnTo>
                                  <a:pt x="648" y="121"/>
                                </a:lnTo>
                                <a:lnTo>
                                  <a:pt x="648" y="127"/>
                                </a:lnTo>
                                <a:lnTo>
                                  <a:pt x="653" y="132"/>
                                </a:lnTo>
                                <a:lnTo>
                                  <a:pt x="659" y="144"/>
                                </a:lnTo>
                                <a:lnTo>
                                  <a:pt x="670" y="149"/>
                                </a:lnTo>
                                <a:lnTo>
                                  <a:pt x="670" y="155"/>
                                </a:lnTo>
                                <a:lnTo>
                                  <a:pt x="676" y="167"/>
                                </a:lnTo>
                                <a:lnTo>
                                  <a:pt x="682" y="167"/>
                                </a:lnTo>
                                <a:lnTo>
                                  <a:pt x="699" y="149"/>
                                </a:lnTo>
                                <a:lnTo>
                                  <a:pt x="716" y="149"/>
                                </a:lnTo>
                                <a:lnTo>
                                  <a:pt x="722" y="155"/>
                                </a:lnTo>
                                <a:lnTo>
                                  <a:pt x="722" y="190"/>
                                </a:lnTo>
                                <a:lnTo>
                                  <a:pt x="716" y="195"/>
                                </a:lnTo>
                                <a:lnTo>
                                  <a:pt x="716" y="201"/>
                                </a:lnTo>
                                <a:lnTo>
                                  <a:pt x="705" y="212"/>
                                </a:lnTo>
                                <a:lnTo>
                                  <a:pt x="705" y="218"/>
                                </a:lnTo>
                                <a:lnTo>
                                  <a:pt x="699" y="224"/>
                                </a:lnTo>
                                <a:lnTo>
                                  <a:pt x="699" y="247"/>
                                </a:lnTo>
                                <a:lnTo>
                                  <a:pt x="693" y="253"/>
                                </a:lnTo>
                                <a:lnTo>
                                  <a:pt x="693" y="264"/>
                                </a:lnTo>
                                <a:lnTo>
                                  <a:pt x="682" y="270"/>
                                </a:lnTo>
                                <a:lnTo>
                                  <a:pt x="682" y="276"/>
                                </a:lnTo>
                                <a:lnTo>
                                  <a:pt x="676" y="287"/>
                                </a:lnTo>
                                <a:lnTo>
                                  <a:pt x="676" y="310"/>
                                </a:lnTo>
                                <a:lnTo>
                                  <a:pt x="682" y="316"/>
                                </a:lnTo>
                                <a:lnTo>
                                  <a:pt x="693" y="321"/>
                                </a:lnTo>
                                <a:lnTo>
                                  <a:pt x="699" y="321"/>
                                </a:lnTo>
                                <a:lnTo>
                                  <a:pt x="705" y="333"/>
                                </a:lnTo>
                                <a:lnTo>
                                  <a:pt x="722" y="333"/>
                                </a:lnTo>
                                <a:lnTo>
                                  <a:pt x="728" y="339"/>
                                </a:lnTo>
                                <a:lnTo>
                                  <a:pt x="751" y="339"/>
                                </a:lnTo>
                                <a:lnTo>
                                  <a:pt x="762" y="333"/>
                                </a:lnTo>
                                <a:lnTo>
                                  <a:pt x="768" y="321"/>
                                </a:lnTo>
                                <a:lnTo>
                                  <a:pt x="774" y="316"/>
                                </a:lnTo>
                                <a:lnTo>
                                  <a:pt x="785" y="310"/>
                                </a:lnTo>
                                <a:lnTo>
                                  <a:pt x="785" y="298"/>
                                </a:lnTo>
                                <a:lnTo>
                                  <a:pt x="791" y="293"/>
                                </a:lnTo>
                                <a:lnTo>
                                  <a:pt x="814" y="293"/>
                                </a:lnTo>
                                <a:lnTo>
                                  <a:pt x="819" y="298"/>
                                </a:lnTo>
                                <a:lnTo>
                                  <a:pt x="825" y="298"/>
                                </a:lnTo>
                                <a:lnTo>
                                  <a:pt x="837" y="310"/>
                                </a:lnTo>
                                <a:lnTo>
                                  <a:pt x="842" y="310"/>
                                </a:lnTo>
                                <a:lnTo>
                                  <a:pt x="848" y="316"/>
                                </a:lnTo>
                                <a:lnTo>
                                  <a:pt x="860" y="316"/>
                                </a:lnTo>
                                <a:lnTo>
                                  <a:pt x="860" y="333"/>
                                </a:lnTo>
                                <a:lnTo>
                                  <a:pt x="865" y="339"/>
                                </a:lnTo>
                                <a:lnTo>
                                  <a:pt x="865" y="344"/>
                                </a:lnTo>
                                <a:lnTo>
                                  <a:pt x="871" y="356"/>
                                </a:lnTo>
                                <a:lnTo>
                                  <a:pt x="888" y="356"/>
                                </a:lnTo>
                                <a:lnTo>
                                  <a:pt x="894" y="361"/>
                                </a:lnTo>
                                <a:lnTo>
                                  <a:pt x="905" y="361"/>
                                </a:lnTo>
                                <a:lnTo>
                                  <a:pt x="911" y="356"/>
                                </a:lnTo>
                                <a:lnTo>
                                  <a:pt x="917" y="344"/>
                                </a:lnTo>
                                <a:lnTo>
                                  <a:pt x="928" y="339"/>
                                </a:lnTo>
                                <a:lnTo>
                                  <a:pt x="940" y="339"/>
                                </a:lnTo>
                                <a:lnTo>
                                  <a:pt x="951" y="344"/>
                                </a:lnTo>
                                <a:lnTo>
                                  <a:pt x="957" y="344"/>
                                </a:lnTo>
                                <a:lnTo>
                                  <a:pt x="963" y="356"/>
                                </a:lnTo>
                                <a:lnTo>
                                  <a:pt x="980" y="356"/>
                                </a:lnTo>
                                <a:lnTo>
                                  <a:pt x="986" y="361"/>
                                </a:lnTo>
                                <a:lnTo>
                                  <a:pt x="1003" y="361"/>
                                </a:lnTo>
                                <a:lnTo>
                                  <a:pt x="1008" y="356"/>
                                </a:lnTo>
                                <a:lnTo>
                                  <a:pt x="1014" y="344"/>
                                </a:lnTo>
                                <a:lnTo>
                                  <a:pt x="1014" y="339"/>
                                </a:lnTo>
                                <a:lnTo>
                                  <a:pt x="1026" y="333"/>
                                </a:lnTo>
                                <a:lnTo>
                                  <a:pt x="1031" y="333"/>
                                </a:lnTo>
                                <a:lnTo>
                                  <a:pt x="1031" y="339"/>
                                </a:lnTo>
                                <a:lnTo>
                                  <a:pt x="1037" y="344"/>
                                </a:lnTo>
                                <a:lnTo>
                                  <a:pt x="1049" y="344"/>
                                </a:lnTo>
                                <a:lnTo>
                                  <a:pt x="1054" y="356"/>
                                </a:lnTo>
                                <a:lnTo>
                                  <a:pt x="1083" y="356"/>
                                </a:lnTo>
                                <a:lnTo>
                                  <a:pt x="1094" y="361"/>
                                </a:lnTo>
                                <a:lnTo>
                                  <a:pt x="1094" y="384"/>
                                </a:lnTo>
                                <a:lnTo>
                                  <a:pt x="1117" y="407"/>
                                </a:lnTo>
                                <a:lnTo>
                                  <a:pt x="1129" y="407"/>
                                </a:lnTo>
                                <a:lnTo>
                                  <a:pt x="1134" y="413"/>
                                </a:lnTo>
                                <a:lnTo>
                                  <a:pt x="1152" y="413"/>
                                </a:lnTo>
                                <a:lnTo>
                                  <a:pt x="1157" y="419"/>
                                </a:lnTo>
                                <a:lnTo>
                                  <a:pt x="1169" y="419"/>
                                </a:lnTo>
                                <a:lnTo>
                                  <a:pt x="1175" y="430"/>
                                </a:lnTo>
                                <a:lnTo>
                                  <a:pt x="1180" y="436"/>
                                </a:lnTo>
                                <a:lnTo>
                                  <a:pt x="1192" y="442"/>
                                </a:lnTo>
                                <a:lnTo>
                                  <a:pt x="1197" y="453"/>
                                </a:lnTo>
                                <a:lnTo>
                                  <a:pt x="1226" y="453"/>
                                </a:lnTo>
                                <a:lnTo>
                                  <a:pt x="1243" y="459"/>
                                </a:lnTo>
                                <a:lnTo>
                                  <a:pt x="1243" y="499"/>
                                </a:lnTo>
                                <a:lnTo>
                                  <a:pt x="1238" y="505"/>
                                </a:lnTo>
                                <a:lnTo>
                                  <a:pt x="1226" y="510"/>
                                </a:lnTo>
                                <a:lnTo>
                                  <a:pt x="1226" y="522"/>
                                </a:lnTo>
                                <a:lnTo>
                                  <a:pt x="1220" y="528"/>
                                </a:lnTo>
                                <a:lnTo>
                                  <a:pt x="1203" y="528"/>
                                </a:lnTo>
                                <a:lnTo>
                                  <a:pt x="1197" y="533"/>
                                </a:lnTo>
                                <a:lnTo>
                                  <a:pt x="1192" y="545"/>
                                </a:lnTo>
                                <a:lnTo>
                                  <a:pt x="1180" y="551"/>
                                </a:lnTo>
                                <a:lnTo>
                                  <a:pt x="1175" y="556"/>
                                </a:lnTo>
                                <a:lnTo>
                                  <a:pt x="1175" y="579"/>
                                </a:lnTo>
                                <a:lnTo>
                                  <a:pt x="1169" y="585"/>
                                </a:lnTo>
                                <a:lnTo>
                                  <a:pt x="1169" y="596"/>
                                </a:lnTo>
                                <a:lnTo>
                                  <a:pt x="1157" y="602"/>
                                </a:lnTo>
                                <a:lnTo>
                                  <a:pt x="1157" y="671"/>
                                </a:lnTo>
                                <a:lnTo>
                                  <a:pt x="1152" y="677"/>
                                </a:lnTo>
                                <a:lnTo>
                                  <a:pt x="1152" y="688"/>
                                </a:lnTo>
                                <a:lnTo>
                                  <a:pt x="1146" y="694"/>
                                </a:lnTo>
                                <a:lnTo>
                                  <a:pt x="1146" y="717"/>
                                </a:lnTo>
                                <a:lnTo>
                                  <a:pt x="1134" y="722"/>
                                </a:lnTo>
                                <a:lnTo>
                                  <a:pt x="1077" y="722"/>
                                </a:lnTo>
                                <a:lnTo>
                                  <a:pt x="1071" y="717"/>
                                </a:lnTo>
                                <a:lnTo>
                                  <a:pt x="1031" y="717"/>
                                </a:lnTo>
                                <a:lnTo>
                                  <a:pt x="1026" y="722"/>
                                </a:lnTo>
                                <a:lnTo>
                                  <a:pt x="1008" y="722"/>
                                </a:lnTo>
                                <a:lnTo>
                                  <a:pt x="1003" y="717"/>
                                </a:lnTo>
                                <a:lnTo>
                                  <a:pt x="991" y="717"/>
                                </a:lnTo>
                                <a:lnTo>
                                  <a:pt x="986" y="711"/>
                                </a:lnTo>
                                <a:lnTo>
                                  <a:pt x="957" y="711"/>
                                </a:lnTo>
                                <a:lnTo>
                                  <a:pt x="951" y="700"/>
                                </a:lnTo>
                                <a:lnTo>
                                  <a:pt x="951" y="694"/>
                                </a:lnTo>
                                <a:lnTo>
                                  <a:pt x="940" y="688"/>
                                </a:lnTo>
                                <a:lnTo>
                                  <a:pt x="940" y="671"/>
                                </a:lnTo>
                                <a:lnTo>
                                  <a:pt x="934" y="665"/>
                                </a:lnTo>
                                <a:lnTo>
                                  <a:pt x="934" y="642"/>
                                </a:lnTo>
                                <a:lnTo>
                                  <a:pt x="928" y="631"/>
                                </a:lnTo>
                                <a:lnTo>
                                  <a:pt x="911" y="631"/>
                                </a:lnTo>
                                <a:lnTo>
                                  <a:pt x="905" y="642"/>
                                </a:lnTo>
                                <a:lnTo>
                                  <a:pt x="894" y="648"/>
                                </a:lnTo>
                                <a:lnTo>
                                  <a:pt x="888" y="648"/>
                                </a:lnTo>
                                <a:lnTo>
                                  <a:pt x="882" y="642"/>
                                </a:lnTo>
                                <a:lnTo>
                                  <a:pt x="865" y="642"/>
                                </a:lnTo>
                                <a:lnTo>
                                  <a:pt x="860" y="648"/>
                                </a:lnTo>
                                <a:lnTo>
                                  <a:pt x="848" y="654"/>
                                </a:lnTo>
                                <a:lnTo>
                                  <a:pt x="848" y="671"/>
                                </a:lnTo>
                                <a:lnTo>
                                  <a:pt x="842" y="677"/>
                                </a:lnTo>
                                <a:lnTo>
                                  <a:pt x="837" y="688"/>
                                </a:lnTo>
                                <a:lnTo>
                                  <a:pt x="768" y="688"/>
                                </a:lnTo>
                                <a:lnTo>
                                  <a:pt x="768" y="596"/>
                                </a:lnTo>
                                <a:lnTo>
                                  <a:pt x="762" y="585"/>
                                </a:lnTo>
                                <a:lnTo>
                                  <a:pt x="768" y="585"/>
                                </a:lnTo>
                                <a:lnTo>
                                  <a:pt x="751" y="579"/>
                                </a:lnTo>
                                <a:lnTo>
                                  <a:pt x="745" y="579"/>
                                </a:lnTo>
                                <a:lnTo>
                                  <a:pt x="722" y="556"/>
                                </a:lnTo>
                                <a:lnTo>
                                  <a:pt x="716" y="556"/>
                                </a:lnTo>
                                <a:lnTo>
                                  <a:pt x="705" y="551"/>
                                </a:lnTo>
                                <a:lnTo>
                                  <a:pt x="705" y="545"/>
                                </a:lnTo>
                                <a:lnTo>
                                  <a:pt x="699" y="533"/>
                                </a:lnTo>
                                <a:lnTo>
                                  <a:pt x="693" y="528"/>
                                </a:lnTo>
                                <a:lnTo>
                                  <a:pt x="682" y="522"/>
                                </a:lnTo>
                                <a:lnTo>
                                  <a:pt x="676" y="510"/>
                                </a:lnTo>
                                <a:lnTo>
                                  <a:pt x="670" y="510"/>
                                </a:lnTo>
                                <a:lnTo>
                                  <a:pt x="659" y="505"/>
                                </a:lnTo>
                                <a:lnTo>
                                  <a:pt x="659" y="499"/>
                                </a:lnTo>
                                <a:lnTo>
                                  <a:pt x="653" y="488"/>
                                </a:lnTo>
                                <a:lnTo>
                                  <a:pt x="653" y="482"/>
                                </a:lnTo>
                                <a:lnTo>
                                  <a:pt x="648" y="476"/>
                                </a:lnTo>
                                <a:lnTo>
                                  <a:pt x="596" y="476"/>
                                </a:lnTo>
                                <a:lnTo>
                                  <a:pt x="573" y="453"/>
                                </a:lnTo>
                                <a:lnTo>
                                  <a:pt x="573" y="442"/>
                                </a:lnTo>
                                <a:lnTo>
                                  <a:pt x="562" y="436"/>
                                </a:lnTo>
                                <a:lnTo>
                                  <a:pt x="562" y="419"/>
                                </a:lnTo>
                                <a:lnTo>
                                  <a:pt x="550" y="407"/>
                                </a:lnTo>
                                <a:lnTo>
                                  <a:pt x="510" y="407"/>
                                </a:lnTo>
                                <a:lnTo>
                                  <a:pt x="504" y="413"/>
                                </a:lnTo>
                                <a:lnTo>
                                  <a:pt x="493" y="419"/>
                                </a:lnTo>
                                <a:lnTo>
                                  <a:pt x="493" y="453"/>
                                </a:lnTo>
                                <a:lnTo>
                                  <a:pt x="487" y="459"/>
                                </a:lnTo>
                                <a:lnTo>
                                  <a:pt x="487" y="476"/>
                                </a:lnTo>
                                <a:lnTo>
                                  <a:pt x="533" y="522"/>
                                </a:lnTo>
                                <a:lnTo>
                                  <a:pt x="550" y="522"/>
                                </a:lnTo>
                                <a:lnTo>
                                  <a:pt x="556" y="528"/>
                                </a:lnTo>
                                <a:lnTo>
                                  <a:pt x="562" y="528"/>
                                </a:lnTo>
                                <a:lnTo>
                                  <a:pt x="573" y="533"/>
                                </a:lnTo>
                                <a:lnTo>
                                  <a:pt x="573" y="545"/>
                                </a:lnTo>
                                <a:lnTo>
                                  <a:pt x="562" y="556"/>
                                </a:lnTo>
                                <a:lnTo>
                                  <a:pt x="550" y="556"/>
                                </a:lnTo>
                                <a:lnTo>
                                  <a:pt x="539" y="562"/>
                                </a:lnTo>
                                <a:lnTo>
                                  <a:pt x="533" y="573"/>
                                </a:lnTo>
                                <a:lnTo>
                                  <a:pt x="527" y="579"/>
                                </a:lnTo>
                                <a:lnTo>
                                  <a:pt x="516" y="585"/>
                                </a:lnTo>
                                <a:lnTo>
                                  <a:pt x="510" y="596"/>
                                </a:lnTo>
                                <a:lnTo>
                                  <a:pt x="504" y="602"/>
                                </a:lnTo>
                                <a:lnTo>
                                  <a:pt x="504" y="608"/>
                                </a:lnTo>
                                <a:lnTo>
                                  <a:pt x="481" y="631"/>
                                </a:lnTo>
                                <a:lnTo>
                                  <a:pt x="458" y="631"/>
                                </a:lnTo>
                                <a:lnTo>
                                  <a:pt x="453" y="642"/>
                                </a:lnTo>
                                <a:lnTo>
                                  <a:pt x="441" y="648"/>
                                </a:lnTo>
                                <a:lnTo>
                                  <a:pt x="436" y="648"/>
                                </a:lnTo>
                                <a:lnTo>
                                  <a:pt x="418" y="665"/>
                                </a:lnTo>
                                <a:lnTo>
                                  <a:pt x="413" y="665"/>
                                </a:lnTo>
                                <a:lnTo>
                                  <a:pt x="407" y="671"/>
                                </a:lnTo>
                                <a:lnTo>
                                  <a:pt x="395" y="677"/>
                                </a:lnTo>
                                <a:lnTo>
                                  <a:pt x="395" y="700"/>
                                </a:lnTo>
                                <a:lnTo>
                                  <a:pt x="413" y="717"/>
                                </a:lnTo>
                                <a:lnTo>
                                  <a:pt x="418" y="717"/>
                                </a:lnTo>
                                <a:lnTo>
                                  <a:pt x="430" y="722"/>
                                </a:lnTo>
                                <a:lnTo>
                                  <a:pt x="436" y="728"/>
                                </a:lnTo>
                                <a:lnTo>
                                  <a:pt x="441" y="740"/>
                                </a:lnTo>
                                <a:lnTo>
                                  <a:pt x="453" y="740"/>
                                </a:lnTo>
                                <a:lnTo>
                                  <a:pt x="453" y="745"/>
                                </a:lnTo>
                                <a:lnTo>
                                  <a:pt x="458" y="751"/>
                                </a:lnTo>
                                <a:lnTo>
                                  <a:pt x="464" y="763"/>
                                </a:lnTo>
                                <a:lnTo>
                                  <a:pt x="476" y="768"/>
                                </a:lnTo>
                                <a:lnTo>
                                  <a:pt x="481" y="774"/>
                                </a:lnTo>
                                <a:lnTo>
                                  <a:pt x="487" y="785"/>
                                </a:lnTo>
                                <a:lnTo>
                                  <a:pt x="493" y="791"/>
                                </a:lnTo>
                                <a:lnTo>
                                  <a:pt x="493" y="820"/>
                                </a:lnTo>
                                <a:lnTo>
                                  <a:pt x="430" y="820"/>
                                </a:lnTo>
                                <a:lnTo>
                                  <a:pt x="418" y="831"/>
                                </a:lnTo>
                                <a:lnTo>
                                  <a:pt x="418" y="866"/>
                                </a:lnTo>
                                <a:lnTo>
                                  <a:pt x="413" y="871"/>
                                </a:lnTo>
                                <a:lnTo>
                                  <a:pt x="407" y="883"/>
                                </a:lnTo>
                                <a:lnTo>
                                  <a:pt x="395" y="883"/>
                                </a:lnTo>
                                <a:lnTo>
                                  <a:pt x="390" y="889"/>
                                </a:lnTo>
                                <a:lnTo>
                                  <a:pt x="350" y="889"/>
                                </a:lnTo>
                                <a:lnTo>
                                  <a:pt x="344" y="883"/>
                                </a:lnTo>
                                <a:lnTo>
                                  <a:pt x="344" y="866"/>
                                </a:lnTo>
                                <a:lnTo>
                                  <a:pt x="338" y="860"/>
                                </a:lnTo>
                                <a:lnTo>
                                  <a:pt x="275" y="860"/>
                                </a:lnTo>
                                <a:lnTo>
                                  <a:pt x="252" y="883"/>
                                </a:lnTo>
                                <a:lnTo>
                                  <a:pt x="229" y="883"/>
                                </a:lnTo>
                                <a:lnTo>
                                  <a:pt x="224" y="871"/>
                                </a:lnTo>
                                <a:lnTo>
                                  <a:pt x="218" y="866"/>
                                </a:lnTo>
                                <a:lnTo>
                                  <a:pt x="201" y="866"/>
                                </a:lnTo>
                                <a:lnTo>
                                  <a:pt x="201" y="837"/>
                                </a:lnTo>
                                <a:lnTo>
                                  <a:pt x="206" y="831"/>
                                </a:lnTo>
                                <a:lnTo>
                                  <a:pt x="224" y="831"/>
                                </a:lnTo>
                                <a:lnTo>
                                  <a:pt x="229" y="820"/>
                                </a:lnTo>
                                <a:lnTo>
                                  <a:pt x="241" y="814"/>
                                </a:lnTo>
                                <a:lnTo>
                                  <a:pt x="247" y="808"/>
                                </a:lnTo>
                                <a:lnTo>
                                  <a:pt x="247" y="785"/>
                                </a:lnTo>
                                <a:lnTo>
                                  <a:pt x="241" y="774"/>
                                </a:lnTo>
                                <a:lnTo>
                                  <a:pt x="247" y="774"/>
                                </a:lnTo>
                                <a:lnTo>
                                  <a:pt x="241" y="768"/>
                                </a:lnTo>
                                <a:lnTo>
                                  <a:pt x="241" y="745"/>
                                </a:lnTo>
                                <a:lnTo>
                                  <a:pt x="229" y="740"/>
                                </a:lnTo>
                                <a:lnTo>
                                  <a:pt x="224" y="728"/>
                                </a:lnTo>
                                <a:lnTo>
                                  <a:pt x="218" y="722"/>
                                </a:lnTo>
                                <a:lnTo>
                                  <a:pt x="206" y="717"/>
                                </a:lnTo>
                                <a:lnTo>
                                  <a:pt x="206" y="711"/>
                                </a:lnTo>
                                <a:lnTo>
                                  <a:pt x="201" y="700"/>
                                </a:lnTo>
                                <a:lnTo>
                                  <a:pt x="201" y="671"/>
                                </a:lnTo>
                                <a:lnTo>
                                  <a:pt x="184" y="654"/>
                                </a:lnTo>
                                <a:lnTo>
                                  <a:pt x="195" y="654"/>
                                </a:lnTo>
                                <a:lnTo>
                                  <a:pt x="178" y="665"/>
                                </a:lnTo>
                                <a:lnTo>
                                  <a:pt x="166" y="665"/>
                                </a:lnTo>
                                <a:lnTo>
                                  <a:pt x="155" y="671"/>
                                </a:lnTo>
                                <a:lnTo>
                                  <a:pt x="126" y="671"/>
                                </a:lnTo>
                                <a:lnTo>
                                  <a:pt x="120" y="665"/>
                                </a:lnTo>
                                <a:lnTo>
                                  <a:pt x="120" y="648"/>
                                </a:lnTo>
                                <a:lnTo>
                                  <a:pt x="109" y="642"/>
                                </a:lnTo>
                                <a:lnTo>
                                  <a:pt x="103" y="631"/>
                                </a:lnTo>
                                <a:lnTo>
                                  <a:pt x="109" y="631"/>
                                </a:lnTo>
                                <a:lnTo>
                                  <a:pt x="86" y="619"/>
                                </a:lnTo>
                                <a:lnTo>
                                  <a:pt x="86" y="608"/>
                                </a:lnTo>
                                <a:lnTo>
                                  <a:pt x="75" y="596"/>
                                </a:lnTo>
                                <a:lnTo>
                                  <a:pt x="75" y="573"/>
                                </a:lnTo>
                                <a:lnTo>
                                  <a:pt x="80" y="562"/>
                                </a:lnTo>
                                <a:lnTo>
                                  <a:pt x="86" y="556"/>
                                </a:lnTo>
                                <a:lnTo>
                                  <a:pt x="98" y="556"/>
                                </a:lnTo>
                                <a:lnTo>
                                  <a:pt x="103" y="551"/>
                                </a:lnTo>
                                <a:lnTo>
                                  <a:pt x="103" y="545"/>
                                </a:lnTo>
                                <a:lnTo>
                                  <a:pt x="109" y="533"/>
                                </a:lnTo>
                                <a:lnTo>
                                  <a:pt x="109" y="528"/>
                                </a:lnTo>
                                <a:lnTo>
                                  <a:pt x="103" y="522"/>
                                </a:lnTo>
                                <a:lnTo>
                                  <a:pt x="103" y="510"/>
                                </a:lnTo>
                                <a:lnTo>
                                  <a:pt x="98" y="505"/>
                                </a:lnTo>
                                <a:lnTo>
                                  <a:pt x="86" y="499"/>
                                </a:lnTo>
                                <a:lnTo>
                                  <a:pt x="75" y="499"/>
                                </a:lnTo>
                                <a:lnTo>
                                  <a:pt x="63" y="488"/>
                                </a:lnTo>
                                <a:lnTo>
                                  <a:pt x="35" y="488"/>
                                </a:lnTo>
                                <a:lnTo>
                                  <a:pt x="29" y="482"/>
                                </a:lnTo>
                                <a:lnTo>
                                  <a:pt x="29" y="459"/>
                                </a:lnTo>
                                <a:lnTo>
                                  <a:pt x="35" y="453"/>
                                </a:lnTo>
                                <a:lnTo>
                                  <a:pt x="40" y="453"/>
                                </a:lnTo>
                                <a:lnTo>
                                  <a:pt x="57" y="436"/>
                                </a:lnTo>
                                <a:lnTo>
                                  <a:pt x="57" y="430"/>
                                </a:lnTo>
                                <a:lnTo>
                                  <a:pt x="63" y="419"/>
                                </a:lnTo>
                                <a:lnTo>
                                  <a:pt x="75" y="413"/>
                                </a:lnTo>
                                <a:lnTo>
                                  <a:pt x="75" y="390"/>
                                </a:lnTo>
                                <a:lnTo>
                                  <a:pt x="80" y="384"/>
                                </a:lnTo>
                                <a:lnTo>
                                  <a:pt x="75" y="384"/>
                                </a:lnTo>
                                <a:lnTo>
                                  <a:pt x="75" y="356"/>
                                </a:lnTo>
                                <a:lnTo>
                                  <a:pt x="63" y="344"/>
                                </a:lnTo>
                                <a:lnTo>
                                  <a:pt x="63" y="310"/>
                                </a:lnTo>
                                <a:lnTo>
                                  <a:pt x="57" y="298"/>
                                </a:lnTo>
                                <a:lnTo>
                                  <a:pt x="57" y="293"/>
                                </a:lnTo>
                                <a:lnTo>
                                  <a:pt x="40" y="276"/>
                                </a:lnTo>
                                <a:lnTo>
                                  <a:pt x="40" y="247"/>
                                </a:lnTo>
                                <a:lnTo>
                                  <a:pt x="52" y="241"/>
                                </a:lnTo>
                                <a:lnTo>
                                  <a:pt x="57" y="235"/>
                                </a:lnTo>
                                <a:lnTo>
                                  <a:pt x="57" y="201"/>
                                </a:lnTo>
                                <a:lnTo>
                                  <a:pt x="52" y="195"/>
                                </a:lnTo>
                                <a:lnTo>
                                  <a:pt x="52" y="190"/>
                                </a:lnTo>
                                <a:lnTo>
                                  <a:pt x="40" y="178"/>
                                </a:lnTo>
                                <a:lnTo>
                                  <a:pt x="40" y="109"/>
                                </a:lnTo>
                                <a:lnTo>
                                  <a:pt x="35" y="104"/>
                                </a:lnTo>
                                <a:lnTo>
                                  <a:pt x="23" y="104"/>
                                </a:lnTo>
                                <a:lnTo>
                                  <a:pt x="12" y="98"/>
                                </a:lnTo>
                                <a:lnTo>
                                  <a:pt x="6" y="98"/>
                                </a:lnTo>
                                <a:lnTo>
                                  <a:pt x="0" y="86"/>
                                </a:lnTo>
                                <a:lnTo>
                                  <a:pt x="0" y="81"/>
                                </a:lnTo>
                                <a:lnTo>
                                  <a:pt x="23" y="58"/>
                                </a:lnTo>
                                <a:lnTo>
                                  <a:pt x="23" y="52"/>
                                </a:lnTo>
                                <a:lnTo>
                                  <a:pt x="29" y="46"/>
                                </a:lnTo>
                                <a:lnTo>
                                  <a:pt x="29" y="29"/>
                                </a:lnTo>
                                <a:lnTo>
                                  <a:pt x="35" y="23"/>
                                </a:lnTo>
                                <a:lnTo>
                                  <a:pt x="63" y="23"/>
                                </a:lnTo>
                                <a:lnTo>
                                  <a:pt x="80" y="6"/>
                                </a:lnTo>
                                <a:lnTo>
                                  <a:pt x="86"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37" name="Freeform 282"/>
                        <wps:cNvSpPr>
                          <a:spLocks/>
                        </wps:cNvSpPr>
                        <wps:spPr bwMode="auto">
                          <a:xfrm>
                            <a:off x="1775517" y="570488"/>
                            <a:ext cx="460334" cy="377018"/>
                          </a:xfrm>
                          <a:custGeom>
                            <a:avLst/>
                            <a:gdLst>
                              <a:gd name="T0" fmla="*/ 476 w 1175"/>
                              <a:gd name="T1" fmla="*/ 23 h 1140"/>
                              <a:gd name="T2" fmla="*/ 539 w 1175"/>
                              <a:gd name="T3" fmla="*/ 45 h 1140"/>
                              <a:gd name="T4" fmla="*/ 596 w 1175"/>
                              <a:gd name="T5" fmla="*/ 68 h 1140"/>
                              <a:gd name="T6" fmla="*/ 619 w 1175"/>
                              <a:gd name="T7" fmla="*/ 114 h 1140"/>
                              <a:gd name="T8" fmla="*/ 699 w 1175"/>
                              <a:gd name="T9" fmla="*/ 103 h 1140"/>
                              <a:gd name="T10" fmla="*/ 734 w 1175"/>
                              <a:gd name="T11" fmla="*/ 137 h 1140"/>
                              <a:gd name="T12" fmla="*/ 774 w 1175"/>
                              <a:gd name="T13" fmla="*/ 149 h 1140"/>
                              <a:gd name="T14" fmla="*/ 825 w 1175"/>
                              <a:gd name="T15" fmla="*/ 120 h 1140"/>
                              <a:gd name="T16" fmla="*/ 854 w 1175"/>
                              <a:gd name="T17" fmla="*/ 143 h 1140"/>
                              <a:gd name="T18" fmla="*/ 848 w 1175"/>
                              <a:gd name="T19" fmla="*/ 223 h 1140"/>
                              <a:gd name="T20" fmla="*/ 900 w 1175"/>
                              <a:gd name="T21" fmla="*/ 246 h 1140"/>
                              <a:gd name="T22" fmla="*/ 951 w 1175"/>
                              <a:gd name="T23" fmla="*/ 240 h 1140"/>
                              <a:gd name="T24" fmla="*/ 1014 w 1175"/>
                              <a:gd name="T25" fmla="*/ 217 h 1140"/>
                              <a:gd name="T26" fmla="*/ 1049 w 1175"/>
                              <a:gd name="T27" fmla="*/ 303 h 1140"/>
                              <a:gd name="T28" fmla="*/ 1089 w 1175"/>
                              <a:gd name="T29" fmla="*/ 338 h 1140"/>
                              <a:gd name="T30" fmla="*/ 1118 w 1175"/>
                              <a:gd name="T31" fmla="*/ 355 h 1140"/>
                              <a:gd name="T32" fmla="*/ 1152 w 1175"/>
                              <a:gd name="T33" fmla="*/ 435 h 1140"/>
                              <a:gd name="T34" fmla="*/ 1158 w 1175"/>
                              <a:gd name="T35" fmla="*/ 527 h 1140"/>
                              <a:gd name="T36" fmla="*/ 1140 w 1175"/>
                              <a:gd name="T37" fmla="*/ 578 h 1140"/>
                              <a:gd name="T38" fmla="*/ 1129 w 1175"/>
                              <a:gd name="T39" fmla="*/ 681 h 1140"/>
                              <a:gd name="T40" fmla="*/ 1140 w 1175"/>
                              <a:gd name="T41" fmla="*/ 716 h 1140"/>
                              <a:gd name="T42" fmla="*/ 1060 w 1175"/>
                              <a:gd name="T43" fmla="*/ 745 h 1140"/>
                              <a:gd name="T44" fmla="*/ 1020 w 1175"/>
                              <a:gd name="T45" fmla="*/ 745 h 1140"/>
                              <a:gd name="T46" fmla="*/ 974 w 1175"/>
                              <a:gd name="T47" fmla="*/ 790 h 1140"/>
                              <a:gd name="T48" fmla="*/ 963 w 1175"/>
                              <a:gd name="T49" fmla="*/ 859 h 1140"/>
                              <a:gd name="T50" fmla="*/ 923 w 1175"/>
                              <a:gd name="T51" fmla="*/ 911 h 1140"/>
                              <a:gd name="T52" fmla="*/ 883 w 1175"/>
                              <a:gd name="T53" fmla="*/ 934 h 1140"/>
                              <a:gd name="T54" fmla="*/ 820 w 1175"/>
                              <a:gd name="T55" fmla="*/ 957 h 1140"/>
                              <a:gd name="T56" fmla="*/ 780 w 1175"/>
                              <a:gd name="T57" fmla="*/ 979 h 1140"/>
                              <a:gd name="T58" fmla="*/ 728 w 1175"/>
                              <a:gd name="T59" fmla="*/ 1002 h 1140"/>
                              <a:gd name="T60" fmla="*/ 688 w 1175"/>
                              <a:gd name="T61" fmla="*/ 1042 h 1140"/>
                              <a:gd name="T62" fmla="*/ 642 w 1175"/>
                              <a:gd name="T63" fmla="*/ 1065 h 1140"/>
                              <a:gd name="T64" fmla="*/ 562 w 1175"/>
                              <a:gd name="T65" fmla="*/ 1134 h 1140"/>
                              <a:gd name="T66" fmla="*/ 510 w 1175"/>
                              <a:gd name="T67" fmla="*/ 1140 h 1140"/>
                              <a:gd name="T68" fmla="*/ 476 w 1175"/>
                              <a:gd name="T69" fmla="*/ 1111 h 1140"/>
                              <a:gd name="T70" fmla="*/ 487 w 1175"/>
                              <a:gd name="T71" fmla="*/ 1048 h 1140"/>
                              <a:gd name="T72" fmla="*/ 447 w 1175"/>
                              <a:gd name="T73" fmla="*/ 1020 h 1140"/>
                              <a:gd name="T74" fmla="*/ 407 w 1175"/>
                              <a:gd name="T75" fmla="*/ 1002 h 1140"/>
                              <a:gd name="T76" fmla="*/ 356 w 1175"/>
                              <a:gd name="T77" fmla="*/ 1065 h 1140"/>
                              <a:gd name="T78" fmla="*/ 298 w 1175"/>
                              <a:gd name="T79" fmla="*/ 1048 h 1140"/>
                              <a:gd name="T80" fmla="*/ 258 w 1175"/>
                              <a:gd name="T81" fmla="*/ 1025 h 1140"/>
                              <a:gd name="T82" fmla="*/ 230 w 1175"/>
                              <a:gd name="T83" fmla="*/ 974 h 1140"/>
                              <a:gd name="T84" fmla="*/ 189 w 1175"/>
                              <a:gd name="T85" fmla="*/ 951 h 1140"/>
                              <a:gd name="T86" fmla="*/ 167 w 1175"/>
                              <a:gd name="T87" fmla="*/ 911 h 1140"/>
                              <a:gd name="T88" fmla="*/ 167 w 1175"/>
                              <a:gd name="T89" fmla="*/ 876 h 1140"/>
                              <a:gd name="T90" fmla="*/ 167 w 1175"/>
                              <a:gd name="T91" fmla="*/ 756 h 1140"/>
                              <a:gd name="T92" fmla="*/ 132 w 1175"/>
                              <a:gd name="T93" fmla="*/ 687 h 1140"/>
                              <a:gd name="T94" fmla="*/ 109 w 1175"/>
                              <a:gd name="T95" fmla="*/ 601 h 1140"/>
                              <a:gd name="T96" fmla="*/ 23 w 1175"/>
                              <a:gd name="T97" fmla="*/ 573 h 1140"/>
                              <a:gd name="T98" fmla="*/ 0 w 1175"/>
                              <a:gd name="T99" fmla="*/ 538 h 1140"/>
                              <a:gd name="T100" fmla="*/ 18 w 1175"/>
                              <a:gd name="T101" fmla="*/ 469 h 1140"/>
                              <a:gd name="T102" fmla="*/ 46 w 1175"/>
                              <a:gd name="T103" fmla="*/ 429 h 1140"/>
                              <a:gd name="T104" fmla="*/ 69 w 1175"/>
                              <a:gd name="T105" fmla="*/ 389 h 1140"/>
                              <a:gd name="T106" fmla="*/ 115 w 1175"/>
                              <a:gd name="T107" fmla="*/ 349 h 1140"/>
                              <a:gd name="T108" fmla="*/ 138 w 1175"/>
                              <a:gd name="T109" fmla="*/ 309 h 1140"/>
                              <a:gd name="T110" fmla="*/ 184 w 1175"/>
                              <a:gd name="T111" fmla="*/ 263 h 1140"/>
                              <a:gd name="T112" fmla="*/ 230 w 1175"/>
                              <a:gd name="T113" fmla="*/ 269 h 1140"/>
                              <a:gd name="T114" fmla="*/ 235 w 1175"/>
                              <a:gd name="T115" fmla="*/ 217 h 1140"/>
                              <a:gd name="T116" fmla="*/ 241 w 1175"/>
                              <a:gd name="T117" fmla="*/ 172 h 1140"/>
                              <a:gd name="T118" fmla="*/ 298 w 1175"/>
                              <a:gd name="T119" fmla="*/ 143 h 1140"/>
                              <a:gd name="T120" fmla="*/ 321 w 1175"/>
                              <a:gd name="T121" fmla="*/ 97 h 1140"/>
                              <a:gd name="T122" fmla="*/ 390 w 1175"/>
                              <a:gd name="T123" fmla="*/ 68 h 1140"/>
                              <a:gd name="T124" fmla="*/ 424 w 1175"/>
                              <a:gd name="T125" fmla="*/ 4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75" h="1140">
                                <a:moveTo>
                                  <a:pt x="447" y="0"/>
                                </a:moveTo>
                                <a:lnTo>
                                  <a:pt x="453" y="0"/>
                                </a:lnTo>
                                <a:lnTo>
                                  <a:pt x="464" y="5"/>
                                </a:lnTo>
                                <a:lnTo>
                                  <a:pt x="470" y="17"/>
                                </a:lnTo>
                                <a:lnTo>
                                  <a:pt x="476" y="23"/>
                                </a:lnTo>
                                <a:lnTo>
                                  <a:pt x="487" y="28"/>
                                </a:lnTo>
                                <a:lnTo>
                                  <a:pt x="493" y="40"/>
                                </a:lnTo>
                                <a:lnTo>
                                  <a:pt x="522" y="40"/>
                                </a:lnTo>
                                <a:lnTo>
                                  <a:pt x="533" y="45"/>
                                </a:lnTo>
                                <a:lnTo>
                                  <a:pt x="539" y="45"/>
                                </a:lnTo>
                                <a:lnTo>
                                  <a:pt x="545" y="51"/>
                                </a:lnTo>
                                <a:lnTo>
                                  <a:pt x="556" y="51"/>
                                </a:lnTo>
                                <a:lnTo>
                                  <a:pt x="562" y="63"/>
                                </a:lnTo>
                                <a:lnTo>
                                  <a:pt x="590" y="63"/>
                                </a:lnTo>
                                <a:lnTo>
                                  <a:pt x="596" y="68"/>
                                </a:lnTo>
                                <a:lnTo>
                                  <a:pt x="596" y="74"/>
                                </a:lnTo>
                                <a:lnTo>
                                  <a:pt x="608" y="80"/>
                                </a:lnTo>
                                <a:lnTo>
                                  <a:pt x="608" y="103"/>
                                </a:lnTo>
                                <a:lnTo>
                                  <a:pt x="613" y="114"/>
                                </a:lnTo>
                                <a:lnTo>
                                  <a:pt x="619" y="114"/>
                                </a:lnTo>
                                <a:lnTo>
                                  <a:pt x="631" y="120"/>
                                </a:lnTo>
                                <a:lnTo>
                                  <a:pt x="659" y="120"/>
                                </a:lnTo>
                                <a:lnTo>
                                  <a:pt x="665" y="114"/>
                                </a:lnTo>
                                <a:lnTo>
                                  <a:pt x="688" y="114"/>
                                </a:lnTo>
                                <a:lnTo>
                                  <a:pt x="699" y="103"/>
                                </a:lnTo>
                                <a:lnTo>
                                  <a:pt x="705" y="103"/>
                                </a:lnTo>
                                <a:lnTo>
                                  <a:pt x="705" y="120"/>
                                </a:lnTo>
                                <a:lnTo>
                                  <a:pt x="711" y="126"/>
                                </a:lnTo>
                                <a:lnTo>
                                  <a:pt x="717" y="137"/>
                                </a:lnTo>
                                <a:lnTo>
                                  <a:pt x="734" y="137"/>
                                </a:lnTo>
                                <a:lnTo>
                                  <a:pt x="739" y="126"/>
                                </a:lnTo>
                                <a:lnTo>
                                  <a:pt x="751" y="126"/>
                                </a:lnTo>
                                <a:lnTo>
                                  <a:pt x="757" y="137"/>
                                </a:lnTo>
                                <a:lnTo>
                                  <a:pt x="762" y="143"/>
                                </a:lnTo>
                                <a:lnTo>
                                  <a:pt x="774" y="149"/>
                                </a:lnTo>
                                <a:lnTo>
                                  <a:pt x="797" y="149"/>
                                </a:lnTo>
                                <a:lnTo>
                                  <a:pt x="802" y="143"/>
                                </a:lnTo>
                                <a:lnTo>
                                  <a:pt x="802" y="126"/>
                                </a:lnTo>
                                <a:lnTo>
                                  <a:pt x="808" y="120"/>
                                </a:lnTo>
                                <a:lnTo>
                                  <a:pt x="825" y="120"/>
                                </a:lnTo>
                                <a:lnTo>
                                  <a:pt x="831" y="114"/>
                                </a:lnTo>
                                <a:lnTo>
                                  <a:pt x="848" y="114"/>
                                </a:lnTo>
                                <a:lnTo>
                                  <a:pt x="848" y="120"/>
                                </a:lnTo>
                                <a:lnTo>
                                  <a:pt x="854" y="126"/>
                                </a:lnTo>
                                <a:lnTo>
                                  <a:pt x="854" y="143"/>
                                </a:lnTo>
                                <a:lnTo>
                                  <a:pt x="865" y="149"/>
                                </a:lnTo>
                                <a:lnTo>
                                  <a:pt x="854" y="160"/>
                                </a:lnTo>
                                <a:lnTo>
                                  <a:pt x="854" y="172"/>
                                </a:lnTo>
                                <a:lnTo>
                                  <a:pt x="848" y="183"/>
                                </a:lnTo>
                                <a:lnTo>
                                  <a:pt x="848" y="223"/>
                                </a:lnTo>
                                <a:lnTo>
                                  <a:pt x="854" y="235"/>
                                </a:lnTo>
                                <a:lnTo>
                                  <a:pt x="871" y="235"/>
                                </a:lnTo>
                                <a:lnTo>
                                  <a:pt x="871" y="240"/>
                                </a:lnTo>
                                <a:lnTo>
                                  <a:pt x="877" y="246"/>
                                </a:lnTo>
                                <a:lnTo>
                                  <a:pt x="900" y="246"/>
                                </a:lnTo>
                                <a:lnTo>
                                  <a:pt x="906" y="240"/>
                                </a:lnTo>
                                <a:lnTo>
                                  <a:pt x="928" y="240"/>
                                </a:lnTo>
                                <a:lnTo>
                                  <a:pt x="940" y="246"/>
                                </a:lnTo>
                                <a:lnTo>
                                  <a:pt x="946" y="246"/>
                                </a:lnTo>
                                <a:lnTo>
                                  <a:pt x="951" y="240"/>
                                </a:lnTo>
                                <a:lnTo>
                                  <a:pt x="963" y="235"/>
                                </a:lnTo>
                                <a:lnTo>
                                  <a:pt x="969" y="235"/>
                                </a:lnTo>
                                <a:lnTo>
                                  <a:pt x="974" y="223"/>
                                </a:lnTo>
                                <a:lnTo>
                                  <a:pt x="1009" y="223"/>
                                </a:lnTo>
                                <a:lnTo>
                                  <a:pt x="1014" y="217"/>
                                </a:lnTo>
                                <a:lnTo>
                                  <a:pt x="1026" y="217"/>
                                </a:lnTo>
                                <a:lnTo>
                                  <a:pt x="1037" y="223"/>
                                </a:lnTo>
                                <a:lnTo>
                                  <a:pt x="1043" y="223"/>
                                </a:lnTo>
                                <a:lnTo>
                                  <a:pt x="1043" y="292"/>
                                </a:lnTo>
                                <a:lnTo>
                                  <a:pt x="1049" y="303"/>
                                </a:lnTo>
                                <a:lnTo>
                                  <a:pt x="1049" y="309"/>
                                </a:lnTo>
                                <a:lnTo>
                                  <a:pt x="1060" y="315"/>
                                </a:lnTo>
                                <a:lnTo>
                                  <a:pt x="1060" y="326"/>
                                </a:lnTo>
                                <a:lnTo>
                                  <a:pt x="1072" y="338"/>
                                </a:lnTo>
                                <a:lnTo>
                                  <a:pt x="1089" y="338"/>
                                </a:lnTo>
                                <a:lnTo>
                                  <a:pt x="1095" y="332"/>
                                </a:lnTo>
                                <a:lnTo>
                                  <a:pt x="1106" y="332"/>
                                </a:lnTo>
                                <a:lnTo>
                                  <a:pt x="1112" y="338"/>
                                </a:lnTo>
                                <a:lnTo>
                                  <a:pt x="1112" y="349"/>
                                </a:lnTo>
                                <a:lnTo>
                                  <a:pt x="1118" y="355"/>
                                </a:lnTo>
                                <a:lnTo>
                                  <a:pt x="1118" y="384"/>
                                </a:lnTo>
                                <a:lnTo>
                                  <a:pt x="1129" y="389"/>
                                </a:lnTo>
                                <a:lnTo>
                                  <a:pt x="1129" y="424"/>
                                </a:lnTo>
                                <a:lnTo>
                                  <a:pt x="1140" y="435"/>
                                </a:lnTo>
                                <a:lnTo>
                                  <a:pt x="1152" y="435"/>
                                </a:lnTo>
                                <a:lnTo>
                                  <a:pt x="1152" y="492"/>
                                </a:lnTo>
                                <a:lnTo>
                                  <a:pt x="1140" y="498"/>
                                </a:lnTo>
                                <a:lnTo>
                                  <a:pt x="1140" y="515"/>
                                </a:lnTo>
                                <a:lnTo>
                                  <a:pt x="1152" y="521"/>
                                </a:lnTo>
                                <a:lnTo>
                                  <a:pt x="1158" y="527"/>
                                </a:lnTo>
                                <a:lnTo>
                                  <a:pt x="1163" y="538"/>
                                </a:lnTo>
                                <a:lnTo>
                                  <a:pt x="1175" y="538"/>
                                </a:lnTo>
                                <a:lnTo>
                                  <a:pt x="1175" y="573"/>
                                </a:lnTo>
                                <a:lnTo>
                                  <a:pt x="1152" y="573"/>
                                </a:lnTo>
                                <a:lnTo>
                                  <a:pt x="1140" y="578"/>
                                </a:lnTo>
                                <a:lnTo>
                                  <a:pt x="1135" y="590"/>
                                </a:lnTo>
                                <a:lnTo>
                                  <a:pt x="1129" y="596"/>
                                </a:lnTo>
                                <a:lnTo>
                                  <a:pt x="1118" y="601"/>
                                </a:lnTo>
                                <a:lnTo>
                                  <a:pt x="1118" y="670"/>
                                </a:lnTo>
                                <a:lnTo>
                                  <a:pt x="1129" y="681"/>
                                </a:lnTo>
                                <a:lnTo>
                                  <a:pt x="1129" y="687"/>
                                </a:lnTo>
                                <a:lnTo>
                                  <a:pt x="1135" y="693"/>
                                </a:lnTo>
                                <a:lnTo>
                                  <a:pt x="1135" y="699"/>
                                </a:lnTo>
                                <a:lnTo>
                                  <a:pt x="1140" y="710"/>
                                </a:lnTo>
                                <a:lnTo>
                                  <a:pt x="1140" y="716"/>
                                </a:lnTo>
                                <a:lnTo>
                                  <a:pt x="1135" y="722"/>
                                </a:lnTo>
                                <a:lnTo>
                                  <a:pt x="1129" y="722"/>
                                </a:lnTo>
                                <a:lnTo>
                                  <a:pt x="1118" y="733"/>
                                </a:lnTo>
                                <a:lnTo>
                                  <a:pt x="1072" y="733"/>
                                </a:lnTo>
                                <a:lnTo>
                                  <a:pt x="1060" y="745"/>
                                </a:lnTo>
                                <a:lnTo>
                                  <a:pt x="1060" y="756"/>
                                </a:lnTo>
                                <a:lnTo>
                                  <a:pt x="1049" y="762"/>
                                </a:lnTo>
                                <a:lnTo>
                                  <a:pt x="1043" y="756"/>
                                </a:lnTo>
                                <a:lnTo>
                                  <a:pt x="1026" y="756"/>
                                </a:lnTo>
                                <a:lnTo>
                                  <a:pt x="1020" y="745"/>
                                </a:lnTo>
                                <a:lnTo>
                                  <a:pt x="997" y="745"/>
                                </a:lnTo>
                                <a:lnTo>
                                  <a:pt x="991" y="756"/>
                                </a:lnTo>
                                <a:lnTo>
                                  <a:pt x="986" y="762"/>
                                </a:lnTo>
                                <a:lnTo>
                                  <a:pt x="986" y="785"/>
                                </a:lnTo>
                                <a:lnTo>
                                  <a:pt x="974" y="790"/>
                                </a:lnTo>
                                <a:lnTo>
                                  <a:pt x="974" y="813"/>
                                </a:lnTo>
                                <a:lnTo>
                                  <a:pt x="969" y="825"/>
                                </a:lnTo>
                                <a:lnTo>
                                  <a:pt x="969" y="836"/>
                                </a:lnTo>
                                <a:lnTo>
                                  <a:pt x="963" y="848"/>
                                </a:lnTo>
                                <a:lnTo>
                                  <a:pt x="963" y="859"/>
                                </a:lnTo>
                                <a:lnTo>
                                  <a:pt x="951" y="865"/>
                                </a:lnTo>
                                <a:lnTo>
                                  <a:pt x="946" y="876"/>
                                </a:lnTo>
                                <a:lnTo>
                                  <a:pt x="940" y="882"/>
                                </a:lnTo>
                                <a:lnTo>
                                  <a:pt x="940" y="911"/>
                                </a:lnTo>
                                <a:lnTo>
                                  <a:pt x="923" y="911"/>
                                </a:lnTo>
                                <a:lnTo>
                                  <a:pt x="917" y="922"/>
                                </a:lnTo>
                                <a:lnTo>
                                  <a:pt x="906" y="922"/>
                                </a:lnTo>
                                <a:lnTo>
                                  <a:pt x="900" y="928"/>
                                </a:lnTo>
                                <a:lnTo>
                                  <a:pt x="894" y="928"/>
                                </a:lnTo>
                                <a:lnTo>
                                  <a:pt x="883" y="934"/>
                                </a:lnTo>
                                <a:lnTo>
                                  <a:pt x="848" y="934"/>
                                </a:lnTo>
                                <a:lnTo>
                                  <a:pt x="843" y="945"/>
                                </a:lnTo>
                                <a:lnTo>
                                  <a:pt x="831" y="951"/>
                                </a:lnTo>
                                <a:lnTo>
                                  <a:pt x="825" y="957"/>
                                </a:lnTo>
                                <a:lnTo>
                                  <a:pt x="820" y="957"/>
                                </a:lnTo>
                                <a:lnTo>
                                  <a:pt x="808" y="968"/>
                                </a:lnTo>
                                <a:lnTo>
                                  <a:pt x="802" y="968"/>
                                </a:lnTo>
                                <a:lnTo>
                                  <a:pt x="797" y="974"/>
                                </a:lnTo>
                                <a:lnTo>
                                  <a:pt x="785" y="974"/>
                                </a:lnTo>
                                <a:lnTo>
                                  <a:pt x="780" y="979"/>
                                </a:lnTo>
                                <a:lnTo>
                                  <a:pt x="762" y="979"/>
                                </a:lnTo>
                                <a:lnTo>
                                  <a:pt x="757" y="991"/>
                                </a:lnTo>
                                <a:lnTo>
                                  <a:pt x="751" y="997"/>
                                </a:lnTo>
                                <a:lnTo>
                                  <a:pt x="734" y="997"/>
                                </a:lnTo>
                                <a:lnTo>
                                  <a:pt x="728" y="1002"/>
                                </a:lnTo>
                                <a:lnTo>
                                  <a:pt x="717" y="1008"/>
                                </a:lnTo>
                                <a:lnTo>
                                  <a:pt x="717" y="1025"/>
                                </a:lnTo>
                                <a:lnTo>
                                  <a:pt x="711" y="1031"/>
                                </a:lnTo>
                                <a:lnTo>
                                  <a:pt x="699" y="1031"/>
                                </a:lnTo>
                                <a:lnTo>
                                  <a:pt x="688" y="1042"/>
                                </a:lnTo>
                                <a:lnTo>
                                  <a:pt x="665" y="1042"/>
                                </a:lnTo>
                                <a:lnTo>
                                  <a:pt x="659" y="1048"/>
                                </a:lnTo>
                                <a:lnTo>
                                  <a:pt x="653" y="1048"/>
                                </a:lnTo>
                                <a:lnTo>
                                  <a:pt x="642" y="1054"/>
                                </a:lnTo>
                                <a:lnTo>
                                  <a:pt x="642" y="1065"/>
                                </a:lnTo>
                                <a:lnTo>
                                  <a:pt x="619" y="1088"/>
                                </a:lnTo>
                                <a:lnTo>
                                  <a:pt x="619" y="1117"/>
                                </a:lnTo>
                                <a:lnTo>
                                  <a:pt x="613" y="1123"/>
                                </a:lnTo>
                                <a:lnTo>
                                  <a:pt x="608" y="1134"/>
                                </a:lnTo>
                                <a:lnTo>
                                  <a:pt x="562" y="1134"/>
                                </a:lnTo>
                                <a:lnTo>
                                  <a:pt x="556" y="1123"/>
                                </a:lnTo>
                                <a:lnTo>
                                  <a:pt x="533" y="1123"/>
                                </a:lnTo>
                                <a:lnTo>
                                  <a:pt x="522" y="1134"/>
                                </a:lnTo>
                                <a:lnTo>
                                  <a:pt x="522" y="1140"/>
                                </a:lnTo>
                                <a:lnTo>
                                  <a:pt x="510" y="1140"/>
                                </a:lnTo>
                                <a:lnTo>
                                  <a:pt x="510" y="1134"/>
                                </a:lnTo>
                                <a:lnTo>
                                  <a:pt x="499" y="1123"/>
                                </a:lnTo>
                                <a:lnTo>
                                  <a:pt x="493" y="1123"/>
                                </a:lnTo>
                                <a:lnTo>
                                  <a:pt x="487" y="1117"/>
                                </a:lnTo>
                                <a:lnTo>
                                  <a:pt x="476" y="1111"/>
                                </a:lnTo>
                                <a:lnTo>
                                  <a:pt x="476" y="1077"/>
                                </a:lnTo>
                                <a:lnTo>
                                  <a:pt x="487" y="1071"/>
                                </a:lnTo>
                                <a:lnTo>
                                  <a:pt x="487" y="1054"/>
                                </a:lnTo>
                                <a:lnTo>
                                  <a:pt x="476" y="1048"/>
                                </a:lnTo>
                                <a:lnTo>
                                  <a:pt x="487" y="1048"/>
                                </a:lnTo>
                                <a:lnTo>
                                  <a:pt x="476" y="1042"/>
                                </a:lnTo>
                                <a:lnTo>
                                  <a:pt x="476" y="1031"/>
                                </a:lnTo>
                                <a:lnTo>
                                  <a:pt x="470" y="1025"/>
                                </a:lnTo>
                                <a:lnTo>
                                  <a:pt x="453" y="1025"/>
                                </a:lnTo>
                                <a:lnTo>
                                  <a:pt x="447" y="1020"/>
                                </a:lnTo>
                                <a:lnTo>
                                  <a:pt x="442" y="1008"/>
                                </a:lnTo>
                                <a:lnTo>
                                  <a:pt x="442" y="1002"/>
                                </a:lnTo>
                                <a:lnTo>
                                  <a:pt x="430" y="997"/>
                                </a:lnTo>
                                <a:lnTo>
                                  <a:pt x="419" y="997"/>
                                </a:lnTo>
                                <a:lnTo>
                                  <a:pt x="407" y="1002"/>
                                </a:lnTo>
                                <a:lnTo>
                                  <a:pt x="367" y="1002"/>
                                </a:lnTo>
                                <a:lnTo>
                                  <a:pt x="356" y="1008"/>
                                </a:lnTo>
                                <a:lnTo>
                                  <a:pt x="356" y="1048"/>
                                </a:lnTo>
                                <a:lnTo>
                                  <a:pt x="367" y="1054"/>
                                </a:lnTo>
                                <a:lnTo>
                                  <a:pt x="356" y="1065"/>
                                </a:lnTo>
                                <a:lnTo>
                                  <a:pt x="356" y="1077"/>
                                </a:lnTo>
                                <a:lnTo>
                                  <a:pt x="350" y="1088"/>
                                </a:lnTo>
                                <a:lnTo>
                                  <a:pt x="344" y="1088"/>
                                </a:lnTo>
                                <a:lnTo>
                                  <a:pt x="304" y="1048"/>
                                </a:lnTo>
                                <a:lnTo>
                                  <a:pt x="298" y="1048"/>
                                </a:lnTo>
                                <a:lnTo>
                                  <a:pt x="287" y="1042"/>
                                </a:lnTo>
                                <a:lnTo>
                                  <a:pt x="281" y="1042"/>
                                </a:lnTo>
                                <a:lnTo>
                                  <a:pt x="275" y="1031"/>
                                </a:lnTo>
                                <a:lnTo>
                                  <a:pt x="264" y="1025"/>
                                </a:lnTo>
                                <a:lnTo>
                                  <a:pt x="258" y="1025"/>
                                </a:lnTo>
                                <a:lnTo>
                                  <a:pt x="241" y="1008"/>
                                </a:lnTo>
                                <a:lnTo>
                                  <a:pt x="241" y="997"/>
                                </a:lnTo>
                                <a:lnTo>
                                  <a:pt x="235" y="991"/>
                                </a:lnTo>
                                <a:lnTo>
                                  <a:pt x="235" y="979"/>
                                </a:lnTo>
                                <a:lnTo>
                                  <a:pt x="230" y="974"/>
                                </a:lnTo>
                                <a:lnTo>
                                  <a:pt x="224" y="974"/>
                                </a:lnTo>
                                <a:lnTo>
                                  <a:pt x="212" y="968"/>
                                </a:lnTo>
                                <a:lnTo>
                                  <a:pt x="207" y="957"/>
                                </a:lnTo>
                                <a:lnTo>
                                  <a:pt x="201" y="951"/>
                                </a:lnTo>
                                <a:lnTo>
                                  <a:pt x="189" y="951"/>
                                </a:lnTo>
                                <a:lnTo>
                                  <a:pt x="184" y="945"/>
                                </a:lnTo>
                                <a:lnTo>
                                  <a:pt x="178" y="945"/>
                                </a:lnTo>
                                <a:lnTo>
                                  <a:pt x="161" y="928"/>
                                </a:lnTo>
                                <a:lnTo>
                                  <a:pt x="161" y="922"/>
                                </a:lnTo>
                                <a:lnTo>
                                  <a:pt x="167" y="911"/>
                                </a:lnTo>
                                <a:lnTo>
                                  <a:pt x="178" y="905"/>
                                </a:lnTo>
                                <a:lnTo>
                                  <a:pt x="178" y="899"/>
                                </a:lnTo>
                                <a:lnTo>
                                  <a:pt x="184" y="888"/>
                                </a:lnTo>
                                <a:lnTo>
                                  <a:pt x="178" y="882"/>
                                </a:lnTo>
                                <a:lnTo>
                                  <a:pt x="167" y="876"/>
                                </a:lnTo>
                                <a:lnTo>
                                  <a:pt x="161" y="865"/>
                                </a:lnTo>
                                <a:lnTo>
                                  <a:pt x="155" y="865"/>
                                </a:lnTo>
                                <a:lnTo>
                                  <a:pt x="144" y="859"/>
                                </a:lnTo>
                                <a:lnTo>
                                  <a:pt x="144" y="779"/>
                                </a:lnTo>
                                <a:lnTo>
                                  <a:pt x="167" y="756"/>
                                </a:lnTo>
                                <a:lnTo>
                                  <a:pt x="161" y="745"/>
                                </a:lnTo>
                                <a:lnTo>
                                  <a:pt x="167" y="745"/>
                                </a:lnTo>
                                <a:lnTo>
                                  <a:pt x="161" y="739"/>
                                </a:lnTo>
                                <a:lnTo>
                                  <a:pt x="161" y="716"/>
                                </a:lnTo>
                                <a:lnTo>
                                  <a:pt x="132" y="687"/>
                                </a:lnTo>
                                <a:lnTo>
                                  <a:pt x="132" y="664"/>
                                </a:lnTo>
                                <a:lnTo>
                                  <a:pt x="121" y="659"/>
                                </a:lnTo>
                                <a:lnTo>
                                  <a:pt x="115" y="647"/>
                                </a:lnTo>
                                <a:lnTo>
                                  <a:pt x="109" y="641"/>
                                </a:lnTo>
                                <a:lnTo>
                                  <a:pt x="109" y="601"/>
                                </a:lnTo>
                                <a:lnTo>
                                  <a:pt x="98" y="596"/>
                                </a:lnTo>
                                <a:lnTo>
                                  <a:pt x="98" y="590"/>
                                </a:lnTo>
                                <a:lnTo>
                                  <a:pt x="92" y="578"/>
                                </a:lnTo>
                                <a:lnTo>
                                  <a:pt x="35" y="578"/>
                                </a:lnTo>
                                <a:lnTo>
                                  <a:pt x="23" y="573"/>
                                </a:lnTo>
                                <a:lnTo>
                                  <a:pt x="23" y="567"/>
                                </a:lnTo>
                                <a:lnTo>
                                  <a:pt x="18" y="555"/>
                                </a:lnTo>
                                <a:lnTo>
                                  <a:pt x="12" y="550"/>
                                </a:lnTo>
                                <a:lnTo>
                                  <a:pt x="12" y="544"/>
                                </a:lnTo>
                                <a:lnTo>
                                  <a:pt x="0" y="538"/>
                                </a:lnTo>
                                <a:lnTo>
                                  <a:pt x="0" y="498"/>
                                </a:lnTo>
                                <a:lnTo>
                                  <a:pt x="12" y="492"/>
                                </a:lnTo>
                                <a:lnTo>
                                  <a:pt x="12" y="481"/>
                                </a:lnTo>
                                <a:lnTo>
                                  <a:pt x="18" y="475"/>
                                </a:lnTo>
                                <a:lnTo>
                                  <a:pt x="18" y="469"/>
                                </a:lnTo>
                                <a:lnTo>
                                  <a:pt x="23" y="458"/>
                                </a:lnTo>
                                <a:lnTo>
                                  <a:pt x="35" y="452"/>
                                </a:lnTo>
                                <a:lnTo>
                                  <a:pt x="35" y="447"/>
                                </a:lnTo>
                                <a:lnTo>
                                  <a:pt x="41" y="435"/>
                                </a:lnTo>
                                <a:lnTo>
                                  <a:pt x="46" y="429"/>
                                </a:lnTo>
                                <a:lnTo>
                                  <a:pt x="58" y="424"/>
                                </a:lnTo>
                                <a:lnTo>
                                  <a:pt x="63" y="412"/>
                                </a:lnTo>
                                <a:lnTo>
                                  <a:pt x="63" y="406"/>
                                </a:lnTo>
                                <a:lnTo>
                                  <a:pt x="69" y="401"/>
                                </a:lnTo>
                                <a:lnTo>
                                  <a:pt x="69" y="389"/>
                                </a:lnTo>
                                <a:lnTo>
                                  <a:pt x="81" y="384"/>
                                </a:lnTo>
                                <a:lnTo>
                                  <a:pt x="86" y="384"/>
                                </a:lnTo>
                                <a:lnTo>
                                  <a:pt x="109" y="361"/>
                                </a:lnTo>
                                <a:lnTo>
                                  <a:pt x="109" y="355"/>
                                </a:lnTo>
                                <a:lnTo>
                                  <a:pt x="115" y="349"/>
                                </a:lnTo>
                                <a:lnTo>
                                  <a:pt x="121" y="338"/>
                                </a:lnTo>
                                <a:lnTo>
                                  <a:pt x="121" y="332"/>
                                </a:lnTo>
                                <a:lnTo>
                                  <a:pt x="132" y="326"/>
                                </a:lnTo>
                                <a:lnTo>
                                  <a:pt x="132" y="315"/>
                                </a:lnTo>
                                <a:lnTo>
                                  <a:pt x="138" y="309"/>
                                </a:lnTo>
                                <a:lnTo>
                                  <a:pt x="138" y="303"/>
                                </a:lnTo>
                                <a:lnTo>
                                  <a:pt x="144" y="292"/>
                                </a:lnTo>
                                <a:lnTo>
                                  <a:pt x="144" y="269"/>
                                </a:lnTo>
                                <a:lnTo>
                                  <a:pt x="155" y="263"/>
                                </a:lnTo>
                                <a:lnTo>
                                  <a:pt x="184" y="263"/>
                                </a:lnTo>
                                <a:lnTo>
                                  <a:pt x="184" y="280"/>
                                </a:lnTo>
                                <a:lnTo>
                                  <a:pt x="189" y="286"/>
                                </a:lnTo>
                                <a:lnTo>
                                  <a:pt x="212" y="286"/>
                                </a:lnTo>
                                <a:lnTo>
                                  <a:pt x="224" y="280"/>
                                </a:lnTo>
                                <a:lnTo>
                                  <a:pt x="230" y="269"/>
                                </a:lnTo>
                                <a:lnTo>
                                  <a:pt x="230" y="263"/>
                                </a:lnTo>
                                <a:lnTo>
                                  <a:pt x="235" y="257"/>
                                </a:lnTo>
                                <a:lnTo>
                                  <a:pt x="241" y="246"/>
                                </a:lnTo>
                                <a:lnTo>
                                  <a:pt x="241" y="223"/>
                                </a:lnTo>
                                <a:lnTo>
                                  <a:pt x="235" y="217"/>
                                </a:lnTo>
                                <a:lnTo>
                                  <a:pt x="241" y="217"/>
                                </a:lnTo>
                                <a:lnTo>
                                  <a:pt x="230" y="206"/>
                                </a:lnTo>
                                <a:lnTo>
                                  <a:pt x="230" y="189"/>
                                </a:lnTo>
                                <a:lnTo>
                                  <a:pt x="235" y="183"/>
                                </a:lnTo>
                                <a:lnTo>
                                  <a:pt x="241" y="172"/>
                                </a:lnTo>
                                <a:lnTo>
                                  <a:pt x="275" y="172"/>
                                </a:lnTo>
                                <a:lnTo>
                                  <a:pt x="281" y="166"/>
                                </a:lnTo>
                                <a:lnTo>
                                  <a:pt x="281" y="160"/>
                                </a:lnTo>
                                <a:lnTo>
                                  <a:pt x="287" y="149"/>
                                </a:lnTo>
                                <a:lnTo>
                                  <a:pt x="298" y="143"/>
                                </a:lnTo>
                                <a:lnTo>
                                  <a:pt x="304" y="137"/>
                                </a:lnTo>
                                <a:lnTo>
                                  <a:pt x="304" y="126"/>
                                </a:lnTo>
                                <a:lnTo>
                                  <a:pt x="310" y="120"/>
                                </a:lnTo>
                                <a:lnTo>
                                  <a:pt x="321" y="114"/>
                                </a:lnTo>
                                <a:lnTo>
                                  <a:pt x="321" y="97"/>
                                </a:lnTo>
                                <a:lnTo>
                                  <a:pt x="327" y="91"/>
                                </a:lnTo>
                                <a:lnTo>
                                  <a:pt x="367" y="91"/>
                                </a:lnTo>
                                <a:lnTo>
                                  <a:pt x="373" y="80"/>
                                </a:lnTo>
                                <a:lnTo>
                                  <a:pt x="379" y="74"/>
                                </a:lnTo>
                                <a:lnTo>
                                  <a:pt x="390" y="68"/>
                                </a:lnTo>
                                <a:lnTo>
                                  <a:pt x="396" y="63"/>
                                </a:lnTo>
                                <a:lnTo>
                                  <a:pt x="401" y="51"/>
                                </a:lnTo>
                                <a:lnTo>
                                  <a:pt x="407" y="51"/>
                                </a:lnTo>
                                <a:lnTo>
                                  <a:pt x="419" y="45"/>
                                </a:lnTo>
                                <a:lnTo>
                                  <a:pt x="424" y="40"/>
                                </a:lnTo>
                                <a:lnTo>
                                  <a:pt x="424" y="28"/>
                                </a:lnTo>
                                <a:lnTo>
                                  <a:pt x="430" y="23"/>
                                </a:lnTo>
                                <a:lnTo>
                                  <a:pt x="430" y="17"/>
                                </a:lnTo>
                                <a:lnTo>
                                  <a:pt x="447"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38" name="Freeform 283"/>
                        <wps:cNvSpPr>
                          <a:spLocks/>
                        </wps:cNvSpPr>
                        <wps:spPr bwMode="auto">
                          <a:xfrm>
                            <a:off x="1472676" y="862181"/>
                            <a:ext cx="523018" cy="335348"/>
                          </a:xfrm>
                          <a:custGeom>
                            <a:avLst/>
                            <a:gdLst>
                              <a:gd name="T0" fmla="*/ 693 w 1335"/>
                              <a:gd name="T1" fmla="*/ 23 h 1014"/>
                              <a:gd name="T2" fmla="*/ 773 w 1335"/>
                              <a:gd name="T3" fmla="*/ 0 h 1014"/>
                              <a:gd name="T4" fmla="*/ 796 w 1335"/>
                              <a:gd name="T5" fmla="*/ 86 h 1014"/>
                              <a:gd name="T6" fmla="*/ 871 w 1335"/>
                              <a:gd name="T7" fmla="*/ 69 h 1014"/>
                              <a:gd name="T8" fmla="*/ 934 w 1335"/>
                              <a:gd name="T9" fmla="*/ 46 h 1014"/>
                              <a:gd name="T10" fmla="*/ 985 w 1335"/>
                              <a:gd name="T11" fmla="*/ 86 h 1014"/>
                              <a:gd name="T12" fmla="*/ 1014 w 1335"/>
                              <a:gd name="T13" fmla="*/ 126 h 1014"/>
                              <a:gd name="T14" fmla="*/ 1071 w 1335"/>
                              <a:gd name="T15" fmla="*/ 166 h 1014"/>
                              <a:gd name="T16" fmla="*/ 1129 w 1335"/>
                              <a:gd name="T17" fmla="*/ 183 h 1014"/>
                              <a:gd name="T18" fmla="*/ 1192 w 1335"/>
                              <a:gd name="T19" fmla="*/ 115 h 1014"/>
                              <a:gd name="T20" fmla="*/ 1249 w 1335"/>
                              <a:gd name="T21" fmla="*/ 160 h 1014"/>
                              <a:gd name="T22" fmla="*/ 1266 w 1335"/>
                              <a:gd name="T23" fmla="*/ 241 h 1014"/>
                              <a:gd name="T24" fmla="*/ 1272 w 1335"/>
                              <a:gd name="T25" fmla="*/ 304 h 1014"/>
                              <a:gd name="T26" fmla="*/ 1226 w 1335"/>
                              <a:gd name="T27" fmla="*/ 361 h 1014"/>
                              <a:gd name="T28" fmla="*/ 1289 w 1335"/>
                              <a:gd name="T29" fmla="*/ 476 h 1014"/>
                              <a:gd name="T30" fmla="*/ 1312 w 1335"/>
                              <a:gd name="T31" fmla="*/ 562 h 1014"/>
                              <a:gd name="T32" fmla="*/ 1318 w 1335"/>
                              <a:gd name="T33" fmla="*/ 636 h 1014"/>
                              <a:gd name="T34" fmla="*/ 1272 w 1335"/>
                              <a:gd name="T35" fmla="*/ 762 h 1014"/>
                              <a:gd name="T36" fmla="*/ 1289 w 1335"/>
                              <a:gd name="T37" fmla="*/ 825 h 1014"/>
                              <a:gd name="T38" fmla="*/ 1272 w 1335"/>
                              <a:gd name="T39" fmla="*/ 894 h 1014"/>
                              <a:gd name="T40" fmla="*/ 1260 w 1335"/>
                              <a:gd name="T41" fmla="*/ 974 h 1014"/>
                              <a:gd name="T42" fmla="*/ 1220 w 1335"/>
                              <a:gd name="T43" fmla="*/ 1003 h 1014"/>
                              <a:gd name="T44" fmla="*/ 1192 w 1335"/>
                              <a:gd name="T45" fmla="*/ 968 h 1014"/>
                              <a:gd name="T46" fmla="*/ 1169 w 1335"/>
                              <a:gd name="T47" fmla="*/ 934 h 1014"/>
                              <a:gd name="T48" fmla="*/ 1146 w 1335"/>
                              <a:gd name="T49" fmla="*/ 945 h 1014"/>
                              <a:gd name="T50" fmla="*/ 1094 w 1335"/>
                              <a:gd name="T51" fmla="*/ 923 h 1014"/>
                              <a:gd name="T52" fmla="*/ 1037 w 1335"/>
                              <a:gd name="T53" fmla="*/ 905 h 1014"/>
                              <a:gd name="T54" fmla="*/ 962 w 1335"/>
                              <a:gd name="T55" fmla="*/ 894 h 1014"/>
                              <a:gd name="T56" fmla="*/ 951 w 1335"/>
                              <a:gd name="T57" fmla="*/ 837 h 1014"/>
                              <a:gd name="T58" fmla="*/ 859 w 1335"/>
                              <a:gd name="T59" fmla="*/ 854 h 1014"/>
                              <a:gd name="T60" fmla="*/ 785 w 1335"/>
                              <a:gd name="T61" fmla="*/ 848 h 1014"/>
                              <a:gd name="T62" fmla="*/ 728 w 1335"/>
                              <a:gd name="T63" fmla="*/ 837 h 1014"/>
                              <a:gd name="T64" fmla="*/ 705 w 1335"/>
                              <a:gd name="T65" fmla="*/ 808 h 1014"/>
                              <a:gd name="T66" fmla="*/ 670 w 1335"/>
                              <a:gd name="T67" fmla="*/ 756 h 1014"/>
                              <a:gd name="T68" fmla="*/ 619 w 1335"/>
                              <a:gd name="T69" fmla="*/ 779 h 1014"/>
                              <a:gd name="T70" fmla="*/ 561 w 1335"/>
                              <a:gd name="T71" fmla="*/ 762 h 1014"/>
                              <a:gd name="T72" fmla="*/ 487 w 1335"/>
                              <a:gd name="T73" fmla="*/ 785 h 1014"/>
                              <a:gd name="T74" fmla="*/ 476 w 1335"/>
                              <a:gd name="T75" fmla="*/ 739 h 1014"/>
                              <a:gd name="T76" fmla="*/ 441 w 1335"/>
                              <a:gd name="T77" fmla="*/ 716 h 1014"/>
                              <a:gd name="T78" fmla="*/ 418 w 1335"/>
                              <a:gd name="T79" fmla="*/ 670 h 1014"/>
                              <a:gd name="T80" fmla="*/ 407 w 1335"/>
                              <a:gd name="T81" fmla="*/ 636 h 1014"/>
                              <a:gd name="T82" fmla="*/ 309 w 1335"/>
                              <a:gd name="T83" fmla="*/ 670 h 1014"/>
                              <a:gd name="T84" fmla="*/ 252 w 1335"/>
                              <a:gd name="T85" fmla="*/ 693 h 1014"/>
                              <a:gd name="T86" fmla="*/ 189 w 1335"/>
                              <a:gd name="T87" fmla="*/ 613 h 1014"/>
                              <a:gd name="T88" fmla="*/ 178 w 1335"/>
                              <a:gd name="T89" fmla="*/ 550 h 1014"/>
                              <a:gd name="T90" fmla="*/ 178 w 1335"/>
                              <a:gd name="T91" fmla="*/ 493 h 1014"/>
                              <a:gd name="T92" fmla="*/ 126 w 1335"/>
                              <a:gd name="T93" fmla="*/ 470 h 1014"/>
                              <a:gd name="T94" fmla="*/ 80 w 1335"/>
                              <a:gd name="T95" fmla="*/ 401 h 1014"/>
                              <a:gd name="T96" fmla="*/ 34 w 1335"/>
                              <a:gd name="T97" fmla="*/ 372 h 1014"/>
                              <a:gd name="T98" fmla="*/ 6 w 1335"/>
                              <a:gd name="T99" fmla="*/ 287 h 1014"/>
                              <a:gd name="T100" fmla="*/ 6 w 1335"/>
                              <a:gd name="T101" fmla="*/ 218 h 1014"/>
                              <a:gd name="T102" fmla="*/ 80 w 1335"/>
                              <a:gd name="T103" fmla="*/ 160 h 1014"/>
                              <a:gd name="T104" fmla="*/ 143 w 1335"/>
                              <a:gd name="T105" fmla="*/ 149 h 1014"/>
                              <a:gd name="T106" fmla="*/ 229 w 1335"/>
                              <a:gd name="T107" fmla="*/ 172 h 1014"/>
                              <a:gd name="T108" fmla="*/ 229 w 1335"/>
                              <a:gd name="T109" fmla="*/ 252 h 1014"/>
                              <a:gd name="T110" fmla="*/ 321 w 1335"/>
                              <a:gd name="T111" fmla="*/ 241 h 1014"/>
                              <a:gd name="T112" fmla="*/ 367 w 1335"/>
                              <a:gd name="T113" fmla="*/ 195 h 1014"/>
                              <a:gd name="T114" fmla="*/ 487 w 1335"/>
                              <a:gd name="T115" fmla="*/ 172 h 1014"/>
                              <a:gd name="T116" fmla="*/ 556 w 1335"/>
                              <a:gd name="T117" fmla="*/ 160 h 1014"/>
                              <a:gd name="T118" fmla="*/ 596 w 1335"/>
                              <a:gd name="T119" fmla="*/ 52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35" h="1014">
                                <a:moveTo>
                                  <a:pt x="607" y="0"/>
                                </a:moveTo>
                                <a:lnTo>
                                  <a:pt x="624" y="0"/>
                                </a:lnTo>
                                <a:lnTo>
                                  <a:pt x="630" y="6"/>
                                </a:lnTo>
                                <a:lnTo>
                                  <a:pt x="630" y="17"/>
                                </a:lnTo>
                                <a:lnTo>
                                  <a:pt x="642" y="23"/>
                                </a:lnTo>
                                <a:lnTo>
                                  <a:pt x="693" y="23"/>
                                </a:lnTo>
                                <a:lnTo>
                                  <a:pt x="699" y="17"/>
                                </a:lnTo>
                                <a:lnTo>
                                  <a:pt x="722" y="17"/>
                                </a:lnTo>
                                <a:lnTo>
                                  <a:pt x="728" y="6"/>
                                </a:lnTo>
                                <a:lnTo>
                                  <a:pt x="745" y="6"/>
                                </a:lnTo>
                                <a:lnTo>
                                  <a:pt x="751" y="0"/>
                                </a:lnTo>
                                <a:lnTo>
                                  <a:pt x="773" y="0"/>
                                </a:lnTo>
                                <a:lnTo>
                                  <a:pt x="773" y="23"/>
                                </a:lnTo>
                                <a:lnTo>
                                  <a:pt x="785" y="29"/>
                                </a:lnTo>
                                <a:lnTo>
                                  <a:pt x="785" y="46"/>
                                </a:lnTo>
                                <a:lnTo>
                                  <a:pt x="791" y="52"/>
                                </a:lnTo>
                                <a:lnTo>
                                  <a:pt x="791" y="75"/>
                                </a:lnTo>
                                <a:lnTo>
                                  <a:pt x="796" y="86"/>
                                </a:lnTo>
                                <a:lnTo>
                                  <a:pt x="808" y="86"/>
                                </a:lnTo>
                                <a:lnTo>
                                  <a:pt x="819" y="97"/>
                                </a:lnTo>
                                <a:lnTo>
                                  <a:pt x="831" y="97"/>
                                </a:lnTo>
                                <a:lnTo>
                                  <a:pt x="854" y="75"/>
                                </a:lnTo>
                                <a:lnTo>
                                  <a:pt x="865" y="75"/>
                                </a:lnTo>
                                <a:lnTo>
                                  <a:pt x="871" y="69"/>
                                </a:lnTo>
                                <a:lnTo>
                                  <a:pt x="882" y="69"/>
                                </a:lnTo>
                                <a:lnTo>
                                  <a:pt x="888" y="63"/>
                                </a:lnTo>
                                <a:lnTo>
                                  <a:pt x="894" y="52"/>
                                </a:lnTo>
                                <a:lnTo>
                                  <a:pt x="905" y="52"/>
                                </a:lnTo>
                                <a:lnTo>
                                  <a:pt x="911" y="46"/>
                                </a:lnTo>
                                <a:lnTo>
                                  <a:pt x="934" y="46"/>
                                </a:lnTo>
                                <a:lnTo>
                                  <a:pt x="951" y="63"/>
                                </a:lnTo>
                                <a:lnTo>
                                  <a:pt x="957" y="63"/>
                                </a:lnTo>
                                <a:lnTo>
                                  <a:pt x="962" y="69"/>
                                </a:lnTo>
                                <a:lnTo>
                                  <a:pt x="974" y="69"/>
                                </a:lnTo>
                                <a:lnTo>
                                  <a:pt x="980" y="75"/>
                                </a:lnTo>
                                <a:lnTo>
                                  <a:pt x="985" y="86"/>
                                </a:lnTo>
                                <a:lnTo>
                                  <a:pt x="997" y="92"/>
                                </a:lnTo>
                                <a:lnTo>
                                  <a:pt x="1003" y="92"/>
                                </a:lnTo>
                                <a:lnTo>
                                  <a:pt x="1008" y="97"/>
                                </a:lnTo>
                                <a:lnTo>
                                  <a:pt x="1008" y="109"/>
                                </a:lnTo>
                                <a:lnTo>
                                  <a:pt x="1014" y="115"/>
                                </a:lnTo>
                                <a:lnTo>
                                  <a:pt x="1014" y="126"/>
                                </a:lnTo>
                                <a:lnTo>
                                  <a:pt x="1031" y="143"/>
                                </a:lnTo>
                                <a:lnTo>
                                  <a:pt x="1037" y="143"/>
                                </a:lnTo>
                                <a:lnTo>
                                  <a:pt x="1048" y="149"/>
                                </a:lnTo>
                                <a:lnTo>
                                  <a:pt x="1054" y="160"/>
                                </a:lnTo>
                                <a:lnTo>
                                  <a:pt x="1060" y="160"/>
                                </a:lnTo>
                                <a:lnTo>
                                  <a:pt x="1071" y="166"/>
                                </a:lnTo>
                                <a:lnTo>
                                  <a:pt x="1083" y="166"/>
                                </a:lnTo>
                                <a:lnTo>
                                  <a:pt x="1083" y="172"/>
                                </a:lnTo>
                                <a:lnTo>
                                  <a:pt x="1117" y="206"/>
                                </a:lnTo>
                                <a:lnTo>
                                  <a:pt x="1123" y="206"/>
                                </a:lnTo>
                                <a:lnTo>
                                  <a:pt x="1129" y="195"/>
                                </a:lnTo>
                                <a:lnTo>
                                  <a:pt x="1129" y="183"/>
                                </a:lnTo>
                                <a:lnTo>
                                  <a:pt x="1140" y="172"/>
                                </a:lnTo>
                                <a:lnTo>
                                  <a:pt x="1129" y="172"/>
                                </a:lnTo>
                                <a:lnTo>
                                  <a:pt x="1129" y="126"/>
                                </a:lnTo>
                                <a:lnTo>
                                  <a:pt x="1140" y="120"/>
                                </a:lnTo>
                                <a:lnTo>
                                  <a:pt x="1180" y="120"/>
                                </a:lnTo>
                                <a:lnTo>
                                  <a:pt x="1192" y="115"/>
                                </a:lnTo>
                                <a:lnTo>
                                  <a:pt x="1215" y="115"/>
                                </a:lnTo>
                                <a:lnTo>
                                  <a:pt x="1215" y="126"/>
                                </a:lnTo>
                                <a:lnTo>
                                  <a:pt x="1220" y="138"/>
                                </a:lnTo>
                                <a:lnTo>
                                  <a:pt x="1226" y="143"/>
                                </a:lnTo>
                                <a:lnTo>
                                  <a:pt x="1249" y="143"/>
                                </a:lnTo>
                                <a:lnTo>
                                  <a:pt x="1249" y="160"/>
                                </a:lnTo>
                                <a:lnTo>
                                  <a:pt x="1260" y="166"/>
                                </a:lnTo>
                                <a:lnTo>
                                  <a:pt x="1260" y="189"/>
                                </a:lnTo>
                                <a:lnTo>
                                  <a:pt x="1249" y="195"/>
                                </a:lnTo>
                                <a:lnTo>
                                  <a:pt x="1249" y="229"/>
                                </a:lnTo>
                                <a:lnTo>
                                  <a:pt x="1260" y="235"/>
                                </a:lnTo>
                                <a:lnTo>
                                  <a:pt x="1266" y="241"/>
                                </a:lnTo>
                                <a:lnTo>
                                  <a:pt x="1283" y="241"/>
                                </a:lnTo>
                                <a:lnTo>
                                  <a:pt x="1283" y="252"/>
                                </a:lnTo>
                                <a:lnTo>
                                  <a:pt x="1289" y="258"/>
                                </a:lnTo>
                                <a:lnTo>
                                  <a:pt x="1289" y="292"/>
                                </a:lnTo>
                                <a:lnTo>
                                  <a:pt x="1283" y="304"/>
                                </a:lnTo>
                                <a:lnTo>
                                  <a:pt x="1272" y="304"/>
                                </a:lnTo>
                                <a:lnTo>
                                  <a:pt x="1266" y="309"/>
                                </a:lnTo>
                                <a:lnTo>
                                  <a:pt x="1266" y="338"/>
                                </a:lnTo>
                                <a:lnTo>
                                  <a:pt x="1260" y="350"/>
                                </a:lnTo>
                                <a:lnTo>
                                  <a:pt x="1243" y="350"/>
                                </a:lnTo>
                                <a:lnTo>
                                  <a:pt x="1237" y="355"/>
                                </a:lnTo>
                                <a:lnTo>
                                  <a:pt x="1226" y="361"/>
                                </a:lnTo>
                                <a:lnTo>
                                  <a:pt x="1226" y="430"/>
                                </a:lnTo>
                                <a:lnTo>
                                  <a:pt x="1237" y="435"/>
                                </a:lnTo>
                                <a:lnTo>
                                  <a:pt x="1272" y="435"/>
                                </a:lnTo>
                                <a:lnTo>
                                  <a:pt x="1283" y="447"/>
                                </a:lnTo>
                                <a:lnTo>
                                  <a:pt x="1283" y="470"/>
                                </a:lnTo>
                                <a:lnTo>
                                  <a:pt x="1289" y="476"/>
                                </a:lnTo>
                                <a:lnTo>
                                  <a:pt x="1289" y="499"/>
                                </a:lnTo>
                                <a:lnTo>
                                  <a:pt x="1295" y="504"/>
                                </a:lnTo>
                                <a:lnTo>
                                  <a:pt x="1295" y="516"/>
                                </a:lnTo>
                                <a:lnTo>
                                  <a:pt x="1306" y="521"/>
                                </a:lnTo>
                                <a:lnTo>
                                  <a:pt x="1306" y="550"/>
                                </a:lnTo>
                                <a:lnTo>
                                  <a:pt x="1312" y="562"/>
                                </a:lnTo>
                                <a:lnTo>
                                  <a:pt x="1329" y="562"/>
                                </a:lnTo>
                                <a:lnTo>
                                  <a:pt x="1329" y="573"/>
                                </a:lnTo>
                                <a:lnTo>
                                  <a:pt x="1335" y="584"/>
                                </a:lnTo>
                                <a:lnTo>
                                  <a:pt x="1335" y="625"/>
                                </a:lnTo>
                                <a:lnTo>
                                  <a:pt x="1329" y="625"/>
                                </a:lnTo>
                                <a:lnTo>
                                  <a:pt x="1318" y="636"/>
                                </a:lnTo>
                                <a:lnTo>
                                  <a:pt x="1318" y="728"/>
                                </a:lnTo>
                                <a:lnTo>
                                  <a:pt x="1312" y="733"/>
                                </a:lnTo>
                                <a:lnTo>
                                  <a:pt x="1289" y="733"/>
                                </a:lnTo>
                                <a:lnTo>
                                  <a:pt x="1283" y="739"/>
                                </a:lnTo>
                                <a:lnTo>
                                  <a:pt x="1283" y="756"/>
                                </a:lnTo>
                                <a:lnTo>
                                  <a:pt x="1272" y="762"/>
                                </a:lnTo>
                                <a:lnTo>
                                  <a:pt x="1266" y="768"/>
                                </a:lnTo>
                                <a:lnTo>
                                  <a:pt x="1266" y="802"/>
                                </a:lnTo>
                                <a:lnTo>
                                  <a:pt x="1272" y="808"/>
                                </a:lnTo>
                                <a:lnTo>
                                  <a:pt x="1283" y="808"/>
                                </a:lnTo>
                                <a:lnTo>
                                  <a:pt x="1283" y="814"/>
                                </a:lnTo>
                                <a:lnTo>
                                  <a:pt x="1289" y="825"/>
                                </a:lnTo>
                                <a:lnTo>
                                  <a:pt x="1289" y="854"/>
                                </a:lnTo>
                                <a:lnTo>
                                  <a:pt x="1295" y="859"/>
                                </a:lnTo>
                                <a:lnTo>
                                  <a:pt x="1289" y="871"/>
                                </a:lnTo>
                                <a:lnTo>
                                  <a:pt x="1289" y="882"/>
                                </a:lnTo>
                                <a:lnTo>
                                  <a:pt x="1283" y="894"/>
                                </a:lnTo>
                                <a:lnTo>
                                  <a:pt x="1272" y="894"/>
                                </a:lnTo>
                                <a:lnTo>
                                  <a:pt x="1266" y="900"/>
                                </a:lnTo>
                                <a:lnTo>
                                  <a:pt x="1266" y="945"/>
                                </a:lnTo>
                                <a:lnTo>
                                  <a:pt x="1272" y="951"/>
                                </a:lnTo>
                                <a:lnTo>
                                  <a:pt x="1266" y="957"/>
                                </a:lnTo>
                                <a:lnTo>
                                  <a:pt x="1266" y="968"/>
                                </a:lnTo>
                                <a:lnTo>
                                  <a:pt x="1260" y="974"/>
                                </a:lnTo>
                                <a:lnTo>
                                  <a:pt x="1249" y="980"/>
                                </a:lnTo>
                                <a:lnTo>
                                  <a:pt x="1249" y="991"/>
                                </a:lnTo>
                                <a:lnTo>
                                  <a:pt x="1237" y="1003"/>
                                </a:lnTo>
                                <a:lnTo>
                                  <a:pt x="1237" y="1014"/>
                                </a:lnTo>
                                <a:lnTo>
                                  <a:pt x="1226" y="1014"/>
                                </a:lnTo>
                                <a:lnTo>
                                  <a:pt x="1220" y="1003"/>
                                </a:lnTo>
                                <a:lnTo>
                                  <a:pt x="1220" y="997"/>
                                </a:lnTo>
                                <a:lnTo>
                                  <a:pt x="1215" y="991"/>
                                </a:lnTo>
                                <a:lnTo>
                                  <a:pt x="1203" y="991"/>
                                </a:lnTo>
                                <a:lnTo>
                                  <a:pt x="1197" y="980"/>
                                </a:lnTo>
                                <a:lnTo>
                                  <a:pt x="1197" y="974"/>
                                </a:lnTo>
                                <a:lnTo>
                                  <a:pt x="1192" y="968"/>
                                </a:lnTo>
                                <a:lnTo>
                                  <a:pt x="1197" y="968"/>
                                </a:lnTo>
                                <a:lnTo>
                                  <a:pt x="1192" y="957"/>
                                </a:lnTo>
                                <a:lnTo>
                                  <a:pt x="1192" y="934"/>
                                </a:lnTo>
                                <a:lnTo>
                                  <a:pt x="1180" y="928"/>
                                </a:lnTo>
                                <a:lnTo>
                                  <a:pt x="1174" y="928"/>
                                </a:lnTo>
                                <a:lnTo>
                                  <a:pt x="1169" y="934"/>
                                </a:lnTo>
                                <a:lnTo>
                                  <a:pt x="1169" y="951"/>
                                </a:lnTo>
                                <a:lnTo>
                                  <a:pt x="1152" y="968"/>
                                </a:lnTo>
                                <a:lnTo>
                                  <a:pt x="1146" y="957"/>
                                </a:lnTo>
                                <a:lnTo>
                                  <a:pt x="1152" y="957"/>
                                </a:lnTo>
                                <a:lnTo>
                                  <a:pt x="1146" y="951"/>
                                </a:lnTo>
                                <a:lnTo>
                                  <a:pt x="1146" y="945"/>
                                </a:lnTo>
                                <a:lnTo>
                                  <a:pt x="1140" y="934"/>
                                </a:lnTo>
                                <a:lnTo>
                                  <a:pt x="1129" y="934"/>
                                </a:lnTo>
                                <a:lnTo>
                                  <a:pt x="1123" y="928"/>
                                </a:lnTo>
                                <a:lnTo>
                                  <a:pt x="1106" y="928"/>
                                </a:lnTo>
                                <a:lnTo>
                                  <a:pt x="1100" y="923"/>
                                </a:lnTo>
                                <a:lnTo>
                                  <a:pt x="1094" y="923"/>
                                </a:lnTo>
                                <a:lnTo>
                                  <a:pt x="1083" y="911"/>
                                </a:lnTo>
                                <a:lnTo>
                                  <a:pt x="1077" y="911"/>
                                </a:lnTo>
                                <a:lnTo>
                                  <a:pt x="1071" y="905"/>
                                </a:lnTo>
                                <a:lnTo>
                                  <a:pt x="1060" y="900"/>
                                </a:lnTo>
                                <a:lnTo>
                                  <a:pt x="1048" y="900"/>
                                </a:lnTo>
                                <a:lnTo>
                                  <a:pt x="1037" y="905"/>
                                </a:lnTo>
                                <a:lnTo>
                                  <a:pt x="1031" y="911"/>
                                </a:lnTo>
                                <a:lnTo>
                                  <a:pt x="1025" y="911"/>
                                </a:lnTo>
                                <a:lnTo>
                                  <a:pt x="1014" y="905"/>
                                </a:lnTo>
                                <a:lnTo>
                                  <a:pt x="980" y="905"/>
                                </a:lnTo>
                                <a:lnTo>
                                  <a:pt x="974" y="900"/>
                                </a:lnTo>
                                <a:lnTo>
                                  <a:pt x="962" y="894"/>
                                </a:lnTo>
                                <a:lnTo>
                                  <a:pt x="962" y="871"/>
                                </a:lnTo>
                                <a:lnTo>
                                  <a:pt x="957" y="859"/>
                                </a:lnTo>
                                <a:lnTo>
                                  <a:pt x="962" y="859"/>
                                </a:lnTo>
                                <a:lnTo>
                                  <a:pt x="957" y="854"/>
                                </a:lnTo>
                                <a:lnTo>
                                  <a:pt x="957" y="848"/>
                                </a:lnTo>
                                <a:lnTo>
                                  <a:pt x="951" y="837"/>
                                </a:lnTo>
                                <a:lnTo>
                                  <a:pt x="940" y="831"/>
                                </a:lnTo>
                                <a:lnTo>
                                  <a:pt x="888" y="831"/>
                                </a:lnTo>
                                <a:lnTo>
                                  <a:pt x="882" y="837"/>
                                </a:lnTo>
                                <a:lnTo>
                                  <a:pt x="871" y="837"/>
                                </a:lnTo>
                                <a:lnTo>
                                  <a:pt x="865" y="848"/>
                                </a:lnTo>
                                <a:lnTo>
                                  <a:pt x="859" y="854"/>
                                </a:lnTo>
                                <a:lnTo>
                                  <a:pt x="836" y="854"/>
                                </a:lnTo>
                                <a:lnTo>
                                  <a:pt x="831" y="848"/>
                                </a:lnTo>
                                <a:lnTo>
                                  <a:pt x="808" y="848"/>
                                </a:lnTo>
                                <a:lnTo>
                                  <a:pt x="796" y="837"/>
                                </a:lnTo>
                                <a:lnTo>
                                  <a:pt x="791" y="837"/>
                                </a:lnTo>
                                <a:lnTo>
                                  <a:pt x="785" y="848"/>
                                </a:lnTo>
                                <a:lnTo>
                                  <a:pt x="773" y="854"/>
                                </a:lnTo>
                                <a:lnTo>
                                  <a:pt x="768" y="854"/>
                                </a:lnTo>
                                <a:lnTo>
                                  <a:pt x="762" y="848"/>
                                </a:lnTo>
                                <a:lnTo>
                                  <a:pt x="745" y="848"/>
                                </a:lnTo>
                                <a:lnTo>
                                  <a:pt x="739" y="837"/>
                                </a:lnTo>
                                <a:lnTo>
                                  <a:pt x="728" y="837"/>
                                </a:lnTo>
                                <a:lnTo>
                                  <a:pt x="722" y="848"/>
                                </a:lnTo>
                                <a:lnTo>
                                  <a:pt x="716" y="848"/>
                                </a:lnTo>
                                <a:lnTo>
                                  <a:pt x="705" y="837"/>
                                </a:lnTo>
                                <a:lnTo>
                                  <a:pt x="705" y="814"/>
                                </a:lnTo>
                                <a:lnTo>
                                  <a:pt x="699" y="808"/>
                                </a:lnTo>
                                <a:lnTo>
                                  <a:pt x="705" y="808"/>
                                </a:lnTo>
                                <a:lnTo>
                                  <a:pt x="699" y="802"/>
                                </a:lnTo>
                                <a:lnTo>
                                  <a:pt x="699" y="768"/>
                                </a:lnTo>
                                <a:lnTo>
                                  <a:pt x="693" y="762"/>
                                </a:lnTo>
                                <a:lnTo>
                                  <a:pt x="687" y="762"/>
                                </a:lnTo>
                                <a:lnTo>
                                  <a:pt x="676" y="756"/>
                                </a:lnTo>
                                <a:lnTo>
                                  <a:pt x="670" y="756"/>
                                </a:lnTo>
                                <a:lnTo>
                                  <a:pt x="665" y="762"/>
                                </a:lnTo>
                                <a:lnTo>
                                  <a:pt x="653" y="762"/>
                                </a:lnTo>
                                <a:lnTo>
                                  <a:pt x="647" y="768"/>
                                </a:lnTo>
                                <a:lnTo>
                                  <a:pt x="630" y="768"/>
                                </a:lnTo>
                                <a:lnTo>
                                  <a:pt x="624" y="779"/>
                                </a:lnTo>
                                <a:lnTo>
                                  <a:pt x="619" y="779"/>
                                </a:lnTo>
                                <a:lnTo>
                                  <a:pt x="607" y="785"/>
                                </a:lnTo>
                                <a:lnTo>
                                  <a:pt x="602" y="785"/>
                                </a:lnTo>
                                <a:lnTo>
                                  <a:pt x="584" y="768"/>
                                </a:lnTo>
                                <a:lnTo>
                                  <a:pt x="579" y="768"/>
                                </a:lnTo>
                                <a:lnTo>
                                  <a:pt x="573" y="762"/>
                                </a:lnTo>
                                <a:lnTo>
                                  <a:pt x="561" y="762"/>
                                </a:lnTo>
                                <a:lnTo>
                                  <a:pt x="556" y="768"/>
                                </a:lnTo>
                                <a:lnTo>
                                  <a:pt x="550" y="779"/>
                                </a:lnTo>
                                <a:lnTo>
                                  <a:pt x="550" y="785"/>
                                </a:lnTo>
                                <a:lnTo>
                                  <a:pt x="544" y="791"/>
                                </a:lnTo>
                                <a:lnTo>
                                  <a:pt x="498" y="791"/>
                                </a:lnTo>
                                <a:lnTo>
                                  <a:pt x="487" y="785"/>
                                </a:lnTo>
                                <a:lnTo>
                                  <a:pt x="464" y="785"/>
                                </a:lnTo>
                                <a:lnTo>
                                  <a:pt x="458" y="779"/>
                                </a:lnTo>
                                <a:lnTo>
                                  <a:pt x="458" y="768"/>
                                </a:lnTo>
                                <a:lnTo>
                                  <a:pt x="464" y="762"/>
                                </a:lnTo>
                                <a:lnTo>
                                  <a:pt x="464" y="751"/>
                                </a:lnTo>
                                <a:lnTo>
                                  <a:pt x="476" y="739"/>
                                </a:lnTo>
                                <a:lnTo>
                                  <a:pt x="464" y="739"/>
                                </a:lnTo>
                                <a:lnTo>
                                  <a:pt x="464" y="733"/>
                                </a:lnTo>
                                <a:lnTo>
                                  <a:pt x="458" y="728"/>
                                </a:lnTo>
                                <a:lnTo>
                                  <a:pt x="464" y="728"/>
                                </a:lnTo>
                                <a:lnTo>
                                  <a:pt x="453" y="716"/>
                                </a:lnTo>
                                <a:lnTo>
                                  <a:pt x="441" y="716"/>
                                </a:lnTo>
                                <a:lnTo>
                                  <a:pt x="435" y="711"/>
                                </a:lnTo>
                                <a:lnTo>
                                  <a:pt x="430" y="711"/>
                                </a:lnTo>
                                <a:lnTo>
                                  <a:pt x="418" y="705"/>
                                </a:lnTo>
                                <a:lnTo>
                                  <a:pt x="413" y="693"/>
                                </a:lnTo>
                                <a:lnTo>
                                  <a:pt x="413" y="682"/>
                                </a:lnTo>
                                <a:lnTo>
                                  <a:pt x="418" y="670"/>
                                </a:lnTo>
                                <a:lnTo>
                                  <a:pt x="418" y="665"/>
                                </a:lnTo>
                                <a:lnTo>
                                  <a:pt x="413" y="659"/>
                                </a:lnTo>
                                <a:lnTo>
                                  <a:pt x="418" y="659"/>
                                </a:lnTo>
                                <a:lnTo>
                                  <a:pt x="413" y="647"/>
                                </a:lnTo>
                                <a:lnTo>
                                  <a:pt x="413" y="642"/>
                                </a:lnTo>
                                <a:lnTo>
                                  <a:pt x="407" y="636"/>
                                </a:lnTo>
                                <a:lnTo>
                                  <a:pt x="390" y="636"/>
                                </a:lnTo>
                                <a:lnTo>
                                  <a:pt x="384" y="642"/>
                                </a:lnTo>
                                <a:lnTo>
                                  <a:pt x="321" y="642"/>
                                </a:lnTo>
                                <a:lnTo>
                                  <a:pt x="315" y="647"/>
                                </a:lnTo>
                                <a:lnTo>
                                  <a:pt x="315" y="665"/>
                                </a:lnTo>
                                <a:lnTo>
                                  <a:pt x="309" y="670"/>
                                </a:lnTo>
                                <a:lnTo>
                                  <a:pt x="286" y="670"/>
                                </a:lnTo>
                                <a:lnTo>
                                  <a:pt x="275" y="682"/>
                                </a:lnTo>
                                <a:lnTo>
                                  <a:pt x="275" y="693"/>
                                </a:lnTo>
                                <a:lnTo>
                                  <a:pt x="269" y="705"/>
                                </a:lnTo>
                                <a:lnTo>
                                  <a:pt x="264" y="705"/>
                                </a:lnTo>
                                <a:lnTo>
                                  <a:pt x="252" y="693"/>
                                </a:lnTo>
                                <a:lnTo>
                                  <a:pt x="252" y="647"/>
                                </a:lnTo>
                                <a:lnTo>
                                  <a:pt x="241" y="636"/>
                                </a:lnTo>
                                <a:lnTo>
                                  <a:pt x="229" y="636"/>
                                </a:lnTo>
                                <a:lnTo>
                                  <a:pt x="223" y="625"/>
                                </a:lnTo>
                                <a:lnTo>
                                  <a:pt x="212" y="613"/>
                                </a:lnTo>
                                <a:lnTo>
                                  <a:pt x="189" y="613"/>
                                </a:lnTo>
                                <a:lnTo>
                                  <a:pt x="172" y="596"/>
                                </a:lnTo>
                                <a:lnTo>
                                  <a:pt x="172" y="590"/>
                                </a:lnTo>
                                <a:lnTo>
                                  <a:pt x="166" y="584"/>
                                </a:lnTo>
                                <a:lnTo>
                                  <a:pt x="166" y="567"/>
                                </a:lnTo>
                                <a:lnTo>
                                  <a:pt x="172" y="562"/>
                                </a:lnTo>
                                <a:lnTo>
                                  <a:pt x="178" y="550"/>
                                </a:lnTo>
                                <a:lnTo>
                                  <a:pt x="189" y="544"/>
                                </a:lnTo>
                                <a:lnTo>
                                  <a:pt x="189" y="516"/>
                                </a:lnTo>
                                <a:lnTo>
                                  <a:pt x="178" y="504"/>
                                </a:lnTo>
                                <a:lnTo>
                                  <a:pt x="189" y="504"/>
                                </a:lnTo>
                                <a:lnTo>
                                  <a:pt x="178" y="499"/>
                                </a:lnTo>
                                <a:lnTo>
                                  <a:pt x="178" y="493"/>
                                </a:lnTo>
                                <a:lnTo>
                                  <a:pt x="172" y="481"/>
                                </a:lnTo>
                                <a:lnTo>
                                  <a:pt x="166" y="476"/>
                                </a:lnTo>
                                <a:lnTo>
                                  <a:pt x="166" y="470"/>
                                </a:lnTo>
                                <a:lnTo>
                                  <a:pt x="155" y="458"/>
                                </a:lnTo>
                                <a:lnTo>
                                  <a:pt x="132" y="458"/>
                                </a:lnTo>
                                <a:lnTo>
                                  <a:pt x="126" y="470"/>
                                </a:lnTo>
                                <a:lnTo>
                                  <a:pt x="109" y="470"/>
                                </a:lnTo>
                                <a:lnTo>
                                  <a:pt x="109" y="458"/>
                                </a:lnTo>
                                <a:lnTo>
                                  <a:pt x="86" y="435"/>
                                </a:lnTo>
                                <a:lnTo>
                                  <a:pt x="75" y="435"/>
                                </a:lnTo>
                                <a:lnTo>
                                  <a:pt x="75" y="407"/>
                                </a:lnTo>
                                <a:lnTo>
                                  <a:pt x="80" y="401"/>
                                </a:lnTo>
                                <a:lnTo>
                                  <a:pt x="80" y="361"/>
                                </a:lnTo>
                                <a:lnTo>
                                  <a:pt x="75" y="355"/>
                                </a:lnTo>
                                <a:lnTo>
                                  <a:pt x="69" y="355"/>
                                </a:lnTo>
                                <a:lnTo>
                                  <a:pt x="57" y="361"/>
                                </a:lnTo>
                                <a:lnTo>
                                  <a:pt x="46" y="361"/>
                                </a:lnTo>
                                <a:lnTo>
                                  <a:pt x="34" y="372"/>
                                </a:lnTo>
                                <a:lnTo>
                                  <a:pt x="29" y="372"/>
                                </a:lnTo>
                                <a:lnTo>
                                  <a:pt x="23" y="361"/>
                                </a:lnTo>
                                <a:lnTo>
                                  <a:pt x="12" y="355"/>
                                </a:lnTo>
                                <a:lnTo>
                                  <a:pt x="12" y="350"/>
                                </a:lnTo>
                                <a:lnTo>
                                  <a:pt x="6" y="338"/>
                                </a:lnTo>
                                <a:lnTo>
                                  <a:pt x="6" y="287"/>
                                </a:lnTo>
                                <a:lnTo>
                                  <a:pt x="0" y="281"/>
                                </a:lnTo>
                                <a:lnTo>
                                  <a:pt x="0" y="241"/>
                                </a:lnTo>
                                <a:lnTo>
                                  <a:pt x="6" y="235"/>
                                </a:lnTo>
                                <a:lnTo>
                                  <a:pt x="0" y="235"/>
                                </a:lnTo>
                                <a:lnTo>
                                  <a:pt x="6" y="229"/>
                                </a:lnTo>
                                <a:lnTo>
                                  <a:pt x="6" y="218"/>
                                </a:lnTo>
                                <a:lnTo>
                                  <a:pt x="12" y="212"/>
                                </a:lnTo>
                                <a:lnTo>
                                  <a:pt x="12" y="206"/>
                                </a:lnTo>
                                <a:lnTo>
                                  <a:pt x="29" y="189"/>
                                </a:lnTo>
                                <a:lnTo>
                                  <a:pt x="34" y="189"/>
                                </a:lnTo>
                                <a:lnTo>
                                  <a:pt x="46" y="195"/>
                                </a:lnTo>
                                <a:lnTo>
                                  <a:pt x="80" y="160"/>
                                </a:lnTo>
                                <a:lnTo>
                                  <a:pt x="80" y="149"/>
                                </a:lnTo>
                                <a:lnTo>
                                  <a:pt x="103" y="126"/>
                                </a:lnTo>
                                <a:lnTo>
                                  <a:pt x="109" y="126"/>
                                </a:lnTo>
                                <a:lnTo>
                                  <a:pt x="126" y="143"/>
                                </a:lnTo>
                                <a:lnTo>
                                  <a:pt x="132" y="143"/>
                                </a:lnTo>
                                <a:lnTo>
                                  <a:pt x="143" y="149"/>
                                </a:lnTo>
                                <a:lnTo>
                                  <a:pt x="189" y="149"/>
                                </a:lnTo>
                                <a:lnTo>
                                  <a:pt x="195" y="143"/>
                                </a:lnTo>
                                <a:lnTo>
                                  <a:pt x="201" y="143"/>
                                </a:lnTo>
                                <a:lnTo>
                                  <a:pt x="212" y="149"/>
                                </a:lnTo>
                                <a:lnTo>
                                  <a:pt x="229" y="149"/>
                                </a:lnTo>
                                <a:lnTo>
                                  <a:pt x="229" y="172"/>
                                </a:lnTo>
                                <a:lnTo>
                                  <a:pt x="241" y="183"/>
                                </a:lnTo>
                                <a:lnTo>
                                  <a:pt x="241" y="206"/>
                                </a:lnTo>
                                <a:lnTo>
                                  <a:pt x="229" y="212"/>
                                </a:lnTo>
                                <a:lnTo>
                                  <a:pt x="223" y="218"/>
                                </a:lnTo>
                                <a:lnTo>
                                  <a:pt x="223" y="241"/>
                                </a:lnTo>
                                <a:lnTo>
                                  <a:pt x="229" y="252"/>
                                </a:lnTo>
                                <a:lnTo>
                                  <a:pt x="246" y="252"/>
                                </a:lnTo>
                                <a:lnTo>
                                  <a:pt x="252" y="241"/>
                                </a:lnTo>
                                <a:lnTo>
                                  <a:pt x="269" y="241"/>
                                </a:lnTo>
                                <a:lnTo>
                                  <a:pt x="275" y="252"/>
                                </a:lnTo>
                                <a:lnTo>
                                  <a:pt x="315" y="252"/>
                                </a:lnTo>
                                <a:lnTo>
                                  <a:pt x="321" y="241"/>
                                </a:lnTo>
                                <a:lnTo>
                                  <a:pt x="332" y="235"/>
                                </a:lnTo>
                                <a:lnTo>
                                  <a:pt x="338" y="229"/>
                                </a:lnTo>
                                <a:lnTo>
                                  <a:pt x="344" y="218"/>
                                </a:lnTo>
                                <a:lnTo>
                                  <a:pt x="355" y="212"/>
                                </a:lnTo>
                                <a:lnTo>
                                  <a:pt x="361" y="206"/>
                                </a:lnTo>
                                <a:lnTo>
                                  <a:pt x="367" y="195"/>
                                </a:lnTo>
                                <a:lnTo>
                                  <a:pt x="407" y="195"/>
                                </a:lnTo>
                                <a:lnTo>
                                  <a:pt x="413" y="189"/>
                                </a:lnTo>
                                <a:lnTo>
                                  <a:pt x="464" y="189"/>
                                </a:lnTo>
                                <a:lnTo>
                                  <a:pt x="476" y="183"/>
                                </a:lnTo>
                                <a:lnTo>
                                  <a:pt x="481" y="172"/>
                                </a:lnTo>
                                <a:lnTo>
                                  <a:pt x="487" y="172"/>
                                </a:lnTo>
                                <a:lnTo>
                                  <a:pt x="498" y="166"/>
                                </a:lnTo>
                                <a:lnTo>
                                  <a:pt x="504" y="160"/>
                                </a:lnTo>
                                <a:lnTo>
                                  <a:pt x="527" y="160"/>
                                </a:lnTo>
                                <a:lnTo>
                                  <a:pt x="533" y="166"/>
                                </a:lnTo>
                                <a:lnTo>
                                  <a:pt x="550" y="166"/>
                                </a:lnTo>
                                <a:lnTo>
                                  <a:pt x="556" y="160"/>
                                </a:lnTo>
                                <a:lnTo>
                                  <a:pt x="561" y="160"/>
                                </a:lnTo>
                                <a:lnTo>
                                  <a:pt x="573" y="149"/>
                                </a:lnTo>
                                <a:lnTo>
                                  <a:pt x="573" y="69"/>
                                </a:lnTo>
                                <a:lnTo>
                                  <a:pt x="579" y="63"/>
                                </a:lnTo>
                                <a:lnTo>
                                  <a:pt x="584" y="63"/>
                                </a:lnTo>
                                <a:lnTo>
                                  <a:pt x="596" y="52"/>
                                </a:lnTo>
                                <a:lnTo>
                                  <a:pt x="596" y="29"/>
                                </a:lnTo>
                                <a:lnTo>
                                  <a:pt x="602" y="23"/>
                                </a:lnTo>
                                <a:lnTo>
                                  <a:pt x="607"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39" name="Freeform 284"/>
                        <wps:cNvSpPr>
                          <a:spLocks/>
                        </wps:cNvSpPr>
                        <wps:spPr bwMode="auto">
                          <a:xfrm>
                            <a:off x="965330" y="617781"/>
                            <a:ext cx="273850" cy="204714"/>
                          </a:xfrm>
                          <a:custGeom>
                            <a:avLst/>
                            <a:gdLst>
                              <a:gd name="T0" fmla="*/ 350 w 699"/>
                              <a:gd name="T1" fmla="*/ 6 h 619"/>
                              <a:gd name="T2" fmla="*/ 390 w 699"/>
                              <a:gd name="T3" fmla="*/ 46 h 619"/>
                              <a:gd name="T4" fmla="*/ 419 w 699"/>
                              <a:gd name="T5" fmla="*/ 63 h 619"/>
                              <a:gd name="T6" fmla="*/ 487 w 699"/>
                              <a:gd name="T7" fmla="*/ 46 h 619"/>
                              <a:gd name="T8" fmla="*/ 499 w 699"/>
                              <a:gd name="T9" fmla="*/ 23 h 619"/>
                              <a:gd name="T10" fmla="*/ 533 w 699"/>
                              <a:gd name="T11" fmla="*/ 6 h 619"/>
                              <a:gd name="T12" fmla="*/ 556 w 699"/>
                              <a:gd name="T13" fmla="*/ 23 h 619"/>
                              <a:gd name="T14" fmla="*/ 579 w 699"/>
                              <a:gd name="T15" fmla="*/ 51 h 619"/>
                              <a:gd name="T16" fmla="*/ 590 w 699"/>
                              <a:gd name="T17" fmla="*/ 103 h 619"/>
                              <a:gd name="T18" fmla="*/ 619 w 699"/>
                              <a:gd name="T19" fmla="*/ 120 h 619"/>
                              <a:gd name="T20" fmla="*/ 642 w 699"/>
                              <a:gd name="T21" fmla="*/ 137 h 619"/>
                              <a:gd name="T22" fmla="*/ 665 w 699"/>
                              <a:gd name="T23" fmla="*/ 149 h 619"/>
                              <a:gd name="T24" fmla="*/ 682 w 699"/>
                              <a:gd name="T25" fmla="*/ 172 h 619"/>
                              <a:gd name="T26" fmla="*/ 688 w 699"/>
                              <a:gd name="T27" fmla="*/ 229 h 619"/>
                              <a:gd name="T28" fmla="*/ 688 w 699"/>
                              <a:gd name="T29" fmla="*/ 258 h 619"/>
                              <a:gd name="T30" fmla="*/ 699 w 699"/>
                              <a:gd name="T31" fmla="*/ 355 h 619"/>
                              <a:gd name="T32" fmla="*/ 682 w 699"/>
                              <a:gd name="T33" fmla="*/ 378 h 619"/>
                              <a:gd name="T34" fmla="*/ 688 w 699"/>
                              <a:gd name="T35" fmla="*/ 424 h 619"/>
                              <a:gd name="T36" fmla="*/ 653 w 699"/>
                              <a:gd name="T37" fmla="*/ 435 h 619"/>
                              <a:gd name="T38" fmla="*/ 567 w 699"/>
                              <a:gd name="T39" fmla="*/ 453 h 619"/>
                              <a:gd name="T40" fmla="*/ 522 w 699"/>
                              <a:gd name="T41" fmla="*/ 493 h 619"/>
                              <a:gd name="T42" fmla="*/ 464 w 699"/>
                              <a:gd name="T43" fmla="*/ 475 h 619"/>
                              <a:gd name="T44" fmla="*/ 447 w 699"/>
                              <a:gd name="T45" fmla="*/ 527 h 619"/>
                              <a:gd name="T46" fmla="*/ 419 w 699"/>
                              <a:gd name="T47" fmla="*/ 556 h 619"/>
                              <a:gd name="T48" fmla="*/ 401 w 699"/>
                              <a:gd name="T49" fmla="*/ 590 h 619"/>
                              <a:gd name="T50" fmla="*/ 350 w 699"/>
                              <a:gd name="T51" fmla="*/ 596 h 619"/>
                              <a:gd name="T52" fmla="*/ 310 w 699"/>
                              <a:gd name="T53" fmla="*/ 590 h 619"/>
                              <a:gd name="T54" fmla="*/ 287 w 699"/>
                              <a:gd name="T55" fmla="*/ 602 h 619"/>
                              <a:gd name="T56" fmla="*/ 224 w 699"/>
                              <a:gd name="T57" fmla="*/ 613 h 619"/>
                              <a:gd name="T58" fmla="*/ 161 w 699"/>
                              <a:gd name="T59" fmla="*/ 613 h 619"/>
                              <a:gd name="T60" fmla="*/ 144 w 699"/>
                              <a:gd name="T61" fmla="*/ 602 h 619"/>
                              <a:gd name="T62" fmla="*/ 115 w 699"/>
                              <a:gd name="T63" fmla="*/ 567 h 619"/>
                              <a:gd name="T64" fmla="*/ 81 w 699"/>
                              <a:gd name="T65" fmla="*/ 538 h 619"/>
                              <a:gd name="T66" fmla="*/ 63 w 699"/>
                              <a:gd name="T67" fmla="*/ 504 h 619"/>
                              <a:gd name="T68" fmla="*/ 63 w 699"/>
                              <a:gd name="T69" fmla="*/ 481 h 619"/>
                              <a:gd name="T70" fmla="*/ 63 w 699"/>
                              <a:gd name="T71" fmla="*/ 430 h 619"/>
                              <a:gd name="T72" fmla="*/ 63 w 699"/>
                              <a:gd name="T73" fmla="*/ 401 h 619"/>
                              <a:gd name="T74" fmla="*/ 40 w 699"/>
                              <a:gd name="T75" fmla="*/ 355 h 619"/>
                              <a:gd name="T76" fmla="*/ 18 w 699"/>
                              <a:gd name="T77" fmla="*/ 338 h 619"/>
                              <a:gd name="T78" fmla="*/ 0 w 699"/>
                              <a:gd name="T79" fmla="*/ 206 h 619"/>
                              <a:gd name="T80" fmla="*/ 40 w 699"/>
                              <a:gd name="T81" fmla="*/ 206 h 619"/>
                              <a:gd name="T82" fmla="*/ 63 w 699"/>
                              <a:gd name="T83" fmla="*/ 160 h 619"/>
                              <a:gd name="T84" fmla="*/ 81 w 699"/>
                              <a:gd name="T85" fmla="*/ 126 h 619"/>
                              <a:gd name="T86" fmla="*/ 115 w 699"/>
                              <a:gd name="T87" fmla="*/ 137 h 619"/>
                              <a:gd name="T88" fmla="*/ 144 w 699"/>
                              <a:gd name="T89" fmla="*/ 149 h 619"/>
                              <a:gd name="T90" fmla="*/ 178 w 699"/>
                              <a:gd name="T91" fmla="*/ 137 h 619"/>
                              <a:gd name="T92" fmla="*/ 212 w 699"/>
                              <a:gd name="T93" fmla="*/ 143 h 619"/>
                              <a:gd name="T94" fmla="*/ 230 w 699"/>
                              <a:gd name="T95" fmla="*/ 103 h 619"/>
                              <a:gd name="T96" fmla="*/ 247 w 699"/>
                              <a:gd name="T97" fmla="*/ 69 h 619"/>
                              <a:gd name="T98" fmla="*/ 287 w 699"/>
                              <a:gd name="T99" fmla="*/ 51 h 619"/>
                              <a:gd name="T100" fmla="*/ 321 w 699"/>
                              <a:gd name="T101" fmla="*/ 29 h 619"/>
                              <a:gd name="T102" fmla="*/ 333 w 699"/>
                              <a:gd name="T103" fmla="*/ 0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9" h="619">
                                <a:moveTo>
                                  <a:pt x="333" y="0"/>
                                </a:moveTo>
                                <a:lnTo>
                                  <a:pt x="344" y="0"/>
                                </a:lnTo>
                                <a:lnTo>
                                  <a:pt x="350" y="6"/>
                                </a:lnTo>
                                <a:lnTo>
                                  <a:pt x="378" y="6"/>
                                </a:lnTo>
                                <a:lnTo>
                                  <a:pt x="378" y="40"/>
                                </a:lnTo>
                                <a:lnTo>
                                  <a:pt x="390" y="46"/>
                                </a:lnTo>
                                <a:lnTo>
                                  <a:pt x="401" y="46"/>
                                </a:lnTo>
                                <a:lnTo>
                                  <a:pt x="413" y="51"/>
                                </a:lnTo>
                                <a:lnTo>
                                  <a:pt x="419" y="63"/>
                                </a:lnTo>
                                <a:lnTo>
                                  <a:pt x="470" y="63"/>
                                </a:lnTo>
                                <a:lnTo>
                                  <a:pt x="476" y="51"/>
                                </a:lnTo>
                                <a:lnTo>
                                  <a:pt x="487" y="46"/>
                                </a:lnTo>
                                <a:lnTo>
                                  <a:pt x="493" y="40"/>
                                </a:lnTo>
                                <a:lnTo>
                                  <a:pt x="499" y="29"/>
                                </a:lnTo>
                                <a:lnTo>
                                  <a:pt x="499" y="23"/>
                                </a:lnTo>
                                <a:lnTo>
                                  <a:pt x="510" y="17"/>
                                </a:lnTo>
                                <a:lnTo>
                                  <a:pt x="516" y="6"/>
                                </a:lnTo>
                                <a:lnTo>
                                  <a:pt x="533" y="6"/>
                                </a:lnTo>
                                <a:lnTo>
                                  <a:pt x="539" y="17"/>
                                </a:lnTo>
                                <a:lnTo>
                                  <a:pt x="545" y="17"/>
                                </a:lnTo>
                                <a:lnTo>
                                  <a:pt x="556" y="23"/>
                                </a:lnTo>
                                <a:lnTo>
                                  <a:pt x="567" y="23"/>
                                </a:lnTo>
                                <a:lnTo>
                                  <a:pt x="579" y="29"/>
                                </a:lnTo>
                                <a:lnTo>
                                  <a:pt x="579" y="51"/>
                                </a:lnTo>
                                <a:lnTo>
                                  <a:pt x="585" y="63"/>
                                </a:lnTo>
                                <a:lnTo>
                                  <a:pt x="585" y="97"/>
                                </a:lnTo>
                                <a:lnTo>
                                  <a:pt x="590" y="103"/>
                                </a:lnTo>
                                <a:lnTo>
                                  <a:pt x="608" y="103"/>
                                </a:lnTo>
                                <a:lnTo>
                                  <a:pt x="613" y="114"/>
                                </a:lnTo>
                                <a:lnTo>
                                  <a:pt x="619" y="120"/>
                                </a:lnTo>
                                <a:lnTo>
                                  <a:pt x="631" y="126"/>
                                </a:lnTo>
                                <a:lnTo>
                                  <a:pt x="636" y="137"/>
                                </a:lnTo>
                                <a:lnTo>
                                  <a:pt x="642" y="137"/>
                                </a:lnTo>
                                <a:lnTo>
                                  <a:pt x="653" y="143"/>
                                </a:lnTo>
                                <a:lnTo>
                                  <a:pt x="659" y="143"/>
                                </a:lnTo>
                                <a:lnTo>
                                  <a:pt x="665" y="149"/>
                                </a:lnTo>
                                <a:lnTo>
                                  <a:pt x="676" y="149"/>
                                </a:lnTo>
                                <a:lnTo>
                                  <a:pt x="676" y="166"/>
                                </a:lnTo>
                                <a:lnTo>
                                  <a:pt x="682" y="172"/>
                                </a:lnTo>
                                <a:lnTo>
                                  <a:pt x="682" y="206"/>
                                </a:lnTo>
                                <a:lnTo>
                                  <a:pt x="688" y="212"/>
                                </a:lnTo>
                                <a:lnTo>
                                  <a:pt x="688" y="229"/>
                                </a:lnTo>
                                <a:lnTo>
                                  <a:pt x="682" y="235"/>
                                </a:lnTo>
                                <a:lnTo>
                                  <a:pt x="682" y="246"/>
                                </a:lnTo>
                                <a:lnTo>
                                  <a:pt x="688" y="258"/>
                                </a:lnTo>
                                <a:lnTo>
                                  <a:pt x="688" y="263"/>
                                </a:lnTo>
                                <a:lnTo>
                                  <a:pt x="699" y="269"/>
                                </a:lnTo>
                                <a:lnTo>
                                  <a:pt x="699" y="355"/>
                                </a:lnTo>
                                <a:lnTo>
                                  <a:pt x="688" y="361"/>
                                </a:lnTo>
                                <a:lnTo>
                                  <a:pt x="688" y="372"/>
                                </a:lnTo>
                                <a:lnTo>
                                  <a:pt x="682" y="378"/>
                                </a:lnTo>
                                <a:lnTo>
                                  <a:pt x="682" y="395"/>
                                </a:lnTo>
                                <a:lnTo>
                                  <a:pt x="688" y="401"/>
                                </a:lnTo>
                                <a:lnTo>
                                  <a:pt x="688" y="424"/>
                                </a:lnTo>
                                <a:lnTo>
                                  <a:pt x="682" y="430"/>
                                </a:lnTo>
                                <a:lnTo>
                                  <a:pt x="659" y="430"/>
                                </a:lnTo>
                                <a:lnTo>
                                  <a:pt x="653" y="435"/>
                                </a:lnTo>
                                <a:lnTo>
                                  <a:pt x="585" y="435"/>
                                </a:lnTo>
                                <a:lnTo>
                                  <a:pt x="579" y="447"/>
                                </a:lnTo>
                                <a:lnTo>
                                  <a:pt x="567" y="453"/>
                                </a:lnTo>
                                <a:lnTo>
                                  <a:pt x="562" y="458"/>
                                </a:lnTo>
                                <a:lnTo>
                                  <a:pt x="556" y="458"/>
                                </a:lnTo>
                                <a:lnTo>
                                  <a:pt x="522" y="493"/>
                                </a:lnTo>
                                <a:lnTo>
                                  <a:pt x="510" y="493"/>
                                </a:lnTo>
                                <a:lnTo>
                                  <a:pt x="493" y="475"/>
                                </a:lnTo>
                                <a:lnTo>
                                  <a:pt x="464" y="475"/>
                                </a:lnTo>
                                <a:lnTo>
                                  <a:pt x="453" y="481"/>
                                </a:lnTo>
                                <a:lnTo>
                                  <a:pt x="447" y="493"/>
                                </a:lnTo>
                                <a:lnTo>
                                  <a:pt x="447" y="527"/>
                                </a:lnTo>
                                <a:lnTo>
                                  <a:pt x="441" y="538"/>
                                </a:lnTo>
                                <a:lnTo>
                                  <a:pt x="430" y="544"/>
                                </a:lnTo>
                                <a:lnTo>
                                  <a:pt x="419" y="556"/>
                                </a:lnTo>
                                <a:lnTo>
                                  <a:pt x="419" y="579"/>
                                </a:lnTo>
                                <a:lnTo>
                                  <a:pt x="413" y="590"/>
                                </a:lnTo>
                                <a:lnTo>
                                  <a:pt x="401" y="590"/>
                                </a:lnTo>
                                <a:lnTo>
                                  <a:pt x="390" y="602"/>
                                </a:lnTo>
                                <a:lnTo>
                                  <a:pt x="356" y="602"/>
                                </a:lnTo>
                                <a:lnTo>
                                  <a:pt x="350" y="596"/>
                                </a:lnTo>
                                <a:lnTo>
                                  <a:pt x="344" y="596"/>
                                </a:lnTo>
                                <a:lnTo>
                                  <a:pt x="333" y="590"/>
                                </a:lnTo>
                                <a:lnTo>
                                  <a:pt x="310" y="590"/>
                                </a:lnTo>
                                <a:lnTo>
                                  <a:pt x="304" y="596"/>
                                </a:lnTo>
                                <a:lnTo>
                                  <a:pt x="298" y="596"/>
                                </a:lnTo>
                                <a:lnTo>
                                  <a:pt x="287" y="602"/>
                                </a:lnTo>
                                <a:lnTo>
                                  <a:pt x="270" y="602"/>
                                </a:lnTo>
                                <a:lnTo>
                                  <a:pt x="258" y="613"/>
                                </a:lnTo>
                                <a:lnTo>
                                  <a:pt x="224" y="613"/>
                                </a:lnTo>
                                <a:lnTo>
                                  <a:pt x="212" y="619"/>
                                </a:lnTo>
                                <a:lnTo>
                                  <a:pt x="166" y="619"/>
                                </a:lnTo>
                                <a:lnTo>
                                  <a:pt x="161" y="613"/>
                                </a:lnTo>
                                <a:lnTo>
                                  <a:pt x="166" y="613"/>
                                </a:lnTo>
                                <a:lnTo>
                                  <a:pt x="155" y="602"/>
                                </a:lnTo>
                                <a:lnTo>
                                  <a:pt x="144" y="602"/>
                                </a:lnTo>
                                <a:lnTo>
                                  <a:pt x="121" y="579"/>
                                </a:lnTo>
                                <a:lnTo>
                                  <a:pt x="121" y="573"/>
                                </a:lnTo>
                                <a:lnTo>
                                  <a:pt x="115" y="567"/>
                                </a:lnTo>
                                <a:lnTo>
                                  <a:pt x="86" y="567"/>
                                </a:lnTo>
                                <a:lnTo>
                                  <a:pt x="81" y="556"/>
                                </a:lnTo>
                                <a:lnTo>
                                  <a:pt x="81" y="538"/>
                                </a:lnTo>
                                <a:lnTo>
                                  <a:pt x="69" y="527"/>
                                </a:lnTo>
                                <a:lnTo>
                                  <a:pt x="69" y="516"/>
                                </a:lnTo>
                                <a:lnTo>
                                  <a:pt x="63" y="504"/>
                                </a:lnTo>
                                <a:lnTo>
                                  <a:pt x="63" y="493"/>
                                </a:lnTo>
                                <a:lnTo>
                                  <a:pt x="58" y="481"/>
                                </a:lnTo>
                                <a:lnTo>
                                  <a:pt x="63" y="481"/>
                                </a:lnTo>
                                <a:lnTo>
                                  <a:pt x="58" y="475"/>
                                </a:lnTo>
                                <a:lnTo>
                                  <a:pt x="58" y="435"/>
                                </a:lnTo>
                                <a:lnTo>
                                  <a:pt x="63" y="430"/>
                                </a:lnTo>
                                <a:lnTo>
                                  <a:pt x="63" y="407"/>
                                </a:lnTo>
                                <a:lnTo>
                                  <a:pt x="58" y="401"/>
                                </a:lnTo>
                                <a:lnTo>
                                  <a:pt x="63" y="401"/>
                                </a:lnTo>
                                <a:lnTo>
                                  <a:pt x="58" y="395"/>
                                </a:lnTo>
                                <a:lnTo>
                                  <a:pt x="58" y="372"/>
                                </a:lnTo>
                                <a:lnTo>
                                  <a:pt x="40" y="355"/>
                                </a:lnTo>
                                <a:lnTo>
                                  <a:pt x="35" y="355"/>
                                </a:lnTo>
                                <a:lnTo>
                                  <a:pt x="23" y="349"/>
                                </a:lnTo>
                                <a:lnTo>
                                  <a:pt x="18" y="338"/>
                                </a:lnTo>
                                <a:lnTo>
                                  <a:pt x="18" y="235"/>
                                </a:lnTo>
                                <a:lnTo>
                                  <a:pt x="0" y="218"/>
                                </a:lnTo>
                                <a:lnTo>
                                  <a:pt x="0" y="206"/>
                                </a:lnTo>
                                <a:lnTo>
                                  <a:pt x="12" y="195"/>
                                </a:lnTo>
                                <a:lnTo>
                                  <a:pt x="35" y="195"/>
                                </a:lnTo>
                                <a:lnTo>
                                  <a:pt x="40" y="206"/>
                                </a:lnTo>
                                <a:lnTo>
                                  <a:pt x="46" y="206"/>
                                </a:lnTo>
                                <a:lnTo>
                                  <a:pt x="63" y="189"/>
                                </a:lnTo>
                                <a:lnTo>
                                  <a:pt x="63" y="160"/>
                                </a:lnTo>
                                <a:lnTo>
                                  <a:pt x="69" y="149"/>
                                </a:lnTo>
                                <a:lnTo>
                                  <a:pt x="69" y="137"/>
                                </a:lnTo>
                                <a:lnTo>
                                  <a:pt x="81" y="126"/>
                                </a:lnTo>
                                <a:lnTo>
                                  <a:pt x="103" y="126"/>
                                </a:lnTo>
                                <a:lnTo>
                                  <a:pt x="109" y="137"/>
                                </a:lnTo>
                                <a:lnTo>
                                  <a:pt x="115" y="137"/>
                                </a:lnTo>
                                <a:lnTo>
                                  <a:pt x="121" y="143"/>
                                </a:lnTo>
                                <a:lnTo>
                                  <a:pt x="138" y="143"/>
                                </a:lnTo>
                                <a:lnTo>
                                  <a:pt x="144" y="149"/>
                                </a:lnTo>
                                <a:lnTo>
                                  <a:pt x="161" y="149"/>
                                </a:lnTo>
                                <a:lnTo>
                                  <a:pt x="166" y="143"/>
                                </a:lnTo>
                                <a:lnTo>
                                  <a:pt x="178" y="137"/>
                                </a:lnTo>
                                <a:lnTo>
                                  <a:pt x="184" y="137"/>
                                </a:lnTo>
                                <a:lnTo>
                                  <a:pt x="189" y="143"/>
                                </a:lnTo>
                                <a:lnTo>
                                  <a:pt x="212" y="143"/>
                                </a:lnTo>
                                <a:lnTo>
                                  <a:pt x="224" y="137"/>
                                </a:lnTo>
                                <a:lnTo>
                                  <a:pt x="224" y="114"/>
                                </a:lnTo>
                                <a:lnTo>
                                  <a:pt x="230" y="103"/>
                                </a:lnTo>
                                <a:lnTo>
                                  <a:pt x="230" y="80"/>
                                </a:lnTo>
                                <a:lnTo>
                                  <a:pt x="235" y="74"/>
                                </a:lnTo>
                                <a:lnTo>
                                  <a:pt x="247" y="69"/>
                                </a:lnTo>
                                <a:lnTo>
                                  <a:pt x="252" y="63"/>
                                </a:lnTo>
                                <a:lnTo>
                                  <a:pt x="258" y="51"/>
                                </a:lnTo>
                                <a:lnTo>
                                  <a:pt x="287" y="51"/>
                                </a:lnTo>
                                <a:lnTo>
                                  <a:pt x="298" y="46"/>
                                </a:lnTo>
                                <a:lnTo>
                                  <a:pt x="304" y="46"/>
                                </a:lnTo>
                                <a:lnTo>
                                  <a:pt x="321" y="29"/>
                                </a:lnTo>
                                <a:lnTo>
                                  <a:pt x="321" y="23"/>
                                </a:lnTo>
                                <a:lnTo>
                                  <a:pt x="327" y="17"/>
                                </a:lnTo>
                                <a:lnTo>
                                  <a:pt x="333"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40" name="Freeform 285"/>
                        <wps:cNvSpPr>
                          <a:spLocks/>
                        </wps:cNvSpPr>
                        <wps:spPr bwMode="auto">
                          <a:xfrm>
                            <a:off x="2787860" y="337332"/>
                            <a:ext cx="532028" cy="392231"/>
                          </a:xfrm>
                          <a:custGeom>
                            <a:avLst/>
                            <a:gdLst>
                              <a:gd name="T0" fmla="*/ 241 w 1358"/>
                              <a:gd name="T1" fmla="*/ 34 h 1186"/>
                              <a:gd name="T2" fmla="*/ 281 w 1358"/>
                              <a:gd name="T3" fmla="*/ 69 h 1186"/>
                              <a:gd name="T4" fmla="*/ 321 w 1358"/>
                              <a:gd name="T5" fmla="*/ 103 h 1186"/>
                              <a:gd name="T6" fmla="*/ 361 w 1358"/>
                              <a:gd name="T7" fmla="*/ 92 h 1186"/>
                              <a:gd name="T8" fmla="*/ 481 w 1358"/>
                              <a:gd name="T9" fmla="*/ 109 h 1186"/>
                              <a:gd name="T10" fmla="*/ 544 w 1358"/>
                              <a:gd name="T11" fmla="*/ 109 h 1186"/>
                              <a:gd name="T12" fmla="*/ 619 w 1358"/>
                              <a:gd name="T13" fmla="*/ 69 h 1186"/>
                              <a:gd name="T14" fmla="*/ 670 w 1358"/>
                              <a:gd name="T15" fmla="*/ 92 h 1186"/>
                              <a:gd name="T16" fmla="*/ 814 w 1358"/>
                              <a:gd name="T17" fmla="*/ 126 h 1186"/>
                              <a:gd name="T18" fmla="*/ 865 w 1358"/>
                              <a:gd name="T19" fmla="*/ 166 h 1186"/>
                              <a:gd name="T20" fmla="*/ 899 w 1358"/>
                              <a:gd name="T21" fmla="*/ 269 h 1186"/>
                              <a:gd name="T22" fmla="*/ 951 w 1358"/>
                              <a:gd name="T23" fmla="*/ 298 h 1186"/>
                              <a:gd name="T24" fmla="*/ 1043 w 1358"/>
                              <a:gd name="T25" fmla="*/ 332 h 1186"/>
                              <a:gd name="T26" fmla="*/ 1066 w 1358"/>
                              <a:gd name="T27" fmla="*/ 390 h 1186"/>
                              <a:gd name="T28" fmla="*/ 1152 w 1358"/>
                              <a:gd name="T29" fmla="*/ 464 h 1186"/>
                              <a:gd name="T30" fmla="*/ 1215 w 1358"/>
                              <a:gd name="T31" fmla="*/ 493 h 1186"/>
                              <a:gd name="T32" fmla="*/ 1266 w 1358"/>
                              <a:gd name="T33" fmla="*/ 521 h 1186"/>
                              <a:gd name="T34" fmla="*/ 1306 w 1358"/>
                              <a:gd name="T35" fmla="*/ 556 h 1186"/>
                              <a:gd name="T36" fmla="*/ 1341 w 1358"/>
                              <a:gd name="T37" fmla="*/ 602 h 1186"/>
                              <a:gd name="T38" fmla="*/ 1272 w 1358"/>
                              <a:gd name="T39" fmla="*/ 745 h 1186"/>
                              <a:gd name="T40" fmla="*/ 1266 w 1358"/>
                              <a:gd name="T41" fmla="*/ 785 h 1186"/>
                              <a:gd name="T42" fmla="*/ 1174 w 1358"/>
                              <a:gd name="T43" fmla="*/ 819 h 1186"/>
                              <a:gd name="T44" fmla="*/ 1106 w 1358"/>
                              <a:gd name="T45" fmla="*/ 894 h 1186"/>
                              <a:gd name="T46" fmla="*/ 1077 w 1358"/>
                              <a:gd name="T47" fmla="*/ 997 h 1186"/>
                              <a:gd name="T48" fmla="*/ 1026 w 1358"/>
                              <a:gd name="T49" fmla="*/ 1043 h 1186"/>
                              <a:gd name="T50" fmla="*/ 957 w 1358"/>
                              <a:gd name="T51" fmla="*/ 1031 h 1186"/>
                              <a:gd name="T52" fmla="*/ 922 w 1358"/>
                              <a:gd name="T53" fmla="*/ 1134 h 1186"/>
                              <a:gd name="T54" fmla="*/ 888 w 1358"/>
                              <a:gd name="T55" fmla="*/ 1180 h 1186"/>
                              <a:gd name="T56" fmla="*/ 859 w 1358"/>
                              <a:gd name="T57" fmla="*/ 1129 h 1186"/>
                              <a:gd name="T58" fmla="*/ 768 w 1358"/>
                              <a:gd name="T59" fmla="*/ 1140 h 1186"/>
                              <a:gd name="T60" fmla="*/ 739 w 1358"/>
                              <a:gd name="T61" fmla="*/ 1163 h 1186"/>
                              <a:gd name="T62" fmla="*/ 676 w 1358"/>
                              <a:gd name="T63" fmla="*/ 1163 h 1186"/>
                              <a:gd name="T64" fmla="*/ 619 w 1358"/>
                              <a:gd name="T65" fmla="*/ 1174 h 1186"/>
                              <a:gd name="T66" fmla="*/ 573 w 1358"/>
                              <a:gd name="T67" fmla="*/ 1140 h 1186"/>
                              <a:gd name="T68" fmla="*/ 413 w 1358"/>
                              <a:gd name="T69" fmla="*/ 1089 h 1186"/>
                              <a:gd name="T70" fmla="*/ 384 w 1358"/>
                              <a:gd name="T71" fmla="*/ 1008 h 1186"/>
                              <a:gd name="T72" fmla="*/ 355 w 1358"/>
                              <a:gd name="T73" fmla="*/ 968 h 1186"/>
                              <a:gd name="T74" fmla="*/ 321 w 1358"/>
                              <a:gd name="T75" fmla="*/ 899 h 1186"/>
                              <a:gd name="T76" fmla="*/ 355 w 1358"/>
                              <a:gd name="T77" fmla="*/ 825 h 1186"/>
                              <a:gd name="T78" fmla="*/ 367 w 1358"/>
                              <a:gd name="T79" fmla="*/ 733 h 1186"/>
                              <a:gd name="T80" fmla="*/ 361 w 1358"/>
                              <a:gd name="T81" fmla="*/ 556 h 1186"/>
                              <a:gd name="T82" fmla="*/ 309 w 1358"/>
                              <a:gd name="T83" fmla="*/ 567 h 1186"/>
                              <a:gd name="T84" fmla="*/ 287 w 1358"/>
                              <a:gd name="T85" fmla="*/ 636 h 1186"/>
                              <a:gd name="T86" fmla="*/ 235 w 1358"/>
                              <a:gd name="T87" fmla="*/ 619 h 1186"/>
                              <a:gd name="T88" fmla="*/ 143 w 1358"/>
                              <a:gd name="T89" fmla="*/ 613 h 1186"/>
                              <a:gd name="T90" fmla="*/ 92 w 1358"/>
                              <a:gd name="T91" fmla="*/ 613 h 1186"/>
                              <a:gd name="T92" fmla="*/ 0 w 1358"/>
                              <a:gd name="T93" fmla="*/ 561 h 1186"/>
                              <a:gd name="T94" fmla="*/ 12 w 1358"/>
                              <a:gd name="T95" fmla="*/ 464 h 1186"/>
                              <a:gd name="T96" fmla="*/ 57 w 1358"/>
                              <a:gd name="T97" fmla="*/ 412 h 1186"/>
                              <a:gd name="T98" fmla="*/ 29 w 1358"/>
                              <a:gd name="T99" fmla="*/ 332 h 1186"/>
                              <a:gd name="T100" fmla="*/ 69 w 1358"/>
                              <a:gd name="T101" fmla="*/ 275 h 1186"/>
                              <a:gd name="T102" fmla="*/ 92 w 1358"/>
                              <a:gd name="T103" fmla="*/ 229 h 1186"/>
                              <a:gd name="T104" fmla="*/ 149 w 1358"/>
                              <a:gd name="T105" fmla="*/ 229 h 1186"/>
                              <a:gd name="T106" fmla="*/ 195 w 1358"/>
                              <a:gd name="T107" fmla="*/ 200 h 1186"/>
                              <a:gd name="T108" fmla="*/ 172 w 1358"/>
                              <a:gd name="T109" fmla="*/ 160 h 1186"/>
                              <a:gd name="T110" fmla="*/ 138 w 1358"/>
                              <a:gd name="T111" fmla="*/ 63 h 1186"/>
                              <a:gd name="T112" fmla="*/ 189 w 1358"/>
                              <a:gd name="T113" fmla="*/ 34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58" h="1186">
                                <a:moveTo>
                                  <a:pt x="212" y="0"/>
                                </a:moveTo>
                                <a:lnTo>
                                  <a:pt x="218" y="0"/>
                                </a:lnTo>
                                <a:lnTo>
                                  <a:pt x="224" y="11"/>
                                </a:lnTo>
                                <a:lnTo>
                                  <a:pt x="235" y="17"/>
                                </a:lnTo>
                                <a:lnTo>
                                  <a:pt x="241" y="23"/>
                                </a:lnTo>
                                <a:lnTo>
                                  <a:pt x="241" y="34"/>
                                </a:lnTo>
                                <a:lnTo>
                                  <a:pt x="246" y="40"/>
                                </a:lnTo>
                                <a:lnTo>
                                  <a:pt x="258" y="46"/>
                                </a:lnTo>
                                <a:lnTo>
                                  <a:pt x="269" y="46"/>
                                </a:lnTo>
                                <a:lnTo>
                                  <a:pt x="269" y="57"/>
                                </a:lnTo>
                                <a:lnTo>
                                  <a:pt x="281" y="63"/>
                                </a:lnTo>
                                <a:lnTo>
                                  <a:pt x="281" y="69"/>
                                </a:lnTo>
                                <a:lnTo>
                                  <a:pt x="287" y="80"/>
                                </a:lnTo>
                                <a:lnTo>
                                  <a:pt x="292" y="86"/>
                                </a:lnTo>
                                <a:lnTo>
                                  <a:pt x="304" y="92"/>
                                </a:lnTo>
                                <a:lnTo>
                                  <a:pt x="309" y="92"/>
                                </a:lnTo>
                                <a:lnTo>
                                  <a:pt x="315" y="103"/>
                                </a:lnTo>
                                <a:lnTo>
                                  <a:pt x="321" y="103"/>
                                </a:lnTo>
                                <a:lnTo>
                                  <a:pt x="321" y="109"/>
                                </a:lnTo>
                                <a:lnTo>
                                  <a:pt x="332" y="114"/>
                                </a:lnTo>
                                <a:lnTo>
                                  <a:pt x="338" y="114"/>
                                </a:lnTo>
                                <a:lnTo>
                                  <a:pt x="344" y="109"/>
                                </a:lnTo>
                                <a:lnTo>
                                  <a:pt x="355" y="103"/>
                                </a:lnTo>
                                <a:lnTo>
                                  <a:pt x="361" y="92"/>
                                </a:lnTo>
                                <a:lnTo>
                                  <a:pt x="401" y="92"/>
                                </a:lnTo>
                                <a:lnTo>
                                  <a:pt x="407" y="86"/>
                                </a:lnTo>
                                <a:lnTo>
                                  <a:pt x="453" y="86"/>
                                </a:lnTo>
                                <a:lnTo>
                                  <a:pt x="453" y="103"/>
                                </a:lnTo>
                                <a:lnTo>
                                  <a:pt x="458" y="109"/>
                                </a:lnTo>
                                <a:lnTo>
                                  <a:pt x="481" y="109"/>
                                </a:lnTo>
                                <a:lnTo>
                                  <a:pt x="504" y="86"/>
                                </a:lnTo>
                                <a:lnTo>
                                  <a:pt x="510" y="86"/>
                                </a:lnTo>
                                <a:lnTo>
                                  <a:pt x="521" y="92"/>
                                </a:lnTo>
                                <a:lnTo>
                                  <a:pt x="527" y="103"/>
                                </a:lnTo>
                                <a:lnTo>
                                  <a:pt x="533" y="109"/>
                                </a:lnTo>
                                <a:lnTo>
                                  <a:pt x="544" y="109"/>
                                </a:lnTo>
                                <a:lnTo>
                                  <a:pt x="550" y="114"/>
                                </a:lnTo>
                                <a:lnTo>
                                  <a:pt x="596" y="114"/>
                                </a:lnTo>
                                <a:lnTo>
                                  <a:pt x="602" y="109"/>
                                </a:lnTo>
                                <a:lnTo>
                                  <a:pt x="602" y="86"/>
                                </a:lnTo>
                                <a:lnTo>
                                  <a:pt x="613" y="80"/>
                                </a:lnTo>
                                <a:lnTo>
                                  <a:pt x="619" y="69"/>
                                </a:lnTo>
                                <a:lnTo>
                                  <a:pt x="625" y="69"/>
                                </a:lnTo>
                                <a:lnTo>
                                  <a:pt x="630" y="63"/>
                                </a:lnTo>
                                <a:lnTo>
                                  <a:pt x="653" y="63"/>
                                </a:lnTo>
                                <a:lnTo>
                                  <a:pt x="665" y="69"/>
                                </a:lnTo>
                                <a:lnTo>
                                  <a:pt x="665" y="86"/>
                                </a:lnTo>
                                <a:lnTo>
                                  <a:pt x="670" y="92"/>
                                </a:lnTo>
                                <a:lnTo>
                                  <a:pt x="670" y="103"/>
                                </a:lnTo>
                                <a:lnTo>
                                  <a:pt x="676" y="109"/>
                                </a:lnTo>
                                <a:lnTo>
                                  <a:pt x="676" y="114"/>
                                </a:lnTo>
                                <a:lnTo>
                                  <a:pt x="693" y="132"/>
                                </a:lnTo>
                                <a:lnTo>
                                  <a:pt x="808" y="132"/>
                                </a:lnTo>
                                <a:lnTo>
                                  <a:pt x="814" y="126"/>
                                </a:lnTo>
                                <a:lnTo>
                                  <a:pt x="819" y="114"/>
                                </a:lnTo>
                                <a:lnTo>
                                  <a:pt x="831" y="109"/>
                                </a:lnTo>
                                <a:lnTo>
                                  <a:pt x="836" y="109"/>
                                </a:lnTo>
                                <a:lnTo>
                                  <a:pt x="842" y="114"/>
                                </a:lnTo>
                                <a:lnTo>
                                  <a:pt x="842" y="143"/>
                                </a:lnTo>
                                <a:lnTo>
                                  <a:pt x="865" y="166"/>
                                </a:lnTo>
                                <a:lnTo>
                                  <a:pt x="865" y="235"/>
                                </a:lnTo>
                                <a:lnTo>
                                  <a:pt x="859" y="246"/>
                                </a:lnTo>
                                <a:lnTo>
                                  <a:pt x="859" y="252"/>
                                </a:lnTo>
                                <a:lnTo>
                                  <a:pt x="865" y="258"/>
                                </a:lnTo>
                                <a:lnTo>
                                  <a:pt x="888" y="258"/>
                                </a:lnTo>
                                <a:lnTo>
                                  <a:pt x="899" y="269"/>
                                </a:lnTo>
                                <a:lnTo>
                                  <a:pt x="911" y="269"/>
                                </a:lnTo>
                                <a:lnTo>
                                  <a:pt x="922" y="275"/>
                                </a:lnTo>
                                <a:lnTo>
                                  <a:pt x="928" y="275"/>
                                </a:lnTo>
                                <a:lnTo>
                                  <a:pt x="945" y="292"/>
                                </a:lnTo>
                                <a:lnTo>
                                  <a:pt x="951" y="292"/>
                                </a:lnTo>
                                <a:lnTo>
                                  <a:pt x="951" y="298"/>
                                </a:lnTo>
                                <a:lnTo>
                                  <a:pt x="963" y="309"/>
                                </a:lnTo>
                                <a:lnTo>
                                  <a:pt x="997" y="309"/>
                                </a:lnTo>
                                <a:lnTo>
                                  <a:pt x="1003" y="321"/>
                                </a:lnTo>
                                <a:lnTo>
                                  <a:pt x="1026" y="321"/>
                                </a:lnTo>
                                <a:lnTo>
                                  <a:pt x="1031" y="326"/>
                                </a:lnTo>
                                <a:lnTo>
                                  <a:pt x="1043" y="332"/>
                                </a:lnTo>
                                <a:lnTo>
                                  <a:pt x="1043" y="349"/>
                                </a:lnTo>
                                <a:lnTo>
                                  <a:pt x="1048" y="355"/>
                                </a:lnTo>
                                <a:lnTo>
                                  <a:pt x="1048" y="367"/>
                                </a:lnTo>
                                <a:lnTo>
                                  <a:pt x="1054" y="372"/>
                                </a:lnTo>
                                <a:lnTo>
                                  <a:pt x="1066" y="378"/>
                                </a:lnTo>
                                <a:lnTo>
                                  <a:pt x="1066" y="390"/>
                                </a:lnTo>
                                <a:lnTo>
                                  <a:pt x="1071" y="395"/>
                                </a:lnTo>
                                <a:lnTo>
                                  <a:pt x="1089" y="395"/>
                                </a:lnTo>
                                <a:lnTo>
                                  <a:pt x="1094" y="401"/>
                                </a:lnTo>
                                <a:lnTo>
                                  <a:pt x="1094" y="458"/>
                                </a:lnTo>
                                <a:lnTo>
                                  <a:pt x="1100" y="464"/>
                                </a:lnTo>
                                <a:lnTo>
                                  <a:pt x="1152" y="464"/>
                                </a:lnTo>
                                <a:lnTo>
                                  <a:pt x="1163" y="470"/>
                                </a:lnTo>
                                <a:lnTo>
                                  <a:pt x="1169" y="475"/>
                                </a:lnTo>
                                <a:lnTo>
                                  <a:pt x="1192" y="475"/>
                                </a:lnTo>
                                <a:lnTo>
                                  <a:pt x="1197" y="487"/>
                                </a:lnTo>
                                <a:lnTo>
                                  <a:pt x="1209" y="493"/>
                                </a:lnTo>
                                <a:lnTo>
                                  <a:pt x="1215" y="493"/>
                                </a:lnTo>
                                <a:lnTo>
                                  <a:pt x="1220" y="498"/>
                                </a:lnTo>
                                <a:lnTo>
                                  <a:pt x="1237" y="498"/>
                                </a:lnTo>
                                <a:lnTo>
                                  <a:pt x="1243" y="510"/>
                                </a:lnTo>
                                <a:lnTo>
                                  <a:pt x="1260" y="510"/>
                                </a:lnTo>
                                <a:lnTo>
                                  <a:pt x="1260" y="516"/>
                                </a:lnTo>
                                <a:lnTo>
                                  <a:pt x="1266" y="521"/>
                                </a:lnTo>
                                <a:lnTo>
                                  <a:pt x="1272" y="521"/>
                                </a:lnTo>
                                <a:lnTo>
                                  <a:pt x="1283" y="533"/>
                                </a:lnTo>
                                <a:lnTo>
                                  <a:pt x="1283" y="538"/>
                                </a:lnTo>
                                <a:lnTo>
                                  <a:pt x="1289" y="544"/>
                                </a:lnTo>
                                <a:lnTo>
                                  <a:pt x="1295" y="556"/>
                                </a:lnTo>
                                <a:lnTo>
                                  <a:pt x="1306" y="556"/>
                                </a:lnTo>
                                <a:lnTo>
                                  <a:pt x="1312" y="544"/>
                                </a:lnTo>
                                <a:lnTo>
                                  <a:pt x="1318" y="544"/>
                                </a:lnTo>
                                <a:lnTo>
                                  <a:pt x="1341" y="567"/>
                                </a:lnTo>
                                <a:lnTo>
                                  <a:pt x="1358" y="567"/>
                                </a:lnTo>
                                <a:lnTo>
                                  <a:pt x="1358" y="602"/>
                                </a:lnTo>
                                <a:lnTo>
                                  <a:pt x="1341" y="602"/>
                                </a:lnTo>
                                <a:lnTo>
                                  <a:pt x="1335" y="607"/>
                                </a:lnTo>
                                <a:lnTo>
                                  <a:pt x="1318" y="607"/>
                                </a:lnTo>
                                <a:lnTo>
                                  <a:pt x="1266" y="659"/>
                                </a:lnTo>
                                <a:lnTo>
                                  <a:pt x="1266" y="710"/>
                                </a:lnTo>
                                <a:lnTo>
                                  <a:pt x="1272" y="722"/>
                                </a:lnTo>
                                <a:lnTo>
                                  <a:pt x="1272" y="745"/>
                                </a:lnTo>
                                <a:lnTo>
                                  <a:pt x="1283" y="750"/>
                                </a:lnTo>
                                <a:lnTo>
                                  <a:pt x="1272" y="756"/>
                                </a:lnTo>
                                <a:lnTo>
                                  <a:pt x="1266" y="768"/>
                                </a:lnTo>
                                <a:lnTo>
                                  <a:pt x="1260" y="773"/>
                                </a:lnTo>
                                <a:lnTo>
                                  <a:pt x="1260" y="779"/>
                                </a:lnTo>
                                <a:lnTo>
                                  <a:pt x="1266" y="785"/>
                                </a:lnTo>
                                <a:lnTo>
                                  <a:pt x="1260" y="796"/>
                                </a:lnTo>
                                <a:lnTo>
                                  <a:pt x="1255" y="802"/>
                                </a:lnTo>
                                <a:lnTo>
                                  <a:pt x="1215" y="802"/>
                                </a:lnTo>
                                <a:lnTo>
                                  <a:pt x="1209" y="808"/>
                                </a:lnTo>
                                <a:lnTo>
                                  <a:pt x="1186" y="808"/>
                                </a:lnTo>
                                <a:lnTo>
                                  <a:pt x="1174" y="819"/>
                                </a:lnTo>
                                <a:lnTo>
                                  <a:pt x="1174" y="911"/>
                                </a:lnTo>
                                <a:lnTo>
                                  <a:pt x="1169" y="917"/>
                                </a:lnTo>
                                <a:lnTo>
                                  <a:pt x="1129" y="917"/>
                                </a:lnTo>
                                <a:lnTo>
                                  <a:pt x="1123" y="911"/>
                                </a:lnTo>
                                <a:lnTo>
                                  <a:pt x="1117" y="899"/>
                                </a:lnTo>
                                <a:lnTo>
                                  <a:pt x="1106" y="894"/>
                                </a:lnTo>
                                <a:lnTo>
                                  <a:pt x="1100" y="894"/>
                                </a:lnTo>
                                <a:lnTo>
                                  <a:pt x="1094" y="899"/>
                                </a:lnTo>
                                <a:lnTo>
                                  <a:pt x="1094" y="940"/>
                                </a:lnTo>
                                <a:lnTo>
                                  <a:pt x="1089" y="945"/>
                                </a:lnTo>
                                <a:lnTo>
                                  <a:pt x="1089" y="991"/>
                                </a:lnTo>
                                <a:lnTo>
                                  <a:pt x="1077" y="997"/>
                                </a:lnTo>
                                <a:lnTo>
                                  <a:pt x="1077" y="1008"/>
                                </a:lnTo>
                                <a:lnTo>
                                  <a:pt x="1071" y="1014"/>
                                </a:lnTo>
                                <a:lnTo>
                                  <a:pt x="1071" y="1031"/>
                                </a:lnTo>
                                <a:lnTo>
                                  <a:pt x="1066" y="1037"/>
                                </a:lnTo>
                                <a:lnTo>
                                  <a:pt x="1054" y="1043"/>
                                </a:lnTo>
                                <a:lnTo>
                                  <a:pt x="1026" y="1043"/>
                                </a:lnTo>
                                <a:lnTo>
                                  <a:pt x="1020" y="1037"/>
                                </a:lnTo>
                                <a:lnTo>
                                  <a:pt x="1008" y="1031"/>
                                </a:lnTo>
                                <a:lnTo>
                                  <a:pt x="997" y="1031"/>
                                </a:lnTo>
                                <a:lnTo>
                                  <a:pt x="985" y="1020"/>
                                </a:lnTo>
                                <a:lnTo>
                                  <a:pt x="963" y="1020"/>
                                </a:lnTo>
                                <a:lnTo>
                                  <a:pt x="957" y="1031"/>
                                </a:lnTo>
                                <a:lnTo>
                                  <a:pt x="945" y="1043"/>
                                </a:lnTo>
                                <a:lnTo>
                                  <a:pt x="945" y="1060"/>
                                </a:lnTo>
                                <a:lnTo>
                                  <a:pt x="934" y="1066"/>
                                </a:lnTo>
                                <a:lnTo>
                                  <a:pt x="934" y="1117"/>
                                </a:lnTo>
                                <a:lnTo>
                                  <a:pt x="928" y="1129"/>
                                </a:lnTo>
                                <a:lnTo>
                                  <a:pt x="922" y="1134"/>
                                </a:lnTo>
                                <a:lnTo>
                                  <a:pt x="922" y="1140"/>
                                </a:lnTo>
                                <a:lnTo>
                                  <a:pt x="911" y="1152"/>
                                </a:lnTo>
                                <a:lnTo>
                                  <a:pt x="911" y="1157"/>
                                </a:lnTo>
                                <a:lnTo>
                                  <a:pt x="905" y="1163"/>
                                </a:lnTo>
                                <a:lnTo>
                                  <a:pt x="899" y="1174"/>
                                </a:lnTo>
                                <a:lnTo>
                                  <a:pt x="888" y="1180"/>
                                </a:lnTo>
                                <a:lnTo>
                                  <a:pt x="877" y="1180"/>
                                </a:lnTo>
                                <a:lnTo>
                                  <a:pt x="877" y="1174"/>
                                </a:lnTo>
                                <a:lnTo>
                                  <a:pt x="865" y="1163"/>
                                </a:lnTo>
                                <a:lnTo>
                                  <a:pt x="865" y="1140"/>
                                </a:lnTo>
                                <a:lnTo>
                                  <a:pt x="854" y="1129"/>
                                </a:lnTo>
                                <a:lnTo>
                                  <a:pt x="859" y="1129"/>
                                </a:lnTo>
                                <a:lnTo>
                                  <a:pt x="842" y="1134"/>
                                </a:lnTo>
                                <a:lnTo>
                                  <a:pt x="836" y="1140"/>
                                </a:lnTo>
                                <a:lnTo>
                                  <a:pt x="831" y="1152"/>
                                </a:lnTo>
                                <a:lnTo>
                                  <a:pt x="796" y="1152"/>
                                </a:lnTo>
                                <a:lnTo>
                                  <a:pt x="791" y="1140"/>
                                </a:lnTo>
                                <a:lnTo>
                                  <a:pt x="768" y="1140"/>
                                </a:lnTo>
                                <a:lnTo>
                                  <a:pt x="762" y="1134"/>
                                </a:lnTo>
                                <a:lnTo>
                                  <a:pt x="756" y="1134"/>
                                </a:lnTo>
                                <a:lnTo>
                                  <a:pt x="745" y="1140"/>
                                </a:lnTo>
                                <a:lnTo>
                                  <a:pt x="745" y="1152"/>
                                </a:lnTo>
                                <a:lnTo>
                                  <a:pt x="739" y="1157"/>
                                </a:lnTo>
                                <a:lnTo>
                                  <a:pt x="739" y="1163"/>
                                </a:lnTo>
                                <a:lnTo>
                                  <a:pt x="733" y="1174"/>
                                </a:lnTo>
                                <a:lnTo>
                                  <a:pt x="716" y="1174"/>
                                </a:lnTo>
                                <a:lnTo>
                                  <a:pt x="710" y="1163"/>
                                </a:lnTo>
                                <a:lnTo>
                                  <a:pt x="699" y="1157"/>
                                </a:lnTo>
                                <a:lnTo>
                                  <a:pt x="688" y="1157"/>
                                </a:lnTo>
                                <a:lnTo>
                                  <a:pt x="676" y="1163"/>
                                </a:lnTo>
                                <a:lnTo>
                                  <a:pt x="670" y="1174"/>
                                </a:lnTo>
                                <a:lnTo>
                                  <a:pt x="670" y="1180"/>
                                </a:lnTo>
                                <a:lnTo>
                                  <a:pt x="665" y="1186"/>
                                </a:lnTo>
                                <a:lnTo>
                                  <a:pt x="625" y="1186"/>
                                </a:lnTo>
                                <a:lnTo>
                                  <a:pt x="625" y="1180"/>
                                </a:lnTo>
                                <a:lnTo>
                                  <a:pt x="619" y="1174"/>
                                </a:lnTo>
                                <a:lnTo>
                                  <a:pt x="613" y="1163"/>
                                </a:lnTo>
                                <a:lnTo>
                                  <a:pt x="602" y="1157"/>
                                </a:lnTo>
                                <a:lnTo>
                                  <a:pt x="602" y="1140"/>
                                </a:lnTo>
                                <a:lnTo>
                                  <a:pt x="596" y="1134"/>
                                </a:lnTo>
                                <a:lnTo>
                                  <a:pt x="579" y="1134"/>
                                </a:lnTo>
                                <a:lnTo>
                                  <a:pt x="573" y="1140"/>
                                </a:lnTo>
                                <a:lnTo>
                                  <a:pt x="567" y="1152"/>
                                </a:lnTo>
                                <a:lnTo>
                                  <a:pt x="550" y="1152"/>
                                </a:lnTo>
                                <a:lnTo>
                                  <a:pt x="544" y="1140"/>
                                </a:lnTo>
                                <a:lnTo>
                                  <a:pt x="533" y="1140"/>
                                </a:lnTo>
                                <a:lnTo>
                                  <a:pt x="481" y="1089"/>
                                </a:lnTo>
                                <a:lnTo>
                                  <a:pt x="413" y="1089"/>
                                </a:lnTo>
                                <a:lnTo>
                                  <a:pt x="413" y="1066"/>
                                </a:lnTo>
                                <a:lnTo>
                                  <a:pt x="407" y="1060"/>
                                </a:lnTo>
                                <a:lnTo>
                                  <a:pt x="407" y="1037"/>
                                </a:lnTo>
                                <a:lnTo>
                                  <a:pt x="390" y="1020"/>
                                </a:lnTo>
                                <a:lnTo>
                                  <a:pt x="390" y="1014"/>
                                </a:lnTo>
                                <a:lnTo>
                                  <a:pt x="384" y="1008"/>
                                </a:lnTo>
                                <a:lnTo>
                                  <a:pt x="378" y="997"/>
                                </a:lnTo>
                                <a:lnTo>
                                  <a:pt x="378" y="991"/>
                                </a:lnTo>
                                <a:lnTo>
                                  <a:pt x="367" y="985"/>
                                </a:lnTo>
                                <a:lnTo>
                                  <a:pt x="367" y="974"/>
                                </a:lnTo>
                                <a:lnTo>
                                  <a:pt x="361" y="968"/>
                                </a:lnTo>
                                <a:lnTo>
                                  <a:pt x="355" y="968"/>
                                </a:lnTo>
                                <a:lnTo>
                                  <a:pt x="344" y="962"/>
                                </a:lnTo>
                                <a:lnTo>
                                  <a:pt x="338" y="951"/>
                                </a:lnTo>
                                <a:lnTo>
                                  <a:pt x="332" y="945"/>
                                </a:lnTo>
                                <a:lnTo>
                                  <a:pt x="332" y="940"/>
                                </a:lnTo>
                                <a:lnTo>
                                  <a:pt x="321" y="928"/>
                                </a:lnTo>
                                <a:lnTo>
                                  <a:pt x="321" y="899"/>
                                </a:lnTo>
                                <a:lnTo>
                                  <a:pt x="332" y="894"/>
                                </a:lnTo>
                                <a:lnTo>
                                  <a:pt x="332" y="854"/>
                                </a:lnTo>
                                <a:lnTo>
                                  <a:pt x="338" y="848"/>
                                </a:lnTo>
                                <a:lnTo>
                                  <a:pt x="338" y="842"/>
                                </a:lnTo>
                                <a:lnTo>
                                  <a:pt x="344" y="831"/>
                                </a:lnTo>
                                <a:lnTo>
                                  <a:pt x="355" y="825"/>
                                </a:lnTo>
                                <a:lnTo>
                                  <a:pt x="361" y="819"/>
                                </a:lnTo>
                                <a:lnTo>
                                  <a:pt x="361" y="802"/>
                                </a:lnTo>
                                <a:lnTo>
                                  <a:pt x="367" y="796"/>
                                </a:lnTo>
                                <a:lnTo>
                                  <a:pt x="367" y="745"/>
                                </a:lnTo>
                                <a:lnTo>
                                  <a:pt x="361" y="733"/>
                                </a:lnTo>
                                <a:lnTo>
                                  <a:pt x="367" y="733"/>
                                </a:lnTo>
                                <a:lnTo>
                                  <a:pt x="361" y="728"/>
                                </a:lnTo>
                                <a:lnTo>
                                  <a:pt x="361" y="687"/>
                                </a:lnTo>
                                <a:lnTo>
                                  <a:pt x="355" y="682"/>
                                </a:lnTo>
                                <a:lnTo>
                                  <a:pt x="355" y="590"/>
                                </a:lnTo>
                                <a:lnTo>
                                  <a:pt x="361" y="584"/>
                                </a:lnTo>
                                <a:lnTo>
                                  <a:pt x="361" y="556"/>
                                </a:lnTo>
                                <a:lnTo>
                                  <a:pt x="355" y="544"/>
                                </a:lnTo>
                                <a:lnTo>
                                  <a:pt x="332" y="544"/>
                                </a:lnTo>
                                <a:lnTo>
                                  <a:pt x="321" y="556"/>
                                </a:lnTo>
                                <a:lnTo>
                                  <a:pt x="315" y="556"/>
                                </a:lnTo>
                                <a:lnTo>
                                  <a:pt x="309" y="561"/>
                                </a:lnTo>
                                <a:lnTo>
                                  <a:pt x="309" y="567"/>
                                </a:lnTo>
                                <a:lnTo>
                                  <a:pt x="304" y="579"/>
                                </a:lnTo>
                                <a:lnTo>
                                  <a:pt x="304" y="584"/>
                                </a:lnTo>
                                <a:lnTo>
                                  <a:pt x="292" y="590"/>
                                </a:lnTo>
                                <a:lnTo>
                                  <a:pt x="292" y="619"/>
                                </a:lnTo>
                                <a:lnTo>
                                  <a:pt x="287" y="630"/>
                                </a:lnTo>
                                <a:lnTo>
                                  <a:pt x="287" y="636"/>
                                </a:lnTo>
                                <a:lnTo>
                                  <a:pt x="281" y="642"/>
                                </a:lnTo>
                                <a:lnTo>
                                  <a:pt x="269" y="636"/>
                                </a:lnTo>
                                <a:lnTo>
                                  <a:pt x="258" y="636"/>
                                </a:lnTo>
                                <a:lnTo>
                                  <a:pt x="246" y="630"/>
                                </a:lnTo>
                                <a:lnTo>
                                  <a:pt x="241" y="630"/>
                                </a:lnTo>
                                <a:lnTo>
                                  <a:pt x="235" y="619"/>
                                </a:lnTo>
                                <a:lnTo>
                                  <a:pt x="224" y="613"/>
                                </a:lnTo>
                                <a:lnTo>
                                  <a:pt x="212" y="613"/>
                                </a:lnTo>
                                <a:lnTo>
                                  <a:pt x="201" y="619"/>
                                </a:lnTo>
                                <a:lnTo>
                                  <a:pt x="189" y="619"/>
                                </a:lnTo>
                                <a:lnTo>
                                  <a:pt x="178" y="613"/>
                                </a:lnTo>
                                <a:lnTo>
                                  <a:pt x="143" y="613"/>
                                </a:lnTo>
                                <a:lnTo>
                                  <a:pt x="138" y="619"/>
                                </a:lnTo>
                                <a:lnTo>
                                  <a:pt x="120" y="619"/>
                                </a:lnTo>
                                <a:lnTo>
                                  <a:pt x="115" y="630"/>
                                </a:lnTo>
                                <a:lnTo>
                                  <a:pt x="103" y="630"/>
                                </a:lnTo>
                                <a:lnTo>
                                  <a:pt x="97" y="619"/>
                                </a:lnTo>
                                <a:lnTo>
                                  <a:pt x="92" y="613"/>
                                </a:lnTo>
                                <a:lnTo>
                                  <a:pt x="75" y="613"/>
                                </a:lnTo>
                                <a:lnTo>
                                  <a:pt x="69" y="607"/>
                                </a:lnTo>
                                <a:lnTo>
                                  <a:pt x="69" y="602"/>
                                </a:lnTo>
                                <a:lnTo>
                                  <a:pt x="34" y="567"/>
                                </a:lnTo>
                                <a:lnTo>
                                  <a:pt x="6" y="567"/>
                                </a:lnTo>
                                <a:lnTo>
                                  <a:pt x="0" y="561"/>
                                </a:lnTo>
                                <a:lnTo>
                                  <a:pt x="0" y="493"/>
                                </a:lnTo>
                                <a:lnTo>
                                  <a:pt x="6" y="487"/>
                                </a:lnTo>
                                <a:lnTo>
                                  <a:pt x="6" y="475"/>
                                </a:lnTo>
                                <a:lnTo>
                                  <a:pt x="12" y="470"/>
                                </a:lnTo>
                                <a:lnTo>
                                  <a:pt x="6" y="470"/>
                                </a:lnTo>
                                <a:lnTo>
                                  <a:pt x="12" y="464"/>
                                </a:lnTo>
                                <a:lnTo>
                                  <a:pt x="23" y="458"/>
                                </a:lnTo>
                                <a:lnTo>
                                  <a:pt x="29" y="447"/>
                                </a:lnTo>
                                <a:lnTo>
                                  <a:pt x="34" y="447"/>
                                </a:lnTo>
                                <a:lnTo>
                                  <a:pt x="46" y="441"/>
                                </a:lnTo>
                                <a:lnTo>
                                  <a:pt x="46" y="424"/>
                                </a:lnTo>
                                <a:lnTo>
                                  <a:pt x="57" y="412"/>
                                </a:lnTo>
                                <a:lnTo>
                                  <a:pt x="57" y="390"/>
                                </a:lnTo>
                                <a:lnTo>
                                  <a:pt x="52" y="378"/>
                                </a:lnTo>
                                <a:lnTo>
                                  <a:pt x="46" y="372"/>
                                </a:lnTo>
                                <a:lnTo>
                                  <a:pt x="34" y="367"/>
                                </a:lnTo>
                                <a:lnTo>
                                  <a:pt x="29" y="355"/>
                                </a:lnTo>
                                <a:lnTo>
                                  <a:pt x="29" y="332"/>
                                </a:lnTo>
                                <a:lnTo>
                                  <a:pt x="34" y="326"/>
                                </a:lnTo>
                                <a:lnTo>
                                  <a:pt x="46" y="321"/>
                                </a:lnTo>
                                <a:lnTo>
                                  <a:pt x="57" y="321"/>
                                </a:lnTo>
                                <a:lnTo>
                                  <a:pt x="75" y="304"/>
                                </a:lnTo>
                                <a:lnTo>
                                  <a:pt x="75" y="281"/>
                                </a:lnTo>
                                <a:lnTo>
                                  <a:pt x="69" y="275"/>
                                </a:lnTo>
                                <a:lnTo>
                                  <a:pt x="75" y="275"/>
                                </a:lnTo>
                                <a:lnTo>
                                  <a:pt x="69" y="269"/>
                                </a:lnTo>
                                <a:lnTo>
                                  <a:pt x="69" y="252"/>
                                </a:lnTo>
                                <a:lnTo>
                                  <a:pt x="75" y="246"/>
                                </a:lnTo>
                                <a:lnTo>
                                  <a:pt x="80" y="235"/>
                                </a:lnTo>
                                <a:lnTo>
                                  <a:pt x="92" y="229"/>
                                </a:lnTo>
                                <a:lnTo>
                                  <a:pt x="97" y="223"/>
                                </a:lnTo>
                                <a:lnTo>
                                  <a:pt x="115" y="223"/>
                                </a:lnTo>
                                <a:lnTo>
                                  <a:pt x="120" y="229"/>
                                </a:lnTo>
                                <a:lnTo>
                                  <a:pt x="138" y="229"/>
                                </a:lnTo>
                                <a:lnTo>
                                  <a:pt x="143" y="235"/>
                                </a:lnTo>
                                <a:lnTo>
                                  <a:pt x="149" y="229"/>
                                </a:lnTo>
                                <a:lnTo>
                                  <a:pt x="160" y="223"/>
                                </a:lnTo>
                                <a:lnTo>
                                  <a:pt x="166" y="223"/>
                                </a:lnTo>
                                <a:lnTo>
                                  <a:pt x="172" y="212"/>
                                </a:lnTo>
                                <a:lnTo>
                                  <a:pt x="195" y="212"/>
                                </a:lnTo>
                                <a:lnTo>
                                  <a:pt x="201" y="206"/>
                                </a:lnTo>
                                <a:lnTo>
                                  <a:pt x="195" y="200"/>
                                </a:lnTo>
                                <a:lnTo>
                                  <a:pt x="201" y="200"/>
                                </a:lnTo>
                                <a:lnTo>
                                  <a:pt x="195" y="189"/>
                                </a:lnTo>
                                <a:lnTo>
                                  <a:pt x="195" y="178"/>
                                </a:lnTo>
                                <a:lnTo>
                                  <a:pt x="189" y="166"/>
                                </a:lnTo>
                                <a:lnTo>
                                  <a:pt x="178" y="166"/>
                                </a:lnTo>
                                <a:lnTo>
                                  <a:pt x="172" y="160"/>
                                </a:lnTo>
                                <a:lnTo>
                                  <a:pt x="172" y="155"/>
                                </a:lnTo>
                                <a:lnTo>
                                  <a:pt x="166" y="143"/>
                                </a:lnTo>
                                <a:lnTo>
                                  <a:pt x="160" y="137"/>
                                </a:lnTo>
                                <a:lnTo>
                                  <a:pt x="160" y="126"/>
                                </a:lnTo>
                                <a:lnTo>
                                  <a:pt x="138" y="103"/>
                                </a:lnTo>
                                <a:lnTo>
                                  <a:pt x="138" y="63"/>
                                </a:lnTo>
                                <a:lnTo>
                                  <a:pt x="143" y="57"/>
                                </a:lnTo>
                                <a:lnTo>
                                  <a:pt x="138" y="57"/>
                                </a:lnTo>
                                <a:lnTo>
                                  <a:pt x="143" y="46"/>
                                </a:lnTo>
                                <a:lnTo>
                                  <a:pt x="160" y="40"/>
                                </a:lnTo>
                                <a:lnTo>
                                  <a:pt x="178" y="40"/>
                                </a:lnTo>
                                <a:lnTo>
                                  <a:pt x="189" y="34"/>
                                </a:lnTo>
                                <a:lnTo>
                                  <a:pt x="189" y="23"/>
                                </a:lnTo>
                                <a:lnTo>
                                  <a:pt x="212"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41" name="Freeform 286"/>
                        <wps:cNvSpPr>
                          <a:spLocks/>
                        </wps:cNvSpPr>
                        <wps:spPr bwMode="auto">
                          <a:xfrm>
                            <a:off x="700491" y="174288"/>
                            <a:ext cx="426641" cy="252007"/>
                          </a:xfrm>
                          <a:custGeom>
                            <a:avLst/>
                            <a:gdLst>
                              <a:gd name="T0" fmla="*/ 1043 w 1089"/>
                              <a:gd name="T1" fmla="*/ 12 h 762"/>
                              <a:gd name="T2" fmla="*/ 986 w 1089"/>
                              <a:gd name="T3" fmla="*/ 80 h 762"/>
                              <a:gd name="T4" fmla="*/ 1009 w 1089"/>
                              <a:gd name="T5" fmla="*/ 155 h 762"/>
                              <a:gd name="T6" fmla="*/ 1043 w 1089"/>
                              <a:gd name="T7" fmla="*/ 224 h 762"/>
                              <a:gd name="T8" fmla="*/ 1049 w 1089"/>
                              <a:gd name="T9" fmla="*/ 315 h 762"/>
                              <a:gd name="T10" fmla="*/ 1066 w 1089"/>
                              <a:gd name="T11" fmla="*/ 361 h 762"/>
                              <a:gd name="T12" fmla="*/ 1077 w 1089"/>
                              <a:gd name="T13" fmla="*/ 407 h 762"/>
                              <a:gd name="T14" fmla="*/ 1077 w 1089"/>
                              <a:gd name="T15" fmla="*/ 459 h 762"/>
                              <a:gd name="T16" fmla="*/ 1020 w 1089"/>
                              <a:gd name="T17" fmla="*/ 459 h 762"/>
                              <a:gd name="T18" fmla="*/ 997 w 1089"/>
                              <a:gd name="T19" fmla="*/ 510 h 762"/>
                              <a:gd name="T20" fmla="*/ 974 w 1089"/>
                              <a:gd name="T21" fmla="*/ 573 h 762"/>
                              <a:gd name="T22" fmla="*/ 957 w 1089"/>
                              <a:gd name="T23" fmla="*/ 625 h 762"/>
                              <a:gd name="T24" fmla="*/ 934 w 1089"/>
                              <a:gd name="T25" fmla="*/ 653 h 762"/>
                              <a:gd name="T26" fmla="*/ 900 w 1089"/>
                              <a:gd name="T27" fmla="*/ 636 h 762"/>
                              <a:gd name="T28" fmla="*/ 820 w 1089"/>
                              <a:gd name="T29" fmla="*/ 607 h 762"/>
                              <a:gd name="T30" fmla="*/ 785 w 1089"/>
                              <a:gd name="T31" fmla="*/ 682 h 762"/>
                              <a:gd name="T32" fmla="*/ 745 w 1089"/>
                              <a:gd name="T33" fmla="*/ 671 h 762"/>
                              <a:gd name="T34" fmla="*/ 699 w 1089"/>
                              <a:gd name="T35" fmla="*/ 699 h 762"/>
                              <a:gd name="T36" fmla="*/ 688 w 1089"/>
                              <a:gd name="T37" fmla="*/ 728 h 762"/>
                              <a:gd name="T38" fmla="*/ 642 w 1089"/>
                              <a:gd name="T39" fmla="*/ 762 h 762"/>
                              <a:gd name="T40" fmla="*/ 613 w 1089"/>
                              <a:gd name="T41" fmla="*/ 745 h 762"/>
                              <a:gd name="T42" fmla="*/ 579 w 1089"/>
                              <a:gd name="T43" fmla="*/ 728 h 762"/>
                              <a:gd name="T44" fmla="*/ 550 w 1089"/>
                              <a:gd name="T45" fmla="*/ 728 h 762"/>
                              <a:gd name="T46" fmla="*/ 533 w 1089"/>
                              <a:gd name="T47" fmla="*/ 682 h 762"/>
                              <a:gd name="T48" fmla="*/ 510 w 1089"/>
                              <a:gd name="T49" fmla="*/ 671 h 762"/>
                              <a:gd name="T50" fmla="*/ 476 w 1089"/>
                              <a:gd name="T51" fmla="*/ 653 h 762"/>
                              <a:gd name="T52" fmla="*/ 407 w 1089"/>
                              <a:gd name="T53" fmla="*/ 671 h 762"/>
                              <a:gd name="T54" fmla="*/ 367 w 1089"/>
                              <a:gd name="T55" fmla="*/ 653 h 762"/>
                              <a:gd name="T56" fmla="*/ 333 w 1089"/>
                              <a:gd name="T57" fmla="*/ 630 h 762"/>
                              <a:gd name="T58" fmla="*/ 321 w 1089"/>
                              <a:gd name="T59" fmla="*/ 602 h 762"/>
                              <a:gd name="T60" fmla="*/ 293 w 1089"/>
                              <a:gd name="T61" fmla="*/ 579 h 762"/>
                              <a:gd name="T62" fmla="*/ 247 w 1089"/>
                              <a:gd name="T63" fmla="*/ 579 h 762"/>
                              <a:gd name="T64" fmla="*/ 212 w 1089"/>
                              <a:gd name="T65" fmla="*/ 579 h 762"/>
                              <a:gd name="T66" fmla="*/ 178 w 1089"/>
                              <a:gd name="T67" fmla="*/ 556 h 762"/>
                              <a:gd name="T68" fmla="*/ 144 w 1089"/>
                              <a:gd name="T69" fmla="*/ 539 h 762"/>
                              <a:gd name="T70" fmla="*/ 115 w 1089"/>
                              <a:gd name="T71" fmla="*/ 573 h 762"/>
                              <a:gd name="T72" fmla="*/ 81 w 1089"/>
                              <a:gd name="T73" fmla="*/ 579 h 762"/>
                              <a:gd name="T74" fmla="*/ 35 w 1089"/>
                              <a:gd name="T75" fmla="*/ 579 h 762"/>
                              <a:gd name="T76" fmla="*/ 29 w 1089"/>
                              <a:gd name="T77" fmla="*/ 504 h 762"/>
                              <a:gd name="T78" fmla="*/ 69 w 1089"/>
                              <a:gd name="T79" fmla="*/ 481 h 762"/>
                              <a:gd name="T80" fmla="*/ 98 w 1089"/>
                              <a:gd name="T81" fmla="*/ 436 h 762"/>
                              <a:gd name="T82" fmla="*/ 115 w 1089"/>
                              <a:gd name="T83" fmla="*/ 407 h 762"/>
                              <a:gd name="T84" fmla="*/ 144 w 1089"/>
                              <a:gd name="T85" fmla="*/ 373 h 762"/>
                              <a:gd name="T86" fmla="*/ 172 w 1089"/>
                              <a:gd name="T87" fmla="*/ 361 h 762"/>
                              <a:gd name="T88" fmla="*/ 218 w 1089"/>
                              <a:gd name="T89" fmla="*/ 344 h 762"/>
                              <a:gd name="T90" fmla="*/ 258 w 1089"/>
                              <a:gd name="T91" fmla="*/ 321 h 762"/>
                              <a:gd name="T92" fmla="*/ 310 w 1089"/>
                              <a:gd name="T93" fmla="*/ 298 h 762"/>
                              <a:gd name="T94" fmla="*/ 338 w 1089"/>
                              <a:gd name="T95" fmla="*/ 247 h 762"/>
                              <a:gd name="T96" fmla="*/ 361 w 1089"/>
                              <a:gd name="T97" fmla="*/ 206 h 762"/>
                              <a:gd name="T98" fmla="*/ 436 w 1089"/>
                              <a:gd name="T99" fmla="*/ 183 h 762"/>
                              <a:gd name="T100" fmla="*/ 470 w 1089"/>
                              <a:gd name="T101" fmla="*/ 166 h 762"/>
                              <a:gd name="T102" fmla="*/ 504 w 1089"/>
                              <a:gd name="T103" fmla="*/ 126 h 762"/>
                              <a:gd name="T104" fmla="*/ 556 w 1089"/>
                              <a:gd name="T105" fmla="*/ 126 h 762"/>
                              <a:gd name="T106" fmla="*/ 613 w 1089"/>
                              <a:gd name="T107" fmla="*/ 143 h 762"/>
                              <a:gd name="T108" fmla="*/ 694 w 1089"/>
                              <a:gd name="T109" fmla="*/ 149 h 762"/>
                              <a:gd name="T110" fmla="*/ 716 w 1089"/>
                              <a:gd name="T111" fmla="*/ 120 h 762"/>
                              <a:gd name="T112" fmla="*/ 757 w 1089"/>
                              <a:gd name="T113" fmla="*/ 98 h 762"/>
                              <a:gd name="T114" fmla="*/ 785 w 1089"/>
                              <a:gd name="T115" fmla="*/ 75 h 762"/>
                              <a:gd name="T116" fmla="*/ 814 w 1089"/>
                              <a:gd name="T117" fmla="*/ 40 h 762"/>
                              <a:gd name="T118" fmla="*/ 842 w 1089"/>
                              <a:gd name="T119" fmla="*/ 17 h 762"/>
                              <a:gd name="T120" fmla="*/ 888 w 1089"/>
                              <a:gd name="T121" fmla="*/ 29 h 762"/>
                              <a:gd name="T122" fmla="*/ 951 w 1089"/>
                              <a:gd name="T123" fmla="*/ 29 h 762"/>
                              <a:gd name="T124" fmla="*/ 980 w 1089"/>
                              <a:gd name="T125" fmla="*/ 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89" h="762">
                                <a:moveTo>
                                  <a:pt x="1009" y="0"/>
                                </a:moveTo>
                                <a:lnTo>
                                  <a:pt x="1032" y="0"/>
                                </a:lnTo>
                                <a:lnTo>
                                  <a:pt x="1032" y="6"/>
                                </a:lnTo>
                                <a:lnTo>
                                  <a:pt x="1043" y="12"/>
                                </a:lnTo>
                                <a:lnTo>
                                  <a:pt x="1043" y="63"/>
                                </a:lnTo>
                                <a:lnTo>
                                  <a:pt x="1032" y="75"/>
                                </a:lnTo>
                                <a:lnTo>
                                  <a:pt x="997" y="75"/>
                                </a:lnTo>
                                <a:lnTo>
                                  <a:pt x="986" y="80"/>
                                </a:lnTo>
                                <a:lnTo>
                                  <a:pt x="986" y="143"/>
                                </a:lnTo>
                                <a:lnTo>
                                  <a:pt x="997" y="149"/>
                                </a:lnTo>
                                <a:lnTo>
                                  <a:pt x="1003" y="149"/>
                                </a:lnTo>
                                <a:lnTo>
                                  <a:pt x="1009" y="155"/>
                                </a:lnTo>
                                <a:lnTo>
                                  <a:pt x="1032" y="155"/>
                                </a:lnTo>
                                <a:lnTo>
                                  <a:pt x="1032" y="178"/>
                                </a:lnTo>
                                <a:lnTo>
                                  <a:pt x="1043" y="183"/>
                                </a:lnTo>
                                <a:lnTo>
                                  <a:pt x="1043" y="224"/>
                                </a:lnTo>
                                <a:lnTo>
                                  <a:pt x="1032" y="229"/>
                                </a:lnTo>
                                <a:lnTo>
                                  <a:pt x="1032" y="310"/>
                                </a:lnTo>
                                <a:lnTo>
                                  <a:pt x="1043" y="315"/>
                                </a:lnTo>
                                <a:lnTo>
                                  <a:pt x="1049" y="315"/>
                                </a:lnTo>
                                <a:lnTo>
                                  <a:pt x="1049" y="338"/>
                                </a:lnTo>
                                <a:lnTo>
                                  <a:pt x="1054" y="344"/>
                                </a:lnTo>
                                <a:lnTo>
                                  <a:pt x="1054" y="350"/>
                                </a:lnTo>
                                <a:lnTo>
                                  <a:pt x="1066" y="361"/>
                                </a:lnTo>
                                <a:lnTo>
                                  <a:pt x="1066" y="367"/>
                                </a:lnTo>
                                <a:lnTo>
                                  <a:pt x="1072" y="373"/>
                                </a:lnTo>
                                <a:lnTo>
                                  <a:pt x="1072" y="395"/>
                                </a:lnTo>
                                <a:lnTo>
                                  <a:pt x="1077" y="407"/>
                                </a:lnTo>
                                <a:lnTo>
                                  <a:pt x="1077" y="430"/>
                                </a:lnTo>
                                <a:lnTo>
                                  <a:pt x="1089" y="436"/>
                                </a:lnTo>
                                <a:lnTo>
                                  <a:pt x="1089" y="453"/>
                                </a:lnTo>
                                <a:lnTo>
                                  <a:pt x="1077" y="459"/>
                                </a:lnTo>
                                <a:lnTo>
                                  <a:pt x="1054" y="459"/>
                                </a:lnTo>
                                <a:lnTo>
                                  <a:pt x="1049" y="453"/>
                                </a:lnTo>
                                <a:lnTo>
                                  <a:pt x="1026" y="453"/>
                                </a:lnTo>
                                <a:lnTo>
                                  <a:pt x="1020" y="459"/>
                                </a:lnTo>
                                <a:lnTo>
                                  <a:pt x="1009" y="464"/>
                                </a:lnTo>
                                <a:lnTo>
                                  <a:pt x="1009" y="493"/>
                                </a:lnTo>
                                <a:lnTo>
                                  <a:pt x="1003" y="504"/>
                                </a:lnTo>
                                <a:lnTo>
                                  <a:pt x="997" y="510"/>
                                </a:lnTo>
                                <a:lnTo>
                                  <a:pt x="986" y="516"/>
                                </a:lnTo>
                                <a:lnTo>
                                  <a:pt x="986" y="550"/>
                                </a:lnTo>
                                <a:lnTo>
                                  <a:pt x="974" y="562"/>
                                </a:lnTo>
                                <a:lnTo>
                                  <a:pt x="974" y="573"/>
                                </a:lnTo>
                                <a:lnTo>
                                  <a:pt x="963" y="579"/>
                                </a:lnTo>
                                <a:lnTo>
                                  <a:pt x="963" y="602"/>
                                </a:lnTo>
                                <a:lnTo>
                                  <a:pt x="957" y="607"/>
                                </a:lnTo>
                                <a:lnTo>
                                  <a:pt x="957" y="625"/>
                                </a:lnTo>
                                <a:lnTo>
                                  <a:pt x="951" y="630"/>
                                </a:lnTo>
                                <a:lnTo>
                                  <a:pt x="951" y="636"/>
                                </a:lnTo>
                                <a:lnTo>
                                  <a:pt x="946" y="648"/>
                                </a:lnTo>
                                <a:lnTo>
                                  <a:pt x="934" y="653"/>
                                </a:lnTo>
                                <a:lnTo>
                                  <a:pt x="923" y="653"/>
                                </a:lnTo>
                                <a:lnTo>
                                  <a:pt x="911" y="648"/>
                                </a:lnTo>
                                <a:lnTo>
                                  <a:pt x="906" y="648"/>
                                </a:lnTo>
                                <a:lnTo>
                                  <a:pt x="900" y="636"/>
                                </a:lnTo>
                                <a:lnTo>
                                  <a:pt x="877" y="636"/>
                                </a:lnTo>
                                <a:lnTo>
                                  <a:pt x="865" y="630"/>
                                </a:lnTo>
                                <a:lnTo>
                                  <a:pt x="842" y="607"/>
                                </a:lnTo>
                                <a:lnTo>
                                  <a:pt x="820" y="607"/>
                                </a:lnTo>
                                <a:lnTo>
                                  <a:pt x="814" y="619"/>
                                </a:lnTo>
                                <a:lnTo>
                                  <a:pt x="814" y="676"/>
                                </a:lnTo>
                                <a:lnTo>
                                  <a:pt x="808" y="682"/>
                                </a:lnTo>
                                <a:lnTo>
                                  <a:pt x="785" y="682"/>
                                </a:lnTo>
                                <a:lnTo>
                                  <a:pt x="779" y="676"/>
                                </a:lnTo>
                                <a:lnTo>
                                  <a:pt x="762" y="676"/>
                                </a:lnTo>
                                <a:lnTo>
                                  <a:pt x="757" y="671"/>
                                </a:lnTo>
                                <a:lnTo>
                                  <a:pt x="745" y="671"/>
                                </a:lnTo>
                                <a:lnTo>
                                  <a:pt x="739" y="676"/>
                                </a:lnTo>
                                <a:lnTo>
                                  <a:pt x="711" y="676"/>
                                </a:lnTo>
                                <a:lnTo>
                                  <a:pt x="699" y="682"/>
                                </a:lnTo>
                                <a:lnTo>
                                  <a:pt x="699" y="699"/>
                                </a:lnTo>
                                <a:lnTo>
                                  <a:pt x="694" y="705"/>
                                </a:lnTo>
                                <a:lnTo>
                                  <a:pt x="694" y="716"/>
                                </a:lnTo>
                                <a:lnTo>
                                  <a:pt x="688" y="722"/>
                                </a:lnTo>
                                <a:lnTo>
                                  <a:pt x="688" y="728"/>
                                </a:lnTo>
                                <a:lnTo>
                                  <a:pt x="671" y="745"/>
                                </a:lnTo>
                                <a:lnTo>
                                  <a:pt x="648" y="745"/>
                                </a:lnTo>
                                <a:lnTo>
                                  <a:pt x="642" y="751"/>
                                </a:lnTo>
                                <a:lnTo>
                                  <a:pt x="642" y="762"/>
                                </a:lnTo>
                                <a:lnTo>
                                  <a:pt x="625" y="762"/>
                                </a:lnTo>
                                <a:lnTo>
                                  <a:pt x="619" y="751"/>
                                </a:lnTo>
                                <a:lnTo>
                                  <a:pt x="625" y="751"/>
                                </a:lnTo>
                                <a:lnTo>
                                  <a:pt x="613" y="745"/>
                                </a:lnTo>
                                <a:lnTo>
                                  <a:pt x="602" y="745"/>
                                </a:lnTo>
                                <a:lnTo>
                                  <a:pt x="596" y="739"/>
                                </a:lnTo>
                                <a:lnTo>
                                  <a:pt x="590" y="739"/>
                                </a:lnTo>
                                <a:lnTo>
                                  <a:pt x="579" y="728"/>
                                </a:lnTo>
                                <a:lnTo>
                                  <a:pt x="573" y="728"/>
                                </a:lnTo>
                                <a:lnTo>
                                  <a:pt x="568" y="739"/>
                                </a:lnTo>
                                <a:lnTo>
                                  <a:pt x="556" y="739"/>
                                </a:lnTo>
                                <a:lnTo>
                                  <a:pt x="550" y="728"/>
                                </a:lnTo>
                                <a:lnTo>
                                  <a:pt x="545" y="722"/>
                                </a:lnTo>
                                <a:lnTo>
                                  <a:pt x="545" y="716"/>
                                </a:lnTo>
                                <a:lnTo>
                                  <a:pt x="533" y="705"/>
                                </a:lnTo>
                                <a:lnTo>
                                  <a:pt x="533" y="682"/>
                                </a:lnTo>
                                <a:lnTo>
                                  <a:pt x="527" y="676"/>
                                </a:lnTo>
                                <a:lnTo>
                                  <a:pt x="533" y="676"/>
                                </a:lnTo>
                                <a:lnTo>
                                  <a:pt x="527" y="671"/>
                                </a:lnTo>
                                <a:lnTo>
                                  <a:pt x="510" y="671"/>
                                </a:lnTo>
                                <a:lnTo>
                                  <a:pt x="504" y="659"/>
                                </a:lnTo>
                                <a:lnTo>
                                  <a:pt x="499" y="659"/>
                                </a:lnTo>
                                <a:lnTo>
                                  <a:pt x="487" y="653"/>
                                </a:lnTo>
                                <a:lnTo>
                                  <a:pt x="476" y="653"/>
                                </a:lnTo>
                                <a:lnTo>
                                  <a:pt x="470" y="659"/>
                                </a:lnTo>
                                <a:lnTo>
                                  <a:pt x="424" y="659"/>
                                </a:lnTo>
                                <a:lnTo>
                                  <a:pt x="413" y="671"/>
                                </a:lnTo>
                                <a:lnTo>
                                  <a:pt x="407" y="671"/>
                                </a:lnTo>
                                <a:lnTo>
                                  <a:pt x="401" y="659"/>
                                </a:lnTo>
                                <a:lnTo>
                                  <a:pt x="390" y="659"/>
                                </a:lnTo>
                                <a:lnTo>
                                  <a:pt x="384" y="653"/>
                                </a:lnTo>
                                <a:lnTo>
                                  <a:pt x="367" y="653"/>
                                </a:lnTo>
                                <a:lnTo>
                                  <a:pt x="361" y="648"/>
                                </a:lnTo>
                                <a:lnTo>
                                  <a:pt x="356" y="636"/>
                                </a:lnTo>
                                <a:lnTo>
                                  <a:pt x="344" y="630"/>
                                </a:lnTo>
                                <a:lnTo>
                                  <a:pt x="333" y="630"/>
                                </a:lnTo>
                                <a:lnTo>
                                  <a:pt x="321" y="625"/>
                                </a:lnTo>
                                <a:lnTo>
                                  <a:pt x="321" y="607"/>
                                </a:lnTo>
                                <a:lnTo>
                                  <a:pt x="315" y="602"/>
                                </a:lnTo>
                                <a:lnTo>
                                  <a:pt x="321" y="602"/>
                                </a:lnTo>
                                <a:lnTo>
                                  <a:pt x="315" y="596"/>
                                </a:lnTo>
                                <a:lnTo>
                                  <a:pt x="310" y="585"/>
                                </a:lnTo>
                                <a:lnTo>
                                  <a:pt x="304" y="585"/>
                                </a:lnTo>
                                <a:lnTo>
                                  <a:pt x="293" y="579"/>
                                </a:lnTo>
                                <a:lnTo>
                                  <a:pt x="270" y="579"/>
                                </a:lnTo>
                                <a:lnTo>
                                  <a:pt x="264" y="573"/>
                                </a:lnTo>
                                <a:lnTo>
                                  <a:pt x="258" y="573"/>
                                </a:lnTo>
                                <a:lnTo>
                                  <a:pt x="247" y="579"/>
                                </a:lnTo>
                                <a:lnTo>
                                  <a:pt x="235" y="579"/>
                                </a:lnTo>
                                <a:lnTo>
                                  <a:pt x="224" y="585"/>
                                </a:lnTo>
                                <a:lnTo>
                                  <a:pt x="218" y="585"/>
                                </a:lnTo>
                                <a:lnTo>
                                  <a:pt x="212" y="579"/>
                                </a:lnTo>
                                <a:lnTo>
                                  <a:pt x="201" y="573"/>
                                </a:lnTo>
                                <a:lnTo>
                                  <a:pt x="195" y="562"/>
                                </a:lnTo>
                                <a:lnTo>
                                  <a:pt x="189" y="562"/>
                                </a:lnTo>
                                <a:lnTo>
                                  <a:pt x="178" y="556"/>
                                </a:lnTo>
                                <a:lnTo>
                                  <a:pt x="172" y="556"/>
                                </a:lnTo>
                                <a:lnTo>
                                  <a:pt x="166" y="550"/>
                                </a:lnTo>
                                <a:lnTo>
                                  <a:pt x="149" y="550"/>
                                </a:lnTo>
                                <a:lnTo>
                                  <a:pt x="144" y="539"/>
                                </a:lnTo>
                                <a:lnTo>
                                  <a:pt x="126" y="539"/>
                                </a:lnTo>
                                <a:lnTo>
                                  <a:pt x="121" y="550"/>
                                </a:lnTo>
                                <a:lnTo>
                                  <a:pt x="121" y="562"/>
                                </a:lnTo>
                                <a:lnTo>
                                  <a:pt x="115" y="573"/>
                                </a:lnTo>
                                <a:lnTo>
                                  <a:pt x="115" y="579"/>
                                </a:lnTo>
                                <a:lnTo>
                                  <a:pt x="103" y="585"/>
                                </a:lnTo>
                                <a:lnTo>
                                  <a:pt x="92" y="585"/>
                                </a:lnTo>
                                <a:lnTo>
                                  <a:pt x="81" y="579"/>
                                </a:lnTo>
                                <a:lnTo>
                                  <a:pt x="69" y="579"/>
                                </a:lnTo>
                                <a:lnTo>
                                  <a:pt x="58" y="573"/>
                                </a:lnTo>
                                <a:lnTo>
                                  <a:pt x="46" y="573"/>
                                </a:lnTo>
                                <a:lnTo>
                                  <a:pt x="35" y="579"/>
                                </a:lnTo>
                                <a:lnTo>
                                  <a:pt x="0" y="579"/>
                                </a:lnTo>
                                <a:lnTo>
                                  <a:pt x="0" y="516"/>
                                </a:lnTo>
                                <a:lnTo>
                                  <a:pt x="12" y="504"/>
                                </a:lnTo>
                                <a:lnTo>
                                  <a:pt x="29" y="504"/>
                                </a:lnTo>
                                <a:lnTo>
                                  <a:pt x="35" y="493"/>
                                </a:lnTo>
                                <a:lnTo>
                                  <a:pt x="52" y="493"/>
                                </a:lnTo>
                                <a:lnTo>
                                  <a:pt x="58" y="487"/>
                                </a:lnTo>
                                <a:lnTo>
                                  <a:pt x="69" y="481"/>
                                </a:lnTo>
                                <a:lnTo>
                                  <a:pt x="69" y="476"/>
                                </a:lnTo>
                                <a:lnTo>
                                  <a:pt x="75" y="464"/>
                                </a:lnTo>
                                <a:lnTo>
                                  <a:pt x="75" y="459"/>
                                </a:lnTo>
                                <a:lnTo>
                                  <a:pt x="98" y="436"/>
                                </a:lnTo>
                                <a:lnTo>
                                  <a:pt x="98" y="430"/>
                                </a:lnTo>
                                <a:lnTo>
                                  <a:pt x="103" y="418"/>
                                </a:lnTo>
                                <a:lnTo>
                                  <a:pt x="103" y="413"/>
                                </a:lnTo>
                                <a:lnTo>
                                  <a:pt x="115" y="407"/>
                                </a:lnTo>
                                <a:lnTo>
                                  <a:pt x="121" y="395"/>
                                </a:lnTo>
                                <a:lnTo>
                                  <a:pt x="126" y="390"/>
                                </a:lnTo>
                                <a:lnTo>
                                  <a:pt x="138" y="384"/>
                                </a:lnTo>
                                <a:lnTo>
                                  <a:pt x="144" y="373"/>
                                </a:lnTo>
                                <a:lnTo>
                                  <a:pt x="149" y="367"/>
                                </a:lnTo>
                                <a:lnTo>
                                  <a:pt x="161" y="367"/>
                                </a:lnTo>
                                <a:lnTo>
                                  <a:pt x="166" y="361"/>
                                </a:lnTo>
                                <a:lnTo>
                                  <a:pt x="172" y="361"/>
                                </a:lnTo>
                                <a:lnTo>
                                  <a:pt x="178" y="350"/>
                                </a:lnTo>
                                <a:lnTo>
                                  <a:pt x="201" y="350"/>
                                </a:lnTo>
                                <a:lnTo>
                                  <a:pt x="212" y="344"/>
                                </a:lnTo>
                                <a:lnTo>
                                  <a:pt x="218" y="344"/>
                                </a:lnTo>
                                <a:lnTo>
                                  <a:pt x="224" y="338"/>
                                </a:lnTo>
                                <a:lnTo>
                                  <a:pt x="241" y="338"/>
                                </a:lnTo>
                                <a:lnTo>
                                  <a:pt x="247" y="327"/>
                                </a:lnTo>
                                <a:lnTo>
                                  <a:pt x="258" y="321"/>
                                </a:lnTo>
                                <a:lnTo>
                                  <a:pt x="264" y="315"/>
                                </a:lnTo>
                                <a:lnTo>
                                  <a:pt x="287" y="315"/>
                                </a:lnTo>
                                <a:lnTo>
                                  <a:pt x="304" y="298"/>
                                </a:lnTo>
                                <a:lnTo>
                                  <a:pt x="310" y="298"/>
                                </a:lnTo>
                                <a:lnTo>
                                  <a:pt x="333" y="275"/>
                                </a:lnTo>
                                <a:lnTo>
                                  <a:pt x="333" y="264"/>
                                </a:lnTo>
                                <a:lnTo>
                                  <a:pt x="338" y="252"/>
                                </a:lnTo>
                                <a:lnTo>
                                  <a:pt x="338" y="247"/>
                                </a:lnTo>
                                <a:lnTo>
                                  <a:pt x="356" y="229"/>
                                </a:lnTo>
                                <a:lnTo>
                                  <a:pt x="356" y="224"/>
                                </a:lnTo>
                                <a:lnTo>
                                  <a:pt x="361" y="218"/>
                                </a:lnTo>
                                <a:lnTo>
                                  <a:pt x="361" y="206"/>
                                </a:lnTo>
                                <a:lnTo>
                                  <a:pt x="367" y="201"/>
                                </a:lnTo>
                                <a:lnTo>
                                  <a:pt x="378" y="195"/>
                                </a:lnTo>
                                <a:lnTo>
                                  <a:pt x="430" y="195"/>
                                </a:lnTo>
                                <a:lnTo>
                                  <a:pt x="436" y="183"/>
                                </a:lnTo>
                                <a:lnTo>
                                  <a:pt x="447" y="178"/>
                                </a:lnTo>
                                <a:lnTo>
                                  <a:pt x="453" y="178"/>
                                </a:lnTo>
                                <a:lnTo>
                                  <a:pt x="459" y="172"/>
                                </a:lnTo>
                                <a:lnTo>
                                  <a:pt x="470" y="166"/>
                                </a:lnTo>
                                <a:lnTo>
                                  <a:pt x="470" y="149"/>
                                </a:lnTo>
                                <a:lnTo>
                                  <a:pt x="476" y="143"/>
                                </a:lnTo>
                                <a:lnTo>
                                  <a:pt x="487" y="143"/>
                                </a:lnTo>
                                <a:lnTo>
                                  <a:pt x="504" y="126"/>
                                </a:lnTo>
                                <a:lnTo>
                                  <a:pt x="510" y="126"/>
                                </a:lnTo>
                                <a:lnTo>
                                  <a:pt x="522" y="120"/>
                                </a:lnTo>
                                <a:lnTo>
                                  <a:pt x="550" y="120"/>
                                </a:lnTo>
                                <a:lnTo>
                                  <a:pt x="556" y="126"/>
                                </a:lnTo>
                                <a:lnTo>
                                  <a:pt x="579" y="126"/>
                                </a:lnTo>
                                <a:lnTo>
                                  <a:pt x="590" y="132"/>
                                </a:lnTo>
                                <a:lnTo>
                                  <a:pt x="596" y="143"/>
                                </a:lnTo>
                                <a:lnTo>
                                  <a:pt x="613" y="143"/>
                                </a:lnTo>
                                <a:lnTo>
                                  <a:pt x="625" y="155"/>
                                </a:lnTo>
                                <a:lnTo>
                                  <a:pt x="671" y="155"/>
                                </a:lnTo>
                                <a:lnTo>
                                  <a:pt x="676" y="149"/>
                                </a:lnTo>
                                <a:lnTo>
                                  <a:pt x="694" y="149"/>
                                </a:lnTo>
                                <a:lnTo>
                                  <a:pt x="699" y="143"/>
                                </a:lnTo>
                                <a:lnTo>
                                  <a:pt x="699" y="132"/>
                                </a:lnTo>
                                <a:lnTo>
                                  <a:pt x="711" y="126"/>
                                </a:lnTo>
                                <a:lnTo>
                                  <a:pt x="716" y="120"/>
                                </a:lnTo>
                                <a:lnTo>
                                  <a:pt x="722" y="109"/>
                                </a:lnTo>
                                <a:lnTo>
                                  <a:pt x="734" y="103"/>
                                </a:lnTo>
                                <a:lnTo>
                                  <a:pt x="739" y="98"/>
                                </a:lnTo>
                                <a:lnTo>
                                  <a:pt x="757" y="98"/>
                                </a:lnTo>
                                <a:lnTo>
                                  <a:pt x="762" y="86"/>
                                </a:lnTo>
                                <a:lnTo>
                                  <a:pt x="768" y="86"/>
                                </a:lnTo>
                                <a:lnTo>
                                  <a:pt x="779" y="80"/>
                                </a:lnTo>
                                <a:lnTo>
                                  <a:pt x="785" y="75"/>
                                </a:lnTo>
                                <a:lnTo>
                                  <a:pt x="791" y="63"/>
                                </a:lnTo>
                                <a:lnTo>
                                  <a:pt x="797" y="57"/>
                                </a:lnTo>
                                <a:lnTo>
                                  <a:pt x="808" y="52"/>
                                </a:lnTo>
                                <a:lnTo>
                                  <a:pt x="814" y="40"/>
                                </a:lnTo>
                                <a:lnTo>
                                  <a:pt x="820" y="35"/>
                                </a:lnTo>
                                <a:lnTo>
                                  <a:pt x="831" y="29"/>
                                </a:lnTo>
                                <a:lnTo>
                                  <a:pt x="837" y="29"/>
                                </a:lnTo>
                                <a:lnTo>
                                  <a:pt x="842" y="17"/>
                                </a:lnTo>
                                <a:lnTo>
                                  <a:pt x="854" y="12"/>
                                </a:lnTo>
                                <a:lnTo>
                                  <a:pt x="877" y="12"/>
                                </a:lnTo>
                                <a:lnTo>
                                  <a:pt x="883" y="17"/>
                                </a:lnTo>
                                <a:lnTo>
                                  <a:pt x="888" y="29"/>
                                </a:lnTo>
                                <a:lnTo>
                                  <a:pt x="900" y="35"/>
                                </a:lnTo>
                                <a:lnTo>
                                  <a:pt x="911" y="35"/>
                                </a:lnTo>
                                <a:lnTo>
                                  <a:pt x="923" y="29"/>
                                </a:lnTo>
                                <a:lnTo>
                                  <a:pt x="951" y="29"/>
                                </a:lnTo>
                                <a:lnTo>
                                  <a:pt x="957" y="17"/>
                                </a:lnTo>
                                <a:lnTo>
                                  <a:pt x="963" y="17"/>
                                </a:lnTo>
                                <a:lnTo>
                                  <a:pt x="974" y="12"/>
                                </a:lnTo>
                                <a:lnTo>
                                  <a:pt x="980" y="12"/>
                                </a:lnTo>
                                <a:lnTo>
                                  <a:pt x="986" y="6"/>
                                </a:lnTo>
                                <a:lnTo>
                                  <a:pt x="1009"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42" name="Freeform 287"/>
                        <wps:cNvSpPr>
                          <a:spLocks/>
                        </wps:cNvSpPr>
                        <wps:spPr bwMode="auto">
                          <a:xfrm>
                            <a:off x="1416653" y="1248790"/>
                            <a:ext cx="554359" cy="314512"/>
                          </a:xfrm>
                          <a:custGeom>
                            <a:avLst/>
                            <a:gdLst>
                              <a:gd name="T0" fmla="*/ 727 w 1415"/>
                              <a:gd name="T1" fmla="*/ 17 h 951"/>
                              <a:gd name="T2" fmla="*/ 785 w 1415"/>
                              <a:gd name="T3" fmla="*/ 34 h 951"/>
                              <a:gd name="T4" fmla="*/ 888 w 1415"/>
                              <a:gd name="T5" fmla="*/ 51 h 951"/>
                              <a:gd name="T6" fmla="*/ 962 w 1415"/>
                              <a:gd name="T7" fmla="*/ 69 h 951"/>
                              <a:gd name="T8" fmla="*/ 1031 w 1415"/>
                              <a:gd name="T9" fmla="*/ 92 h 951"/>
                              <a:gd name="T10" fmla="*/ 1100 w 1415"/>
                              <a:gd name="T11" fmla="*/ 92 h 951"/>
                              <a:gd name="T12" fmla="*/ 1191 w 1415"/>
                              <a:gd name="T13" fmla="*/ 86 h 951"/>
                              <a:gd name="T14" fmla="*/ 1226 w 1415"/>
                              <a:gd name="T15" fmla="*/ 114 h 951"/>
                              <a:gd name="T16" fmla="*/ 1266 w 1415"/>
                              <a:gd name="T17" fmla="*/ 143 h 951"/>
                              <a:gd name="T18" fmla="*/ 1386 w 1415"/>
                              <a:gd name="T19" fmla="*/ 160 h 951"/>
                              <a:gd name="T20" fmla="*/ 1415 w 1415"/>
                              <a:gd name="T21" fmla="*/ 258 h 951"/>
                              <a:gd name="T22" fmla="*/ 1335 w 1415"/>
                              <a:gd name="T23" fmla="*/ 298 h 951"/>
                              <a:gd name="T24" fmla="*/ 1260 w 1415"/>
                              <a:gd name="T25" fmla="*/ 332 h 951"/>
                              <a:gd name="T26" fmla="*/ 1197 w 1415"/>
                              <a:gd name="T27" fmla="*/ 349 h 951"/>
                              <a:gd name="T28" fmla="*/ 1128 w 1415"/>
                              <a:gd name="T29" fmla="*/ 441 h 951"/>
                              <a:gd name="T30" fmla="*/ 1117 w 1415"/>
                              <a:gd name="T31" fmla="*/ 475 h 951"/>
                              <a:gd name="T32" fmla="*/ 1077 w 1415"/>
                              <a:gd name="T33" fmla="*/ 527 h 951"/>
                              <a:gd name="T34" fmla="*/ 1014 w 1415"/>
                              <a:gd name="T35" fmla="*/ 561 h 951"/>
                              <a:gd name="T36" fmla="*/ 997 w 1415"/>
                              <a:gd name="T37" fmla="*/ 613 h 951"/>
                              <a:gd name="T38" fmla="*/ 997 w 1415"/>
                              <a:gd name="T39" fmla="*/ 693 h 951"/>
                              <a:gd name="T40" fmla="*/ 997 w 1415"/>
                              <a:gd name="T41" fmla="*/ 739 h 951"/>
                              <a:gd name="T42" fmla="*/ 974 w 1415"/>
                              <a:gd name="T43" fmla="*/ 779 h 951"/>
                              <a:gd name="T44" fmla="*/ 979 w 1415"/>
                              <a:gd name="T45" fmla="*/ 859 h 951"/>
                              <a:gd name="T46" fmla="*/ 939 w 1415"/>
                              <a:gd name="T47" fmla="*/ 917 h 951"/>
                              <a:gd name="T48" fmla="*/ 888 w 1415"/>
                              <a:gd name="T49" fmla="*/ 928 h 951"/>
                              <a:gd name="T50" fmla="*/ 790 w 1415"/>
                              <a:gd name="T51" fmla="*/ 951 h 951"/>
                              <a:gd name="T52" fmla="*/ 767 w 1415"/>
                              <a:gd name="T53" fmla="*/ 922 h 951"/>
                              <a:gd name="T54" fmla="*/ 704 w 1415"/>
                              <a:gd name="T55" fmla="*/ 899 h 951"/>
                              <a:gd name="T56" fmla="*/ 670 w 1415"/>
                              <a:gd name="T57" fmla="*/ 882 h 951"/>
                              <a:gd name="T58" fmla="*/ 601 w 1415"/>
                              <a:gd name="T59" fmla="*/ 859 h 951"/>
                              <a:gd name="T60" fmla="*/ 521 w 1415"/>
                              <a:gd name="T61" fmla="*/ 796 h 951"/>
                              <a:gd name="T62" fmla="*/ 487 w 1415"/>
                              <a:gd name="T63" fmla="*/ 825 h 951"/>
                              <a:gd name="T64" fmla="*/ 418 w 1415"/>
                              <a:gd name="T65" fmla="*/ 819 h 951"/>
                              <a:gd name="T66" fmla="*/ 395 w 1415"/>
                              <a:gd name="T67" fmla="*/ 854 h 951"/>
                              <a:gd name="T68" fmla="*/ 355 w 1415"/>
                              <a:gd name="T69" fmla="*/ 836 h 951"/>
                              <a:gd name="T70" fmla="*/ 384 w 1415"/>
                              <a:gd name="T71" fmla="*/ 773 h 951"/>
                              <a:gd name="T72" fmla="*/ 395 w 1415"/>
                              <a:gd name="T73" fmla="*/ 728 h 951"/>
                              <a:gd name="T74" fmla="*/ 389 w 1415"/>
                              <a:gd name="T75" fmla="*/ 682 h 951"/>
                              <a:gd name="T76" fmla="*/ 384 w 1415"/>
                              <a:gd name="T77" fmla="*/ 636 h 951"/>
                              <a:gd name="T78" fmla="*/ 355 w 1415"/>
                              <a:gd name="T79" fmla="*/ 607 h 951"/>
                              <a:gd name="T80" fmla="*/ 344 w 1415"/>
                              <a:gd name="T81" fmla="*/ 516 h 951"/>
                              <a:gd name="T82" fmla="*/ 309 w 1415"/>
                              <a:gd name="T83" fmla="*/ 487 h 951"/>
                              <a:gd name="T84" fmla="*/ 269 w 1415"/>
                              <a:gd name="T85" fmla="*/ 453 h 951"/>
                              <a:gd name="T86" fmla="*/ 218 w 1415"/>
                              <a:gd name="T87" fmla="*/ 447 h 951"/>
                              <a:gd name="T88" fmla="*/ 200 w 1415"/>
                              <a:gd name="T89" fmla="*/ 401 h 951"/>
                              <a:gd name="T90" fmla="*/ 177 w 1415"/>
                              <a:gd name="T91" fmla="*/ 344 h 951"/>
                              <a:gd name="T92" fmla="*/ 143 w 1415"/>
                              <a:gd name="T93" fmla="*/ 304 h 951"/>
                              <a:gd name="T94" fmla="*/ 103 w 1415"/>
                              <a:gd name="T95" fmla="*/ 286 h 951"/>
                              <a:gd name="T96" fmla="*/ 57 w 1415"/>
                              <a:gd name="T97" fmla="*/ 309 h 951"/>
                              <a:gd name="T98" fmla="*/ 46 w 1415"/>
                              <a:gd name="T99" fmla="*/ 241 h 951"/>
                              <a:gd name="T100" fmla="*/ 11 w 1415"/>
                              <a:gd name="T101" fmla="*/ 206 h 951"/>
                              <a:gd name="T102" fmla="*/ 0 w 1415"/>
                              <a:gd name="T103" fmla="*/ 120 h 951"/>
                              <a:gd name="T104" fmla="*/ 23 w 1415"/>
                              <a:gd name="T105" fmla="*/ 74 h 951"/>
                              <a:gd name="T106" fmla="*/ 63 w 1415"/>
                              <a:gd name="T107" fmla="*/ 120 h 951"/>
                              <a:gd name="T108" fmla="*/ 126 w 1415"/>
                              <a:gd name="T109" fmla="*/ 120 h 951"/>
                              <a:gd name="T110" fmla="*/ 218 w 1415"/>
                              <a:gd name="T111" fmla="*/ 97 h 951"/>
                              <a:gd name="T112" fmla="*/ 252 w 1415"/>
                              <a:gd name="T113" fmla="*/ 74 h 951"/>
                              <a:gd name="T114" fmla="*/ 344 w 1415"/>
                              <a:gd name="T115" fmla="*/ 46 h 951"/>
                              <a:gd name="T116" fmla="*/ 429 w 1415"/>
                              <a:gd name="T117" fmla="*/ 40 h 951"/>
                              <a:gd name="T118" fmla="*/ 527 w 1415"/>
                              <a:gd name="T119" fmla="*/ 40 h 951"/>
                              <a:gd name="T120" fmla="*/ 561 w 1415"/>
                              <a:gd name="T121" fmla="*/ 17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5" h="951">
                                <a:moveTo>
                                  <a:pt x="601" y="0"/>
                                </a:moveTo>
                                <a:lnTo>
                                  <a:pt x="693" y="0"/>
                                </a:lnTo>
                                <a:lnTo>
                                  <a:pt x="699" y="11"/>
                                </a:lnTo>
                                <a:lnTo>
                                  <a:pt x="722" y="11"/>
                                </a:lnTo>
                                <a:lnTo>
                                  <a:pt x="727" y="17"/>
                                </a:lnTo>
                                <a:lnTo>
                                  <a:pt x="739" y="17"/>
                                </a:lnTo>
                                <a:lnTo>
                                  <a:pt x="745" y="23"/>
                                </a:lnTo>
                                <a:lnTo>
                                  <a:pt x="762" y="23"/>
                                </a:lnTo>
                                <a:lnTo>
                                  <a:pt x="767" y="34"/>
                                </a:lnTo>
                                <a:lnTo>
                                  <a:pt x="785" y="34"/>
                                </a:lnTo>
                                <a:lnTo>
                                  <a:pt x="790" y="40"/>
                                </a:lnTo>
                                <a:lnTo>
                                  <a:pt x="859" y="40"/>
                                </a:lnTo>
                                <a:lnTo>
                                  <a:pt x="865" y="46"/>
                                </a:lnTo>
                                <a:lnTo>
                                  <a:pt x="882" y="46"/>
                                </a:lnTo>
                                <a:lnTo>
                                  <a:pt x="888" y="51"/>
                                </a:lnTo>
                                <a:lnTo>
                                  <a:pt x="894" y="51"/>
                                </a:lnTo>
                                <a:lnTo>
                                  <a:pt x="905" y="63"/>
                                </a:lnTo>
                                <a:lnTo>
                                  <a:pt x="916" y="63"/>
                                </a:lnTo>
                                <a:lnTo>
                                  <a:pt x="928" y="69"/>
                                </a:lnTo>
                                <a:lnTo>
                                  <a:pt x="962" y="69"/>
                                </a:lnTo>
                                <a:lnTo>
                                  <a:pt x="974" y="74"/>
                                </a:lnTo>
                                <a:lnTo>
                                  <a:pt x="1002" y="74"/>
                                </a:lnTo>
                                <a:lnTo>
                                  <a:pt x="1008" y="86"/>
                                </a:lnTo>
                                <a:lnTo>
                                  <a:pt x="1025" y="86"/>
                                </a:lnTo>
                                <a:lnTo>
                                  <a:pt x="1031" y="92"/>
                                </a:lnTo>
                                <a:lnTo>
                                  <a:pt x="1054" y="92"/>
                                </a:lnTo>
                                <a:lnTo>
                                  <a:pt x="1060" y="97"/>
                                </a:lnTo>
                                <a:lnTo>
                                  <a:pt x="1077" y="97"/>
                                </a:lnTo>
                                <a:lnTo>
                                  <a:pt x="1083" y="92"/>
                                </a:lnTo>
                                <a:lnTo>
                                  <a:pt x="1100" y="92"/>
                                </a:lnTo>
                                <a:lnTo>
                                  <a:pt x="1105" y="86"/>
                                </a:lnTo>
                                <a:lnTo>
                                  <a:pt x="1117" y="86"/>
                                </a:lnTo>
                                <a:lnTo>
                                  <a:pt x="1123" y="74"/>
                                </a:lnTo>
                                <a:lnTo>
                                  <a:pt x="1174" y="74"/>
                                </a:lnTo>
                                <a:lnTo>
                                  <a:pt x="1191" y="86"/>
                                </a:lnTo>
                                <a:lnTo>
                                  <a:pt x="1197" y="92"/>
                                </a:lnTo>
                                <a:lnTo>
                                  <a:pt x="1203" y="92"/>
                                </a:lnTo>
                                <a:lnTo>
                                  <a:pt x="1214" y="97"/>
                                </a:lnTo>
                                <a:lnTo>
                                  <a:pt x="1220" y="109"/>
                                </a:lnTo>
                                <a:lnTo>
                                  <a:pt x="1226" y="114"/>
                                </a:lnTo>
                                <a:lnTo>
                                  <a:pt x="1237" y="120"/>
                                </a:lnTo>
                                <a:lnTo>
                                  <a:pt x="1243" y="132"/>
                                </a:lnTo>
                                <a:lnTo>
                                  <a:pt x="1249" y="132"/>
                                </a:lnTo>
                                <a:lnTo>
                                  <a:pt x="1260" y="137"/>
                                </a:lnTo>
                                <a:lnTo>
                                  <a:pt x="1266" y="143"/>
                                </a:lnTo>
                                <a:lnTo>
                                  <a:pt x="1283" y="143"/>
                                </a:lnTo>
                                <a:lnTo>
                                  <a:pt x="1289" y="155"/>
                                </a:lnTo>
                                <a:lnTo>
                                  <a:pt x="1346" y="155"/>
                                </a:lnTo>
                                <a:lnTo>
                                  <a:pt x="1358" y="160"/>
                                </a:lnTo>
                                <a:lnTo>
                                  <a:pt x="1386" y="160"/>
                                </a:lnTo>
                                <a:lnTo>
                                  <a:pt x="1392" y="166"/>
                                </a:lnTo>
                                <a:lnTo>
                                  <a:pt x="1403" y="166"/>
                                </a:lnTo>
                                <a:lnTo>
                                  <a:pt x="1409" y="178"/>
                                </a:lnTo>
                                <a:lnTo>
                                  <a:pt x="1415" y="183"/>
                                </a:lnTo>
                                <a:lnTo>
                                  <a:pt x="1415" y="258"/>
                                </a:lnTo>
                                <a:lnTo>
                                  <a:pt x="1409" y="263"/>
                                </a:lnTo>
                                <a:lnTo>
                                  <a:pt x="1358" y="263"/>
                                </a:lnTo>
                                <a:lnTo>
                                  <a:pt x="1340" y="281"/>
                                </a:lnTo>
                                <a:lnTo>
                                  <a:pt x="1340" y="286"/>
                                </a:lnTo>
                                <a:lnTo>
                                  <a:pt x="1335" y="298"/>
                                </a:lnTo>
                                <a:lnTo>
                                  <a:pt x="1335" y="304"/>
                                </a:lnTo>
                                <a:lnTo>
                                  <a:pt x="1323" y="309"/>
                                </a:lnTo>
                                <a:lnTo>
                                  <a:pt x="1317" y="321"/>
                                </a:lnTo>
                                <a:lnTo>
                                  <a:pt x="1306" y="332"/>
                                </a:lnTo>
                                <a:lnTo>
                                  <a:pt x="1260" y="332"/>
                                </a:lnTo>
                                <a:lnTo>
                                  <a:pt x="1249" y="326"/>
                                </a:lnTo>
                                <a:lnTo>
                                  <a:pt x="1214" y="326"/>
                                </a:lnTo>
                                <a:lnTo>
                                  <a:pt x="1203" y="332"/>
                                </a:lnTo>
                                <a:lnTo>
                                  <a:pt x="1197" y="344"/>
                                </a:lnTo>
                                <a:lnTo>
                                  <a:pt x="1197" y="349"/>
                                </a:lnTo>
                                <a:lnTo>
                                  <a:pt x="1174" y="372"/>
                                </a:lnTo>
                                <a:lnTo>
                                  <a:pt x="1151" y="372"/>
                                </a:lnTo>
                                <a:lnTo>
                                  <a:pt x="1146" y="378"/>
                                </a:lnTo>
                                <a:lnTo>
                                  <a:pt x="1146" y="424"/>
                                </a:lnTo>
                                <a:lnTo>
                                  <a:pt x="1128" y="441"/>
                                </a:lnTo>
                                <a:lnTo>
                                  <a:pt x="1128" y="447"/>
                                </a:lnTo>
                                <a:lnTo>
                                  <a:pt x="1123" y="453"/>
                                </a:lnTo>
                                <a:lnTo>
                                  <a:pt x="1123" y="464"/>
                                </a:lnTo>
                                <a:lnTo>
                                  <a:pt x="1117" y="470"/>
                                </a:lnTo>
                                <a:lnTo>
                                  <a:pt x="1117" y="475"/>
                                </a:lnTo>
                                <a:lnTo>
                                  <a:pt x="1094" y="498"/>
                                </a:lnTo>
                                <a:lnTo>
                                  <a:pt x="1094" y="510"/>
                                </a:lnTo>
                                <a:lnTo>
                                  <a:pt x="1083" y="516"/>
                                </a:lnTo>
                                <a:lnTo>
                                  <a:pt x="1077" y="521"/>
                                </a:lnTo>
                                <a:lnTo>
                                  <a:pt x="1077" y="527"/>
                                </a:lnTo>
                                <a:lnTo>
                                  <a:pt x="1071" y="538"/>
                                </a:lnTo>
                                <a:lnTo>
                                  <a:pt x="1071" y="544"/>
                                </a:lnTo>
                                <a:lnTo>
                                  <a:pt x="1060" y="550"/>
                                </a:lnTo>
                                <a:lnTo>
                                  <a:pt x="1025" y="550"/>
                                </a:lnTo>
                                <a:lnTo>
                                  <a:pt x="1014" y="561"/>
                                </a:lnTo>
                                <a:lnTo>
                                  <a:pt x="1008" y="561"/>
                                </a:lnTo>
                                <a:lnTo>
                                  <a:pt x="1002" y="567"/>
                                </a:lnTo>
                                <a:lnTo>
                                  <a:pt x="1002" y="596"/>
                                </a:lnTo>
                                <a:lnTo>
                                  <a:pt x="997" y="607"/>
                                </a:lnTo>
                                <a:lnTo>
                                  <a:pt x="997" y="613"/>
                                </a:lnTo>
                                <a:lnTo>
                                  <a:pt x="985" y="619"/>
                                </a:lnTo>
                                <a:lnTo>
                                  <a:pt x="979" y="630"/>
                                </a:lnTo>
                                <a:lnTo>
                                  <a:pt x="979" y="682"/>
                                </a:lnTo>
                                <a:lnTo>
                                  <a:pt x="985" y="687"/>
                                </a:lnTo>
                                <a:lnTo>
                                  <a:pt x="997" y="693"/>
                                </a:lnTo>
                                <a:lnTo>
                                  <a:pt x="1002" y="693"/>
                                </a:lnTo>
                                <a:lnTo>
                                  <a:pt x="1008" y="705"/>
                                </a:lnTo>
                                <a:lnTo>
                                  <a:pt x="1008" y="733"/>
                                </a:lnTo>
                                <a:lnTo>
                                  <a:pt x="1002" y="739"/>
                                </a:lnTo>
                                <a:lnTo>
                                  <a:pt x="997" y="739"/>
                                </a:lnTo>
                                <a:lnTo>
                                  <a:pt x="985" y="750"/>
                                </a:lnTo>
                                <a:lnTo>
                                  <a:pt x="985" y="756"/>
                                </a:lnTo>
                                <a:lnTo>
                                  <a:pt x="979" y="762"/>
                                </a:lnTo>
                                <a:lnTo>
                                  <a:pt x="979" y="773"/>
                                </a:lnTo>
                                <a:lnTo>
                                  <a:pt x="974" y="779"/>
                                </a:lnTo>
                                <a:lnTo>
                                  <a:pt x="974" y="796"/>
                                </a:lnTo>
                                <a:lnTo>
                                  <a:pt x="962" y="802"/>
                                </a:lnTo>
                                <a:lnTo>
                                  <a:pt x="962" y="836"/>
                                </a:lnTo>
                                <a:lnTo>
                                  <a:pt x="979" y="854"/>
                                </a:lnTo>
                                <a:lnTo>
                                  <a:pt x="979" y="859"/>
                                </a:lnTo>
                                <a:lnTo>
                                  <a:pt x="985" y="871"/>
                                </a:lnTo>
                                <a:lnTo>
                                  <a:pt x="985" y="894"/>
                                </a:lnTo>
                                <a:lnTo>
                                  <a:pt x="979" y="899"/>
                                </a:lnTo>
                                <a:lnTo>
                                  <a:pt x="957" y="899"/>
                                </a:lnTo>
                                <a:lnTo>
                                  <a:pt x="939" y="917"/>
                                </a:lnTo>
                                <a:lnTo>
                                  <a:pt x="934" y="917"/>
                                </a:lnTo>
                                <a:lnTo>
                                  <a:pt x="928" y="922"/>
                                </a:lnTo>
                                <a:lnTo>
                                  <a:pt x="911" y="922"/>
                                </a:lnTo>
                                <a:lnTo>
                                  <a:pt x="894" y="928"/>
                                </a:lnTo>
                                <a:lnTo>
                                  <a:pt x="888" y="928"/>
                                </a:lnTo>
                                <a:lnTo>
                                  <a:pt x="882" y="940"/>
                                </a:lnTo>
                                <a:lnTo>
                                  <a:pt x="865" y="940"/>
                                </a:lnTo>
                                <a:lnTo>
                                  <a:pt x="859" y="945"/>
                                </a:lnTo>
                                <a:lnTo>
                                  <a:pt x="848" y="951"/>
                                </a:lnTo>
                                <a:lnTo>
                                  <a:pt x="790" y="951"/>
                                </a:lnTo>
                                <a:lnTo>
                                  <a:pt x="790" y="945"/>
                                </a:lnTo>
                                <a:lnTo>
                                  <a:pt x="785" y="940"/>
                                </a:lnTo>
                                <a:lnTo>
                                  <a:pt x="785" y="928"/>
                                </a:lnTo>
                                <a:lnTo>
                                  <a:pt x="773" y="922"/>
                                </a:lnTo>
                                <a:lnTo>
                                  <a:pt x="767" y="922"/>
                                </a:lnTo>
                                <a:lnTo>
                                  <a:pt x="762" y="917"/>
                                </a:lnTo>
                                <a:lnTo>
                                  <a:pt x="745" y="917"/>
                                </a:lnTo>
                                <a:lnTo>
                                  <a:pt x="739" y="905"/>
                                </a:lnTo>
                                <a:lnTo>
                                  <a:pt x="727" y="899"/>
                                </a:lnTo>
                                <a:lnTo>
                                  <a:pt x="704" y="899"/>
                                </a:lnTo>
                                <a:lnTo>
                                  <a:pt x="699" y="905"/>
                                </a:lnTo>
                                <a:lnTo>
                                  <a:pt x="693" y="905"/>
                                </a:lnTo>
                                <a:lnTo>
                                  <a:pt x="687" y="899"/>
                                </a:lnTo>
                                <a:lnTo>
                                  <a:pt x="676" y="894"/>
                                </a:lnTo>
                                <a:lnTo>
                                  <a:pt x="670" y="882"/>
                                </a:lnTo>
                                <a:lnTo>
                                  <a:pt x="664" y="882"/>
                                </a:lnTo>
                                <a:lnTo>
                                  <a:pt x="653" y="877"/>
                                </a:lnTo>
                                <a:lnTo>
                                  <a:pt x="647" y="877"/>
                                </a:lnTo>
                                <a:lnTo>
                                  <a:pt x="630" y="859"/>
                                </a:lnTo>
                                <a:lnTo>
                                  <a:pt x="601" y="859"/>
                                </a:lnTo>
                                <a:lnTo>
                                  <a:pt x="596" y="854"/>
                                </a:lnTo>
                                <a:lnTo>
                                  <a:pt x="584" y="848"/>
                                </a:lnTo>
                                <a:lnTo>
                                  <a:pt x="584" y="802"/>
                                </a:lnTo>
                                <a:lnTo>
                                  <a:pt x="578" y="796"/>
                                </a:lnTo>
                                <a:lnTo>
                                  <a:pt x="521" y="796"/>
                                </a:lnTo>
                                <a:lnTo>
                                  <a:pt x="510" y="802"/>
                                </a:lnTo>
                                <a:lnTo>
                                  <a:pt x="504" y="808"/>
                                </a:lnTo>
                                <a:lnTo>
                                  <a:pt x="504" y="819"/>
                                </a:lnTo>
                                <a:lnTo>
                                  <a:pt x="498" y="825"/>
                                </a:lnTo>
                                <a:lnTo>
                                  <a:pt x="487" y="825"/>
                                </a:lnTo>
                                <a:lnTo>
                                  <a:pt x="481" y="819"/>
                                </a:lnTo>
                                <a:lnTo>
                                  <a:pt x="458" y="819"/>
                                </a:lnTo>
                                <a:lnTo>
                                  <a:pt x="452" y="808"/>
                                </a:lnTo>
                                <a:lnTo>
                                  <a:pt x="429" y="808"/>
                                </a:lnTo>
                                <a:lnTo>
                                  <a:pt x="418" y="819"/>
                                </a:lnTo>
                                <a:lnTo>
                                  <a:pt x="418" y="825"/>
                                </a:lnTo>
                                <a:lnTo>
                                  <a:pt x="412" y="831"/>
                                </a:lnTo>
                                <a:lnTo>
                                  <a:pt x="412" y="836"/>
                                </a:lnTo>
                                <a:lnTo>
                                  <a:pt x="407" y="848"/>
                                </a:lnTo>
                                <a:lnTo>
                                  <a:pt x="395" y="854"/>
                                </a:lnTo>
                                <a:lnTo>
                                  <a:pt x="389" y="859"/>
                                </a:lnTo>
                                <a:lnTo>
                                  <a:pt x="366" y="859"/>
                                </a:lnTo>
                                <a:lnTo>
                                  <a:pt x="355" y="848"/>
                                </a:lnTo>
                                <a:lnTo>
                                  <a:pt x="361" y="848"/>
                                </a:lnTo>
                                <a:lnTo>
                                  <a:pt x="355" y="836"/>
                                </a:lnTo>
                                <a:lnTo>
                                  <a:pt x="355" y="796"/>
                                </a:lnTo>
                                <a:lnTo>
                                  <a:pt x="361" y="785"/>
                                </a:lnTo>
                                <a:lnTo>
                                  <a:pt x="366" y="779"/>
                                </a:lnTo>
                                <a:lnTo>
                                  <a:pt x="372" y="779"/>
                                </a:lnTo>
                                <a:lnTo>
                                  <a:pt x="384" y="773"/>
                                </a:lnTo>
                                <a:lnTo>
                                  <a:pt x="384" y="762"/>
                                </a:lnTo>
                                <a:lnTo>
                                  <a:pt x="395" y="750"/>
                                </a:lnTo>
                                <a:lnTo>
                                  <a:pt x="395" y="733"/>
                                </a:lnTo>
                                <a:lnTo>
                                  <a:pt x="407" y="728"/>
                                </a:lnTo>
                                <a:lnTo>
                                  <a:pt x="395" y="728"/>
                                </a:lnTo>
                                <a:lnTo>
                                  <a:pt x="395" y="705"/>
                                </a:lnTo>
                                <a:lnTo>
                                  <a:pt x="389" y="693"/>
                                </a:lnTo>
                                <a:lnTo>
                                  <a:pt x="395" y="693"/>
                                </a:lnTo>
                                <a:lnTo>
                                  <a:pt x="389" y="687"/>
                                </a:lnTo>
                                <a:lnTo>
                                  <a:pt x="389" y="682"/>
                                </a:lnTo>
                                <a:lnTo>
                                  <a:pt x="384" y="676"/>
                                </a:lnTo>
                                <a:lnTo>
                                  <a:pt x="389" y="676"/>
                                </a:lnTo>
                                <a:lnTo>
                                  <a:pt x="372" y="665"/>
                                </a:lnTo>
                                <a:lnTo>
                                  <a:pt x="372" y="642"/>
                                </a:lnTo>
                                <a:lnTo>
                                  <a:pt x="384" y="636"/>
                                </a:lnTo>
                                <a:lnTo>
                                  <a:pt x="372" y="636"/>
                                </a:lnTo>
                                <a:lnTo>
                                  <a:pt x="372" y="619"/>
                                </a:lnTo>
                                <a:lnTo>
                                  <a:pt x="366" y="613"/>
                                </a:lnTo>
                                <a:lnTo>
                                  <a:pt x="361" y="613"/>
                                </a:lnTo>
                                <a:lnTo>
                                  <a:pt x="355" y="607"/>
                                </a:lnTo>
                                <a:lnTo>
                                  <a:pt x="355" y="561"/>
                                </a:lnTo>
                                <a:lnTo>
                                  <a:pt x="361" y="550"/>
                                </a:lnTo>
                                <a:lnTo>
                                  <a:pt x="355" y="550"/>
                                </a:lnTo>
                                <a:lnTo>
                                  <a:pt x="355" y="521"/>
                                </a:lnTo>
                                <a:lnTo>
                                  <a:pt x="344" y="516"/>
                                </a:lnTo>
                                <a:lnTo>
                                  <a:pt x="338" y="510"/>
                                </a:lnTo>
                                <a:lnTo>
                                  <a:pt x="332" y="498"/>
                                </a:lnTo>
                                <a:lnTo>
                                  <a:pt x="321" y="493"/>
                                </a:lnTo>
                                <a:lnTo>
                                  <a:pt x="315" y="487"/>
                                </a:lnTo>
                                <a:lnTo>
                                  <a:pt x="309" y="487"/>
                                </a:lnTo>
                                <a:lnTo>
                                  <a:pt x="298" y="493"/>
                                </a:lnTo>
                                <a:lnTo>
                                  <a:pt x="292" y="498"/>
                                </a:lnTo>
                                <a:lnTo>
                                  <a:pt x="275" y="498"/>
                                </a:lnTo>
                                <a:lnTo>
                                  <a:pt x="269" y="493"/>
                                </a:lnTo>
                                <a:lnTo>
                                  <a:pt x="269" y="453"/>
                                </a:lnTo>
                                <a:lnTo>
                                  <a:pt x="263" y="447"/>
                                </a:lnTo>
                                <a:lnTo>
                                  <a:pt x="252" y="447"/>
                                </a:lnTo>
                                <a:lnTo>
                                  <a:pt x="246" y="453"/>
                                </a:lnTo>
                                <a:lnTo>
                                  <a:pt x="223" y="453"/>
                                </a:lnTo>
                                <a:lnTo>
                                  <a:pt x="218" y="447"/>
                                </a:lnTo>
                                <a:lnTo>
                                  <a:pt x="218" y="430"/>
                                </a:lnTo>
                                <a:lnTo>
                                  <a:pt x="229" y="418"/>
                                </a:lnTo>
                                <a:lnTo>
                                  <a:pt x="223" y="407"/>
                                </a:lnTo>
                                <a:lnTo>
                                  <a:pt x="212" y="407"/>
                                </a:lnTo>
                                <a:lnTo>
                                  <a:pt x="200" y="401"/>
                                </a:lnTo>
                                <a:lnTo>
                                  <a:pt x="200" y="384"/>
                                </a:lnTo>
                                <a:lnTo>
                                  <a:pt x="189" y="372"/>
                                </a:lnTo>
                                <a:lnTo>
                                  <a:pt x="189" y="355"/>
                                </a:lnTo>
                                <a:lnTo>
                                  <a:pt x="177" y="349"/>
                                </a:lnTo>
                                <a:lnTo>
                                  <a:pt x="177" y="344"/>
                                </a:lnTo>
                                <a:lnTo>
                                  <a:pt x="172" y="332"/>
                                </a:lnTo>
                                <a:lnTo>
                                  <a:pt x="166" y="326"/>
                                </a:lnTo>
                                <a:lnTo>
                                  <a:pt x="155" y="321"/>
                                </a:lnTo>
                                <a:lnTo>
                                  <a:pt x="149" y="309"/>
                                </a:lnTo>
                                <a:lnTo>
                                  <a:pt x="143" y="304"/>
                                </a:lnTo>
                                <a:lnTo>
                                  <a:pt x="132" y="298"/>
                                </a:lnTo>
                                <a:lnTo>
                                  <a:pt x="126" y="286"/>
                                </a:lnTo>
                                <a:lnTo>
                                  <a:pt x="120" y="281"/>
                                </a:lnTo>
                                <a:lnTo>
                                  <a:pt x="109" y="281"/>
                                </a:lnTo>
                                <a:lnTo>
                                  <a:pt x="103" y="286"/>
                                </a:lnTo>
                                <a:lnTo>
                                  <a:pt x="97" y="298"/>
                                </a:lnTo>
                                <a:lnTo>
                                  <a:pt x="97" y="309"/>
                                </a:lnTo>
                                <a:lnTo>
                                  <a:pt x="86" y="321"/>
                                </a:lnTo>
                                <a:lnTo>
                                  <a:pt x="63" y="321"/>
                                </a:lnTo>
                                <a:lnTo>
                                  <a:pt x="57" y="309"/>
                                </a:lnTo>
                                <a:lnTo>
                                  <a:pt x="57" y="281"/>
                                </a:lnTo>
                                <a:lnTo>
                                  <a:pt x="51" y="275"/>
                                </a:lnTo>
                                <a:lnTo>
                                  <a:pt x="51" y="263"/>
                                </a:lnTo>
                                <a:lnTo>
                                  <a:pt x="46" y="258"/>
                                </a:lnTo>
                                <a:lnTo>
                                  <a:pt x="46" y="241"/>
                                </a:lnTo>
                                <a:lnTo>
                                  <a:pt x="34" y="235"/>
                                </a:lnTo>
                                <a:lnTo>
                                  <a:pt x="28" y="229"/>
                                </a:lnTo>
                                <a:lnTo>
                                  <a:pt x="28" y="218"/>
                                </a:lnTo>
                                <a:lnTo>
                                  <a:pt x="23" y="212"/>
                                </a:lnTo>
                                <a:lnTo>
                                  <a:pt x="11" y="206"/>
                                </a:lnTo>
                                <a:lnTo>
                                  <a:pt x="6" y="200"/>
                                </a:lnTo>
                                <a:lnTo>
                                  <a:pt x="6" y="137"/>
                                </a:lnTo>
                                <a:lnTo>
                                  <a:pt x="0" y="132"/>
                                </a:lnTo>
                                <a:lnTo>
                                  <a:pt x="6" y="132"/>
                                </a:lnTo>
                                <a:lnTo>
                                  <a:pt x="0" y="120"/>
                                </a:lnTo>
                                <a:lnTo>
                                  <a:pt x="0" y="97"/>
                                </a:lnTo>
                                <a:lnTo>
                                  <a:pt x="6" y="92"/>
                                </a:lnTo>
                                <a:lnTo>
                                  <a:pt x="6" y="86"/>
                                </a:lnTo>
                                <a:lnTo>
                                  <a:pt x="11" y="74"/>
                                </a:lnTo>
                                <a:lnTo>
                                  <a:pt x="23" y="74"/>
                                </a:lnTo>
                                <a:lnTo>
                                  <a:pt x="28" y="86"/>
                                </a:lnTo>
                                <a:lnTo>
                                  <a:pt x="34" y="92"/>
                                </a:lnTo>
                                <a:lnTo>
                                  <a:pt x="46" y="97"/>
                                </a:lnTo>
                                <a:lnTo>
                                  <a:pt x="51" y="109"/>
                                </a:lnTo>
                                <a:lnTo>
                                  <a:pt x="63" y="120"/>
                                </a:lnTo>
                                <a:lnTo>
                                  <a:pt x="86" y="120"/>
                                </a:lnTo>
                                <a:lnTo>
                                  <a:pt x="97" y="132"/>
                                </a:lnTo>
                                <a:lnTo>
                                  <a:pt x="103" y="132"/>
                                </a:lnTo>
                                <a:lnTo>
                                  <a:pt x="109" y="120"/>
                                </a:lnTo>
                                <a:lnTo>
                                  <a:pt x="126" y="120"/>
                                </a:lnTo>
                                <a:lnTo>
                                  <a:pt x="132" y="114"/>
                                </a:lnTo>
                                <a:lnTo>
                                  <a:pt x="143" y="114"/>
                                </a:lnTo>
                                <a:lnTo>
                                  <a:pt x="149" y="109"/>
                                </a:lnTo>
                                <a:lnTo>
                                  <a:pt x="212" y="109"/>
                                </a:lnTo>
                                <a:lnTo>
                                  <a:pt x="218" y="97"/>
                                </a:lnTo>
                                <a:lnTo>
                                  <a:pt x="223" y="97"/>
                                </a:lnTo>
                                <a:lnTo>
                                  <a:pt x="229" y="92"/>
                                </a:lnTo>
                                <a:lnTo>
                                  <a:pt x="240" y="86"/>
                                </a:lnTo>
                                <a:lnTo>
                                  <a:pt x="246" y="74"/>
                                </a:lnTo>
                                <a:lnTo>
                                  <a:pt x="252" y="74"/>
                                </a:lnTo>
                                <a:lnTo>
                                  <a:pt x="263" y="69"/>
                                </a:lnTo>
                                <a:lnTo>
                                  <a:pt x="269" y="63"/>
                                </a:lnTo>
                                <a:lnTo>
                                  <a:pt x="321" y="63"/>
                                </a:lnTo>
                                <a:lnTo>
                                  <a:pt x="338" y="46"/>
                                </a:lnTo>
                                <a:lnTo>
                                  <a:pt x="344" y="46"/>
                                </a:lnTo>
                                <a:lnTo>
                                  <a:pt x="355" y="40"/>
                                </a:lnTo>
                                <a:lnTo>
                                  <a:pt x="361" y="40"/>
                                </a:lnTo>
                                <a:lnTo>
                                  <a:pt x="366" y="34"/>
                                </a:lnTo>
                                <a:lnTo>
                                  <a:pt x="418" y="34"/>
                                </a:lnTo>
                                <a:lnTo>
                                  <a:pt x="429" y="40"/>
                                </a:lnTo>
                                <a:lnTo>
                                  <a:pt x="441" y="40"/>
                                </a:lnTo>
                                <a:lnTo>
                                  <a:pt x="452" y="46"/>
                                </a:lnTo>
                                <a:lnTo>
                                  <a:pt x="498" y="46"/>
                                </a:lnTo>
                                <a:lnTo>
                                  <a:pt x="504" y="40"/>
                                </a:lnTo>
                                <a:lnTo>
                                  <a:pt x="527" y="40"/>
                                </a:lnTo>
                                <a:lnTo>
                                  <a:pt x="533" y="34"/>
                                </a:lnTo>
                                <a:lnTo>
                                  <a:pt x="538" y="34"/>
                                </a:lnTo>
                                <a:lnTo>
                                  <a:pt x="550" y="23"/>
                                </a:lnTo>
                                <a:lnTo>
                                  <a:pt x="556" y="23"/>
                                </a:lnTo>
                                <a:lnTo>
                                  <a:pt x="561" y="17"/>
                                </a:lnTo>
                                <a:lnTo>
                                  <a:pt x="573" y="17"/>
                                </a:lnTo>
                                <a:lnTo>
                                  <a:pt x="578" y="11"/>
                                </a:lnTo>
                                <a:lnTo>
                                  <a:pt x="601"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43" name="Freeform 288"/>
                        <wps:cNvSpPr>
                          <a:spLocks/>
                        </wps:cNvSpPr>
                        <wps:spPr bwMode="auto">
                          <a:xfrm>
                            <a:off x="2637419" y="1749165"/>
                            <a:ext cx="579041" cy="306906"/>
                          </a:xfrm>
                          <a:custGeom>
                            <a:avLst/>
                            <a:gdLst>
                              <a:gd name="T0" fmla="*/ 705 w 1478"/>
                              <a:gd name="T1" fmla="*/ 97 h 928"/>
                              <a:gd name="T2" fmla="*/ 814 w 1478"/>
                              <a:gd name="T3" fmla="*/ 11 h 928"/>
                              <a:gd name="T4" fmla="*/ 934 w 1478"/>
                              <a:gd name="T5" fmla="*/ 11 h 928"/>
                              <a:gd name="T6" fmla="*/ 1026 w 1478"/>
                              <a:gd name="T7" fmla="*/ 28 h 928"/>
                              <a:gd name="T8" fmla="*/ 1094 w 1478"/>
                              <a:gd name="T9" fmla="*/ 57 h 928"/>
                              <a:gd name="T10" fmla="*/ 1152 w 1478"/>
                              <a:gd name="T11" fmla="*/ 74 h 928"/>
                              <a:gd name="T12" fmla="*/ 1220 w 1478"/>
                              <a:gd name="T13" fmla="*/ 22 h 928"/>
                              <a:gd name="T14" fmla="*/ 1238 w 1478"/>
                              <a:gd name="T15" fmla="*/ 154 h 928"/>
                              <a:gd name="T16" fmla="*/ 1215 w 1478"/>
                              <a:gd name="T17" fmla="*/ 257 h 928"/>
                              <a:gd name="T18" fmla="*/ 1180 w 1478"/>
                              <a:gd name="T19" fmla="*/ 320 h 928"/>
                              <a:gd name="T20" fmla="*/ 1146 w 1478"/>
                              <a:gd name="T21" fmla="*/ 389 h 928"/>
                              <a:gd name="T22" fmla="*/ 1129 w 1478"/>
                              <a:gd name="T23" fmla="*/ 441 h 928"/>
                              <a:gd name="T24" fmla="*/ 1238 w 1478"/>
                              <a:gd name="T25" fmla="*/ 475 h 928"/>
                              <a:gd name="T26" fmla="*/ 1329 w 1478"/>
                              <a:gd name="T27" fmla="*/ 441 h 928"/>
                              <a:gd name="T28" fmla="*/ 1364 w 1478"/>
                              <a:gd name="T29" fmla="*/ 555 h 928"/>
                              <a:gd name="T30" fmla="*/ 1432 w 1478"/>
                              <a:gd name="T31" fmla="*/ 607 h 928"/>
                              <a:gd name="T32" fmla="*/ 1478 w 1478"/>
                              <a:gd name="T33" fmla="*/ 664 h 928"/>
                              <a:gd name="T34" fmla="*/ 1455 w 1478"/>
                              <a:gd name="T35" fmla="*/ 733 h 928"/>
                              <a:gd name="T36" fmla="*/ 1478 w 1478"/>
                              <a:gd name="T37" fmla="*/ 819 h 928"/>
                              <a:gd name="T38" fmla="*/ 1369 w 1478"/>
                              <a:gd name="T39" fmla="*/ 853 h 928"/>
                              <a:gd name="T40" fmla="*/ 1341 w 1478"/>
                              <a:gd name="T41" fmla="*/ 905 h 928"/>
                              <a:gd name="T42" fmla="*/ 1243 w 1478"/>
                              <a:gd name="T43" fmla="*/ 905 h 928"/>
                              <a:gd name="T44" fmla="*/ 1140 w 1478"/>
                              <a:gd name="T45" fmla="*/ 876 h 928"/>
                              <a:gd name="T46" fmla="*/ 1100 w 1478"/>
                              <a:gd name="T47" fmla="*/ 796 h 928"/>
                              <a:gd name="T48" fmla="*/ 1163 w 1478"/>
                              <a:gd name="T49" fmla="*/ 716 h 928"/>
                              <a:gd name="T50" fmla="*/ 1175 w 1478"/>
                              <a:gd name="T51" fmla="*/ 641 h 928"/>
                              <a:gd name="T52" fmla="*/ 1140 w 1478"/>
                              <a:gd name="T53" fmla="*/ 567 h 928"/>
                              <a:gd name="T54" fmla="*/ 1054 w 1478"/>
                              <a:gd name="T55" fmla="*/ 504 h 928"/>
                              <a:gd name="T56" fmla="*/ 980 w 1478"/>
                              <a:gd name="T57" fmla="*/ 521 h 928"/>
                              <a:gd name="T58" fmla="*/ 928 w 1478"/>
                              <a:gd name="T59" fmla="*/ 567 h 928"/>
                              <a:gd name="T60" fmla="*/ 860 w 1478"/>
                              <a:gd name="T61" fmla="*/ 601 h 928"/>
                              <a:gd name="T62" fmla="*/ 768 w 1478"/>
                              <a:gd name="T63" fmla="*/ 607 h 928"/>
                              <a:gd name="T64" fmla="*/ 716 w 1478"/>
                              <a:gd name="T65" fmla="*/ 618 h 928"/>
                              <a:gd name="T66" fmla="*/ 665 w 1478"/>
                              <a:gd name="T67" fmla="*/ 647 h 928"/>
                              <a:gd name="T68" fmla="*/ 630 w 1478"/>
                              <a:gd name="T69" fmla="*/ 721 h 928"/>
                              <a:gd name="T70" fmla="*/ 579 w 1478"/>
                              <a:gd name="T71" fmla="*/ 773 h 928"/>
                              <a:gd name="T72" fmla="*/ 544 w 1478"/>
                              <a:gd name="T73" fmla="*/ 830 h 928"/>
                              <a:gd name="T74" fmla="*/ 499 w 1478"/>
                              <a:gd name="T75" fmla="*/ 882 h 928"/>
                              <a:gd name="T76" fmla="*/ 378 w 1478"/>
                              <a:gd name="T77" fmla="*/ 928 h 928"/>
                              <a:gd name="T78" fmla="*/ 310 w 1478"/>
                              <a:gd name="T79" fmla="*/ 865 h 928"/>
                              <a:gd name="T80" fmla="*/ 264 w 1478"/>
                              <a:gd name="T81" fmla="*/ 853 h 928"/>
                              <a:gd name="T82" fmla="*/ 189 w 1478"/>
                              <a:gd name="T83" fmla="*/ 888 h 928"/>
                              <a:gd name="T84" fmla="*/ 126 w 1478"/>
                              <a:gd name="T85" fmla="*/ 905 h 928"/>
                              <a:gd name="T86" fmla="*/ 80 w 1478"/>
                              <a:gd name="T87" fmla="*/ 830 h 928"/>
                              <a:gd name="T88" fmla="*/ 6 w 1478"/>
                              <a:gd name="T89" fmla="*/ 790 h 928"/>
                              <a:gd name="T90" fmla="*/ 35 w 1478"/>
                              <a:gd name="T91" fmla="*/ 693 h 928"/>
                              <a:gd name="T92" fmla="*/ 80 w 1478"/>
                              <a:gd name="T93" fmla="*/ 653 h 928"/>
                              <a:gd name="T94" fmla="*/ 132 w 1478"/>
                              <a:gd name="T95" fmla="*/ 601 h 928"/>
                              <a:gd name="T96" fmla="*/ 166 w 1478"/>
                              <a:gd name="T97" fmla="*/ 544 h 928"/>
                              <a:gd name="T98" fmla="*/ 224 w 1478"/>
                              <a:gd name="T99" fmla="*/ 429 h 928"/>
                              <a:gd name="T100" fmla="*/ 270 w 1478"/>
                              <a:gd name="T101" fmla="*/ 315 h 928"/>
                              <a:gd name="T102" fmla="*/ 355 w 1478"/>
                              <a:gd name="T103" fmla="*/ 269 h 928"/>
                              <a:gd name="T104" fmla="*/ 396 w 1478"/>
                              <a:gd name="T105" fmla="*/ 149 h 928"/>
                              <a:gd name="T106" fmla="*/ 459 w 1478"/>
                              <a:gd name="T107" fmla="*/ 74 h 928"/>
                              <a:gd name="T108" fmla="*/ 544 w 1478"/>
                              <a:gd name="T109" fmla="*/ 45 h 928"/>
                              <a:gd name="T110" fmla="*/ 585 w 1478"/>
                              <a:gd name="T111" fmla="*/ 51 h 928"/>
                              <a:gd name="T112" fmla="*/ 630 w 1478"/>
                              <a:gd name="T113" fmla="*/ 0 h 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78" h="928">
                                <a:moveTo>
                                  <a:pt x="630" y="0"/>
                                </a:moveTo>
                                <a:lnTo>
                                  <a:pt x="648" y="0"/>
                                </a:lnTo>
                                <a:lnTo>
                                  <a:pt x="653" y="5"/>
                                </a:lnTo>
                                <a:lnTo>
                                  <a:pt x="665" y="11"/>
                                </a:lnTo>
                                <a:lnTo>
                                  <a:pt x="665" y="68"/>
                                </a:lnTo>
                                <a:lnTo>
                                  <a:pt x="693" y="97"/>
                                </a:lnTo>
                                <a:lnTo>
                                  <a:pt x="705" y="97"/>
                                </a:lnTo>
                                <a:lnTo>
                                  <a:pt x="716" y="91"/>
                                </a:lnTo>
                                <a:lnTo>
                                  <a:pt x="785" y="91"/>
                                </a:lnTo>
                                <a:lnTo>
                                  <a:pt x="791" y="80"/>
                                </a:lnTo>
                                <a:lnTo>
                                  <a:pt x="797" y="74"/>
                                </a:lnTo>
                                <a:lnTo>
                                  <a:pt x="797" y="28"/>
                                </a:lnTo>
                                <a:lnTo>
                                  <a:pt x="808" y="22"/>
                                </a:lnTo>
                                <a:lnTo>
                                  <a:pt x="814" y="11"/>
                                </a:lnTo>
                                <a:lnTo>
                                  <a:pt x="837" y="11"/>
                                </a:lnTo>
                                <a:lnTo>
                                  <a:pt x="842" y="5"/>
                                </a:lnTo>
                                <a:lnTo>
                                  <a:pt x="888" y="5"/>
                                </a:lnTo>
                                <a:lnTo>
                                  <a:pt x="894" y="0"/>
                                </a:lnTo>
                                <a:lnTo>
                                  <a:pt x="917" y="0"/>
                                </a:lnTo>
                                <a:lnTo>
                                  <a:pt x="928" y="5"/>
                                </a:lnTo>
                                <a:lnTo>
                                  <a:pt x="934" y="11"/>
                                </a:lnTo>
                                <a:lnTo>
                                  <a:pt x="957" y="11"/>
                                </a:lnTo>
                                <a:lnTo>
                                  <a:pt x="963" y="5"/>
                                </a:lnTo>
                                <a:lnTo>
                                  <a:pt x="997" y="5"/>
                                </a:lnTo>
                                <a:lnTo>
                                  <a:pt x="1003" y="11"/>
                                </a:lnTo>
                                <a:lnTo>
                                  <a:pt x="1009" y="22"/>
                                </a:lnTo>
                                <a:lnTo>
                                  <a:pt x="1014" y="28"/>
                                </a:lnTo>
                                <a:lnTo>
                                  <a:pt x="1026" y="28"/>
                                </a:lnTo>
                                <a:lnTo>
                                  <a:pt x="1031" y="34"/>
                                </a:lnTo>
                                <a:lnTo>
                                  <a:pt x="1037" y="45"/>
                                </a:lnTo>
                                <a:lnTo>
                                  <a:pt x="1060" y="45"/>
                                </a:lnTo>
                                <a:lnTo>
                                  <a:pt x="1072" y="51"/>
                                </a:lnTo>
                                <a:lnTo>
                                  <a:pt x="1077" y="51"/>
                                </a:lnTo>
                                <a:lnTo>
                                  <a:pt x="1083" y="57"/>
                                </a:lnTo>
                                <a:lnTo>
                                  <a:pt x="1094" y="57"/>
                                </a:lnTo>
                                <a:lnTo>
                                  <a:pt x="1094" y="68"/>
                                </a:lnTo>
                                <a:lnTo>
                                  <a:pt x="1100" y="74"/>
                                </a:lnTo>
                                <a:lnTo>
                                  <a:pt x="1117" y="74"/>
                                </a:lnTo>
                                <a:lnTo>
                                  <a:pt x="1123" y="68"/>
                                </a:lnTo>
                                <a:lnTo>
                                  <a:pt x="1140" y="68"/>
                                </a:lnTo>
                                <a:lnTo>
                                  <a:pt x="1146" y="74"/>
                                </a:lnTo>
                                <a:lnTo>
                                  <a:pt x="1152" y="74"/>
                                </a:lnTo>
                                <a:lnTo>
                                  <a:pt x="1163" y="68"/>
                                </a:lnTo>
                                <a:lnTo>
                                  <a:pt x="1169" y="57"/>
                                </a:lnTo>
                                <a:lnTo>
                                  <a:pt x="1180" y="45"/>
                                </a:lnTo>
                                <a:lnTo>
                                  <a:pt x="1198" y="45"/>
                                </a:lnTo>
                                <a:lnTo>
                                  <a:pt x="1203" y="34"/>
                                </a:lnTo>
                                <a:lnTo>
                                  <a:pt x="1215" y="28"/>
                                </a:lnTo>
                                <a:lnTo>
                                  <a:pt x="1220" y="22"/>
                                </a:lnTo>
                                <a:lnTo>
                                  <a:pt x="1226" y="28"/>
                                </a:lnTo>
                                <a:lnTo>
                                  <a:pt x="1238" y="28"/>
                                </a:lnTo>
                                <a:lnTo>
                                  <a:pt x="1238" y="74"/>
                                </a:lnTo>
                                <a:lnTo>
                                  <a:pt x="1226" y="80"/>
                                </a:lnTo>
                                <a:lnTo>
                                  <a:pt x="1226" y="131"/>
                                </a:lnTo>
                                <a:lnTo>
                                  <a:pt x="1238" y="143"/>
                                </a:lnTo>
                                <a:lnTo>
                                  <a:pt x="1238" y="154"/>
                                </a:lnTo>
                                <a:lnTo>
                                  <a:pt x="1243" y="166"/>
                                </a:lnTo>
                                <a:lnTo>
                                  <a:pt x="1243" y="212"/>
                                </a:lnTo>
                                <a:lnTo>
                                  <a:pt x="1238" y="217"/>
                                </a:lnTo>
                                <a:lnTo>
                                  <a:pt x="1238" y="234"/>
                                </a:lnTo>
                                <a:lnTo>
                                  <a:pt x="1226" y="240"/>
                                </a:lnTo>
                                <a:lnTo>
                                  <a:pt x="1220" y="246"/>
                                </a:lnTo>
                                <a:lnTo>
                                  <a:pt x="1215" y="257"/>
                                </a:lnTo>
                                <a:lnTo>
                                  <a:pt x="1203" y="257"/>
                                </a:lnTo>
                                <a:lnTo>
                                  <a:pt x="1192" y="269"/>
                                </a:lnTo>
                                <a:lnTo>
                                  <a:pt x="1192" y="292"/>
                                </a:lnTo>
                                <a:lnTo>
                                  <a:pt x="1198" y="297"/>
                                </a:lnTo>
                                <a:lnTo>
                                  <a:pt x="1192" y="309"/>
                                </a:lnTo>
                                <a:lnTo>
                                  <a:pt x="1192" y="315"/>
                                </a:lnTo>
                                <a:lnTo>
                                  <a:pt x="1180" y="320"/>
                                </a:lnTo>
                                <a:lnTo>
                                  <a:pt x="1175" y="332"/>
                                </a:lnTo>
                                <a:lnTo>
                                  <a:pt x="1169" y="332"/>
                                </a:lnTo>
                                <a:lnTo>
                                  <a:pt x="1163" y="338"/>
                                </a:lnTo>
                                <a:lnTo>
                                  <a:pt x="1152" y="343"/>
                                </a:lnTo>
                                <a:lnTo>
                                  <a:pt x="1152" y="366"/>
                                </a:lnTo>
                                <a:lnTo>
                                  <a:pt x="1146" y="378"/>
                                </a:lnTo>
                                <a:lnTo>
                                  <a:pt x="1146" y="389"/>
                                </a:lnTo>
                                <a:lnTo>
                                  <a:pt x="1140" y="401"/>
                                </a:lnTo>
                                <a:lnTo>
                                  <a:pt x="1123" y="401"/>
                                </a:lnTo>
                                <a:lnTo>
                                  <a:pt x="1117" y="406"/>
                                </a:lnTo>
                                <a:lnTo>
                                  <a:pt x="1117" y="418"/>
                                </a:lnTo>
                                <a:lnTo>
                                  <a:pt x="1123" y="429"/>
                                </a:lnTo>
                                <a:lnTo>
                                  <a:pt x="1129" y="435"/>
                                </a:lnTo>
                                <a:lnTo>
                                  <a:pt x="1129" y="441"/>
                                </a:lnTo>
                                <a:lnTo>
                                  <a:pt x="1140" y="452"/>
                                </a:lnTo>
                                <a:lnTo>
                                  <a:pt x="1146" y="452"/>
                                </a:lnTo>
                                <a:lnTo>
                                  <a:pt x="1152" y="458"/>
                                </a:lnTo>
                                <a:lnTo>
                                  <a:pt x="1215" y="458"/>
                                </a:lnTo>
                                <a:lnTo>
                                  <a:pt x="1220" y="464"/>
                                </a:lnTo>
                                <a:lnTo>
                                  <a:pt x="1226" y="464"/>
                                </a:lnTo>
                                <a:lnTo>
                                  <a:pt x="1238" y="475"/>
                                </a:lnTo>
                                <a:lnTo>
                                  <a:pt x="1243" y="475"/>
                                </a:lnTo>
                                <a:lnTo>
                                  <a:pt x="1249" y="464"/>
                                </a:lnTo>
                                <a:lnTo>
                                  <a:pt x="1283" y="464"/>
                                </a:lnTo>
                                <a:lnTo>
                                  <a:pt x="1295" y="452"/>
                                </a:lnTo>
                                <a:lnTo>
                                  <a:pt x="1306" y="452"/>
                                </a:lnTo>
                                <a:lnTo>
                                  <a:pt x="1312" y="441"/>
                                </a:lnTo>
                                <a:lnTo>
                                  <a:pt x="1329" y="441"/>
                                </a:lnTo>
                                <a:lnTo>
                                  <a:pt x="1329" y="452"/>
                                </a:lnTo>
                                <a:lnTo>
                                  <a:pt x="1341" y="464"/>
                                </a:lnTo>
                                <a:lnTo>
                                  <a:pt x="1347" y="475"/>
                                </a:lnTo>
                                <a:lnTo>
                                  <a:pt x="1358" y="481"/>
                                </a:lnTo>
                                <a:lnTo>
                                  <a:pt x="1358" y="498"/>
                                </a:lnTo>
                                <a:lnTo>
                                  <a:pt x="1364" y="504"/>
                                </a:lnTo>
                                <a:lnTo>
                                  <a:pt x="1364" y="555"/>
                                </a:lnTo>
                                <a:lnTo>
                                  <a:pt x="1369" y="567"/>
                                </a:lnTo>
                                <a:lnTo>
                                  <a:pt x="1415" y="567"/>
                                </a:lnTo>
                                <a:lnTo>
                                  <a:pt x="1415" y="573"/>
                                </a:lnTo>
                                <a:lnTo>
                                  <a:pt x="1427" y="578"/>
                                </a:lnTo>
                                <a:lnTo>
                                  <a:pt x="1427" y="584"/>
                                </a:lnTo>
                                <a:lnTo>
                                  <a:pt x="1432" y="595"/>
                                </a:lnTo>
                                <a:lnTo>
                                  <a:pt x="1432" y="607"/>
                                </a:lnTo>
                                <a:lnTo>
                                  <a:pt x="1438" y="618"/>
                                </a:lnTo>
                                <a:lnTo>
                                  <a:pt x="1450" y="624"/>
                                </a:lnTo>
                                <a:lnTo>
                                  <a:pt x="1455" y="630"/>
                                </a:lnTo>
                                <a:lnTo>
                                  <a:pt x="1461" y="641"/>
                                </a:lnTo>
                                <a:lnTo>
                                  <a:pt x="1473" y="647"/>
                                </a:lnTo>
                                <a:lnTo>
                                  <a:pt x="1473" y="653"/>
                                </a:lnTo>
                                <a:lnTo>
                                  <a:pt x="1478" y="664"/>
                                </a:lnTo>
                                <a:lnTo>
                                  <a:pt x="1473" y="670"/>
                                </a:lnTo>
                                <a:lnTo>
                                  <a:pt x="1473" y="676"/>
                                </a:lnTo>
                                <a:lnTo>
                                  <a:pt x="1461" y="687"/>
                                </a:lnTo>
                                <a:lnTo>
                                  <a:pt x="1455" y="687"/>
                                </a:lnTo>
                                <a:lnTo>
                                  <a:pt x="1450" y="693"/>
                                </a:lnTo>
                                <a:lnTo>
                                  <a:pt x="1450" y="721"/>
                                </a:lnTo>
                                <a:lnTo>
                                  <a:pt x="1455" y="733"/>
                                </a:lnTo>
                                <a:lnTo>
                                  <a:pt x="1461" y="739"/>
                                </a:lnTo>
                                <a:lnTo>
                                  <a:pt x="1473" y="744"/>
                                </a:lnTo>
                                <a:lnTo>
                                  <a:pt x="1473" y="762"/>
                                </a:lnTo>
                                <a:lnTo>
                                  <a:pt x="1478" y="767"/>
                                </a:lnTo>
                                <a:lnTo>
                                  <a:pt x="1473" y="773"/>
                                </a:lnTo>
                                <a:lnTo>
                                  <a:pt x="1473" y="813"/>
                                </a:lnTo>
                                <a:lnTo>
                                  <a:pt x="1478" y="819"/>
                                </a:lnTo>
                                <a:lnTo>
                                  <a:pt x="1478" y="853"/>
                                </a:lnTo>
                                <a:lnTo>
                                  <a:pt x="1415" y="853"/>
                                </a:lnTo>
                                <a:lnTo>
                                  <a:pt x="1410" y="842"/>
                                </a:lnTo>
                                <a:lnTo>
                                  <a:pt x="1404" y="842"/>
                                </a:lnTo>
                                <a:lnTo>
                                  <a:pt x="1392" y="836"/>
                                </a:lnTo>
                                <a:lnTo>
                                  <a:pt x="1387" y="836"/>
                                </a:lnTo>
                                <a:lnTo>
                                  <a:pt x="1369" y="853"/>
                                </a:lnTo>
                                <a:lnTo>
                                  <a:pt x="1369" y="859"/>
                                </a:lnTo>
                                <a:lnTo>
                                  <a:pt x="1364" y="865"/>
                                </a:lnTo>
                                <a:lnTo>
                                  <a:pt x="1358" y="876"/>
                                </a:lnTo>
                                <a:lnTo>
                                  <a:pt x="1358" y="882"/>
                                </a:lnTo>
                                <a:lnTo>
                                  <a:pt x="1347" y="888"/>
                                </a:lnTo>
                                <a:lnTo>
                                  <a:pt x="1347" y="893"/>
                                </a:lnTo>
                                <a:lnTo>
                                  <a:pt x="1341" y="905"/>
                                </a:lnTo>
                                <a:lnTo>
                                  <a:pt x="1312" y="905"/>
                                </a:lnTo>
                                <a:lnTo>
                                  <a:pt x="1306" y="911"/>
                                </a:lnTo>
                                <a:lnTo>
                                  <a:pt x="1295" y="916"/>
                                </a:lnTo>
                                <a:lnTo>
                                  <a:pt x="1266" y="916"/>
                                </a:lnTo>
                                <a:lnTo>
                                  <a:pt x="1261" y="911"/>
                                </a:lnTo>
                                <a:lnTo>
                                  <a:pt x="1249" y="911"/>
                                </a:lnTo>
                                <a:lnTo>
                                  <a:pt x="1243" y="905"/>
                                </a:lnTo>
                                <a:lnTo>
                                  <a:pt x="1238" y="893"/>
                                </a:lnTo>
                                <a:lnTo>
                                  <a:pt x="1220" y="893"/>
                                </a:lnTo>
                                <a:lnTo>
                                  <a:pt x="1215" y="888"/>
                                </a:lnTo>
                                <a:lnTo>
                                  <a:pt x="1192" y="888"/>
                                </a:lnTo>
                                <a:lnTo>
                                  <a:pt x="1180" y="882"/>
                                </a:lnTo>
                                <a:lnTo>
                                  <a:pt x="1146" y="882"/>
                                </a:lnTo>
                                <a:lnTo>
                                  <a:pt x="1140" y="876"/>
                                </a:lnTo>
                                <a:lnTo>
                                  <a:pt x="1129" y="876"/>
                                </a:lnTo>
                                <a:lnTo>
                                  <a:pt x="1123" y="865"/>
                                </a:lnTo>
                                <a:lnTo>
                                  <a:pt x="1117" y="859"/>
                                </a:lnTo>
                                <a:lnTo>
                                  <a:pt x="1117" y="853"/>
                                </a:lnTo>
                                <a:lnTo>
                                  <a:pt x="1094" y="830"/>
                                </a:lnTo>
                                <a:lnTo>
                                  <a:pt x="1094" y="807"/>
                                </a:lnTo>
                                <a:lnTo>
                                  <a:pt x="1100" y="796"/>
                                </a:lnTo>
                                <a:lnTo>
                                  <a:pt x="1106" y="790"/>
                                </a:lnTo>
                                <a:lnTo>
                                  <a:pt x="1117" y="785"/>
                                </a:lnTo>
                                <a:lnTo>
                                  <a:pt x="1123" y="773"/>
                                </a:lnTo>
                                <a:lnTo>
                                  <a:pt x="1146" y="773"/>
                                </a:lnTo>
                                <a:lnTo>
                                  <a:pt x="1152" y="767"/>
                                </a:lnTo>
                                <a:lnTo>
                                  <a:pt x="1163" y="762"/>
                                </a:lnTo>
                                <a:lnTo>
                                  <a:pt x="1163" y="716"/>
                                </a:lnTo>
                                <a:lnTo>
                                  <a:pt x="1152" y="710"/>
                                </a:lnTo>
                                <a:lnTo>
                                  <a:pt x="1152" y="693"/>
                                </a:lnTo>
                                <a:lnTo>
                                  <a:pt x="1163" y="687"/>
                                </a:lnTo>
                                <a:lnTo>
                                  <a:pt x="1169" y="676"/>
                                </a:lnTo>
                                <a:lnTo>
                                  <a:pt x="1169" y="664"/>
                                </a:lnTo>
                                <a:lnTo>
                                  <a:pt x="1175" y="653"/>
                                </a:lnTo>
                                <a:lnTo>
                                  <a:pt x="1175" y="641"/>
                                </a:lnTo>
                                <a:lnTo>
                                  <a:pt x="1169" y="630"/>
                                </a:lnTo>
                                <a:lnTo>
                                  <a:pt x="1163" y="624"/>
                                </a:lnTo>
                                <a:lnTo>
                                  <a:pt x="1163" y="601"/>
                                </a:lnTo>
                                <a:lnTo>
                                  <a:pt x="1152" y="595"/>
                                </a:lnTo>
                                <a:lnTo>
                                  <a:pt x="1146" y="584"/>
                                </a:lnTo>
                                <a:lnTo>
                                  <a:pt x="1146" y="573"/>
                                </a:lnTo>
                                <a:lnTo>
                                  <a:pt x="1140" y="567"/>
                                </a:lnTo>
                                <a:lnTo>
                                  <a:pt x="1129" y="567"/>
                                </a:lnTo>
                                <a:lnTo>
                                  <a:pt x="1123" y="555"/>
                                </a:lnTo>
                                <a:lnTo>
                                  <a:pt x="1106" y="555"/>
                                </a:lnTo>
                                <a:lnTo>
                                  <a:pt x="1083" y="532"/>
                                </a:lnTo>
                                <a:lnTo>
                                  <a:pt x="1083" y="509"/>
                                </a:lnTo>
                                <a:lnTo>
                                  <a:pt x="1077" y="504"/>
                                </a:lnTo>
                                <a:lnTo>
                                  <a:pt x="1054" y="504"/>
                                </a:lnTo>
                                <a:lnTo>
                                  <a:pt x="1037" y="521"/>
                                </a:lnTo>
                                <a:lnTo>
                                  <a:pt x="1031" y="521"/>
                                </a:lnTo>
                                <a:lnTo>
                                  <a:pt x="1026" y="527"/>
                                </a:lnTo>
                                <a:lnTo>
                                  <a:pt x="1003" y="527"/>
                                </a:lnTo>
                                <a:lnTo>
                                  <a:pt x="986" y="509"/>
                                </a:lnTo>
                                <a:lnTo>
                                  <a:pt x="997" y="509"/>
                                </a:lnTo>
                                <a:lnTo>
                                  <a:pt x="980" y="521"/>
                                </a:lnTo>
                                <a:lnTo>
                                  <a:pt x="974" y="521"/>
                                </a:lnTo>
                                <a:lnTo>
                                  <a:pt x="963" y="527"/>
                                </a:lnTo>
                                <a:lnTo>
                                  <a:pt x="957" y="532"/>
                                </a:lnTo>
                                <a:lnTo>
                                  <a:pt x="951" y="532"/>
                                </a:lnTo>
                                <a:lnTo>
                                  <a:pt x="934" y="550"/>
                                </a:lnTo>
                                <a:lnTo>
                                  <a:pt x="934" y="555"/>
                                </a:lnTo>
                                <a:lnTo>
                                  <a:pt x="928" y="567"/>
                                </a:lnTo>
                                <a:lnTo>
                                  <a:pt x="917" y="573"/>
                                </a:lnTo>
                                <a:lnTo>
                                  <a:pt x="894" y="573"/>
                                </a:lnTo>
                                <a:lnTo>
                                  <a:pt x="888" y="578"/>
                                </a:lnTo>
                                <a:lnTo>
                                  <a:pt x="882" y="578"/>
                                </a:lnTo>
                                <a:lnTo>
                                  <a:pt x="871" y="584"/>
                                </a:lnTo>
                                <a:lnTo>
                                  <a:pt x="865" y="595"/>
                                </a:lnTo>
                                <a:lnTo>
                                  <a:pt x="860" y="601"/>
                                </a:lnTo>
                                <a:lnTo>
                                  <a:pt x="854" y="601"/>
                                </a:lnTo>
                                <a:lnTo>
                                  <a:pt x="842" y="595"/>
                                </a:lnTo>
                                <a:lnTo>
                                  <a:pt x="837" y="595"/>
                                </a:lnTo>
                                <a:lnTo>
                                  <a:pt x="831" y="601"/>
                                </a:lnTo>
                                <a:lnTo>
                                  <a:pt x="819" y="601"/>
                                </a:lnTo>
                                <a:lnTo>
                                  <a:pt x="814" y="607"/>
                                </a:lnTo>
                                <a:lnTo>
                                  <a:pt x="768" y="607"/>
                                </a:lnTo>
                                <a:lnTo>
                                  <a:pt x="762" y="601"/>
                                </a:lnTo>
                                <a:lnTo>
                                  <a:pt x="762" y="595"/>
                                </a:lnTo>
                                <a:lnTo>
                                  <a:pt x="751" y="584"/>
                                </a:lnTo>
                                <a:lnTo>
                                  <a:pt x="739" y="584"/>
                                </a:lnTo>
                                <a:lnTo>
                                  <a:pt x="722" y="601"/>
                                </a:lnTo>
                                <a:lnTo>
                                  <a:pt x="722" y="607"/>
                                </a:lnTo>
                                <a:lnTo>
                                  <a:pt x="716" y="618"/>
                                </a:lnTo>
                                <a:lnTo>
                                  <a:pt x="705" y="624"/>
                                </a:lnTo>
                                <a:lnTo>
                                  <a:pt x="693" y="624"/>
                                </a:lnTo>
                                <a:lnTo>
                                  <a:pt x="676" y="607"/>
                                </a:lnTo>
                                <a:lnTo>
                                  <a:pt x="688" y="607"/>
                                </a:lnTo>
                                <a:lnTo>
                                  <a:pt x="671" y="618"/>
                                </a:lnTo>
                                <a:lnTo>
                                  <a:pt x="665" y="624"/>
                                </a:lnTo>
                                <a:lnTo>
                                  <a:pt x="665" y="647"/>
                                </a:lnTo>
                                <a:lnTo>
                                  <a:pt x="653" y="653"/>
                                </a:lnTo>
                                <a:lnTo>
                                  <a:pt x="653" y="664"/>
                                </a:lnTo>
                                <a:lnTo>
                                  <a:pt x="648" y="670"/>
                                </a:lnTo>
                                <a:lnTo>
                                  <a:pt x="648" y="699"/>
                                </a:lnTo>
                                <a:lnTo>
                                  <a:pt x="642" y="710"/>
                                </a:lnTo>
                                <a:lnTo>
                                  <a:pt x="642" y="716"/>
                                </a:lnTo>
                                <a:lnTo>
                                  <a:pt x="630" y="721"/>
                                </a:lnTo>
                                <a:lnTo>
                                  <a:pt x="630" y="733"/>
                                </a:lnTo>
                                <a:lnTo>
                                  <a:pt x="619" y="744"/>
                                </a:lnTo>
                                <a:lnTo>
                                  <a:pt x="608" y="750"/>
                                </a:lnTo>
                                <a:lnTo>
                                  <a:pt x="602" y="750"/>
                                </a:lnTo>
                                <a:lnTo>
                                  <a:pt x="596" y="762"/>
                                </a:lnTo>
                                <a:lnTo>
                                  <a:pt x="585" y="767"/>
                                </a:lnTo>
                                <a:lnTo>
                                  <a:pt x="579" y="773"/>
                                </a:lnTo>
                                <a:lnTo>
                                  <a:pt x="579" y="790"/>
                                </a:lnTo>
                                <a:lnTo>
                                  <a:pt x="573" y="796"/>
                                </a:lnTo>
                                <a:lnTo>
                                  <a:pt x="556" y="796"/>
                                </a:lnTo>
                                <a:lnTo>
                                  <a:pt x="550" y="807"/>
                                </a:lnTo>
                                <a:lnTo>
                                  <a:pt x="550" y="813"/>
                                </a:lnTo>
                                <a:lnTo>
                                  <a:pt x="544" y="819"/>
                                </a:lnTo>
                                <a:lnTo>
                                  <a:pt x="544" y="830"/>
                                </a:lnTo>
                                <a:lnTo>
                                  <a:pt x="533" y="836"/>
                                </a:lnTo>
                                <a:lnTo>
                                  <a:pt x="527" y="842"/>
                                </a:lnTo>
                                <a:lnTo>
                                  <a:pt x="522" y="853"/>
                                </a:lnTo>
                                <a:lnTo>
                                  <a:pt x="510" y="859"/>
                                </a:lnTo>
                                <a:lnTo>
                                  <a:pt x="504" y="865"/>
                                </a:lnTo>
                                <a:lnTo>
                                  <a:pt x="504" y="876"/>
                                </a:lnTo>
                                <a:lnTo>
                                  <a:pt x="499" y="882"/>
                                </a:lnTo>
                                <a:lnTo>
                                  <a:pt x="487" y="888"/>
                                </a:lnTo>
                                <a:lnTo>
                                  <a:pt x="481" y="893"/>
                                </a:lnTo>
                                <a:lnTo>
                                  <a:pt x="476" y="905"/>
                                </a:lnTo>
                                <a:lnTo>
                                  <a:pt x="464" y="911"/>
                                </a:lnTo>
                                <a:lnTo>
                                  <a:pt x="459" y="916"/>
                                </a:lnTo>
                                <a:lnTo>
                                  <a:pt x="453" y="928"/>
                                </a:lnTo>
                                <a:lnTo>
                                  <a:pt x="378" y="928"/>
                                </a:lnTo>
                                <a:lnTo>
                                  <a:pt x="367" y="916"/>
                                </a:lnTo>
                                <a:lnTo>
                                  <a:pt x="361" y="916"/>
                                </a:lnTo>
                                <a:lnTo>
                                  <a:pt x="355" y="911"/>
                                </a:lnTo>
                                <a:lnTo>
                                  <a:pt x="338" y="911"/>
                                </a:lnTo>
                                <a:lnTo>
                                  <a:pt x="315" y="888"/>
                                </a:lnTo>
                                <a:lnTo>
                                  <a:pt x="315" y="876"/>
                                </a:lnTo>
                                <a:lnTo>
                                  <a:pt x="310" y="865"/>
                                </a:lnTo>
                                <a:lnTo>
                                  <a:pt x="310" y="859"/>
                                </a:lnTo>
                                <a:lnTo>
                                  <a:pt x="298" y="853"/>
                                </a:lnTo>
                                <a:lnTo>
                                  <a:pt x="292" y="853"/>
                                </a:lnTo>
                                <a:lnTo>
                                  <a:pt x="287" y="842"/>
                                </a:lnTo>
                                <a:lnTo>
                                  <a:pt x="275" y="842"/>
                                </a:lnTo>
                                <a:lnTo>
                                  <a:pt x="270" y="853"/>
                                </a:lnTo>
                                <a:lnTo>
                                  <a:pt x="264" y="853"/>
                                </a:lnTo>
                                <a:lnTo>
                                  <a:pt x="252" y="859"/>
                                </a:lnTo>
                                <a:lnTo>
                                  <a:pt x="241" y="859"/>
                                </a:lnTo>
                                <a:lnTo>
                                  <a:pt x="224" y="876"/>
                                </a:lnTo>
                                <a:lnTo>
                                  <a:pt x="212" y="876"/>
                                </a:lnTo>
                                <a:lnTo>
                                  <a:pt x="201" y="882"/>
                                </a:lnTo>
                                <a:lnTo>
                                  <a:pt x="195" y="882"/>
                                </a:lnTo>
                                <a:lnTo>
                                  <a:pt x="189" y="888"/>
                                </a:lnTo>
                                <a:lnTo>
                                  <a:pt x="178" y="893"/>
                                </a:lnTo>
                                <a:lnTo>
                                  <a:pt x="166" y="893"/>
                                </a:lnTo>
                                <a:lnTo>
                                  <a:pt x="155" y="905"/>
                                </a:lnTo>
                                <a:lnTo>
                                  <a:pt x="149" y="905"/>
                                </a:lnTo>
                                <a:lnTo>
                                  <a:pt x="143" y="893"/>
                                </a:lnTo>
                                <a:lnTo>
                                  <a:pt x="132" y="893"/>
                                </a:lnTo>
                                <a:lnTo>
                                  <a:pt x="126" y="905"/>
                                </a:lnTo>
                                <a:lnTo>
                                  <a:pt x="98" y="905"/>
                                </a:lnTo>
                                <a:lnTo>
                                  <a:pt x="98" y="859"/>
                                </a:lnTo>
                                <a:lnTo>
                                  <a:pt x="86" y="853"/>
                                </a:lnTo>
                                <a:lnTo>
                                  <a:pt x="86" y="842"/>
                                </a:lnTo>
                                <a:lnTo>
                                  <a:pt x="80" y="836"/>
                                </a:lnTo>
                                <a:lnTo>
                                  <a:pt x="86" y="836"/>
                                </a:lnTo>
                                <a:lnTo>
                                  <a:pt x="80" y="830"/>
                                </a:lnTo>
                                <a:lnTo>
                                  <a:pt x="80" y="819"/>
                                </a:lnTo>
                                <a:lnTo>
                                  <a:pt x="69" y="807"/>
                                </a:lnTo>
                                <a:lnTo>
                                  <a:pt x="75" y="807"/>
                                </a:lnTo>
                                <a:lnTo>
                                  <a:pt x="58" y="796"/>
                                </a:lnTo>
                                <a:lnTo>
                                  <a:pt x="52" y="796"/>
                                </a:lnTo>
                                <a:lnTo>
                                  <a:pt x="46" y="790"/>
                                </a:lnTo>
                                <a:lnTo>
                                  <a:pt x="6" y="790"/>
                                </a:lnTo>
                                <a:lnTo>
                                  <a:pt x="0" y="785"/>
                                </a:lnTo>
                                <a:lnTo>
                                  <a:pt x="0" y="721"/>
                                </a:lnTo>
                                <a:lnTo>
                                  <a:pt x="6" y="716"/>
                                </a:lnTo>
                                <a:lnTo>
                                  <a:pt x="6" y="710"/>
                                </a:lnTo>
                                <a:lnTo>
                                  <a:pt x="12" y="699"/>
                                </a:lnTo>
                                <a:lnTo>
                                  <a:pt x="29" y="699"/>
                                </a:lnTo>
                                <a:lnTo>
                                  <a:pt x="35" y="693"/>
                                </a:lnTo>
                                <a:lnTo>
                                  <a:pt x="46" y="687"/>
                                </a:lnTo>
                                <a:lnTo>
                                  <a:pt x="52" y="687"/>
                                </a:lnTo>
                                <a:lnTo>
                                  <a:pt x="58" y="693"/>
                                </a:lnTo>
                                <a:lnTo>
                                  <a:pt x="69" y="693"/>
                                </a:lnTo>
                                <a:lnTo>
                                  <a:pt x="75" y="687"/>
                                </a:lnTo>
                                <a:lnTo>
                                  <a:pt x="75" y="664"/>
                                </a:lnTo>
                                <a:lnTo>
                                  <a:pt x="80" y="653"/>
                                </a:lnTo>
                                <a:lnTo>
                                  <a:pt x="86" y="647"/>
                                </a:lnTo>
                                <a:lnTo>
                                  <a:pt x="98" y="641"/>
                                </a:lnTo>
                                <a:lnTo>
                                  <a:pt x="103" y="641"/>
                                </a:lnTo>
                                <a:lnTo>
                                  <a:pt x="109" y="630"/>
                                </a:lnTo>
                                <a:lnTo>
                                  <a:pt x="121" y="630"/>
                                </a:lnTo>
                                <a:lnTo>
                                  <a:pt x="132" y="618"/>
                                </a:lnTo>
                                <a:lnTo>
                                  <a:pt x="132" y="601"/>
                                </a:lnTo>
                                <a:lnTo>
                                  <a:pt x="143" y="595"/>
                                </a:lnTo>
                                <a:lnTo>
                                  <a:pt x="149" y="584"/>
                                </a:lnTo>
                                <a:lnTo>
                                  <a:pt x="155" y="584"/>
                                </a:lnTo>
                                <a:lnTo>
                                  <a:pt x="166" y="578"/>
                                </a:lnTo>
                                <a:lnTo>
                                  <a:pt x="172" y="578"/>
                                </a:lnTo>
                                <a:lnTo>
                                  <a:pt x="166" y="584"/>
                                </a:lnTo>
                                <a:lnTo>
                                  <a:pt x="166" y="544"/>
                                </a:lnTo>
                                <a:lnTo>
                                  <a:pt x="172" y="532"/>
                                </a:lnTo>
                                <a:lnTo>
                                  <a:pt x="224" y="532"/>
                                </a:lnTo>
                                <a:lnTo>
                                  <a:pt x="235" y="527"/>
                                </a:lnTo>
                                <a:lnTo>
                                  <a:pt x="235" y="441"/>
                                </a:lnTo>
                                <a:lnTo>
                                  <a:pt x="224" y="435"/>
                                </a:lnTo>
                                <a:lnTo>
                                  <a:pt x="235" y="435"/>
                                </a:lnTo>
                                <a:lnTo>
                                  <a:pt x="224" y="429"/>
                                </a:lnTo>
                                <a:lnTo>
                                  <a:pt x="224" y="366"/>
                                </a:lnTo>
                                <a:lnTo>
                                  <a:pt x="235" y="361"/>
                                </a:lnTo>
                                <a:lnTo>
                                  <a:pt x="235" y="338"/>
                                </a:lnTo>
                                <a:lnTo>
                                  <a:pt x="241" y="332"/>
                                </a:lnTo>
                                <a:lnTo>
                                  <a:pt x="247" y="320"/>
                                </a:lnTo>
                                <a:lnTo>
                                  <a:pt x="264" y="320"/>
                                </a:lnTo>
                                <a:lnTo>
                                  <a:pt x="270" y="315"/>
                                </a:lnTo>
                                <a:lnTo>
                                  <a:pt x="310" y="315"/>
                                </a:lnTo>
                                <a:lnTo>
                                  <a:pt x="315" y="309"/>
                                </a:lnTo>
                                <a:lnTo>
                                  <a:pt x="333" y="309"/>
                                </a:lnTo>
                                <a:lnTo>
                                  <a:pt x="338" y="297"/>
                                </a:lnTo>
                                <a:lnTo>
                                  <a:pt x="338" y="286"/>
                                </a:lnTo>
                                <a:lnTo>
                                  <a:pt x="344" y="269"/>
                                </a:lnTo>
                                <a:lnTo>
                                  <a:pt x="355" y="269"/>
                                </a:lnTo>
                                <a:lnTo>
                                  <a:pt x="361" y="263"/>
                                </a:lnTo>
                                <a:lnTo>
                                  <a:pt x="361" y="212"/>
                                </a:lnTo>
                                <a:lnTo>
                                  <a:pt x="367" y="200"/>
                                </a:lnTo>
                                <a:lnTo>
                                  <a:pt x="378" y="194"/>
                                </a:lnTo>
                                <a:lnTo>
                                  <a:pt x="378" y="154"/>
                                </a:lnTo>
                                <a:lnTo>
                                  <a:pt x="384" y="149"/>
                                </a:lnTo>
                                <a:lnTo>
                                  <a:pt x="396" y="149"/>
                                </a:lnTo>
                                <a:lnTo>
                                  <a:pt x="407" y="143"/>
                                </a:lnTo>
                                <a:lnTo>
                                  <a:pt x="418" y="143"/>
                                </a:lnTo>
                                <a:lnTo>
                                  <a:pt x="430" y="131"/>
                                </a:lnTo>
                                <a:lnTo>
                                  <a:pt x="436" y="131"/>
                                </a:lnTo>
                                <a:lnTo>
                                  <a:pt x="441" y="126"/>
                                </a:lnTo>
                                <a:lnTo>
                                  <a:pt x="441" y="91"/>
                                </a:lnTo>
                                <a:lnTo>
                                  <a:pt x="459" y="74"/>
                                </a:lnTo>
                                <a:lnTo>
                                  <a:pt x="464" y="74"/>
                                </a:lnTo>
                                <a:lnTo>
                                  <a:pt x="476" y="68"/>
                                </a:lnTo>
                                <a:lnTo>
                                  <a:pt x="481" y="57"/>
                                </a:lnTo>
                                <a:lnTo>
                                  <a:pt x="487" y="51"/>
                                </a:lnTo>
                                <a:lnTo>
                                  <a:pt x="510" y="51"/>
                                </a:lnTo>
                                <a:lnTo>
                                  <a:pt x="522" y="45"/>
                                </a:lnTo>
                                <a:lnTo>
                                  <a:pt x="544" y="45"/>
                                </a:lnTo>
                                <a:lnTo>
                                  <a:pt x="544" y="74"/>
                                </a:lnTo>
                                <a:lnTo>
                                  <a:pt x="550" y="80"/>
                                </a:lnTo>
                                <a:lnTo>
                                  <a:pt x="562" y="80"/>
                                </a:lnTo>
                                <a:lnTo>
                                  <a:pt x="573" y="74"/>
                                </a:lnTo>
                                <a:lnTo>
                                  <a:pt x="573" y="68"/>
                                </a:lnTo>
                                <a:lnTo>
                                  <a:pt x="579" y="57"/>
                                </a:lnTo>
                                <a:lnTo>
                                  <a:pt x="585" y="51"/>
                                </a:lnTo>
                                <a:lnTo>
                                  <a:pt x="596" y="51"/>
                                </a:lnTo>
                                <a:lnTo>
                                  <a:pt x="602" y="45"/>
                                </a:lnTo>
                                <a:lnTo>
                                  <a:pt x="608" y="34"/>
                                </a:lnTo>
                                <a:lnTo>
                                  <a:pt x="608" y="28"/>
                                </a:lnTo>
                                <a:lnTo>
                                  <a:pt x="619" y="22"/>
                                </a:lnTo>
                                <a:lnTo>
                                  <a:pt x="619" y="11"/>
                                </a:lnTo>
                                <a:lnTo>
                                  <a:pt x="630"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44" name="Freeform 289"/>
                        <wps:cNvSpPr>
                          <a:spLocks/>
                        </wps:cNvSpPr>
                        <wps:spPr bwMode="auto">
                          <a:xfrm>
                            <a:off x="1434674" y="324103"/>
                            <a:ext cx="540647" cy="401491"/>
                          </a:xfrm>
                          <a:custGeom>
                            <a:avLst/>
                            <a:gdLst>
                              <a:gd name="T0" fmla="*/ 836 w 1380"/>
                              <a:gd name="T1" fmla="*/ 34 h 1214"/>
                              <a:gd name="T2" fmla="*/ 870 w 1380"/>
                              <a:gd name="T3" fmla="*/ 97 h 1214"/>
                              <a:gd name="T4" fmla="*/ 916 w 1380"/>
                              <a:gd name="T5" fmla="*/ 80 h 1214"/>
                              <a:gd name="T6" fmla="*/ 968 w 1380"/>
                              <a:gd name="T7" fmla="*/ 80 h 1214"/>
                              <a:gd name="T8" fmla="*/ 991 w 1380"/>
                              <a:gd name="T9" fmla="*/ 126 h 1214"/>
                              <a:gd name="T10" fmla="*/ 1025 w 1380"/>
                              <a:gd name="T11" fmla="*/ 172 h 1214"/>
                              <a:gd name="T12" fmla="*/ 1100 w 1380"/>
                              <a:gd name="T13" fmla="*/ 223 h 1214"/>
                              <a:gd name="T14" fmla="*/ 1151 w 1380"/>
                              <a:gd name="T15" fmla="*/ 246 h 1214"/>
                              <a:gd name="T16" fmla="*/ 1191 w 1380"/>
                              <a:gd name="T17" fmla="*/ 292 h 1214"/>
                              <a:gd name="T18" fmla="*/ 1243 w 1380"/>
                              <a:gd name="T19" fmla="*/ 315 h 1214"/>
                              <a:gd name="T20" fmla="*/ 1323 w 1380"/>
                              <a:gd name="T21" fmla="*/ 372 h 1214"/>
                              <a:gd name="T22" fmla="*/ 1357 w 1380"/>
                              <a:gd name="T23" fmla="*/ 412 h 1214"/>
                              <a:gd name="T24" fmla="*/ 1323 w 1380"/>
                              <a:gd name="T25" fmla="*/ 464 h 1214"/>
                              <a:gd name="T26" fmla="*/ 1363 w 1380"/>
                              <a:gd name="T27" fmla="*/ 538 h 1214"/>
                              <a:gd name="T28" fmla="*/ 1323 w 1380"/>
                              <a:gd name="T29" fmla="*/ 578 h 1214"/>
                              <a:gd name="T30" fmla="*/ 1357 w 1380"/>
                              <a:gd name="T31" fmla="*/ 642 h 1214"/>
                              <a:gd name="T32" fmla="*/ 1334 w 1380"/>
                              <a:gd name="T33" fmla="*/ 750 h 1214"/>
                              <a:gd name="T34" fmla="*/ 1294 w 1380"/>
                              <a:gd name="T35" fmla="*/ 785 h 1214"/>
                              <a:gd name="T36" fmla="*/ 1249 w 1380"/>
                              <a:gd name="T37" fmla="*/ 819 h 1214"/>
                              <a:gd name="T38" fmla="*/ 1180 w 1380"/>
                              <a:gd name="T39" fmla="*/ 865 h 1214"/>
                              <a:gd name="T40" fmla="*/ 1151 w 1380"/>
                              <a:gd name="T41" fmla="*/ 911 h 1214"/>
                              <a:gd name="T42" fmla="*/ 1111 w 1380"/>
                              <a:gd name="T43" fmla="*/ 962 h 1214"/>
                              <a:gd name="T44" fmla="*/ 1082 w 1380"/>
                              <a:gd name="T45" fmla="*/ 1031 h 1214"/>
                              <a:gd name="T46" fmla="*/ 1014 w 1380"/>
                              <a:gd name="T47" fmla="*/ 1014 h 1214"/>
                              <a:gd name="T48" fmla="*/ 991 w 1380"/>
                              <a:gd name="T49" fmla="*/ 1077 h 1214"/>
                              <a:gd name="T50" fmla="*/ 951 w 1380"/>
                              <a:gd name="T51" fmla="*/ 1129 h 1214"/>
                              <a:gd name="T52" fmla="*/ 916 w 1380"/>
                              <a:gd name="T53" fmla="*/ 1174 h 1214"/>
                              <a:gd name="T54" fmla="*/ 882 w 1380"/>
                              <a:gd name="T55" fmla="*/ 1203 h 1214"/>
                              <a:gd name="T56" fmla="*/ 848 w 1380"/>
                              <a:gd name="T57" fmla="*/ 1174 h 1214"/>
                              <a:gd name="T58" fmla="*/ 796 w 1380"/>
                              <a:gd name="T59" fmla="*/ 1146 h 1214"/>
                              <a:gd name="T60" fmla="*/ 739 w 1380"/>
                              <a:gd name="T61" fmla="*/ 1134 h 1214"/>
                              <a:gd name="T62" fmla="*/ 670 w 1380"/>
                              <a:gd name="T63" fmla="*/ 1134 h 1214"/>
                              <a:gd name="T64" fmla="*/ 630 w 1380"/>
                              <a:gd name="T65" fmla="*/ 1077 h 1214"/>
                              <a:gd name="T66" fmla="*/ 624 w 1380"/>
                              <a:gd name="T67" fmla="*/ 1031 h 1214"/>
                              <a:gd name="T68" fmla="*/ 584 w 1380"/>
                              <a:gd name="T69" fmla="*/ 985 h 1214"/>
                              <a:gd name="T70" fmla="*/ 527 w 1380"/>
                              <a:gd name="T71" fmla="*/ 968 h 1214"/>
                              <a:gd name="T72" fmla="*/ 487 w 1380"/>
                              <a:gd name="T73" fmla="*/ 888 h 1214"/>
                              <a:gd name="T74" fmla="*/ 487 w 1380"/>
                              <a:gd name="T75" fmla="*/ 842 h 1214"/>
                              <a:gd name="T76" fmla="*/ 435 w 1380"/>
                              <a:gd name="T77" fmla="*/ 894 h 1214"/>
                              <a:gd name="T78" fmla="*/ 361 w 1380"/>
                              <a:gd name="T79" fmla="*/ 888 h 1214"/>
                              <a:gd name="T80" fmla="*/ 298 w 1380"/>
                              <a:gd name="T81" fmla="*/ 842 h 1214"/>
                              <a:gd name="T82" fmla="*/ 246 w 1380"/>
                              <a:gd name="T83" fmla="*/ 819 h 1214"/>
                              <a:gd name="T84" fmla="*/ 200 w 1380"/>
                              <a:gd name="T85" fmla="*/ 785 h 1214"/>
                              <a:gd name="T86" fmla="*/ 143 w 1380"/>
                              <a:gd name="T87" fmla="*/ 768 h 1214"/>
                              <a:gd name="T88" fmla="*/ 126 w 1380"/>
                              <a:gd name="T89" fmla="*/ 642 h 1214"/>
                              <a:gd name="T90" fmla="*/ 86 w 1380"/>
                              <a:gd name="T91" fmla="*/ 584 h 1214"/>
                              <a:gd name="T92" fmla="*/ 11 w 1380"/>
                              <a:gd name="T93" fmla="*/ 630 h 1214"/>
                              <a:gd name="T94" fmla="*/ 17 w 1380"/>
                              <a:gd name="T95" fmla="*/ 538 h 1214"/>
                              <a:gd name="T96" fmla="*/ 40 w 1380"/>
                              <a:gd name="T97" fmla="*/ 498 h 1214"/>
                              <a:gd name="T98" fmla="*/ 80 w 1380"/>
                              <a:gd name="T99" fmla="*/ 418 h 1214"/>
                              <a:gd name="T100" fmla="*/ 143 w 1380"/>
                              <a:gd name="T101" fmla="*/ 407 h 1214"/>
                              <a:gd name="T102" fmla="*/ 194 w 1380"/>
                              <a:gd name="T103" fmla="*/ 344 h 1214"/>
                              <a:gd name="T104" fmla="*/ 286 w 1380"/>
                              <a:gd name="T105" fmla="*/ 321 h 1214"/>
                              <a:gd name="T106" fmla="*/ 361 w 1380"/>
                              <a:gd name="T107" fmla="*/ 321 h 1214"/>
                              <a:gd name="T108" fmla="*/ 372 w 1380"/>
                              <a:gd name="T109" fmla="*/ 252 h 1214"/>
                              <a:gd name="T110" fmla="*/ 435 w 1380"/>
                              <a:gd name="T111" fmla="*/ 252 h 1214"/>
                              <a:gd name="T112" fmla="*/ 481 w 1380"/>
                              <a:gd name="T113" fmla="*/ 206 h 1214"/>
                              <a:gd name="T114" fmla="*/ 510 w 1380"/>
                              <a:gd name="T115" fmla="*/ 143 h 1214"/>
                              <a:gd name="T116" fmla="*/ 532 w 1380"/>
                              <a:gd name="T117" fmla="*/ 109 h 1214"/>
                              <a:gd name="T118" fmla="*/ 607 w 1380"/>
                              <a:gd name="T119" fmla="*/ 57 h 1214"/>
                              <a:gd name="T120" fmla="*/ 641 w 1380"/>
                              <a:gd name="T121" fmla="*/ 34 h 1214"/>
                              <a:gd name="T122" fmla="*/ 693 w 1380"/>
                              <a:gd name="T123" fmla="*/ 28 h 1214"/>
                              <a:gd name="T124" fmla="*/ 739 w 1380"/>
                              <a:gd name="T125" fmla="*/ 28 h 1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80" h="1214">
                                <a:moveTo>
                                  <a:pt x="784" y="0"/>
                                </a:moveTo>
                                <a:lnTo>
                                  <a:pt x="802" y="0"/>
                                </a:lnTo>
                                <a:lnTo>
                                  <a:pt x="813" y="6"/>
                                </a:lnTo>
                                <a:lnTo>
                                  <a:pt x="825" y="6"/>
                                </a:lnTo>
                                <a:lnTo>
                                  <a:pt x="825" y="28"/>
                                </a:lnTo>
                                <a:lnTo>
                                  <a:pt x="836" y="34"/>
                                </a:lnTo>
                                <a:lnTo>
                                  <a:pt x="842" y="40"/>
                                </a:lnTo>
                                <a:lnTo>
                                  <a:pt x="848" y="51"/>
                                </a:lnTo>
                                <a:lnTo>
                                  <a:pt x="848" y="74"/>
                                </a:lnTo>
                                <a:lnTo>
                                  <a:pt x="859" y="80"/>
                                </a:lnTo>
                                <a:lnTo>
                                  <a:pt x="865" y="86"/>
                                </a:lnTo>
                                <a:lnTo>
                                  <a:pt x="870" y="97"/>
                                </a:lnTo>
                                <a:lnTo>
                                  <a:pt x="882" y="97"/>
                                </a:lnTo>
                                <a:lnTo>
                                  <a:pt x="888" y="103"/>
                                </a:lnTo>
                                <a:lnTo>
                                  <a:pt x="893" y="103"/>
                                </a:lnTo>
                                <a:lnTo>
                                  <a:pt x="905" y="97"/>
                                </a:lnTo>
                                <a:lnTo>
                                  <a:pt x="911" y="86"/>
                                </a:lnTo>
                                <a:lnTo>
                                  <a:pt x="916" y="80"/>
                                </a:lnTo>
                                <a:lnTo>
                                  <a:pt x="928" y="74"/>
                                </a:lnTo>
                                <a:lnTo>
                                  <a:pt x="933" y="63"/>
                                </a:lnTo>
                                <a:lnTo>
                                  <a:pt x="951" y="63"/>
                                </a:lnTo>
                                <a:lnTo>
                                  <a:pt x="956" y="74"/>
                                </a:lnTo>
                                <a:lnTo>
                                  <a:pt x="962" y="74"/>
                                </a:lnTo>
                                <a:lnTo>
                                  <a:pt x="968" y="80"/>
                                </a:lnTo>
                                <a:lnTo>
                                  <a:pt x="979" y="86"/>
                                </a:lnTo>
                                <a:lnTo>
                                  <a:pt x="1002" y="86"/>
                                </a:lnTo>
                                <a:lnTo>
                                  <a:pt x="1008" y="97"/>
                                </a:lnTo>
                                <a:lnTo>
                                  <a:pt x="1008" y="120"/>
                                </a:lnTo>
                                <a:lnTo>
                                  <a:pt x="1002" y="126"/>
                                </a:lnTo>
                                <a:lnTo>
                                  <a:pt x="991" y="126"/>
                                </a:lnTo>
                                <a:lnTo>
                                  <a:pt x="985" y="132"/>
                                </a:lnTo>
                                <a:lnTo>
                                  <a:pt x="979" y="143"/>
                                </a:lnTo>
                                <a:lnTo>
                                  <a:pt x="979" y="172"/>
                                </a:lnTo>
                                <a:lnTo>
                                  <a:pt x="985" y="177"/>
                                </a:lnTo>
                                <a:lnTo>
                                  <a:pt x="1014" y="177"/>
                                </a:lnTo>
                                <a:lnTo>
                                  <a:pt x="1025" y="172"/>
                                </a:lnTo>
                                <a:lnTo>
                                  <a:pt x="1071" y="172"/>
                                </a:lnTo>
                                <a:lnTo>
                                  <a:pt x="1077" y="177"/>
                                </a:lnTo>
                                <a:lnTo>
                                  <a:pt x="1077" y="200"/>
                                </a:lnTo>
                                <a:lnTo>
                                  <a:pt x="1094" y="218"/>
                                </a:lnTo>
                                <a:lnTo>
                                  <a:pt x="1100" y="218"/>
                                </a:lnTo>
                                <a:lnTo>
                                  <a:pt x="1100" y="223"/>
                                </a:lnTo>
                                <a:lnTo>
                                  <a:pt x="1105" y="229"/>
                                </a:lnTo>
                                <a:lnTo>
                                  <a:pt x="1111" y="240"/>
                                </a:lnTo>
                                <a:lnTo>
                                  <a:pt x="1122" y="240"/>
                                </a:lnTo>
                                <a:lnTo>
                                  <a:pt x="1134" y="252"/>
                                </a:lnTo>
                                <a:lnTo>
                                  <a:pt x="1145" y="252"/>
                                </a:lnTo>
                                <a:lnTo>
                                  <a:pt x="1151" y="246"/>
                                </a:lnTo>
                                <a:lnTo>
                                  <a:pt x="1157" y="246"/>
                                </a:lnTo>
                                <a:lnTo>
                                  <a:pt x="1168" y="252"/>
                                </a:lnTo>
                                <a:lnTo>
                                  <a:pt x="1174" y="263"/>
                                </a:lnTo>
                                <a:lnTo>
                                  <a:pt x="1180" y="263"/>
                                </a:lnTo>
                                <a:lnTo>
                                  <a:pt x="1180" y="286"/>
                                </a:lnTo>
                                <a:lnTo>
                                  <a:pt x="1191" y="292"/>
                                </a:lnTo>
                                <a:lnTo>
                                  <a:pt x="1197" y="298"/>
                                </a:lnTo>
                                <a:lnTo>
                                  <a:pt x="1203" y="298"/>
                                </a:lnTo>
                                <a:lnTo>
                                  <a:pt x="1214" y="309"/>
                                </a:lnTo>
                                <a:lnTo>
                                  <a:pt x="1220" y="309"/>
                                </a:lnTo>
                                <a:lnTo>
                                  <a:pt x="1226" y="315"/>
                                </a:lnTo>
                                <a:lnTo>
                                  <a:pt x="1243" y="315"/>
                                </a:lnTo>
                                <a:lnTo>
                                  <a:pt x="1249" y="321"/>
                                </a:lnTo>
                                <a:lnTo>
                                  <a:pt x="1260" y="321"/>
                                </a:lnTo>
                                <a:lnTo>
                                  <a:pt x="1266" y="332"/>
                                </a:lnTo>
                                <a:lnTo>
                                  <a:pt x="1277" y="344"/>
                                </a:lnTo>
                                <a:lnTo>
                                  <a:pt x="1294" y="344"/>
                                </a:lnTo>
                                <a:lnTo>
                                  <a:pt x="1323" y="372"/>
                                </a:lnTo>
                                <a:lnTo>
                                  <a:pt x="1334" y="372"/>
                                </a:lnTo>
                                <a:lnTo>
                                  <a:pt x="1340" y="384"/>
                                </a:lnTo>
                                <a:lnTo>
                                  <a:pt x="1346" y="384"/>
                                </a:lnTo>
                                <a:lnTo>
                                  <a:pt x="1346" y="389"/>
                                </a:lnTo>
                                <a:lnTo>
                                  <a:pt x="1357" y="395"/>
                                </a:lnTo>
                                <a:lnTo>
                                  <a:pt x="1357" y="412"/>
                                </a:lnTo>
                                <a:lnTo>
                                  <a:pt x="1346" y="418"/>
                                </a:lnTo>
                                <a:lnTo>
                                  <a:pt x="1340" y="430"/>
                                </a:lnTo>
                                <a:lnTo>
                                  <a:pt x="1317" y="430"/>
                                </a:lnTo>
                                <a:lnTo>
                                  <a:pt x="1312" y="435"/>
                                </a:lnTo>
                                <a:lnTo>
                                  <a:pt x="1312" y="452"/>
                                </a:lnTo>
                                <a:lnTo>
                                  <a:pt x="1323" y="464"/>
                                </a:lnTo>
                                <a:lnTo>
                                  <a:pt x="1346" y="464"/>
                                </a:lnTo>
                                <a:lnTo>
                                  <a:pt x="1363" y="481"/>
                                </a:lnTo>
                                <a:lnTo>
                                  <a:pt x="1380" y="481"/>
                                </a:lnTo>
                                <a:lnTo>
                                  <a:pt x="1380" y="527"/>
                                </a:lnTo>
                                <a:lnTo>
                                  <a:pt x="1369" y="533"/>
                                </a:lnTo>
                                <a:lnTo>
                                  <a:pt x="1363" y="538"/>
                                </a:lnTo>
                                <a:lnTo>
                                  <a:pt x="1357" y="538"/>
                                </a:lnTo>
                                <a:lnTo>
                                  <a:pt x="1346" y="550"/>
                                </a:lnTo>
                                <a:lnTo>
                                  <a:pt x="1346" y="556"/>
                                </a:lnTo>
                                <a:lnTo>
                                  <a:pt x="1340" y="561"/>
                                </a:lnTo>
                                <a:lnTo>
                                  <a:pt x="1334" y="573"/>
                                </a:lnTo>
                                <a:lnTo>
                                  <a:pt x="1323" y="578"/>
                                </a:lnTo>
                                <a:lnTo>
                                  <a:pt x="1323" y="601"/>
                                </a:lnTo>
                                <a:lnTo>
                                  <a:pt x="1334" y="607"/>
                                </a:lnTo>
                                <a:lnTo>
                                  <a:pt x="1340" y="619"/>
                                </a:lnTo>
                                <a:lnTo>
                                  <a:pt x="1346" y="624"/>
                                </a:lnTo>
                                <a:lnTo>
                                  <a:pt x="1357" y="630"/>
                                </a:lnTo>
                                <a:lnTo>
                                  <a:pt x="1357" y="642"/>
                                </a:lnTo>
                                <a:lnTo>
                                  <a:pt x="1363" y="647"/>
                                </a:lnTo>
                                <a:lnTo>
                                  <a:pt x="1363" y="722"/>
                                </a:lnTo>
                                <a:lnTo>
                                  <a:pt x="1346" y="739"/>
                                </a:lnTo>
                                <a:lnTo>
                                  <a:pt x="1346" y="762"/>
                                </a:lnTo>
                                <a:lnTo>
                                  <a:pt x="1340" y="762"/>
                                </a:lnTo>
                                <a:lnTo>
                                  <a:pt x="1334" y="750"/>
                                </a:lnTo>
                                <a:lnTo>
                                  <a:pt x="1323" y="745"/>
                                </a:lnTo>
                                <a:lnTo>
                                  <a:pt x="1317" y="745"/>
                                </a:lnTo>
                                <a:lnTo>
                                  <a:pt x="1300" y="762"/>
                                </a:lnTo>
                                <a:lnTo>
                                  <a:pt x="1300" y="768"/>
                                </a:lnTo>
                                <a:lnTo>
                                  <a:pt x="1294" y="773"/>
                                </a:lnTo>
                                <a:lnTo>
                                  <a:pt x="1294" y="785"/>
                                </a:lnTo>
                                <a:lnTo>
                                  <a:pt x="1289" y="790"/>
                                </a:lnTo>
                                <a:lnTo>
                                  <a:pt x="1277" y="796"/>
                                </a:lnTo>
                                <a:lnTo>
                                  <a:pt x="1271" y="796"/>
                                </a:lnTo>
                                <a:lnTo>
                                  <a:pt x="1266" y="808"/>
                                </a:lnTo>
                                <a:lnTo>
                                  <a:pt x="1260" y="813"/>
                                </a:lnTo>
                                <a:lnTo>
                                  <a:pt x="1249" y="819"/>
                                </a:lnTo>
                                <a:lnTo>
                                  <a:pt x="1243" y="825"/>
                                </a:lnTo>
                                <a:lnTo>
                                  <a:pt x="1237" y="836"/>
                                </a:lnTo>
                                <a:lnTo>
                                  <a:pt x="1197" y="836"/>
                                </a:lnTo>
                                <a:lnTo>
                                  <a:pt x="1191" y="842"/>
                                </a:lnTo>
                                <a:lnTo>
                                  <a:pt x="1191" y="859"/>
                                </a:lnTo>
                                <a:lnTo>
                                  <a:pt x="1180" y="865"/>
                                </a:lnTo>
                                <a:lnTo>
                                  <a:pt x="1174" y="871"/>
                                </a:lnTo>
                                <a:lnTo>
                                  <a:pt x="1174" y="882"/>
                                </a:lnTo>
                                <a:lnTo>
                                  <a:pt x="1168" y="888"/>
                                </a:lnTo>
                                <a:lnTo>
                                  <a:pt x="1157" y="894"/>
                                </a:lnTo>
                                <a:lnTo>
                                  <a:pt x="1151" y="905"/>
                                </a:lnTo>
                                <a:lnTo>
                                  <a:pt x="1151" y="911"/>
                                </a:lnTo>
                                <a:lnTo>
                                  <a:pt x="1145" y="917"/>
                                </a:lnTo>
                                <a:lnTo>
                                  <a:pt x="1111" y="917"/>
                                </a:lnTo>
                                <a:lnTo>
                                  <a:pt x="1105" y="928"/>
                                </a:lnTo>
                                <a:lnTo>
                                  <a:pt x="1100" y="934"/>
                                </a:lnTo>
                                <a:lnTo>
                                  <a:pt x="1100" y="951"/>
                                </a:lnTo>
                                <a:lnTo>
                                  <a:pt x="1111" y="962"/>
                                </a:lnTo>
                                <a:lnTo>
                                  <a:pt x="1111" y="991"/>
                                </a:lnTo>
                                <a:lnTo>
                                  <a:pt x="1105" y="1002"/>
                                </a:lnTo>
                                <a:lnTo>
                                  <a:pt x="1100" y="1008"/>
                                </a:lnTo>
                                <a:lnTo>
                                  <a:pt x="1100" y="1014"/>
                                </a:lnTo>
                                <a:lnTo>
                                  <a:pt x="1094" y="1025"/>
                                </a:lnTo>
                                <a:lnTo>
                                  <a:pt x="1082" y="1031"/>
                                </a:lnTo>
                                <a:lnTo>
                                  <a:pt x="1059" y="1031"/>
                                </a:lnTo>
                                <a:lnTo>
                                  <a:pt x="1054" y="1025"/>
                                </a:lnTo>
                                <a:lnTo>
                                  <a:pt x="1054" y="1014"/>
                                </a:lnTo>
                                <a:lnTo>
                                  <a:pt x="1048" y="1008"/>
                                </a:lnTo>
                                <a:lnTo>
                                  <a:pt x="1025" y="1008"/>
                                </a:lnTo>
                                <a:lnTo>
                                  <a:pt x="1014" y="1014"/>
                                </a:lnTo>
                                <a:lnTo>
                                  <a:pt x="1014" y="1037"/>
                                </a:lnTo>
                                <a:lnTo>
                                  <a:pt x="1008" y="1048"/>
                                </a:lnTo>
                                <a:lnTo>
                                  <a:pt x="1008" y="1054"/>
                                </a:lnTo>
                                <a:lnTo>
                                  <a:pt x="1002" y="1060"/>
                                </a:lnTo>
                                <a:lnTo>
                                  <a:pt x="1002" y="1071"/>
                                </a:lnTo>
                                <a:lnTo>
                                  <a:pt x="991" y="1077"/>
                                </a:lnTo>
                                <a:lnTo>
                                  <a:pt x="991" y="1083"/>
                                </a:lnTo>
                                <a:lnTo>
                                  <a:pt x="985" y="1094"/>
                                </a:lnTo>
                                <a:lnTo>
                                  <a:pt x="979" y="1100"/>
                                </a:lnTo>
                                <a:lnTo>
                                  <a:pt x="979" y="1106"/>
                                </a:lnTo>
                                <a:lnTo>
                                  <a:pt x="956" y="1129"/>
                                </a:lnTo>
                                <a:lnTo>
                                  <a:pt x="951" y="1129"/>
                                </a:lnTo>
                                <a:lnTo>
                                  <a:pt x="939" y="1134"/>
                                </a:lnTo>
                                <a:lnTo>
                                  <a:pt x="939" y="1146"/>
                                </a:lnTo>
                                <a:lnTo>
                                  <a:pt x="933" y="1151"/>
                                </a:lnTo>
                                <a:lnTo>
                                  <a:pt x="933" y="1157"/>
                                </a:lnTo>
                                <a:lnTo>
                                  <a:pt x="928" y="1169"/>
                                </a:lnTo>
                                <a:lnTo>
                                  <a:pt x="916" y="1174"/>
                                </a:lnTo>
                                <a:lnTo>
                                  <a:pt x="911" y="1180"/>
                                </a:lnTo>
                                <a:lnTo>
                                  <a:pt x="905" y="1192"/>
                                </a:lnTo>
                                <a:lnTo>
                                  <a:pt x="905" y="1197"/>
                                </a:lnTo>
                                <a:lnTo>
                                  <a:pt x="893" y="1203"/>
                                </a:lnTo>
                                <a:lnTo>
                                  <a:pt x="888" y="1214"/>
                                </a:lnTo>
                                <a:lnTo>
                                  <a:pt x="882" y="1203"/>
                                </a:lnTo>
                                <a:lnTo>
                                  <a:pt x="888" y="1203"/>
                                </a:lnTo>
                                <a:lnTo>
                                  <a:pt x="882" y="1197"/>
                                </a:lnTo>
                                <a:lnTo>
                                  <a:pt x="870" y="1192"/>
                                </a:lnTo>
                                <a:lnTo>
                                  <a:pt x="865" y="1192"/>
                                </a:lnTo>
                                <a:lnTo>
                                  <a:pt x="859" y="1180"/>
                                </a:lnTo>
                                <a:lnTo>
                                  <a:pt x="848" y="1174"/>
                                </a:lnTo>
                                <a:lnTo>
                                  <a:pt x="842" y="1169"/>
                                </a:lnTo>
                                <a:lnTo>
                                  <a:pt x="836" y="1157"/>
                                </a:lnTo>
                                <a:lnTo>
                                  <a:pt x="825" y="1151"/>
                                </a:lnTo>
                                <a:lnTo>
                                  <a:pt x="819" y="1151"/>
                                </a:lnTo>
                                <a:lnTo>
                                  <a:pt x="813" y="1146"/>
                                </a:lnTo>
                                <a:lnTo>
                                  <a:pt x="796" y="1146"/>
                                </a:lnTo>
                                <a:lnTo>
                                  <a:pt x="784" y="1157"/>
                                </a:lnTo>
                                <a:lnTo>
                                  <a:pt x="767" y="1157"/>
                                </a:lnTo>
                                <a:lnTo>
                                  <a:pt x="762" y="1151"/>
                                </a:lnTo>
                                <a:lnTo>
                                  <a:pt x="762" y="1146"/>
                                </a:lnTo>
                                <a:lnTo>
                                  <a:pt x="750" y="1134"/>
                                </a:lnTo>
                                <a:lnTo>
                                  <a:pt x="739" y="1134"/>
                                </a:lnTo>
                                <a:lnTo>
                                  <a:pt x="727" y="1129"/>
                                </a:lnTo>
                                <a:lnTo>
                                  <a:pt x="721" y="1129"/>
                                </a:lnTo>
                                <a:lnTo>
                                  <a:pt x="704" y="1146"/>
                                </a:lnTo>
                                <a:lnTo>
                                  <a:pt x="681" y="1146"/>
                                </a:lnTo>
                                <a:lnTo>
                                  <a:pt x="676" y="1134"/>
                                </a:lnTo>
                                <a:lnTo>
                                  <a:pt x="670" y="1134"/>
                                </a:lnTo>
                                <a:lnTo>
                                  <a:pt x="658" y="1129"/>
                                </a:lnTo>
                                <a:lnTo>
                                  <a:pt x="658" y="1106"/>
                                </a:lnTo>
                                <a:lnTo>
                                  <a:pt x="653" y="1100"/>
                                </a:lnTo>
                                <a:lnTo>
                                  <a:pt x="641" y="1100"/>
                                </a:lnTo>
                                <a:lnTo>
                                  <a:pt x="630" y="1094"/>
                                </a:lnTo>
                                <a:lnTo>
                                  <a:pt x="630" y="1077"/>
                                </a:lnTo>
                                <a:lnTo>
                                  <a:pt x="641" y="1071"/>
                                </a:lnTo>
                                <a:lnTo>
                                  <a:pt x="641" y="1048"/>
                                </a:lnTo>
                                <a:lnTo>
                                  <a:pt x="630" y="1037"/>
                                </a:lnTo>
                                <a:lnTo>
                                  <a:pt x="641" y="1037"/>
                                </a:lnTo>
                                <a:lnTo>
                                  <a:pt x="630" y="1031"/>
                                </a:lnTo>
                                <a:lnTo>
                                  <a:pt x="624" y="1031"/>
                                </a:lnTo>
                                <a:lnTo>
                                  <a:pt x="618" y="1025"/>
                                </a:lnTo>
                                <a:lnTo>
                                  <a:pt x="607" y="1025"/>
                                </a:lnTo>
                                <a:lnTo>
                                  <a:pt x="601" y="1014"/>
                                </a:lnTo>
                                <a:lnTo>
                                  <a:pt x="595" y="1008"/>
                                </a:lnTo>
                                <a:lnTo>
                                  <a:pt x="595" y="991"/>
                                </a:lnTo>
                                <a:lnTo>
                                  <a:pt x="584" y="985"/>
                                </a:lnTo>
                                <a:lnTo>
                                  <a:pt x="578" y="980"/>
                                </a:lnTo>
                                <a:lnTo>
                                  <a:pt x="578" y="968"/>
                                </a:lnTo>
                                <a:lnTo>
                                  <a:pt x="573" y="962"/>
                                </a:lnTo>
                                <a:lnTo>
                                  <a:pt x="561" y="962"/>
                                </a:lnTo>
                                <a:lnTo>
                                  <a:pt x="555" y="968"/>
                                </a:lnTo>
                                <a:lnTo>
                                  <a:pt x="527" y="968"/>
                                </a:lnTo>
                                <a:lnTo>
                                  <a:pt x="515" y="962"/>
                                </a:lnTo>
                                <a:lnTo>
                                  <a:pt x="515" y="939"/>
                                </a:lnTo>
                                <a:lnTo>
                                  <a:pt x="504" y="928"/>
                                </a:lnTo>
                                <a:lnTo>
                                  <a:pt x="492" y="928"/>
                                </a:lnTo>
                                <a:lnTo>
                                  <a:pt x="487" y="917"/>
                                </a:lnTo>
                                <a:lnTo>
                                  <a:pt x="487" y="888"/>
                                </a:lnTo>
                                <a:lnTo>
                                  <a:pt x="492" y="882"/>
                                </a:lnTo>
                                <a:lnTo>
                                  <a:pt x="492" y="871"/>
                                </a:lnTo>
                                <a:lnTo>
                                  <a:pt x="504" y="865"/>
                                </a:lnTo>
                                <a:lnTo>
                                  <a:pt x="492" y="865"/>
                                </a:lnTo>
                                <a:lnTo>
                                  <a:pt x="492" y="848"/>
                                </a:lnTo>
                                <a:lnTo>
                                  <a:pt x="487" y="842"/>
                                </a:lnTo>
                                <a:lnTo>
                                  <a:pt x="464" y="842"/>
                                </a:lnTo>
                                <a:lnTo>
                                  <a:pt x="458" y="848"/>
                                </a:lnTo>
                                <a:lnTo>
                                  <a:pt x="452" y="859"/>
                                </a:lnTo>
                                <a:lnTo>
                                  <a:pt x="452" y="888"/>
                                </a:lnTo>
                                <a:lnTo>
                                  <a:pt x="441" y="894"/>
                                </a:lnTo>
                                <a:lnTo>
                                  <a:pt x="435" y="894"/>
                                </a:lnTo>
                                <a:lnTo>
                                  <a:pt x="429" y="888"/>
                                </a:lnTo>
                                <a:lnTo>
                                  <a:pt x="418" y="882"/>
                                </a:lnTo>
                                <a:lnTo>
                                  <a:pt x="412" y="871"/>
                                </a:lnTo>
                                <a:lnTo>
                                  <a:pt x="383" y="871"/>
                                </a:lnTo>
                                <a:lnTo>
                                  <a:pt x="366" y="888"/>
                                </a:lnTo>
                                <a:lnTo>
                                  <a:pt x="361" y="888"/>
                                </a:lnTo>
                                <a:lnTo>
                                  <a:pt x="349" y="882"/>
                                </a:lnTo>
                                <a:lnTo>
                                  <a:pt x="349" y="859"/>
                                </a:lnTo>
                                <a:lnTo>
                                  <a:pt x="343" y="848"/>
                                </a:lnTo>
                                <a:lnTo>
                                  <a:pt x="320" y="848"/>
                                </a:lnTo>
                                <a:lnTo>
                                  <a:pt x="315" y="842"/>
                                </a:lnTo>
                                <a:lnTo>
                                  <a:pt x="298" y="842"/>
                                </a:lnTo>
                                <a:lnTo>
                                  <a:pt x="292" y="836"/>
                                </a:lnTo>
                                <a:lnTo>
                                  <a:pt x="286" y="825"/>
                                </a:lnTo>
                                <a:lnTo>
                                  <a:pt x="286" y="819"/>
                                </a:lnTo>
                                <a:lnTo>
                                  <a:pt x="275" y="813"/>
                                </a:lnTo>
                                <a:lnTo>
                                  <a:pt x="252" y="813"/>
                                </a:lnTo>
                                <a:lnTo>
                                  <a:pt x="246" y="819"/>
                                </a:lnTo>
                                <a:lnTo>
                                  <a:pt x="223" y="819"/>
                                </a:lnTo>
                                <a:lnTo>
                                  <a:pt x="217" y="813"/>
                                </a:lnTo>
                                <a:lnTo>
                                  <a:pt x="206" y="808"/>
                                </a:lnTo>
                                <a:lnTo>
                                  <a:pt x="206" y="796"/>
                                </a:lnTo>
                                <a:lnTo>
                                  <a:pt x="200" y="790"/>
                                </a:lnTo>
                                <a:lnTo>
                                  <a:pt x="200" y="785"/>
                                </a:lnTo>
                                <a:lnTo>
                                  <a:pt x="194" y="773"/>
                                </a:lnTo>
                                <a:lnTo>
                                  <a:pt x="172" y="773"/>
                                </a:lnTo>
                                <a:lnTo>
                                  <a:pt x="166" y="768"/>
                                </a:lnTo>
                                <a:lnTo>
                                  <a:pt x="154" y="762"/>
                                </a:lnTo>
                                <a:lnTo>
                                  <a:pt x="149" y="762"/>
                                </a:lnTo>
                                <a:lnTo>
                                  <a:pt x="143" y="768"/>
                                </a:lnTo>
                                <a:lnTo>
                                  <a:pt x="126" y="768"/>
                                </a:lnTo>
                                <a:lnTo>
                                  <a:pt x="126" y="722"/>
                                </a:lnTo>
                                <a:lnTo>
                                  <a:pt x="143" y="705"/>
                                </a:lnTo>
                                <a:lnTo>
                                  <a:pt x="143" y="670"/>
                                </a:lnTo>
                                <a:lnTo>
                                  <a:pt x="126" y="653"/>
                                </a:lnTo>
                                <a:lnTo>
                                  <a:pt x="126" y="642"/>
                                </a:lnTo>
                                <a:lnTo>
                                  <a:pt x="120" y="630"/>
                                </a:lnTo>
                                <a:lnTo>
                                  <a:pt x="120" y="607"/>
                                </a:lnTo>
                                <a:lnTo>
                                  <a:pt x="109" y="601"/>
                                </a:lnTo>
                                <a:lnTo>
                                  <a:pt x="109" y="596"/>
                                </a:lnTo>
                                <a:lnTo>
                                  <a:pt x="103" y="584"/>
                                </a:lnTo>
                                <a:lnTo>
                                  <a:pt x="86" y="584"/>
                                </a:lnTo>
                                <a:lnTo>
                                  <a:pt x="80" y="596"/>
                                </a:lnTo>
                                <a:lnTo>
                                  <a:pt x="80" y="642"/>
                                </a:lnTo>
                                <a:lnTo>
                                  <a:pt x="74" y="647"/>
                                </a:lnTo>
                                <a:lnTo>
                                  <a:pt x="28" y="647"/>
                                </a:lnTo>
                                <a:lnTo>
                                  <a:pt x="17" y="642"/>
                                </a:lnTo>
                                <a:lnTo>
                                  <a:pt x="11" y="630"/>
                                </a:lnTo>
                                <a:lnTo>
                                  <a:pt x="11" y="596"/>
                                </a:lnTo>
                                <a:lnTo>
                                  <a:pt x="5" y="584"/>
                                </a:lnTo>
                                <a:lnTo>
                                  <a:pt x="0" y="578"/>
                                </a:lnTo>
                                <a:lnTo>
                                  <a:pt x="0" y="561"/>
                                </a:lnTo>
                                <a:lnTo>
                                  <a:pt x="11" y="550"/>
                                </a:lnTo>
                                <a:lnTo>
                                  <a:pt x="17" y="538"/>
                                </a:lnTo>
                                <a:lnTo>
                                  <a:pt x="17" y="533"/>
                                </a:lnTo>
                                <a:lnTo>
                                  <a:pt x="28" y="527"/>
                                </a:lnTo>
                                <a:lnTo>
                                  <a:pt x="34" y="515"/>
                                </a:lnTo>
                                <a:lnTo>
                                  <a:pt x="34" y="510"/>
                                </a:lnTo>
                                <a:lnTo>
                                  <a:pt x="40" y="504"/>
                                </a:lnTo>
                                <a:lnTo>
                                  <a:pt x="40" y="498"/>
                                </a:lnTo>
                                <a:lnTo>
                                  <a:pt x="51" y="487"/>
                                </a:lnTo>
                                <a:lnTo>
                                  <a:pt x="51" y="464"/>
                                </a:lnTo>
                                <a:lnTo>
                                  <a:pt x="63" y="452"/>
                                </a:lnTo>
                                <a:lnTo>
                                  <a:pt x="63" y="435"/>
                                </a:lnTo>
                                <a:lnTo>
                                  <a:pt x="74" y="430"/>
                                </a:lnTo>
                                <a:lnTo>
                                  <a:pt x="80" y="418"/>
                                </a:lnTo>
                                <a:lnTo>
                                  <a:pt x="80" y="407"/>
                                </a:lnTo>
                                <a:lnTo>
                                  <a:pt x="86" y="395"/>
                                </a:lnTo>
                                <a:lnTo>
                                  <a:pt x="97" y="395"/>
                                </a:lnTo>
                                <a:lnTo>
                                  <a:pt x="109" y="384"/>
                                </a:lnTo>
                                <a:lnTo>
                                  <a:pt x="120" y="384"/>
                                </a:lnTo>
                                <a:lnTo>
                                  <a:pt x="143" y="407"/>
                                </a:lnTo>
                                <a:lnTo>
                                  <a:pt x="154" y="407"/>
                                </a:lnTo>
                                <a:lnTo>
                                  <a:pt x="172" y="389"/>
                                </a:lnTo>
                                <a:lnTo>
                                  <a:pt x="172" y="361"/>
                                </a:lnTo>
                                <a:lnTo>
                                  <a:pt x="177" y="349"/>
                                </a:lnTo>
                                <a:lnTo>
                                  <a:pt x="183" y="349"/>
                                </a:lnTo>
                                <a:lnTo>
                                  <a:pt x="194" y="344"/>
                                </a:lnTo>
                                <a:lnTo>
                                  <a:pt x="217" y="344"/>
                                </a:lnTo>
                                <a:lnTo>
                                  <a:pt x="223" y="338"/>
                                </a:lnTo>
                                <a:lnTo>
                                  <a:pt x="246" y="338"/>
                                </a:lnTo>
                                <a:lnTo>
                                  <a:pt x="252" y="332"/>
                                </a:lnTo>
                                <a:lnTo>
                                  <a:pt x="275" y="332"/>
                                </a:lnTo>
                                <a:lnTo>
                                  <a:pt x="286" y="321"/>
                                </a:lnTo>
                                <a:lnTo>
                                  <a:pt x="298" y="321"/>
                                </a:lnTo>
                                <a:lnTo>
                                  <a:pt x="309" y="315"/>
                                </a:lnTo>
                                <a:lnTo>
                                  <a:pt x="320" y="315"/>
                                </a:lnTo>
                                <a:lnTo>
                                  <a:pt x="338" y="332"/>
                                </a:lnTo>
                                <a:lnTo>
                                  <a:pt x="349" y="332"/>
                                </a:lnTo>
                                <a:lnTo>
                                  <a:pt x="361" y="321"/>
                                </a:lnTo>
                                <a:lnTo>
                                  <a:pt x="361" y="298"/>
                                </a:lnTo>
                                <a:lnTo>
                                  <a:pt x="349" y="292"/>
                                </a:lnTo>
                                <a:lnTo>
                                  <a:pt x="349" y="269"/>
                                </a:lnTo>
                                <a:lnTo>
                                  <a:pt x="361" y="263"/>
                                </a:lnTo>
                                <a:lnTo>
                                  <a:pt x="366" y="263"/>
                                </a:lnTo>
                                <a:lnTo>
                                  <a:pt x="372" y="252"/>
                                </a:lnTo>
                                <a:lnTo>
                                  <a:pt x="383" y="246"/>
                                </a:lnTo>
                                <a:lnTo>
                                  <a:pt x="406" y="246"/>
                                </a:lnTo>
                                <a:lnTo>
                                  <a:pt x="406" y="252"/>
                                </a:lnTo>
                                <a:lnTo>
                                  <a:pt x="412" y="263"/>
                                </a:lnTo>
                                <a:lnTo>
                                  <a:pt x="429" y="263"/>
                                </a:lnTo>
                                <a:lnTo>
                                  <a:pt x="435" y="252"/>
                                </a:lnTo>
                                <a:lnTo>
                                  <a:pt x="435" y="240"/>
                                </a:lnTo>
                                <a:lnTo>
                                  <a:pt x="441" y="229"/>
                                </a:lnTo>
                                <a:lnTo>
                                  <a:pt x="458" y="229"/>
                                </a:lnTo>
                                <a:lnTo>
                                  <a:pt x="464" y="223"/>
                                </a:lnTo>
                                <a:lnTo>
                                  <a:pt x="475" y="218"/>
                                </a:lnTo>
                                <a:lnTo>
                                  <a:pt x="481" y="206"/>
                                </a:lnTo>
                                <a:lnTo>
                                  <a:pt x="487" y="200"/>
                                </a:lnTo>
                                <a:lnTo>
                                  <a:pt x="487" y="183"/>
                                </a:lnTo>
                                <a:lnTo>
                                  <a:pt x="492" y="177"/>
                                </a:lnTo>
                                <a:lnTo>
                                  <a:pt x="504" y="177"/>
                                </a:lnTo>
                                <a:lnTo>
                                  <a:pt x="510" y="172"/>
                                </a:lnTo>
                                <a:lnTo>
                                  <a:pt x="510" y="143"/>
                                </a:lnTo>
                                <a:lnTo>
                                  <a:pt x="515" y="132"/>
                                </a:lnTo>
                                <a:lnTo>
                                  <a:pt x="527" y="132"/>
                                </a:lnTo>
                                <a:lnTo>
                                  <a:pt x="532" y="126"/>
                                </a:lnTo>
                                <a:lnTo>
                                  <a:pt x="532" y="120"/>
                                </a:lnTo>
                                <a:lnTo>
                                  <a:pt x="538" y="109"/>
                                </a:lnTo>
                                <a:lnTo>
                                  <a:pt x="532" y="109"/>
                                </a:lnTo>
                                <a:lnTo>
                                  <a:pt x="532" y="63"/>
                                </a:lnTo>
                                <a:lnTo>
                                  <a:pt x="538" y="57"/>
                                </a:lnTo>
                                <a:lnTo>
                                  <a:pt x="573" y="57"/>
                                </a:lnTo>
                                <a:lnTo>
                                  <a:pt x="578" y="51"/>
                                </a:lnTo>
                                <a:lnTo>
                                  <a:pt x="601" y="51"/>
                                </a:lnTo>
                                <a:lnTo>
                                  <a:pt x="607" y="57"/>
                                </a:lnTo>
                                <a:lnTo>
                                  <a:pt x="618" y="63"/>
                                </a:lnTo>
                                <a:lnTo>
                                  <a:pt x="624" y="63"/>
                                </a:lnTo>
                                <a:lnTo>
                                  <a:pt x="630" y="57"/>
                                </a:lnTo>
                                <a:lnTo>
                                  <a:pt x="630" y="51"/>
                                </a:lnTo>
                                <a:lnTo>
                                  <a:pt x="641" y="40"/>
                                </a:lnTo>
                                <a:lnTo>
                                  <a:pt x="641" y="34"/>
                                </a:lnTo>
                                <a:lnTo>
                                  <a:pt x="647" y="28"/>
                                </a:lnTo>
                                <a:lnTo>
                                  <a:pt x="658" y="28"/>
                                </a:lnTo>
                                <a:lnTo>
                                  <a:pt x="670" y="23"/>
                                </a:lnTo>
                                <a:lnTo>
                                  <a:pt x="676" y="23"/>
                                </a:lnTo>
                                <a:lnTo>
                                  <a:pt x="681" y="28"/>
                                </a:lnTo>
                                <a:lnTo>
                                  <a:pt x="693" y="28"/>
                                </a:lnTo>
                                <a:lnTo>
                                  <a:pt x="693" y="34"/>
                                </a:lnTo>
                                <a:lnTo>
                                  <a:pt x="699" y="40"/>
                                </a:lnTo>
                                <a:lnTo>
                                  <a:pt x="716" y="40"/>
                                </a:lnTo>
                                <a:lnTo>
                                  <a:pt x="721" y="34"/>
                                </a:lnTo>
                                <a:lnTo>
                                  <a:pt x="727" y="34"/>
                                </a:lnTo>
                                <a:lnTo>
                                  <a:pt x="739" y="28"/>
                                </a:lnTo>
                                <a:lnTo>
                                  <a:pt x="744" y="23"/>
                                </a:lnTo>
                                <a:lnTo>
                                  <a:pt x="762" y="23"/>
                                </a:lnTo>
                                <a:lnTo>
                                  <a:pt x="767" y="11"/>
                                </a:lnTo>
                                <a:lnTo>
                                  <a:pt x="784"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45" name="Freeform 290"/>
                        <wps:cNvSpPr>
                          <a:spLocks/>
                        </wps:cNvSpPr>
                        <wps:spPr bwMode="auto">
                          <a:xfrm>
                            <a:off x="1001373" y="754036"/>
                            <a:ext cx="448972" cy="271188"/>
                          </a:xfrm>
                          <a:custGeom>
                            <a:avLst/>
                            <a:gdLst>
                              <a:gd name="T0" fmla="*/ 659 w 1146"/>
                              <a:gd name="T1" fmla="*/ 23 h 820"/>
                              <a:gd name="T2" fmla="*/ 733 w 1146"/>
                              <a:gd name="T3" fmla="*/ 23 h 820"/>
                              <a:gd name="T4" fmla="*/ 785 w 1146"/>
                              <a:gd name="T5" fmla="*/ 63 h 820"/>
                              <a:gd name="T6" fmla="*/ 836 w 1146"/>
                              <a:gd name="T7" fmla="*/ 41 h 820"/>
                              <a:gd name="T8" fmla="*/ 894 w 1146"/>
                              <a:gd name="T9" fmla="*/ 58 h 820"/>
                              <a:gd name="T10" fmla="*/ 922 w 1146"/>
                              <a:gd name="T11" fmla="*/ 58 h 820"/>
                              <a:gd name="T12" fmla="*/ 945 w 1146"/>
                              <a:gd name="T13" fmla="*/ 138 h 820"/>
                              <a:gd name="T14" fmla="*/ 974 w 1146"/>
                              <a:gd name="T15" fmla="*/ 167 h 820"/>
                              <a:gd name="T16" fmla="*/ 991 w 1146"/>
                              <a:gd name="T17" fmla="*/ 258 h 820"/>
                              <a:gd name="T18" fmla="*/ 1014 w 1146"/>
                              <a:gd name="T19" fmla="*/ 298 h 820"/>
                              <a:gd name="T20" fmla="*/ 1066 w 1146"/>
                              <a:gd name="T21" fmla="*/ 304 h 820"/>
                              <a:gd name="T22" fmla="*/ 1083 w 1146"/>
                              <a:gd name="T23" fmla="*/ 390 h 820"/>
                              <a:gd name="T24" fmla="*/ 1117 w 1146"/>
                              <a:gd name="T25" fmla="*/ 424 h 820"/>
                              <a:gd name="T26" fmla="*/ 1140 w 1146"/>
                              <a:gd name="T27" fmla="*/ 465 h 820"/>
                              <a:gd name="T28" fmla="*/ 1134 w 1146"/>
                              <a:gd name="T29" fmla="*/ 539 h 820"/>
                              <a:gd name="T30" fmla="*/ 1123 w 1146"/>
                              <a:gd name="T31" fmla="*/ 602 h 820"/>
                              <a:gd name="T32" fmla="*/ 1094 w 1146"/>
                              <a:gd name="T33" fmla="*/ 619 h 820"/>
                              <a:gd name="T34" fmla="*/ 1060 w 1146"/>
                              <a:gd name="T35" fmla="*/ 614 h 820"/>
                              <a:gd name="T36" fmla="*/ 1025 w 1146"/>
                              <a:gd name="T37" fmla="*/ 608 h 820"/>
                              <a:gd name="T38" fmla="*/ 991 w 1146"/>
                              <a:gd name="T39" fmla="*/ 631 h 820"/>
                              <a:gd name="T40" fmla="*/ 940 w 1146"/>
                              <a:gd name="T41" fmla="*/ 642 h 820"/>
                              <a:gd name="T42" fmla="*/ 877 w 1146"/>
                              <a:gd name="T43" fmla="*/ 654 h 820"/>
                              <a:gd name="T44" fmla="*/ 825 w 1146"/>
                              <a:gd name="T45" fmla="*/ 659 h 820"/>
                              <a:gd name="T46" fmla="*/ 773 w 1146"/>
                              <a:gd name="T47" fmla="*/ 659 h 820"/>
                              <a:gd name="T48" fmla="*/ 739 w 1146"/>
                              <a:gd name="T49" fmla="*/ 602 h 820"/>
                              <a:gd name="T50" fmla="*/ 670 w 1146"/>
                              <a:gd name="T51" fmla="*/ 579 h 820"/>
                              <a:gd name="T52" fmla="*/ 636 w 1146"/>
                              <a:gd name="T53" fmla="*/ 619 h 820"/>
                              <a:gd name="T54" fmla="*/ 665 w 1146"/>
                              <a:gd name="T55" fmla="*/ 665 h 820"/>
                              <a:gd name="T56" fmla="*/ 687 w 1146"/>
                              <a:gd name="T57" fmla="*/ 705 h 820"/>
                              <a:gd name="T58" fmla="*/ 630 w 1146"/>
                              <a:gd name="T59" fmla="*/ 762 h 820"/>
                              <a:gd name="T60" fmla="*/ 573 w 1146"/>
                              <a:gd name="T61" fmla="*/ 745 h 820"/>
                              <a:gd name="T62" fmla="*/ 527 w 1146"/>
                              <a:gd name="T63" fmla="*/ 762 h 820"/>
                              <a:gd name="T64" fmla="*/ 493 w 1146"/>
                              <a:gd name="T65" fmla="*/ 797 h 820"/>
                              <a:gd name="T66" fmla="*/ 464 w 1146"/>
                              <a:gd name="T67" fmla="*/ 774 h 820"/>
                              <a:gd name="T68" fmla="*/ 424 w 1146"/>
                              <a:gd name="T69" fmla="*/ 803 h 820"/>
                              <a:gd name="T70" fmla="*/ 372 w 1146"/>
                              <a:gd name="T71" fmla="*/ 780 h 820"/>
                              <a:gd name="T72" fmla="*/ 332 w 1146"/>
                              <a:gd name="T73" fmla="*/ 780 h 820"/>
                              <a:gd name="T74" fmla="*/ 309 w 1146"/>
                              <a:gd name="T75" fmla="*/ 757 h 820"/>
                              <a:gd name="T76" fmla="*/ 264 w 1146"/>
                              <a:gd name="T77" fmla="*/ 728 h 820"/>
                              <a:gd name="T78" fmla="*/ 235 w 1146"/>
                              <a:gd name="T79" fmla="*/ 665 h 820"/>
                              <a:gd name="T80" fmla="*/ 183 w 1146"/>
                              <a:gd name="T81" fmla="*/ 642 h 820"/>
                              <a:gd name="T82" fmla="*/ 143 w 1146"/>
                              <a:gd name="T83" fmla="*/ 631 h 820"/>
                              <a:gd name="T84" fmla="*/ 97 w 1146"/>
                              <a:gd name="T85" fmla="*/ 636 h 820"/>
                              <a:gd name="T86" fmla="*/ 46 w 1146"/>
                              <a:gd name="T87" fmla="*/ 539 h 820"/>
                              <a:gd name="T88" fmla="*/ 40 w 1146"/>
                              <a:gd name="T89" fmla="*/ 470 h 820"/>
                              <a:gd name="T90" fmla="*/ 0 w 1146"/>
                              <a:gd name="T91" fmla="*/ 333 h 820"/>
                              <a:gd name="T92" fmla="*/ 17 w 1146"/>
                              <a:gd name="T93" fmla="*/ 293 h 820"/>
                              <a:gd name="T94" fmla="*/ 63 w 1146"/>
                              <a:gd name="T95" fmla="*/ 270 h 820"/>
                              <a:gd name="T96" fmla="*/ 74 w 1146"/>
                              <a:gd name="T97" fmla="*/ 212 h 820"/>
                              <a:gd name="T98" fmla="*/ 178 w 1146"/>
                              <a:gd name="T99" fmla="*/ 190 h 820"/>
                              <a:gd name="T100" fmla="*/ 241 w 1146"/>
                              <a:gd name="T101" fmla="*/ 178 h 820"/>
                              <a:gd name="T102" fmla="*/ 309 w 1146"/>
                              <a:gd name="T103" fmla="*/ 178 h 820"/>
                              <a:gd name="T104" fmla="*/ 349 w 1146"/>
                              <a:gd name="T105" fmla="*/ 126 h 820"/>
                              <a:gd name="T106" fmla="*/ 401 w 1146"/>
                              <a:gd name="T107" fmla="*/ 63 h 820"/>
                              <a:gd name="T108" fmla="*/ 475 w 1146"/>
                              <a:gd name="T109" fmla="*/ 41 h 820"/>
                              <a:gd name="T110" fmla="*/ 590 w 1146"/>
                              <a:gd name="T111" fmla="*/ 18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46" h="820">
                                <a:moveTo>
                                  <a:pt x="619" y="0"/>
                                </a:moveTo>
                                <a:lnTo>
                                  <a:pt x="636" y="0"/>
                                </a:lnTo>
                                <a:lnTo>
                                  <a:pt x="642" y="12"/>
                                </a:lnTo>
                                <a:lnTo>
                                  <a:pt x="653" y="18"/>
                                </a:lnTo>
                                <a:lnTo>
                                  <a:pt x="659" y="23"/>
                                </a:lnTo>
                                <a:lnTo>
                                  <a:pt x="665" y="35"/>
                                </a:lnTo>
                                <a:lnTo>
                                  <a:pt x="670" y="41"/>
                                </a:lnTo>
                                <a:lnTo>
                                  <a:pt x="687" y="41"/>
                                </a:lnTo>
                                <a:lnTo>
                                  <a:pt x="705" y="23"/>
                                </a:lnTo>
                                <a:lnTo>
                                  <a:pt x="733" y="23"/>
                                </a:lnTo>
                                <a:lnTo>
                                  <a:pt x="739" y="35"/>
                                </a:lnTo>
                                <a:lnTo>
                                  <a:pt x="756" y="35"/>
                                </a:lnTo>
                                <a:lnTo>
                                  <a:pt x="756" y="58"/>
                                </a:lnTo>
                                <a:lnTo>
                                  <a:pt x="762" y="63"/>
                                </a:lnTo>
                                <a:lnTo>
                                  <a:pt x="785" y="63"/>
                                </a:lnTo>
                                <a:lnTo>
                                  <a:pt x="796" y="58"/>
                                </a:lnTo>
                                <a:lnTo>
                                  <a:pt x="808" y="58"/>
                                </a:lnTo>
                                <a:lnTo>
                                  <a:pt x="813" y="46"/>
                                </a:lnTo>
                                <a:lnTo>
                                  <a:pt x="831" y="46"/>
                                </a:lnTo>
                                <a:lnTo>
                                  <a:pt x="836" y="41"/>
                                </a:lnTo>
                                <a:lnTo>
                                  <a:pt x="848" y="41"/>
                                </a:lnTo>
                                <a:lnTo>
                                  <a:pt x="854" y="46"/>
                                </a:lnTo>
                                <a:lnTo>
                                  <a:pt x="859" y="46"/>
                                </a:lnTo>
                                <a:lnTo>
                                  <a:pt x="871" y="58"/>
                                </a:lnTo>
                                <a:lnTo>
                                  <a:pt x="894" y="58"/>
                                </a:lnTo>
                                <a:lnTo>
                                  <a:pt x="899" y="46"/>
                                </a:lnTo>
                                <a:lnTo>
                                  <a:pt x="905" y="41"/>
                                </a:lnTo>
                                <a:lnTo>
                                  <a:pt x="917" y="41"/>
                                </a:lnTo>
                                <a:lnTo>
                                  <a:pt x="917" y="46"/>
                                </a:lnTo>
                                <a:lnTo>
                                  <a:pt x="922" y="58"/>
                                </a:lnTo>
                                <a:lnTo>
                                  <a:pt x="922" y="63"/>
                                </a:lnTo>
                                <a:lnTo>
                                  <a:pt x="928" y="69"/>
                                </a:lnTo>
                                <a:lnTo>
                                  <a:pt x="928" y="132"/>
                                </a:lnTo>
                                <a:lnTo>
                                  <a:pt x="940" y="138"/>
                                </a:lnTo>
                                <a:lnTo>
                                  <a:pt x="945" y="138"/>
                                </a:lnTo>
                                <a:lnTo>
                                  <a:pt x="951" y="144"/>
                                </a:lnTo>
                                <a:lnTo>
                                  <a:pt x="962" y="144"/>
                                </a:lnTo>
                                <a:lnTo>
                                  <a:pt x="968" y="155"/>
                                </a:lnTo>
                                <a:lnTo>
                                  <a:pt x="968" y="161"/>
                                </a:lnTo>
                                <a:lnTo>
                                  <a:pt x="974" y="167"/>
                                </a:lnTo>
                                <a:lnTo>
                                  <a:pt x="974" y="207"/>
                                </a:lnTo>
                                <a:lnTo>
                                  <a:pt x="968" y="212"/>
                                </a:lnTo>
                                <a:lnTo>
                                  <a:pt x="968" y="253"/>
                                </a:lnTo>
                                <a:lnTo>
                                  <a:pt x="974" y="258"/>
                                </a:lnTo>
                                <a:lnTo>
                                  <a:pt x="991" y="258"/>
                                </a:lnTo>
                                <a:lnTo>
                                  <a:pt x="997" y="270"/>
                                </a:lnTo>
                                <a:lnTo>
                                  <a:pt x="997" y="275"/>
                                </a:lnTo>
                                <a:lnTo>
                                  <a:pt x="1003" y="281"/>
                                </a:lnTo>
                                <a:lnTo>
                                  <a:pt x="1003" y="293"/>
                                </a:lnTo>
                                <a:lnTo>
                                  <a:pt x="1014" y="298"/>
                                </a:lnTo>
                                <a:lnTo>
                                  <a:pt x="1014" y="304"/>
                                </a:lnTo>
                                <a:lnTo>
                                  <a:pt x="1020" y="310"/>
                                </a:lnTo>
                                <a:lnTo>
                                  <a:pt x="1043" y="310"/>
                                </a:lnTo>
                                <a:lnTo>
                                  <a:pt x="1048" y="304"/>
                                </a:lnTo>
                                <a:lnTo>
                                  <a:pt x="1066" y="304"/>
                                </a:lnTo>
                                <a:lnTo>
                                  <a:pt x="1066" y="310"/>
                                </a:lnTo>
                                <a:lnTo>
                                  <a:pt x="1071" y="321"/>
                                </a:lnTo>
                                <a:lnTo>
                                  <a:pt x="1071" y="367"/>
                                </a:lnTo>
                                <a:lnTo>
                                  <a:pt x="1083" y="373"/>
                                </a:lnTo>
                                <a:lnTo>
                                  <a:pt x="1083" y="390"/>
                                </a:lnTo>
                                <a:lnTo>
                                  <a:pt x="1094" y="402"/>
                                </a:lnTo>
                                <a:lnTo>
                                  <a:pt x="1094" y="413"/>
                                </a:lnTo>
                                <a:lnTo>
                                  <a:pt x="1106" y="419"/>
                                </a:lnTo>
                                <a:lnTo>
                                  <a:pt x="1111" y="424"/>
                                </a:lnTo>
                                <a:lnTo>
                                  <a:pt x="1117" y="424"/>
                                </a:lnTo>
                                <a:lnTo>
                                  <a:pt x="1123" y="436"/>
                                </a:lnTo>
                                <a:lnTo>
                                  <a:pt x="1123" y="447"/>
                                </a:lnTo>
                                <a:lnTo>
                                  <a:pt x="1134" y="453"/>
                                </a:lnTo>
                                <a:lnTo>
                                  <a:pt x="1140" y="453"/>
                                </a:lnTo>
                                <a:lnTo>
                                  <a:pt x="1140" y="465"/>
                                </a:lnTo>
                                <a:lnTo>
                                  <a:pt x="1146" y="470"/>
                                </a:lnTo>
                                <a:lnTo>
                                  <a:pt x="1146" y="499"/>
                                </a:lnTo>
                                <a:lnTo>
                                  <a:pt x="1140" y="510"/>
                                </a:lnTo>
                                <a:lnTo>
                                  <a:pt x="1134" y="516"/>
                                </a:lnTo>
                                <a:lnTo>
                                  <a:pt x="1134" y="539"/>
                                </a:lnTo>
                                <a:lnTo>
                                  <a:pt x="1140" y="545"/>
                                </a:lnTo>
                                <a:lnTo>
                                  <a:pt x="1140" y="562"/>
                                </a:lnTo>
                                <a:lnTo>
                                  <a:pt x="1134" y="568"/>
                                </a:lnTo>
                                <a:lnTo>
                                  <a:pt x="1134" y="591"/>
                                </a:lnTo>
                                <a:lnTo>
                                  <a:pt x="1123" y="602"/>
                                </a:lnTo>
                                <a:lnTo>
                                  <a:pt x="1117" y="602"/>
                                </a:lnTo>
                                <a:lnTo>
                                  <a:pt x="1111" y="608"/>
                                </a:lnTo>
                                <a:lnTo>
                                  <a:pt x="1106" y="608"/>
                                </a:lnTo>
                                <a:lnTo>
                                  <a:pt x="1094" y="614"/>
                                </a:lnTo>
                                <a:lnTo>
                                  <a:pt x="1094" y="619"/>
                                </a:lnTo>
                                <a:lnTo>
                                  <a:pt x="1088" y="631"/>
                                </a:lnTo>
                                <a:lnTo>
                                  <a:pt x="1083" y="631"/>
                                </a:lnTo>
                                <a:lnTo>
                                  <a:pt x="1071" y="619"/>
                                </a:lnTo>
                                <a:lnTo>
                                  <a:pt x="1066" y="619"/>
                                </a:lnTo>
                                <a:lnTo>
                                  <a:pt x="1060" y="614"/>
                                </a:lnTo>
                                <a:lnTo>
                                  <a:pt x="1060" y="608"/>
                                </a:lnTo>
                                <a:lnTo>
                                  <a:pt x="1048" y="602"/>
                                </a:lnTo>
                                <a:lnTo>
                                  <a:pt x="1043" y="602"/>
                                </a:lnTo>
                                <a:lnTo>
                                  <a:pt x="1037" y="608"/>
                                </a:lnTo>
                                <a:lnTo>
                                  <a:pt x="1025" y="608"/>
                                </a:lnTo>
                                <a:lnTo>
                                  <a:pt x="1020" y="614"/>
                                </a:lnTo>
                                <a:lnTo>
                                  <a:pt x="1014" y="614"/>
                                </a:lnTo>
                                <a:lnTo>
                                  <a:pt x="1003" y="619"/>
                                </a:lnTo>
                                <a:lnTo>
                                  <a:pt x="997" y="619"/>
                                </a:lnTo>
                                <a:lnTo>
                                  <a:pt x="991" y="631"/>
                                </a:lnTo>
                                <a:lnTo>
                                  <a:pt x="968" y="631"/>
                                </a:lnTo>
                                <a:lnTo>
                                  <a:pt x="962" y="636"/>
                                </a:lnTo>
                                <a:lnTo>
                                  <a:pt x="951" y="636"/>
                                </a:lnTo>
                                <a:lnTo>
                                  <a:pt x="945" y="642"/>
                                </a:lnTo>
                                <a:lnTo>
                                  <a:pt x="940" y="642"/>
                                </a:lnTo>
                                <a:lnTo>
                                  <a:pt x="928" y="654"/>
                                </a:lnTo>
                                <a:lnTo>
                                  <a:pt x="905" y="654"/>
                                </a:lnTo>
                                <a:lnTo>
                                  <a:pt x="899" y="642"/>
                                </a:lnTo>
                                <a:lnTo>
                                  <a:pt x="882" y="642"/>
                                </a:lnTo>
                                <a:lnTo>
                                  <a:pt x="877" y="654"/>
                                </a:lnTo>
                                <a:lnTo>
                                  <a:pt x="871" y="654"/>
                                </a:lnTo>
                                <a:lnTo>
                                  <a:pt x="859" y="659"/>
                                </a:lnTo>
                                <a:lnTo>
                                  <a:pt x="854" y="665"/>
                                </a:lnTo>
                                <a:lnTo>
                                  <a:pt x="831" y="665"/>
                                </a:lnTo>
                                <a:lnTo>
                                  <a:pt x="825" y="659"/>
                                </a:lnTo>
                                <a:lnTo>
                                  <a:pt x="802" y="659"/>
                                </a:lnTo>
                                <a:lnTo>
                                  <a:pt x="796" y="665"/>
                                </a:lnTo>
                                <a:lnTo>
                                  <a:pt x="785" y="665"/>
                                </a:lnTo>
                                <a:lnTo>
                                  <a:pt x="779" y="659"/>
                                </a:lnTo>
                                <a:lnTo>
                                  <a:pt x="773" y="659"/>
                                </a:lnTo>
                                <a:lnTo>
                                  <a:pt x="762" y="654"/>
                                </a:lnTo>
                                <a:lnTo>
                                  <a:pt x="756" y="642"/>
                                </a:lnTo>
                                <a:lnTo>
                                  <a:pt x="756" y="614"/>
                                </a:lnTo>
                                <a:lnTo>
                                  <a:pt x="750" y="608"/>
                                </a:lnTo>
                                <a:lnTo>
                                  <a:pt x="739" y="602"/>
                                </a:lnTo>
                                <a:lnTo>
                                  <a:pt x="733" y="591"/>
                                </a:lnTo>
                                <a:lnTo>
                                  <a:pt x="728" y="585"/>
                                </a:lnTo>
                                <a:lnTo>
                                  <a:pt x="693" y="585"/>
                                </a:lnTo>
                                <a:lnTo>
                                  <a:pt x="687" y="579"/>
                                </a:lnTo>
                                <a:lnTo>
                                  <a:pt x="670" y="579"/>
                                </a:lnTo>
                                <a:lnTo>
                                  <a:pt x="659" y="591"/>
                                </a:lnTo>
                                <a:lnTo>
                                  <a:pt x="653" y="602"/>
                                </a:lnTo>
                                <a:lnTo>
                                  <a:pt x="653" y="608"/>
                                </a:lnTo>
                                <a:lnTo>
                                  <a:pt x="642" y="614"/>
                                </a:lnTo>
                                <a:lnTo>
                                  <a:pt x="636" y="619"/>
                                </a:lnTo>
                                <a:lnTo>
                                  <a:pt x="636" y="636"/>
                                </a:lnTo>
                                <a:lnTo>
                                  <a:pt x="653" y="654"/>
                                </a:lnTo>
                                <a:lnTo>
                                  <a:pt x="659" y="654"/>
                                </a:lnTo>
                                <a:lnTo>
                                  <a:pt x="659" y="659"/>
                                </a:lnTo>
                                <a:lnTo>
                                  <a:pt x="665" y="665"/>
                                </a:lnTo>
                                <a:lnTo>
                                  <a:pt x="670" y="677"/>
                                </a:lnTo>
                                <a:lnTo>
                                  <a:pt x="670" y="682"/>
                                </a:lnTo>
                                <a:lnTo>
                                  <a:pt x="682" y="688"/>
                                </a:lnTo>
                                <a:lnTo>
                                  <a:pt x="682" y="699"/>
                                </a:lnTo>
                                <a:lnTo>
                                  <a:pt x="687" y="705"/>
                                </a:lnTo>
                                <a:lnTo>
                                  <a:pt x="682" y="711"/>
                                </a:lnTo>
                                <a:lnTo>
                                  <a:pt x="682" y="722"/>
                                </a:lnTo>
                                <a:lnTo>
                                  <a:pt x="670" y="728"/>
                                </a:lnTo>
                                <a:lnTo>
                                  <a:pt x="665" y="728"/>
                                </a:lnTo>
                                <a:lnTo>
                                  <a:pt x="630" y="762"/>
                                </a:lnTo>
                                <a:lnTo>
                                  <a:pt x="619" y="762"/>
                                </a:lnTo>
                                <a:lnTo>
                                  <a:pt x="613" y="774"/>
                                </a:lnTo>
                                <a:lnTo>
                                  <a:pt x="607" y="774"/>
                                </a:lnTo>
                                <a:lnTo>
                                  <a:pt x="584" y="751"/>
                                </a:lnTo>
                                <a:lnTo>
                                  <a:pt x="573" y="745"/>
                                </a:lnTo>
                                <a:lnTo>
                                  <a:pt x="561" y="745"/>
                                </a:lnTo>
                                <a:lnTo>
                                  <a:pt x="550" y="751"/>
                                </a:lnTo>
                                <a:lnTo>
                                  <a:pt x="544" y="751"/>
                                </a:lnTo>
                                <a:lnTo>
                                  <a:pt x="539" y="757"/>
                                </a:lnTo>
                                <a:lnTo>
                                  <a:pt x="527" y="762"/>
                                </a:lnTo>
                                <a:lnTo>
                                  <a:pt x="521" y="774"/>
                                </a:lnTo>
                                <a:lnTo>
                                  <a:pt x="516" y="774"/>
                                </a:lnTo>
                                <a:lnTo>
                                  <a:pt x="504" y="780"/>
                                </a:lnTo>
                                <a:lnTo>
                                  <a:pt x="498" y="785"/>
                                </a:lnTo>
                                <a:lnTo>
                                  <a:pt x="493" y="797"/>
                                </a:lnTo>
                                <a:lnTo>
                                  <a:pt x="487" y="797"/>
                                </a:lnTo>
                                <a:lnTo>
                                  <a:pt x="475" y="785"/>
                                </a:lnTo>
                                <a:lnTo>
                                  <a:pt x="475" y="780"/>
                                </a:lnTo>
                                <a:lnTo>
                                  <a:pt x="470" y="774"/>
                                </a:lnTo>
                                <a:lnTo>
                                  <a:pt x="464" y="774"/>
                                </a:lnTo>
                                <a:lnTo>
                                  <a:pt x="453" y="780"/>
                                </a:lnTo>
                                <a:lnTo>
                                  <a:pt x="453" y="785"/>
                                </a:lnTo>
                                <a:lnTo>
                                  <a:pt x="447" y="797"/>
                                </a:lnTo>
                                <a:lnTo>
                                  <a:pt x="441" y="803"/>
                                </a:lnTo>
                                <a:lnTo>
                                  <a:pt x="424" y="803"/>
                                </a:lnTo>
                                <a:lnTo>
                                  <a:pt x="407" y="820"/>
                                </a:lnTo>
                                <a:lnTo>
                                  <a:pt x="395" y="820"/>
                                </a:lnTo>
                                <a:lnTo>
                                  <a:pt x="378" y="803"/>
                                </a:lnTo>
                                <a:lnTo>
                                  <a:pt x="378" y="785"/>
                                </a:lnTo>
                                <a:lnTo>
                                  <a:pt x="372" y="780"/>
                                </a:lnTo>
                                <a:lnTo>
                                  <a:pt x="378" y="780"/>
                                </a:lnTo>
                                <a:lnTo>
                                  <a:pt x="361" y="785"/>
                                </a:lnTo>
                                <a:lnTo>
                                  <a:pt x="355" y="797"/>
                                </a:lnTo>
                                <a:lnTo>
                                  <a:pt x="349" y="797"/>
                                </a:lnTo>
                                <a:lnTo>
                                  <a:pt x="332" y="780"/>
                                </a:lnTo>
                                <a:lnTo>
                                  <a:pt x="332" y="774"/>
                                </a:lnTo>
                                <a:lnTo>
                                  <a:pt x="327" y="762"/>
                                </a:lnTo>
                                <a:lnTo>
                                  <a:pt x="332" y="762"/>
                                </a:lnTo>
                                <a:lnTo>
                                  <a:pt x="321" y="757"/>
                                </a:lnTo>
                                <a:lnTo>
                                  <a:pt x="309" y="757"/>
                                </a:lnTo>
                                <a:lnTo>
                                  <a:pt x="304" y="751"/>
                                </a:lnTo>
                                <a:lnTo>
                                  <a:pt x="304" y="745"/>
                                </a:lnTo>
                                <a:lnTo>
                                  <a:pt x="298" y="734"/>
                                </a:lnTo>
                                <a:lnTo>
                                  <a:pt x="264" y="734"/>
                                </a:lnTo>
                                <a:lnTo>
                                  <a:pt x="264" y="728"/>
                                </a:lnTo>
                                <a:lnTo>
                                  <a:pt x="258" y="722"/>
                                </a:lnTo>
                                <a:lnTo>
                                  <a:pt x="252" y="711"/>
                                </a:lnTo>
                                <a:lnTo>
                                  <a:pt x="252" y="699"/>
                                </a:lnTo>
                                <a:lnTo>
                                  <a:pt x="235" y="682"/>
                                </a:lnTo>
                                <a:lnTo>
                                  <a:pt x="235" y="665"/>
                                </a:lnTo>
                                <a:lnTo>
                                  <a:pt x="229" y="659"/>
                                </a:lnTo>
                                <a:lnTo>
                                  <a:pt x="206" y="659"/>
                                </a:lnTo>
                                <a:lnTo>
                                  <a:pt x="195" y="654"/>
                                </a:lnTo>
                                <a:lnTo>
                                  <a:pt x="189" y="654"/>
                                </a:lnTo>
                                <a:lnTo>
                                  <a:pt x="183" y="642"/>
                                </a:lnTo>
                                <a:lnTo>
                                  <a:pt x="178" y="642"/>
                                </a:lnTo>
                                <a:lnTo>
                                  <a:pt x="166" y="636"/>
                                </a:lnTo>
                                <a:lnTo>
                                  <a:pt x="160" y="636"/>
                                </a:lnTo>
                                <a:lnTo>
                                  <a:pt x="155" y="631"/>
                                </a:lnTo>
                                <a:lnTo>
                                  <a:pt x="143" y="631"/>
                                </a:lnTo>
                                <a:lnTo>
                                  <a:pt x="138" y="619"/>
                                </a:lnTo>
                                <a:lnTo>
                                  <a:pt x="120" y="619"/>
                                </a:lnTo>
                                <a:lnTo>
                                  <a:pt x="115" y="631"/>
                                </a:lnTo>
                                <a:lnTo>
                                  <a:pt x="109" y="636"/>
                                </a:lnTo>
                                <a:lnTo>
                                  <a:pt x="97" y="636"/>
                                </a:lnTo>
                                <a:lnTo>
                                  <a:pt x="92" y="642"/>
                                </a:lnTo>
                                <a:lnTo>
                                  <a:pt x="63" y="642"/>
                                </a:lnTo>
                                <a:lnTo>
                                  <a:pt x="52" y="636"/>
                                </a:lnTo>
                                <a:lnTo>
                                  <a:pt x="52" y="545"/>
                                </a:lnTo>
                                <a:lnTo>
                                  <a:pt x="46" y="539"/>
                                </a:lnTo>
                                <a:lnTo>
                                  <a:pt x="52" y="539"/>
                                </a:lnTo>
                                <a:lnTo>
                                  <a:pt x="46" y="533"/>
                                </a:lnTo>
                                <a:lnTo>
                                  <a:pt x="46" y="510"/>
                                </a:lnTo>
                                <a:lnTo>
                                  <a:pt x="40" y="499"/>
                                </a:lnTo>
                                <a:lnTo>
                                  <a:pt x="40" y="470"/>
                                </a:lnTo>
                                <a:lnTo>
                                  <a:pt x="29" y="465"/>
                                </a:lnTo>
                                <a:lnTo>
                                  <a:pt x="17" y="465"/>
                                </a:lnTo>
                                <a:lnTo>
                                  <a:pt x="11" y="453"/>
                                </a:lnTo>
                                <a:lnTo>
                                  <a:pt x="11" y="344"/>
                                </a:lnTo>
                                <a:lnTo>
                                  <a:pt x="0" y="333"/>
                                </a:lnTo>
                                <a:lnTo>
                                  <a:pt x="11" y="333"/>
                                </a:lnTo>
                                <a:lnTo>
                                  <a:pt x="0" y="327"/>
                                </a:lnTo>
                                <a:lnTo>
                                  <a:pt x="0" y="304"/>
                                </a:lnTo>
                                <a:lnTo>
                                  <a:pt x="11" y="298"/>
                                </a:lnTo>
                                <a:lnTo>
                                  <a:pt x="17" y="293"/>
                                </a:lnTo>
                                <a:lnTo>
                                  <a:pt x="23" y="281"/>
                                </a:lnTo>
                                <a:lnTo>
                                  <a:pt x="29" y="281"/>
                                </a:lnTo>
                                <a:lnTo>
                                  <a:pt x="40" y="275"/>
                                </a:lnTo>
                                <a:lnTo>
                                  <a:pt x="52" y="275"/>
                                </a:lnTo>
                                <a:lnTo>
                                  <a:pt x="63" y="270"/>
                                </a:lnTo>
                                <a:lnTo>
                                  <a:pt x="69" y="270"/>
                                </a:lnTo>
                                <a:lnTo>
                                  <a:pt x="74" y="258"/>
                                </a:lnTo>
                                <a:lnTo>
                                  <a:pt x="86" y="253"/>
                                </a:lnTo>
                                <a:lnTo>
                                  <a:pt x="74" y="253"/>
                                </a:lnTo>
                                <a:lnTo>
                                  <a:pt x="74" y="212"/>
                                </a:lnTo>
                                <a:lnTo>
                                  <a:pt x="86" y="207"/>
                                </a:lnTo>
                                <a:lnTo>
                                  <a:pt x="120" y="207"/>
                                </a:lnTo>
                                <a:lnTo>
                                  <a:pt x="132" y="201"/>
                                </a:lnTo>
                                <a:lnTo>
                                  <a:pt x="166" y="201"/>
                                </a:lnTo>
                                <a:lnTo>
                                  <a:pt x="178" y="190"/>
                                </a:lnTo>
                                <a:lnTo>
                                  <a:pt x="195" y="190"/>
                                </a:lnTo>
                                <a:lnTo>
                                  <a:pt x="206" y="184"/>
                                </a:lnTo>
                                <a:lnTo>
                                  <a:pt x="212" y="184"/>
                                </a:lnTo>
                                <a:lnTo>
                                  <a:pt x="218" y="178"/>
                                </a:lnTo>
                                <a:lnTo>
                                  <a:pt x="241" y="178"/>
                                </a:lnTo>
                                <a:lnTo>
                                  <a:pt x="252" y="184"/>
                                </a:lnTo>
                                <a:lnTo>
                                  <a:pt x="258" y="184"/>
                                </a:lnTo>
                                <a:lnTo>
                                  <a:pt x="264" y="190"/>
                                </a:lnTo>
                                <a:lnTo>
                                  <a:pt x="298" y="190"/>
                                </a:lnTo>
                                <a:lnTo>
                                  <a:pt x="309" y="178"/>
                                </a:lnTo>
                                <a:lnTo>
                                  <a:pt x="321" y="178"/>
                                </a:lnTo>
                                <a:lnTo>
                                  <a:pt x="327" y="167"/>
                                </a:lnTo>
                                <a:lnTo>
                                  <a:pt x="327" y="144"/>
                                </a:lnTo>
                                <a:lnTo>
                                  <a:pt x="338" y="132"/>
                                </a:lnTo>
                                <a:lnTo>
                                  <a:pt x="349" y="126"/>
                                </a:lnTo>
                                <a:lnTo>
                                  <a:pt x="355" y="115"/>
                                </a:lnTo>
                                <a:lnTo>
                                  <a:pt x="355" y="81"/>
                                </a:lnTo>
                                <a:lnTo>
                                  <a:pt x="361" y="69"/>
                                </a:lnTo>
                                <a:lnTo>
                                  <a:pt x="372" y="63"/>
                                </a:lnTo>
                                <a:lnTo>
                                  <a:pt x="401" y="63"/>
                                </a:lnTo>
                                <a:lnTo>
                                  <a:pt x="418" y="81"/>
                                </a:lnTo>
                                <a:lnTo>
                                  <a:pt x="430" y="81"/>
                                </a:lnTo>
                                <a:lnTo>
                                  <a:pt x="464" y="46"/>
                                </a:lnTo>
                                <a:lnTo>
                                  <a:pt x="470" y="46"/>
                                </a:lnTo>
                                <a:lnTo>
                                  <a:pt x="475" y="41"/>
                                </a:lnTo>
                                <a:lnTo>
                                  <a:pt x="487" y="35"/>
                                </a:lnTo>
                                <a:lnTo>
                                  <a:pt x="493" y="23"/>
                                </a:lnTo>
                                <a:lnTo>
                                  <a:pt x="561" y="23"/>
                                </a:lnTo>
                                <a:lnTo>
                                  <a:pt x="567" y="18"/>
                                </a:lnTo>
                                <a:lnTo>
                                  <a:pt x="590" y="18"/>
                                </a:lnTo>
                                <a:lnTo>
                                  <a:pt x="619"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46" name="Freeform 291"/>
                        <wps:cNvSpPr>
                          <a:spLocks/>
                        </wps:cNvSpPr>
                        <wps:spPr bwMode="auto">
                          <a:xfrm>
                            <a:off x="655829" y="846968"/>
                            <a:ext cx="453282" cy="324103"/>
                          </a:xfrm>
                          <a:custGeom>
                            <a:avLst/>
                            <a:gdLst>
                              <a:gd name="T0" fmla="*/ 636 w 1157"/>
                              <a:gd name="T1" fmla="*/ 40 h 980"/>
                              <a:gd name="T2" fmla="*/ 670 w 1157"/>
                              <a:gd name="T3" fmla="*/ 69 h 980"/>
                              <a:gd name="T4" fmla="*/ 710 w 1157"/>
                              <a:gd name="T5" fmla="*/ 121 h 980"/>
                              <a:gd name="T6" fmla="*/ 762 w 1157"/>
                              <a:gd name="T7" fmla="*/ 115 h 980"/>
                              <a:gd name="T8" fmla="*/ 830 w 1157"/>
                              <a:gd name="T9" fmla="*/ 12 h 980"/>
                              <a:gd name="T10" fmla="*/ 859 w 1157"/>
                              <a:gd name="T11" fmla="*/ 40 h 980"/>
                              <a:gd name="T12" fmla="*/ 899 w 1157"/>
                              <a:gd name="T13" fmla="*/ 184 h 980"/>
                              <a:gd name="T14" fmla="*/ 928 w 1157"/>
                              <a:gd name="T15" fmla="*/ 252 h 980"/>
                              <a:gd name="T16" fmla="*/ 979 w 1157"/>
                              <a:gd name="T17" fmla="*/ 355 h 980"/>
                              <a:gd name="T18" fmla="*/ 1025 w 1157"/>
                              <a:gd name="T19" fmla="*/ 350 h 980"/>
                              <a:gd name="T20" fmla="*/ 1065 w 1157"/>
                              <a:gd name="T21" fmla="*/ 361 h 980"/>
                              <a:gd name="T22" fmla="*/ 1117 w 1157"/>
                              <a:gd name="T23" fmla="*/ 401 h 980"/>
                              <a:gd name="T24" fmla="*/ 1157 w 1157"/>
                              <a:gd name="T25" fmla="*/ 453 h 980"/>
                              <a:gd name="T26" fmla="*/ 1140 w 1157"/>
                              <a:gd name="T27" fmla="*/ 499 h 980"/>
                              <a:gd name="T28" fmla="*/ 1117 w 1157"/>
                              <a:gd name="T29" fmla="*/ 550 h 980"/>
                              <a:gd name="T30" fmla="*/ 1060 w 1157"/>
                              <a:gd name="T31" fmla="*/ 608 h 980"/>
                              <a:gd name="T32" fmla="*/ 1025 w 1157"/>
                              <a:gd name="T33" fmla="*/ 642 h 980"/>
                              <a:gd name="T34" fmla="*/ 997 w 1157"/>
                              <a:gd name="T35" fmla="*/ 682 h 980"/>
                              <a:gd name="T36" fmla="*/ 956 w 1157"/>
                              <a:gd name="T37" fmla="*/ 711 h 980"/>
                              <a:gd name="T38" fmla="*/ 922 w 1157"/>
                              <a:gd name="T39" fmla="*/ 728 h 980"/>
                              <a:gd name="T40" fmla="*/ 911 w 1157"/>
                              <a:gd name="T41" fmla="*/ 808 h 980"/>
                              <a:gd name="T42" fmla="*/ 934 w 1157"/>
                              <a:gd name="T43" fmla="*/ 883 h 980"/>
                              <a:gd name="T44" fmla="*/ 899 w 1157"/>
                              <a:gd name="T45" fmla="*/ 917 h 980"/>
                              <a:gd name="T46" fmla="*/ 836 w 1157"/>
                              <a:gd name="T47" fmla="*/ 877 h 980"/>
                              <a:gd name="T48" fmla="*/ 762 w 1157"/>
                              <a:gd name="T49" fmla="*/ 854 h 980"/>
                              <a:gd name="T50" fmla="*/ 727 w 1157"/>
                              <a:gd name="T51" fmla="*/ 900 h 980"/>
                              <a:gd name="T52" fmla="*/ 641 w 1157"/>
                              <a:gd name="T53" fmla="*/ 928 h 980"/>
                              <a:gd name="T54" fmla="*/ 601 w 1157"/>
                              <a:gd name="T55" fmla="*/ 974 h 980"/>
                              <a:gd name="T56" fmla="*/ 527 w 1157"/>
                              <a:gd name="T57" fmla="*/ 951 h 980"/>
                              <a:gd name="T58" fmla="*/ 447 w 1157"/>
                              <a:gd name="T59" fmla="*/ 946 h 980"/>
                              <a:gd name="T60" fmla="*/ 384 w 1157"/>
                              <a:gd name="T61" fmla="*/ 940 h 980"/>
                              <a:gd name="T62" fmla="*/ 361 w 1157"/>
                              <a:gd name="T63" fmla="*/ 894 h 980"/>
                              <a:gd name="T64" fmla="*/ 332 w 1157"/>
                              <a:gd name="T65" fmla="*/ 860 h 980"/>
                              <a:gd name="T66" fmla="*/ 309 w 1157"/>
                              <a:gd name="T67" fmla="*/ 825 h 980"/>
                              <a:gd name="T68" fmla="*/ 280 w 1157"/>
                              <a:gd name="T69" fmla="*/ 734 h 980"/>
                              <a:gd name="T70" fmla="*/ 252 w 1157"/>
                              <a:gd name="T71" fmla="*/ 688 h 980"/>
                              <a:gd name="T72" fmla="*/ 206 w 1157"/>
                              <a:gd name="T73" fmla="*/ 705 h 980"/>
                              <a:gd name="T74" fmla="*/ 166 w 1157"/>
                              <a:gd name="T75" fmla="*/ 739 h 980"/>
                              <a:gd name="T76" fmla="*/ 120 w 1157"/>
                              <a:gd name="T77" fmla="*/ 774 h 980"/>
                              <a:gd name="T78" fmla="*/ 86 w 1157"/>
                              <a:gd name="T79" fmla="*/ 705 h 980"/>
                              <a:gd name="T80" fmla="*/ 120 w 1157"/>
                              <a:gd name="T81" fmla="*/ 682 h 980"/>
                              <a:gd name="T82" fmla="*/ 114 w 1157"/>
                              <a:gd name="T83" fmla="*/ 636 h 980"/>
                              <a:gd name="T84" fmla="*/ 91 w 1157"/>
                              <a:gd name="T85" fmla="*/ 585 h 980"/>
                              <a:gd name="T86" fmla="*/ 74 w 1157"/>
                              <a:gd name="T87" fmla="*/ 539 h 980"/>
                              <a:gd name="T88" fmla="*/ 69 w 1157"/>
                              <a:gd name="T89" fmla="*/ 493 h 980"/>
                              <a:gd name="T90" fmla="*/ 0 w 1157"/>
                              <a:gd name="T91" fmla="*/ 516 h 980"/>
                              <a:gd name="T92" fmla="*/ 23 w 1157"/>
                              <a:gd name="T93" fmla="*/ 453 h 980"/>
                              <a:gd name="T94" fmla="*/ 51 w 1157"/>
                              <a:gd name="T95" fmla="*/ 407 h 980"/>
                              <a:gd name="T96" fmla="*/ 86 w 1157"/>
                              <a:gd name="T97" fmla="*/ 235 h 980"/>
                              <a:gd name="T98" fmla="*/ 137 w 1157"/>
                              <a:gd name="T99" fmla="*/ 206 h 980"/>
                              <a:gd name="T100" fmla="*/ 172 w 1157"/>
                              <a:gd name="T101" fmla="*/ 189 h 980"/>
                              <a:gd name="T102" fmla="*/ 235 w 1157"/>
                              <a:gd name="T103" fmla="*/ 189 h 980"/>
                              <a:gd name="T104" fmla="*/ 240 w 1157"/>
                              <a:gd name="T105" fmla="*/ 115 h 980"/>
                              <a:gd name="T106" fmla="*/ 280 w 1157"/>
                              <a:gd name="T107" fmla="*/ 86 h 980"/>
                              <a:gd name="T108" fmla="*/ 309 w 1157"/>
                              <a:gd name="T109" fmla="*/ 29 h 980"/>
                              <a:gd name="T110" fmla="*/ 349 w 1157"/>
                              <a:gd name="T111" fmla="*/ 17 h 980"/>
                              <a:gd name="T112" fmla="*/ 395 w 1157"/>
                              <a:gd name="T113" fmla="*/ 40 h 980"/>
                              <a:gd name="T114" fmla="*/ 424 w 1157"/>
                              <a:gd name="T115" fmla="*/ 86 h 980"/>
                              <a:gd name="T116" fmla="*/ 498 w 1157"/>
                              <a:gd name="T117" fmla="*/ 63 h 980"/>
                              <a:gd name="T118" fmla="*/ 550 w 1157"/>
                              <a:gd name="T119" fmla="*/ 29 h 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57" h="980">
                                <a:moveTo>
                                  <a:pt x="567" y="0"/>
                                </a:moveTo>
                                <a:lnTo>
                                  <a:pt x="601" y="0"/>
                                </a:lnTo>
                                <a:lnTo>
                                  <a:pt x="601" y="12"/>
                                </a:lnTo>
                                <a:lnTo>
                                  <a:pt x="613" y="17"/>
                                </a:lnTo>
                                <a:lnTo>
                                  <a:pt x="636" y="40"/>
                                </a:lnTo>
                                <a:lnTo>
                                  <a:pt x="647" y="40"/>
                                </a:lnTo>
                                <a:lnTo>
                                  <a:pt x="659" y="46"/>
                                </a:lnTo>
                                <a:lnTo>
                                  <a:pt x="664" y="52"/>
                                </a:lnTo>
                                <a:lnTo>
                                  <a:pt x="670" y="63"/>
                                </a:lnTo>
                                <a:lnTo>
                                  <a:pt x="670" y="69"/>
                                </a:lnTo>
                                <a:lnTo>
                                  <a:pt x="682" y="75"/>
                                </a:lnTo>
                                <a:lnTo>
                                  <a:pt x="682" y="86"/>
                                </a:lnTo>
                                <a:lnTo>
                                  <a:pt x="704" y="109"/>
                                </a:lnTo>
                                <a:lnTo>
                                  <a:pt x="704" y="115"/>
                                </a:lnTo>
                                <a:lnTo>
                                  <a:pt x="710" y="121"/>
                                </a:lnTo>
                                <a:lnTo>
                                  <a:pt x="716" y="132"/>
                                </a:lnTo>
                                <a:lnTo>
                                  <a:pt x="733" y="132"/>
                                </a:lnTo>
                                <a:lnTo>
                                  <a:pt x="739" y="121"/>
                                </a:lnTo>
                                <a:lnTo>
                                  <a:pt x="750" y="115"/>
                                </a:lnTo>
                                <a:lnTo>
                                  <a:pt x="762" y="115"/>
                                </a:lnTo>
                                <a:lnTo>
                                  <a:pt x="813" y="63"/>
                                </a:lnTo>
                                <a:lnTo>
                                  <a:pt x="813" y="29"/>
                                </a:lnTo>
                                <a:lnTo>
                                  <a:pt x="825" y="23"/>
                                </a:lnTo>
                                <a:lnTo>
                                  <a:pt x="830" y="17"/>
                                </a:lnTo>
                                <a:lnTo>
                                  <a:pt x="830" y="12"/>
                                </a:lnTo>
                                <a:lnTo>
                                  <a:pt x="836" y="0"/>
                                </a:lnTo>
                                <a:lnTo>
                                  <a:pt x="848" y="0"/>
                                </a:lnTo>
                                <a:lnTo>
                                  <a:pt x="848" y="12"/>
                                </a:lnTo>
                                <a:lnTo>
                                  <a:pt x="859" y="23"/>
                                </a:lnTo>
                                <a:lnTo>
                                  <a:pt x="859" y="40"/>
                                </a:lnTo>
                                <a:lnTo>
                                  <a:pt x="871" y="46"/>
                                </a:lnTo>
                                <a:lnTo>
                                  <a:pt x="876" y="52"/>
                                </a:lnTo>
                                <a:lnTo>
                                  <a:pt x="893" y="52"/>
                                </a:lnTo>
                                <a:lnTo>
                                  <a:pt x="893" y="172"/>
                                </a:lnTo>
                                <a:lnTo>
                                  <a:pt x="899" y="184"/>
                                </a:lnTo>
                                <a:lnTo>
                                  <a:pt x="911" y="184"/>
                                </a:lnTo>
                                <a:lnTo>
                                  <a:pt x="922" y="189"/>
                                </a:lnTo>
                                <a:lnTo>
                                  <a:pt x="922" y="218"/>
                                </a:lnTo>
                                <a:lnTo>
                                  <a:pt x="928" y="229"/>
                                </a:lnTo>
                                <a:lnTo>
                                  <a:pt x="928" y="252"/>
                                </a:lnTo>
                                <a:lnTo>
                                  <a:pt x="934" y="258"/>
                                </a:lnTo>
                                <a:lnTo>
                                  <a:pt x="934" y="355"/>
                                </a:lnTo>
                                <a:lnTo>
                                  <a:pt x="945" y="361"/>
                                </a:lnTo>
                                <a:lnTo>
                                  <a:pt x="974" y="361"/>
                                </a:lnTo>
                                <a:lnTo>
                                  <a:pt x="979" y="355"/>
                                </a:lnTo>
                                <a:lnTo>
                                  <a:pt x="991" y="355"/>
                                </a:lnTo>
                                <a:lnTo>
                                  <a:pt x="997" y="350"/>
                                </a:lnTo>
                                <a:lnTo>
                                  <a:pt x="1002" y="338"/>
                                </a:lnTo>
                                <a:lnTo>
                                  <a:pt x="1020" y="338"/>
                                </a:lnTo>
                                <a:lnTo>
                                  <a:pt x="1025" y="350"/>
                                </a:lnTo>
                                <a:lnTo>
                                  <a:pt x="1037" y="350"/>
                                </a:lnTo>
                                <a:lnTo>
                                  <a:pt x="1042" y="355"/>
                                </a:lnTo>
                                <a:lnTo>
                                  <a:pt x="1048" y="355"/>
                                </a:lnTo>
                                <a:lnTo>
                                  <a:pt x="1060" y="361"/>
                                </a:lnTo>
                                <a:lnTo>
                                  <a:pt x="1065" y="361"/>
                                </a:lnTo>
                                <a:lnTo>
                                  <a:pt x="1071" y="373"/>
                                </a:lnTo>
                                <a:lnTo>
                                  <a:pt x="1077" y="373"/>
                                </a:lnTo>
                                <a:lnTo>
                                  <a:pt x="1088" y="378"/>
                                </a:lnTo>
                                <a:lnTo>
                                  <a:pt x="1117" y="378"/>
                                </a:lnTo>
                                <a:lnTo>
                                  <a:pt x="1117" y="401"/>
                                </a:lnTo>
                                <a:lnTo>
                                  <a:pt x="1134" y="418"/>
                                </a:lnTo>
                                <a:lnTo>
                                  <a:pt x="1134" y="430"/>
                                </a:lnTo>
                                <a:lnTo>
                                  <a:pt x="1140" y="441"/>
                                </a:lnTo>
                                <a:lnTo>
                                  <a:pt x="1146" y="447"/>
                                </a:lnTo>
                                <a:lnTo>
                                  <a:pt x="1157" y="453"/>
                                </a:lnTo>
                                <a:lnTo>
                                  <a:pt x="1157" y="470"/>
                                </a:lnTo>
                                <a:lnTo>
                                  <a:pt x="1146" y="476"/>
                                </a:lnTo>
                                <a:lnTo>
                                  <a:pt x="1146" y="481"/>
                                </a:lnTo>
                                <a:lnTo>
                                  <a:pt x="1140" y="493"/>
                                </a:lnTo>
                                <a:lnTo>
                                  <a:pt x="1140" y="499"/>
                                </a:lnTo>
                                <a:lnTo>
                                  <a:pt x="1134" y="504"/>
                                </a:lnTo>
                                <a:lnTo>
                                  <a:pt x="1134" y="522"/>
                                </a:lnTo>
                                <a:lnTo>
                                  <a:pt x="1123" y="527"/>
                                </a:lnTo>
                                <a:lnTo>
                                  <a:pt x="1123" y="545"/>
                                </a:lnTo>
                                <a:lnTo>
                                  <a:pt x="1117" y="550"/>
                                </a:lnTo>
                                <a:lnTo>
                                  <a:pt x="1111" y="550"/>
                                </a:lnTo>
                                <a:lnTo>
                                  <a:pt x="1077" y="585"/>
                                </a:lnTo>
                                <a:lnTo>
                                  <a:pt x="1071" y="585"/>
                                </a:lnTo>
                                <a:lnTo>
                                  <a:pt x="1060" y="596"/>
                                </a:lnTo>
                                <a:lnTo>
                                  <a:pt x="1060" y="608"/>
                                </a:lnTo>
                                <a:lnTo>
                                  <a:pt x="1048" y="613"/>
                                </a:lnTo>
                                <a:lnTo>
                                  <a:pt x="1048" y="619"/>
                                </a:lnTo>
                                <a:lnTo>
                                  <a:pt x="1042" y="630"/>
                                </a:lnTo>
                                <a:lnTo>
                                  <a:pt x="1037" y="636"/>
                                </a:lnTo>
                                <a:lnTo>
                                  <a:pt x="1025" y="642"/>
                                </a:lnTo>
                                <a:lnTo>
                                  <a:pt x="1020" y="648"/>
                                </a:lnTo>
                                <a:lnTo>
                                  <a:pt x="1014" y="659"/>
                                </a:lnTo>
                                <a:lnTo>
                                  <a:pt x="1002" y="665"/>
                                </a:lnTo>
                                <a:lnTo>
                                  <a:pt x="997" y="671"/>
                                </a:lnTo>
                                <a:lnTo>
                                  <a:pt x="997" y="682"/>
                                </a:lnTo>
                                <a:lnTo>
                                  <a:pt x="991" y="688"/>
                                </a:lnTo>
                                <a:lnTo>
                                  <a:pt x="979" y="693"/>
                                </a:lnTo>
                                <a:lnTo>
                                  <a:pt x="974" y="705"/>
                                </a:lnTo>
                                <a:lnTo>
                                  <a:pt x="968" y="711"/>
                                </a:lnTo>
                                <a:lnTo>
                                  <a:pt x="956" y="711"/>
                                </a:lnTo>
                                <a:lnTo>
                                  <a:pt x="951" y="705"/>
                                </a:lnTo>
                                <a:lnTo>
                                  <a:pt x="934" y="705"/>
                                </a:lnTo>
                                <a:lnTo>
                                  <a:pt x="928" y="711"/>
                                </a:lnTo>
                                <a:lnTo>
                                  <a:pt x="928" y="716"/>
                                </a:lnTo>
                                <a:lnTo>
                                  <a:pt x="922" y="728"/>
                                </a:lnTo>
                                <a:lnTo>
                                  <a:pt x="911" y="734"/>
                                </a:lnTo>
                                <a:lnTo>
                                  <a:pt x="905" y="739"/>
                                </a:lnTo>
                                <a:lnTo>
                                  <a:pt x="905" y="797"/>
                                </a:lnTo>
                                <a:lnTo>
                                  <a:pt x="911" y="802"/>
                                </a:lnTo>
                                <a:lnTo>
                                  <a:pt x="911" y="808"/>
                                </a:lnTo>
                                <a:lnTo>
                                  <a:pt x="922" y="814"/>
                                </a:lnTo>
                                <a:lnTo>
                                  <a:pt x="928" y="814"/>
                                </a:lnTo>
                                <a:lnTo>
                                  <a:pt x="928" y="831"/>
                                </a:lnTo>
                                <a:lnTo>
                                  <a:pt x="934" y="837"/>
                                </a:lnTo>
                                <a:lnTo>
                                  <a:pt x="934" y="883"/>
                                </a:lnTo>
                                <a:lnTo>
                                  <a:pt x="928" y="894"/>
                                </a:lnTo>
                                <a:lnTo>
                                  <a:pt x="928" y="905"/>
                                </a:lnTo>
                                <a:lnTo>
                                  <a:pt x="922" y="923"/>
                                </a:lnTo>
                                <a:lnTo>
                                  <a:pt x="905" y="923"/>
                                </a:lnTo>
                                <a:lnTo>
                                  <a:pt x="899" y="917"/>
                                </a:lnTo>
                                <a:lnTo>
                                  <a:pt x="882" y="917"/>
                                </a:lnTo>
                                <a:lnTo>
                                  <a:pt x="876" y="905"/>
                                </a:lnTo>
                                <a:lnTo>
                                  <a:pt x="859" y="905"/>
                                </a:lnTo>
                                <a:lnTo>
                                  <a:pt x="836" y="883"/>
                                </a:lnTo>
                                <a:lnTo>
                                  <a:pt x="836" y="877"/>
                                </a:lnTo>
                                <a:lnTo>
                                  <a:pt x="830" y="871"/>
                                </a:lnTo>
                                <a:lnTo>
                                  <a:pt x="836" y="871"/>
                                </a:lnTo>
                                <a:lnTo>
                                  <a:pt x="825" y="860"/>
                                </a:lnTo>
                                <a:lnTo>
                                  <a:pt x="767" y="860"/>
                                </a:lnTo>
                                <a:lnTo>
                                  <a:pt x="762" y="854"/>
                                </a:lnTo>
                                <a:lnTo>
                                  <a:pt x="756" y="854"/>
                                </a:lnTo>
                                <a:lnTo>
                                  <a:pt x="739" y="871"/>
                                </a:lnTo>
                                <a:lnTo>
                                  <a:pt x="739" y="883"/>
                                </a:lnTo>
                                <a:lnTo>
                                  <a:pt x="733" y="894"/>
                                </a:lnTo>
                                <a:lnTo>
                                  <a:pt x="727" y="900"/>
                                </a:lnTo>
                                <a:lnTo>
                                  <a:pt x="682" y="900"/>
                                </a:lnTo>
                                <a:lnTo>
                                  <a:pt x="670" y="905"/>
                                </a:lnTo>
                                <a:lnTo>
                                  <a:pt x="670" y="917"/>
                                </a:lnTo>
                                <a:lnTo>
                                  <a:pt x="659" y="928"/>
                                </a:lnTo>
                                <a:lnTo>
                                  <a:pt x="641" y="928"/>
                                </a:lnTo>
                                <a:lnTo>
                                  <a:pt x="636" y="940"/>
                                </a:lnTo>
                                <a:lnTo>
                                  <a:pt x="636" y="974"/>
                                </a:lnTo>
                                <a:lnTo>
                                  <a:pt x="624" y="980"/>
                                </a:lnTo>
                                <a:lnTo>
                                  <a:pt x="613" y="980"/>
                                </a:lnTo>
                                <a:lnTo>
                                  <a:pt x="601" y="974"/>
                                </a:lnTo>
                                <a:lnTo>
                                  <a:pt x="590" y="974"/>
                                </a:lnTo>
                                <a:lnTo>
                                  <a:pt x="573" y="957"/>
                                </a:lnTo>
                                <a:lnTo>
                                  <a:pt x="544" y="957"/>
                                </a:lnTo>
                                <a:lnTo>
                                  <a:pt x="538" y="951"/>
                                </a:lnTo>
                                <a:lnTo>
                                  <a:pt x="527" y="951"/>
                                </a:lnTo>
                                <a:lnTo>
                                  <a:pt x="504" y="928"/>
                                </a:lnTo>
                                <a:lnTo>
                                  <a:pt x="470" y="928"/>
                                </a:lnTo>
                                <a:lnTo>
                                  <a:pt x="458" y="940"/>
                                </a:lnTo>
                                <a:lnTo>
                                  <a:pt x="452" y="940"/>
                                </a:lnTo>
                                <a:lnTo>
                                  <a:pt x="447" y="946"/>
                                </a:lnTo>
                                <a:lnTo>
                                  <a:pt x="435" y="951"/>
                                </a:lnTo>
                                <a:lnTo>
                                  <a:pt x="429" y="957"/>
                                </a:lnTo>
                                <a:lnTo>
                                  <a:pt x="407" y="957"/>
                                </a:lnTo>
                                <a:lnTo>
                                  <a:pt x="395" y="946"/>
                                </a:lnTo>
                                <a:lnTo>
                                  <a:pt x="384" y="940"/>
                                </a:lnTo>
                                <a:lnTo>
                                  <a:pt x="384" y="923"/>
                                </a:lnTo>
                                <a:lnTo>
                                  <a:pt x="378" y="917"/>
                                </a:lnTo>
                                <a:lnTo>
                                  <a:pt x="372" y="905"/>
                                </a:lnTo>
                                <a:lnTo>
                                  <a:pt x="372" y="900"/>
                                </a:lnTo>
                                <a:lnTo>
                                  <a:pt x="361" y="894"/>
                                </a:lnTo>
                                <a:lnTo>
                                  <a:pt x="355" y="883"/>
                                </a:lnTo>
                                <a:lnTo>
                                  <a:pt x="349" y="877"/>
                                </a:lnTo>
                                <a:lnTo>
                                  <a:pt x="338" y="877"/>
                                </a:lnTo>
                                <a:lnTo>
                                  <a:pt x="332" y="871"/>
                                </a:lnTo>
                                <a:lnTo>
                                  <a:pt x="332" y="860"/>
                                </a:lnTo>
                                <a:lnTo>
                                  <a:pt x="326" y="854"/>
                                </a:lnTo>
                                <a:lnTo>
                                  <a:pt x="326" y="848"/>
                                </a:lnTo>
                                <a:lnTo>
                                  <a:pt x="315" y="837"/>
                                </a:lnTo>
                                <a:lnTo>
                                  <a:pt x="315" y="831"/>
                                </a:lnTo>
                                <a:lnTo>
                                  <a:pt x="309" y="825"/>
                                </a:lnTo>
                                <a:lnTo>
                                  <a:pt x="309" y="802"/>
                                </a:lnTo>
                                <a:lnTo>
                                  <a:pt x="303" y="797"/>
                                </a:lnTo>
                                <a:lnTo>
                                  <a:pt x="303" y="774"/>
                                </a:lnTo>
                                <a:lnTo>
                                  <a:pt x="280" y="751"/>
                                </a:lnTo>
                                <a:lnTo>
                                  <a:pt x="280" y="734"/>
                                </a:lnTo>
                                <a:lnTo>
                                  <a:pt x="275" y="728"/>
                                </a:lnTo>
                                <a:lnTo>
                                  <a:pt x="275" y="711"/>
                                </a:lnTo>
                                <a:lnTo>
                                  <a:pt x="263" y="705"/>
                                </a:lnTo>
                                <a:lnTo>
                                  <a:pt x="258" y="693"/>
                                </a:lnTo>
                                <a:lnTo>
                                  <a:pt x="252" y="688"/>
                                </a:lnTo>
                                <a:lnTo>
                                  <a:pt x="240" y="688"/>
                                </a:lnTo>
                                <a:lnTo>
                                  <a:pt x="235" y="693"/>
                                </a:lnTo>
                                <a:lnTo>
                                  <a:pt x="217" y="693"/>
                                </a:lnTo>
                                <a:lnTo>
                                  <a:pt x="212" y="705"/>
                                </a:lnTo>
                                <a:lnTo>
                                  <a:pt x="206" y="705"/>
                                </a:lnTo>
                                <a:lnTo>
                                  <a:pt x="195" y="711"/>
                                </a:lnTo>
                                <a:lnTo>
                                  <a:pt x="189" y="711"/>
                                </a:lnTo>
                                <a:lnTo>
                                  <a:pt x="172" y="728"/>
                                </a:lnTo>
                                <a:lnTo>
                                  <a:pt x="172" y="734"/>
                                </a:lnTo>
                                <a:lnTo>
                                  <a:pt x="166" y="739"/>
                                </a:lnTo>
                                <a:lnTo>
                                  <a:pt x="149" y="739"/>
                                </a:lnTo>
                                <a:lnTo>
                                  <a:pt x="143" y="751"/>
                                </a:lnTo>
                                <a:lnTo>
                                  <a:pt x="143" y="757"/>
                                </a:lnTo>
                                <a:lnTo>
                                  <a:pt x="126" y="774"/>
                                </a:lnTo>
                                <a:lnTo>
                                  <a:pt x="120" y="774"/>
                                </a:lnTo>
                                <a:lnTo>
                                  <a:pt x="114" y="779"/>
                                </a:lnTo>
                                <a:lnTo>
                                  <a:pt x="91" y="779"/>
                                </a:lnTo>
                                <a:lnTo>
                                  <a:pt x="91" y="757"/>
                                </a:lnTo>
                                <a:lnTo>
                                  <a:pt x="86" y="751"/>
                                </a:lnTo>
                                <a:lnTo>
                                  <a:pt x="86" y="705"/>
                                </a:lnTo>
                                <a:lnTo>
                                  <a:pt x="91" y="693"/>
                                </a:lnTo>
                                <a:lnTo>
                                  <a:pt x="97" y="693"/>
                                </a:lnTo>
                                <a:lnTo>
                                  <a:pt x="109" y="688"/>
                                </a:lnTo>
                                <a:lnTo>
                                  <a:pt x="114" y="688"/>
                                </a:lnTo>
                                <a:lnTo>
                                  <a:pt x="120" y="682"/>
                                </a:lnTo>
                                <a:lnTo>
                                  <a:pt x="126" y="671"/>
                                </a:lnTo>
                                <a:lnTo>
                                  <a:pt x="126" y="659"/>
                                </a:lnTo>
                                <a:lnTo>
                                  <a:pt x="120" y="648"/>
                                </a:lnTo>
                                <a:lnTo>
                                  <a:pt x="126" y="648"/>
                                </a:lnTo>
                                <a:lnTo>
                                  <a:pt x="114" y="636"/>
                                </a:lnTo>
                                <a:lnTo>
                                  <a:pt x="114" y="619"/>
                                </a:lnTo>
                                <a:lnTo>
                                  <a:pt x="109" y="613"/>
                                </a:lnTo>
                                <a:lnTo>
                                  <a:pt x="109" y="596"/>
                                </a:lnTo>
                                <a:lnTo>
                                  <a:pt x="97" y="590"/>
                                </a:lnTo>
                                <a:lnTo>
                                  <a:pt x="91" y="585"/>
                                </a:lnTo>
                                <a:lnTo>
                                  <a:pt x="86" y="573"/>
                                </a:lnTo>
                                <a:lnTo>
                                  <a:pt x="74" y="573"/>
                                </a:lnTo>
                                <a:lnTo>
                                  <a:pt x="69" y="567"/>
                                </a:lnTo>
                                <a:lnTo>
                                  <a:pt x="69" y="545"/>
                                </a:lnTo>
                                <a:lnTo>
                                  <a:pt x="74" y="539"/>
                                </a:lnTo>
                                <a:lnTo>
                                  <a:pt x="74" y="516"/>
                                </a:lnTo>
                                <a:lnTo>
                                  <a:pt x="69" y="504"/>
                                </a:lnTo>
                                <a:lnTo>
                                  <a:pt x="74" y="504"/>
                                </a:lnTo>
                                <a:lnTo>
                                  <a:pt x="63" y="493"/>
                                </a:lnTo>
                                <a:lnTo>
                                  <a:pt x="69" y="493"/>
                                </a:lnTo>
                                <a:lnTo>
                                  <a:pt x="51" y="504"/>
                                </a:lnTo>
                                <a:lnTo>
                                  <a:pt x="51" y="516"/>
                                </a:lnTo>
                                <a:lnTo>
                                  <a:pt x="46" y="522"/>
                                </a:lnTo>
                                <a:lnTo>
                                  <a:pt x="6" y="522"/>
                                </a:lnTo>
                                <a:lnTo>
                                  <a:pt x="0" y="516"/>
                                </a:lnTo>
                                <a:lnTo>
                                  <a:pt x="0" y="504"/>
                                </a:lnTo>
                                <a:lnTo>
                                  <a:pt x="6" y="499"/>
                                </a:lnTo>
                                <a:lnTo>
                                  <a:pt x="17" y="493"/>
                                </a:lnTo>
                                <a:lnTo>
                                  <a:pt x="17" y="464"/>
                                </a:lnTo>
                                <a:lnTo>
                                  <a:pt x="23" y="453"/>
                                </a:lnTo>
                                <a:lnTo>
                                  <a:pt x="28" y="447"/>
                                </a:lnTo>
                                <a:lnTo>
                                  <a:pt x="40" y="441"/>
                                </a:lnTo>
                                <a:lnTo>
                                  <a:pt x="46" y="430"/>
                                </a:lnTo>
                                <a:lnTo>
                                  <a:pt x="46" y="418"/>
                                </a:lnTo>
                                <a:lnTo>
                                  <a:pt x="51" y="407"/>
                                </a:lnTo>
                                <a:lnTo>
                                  <a:pt x="51" y="396"/>
                                </a:lnTo>
                                <a:lnTo>
                                  <a:pt x="74" y="373"/>
                                </a:lnTo>
                                <a:lnTo>
                                  <a:pt x="74" y="287"/>
                                </a:lnTo>
                                <a:lnTo>
                                  <a:pt x="86" y="281"/>
                                </a:lnTo>
                                <a:lnTo>
                                  <a:pt x="86" y="235"/>
                                </a:lnTo>
                                <a:lnTo>
                                  <a:pt x="91" y="229"/>
                                </a:lnTo>
                                <a:lnTo>
                                  <a:pt x="97" y="229"/>
                                </a:lnTo>
                                <a:lnTo>
                                  <a:pt x="114" y="212"/>
                                </a:lnTo>
                                <a:lnTo>
                                  <a:pt x="126" y="212"/>
                                </a:lnTo>
                                <a:lnTo>
                                  <a:pt x="137" y="206"/>
                                </a:lnTo>
                                <a:lnTo>
                                  <a:pt x="143" y="206"/>
                                </a:lnTo>
                                <a:lnTo>
                                  <a:pt x="149" y="195"/>
                                </a:lnTo>
                                <a:lnTo>
                                  <a:pt x="160" y="195"/>
                                </a:lnTo>
                                <a:lnTo>
                                  <a:pt x="166" y="189"/>
                                </a:lnTo>
                                <a:lnTo>
                                  <a:pt x="172" y="189"/>
                                </a:lnTo>
                                <a:lnTo>
                                  <a:pt x="189" y="184"/>
                                </a:lnTo>
                                <a:lnTo>
                                  <a:pt x="212" y="184"/>
                                </a:lnTo>
                                <a:lnTo>
                                  <a:pt x="217" y="189"/>
                                </a:lnTo>
                                <a:lnTo>
                                  <a:pt x="229" y="195"/>
                                </a:lnTo>
                                <a:lnTo>
                                  <a:pt x="235" y="189"/>
                                </a:lnTo>
                                <a:lnTo>
                                  <a:pt x="235" y="166"/>
                                </a:lnTo>
                                <a:lnTo>
                                  <a:pt x="229" y="161"/>
                                </a:lnTo>
                                <a:lnTo>
                                  <a:pt x="229" y="121"/>
                                </a:lnTo>
                                <a:lnTo>
                                  <a:pt x="235" y="115"/>
                                </a:lnTo>
                                <a:lnTo>
                                  <a:pt x="240" y="115"/>
                                </a:lnTo>
                                <a:lnTo>
                                  <a:pt x="252" y="109"/>
                                </a:lnTo>
                                <a:lnTo>
                                  <a:pt x="258" y="109"/>
                                </a:lnTo>
                                <a:lnTo>
                                  <a:pt x="263" y="98"/>
                                </a:lnTo>
                                <a:lnTo>
                                  <a:pt x="275" y="92"/>
                                </a:lnTo>
                                <a:lnTo>
                                  <a:pt x="280" y="86"/>
                                </a:lnTo>
                                <a:lnTo>
                                  <a:pt x="280" y="69"/>
                                </a:lnTo>
                                <a:lnTo>
                                  <a:pt x="286" y="63"/>
                                </a:lnTo>
                                <a:lnTo>
                                  <a:pt x="286" y="40"/>
                                </a:lnTo>
                                <a:lnTo>
                                  <a:pt x="292" y="29"/>
                                </a:lnTo>
                                <a:lnTo>
                                  <a:pt x="309" y="29"/>
                                </a:lnTo>
                                <a:lnTo>
                                  <a:pt x="315" y="40"/>
                                </a:lnTo>
                                <a:lnTo>
                                  <a:pt x="332" y="40"/>
                                </a:lnTo>
                                <a:lnTo>
                                  <a:pt x="338" y="29"/>
                                </a:lnTo>
                                <a:lnTo>
                                  <a:pt x="338" y="23"/>
                                </a:lnTo>
                                <a:lnTo>
                                  <a:pt x="349" y="17"/>
                                </a:lnTo>
                                <a:lnTo>
                                  <a:pt x="372" y="17"/>
                                </a:lnTo>
                                <a:lnTo>
                                  <a:pt x="378" y="23"/>
                                </a:lnTo>
                                <a:lnTo>
                                  <a:pt x="378" y="29"/>
                                </a:lnTo>
                                <a:lnTo>
                                  <a:pt x="384" y="40"/>
                                </a:lnTo>
                                <a:lnTo>
                                  <a:pt x="395" y="40"/>
                                </a:lnTo>
                                <a:lnTo>
                                  <a:pt x="407" y="52"/>
                                </a:lnTo>
                                <a:lnTo>
                                  <a:pt x="418" y="52"/>
                                </a:lnTo>
                                <a:lnTo>
                                  <a:pt x="418" y="63"/>
                                </a:lnTo>
                                <a:lnTo>
                                  <a:pt x="424" y="69"/>
                                </a:lnTo>
                                <a:lnTo>
                                  <a:pt x="424" y="86"/>
                                </a:lnTo>
                                <a:lnTo>
                                  <a:pt x="429" y="92"/>
                                </a:lnTo>
                                <a:lnTo>
                                  <a:pt x="481" y="92"/>
                                </a:lnTo>
                                <a:lnTo>
                                  <a:pt x="492" y="86"/>
                                </a:lnTo>
                                <a:lnTo>
                                  <a:pt x="492" y="69"/>
                                </a:lnTo>
                                <a:lnTo>
                                  <a:pt x="498" y="63"/>
                                </a:lnTo>
                                <a:lnTo>
                                  <a:pt x="521" y="63"/>
                                </a:lnTo>
                                <a:lnTo>
                                  <a:pt x="527" y="52"/>
                                </a:lnTo>
                                <a:lnTo>
                                  <a:pt x="544" y="52"/>
                                </a:lnTo>
                                <a:lnTo>
                                  <a:pt x="550" y="46"/>
                                </a:lnTo>
                                <a:lnTo>
                                  <a:pt x="550" y="29"/>
                                </a:lnTo>
                                <a:lnTo>
                                  <a:pt x="561" y="23"/>
                                </a:lnTo>
                                <a:lnTo>
                                  <a:pt x="567"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47" name="Freeform 292"/>
                        <wps:cNvSpPr>
                          <a:spLocks/>
                        </wps:cNvSpPr>
                        <wps:spPr bwMode="auto">
                          <a:xfrm>
                            <a:off x="2518711" y="1205135"/>
                            <a:ext cx="374535" cy="244400"/>
                          </a:xfrm>
                          <a:custGeom>
                            <a:avLst/>
                            <a:gdLst>
                              <a:gd name="T0" fmla="*/ 693 w 956"/>
                              <a:gd name="T1" fmla="*/ 6 h 739"/>
                              <a:gd name="T2" fmla="*/ 733 w 956"/>
                              <a:gd name="T3" fmla="*/ 40 h 739"/>
                              <a:gd name="T4" fmla="*/ 784 w 956"/>
                              <a:gd name="T5" fmla="*/ 57 h 739"/>
                              <a:gd name="T6" fmla="*/ 813 w 956"/>
                              <a:gd name="T7" fmla="*/ 34 h 739"/>
                              <a:gd name="T8" fmla="*/ 859 w 956"/>
                              <a:gd name="T9" fmla="*/ 52 h 739"/>
                              <a:gd name="T10" fmla="*/ 847 w 956"/>
                              <a:gd name="T11" fmla="*/ 98 h 739"/>
                              <a:gd name="T12" fmla="*/ 853 w 956"/>
                              <a:gd name="T13" fmla="*/ 155 h 739"/>
                              <a:gd name="T14" fmla="*/ 899 w 956"/>
                              <a:gd name="T15" fmla="*/ 155 h 739"/>
                              <a:gd name="T16" fmla="*/ 933 w 956"/>
                              <a:gd name="T17" fmla="*/ 166 h 739"/>
                              <a:gd name="T18" fmla="*/ 951 w 956"/>
                              <a:gd name="T19" fmla="*/ 206 h 739"/>
                              <a:gd name="T20" fmla="*/ 951 w 956"/>
                              <a:gd name="T21" fmla="*/ 241 h 739"/>
                              <a:gd name="T22" fmla="*/ 928 w 956"/>
                              <a:gd name="T23" fmla="*/ 292 h 739"/>
                              <a:gd name="T24" fmla="*/ 899 w 956"/>
                              <a:gd name="T25" fmla="*/ 338 h 739"/>
                              <a:gd name="T26" fmla="*/ 905 w 956"/>
                              <a:gd name="T27" fmla="*/ 407 h 739"/>
                              <a:gd name="T28" fmla="*/ 905 w 956"/>
                              <a:gd name="T29" fmla="*/ 499 h 739"/>
                              <a:gd name="T30" fmla="*/ 859 w 956"/>
                              <a:gd name="T31" fmla="*/ 481 h 739"/>
                              <a:gd name="T32" fmla="*/ 847 w 956"/>
                              <a:gd name="T33" fmla="*/ 533 h 739"/>
                              <a:gd name="T34" fmla="*/ 836 w 956"/>
                              <a:gd name="T35" fmla="*/ 625 h 739"/>
                              <a:gd name="T36" fmla="*/ 802 w 956"/>
                              <a:gd name="T37" fmla="*/ 682 h 739"/>
                              <a:gd name="T38" fmla="*/ 744 w 956"/>
                              <a:gd name="T39" fmla="*/ 682 h 739"/>
                              <a:gd name="T40" fmla="*/ 693 w 956"/>
                              <a:gd name="T41" fmla="*/ 693 h 739"/>
                              <a:gd name="T42" fmla="*/ 618 w 956"/>
                              <a:gd name="T43" fmla="*/ 693 h 739"/>
                              <a:gd name="T44" fmla="*/ 590 w 956"/>
                              <a:gd name="T45" fmla="*/ 739 h 739"/>
                              <a:gd name="T46" fmla="*/ 538 w 956"/>
                              <a:gd name="T47" fmla="*/ 716 h 739"/>
                              <a:gd name="T48" fmla="*/ 475 w 956"/>
                              <a:gd name="T49" fmla="*/ 716 h 739"/>
                              <a:gd name="T50" fmla="*/ 429 w 956"/>
                              <a:gd name="T51" fmla="*/ 716 h 739"/>
                              <a:gd name="T52" fmla="*/ 406 w 956"/>
                              <a:gd name="T53" fmla="*/ 716 h 739"/>
                              <a:gd name="T54" fmla="*/ 378 w 956"/>
                              <a:gd name="T55" fmla="*/ 699 h 739"/>
                              <a:gd name="T56" fmla="*/ 332 w 956"/>
                              <a:gd name="T57" fmla="*/ 625 h 739"/>
                              <a:gd name="T58" fmla="*/ 309 w 956"/>
                              <a:gd name="T59" fmla="*/ 607 h 739"/>
                              <a:gd name="T60" fmla="*/ 280 w 956"/>
                              <a:gd name="T61" fmla="*/ 585 h 739"/>
                              <a:gd name="T62" fmla="*/ 212 w 956"/>
                              <a:gd name="T63" fmla="*/ 579 h 739"/>
                              <a:gd name="T64" fmla="*/ 171 w 956"/>
                              <a:gd name="T65" fmla="*/ 550 h 739"/>
                              <a:gd name="T66" fmla="*/ 137 w 956"/>
                              <a:gd name="T67" fmla="*/ 527 h 739"/>
                              <a:gd name="T68" fmla="*/ 91 w 956"/>
                              <a:gd name="T69" fmla="*/ 481 h 739"/>
                              <a:gd name="T70" fmla="*/ 17 w 956"/>
                              <a:gd name="T71" fmla="*/ 453 h 739"/>
                              <a:gd name="T72" fmla="*/ 0 w 956"/>
                              <a:gd name="T73" fmla="*/ 395 h 739"/>
                              <a:gd name="T74" fmla="*/ 23 w 956"/>
                              <a:gd name="T75" fmla="*/ 373 h 739"/>
                              <a:gd name="T76" fmla="*/ 45 w 956"/>
                              <a:gd name="T77" fmla="*/ 332 h 739"/>
                              <a:gd name="T78" fmla="*/ 91 w 956"/>
                              <a:gd name="T79" fmla="*/ 315 h 739"/>
                              <a:gd name="T80" fmla="*/ 91 w 956"/>
                              <a:gd name="T81" fmla="*/ 241 h 739"/>
                              <a:gd name="T82" fmla="*/ 68 w 956"/>
                              <a:gd name="T83" fmla="*/ 218 h 739"/>
                              <a:gd name="T84" fmla="*/ 63 w 956"/>
                              <a:gd name="T85" fmla="*/ 178 h 739"/>
                              <a:gd name="T86" fmla="*/ 97 w 956"/>
                              <a:gd name="T87" fmla="*/ 143 h 739"/>
                              <a:gd name="T88" fmla="*/ 126 w 956"/>
                              <a:gd name="T89" fmla="*/ 143 h 739"/>
                              <a:gd name="T90" fmla="*/ 206 w 956"/>
                              <a:gd name="T91" fmla="*/ 155 h 739"/>
                              <a:gd name="T92" fmla="*/ 240 w 956"/>
                              <a:gd name="T93" fmla="*/ 120 h 739"/>
                              <a:gd name="T94" fmla="*/ 372 w 956"/>
                              <a:gd name="T95" fmla="*/ 103 h 739"/>
                              <a:gd name="T96" fmla="*/ 401 w 956"/>
                              <a:gd name="T97" fmla="*/ 132 h 739"/>
                              <a:gd name="T98" fmla="*/ 475 w 956"/>
                              <a:gd name="T99" fmla="*/ 120 h 739"/>
                              <a:gd name="T100" fmla="*/ 515 w 956"/>
                              <a:gd name="T101" fmla="*/ 98 h 739"/>
                              <a:gd name="T102" fmla="*/ 555 w 956"/>
                              <a:gd name="T103" fmla="*/ 57 h 739"/>
                              <a:gd name="T104" fmla="*/ 590 w 956"/>
                              <a:gd name="T105" fmla="*/ 34 h 739"/>
                              <a:gd name="T106" fmla="*/ 624 w 956"/>
                              <a:gd name="T107" fmla="*/ 23 h 739"/>
                              <a:gd name="T108" fmla="*/ 658 w 956"/>
                              <a:gd name="T109" fmla="*/ 0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56" h="739">
                                <a:moveTo>
                                  <a:pt x="658" y="0"/>
                                </a:moveTo>
                                <a:lnTo>
                                  <a:pt x="664" y="0"/>
                                </a:lnTo>
                                <a:lnTo>
                                  <a:pt x="670" y="6"/>
                                </a:lnTo>
                                <a:lnTo>
                                  <a:pt x="693" y="6"/>
                                </a:lnTo>
                                <a:lnTo>
                                  <a:pt x="716" y="29"/>
                                </a:lnTo>
                                <a:lnTo>
                                  <a:pt x="721" y="29"/>
                                </a:lnTo>
                                <a:lnTo>
                                  <a:pt x="721" y="34"/>
                                </a:lnTo>
                                <a:lnTo>
                                  <a:pt x="733" y="40"/>
                                </a:lnTo>
                                <a:lnTo>
                                  <a:pt x="744" y="40"/>
                                </a:lnTo>
                                <a:lnTo>
                                  <a:pt x="767" y="63"/>
                                </a:lnTo>
                                <a:lnTo>
                                  <a:pt x="779" y="63"/>
                                </a:lnTo>
                                <a:lnTo>
                                  <a:pt x="784" y="57"/>
                                </a:lnTo>
                                <a:lnTo>
                                  <a:pt x="790" y="57"/>
                                </a:lnTo>
                                <a:lnTo>
                                  <a:pt x="802" y="52"/>
                                </a:lnTo>
                                <a:lnTo>
                                  <a:pt x="807" y="40"/>
                                </a:lnTo>
                                <a:lnTo>
                                  <a:pt x="813" y="34"/>
                                </a:lnTo>
                                <a:lnTo>
                                  <a:pt x="825" y="34"/>
                                </a:lnTo>
                                <a:lnTo>
                                  <a:pt x="830" y="29"/>
                                </a:lnTo>
                                <a:lnTo>
                                  <a:pt x="859" y="29"/>
                                </a:lnTo>
                                <a:lnTo>
                                  <a:pt x="859" y="52"/>
                                </a:lnTo>
                                <a:lnTo>
                                  <a:pt x="853" y="57"/>
                                </a:lnTo>
                                <a:lnTo>
                                  <a:pt x="853" y="63"/>
                                </a:lnTo>
                                <a:lnTo>
                                  <a:pt x="847" y="75"/>
                                </a:lnTo>
                                <a:lnTo>
                                  <a:pt x="847" y="98"/>
                                </a:lnTo>
                                <a:lnTo>
                                  <a:pt x="836" y="103"/>
                                </a:lnTo>
                                <a:lnTo>
                                  <a:pt x="836" y="149"/>
                                </a:lnTo>
                                <a:lnTo>
                                  <a:pt x="847" y="155"/>
                                </a:lnTo>
                                <a:lnTo>
                                  <a:pt x="853" y="155"/>
                                </a:lnTo>
                                <a:lnTo>
                                  <a:pt x="859" y="149"/>
                                </a:lnTo>
                                <a:lnTo>
                                  <a:pt x="876" y="149"/>
                                </a:lnTo>
                                <a:lnTo>
                                  <a:pt x="882" y="155"/>
                                </a:lnTo>
                                <a:lnTo>
                                  <a:pt x="899" y="155"/>
                                </a:lnTo>
                                <a:lnTo>
                                  <a:pt x="905" y="149"/>
                                </a:lnTo>
                                <a:lnTo>
                                  <a:pt x="922" y="149"/>
                                </a:lnTo>
                                <a:lnTo>
                                  <a:pt x="928" y="155"/>
                                </a:lnTo>
                                <a:lnTo>
                                  <a:pt x="933" y="166"/>
                                </a:lnTo>
                                <a:lnTo>
                                  <a:pt x="933" y="172"/>
                                </a:lnTo>
                                <a:lnTo>
                                  <a:pt x="945" y="178"/>
                                </a:lnTo>
                                <a:lnTo>
                                  <a:pt x="945" y="201"/>
                                </a:lnTo>
                                <a:lnTo>
                                  <a:pt x="951" y="206"/>
                                </a:lnTo>
                                <a:lnTo>
                                  <a:pt x="951" y="218"/>
                                </a:lnTo>
                                <a:lnTo>
                                  <a:pt x="956" y="224"/>
                                </a:lnTo>
                                <a:lnTo>
                                  <a:pt x="951" y="229"/>
                                </a:lnTo>
                                <a:lnTo>
                                  <a:pt x="951" y="241"/>
                                </a:lnTo>
                                <a:lnTo>
                                  <a:pt x="945" y="246"/>
                                </a:lnTo>
                                <a:lnTo>
                                  <a:pt x="933" y="252"/>
                                </a:lnTo>
                                <a:lnTo>
                                  <a:pt x="933" y="287"/>
                                </a:lnTo>
                                <a:lnTo>
                                  <a:pt x="928" y="292"/>
                                </a:lnTo>
                                <a:lnTo>
                                  <a:pt x="911" y="292"/>
                                </a:lnTo>
                                <a:lnTo>
                                  <a:pt x="905" y="298"/>
                                </a:lnTo>
                                <a:lnTo>
                                  <a:pt x="899" y="310"/>
                                </a:lnTo>
                                <a:lnTo>
                                  <a:pt x="899" y="338"/>
                                </a:lnTo>
                                <a:lnTo>
                                  <a:pt x="905" y="344"/>
                                </a:lnTo>
                                <a:lnTo>
                                  <a:pt x="905" y="390"/>
                                </a:lnTo>
                                <a:lnTo>
                                  <a:pt x="911" y="395"/>
                                </a:lnTo>
                                <a:lnTo>
                                  <a:pt x="905" y="407"/>
                                </a:lnTo>
                                <a:lnTo>
                                  <a:pt x="905" y="464"/>
                                </a:lnTo>
                                <a:lnTo>
                                  <a:pt x="911" y="476"/>
                                </a:lnTo>
                                <a:lnTo>
                                  <a:pt x="911" y="487"/>
                                </a:lnTo>
                                <a:lnTo>
                                  <a:pt x="905" y="499"/>
                                </a:lnTo>
                                <a:lnTo>
                                  <a:pt x="888" y="499"/>
                                </a:lnTo>
                                <a:lnTo>
                                  <a:pt x="882" y="487"/>
                                </a:lnTo>
                                <a:lnTo>
                                  <a:pt x="876" y="481"/>
                                </a:lnTo>
                                <a:lnTo>
                                  <a:pt x="859" y="481"/>
                                </a:lnTo>
                                <a:lnTo>
                                  <a:pt x="853" y="487"/>
                                </a:lnTo>
                                <a:lnTo>
                                  <a:pt x="853" y="510"/>
                                </a:lnTo>
                                <a:lnTo>
                                  <a:pt x="847" y="516"/>
                                </a:lnTo>
                                <a:lnTo>
                                  <a:pt x="847" y="533"/>
                                </a:lnTo>
                                <a:lnTo>
                                  <a:pt x="836" y="539"/>
                                </a:lnTo>
                                <a:lnTo>
                                  <a:pt x="830" y="550"/>
                                </a:lnTo>
                                <a:lnTo>
                                  <a:pt x="830" y="619"/>
                                </a:lnTo>
                                <a:lnTo>
                                  <a:pt x="836" y="625"/>
                                </a:lnTo>
                                <a:lnTo>
                                  <a:pt x="836" y="648"/>
                                </a:lnTo>
                                <a:lnTo>
                                  <a:pt x="807" y="648"/>
                                </a:lnTo>
                                <a:lnTo>
                                  <a:pt x="802" y="653"/>
                                </a:lnTo>
                                <a:lnTo>
                                  <a:pt x="802" y="682"/>
                                </a:lnTo>
                                <a:lnTo>
                                  <a:pt x="790" y="693"/>
                                </a:lnTo>
                                <a:lnTo>
                                  <a:pt x="779" y="693"/>
                                </a:lnTo>
                                <a:lnTo>
                                  <a:pt x="767" y="682"/>
                                </a:lnTo>
                                <a:lnTo>
                                  <a:pt x="744" y="682"/>
                                </a:lnTo>
                                <a:lnTo>
                                  <a:pt x="739" y="676"/>
                                </a:lnTo>
                                <a:lnTo>
                                  <a:pt x="710" y="676"/>
                                </a:lnTo>
                                <a:lnTo>
                                  <a:pt x="699" y="682"/>
                                </a:lnTo>
                                <a:lnTo>
                                  <a:pt x="693" y="693"/>
                                </a:lnTo>
                                <a:lnTo>
                                  <a:pt x="647" y="693"/>
                                </a:lnTo>
                                <a:lnTo>
                                  <a:pt x="641" y="682"/>
                                </a:lnTo>
                                <a:lnTo>
                                  <a:pt x="624" y="682"/>
                                </a:lnTo>
                                <a:lnTo>
                                  <a:pt x="618" y="693"/>
                                </a:lnTo>
                                <a:lnTo>
                                  <a:pt x="601" y="693"/>
                                </a:lnTo>
                                <a:lnTo>
                                  <a:pt x="595" y="699"/>
                                </a:lnTo>
                                <a:lnTo>
                                  <a:pt x="595" y="728"/>
                                </a:lnTo>
                                <a:lnTo>
                                  <a:pt x="590" y="739"/>
                                </a:lnTo>
                                <a:lnTo>
                                  <a:pt x="573" y="739"/>
                                </a:lnTo>
                                <a:lnTo>
                                  <a:pt x="567" y="728"/>
                                </a:lnTo>
                                <a:lnTo>
                                  <a:pt x="550" y="728"/>
                                </a:lnTo>
                                <a:lnTo>
                                  <a:pt x="538" y="716"/>
                                </a:lnTo>
                                <a:lnTo>
                                  <a:pt x="544" y="716"/>
                                </a:lnTo>
                                <a:lnTo>
                                  <a:pt x="527" y="705"/>
                                </a:lnTo>
                                <a:lnTo>
                                  <a:pt x="481" y="705"/>
                                </a:lnTo>
                                <a:lnTo>
                                  <a:pt x="475" y="716"/>
                                </a:lnTo>
                                <a:lnTo>
                                  <a:pt x="469" y="722"/>
                                </a:lnTo>
                                <a:lnTo>
                                  <a:pt x="458" y="722"/>
                                </a:lnTo>
                                <a:lnTo>
                                  <a:pt x="452" y="716"/>
                                </a:lnTo>
                                <a:lnTo>
                                  <a:pt x="429" y="716"/>
                                </a:lnTo>
                                <a:lnTo>
                                  <a:pt x="424" y="722"/>
                                </a:lnTo>
                                <a:lnTo>
                                  <a:pt x="424" y="728"/>
                                </a:lnTo>
                                <a:lnTo>
                                  <a:pt x="406" y="728"/>
                                </a:lnTo>
                                <a:lnTo>
                                  <a:pt x="406" y="716"/>
                                </a:lnTo>
                                <a:lnTo>
                                  <a:pt x="401" y="705"/>
                                </a:lnTo>
                                <a:lnTo>
                                  <a:pt x="406" y="705"/>
                                </a:lnTo>
                                <a:lnTo>
                                  <a:pt x="389" y="699"/>
                                </a:lnTo>
                                <a:lnTo>
                                  <a:pt x="378" y="699"/>
                                </a:lnTo>
                                <a:lnTo>
                                  <a:pt x="372" y="693"/>
                                </a:lnTo>
                                <a:lnTo>
                                  <a:pt x="349" y="693"/>
                                </a:lnTo>
                                <a:lnTo>
                                  <a:pt x="349" y="642"/>
                                </a:lnTo>
                                <a:lnTo>
                                  <a:pt x="332" y="625"/>
                                </a:lnTo>
                                <a:lnTo>
                                  <a:pt x="338" y="625"/>
                                </a:lnTo>
                                <a:lnTo>
                                  <a:pt x="326" y="619"/>
                                </a:lnTo>
                                <a:lnTo>
                                  <a:pt x="315" y="607"/>
                                </a:lnTo>
                                <a:lnTo>
                                  <a:pt x="309" y="607"/>
                                </a:lnTo>
                                <a:lnTo>
                                  <a:pt x="303" y="602"/>
                                </a:lnTo>
                                <a:lnTo>
                                  <a:pt x="292" y="602"/>
                                </a:lnTo>
                                <a:lnTo>
                                  <a:pt x="286" y="596"/>
                                </a:lnTo>
                                <a:lnTo>
                                  <a:pt x="280" y="585"/>
                                </a:lnTo>
                                <a:lnTo>
                                  <a:pt x="280" y="579"/>
                                </a:lnTo>
                                <a:lnTo>
                                  <a:pt x="269" y="573"/>
                                </a:lnTo>
                                <a:lnTo>
                                  <a:pt x="217" y="573"/>
                                </a:lnTo>
                                <a:lnTo>
                                  <a:pt x="212" y="579"/>
                                </a:lnTo>
                                <a:lnTo>
                                  <a:pt x="183" y="579"/>
                                </a:lnTo>
                                <a:lnTo>
                                  <a:pt x="183" y="573"/>
                                </a:lnTo>
                                <a:lnTo>
                                  <a:pt x="171" y="562"/>
                                </a:lnTo>
                                <a:lnTo>
                                  <a:pt x="171" y="550"/>
                                </a:lnTo>
                                <a:lnTo>
                                  <a:pt x="166" y="539"/>
                                </a:lnTo>
                                <a:lnTo>
                                  <a:pt x="166" y="533"/>
                                </a:lnTo>
                                <a:lnTo>
                                  <a:pt x="160" y="527"/>
                                </a:lnTo>
                                <a:lnTo>
                                  <a:pt x="137" y="527"/>
                                </a:lnTo>
                                <a:lnTo>
                                  <a:pt x="114" y="504"/>
                                </a:lnTo>
                                <a:lnTo>
                                  <a:pt x="103" y="499"/>
                                </a:lnTo>
                                <a:lnTo>
                                  <a:pt x="97" y="487"/>
                                </a:lnTo>
                                <a:lnTo>
                                  <a:pt x="91" y="481"/>
                                </a:lnTo>
                                <a:lnTo>
                                  <a:pt x="91" y="476"/>
                                </a:lnTo>
                                <a:lnTo>
                                  <a:pt x="80" y="464"/>
                                </a:lnTo>
                                <a:lnTo>
                                  <a:pt x="28" y="464"/>
                                </a:lnTo>
                                <a:lnTo>
                                  <a:pt x="17" y="453"/>
                                </a:lnTo>
                                <a:lnTo>
                                  <a:pt x="17" y="441"/>
                                </a:lnTo>
                                <a:lnTo>
                                  <a:pt x="5" y="436"/>
                                </a:lnTo>
                                <a:lnTo>
                                  <a:pt x="0" y="430"/>
                                </a:lnTo>
                                <a:lnTo>
                                  <a:pt x="0" y="395"/>
                                </a:lnTo>
                                <a:lnTo>
                                  <a:pt x="5" y="390"/>
                                </a:lnTo>
                                <a:lnTo>
                                  <a:pt x="5" y="384"/>
                                </a:lnTo>
                                <a:lnTo>
                                  <a:pt x="17" y="373"/>
                                </a:lnTo>
                                <a:lnTo>
                                  <a:pt x="23" y="373"/>
                                </a:lnTo>
                                <a:lnTo>
                                  <a:pt x="28" y="367"/>
                                </a:lnTo>
                                <a:lnTo>
                                  <a:pt x="40" y="361"/>
                                </a:lnTo>
                                <a:lnTo>
                                  <a:pt x="40" y="338"/>
                                </a:lnTo>
                                <a:lnTo>
                                  <a:pt x="45" y="332"/>
                                </a:lnTo>
                                <a:lnTo>
                                  <a:pt x="51" y="332"/>
                                </a:lnTo>
                                <a:lnTo>
                                  <a:pt x="63" y="321"/>
                                </a:lnTo>
                                <a:lnTo>
                                  <a:pt x="80" y="321"/>
                                </a:lnTo>
                                <a:lnTo>
                                  <a:pt x="91" y="315"/>
                                </a:lnTo>
                                <a:lnTo>
                                  <a:pt x="91" y="298"/>
                                </a:lnTo>
                                <a:lnTo>
                                  <a:pt x="97" y="292"/>
                                </a:lnTo>
                                <a:lnTo>
                                  <a:pt x="97" y="246"/>
                                </a:lnTo>
                                <a:lnTo>
                                  <a:pt x="91" y="241"/>
                                </a:lnTo>
                                <a:lnTo>
                                  <a:pt x="91" y="229"/>
                                </a:lnTo>
                                <a:lnTo>
                                  <a:pt x="80" y="224"/>
                                </a:lnTo>
                                <a:lnTo>
                                  <a:pt x="74" y="218"/>
                                </a:lnTo>
                                <a:lnTo>
                                  <a:pt x="68" y="218"/>
                                </a:lnTo>
                                <a:lnTo>
                                  <a:pt x="63" y="206"/>
                                </a:lnTo>
                                <a:lnTo>
                                  <a:pt x="51" y="201"/>
                                </a:lnTo>
                                <a:lnTo>
                                  <a:pt x="51" y="183"/>
                                </a:lnTo>
                                <a:lnTo>
                                  <a:pt x="63" y="178"/>
                                </a:lnTo>
                                <a:lnTo>
                                  <a:pt x="74" y="166"/>
                                </a:lnTo>
                                <a:lnTo>
                                  <a:pt x="80" y="155"/>
                                </a:lnTo>
                                <a:lnTo>
                                  <a:pt x="91" y="149"/>
                                </a:lnTo>
                                <a:lnTo>
                                  <a:pt x="97" y="143"/>
                                </a:lnTo>
                                <a:lnTo>
                                  <a:pt x="103" y="132"/>
                                </a:lnTo>
                                <a:lnTo>
                                  <a:pt x="114" y="126"/>
                                </a:lnTo>
                                <a:lnTo>
                                  <a:pt x="120" y="126"/>
                                </a:lnTo>
                                <a:lnTo>
                                  <a:pt x="126" y="143"/>
                                </a:lnTo>
                                <a:lnTo>
                                  <a:pt x="149" y="166"/>
                                </a:lnTo>
                                <a:lnTo>
                                  <a:pt x="160" y="166"/>
                                </a:lnTo>
                                <a:lnTo>
                                  <a:pt x="166" y="155"/>
                                </a:lnTo>
                                <a:lnTo>
                                  <a:pt x="206" y="155"/>
                                </a:lnTo>
                                <a:lnTo>
                                  <a:pt x="217" y="143"/>
                                </a:lnTo>
                                <a:lnTo>
                                  <a:pt x="223" y="132"/>
                                </a:lnTo>
                                <a:lnTo>
                                  <a:pt x="235" y="126"/>
                                </a:lnTo>
                                <a:lnTo>
                                  <a:pt x="240" y="120"/>
                                </a:lnTo>
                                <a:lnTo>
                                  <a:pt x="246" y="109"/>
                                </a:lnTo>
                                <a:lnTo>
                                  <a:pt x="349" y="109"/>
                                </a:lnTo>
                                <a:lnTo>
                                  <a:pt x="355" y="103"/>
                                </a:lnTo>
                                <a:lnTo>
                                  <a:pt x="372" y="103"/>
                                </a:lnTo>
                                <a:lnTo>
                                  <a:pt x="378" y="109"/>
                                </a:lnTo>
                                <a:lnTo>
                                  <a:pt x="383" y="120"/>
                                </a:lnTo>
                                <a:lnTo>
                                  <a:pt x="389" y="126"/>
                                </a:lnTo>
                                <a:lnTo>
                                  <a:pt x="401" y="132"/>
                                </a:lnTo>
                                <a:lnTo>
                                  <a:pt x="452" y="132"/>
                                </a:lnTo>
                                <a:lnTo>
                                  <a:pt x="458" y="126"/>
                                </a:lnTo>
                                <a:lnTo>
                                  <a:pt x="469" y="120"/>
                                </a:lnTo>
                                <a:lnTo>
                                  <a:pt x="475" y="120"/>
                                </a:lnTo>
                                <a:lnTo>
                                  <a:pt x="481" y="109"/>
                                </a:lnTo>
                                <a:lnTo>
                                  <a:pt x="498" y="109"/>
                                </a:lnTo>
                                <a:lnTo>
                                  <a:pt x="504" y="103"/>
                                </a:lnTo>
                                <a:lnTo>
                                  <a:pt x="515" y="98"/>
                                </a:lnTo>
                                <a:lnTo>
                                  <a:pt x="544" y="98"/>
                                </a:lnTo>
                                <a:lnTo>
                                  <a:pt x="550" y="86"/>
                                </a:lnTo>
                                <a:lnTo>
                                  <a:pt x="550" y="63"/>
                                </a:lnTo>
                                <a:lnTo>
                                  <a:pt x="555" y="57"/>
                                </a:lnTo>
                                <a:lnTo>
                                  <a:pt x="567" y="52"/>
                                </a:lnTo>
                                <a:lnTo>
                                  <a:pt x="573" y="40"/>
                                </a:lnTo>
                                <a:lnTo>
                                  <a:pt x="578" y="40"/>
                                </a:lnTo>
                                <a:lnTo>
                                  <a:pt x="590" y="34"/>
                                </a:lnTo>
                                <a:lnTo>
                                  <a:pt x="595" y="34"/>
                                </a:lnTo>
                                <a:lnTo>
                                  <a:pt x="601" y="29"/>
                                </a:lnTo>
                                <a:lnTo>
                                  <a:pt x="613" y="23"/>
                                </a:lnTo>
                                <a:lnTo>
                                  <a:pt x="624" y="23"/>
                                </a:lnTo>
                                <a:lnTo>
                                  <a:pt x="636" y="29"/>
                                </a:lnTo>
                                <a:lnTo>
                                  <a:pt x="641" y="23"/>
                                </a:lnTo>
                                <a:lnTo>
                                  <a:pt x="641" y="12"/>
                                </a:lnTo>
                                <a:lnTo>
                                  <a:pt x="658"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48" name="Freeform 293"/>
                        <wps:cNvSpPr>
                          <a:spLocks/>
                        </wps:cNvSpPr>
                        <wps:spPr bwMode="auto">
                          <a:xfrm>
                            <a:off x="3059359" y="1066895"/>
                            <a:ext cx="660138" cy="415051"/>
                          </a:xfrm>
                          <a:custGeom>
                            <a:avLst/>
                            <a:gdLst>
                              <a:gd name="T0" fmla="*/ 384 w 1685"/>
                              <a:gd name="T1" fmla="*/ 86 h 1255"/>
                              <a:gd name="T2" fmla="*/ 436 w 1685"/>
                              <a:gd name="T3" fmla="*/ 51 h 1255"/>
                              <a:gd name="T4" fmla="*/ 493 w 1685"/>
                              <a:gd name="T5" fmla="*/ 51 h 1255"/>
                              <a:gd name="T6" fmla="*/ 544 w 1685"/>
                              <a:gd name="T7" fmla="*/ 74 h 1255"/>
                              <a:gd name="T8" fmla="*/ 602 w 1685"/>
                              <a:gd name="T9" fmla="*/ 74 h 1255"/>
                              <a:gd name="T10" fmla="*/ 711 w 1685"/>
                              <a:gd name="T11" fmla="*/ 63 h 1255"/>
                              <a:gd name="T12" fmla="*/ 762 w 1685"/>
                              <a:gd name="T13" fmla="*/ 40 h 1255"/>
                              <a:gd name="T14" fmla="*/ 837 w 1685"/>
                              <a:gd name="T15" fmla="*/ 46 h 1255"/>
                              <a:gd name="T16" fmla="*/ 877 w 1685"/>
                              <a:gd name="T17" fmla="*/ 109 h 1255"/>
                              <a:gd name="T18" fmla="*/ 888 w 1685"/>
                              <a:gd name="T19" fmla="*/ 206 h 1255"/>
                              <a:gd name="T20" fmla="*/ 968 w 1685"/>
                              <a:gd name="T21" fmla="*/ 166 h 1255"/>
                              <a:gd name="T22" fmla="*/ 1020 w 1685"/>
                              <a:gd name="T23" fmla="*/ 195 h 1255"/>
                              <a:gd name="T24" fmla="*/ 1100 w 1685"/>
                              <a:gd name="T25" fmla="*/ 206 h 1255"/>
                              <a:gd name="T26" fmla="*/ 1198 w 1685"/>
                              <a:gd name="T27" fmla="*/ 206 h 1255"/>
                              <a:gd name="T28" fmla="*/ 1289 w 1685"/>
                              <a:gd name="T29" fmla="*/ 218 h 1255"/>
                              <a:gd name="T30" fmla="*/ 1467 w 1685"/>
                              <a:gd name="T31" fmla="*/ 172 h 1255"/>
                              <a:gd name="T32" fmla="*/ 1541 w 1685"/>
                              <a:gd name="T33" fmla="*/ 97 h 1255"/>
                              <a:gd name="T34" fmla="*/ 1633 w 1685"/>
                              <a:gd name="T35" fmla="*/ 86 h 1255"/>
                              <a:gd name="T36" fmla="*/ 1667 w 1685"/>
                              <a:gd name="T37" fmla="*/ 206 h 1255"/>
                              <a:gd name="T38" fmla="*/ 1610 w 1685"/>
                              <a:gd name="T39" fmla="*/ 258 h 1255"/>
                              <a:gd name="T40" fmla="*/ 1616 w 1685"/>
                              <a:gd name="T41" fmla="*/ 332 h 1255"/>
                              <a:gd name="T42" fmla="*/ 1564 w 1685"/>
                              <a:gd name="T43" fmla="*/ 355 h 1255"/>
                              <a:gd name="T44" fmla="*/ 1478 w 1685"/>
                              <a:gd name="T45" fmla="*/ 372 h 1255"/>
                              <a:gd name="T46" fmla="*/ 1358 w 1685"/>
                              <a:gd name="T47" fmla="*/ 378 h 1255"/>
                              <a:gd name="T48" fmla="*/ 1283 w 1685"/>
                              <a:gd name="T49" fmla="*/ 418 h 1255"/>
                              <a:gd name="T50" fmla="*/ 1198 w 1685"/>
                              <a:gd name="T51" fmla="*/ 401 h 1255"/>
                              <a:gd name="T52" fmla="*/ 1140 w 1685"/>
                              <a:gd name="T53" fmla="*/ 401 h 1255"/>
                              <a:gd name="T54" fmla="*/ 1100 w 1685"/>
                              <a:gd name="T55" fmla="*/ 441 h 1255"/>
                              <a:gd name="T56" fmla="*/ 1003 w 1685"/>
                              <a:gd name="T57" fmla="*/ 481 h 1255"/>
                              <a:gd name="T58" fmla="*/ 1014 w 1685"/>
                              <a:gd name="T59" fmla="*/ 538 h 1255"/>
                              <a:gd name="T60" fmla="*/ 1020 w 1685"/>
                              <a:gd name="T61" fmla="*/ 596 h 1255"/>
                              <a:gd name="T62" fmla="*/ 997 w 1685"/>
                              <a:gd name="T63" fmla="*/ 682 h 1255"/>
                              <a:gd name="T64" fmla="*/ 968 w 1685"/>
                              <a:gd name="T65" fmla="*/ 750 h 1255"/>
                              <a:gd name="T66" fmla="*/ 900 w 1685"/>
                              <a:gd name="T67" fmla="*/ 785 h 1255"/>
                              <a:gd name="T68" fmla="*/ 837 w 1685"/>
                              <a:gd name="T69" fmla="*/ 831 h 1255"/>
                              <a:gd name="T70" fmla="*/ 779 w 1685"/>
                              <a:gd name="T71" fmla="*/ 894 h 1255"/>
                              <a:gd name="T72" fmla="*/ 688 w 1685"/>
                              <a:gd name="T73" fmla="*/ 917 h 1255"/>
                              <a:gd name="T74" fmla="*/ 602 w 1685"/>
                              <a:gd name="T75" fmla="*/ 917 h 1255"/>
                              <a:gd name="T76" fmla="*/ 550 w 1685"/>
                              <a:gd name="T77" fmla="*/ 951 h 1255"/>
                              <a:gd name="T78" fmla="*/ 470 w 1685"/>
                              <a:gd name="T79" fmla="*/ 1043 h 1255"/>
                              <a:gd name="T80" fmla="*/ 396 w 1685"/>
                              <a:gd name="T81" fmla="*/ 1140 h 1255"/>
                              <a:gd name="T82" fmla="*/ 333 w 1685"/>
                              <a:gd name="T83" fmla="*/ 1237 h 1255"/>
                              <a:gd name="T84" fmla="*/ 287 w 1685"/>
                              <a:gd name="T85" fmla="*/ 1157 h 1255"/>
                              <a:gd name="T86" fmla="*/ 235 w 1685"/>
                              <a:gd name="T87" fmla="*/ 1066 h 1255"/>
                              <a:gd name="T88" fmla="*/ 166 w 1685"/>
                              <a:gd name="T89" fmla="*/ 1043 h 1255"/>
                              <a:gd name="T90" fmla="*/ 195 w 1685"/>
                              <a:gd name="T91" fmla="*/ 934 h 1255"/>
                              <a:gd name="T92" fmla="*/ 195 w 1685"/>
                              <a:gd name="T93" fmla="*/ 859 h 1255"/>
                              <a:gd name="T94" fmla="*/ 103 w 1685"/>
                              <a:gd name="T95" fmla="*/ 813 h 1255"/>
                              <a:gd name="T96" fmla="*/ 52 w 1685"/>
                              <a:gd name="T97" fmla="*/ 762 h 1255"/>
                              <a:gd name="T98" fmla="*/ 17 w 1685"/>
                              <a:gd name="T99" fmla="*/ 659 h 1255"/>
                              <a:gd name="T100" fmla="*/ 86 w 1685"/>
                              <a:gd name="T101" fmla="*/ 642 h 1255"/>
                              <a:gd name="T102" fmla="*/ 184 w 1685"/>
                              <a:gd name="T103" fmla="*/ 664 h 1255"/>
                              <a:gd name="T104" fmla="*/ 292 w 1685"/>
                              <a:gd name="T105" fmla="*/ 705 h 1255"/>
                              <a:gd name="T106" fmla="*/ 327 w 1685"/>
                              <a:gd name="T107" fmla="*/ 550 h 1255"/>
                              <a:gd name="T108" fmla="*/ 338 w 1685"/>
                              <a:gd name="T109" fmla="*/ 475 h 1255"/>
                              <a:gd name="T110" fmla="*/ 281 w 1685"/>
                              <a:gd name="T111" fmla="*/ 447 h 1255"/>
                              <a:gd name="T112" fmla="*/ 235 w 1685"/>
                              <a:gd name="T113" fmla="*/ 355 h 1255"/>
                              <a:gd name="T114" fmla="*/ 166 w 1685"/>
                              <a:gd name="T115" fmla="*/ 281 h 1255"/>
                              <a:gd name="T116" fmla="*/ 218 w 1685"/>
                              <a:gd name="T117" fmla="*/ 149 h 1255"/>
                              <a:gd name="T118" fmla="*/ 258 w 1685"/>
                              <a:gd name="T119" fmla="*/ 63 h 1255"/>
                              <a:gd name="T120" fmla="*/ 304 w 1685"/>
                              <a:gd name="T121" fmla="*/ 23 h 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85" h="1255">
                                <a:moveTo>
                                  <a:pt x="327" y="0"/>
                                </a:moveTo>
                                <a:lnTo>
                                  <a:pt x="333" y="0"/>
                                </a:lnTo>
                                <a:lnTo>
                                  <a:pt x="361" y="28"/>
                                </a:lnTo>
                                <a:lnTo>
                                  <a:pt x="373" y="28"/>
                                </a:lnTo>
                                <a:lnTo>
                                  <a:pt x="378" y="40"/>
                                </a:lnTo>
                                <a:lnTo>
                                  <a:pt x="378" y="74"/>
                                </a:lnTo>
                                <a:lnTo>
                                  <a:pt x="384" y="86"/>
                                </a:lnTo>
                                <a:lnTo>
                                  <a:pt x="396" y="92"/>
                                </a:lnTo>
                                <a:lnTo>
                                  <a:pt x="401" y="92"/>
                                </a:lnTo>
                                <a:lnTo>
                                  <a:pt x="407" y="86"/>
                                </a:lnTo>
                                <a:lnTo>
                                  <a:pt x="413" y="86"/>
                                </a:lnTo>
                                <a:lnTo>
                                  <a:pt x="430" y="69"/>
                                </a:lnTo>
                                <a:lnTo>
                                  <a:pt x="430" y="63"/>
                                </a:lnTo>
                                <a:lnTo>
                                  <a:pt x="436" y="51"/>
                                </a:lnTo>
                                <a:lnTo>
                                  <a:pt x="436" y="46"/>
                                </a:lnTo>
                                <a:lnTo>
                                  <a:pt x="447" y="40"/>
                                </a:lnTo>
                                <a:lnTo>
                                  <a:pt x="453" y="28"/>
                                </a:lnTo>
                                <a:lnTo>
                                  <a:pt x="476" y="28"/>
                                </a:lnTo>
                                <a:lnTo>
                                  <a:pt x="481" y="40"/>
                                </a:lnTo>
                                <a:lnTo>
                                  <a:pt x="481" y="46"/>
                                </a:lnTo>
                                <a:lnTo>
                                  <a:pt x="493" y="51"/>
                                </a:lnTo>
                                <a:lnTo>
                                  <a:pt x="499" y="63"/>
                                </a:lnTo>
                                <a:lnTo>
                                  <a:pt x="499" y="74"/>
                                </a:lnTo>
                                <a:lnTo>
                                  <a:pt x="504" y="86"/>
                                </a:lnTo>
                                <a:lnTo>
                                  <a:pt x="516" y="92"/>
                                </a:lnTo>
                                <a:lnTo>
                                  <a:pt x="527" y="92"/>
                                </a:lnTo>
                                <a:lnTo>
                                  <a:pt x="539" y="86"/>
                                </a:lnTo>
                                <a:lnTo>
                                  <a:pt x="544" y="74"/>
                                </a:lnTo>
                                <a:lnTo>
                                  <a:pt x="550" y="74"/>
                                </a:lnTo>
                                <a:lnTo>
                                  <a:pt x="562" y="69"/>
                                </a:lnTo>
                                <a:lnTo>
                                  <a:pt x="567" y="63"/>
                                </a:lnTo>
                                <a:lnTo>
                                  <a:pt x="579" y="63"/>
                                </a:lnTo>
                                <a:lnTo>
                                  <a:pt x="590" y="69"/>
                                </a:lnTo>
                                <a:lnTo>
                                  <a:pt x="596" y="69"/>
                                </a:lnTo>
                                <a:lnTo>
                                  <a:pt x="602" y="74"/>
                                </a:lnTo>
                                <a:lnTo>
                                  <a:pt x="625" y="74"/>
                                </a:lnTo>
                                <a:lnTo>
                                  <a:pt x="636" y="86"/>
                                </a:lnTo>
                                <a:lnTo>
                                  <a:pt x="659" y="86"/>
                                </a:lnTo>
                                <a:lnTo>
                                  <a:pt x="665" y="74"/>
                                </a:lnTo>
                                <a:lnTo>
                                  <a:pt x="693" y="74"/>
                                </a:lnTo>
                                <a:lnTo>
                                  <a:pt x="705" y="69"/>
                                </a:lnTo>
                                <a:lnTo>
                                  <a:pt x="711" y="63"/>
                                </a:lnTo>
                                <a:lnTo>
                                  <a:pt x="716" y="51"/>
                                </a:lnTo>
                                <a:lnTo>
                                  <a:pt x="716" y="46"/>
                                </a:lnTo>
                                <a:lnTo>
                                  <a:pt x="722" y="40"/>
                                </a:lnTo>
                                <a:lnTo>
                                  <a:pt x="739" y="40"/>
                                </a:lnTo>
                                <a:lnTo>
                                  <a:pt x="745" y="28"/>
                                </a:lnTo>
                                <a:lnTo>
                                  <a:pt x="756" y="28"/>
                                </a:lnTo>
                                <a:lnTo>
                                  <a:pt x="762" y="40"/>
                                </a:lnTo>
                                <a:lnTo>
                                  <a:pt x="779" y="40"/>
                                </a:lnTo>
                                <a:lnTo>
                                  <a:pt x="785" y="46"/>
                                </a:lnTo>
                                <a:lnTo>
                                  <a:pt x="808" y="46"/>
                                </a:lnTo>
                                <a:lnTo>
                                  <a:pt x="814" y="40"/>
                                </a:lnTo>
                                <a:lnTo>
                                  <a:pt x="825" y="40"/>
                                </a:lnTo>
                                <a:lnTo>
                                  <a:pt x="831" y="46"/>
                                </a:lnTo>
                                <a:lnTo>
                                  <a:pt x="837" y="46"/>
                                </a:lnTo>
                                <a:lnTo>
                                  <a:pt x="848" y="51"/>
                                </a:lnTo>
                                <a:lnTo>
                                  <a:pt x="848" y="63"/>
                                </a:lnTo>
                                <a:lnTo>
                                  <a:pt x="860" y="74"/>
                                </a:lnTo>
                                <a:lnTo>
                                  <a:pt x="860" y="86"/>
                                </a:lnTo>
                                <a:lnTo>
                                  <a:pt x="871" y="92"/>
                                </a:lnTo>
                                <a:lnTo>
                                  <a:pt x="871" y="97"/>
                                </a:lnTo>
                                <a:lnTo>
                                  <a:pt x="877" y="109"/>
                                </a:lnTo>
                                <a:lnTo>
                                  <a:pt x="877" y="114"/>
                                </a:lnTo>
                                <a:lnTo>
                                  <a:pt x="882" y="120"/>
                                </a:lnTo>
                                <a:lnTo>
                                  <a:pt x="882" y="160"/>
                                </a:lnTo>
                                <a:lnTo>
                                  <a:pt x="877" y="166"/>
                                </a:lnTo>
                                <a:lnTo>
                                  <a:pt x="877" y="195"/>
                                </a:lnTo>
                                <a:lnTo>
                                  <a:pt x="882" y="206"/>
                                </a:lnTo>
                                <a:lnTo>
                                  <a:pt x="888" y="206"/>
                                </a:lnTo>
                                <a:lnTo>
                                  <a:pt x="900" y="195"/>
                                </a:lnTo>
                                <a:lnTo>
                                  <a:pt x="911" y="195"/>
                                </a:lnTo>
                                <a:lnTo>
                                  <a:pt x="923" y="189"/>
                                </a:lnTo>
                                <a:lnTo>
                                  <a:pt x="928" y="183"/>
                                </a:lnTo>
                                <a:lnTo>
                                  <a:pt x="934" y="172"/>
                                </a:lnTo>
                                <a:lnTo>
                                  <a:pt x="957" y="172"/>
                                </a:lnTo>
                                <a:lnTo>
                                  <a:pt x="968" y="166"/>
                                </a:lnTo>
                                <a:lnTo>
                                  <a:pt x="974" y="160"/>
                                </a:lnTo>
                                <a:lnTo>
                                  <a:pt x="991" y="160"/>
                                </a:lnTo>
                                <a:lnTo>
                                  <a:pt x="991" y="166"/>
                                </a:lnTo>
                                <a:lnTo>
                                  <a:pt x="997" y="172"/>
                                </a:lnTo>
                                <a:lnTo>
                                  <a:pt x="1003" y="183"/>
                                </a:lnTo>
                                <a:lnTo>
                                  <a:pt x="1014" y="189"/>
                                </a:lnTo>
                                <a:lnTo>
                                  <a:pt x="1020" y="195"/>
                                </a:lnTo>
                                <a:lnTo>
                                  <a:pt x="1043" y="195"/>
                                </a:lnTo>
                                <a:lnTo>
                                  <a:pt x="1049" y="189"/>
                                </a:lnTo>
                                <a:lnTo>
                                  <a:pt x="1054" y="189"/>
                                </a:lnTo>
                                <a:lnTo>
                                  <a:pt x="1066" y="195"/>
                                </a:lnTo>
                                <a:lnTo>
                                  <a:pt x="1072" y="195"/>
                                </a:lnTo>
                                <a:lnTo>
                                  <a:pt x="1077" y="206"/>
                                </a:lnTo>
                                <a:lnTo>
                                  <a:pt x="1100" y="206"/>
                                </a:lnTo>
                                <a:lnTo>
                                  <a:pt x="1112" y="212"/>
                                </a:lnTo>
                                <a:lnTo>
                                  <a:pt x="1163" y="212"/>
                                </a:lnTo>
                                <a:lnTo>
                                  <a:pt x="1169" y="206"/>
                                </a:lnTo>
                                <a:lnTo>
                                  <a:pt x="1186" y="206"/>
                                </a:lnTo>
                                <a:lnTo>
                                  <a:pt x="1192" y="195"/>
                                </a:lnTo>
                                <a:lnTo>
                                  <a:pt x="1198" y="195"/>
                                </a:lnTo>
                                <a:lnTo>
                                  <a:pt x="1198" y="206"/>
                                </a:lnTo>
                                <a:lnTo>
                                  <a:pt x="1209" y="212"/>
                                </a:lnTo>
                                <a:lnTo>
                                  <a:pt x="1243" y="212"/>
                                </a:lnTo>
                                <a:lnTo>
                                  <a:pt x="1255" y="218"/>
                                </a:lnTo>
                                <a:lnTo>
                                  <a:pt x="1261" y="218"/>
                                </a:lnTo>
                                <a:lnTo>
                                  <a:pt x="1266" y="229"/>
                                </a:lnTo>
                                <a:lnTo>
                                  <a:pt x="1283" y="229"/>
                                </a:lnTo>
                                <a:lnTo>
                                  <a:pt x="1289" y="218"/>
                                </a:lnTo>
                                <a:lnTo>
                                  <a:pt x="1301" y="212"/>
                                </a:lnTo>
                                <a:lnTo>
                                  <a:pt x="1381" y="212"/>
                                </a:lnTo>
                                <a:lnTo>
                                  <a:pt x="1387" y="206"/>
                                </a:lnTo>
                                <a:lnTo>
                                  <a:pt x="1387" y="195"/>
                                </a:lnTo>
                                <a:lnTo>
                                  <a:pt x="1398" y="189"/>
                                </a:lnTo>
                                <a:lnTo>
                                  <a:pt x="1450" y="189"/>
                                </a:lnTo>
                                <a:lnTo>
                                  <a:pt x="1467" y="172"/>
                                </a:lnTo>
                                <a:lnTo>
                                  <a:pt x="1490" y="172"/>
                                </a:lnTo>
                                <a:lnTo>
                                  <a:pt x="1501" y="160"/>
                                </a:lnTo>
                                <a:lnTo>
                                  <a:pt x="1507" y="160"/>
                                </a:lnTo>
                                <a:lnTo>
                                  <a:pt x="1518" y="149"/>
                                </a:lnTo>
                                <a:lnTo>
                                  <a:pt x="1518" y="109"/>
                                </a:lnTo>
                                <a:lnTo>
                                  <a:pt x="1524" y="97"/>
                                </a:lnTo>
                                <a:lnTo>
                                  <a:pt x="1541" y="97"/>
                                </a:lnTo>
                                <a:lnTo>
                                  <a:pt x="1547" y="92"/>
                                </a:lnTo>
                                <a:lnTo>
                                  <a:pt x="1553" y="92"/>
                                </a:lnTo>
                                <a:lnTo>
                                  <a:pt x="1564" y="97"/>
                                </a:lnTo>
                                <a:lnTo>
                                  <a:pt x="1587" y="97"/>
                                </a:lnTo>
                                <a:lnTo>
                                  <a:pt x="1593" y="92"/>
                                </a:lnTo>
                                <a:lnTo>
                                  <a:pt x="1621" y="92"/>
                                </a:lnTo>
                                <a:lnTo>
                                  <a:pt x="1633" y="86"/>
                                </a:lnTo>
                                <a:lnTo>
                                  <a:pt x="1667" y="86"/>
                                </a:lnTo>
                                <a:lnTo>
                                  <a:pt x="1673" y="74"/>
                                </a:lnTo>
                                <a:lnTo>
                                  <a:pt x="1685" y="74"/>
                                </a:lnTo>
                                <a:lnTo>
                                  <a:pt x="1685" y="132"/>
                                </a:lnTo>
                                <a:lnTo>
                                  <a:pt x="1673" y="137"/>
                                </a:lnTo>
                                <a:lnTo>
                                  <a:pt x="1673" y="195"/>
                                </a:lnTo>
                                <a:lnTo>
                                  <a:pt x="1667" y="206"/>
                                </a:lnTo>
                                <a:lnTo>
                                  <a:pt x="1656" y="218"/>
                                </a:lnTo>
                                <a:lnTo>
                                  <a:pt x="1656" y="229"/>
                                </a:lnTo>
                                <a:lnTo>
                                  <a:pt x="1644" y="235"/>
                                </a:lnTo>
                                <a:lnTo>
                                  <a:pt x="1621" y="235"/>
                                </a:lnTo>
                                <a:lnTo>
                                  <a:pt x="1616" y="240"/>
                                </a:lnTo>
                                <a:lnTo>
                                  <a:pt x="1616" y="252"/>
                                </a:lnTo>
                                <a:lnTo>
                                  <a:pt x="1610" y="258"/>
                                </a:lnTo>
                                <a:lnTo>
                                  <a:pt x="1610" y="263"/>
                                </a:lnTo>
                                <a:lnTo>
                                  <a:pt x="1616" y="275"/>
                                </a:lnTo>
                                <a:lnTo>
                                  <a:pt x="1621" y="281"/>
                                </a:lnTo>
                                <a:lnTo>
                                  <a:pt x="1633" y="286"/>
                                </a:lnTo>
                                <a:lnTo>
                                  <a:pt x="1633" y="326"/>
                                </a:lnTo>
                                <a:lnTo>
                                  <a:pt x="1621" y="326"/>
                                </a:lnTo>
                                <a:lnTo>
                                  <a:pt x="1616" y="332"/>
                                </a:lnTo>
                                <a:lnTo>
                                  <a:pt x="1616" y="338"/>
                                </a:lnTo>
                                <a:lnTo>
                                  <a:pt x="1610" y="349"/>
                                </a:lnTo>
                                <a:lnTo>
                                  <a:pt x="1599" y="355"/>
                                </a:lnTo>
                                <a:lnTo>
                                  <a:pt x="1593" y="355"/>
                                </a:lnTo>
                                <a:lnTo>
                                  <a:pt x="1587" y="349"/>
                                </a:lnTo>
                                <a:lnTo>
                                  <a:pt x="1570" y="349"/>
                                </a:lnTo>
                                <a:lnTo>
                                  <a:pt x="1564" y="355"/>
                                </a:lnTo>
                                <a:lnTo>
                                  <a:pt x="1553" y="361"/>
                                </a:lnTo>
                                <a:lnTo>
                                  <a:pt x="1547" y="372"/>
                                </a:lnTo>
                                <a:lnTo>
                                  <a:pt x="1541" y="372"/>
                                </a:lnTo>
                                <a:lnTo>
                                  <a:pt x="1530" y="378"/>
                                </a:lnTo>
                                <a:lnTo>
                                  <a:pt x="1518" y="378"/>
                                </a:lnTo>
                                <a:lnTo>
                                  <a:pt x="1507" y="372"/>
                                </a:lnTo>
                                <a:lnTo>
                                  <a:pt x="1478" y="372"/>
                                </a:lnTo>
                                <a:lnTo>
                                  <a:pt x="1473" y="378"/>
                                </a:lnTo>
                                <a:lnTo>
                                  <a:pt x="1450" y="378"/>
                                </a:lnTo>
                                <a:lnTo>
                                  <a:pt x="1432" y="395"/>
                                </a:lnTo>
                                <a:lnTo>
                                  <a:pt x="1421" y="395"/>
                                </a:lnTo>
                                <a:lnTo>
                                  <a:pt x="1387" y="361"/>
                                </a:lnTo>
                                <a:lnTo>
                                  <a:pt x="1375" y="361"/>
                                </a:lnTo>
                                <a:lnTo>
                                  <a:pt x="1358" y="378"/>
                                </a:lnTo>
                                <a:lnTo>
                                  <a:pt x="1347" y="378"/>
                                </a:lnTo>
                                <a:lnTo>
                                  <a:pt x="1335" y="384"/>
                                </a:lnTo>
                                <a:lnTo>
                                  <a:pt x="1335" y="407"/>
                                </a:lnTo>
                                <a:lnTo>
                                  <a:pt x="1329" y="418"/>
                                </a:lnTo>
                                <a:lnTo>
                                  <a:pt x="1324" y="424"/>
                                </a:lnTo>
                                <a:lnTo>
                                  <a:pt x="1289" y="424"/>
                                </a:lnTo>
                                <a:lnTo>
                                  <a:pt x="1283" y="418"/>
                                </a:lnTo>
                                <a:lnTo>
                                  <a:pt x="1278" y="418"/>
                                </a:lnTo>
                                <a:lnTo>
                                  <a:pt x="1266" y="407"/>
                                </a:lnTo>
                                <a:lnTo>
                                  <a:pt x="1261" y="407"/>
                                </a:lnTo>
                                <a:lnTo>
                                  <a:pt x="1255" y="418"/>
                                </a:lnTo>
                                <a:lnTo>
                                  <a:pt x="1215" y="418"/>
                                </a:lnTo>
                                <a:lnTo>
                                  <a:pt x="1209" y="407"/>
                                </a:lnTo>
                                <a:lnTo>
                                  <a:pt x="1198" y="401"/>
                                </a:lnTo>
                                <a:lnTo>
                                  <a:pt x="1192" y="395"/>
                                </a:lnTo>
                                <a:lnTo>
                                  <a:pt x="1186" y="395"/>
                                </a:lnTo>
                                <a:lnTo>
                                  <a:pt x="1180" y="384"/>
                                </a:lnTo>
                                <a:lnTo>
                                  <a:pt x="1163" y="384"/>
                                </a:lnTo>
                                <a:lnTo>
                                  <a:pt x="1157" y="395"/>
                                </a:lnTo>
                                <a:lnTo>
                                  <a:pt x="1146" y="395"/>
                                </a:lnTo>
                                <a:lnTo>
                                  <a:pt x="1140" y="401"/>
                                </a:lnTo>
                                <a:lnTo>
                                  <a:pt x="1135" y="401"/>
                                </a:lnTo>
                                <a:lnTo>
                                  <a:pt x="1123" y="407"/>
                                </a:lnTo>
                                <a:lnTo>
                                  <a:pt x="1123" y="418"/>
                                </a:lnTo>
                                <a:lnTo>
                                  <a:pt x="1117" y="424"/>
                                </a:lnTo>
                                <a:lnTo>
                                  <a:pt x="1112" y="424"/>
                                </a:lnTo>
                                <a:lnTo>
                                  <a:pt x="1100" y="430"/>
                                </a:lnTo>
                                <a:lnTo>
                                  <a:pt x="1100" y="441"/>
                                </a:lnTo>
                                <a:lnTo>
                                  <a:pt x="1089" y="452"/>
                                </a:lnTo>
                                <a:lnTo>
                                  <a:pt x="1043" y="452"/>
                                </a:lnTo>
                                <a:lnTo>
                                  <a:pt x="1037" y="458"/>
                                </a:lnTo>
                                <a:lnTo>
                                  <a:pt x="1026" y="458"/>
                                </a:lnTo>
                                <a:lnTo>
                                  <a:pt x="1020" y="470"/>
                                </a:lnTo>
                                <a:lnTo>
                                  <a:pt x="1014" y="475"/>
                                </a:lnTo>
                                <a:lnTo>
                                  <a:pt x="1003" y="481"/>
                                </a:lnTo>
                                <a:lnTo>
                                  <a:pt x="997" y="493"/>
                                </a:lnTo>
                                <a:lnTo>
                                  <a:pt x="991" y="498"/>
                                </a:lnTo>
                                <a:lnTo>
                                  <a:pt x="991" y="504"/>
                                </a:lnTo>
                                <a:lnTo>
                                  <a:pt x="997" y="516"/>
                                </a:lnTo>
                                <a:lnTo>
                                  <a:pt x="1003" y="521"/>
                                </a:lnTo>
                                <a:lnTo>
                                  <a:pt x="1003" y="527"/>
                                </a:lnTo>
                                <a:lnTo>
                                  <a:pt x="1014" y="538"/>
                                </a:lnTo>
                                <a:lnTo>
                                  <a:pt x="1020" y="538"/>
                                </a:lnTo>
                                <a:lnTo>
                                  <a:pt x="1020" y="544"/>
                                </a:lnTo>
                                <a:lnTo>
                                  <a:pt x="1026" y="550"/>
                                </a:lnTo>
                                <a:lnTo>
                                  <a:pt x="1026" y="584"/>
                                </a:lnTo>
                                <a:lnTo>
                                  <a:pt x="1037" y="590"/>
                                </a:lnTo>
                                <a:lnTo>
                                  <a:pt x="1026" y="596"/>
                                </a:lnTo>
                                <a:lnTo>
                                  <a:pt x="1020" y="596"/>
                                </a:lnTo>
                                <a:lnTo>
                                  <a:pt x="1026" y="590"/>
                                </a:lnTo>
                                <a:lnTo>
                                  <a:pt x="1003" y="601"/>
                                </a:lnTo>
                                <a:lnTo>
                                  <a:pt x="1003" y="619"/>
                                </a:lnTo>
                                <a:lnTo>
                                  <a:pt x="1014" y="624"/>
                                </a:lnTo>
                                <a:lnTo>
                                  <a:pt x="1014" y="664"/>
                                </a:lnTo>
                                <a:lnTo>
                                  <a:pt x="1003" y="670"/>
                                </a:lnTo>
                                <a:lnTo>
                                  <a:pt x="997" y="682"/>
                                </a:lnTo>
                                <a:lnTo>
                                  <a:pt x="997" y="693"/>
                                </a:lnTo>
                                <a:lnTo>
                                  <a:pt x="991" y="705"/>
                                </a:lnTo>
                                <a:lnTo>
                                  <a:pt x="991" y="710"/>
                                </a:lnTo>
                                <a:lnTo>
                                  <a:pt x="980" y="716"/>
                                </a:lnTo>
                                <a:lnTo>
                                  <a:pt x="980" y="733"/>
                                </a:lnTo>
                                <a:lnTo>
                                  <a:pt x="974" y="739"/>
                                </a:lnTo>
                                <a:lnTo>
                                  <a:pt x="968" y="750"/>
                                </a:lnTo>
                                <a:lnTo>
                                  <a:pt x="968" y="768"/>
                                </a:lnTo>
                                <a:lnTo>
                                  <a:pt x="951" y="785"/>
                                </a:lnTo>
                                <a:lnTo>
                                  <a:pt x="945" y="785"/>
                                </a:lnTo>
                                <a:lnTo>
                                  <a:pt x="934" y="791"/>
                                </a:lnTo>
                                <a:lnTo>
                                  <a:pt x="923" y="791"/>
                                </a:lnTo>
                                <a:lnTo>
                                  <a:pt x="911" y="785"/>
                                </a:lnTo>
                                <a:lnTo>
                                  <a:pt x="900" y="785"/>
                                </a:lnTo>
                                <a:lnTo>
                                  <a:pt x="888" y="791"/>
                                </a:lnTo>
                                <a:lnTo>
                                  <a:pt x="882" y="802"/>
                                </a:lnTo>
                                <a:lnTo>
                                  <a:pt x="877" y="802"/>
                                </a:lnTo>
                                <a:lnTo>
                                  <a:pt x="871" y="808"/>
                                </a:lnTo>
                                <a:lnTo>
                                  <a:pt x="848" y="808"/>
                                </a:lnTo>
                                <a:lnTo>
                                  <a:pt x="837" y="813"/>
                                </a:lnTo>
                                <a:lnTo>
                                  <a:pt x="837" y="831"/>
                                </a:lnTo>
                                <a:lnTo>
                                  <a:pt x="831" y="836"/>
                                </a:lnTo>
                                <a:lnTo>
                                  <a:pt x="825" y="848"/>
                                </a:lnTo>
                                <a:lnTo>
                                  <a:pt x="802" y="848"/>
                                </a:lnTo>
                                <a:lnTo>
                                  <a:pt x="791" y="854"/>
                                </a:lnTo>
                                <a:lnTo>
                                  <a:pt x="785" y="854"/>
                                </a:lnTo>
                                <a:lnTo>
                                  <a:pt x="779" y="859"/>
                                </a:lnTo>
                                <a:lnTo>
                                  <a:pt x="779" y="894"/>
                                </a:lnTo>
                                <a:lnTo>
                                  <a:pt x="768" y="899"/>
                                </a:lnTo>
                                <a:lnTo>
                                  <a:pt x="762" y="905"/>
                                </a:lnTo>
                                <a:lnTo>
                                  <a:pt x="756" y="917"/>
                                </a:lnTo>
                                <a:lnTo>
                                  <a:pt x="745" y="922"/>
                                </a:lnTo>
                                <a:lnTo>
                                  <a:pt x="705" y="922"/>
                                </a:lnTo>
                                <a:lnTo>
                                  <a:pt x="693" y="917"/>
                                </a:lnTo>
                                <a:lnTo>
                                  <a:pt x="688" y="917"/>
                                </a:lnTo>
                                <a:lnTo>
                                  <a:pt x="682" y="905"/>
                                </a:lnTo>
                                <a:lnTo>
                                  <a:pt x="665" y="905"/>
                                </a:lnTo>
                                <a:lnTo>
                                  <a:pt x="659" y="899"/>
                                </a:lnTo>
                                <a:lnTo>
                                  <a:pt x="625" y="899"/>
                                </a:lnTo>
                                <a:lnTo>
                                  <a:pt x="619" y="905"/>
                                </a:lnTo>
                                <a:lnTo>
                                  <a:pt x="613" y="905"/>
                                </a:lnTo>
                                <a:lnTo>
                                  <a:pt x="602" y="917"/>
                                </a:lnTo>
                                <a:lnTo>
                                  <a:pt x="596" y="917"/>
                                </a:lnTo>
                                <a:lnTo>
                                  <a:pt x="590" y="922"/>
                                </a:lnTo>
                                <a:lnTo>
                                  <a:pt x="579" y="928"/>
                                </a:lnTo>
                                <a:lnTo>
                                  <a:pt x="579" y="934"/>
                                </a:lnTo>
                                <a:lnTo>
                                  <a:pt x="573" y="945"/>
                                </a:lnTo>
                                <a:lnTo>
                                  <a:pt x="562" y="945"/>
                                </a:lnTo>
                                <a:lnTo>
                                  <a:pt x="550" y="951"/>
                                </a:lnTo>
                                <a:lnTo>
                                  <a:pt x="516" y="951"/>
                                </a:lnTo>
                                <a:lnTo>
                                  <a:pt x="504" y="957"/>
                                </a:lnTo>
                                <a:lnTo>
                                  <a:pt x="499" y="968"/>
                                </a:lnTo>
                                <a:lnTo>
                                  <a:pt x="481" y="968"/>
                                </a:lnTo>
                                <a:lnTo>
                                  <a:pt x="476" y="974"/>
                                </a:lnTo>
                                <a:lnTo>
                                  <a:pt x="476" y="1037"/>
                                </a:lnTo>
                                <a:lnTo>
                                  <a:pt x="470" y="1043"/>
                                </a:lnTo>
                                <a:lnTo>
                                  <a:pt x="470" y="1048"/>
                                </a:lnTo>
                                <a:lnTo>
                                  <a:pt x="453" y="1066"/>
                                </a:lnTo>
                                <a:lnTo>
                                  <a:pt x="453" y="1071"/>
                                </a:lnTo>
                                <a:lnTo>
                                  <a:pt x="407" y="1117"/>
                                </a:lnTo>
                                <a:lnTo>
                                  <a:pt x="407" y="1123"/>
                                </a:lnTo>
                                <a:lnTo>
                                  <a:pt x="401" y="1134"/>
                                </a:lnTo>
                                <a:lnTo>
                                  <a:pt x="396" y="1140"/>
                                </a:lnTo>
                                <a:lnTo>
                                  <a:pt x="384" y="1146"/>
                                </a:lnTo>
                                <a:lnTo>
                                  <a:pt x="378" y="1146"/>
                                </a:lnTo>
                                <a:lnTo>
                                  <a:pt x="373" y="1157"/>
                                </a:lnTo>
                                <a:lnTo>
                                  <a:pt x="373" y="1226"/>
                                </a:lnTo>
                                <a:lnTo>
                                  <a:pt x="361" y="1232"/>
                                </a:lnTo>
                                <a:lnTo>
                                  <a:pt x="355" y="1237"/>
                                </a:lnTo>
                                <a:lnTo>
                                  <a:pt x="333" y="1237"/>
                                </a:lnTo>
                                <a:lnTo>
                                  <a:pt x="315" y="1255"/>
                                </a:lnTo>
                                <a:lnTo>
                                  <a:pt x="310" y="1255"/>
                                </a:lnTo>
                                <a:lnTo>
                                  <a:pt x="310" y="1146"/>
                                </a:lnTo>
                                <a:lnTo>
                                  <a:pt x="304" y="1140"/>
                                </a:lnTo>
                                <a:lnTo>
                                  <a:pt x="310" y="1140"/>
                                </a:lnTo>
                                <a:lnTo>
                                  <a:pt x="292" y="1146"/>
                                </a:lnTo>
                                <a:lnTo>
                                  <a:pt x="287" y="1157"/>
                                </a:lnTo>
                                <a:lnTo>
                                  <a:pt x="270" y="1157"/>
                                </a:lnTo>
                                <a:lnTo>
                                  <a:pt x="264" y="1146"/>
                                </a:lnTo>
                                <a:lnTo>
                                  <a:pt x="252" y="1134"/>
                                </a:lnTo>
                                <a:lnTo>
                                  <a:pt x="252" y="1094"/>
                                </a:lnTo>
                                <a:lnTo>
                                  <a:pt x="241" y="1088"/>
                                </a:lnTo>
                                <a:lnTo>
                                  <a:pt x="235" y="1077"/>
                                </a:lnTo>
                                <a:lnTo>
                                  <a:pt x="235" y="1066"/>
                                </a:lnTo>
                                <a:lnTo>
                                  <a:pt x="229" y="1060"/>
                                </a:lnTo>
                                <a:lnTo>
                                  <a:pt x="212" y="1060"/>
                                </a:lnTo>
                                <a:lnTo>
                                  <a:pt x="206" y="1066"/>
                                </a:lnTo>
                                <a:lnTo>
                                  <a:pt x="195" y="1066"/>
                                </a:lnTo>
                                <a:lnTo>
                                  <a:pt x="189" y="1060"/>
                                </a:lnTo>
                                <a:lnTo>
                                  <a:pt x="184" y="1060"/>
                                </a:lnTo>
                                <a:lnTo>
                                  <a:pt x="166" y="1043"/>
                                </a:lnTo>
                                <a:lnTo>
                                  <a:pt x="166" y="1003"/>
                                </a:lnTo>
                                <a:lnTo>
                                  <a:pt x="172" y="997"/>
                                </a:lnTo>
                                <a:lnTo>
                                  <a:pt x="172" y="980"/>
                                </a:lnTo>
                                <a:lnTo>
                                  <a:pt x="184" y="974"/>
                                </a:lnTo>
                                <a:lnTo>
                                  <a:pt x="184" y="957"/>
                                </a:lnTo>
                                <a:lnTo>
                                  <a:pt x="195" y="945"/>
                                </a:lnTo>
                                <a:lnTo>
                                  <a:pt x="195" y="934"/>
                                </a:lnTo>
                                <a:lnTo>
                                  <a:pt x="206" y="928"/>
                                </a:lnTo>
                                <a:lnTo>
                                  <a:pt x="229" y="905"/>
                                </a:lnTo>
                                <a:lnTo>
                                  <a:pt x="229" y="882"/>
                                </a:lnTo>
                                <a:lnTo>
                                  <a:pt x="218" y="876"/>
                                </a:lnTo>
                                <a:lnTo>
                                  <a:pt x="206" y="876"/>
                                </a:lnTo>
                                <a:lnTo>
                                  <a:pt x="195" y="871"/>
                                </a:lnTo>
                                <a:lnTo>
                                  <a:pt x="195" y="859"/>
                                </a:lnTo>
                                <a:lnTo>
                                  <a:pt x="184" y="848"/>
                                </a:lnTo>
                                <a:lnTo>
                                  <a:pt x="149" y="848"/>
                                </a:lnTo>
                                <a:lnTo>
                                  <a:pt x="143" y="836"/>
                                </a:lnTo>
                                <a:lnTo>
                                  <a:pt x="138" y="831"/>
                                </a:lnTo>
                                <a:lnTo>
                                  <a:pt x="138" y="825"/>
                                </a:lnTo>
                                <a:lnTo>
                                  <a:pt x="126" y="813"/>
                                </a:lnTo>
                                <a:lnTo>
                                  <a:pt x="103" y="813"/>
                                </a:lnTo>
                                <a:lnTo>
                                  <a:pt x="92" y="802"/>
                                </a:lnTo>
                                <a:lnTo>
                                  <a:pt x="92" y="791"/>
                                </a:lnTo>
                                <a:lnTo>
                                  <a:pt x="86" y="785"/>
                                </a:lnTo>
                                <a:lnTo>
                                  <a:pt x="75" y="779"/>
                                </a:lnTo>
                                <a:lnTo>
                                  <a:pt x="75" y="768"/>
                                </a:lnTo>
                                <a:lnTo>
                                  <a:pt x="69" y="762"/>
                                </a:lnTo>
                                <a:lnTo>
                                  <a:pt x="52" y="762"/>
                                </a:lnTo>
                                <a:lnTo>
                                  <a:pt x="6" y="716"/>
                                </a:lnTo>
                                <a:lnTo>
                                  <a:pt x="6" y="710"/>
                                </a:lnTo>
                                <a:lnTo>
                                  <a:pt x="0" y="705"/>
                                </a:lnTo>
                                <a:lnTo>
                                  <a:pt x="0" y="682"/>
                                </a:lnTo>
                                <a:lnTo>
                                  <a:pt x="6" y="670"/>
                                </a:lnTo>
                                <a:lnTo>
                                  <a:pt x="6" y="664"/>
                                </a:lnTo>
                                <a:lnTo>
                                  <a:pt x="17" y="659"/>
                                </a:lnTo>
                                <a:lnTo>
                                  <a:pt x="29" y="659"/>
                                </a:lnTo>
                                <a:lnTo>
                                  <a:pt x="40" y="664"/>
                                </a:lnTo>
                                <a:lnTo>
                                  <a:pt x="46" y="670"/>
                                </a:lnTo>
                                <a:lnTo>
                                  <a:pt x="63" y="670"/>
                                </a:lnTo>
                                <a:lnTo>
                                  <a:pt x="75" y="659"/>
                                </a:lnTo>
                                <a:lnTo>
                                  <a:pt x="75" y="647"/>
                                </a:lnTo>
                                <a:lnTo>
                                  <a:pt x="86" y="642"/>
                                </a:lnTo>
                                <a:lnTo>
                                  <a:pt x="92" y="636"/>
                                </a:lnTo>
                                <a:lnTo>
                                  <a:pt x="149" y="636"/>
                                </a:lnTo>
                                <a:lnTo>
                                  <a:pt x="161" y="642"/>
                                </a:lnTo>
                                <a:lnTo>
                                  <a:pt x="166" y="642"/>
                                </a:lnTo>
                                <a:lnTo>
                                  <a:pt x="172" y="647"/>
                                </a:lnTo>
                                <a:lnTo>
                                  <a:pt x="172" y="659"/>
                                </a:lnTo>
                                <a:lnTo>
                                  <a:pt x="184" y="664"/>
                                </a:lnTo>
                                <a:lnTo>
                                  <a:pt x="189" y="670"/>
                                </a:lnTo>
                                <a:lnTo>
                                  <a:pt x="195" y="682"/>
                                </a:lnTo>
                                <a:lnTo>
                                  <a:pt x="206" y="687"/>
                                </a:lnTo>
                                <a:lnTo>
                                  <a:pt x="241" y="687"/>
                                </a:lnTo>
                                <a:lnTo>
                                  <a:pt x="252" y="693"/>
                                </a:lnTo>
                                <a:lnTo>
                                  <a:pt x="258" y="705"/>
                                </a:lnTo>
                                <a:lnTo>
                                  <a:pt x="292" y="705"/>
                                </a:lnTo>
                                <a:lnTo>
                                  <a:pt x="304" y="693"/>
                                </a:lnTo>
                                <a:lnTo>
                                  <a:pt x="304" y="624"/>
                                </a:lnTo>
                                <a:lnTo>
                                  <a:pt x="310" y="619"/>
                                </a:lnTo>
                                <a:lnTo>
                                  <a:pt x="310" y="584"/>
                                </a:lnTo>
                                <a:lnTo>
                                  <a:pt x="315" y="573"/>
                                </a:lnTo>
                                <a:lnTo>
                                  <a:pt x="315" y="561"/>
                                </a:lnTo>
                                <a:lnTo>
                                  <a:pt x="327" y="550"/>
                                </a:lnTo>
                                <a:lnTo>
                                  <a:pt x="327" y="538"/>
                                </a:lnTo>
                                <a:lnTo>
                                  <a:pt x="333" y="527"/>
                                </a:lnTo>
                                <a:lnTo>
                                  <a:pt x="338" y="521"/>
                                </a:lnTo>
                                <a:lnTo>
                                  <a:pt x="338" y="516"/>
                                </a:lnTo>
                                <a:lnTo>
                                  <a:pt x="350" y="504"/>
                                </a:lnTo>
                                <a:lnTo>
                                  <a:pt x="350" y="481"/>
                                </a:lnTo>
                                <a:lnTo>
                                  <a:pt x="338" y="475"/>
                                </a:lnTo>
                                <a:lnTo>
                                  <a:pt x="333" y="475"/>
                                </a:lnTo>
                                <a:lnTo>
                                  <a:pt x="327" y="470"/>
                                </a:lnTo>
                                <a:lnTo>
                                  <a:pt x="327" y="458"/>
                                </a:lnTo>
                                <a:lnTo>
                                  <a:pt x="315" y="452"/>
                                </a:lnTo>
                                <a:lnTo>
                                  <a:pt x="292" y="452"/>
                                </a:lnTo>
                                <a:lnTo>
                                  <a:pt x="287" y="447"/>
                                </a:lnTo>
                                <a:lnTo>
                                  <a:pt x="281" y="447"/>
                                </a:lnTo>
                                <a:lnTo>
                                  <a:pt x="270" y="441"/>
                                </a:lnTo>
                                <a:lnTo>
                                  <a:pt x="264" y="430"/>
                                </a:lnTo>
                                <a:lnTo>
                                  <a:pt x="258" y="424"/>
                                </a:lnTo>
                                <a:lnTo>
                                  <a:pt x="252" y="424"/>
                                </a:lnTo>
                                <a:lnTo>
                                  <a:pt x="241" y="418"/>
                                </a:lnTo>
                                <a:lnTo>
                                  <a:pt x="241" y="361"/>
                                </a:lnTo>
                                <a:lnTo>
                                  <a:pt x="235" y="355"/>
                                </a:lnTo>
                                <a:lnTo>
                                  <a:pt x="212" y="355"/>
                                </a:lnTo>
                                <a:lnTo>
                                  <a:pt x="195" y="338"/>
                                </a:lnTo>
                                <a:lnTo>
                                  <a:pt x="189" y="338"/>
                                </a:lnTo>
                                <a:lnTo>
                                  <a:pt x="184" y="332"/>
                                </a:lnTo>
                                <a:lnTo>
                                  <a:pt x="172" y="332"/>
                                </a:lnTo>
                                <a:lnTo>
                                  <a:pt x="166" y="326"/>
                                </a:lnTo>
                                <a:lnTo>
                                  <a:pt x="166" y="281"/>
                                </a:lnTo>
                                <a:lnTo>
                                  <a:pt x="189" y="258"/>
                                </a:lnTo>
                                <a:lnTo>
                                  <a:pt x="184" y="258"/>
                                </a:lnTo>
                                <a:lnTo>
                                  <a:pt x="184" y="218"/>
                                </a:lnTo>
                                <a:lnTo>
                                  <a:pt x="189" y="212"/>
                                </a:lnTo>
                                <a:lnTo>
                                  <a:pt x="189" y="189"/>
                                </a:lnTo>
                                <a:lnTo>
                                  <a:pt x="218" y="160"/>
                                </a:lnTo>
                                <a:lnTo>
                                  <a:pt x="218" y="149"/>
                                </a:lnTo>
                                <a:lnTo>
                                  <a:pt x="229" y="143"/>
                                </a:lnTo>
                                <a:lnTo>
                                  <a:pt x="229" y="109"/>
                                </a:lnTo>
                                <a:lnTo>
                                  <a:pt x="235" y="97"/>
                                </a:lnTo>
                                <a:lnTo>
                                  <a:pt x="241" y="97"/>
                                </a:lnTo>
                                <a:lnTo>
                                  <a:pt x="252" y="92"/>
                                </a:lnTo>
                                <a:lnTo>
                                  <a:pt x="252" y="69"/>
                                </a:lnTo>
                                <a:lnTo>
                                  <a:pt x="258" y="63"/>
                                </a:lnTo>
                                <a:lnTo>
                                  <a:pt x="264" y="63"/>
                                </a:lnTo>
                                <a:lnTo>
                                  <a:pt x="270" y="51"/>
                                </a:lnTo>
                                <a:lnTo>
                                  <a:pt x="270" y="46"/>
                                </a:lnTo>
                                <a:lnTo>
                                  <a:pt x="281" y="40"/>
                                </a:lnTo>
                                <a:lnTo>
                                  <a:pt x="287" y="28"/>
                                </a:lnTo>
                                <a:lnTo>
                                  <a:pt x="292" y="23"/>
                                </a:lnTo>
                                <a:lnTo>
                                  <a:pt x="304" y="23"/>
                                </a:lnTo>
                                <a:lnTo>
                                  <a:pt x="310" y="17"/>
                                </a:lnTo>
                                <a:lnTo>
                                  <a:pt x="327"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49" name="Freeform 294"/>
                        <wps:cNvSpPr>
                          <a:spLocks/>
                        </wps:cNvSpPr>
                        <wps:spPr bwMode="auto">
                          <a:xfrm>
                            <a:off x="1030364" y="934277"/>
                            <a:ext cx="473654" cy="288055"/>
                          </a:xfrm>
                          <a:custGeom>
                            <a:avLst/>
                            <a:gdLst>
                              <a:gd name="T0" fmla="*/ 1118 w 1209"/>
                              <a:gd name="T1" fmla="*/ 17 h 871"/>
                              <a:gd name="T2" fmla="*/ 1141 w 1209"/>
                              <a:gd name="T3" fmla="*/ 132 h 871"/>
                              <a:gd name="T4" fmla="*/ 1175 w 1209"/>
                              <a:gd name="T5" fmla="*/ 143 h 871"/>
                              <a:gd name="T6" fmla="*/ 1204 w 1209"/>
                              <a:gd name="T7" fmla="*/ 189 h 871"/>
                              <a:gd name="T8" fmla="*/ 1175 w 1209"/>
                              <a:gd name="T9" fmla="*/ 240 h 871"/>
                              <a:gd name="T10" fmla="*/ 1083 w 1209"/>
                              <a:gd name="T11" fmla="*/ 258 h 871"/>
                              <a:gd name="T12" fmla="*/ 1049 w 1209"/>
                              <a:gd name="T13" fmla="*/ 332 h 871"/>
                              <a:gd name="T14" fmla="*/ 923 w 1209"/>
                              <a:gd name="T15" fmla="*/ 441 h 871"/>
                              <a:gd name="T16" fmla="*/ 929 w 1209"/>
                              <a:gd name="T17" fmla="*/ 510 h 871"/>
                              <a:gd name="T18" fmla="*/ 969 w 1209"/>
                              <a:gd name="T19" fmla="*/ 544 h 871"/>
                              <a:gd name="T20" fmla="*/ 974 w 1209"/>
                              <a:gd name="T21" fmla="*/ 596 h 871"/>
                              <a:gd name="T22" fmla="*/ 974 w 1209"/>
                              <a:gd name="T23" fmla="*/ 710 h 871"/>
                              <a:gd name="T24" fmla="*/ 951 w 1209"/>
                              <a:gd name="T25" fmla="*/ 853 h 871"/>
                              <a:gd name="T26" fmla="*/ 843 w 1209"/>
                              <a:gd name="T27" fmla="*/ 859 h 871"/>
                              <a:gd name="T28" fmla="*/ 757 w 1209"/>
                              <a:gd name="T29" fmla="*/ 853 h 871"/>
                              <a:gd name="T30" fmla="*/ 711 w 1209"/>
                              <a:gd name="T31" fmla="*/ 848 h 871"/>
                              <a:gd name="T32" fmla="*/ 631 w 1209"/>
                              <a:gd name="T33" fmla="*/ 819 h 871"/>
                              <a:gd name="T34" fmla="*/ 539 w 1209"/>
                              <a:gd name="T35" fmla="*/ 842 h 871"/>
                              <a:gd name="T36" fmla="*/ 516 w 1209"/>
                              <a:gd name="T37" fmla="*/ 808 h 871"/>
                              <a:gd name="T38" fmla="*/ 487 w 1209"/>
                              <a:gd name="T39" fmla="*/ 802 h 871"/>
                              <a:gd name="T40" fmla="*/ 401 w 1209"/>
                              <a:gd name="T41" fmla="*/ 773 h 871"/>
                              <a:gd name="T42" fmla="*/ 367 w 1209"/>
                              <a:gd name="T43" fmla="*/ 773 h 871"/>
                              <a:gd name="T44" fmla="*/ 310 w 1209"/>
                              <a:gd name="T45" fmla="*/ 779 h 871"/>
                              <a:gd name="T46" fmla="*/ 264 w 1209"/>
                              <a:gd name="T47" fmla="*/ 802 h 871"/>
                              <a:gd name="T48" fmla="*/ 230 w 1209"/>
                              <a:gd name="T49" fmla="*/ 739 h 871"/>
                              <a:gd name="T50" fmla="*/ 207 w 1209"/>
                              <a:gd name="T51" fmla="*/ 682 h 871"/>
                              <a:gd name="T52" fmla="*/ 201 w 1209"/>
                              <a:gd name="T53" fmla="*/ 596 h 871"/>
                              <a:gd name="T54" fmla="*/ 178 w 1209"/>
                              <a:gd name="T55" fmla="*/ 567 h 871"/>
                              <a:gd name="T56" fmla="*/ 132 w 1209"/>
                              <a:gd name="T57" fmla="*/ 544 h 871"/>
                              <a:gd name="T58" fmla="*/ 86 w 1209"/>
                              <a:gd name="T59" fmla="*/ 515 h 871"/>
                              <a:gd name="T60" fmla="*/ 0 w 1209"/>
                              <a:gd name="T61" fmla="*/ 475 h 871"/>
                              <a:gd name="T62" fmla="*/ 35 w 1209"/>
                              <a:gd name="T63" fmla="*/ 424 h 871"/>
                              <a:gd name="T64" fmla="*/ 64 w 1209"/>
                              <a:gd name="T65" fmla="*/ 384 h 871"/>
                              <a:gd name="T66" fmla="*/ 92 w 1209"/>
                              <a:gd name="T67" fmla="*/ 349 h 871"/>
                              <a:gd name="T68" fmla="*/ 155 w 1209"/>
                              <a:gd name="T69" fmla="*/ 286 h 871"/>
                              <a:gd name="T70" fmla="*/ 178 w 1209"/>
                              <a:gd name="T71" fmla="*/ 240 h 871"/>
                              <a:gd name="T72" fmla="*/ 201 w 1209"/>
                              <a:gd name="T73" fmla="*/ 206 h 871"/>
                              <a:gd name="T74" fmla="*/ 235 w 1209"/>
                              <a:gd name="T75" fmla="*/ 212 h 871"/>
                              <a:gd name="T76" fmla="*/ 275 w 1209"/>
                              <a:gd name="T77" fmla="*/ 252 h 871"/>
                              <a:gd name="T78" fmla="*/ 304 w 1209"/>
                              <a:gd name="T79" fmla="*/ 258 h 871"/>
                              <a:gd name="T80" fmla="*/ 373 w 1209"/>
                              <a:gd name="T81" fmla="*/ 252 h 871"/>
                              <a:gd name="T82" fmla="*/ 401 w 1209"/>
                              <a:gd name="T83" fmla="*/ 235 h 871"/>
                              <a:gd name="T84" fmla="*/ 430 w 1209"/>
                              <a:gd name="T85" fmla="*/ 235 h 871"/>
                              <a:gd name="T86" fmla="*/ 470 w 1209"/>
                              <a:gd name="T87" fmla="*/ 206 h 871"/>
                              <a:gd name="T88" fmla="*/ 533 w 1209"/>
                              <a:gd name="T89" fmla="*/ 229 h 871"/>
                              <a:gd name="T90" fmla="*/ 579 w 1209"/>
                              <a:gd name="T91" fmla="*/ 200 h 871"/>
                              <a:gd name="T92" fmla="*/ 608 w 1209"/>
                              <a:gd name="T93" fmla="*/ 166 h 871"/>
                              <a:gd name="T94" fmla="*/ 596 w 1209"/>
                              <a:gd name="T95" fmla="*/ 132 h 871"/>
                              <a:gd name="T96" fmla="*/ 562 w 1209"/>
                              <a:gd name="T97" fmla="*/ 91 h 871"/>
                              <a:gd name="T98" fmla="*/ 585 w 1209"/>
                              <a:gd name="T99" fmla="*/ 46 h 871"/>
                              <a:gd name="T100" fmla="*/ 659 w 1209"/>
                              <a:gd name="T101" fmla="*/ 46 h 871"/>
                              <a:gd name="T102" fmla="*/ 688 w 1209"/>
                              <a:gd name="T103" fmla="*/ 109 h 871"/>
                              <a:gd name="T104" fmla="*/ 728 w 1209"/>
                              <a:gd name="T105" fmla="*/ 114 h 871"/>
                              <a:gd name="T106" fmla="*/ 797 w 1209"/>
                              <a:gd name="T107" fmla="*/ 109 h 871"/>
                              <a:gd name="T108" fmla="*/ 854 w 1209"/>
                              <a:gd name="T109" fmla="*/ 109 h 871"/>
                              <a:gd name="T110" fmla="*/ 894 w 1209"/>
                              <a:gd name="T111" fmla="*/ 86 h 871"/>
                              <a:gd name="T112" fmla="*/ 946 w 1209"/>
                              <a:gd name="T113" fmla="*/ 69 h 871"/>
                              <a:gd name="T114" fmla="*/ 986 w 1209"/>
                              <a:gd name="T115" fmla="*/ 63 h 871"/>
                              <a:gd name="T116" fmla="*/ 1014 w 1209"/>
                              <a:gd name="T117" fmla="*/ 86 h 871"/>
                              <a:gd name="T118" fmla="*/ 1043 w 1209"/>
                              <a:gd name="T119" fmla="*/ 57 h 871"/>
                              <a:gd name="T120" fmla="*/ 1066 w 1209"/>
                              <a:gd name="T121" fmla="*/ 0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09" h="871">
                                <a:moveTo>
                                  <a:pt x="1066" y="0"/>
                                </a:moveTo>
                                <a:lnTo>
                                  <a:pt x="1089" y="0"/>
                                </a:lnTo>
                                <a:lnTo>
                                  <a:pt x="1095" y="11"/>
                                </a:lnTo>
                                <a:lnTo>
                                  <a:pt x="1118" y="11"/>
                                </a:lnTo>
                                <a:lnTo>
                                  <a:pt x="1118" y="17"/>
                                </a:lnTo>
                                <a:lnTo>
                                  <a:pt x="1129" y="23"/>
                                </a:lnTo>
                                <a:lnTo>
                                  <a:pt x="1129" y="63"/>
                                </a:lnTo>
                                <a:lnTo>
                                  <a:pt x="1135" y="69"/>
                                </a:lnTo>
                                <a:lnTo>
                                  <a:pt x="1135" y="120"/>
                                </a:lnTo>
                                <a:lnTo>
                                  <a:pt x="1141" y="132"/>
                                </a:lnTo>
                                <a:lnTo>
                                  <a:pt x="1141" y="137"/>
                                </a:lnTo>
                                <a:lnTo>
                                  <a:pt x="1152" y="143"/>
                                </a:lnTo>
                                <a:lnTo>
                                  <a:pt x="1158" y="154"/>
                                </a:lnTo>
                                <a:lnTo>
                                  <a:pt x="1163" y="154"/>
                                </a:lnTo>
                                <a:lnTo>
                                  <a:pt x="1175" y="143"/>
                                </a:lnTo>
                                <a:lnTo>
                                  <a:pt x="1186" y="143"/>
                                </a:lnTo>
                                <a:lnTo>
                                  <a:pt x="1198" y="137"/>
                                </a:lnTo>
                                <a:lnTo>
                                  <a:pt x="1209" y="137"/>
                                </a:lnTo>
                                <a:lnTo>
                                  <a:pt x="1209" y="183"/>
                                </a:lnTo>
                                <a:lnTo>
                                  <a:pt x="1204" y="189"/>
                                </a:lnTo>
                                <a:lnTo>
                                  <a:pt x="1204" y="217"/>
                                </a:lnTo>
                                <a:lnTo>
                                  <a:pt x="1198" y="229"/>
                                </a:lnTo>
                                <a:lnTo>
                                  <a:pt x="1186" y="235"/>
                                </a:lnTo>
                                <a:lnTo>
                                  <a:pt x="1181" y="235"/>
                                </a:lnTo>
                                <a:lnTo>
                                  <a:pt x="1175" y="240"/>
                                </a:lnTo>
                                <a:lnTo>
                                  <a:pt x="1152" y="240"/>
                                </a:lnTo>
                                <a:lnTo>
                                  <a:pt x="1141" y="252"/>
                                </a:lnTo>
                                <a:lnTo>
                                  <a:pt x="1112" y="252"/>
                                </a:lnTo>
                                <a:lnTo>
                                  <a:pt x="1106" y="258"/>
                                </a:lnTo>
                                <a:lnTo>
                                  <a:pt x="1083" y="258"/>
                                </a:lnTo>
                                <a:lnTo>
                                  <a:pt x="1072" y="263"/>
                                </a:lnTo>
                                <a:lnTo>
                                  <a:pt x="1066" y="275"/>
                                </a:lnTo>
                                <a:lnTo>
                                  <a:pt x="1066" y="321"/>
                                </a:lnTo>
                                <a:lnTo>
                                  <a:pt x="1060" y="326"/>
                                </a:lnTo>
                                <a:lnTo>
                                  <a:pt x="1049" y="332"/>
                                </a:lnTo>
                                <a:lnTo>
                                  <a:pt x="1049" y="418"/>
                                </a:lnTo>
                                <a:lnTo>
                                  <a:pt x="940" y="418"/>
                                </a:lnTo>
                                <a:lnTo>
                                  <a:pt x="929" y="424"/>
                                </a:lnTo>
                                <a:lnTo>
                                  <a:pt x="929" y="429"/>
                                </a:lnTo>
                                <a:lnTo>
                                  <a:pt x="923" y="441"/>
                                </a:lnTo>
                                <a:lnTo>
                                  <a:pt x="923" y="447"/>
                                </a:lnTo>
                                <a:lnTo>
                                  <a:pt x="917" y="452"/>
                                </a:lnTo>
                                <a:lnTo>
                                  <a:pt x="917" y="498"/>
                                </a:lnTo>
                                <a:lnTo>
                                  <a:pt x="923" y="510"/>
                                </a:lnTo>
                                <a:lnTo>
                                  <a:pt x="929" y="510"/>
                                </a:lnTo>
                                <a:lnTo>
                                  <a:pt x="929" y="521"/>
                                </a:lnTo>
                                <a:lnTo>
                                  <a:pt x="946" y="538"/>
                                </a:lnTo>
                                <a:lnTo>
                                  <a:pt x="951" y="538"/>
                                </a:lnTo>
                                <a:lnTo>
                                  <a:pt x="963" y="544"/>
                                </a:lnTo>
                                <a:lnTo>
                                  <a:pt x="969" y="544"/>
                                </a:lnTo>
                                <a:lnTo>
                                  <a:pt x="969" y="561"/>
                                </a:lnTo>
                                <a:lnTo>
                                  <a:pt x="974" y="567"/>
                                </a:lnTo>
                                <a:lnTo>
                                  <a:pt x="986" y="573"/>
                                </a:lnTo>
                                <a:lnTo>
                                  <a:pt x="986" y="590"/>
                                </a:lnTo>
                                <a:lnTo>
                                  <a:pt x="974" y="596"/>
                                </a:lnTo>
                                <a:lnTo>
                                  <a:pt x="969" y="607"/>
                                </a:lnTo>
                                <a:lnTo>
                                  <a:pt x="963" y="613"/>
                                </a:lnTo>
                                <a:lnTo>
                                  <a:pt x="963" y="693"/>
                                </a:lnTo>
                                <a:lnTo>
                                  <a:pt x="969" y="705"/>
                                </a:lnTo>
                                <a:lnTo>
                                  <a:pt x="974" y="710"/>
                                </a:lnTo>
                                <a:lnTo>
                                  <a:pt x="974" y="796"/>
                                </a:lnTo>
                                <a:lnTo>
                                  <a:pt x="986" y="802"/>
                                </a:lnTo>
                                <a:lnTo>
                                  <a:pt x="986" y="848"/>
                                </a:lnTo>
                                <a:lnTo>
                                  <a:pt x="974" y="853"/>
                                </a:lnTo>
                                <a:lnTo>
                                  <a:pt x="951" y="853"/>
                                </a:lnTo>
                                <a:lnTo>
                                  <a:pt x="946" y="848"/>
                                </a:lnTo>
                                <a:lnTo>
                                  <a:pt x="900" y="848"/>
                                </a:lnTo>
                                <a:lnTo>
                                  <a:pt x="894" y="853"/>
                                </a:lnTo>
                                <a:lnTo>
                                  <a:pt x="854" y="853"/>
                                </a:lnTo>
                                <a:lnTo>
                                  <a:pt x="843" y="859"/>
                                </a:lnTo>
                                <a:lnTo>
                                  <a:pt x="803" y="859"/>
                                </a:lnTo>
                                <a:lnTo>
                                  <a:pt x="797" y="871"/>
                                </a:lnTo>
                                <a:lnTo>
                                  <a:pt x="762" y="871"/>
                                </a:lnTo>
                                <a:lnTo>
                                  <a:pt x="757" y="859"/>
                                </a:lnTo>
                                <a:lnTo>
                                  <a:pt x="757" y="853"/>
                                </a:lnTo>
                                <a:lnTo>
                                  <a:pt x="751" y="848"/>
                                </a:lnTo>
                                <a:lnTo>
                                  <a:pt x="734" y="848"/>
                                </a:lnTo>
                                <a:lnTo>
                                  <a:pt x="728" y="853"/>
                                </a:lnTo>
                                <a:lnTo>
                                  <a:pt x="722" y="853"/>
                                </a:lnTo>
                                <a:lnTo>
                                  <a:pt x="711" y="848"/>
                                </a:lnTo>
                                <a:lnTo>
                                  <a:pt x="705" y="842"/>
                                </a:lnTo>
                                <a:lnTo>
                                  <a:pt x="699" y="842"/>
                                </a:lnTo>
                                <a:lnTo>
                                  <a:pt x="682" y="825"/>
                                </a:lnTo>
                                <a:lnTo>
                                  <a:pt x="636" y="825"/>
                                </a:lnTo>
                                <a:lnTo>
                                  <a:pt x="631" y="819"/>
                                </a:lnTo>
                                <a:lnTo>
                                  <a:pt x="613" y="819"/>
                                </a:lnTo>
                                <a:lnTo>
                                  <a:pt x="608" y="825"/>
                                </a:lnTo>
                                <a:lnTo>
                                  <a:pt x="556" y="825"/>
                                </a:lnTo>
                                <a:lnTo>
                                  <a:pt x="545" y="831"/>
                                </a:lnTo>
                                <a:lnTo>
                                  <a:pt x="539" y="842"/>
                                </a:lnTo>
                                <a:lnTo>
                                  <a:pt x="533" y="831"/>
                                </a:lnTo>
                                <a:lnTo>
                                  <a:pt x="539" y="831"/>
                                </a:lnTo>
                                <a:lnTo>
                                  <a:pt x="522" y="825"/>
                                </a:lnTo>
                                <a:lnTo>
                                  <a:pt x="522" y="819"/>
                                </a:lnTo>
                                <a:lnTo>
                                  <a:pt x="516" y="808"/>
                                </a:lnTo>
                                <a:lnTo>
                                  <a:pt x="522" y="808"/>
                                </a:lnTo>
                                <a:lnTo>
                                  <a:pt x="510" y="819"/>
                                </a:lnTo>
                                <a:lnTo>
                                  <a:pt x="499" y="819"/>
                                </a:lnTo>
                                <a:lnTo>
                                  <a:pt x="493" y="808"/>
                                </a:lnTo>
                                <a:lnTo>
                                  <a:pt x="487" y="802"/>
                                </a:lnTo>
                                <a:lnTo>
                                  <a:pt x="430" y="802"/>
                                </a:lnTo>
                                <a:lnTo>
                                  <a:pt x="424" y="796"/>
                                </a:lnTo>
                                <a:lnTo>
                                  <a:pt x="419" y="785"/>
                                </a:lnTo>
                                <a:lnTo>
                                  <a:pt x="413" y="779"/>
                                </a:lnTo>
                                <a:lnTo>
                                  <a:pt x="401" y="773"/>
                                </a:lnTo>
                                <a:lnTo>
                                  <a:pt x="401" y="762"/>
                                </a:lnTo>
                                <a:lnTo>
                                  <a:pt x="396" y="756"/>
                                </a:lnTo>
                                <a:lnTo>
                                  <a:pt x="379" y="756"/>
                                </a:lnTo>
                                <a:lnTo>
                                  <a:pt x="373" y="762"/>
                                </a:lnTo>
                                <a:lnTo>
                                  <a:pt x="367" y="773"/>
                                </a:lnTo>
                                <a:lnTo>
                                  <a:pt x="350" y="773"/>
                                </a:lnTo>
                                <a:lnTo>
                                  <a:pt x="344" y="762"/>
                                </a:lnTo>
                                <a:lnTo>
                                  <a:pt x="327" y="762"/>
                                </a:lnTo>
                                <a:lnTo>
                                  <a:pt x="321" y="773"/>
                                </a:lnTo>
                                <a:lnTo>
                                  <a:pt x="310" y="779"/>
                                </a:lnTo>
                                <a:lnTo>
                                  <a:pt x="298" y="779"/>
                                </a:lnTo>
                                <a:lnTo>
                                  <a:pt x="287" y="785"/>
                                </a:lnTo>
                                <a:lnTo>
                                  <a:pt x="281" y="796"/>
                                </a:lnTo>
                                <a:lnTo>
                                  <a:pt x="275" y="802"/>
                                </a:lnTo>
                                <a:lnTo>
                                  <a:pt x="264" y="802"/>
                                </a:lnTo>
                                <a:lnTo>
                                  <a:pt x="258" y="796"/>
                                </a:lnTo>
                                <a:lnTo>
                                  <a:pt x="247" y="796"/>
                                </a:lnTo>
                                <a:lnTo>
                                  <a:pt x="235" y="785"/>
                                </a:lnTo>
                                <a:lnTo>
                                  <a:pt x="235" y="750"/>
                                </a:lnTo>
                                <a:lnTo>
                                  <a:pt x="230" y="739"/>
                                </a:lnTo>
                                <a:lnTo>
                                  <a:pt x="224" y="733"/>
                                </a:lnTo>
                                <a:lnTo>
                                  <a:pt x="224" y="716"/>
                                </a:lnTo>
                                <a:lnTo>
                                  <a:pt x="212" y="710"/>
                                </a:lnTo>
                                <a:lnTo>
                                  <a:pt x="212" y="687"/>
                                </a:lnTo>
                                <a:lnTo>
                                  <a:pt x="207" y="682"/>
                                </a:lnTo>
                                <a:lnTo>
                                  <a:pt x="207" y="664"/>
                                </a:lnTo>
                                <a:lnTo>
                                  <a:pt x="201" y="659"/>
                                </a:lnTo>
                                <a:lnTo>
                                  <a:pt x="201" y="607"/>
                                </a:lnTo>
                                <a:lnTo>
                                  <a:pt x="207" y="596"/>
                                </a:lnTo>
                                <a:lnTo>
                                  <a:pt x="201" y="596"/>
                                </a:lnTo>
                                <a:lnTo>
                                  <a:pt x="201" y="584"/>
                                </a:lnTo>
                                <a:lnTo>
                                  <a:pt x="190" y="573"/>
                                </a:lnTo>
                                <a:lnTo>
                                  <a:pt x="201" y="573"/>
                                </a:lnTo>
                                <a:lnTo>
                                  <a:pt x="184" y="567"/>
                                </a:lnTo>
                                <a:lnTo>
                                  <a:pt x="178" y="567"/>
                                </a:lnTo>
                                <a:lnTo>
                                  <a:pt x="167" y="561"/>
                                </a:lnTo>
                                <a:lnTo>
                                  <a:pt x="161" y="561"/>
                                </a:lnTo>
                                <a:lnTo>
                                  <a:pt x="155" y="550"/>
                                </a:lnTo>
                                <a:lnTo>
                                  <a:pt x="138" y="550"/>
                                </a:lnTo>
                                <a:lnTo>
                                  <a:pt x="132" y="544"/>
                                </a:lnTo>
                                <a:lnTo>
                                  <a:pt x="121" y="544"/>
                                </a:lnTo>
                                <a:lnTo>
                                  <a:pt x="109" y="533"/>
                                </a:lnTo>
                                <a:lnTo>
                                  <a:pt x="104" y="521"/>
                                </a:lnTo>
                                <a:lnTo>
                                  <a:pt x="92" y="515"/>
                                </a:lnTo>
                                <a:lnTo>
                                  <a:pt x="86" y="515"/>
                                </a:lnTo>
                                <a:lnTo>
                                  <a:pt x="81" y="510"/>
                                </a:lnTo>
                                <a:lnTo>
                                  <a:pt x="58" y="510"/>
                                </a:lnTo>
                                <a:lnTo>
                                  <a:pt x="46" y="498"/>
                                </a:lnTo>
                                <a:lnTo>
                                  <a:pt x="23" y="498"/>
                                </a:lnTo>
                                <a:lnTo>
                                  <a:pt x="0" y="475"/>
                                </a:lnTo>
                                <a:lnTo>
                                  <a:pt x="0" y="452"/>
                                </a:lnTo>
                                <a:lnTo>
                                  <a:pt x="12" y="447"/>
                                </a:lnTo>
                                <a:lnTo>
                                  <a:pt x="18" y="441"/>
                                </a:lnTo>
                                <a:lnTo>
                                  <a:pt x="23" y="429"/>
                                </a:lnTo>
                                <a:lnTo>
                                  <a:pt x="35" y="424"/>
                                </a:lnTo>
                                <a:lnTo>
                                  <a:pt x="41" y="418"/>
                                </a:lnTo>
                                <a:lnTo>
                                  <a:pt x="41" y="407"/>
                                </a:lnTo>
                                <a:lnTo>
                                  <a:pt x="46" y="401"/>
                                </a:lnTo>
                                <a:lnTo>
                                  <a:pt x="58" y="395"/>
                                </a:lnTo>
                                <a:lnTo>
                                  <a:pt x="64" y="384"/>
                                </a:lnTo>
                                <a:lnTo>
                                  <a:pt x="69" y="378"/>
                                </a:lnTo>
                                <a:lnTo>
                                  <a:pt x="81" y="372"/>
                                </a:lnTo>
                                <a:lnTo>
                                  <a:pt x="86" y="366"/>
                                </a:lnTo>
                                <a:lnTo>
                                  <a:pt x="92" y="355"/>
                                </a:lnTo>
                                <a:lnTo>
                                  <a:pt x="92" y="349"/>
                                </a:lnTo>
                                <a:lnTo>
                                  <a:pt x="104" y="344"/>
                                </a:lnTo>
                                <a:lnTo>
                                  <a:pt x="104" y="332"/>
                                </a:lnTo>
                                <a:lnTo>
                                  <a:pt x="115" y="321"/>
                                </a:lnTo>
                                <a:lnTo>
                                  <a:pt x="121" y="321"/>
                                </a:lnTo>
                                <a:lnTo>
                                  <a:pt x="155" y="286"/>
                                </a:lnTo>
                                <a:lnTo>
                                  <a:pt x="161" y="286"/>
                                </a:lnTo>
                                <a:lnTo>
                                  <a:pt x="167" y="281"/>
                                </a:lnTo>
                                <a:lnTo>
                                  <a:pt x="167" y="263"/>
                                </a:lnTo>
                                <a:lnTo>
                                  <a:pt x="178" y="258"/>
                                </a:lnTo>
                                <a:lnTo>
                                  <a:pt x="178" y="240"/>
                                </a:lnTo>
                                <a:lnTo>
                                  <a:pt x="184" y="235"/>
                                </a:lnTo>
                                <a:lnTo>
                                  <a:pt x="184" y="229"/>
                                </a:lnTo>
                                <a:lnTo>
                                  <a:pt x="190" y="217"/>
                                </a:lnTo>
                                <a:lnTo>
                                  <a:pt x="190" y="212"/>
                                </a:lnTo>
                                <a:lnTo>
                                  <a:pt x="201" y="206"/>
                                </a:lnTo>
                                <a:lnTo>
                                  <a:pt x="201" y="200"/>
                                </a:lnTo>
                                <a:lnTo>
                                  <a:pt x="207" y="189"/>
                                </a:lnTo>
                                <a:lnTo>
                                  <a:pt x="230" y="189"/>
                                </a:lnTo>
                                <a:lnTo>
                                  <a:pt x="230" y="206"/>
                                </a:lnTo>
                                <a:lnTo>
                                  <a:pt x="235" y="212"/>
                                </a:lnTo>
                                <a:lnTo>
                                  <a:pt x="247" y="212"/>
                                </a:lnTo>
                                <a:lnTo>
                                  <a:pt x="253" y="217"/>
                                </a:lnTo>
                                <a:lnTo>
                                  <a:pt x="258" y="217"/>
                                </a:lnTo>
                                <a:lnTo>
                                  <a:pt x="258" y="235"/>
                                </a:lnTo>
                                <a:lnTo>
                                  <a:pt x="275" y="252"/>
                                </a:lnTo>
                                <a:lnTo>
                                  <a:pt x="281" y="252"/>
                                </a:lnTo>
                                <a:lnTo>
                                  <a:pt x="287" y="240"/>
                                </a:lnTo>
                                <a:lnTo>
                                  <a:pt x="298" y="235"/>
                                </a:lnTo>
                                <a:lnTo>
                                  <a:pt x="304" y="235"/>
                                </a:lnTo>
                                <a:lnTo>
                                  <a:pt x="304" y="258"/>
                                </a:lnTo>
                                <a:lnTo>
                                  <a:pt x="321" y="275"/>
                                </a:lnTo>
                                <a:lnTo>
                                  <a:pt x="333" y="275"/>
                                </a:lnTo>
                                <a:lnTo>
                                  <a:pt x="350" y="258"/>
                                </a:lnTo>
                                <a:lnTo>
                                  <a:pt x="367" y="258"/>
                                </a:lnTo>
                                <a:lnTo>
                                  <a:pt x="373" y="252"/>
                                </a:lnTo>
                                <a:lnTo>
                                  <a:pt x="379" y="240"/>
                                </a:lnTo>
                                <a:lnTo>
                                  <a:pt x="379" y="235"/>
                                </a:lnTo>
                                <a:lnTo>
                                  <a:pt x="390" y="229"/>
                                </a:lnTo>
                                <a:lnTo>
                                  <a:pt x="396" y="229"/>
                                </a:lnTo>
                                <a:lnTo>
                                  <a:pt x="401" y="235"/>
                                </a:lnTo>
                                <a:lnTo>
                                  <a:pt x="401" y="240"/>
                                </a:lnTo>
                                <a:lnTo>
                                  <a:pt x="413" y="252"/>
                                </a:lnTo>
                                <a:lnTo>
                                  <a:pt x="419" y="252"/>
                                </a:lnTo>
                                <a:lnTo>
                                  <a:pt x="424" y="240"/>
                                </a:lnTo>
                                <a:lnTo>
                                  <a:pt x="430" y="235"/>
                                </a:lnTo>
                                <a:lnTo>
                                  <a:pt x="442" y="229"/>
                                </a:lnTo>
                                <a:lnTo>
                                  <a:pt x="447" y="229"/>
                                </a:lnTo>
                                <a:lnTo>
                                  <a:pt x="453" y="217"/>
                                </a:lnTo>
                                <a:lnTo>
                                  <a:pt x="465" y="212"/>
                                </a:lnTo>
                                <a:lnTo>
                                  <a:pt x="470" y="206"/>
                                </a:lnTo>
                                <a:lnTo>
                                  <a:pt x="476" y="206"/>
                                </a:lnTo>
                                <a:lnTo>
                                  <a:pt x="487" y="200"/>
                                </a:lnTo>
                                <a:lnTo>
                                  <a:pt x="499" y="200"/>
                                </a:lnTo>
                                <a:lnTo>
                                  <a:pt x="510" y="206"/>
                                </a:lnTo>
                                <a:lnTo>
                                  <a:pt x="533" y="229"/>
                                </a:lnTo>
                                <a:lnTo>
                                  <a:pt x="539" y="229"/>
                                </a:lnTo>
                                <a:lnTo>
                                  <a:pt x="545" y="217"/>
                                </a:lnTo>
                                <a:lnTo>
                                  <a:pt x="556" y="217"/>
                                </a:lnTo>
                                <a:lnTo>
                                  <a:pt x="568" y="206"/>
                                </a:lnTo>
                                <a:lnTo>
                                  <a:pt x="579" y="200"/>
                                </a:lnTo>
                                <a:lnTo>
                                  <a:pt x="585" y="189"/>
                                </a:lnTo>
                                <a:lnTo>
                                  <a:pt x="591" y="183"/>
                                </a:lnTo>
                                <a:lnTo>
                                  <a:pt x="596" y="183"/>
                                </a:lnTo>
                                <a:lnTo>
                                  <a:pt x="608" y="177"/>
                                </a:lnTo>
                                <a:lnTo>
                                  <a:pt x="608" y="166"/>
                                </a:lnTo>
                                <a:lnTo>
                                  <a:pt x="613" y="160"/>
                                </a:lnTo>
                                <a:lnTo>
                                  <a:pt x="608" y="160"/>
                                </a:lnTo>
                                <a:lnTo>
                                  <a:pt x="608" y="143"/>
                                </a:lnTo>
                                <a:lnTo>
                                  <a:pt x="596" y="137"/>
                                </a:lnTo>
                                <a:lnTo>
                                  <a:pt x="596" y="132"/>
                                </a:lnTo>
                                <a:lnTo>
                                  <a:pt x="591" y="120"/>
                                </a:lnTo>
                                <a:lnTo>
                                  <a:pt x="579" y="109"/>
                                </a:lnTo>
                                <a:lnTo>
                                  <a:pt x="585" y="109"/>
                                </a:lnTo>
                                <a:lnTo>
                                  <a:pt x="568" y="97"/>
                                </a:lnTo>
                                <a:lnTo>
                                  <a:pt x="562" y="91"/>
                                </a:lnTo>
                                <a:lnTo>
                                  <a:pt x="562" y="74"/>
                                </a:lnTo>
                                <a:lnTo>
                                  <a:pt x="568" y="69"/>
                                </a:lnTo>
                                <a:lnTo>
                                  <a:pt x="579" y="63"/>
                                </a:lnTo>
                                <a:lnTo>
                                  <a:pt x="579" y="57"/>
                                </a:lnTo>
                                <a:lnTo>
                                  <a:pt x="585" y="46"/>
                                </a:lnTo>
                                <a:lnTo>
                                  <a:pt x="596" y="34"/>
                                </a:lnTo>
                                <a:lnTo>
                                  <a:pt x="613" y="34"/>
                                </a:lnTo>
                                <a:lnTo>
                                  <a:pt x="619" y="40"/>
                                </a:lnTo>
                                <a:lnTo>
                                  <a:pt x="654" y="40"/>
                                </a:lnTo>
                                <a:lnTo>
                                  <a:pt x="659" y="46"/>
                                </a:lnTo>
                                <a:lnTo>
                                  <a:pt x="665" y="57"/>
                                </a:lnTo>
                                <a:lnTo>
                                  <a:pt x="676" y="63"/>
                                </a:lnTo>
                                <a:lnTo>
                                  <a:pt x="682" y="69"/>
                                </a:lnTo>
                                <a:lnTo>
                                  <a:pt x="682" y="97"/>
                                </a:lnTo>
                                <a:lnTo>
                                  <a:pt x="688" y="109"/>
                                </a:lnTo>
                                <a:lnTo>
                                  <a:pt x="699" y="114"/>
                                </a:lnTo>
                                <a:lnTo>
                                  <a:pt x="705" y="114"/>
                                </a:lnTo>
                                <a:lnTo>
                                  <a:pt x="711" y="120"/>
                                </a:lnTo>
                                <a:lnTo>
                                  <a:pt x="722" y="120"/>
                                </a:lnTo>
                                <a:lnTo>
                                  <a:pt x="728" y="114"/>
                                </a:lnTo>
                                <a:lnTo>
                                  <a:pt x="751" y="114"/>
                                </a:lnTo>
                                <a:lnTo>
                                  <a:pt x="757" y="120"/>
                                </a:lnTo>
                                <a:lnTo>
                                  <a:pt x="780" y="120"/>
                                </a:lnTo>
                                <a:lnTo>
                                  <a:pt x="785" y="114"/>
                                </a:lnTo>
                                <a:lnTo>
                                  <a:pt x="797" y="109"/>
                                </a:lnTo>
                                <a:lnTo>
                                  <a:pt x="803" y="109"/>
                                </a:lnTo>
                                <a:lnTo>
                                  <a:pt x="808" y="97"/>
                                </a:lnTo>
                                <a:lnTo>
                                  <a:pt x="825" y="97"/>
                                </a:lnTo>
                                <a:lnTo>
                                  <a:pt x="831" y="109"/>
                                </a:lnTo>
                                <a:lnTo>
                                  <a:pt x="854" y="109"/>
                                </a:lnTo>
                                <a:lnTo>
                                  <a:pt x="866" y="97"/>
                                </a:lnTo>
                                <a:lnTo>
                                  <a:pt x="871" y="97"/>
                                </a:lnTo>
                                <a:lnTo>
                                  <a:pt x="877" y="91"/>
                                </a:lnTo>
                                <a:lnTo>
                                  <a:pt x="888" y="91"/>
                                </a:lnTo>
                                <a:lnTo>
                                  <a:pt x="894" y="86"/>
                                </a:lnTo>
                                <a:lnTo>
                                  <a:pt x="917" y="86"/>
                                </a:lnTo>
                                <a:lnTo>
                                  <a:pt x="923" y="74"/>
                                </a:lnTo>
                                <a:lnTo>
                                  <a:pt x="929" y="74"/>
                                </a:lnTo>
                                <a:lnTo>
                                  <a:pt x="940" y="69"/>
                                </a:lnTo>
                                <a:lnTo>
                                  <a:pt x="946" y="69"/>
                                </a:lnTo>
                                <a:lnTo>
                                  <a:pt x="951" y="63"/>
                                </a:lnTo>
                                <a:lnTo>
                                  <a:pt x="963" y="63"/>
                                </a:lnTo>
                                <a:lnTo>
                                  <a:pt x="969" y="57"/>
                                </a:lnTo>
                                <a:lnTo>
                                  <a:pt x="974" y="57"/>
                                </a:lnTo>
                                <a:lnTo>
                                  <a:pt x="986" y="63"/>
                                </a:lnTo>
                                <a:lnTo>
                                  <a:pt x="986" y="69"/>
                                </a:lnTo>
                                <a:lnTo>
                                  <a:pt x="992" y="74"/>
                                </a:lnTo>
                                <a:lnTo>
                                  <a:pt x="997" y="74"/>
                                </a:lnTo>
                                <a:lnTo>
                                  <a:pt x="1009" y="86"/>
                                </a:lnTo>
                                <a:lnTo>
                                  <a:pt x="1014" y="86"/>
                                </a:lnTo>
                                <a:lnTo>
                                  <a:pt x="1020" y="74"/>
                                </a:lnTo>
                                <a:lnTo>
                                  <a:pt x="1020" y="69"/>
                                </a:lnTo>
                                <a:lnTo>
                                  <a:pt x="1032" y="63"/>
                                </a:lnTo>
                                <a:lnTo>
                                  <a:pt x="1037" y="63"/>
                                </a:lnTo>
                                <a:lnTo>
                                  <a:pt x="1043" y="57"/>
                                </a:lnTo>
                                <a:lnTo>
                                  <a:pt x="1049" y="57"/>
                                </a:lnTo>
                                <a:lnTo>
                                  <a:pt x="1060" y="46"/>
                                </a:lnTo>
                                <a:lnTo>
                                  <a:pt x="1060" y="23"/>
                                </a:lnTo>
                                <a:lnTo>
                                  <a:pt x="1066" y="17"/>
                                </a:lnTo>
                                <a:lnTo>
                                  <a:pt x="1066"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50" name="Freeform 295"/>
                        <wps:cNvSpPr>
                          <a:spLocks/>
                        </wps:cNvSpPr>
                        <wps:spPr bwMode="auto">
                          <a:xfrm>
                            <a:off x="1147113" y="358167"/>
                            <a:ext cx="363566" cy="416704"/>
                          </a:xfrm>
                          <a:custGeom>
                            <a:avLst/>
                            <a:gdLst>
                              <a:gd name="T0" fmla="*/ 459 w 928"/>
                              <a:gd name="T1" fmla="*/ 23 h 1260"/>
                              <a:gd name="T2" fmla="*/ 505 w 928"/>
                              <a:gd name="T3" fmla="*/ 51 h 1260"/>
                              <a:gd name="T4" fmla="*/ 510 w 928"/>
                              <a:gd name="T5" fmla="*/ 115 h 1260"/>
                              <a:gd name="T6" fmla="*/ 590 w 928"/>
                              <a:gd name="T7" fmla="*/ 172 h 1260"/>
                              <a:gd name="T8" fmla="*/ 625 w 928"/>
                              <a:gd name="T9" fmla="*/ 172 h 1260"/>
                              <a:gd name="T10" fmla="*/ 711 w 928"/>
                              <a:gd name="T11" fmla="*/ 160 h 1260"/>
                              <a:gd name="T12" fmla="*/ 751 w 928"/>
                              <a:gd name="T13" fmla="*/ 195 h 1260"/>
                              <a:gd name="T14" fmla="*/ 808 w 928"/>
                              <a:gd name="T15" fmla="*/ 166 h 1260"/>
                              <a:gd name="T16" fmla="*/ 877 w 928"/>
                              <a:gd name="T17" fmla="*/ 126 h 1260"/>
                              <a:gd name="T18" fmla="*/ 917 w 928"/>
                              <a:gd name="T19" fmla="*/ 218 h 1260"/>
                              <a:gd name="T20" fmla="*/ 888 w 928"/>
                              <a:gd name="T21" fmla="*/ 304 h 1260"/>
                              <a:gd name="T22" fmla="*/ 814 w 928"/>
                              <a:gd name="T23" fmla="*/ 304 h 1260"/>
                              <a:gd name="T24" fmla="*/ 785 w 928"/>
                              <a:gd name="T25" fmla="*/ 384 h 1260"/>
                              <a:gd name="T26" fmla="*/ 751 w 928"/>
                              <a:gd name="T27" fmla="*/ 430 h 1260"/>
                              <a:gd name="T28" fmla="*/ 745 w 928"/>
                              <a:gd name="T29" fmla="*/ 493 h 1260"/>
                              <a:gd name="T30" fmla="*/ 814 w 928"/>
                              <a:gd name="T31" fmla="*/ 493 h 1260"/>
                              <a:gd name="T32" fmla="*/ 854 w 928"/>
                              <a:gd name="T33" fmla="*/ 527 h 1260"/>
                              <a:gd name="T34" fmla="*/ 860 w 928"/>
                              <a:gd name="T35" fmla="*/ 659 h 1260"/>
                              <a:gd name="T36" fmla="*/ 837 w 928"/>
                              <a:gd name="T37" fmla="*/ 682 h 1260"/>
                              <a:gd name="T38" fmla="*/ 797 w 928"/>
                              <a:gd name="T39" fmla="*/ 762 h 1260"/>
                              <a:gd name="T40" fmla="*/ 694 w 928"/>
                              <a:gd name="T41" fmla="*/ 779 h 1260"/>
                              <a:gd name="T42" fmla="*/ 694 w 928"/>
                              <a:gd name="T43" fmla="*/ 899 h 1260"/>
                              <a:gd name="T44" fmla="*/ 631 w 928"/>
                              <a:gd name="T45" fmla="*/ 922 h 1260"/>
                              <a:gd name="T46" fmla="*/ 590 w 928"/>
                              <a:gd name="T47" fmla="*/ 974 h 1260"/>
                              <a:gd name="T48" fmla="*/ 619 w 928"/>
                              <a:gd name="T49" fmla="*/ 1020 h 1260"/>
                              <a:gd name="T50" fmla="*/ 625 w 928"/>
                              <a:gd name="T51" fmla="*/ 1134 h 1260"/>
                              <a:gd name="T52" fmla="*/ 590 w 928"/>
                              <a:gd name="T53" fmla="*/ 1186 h 1260"/>
                              <a:gd name="T54" fmla="*/ 545 w 928"/>
                              <a:gd name="T55" fmla="*/ 1232 h 1260"/>
                              <a:gd name="T56" fmla="*/ 482 w 928"/>
                              <a:gd name="T57" fmla="*/ 1243 h 1260"/>
                              <a:gd name="T58" fmla="*/ 424 w 928"/>
                              <a:gd name="T59" fmla="*/ 1255 h 1260"/>
                              <a:gd name="T60" fmla="*/ 367 w 928"/>
                              <a:gd name="T61" fmla="*/ 1232 h 1260"/>
                              <a:gd name="T62" fmla="*/ 287 w 928"/>
                              <a:gd name="T63" fmla="*/ 1220 h 1260"/>
                              <a:gd name="T64" fmla="*/ 224 w 928"/>
                              <a:gd name="T65" fmla="*/ 1186 h 1260"/>
                              <a:gd name="T66" fmla="*/ 235 w 928"/>
                              <a:gd name="T67" fmla="*/ 1117 h 1260"/>
                              <a:gd name="T68" fmla="*/ 218 w 928"/>
                              <a:gd name="T69" fmla="*/ 1031 h 1260"/>
                              <a:gd name="T70" fmla="*/ 218 w 928"/>
                              <a:gd name="T71" fmla="*/ 991 h 1260"/>
                              <a:gd name="T72" fmla="*/ 201 w 928"/>
                              <a:gd name="T73" fmla="*/ 934 h 1260"/>
                              <a:gd name="T74" fmla="*/ 167 w 928"/>
                              <a:gd name="T75" fmla="*/ 911 h 1260"/>
                              <a:gd name="T76" fmla="*/ 121 w 928"/>
                              <a:gd name="T77" fmla="*/ 854 h 1260"/>
                              <a:gd name="T78" fmla="*/ 92 w 928"/>
                              <a:gd name="T79" fmla="*/ 808 h 1260"/>
                              <a:gd name="T80" fmla="*/ 115 w 928"/>
                              <a:gd name="T81" fmla="*/ 739 h 1260"/>
                              <a:gd name="T82" fmla="*/ 121 w 928"/>
                              <a:gd name="T83" fmla="*/ 670 h 1260"/>
                              <a:gd name="T84" fmla="*/ 81 w 928"/>
                              <a:gd name="T85" fmla="*/ 556 h 1260"/>
                              <a:gd name="T86" fmla="*/ 23 w 928"/>
                              <a:gd name="T87" fmla="*/ 498 h 1260"/>
                              <a:gd name="T88" fmla="*/ 0 w 928"/>
                              <a:gd name="T89" fmla="*/ 453 h 1260"/>
                              <a:gd name="T90" fmla="*/ 23 w 928"/>
                              <a:gd name="T91" fmla="*/ 395 h 1260"/>
                              <a:gd name="T92" fmla="*/ 58 w 928"/>
                              <a:gd name="T93" fmla="*/ 315 h 1260"/>
                              <a:gd name="T94" fmla="*/ 23 w 928"/>
                              <a:gd name="T95" fmla="*/ 160 h 1260"/>
                              <a:gd name="T96" fmla="*/ 58 w 928"/>
                              <a:gd name="T97" fmla="*/ 126 h 1260"/>
                              <a:gd name="T98" fmla="*/ 103 w 928"/>
                              <a:gd name="T99" fmla="*/ 69 h 1260"/>
                              <a:gd name="T100" fmla="*/ 149 w 928"/>
                              <a:gd name="T101" fmla="*/ 143 h 1260"/>
                              <a:gd name="T102" fmla="*/ 247 w 928"/>
                              <a:gd name="T103" fmla="*/ 126 h 1260"/>
                              <a:gd name="T104" fmla="*/ 281 w 928"/>
                              <a:gd name="T105" fmla="*/ 23 h 1260"/>
                              <a:gd name="T106" fmla="*/ 367 w 928"/>
                              <a:gd name="T107" fmla="*/ 17 h 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28" h="1260">
                                <a:moveTo>
                                  <a:pt x="401" y="0"/>
                                </a:moveTo>
                                <a:lnTo>
                                  <a:pt x="424" y="0"/>
                                </a:lnTo>
                                <a:lnTo>
                                  <a:pt x="430" y="6"/>
                                </a:lnTo>
                                <a:lnTo>
                                  <a:pt x="436" y="17"/>
                                </a:lnTo>
                                <a:lnTo>
                                  <a:pt x="453" y="17"/>
                                </a:lnTo>
                                <a:lnTo>
                                  <a:pt x="459" y="23"/>
                                </a:lnTo>
                                <a:lnTo>
                                  <a:pt x="464" y="23"/>
                                </a:lnTo>
                                <a:lnTo>
                                  <a:pt x="476" y="29"/>
                                </a:lnTo>
                                <a:lnTo>
                                  <a:pt x="482" y="40"/>
                                </a:lnTo>
                                <a:lnTo>
                                  <a:pt x="487" y="40"/>
                                </a:lnTo>
                                <a:lnTo>
                                  <a:pt x="499" y="46"/>
                                </a:lnTo>
                                <a:lnTo>
                                  <a:pt x="505" y="51"/>
                                </a:lnTo>
                                <a:lnTo>
                                  <a:pt x="522" y="51"/>
                                </a:lnTo>
                                <a:lnTo>
                                  <a:pt x="522" y="74"/>
                                </a:lnTo>
                                <a:lnTo>
                                  <a:pt x="510" y="74"/>
                                </a:lnTo>
                                <a:lnTo>
                                  <a:pt x="505" y="80"/>
                                </a:lnTo>
                                <a:lnTo>
                                  <a:pt x="505" y="103"/>
                                </a:lnTo>
                                <a:lnTo>
                                  <a:pt x="510" y="115"/>
                                </a:lnTo>
                                <a:lnTo>
                                  <a:pt x="522" y="120"/>
                                </a:lnTo>
                                <a:lnTo>
                                  <a:pt x="522" y="149"/>
                                </a:lnTo>
                                <a:lnTo>
                                  <a:pt x="527" y="160"/>
                                </a:lnTo>
                                <a:lnTo>
                                  <a:pt x="568" y="160"/>
                                </a:lnTo>
                                <a:lnTo>
                                  <a:pt x="579" y="172"/>
                                </a:lnTo>
                                <a:lnTo>
                                  <a:pt x="590" y="172"/>
                                </a:lnTo>
                                <a:lnTo>
                                  <a:pt x="596" y="183"/>
                                </a:lnTo>
                                <a:lnTo>
                                  <a:pt x="602" y="183"/>
                                </a:lnTo>
                                <a:lnTo>
                                  <a:pt x="608" y="189"/>
                                </a:lnTo>
                                <a:lnTo>
                                  <a:pt x="619" y="189"/>
                                </a:lnTo>
                                <a:lnTo>
                                  <a:pt x="625" y="183"/>
                                </a:lnTo>
                                <a:lnTo>
                                  <a:pt x="625" y="172"/>
                                </a:lnTo>
                                <a:lnTo>
                                  <a:pt x="631" y="166"/>
                                </a:lnTo>
                                <a:lnTo>
                                  <a:pt x="631" y="160"/>
                                </a:lnTo>
                                <a:lnTo>
                                  <a:pt x="642" y="149"/>
                                </a:lnTo>
                                <a:lnTo>
                                  <a:pt x="688" y="149"/>
                                </a:lnTo>
                                <a:lnTo>
                                  <a:pt x="694" y="160"/>
                                </a:lnTo>
                                <a:lnTo>
                                  <a:pt x="711" y="160"/>
                                </a:lnTo>
                                <a:lnTo>
                                  <a:pt x="716" y="166"/>
                                </a:lnTo>
                                <a:lnTo>
                                  <a:pt x="716" y="172"/>
                                </a:lnTo>
                                <a:lnTo>
                                  <a:pt x="734" y="183"/>
                                </a:lnTo>
                                <a:lnTo>
                                  <a:pt x="739" y="189"/>
                                </a:lnTo>
                                <a:lnTo>
                                  <a:pt x="745" y="189"/>
                                </a:lnTo>
                                <a:lnTo>
                                  <a:pt x="751" y="195"/>
                                </a:lnTo>
                                <a:lnTo>
                                  <a:pt x="768" y="195"/>
                                </a:lnTo>
                                <a:lnTo>
                                  <a:pt x="774" y="189"/>
                                </a:lnTo>
                                <a:lnTo>
                                  <a:pt x="785" y="183"/>
                                </a:lnTo>
                                <a:lnTo>
                                  <a:pt x="791" y="183"/>
                                </a:lnTo>
                                <a:lnTo>
                                  <a:pt x="797" y="172"/>
                                </a:lnTo>
                                <a:lnTo>
                                  <a:pt x="808" y="166"/>
                                </a:lnTo>
                                <a:lnTo>
                                  <a:pt x="814" y="160"/>
                                </a:lnTo>
                                <a:lnTo>
                                  <a:pt x="820" y="149"/>
                                </a:lnTo>
                                <a:lnTo>
                                  <a:pt x="831" y="149"/>
                                </a:lnTo>
                                <a:lnTo>
                                  <a:pt x="837" y="143"/>
                                </a:lnTo>
                                <a:lnTo>
                                  <a:pt x="860" y="143"/>
                                </a:lnTo>
                                <a:lnTo>
                                  <a:pt x="877" y="126"/>
                                </a:lnTo>
                                <a:lnTo>
                                  <a:pt x="900" y="126"/>
                                </a:lnTo>
                                <a:lnTo>
                                  <a:pt x="906" y="137"/>
                                </a:lnTo>
                                <a:lnTo>
                                  <a:pt x="906" y="195"/>
                                </a:lnTo>
                                <a:lnTo>
                                  <a:pt x="911" y="206"/>
                                </a:lnTo>
                                <a:lnTo>
                                  <a:pt x="911" y="212"/>
                                </a:lnTo>
                                <a:lnTo>
                                  <a:pt x="917" y="218"/>
                                </a:lnTo>
                                <a:lnTo>
                                  <a:pt x="928" y="218"/>
                                </a:lnTo>
                                <a:lnTo>
                                  <a:pt x="928" y="246"/>
                                </a:lnTo>
                                <a:lnTo>
                                  <a:pt x="911" y="246"/>
                                </a:lnTo>
                                <a:lnTo>
                                  <a:pt x="906" y="258"/>
                                </a:lnTo>
                                <a:lnTo>
                                  <a:pt x="906" y="286"/>
                                </a:lnTo>
                                <a:lnTo>
                                  <a:pt x="888" y="304"/>
                                </a:lnTo>
                                <a:lnTo>
                                  <a:pt x="877" y="304"/>
                                </a:lnTo>
                                <a:lnTo>
                                  <a:pt x="854" y="281"/>
                                </a:lnTo>
                                <a:lnTo>
                                  <a:pt x="843" y="281"/>
                                </a:lnTo>
                                <a:lnTo>
                                  <a:pt x="831" y="292"/>
                                </a:lnTo>
                                <a:lnTo>
                                  <a:pt x="820" y="292"/>
                                </a:lnTo>
                                <a:lnTo>
                                  <a:pt x="814" y="304"/>
                                </a:lnTo>
                                <a:lnTo>
                                  <a:pt x="814" y="315"/>
                                </a:lnTo>
                                <a:lnTo>
                                  <a:pt x="808" y="327"/>
                                </a:lnTo>
                                <a:lnTo>
                                  <a:pt x="797" y="332"/>
                                </a:lnTo>
                                <a:lnTo>
                                  <a:pt x="797" y="349"/>
                                </a:lnTo>
                                <a:lnTo>
                                  <a:pt x="785" y="361"/>
                                </a:lnTo>
                                <a:lnTo>
                                  <a:pt x="785" y="384"/>
                                </a:lnTo>
                                <a:lnTo>
                                  <a:pt x="774" y="395"/>
                                </a:lnTo>
                                <a:lnTo>
                                  <a:pt x="774" y="401"/>
                                </a:lnTo>
                                <a:lnTo>
                                  <a:pt x="768" y="407"/>
                                </a:lnTo>
                                <a:lnTo>
                                  <a:pt x="768" y="412"/>
                                </a:lnTo>
                                <a:lnTo>
                                  <a:pt x="762" y="424"/>
                                </a:lnTo>
                                <a:lnTo>
                                  <a:pt x="751" y="430"/>
                                </a:lnTo>
                                <a:lnTo>
                                  <a:pt x="751" y="435"/>
                                </a:lnTo>
                                <a:lnTo>
                                  <a:pt x="745" y="447"/>
                                </a:lnTo>
                                <a:lnTo>
                                  <a:pt x="734" y="458"/>
                                </a:lnTo>
                                <a:lnTo>
                                  <a:pt x="734" y="475"/>
                                </a:lnTo>
                                <a:lnTo>
                                  <a:pt x="739" y="481"/>
                                </a:lnTo>
                                <a:lnTo>
                                  <a:pt x="745" y="493"/>
                                </a:lnTo>
                                <a:lnTo>
                                  <a:pt x="745" y="527"/>
                                </a:lnTo>
                                <a:lnTo>
                                  <a:pt x="751" y="539"/>
                                </a:lnTo>
                                <a:lnTo>
                                  <a:pt x="762" y="544"/>
                                </a:lnTo>
                                <a:lnTo>
                                  <a:pt x="808" y="544"/>
                                </a:lnTo>
                                <a:lnTo>
                                  <a:pt x="814" y="539"/>
                                </a:lnTo>
                                <a:lnTo>
                                  <a:pt x="814" y="493"/>
                                </a:lnTo>
                                <a:lnTo>
                                  <a:pt x="820" y="481"/>
                                </a:lnTo>
                                <a:lnTo>
                                  <a:pt x="837" y="481"/>
                                </a:lnTo>
                                <a:lnTo>
                                  <a:pt x="843" y="493"/>
                                </a:lnTo>
                                <a:lnTo>
                                  <a:pt x="843" y="498"/>
                                </a:lnTo>
                                <a:lnTo>
                                  <a:pt x="854" y="504"/>
                                </a:lnTo>
                                <a:lnTo>
                                  <a:pt x="854" y="527"/>
                                </a:lnTo>
                                <a:lnTo>
                                  <a:pt x="860" y="539"/>
                                </a:lnTo>
                                <a:lnTo>
                                  <a:pt x="860" y="550"/>
                                </a:lnTo>
                                <a:lnTo>
                                  <a:pt x="877" y="567"/>
                                </a:lnTo>
                                <a:lnTo>
                                  <a:pt x="877" y="602"/>
                                </a:lnTo>
                                <a:lnTo>
                                  <a:pt x="860" y="619"/>
                                </a:lnTo>
                                <a:lnTo>
                                  <a:pt x="860" y="659"/>
                                </a:lnTo>
                                <a:lnTo>
                                  <a:pt x="865" y="665"/>
                                </a:lnTo>
                                <a:lnTo>
                                  <a:pt x="865" y="682"/>
                                </a:lnTo>
                                <a:lnTo>
                                  <a:pt x="860" y="687"/>
                                </a:lnTo>
                                <a:lnTo>
                                  <a:pt x="854" y="687"/>
                                </a:lnTo>
                                <a:lnTo>
                                  <a:pt x="843" y="682"/>
                                </a:lnTo>
                                <a:lnTo>
                                  <a:pt x="837" y="682"/>
                                </a:lnTo>
                                <a:lnTo>
                                  <a:pt x="831" y="687"/>
                                </a:lnTo>
                                <a:lnTo>
                                  <a:pt x="831" y="733"/>
                                </a:lnTo>
                                <a:lnTo>
                                  <a:pt x="820" y="739"/>
                                </a:lnTo>
                                <a:lnTo>
                                  <a:pt x="814" y="745"/>
                                </a:lnTo>
                                <a:lnTo>
                                  <a:pt x="808" y="756"/>
                                </a:lnTo>
                                <a:lnTo>
                                  <a:pt x="797" y="762"/>
                                </a:lnTo>
                                <a:lnTo>
                                  <a:pt x="791" y="768"/>
                                </a:lnTo>
                                <a:lnTo>
                                  <a:pt x="745" y="768"/>
                                </a:lnTo>
                                <a:lnTo>
                                  <a:pt x="739" y="762"/>
                                </a:lnTo>
                                <a:lnTo>
                                  <a:pt x="711" y="762"/>
                                </a:lnTo>
                                <a:lnTo>
                                  <a:pt x="699" y="768"/>
                                </a:lnTo>
                                <a:lnTo>
                                  <a:pt x="694" y="779"/>
                                </a:lnTo>
                                <a:lnTo>
                                  <a:pt x="694" y="791"/>
                                </a:lnTo>
                                <a:lnTo>
                                  <a:pt x="699" y="802"/>
                                </a:lnTo>
                                <a:lnTo>
                                  <a:pt x="711" y="808"/>
                                </a:lnTo>
                                <a:lnTo>
                                  <a:pt x="711" y="888"/>
                                </a:lnTo>
                                <a:lnTo>
                                  <a:pt x="699" y="899"/>
                                </a:lnTo>
                                <a:lnTo>
                                  <a:pt x="694" y="899"/>
                                </a:lnTo>
                                <a:lnTo>
                                  <a:pt x="688" y="905"/>
                                </a:lnTo>
                                <a:lnTo>
                                  <a:pt x="676" y="905"/>
                                </a:lnTo>
                                <a:lnTo>
                                  <a:pt x="671" y="911"/>
                                </a:lnTo>
                                <a:lnTo>
                                  <a:pt x="665" y="911"/>
                                </a:lnTo>
                                <a:lnTo>
                                  <a:pt x="653" y="922"/>
                                </a:lnTo>
                                <a:lnTo>
                                  <a:pt x="631" y="922"/>
                                </a:lnTo>
                                <a:lnTo>
                                  <a:pt x="625" y="928"/>
                                </a:lnTo>
                                <a:lnTo>
                                  <a:pt x="608" y="928"/>
                                </a:lnTo>
                                <a:lnTo>
                                  <a:pt x="602" y="934"/>
                                </a:lnTo>
                                <a:lnTo>
                                  <a:pt x="596" y="934"/>
                                </a:lnTo>
                                <a:lnTo>
                                  <a:pt x="590" y="945"/>
                                </a:lnTo>
                                <a:lnTo>
                                  <a:pt x="590" y="974"/>
                                </a:lnTo>
                                <a:lnTo>
                                  <a:pt x="596" y="980"/>
                                </a:lnTo>
                                <a:lnTo>
                                  <a:pt x="596" y="997"/>
                                </a:lnTo>
                                <a:lnTo>
                                  <a:pt x="602" y="1003"/>
                                </a:lnTo>
                                <a:lnTo>
                                  <a:pt x="602" y="1014"/>
                                </a:lnTo>
                                <a:lnTo>
                                  <a:pt x="608" y="1020"/>
                                </a:lnTo>
                                <a:lnTo>
                                  <a:pt x="619" y="1020"/>
                                </a:lnTo>
                                <a:lnTo>
                                  <a:pt x="619" y="1026"/>
                                </a:lnTo>
                                <a:lnTo>
                                  <a:pt x="625" y="1031"/>
                                </a:lnTo>
                                <a:lnTo>
                                  <a:pt x="619" y="1043"/>
                                </a:lnTo>
                                <a:lnTo>
                                  <a:pt x="619" y="1111"/>
                                </a:lnTo>
                                <a:lnTo>
                                  <a:pt x="625" y="1117"/>
                                </a:lnTo>
                                <a:lnTo>
                                  <a:pt x="625" y="1134"/>
                                </a:lnTo>
                                <a:lnTo>
                                  <a:pt x="631" y="1140"/>
                                </a:lnTo>
                                <a:lnTo>
                                  <a:pt x="631" y="1180"/>
                                </a:lnTo>
                                <a:lnTo>
                                  <a:pt x="619" y="1192"/>
                                </a:lnTo>
                                <a:lnTo>
                                  <a:pt x="608" y="1197"/>
                                </a:lnTo>
                                <a:lnTo>
                                  <a:pt x="602" y="1197"/>
                                </a:lnTo>
                                <a:lnTo>
                                  <a:pt x="590" y="1186"/>
                                </a:lnTo>
                                <a:lnTo>
                                  <a:pt x="573" y="1186"/>
                                </a:lnTo>
                                <a:lnTo>
                                  <a:pt x="568" y="1192"/>
                                </a:lnTo>
                                <a:lnTo>
                                  <a:pt x="556" y="1197"/>
                                </a:lnTo>
                                <a:lnTo>
                                  <a:pt x="550" y="1209"/>
                                </a:lnTo>
                                <a:lnTo>
                                  <a:pt x="545" y="1215"/>
                                </a:lnTo>
                                <a:lnTo>
                                  <a:pt x="545" y="1232"/>
                                </a:lnTo>
                                <a:lnTo>
                                  <a:pt x="533" y="1238"/>
                                </a:lnTo>
                                <a:lnTo>
                                  <a:pt x="527" y="1243"/>
                                </a:lnTo>
                                <a:lnTo>
                                  <a:pt x="522" y="1255"/>
                                </a:lnTo>
                                <a:lnTo>
                                  <a:pt x="499" y="1255"/>
                                </a:lnTo>
                                <a:lnTo>
                                  <a:pt x="487" y="1243"/>
                                </a:lnTo>
                                <a:lnTo>
                                  <a:pt x="482" y="1243"/>
                                </a:lnTo>
                                <a:lnTo>
                                  <a:pt x="476" y="1238"/>
                                </a:lnTo>
                                <a:lnTo>
                                  <a:pt x="464" y="1238"/>
                                </a:lnTo>
                                <a:lnTo>
                                  <a:pt x="459" y="1243"/>
                                </a:lnTo>
                                <a:lnTo>
                                  <a:pt x="441" y="1243"/>
                                </a:lnTo>
                                <a:lnTo>
                                  <a:pt x="436" y="1255"/>
                                </a:lnTo>
                                <a:lnTo>
                                  <a:pt x="424" y="1255"/>
                                </a:lnTo>
                                <a:lnTo>
                                  <a:pt x="413" y="1260"/>
                                </a:lnTo>
                                <a:lnTo>
                                  <a:pt x="390" y="1260"/>
                                </a:lnTo>
                                <a:lnTo>
                                  <a:pt x="384" y="1255"/>
                                </a:lnTo>
                                <a:lnTo>
                                  <a:pt x="384" y="1238"/>
                                </a:lnTo>
                                <a:lnTo>
                                  <a:pt x="378" y="1232"/>
                                </a:lnTo>
                                <a:lnTo>
                                  <a:pt x="367" y="1232"/>
                                </a:lnTo>
                                <a:lnTo>
                                  <a:pt x="361" y="1220"/>
                                </a:lnTo>
                                <a:lnTo>
                                  <a:pt x="333" y="1220"/>
                                </a:lnTo>
                                <a:lnTo>
                                  <a:pt x="315" y="1238"/>
                                </a:lnTo>
                                <a:lnTo>
                                  <a:pt x="298" y="1238"/>
                                </a:lnTo>
                                <a:lnTo>
                                  <a:pt x="293" y="1232"/>
                                </a:lnTo>
                                <a:lnTo>
                                  <a:pt x="287" y="1220"/>
                                </a:lnTo>
                                <a:lnTo>
                                  <a:pt x="281" y="1215"/>
                                </a:lnTo>
                                <a:lnTo>
                                  <a:pt x="270" y="1209"/>
                                </a:lnTo>
                                <a:lnTo>
                                  <a:pt x="264" y="1197"/>
                                </a:lnTo>
                                <a:lnTo>
                                  <a:pt x="241" y="1197"/>
                                </a:lnTo>
                                <a:lnTo>
                                  <a:pt x="224" y="1192"/>
                                </a:lnTo>
                                <a:lnTo>
                                  <a:pt x="224" y="1186"/>
                                </a:lnTo>
                                <a:lnTo>
                                  <a:pt x="218" y="1180"/>
                                </a:lnTo>
                                <a:lnTo>
                                  <a:pt x="218" y="1163"/>
                                </a:lnTo>
                                <a:lnTo>
                                  <a:pt x="224" y="1157"/>
                                </a:lnTo>
                                <a:lnTo>
                                  <a:pt x="224" y="1146"/>
                                </a:lnTo>
                                <a:lnTo>
                                  <a:pt x="235" y="1140"/>
                                </a:lnTo>
                                <a:lnTo>
                                  <a:pt x="235" y="1117"/>
                                </a:lnTo>
                                <a:lnTo>
                                  <a:pt x="241" y="1111"/>
                                </a:lnTo>
                                <a:lnTo>
                                  <a:pt x="235" y="1111"/>
                                </a:lnTo>
                                <a:lnTo>
                                  <a:pt x="235" y="1054"/>
                                </a:lnTo>
                                <a:lnTo>
                                  <a:pt x="224" y="1048"/>
                                </a:lnTo>
                                <a:lnTo>
                                  <a:pt x="224" y="1043"/>
                                </a:lnTo>
                                <a:lnTo>
                                  <a:pt x="218" y="1031"/>
                                </a:lnTo>
                                <a:lnTo>
                                  <a:pt x="218" y="1020"/>
                                </a:lnTo>
                                <a:lnTo>
                                  <a:pt x="224" y="1014"/>
                                </a:lnTo>
                                <a:lnTo>
                                  <a:pt x="224" y="1003"/>
                                </a:lnTo>
                                <a:lnTo>
                                  <a:pt x="218" y="997"/>
                                </a:lnTo>
                                <a:lnTo>
                                  <a:pt x="224" y="997"/>
                                </a:lnTo>
                                <a:lnTo>
                                  <a:pt x="218" y="991"/>
                                </a:lnTo>
                                <a:lnTo>
                                  <a:pt x="218" y="968"/>
                                </a:lnTo>
                                <a:lnTo>
                                  <a:pt x="212" y="957"/>
                                </a:lnTo>
                                <a:lnTo>
                                  <a:pt x="218" y="957"/>
                                </a:lnTo>
                                <a:lnTo>
                                  <a:pt x="212" y="951"/>
                                </a:lnTo>
                                <a:lnTo>
                                  <a:pt x="212" y="945"/>
                                </a:lnTo>
                                <a:lnTo>
                                  <a:pt x="201" y="934"/>
                                </a:lnTo>
                                <a:lnTo>
                                  <a:pt x="212" y="934"/>
                                </a:lnTo>
                                <a:lnTo>
                                  <a:pt x="195" y="928"/>
                                </a:lnTo>
                                <a:lnTo>
                                  <a:pt x="189" y="928"/>
                                </a:lnTo>
                                <a:lnTo>
                                  <a:pt x="178" y="922"/>
                                </a:lnTo>
                                <a:lnTo>
                                  <a:pt x="172" y="922"/>
                                </a:lnTo>
                                <a:lnTo>
                                  <a:pt x="167" y="911"/>
                                </a:lnTo>
                                <a:lnTo>
                                  <a:pt x="155" y="905"/>
                                </a:lnTo>
                                <a:lnTo>
                                  <a:pt x="149" y="899"/>
                                </a:lnTo>
                                <a:lnTo>
                                  <a:pt x="144" y="888"/>
                                </a:lnTo>
                                <a:lnTo>
                                  <a:pt x="126" y="888"/>
                                </a:lnTo>
                                <a:lnTo>
                                  <a:pt x="121" y="882"/>
                                </a:lnTo>
                                <a:lnTo>
                                  <a:pt x="121" y="854"/>
                                </a:lnTo>
                                <a:lnTo>
                                  <a:pt x="115" y="848"/>
                                </a:lnTo>
                                <a:lnTo>
                                  <a:pt x="121" y="848"/>
                                </a:lnTo>
                                <a:lnTo>
                                  <a:pt x="115" y="836"/>
                                </a:lnTo>
                                <a:lnTo>
                                  <a:pt x="115" y="814"/>
                                </a:lnTo>
                                <a:lnTo>
                                  <a:pt x="103" y="808"/>
                                </a:lnTo>
                                <a:lnTo>
                                  <a:pt x="92" y="808"/>
                                </a:lnTo>
                                <a:lnTo>
                                  <a:pt x="81" y="802"/>
                                </a:lnTo>
                                <a:lnTo>
                                  <a:pt x="81" y="739"/>
                                </a:lnTo>
                                <a:lnTo>
                                  <a:pt x="92" y="733"/>
                                </a:lnTo>
                                <a:lnTo>
                                  <a:pt x="98" y="733"/>
                                </a:lnTo>
                                <a:lnTo>
                                  <a:pt x="103" y="739"/>
                                </a:lnTo>
                                <a:lnTo>
                                  <a:pt x="115" y="739"/>
                                </a:lnTo>
                                <a:lnTo>
                                  <a:pt x="121" y="745"/>
                                </a:lnTo>
                                <a:lnTo>
                                  <a:pt x="126" y="745"/>
                                </a:lnTo>
                                <a:lnTo>
                                  <a:pt x="132" y="739"/>
                                </a:lnTo>
                                <a:lnTo>
                                  <a:pt x="132" y="687"/>
                                </a:lnTo>
                                <a:lnTo>
                                  <a:pt x="126" y="682"/>
                                </a:lnTo>
                                <a:lnTo>
                                  <a:pt x="121" y="670"/>
                                </a:lnTo>
                                <a:lnTo>
                                  <a:pt x="115" y="665"/>
                                </a:lnTo>
                                <a:lnTo>
                                  <a:pt x="103" y="665"/>
                                </a:lnTo>
                                <a:lnTo>
                                  <a:pt x="98" y="659"/>
                                </a:lnTo>
                                <a:lnTo>
                                  <a:pt x="92" y="647"/>
                                </a:lnTo>
                                <a:lnTo>
                                  <a:pt x="81" y="642"/>
                                </a:lnTo>
                                <a:lnTo>
                                  <a:pt x="81" y="556"/>
                                </a:lnTo>
                                <a:lnTo>
                                  <a:pt x="69" y="544"/>
                                </a:lnTo>
                                <a:lnTo>
                                  <a:pt x="58" y="544"/>
                                </a:lnTo>
                                <a:lnTo>
                                  <a:pt x="52" y="539"/>
                                </a:lnTo>
                                <a:lnTo>
                                  <a:pt x="46" y="539"/>
                                </a:lnTo>
                                <a:lnTo>
                                  <a:pt x="23" y="516"/>
                                </a:lnTo>
                                <a:lnTo>
                                  <a:pt x="23" y="498"/>
                                </a:lnTo>
                                <a:lnTo>
                                  <a:pt x="12" y="493"/>
                                </a:lnTo>
                                <a:lnTo>
                                  <a:pt x="12" y="481"/>
                                </a:lnTo>
                                <a:lnTo>
                                  <a:pt x="6" y="475"/>
                                </a:lnTo>
                                <a:lnTo>
                                  <a:pt x="12" y="475"/>
                                </a:lnTo>
                                <a:lnTo>
                                  <a:pt x="0" y="470"/>
                                </a:lnTo>
                                <a:lnTo>
                                  <a:pt x="0" y="453"/>
                                </a:lnTo>
                                <a:lnTo>
                                  <a:pt x="6" y="447"/>
                                </a:lnTo>
                                <a:lnTo>
                                  <a:pt x="12" y="435"/>
                                </a:lnTo>
                                <a:lnTo>
                                  <a:pt x="6" y="435"/>
                                </a:lnTo>
                                <a:lnTo>
                                  <a:pt x="6" y="407"/>
                                </a:lnTo>
                                <a:lnTo>
                                  <a:pt x="12" y="401"/>
                                </a:lnTo>
                                <a:lnTo>
                                  <a:pt x="23" y="395"/>
                                </a:lnTo>
                                <a:lnTo>
                                  <a:pt x="29" y="384"/>
                                </a:lnTo>
                                <a:lnTo>
                                  <a:pt x="46" y="384"/>
                                </a:lnTo>
                                <a:lnTo>
                                  <a:pt x="52" y="378"/>
                                </a:lnTo>
                                <a:lnTo>
                                  <a:pt x="52" y="349"/>
                                </a:lnTo>
                                <a:lnTo>
                                  <a:pt x="58" y="338"/>
                                </a:lnTo>
                                <a:lnTo>
                                  <a:pt x="58" y="315"/>
                                </a:lnTo>
                                <a:lnTo>
                                  <a:pt x="52" y="309"/>
                                </a:lnTo>
                                <a:lnTo>
                                  <a:pt x="46" y="309"/>
                                </a:lnTo>
                                <a:lnTo>
                                  <a:pt x="35" y="304"/>
                                </a:lnTo>
                                <a:lnTo>
                                  <a:pt x="29" y="304"/>
                                </a:lnTo>
                                <a:lnTo>
                                  <a:pt x="23" y="292"/>
                                </a:lnTo>
                                <a:lnTo>
                                  <a:pt x="23" y="160"/>
                                </a:lnTo>
                                <a:lnTo>
                                  <a:pt x="29" y="149"/>
                                </a:lnTo>
                                <a:lnTo>
                                  <a:pt x="35" y="149"/>
                                </a:lnTo>
                                <a:lnTo>
                                  <a:pt x="46" y="143"/>
                                </a:lnTo>
                                <a:lnTo>
                                  <a:pt x="46" y="137"/>
                                </a:lnTo>
                                <a:lnTo>
                                  <a:pt x="52" y="126"/>
                                </a:lnTo>
                                <a:lnTo>
                                  <a:pt x="58" y="126"/>
                                </a:lnTo>
                                <a:lnTo>
                                  <a:pt x="69" y="120"/>
                                </a:lnTo>
                                <a:lnTo>
                                  <a:pt x="69" y="92"/>
                                </a:lnTo>
                                <a:lnTo>
                                  <a:pt x="75" y="80"/>
                                </a:lnTo>
                                <a:lnTo>
                                  <a:pt x="81" y="74"/>
                                </a:lnTo>
                                <a:lnTo>
                                  <a:pt x="92" y="69"/>
                                </a:lnTo>
                                <a:lnTo>
                                  <a:pt x="103" y="69"/>
                                </a:lnTo>
                                <a:lnTo>
                                  <a:pt x="103" y="120"/>
                                </a:lnTo>
                                <a:lnTo>
                                  <a:pt x="115" y="126"/>
                                </a:lnTo>
                                <a:lnTo>
                                  <a:pt x="121" y="137"/>
                                </a:lnTo>
                                <a:lnTo>
                                  <a:pt x="126" y="137"/>
                                </a:lnTo>
                                <a:lnTo>
                                  <a:pt x="132" y="143"/>
                                </a:lnTo>
                                <a:lnTo>
                                  <a:pt x="149" y="143"/>
                                </a:lnTo>
                                <a:lnTo>
                                  <a:pt x="155" y="137"/>
                                </a:lnTo>
                                <a:lnTo>
                                  <a:pt x="155" y="126"/>
                                </a:lnTo>
                                <a:lnTo>
                                  <a:pt x="167" y="120"/>
                                </a:lnTo>
                                <a:lnTo>
                                  <a:pt x="212" y="120"/>
                                </a:lnTo>
                                <a:lnTo>
                                  <a:pt x="218" y="126"/>
                                </a:lnTo>
                                <a:lnTo>
                                  <a:pt x="247" y="126"/>
                                </a:lnTo>
                                <a:lnTo>
                                  <a:pt x="258" y="120"/>
                                </a:lnTo>
                                <a:lnTo>
                                  <a:pt x="258" y="92"/>
                                </a:lnTo>
                                <a:lnTo>
                                  <a:pt x="264" y="80"/>
                                </a:lnTo>
                                <a:lnTo>
                                  <a:pt x="270" y="74"/>
                                </a:lnTo>
                                <a:lnTo>
                                  <a:pt x="270" y="29"/>
                                </a:lnTo>
                                <a:lnTo>
                                  <a:pt x="281" y="23"/>
                                </a:lnTo>
                                <a:lnTo>
                                  <a:pt x="293" y="23"/>
                                </a:lnTo>
                                <a:lnTo>
                                  <a:pt x="298" y="17"/>
                                </a:lnTo>
                                <a:lnTo>
                                  <a:pt x="310" y="17"/>
                                </a:lnTo>
                                <a:lnTo>
                                  <a:pt x="315" y="6"/>
                                </a:lnTo>
                                <a:lnTo>
                                  <a:pt x="361" y="6"/>
                                </a:lnTo>
                                <a:lnTo>
                                  <a:pt x="367" y="17"/>
                                </a:lnTo>
                                <a:lnTo>
                                  <a:pt x="384" y="17"/>
                                </a:lnTo>
                                <a:lnTo>
                                  <a:pt x="401"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51" name="Freeform 296"/>
                        <wps:cNvSpPr>
                          <a:spLocks/>
                        </wps:cNvSpPr>
                        <wps:spPr bwMode="auto">
                          <a:xfrm>
                            <a:off x="2428604" y="1559664"/>
                            <a:ext cx="433301" cy="284086"/>
                          </a:xfrm>
                          <a:custGeom>
                            <a:avLst/>
                            <a:gdLst>
                              <a:gd name="T0" fmla="*/ 877 w 1106"/>
                              <a:gd name="T1" fmla="*/ 22 h 859"/>
                              <a:gd name="T2" fmla="*/ 923 w 1106"/>
                              <a:gd name="T3" fmla="*/ 22 h 859"/>
                              <a:gd name="T4" fmla="*/ 963 w 1106"/>
                              <a:gd name="T5" fmla="*/ 51 h 859"/>
                              <a:gd name="T6" fmla="*/ 974 w 1106"/>
                              <a:gd name="T7" fmla="*/ 194 h 859"/>
                              <a:gd name="T8" fmla="*/ 946 w 1106"/>
                              <a:gd name="T9" fmla="*/ 246 h 859"/>
                              <a:gd name="T10" fmla="*/ 929 w 1106"/>
                              <a:gd name="T11" fmla="*/ 275 h 859"/>
                              <a:gd name="T12" fmla="*/ 969 w 1106"/>
                              <a:gd name="T13" fmla="*/ 309 h 859"/>
                              <a:gd name="T14" fmla="*/ 969 w 1106"/>
                              <a:gd name="T15" fmla="*/ 361 h 859"/>
                              <a:gd name="T16" fmla="*/ 923 w 1106"/>
                              <a:gd name="T17" fmla="*/ 418 h 859"/>
                              <a:gd name="T18" fmla="*/ 986 w 1106"/>
                              <a:gd name="T19" fmla="*/ 452 h 859"/>
                              <a:gd name="T20" fmla="*/ 1014 w 1106"/>
                              <a:gd name="T21" fmla="*/ 441 h 859"/>
                              <a:gd name="T22" fmla="*/ 1066 w 1106"/>
                              <a:gd name="T23" fmla="*/ 475 h 859"/>
                              <a:gd name="T24" fmla="*/ 1106 w 1106"/>
                              <a:gd name="T25" fmla="*/ 504 h 859"/>
                              <a:gd name="T26" fmla="*/ 1077 w 1106"/>
                              <a:gd name="T27" fmla="*/ 555 h 859"/>
                              <a:gd name="T28" fmla="*/ 1014 w 1106"/>
                              <a:gd name="T29" fmla="*/ 630 h 859"/>
                              <a:gd name="T30" fmla="*/ 974 w 1106"/>
                              <a:gd name="T31" fmla="*/ 699 h 859"/>
                              <a:gd name="T32" fmla="*/ 929 w 1106"/>
                              <a:gd name="T33" fmla="*/ 722 h 859"/>
                              <a:gd name="T34" fmla="*/ 877 w 1106"/>
                              <a:gd name="T35" fmla="*/ 744 h 859"/>
                              <a:gd name="T36" fmla="*/ 797 w 1106"/>
                              <a:gd name="T37" fmla="*/ 767 h 859"/>
                              <a:gd name="T38" fmla="*/ 745 w 1106"/>
                              <a:gd name="T39" fmla="*/ 807 h 859"/>
                              <a:gd name="T40" fmla="*/ 665 w 1106"/>
                              <a:gd name="T41" fmla="*/ 813 h 859"/>
                              <a:gd name="T42" fmla="*/ 591 w 1106"/>
                              <a:gd name="T43" fmla="*/ 842 h 859"/>
                              <a:gd name="T44" fmla="*/ 516 w 1106"/>
                              <a:gd name="T45" fmla="*/ 842 h 859"/>
                              <a:gd name="T46" fmla="*/ 447 w 1106"/>
                              <a:gd name="T47" fmla="*/ 819 h 859"/>
                              <a:gd name="T48" fmla="*/ 424 w 1106"/>
                              <a:gd name="T49" fmla="*/ 762 h 859"/>
                              <a:gd name="T50" fmla="*/ 379 w 1106"/>
                              <a:gd name="T51" fmla="*/ 727 h 859"/>
                              <a:gd name="T52" fmla="*/ 310 w 1106"/>
                              <a:gd name="T53" fmla="*/ 762 h 859"/>
                              <a:gd name="T54" fmla="*/ 275 w 1106"/>
                              <a:gd name="T55" fmla="*/ 796 h 859"/>
                              <a:gd name="T56" fmla="*/ 201 w 1106"/>
                              <a:gd name="T57" fmla="*/ 790 h 859"/>
                              <a:gd name="T58" fmla="*/ 155 w 1106"/>
                              <a:gd name="T59" fmla="*/ 773 h 859"/>
                              <a:gd name="T60" fmla="*/ 41 w 1106"/>
                              <a:gd name="T61" fmla="*/ 762 h 859"/>
                              <a:gd name="T62" fmla="*/ 46 w 1106"/>
                              <a:gd name="T63" fmla="*/ 670 h 859"/>
                              <a:gd name="T64" fmla="*/ 0 w 1106"/>
                              <a:gd name="T65" fmla="*/ 630 h 859"/>
                              <a:gd name="T66" fmla="*/ 35 w 1106"/>
                              <a:gd name="T67" fmla="*/ 584 h 859"/>
                              <a:gd name="T68" fmla="*/ 12 w 1106"/>
                              <a:gd name="T69" fmla="*/ 538 h 859"/>
                              <a:gd name="T70" fmla="*/ 23 w 1106"/>
                              <a:gd name="T71" fmla="*/ 412 h 859"/>
                              <a:gd name="T72" fmla="*/ 46 w 1106"/>
                              <a:gd name="T73" fmla="*/ 361 h 859"/>
                              <a:gd name="T74" fmla="*/ 92 w 1106"/>
                              <a:gd name="T75" fmla="*/ 332 h 859"/>
                              <a:gd name="T76" fmla="*/ 115 w 1106"/>
                              <a:gd name="T77" fmla="*/ 229 h 859"/>
                              <a:gd name="T78" fmla="*/ 161 w 1106"/>
                              <a:gd name="T79" fmla="*/ 206 h 859"/>
                              <a:gd name="T80" fmla="*/ 247 w 1106"/>
                              <a:gd name="T81" fmla="*/ 223 h 859"/>
                              <a:gd name="T82" fmla="*/ 356 w 1106"/>
                              <a:gd name="T83" fmla="*/ 206 h 859"/>
                              <a:gd name="T84" fmla="*/ 419 w 1106"/>
                              <a:gd name="T85" fmla="*/ 217 h 859"/>
                              <a:gd name="T86" fmla="*/ 487 w 1106"/>
                              <a:gd name="T87" fmla="*/ 217 h 859"/>
                              <a:gd name="T88" fmla="*/ 568 w 1106"/>
                              <a:gd name="T89" fmla="*/ 206 h 859"/>
                              <a:gd name="T90" fmla="*/ 591 w 1106"/>
                              <a:gd name="T91" fmla="*/ 131 h 859"/>
                              <a:gd name="T92" fmla="*/ 613 w 1106"/>
                              <a:gd name="T93" fmla="*/ 86 h 859"/>
                              <a:gd name="T94" fmla="*/ 654 w 1106"/>
                              <a:gd name="T95" fmla="*/ 57 h 859"/>
                              <a:gd name="T96" fmla="*/ 676 w 1106"/>
                              <a:gd name="T97" fmla="*/ 22 h 859"/>
                              <a:gd name="T98" fmla="*/ 745 w 1106"/>
                              <a:gd name="T99" fmla="*/ 22 h 859"/>
                              <a:gd name="T100" fmla="*/ 785 w 1106"/>
                              <a:gd name="T101" fmla="*/ 22 h 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06" h="859">
                                <a:moveTo>
                                  <a:pt x="820" y="0"/>
                                </a:moveTo>
                                <a:lnTo>
                                  <a:pt x="866" y="0"/>
                                </a:lnTo>
                                <a:lnTo>
                                  <a:pt x="871" y="5"/>
                                </a:lnTo>
                                <a:lnTo>
                                  <a:pt x="871" y="11"/>
                                </a:lnTo>
                                <a:lnTo>
                                  <a:pt x="877" y="22"/>
                                </a:lnTo>
                                <a:lnTo>
                                  <a:pt x="888" y="22"/>
                                </a:lnTo>
                                <a:lnTo>
                                  <a:pt x="894" y="28"/>
                                </a:lnTo>
                                <a:lnTo>
                                  <a:pt x="911" y="28"/>
                                </a:lnTo>
                                <a:lnTo>
                                  <a:pt x="917" y="22"/>
                                </a:lnTo>
                                <a:lnTo>
                                  <a:pt x="923" y="22"/>
                                </a:lnTo>
                                <a:lnTo>
                                  <a:pt x="929" y="28"/>
                                </a:lnTo>
                                <a:lnTo>
                                  <a:pt x="946" y="28"/>
                                </a:lnTo>
                                <a:lnTo>
                                  <a:pt x="951" y="34"/>
                                </a:lnTo>
                                <a:lnTo>
                                  <a:pt x="951" y="45"/>
                                </a:lnTo>
                                <a:lnTo>
                                  <a:pt x="963" y="51"/>
                                </a:lnTo>
                                <a:lnTo>
                                  <a:pt x="963" y="143"/>
                                </a:lnTo>
                                <a:lnTo>
                                  <a:pt x="969" y="149"/>
                                </a:lnTo>
                                <a:lnTo>
                                  <a:pt x="969" y="154"/>
                                </a:lnTo>
                                <a:lnTo>
                                  <a:pt x="974" y="166"/>
                                </a:lnTo>
                                <a:lnTo>
                                  <a:pt x="974" y="194"/>
                                </a:lnTo>
                                <a:lnTo>
                                  <a:pt x="963" y="206"/>
                                </a:lnTo>
                                <a:lnTo>
                                  <a:pt x="963" y="223"/>
                                </a:lnTo>
                                <a:lnTo>
                                  <a:pt x="951" y="229"/>
                                </a:lnTo>
                                <a:lnTo>
                                  <a:pt x="951" y="240"/>
                                </a:lnTo>
                                <a:lnTo>
                                  <a:pt x="946" y="246"/>
                                </a:lnTo>
                                <a:lnTo>
                                  <a:pt x="917" y="246"/>
                                </a:lnTo>
                                <a:lnTo>
                                  <a:pt x="911" y="252"/>
                                </a:lnTo>
                                <a:lnTo>
                                  <a:pt x="911" y="269"/>
                                </a:lnTo>
                                <a:lnTo>
                                  <a:pt x="917" y="275"/>
                                </a:lnTo>
                                <a:lnTo>
                                  <a:pt x="929" y="275"/>
                                </a:lnTo>
                                <a:lnTo>
                                  <a:pt x="940" y="286"/>
                                </a:lnTo>
                                <a:lnTo>
                                  <a:pt x="951" y="286"/>
                                </a:lnTo>
                                <a:lnTo>
                                  <a:pt x="963" y="292"/>
                                </a:lnTo>
                                <a:lnTo>
                                  <a:pt x="963" y="298"/>
                                </a:lnTo>
                                <a:lnTo>
                                  <a:pt x="969" y="309"/>
                                </a:lnTo>
                                <a:lnTo>
                                  <a:pt x="969" y="332"/>
                                </a:lnTo>
                                <a:lnTo>
                                  <a:pt x="974" y="338"/>
                                </a:lnTo>
                                <a:lnTo>
                                  <a:pt x="974" y="343"/>
                                </a:lnTo>
                                <a:lnTo>
                                  <a:pt x="969" y="355"/>
                                </a:lnTo>
                                <a:lnTo>
                                  <a:pt x="969" y="361"/>
                                </a:lnTo>
                                <a:lnTo>
                                  <a:pt x="963" y="366"/>
                                </a:lnTo>
                                <a:lnTo>
                                  <a:pt x="951" y="372"/>
                                </a:lnTo>
                                <a:lnTo>
                                  <a:pt x="951" y="383"/>
                                </a:lnTo>
                                <a:lnTo>
                                  <a:pt x="923" y="412"/>
                                </a:lnTo>
                                <a:lnTo>
                                  <a:pt x="923" y="418"/>
                                </a:lnTo>
                                <a:lnTo>
                                  <a:pt x="917" y="429"/>
                                </a:lnTo>
                                <a:lnTo>
                                  <a:pt x="917" y="435"/>
                                </a:lnTo>
                                <a:lnTo>
                                  <a:pt x="923" y="441"/>
                                </a:lnTo>
                                <a:lnTo>
                                  <a:pt x="929" y="452"/>
                                </a:lnTo>
                                <a:lnTo>
                                  <a:pt x="986" y="452"/>
                                </a:lnTo>
                                <a:lnTo>
                                  <a:pt x="992" y="441"/>
                                </a:lnTo>
                                <a:lnTo>
                                  <a:pt x="997" y="435"/>
                                </a:lnTo>
                                <a:lnTo>
                                  <a:pt x="1009" y="429"/>
                                </a:lnTo>
                                <a:lnTo>
                                  <a:pt x="1014" y="435"/>
                                </a:lnTo>
                                <a:lnTo>
                                  <a:pt x="1014" y="441"/>
                                </a:lnTo>
                                <a:lnTo>
                                  <a:pt x="1020" y="452"/>
                                </a:lnTo>
                                <a:lnTo>
                                  <a:pt x="1032" y="458"/>
                                </a:lnTo>
                                <a:lnTo>
                                  <a:pt x="1037" y="464"/>
                                </a:lnTo>
                                <a:lnTo>
                                  <a:pt x="1060" y="464"/>
                                </a:lnTo>
                                <a:lnTo>
                                  <a:pt x="1066" y="475"/>
                                </a:lnTo>
                                <a:lnTo>
                                  <a:pt x="1077" y="475"/>
                                </a:lnTo>
                                <a:lnTo>
                                  <a:pt x="1083" y="481"/>
                                </a:lnTo>
                                <a:lnTo>
                                  <a:pt x="1095" y="481"/>
                                </a:lnTo>
                                <a:lnTo>
                                  <a:pt x="1106" y="487"/>
                                </a:lnTo>
                                <a:lnTo>
                                  <a:pt x="1106" y="504"/>
                                </a:lnTo>
                                <a:lnTo>
                                  <a:pt x="1095" y="510"/>
                                </a:lnTo>
                                <a:lnTo>
                                  <a:pt x="1095" y="521"/>
                                </a:lnTo>
                                <a:lnTo>
                                  <a:pt x="1083" y="532"/>
                                </a:lnTo>
                                <a:lnTo>
                                  <a:pt x="1083" y="550"/>
                                </a:lnTo>
                                <a:lnTo>
                                  <a:pt x="1077" y="555"/>
                                </a:lnTo>
                                <a:lnTo>
                                  <a:pt x="1077" y="618"/>
                                </a:lnTo>
                                <a:lnTo>
                                  <a:pt x="1055" y="618"/>
                                </a:lnTo>
                                <a:lnTo>
                                  <a:pt x="1043" y="624"/>
                                </a:lnTo>
                                <a:lnTo>
                                  <a:pt x="1020" y="624"/>
                                </a:lnTo>
                                <a:lnTo>
                                  <a:pt x="1014" y="630"/>
                                </a:lnTo>
                                <a:lnTo>
                                  <a:pt x="1009" y="641"/>
                                </a:lnTo>
                                <a:lnTo>
                                  <a:pt x="997" y="647"/>
                                </a:lnTo>
                                <a:lnTo>
                                  <a:pt x="992" y="647"/>
                                </a:lnTo>
                                <a:lnTo>
                                  <a:pt x="974" y="664"/>
                                </a:lnTo>
                                <a:lnTo>
                                  <a:pt x="974" y="699"/>
                                </a:lnTo>
                                <a:lnTo>
                                  <a:pt x="969" y="704"/>
                                </a:lnTo>
                                <a:lnTo>
                                  <a:pt x="963" y="704"/>
                                </a:lnTo>
                                <a:lnTo>
                                  <a:pt x="951" y="716"/>
                                </a:lnTo>
                                <a:lnTo>
                                  <a:pt x="940" y="716"/>
                                </a:lnTo>
                                <a:lnTo>
                                  <a:pt x="929" y="722"/>
                                </a:lnTo>
                                <a:lnTo>
                                  <a:pt x="917" y="722"/>
                                </a:lnTo>
                                <a:lnTo>
                                  <a:pt x="911" y="727"/>
                                </a:lnTo>
                                <a:lnTo>
                                  <a:pt x="911" y="739"/>
                                </a:lnTo>
                                <a:lnTo>
                                  <a:pt x="888" y="739"/>
                                </a:lnTo>
                                <a:lnTo>
                                  <a:pt x="877" y="744"/>
                                </a:lnTo>
                                <a:lnTo>
                                  <a:pt x="848" y="744"/>
                                </a:lnTo>
                                <a:lnTo>
                                  <a:pt x="843" y="750"/>
                                </a:lnTo>
                                <a:lnTo>
                                  <a:pt x="808" y="750"/>
                                </a:lnTo>
                                <a:lnTo>
                                  <a:pt x="803" y="762"/>
                                </a:lnTo>
                                <a:lnTo>
                                  <a:pt x="797" y="767"/>
                                </a:lnTo>
                                <a:lnTo>
                                  <a:pt x="774" y="767"/>
                                </a:lnTo>
                                <a:lnTo>
                                  <a:pt x="757" y="785"/>
                                </a:lnTo>
                                <a:lnTo>
                                  <a:pt x="757" y="790"/>
                                </a:lnTo>
                                <a:lnTo>
                                  <a:pt x="751" y="796"/>
                                </a:lnTo>
                                <a:lnTo>
                                  <a:pt x="745" y="807"/>
                                </a:lnTo>
                                <a:lnTo>
                                  <a:pt x="734" y="807"/>
                                </a:lnTo>
                                <a:lnTo>
                                  <a:pt x="728" y="796"/>
                                </a:lnTo>
                                <a:lnTo>
                                  <a:pt x="699" y="796"/>
                                </a:lnTo>
                                <a:lnTo>
                                  <a:pt x="682" y="813"/>
                                </a:lnTo>
                                <a:lnTo>
                                  <a:pt x="665" y="813"/>
                                </a:lnTo>
                                <a:lnTo>
                                  <a:pt x="659" y="819"/>
                                </a:lnTo>
                                <a:lnTo>
                                  <a:pt x="654" y="830"/>
                                </a:lnTo>
                                <a:lnTo>
                                  <a:pt x="654" y="836"/>
                                </a:lnTo>
                                <a:lnTo>
                                  <a:pt x="642" y="842"/>
                                </a:lnTo>
                                <a:lnTo>
                                  <a:pt x="591" y="842"/>
                                </a:lnTo>
                                <a:lnTo>
                                  <a:pt x="579" y="830"/>
                                </a:lnTo>
                                <a:lnTo>
                                  <a:pt x="562" y="830"/>
                                </a:lnTo>
                                <a:lnTo>
                                  <a:pt x="556" y="836"/>
                                </a:lnTo>
                                <a:lnTo>
                                  <a:pt x="522" y="836"/>
                                </a:lnTo>
                                <a:lnTo>
                                  <a:pt x="516" y="842"/>
                                </a:lnTo>
                                <a:lnTo>
                                  <a:pt x="493" y="842"/>
                                </a:lnTo>
                                <a:lnTo>
                                  <a:pt x="476" y="859"/>
                                </a:lnTo>
                                <a:lnTo>
                                  <a:pt x="465" y="859"/>
                                </a:lnTo>
                                <a:lnTo>
                                  <a:pt x="447" y="842"/>
                                </a:lnTo>
                                <a:lnTo>
                                  <a:pt x="447" y="819"/>
                                </a:lnTo>
                                <a:lnTo>
                                  <a:pt x="453" y="813"/>
                                </a:lnTo>
                                <a:lnTo>
                                  <a:pt x="465" y="807"/>
                                </a:lnTo>
                                <a:lnTo>
                                  <a:pt x="465" y="767"/>
                                </a:lnTo>
                                <a:lnTo>
                                  <a:pt x="453" y="762"/>
                                </a:lnTo>
                                <a:lnTo>
                                  <a:pt x="424" y="762"/>
                                </a:lnTo>
                                <a:lnTo>
                                  <a:pt x="419" y="750"/>
                                </a:lnTo>
                                <a:lnTo>
                                  <a:pt x="413" y="744"/>
                                </a:lnTo>
                                <a:lnTo>
                                  <a:pt x="401" y="739"/>
                                </a:lnTo>
                                <a:lnTo>
                                  <a:pt x="396" y="727"/>
                                </a:lnTo>
                                <a:lnTo>
                                  <a:pt x="379" y="727"/>
                                </a:lnTo>
                                <a:lnTo>
                                  <a:pt x="373" y="739"/>
                                </a:lnTo>
                                <a:lnTo>
                                  <a:pt x="327" y="739"/>
                                </a:lnTo>
                                <a:lnTo>
                                  <a:pt x="321" y="744"/>
                                </a:lnTo>
                                <a:lnTo>
                                  <a:pt x="321" y="750"/>
                                </a:lnTo>
                                <a:lnTo>
                                  <a:pt x="310" y="762"/>
                                </a:lnTo>
                                <a:lnTo>
                                  <a:pt x="304" y="762"/>
                                </a:lnTo>
                                <a:lnTo>
                                  <a:pt x="298" y="767"/>
                                </a:lnTo>
                                <a:lnTo>
                                  <a:pt x="281" y="767"/>
                                </a:lnTo>
                                <a:lnTo>
                                  <a:pt x="275" y="773"/>
                                </a:lnTo>
                                <a:lnTo>
                                  <a:pt x="275" y="796"/>
                                </a:lnTo>
                                <a:lnTo>
                                  <a:pt x="270" y="807"/>
                                </a:lnTo>
                                <a:lnTo>
                                  <a:pt x="224" y="807"/>
                                </a:lnTo>
                                <a:lnTo>
                                  <a:pt x="212" y="796"/>
                                </a:lnTo>
                                <a:lnTo>
                                  <a:pt x="207" y="796"/>
                                </a:lnTo>
                                <a:lnTo>
                                  <a:pt x="201" y="790"/>
                                </a:lnTo>
                                <a:lnTo>
                                  <a:pt x="201" y="773"/>
                                </a:lnTo>
                                <a:lnTo>
                                  <a:pt x="190" y="767"/>
                                </a:lnTo>
                                <a:lnTo>
                                  <a:pt x="184" y="767"/>
                                </a:lnTo>
                                <a:lnTo>
                                  <a:pt x="178" y="773"/>
                                </a:lnTo>
                                <a:lnTo>
                                  <a:pt x="155" y="773"/>
                                </a:lnTo>
                                <a:lnTo>
                                  <a:pt x="144" y="785"/>
                                </a:lnTo>
                                <a:lnTo>
                                  <a:pt x="58" y="785"/>
                                </a:lnTo>
                                <a:lnTo>
                                  <a:pt x="58" y="773"/>
                                </a:lnTo>
                                <a:lnTo>
                                  <a:pt x="46" y="767"/>
                                </a:lnTo>
                                <a:lnTo>
                                  <a:pt x="41" y="762"/>
                                </a:lnTo>
                                <a:lnTo>
                                  <a:pt x="35" y="750"/>
                                </a:lnTo>
                                <a:lnTo>
                                  <a:pt x="35" y="727"/>
                                </a:lnTo>
                                <a:lnTo>
                                  <a:pt x="58" y="704"/>
                                </a:lnTo>
                                <a:lnTo>
                                  <a:pt x="58" y="676"/>
                                </a:lnTo>
                                <a:lnTo>
                                  <a:pt x="46" y="670"/>
                                </a:lnTo>
                                <a:lnTo>
                                  <a:pt x="41" y="670"/>
                                </a:lnTo>
                                <a:lnTo>
                                  <a:pt x="35" y="664"/>
                                </a:lnTo>
                                <a:lnTo>
                                  <a:pt x="12" y="664"/>
                                </a:lnTo>
                                <a:lnTo>
                                  <a:pt x="0" y="653"/>
                                </a:lnTo>
                                <a:lnTo>
                                  <a:pt x="0" y="630"/>
                                </a:lnTo>
                                <a:lnTo>
                                  <a:pt x="12" y="624"/>
                                </a:lnTo>
                                <a:lnTo>
                                  <a:pt x="18" y="618"/>
                                </a:lnTo>
                                <a:lnTo>
                                  <a:pt x="23" y="618"/>
                                </a:lnTo>
                                <a:lnTo>
                                  <a:pt x="35" y="607"/>
                                </a:lnTo>
                                <a:lnTo>
                                  <a:pt x="35" y="584"/>
                                </a:lnTo>
                                <a:lnTo>
                                  <a:pt x="23" y="578"/>
                                </a:lnTo>
                                <a:lnTo>
                                  <a:pt x="23" y="561"/>
                                </a:lnTo>
                                <a:lnTo>
                                  <a:pt x="18" y="555"/>
                                </a:lnTo>
                                <a:lnTo>
                                  <a:pt x="18" y="550"/>
                                </a:lnTo>
                                <a:lnTo>
                                  <a:pt x="12" y="538"/>
                                </a:lnTo>
                                <a:lnTo>
                                  <a:pt x="12" y="504"/>
                                </a:lnTo>
                                <a:lnTo>
                                  <a:pt x="18" y="498"/>
                                </a:lnTo>
                                <a:lnTo>
                                  <a:pt x="18" y="487"/>
                                </a:lnTo>
                                <a:lnTo>
                                  <a:pt x="23" y="481"/>
                                </a:lnTo>
                                <a:lnTo>
                                  <a:pt x="23" y="412"/>
                                </a:lnTo>
                                <a:lnTo>
                                  <a:pt x="35" y="406"/>
                                </a:lnTo>
                                <a:lnTo>
                                  <a:pt x="35" y="395"/>
                                </a:lnTo>
                                <a:lnTo>
                                  <a:pt x="41" y="389"/>
                                </a:lnTo>
                                <a:lnTo>
                                  <a:pt x="41" y="366"/>
                                </a:lnTo>
                                <a:lnTo>
                                  <a:pt x="46" y="361"/>
                                </a:lnTo>
                                <a:lnTo>
                                  <a:pt x="58" y="355"/>
                                </a:lnTo>
                                <a:lnTo>
                                  <a:pt x="63" y="343"/>
                                </a:lnTo>
                                <a:lnTo>
                                  <a:pt x="69" y="338"/>
                                </a:lnTo>
                                <a:lnTo>
                                  <a:pt x="86" y="338"/>
                                </a:lnTo>
                                <a:lnTo>
                                  <a:pt x="92" y="332"/>
                                </a:lnTo>
                                <a:lnTo>
                                  <a:pt x="92" y="320"/>
                                </a:lnTo>
                                <a:lnTo>
                                  <a:pt x="104" y="315"/>
                                </a:lnTo>
                                <a:lnTo>
                                  <a:pt x="109" y="309"/>
                                </a:lnTo>
                                <a:lnTo>
                                  <a:pt x="109" y="240"/>
                                </a:lnTo>
                                <a:lnTo>
                                  <a:pt x="115" y="229"/>
                                </a:lnTo>
                                <a:lnTo>
                                  <a:pt x="127" y="223"/>
                                </a:lnTo>
                                <a:lnTo>
                                  <a:pt x="138" y="223"/>
                                </a:lnTo>
                                <a:lnTo>
                                  <a:pt x="144" y="217"/>
                                </a:lnTo>
                                <a:lnTo>
                                  <a:pt x="155" y="217"/>
                                </a:lnTo>
                                <a:lnTo>
                                  <a:pt x="161" y="206"/>
                                </a:lnTo>
                                <a:lnTo>
                                  <a:pt x="167" y="200"/>
                                </a:lnTo>
                                <a:lnTo>
                                  <a:pt x="207" y="200"/>
                                </a:lnTo>
                                <a:lnTo>
                                  <a:pt x="224" y="217"/>
                                </a:lnTo>
                                <a:lnTo>
                                  <a:pt x="235" y="217"/>
                                </a:lnTo>
                                <a:lnTo>
                                  <a:pt x="247" y="223"/>
                                </a:lnTo>
                                <a:lnTo>
                                  <a:pt x="275" y="223"/>
                                </a:lnTo>
                                <a:lnTo>
                                  <a:pt x="281" y="217"/>
                                </a:lnTo>
                                <a:lnTo>
                                  <a:pt x="293" y="217"/>
                                </a:lnTo>
                                <a:lnTo>
                                  <a:pt x="298" y="206"/>
                                </a:lnTo>
                                <a:lnTo>
                                  <a:pt x="356" y="206"/>
                                </a:lnTo>
                                <a:lnTo>
                                  <a:pt x="367" y="217"/>
                                </a:lnTo>
                                <a:lnTo>
                                  <a:pt x="373" y="217"/>
                                </a:lnTo>
                                <a:lnTo>
                                  <a:pt x="379" y="223"/>
                                </a:lnTo>
                                <a:lnTo>
                                  <a:pt x="413" y="223"/>
                                </a:lnTo>
                                <a:lnTo>
                                  <a:pt x="419" y="217"/>
                                </a:lnTo>
                                <a:lnTo>
                                  <a:pt x="424" y="217"/>
                                </a:lnTo>
                                <a:lnTo>
                                  <a:pt x="436" y="206"/>
                                </a:lnTo>
                                <a:lnTo>
                                  <a:pt x="470" y="206"/>
                                </a:lnTo>
                                <a:lnTo>
                                  <a:pt x="476" y="217"/>
                                </a:lnTo>
                                <a:lnTo>
                                  <a:pt x="487" y="217"/>
                                </a:lnTo>
                                <a:lnTo>
                                  <a:pt x="499" y="229"/>
                                </a:lnTo>
                                <a:lnTo>
                                  <a:pt x="545" y="229"/>
                                </a:lnTo>
                                <a:lnTo>
                                  <a:pt x="556" y="223"/>
                                </a:lnTo>
                                <a:lnTo>
                                  <a:pt x="562" y="217"/>
                                </a:lnTo>
                                <a:lnTo>
                                  <a:pt x="568" y="206"/>
                                </a:lnTo>
                                <a:lnTo>
                                  <a:pt x="568" y="200"/>
                                </a:lnTo>
                                <a:lnTo>
                                  <a:pt x="579" y="194"/>
                                </a:lnTo>
                                <a:lnTo>
                                  <a:pt x="585" y="189"/>
                                </a:lnTo>
                                <a:lnTo>
                                  <a:pt x="591" y="177"/>
                                </a:lnTo>
                                <a:lnTo>
                                  <a:pt x="591" y="131"/>
                                </a:lnTo>
                                <a:lnTo>
                                  <a:pt x="602" y="126"/>
                                </a:lnTo>
                                <a:lnTo>
                                  <a:pt x="602" y="120"/>
                                </a:lnTo>
                                <a:lnTo>
                                  <a:pt x="608" y="108"/>
                                </a:lnTo>
                                <a:lnTo>
                                  <a:pt x="613" y="103"/>
                                </a:lnTo>
                                <a:lnTo>
                                  <a:pt x="613" y="86"/>
                                </a:lnTo>
                                <a:lnTo>
                                  <a:pt x="619" y="80"/>
                                </a:lnTo>
                                <a:lnTo>
                                  <a:pt x="631" y="74"/>
                                </a:lnTo>
                                <a:lnTo>
                                  <a:pt x="636" y="74"/>
                                </a:lnTo>
                                <a:lnTo>
                                  <a:pt x="642" y="63"/>
                                </a:lnTo>
                                <a:lnTo>
                                  <a:pt x="654" y="57"/>
                                </a:lnTo>
                                <a:lnTo>
                                  <a:pt x="654" y="51"/>
                                </a:lnTo>
                                <a:lnTo>
                                  <a:pt x="659" y="45"/>
                                </a:lnTo>
                                <a:lnTo>
                                  <a:pt x="659" y="34"/>
                                </a:lnTo>
                                <a:lnTo>
                                  <a:pt x="665" y="28"/>
                                </a:lnTo>
                                <a:lnTo>
                                  <a:pt x="676" y="22"/>
                                </a:lnTo>
                                <a:lnTo>
                                  <a:pt x="705" y="22"/>
                                </a:lnTo>
                                <a:lnTo>
                                  <a:pt x="711" y="11"/>
                                </a:lnTo>
                                <a:lnTo>
                                  <a:pt x="728" y="11"/>
                                </a:lnTo>
                                <a:lnTo>
                                  <a:pt x="734" y="22"/>
                                </a:lnTo>
                                <a:lnTo>
                                  <a:pt x="745" y="22"/>
                                </a:lnTo>
                                <a:lnTo>
                                  <a:pt x="751" y="28"/>
                                </a:lnTo>
                                <a:lnTo>
                                  <a:pt x="774" y="28"/>
                                </a:lnTo>
                                <a:lnTo>
                                  <a:pt x="780" y="34"/>
                                </a:lnTo>
                                <a:lnTo>
                                  <a:pt x="785" y="28"/>
                                </a:lnTo>
                                <a:lnTo>
                                  <a:pt x="785" y="22"/>
                                </a:lnTo>
                                <a:lnTo>
                                  <a:pt x="803" y="5"/>
                                </a:lnTo>
                                <a:lnTo>
                                  <a:pt x="820"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52" name="Freeform 297"/>
                        <wps:cNvSpPr>
                          <a:spLocks/>
                        </wps:cNvSpPr>
                        <wps:spPr bwMode="auto">
                          <a:xfrm>
                            <a:off x="2421943" y="915096"/>
                            <a:ext cx="469345" cy="354529"/>
                          </a:xfrm>
                          <a:custGeom>
                            <a:avLst/>
                            <a:gdLst>
                              <a:gd name="T0" fmla="*/ 459 w 1198"/>
                              <a:gd name="T1" fmla="*/ 23 h 1072"/>
                              <a:gd name="T2" fmla="*/ 504 w 1198"/>
                              <a:gd name="T3" fmla="*/ 69 h 1072"/>
                              <a:gd name="T4" fmla="*/ 539 w 1198"/>
                              <a:gd name="T5" fmla="*/ 115 h 1072"/>
                              <a:gd name="T6" fmla="*/ 585 w 1198"/>
                              <a:gd name="T7" fmla="*/ 149 h 1072"/>
                              <a:gd name="T8" fmla="*/ 573 w 1198"/>
                              <a:gd name="T9" fmla="*/ 212 h 1072"/>
                              <a:gd name="T10" fmla="*/ 562 w 1198"/>
                              <a:gd name="T11" fmla="*/ 333 h 1072"/>
                              <a:gd name="T12" fmla="*/ 608 w 1198"/>
                              <a:gd name="T13" fmla="*/ 356 h 1072"/>
                              <a:gd name="T14" fmla="*/ 671 w 1198"/>
                              <a:gd name="T15" fmla="*/ 379 h 1072"/>
                              <a:gd name="T16" fmla="*/ 722 w 1198"/>
                              <a:gd name="T17" fmla="*/ 407 h 1072"/>
                              <a:gd name="T18" fmla="*/ 774 w 1198"/>
                              <a:gd name="T19" fmla="*/ 390 h 1072"/>
                              <a:gd name="T20" fmla="*/ 820 w 1198"/>
                              <a:gd name="T21" fmla="*/ 384 h 1072"/>
                              <a:gd name="T22" fmla="*/ 837 w 1198"/>
                              <a:gd name="T23" fmla="*/ 476 h 1072"/>
                              <a:gd name="T24" fmla="*/ 905 w 1198"/>
                              <a:gd name="T25" fmla="*/ 476 h 1072"/>
                              <a:gd name="T26" fmla="*/ 980 w 1198"/>
                              <a:gd name="T27" fmla="*/ 528 h 1072"/>
                              <a:gd name="T28" fmla="*/ 1014 w 1198"/>
                              <a:gd name="T29" fmla="*/ 596 h 1072"/>
                              <a:gd name="T30" fmla="*/ 1060 w 1198"/>
                              <a:gd name="T31" fmla="*/ 619 h 1072"/>
                              <a:gd name="T32" fmla="*/ 1123 w 1198"/>
                              <a:gd name="T33" fmla="*/ 596 h 1072"/>
                              <a:gd name="T34" fmla="*/ 1112 w 1198"/>
                              <a:gd name="T35" fmla="*/ 671 h 1072"/>
                              <a:gd name="T36" fmla="*/ 1106 w 1198"/>
                              <a:gd name="T37" fmla="*/ 722 h 1072"/>
                              <a:gd name="T38" fmla="*/ 1175 w 1198"/>
                              <a:gd name="T39" fmla="*/ 734 h 1072"/>
                              <a:gd name="T40" fmla="*/ 1198 w 1198"/>
                              <a:gd name="T41" fmla="*/ 774 h 1072"/>
                              <a:gd name="T42" fmla="*/ 1169 w 1198"/>
                              <a:gd name="T43" fmla="*/ 860 h 1072"/>
                              <a:gd name="T44" fmla="*/ 1129 w 1198"/>
                              <a:gd name="T45" fmla="*/ 889 h 1072"/>
                              <a:gd name="T46" fmla="*/ 1060 w 1198"/>
                              <a:gd name="T47" fmla="*/ 911 h 1072"/>
                              <a:gd name="T48" fmla="*/ 1026 w 1198"/>
                              <a:gd name="T49" fmla="*/ 940 h 1072"/>
                              <a:gd name="T50" fmla="*/ 963 w 1198"/>
                              <a:gd name="T51" fmla="*/ 906 h 1072"/>
                              <a:gd name="T52" fmla="*/ 911 w 1198"/>
                              <a:gd name="T53" fmla="*/ 877 h 1072"/>
                              <a:gd name="T54" fmla="*/ 883 w 1198"/>
                              <a:gd name="T55" fmla="*/ 906 h 1072"/>
                              <a:gd name="T56" fmla="*/ 837 w 1198"/>
                              <a:gd name="T57" fmla="*/ 911 h 1072"/>
                              <a:gd name="T58" fmla="*/ 797 w 1198"/>
                              <a:gd name="T59" fmla="*/ 940 h 1072"/>
                              <a:gd name="T60" fmla="*/ 745 w 1198"/>
                              <a:gd name="T61" fmla="*/ 986 h 1072"/>
                              <a:gd name="T62" fmla="*/ 699 w 1198"/>
                              <a:gd name="T63" fmla="*/ 1009 h 1072"/>
                              <a:gd name="T64" fmla="*/ 619 w 1198"/>
                              <a:gd name="T65" fmla="*/ 980 h 1072"/>
                              <a:gd name="T66" fmla="*/ 482 w 1198"/>
                              <a:gd name="T67" fmla="*/ 1003 h 1072"/>
                              <a:gd name="T68" fmla="*/ 407 w 1198"/>
                              <a:gd name="T69" fmla="*/ 1043 h 1072"/>
                              <a:gd name="T70" fmla="*/ 373 w 1198"/>
                              <a:gd name="T71" fmla="*/ 1009 h 1072"/>
                              <a:gd name="T72" fmla="*/ 338 w 1198"/>
                              <a:gd name="T73" fmla="*/ 1026 h 1072"/>
                              <a:gd name="T74" fmla="*/ 298 w 1198"/>
                              <a:gd name="T75" fmla="*/ 1072 h 1072"/>
                              <a:gd name="T76" fmla="*/ 275 w 1198"/>
                              <a:gd name="T77" fmla="*/ 1020 h 1072"/>
                              <a:gd name="T78" fmla="*/ 229 w 1198"/>
                              <a:gd name="T79" fmla="*/ 986 h 1072"/>
                              <a:gd name="T80" fmla="*/ 201 w 1198"/>
                              <a:gd name="T81" fmla="*/ 934 h 1072"/>
                              <a:gd name="T82" fmla="*/ 195 w 1198"/>
                              <a:gd name="T83" fmla="*/ 889 h 1072"/>
                              <a:gd name="T84" fmla="*/ 149 w 1198"/>
                              <a:gd name="T85" fmla="*/ 860 h 1072"/>
                              <a:gd name="T86" fmla="*/ 144 w 1198"/>
                              <a:gd name="T87" fmla="*/ 791 h 1072"/>
                              <a:gd name="T88" fmla="*/ 155 w 1198"/>
                              <a:gd name="T89" fmla="*/ 722 h 1072"/>
                              <a:gd name="T90" fmla="*/ 132 w 1198"/>
                              <a:gd name="T91" fmla="*/ 699 h 1072"/>
                              <a:gd name="T92" fmla="*/ 52 w 1198"/>
                              <a:gd name="T93" fmla="*/ 699 h 1072"/>
                              <a:gd name="T94" fmla="*/ 40 w 1198"/>
                              <a:gd name="T95" fmla="*/ 654 h 1072"/>
                              <a:gd name="T96" fmla="*/ 29 w 1198"/>
                              <a:gd name="T97" fmla="*/ 545 h 1072"/>
                              <a:gd name="T98" fmla="*/ 12 w 1198"/>
                              <a:gd name="T99" fmla="*/ 436 h 1072"/>
                              <a:gd name="T100" fmla="*/ 40 w 1198"/>
                              <a:gd name="T101" fmla="*/ 367 h 1072"/>
                              <a:gd name="T102" fmla="*/ 58 w 1198"/>
                              <a:gd name="T103" fmla="*/ 298 h 1072"/>
                              <a:gd name="T104" fmla="*/ 98 w 1198"/>
                              <a:gd name="T105" fmla="*/ 264 h 1072"/>
                              <a:gd name="T106" fmla="*/ 144 w 1198"/>
                              <a:gd name="T107" fmla="*/ 264 h 1072"/>
                              <a:gd name="T108" fmla="*/ 172 w 1198"/>
                              <a:gd name="T109" fmla="*/ 235 h 1072"/>
                              <a:gd name="T110" fmla="*/ 207 w 1198"/>
                              <a:gd name="T111" fmla="*/ 201 h 1072"/>
                              <a:gd name="T112" fmla="*/ 224 w 1198"/>
                              <a:gd name="T113" fmla="*/ 121 h 1072"/>
                              <a:gd name="T114" fmla="*/ 310 w 1198"/>
                              <a:gd name="T115" fmla="*/ 132 h 1072"/>
                              <a:gd name="T116" fmla="*/ 367 w 1198"/>
                              <a:gd name="T117" fmla="*/ 12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8" h="1072">
                                <a:moveTo>
                                  <a:pt x="430" y="0"/>
                                </a:moveTo>
                                <a:lnTo>
                                  <a:pt x="441" y="0"/>
                                </a:lnTo>
                                <a:lnTo>
                                  <a:pt x="453" y="6"/>
                                </a:lnTo>
                                <a:lnTo>
                                  <a:pt x="459" y="6"/>
                                </a:lnTo>
                                <a:lnTo>
                                  <a:pt x="459" y="23"/>
                                </a:lnTo>
                                <a:lnTo>
                                  <a:pt x="470" y="35"/>
                                </a:lnTo>
                                <a:lnTo>
                                  <a:pt x="482" y="35"/>
                                </a:lnTo>
                                <a:lnTo>
                                  <a:pt x="487" y="46"/>
                                </a:lnTo>
                                <a:lnTo>
                                  <a:pt x="487" y="52"/>
                                </a:lnTo>
                                <a:lnTo>
                                  <a:pt x="504" y="69"/>
                                </a:lnTo>
                                <a:lnTo>
                                  <a:pt x="527" y="69"/>
                                </a:lnTo>
                                <a:lnTo>
                                  <a:pt x="527" y="75"/>
                                </a:lnTo>
                                <a:lnTo>
                                  <a:pt x="533" y="81"/>
                                </a:lnTo>
                                <a:lnTo>
                                  <a:pt x="539" y="92"/>
                                </a:lnTo>
                                <a:lnTo>
                                  <a:pt x="539" y="115"/>
                                </a:lnTo>
                                <a:lnTo>
                                  <a:pt x="550" y="121"/>
                                </a:lnTo>
                                <a:lnTo>
                                  <a:pt x="562" y="132"/>
                                </a:lnTo>
                                <a:lnTo>
                                  <a:pt x="573" y="132"/>
                                </a:lnTo>
                                <a:lnTo>
                                  <a:pt x="579" y="144"/>
                                </a:lnTo>
                                <a:lnTo>
                                  <a:pt x="585" y="149"/>
                                </a:lnTo>
                                <a:lnTo>
                                  <a:pt x="596" y="149"/>
                                </a:lnTo>
                                <a:lnTo>
                                  <a:pt x="596" y="195"/>
                                </a:lnTo>
                                <a:lnTo>
                                  <a:pt x="585" y="201"/>
                                </a:lnTo>
                                <a:lnTo>
                                  <a:pt x="579" y="201"/>
                                </a:lnTo>
                                <a:lnTo>
                                  <a:pt x="573" y="212"/>
                                </a:lnTo>
                                <a:lnTo>
                                  <a:pt x="562" y="218"/>
                                </a:lnTo>
                                <a:lnTo>
                                  <a:pt x="562" y="287"/>
                                </a:lnTo>
                                <a:lnTo>
                                  <a:pt x="556" y="293"/>
                                </a:lnTo>
                                <a:lnTo>
                                  <a:pt x="556" y="321"/>
                                </a:lnTo>
                                <a:lnTo>
                                  <a:pt x="562" y="333"/>
                                </a:lnTo>
                                <a:lnTo>
                                  <a:pt x="579" y="333"/>
                                </a:lnTo>
                                <a:lnTo>
                                  <a:pt x="585" y="339"/>
                                </a:lnTo>
                                <a:lnTo>
                                  <a:pt x="596" y="344"/>
                                </a:lnTo>
                                <a:lnTo>
                                  <a:pt x="602" y="344"/>
                                </a:lnTo>
                                <a:lnTo>
                                  <a:pt x="608" y="356"/>
                                </a:lnTo>
                                <a:lnTo>
                                  <a:pt x="619" y="361"/>
                                </a:lnTo>
                                <a:lnTo>
                                  <a:pt x="625" y="367"/>
                                </a:lnTo>
                                <a:lnTo>
                                  <a:pt x="636" y="367"/>
                                </a:lnTo>
                                <a:lnTo>
                                  <a:pt x="648" y="379"/>
                                </a:lnTo>
                                <a:lnTo>
                                  <a:pt x="671" y="379"/>
                                </a:lnTo>
                                <a:lnTo>
                                  <a:pt x="676" y="367"/>
                                </a:lnTo>
                                <a:lnTo>
                                  <a:pt x="705" y="367"/>
                                </a:lnTo>
                                <a:lnTo>
                                  <a:pt x="705" y="402"/>
                                </a:lnTo>
                                <a:lnTo>
                                  <a:pt x="716" y="407"/>
                                </a:lnTo>
                                <a:lnTo>
                                  <a:pt x="722" y="407"/>
                                </a:lnTo>
                                <a:lnTo>
                                  <a:pt x="728" y="413"/>
                                </a:lnTo>
                                <a:lnTo>
                                  <a:pt x="739" y="413"/>
                                </a:lnTo>
                                <a:lnTo>
                                  <a:pt x="751" y="402"/>
                                </a:lnTo>
                                <a:lnTo>
                                  <a:pt x="768" y="402"/>
                                </a:lnTo>
                                <a:lnTo>
                                  <a:pt x="774" y="390"/>
                                </a:lnTo>
                                <a:lnTo>
                                  <a:pt x="785" y="384"/>
                                </a:lnTo>
                                <a:lnTo>
                                  <a:pt x="791" y="384"/>
                                </a:lnTo>
                                <a:lnTo>
                                  <a:pt x="797" y="379"/>
                                </a:lnTo>
                                <a:lnTo>
                                  <a:pt x="814" y="379"/>
                                </a:lnTo>
                                <a:lnTo>
                                  <a:pt x="820" y="384"/>
                                </a:lnTo>
                                <a:lnTo>
                                  <a:pt x="820" y="436"/>
                                </a:lnTo>
                                <a:lnTo>
                                  <a:pt x="825" y="442"/>
                                </a:lnTo>
                                <a:lnTo>
                                  <a:pt x="825" y="459"/>
                                </a:lnTo>
                                <a:lnTo>
                                  <a:pt x="837" y="465"/>
                                </a:lnTo>
                                <a:lnTo>
                                  <a:pt x="837" y="476"/>
                                </a:lnTo>
                                <a:lnTo>
                                  <a:pt x="848" y="487"/>
                                </a:lnTo>
                                <a:lnTo>
                                  <a:pt x="871" y="487"/>
                                </a:lnTo>
                                <a:lnTo>
                                  <a:pt x="883" y="482"/>
                                </a:lnTo>
                                <a:lnTo>
                                  <a:pt x="888" y="476"/>
                                </a:lnTo>
                                <a:lnTo>
                                  <a:pt x="905" y="476"/>
                                </a:lnTo>
                                <a:lnTo>
                                  <a:pt x="917" y="487"/>
                                </a:lnTo>
                                <a:lnTo>
                                  <a:pt x="963" y="487"/>
                                </a:lnTo>
                                <a:lnTo>
                                  <a:pt x="968" y="499"/>
                                </a:lnTo>
                                <a:lnTo>
                                  <a:pt x="968" y="522"/>
                                </a:lnTo>
                                <a:lnTo>
                                  <a:pt x="980" y="528"/>
                                </a:lnTo>
                                <a:lnTo>
                                  <a:pt x="991" y="528"/>
                                </a:lnTo>
                                <a:lnTo>
                                  <a:pt x="991" y="533"/>
                                </a:lnTo>
                                <a:lnTo>
                                  <a:pt x="1009" y="551"/>
                                </a:lnTo>
                                <a:lnTo>
                                  <a:pt x="1009" y="591"/>
                                </a:lnTo>
                                <a:lnTo>
                                  <a:pt x="1014" y="596"/>
                                </a:lnTo>
                                <a:lnTo>
                                  <a:pt x="1026" y="602"/>
                                </a:lnTo>
                                <a:lnTo>
                                  <a:pt x="1037" y="602"/>
                                </a:lnTo>
                                <a:lnTo>
                                  <a:pt x="1049" y="608"/>
                                </a:lnTo>
                                <a:lnTo>
                                  <a:pt x="1054" y="608"/>
                                </a:lnTo>
                                <a:lnTo>
                                  <a:pt x="1060" y="619"/>
                                </a:lnTo>
                                <a:lnTo>
                                  <a:pt x="1077" y="619"/>
                                </a:lnTo>
                                <a:lnTo>
                                  <a:pt x="1083" y="608"/>
                                </a:lnTo>
                                <a:lnTo>
                                  <a:pt x="1083" y="602"/>
                                </a:lnTo>
                                <a:lnTo>
                                  <a:pt x="1094" y="596"/>
                                </a:lnTo>
                                <a:lnTo>
                                  <a:pt x="1123" y="596"/>
                                </a:lnTo>
                                <a:lnTo>
                                  <a:pt x="1129" y="602"/>
                                </a:lnTo>
                                <a:lnTo>
                                  <a:pt x="1129" y="625"/>
                                </a:lnTo>
                                <a:lnTo>
                                  <a:pt x="1123" y="631"/>
                                </a:lnTo>
                                <a:lnTo>
                                  <a:pt x="1123" y="665"/>
                                </a:lnTo>
                                <a:lnTo>
                                  <a:pt x="1112" y="671"/>
                                </a:lnTo>
                                <a:lnTo>
                                  <a:pt x="1106" y="677"/>
                                </a:lnTo>
                                <a:lnTo>
                                  <a:pt x="1106" y="688"/>
                                </a:lnTo>
                                <a:lnTo>
                                  <a:pt x="1100" y="694"/>
                                </a:lnTo>
                                <a:lnTo>
                                  <a:pt x="1100" y="717"/>
                                </a:lnTo>
                                <a:lnTo>
                                  <a:pt x="1106" y="722"/>
                                </a:lnTo>
                                <a:lnTo>
                                  <a:pt x="1112" y="734"/>
                                </a:lnTo>
                                <a:lnTo>
                                  <a:pt x="1123" y="740"/>
                                </a:lnTo>
                                <a:lnTo>
                                  <a:pt x="1152" y="740"/>
                                </a:lnTo>
                                <a:lnTo>
                                  <a:pt x="1158" y="734"/>
                                </a:lnTo>
                                <a:lnTo>
                                  <a:pt x="1175" y="734"/>
                                </a:lnTo>
                                <a:lnTo>
                                  <a:pt x="1180" y="740"/>
                                </a:lnTo>
                                <a:lnTo>
                                  <a:pt x="1180" y="745"/>
                                </a:lnTo>
                                <a:lnTo>
                                  <a:pt x="1192" y="751"/>
                                </a:lnTo>
                                <a:lnTo>
                                  <a:pt x="1192" y="768"/>
                                </a:lnTo>
                                <a:lnTo>
                                  <a:pt x="1198" y="774"/>
                                </a:lnTo>
                                <a:lnTo>
                                  <a:pt x="1198" y="837"/>
                                </a:lnTo>
                                <a:lnTo>
                                  <a:pt x="1192" y="843"/>
                                </a:lnTo>
                                <a:lnTo>
                                  <a:pt x="1180" y="843"/>
                                </a:lnTo>
                                <a:lnTo>
                                  <a:pt x="1175" y="854"/>
                                </a:lnTo>
                                <a:lnTo>
                                  <a:pt x="1169" y="860"/>
                                </a:lnTo>
                                <a:lnTo>
                                  <a:pt x="1158" y="860"/>
                                </a:lnTo>
                                <a:lnTo>
                                  <a:pt x="1152" y="866"/>
                                </a:lnTo>
                                <a:lnTo>
                                  <a:pt x="1146" y="877"/>
                                </a:lnTo>
                                <a:lnTo>
                                  <a:pt x="1135" y="883"/>
                                </a:lnTo>
                                <a:lnTo>
                                  <a:pt x="1129" y="889"/>
                                </a:lnTo>
                                <a:lnTo>
                                  <a:pt x="1123" y="900"/>
                                </a:lnTo>
                                <a:lnTo>
                                  <a:pt x="1112" y="906"/>
                                </a:lnTo>
                                <a:lnTo>
                                  <a:pt x="1077" y="906"/>
                                </a:lnTo>
                                <a:lnTo>
                                  <a:pt x="1072" y="911"/>
                                </a:lnTo>
                                <a:lnTo>
                                  <a:pt x="1060" y="911"/>
                                </a:lnTo>
                                <a:lnTo>
                                  <a:pt x="1054" y="917"/>
                                </a:lnTo>
                                <a:lnTo>
                                  <a:pt x="1049" y="929"/>
                                </a:lnTo>
                                <a:lnTo>
                                  <a:pt x="1037" y="934"/>
                                </a:lnTo>
                                <a:lnTo>
                                  <a:pt x="1031" y="934"/>
                                </a:lnTo>
                                <a:lnTo>
                                  <a:pt x="1026" y="940"/>
                                </a:lnTo>
                                <a:lnTo>
                                  <a:pt x="1014" y="940"/>
                                </a:lnTo>
                                <a:lnTo>
                                  <a:pt x="991" y="917"/>
                                </a:lnTo>
                                <a:lnTo>
                                  <a:pt x="980" y="917"/>
                                </a:lnTo>
                                <a:lnTo>
                                  <a:pt x="968" y="911"/>
                                </a:lnTo>
                                <a:lnTo>
                                  <a:pt x="963" y="906"/>
                                </a:lnTo>
                                <a:lnTo>
                                  <a:pt x="968" y="906"/>
                                </a:lnTo>
                                <a:lnTo>
                                  <a:pt x="957" y="900"/>
                                </a:lnTo>
                                <a:lnTo>
                                  <a:pt x="940" y="883"/>
                                </a:lnTo>
                                <a:lnTo>
                                  <a:pt x="917" y="883"/>
                                </a:lnTo>
                                <a:lnTo>
                                  <a:pt x="911" y="877"/>
                                </a:lnTo>
                                <a:lnTo>
                                  <a:pt x="905" y="877"/>
                                </a:lnTo>
                                <a:lnTo>
                                  <a:pt x="894" y="883"/>
                                </a:lnTo>
                                <a:lnTo>
                                  <a:pt x="888" y="889"/>
                                </a:lnTo>
                                <a:lnTo>
                                  <a:pt x="888" y="900"/>
                                </a:lnTo>
                                <a:lnTo>
                                  <a:pt x="883" y="906"/>
                                </a:lnTo>
                                <a:lnTo>
                                  <a:pt x="871" y="900"/>
                                </a:lnTo>
                                <a:lnTo>
                                  <a:pt x="860" y="900"/>
                                </a:lnTo>
                                <a:lnTo>
                                  <a:pt x="848" y="906"/>
                                </a:lnTo>
                                <a:lnTo>
                                  <a:pt x="842" y="911"/>
                                </a:lnTo>
                                <a:lnTo>
                                  <a:pt x="837" y="911"/>
                                </a:lnTo>
                                <a:lnTo>
                                  <a:pt x="825" y="917"/>
                                </a:lnTo>
                                <a:lnTo>
                                  <a:pt x="820" y="917"/>
                                </a:lnTo>
                                <a:lnTo>
                                  <a:pt x="814" y="929"/>
                                </a:lnTo>
                                <a:lnTo>
                                  <a:pt x="802" y="934"/>
                                </a:lnTo>
                                <a:lnTo>
                                  <a:pt x="797" y="940"/>
                                </a:lnTo>
                                <a:lnTo>
                                  <a:pt x="797" y="963"/>
                                </a:lnTo>
                                <a:lnTo>
                                  <a:pt x="791" y="975"/>
                                </a:lnTo>
                                <a:lnTo>
                                  <a:pt x="762" y="975"/>
                                </a:lnTo>
                                <a:lnTo>
                                  <a:pt x="751" y="980"/>
                                </a:lnTo>
                                <a:lnTo>
                                  <a:pt x="745" y="986"/>
                                </a:lnTo>
                                <a:lnTo>
                                  <a:pt x="728" y="986"/>
                                </a:lnTo>
                                <a:lnTo>
                                  <a:pt x="722" y="997"/>
                                </a:lnTo>
                                <a:lnTo>
                                  <a:pt x="716" y="997"/>
                                </a:lnTo>
                                <a:lnTo>
                                  <a:pt x="705" y="1003"/>
                                </a:lnTo>
                                <a:lnTo>
                                  <a:pt x="699" y="1009"/>
                                </a:lnTo>
                                <a:lnTo>
                                  <a:pt x="648" y="1009"/>
                                </a:lnTo>
                                <a:lnTo>
                                  <a:pt x="636" y="1003"/>
                                </a:lnTo>
                                <a:lnTo>
                                  <a:pt x="630" y="997"/>
                                </a:lnTo>
                                <a:lnTo>
                                  <a:pt x="625" y="986"/>
                                </a:lnTo>
                                <a:lnTo>
                                  <a:pt x="619" y="980"/>
                                </a:lnTo>
                                <a:lnTo>
                                  <a:pt x="602" y="980"/>
                                </a:lnTo>
                                <a:lnTo>
                                  <a:pt x="596" y="986"/>
                                </a:lnTo>
                                <a:lnTo>
                                  <a:pt x="493" y="986"/>
                                </a:lnTo>
                                <a:lnTo>
                                  <a:pt x="487" y="997"/>
                                </a:lnTo>
                                <a:lnTo>
                                  <a:pt x="482" y="1003"/>
                                </a:lnTo>
                                <a:lnTo>
                                  <a:pt x="470" y="1009"/>
                                </a:lnTo>
                                <a:lnTo>
                                  <a:pt x="464" y="1020"/>
                                </a:lnTo>
                                <a:lnTo>
                                  <a:pt x="453" y="1032"/>
                                </a:lnTo>
                                <a:lnTo>
                                  <a:pt x="413" y="1032"/>
                                </a:lnTo>
                                <a:lnTo>
                                  <a:pt x="407" y="1043"/>
                                </a:lnTo>
                                <a:lnTo>
                                  <a:pt x="396" y="1043"/>
                                </a:lnTo>
                                <a:lnTo>
                                  <a:pt x="390" y="1032"/>
                                </a:lnTo>
                                <a:lnTo>
                                  <a:pt x="384" y="1026"/>
                                </a:lnTo>
                                <a:lnTo>
                                  <a:pt x="373" y="1020"/>
                                </a:lnTo>
                                <a:lnTo>
                                  <a:pt x="373" y="1009"/>
                                </a:lnTo>
                                <a:lnTo>
                                  <a:pt x="367" y="1003"/>
                                </a:lnTo>
                                <a:lnTo>
                                  <a:pt x="361" y="1003"/>
                                </a:lnTo>
                                <a:lnTo>
                                  <a:pt x="350" y="1009"/>
                                </a:lnTo>
                                <a:lnTo>
                                  <a:pt x="344" y="1020"/>
                                </a:lnTo>
                                <a:lnTo>
                                  <a:pt x="338" y="1026"/>
                                </a:lnTo>
                                <a:lnTo>
                                  <a:pt x="327" y="1032"/>
                                </a:lnTo>
                                <a:lnTo>
                                  <a:pt x="321" y="1043"/>
                                </a:lnTo>
                                <a:lnTo>
                                  <a:pt x="310" y="1055"/>
                                </a:lnTo>
                                <a:lnTo>
                                  <a:pt x="298" y="1060"/>
                                </a:lnTo>
                                <a:lnTo>
                                  <a:pt x="298" y="1072"/>
                                </a:lnTo>
                                <a:lnTo>
                                  <a:pt x="292" y="1072"/>
                                </a:lnTo>
                                <a:lnTo>
                                  <a:pt x="287" y="1060"/>
                                </a:lnTo>
                                <a:lnTo>
                                  <a:pt x="287" y="1043"/>
                                </a:lnTo>
                                <a:lnTo>
                                  <a:pt x="275" y="1032"/>
                                </a:lnTo>
                                <a:lnTo>
                                  <a:pt x="275" y="1020"/>
                                </a:lnTo>
                                <a:lnTo>
                                  <a:pt x="270" y="1009"/>
                                </a:lnTo>
                                <a:lnTo>
                                  <a:pt x="264" y="1003"/>
                                </a:lnTo>
                                <a:lnTo>
                                  <a:pt x="264" y="997"/>
                                </a:lnTo>
                                <a:lnTo>
                                  <a:pt x="252" y="986"/>
                                </a:lnTo>
                                <a:lnTo>
                                  <a:pt x="229" y="986"/>
                                </a:lnTo>
                                <a:lnTo>
                                  <a:pt x="218" y="975"/>
                                </a:lnTo>
                                <a:lnTo>
                                  <a:pt x="218" y="957"/>
                                </a:lnTo>
                                <a:lnTo>
                                  <a:pt x="207" y="952"/>
                                </a:lnTo>
                                <a:lnTo>
                                  <a:pt x="207" y="940"/>
                                </a:lnTo>
                                <a:lnTo>
                                  <a:pt x="201" y="934"/>
                                </a:lnTo>
                                <a:lnTo>
                                  <a:pt x="195" y="934"/>
                                </a:lnTo>
                                <a:lnTo>
                                  <a:pt x="184" y="929"/>
                                </a:lnTo>
                                <a:lnTo>
                                  <a:pt x="184" y="917"/>
                                </a:lnTo>
                                <a:lnTo>
                                  <a:pt x="195" y="911"/>
                                </a:lnTo>
                                <a:lnTo>
                                  <a:pt x="195" y="889"/>
                                </a:lnTo>
                                <a:lnTo>
                                  <a:pt x="184" y="883"/>
                                </a:lnTo>
                                <a:lnTo>
                                  <a:pt x="172" y="883"/>
                                </a:lnTo>
                                <a:lnTo>
                                  <a:pt x="161" y="877"/>
                                </a:lnTo>
                                <a:lnTo>
                                  <a:pt x="155" y="866"/>
                                </a:lnTo>
                                <a:lnTo>
                                  <a:pt x="149" y="860"/>
                                </a:lnTo>
                                <a:lnTo>
                                  <a:pt x="149" y="831"/>
                                </a:lnTo>
                                <a:lnTo>
                                  <a:pt x="144" y="820"/>
                                </a:lnTo>
                                <a:lnTo>
                                  <a:pt x="144" y="797"/>
                                </a:lnTo>
                                <a:lnTo>
                                  <a:pt x="132" y="791"/>
                                </a:lnTo>
                                <a:lnTo>
                                  <a:pt x="144" y="791"/>
                                </a:lnTo>
                                <a:lnTo>
                                  <a:pt x="132" y="785"/>
                                </a:lnTo>
                                <a:lnTo>
                                  <a:pt x="132" y="763"/>
                                </a:lnTo>
                                <a:lnTo>
                                  <a:pt x="149" y="745"/>
                                </a:lnTo>
                                <a:lnTo>
                                  <a:pt x="149" y="734"/>
                                </a:lnTo>
                                <a:lnTo>
                                  <a:pt x="155" y="722"/>
                                </a:lnTo>
                                <a:lnTo>
                                  <a:pt x="149" y="722"/>
                                </a:lnTo>
                                <a:lnTo>
                                  <a:pt x="149" y="717"/>
                                </a:lnTo>
                                <a:lnTo>
                                  <a:pt x="144" y="711"/>
                                </a:lnTo>
                                <a:lnTo>
                                  <a:pt x="149" y="711"/>
                                </a:lnTo>
                                <a:lnTo>
                                  <a:pt x="132" y="699"/>
                                </a:lnTo>
                                <a:lnTo>
                                  <a:pt x="109" y="699"/>
                                </a:lnTo>
                                <a:lnTo>
                                  <a:pt x="103" y="694"/>
                                </a:lnTo>
                                <a:lnTo>
                                  <a:pt x="80" y="694"/>
                                </a:lnTo>
                                <a:lnTo>
                                  <a:pt x="75" y="699"/>
                                </a:lnTo>
                                <a:lnTo>
                                  <a:pt x="52" y="699"/>
                                </a:lnTo>
                                <a:lnTo>
                                  <a:pt x="40" y="694"/>
                                </a:lnTo>
                                <a:lnTo>
                                  <a:pt x="40" y="688"/>
                                </a:lnTo>
                                <a:lnTo>
                                  <a:pt x="35" y="677"/>
                                </a:lnTo>
                                <a:lnTo>
                                  <a:pt x="35" y="665"/>
                                </a:lnTo>
                                <a:lnTo>
                                  <a:pt x="40" y="654"/>
                                </a:lnTo>
                                <a:lnTo>
                                  <a:pt x="40" y="579"/>
                                </a:lnTo>
                                <a:lnTo>
                                  <a:pt x="35" y="573"/>
                                </a:lnTo>
                                <a:lnTo>
                                  <a:pt x="35" y="556"/>
                                </a:lnTo>
                                <a:lnTo>
                                  <a:pt x="29" y="551"/>
                                </a:lnTo>
                                <a:lnTo>
                                  <a:pt x="29" y="545"/>
                                </a:lnTo>
                                <a:lnTo>
                                  <a:pt x="17" y="533"/>
                                </a:lnTo>
                                <a:lnTo>
                                  <a:pt x="0" y="533"/>
                                </a:lnTo>
                                <a:lnTo>
                                  <a:pt x="0" y="453"/>
                                </a:lnTo>
                                <a:lnTo>
                                  <a:pt x="6" y="442"/>
                                </a:lnTo>
                                <a:lnTo>
                                  <a:pt x="12" y="436"/>
                                </a:lnTo>
                                <a:lnTo>
                                  <a:pt x="12" y="407"/>
                                </a:lnTo>
                                <a:lnTo>
                                  <a:pt x="29" y="390"/>
                                </a:lnTo>
                                <a:lnTo>
                                  <a:pt x="29" y="384"/>
                                </a:lnTo>
                                <a:lnTo>
                                  <a:pt x="35" y="379"/>
                                </a:lnTo>
                                <a:lnTo>
                                  <a:pt x="40" y="367"/>
                                </a:lnTo>
                                <a:lnTo>
                                  <a:pt x="40" y="361"/>
                                </a:lnTo>
                                <a:lnTo>
                                  <a:pt x="52" y="356"/>
                                </a:lnTo>
                                <a:lnTo>
                                  <a:pt x="52" y="333"/>
                                </a:lnTo>
                                <a:lnTo>
                                  <a:pt x="58" y="321"/>
                                </a:lnTo>
                                <a:lnTo>
                                  <a:pt x="58" y="298"/>
                                </a:lnTo>
                                <a:lnTo>
                                  <a:pt x="63" y="293"/>
                                </a:lnTo>
                                <a:lnTo>
                                  <a:pt x="75" y="287"/>
                                </a:lnTo>
                                <a:lnTo>
                                  <a:pt x="80" y="275"/>
                                </a:lnTo>
                                <a:lnTo>
                                  <a:pt x="86" y="270"/>
                                </a:lnTo>
                                <a:lnTo>
                                  <a:pt x="98" y="264"/>
                                </a:lnTo>
                                <a:lnTo>
                                  <a:pt x="109" y="264"/>
                                </a:lnTo>
                                <a:lnTo>
                                  <a:pt x="121" y="270"/>
                                </a:lnTo>
                                <a:lnTo>
                                  <a:pt x="126" y="275"/>
                                </a:lnTo>
                                <a:lnTo>
                                  <a:pt x="132" y="270"/>
                                </a:lnTo>
                                <a:lnTo>
                                  <a:pt x="144" y="264"/>
                                </a:lnTo>
                                <a:lnTo>
                                  <a:pt x="144" y="247"/>
                                </a:lnTo>
                                <a:lnTo>
                                  <a:pt x="149" y="241"/>
                                </a:lnTo>
                                <a:lnTo>
                                  <a:pt x="155" y="241"/>
                                </a:lnTo>
                                <a:lnTo>
                                  <a:pt x="161" y="235"/>
                                </a:lnTo>
                                <a:lnTo>
                                  <a:pt x="172" y="235"/>
                                </a:lnTo>
                                <a:lnTo>
                                  <a:pt x="178" y="224"/>
                                </a:lnTo>
                                <a:lnTo>
                                  <a:pt x="184" y="224"/>
                                </a:lnTo>
                                <a:lnTo>
                                  <a:pt x="195" y="218"/>
                                </a:lnTo>
                                <a:lnTo>
                                  <a:pt x="201" y="212"/>
                                </a:lnTo>
                                <a:lnTo>
                                  <a:pt x="207" y="201"/>
                                </a:lnTo>
                                <a:lnTo>
                                  <a:pt x="218" y="201"/>
                                </a:lnTo>
                                <a:lnTo>
                                  <a:pt x="207" y="195"/>
                                </a:lnTo>
                                <a:lnTo>
                                  <a:pt x="207" y="132"/>
                                </a:lnTo>
                                <a:lnTo>
                                  <a:pt x="218" y="127"/>
                                </a:lnTo>
                                <a:lnTo>
                                  <a:pt x="224" y="121"/>
                                </a:lnTo>
                                <a:lnTo>
                                  <a:pt x="241" y="121"/>
                                </a:lnTo>
                                <a:lnTo>
                                  <a:pt x="247" y="127"/>
                                </a:lnTo>
                                <a:lnTo>
                                  <a:pt x="264" y="127"/>
                                </a:lnTo>
                                <a:lnTo>
                                  <a:pt x="270" y="132"/>
                                </a:lnTo>
                                <a:lnTo>
                                  <a:pt x="310" y="132"/>
                                </a:lnTo>
                                <a:lnTo>
                                  <a:pt x="315" y="127"/>
                                </a:lnTo>
                                <a:lnTo>
                                  <a:pt x="338" y="127"/>
                                </a:lnTo>
                                <a:lnTo>
                                  <a:pt x="361" y="104"/>
                                </a:lnTo>
                                <a:lnTo>
                                  <a:pt x="361" y="23"/>
                                </a:lnTo>
                                <a:lnTo>
                                  <a:pt x="367" y="12"/>
                                </a:lnTo>
                                <a:lnTo>
                                  <a:pt x="373" y="12"/>
                                </a:lnTo>
                                <a:lnTo>
                                  <a:pt x="384" y="6"/>
                                </a:lnTo>
                                <a:lnTo>
                                  <a:pt x="430"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53" name="Freeform 298"/>
                        <wps:cNvSpPr>
                          <a:spLocks/>
                        </wps:cNvSpPr>
                        <wps:spPr bwMode="auto">
                          <a:xfrm>
                            <a:off x="2958281" y="710712"/>
                            <a:ext cx="388639" cy="386609"/>
                          </a:xfrm>
                          <a:custGeom>
                            <a:avLst/>
                            <a:gdLst>
                              <a:gd name="T0" fmla="*/ 430 w 992"/>
                              <a:gd name="T1" fmla="*/ 34 h 1169"/>
                              <a:gd name="T2" fmla="*/ 464 w 992"/>
                              <a:gd name="T3" fmla="*/ 74 h 1169"/>
                              <a:gd name="T4" fmla="*/ 487 w 992"/>
                              <a:gd name="T5" fmla="*/ 114 h 1169"/>
                              <a:gd name="T6" fmla="*/ 539 w 992"/>
                              <a:gd name="T7" fmla="*/ 131 h 1169"/>
                              <a:gd name="T8" fmla="*/ 562 w 992"/>
                              <a:gd name="T9" fmla="*/ 223 h 1169"/>
                              <a:gd name="T10" fmla="*/ 585 w 992"/>
                              <a:gd name="T11" fmla="*/ 298 h 1169"/>
                              <a:gd name="T12" fmla="*/ 613 w 992"/>
                              <a:gd name="T13" fmla="*/ 286 h 1169"/>
                              <a:gd name="T14" fmla="*/ 694 w 992"/>
                              <a:gd name="T15" fmla="*/ 321 h 1169"/>
                              <a:gd name="T16" fmla="*/ 739 w 992"/>
                              <a:gd name="T17" fmla="*/ 355 h 1169"/>
                              <a:gd name="T18" fmla="*/ 797 w 992"/>
                              <a:gd name="T19" fmla="*/ 355 h 1169"/>
                              <a:gd name="T20" fmla="*/ 785 w 992"/>
                              <a:gd name="T21" fmla="*/ 412 h 1169"/>
                              <a:gd name="T22" fmla="*/ 820 w 992"/>
                              <a:gd name="T23" fmla="*/ 452 h 1169"/>
                              <a:gd name="T24" fmla="*/ 854 w 992"/>
                              <a:gd name="T25" fmla="*/ 487 h 1169"/>
                              <a:gd name="T26" fmla="*/ 860 w 992"/>
                              <a:gd name="T27" fmla="*/ 573 h 1169"/>
                              <a:gd name="T28" fmla="*/ 883 w 992"/>
                              <a:gd name="T29" fmla="*/ 653 h 1169"/>
                              <a:gd name="T30" fmla="*/ 929 w 992"/>
                              <a:gd name="T31" fmla="*/ 722 h 1169"/>
                              <a:gd name="T32" fmla="*/ 963 w 992"/>
                              <a:gd name="T33" fmla="*/ 750 h 1169"/>
                              <a:gd name="T34" fmla="*/ 980 w 992"/>
                              <a:gd name="T35" fmla="*/ 813 h 1169"/>
                              <a:gd name="T36" fmla="*/ 946 w 992"/>
                              <a:gd name="T37" fmla="*/ 836 h 1169"/>
                              <a:gd name="T38" fmla="*/ 917 w 992"/>
                              <a:gd name="T39" fmla="*/ 808 h 1169"/>
                              <a:gd name="T40" fmla="*/ 877 w 992"/>
                              <a:gd name="T41" fmla="*/ 819 h 1169"/>
                              <a:gd name="T42" fmla="*/ 785 w 992"/>
                              <a:gd name="T43" fmla="*/ 796 h 1169"/>
                              <a:gd name="T44" fmla="*/ 802 w 992"/>
                              <a:gd name="T45" fmla="*/ 842 h 1169"/>
                              <a:gd name="T46" fmla="*/ 825 w 992"/>
                              <a:gd name="T47" fmla="*/ 905 h 1169"/>
                              <a:gd name="T48" fmla="*/ 854 w 992"/>
                              <a:gd name="T49" fmla="*/ 974 h 1169"/>
                              <a:gd name="T50" fmla="*/ 802 w 992"/>
                              <a:gd name="T51" fmla="*/ 979 h 1169"/>
                              <a:gd name="T52" fmla="*/ 762 w 992"/>
                              <a:gd name="T53" fmla="*/ 957 h 1169"/>
                              <a:gd name="T54" fmla="*/ 734 w 992"/>
                              <a:gd name="T55" fmla="*/ 1002 h 1169"/>
                              <a:gd name="T56" fmla="*/ 694 w 992"/>
                              <a:gd name="T57" fmla="*/ 1123 h 1169"/>
                              <a:gd name="T58" fmla="*/ 665 w 992"/>
                              <a:gd name="T59" fmla="*/ 1163 h 1169"/>
                              <a:gd name="T60" fmla="*/ 636 w 992"/>
                              <a:gd name="T61" fmla="*/ 1117 h 1169"/>
                              <a:gd name="T62" fmla="*/ 573 w 992"/>
                              <a:gd name="T63" fmla="*/ 1083 h 1169"/>
                              <a:gd name="T64" fmla="*/ 539 w 992"/>
                              <a:gd name="T65" fmla="*/ 1117 h 1169"/>
                              <a:gd name="T66" fmla="*/ 539 w 992"/>
                              <a:gd name="T67" fmla="*/ 1048 h 1169"/>
                              <a:gd name="T68" fmla="*/ 562 w 992"/>
                              <a:gd name="T69" fmla="*/ 997 h 1169"/>
                              <a:gd name="T70" fmla="*/ 510 w 992"/>
                              <a:gd name="T71" fmla="*/ 934 h 1169"/>
                              <a:gd name="T72" fmla="*/ 470 w 992"/>
                              <a:gd name="T73" fmla="*/ 928 h 1169"/>
                              <a:gd name="T74" fmla="*/ 384 w 992"/>
                              <a:gd name="T75" fmla="*/ 916 h 1169"/>
                              <a:gd name="T76" fmla="*/ 344 w 992"/>
                              <a:gd name="T77" fmla="*/ 911 h 1169"/>
                              <a:gd name="T78" fmla="*/ 275 w 992"/>
                              <a:gd name="T79" fmla="*/ 916 h 1169"/>
                              <a:gd name="T80" fmla="*/ 218 w 992"/>
                              <a:gd name="T81" fmla="*/ 888 h 1169"/>
                              <a:gd name="T82" fmla="*/ 178 w 992"/>
                              <a:gd name="T83" fmla="*/ 882 h 1169"/>
                              <a:gd name="T84" fmla="*/ 138 w 992"/>
                              <a:gd name="T85" fmla="*/ 882 h 1169"/>
                              <a:gd name="T86" fmla="*/ 92 w 992"/>
                              <a:gd name="T87" fmla="*/ 842 h 1169"/>
                              <a:gd name="T88" fmla="*/ 52 w 992"/>
                              <a:gd name="T89" fmla="*/ 830 h 1169"/>
                              <a:gd name="T90" fmla="*/ 18 w 992"/>
                              <a:gd name="T91" fmla="*/ 808 h 1169"/>
                              <a:gd name="T92" fmla="*/ 23 w 992"/>
                              <a:gd name="T93" fmla="*/ 739 h 1169"/>
                              <a:gd name="T94" fmla="*/ 35 w 992"/>
                              <a:gd name="T95" fmla="*/ 699 h 1169"/>
                              <a:gd name="T96" fmla="*/ 35 w 992"/>
                              <a:gd name="T97" fmla="*/ 630 h 1169"/>
                              <a:gd name="T98" fmla="*/ 63 w 992"/>
                              <a:gd name="T99" fmla="*/ 596 h 1169"/>
                              <a:gd name="T100" fmla="*/ 75 w 992"/>
                              <a:gd name="T101" fmla="*/ 533 h 1169"/>
                              <a:gd name="T102" fmla="*/ 75 w 992"/>
                              <a:gd name="T103" fmla="*/ 441 h 1169"/>
                              <a:gd name="T104" fmla="*/ 86 w 992"/>
                              <a:gd name="T105" fmla="*/ 378 h 1169"/>
                              <a:gd name="T106" fmla="*/ 138 w 992"/>
                              <a:gd name="T107" fmla="*/ 338 h 1169"/>
                              <a:gd name="T108" fmla="*/ 178 w 992"/>
                              <a:gd name="T109" fmla="*/ 332 h 1169"/>
                              <a:gd name="T110" fmla="*/ 144 w 992"/>
                              <a:gd name="T111" fmla="*/ 269 h 1169"/>
                              <a:gd name="T112" fmla="*/ 132 w 992"/>
                              <a:gd name="T113" fmla="*/ 235 h 1169"/>
                              <a:gd name="T114" fmla="*/ 167 w 992"/>
                              <a:gd name="T115" fmla="*/ 200 h 1169"/>
                              <a:gd name="T116" fmla="*/ 184 w 992"/>
                              <a:gd name="T117" fmla="*/ 80 h 1169"/>
                              <a:gd name="T118" fmla="*/ 235 w 992"/>
                              <a:gd name="T119" fmla="*/ 51 h 1169"/>
                              <a:gd name="T120" fmla="*/ 275 w 992"/>
                              <a:gd name="T121" fmla="*/ 34 h 1169"/>
                              <a:gd name="T122" fmla="*/ 310 w 992"/>
                              <a:gd name="T123" fmla="*/ 23 h 1169"/>
                              <a:gd name="T124" fmla="*/ 356 w 992"/>
                              <a:gd name="T125" fmla="*/ 11 h 1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92" h="1169">
                                <a:moveTo>
                                  <a:pt x="419" y="0"/>
                                </a:moveTo>
                                <a:lnTo>
                                  <a:pt x="424" y="0"/>
                                </a:lnTo>
                                <a:lnTo>
                                  <a:pt x="424" y="5"/>
                                </a:lnTo>
                                <a:lnTo>
                                  <a:pt x="430" y="11"/>
                                </a:lnTo>
                                <a:lnTo>
                                  <a:pt x="430" y="34"/>
                                </a:lnTo>
                                <a:lnTo>
                                  <a:pt x="442" y="45"/>
                                </a:lnTo>
                                <a:lnTo>
                                  <a:pt x="442" y="51"/>
                                </a:lnTo>
                                <a:lnTo>
                                  <a:pt x="447" y="57"/>
                                </a:lnTo>
                                <a:lnTo>
                                  <a:pt x="453" y="68"/>
                                </a:lnTo>
                                <a:lnTo>
                                  <a:pt x="464" y="74"/>
                                </a:lnTo>
                                <a:lnTo>
                                  <a:pt x="470" y="80"/>
                                </a:lnTo>
                                <a:lnTo>
                                  <a:pt x="476" y="91"/>
                                </a:lnTo>
                                <a:lnTo>
                                  <a:pt x="476" y="97"/>
                                </a:lnTo>
                                <a:lnTo>
                                  <a:pt x="487" y="103"/>
                                </a:lnTo>
                                <a:lnTo>
                                  <a:pt x="487" y="114"/>
                                </a:lnTo>
                                <a:lnTo>
                                  <a:pt x="493" y="120"/>
                                </a:lnTo>
                                <a:lnTo>
                                  <a:pt x="499" y="120"/>
                                </a:lnTo>
                                <a:lnTo>
                                  <a:pt x="510" y="126"/>
                                </a:lnTo>
                                <a:lnTo>
                                  <a:pt x="539" y="126"/>
                                </a:lnTo>
                                <a:lnTo>
                                  <a:pt x="539" y="131"/>
                                </a:lnTo>
                                <a:lnTo>
                                  <a:pt x="545" y="143"/>
                                </a:lnTo>
                                <a:lnTo>
                                  <a:pt x="545" y="166"/>
                                </a:lnTo>
                                <a:lnTo>
                                  <a:pt x="550" y="172"/>
                                </a:lnTo>
                                <a:lnTo>
                                  <a:pt x="550" y="217"/>
                                </a:lnTo>
                                <a:lnTo>
                                  <a:pt x="562" y="223"/>
                                </a:lnTo>
                                <a:lnTo>
                                  <a:pt x="562" y="269"/>
                                </a:lnTo>
                                <a:lnTo>
                                  <a:pt x="568" y="275"/>
                                </a:lnTo>
                                <a:lnTo>
                                  <a:pt x="568" y="286"/>
                                </a:lnTo>
                                <a:lnTo>
                                  <a:pt x="573" y="292"/>
                                </a:lnTo>
                                <a:lnTo>
                                  <a:pt x="585" y="298"/>
                                </a:lnTo>
                                <a:lnTo>
                                  <a:pt x="591" y="309"/>
                                </a:lnTo>
                                <a:lnTo>
                                  <a:pt x="596" y="309"/>
                                </a:lnTo>
                                <a:lnTo>
                                  <a:pt x="608" y="298"/>
                                </a:lnTo>
                                <a:lnTo>
                                  <a:pt x="608" y="292"/>
                                </a:lnTo>
                                <a:lnTo>
                                  <a:pt x="613" y="286"/>
                                </a:lnTo>
                                <a:lnTo>
                                  <a:pt x="619" y="275"/>
                                </a:lnTo>
                                <a:lnTo>
                                  <a:pt x="642" y="275"/>
                                </a:lnTo>
                                <a:lnTo>
                                  <a:pt x="654" y="286"/>
                                </a:lnTo>
                                <a:lnTo>
                                  <a:pt x="659" y="286"/>
                                </a:lnTo>
                                <a:lnTo>
                                  <a:pt x="694" y="321"/>
                                </a:lnTo>
                                <a:lnTo>
                                  <a:pt x="694" y="332"/>
                                </a:lnTo>
                                <a:lnTo>
                                  <a:pt x="705" y="338"/>
                                </a:lnTo>
                                <a:lnTo>
                                  <a:pt x="711" y="338"/>
                                </a:lnTo>
                                <a:lnTo>
                                  <a:pt x="728" y="355"/>
                                </a:lnTo>
                                <a:lnTo>
                                  <a:pt x="739" y="355"/>
                                </a:lnTo>
                                <a:lnTo>
                                  <a:pt x="757" y="338"/>
                                </a:lnTo>
                                <a:lnTo>
                                  <a:pt x="774" y="338"/>
                                </a:lnTo>
                                <a:lnTo>
                                  <a:pt x="780" y="343"/>
                                </a:lnTo>
                                <a:lnTo>
                                  <a:pt x="785" y="355"/>
                                </a:lnTo>
                                <a:lnTo>
                                  <a:pt x="797" y="355"/>
                                </a:lnTo>
                                <a:lnTo>
                                  <a:pt x="802" y="361"/>
                                </a:lnTo>
                                <a:lnTo>
                                  <a:pt x="802" y="366"/>
                                </a:lnTo>
                                <a:lnTo>
                                  <a:pt x="808" y="378"/>
                                </a:lnTo>
                                <a:lnTo>
                                  <a:pt x="785" y="401"/>
                                </a:lnTo>
                                <a:lnTo>
                                  <a:pt x="785" y="412"/>
                                </a:lnTo>
                                <a:lnTo>
                                  <a:pt x="797" y="424"/>
                                </a:lnTo>
                                <a:lnTo>
                                  <a:pt x="802" y="424"/>
                                </a:lnTo>
                                <a:lnTo>
                                  <a:pt x="808" y="429"/>
                                </a:lnTo>
                                <a:lnTo>
                                  <a:pt x="808" y="441"/>
                                </a:lnTo>
                                <a:lnTo>
                                  <a:pt x="820" y="452"/>
                                </a:lnTo>
                                <a:lnTo>
                                  <a:pt x="831" y="452"/>
                                </a:lnTo>
                                <a:lnTo>
                                  <a:pt x="837" y="458"/>
                                </a:lnTo>
                                <a:lnTo>
                                  <a:pt x="848" y="458"/>
                                </a:lnTo>
                                <a:lnTo>
                                  <a:pt x="854" y="464"/>
                                </a:lnTo>
                                <a:lnTo>
                                  <a:pt x="854" y="487"/>
                                </a:lnTo>
                                <a:lnTo>
                                  <a:pt x="860" y="498"/>
                                </a:lnTo>
                                <a:lnTo>
                                  <a:pt x="860" y="550"/>
                                </a:lnTo>
                                <a:lnTo>
                                  <a:pt x="854" y="555"/>
                                </a:lnTo>
                                <a:lnTo>
                                  <a:pt x="854" y="567"/>
                                </a:lnTo>
                                <a:lnTo>
                                  <a:pt x="860" y="573"/>
                                </a:lnTo>
                                <a:lnTo>
                                  <a:pt x="871" y="573"/>
                                </a:lnTo>
                                <a:lnTo>
                                  <a:pt x="871" y="618"/>
                                </a:lnTo>
                                <a:lnTo>
                                  <a:pt x="877" y="624"/>
                                </a:lnTo>
                                <a:lnTo>
                                  <a:pt x="883" y="624"/>
                                </a:lnTo>
                                <a:lnTo>
                                  <a:pt x="883" y="653"/>
                                </a:lnTo>
                                <a:lnTo>
                                  <a:pt x="900" y="670"/>
                                </a:lnTo>
                                <a:lnTo>
                                  <a:pt x="917" y="670"/>
                                </a:lnTo>
                                <a:lnTo>
                                  <a:pt x="923" y="676"/>
                                </a:lnTo>
                                <a:lnTo>
                                  <a:pt x="923" y="716"/>
                                </a:lnTo>
                                <a:lnTo>
                                  <a:pt x="929" y="722"/>
                                </a:lnTo>
                                <a:lnTo>
                                  <a:pt x="929" y="739"/>
                                </a:lnTo>
                                <a:lnTo>
                                  <a:pt x="940" y="745"/>
                                </a:lnTo>
                                <a:lnTo>
                                  <a:pt x="946" y="745"/>
                                </a:lnTo>
                                <a:lnTo>
                                  <a:pt x="951" y="750"/>
                                </a:lnTo>
                                <a:lnTo>
                                  <a:pt x="963" y="750"/>
                                </a:lnTo>
                                <a:lnTo>
                                  <a:pt x="963" y="785"/>
                                </a:lnTo>
                                <a:lnTo>
                                  <a:pt x="969" y="790"/>
                                </a:lnTo>
                                <a:lnTo>
                                  <a:pt x="969" y="808"/>
                                </a:lnTo>
                                <a:lnTo>
                                  <a:pt x="974" y="813"/>
                                </a:lnTo>
                                <a:lnTo>
                                  <a:pt x="980" y="813"/>
                                </a:lnTo>
                                <a:lnTo>
                                  <a:pt x="992" y="819"/>
                                </a:lnTo>
                                <a:lnTo>
                                  <a:pt x="992" y="842"/>
                                </a:lnTo>
                                <a:lnTo>
                                  <a:pt x="980" y="853"/>
                                </a:lnTo>
                                <a:lnTo>
                                  <a:pt x="963" y="853"/>
                                </a:lnTo>
                                <a:lnTo>
                                  <a:pt x="946" y="836"/>
                                </a:lnTo>
                                <a:lnTo>
                                  <a:pt x="946" y="830"/>
                                </a:lnTo>
                                <a:lnTo>
                                  <a:pt x="940" y="819"/>
                                </a:lnTo>
                                <a:lnTo>
                                  <a:pt x="929" y="813"/>
                                </a:lnTo>
                                <a:lnTo>
                                  <a:pt x="923" y="808"/>
                                </a:lnTo>
                                <a:lnTo>
                                  <a:pt x="917" y="808"/>
                                </a:lnTo>
                                <a:lnTo>
                                  <a:pt x="906" y="796"/>
                                </a:lnTo>
                                <a:lnTo>
                                  <a:pt x="900" y="808"/>
                                </a:lnTo>
                                <a:lnTo>
                                  <a:pt x="894" y="813"/>
                                </a:lnTo>
                                <a:lnTo>
                                  <a:pt x="883" y="813"/>
                                </a:lnTo>
                                <a:lnTo>
                                  <a:pt x="877" y="819"/>
                                </a:lnTo>
                                <a:lnTo>
                                  <a:pt x="848" y="819"/>
                                </a:lnTo>
                                <a:lnTo>
                                  <a:pt x="837" y="813"/>
                                </a:lnTo>
                                <a:lnTo>
                                  <a:pt x="831" y="808"/>
                                </a:lnTo>
                                <a:lnTo>
                                  <a:pt x="825" y="796"/>
                                </a:lnTo>
                                <a:lnTo>
                                  <a:pt x="785" y="796"/>
                                </a:lnTo>
                                <a:lnTo>
                                  <a:pt x="780" y="808"/>
                                </a:lnTo>
                                <a:lnTo>
                                  <a:pt x="780" y="819"/>
                                </a:lnTo>
                                <a:lnTo>
                                  <a:pt x="785" y="830"/>
                                </a:lnTo>
                                <a:lnTo>
                                  <a:pt x="797" y="836"/>
                                </a:lnTo>
                                <a:lnTo>
                                  <a:pt x="802" y="842"/>
                                </a:lnTo>
                                <a:lnTo>
                                  <a:pt x="808" y="853"/>
                                </a:lnTo>
                                <a:lnTo>
                                  <a:pt x="820" y="859"/>
                                </a:lnTo>
                                <a:lnTo>
                                  <a:pt x="820" y="888"/>
                                </a:lnTo>
                                <a:lnTo>
                                  <a:pt x="825" y="893"/>
                                </a:lnTo>
                                <a:lnTo>
                                  <a:pt x="825" y="905"/>
                                </a:lnTo>
                                <a:lnTo>
                                  <a:pt x="837" y="916"/>
                                </a:lnTo>
                                <a:lnTo>
                                  <a:pt x="854" y="916"/>
                                </a:lnTo>
                                <a:lnTo>
                                  <a:pt x="860" y="928"/>
                                </a:lnTo>
                                <a:lnTo>
                                  <a:pt x="860" y="962"/>
                                </a:lnTo>
                                <a:lnTo>
                                  <a:pt x="854" y="974"/>
                                </a:lnTo>
                                <a:lnTo>
                                  <a:pt x="848" y="974"/>
                                </a:lnTo>
                                <a:lnTo>
                                  <a:pt x="837" y="979"/>
                                </a:lnTo>
                                <a:lnTo>
                                  <a:pt x="831" y="985"/>
                                </a:lnTo>
                                <a:lnTo>
                                  <a:pt x="808" y="985"/>
                                </a:lnTo>
                                <a:lnTo>
                                  <a:pt x="802" y="979"/>
                                </a:lnTo>
                                <a:lnTo>
                                  <a:pt x="797" y="979"/>
                                </a:lnTo>
                                <a:lnTo>
                                  <a:pt x="785" y="974"/>
                                </a:lnTo>
                                <a:lnTo>
                                  <a:pt x="780" y="962"/>
                                </a:lnTo>
                                <a:lnTo>
                                  <a:pt x="774" y="962"/>
                                </a:lnTo>
                                <a:lnTo>
                                  <a:pt x="762" y="957"/>
                                </a:lnTo>
                                <a:lnTo>
                                  <a:pt x="751" y="957"/>
                                </a:lnTo>
                                <a:lnTo>
                                  <a:pt x="739" y="962"/>
                                </a:lnTo>
                                <a:lnTo>
                                  <a:pt x="739" y="985"/>
                                </a:lnTo>
                                <a:lnTo>
                                  <a:pt x="734" y="997"/>
                                </a:lnTo>
                                <a:lnTo>
                                  <a:pt x="734" y="1002"/>
                                </a:lnTo>
                                <a:lnTo>
                                  <a:pt x="717" y="1020"/>
                                </a:lnTo>
                                <a:lnTo>
                                  <a:pt x="717" y="1105"/>
                                </a:lnTo>
                                <a:lnTo>
                                  <a:pt x="711" y="1105"/>
                                </a:lnTo>
                                <a:lnTo>
                                  <a:pt x="705" y="1117"/>
                                </a:lnTo>
                                <a:lnTo>
                                  <a:pt x="694" y="1123"/>
                                </a:lnTo>
                                <a:lnTo>
                                  <a:pt x="694" y="1128"/>
                                </a:lnTo>
                                <a:lnTo>
                                  <a:pt x="688" y="1140"/>
                                </a:lnTo>
                                <a:lnTo>
                                  <a:pt x="688" y="1146"/>
                                </a:lnTo>
                                <a:lnTo>
                                  <a:pt x="671" y="1163"/>
                                </a:lnTo>
                                <a:lnTo>
                                  <a:pt x="665" y="1163"/>
                                </a:lnTo>
                                <a:lnTo>
                                  <a:pt x="659" y="1169"/>
                                </a:lnTo>
                                <a:lnTo>
                                  <a:pt x="654" y="1169"/>
                                </a:lnTo>
                                <a:lnTo>
                                  <a:pt x="642" y="1163"/>
                                </a:lnTo>
                                <a:lnTo>
                                  <a:pt x="636" y="1151"/>
                                </a:lnTo>
                                <a:lnTo>
                                  <a:pt x="636" y="1117"/>
                                </a:lnTo>
                                <a:lnTo>
                                  <a:pt x="631" y="1105"/>
                                </a:lnTo>
                                <a:lnTo>
                                  <a:pt x="619" y="1105"/>
                                </a:lnTo>
                                <a:lnTo>
                                  <a:pt x="591" y="1077"/>
                                </a:lnTo>
                                <a:lnTo>
                                  <a:pt x="585" y="1077"/>
                                </a:lnTo>
                                <a:lnTo>
                                  <a:pt x="573" y="1083"/>
                                </a:lnTo>
                                <a:lnTo>
                                  <a:pt x="568" y="1094"/>
                                </a:lnTo>
                                <a:lnTo>
                                  <a:pt x="562" y="1100"/>
                                </a:lnTo>
                                <a:lnTo>
                                  <a:pt x="550" y="1100"/>
                                </a:lnTo>
                                <a:lnTo>
                                  <a:pt x="545" y="1105"/>
                                </a:lnTo>
                                <a:lnTo>
                                  <a:pt x="539" y="1117"/>
                                </a:lnTo>
                                <a:lnTo>
                                  <a:pt x="522" y="1117"/>
                                </a:lnTo>
                                <a:lnTo>
                                  <a:pt x="522" y="1071"/>
                                </a:lnTo>
                                <a:lnTo>
                                  <a:pt x="528" y="1060"/>
                                </a:lnTo>
                                <a:lnTo>
                                  <a:pt x="539" y="1054"/>
                                </a:lnTo>
                                <a:lnTo>
                                  <a:pt x="539" y="1048"/>
                                </a:lnTo>
                                <a:lnTo>
                                  <a:pt x="545" y="1042"/>
                                </a:lnTo>
                                <a:lnTo>
                                  <a:pt x="545" y="1031"/>
                                </a:lnTo>
                                <a:lnTo>
                                  <a:pt x="550" y="1025"/>
                                </a:lnTo>
                                <a:lnTo>
                                  <a:pt x="550" y="1002"/>
                                </a:lnTo>
                                <a:lnTo>
                                  <a:pt x="562" y="997"/>
                                </a:lnTo>
                                <a:lnTo>
                                  <a:pt x="562" y="974"/>
                                </a:lnTo>
                                <a:lnTo>
                                  <a:pt x="528" y="939"/>
                                </a:lnTo>
                                <a:lnTo>
                                  <a:pt x="522" y="939"/>
                                </a:lnTo>
                                <a:lnTo>
                                  <a:pt x="516" y="934"/>
                                </a:lnTo>
                                <a:lnTo>
                                  <a:pt x="510" y="934"/>
                                </a:lnTo>
                                <a:lnTo>
                                  <a:pt x="499" y="928"/>
                                </a:lnTo>
                                <a:lnTo>
                                  <a:pt x="493" y="928"/>
                                </a:lnTo>
                                <a:lnTo>
                                  <a:pt x="487" y="934"/>
                                </a:lnTo>
                                <a:lnTo>
                                  <a:pt x="476" y="934"/>
                                </a:lnTo>
                                <a:lnTo>
                                  <a:pt x="470" y="928"/>
                                </a:lnTo>
                                <a:lnTo>
                                  <a:pt x="464" y="916"/>
                                </a:lnTo>
                                <a:lnTo>
                                  <a:pt x="430" y="916"/>
                                </a:lnTo>
                                <a:lnTo>
                                  <a:pt x="424" y="928"/>
                                </a:lnTo>
                                <a:lnTo>
                                  <a:pt x="396" y="928"/>
                                </a:lnTo>
                                <a:lnTo>
                                  <a:pt x="384" y="916"/>
                                </a:lnTo>
                                <a:lnTo>
                                  <a:pt x="384" y="911"/>
                                </a:lnTo>
                                <a:lnTo>
                                  <a:pt x="379" y="905"/>
                                </a:lnTo>
                                <a:lnTo>
                                  <a:pt x="373" y="905"/>
                                </a:lnTo>
                                <a:lnTo>
                                  <a:pt x="361" y="911"/>
                                </a:lnTo>
                                <a:lnTo>
                                  <a:pt x="344" y="911"/>
                                </a:lnTo>
                                <a:lnTo>
                                  <a:pt x="333" y="905"/>
                                </a:lnTo>
                                <a:lnTo>
                                  <a:pt x="304" y="905"/>
                                </a:lnTo>
                                <a:lnTo>
                                  <a:pt x="298" y="911"/>
                                </a:lnTo>
                                <a:lnTo>
                                  <a:pt x="281" y="911"/>
                                </a:lnTo>
                                <a:lnTo>
                                  <a:pt x="275" y="916"/>
                                </a:lnTo>
                                <a:lnTo>
                                  <a:pt x="253" y="916"/>
                                </a:lnTo>
                                <a:lnTo>
                                  <a:pt x="241" y="911"/>
                                </a:lnTo>
                                <a:lnTo>
                                  <a:pt x="241" y="893"/>
                                </a:lnTo>
                                <a:lnTo>
                                  <a:pt x="235" y="888"/>
                                </a:lnTo>
                                <a:lnTo>
                                  <a:pt x="218" y="888"/>
                                </a:lnTo>
                                <a:lnTo>
                                  <a:pt x="212" y="893"/>
                                </a:lnTo>
                                <a:lnTo>
                                  <a:pt x="207" y="905"/>
                                </a:lnTo>
                                <a:lnTo>
                                  <a:pt x="195" y="905"/>
                                </a:lnTo>
                                <a:lnTo>
                                  <a:pt x="190" y="893"/>
                                </a:lnTo>
                                <a:lnTo>
                                  <a:pt x="178" y="882"/>
                                </a:lnTo>
                                <a:lnTo>
                                  <a:pt x="167" y="876"/>
                                </a:lnTo>
                                <a:lnTo>
                                  <a:pt x="161" y="865"/>
                                </a:lnTo>
                                <a:lnTo>
                                  <a:pt x="144" y="865"/>
                                </a:lnTo>
                                <a:lnTo>
                                  <a:pt x="138" y="876"/>
                                </a:lnTo>
                                <a:lnTo>
                                  <a:pt x="138" y="882"/>
                                </a:lnTo>
                                <a:lnTo>
                                  <a:pt x="132" y="888"/>
                                </a:lnTo>
                                <a:lnTo>
                                  <a:pt x="109" y="888"/>
                                </a:lnTo>
                                <a:lnTo>
                                  <a:pt x="98" y="882"/>
                                </a:lnTo>
                                <a:lnTo>
                                  <a:pt x="98" y="853"/>
                                </a:lnTo>
                                <a:lnTo>
                                  <a:pt x="92" y="842"/>
                                </a:lnTo>
                                <a:lnTo>
                                  <a:pt x="86" y="836"/>
                                </a:lnTo>
                                <a:lnTo>
                                  <a:pt x="86" y="830"/>
                                </a:lnTo>
                                <a:lnTo>
                                  <a:pt x="75" y="819"/>
                                </a:lnTo>
                                <a:lnTo>
                                  <a:pt x="63" y="819"/>
                                </a:lnTo>
                                <a:lnTo>
                                  <a:pt x="52" y="830"/>
                                </a:lnTo>
                                <a:lnTo>
                                  <a:pt x="41" y="830"/>
                                </a:lnTo>
                                <a:lnTo>
                                  <a:pt x="41" y="819"/>
                                </a:lnTo>
                                <a:lnTo>
                                  <a:pt x="35" y="813"/>
                                </a:lnTo>
                                <a:lnTo>
                                  <a:pt x="23" y="813"/>
                                </a:lnTo>
                                <a:lnTo>
                                  <a:pt x="18" y="808"/>
                                </a:lnTo>
                                <a:lnTo>
                                  <a:pt x="0" y="808"/>
                                </a:lnTo>
                                <a:lnTo>
                                  <a:pt x="0" y="785"/>
                                </a:lnTo>
                                <a:lnTo>
                                  <a:pt x="18" y="767"/>
                                </a:lnTo>
                                <a:lnTo>
                                  <a:pt x="18" y="745"/>
                                </a:lnTo>
                                <a:lnTo>
                                  <a:pt x="23" y="739"/>
                                </a:lnTo>
                                <a:lnTo>
                                  <a:pt x="23" y="733"/>
                                </a:lnTo>
                                <a:lnTo>
                                  <a:pt x="35" y="722"/>
                                </a:lnTo>
                                <a:lnTo>
                                  <a:pt x="35" y="710"/>
                                </a:lnTo>
                                <a:lnTo>
                                  <a:pt x="23" y="699"/>
                                </a:lnTo>
                                <a:lnTo>
                                  <a:pt x="35" y="699"/>
                                </a:lnTo>
                                <a:lnTo>
                                  <a:pt x="23" y="693"/>
                                </a:lnTo>
                                <a:lnTo>
                                  <a:pt x="18" y="693"/>
                                </a:lnTo>
                                <a:lnTo>
                                  <a:pt x="0" y="676"/>
                                </a:lnTo>
                                <a:lnTo>
                                  <a:pt x="0" y="664"/>
                                </a:lnTo>
                                <a:lnTo>
                                  <a:pt x="35" y="630"/>
                                </a:lnTo>
                                <a:lnTo>
                                  <a:pt x="41" y="630"/>
                                </a:lnTo>
                                <a:lnTo>
                                  <a:pt x="46" y="624"/>
                                </a:lnTo>
                                <a:lnTo>
                                  <a:pt x="46" y="601"/>
                                </a:lnTo>
                                <a:lnTo>
                                  <a:pt x="52" y="596"/>
                                </a:lnTo>
                                <a:lnTo>
                                  <a:pt x="63" y="596"/>
                                </a:lnTo>
                                <a:lnTo>
                                  <a:pt x="69" y="584"/>
                                </a:lnTo>
                                <a:lnTo>
                                  <a:pt x="75" y="584"/>
                                </a:lnTo>
                                <a:lnTo>
                                  <a:pt x="69" y="596"/>
                                </a:lnTo>
                                <a:lnTo>
                                  <a:pt x="69" y="544"/>
                                </a:lnTo>
                                <a:lnTo>
                                  <a:pt x="75" y="533"/>
                                </a:lnTo>
                                <a:lnTo>
                                  <a:pt x="63" y="533"/>
                                </a:lnTo>
                                <a:lnTo>
                                  <a:pt x="63" y="481"/>
                                </a:lnTo>
                                <a:lnTo>
                                  <a:pt x="69" y="475"/>
                                </a:lnTo>
                                <a:lnTo>
                                  <a:pt x="75" y="464"/>
                                </a:lnTo>
                                <a:lnTo>
                                  <a:pt x="75" y="441"/>
                                </a:lnTo>
                                <a:lnTo>
                                  <a:pt x="69" y="435"/>
                                </a:lnTo>
                                <a:lnTo>
                                  <a:pt x="69" y="401"/>
                                </a:lnTo>
                                <a:lnTo>
                                  <a:pt x="75" y="389"/>
                                </a:lnTo>
                                <a:lnTo>
                                  <a:pt x="86" y="384"/>
                                </a:lnTo>
                                <a:lnTo>
                                  <a:pt x="86" y="378"/>
                                </a:lnTo>
                                <a:lnTo>
                                  <a:pt x="92" y="366"/>
                                </a:lnTo>
                                <a:lnTo>
                                  <a:pt x="98" y="361"/>
                                </a:lnTo>
                                <a:lnTo>
                                  <a:pt x="109" y="355"/>
                                </a:lnTo>
                                <a:lnTo>
                                  <a:pt x="121" y="355"/>
                                </a:lnTo>
                                <a:lnTo>
                                  <a:pt x="138" y="338"/>
                                </a:lnTo>
                                <a:lnTo>
                                  <a:pt x="144" y="338"/>
                                </a:lnTo>
                                <a:lnTo>
                                  <a:pt x="155" y="343"/>
                                </a:lnTo>
                                <a:lnTo>
                                  <a:pt x="161" y="343"/>
                                </a:lnTo>
                                <a:lnTo>
                                  <a:pt x="167" y="338"/>
                                </a:lnTo>
                                <a:lnTo>
                                  <a:pt x="178" y="332"/>
                                </a:lnTo>
                                <a:lnTo>
                                  <a:pt x="178" y="292"/>
                                </a:lnTo>
                                <a:lnTo>
                                  <a:pt x="167" y="286"/>
                                </a:lnTo>
                                <a:lnTo>
                                  <a:pt x="167" y="275"/>
                                </a:lnTo>
                                <a:lnTo>
                                  <a:pt x="161" y="269"/>
                                </a:lnTo>
                                <a:lnTo>
                                  <a:pt x="144" y="269"/>
                                </a:lnTo>
                                <a:lnTo>
                                  <a:pt x="138" y="263"/>
                                </a:lnTo>
                                <a:lnTo>
                                  <a:pt x="132" y="263"/>
                                </a:lnTo>
                                <a:lnTo>
                                  <a:pt x="121" y="257"/>
                                </a:lnTo>
                                <a:lnTo>
                                  <a:pt x="121" y="240"/>
                                </a:lnTo>
                                <a:lnTo>
                                  <a:pt x="132" y="235"/>
                                </a:lnTo>
                                <a:lnTo>
                                  <a:pt x="138" y="223"/>
                                </a:lnTo>
                                <a:lnTo>
                                  <a:pt x="138" y="217"/>
                                </a:lnTo>
                                <a:lnTo>
                                  <a:pt x="144" y="212"/>
                                </a:lnTo>
                                <a:lnTo>
                                  <a:pt x="161" y="212"/>
                                </a:lnTo>
                                <a:lnTo>
                                  <a:pt x="167" y="200"/>
                                </a:lnTo>
                                <a:lnTo>
                                  <a:pt x="167" y="172"/>
                                </a:lnTo>
                                <a:lnTo>
                                  <a:pt x="178" y="166"/>
                                </a:lnTo>
                                <a:lnTo>
                                  <a:pt x="178" y="120"/>
                                </a:lnTo>
                                <a:lnTo>
                                  <a:pt x="184" y="114"/>
                                </a:lnTo>
                                <a:lnTo>
                                  <a:pt x="184" y="80"/>
                                </a:lnTo>
                                <a:lnTo>
                                  <a:pt x="190" y="74"/>
                                </a:lnTo>
                                <a:lnTo>
                                  <a:pt x="190" y="68"/>
                                </a:lnTo>
                                <a:lnTo>
                                  <a:pt x="195" y="57"/>
                                </a:lnTo>
                                <a:lnTo>
                                  <a:pt x="230" y="57"/>
                                </a:lnTo>
                                <a:lnTo>
                                  <a:pt x="235" y="51"/>
                                </a:lnTo>
                                <a:lnTo>
                                  <a:pt x="235" y="45"/>
                                </a:lnTo>
                                <a:lnTo>
                                  <a:pt x="241" y="34"/>
                                </a:lnTo>
                                <a:lnTo>
                                  <a:pt x="253" y="28"/>
                                </a:lnTo>
                                <a:lnTo>
                                  <a:pt x="264" y="28"/>
                                </a:lnTo>
                                <a:lnTo>
                                  <a:pt x="275" y="34"/>
                                </a:lnTo>
                                <a:lnTo>
                                  <a:pt x="281" y="45"/>
                                </a:lnTo>
                                <a:lnTo>
                                  <a:pt x="298" y="45"/>
                                </a:lnTo>
                                <a:lnTo>
                                  <a:pt x="304" y="34"/>
                                </a:lnTo>
                                <a:lnTo>
                                  <a:pt x="304" y="28"/>
                                </a:lnTo>
                                <a:lnTo>
                                  <a:pt x="310" y="23"/>
                                </a:lnTo>
                                <a:lnTo>
                                  <a:pt x="310" y="11"/>
                                </a:lnTo>
                                <a:lnTo>
                                  <a:pt x="321" y="5"/>
                                </a:lnTo>
                                <a:lnTo>
                                  <a:pt x="327" y="5"/>
                                </a:lnTo>
                                <a:lnTo>
                                  <a:pt x="333" y="11"/>
                                </a:lnTo>
                                <a:lnTo>
                                  <a:pt x="356" y="11"/>
                                </a:lnTo>
                                <a:lnTo>
                                  <a:pt x="361" y="23"/>
                                </a:lnTo>
                                <a:lnTo>
                                  <a:pt x="396" y="23"/>
                                </a:lnTo>
                                <a:lnTo>
                                  <a:pt x="401" y="11"/>
                                </a:lnTo>
                                <a:lnTo>
                                  <a:pt x="419"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54" name="Freeform 299"/>
                        <wps:cNvSpPr>
                          <a:spLocks/>
                        </wps:cNvSpPr>
                        <wps:spPr bwMode="auto">
                          <a:xfrm>
                            <a:off x="2177477" y="1800096"/>
                            <a:ext cx="608032" cy="456721"/>
                          </a:xfrm>
                          <a:custGeom>
                            <a:avLst/>
                            <a:gdLst>
                              <a:gd name="T0" fmla="*/ 1065 w 1552"/>
                              <a:gd name="T1" fmla="*/ 35 h 1381"/>
                              <a:gd name="T2" fmla="*/ 1088 w 1552"/>
                              <a:gd name="T3" fmla="*/ 115 h 1381"/>
                              <a:gd name="T4" fmla="*/ 1197 w 1552"/>
                              <a:gd name="T5" fmla="*/ 109 h 1381"/>
                              <a:gd name="T6" fmla="*/ 1295 w 1552"/>
                              <a:gd name="T7" fmla="*/ 109 h 1381"/>
                              <a:gd name="T8" fmla="*/ 1369 w 1552"/>
                              <a:gd name="T9" fmla="*/ 69 h 1381"/>
                              <a:gd name="T10" fmla="*/ 1415 w 1552"/>
                              <a:gd name="T11" fmla="*/ 40 h 1381"/>
                              <a:gd name="T12" fmla="*/ 1518 w 1552"/>
                              <a:gd name="T13" fmla="*/ 17 h 1381"/>
                              <a:gd name="T14" fmla="*/ 1541 w 1552"/>
                              <a:gd name="T15" fmla="*/ 46 h 1381"/>
                              <a:gd name="T16" fmla="*/ 1512 w 1552"/>
                              <a:gd name="T17" fmla="*/ 143 h 1381"/>
                              <a:gd name="T18" fmla="*/ 1421 w 1552"/>
                              <a:gd name="T19" fmla="*/ 166 h 1381"/>
                              <a:gd name="T20" fmla="*/ 1409 w 1552"/>
                              <a:gd name="T21" fmla="*/ 281 h 1381"/>
                              <a:gd name="T22" fmla="*/ 1340 w 1552"/>
                              <a:gd name="T23" fmla="*/ 430 h 1381"/>
                              <a:gd name="T24" fmla="*/ 1306 w 1552"/>
                              <a:gd name="T25" fmla="*/ 464 h 1381"/>
                              <a:gd name="T26" fmla="*/ 1254 w 1552"/>
                              <a:gd name="T27" fmla="*/ 499 h 1381"/>
                              <a:gd name="T28" fmla="*/ 1220 w 1552"/>
                              <a:gd name="T29" fmla="*/ 533 h 1381"/>
                              <a:gd name="T30" fmla="*/ 1174 w 1552"/>
                              <a:gd name="T31" fmla="*/ 567 h 1381"/>
                              <a:gd name="T32" fmla="*/ 1243 w 1552"/>
                              <a:gd name="T33" fmla="*/ 653 h 1381"/>
                              <a:gd name="T34" fmla="*/ 1260 w 1552"/>
                              <a:gd name="T35" fmla="*/ 699 h 1381"/>
                              <a:gd name="T36" fmla="*/ 1203 w 1552"/>
                              <a:gd name="T37" fmla="*/ 831 h 1381"/>
                              <a:gd name="T38" fmla="*/ 1226 w 1552"/>
                              <a:gd name="T39" fmla="*/ 894 h 1381"/>
                              <a:gd name="T40" fmla="*/ 1249 w 1552"/>
                              <a:gd name="T41" fmla="*/ 940 h 1381"/>
                              <a:gd name="T42" fmla="*/ 1277 w 1552"/>
                              <a:gd name="T43" fmla="*/ 1043 h 1381"/>
                              <a:gd name="T44" fmla="*/ 1254 w 1552"/>
                              <a:gd name="T45" fmla="*/ 1095 h 1381"/>
                              <a:gd name="T46" fmla="*/ 1197 w 1552"/>
                              <a:gd name="T47" fmla="*/ 1135 h 1381"/>
                              <a:gd name="T48" fmla="*/ 1111 w 1552"/>
                              <a:gd name="T49" fmla="*/ 1203 h 1381"/>
                              <a:gd name="T50" fmla="*/ 1088 w 1552"/>
                              <a:gd name="T51" fmla="*/ 1129 h 1381"/>
                              <a:gd name="T52" fmla="*/ 1020 w 1552"/>
                              <a:gd name="T53" fmla="*/ 1106 h 1381"/>
                              <a:gd name="T54" fmla="*/ 922 w 1552"/>
                              <a:gd name="T55" fmla="*/ 1140 h 1381"/>
                              <a:gd name="T56" fmla="*/ 842 w 1552"/>
                              <a:gd name="T57" fmla="*/ 1203 h 1381"/>
                              <a:gd name="T58" fmla="*/ 802 w 1552"/>
                              <a:gd name="T59" fmla="*/ 1249 h 1381"/>
                              <a:gd name="T60" fmla="*/ 750 w 1552"/>
                              <a:gd name="T61" fmla="*/ 1318 h 1381"/>
                              <a:gd name="T62" fmla="*/ 613 w 1552"/>
                              <a:gd name="T63" fmla="*/ 1375 h 1381"/>
                              <a:gd name="T64" fmla="*/ 538 w 1552"/>
                              <a:gd name="T65" fmla="*/ 1358 h 1381"/>
                              <a:gd name="T66" fmla="*/ 487 w 1552"/>
                              <a:gd name="T67" fmla="*/ 1318 h 1381"/>
                              <a:gd name="T68" fmla="*/ 435 w 1552"/>
                              <a:gd name="T69" fmla="*/ 1261 h 1381"/>
                              <a:gd name="T70" fmla="*/ 372 w 1552"/>
                              <a:gd name="T71" fmla="*/ 1232 h 1381"/>
                              <a:gd name="T72" fmla="*/ 344 w 1552"/>
                              <a:gd name="T73" fmla="*/ 963 h 1381"/>
                              <a:gd name="T74" fmla="*/ 269 w 1552"/>
                              <a:gd name="T75" fmla="*/ 969 h 1381"/>
                              <a:gd name="T76" fmla="*/ 200 w 1552"/>
                              <a:gd name="T77" fmla="*/ 946 h 1381"/>
                              <a:gd name="T78" fmla="*/ 126 w 1552"/>
                              <a:gd name="T79" fmla="*/ 923 h 1381"/>
                              <a:gd name="T80" fmla="*/ 80 w 1552"/>
                              <a:gd name="T81" fmla="*/ 928 h 1381"/>
                              <a:gd name="T82" fmla="*/ 86 w 1552"/>
                              <a:gd name="T83" fmla="*/ 865 h 1381"/>
                              <a:gd name="T84" fmla="*/ 40 w 1552"/>
                              <a:gd name="T85" fmla="*/ 854 h 1381"/>
                              <a:gd name="T86" fmla="*/ 17 w 1552"/>
                              <a:gd name="T87" fmla="*/ 802 h 1381"/>
                              <a:gd name="T88" fmla="*/ 57 w 1552"/>
                              <a:gd name="T89" fmla="*/ 728 h 1381"/>
                              <a:gd name="T90" fmla="*/ 109 w 1552"/>
                              <a:gd name="T91" fmla="*/ 676 h 1381"/>
                              <a:gd name="T92" fmla="*/ 177 w 1552"/>
                              <a:gd name="T93" fmla="*/ 659 h 1381"/>
                              <a:gd name="T94" fmla="*/ 223 w 1552"/>
                              <a:gd name="T95" fmla="*/ 596 h 1381"/>
                              <a:gd name="T96" fmla="*/ 258 w 1552"/>
                              <a:gd name="T97" fmla="*/ 516 h 1381"/>
                              <a:gd name="T98" fmla="*/ 281 w 1552"/>
                              <a:gd name="T99" fmla="*/ 441 h 1381"/>
                              <a:gd name="T100" fmla="*/ 355 w 1552"/>
                              <a:gd name="T101" fmla="*/ 441 h 1381"/>
                              <a:gd name="T102" fmla="*/ 458 w 1552"/>
                              <a:gd name="T103" fmla="*/ 430 h 1381"/>
                              <a:gd name="T104" fmla="*/ 533 w 1552"/>
                              <a:gd name="T105" fmla="*/ 401 h 1381"/>
                              <a:gd name="T106" fmla="*/ 636 w 1552"/>
                              <a:gd name="T107" fmla="*/ 355 h 1381"/>
                              <a:gd name="T108" fmla="*/ 636 w 1552"/>
                              <a:gd name="T109" fmla="*/ 212 h 1381"/>
                              <a:gd name="T110" fmla="*/ 682 w 1552"/>
                              <a:gd name="T111" fmla="*/ 201 h 1381"/>
                              <a:gd name="T112" fmla="*/ 750 w 1552"/>
                              <a:gd name="T113" fmla="*/ 189 h 1381"/>
                              <a:gd name="T114" fmla="*/ 710 w 1552"/>
                              <a:gd name="T115" fmla="*/ 103 h 1381"/>
                              <a:gd name="T116" fmla="*/ 710 w 1552"/>
                              <a:gd name="T117" fmla="*/ 58 h 1381"/>
                              <a:gd name="T118" fmla="*/ 842 w 1552"/>
                              <a:gd name="T119" fmla="*/ 63 h 1381"/>
                              <a:gd name="T120" fmla="*/ 916 w 1552"/>
                              <a:gd name="T121" fmla="*/ 46 h 1381"/>
                              <a:gd name="T122" fmla="*/ 962 w 1552"/>
                              <a:gd name="T123" fmla="*/ 17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52" h="1381">
                                <a:moveTo>
                                  <a:pt x="1020" y="0"/>
                                </a:moveTo>
                                <a:lnTo>
                                  <a:pt x="1037" y="0"/>
                                </a:lnTo>
                                <a:lnTo>
                                  <a:pt x="1042" y="12"/>
                                </a:lnTo>
                                <a:lnTo>
                                  <a:pt x="1054" y="17"/>
                                </a:lnTo>
                                <a:lnTo>
                                  <a:pt x="1060" y="23"/>
                                </a:lnTo>
                                <a:lnTo>
                                  <a:pt x="1065" y="35"/>
                                </a:lnTo>
                                <a:lnTo>
                                  <a:pt x="1094" y="35"/>
                                </a:lnTo>
                                <a:lnTo>
                                  <a:pt x="1106" y="40"/>
                                </a:lnTo>
                                <a:lnTo>
                                  <a:pt x="1106" y="80"/>
                                </a:lnTo>
                                <a:lnTo>
                                  <a:pt x="1094" y="86"/>
                                </a:lnTo>
                                <a:lnTo>
                                  <a:pt x="1088" y="92"/>
                                </a:lnTo>
                                <a:lnTo>
                                  <a:pt x="1088" y="115"/>
                                </a:lnTo>
                                <a:lnTo>
                                  <a:pt x="1106" y="132"/>
                                </a:lnTo>
                                <a:lnTo>
                                  <a:pt x="1117" y="132"/>
                                </a:lnTo>
                                <a:lnTo>
                                  <a:pt x="1134" y="115"/>
                                </a:lnTo>
                                <a:lnTo>
                                  <a:pt x="1157" y="115"/>
                                </a:lnTo>
                                <a:lnTo>
                                  <a:pt x="1163" y="109"/>
                                </a:lnTo>
                                <a:lnTo>
                                  <a:pt x="1197" y="109"/>
                                </a:lnTo>
                                <a:lnTo>
                                  <a:pt x="1203" y="103"/>
                                </a:lnTo>
                                <a:lnTo>
                                  <a:pt x="1226" y="103"/>
                                </a:lnTo>
                                <a:lnTo>
                                  <a:pt x="1226" y="109"/>
                                </a:lnTo>
                                <a:lnTo>
                                  <a:pt x="1232" y="115"/>
                                </a:lnTo>
                                <a:lnTo>
                                  <a:pt x="1283" y="115"/>
                                </a:lnTo>
                                <a:lnTo>
                                  <a:pt x="1295" y="109"/>
                                </a:lnTo>
                                <a:lnTo>
                                  <a:pt x="1295" y="103"/>
                                </a:lnTo>
                                <a:lnTo>
                                  <a:pt x="1300" y="92"/>
                                </a:lnTo>
                                <a:lnTo>
                                  <a:pt x="1306" y="86"/>
                                </a:lnTo>
                                <a:lnTo>
                                  <a:pt x="1323" y="86"/>
                                </a:lnTo>
                                <a:lnTo>
                                  <a:pt x="1340" y="69"/>
                                </a:lnTo>
                                <a:lnTo>
                                  <a:pt x="1369" y="69"/>
                                </a:lnTo>
                                <a:lnTo>
                                  <a:pt x="1375" y="80"/>
                                </a:lnTo>
                                <a:lnTo>
                                  <a:pt x="1386" y="80"/>
                                </a:lnTo>
                                <a:lnTo>
                                  <a:pt x="1392" y="69"/>
                                </a:lnTo>
                                <a:lnTo>
                                  <a:pt x="1398" y="63"/>
                                </a:lnTo>
                                <a:lnTo>
                                  <a:pt x="1398" y="58"/>
                                </a:lnTo>
                                <a:lnTo>
                                  <a:pt x="1415" y="40"/>
                                </a:lnTo>
                                <a:lnTo>
                                  <a:pt x="1438" y="40"/>
                                </a:lnTo>
                                <a:lnTo>
                                  <a:pt x="1444" y="35"/>
                                </a:lnTo>
                                <a:lnTo>
                                  <a:pt x="1449" y="23"/>
                                </a:lnTo>
                                <a:lnTo>
                                  <a:pt x="1484" y="23"/>
                                </a:lnTo>
                                <a:lnTo>
                                  <a:pt x="1489" y="17"/>
                                </a:lnTo>
                                <a:lnTo>
                                  <a:pt x="1518" y="17"/>
                                </a:lnTo>
                                <a:lnTo>
                                  <a:pt x="1529" y="12"/>
                                </a:lnTo>
                                <a:lnTo>
                                  <a:pt x="1535" y="12"/>
                                </a:lnTo>
                                <a:lnTo>
                                  <a:pt x="1541" y="17"/>
                                </a:lnTo>
                                <a:lnTo>
                                  <a:pt x="1552" y="17"/>
                                </a:lnTo>
                                <a:lnTo>
                                  <a:pt x="1552" y="40"/>
                                </a:lnTo>
                                <a:lnTo>
                                  <a:pt x="1541" y="46"/>
                                </a:lnTo>
                                <a:lnTo>
                                  <a:pt x="1535" y="58"/>
                                </a:lnTo>
                                <a:lnTo>
                                  <a:pt x="1535" y="109"/>
                                </a:lnTo>
                                <a:lnTo>
                                  <a:pt x="1529" y="115"/>
                                </a:lnTo>
                                <a:lnTo>
                                  <a:pt x="1518" y="115"/>
                                </a:lnTo>
                                <a:lnTo>
                                  <a:pt x="1512" y="121"/>
                                </a:lnTo>
                                <a:lnTo>
                                  <a:pt x="1512" y="143"/>
                                </a:lnTo>
                                <a:lnTo>
                                  <a:pt x="1507" y="155"/>
                                </a:lnTo>
                                <a:lnTo>
                                  <a:pt x="1489" y="155"/>
                                </a:lnTo>
                                <a:lnTo>
                                  <a:pt x="1484" y="161"/>
                                </a:lnTo>
                                <a:lnTo>
                                  <a:pt x="1444" y="161"/>
                                </a:lnTo>
                                <a:lnTo>
                                  <a:pt x="1438" y="166"/>
                                </a:lnTo>
                                <a:lnTo>
                                  <a:pt x="1421" y="166"/>
                                </a:lnTo>
                                <a:lnTo>
                                  <a:pt x="1415" y="178"/>
                                </a:lnTo>
                                <a:lnTo>
                                  <a:pt x="1409" y="184"/>
                                </a:lnTo>
                                <a:lnTo>
                                  <a:pt x="1409" y="207"/>
                                </a:lnTo>
                                <a:lnTo>
                                  <a:pt x="1398" y="212"/>
                                </a:lnTo>
                                <a:lnTo>
                                  <a:pt x="1398" y="275"/>
                                </a:lnTo>
                                <a:lnTo>
                                  <a:pt x="1409" y="281"/>
                                </a:lnTo>
                                <a:lnTo>
                                  <a:pt x="1409" y="378"/>
                                </a:lnTo>
                                <a:lnTo>
                                  <a:pt x="1346" y="378"/>
                                </a:lnTo>
                                <a:lnTo>
                                  <a:pt x="1340" y="390"/>
                                </a:lnTo>
                                <a:lnTo>
                                  <a:pt x="1340" y="419"/>
                                </a:lnTo>
                                <a:lnTo>
                                  <a:pt x="1346" y="424"/>
                                </a:lnTo>
                                <a:lnTo>
                                  <a:pt x="1340" y="430"/>
                                </a:lnTo>
                                <a:lnTo>
                                  <a:pt x="1329" y="430"/>
                                </a:lnTo>
                                <a:lnTo>
                                  <a:pt x="1340" y="424"/>
                                </a:lnTo>
                                <a:lnTo>
                                  <a:pt x="1323" y="430"/>
                                </a:lnTo>
                                <a:lnTo>
                                  <a:pt x="1317" y="441"/>
                                </a:lnTo>
                                <a:lnTo>
                                  <a:pt x="1306" y="447"/>
                                </a:lnTo>
                                <a:lnTo>
                                  <a:pt x="1306" y="464"/>
                                </a:lnTo>
                                <a:lnTo>
                                  <a:pt x="1295" y="476"/>
                                </a:lnTo>
                                <a:lnTo>
                                  <a:pt x="1283" y="476"/>
                                </a:lnTo>
                                <a:lnTo>
                                  <a:pt x="1277" y="487"/>
                                </a:lnTo>
                                <a:lnTo>
                                  <a:pt x="1272" y="487"/>
                                </a:lnTo>
                                <a:lnTo>
                                  <a:pt x="1260" y="493"/>
                                </a:lnTo>
                                <a:lnTo>
                                  <a:pt x="1254" y="499"/>
                                </a:lnTo>
                                <a:lnTo>
                                  <a:pt x="1249" y="510"/>
                                </a:lnTo>
                                <a:lnTo>
                                  <a:pt x="1249" y="533"/>
                                </a:lnTo>
                                <a:lnTo>
                                  <a:pt x="1243" y="539"/>
                                </a:lnTo>
                                <a:lnTo>
                                  <a:pt x="1232" y="539"/>
                                </a:lnTo>
                                <a:lnTo>
                                  <a:pt x="1226" y="533"/>
                                </a:lnTo>
                                <a:lnTo>
                                  <a:pt x="1220" y="533"/>
                                </a:lnTo>
                                <a:lnTo>
                                  <a:pt x="1209" y="539"/>
                                </a:lnTo>
                                <a:lnTo>
                                  <a:pt x="1203" y="545"/>
                                </a:lnTo>
                                <a:lnTo>
                                  <a:pt x="1186" y="545"/>
                                </a:lnTo>
                                <a:lnTo>
                                  <a:pt x="1180" y="556"/>
                                </a:lnTo>
                                <a:lnTo>
                                  <a:pt x="1180" y="562"/>
                                </a:lnTo>
                                <a:lnTo>
                                  <a:pt x="1174" y="567"/>
                                </a:lnTo>
                                <a:lnTo>
                                  <a:pt x="1174" y="631"/>
                                </a:lnTo>
                                <a:lnTo>
                                  <a:pt x="1180" y="636"/>
                                </a:lnTo>
                                <a:lnTo>
                                  <a:pt x="1220" y="636"/>
                                </a:lnTo>
                                <a:lnTo>
                                  <a:pt x="1226" y="642"/>
                                </a:lnTo>
                                <a:lnTo>
                                  <a:pt x="1232" y="642"/>
                                </a:lnTo>
                                <a:lnTo>
                                  <a:pt x="1243" y="653"/>
                                </a:lnTo>
                                <a:lnTo>
                                  <a:pt x="1249" y="653"/>
                                </a:lnTo>
                                <a:lnTo>
                                  <a:pt x="1249" y="659"/>
                                </a:lnTo>
                                <a:lnTo>
                                  <a:pt x="1254" y="665"/>
                                </a:lnTo>
                                <a:lnTo>
                                  <a:pt x="1254" y="676"/>
                                </a:lnTo>
                                <a:lnTo>
                                  <a:pt x="1260" y="682"/>
                                </a:lnTo>
                                <a:lnTo>
                                  <a:pt x="1260" y="699"/>
                                </a:lnTo>
                                <a:lnTo>
                                  <a:pt x="1272" y="705"/>
                                </a:lnTo>
                                <a:lnTo>
                                  <a:pt x="1272" y="779"/>
                                </a:lnTo>
                                <a:lnTo>
                                  <a:pt x="1260" y="785"/>
                                </a:lnTo>
                                <a:lnTo>
                                  <a:pt x="1254" y="797"/>
                                </a:lnTo>
                                <a:lnTo>
                                  <a:pt x="1220" y="831"/>
                                </a:lnTo>
                                <a:lnTo>
                                  <a:pt x="1203" y="831"/>
                                </a:lnTo>
                                <a:lnTo>
                                  <a:pt x="1197" y="843"/>
                                </a:lnTo>
                                <a:lnTo>
                                  <a:pt x="1197" y="865"/>
                                </a:lnTo>
                                <a:lnTo>
                                  <a:pt x="1209" y="877"/>
                                </a:lnTo>
                                <a:lnTo>
                                  <a:pt x="1220" y="877"/>
                                </a:lnTo>
                                <a:lnTo>
                                  <a:pt x="1226" y="888"/>
                                </a:lnTo>
                                <a:lnTo>
                                  <a:pt x="1226" y="894"/>
                                </a:lnTo>
                                <a:lnTo>
                                  <a:pt x="1232" y="900"/>
                                </a:lnTo>
                                <a:lnTo>
                                  <a:pt x="1232" y="906"/>
                                </a:lnTo>
                                <a:lnTo>
                                  <a:pt x="1243" y="917"/>
                                </a:lnTo>
                                <a:lnTo>
                                  <a:pt x="1243" y="923"/>
                                </a:lnTo>
                                <a:lnTo>
                                  <a:pt x="1249" y="928"/>
                                </a:lnTo>
                                <a:lnTo>
                                  <a:pt x="1249" y="940"/>
                                </a:lnTo>
                                <a:lnTo>
                                  <a:pt x="1254" y="946"/>
                                </a:lnTo>
                                <a:lnTo>
                                  <a:pt x="1254" y="997"/>
                                </a:lnTo>
                                <a:lnTo>
                                  <a:pt x="1260" y="1009"/>
                                </a:lnTo>
                                <a:lnTo>
                                  <a:pt x="1272" y="1014"/>
                                </a:lnTo>
                                <a:lnTo>
                                  <a:pt x="1277" y="1020"/>
                                </a:lnTo>
                                <a:lnTo>
                                  <a:pt x="1277" y="1043"/>
                                </a:lnTo>
                                <a:lnTo>
                                  <a:pt x="1283" y="1049"/>
                                </a:lnTo>
                                <a:lnTo>
                                  <a:pt x="1283" y="1072"/>
                                </a:lnTo>
                                <a:lnTo>
                                  <a:pt x="1277" y="1083"/>
                                </a:lnTo>
                                <a:lnTo>
                                  <a:pt x="1272" y="1089"/>
                                </a:lnTo>
                                <a:lnTo>
                                  <a:pt x="1260" y="1089"/>
                                </a:lnTo>
                                <a:lnTo>
                                  <a:pt x="1254" y="1095"/>
                                </a:lnTo>
                                <a:lnTo>
                                  <a:pt x="1254" y="1112"/>
                                </a:lnTo>
                                <a:lnTo>
                                  <a:pt x="1249" y="1118"/>
                                </a:lnTo>
                                <a:lnTo>
                                  <a:pt x="1243" y="1129"/>
                                </a:lnTo>
                                <a:lnTo>
                                  <a:pt x="1209" y="1129"/>
                                </a:lnTo>
                                <a:lnTo>
                                  <a:pt x="1203" y="1135"/>
                                </a:lnTo>
                                <a:lnTo>
                                  <a:pt x="1197" y="1135"/>
                                </a:lnTo>
                                <a:lnTo>
                                  <a:pt x="1186" y="1140"/>
                                </a:lnTo>
                                <a:lnTo>
                                  <a:pt x="1174" y="1140"/>
                                </a:lnTo>
                                <a:lnTo>
                                  <a:pt x="1140" y="1175"/>
                                </a:lnTo>
                                <a:lnTo>
                                  <a:pt x="1140" y="1198"/>
                                </a:lnTo>
                                <a:lnTo>
                                  <a:pt x="1134" y="1203"/>
                                </a:lnTo>
                                <a:lnTo>
                                  <a:pt x="1111" y="1203"/>
                                </a:lnTo>
                                <a:lnTo>
                                  <a:pt x="1106" y="1209"/>
                                </a:lnTo>
                                <a:lnTo>
                                  <a:pt x="1094" y="1209"/>
                                </a:lnTo>
                                <a:lnTo>
                                  <a:pt x="1088" y="1203"/>
                                </a:lnTo>
                                <a:lnTo>
                                  <a:pt x="1077" y="1203"/>
                                </a:lnTo>
                                <a:lnTo>
                                  <a:pt x="1077" y="1140"/>
                                </a:lnTo>
                                <a:lnTo>
                                  <a:pt x="1088" y="1129"/>
                                </a:lnTo>
                                <a:lnTo>
                                  <a:pt x="1088" y="1106"/>
                                </a:lnTo>
                                <a:lnTo>
                                  <a:pt x="1083" y="1095"/>
                                </a:lnTo>
                                <a:lnTo>
                                  <a:pt x="1088" y="1095"/>
                                </a:lnTo>
                                <a:lnTo>
                                  <a:pt x="1077" y="1083"/>
                                </a:lnTo>
                                <a:lnTo>
                                  <a:pt x="1042" y="1083"/>
                                </a:lnTo>
                                <a:lnTo>
                                  <a:pt x="1020" y="1106"/>
                                </a:lnTo>
                                <a:lnTo>
                                  <a:pt x="968" y="1106"/>
                                </a:lnTo>
                                <a:lnTo>
                                  <a:pt x="962" y="1112"/>
                                </a:lnTo>
                                <a:lnTo>
                                  <a:pt x="951" y="1118"/>
                                </a:lnTo>
                                <a:lnTo>
                                  <a:pt x="945" y="1129"/>
                                </a:lnTo>
                                <a:lnTo>
                                  <a:pt x="934" y="1140"/>
                                </a:lnTo>
                                <a:lnTo>
                                  <a:pt x="922" y="1140"/>
                                </a:lnTo>
                                <a:lnTo>
                                  <a:pt x="916" y="1152"/>
                                </a:lnTo>
                                <a:lnTo>
                                  <a:pt x="911" y="1158"/>
                                </a:lnTo>
                                <a:lnTo>
                                  <a:pt x="894" y="1158"/>
                                </a:lnTo>
                                <a:lnTo>
                                  <a:pt x="853" y="1198"/>
                                </a:lnTo>
                                <a:lnTo>
                                  <a:pt x="848" y="1198"/>
                                </a:lnTo>
                                <a:lnTo>
                                  <a:pt x="842" y="1203"/>
                                </a:lnTo>
                                <a:lnTo>
                                  <a:pt x="831" y="1203"/>
                                </a:lnTo>
                                <a:lnTo>
                                  <a:pt x="825" y="1209"/>
                                </a:lnTo>
                                <a:lnTo>
                                  <a:pt x="819" y="1209"/>
                                </a:lnTo>
                                <a:lnTo>
                                  <a:pt x="808" y="1215"/>
                                </a:lnTo>
                                <a:lnTo>
                                  <a:pt x="808" y="1238"/>
                                </a:lnTo>
                                <a:lnTo>
                                  <a:pt x="802" y="1249"/>
                                </a:lnTo>
                                <a:lnTo>
                                  <a:pt x="802" y="1255"/>
                                </a:lnTo>
                                <a:lnTo>
                                  <a:pt x="773" y="1284"/>
                                </a:lnTo>
                                <a:lnTo>
                                  <a:pt x="768" y="1295"/>
                                </a:lnTo>
                                <a:lnTo>
                                  <a:pt x="756" y="1301"/>
                                </a:lnTo>
                                <a:lnTo>
                                  <a:pt x="750" y="1307"/>
                                </a:lnTo>
                                <a:lnTo>
                                  <a:pt x="750" y="1318"/>
                                </a:lnTo>
                                <a:lnTo>
                                  <a:pt x="745" y="1324"/>
                                </a:lnTo>
                                <a:lnTo>
                                  <a:pt x="733" y="1330"/>
                                </a:lnTo>
                                <a:lnTo>
                                  <a:pt x="733" y="1347"/>
                                </a:lnTo>
                                <a:lnTo>
                                  <a:pt x="710" y="1370"/>
                                </a:lnTo>
                                <a:lnTo>
                                  <a:pt x="624" y="1370"/>
                                </a:lnTo>
                                <a:lnTo>
                                  <a:pt x="613" y="1375"/>
                                </a:lnTo>
                                <a:lnTo>
                                  <a:pt x="601" y="1375"/>
                                </a:lnTo>
                                <a:lnTo>
                                  <a:pt x="590" y="1381"/>
                                </a:lnTo>
                                <a:lnTo>
                                  <a:pt x="567" y="1381"/>
                                </a:lnTo>
                                <a:lnTo>
                                  <a:pt x="556" y="1370"/>
                                </a:lnTo>
                                <a:lnTo>
                                  <a:pt x="544" y="1370"/>
                                </a:lnTo>
                                <a:lnTo>
                                  <a:pt x="538" y="1358"/>
                                </a:lnTo>
                                <a:lnTo>
                                  <a:pt x="533" y="1358"/>
                                </a:lnTo>
                                <a:lnTo>
                                  <a:pt x="521" y="1352"/>
                                </a:lnTo>
                                <a:lnTo>
                                  <a:pt x="510" y="1341"/>
                                </a:lnTo>
                                <a:lnTo>
                                  <a:pt x="510" y="1324"/>
                                </a:lnTo>
                                <a:lnTo>
                                  <a:pt x="498" y="1318"/>
                                </a:lnTo>
                                <a:lnTo>
                                  <a:pt x="487" y="1318"/>
                                </a:lnTo>
                                <a:lnTo>
                                  <a:pt x="464" y="1295"/>
                                </a:lnTo>
                                <a:lnTo>
                                  <a:pt x="458" y="1284"/>
                                </a:lnTo>
                                <a:lnTo>
                                  <a:pt x="447" y="1284"/>
                                </a:lnTo>
                                <a:lnTo>
                                  <a:pt x="441" y="1278"/>
                                </a:lnTo>
                                <a:lnTo>
                                  <a:pt x="441" y="1272"/>
                                </a:lnTo>
                                <a:lnTo>
                                  <a:pt x="435" y="1261"/>
                                </a:lnTo>
                                <a:lnTo>
                                  <a:pt x="424" y="1255"/>
                                </a:lnTo>
                                <a:lnTo>
                                  <a:pt x="378" y="1255"/>
                                </a:lnTo>
                                <a:lnTo>
                                  <a:pt x="372" y="1249"/>
                                </a:lnTo>
                                <a:lnTo>
                                  <a:pt x="372" y="1238"/>
                                </a:lnTo>
                                <a:lnTo>
                                  <a:pt x="367" y="1232"/>
                                </a:lnTo>
                                <a:lnTo>
                                  <a:pt x="372" y="1232"/>
                                </a:lnTo>
                                <a:lnTo>
                                  <a:pt x="367" y="1226"/>
                                </a:lnTo>
                                <a:lnTo>
                                  <a:pt x="367" y="1209"/>
                                </a:lnTo>
                                <a:lnTo>
                                  <a:pt x="355" y="1203"/>
                                </a:lnTo>
                                <a:lnTo>
                                  <a:pt x="349" y="1203"/>
                                </a:lnTo>
                                <a:lnTo>
                                  <a:pt x="349" y="969"/>
                                </a:lnTo>
                                <a:lnTo>
                                  <a:pt x="344" y="963"/>
                                </a:lnTo>
                                <a:lnTo>
                                  <a:pt x="321" y="963"/>
                                </a:lnTo>
                                <a:lnTo>
                                  <a:pt x="309" y="951"/>
                                </a:lnTo>
                                <a:lnTo>
                                  <a:pt x="292" y="951"/>
                                </a:lnTo>
                                <a:lnTo>
                                  <a:pt x="281" y="963"/>
                                </a:lnTo>
                                <a:lnTo>
                                  <a:pt x="275" y="963"/>
                                </a:lnTo>
                                <a:lnTo>
                                  <a:pt x="269" y="969"/>
                                </a:lnTo>
                                <a:lnTo>
                                  <a:pt x="252" y="969"/>
                                </a:lnTo>
                                <a:lnTo>
                                  <a:pt x="246" y="963"/>
                                </a:lnTo>
                                <a:lnTo>
                                  <a:pt x="235" y="963"/>
                                </a:lnTo>
                                <a:lnTo>
                                  <a:pt x="229" y="951"/>
                                </a:lnTo>
                                <a:lnTo>
                                  <a:pt x="206" y="951"/>
                                </a:lnTo>
                                <a:lnTo>
                                  <a:pt x="200" y="946"/>
                                </a:lnTo>
                                <a:lnTo>
                                  <a:pt x="166" y="946"/>
                                </a:lnTo>
                                <a:lnTo>
                                  <a:pt x="160" y="940"/>
                                </a:lnTo>
                                <a:lnTo>
                                  <a:pt x="155" y="940"/>
                                </a:lnTo>
                                <a:lnTo>
                                  <a:pt x="149" y="928"/>
                                </a:lnTo>
                                <a:lnTo>
                                  <a:pt x="137" y="923"/>
                                </a:lnTo>
                                <a:lnTo>
                                  <a:pt x="126" y="923"/>
                                </a:lnTo>
                                <a:lnTo>
                                  <a:pt x="114" y="928"/>
                                </a:lnTo>
                                <a:lnTo>
                                  <a:pt x="109" y="940"/>
                                </a:lnTo>
                                <a:lnTo>
                                  <a:pt x="103" y="946"/>
                                </a:lnTo>
                                <a:lnTo>
                                  <a:pt x="92" y="940"/>
                                </a:lnTo>
                                <a:lnTo>
                                  <a:pt x="86" y="940"/>
                                </a:lnTo>
                                <a:lnTo>
                                  <a:pt x="80" y="928"/>
                                </a:lnTo>
                                <a:lnTo>
                                  <a:pt x="69" y="923"/>
                                </a:lnTo>
                                <a:lnTo>
                                  <a:pt x="69" y="917"/>
                                </a:lnTo>
                                <a:lnTo>
                                  <a:pt x="80" y="906"/>
                                </a:lnTo>
                                <a:lnTo>
                                  <a:pt x="80" y="900"/>
                                </a:lnTo>
                                <a:lnTo>
                                  <a:pt x="86" y="894"/>
                                </a:lnTo>
                                <a:lnTo>
                                  <a:pt x="86" y="865"/>
                                </a:lnTo>
                                <a:lnTo>
                                  <a:pt x="80" y="854"/>
                                </a:lnTo>
                                <a:lnTo>
                                  <a:pt x="69" y="848"/>
                                </a:lnTo>
                                <a:lnTo>
                                  <a:pt x="63" y="843"/>
                                </a:lnTo>
                                <a:lnTo>
                                  <a:pt x="57" y="843"/>
                                </a:lnTo>
                                <a:lnTo>
                                  <a:pt x="46" y="848"/>
                                </a:lnTo>
                                <a:lnTo>
                                  <a:pt x="40" y="854"/>
                                </a:lnTo>
                                <a:lnTo>
                                  <a:pt x="11" y="854"/>
                                </a:lnTo>
                                <a:lnTo>
                                  <a:pt x="0" y="848"/>
                                </a:lnTo>
                                <a:lnTo>
                                  <a:pt x="0" y="831"/>
                                </a:lnTo>
                                <a:lnTo>
                                  <a:pt x="11" y="825"/>
                                </a:lnTo>
                                <a:lnTo>
                                  <a:pt x="11" y="808"/>
                                </a:lnTo>
                                <a:lnTo>
                                  <a:pt x="17" y="802"/>
                                </a:lnTo>
                                <a:lnTo>
                                  <a:pt x="34" y="802"/>
                                </a:lnTo>
                                <a:lnTo>
                                  <a:pt x="40" y="797"/>
                                </a:lnTo>
                                <a:lnTo>
                                  <a:pt x="46" y="785"/>
                                </a:lnTo>
                                <a:lnTo>
                                  <a:pt x="46" y="757"/>
                                </a:lnTo>
                                <a:lnTo>
                                  <a:pt x="57" y="751"/>
                                </a:lnTo>
                                <a:lnTo>
                                  <a:pt x="57" y="728"/>
                                </a:lnTo>
                                <a:lnTo>
                                  <a:pt x="63" y="722"/>
                                </a:lnTo>
                                <a:lnTo>
                                  <a:pt x="69" y="711"/>
                                </a:lnTo>
                                <a:lnTo>
                                  <a:pt x="80" y="705"/>
                                </a:lnTo>
                                <a:lnTo>
                                  <a:pt x="80" y="682"/>
                                </a:lnTo>
                                <a:lnTo>
                                  <a:pt x="86" y="676"/>
                                </a:lnTo>
                                <a:lnTo>
                                  <a:pt x="109" y="676"/>
                                </a:lnTo>
                                <a:lnTo>
                                  <a:pt x="114" y="682"/>
                                </a:lnTo>
                                <a:lnTo>
                                  <a:pt x="137" y="682"/>
                                </a:lnTo>
                                <a:lnTo>
                                  <a:pt x="149" y="676"/>
                                </a:lnTo>
                                <a:lnTo>
                                  <a:pt x="155" y="665"/>
                                </a:lnTo>
                                <a:lnTo>
                                  <a:pt x="166" y="665"/>
                                </a:lnTo>
                                <a:lnTo>
                                  <a:pt x="177" y="659"/>
                                </a:lnTo>
                                <a:lnTo>
                                  <a:pt x="177" y="636"/>
                                </a:lnTo>
                                <a:lnTo>
                                  <a:pt x="183" y="631"/>
                                </a:lnTo>
                                <a:lnTo>
                                  <a:pt x="183" y="613"/>
                                </a:lnTo>
                                <a:lnTo>
                                  <a:pt x="189" y="608"/>
                                </a:lnTo>
                                <a:lnTo>
                                  <a:pt x="212" y="608"/>
                                </a:lnTo>
                                <a:lnTo>
                                  <a:pt x="223" y="596"/>
                                </a:lnTo>
                                <a:lnTo>
                                  <a:pt x="223" y="562"/>
                                </a:lnTo>
                                <a:lnTo>
                                  <a:pt x="229" y="556"/>
                                </a:lnTo>
                                <a:lnTo>
                                  <a:pt x="235" y="556"/>
                                </a:lnTo>
                                <a:lnTo>
                                  <a:pt x="252" y="539"/>
                                </a:lnTo>
                                <a:lnTo>
                                  <a:pt x="252" y="522"/>
                                </a:lnTo>
                                <a:lnTo>
                                  <a:pt x="258" y="516"/>
                                </a:lnTo>
                                <a:lnTo>
                                  <a:pt x="269" y="510"/>
                                </a:lnTo>
                                <a:lnTo>
                                  <a:pt x="258" y="510"/>
                                </a:lnTo>
                                <a:lnTo>
                                  <a:pt x="258" y="453"/>
                                </a:lnTo>
                                <a:lnTo>
                                  <a:pt x="269" y="447"/>
                                </a:lnTo>
                                <a:lnTo>
                                  <a:pt x="275" y="441"/>
                                </a:lnTo>
                                <a:lnTo>
                                  <a:pt x="281" y="441"/>
                                </a:lnTo>
                                <a:lnTo>
                                  <a:pt x="292" y="430"/>
                                </a:lnTo>
                                <a:lnTo>
                                  <a:pt x="298" y="430"/>
                                </a:lnTo>
                                <a:lnTo>
                                  <a:pt x="303" y="424"/>
                                </a:lnTo>
                                <a:lnTo>
                                  <a:pt x="344" y="424"/>
                                </a:lnTo>
                                <a:lnTo>
                                  <a:pt x="349" y="430"/>
                                </a:lnTo>
                                <a:lnTo>
                                  <a:pt x="355" y="441"/>
                                </a:lnTo>
                                <a:lnTo>
                                  <a:pt x="389" y="441"/>
                                </a:lnTo>
                                <a:lnTo>
                                  <a:pt x="395" y="447"/>
                                </a:lnTo>
                                <a:lnTo>
                                  <a:pt x="424" y="447"/>
                                </a:lnTo>
                                <a:lnTo>
                                  <a:pt x="435" y="441"/>
                                </a:lnTo>
                                <a:lnTo>
                                  <a:pt x="447" y="441"/>
                                </a:lnTo>
                                <a:lnTo>
                                  <a:pt x="458" y="430"/>
                                </a:lnTo>
                                <a:lnTo>
                                  <a:pt x="475" y="430"/>
                                </a:lnTo>
                                <a:lnTo>
                                  <a:pt x="487" y="424"/>
                                </a:lnTo>
                                <a:lnTo>
                                  <a:pt x="493" y="424"/>
                                </a:lnTo>
                                <a:lnTo>
                                  <a:pt x="498" y="419"/>
                                </a:lnTo>
                                <a:lnTo>
                                  <a:pt x="515" y="419"/>
                                </a:lnTo>
                                <a:lnTo>
                                  <a:pt x="533" y="401"/>
                                </a:lnTo>
                                <a:lnTo>
                                  <a:pt x="538" y="401"/>
                                </a:lnTo>
                                <a:lnTo>
                                  <a:pt x="544" y="396"/>
                                </a:lnTo>
                                <a:lnTo>
                                  <a:pt x="544" y="373"/>
                                </a:lnTo>
                                <a:lnTo>
                                  <a:pt x="556" y="367"/>
                                </a:lnTo>
                                <a:lnTo>
                                  <a:pt x="630" y="367"/>
                                </a:lnTo>
                                <a:lnTo>
                                  <a:pt x="636" y="355"/>
                                </a:lnTo>
                                <a:lnTo>
                                  <a:pt x="636" y="310"/>
                                </a:lnTo>
                                <a:lnTo>
                                  <a:pt x="624" y="298"/>
                                </a:lnTo>
                                <a:lnTo>
                                  <a:pt x="624" y="264"/>
                                </a:lnTo>
                                <a:lnTo>
                                  <a:pt x="630" y="258"/>
                                </a:lnTo>
                                <a:lnTo>
                                  <a:pt x="630" y="224"/>
                                </a:lnTo>
                                <a:lnTo>
                                  <a:pt x="636" y="212"/>
                                </a:lnTo>
                                <a:lnTo>
                                  <a:pt x="636" y="184"/>
                                </a:lnTo>
                                <a:lnTo>
                                  <a:pt x="641" y="178"/>
                                </a:lnTo>
                                <a:lnTo>
                                  <a:pt x="659" y="178"/>
                                </a:lnTo>
                                <a:lnTo>
                                  <a:pt x="664" y="184"/>
                                </a:lnTo>
                                <a:lnTo>
                                  <a:pt x="676" y="189"/>
                                </a:lnTo>
                                <a:lnTo>
                                  <a:pt x="682" y="201"/>
                                </a:lnTo>
                                <a:lnTo>
                                  <a:pt x="687" y="207"/>
                                </a:lnTo>
                                <a:lnTo>
                                  <a:pt x="687" y="212"/>
                                </a:lnTo>
                                <a:lnTo>
                                  <a:pt x="710" y="235"/>
                                </a:lnTo>
                                <a:lnTo>
                                  <a:pt x="745" y="235"/>
                                </a:lnTo>
                                <a:lnTo>
                                  <a:pt x="750" y="229"/>
                                </a:lnTo>
                                <a:lnTo>
                                  <a:pt x="750" y="189"/>
                                </a:lnTo>
                                <a:lnTo>
                                  <a:pt x="745" y="184"/>
                                </a:lnTo>
                                <a:lnTo>
                                  <a:pt x="733" y="178"/>
                                </a:lnTo>
                                <a:lnTo>
                                  <a:pt x="727" y="166"/>
                                </a:lnTo>
                                <a:lnTo>
                                  <a:pt x="727" y="115"/>
                                </a:lnTo>
                                <a:lnTo>
                                  <a:pt x="722" y="109"/>
                                </a:lnTo>
                                <a:lnTo>
                                  <a:pt x="710" y="103"/>
                                </a:lnTo>
                                <a:lnTo>
                                  <a:pt x="704" y="92"/>
                                </a:lnTo>
                                <a:lnTo>
                                  <a:pt x="704" y="86"/>
                                </a:lnTo>
                                <a:lnTo>
                                  <a:pt x="699" y="80"/>
                                </a:lnTo>
                                <a:lnTo>
                                  <a:pt x="704" y="69"/>
                                </a:lnTo>
                                <a:lnTo>
                                  <a:pt x="704" y="63"/>
                                </a:lnTo>
                                <a:lnTo>
                                  <a:pt x="710" y="58"/>
                                </a:lnTo>
                                <a:lnTo>
                                  <a:pt x="785" y="58"/>
                                </a:lnTo>
                                <a:lnTo>
                                  <a:pt x="796" y="46"/>
                                </a:lnTo>
                                <a:lnTo>
                                  <a:pt x="819" y="46"/>
                                </a:lnTo>
                                <a:lnTo>
                                  <a:pt x="825" y="40"/>
                                </a:lnTo>
                                <a:lnTo>
                                  <a:pt x="842" y="40"/>
                                </a:lnTo>
                                <a:lnTo>
                                  <a:pt x="842" y="63"/>
                                </a:lnTo>
                                <a:lnTo>
                                  <a:pt x="848" y="69"/>
                                </a:lnTo>
                                <a:lnTo>
                                  <a:pt x="853" y="69"/>
                                </a:lnTo>
                                <a:lnTo>
                                  <a:pt x="865" y="80"/>
                                </a:lnTo>
                                <a:lnTo>
                                  <a:pt x="911" y="80"/>
                                </a:lnTo>
                                <a:lnTo>
                                  <a:pt x="916" y="69"/>
                                </a:lnTo>
                                <a:lnTo>
                                  <a:pt x="916" y="46"/>
                                </a:lnTo>
                                <a:lnTo>
                                  <a:pt x="922" y="40"/>
                                </a:lnTo>
                                <a:lnTo>
                                  <a:pt x="939" y="40"/>
                                </a:lnTo>
                                <a:lnTo>
                                  <a:pt x="945" y="35"/>
                                </a:lnTo>
                                <a:lnTo>
                                  <a:pt x="951" y="35"/>
                                </a:lnTo>
                                <a:lnTo>
                                  <a:pt x="962" y="23"/>
                                </a:lnTo>
                                <a:lnTo>
                                  <a:pt x="962" y="17"/>
                                </a:lnTo>
                                <a:lnTo>
                                  <a:pt x="968" y="12"/>
                                </a:lnTo>
                                <a:lnTo>
                                  <a:pt x="1020"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55" name="Freeform 300"/>
                        <wps:cNvSpPr>
                          <a:spLocks/>
                        </wps:cNvSpPr>
                        <wps:spPr bwMode="auto">
                          <a:xfrm>
                            <a:off x="1457005" y="1512041"/>
                            <a:ext cx="374927" cy="350561"/>
                          </a:xfrm>
                          <a:custGeom>
                            <a:avLst/>
                            <a:gdLst>
                              <a:gd name="T0" fmla="*/ 493 w 957"/>
                              <a:gd name="T1" fmla="*/ 58 h 1060"/>
                              <a:gd name="T2" fmla="*/ 561 w 957"/>
                              <a:gd name="T3" fmla="*/ 86 h 1060"/>
                              <a:gd name="T4" fmla="*/ 596 w 957"/>
                              <a:gd name="T5" fmla="*/ 109 h 1060"/>
                              <a:gd name="T6" fmla="*/ 659 w 957"/>
                              <a:gd name="T7" fmla="*/ 121 h 1060"/>
                              <a:gd name="T8" fmla="*/ 745 w 957"/>
                              <a:gd name="T9" fmla="*/ 155 h 1060"/>
                              <a:gd name="T10" fmla="*/ 802 w 957"/>
                              <a:gd name="T11" fmla="*/ 132 h 1060"/>
                              <a:gd name="T12" fmla="*/ 854 w 957"/>
                              <a:gd name="T13" fmla="*/ 103 h 1060"/>
                              <a:gd name="T14" fmla="*/ 876 w 957"/>
                              <a:gd name="T15" fmla="*/ 224 h 1060"/>
                              <a:gd name="T16" fmla="*/ 928 w 957"/>
                              <a:gd name="T17" fmla="*/ 241 h 1060"/>
                              <a:gd name="T18" fmla="*/ 957 w 957"/>
                              <a:gd name="T19" fmla="*/ 298 h 1060"/>
                              <a:gd name="T20" fmla="*/ 911 w 957"/>
                              <a:gd name="T21" fmla="*/ 344 h 1060"/>
                              <a:gd name="T22" fmla="*/ 894 w 957"/>
                              <a:gd name="T23" fmla="*/ 407 h 1060"/>
                              <a:gd name="T24" fmla="*/ 871 w 957"/>
                              <a:gd name="T25" fmla="*/ 476 h 1060"/>
                              <a:gd name="T26" fmla="*/ 848 w 957"/>
                              <a:gd name="T27" fmla="*/ 510 h 1060"/>
                              <a:gd name="T28" fmla="*/ 791 w 957"/>
                              <a:gd name="T29" fmla="*/ 527 h 1060"/>
                              <a:gd name="T30" fmla="*/ 733 w 957"/>
                              <a:gd name="T31" fmla="*/ 539 h 1060"/>
                              <a:gd name="T32" fmla="*/ 756 w 957"/>
                              <a:gd name="T33" fmla="*/ 654 h 1060"/>
                              <a:gd name="T34" fmla="*/ 733 w 957"/>
                              <a:gd name="T35" fmla="*/ 699 h 1060"/>
                              <a:gd name="T36" fmla="*/ 687 w 957"/>
                              <a:gd name="T37" fmla="*/ 728 h 1060"/>
                              <a:gd name="T38" fmla="*/ 619 w 957"/>
                              <a:gd name="T39" fmla="*/ 774 h 1060"/>
                              <a:gd name="T40" fmla="*/ 596 w 957"/>
                              <a:gd name="T41" fmla="*/ 837 h 1060"/>
                              <a:gd name="T42" fmla="*/ 498 w 957"/>
                              <a:gd name="T43" fmla="*/ 866 h 1060"/>
                              <a:gd name="T44" fmla="*/ 453 w 957"/>
                              <a:gd name="T45" fmla="*/ 974 h 1060"/>
                              <a:gd name="T46" fmla="*/ 430 w 957"/>
                              <a:gd name="T47" fmla="*/ 1009 h 1060"/>
                              <a:gd name="T48" fmla="*/ 378 w 957"/>
                              <a:gd name="T49" fmla="*/ 992 h 1060"/>
                              <a:gd name="T50" fmla="*/ 292 w 957"/>
                              <a:gd name="T51" fmla="*/ 974 h 1060"/>
                              <a:gd name="T52" fmla="*/ 235 w 957"/>
                              <a:gd name="T53" fmla="*/ 957 h 1060"/>
                              <a:gd name="T54" fmla="*/ 206 w 957"/>
                              <a:gd name="T55" fmla="*/ 986 h 1060"/>
                              <a:gd name="T56" fmla="*/ 189 w 957"/>
                              <a:gd name="T57" fmla="*/ 1037 h 1060"/>
                              <a:gd name="T58" fmla="*/ 149 w 957"/>
                              <a:gd name="T59" fmla="*/ 1060 h 1060"/>
                              <a:gd name="T60" fmla="*/ 115 w 957"/>
                              <a:gd name="T61" fmla="*/ 986 h 1060"/>
                              <a:gd name="T62" fmla="*/ 109 w 957"/>
                              <a:gd name="T63" fmla="*/ 940 h 1060"/>
                              <a:gd name="T64" fmla="*/ 92 w 957"/>
                              <a:gd name="T65" fmla="*/ 906 h 1060"/>
                              <a:gd name="T66" fmla="*/ 63 w 957"/>
                              <a:gd name="T67" fmla="*/ 848 h 1060"/>
                              <a:gd name="T68" fmla="*/ 23 w 957"/>
                              <a:gd name="T69" fmla="*/ 791 h 1060"/>
                              <a:gd name="T70" fmla="*/ 0 w 957"/>
                              <a:gd name="T71" fmla="*/ 671 h 1060"/>
                              <a:gd name="T72" fmla="*/ 40 w 957"/>
                              <a:gd name="T73" fmla="*/ 579 h 1060"/>
                              <a:gd name="T74" fmla="*/ 29 w 957"/>
                              <a:gd name="T75" fmla="*/ 539 h 1060"/>
                              <a:gd name="T76" fmla="*/ 6 w 957"/>
                              <a:gd name="T77" fmla="*/ 499 h 1060"/>
                              <a:gd name="T78" fmla="*/ 74 w 957"/>
                              <a:gd name="T79" fmla="*/ 413 h 1060"/>
                              <a:gd name="T80" fmla="*/ 109 w 957"/>
                              <a:gd name="T81" fmla="*/ 384 h 1060"/>
                              <a:gd name="T82" fmla="*/ 97 w 957"/>
                              <a:gd name="T83" fmla="*/ 321 h 1060"/>
                              <a:gd name="T84" fmla="*/ 74 w 957"/>
                              <a:gd name="T85" fmla="*/ 275 h 1060"/>
                              <a:gd name="T86" fmla="*/ 97 w 957"/>
                              <a:gd name="T87" fmla="*/ 201 h 1060"/>
                              <a:gd name="T88" fmla="*/ 109 w 957"/>
                              <a:gd name="T89" fmla="*/ 144 h 1060"/>
                              <a:gd name="T90" fmla="*/ 143 w 957"/>
                              <a:gd name="T91" fmla="*/ 109 h 1060"/>
                              <a:gd name="T92" fmla="*/ 183 w 957"/>
                              <a:gd name="T93" fmla="*/ 98 h 1060"/>
                              <a:gd name="T94" fmla="*/ 218 w 957"/>
                              <a:gd name="T95" fmla="*/ 58 h 1060"/>
                              <a:gd name="T96" fmla="*/ 286 w 957"/>
                              <a:gd name="T97" fmla="*/ 63 h 1060"/>
                              <a:gd name="T98" fmla="*/ 315 w 957"/>
                              <a:gd name="T99" fmla="*/ 29 h 1060"/>
                              <a:gd name="T100" fmla="*/ 378 w 957"/>
                              <a:gd name="T101" fmla="*/ 23 h 1060"/>
                              <a:gd name="T102" fmla="*/ 418 w 957"/>
                              <a:gd name="T103" fmla="*/ 0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57" h="1060">
                                <a:moveTo>
                                  <a:pt x="418" y="0"/>
                                </a:moveTo>
                                <a:lnTo>
                                  <a:pt x="475" y="0"/>
                                </a:lnTo>
                                <a:lnTo>
                                  <a:pt x="481" y="6"/>
                                </a:lnTo>
                                <a:lnTo>
                                  <a:pt x="481" y="52"/>
                                </a:lnTo>
                                <a:lnTo>
                                  <a:pt x="493" y="58"/>
                                </a:lnTo>
                                <a:lnTo>
                                  <a:pt x="498" y="63"/>
                                </a:lnTo>
                                <a:lnTo>
                                  <a:pt x="527" y="63"/>
                                </a:lnTo>
                                <a:lnTo>
                                  <a:pt x="544" y="81"/>
                                </a:lnTo>
                                <a:lnTo>
                                  <a:pt x="550" y="81"/>
                                </a:lnTo>
                                <a:lnTo>
                                  <a:pt x="561" y="86"/>
                                </a:lnTo>
                                <a:lnTo>
                                  <a:pt x="567" y="86"/>
                                </a:lnTo>
                                <a:lnTo>
                                  <a:pt x="573" y="98"/>
                                </a:lnTo>
                                <a:lnTo>
                                  <a:pt x="584" y="103"/>
                                </a:lnTo>
                                <a:lnTo>
                                  <a:pt x="590" y="109"/>
                                </a:lnTo>
                                <a:lnTo>
                                  <a:pt x="596" y="109"/>
                                </a:lnTo>
                                <a:lnTo>
                                  <a:pt x="601" y="103"/>
                                </a:lnTo>
                                <a:lnTo>
                                  <a:pt x="636" y="103"/>
                                </a:lnTo>
                                <a:lnTo>
                                  <a:pt x="636" y="109"/>
                                </a:lnTo>
                                <a:lnTo>
                                  <a:pt x="642" y="121"/>
                                </a:lnTo>
                                <a:lnTo>
                                  <a:pt x="659" y="121"/>
                                </a:lnTo>
                                <a:lnTo>
                                  <a:pt x="664" y="126"/>
                                </a:lnTo>
                                <a:lnTo>
                                  <a:pt x="682" y="126"/>
                                </a:lnTo>
                                <a:lnTo>
                                  <a:pt x="682" y="144"/>
                                </a:lnTo>
                                <a:lnTo>
                                  <a:pt x="693" y="155"/>
                                </a:lnTo>
                                <a:lnTo>
                                  <a:pt x="745" y="155"/>
                                </a:lnTo>
                                <a:lnTo>
                                  <a:pt x="756" y="149"/>
                                </a:lnTo>
                                <a:lnTo>
                                  <a:pt x="762" y="144"/>
                                </a:lnTo>
                                <a:lnTo>
                                  <a:pt x="779" y="144"/>
                                </a:lnTo>
                                <a:lnTo>
                                  <a:pt x="785" y="132"/>
                                </a:lnTo>
                                <a:lnTo>
                                  <a:pt x="802" y="132"/>
                                </a:lnTo>
                                <a:lnTo>
                                  <a:pt x="808" y="126"/>
                                </a:lnTo>
                                <a:lnTo>
                                  <a:pt x="825" y="126"/>
                                </a:lnTo>
                                <a:lnTo>
                                  <a:pt x="831" y="121"/>
                                </a:lnTo>
                                <a:lnTo>
                                  <a:pt x="836" y="121"/>
                                </a:lnTo>
                                <a:lnTo>
                                  <a:pt x="854" y="103"/>
                                </a:lnTo>
                                <a:lnTo>
                                  <a:pt x="876" y="103"/>
                                </a:lnTo>
                                <a:lnTo>
                                  <a:pt x="876" y="189"/>
                                </a:lnTo>
                                <a:lnTo>
                                  <a:pt x="871" y="195"/>
                                </a:lnTo>
                                <a:lnTo>
                                  <a:pt x="871" y="218"/>
                                </a:lnTo>
                                <a:lnTo>
                                  <a:pt x="876" y="224"/>
                                </a:lnTo>
                                <a:lnTo>
                                  <a:pt x="882" y="224"/>
                                </a:lnTo>
                                <a:lnTo>
                                  <a:pt x="894" y="230"/>
                                </a:lnTo>
                                <a:lnTo>
                                  <a:pt x="911" y="230"/>
                                </a:lnTo>
                                <a:lnTo>
                                  <a:pt x="922" y="241"/>
                                </a:lnTo>
                                <a:lnTo>
                                  <a:pt x="928" y="241"/>
                                </a:lnTo>
                                <a:lnTo>
                                  <a:pt x="934" y="247"/>
                                </a:lnTo>
                                <a:lnTo>
                                  <a:pt x="945" y="247"/>
                                </a:lnTo>
                                <a:lnTo>
                                  <a:pt x="951" y="252"/>
                                </a:lnTo>
                                <a:lnTo>
                                  <a:pt x="957" y="264"/>
                                </a:lnTo>
                                <a:lnTo>
                                  <a:pt x="957" y="298"/>
                                </a:lnTo>
                                <a:lnTo>
                                  <a:pt x="951" y="310"/>
                                </a:lnTo>
                                <a:lnTo>
                                  <a:pt x="945" y="315"/>
                                </a:lnTo>
                                <a:lnTo>
                                  <a:pt x="928" y="315"/>
                                </a:lnTo>
                                <a:lnTo>
                                  <a:pt x="911" y="333"/>
                                </a:lnTo>
                                <a:lnTo>
                                  <a:pt x="911" y="344"/>
                                </a:lnTo>
                                <a:lnTo>
                                  <a:pt x="905" y="350"/>
                                </a:lnTo>
                                <a:lnTo>
                                  <a:pt x="905" y="367"/>
                                </a:lnTo>
                                <a:lnTo>
                                  <a:pt x="899" y="373"/>
                                </a:lnTo>
                                <a:lnTo>
                                  <a:pt x="899" y="396"/>
                                </a:lnTo>
                                <a:lnTo>
                                  <a:pt x="894" y="407"/>
                                </a:lnTo>
                                <a:lnTo>
                                  <a:pt x="894" y="442"/>
                                </a:lnTo>
                                <a:lnTo>
                                  <a:pt x="882" y="453"/>
                                </a:lnTo>
                                <a:lnTo>
                                  <a:pt x="882" y="459"/>
                                </a:lnTo>
                                <a:lnTo>
                                  <a:pt x="876" y="464"/>
                                </a:lnTo>
                                <a:lnTo>
                                  <a:pt x="871" y="476"/>
                                </a:lnTo>
                                <a:lnTo>
                                  <a:pt x="871" y="482"/>
                                </a:lnTo>
                                <a:lnTo>
                                  <a:pt x="859" y="487"/>
                                </a:lnTo>
                                <a:lnTo>
                                  <a:pt x="854" y="499"/>
                                </a:lnTo>
                                <a:lnTo>
                                  <a:pt x="854" y="505"/>
                                </a:lnTo>
                                <a:lnTo>
                                  <a:pt x="848" y="510"/>
                                </a:lnTo>
                                <a:lnTo>
                                  <a:pt x="848" y="533"/>
                                </a:lnTo>
                                <a:lnTo>
                                  <a:pt x="836" y="539"/>
                                </a:lnTo>
                                <a:lnTo>
                                  <a:pt x="813" y="539"/>
                                </a:lnTo>
                                <a:lnTo>
                                  <a:pt x="802" y="527"/>
                                </a:lnTo>
                                <a:lnTo>
                                  <a:pt x="791" y="527"/>
                                </a:lnTo>
                                <a:lnTo>
                                  <a:pt x="785" y="516"/>
                                </a:lnTo>
                                <a:lnTo>
                                  <a:pt x="779" y="516"/>
                                </a:lnTo>
                                <a:lnTo>
                                  <a:pt x="768" y="527"/>
                                </a:lnTo>
                                <a:lnTo>
                                  <a:pt x="745" y="527"/>
                                </a:lnTo>
                                <a:lnTo>
                                  <a:pt x="733" y="539"/>
                                </a:lnTo>
                                <a:lnTo>
                                  <a:pt x="733" y="596"/>
                                </a:lnTo>
                                <a:lnTo>
                                  <a:pt x="745" y="608"/>
                                </a:lnTo>
                                <a:lnTo>
                                  <a:pt x="745" y="625"/>
                                </a:lnTo>
                                <a:lnTo>
                                  <a:pt x="756" y="631"/>
                                </a:lnTo>
                                <a:lnTo>
                                  <a:pt x="756" y="654"/>
                                </a:lnTo>
                                <a:lnTo>
                                  <a:pt x="745" y="665"/>
                                </a:lnTo>
                                <a:lnTo>
                                  <a:pt x="745" y="671"/>
                                </a:lnTo>
                                <a:lnTo>
                                  <a:pt x="739" y="676"/>
                                </a:lnTo>
                                <a:lnTo>
                                  <a:pt x="739" y="694"/>
                                </a:lnTo>
                                <a:lnTo>
                                  <a:pt x="733" y="699"/>
                                </a:lnTo>
                                <a:lnTo>
                                  <a:pt x="716" y="699"/>
                                </a:lnTo>
                                <a:lnTo>
                                  <a:pt x="710" y="705"/>
                                </a:lnTo>
                                <a:lnTo>
                                  <a:pt x="705" y="717"/>
                                </a:lnTo>
                                <a:lnTo>
                                  <a:pt x="693" y="722"/>
                                </a:lnTo>
                                <a:lnTo>
                                  <a:pt x="687" y="728"/>
                                </a:lnTo>
                                <a:lnTo>
                                  <a:pt x="687" y="762"/>
                                </a:lnTo>
                                <a:lnTo>
                                  <a:pt x="670" y="762"/>
                                </a:lnTo>
                                <a:lnTo>
                                  <a:pt x="664" y="768"/>
                                </a:lnTo>
                                <a:lnTo>
                                  <a:pt x="624" y="768"/>
                                </a:lnTo>
                                <a:lnTo>
                                  <a:pt x="619" y="774"/>
                                </a:lnTo>
                                <a:lnTo>
                                  <a:pt x="619" y="808"/>
                                </a:lnTo>
                                <a:lnTo>
                                  <a:pt x="613" y="814"/>
                                </a:lnTo>
                                <a:lnTo>
                                  <a:pt x="601" y="820"/>
                                </a:lnTo>
                                <a:lnTo>
                                  <a:pt x="601" y="825"/>
                                </a:lnTo>
                                <a:lnTo>
                                  <a:pt x="596" y="837"/>
                                </a:lnTo>
                                <a:lnTo>
                                  <a:pt x="584" y="848"/>
                                </a:lnTo>
                                <a:lnTo>
                                  <a:pt x="521" y="848"/>
                                </a:lnTo>
                                <a:lnTo>
                                  <a:pt x="516" y="860"/>
                                </a:lnTo>
                                <a:lnTo>
                                  <a:pt x="504" y="860"/>
                                </a:lnTo>
                                <a:lnTo>
                                  <a:pt x="498" y="866"/>
                                </a:lnTo>
                                <a:lnTo>
                                  <a:pt x="453" y="866"/>
                                </a:lnTo>
                                <a:lnTo>
                                  <a:pt x="447" y="871"/>
                                </a:lnTo>
                                <a:lnTo>
                                  <a:pt x="447" y="951"/>
                                </a:lnTo>
                                <a:lnTo>
                                  <a:pt x="453" y="957"/>
                                </a:lnTo>
                                <a:lnTo>
                                  <a:pt x="453" y="974"/>
                                </a:lnTo>
                                <a:lnTo>
                                  <a:pt x="458" y="980"/>
                                </a:lnTo>
                                <a:lnTo>
                                  <a:pt x="458" y="1009"/>
                                </a:lnTo>
                                <a:lnTo>
                                  <a:pt x="453" y="1014"/>
                                </a:lnTo>
                                <a:lnTo>
                                  <a:pt x="435" y="1014"/>
                                </a:lnTo>
                                <a:lnTo>
                                  <a:pt x="430" y="1009"/>
                                </a:lnTo>
                                <a:lnTo>
                                  <a:pt x="424" y="1009"/>
                                </a:lnTo>
                                <a:lnTo>
                                  <a:pt x="418" y="1003"/>
                                </a:lnTo>
                                <a:lnTo>
                                  <a:pt x="395" y="1003"/>
                                </a:lnTo>
                                <a:lnTo>
                                  <a:pt x="384" y="992"/>
                                </a:lnTo>
                                <a:lnTo>
                                  <a:pt x="378" y="992"/>
                                </a:lnTo>
                                <a:lnTo>
                                  <a:pt x="372" y="986"/>
                                </a:lnTo>
                                <a:lnTo>
                                  <a:pt x="349" y="986"/>
                                </a:lnTo>
                                <a:lnTo>
                                  <a:pt x="338" y="980"/>
                                </a:lnTo>
                                <a:lnTo>
                                  <a:pt x="304" y="980"/>
                                </a:lnTo>
                                <a:lnTo>
                                  <a:pt x="292" y="974"/>
                                </a:lnTo>
                                <a:lnTo>
                                  <a:pt x="286" y="963"/>
                                </a:lnTo>
                                <a:lnTo>
                                  <a:pt x="286" y="957"/>
                                </a:lnTo>
                                <a:lnTo>
                                  <a:pt x="281" y="951"/>
                                </a:lnTo>
                                <a:lnTo>
                                  <a:pt x="241" y="951"/>
                                </a:lnTo>
                                <a:lnTo>
                                  <a:pt x="235" y="957"/>
                                </a:lnTo>
                                <a:lnTo>
                                  <a:pt x="229" y="957"/>
                                </a:lnTo>
                                <a:lnTo>
                                  <a:pt x="218" y="963"/>
                                </a:lnTo>
                                <a:lnTo>
                                  <a:pt x="212" y="974"/>
                                </a:lnTo>
                                <a:lnTo>
                                  <a:pt x="212" y="980"/>
                                </a:lnTo>
                                <a:lnTo>
                                  <a:pt x="206" y="986"/>
                                </a:lnTo>
                                <a:lnTo>
                                  <a:pt x="206" y="992"/>
                                </a:lnTo>
                                <a:lnTo>
                                  <a:pt x="195" y="1003"/>
                                </a:lnTo>
                                <a:lnTo>
                                  <a:pt x="195" y="1014"/>
                                </a:lnTo>
                                <a:lnTo>
                                  <a:pt x="189" y="1026"/>
                                </a:lnTo>
                                <a:lnTo>
                                  <a:pt x="189" y="1037"/>
                                </a:lnTo>
                                <a:lnTo>
                                  <a:pt x="183" y="1049"/>
                                </a:lnTo>
                                <a:lnTo>
                                  <a:pt x="172" y="1055"/>
                                </a:lnTo>
                                <a:lnTo>
                                  <a:pt x="166" y="1055"/>
                                </a:lnTo>
                                <a:lnTo>
                                  <a:pt x="160" y="1060"/>
                                </a:lnTo>
                                <a:lnTo>
                                  <a:pt x="149" y="1060"/>
                                </a:lnTo>
                                <a:lnTo>
                                  <a:pt x="126" y="1037"/>
                                </a:lnTo>
                                <a:lnTo>
                                  <a:pt x="126" y="1032"/>
                                </a:lnTo>
                                <a:lnTo>
                                  <a:pt x="120" y="1026"/>
                                </a:lnTo>
                                <a:lnTo>
                                  <a:pt x="120" y="992"/>
                                </a:lnTo>
                                <a:lnTo>
                                  <a:pt x="115" y="986"/>
                                </a:lnTo>
                                <a:lnTo>
                                  <a:pt x="120" y="986"/>
                                </a:lnTo>
                                <a:lnTo>
                                  <a:pt x="115" y="980"/>
                                </a:lnTo>
                                <a:lnTo>
                                  <a:pt x="115" y="974"/>
                                </a:lnTo>
                                <a:lnTo>
                                  <a:pt x="109" y="963"/>
                                </a:lnTo>
                                <a:lnTo>
                                  <a:pt x="109" y="940"/>
                                </a:lnTo>
                                <a:lnTo>
                                  <a:pt x="97" y="934"/>
                                </a:lnTo>
                                <a:lnTo>
                                  <a:pt x="109" y="934"/>
                                </a:lnTo>
                                <a:lnTo>
                                  <a:pt x="97" y="929"/>
                                </a:lnTo>
                                <a:lnTo>
                                  <a:pt x="97" y="911"/>
                                </a:lnTo>
                                <a:lnTo>
                                  <a:pt x="92" y="906"/>
                                </a:lnTo>
                                <a:lnTo>
                                  <a:pt x="86" y="894"/>
                                </a:lnTo>
                                <a:lnTo>
                                  <a:pt x="86" y="866"/>
                                </a:lnTo>
                                <a:lnTo>
                                  <a:pt x="74" y="860"/>
                                </a:lnTo>
                                <a:lnTo>
                                  <a:pt x="69" y="848"/>
                                </a:lnTo>
                                <a:lnTo>
                                  <a:pt x="63" y="848"/>
                                </a:lnTo>
                                <a:lnTo>
                                  <a:pt x="52" y="843"/>
                                </a:lnTo>
                                <a:lnTo>
                                  <a:pt x="40" y="843"/>
                                </a:lnTo>
                                <a:lnTo>
                                  <a:pt x="29" y="837"/>
                                </a:lnTo>
                                <a:lnTo>
                                  <a:pt x="23" y="825"/>
                                </a:lnTo>
                                <a:lnTo>
                                  <a:pt x="23" y="791"/>
                                </a:lnTo>
                                <a:lnTo>
                                  <a:pt x="17" y="785"/>
                                </a:lnTo>
                                <a:lnTo>
                                  <a:pt x="17" y="694"/>
                                </a:lnTo>
                                <a:lnTo>
                                  <a:pt x="6" y="682"/>
                                </a:lnTo>
                                <a:lnTo>
                                  <a:pt x="6" y="676"/>
                                </a:lnTo>
                                <a:lnTo>
                                  <a:pt x="0" y="671"/>
                                </a:lnTo>
                                <a:lnTo>
                                  <a:pt x="0" y="625"/>
                                </a:lnTo>
                                <a:lnTo>
                                  <a:pt x="23" y="602"/>
                                </a:lnTo>
                                <a:lnTo>
                                  <a:pt x="23" y="596"/>
                                </a:lnTo>
                                <a:lnTo>
                                  <a:pt x="29" y="585"/>
                                </a:lnTo>
                                <a:lnTo>
                                  <a:pt x="40" y="579"/>
                                </a:lnTo>
                                <a:lnTo>
                                  <a:pt x="40" y="562"/>
                                </a:lnTo>
                                <a:lnTo>
                                  <a:pt x="29" y="556"/>
                                </a:lnTo>
                                <a:lnTo>
                                  <a:pt x="40" y="556"/>
                                </a:lnTo>
                                <a:lnTo>
                                  <a:pt x="29" y="550"/>
                                </a:lnTo>
                                <a:lnTo>
                                  <a:pt x="29" y="539"/>
                                </a:lnTo>
                                <a:lnTo>
                                  <a:pt x="23" y="533"/>
                                </a:lnTo>
                                <a:lnTo>
                                  <a:pt x="23" y="527"/>
                                </a:lnTo>
                                <a:lnTo>
                                  <a:pt x="17" y="516"/>
                                </a:lnTo>
                                <a:lnTo>
                                  <a:pt x="6" y="510"/>
                                </a:lnTo>
                                <a:lnTo>
                                  <a:pt x="6" y="499"/>
                                </a:lnTo>
                                <a:lnTo>
                                  <a:pt x="63" y="442"/>
                                </a:lnTo>
                                <a:lnTo>
                                  <a:pt x="63" y="436"/>
                                </a:lnTo>
                                <a:lnTo>
                                  <a:pt x="69" y="430"/>
                                </a:lnTo>
                                <a:lnTo>
                                  <a:pt x="69" y="419"/>
                                </a:lnTo>
                                <a:lnTo>
                                  <a:pt x="74" y="413"/>
                                </a:lnTo>
                                <a:lnTo>
                                  <a:pt x="86" y="407"/>
                                </a:lnTo>
                                <a:lnTo>
                                  <a:pt x="92" y="407"/>
                                </a:lnTo>
                                <a:lnTo>
                                  <a:pt x="97" y="396"/>
                                </a:lnTo>
                                <a:lnTo>
                                  <a:pt x="97" y="390"/>
                                </a:lnTo>
                                <a:lnTo>
                                  <a:pt x="109" y="384"/>
                                </a:lnTo>
                                <a:lnTo>
                                  <a:pt x="109" y="350"/>
                                </a:lnTo>
                                <a:lnTo>
                                  <a:pt x="97" y="344"/>
                                </a:lnTo>
                                <a:lnTo>
                                  <a:pt x="109" y="344"/>
                                </a:lnTo>
                                <a:lnTo>
                                  <a:pt x="97" y="338"/>
                                </a:lnTo>
                                <a:lnTo>
                                  <a:pt x="97" y="321"/>
                                </a:lnTo>
                                <a:lnTo>
                                  <a:pt x="86" y="310"/>
                                </a:lnTo>
                                <a:lnTo>
                                  <a:pt x="86" y="293"/>
                                </a:lnTo>
                                <a:lnTo>
                                  <a:pt x="74" y="287"/>
                                </a:lnTo>
                                <a:lnTo>
                                  <a:pt x="86" y="287"/>
                                </a:lnTo>
                                <a:lnTo>
                                  <a:pt x="74" y="275"/>
                                </a:lnTo>
                                <a:lnTo>
                                  <a:pt x="74" y="230"/>
                                </a:lnTo>
                                <a:lnTo>
                                  <a:pt x="86" y="224"/>
                                </a:lnTo>
                                <a:lnTo>
                                  <a:pt x="92" y="218"/>
                                </a:lnTo>
                                <a:lnTo>
                                  <a:pt x="92" y="207"/>
                                </a:lnTo>
                                <a:lnTo>
                                  <a:pt x="97" y="201"/>
                                </a:lnTo>
                                <a:lnTo>
                                  <a:pt x="97" y="178"/>
                                </a:lnTo>
                                <a:lnTo>
                                  <a:pt x="92" y="172"/>
                                </a:lnTo>
                                <a:lnTo>
                                  <a:pt x="92" y="155"/>
                                </a:lnTo>
                                <a:lnTo>
                                  <a:pt x="97" y="149"/>
                                </a:lnTo>
                                <a:lnTo>
                                  <a:pt x="109" y="144"/>
                                </a:lnTo>
                                <a:lnTo>
                                  <a:pt x="115" y="144"/>
                                </a:lnTo>
                                <a:lnTo>
                                  <a:pt x="120" y="132"/>
                                </a:lnTo>
                                <a:lnTo>
                                  <a:pt x="126" y="126"/>
                                </a:lnTo>
                                <a:lnTo>
                                  <a:pt x="137" y="121"/>
                                </a:lnTo>
                                <a:lnTo>
                                  <a:pt x="143" y="109"/>
                                </a:lnTo>
                                <a:lnTo>
                                  <a:pt x="143" y="103"/>
                                </a:lnTo>
                                <a:lnTo>
                                  <a:pt x="160" y="98"/>
                                </a:lnTo>
                                <a:lnTo>
                                  <a:pt x="166" y="86"/>
                                </a:lnTo>
                                <a:lnTo>
                                  <a:pt x="172" y="86"/>
                                </a:lnTo>
                                <a:lnTo>
                                  <a:pt x="183" y="98"/>
                                </a:lnTo>
                                <a:lnTo>
                                  <a:pt x="189" y="98"/>
                                </a:lnTo>
                                <a:lnTo>
                                  <a:pt x="195" y="86"/>
                                </a:lnTo>
                                <a:lnTo>
                                  <a:pt x="195" y="63"/>
                                </a:lnTo>
                                <a:lnTo>
                                  <a:pt x="206" y="58"/>
                                </a:lnTo>
                                <a:lnTo>
                                  <a:pt x="218" y="58"/>
                                </a:lnTo>
                                <a:lnTo>
                                  <a:pt x="229" y="52"/>
                                </a:lnTo>
                                <a:lnTo>
                                  <a:pt x="258" y="52"/>
                                </a:lnTo>
                                <a:lnTo>
                                  <a:pt x="258" y="58"/>
                                </a:lnTo>
                                <a:lnTo>
                                  <a:pt x="263" y="63"/>
                                </a:lnTo>
                                <a:lnTo>
                                  <a:pt x="286" y="63"/>
                                </a:lnTo>
                                <a:lnTo>
                                  <a:pt x="292" y="58"/>
                                </a:lnTo>
                                <a:lnTo>
                                  <a:pt x="304" y="52"/>
                                </a:lnTo>
                                <a:lnTo>
                                  <a:pt x="309" y="40"/>
                                </a:lnTo>
                                <a:lnTo>
                                  <a:pt x="309" y="35"/>
                                </a:lnTo>
                                <a:lnTo>
                                  <a:pt x="315" y="29"/>
                                </a:lnTo>
                                <a:lnTo>
                                  <a:pt x="315" y="23"/>
                                </a:lnTo>
                                <a:lnTo>
                                  <a:pt x="326" y="12"/>
                                </a:lnTo>
                                <a:lnTo>
                                  <a:pt x="349" y="12"/>
                                </a:lnTo>
                                <a:lnTo>
                                  <a:pt x="355" y="23"/>
                                </a:lnTo>
                                <a:lnTo>
                                  <a:pt x="378" y="23"/>
                                </a:lnTo>
                                <a:lnTo>
                                  <a:pt x="384" y="29"/>
                                </a:lnTo>
                                <a:lnTo>
                                  <a:pt x="395" y="29"/>
                                </a:lnTo>
                                <a:lnTo>
                                  <a:pt x="401" y="23"/>
                                </a:lnTo>
                                <a:lnTo>
                                  <a:pt x="401" y="12"/>
                                </a:lnTo>
                                <a:lnTo>
                                  <a:pt x="418"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56" name="Freeform 301"/>
                        <wps:cNvSpPr>
                          <a:spLocks/>
                        </wps:cNvSpPr>
                        <wps:spPr bwMode="auto">
                          <a:xfrm>
                            <a:off x="2680122" y="1294098"/>
                            <a:ext cx="516357" cy="487147"/>
                          </a:xfrm>
                          <a:custGeom>
                            <a:avLst/>
                            <a:gdLst>
                              <a:gd name="T0" fmla="*/ 665 w 1318"/>
                              <a:gd name="T1" fmla="*/ 23 h 1473"/>
                              <a:gd name="T2" fmla="*/ 762 w 1318"/>
                              <a:gd name="T3" fmla="*/ 23 h 1473"/>
                              <a:gd name="T4" fmla="*/ 871 w 1318"/>
                              <a:gd name="T5" fmla="*/ 18 h 1473"/>
                              <a:gd name="T6" fmla="*/ 974 w 1318"/>
                              <a:gd name="T7" fmla="*/ 29 h 1473"/>
                              <a:gd name="T8" fmla="*/ 1060 w 1318"/>
                              <a:gd name="T9" fmla="*/ 115 h 1473"/>
                              <a:gd name="T10" fmla="*/ 1117 w 1318"/>
                              <a:gd name="T11" fmla="*/ 161 h 1473"/>
                              <a:gd name="T12" fmla="*/ 1186 w 1318"/>
                              <a:gd name="T13" fmla="*/ 189 h 1473"/>
                              <a:gd name="T14" fmla="*/ 1163 w 1318"/>
                              <a:gd name="T15" fmla="*/ 258 h 1473"/>
                              <a:gd name="T16" fmla="*/ 1134 w 1318"/>
                              <a:gd name="T17" fmla="*/ 356 h 1473"/>
                              <a:gd name="T18" fmla="*/ 1203 w 1318"/>
                              <a:gd name="T19" fmla="*/ 373 h 1473"/>
                              <a:gd name="T20" fmla="*/ 1238 w 1318"/>
                              <a:gd name="T21" fmla="*/ 470 h 1473"/>
                              <a:gd name="T22" fmla="*/ 1283 w 1318"/>
                              <a:gd name="T23" fmla="*/ 568 h 1473"/>
                              <a:gd name="T24" fmla="*/ 1295 w 1318"/>
                              <a:gd name="T25" fmla="*/ 717 h 1473"/>
                              <a:gd name="T26" fmla="*/ 1283 w 1318"/>
                              <a:gd name="T27" fmla="*/ 974 h 1473"/>
                              <a:gd name="T28" fmla="*/ 1306 w 1318"/>
                              <a:gd name="T29" fmla="*/ 1095 h 1473"/>
                              <a:gd name="T30" fmla="*/ 1301 w 1318"/>
                              <a:gd name="T31" fmla="*/ 1209 h 1473"/>
                              <a:gd name="T32" fmla="*/ 1249 w 1318"/>
                              <a:gd name="T33" fmla="*/ 1244 h 1473"/>
                              <a:gd name="T34" fmla="*/ 1197 w 1318"/>
                              <a:gd name="T35" fmla="*/ 1301 h 1473"/>
                              <a:gd name="T36" fmla="*/ 1163 w 1318"/>
                              <a:gd name="T37" fmla="*/ 1387 h 1473"/>
                              <a:gd name="T38" fmla="*/ 1129 w 1318"/>
                              <a:gd name="T39" fmla="*/ 1427 h 1473"/>
                              <a:gd name="T40" fmla="*/ 1094 w 1318"/>
                              <a:gd name="T41" fmla="*/ 1410 h 1473"/>
                              <a:gd name="T42" fmla="*/ 1037 w 1318"/>
                              <a:gd name="T43" fmla="*/ 1450 h 1473"/>
                              <a:gd name="T44" fmla="*/ 985 w 1318"/>
                              <a:gd name="T45" fmla="*/ 1433 h 1473"/>
                              <a:gd name="T46" fmla="*/ 917 w 1318"/>
                              <a:gd name="T47" fmla="*/ 1404 h 1473"/>
                              <a:gd name="T48" fmla="*/ 848 w 1318"/>
                              <a:gd name="T49" fmla="*/ 1387 h 1473"/>
                              <a:gd name="T50" fmla="*/ 733 w 1318"/>
                              <a:gd name="T51" fmla="*/ 1381 h 1473"/>
                              <a:gd name="T52" fmla="*/ 682 w 1318"/>
                              <a:gd name="T53" fmla="*/ 1456 h 1473"/>
                              <a:gd name="T54" fmla="*/ 556 w 1318"/>
                              <a:gd name="T55" fmla="*/ 1387 h 1473"/>
                              <a:gd name="T56" fmla="*/ 499 w 1318"/>
                              <a:gd name="T57" fmla="*/ 1404 h 1473"/>
                              <a:gd name="T58" fmla="*/ 464 w 1318"/>
                              <a:gd name="T59" fmla="*/ 1444 h 1473"/>
                              <a:gd name="T60" fmla="*/ 441 w 1318"/>
                              <a:gd name="T61" fmla="*/ 1353 h 1473"/>
                              <a:gd name="T62" fmla="*/ 453 w 1318"/>
                              <a:gd name="T63" fmla="*/ 1284 h 1473"/>
                              <a:gd name="T64" fmla="*/ 390 w 1318"/>
                              <a:gd name="T65" fmla="*/ 1261 h 1473"/>
                              <a:gd name="T66" fmla="*/ 350 w 1318"/>
                              <a:gd name="T67" fmla="*/ 1244 h 1473"/>
                              <a:gd name="T68" fmla="*/ 281 w 1318"/>
                              <a:gd name="T69" fmla="*/ 1221 h 1473"/>
                              <a:gd name="T70" fmla="*/ 327 w 1318"/>
                              <a:gd name="T71" fmla="*/ 1158 h 1473"/>
                              <a:gd name="T72" fmla="*/ 327 w 1318"/>
                              <a:gd name="T73" fmla="*/ 1112 h 1473"/>
                              <a:gd name="T74" fmla="*/ 275 w 1318"/>
                              <a:gd name="T75" fmla="*/ 1078 h 1473"/>
                              <a:gd name="T76" fmla="*/ 309 w 1318"/>
                              <a:gd name="T77" fmla="*/ 1032 h 1473"/>
                              <a:gd name="T78" fmla="*/ 327 w 1318"/>
                              <a:gd name="T79" fmla="*/ 952 h 1473"/>
                              <a:gd name="T80" fmla="*/ 287 w 1318"/>
                              <a:gd name="T81" fmla="*/ 831 h 1473"/>
                              <a:gd name="T82" fmla="*/ 235 w 1318"/>
                              <a:gd name="T83" fmla="*/ 825 h 1473"/>
                              <a:gd name="T84" fmla="*/ 189 w 1318"/>
                              <a:gd name="T85" fmla="*/ 745 h 1473"/>
                              <a:gd name="T86" fmla="*/ 166 w 1318"/>
                              <a:gd name="T87" fmla="*/ 659 h 1473"/>
                              <a:gd name="T88" fmla="*/ 155 w 1318"/>
                              <a:gd name="T89" fmla="*/ 602 h 1473"/>
                              <a:gd name="T90" fmla="*/ 103 w 1318"/>
                              <a:gd name="T91" fmla="*/ 648 h 1473"/>
                              <a:gd name="T92" fmla="*/ 46 w 1318"/>
                              <a:gd name="T93" fmla="*/ 642 h 1473"/>
                              <a:gd name="T94" fmla="*/ 69 w 1318"/>
                              <a:gd name="T95" fmla="*/ 550 h 1473"/>
                              <a:gd name="T96" fmla="*/ 23 w 1318"/>
                              <a:gd name="T97" fmla="*/ 505 h 1473"/>
                              <a:gd name="T98" fmla="*/ 12 w 1318"/>
                              <a:gd name="T99" fmla="*/ 459 h 1473"/>
                              <a:gd name="T100" fmla="*/ 57 w 1318"/>
                              <a:gd name="T101" fmla="*/ 453 h 1473"/>
                              <a:gd name="T102" fmla="*/ 132 w 1318"/>
                              <a:gd name="T103" fmla="*/ 453 h 1473"/>
                              <a:gd name="T104" fmla="*/ 183 w 1318"/>
                              <a:gd name="T105" fmla="*/ 430 h 1473"/>
                              <a:gd name="T106" fmla="*/ 281 w 1318"/>
                              <a:gd name="T107" fmla="*/ 424 h 1473"/>
                              <a:gd name="T108" fmla="*/ 367 w 1318"/>
                              <a:gd name="T109" fmla="*/ 424 h 1473"/>
                              <a:gd name="T110" fmla="*/ 418 w 1318"/>
                              <a:gd name="T111" fmla="*/ 379 h 1473"/>
                              <a:gd name="T112" fmla="*/ 435 w 1318"/>
                              <a:gd name="T113" fmla="*/ 264 h 1473"/>
                              <a:gd name="T114" fmla="*/ 470 w 1318"/>
                              <a:gd name="T115" fmla="*/ 218 h 1473"/>
                              <a:gd name="T116" fmla="*/ 499 w 1318"/>
                              <a:gd name="T117" fmla="*/ 207 h 1473"/>
                              <a:gd name="T118" fmla="*/ 499 w 1318"/>
                              <a:gd name="T119" fmla="*/ 23 h 1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18" h="1473">
                                <a:moveTo>
                                  <a:pt x="590" y="0"/>
                                </a:moveTo>
                                <a:lnTo>
                                  <a:pt x="636" y="0"/>
                                </a:lnTo>
                                <a:lnTo>
                                  <a:pt x="642" y="6"/>
                                </a:lnTo>
                                <a:lnTo>
                                  <a:pt x="642" y="18"/>
                                </a:lnTo>
                                <a:lnTo>
                                  <a:pt x="653" y="23"/>
                                </a:lnTo>
                                <a:lnTo>
                                  <a:pt x="665" y="23"/>
                                </a:lnTo>
                                <a:lnTo>
                                  <a:pt x="676" y="29"/>
                                </a:lnTo>
                                <a:lnTo>
                                  <a:pt x="733" y="29"/>
                                </a:lnTo>
                                <a:lnTo>
                                  <a:pt x="745" y="41"/>
                                </a:lnTo>
                                <a:lnTo>
                                  <a:pt x="751" y="41"/>
                                </a:lnTo>
                                <a:lnTo>
                                  <a:pt x="756" y="29"/>
                                </a:lnTo>
                                <a:lnTo>
                                  <a:pt x="762" y="23"/>
                                </a:lnTo>
                                <a:lnTo>
                                  <a:pt x="773" y="23"/>
                                </a:lnTo>
                                <a:lnTo>
                                  <a:pt x="779" y="18"/>
                                </a:lnTo>
                                <a:lnTo>
                                  <a:pt x="785" y="18"/>
                                </a:lnTo>
                                <a:lnTo>
                                  <a:pt x="796" y="23"/>
                                </a:lnTo>
                                <a:lnTo>
                                  <a:pt x="865" y="23"/>
                                </a:lnTo>
                                <a:lnTo>
                                  <a:pt x="871" y="18"/>
                                </a:lnTo>
                                <a:lnTo>
                                  <a:pt x="905" y="18"/>
                                </a:lnTo>
                                <a:lnTo>
                                  <a:pt x="917" y="6"/>
                                </a:lnTo>
                                <a:lnTo>
                                  <a:pt x="968" y="6"/>
                                </a:lnTo>
                                <a:lnTo>
                                  <a:pt x="968" y="18"/>
                                </a:lnTo>
                                <a:lnTo>
                                  <a:pt x="974" y="23"/>
                                </a:lnTo>
                                <a:lnTo>
                                  <a:pt x="974" y="29"/>
                                </a:lnTo>
                                <a:lnTo>
                                  <a:pt x="1020" y="75"/>
                                </a:lnTo>
                                <a:lnTo>
                                  <a:pt x="1043" y="75"/>
                                </a:lnTo>
                                <a:lnTo>
                                  <a:pt x="1043" y="92"/>
                                </a:lnTo>
                                <a:lnTo>
                                  <a:pt x="1054" y="98"/>
                                </a:lnTo>
                                <a:lnTo>
                                  <a:pt x="1060" y="104"/>
                                </a:lnTo>
                                <a:lnTo>
                                  <a:pt x="1060" y="115"/>
                                </a:lnTo>
                                <a:lnTo>
                                  <a:pt x="1071" y="126"/>
                                </a:lnTo>
                                <a:lnTo>
                                  <a:pt x="1094" y="126"/>
                                </a:lnTo>
                                <a:lnTo>
                                  <a:pt x="1106" y="138"/>
                                </a:lnTo>
                                <a:lnTo>
                                  <a:pt x="1106" y="144"/>
                                </a:lnTo>
                                <a:lnTo>
                                  <a:pt x="1111" y="149"/>
                                </a:lnTo>
                                <a:lnTo>
                                  <a:pt x="1117" y="161"/>
                                </a:lnTo>
                                <a:lnTo>
                                  <a:pt x="1157" y="161"/>
                                </a:lnTo>
                                <a:lnTo>
                                  <a:pt x="1157" y="167"/>
                                </a:lnTo>
                                <a:lnTo>
                                  <a:pt x="1163" y="172"/>
                                </a:lnTo>
                                <a:lnTo>
                                  <a:pt x="1163" y="184"/>
                                </a:lnTo>
                                <a:lnTo>
                                  <a:pt x="1174" y="189"/>
                                </a:lnTo>
                                <a:lnTo>
                                  <a:pt x="1186" y="189"/>
                                </a:lnTo>
                                <a:lnTo>
                                  <a:pt x="1197" y="195"/>
                                </a:lnTo>
                                <a:lnTo>
                                  <a:pt x="1197" y="230"/>
                                </a:lnTo>
                                <a:lnTo>
                                  <a:pt x="1186" y="230"/>
                                </a:lnTo>
                                <a:lnTo>
                                  <a:pt x="1174" y="241"/>
                                </a:lnTo>
                                <a:lnTo>
                                  <a:pt x="1163" y="247"/>
                                </a:lnTo>
                                <a:lnTo>
                                  <a:pt x="1163" y="258"/>
                                </a:lnTo>
                                <a:lnTo>
                                  <a:pt x="1152" y="270"/>
                                </a:lnTo>
                                <a:lnTo>
                                  <a:pt x="1152" y="287"/>
                                </a:lnTo>
                                <a:lnTo>
                                  <a:pt x="1140" y="293"/>
                                </a:lnTo>
                                <a:lnTo>
                                  <a:pt x="1140" y="310"/>
                                </a:lnTo>
                                <a:lnTo>
                                  <a:pt x="1134" y="316"/>
                                </a:lnTo>
                                <a:lnTo>
                                  <a:pt x="1134" y="356"/>
                                </a:lnTo>
                                <a:lnTo>
                                  <a:pt x="1152" y="373"/>
                                </a:lnTo>
                                <a:lnTo>
                                  <a:pt x="1157" y="373"/>
                                </a:lnTo>
                                <a:lnTo>
                                  <a:pt x="1163" y="379"/>
                                </a:lnTo>
                                <a:lnTo>
                                  <a:pt x="1174" y="379"/>
                                </a:lnTo>
                                <a:lnTo>
                                  <a:pt x="1180" y="373"/>
                                </a:lnTo>
                                <a:lnTo>
                                  <a:pt x="1203" y="373"/>
                                </a:lnTo>
                                <a:lnTo>
                                  <a:pt x="1203" y="390"/>
                                </a:lnTo>
                                <a:lnTo>
                                  <a:pt x="1209" y="401"/>
                                </a:lnTo>
                                <a:lnTo>
                                  <a:pt x="1220" y="407"/>
                                </a:lnTo>
                                <a:lnTo>
                                  <a:pt x="1220" y="447"/>
                                </a:lnTo>
                                <a:lnTo>
                                  <a:pt x="1232" y="459"/>
                                </a:lnTo>
                                <a:lnTo>
                                  <a:pt x="1238" y="470"/>
                                </a:lnTo>
                                <a:lnTo>
                                  <a:pt x="1255" y="470"/>
                                </a:lnTo>
                                <a:lnTo>
                                  <a:pt x="1260" y="459"/>
                                </a:lnTo>
                                <a:lnTo>
                                  <a:pt x="1272" y="453"/>
                                </a:lnTo>
                                <a:lnTo>
                                  <a:pt x="1278" y="453"/>
                                </a:lnTo>
                                <a:lnTo>
                                  <a:pt x="1278" y="556"/>
                                </a:lnTo>
                                <a:lnTo>
                                  <a:pt x="1283" y="568"/>
                                </a:lnTo>
                                <a:lnTo>
                                  <a:pt x="1283" y="579"/>
                                </a:lnTo>
                                <a:lnTo>
                                  <a:pt x="1278" y="591"/>
                                </a:lnTo>
                                <a:lnTo>
                                  <a:pt x="1278" y="671"/>
                                </a:lnTo>
                                <a:lnTo>
                                  <a:pt x="1283" y="682"/>
                                </a:lnTo>
                                <a:lnTo>
                                  <a:pt x="1283" y="711"/>
                                </a:lnTo>
                                <a:lnTo>
                                  <a:pt x="1295" y="717"/>
                                </a:lnTo>
                                <a:lnTo>
                                  <a:pt x="1295" y="837"/>
                                </a:lnTo>
                                <a:lnTo>
                                  <a:pt x="1283" y="848"/>
                                </a:lnTo>
                                <a:lnTo>
                                  <a:pt x="1283" y="900"/>
                                </a:lnTo>
                                <a:lnTo>
                                  <a:pt x="1278" y="906"/>
                                </a:lnTo>
                                <a:lnTo>
                                  <a:pt x="1278" y="969"/>
                                </a:lnTo>
                                <a:lnTo>
                                  <a:pt x="1283" y="974"/>
                                </a:lnTo>
                                <a:lnTo>
                                  <a:pt x="1283" y="992"/>
                                </a:lnTo>
                                <a:lnTo>
                                  <a:pt x="1295" y="997"/>
                                </a:lnTo>
                                <a:lnTo>
                                  <a:pt x="1295" y="1009"/>
                                </a:lnTo>
                                <a:lnTo>
                                  <a:pt x="1301" y="1020"/>
                                </a:lnTo>
                                <a:lnTo>
                                  <a:pt x="1301" y="1089"/>
                                </a:lnTo>
                                <a:lnTo>
                                  <a:pt x="1306" y="1095"/>
                                </a:lnTo>
                                <a:lnTo>
                                  <a:pt x="1306" y="1135"/>
                                </a:lnTo>
                                <a:lnTo>
                                  <a:pt x="1318" y="1141"/>
                                </a:lnTo>
                                <a:lnTo>
                                  <a:pt x="1318" y="1186"/>
                                </a:lnTo>
                                <a:lnTo>
                                  <a:pt x="1306" y="1192"/>
                                </a:lnTo>
                                <a:lnTo>
                                  <a:pt x="1306" y="1198"/>
                                </a:lnTo>
                                <a:lnTo>
                                  <a:pt x="1301" y="1209"/>
                                </a:lnTo>
                                <a:lnTo>
                                  <a:pt x="1295" y="1215"/>
                                </a:lnTo>
                                <a:lnTo>
                                  <a:pt x="1283" y="1215"/>
                                </a:lnTo>
                                <a:lnTo>
                                  <a:pt x="1272" y="1232"/>
                                </a:lnTo>
                                <a:lnTo>
                                  <a:pt x="1260" y="1238"/>
                                </a:lnTo>
                                <a:lnTo>
                                  <a:pt x="1255" y="1244"/>
                                </a:lnTo>
                                <a:lnTo>
                                  <a:pt x="1249" y="1244"/>
                                </a:lnTo>
                                <a:lnTo>
                                  <a:pt x="1238" y="1255"/>
                                </a:lnTo>
                                <a:lnTo>
                                  <a:pt x="1232" y="1255"/>
                                </a:lnTo>
                                <a:lnTo>
                                  <a:pt x="1209" y="1278"/>
                                </a:lnTo>
                                <a:lnTo>
                                  <a:pt x="1209" y="1284"/>
                                </a:lnTo>
                                <a:lnTo>
                                  <a:pt x="1203" y="1290"/>
                                </a:lnTo>
                                <a:lnTo>
                                  <a:pt x="1197" y="1301"/>
                                </a:lnTo>
                                <a:lnTo>
                                  <a:pt x="1197" y="1313"/>
                                </a:lnTo>
                                <a:lnTo>
                                  <a:pt x="1180" y="1330"/>
                                </a:lnTo>
                                <a:lnTo>
                                  <a:pt x="1180" y="1353"/>
                                </a:lnTo>
                                <a:lnTo>
                                  <a:pt x="1174" y="1358"/>
                                </a:lnTo>
                                <a:lnTo>
                                  <a:pt x="1174" y="1381"/>
                                </a:lnTo>
                                <a:lnTo>
                                  <a:pt x="1163" y="1387"/>
                                </a:lnTo>
                                <a:lnTo>
                                  <a:pt x="1163" y="1398"/>
                                </a:lnTo>
                                <a:lnTo>
                                  <a:pt x="1157" y="1404"/>
                                </a:lnTo>
                                <a:lnTo>
                                  <a:pt x="1157" y="1410"/>
                                </a:lnTo>
                                <a:lnTo>
                                  <a:pt x="1152" y="1421"/>
                                </a:lnTo>
                                <a:lnTo>
                                  <a:pt x="1140" y="1427"/>
                                </a:lnTo>
                                <a:lnTo>
                                  <a:pt x="1129" y="1427"/>
                                </a:lnTo>
                                <a:lnTo>
                                  <a:pt x="1129" y="1410"/>
                                </a:lnTo>
                                <a:lnTo>
                                  <a:pt x="1117" y="1404"/>
                                </a:lnTo>
                                <a:lnTo>
                                  <a:pt x="1129" y="1404"/>
                                </a:lnTo>
                                <a:lnTo>
                                  <a:pt x="1111" y="1398"/>
                                </a:lnTo>
                                <a:lnTo>
                                  <a:pt x="1106" y="1404"/>
                                </a:lnTo>
                                <a:lnTo>
                                  <a:pt x="1094" y="1410"/>
                                </a:lnTo>
                                <a:lnTo>
                                  <a:pt x="1089" y="1421"/>
                                </a:lnTo>
                                <a:lnTo>
                                  <a:pt x="1071" y="1421"/>
                                </a:lnTo>
                                <a:lnTo>
                                  <a:pt x="1060" y="1433"/>
                                </a:lnTo>
                                <a:lnTo>
                                  <a:pt x="1054" y="1444"/>
                                </a:lnTo>
                                <a:lnTo>
                                  <a:pt x="1043" y="1450"/>
                                </a:lnTo>
                                <a:lnTo>
                                  <a:pt x="1037" y="1450"/>
                                </a:lnTo>
                                <a:lnTo>
                                  <a:pt x="1031" y="1444"/>
                                </a:lnTo>
                                <a:lnTo>
                                  <a:pt x="1014" y="1444"/>
                                </a:lnTo>
                                <a:lnTo>
                                  <a:pt x="1008" y="1450"/>
                                </a:lnTo>
                                <a:lnTo>
                                  <a:pt x="991" y="1450"/>
                                </a:lnTo>
                                <a:lnTo>
                                  <a:pt x="974" y="1433"/>
                                </a:lnTo>
                                <a:lnTo>
                                  <a:pt x="985" y="1433"/>
                                </a:lnTo>
                                <a:lnTo>
                                  <a:pt x="968" y="1427"/>
                                </a:lnTo>
                                <a:lnTo>
                                  <a:pt x="963" y="1427"/>
                                </a:lnTo>
                                <a:lnTo>
                                  <a:pt x="951" y="1421"/>
                                </a:lnTo>
                                <a:lnTo>
                                  <a:pt x="928" y="1421"/>
                                </a:lnTo>
                                <a:lnTo>
                                  <a:pt x="922" y="1410"/>
                                </a:lnTo>
                                <a:lnTo>
                                  <a:pt x="917" y="1404"/>
                                </a:lnTo>
                                <a:lnTo>
                                  <a:pt x="905" y="1404"/>
                                </a:lnTo>
                                <a:lnTo>
                                  <a:pt x="900" y="1398"/>
                                </a:lnTo>
                                <a:lnTo>
                                  <a:pt x="894" y="1387"/>
                                </a:lnTo>
                                <a:lnTo>
                                  <a:pt x="888" y="1381"/>
                                </a:lnTo>
                                <a:lnTo>
                                  <a:pt x="854" y="1381"/>
                                </a:lnTo>
                                <a:lnTo>
                                  <a:pt x="848" y="1387"/>
                                </a:lnTo>
                                <a:lnTo>
                                  <a:pt x="825" y="1387"/>
                                </a:lnTo>
                                <a:lnTo>
                                  <a:pt x="819" y="1381"/>
                                </a:lnTo>
                                <a:lnTo>
                                  <a:pt x="808" y="1376"/>
                                </a:lnTo>
                                <a:lnTo>
                                  <a:pt x="785" y="1376"/>
                                </a:lnTo>
                                <a:lnTo>
                                  <a:pt x="779" y="1381"/>
                                </a:lnTo>
                                <a:lnTo>
                                  <a:pt x="733" y="1381"/>
                                </a:lnTo>
                                <a:lnTo>
                                  <a:pt x="728" y="1387"/>
                                </a:lnTo>
                                <a:lnTo>
                                  <a:pt x="705" y="1387"/>
                                </a:lnTo>
                                <a:lnTo>
                                  <a:pt x="699" y="1398"/>
                                </a:lnTo>
                                <a:lnTo>
                                  <a:pt x="688" y="1404"/>
                                </a:lnTo>
                                <a:lnTo>
                                  <a:pt x="688" y="1450"/>
                                </a:lnTo>
                                <a:lnTo>
                                  <a:pt x="682" y="1456"/>
                                </a:lnTo>
                                <a:lnTo>
                                  <a:pt x="676" y="1467"/>
                                </a:lnTo>
                                <a:lnTo>
                                  <a:pt x="607" y="1467"/>
                                </a:lnTo>
                                <a:lnTo>
                                  <a:pt x="596" y="1473"/>
                                </a:lnTo>
                                <a:lnTo>
                                  <a:pt x="584" y="1473"/>
                                </a:lnTo>
                                <a:lnTo>
                                  <a:pt x="556" y="1444"/>
                                </a:lnTo>
                                <a:lnTo>
                                  <a:pt x="556" y="1387"/>
                                </a:lnTo>
                                <a:lnTo>
                                  <a:pt x="544" y="1381"/>
                                </a:lnTo>
                                <a:lnTo>
                                  <a:pt x="539" y="1376"/>
                                </a:lnTo>
                                <a:lnTo>
                                  <a:pt x="521" y="1376"/>
                                </a:lnTo>
                                <a:lnTo>
                                  <a:pt x="510" y="1387"/>
                                </a:lnTo>
                                <a:lnTo>
                                  <a:pt x="510" y="1398"/>
                                </a:lnTo>
                                <a:lnTo>
                                  <a:pt x="499" y="1404"/>
                                </a:lnTo>
                                <a:lnTo>
                                  <a:pt x="499" y="1410"/>
                                </a:lnTo>
                                <a:lnTo>
                                  <a:pt x="493" y="1421"/>
                                </a:lnTo>
                                <a:lnTo>
                                  <a:pt x="487" y="1427"/>
                                </a:lnTo>
                                <a:lnTo>
                                  <a:pt x="476" y="1427"/>
                                </a:lnTo>
                                <a:lnTo>
                                  <a:pt x="470" y="1433"/>
                                </a:lnTo>
                                <a:lnTo>
                                  <a:pt x="464" y="1444"/>
                                </a:lnTo>
                                <a:lnTo>
                                  <a:pt x="464" y="1450"/>
                                </a:lnTo>
                                <a:lnTo>
                                  <a:pt x="453" y="1456"/>
                                </a:lnTo>
                                <a:lnTo>
                                  <a:pt x="441" y="1456"/>
                                </a:lnTo>
                                <a:lnTo>
                                  <a:pt x="435" y="1450"/>
                                </a:lnTo>
                                <a:lnTo>
                                  <a:pt x="435" y="1358"/>
                                </a:lnTo>
                                <a:lnTo>
                                  <a:pt x="441" y="1353"/>
                                </a:lnTo>
                                <a:lnTo>
                                  <a:pt x="441" y="1335"/>
                                </a:lnTo>
                                <a:lnTo>
                                  <a:pt x="453" y="1324"/>
                                </a:lnTo>
                                <a:lnTo>
                                  <a:pt x="453" y="1313"/>
                                </a:lnTo>
                                <a:lnTo>
                                  <a:pt x="464" y="1307"/>
                                </a:lnTo>
                                <a:lnTo>
                                  <a:pt x="464" y="1290"/>
                                </a:lnTo>
                                <a:lnTo>
                                  <a:pt x="453" y="1284"/>
                                </a:lnTo>
                                <a:lnTo>
                                  <a:pt x="441" y="1284"/>
                                </a:lnTo>
                                <a:lnTo>
                                  <a:pt x="435" y="1278"/>
                                </a:lnTo>
                                <a:lnTo>
                                  <a:pt x="424" y="1278"/>
                                </a:lnTo>
                                <a:lnTo>
                                  <a:pt x="418" y="1267"/>
                                </a:lnTo>
                                <a:lnTo>
                                  <a:pt x="395" y="1267"/>
                                </a:lnTo>
                                <a:lnTo>
                                  <a:pt x="390" y="1261"/>
                                </a:lnTo>
                                <a:lnTo>
                                  <a:pt x="378" y="1255"/>
                                </a:lnTo>
                                <a:lnTo>
                                  <a:pt x="372" y="1244"/>
                                </a:lnTo>
                                <a:lnTo>
                                  <a:pt x="372" y="1238"/>
                                </a:lnTo>
                                <a:lnTo>
                                  <a:pt x="367" y="1232"/>
                                </a:lnTo>
                                <a:lnTo>
                                  <a:pt x="355" y="1238"/>
                                </a:lnTo>
                                <a:lnTo>
                                  <a:pt x="350" y="1244"/>
                                </a:lnTo>
                                <a:lnTo>
                                  <a:pt x="344" y="1255"/>
                                </a:lnTo>
                                <a:lnTo>
                                  <a:pt x="287" y="1255"/>
                                </a:lnTo>
                                <a:lnTo>
                                  <a:pt x="281" y="1244"/>
                                </a:lnTo>
                                <a:lnTo>
                                  <a:pt x="275" y="1238"/>
                                </a:lnTo>
                                <a:lnTo>
                                  <a:pt x="275" y="1232"/>
                                </a:lnTo>
                                <a:lnTo>
                                  <a:pt x="281" y="1221"/>
                                </a:lnTo>
                                <a:lnTo>
                                  <a:pt x="281" y="1215"/>
                                </a:lnTo>
                                <a:lnTo>
                                  <a:pt x="309" y="1186"/>
                                </a:lnTo>
                                <a:lnTo>
                                  <a:pt x="309" y="1175"/>
                                </a:lnTo>
                                <a:lnTo>
                                  <a:pt x="321" y="1169"/>
                                </a:lnTo>
                                <a:lnTo>
                                  <a:pt x="327" y="1164"/>
                                </a:lnTo>
                                <a:lnTo>
                                  <a:pt x="327" y="1158"/>
                                </a:lnTo>
                                <a:lnTo>
                                  <a:pt x="332" y="1146"/>
                                </a:lnTo>
                                <a:lnTo>
                                  <a:pt x="332" y="1141"/>
                                </a:lnTo>
                                <a:lnTo>
                                  <a:pt x="327" y="1135"/>
                                </a:lnTo>
                                <a:lnTo>
                                  <a:pt x="332" y="1135"/>
                                </a:lnTo>
                                <a:lnTo>
                                  <a:pt x="327" y="1123"/>
                                </a:lnTo>
                                <a:lnTo>
                                  <a:pt x="327" y="1112"/>
                                </a:lnTo>
                                <a:lnTo>
                                  <a:pt x="321" y="1101"/>
                                </a:lnTo>
                                <a:lnTo>
                                  <a:pt x="321" y="1095"/>
                                </a:lnTo>
                                <a:lnTo>
                                  <a:pt x="309" y="1089"/>
                                </a:lnTo>
                                <a:lnTo>
                                  <a:pt x="298" y="1089"/>
                                </a:lnTo>
                                <a:lnTo>
                                  <a:pt x="287" y="1078"/>
                                </a:lnTo>
                                <a:lnTo>
                                  <a:pt x="275" y="1078"/>
                                </a:lnTo>
                                <a:lnTo>
                                  <a:pt x="269" y="1072"/>
                                </a:lnTo>
                                <a:lnTo>
                                  <a:pt x="269" y="1055"/>
                                </a:lnTo>
                                <a:lnTo>
                                  <a:pt x="275" y="1049"/>
                                </a:lnTo>
                                <a:lnTo>
                                  <a:pt x="304" y="1049"/>
                                </a:lnTo>
                                <a:lnTo>
                                  <a:pt x="309" y="1043"/>
                                </a:lnTo>
                                <a:lnTo>
                                  <a:pt x="309" y="1032"/>
                                </a:lnTo>
                                <a:lnTo>
                                  <a:pt x="321" y="1026"/>
                                </a:lnTo>
                                <a:lnTo>
                                  <a:pt x="321" y="1009"/>
                                </a:lnTo>
                                <a:lnTo>
                                  <a:pt x="332" y="997"/>
                                </a:lnTo>
                                <a:lnTo>
                                  <a:pt x="332" y="969"/>
                                </a:lnTo>
                                <a:lnTo>
                                  <a:pt x="327" y="957"/>
                                </a:lnTo>
                                <a:lnTo>
                                  <a:pt x="327" y="952"/>
                                </a:lnTo>
                                <a:lnTo>
                                  <a:pt x="321" y="946"/>
                                </a:lnTo>
                                <a:lnTo>
                                  <a:pt x="321" y="854"/>
                                </a:lnTo>
                                <a:lnTo>
                                  <a:pt x="309" y="848"/>
                                </a:lnTo>
                                <a:lnTo>
                                  <a:pt x="309" y="837"/>
                                </a:lnTo>
                                <a:lnTo>
                                  <a:pt x="304" y="831"/>
                                </a:lnTo>
                                <a:lnTo>
                                  <a:pt x="287" y="831"/>
                                </a:lnTo>
                                <a:lnTo>
                                  <a:pt x="281" y="825"/>
                                </a:lnTo>
                                <a:lnTo>
                                  <a:pt x="275" y="825"/>
                                </a:lnTo>
                                <a:lnTo>
                                  <a:pt x="269" y="831"/>
                                </a:lnTo>
                                <a:lnTo>
                                  <a:pt x="252" y="831"/>
                                </a:lnTo>
                                <a:lnTo>
                                  <a:pt x="246" y="825"/>
                                </a:lnTo>
                                <a:lnTo>
                                  <a:pt x="235" y="825"/>
                                </a:lnTo>
                                <a:lnTo>
                                  <a:pt x="229" y="814"/>
                                </a:lnTo>
                                <a:lnTo>
                                  <a:pt x="229" y="808"/>
                                </a:lnTo>
                                <a:lnTo>
                                  <a:pt x="224" y="803"/>
                                </a:lnTo>
                                <a:lnTo>
                                  <a:pt x="201" y="803"/>
                                </a:lnTo>
                                <a:lnTo>
                                  <a:pt x="189" y="785"/>
                                </a:lnTo>
                                <a:lnTo>
                                  <a:pt x="189" y="745"/>
                                </a:lnTo>
                                <a:lnTo>
                                  <a:pt x="161" y="717"/>
                                </a:lnTo>
                                <a:lnTo>
                                  <a:pt x="161" y="711"/>
                                </a:lnTo>
                                <a:lnTo>
                                  <a:pt x="155" y="699"/>
                                </a:lnTo>
                                <a:lnTo>
                                  <a:pt x="143" y="694"/>
                                </a:lnTo>
                                <a:lnTo>
                                  <a:pt x="138" y="688"/>
                                </a:lnTo>
                                <a:lnTo>
                                  <a:pt x="166" y="659"/>
                                </a:lnTo>
                                <a:lnTo>
                                  <a:pt x="166" y="648"/>
                                </a:lnTo>
                                <a:lnTo>
                                  <a:pt x="178" y="642"/>
                                </a:lnTo>
                                <a:lnTo>
                                  <a:pt x="178" y="625"/>
                                </a:lnTo>
                                <a:lnTo>
                                  <a:pt x="166" y="619"/>
                                </a:lnTo>
                                <a:lnTo>
                                  <a:pt x="161" y="613"/>
                                </a:lnTo>
                                <a:lnTo>
                                  <a:pt x="155" y="602"/>
                                </a:lnTo>
                                <a:lnTo>
                                  <a:pt x="143" y="602"/>
                                </a:lnTo>
                                <a:lnTo>
                                  <a:pt x="138" y="596"/>
                                </a:lnTo>
                                <a:lnTo>
                                  <a:pt x="115" y="596"/>
                                </a:lnTo>
                                <a:lnTo>
                                  <a:pt x="109" y="602"/>
                                </a:lnTo>
                                <a:lnTo>
                                  <a:pt x="109" y="642"/>
                                </a:lnTo>
                                <a:lnTo>
                                  <a:pt x="103" y="648"/>
                                </a:lnTo>
                                <a:lnTo>
                                  <a:pt x="103" y="659"/>
                                </a:lnTo>
                                <a:lnTo>
                                  <a:pt x="92" y="665"/>
                                </a:lnTo>
                                <a:lnTo>
                                  <a:pt x="69" y="665"/>
                                </a:lnTo>
                                <a:lnTo>
                                  <a:pt x="63" y="659"/>
                                </a:lnTo>
                                <a:lnTo>
                                  <a:pt x="57" y="648"/>
                                </a:lnTo>
                                <a:lnTo>
                                  <a:pt x="46" y="642"/>
                                </a:lnTo>
                                <a:lnTo>
                                  <a:pt x="46" y="625"/>
                                </a:lnTo>
                                <a:lnTo>
                                  <a:pt x="57" y="619"/>
                                </a:lnTo>
                                <a:lnTo>
                                  <a:pt x="57" y="596"/>
                                </a:lnTo>
                                <a:lnTo>
                                  <a:pt x="63" y="591"/>
                                </a:lnTo>
                                <a:lnTo>
                                  <a:pt x="63" y="556"/>
                                </a:lnTo>
                                <a:lnTo>
                                  <a:pt x="69" y="550"/>
                                </a:lnTo>
                                <a:lnTo>
                                  <a:pt x="69" y="545"/>
                                </a:lnTo>
                                <a:lnTo>
                                  <a:pt x="80" y="539"/>
                                </a:lnTo>
                                <a:lnTo>
                                  <a:pt x="80" y="528"/>
                                </a:lnTo>
                                <a:lnTo>
                                  <a:pt x="69" y="522"/>
                                </a:lnTo>
                                <a:lnTo>
                                  <a:pt x="40" y="522"/>
                                </a:lnTo>
                                <a:lnTo>
                                  <a:pt x="23" y="505"/>
                                </a:lnTo>
                                <a:lnTo>
                                  <a:pt x="23" y="499"/>
                                </a:lnTo>
                                <a:lnTo>
                                  <a:pt x="17" y="493"/>
                                </a:lnTo>
                                <a:lnTo>
                                  <a:pt x="12" y="482"/>
                                </a:lnTo>
                                <a:lnTo>
                                  <a:pt x="0" y="476"/>
                                </a:lnTo>
                                <a:lnTo>
                                  <a:pt x="0" y="470"/>
                                </a:lnTo>
                                <a:lnTo>
                                  <a:pt x="12" y="459"/>
                                </a:lnTo>
                                <a:lnTo>
                                  <a:pt x="0" y="459"/>
                                </a:lnTo>
                                <a:lnTo>
                                  <a:pt x="12" y="453"/>
                                </a:lnTo>
                                <a:lnTo>
                                  <a:pt x="17" y="447"/>
                                </a:lnTo>
                                <a:lnTo>
                                  <a:pt x="40" y="447"/>
                                </a:lnTo>
                                <a:lnTo>
                                  <a:pt x="46" y="453"/>
                                </a:lnTo>
                                <a:lnTo>
                                  <a:pt x="57" y="453"/>
                                </a:lnTo>
                                <a:lnTo>
                                  <a:pt x="63" y="447"/>
                                </a:lnTo>
                                <a:lnTo>
                                  <a:pt x="69" y="436"/>
                                </a:lnTo>
                                <a:lnTo>
                                  <a:pt x="115" y="436"/>
                                </a:lnTo>
                                <a:lnTo>
                                  <a:pt x="126" y="447"/>
                                </a:lnTo>
                                <a:lnTo>
                                  <a:pt x="132" y="447"/>
                                </a:lnTo>
                                <a:lnTo>
                                  <a:pt x="132" y="453"/>
                                </a:lnTo>
                                <a:lnTo>
                                  <a:pt x="138" y="459"/>
                                </a:lnTo>
                                <a:lnTo>
                                  <a:pt x="155" y="459"/>
                                </a:lnTo>
                                <a:lnTo>
                                  <a:pt x="161" y="470"/>
                                </a:lnTo>
                                <a:lnTo>
                                  <a:pt x="178" y="470"/>
                                </a:lnTo>
                                <a:lnTo>
                                  <a:pt x="183" y="459"/>
                                </a:lnTo>
                                <a:lnTo>
                                  <a:pt x="183" y="430"/>
                                </a:lnTo>
                                <a:lnTo>
                                  <a:pt x="189" y="424"/>
                                </a:lnTo>
                                <a:lnTo>
                                  <a:pt x="206" y="424"/>
                                </a:lnTo>
                                <a:lnTo>
                                  <a:pt x="212" y="413"/>
                                </a:lnTo>
                                <a:lnTo>
                                  <a:pt x="229" y="413"/>
                                </a:lnTo>
                                <a:lnTo>
                                  <a:pt x="235" y="424"/>
                                </a:lnTo>
                                <a:lnTo>
                                  <a:pt x="281" y="424"/>
                                </a:lnTo>
                                <a:lnTo>
                                  <a:pt x="287" y="413"/>
                                </a:lnTo>
                                <a:lnTo>
                                  <a:pt x="298" y="407"/>
                                </a:lnTo>
                                <a:lnTo>
                                  <a:pt x="327" y="407"/>
                                </a:lnTo>
                                <a:lnTo>
                                  <a:pt x="332" y="413"/>
                                </a:lnTo>
                                <a:lnTo>
                                  <a:pt x="355" y="413"/>
                                </a:lnTo>
                                <a:lnTo>
                                  <a:pt x="367" y="424"/>
                                </a:lnTo>
                                <a:lnTo>
                                  <a:pt x="378" y="424"/>
                                </a:lnTo>
                                <a:lnTo>
                                  <a:pt x="395" y="407"/>
                                </a:lnTo>
                                <a:lnTo>
                                  <a:pt x="390" y="407"/>
                                </a:lnTo>
                                <a:lnTo>
                                  <a:pt x="390" y="384"/>
                                </a:lnTo>
                                <a:lnTo>
                                  <a:pt x="395" y="379"/>
                                </a:lnTo>
                                <a:lnTo>
                                  <a:pt x="418" y="379"/>
                                </a:lnTo>
                                <a:lnTo>
                                  <a:pt x="424" y="373"/>
                                </a:lnTo>
                                <a:lnTo>
                                  <a:pt x="424" y="356"/>
                                </a:lnTo>
                                <a:lnTo>
                                  <a:pt x="418" y="350"/>
                                </a:lnTo>
                                <a:lnTo>
                                  <a:pt x="418" y="281"/>
                                </a:lnTo>
                                <a:lnTo>
                                  <a:pt x="424" y="270"/>
                                </a:lnTo>
                                <a:lnTo>
                                  <a:pt x="435" y="264"/>
                                </a:lnTo>
                                <a:lnTo>
                                  <a:pt x="435" y="247"/>
                                </a:lnTo>
                                <a:lnTo>
                                  <a:pt x="441" y="241"/>
                                </a:lnTo>
                                <a:lnTo>
                                  <a:pt x="441" y="218"/>
                                </a:lnTo>
                                <a:lnTo>
                                  <a:pt x="447" y="212"/>
                                </a:lnTo>
                                <a:lnTo>
                                  <a:pt x="464" y="212"/>
                                </a:lnTo>
                                <a:lnTo>
                                  <a:pt x="470" y="218"/>
                                </a:lnTo>
                                <a:lnTo>
                                  <a:pt x="476" y="230"/>
                                </a:lnTo>
                                <a:lnTo>
                                  <a:pt x="493" y="230"/>
                                </a:lnTo>
                                <a:lnTo>
                                  <a:pt x="499" y="218"/>
                                </a:lnTo>
                                <a:lnTo>
                                  <a:pt x="499" y="212"/>
                                </a:lnTo>
                                <a:lnTo>
                                  <a:pt x="493" y="207"/>
                                </a:lnTo>
                                <a:lnTo>
                                  <a:pt x="499" y="207"/>
                                </a:lnTo>
                                <a:lnTo>
                                  <a:pt x="493" y="195"/>
                                </a:lnTo>
                                <a:lnTo>
                                  <a:pt x="493" y="75"/>
                                </a:lnTo>
                                <a:lnTo>
                                  <a:pt x="487" y="69"/>
                                </a:lnTo>
                                <a:lnTo>
                                  <a:pt x="487" y="41"/>
                                </a:lnTo>
                                <a:lnTo>
                                  <a:pt x="493" y="29"/>
                                </a:lnTo>
                                <a:lnTo>
                                  <a:pt x="499" y="23"/>
                                </a:lnTo>
                                <a:lnTo>
                                  <a:pt x="516" y="23"/>
                                </a:lnTo>
                                <a:lnTo>
                                  <a:pt x="521" y="18"/>
                                </a:lnTo>
                                <a:lnTo>
                                  <a:pt x="539" y="18"/>
                                </a:lnTo>
                                <a:lnTo>
                                  <a:pt x="544" y="6"/>
                                </a:lnTo>
                                <a:lnTo>
                                  <a:pt x="590"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57" name="Freeform 302"/>
                        <wps:cNvSpPr>
                          <a:spLocks/>
                        </wps:cNvSpPr>
                        <wps:spPr bwMode="auto">
                          <a:xfrm>
                            <a:off x="3135755" y="532455"/>
                            <a:ext cx="514007" cy="360151"/>
                          </a:xfrm>
                          <a:custGeom>
                            <a:avLst/>
                            <a:gdLst>
                              <a:gd name="T0" fmla="*/ 487 w 1312"/>
                              <a:gd name="T1" fmla="*/ 29 h 1089"/>
                              <a:gd name="T2" fmla="*/ 521 w 1312"/>
                              <a:gd name="T3" fmla="*/ 75 h 1089"/>
                              <a:gd name="T4" fmla="*/ 544 w 1312"/>
                              <a:gd name="T5" fmla="*/ 120 h 1089"/>
                              <a:gd name="T6" fmla="*/ 573 w 1312"/>
                              <a:gd name="T7" fmla="*/ 160 h 1089"/>
                              <a:gd name="T8" fmla="*/ 630 w 1312"/>
                              <a:gd name="T9" fmla="*/ 183 h 1089"/>
                              <a:gd name="T10" fmla="*/ 705 w 1312"/>
                              <a:gd name="T11" fmla="*/ 218 h 1089"/>
                              <a:gd name="T12" fmla="*/ 733 w 1312"/>
                              <a:gd name="T13" fmla="*/ 264 h 1089"/>
                              <a:gd name="T14" fmla="*/ 756 w 1312"/>
                              <a:gd name="T15" fmla="*/ 361 h 1089"/>
                              <a:gd name="T16" fmla="*/ 779 w 1312"/>
                              <a:gd name="T17" fmla="*/ 407 h 1089"/>
                              <a:gd name="T18" fmla="*/ 802 w 1312"/>
                              <a:gd name="T19" fmla="*/ 453 h 1089"/>
                              <a:gd name="T20" fmla="*/ 831 w 1312"/>
                              <a:gd name="T21" fmla="*/ 487 h 1089"/>
                              <a:gd name="T22" fmla="*/ 917 w 1312"/>
                              <a:gd name="T23" fmla="*/ 504 h 1089"/>
                              <a:gd name="T24" fmla="*/ 940 w 1312"/>
                              <a:gd name="T25" fmla="*/ 573 h 1089"/>
                              <a:gd name="T26" fmla="*/ 974 w 1312"/>
                              <a:gd name="T27" fmla="*/ 590 h 1089"/>
                              <a:gd name="T28" fmla="*/ 1066 w 1312"/>
                              <a:gd name="T29" fmla="*/ 596 h 1089"/>
                              <a:gd name="T30" fmla="*/ 1111 w 1312"/>
                              <a:gd name="T31" fmla="*/ 630 h 1089"/>
                              <a:gd name="T32" fmla="*/ 1157 w 1312"/>
                              <a:gd name="T33" fmla="*/ 659 h 1089"/>
                              <a:gd name="T34" fmla="*/ 1272 w 1312"/>
                              <a:gd name="T35" fmla="*/ 659 h 1089"/>
                              <a:gd name="T36" fmla="*/ 1300 w 1312"/>
                              <a:gd name="T37" fmla="*/ 688 h 1089"/>
                              <a:gd name="T38" fmla="*/ 1306 w 1312"/>
                              <a:gd name="T39" fmla="*/ 831 h 1089"/>
                              <a:gd name="T40" fmla="*/ 1215 w 1312"/>
                              <a:gd name="T41" fmla="*/ 814 h 1089"/>
                              <a:gd name="T42" fmla="*/ 1134 w 1312"/>
                              <a:gd name="T43" fmla="*/ 831 h 1089"/>
                              <a:gd name="T44" fmla="*/ 1088 w 1312"/>
                              <a:gd name="T45" fmla="*/ 848 h 1089"/>
                              <a:gd name="T46" fmla="*/ 1048 w 1312"/>
                              <a:gd name="T47" fmla="*/ 837 h 1089"/>
                              <a:gd name="T48" fmla="*/ 1014 w 1312"/>
                              <a:gd name="T49" fmla="*/ 808 h 1089"/>
                              <a:gd name="T50" fmla="*/ 985 w 1312"/>
                              <a:gd name="T51" fmla="*/ 860 h 1089"/>
                              <a:gd name="T52" fmla="*/ 825 w 1312"/>
                              <a:gd name="T53" fmla="*/ 848 h 1089"/>
                              <a:gd name="T54" fmla="*/ 785 w 1312"/>
                              <a:gd name="T55" fmla="*/ 877 h 1089"/>
                              <a:gd name="T56" fmla="*/ 762 w 1312"/>
                              <a:gd name="T57" fmla="*/ 940 h 1089"/>
                              <a:gd name="T58" fmla="*/ 750 w 1312"/>
                              <a:gd name="T59" fmla="*/ 1026 h 1089"/>
                              <a:gd name="T60" fmla="*/ 676 w 1312"/>
                              <a:gd name="T61" fmla="*/ 1043 h 1089"/>
                              <a:gd name="T62" fmla="*/ 590 w 1312"/>
                              <a:gd name="T63" fmla="*/ 1072 h 1089"/>
                              <a:gd name="T64" fmla="*/ 464 w 1312"/>
                              <a:gd name="T65" fmla="*/ 1089 h 1089"/>
                              <a:gd name="T66" fmla="*/ 424 w 1312"/>
                              <a:gd name="T67" fmla="*/ 1072 h 1089"/>
                              <a:gd name="T68" fmla="*/ 401 w 1312"/>
                              <a:gd name="T69" fmla="*/ 1003 h 1089"/>
                              <a:gd name="T70" fmla="*/ 355 w 1312"/>
                              <a:gd name="T71" fmla="*/ 980 h 1089"/>
                              <a:gd name="T72" fmla="*/ 332 w 1312"/>
                              <a:gd name="T73" fmla="*/ 940 h 1089"/>
                              <a:gd name="T74" fmla="*/ 332 w 1312"/>
                              <a:gd name="T75" fmla="*/ 894 h 1089"/>
                              <a:gd name="T76" fmla="*/ 275 w 1312"/>
                              <a:gd name="T77" fmla="*/ 894 h 1089"/>
                              <a:gd name="T78" fmla="*/ 206 w 1312"/>
                              <a:gd name="T79" fmla="*/ 825 h 1089"/>
                              <a:gd name="T80" fmla="*/ 155 w 1312"/>
                              <a:gd name="T81" fmla="*/ 831 h 1089"/>
                              <a:gd name="T82" fmla="*/ 120 w 1312"/>
                              <a:gd name="T83" fmla="*/ 831 h 1089"/>
                              <a:gd name="T84" fmla="*/ 97 w 1312"/>
                              <a:gd name="T85" fmla="*/ 756 h 1089"/>
                              <a:gd name="T86" fmla="*/ 92 w 1312"/>
                              <a:gd name="T87" fmla="*/ 682 h 1089"/>
                              <a:gd name="T88" fmla="*/ 40 w 1312"/>
                              <a:gd name="T89" fmla="*/ 659 h 1089"/>
                              <a:gd name="T90" fmla="*/ 17 w 1312"/>
                              <a:gd name="T91" fmla="*/ 619 h 1089"/>
                              <a:gd name="T92" fmla="*/ 17 w 1312"/>
                              <a:gd name="T93" fmla="*/ 573 h 1089"/>
                              <a:gd name="T94" fmla="*/ 40 w 1312"/>
                              <a:gd name="T95" fmla="*/ 539 h 1089"/>
                              <a:gd name="T96" fmla="*/ 69 w 1312"/>
                              <a:gd name="T97" fmla="*/ 441 h 1089"/>
                              <a:gd name="T98" fmla="*/ 132 w 1312"/>
                              <a:gd name="T99" fmla="*/ 447 h 1089"/>
                              <a:gd name="T100" fmla="*/ 183 w 1312"/>
                              <a:gd name="T101" fmla="*/ 424 h 1089"/>
                              <a:gd name="T102" fmla="*/ 206 w 1312"/>
                              <a:gd name="T103" fmla="*/ 350 h 1089"/>
                              <a:gd name="T104" fmla="*/ 235 w 1312"/>
                              <a:gd name="T105" fmla="*/ 321 h 1089"/>
                              <a:gd name="T106" fmla="*/ 298 w 1312"/>
                              <a:gd name="T107" fmla="*/ 218 h 1089"/>
                              <a:gd name="T108" fmla="*/ 372 w 1312"/>
                              <a:gd name="T109" fmla="*/ 195 h 1089"/>
                              <a:gd name="T110" fmla="*/ 384 w 1312"/>
                              <a:gd name="T111" fmla="*/ 160 h 1089"/>
                              <a:gd name="T112" fmla="*/ 447 w 1312"/>
                              <a:gd name="T113" fmla="*/ 17 h 1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12" h="1089">
                                <a:moveTo>
                                  <a:pt x="470" y="0"/>
                                </a:moveTo>
                                <a:lnTo>
                                  <a:pt x="470" y="12"/>
                                </a:lnTo>
                                <a:lnTo>
                                  <a:pt x="476" y="17"/>
                                </a:lnTo>
                                <a:lnTo>
                                  <a:pt x="476" y="23"/>
                                </a:lnTo>
                                <a:lnTo>
                                  <a:pt x="487" y="29"/>
                                </a:lnTo>
                                <a:lnTo>
                                  <a:pt x="493" y="40"/>
                                </a:lnTo>
                                <a:lnTo>
                                  <a:pt x="498" y="46"/>
                                </a:lnTo>
                                <a:lnTo>
                                  <a:pt x="510" y="52"/>
                                </a:lnTo>
                                <a:lnTo>
                                  <a:pt x="510" y="63"/>
                                </a:lnTo>
                                <a:lnTo>
                                  <a:pt x="521" y="75"/>
                                </a:lnTo>
                                <a:lnTo>
                                  <a:pt x="521" y="92"/>
                                </a:lnTo>
                                <a:lnTo>
                                  <a:pt x="527" y="97"/>
                                </a:lnTo>
                                <a:lnTo>
                                  <a:pt x="527" y="109"/>
                                </a:lnTo>
                                <a:lnTo>
                                  <a:pt x="539" y="115"/>
                                </a:lnTo>
                                <a:lnTo>
                                  <a:pt x="544" y="120"/>
                                </a:lnTo>
                                <a:lnTo>
                                  <a:pt x="544" y="132"/>
                                </a:lnTo>
                                <a:lnTo>
                                  <a:pt x="550" y="138"/>
                                </a:lnTo>
                                <a:lnTo>
                                  <a:pt x="561" y="143"/>
                                </a:lnTo>
                                <a:lnTo>
                                  <a:pt x="567" y="155"/>
                                </a:lnTo>
                                <a:lnTo>
                                  <a:pt x="573" y="160"/>
                                </a:lnTo>
                                <a:lnTo>
                                  <a:pt x="584" y="166"/>
                                </a:lnTo>
                                <a:lnTo>
                                  <a:pt x="590" y="178"/>
                                </a:lnTo>
                                <a:lnTo>
                                  <a:pt x="607" y="178"/>
                                </a:lnTo>
                                <a:lnTo>
                                  <a:pt x="613" y="183"/>
                                </a:lnTo>
                                <a:lnTo>
                                  <a:pt x="630" y="183"/>
                                </a:lnTo>
                                <a:lnTo>
                                  <a:pt x="653" y="206"/>
                                </a:lnTo>
                                <a:lnTo>
                                  <a:pt x="682" y="206"/>
                                </a:lnTo>
                                <a:lnTo>
                                  <a:pt x="687" y="212"/>
                                </a:lnTo>
                                <a:lnTo>
                                  <a:pt x="693" y="212"/>
                                </a:lnTo>
                                <a:lnTo>
                                  <a:pt x="705" y="218"/>
                                </a:lnTo>
                                <a:lnTo>
                                  <a:pt x="710" y="229"/>
                                </a:lnTo>
                                <a:lnTo>
                                  <a:pt x="710" y="235"/>
                                </a:lnTo>
                                <a:lnTo>
                                  <a:pt x="728" y="252"/>
                                </a:lnTo>
                                <a:lnTo>
                                  <a:pt x="728" y="258"/>
                                </a:lnTo>
                                <a:lnTo>
                                  <a:pt x="733" y="264"/>
                                </a:lnTo>
                                <a:lnTo>
                                  <a:pt x="733" y="332"/>
                                </a:lnTo>
                                <a:lnTo>
                                  <a:pt x="739" y="338"/>
                                </a:lnTo>
                                <a:lnTo>
                                  <a:pt x="739" y="350"/>
                                </a:lnTo>
                                <a:lnTo>
                                  <a:pt x="750" y="355"/>
                                </a:lnTo>
                                <a:lnTo>
                                  <a:pt x="756" y="361"/>
                                </a:lnTo>
                                <a:lnTo>
                                  <a:pt x="756" y="372"/>
                                </a:lnTo>
                                <a:lnTo>
                                  <a:pt x="762" y="378"/>
                                </a:lnTo>
                                <a:lnTo>
                                  <a:pt x="773" y="384"/>
                                </a:lnTo>
                                <a:lnTo>
                                  <a:pt x="773" y="401"/>
                                </a:lnTo>
                                <a:lnTo>
                                  <a:pt x="779" y="407"/>
                                </a:lnTo>
                                <a:lnTo>
                                  <a:pt x="779" y="418"/>
                                </a:lnTo>
                                <a:lnTo>
                                  <a:pt x="785" y="424"/>
                                </a:lnTo>
                                <a:lnTo>
                                  <a:pt x="785" y="441"/>
                                </a:lnTo>
                                <a:lnTo>
                                  <a:pt x="796" y="447"/>
                                </a:lnTo>
                                <a:lnTo>
                                  <a:pt x="802" y="453"/>
                                </a:lnTo>
                                <a:lnTo>
                                  <a:pt x="808" y="464"/>
                                </a:lnTo>
                                <a:lnTo>
                                  <a:pt x="819" y="464"/>
                                </a:lnTo>
                                <a:lnTo>
                                  <a:pt x="819" y="470"/>
                                </a:lnTo>
                                <a:lnTo>
                                  <a:pt x="825" y="476"/>
                                </a:lnTo>
                                <a:lnTo>
                                  <a:pt x="831" y="487"/>
                                </a:lnTo>
                                <a:lnTo>
                                  <a:pt x="842" y="493"/>
                                </a:lnTo>
                                <a:lnTo>
                                  <a:pt x="848" y="499"/>
                                </a:lnTo>
                                <a:lnTo>
                                  <a:pt x="854" y="499"/>
                                </a:lnTo>
                                <a:lnTo>
                                  <a:pt x="859" y="504"/>
                                </a:lnTo>
                                <a:lnTo>
                                  <a:pt x="917" y="504"/>
                                </a:lnTo>
                                <a:lnTo>
                                  <a:pt x="917" y="516"/>
                                </a:lnTo>
                                <a:lnTo>
                                  <a:pt x="928" y="527"/>
                                </a:lnTo>
                                <a:lnTo>
                                  <a:pt x="928" y="539"/>
                                </a:lnTo>
                                <a:lnTo>
                                  <a:pt x="940" y="544"/>
                                </a:lnTo>
                                <a:lnTo>
                                  <a:pt x="940" y="573"/>
                                </a:lnTo>
                                <a:lnTo>
                                  <a:pt x="945" y="584"/>
                                </a:lnTo>
                                <a:lnTo>
                                  <a:pt x="951" y="590"/>
                                </a:lnTo>
                                <a:lnTo>
                                  <a:pt x="962" y="596"/>
                                </a:lnTo>
                                <a:lnTo>
                                  <a:pt x="968" y="596"/>
                                </a:lnTo>
                                <a:lnTo>
                                  <a:pt x="974" y="590"/>
                                </a:lnTo>
                                <a:lnTo>
                                  <a:pt x="985" y="584"/>
                                </a:lnTo>
                                <a:lnTo>
                                  <a:pt x="1043" y="584"/>
                                </a:lnTo>
                                <a:lnTo>
                                  <a:pt x="1048" y="590"/>
                                </a:lnTo>
                                <a:lnTo>
                                  <a:pt x="1060" y="590"/>
                                </a:lnTo>
                                <a:lnTo>
                                  <a:pt x="1066" y="596"/>
                                </a:lnTo>
                                <a:lnTo>
                                  <a:pt x="1083" y="596"/>
                                </a:lnTo>
                                <a:lnTo>
                                  <a:pt x="1088" y="607"/>
                                </a:lnTo>
                                <a:lnTo>
                                  <a:pt x="1094" y="613"/>
                                </a:lnTo>
                                <a:lnTo>
                                  <a:pt x="1106" y="619"/>
                                </a:lnTo>
                                <a:lnTo>
                                  <a:pt x="1111" y="630"/>
                                </a:lnTo>
                                <a:lnTo>
                                  <a:pt x="1117" y="636"/>
                                </a:lnTo>
                                <a:lnTo>
                                  <a:pt x="1129" y="636"/>
                                </a:lnTo>
                                <a:lnTo>
                                  <a:pt x="1134" y="642"/>
                                </a:lnTo>
                                <a:lnTo>
                                  <a:pt x="1140" y="642"/>
                                </a:lnTo>
                                <a:lnTo>
                                  <a:pt x="1157" y="659"/>
                                </a:lnTo>
                                <a:lnTo>
                                  <a:pt x="1203" y="659"/>
                                </a:lnTo>
                                <a:lnTo>
                                  <a:pt x="1209" y="653"/>
                                </a:lnTo>
                                <a:lnTo>
                                  <a:pt x="1215" y="653"/>
                                </a:lnTo>
                                <a:lnTo>
                                  <a:pt x="1226" y="659"/>
                                </a:lnTo>
                                <a:lnTo>
                                  <a:pt x="1272" y="659"/>
                                </a:lnTo>
                                <a:lnTo>
                                  <a:pt x="1278" y="653"/>
                                </a:lnTo>
                                <a:lnTo>
                                  <a:pt x="1283" y="653"/>
                                </a:lnTo>
                                <a:lnTo>
                                  <a:pt x="1295" y="642"/>
                                </a:lnTo>
                                <a:lnTo>
                                  <a:pt x="1300" y="642"/>
                                </a:lnTo>
                                <a:lnTo>
                                  <a:pt x="1300" y="688"/>
                                </a:lnTo>
                                <a:lnTo>
                                  <a:pt x="1306" y="693"/>
                                </a:lnTo>
                                <a:lnTo>
                                  <a:pt x="1306" y="728"/>
                                </a:lnTo>
                                <a:lnTo>
                                  <a:pt x="1312" y="733"/>
                                </a:lnTo>
                                <a:lnTo>
                                  <a:pt x="1312" y="814"/>
                                </a:lnTo>
                                <a:lnTo>
                                  <a:pt x="1306" y="831"/>
                                </a:lnTo>
                                <a:lnTo>
                                  <a:pt x="1278" y="831"/>
                                </a:lnTo>
                                <a:lnTo>
                                  <a:pt x="1249" y="802"/>
                                </a:lnTo>
                                <a:lnTo>
                                  <a:pt x="1232" y="802"/>
                                </a:lnTo>
                                <a:lnTo>
                                  <a:pt x="1226" y="808"/>
                                </a:lnTo>
                                <a:lnTo>
                                  <a:pt x="1215" y="814"/>
                                </a:lnTo>
                                <a:lnTo>
                                  <a:pt x="1203" y="814"/>
                                </a:lnTo>
                                <a:lnTo>
                                  <a:pt x="1192" y="825"/>
                                </a:lnTo>
                                <a:lnTo>
                                  <a:pt x="1180" y="825"/>
                                </a:lnTo>
                                <a:lnTo>
                                  <a:pt x="1169" y="831"/>
                                </a:lnTo>
                                <a:lnTo>
                                  <a:pt x="1134" y="831"/>
                                </a:lnTo>
                                <a:lnTo>
                                  <a:pt x="1129" y="825"/>
                                </a:lnTo>
                                <a:lnTo>
                                  <a:pt x="1111" y="825"/>
                                </a:lnTo>
                                <a:lnTo>
                                  <a:pt x="1106" y="831"/>
                                </a:lnTo>
                                <a:lnTo>
                                  <a:pt x="1094" y="837"/>
                                </a:lnTo>
                                <a:lnTo>
                                  <a:pt x="1088" y="848"/>
                                </a:lnTo>
                                <a:lnTo>
                                  <a:pt x="1083" y="854"/>
                                </a:lnTo>
                                <a:lnTo>
                                  <a:pt x="1071" y="854"/>
                                </a:lnTo>
                                <a:lnTo>
                                  <a:pt x="1066" y="848"/>
                                </a:lnTo>
                                <a:lnTo>
                                  <a:pt x="1060" y="837"/>
                                </a:lnTo>
                                <a:lnTo>
                                  <a:pt x="1048" y="837"/>
                                </a:lnTo>
                                <a:lnTo>
                                  <a:pt x="1043" y="831"/>
                                </a:lnTo>
                                <a:lnTo>
                                  <a:pt x="1043" y="825"/>
                                </a:lnTo>
                                <a:lnTo>
                                  <a:pt x="1037" y="814"/>
                                </a:lnTo>
                                <a:lnTo>
                                  <a:pt x="1025" y="808"/>
                                </a:lnTo>
                                <a:lnTo>
                                  <a:pt x="1014" y="808"/>
                                </a:lnTo>
                                <a:lnTo>
                                  <a:pt x="1003" y="814"/>
                                </a:lnTo>
                                <a:lnTo>
                                  <a:pt x="1003" y="825"/>
                                </a:lnTo>
                                <a:lnTo>
                                  <a:pt x="997" y="831"/>
                                </a:lnTo>
                                <a:lnTo>
                                  <a:pt x="997" y="848"/>
                                </a:lnTo>
                                <a:lnTo>
                                  <a:pt x="985" y="860"/>
                                </a:lnTo>
                                <a:lnTo>
                                  <a:pt x="877" y="860"/>
                                </a:lnTo>
                                <a:lnTo>
                                  <a:pt x="871" y="854"/>
                                </a:lnTo>
                                <a:lnTo>
                                  <a:pt x="842" y="854"/>
                                </a:lnTo>
                                <a:lnTo>
                                  <a:pt x="831" y="848"/>
                                </a:lnTo>
                                <a:lnTo>
                                  <a:pt x="825" y="848"/>
                                </a:lnTo>
                                <a:lnTo>
                                  <a:pt x="819" y="854"/>
                                </a:lnTo>
                                <a:lnTo>
                                  <a:pt x="808" y="860"/>
                                </a:lnTo>
                                <a:lnTo>
                                  <a:pt x="802" y="871"/>
                                </a:lnTo>
                                <a:lnTo>
                                  <a:pt x="796" y="871"/>
                                </a:lnTo>
                                <a:lnTo>
                                  <a:pt x="785" y="877"/>
                                </a:lnTo>
                                <a:lnTo>
                                  <a:pt x="785" y="882"/>
                                </a:lnTo>
                                <a:lnTo>
                                  <a:pt x="779" y="894"/>
                                </a:lnTo>
                                <a:lnTo>
                                  <a:pt x="779" y="928"/>
                                </a:lnTo>
                                <a:lnTo>
                                  <a:pt x="773" y="940"/>
                                </a:lnTo>
                                <a:lnTo>
                                  <a:pt x="762" y="940"/>
                                </a:lnTo>
                                <a:lnTo>
                                  <a:pt x="750" y="951"/>
                                </a:lnTo>
                                <a:lnTo>
                                  <a:pt x="750" y="974"/>
                                </a:lnTo>
                                <a:lnTo>
                                  <a:pt x="756" y="980"/>
                                </a:lnTo>
                                <a:lnTo>
                                  <a:pt x="756" y="1020"/>
                                </a:lnTo>
                                <a:lnTo>
                                  <a:pt x="750" y="1026"/>
                                </a:lnTo>
                                <a:lnTo>
                                  <a:pt x="733" y="1026"/>
                                </a:lnTo>
                                <a:lnTo>
                                  <a:pt x="728" y="1037"/>
                                </a:lnTo>
                                <a:lnTo>
                                  <a:pt x="716" y="1037"/>
                                </a:lnTo>
                                <a:lnTo>
                                  <a:pt x="710" y="1043"/>
                                </a:lnTo>
                                <a:lnTo>
                                  <a:pt x="676" y="1043"/>
                                </a:lnTo>
                                <a:lnTo>
                                  <a:pt x="665" y="1037"/>
                                </a:lnTo>
                                <a:lnTo>
                                  <a:pt x="607" y="1037"/>
                                </a:lnTo>
                                <a:lnTo>
                                  <a:pt x="596" y="1043"/>
                                </a:lnTo>
                                <a:lnTo>
                                  <a:pt x="596" y="1066"/>
                                </a:lnTo>
                                <a:lnTo>
                                  <a:pt x="590" y="1072"/>
                                </a:lnTo>
                                <a:lnTo>
                                  <a:pt x="544" y="1072"/>
                                </a:lnTo>
                                <a:lnTo>
                                  <a:pt x="539" y="1083"/>
                                </a:lnTo>
                                <a:lnTo>
                                  <a:pt x="510" y="1083"/>
                                </a:lnTo>
                                <a:lnTo>
                                  <a:pt x="498" y="1089"/>
                                </a:lnTo>
                                <a:lnTo>
                                  <a:pt x="464" y="1089"/>
                                </a:lnTo>
                                <a:lnTo>
                                  <a:pt x="453" y="1083"/>
                                </a:lnTo>
                                <a:lnTo>
                                  <a:pt x="453" y="1072"/>
                                </a:lnTo>
                                <a:lnTo>
                                  <a:pt x="447" y="1066"/>
                                </a:lnTo>
                                <a:lnTo>
                                  <a:pt x="430" y="1066"/>
                                </a:lnTo>
                                <a:lnTo>
                                  <a:pt x="424" y="1072"/>
                                </a:lnTo>
                                <a:lnTo>
                                  <a:pt x="418" y="1083"/>
                                </a:lnTo>
                                <a:lnTo>
                                  <a:pt x="407" y="1083"/>
                                </a:lnTo>
                                <a:lnTo>
                                  <a:pt x="407" y="1037"/>
                                </a:lnTo>
                                <a:lnTo>
                                  <a:pt x="401" y="1026"/>
                                </a:lnTo>
                                <a:lnTo>
                                  <a:pt x="401" y="1003"/>
                                </a:lnTo>
                                <a:lnTo>
                                  <a:pt x="395" y="997"/>
                                </a:lnTo>
                                <a:lnTo>
                                  <a:pt x="384" y="997"/>
                                </a:lnTo>
                                <a:lnTo>
                                  <a:pt x="378" y="991"/>
                                </a:lnTo>
                                <a:lnTo>
                                  <a:pt x="367" y="991"/>
                                </a:lnTo>
                                <a:lnTo>
                                  <a:pt x="355" y="980"/>
                                </a:lnTo>
                                <a:lnTo>
                                  <a:pt x="355" y="968"/>
                                </a:lnTo>
                                <a:lnTo>
                                  <a:pt x="349" y="963"/>
                                </a:lnTo>
                                <a:lnTo>
                                  <a:pt x="344" y="963"/>
                                </a:lnTo>
                                <a:lnTo>
                                  <a:pt x="332" y="951"/>
                                </a:lnTo>
                                <a:lnTo>
                                  <a:pt x="332" y="940"/>
                                </a:lnTo>
                                <a:lnTo>
                                  <a:pt x="355" y="917"/>
                                </a:lnTo>
                                <a:lnTo>
                                  <a:pt x="349" y="917"/>
                                </a:lnTo>
                                <a:lnTo>
                                  <a:pt x="349" y="900"/>
                                </a:lnTo>
                                <a:lnTo>
                                  <a:pt x="344" y="894"/>
                                </a:lnTo>
                                <a:lnTo>
                                  <a:pt x="332" y="894"/>
                                </a:lnTo>
                                <a:lnTo>
                                  <a:pt x="327" y="882"/>
                                </a:lnTo>
                                <a:lnTo>
                                  <a:pt x="321" y="877"/>
                                </a:lnTo>
                                <a:lnTo>
                                  <a:pt x="304" y="877"/>
                                </a:lnTo>
                                <a:lnTo>
                                  <a:pt x="286" y="894"/>
                                </a:lnTo>
                                <a:lnTo>
                                  <a:pt x="275" y="894"/>
                                </a:lnTo>
                                <a:lnTo>
                                  <a:pt x="258" y="877"/>
                                </a:lnTo>
                                <a:lnTo>
                                  <a:pt x="252" y="877"/>
                                </a:lnTo>
                                <a:lnTo>
                                  <a:pt x="241" y="871"/>
                                </a:lnTo>
                                <a:lnTo>
                                  <a:pt x="241" y="860"/>
                                </a:lnTo>
                                <a:lnTo>
                                  <a:pt x="206" y="825"/>
                                </a:lnTo>
                                <a:lnTo>
                                  <a:pt x="201" y="825"/>
                                </a:lnTo>
                                <a:lnTo>
                                  <a:pt x="189" y="814"/>
                                </a:lnTo>
                                <a:lnTo>
                                  <a:pt x="166" y="814"/>
                                </a:lnTo>
                                <a:lnTo>
                                  <a:pt x="160" y="825"/>
                                </a:lnTo>
                                <a:lnTo>
                                  <a:pt x="155" y="831"/>
                                </a:lnTo>
                                <a:lnTo>
                                  <a:pt x="155" y="837"/>
                                </a:lnTo>
                                <a:lnTo>
                                  <a:pt x="143" y="848"/>
                                </a:lnTo>
                                <a:lnTo>
                                  <a:pt x="138" y="848"/>
                                </a:lnTo>
                                <a:lnTo>
                                  <a:pt x="132" y="837"/>
                                </a:lnTo>
                                <a:lnTo>
                                  <a:pt x="120" y="831"/>
                                </a:lnTo>
                                <a:lnTo>
                                  <a:pt x="115" y="825"/>
                                </a:lnTo>
                                <a:lnTo>
                                  <a:pt x="115" y="814"/>
                                </a:lnTo>
                                <a:lnTo>
                                  <a:pt x="109" y="808"/>
                                </a:lnTo>
                                <a:lnTo>
                                  <a:pt x="109" y="762"/>
                                </a:lnTo>
                                <a:lnTo>
                                  <a:pt x="97" y="756"/>
                                </a:lnTo>
                                <a:lnTo>
                                  <a:pt x="97" y="711"/>
                                </a:lnTo>
                                <a:lnTo>
                                  <a:pt x="92" y="705"/>
                                </a:lnTo>
                                <a:lnTo>
                                  <a:pt x="92" y="688"/>
                                </a:lnTo>
                                <a:lnTo>
                                  <a:pt x="86" y="682"/>
                                </a:lnTo>
                                <a:lnTo>
                                  <a:pt x="92" y="682"/>
                                </a:lnTo>
                                <a:lnTo>
                                  <a:pt x="86" y="670"/>
                                </a:lnTo>
                                <a:lnTo>
                                  <a:pt x="75" y="665"/>
                                </a:lnTo>
                                <a:lnTo>
                                  <a:pt x="57" y="665"/>
                                </a:lnTo>
                                <a:lnTo>
                                  <a:pt x="46" y="659"/>
                                </a:lnTo>
                                <a:lnTo>
                                  <a:pt x="40" y="659"/>
                                </a:lnTo>
                                <a:lnTo>
                                  <a:pt x="34" y="653"/>
                                </a:lnTo>
                                <a:lnTo>
                                  <a:pt x="34" y="642"/>
                                </a:lnTo>
                                <a:lnTo>
                                  <a:pt x="23" y="636"/>
                                </a:lnTo>
                                <a:lnTo>
                                  <a:pt x="23" y="630"/>
                                </a:lnTo>
                                <a:lnTo>
                                  <a:pt x="17" y="619"/>
                                </a:lnTo>
                                <a:lnTo>
                                  <a:pt x="11" y="613"/>
                                </a:lnTo>
                                <a:lnTo>
                                  <a:pt x="0" y="607"/>
                                </a:lnTo>
                                <a:lnTo>
                                  <a:pt x="0" y="590"/>
                                </a:lnTo>
                                <a:lnTo>
                                  <a:pt x="11" y="584"/>
                                </a:lnTo>
                                <a:lnTo>
                                  <a:pt x="17" y="573"/>
                                </a:lnTo>
                                <a:lnTo>
                                  <a:pt x="23" y="567"/>
                                </a:lnTo>
                                <a:lnTo>
                                  <a:pt x="23" y="562"/>
                                </a:lnTo>
                                <a:lnTo>
                                  <a:pt x="34" y="550"/>
                                </a:lnTo>
                                <a:lnTo>
                                  <a:pt x="34" y="544"/>
                                </a:lnTo>
                                <a:lnTo>
                                  <a:pt x="40" y="539"/>
                                </a:lnTo>
                                <a:lnTo>
                                  <a:pt x="46" y="527"/>
                                </a:lnTo>
                                <a:lnTo>
                                  <a:pt x="46" y="476"/>
                                </a:lnTo>
                                <a:lnTo>
                                  <a:pt x="57" y="470"/>
                                </a:lnTo>
                                <a:lnTo>
                                  <a:pt x="57" y="453"/>
                                </a:lnTo>
                                <a:lnTo>
                                  <a:pt x="69" y="441"/>
                                </a:lnTo>
                                <a:lnTo>
                                  <a:pt x="75" y="430"/>
                                </a:lnTo>
                                <a:lnTo>
                                  <a:pt x="97" y="430"/>
                                </a:lnTo>
                                <a:lnTo>
                                  <a:pt x="109" y="441"/>
                                </a:lnTo>
                                <a:lnTo>
                                  <a:pt x="120" y="441"/>
                                </a:lnTo>
                                <a:lnTo>
                                  <a:pt x="132" y="447"/>
                                </a:lnTo>
                                <a:lnTo>
                                  <a:pt x="138" y="453"/>
                                </a:lnTo>
                                <a:lnTo>
                                  <a:pt x="166" y="453"/>
                                </a:lnTo>
                                <a:lnTo>
                                  <a:pt x="178" y="447"/>
                                </a:lnTo>
                                <a:lnTo>
                                  <a:pt x="183" y="441"/>
                                </a:lnTo>
                                <a:lnTo>
                                  <a:pt x="183" y="424"/>
                                </a:lnTo>
                                <a:lnTo>
                                  <a:pt x="189" y="418"/>
                                </a:lnTo>
                                <a:lnTo>
                                  <a:pt x="189" y="407"/>
                                </a:lnTo>
                                <a:lnTo>
                                  <a:pt x="201" y="401"/>
                                </a:lnTo>
                                <a:lnTo>
                                  <a:pt x="201" y="355"/>
                                </a:lnTo>
                                <a:lnTo>
                                  <a:pt x="206" y="350"/>
                                </a:lnTo>
                                <a:lnTo>
                                  <a:pt x="206" y="309"/>
                                </a:lnTo>
                                <a:lnTo>
                                  <a:pt x="212" y="304"/>
                                </a:lnTo>
                                <a:lnTo>
                                  <a:pt x="218" y="304"/>
                                </a:lnTo>
                                <a:lnTo>
                                  <a:pt x="229" y="309"/>
                                </a:lnTo>
                                <a:lnTo>
                                  <a:pt x="235" y="321"/>
                                </a:lnTo>
                                <a:lnTo>
                                  <a:pt x="241" y="327"/>
                                </a:lnTo>
                                <a:lnTo>
                                  <a:pt x="281" y="327"/>
                                </a:lnTo>
                                <a:lnTo>
                                  <a:pt x="286" y="321"/>
                                </a:lnTo>
                                <a:lnTo>
                                  <a:pt x="286" y="229"/>
                                </a:lnTo>
                                <a:lnTo>
                                  <a:pt x="298" y="218"/>
                                </a:lnTo>
                                <a:lnTo>
                                  <a:pt x="321" y="218"/>
                                </a:lnTo>
                                <a:lnTo>
                                  <a:pt x="327" y="212"/>
                                </a:lnTo>
                                <a:lnTo>
                                  <a:pt x="367" y="212"/>
                                </a:lnTo>
                                <a:lnTo>
                                  <a:pt x="378" y="195"/>
                                </a:lnTo>
                                <a:lnTo>
                                  <a:pt x="372" y="195"/>
                                </a:lnTo>
                                <a:lnTo>
                                  <a:pt x="372" y="183"/>
                                </a:lnTo>
                                <a:lnTo>
                                  <a:pt x="378" y="178"/>
                                </a:lnTo>
                                <a:lnTo>
                                  <a:pt x="384" y="166"/>
                                </a:lnTo>
                                <a:lnTo>
                                  <a:pt x="395" y="160"/>
                                </a:lnTo>
                                <a:lnTo>
                                  <a:pt x="384" y="160"/>
                                </a:lnTo>
                                <a:lnTo>
                                  <a:pt x="384" y="132"/>
                                </a:lnTo>
                                <a:lnTo>
                                  <a:pt x="378" y="120"/>
                                </a:lnTo>
                                <a:lnTo>
                                  <a:pt x="378" y="69"/>
                                </a:lnTo>
                                <a:lnTo>
                                  <a:pt x="430" y="17"/>
                                </a:lnTo>
                                <a:lnTo>
                                  <a:pt x="447" y="17"/>
                                </a:lnTo>
                                <a:lnTo>
                                  <a:pt x="453" y="12"/>
                                </a:lnTo>
                                <a:lnTo>
                                  <a:pt x="470"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58" name="Freeform 303"/>
                        <wps:cNvSpPr>
                          <a:spLocks/>
                        </wps:cNvSpPr>
                        <wps:spPr bwMode="auto">
                          <a:xfrm>
                            <a:off x="2184137" y="1800096"/>
                            <a:ext cx="71695" cy="68459"/>
                          </a:xfrm>
                          <a:custGeom>
                            <a:avLst/>
                            <a:gdLst>
                              <a:gd name="T0" fmla="*/ 69 w 183"/>
                              <a:gd name="T1" fmla="*/ 0 h 207"/>
                              <a:gd name="T2" fmla="*/ 92 w 183"/>
                              <a:gd name="T3" fmla="*/ 0 h 207"/>
                              <a:gd name="T4" fmla="*/ 97 w 183"/>
                              <a:gd name="T5" fmla="*/ 12 h 207"/>
                              <a:gd name="T6" fmla="*/ 143 w 183"/>
                              <a:gd name="T7" fmla="*/ 12 h 207"/>
                              <a:gd name="T8" fmla="*/ 143 w 183"/>
                              <a:gd name="T9" fmla="*/ 35 h 207"/>
                              <a:gd name="T10" fmla="*/ 138 w 183"/>
                              <a:gd name="T11" fmla="*/ 40 h 207"/>
                              <a:gd name="T12" fmla="*/ 138 w 183"/>
                              <a:gd name="T13" fmla="*/ 58 h 207"/>
                              <a:gd name="T14" fmla="*/ 143 w 183"/>
                              <a:gd name="T15" fmla="*/ 63 h 207"/>
                              <a:gd name="T16" fmla="*/ 143 w 183"/>
                              <a:gd name="T17" fmla="*/ 80 h 207"/>
                              <a:gd name="T18" fmla="*/ 149 w 183"/>
                              <a:gd name="T19" fmla="*/ 86 h 207"/>
                              <a:gd name="T20" fmla="*/ 160 w 183"/>
                              <a:gd name="T21" fmla="*/ 92 h 207"/>
                              <a:gd name="T22" fmla="*/ 166 w 183"/>
                              <a:gd name="T23" fmla="*/ 103 h 207"/>
                              <a:gd name="T24" fmla="*/ 172 w 183"/>
                              <a:gd name="T25" fmla="*/ 103 h 207"/>
                              <a:gd name="T26" fmla="*/ 183 w 183"/>
                              <a:gd name="T27" fmla="*/ 109 h 207"/>
                              <a:gd name="T28" fmla="*/ 183 w 183"/>
                              <a:gd name="T29" fmla="*/ 132 h 207"/>
                              <a:gd name="T30" fmla="*/ 172 w 183"/>
                              <a:gd name="T31" fmla="*/ 138 h 207"/>
                              <a:gd name="T32" fmla="*/ 183 w 183"/>
                              <a:gd name="T33" fmla="*/ 143 h 207"/>
                              <a:gd name="T34" fmla="*/ 183 w 183"/>
                              <a:gd name="T35" fmla="*/ 178 h 207"/>
                              <a:gd name="T36" fmla="*/ 172 w 183"/>
                              <a:gd name="T37" fmla="*/ 189 h 207"/>
                              <a:gd name="T38" fmla="*/ 149 w 183"/>
                              <a:gd name="T39" fmla="*/ 189 h 207"/>
                              <a:gd name="T40" fmla="*/ 143 w 183"/>
                              <a:gd name="T41" fmla="*/ 201 h 207"/>
                              <a:gd name="T42" fmla="*/ 138 w 183"/>
                              <a:gd name="T43" fmla="*/ 207 h 207"/>
                              <a:gd name="T44" fmla="*/ 120 w 183"/>
                              <a:gd name="T45" fmla="*/ 207 h 207"/>
                              <a:gd name="T46" fmla="*/ 115 w 183"/>
                              <a:gd name="T47" fmla="*/ 201 h 207"/>
                              <a:gd name="T48" fmla="*/ 115 w 183"/>
                              <a:gd name="T49" fmla="*/ 189 h 207"/>
                              <a:gd name="T50" fmla="*/ 109 w 183"/>
                              <a:gd name="T51" fmla="*/ 184 h 207"/>
                              <a:gd name="T52" fmla="*/ 97 w 183"/>
                              <a:gd name="T53" fmla="*/ 178 h 207"/>
                              <a:gd name="T54" fmla="*/ 69 w 183"/>
                              <a:gd name="T55" fmla="*/ 178 h 207"/>
                              <a:gd name="T56" fmla="*/ 63 w 183"/>
                              <a:gd name="T57" fmla="*/ 184 h 207"/>
                              <a:gd name="T58" fmla="*/ 63 w 183"/>
                              <a:gd name="T59" fmla="*/ 189 h 207"/>
                              <a:gd name="T60" fmla="*/ 52 w 183"/>
                              <a:gd name="T61" fmla="*/ 201 h 207"/>
                              <a:gd name="T62" fmla="*/ 46 w 183"/>
                              <a:gd name="T63" fmla="*/ 201 h 207"/>
                              <a:gd name="T64" fmla="*/ 40 w 183"/>
                              <a:gd name="T65" fmla="*/ 207 h 207"/>
                              <a:gd name="T66" fmla="*/ 29 w 183"/>
                              <a:gd name="T67" fmla="*/ 207 h 207"/>
                              <a:gd name="T68" fmla="*/ 23 w 183"/>
                              <a:gd name="T69" fmla="*/ 201 h 207"/>
                              <a:gd name="T70" fmla="*/ 17 w 183"/>
                              <a:gd name="T71" fmla="*/ 189 h 207"/>
                              <a:gd name="T72" fmla="*/ 6 w 183"/>
                              <a:gd name="T73" fmla="*/ 184 h 207"/>
                              <a:gd name="T74" fmla="*/ 17 w 183"/>
                              <a:gd name="T75" fmla="*/ 178 h 207"/>
                              <a:gd name="T76" fmla="*/ 23 w 183"/>
                              <a:gd name="T77" fmla="*/ 166 h 207"/>
                              <a:gd name="T78" fmla="*/ 29 w 183"/>
                              <a:gd name="T79" fmla="*/ 161 h 207"/>
                              <a:gd name="T80" fmla="*/ 29 w 183"/>
                              <a:gd name="T81" fmla="*/ 143 h 207"/>
                              <a:gd name="T82" fmla="*/ 23 w 183"/>
                              <a:gd name="T83" fmla="*/ 138 h 207"/>
                              <a:gd name="T84" fmla="*/ 17 w 183"/>
                              <a:gd name="T85" fmla="*/ 138 h 207"/>
                              <a:gd name="T86" fmla="*/ 6 w 183"/>
                              <a:gd name="T87" fmla="*/ 132 h 207"/>
                              <a:gd name="T88" fmla="*/ 0 w 183"/>
                              <a:gd name="T89" fmla="*/ 121 h 207"/>
                              <a:gd name="T90" fmla="*/ 0 w 183"/>
                              <a:gd name="T91" fmla="*/ 109 h 207"/>
                              <a:gd name="T92" fmla="*/ 23 w 183"/>
                              <a:gd name="T93" fmla="*/ 86 h 207"/>
                              <a:gd name="T94" fmla="*/ 40 w 183"/>
                              <a:gd name="T95" fmla="*/ 86 h 207"/>
                              <a:gd name="T96" fmla="*/ 46 w 183"/>
                              <a:gd name="T97" fmla="*/ 80 h 207"/>
                              <a:gd name="T98" fmla="*/ 46 w 183"/>
                              <a:gd name="T99" fmla="*/ 17 h 207"/>
                              <a:gd name="T100" fmla="*/ 52 w 183"/>
                              <a:gd name="T101" fmla="*/ 12 h 207"/>
                              <a:gd name="T102" fmla="*/ 69 w 183"/>
                              <a:gd name="T103"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3" h="207">
                                <a:moveTo>
                                  <a:pt x="69" y="0"/>
                                </a:moveTo>
                                <a:lnTo>
                                  <a:pt x="92" y="0"/>
                                </a:lnTo>
                                <a:lnTo>
                                  <a:pt x="97" y="12"/>
                                </a:lnTo>
                                <a:lnTo>
                                  <a:pt x="143" y="12"/>
                                </a:lnTo>
                                <a:lnTo>
                                  <a:pt x="143" y="35"/>
                                </a:lnTo>
                                <a:lnTo>
                                  <a:pt x="138" y="40"/>
                                </a:lnTo>
                                <a:lnTo>
                                  <a:pt x="138" y="58"/>
                                </a:lnTo>
                                <a:lnTo>
                                  <a:pt x="143" y="63"/>
                                </a:lnTo>
                                <a:lnTo>
                                  <a:pt x="143" y="80"/>
                                </a:lnTo>
                                <a:lnTo>
                                  <a:pt x="149" y="86"/>
                                </a:lnTo>
                                <a:lnTo>
                                  <a:pt x="160" y="92"/>
                                </a:lnTo>
                                <a:lnTo>
                                  <a:pt x="166" y="103"/>
                                </a:lnTo>
                                <a:lnTo>
                                  <a:pt x="172" y="103"/>
                                </a:lnTo>
                                <a:lnTo>
                                  <a:pt x="183" y="109"/>
                                </a:lnTo>
                                <a:lnTo>
                                  <a:pt x="183" y="132"/>
                                </a:lnTo>
                                <a:lnTo>
                                  <a:pt x="172" y="138"/>
                                </a:lnTo>
                                <a:lnTo>
                                  <a:pt x="183" y="143"/>
                                </a:lnTo>
                                <a:lnTo>
                                  <a:pt x="183" y="178"/>
                                </a:lnTo>
                                <a:lnTo>
                                  <a:pt x="172" y="189"/>
                                </a:lnTo>
                                <a:lnTo>
                                  <a:pt x="149" y="189"/>
                                </a:lnTo>
                                <a:lnTo>
                                  <a:pt x="143" y="201"/>
                                </a:lnTo>
                                <a:lnTo>
                                  <a:pt x="138" y="207"/>
                                </a:lnTo>
                                <a:lnTo>
                                  <a:pt x="120" y="207"/>
                                </a:lnTo>
                                <a:lnTo>
                                  <a:pt x="115" y="201"/>
                                </a:lnTo>
                                <a:lnTo>
                                  <a:pt x="115" y="189"/>
                                </a:lnTo>
                                <a:lnTo>
                                  <a:pt x="109" y="184"/>
                                </a:lnTo>
                                <a:lnTo>
                                  <a:pt x="97" y="178"/>
                                </a:lnTo>
                                <a:lnTo>
                                  <a:pt x="69" y="178"/>
                                </a:lnTo>
                                <a:lnTo>
                                  <a:pt x="63" y="184"/>
                                </a:lnTo>
                                <a:lnTo>
                                  <a:pt x="63" y="189"/>
                                </a:lnTo>
                                <a:lnTo>
                                  <a:pt x="52" y="201"/>
                                </a:lnTo>
                                <a:lnTo>
                                  <a:pt x="46" y="201"/>
                                </a:lnTo>
                                <a:lnTo>
                                  <a:pt x="40" y="207"/>
                                </a:lnTo>
                                <a:lnTo>
                                  <a:pt x="29" y="207"/>
                                </a:lnTo>
                                <a:lnTo>
                                  <a:pt x="23" y="201"/>
                                </a:lnTo>
                                <a:lnTo>
                                  <a:pt x="17" y="189"/>
                                </a:lnTo>
                                <a:lnTo>
                                  <a:pt x="6" y="184"/>
                                </a:lnTo>
                                <a:lnTo>
                                  <a:pt x="17" y="178"/>
                                </a:lnTo>
                                <a:lnTo>
                                  <a:pt x="23" y="166"/>
                                </a:lnTo>
                                <a:lnTo>
                                  <a:pt x="29" y="161"/>
                                </a:lnTo>
                                <a:lnTo>
                                  <a:pt x="29" y="143"/>
                                </a:lnTo>
                                <a:lnTo>
                                  <a:pt x="23" y="138"/>
                                </a:lnTo>
                                <a:lnTo>
                                  <a:pt x="17" y="138"/>
                                </a:lnTo>
                                <a:lnTo>
                                  <a:pt x="6" y="132"/>
                                </a:lnTo>
                                <a:lnTo>
                                  <a:pt x="0" y="121"/>
                                </a:lnTo>
                                <a:lnTo>
                                  <a:pt x="0" y="109"/>
                                </a:lnTo>
                                <a:lnTo>
                                  <a:pt x="23" y="86"/>
                                </a:lnTo>
                                <a:lnTo>
                                  <a:pt x="40" y="86"/>
                                </a:lnTo>
                                <a:lnTo>
                                  <a:pt x="46" y="80"/>
                                </a:lnTo>
                                <a:lnTo>
                                  <a:pt x="46" y="17"/>
                                </a:lnTo>
                                <a:lnTo>
                                  <a:pt x="52" y="12"/>
                                </a:lnTo>
                                <a:lnTo>
                                  <a:pt x="69"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59" name="Freeform 304"/>
                        <wps:cNvSpPr>
                          <a:spLocks/>
                        </wps:cNvSpPr>
                        <wps:spPr bwMode="auto">
                          <a:xfrm>
                            <a:off x="2139083" y="1631430"/>
                            <a:ext cx="146131" cy="134602"/>
                          </a:xfrm>
                          <a:custGeom>
                            <a:avLst/>
                            <a:gdLst>
                              <a:gd name="T0" fmla="*/ 155 w 373"/>
                              <a:gd name="T1" fmla="*/ 0 h 407"/>
                              <a:gd name="T2" fmla="*/ 167 w 373"/>
                              <a:gd name="T3" fmla="*/ 29 h 407"/>
                              <a:gd name="T4" fmla="*/ 178 w 373"/>
                              <a:gd name="T5" fmla="*/ 46 h 407"/>
                              <a:gd name="T6" fmla="*/ 253 w 373"/>
                              <a:gd name="T7" fmla="*/ 69 h 407"/>
                              <a:gd name="T8" fmla="*/ 258 w 373"/>
                              <a:gd name="T9" fmla="*/ 81 h 407"/>
                              <a:gd name="T10" fmla="*/ 264 w 373"/>
                              <a:gd name="T11" fmla="*/ 98 h 407"/>
                              <a:gd name="T12" fmla="*/ 281 w 373"/>
                              <a:gd name="T13" fmla="*/ 103 h 407"/>
                              <a:gd name="T14" fmla="*/ 298 w 373"/>
                              <a:gd name="T15" fmla="*/ 121 h 407"/>
                              <a:gd name="T16" fmla="*/ 310 w 373"/>
                              <a:gd name="T17" fmla="*/ 138 h 407"/>
                              <a:gd name="T18" fmla="*/ 321 w 373"/>
                              <a:gd name="T19" fmla="*/ 149 h 407"/>
                              <a:gd name="T20" fmla="*/ 350 w 373"/>
                              <a:gd name="T21" fmla="*/ 172 h 407"/>
                              <a:gd name="T22" fmla="*/ 367 w 373"/>
                              <a:gd name="T23" fmla="*/ 178 h 407"/>
                              <a:gd name="T24" fmla="*/ 373 w 373"/>
                              <a:gd name="T25" fmla="*/ 281 h 407"/>
                              <a:gd name="T26" fmla="*/ 344 w 373"/>
                              <a:gd name="T27" fmla="*/ 287 h 407"/>
                              <a:gd name="T28" fmla="*/ 304 w 373"/>
                              <a:gd name="T29" fmla="*/ 293 h 407"/>
                              <a:gd name="T30" fmla="*/ 298 w 373"/>
                              <a:gd name="T31" fmla="*/ 264 h 407"/>
                              <a:gd name="T32" fmla="*/ 298 w 373"/>
                              <a:gd name="T33" fmla="*/ 258 h 407"/>
                              <a:gd name="T34" fmla="*/ 264 w 373"/>
                              <a:gd name="T35" fmla="*/ 241 h 407"/>
                              <a:gd name="T36" fmla="*/ 247 w 373"/>
                              <a:gd name="T37" fmla="*/ 241 h 407"/>
                              <a:gd name="T38" fmla="*/ 207 w 373"/>
                              <a:gd name="T39" fmla="*/ 247 h 407"/>
                              <a:gd name="T40" fmla="*/ 178 w 373"/>
                              <a:gd name="T41" fmla="*/ 270 h 407"/>
                              <a:gd name="T42" fmla="*/ 167 w 373"/>
                              <a:gd name="T43" fmla="*/ 287 h 407"/>
                              <a:gd name="T44" fmla="*/ 161 w 373"/>
                              <a:gd name="T45" fmla="*/ 315 h 407"/>
                              <a:gd name="T46" fmla="*/ 167 w 373"/>
                              <a:gd name="T47" fmla="*/ 338 h 407"/>
                              <a:gd name="T48" fmla="*/ 184 w 373"/>
                              <a:gd name="T49" fmla="*/ 344 h 407"/>
                              <a:gd name="T50" fmla="*/ 161 w 373"/>
                              <a:gd name="T51" fmla="*/ 384 h 407"/>
                              <a:gd name="T52" fmla="*/ 144 w 373"/>
                              <a:gd name="T53" fmla="*/ 390 h 407"/>
                              <a:gd name="T54" fmla="*/ 115 w 373"/>
                              <a:gd name="T55" fmla="*/ 407 h 407"/>
                              <a:gd name="T56" fmla="*/ 98 w 373"/>
                              <a:gd name="T57" fmla="*/ 384 h 407"/>
                              <a:gd name="T58" fmla="*/ 86 w 373"/>
                              <a:gd name="T59" fmla="*/ 367 h 407"/>
                              <a:gd name="T60" fmla="*/ 69 w 373"/>
                              <a:gd name="T61" fmla="*/ 356 h 407"/>
                              <a:gd name="T62" fmla="*/ 58 w 373"/>
                              <a:gd name="T63" fmla="*/ 338 h 407"/>
                              <a:gd name="T64" fmla="*/ 58 w 373"/>
                              <a:gd name="T65" fmla="*/ 333 h 407"/>
                              <a:gd name="T66" fmla="*/ 35 w 373"/>
                              <a:gd name="T67" fmla="*/ 315 h 407"/>
                              <a:gd name="T68" fmla="*/ 18 w 373"/>
                              <a:gd name="T69" fmla="*/ 310 h 407"/>
                              <a:gd name="T70" fmla="*/ 0 w 373"/>
                              <a:gd name="T71" fmla="*/ 270 h 407"/>
                              <a:gd name="T72" fmla="*/ 18 w 373"/>
                              <a:gd name="T73" fmla="*/ 258 h 407"/>
                              <a:gd name="T74" fmla="*/ 41 w 373"/>
                              <a:gd name="T75" fmla="*/ 241 h 407"/>
                              <a:gd name="T76" fmla="*/ 58 w 373"/>
                              <a:gd name="T77" fmla="*/ 235 h 407"/>
                              <a:gd name="T78" fmla="*/ 86 w 373"/>
                              <a:gd name="T79" fmla="*/ 224 h 407"/>
                              <a:gd name="T80" fmla="*/ 109 w 373"/>
                              <a:gd name="T81" fmla="*/ 195 h 407"/>
                              <a:gd name="T82" fmla="*/ 121 w 373"/>
                              <a:gd name="T83" fmla="*/ 178 h 407"/>
                              <a:gd name="T84" fmla="*/ 138 w 373"/>
                              <a:gd name="T85" fmla="*/ 166 h 407"/>
                              <a:gd name="T86" fmla="*/ 155 w 373"/>
                              <a:gd name="T87" fmla="*/ 149 h 407"/>
                              <a:gd name="T88" fmla="*/ 178 w 373"/>
                              <a:gd name="T89" fmla="*/ 144 h 407"/>
                              <a:gd name="T90" fmla="*/ 167 w 373"/>
                              <a:gd name="T91" fmla="*/ 121 h 407"/>
                              <a:gd name="T92" fmla="*/ 155 w 373"/>
                              <a:gd name="T93" fmla="*/ 115 h 407"/>
                              <a:gd name="T94" fmla="*/ 132 w 373"/>
                              <a:gd name="T95" fmla="*/ 103 h 407"/>
                              <a:gd name="T96" fmla="*/ 115 w 373"/>
                              <a:gd name="T97" fmla="*/ 92 h 407"/>
                              <a:gd name="T98" fmla="*/ 98 w 373"/>
                              <a:gd name="T99" fmla="*/ 75 h 407"/>
                              <a:gd name="T100" fmla="*/ 92 w 373"/>
                              <a:gd name="T101" fmla="*/ 52 h 407"/>
                              <a:gd name="T102" fmla="*/ 98 w 373"/>
                              <a:gd name="T103" fmla="*/ 12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3" h="407">
                                <a:moveTo>
                                  <a:pt x="115" y="0"/>
                                </a:moveTo>
                                <a:lnTo>
                                  <a:pt x="155" y="0"/>
                                </a:lnTo>
                                <a:lnTo>
                                  <a:pt x="167" y="12"/>
                                </a:lnTo>
                                <a:lnTo>
                                  <a:pt x="167" y="29"/>
                                </a:lnTo>
                                <a:lnTo>
                                  <a:pt x="178" y="35"/>
                                </a:lnTo>
                                <a:lnTo>
                                  <a:pt x="178" y="46"/>
                                </a:lnTo>
                                <a:lnTo>
                                  <a:pt x="201" y="69"/>
                                </a:lnTo>
                                <a:lnTo>
                                  <a:pt x="253" y="69"/>
                                </a:lnTo>
                                <a:lnTo>
                                  <a:pt x="258" y="75"/>
                                </a:lnTo>
                                <a:lnTo>
                                  <a:pt x="258" y="81"/>
                                </a:lnTo>
                                <a:lnTo>
                                  <a:pt x="264" y="92"/>
                                </a:lnTo>
                                <a:lnTo>
                                  <a:pt x="264" y="98"/>
                                </a:lnTo>
                                <a:lnTo>
                                  <a:pt x="275" y="103"/>
                                </a:lnTo>
                                <a:lnTo>
                                  <a:pt x="281" y="103"/>
                                </a:lnTo>
                                <a:lnTo>
                                  <a:pt x="287" y="115"/>
                                </a:lnTo>
                                <a:lnTo>
                                  <a:pt x="298" y="121"/>
                                </a:lnTo>
                                <a:lnTo>
                                  <a:pt x="304" y="126"/>
                                </a:lnTo>
                                <a:lnTo>
                                  <a:pt x="310" y="138"/>
                                </a:lnTo>
                                <a:lnTo>
                                  <a:pt x="310" y="144"/>
                                </a:lnTo>
                                <a:lnTo>
                                  <a:pt x="321" y="149"/>
                                </a:lnTo>
                                <a:lnTo>
                                  <a:pt x="327" y="149"/>
                                </a:lnTo>
                                <a:lnTo>
                                  <a:pt x="350" y="172"/>
                                </a:lnTo>
                                <a:lnTo>
                                  <a:pt x="356" y="172"/>
                                </a:lnTo>
                                <a:lnTo>
                                  <a:pt x="367" y="178"/>
                                </a:lnTo>
                                <a:lnTo>
                                  <a:pt x="373" y="178"/>
                                </a:lnTo>
                                <a:lnTo>
                                  <a:pt x="373" y="281"/>
                                </a:lnTo>
                                <a:lnTo>
                                  <a:pt x="350" y="281"/>
                                </a:lnTo>
                                <a:lnTo>
                                  <a:pt x="344" y="287"/>
                                </a:lnTo>
                                <a:lnTo>
                                  <a:pt x="333" y="293"/>
                                </a:lnTo>
                                <a:lnTo>
                                  <a:pt x="304" y="293"/>
                                </a:lnTo>
                                <a:lnTo>
                                  <a:pt x="298" y="281"/>
                                </a:lnTo>
                                <a:lnTo>
                                  <a:pt x="298" y="264"/>
                                </a:lnTo>
                                <a:lnTo>
                                  <a:pt x="287" y="258"/>
                                </a:lnTo>
                                <a:lnTo>
                                  <a:pt x="298" y="258"/>
                                </a:lnTo>
                                <a:lnTo>
                                  <a:pt x="281" y="241"/>
                                </a:lnTo>
                                <a:lnTo>
                                  <a:pt x="264" y="241"/>
                                </a:lnTo>
                                <a:lnTo>
                                  <a:pt x="253" y="235"/>
                                </a:lnTo>
                                <a:lnTo>
                                  <a:pt x="247" y="241"/>
                                </a:lnTo>
                                <a:lnTo>
                                  <a:pt x="212" y="241"/>
                                </a:lnTo>
                                <a:lnTo>
                                  <a:pt x="207" y="247"/>
                                </a:lnTo>
                                <a:lnTo>
                                  <a:pt x="201" y="247"/>
                                </a:lnTo>
                                <a:lnTo>
                                  <a:pt x="178" y="270"/>
                                </a:lnTo>
                                <a:lnTo>
                                  <a:pt x="178" y="281"/>
                                </a:lnTo>
                                <a:lnTo>
                                  <a:pt x="167" y="287"/>
                                </a:lnTo>
                                <a:lnTo>
                                  <a:pt x="167" y="310"/>
                                </a:lnTo>
                                <a:lnTo>
                                  <a:pt x="161" y="315"/>
                                </a:lnTo>
                                <a:lnTo>
                                  <a:pt x="161" y="333"/>
                                </a:lnTo>
                                <a:lnTo>
                                  <a:pt x="167" y="338"/>
                                </a:lnTo>
                                <a:lnTo>
                                  <a:pt x="178" y="338"/>
                                </a:lnTo>
                                <a:lnTo>
                                  <a:pt x="184" y="344"/>
                                </a:lnTo>
                                <a:lnTo>
                                  <a:pt x="184" y="361"/>
                                </a:lnTo>
                                <a:lnTo>
                                  <a:pt x="161" y="384"/>
                                </a:lnTo>
                                <a:lnTo>
                                  <a:pt x="155" y="384"/>
                                </a:lnTo>
                                <a:lnTo>
                                  <a:pt x="144" y="390"/>
                                </a:lnTo>
                                <a:lnTo>
                                  <a:pt x="132" y="390"/>
                                </a:lnTo>
                                <a:lnTo>
                                  <a:pt x="115" y="407"/>
                                </a:lnTo>
                                <a:lnTo>
                                  <a:pt x="98" y="407"/>
                                </a:lnTo>
                                <a:lnTo>
                                  <a:pt x="98" y="384"/>
                                </a:lnTo>
                                <a:lnTo>
                                  <a:pt x="92" y="378"/>
                                </a:lnTo>
                                <a:lnTo>
                                  <a:pt x="86" y="367"/>
                                </a:lnTo>
                                <a:lnTo>
                                  <a:pt x="81" y="361"/>
                                </a:lnTo>
                                <a:lnTo>
                                  <a:pt x="69" y="356"/>
                                </a:lnTo>
                                <a:lnTo>
                                  <a:pt x="63" y="344"/>
                                </a:lnTo>
                                <a:lnTo>
                                  <a:pt x="58" y="338"/>
                                </a:lnTo>
                                <a:lnTo>
                                  <a:pt x="46" y="333"/>
                                </a:lnTo>
                                <a:lnTo>
                                  <a:pt x="58" y="333"/>
                                </a:lnTo>
                                <a:lnTo>
                                  <a:pt x="41" y="321"/>
                                </a:lnTo>
                                <a:lnTo>
                                  <a:pt x="35" y="315"/>
                                </a:lnTo>
                                <a:lnTo>
                                  <a:pt x="23" y="310"/>
                                </a:lnTo>
                                <a:lnTo>
                                  <a:pt x="18" y="310"/>
                                </a:lnTo>
                                <a:lnTo>
                                  <a:pt x="0" y="293"/>
                                </a:lnTo>
                                <a:lnTo>
                                  <a:pt x="0" y="270"/>
                                </a:lnTo>
                                <a:lnTo>
                                  <a:pt x="12" y="264"/>
                                </a:lnTo>
                                <a:lnTo>
                                  <a:pt x="18" y="258"/>
                                </a:lnTo>
                                <a:lnTo>
                                  <a:pt x="23" y="258"/>
                                </a:lnTo>
                                <a:lnTo>
                                  <a:pt x="41" y="241"/>
                                </a:lnTo>
                                <a:lnTo>
                                  <a:pt x="46" y="241"/>
                                </a:lnTo>
                                <a:lnTo>
                                  <a:pt x="58" y="235"/>
                                </a:lnTo>
                                <a:lnTo>
                                  <a:pt x="63" y="224"/>
                                </a:lnTo>
                                <a:lnTo>
                                  <a:pt x="86" y="224"/>
                                </a:lnTo>
                                <a:lnTo>
                                  <a:pt x="109" y="201"/>
                                </a:lnTo>
                                <a:lnTo>
                                  <a:pt x="109" y="195"/>
                                </a:lnTo>
                                <a:lnTo>
                                  <a:pt x="115" y="189"/>
                                </a:lnTo>
                                <a:lnTo>
                                  <a:pt x="121" y="178"/>
                                </a:lnTo>
                                <a:lnTo>
                                  <a:pt x="132" y="172"/>
                                </a:lnTo>
                                <a:lnTo>
                                  <a:pt x="138" y="166"/>
                                </a:lnTo>
                                <a:lnTo>
                                  <a:pt x="144" y="155"/>
                                </a:lnTo>
                                <a:lnTo>
                                  <a:pt x="155" y="149"/>
                                </a:lnTo>
                                <a:lnTo>
                                  <a:pt x="167" y="149"/>
                                </a:lnTo>
                                <a:lnTo>
                                  <a:pt x="178" y="144"/>
                                </a:lnTo>
                                <a:lnTo>
                                  <a:pt x="178" y="126"/>
                                </a:lnTo>
                                <a:lnTo>
                                  <a:pt x="167" y="121"/>
                                </a:lnTo>
                                <a:lnTo>
                                  <a:pt x="161" y="121"/>
                                </a:lnTo>
                                <a:lnTo>
                                  <a:pt x="155" y="115"/>
                                </a:lnTo>
                                <a:lnTo>
                                  <a:pt x="138" y="115"/>
                                </a:lnTo>
                                <a:lnTo>
                                  <a:pt x="132" y="103"/>
                                </a:lnTo>
                                <a:lnTo>
                                  <a:pt x="121" y="98"/>
                                </a:lnTo>
                                <a:lnTo>
                                  <a:pt x="115" y="92"/>
                                </a:lnTo>
                                <a:lnTo>
                                  <a:pt x="109" y="81"/>
                                </a:lnTo>
                                <a:lnTo>
                                  <a:pt x="98" y="75"/>
                                </a:lnTo>
                                <a:lnTo>
                                  <a:pt x="92" y="69"/>
                                </a:lnTo>
                                <a:lnTo>
                                  <a:pt x="92" y="52"/>
                                </a:lnTo>
                                <a:lnTo>
                                  <a:pt x="98" y="46"/>
                                </a:lnTo>
                                <a:lnTo>
                                  <a:pt x="98" y="12"/>
                                </a:lnTo>
                                <a:lnTo>
                                  <a:pt x="115" y="0"/>
                                </a:lnTo>
                                <a:close/>
                              </a:path>
                            </a:pathLst>
                          </a:custGeom>
                          <a:solidFill>
                            <a:srgbClr val="F0F000"/>
                          </a:solidFill>
                          <a:ln w="0">
                            <a:solidFill>
                              <a:srgbClr val="000000"/>
                            </a:solidFill>
                            <a:round/>
                            <a:headEnd/>
                            <a:tailEnd/>
                          </a:ln>
                        </wps:spPr>
                        <wps:bodyPr rot="0" vert="horz" wrap="square" lIns="91440" tIns="45720" rIns="91440" bIns="45720" anchor="t" anchorCtr="0" upright="1">
                          <a:noAutofit/>
                        </wps:bodyPr>
                      </wps:wsp>
                      <wps:wsp>
                        <wps:cNvPr id="60" name="Freeform 305"/>
                        <wps:cNvSpPr>
                          <a:spLocks/>
                        </wps:cNvSpPr>
                        <wps:spPr bwMode="auto">
                          <a:xfrm>
                            <a:off x="2089720" y="2025645"/>
                            <a:ext cx="224486" cy="206699"/>
                          </a:xfrm>
                          <a:custGeom>
                            <a:avLst/>
                            <a:gdLst>
                              <a:gd name="T0" fmla="*/ 218 w 573"/>
                              <a:gd name="T1" fmla="*/ 6 h 625"/>
                              <a:gd name="T2" fmla="*/ 281 w 573"/>
                              <a:gd name="T3" fmla="*/ 40 h 625"/>
                              <a:gd name="T4" fmla="*/ 270 w 573"/>
                              <a:gd name="T5" fmla="*/ 103 h 625"/>
                              <a:gd name="T6" fmla="*/ 241 w 573"/>
                              <a:gd name="T7" fmla="*/ 120 h 625"/>
                              <a:gd name="T8" fmla="*/ 224 w 573"/>
                              <a:gd name="T9" fmla="*/ 149 h 625"/>
                              <a:gd name="T10" fmla="*/ 264 w 573"/>
                              <a:gd name="T11" fmla="*/ 172 h 625"/>
                              <a:gd name="T12" fmla="*/ 287 w 573"/>
                              <a:gd name="T13" fmla="*/ 161 h 625"/>
                              <a:gd name="T14" fmla="*/ 310 w 573"/>
                              <a:gd name="T15" fmla="*/ 183 h 625"/>
                              <a:gd name="T16" fmla="*/ 304 w 573"/>
                              <a:gd name="T17" fmla="*/ 224 h 625"/>
                              <a:gd name="T18" fmla="*/ 304 w 573"/>
                              <a:gd name="T19" fmla="*/ 246 h 625"/>
                              <a:gd name="T20" fmla="*/ 327 w 573"/>
                              <a:gd name="T21" fmla="*/ 264 h 625"/>
                              <a:gd name="T22" fmla="*/ 350 w 573"/>
                              <a:gd name="T23" fmla="*/ 241 h 625"/>
                              <a:gd name="T24" fmla="*/ 379 w 573"/>
                              <a:gd name="T25" fmla="*/ 258 h 625"/>
                              <a:gd name="T26" fmla="*/ 424 w 573"/>
                              <a:gd name="T27" fmla="*/ 264 h 625"/>
                              <a:gd name="T28" fmla="*/ 459 w 573"/>
                              <a:gd name="T29" fmla="*/ 281 h 625"/>
                              <a:gd name="T30" fmla="*/ 493 w 573"/>
                              <a:gd name="T31" fmla="*/ 287 h 625"/>
                              <a:gd name="T32" fmla="*/ 516 w 573"/>
                              <a:gd name="T33" fmla="*/ 269 h 625"/>
                              <a:gd name="T34" fmla="*/ 568 w 573"/>
                              <a:gd name="T35" fmla="*/ 281 h 625"/>
                              <a:gd name="T36" fmla="*/ 568 w 573"/>
                              <a:gd name="T37" fmla="*/ 521 h 625"/>
                              <a:gd name="T38" fmla="*/ 545 w 573"/>
                              <a:gd name="T39" fmla="*/ 533 h 625"/>
                              <a:gd name="T40" fmla="*/ 505 w 573"/>
                              <a:gd name="T41" fmla="*/ 544 h 625"/>
                              <a:gd name="T42" fmla="*/ 447 w 573"/>
                              <a:gd name="T43" fmla="*/ 556 h 625"/>
                              <a:gd name="T44" fmla="*/ 430 w 573"/>
                              <a:gd name="T45" fmla="*/ 590 h 625"/>
                              <a:gd name="T46" fmla="*/ 390 w 573"/>
                              <a:gd name="T47" fmla="*/ 602 h 625"/>
                              <a:gd name="T48" fmla="*/ 338 w 573"/>
                              <a:gd name="T49" fmla="*/ 613 h 625"/>
                              <a:gd name="T50" fmla="*/ 293 w 573"/>
                              <a:gd name="T51" fmla="*/ 625 h 625"/>
                              <a:gd name="T52" fmla="*/ 235 w 573"/>
                              <a:gd name="T53" fmla="*/ 579 h 625"/>
                              <a:gd name="T54" fmla="*/ 218 w 573"/>
                              <a:gd name="T55" fmla="*/ 550 h 625"/>
                              <a:gd name="T56" fmla="*/ 184 w 573"/>
                              <a:gd name="T57" fmla="*/ 544 h 625"/>
                              <a:gd name="T58" fmla="*/ 149 w 573"/>
                              <a:gd name="T59" fmla="*/ 533 h 625"/>
                              <a:gd name="T60" fmla="*/ 138 w 573"/>
                              <a:gd name="T61" fmla="*/ 567 h 625"/>
                              <a:gd name="T62" fmla="*/ 98 w 573"/>
                              <a:gd name="T63" fmla="*/ 579 h 625"/>
                              <a:gd name="T64" fmla="*/ 81 w 573"/>
                              <a:gd name="T65" fmla="*/ 556 h 625"/>
                              <a:gd name="T66" fmla="*/ 46 w 573"/>
                              <a:gd name="T67" fmla="*/ 556 h 625"/>
                              <a:gd name="T68" fmla="*/ 18 w 573"/>
                              <a:gd name="T69" fmla="*/ 521 h 625"/>
                              <a:gd name="T70" fmla="*/ 18 w 573"/>
                              <a:gd name="T71" fmla="*/ 470 h 625"/>
                              <a:gd name="T72" fmla="*/ 41 w 573"/>
                              <a:gd name="T73" fmla="*/ 453 h 625"/>
                              <a:gd name="T74" fmla="*/ 52 w 573"/>
                              <a:gd name="T75" fmla="*/ 430 h 625"/>
                              <a:gd name="T76" fmla="*/ 46 w 573"/>
                              <a:gd name="T77" fmla="*/ 361 h 625"/>
                              <a:gd name="T78" fmla="*/ 63 w 573"/>
                              <a:gd name="T79" fmla="*/ 332 h 625"/>
                              <a:gd name="T80" fmla="*/ 63 w 573"/>
                              <a:gd name="T81" fmla="*/ 258 h 625"/>
                              <a:gd name="T82" fmla="*/ 63 w 573"/>
                              <a:gd name="T83" fmla="*/ 235 h 625"/>
                              <a:gd name="T84" fmla="*/ 63 w 573"/>
                              <a:gd name="T85" fmla="*/ 212 h 625"/>
                              <a:gd name="T86" fmla="*/ 46 w 573"/>
                              <a:gd name="T87" fmla="*/ 195 h 625"/>
                              <a:gd name="T88" fmla="*/ 6 w 573"/>
                              <a:gd name="T89" fmla="*/ 189 h 625"/>
                              <a:gd name="T90" fmla="*/ 6 w 573"/>
                              <a:gd name="T91" fmla="*/ 97 h 625"/>
                              <a:gd name="T92" fmla="*/ 41 w 573"/>
                              <a:gd name="T93" fmla="*/ 75 h 625"/>
                              <a:gd name="T94" fmla="*/ 52 w 573"/>
                              <a:gd name="T95" fmla="*/ 52 h 625"/>
                              <a:gd name="T96" fmla="*/ 115 w 573"/>
                              <a:gd name="T97" fmla="*/ 40 h 625"/>
                              <a:gd name="T98" fmla="*/ 138 w 573"/>
                              <a:gd name="T99" fmla="*/ 6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3" h="625">
                                <a:moveTo>
                                  <a:pt x="161" y="0"/>
                                </a:moveTo>
                                <a:lnTo>
                                  <a:pt x="212" y="0"/>
                                </a:lnTo>
                                <a:lnTo>
                                  <a:pt x="218" y="6"/>
                                </a:lnTo>
                                <a:lnTo>
                                  <a:pt x="258" y="6"/>
                                </a:lnTo>
                                <a:lnTo>
                                  <a:pt x="258" y="17"/>
                                </a:lnTo>
                                <a:lnTo>
                                  <a:pt x="281" y="40"/>
                                </a:lnTo>
                                <a:lnTo>
                                  <a:pt x="281" y="69"/>
                                </a:lnTo>
                                <a:lnTo>
                                  <a:pt x="270" y="75"/>
                                </a:lnTo>
                                <a:lnTo>
                                  <a:pt x="270" y="103"/>
                                </a:lnTo>
                                <a:lnTo>
                                  <a:pt x="264" y="115"/>
                                </a:lnTo>
                                <a:lnTo>
                                  <a:pt x="258" y="120"/>
                                </a:lnTo>
                                <a:lnTo>
                                  <a:pt x="241" y="120"/>
                                </a:lnTo>
                                <a:lnTo>
                                  <a:pt x="235" y="126"/>
                                </a:lnTo>
                                <a:lnTo>
                                  <a:pt x="235" y="143"/>
                                </a:lnTo>
                                <a:lnTo>
                                  <a:pt x="224" y="149"/>
                                </a:lnTo>
                                <a:lnTo>
                                  <a:pt x="224" y="166"/>
                                </a:lnTo>
                                <a:lnTo>
                                  <a:pt x="235" y="172"/>
                                </a:lnTo>
                                <a:lnTo>
                                  <a:pt x="264" y="172"/>
                                </a:lnTo>
                                <a:lnTo>
                                  <a:pt x="270" y="166"/>
                                </a:lnTo>
                                <a:lnTo>
                                  <a:pt x="281" y="161"/>
                                </a:lnTo>
                                <a:lnTo>
                                  <a:pt x="287" y="161"/>
                                </a:lnTo>
                                <a:lnTo>
                                  <a:pt x="293" y="166"/>
                                </a:lnTo>
                                <a:lnTo>
                                  <a:pt x="304" y="172"/>
                                </a:lnTo>
                                <a:lnTo>
                                  <a:pt x="310" y="183"/>
                                </a:lnTo>
                                <a:lnTo>
                                  <a:pt x="310" y="212"/>
                                </a:lnTo>
                                <a:lnTo>
                                  <a:pt x="304" y="218"/>
                                </a:lnTo>
                                <a:lnTo>
                                  <a:pt x="304" y="224"/>
                                </a:lnTo>
                                <a:lnTo>
                                  <a:pt x="293" y="235"/>
                                </a:lnTo>
                                <a:lnTo>
                                  <a:pt x="293" y="241"/>
                                </a:lnTo>
                                <a:lnTo>
                                  <a:pt x="304" y="246"/>
                                </a:lnTo>
                                <a:lnTo>
                                  <a:pt x="310" y="258"/>
                                </a:lnTo>
                                <a:lnTo>
                                  <a:pt x="316" y="258"/>
                                </a:lnTo>
                                <a:lnTo>
                                  <a:pt x="327" y="264"/>
                                </a:lnTo>
                                <a:lnTo>
                                  <a:pt x="333" y="258"/>
                                </a:lnTo>
                                <a:lnTo>
                                  <a:pt x="338" y="246"/>
                                </a:lnTo>
                                <a:lnTo>
                                  <a:pt x="350" y="241"/>
                                </a:lnTo>
                                <a:lnTo>
                                  <a:pt x="361" y="241"/>
                                </a:lnTo>
                                <a:lnTo>
                                  <a:pt x="373" y="246"/>
                                </a:lnTo>
                                <a:lnTo>
                                  <a:pt x="379" y="258"/>
                                </a:lnTo>
                                <a:lnTo>
                                  <a:pt x="384" y="258"/>
                                </a:lnTo>
                                <a:lnTo>
                                  <a:pt x="390" y="264"/>
                                </a:lnTo>
                                <a:lnTo>
                                  <a:pt x="424" y="264"/>
                                </a:lnTo>
                                <a:lnTo>
                                  <a:pt x="430" y="269"/>
                                </a:lnTo>
                                <a:lnTo>
                                  <a:pt x="453" y="269"/>
                                </a:lnTo>
                                <a:lnTo>
                                  <a:pt x="459" y="281"/>
                                </a:lnTo>
                                <a:lnTo>
                                  <a:pt x="470" y="281"/>
                                </a:lnTo>
                                <a:lnTo>
                                  <a:pt x="476" y="287"/>
                                </a:lnTo>
                                <a:lnTo>
                                  <a:pt x="493" y="287"/>
                                </a:lnTo>
                                <a:lnTo>
                                  <a:pt x="499" y="281"/>
                                </a:lnTo>
                                <a:lnTo>
                                  <a:pt x="505" y="281"/>
                                </a:lnTo>
                                <a:lnTo>
                                  <a:pt x="516" y="269"/>
                                </a:lnTo>
                                <a:lnTo>
                                  <a:pt x="533" y="269"/>
                                </a:lnTo>
                                <a:lnTo>
                                  <a:pt x="545" y="281"/>
                                </a:lnTo>
                                <a:lnTo>
                                  <a:pt x="568" y="281"/>
                                </a:lnTo>
                                <a:lnTo>
                                  <a:pt x="573" y="287"/>
                                </a:lnTo>
                                <a:lnTo>
                                  <a:pt x="573" y="521"/>
                                </a:lnTo>
                                <a:lnTo>
                                  <a:pt x="568" y="521"/>
                                </a:lnTo>
                                <a:lnTo>
                                  <a:pt x="556" y="527"/>
                                </a:lnTo>
                                <a:lnTo>
                                  <a:pt x="550" y="527"/>
                                </a:lnTo>
                                <a:lnTo>
                                  <a:pt x="545" y="533"/>
                                </a:lnTo>
                                <a:lnTo>
                                  <a:pt x="533" y="533"/>
                                </a:lnTo>
                                <a:lnTo>
                                  <a:pt x="527" y="544"/>
                                </a:lnTo>
                                <a:lnTo>
                                  <a:pt x="505" y="544"/>
                                </a:lnTo>
                                <a:lnTo>
                                  <a:pt x="499" y="550"/>
                                </a:lnTo>
                                <a:lnTo>
                                  <a:pt x="453" y="550"/>
                                </a:lnTo>
                                <a:lnTo>
                                  <a:pt x="447" y="556"/>
                                </a:lnTo>
                                <a:lnTo>
                                  <a:pt x="447" y="579"/>
                                </a:lnTo>
                                <a:lnTo>
                                  <a:pt x="436" y="590"/>
                                </a:lnTo>
                                <a:lnTo>
                                  <a:pt x="430" y="590"/>
                                </a:lnTo>
                                <a:lnTo>
                                  <a:pt x="424" y="596"/>
                                </a:lnTo>
                                <a:lnTo>
                                  <a:pt x="401" y="596"/>
                                </a:lnTo>
                                <a:lnTo>
                                  <a:pt x="390" y="602"/>
                                </a:lnTo>
                                <a:lnTo>
                                  <a:pt x="379" y="602"/>
                                </a:lnTo>
                                <a:lnTo>
                                  <a:pt x="373" y="613"/>
                                </a:lnTo>
                                <a:lnTo>
                                  <a:pt x="338" y="613"/>
                                </a:lnTo>
                                <a:lnTo>
                                  <a:pt x="333" y="619"/>
                                </a:lnTo>
                                <a:lnTo>
                                  <a:pt x="304" y="619"/>
                                </a:lnTo>
                                <a:lnTo>
                                  <a:pt x="293" y="625"/>
                                </a:lnTo>
                                <a:lnTo>
                                  <a:pt x="241" y="625"/>
                                </a:lnTo>
                                <a:lnTo>
                                  <a:pt x="235" y="619"/>
                                </a:lnTo>
                                <a:lnTo>
                                  <a:pt x="235" y="579"/>
                                </a:lnTo>
                                <a:lnTo>
                                  <a:pt x="224" y="573"/>
                                </a:lnTo>
                                <a:lnTo>
                                  <a:pt x="224" y="556"/>
                                </a:lnTo>
                                <a:lnTo>
                                  <a:pt x="218" y="550"/>
                                </a:lnTo>
                                <a:lnTo>
                                  <a:pt x="195" y="550"/>
                                </a:lnTo>
                                <a:lnTo>
                                  <a:pt x="189" y="544"/>
                                </a:lnTo>
                                <a:lnTo>
                                  <a:pt x="184" y="544"/>
                                </a:lnTo>
                                <a:lnTo>
                                  <a:pt x="167" y="527"/>
                                </a:lnTo>
                                <a:lnTo>
                                  <a:pt x="161" y="527"/>
                                </a:lnTo>
                                <a:lnTo>
                                  <a:pt x="149" y="533"/>
                                </a:lnTo>
                                <a:lnTo>
                                  <a:pt x="149" y="556"/>
                                </a:lnTo>
                                <a:lnTo>
                                  <a:pt x="144" y="567"/>
                                </a:lnTo>
                                <a:lnTo>
                                  <a:pt x="138" y="567"/>
                                </a:lnTo>
                                <a:lnTo>
                                  <a:pt x="126" y="573"/>
                                </a:lnTo>
                                <a:lnTo>
                                  <a:pt x="121" y="579"/>
                                </a:lnTo>
                                <a:lnTo>
                                  <a:pt x="98" y="579"/>
                                </a:lnTo>
                                <a:lnTo>
                                  <a:pt x="92" y="573"/>
                                </a:lnTo>
                                <a:lnTo>
                                  <a:pt x="81" y="567"/>
                                </a:lnTo>
                                <a:lnTo>
                                  <a:pt x="81" y="556"/>
                                </a:lnTo>
                                <a:lnTo>
                                  <a:pt x="75" y="550"/>
                                </a:lnTo>
                                <a:lnTo>
                                  <a:pt x="52" y="550"/>
                                </a:lnTo>
                                <a:lnTo>
                                  <a:pt x="46" y="556"/>
                                </a:lnTo>
                                <a:lnTo>
                                  <a:pt x="29" y="556"/>
                                </a:lnTo>
                                <a:lnTo>
                                  <a:pt x="29" y="533"/>
                                </a:lnTo>
                                <a:lnTo>
                                  <a:pt x="18" y="521"/>
                                </a:lnTo>
                                <a:lnTo>
                                  <a:pt x="6" y="516"/>
                                </a:lnTo>
                                <a:lnTo>
                                  <a:pt x="6" y="476"/>
                                </a:lnTo>
                                <a:lnTo>
                                  <a:pt x="18" y="470"/>
                                </a:lnTo>
                                <a:lnTo>
                                  <a:pt x="23" y="470"/>
                                </a:lnTo>
                                <a:lnTo>
                                  <a:pt x="29" y="458"/>
                                </a:lnTo>
                                <a:lnTo>
                                  <a:pt x="41" y="453"/>
                                </a:lnTo>
                                <a:lnTo>
                                  <a:pt x="46" y="447"/>
                                </a:lnTo>
                                <a:lnTo>
                                  <a:pt x="46" y="436"/>
                                </a:lnTo>
                                <a:lnTo>
                                  <a:pt x="52" y="430"/>
                                </a:lnTo>
                                <a:lnTo>
                                  <a:pt x="52" y="390"/>
                                </a:lnTo>
                                <a:lnTo>
                                  <a:pt x="46" y="384"/>
                                </a:lnTo>
                                <a:lnTo>
                                  <a:pt x="46" y="361"/>
                                </a:lnTo>
                                <a:lnTo>
                                  <a:pt x="52" y="355"/>
                                </a:lnTo>
                                <a:lnTo>
                                  <a:pt x="52" y="338"/>
                                </a:lnTo>
                                <a:lnTo>
                                  <a:pt x="63" y="332"/>
                                </a:lnTo>
                                <a:lnTo>
                                  <a:pt x="52" y="332"/>
                                </a:lnTo>
                                <a:lnTo>
                                  <a:pt x="52" y="264"/>
                                </a:lnTo>
                                <a:lnTo>
                                  <a:pt x="63" y="258"/>
                                </a:lnTo>
                                <a:lnTo>
                                  <a:pt x="69" y="246"/>
                                </a:lnTo>
                                <a:lnTo>
                                  <a:pt x="69" y="241"/>
                                </a:lnTo>
                                <a:lnTo>
                                  <a:pt x="63" y="235"/>
                                </a:lnTo>
                                <a:lnTo>
                                  <a:pt x="69" y="235"/>
                                </a:lnTo>
                                <a:lnTo>
                                  <a:pt x="63" y="224"/>
                                </a:lnTo>
                                <a:lnTo>
                                  <a:pt x="63" y="212"/>
                                </a:lnTo>
                                <a:lnTo>
                                  <a:pt x="52" y="206"/>
                                </a:lnTo>
                                <a:lnTo>
                                  <a:pt x="63" y="206"/>
                                </a:lnTo>
                                <a:lnTo>
                                  <a:pt x="46" y="195"/>
                                </a:lnTo>
                                <a:lnTo>
                                  <a:pt x="29" y="195"/>
                                </a:lnTo>
                                <a:lnTo>
                                  <a:pt x="23" y="189"/>
                                </a:lnTo>
                                <a:lnTo>
                                  <a:pt x="6" y="189"/>
                                </a:lnTo>
                                <a:lnTo>
                                  <a:pt x="0" y="183"/>
                                </a:lnTo>
                                <a:lnTo>
                                  <a:pt x="0" y="103"/>
                                </a:lnTo>
                                <a:lnTo>
                                  <a:pt x="6" y="97"/>
                                </a:lnTo>
                                <a:lnTo>
                                  <a:pt x="6" y="80"/>
                                </a:lnTo>
                                <a:lnTo>
                                  <a:pt x="18" y="75"/>
                                </a:lnTo>
                                <a:lnTo>
                                  <a:pt x="41" y="75"/>
                                </a:lnTo>
                                <a:lnTo>
                                  <a:pt x="46" y="69"/>
                                </a:lnTo>
                                <a:lnTo>
                                  <a:pt x="46" y="57"/>
                                </a:lnTo>
                                <a:lnTo>
                                  <a:pt x="52" y="52"/>
                                </a:lnTo>
                                <a:lnTo>
                                  <a:pt x="98" y="52"/>
                                </a:lnTo>
                                <a:lnTo>
                                  <a:pt x="104" y="46"/>
                                </a:lnTo>
                                <a:lnTo>
                                  <a:pt x="115" y="40"/>
                                </a:lnTo>
                                <a:lnTo>
                                  <a:pt x="121" y="29"/>
                                </a:lnTo>
                                <a:lnTo>
                                  <a:pt x="121" y="23"/>
                                </a:lnTo>
                                <a:lnTo>
                                  <a:pt x="138" y="6"/>
                                </a:lnTo>
                                <a:lnTo>
                                  <a:pt x="161"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61" name="Freeform 306"/>
                        <wps:cNvSpPr>
                          <a:spLocks/>
                        </wps:cNvSpPr>
                        <wps:spPr bwMode="auto">
                          <a:xfrm>
                            <a:off x="2072090" y="1370163"/>
                            <a:ext cx="170421" cy="107814"/>
                          </a:xfrm>
                          <a:custGeom>
                            <a:avLst/>
                            <a:gdLst>
                              <a:gd name="T0" fmla="*/ 257 w 435"/>
                              <a:gd name="T1" fmla="*/ 0 h 326"/>
                              <a:gd name="T2" fmla="*/ 263 w 435"/>
                              <a:gd name="T3" fmla="*/ 17 h 326"/>
                              <a:gd name="T4" fmla="*/ 280 w 435"/>
                              <a:gd name="T5" fmla="*/ 34 h 326"/>
                              <a:gd name="T6" fmla="*/ 286 w 435"/>
                              <a:gd name="T7" fmla="*/ 51 h 326"/>
                              <a:gd name="T8" fmla="*/ 292 w 435"/>
                              <a:gd name="T9" fmla="*/ 63 h 326"/>
                              <a:gd name="T10" fmla="*/ 361 w 435"/>
                              <a:gd name="T11" fmla="*/ 80 h 326"/>
                              <a:gd name="T12" fmla="*/ 429 w 435"/>
                              <a:gd name="T13" fmla="*/ 86 h 326"/>
                              <a:gd name="T14" fmla="*/ 435 w 435"/>
                              <a:gd name="T15" fmla="*/ 120 h 326"/>
                              <a:gd name="T16" fmla="*/ 429 w 435"/>
                              <a:gd name="T17" fmla="*/ 131 h 326"/>
                              <a:gd name="T18" fmla="*/ 424 w 435"/>
                              <a:gd name="T19" fmla="*/ 149 h 326"/>
                              <a:gd name="T20" fmla="*/ 418 w 435"/>
                              <a:gd name="T21" fmla="*/ 160 h 326"/>
                              <a:gd name="T22" fmla="*/ 401 w 435"/>
                              <a:gd name="T23" fmla="*/ 183 h 326"/>
                              <a:gd name="T24" fmla="*/ 395 w 435"/>
                              <a:gd name="T25" fmla="*/ 200 h 326"/>
                              <a:gd name="T26" fmla="*/ 383 w 435"/>
                              <a:gd name="T27" fmla="*/ 217 h 326"/>
                              <a:gd name="T28" fmla="*/ 378 w 435"/>
                              <a:gd name="T29" fmla="*/ 229 h 326"/>
                              <a:gd name="T30" fmla="*/ 361 w 435"/>
                              <a:gd name="T31" fmla="*/ 246 h 326"/>
                              <a:gd name="T32" fmla="*/ 372 w 435"/>
                              <a:gd name="T33" fmla="*/ 269 h 326"/>
                              <a:gd name="T34" fmla="*/ 378 w 435"/>
                              <a:gd name="T35" fmla="*/ 298 h 326"/>
                              <a:gd name="T36" fmla="*/ 332 w 435"/>
                              <a:gd name="T37" fmla="*/ 309 h 326"/>
                              <a:gd name="T38" fmla="*/ 315 w 435"/>
                              <a:gd name="T39" fmla="*/ 320 h 326"/>
                              <a:gd name="T40" fmla="*/ 292 w 435"/>
                              <a:gd name="T41" fmla="*/ 315 h 326"/>
                              <a:gd name="T42" fmla="*/ 269 w 435"/>
                              <a:gd name="T43" fmla="*/ 320 h 326"/>
                              <a:gd name="T44" fmla="*/ 257 w 435"/>
                              <a:gd name="T45" fmla="*/ 326 h 326"/>
                              <a:gd name="T46" fmla="*/ 234 w 435"/>
                              <a:gd name="T47" fmla="*/ 320 h 326"/>
                              <a:gd name="T48" fmla="*/ 229 w 435"/>
                              <a:gd name="T49" fmla="*/ 286 h 326"/>
                              <a:gd name="T50" fmla="*/ 212 w 435"/>
                              <a:gd name="T51" fmla="*/ 275 h 326"/>
                              <a:gd name="T52" fmla="*/ 189 w 435"/>
                              <a:gd name="T53" fmla="*/ 269 h 326"/>
                              <a:gd name="T54" fmla="*/ 171 w 435"/>
                              <a:gd name="T55" fmla="*/ 275 h 326"/>
                              <a:gd name="T56" fmla="*/ 160 w 435"/>
                              <a:gd name="T57" fmla="*/ 292 h 326"/>
                              <a:gd name="T58" fmla="*/ 143 w 435"/>
                              <a:gd name="T59" fmla="*/ 286 h 326"/>
                              <a:gd name="T60" fmla="*/ 126 w 435"/>
                              <a:gd name="T61" fmla="*/ 269 h 326"/>
                              <a:gd name="T62" fmla="*/ 108 w 435"/>
                              <a:gd name="T63" fmla="*/ 263 h 326"/>
                              <a:gd name="T64" fmla="*/ 97 w 435"/>
                              <a:gd name="T65" fmla="*/ 246 h 326"/>
                              <a:gd name="T66" fmla="*/ 108 w 435"/>
                              <a:gd name="T67" fmla="*/ 223 h 326"/>
                              <a:gd name="T68" fmla="*/ 126 w 435"/>
                              <a:gd name="T69" fmla="*/ 217 h 326"/>
                              <a:gd name="T70" fmla="*/ 143 w 435"/>
                              <a:gd name="T71" fmla="*/ 183 h 326"/>
                              <a:gd name="T72" fmla="*/ 137 w 435"/>
                              <a:gd name="T73" fmla="*/ 171 h 326"/>
                              <a:gd name="T74" fmla="*/ 108 w 435"/>
                              <a:gd name="T75" fmla="*/ 160 h 326"/>
                              <a:gd name="T76" fmla="*/ 86 w 435"/>
                              <a:gd name="T77" fmla="*/ 154 h 326"/>
                              <a:gd name="T78" fmla="*/ 68 w 435"/>
                              <a:gd name="T79" fmla="*/ 143 h 326"/>
                              <a:gd name="T80" fmla="*/ 51 w 435"/>
                              <a:gd name="T81" fmla="*/ 131 h 326"/>
                              <a:gd name="T82" fmla="*/ 40 w 435"/>
                              <a:gd name="T83" fmla="*/ 126 h 326"/>
                              <a:gd name="T84" fmla="*/ 23 w 435"/>
                              <a:gd name="T85" fmla="*/ 108 h 326"/>
                              <a:gd name="T86" fmla="*/ 5 w 435"/>
                              <a:gd name="T87" fmla="*/ 97 h 326"/>
                              <a:gd name="T88" fmla="*/ 0 w 435"/>
                              <a:gd name="T89" fmla="*/ 80 h 326"/>
                              <a:gd name="T90" fmla="*/ 28 w 435"/>
                              <a:gd name="T91" fmla="*/ 74 h 326"/>
                              <a:gd name="T92" fmla="*/ 40 w 435"/>
                              <a:gd name="T93" fmla="*/ 57 h 326"/>
                              <a:gd name="T94" fmla="*/ 45 w 435"/>
                              <a:gd name="T95" fmla="*/ 17 h 326"/>
                              <a:gd name="T96" fmla="*/ 91 w 435"/>
                              <a:gd name="T97" fmla="*/ 11 h 326"/>
                              <a:gd name="T98" fmla="*/ 120 w 435"/>
                              <a:gd name="T99" fmla="*/ 17 h 326"/>
                              <a:gd name="T100" fmla="*/ 183 w 435"/>
                              <a:gd name="T101" fmla="*/ 28 h 326"/>
                              <a:gd name="T102" fmla="*/ 194 w 435"/>
                              <a:gd name="T103" fmla="*/ 11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35" h="326">
                                <a:moveTo>
                                  <a:pt x="212" y="0"/>
                                </a:moveTo>
                                <a:lnTo>
                                  <a:pt x="257" y="0"/>
                                </a:lnTo>
                                <a:lnTo>
                                  <a:pt x="263" y="5"/>
                                </a:lnTo>
                                <a:lnTo>
                                  <a:pt x="263" y="17"/>
                                </a:lnTo>
                                <a:lnTo>
                                  <a:pt x="269" y="28"/>
                                </a:lnTo>
                                <a:lnTo>
                                  <a:pt x="280" y="34"/>
                                </a:lnTo>
                                <a:lnTo>
                                  <a:pt x="286" y="40"/>
                                </a:lnTo>
                                <a:lnTo>
                                  <a:pt x="286" y="51"/>
                                </a:lnTo>
                                <a:lnTo>
                                  <a:pt x="292" y="57"/>
                                </a:lnTo>
                                <a:lnTo>
                                  <a:pt x="292" y="63"/>
                                </a:lnTo>
                                <a:lnTo>
                                  <a:pt x="309" y="80"/>
                                </a:lnTo>
                                <a:lnTo>
                                  <a:pt x="361" y="80"/>
                                </a:lnTo>
                                <a:lnTo>
                                  <a:pt x="372" y="86"/>
                                </a:lnTo>
                                <a:lnTo>
                                  <a:pt x="429" y="86"/>
                                </a:lnTo>
                                <a:lnTo>
                                  <a:pt x="435" y="97"/>
                                </a:lnTo>
                                <a:lnTo>
                                  <a:pt x="435" y="120"/>
                                </a:lnTo>
                                <a:lnTo>
                                  <a:pt x="429" y="126"/>
                                </a:lnTo>
                                <a:lnTo>
                                  <a:pt x="429" y="131"/>
                                </a:lnTo>
                                <a:lnTo>
                                  <a:pt x="424" y="143"/>
                                </a:lnTo>
                                <a:lnTo>
                                  <a:pt x="424" y="149"/>
                                </a:lnTo>
                                <a:lnTo>
                                  <a:pt x="418" y="154"/>
                                </a:lnTo>
                                <a:lnTo>
                                  <a:pt x="418" y="160"/>
                                </a:lnTo>
                                <a:lnTo>
                                  <a:pt x="401" y="177"/>
                                </a:lnTo>
                                <a:lnTo>
                                  <a:pt x="401" y="183"/>
                                </a:lnTo>
                                <a:lnTo>
                                  <a:pt x="395" y="194"/>
                                </a:lnTo>
                                <a:lnTo>
                                  <a:pt x="395" y="200"/>
                                </a:lnTo>
                                <a:lnTo>
                                  <a:pt x="383" y="206"/>
                                </a:lnTo>
                                <a:lnTo>
                                  <a:pt x="383" y="217"/>
                                </a:lnTo>
                                <a:lnTo>
                                  <a:pt x="378" y="223"/>
                                </a:lnTo>
                                <a:lnTo>
                                  <a:pt x="378" y="229"/>
                                </a:lnTo>
                                <a:lnTo>
                                  <a:pt x="372" y="240"/>
                                </a:lnTo>
                                <a:lnTo>
                                  <a:pt x="361" y="246"/>
                                </a:lnTo>
                                <a:lnTo>
                                  <a:pt x="361" y="263"/>
                                </a:lnTo>
                                <a:lnTo>
                                  <a:pt x="372" y="269"/>
                                </a:lnTo>
                                <a:lnTo>
                                  <a:pt x="378" y="275"/>
                                </a:lnTo>
                                <a:lnTo>
                                  <a:pt x="378" y="298"/>
                                </a:lnTo>
                                <a:lnTo>
                                  <a:pt x="372" y="309"/>
                                </a:lnTo>
                                <a:lnTo>
                                  <a:pt x="332" y="309"/>
                                </a:lnTo>
                                <a:lnTo>
                                  <a:pt x="326" y="315"/>
                                </a:lnTo>
                                <a:lnTo>
                                  <a:pt x="315" y="320"/>
                                </a:lnTo>
                                <a:lnTo>
                                  <a:pt x="303" y="320"/>
                                </a:lnTo>
                                <a:lnTo>
                                  <a:pt x="292" y="315"/>
                                </a:lnTo>
                                <a:lnTo>
                                  <a:pt x="280" y="315"/>
                                </a:lnTo>
                                <a:lnTo>
                                  <a:pt x="269" y="320"/>
                                </a:lnTo>
                                <a:lnTo>
                                  <a:pt x="263" y="320"/>
                                </a:lnTo>
                                <a:lnTo>
                                  <a:pt x="257" y="326"/>
                                </a:lnTo>
                                <a:lnTo>
                                  <a:pt x="240" y="326"/>
                                </a:lnTo>
                                <a:lnTo>
                                  <a:pt x="234" y="320"/>
                                </a:lnTo>
                                <a:lnTo>
                                  <a:pt x="234" y="292"/>
                                </a:lnTo>
                                <a:lnTo>
                                  <a:pt x="229" y="286"/>
                                </a:lnTo>
                                <a:lnTo>
                                  <a:pt x="217" y="286"/>
                                </a:lnTo>
                                <a:lnTo>
                                  <a:pt x="212" y="275"/>
                                </a:lnTo>
                                <a:lnTo>
                                  <a:pt x="194" y="275"/>
                                </a:lnTo>
                                <a:lnTo>
                                  <a:pt x="189" y="269"/>
                                </a:lnTo>
                                <a:lnTo>
                                  <a:pt x="183" y="269"/>
                                </a:lnTo>
                                <a:lnTo>
                                  <a:pt x="171" y="275"/>
                                </a:lnTo>
                                <a:lnTo>
                                  <a:pt x="166" y="286"/>
                                </a:lnTo>
                                <a:lnTo>
                                  <a:pt x="160" y="292"/>
                                </a:lnTo>
                                <a:lnTo>
                                  <a:pt x="149" y="292"/>
                                </a:lnTo>
                                <a:lnTo>
                                  <a:pt x="143" y="286"/>
                                </a:lnTo>
                                <a:lnTo>
                                  <a:pt x="137" y="275"/>
                                </a:lnTo>
                                <a:lnTo>
                                  <a:pt x="126" y="269"/>
                                </a:lnTo>
                                <a:lnTo>
                                  <a:pt x="108" y="269"/>
                                </a:lnTo>
                                <a:lnTo>
                                  <a:pt x="108" y="263"/>
                                </a:lnTo>
                                <a:lnTo>
                                  <a:pt x="97" y="252"/>
                                </a:lnTo>
                                <a:lnTo>
                                  <a:pt x="97" y="246"/>
                                </a:lnTo>
                                <a:lnTo>
                                  <a:pt x="108" y="240"/>
                                </a:lnTo>
                                <a:lnTo>
                                  <a:pt x="108" y="223"/>
                                </a:lnTo>
                                <a:lnTo>
                                  <a:pt x="114" y="217"/>
                                </a:lnTo>
                                <a:lnTo>
                                  <a:pt x="126" y="217"/>
                                </a:lnTo>
                                <a:lnTo>
                                  <a:pt x="143" y="200"/>
                                </a:lnTo>
                                <a:lnTo>
                                  <a:pt x="143" y="183"/>
                                </a:lnTo>
                                <a:lnTo>
                                  <a:pt x="137" y="177"/>
                                </a:lnTo>
                                <a:lnTo>
                                  <a:pt x="137" y="171"/>
                                </a:lnTo>
                                <a:lnTo>
                                  <a:pt x="126" y="160"/>
                                </a:lnTo>
                                <a:lnTo>
                                  <a:pt x="108" y="160"/>
                                </a:lnTo>
                                <a:lnTo>
                                  <a:pt x="97" y="154"/>
                                </a:lnTo>
                                <a:lnTo>
                                  <a:pt x="86" y="154"/>
                                </a:lnTo>
                                <a:lnTo>
                                  <a:pt x="74" y="149"/>
                                </a:lnTo>
                                <a:lnTo>
                                  <a:pt x="68" y="143"/>
                                </a:lnTo>
                                <a:lnTo>
                                  <a:pt x="63" y="131"/>
                                </a:lnTo>
                                <a:lnTo>
                                  <a:pt x="51" y="131"/>
                                </a:lnTo>
                                <a:lnTo>
                                  <a:pt x="45" y="126"/>
                                </a:lnTo>
                                <a:lnTo>
                                  <a:pt x="40" y="126"/>
                                </a:lnTo>
                                <a:lnTo>
                                  <a:pt x="28" y="120"/>
                                </a:lnTo>
                                <a:lnTo>
                                  <a:pt x="23" y="108"/>
                                </a:lnTo>
                                <a:lnTo>
                                  <a:pt x="17" y="103"/>
                                </a:lnTo>
                                <a:lnTo>
                                  <a:pt x="5" y="97"/>
                                </a:lnTo>
                                <a:lnTo>
                                  <a:pt x="0" y="86"/>
                                </a:lnTo>
                                <a:lnTo>
                                  <a:pt x="0" y="80"/>
                                </a:lnTo>
                                <a:lnTo>
                                  <a:pt x="5" y="74"/>
                                </a:lnTo>
                                <a:lnTo>
                                  <a:pt x="28" y="74"/>
                                </a:lnTo>
                                <a:lnTo>
                                  <a:pt x="40" y="63"/>
                                </a:lnTo>
                                <a:lnTo>
                                  <a:pt x="40" y="57"/>
                                </a:lnTo>
                                <a:lnTo>
                                  <a:pt x="45" y="51"/>
                                </a:lnTo>
                                <a:lnTo>
                                  <a:pt x="45" y="17"/>
                                </a:lnTo>
                                <a:lnTo>
                                  <a:pt x="51" y="11"/>
                                </a:lnTo>
                                <a:lnTo>
                                  <a:pt x="91" y="11"/>
                                </a:lnTo>
                                <a:lnTo>
                                  <a:pt x="97" y="17"/>
                                </a:lnTo>
                                <a:lnTo>
                                  <a:pt x="120" y="17"/>
                                </a:lnTo>
                                <a:lnTo>
                                  <a:pt x="126" y="28"/>
                                </a:lnTo>
                                <a:lnTo>
                                  <a:pt x="183" y="28"/>
                                </a:lnTo>
                                <a:lnTo>
                                  <a:pt x="189" y="17"/>
                                </a:lnTo>
                                <a:lnTo>
                                  <a:pt x="194" y="11"/>
                                </a:lnTo>
                                <a:lnTo>
                                  <a:pt x="212"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62" name="Freeform 307"/>
                        <wps:cNvSpPr>
                          <a:spLocks/>
                        </wps:cNvSpPr>
                        <wps:spPr bwMode="auto">
                          <a:xfrm>
                            <a:off x="601764" y="651844"/>
                            <a:ext cx="83056" cy="138240"/>
                          </a:xfrm>
                          <a:custGeom>
                            <a:avLst/>
                            <a:gdLst>
                              <a:gd name="T0" fmla="*/ 81 w 212"/>
                              <a:gd name="T1" fmla="*/ 0 h 418"/>
                              <a:gd name="T2" fmla="*/ 86 w 212"/>
                              <a:gd name="T3" fmla="*/ 34 h 418"/>
                              <a:gd name="T4" fmla="*/ 103 w 212"/>
                              <a:gd name="T5" fmla="*/ 46 h 418"/>
                              <a:gd name="T6" fmla="*/ 109 w 212"/>
                              <a:gd name="T7" fmla="*/ 63 h 418"/>
                              <a:gd name="T8" fmla="*/ 115 w 212"/>
                              <a:gd name="T9" fmla="*/ 80 h 418"/>
                              <a:gd name="T10" fmla="*/ 132 w 212"/>
                              <a:gd name="T11" fmla="*/ 92 h 418"/>
                              <a:gd name="T12" fmla="*/ 138 w 212"/>
                              <a:gd name="T13" fmla="*/ 115 h 418"/>
                              <a:gd name="T14" fmla="*/ 144 w 212"/>
                              <a:gd name="T15" fmla="*/ 138 h 418"/>
                              <a:gd name="T16" fmla="*/ 155 w 212"/>
                              <a:gd name="T17" fmla="*/ 166 h 418"/>
                              <a:gd name="T18" fmla="*/ 161 w 212"/>
                              <a:gd name="T19" fmla="*/ 201 h 418"/>
                              <a:gd name="T20" fmla="*/ 166 w 212"/>
                              <a:gd name="T21" fmla="*/ 212 h 418"/>
                              <a:gd name="T22" fmla="*/ 178 w 212"/>
                              <a:gd name="T23" fmla="*/ 235 h 418"/>
                              <a:gd name="T24" fmla="*/ 184 w 212"/>
                              <a:gd name="T25" fmla="*/ 252 h 418"/>
                              <a:gd name="T26" fmla="*/ 189 w 212"/>
                              <a:gd name="T27" fmla="*/ 275 h 418"/>
                              <a:gd name="T28" fmla="*/ 201 w 212"/>
                              <a:gd name="T29" fmla="*/ 304 h 418"/>
                              <a:gd name="T30" fmla="*/ 207 w 212"/>
                              <a:gd name="T31" fmla="*/ 344 h 418"/>
                              <a:gd name="T32" fmla="*/ 207 w 212"/>
                              <a:gd name="T33" fmla="*/ 355 h 418"/>
                              <a:gd name="T34" fmla="*/ 207 w 212"/>
                              <a:gd name="T35" fmla="*/ 350 h 418"/>
                              <a:gd name="T36" fmla="*/ 184 w 212"/>
                              <a:gd name="T37" fmla="*/ 367 h 418"/>
                              <a:gd name="T38" fmla="*/ 138 w 212"/>
                              <a:gd name="T39" fmla="*/ 372 h 418"/>
                              <a:gd name="T40" fmla="*/ 121 w 212"/>
                              <a:gd name="T41" fmla="*/ 378 h 418"/>
                              <a:gd name="T42" fmla="*/ 115 w 212"/>
                              <a:gd name="T43" fmla="*/ 413 h 418"/>
                              <a:gd name="T44" fmla="*/ 109 w 212"/>
                              <a:gd name="T45" fmla="*/ 413 h 418"/>
                              <a:gd name="T46" fmla="*/ 103 w 212"/>
                              <a:gd name="T47" fmla="*/ 395 h 418"/>
                              <a:gd name="T48" fmla="*/ 92 w 212"/>
                              <a:gd name="T49" fmla="*/ 355 h 418"/>
                              <a:gd name="T50" fmla="*/ 86 w 212"/>
                              <a:gd name="T51" fmla="*/ 275 h 418"/>
                              <a:gd name="T52" fmla="*/ 81 w 212"/>
                              <a:gd name="T53" fmla="*/ 252 h 418"/>
                              <a:gd name="T54" fmla="*/ 69 w 212"/>
                              <a:gd name="T55" fmla="*/ 235 h 418"/>
                              <a:gd name="T56" fmla="*/ 63 w 212"/>
                              <a:gd name="T57" fmla="*/ 235 h 418"/>
                              <a:gd name="T58" fmla="*/ 58 w 212"/>
                              <a:gd name="T59" fmla="*/ 212 h 418"/>
                              <a:gd name="T60" fmla="*/ 58 w 212"/>
                              <a:gd name="T61" fmla="*/ 206 h 418"/>
                              <a:gd name="T62" fmla="*/ 35 w 212"/>
                              <a:gd name="T63" fmla="*/ 189 h 418"/>
                              <a:gd name="T64" fmla="*/ 17 w 212"/>
                              <a:gd name="T65" fmla="*/ 183 h 418"/>
                              <a:gd name="T66" fmla="*/ 12 w 212"/>
                              <a:gd name="T67" fmla="*/ 155 h 418"/>
                              <a:gd name="T68" fmla="*/ 0 w 212"/>
                              <a:gd name="T69" fmla="*/ 34 h 418"/>
                              <a:gd name="T70" fmla="*/ 46 w 212"/>
                              <a:gd name="T71" fmla="*/ 23 h 418"/>
                              <a:gd name="T72" fmla="*/ 63 w 212"/>
                              <a:gd name="T73" fmla="*/ 11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12" h="418">
                                <a:moveTo>
                                  <a:pt x="69" y="0"/>
                                </a:moveTo>
                                <a:lnTo>
                                  <a:pt x="81" y="0"/>
                                </a:lnTo>
                                <a:lnTo>
                                  <a:pt x="81" y="23"/>
                                </a:lnTo>
                                <a:lnTo>
                                  <a:pt x="86" y="34"/>
                                </a:lnTo>
                                <a:lnTo>
                                  <a:pt x="92" y="40"/>
                                </a:lnTo>
                                <a:lnTo>
                                  <a:pt x="103" y="46"/>
                                </a:lnTo>
                                <a:lnTo>
                                  <a:pt x="109" y="57"/>
                                </a:lnTo>
                                <a:lnTo>
                                  <a:pt x="109" y="63"/>
                                </a:lnTo>
                                <a:lnTo>
                                  <a:pt x="115" y="69"/>
                                </a:lnTo>
                                <a:lnTo>
                                  <a:pt x="115" y="80"/>
                                </a:lnTo>
                                <a:lnTo>
                                  <a:pt x="121" y="86"/>
                                </a:lnTo>
                                <a:lnTo>
                                  <a:pt x="132" y="92"/>
                                </a:lnTo>
                                <a:lnTo>
                                  <a:pt x="132" y="109"/>
                                </a:lnTo>
                                <a:lnTo>
                                  <a:pt x="138" y="115"/>
                                </a:lnTo>
                                <a:lnTo>
                                  <a:pt x="138" y="132"/>
                                </a:lnTo>
                                <a:lnTo>
                                  <a:pt x="144" y="138"/>
                                </a:lnTo>
                                <a:lnTo>
                                  <a:pt x="144" y="160"/>
                                </a:lnTo>
                                <a:lnTo>
                                  <a:pt x="155" y="166"/>
                                </a:lnTo>
                                <a:lnTo>
                                  <a:pt x="155" y="189"/>
                                </a:lnTo>
                                <a:lnTo>
                                  <a:pt x="161" y="201"/>
                                </a:lnTo>
                                <a:lnTo>
                                  <a:pt x="161" y="206"/>
                                </a:lnTo>
                                <a:lnTo>
                                  <a:pt x="166" y="212"/>
                                </a:lnTo>
                                <a:lnTo>
                                  <a:pt x="166" y="229"/>
                                </a:lnTo>
                                <a:lnTo>
                                  <a:pt x="178" y="235"/>
                                </a:lnTo>
                                <a:lnTo>
                                  <a:pt x="178" y="246"/>
                                </a:lnTo>
                                <a:lnTo>
                                  <a:pt x="184" y="252"/>
                                </a:lnTo>
                                <a:lnTo>
                                  <a:pt x="184" y="269"/>
                                </a:lnTo>
                                <a:lnTo>
                                  <a:pt x="189" y="275"/>
                                </a:lnTo>
                                <a:lnTo>
                                  <a:pt x="189" y="298"/>
                                </a:lnTo>
                                <a:lnTo>
                                  <a:pt x="201" y="304"/>
                                </a:lnTo>
                                <a:lnTo>
                                  <a:pt x="207" y="321"/>
                                </a:lnTo>
                                <a:lnTo>
                                  <a:pt x="207" y="344"/>
                                </a:lnTo>
                                <a:lnTo>
                                  <a:pt x="212" y="350"/>
                                </a:lnTo>
                                <a:lnTo>
                                  <a:pt x="207" y="355"/>
                                </a:lnTo>
                                <a:lnTo>
                                  <a:pt x="201" y="355"/>
                                </a:lnTo>
                                <a:lnTo>
                                  <a:pt x="207" y="350"/>
                                </a:lnTo>
                                <a:lnTo>
                                  <a:pt x="189" y="355"/>
                                </a:lnTo>
                                <a:lnTo>
                                  <a:pt x="184" y="367"/>
                                </a:lnTo>
                                <a:lnTo>
                                  <a:pt x="144" y="367"/>
                                </a:lnTo>
                                <a:lnTo>
                                  <a:pt x="138" y="372"/>
                                </a:lnTo>
                                <a:lnTo>
                                  <a:pt x="132" y="372"/>
                                </a:lnTo>
                                <a:lnTo>
                                  <a:pt x="121" y="378"/>
                                </a:lnTo>
                                <a:lnTo>
                                  <a:pt x="121" y="401"/>
                                </a:lnTo>
                                <a:lnTo>
                                  <a:pt x="115" y="413"/>
                                </a:lnTo>
                                <a:lnTo>
                                  <a:pt x="115" y="418"/>
                                </a:lnTo>
                                <a:lnTo>
                                  <a:pt x="109" y="413"/>
                                </a:lnTo>
                                <a:lnTo>
                                  <a:pt x="109" y="401"/>
                                </a:lnTo>
                                <a:lnTo>
                                  <a:pt x="103" y="395"/>
                                </a:lnTo>
                                <a:lnTo>
                                  <a:pt x="103" y="367"/>
                                </a:lnTo>
                                <a:lnTo>
                                  <a:pt x="92" y="355"/>
                                </a:lnTo>
                                <a:lnTo>
                                  <a:pt x="92" y="281"/>
                                </a:lnTo>
                                <a:lnTo>
                                  <a:pt x="86" y="275"/>
                                </a:lnTo>
                                <a:lnTo>
                                  <a:pt x="86" y="258"/>
                                </a:lnTo>
                                <a:lnTo>
                                  <a:pt x="81" y="252"/>
                                </a:lnTo>
                                <a:lnTo>
                                  <a:pt x="81" y="246"/>
                                </a:lnTo>
                                <a:lnTo>
                                  <a:pt x="69" y="235"/>
                                </a:lnTo>
                                <a:lnTo>
                                  <a:pt x="63" y="246"/>
                                </a:lnTo>
                                <a:lnTo>
                                  <a:pt x="63" y="235"/>
                                </a:lnTo>
                                <a:lnTo>
                                  <a:pt x="58" y="229"/>
                                </a:lnTo>
                                <a:lnTo>
                                  <a:pt x="58" y="212"/>
                                </a:lnTo>
                                <a:lnTo>
                                  <a:pt x="46" y="206"/>
                                </a:lnTo>
                                <a:lnTo>
                                  <a:pt x="58" y="206"/>
                                </a:lnTo>
                                <a:lnTo>
                                  <a:pt x="40" y="201"/>
                                </a:lnTo>
                                <a:lnTo>
                                  <a:pt x="35" y="189"/>
                                </a:lnTo>
                                <a:lnTo>
                                  <a:pt x="17" y="189"/>
                                </a:lnTo>
                                <a:lnTo>
                                  <a:pt x="17" y="183"/>
                                </a:lnTo>
                                <a:lnTo>
                                  <a:pt x="12" y="178"/>
                                </a:lnTo>
                                <a:lnTo>
                                  <a:pt x="12" y="155"/>
                                </a:lnTo>
                                <a:lnTo>
                                  <a:pt x="0" y="143"/>
                                </a:lnTo>
                                <a:lnTo>
                                  <a:pt x="0" y="34"/>
                                </a:lnTo>
                                <a:lnTo>
                                  <a:pt x="12" y="23"/>
                                </a:lnTo>
                                <a:lnTo>
                                  <a:pt x="46" y="23"/>
                                </a:lnTo>
                                <a:lnTo>
                                  <a:pt x="58" y="17"/>
                                </a:lnTo>
                                <a:lnTo>
                                  <a:pt x="63" y="11"/>
                                </a:lnTo>
                                <a:lnTo>
                                  <a:pt x="69"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63" name="Freeform 308"/>
                        <wps:cNvSpPr>
                          <a:spLocks/>
                        </wps:cNvSpPr>
                        <wps:spPr bwMode="auto">
                          <a:xfrm>
                            <a:off x="521059" y="714350"/>
                            <a:ext cx="105387" cy="361805"/>
                          </a:xfrm>
                          <a:custGeom>
                            <a:avLst/>
                            <a:gdLst>
                              <a:gd name="T0" fmla="*/ 241 w 269"/>
                              <a:gd name="T1" fmla="*/ 0 h 1094"/>
                              <a:gd name="T2" fmla="*/ 252 w 269"/>
                              <a:gd name="T3" fmla="*/ 17 h 1094"/>
                              <a:gd name="T4" fmla="*/ 264 w 269"/>
                              <a:gd name="T5" fmla="*/ 40 h 1094"/>
                              <a:gd name="T6" fmla="*/ 269 w 269"/>
                              <a:gd name="T7" fmla="*/ 350 h 1094"/>
                              <a:gd name="T8" fmla="*/ 264 w 269"/>
                              <a:gd name="T9" fmla="*/ 413 h 1094"/>
                              <a:gd name="T10" fmla="*/ 252 w 269"/>
                              <a:gd name="T11" fmla="*/ 430 h 1094"/>
                              <a:gd name="T12" fmla="*/ 246 w 269"/>
                              <a:gd name="T13" fmla="*/ 476 h 1094"/>
                              <a:gd name="T14" fmla="*/ 241 w 269"/>
                              <a:gd name="T15" fmla="*/ 573 h 1094"/>
                              <a:gd name="T16" fmla="*/ 223 w 269"/>
                              <a:gd name="T17" fmla="*/ 619 h 1094"/>
                              <a:gd name="T18" fmla="*/ 218 w 269"/>
                              <a:gd name="T19" fmla="*/ 636 h 1094"/>
                              <a:gd name="T20" fmla="*/ 206 w 269"/>
                              <a:gd name="T21" fmla="*/ 665 h 1094"/>
                              <a:gd name="T22" fmla="*/ 201 w 269"/>
                              <a:gd name="T23" fmla="*/ 705 h 1094"/>
                              <a:gd name="T24" fmla="*/ 206 w 269"/>
                              <a:gd name="T25" fmla="*/ 734 h 1094"/>
                              <a:gd name="T26" fmla="*/ 195 w 269"/>
                              <a:gd name="T27" fmla="*/ 762 h 1094"/>
                              <a:gd name="T28" fmla="*/ 172 w 269"/>
                              <a:gd name="T29" fmla="*/ 808 h 1094"/>
                              <a:gd name="T30" fmla="*/ 160 w 269"/>
                              <a:gd name="T31" fmla="*/ 848 h 1094"/>
                              <a:gd name="T32" fmla="*/ 155 w 269"/>
                              <a:gd name="T33" fmla="*/ 865 h 1094"/>
                              <a:gd name="T34" fmla="*/ 149 w 269"/>
                              <a:gd name="T35" fmla="*/ 877 h 1094"/>
                              <a:gd name="T36" fmla="*/ 143 w 269"/>
                              <a:gd name="T37" fmla="*/ 963 h 1094"/>
                              <a:gd name="T38" fmla="*/ 126 w 269"/>
                              <a:gd name="T39" fmla="*/ 974 h 1094"/>
                              <a:gd name="T40" fmla="*/ 109 w 269"/>
                              <a:gd name="T41" fmla="*/ 986 h 1094"/>
                              <a:gd name="T42" fmla="*/ 97 w 269"/>
                              <a:gd name="T43" fmla="*/ 991 h 1094"/>
                              <a:gd name="T44" fmla="*/ 80 w 269"/>
                              <a:gd name="T45" fmla="*/ 1009 h 1094"/>
                              <a:gd name="T46" fmla="*/ 75 w 269"/>
                              <a:gd name="T47" fmla="*/ 1020 h 1094"/>
                              <a:gd name="T48" fmla="*/ 63 w 269"/>
                              <a:gd name="T49" fmla="*/ 1037 h 1094"/>
                              <a:gd name="T50" fmla="*/ 57 w 269"/>
                              <a:gd name="T51" fmla="*/ 1066 h 1094"/>
                              <a:gd name="T52" fmla="*/ 40 w 269"/>
                              <a:gd name="T53" fmla="*/ 1072 h 1094"/>
                              <a:gd name="T54" fmla="*/ 34 w 269"/>
                              <a:gd name="T55" fmla="*/ 1089 h 1094"/>
                              <a:gd name="T56" fmla="*/ 17 w 269"/>
                              <a:gd name="T57" fmla="*/ 1094 h 1094"/>
                              <a:gd name="T58" fmla="*/ 6 w 269"/>
                              <a:gd name="T59" fmla="*/ 1089 h 1094"/>
                              <a:gd name="T60" fmla="*/ 0 w 269"/>
                              <a:gd name="T61" fmla="*/ 1060 h 1094"/>
                              <a:gd name="T62" fmla="*/ 6 w 269"/>
                              <a:gd name="T63" fmla="*/ 1037 h 1094"/>
                              <a:gd name="T64" fmla="*/ 12 w 269"/>
                              <a:gd name="T65" fmla="*/ 1020 h 1094"/>
                              <a:gd name="T66" fmla="*/ 17 w 269"/>
                              <a:gd name="T67" fmla="*/ 1009 h 1094"/>
                              <a:gd name="T68" fmla="*/ 29 w 269"/>
                              <a:gd name="T69" fmla="*/ 991 h 1094"/>
                              <a:gd name="T70" fmla="*/ 34 w 269"/>
                              <a:gd name="T71" fmla="*/ 974 h 1094"/>
                              <a:gd name="T72" fmla="*/ 40 w 269"/>
                              <a:gd name="T73" fmla="*/ 951 h 1094"/>
                              <a:gd name="T74" fmla="*/ 52 w 269"/>
                              <a:gd name="T75" fmla="*/ 928 h 1094"/>
                              <a:gd name="T76" fmla="*/ 57 w 269"/>
                              <a:gd name="T77" fmla="*/ 905 h 1094"/>
                              <a:gd name="T78" fmla="*/ 75 w 269"/>
                              <a:gd name="T79" fmla="*/ 894 h 1094"/>
                              <a:gd name="T80" fmla="*/ 80 w 269"/>
                              <a:gd name="T81" fmla="*/ 865 h 1094"/>
                              <a:gd name="T82" fmla="*/ 86 w 269"/>
                              <a:gd name="T83" fmla="*/ 848 h 1094"/>
                              <a:gd name="T84" fmla="*/ 97 w 269"/>
                              <a:gd name="T85" fmla="*/ 831 h 1094"/>
                              <a:gd name="T86" fmla="*/ 103 w 269"/>
                              <a:gd name="T87" fmla="*/ 808 h 1094"/>
                              <a:gd name="T88" fmla="*/ 109 w 269"/>
                              <a:gd name="T89" fmla="*/ 797 h 1094"/>
                              <a:gd name="T90" fmla="*/ 120 w 269"/>
                              <a:gd name="T91" fmla="*/ 779 h 1094"/>
                              <a:gd name="T92" fmla="*/ 126 w 269"/>
                              <a:gd name="T93" fmla="*/ 762 h 1094"/>
                              <a:gd name="T94" fmla="*/ 132 w 269"/>
                              <a:gd name="T95" fmla="*/ 734 h 1094"/>
                              <a:gd name="T96" fmla="*/ 143 w 269"/>
                              <a:gd name="T97" fmla="*/ 705 h 1094"/>
                              <a:gd name="T98" fmla="*/ 149 w 269"/>
                              <a:gd name="T99" fmla="*/ 688 h 1094"/>
                              <a:gd name="T100" fmla="*/ 155 w 269"/>
                              <a:gd name="T101" fmla="*/ 659 h 1094"/>
                              <a:gd name="T102" fmla="*/ 160 w 269"/>
                              <a:gd name="T103" fmla="*/ 619 h 1094"/>
                              <a:gd name="T104" fmla="*/ 178 w 269"/>
                              <a:gd name="T105" fmla="*/ 607 h 1094"/>
                              <a:gd name="T106" fmla="*/ 183 w 269"/>
                              <a:gd name="T107" fmla="*/ 567 h 1094"/>
                              <a:gd name="T108" fmla="*/ 195 w 269"/>
                              <a:gd name="T109" fmla="*/ 516 h 1094"/>
                              <a:gd name="T110" fmla="*/ 201 w 269"/>
                              <a:gd name="T111" fmla="*/ 487 h 1094"/>
                              <a:gd name="T112" fmla="*/ 206 w 269"/>
                              <a:gd name="T113" fmla="*/ 453 h 1094"/>
                              <a:gd name="T114" fmla="*/ 218 w 269"/>
                              <a:gd name="T115" fmla="*/ 401 h 1094"/>
                              <a:gd name="T116" fmla="*/ 223 w 269"/>
                              <a:gd name="T117" fmla="*/ 17 h 1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9" h="1094">
                                <a:moveTo>
                                  <a:pt x="229" y="0"/>
                                </a:moveTo>
                                <a:lnTo>
                                  <a:pt x="241" y="0"/>
                                </a:lnTo>
                                <a:lnTo>
                                  <a:pt x="246" y="12"/>
                                </a:lnTo>
                                <a:lnTo>
                                  <a:pt x="252" y="17"/>
                                </a:lnTo>
                                <a:lnTo>
                                  <a:pt x="264" y="17"/>
                                </a:lnTo>
                                <a:lnTo>
                                  <a:pt x="264" y="40"/>
                                </a:lnTo>
                                <a:lnTo>
                                  <a:pt x="269" y="46"/>
                                </a:lnTo>
                                <a:lnTo>
                                  <a:pt x="269" y="350"/>
                                </a:lnTo>
                                <a:lnTo>
                                  <a:pt x="264" y="355"/>
                                </a:lnTo>
                                <a:lnTo>
                                  <a:pt x="264" y="413"/>
                                </a:lnTo>
                                <a:lnTo>
                                  <a:pt x="252" y="418"/>
                                </a:lnTo>
                                <a:lnTo>
                                  <a:pt x="252" y="430"/>
                                </a:lnTo>
                                <a:lnTo>
                                  <a:pt x="246" y="441"/>
                                </a:lnTo>
                                <a:lnTo>
                                  <a:pt x="246" y="476"/>
                                </a:lnTo>
                                <a:lnTo>
                                  <a:pt x="241" y="487"/>
                                </a:lnTo>
                                <a:lnTo>
                                  <a:pt x="241" y="573"/>
                                </a:lnTo>
                                <a:lnTo>
                                  <a:pt x="223" y="590"/>
                                </a:lnTo>
                                <a:lnTo>
                                  <a:pt x="223" y="619"/>
                                </a:lnTo>
                                <a:lnTo>
                                  <a:pt x="218" y="630"/>
                                </a:lnTo>
                                <a:lnTo>
                                  <a:pt x="218" y="636"/>
                                </a:lnTo>
                                <a:lnTo>
                                  <a:pt x="206" y="642"/>
                                </a:lnTo>
                                <a:lnTo>
                                  <a:pt x="206" y="665"/>
                                </a:lnTo>
                                <a:lnTo>
                                  <a:pt x="201" y="676"/>
                                </a:lnTo>
                                <a:lnTo>
                                  <a:pt x="201" y="705"/>
                                </a:lnTo>
                                <a:lnTo>
                                  <a:pt x="206" y="711"/>
                                </a:lnTo>
                                <a:lnTo>
                                  <a:pt x="206" y="734"/>
                                </a:lnTo>
                                <a:lnTo>
                                  <a:pt x="218" y="739"/>
                                </a:lnTo>
                                <a:lnTo>
                                  <a:pt x="195" y="762"/>
                                </a:lnTo>
                                <a:lnTo>
                                  <a:pt x="195" y="785"/>
                                </a:lnTo>
                                <a:lnTo>
                                  <a:pt x="172" y="808"/>
                                </a:lnTo>
                                <a:lnTo>
                                  <a:pt x="172" y="842"/>
                                </a:lnTo>
                                <a:lnTo>
                                  <a:pt x="160" y="848"/>
                                </a:lnTo>
                                <a:lnTo>
                                  <a:pt x="160" y="854"/>
                                </a:lnTo>
                                <a:lnTo>
                                  <a:pt x="155" y="865"/>
                                </a:lnTo>
                                <a:lnTo>
                                  <a:pt x="149" y="871"/>
                                </a:lnTo>
                                <a:lnTo>
                                  <a:pt x="149" y="877"/>
                                </a:lnTo>
                                <a:lnTo>
                                  <a:pt x="143" y="882"/>
                                </a:lnTo>
                                <a:lnTo>
                                  <a:pt x="143" y="963"/>
                                </a:lnTo>
                                <a:lnTo>
                                  <a:pt x="132" y="968"/>
                                </a:lnTo>
                                <a:lnTo>
                                  <a:pt x="126" y="974"/>
                                </a:lnTo>
                                <a:lnTo>
                                  <a:pt x="120" y="986"/>
                                </a:lnTo>
                                <a:lnTo>
                                  <a:pt x="109" y="986"/>
                                </a:lnTo>
                                <a:lnTo>
                                  <a:pt x="103" y="991"/>
                                </a:lnTo>
                                <a:lnTo>
                                  <a:pt x="97" y="991"/>
                                </a:lnTo>
                                <a:lnTo>
                                  <a:pt x="86" y="997"/>
                                </a:lnTo>
                                <a:lnTo>
                                  <a:pt x="80" y="1009"/>
                                </a:lnTo>
                                <a:lnTo>
                                  <a:pt x="75" y="1014"/>
                                </a:lnTo>
                                <a:lnTo>
                                  <a:pt x="75" y="1020"/>
                                </a:lnTo>
                                <a:lnTo>
                                  <a:pt x="63" y="1031"/>
                                </a:lnTo>
                                <a:lnTo>
                                  <a:pt x="63" y="1037"/>
                                </a:lnTo>
                                <a:lnTo>
                                  <a:pt x="57" y="1043"/>
                                </a:lnTo>
                                <a:lnTo>
                                  <a:pt x="57" y="1066"/>
                                </a:lnTo>
                                <a:lnTo>
                                  <a:pt x="52" y="1072"/>
                                </a:lnTo>
                                <a:lnTo>
                                  <a:pt x="40" y="1072"/>
                                </a:lnTo>
                                <a:lnTo>
                                  <a:pt x="34" y="1083"/>
                                </a:lnTo>
                                <a:lnTo>
                                  <a:pt x="34" y="1089"/>
                                </a:lnTo>
                                <a:lnTo>
                                  <a:pt x="29" y="1094"/>
                                </a:lnTo>
                                <a:lnTo>
                                  <a:pt x="17" y="1094"/>
                                </a:lnTo>
                                <a:lnTo>
                                  <a:pt x="12" y="1089"/>
                                </a:lnTo>
                                <a:lnTo>
                                  <a:pt x="6" y="1089"/>
                                </a:lnTo>
                                <a:lnTo>
                                  <a:pt x="0" y="1083"/>
                                </a:lnTo>
                                <a:lnTo>
                                  <a:pt x="0" y="1060"/>
                                </a:lnTo>
                                <a:lnTo>
                                  <a:pt x="6" y="1049"/>
                                </a:lnTo>
                                <a:lnTo>
                                  <a:pt x="6" y="1037"/>
                                </a:lnTo>
                                <a:lnTo>
                                  <a:pt x="12" y="1031"/>
                                </a:lnTo>
                                <a:lnTo>
                                  <a:pt x="12" y="1020"/>
                                </a:lnTo>
                                <a:lnTo>
                                  <a:pt x="17" y="1014"/>
                                </a:lnTo>
                                <a:lnTo>
                                  <a:pt x="17" y="1009"/>
                                </a:lnTo>
                                <a:lnTo>
                                  <a:pt x="29" y="997"/>
                                </a:lnTo>
                                <a:lnTo>
                                  <a:pt x="29" y="991"/>
                                </a:lnTo>
                                <a:lnTo>
                                  <a:pt x="34" y="986"/>
                                </a:lnTo>
                                <a:lnTo>
                                  <a:pt x="34" y="974"/>
                                </a:lnTo>
                                <a:lnTo>
                                  <a:pt x="40" y="968"/>
                                </a:lnTo>
                                <a:lnTo>
                                  <a:pt x="40" y="951"/>
                                </a:lnTo>
                                <a:lnTo>
                                  <a:pt x="52" y="946"/>
                                </a:lnTo>
                                <a:lnTo>
                                  <a:pt x="52" y="928"/>
                                </a:lnTo>
                                <a:lnTo>
                                  <a:pt x="57" y="923"/>
                                </a:lnTo>
                                <a:lnTo>
                                  <a:pt x="57" y="905"/>
                                </a:lnTo>
                                <a:lnTo>
                                  <a:pt x="63" y="900"/>
                                </a:lnTo>
                                <a:lnTo>
                                  <a:pt x="75" y="894"/>
                                </a:lnTo>
                                <a:lnTo>
                                  <a:pt x="75" y="871"/>
                                </a:lnTo>
                                <a:lnTo>
                                  <a:pt x="80" y="865"/>
                                </a:lnTo>
                                <a:lnTo>
                                  <a:pt x="80" y="854"/>
                                </a:lnTo>
                                <a:lnTo>
                                  <a:pt x="86" y="848"/>
                                </a:lnTo>
                                <a:lnTo>
                                  <a:pt x="86" y="842"/>
                                </a:lnTo>
                                <a:lnTo>
                                  <a:pt x="97" y="831"/>
                                </a:lnTo>
                                <a:lnTo>
                                  <a:pt x="97" y="819"/>
                                </a:lnTo>
                                <a:lnTo>
                                  <a:pt x="103" y="808"/>
                                </a:lnTo>
                                <a:lnTo>
                                  <a:pt x="109" y="802"/>
                                </a:lnTo>
                                <a:lnTo>
                                  <a:pt x="109" y="797"/>
                                </a:lnTo>
                                <a:lnTo>
                                  <a:pt x="120" y="785"/>
                                </a:lnTo>
                                <a:lnTo>
                                  <a:pt x="120" y="779"/>
                                </a:lnTo>
                                <a:lnTo>
                                  <a:pt x="126" y="774"/>
                                </a:lnTo>
                                <a:lnTo>
                                  <a:pt x="126" y="762"/>
                                </a:lnTo>
                                <a:lnTo>
                                  <a:pt x="132" y="756"/>
                                </a:lnTo>
                                <a:lnTo>
                                  <a:pt x="132" y="734"/>
                                </a:lnTo>
                                <a:lnTo>
                                  <a:pt x="143" y="728"/>
                                </a:lnTo>
                                <a:lnTo>
                                  <a:pt x="143" y="705"/>
                                </a:lnTo>
                                <a:lnTo>
                                  <a:pt x="149" y="699"/>
                                </a:lnTo>
                                <a:lnTo>
                                  <a:pt x="149" y="688"/>
                                </a:lnTo>
                                <a:lnTo>
                                  <a:pt x="155" y="682"/>
                                </a:lnTo>
                                <a:lnTo>
                                  <a:pt x="155" y="659"/>
                                </a:lnTo>
                                <a:lnTo>
                                  <a:pt x="160" y="653"/>
                                </a:lnTo>
                                <a:lnTo>
                                  <a:pt x="160" y="619"/>
                                </a:lnTo>
                                <a:lnTo>
                                  <a:pt x="172" y="613"/>
                                </a:lnTo>
                                <a:lnTo>
                                  <a:pt x="178" y="607"/>
                                </a:lnTo>
                                <a:lnTo>
                                  <a:pt x="178" y="573"/>
                                </a:lnTo>
                                <a:lnTo>
                                  <a:pt x="183" y="567"/>
                                </a:lnTo>
                                <a:lnTo>
                                  <a:pt x="183" y="522"/>
                                </a:lnTo>
                                <a:lnTo>
                                  <a:pt x="195" y="516"/>
                                </a:lnTo>
                                <a:lnTo>
                                  <a:pt x="195" y="493"/>
                                </a:lnTo>
                                <a:lnTo>
                                  <a:pt x="201" y="487"/>
                                </a:lnTo>
                                <a:lnTo>
                                  <a:pt x="201" y="464"/>
                                </a:lnTo>
                                <a:lnTo>
                                  <a:pt x="206" y="453"/>
                                </a:lnTo>
                                <a:lnTo>
                                  <a:pt x="206" y="413"/>
                                </a:lnTo>
                                <a:lnTo>
                                  <a:pt x="218" y="401"/>
                                </a:lnTo>
                                <a:lnTo>
                                  <a:pt x="218" y="23"/>
                                </a:lnTo>
                                <a:lnTo>
                                  <a:pt x="223" y="17"/>
                                </a:lnTo>
                                <a:lnTo>
                                  <a:pt x="229" y="0"/>
                                </a:lnTo>
                                <a:close/>
                              </a:path>
                            </a:pathLst>
                          </a:custGeom>
                          <a:solidFill>
                            <a:srgbClr val="FF0000"/>
                          </a:solidFill>
                          <a:ln w="0">
                            <a:solidFill>
                              <a:srgbClr val="000000"/>
                            </a:solidFill>
                            <a:round/>
                            <a:headEnd/>
                            <a:tailEnd/>
                          </a:ln>
                        </wps:spPr>
                        <wps:bodyPr rot="0" vert="horz" wrap="square" lIns="91440" tIns="45720" rIns="91440" bIns="45720" anchor="t" anchorCtr="0" upright="1">
                          <a:noAutofit/>
                        </wps:bodyPr>
                      </wps:wsp>
                      <wps:wsp>
                        <wps:cNvPr id="64" name="Freeform 309"/>
                        <wps:cNvSpPr>
                          <a:spLocks/>
                        </wps:cNvSpPr>
                        <wps:spPr bwMode="auto">
                          <a:xfrm>
                            <a:off x="592753" y="411082"/>
                            <a:ext cx="49363" cy="181895"/>
                          </a:xfrm>
                          <a:custGeom>
                            <a:avLst/>
                            <a:gdLst>
                              <a:gd name="T0" fmla="*/ 86 w 126"/>
                              <a:gd name="T1" fmla="*/ 0 h 550"/>
                              <a:gd name="T2" fmla="*/ 115 w 126"/>
                              <a:gd name="T3" fmla="*/ 0 h 550"/>
                              <a:gd name="T4" fmla="*/ 115 w 126"/>
                              <a:gd name="T5" fmla="*/ 69 h 550"/>
                              <a:gd name="T6" fmla="*/ 126 w 126"/>
                              <a:gd name="T7" fmla="*/ 75 h 550"/>
                              <a:gd name="T8" fmla="*/ 126 w 126"/>
                              <a:gd name="T9" fmla="*/ 109 h 550"/>
                              <a:gd name="T10" fmla="*/ 115 w 126"/>
                              <a:gd name="T11" fmla="*/ 109 h 550"/>
                              <a:gd name="T12" fmla="*/ 109 w 126"/>
                              <a:gd name="T13" fmla="*/ 121 h 550"/>
                              <a:gd name="T14" fmla="*/ 109 w 126"/>
                              <a:gd name="T15" fmla="*/ 189 h 550"/>
                              <a:gd name="T16" fmla="*/ 115 w 126"/>
                              <a:gd name="T17" fmla="*/ 195 h 550"/>
                              <a:gd name="T18" fmla="*/ 115 w 126"/>
                              <a:gd name="T19" fmla="*/ 247 h 550"/>
                              <a:gd name="T20" fmla="*/ 109 w 126"/>
                              <a:gd name="T21" fmla="*/ 252 h 550"/>
                              <a:gd name="T22" fmla="*/ 109 w 126"/>
                              <a:gd name="T23" fmla="*/ 361 h 550"/>
                              <a:gd name="T24" fmla="*/ 92 w 126"/>
                              <a:gd name="T25" fmla="*/ 379 h 550"/>
                              <a:gd name="T26" fmla="*/ 92 w 126"/>
                              <a:gd name="T27" fmla="*/ 390 h 550"/>
                              <a:gd name="T28" fmla="*/ 86 w 126"/>
                              <a:gd name="T29" fmla="*/ 396 h 550"/>
                              <a:gd name="T30" fmla="*/ 86 w 126"/>
                              <a:gd name="T31" fmla="*/ 413 h 550"/>
                              <a:gd name="T32" fmla="*/ 81 w 126"/>
                              <a:gd name="T33" fmla="*/ 419 h 550"/>
                              <a:gd name="T34" fmla="*/ 81 w 126"/>
                              <a:gd name="T35" fmla="*/ 482 h 550"/>
                              <a:gd name="T36" fmla="*/ 69 w 126"/>
                              <a:gd name="T37" fmla="*/ 482 h 550"/>
                              <a:gd name="T38" fmla="*/ 63 w 126"/>
                              <a:gd name="T39" fmla="*/ 487 h 550"/>
                              <a:gd name="T40" fmla="*/ 63 w 126"/>
                              <a:gd name="T41" fmla="*/ 499 h 550"/>
                              <a:gd name="T42" fmla="*/ 58 w 126"/>
                              <a:gd name="T43" fmla="*/ 505 h 550"/>
                              <a:gd name="T44" fmla="*/ 58 w 126"/>
                              <a:gd name="T45" fmla="*/ 533 h 550"/>
                              <a:gd name="T46" fmla="*/ 40 w 126"/>
                              <a:gd name="T47" fmla="*/ 550 h 550"/>
                              <a:gd name="T48" fmla="*/ 0 w 126"/>
                              <a:gd name="T49" fmla="*/ 550 h 550"/>
                              <a:gd name="T50" fmla="*/ 0 w 126"/>
                              <a:gd name="T51" fmla="*/ 384 h 550"/>
                              <a:gd name="T52" fmla="*/ 12 w 126"/>
                              <a:gd name="T53" fmla="*/ 379 h 550"/>
                              <a:gd name="T54" fmla="*/ 12 w 126"/>
                              <a:gd name="T55" fmla="*/ 367 h 550"/>
                              <a:gd name="T56" fmla="*/ 18 w 126"/>
                              <a:gd name="T57" fmla="*/ 361 h 550"/>
                              <a:gd name="T58" fmla="*/ 18 w 126"/>
                              <a:gd name="T59" fmla="*/ 338 h 550"/>
                              <a:gd name="T60" fmla="*/ 23 w 126"/>
                              <a:gd name="T61" fmla="*/ 333 h 550"/>
                              <a:gd name="T62" fmla="*/ 23 w 126"/>
                              <a:gd name="T63" fmla="*/ 315 h 550"/>
                              <a:gd name="T64" fmla="*/ 35 w 126"/>
                              <a:gd name="T65" fmla="*/ 310 h 550"/>
                              <a:gd name="T66" fmla="*/ 35 w 126"/>
                              <a:gd name="T67" fmla="*/ 264 h 550"/>
                              <a:gd name="T68" fmla="*/ 40 w 126"/>
                              <a:gd name="T69" fmla="*/ 252 h 550"/>
                              <a:gd name="T70" fmla="*/ 40 w 126"/>
                              <a:gd name="T71" fmla="*/ 35 h 550"/>
                              <a:gd name="T72" fmla="*/ 46 w 126"/>
                              <a:gd name="T73" fmla="*/ 29 h 550"/>
                              <a:gd name="T74" fmla="*/ 46 w 126"/>
                              <a:gd name="T75" fmla="*/ 12 h 550"/>
                              <a:gd name="T76" fmla="*/ 58 w 126"/>
                              <a:gd name="T77" fmla="*/ 6 h 550"/>
                              <a:gd name="T78" fmla="*/ 86 w 126"/>
                              <a:gd name="T79" fmla="*/ 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6" h="550">
                                <a:moveTo>
                                  <a:pt x="86" y="0"/>
                                </a:moveTo>
                                <a:lnTo>
                                  <a:pt x="115" y="0"/>
                                </a:lnTo>
                                <a:lnTo>
                                  <a:pt x="115" y="69"/>
                                </a:lnTo>
                                <a:lnTo>
                                  <a:pt x="126" y="75"/>
                                </a:lnTo>
                                <a:lnTo>
                                  <a:pt x="126" y="109"/>
                                </a:lnTo>
                                <a:lnTo>
                                  <a:pt x="115" y="109"/>
                                </a:lnTo>
                                <a:lnTo>
                                  <a:pt x="109" y="121"/>
                                </a:lnTo>
                                <a:lnTo>
                                  <a:pt x="109" y="189"/>
                                </a:lnTo>
                                <a:lnTo>
                                  <a:pt x="115" y="195"/>
                                </a:lnTo>
                                <a:lnTo>
                                  <a:pt x="115" y="247"/>
                                </a:lnTo>
                                <a:lnTo>
                                  <a:pt x="109" y="252"/>
                                </a:lnTo>
                                <a:lnTo>
                                  <a:pt x="109" y="361"/>
                                </a:lnTo>
                                <a:lnTo>
                                  <a:pt x="92" y="379"/>
                                </a:lnTo>
                                <a:lnTo>
                                  <a:pt x="92" y="390"/>
                                </a:lnTo>
                                <a:lnTo>
                                  <a:pt x="86" y="396"/>
                                </a:lnTo>
                                <a:lnTo>
                                  <a:pt x="86" y="413"/>
                                </a:lnTo>
                                <a:lnTo>
                                  <a:pt x="81" y="419"/>
                                </a:lnTo>
                                <a:lnTo>
                                  <a:pt x="81" y="482"/>
                                </a:lnTo>
                                <a:lnTo>
                                  <a:pt x="69" y="482"/>
                                </a:lnTo>
                                <a:lnTo>
                                  <a:pt x="63" y="487"/>
                                </a:lnTo>
                                <a:lnTo>
                                  <a:pt x="63" y="499"/>
                                </a:lnTo>
                                <a:lnTo>
                                  <a:pt x="58" y="505"/>
                                </a:lnTo>
                                <a:lnTo>
                                  <a:pt x="58" y="533"/>
                                </a:lnTo>
                                <a:lnTo>
                                  <a:pt x="40" y="550"/>
                                </a:lnTo>
                                <a:lnTo>
                                  <a:pt x="0" y="550"/>
                                </a:lnTo>
                                <a:lnTo>
                                  <a:pt x="0" y="384"/>
                                </a:lnTo>
                                <a:lnTo>
                                  <a:pt x="12" y="379"/>
                                </a:lnTo>
                                <a:lnTo>
                                  <a:pt x="12" y="367"/>
                                </a:lnTo>
                                <a:lnTo>
                                  <a:pt x="18" y="361"/>
                                </a:lnTo>
                                <a:lnTo>
                                  <a:pt x="18" y="338"/>
                                </a:lnTo>
                                <a:lnTo>
                                  <a:pt x="23" y="333"/>
                                </a:lnTo>
                                <a:lnTo>
                                  <a:pt x="23" y="315"/>
                                </a:lnTo>
                                <a:lnTo>
                                  <a:pt x="35" y="310"/>
                                </a:lnTo>
                                <a:lnTo>
                                  <a:pt x="35" y="264"/>
                                </a:lnTo>
                                <a:lnTo>
                                  <a:pt x="40" y="252"/>
                                </a:lnTo>
                                <a:lnTo>
                                  <a:pt x="40" y="35"/>
                                </a:lnTo>
                                <a:lnTo>
                                  <a:pt x="46" y="29"/>
                                </a:lnTo>
                                <a:lnTo>
                                  <a:pt x="46" y="12"/>
                                </a:lnTo>
                                <a:lnTo>
                                  <a:pt x="58" y="6"/>
                                </a:lnTo>
                                <a:lnTo>
                                  <a:pt x="86" y="0"/>
                                </a:lnTo>
                                <a:close/>
                              </a:path>
                            </a:pathLst>
                          </a:custGeom>
                          <a:solidFill>
                            <a:srgbClr val="FFB400"/>
                          </a:solidFill>
                          <a:ln w="0">
                            <a:solidFill>
                              <a:srgbClr val="000000"/>
                            </a:solidFill>
                            <a:round/>
                            <a:headEnd/>
                            <a:tailEnd/>
                          </a:ln>
                        </wps:spPr>
                        <wps:bodyPr rot="0" vert="horz" wrap="square" lIns="91440" tIns="45720" rIns="91440" bIns="45720" anchor="t" anchorCtr="0" upright="1">
                          <a:noAutofit/>
                        </wps:bodyPr>
                      </wps:wsp>
                      <wps:wsp>
                        <wps:cNvPr id="65" name="Freeform 310"/>
                        <wps:cNvSpPr>
                          <a:spLocks/>
                        </wps:cNvSpPr>
                        <wps:spPr bwMode="auto">
                          <a:xfrm>
                            <a:off x="2332227" y="689877"/>
                            <a:ext cx="110088" cy="70112"/>
                          </a:xfrm>
                          <a:custGeom>
                            <a:avLst/>
                            <a:gdLst>
                              <a:gd name="T0" fmla="*/ 189 w 281"/>
                              <a:gd name="T1" fmla="*/ 0 h 212"/>
                              <a:gd name="T2" fmla="*/ 206 w 281"/>
                              <a:gd name="T3" fmla="*/ 0 h 212"/>
                              <a:gd name="T4" fmla="*/ 212 w 281"/>
                              <a:gd name="T5" fmla="*/ 11 h 212"/>
                              <a:gd name="T6" fmla="*/ 218 w 281"/>
                              <a:gd name="T7" fmla="*/ 17 h 212"/>
                              <a:gd name="T8" fmla="*/ 218 w 281"/>
                              <a:gd name="T9" fmla="*/ 40 h 212"/>
                              <a:gd name="T10" fmla="*/ 229 w 281"/>
                              <a:gd name="T11" fmla="*/ 45 h 212"/>
                              <a:gd name="T12" fmla="*/ 235 w 281"/>
                              <a:gd name="T13" fmla="*/ 51 h 212"/>
                              <a:gd name="T14" fmla="*/ 258 w 281"/>
                              <a:gd name="T15" fmla="*/ 51 h 212"/>
                              <a:gd name="T16" fmla="*/ 264 w 281"/>
                              <a:gd name="T17" fmla="*/ 63 h 212"/>
                              <a:gd name="T18" fmla="*/ 269 w 281"/>
                              <a:gd name="T19" fmla="*/ 68 h 212"/>
                              <a:gd name="T20" fmla="*/ 281 w 281"/>
                              <a:gd name="T21" fmla="*/ 74 h 212"/>
                              <a:gd name="T22" fmla="*/ 281 w 281"/>
                              <a:gd name="T23" fmla="*/ 91 h 212"/>
                              <a:gd name="T24" fmla="*/ 269 w 281"/>
                              <a:gd name="T25" fmla="*/ 97 h 212"/>
                              <a:gd name="T26" fmla="*/ 264 w 281"/>
                              <a:gd name="T27" fmla="*/ 91 h 212"/>
                              <a:gd name="T28" fmla="*/ 246 w 281"/>
                              <a:gd name="T29" fmla="*/ 91 h 212"/>
                              <a:gd name="T30" fmla="*/ 241 w 281"/>
                              <a:gd name="T31" fmla="*/ 97 h 212"/>
                              <a:gd name="T32" fmla="*/ 235 w 281"/>
                              <a:gd name="T33" fmla="*/ 108 h 212"/>
                              <a:gd name="T34" fmla="*/ 235 w 281"/>
                              <a:gd name="T35" fmla="*/ 114 h 212"/>
                              <a:gd name="T36" fmla="*/ 229 w 281"/>
                              <a:gd name="T37" fmla="*/ 120 h 212"/>
                              <a:gd name="T38" fmla="*/ 229 w 281"/>
                              <a:gd name="T39" fmla="*/ 143 h 212"/>
                              <a:gd name="T40" fmla="*/ 235 w 281"/>
                              <a:gd name="T41" fmla="*/ 154 h 212"/>
                              <a:gd name="T42" fmla="*/ 246 w 281"/>
                              <a:gd name="T43" fmla="*/ 154 h 212"/>
                              <a:gd name="T44" fmla="*/ 258 w 281"/>
                              <a:gd name="T45" fmla="*/ 160 h 212"/>
                              <a:gd name="T46" fmla="*/ 258 w 281"/>
                              <a:gd name="T47" fmla="*/ 177 h 212"/>
                              <a:gd name="T48" fmla="*/ 246 w 281"/>
                              <a:gd name="T49" fmla="*/ 183 h 212"/>
                              <a:gd name="T50" fmla="*/ 235 w 281"/>
                              <a:gd name="T51" fmla="*/ 194 h 212"/>
                              <a:gd name="T52" fmla="*/ 212 w 281"/>
                              <a:gd name="T53" fmla="*/ 194 h 212"/>
                              <a:gd name="T54" fmla="*/ 206 w 281"/>
                              <a:gd name="T55" fmla="*/ 206 h 212"/>
                              <a:gd name="T56" fmla="*/ 195 w 281"/>
                              <a:gd name="T57" fmla="*/ 212 h 212"/>
                              <a:gd name="T58" fmla="*/ 189 w 281"/>
                              <a:gd name="T59" fmla="*/ 212 h 212"/>
                              <a:gd name="T60" fmla="*/ 172 w 281"/>
                              <a:gd name="T61" fmla="*/ 194 h 212"/>
                              <a:gd name="T62" fmla="*/ 115 w 281"/>
                              <a:gd name="T63" fmla="*/ 194 h 212"/>
                              <a:gd name="T64" fmla="*/ 103 w 281"/>
                              <a:gd name="T65" fmla="*/ 189 h 212"/>
                              <a:gd name="T66" fmla="*/ 103 w 281"/>
                              <a:gd name="T67" fmla="*/ 154 h 212"/>
                              <a:gd name="T68" fmla="*/ 98 w 281"/>
                              <a:gd name="T69" fmla="*/ 143 h 212"/>
                              <a:gd name="T70" fmla="*/ 92 w 281"/>
                              <a:gd name="T71" fmla="*/ 137 h 212"/>
                              <a:gd name="T72" fmla="*/ 75 w 281"/>
                              <a:gd name="T73" fmla="*/ 137 h 212"/>
                              <a:gd name="T74" fmla="*/ 69 w 281"/>
                              <a:gd name="T75" fmla="*/ 131 h 212"/>
                              <a:gd name="T76" fmla="*/ 63 w 281"/>
                              <a:gd name="T77" fmla="*/ 131 h 212"/>
                              <a:gd name="T78" fmla="*/ 46 w 281"/>
                              <a:gd name="T79" fmla="*/ 114 h 212"/>
                              <a:gd name="T80" fmla="*/ 40 w 281"/>
                              <a:gd name="T81" fmla="*/ 114 h 212"/>
                              <a:gd name="T82" fmla="*/ 29 w 281"/>
                              <a:gd name="T83" fmla="*/ 108 h 212"/>
                              <a:gd name="T84" fmla="*/ 23 w 281"/>
                              <a:gd name="T85" fmla="*/ 97 h 212"/>
                              <a:gd name="T86" fmla="*/ 6 w 281"/>
                              <a:gd name="T87" fmla="*/ 97 h 212"/>
                              <a:gd name="T88" fmla="*/ 0 w 281"/>
                              <a:gd name="T89" fmla="*/ 91 h 212"/>
                              <a:gd name="T90" fmla="*/ 0 w 281"/>
                              <a:gd name="T91" fmla="*/ 86 h 212"/>
                              <a:gd name="T92" fmla="*/ 6 w 281"/>
                              <a:gd name="T93" fmla="*/ 74 h 212"/>
                              <a:gd name="T94" fmla="*/ 17 w 281"/>
                              <a:gd name="T95" fmla="*/ 68 h 212"/>
                              <a:gd name="T96" fmla="*/ 40 w 281"/>
                              <a:gd name="T97" fmla="*/ 68 h 212"/>
                              <a:gd name="T98" fmla="*/ 46 w 281"/>
                              <a:gd name="T99" fmla="*/ 63 h 212"/>
                              <a:gd name="T100" fmla="*/ 69 w 281"/>
                              <a:gd name="T101" fmla="*/ 63 h 212"/>
                              <a:gd name="T102" fmla="*/ 75 w 281"/>
                              <a:gd name="T103" fmla="*/ 51 h 212"/>
                              <a:gd name="T104" fmla="*/ 75 w 281"/>
                              <a:gd name="T105" fmla="*/ 45 h 212"/>
                              <a:gd name="T106" fmla="*/ 92 w 281"/>
                              <a:gd name="T107" fmla="*/ 28 h 212"/>
                              <a:gd name="T108" fmla="*/ 149 w 281"/>
                              <a:gd name="T109" fmla="*/ 28 h 212"/>
                              <a:gd name="T110" fmla="*/ 161 w 281"/>
                              <a:gd name="T111" fmla="*/ 23 h 212"/>
                              <a:gd name="T112" fmla="*/ 166 w 281"/>
                              <a:gd name="T113" fmla="*/ 23 h 212"/>
                              <a:gd name="T114" fmla="*/ 172 w 281"/>
                              <a:gd name="T115" fmla="*/ 17 h 212"/>
                              <a:gd name="T116" fmla="*/ 189 w 281"/>
                              <a:gd name="T117"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1" h="212">
                                <a:moveTo>
                                  <a:pt x="189" y="0"/>
                                </a:moveTo>
                                <a:lnTo>
                                  <a:pt x="206" y="0"/>
                                </a:lnTo>
                                <a:lnTo>
                                  <a:pt x="212" y="11"/>
                                </a:lnTo>
                                <a:lnTo>
                                  <a:pt x="218" y="17"/>
                                </a:lnTo>
                                <a:lnTo>
                                  <a:pt x="218" y="40"/>
                                </a:lnTo>
                                <a:lnTo>
                                  <a:pt x="229" y="45"/>
                                </a:lnTo>
                                <a:lnTo>
                                  <a:pt x="235" y="51"/>
                                </a:lnTo>
                                <a:lnTo>
                                  <a:pt x="258" y="51"/>
                                </a:lnTo>
                                <a:lnTo>
                                  <a:pt x="264" y="63"/>
                                </a:lnTo>
                                <a:lnTo>
                                  <a:pt x="269" y="68"/>
                                </a:lnTo>
                                <a:lnTo>
                                  <a:pt x="281" y="74"/>
                                </a:lnTo>
                                <a:lnTo>
                                  <a:pt x="281" y="91"/>
                                </a:lnTo>
                                <a:lnTo>
                                  <a:pt x="269" y="97"/>
                                </a:lnTo>
                                <a:lnTo>
                                  <a:pt x="264" y="91"/>
                                </a:lnTo>
                                <a:lnTo>
                                  <a:pt x="246" y="91"/>
                                </a:lnTo>
                                <a:lnTo>
                                  <a:pt x="241" y="97"/>
                                </a:lnTo>
                                <a:lnTo>
                                  <a:pt x="235" y="108"/>
                                </a:lnTo>
                                <a:lnTo>
                                  <a:pt x="235" y="114"/>
                                </a:lnTo>
                                <a:lnTo>
                                  <a:pt x="229" y="120"/>
                                </a:lnTo>
                                <a:lnTo>
                                  <a:pt x="229" y="143"/>
                                </a:lnTo>
                                <a:lnTo>
                                  <a:pt x="235" y="154"/>
                                </a:lnTo>
                                <a:lnTo>
                                  <a:pt x="246" y="154"/>
                                </a:lnTo>
                                <a:lnTo>
                                  <a:pt x="258" y="160"/>
                                </a:lnTo>
                                <a:lnTo>
                                  <a:pt x="258" y="177"/>
                                </a:lnTo>
                                <a:lnTo>
                                  <a:pt x="246" y="183"/>
                                </a:lnTo>
                                <a:lnTo>
                                  <a:pt x="235" y="194"/>
                                </a:lnTo>
                                <a:lnTo>
                                  <a:pt x="212" y="194"/>
                                </a:lnTo>
                                <a:lnTo>
                                  <a:pt x="206" y="206"/>
                                </a:lnTo>
                                <a:lnTo>
                                  <a:pt x="195" y="212"/>
                                </a:lnTo>
                                <a:lnTo>
                                  <a:pt x="189" y="212"/>
                                </a:lnTo>
                                <a:lnTo>
                                  <a:pt x="172" y="194"/>
                                </a:lnTo>
                                <a:lnTo>
                                  <a:pt x="115" y="194"/>
                                </a:lnTo>
                                <a:lnTo>
                                  <a:pt x="103" y="189"/>
                                </a:lnTo>
                                <a:lnTo>
                                  <a:pt x="103" y="154"/>
                                </a:lnTo>
                                <a:lnTo>
                                  <a:pt x="98" y="143"/>
                                </a:lnTo>
                                <a:lnTo>
                                  <a:pt x="92" y="137"/>
                                </a:lnTo>
                                <a:lnTo>
                                  <a:pt x="75" y="137"/>
                                </a:lnTo>
                                <a:lnTo>
                                  <a:pt x="69" y="131"/>
                                </a:lnTo>
                                <a:lnTo>
                                  <a:pt x="63" y="131"/>
                                </a:lnTo>
                                <a:lnTo>
                                  <a:pt x="46" y="114"/>
                                </a:lnTo>
                                <a:lnTo>
                                  <a:pt x="40" y="114"/>
                                </a:lnTo>
                                <a:lnTo>
                                  <a:pt x="29" y="108"/>
                                </a:lnTo>
                                <a:lnTo>
                                  <a:pt x="23" y="97"/>
                                </a:lnTo>
                                <a:lnTo>
                                  <a:pt x="6" y="97"/>
                                </a:lnTo>
                                <a:lnTo>
                                  <a:pt x="0" y="91"/>
                                </a:lnTo>
                                <a:lnTo>
                                  <a:pt x="0" y="86"/>
                                </a:lnTo>
                                <a:lnTo>
                                  <a:pt x="6" y="74"/>
                                </a:lnTo>
                                <a:lnTo>
                                  <a:pt x="17" y="68"/>
                                </a:lnTo>
                                <a:lnTo>
                                  <a:pt x="40" y="68"/>
                                </a:lnTo>
                                <a:lnTo>
                                  <a:pt x="46" y="63"/>
                                </a:lnTo>
                                <a:lnTo>
                                  <a:pt x="69" y="63"/>
                                </a:lnTo>
                                <a:lnTo>
                                  <a:pt x="75" y="51"/>
                                </a:lnTo>
                                <a:lnTo>
                                  <a:pt x="75" y="45"/>
                                </a:lnTo>
                                <a:lnTo>
                                  <a:pt x="92" y="28"/>
                                </a:lnTo>
                                <a:lnTo>
                                  <a:pt x="149" y="28"/>
                                </a:lnTo>
                                <a:lnTo>
                                  <a:pt x="161" y="23"/>
                                </a:lnTo>
                                <a:lnTo>
                                  <a:pt x="166" y="23"/>
                                </a:lnTo>
                                <a:lnTo>
                                  <a:pt x="172" y="17"/>
                                </a:lnTo>
                                <a:lnTo>
                                  <a:pt x="189"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66" name="Freeform 311"/>
                        <wps:cNvSpPr>
                          <a:spLocks/>
                        </wps:cNvSpPr>
                        <wps:spPr bwMode="auto">
                          <a:xfrm>
                            <a:off x="1784528" y="528817"/>
                            <a:ext cx="101078" cy="104176"/>
                          </a:xfrm>
                          <a:custGeom>
                            <a:avLst/>
                            <a:gdLst>
                              <a:gd name="T0" fmla="*/ 144 w 258"/>
                              <a:gd name="T1" fmla="*/ 0 h 315"/>
                              <a:gd name="T2" fmla="*/ 155 w 258"/>
                              <a:gd name="T3" fmla="*/ 51 h 315"/>
                              <a:gd name="T4" fmla="*/ 166 w 258"/>
                              <a:gd name="T5" fmla="*/ 86 h 315"/>
                              <a:gd name="T6" fmla="*/ 189 w 258"/>
                              <a:gd name="T7" fmla="*/ 131 h 315"/>
                              <a:gd name="T8" fmla="*/ 218 w 258"/>
                              <a:gd name="T9" fmla="*/ 143 h 315"/>
                              <a:gd name="T10" fmla="*/ 235 w 258"/>
                              <a:gd name="T11" fmla="*/ 154 h 315"/>
                              <a:gd name="T12" fmla="*/ 241 w 258"/>
                              <a:gd name="T13" fmla="*/ 171 h 315"/>
                              <a:gd name="T14" fmla="*/ 258 w 258"/>
                              <a:gd name="T15" fmla="*/ 189 h 315"/>
                              <a:gd name="T16" fmla="*/ 252 w 258"/>
                              <a:gd name="T17" fmla="*/ 229 h 315"/>
                              <a:gd name="T18" fmla="*/ 189 w 258"/>
                              <a:gd name="T19" fmla="*/ 223 h 315"/>
                              <a:gd name="T20" fmla="*/ 178 w 258"/>
                              <a:gd name="T21" fmla="*/ 240 h 315"/>
                              <a:gd name="T22" fmla="*/ 161 w 258"/>
                              <a:gd name="T23" fmla="*/ 252 h 315"/>
                              <a:gd name="T24" fmla="*/ 155 w 258"/>
                              <a:gd name="T25" fmla="*/ 275 h 315"/>
                              <a:gd name="T26" fmla="*/ 138 w 258"/>
                              <a:gd name="T27" fmla="*/ 309 h 315"/>
                              <a:gd name="T28" fmla="*/ 121 w 258"/>
                              <a:gd name="T29" fmla="*/ 315 h 315"/>
                              <a:gd name="T30" fmla="*/ 109 w 258"/>
                              <a:gd name="T31" fmla="*/ 298 h 315"/>
                              <a:gd name="T32" fmla="*/ 92 w 258"/>
                              <a:gd name="T33" fmla="*/ 292 h 315"/>
                              <a:gd name="T34" fmla="*/ 75 w 258"/>
                              <a:gd name="T35" fmla="*/ 286 h 315"/>
                              <a:gd name="T36" fmla="*/ 63 w 258"/>
                              <a:gd name="T37" fmla="*/ 275 h 315"/>
                              <a:gd name="T38" fmla="*/ 46 w 258"/>
                              <a:gd name="T39" fmla="*/ 263 h 315"/>
                              <a:gd name="T40" fmla="*/ 58 w 258"/>
                              <a:gd name="T41" fmla="*/ 229 h 315"/>
                              <a:gd name="T42" fmla="*/ 75 w 258"/>
                              <a:gd name="T43" fmla="*/ 217 h 315"/>
                              <a:gd name="T44" fmla="*/ 98 w 258"/>
                              <a:gd name="T45" fmla="*/ 206 h 315"/>
                              <a:gd name="T46" fmla="*/ 109 w 258"/>
                              <a:gd name="T47" fmla="*/ 177 h 315"/>
                              <a:gd name="T48" fmla="*/ 86 w 258"/>
                              <a:gd name="T49" fmla="*/ 171 h 315"/>
                              <a:gd name="T50" fmla="*/ 63 w 258"/>
                              <a:gd name="T51" fmla="*/ 177 h 315"/>
                              <a:gd name="T52" fmla="*/ 46 w 258"/>
                              <a:gd name="T53" fmla="*/ 194 h 315"/>
                              <a:gd name="T54" fmla="*/ 23 w 258"/>
                              <a:gd name="T55" fmla="*/ 189 h 315"/>
                              <a:gd name="T56" fmla="*/ 23 w 258"/>
                              <a:gd name="T57" fmla="*/ 177 h 315"/>
                              <a:gd name="T58" fmla="*/ 0 w 258"/>
                              <a:gd name="T59" fmla="*/ 143 h 315"/>
                              <a:gd name="T60" fmla="*/ 23 w 258"/>
                              <a:gd name="T61" fmla="*/ 126 h 315"/>
                              <a:gd name="T62" fmla="*/ 40 w 258"/>
                              <a:gd name="T63" fmla="*/ 120 h 315"/>
                              <a:gd name="T64" fmla="*/ 58 w 258"/>
                              <a:gd name="T65" fmla="*/ 103 h 315"/>
                              <a:gd name="T66" fmla="*/ 63 w 258"/>
                              <a:gd name="T67" fmla="*/ 63 h 315"/>
                              <a:gd name="T68" fmla="*/ 69 w 258"/>
                              <a:gd name="T69" fmla="*/ 28 h 315"/>
                              <a:gd name="T70" fmla="*/ 92 w 258"/>
                              <a:gd name="T71" fmla="*/ 11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8" h="315">
                                <a:moveTo>
                                  <a:pt x="109" y="0"/>
                                </a:moveTo>
                                <a:lnTo>
                                  <a:pt x="144" y="0"/>
                                </a:lnTo>
                                <a:lnTo>
                                  <a:pt x="144" y="40"/>
                                </a:lnTo>
                                <a:lnTo>
                                  <a:pt x="155" y="51"/>
                                </a:lnTo>
                                <a:lnTo>
                                  <a:pt x="155" y="74"/>
                                </a:lnTo>
                                <a:lnTo>
                                  <a:pt x="166" y="86"/>
                                </a:lnTo>
                                <a:lnTo>
                                  <a:pt x="166" y="108"/>
                                </a:lnTo>
                                <a:lnTo>
                                  <a:pt x="189" y="131"/>
                                </a:lnTo>
                                <a:lnTo>
                                  <a:pt x="212" y="131"/>
                                </a:lnTo>
                                <a:lnTo>
                                  <a:pt x="218" y="143"/>
                                </a:lnTo>
                                <a:lnTo>
                                  <a:pt x="229" y="149"/>
                                </a:lnTo>
                                <a:lnTo>
                                  <a:pt x="235" y="154"/>
                                </a:lnTo>
                                <a:lnTo>
                                  <a:pt x="241" y="166"/>
                                </a:lnTo>
                                <a:lnTo>
                                  <a:pt x="241" y="171"/>
                                </a:lnTo>
                                <a:lnTo>
                                  <a:pt x="252" y="177"/>
                                </a:lnTo>
                                <a:lnTo>
                                  <a:pt x="258" y="189"/>
                                </a:lnTo>
                                <a:lnTo>
                                  <a:pt x="258" y="223"/>
                                </a:lnTo>
                                <a:lnTo>
                                  <a:pt x="252" y="229"/>
                                </a:lnTo>
                                <a:lnTo>
                                  <a:pt x="207" y="229"/>
                                </a:lnTo>
                                <a:lnTo>
                                  <a:pt x="189" y="223"/>
                                </a:lnTo>
                                <a:lnTo>
                                  <a:pt x="184" y="229"/>
                                </a:lnTo>
                                <a:lnTo>
                                  <a:pt x="178" y="240"/>
                                </a:lnTo>
                                <a:lnTo>
                                  <a:pt x="166" y="246"/>
                                </a:lnTo>
                                <a:lnTo>
                                  <a:pt x="161" y="252"/>
                                </a:lnTo>
                                <a:lnTo>
                                  <a:pt x="155" y="263"/>
                                </a:lnTo>
                                <a:lnTo>
                                  <a:pt x="155" y="275"/>
                                </a:lnTo>
                                <a:lnTo>
                                  <a:pt x="138" y="292"/>
                                </a:lnTo>
                                <a:lnTo>
                                  <a:pt x="138" y="309"/>
                                </a:lnTo>
                                <a:lnTo>
                                  <a:pt x="132" y="315"/>
                                </a:lnTo>
                                <a:lnTo>
                                  <a:pt x="121" y="315"/>
                                </a:lnTo>
                                <a:lnTo>
                                  <a:pt x="115" y="309"/>
                                </a:lnTo>
                                <a:lnTo>
                                  <a:pt x="109" y="298"/>
                                </a:lnTo>
                                <a:lnTo>
                                  <a:pt x="98" y="298"/>
                                </a:lnTo>
                                <a:lnTo>
                                  <a:pt x="92" y="292"/>
                                </a:lnTo>
                                <a:lnTo>
                                  <a:pt x="86" y="292"/>
                                </a:lnTo>
                                <a:lnTo>
                                  <a:pt x="75" y="286"/>
                                </a:lnTo>
                                <a:lnTo>
                                  <a:pt x="69" y="275"/>
                                </a:lnTo>
                                <a:lnTo>
                                  <a:pt x="63" y="275"/>
                                </a:lnTo>
                                <a:lnTo>
                                  <a:pt x="58" y="269"/>
                                </a:lnTo>
                                <a:lnTo>
                                  <a:pt x="46" y="263"/>
                                </a:lnTo>
                                <a:lnTo>
                                  <a:pt x="46" y="240"/>
                                </a:lnTo>
                                <a:lnTo>
                                  <a:pt x="58" y="229"/>
                                </a:lnTo>
                                <a:lnTo>
                                  <a:pt x="63" y="229"/>
                                </a:lnTo>
                                <a:lnTo>
                                  <a:pt x="75" y="217"/>
                                </a:lnTo>
                                <a:lnTo>
                                  <a:pt x="92" y="217"/>
                                </a:lnTo>
                                <a:lnTo>
                                  <a:pt x="98" y="206"/>
                                </a:lnTo>
                                <a:lnTo>
                                  <a:pt x="109" y="200"/>
                                </a:lnTo>
                                <a:lnTo>
                                  <a:pt x="109" y="177"/>
                                </a:lnTo>
                                <a:lnTo>
                                  <a:pt x="98" y="171"/>
                                </a:lnTo>
                                <a:lnTo>
                                  <a:pt x="86" y="171"/>
                                </a:lnTo>
                                <a:lnTo>
                                  <a:pt x="75" y="177"/>
                                </a:lnTo>
                                <a:lnTo>
                                  <a:pt x="63" y="177"/>
                                </a:lnTo>
                                <a:lnTo>
                                  <a:pt x="58" y="189"/>
                                </a:lnTo>
                                <a:lnTo>
                                  <a:pt x="46" y="194"/>
                                </a:lnTo>
                                <a:lnTo>
                                  <a:pt x="35" y="194"/>
                                </a:lnTo>
                                <a:lnTo>
                                  <a:pt x="23" y="189"/>
                                </a:lnTo>
                                <a:lnTo>
                                  <a:pt x="18" y="177"/>
                                </a:lnTo>
                                <a:lnTo>
                                  <a:pt x="23" y="177"/>
                                </a:lnTo>
                                <a:lnTo>
                                  <a:pt x="0" y="166"/>
                                </a:lnTo>
                                <a:lnTo>
                                  <a:pt x="0" y="143"/>
                                </a:lnTo>
                                <a:lnTo>
                                  <a:pt x="18" y="126"/>
                                </a:lnTo>
                                <a:lnTo>
                                  <a:pt x="23" y="126"/>
                                </a:lnTo>
                                <a:lnTo>
                                  <a:pt x="35" y="120"/>
                                </a:lnTo>
                                <a:lnTo>
                                  <a:pt x="40" y="120"/>
                                </a:lnTo>
                                <a:lnTo>
                                  <a:pt x="46" y="108"/>
                                </a:lnTo>
                                <a:lnTo>
                                  <a:pt x="58" y="103"/>
                                </a:lnTo>
                                <a:lnTo>
                                  <a:pt x="63" y="97"/>
                                </a:lnTo>
                                <a:lnTo>
                                  <a:pt x="63" y="63"/>
                                </a:lnTo>
                                <a:lnTo>
                                  <a:pt x="69" y="57"/>
                                </a:lnTo>
                                <a:lnTo>
                                  <a:pt x="69" y="28"/>
                                </a:lnTo>
                                <a:lnTo>
                                  <a:pt x="86" y="11"/>
                                </a:lnTo>
                                <a:lnTo>
                                  <a:pt x="92" y="11"/>
                                </a:lnTo>
                                <a:lnTo>
                                  <a:pt x="109"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67" name="Freeform 312"/>
                        <wps:cNvSpPr>
                          <a:spLocks/>
                        </wps:cNvSpPr>
                        <wps:spPr bwMode="auto">
                          <a:xfrm>
                            <a:off x="2785509" y="1475993"/>
                            <a:ext cx="249168" cy="214305"/>
                          </a:xfrm>
                          <a:custGeom>
                            <a:avLst/>
                            <a:gdLst>
                              <a:gd name="T0" fmla="*/ 407 w 636"/>
                              <a:gd name="T1" fmla="*/ 6 h 648"/>
                              <a:gd name="T2" fmla="*/ 430 w 636"/>
                              <a:gd name="T3" fmla="*/ 29 h 648"/>
                              <a:gd name="T4" fmla="*/ 459 w 636"/>
                              <a:gd name="T5" fmla="*/ 29 h 648"/>
                              <a:gd name="T6" fmla="*/ 504 w 636"/>
                              <a:gd name="T7" fmla="*/ 46 h 648"/>
                              <a:gd name="T8" fmla="*/ 602 w 636"/>
                              <a:gd name="T9" fmla="*/ 63 h 648"/>
                              <a:gd name="T10" fmla="*/ 602 w 636"/>
                              <a:gd name="T11" fmla="*/ 149 h 648"/>
                              <a:gd name="T12" fmla="*/ 585 w 636"/>
                              <a:gd name="T13" fmla="*/ 212 h 648"/>
                              <a:gd name="T14" fmla="*/ 573 w 636"/>
                              <a:gd name="T15" fmla="*/ 235 h 648"/>
                              <a:gd name="T16" fmla="*/ 550 w 636"/>
                              <a:gd name="T17" fmla="*/ 258 h 648"/>
                              <a:gd name="T18" fmla="*/ 573 w 636"/>
                              <a:gd name="T19" fmla="*/ 281 h 648"/>
                              <a:gd name="T20" fmla="*/ 608 w 636"/>
                              <a:gd name="T21" fmla="*/ 298 h 648"/>
                              <a:gd name="T22" fmla="*/ 636 w 636"/>
                              <a:gd name="T23" fmla="*/ 327 h 648"/>
                              <a:gd name="T24" fmla="*/ 625 w 636"/>
                              <a:gd name="T25" fmla="*/ 356 h 648"/>
                              <a:gd name="T26" fmla="*/ 602 w 636"/>
                              <a:gd name="T27" fmla="*/ 373 h 648"/>
                              <a:gd name="T28" fmla="*/ 539 w 636"/>
                              <a:gd name="T29" fmla="*/ 384 h 648"/>
                              <a:gd name="T30" fmla="*/ 516 w 636"/>
                              <a:gd name="T31" fmla="*/ 402 h 648"/>
                              <a:gd name="T32" fmla="*/ 504 w 636"/>
                              <a:gd name="T33" fmla="*/ 430 h 648"/>
                              <a:gd name="T34" fmla="*/ 413 w 636"/>
                              <a:gd name="T35" fmla="*/ 470 h 648"/>
                              <a:gd name="T36" fmla="*/ 419 w 636"/>
                              <a:gd name="T37" fmla="*/ 539 h 648"/>
                              <a:gd name="T38" fmla="*/ 419 w 636"/>
                              <a:gd name="T39" fmla="*/ 568 h 648"/>
                              <a:gd name="T40" fmla="*/ 396 w 636"/>
                              <a:gd name="T41" fmla="*/ 585 h 648"/>
                              <a:gd name="T42" fmla="*/ 367 w 636"/>
                              <a:gd name="T43" fmla="*/ 596 h 648"/>
                              <a:gd name="T44" fmla="*/ 298 w 636"/>
                              <a:gd name="T45" fmla="*/ 608 h 648"/>
                              <a:gd name="T46" fmla="*/ 275 w 636"/>
                              <a:gd name="T47" fmla="*/ 608 h 648"/>
                              <a:gd name="T48" fmla="*/ 224 w 636"/>
                              <a:gd name="T49" fmla="*/ 573 h 648"/>
                              <a:gd name="T50" fmla="*/ 207 w 636"/>
                              <a:gd name="T51" fmla="*/ 648 h 648"/>
                              <a:gd name="T52" fmla="*/ 155 w 636"/>
                              <a:gd name="T53" fmla="*/ 636 h 648"/>
                              <a:gd name="T54" fmla="*/ 103 w 636"/>
                              <a:gd name="T55" fmla="*/ 619 h 648"/>
                              <a:gd name="T56" fmla="*/ 121 w 636"/>
                              <a:gd name="T57" fmla="*/ 573 h 648"/>
                              <a:gd name="T58" fmla="*/ 86 w 636"/>
                              <a:gd name="T59" fmla="*/ 562 h 648"/>
                              <a:gd name="T60" fmla="*/ 58 w 636"/>
                              <a:gd name="T61" fmla="*/ 562 h 648"/>
                              <a:gd name="T62" fmla="*/ 40 w 636"/>
                              <a:gd name="T63" fmla="*/ 539 h 648"/>
                              <a:gd name="T64" fmla="*/ 6 w 636"/>
                              <a:gd name="T65" fmla="*/ 528 h 648"/>
                              <a:gd name="T66" fmla="*/ 6 w 636"/>
                              <a:gd name="T67" fmla="*/ 499 h 648"/>
                              <a:gd name="T68" fmla="*/ 40 w 636"/>
                              <a:gd name="T69" fmla="*/ 482 h 648"/>
                              <a:gd name="T70" fmla="*/ 63 w 636"/>
                              <a:gd name="T71" fmla="*/ 447 h 648"/>
                              <a:gd name="T72" fmla="*/ 58 w 636"/>
                              <a:gd name="T73" fmla="*/ 402 h 648"/>
                              <a:gd name="T74" fmla="*/ 58 w 636"/>
                              <a:gd name="T75" fmla="*/ 373 h 648"/>
                              <a:gd name="T76" fmla="*/ 98 w 636"/>
                              <a:gd name="T77" fmla="*/ 379 h 648"/>
                              <a:gd name="T78" fmla="*/ 121 w 636"/>
                              <a:gd name="T79" fmla="*/ 396 h 648"/>
                              <a:gd name="T80" fmla="*/ 144 w 636"/>
                              <a:gd name="T81" fmla="*/ 384 h 648"/>
                              <a:gd name="T82" fmla="*/ 178 w 636"/>
                              <a:gd name="T83" fmla="*/ 384 h 648"/>
                              <a:gd name="T84" fmla="*/ 201 w 636"/>
                              <a:gd name="T85" fmla="*/ 402 h 648"/>
                              <a:gd name="T86" fmla="*/ 218 w 636"/>
                              <a:gd name="T87" fmla="*/ 339 h 648"/>
                              <a:gd name="T88" fmla="*/ 132 w 636"/>
                              <a:gd name="T89" fmla="*/ 316 h 648"/>
                              <a:gd name="T90" fmla="*/ 155 w 636"/>
                              <a:gd name="T91" fmla="*/ 298 h 648"/>
                              <a:gd name="T92" fmla="*/ 155 w 636"/>
                              <a:gd name="T93" fmla="*/ 275 h 648"/>
                              <a:gd name="T94" fmla="*/ 178 w 636"/>
                              <a:gd name="T95" fmla="*/ 253 h 648"/>
                              <a:gd name="T96" fmla="*/ 201 w 636"/>
                              <a:gd name="T97" fmla="*/ 264 h 648"/>
                              <a:gd name="T98" fmla="*/ 224 w 636"/>
                              <a:gd name="T99" fmla="*/ 281 h 648"/>
                              <a:gd name="T100" fmla="*/ 247 w 636"/>
                              <a:gd name="T101" fmla="*/ 281 h 648"/>
                              <a:gd name="T102" fmla="*/ 230 w 636"/>
                              <a:gd name="T103" fmla="*/ 235 h 648"/>
                              <a:gd name="T104" fmla="*/ 207 w 636"/>
                              <a:gd name="T105" fmla="*/ 212 h 648"/>
                              <a:gd name="T106" fmla="*/ 275 w 636"/>
                              <a:gd name="T107" fmla="*/ 184 h 648"/>
                              <a:gd name="T108" fmla="*/ 298 w 636"/>
                              <a:gd name="T109" fmla="*/ 167 h 648"/>
                              <a:gd name="T110" fmla="*/ 315 w 636"/>
                              <a:gd name="T111" fmla="*/ 144 h 648"/>
                              <a:gd name="T112" fmla="*/ 344 w 636"/>
                              <a:gd name="T113" fmla="*/ 109 h 648"/>
                              <a:gd name="T114" fmla="*/ 361 w 636"/>
                              <a:gd name="T115" fmla="*/ 29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36" h="648">
                                <a:moveTo>
                                  <a:pt x="361" y="0"/>
                                </a:moveTo>
                                <a:lnTo>
                                  <a:pt x="396" y="0"/>
                                </a:lnTo>
                                <a:lnTo>
                                  <a:pt x="407" y="6"/>
                                </a:lnTo>
                                <a:lnTo>
                                  <a:pt x="413" y="18"/>
                                </a:lnTo>
                                <a:lnTo>
                                  <a:pt x="419" y="23"/>
                                </a:lnTo>
                                <a:lnTo>
                                  <a:pt x="430" y="29"/>
                                </a:lnTo>
                                <a:lnTo>
                                  <a:pt x="436" y="41"/>
                                </a:lnTo>
                                <a:lnTo>
                                  <a:pt x="453" y="41"/>
                                </a:lnTo>
                                <a:lnTo>
                                  <a:pt x="459" y="29"/>
                                </a:lnTo>
                                <a:lnTo>
                                  <a:pt x="487" y="29"/>
                                </a:lnTo>
                                <a:lnTo>
                                  <a:pt x="493" y="41"/>
                                </a:lnTo>
                                <a:lnTo>
                                  <a:pt x="504" y="46"/>
                                </a:lnTo>
                                <a:lnTo>
                                  <a:pt x="533" y="46"/>
                                </a:lnTo>
                                <a:lnTo>
                                  <a:pt x="550" y="63"/>
                                </a:lnTo>
                                <a:lnTo>
                                  <a:pt x="602" y="63"/>
                                </a:lnTo>
                                <a:lnTo>
                                  <a:pt x="608" y="69"/>
                                </a:lnTo>
                                <a:lnTo>
                                  <a:pt x="608" y="144"/>
                                </a:lnTo>
                                <a:lnTo>
                                  <a:pt x="602" y="149"/>
                                </a:lnTo>
                                <a:lnTo>
                                  <a:pt x="602" y="195"/>
                                </a:lnTo>
                                <a:lnTo>
                                  <a:pt x="596" y="207"/>
                                </a:lnTo>
                                <a:lnTo>
                                  <a:pt x="585" y="212"/>
                                </a:lnTo>
                                <a:lnTo>
                                  <a:pt x="579" y="218"/>
                                </a:lnTo>
                                <a:lnTo>
                                  <a:pt x="573" y="230"/>
                                </a:lnTo>
                                <a:lnTo>
                                  <a:pt x="573" y="235"/>
                                </a:lnTo>
                                <a:lnTo>
                                  <a:pt x="562" y="241"/>
                                </a:lnTo>
                                <a:lnTo>
                                  <a:pt x="556" y="253"/>
                                </a:lnTo>
                                <a:lnTo>
                                  <a:pt x="550" y="258"/>
                                </a:lnTo>
                                <a:lnTo>
                                  <a:pt x="539" y="264"/>
                                </a:lnTo>
                                <a:lnTo>
                                  <a:pt x="556" y="281"/>
                                </a:lnTo>
                                <a:lnTo>
                                  <a:pt x="573" y="281"/>
                                </a:lnTo>
                                <a:lnTo>
                                  <a:pt x="579" y="287"/>
                                </a:lnTo>
                                <a:lnTo>
                                  <a:pt x="585" y="298"/>
                                </a:lnTo>
                                <a:lnTo>
                                  <a:pt x="608" y="298"/>
                                </a:lnTo>
                                <a:lnTo>
                                  <a:pt x="619" y="304"/>
                                </a:lnTo>
                                <a:lnTo>
                                  <a:pt x="631" y="316"/>
                                </a:lnTo>
                                <a:lnTo>
                                  <a:pt x="636" y="327"/>
                                </a:lnTo>
                                <a:lnTo>
                                  <a:pt x="636" y="339"/>
                                </a:lnTo>
                                <a:lnTo>
                                  <a:pt x="631" y="350"/>
                                </a:lnTo>
                                <a:lnTo>
                                  <a:pt x="625" y="356"/>
                                </a:lnTo>
                                <a:lnTo>
                                  <a:pt x="608" y="356"/>
                                </a:lnTo>
                                <a:lnTo>
                                  <a:pt x="602" y="361"/>
                                </a:lnTo>
                                <a:lnTo>
                                  <a:pt x="602" y="373"/>
                                </a:lnTo>
                                <a:lnTo>
                                  <a:pt x="596" y="379"/>
                                </a:lnTo>
                                <a:lnTo>
                                  <a:pt x="550" y="379"/>
                                </a:lnTo>
                                <a:lnTo>
                                  <a:pt x="539" y="384"/>
                                </a:lnTo>
                                <a:lnTo>
                                  <a:pt x="533" y="384"/>
                                </a:lnTo>
                                <a:lnTo>
                                  <a:pt x="527" y="396"/>
                                </a:lnTo>
                                <a:lnTo>
                                  <a:pt x="516" y="402"/>
                                </a:lnTo>
                                <a:lnTo>
                                  <a:pt x="510" y="407"/>
                                </a:lnTo>
                                <a:lnTo>
                                  <a:pt x="504" y="419"/>
                                </a:lnTo>
                                <a:lnTo>
                                  <a:pt x="504" y="430"/>
                                </a:lnTo>
                                <a:lnTo>
                                  <a:pt x="476" y="459"/>
                                </a:lnTo>
                                <a:lnTo>
                                  <a:pt x="419" y="459"/>
                                </a:lnTo>
                                <a:lnTo>
                                  <a:pt x="413" y="470"/>
                                </a:lnTo>
                                <a:lnTo>
                                  <a:pt x="413" y="482"/>
                                </a:lnTo>
                                <a:lnTo>
                                  <a:pt x="419" y="493"/>
                                </a:lnTo>
                                <a:lnTo>
                                  <a:pt x="419" y="539"/>
                                </a:lnTo>
                                <a:lnTo>
                                  <a:pt x="430" y="545"/>
                                </a:lnTo>
                                <a:lnTo>
                                  <a:pt x="419" y="551"/>
                                </a:lnTo>
                                <a:lnTo>
                                  <a:pt x="419" y="568"/>
                                </a:lnTo>
                                <a:lnTo>
                                  <a:pt x="413" y="573"/>
                                </a:lnTo>
                                <a:lnTo>
                                  <a:pt x="407" y="585"/>
                                </a:lnTo>
                                <a:lnTo>
                                  <a:pt x="396" y="585"/>
                                </a:lnTo>
                                <a:lnTo>
                                  <a:pt x="390" y="591"/>
                                </a:lnTo>
                                <a:lnTo>
                                  <a:pt x="373" y="591"/>
                                </a:lnTo>
                                <a:lnTo>
                                  <a:pt x="367" y="596"/>
                                </a:lnTo>
                                <a:lnTo>
                                  <a:pt x="338" y="596"/>
                                </a:lnTo>
                                <a:lnTo>
                                  <a:pt x="327" y="608"/>
                                </a:lnTo>
                                <a:lnTo>
                                  <a:pt x="298" y="608"/>
                                </a:lnTo>
                                <a:lnTo>
                                  <a:pt x="293" y="614"/>
                                </a:lnTo>
                                <a:lnTo>
                                  <a:pt x="287" y="614"/>
                                </a:lnTo>
                                <a:lnTo>
                                  <a:pt x="275" y="608"/>
                                </a:lnTo>
                                <a:lnTo>
                                  <a:pt x="264" y="608"/>
                                </a:lnTo>
                                <a:lnTo>
                                  <a:pt x="230" y="573"/>
                                </a:lnTo>
                                <a:lnTo>
                                  <a:pt x="224" y="573"/>
                                </a:lnTo>
                                <a:lnTo>
                                  <a:pt x="218" y="585"/>
                                </a:lnTo>
                                <a:lnTo>
                                  <a:pt x="218" y="642"/>
                                </a:lnTo>
                                <a:lnTo>
                                  <a:pt x="207" y="648"/>
                                </a:lnTo>
                                <a:lnTo>
                                  <a:pt x="178" y="648"/>
                                </a:lnTo>
                                <a:lnTo>
                                  <a:pt x="166" y="636"/>
                                </a:lnTo>
                                <a:lnTo>
                                  <a:pt x="155" y="636"/>
                                </a:lnTo>
                                <a:lnTo>
                                  <a:pt x="144" y="648"/>
                                </a:lnTo>
                                <a:lnTo>
                                  <a:pt x="132" y="648"/>
                                </a:lnTo>
                                <a:lnTo>
                                  <a:pt x="103" y="619"/>
                                </a:lnTo>
                                <a:lnTo>
                                  <a:pt x="103" y="614"/>
                                </a:lnTo>
                                <a:lnTo>
                                  <a:pt x="121" y="596"/>
                                </a:lnTo>
                                <a:lnTo>
                                  <a:pt x="121" y="573"/>
                                </a:lnTo>
                                <a:lnTo>
                                  <a:pt x="109" y="568"/>
                                </a:lnTo>
                                <a:lnTo>
                                  <a:pt x="103" y="562"/>
                                </a:lnTo>
                                <a:lnTo>
                                  <a:pt x="86" y="562"/>
                                </a:lnTo>
                                <a:lnTo>
                                  <a:pt x="63" y="585"/>
                                </a:lnTo>
                                <a:lnTo>
                                  <a:pt x="58" y="585"/>
                                </a:lnTo>
                                <a:lnTo>
                                  <a:pt x="58" y="562"/>
                                </a:lnTo>
                                <a:lnTo>
                                  <a:pt x="52" y="551"/>
                                </a:lnTo>
                                <a:lnTo>
                                  <a:pt x="52" y="545"/>
                                </a:lnTo>
                                <a:lnTo>
                                  <a:pt x="40" y="539"/>
                                </a:lnTo>
                                <a:lnTo>
                                  <a:pt x="29" y="539"/>
                                </a:lnTo>
                                <a:lnTo>
                                  <a:pt x="18" y="528"/>
                                </a:lnTo>
                                <a:lnTo>
                                  <a:pt x="6" y="528"/>
                                </a:lnTo>
                                <a:lnTo>
                                  <a:pt x="0" y="522"/>
                                </a:lnTo>
                                <a:lnTo>
                                  <a:pt x="0" y="505"/>
                                </a:lnTo>
                                <a:lnTo>
                                  <a:pt x="6" y="499"/>
                                </a:lnTo>
                                <a:lnTo>
                                  <a:pt x="35" y="499"/>
                                </a:lnTo>
                                <a:lnTo>
                                  <a:pt x="40" y="493"/>
                                </a:lnTo>
                                <a:lnTo>
                                  <a:pt x="40" y="482"/>
                                </a:lnTo>
                                <a:lnTo>
                                  <a:pt x="52" y="476"/>
                                </a:lnTo>
                                <a:lnTo>
                                  <a:pt x="52" y="459"/>
                                </a:lnTo>
                                <a:lnTo>
                                  <a:pt x="63" y="447"/>
                                </a:lnTo>
                                <a:lnTo>
                                  <a:pt x="63" y="419"/>
                                </a:lnTo>
                                <a:lnTo>
                                  <a:pt x="58" y="407"/>
                                </a:lnTo>
                                <a:lnTo>
                                  <a:pt x="58" y="402"/>
                                </a:lnTo>
                                <a:lnTo>
                                  <a:pt x="52" y="396"/>
                                </a:lnTo>
                                <a:lnTo>
                                  <a:pt x="52" y="379"/>
                                </a:lnTo>
                                <a:lnTo>
                                  <a:pt x="58" y="373"/>
                                </a:lnTo>
                                <a:lnTo>
                                  <a:pt x="81" y="373"/>
                                </a:lnTo>
                                <a:lnTo>
                                  <a:pt x="86" y="379"/>
                                </a:lnTo>
                                <a:lnTo>
                                  <a:pt x="98" y="379"/>
                                </a:lnTo>
                                <a:lnTo>
                                  <a:pt x="103" y="384"/>
                                </a:lnTo>
                                <a:lnTo>
                                  <a:pt x="109" y="384"/>
                                </a:lnTo>
                                <a:lnTo>
                                  <a:pt x="121" y="396"/>
                                </a:lnTo>
                                <a:lnTo>
                                  <a:pt x="126" y="396"/>
                                </a:lnTo>
                                <a:lnTo>
                                  <a:pt x="132" y="384"/>
                                </a:lnTo>
                                <a:lnTo>
                                  <a:pt x="144" y="384"/>
                                </a:lnTo>
                                <a:lnTo>
                                  <a:pt x="149" y="379"/>
                                </a:lnTo>
                                <a:lnTo>
                                  <a:pt x="172" y="379"/>
                                </a:lnTo>
                                <a:lnTo>
                                  <a:pt x="178" y="384"/>
                                </a:lnTo>
                                <a:lnTo>
                                  <a:pt x="184" y="396"/>
                                </a:lnTo>
                                <a:lnTo>
                                  <a:pt x="195" y="402"/>
                                </a:lnTo>
                                <a:lnTo>
                                  <a:pt x="201" y="402"/>
                                </a:lnTo>
                                <a:lnTo>
                                  <a:pt x="224" y="379"/>
                                </a:lnTo>
                                <a:lnTo>
                                  <a:pt x="224" y="350"/>
                                </a:lnTo>
                                <a:lnTo>
                                  <a:pt x="218" y="339"/>
                                </a:lnTo>
                                <a:lnTo>
                                  <a:pt x="207" y="333"/>
                                </a:lnTo>
                                <a:lnTo>
                                  <a:pt x="149" y="333"/>
                                </a:lnTo>
                                <a:lnTo>
                                  <a:pt x="132" y="316"/>
                                </a:lnTo>
                                <a:lnTo>
                                  <a:pt x="132" y="304"/>
                                </a:lnTo>
                                <a:lnTo>
                                  <a:pt x="144" y="298"/>
                                </a:lnTo>
                                <a:lnTo>
                                  <a:pt x="155" y="298"/>
                                </a:lnTo>
                                <a:lnTo>
                                  <a:pt x="166" y="287"/>
                                </a:lnTo>
                                <a:lnTo>
                                  <a:pt x="166" y="281"/>
                                </a:lnTo>
                                <a:lnTo>
                                  <a:pt x="155" y="275"/>
                                </a:lnTo>
                                <a:lnTo>
                                  <a:pt x="155" y="258"/>
                                </a:lnTo>
                                <a:lnTo>
                                  <a:pt x="166" y="253"/>
                                </a:lnTo>
                                <a:lnTo>
                                  <a:pt x="178" y="253"/>
                                </a:lnTo>
                                <a:lnTo>
                                  <a:pt x="184" y="258"/>
                                </a:lnTo>
                                <a:lnTo>
                                  <a:pt x="195" y="264"/>
                                </a:lnTo>
                                <a:lnTo>
                                  <a:pt x="201" y="264"/>
                                </a:lnTo>
                                <a:lnTo>
                                  <a:pt x="207" y="275"/>
                                </a:lnTo>
                                <a:lnTo>
                                  <a:pt x="218" y="281"/>
                                </a:lnTo>
                                <a:lnTo>
                                  <a:pt x="224" y="281"/>
                                </a:lnTo>
                                <a:lnTo>
                                  <a:pt x="230" y="287"/>
                                </a:lnTo>
                                <a:lnTo>
                                  <a:pt x="241" y="287"/>
                                </a:lnTo>
                                <a:lnTo>
                                  <a:pt x="247" y="281"/>
                                </a:lnTo>
                                <a:lnTo>
                                  <a:pt x="247" y="253"/>
                                </a:lnTo>
                                <a:lnTo>
                                  <a:pt x="241" y="241"/>
                                </a:lnTo>
                                <a:lnTo>
                                  <a:pt x="230" y="235"/>
                                </a:lnTo>
                                <a:lnTo>
                                  <a:pt x="224" y="230"/>
                                </a:lnTo>
                                <a:lnTo>
                                  <a:pt x="218" y="218"/>
                                </a:lnTo>
                                <a:lnTo>
                                  <a:pt x="207" y="212"/>
                                </a:lnTo>
                                <a:lnTo>
                                  <a:pt x="207" y="190"/>
                                </a:lnTo>
                                <a:lnTo>
                                  <a:pt x="218" y="184"/>
                                </a:lnTo>
                                <a:lnTo>
                                  <a:pt x="275" y="184"/>
                                </a:lnTo>
                                <a:lnTo>
                                  <a:pt x="287" y="172"/>
                                </a:lnTo>
                                <a:lnTo>
                                  <a:pt x="293" y="172"/>
                                </a:lnTo>
                                <a:lnTo>
                                  <a:pt x="298" y="167"/>
                                </a:lnTo>
                                <a:lnTo>
                                  <a:pt x="310" y="161"/>
                                </a:lnTo>
                                <a:lnTo>
                                  <a:pt x="315" y="149"/>
                                </a:lnTo>
                                <a:lnTo>
                                  <a:pt x="315" y="144"/>
                                </a:lnTo>
                                <a:lnTo>
                                  <a:pt x="338" y="121"/>
                                </a:lnTo>
                                <a:lnTo>
                                  <a:pt x="338" y="115"/>
                                </a:lnTo>
                                <a:lnTo>
                                  <a:pt x="344" y="109"/>
                                </a:lnTo>
                                <a:lnTo>
                                  <a:pt x="344" y="92"/>
                                </a:lnTo>
                                <a:lnTo>
                                  <a:pt x="361" y="75"/>
                                </a:lnTo>
                                <a:lnTo>
                                  <a:pt x="361" y="29"/>
                                </a:lnTo>
                                <a:lnTo>
                                  <a:pt x="350" y="23"/>
                                </a:lnTo>
                                <a:lnTo>
                                  <a:pt x="361" y="0"/>
                                </a:lnTo>
                                <a:close/>
                              </a:path>
                            </a:pathLst>
                          </a:custGeom>
                          <a:solidFill>
                            <a:srgbClr val="C80000"/>
                          </a:solidFill>
                          <a:ln w="0">
                            <a:solidFill>
                              <a:srgbClr val="000000"/>
                            </a:solidFill>
                            <a:round/>
                            <a:headEnd/>
                            <a:tailEnd/>
                          </a:ln>
                        </wps:spPr>
                        <wps:bodyPr rot="0" vert="horz" wrap="square" lIns="91440" tIns="45720" rIns="91440" bIns="45720" anchor="t" anchorCtr="0" upright="1">
                          <a:noAutofit/>
                        </wps:bodyPr>
                      </wps:wsp>
                      <wps:wsp>
                        <wps:cNvPr id="68" name="Freeform 313"/>
                        <wps:cNvSpPr>
                          <a:spLocks/>
                        </wps:cNvSpPr>
                        <wps:spPr bwMode="auto">
                          <a:xfrm>
                            <a:off x="3521651" y="797691"/>
                            <a:ext cx="132419" cy="62506"/>
                          </a:xfrm>
                          <a:custGeom>
                            <a:avLst/>
                            <a:gdLst>
                              <a:gd name="T0" fmla="*/ 264 w 338"/>
                              <a:gd name="T1" fmla="*/ 0 h 189"/>
                              <a:gd name="T2" fmla="*/ 327 w 338"/>
                              <a:gd name="T3" fmla="*/ 29 h 189"/>
                              <a:gd name="T4" fmla="*/ 338 w 338"/>
                              <a:gd name="T5" fmla="*/ 69 h 189"/>
                              <a:gd name="T6" fmla="*/ 327 w 338"/>
                              <a:gd name="T7" fmla="*/ 115 h 189"/>
                              <a:gd name="T8" fmla="*/ 298 w 338"/>
                              <a:gd name="T9" fmla="*/ 121 h 189"/>
                              <a:gd name="T10" fmla="*/ 287 w 338"/>
                              <a:gd name="T11" fmla="*/ 103 h 189"/>
                              <a:gd name="T12" fmla="*/ 270 w 338"/>
                              <a:gd name="T13" fmla="*/ 92 h 189"/>
                              <a:gd name="T14" fmla="*/ 241 w 338"/>
                              <a:gd name="T15" fmla="*/ 98 h 189"/>
                              <a:gd name="T16" fmla="*/ 224 w 338"/>
                              <a:gd name="T17" fmla="*/ 115 h 189"/>
                              <a:gd name="T18" fmla="*/ 218 w 338"/>
                              <a:gd name="T19" fmla="*/ 98 h 189"/>
                              <a:gd name="T20" fmla="*/ 207 w 338"/>
                              <a:gd name="T21" fmla="*/ 75 h 189"/>
                              <a:gd name="T22" fmla="*/ 195 w 338"/>
                              <a:gd name="T23" fmla="*/ 58 h 189"/>
                              <a:gd name="T24" fmla="*/ 184 w 338"/>
                              <a:gd name="T25" fmla="*/ 80 h 189"/>
                              <a:gd name="T26" fmla="*/ 178 w 338"/>
                              <a:gd name="T27" fmla="*/ 115 h 189"/>
                              <a:gd name="T28" fmla="*/ 155 w 338"/>
                              <a:gd name="T29" fmla="*/ 121 h 189"/>
                              <a:gd name="T30" fmla="*/ 121 w 338"/>
                              <a:gd name="T31" fmla="*/ 115 h 189"/>
                              <a:gd name="T32" fmla="*/ 109 w 338"/>
                              <a:gd name="T33" fmla="*/ 138 h 189"/>
                              <a:gd name="T34" fmla="*/ 103 w 338"/>
                              <a:gd name="T35" fmla="*/ 161 h 189"/>
                              <a:gd name="T36" fmla="*/ 86 w 338"/>
                              <a:gd name="T37" fmla="*/ 166 h 189"/>
                              <a:gd name="T38" fmla="*/ 63 w 338"/>
                              <a:gd name="T39" fmla="*/ 172 h 189"/>
                              <a:gd name="T40" fmla="*/ 40 w 338"/>
                              <a:gd name="T41" fmla="*/ 178 h 189"/>
                              <a:gd name="T42" fmla="*/ 18 w 338"/>
                              <a:gd name="T43" fmla="*/ 189 h 189"/>
                              <a:gd name="T44" fmla="*/ 12 w 338"/>
                              <a:gd name="T45" fmla="*/ 166 h 189"/>
                              <a:gd name="T46" fmla="*/ 6 w 338"/>
                              <a:gd name="T47" fmla="*/ 143 h 189"/>
                              <a:gd name="T48" fmla="*/ 18 w 338"/>
                              <a:gd name="T49" fmla="*/ 126 h 189"/>
                              <a:gd name="T50" fmla="*/ 12 w 338"/>
                              <a:gd name="T51" fmla="*/ 92 h 189"/>
                              <a:gd name="T52" fmla="*/ 0 w 338"/>
                              <a:gd name="T53" fmla="*/ 69 h 189"/>
                              <a:gd name="T54" fmla="*/ 12 w 338"/>
                              <a:gd name="T55" fmla="*/ 46 h 189"/>
                              <a:gd name="T56" fmla="*/ 18 w 338"/>
                              <a:gd name="T57" fmla="*/ 23 h 189"/>
                              <a:gd name="T58" fmla="*/ 29 w 338"/>
                              <a:gd name="T59" fmla="*/ 6 h 189"/>
                              <a:gd name="T60" fmla="*/ 52 w 338"/>
                              <a:gd name="T61" fmla="*/ 12 h 189"/>
                              <a:gd name="T62" fmla="*/ 58 w 338"/>
                              <a:gd name="T63" fmla="*/ 29 h 189"/>
                              <a:gd name="T64" fmla="*/ 75 w 338"/>
                              <a:gd name="T65" fmla="*/ 35 h 189"/>
                              <a:gd name="T66" fmla="*/ 86 w 338"/>
                              <a:gd name="T67" fmla="*/ 52 h 189"/>
                              <a:gd name="T68" fmla="*/ 103 w 338"/>
                              <a:gd name="T69" fmla="*/ 46 h 189"/>
                              <a:gd name="T70" fmla="*/ 121 w 338"/>
                              <a:gd name="T71" fmla="*/ 29 h 189"/>
                              <a:gd name="T72" fmla="*/ 144 w 338"/>
                              <a:gd name="T73" fmla="*/ 23 h 189"/>
                              <a:gd name="T74" fmla="*/ 184 w 338"/>
                              <a:gd name="T75" fmla="*/ 29 h 189"/>
                              <a:gd name="T76" fmla="*/ 207 w 338"/>
                              <a:gd name="T77" fmla="*/ 23 h 189"/>
                              <a:gd name="T78" fmla="*/ 230 w 338"/>
                              <a:gd name="T79" fmla="*/ 1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38" h="189">
                                <a:moveTo>
                                  <a:pt x="247" y="0"/>
                                </a:moveTo>
                                <a:lnTo>
                                  <a:pt x="264" y="0"/>
                                </a:lnTo>
                                <a:lnTo>
                                  <a:pt x="293" y="29"/>
                                </a:lnTo>
                                <a:lnTo>
                                  <a:pt x="327" y="29"/>
                                </a:lnTo>
                                <a:lnTo>
                                  <a:pt x="338" y="35"/>
                                </a:lnTo>
                                <a:lnTo>
                                  <a:pt x="338" y="69"/>
                                </a:lnTo>
                                <a:lnTo>
                                  <a:pt x="327" y="75"/>
                                </a:lnTo>
                                <a:lnTo>
                                  <a:pt x="327" y="115"/>
                                </a:lnTo>
                                <a:lnTo>
                                  <a:pt x="321" y="121"/>
                                </a:lnTo>
                                <a:lnTo>
                                  <a:pt x="298" y="121"/>
                                </a:lnTo>
                                <a:lnTo>
                                  <a:pt x="293" y="115"/>
                                </a:lnTo>
                                <a:lnTo>
                                  <a:pt x="287" y="103"/>
                                </a:lnTo>
                                <a:lnTo>
                                  <a:pt x="275" y="98"/>
                                </a:lnTo>
                                <a:lnTo>
                                  <a:pt x="270" y="92"/>
                                </a:lnTo>
                                <a:lnTo>
                                  <a:pt x="247" y="92"/>
                                </a:lnTo>
                                <a:lnTo>
                                  <a:pt x="241" y="98"/>
                                </a:lnTo>
                                <a:lnTo>
                                  <a:pt x="230" y="103"/>
                                </a:lnTo>
                                <a:lnTo>
                                  <a:pt x="224" y="115"/>
                                </a:lnTo>
                                <a:lnTo>
                                  <a:pt x="218" y="103"/>
                                </a:lnTo>
                                <a:lnTo>
                                  <a:pt x="218" y="98"/>
                                </a:lnTo>
                                <a:lnTo>
                                  <a:pt x="207" y="92"/>
                                </a:lnTo>
                                <a:lnTo>
                                  <a:pt x="207" y="75"/>
                                </a:lnTo>
                                <a:lnTo>
                                  <a:pt x="201" y="69"/>
                                </a:lnTo>
                                <a:lnTo>
                                  <a:pt x="195" y="58"/>
                                </a:lnTo>
                                <a:lnTo>
                                  <a:pt x="184" y="69"/>
                                </a:lnTo>
                                <a:lnTo>
                                  <a:pt x="184" y="80"/>
                                </a:lnTo>
                                <a:lnTo>
                                  <a:pt x="178" y="92"/>
                                </a:lnTo>
                                <a:lnTo>
                                  <a:pt x="178" y="115"/>
                                </a:lnTo>
                                <a:lnTo>
                                  <a:pt x="172" y="121"/>
                                </a:lnTo>
                                <a:lnTo>
                                  <a:pt x="155" y="121"/>
                                </a:lnTo>
                                <a:lnTo>
                                  <a:pt x="149" y="115"/>
                                </a:lnTo>
                                <a:lnTo>
                                  <a:pt x="121" y="115"/>
                                </a:lnTo>
                                <a:lnTo>
                                  <a:pt x="109" y="126"/>
                                </a:lnTo>
                                <a:lnTo>
                                  <a:pt x="109" y="138"/>
                                </a:lnTo>
                                <a:lnTo>
                                  <a:pt x="103" y="143"/>
                                </a:lnTo>
                                <a:lnTo>
                                  <a:pt x="103" y="161"/>
                                </a:lnTo>
                                <a:lnTo>
                                  <a:pt x="98" y="166"/>
                                </a:lnTo>
                                <a:lnTo>
                                  <a:pt x="86" y="166"/>
                                </a:lnTo>
                                <a:lnTo>
                                  <a:pt x="81" y="172"/>
                                </a:lnTo>
                                <a:lnTo>
                                  <a:pt x="63" y="172"/>
                                </a:lnTo>
                                <a:lnTo>
                                  <a:pt x="58" y="178"/>
                                </a:lnTo>
                                <a:lnTo>
                                  <a:pt x="40" y="178"/>
                                </a:lnTo>
                                <a:lnTo>
                                  <a:pt x="35" y="189"/>
                                </a:lnTo>
                                <a:lnTo>
                                  <a:pt x="18" y="189"/>
                                </a:lnTo>
                                <a:lnTo>
                                  <a:pt x="12" y="178"/>
                                </a:lnTo>
                                <a:lnTo>
                                  <a:pt x="12" y="166"/>
                                </a:lnTo>
                                <a:lnTo>
                                  <a:pt x="6" y="161"/>
                                </a:lnTo>
                                <a:lnTo>
                                  <a:pt x="6" y="143"/>
                                </a:lnTo>
                                <a:lnTo>
                                  <a:pt x="12" y="138"/>
                                </a:lnTo>
                                <a:lnTo>
                                  <a:pt x="18" y="126"/>
                                </a:lnTo>
                                <a:lnTo>
                                  <a:pt x="18" y="98"/>
                                </a:lnTo>
                                <a:lnTo>
                                  <a:pt x="12" y="92"/>
                                </a:lnTo>
                                <a:lnTo>
                                  <a:pt x="12" y="80"/>
                                </a:lnTo>
                                <a:lnTo>
                                  <a:pt x="0" y="69"/>
                                </a:lnTo>
                                <a:lnTo>
                                  <a:pt x="0" y="58"/>
                                </a:lnTo>
                                <a:lnTo>
                                  <a:pt x="12" y="46"/>
                                </a:lnTo>
                                <a:lnTo>
                                  <a:pt x="12" y="29"/>
                                </a:lnTo>
                                <a:lnTo>
                                  <a:pt x="18" y="23"/>
                                </a:lnTo>
                                <a:lnTo>
                                  <a:pt x="18" y="12"/>
                                </a:lnTo>
                                <a:lnTo>
                                  <a:pt x="29" y="6"/>
                                </a:lnTo>
                                <a:lnTo>
                                  <a:pt x="40" y="6"/>
                                </a:lnTo>
                                <a:lnTo>
                                  <a:pt x="52" y="12"/>
                                </a:lnTo>
                                <a:lnTo>
                                  <a:pt x="58" y="23"/>
                                </a:lnTo>
                                <a:lnTo>
                                  <a:pt x="58" y="29"/>
                                </a:lnTo>
                                <a:lnTo>
                                  <a:pt x="63" y="35"/>
                                </a:lnTo>
                                <a:lnTo>
                                  <a:pt x="75" y="35"/>
                                </a:lnTo>
                                <a:lnTo>
                                  <a:pt x="81" y="46"/>
                                </a:lnTo>
                                <a:lnTo>
                                  <a:pt x="86" y="52"/>
                                </a:lnTo>
                                <a:lnTo>
                                  <a:pt x="98" y="52"/>
                                </a:lnTo>
                                <a:lnTo>
                                  <a:pt x="103" y="46"/>
                                </a:lnTo>
                                <a:lnTo>
                                  <a:pt x="109" y="35"/>
                                </a:lnTo>
                                <a:lnTo>
                                  <a:pt x="121" y="29"/>
                                </a:lnTo>
                                <a:lnTo>
                                  <a:pt x="126" y="23"/>
                                </a:lnTo>
                                <a:lnTo>
                                  <a:pt x="144" y="23"/>
                                </a:lnTo>
                                <a:lnTo>
                                  <a:pt x="149" y="29"/>
                                </a:lnTo>
                                <a:lnTo>
                                  <a:pt x="184" y="29"/>
                                </a:lnTo>
                                <a:lnTo>
                                  <a:pt x="195" y="23"/>
                                </a:lnTo>
                                <a:lnTo>
                                  <a:pt x="207" y="23"/>
                                </a:lnTo>
                                <a:lnTo>
                                  <a:pt x="218" y="12"/>
                                </a:lnTo>
                                <a:lnTo>
                                  <a:pt x="230" y="12"/>
                                </a:lnTo>
                                <a:lnTo>
                                  <a:pt x="247" y="0"/>
                                </a:lnTo>
                                <a:close/>
                              </a:path>
                            </a:pathLst>
                          </a:custGeom>
                          <a:solidFill>
                            <a:srgbClr val="FF8200"/>
                          </a:solidFill>
                          <a:ln w="0">
                            <a:solidFill>
                              <a:srgbClr val="000000"/>
                            </a:solidFill>
                            <a:round/>
                            <a:headEnd/>
                            <a:tailEnd/>
                          </a:ln>
                        </wps:spPr>
                        <wps:bodyPr rot="0" vert="horz" wrap="square" lIns="91440" tIns="45720" rIns="91440" bIns="45720" anchor="t" anchorCtr="0" upright="1">
                          <a:noAutofit/>
                        </wps:bodyPr>
                      </wps:wsp>
                      <wps:wsp>
                        <wps:cNvPr id="69" name="AutoShape 314"/>
                        <wps:cNvSpPr>
                          <a:spLocks noChangeArrowheads="1"/>
                        </wps:cNvSpPr>
                        <wps:spPr bwMode="auto">
                          <a:xfrm>
                            <a:off x="312243" y="1434322"/>
                            <a:ext cx="810187" cy="671026"/>
                          </a:xfrm>
                          <a:prstGeom prst="roundRect">
                            <a:avLst>
                              <a:gd name="adj" fmla="val 5227"/>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15"/>
                        <wps:cNvSpPr>
                          <a:spLocks noChangeArrowheads="1"/>
                        </wps:cNvSpPr>
                        <wps:spPr bwMode="auto">
                          <a:xfrm>
                            <a:off x="368659" y="1485584"/>
                            <a:ext cx="222136" cy="58868"/>
                          </a:xfrm>
                          <a:prstGeom prst="rect">
                            <a:avLst/>
                          </a:prstGeom>
                          <a:solidFill>
                            <a:srgbClr val="C80000"/>
                          </a:solidFill>
                          <a:ln w="0">
                            <a:solidFill>
                              <a:srgbClr val="000000"/>
                            </a:solidFill>
                            <a:miter lim="800000"/>
                            <a:headEnd/>
                            <a:tailEnd/>
                          </a:ln>
                        </wps:spPr>
                        <wps:bodyPr rot="0" vert="horz" wrap="square" lIns="91440" tIns="45720" rIns="91440" bIns="45720" anchor="t" anchorCtr="0" upright="1">
                          <a:noAutofit/>
                        </wps:bodyPr>
                      </wps:wsp>
                      <wps:wsp>
                        <wps:cNvPr id="71" name="Rectangle 316"/>
                        <wps:cNvSpPr>
                          <a:spLocks noChangeArrowheads="1"/>
                        </wps:cNvSpPr>
                        <wps:spPr bwMode="auto">
                          <a:xfrm>
                            <a:off x="619786" y="1483599"/>
                            <a:ext cx="274633" cy="144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33A5" w14:textId="77777777" w:rsidR="00F7075D" w:rsidRPr="0003674C" w:rsidRDefault="00F7075D">
                              <w:pPr>
                                <w:rPr>
                                  <w:sz w:val="13"/>
                                </w:rPr>
                              </w:pPr>
                              <w:r w:rsidRPr="0003674C">
                                <w:rPr>
                                  <w:rFonts w:ascii="Arial" w:hAnsi="Arial" w:cs="Arial"/>
                                  <w:color w:val="000000"/>
                                  <w:sz w:val="11"/>
                                  <w:szCs w:val="18"/>
                                  <w:lang w:val="en-US"/>
                                </w:rPr>
                                <w:t>Viršutinė</w:t>
                              </w:r>
                            </w:p>
                          </w:txbxContent>
                        </wps:txbx>
                        <wps:bodyPr rot="0" vert="horz" wrap="square" lIns="0" tIns="0" rIns="0" bIns="0" anchor="t" anchorCtr="0" upright="1">
                          <a:noAutofit/>
                        </wps:bodyPr>
                      </wps:wsp>
                      <wps:wsp>
                        <wps:cNvPr id="72" name="Rectangle 317"/>
                        <wps:cNvSpPr>
                          <a:spLocks noChangeArrowheads="1"/>
                        </wps:cNvSpPr>
                        <wps:spPr bwMode="auto">
                          <a:xfrm>
                            <a:off x="368659" y="1578515"/>
                            <a:ext cx="222136" cy="58537"/>
                          </a:xfrm>
                          <a:prstGeom prst="rect">
                            <a:avLst/>
                          </a:prstGeom>
                          <a:solidFill>
                            <a:srgbClr val="FF0000"/>
                          </a:solidFill>
                          <a:ln w="0">
                            <a:solidFill>
                              <a:srgbClr val="000000"/>
                            </a:solidFill>
                            <a:miter lim="800000"/>
                            <a:headEnd/>
                            <a:tailEnd/>
                          </a:ln>
                        </wps:spPr>
                        <wps:bodyPr rot="0" vert="horz" wrap="square" lIns="91440" tIns="45720" rIns="91440" bIns="45720" anchor="t" anchorCtr="0" upright="1">
                          <a:noAutofit/>
                        </wps:bodyPr>
                      </wps:wsp>
                      <wps:wsp>
                        <wps:cNvPr id="73" name="Rectangle 318"/>
                        <wps:cNvSpPr>
                          <a:spLocks noChangeArrowheads="1"/>
                        </wps:cNvSpPr>
                        <wps:spPr bwMode="auto">
                          <a:xfrm>
                            <a:off x="619786" y="1576531"/>
                            <a:ext cx="121842" cy="144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CE8C" w14:textId="77777777" w:rsidR="00F7075D" w:rsidRPr="0003674C" w:rsidRDefault="00F7075D">
                              <w:pPr>
                                <w:rPr>
                                  <w:sz w:val="13"/>
                                </w:rPr>
                              </w:pPr>
                              <w:r w:rsidRPr="0003674C">
                                <w:rPr>
                                  <w:rFonts w:ascii="Arial" w:hAnsi="Arial" w:cs="Arial"/>
                                  <w:color w:val="000000"/>
                                  <w:sz w:val="11"/>
                                  <w:szCs w:val="18"/>
                                  <w:lang w:val="en-US"/>
                                </w:rPr>
                                <w:t>4-ta</w:t>
                              </w:r>
                            </w:p>
                          </w:txbxContent>
                        </wps:txbx>
                        <wps:bodyPr rot="0" vert="horz" wrap="square" lIns="0" tIns="0" rIns="0" bIns="0" anchor="t" anchorCtr="0" upright="1">
                          <a:noAutofit/>
                        </wps:bodyPr>
                      </wps:wsp>
                      <wps:wsp>
                        <wps:cNvPr id="74" name="Rectangle 319"/>
                        <wps:cNvSpPr>
                          <a:spLocks noChangeArrowheads="1"/>
                        </wps:cNvSpPr>
                        <wps:spPr bwMode="auto">
                          <a:xfrm>
                            <a:off x="368659" y="1671447"/>
                            <a:ext cx="222136" cy="58537"/>
                          </a:xfrm>
                          <a:prstGeom prst="rect">
                            <a:avLst/>
                          </a:prstGeom>
                          <a:solidFill>
                            <a:srgbClr val="FF8200"/>
                          </a:solidFill>
                          <a:ln w="0">
                            <a:solidFill>
                              <a:srgbClr val="000000"/>
                            </a:solidFill>
                            <a:miter lim="800000"/>
                            <a:headEnd/>
                            <a:tailEnd/>
                          </a:ln>
                        </wps:spPr>
                        <wps:bodyPr rot="0" vert="horz" wrap="square" lIns="91440" tIns="45720" rIns="91440" bIns="45720" anchor="t" anchorCtr="0" upright="1">
                          <a:noAutofit/>
                        </wps:bodyPr>
                      </wps:wsp>
                      <wps:wsp>
                        <wps:cNvPr id="75" name="Rectangle 320"/>
                        <wps:cNvSpPr>
                          <a:spLocks noChangeArrowheads="1"/>
                        </wps:cNvSpPr>
                        <wps:spPr bwMode="auto">
                          <a:xfrm>
                            <a:off x="619786" y="1669463"/>
                            <a:ext cx="117924" cy="144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2E948" w14:textId="77777777" w:rsidR="00F7075D" w:rsidRPr="0003674C" w:rsidRDefault="00F7075D">
                              <w:pPr>
                                <w:rPr>
                                  <w:sz w:val="13"/>
                                </w:rPr>
                              </w:pPr>
                              <w:r w:rsidRPr="0003674C">
                                <w:rPr>
                                  <w:rFonts w:ascii="Arial" w:hAnsi="Arial" w:cs="Arial"/>
                                  <w:color w:val="000000"/>
                                  <w:sz w:val="11"/>
                                  <w:szCs w:val="18"/>
                                  <w:lang w:val="en-US"/>
                                </w:rPr>
                                <w:t>3-ia</w:t>
                              </w:r>
                            </w:p>
                          </w:txbxContent>
                        </wps:txbx>
                        <wps:bodyPr rot="0" vert="horz" wrap="square" lIns="0" tIns="0" rIns="0" bIns="0" anchor="t" anchorCtr="0" upright="1">
                          <a:noAutofit/>
                        </wps:bodyPr>
                      </wps:wsp>
                      <wps:wsp>
                        <wps:cNvPr id="76" name="Rectangle 321"/>
                        <wps:cNvSpPr>
                          <a:spLocks noChangeArrowheads="1"/>
                        </wps:cNvSpPr>
                        <wps:spPr bwMode="auto">
                          <a:xfrm>
                            <a:off x="368659" y="1764048"/>
                            <a:ext cx="222136" cy="58868"/>
                          </a:xfrm>
                          <a:prstGeom prst="rect">
                            <a:avLst/>
                          </a:prstGeom>
                          <a:solidFill>
                            <a:srgbClr val="FFB400"/>
                          </a:solidFill>
                          <a:ln w="0">
                            <a:solidFill>
                              <a:srgbClr val="000000"/>
                            </a:solidFill>
                            <a:miter lim="800000"/>
                            <a:headEnd/>
                            <a:tailEnd/>
                          </a:ln>
                        </wps:spPr>
                        <wps:bodyPr rot="0" vert="horz" wrap="square" lIns="91440" tIns="45720" rIns="91440" bIns="45720" anchor="t" anchorCtr="0" upright="1">
                          <a:noAutofit/>
                        </wps:bodyPr>
                      </wps:wsp>
                      <wps:wsp>
                        <wps:cNvPr id="77" name="Rectangle 322"/>
                        <wps:cNvSpPr>
                          <a:spLocks noChangeArrowheads="1"/>
                        </wps:cNvSpPr>
                        <wps:spPr bwMode="auto">
                          <a:xfrm>
                            <a:off x="619786" y="1762394"/>
                            <a:ext cx="125759" cy="144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E4DB" w14:textId="77777777" w:rsidR="00F7075D" w:rsidRPr="0003674C" w:rsidRDefault="00F7075D">
                              <w:pPr>
                                <w:rPr>
                                  <w:sz w:val="13"/>
                                </w:rPr>
                              </w:pPr>
                              <w:r w:rsidRPr="0003674C">
                                <w:rPr>
                                  <w:rFonts w:ascii="Arial" w:hAnsi="Arial" w:cs="Arial"/>
                                  <w:color w:val="000000"/>
                                  <w:sz w:val="11"/>
                                  <w:szCs w:val="18"/>
                                  <w:lang w:val="en-US"/>
                                </w:rPr>
                                <w:t>2-ra</w:t>
                              </w:r>
                            </w:p>
                          </w:txbxContent>
                        </wps:txbx>
                        <wps:bodyPr rot="0" vert="horz" wrap="square" lIns="0" tIns="0" rIns="0" bIns="0" anchor="t" anchorCtr="0" upright="1">
                          <a:noAutofit/>
                        </wps:bodyPr>
                      </wps:wsp>
                      <wps:wsp>
                        <wps:cNvPr id="78" name="Rectangle 323"/>
                        <wps:cNvSpPr>
                          <a:spLocks noChangeArrowheads="1"/>
                        </wps:cNvSpPr>
                        <wps:spPr bwMode="auto">
                          <a:xfrm>
                            <a:off x="368659" y="1856979"/>
                            <a:ext cx="222136" cy="58868"/>
                          </a:xfrm>
                          <a:prstGeom prst="rect">
                            <a:avLst/>
                          </a:prstGeom>
                          <a:solidFill>
                            <a:srgbClr val="F0F000"/>
                          </a:solidFill>
                          <a:ln w="0">
                            <a:solidFill>
                              <a:srgbClr val="000000"/>
                            </a:solidFill>
                            <a:miter lim="800000"/>
                            <a:headEnd/>
                            <a:tailEnd/>
                          </a:ln>
                        </wps:spPr>
                        <wps:bodyPr rot="0" vert="horz" wrap="square" lIns="91440" tIns="45720" rIns="91440" bIns="45720" anchor="t" anchorCtr="0" upright="1">
                          <a:noAutofit/>
                        </wps:bodyPr>
                      </wps:wsp>
                      <wps:wsp>
                        <wps:cNvPr id="79" name="Rectangle 324"/>
                        <wps:cNvSpPr>
                          <a:spLocks noChangeArrowheads="1"/>
                        </wps:cNvSpPr>
                        <wps:spPr bwMode="auto">
                          <a:xfrm>
                            <a:off x="619786" y="1854995"/>
                            <a:ext cx="239374" cy="144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40E2" w14:textId="77777777" w:rsidR="00F7075D" w:rsidRPr="0003674C" w:rsidRDefault="00F7075D">
                              <w:pPr>
                                <w:rPr>
                                  <w:sz w:val="13"/>
                                </w:rPr>
                              </w:pPr>
                              <w:r w:rsidRPr="0003674C">
                                <w:rPr>
                                  <w:rFonts w:ascii="Arial" w:hAnsi="Arial" w:cs="Arial"/>
                                  <w:color w:val="000000"/>
                                  <w:sz w:val="11"/>
                                  <w:szCs w:val="18"/>
                                  <w:lang w:val="en-US"/>
                                </w:rPr>
                                <w:t>Apatinė</w:t>
                              </w:r>
                            </w:p>
                          </w:txbxContent>
                        </wps:txbx>
                        <wps:bodyPr rot="0" vert="horz" wrap="square" lIns="0" tIns="0" rIns="0" bIns="0" anchor="t" anchorCtr="0" upright="1">
                          <a:noAutofit/>
                        </wps:bodyPr>
                      </wps:wsp>
                      <wps:wsp>
                        <wps:cNvPr id="80" name="Rectangle 325"/>
                        <wps:cNvSpPr>
                          <a:spLocks noChangeArrowheads="1"/>
                        </wps:cNvSpPr>
                        <wps:spPr bwMode="auto">
                          <a:xfrm>
                            <a:off x="368659" y="1949911"/>
                            <a:ext cx="222136" cy="58868"/>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81" name="Rectangle 326"/>
                        <wps:cNvSpPr>
                          <a:spLocks noChangeArrowheads="1"/>
                        </wps:cNvSpPr>
                        <wps:spPr bwMode="auto">
                          <a:xfrm>
                            <a:off x="619786" y="1947927"/>
                            <a:ext cx="466602" cy="144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525C2" w14:textId="77777777" w:rsidR="00F7075D" w:rsidRPr="0003674C" w:rsidRDefault="00F7075D">
                              <w:pPr>
                                <w:rPr>
                                  <w:sz w:val="13"/>
                                </w:rPr>
                              </w:pPr>
                              <w:r w:rsidRPr="0003674C">
                                <w:rPr>
                                  <w:rFonts w:ascii="Arial" w:hAnsi="Arial" w:cs="Arial"/>
                                  <w:color w:val="000000"/>
                                  <w:sz w:val="11"/>
                                  <w:szCs w:val="18"/>
                                  <w:lang w:val="en-US"/>
                                </w:rPr>
                                <w:t>Nėra duomenų</w:t>
                              </w:r>
                            </w:p>
                          </w:txbxContent>
                        </wps:txbx>
                        <wps:bodyPr rot="0" vert="horz" wrap="square" lIns="0" tIns="0" rIns="0" bIns="0" anchor="t" anchorCtr="0" upright="1">
                          <a:noAutofit/>
                        </wps:bodyPr>
                      </wps:wsp>
                      <wps:wsp>
                        <wps:cNvPr id="82" name="Rectangle 327"/>
                        <wps:cNvSpPr>
                          <a:spLocks noChangeArrowheads="1"/>
                        </wps:cNvSpPr>
                        <wps:spPr bwMode="auto">
                          <a:xfrm>
                            <a:off x="424682" y="2029614"/>
                            <a:ext cx="331440" cy="144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2D0AB" w14:textId="77777777" w:rsidR="00F7075D" w:rsidRPr="0003674C" w:rsidRDefault="00F7075D">
                              <w:pPr>
                                <w:rPr>
                                  <w:sz w:val="13"/>
                                </w:rPr>
                              </w:pPr>
                              <w:r w:rsidRPr="0003674C">
                                <w:rPr>
                                  <w:rFonts w:ascii="Arial" w:hAnsi="Arial" w:cs="Arial"/>
                                  <w:color w:val="000000"/>
                                  <w:sz w:val="11"/>
                                  <w:szCs w:val="18"/>
                                  <w:lang w:val="en-US"/>
                                </w:rPr>
                                <w:t>Min = 32.3</w:t>
                              </w:r>
                            </w:p>
                          </w:txbxContent>
                        </wps:txbx>
                        <wps:bodyPr rot="0" vert="horz" wrap="square" lIns="0" tIns="0" rIns="0" bIns="0" anchor="t" anchorCtr="0" upright="1">
                          <a:noAutofit/>
                        </wps:bodyPr>
                      </wps:wsp>
                      <wps:wsp>
                        <wps:cNvPr id="83" name="Rectangle 328"/>
                        <wps:cNvSpPr>
                          <a:spLocks noChangeArrowheads="1"/>
                        </wps:cNvSpPr>
                        <wps:spPr bwMode="auto">
                          <a:xfrm>
                            <a:off x="465035" y="0"/>
                            <a:ext cx="50539" cy="16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BB6C6" w14:textId="77777777" w:rsidR="00F7075D" w:rsidRPr="0003674C" w:rsidRDefault="00F7075D" w:rsidP="00DB4991">
                              <w:pPr>
                                <w:rPr>
                                  <w:sz w:val="13"/>
                                </w:rPr>
                              </w:pPr>
                            </w:p>
                          </w:txbxContent>
                        </wps:txbx>
                        <wps:bodyPr rot="0" vert="horz" wrap="square" lIns="0" tIns="0" rIns="0" bIns="0" anchor="t" anchorCtr="0" upright="1">
                          <a:noAutofit/>
                        </wps:bodyPr>
                      </wps:wsp>
                      <wps:wsp>
                        <wps:cNvPr id="84" name="Rectangle 329"/>
                        <wps:cNvSpPr>
                          <a:spLocks noChangeArrowheads="1"/>
                        </wps:cNvSpPr>
                        <wps:spPr bwMode="auto">
                          <a:xfrm>
                            <a:off x="465035" y="94585"/>
                            <a:ext cx="50539" cy="16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B485" w14:textId="77777777" w:rsidR="00F7075D" w:rsidRPr="0003674C" w:rsidRDefault="00F7075D" w:rsidP="00DB4991">
                              <w:pPr>
                                <w:rPr>
                                  <w:sz w:val="13"/>
                                </w:rPr>
                              </w:pPr>
                            </w:p>
                          </w:txbxContent>
                        </wps:txbx>
                        <wps:bodyPr rot="0" vert="horz" wrap="square" lIns="0" tIns="0" rIns="0" bIns="0" anchor="t" anchorCtr="0" upright="1">
                          <a:noAutofit/>
                        </wps:bodyPr>
                      </wps:wsp>
                      <wps:wsp>
                        <wps:cNvPr id="85" name="Rectangle 330"/>
                        <wps:cNvSpPr>
                          <a:spLocks noChangeArrowheads="1"/>
                        </wps:cNvSpPr>
                        <wps:spPr bwMode="auto">
                          <a:xfrm>
                            <a:off x="170813" y="212321"/>
                            <a:ext cx="50539" cy="16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F9A6D" w14:textId="77777777" w:rsidR="00F7075D" w:rsidRPr="0003674C" w:rsidRDefault="00F7075D" w:rsidP="00DB4991">
                              <w:pPr>
                                <w:rPr>
                                  <w:sz w:val="13"/>
                                </w:rPr>
                              </w:pPr>
                            </w:p>
                          </w:txbxContent>
                        </wps:txbx>
                        <wps:bodyPr rot="0" vert="horz" wrap="square" lIns="0" tIns="0" rIns="0" bIns="0" anchor="t" anchorCtr="0" upright="1">
                          <a:noAutofit/>
                        </wps:bodyPr>
                      </wps:wsp>
                      <wps:wsp>
                        <wps:cNvPr id="86" name="Rectangle 331"/>
                        <wps:cNvSpPr>
                          <a:spLocks noChangeArrowheads="1"/>
                        </wps:cNvSpPr>
                        <wps:spPr bwMode="auto">
                          <a:xfrm>
                            <a:off x="49755" y="1091368"/>
                            <a:ext cx="50539" cy="16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3E227" w14:textId="77777777" w:rsidR="00F7075D" w:rsidRPr="0003674C" w:rsidRDefault="00F7075D">
                              <w:pPr>
                                <w:rPr>
                                  <w:sz w:val="13"/>
                                </w:rPr>
                              </w:pPr>
                            </w:p>
                          </w:txbxContent>
                        </wps:txbx>
                        <wps:bodyPr rot="0" vert="horz" wrap="square" lIns="0" tIns="0" rIns="0" bIns="0" anchor="t" anchorCtr="0" upright="1">
                          <a:noAutofit/>
                        </wps:bodyPr>
                      </wps:wsp>
                      <wps:wsp>
                        <wps:cNvPr id="87" name="Rectangle 332"/>
                        <wps:cNvSpPr>
                          <a:spLocks noChangeArrowheads="1"/>
                        </wps:cNvSpPr>
                        <wps:spPr bwMode="auto">
                          <a:xfrm>
                            <a:off x="78746" y="1157842"/>
                            <a:ext cx="50539" cy="16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E038" w14:textId="77777777" w:rsidR="00F7075D" w:rsidRPr="0003674C" w:rsidRDefault="00F7075D" w:rsidP="00DB4991">
                              <w:pPr>
                                <w:rPr>
                                  <w:sz w:val="13"/>
                                </w:rPr>
                              </w:pPr>
                            </w:p>
                          </w:txbxContent>
                        </wps:txbx>
                        <wps:bodyPr rot="0" vert="horz" wrap="square" lIns="0" tIns="0" rIns="0" bIns="0" anchor="t" anchorCtr="0" upright="1">
                          <a:noAutofit/>
                        </wps:bodyPr>
                      </wps:wsp>
                    </wpc:wpc>
                  </a:graphicData>
                </a:graphic>
              </wp:inline>
            </w:drawing>
          </mc:Choice>
          <mc:Fallback xmlns:w16="http://schemas.microsoft.com/office/word/2018/wordml" xmlns:w16cex="http://schemas.microsoft.com/office/word/2018/wordml/cex">
            <w:pict>
              <v:group w14:anchorId="3B11DA43" id="Drobė 252" o:spid="_x0000_s1107" editas="canvas" style="width:297.1pt;height:178.9pt;mso-position-horizontal-relative:char;mso-position-vertical-relative:line" coordsize="37731,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">
                <v:shape id="_x0000_s1108" type="#_x0000_t75" style="position:absolute;width:37731;height:22720;visibility:visible;mso-wrap-style:square">
                  <v:fill o:detectmouseclick="t"/>
                  <v:path o:connecttype="none"/>
                </v:shape>
                <v:rect id="Rectangle 253" o:spid="_x0000_s1109" style="position:absolute;left:3;width:35887;height:2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" filled="f" strokecolor="white" strokeweight="0"/>
                <v:shape id="Freeform 254" o:spid="_x0000_s1110" style="position:absolute;left:14099;top:1534;width:3162;height:2861;visibility:visible;mso-wrap-style:square;v-text-anchor:top" coordsize="80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" path="m573,r28,l601,6r17,17l641,23r6,6l647,46r11,6l658,80r6,12l664,172r6,11l670,206r11,6l687,218r6,11l704,235r40,l756,241r,5l762,258r,23l767,287r,91l744,401r,29l756,436r6,l767,447r23,l790,470r12,6l802,493r5,6l807,539r-5,5l790,550r-6,l779,556r-17,l756,550r-12,-6l756,544r-17,-5l733,539r-12,5l710,544r-6,6l704,556r-11,11l693,573r-6,6l681,579r-11,-6l664,567r-23,l636,573r-35,l595,579r,40l601,625r-6,11l595,642r-5,6l578,648r-5,11l573,682r5,6l573,688r-6,5l555,693r-5,6l550,716r-6,6l538,734r-11,5l521,745r-17,l498,756r,23l475,779r-6,-11l458,762r-12,l435,768r-6,11l424,779r-12,6l412,808r12,6l424,837r-12,11l401,848,383,831r-11,l361,837r-12,l338,848r-23,l309,854r-23,l280,860r-17,l257,865r,-17l246,837r11,l240,831r,-6l235,814r,-58l229,745r-23,l189,762r-23,l160,768r-11,l143,779r-6,6l126,791r-6,11l114,802r-11,6l97,814r-17,l74,808r-6,l63,802r,-63l51,734r,-35l45,693r,-5l,642,,625r5,-6l45,619r6,-6l63,613r5,-11l97,602r6,-6l114,590r,-51l120,527r6,-5l126,481r11,-5l143,476r-6,-6l137,413r-11,-6l120,407,103,390r-23,l74,384r,-46l68,332r,-74l74,246r6,-5l80,218r-6,-6l80,212r-6,-6l74,189r-6,-6l74,183,63,172r,-34l68,126r46,l126,115r17,l149,120r11,l166,126r17,l189,138r,5l194,149r35,l240,138r,-12l246,120r11,l263,115r6,-12l303,103r6,12l378,115r5,5l452,120r17,-17l498,103r6,-5l515,98r6,-6l527,92,544,75r,-29l550,40r5,-11l567,23,573,xe" fillcolor="#ff8200" strokeweight="0">
                  <v:path arrowok="t" o:connecttype="custom" o:connectlocs="242116,7607;257787,17197;262488,60521;271499,75734;296181,81357;300490,125011;298531,144193;314202,157422;314202,179911;298531,183879;289520,178257;275808,181895;269148,191486;251127,187517;233105,204714;231146,214305;226445,227534;215475,231172;206464,244401;195103,257629;174731,252007;161411,259614;161411,280449;141430,276811;121058,282433;100686,286071;94026,274827;89716,246385;62684,253991;49363,261598;38002,269204;24682,265236;17630,229188;1959,204714;26641,199092;44662,178257;53673,157422;49363,134602;28991,126996;28991,81357;31342,70112;28991,60521;44662,41670;62684,39686;74045,47293;94026,41670;105387,34064;150049,39686;197454,32410;213125,24804;222135,7607" o:connectangles="0,0,0,0,0,0,0,0,0,0,0,0,0,0,0,0,0,0,0,0,0,0,0,0,0,0,0,0,0,0,0,0,0,0,0,0,0,0,0,0,0,0,0,0,0,0,0,0,0,0,0"/>
                </v:shape>
                <v:shape id="Freeform 255" o:spid="_x0000_s1111" style="position:absolute;left:19239;top:17055;width:5474;height:3333;visibility:visible;mso-wrap-style:square;v-text-anchor:top" coordsize="1397,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" path="m1065,r23,l1088,34r6,6l1094,57r11,6l1105,69r6,11l1140,80r5,6l1157,86r5,5l1180,91r5,-5l1225,86r6,5l1300,91r,6l1306,109r,5l1311,120r,17l1323,143r,23l1311,177r-5,l1300,183r-12,6l1288,212r12,11l1323,223r6,6l1334,229r12,6l1346,263r-23,23l1323,309r6,12l1334,326r12,6l1351,344r,11l1346,366r5,6l1351,378r6,11l1369,395r5,6l1374,452r6,12l1392,470r5,5l1397,515r-5,6l1357,521r-23,-23l1334,493r-5,-6l1323,475r-12,-5l1306,464r-18,l1283,470r,28l1277,510r,34l1271,550r,34l1283,596r,45l1277,653r-74,l1191,659r,23l1185,687r-5,l1162,705r-17,l1140,710r-6,l1122,716r-17,l1094,727r-12,l1071,733r-29,l1036,727r-34,l996,716r-5,-6l950,710r-5,6l939,716r-11,11l922,727r-6,6l905,739r,46l916,796r-11,6l899,808r,17l882,842r-6,l870,848r,34l859,894r-23,l830,899r,18l824,922r,23l813,951r-11,l796,962r-12,6l761,968r-5,-6l733,962r-6,6l727,991r-11,6l710,1008r-17,l693,997,670,974r-29,l635,968r,-46l641,917r6,-12l647,882r11,-6l658,871r6,-6l664,762r-6,-6l641,756r-6,6l618,762r,-6l612,750r-5,-11l595,733r,-6l590,716r,-6l584,705r-12,-6l544,699r-6,-12l504,687r-6,12l492,699r-6,6l469,705r-5,-6l464,687r-12,-5l446,676r-5,-12l429,664r-6,-5l418,659r-12,-6l401,641r-6,-5l383,630r-5,-11l372,613r-12,-6l355,596r-6,-6l338,584r11,l332,573r-6,-6l297,567r-11,6l280,573r-6,11l263,584r-6,6l240,590r-6,-6l229,573r,-6l217,561r,-11l211,544r-22,l177,533r-11,l154,544r-11,6l85,550,74,544r,-51l85,487r6,-12l97,475r11,-5l114,464r6,-12l120,441r11,-12l131,395r-11,-6l114,389r-6,-11l97,378,68,349r6,l63,355,51,366,,366,,240r11,-5l28,235r12,-6l45,223r23,l74,212r11,l91,206r6,l108,200r6,-11l120,189r11,-6l143,183r11,-6l160,166r,-23l166,137r,-5l177,120r6,l189,114r17,l211,120r6,l217,137r12,6l229,166r5,11l234,183r6,6l240,206r12,6l257,212r6,-6l274,206r6,-6l303,200r,6l326,229r12,l349,235r6,-6l360,235r12,l378,240r5,12l406,252r23,-23l492,229r6,6l498,252r6,6l544,258r5,-6l561,252r6,-12l572,235r,-35l584,189r63,l664,183r17,-17l693,166r11,-6l710,160r23,-23l733,120r-6,-6l716,114r-6,-5l710,91r6,-5l716,63r11,-6l727,46,750,23r6,l761,17r35,l802,11r5,l813,17r17,l847,34r,29l853,69r29,l893,63r6,-6l991,57r5,-11l1002,40r,-17l1014,17r5,-6l1036,11r6,6l1048,17,1065,xe" fillcolor="#ffb400" strokeweight="0">
                  <v:path arrowok="t" o:connecttype="custom" o:connectlocs="428600,18851;448580,28442;479922,28442;511656,37702;513615,58537;509305,73750;527327,86979;527327,109798;529285,125011;540647,153453;531636,172304;513615,155437;500294,168666;502645,211990;464251,227203;444271,234809;419589,242416;388247,234809;361215,240431;354555,265235;340843,280448;325172,303268;311851,318150;284819,320134;271499,329725;251127,303268;260137,286070;242116,252007;233105,240431;213125,231171;190402,233156;174731,223565;159060,215958;145740,202730;136729,193139;109696,189501;91675,193139;82664,179910;56024,181894;35651,157091;47013,145846;42311,125011;19980,121043;15671,75734;35651,68128;51322,60521;65034,45308;80705,37702;89716,54899;98727,70112;118707,66143;139079,75734;159060,83341;197454,85325;224094,77719;266797,54899;287170,39686;280510,28442;296180,7606;318512,5622;345544,22819;392557,13229;408228,5622" o:connectangles="0,0,0,0,0,0,0,0,0,0,0,0,0,0,0,0,0,0,0,0,0,0,0,0,0,0,0,0,0,0,0,0,0,0,0,0,0,0,0,0,0,0,0,0,0,0,0,0,0,0,0,0,0,0,0,0,0,0,0,0,0,0,0"/>
                </v:shape>
                <v:shape id="Freeform 256" o:spid="_x0000_s1112" style="position:absolute;left:25543;top:6974;width:4784;height:3787;visibility:visible;mso-wrap-style:square;v-text-anchor:top" coordsize="122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" path="m1020,r57,l1129,51r11,l1146,63r17,l1169,51r6,-6l1198,45r,23l1209,74r6,11l1221,91r,23l1215,120r,34l1209,160r,46l1198,212r,28l1192,252r-17,l1169,257r,6l1163,275r-11,5l1152,297r11,6l1169,303r6,6l1192,309r6,6l1198,326r11,6l1209,372r-11,6l1192,383r-6,l1175,378r-6,l1152,395r-12,l1129,401r-6,5l1117,418r,6l1106,429r-6,12l1100,475r6,6l1106,504r-6,11l1094,521r,46l1100,573r6,l1100,584r,34l1106,624r-6,12l1094,636r6,-12l1083,636r-6,5l1077,664r-5,6l1066,670r-35,34l1031,716r18,17l1054,733r12,6l1066,762r-12,11l1054,779r-5,6l1049,807r-18,18l1031,836r12,12l1049,848r5,5l1072,853r,23l1054,893r,12l1049,916r,12l1043,933r-12,l1026,928r-29,l986,922r-6,l974,928r-11,l957,933r-6,l940,945r-12,l911,951r-11,l888,945r-5,l877,933r-17,l854,928r,-12l842,905r-34,l797,899r-6,l762,928r,40l756,974r-11,5l739,991r-23,l711,979r-35,l671,991r-6,6l653,1002r-5,12l642,1019r,23l648,1048r5,12l676,1060r,5l688,1071r5,11l693,1117r-5,6l642,1123r-12,11l630,1145r-51,l567,1134r-17,l545,1140r-12,5l510,1145r-11,-11l499,1123r-12,-6l487,1100r-5,-6l482,1042r-6,-5l459,1037r-6,5l447,1042r-11,6l430,1060r-17,l401,1071r-11,l384,1065r-6,l367,1060r,-23l361,1025r-23,l333,1037r-23,l298,1025r-11,l281,1019r-11,-5l264,1002r-6,l247,997r-6,-6l224,991r-6,-12l218,951r6,-6l224,876r11,-6l241,859r6,l258,853r,-40l247,807r11,l241,802r-6,-12l224,790,212,779r-11,-6l201,750r-6,-11l189,733r-11,-6l166,727,149,710r,-6l144,693r-12,l121,681r,-11l115,664r6,l103,658r-11,l80,664r-34,l35,670r-23,l,658,,636,6,624r6,l23,618r,-5l29,607r,-17l52,567r,-121l58,441r,-17l69,418r6,-12l80,406r12,-5l103,401r12,-6l121,383r,-51l115,326r,-11l103,309r,-6l98,297,92,286,80,280r-5,6l69,297r-11,6l46,303,35,297,29,286r,-6l23,275r,-23l29,240r17,l52,234r23,l80,240r18,l103,252r12,5l121,257r5,6l132,263r12,-6l144,212r-12,-6l126,194r-5,-5l121,154r5,-11l126,131r6,-11l189,120r6,11l201,137r17,l224,131r11,l241,120r6,-6l258,108r23,l281,114r6,6l287,131r11,12l315,143r6,-6l321,131r12,-11l333,114r5,-6l344,108,361,91r6,l378,97r12,l407,114r6,l424,108r6,l436,97r11,-6l453,85r6,-11l464,68r23,l499,74r5,11l533,85r12,6l556,91r11,6l579,97r17,17l619,114r6,6l630,120r,46l642,171r,12l653,194r12,l671,189r17,l693,183r6,l711,171r5,l722,166r17,l745,160r11,l762,154r6,l774,143r17,l797,137r11,l814,131r17,l837,120r5,l854,114r29,l900,131r5,l911,137r6,l928,131r6,l928,137r,-52l934,74r,-6l940,63r23,l974,68r6,-5l986,51r11,-6l1003,40r6,-12l1020,22r,-22xe" fillcolor="#ff8200" strokeweight="0">
                  <v:path arrowok="t" o:connecttype="custom" o:connectlocs="455632,20835;476004,28111;473654,68128;457983,86979;460333,102192;469344,125011;446621,130634;430950,145847;428600,187517;430950,210337;419981,221581;417630,244401;403918,272842;419981,289709;403918,308560;377278,306906;352596,314513;334574,302938;298531,320135;264839,323773;251518,344608;271499,357837;226837,378672;195495,375034;186484,342954;161802,350561;143781,342954;112439,338986;94417,327741;92067,287725;101077,266889;78746,248038;58374,232825;47405,219597;4701,221581;9011,202730;22723,140224;45054,130634;40353,100208;22723,100208;9011,83341;38394,79372;56415,84995;49363,47293;85407,45308;110088,35718;125759,45308;141430,30095;166112,35718;181783,22489;217826,30095;246817,39686;262880,62506;282860,54899;303232,47293;327914,39686;356905,45308;365916,24473;386288,16867" o:connectangles="0,0,0,0,0,0,0,0,0,0,0,0,0,0,0,0,0,0,0,0,0,0,0,0,0,0,0,0,0,0,0,0,0,0,0,0,0,0,0,0,0,0,0,0,0,0,0,0,0,0,0,0,0,0,0,0,0,0,0"/>
                </v:shape>
                <v:shape id="Freeform 257" o:spid="_x0000_s1113" style="position:absolute;left:24622;top:1269;width:4044;height:4584;visibility:visible;mso-wrap-style:square;v-text-anchor:top" coordsize="1032,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" path="m550,r18,l573,6r17,l596,11r,18l602,34r,17l596,57r,46l602,109r11,l619,120r,6l625,132r,17l636,155r,5l642,172r,6l659,195r6,l671,200r11,6l682,338r6,6l694,344r17,17l711,367r6,5l722,384r17,l739,407r6,5l745,418r17,17l780,435r,6l785,453r6,l791,464r11,6l802,504r6,6l814,510r,40l825,556r,63l837,630r6,l843,636r22,23l906,659r5,11l928,670r6,6l946,682r11,l957,693r12,6l969,739r22,23l991,773r6,6l1003,791r,5l1009,802r11,l1026,814r,11l1032,836r,6l1026,848r-23,l997,859r-6,l980,865r-6,6l969,865r-18,l946,859r-18,l923,865r-12,6l906,882r-6,6l900,905r6,6l906,940r-18,17l877,957r-12,5l860,968r,23l865,1003r12,5l883,1014r5,12l888,1048r-11,12l877,1077r-12,6l860,1083r-6,11l843,1100r,6l837,1111r-6,-5l837,1106r-12,-12l814,1094r-12,12l791,1100r-6,-6l785,1071r6,-11l791,1054r11,-6l791,1048r,-22l785,1014r-5,-6l768,1003r-6,l757,1008r-12,6l739,1026r-5,5l722,1037r-5,11l711,1048r-12,6l694,1060r-6,l682,1071r-40,l636,1077r-11,l619,1083r,11l613,1100r,6l602,1111r-23,l573,1123r,57l579,1192r,57l573,1255r-40,l527,1266r-5,6l516,1272r-11,-6l493,1266r-11,6l482,1278r-6,11l470,1295r-40,l401,1323r-11,l384,1318r-23,l356,1323r-6,12l338,1335r-5,-12l327,1318r-12,l310,1312r-6,-11l293,1301r-6,11l281,1318r,5l241,1364r,17l235,1386r-11,l218,1381r-6,-12l212,1335r-5,-12l195,1318r-6,-6l189,1301r6,-6l195,1243r-6,-5l189,1220r6,-5l195,1203r12,-6l207,1169r-12,-12l207,1157r-18,-5l184,1146r,-46l189,1094r,-11l195,1077r,-17l207,1054r5,-6l218,1037r,-29l235,991r35,l281,985r6,l281,991r,-74l270,911r,-6l264,894r-17,l235,882r,-23l224,848r,-46l218,796r-6,l207,802r,12l195,819r,6l189,836r,6l172,859r-11,l149,848r-5,l138,842r-12,-6l121,836r-6,-11l104,819r,-17l115,796r,-46l104,745r,-6l98,728r,-12l92,705r-23,l58,699r-6,-6l52,682r-6,-6l41,676,29,670,23,659r,-40l18,607,6,602,,596,,579,23,556r,-18l29,533r12,-6l41,516r5,-6l41,510r,-57l46,441r,-6l52,430r6,-12l92,418r6,-6l104,412r11,-5l138,407r6,-12l144,321r5,-6l149,309r18,-17l172,292r12,-6l184,275r11,-12l207,263r5,-11l212,195r6,-12l293,183r11,-5l310,172r,-46l315,120r64,l384,109r17,l407,120r17,l430,109r6,-6l447,97r6,-11l459,80r11,l476,86r6,11l499,97r6,-11l516,86r6,-6l522,34r5,-5l533,17r12,-6l545,6,550,xe" fillcolor="red" strokeweight="0">
                  <v:path arrowok="t" o:connecttype="custom" o:connectlocs="233497,3638;233497,34064;244858,43655;251518,58868;267189,111783;280901,123027;291871,138240;309893,149815;318903,168666;330265,208352;363566,221581;379628,231172;392949,261598;401959,272842;390598,284087;372576,286071;354947,291693;347895,316497;338884,331710;343585,350561;330265,363790;323213,361805;307542,354199;309893,339317;296572,333364;280901,346592;267189,354199;242508,361805;224486,371396;208815,415051;193144,418689;168463,428280;139471,437540;123409,435886;110088,435886;87757,458375;76396,435886;74045,409429;81097,386609;72086,363790;81097,348577;105779,327741;105779,301284;92067,284087;81097,265236;74045,278464;54065,278464;40744,265236;38394,240763;20372,229188;9011,217943;0,191486;16063,170650;18022,143862;40744,136256;58374,104176;72086,90947;85407,60521;123409,39686;166112,39686;179824,26457;197845,28442;208815,5622" o:connectangles="0,0,0,0,0,0,0,0,0,0,0,0,0,0,0,0,0,0,0,0,0,0,0,0,0,0,0,0,0,0,0,0,0,0,0,0,0,0,0,0,0,0,0,0,0,0,0,0,0,0,0,0,0,0,0,0,0,0,0,0,0,0,0"/>
                </v:shape>
                <v:shape id="Freeform 258" o:spid="_x0000_s1114" style="position:absolute;left:24693;top:14343;width:2848;height:2010;visibility:visible;mso-wrap-style:square;v-text-anchor:top" coordsize="727,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" path="m481,r17,l504,6r11,l527,12r5,l532,35r6,11l538,52r12,6l555,69r6,6l561,81r17,17l607,98r11,6l618,115r-11,6l607,126r-6,6l601,167r-6,5l595,195r-11,6l584,218r11,6l601,235r6,6l630,241r11,-6l641,224r6,-6l647,178r6,-6l676,172r5,6l693,178r6,11l704,195r12,6l716,218r-12,6l704,235r-28,29l681,270r12,5l699,287r,6l727,321r,58l716,379r-12,5l699,384r-18,17l681,407r-5,6l670,407r-23,l641,401r-11,l624,390r-17,l601,401r-29,l561,407r-6,6l555,424r-5,6l550,436r-12,6l532,453r-5,l515,459r-6,6l509,482r-5,5l498,499r,6l487,510r,46l481,568r-6,5l464,579r,6l458,596r-6,6l441,608r-46,l383,596r-11,l366,585r-34,l320,596r-5,l309,602r-34,l269,596r-6,l252,585r-58,l189,596r-12,l171,602r-28,l131,596r-11,l103,579r-40,l57,585r-6,11l40,596r-6,6l23,602r-12,6l,608,,487r5,-5l11,482r12,-6l28,465r,-23l40,430r,-6l34,413r6,l34,407r,-6l28,390r,-74l34,310r6,-12l51,293r6,-6l63,275r11,-5l74,264r6,-6l80,241r6,-6l86,218r11,-6l103,201r,-23l108,172r12,l126,178r63,l200,167r,-18l206,144r34,l246,149r23,l275,155r45,l332,167r57,l395,155r11,-6l412,144r-6,l406,35,418,23r17,l441,12r23,l481,xe" fillcolor="#ff8200" strokeweight="0">
                  <v:path arrowok="t" o:connecttype="custom" o:connectlocs="197454,1984;208423,3969;210774,17197;219785,24804;237806,32410;237806,40017;235456,55230;228795,66474;235456,77719;251127,77719;253477,58868;266797,58868;275808,64490;275808,74081;266797,89294;273849,96900;280509,125342;266797,132618;262488,134602;246817,132618;235456,132618;217434,136586;215475,144193;206464,149815;199412,159406;195103,167012;188443,187847;181783,193470;172772,201076;145740,197107;125367,197107;107738,199092;98727,193470;69344,197107;51322,197107;24682,191485;15671,197107;4310,201076;1959,159406;10970,153783;15671,140224;13320,134602;10970,104507;19980,96900;28991,89294;31342,79703;38002,70112;42311,56883;74045,58868;80705,47623;105387,49277;130069,55230;159060,49277;159060,11575;172772,3969" o:connectangles="0,0,0,0,0,0,0,0,0,0,0,0,0,0,0,0,0,0,0,0,0,0,0,0,0,0,0,0,0,0,0,0,0,0,0,0,0,0,0,0,0,0,0,0,0,0,0,0,0,0,0,0,0,0,0"/>
                </v:shape>
                <v:shape id="Freeform 259" o:spid="_x0000_s1115" style="position:absolute;left:32391;top:8129;width:5340;height:3297;visibility:visible;mso-wrap-style:square;v-text-anchor:top" coordsize="136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" path="m561,r6,l578,6r29,l613,12r108,l721,23r12,11l733,46r6,6l739,80r-6,12l727,97r,18l733,120r,12l739,143r17,l761,132r18,l784,126r18,l807,120r12,l824,115r,-18l830,92r,-17l842,69r28,l876,75r17,l899,69r,-23l905,34r,-11l922,23r6,6l928,46r11,6l939,57r6,12l951,57r11,-5l968,46r23,l996,52r12,5l1014,69r5,6l1031,75r5,5l1036,92r-5,5l1019,103r-5,12l1014,126r-18,17l996,155r-5,11l985,172r-17,l951,189r-6,l939,195r-11,l922,201r,17l916,224r,22l922,258r,6l928,269r,29l945,315r,6l951,332r,29l945,378r,46l951,430r,28l962,464r,12l968,481r-17,18l951,544r-6,6l939,550r-11,6l922,556r-6,11l905,567r-6,6l899,584r-6,12l888,596,876,584r-6,l865,596r-12,6l853,619r-23,23l824,642r-5,6l819,665r5,5l870,670r18,18l905,688r11,5l951,693r11,6l968,711r63,l1036,716r6,-5l1048,699r11,-6l1071,693r11,-5l1094,688r17,-18l1134,670r6,6l1157,676r5,12l1185,688r12,5l1203,699r23,l1231,693r6,l1248,699r23,l1277,711r46,l1323,716r17,17l1346,733r,6l1352,745r,46l1363,796r-17,18l1323,814r-6,5l1317,837r-11,5l1300,842r-6,12l1283,860r-23,l1254,865r-6,12l1237,882r-11,l1226,854r-12,-12l1226,842r-18,12l1174,854r-12,6l1134,860r-6,5l1105,865r-11,-5l1088,860r-6,5l1065,865r-6,12l1059,917r-11,11l1042,928r-11,12l1008,940r-17,17l939,957r-11,6l928,974r-6,6l842,980r-12,6l824,997r-17,l802,986r-6,l784,980r-34,l739,974r-6,-11l739,963r-12,11l710,974r-6,6l653,980r-12,-6l618,974r-5,-11l607,963r-12,-6l590,957r-6,6l561,963r-6,-6l544,951r-6,-11l532,934r-11,-6l515,928r-6,6l498,940r-23,l469,951r-5,6l464,963r-23,l429,974r-6,l418,963r,-29l423,928r,-40l418,882r,-5l412,865r,-5l401,854r,-12l389,831r,-12l378,814r-6,l366,808r-11,l349,814r-23,l320,808r-17,l297,796r-11,l280,808r-17,l257,814r,5l252,831r-6,6l234,842r-28,l200,854r-23,l166,842r-23,l137,837r-6,l120,831r-12,l103,837r-12,5l85,842r-5,12l68,860r-11,l45,854,40,842r,-11l34,819,22,814r,-6l17,796r-6,l,791,,711,17,693r,-5l22,676r,-23l34,648r11,l57,653r6,l68,665r12,5l85,670r6,6l114,676r6,-6l131,665r6,l143,653r,-34l137,607r-17,l108,596r,-12l103,579r,-29l91,544,85,533r-5,-6l68,521,63,510r,-11l68,487r40,l114,499r6,5l131,510r29,l166,504r11,l183,499r6,-12l200,499r6,l212,504r11,6l229,521r,6l246,544r17,l275,533r,-23l263,504r-6,l252,499r,-18l246,476r,-23l234,441r12,l229,436r-6,l212,430r,-6l206,413r6,l206,407r,-40l200,361r-17,l166,344r,-23l160,315r6,l154,309r,-40l143,264r-6,l137,246r6,-5l154,235r6,-11l166,218r23,l189,235r11,6l234,241r12,-6l275,235r5,-11l326,224r6,-6l332,195r11,-6l401,189r11,6l446,195r6,-6l464,189r5,-11l486,178r6,-6l492,143r-6,-11l492,132r-6,-6l486,103,498,92r11,l515,80r,-34l521,34r,-5l532,23r6,l544,12,561,xe" fillcolor="#ff8200" strokeweight="0">
                  <v:path arrowok="t" o:connecttype="custom" o:connectlocs="282469,7606;284819,38032;307150,41670;325172,24804;354555,11244;370226,22819;397258,22819;397258,38032;372576,62506;358864,81356;372576,109798;376886,157421;361215,183879;343193,193139;320862,214305;372576,229187;414888,229187;453282,223565;484624,229187;527327,242416;515965,270857;491284,286070;473262,282432;426249,284417;403918,310874;329873,324103;293830,324103;255828,324103;228796,318481;201763,306906;172772,318481;163761,291693;152400,270857;125367,267219;100686,270857;65034,278464;35651,278464;15671,274826;0,235140;22331,215958;47013,221580;42312,197107;26641,172304;51322,168666;80705,165028;107738,176272;96376,149815;80705,136586;65034,106160;53673,81356;78355,79703;130069,64490;183742,58868;190402,34064;208423,7606" o:connectangles="0,0,0,0,0,0,0,0,0,0,0,0,0,0,0,0,0,0,0,0,0,0,0,0,0,0,0,0,0,0,0,0,0,0,0,0,0,0,0,0,0,0,0,0,0,0,0,0,0,0,0,0,0,0,0"/>
                </v:shape>
                <v:shape id="Freeform 260" o:spid="_x0000_s1116" style="position:absolute;left:22111;top:10913;width:3456;height:2996;visibility:visible;mso-wrap-style:square;v-text-anchor:top" coordsize="88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" path="m504,r51,l567,12r,6l573,23r,17l578,46r,75l573,132r,12l578,155r,6l590,166r23,l618,161r23,l647,166r23,l682,178r5,l687,212r-17,18l670,252r12,6l682,287r5,11l687,327r6,6l699,344r11,6l722,350r11,6l733,378r-11,6l722,396r11,5l739,401r6,6l745,419r11,5l756,442r11,11l790,453r12,11l802,470r6,6l813,487r,12l825,510r,17l836,545r12,5l853,562r6,l865,568r11,5l876,585r6,5l882,636r-6,6l876,659r-11,6l848,665r-12,11l830,676r-5,6l825,705r-12,6l808,717r-6,l790,728r,6l785,739r,23l767,762,756,751r,-12l745,734r,-6l739,717r-6,-6l682,711r-12,-6l659,705,647,694r-23,l618,705r-5,6l613,717r-12,11l601,780r12,5l590,785r-17,17l550,802r-6,6l521,808r-6,12l458,820r-6,5l447,825r-12,6l429,843r-5,5l412,848r-5,6l389,854r-5,6l378,871r-17,l355,877r-17,l332,883r-6,l315,894r-6,l303,883r-11,-6l292,871r-6,-11l281,854r-18,l258,860r-18,l235,871r-12,6l223,883r-6,11l195,894r-12,12l172,900r11,l166,894r-6,-11l149,877r,-69l143,802r-23,l114,797r,-23l120,762r,-68l114,688r-11,-6l97,682,80,665r11,l74,659r,-5l80,642r,-6l91,631r,-12l103,608r,-18l97,585,91,573,80,568r,-6l74,550r6,-5l91,539r,-17l97,516r,-46l91,464r-11,l74,453r-28,l40,464r-12,6l17,470,6,464,,453,,430r6,-6l17,419r,-12l23,401r,-23l28,373r12,l46,367r5,-11l63,350r,-52l69,287r5,l80,281r11,-6l97,275r6,-11l103,258r11,-6l120,241r46,l172,235r11,l189,230r6,-12l206,212r,-23l212,184r,-29l217,144r6,-6l235,138r5,-6l240,115r6,-6l246,98r12,-6l263,92,286,69r92,l384,63r45,l452,40r6,l470,35r5,l481,23r11,-5l504,xe" fillcolor="red" strokeweight="0">
                  <v:path arrowok="t" o:connecttype="custom" o:connectlocs="222135,5953;226445,40017;226445,53246;251127,53246;269148,58868;267189,85325;271499,110129;287170,117735;287170,132618;296181,140224;314202,153453;318512,165028;332224,181895;343193,189501;343193,212321;327522,223565;318512,235140;309501,242747;296181,248369;289520,237124;258179,233156;240157,235140;240157,259613;213125,267220;177082,272842;166112,280448;150441,284417;132419,290039;121058,295661;112047,284417;94026,284417;85015,295661;71695,297646;58374,267220;44662,255975;40353,225549;28991,217943;35651,208683;38002,193470;28991,181895;38002,170650;28991,149815;6660,155437;2351,140224;9011,125011;19980,117735;28991,94916;40353,87309;65034,79703;76396,72096;83056,51261;94026,43655;101077,30426;150441,20835;184133,11575;197454,0" o:connectangles="0,0,0,0,0,0,0,0,0,0,0,0,0,0,0,0,0,0,0,0,0,0,0,0,0,0,0,0,0,0,0,0,0,0,0,0,0,0,0,0,0,0,0,0,0,0,0,0,0,0,0,0,0,0,0,0"/>
                </v:shape>
                <v:shape id="Freeform 261" o:spid="_x0000_s1117" style="position:absolute;left:17014;top:1838;width:4803;height:2672;visibility:visible;mso-wrap-style:square;v-text-anchor:top" coordsize="122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" path="m327,r86,l419,6r22,l447,11r6,12l470,23r6,5l476,34r17,17l493,57r6,12l510,74r12,l533,80r23,l562,91r17,l585,97r5,l608,114r5,l619,120r23,l653,126r6,l665,120r11,l682,114r6,l711,91r17,l734,80r11,l757,69r5,-12l774,57r5,-6l802,51r6,-5l871,46r6,-12l888,34r6,-6l906,28r11,6l940,34r6,-6l969,28r5,6l974,74r-5,6l969,91r-6,6l963,143r6,6l986,149r5,-6l991,126r6,-6l997,114r17,-17l1020,97r12,6l1037,103r6,11l1158,114r,6l1163,126r17,l1186,137r29,l1215,143r11,6l1226,177r-11,12l1198,189r-12,6l1186,212r-6,6l1180,240r-17,18l1163,263r-5,6l1158,286r-6,6l1152,309r-12,6l1140,321r-5,11l1129,332r-12,6l1112,344r,11l1106,361r-11,5l1089,378r,23l1083,407r,5l1060,435r,12l1054,452r,46l1043,504r-11,l1020,510r-74,l940,504r-12,l923,510r-6,11l906,527r-6,l894,533r-6,11l877,550r,6l871,567r-6,l854,573r,5l848,590r-6,6l831,601r,23l842,630r-11,12l831,647r-6,6l820,664r-12,6l802,676r-5,11l785,693r,6l779,710r,6l757,739r,6l751,756r-6,6l728,762,711,745r-12,l688,756r,17l682,785r-6,l665,790r,18l659,808r-6,-12l642,796,613,768r-17,l585,756r-6,-11l568,745r-6,-6l545,739r-6,-6l533,733,522,722r-6,l510,716r-11,-6l499,693r-6,-6l499,687,487,676r-11,-6l470,670r-6,6l453,676,441,664r-11,l424,653,413,642r6,l401,630r-5,-6l396,601r-6,-5l344,596r-11,5l304,601r-6,-5l298,567r6,-11l310,550r11,l327,544r,-17l321,521r6,l321,510r-23,l287,504r-6,-6l275,498r-5,-11l252,487r-5,11l235,504r-5,6l224,521r-12,6l207,527r-6,-6l189,521r-5,-11l178,504r-11,-6l167,475r-6,-11l155,458r-11,-6l144,435r-6,-5l132,430r-11,-6l103,424r-11,6l86,435r-5,12l63,435r,-28l58,401r,-17l46,378r,-17l40,355r-22,l12,344r6,l,338,,309,23,286r,-86l35,195r5,-6l46,177r12,l63,172r,-6l69,154r12,-5l92,137r17,l115,126r17,l155,103r-11,l144,57r11,-6l155,34r6,-6l207,28r5,-5l298,23r6,-12l310,11,327,xe" fillcolor="#f0f000" strokeweight="0">
                  <v:path arrowok="t" o:connecttype="custom" o:connectlocs="175123,3638;193144,16867;208815,26457;231146,32080;255828,41670;269540,37702;296572,22820;316553,15213;354947,9260;381587,11244;377278,47293;390598,39686;406269,34064;462292,41670;480314,58537;462292,72096;453673,94585;444663,109798;433301,119389;424290,136256;408619,166682;363566,166682;350245,176273;338884,187517;325564,198761;323213,215959;307542,229187;296572,246385;273849,246385;260529,261267;240157,253991;220177,244400;202155,238778;195495,227203;177473,223565;164153,212321;134770,197108;119099,183879;125759,172304;110088,164697;92067,166682;78746,172304;65426,157091;54065,142209;33692,143862;22723,126996;4701,113767;9011,66144;24682,56883;42703,45308;56415,18851;83056,7607" o:connectangles="0,0,0,0,0,0,0,0,0,0,0,0,0,0,0,0,0,0,0,0,0,0,0,0,0,0,0,0,0,0,0,0,0,0,0,0,0,0,0,0,0,0,0,0,0,0,0,0,0,0,0,0"/>
                </v:shape>
                <v:shape id="Freeform 262" o:spid="_x0000_s1118" style="position:absolute;left:12348;top:10060;width:6891;height:2880;visibility:visible;mso-wrap-style:square;v-text-anchor:top" coordsize="175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" path="m682,r22,l704,12r23,23l733,35r6,-12l773,23r,18l779,46r6,12l785,64r11,5l796,109r-11,6l779,127r-6,5l773,149r6,6l779,161r17,17l825,178r,6l830,190r6,11l848,201r11,11l859,258r12,12l876,270r6,-12l882,247r11,-12l916,235r6,-5l922,212r6,-5l991,207r6,-6l1020,201r,11l1025,224r,11l1020,247r,11l1025,270r12,6l1042,276r6,5l1060,281r5,12l1071,293r,5l1083,304r-12,12l1071,327r-6,6l1065,344r6,6l1094,350r11,6l1151,356r6,-6l1157,344r6,-11l1168,327r12,l1186,333r5,l1209,350r5,l1226,344r5,l1237,333r17,l1260,327r12,l1277,321r6,l1294,327r12,l1306,367r6,6l1312,402r11,11l1329,413r6,-11l1346,402r6,11l1369,413r6,6l1380,419r12,-6l1398,402r5,l1415,413r23,l1443,419r23,l1472,413r6,-11l1489,402r6,-6l1558,396r,6l1564,413r,6l1569,424r,35l1581,465r6,5l1621,470r11,6l1638,476r6,-6l1655,465r12,l1678,470r6,6l1690,476r11,12l1707,488r6,5l1730,493r6,6l1753,499r,17l1759,522r,17l1753,545r,17l1747,568r,11l1736,585r,97l1730,688r,12l1724,705r,6l1690,745r,6l1684,757r,17l1678,780r-11,5l1661,797r-6,6l1638,808r-51,l1581,820r-12,l1564,826r-17,l1541,831r-17,l1518,826r-23,l1489,820r-17,l1466,808r-28,l1426,803r-34,l1380,797r-11,l1358,785r-6,l1346,780r-17,l1323,774r-69,l1249,768r-18,l1226,757r-17,l1203,751r-12,l1186,745r-23,l1157,734r-92,l1060,745r-18,l1037,751r-12,l1020,757r-6,l1002,768r-5,l991,774r-23,l962,780r-46,l905,774r-12,l882,768r-52,l825,774r-6,l808,780r-6,l785,797r-52,l727,803r-11,5l710,808r-6,12l693,826r-6,5l682,831r-6,12l613,843r-6,5l596,848r-6,6l573,854r-6,12l561,866,550,854r-23,l515,843r-5,-12l498,826r-6,-6l487,808r-12,l470,820r,6l452,826r,-18l447,803r-6,l429,808r-22,l401,820r-17,l372,831r-6,l355,843r-6,l344,848r-12,6l321,854r-12,12l303,866r-5,5l286,871r-5,-5l263,866r-5,-12l252,848r-12,l235,843r-58,l166,831r-12,l143,826r-6,l132,820r-63,l63,808r-52,l11,774,,768,,659r11,-5l17,642r,-17l23,614r11,-6l86,608r5,-6l114,602r6,6l166,608r,6l177,625r6,l189,631r11,5l206,636r6,-5l235,631r,11l240,654r35,l281,642r45,l332,636r40,l378,631r46,l429,636r23,l464,631r,-46l452,579r,-86l447,488r-6,-12l441,396r6,-6l452,379r12,-6l464,367,452,356r12,l452,350r-5,-6l447,333r-6,-6l447,327r-18,-6l424,321,407,304r,-6l401,293r6,l395,281r,-46l401,230r,-6l407,212r,-5l418,201r103,l527,190r11,11l527,201r,-86l538,109r6,-5l544,58r6,-12l561,41r23,l590,35r29,l630,23r23,l659,18r5,l676,12r40,23l682,xe" fillcolor="#ff8200" strokeweight="0">
                  <v:path arrowok="t" o:connecttype="custom" o:connectlocs="289520,7607;311851,22820;305191,51261;327522,66474;345544,85325;363565,68459;401567,77719;410578,92932;419589,104507;432909,117735;462292,108145;482273,113767;502645,106160;518316,136586;538688,138571;563370,136586;585701,130964;614692,151799;644075,155437;666406,161390;686778,170650;684428,191485;675417,235140;653086,259613;614692,271188;585701,273173;545348,265566;520667,257960;473654,250353;417238,242747;397258,250353;358864,257960;320862,255975;280510,267220;264839,278795;222135,286401;195103,273173;177081,273173;157101,271188;134770,280448;112047,288055;92067,278795;51714,271188;0,217943;33692,201076;69344,206698;92067,208683;130069,210336;181783,208683;172772,130964;181783,117735;168071,106160;154750,92932;163761,66474;210774,36048;231146,11575;264839,3969" o:connectangles="0,0,0,0,0,0,0,0,0,0,0,0,0,0,0,0,0,0,0,0,0,0,0,0,0,0,0,0,0,0,0,0,0,0,0,0,0,0,0,0,0,0,0,0,0,0,0,0,0,0,0,0,0,0,0,0,0"/>
                </v:shape>
                <v:shape id="Freeform 263" o:spid="_x0000_s1119" style="position:absolute;left:22491;top:13208;width:4063;height:3258;visibility:visible;mso-wrap-style:square;v-text-anchor:top" coordsize="103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" path="m527,r23,l562,11r11,l585,17r51,l642,23r6,11l648,40r11,5l659,57r11,11l688,68r,12l693,86r12,5l705,103r11,11l768,114r11,12l779,131r6,6l791,149r11,5l825,177r23,l854,183r,6l859,200r,12l877,229r23,l905,223r52,l968,229r,6l974,246r6,6l991,252r6,5l1003,257r17,18l1026,275r,5l1037,292r,57l1026,355r-23,l997,366r-17,l968,378r,114l957,498r-6,12l894,510,882,498r-45,l831,492r-23,l802,487r-34,l762,492r,18l751,521r-63,l682,515r-12,l665,521r,23l659,555r-11,6l648,578r-6,6l642,601r-6,6l636,613r-11,5l619,630r-6,6l602,641r-6,12l590,659r,74l596,744r,6l602,756r,17l590,785r,23l585,819r-12,6l567,825r-5,5l562,945r5,6l567,985r-46,l516,974r-12,-6l499,962r-6,-11l481,951r-5,-6l458,945r-5,-6l441,939,418,916r,-23l407,888r-29,l373,876r-12,l350,865r5,l338,876r-6,12l327,893r-17,l304,888r-17,l281,876r-6,l264,871r-12,l241,876r-6,12l229,893r-11,l212,888r-17,l189,876r,-5l184,865r,-12l172,848r12,l166,842r-5,l149,830r-6,l138,825r-23,l109,830r,12l98,848r-6,5l86,865r-11,6l52,871r-6,-6l29,865,23,853r-6,l6,848,,842,,819,6,808r,-6l17,796r,-11l23,779r,-23l29,750r,-6l40,733r,-6l46,722r,-12l52,704r11,l69,699r6,-12l75,681r11,-5l86,659r6,-6l98,641r,-5l92,630r6,l92,618r,-11l75,590r,-58l86,521r6,l98,515r22,l138,532r5,l149,538r12,6l166,555r6,l184,561r11,l206,555r12,l229,544r,-52l218,487r-6,-12l195,475r-6,-6l184,469r-12,-5l166,458r-5,-11l161,435,149,424r,-6l143,412r-5,-11l143,401r-17,-6l120,389r-22,l92,378r-6,-6l75,366,69,355r,-6l63,343r,-11l52,326r11,l46,320r-6,l29,309r,-34l40,269r6,-12l52,252r11,l69,246r6,-11l86,229r,-17l98,200r22,l126,183r12,-6l143,166r18,l166,160r18,l189,166r6,11l195,183r11,6l212,200r6,l229,189r6,l241,183r17,l264,177r17,l287,166r5,-6l310,160r5,-6l327,154r5,-5l338,137r12,-6l355,131r6,-5l418,126r6,-12l447,114r6,-6l476,108,493,91r6,l504,86r12,5l504,91r,-57l516,23r,-6l527,xe" fillcolor="#f0f000" strokeweight="0">
                  <v:path arrowok="t" o:connecttype="custom" o:connectlocs="229187,5622;258179,14882;271499,28442;305191,41670;323213,58537;336533,70112;379237,75734;390598,84994;406269,96570;383938,121043;350245,168666;314202,161060;269540,172304;258179,183548;249168,200746;235848,211990;233497,248038;229187,270858;222136,314513;195495,318150;177473,310544;148090,293677;132419,289709;112439,293677;94417,289709;76396,293677;67385,280449;56024,274496;38394,280449;18022,286071;0,278464;6660,259613;15671,242416;24682,232825;33693,217943;38394,208352;33693,172304;56024,175942;72086,185533;89716,162713;72086,155107;58374,140224;49363,130634;29383,121043;20372,107814;11361,90947;27032,81357;47013,66144;65034,52915;80705,62506;94417,60521;114398,52915;132419,45308;166112,37702;195495,30095;202155,7607" o:connectangles="0,0,0,0,0,0,0,0,0,0,0,0,0,0,0,0,0,0,0,0,0,0,0,0,0,0,0,0,0,0,0,0,0,0,0,0,0,0,0,0,0,0,0,0,0,0,0,0,0,0,0,0,0,0,0,0"/>
                </v:shape>
                <v:shape id="Freeform 264" o:spid="_x0000_s1120" style="position:absolute;left:16321;top:17640;width:2264;height:1935;visibility:visible;mso-wrap-style:square;v-text-anchor:top" coordsize="57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" path="m223,r23,l258,6r11,l280,12r6,l292,23r6,6l315,29r6,6l332,35r6,11l344,52r11,6l366,58r12,5l384,63r5,-5l389,52r12,-6l401,35r6,-6l412,29r12,-6l458,23r6,6l475,29r6,6l487,46r,17l481,75r-6,6l464,86r,23l475,121r23,l498,155r-11,12l487,172r11,6l504,189r6,6l521,201r6,11l533,218r17,l555,224r12,l567,230r6,11l573,275r5,12l578,316r-5,5l550,321r-6,12l544,344r-23,23l510,373r,17l504,396r-6,11l498,442r-11,17l481,464r-6,l458,482r,17l464,505r11,5l475,579r-11,6l435,585r-6,-6l424,579r-12,-6l407,573r-6,6l355,579r-11,-6l338,562r-6,-6l332,550,309,528r-11,-6l298,510,286,499r-23,l258,487r-12,l235,476r,-17l223,453r12,l217,436r-17,l195,442r-6,l172,459r-6,l154,464r-5,l143,476r-6,l126,464r-6,l114,459r-11,-6l97,442r-17,l69,430r,-11l74,413r,-17l80,390r,-17l91,367r-11,l80,356,74,344r-17,l51,338r-23,l6,316r,-18l11,293r,-75l6,212r,-17l,189,,109r6,-5l51,104r6,-6l69,98,74,86r63,l149,75r5,-12l154,58r12,-6l172,46r,-34l177,6,223,xe" fillcolor="#ff8200" strokeweight="0">
                  <v:path arrowok="t" o:connecttype="custom" o:connectlocs="101078,1984;112047,3969;123409,9591;132419,15213;143389,19182;152400,19182;157101,11575;166112,7607;186092,9591;190794,20835;181783,28442;195103,40017;190794,56883;199804,64490;208815,72097;222135,74081;224486,90947;224486,106160;213125,113767;199804,128980;195103,146177;186092,153453;181783,167013;181783,193470;166112,191486;157101,191486;132419,185863;121058,174619;112047,165028;96376,161060;87365,149815;78355,144193;67385,151800;58374,153453;49363,153453;40353,149815;27032,142209;28991,130964;35651,121373;28991,113767;10970,111783;4310,96900;2351,64490;2351,34395;27032,32410;58374,24804;65034,17197;69344,1984" o:connectangles="0,0,0,0,0,0,0,0,0,0,0,0,0,0,0,0,0,0,0,0,0,0,0,0,0,0,0,0,0,0,0,0,0,0,0,0,0,0,0,0,0,0,0,0,0,0,0,0"/>
                </v:shape>
                <v:shape id="Freeform 265" o:spid="_x0000_s1121" style="position:absolute;left:18656;top:11690;width:4732;height:3979;visibility:visible;mso-wrap-style:square;v-text-anchor:top" coordsize="120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" path="m171,r6,l189,6r,23l194,40r,12l200,63r17,l217,75r6,11l234,92r,6l240,109r6,6l257,121r6,11l309,132r6,-11l326,115r109,l446,109r12,l469,98r6,l481,109r6,6l544,115r6,-6l567,109r5,6l595,115r6,-6l601,98r12,-6l613,86r5,-11l624,75r11,-6l641,63r6,-11l676,52r11,11l687,75r6,11l693,92r5,6l698,109r12,6l716,121r5,11l744,132r12,6l761,138r6,5l779,149r5,l790,161r6,l807,166r12,l830,172r6,l842,184r11,l859,189r,6l865,207r11,5l882,212r,6l888,229r11,6l910,235r12,-6l928,218r28,l962,229r17,l979,281r-6,6l973,304r-11,6l956,315r6,12l962,333r11,5l979,350r6,5l985,373r-12,11l973,396r-11,5l962,407r-6,12l956,424r6,6l973,430r,11l979,447r6,l996,453r6,6l1002,527r-6,12l996,562r6,5l1031,567r,75l1042,648r6,11l1054,665r11,l1065,688r-11,6l1048,705r-6,6l1031,711r-6,5l1019,728r-11,6l1008,768r11,11l1025,779r6,6l1042,785r,17l1048,808r,6l1054,825r11,6l1071,837r6,11l1099,848r6,6l1117,860r5,l1122,871r6,6l1128,883r12,11l1140,906r5,11l1151,923r12,5l1168,928r6,6l1191,934r6,12l1208,951r,52l1197,1014r-12,l1174,1020r-11,l1151,1014r-6,l1140,1003r-12,-6l1122,991r-5,l1099,974r-22,l1071,980r-6,l1054,991r,58l1071,1066r,11l1077,1089r,11l1071,1112r-6,6l1065,1135r-11,5l1054,1146r-6,12l1042,1163r-17,l1025,1146r-6,-6l1002,1140r-17,18l979,1158r-6,-12l973,1140r-11,-5l956,1123r-5,-5l951,1112r-6,-12l933,1095r-11,l910,1089r-5,-12l888,1077r-6,12l882,1100r-6,12l865,1118r-6,5l842,1123r-6,12l813,1135r-6,5l796,1140r-6,6l784,1146r-5,-6l767,1135r-11,l744,1140r-5,6l733,1146r-23,23l670,1169r-6,12l664,1192r-11,11l624,1203r-6,-11l613,1186r,-28l601,1146r12,l601,1140r-6,-5l590,1123r-12,l572,1118r-17,l550,1112r-6,l532,1100r,-5l527,1089r,-29l521,1049r,-23l509,1020r-5,-6l458,1014r-6,-11l446,997r-34,l406,991r-17,l366,1014r-34,l332,980r-6,-6l315,969r-6,-12l309,928r6,-5l309,923r,-23l303,894r-17,l280,900r-17,l257,894r,-11l246,877r-6,-6l234,860r-11,-6l223,848r11,-11l240,837r6,-6l257,831r-11,6l246,808r-6,-6l234,802,223,791r-6,l212,785r-35,l171,791r-5,11l143,802r-6,-11l120,791r-6,-6l114,779,103,768r,-80l97,682r-6,l80,671r-6,l68,665r-17,l45,659r-11,l28,648r-6,l11,642,,642,,619r5,-6l28,613,51,590r,-5l57,573r11,-6l103,567r11,6l160,573r11,-11l177,550r12,-5l189,539r5,-12l194,522r18,-18l263,504r6,-5l269,424r-6,-5l257,407r-11,l240,401r-28,l200,396r-57,l137,384r-17,l114,378r-11,-5l97,373,91,361,80,355r-6,-5l68,338,57,333r-6,l34,315r11,-5l51,304r6,-12l68,287r6,-6l74,264r6,-6l80,252r34,-34l114,212r6,-5l120,195r6,-6l126,92r11,-6l137,75r6,-6l143,52r6,-6l149,40,166,23r,-17l149,29,171,xe" fillcolor="#ffb400" strokeweight="0">
                  <v:path arrowok="t" o:connecttype="custom" o:connectlocs="76004,17197;91675,32410;123409,40017;186092,32410;224094,38032;242116,24804;269148,20835;278159,38032;300490,47293;320862,54899;336533,64490;352204,77719;383546,75734;376886,108145;381195,126995;376886,142208;392557,151799;403918,212321;412929,229518;394907,242747;408228,265235;421940,280448;441920,290039;455632,306906;473262,331710;448580,335347;421940,322119;419589,356183;412929,377018;399217,377018;376886,375364;361215,362136;343193,367758;316161,377018;296181,375364;260137,390577;240157,382971;226445,371396;208423,362136;197454,335347;152400,327741;121058,316497;112047,295661;94026,288055;96376,274826;87365,261597;56024,265235;40353,227534;19980,219927;0,212321;22331,189501;69344,181895;103036,166682;94026,132618;44662,125011;26641,111782;22331,96569;44662,72096;53673,28442;65034,7606" o:connectangles="0,0,0,0,0,0,0,0,0,0,0,0,0,0,0,0,0,0,0,0,0,0,0,0,0,0,0,0,0,0,0,0,0,0,0,0,0,0,0,0,0,0,0,0,0,0,0,0,0,0,0,0,0,0,0,0,0,0,0,0"/>
                </v:shape>
                <v:shape id="Freeform 266" o:spid="_x0000_s1122" style="position:absolute;left:17935;top:13814;width:2221;height:2616;visibility:visible;mso-wrap-style:square;v-text-anchor:top" coordsize="56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" path="m184,r11,l206,6r6,l218,17r11,l235,23r17,l258,29r6,l275,40r6,l287,46r,80l298,137r,6l304,149r17,l327,160r23,l355,149r6,-6l396,143r5,6l407,149r11,11l424,160r6,6l430,195r-12,l407,206r,6l418,218r6,11l430,235r11,6l441,252r6,6l464,258r6,-6l487,252r6,6l493,275r6,6l493,286r,29l499,327r11,5l516,338r,57l510,401r,6l487,430r,5l493,447r6,l510,453r12,l527,458r,69l539,539r,5l544,550r,23l550,584r-6,l539,590r-12,6l527,625r17,17l544,647r6,12l550,693r12,12l562,728r5,5l562,739r,23l550,768r-6,l539,762r-40,l493,756r-29,l453,762r-29,l396,791r-12,l378,785r,-23l350,733r5,l344,728,333,716r,-11l327,693r-6,l310,688r-6,-6l304,625r-6,-6l304,619r-17,-6l281,613r-6,6l275,625r-11,11l235,636r-6,-11l212,625r-6,11l195,642r-11,l178,636r-12,l161,625r-6,-6l132,619r-11,6l121,636r-12,11l109,659r-11,6l92,659r6,l92,647r-6,-5l75,642r-6,-6l63,636,52,625r-17,l23,619r-6,l12,613r,-23l17,584r,-86l23,493r,-17l17,470r6,l17,458r,-5l,435,,401r12,-6l12,378r5,-6l17,361r6,-6l23,349,35,338r5,l46,332r,-23l40,304r6,l40,292r-5,l23,286r-6,-5l17,229r6,-11l35,212r,-6l40,195r,-29l46,160r6,l63,149r35,l109,143r,-6l115,126r,-6l121,115,132,97,155,74r,-5l161,63r,-11l166,46r,-6l184,23,184,xe" fillcolor="#ffb400" strokeweight="0">
                  <v:path arrowok="t" o:connecttype="custom" o:connectlocs="80705,1984;89716,5622;101078,9591;110089,13229;116749,45308;125760,49277;139080,49277;157101,49277;166112,52915;163762,64490;163762,72097;172772,79703;181783,85325;193145,85325;193145,94585;199805,109798;199805,132618;190794,143862;199805,149815;206465,174288;213125,181895;213125,193139;206465,206699;215476,217943;220177,240763;220177,252007;211166,252007;181783,250023;155143,261598;148091,252007;134770,240763;128110,229188;119099,225550;119099,204714;107738,204714;92067,210337;80705,210337;69736,210337;60725,204714;47405,210337;38394,219928;36043,213975;27032,210337;13712,206699;4701,202730;6660,164698;6660,155437;6660,149815;4701,130634;6660,119389;13712,111783;18022,102192;15671,96570;6660,92932;13712,70112;15671,54899;24682,49277;42703,45308;47405,38033;60725,22820;65035,15213;72086,0" o:connectangles="0,0,0,0,0,0,0,0,0,0,0,0,0,0,0,0,0,0,0,0,0,0,0,0,0,0,0,0,0,0,0,0,0,0,0,0,0,0,0,0,0,0,0,0,0,0,0,0,0,0,0,0,0,0,0,0,0,0,0,0,0,0"/>
                </v:shape>
                <v:shape id="Freeform 267" o:spid="_x0000_s1123" style="position:absolute;left:13606;top:5761;width:4870;height:3694;visibility:visible;mso-wrap-style:square;v-text-anchor:top" coordsize="1243,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" path="m338,r5,l355,6r6,5l389,11r,17l395,34r,12l406,51r6,6l435,57r6,-6l475,51r,12l481,74r6,6l504,80r5,6l532,86r6,11l538,120r12,6l555,126r17,-17l601,109r6,11l618,126r6,6l630,132r11,-6l641,97r6,-11l653,80r23,l681,86r,11l693,103r-12,6l681,120r-5,6l676,155r5,11l699,166r,6l704,177r,23l716,206r28,l750,200r12,l767,206r,12l773,223r11,6l784,246r6,6l796,263r11,l813,269r6,l830,275r,34l819,315r,17l830,338r17,l847,367r12,5l865,372r5,12l893,384r17,-17l916,367r12,5l939,372r12,12l951,389r5,6l973,395r12,-11l1002,384r6,5l1014,389r11,6l1031,407r6,5l1048,418r6,12l1059,430r12,5l1077,441r,17l1071,464r,11l1059,481r,40l1071,527r,6l1077,538r5,12l1082,556r12,5l1157,561r,18l1168,584r,40l1174,630r6,12l1191,647r,23l1220,699r,23l1226,728r,11l1203,762r,80l1214,848r6,l1226,859r11,6l1243,871r-6,11l1237,888r-11,6l1220,905r-6,6l1197,911r-6,6l1180,917r-6,11l1168,934r-11,l1151,940r-11,l1117,962r-12,l1094,951r-12,l1077,940r,-23l1071,911r,-17l1059,888r,-17l1054,865r-17,l1031,871r-17,l1008,882r-23,l979,888r-51,l916,882r,-11l910,865r-17,l888,871r,17l882,894r,23l870,928r-5,l859,934r,80l847,1025r-5,l836,1031r-17,l813,1025r-23,l784,1031r-11,6l767,1037r-5,11l750,1054r-51,l693,1060r-40,l647,1071r-6,6l630,1083r-6,11l618,1100r-11,6l601,1117r-40,l555,1106r-17,l532,1117r-17,l509,1106r,-23l515,1077r12,-6l527,1054r-12,-6l527,1048r-12,-11l515,1025r-6,-11l498,1014r-11,-6l481,1008r-6,6l429,1014r-11,-6l412,1008,395,991r-6,l383,1003r-11,5l366,1014r,11l332,1060r-12,-6l315,1054r-17,17l298,1077r-6,6l292,1100r-17,l269,1094r-17,l246,1083r-29,l217,1054r6,-6l229,1037r,-29l223,1003r-6,-12l223,991r-17,-6l206,974r-6,-12l194,962r-5,-5l177,951r,-11l166,928r,-17l154,905r,-40l149,859r5,l149,848r-6,-6l131,842r-5,6l103,848r-6,-6l97,836,86,831r,-12l80,813r,-5l74,796r-17,l51,791r,-41l57,745r,-29l51,705r6,l51,699r,-6l45,682r-11,l28,676r-5,l11,670r,-63l5,601r,-5l,584,,556r5,-6l11,538r12,-5l28,527r17,l57,538r6,l74,533,86,521r,-34l80,481r6,l80,475r,-17l74,452r,-85l63,361r11,l57,355r,-11l51,338r,-17l45,315r,-29l51,275r6,l63,269r17,l86,263r22,l120,252r6,l131,246r12,l149,240r5,l166,229r,-80l154,143r-5,-11l149,120r5,-11l166,103r28,l200,109r46,l252,103r11,-6l269,86r6,-6l286,74r,-46l292,23r6,l309,28r6,l320,23r,-12l332,6,338,xe" fillcolor="#c80000" strokeweight="0">
                  <v:path arrowok="t" o:connecttype="custom" o:connectlocs="152400,9260;172772,16867;199413,28442;224094,36048;251127,41670;266798,32080;266798,54899;291479,68128;307150,75734;320862,88963;331832,111783;356514,121374;374535,130634;401567,130634;419589,143862;414888,172304;428600,185533;462292,212321;480314,244401;484623,286071;475613,301284;453282,308891;423899,314513;414888,288055;385897,291693;349853,286071;338884,306906;320862,340970;298531,346592;251127,356183;219785,369412;199413,358168;201763,342955;186092,335348;150049,331710;123409,348577;105387,361805;89716,342955;80705,322119;65034,306906;58374,280449;38002,276480;22331,263252;22331,233156;9011,223565;0,183879;22331,177926;33692,159075;28991,119389;17630,94585;42311,86979;60333,79372;60333,36048;103036,32080;116748,7607;132419,0" o:connectangles="0,0,0,0,0,0,0,0,0,0,0,0,0,0,0,0,0,0,0,0,0,0,0,0,0,0,0,0,0,0,0,0,0,0,0,0,0,0,0,0,0,0,0,0,0,0,0,0,0,0,0,0,0,0,0,0"/>
                </v:shape>
                <v:shape id="Freeform 268" o:spid="_x0000_s1124" style="position:absolute;left:5974;top:5704;width:4329;height:3542;visibility:visible;mso-wrap-style:square;v-text-anchor:top" coordsize="110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" path="m57,l74,r,5l80,17r12,6l97,23r,17l103,45r23,l132,51r11,l149,45r17,l172,51r5,l189,63r11,l200,68r12,6l218,80r5,l223,149r12,11l240,160r6,6l258,166r5,-6l269,149r6,-6l286,143r6,-6l298,126r17,l321,137r11,6l332,149r6,11l344,166r11,6l361,172r5,11l378,183r6,6l389,189r12,5l407,206r5,l424,194r17,l452,206r6,l464,212r17,l487,206r,-17l498,183r23,l527,189r,23l533,217r,6l550,240r,17l556,263r40,l601,257r,-11l607,240r12,-5l619,223r5,-6l630,217r11,6l647,223r6,12l664,235r6,5l676,240r11,-5l722,235r11,-12l739,223r,12l745,240r,17l750,263r12,l767,269r6,11l773,315r12,11l785,355r5,6l796,361r12,11l813,372r6,-11l831,355r5,-6l842,349r11,6l859,355r17,17l928,372r6,-11l939,355r12,6l957,372r,52l962,429r-5,6l957,481r5,11l974,498r11,l985,504r12,11l997,538r5,6l1002,573r-5,5l997,618r5,6l1002,647r6,12l1008,670r12,11l1020,699r5,11l1054,710r6,6l1060,722r23,23l1094,745r6,11l1105,756r,57l1100,825r-6,l1083,830r-12,l1060,836r-6,l1048,848r-6,5l1031,859r,29l1025,888r-5,-6l1008,876r,-17l985,836r12,l974,859r-12,6l962,899r-51,52l899,951r-11,6l882,968r-17,l859,957r-6,-6l853,945,831,922r,-11l819,905r,-6l813,888r-5,-6l796,876r-11,l762,853r-12,-5l745,836r-29,l710,848r,11l699,865r,17l693,888r-17,l670,899r-23,l641,905r,17l630,928r-52,l573,922r,-17l556,888r11,l550,882r-6,-6l533,876r-6,-11l527,859r-6,-6l498,853r-11,6l487,865r-6,11l464,876r-6,-11l441,865r-6,11l435,899r-6,6l429,922r-5,6l412,934r-5,11l401,945r-12,6l384,951r-6,6l378,997r6,5l384,1031r-6,l366,1025r-5,-5l332,1020r-11,5l315,1025r-6,6l298,1031r-6,11l286,1042r-11,6l263,1048r-17,17l240,1065r-5,6l223,1065r12,l223,1054r,-23l218,1025r5,l218,1020r,-23l212,991r,-23l195,951r,-17l189,928r,-6l177,911r,-6l172,899r,-69l166,825r,-23l155,790r,-5l149,779r,-12l143,762r,-6l132,745r,-6l126,733r,-69l120,659r6,l120,647r-6,-6l114,613,103,601r,-74l97,521r,-17l92,498r,-6l80,481r-6,l69,475r,-17l57,452r12,l51,447,46,435r-18,l28,429r-5,-5l23,401,11,389r,-109l6,269r5,l,257,,74,6,68r22,l46,51r,-28l51,17,51,5,57,xe" fillcolor="#ffb400" strokeweight="0">
                  <v:path arrowok="t" o:connecttype="custom" o:connectlocs="36043,7607;51714,16867;69344,16867;85407,26457;96376,54899;112047,47293;130069,47293;141430,56883;157101,64159;177082,68128;190794,62506;208815,71766;233497,86979;242508,73750;255828,77719;282861,77719;291871,84995;302841,104176;316553,123027;329874,115421;365917,119389;376886,141878;385897,164698;392557,189501;394908,217943;412930,234810;430951,250023;424291,274496;408228,282102;394908,289709;376886,286071;345544,320135;325564,304922;316553,291693;291871,276480;273850,291693;251127,299300;224486,299300;208815,289709;190794,284087;172772,286071;166112,306906;150441,314513;148090,340970;123409,338986;107738,346592;87366,352215;87366,338986;76396,314513;69344,299300;60725,261267;56024,250023;47013,217943;40353,198762;36043,162713;22331,149485;10970,141878;2351,88963;10970,22489;22331,0" o:connectangles="0,0,0,0,0,0,0,0,0,0,0,0,0,0,0,0,0,0,0,0,0,0,0,0,0,0,0,0,0,0,0,0,0,0,0,0,0,0,0,0,0,0,0,0,0,0,0,0,0,0,0,0,0,0,0,0,0,0,0,0"/>
                </v:shape>
                <v:shape id="Freeform 269" o:spid="_x0000_s1125" style="position:absolute;left:6244;top:3525;width:3252;height:3049;visibility:visible;mso-wrap-style:square;v-text-anchor:top" coordsize="83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" path="m320,r18,l343,11r17,l366,17r6,l383,23r6,l395,34r11,6l412,46r6,l429,40r12,l452,34r6,l464,40r23,l498,46r6,l509,57r6,6l515,86r12,5l538,91r12,6l555,109r6,5l578,114r6,6l595,120r6,12l607,132r11,-12l664,120r6,-6l681,114r12,6l698,120r6,12l721,132r6,5l727,166r12,11l739,183r5,6l750,200r12,l767,189r6,l784,200r6,l796,206r11,l813,212r6,l830,223r,23l819,252r,11l813,275r,5l784,309r,12l773,326r,6l767,344r,5l762,355r,11l750,372r,6l744,389r-5,6l727,401r-11,l704,395r-28,l670,401r-6,11l664,424r-11,5l653,441r11,6l670,447r6,5l681,464r,11l676,487r,11l670,510r,97l664,613r,6l670,630r28,29l698,699r-22,l670,704r,35l664,750r-11,l647,739r-17,l624,750r-6,6l618,773r-11,6l601,779r-6,6l595,808r-11,11l578,819r-6,6l572,842r-11,6l561,876r-6,l550,882r,12l538,899r-6,6l532,916r-5,6l487,922r-6,-6l481,899,464,882r,-6l458,871r,-18l452,848r6,l452,842r-23,l418,848r,17l412,871r-17,l389,865r-6,l372,853r-17,l343,865r-5,l332,853r-12,-5l315,848r-6,-6l297,842r-5,-11l286,831r-11,-6l269,819r-6,-11l263,802r-11,-6l246,785r-17,l223,796r-6,6l206,802r-6,6l194,819r-5,6l177,825r-6,-6l166,819,154,808r,-58l149,739r5,l131,727r-5,-5l120,722,108,710r-5,l97,704r-17,l74,710r-11,l57,704r-23,l28,699r,-12l23,682r5,l11,676,5,664,,659r5,l,653,,596r5,-6l5,573r6,-6l11,556,28,538r,-109l34,424r,-46l28,372r6,l28,366r,-68l34,286r11,-6l51,280r-6,6l45,252,34,246r,-63l45,177r6,-11l63,166r11,-6l103,160r5,17l120,183r6,l131,177r18,l154,166r,-6l166,154r,-11l171,137r,-17l177,114r12,-5l189,91,200,80r,-34l206,40r23,l240,34r12,l263,40r12,l286,46r11,l309,40r,-6l315,23,320,xe" fillcolor="#ffb400" strokeweight="0">
                  <v:path arrowok="t" o:connecttype="custom" o:connectlocs="141038,3638;152400,7607;163761,15213;179432,11244;197454,15213;206465,30095;219785,37702;235456,43655;262488,37702;275809,43655;289521,58537;298531,66144;309501,66144;320862,70112;320862,86979;307150,106160;300490,115421;293830,125011;280510,132618;260138,136256;260138,147831;266798,157091;262488,200746;273458,217943;262488,244401;246817,244401;237807,257629;228796,270858;219785,280449;215475,295662;206465,304922;181783,291693;177082,280449;163761,280449;152400,286071;134378,286071;123409,280449;112047,274827;103036,265236;87365,263252;76004,270858;65034,270858;60333,244401;42312,234810;28991,234810;10970,231172;4310,223565;0,215959;4310,187517;13320,140224;10970,121043;19980,92601;13320,60521;28991,52915;49363,60521;60333,52915;66993,39686;78355,26457;94026,11244;112047,15213;123409,7607" o:connectangles="0,0,0,0,0,0,0,0,0,0,0,0,0,0,0,0,0,0,0,0,0,0,0,0,0,0,0,0,0,0,0,0,0,0,0,0,0,0,0,0,0,0,0,0,0,0,0,0,0,0,0,0,0,0,0,0,0,0,0,0,0"/>
                </v:shape>
                <v:shape id="Freeform 270" o:spid="_x0000_s1126" style="position:absolute;left:25813;top:4587;width:3726;height:3029;visibility:visible;mso-wrap-style:square;v-text-anchor:top" coordsize="95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" path="m458,r18,l476,5r5,6l487,23r,34l481,68r,23l487,97r11,6l510,91r17,l527,97r6,6l533,120r-6,6l527,194r6,6l561,200r35,35l596,240r6,6l619,246r5,6l630,263r12,l647,252r18,l670,246r35,l716,252r12,l739,246r12,l762,252r6,11l773,263r12,6l796,269r12,6l814,269r,-6l819,252r,-29l831,217r,-5l836,200r,-6l842,189r6,l859,177r23,l888,189r,28l882,223r,92l888,320r,41l894,366r,63l888,435r,17l882,458r-11,6l865,475r,6l859,487r,40l848,532r,29l859,573r,5l865,584r6,11l882,601r6,l894,607r,11l905,624r,6l911,641r6,6l917,653r17,17l934,693r6,6l940,722r11,17l951,744r-11,6l934,762r-6,5l917,773r-6,12l905,790r-11,-5l871,785r-6,5l865,796r-6,11l859,842r6,11l859,859r-11,l859,853r-28,l814,836r-29,l773,842r-5,l762,853r-17,l739,859r-11,l722,865r-17,l699,876r-6,l687,882r-11,l670,888r-17,l647,893r-5,l630,905r-6,l619,911r-17,l596,916r-12,l573,905r,-12l561,888r,-35l556,842r5,l550,836r-23,l510,819r-12,l487,813r-11,l464,807r-29,l430,796r-12,-6l395,790r-5,6l384,807r-6,6l367,819r-6,11l355,830r-11,6l338,836,321,819r-12,l298,813r-6,l275,830r-6,l264,836r,6l252,853r,6l246,865r-17,l218,853r,-11l212,836r-11,-6l189,830r-11,6l172,842r-6,11l155,853r-6,6l132,859r-6,-6l120,842r-57,l57,853r-5,l46,842r,-6l34,830,29,819r,-23l23,790r6,l11,773r12,l6,767r,-28l,727r6,l,722,,710,6,699r5,l23,693r6,-6l29,676r5,-6l63,670r12,-6l75,601r5,-6l86,584r11,-6l97,544,86,532r11,l86,527r-6,-6l80,510r-5,-6l63,498r,-46l57,441r-5,l52,418r-6,-6l52,412r-6,-6l46,332r6,-12l57,315r23,l86,320r11,l126,292r40,l172,286r6,-11l178,269r11,-6l201,263r11,6l218,269r11,-17l269,252r6,-6l275,189r-6,-12l269,120r6,-12l298,108r11,-5l309,97r6,-6l315,80r6,-6l332,74r6,-6l378,68r6,-11l390,57r5,-6l407,45r6,l418,34r12,-6l435,23r6,-12l458,xe" fillcolor="#f0f000" strokeweight="0">
                  <v:path arrowok="t" o:connecttype="custom" o:connectlocs="190794,7606;195103,34064;208816,39686;233497,77719;246818,86979;276201,81356;298532,83341;316553,90947;325564,71766;332224,62506;345545,73750;350246,141878;338884,157091;332224,185532;345545,198761;354555,208352;365917,229187;368267,248038;354555,261267;336534,266889;336534,282102;300882,278464;282861,286070;264839,291693;246818,299299;228796,302937;217826,278464;195103,270857;168463,263251;148091,268873;132420,276480;107738,274495;98727,284086;83056,276480;65034,282102;47013,278464;18022,276480;11361,261267;0,240431;4310,231171;24682,221581;38002,191155;31342,172304;22331,145846;18022,134271;33693,105830;69736,90947;85407,88963;105387,58537;121058,32080;132420,22489;159452,14882;172772,3638" o:connectangles="0,0,0,0,0,0,0,0,0,0,0,0,0,0,0,0,0,0,0,0,0,0,0,0,0,0,0,0,0,0,0,0,0,0,0,0,0,0,0,0,0,0,0,0,0,0,0,0,0,0,0,0,0"/>
                </v:shape>
                <v:shape id="Freeform 271" o:spid="_x0000_s1127" style="position:absolute;left:19529;top:8697;width:4917;height:3694;visibility:visible;mso-wrap-style:square;v-text-anchor:top" coordsize="125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" path="m493,r23,l516,46r17,17l533,74r5,12l538,97r6,6l544,115r12,5l561,126r6,11l596,137r17,-17l642,120r11,6l653,137r12,12l665,160r11,6l676,172r6,11l687,189r,6l699,206r6,l710,212r,6l722,229r,29l710,264r-5,5l705,292r5,12l756,304r6,-12l773,292r12,-11l802,281r,11l808,304r11,5l825,315r17,l848,309r6,l865,304r6,-12l882,281r12,l899,286r18,l922,281r,-12l928,264r,-29l940,229r22,l968,235r17,l985,264r6,5l997,281r17,l1020,286r17,l1043,292r5,l1060,304r6,l1071,292r12,-6l1094,286r12,6l1134,292r,12l1140,309r40,l1180,315r6,12l1197,332r,52l1203,395r,17l1209,424r5,6l1249,430r6,5l1255,458r-6,12l1249,493r-12,5l1237,504r-5,12l1226,521r,6l1209,544r,29l1203,579r-6,11l1197,670r-34,l1157,682r-6,6l1140,693r-6,12l1129,705r-12,5l1111,710r-23,23l1043,733r-6,6l945,739r-23,23l917,762r-12,6l905,779r-6,6l899,808r-17,l876,814r-5,11l871,854r-6,5l865,882r-11,6l848,900r-6,5l831,905r-6,6l779,911r-6,11l762,928r,6l756,945r-6,l739,951r-6,6l728,957r-6,11l722,1020r-12,6l705,1037r-6,6l687,1043r-5,5l682,1071r-6,6l676,1089r-11,5l659,1100r,17l653,1117r-11,-5l636,1100r,-6l630,1089r-11,l613,1077r-6,l596,1071r-12,l573,1066r-6,l561,1054r-5,l544,1048r-6,-5l533,1043r-12,-6l498,1037r-5,-11l487,1020r-12,-6l475,1003r-5,-6l470,991r-6,-11l464,968,453,957r-29,l418,968r-6,6l401,980r-6,l390,991r,6l378,1003r,11l372,1020r-23,l344,1014r-17,l321,1020r-57,l258,1014r-6,-11l246,1003r-11,11l223,1014r-11,6l103,1020r-11,6l86,1037r-46,l34,1026r-11,-6l17,1014r-6,-11l11,980,23,968r,-11l34,951r6,-6l40,934r6,-6l40,928r,-51l46,871r11,l63,859r,-11l69,836r-6,l63,802,57,791,46,785r11,l40,779r,-34l46,739r11,-6l57,716r6,-6l86,710r6,-5l92,647r11,-5l92,642r,-29l109,596r,-29l103,561r6,l103,550r,-6l92,539r-6,l80,527r,-29l69,493r,-12l63,476r,-23l57,447r,-23l46,412r-35,l,407,,338r11,-6l17,327r17,l40,315r,-29l46,281r11,l63,269r,-28l69,235r-6,l80,218r23,l109,229r46,l160,218r6,-6l166,183r23,-23l189,149r11,-6l206,143r6,-6l235,137r11,-11l258,126r6,-6l264,103,286,92r12,l304,86r5,-12l327,74r5,-5l344,69r5,-6l355,63,367,52r5,l378,46r12,-6l395,29r35,l441,23r6,l453,17r11,l470,6,493,xe" fillcolor="#ffb400" strokeweight="0">
                  <v:path arrowok="t" o:connecttype="custom" o:connectlocs="208815,24473;217826,39686;251519,39686;264839,54899;273850,68128;282861,85325;296181,100538;314203,96570;332224,102192;350246,92932;363566,87310;385897,77719;399609,94585;417631,100538;444271,96570;464644,108145;473654,140224;489325,155437;480315,172304;468953,195124;446622,229188;426250,242416;359256,252007;345544,267220;338884,291693;323213,301284;296181,312529;282861,320135;269149,344939;260530,361805;249168,363790;237807,356183;219785,348577;204114,342955;186093,331710;177473,316497;154751,324104;145740,337332;103428,337332;87366,335348;15671,342955;4310,324104;15671,308891;22331,288055;24682,265236;15671,246385;33693,234810;36043,202730;40353,181895;31342,164698;22331,147831;0,111783;15671,94585;27032,77719;60725,75734;74045,49277;96376,41670;116749,30426;134770,22820;148090,15213;175123,7607" o:connectangles="0,0,0,0,0,0,0,0,0,0,0,0,0,0,0,0,0,0,0,0,0,0,0,0,0,0,0,0,0,0,0,0,0,0,0,0,0,0,0,0,0,0,0,0,0,0,0,0,0,0,0,0,0,0,0,0,0,0,0,0,0"/>
                </v:shape>
                <v:shape id="Freeform 272" o:spid="_x0000_s1128" style="position:absolute;left:18115;top:18209;width:3726;height:4339;visibility:visible;mso-wrap-style:square;v-text-anchor:top" coordsize="951,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" path="m355,r6,l361,6r23,23l395,29r6,11l407,40r11,6l418,80,407,92r,11l401,115r-6,6l384,126r-6,l372,138r-11,6l361,195r11,6l430,201r11,-6l453,184r11,l476,195r22,l504,201r,11l516,218r,6l521,235r6,6l544,241r6,-6l561,235r6,-11l573,224r11,-6l613,218r6,6l625,235r11,l636,241r6,6l647,258r12,6l665,270r5,11l682,287r6,5l693,304r12,6l710,310r6,5l728,315r5,12l739,333r12,5l751,350r5,6l773,356r6,-6l785,350r6,-12l825,338r6,12l871,350r,6l877,361r,6l882,378r,6l894,390r5,11l905,407r12,6l922,413r6,-6l951,407r,109l945,522r,5l934,533r,23l928,568r-6,5l922,613r-5,6l871,619r-12,6l848,625r-17,17l831,648r-6,11l814,665r-6,6l762,671r-6,5l756,688r-5,6l728,694r-12,5l716,716r-6,6l710,802r6,6l733,808r6,6l756,814r6,11l773,825r,18l779,854r,11l773,877r-11,6l762,946r11,5l762,957r,17l756,980r,23l762,1009r,40l756,1055r,11l751,1072r-12,5l733,1089r-5,l716,1095r,40l728,1140r11,12l739,1186r-6,6l733,1198r-5,11l716,1209r-11,12l705,1244r5,11l716,1255r,12l728,1278r,11l716,1295r-6,l705,1307r-12,5l665,1312r-6,-5l659,1278r-12,-11l647,1261r-5,-6l636,1244r-11,l619,1238r-12,l596,1232r-6,-11l544,1221r-5,11l504,1232r-6,-11l476,1221r-6,11l464,1238r-34,l424,1244r-6,11l401,1238r,-17l395,1215r-11,l378,1209r-6,-11l361,1198r-6,11l350,1209r-12,-11l315,1198r-11,-12l304,1175r-6,-6l287,1169r-6,-6l281,1152r-6,-6l264,1140r11,l258,1135r-6,-12l241,1118r,-63l252,1049r6,-6l264,1043r11,-11l275,1026r6,-6l287,1009r,-23l298,980r6,-6l304,906r-6,-6l304,900r-6,-12l298,865r-11,-5l287,825r-6,-11l275,808r-11,-6l264,768r-6,-6l258,757r-6,-12l258,745r-6,-6l252,711,241,699r,-23l235,671r6,l229,665r,-6l189,619r6,l183,613r-23,l143,596r,-17l138,573r5,l132,568,120,556r,-11l115,533r,-17l109,504r-12,l92,499r,-6l86,482r6,l75,476r-6,l52,459r,-12l46,436r-6,-6l29,424r-6,l17,413r,-75l6,333,,327,,310,17,292r6,l29,287r11,-6l40,235r6,-11l52,218r,-17l63,195,86,172r,-11l92,149r23,l120,144r18,-6l172,138r17,-17l189,75r6,-6l195,58r11,-6l218,40r11,l235,29r6,-6l252,17r86,l355,xe" fillcolor="#ffb400" strokeweight="0">
                  <v:path arrowok="t" o:connecttype="custom" o:connectlocs="154751,9591;159452,30426;148091,41670;168463,66474;195103,64490;204114,77719;222136,74081;244859,77719;258179,87310;271499,100538;287170,108145;302841,117736;325564,115751;345545,125011;359257,136587;370226,172635;361216,189501;332224,206699;316553,221912;285211,229518;280510,267220;302841,272842;298532,292024;296181,324104;296181,352545;280510,362136;287170,394216;276201,411413;285211,426295;260530,433902;251519,415051;233497,407445;195103,403807;166112,411413;150441,401822;137121,399838;116749,386609;103428,377019;94418,348907;107738,339317;119099,322119;116749,286071;103428,265236;101078,246385;92067,221912;76396,204714;54065,189501;45054,176273;36043,163044;20372,151800;9011,140224;0,102523;15671,77719;33693,56883;54065,45639;76396,19182;94418,7607" o:connectangles="0,0,0,0,0,0,0,0,0,0,0,0,0,0,0,0,0,0,0,0,0,0,0,0,0,0,0,0,0,0,0,0,0,0,0,0,0,0,0,0,0,0,0,0,0,0,0,0,0,0,0,0,0,0,0,0,0"/>
                </v:shape>
                <v:shape id="Freeform 273" o:spid="_x0000_s1129" style="position:absolute;left:17261;top:15841;width:3550;height:2824;visibility:visible;mso-wrap-style:square;v-text-anchor:top" coordsize="90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" path="m453,r6,l470,6r6,l476,69r6,6l493,80r12,l505,103r17,17l527,120r,6l550,149r,23l556,178r12,l596,149r29,l636,143r29,l671,149r45,l716,172r-17,17l694,189r-6,6l688,218r6,6l722,224r12,11l745,235r12,6l762,246r,12l768,264r,5l762,281r,6l757,292r-12,l739,298r-5,11l734,332r11,12l745,355r12,6l762,367r6,l768,378r11,6l779,401r6,6l814,407r11,-6l837,401r6,-11l854,390r,11l860,407r,29l865,447r,6l877,458r6,6l888,476r12,5l900,504r6,6l906,544r-6,6l888,556r-5,11l865,567r-5,6l860,602r-6,l843,596r-12,l802,567r-17,l779,573r-11,l762,579r-5,l745,573r,-17l739,550r,-6l734,533r,-23l722,504r,-5l716,487r6,l711,481r-17,l688,487r-6,l671,499r,5l665,510r,23l659,544r-11,6l636,550r-11,6l619,556r-6,11l602,573r-6,l590,579r-11,l573,590r-23,l545,596r-12,6l516,602r-11,5l505,733r-35,l459,739r-6,6l447,756r-11,l424,768r-11,6l413,785r-6,6l407,837r-17,17l338,854r,-23l333,819r,-34l327,774r-12,-6l327,768r-17,-6l293,762r-6,-6l281,745r-11,-6l264,733r-6,-11l247,716r,-5l258,699r,-29l247,665r-12,l224,653r,-23l235,625r6,-6l247,607r,-11l241,590r6,l241,579r-6,-6l224,573r-6,-6l184,567r-12,6l167,573r-6,6l161,590r-12,6l149,602r-5,5l138,607r-12,-5l115,602r-11,-6l98,590,92,579r-11,l75,573r-17,l52,567,46,556r-6,l29,550r-11,l6,544r-6,l,510r6,-6l18,499r5,-12l29,481r17,l52,476r,-18l58,453r,-6l69,436r,-12l58,413r11,l58,407r,-17l46,378r,-57l58,309r23,l92,298r6,l104,309r11,l126,321r23,l161,315r,-23l167,287r,-6l172,269r12,-5l184,258r5,-12l195,241r,-6l207,224r,-35l212,178r,-23l218,149r,-17l224,126r,-11l241,97r17,l264,92r6,-12l270,52r11,-6l270,46,293,23r,-11l304,6r23,l333,12r5,11l350,23r6,6l367,29r11,-6l384,12r17,l407,23r29,l447,12,453,xe" fillcolor="#c80000" strokeweight="0">
                  <v:path arrowok="t" o:connecttype="custom" o:connectlocs="186484,1984;197846,26457;206465,41670;222527,58868;260530,47293;273850,62506;271891,74081;296573,79703;300882,88963;291871,96570;291871,113767;300882,121373;307542,134602;330265,128980;336925,144193;345936,153453;354947,168666;345936,187517;334575,199092;307542,187517;296573,191486;289521,179910;282861,165028;271891,159075;262880,166682;253869,181895;240157,187517;226837,191486;208815,199092;184134,242416;170813,250023;159452,261598;132420,274826;123409,253991;112439,250023;101078,238778;101078,221581;87757,208352;96768,197108;92067,189501;67385,189501;58374,197108;49363,199092;36043,191486;20372,187517;7052,181895;2351,166682;18022,159075;22723,147831;27032,136586;18022,106160;38394,98554;58374,106160;65426,92932;74045,81357;81097,62506;85407,43655;101078,32080;110088,15213;119099,1984;137121,7607;150441,3969;175123,3969" o:connectangles="0,0,0,0,0,0,0,0,0,0,0,0,0,0,0,0,0,0,0,0,0,0,0,0,0,0,0,0,0,0,0,0,0,0,0,0,0,0,0,0,0,0,0,0,0,0,0,0,0,0,0,0,0,0,0,0,0,0,0,0,0,0,0"/>
                </v:shape>
                <v:shape id="Freeform 274" o:spid="_x0000_s1130" style="position:absolute;left:10867;top:1326;width:3793;height:2880;visibility:visible;mso-wrap-style:square;v-text-anchor:top" coordsize="96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" path="m246,r40,l298,12r5,l309,17r12,6l366,23r6,-6l378,17r11,6l389,40r6,6l401,57r11,l412,63r6,6l424,80r23,l452,69r23,l487,63r45,l532,69r6,11l555,80r12,12l584,92,595,80r18,l618,86r12,l636,80r5,-11l653,63r34,l699,69r5,l710,80r40,l756,86r6,l773,92r6,l785,103r11,l802,109r23,l830,115r35,l870,126r6,l888,115r5,l899,126r6,6l939,132r12,11l951,178r-12,11l893,189r-5,12l888,235r5,11l899,246r,23l905,275r,29l899,309r-6,12l893,395r6,6l899,447r6,6l928,453r17,17l962,470r,63l968,539r-6,l951,544r,41l945,590r-6,12l939,653r-11,6l922,665r-29,l888,676r-12,l870,682r-40,l825,688r,17l870,751r,5l876,762r,35l888,802r,46l876,854r-6,l870,848r-5,-6l848,842r-6,-11l796,831r-11,11l785,848r-6,6l779,865r-6,6l762,871r-6,-6l750,865r-6,-11l733,854,722,842r-41,l676,831r,-29l664,797r-5,-12l659,762r5,-6l676,751r,-6l664,733r-5,l653,728r-12,-6l636,722r-6,-11l618,705r-5,l607,699r-17,l584,688r-6,-6l555,682r-11,6l538,699r-17,l515,688r-46,l464,699r-12,l447,705r-12,l424,711r,45l418,762r-6,12l412,802r-11,6l372,808r-6,-6l321,802r-12,6l309,819r-6,6l286,825r-6,-6l275,819r-6,-11l257,802r,-46l252,751r-6,l235,756r-6,6l223,774r,28l212,808r-12,l200,785r-11,-6l166,779r-6,-5l143,774r-6,-12l131,762r-11,-6l114,751r,-6l109,733r,-28l103,699r6,l91,705r-5,l80,699r-23,l40,682r-6,l23,676r-12,l,665,,642r11,-6l17,630r6,-11l23,590r11,-5l40,579r23,l68,585r23,l103,579r,-12l91,562r12,l91,556r,-23l86,521r,-11l80,499r6,l80,493r,-6l68,476r,-6l63,464r,-17l57,441r6,l46,436r,-81l57,350r,-29l46,309r11,l46,304r,-12l40,281r-17,l17,275r-6,l,269,,206r11,-5l46,201,57,189r,-51l63,132r-6,l63,126r,-40l80,69,91,46r12,-6l109,40r5,-6l114,17r6,-5l137,12r6,5l154,23r29,l189,17r23,l223,12,246,xe" fillcolor="red" strokeweight="0">
                  <v:path arrowok="t" o:connecttype="custom" o:connectlocs="121058,5622;152400,7607;161411,20835;186093,22820;217434,26457;242116,28442;269149,20835;296181,28442;311852,34064;340843,41670;354555,43655;349854,62506;352205,88963;349854,130633;370226,155437;372577,179910;363566,217943;340843,225549;340843,250022;343194,282433;329874,274826;305192,286071;291480,282433;264839,265235;264839,248369;251127,238778;237807,231172;213125,227534;181783,231172;166112,250022;145740,267220;118707,272842;100686,265235;89716,252007;78355,259613;53673,252007;42703,242416;33693,233156;9011,223565;6660,208352;24682,191485;35651,185863;33693,168666;26641,157422;24682,145846;18022,102192;9011,92932;4310,66474;22331,43655;40353,13229;53673,3969;83056,5622" o:connectangles="0,0,0,0,0,0,0,0,0,0,0,0,0,0,0,0,0,0,0,0,0,0,0,0,0,0,0,0,0,0,0,0,0,0,0,0,0,0,0,0,0,0,0,0,0,0,0,0,0,0,0,0"/>
                </v:shape>
                <v:shape id="Freeform 275" o:spid="_x0000_s1131" style="position:absolute;left:28011;top:9815;width:3953;height:3261;visibility:visible;mso-wrap-style:square;v-text-anchor:top" coordsize="100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" path="m464,r12,l487,11r,6l493,23r6,11l499,63r11,6l533,69r6,-6l539,57r6,-11l562,46r6,11l579,63r12,11l596,86r12,l613,74r6,-5l642,69r,23l654,97r22,l682,92r17,l705,86r29,l745,92r17,l774,86r11,l785,97r12,12l825,109r6,-12l865,97r6,12l877,115r11,l894,109r6,l911,115r6,l923,120r6,l963,155r,23l951,183r,23l946,212r,11l940,229r,6l929,241r-6,11l923,286r6,12l929,309r-6,12l917,321r-6,6l911,350r-11,5l894,355r-6,12l888,401r-11,6l877,418r-29,29l848,470r-5,6l843,510r5,6l825,539r,45l831,590r12,l848,596r17,l865,607r6,6l900,613r,63l911,682r12,l923,688r6,11l940,705r6,l951,710r23,l986,716r,12l992,733r5,l1009,739r,23l997,774r,5l992,785r-6,11l986,808r-12,11l974,831r-5,11l969,877r-6,5l963,951r-12,12l917,963r-6,-12l900,945r-35,l854,940r-6,-12l843,922r-12,-5l831,905r-6,-5l820,900r-12,-6l751,894r-6,6l734,905r,12l722,928r-17,l699,922r-11,-5l676,917r-11,5l665,928r-6,12l659,945r-5,6l608,951r-12,12l562,963r-6,5l487,968r-11,-5l470,963r-6,5l453,968r-6,6l442,986r-6,l424,974r-57,l356,968r-12,l333,963r,-12l327,945r-46,l275,951r-40,l230,963r-18,l212,928r12,-6l230,917r,-12l235,900r-5,l230,882r-6,-5l224,859r-12,-5l224,854r-12,-6l212,842r-5,-11l201,825r-17,l178,831r-17,l155,825r-17,l132,831r-6,l115,825r,-46l126,774r,-23l132,739r,-6l138,728r,-12l144,705r11,-6l161,688r6,-6l178,676r6,-11l190,659r11,l207,653r5,-11l224,642r6,-6l230,573r-6,-6l224,550r-12,-6l212,539r-5,-6l190,533r-6,6l155,539r-11,-6l138,521r-6,-5l132,493r6,-6l138,476r6,-6l155,464r,-34l161,424r,-17l155,401r6,l155,395r-29,l115,401r,6l109,418r-17,l86,407r-5,l69,401r-11,l46,395r-5,-5l41,350,18,327r-6,l,321,,275,12,264r46,l69,252r-6,l63,223,58,212,46,206r-5,-5l23,201,18,189r-6,-6l12,160r6,-5l23,143r12,-5l41,132r5,-12l81,120r5,12l109,132r6,-12l126,115r6,-6l132,69,161,40r6,l178,46r34,l224,57r,12l230,74r17,l253,86r5,l270,92r17,l298,86r12,l321,74r6,l333,69r11,l350,63r6,l367,69r29,l401,74r12,l419,69r,-12l424,46r,-12l442,17,464,xe" fillcolor="#ffb400" strokeweight="0">
                  <v:path arrowok="t" o:connecttype="custom" o:connectlocs="193144,7607;211166,20835;226837,20835;242508,22820;267189,30426;298531,30426;323213,36048;347894,38033;361607,39686;372576,68128;363957,79703;361607,106160;350245,117405;332224,147831;323213,178257;338884,197108;356905,225550;370617,233156;388639,242416;390598,257629;381587,274827;372576,318481;334574,310875;323213,297646;287561,299300;269540,303268;258178,312529;217826,320135;177473,320135;143781,322119;128110,312529;83056,318481;92067,297646;83056,282433;78746,272842;54065,272842;49363,255976;54065,236794;69736,223565;83056,212321;87757,181895;72086,178257;51714,163044;60725,142209;60725,130634;36043,138240;18022,130634;0,106160;24682,83341;9011,66474;9011,47293;33692,43655;51714,22820;87757,18851;101077,28442;125759,24473;139471,20835;164153,22820;181783,0" o:connectangles="0,0,0,0,0,0,0,0,0,0,0,0,0,0,0,0,0,0,0,0,0,0,0,0,0,0,0,0,0,0,0,0,0,0,0,0,0,0,0,0,0,0,0,0,0,0,0,0,0,0,0,0,0,0,0,0,0,0,0"/>
                </v:shape>
                <v:shape id="Freeform 276" o:spid="_x0000_s1132" style="position:absolute;left:9002;top:10801;width:3413;height:2275;visibility:visible;mso-wrap-style:square;v-text-anchor:top" coordsize="87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" path="m310,r22,l332,34r23,23l378,57r12,12l413,69r5,5l424,74r12,6l441,92r12,11l464,103r6,6l487,109r6,11l499,120r11,6l516,126r6,6l533,132r,86l539,223r,18l544,246r,23l556,275r,17l562,298r5,11l567,344r12,11l590,355r6,6l607,361r6,-6l619,344r11,-6l642,338r11,-6l659,321r17,l682,332r17,l705,321r6,-6l728,315r5,6l733,332r12,6l751,344r5,11l762,361r57,l825,367r6,11l842,378r6,-11l854,367r,17l865,390r6,l871,418r-6,12l854,435r,109l865,550r,34l797,584r-12,12l774,596r-12,6l756,607r-68,l682,619r-6,l665,624r,6l659,642r,23l653,670r-11,l630,676r-11,12l596,688r-6,-12l579,676r-12,-6l556,670r-12,-5l539,653r-6,-6l522,642r,-58l533,573r,-29l516,527r6,l510,521r-57,l447,527r,6l441,544r-5,6l418,550r-5,-6l373,544r-6,-11l355,533r-5,-6l332,527r-5,-6l321,510r-11,-6l304,504r-6,-6l275,498r-6,-11l258,481r-6,-5l247,464r-12,-6l229,453r,-12l224,435r-12,l206,430r-45,l155,418r-17,l132,412r-6,l115,407r-6,l103,401r-17,l80,390,69,384r,-29l63,344r-5,-6l46,332,40,321r-5,-6l23,315r-6,-6l12,298,,292,,275r12,-6l12,235r5,-12l35,223,46,212r,-12l58,195r45,l109,189r6,-11l115,166r17,-17l138,149r5,6l201,155r5,11l212,166r,12l235,200r17,l258,212r17,l281,218r17,l304,212r,-23l310,178r,-35l304,132r6,l304,126r,-6l298,109r6,l287,103r,-6l281,92r,-58l287,29r11,-6l304,11,310,xe" fillcolor="#c80000" strokeweight="0">
                  <v:path arrowok="t" o:connecttype="custom" o:connectlocs="130069,11244;152792,22820;166112,24473;177474,34064;190794,36048;199805,41670;208815,43655;211166,79703;217826,90947;222136,102192;231147,117405;240157,117405;251519,111783;264839,106160;276201,106160;287170,106160;294222,113767;320863,119389;329874,125011;334575,126996;341235,138240;334575,179911;312244,193139;298532,199092;267190,204714;260530,208352;255828,221581;242508,227534;226837,223565;213125,219927;204506,212321;208815,179911;199805,172304;175123,176273;163761,181895;143781,176273;130069,174288;121450,166682;107738,164698;98727,157422;89716,149815;83056,143862;60725,138240;49364,136256;40353,132618;27032,126996;22723,111783;13712,104176;4701,98554;4701,88963;13712,73750;22723,64490;45054,58868;54065,49277;80705,54899;92067,66144;107738,70112;119099,70112;121450,47293;119099,41670;119099,36048;110088,30426;116749,7607" o:connectangles="0,0,0,0,0,0,0,0,0,0,0,0,0,0,0,0,0,0,0,0,0,0,0,0,0,0,0,0,0,0,0,0,0,0,0,0,0,0,0,0,0,0,0,0,0,0,0,0,0,0,0,0,0,0,0,0,0,0,0,0,0,0,0"/>
                </v:shape>
                <v:shape id="Freeform 277" o:spid="_x0000_s1133" style="position:absolute;left:19486;top:2291;width:3546;height:4227;visibility:visible;mso-wrap-style:square;v-text-anchor:top" coordsize="905,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" path="m607,r63,l670,12r6,5l676,35r11,5l693,52r5,l710,58r,5l716,75r,46l721,126r52,l773,132r23,23l807,155r,6l813,172r,23l819,201r,17l830,224r6,5l836,247r6,5l853,252r,18l859,275r-6,12l842,293r,17l853,315r6,l865,321r11,l876,338r6,6l876,350r,23l865,384r,6l876,396r17,l893,407r12,6l905,436r-12,5l893,505r-6,l882,510r-17,l859,516r-17,l836,527r,12l830,550r-11,6l819,585r-6,11l807,602r,29l796,636r-12,l773,648r-6,l761,653r,46l750,717r,22l744,745r,6l739,762r-6,-11l716,751r-6,11l710,797r-12,5l693,814r,69l687,888r-11,6l676,934r11,6l716,940r,6l721,957r,6l733,969r51,l784,1055r-11,5l773,1072r-12,11l761,1135r-22,23l733,1169r-17,l710,1175r-12,6l698,1198r-22,l670,1204r,22l664,1238r-11,l647,1226r-40,l601,1238r,11l572,1249r-5,6l532,1255r-5,12l521,1267r-12,5l504,1278r-6,l486,1272r-22,l458,1278r-23,l423,1267r-11,l406,1255r,-40l412,1204r,-12l423,1181r-11,l412,1158r-11,-12l389,1146r-6,6l366,1152r-6,6l360,1175r-5,6l332,1181r-12,-6l315,1169r-6,-11l297,1158r-5,11l275,1169r-6,-11l263,1152r,-6l257,1135r6,l246,1146r-23,l217,1152r-28,l177,1146r-6,l166,1135r,-12l154,1112r12,l154,1106r,-6l148,1095r-28,l114,1083r-11,l97,1077r-6,l80,1072r-29,l45,1060r-11,-5l34,1026r17,-17l51,940r-6,-6l51,934r-6,-5l45,917,34,911r-6,-5l22,894,11,888r,-23l22,860r6,-12l34,843r,-6l45,825r6,l57,820r11,-6l68,774,57,768r-6,l34,751r-23,l,739,,722r5,-5l28,717r6,-12l45,699r,-17l34,676r-6,-5l34,659r,-6l45,648r6,l57,636r,-17l68,608r12,l97,625r17,l120,619r6,-11l126,602r22,-23l148,573r6,-11l154,556r12,-6l171,539r6,-6l189,527r5,-11l200,510r,-5l211,493r-11,l200,464r11,-5l217,453r6,-12l223,436r11,-6l240,430r6,-11l246,413r11,-6l263,396r6,-6l275,390r11,-6l292,373r5,-6l309,367r6,6l389,373r12,-6l412,367r11,-6l423,315r6,-5l429,298r23,-23l452,270r6,-6l458,241r6,-12l475,224r6,-6l481,207r5,-6l498,195r6,l509,184r,-6l521,172r,-17l527,149r,-17l532,126r,-5l549,103r,-22l555,75r,-17l567,52r17,l595,40r,-23l601,12r-6,l607,xe" fillcolor="red" strokeweight="0">
                  <v:path arrowok="t" o:connecttype="custom" o:connectlocs="264839,11575;278159,20835;302841,43655;318512,64490;327523,81687;334183,94916;338884,106160;343194,123358;349854,134602;347503,167012;327523,174288;318512,197108;302841,214305;293830,244400;280510,248369;271499,292024;280510,310874;307150,320465;298140,375364;273458,390577;260138,409428;235456,413066;204114,419019;181783,420673;159060,415050;161411,390577;143389,380987;125368,388593;107738,386609;103036,375364;69344,379002;65034,367758;44662,358167;19980,354529;19980,310874;13320,301284;8619,284417;19980,272842;19980,253991;1959,237124;13320,223565;19980,214305;38002,206698;57982,191485;66993,178257;78355,167012;85015,149815;96376,138571;107738,128980;123409,123358;165720,104176;179432,87309;188443,68459;199413,58868;208423,41670;217434,19182;235456,3969" o:connectangles="0,0,0,0,0,0,0,0,0,0,0,0,0,0,0,0,0,0,0,0,0,0,0,0,0,0,0,0,0,0,0,0,0,0,0,0,0,0,0,0,0,0,0,0,0,0,0,0,0,0,0,0,0,0,0,0,0"/>
                </v:shape>
                <v:shape id="Freeform 278" o:spid="_x0000_s1134" style="position:absolute;left:21437;top:5572;width:4756;height:4564;visibility:visible;mso-wrap-style:square;v-text-anchor:top" coordsize="121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" path="m980,r17,l1002,11r6,6l1020,22r5,12l1025,68r6,12l1037,85r11,l1054,80r,-17l1094,22r,-5l1100,11,1106,r11,l1123,11r5,6l1140,17r6,5l1151,34r12,l1163,108r6,6l1169,137r5,6l1180,143r,57l1192,206r5,6l1197,223r6,6l1214,234r,46l1203,286r-6,11l1192,303r,63l1180,372r-29,l1146,378r,11l1140,395r-12,6l1123,401r-6,11l1117,424r6,5l1123,469r5,6l1140,475r,12l1146,492r,29l1151,532r12,6l1163,544r6,11l1174,561r,6l1169,578r,35l1174,618r6,12l1192,636r,45l1180,687r-11,l1163,681r6,l1151,676r-5,-12l1128,664r-5,-6l1100,658r-6,6l1077,664r-6,12l1071,699r6,5l1077,710r6,11l1094,727r12,l1117,721r6,-11l1128,704r12,6l1146,721r5,6l1151,733r12,6l1163,750r6,6l1169,807r-6,12l1151,825r-11,l1128,830r-5,l1117,842r-11,6l1106,865r-6,5l1100,991r-23,23l1077,1031r-6,6l1071,1042r-11,6l1054,1048r-6,12l1048,1082r12,12l1071,1094r,92l1048,1209r-23,l1020,1214r-40,l974,1209r-17,l951,1203r-17,l928,1209r-11,5l917,1277r11,6l917,1283r-6,11l905,1300r-11,6l888,1306r-6,11l871,1317r-6,6l859,1323r-5,6l854,1346r-12,6l836,1357r-5,-5l819,1346r-11,l796,1352r-6,5l785,1369r-12,6l768,1380r-6,l750,1375r-23,l722,1369r-6,-12l716,1340r-6,-11l710,1283r-11,-6l710,1277r-11,-5l693,1260r-6,-6l653,1254r-6,-5l642,1237r-23,l607,1231r-11,l584,1237r-5,12l573,1249r-12,-12l556,1237r-6,-6l533,1231r-6,-5l510,1226r-6,-12l498,1209r,-23l487,1180r-6,l475,1174r-22,l441,1180r,29l435,1214r,12l430,1231r-18,l407,1226r-12,l384,1237r-6,12l367,1254r-6,l355,1260r-17,l332,1254r-11,-5l315,1237r,-6l309,1226r-11,l286,1237r-11,l269,1249r-46,l218,1237r,-23l223,1209r12,-6l235,1180r-12,-6l235,1174r-12,-11l223,1157r-5,-6l212,1151r-12,-11l200,1134r-5,-6l189,1117r,-6l178,1105r,-11l166,1082r,-11l155,1065r-29,l109,1082r-29,l74,1071r-5,-6l57,1060r,-12l51,1042r,-11l46,1019r,-11l29,991r,-40l23,945r-17,l,939,,922r6,-6l11,905r12,-6l23,888r6,-12l29,865r5,-12l34,830r12,-5l46,802r5,-6l57,785r23,l86,796r17,l109,802r11,-6l120,785r12,-12l178,773r11,-11l195,762r5,-6l195,750r5,l195,739r,-6l189,727r,-6l178,710r,-69l189,636r6,-6l200,618r12,-5l223,613r12,-6l241,607r-6,6l235,584r-12,-6l235,578,218,567r-6,-6l200,555r,-17l212,532r,-45l218,475r-18,l189,464r,-23l178,429r11,l178,424r,-29l172,389r,-11l166,372r-11,l149,378r-17,l120,366r,-11l109,349r,-6l103,332r,-86l109,234r40,l155,246r11,l172,234r,-22l178,206r17,l200,200r,-11l212,183r6,-6l235,177r6,-11l269,137r29,l298,223r11,6l315,234r23,l344,229r11,l361,234r34,l407,229r,-6l412,212r6,l430,206r,-23l435,177r6,l453,166r,-46l458,114r29,l498,108r,-17l504,85r40,l550,80r23,l579,85r22,l607,91r12,l624,103r6,l642,108r5,l664,91r,-46l676,34r17,l699,40r,40l710,85r29,l739,108r6,6l768,114r,17l773,137r-5,6l762,143r-12,11l750,166r12,11l785,177r5,-11l836,166r6,-6l865,160r6,-6l911,154r6,-11l928,137r-11,l917,120r-6,-6l917,114r-12,-6l905,85r6,-5l911,68r6,-5l951,63r6,-6l962,45r12,-5l980,xe" fillcolor="red" strokeweight="0">
                  <v:path arrowok="t" o:connecttype="custom" o:connectlocs="401568,22489;428600,5622;448972,7276;462293,47293;475613,92601;448972,125011;439962,141878;450931,175942;457983,202730;455633,225219;428600,219596;428600,240432;450931,240432;450931,272842;430951,287724;412929,346592;401568,399837;363566,399837;350245,431917;334575,445146;309501,448784;282860,452752;273850,420673;237807,407113;215475,407113;190794,390247;170421,405460;143781,414720;123409,407113;85407,409097;87365,384624;74045,369411;49363,352214;19980,344608;2351,312528;11361,289708;22331,259613;51714,255645;76396,244400;76396,208352;92067,193139;83056,175942;74045,141878;58374,125011;40353,81356;69736,68128;94417,54899;134770,75734;163761,70112;179432,37702;224486,26457;251519,35717;273850,26457;302841,45308;309501,54899;363566,45308;356906,26457;383938,0" o:connectangles="0,0,0,0,0,0,0,0,0,0,0,0,0,0,0,0,0,0,0,0,0,0,0,0,0,0,0,0,0,0,0,0,0,0,0,0,0,0,0,0,0,0,0,0,0,0,0,0,0,0,0,0,0,0,0,0,0,0"/>
                </v:shape>
                <v:shape id="Freeform 279" o:spid="_x0000_s1135" style="position:absolute;left:22135;top:2500;width:3612;height:3846;visibility:visible;mso-wrap-style:square;v-text-anchor:top" coordsize="9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" path="m406,r12,l423,12r18,l446,18r,17l452,40r12,6l464,63r5,6l475,69r11,-6l521,63r11,6l538,81r11,11l561,98r6,l572,109r40,l618,98r,-6l630,86r11,l653,81r5,-12l664,69r12,12l676,155r-12,6l658,166r,18l635,207r,17l641,230r12,5l658,247r,40l664,298r12,6l681,304r6,6l687,321r6,6l704,333r29,l733,356r6,11l739,373r11,5l750,424r-11,6l739,447r11,6l756,464r5,l773,470r6,6l784,476r12,11l807,487r17,-17l824,464r6,-11l830,447r12,-5l842,430r5,-6l859,424r,52l870,487r,23l882,522r23,l905,539r11,6l916,608r6,5l916,619r-11,l916,613r-17,6l870,619r-17,17l853,665r-6,11l842,682r-12,6l830,705r-6,6l824,722r-5,6l819,774r11,11l842,785r,40l830,831r,12l824,848r,18l830,871r,52l824,929r-22,l796,940r,29l784,974r-5,12l773,992r-34,l733,997r,12l727,1014r,23l733,1043r6,l739,1060r11,6l739,1072r-6,11l693,1083r-6,6l664,1089r-6,6l612,1095r-5,11l584,1106r-12,-11l572,1083r18,-17l595,1066r-5,6l590,1049r-6,-6l567,1043r-6,-6l561,1020r-12,-6l532,1014r-11,-5l521,969r-6,-6l498,963r-12,11l486,1020r-17,17l464,1037r-12,-5l446,1032r-5,-12l429,1020r-6,-6l401,1014r-6,-5l372,1009r-6,5l326,1014r-6,6l320,1037r-11,6l280,1043r-5,6l275,1095r-12,11l257,1106r-5,6l252,1135r-12,6l234,1141r-5,11l229,1158r-12,5l183,1163r-6,-5l166,1158r-6,5l137,1163r-6,-5l120,1152r,-80l114,1066r-29,l85,1020r12,-11l97,997r11,-5l108,917,97,906r-40,l45,900r,-6l40,883r-6,-6l11,877,,871,,831r11,-6l17,820r,-69l22,739r12,-5l34,699r6,-11l57,688r6,11l68,688r,-6l74,676r,-22l85,642r,-52l91,585r6,l108,573r12,l131,568r,-29l137,533r6,-11l143,493r11,-6l160,476r,-12l166,453r17,l189,447r17,l211,442r6,-12l217,378r12,-5l229,356r-12,-6l229,350r-12,-6l211,333r-22,l189,321r11,-11l200,287r6,-6l200,281r,-17l189,258r11,l183,252r-6,l166,247r,-17l177,224r,-23l166,189r11,l160,184r,-29l166,144r17,l189,138r,-6l200,121r6,l211,132r6,l252,98r,-6l257,86r6,l275,81r5,l286,69r17,l309,63r34,l349,58r6,-12l372,46r6,-6l378,18r5,-6l406,xe" fillcolor="#ffb400" strokeweight="0">
                  <v:path arrowok="t" o:connecttype="custom" o:connectlocs="174731,5953;183742,22820;210774,26788;239765,36048;255828,26788;260137,53246;251127,76065;264839,100538;275808,110129;293830,125011;296181,153453;311852,161060;325172,147831;336533,157422;354555,178257;354555,204714;334183,219927;322821,235140;329873,259614;322821,286402;311852,310875;289520,328072;287170,344939;287170,358168;239765,362136;231146,352545;222135,344939;204114,333694;190402,337332;172772,337332;145740,333694;121058,344939;100686,365774;89716,380987;65034,382971;47013,354530;38002,329726;17630,297646;0,288055;8619,244401;24682,231172;33301,212321;47013,189501;56024,163044;71695,149815;85015,125011;85015,113767;78355,94916;78355,85325;69344,74081;62684,51261;78355,40017;98727,30426;112047,22820;139080,15213;159060,0" o:connectangles="0,0,0,0,0,0,0,0,0,0,0,0,0,0,0,0,0,0,0,0,0,0,0,0,0,0,0,0,0,0,0,0,0,0,0,0,0,0,0,0,0,0,0,0,0,0,0,0,0,0,0,0,0,0,0,0"/>
                </v:shape>
                <v:shape id="Freeform 280" o:spid="_x0000_s1136" style="position:absolute;left:8442;top:3561;width:3546;height:3374;visibility:visible;mso-wrap-style:square;v-text-anchor:top" coordsize="90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" path="m619,r23,l653,6r12,l665,12r11,11l699,23r6,6l710,29r12,-6l728,23r,34l733,69r,6l739,80r11,6l756,86r6,12l779,98r6,5l808,103r11,6l819,149r-11,6l802,155r-6,11l796,298r6,12l808,310r11,5l831,315r,29l825,355r,29l819,390r-17,l796,401r-11,6l779,413r,40l773,459r,17l779,481r6,l785,499r11,5l796,522r23,23l825,545r6,5l842,550r12,12l854,648r11,5l871,665r5,6l888,671r6,5l899,688r6,5l905,745r-6,6l894,751r-6,-6l876,745r-5,-6l865,739r-11,6l854,797r-6,11l842,797r-17,l819,808r-11,12l802,831r-6,6l785,842r-6,12l728,854r-6,-12l710,837r-11,l687,831r,-23l682,797r-23,l653,791r-11,l636,797r,11l630,814r,6l613,837r-6,l596,842r-29,l561,854r-5,6l544,865r-5,6l539,894r-6,11l533,928r-12,6l498,934r-5,-6l487,928r-12,6l470,940r-17,l447,934r-17,l424,928r-6,l412,917r-22,l378,928r,12l372,951r,29l355,997r-23,l327,986r-6,l309,997r,12l304,1009r-6,11l246,1020r-17,-17l223,1003r-11,-6l206,997r-5,6l189,1009r-6,11l178,1020r-12,-11l160,1009r-5,-6l155,980r-12,-6l155,974,143,963r,-35l137,917r-5,-6l120,911r-5,-6l115,888r-6,-5l103,871r6,l92,883r-35,l46,888r-6,l34,883r-11,l17,871r-6,l,865,,837r11,-6l11,814r6,-6l23,808,34,797r,-23l40,768r6,l57,762r,-17l63,739r6,-11l86,728r6,11l103,739r6,-11l109,693r6,-5l132,688r5,-12l137,648,109,619r-6,-11l103,602r6,-6l109,499r6,-12l115,476r5,-12l120,459r-5,-6l120,453r-5,-12l109,436r-6,l92,430r,-12l103,413r,-12l109,390r6,-6l143,384r12,6l166,390r12,-6l183,378r6,-11l189,361r12,-6l201,344r5,-6l206,333r6,-12l212,315r11,-5l223,298r29,-29l252,264r6,-12l258,241r11,-6l269,218r6,-6l269,212r6,-11l281,195r23,l321,178r,-6l327,166r,-11l332,149r,-17l344,126r28,l378,121r12,l395,126r17,l418,132r23,l447,126r,-57l453,57r22,l498,80r12,6l533,86r6,12l544,98r12,5l567,103r12,-5l584,86r,-6l590,75r,-18l596,52r,-23l607,23r,-11l619,xe" fillcolor="red" strokeweight="0">
                  <v:path arrowok="t" o:connecttype="custom" o:connectlocs="260529,3969;282860,7607;289521,26457;307542,34064;314202,51261;320862,104176;320862,128980;305192,149815;307542,165028;325564,181895;341235,219927;354555,229187;343194,246385;332224,267220;314202,274826;282860,278464;267190,263582;249168,267220;233497,278464;211166,288055;195103,308890;177473,310875;161411,303268;145740,324103;121058,329725;89716,331710;74045,333694;60725,331710;56024,306906;45054,293677;22331,292024;6660,288055;4310,269204;15671,253991;27032,240762;42703,229187;42703,204714;45054,161059;47013,149815;36043,138240;56024,126996;74045,121373;80705,110129;98727,88963;105387,72096;119099,64490;130069,49277;152792,40017;175123,41670;199804,28442;222136,34064;231146,18851;242508,0" o:connectangles="0,0,0,0,0,0,0,0,0,0,0,0,0,0,0,0,0,0,0,0,0,0,0,0,0,0,0,0,0,0,0,0,0,0,0,0,0,0,0,0,0,0,0,0,0,0,0,0,0,0,0,0,0"/>
                </v:shape>
                <v:shape id="Freeform 281" o:spid="_x0000_s1137" style="position:absolute;left:19843;top:14968;width:4870;height:2940;visibility:visible;mso-wrap-style:square;v-text-anchor:top" coordsize="124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" path="m86,r17,l109,6r34,l149,12r6,11l206,23r,6l218,35r,23l224,69r,29l229,104r,5l241,121r6,l252,127r17,l275,132r12,l292,144r6,5l310,155r,40l315,201r6,11l350,212r11,-11l361,190r6,-12l407,178r23,-23l436,155r5,-6l453,144r11,l476,149r5,6l487,155r6,-6l504,149r6,-5l533,144r6,-12l556,132r6,-5l573,121r6,-12l579,98r6,-12l602,86r5,12l619,104r11,l642,109r6,12l648,127r5,5l659,144r11,5l670,155r6,12l682,167r17,-18l716,149r6,6l722,190r-6,5l716,201r-11,11l705,218r-6,6l699,247r-6,6l693,264r-11,6l682,276r-6,11l676,310r6,6l693,321r6,l705,333r17,l728,339r23,l762,333r6,-12l774,316r11,-6l785,298r6,-5l814,293r5,5l825,298r12,12l842,310r6,6l860,316r,17l865,339r,5l871,356r17,l894,361r11,l911,356r6,-12l928,339r12,l951,344r6,l963,356r17,l986,361r17,l1008,356r6,-12l1014,339r12,-6l1031,333r,6l1037,344r12,l1054,356r29,l1094,361r,23l1117,407r12,l1134,413r18,l1157,419r12,l1175,430r5,6l1192,442r5,11l1226,453r17,6l1243,499r-5,6l1226,510r,12l1220,528r-17,l1197,533r-5,12l1180,551r-5,5l1175,579r-6,6l1169,596r-12,6l1157,671r-5,6l1152,688r-6,6l1146,717r-12,5l1077,722r-6,-5l1031,717r-5,5l1008,722r-5,-5l991,717r-5,-6l957,711r-6,-11l951,694r-11,-6l940,671r-6,-6l934,642r-6,-11l911,631r-6,11l894,648r-6,l882,642r-17,l860,648r-12,6l848,671r-6,6l837,688r-69,l768,596r-6,-11l768,585r-17,-6l745,579,722,556r-6,l705,551r,-6l699,533r-6,-5l682,522r-6,-12l670,510r-11,-5l659,499r-6,-11l653,482r-5,-6l596,476,573,453r,-11l562,436r,-17l550,407r-40,l504,413r-11,6l493,453r-6,6l487,476r46,46l550,522r6,6l562,528r11,5l573,545r-11,11l550,556r-11,6l533,573r-6,6l516,585r-6,11l504,602r,6l481,631r-23,l453,642r-12,6l436,648r-18,17l413,665r-6,6l395,677r,23l413,717r5,l430,722r6,6l441,740r12,l453,745r5,6l464,763r12,5l481,774r6,11l493,791r,29l430,820r-12,11l418,866r-5,5l407,883r-12,l390,889r-40,l344,883r,-17l338,860r-63,l252,883r-23,l224,871r-6,-5l201,866r,-29l206,831r18,l229,820r12,-6l247,808r,-23l241,774r6,l241,768r,-23l229,740r-5,-12l218,722r-12,-5l206,711r-5,-11l201,671,184,654r11,l178,665r-12,l155,671r-29,l120,665r,-17l109,642r-6,-11l109,631,86,619r,-11l75,596r,-23l80,562r6,-6l98,556r5,-5l103,545r6,-12l109,528r-6,-6l103,510r-5,-5l86,499r-11,l63,488r-28,l29,482r,-23l35,453r5,l57,436r,-6l63,419r12,-6l75,390r5,-6l75,384r,-28l63,344r,-34l57,298r,-5l40,276r,-29l52,241r5,-6l57,201r-5,-6l52,190,40,178r,-69l35,104r-12,l12,98r-6,l,86,,81,23,58r,-6l29,46r,-17l35,23r28,l80,6,86,xe" fillcolor="#f0f000" strokeweight="0">
                  <v:path arrowok="t" o:connecttype="custom" o:connectlocs="60725,7607;87757,32410;105387,42001;121450,64490;143781,58868;181783,47623;199804,47623;226837,36048;246817,34395;262488,49277;282860,51261;273849,74081;264839,94916;282860,110129;307542,102522;327914,102522;338884,113767;359256,113767;383938,117735;401959,110129;424290,117735;451323,136586;468952,149815;480314,172635;460333,183879;451323,223896;419589,237125;386288,235140;365916,219927;347895,214305;329873,223896;294222,191486;273849,176273;258178,165028;224486,146177;193144,138571;217826,174619;211166,185863;197454,201076;163761,219927;163761,237125;179432,248369;193144,271188;154750,292024;107738,284417;78746,276811;96768,259613;87757,240762;72086,216289;47013,219927;33692,201076;40353,182225;38394,167012;11361,151799;29383,136586;24682,102522;22331,77719;13712,34395;9011,19182;31342,1984" o:connectangles="0,0,0,0,0,0,0,0,0,0,0,0,0,0,0,0,0,0,0,0,0,0,0,0,0,0,0,0,0,0,0,0,0,0,0,0,0,0,0,0,0,0,0,0,0,0,0,0,0,0,0,0,0,0,0,0,0,0,0,0"/>
                </v:shape>
                <v:shape id="Freeform 282" o:spid="_x0000_s1138" style="position:absolute;left:17755;top:5704;width:4603;height:3771;visibility:visible;mso-wrap-style:square;v-text-anchor:top" coordsize="117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" path="m447,r6,l464,5r6,12l476,23r11,5l493,40r29,l533,45r6,l545,51r11,l562,63r28,l596,68r,6l608,80r,23l613,114r6,l631,120r28,l665,114r23,l699,103r6,l705,120r6,6l717,137r17,l739,126r12,l757,137r5,6l774,149r23,l802,143r,-17l808,120r17,l831,114r17,l848,120r6,6l854,143r11,6l854,160r,12l848,183r,40l854,235r17,l871,240r6,6l900,246r6,-6l928,240r12,6l946,246r5,-6l963,235r6,l974,223r35,l1014,217r12,l1037,223r6,l1043,292r6,11l1049,309r11,6l1060,326r12,12l1089,338r6,-6l1106,332r6,6l1112,349r6,6l1118,384r11,5l1129,424r11,11l1152,435r,57l1140,498r,17l1152,521r6,6l1163,538r12,l1175,573r-23,l1140,578r-5,12l1129,596r-11,5l1118,670r11,11l1129,687r6,6l1135,699r5,11l1140,716r-5,6l1129,722r-11,11l1072,733r-12,12l1060,756r-11,6l1043,756r-17,l1020,745r-23,l991,756r-5,6l986,785r-12,5l974,813r-5,12l969,836r-6,12l963,859r-12,6l946,876r-6,6l940,911r-17,l917,922r-11,l900,928r-6,l883,934r-35,l843,945r-12,6l825,957r-5,l808,968r-6,l797,974r-12,l780,979r-18,l757,991r-6,6l734,997r-6,5l717,1008r,17l711,1031r-12,l688,1042r-23,l659,1048r-6,l642,1054r,11l619,1088r,29l613,1123r-5,11l562,1134r-6,-11l533,1123r-11,11l522,1140r-12,l510,1134r-11,-11l493,1123r-6,-6l476,1111r,-34l487,1071r,-17l476,1048r11,l476,1042r,-11l470,1025r-17,l447,1020r-5,-12l442,1002r-12,-5l419,997r-12,5l367,1002r-11,6l356,1048r11,6l356,1065r,12l350,1088r-6,l304,1048r-6,l287,1042r-6,l275,1031r-11,-6l258,1025r-17,-17l241,997r-6,-6l235,979r-5,-5l224,974r-12,-6l207,957r-6,-6l189,951r-5,-6l178,945,161,928r,-6l167,911r11,-6l178,899r6,-11l178,882r-11,-6l161,865r-6,l144,859r,-80l167,756r-6,-11l167,745r-6,-6l161,716,132,687r,-23l121,659r-6,-12l109,641r,-40l98,596r,-6l92,578r-57,l23,573r,-6l18,555r-6,-5l12,544,,538,,498r12,-6l12,481r6,-6l18,469r5,-11l35,452r,-5l41,435r5,-6l58,424r5,-12l63,406r6,-5l69,389r12,-5l86,384r23,-23l109,355r6,-6l121,338r,-6l132,326r,-11l138,309r,-6l144,292r,-23l155,263r29,l184,280r5,6l212,286r12,-6l230,269r,-6l235,257r6,-11l241,223r-6,-6l241,217,230,206r,-17l235,183r6,-11l275,172r6,-6l281,160r6,-11l298,143r6,-6l304,126r6,-6l321,114r,-17l327,91r40,l373,80r6,-6l390,68r6,-5l401,51r6,l419,45r5,-5l424,28r6,-5l430,17,447,xe" fillcolor="#c80000" strokeweight="0">
                  <v:path arrowok="t" o:connecttype="custom" o:connectlocs="186484,7607;211166,14882;233497,22489;242508,37702;273850,34064;287562,45308;303233,49277;323213,39686;334575,47293;332224,73750;352596,81357;372577,79372;397258,71766;410971,100207;426641,111783;438003,117405;451323,143862;453674,174288;446622,191155;442312,225219;446622,236794;415280,246385;399609,246385;381588,261267;377278,284086;361607,301284;345936,308890;321254,316497;305583,323772;285211,331379;269540,344608;251519,352214;220177,375034;199805,377018;186484,367427;190794,346592;175123,337332;159452,331379;139471,352214;116749,346592;101078,338985;90108,322119;74045,314512;65426,301284;65426,289709;65426,250022;51714,227203;42703,198761;9011,189501;0,177926;7052,155107;18022,141878;27032,128649;45054,115420;54065,102192;72086,86979;90108,88963;92067,71766;94417,56883;116749,47293;125759,32080;152792,22489;166112,13229" o:connectangles="0,0,0,0,0,0,0,0,0,0,0,0,0,0,0,0,0,0,0,0,0,0,0,0,0,0,0,0,0,0,0,0,0,0,0,0,0,0,0,0,0,0,0,0,0,0,0,0,0,0,0,0,0,0,0,0,0,0,0,0,0,0,0"/>
                </v:shape>
                <v:shape id="Freeform 283" o:spid="_x0000_s1139" style="position:absolute;left:14726;top:8621;width:5230;height:3354;visibility:visible;mso-wrap-style:square;v-text-anchor:top" coordsize="133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" path="m607,r17,l630,6r,11l642,23r51,l699,17r23,l728,6r17,l751,r22,l773,23r12,6l785,46r6,6l791,75r5,11l808,86r11,11l831,97,854,75r11,l871,69r11,l888,63r6,-11l905,52r6,-6l934,46r17,17l957,63r5,6l974,69r6,6l985,86r12,6l1003,92r5,5l1008,109r6,6l1014,126r17,17l1037,143r11,6l1054,160r6,l1071,166r12,l1083,172r34,34l1123,206r6,-11l1129,183r11,-11l1129,172r,-46l1140,120r40,l1192,115r23,l1215,126r5,12l1226,143r23,l1249,160r11,6l1260,189r-11,6l1249,229r11,6l1266,241r17,l1283,252r6,6l1289,292r-6,12l1272,304r-6,5l1266,338r-6,12l1243,350r-6,5l1226,361r,69l1237,435r35,l1283,447r,23l1289,476r,23l1295,504r,12l1306,521r,29l1312,562r17,l1329,573r6,11l1335,625r-6,l1318,636r,92l1312,733r-23,l1283,739r,17l1272,762r-6,6l1266,802r6,6l1283,808r,6l1289,825r,29l1295,859r-6,12l1289,882r-6,12l1272,894r-6,6l1266,945r6,6l1266,957r,11l1260,974r-11,6l1249,991r-12,12l1237,1014r-11,l1220,1003r,-6l1215,991r-12,l1197,980r,-6l1192,968r5,l1192,957r,-23l1180,928r-6,l1169,934r,17l1152,968r-6,-11l1152,957r-6,-6l1146,945r-6,-11l1129,934r-6,-6l1106,928r-6,-5l1094,923r-11,-12l1077,911r-6,-6l1060,900r-12,l1037,905r-6,6l1025,911r-11,-6l980,905r-6,-5l962,894r,-23l957,859r5,l957,854r,-6l951,837r-11,-6l888,831r-6,6l871,837r-6,11l859,854r-23,l831,848r-23,l796,837r-5,l785,848r-12,6l768,854r-6,-6l745,848r-6,-11l728,837r-6,11l716,848,705,837r,-23l699,808r6,l699,802r,-34l693,762r-6,l676,756r-6,l665,762r-12,l647,768r-17,l624,779r-5,l607,785r-5,l584,768r-5,l573,762r-12,l556,768r-6,11l550,785r-6,6l498,791r-11,-6l464,785r-6,-6l458,768r6,-6l464,751r12,-12l464,739r,-6l458,728r6,l453,716r-12,l435,711r-5,l418,705r-5,-12l413,682r5,-12l418,665r-5,-6l418,659r-5,-12l413,642r-6,-6l390,636r-6,6l321,642r-6,5l315,665r-6,5l286,670r-11,12l275,693r-6,12l264,705,252,693r,-46l241,636r-12,l223,625,212,613r-23,l172,596r,-6l166,584r,-17l172,562r6,-12l189,544r,-28l178,504r11,l178,499r,-6l172,481r-6,-5l166,470,155,458r-23,l126,470r-17,l109,458,86,435r-11,l75,407r5,-6l80,361r-5,-6l69,355r-12,6l46,361,34,372r-5,l23,361,12,355r,-5l6,338r,-51l,281,,241r6,-6l,235r6,-6l6,218r6,-6l12,206,29,189r5,l46,195,80,160r,-11l103,126r6,l126,143r6,l143,149r46,l195,143r6,l212,149r17,l229,172r12,11l241,206r-12,6l223,218r,23l229,252r17,l252,241r17,l275,252r40,l321,241r11,-6l338,229r6,-11l355,212r6,-6l367,195r40,l413,189r51,l476,183r5,-11l487,172r11,-6l504,160r23,l533,166r17,l556,160r5,l573,149r,-80l579,63r5,l596,52r,-23l602,23,607,xe" fillcolor="red" strokeweight="0">
                  <v:path arrowok="t" o:connecttype="custom" o:connectlocs="271499,7607;302841,0;311852,28442;341235,22820;365917,15213;385897,28442;397259,41670;419590,54899;442313,60521;466994,38033;489325,52915;495986,79703;498336,100538;480315,119389;504996,157422;514007,185863;516358,210337;498336,252007;504996,272842;498336,295662;493635,322119;477964,331710;466994,320135;457984,308891;448973,312528;428601,305253;406269,299300;376886,295662;372577,276811;336534,282433;307542,280449;285211,276811;276201,267220;262488,250023;242508,257629;219785,252007;190794,259614;186484,244401;172772,236794;163761,221581;159452,210337;121058,221581;98727,229188;74045,202730;69736,181895;69736,163044;49363,155437;31342,132618;13320,123027;2351,94916;2351,72097;31342,52915;56024,49277;89716,56883;89716,83341;125759,79703;143781,64490;190794,56883;217826,52915;233497,17197" o:connectangles="0,0,0,0,0,0,0,0,0,0,0,0,0,0,0,0,0,0,0,0,0,0,0,0,0,0,0,0,0,0,0,0,0,0,0,0,0,0,0,0,0,0,0,0,0,0,0,0,0,0,0,0,0,0,0,0,0,0,0,0"/>
                </v:shape>
                <v:shape id="Freeform 284" o:spid="_x0000_s1140" style="position:absolute;left:9653;top:6177;width:2738;height:2047;visibility:visible;mso-wrap-style:square;v-text-anchor:top" coordsize="69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" path="m333,r11,l350,6r28,l378,40r12,6l401,46r12,5l419,63r51,l476,51r11,-5l493,40r6,-11l499,23r11,-6l516,6r17,l539,17r6,l556,23r11,l579,29r,22l585,63r,34l590,103r18,l613,114r6,6l631,126r5,11l642,137r11,6l659,143r6,6l676,149r,17l682,172r,34l688,212r,17l682,235r,11l688,258r,5l699,269r,86l688,361r,11l682,378r,17l688,401r,23l682,430r-23,l653,435r-68,l579,447r-12,6l562,458r-6,l522,493r-12,l493,475r-29,l453,481r-6,12l447,527r-6,11l430,544r-11,12l419,579r-6,11l401,590r-11,12l356,602r-6,-6l344,596r-11,-6l310,590r-6,6l298,596r-11,6l270,602r-12,11l224,613r-12,6l166,619r-5,-6l166,613,155,602r-11,l121,579r,-6l115,567r-29,l81,556r,-18l69,527r,-11l63,504r,-11l58,481r5,l58,475r,-40l63,430r,-23l58,401r5,l58,395r,-23l40,355r-5,l23,349,18,338r,-103l,218,,206,12,195r23,l40,206r6,l63,189r,-29l69,149r,-12l81,126r22,l109,137r6,l121,143r17,l144,149r17,l166,143r12,-6l184,137r5,6l212,143r12,-6l224,114r6,-11l230,80r5,-6l247,69r5,-6l258,51r29,l298,46r6,l321,29r,-6l327,17,333,xe" fillcolor="#f0f000" strokeweight="0">
                  <v:path arrowok="t" o:connecttype="custom" o:connectlocs="137121,1984;152792,15213;164153,20835;190794,15213;195495,7606;208816,1984;217826,7606;226837,16867;231147,34064;242508,39686;251519,45308;260530,49277;267190,56883;269540,75734;269540,85325;273850,117405;267190,125011;269540,140224;255828,143862;222136,149815;204506,163044;181783,157091;175123,174288;164153,183879;157101,195123;137121,197108;121450,195123;112439,199092;87757,202730;63076,202730;56415,199092;45054,187517;31734,177926;24682,166682;24682,159075;24682,142208;24682,132618;15671,117405;7052,111782;0,68128;15671,68128;24682,52915;31734,41670;45054,45308;56415,49277;69736,45308;83056,47293;90108,34064;96768,22819;112439,16867;125759,9591;130461,0" o:connectangles="0,0,0,0,0,0,0,0,0,0,0,0,0,0,0,0,0,0,0,0,0,0,0,0,0,0,0,0,0,0,0,0,0,0,0,0,0,0,0,0,0,0,0,0,0,0,0,0,0,0,0,0"/>
                </v:shape>
                <v:shape id="Freeform 285" o:spid="_x0000_s1141" style="position:absolute;left:27878;top:3373;width:5320;height:3922;visibility:visible;mso-wrap-style:square;v-text-anchor:top" coordsize="135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" path="m212,r6,l224,11r11,6l241,23r,11l246,40r12,6l269,46r,11l281,63r,6l287,80r5,6l304,92r5,l315,103r6,l321,109r11,5l338,114r6,-5l355,103r6,-11l401,92r6,-6l453,86r,17l458,109r23,l504,86r6,l521,92r6,11l533,109r11,l550,114r46,l602,109r,-23l613,80r6,-11l625,69r5,-6l653,63r12,6l665,86r5,6l670,103r6,6l676,114r17,18l808,132r6,-6l819,114r12,-5l836,109r6,5l842,143r23,23l865,235r-6,11l859,252r6,6l888,258r11,11l911,269r11,6l928,275r17,17l951,292r,6l963,309r34,l1003,321r23,l1031,326r12,6l1043,349r5,6l1048,367r6,5l1066,378r,12l1071,395r18,l1094,401r,57l1100,464r52,l1163,470r6,5l1192,475r5,12l1209,493r6,l1220,498r17,l1243,510r17,l1260,516r6,5l1272,521r11,12l1283,538r6,6l1295,556r11,l1312,544r6,l1341,567r17,l1358,602r-17,l1335,607r-17,l1266,659r,51l1272,722r,23l1283,750r-11,6l1266,768r-6,5l1260,779r6,6l1260,796r-5,6l1215,802r-6,6l1186,808r-12,11l1174,911r-5,6l1129,917r-6,-6l1117,899r-11,-5l1100,894r-6,5l1094,940r-5,5l1089,991r-12,6l1077,1008r-6,6l1071,1031r-5,6l1054,1043r-28,l1020,1037r-12,-6l997,1031r-12,-11l963,1020r-6,11l945,1043r,17l934,1066r,51l928,1129r-6,5l922,1140r-11,12l911,1157r-6,6l899,1174r-11,6l877,1180r,-6l865,1163r,-23l854,1129r5,l842,1134r-6,6l831,1152r-35,l791,1140r-23,l762,1134r-6,l745,1140r,12l739,1157r,6l733,1174r-17,l710,1163r-11,-6l688,1157r-12,6l670,1174r,6l665,1186r-40,l625,1180r-6,-6l613,1163r-11,-6l602,1140r-6,-6l579,1134r-6,6l567,1152r-17,l544,1140r-11,l481,1089r-68,l413,1066r-6,-6l407,1037r-17,-17l390,1014r-6,-6l378,997r,-6l367,985r,-11l361,968r-6,l344,962r-6,-11l332,945r,-5l321,928r,-29l332,894r,-40l338,848r,-6l344,831r11,-6l361,819r,-17l367,796r,-51l361,733r6,l361,728r,-41l355,682r,-92l361,584r,-28l355,544r-23,l321,556r-6,l309,561r,6l304,579r,5l292,590r,29l287,630r,6l281,642r-12,-6l258,636r-12,-6l241,630r-6,-11l224,613r-12,l201,619r-12,l178,613r-35,l138,619r-18,l115,630r-12,l97,619r-5,-6l75,613r-6,-6l69,602,34,567r-28,l,561,,493r6,-6l6,475r6,-5l6,470r6,-6l23,458r6,-11l34,447r12,-6l46,424,57,412r,-22l52,378r-6,-6l34,367,29,355r,-23l34,326r12,-5l57,321,75,304r,-23l69,275r6,l69,269r,-17l75,246r5,-11l92,229r5,-6l115,223r5,6l138,229r5,6l149,229r11,-6l166,223r6,-11l195,212r6,-6l195,200r6,l195,189r,-11l189,166r-11,l172,160r,-5l166,143r-6,-6l160,126,138,103r,-40l143,57r-5,l143,46r17,-6l178,40r11,-6l189,23,212,xe" fillcolor="red" strokeweight="0">
                  <v:path arrowok="t" o:connecttype="custom" o:connectlocs="94417,11244;110088,22820;125759,34064;141430,30426;188443,36048;213125,36048;242508,22820;262488,30426;318903,41670;338884,54899;352204,88963;372576,98554;408619,109798;417630,128980;451323,153453;476004,163044;495985,172304;511656,183879;525368,199092;498336,246385;495985,259613;459942,270858;433301,295661;421940,329725;401959,344938;374927,340970;361215,375034;347895,390247;336533,373380;300882,377018;289520,384624;264839,384624;242508,388262;224486,377018;161802,360151;150441,333363;139079,320135;125759,297315;139079,272842;143781,242416;141430,183879;121058,187517;112439,210336;92067,204714;56024,202730;36043,202730;0,185533;4701,153453;22331,136256;11361,109798;27032,90947;36043,75734;58374,75734;76396,66144;67385,52915;54065,20835;74045,11244" o:connectangles="0,0,0,0,0,0,0,0,0,0,0,0,0,0,0,0,0,0,0,0,0,0,0,0,0,0,0,0,0,0,0,0,0,0,0,0,0,0,0,0,0,0,0,0,0,0,0,0,0,0,0,0,0,0,0,0,0"/>
                </v:shape>
                <v:shape id="Freeform 286" o:spid="_x0000_s1142" style="position:absolute;left:7004;top:1742;width:4267;height:2520;visibility:visible;mso-wrap-style:square;v-text-anchor:top" coordsize="10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" path="m1009,r23,l1032,6r11,6l1043,63r-11,12l997,75r-11,5l986,143r11,6l1003,149r6,6l1032,155r,23l1043,183r,41l1032,229r,81l1043,315r6,l1049,338r5,6l1054,350r12,11l1066,367r6,6l1072,395r5,12l1077,430r12,6l1089,453r-12,6l1054,459r-5,-6l1026,453r-6,6l1009,464r,29l1003,504r-6,6l986,516r,34l974,562r,11l963,579r,23l957,607r,18l951,630r,6l946,648r-12,5l923,653r-12,-5l906,648r-6,-12l877,636r-12,-6l842,607r-22,l814,619r,57l808,682r-23,l779,676r-17,l757,671r-12,l739,676r-28,l699,682r,17l694,705r,11l688,722r,6l671,745r-23,l642,751r,11l625,762r-6,-11l625,751r-12,-6l602,745r-6,-6l590,739,579,728r-6,l568,739r-12,l550,728r-5,-6l545,716,533,705r,-23l527,676r6,l527,671r-17,l504,659r-5,l487,653r-11,l470,659r-46,l413,671r-6,l401,659r-11,l384,653r-17,l361,648r-5,-12l344,630r-11,l321,625r,-18l315,602r6,l315,596r-5,-11l304,585r-11,-6l270,579r-6,-6l258,573r-11,6l235,579r-11,6l218,585r-6,-6l201,573r-6,-11l189,562r-11,-6l172,556r-6,-6l149,550r-5,-11l126,539r-5,11l121,562r-6,11l115,579r-12,6l92,585,81,579r-12,l58,573r-12,l35,579,,579,,516,12,504r17,l35,493r17,l58,487r11,-6l69,476r6,-12l75,459,98,436r,-6l103,418r,-5l115,407r6,-12l126,390r12,-6l144,373r5,-6l161,367r5,-6l172,361r6,-11l201,350r11,-6l218,344r6,-6l241,338r6,-11l258,321r6,-6l287,315r17,-17l310,298r23,-23l333,264r5,-12l338,247r18,-18l356,224r5,-6l361,206r6,-5l378,195r52,l436,183r11,-5l453,178r6,-6l470,166r,-17l476,143r11,l504,126r6,l522,120r28,l556,126r23,l590,132r6,11l613,143r12,12l671,155r5,-6l694,149r5,-6l699,132r12,-6l716,120r6,-11l734,103r5,-5l757,98r5,-12l768,86r11,-6l785,75r6,-12l797,57r11,-5l814,40r6,-5l831,29r6,l842,17r12,-5l877,12r6,5l888,29r12,6l911,35r12,-6l951,29r6,-12l963,17r11,-5l980,12r6,-6l1009,xe" fillcolor="#f0f000" strokeweight="0">
                  <v:path arrowok="t" o:connecttype="custom" o:connectlocs="408619,3969;386288,26457;395299,51261;408619,74081;410970,104176;417630,119389;421940,134602;421940,151799;399609,151799;390598,168666;381587,189501;374927,206699;365916,215959;352596,210337;321254,200746;307542,225550;291871,221912;273849,231172;269540,240763;251518,252007;240157,246385;226837,240763;215475,240763;208815,225550;199804,221912;186484,215959;159452,221912;143781,215959;130460,208352;125759,199092;114790,191486;96768,191486;83056,191486;69736,183879;56415,178257;45054,189501;31734,191486;13712,191486;11361,166682;27032,159075;38394,144193;45054,134602;56415,123358;67385,119389;85407,113767;101077,106160;121450,98554;132419,81687;141430,68128;170813,60521;184133,54899;197454,41670;217826,41670;240157,47293;271891,49277;280510,39686;296572,32410;307542,24804;318903,13229;329873,5622;347895,9591;372576,9591;383938,3969" o:connectangles="0,0,0,0,0,0,0,0,0,0,0,0,0,0,0,0,0,0,0,0,0,0,0,0,0,0,0,0,0,0,0,0,0,0,0,0,0,0,0,0,0,0,0,0,0,0,0,0,0,0,0,0,0,0,0,0,0,0,0,0,0,0,0"/>
                </v:shape>
                <v:shape id="Freeform 287" o:spid="_x0000_s1143" style="position:absolute;left:14166;top:12487;width:5544;height:3146;visibility:visible;mso-wrap-style:square;v-text-anchor:top" coordsize="141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" path="m601,r92,l699,11r23,l727,17r12,l745,23r17,l767,34r18,l790,40r69,l865,46r17,l888,51r6,l905,63r11,l928,69r34,l974,74r28,l1008,86r17,l1031,92r23,l1060,97r17,l1083,92r17,l1105,86r12,l1123,74r51,l1191,86r6,6l1203,92r11,5l1220,109r6,5l1237,120r6,12l1249,132r11,5l1266,143r17,l1289,155r57,l1358,160r28,l1392,166r11,l1409,178r6,5l1415,258r-6,5l1358,263r-18,18l1340,286r-5,12l1335,304r-12,5l1317,321r-11,11l1260,332r-11,-6l1214,326r-11,6l1197,344r,5l1174,372r-23,l1146,378r,46l1128,441r,6l1123,453r,11l1117,470r,5l1094,498r,12l1083,516r-6,5l1077,527r-6,11l1071,544r-11,6l1025,550r-11,11l1008,561r-6,6l1002,596r-5,11l997,613r-12,6l979,630r,52l985,687r12,6l1002,693r6,12l1008,733r-6,6l997,739r-12,11l985,756r-6,6l979,773r-5,6l974,796r-12,6l962,836r17,18l979,859r6,12l985,894r-6,5l957,899r-18,18l934,917r-6,5l911,922r-17,6l888,928r-6,12l865,940r-6,5l848,951r-58,l790,945r-5,-5l785,928r-12,-6l767,922r-5,-5l745,917r-6,-12l727,899r-23,l699,905r-6,l687,899r-11,-5l670,882r-6,l653,877r-6,l630,859r-29,l596,854r-12,-6l584,802r-6,-6l521,796r-11,6l504,808r,11l498,825r-11,l481,819r-23,l452,808r-23,l418,819r,6l412,831r,5l407,848r-12,6l389,859r-23,l355,848r6,l355,836r,-40l361,785r5,-6l372,779r12,-6l384,762r11,-12l395,733r12,-5l395,728r,-23l389,693r6,l389,687r,-5l384,676r5,l372,665r,-23l384,636r-12,l372,619r-6,-6l361,613r-6,-6l355,561r6,-11l355,550r,-29l344,516r-6,-6l332,498r-11,-5l315,487r-6,l298,493r-6,5l275,498r-6,-5l269,453r-6,-6l252,447r-6,6l223,453r-5,-6l218,430r11,-12l223,407r-11,l200,401r,-17l189,372r,-17l177,349r,-5l172,332r-6,-6l155,321r-6,-12l143,304r-11,-6l126,286r-6,-5l109,281r-6,5l97,298r,11l86,321r-23,l57,309r,-28l51,275r,-12l46,258r,-17l34,235r-6,-6l28,218r-5,-6l11,206,6,200r,-63l,132r6,l,120,,97,6,92r,-6l11,74r12,l28,86r6,6l46,97r5,12l63,120r23,l97,132r6,l109,120r17,l132,114r11,l149,109r63,l218,97r5,l229,92r11,-6l246,74r6,l263,69r6,-6l321,63,338,46r6,l355,40r6,l366,34r52,l429,40r12,l452,46r46,l504,40r23,l533,34r5,l550,23r6,l561,17r12,l578,11,601,xe" fillcolor="#f0f000" strokeweight="0">
                  <v:path arrowok="t" o:connecttype="custom" o:connectlocs="284819,5622;307542,11244;347895,16867;376886,22819;403918,30426;430950,30426;466602,28442;480314,37702;495985,47293;542998,52915;554359,85325;523017,98554;493634,109798;468952,115420;441920,145846;437611,157091;421940,174288;397258,185532;390598,202730;390598,229187;390598,244400;381587,257629;383546,284086;367875,303268;347895,306906;309501,314512;300490,304921;275808,297315;262488,291693;235456,284086;204114,263251;190794,272842;163761,270857;154750,282432;139079,276480;150441,255644;154750,240762;152400,225549;150441,210336;139079,200745;134770,170650;121058,161059;105387,149815;85407,147831;78355,132618;69344,113767;56024,100538;40353,94585;22331,102192;18022,79703;4310,68128;0,39686;9011,24473;24682,39686;49363,39686;85407,32080;98727,24473;134770,15213;168071,13229;206464,13229;219785,5622" o:connectangles="0,0,0,0,0,0,0,0,0,0,0,0,0,0,0,0,0,0,0,0,0,0,0,0,0,0,0,0,0,0,0,0,0,0,0,0,0,0,0,0,0,0,0,0,0,0,0,0,0,0,0,0,0,0,0,0,0,0,0,0,0"/>
                </v:shape>
                <v:shape id="Freeform 288" o:spid="_x0000_s1144" style="position:absolute;left:26374;top:17491;width:5790;height:3069;visibility:visible;mso-wrap-style:square;v-text-anchor:top" coordsize="147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" path="m630,r18,l653,5r12,6l665,68r28,29l705,97r11,-6l785,91r6,-11l797,74r,-46l808,22r6,-11l837,11r5,-6l888,5,894,r23,l928,5r6,6l957,11r6,-6l997,5r6,6l1009,22r5,6l1026,28r5,6l1037,45r23,l1072,51r5,l1083,57r11,l1094,68r6,6l1117,74r6,-6l1140,68r6,6l1152,74r11,-6l1169,57r11,-12l1198,45r5,-11l1215,28r5,-6l1226,28r12,l1238,74r-12,6l1226,131r12,12l1238,154r5,12l1243,212r-5,5l1238,234r-12,6l1220,246r-5,11l1203,257r-11,12l1192,292r6,5l1192,309r,6l1180,320r-5,12l1169,332r-6,6l1152,343r,23l1146,378r,11l1140,401r-17,l1117,406r,12l1123,429r6,6l1129,441r11,11l1146,452r6,6l1215,458r5,6l1226,464r12,11l1243,475r6,-11l1283,464r12,-12l1306,452r6,-11l1329,441r,11l1341,464r6,11l1358,481r,17l1364,504r,51l1369,567r46,l1415,573r12,5l1427,584r5,11l1432,607r6,11l1450,624r5,6l1461,641r12,6l1473,653r5,11l1473,670r,6l1461,687r-6,l1450,693r,28l1455,733r6,6l1473,744r,18l1478,767r-5,6l1473,813r5,6l1478,853r-63,l1410,842r-6,l1392,836r-5,l1369,853r,6l1364,865r-6,11l1358,882r-11,6l1347,893r-6,12l1312,905r-6,6l1295,916r-29,l1261,911r-12,l1243,905r-5,-12l1220,893r-5,-5l1192,888r-12,-6l1146,882r-6,-6l1129,876r-6,-11l1117,859r,-6l1094,830r,-23l1100,796r6,-6l1117,785r6,-12l1146,773r6,-6l1163,762r,-46l1152,710r,-17l1163,687r6,-11l1169,664r6,-11l1175,641r-6,-11l1163,624r,-23l1152,595r-6,-11l1146,573r-6,-6l1129,567r-6,-12l1106,555r-23,-23l1083,509r-6,-5l1054,504r-17,17l1031,521r-5,6l1003,527,986,509r11,l980,521r-6,l963,527r-6,5l951,532r-17,18l934,555r-6,12l917,573r-23,l888,578r-6,l871,584r-6,11l860,601r-6,l842,595r-5,l831,601r-12,l814,607r-46,l762,601r,-6l751,584r-12,l722,601r,6l716,618r-11,6l693,624,676,607r12,l671,618r-6,6l665,647r-12,6l653,664r-5,6l648,699r-6,11l642,716r-12,5l630,733r-11,11l608,750r-6,l596,762r-11,5l579,773r,17l573,796r-17,l550,807r,6l544,819r,11l533,836r-6,6l522,853r-12,6l504,865r,11l499,882r-12,6l481,893r-5,12l464,911r-5,5l453,928r-75,l367,916r-6,l355,911r-17,l315,888r,-12l310,865r,-6l298,853r-6,l287,842r-12,l270,853r-6,l252,859r-11,l224,876r-12,l201,882r-6,l189,888r-11,5l166,893r-11,12l149,905r-6,-12l132,893r-6,12l98,905r,-46l86,853r,-11l80,836r6,l80,830r,-11l69,807r6,l58,796r-6,l46,790r-40,l,785,,721r6,-5l6,710r6,-11l29,699r6,-6l46,687r6,l58,693r11,l75,687r,-23l80,653r6,-6l98,641r5,l109,630r12,l132,618r,-17l143,595r6,-11l155,584r11,-6l172,578r-6,6l166,544r6,-12l224,532r11,-5l235,441r-11,-6l235,435r-11,-6l224,366r11,-5l235,338r6,-6l247,320r17,l270,315r40,l315,309r18,l338,297r,-11l344,269r11,l361,263r,-51l367,200r11,-6l378,154r6,-5l396,149r11,-6l418,143r12,-12l436,131r5,-5l441,91,459,74r5,l476,68r5,-11l487,51r23,l522,45r22,l544,74r6,6l562,80r11,-6l573,68r6,-11l585,51r11,l602,45r6,-11l608,28r11,-6l619,11,630,xe" fillcolor="#ff8200" strokeweight="0">
                  <v:path arrowok="t" o:connecttype="custom" o:connectlocs="276200,32080;318904,3638;365916,3638;401959,9260;428600,18851;451323,24473;477963,7276;485015,50931;476005,84994;462293,105830;448972,128649;442312,145846;485015,157091;520667,145846;534379,183548;561019,200746;579041,219597;570030,242416;579041,270858;536338,282102;525368,299299;486974,299299;446622,289709;430951,263251;455632,236794;460334,211990;446622,187517;412929,166682;383938,172304;363566,187517;336925,198761;300882,200746;280510,204384;260529,213974;246817,238447;226837,255645;213125,274496;195495,291693;148090,306906;121450,286071;103428,282102;74045,293677;49363,299299;31342,274496;2351,261267;13712,229187;31342,215959;51714,198761;65034,179910;87757,141878;105779,104176;139080,88963;155142,49277;179824,24473;213125,14882;229187,16867;246817,0" o:connectangles="0,0,0,0,0,0,0,0,0,0,0,0,0,0,0,0,0,0,0,0,0,0,0,0,0,0,0,0,0,0,0,0,0,0,0,0,0,0,0,0,0,0,0,0,0,0,0,0,0,0,0,0,0,0,0,0,0"/>
                </v:shape>
                <v:shape id="Freeform 289" o:spid="_x0000_s1145" style="position:absolute;left:14346;top:3241;width:5407;height:4014;visibility:visible;mso-wrap-style:square;v-text-anchor:top" coordsize="138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" path="m784,r18,l813,6r12,l825,28r11,6l842,40r6,11l848,74r11,6l865,86r5,11l882,97r6,6l893,103r12,-6l911,86r5,-6l928,74r5,-11l951,63r5,11l962,74r6,6l979,86r23,l1008,97r,23l1002,126r-11,l985,132r-6,11l979,172r6,5l1014,177r11,-5l1071,172r6,5l1077,200r17,18l1100,218r,5l1105,229r6,11l1122,240r12,12l1145,252r6,-6l1157,246r11,6l1174,263r6,l1180,286r11,6l1197,298r6,l1214,309r6,l1226,315r17,l1249,321r11,l1266,332r11,12l1294,344r29,28l1334,372r6,12l1346,384r,5l1357,395r,17l1346,418r-6,12l1317,430r-5,5l1312,452r11,12l1346,464r17,17l1380,481r,46l1369,533r-6,5l1357,538r-11,12l1346,556r-6,5l1334,573r-11,5l1323,601r11,6l1340,619r6,5l1357,630r,12l1363,647r,75l1346,739r,23l1340,762r-6,-12l1323,745r-6,l1300,762r,6l1294,773r,12l1289,790r-12,6l1271,796r-5,12l1260,813r-11,6l1243,825r-6,11l1197,836r-6,6l1191,859r-11,6l1174,871r,11l1168,888r-11,6l1151,905r,6l1145,917r-34,l1105,928r-5,6l1100,951r11,11l1111,991r-6,11l1100,1008r,6l1094,1025r-12,6l1059,1031r-5,-6l1054,1014r-6,-6l1025,1008r-11,6l1014,1037r-6,11l1008,1054r-6,6l1002,1071r-11,6l991,1083r-6,11l979,1100r,6l956,1129r-5,l939,1134r,12l933,1151r,6l928,1169r-12,5l911,1180r-6,12l905,1197r-12,6l888,1214r-6,-11l888,1203r-6,-6l870,1192r-5,l859,1180r-11,-6l842,1169r-6,-12l825,1151r-6,l813,1146r-17,l784,1157r-17,l762,1151r,-5l750,1134r-11,l727,1129r-6,l704,1146r-23,l676,1134r-6,l658,1129r,-23l653,1100r-12,l630,1094r,-17l641,1071r,-23l630,1037r11,l630,1031r-6,l618,1025r-11,l601,1014r-6,-6l595,991r-11,-6l578,980r,-12l573,962r-12,l555,968r-28,l515,962r,-23l504,928r-12,l487,917r,-29l492,882r,-11l504,865r-12,l492,848r-5,-6l464,842r-6,6l452,859r,29l441,894r-6,l429,888r-11,-6l412,871r-29,l366,888r-5,l349,882r,-23l343,848r-23,l315,842r-17,l292,836r-6,-11l286,819r-11,-6l252,813r-6,6l223,819r-6,-6l206,808r,-12l200,790r,-5l194,773r-22,l166,768r-12,-6l149,762r-6,6l126,768r,-46l143,705r,-35l126,653r,-11l120,630r,-23l109,601r,-5l103,584r-17,l80,596r,46l74,647r-46,l17,642,11,630r,-34l5,584,,578,,561,11,550r6,-12l17,533r11,-6l34,515r,-5l40,504r,-6l51,487r,-23l63,452r,-17l74,430r6,-12l80,407r6,-12l97,395r12,-11l120,384r23,23l154,407r18,-18l172,361r5,-12l183,349r11,-5l217,344r6,-6l246,338r6,-6l275,332r11,-11l298,321r11,-6l320,315r18,17l349,332r12,-11l361,298r-12,-6l349,269r12,-6l366,263r6,-11l383,246r23,l406,252r6,11l429,263r6,-11l435,240r6,-11l458,229r6,-6l475,218r6,-12l487,200r,-17l492,177r12,l510,172r,-29l515,132r12,l532,126r,-6l538,109r-6,l532,63r6,-6l573,57r5,-6l601,51r6,6l618,63r6,l630,57r,-6l641,40r,-6l647,28r11,l670,23r6,l681,28r12,l693,34r6,6l716,40r5,-6l727,34r12,-6l744,23r18,l767,11,784,xe" fillcolor="#ff8200" strokeweight="0">
                  <v:path arrowok="t" o:connecttype="custom" o:connectlocs="327522,11244;340843,32080;358864,26457;379236,26457;388247,41670;401568,56883;430951,73750;450931,81356;466602,96569;486974,104176;518316,123027;531636,136256;518316,153453;533987,177926;518316,191155;531636,212321;522625,248038;506955,259613;489325,270858;462292,286071;450931,301284;435260,318150;423899,340970;397258,335348;388247,356183;372576,373380;358864,388262;345544,397853;332224,388262;311851,379002;289520,375034;262488,375034;246817,356183;244466,340970;228796,325757;206464,320135;190794,293677;190794,278464;170421,295661;141430,293677;116748,278464;96376,270858;78355,259613;56024,253991;49363,212321;33692,193139;4310,208352;6660,177926;15671,164697;31342,138240;56024,134602;76004,113767;112047,106160;141430,106160;145740,83341;170421,83341;188443,68128;199804,47293;208423,36048;237806,18851;251127,11244;271499,9260;289520,9260" o:connectangles="0,0,0,0,0,0,0,0,0,0,0,0,0,0,0,0,0,0,0,0,0,0,0,0,0,0,0,0,0,0,0,0,0,0,0,0,0,0,0,0,0,0,0,0,0,0,0,0,0,0,0,0,0,0,0,0,0,0,0,0,0,0,0"/>
                </v:shape>
                <v:shape id="Freeform 290" o:spid="_x0000_s1146" style="position:absolute;left:10013;top:7540;width:4490;height:2712;visibility:visible;mso-wrap-style:square;v-text-anchor:top" coordsize="11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" path="m619,r17,l642,12r11,6l659,23r6,12l670,41r17,l705,23r28,l739,35r17,l756,58r6,5l785,63r11,-5l808,58r5,-12l831,46r5,-5l848,41r6,5l859,46r12,12l894,58r5,-12l905,41r12,l917,46r5,12l922,63r6,6l928,132r12,6l945,138r6,6l962,144r6,11l968,161r6,6l974,207r-6,5l968,253r6,5l991,258r6,12l997,275r6,6l1003,293r11,5l1014,304r6,6l1043,310r5,-6l1066,304r,6l1071,321r,46l1083,373r,17l1094,402r,11l1106,419r5,5l1117,424r6,12l1123,447r11,6l1140,453r,12l1146,470r,29l1140,510r-6,6l1134,539r6,6l1140,562r-6,6l1134,591r-11,11l1117,602r-6,6l1106,608r-12,6l1094,619r-6,12l1083,631r-12,-12l1066,619r-6,-5l1060,608r-12,-6l1043,602r-6,6l1025,608r-5,6l1014,614r-11,5l997,619r-6,12l968,631r-6,5l951,636r-6,6l940,642r-12,12l905,654r-6,-12l882,642r-5,12l871,654r-12,5l854,665r-23,l825,659r-23,l796,665r-11,l779,659r-6,l762,654r-6,-12l756,614r-6,-6l739,602r-6,-11l728,585r-35,l687,579r-17,l659,591r-6,11l653,608r-11,6l636,619r,17l653,654r6,l659,659r6,6l670,677r,5l682,688r,11l687,705r-5,6l682,722r-12,6l665,728r-35,34l619,762r-6,12l607,774,584,751r-11,-6l561,745r-11,6l544,751r-5,6l527,762r-6,12l516,774r-12,6l498,785r-5,12l487,797,475,785r,-5l470,774r-6,l453,780r,5l447,797r-6,6l424,803r-17,17l395,820,378,803r,-18l372,780r6,l361,785r-6,12l349,797,332,780r,-6l327,762r5,l321,757r-12,l304,751r,-6l298,734r-34,l264,728r-6,-6l252,711r,-12l235,682r,-17l229,659r-23,l195,654r-6,l183,642r-5,l166,636r-6,l155,631r-12,l138,619r-18,l115,631r-6,5l97,636r-5,6l63,642,52,636r,-91l46,539r6,l46,533r,-23l40,499r,-29l29,465r-12,l11,453r,-109l,333r11,l,327,,304r11,-6l17,293r6,-12l29,281r11,-6l52,275r11,-5l69,270r5,-12l86,253r-12,l74,212r12,-5l120,207r12,-6l166,201r12,-11l195,190r11,-6l212,184r6,-6l241,178r11,6l258,184r6,6l298,190r11,-12l321,178r6,-11l327,144r11,-12l349,126r6,-11l355,81r6,-12l372,63r29,l418,81r12,l464,46r6,l475,41r12,-6l493,23r68,l567,18r23,l619,xe" fillcolor="#c80000" strokeweight="0">
                  <v:path arrowok="t" o:connecttype="custom" o:connectlocs="258178,7606;287170,7606;307542,20835;327522,13559;350245,19182;361215,19182;370226,45639;381587,55230;388247,85325;397258,98554;417630,100538;424290,128980;437611,140224;446621,153783;444271,178257;439961,199092;428600,204714;415280,203060;401567,201076;388247,208682;368267,212320;343585,216289;323213,217943;302841,217943;289520,199092;262488,191485;249168,204714;260529,219927;269148,233156;246817,252006;224486,246384;206464,252006;193144,263582;181783,255975;166112,265566;145740,257959;130069,257959;121058,250353;103428,240762;92067,219927;71694,212320;56024,208682;38002,210336;18022,178257;15671,155437;0,110129;6660,96900;24682,89294;28991,70112;69736,62836;94417,58868;121058,58868;136729,41670;157101,20835;186092,13559;231146,5953" o:connectangles="0,0,0,0,0,0,0,0,0,0,0,0,0,0,0,0,0,0,0,0,0,0,0,0,0,0,0,0,0,0,0,0,0,0,0,0,0,0,0,0,0,0,0,0,0,0,0,0,0,0,0,0,0,0,0,0"/>
                </v:shape>
                <v:shape id="Freeform 291" o:spid="_x0000_s1147" style="position:absolute;left:6558;top:8469;width:4533;height:3241;visibility:visible;mso-wrap-style:square;v-text-anchor:top" coordsize="115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" path="m567,r34,l601,12r12,5l636,40r11,l659,46r5,6l670,63r,6l682,75r,11l704,109r,6l710,121r6,11l733,132r6,-11l750,115r12,l813,63r,-34l825,23r5,-6l830,12,836,r12,l848,12r11,11l859,40r12,6l876,52r17,l893,172r6,12l911,184r11,5l922,218r6,11l928,252r6,6l934,355r11,6l974,361r5,-6l991,355r6,-5l1002,338r18,l1025,350r12,l1042,355r6,l1060,361r5,l1071,373r6,l1088,378r29,l1117,401r17,17l1134,430r6,11l1146,447r11,6l1157,470r-11,6l1146,481r-6,12l1140,499r-6,5l1134,522r-11,5l1123,545r-6,5l1111,550r-34,35l1071,585r-11,11l1060,608r-12,5l1048,619r-6,11l1037,636r-12,6l1020,648r-6,11l1002,665r-5,6l997,682r-6,6l979,693r-5,12l968,711r-12,l951,705r-17,l928,711r,5l922,728r-11,6l905,739r,58l911,802r,6l922,814r6,l928,831r6,6l934,883r-6,11l928,905r-6,18l905,923r-6,-6l882,917r-6,-12l859,905,836,883r,-6l830,871r6,l825,860r-58,l762,854r-6,l739,871r,12l733,894r-6,6l682,900r-12,5l670,917r-11,11l641,928r-5,12l636,974r-12,6l613,980r-12,-6l590,974,573,957r-29,l538,951r-11,l504,928r-34,l458,940r-6,l447,946r-12,5l429,957r-22,l395,946r-11,-6l384,923r-6,-6l372,905r,-5l361,894r-6,-11l349,877r-11,l332,871r,-11l326,854r,-6l315,837r,-6l309,825r,-23l303,797r,-23l280,751r,-17l275,728r,-17l263,705r-5,-12l252,688r-12,l235,693r-18,l212,705r-6,l195,711r-6,l172,728r,6l166,739r-17,l143,751r,6l126,774r-6,l114,779r-23,l91,757r-5,-6l86,705r5,-12l97,693r12,-5l114,688r6,-6l126,671r,-12l120,648r6,l114,636r,-17l109,613r,-17l97,590r-6,-5l86,573r-12,l69,567r,-22l74,539r,-23l69,504r5,l63,493r6,l51,504r,12l46,522r-40,l,516,,504r6,-5l17,493r,-29l23,453r5,-6l40,441r6,-11l46,418r5,-11l51,396,74,373r,-86l86,281r,-46l91,229r6,l114,212r12,l137,206r6,l149,195r11,l166,189r6,l189,184r23,l217,189r12,6l235,189r,-23l229,161r,-40l235,115r5,l252,109r6,l263,98r12,-6l280,86r,-17l286,63r,-23l292,29r17,l315,40r17,l338,29r,-6l349,17r23,l378,23r,6l384,40r11,l407,52r11,l418,63r6,6l424,86r5,6l481,92r11,-6l492,69r6,-6l521,63r6,-11l544,52r6,-6l550,29r11,-6l567,xe" fillcolor="red" strokeweight="0">
                  <v:path arrowok="t" o:connecttype="custom" o:connectlocs="249168,13229;262488,22819;278159,40017;298531,38032;325172,3969;336533,13229;352204,60852;363566,83341;383546,117405;401568,115751;417239,119389;437611,132618;453282,149815;446622,165028;437611,181895;415280,201076;401568,212321;390598,225549;374536,235140;361215,240762;356906,267220;365916,292023;352204,303268;327523,290039;298531,282433;284819,297646;251127,306906;235456,322119;206465,314512;175123,312859;150441,310874;141430,295661;130069,284417;121058,272842;109697,242747;98727,227534;80705,233156;65034,244400;47013,255975;33693,233156;47013,225549;44662,210336;35651,193470;28991,178257;27032,163044;0,170650;9011,149815;19980,134602;33693,77719;53673,68128;67385,62506;92067,62506;94026,38032;109697,28442;121058,9591;136729,5622;154751,13229;166112,28442;195103,20835;215475,9591" o:connectangles="0,0,0,0,0,0,0,0,0,0,0,0,0,0,0,0,0,0,0,0,0,0,0,0,0,0,0,0,0,0,0,0,0,0,0,0,0,0,0,0,0,0,0,0,0,0,0,0,0,0,0,0,0,0,0,0,0,0,0,0"/>
                </v:shape>
                <v:shape id="Freeform 292" o:spid="_x0000_s1148" style="position:absolute;left:25187;top:12051;width:3745;height:2444;visibility:visible;mso-wrap-style:square;v-text-anchor:top" coordsize="95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" path="m658,r6,l670,6r23,l716,29r5,l721,34r12,6l744,40r23,23l779,63r5,-6l790,57r12,-5l807,40r6,-6l825,34r5,-5l859,29r,23l853,57r,6l847,75r,23l836,103r,46l847,155r6,l859,149r17,l882,155r17,l905,149r17,l928,155r5,11l933,172r12,6l945,201r6,5l951,218r5,6l951,229r,12l945,246r-12,6l933,287r-5,5l911,292r-6,6l899,310r,28l905,344r,46l911,395r-6,12l905,464r6,12l911,487r-6,12l888,499r-6,-12l876,481r-17,l853,487r,23l847,516r,17l836,539r-6,11l830,619r6,6l836,648r-29,l802,653r,29l790,693r-11,l767,682r-23,l739,676r-29,l699,682r-6,11l647,693r-6,-11l624,682r-6,11l601,693r-6,6l595,728r-5,11l573,739r-6,-11l550,728,538,716r6,l527,705r-46,l475,716r-6,6l458,722r-6,-6l429,716r-5,6l424,728r-18,l406,716r-5,-11l406,705r-17,-6l378,699r-6,-6l349,693r,-51l332,625r6,l326,619,315,607r-6,l303,602r-11,l286,596r-6,-11l280,579r-11,-6l217,573r-5,6l183,579r,-6l171,562r,-12l166,539r,-6l160,527r-23,l114,504r-11,-5l97,487r-6,-6l91,476,80,464r-52,l17,453r,-12l5,436,,430,,395r5,-5l5,384,17,373r6,l28,367r12,-6l40,338r5,-6l51,332,63,321r17,l91,315r,-17l97,292r,-46l91,241r,-12l80,224r-6,-6l68,218,63,206,51,201r,-18l63,178,74,166r6,-11l91,149r6,-6l103,132r11,-6l120,126r6,17l149,166r11,l166,155r40,l217,143r6,-11l235,126r5,-6l246,109r103,l355,103r17,l378,109r5,11l389,126r12,6l452,132r6,-6l469,120r6,l481,109r17,l504,103r11,-5l544,98r6,-12l550,63r5,-6l567,52r6,-12l578,40r12,-6l595,34r6,-5l613,23r11,l636,29r5,-6l641,12,658,xe" fillcolor="#ffb400" strokeweight="0">
                  <v:path arrowok="t" o:connecttype="custom" o:connectlocs="271499,1984;287170,13229;307150,18851;318511,11244;336533,17197;331832,32410;334182,51261;352204,51261;365524,54899;372576,68128;372576,79703;363565,96569;352204,111782;354555,134602;354555,165028;336533,159075;331832,176272;327522,206698;314202,225549;291479,225549;271499,229187;242116,229187;231146,244400;210774,236794;186092,236794;168071,236794;159060,236794;148090,231171;130069,206698;121058,200745;109696,193470;83056,191485;66993,181894;53673,174288;35651,159075;6660,149815;0,130633;9011,123358;17630,109798;35651,104176;35651,79703;26641,72096;24682,58868;38002,47293;49363,47293;80705,51261;94026,39686;145740,34064;157101,43655;186092,39686;201763,32410;217434,18851;231146,11244;244466,7606;257787,0" o:connectangles="0,0,0,0,0,0,0,0,0,0,0,0,0,0,0,0,0,0,0,0,0,0,0,0,0,0,0,0,0,0,0,0,0,0,0,0,0,0,0,0,0,0,0,0,0,0,0,0,0,0,0,0,0,0,0"/>
                </v:shape>
                <v:shape id="Freeform 293" o:spid="_x0000_s1149" style="position:absolute;left:30593;top:10668;width:6601;height:4151;visibility:visible;mso-wrap-style:square;v-text-anchor:top" coordsize="168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" path="m327,r6,l361,28r12,l378,40r,34l384,86r12,6l401,92r6,-6l413,86,430,69r,-6l436,51r,-5l447,40r6,-12l476,28r5,12l481,46r12,5l499,63r,11l504,86r12,6l527,92r12,-6l544,74r6,l562,69r5,-6l579,63r11,6l596,69r6,5l625,74r11,12l659,86r6,-12l693,74r12,-5l711,63r5,-12l716,46r6,-6l739,40r6,-12l756,28r6,12l779,40r6,6l808,46r6,-6l825,40r6,6l837,46r11,5l848,63r12,11l860,86r11,6l871,97r6,12l877,114r5,6l882,160r-5,6l877,195r5,11l888,206r12,-11l911,195r12,-6l928,183r6,-11l957,172r11,-6l974,160r17,l991,166r6,6l1003,183r11,6l1020,195r23,l1049,189r5,l1066,195r6,l1077,206r23,l1112,212r51,l1169,206r17,l1192,195r6,l1198,206r11,6l1243,212r12,6l1261,218r5,11l1283,229r6,-11l1301,212r80,l1387,206r,-11l1398,189r52,l1467,172r23,l1501,160r6,l1518,149r,-40l1524,97r17,l1547,92r6,l1564,97r23,l1593,92r28,l1633,86r34,l1673,74r12,l1685,132r-12,5l1673,195r-6,11l1656,218r,11l1644,235r-23,l1616,240r,12l1610,258r,5l1616,275r5,6l1633,286r,40l1621,326r-5,6l1616,338r-6,11l1599,355r-6,l1587,349r-17,l1564,355r-11,6l1547,372r-6,l1530,378r-12,l1507,372r-29,l1473,378r-23,l1432,395r-11,l1387,361r-12,l1358,378r-11,l1335,384r,23l1329,418r-5,6l1289,424r-6,-6l1278,418r-12,-11l1261,407r-6,11l1215,418r-6,-11l1198,401r-6,-6l1186,395r-6,-11l1163,384r-6,11l1146,395r-6,6l1135,401r-12,6l1123,418r-6,6l1112,424r-12,6l1100,441r-11,11l1043,452r-6,6l1026,458r-6,12l1014,475r-11,6l997,493r-6,5l991,504r6,12l1003,521r,6l1014,538r6,l1020,544r6,6l1026,584r11,6l1026,596r-6,l1026,590r-23,11l1003,619r11,5l1014,664r-11,6l997,682r,11l991,705r,5l980,716r,17l974,739r-6,11l968,768r-17,17l945,785r-11,6l923,791r-12,-6l900,785r-12,6l882,802r-5,l871,808r-23,l837,813r,18l831,836r-6,12l802,848r-11,6l785,854r-6,5l779,894r-11,5l762,905r-6,12l745,922r-40,l693,917r-5,l682,905r-17,l659,899r-34,l619,905r-6,l602,917r-6,l590,922r-11,6l579,934r-6,11l562,945r-12,6l516,951r-12,6l499,968r-18,l476,974r,63l470,1043r,5l453,1066r,5l407,1117r,6l401,1134r-5,6l384,1146r-6,l373,1157r,69l361,1232r-6,5l333,1237r-18,18l310,1255r,-109l304,1140r6,l292,1146r-5,11l270,1157r-6,-11l252,1134r,-40l241,1088r-6,-11l235,1066r-6,-6l212,1060r-6,6l195,1066r-6,-6l184,1060r-18,-17l166,1003r6,-6l172,980r12,-6l184,957r11,-12l195,934r11,-6l229,905r,-23l218,876r-12,l195,871r,-12l184,848r-35,l143,836r-5,-5l138,825,126,813r-23,l92,802r,-11l86,785,75,779r,-11l69,762r-17,l6,716r,-6l,705,,682,6,670r,-6l17,659r12,l40,664r6,6l63,670,75,659r,-12l86,642r6,-6l149,636r12,6l166,642r6,5l172,659r12,5l189,670r6,12l206,687r35,l252,693r6,12l292,705r12,-12l304,624r6,-5l310,584r5,-11l315,561r12,-11l327,538r6,-11l338,521r,-5l350,504r,-23l338,475r-5,l327,470r,-12l315,452r-23,l287,447r-6,l270,441r-6,-11l258,424r-6,l241,418r,-57l235,355r-23,l195,338r-6,l184,332r-12,l166,326r,-45l189,258r-5,l184,218r5,-6l189,189r29,-29l218,149r11,-6l229,109r6,-12l241,97r11,-5l252,69r6,-6l264,63r6,-12l270,46r11,-6l287,28r5,-5l304,23r6,-6l327,xe" fillcolor="#f0f000" strokeweight="0">
                  <v:path arrowok="t" o:connecttype="custom" o:connectlocs="150441,28442;170813,16867;193144,16867;213125,24473;235848,24473;278551,20835;298531,13229;327914,15213;343585,36048;347895,68128;379237,54899;399609,64490;430951,68128;469344,68128;504996,72097;574731,56883;603723,32080;639766,28442;653086,68128;630755,85325;633106,109798;612733,117405;579041,123027;532028,125011;502645,138240;469344,132618;446622,132618;430951,145847;392949,159075;397258,177926;399609,197108;390598,225550;379237,248038;352596,259614;327914,274827;305191,295662;269540,303268;235848,303268;215475,314513;184133,344939;155142,377018;130461,409098;112439,382641;92067,352545;65034,344939;76396,308891;76396,284087;40353,268874;20372,252007;6660,217943;33693,212321;72086,219597;114398,233156;128110,181895;132419,157091;110088,147831;92067,117405;65034,92932;85407,49277;101078,20835;119099,7607" o:connectangles="0,0,0,0,0,0,0,0,0,0,0,0,0,0,0,0,0,0,0,0,0,0,0,0,0,0,0,0,0,0,0,0,0,0,0,0,0,0,0,0,0,0,0,0,0,0,0,0,0,0,0,0,0,0,0,0,0,0,0,0,0"/>
                </v:shape>
                <v:shape id="Freeform 294" o:spid="_x0000_s1150" style="position:absolute;left:10303;top:9342;width:4737;height:2881;visibility:visible;mso-wrap-style:square;v-text-anchor:top" coordsize="1209,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" path="m1066,r23,l1095,11r23,l1118,17r11,6l1129,63r6,6l1135,120r6,12l1141,137r11,6l1158,154r5,l1175,143r11,l1198,137r11,l1209,183r-5,6l1204,217r-6,12l1186,235r-5,l1175,240r-23,l1141,252r-29,l1106,258r-23,l1072,263r-6,12l1066,321r-6,5l1049,332r,86l940,418r-11,6l929,429r-6,12l923,447r-6,5l917,498r6,12l929,510r,11l946,538r5,l963,544r6,l969,561r5,6l986,573r,17l974,596r-5,11l963,613r,80l969,705r5,5l974,796r12,6l986,848r-12,5l951,853r-5,-5l900,848r-6,5l854,853r-11,6l803,859r-6,12l762,871r-5,-12l757,853r-6,-5l734,848r-6,5l722,853r-11,-5l705,842r-6,l682,825r-46,l631,819r-18,l608,825r-52,l545,831r-6,11l533,831r6,l522,825r,-6l516,808r6,l510,819r-11,l493,808r-6,-6l430,802r-6,-6l419,785r-6,-6l401,773r,-11l396,756r-17,l373,762r-6,11l350,773r-6,-11l327,762r-6,11l310,779r-12,l287,785r-6,11l275,802r-11,l258,796r-11,l235,785r,-35l230,739r-6,-6l224,716r-12,-6l212,687r-5,-5l207,664r-6,-5l201,607r6,-11l201,596r,-12l190,573r11,l184,567r-6,l167,561r-6,l155,550r-17,l132,544r-11,l109,533r-5,-12l92,515r-6,l81,510r-23,l46,498r-23,l,475,,452r12,-5l18,441r5,-12l35,424r6,-6l41,407r5,-6l58,395r6,-11l69,378r12,-6l86,366r6,-11l92,349r12,-5l104,332r11,-11l121,321r34,-35l161,286r6,-5l167,263r11,-5l178,240r6,-5l184,229r6,-12l190,212r11,-6l201,200r6,-11l230,189r,17l235,212r12,l253,217r5,l258,235r17,17l281,252r6,-12l298,235r6,l304,258r17,17l333,275r17,-17l367,258r6,-6l379,240r,-5l390,229r6,l401,235r,5l413,252r6,l424,240r6,-5l442,229r5,l453,217r12,-5l470,206r6,l487,200r12,l510,206r23,23l539,229r6,-12l556,217r12,-11l579,200r6,-11l591,183r5,l608,177r,-11l613,160r-5,l608,143r-12,-6l596,132r-5,-12l579,109r6,l568,97r-6,-6l562,74r6,-5l579,63r,-6l585,46,596,34r17,l619,40r35,l659,46r6,11l676,63r6,6l682,97r6,12l699,114r6,l711,120r11,l728,114r23,l757,120r23,l785,114r12,-5l803,109r5,-12l825,97r6,12l854,109,866,97r5,l877,91r11,l894,86r23,l923,74r6,l940,69r6,l951,63r12,l969,57r5,l986,63r,6l992,74r5,l1009,86r5,l1020,74r,-5l1032,63r5,l1043,57r6,l1060,46r,-23l1066,17r,-17xe" fillcolor="red" strokeweight="0">
                  <v:path arrowok="t" o:connecttype="custom" o:connectlocs="438003,5622;447013,43655;460334,47293;471695,62506;460334,79372;424291,85325;410970,109798;361607,145846;363957,168666;379628,179910;381587,197108;381587,234809;372576,282102;330265,284086;296572,282102;278551,280448;247209,270858;211166,278464;202155,267220;190794,265235;157101,255645;143781,255645;121450,257629;103428,265235;90108,244400;81097,225549;78746,197108;69736,187517;51714,179910;33693,170320;0,157091;13712,140224;25073,126996;36043,115420;60725,94585;69736,79372;78746,68128;92067,70112;107738,83341;119099,85325;146131,83341;157101,77719;168463,77719;184133,68128;208815,75734;226837,66144;238198,54899;233497,43655;220177,30095;229187,15213;258179,15213;269540,36048;285211,37702;312243,36048;334574,36048;350245,28442;370618,22820;386289,20835;397258,28442;408620,18851;417630,0" o:connectangles="0,0,0,0,0,0,0,0,0,0,0,0,0,0,0,0,0,0,0,0,0,0,0,0,0,0,0,0,0,0,0,0,0,0,0,0,0,0,0,0,0,0,0,0,0,0,0,0,0,0,0,0,0,0,0,0,0,0,0,0,0"/>
                </v:shape>
                <v:shape id="Freeform 295" o:spid="_x0000_s1151" style="position:absolute;left:11471;top:3581;width:3635;height:4167;visibility:visible;mso-wrap-style:square;v-text-anchor:top" coordsize="92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" path="m401,r23,l430,6r6,11l453,17r6,6l464,23r12,6l482,40r5,l499,46r6,5l522,51r,23l510,74r-5,6l505,103r5,12l522,120r,29l527,160r41,l579,172r11,l596,183r6,l608,189r11,l625,183r,-11l631,166r,-6l642,149r46,l694,160r17,l716,166r,6l734,183r5,6l745,189r6,6l768,195r6,-6l785,183r6,l797,172r11,-6l814,160r6,-11l831,149r6,-6l860,143r17,-17l900,126r6,11l906,195r5,11l911,212r6,6l928,218r,28l911,246r-5,12l906,286r-18,18l877,304,854,281r-11,l831,292r-11,l814,304r,11l808,327r-11,5l797,349r-12,12l785,384r-11,11l774,401r-6,6l768,412r-6,12l751,430r,5l745,447r-11,11l734,475r5,6l745,493r,34l751,539r11,5l808,544r6,-5l814,493r6,-12l837,481r6,12l843,498r11,6l854,527r6,12l860,550r17,17l877,602r-17,17l860,659r5,6l865,682r-5,5l854,687r-11,-5l837,682r-6,5l831,733r-11,6l814,745r-6,11l797,762r-6,6l745,768r-6,-6l711,762r-12,6l694,779r,12l699,802r12,6l711,888r-12,11l694,899r-6,6l676,905r-5,6l665,911r-12,11l631,922r-6,6l608,928r-6,6l596,934r-6,11l590,974r6,6l596,997r6,6l602,1014r6,6l619,1020r,6l625,1031r-6,12l619,1111r6,6l625,1134r6,6l631,1180r-12,12l608,1197r-6,l590,1186r-17,l568,1192r-12,5l550,1209r-5,6l545,1232r-12,6l527,1243r-5,12l499,1255r-12,-12l482,1243r-6,-5l464,1238r-5,5l441,1243r-5,12l424,1255r-11,5l390,1260r-6,-5l384,1238r-6,-6l367,1232r-6,-12l333,1220r-18,18l298,1238r-5,-6l287,1220r-6,-5l270,1209r-6,-12l241,1197r-17,-5l224,1186r-6,-6l218,1163r6,-6l224,1146r11,-6l235,1117r6,-6l235,1111r,-57l224,1048r,-5l218,1031r,-11l224,1014r,-11l218,997r6,l218,991r,-23l212,957r6,l212,951r,-6l201,934r11,l195,928r-6,l178,922r-6,l167,911r-12,-6l149,899r-5,-11l126,888r-5,-6l121,854r-6,-6l121,848r-6,-12l115,814r-12,-6l92,808,81,802r,-63l92,733r6,l103,739r12,l121,745r5,l132,739r,-52l126,682r-5,-12l115,665r-12,l98,659,92,647,81,642r,-86l69,544r-11,l52,539r-6,l23,516r,-18l12,493r,-12l6,475r6,l,470,,453r6,-6l12,435r-6,l6,407r6,-6l23,395r6,-11l46,384r6,-6l52,349r6,-11l58,315r-6,-6l46,309,35,304r-6,l23,292r,-132l29,149r6,l46,143r,-6l52,126r6,l69,120r,-28l75,80r6,-6l92,69r11,l103,120r12,6l121,137r5,l132,143r17,l155,137r,-11l167,120r45,l218,126r29,l258,120r,-28l264,80r6,-6l270,29r11,-6l293,23r5,-6l310,17,315,6r46,l367,17r17,l401,xe" fillcolor="#c80000" strokeweight="0">
                  <v:path arrowok="t" o:connecttype="custom" o:connectlocs="179824,7607;197846,16867;199805,38033;231146,56883;244859,56883;278551,52915;294222,64490;316553,54899;343586,41670;359256,72096;347895,100538;318904,100538;307542,126996;294222,142209;291871,163044;318904,163044;334575,174288;336925,217943;327915,225549;312244,252007;271891,257629;271891,297315;247209,304921;231146,322119;242508,337332;244859,375034;231146,392231;213517,407444;188835,411082;166112,415050;143781,407444;112439,403475;87757,392231;92067,369411;85407,340970;85407,327741;78747,308890;65426,301284;47405,282433;36043,267220;45054,244400;47405,221581;31734,183879;9011,164697;0,149815;9011,130633;22723,104176;9011,52915;22723,41670;40353,22820;58374,47293;96768,41670;110088,7607;143781,5622" o:connectangles="0,0,0,0,0,0,0,0,0,0,0,0,0,0,0,0,0,0,0,0,0,0,0,0,0,0,0,0,0,0,0,0,0,0,0,0,0,0,0,0,0,0,0,0,0,0,0,0,0,0,0,0,0,0"/>
                </v:shape>
                <v:shape id="Freeform 296" o:spid="_x0000_s1152" style="position:absolute;left:24286;top:15596;width:4333;height:2841;visibility:visible;mso-wrap-style:square;v-text-anchor:top" coordsize="110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" path="m820,r46,l871,5r,6l877,22r11,l894,28r17,l917,22r6,l929,28r17,l951,34r,11l963,51r,92l969,149r,5l974,166r,28l963,206r,17l951,229r,11l946,246r-29,l911,252r,17l917,275r12,l940,286r11,l963,292r,6l969,309r,23l974,338r,5l969,355r,6l963,366r-12,6l951,383r-28,29l923,418r-6,11l917,435r6,6l929,452r57,l992,441r5,-6l1009,429r5,6l1014,441r6,11l1032,458r5,6l1060,464r6,11l1077,475r6,6l1095,481r11,6l1106,504r-11,6l1095,521r-12,11l1083,550r-6,5l1077,618r-22,l1043,624r-23,l1014,630r-5,11l997,647r-5,l974,664r,35l969,704r-6,l951,716r-11,l929,722r-12,l911,727r,12l888,739r-11,5l848,744r-5,6l808,750r-5,12l797,767r-23,l757,785r,5l751,796r-6,11l734,807r-6,-11l699,796r-17,17l665,813r-6,6l654,830r,6l642,842r-51,l579,830r-17,l556,836r-34,l516,842r-23,l476,859r-11,l447,842r,-23l453,813r12,-6l465,767r-12,-5l424,762r-5,-12l413,744r-12,-5l396,727r-17,l373,739r-46,l321,744r,6l310,762r-6,l298,767r-17,l275,773r,23l270,807r-46,l212,796r-5,l201,790r,-17l190,767r-6,l178,773r-23,l144,785r-86,l58,773,46,767r-5,-5l35,750r,-23l58,704r,-28l46,670r-5,l35,664r-23,l,653,,630r12,-6l18,618r5,l35,607r,-23l23,578r,-17l18,555r,-5l12,538r,-34l18,498r,-11l23,481r,-69l35,406r,-11l41,389r,-23l46,361r12,-6l63,343r6,-5l86,338r6,-6l92,320r12,-5l109,309r,-69l115,229r12,-6l138,223r6,-6l155,217r6,-11l167,200r40,l224,217r11,l247,223r28,l281,217r12,l298,206r58,l367,217r6,l379,223r34,l419,217r5,l436,206r34,l476,217r11,l499,229r46,l556,223r6,-6l568,206r,-6l579,194r6,-5l591,177r,-46l602,126r,-6l608,108r5,-5l613,86r6,-6l631,74r5,l642,63r12,-6l654,51r5,-6l659,34r6,-6l676,22r29,l711,11r17,l734,22r11,l751,28r23,l780,34r5,-6l785,22,803,5,820,xe" fillcolor="#f0f000" strokeweight="0">
                  <v:path arrowok="t" o:connecttype="custom" o:connectlocs="343585,7276;361607,7276;377277,16867;381587,64159;370617,81356;363957,90947;379628,102192;379628,119389;361607,138240;386288,149484;397258,145846;417630,157091;433301,166681;421940,183548;397258,208352;381587,231171;363957,238778;343585,246054;312243,253660;291871,266889;260529,268873;231538,278464;202155,278464;175123,270857;166112,252006;148482,240431;121450,252006;107738,263251;78746,261267;60725,255644;16063,252006;18022,221580;0,208352;13712,193139;4701,177926;9011,136255;18022,119389;36043,109798;45054,75734;63075,68128;96768,73750;139471,68128;164153,71766;190793,71766;222527,68128;231538,43324;240157,28442;256220,18851;264839,7276;291871,7276;307542,7276" o:connectangles="0,0,0,0,0,0,0,0,0,0,0,0,0,0,0,0,0,0,0,0,0,0,0,0,0,0,0,0,0,0,0,0,0,0,0,0,0,0,0,0,0,0,0,0,0,0,0,0,0,0,0"/>
                </v:shape>
                <v:shape id="Freeform 297" o:spid="_x0000_s1153" style="position:absolute;left:24219;top:9150;width:4693;height:3546;visibility:visible;mso-wrap-style:square;v-text-anchor:top" coordsize="1198,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" path="m430,r11,l453,6r6,l459,23r11,12l482,35r5,11l487,52r17,17l527,69r,6l533,81r6,11l539,115r11,6l562,132r11,l579,144r6,5l596,149r,46l585,201r-6,l573,212r-11,6l562,287r-6,6l556,321r6,12l579,333r6,6l596,344r6,l608,356r11,5l625,367r11,l648,379r23,l676,367r29,l705,402r11,5l722,407r6,6l739,413r12,-11l768,402r6,-12l785,384r6,l797,379r17,l820,384r,52l825,442r,17l837,465r,11l848,487r23,l883,482r5,-6l905,476r12,11l963,487r5,12l968,522r12,6l991,528r,5l1009,551r,40l1014,596r12,6l1037,602r12,6l1054,608r6,11l1077,619r6,-11l1083,602r11,-6l1123,596r6,6l1129,625r-6,6l1123,665r-11,6l1106,677r,11l1100,694r,23l1106,722r6,12l1123,740r29,l1158,734r17,l1180,740r,5l1192,751r,17l1198,774r,63l1192,843r-12,l1175,854r-6,6l1158,860r-6,6l1146,877r-11,6l1129,889r-6,11l1112,906r-35,l1072,911r-12,l1054,917r-5,12l1037,934r-6,l1026,940r-12,l991,917r-11,l968,911r-5,-5l968,906r-11,-6l940,883r-23,l911,877r-6,l894,883r-6,6l888,900r-5,6l871,900r-11,l848,906r-6,5l837,911r-12,6l820,917r-6,12l802,934r-5,6l797,963r-6,12l762,975r-11,5l745,986r-17,l722,997r-6,l705,1003r-6,6l648,1009r-12,-6l630,997r-5,-11l619,980r-17,l596,986r-103,l487,997r-5,6l470,1009r-6,11l453,1032r-40,l407,1043r-11,l390,1032r-6,-6l373,1020r,-11l367,1003r-6,l350,1009r-6,11l338,1026r-11,6l321,1043r-11,12l298,1060r,12l292,1072r-5,-12l287,1043r-12,-11l275,1020r-5,-11l264,1003r,-6l252,986r-23,l218,975r,-18l207,952r,-12l201,934r-6,l184,929r,-12l195,911r,-22l184,883r-12,l161,877r-6,-11l149,860r,-29l144,820r,-23l132,791r12,l132,785r,-22l149,745r,-11l155,722r-6,l149,717r-5,-6l149,711,132,699r-23,l103,694r-23,l75,699r-23,l40,694r,-6l35,677r,-12l40,654r,-75l35,573r,-17l29,551r,-6l17,533,,533,,453,6,442r6,-6l12,407,29,390r,-6l35,379r5,-12l40,361r12,-5l52,333r6,-12l58,298r5,-5l75,287r5,-12l86,270r12,-6l109,264r12,6l126,275r6,-5l144,264r,-17l149,241r6,l161,235r11,l178,224r6,l195,218r6,-6l207,201r11,l207,195r,-63l218,127r6,-6l241,121r6,6l264,127r6,5l310,132r5,-5l338,127r23,-23l361,23r6,-11l373,12,384,6,430,xe" fillcolor="#f0f000" strokeweight="0">
                  <v:path arrowok="t" o:connecttype="custom" o:connectlocs="179824,7606;197454,22819;211166,38032;229188,49277;224486,70112;220177,110129;238198,117735;262880,125342;282861,134602;303233,128980;321255,126995;327915,157421;354555,157421;383938,174619;397259,197108;415280,204714;439962,197108;435652,221911;433302,238778;460334,242747;469345,255975;457984,284417;442313,294008;415280,301284;401960,310874;377278,299630;356906,290039;345936,299630;327915,301284;312244,310874;291871,326087;273850,333694;242508,324103;188835,331710;159452,344938;146132,333694;132420,339316;116749,354529;107738,337332;89716,326087;78747,308890;76396,294008;58374,284417;56415,261597;60725,238778;51714,231171;20372,231171;15671,216289;11361,180241;4701,144193;15671,121373;22723,98554;38394,87309;56415,87309;67385,77719;81097,66474;87757,40017;121450,43655;143781,3969" o:connectangles="0,0,0,0,0,0,0,0,0,0,0,0,0,0,0,0,0,0,0,0,0,0,0,0,0,0,0,0,0,0,0,0,0,0,0,0,0,0,0,0,0,0,0,0,0,0,0,0,0,0,0,0,0,0,0,0,0,0,0"/>
                </v:shape>
                <v:shape id="Freeform 298" o:spid="_x0000_s1154" style="position:absolute;left:29582;top:7107;width:3887;height:3866;visibility:visible;mso-wrap-style:square;v-text-anchor:top" coordsize="99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" path="m419,r5,l424,5r6,6l430,34r12,11l442,51r5,6l453,68r11,6l470,80r6,11l476,97r11,6l487,114r6,6l499,120r11,6l539,126r,5l545,143r,23l550,172r,45l562,223r,46l568,275r,11l573,292r12,6l591,309r5,l608,298r,-6l613,286r6,-11l642,275r12,11l659,286r35,35l694,332r11,6l711,338r17,17l739,355r18,-17l774,338r6,5l785,355r12,l802,361r,5l808,378r-23,23l785,412r12,12l802,424r6,5l808,441r12,11l831,452r6,6l848,458r6,6l854,487r6,11l860,550r-6,5l854,567r6,6l871,573r,45l877,624r6,l883,653r17,17l917,670r6,6l923,716r6,6l929,739r11,6l946,745r5,5l963,750r,35l969,790r,18l974,813r6,l992,819r,23l980,853r-17,l946,836r,-6l940,819r-11,-6l923,808r-6,l906,796r-6,12l894,813r-11,l877,819r-29,l837,813r-6,-5l825,796r-40,l780,808r,11l785,830r12,6l802,842r6,11l820,859r,29l825,893r,12l837,916r17,l860,928r,34l854,974r-6,l837,979r-6,6l808,985r-6,-6l797,979r-12,-5l780,962r-6,l762,957r-11,l739,962r,23l734,997r,5l717,1020r,85l711,1105r-6,12l694,1123r,5l688,1140r,6l671,1163r-6,l659,1169r-5,l642,1163r-6,-12l636,1117r-5,-12l619,1105r-28,-28l585,1077r-12,6l568,1094r-6,6l550,1100r-5,5l539,1117r-17,l522,1071r6,-11l539,1054r,-6l545,1042r,-11l550,1025r,-23l562,997r,-23l528,939r-6,l516,934r-6,l499,928r-6,l487,934r-11,l470,928r-6,-12l430,916r-6,12l396,928,384,916r,-5l379,905r-6,l361,911r-17,l333,905r-29,l298,911r-17,l275,916r-22,l241,911r,-18l235,888r-17,l212,893r-5,12l195,905r-5,-12l178,882r-11,-6l161,865r-17,l138,876r,6l132,888r-23,l98,882r,-29l92,842r-6,-6l86,830,75,819r-12,l52,830r-11,l41,819r-6,-6l23,813r-5,-5l,808,,785,18,767r,-22l23,739r,-6l35,722r,-12l23,699r12,l23,693r-5,l,676,,664,35,630r6,l46,624r,-23l52,596r11,l69,584r6,l69,596r,-52l75,533r-12,l63,481r6,-6l75,464r,-23l69,435r,-34l75,389r11,-5l86,378r6,-12l98,361r11,-6l121,355r17,-17l144,338r11,5l161,343r6,-5l178,332r,-40l167,286r,-11l161,269r-17,l138,263r-6,l121,257r,-17l132,235r6,-12l138,217r6,-5l161,212r6,-12l167,172r11,-6l178,120r6,-6l184,80r6,-6l190,68r5,-11l230,57r5,-6l235,45r6,-11l253,28r11,l275,34r6,11l298,45r6,-11l304,28r6,-5l310,11,321,5r6,l333,11r23,l361,23r35,l401,11,419,xe" fillcolor="#f0f000" strokeweight="0">
                  <v:path arrowok="t" o:connecttype="custom" o:connectlocs="168462,11244;181783,24473;190794,37702;211166,43324;220177,73750;229187,98554;240157,94585;271891,106160;289520,117405;312243,117405;307542,136256;321254,149484;334574,161060;336925,189501;345936,215959;363957,238778;377278,248038;383938,268873;370617,276480;359256,267220;343585,270858;307542,263251;314202,278464;323213,299300;334574,322119;314202,323773;298531,316497;287562,331379;271891,371396;260529,384625;249168,369412;224486,358167;211166,369412;211166,346592;220177,329726;199804,308890;184133,306906;150441,302937;134770,301284;107738,302937;85407,293677;69736,291693;54065,291693;36043,278464;20372,274496;7052,267220;9011,244400;13712,231172;13712,208352;24682,197108;29383,176273;29383,145847;33692,125011;54065,111783;69736,109798;56415,88963;51714,77719;65426,66144;72086,26457;92067,16867;107738,11244;121450,7607;139471,3638" o:connectangles="0,0,0,0,0,0,0,0,0,0,0,0,0,0,0,0,0,0,0,0,0,0,0,0,0,0,0,0,0,0,0,0,0,0,0,0,0,0,0,0,0,0,0,0,0,0,0,0,0,0,0,0,0,0,0,0,0,0,0,0,0,0,0"/>
                </v:shape>
                <v:shape id="Freeform 299" o:spid="_x0000_s1155" style="position:absolute;left:21774;top:18000;width:6081;height:4568;visibility:visible;mso-wrap-style:square;v-text-anchor:top" coordsize="1552,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" path="m1020,r17,l1042,12r12,5l1060,23r5,12l1094,35r12,5l1106,80r-12,6l1088,92r,23l1106,132r11,l1134,115r23,l1163,109r34,l1203,103r23,l1226,109r6,6l1283,115r12,-6l1295,103r5,-11l1306,86r17,l1340,69r29,l1375,80r11,l1392,69r6,-6l1398,58r17,-18l1438,40r6,-5l1449,23r35,l1489,17r29,l1529,12r6,l1541,17r11,l1552,40r-11,6l1535,58r,51l1529,115r-11,l1512,121r,22l1507,155r-18,l1484,161r-40,l1438,166r-17,l1415,178r-6,6l1409,207r-11,5l1398,275r11,6l1409,378r-63,l1340,390r,29l1346,424r-6,6l1329,430r11,-6l1323,430r-6,11l1306,447r,17l1295,476r-12,l1277,487r-5,l1260,493r-6,6l1249,510r,23l1243,539r-11,l1226,533r-6,l1209,539r-6,6l1186,545r-6,11l1180,562r-6,5l1174,631r6,5l1220,636r6,6l1232,642r11,11l1249,653r,6l1254,665r,11l1260,682r,17l1272,705r,74l1260,785r-6,12l1220,831r-17,l1197,843r,22l1209,877r11,l1226,888r,6l1232,900r,6l1243,917r,6l1249,928r,12l1254,946r,51l1260,1009r12,5l1277,1020r,23l1283,1049r,23l1277,1083r-5,6l1260,1089r-6,6l1254,1112r-5,6l1243,1129r-34,l1203,1135r-6,l1186,1140r-12,l1140,1175r,23l1134,1203r-23,l1106,1209r-12,l1088,1203r-11,l1077,1140r11,-11l1088,1106r-5,-11l1088,1095r-11,-12l1042,1083r-22,23l968,1106r-6,6l951,1118r-6,11l934,1140r-12,l916,1152r-5,6l894,1158r-41,40l848,1198r-6,5l831,1203r-6,6l819,1209r-11,6l808,1238r-6,11l802,1255r-29,29l768,1295r-12,6l750,1307r,11l745,1324r-12,6l733,1347r-23,23l624,1370r-11,5l601,1375r-11,6l567,1381r-11,-11l544,1370r-6,-12l533,1358r-12,-6l510,1341r,-17l498,1318r-11,l464,1295r-6,-11l447,1284r-6,-6l441,1272r-6,-11l424,1255r-46,l372,1249r,-11l367,1232r5,l367,1226r,-17l355,1203r-6,l349,969r-5,-6l321,963,309,951r-17,l281,963r-6,l269,969r-17,l246,963r-11,l229,951r-23,l200,946r-34,l160,940r-5,l149,928r-12,-5l126,923r-12,5l109,940r-6,6l92,940r-6,l80,928,69,923r,-6l80,906r,-6l86,894r,-29l80,854,69,848r-6,-5l57,843r-11,5l40,854r-29,l,848,,831r11,-6l11,808r6,-6l34,802r6,-5l46,785r,-28l57,751r,-23l63,722r6,-11l80,705r,-23l86,676r23,l114,682r23,l149,676r6,-11l166,665r11,-6l177,636r6,-5l183,613r6,-5l212,608r11,-12l223,562r6,-6l235,556r17,-17l252,522r6,-6l269,510r-11,l258,453r11,-6l275,441r6,l292,430r6,l303,424r41,l349,430r6,11l389,441r6,6l424,447r11,-6l447,441r11,-11l475,430r12,-6l493,424r5,-5l515,419r18,-18l538,401r6,-5l544,373r12,-6l630,367r6,-12l636,310,624,298r,-34l630,258r,-34l636,212r,-28l641,178r18,l664,184r12,5l682,201r5,6l687,212r23,23l745,235r5,-6l750,189r-5,-5l733,178r-6,-12l727,115r-5,-6l710,103,704,92r,-6l699,80r5,-11l704,63r6,-5l785,58,796,46r23,l825,40r17,l842,63r6,6l853,69r12,11l911,80r5,-11l916,46r6,-6l939,40r6,-5l951,35,962,23r,-6l968,12,1020,xe" fillcolor="#ffb400" strokeweight="0">
                  <v:path arrowok="t" o:connecttype="custom" o:connectlocs="417238,11575;426249,38033;468953,36048;507346,36048;536338,22820;554359,13229;594712,5622;603722,15213;592361,47293;556710,54899;552008,92932;524976,142209;511656,153453;491284,165028;477963,176272;459942,187517;486974,215959;493634,231172;471303,274826;480314,295662;489325,310875;500294,344938;491284,362136;468953,375364;435260,397853;426249,373380;399609,365774;361215,377018;329873,397853;314202,413066;293830,435886;240157,454737;210774,449114;190794,435886;170421,417035;145740,407444;134770,318481;105387,320465;78355,312859;49363,305252;31342,306906;33692,286071;15671,282433;6660,265236;22331,240762;42703,223565;69344,217943;87365,197108;101077,170650;110088,145846;139079,145846;179432,142209;208815,132618;249168,117405;249168,70112;267189,66474;293830,62506;278159,34064;278159,19182;329873,20835;358864,15213;376886,5622" o:connectangles="0,0,0,0,0,0,0,0,0,0,0,0,0,0,0,0,0,0,0,0,0,0,0,0,0,0,0,0,0,0,0,0,0,0,0,0,0,0,0,0,0,0,0,0,0,0,0,0,0,0,0,0,0,0,0,0,0,0,0,0,0,0"/>
                </v:shape>
                <v:shape id="Freeform 300" o:spid="_x0000_s1156" style="position:absolute;left:14570;top:15120;width:3749;height:3506;visibility:visible;mso-wrap-style:square;v-text-anchor:top" coordsize="957,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" path="m418,r57,l481,6r,46l493,58r5,5l527,63r17,18l550,81r11,5l567,86r6,12l584,103r6,6l596,109r5,-6l636,103r,6l642,121r17,l664,126r18,l682,144r11,11l745,155r11,-6l762,144r17,l785,132r17,l808,126r17,l831,121r5,l854,103r22,l876,189r-5,6l871,218r5,6l882,224r12,6l911,230r11,11l928,241r6,6l945,247r6,5l957,264r,34l951,310r-6,5l928,315r-17,18l911,344r-6,6l905,367r-6,6l899,396r-5,11l894,442r-12,11l882,459r-6,5l871,476r,6l859,487r-5,12l854,505r-6,5l848,533r-12,6l813,539,802,527r-11,l785,516r-6,l768,527r-23,l733,539r,57l745,608r,17l756,631r,23l745,665r,6l739,676r,18l733,699r-17,l710,705r-5,12l693,722r-6,6l687,762r-17,l664,768r-40,l619,774r,34l613,814r-12,6l601,825r-5,12l584,848r-63,l516,860r-12,l498,866r-45,l447,871r,80l453,957r,17l458,980r,29l453,1014r-18,l430,1009r-6,l418,1003r-23,l384,992r-6,l372,986r-23,l338,980r-34,l292,974r-6,-11l286,957r-5,-6l241,951r-6,6l229,957r-11,6l212,974r,6l206,986r,6l195,1003r,11l189,1026r,11l183,1049r-11,6l166,1055r-6,5l149,1060r-23,-23l126,1032r-6,-6l120,992r-5,-6l120,986r-5,-6l115,974r-6,-11l109,940,97,934r12,l97,929r,-18l92,906,86,894r,-28l74,860,69,848r-6,l52,843r-12,l29,837,23,825r,-34l17,785r,-91l6,682r,-6l,671,,625,23,602r,-6l29,585r11,-6l40,562,29,556r11,l29,550r,-11l23,533r,-6l17,516,6,510r,-11l63,442r,-6l69,430r,-11l74,413r12,-6l92,407r5,-11l97,390r12,-6l109,350,97,344r12,l97,338r,-17l86,310r,-17l74,287r12,l74,275r,-45l86,224r6,-6l92,207r5,-6l97,178r-5,-6l92,155r5,-6l109,144r6,l120,132r6,-6l137,121r6,-12l143,103r17,-5l166,86r6,l183,98r6,l195,86r,-23l206,58r12,l229,52r29,l258,58r5,5l286,63r6,-5l304,52r5,-12l309,35r6,-6l315,23,326,12r23,l355,23r23,l384,29r11,l401,23r,-11l418,xe" fillcolor="#c80000" strokeweight="0">
                  <v:path arrowok="t" o:connecttype="custom" o:connectlocs="193144,19182;219785,28442;233497,36048;258179,40017;291871,51261;314202,43655;334574,34064;343193,74081;363566,79703;374927,98554;356905,113767;350245,134602;341235,157422;332224,168666;309893,174288;287170,178257;296181,216290;287170,231172;269148,240763;242508,255976;233497,276811;195103,286402;177473,322119;168462,333694;148090,328072;114398,322119;92067,316497;80705,326088;74045,342954;58374,350561;45054,326088;42703,310875;36043,299630;24682,280449;9011,261598;0,221912;15671,191486;11361,178257;2351,165028;28991,136587;42703,126996;38002,106160;28991,90947;38002,66474;42703,47623;56024,36048;71695,32410;85407,19182;112047,20835;123409,9591;148090,7607;163761,0" o:connectangles="0,0,0,0,0,0,0,0,0,0,0,0,0,0,0,0,0,0,0,0,0,0,0,0,0,0,0,0,0,0,0,0,0,0,0,0,0,0,0,0,0,0,0,0,0,0,0,0,0,0,0,0"/>
                </v:shape>
                <v:shape id="Freeform 301" o:spid="_x0000_s1157" style="position:absolute;left:26801;top:12940;width:5163;height:4872;visibility:visible;mso-wrap-style:square;v-text-anchor:top" coordsize="1318,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" path="m590,r46,l642,6r,12l653,23r12,l676,29r57,l745,41r6,l756,29r6,-6l773,23r6,-5l785,18r11,5l865,23r6,-5l905,18,917,6r51,l968,18r6,5l974,29r46,46l1043,75r,17l1054,98r6,6l1060,115r11,11l1094,126r12,12l1106,144r5,5l1117,161r40,l1157,167r6,5l1163,184r11,5l1186,189r11,6l1197,230r-11,l1174,241r-11,6l1163,258r-11,12l1152,287r-12,6l1140,310r-6,6l1134,356r18,17l1157,373r6,6l1174,379r6,-6l1203,373r,17l1209,401r11,6l1220,447r12,12l1238,470r17,l1260,459r12,-6l1278,453r,103l1283,568r,11l1278,591r,80l1283,682r,29l1295,717r,120l1283,848r,52l1278,906r,63l1283,974r,18l1295,997r,12l1301,1020r,69l1306,1095r,40l1318,1141r,45l1306,1192r,6l1301,1209r-6,6l1283,1215r-11,17l1260,1238r-5,6l1249,1244r-11,11l1232,1255r-23,23l1209,1284r-6,6l1197,1301r,12l1180,1330r,23l1174,1358r,23l1163,1387r,11l1157,1404r,6l1152,1421r-12,6l1129,1427r,-17l1117,1404r12,l1111,1398r-5,6l1094,1410r-5,11l1071,1421r-11,12l1054,1444r-11,6l1037,1450r-6,-6l1014,1444r-6,6l991,1450r-17,-17l985,1433r-17,-6l963,1427r-12,-6l928,1421r-6,-11l917,1404r-12,l900,1398r-6,-11l888,1381r-34,l848,1387r-23,l819,1381r-11,-5l785,1376r-6,5l733,1381r-5,6l705,1387r-6,11l688,1404r,46l682,1456r-6,11l607,1467r-11,6l584,1473r-28,-29l556,1387r-12,-6l539,1376r-18,l510,1387r,11l499,1404r,6l493,1421r-6,6l476,1427r-6,6l464,1444r,6l453,1456r-12,l435,1450r,-92l441,1353r,-18l453,1324r,-11l464,1307r,-17l453,1284r-12,l435,1278r-11,l418,1267r-23,l390,1261r-12,-6l372,1244r,-6l367,1232r-12,6l350,1244r-6,11l287,1255r-6,-11l275,1238r,-6l281,1221r,-6l309,1186r,-11l321,1169r6,-5l327,1158r5,-12l332,1141r-5,-6l332,1135r-5,-12l327,1112r-6,-11l321,1095r-12,-6l298,1089r-11,-11l275,1078r-6,-6l269,1055r6,-6l304,1049r5,-6l309,1032r12,-6l321,1009r11,-12l332,969r-5,-12l327,952r-6,-6l321,854r-12,-6l309,837r-5,-6l287,831r-6,-6l275,825r-6,6l252,831r-6,-6l235,825r-6,-11l229,808r-5,-5l201,803,189,785r,-40l161,717r,-6l155,699r-12,-5l138,688r28,-29l166,648r12,-6l178,625r-12,-6l161,613r-6,-11l143,602r-5,-6l115,596r-6,6l109,642r-6,6l103,659r-11,6l69,665r-6,-6l57,648,46,642r,-17l57,619r,-23l63,591r,-35l69,550r,-5l80,539r,-11l69,522r-29,l23,505r,-6l17,493,12,482,,476r,-6l12,459,,459r12,-6l17,447r23,l46,453r11,l63,447r6,-11l115,436r11,11l132,447r,6l138,459r17,l161,470r17,l183,459r,-29l189,424r17,l212,413r17,l235,424r46,l287,413r11,-6l327,407r5,6l355,413r12,11l378,424r17,-17l390,407r,-23l395,379r23,l424,373r,-17l418,350r,-69l424,270r11,-6l435,247r6,-6l441,218r6,-6l464,212r6,6l476,230r17,l499,218r,-6l493,207r6,l493,195r,-120l487,69r,-28l493,29r6,-6l516,23r5,-5l539,18,544,6,590,xe" fillcolor="#ffb400" strokeweight="0">
                  <v:path arrowok="t" o:connecttype="custom" o:connectlocs="260529,7607;298531,7607;341234,5953;381587,9591;415280,38033;437611,53246;464643,62506;455632,85325;444271,117735;471303,123358;485015,155437;502645,187848;507346,237125;502645,322119;511656,362136;509697,399838;489325,411413;468952,430264;455632,458705;442312,471934;428600,466312;406269,479540;385897,473918;359256,464327;332224,458705;287170,456721;267189,481525;217826,458705;195495,464327;181783,477556;172772,447461;177473,424641;152792,417035;137121,411413;110088,403806;128110,382971;128110,367758;107738,356514;121058,341301;128110,314843;112439,274826;92067,272842;74045,246385;65034,217943;60725,199092;40353,214305;18022,212321;27032,181895;9011,167012;4701,151799;22331,149815;51714,149815;71694,142209;110088,140224;143781,140224;163761,125342;170421,87309;184133,72096;195495,68459;195495,7607" o:connectangles="0,0,0,0,0,0,0,0,0,0,0,0,0,0,0,0,0,0,0,0,0,0,0,0,0,0,0,0,0,0,0,0,0,0,0,0,0,0,0,0,0,0,0,0,0,0,0,0,0,0,0,0,0,0,0,0,0,0,0,0"/>
                </v:shape>
                <v:shape id="Freeform 302" o:spid="_x0000_s1158" style="position:absolute;left:31357;top:5324;width:5140;height:3602;visibility:visible;mso-wrap-style:square;v-text-anchor:top" coordsize="131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" path="m470,r,12l476,17r,6l487,29r6,11l498,46r12,6l510,63r11,12l521,92r6,5l527,109r12,6l544,120r,12l550,138r11,5l567,155r6,5l584,166r6,12l607,178r6,5l630,183r23,23l682,206r5,6l693,212r12,6l710,229r,6l728,252r,6l733,264r,68l739,338r,12l750,355r6,6l756,372r6,6l773,384r,17l779,407r,11l785,424r,17l796,447r6,6l808,464r11,l819,470r6,6l831,487r11,6l848,499r6,l859,504r58,l917,516r11,11l928,539r12,5l940,573r5,11l951,590r11,6l968,596r6,-6l985,584r58,l1048,590r12,l1066,596r17,l1088,607r6,6l1106,619r5,11l1117,636r12,l1134,642r6,l1157,659r46,l1209,653r6,l1226,659r46,l1278,653r5,l1295,642r5,l1300,688r6,5l1306,728r6,5l1312,814r-6,17l1278,831r-29,-29l1232,802r-6,6l1215,814r-12,l1192,825r-12,l1169,831r-35,l1129,825r-18,l1106,831r-12,6l1088,848r-5,6l1071,854r-5,-6l1060,837r-12,l1043,831r,-6l1037,814r-12,-6l1014,808r-11,6l1003,825r-6,6l997,848r-12,12l877,860r-6,-6l842,854r-11,-6l825,848r-6,6l808,860r-6,11l796,871r-11,6l785,882r-6,12l779,928r-6,12l762,940r-12,11l750,974r6,6l756,1020r-6,6l733,1026r-5,11l716,1037r-6,6l676,1043r-11,-6l607,1037r-11,6l596,1066r-6,6l544,1072r-5,11l510,1083r-12,6l464,1089r-11,-6l453,1072r-6,-6l430,1066r-6,6l418,1083r-11,l407,1037r-6,-11l401,1003r-6,-6l384,997r-6,-6l367,991,355,980r,-12l349,963r-5,l332,951r,-11l355,917r-6,l349,900r-5,-6l332,894r-5,-12l321,877r-17,l286,894r-11,l258,877r-6,l241,871r,-11l206,825r-5,l189,814r-23,l160,825r-5,6l155,837r-12,11l138,848r-6,-11l120,831r-5,-6l115,814r-6,-6l109,762,97,756r,-45l92,705r,-17l86,682r6,l86,670,75,665r-18,l46,659r-6,l34,653r,-11l23,636r,-6l17,619r-6,-6l,607,,590r11,-6l17,573r6,-6l23,562,34,550r,-6l40,539r6,-12l46,476r11,-6l57,453,69,441r6,-11l97,430r12,11l120,441r12,6l138,453r28,l178,447r5,-6l183,424r6,-6l189,407r12,-6l201,355r5,-5l206,309r6,-5l218,304r11,5l235,321r6,6l281,327r5,-6l286,229r12,-11l321,218r6,-6l367,212r11,-17l372,195r,-12l378,178r6,-12l395,160r-11,l384,132r-6,-12l378,69,430,17r17,l453,12,470,xe" fillcolor="#f0f000" strokeweight="0">
                  <v:path arrowok="t" o:connecttype="custom" o:connectlocs="190794,9591;204114,24804;213125,39686;224486,52915;246817,60521;276200,72096;287170,87309;296181,119389;305192,134602;314202,149815;325564,161059;359256,166681;368267,189501;381588,195123;417631,197107;435261,208352;453282,217943;498336,217943;509306,227533;511656,274826;476005,269204;444271,274826;426250,280448;410579,276810;397258,267219;385897,284417;323213,280448;307542,290039;298532,310874;293830,339316;264839,344938;231146,354529;181783,360151;166112,354529;157101,331709;139080,324103;130069,310874;130069,295661;107738,295661;80705,272842;60725,274826;47013,274826;38002,250022;36043,225549;15671,217943;6660,204714;6660,189501;15671,178257;27032,145846;51714,147831;71695,140224;80705,115751;92067,106160;116749,72096;145740,64490;150441,52915;175123,5622" o:connectangles="0,0,0,0,0,0,0,0,0,0,0,0,0,0,0,0,0,0,0,0,0,0,0,0,0,0,0,0,0,0,0,0,0,0,0,0,0,0,0,0,0,0,0,0,0,0,0,0,0,0,0,0,0,0,0,0,0"/>
                </v:shape>
                <v:shape id="Freeform 303" o:spid="_x0000_s1159" style="position:absolute;left:21841;top:18000;width:717;height:685;visibility:visible;mso-wrap-style:square;v-text-anchor:top" coordsize="18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" path="m69,l92,r5,12l143,12r,23l138,40r,18l143,63r,17l149,86r11,6l166,103r6,l183,109r,23l172,138r11,5l183,178r-11,11l149,189r-6,12l138,207r-18,l115,201r,-12l109,184,97,178r-28,l63,184r,5l52,201r-6,l40,207r-11,l23,201,17,189,6,184r11,-6l23,166r6,-5l29,143r-6,-5l17,138,6,132,,121,,109,23,86r17,l46,80r,-63l52,12,69,xe" fillcolor="red" strokeweight="0">
                  <v:path arrowok="t" o:connecttype="custom" o:connectlocs="27033,0;36043,0;38002,3969;56024,3969;56024,11575;54065,13229;54065,19182;56024,20835;56024,26458;58375,28442;62684,30426;65035,34064;67385,34064;71695,36048;71695,43655;67385,45639;71695,47293;71695,58868;67385,62506;58375,62506;56024,66475;54065,68459;47013,68459;45054,66475;45054,62506;42704,60852;38002,58868;27033,58868;24682,60852;24682,62506;20372,66475;18022,66475;15671,68459;11362,68459;9011,66475;6660,62506;2351,60852;6660,58868;9011,54899;11362,53246;11362,47293;9011,45639;6660,45639;2351,43655;0,40017;0,36048;9011,28442;15671,28442;18022,26458;18022,5622;20372,3969;27033,0" o:connectangles="0,0,0,0,0,0,0,0,0,0,0,0,0,0,0,0,0,0,0,0,0,0,0,0,0,0,0,0,0,0,0,0,0,0,0,0,0,0,0,0,0,0,0,0,0,0,0,0,0,0,0,0"/>
                </v:shape>
                <v:shape id="Freeform 304" o:spid="_x0000_s1160" style="position:absolute;left:21390;top:16314;width:1462;height:1346;visibility:visible;mso-wrap-style:square;v-text-anchor:top" coordsize="3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" path="m115,r40,l167,12r,17l178,35r,11l201,69r52,l258,75r,6l264,92r,6l275,103r6,l287,115r11,6l304,126r6,12l310,144r11,5l327,149r23,23l356,172r11,6l373,178r,103l350,281r-6,6l333,293r-29,l298,281r,-17l287,258r11,l281,241r-17,l253,235r-6,6l212,241r-5,6l201,247r-23,23l178,281r-11,6l167,310r-6,5l161,333r6,5l178,338r6,6l184,361r-23,23l155,384r-11,6l132,390r-17,17l98,407r,-23l92,378,86,367r-5,-6l69,356,63,344r-5,-6l46,333r12,l41,321r-6,-6l23,310r-5,l,293,,270r12,-6l18,258r5,l41,241r5,l58,235r5,-11l86,224r23,-23l109,195r6,-6l121,178r11,-6l138,166r6,-11l155,149r12,l178,144r,-18l167,121r-6,l155,115r-17,l132,103,121,98r-6,-6l109,81,98,75,92,69r,-17l98,46r,-34l115,xe" fillcolor="#f0f000" strokeweight="0">
                  <v:path arrowok="t" o:connecttype="custom" o:connectlocs="60725,0;65426,9591;69735,15213;99118,22820;101077,26788;103428,32410;110088,34064;116748,40017;121449,45639;125759,49277;137120,56883;143780,58868;146131,92932;134770,94916;119099,96900;116748,87309;116748,85325;103428,79703;96768,79703;81097,81687;69735,89294;65426,94916;63075,104176;65426,111782;72086,113767;63075,126995;56415,128980;45054,134602;38394,126995;33692,121373;27032,117735;22723,111782;22723,110129;13712,104176;7052,102522;0,89294;7052,85325;16063,79703;22723,77719;33692,74081;42703,64490;47404,58868;54065,54899;60725,49277;69735,47623;65426,40017;60725,38033;51714,34064;45054,30426;38394,24804;36043,17197;38394,3969" o:connectangles="0,0,0,0,0,0,0,0,0,0,0,0,0,0,0,0,0,0,0,0,0,0,0,0,0,0,0,0,0,0,0,0,0,0,0,0,0,0,0,0,0,0,0,0,0,0,0,0,0,0,0,0"/>
                </v:shape>
                <v:shape id="Freeform 305" o:spid="_x0000_s1161" style="position:absolute;left:20897;top:20256;width:2245;height:2067;visibility:visible;mso-wrap-style:square;v-text-anchor:top" coordsize="57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" path="m161,r51,l218,6r40,l258,17r23,23l281,69r-11,6l270,103r-6,12l258,120r-17,l235,126r,17l224,149r,17l235,172r29,l270,166r11,-5l287,161r6,5l304,172r6,11l310,212r-6,6l304,224r-11,11l293,241r11,5l310,258r6,l327,264r6,-6l338,246r12,-5l361,241r12,5l379,258r5,l390,264r34,l430,269r23,l459,281r11,l476,287r17,l499,281r6,l516,269r17,l545,281r23,l573,287r,234l568,521r-12,6l550,527r-5,6l533,533r-6,11l505,544r-6,6l453,550r-6,6l447,579r-11,11l430,590r-6,6l401,596r-11,6l379,602r-6,11l338,613r-5,6l304,619r-11,6l241,625r-6,-6l235,579r-11,-6l224,556r-6,-6l195,550r-6,-6l184,544,167,527r-6,l149,533r,23l144,567r-6,l126,573r-5,6l98,579r-6,-6l81,567r,-11l75,550r-23,l46,556r-17,l29,533,18,521,6,516r,-40l18,470r5,l29,458r12,-5l46,447r,-11l52,430r,-40l46,384r,-23l52,355r,-17l63,332r-11,l52,264r11,-6l69,246r,-5l63,235r6,l63,224r,-12l52,206r11,l46,195r-17,l23,189r-17,l,183,,103,6,97,6,80,18,75r23,l46,69r,-12l52,52r46,l104,46r11,-6l121,29r,-6l138,6,161,xe" fillcolor="#ffb400" strokeweight="0">
                  <v:path arrowok="t" o:connecttype="custom" o:connectlocs="85407,1984;110088,13229;105779,34064;94417,39686;87757,49277;103428,56884;112439,53246;121450,60521;119099,74081;119099,81357;128110,87310;137121,79703;148482,85325;166112,87310;179824,92932;193144,94916;202155,88963;222527,92932;222527,172304;213516,176273;197845,179911;175123,183879;168462,195124;152792,199092;132419,202730;114790,206699;92067,191486;85407,181895;72086,179911;58374,176273;54065,187517;38394,191486;31734,183879;18022,183879;7052,172304;7052,155438;16063,149815;20372,142209;18022,119389;24682,109799;24682,85325;24682,77719;24682,70112;18022,64490;2351,62506;2351,32080;16063,24804;20372,17197;45054,13229;54065,1984" o:connectangles="0,0,0,0,0,0,0,0,0,0,0,0,0,0,0,0,0,0,0,0,0,0,0,0,0,0,0,0,0,0,0,0,0,0,0,0,0,0,0,0,0,0,0,0,0,0,0,0,0,0"/>
                </v:shape>
                <v:shape id="Freeform 306" o:spid="_x0000_s1162" style="position:absolute;left:20720;top:13701;width:1705;height:1078;visibility:visible;mso-wrap-style:square;v-text-anchor:top" coordsize="43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" path="m212,r45,l263,5r,12l269,28r11,6l286,40r,11l292,57r,6l309,80r52,l372,86r57,l435,97r,23l429,126r,5l424,143r,6l418,154r,6l401,177r,6l395,194r,6l383,206r,11l378,223r,6l372,240r-11,6l361,263r11,6l378,275r,23l372,309r-40,l326,315r-11,5l303,320r-11,-5l280,315r-11,5l263,320r-6,6l240,326r-6,-6l234,292r-5,-6l217,286r-5,-11l194,275r-5,-6l183,269r-12,6l166,286r-6,6l149,292r-6,-6l137,275r-11,-6l108,269r,-6l97,252r,-6l108,240r,-17l114,217r12,l143,200r,-17l137,177r,-6l126,160r-18,l97,154r-11,l74,149r-6,-6l63,131r-12,l45,126r-5,l28,120,23,108r-6,-5l5,97,,86,,80,5,74r23,l40,63r,-6l45,51r,-34l51,11r40,l97,17r23,l126,28r57,l189,17r5,-6l212,xe" fillcolor="#c80000" strokeweight="0">
                  <v:path arrowok="t" o:connecttype="custom" o:connectlocs="100686,0;103036,5622;109696,11244;112047,16867;114398,20835;141430,26457;168070,28442;170421,39686;168070,43324;166112,49277;163761,52915;157101,60521;154750,66144;150049,71766;148090,75734;141430,81357;145739,88963;148090,98554;130068,102192;123408,105830;114398,104176;105387,105830;100686,107814;91675,105830;89716,94585;83056,90947;74045,88963;66993,90947;62684,96570;56023,94585;49363,88963;42311,86979;38002,81357;42311,73750;49363,71766;56023,60521;53673,56553;42311,52915;33692,50931;26641,47293;19980,43324;15671,41670;9011,35718;1959,32080;0,26457;10970,24473;15671,18851;17630,5622;35651,3638;47013,5622;71694,9260;76004,3638" o:connectangles="0,0,0,0,0,0,0,0,0,0,0,0,0,0,0,0,0,0,0,0,0,0,0,0,0,0,0,0,0,0,0,0,0,0,0,0,0,0,0,0,0,0,0,0,0,0,0,0,0,0,0,0"/>
                </v:shape>
                <v:shape id="Freeform 307" o:spid="_x0000_s1163" style="position:absolute;left:6017;top:6518;width:831;height:1382;visibility:visible;mso-wrap-style:square;v-text-anchor:top" coordsize="21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" path="m69,l81,r,23l86,34r6,6l103,46r6,11l109,63r6,6l115,80r6,6l132,92r,17l138,115r,17l144,138r,22l155,166r,23l161,201r,5l166,212r,17l178,235r,11l184,252r,17l189,275r,23l201,304r6,17l207,344r5,6l207,355r-6,l207,350r-18,5l184,367r-40,l138,372r-6,l121,378r,23l115,413r,5l109,413r,-12l103,395r,-28l92,355r,-74l86,275r,-17l81,252r,-6l69,235r-6,11l63,235r-5,-6l58,212,46,206r12,l40,201,35,189r-18,l17,183r-5,-5l12,155,,143,,34,12,23r34,l58,17r5,-6l69,xe" fillcolor="#c80000" strokeweight="0">
                  <v:path arrowok="t" o:connecttype="custom" o:connectlocs="31734,0;33693,11244;40353,15213;42703,20835;45054,26457;51714,30426;54065,38033;56415,45639;60725,54899;63076,66474;65034,70112;69736,77719;72086,83341;74045,90947;78746,100538;81097,113767;81097,117405;81097,115751;72086,121373;54065,123027;47405,125011;45054,136586;42703,136586;40353,130633;36043,117405;33693,90947;31734,83341;27032,77719;24682,77719;22723,70112;22723,68128;13712,62506;6660,60521;4701,51261;0,11244;18022,7607;24682,3638" o:connectangles="0,0,0,0,0,0,0,0,0,0,0,0,0,0,0,0,0,0,0,0,0,0,0,0,0,0,0,0,0,0,0,0,0,0,0,0,0"/>
                </v:shape>
                <v:shape id="Freeform 308" o:spid="_x0000_s1164" style="position:absolute;left:5210;top:7143;width:1054;height:3618;visibility:visible;mso-wrap-style:square;v-text-anchor:top" coordsize="269,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" path="m229,r12,l246,12r6,5l264,17r,23l269,46r,304l264,355r,58l252,418r,12l246,441r,35l241,487r,86l223,590r,29l218,630r,6l206,642r,23l201,676r,29l206,711r,23l218,739r-23,23l195,785r-23,23l172,842r-12,6l160,854r-5,11l149,871r,6l143,882r,81l132,968r-6,6l120,986r-11,l103,991r-6,l86,997r-6,12l75,1014r,6l63,1031r,6l57,1043r,23l52,1072r-12,l34,1083r,6l29,1094r-12,l12,1089r-6,l,1083r,-23l6,1049r,-12l12,1031r,-11l17,1014r,-5l29,997r,-6l34,986r,-12l40,968r,-17l52,946r,-18l57,923r,-18l63,900r12,-6l75,871r5,-6l80,854r6,-6l86,842,97,831r,-12l103,808r6,-6l109,797r11,-12l120,779r6,-5l126,762r6,-6l132,734r11,-6l143,705r6,-6l149,688r6,-6l155,659r5,-6l160,619r12,-6l178,607r,-34l183,567r,-45l195,516r,-23l201,487r,-23l206,453r,-40l218,401r,-378l223,17,229,xe" fillcolor="red" strokeweight="0">
                  <v:path arrowok="t" o:connecttype="custom" o:connectlocs="94417,0;98727,5622;103428,13229;105387,115751;103428,136586;98727,142209;96376,157422;94417,189501;87365,204714;85407,210336;80705,219927;78746,233156;80705,242747;76396,252007;67385,267220;62684,280448;60725,286071;58374,290039;56024,318481;49363,322119;42703,326088;38002,327741;31342,333694;29383,337332;24682,342954;22331,352545;15671,354529;13320,360151;6660,361805;2351,360151;0,350561;2351,342954;4701,337332;6660,333694;11361,327741;13320,322119;15671,314512;20372,306906;22331,299299;29383,295661;31342,286071;33692,280448;38002,274826;40353,267220;42703,263582;47013,257629;49363,252007;51714,242747;56024,233156;58374,227534;60725,217943;62684,204714;69736,200746;71695,187517;76396,170650;78746,161059;80705,149815;85407,132618;87365,5622" o:connectangles="0,0,0,0,0,0,0,0,0,0,0,0,0,0,0,0,0,0,0,0,0,0,0,0,0,0,0,0,0,0,0,0,0,0,0,0,0,0,0,0,0,0,0,0,0,0,0,0,0,0,0,0,0,0,0,0,0,0,0"/>
                </v:shape>
                <v:shape id="Freeform 309" o:spid="_x0000_s1165" style="position:absolute;left:5927;top:4110;width:494;height:1819;visibility:visible;mso-wrap-style:square;v-text-anchor:top" coordsize="12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" path="m86,r29,l115,69r11,6l126,109r-11,l109,121r,68l115,195r,52l109,252r,109l92,379r,11l86,396r,17l81,419r,63l69,482r-6,5l63,499r-5,6l58,533,40,550,,550,,384r12,-5l12,367r6,-6l18,338r5,-5l23,315r12,-5l35,264r5,-12l40,35r6,-6l46,12,58,6,86,xe" fillcolor="#ffb400" strokeweight="0">
                  <v:path arrowok="t" o:connecttype="custom" o:connectlocs="33692,0;45054,0;45054,22820;49363,24804;49363,36048;45054,36048;42703,40017;42703,62506;45054,64490;45054,81687;42703,83341;42703,119389;36043,125342;36043,128980;33692,130964;33692,136587;31733,138571;31733,159406;27032,159406;24682,161060;24682,165028;22723,167013;22723,176273;15671,181895;0,181895;0,126996;4701,125342;4701,121374;7052,119389;7052,111783;9011,110129;9011,104176;13712,102523;13712,87310;15671,83341;15671,11575;18021,9591;18021,3969;22723,1984;33692,0" o:connectangles="0,0,0,0,0,0,0,0,0,0,0,0,0,0,0,0,0,0,0,0,0,0,0,0,0,0,0,0,0,0,0,0,0,0,0,0,0,0,0,0"/>
                </v:shape>
                <v:shape id="Freeform 310" o:spid="_x0000_s1166" style="position:absolute;left:23322;top:6898;width:1101;height:701;visibility:visible;mso-wrap-style:square;v-text-anchor:top" coordsize="28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" path="m189,r17,l212,11r6,6l218,40r11,5l235,51r23,l264,63r5,5l281,74r,17l269,97r-5,-6l246,91r-5,6l235,108r,6l229,120r,23l235,154r11,l258,160r,17l246,183r-11,11l212,194r-6,12l195,212r-6,l172,194r-57,l103,189r,-35l98,143r-6,-6l75,137r-6,-6l63,131,46,114r-6,l29,108,23,97,6,97,,91,,86,6,74,17,68r23,l46,63r23,l75,51r,-6l92,28r57,l161,23r5,l172,17,189,xe" fillcolor="#c80000" strokeweight="0">
                  <v:path arrowok="t" o:connecttype="custom" o:connectlocs="74045,0;80705,0;83056,3638;85406,5622;85406,13229;89716,14882;92066,16867;101077,16867;103428,20835;105387,22489;110088,24473;110088,30095;105387,32080;103428,30095;96376,30095;94417,32080;92066,35717;92066,37702;89716,39686;89716,47293;92066,50930;96376,50930;101077,52915;101077,58537;96376,60521;92066,64159;83056,64159;80705,68128;76396,70112;74045,70112;67385,64159;45054,64159;40353,62506;40353,50930;38394,47293;36043,45308;29383,45308;27032,43324;24682,43324;18022,37702;15671,37702;11361,35717;9011,32080;2351,32080;0,30095;0,28442;2351,24473;6660,22489;15671,22489;18022,20835;27032,20835;29383,16867;29383,14882;36043,9260;58374,9260;63075,7606;65034,7606;67385,5622;74045,0" o:connectangles="0,0,0,0,0,0,0,0,0,0,0,0,0,0,0,0,0,0,0,0,0,0,0,0,0,0,0,0,0,0,0,0,0,0,0,0,0,0,0,0,0,0,0,0,0,0,0,0,0,0,0,0,0,0,0,0,0,0,0"/>
                </v:shape>
                <v:shape id="Freeform 311" o:spid="_x0000_s1167" style="position:absolute;left:17845;top:5288;width:1011;height:1041;visibility:visible;mso-wrap-style:square;v-text-anchor:top" coordsize="25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" path="m109,r35,l144,40r11,11l155,74r11,12l166,108r23,23l212,131r6,12l229,149r6,5l241,166r,5l252,177r6,12l258,223r-6,6l207,229r-18,-6l184,229r-6,11l166,246r-5,6l155,263r,12l138,292r,17l132,315r-11,l115,309r-6,-11l98,298r-6,-6l86,292,75,286,69,275r-6,l58,269,46,263r,-23l58,229r5,l75,217r17,l98,206r11,-6l109,177,98,171r-12,l75,177r-12,l58,189r-12,5l35,194,23,189,18,177r5,l,166,,143,18,126r5,l35,120r5,l46,108r12,-5l63,97r,-34l69,57r,-29l86,11r6,l109,xe" fillcolor="#c80000" strokeweight="0">
                  <v:path arrowok="t" o:connecttype="custom" o:connectlocs="56416,0;60725,16867;65035,28442;74046,43324;85407,47293;92067,50930;94418,56553;101078,62506;98727,75734;74046,73750;69736,79372;63076,83341;60725,90947;54065,102192;47405,104176;42703,98554;36043,96569;29383,94585;24682,90947;18022,86979;22723,75734;29383,71766;38394,68128;42703,58537;33693,56553;24682,58537;18022,64159;9011,62506;9011,58537;0,47293;9011,41670;15671,39686;22723,34064;24682,20835;27032,9260;36043,3638" o:connectangles="0,0,0,0,0,0,0,0,0,0,0,0,0,0,0,0,0,0,0,0,0,0,0,0,0,0,0,0,0,0,0,0,0,0,0,0"/>
                </v:shape>
                <v:shape id="Freeform 312" o:spid="_x0000_s1168" style="position:absolute;left:27855;top:14759;width:2491;height:2143;visibility:visible;mso-wrap-style:square;v-text-anchor:top" coordsize="63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" path="m361,r35,l407,6r6,12l419,23r11,6l436,41r17,l459,29r28,l493,41r11,5l533,46r17,17l602,63r6,6l608,144r-6,5l602,195r-6,12l585,212r-6,6l573,230r,5l562,241r-6,12l550,258r-11,6l556,281r17,l579,287r6,11l608,298r11,6l631,316r5,11l636,339r-5,11l625,356r-17,l602,361r,12l596,379r-46,l539,384r-6,l527,396r-11,6l510,407r-6,12l504,430r-28,29l419,459r-6,11l413,482r6,11l419,539r11,6l419,551r,17l413,573r-6,12l396,585r-6,6l373,591r-6,5l338,596r-11,12l298,608r-5,6l287,614r-12,-6l264,608,230,573r-6,l218,585r,57l207,648r-29,l166,636r-11,l144,648r-12,l103,619r,-5l121,596r,-23l109,568r-6,-6l86,562,63,585r-5,l58,562,52,551r,-6l40,539r-11,l18,528r-12,l,522,,505r6,-6l35,499r5,-6l40,482r12,-6l52,459,63,447r,-28l58,407r,-5l52,396r,-17l58,373r23,l86,379r12,l103,384r6,l121,396r5,l132,384r12,l149,379r23,l178,384r6,12l195,402r6,l224,379r,-29l218,339r-11,-6l149,333,132,316r,-12l144,298r11,l166,287r,-6l155,275r,-17l166,253r12,l184,258r11,6l201,264r6,11l218,281r6,l230,287r11,l247,281r,-28l241,241r-11,-6l224,230r-6,-12l207,212r,-22l218,184r57,l287,172r6,l298,167r12,-6l315,149r,-5l338,121r,-6l344,109r,-17l361,75r,-46l350,23,361,xe" fillcolor="#c80000" strokeweight="0">
                  <v:path arrowok="t" o:connecttype="custom" o:connectlocs="159452,1984;168463,9591;179824,9591;197454,15213;235848,20835;235848,49277;229188,70112;224486,77719;215475,85325;224486,92932;238198,98554;249168,108145;244858,117735;235848,123358;211166,126996;202155,132948;197454,142209;161802,155437;164153,178257;164153,187848;155142,193470;143781,197108;116749,201076;107738,201076;87757,189501;81097,214305;60725,210336;40353,204714;47405,189501;33693,185863;22723,185863;15671,178257;2351,174619;2351,165028;15671,159406;24682,147831;22723,132948;22723,123358;38394,125342;47405,130964;56415,126996;69736,126996;78746,132948;85407,112113;51714,104507;60725,98554;60725,90947;69736,83672;78746,87309;87757,92932;96768,92932;90108,77719;81097,70112;107738,60852;116749,55230;123409,47623;134770,36048;141430,9591" o:connectangles="0,0,0,0,0,0,0,0,0,0,0,0,0,0,0,0,0,0,0,0,0,0,0,0,0,0,0,0,0,0,0,0,0,0,0,0,0,0,0,0,0,0,0,0,0,0,0,0,0,0,0,0,0,0,0,0,0,0"/>
                </v:shape>
                <v:shape id="Freeform 313" o:spid="_x0000_s1169" style="position:absolute;left:35216;top:7976;width:1324;height:625;visibility:visible;mso-wrap-style:square;v-text-anchor:top" coordsize="33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" path="m247,r17,l293,29r34,l338,35r,34l327,75r,40l321,121r-23,l293,115r-6,-12l275,98r-5,-6l247,92r-6,6l230,103r-6,12l218,103r,-5l207,92r,-17l201,69,195,58,184,69r,11l178,92r,23l172,121r-17,l149,115r-28,l109,126r,12l103,143r,18l98,166r-12,l81,172r-18,l58,178r-18,l35,189r-17,l12,178r,-12l6,161r,-18l12,138r6,-12l18,98,12,92r,-12l,69,,58,12,46r,-17l18,23r,-11l29,6r11,l52,12r6,11l58,29r5,6l75,35r6,11l86,52r12,l103,46r6,-11l121,29r5,-6l144,23r5,6l184,29r11,-6l207,23,218,12r12,l247,xe" fillcolor="#ff8200" strokeweight="0">
                  <v:path arrowok="t" o:connecttype="custom" o:connectlocs="103428,0;128110,9591;132419,22820;128110,38033;116748,40017;112439,34064;105778,30426;94417,32411;87757,38033;85406,32411;81097,24804;76396,19182;72086,26458;69735,38033;60725,40017;47404,38033;42703,45639;40353,53246;33692,54899;24682,56884;15671,58868;7052,62506;4701,54899;2351,47293;7052,41671;4701,30426;0,22820;4701,15213;7052,7607;11361,1984;20372,3969;22723,9591;29383,11575;33692,17197;40353,15213;47404,9591;56415,7607;72086,9591;81097,7607;90108,3969" o:connectangles="0,0,0,0,0,0,0,0,0,0,0,0,0,0,0,0,0,0,0,0,0,0,0,0,0,0,0,0,0,0,0,0,0,0,0,0,0,0,0,0"/>
                </v:shape>
                <v:roundrect id="AutoShape 314" o:spid="_x0000_s1170" style="position:absolute;left:3122;top:14343;width:8102;height:6710;visibility:visible;mso-wrap-style:square;v-text-anchor:top" arcsize="3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" filled="f" strokeweight="0"/>
                <v:rect id="Rectangle 315" o:spid="_x0000_s1171" style="position:absolute;left:3686;top:14855;width:2221;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" fillcolor="#c80000" strokeweight="0"/>
                <v:rect id="Rectangle 316" o:spid="_x0000_s1172" style="position:absolute;left:6197;top:14835;width:2747;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34833A5" w14:textId="77777777" w:rsidR="00F7075D" w:rsidRPr="0003674C" w:rsidRDefault="00F7075D">
                        <w:pPr>
                          <w:rPr>
                            <w:sz w:val="13"/>
                          </w:rPr>
                        </w:pPr>
                        <w:r w:rsidRPr="0003674C">
                          <w:rPr>
                            <w:rFonts w:ascii="Arial" w:hAnsi="Arial" w:cs="Arial"/>
                            <w:color w:val="000000"/>
                            <w:sz w:val="11"/>
                            <w:szCs w:val="18"/>
                            <w:lang w:val="en-US"/>
                          </w:rPr>
                          <w:t>Viršutinė</w:t>
                        </w:r>
                      </w:p>
                    </w:txbxContent>
                  </v:textbox>
                </v:rect>
                <v:rect id="Rectangle 317" o:spid="_x0000_s1173" style="position:absolute;left:3686;top:15785;width:222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" fillcolor="red" strokeweight="0"/>
                <v:rect id="Rectangle 318" o:spid="_x0000_s1174" style="position:absolute;left:6197;top:15765;width:1219;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DF3CE8C" w14:textId="77777777" w:rsidR="00F7075D" w:rsidRPr="0003674C" w:rsidRDefault="00F7075D">
                        <w:pPr>
                          <w:rPr>
                            <w:sz w:val="13"/>
                          </w:rPr>
                        </w:pPr>
                        <w:r w:rsidRPr="0003674C">
                          <w:rPr>
                            <w:rFonts w:ascii="Arial" w:hAnsi="Arial" w:cs="Arial"/>
                            <w:color w:val="000000"/>
                            <w:sz w:val="11"/>
                            <w:szCs w:val="18"/>
                            <w:lang w:val="en-US"/>
                          </w:rPr>
                          <w:t>4-ta</w:t>
                        </w:r>
                      </w:p>
                    </w:txbxContent>
                  </v:textbox>
                </v:rect>
                <v:rect id="Rectangle 319" o:spid="_x0000_s1175" style="position:absolute;left:3686;top:16714;width:222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" fillcolor="#ff8200" strokeweight="0"/>
                <v:rect id="Rectangle 320" o:spid="_x0000_s1176" style="position:absolute;left:6197;top:16694;width:1180;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132E948" w14:textId="77777777" w:rsidR="00F7075D" w:rsidRPr="0003674C" w:rsidRDefault="00F7075D">
                        <w:pPr>
                          <w:rPr>
                            <w:sz w:val="13"/>
                          </w:rPr>
                        </w:pPr>
                        <w:r w:rsidRPr="0003674C">
                          <w:rPr>
                            <w:rFonts w:ascii="Arial" w:hAnsi="Arial" w:cs="Arial"/>
                            <w:color w:val="000000"/>
                            <w:sz w:val="11"/>
                            <w:szCs w:val="18"/>
                            <w:lang w:val="en-US"/>
                          </w:rPr>
                          <w:t>3-ia</w:t>
                        </w:r>
                      </w:p>
                    </w:txbxContent>
                  </v:textbox>
                </v:rect>
                <v:rect id="Rectangle 321" o:spid="_x0000_s1177" style="position:absolute;left:3686;top:17640;width:2221;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" fillcolor="#ffb400" strokeweight="0"/>
                <v:rect id="Rectangle 322" o:spid="_x0000_s1178" style="position:absolute;left:6197;top:17623;width:1258;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987E4DB" w14:textId="77777777" w:rsidR="00F7075D" w:rsidRPr="0003674C" w:rsidRDefault="00F7075D">
                        <w:pPr>
                          <w:rPr>
                            <w:sz w:val="13"/>
                          </w:rPr>
                        </w:pPr>
                        <w:r w:rsidRPr="0003674C">
                          <w:rPr>
                            <w:rFonts w:ascii="Arial" w:hAnsi="Arial" w:cs="Arial"/>
                            <w:color w:val="000000"/>
                            <w:sz w:val="11"/>
                            <w:szCs w:val="18"/>
                            <w:lang w:val="en-US"/>
                          </w:rPr>
                          <w:t>2-ra</w:t>
                        </w:r>
                      </w:p>
                    </w:txbxContent>
                  </v:textbox>
                </v:rect>
                <v:rect id="Rectangle 323" o:spid="_x0000_s1179" style="position:absolute;left:3686;top:18569;width:2221;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" fillcolor="#f0f000" strokeweight="0"/>
                <v:rect id="Rectangle 324" o:spid="_x0000_s1180" style="position:absolute;left:6197;top:18549;width:2394;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F9C40E2" w14:textId="77777777" w:rsidR="00F7075D" w:rsidRPr="0003674C" w:rsidRDefault="00F7075D">
                        <w:pPr>
                          <w:rPr>
                            <w:sz w:val="13"/>
                          </w:rPr>
                        </w:pPr>
                        <w:r w:rsidRPr="0003674C">
                          <w:rPr>
                            <w:rFonts w:ascii="Arial" w:hAnsi="Arial" w:cs="Arial"/>
                            <w:color w:val="000000"/>
                            <w:sz w:val="11"/>
                            <w:szCs w:val="18"/>
                            <w:lang w:val="en-US"/>
                          </w:rPr>
                          <w:t>Apatinė</w:t>
                        </w:r>
                      </w:p>
                    </w:txbxContent>
                  </v:textbox>
                </v:rect>
                <v:rect id="Rectangle 325" o:spid="_x0000_s1181" style="position:absolute;left:3686;top:19499;width:222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" strokeweight="0"/>
                <v:rect id="Rectangle 326" o:spid="_x0000_s1182" style="position:absolute;left:6197;top:19479;width:466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D3525C2" w14:textId="77777777" w:rsidR="00F7075D" w:rsidRPr="0003674C" w:rsidRDefault="00F7075D">
                        <w:pPr>
                          <w:rPr>
                            <w:sz w:val="13"/>
                          </w:rPr>
                        </w:pPr>
                        <w:r w:rsidRPr="0003674C">
                          <w:rPr>
                            <w:rFonts w:ascii="Arial" w:hAnsi="Arial" w:cs="Arial"/>
                            <w:color w:val="000000"/>
                            <w:sz w:val="11"/>
                            <w:szCs w:val="18"/>
                            <w:lang w:val="en-US"/>
                          </w:rPr>
                          <w:t>Nėra duomenų</w:t>
                        </w:r>
                      </w:p>
                    </w:txbxContent>
                  </v:textbox>
                </v:rect>
                <v:rect id="Rectangle 327" o:spid="_x0000_s1183" style="position:absolute;left:4246;top:20296;width:3315;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402D0AB" w14:textId="77777777" w:rsidR="00F7075D" w:rsidRPr="0003674C" w:rsidRDefault="00F7075D">
                        <w:pPr>
                          <w:rPr>
                            <w:sz w:val="13"/>
                          </w:rPr>
                        </w:pPr>
                        <w:r w:rsidRPr="0003674C">
                          <w:rPr>
                            <w:rFonts w:ascii="Arial" w:hAnsi="Arial" w:cs="Arial"/>
                            <w:color w:val="000000"/>
                            <w:sz w:val="11"/>
                            <w:szCs w:val="18"/>
                            <w:lang w:val="en-US"/>
                          </w:rPr>
                          <w:t>Min = 32.3</w:t>
                        </w:r>
                      </w:p>
                    </w:txbxContent>
                  </v:textbox>
                </v:rect>
                <v:rect id="Rectangle 328" o:spid="_x0000_s1184" style="position:absolute;left:4650;width:50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21BB6C6" w14:textId="77777777" w:rsidR="00F7075D" w:rsidRPr="0003674C" w:rsidRDefault="00F7075D" w:rsidP="00DB4991">
                        <w:pPr>
                          <w:rPr>
                            <w:sz w:val="13"/>
                          </w:rPr>
                        </w:pPr>
                      </w:p>
                    </w:txbxContent>
                  </v:textbox>
                </v:rect>
                <v:rect id="Rectangle 329" o:spid="_x0000_s1185" style="position:absolute;left:4650;top:945;width:505;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3D27B485" w14:textId="77777777" w:rsidR="00F7075D" w:rsidRPr="0003674C" w:rsidRDefault="00F7075D" w:rsidP="00DB4991">
                        <w:pPr>
                          <w:rPr>
                            <w:sz w:val="13"/>
                          </w:rPr>
                        </w:pPr>
                      </w:p>
                    </w:txbxContent>
                  </v:textbox>
                </v:rect>
                <v:rect id="Rectangle 330" o:spid="_x0000_s1186" style="position:absolute;left:1708;top:2123;width:50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27F9A6D" w14:textId="77777777" w:rsidR="00F7075D" w:rsidRPr="0003674C" w:rsidRDefault="00F7075D" w:rsidP="00DB4991">
                        <w:pPr>
                          <w:rPr>
                            <w:sz w:val="13"/>
                          </w:rPr>
                        </w:pPr>
                      </w:p>
                    </w:txbxContent>
                  </v:textbox>
                </v:rect>
                <v:rect id="Rectangle 331" o:spid="_x0000_s1187" style="position:absolute;left:497;top:10913;width:505;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F33E227" w14:textId="77777777" w:rsidR="00F7075D" w:rsidRPr="0003674C" w:rsidRDefault="00F7075D">
                        <w:pPr>
                          <w:rPr>
                            <w:sz w:val="13"/>
                          </w:rPr>
                        </w:pPr>
                      </w:p>
                    </w:txbxContent>
                  </v:textbox>
                </v:rect>
                <v:rect id="Rectangle 332" o:spid="_x0000_s1188" style="position:absolute;left:787;top:11578;width:50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258E038" w14:textId="77777777" w:rsidR="00F7075D" w:rsidRPr="0003674C" w:rsidRDefault="00F7075D" w:rsidP="00DB4991">
                        <w:pPr>
                          <w:rPr>
                            <w:sz w:val="13"/>
                          </w:rPr>
                        </w:pPr>
                      </w:p>
                    </w:txbxContent>
                  </v:textbox>
                </v:rect>
                <w10:anchorlock/>
              </v:group>
            </w:pict>
          </mc:Fallback>
        </mc:AlternateContent>
      </w:r>
    </w:p>
    <w:p w14:paraId="30FD09EB" w14:textId="77777777" w:rsidR="00DB4991" w:rsidRPr="00A97993" w:rsidRDefault="00DB4991" w:rsidP="0003674C">
      <w:pPr>
        <w:spacing w:after="0" w:line="240" w:lineRule="auto"/>
        <w:jc w:val="center"/>
        <w:rPr>
          <w:rFonts w:ascii="Times New Roman" w:hAnsi="Times New Roman" w:cs="Times New Roman"/>
          <w:b/>
        </w:rPr>
      </w:pPr>
      <w:r w:rsidRPr="00A97993">
        <w:rPr>
          <w:rFonts w:ascii="Times New Roman" w:hAnsi="Times New Roman" w:cs="Times New Roman"/>
          <w:b/>
        </w:rPr>
        <w:t>7 pav. Tikslinės populiacijos dalis (proc.),</w:t>
      </w:r>
      <w:r w:rsidR="001F3D70" w:rsidRPr="00A97993">
        <w:rPr>
          <w:rFonts w:ascii="Times New Roman" w:hAnsi="Times New Roman" w:cs="Times New Roman"/>
          <w:b/>
        </w:rPr>
        <w:t xml:space="preserve"> 2 metų laikotarpyje</w:t>
      </w:r>
      <w:r w:rsidR="00F54E54" w:rsidRPr="00A97993">
        <w:rPr>
          <w:rFonts w:ascii="Times New Roman" w:hAnsi="Times New Roman" w:cs="Times New Roman"/>
          <w:b/>
        </w:rPr>
        <w:t xml:space="preserve"> d</w:t>
      </w:r>
      <w:r w:rsidRPr="00A97993">
        <w:rPr>
          <w:rFonts w:ascii="Times New Roman" w:hAnsi="Times New Roman" w:cs="Times New Roman"/>
          <w:b/>
        </w:rPr>
        <w:t>alyvavusi storosios žarnos vėžio ankstyvosios diagnostikos programoje</w:t>
      </w:r>
      <w:r w:rsidR="00F54E54" w:rsidRPr="00A97993">
        <w:rPr>
          <w:rFonts w:ascii="Times New Roman" w:hAnsi="Times New Roman" w:cs="Times New Roman"/>
          <w:b/>
        </w:rPr>
        <w:t xml:space="preserve"> 2019 metais</w:t>
      </w:r>
    </w:p>
    <w:p w14:paraId="7672396F" w14:textId="77777777" w:rsidR="00DB4991" w:rsidRPr="00A97993" w:rsidRDefault="00DB4991" w:rsidP="0003674C">
      <w:pPr>
        <w:pStyle w:val="Default"/>
        <w:rPr>
          <w:color w:val="auto"/>
        </w:rPr>
      </w:pPr>
      <w:r w:rsidRPr="00A97993">
        <w:rPr>
          <w:color w:val="auto"/>
        </w:rPr>
        <w:t>Šaltinis: Higienos instituto Sveikatos informacijos</w:t>
      </w:r>
      <w:r w:rsidR="001F3D70" w:rsidRPr="00A97993">
        <w:rPr>
          <w:color w:val="auto"/>
        </w:rPr>
        <w:t xml:space="preserve"> c</w:t>
      </w:r>
      <w:r w:rsidRPr="00A97993">
        <w:rPr>
          <w:color w:val="auto"/>
        </w:rPr>
        <w:t>entras</w:t>
      </w:r>
    </w:p>
    <w:p w14:paraId="171258F4" w14:textId="77777777" w:rsidR="005312A9" w:rsidRPr="00A97993" w:rsidRDefault="005312A9" w:rsidP="007C2CED">
      <w:pPr>
        <w:spacing w:after="0" w:line="360" w:lineRule="auto"/>
      </w:pPr>
    </w:p>
    <w:p w14:paraId="35EB4569" w14:textId="77777777" w:rsidR="00443782" w:rsidRPr="00A97993" w:rsidRDefault="00AB64CC" w:rsidP="001661EC">
      <w:pPr>
        <w:tabs>
          <w:tab w:val="left" w:pos="851"/>
        </w:tabs>
        <w:spacing w:line="360" w:lineRule="auto"/>
        <w:jc w:val="both"/>
        <w:rPr>
          <w:rFonts w:ascii="Times New Roman" w:hAnsi="Times New Roman" w:cs="Times New Roman"/>
          <w:sz w:val="24"/>
          <w:szCs w:val="24"/>
        </w:rPr>
      </w:pPr>
      <w:r w:rsidRPr="00A97993">
        <w:rPr>
          <w:rFonts w:ascii="Times New Roman" w:hAnsi="Times New Roman" w:cs="Times New Roman"/>
          <w:sz w:val="24"/>
          <w:szCs w:val="24"/>
        </w:rPr>
        <w:tab/>
        <w:t>Raseinių rajono savivaldybėje tikslinės populiacijos dalis (proc.), 2019 m. (2 metų laikotarpyje) dalyvavusi storosios žarnos vėžio ankstyvosios prevencijos programoje buvo neženkliai didesnė nei šalies vidurkis. Šia prevencine programa 2019 m.</w:t>
      </w:r>
      <w:r w:rsidR="00C6691D" w:rsidRPr="00A97993">
        <w:rPr>
          <w:rFonts w:ascii="Times New Roman" w:hAnsi="Times New Roman" w:cs="Times New Roman"/>
          <w:sz w:val="24"/>
          <w:szCs w:val="24"/>
        </w:rPr>
        <w:t xml:space="preserve"> Raseinių rajone</w:t>
      </w:r>
      <w:r w:rsidRPr="00A97993">
        <w:rPr>
          <w:rFonts w:ascii="Times New Roman" w:hAnsi="Times New Roman" w:cs="Times New Roman"/>
          <w:sz w:val="24"/>
          <w:szCs w:val="24"/>
        </w:rPr>
        <w:t xml:space="preserve"> pasinaudojo 57,7 proc. tiks</w:t>
      </w:r>
      <w:r w:rsidR="00F9600D" w:rsidRPr="00A97993">
        <w:rPr>
          <w:rFonts w:ascii="Times New Roman" w:hAnsi="Times New Roman" w:cs="Times New Roman"/>
          <w:sz w:val="24"/>
          <w:szCs w:val="24"/>
        </w:rPr>
        <w:t xml:space="preserve">linės grupės asmenų, Lietuvoje </w:t>
      </w:r>
      <w:r w:rsidR="00E95785" w:rsidRPr="00A97993">
        <w:rPr>
          <w:rFonts w:ascii="Times New Roman" w:hAnsi="Times New Roman" w:cs="Times New Roman"/>
          <w:sz w:val="24"/>
        </w:rPr>
        <w:t>–</w:t>
      </w:r>
      <w:r w:rsidRPr="00A97993">
        <w:rPr>
          <w:rFonts w:ascii="Times New Roman" w:hAnsi="Times New Roman" w:cs="Times New Roman"/>
          <w:sz w:val="24"/>
          <w:szCs w:val="24"/>
        </w:rPr>
        <w:t xml:space="preserve"> 56,3 proc. (</w:t>
      </w:r>
      <w:r w:rsidR="003A042D" w:rsidRPr="00A97993">
        <w:rPr>
          <w:rFonts w:ascii="Times New Roman" w:hAnsi="Times New Roman" w:cs="Times New Roman"/>
          <w:sz w:val="24"/>
          <w:szCs w:val="24"/>
        </w:rPr>
        <w:t>8</w:t>
      </w:r>
      <w:r w:rsidRPr="00A97993">
        <w:rPr>
          <w:rFonts w:ascii="Times New Roman" w:hAnsi="Times New Roman" w:cs="Times New Roman"/>
          <w:sz w:val="24"/>
          <w:szCs w:val="24"/>
        </w:rPr>
        <w:t xml:space="preserve"> pav.)</w:t>
      </w:r>
    </w:p>
    <w:p w14:paraId="1DD28C89" w14:textId="77777777" w:rsidR="00443782" w:rsidRPr="00A97993" w:rsidRDefault="00443782" w:rsidP="001661EC">
      <w:pPr>
        <w:spacing w:line="360" w:lineRule="auto"/>
        <w:jc w:val="center"/>
      </w:pPr>
      <w:r w:rsidRPr="00A97993">
        <w:rPr>
          <w:noProof/>
        </w:rPr>
        <w:drawing>
          <wp:inline distT="0" distB="0" distL="0" distR="0" wp14:anchorId="09951E08" wp14:editId="38ADBC33">
            <wp:extent cx="5972175" cy="1295400"/>
            <wp:effectExtent l="0" t="0" r="0" b="0"/>
            <wp:docPr id="6"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6630DF" w14:textId="77777777" w:rsidR="00443782" w:rsidRPr="00A97993" w:rsidRDefault="00443782" w:rsidP="0003674C">
      <w:pPr>
        <w:spacing w:after="0" w:line="240" w:lineRule="auto"/>
        <w:jc w:val="center"/>
        <w:rPr>
          <w:rFonts w:ascii="Times New Roman" w:hAnsi="Times New Roman" w:cs="Times New Roman"/>
          <w:b/>
        </w:rPr>
      </w:pPr>
      <w:r w:rsidRPr="00A97993">
        <w:rPr>
          <w:rFonts w:ascii="Times New Roman" w:hAnsi="Times New Roman" w:cs="Times New Roman"/>
          <w:b/>
        </w:rPr>
        <w:t>8 pav. T</w:t>
      </w:r>
      <w:r w:rsidRPr="00A97993">
        <w:rPr>
          <w:rFonts w:ascii="Times New Roman" w:hAnsi="Times New Roman" w:cs="Times New Roman"/>
          <w:b/>
          <w:bCs/>
        </w:rPr>
        <w:t>ikslinės populiacijos dalis, dalyvavusi storosio</w:t>
      </w:r>
      <w:r w:rsidR="0071708D" w:rsidRPr="00A97993">
        <w:rPr>
          <w:rFonts w:ascii="Times New Roman" w:hAnsi="Times New Roman" w:cs="Times New Roman"/>
          <w:b/>
          <w:bCs/>
        </w:rPr>
        <w:t>s žarnos vėžio ankstyvosios pre</w:t>
      </w:r>
      <w:r w:rsidRPr="00A97993">
        <w:rPr>
          <w:rFonts w:ascii="Times New Roman" w:hAnsi="Times New Roman" w:cs="Times New Roman"/>
          <w:b/>
          <w:bCs/>
        </w:rPr>
        <w:t xml:space="preserve">vencijos programoje </w:t>
      </w:r>
      <w:r w:rsidRPr="00A97993">
        <w:rPr>
          <w:rFonts w:ascii="Times New Roman" w:hAnsi="Times New Roman" w:cs="Times New Roman"/>
          <w:b/>
        </w:rPr>
        <w:t>Raseinių rajono savivaldybėje ir Lietuvoje 2015</w:t>
      </w:r>
      <w:r w:rsidR="00E95785" w:rsidRPr="00A97993">
        <w:rPr>
          <w:rFonts w:ascii="Times New Roman" w:hAnsi="Times New Roman" w:cs="Times New Roman"/>
          <w:sz w:val="24"/>
        </w:rPr>
        <w:t>–</w:t>
      </w:r>
      <w:r w:rsidRPr="00A97993">
        <w:rPr>
          <w:rFonts w:ascii="Times New Roman" w:hAnsi="Times New Roman" w:cs="Times New Roman"/>
          <w:b/>
        </w:rPr>
        <w:t>2019 metais (proc.)</w:t>
      </w:r>
    </w:p>
    <w:p w14:paraId="386DB154" w14:textId="77777777" w:rsidR="00443782" w:rsidRPr="00A97993" w:rsidRDefault="00443782" w:rsidP="0003674C">
      <w:pPr>
        <w:spacing w:line="240" w:lineRule="auto"/>
      </w:pPr>
      <w:r w:rsidRPr="00A97993">
        <w:rPr>
          <w:rFonts w:ascii="Times New Roman" w:hAnsi="Times New Roman" w:cs="Times New Roman"/>
        </w:rPr>
        <w:t>Šaltinis: Higienos instituto Sveikatos informacijos centras</w:t>
      </w:r>
    </w:p>
    <w:p w14:paraId="6338C6F2" w14:textId="77777777" w:rsidR="001F3D70" w:rsidRPr="00A97993" w:rsidRDefault="002F21CE" w:rsidP="00A10509">
      <w:pPr>
        <w:tabs>
          <w:tab w:val="left" w:pos="851"/>
        </w:tabs>
        <w:spacing w:before="240" w:after="0" w:line="360" w:lineRule="auto"/>
        <w:jc w:val="both"/>
      </w:pPr>
      <w:r w:rsidRPr="00A97993">
        <w:rPr>
          <w:rFonts w:ascii="Times New Roman" w:hAnsi="Times New Roman" w:cs="Times New Roman"/>
          <w:sz w:val="24"/>
          <w:szCs w:val="20"/>
        </w:rPr>
        <w:tab/>
        <w:t>Remiantis Higienos instituto Sveikatos informacijos centro duomenimis, programoje dalyvavusių asmenų skaičius per 2016</w:t>
      </w:r>
      <w:r w:rsidR="00A97993">
        <w:rPr>
          <w:rFonts w:ascii="Times New Roman" w:hAnsi="Times New Roman" w:cs="Times New Roman"/>
          <w:sz w:val="24"/>
          <w:szCs w:val="20"/>
        </w:rPr>
        <w:t xml:space="preserve"> </w:t>
      </w:r>
      <w:r w:rsidR="00E95785" w:rsidRPr="00A97993">
        <w:rPr>
          <w:rFonts w:ascii="Times New Roman" w:hAnsi="Times New Roman" w:cs="Times New Roman"/>
          <w:sz w:val="24"/>
        </w:rPr>
        <w:t>–</w:t>
      </w:r>
      <w:r w:rsidR="00A97993">
        <w:rPr>
          <w:rFonts w:ascii="Times New Roman" w:hAnsi="Times New Roman" w:cs="Times New Roman"/>
          <w:sz w:val="24"/>
        </w:rPr>
        <w:t xml:space="preserve"> </w:t>
      </w:r>
      <w:r w:rsidRPr="00A97993">
        <w:rPr>
          <w:rFonts w:ascii="Times New Roman" w:hAnsi="Times New Roman" w:cs="Times New Roman"/>
          <w:sz w:val="24"/>
          <w:szCs w:val="20"/>
        </w:rPr>
        <w:t xml:space="preserve">2019 m. laikotarpį Raseinių rajono savivaldybėje iki 2018 m. tolygiai </w:t>
      </w:r>
      <w:proofErr w:type="spellStart"/>
      <w:r w:rsidRPr="00A97993">
        <w:rPr>
          <w:rFonts w:ascii="Times New Roman" w:hAnsi="Times New Roman" w:cs="Times New Roman"/>
          <w:sz w:val="24"/>
          <w:szCs w:val="20"/>
        </w:rPr>
        <w:t>didėjojo</w:t>
      </w:r>
      <w:proofErr w:type="spellEnd"/>
      <w:r w:rsidRPr="00A97993">
        <w:rPr>
          <w:rFonts w:ascii="Times New Roman" w:hAnsi="Times New Roman" w:cs="Times New Roman"/>
          <w:sz w:val="24"/>
          <w:szCs w:val="20"/>
        </w:rPr>
        <w:t xml:space="preserve">, tačiau 2019 m. sumažėjo. 2019 m. programoje dalyvavo 6256 </w:t>
      </w:r>
      <w:proofErr w:type="spellStart"/>
      <w:r w:rsidRPr="00A97993">
        <w:rPr>
          <w:rFonts w:ascii="Times New Roman" w:hAnsi="Times New Roman" w:cs="Times New Roman"/>
          <w:sz w:val="24"/>
          <w:szCs w:val="20"/>
        </w:rPr>
        <w:t>tisklinės</w:t>
      </w:r>
      <w:proofErr w:type="spellEnd"/>
      <w:r w:rsidRPr="00A97993">
        <w:rPr>
          <w:rFonts w:ascii="Times New Roman" w:hAnsi="Times New Roman" w:cs="Times New Roman"/>
          <w:sz w:val="24"/>
          <w:szCs w:val="20"/>
        </w:rPr>
        <w:t xml:space="preserve"> grupės asmen</w:t>
      </w:r>
      <w:r w:rsidR="00B9660A" w:rsidRPr="00A97993">
        <w:rPr>
          <w:rFonts w:ascii="Times New Roman" w:hAnsi="Times New Roman" w:cs="Times New Roman"/>
          <w:sz w:val="24"/>
          <w:szCs w:val="20"/>
        </w:rPr>
        <w:t>ys</w:t>
      </w:r>
      <w:r w:rsidRPr="00A97993">
        <w:rPr>
          <w:rFonts w:ascii="Times New Roman" w:hAnsi="Times New Roman" w:cs="Times New Roman"/>
          <w:sz w:val="24"/>
          <w:szCs w:val="20"/>
        </w:rPr>
        <w:t xml:space="preserve"> (</w:t>
      </w:r>
      <w:r w:rsidR="003A042D" w:rsidRPr="00A97993">
        <w:rPr>
          <w:rFonts w:ascii="Times New Roman" w:hAnsi="Times New Roman" w:cs="Times New Roman"/>
          <w:sz w:val="24"/>
          <w:szCs w:val="20"/>
        </w:rPr>
        <w:t>9</w:t>
      </w:r>
      <w:r w:rsidRPr="00A97993">
        <w:rPr>
          <w:rFonts w:ascii="Times New Roman" w:hAnsi="Times New Roman" w:cs="Times New Roman"/>
          <w:sz w:val="24"/>
          <w:szCs w:val="20"/>
        </w:rPr>
        <w:t xml:space="preserve"> pav.).</w:t>
      </w:r>
    </w:p>
    <w:p w14:paraId="14350D2E" w14:textId="77777777" w:rsidR="00F54E54" w:rsidRPr="00A97993" w:rsidRDefault="00B23FF1" w:rsidP="00A10509">
      <w:pPr>
        <w:spacing w:after="0" w:line="360" w:lineRule="auto"/>
        <w:jc w:val="center"/>
      </w:pPr>
      <w:r w:rsidRPr="00A97993">
        <w:rPr>
          <w:noProof/>
        </w:rPr>
        <w:drawing>
          <wp:inline distT="0" distB="0" distL="0" distR="0" wp14:anchorId="7C19B934" wp14:editId="01E30771">
            <wp:extent cx="5057775" cy="990600"/>
            <wp:effectExtent l="0" t="0" r="0" b="0"/>
            <wp:docPr id="2"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475A54" w14:textId="77777777" w:rsidR="00C6691D" w:rsidRPr="00A97993" w:rsidRDefault="003A042D" w:rsidP="0003674C">
      <w:pPr>
        <w:spacing w:after="0" w:line="240" w:lineRule="auto"/>
        <w:jc w:val="center"/>
      </w:pPr>
      <w:r w:rsidRPr="00A97993">
        <w:rPr>
          <w:rFonts w:ascii="Times New Roman" w:hAnsi="Times New Roman" w:cs="Times New Roman"/>
          <w:b/>
        </w:rPr>
        <w:t>9</w:t>
      </w:r>
      <w:r w:rsidR="00B23FF1" w:rsidRPr="00A97993">
        <w:rPr>
          <w:rFonts w:ascii="Times New Roman" w:hAnsi="Times New Roman" w:cs="Times New Roman"/>
          <w:b/>
        </w:rPr>
        <w:t xml:space="preserve"> pav. </w:t>
      </w:r>
      <w:r w:rsidR="00B77D31" w:rsidRPr="00A97993">
        <w:rPr>
          <w:rFonts w:ascii="Times New Roman" w:hAnsi="Times New Roman" w:cs="Times New Roman"/>
          <w:b/>
        </w:rPr>
        <w:t>Programoje dalyvavusių a</w:t>
      </w:r>
      <w:r w:rsidR="00901D1B" w:rsidRPr="00A97993">
        <w:rPr>
          <w:rFonts w:ascii="Times New Roman" w:hAnsi="Times New Roman" w:cs="Times New Roman"/>
          <w:b/>
        </w:rPr>
        <w:t>sm</w:t>
      </w:r>
      <w:r w:rsidR="00B77D31" w:rsidRPr="00A97993">
        <w:rPr>
          <w:rFonts w:ascii="Times New Roman" w:hAnsi="Times New Roman" w:cs="Times New Roman"/>
          <w:b/>
        </w:rPr>
        <w:t>enų skaiči</w:t>
      </w:r>
      <w:r w:rsidR="00901D1B" w:rsidRPr="00A97993">
        <w:rPr>
          <w:rFonts w:ascii="Times New Roman" w:hAnsi="Times New Roman" w:cs="Times New Roman"/>
          <w:b/>
        </w:rPr>
        <w:t>aus dinamika</w:t>
      </w:r>
      <w:r w:rsidR="00B77D31" w:rsidRPr="00A97993">
        <w:rPr>
          <w:rFonts w:ascii="Times New Roman" w:hAnsi="Times New Roman" w:cs="Times New Roman"/>
          <w:b/>
        </w:rPr>
        <w:t xml:space="preserve"> </w:t>
      </w:r>
      <w:r w:rsidR="00B23FF1" w:rsidRPr="00A97993">
        <w:rPr>
          <w:rFonts w:ascii="Times New Roman" w:hAnsi="Times New Roman" w:cs="Times New Roman"/>
          <w:b/>
        </w:rPr>
        <w:t>Raseinių rajono</w:t>
      </w:r>
      <w:r w:rsidR="00667A33" w:rsidRPr="00A97993">
        <w:rPr>
          <w:rFonts w:ascii="Times New Roman" w:hAnsi="Times New Roman" w:cs="Times New Roman"/>
          <w:b/>
        </w:rPr>
        <w:t xml:space="preserve"> savivaldybėje </w:t>
      </w:r>
      <w:r w:rsidR="00B23FF1" w:rsidRPr="00A97993">
        <w:rPr>
          <w:rFonts w:ascii="Times New Roman" w:hAnsi="Times New Roman" w:cs="Times New Roman"/>
          <w:b/>
        </w:rPr>
        <w:t>201</w:t>
      </w:r>
      <w:r w:rsidR="00667A33" w:rsidRPr="00A97993">
        <w:rPr>
          <w:rFonts w:ascii="Times New Roman" w:hAnsi="Times New Roman" w:cs="Times New Roman"/>
          <w:b/>
        </w:rPr>
        <w:t>6</w:t>
      </w:r>
      <w:r w:rsidR="00E95785" w:rsidRPr="00A97993">
        <w:rPr>
          <w:rFonts w:ascii="Times New Roman" w:hAnsi="Times New Roman" w:cs="Times New Roman"/>
          <w:sz w:val="24"/>
        </w:rPr>
        <w:t>–</w:t>
      </w:r>
      <w:r w:rsidR="00B23FF1" w:rsidRPr="00A97993">
        <w:rPr>
          <w:rFonts w:ascii="Times New Roman" w:hAnsi="Times New Roman" w:cs="Times New Roman"/>
          <w:b/>
        </w:rPr>
        <w:t>2019 metais</w:t>
      </w:r>
      <w:r w:rsidR="00667A33" w:rsidRPr="00A97993">
        <w:rPr>
          <w:rFonts w:ascii="Times New Roman" w:hAnsi="Times New Roman" w:cs="Times New Roman"/>
          <w:b/>
        </w:rPr>
        <w:t xml:space="preserve"> </w:t>
      </w:r>
    </w:p>
    <w:p w14:paraId="16612056" w14:textId="77777777" w:rsidR="00667A33" w:rsidRPr="00A97993" w:rsidRDefault="00667A33" w:rsidP="0003674C">
      <w:pPr>
        <w:spacing w:line="240" w:lineRule="auto"/>
      </w:pPr>
      <w:r w:rsidRPr="00A97993">
        <w:rPr>
          <w:rFonts w:ascii="Times New Roman" w:hAnsi="Times New Roman" w:cs="Times New Roman"/>
        </w:rPr>
        <w:t>Šaltinis: Higienos instituto Sveikatos informacijos centras</w:t>
      </w:r>
    </w:p>
    <w:p w14:paraId="27223239" w14:textId="77777777" w:rsidR="00DD47CC" w:rsidRPr="00A97993" w:rsidRDefault="00B26064" w:rsidP="001661EC">
      <w:pPr>
        <w:pStyle w:val="Antrat1"/>
        <w:numPr>
          <w:ilvl w:val="0"/>
          <w:numId w:val="9"/>
        </w:numPr>
        <w:spacing w:after="240" w:line="360" w:lineRule="auto"/>
        <w:ind w:left="284"/>
        <w:jc w:val="center"/>
        <w:rPr>
          <w:rFonts w:ascii="Times New Roman" w:hAnsi="Times New Roman" w:cs="Times New Roman"/>
          <w:color w:val="auto"/>
          <w:sz w:val="24"/>
          <w:szCs w:val="24"/>
        </w:rPr>
      </w:pPr>
      <w:bookmarkStart w:id="33" w:name="_Toc58424321"/>
      <w:bookmarkEnd w:id="30"/>
      <w:bookmarkEnd w:id="31"/>
      <w:r w:rsidRPr="00A97993">
        <w:rPr>
          <w:rFonts w:ascii="Times New Roman" w:hAnsi="Times New Roman" w:cs="Times New Roman"/>
          <w:bCs w:val="0"/>
          <w:color w:val="auto"/>
          <w:sz w:val="24"/>
          <w:szCs w:val="24"/>
        </w:rPr>
        <w:lastRenderedPageBreak/>
        <w:t>IŠVADOS</w:t>
      </w:r>
      <w:bookmarkEnd w:id="33"/>
    </w:p>
    <w:p w14:paraId="65ED8A46" w14:textId="77777777" w:rsidR="002F21CE" w:rsidRPr="00A97993" w:rsidRDefault="00762897" w:rsidP="001661EC">
      <w:pPr>
        <w:pStyle w:val="Sraopastraipa"/>
        <w:numPr>
          <w:ilvl w:val="0"/>
          <w:numId w:val="12"/>
        </w:numPr>
        <w:spacing w:after="0" w:line="360" w:lineRule="auto"/>
        <w:jc w:val="both"/>
        <w:rPr>
          <w:rFonts w:ascii="Times New Roman" w:hAnsi="Times New Roman"/>
          <w:sz w:val="24"/>
          <w:szCs w:val="24"/>
        </w:rPr>
      </w:pPr>
      <w:r w:rsidRPr="00A97993">
        <w:rPr>
          <w:rFonts w:ascii="Times New Roman" w:hAnsi="Times New Roman"/>
          <w:sz w:val="24"/>
          <w:szCs w:val="24"/>
        </w:rPr>
        <w:t>18</w:t>
      </w:r>
      <w:r w:rsidR="00FF1237" w:rsidRPr="00A97993">
        <w:rPr>
          <w:rFonts w:ascii="Times New Roman" w:hAnsi="Times New Roman"/>
          <w:sz w:val="24"/>
          <w:szCs w:val="24"/>
        </w:rPr>
        <w:t xml:space="preserve"> proc. </w:t>
      </w:r>
      <w:r w:rsidR="00E45EA6" w:rsidRPr="00A97993">
        <w:rPr>
          <w:rFonts w:ascii="Times New Roman" w:hAnsi="Times New Roman"/>
          <w:sz w:val="24"/>
          <w:szCs w:val="24"/>
        </w:rPr>
        <w:t>Raseinių rajono</w:t>
      </w:r>
      <w:r w:rsidR="00FF1237" w:rsidRPr="00A97993">
        <w:rPr>
          <w:rFonts w:ascii="Times New Roman" w:hAnsi="Times New Roman"/>
          <w:sz w:val="24"/>
          <w:szCs w:val="24"/>
        </w:rPr>
        <w:t xml:space="preserve"> savivaldybės visuomenės sveikatos stebėsenos rodiklių reikšmių pateko į žaliąją zoną, </w:t>
      </w:r>
      <w:r w:rsidR="00E45EA6" w:rsidRPr="00A97993">
        <w:rPr>
          <w:rFonts w:ascii="Times New Roman" w:hAnsi="Times New Roman"/>
          <w:sz w:val="24"/>
          <w:szCs w:val="24"/>
        </w:rPr>
        <w:t xml:space="preserve">80 </w:t>
      </w:r>
      <w:r w:rsidR="00FF1237" w:rsidRPr="00A97993">
        <w:rPr>
          <w:rFonts w:ascii="Times New Roman" w:hAnsi="Times New Roman"/>
          <w:sz w:val="24"/>
          <w:szCs w:val="24"/>
        </w:rPr>
        <w:t xml:space="preserve">proc. į geltonąją, o </w:t>
      </w:r>
      <w:r w:rsidR="00E45EA6" w:rsidRPr="00A97993">
        <w:rPr>
          <w:rFonts w:ascii="Times New Roman" w:hAnsi="Times New Roman"/>
          <w:sz w:val="24"/>
          <w:szCs w:val="24"/>
        </w:rPr>
        <w:t>2</w:t>
      </w:r>
      <w:r w:rsidR="00F65784" w:rsidRPr="00A97993">
        <w:rPr>
          <w:rFonts w:ascii="Times New Roman" w:hAnsi="Times New Roman"/>
          <w:sz w:val="24"/>
          <w:szCs w:val="24"/>
        </w:rPr>
        <w:t xml:space="preserve"> proc. į</w:t>
      </w:r>
      <w:r w:rsidR="00FF1237" w:rsidRPr="00A97993">
        <w:rPr>
          <w:rFonts w:ascii="Times New Roman" w:hAnsi="Times New Roman"/>
          <w:sz w:val="24"/>
          <w:szCs w:val="24"/>
        </w:rPr>
        <w:t xml:space="preserve"> raudonąją zoną.</w:t>
      </w:r>
    </w:p>
    <w:p w14:paraId="64DE89E7" w14:textId="77777777" w:rsidR="00082721" w:rsidRPr="00A97993" w:rsidRDefault="0013692F" w:rsidP="001661EC">
      <w:pPr>
        <w:pStyle w:val="Sraopastraipa"/>
        <w:numPr>
          <w:ilvl w:val="0"/>
          <w:numId w:val="12"/>
        </w:numPr>
        <w:spacing w:after="0" w:line="360" w:lineRule="auto"/>
        <w:jc w:val="both"/>
        <w:rPr>
          <w:rFonts w:ascii="Times New Roman" w:hAnsi="Times New Roman"/>
          <w:sz w:val="24"/>
          <w:szCs w:val="24"/>
        </w:rPr>
      </w:pPr>
      <w:r w:rsidRPr="00A97993">
        <w:rPr>
          <w:rFonts w:ascii="Times New Roman" w:hAnsi="Times New Roman"/>
          <w:sz w:val="24"/>
          <w:szCs w:val="24"/>
        </w:rPr>
        <w:t>Raseinių rajono</w:t>
      </w:r>
      <w:r w:rsidR="00FF1237" w:rsidRPr="00A97993">
        <w:rPr>
          <w:rFonts w:ascii="Times New Roman" w:hAnsi="Times New Roman"/>
          <w:sz w:val="24"/>
          <w:szCs w:val="24"/>
        </w:rPr>
        <w:t xml:space="preserve"> savivaldybėje 201</w:t>
      </w:r>
      <w:r w:rsidRPr="00A97993">
        <w:rPr>
          <w:rFonts w:ascii="Times New Roman" w:hAnsi="Times New Roman"/>
          <w:sz w:val="24"/>
          <w:szCs w:val="24"/>
        </w:rPr>
        <w:t>9</w:t>
      </w:r>
      <w:r w:rsidR="00FF1237" w:rsidRPr="00A97993">
        <w:rPr>
          <w:rFonts w:ascii="Times New Roman" w:hAnsi="Times New Roman"/>
          <w:sz w:val="24"/>
          <w:szCs w:val="24"/>
        </w:rPr>
        <w:t xml:space="preserve"> m. lyginant su 201</w:t>
      </w:r>
      <w:r w:rsidRPr="00A97993">
        <w:rPr>
          <w:rFonts w:ascii="Times New Roman" w:hAnsi="Times New Roman"/>
          <w:sz w:val="24"/>
          <w:szCs w:val="24"/>
        </w:rPr>
        <w:t>8</w:t>
      </w:r>
      <w:r w:rsidR="00FF1237" w:rsidRPr="00A97993">
        <w:rPr>
          <w:rFonts w:ascii="Times New Roman" w:hAnsi="Times New Roman"/>
          <w:sz w:val="24"/>
          <w:szCs w:val="24"/>
        </w:rPr>
        <w:t xml:space="preserve"> m. pagerėjo </w:t>
      </w:r>
      <w:r w:rsidR="00762897" w:rsidRPr="00A97993">
        <w:rPr>
          <w:rFonts w:ascii="Times New Roman" w:hAnsi="Times New Roman"/>
          <w:sz w:val="24"/>
          <w:szCs w:val="24"/>
        </w:rPr>
        <w:t>58</w:t>
      </w:r>
      <w:r w:rsidR="00FF1237" w:rsidRPr="00A97993">
        <w:rPr>
          <w:rFonts w:ascii="Times New Roman" w:hAnsi="Times New Roman"/>
          <w:sz w:val="24"/>
          <w:szCs w:val="24"/>
        </w:rPr>
        <w:t xml:space="preserve"> proc. rodiklių, </w:t>
      </w:r>
      <w:r w:rsidR="00762897" w:rsidRPr="00A97993">
        <w:rPr>
          <w:rFonts w:ascii="Times New Roman" w:hAnsi="Times New Roman"/>
          <w:sz w:val="24"/>
          <w:szCs w:val="24"/>
        </w:rPr>
        <w:t>8</w:t>
      </w:r>
      <w:r w:rsidR="00FF1237" w:rsidRPr="00A97993">
        <w:rPr>
          <w:rFonts w:ascii="Times New Roman" w:hAnsi="Times New Roman"/>
          <w:sz w:val="24"/>
          <w:szCs w:val="24"/>
        </w:rPr>
        <w:t xml:space="preserve"> proc. nepakito, o </w:t>
      </w:r>
      <w:r w:rsidR="00762897" w:rsidRPr="00A97993">
        <w:rPr>
          <w:rFonts w:ascii="Times New Roman" w:hAnsi="Times New Roman"/>
          <w:sz w:val="24"/>
          <w:szCs w:val="24"/>
        </w:rPr>
        <w:t>34</w:t>
      </w:r>
      <w:r w:rsidR="00FF1237" w:rsidRPr="00A97993">
        <w:rPr>
          <w:rFonts w:ascii="Times New Roman" w:hAnsi="Times New Roman"/>
          <w:sz w:val="24"/>
          <w:szCs w:val="24"/>
        </w:rPr>
        <w:t xml:space="preserve"> proc. pablogėjo. </w:t>
      </w:r>
    </w:p>
    <w:p w14:paraId="485D4107" w14:textId="77777777" w:rsidR="00D42662" w:rsidRPr="00A97993" w:rsidRDefault="00D006C1" w:rsidP="001661EC">
      <w:pPr>
        <w:pStyle w:val="Sraopastraipa"/>
        <w:numPr>
          <w:ilvl w:val="0"/>
          <w:numId w:val="12"/>
        </w:numPr>
        <w:spacing w:after="0" w:line="360" w:lineRule="auto"/>
        <w:jc w:val="both"/>
        <w:rPr>
          <w:rFonts w:ascii="Times New Roman" w:hAnsi="Times New Roman"/>
          <w:sz w:val="24"/>
          <w:szCs w:val="24"/>
        </w:rPr>
      </w:pPr>
      <w:r w:rsidRPr="00A97993">
        <w:rPr>
          <w:rFonts w:ascii="Times New Roman" w:hAnsi="Times New Roman"/>
          <w:sz w:val="24"/>
          <w:szCs w:val="24"/>
        </w:rPr>
        <w:t>Raseinių rajono</w:t>
      </w:r>
      <w:r w:rsidR="00FF1237" w:rsidRPr="00A97993">
        <w:rPr>
          <w:rFonts w:ascii="Times New Roman" w:hAnsi="Times New Roman"/>
          <w:sz w:val="24"/>
          <w:szCs w:val="24"/>
        </w:rPr>
        <w:t xml:space="preserve"> savivaldybėje 201</w:t>
      </w:r>
      <w:r w:rsidRPr="00A97993">
        <w:rPr>
          <w:rFonts w:ascii="Times New Roman" w:hAnsi="Times New Roman"/>
          <w:sz w:val="24"/>
          <w:szCs w:val="24"/>
        </w:rPr>
        <w:t>9</w:t>
      </w:r>
      <w:r w:rsidR="00FF1237" w:rsidRPr="00A97993">
        <w:rPr>
          <w:rFonts w:ascii="Times New Roman" w:hAnsi="Times New Roman"/>
          <w:sz w:val="24"/>
          <w:szCs w:val="24"/>
        </w:rPr>
        <w:t xml:space="preserve"> m. </w:t>
      </w:r>
      <w:r w:rsidR="00D42662" w:rsidRPr="00A97993">
        <w:rPr>
          <w:rFonts w:ascii="Times New Roman" w:hAnsi="Times New Roman"/>
          <w:sz w:val="24"/>
          <w:szCs w:val="24"/>
        </w:rPr>
        <w:t>46</w:t>
      </w:r>
      <w:r w:rsidRPr="00A97993">
        <w:rPr>
          <w:rFonts w:ascii="Times New Roman" w:hAnsi="Times New Roman"/>
          <w:sz w:val="24"/>
          <w:szCs w:val="24"/>
        </w:rPr>
        <w:t xml:space="preserve"> proc.</w:t>
      </w:r>
      <w:r w:rsidR="00FF1237" w:rsidRPr="00A97993">
        <w:rPr>
          <w:rFonts w:ascii="Times New Roman" w:hAnsi="Times New Roman"/>
          <w:sz w:val="24"/>
          <w:szCs w:val="24"/>
        </w:rPr>
        <w:t xml:space="preserve"> rodiklių buvo</w:t>
      </w:r>
      <w:r w:rsidRPr="00A97993">
        <w:rPr>
          <w:rFonts w:ascii="Times New Roman" w:hAnsi="Times New Roman"/>
          <w:sz w:val="24"/>
          <w:szCs w:val="24"/>
        </w:rPr>
        <w:t xml:space="preserve"> </w:t>
      </w:r>
      <w:r w:rsidR="00D42662" w:rsidRPr="00A97993">
        <w:rPr>
          <w:rFonts w:ascii="Times New Roman" w:hAnsi="Times New Roman"/>
          <w:sz w:val="24"/>
          <w:szCs w:val="24"/>
        </w:rPr>
        <w:t>prastesni</w:t>
      </w:r>
      <w:r w:rsidR="00FF1237" w:rsidRPr="00A97993">
        <w:rPr>
          <w:rFonts w:ascii="Times New Roman" w:hAnsi="Times New Roman"/>
          <w:sz w:val="24"/>
          <w:szCs w:val="24"/>
        </w:rPr>
        <w:t xml:space="preserve"> </w:t>
      </w:r>
      <w:r w:rsidRPr="00A97993">
        <w:rPr>
          <w:rFonts w:ascii="Times New Roman" w:hAnsi="Times New Roman"/>
          <w:sz w:val="24"/>
          <w:szCs w:val="24"/>
        </w:rPr>
        <w:t>už Lietuvos vidurkį</w:t>
      </w:r>
      <w:r w:rsidR="00D42662" w:rsidRPr="00A97993">
        <w:rPr>
          <w:rFonts w:ascii="Times New Roman" w:hAnsi="Times New Roman"/>
          <w:sz w:val="24"/>
          <w:szCs w:val="24"/>
        </w:rPr>
        <w:t>.</w:t>
      </w:r>
    </w:p>
    <w:p w14:paraId="3C9488C7" w14:textId="77777777" w:rsidR="00C86144" w:rsidRPr="00A97993" w:rsidRDefault="00FF1237" w:rsidP="001661EC">
      <w:pPr>
        <w:pStyle w:val="Sraopastraipa"/>
        <w:numPr>
          <w:ilvl w:val="0"/>
          <w:numId w:val="12"/>
        </w:numPr>
        <w:spacing w:after="0" w:line="360" w:lineRule="auto"/>
        <w:jc w:val="both"/>
        <w:rPr>
          <w:rFonts w:ascii="Times New Roman" w:hAnsi="Times New Roman"/>
          <w:sz w:val="24"/>
          <w:szCs w:val="24"/>
        </w:rPr>
      </w:pPr>
      <w:r w:rsidRPr="00A97993">
        <w:rPr>
          <w:rFonts w:ascii="Times New Roman" w:hAnsi="Times New Roman"/>
          <w:sz w:val="24"/>
          <w:szCs w:val="24"/>
        </w:rPr>
        <w:t xml:space="preserve">Geriausiai </w:t>
      </w:r>
      <w:r w:rsidR="00D42662" w:rsidRPr="00A97993">
        <w:rPr>
          <w:rFonts w:ascii="Times New Roman" w:hAnsi="Times New Roman"/>
          <w:sz w:val="24"/>
          <w:szCs w:val="24"/>
        </w:rPr>
        <w:t>Raseinių rajono s</w:t>
      </w:r>
      <w:r w:rsidRPr="00A97993">
        <w:rPr>
          <w:rFonts w:ascii="Times New Roman" w:hAnsi="Times New Roman"/>
          <w:sz w:val="24"/>
          <w:szCs w:val="24"/>
        </w:rPr>
        <w:t xml:space="preserve">avivaldybėje sekasi įgyvendinti </w:t>
      </w:r>
      <w:r w:rsidR="00D42662" w:rsidRPr="00A97993">
        <w:rPr>
          <w:rFonts w:ascii="Times New Roman" w:hAnsi="Times New Roman"/>
          <w:sz w:val="24"/>
          <w:szCs w:val="24"/>
        </w:rPr>
        <w:t>antrąjį</w:t>
      </w:r>
      <w:r w:rsidRPr="00A97993">
        <w:rPr>
          <w:rFonts w:ascii="Times New Roman" w:hAnsi="Times New Roman"/>
          <w:sz w:val="24"/>
          <w:szCs w:val="24"/>
        </w:rPr>
        <w:t xml:space="preserve"> Lietuvos sveikatos programos tikslą „</w:t>
      </w:r>
      <w:r w:rsidR="00D42662" w:rsidRPr="00A97993">
        <w:rPr>
          <w:rFonts w:ascii="Times New Roman" w:hAnsi="Times New Roman"/>
          <w:iCs/>
          <w:sz w:val="24"/>
          <w:szCs w:val="24"/>
        </w:rPr>
        <w:t>Sukurti sveikatai palankią fizinę darbo ir gyvenamąją aplinką</w:t>
      </w:r>
      <w:r w:rsidRPr="00A97993">
        <w:rPr>
          <w:rFonts w:ascii="Times New Roman" w:hAnsi="Times New Roman"/>
          <w:sz w:val="24"/>
          <w:szCs w:val="24"/>
        </w:rPr>
        <w:t xml:space="preserve">“. Prasčiausiai sekasi įgyvendinti </w:t>
      </w:r>
      <w:r w:rsidR="00F65784" w:rsidRPr="00A97993">
        <w:rPr>
          <w:rFonts w:ascii="Times New Roman" w:hAnsi="Times New Roman"/>
          <w:sz w:val="24"/>
          <w:szCs w:val="24"/>
        </w:rPr>
        <w:t xml:space="preserve">pirmąjį </w:t>
      </w:r>
      <w:r w:rsidRPr="00A97993">
        <w:rPr>
          <w:rFonts w:ascii="Times New Roman" w:hAnsi="Times New Roman"/>
          <w:sz w:val="24"/>
          <w:szCs w:val="24"/>
        </w:rPr>
        <w:t>Lietuvos sveikatos programos tikslą „</w:t>
      </w:r>
      <w:r w:rsidR="00F65784" w:rsidRPr="00A97993">
        <w:rPr>
          <w:rFonts w:ascii="Times New Roman" w:hAnsi="Times New Roman"/>
          <w:sz w:val="24"/>
          <w:szCs w:val="24"/>
        </w:rPr>
        <w:t>Sukurti saugesnę socialinę aplinką, mažinti sveikatos netolygumus ir socialinę atskirtį</w:t>
      </w:r>
      <w:r w:rsidRPr="00A97993">
        <w:rPr>
          <w:rFonts w:ascii="Times New Roman" w:hAnsi="Times New Roman"/>
          <w:sz w:val="24"/>
          <w:szCs w:val="24"/>
        </w:rPr>
        <w:t>“.</w:t>
      </w:r>
    </w:p>
    <w:p w14:paraId="29500EF7" w14:textId="77777777" w:rsidR="00F65784" w:rsidRPr="00A97993" w:rsidRDefault="00F65784" w:rsidP="001661EC">
      <w:pPr>
        <w:pStyle w:val="Antrat1"/>
        <w:spacing w:after="240" w:line="360" w:lineRule="auto"/>
        <w:jc w:val="center"/>
        <w:rPr>
          <w:rFonts w:ascii="Times New Roman" w:hAnsi="Times New Roman" w:cs="Times New Roman"/>
          <w:color w:val="auto"/>
          <w:sz w:val="24"/>
          <w:szCs w:val="24"/>
        </w:rPr>
      </w:pPr>
    </w:p>
    <w:p w14:paraId="7F5AD6F1" w14:textId="77777777" w:rsidR="00F65784" w:rsidRPr="00A97993" w:rsidRDefault="00F65784" w:rsidP="001661EC">
      <w:pPr>
        <w:spacing w:line="360" w:lineRule="auto"/>
      </w:pPr>
    </w:p>
    <w:p w14:paraId="5AF4EB1D" w14:textId="77777777" w:rsidR="00F65784" w:rsidRPr="00A97993" w:rsidRDefault="00F65784" w:rsidP="001661EC">
      <w:pPr>
        <w:spacing w:line="360" w:lineRule="auto"/>
      </w:pPr>
    </w:p>
    <w:p w14:paraId="00EC9247" w14:textId="77777777" w:rsidR="00F65784" w:rsidRPr="00A97993" w:rsidRDefault="00F65784" w:rsidP="001661EC">
      <w:pPr>
        <w:spacing w:line="360" w:lineRule="auto"/>
      </w:pPr>
    </w:p>
    <w:p w14:paraId="0EB46000" w14:textId="77777777" w:rsidR="00F65784" w:rsidRPr="00A97993" w:rsidRDefault="00F65784" w:rsidP="001661EC">
      <w:pPr>
        <w:spacing w:line="360" w:lineRule="auto"/>
      </w:pPr>
    </w:p>
    <w:p w14:paraId="38D387F0" w14:textId="77777777" w:rsidR="00F65784" w:rsidRPr="00A97993" w:rsidRDefault="00F65784" w:rsidP="001661EC">
      <w:pPr>
        <w:spacing w:line="360" w:lineRule="auto"/>
      </w:pPr>
    </w:p>
    <w:p w14:paraId="2612E069" w14:textId="77777777" w:rsidR="00F65784" w:rsidRPr="00A97993" w:rsidRDefault="00F65784" w:rsidP="001661EC">
      <w:pPr>
        <w:spacing w:line="360" w:lineRule="auto"/>
      </w:pPr>
    </w:p>
    <w:p w14:paraId="3D37F29D" w14:textId="77777777" w:rsidR="00F65784" w:rsidRPr="00A97993" w:rsidRDefault="00F65784" w:rsidP="001661EC">
      <w:pPr>
        <w:spacing w:line="360" w:lineRule="auto"/>
      </w:pPr>
    </w:p>
    <w:p w14:paraId="26633C0A" w14:textId="77777777" w:rsidR="00F65784" w:rsidRPr="00A97993" w:rsidRDefault="00F65784" w:rsidP="001661EC">
      <w:pPr>
        <w:spacing w:line="360" w:lineRule="auto"/>
      </w:pPr>
    </w:p>
    <w:p w14:paraId="48031EA7" w14:textId="77777777" w:rsidR="00F65784" w:rsidRPr="00A97993" w:rsidRDefault="00F65784" w:rsidP="001661EC">
      <w:pPr>
        <w:spacing w:line="360" w:lineRule="auto"/>
      </w:pPr>
    </w:p>
    <w:p w14:paraId="3ABBD066" w14:textId="77777777" w:rsidR="00F65784" w:rsidRPr="00A97993" w:rsidRDefault="00F65784" w:rsidP="001661EC">
      <w:pPr>
        <w:pStyle w:val="Antrat1"/>
        <w:spacing w:after="240" w:line="360" w:lineRule="auto"/>
        <w:jc w:val="center"/>
        <w:rPr>
          <w:rFonts w:ascii="Times New Roman" w:hAnsi="Times New Roman" w:cs="Times New Roman"/>
          <w:color w:val="auto"/>
          <w:sz w:val="24"/>
          <w:szCs w:val="24"/>
        </w:rPr>
      </w:pPr>
    </w:p>
    <w:p w14:paraId="5236A9D4" w14:textId="77777777" w:rsidR="00F65784" w:rsidRPr="00A97993" w:rsidRDefault="00F65784" w:rsidP="001661EC">
      <w:pPr>
        <w:pStyle w:val="Antrat1"/>
        <w:spacing w:after="240" w:line="360" w:lineRule="auto"/>
        <w:jc w:val="center"/>
        <w:rPr>
          <w:rFonts w:ascii="Times New Roman" w:hAnsi="Times New Roman" w:cs="Times New Roman"/>
          <w:color w:val="auto"/>
          <w:sz w:val="24"/>
          <w:szCs w:val="24"/>
        </w:rPr>
      </w:pPr>
    </w:p>
    <w:p w14:paraId="161DFC84" w14:textId="77777777" w:rsidR="00F65784" w:rsidRPr="00A97993" w:rsidRDefault="00F65784" w:rsidP="001661EC">
      <w:pPr>
        <w:spacing w:line="360" w:lineRule="auto"/>
      </w:pPr>
    </w:p>
    <w:p w14:paraId="176D06E8" w14:textId="77777777" w:rsidR="00F65784" w:rsidRPr="00A97993" w:rsidRDefault="00F65784" w:rsidP="001661EC">
      <w:pPr>
        <w:spacing w:line="360" w:lineRule="auto"/>
      </w:pPr>
    </w:p>
    <w:p w14:paraId="4CAEB98A" w14:textId="77777777" w:rsidR="00F65784" w:rsidRPr="00A97993" w:rsidRDefault="00F65784" w:rsidP="001661EC">
      <w:pPr>
        <w:spacing w:line="360" w:lineRule="auto"/>
      </w:pPr>
    </w:p>
    <w:p w14:paraId="6610B301" w14:textId="77777777" w:rsidR="008D5B90" w:rsidRPr="00A97993" w:rsidRDefault="00D277FF" w:rsidP="001661EC">
      <w:pPr>
        <w:pStyle w:val="Antrat1"/>
        <w:spacing w:after="240" w:line="360" w:lineRule="auto"/>
        <w:jc w:val="center"/>
        <w:rPr>
          <w:rFonts w:ascii="Times New Roman" w:hAnsi="Times New Roman" w:cs="Times New Roman"/>
          <w:color w:val="auto"/>
          <w:sz w:val="24"/>
          <w:szCs w:val="24"/>
        </w:rPr>
      </w:pPr>
      <w:bookmarkStart w:id="34" w:name="_Toc58424322"/>
      <w:r w:rsidRPr="00A97993">
        <w:rPr>
          <w:rFonts w:ascii="Times New Roman" w:hAnsi="Times New Roman" w:cs="Times New Roman"/>
          <w:color w:val="auto"/>
          <w:sz w:val="24"/>
          <w:szCs w:val="24"/>
        </w:rPr>
        <w:lastRenderedPageBreak/>
        <w:t>5. REKOMENDACIJOS</w:t>
      </w:r>
      <w:bookmarkEnd w:id="34"/>
    </w:p>
    <w:p w14:paraId="29B01F55" w14:textId="77777777" w:rsidR="00D277FF" w:rsidRPr="00A97993" w:rsidRDefault="00D277FF" w:rsidP="00401CBF">
      <w:pPr>
        <w:pStyle w:val="Sraopastraipa"/>
        <w:numPr>
          <w:ilvl w:val="0"/>
          <w:numId w:val="5"/>
        </w:numPr>
        <w:tabs>
          <w:tab w:val="left" w:pos="142"/>
          <w:tab w:val="left" w:pos="1134"/>
        </w:tabs>
        <w:spacing w:after="0" w:line="360" w:lineRule="auto"/>
        <w:ind w:firstLine="491"/>
        <w:jc w:val="both"/>
        <w:rPr>
          <w:rFonts w:ascii="Times New Roman" w:hAnsi="Times New Roman"/>
          <w:b/>
          <w:sz w:val="24"/>
          <w:szCs w:val="24"/>
        </w:rPr>
      </w:pPr>
      <w:r w:rsidRPr="00A97993">
        <w:rPr>
          <w:rFonts w:ascii="Times New Roman" w:hAnsi="Times New Roman"/>
          <w:b/>
          <w:sz w:val="24"/>
          <w:szCs w:val="24"/>
        </w:rPr>
        <w:t xml:space="preserve">Siekiant sumažinti </w:t>
      </w:r>
      <w:r w:rsidR="00401CBF" w:rsidRPr="00A97993">
        <w:rPr>
          <w:rFonts w:ascii="Times New Roman" w:eastAsiaTheme="minorHAnsi" w:hAnsi="Times New Roman"/>
          <w:b/>
          <w:sz w:val="24"/>
          <w:szCs w:val="24"/>
        </w:rPr>
        <w:t>mirtingumą dėl atsitiktinio paskendimo</w:t>
      </w:r>
      <w:r w:rsidRPr="00A97993">
        <w:rPr>
          <w:rFonts w:ascii="Times New Roman" w:hAnsi="Times New Roman"/>
          <w:b/>
          <w:sz w:val="24"/>
          <w:szCs w:val="24"/>
        </w:rPr>
        <w:t xml:space="preserve"> Raseinių rajone svarbu:</w:t>
      </w:r>
    </w:p>
    <w:p w14:paraId="64AEBDEB" w14:textId="77777777" w:rsidR="00E95AE4" w:rsidRPr="00A97993" w:rsidRDefault="00F765AF" w:rsidP="001661EC">
      <w:pPr>
        <w:pStyle w:val="Sraopastraipa"/>
        <w:numPr>
          <w:ilvl w:val="0"/>
          <w:numId w:val="6"/>
        </w:numPr>
        <w:tabs>
          <w:tab w:val="left" w:pos="1134"/>
        </w:tabs>
        <w:spacing w:after="0" w:line="360" w:lineRule="auto"/>
        <w:ind w:left="0" w:firstLine="851"/>
        <w:jc w:val="both"/>
        <w:rPr>
          <w:rFonts w:ascii="Times New Roman" w:hAnsi="Times New Roman"/>
          <w:sz w:val="36"/>
          <w:szCs w:val="24"/>
        </w:rPr>
      </w:pPr>
      <w:r w:rsidRPr="00A97993">
        <w:t xml:space="preserve"> </w:t>
      </w:r>
      <w:r w:rsidR="00E95AE4" w:rsidRPr="00A97993">
        <w:rPr>
          <w:rFonts w:ascii="Times New Roman" w:hAnsi="Times New Roman"/>
          <w:sz w:val="24"/>
        </w:rPr>
        <w:t>griežčiau kontroliuoti gyventojus, dėl netinkamo elgesio prie vandens telkinių (alkoholio vartojimas);</w:t>
      </w:r>
    </w:p>
    <w:p w14:paraId="1EB8C97F" w14:textId="77777777" w:rsidR="00E95AE4" w:rsidRPr="00A97993" w:rsidRDefault="00E95AE4" w:rsidP="001661EC">
      <w:pPr>
        <w:pStyle w:val="Sraopastraipa"/>
        <w:numPr>
          <w:ilvl w:val="0"/>
          <w:numId w:val="6"/>
        </w:numPr>
        <w:tabs>
          <w:tab w:val="left" w:pos="1134"/>
        </w:tabs>
        <w:spacing w:after="0" w:line="360" w:lineRule="auto"/>
        <w:ind w:left="0" w:firstLine="851"/>
        <w:jc w:val="both"/>
        <w:rPr>
          <w:rFonts w:ascii="Times New Roman" w:hAnsi="Times New Roman"/>
          <w:sz w:val="36"/>
          <w:szCs w:val="24"/>
        </w:rPr>
      </w:pPr>
      <w:r w:rsidRPr="00A97993">
        <w:rPr>
          <w:rFonts w:ascii="Times New Roman" w:hAnsi="Times New Roman"/>
          <w:sz w:val="24"/>
        </w:rPr>
        <w:t xml:space="preserve">organizuoti renginius apie saugų elgesį vandenyje (akcijos, informacijos sklaida, mokymai, socialinės reklamos);  </w:t>
      </w:r>
    </w:p>
    <w:p w14:paraId="3216E0E8" w14:textId="77777777" w:rsidR="00F765AF" w:rsidRPr="00A97993" w:rsidRDefault="00F765AF" w:rsidP="001661EC">
      <w:pPr>
        <w:pStyle w:val="Sraopastraipa"/>
        <w:numPr>
          <w:ilvl w:val="0"/>
          <w:numId w:val="6"/>
        </w:numPr>
        <w:tabs>
          <w:tab w:val="left" w:pos="1134"/>
        </w:tabs>
        <w:spacing w:after="0" w:line="360" w:lineRule="auto"/>
        <w:ind w:left="0" w:firstLine="851"/>
        <w:jc w:val="both"/>
        <w:rPr>
          <w:rFonts w:ascii="Times New Roman" w:hAnsi="Times New Roman"/>
          <w:sz w:val="32"/>
          <w:szCs w:val="24"/>
        </w:rPr>
      </w:pPr>
      <w:r w:rsidRPr="00A97993">
        <w:rPr>
          <w:rFonts w:ascii="Times New Roman" w:hAnsi="Times New Roman"/>
          <w:sz w:val="24"/>
        </w:rPr>
        <w:t>vykdyti pirmos pagalbos mokymus visuomenei ir teikti informaciją apie pirmos pagalbos teikimą skendimų, širdies veiklos sutrikimo atveju;</w:t>
      </w:r>
    </w:p>
    <w:p w14:paraId="32BF00F8" w14:textId="77777777" w:rsidR="00F765AF" w:rsidRPr="00A97993" w:rsidRDefault="00F765AF" w:rsidP="001661EC">
      <w:pPr>
        <w:pStyle w:val="Sraopastraipa"/>
        <w:numPr>
          <w:ilvl w:val="0"/>
          <w:numId w:val="6"/>
        </w:numPr>
        <w:tabs>
          <w:tab w:val="left" w:pos="1134"/>
        </w:tabs>
        <w:spacing w:after="0" w:line="360" w:lineRule="auto"/>
        <w:ind w:left="0" w:firstLine="851"/>
        <w:jc w:val="both"/>
        <w:rPr>
          <w:rFonts w:ascii="Times New Roman" w:hAnsi="Times New Roman"/>
          <w:sz w:val="32"/>
          <w:szCs w:val="24"/>
        </w:rPr>
      </w:pPr>
      <w:r w:rsidRPr="00A97993">
        <w:rPr>
          <w:rFonts w:ascii="Times New Roman" w:hAnsi="Times New Roman"/>
          <w:sz w:val="24"/>
        </w:rPr>
        <w:t>inicijuoti plaukimo įgūdžių užsiėmimus moksleiviams</w:t>
      </w:r>
      <w:r w:rsidR="00B61CB5" w:rsidRPr="00A97993">
        <w:rPr>
          <w:rFonts w:ascii="Times New Roman" w:hAnsi="Times New Roman"/>
          <w:sz w:val="24"/>
        </w:rPr>
        <w:t>.</w:t>
      </w:r>
    </w:p>
    <w:p w14:paraId="6494F804" w14:textId="77777777" w:rsidR="00E2422E" w:rsidRPr="00A97993" w:rsidRDefault="00D277FF" w:rsidP="00E2422E">
      <w:pPr>
        <w:pStyle w:val="Sraopastraipa"/>
        <w:numPr>
          <w:ilvl w:val="0"/>
          <w:numId w:val="5"/>
        </w:numPr>
        <w:tabs>
          <w:tab w:val="left" w:pos="1134"/>
        </w:tabs>
        <w:spacing w:before="240" w:after="0" w:line="360" w:lineRule="auto"/>
        <w:ind w:left="0" w:firstLine="851"/>
        <w:jc w:val="both"/>
        <w:rPr>
          <w:rFonts w:ascii="Times New Roman" w:hAnsi="Times New Roman"/>
          <w:b/>
          <w:sz w:val="24"/>
          <w:szCs w:val="24"/>
        </w:rPr>
      </w:pPr>
      <w:r w:rsidRPr="00A97993">
        <w:rPr>
          <w:rFonts w:ascii="Times New Roman" w:hAnsi="Times New Roman"/>
          <w:b/>
          <w:sz w:val="24"/>
          <w:szCs w:val="24"/>
        </w:rPr>
        <w:t xml:space="preserve">Siekiant </w:t>
      </w:r>
      <w:r w:rsidR="00DA7014" w:rsidRPr="00A97993">
        <w:rPr>
          <w:rFonts w:ascii="Times New Roman" w:hAnsi="Times New Roman"/>
          <w:b/>
          <w:sz w:val="24"/>
          <w:szCs w:val="24"/>
        </w:rPr>
        <w:t>su</w:t>
      </w:r>
      <w:r w:rsidRPr="00A97993">
        <w:rPr>
          <w:rFonts w:ascii="Times New Roman" w:hAnsi="Times New Roman"/>
          <w:b/>
          <w:sz w:val="24"/>
          <w:szCs w:val="23"/>
        </w:rPr>
        <w:t xml:space="preserve">mažinti </w:t>
      </w:r>
      <w:r w:rsidR="00DA7014" w:rsidRPr="00A97993">
        <w:rPr>
          <w:rFonts w:ascii="Times New Roman" w:hAnsi="Times New Roman"/>
          <w:b/>
          <w:sz w:val="24"/>
          <w:szCs w:val="23"/>
        </w:rPr>
        <w:t>paauglių gimdymų skaičių</w:t>
      </w:r>
      <w:r w:rsidR="00181225" w:rsidRPr="00A97993">
        <w:rPr>
          <w:rFonts w:ascii="Times New Roman" w:hAnsi="Times New Roman"/>
          <w:b/>
          <w:sz w:val="24"/>
          <w:szCs w:val="23"/>
        </w:rPr>
        <w:t xml:space="preserve"> Raseinių rajone</w:t>
      </w:r>
      <w:r w:rsidR="008C1020" w:rsidRPr="00A97993">
        <w:rPr>
          <w:rFonts w:ascii="Times New Roman" w:hAnsi="Times New Roman"/>
          <w:b/>
          <w:sz w:val="24"/>
          <w:szCs w:val="23"/>
        </w:rPr>
        <w:t xml:space="preserve"> </w:t>
      </w:r>
      <w:r w:rsidRPr="00A97993">
        <w:rPr>
          <w:rFonts w:ascii="Times New Roman" w:hAnsi="Times New Roman"/>
          <w:b/>
          <w:sz w:val="24"/>
          <w:szCs w:val="24"/>
        </w:rPr>
        <w:t>svarbu:</w:t>
      </w:r>
    </w:p>
    <w:p w14:paraId="41FBAE0F" w14:textId="77777777" w:rsidR="00F12053" w:rsidRPr="00A97993" w:rsidRDefault="00E92819" w:rsidP="001661EC">
      <w:pPr>
        <w:pStyle w:val="Sraopastraipa"/>
        <w:numPr>
          <w:ilvl w:val="0"/>
          <w:numId w:val="8"/>
        </w:numPr>
        <w:tabs>
          <w:tab w:val="left" w:pos="1134"/>
        </w:tabs>
        <w:spacing w:after="0" w:line="360" w:lineRule="auto"/>
        <w:ind w:left="0" w:firstLine="851"/>
        <w:jc w:val="both"/>
        <w:rPr>
          <w:rFonts w:ascii="Times New Roman" w:hAnsi="Times New Roman"/>
          <w:b/>
          <w:sz w:val="28"/>
          <w:szCs w:val="24"/>
        </w:rPr>
      </w:pPr>
      <w:r w:rsidRPr="00A97993">
        <w:rPr>
          <w:rFonts w:ascii="Times New Roman" w:hAnsi="Times New Roman"/>
          <w:sz w:val="24"/>
        </w:rPr>
        <w:t>toliau teikti</w:t>
      </w:r>
      <w:r w:rsidR="00F12053" w:rsidRPr="00A97993">
        <w:rPr>
          <w:rFonts w:ascii="Times New Roman" w:hAnsi="Times New Roman"/>
          <w:sz w:val="24"/>
        </w:rPr>
        <w:t xml:space="preserve"> </w:t>
      </w:r>
      <w:r w:rsidR="00A82346" w:rsidRPr="00A97993">
        <w:rPr>
          <w:rFonts w:ascii="Times New Roman" w:hAnsi="Times New Roman"/>
          <w:sz w:val="24"/>
        </w:rPr>
        <w:t xml:space="preserve">konsultacijas tėvams apie tai, kaip reiktų bendrauti su paaugliu </w:t>
      </w:r>
      <w:r w:rsidR="008268FB" w:rsidRPr="00A97993">
        <w:rPr>
          <w:rFonts w:ascii="Times New Roman" w:hAnsi="Times New Roman"/>
          <w:sz w:val="24"/>
        </w:rPr>
        <w:t>lytiškumo ugdymo ir lytinės sveikatos klausimais</w:t>
      </w:r>
      <w:r w:rsidR="00F12053" w:rsidRPr="00A97993">
        <w:rPr>
          <w:rFonts w:ascii="Times New Roman" w:hAnsi="Times New Roman"/>
          <w:sz w:val="24"/>
        </w:rPr>
        <w:t xml:space="preserve">;  </w:t>
      </w:r>
    </w:p>
    <w:p w14:paraId="6F5151E8" w14:textId="77777777" w:rsidR="003D4708" w:rsidRPr="00A97993" w:rsidRDefault="00E92819" w:rsidP="001661EC">
      <w:pPr>
        <w:pStyle w:val="Sraopastraipa"/>
        <w:numPr>
          <w:ilvl w:val="0"/>
          <w:numId w:val="8"/>
        </w:numPr>
        <w:tabs>
          <w:tab w:val="left" w:pos="1134"/>
        </w:tabs>
        <w:spacing w:after="0" w:line="360" w:lineRule="auto"/>
        <w:ind w:left="0" w:firstLine="851"/>
        <w:jc w:val="both"/>
        <w:rPr>
          <w:rFonts w:ascii="Times New Roman" w:hAnsi="Times New Roman"/>
          <w:b/>
          <w:sz w:val="32"/>
          <w:szCs w:val="24"/>
        </w:rPr>
      </w:pPr>
      <w:r w:rsidRPr="00A97993">
        <w:rPr>
          <w:rFonts w:ascii="Times New Roman" w:hAnsi="Times New Roman"/>
          <w:kern w:val="1"/>
          <w:sz w:val="24"/>
          <w:lang w:eastAsia="zh-CN" w:bidi="hi-IN"/>
        </w:rPr>
        <w:t xml:space="preserve">tęsti </w:t>
      </w:r>
      <w:r w:rsidR="004772F1" w:rsidRPr="00A97993">
        <w:rPr>
          <w:rFonts w:ascii="Times New Roman" w:hAnsi="Times New Roman"/>
          <w:kern w:val="1"/>
          <w:sz w:val="24"/>
          <w:lang w:eastAsia="zh-CN" w:bidi="hi-IN"/>
        </w:rPr>
        <w:t>sveikatos raštingumo didinim</w:t>
      </w:r>
      <w:r w:rsidRPr="00A97993">
        <w:rPr>
          <w:rFonts w:ascii="Times New Roman" w:hAnsi="Times New Roman"/>
          <w:kern w:val="1"/>
          <w:sz w:val="24"/>
          <w:lang w:eastAsia="zh-CN" w:bidi="hi-IN"/>
        </w:rPr>
        <w:t>ą</w:t>
      </w:r>
      <w:r w:rsidR="004772F1" w:rsidRPr="00A97993">
        <w:rPr>
          <w:rFonts w:ascii="Times New Roman" w:hAnsi="Times New Roman"/>
          <w:kern w:val="1"/>
          <w:sz w:val="24"/>
          <w:lang w:eastAsia="zh-CN" w:bidi="hi-IN"/>
        </w:rPr>
        <w:t xml:space="preserve"> ŽIV ir lytiškai plintančių ligų klausimais bendruomenėse, o ypač tarp paauglių ir paauglių tėvų / globėjų;</w:t>
      </w:r>
    </w:p>
    <w:p w14:paraId="1DC03708" w14:textId="77777777" w:rsidR="00FF6D76" w:rsidRPr="00A97993" w:rsidRDefault="00E92819" w:rsidP="001661EC">
      <w:pPr>
        <w:pStyle w:val="Sraopastraipa"/>
        <w:numPr>
          <w:ilvl w:val="0"/>
          <w:numId w:val="8"/>
        </w:numPr>
        <w:tabs>
          <w:tab w:val="left" w:pos="1134"/>
        </w:tabs>
        <w:spacing w:after="0" w:line="360" w:lineRule="auto"/>
        <w:ind w:left="0" w:firstLine="851"/>
        <w:jc w:val="both"/>
        <w:rPr>
          <w:rFonts w:ascii="Times New Roman" w:hAnsi="Times New Roman"/>
          <w:b/>
          <w:sz w:val="32"/>
          <w:szCs w:val="24"/>
        </w:rPr>
      </w:pPr>
      <w:r w:rsidRPr="00A97993">
        <w:rPr>
          <w:rFonts w:ascii="Times New Roman" w:hAnsi="Times New Roman"/>
          <w:sz w:val="24"/>
        </w:rPr>
        <w:t>toliau organizuoti ir vykdyti</w:t>
      </w:r>
      <w:r w:rsidR="00FF6D76" w:rsidRPr="00A97993">
        <w:rPr>
          <w:rFonts w:ascii="Times New Roman" w:hAnsi="Times New Roman"/>
          <w:sz w:val="24"/>
        </w:rPr>
        <w:t xml:space="preserve"> mokyklose </w:t>
      </w:r>
      <w:r w:rsidR="008D0AFB" w:rsidRPr="00A97993">
        <w:rPr>
          <w:rFonts w:ascii="Times New Roman" w:hAnsi="Times New Roman"/>
          <w:sz w:val="24"/>
        </w:rPr>
        <w:t>seminarus</w:t>
      </w:r>
      <w:r w:rsidR="00A10509" w:rsidRPr="00A97993">
        <w:rPr>
          <w:rFonts w:ascii="Times New Roman" w:hAnsi="Times New Roman"/>
          <w:sz w:val="24"/>
        </w:rPr>
        <w:t xml:space="preserve"> </w:t>
      </w:r>
      <w:r w:rsidR="008268FB" w:rsidRPr="00A97993">
        <w:rPr>
          <w:rFonts w:ascii="Times New Roman" w:hAnsi="Times New Roman"/>
          <w:sz w:val="24"/>
        </w:rPr>
        <w:t>lytiškumo ugdymo</w:t>
      </w:r>
      <w:r w:rsidR="00FF6D76" w:rsidRPr="00A97993">
        <w:rPr>
          <w:rFonts w:ascii="Times New Roman" w:hAnsi="Times New Roman"/>
          <w:sz w:val="24"/>
        </w:rPr>
        <w:t xml:space="preserve"> temomis, paskaitas apie lytiškai plintančių ligų priežastis, plitimą, prevenciją, AIDS</w:t>
      </w:r>
      <w:r w:rsidR="00C67B88" w:rsidRPr="00A97993">
        <w:rPr>
          <w:rFonts w:ascii="Times New Roman" w:hAnsi="Times New Roman"/>
          <w:sz w:val="24"/>
        </w:rPr>
        <w:t xml:space="preserve"> </w:t>
      </w:r>
      <w:r w:rsidR="00FF6D76" w:rsidRPr="00A97993">
        <w:rPr>
          <w:rFonts w:ascii="Times New Roman" w:hAnsi="Times New Roman"/>
          <w:sz w:val="24"/>
        </w:rPr>
        <w:t>/</w:t>
      </w:r>
      <w:r w:rsidR="00C67B88" w:rsidRPr="00A97993">
        <w:rPr>
          <w:rFonts w:ascii="Times New Roman" w:hAnsi="Times New Roman"/>
          <w:sz w:val="24"/>
        </w:rPr>
        <w:t xml:space="preserve"> </w:t>
      </w:r>
      <w:r w:rsidR="00FF6D76" w:rsidRPr="00A97993">
        <w:rPr>
          <w:rFonts w:ascii="Times New Roman" w:hAnsi="Times New Roman"/>
          <w:sz w:val="24"/>
        </w:rPr>
        <w:t xml:space="preserve">ŽIV ir paauglių nėštumą, </w:t>
      </w:r>
      <w:r w:rsidR="00AC6013" w:rsidRPr="00A97993">
        <w:rPr>
          <w:rFonts w:ascii="Times New Roman" w:hAnsi="Times New Roman"/>
          <w:sz w:val="24"/>
        </w:rPr>
        <w:t>bei kontracepciją</w:t>
      </w:r>
      <w:r w:rsidR="004772F1" w:rsidRPr="00A97993">
        <w:rPr>
          <w:rFonts w:ascii="Times New Roman" w:hAnsi="Times New Roman"/>
          <w:sz w:val="24"/>
        </w:rPr>
        <w:t>;</w:t>
      </w:r>
    </w:p>
    <w:p w14:paraId="720BEA39" w14:textId="77777777" w:rsidR="00AC6013" w:rsidRPr="00A97993" w:rsidRDefault="00E92819" w:rsidP="001661EC">
      <w:pPr>
        <w:pStyle w:val="Sraopastraipa"/>
        <w:numPr>
          <w:ilvl w:val="0"/>
          <w:numId w:val="8"/>
        </w:numPr>
        <w:tabs>
          <w:tab w:val="left" w:pos="1134"/>
        </w:tabs>
        <w:spacing w:line="360" w:lineRule="auto"/>
        <w:ind w:left="0" w:firstLine="851"/>
        <w:jc w:val="both"/>
        <w:rPr>
          <w:rFonts w:ascii="Times New Roman" w:hAnsi="Times New Roman"/>
          <w:b/>
          <w:sz w:val="28"/>
          <w:szCs w:val="24"/>
        </w:rPr>
      </w:pPr>
      <w:r w:rsidRPr="00A97993">
        <w:rPr>
          <w:rFonts w:ascii="Times New Roman" w:hAnsi="Times New Roman"/>
          <w:sz w:val="24"/>
        </w:rPr>
        <w:t>tęsti</w:t>
      </w:r>
      <w:r w:rsidR="00A82346" w:rsidRPr="00A97993">
        <w:rPr>
          <w:rFonts w:ascii="Times New Roman" w:hAnsi="Times New Roman"/>
          <w:sz w:val="24"/>
        </w:rPr>
        <w:t xml:space="preserve"> konsultacijas jaunimui jiems aktualiomis lytinės ir reprodukcinės sveikatos temomis.</w:t>
      </w:r>
    </w:p>
    <w:p w14:paraId="4E256F03" w14:textId="77777777" w:rsidR="00DF6607" w:rsidRPr="00A97993" w:rsidRDefault="00DF6607" w:rsidP="001661EC">
      <w:pPr>
        <w:pStyle w:val="Sraopastraipa"/>
        <w:numPr>
          <w:ilvl w:val="0"/>
          <w:numId w:val="5"/>
        </w:numPr>
        <w:tabs>
          <w:tab w:val="left" w:pos="1134"/>
        </w:tabs>
        <w:spacing w:after="0" w:line="360" w:lineRule="auto"/>
        <w:ind w:left="0" w:firstLine="851"/>
        <w:jc w:val="both"/>
        <w:rPr>
          <w:rFonts w:ascii="Times New Roman" w:hAnsi="Times New Roman"/>
          <w:b/>
          <w:sz w:val="24"/>
          <w:szCs w:val="24"/>
        </w:rPr>
      </w:pPr>
      <w:r w:rsidRPr="00A97993">
        <w:rPr>
          <w:rFonts w:ascii="Times New Roman" w:hAnsi="Times New Roman"/>
          <w:b/>
          <w:sz w:val="24"/>
          <w:szCs w:val="24"/>
        </w:rPr>
        <w:t xml:space="preserve">Siekiant </w:t>
      </w:r>
      <w:r w:rsidR="00F765AF" w:rsidRPr="00A97993">
        <w:rPr>
          <w:rFonts w:ascii="Times New Roman" w:hAnsi="Times New Roman"/>
          <w:b/>
          <w:sz w:val="24"/>
          <w:szCs w:val="23"/>
        </w:rPr>
        <w:t>didinti gyventojų dalyvavim</w:t>
      </w:r>
      <w:r w:rsidR="00CE13C2" w:rsidRPr="00A97993">
        <w:rPr>
          <w:rFonts w:ascii="Times New Roman" w:hAnsi="Times New Roman"/>
          <w:b/>
          <w:sz w:val="24"/>
          <w:szCs w:val="23"/>
        </w:rPr>
        <w:t>ą</w:t>
      </w:r>
      <w:r w:rsidR="00F765AF" w:rsidRPr="00A97993">
        <w:rPr>
          <w:rFonts w:ascii="Times New Roman" w:hAnsi="Times New Roman"/>
          <w:b/>
          <w:sz w:val="24"/>
          <w:szCs w:val="23"/>
        </w:rPr>
        <w:t xml:space="preserve"> prevencinėse programose Raseinių rajone </w:t>
      </w:r>
      <w:r w:rsidRPr="00A97993">
        <w:rPr>
          <w:rFonts w:ascii="Times New Roman" w:hAnsi="Times New Roman"/>
          <w:b/>
          <w:sz w:val="24"/>
          <w:szCs w:val="24"/>
        </w:rPr>
        <w:t>svarbu:</w:t>
      </w:r>
    </w:p>
    <w:p w14:paraId="0D20ABEC" w14:textId="77777777" w:rsidR="008D1ADA" w:rsidRPr="00A97993" w:rsidRDefault="00BD2464" w:rsidP="001661EC">
      <w:pPr>
        <w:pStyle w:val="Default"/>
        <w:numPr>
          <w:ilvl w:val="0"/>
          <w:numId w:val="7"/>
        </w:numPr>
        <w:tabs>
          <w:tab w:val="left" w:pos="1134"/>
        </w:tabs>
        <w:spacing w:line="360" w:lineRule="auto"/>
        <w:ind w:left="0" w:firstLine="851"/>
        <w:jc w:val="both"/>
        <w:rPr>
          <w:color w:val="auto"/>
        </w:rPr>
      </w:pPr>
      <w:r w:rsidRPr="00A97993">
        <w:rPr>
          <w:color w:val="auto"/>
        </w:rPr>
        <w:t>d</w:t>
      </w:r>
      <w:r w:rsidR="00BF30F2" w:rsidRPr="00A97993">
        <w:rPr>
          <w:color w:val="auto"/>
        </w:rPr>
        <w:t>idin</w:t>
      </w:r>
      <w:r w:rsidR="002B0C76" w:rsidRPr="00A97993">
        <w:rPr>
          <w:color w:val="auto"/>
        </w:rPr>
        <w:t xml:space="preserve">ti gyventojų informuotumą apie </w:t>
      </w:r>
      <w:r w:rsidR="008D1ADA" w:rsidRPr="00A97993">
        <w:rPr>
          <w:color w:val="auto"/>
        </w:rPr>
        <w:t>prevencines programas</w:t>
      </w:r>
      <w:r w:rsidR="002B0C76" w:rsidRPr="00A97993">
        <w:rPr>
          <w:color w:val="auto"/>
        </w:rPr>
        <w:t xml:space="preserve">, </w:t>
      </w:r>
      <w:r w:rsidRPr="00A97993">
        <w:rPr>
          <w:color w:val="auto"/>
        </w:rPr>
        <w:t>panaudojant</w:t>
      </w:r>
      <w:r w:rsidR="002B0C76" w:rsidRPr="00A97993">
        <w:rPr>
          <w:color w:val="auto"/>
        </w:rPr>
        <w:t xml:space="preserve"> visuotinai prieinamas viešinimo priemones - </w:t>
      </w:r>
      <w:r w:rsidR="008D1ADA" w:rsidRPr="00A97993">
        <w:rPr>
          <w:color w:val="auto"/>
        </w:rPr>
        <w:t>vietinę spaudą, socialinį tinklą „Facebook“</w:t>
      </w:r>
      <w:r w:rsidRPr="00A97993">
        <w:rPr>
          <w:color w:val="auto"/>
        </w:rPr>
        <w:t>;</w:t>
      </w:r>
    </w:p>
    <w:p w14:paraId="39702A71" w14:textId="77777777" w:rsidR="008D1ADA" w:rsidRPr="00A97993" w:rsidRDefault="008D1ADA" w:rsidP="00BD2464">
      <w:pPr>
        <w:pStyle w:val="Default"/>
        <w:numPr>
          <w:ilvl w:val="0"/>
          <w:numId w:val="7"/>
        </w:numPr>
        <w:tabs>
          <w:tab w:val="left" w:pos="1134"/>
        </w:tabs>
        <w:spacing w:line="360" w:lineRule="auto"/>
        <w:ind w:left="0" w:firstLine="851"/>
        <w:jc w:val="both"/>
        <w:rPr>
          <w:color w:val="auto"/>
        </w:rPr>
      </w:pPr>
      <w:r w:rsidRPr="00A97993">
        <w:rPr>
          <w:color w:val="auto"/>
        </w:rPr>
        <w:t>plačiau taikyti organizuoto informavimo apie prevencines programas būdus (gyventojus kviesti dalyvauti programose telefonu, elektroninėmis priemonėmis, paštu);</w:t>
      </w:r>
    </w:p>
    <w:p w14:paraId="1F190340" w14:textId="77777777" w:rsidR="00BD2464" w:rsidRPr="00A97993" w:rsidRDefault="009869A6" w:rsidP="00BD2464">
      <w:pPr>
        <w:pStyle w:val="Default"/>
        <w:numPr>
          <w:ilvl w:val="0"/>
          <w:numId w:val="7"/>
        </w:numPr>
        <w:tabs>
          <w:tab w:val="left" w:pos="1134"/>
        </w:tabs>
        <w:spacing w:line="360" w:lineRule="auto"/>
        <w:ind w:left="0" w:firstLine="851"/>
        <w:jc w:val="both"/>
        <w:rPr>
          <w:color w:val="auto"/>
        </w:rPr>
      </w:pPr>
      <w:r w:rsidRPr="00A97993">
        <w:rPr>
          <w:color w:val="auto"/>
        </w:rPr>
        <w:t>aktyviai vykdyti rizikos asmenų informavimą apie galimybę dalyvauti prevencinėse programose, pabrėžiant svarbą laiku pasitikrinti sveikatą, taip užkertant kelią onkologinių</w:t>
      </w:r>
      <w:r w:rsidR="007F41D6" w:rsidRPr="00A97993">
        <w:rPr>
          <w:color w:val="auto"/>
        </w:rPr>
        <w:t xml:space="preserve"> </w:t>
      </w:r>
      <w:r w:rsidRPr="00A97993">
        <w:rPr>
          <w:color w:val="auto"/>
        </w:rPr>
        <w:t>ligų vystymuisi;</w:t>
      </w:r>
    </w:p>
    <w:p w14:paraId="1D9E6BB2" w14:textId="77777777" w:rsidR="009869A6" w:rsidRPr="00A97993" w:rsidRDefault="009869A6" w:rsidP="00BD2464">
      <w:pPr>
        <w:pStyle w:val="Default"/>
        <w:numPr>
          <w:ilvl w:val="0"/>
          <w:numId w:val="7"/>
        </w:numPr>
        <w:tabs>
          <w:tab w:val="left" w:pos="1134"/>
        </w:tabs>
        <w:spacing w:line="360" w:lineRule="auto"/>
        <w:ind w:left="0" w:firstLine="851"/>
        <w:jc w:val="both"/>
        <w:rPr>
          <w:color w:val="auto"/>
        </w:rPr>
      </w:pPr>
      <w:r w:rsidRPr="00A97993">
        <w:rPr>
          <w:color w:val="auto"/>
        </w:rPr>
        <w:t xml:space="preserve">ieškoti bendradarbiavimo būdų tarp asmens ir visuomenės sveikatos priežiūros sektorių, aiškintis, kaip pasiekti aukštesnius Valstybinių profilaktinių </w:t>
      </w:r>
      <w:r w:rsidR="00BD2464" w:rsidRPr="00A97993">
        <w:rPr>
          <w:color w:val="auto"/>
        </w:rPr>
        <w:t>programų įgyvendinimo rodiklius;</w:t>
      </w:r>
    </w:p>
    <w:p w14:paraId="61963D0A" w14:textId="77777777" w:rsidR="006B69CE" w:rsidRPr="00A97993" w:rsidRDefault="00BD2464" w:rsidP="00BD2464">
      <w:pPr>
        <w:pStyle w:val="Default"/>
        <w:numPr>
          <w:ilvl w:val="0"/>
          <w:numId w:val="7"/>
        </w:numPr>
        <w:tabs>
          <w:tab w:val="left" w:pos="1134"/>
        </w:tabs>
        <w:spacing w:line="360" w:lineRule="auto"/>
        <w:ind w:left="0" w:firstLine="851"/>
        <w:jc w:val="both"/>
        <w:rPr>
          <w:color w:val="auto"/>
        </w:rPr>
      </w:pPr>
      <w:r w:rsidRPr="00A97993">
        <w:rPr>
          <w:color w:val="auto"/>
        </w:rPr>
        <w:t>s</w:t>
      </w:r>
      <w:r w:rsidR="006B69CE" w:rsidRPr="00A97993">
        <w:rPr>
          <w:color w:val="auto"/>
        </w:rPr>
        <w:t>iekti, kad iš Privalomojo sveikatos draudimo fondo lėšų finansuojamų prevencinių programų įvykdymas viršytų šalies vidurkį.</w:t>
      </w:r>
    </w:p>
    <w:p w14:paraId="5BB09D5F" w14:textId="77777777" w:rsidR="00562548" w:rsidRPr="00A97993" w:rsidRDefault="00562548" w:rsidP="007F41D6">
      <w:pPr>
        <w:pStyle w:val="Sraopastraipa"/>
        <w:spacing w:after="120" w:line="240" w:lineRule="auto"/>
        <w:ind w:left="360"/>
        <w:jc w:val="center"/>
      </w:pPr>
      <w:r w:rsidRPr="00A97993">
        <w:rPr>
          <w:rFonts w:ascii="Times New Roman" w:hAnsi="Times New Roman"/>
          <w:sz w:val="24"/>
          <w:szCs w:val="24"/>
        </w:rPr>
        <w:t>_____________________</w:t>
      </w:r>
    </w:p>
    <w:sectPr w:rsidR="00562548" w:rsidRPr="00A97993" w:rsidSect="002D1CAF">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798E2" w14:textId="77777777" w:rsidR="00001D5A" w:rsidRDefault="00001D5A" w:rsidP="00E322F9">
      <w:pPr>
        <w:spacing w:after="0" w:line="240" w:lineRule="auto"/>
      </w:pPr>
      <w:r>
        <w:separator/>
      </w:r>
    </w:p>
  </w:endnote>
  <w:endnote w:type="continuationSeparator" w:id="0">
    <w:p w14:paraId="214DEFBF" w14:textId="77777777" w:rsidR="00001D5A" w:rsidRDefault="00001D5A" w:rsidP="00E3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CAA9" w14:textId="77777777" w:rsidR="00F7075D" w:rsidRDefault="00F7075D">
    <w:pPr>
      <w:pStyle w:val="Porat"/>
      <w:jc w:val="right"/>
    </w:pPr>
  </w:p>
  <w:p w14:paraId="1EB4A5DD" w14:textId="77777777" w:rsidR="00F7075D" w:rsidRDefault="00F7075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452" w14:textId="77777777" w:rsidR="00F7075D" w:rsidRPr="00877DB8" w:rsidRDefault="00F7075D">
    <w:pPr>
      <w:pStyle w:val="Porat"/>
      <w:rPr>
        <w:lang w:val="en-US"/>
      </w:rPr>
    </w:pPr>
    <w:r>
      <w:tab/>
    </w:r>
    <w:r>
      <w:tab/>
    </w:r>
    <w:r>
      <w:tab/>
    </w:r>
    <w:r>
      <w:tab/>
    </w:r>
    <w:r>
      <w:tab/>
    </w:r>
    <w:r>
      <w:rPr>
        <w:lang w:val="en-US"/>
      </w:rPr>
      <w:tab/>
    </w:r>
    <w:r>
      <w:rPr>
        <w:lang w:val="en-US"/>
      </w:rPr>
      <w:tab/>
    </w:r>
    <w:r>
      <w:rPr>
        <w:lang w:val="en-US"/>
      </w:rPr>
      <w:tab/>
    </w:r>
    <w:r>
      <w:rPr>
        <w:lang w:val="en-US"/>
      </w:rP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EF8D" w14:textId="77777777" w:rsidR="00001D5A" w:rsidRDefault="00001D5A" w:rsidP="00E322F9">
      <w:pPr>
        <w:spacing w:after="0" w:line="240" w:lineRule="auto"/>
      </w:pPr>
      <w:r>
        <w:separator/>
      </w:r>
    </w:p>
  </w:footnote>
  <w:footnote w:type="continuationSeparator" w:id="0">
    <w:p w14:paraId="488AA8F5" w14:textId="77777777" w:rsidR="00001D5A" w:rsidRDefault="00001D5A" w:rsidP="00E32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9725"/>
      <w:docPartObj>
        <w:docPartGallery w:val="Page Numbers (Top of Page)"/>
        <w:docPartUnique/>
      </w:docPartObj>
    </w:sdtPr>
    <w:sdtEndPr/>
    <w:sdtContent>
      <w:p w14:paraId="3483FC5B" w14:textId="77777777" w:rsidR="00F7075D" w:rsidRDefault="001222B7">
        <w:pPr>
          <w:pStyle w:val="Antrats"/>
          <w:jc w:val="center"/>
        </w:pPr>
        <w:r>
          <w:rPr>
            <w:noProof/>
          </w:rPr>
          <w:fldChar w:fldCharType="begin"/>
        </w:r>
        <w:r w:rsidR="00F7075D">
          <w:rPr>
            <w:noProof/>
          </w:rPr>
          <w:instrText xml:space="preserve"> PAGE   \* MERGEFORMAT </w:instrText>
        </w:r>
        <w:r>
          <w:rPr>
            <w:noProof/>
          </w:rPr>
          <w:fldChar w:fldCharType="separate"/>
        </w:r>
        <w:r w:rsidR="00E91EFE">
          <w:rPr>
            <w:noProof/>
          </w:rPr>
          <w:t>15</w:t>
        </w:r>
        <w:r>
          <w:rPr>
            <w:noProof/>
          </w:rPr>
          <w:fldChar w:fldCharType="end"/>
        </w:r>
      </w:p>
    </w:sdtContent>
  </w:sdt>
  <w:p w14:paraId="46750813" w14:textId="77777777" w:rsidR="00F7075D" w:rsidRDefault="00F7075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19D5" w14:textId="77777777" w:rsidR="00F7075D" w:rsidRDefault="00F7075D">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B6A9" w14:textId="77777777" w:rsidR="00F7075D" w:rsidRDefault="00F7075D">
    <w:pPr>
      <w:pStyle w:val="Antrats"/>
      <w:jc w:val="center"/>
    </w:pP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E1A3300"/>
    <w:multiLevelType w:val="hybridMultilevel"/>
    <w:tmpl w:val="6BE25D12"/>
    <w:lvl w:ilvl="0" w:tplc="3A2E4D9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871574"/>
    <w:multiLevelType w:val="hybridMultilevel"/>
    <w:tmpl w:val="A6A8EF62"/>
    <w:lvl w:ilvl="0" w:tplc="252667AE">
      <w:start w:val="1"/>
      <w:numFmt w:val="bullet"/>
      <w:lvlText w:val=""/>
      <w:lvlJc w:val="left"/>
      <w:pPr>
        <w:ind w:left="1080" w:hanging="360"/>
      </w:pPr>
      <w:rPr>
        <w:rFonts w:ascii="Symbol" w:hAnsi="Symbol"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70D0E99"/>
    <w:multiLevelType w:val="hybridMultilevel"/>
    <w:tmpl w:val="B8A89FC4"/>
    <w:lvl w:ilvl="0" w:tplc="BAB2AE44">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2651E"/>
    <w:multiLevelType w:val="hybridMultilevel"/>
    <w:tmpl w:val="1AEC279A"/>
    <w:lvl w:ilvl="0" w:tplc="85465A88">
      <w:start w:val="1"/>
      <w:numFmt w:val="bullet"/>
      <w:lvlText w:val=""/>
      <w:lvlJc w:val="left"/>
      <w:pPr>
        <w:ind w:left="360" w:hanging="360"/>
      </w:pPr>
      <w:rPr>
        <w:rFonts w:ascii="Symbol" w:hAnsi="Symbol" w:hint="default"/>
        <w:sz w:val="24"/>
      </w:rPr>
    </w:lvl>
    <w:lvl w:ilvl="1" w:tplc="04270003">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568" w:hanging="360"/>
      </w:pPr>
      <w:rPr>
        <w:rFonts w:ascii="Wingdings" w:hAnsi="Wingdings" w:hint="default"/>
      </w:rPr>
    </w:lvl>
    <w:lvl w:ilvl="3" w:tplc="04270001" w:tentative="1">
      <w:start w:val="1"/>
      <w:numFmt w:val="bullet"/>
      <w:lvlText w:val=""/>
      <w:lvlJc w:val="left"/>
      <w:pPr>
        <w:ind w:left="3288" w:hanging="360"/>
      </w:pPr>
      <w:rPr>
        <w:rFonts w:ascii="Symbol" w:hAnsi="Symbol" w:hint="default"/>
      </w:rPr>
    </w:lvl>
    <w:lvl w:ilvl="4" w:tplc="04270003" w:tentative="1">
      <w:start w:val="1"/>
      <w:numFmt w:val="bullet"/>
      <w:lvlText w:val="o"/>
      <w:lvlJc w:val="left"/>
      <w:pPr>
        <w:ind w:left="4008" w:hanging="360"/>
      </w:pPr>
      <w:rPr>
        <w:rFonts w:ascii="Courier New" w:hAnsi="Courier New" w:cs="Courier New" w:hint="default"/>
      </w:rPr>
    </w:lvl>
    <w:lvl w:ilvl="5" w:tplc="04270005" w:tentative="1">
      <w:start w:val="1"/>
      <w:numFmt w:val="bullet"/>
      <w:lvlText w:val=""/>
      <w:lvlJc w:val="left"/>
      <w:pPr>
        <w:ind w:left="4728" w:hanging="360"/>
      </w:pPr>
      <w:rPr>
        <w:rFonts w:ascii="Wingdings" w:hAnsi="Wingdings" w:hint="default"/>
      </w:rPr>
    </w:lvl>
    <w:lvl w:ilvl="6" w:tplc="04270001" w:tentative="1">
      <w:start w:val="1"/>
      <w:numFmt w:val="bullet"/>
      <w:lvlText w:val=""/>
      <w:lvlJc w:val="left"/>
      <w:pPr>
        <w:ind w:left="5448" w:hanging="360"/>
      </w:pPr>
      <w:rPr>
        <w:rFonts w:ascii="Symbol" w:hAnsi="Symbol" w:hint="default"/>
      </w:rPr>
    </w:lvl>
    <w:lvl w:ilvl="7" w:tplc="04270003" w:tentative="1">
      <w:start w:val="1"/>
      <w:numFmt w:val="bullet"/>
      <w:lvlText w:val="o"/>
      <w:lvlJc w:val="left"/>
      <w:pPr>
        <w:ind w:left="6168" w:hanging="360"/>
      </w:pPr>
      <w:rPr>
        <w:rFonts w:ascii="Courier New" w:hAnsi="Courier New" w:cs="Courier New" w:hint="default"/>
      </w:rPr>
    </w:lvl>
    <w:lvl w:ilvl="8" w:tplc="04270005" w:tentative="1">
      <w:start w:val="1"/>
      <w:numFmt w:val="bullet"/>
      <w:lvlText w:val=""/>
      <w:lvlJc w:val="left"/>
      <w:pPr>
        <w:ind w:left="6888" w:hanging="360"/>
      </w:pPr>
      <w:rPr>
        <w:rFonts w:ascii="Wingdings" w:hAnsi="Wingdings" w:hint="default"/>
      </w:rPr>
    </w:lvl>
  </w:abstractNum>
  <w:abstractNum w:abstractNumId="5" w15:restartNumberingAfterBreak="0">
    <w:nsid w:val="29317D11"/>
    <w:multiLevelType w:val="hybridMultilevel"/>
    <w:tmpl w:val="AE544E7E"/>
    <w:lvl w:ilvl="0" w:tplc="A2EA5EB8">
      <w:start w:val="1"/>
      <w:numFmt w:val="bullet"/>
      <w:lvlText w:val=""/>
      <w:lvlJc w:val="left"/>
      <w:pPr>
        <w:ind w:left="1440" w:hanging="360"/>
      </w:pPr>
      <w:rPr>
        <w:rFonts w:ascii="Symbol" w:hAnsi="Symbol" w:hint="default"/>
        <w:sz w:val="24"/>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29C824DC"/>
    <w:multiLevelType w:val="multilevel"/>
    <w:tmpl w:val="292009B2"/>
    <w:lvl w:ilvl="0">
      <w:start w:val="1"/>
      <w:numFmt w:val="decimal"/>
      <w:lvlText w:val="%1."/>
      <w:lvlJc w:val="left"/>
      <w:pPr>
        <w:ind w:left="1571" w:hanging="360"/>
      </w:pPr>
      <w:rPr>
        <w:rFonts w:hint="default"/>
      </w:r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568A3FEE"/>
    <w:multiLevelType w:val="hybridMultilevel"/>
    <w:tmpl w:val="4A46C138"/>
    <w:lvl w:ilvl="0" w:tplc="30BE4E90">
      <w:start w:val="1"/>
      <w:numFmt w:val="bullet"/>
      <w:lvlText w:val=""/>
      <w:lvlJc w:val="left"/>
      <w:pPr>
        <w:ind w:left="1440" w:hanging="360"/>
      </w:pPr>
      <w:rPr>
        <w:rFonts w:ascii="Symbol" w:hAnsi="Symbol" w:hint="default"/>
        <w:sz w:val="24"/>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5D9C78E5"/>
    <w:multiLevelType w:val="hybridMultilevel"/>
    <w:tmpl w:val="8218378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5F725A49"/>
    <w:multiLevelType w:val="multilevel"/>
    <w:tmpl w:val="EB18B0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876CE7"/>
    <w:multiLevelType w:val="hybridMultilevel"/>
    <w:tmpl w:val="BC4C4424"/>
    <w:lvl w:ilvl="0" w:tplc="0427000B">
      <w:start w:val="1"/>
      <w:numFmt w:val="bullet"/>
      <w:lvlText w:val=""/>
      <w:lvlJc w:val="left"/>
      <w:pPr>
        <w:ind w:left="720" w:hanging="360"/>
      </w:pPr>
      <w:rPr>
        <w:rFonts w:ascii="Wingdings" w:hAnsi="Wingdings"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BEC0171"/>
    <w:multiLevelType w:val="hybridMultilevel"/>
    <w:tmpl w:val="BE52DD98"/>
    <w:lvl w:ilvl="0" w:tplc="CEC88C82">
      <w:start w:val="1"/>
      <w:numFmt w:val="bullet"/>
      <w:lvlText w:val=""/>
      <w:lvlJc w:val="left"/>
      <w:pPr>
        <w:ind w:left="1080" w:hanging="360"/>
      </w:pPr>
      <w:rPr>
        <w:rFonts w:ascii="Symbol" w:hAnsi="Symbol" w:hint="default"/>
        <w:b w:val="0"/>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C804C29"/>
    <w:multiLevelType w:val="hybridMultilevel"/>
    <w:tmpl w:val="BE58C8B0"/>
    <w:lvl w:ilvl="0" w:tplc="0427000D">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C28B4"/>
    <w:multiLevelType w:val="hybridMultilevel"/>
    <w:tmpl w:val="6BA8A2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DD1273C"/>
    <w:multiLevelType w:val="hybridMultilevel"/>
    <w:tmpl w:val="729AE068"/>
    <w:lvl w:ilvl="0" w:tplc="A41C3280">
      <w:start w:val="1"/>
      <w:numFmt w:val="decimal"/>
      <w:lvlText w:val="%1."/>
      <w:lvlJc w:val="left"/>
      <w:pPr>
        <w:ind w:left="720" w:hanging="360"/>
      </w:pPr>
      <w:rPr>
        <w:rFonts w:ascii="Times New Roman" w:hAnsi="Times New Roman" w:cs="Times New Roman" w:hint="default"/>
        <w:b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14"/>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0"/>
  </w:num>
  <w:num w:numId="11">
    <w:abstractNumId w:val="8"/>
  </w:num>
  <w:num w:numId="12">
    <w:abstractNumId w:val="1"/>
  </w:num>
  <w:num w:numId="13">
    <w:abstractNumId w:val="3"/>
  </w:num>
  <w:num w:numId="14">
    <w:abstractNumId w:val="12"/>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1296"/>
  <w:hyphenationZone w:val="397"/>
  <w:drawingGridHorizontalSpacing w:val="110"/>
  <w:displayHorizontalDrawingGridEvery w:val="2"/>
  <w:characterSpacingControl w:val="doNotCompress"/>
  <w:hdrShapeDefaults>
    <o:shapedefaults v:ext="edit" spidmax="2049" fillcolor="#c80000">
      <v:fill color="#c80000"/>
      <v:stroke weight="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76"/>
    <w:rsid w:val="00001D5A"/>
    <w:rsid w:val="00001DAE"/>
    <w:rsid w:val="00001F8B"/>
    <w:rsid w:val="00002A12"/>
    <w:rsid w:val="00003FDB"/>
    <w:rsid w:val="00005489"/>
    <w:rsid w:val="00006802"/>
    <w:rsid w:val="000125C7"/>
    <w:rsid w:val="00012A09"/>
    <w:rsid w:val="00012B75"/>
    <w:rsid w:val="00012B9D"/>
    <w:rsid w:val="000167B3"/>
    <w:rsid w:val="000177F9"/>
    <w:rsid w:val="000201AD"/>
    <w:rsid w:val="00020920"/>
    <w:rsid w:val="0002131F"/>
    <w:rsid w:val="000238A5"/>
    <w:rsid w:val="00024CBC"/>
    <w:rsid w:val="00025C5D"/>
    <w:rsid w:val="00027D9F"/>
    <w:rsid w:val="00030D60"/>
    <w:rsid w:val="00032625"/>
    <w:rsid w:val="0003395C"/>
    <w:rsid w:val="00033DC3"/>
    <w:rsid w:val="000342BF"/>
    <w:rsid w:val="00034716"/>
    <w:rsid w:val="00034EEB"/>
    <w:rsid w:val="00036048"/>
    <w:rsid w:val="0003674C"/>
    <w:rsid w:val="00040931"/>
    <w:rsid w:val="00041B33"/>
    <w:rsid w:val="00041F5F"/>
    <w:rsid w:val="000428AF"/>
    <w:rsid w:val="000437A9"/>
    <w:rsid w:val="00043E67"/>
    <w:rsid w:val="000465DD"/>
    <w:rsid w:val="0005088E"/>
    <w:rsid w:val="00053B25"/>
    <w:rsid w:val="00053E15"/>
    <w:rsid w:val="0005523F"/>
    <w:rsid w:val="000558FD"/>
    <w:rsid w:val="00055F4C"/>
    <w:rsid w:val="000577F7"/>
    <w:rsid w:val="00061363"/>
    <w:rsid w:val="0006598B"/>
    <w:rsid w:val="00065B66"/>
    <w:rsid w:val="000664E2"/>
    <w:rsid w:val="00067443"/>
    <w:rsid w:val="00067A76"/>
    <w:rsid w:val="00071930"/>
    <w:rsid w:val="00071B31"/>
    <w:rsid w:val="00071D22"/>
    <w:rsid w:val="00072FC2"/>
    <w:rsid w:val="000730BD"/>
    <w:rsid w:val="000736E5"/>
    <w:rsid w:val="00073858"/>
    <w:rsid w:val="00074C30"/>
    <w:rsid w:val="0007579D"/>
    <w:rsid w:val="000760DA"/>
    <w:rsid w:val="00076E20"/>
    <w:rsid w:val="00077C78"/>
    <w:rsid w:val="00077FB6"/>
    <w:rsid w:val="00082721"/>
    <w:rsid w:val="0008369E"/>
    <w:rsid w:val="00084AE4"/>
    <w:rsid w:val="000857A9"/>
    <w:rsid w:val="000858B8"/>
    <w:rsid w:val="0008654F"/>
    <w:rsid w:val="00087D09"/>
    <w:rsid w:val="00090ED0"/>
    <w:rsid w:val="000915C5"/>
    <w:rsid w:val="00091FC2"/>
    <w:rsid w:val="000925E5"/>
    <w:rsid w:val="0009549E"/>
    <w:rsid w:val="0009560C"/>
    <w:rsid w:val="000A0FBE"/>
    <w:rsid w:val="000A13A6"/>
    <w:rsid w:val="000A3338"/>
    <w:rsid w:val="000A45FC"/>
    <w:rsid w:val="000A49E2"/>
    <w:rsid w:val="000A59C8"/>
    <w:rsid w:val="000A6FD1"/>
    <w:rsid w:val="000B083F"/>
    <w:rsid w:val="000B0BE3"/>
    <w:rsid w:val="000B1FA4"/>
    <w:rsid w:val="000B3BFE"/>
    <w:rsid w:val="000B4438"/>
    <w:rsid w:val="000B5313"/>
    <w:rsid w:val="000B760C"/>
    <w:rsid w:val="000B7964"/>
    <w:rsid w:val="000C0566"/>
    <w:rsid w:val="000C0642"/>
    <w:rsid w:val="000C103C"/>
    <w:rsid w:val="000C4601"/>
    <w:rsid w:val="000C7F5A"/>
    <w:rsid w:val="000D0093"/>
    <w:rsid w:val="000D1739"/>
    <w:rsid w:val="000D2884"/>
    <w:rsid w:val="000D3D92"/>
    <w:rsid w:val="000D4157"/>
    <w:rsid w:val="000D652B"/>
    <w:rsid w:val="000D6E65"/>
    <w:rsid w:val="000E1428"/>
    <w:rsid w:val="000E16A3"/>
    <w:rsid w:val="000E273B"/>
    <w:rsid w:val="000E2DA0"/>
    <w:rsid w:val="000E3D77"/>
    <w:rsid w:val="000E62BA"/>
    <w:rsid w:val="000E63DE"/>
    <w:rsid w:val="000E7270"/>
    <w:rsid w:val="000F059B"/>
    <w:rsid w:val="000F2961"/>
    <w:rsid w:val="000F2B65"/>
    <w:rsid w:val="000F3E36"/>
    <w:rsid w:val="000F4A74"/>
    <w:rsid w:val="000F595A"/>
    <w:rsid w:val="000F7D8F"/>
    <w:rsid w:val="00103F0F"/>
    <w:rsid w:val="00103FE6"/>
    <w:rsid w:val="00107FAD"/>
    <w:rsid w:val="00111277"/>
    <w:rsid w:val="00111970"/>
    <w:rsid w:val="0011219B"/>
    <w:rsid w:val="0011238B"/>
    <w:rsid w:val="00115C27"/>
    <w:rsid w:val="001169F1"/>
    <w:rsid w:val="00120465"/>
    <w:rsid w:val="001221D7"/>
    <w:rsid w:val="001222B7"/>
    <w:rsid w:val="001245EB"/>
    <w:rsid w:val="00126128"/>
    <w:rsid w:val="00126EFE"/>
    <w:rsid w:val="0012776B"/>
    <w:rsid w:val="00127A85"/>
    <w:rsid w:val="00127C97"/>
    <w:rsid w:val="001304FA"/>
    <w:rsid w:val="001346C6"/>
    <w:rsid w:val="001346DB"/>
    <w:rsid w:val="001348C9"/>
    <w:rsid w:val="0013509C"/>
    <w:rsid w:val="00136859"/>
    <w:rsid w:val="0013692F"/>
    <w:rsid w:val="001374BD"/>
    <w:rsid w:val="0014008E"/>
    <w:rsid w:val="001416A9"/>
    <w:rsid w:val="00141EB2"/>
    <w:rsid w:val="00145857"/>
    <w:rsid w:val="0014590E"/>
    <w:rsid w:val="00147574"/>
    <w:rsid w:val="001512B9"/>
    <w:rsid w:val="001531CE"/>
    <w:rsid w:val="00154ABB"/>
    <w:rsid w:val="00154FB6"/>
    <w:rsid w:val="00157BDC"/>
    <w:rsid w:val="001609E1"/>
    <w:rsid w:val="00162026"/>
    <w:rsid w:val="00163058"/>
    <w:rsid w:val="0016532B"/>
    <w:rsid w:val="00165EF8"/>
    <w:rsid w:val="001661EC"/>
    <w:rsid w:val="00167745"/>
    <w:rsid w:val="001679F9"/>
    <w:rsid w:val="001741BE"/>
    <w:rsid w:val="001760EE"/>
    <w:rsid w:val="001771F0"/>
    <w:rsid w:val="00177B2D"/>
    <w:rsid w:val="001801E6"/>
    <w:rsid w:val="001809BA"/>
    <w:rsid w:val="00181225"/>
    <w:rsid w:val="0018213F"/>
    <w:rsid w:val="001830B3"/>
    <w:rsid w:val="00184772"/>
    <w:rsid w:val="00187CA1"/>
    <w:rsid w:val="00194766"/>
    <w:rsid w:val="00194F49"/>
    <w:rsid w:val="001A0B7A"/>
    <w:rsid w:val="001A2743"/>
    <w:rsid w:val="001A339F"/>
    <w:rsid w:val="001A33C9"/>
    <w:rsid w:val="001A45C7"/>
    <w:rsid w:val="001B180D"/>
    <w:rsid w:val="001B3162"/>
    <w:rsid w:val="001B353D"/>
    <w:rsid w:val="001B48FE"/>
    <w:rsid w:val="001B5E80"/>
    <w:rsid w:val="001B69CA"/>
    <w:rsid w:val="001B75CC"/>
    <w:rsid w:val="001B7AB9"/>
    <w:rsid w:val="001C2F5D"/>
    <w:rsid w:val="001C3ACE"/>
    <w:rsid w:val="001C48F3"/>
    <w:rsid w:val="001C4B8E"/>
    <w:rsid w:val="001C625A"/>
    <w:rsid w:val="001D2D78"/>
    <w:rsid w:val="001D3037"/>
    <w:rsid w:val="001D74C0"/>
    <w:rsid w:val="001E1D52"/>
    <w:rsid w:val="001E356B"/>
    <w:rsid w:val="001E35AA"/>
    <w:rsid w:val="001E502A"/>
    <w:rsid w:val="001E601D"/>
    <w:rsid w:val="001E64DC"/>
    <w:rsid w:val="001F2912"/>
    <w:rsid w:val="001F3D70"/>
    <w:rsid w:val="001F5263"/>
    <w:rsid w:val="001F76FE"/>
    <w:rsid w:val="002019B6"/>
    <w:rsid w:val="002019F8"/>
    <w:rsid w:val="00202A23"/>
    <w:rsid w:val="00202FB0"/>
    <w:rsid w:val="002034A8"/>
    <w:rsid w:val="00206BDE"/>
    <w:rsid w:val="00207555"/>
    <w:rsid w:val="00212858"/>
    <w:rsid w:val="00215D90"/>
    <w:rsid w:val="00217647"/>
    <w:rsid w:val="002215F2"/>
    <w:rsid w:val="00221913"/>
    <w:rsid w:val="0022466E"/>
    <w:rsid w:val="002333AF"/>
    <w:rsid w:val="00236F11"/>
    <w:rsid w:val="002410B4"/>
    <w:rsid w:val="00242BBA"/>
    <w:rsid w:val="00244DCC"/>
    <w:rsid w:val="00246571"/>
    <w:rsid w:val="00246D3C"/>
    <w:rsid w:val="002510C3"/>
    <w:rsid w:val="00251AF5"/>
    <w:rsid w:val="0025325D"/>
    <w:rsid w:val="00256C97"/>
    <w:rsid w:val="0025701F"/>
    <w:rsid w:val="002578D5"/>
    <w:rsid w:val="00261A3B"/>
    <w:rsid w:val="00262146"/>
    <w:rsid w:val="00264252"/>
    <w:rsid w:val="00264526"/>
    <w:rsid w:val="002654BC"/>
    <w:rsid w:val="002659B6"/>
    <w:rsid w:val="0026734C"/>
    <w:rsid w:val="00270F43"/>
    <w:rsid w:val="00273063"/>
    <w:rsid w:val="002740B9"/>
    <w:rsid w:val="002743C4"/>
    <w:rsid w:val="00274C18"/>
    <w:rsid w:val="00277BB5"/>
    <w:rsid w:val="002804D3"/>
    <w:rsid w:val="00281789"/>
    <w:rsid w:val="00282062"/>
    <w:rsid w:val="00283743"/>
    <w:rsid w:val="00283E4D"/>
    <w:rsid w:val="0028412D"/>
    <w:rsid w:val="0028527B"/>
    <w:rsid w:val="00285BC2"/>
    <w:rsid w:val="00287EFB"/>
    <w:rsid w:val="00293059"/>
    <w:rsid w:val="002952C3"/>
    <w:rsid w:val="00296138"/>
    <w:rsid w:val="00296156"/>
    <w:rsid w:val="002A08CC"/>
    <w:rsid w:val="002A1CCC"/>
    <w:rsid w:val="002A1E14"/>
    <w:rsid w:val="002A2C78"/>
    <w:rsid w:val="002A3ABD"/>
    <w:rsid w:val="002A5640"/>
    <w:rsid w:val="002A56A3"/>
    <w:rsid w:val="002A6736"/>
    <w:rsid w:val="002A7299"/>
    <w:rsid w:val="002B0C76"/>
    <w:rsid w:val="002B22D2"/>
    <w:rsid w:val="002B7F1A"/>
    <w:rsid w:val="002C18F0"/>
    <w:rsid w:val="002C599E"/>
    <w:rsid w:val="002C5E8C"/>
    <w:rsid w:val="002C6CED"/>
    <w:rsid w:val="002D1136"/>
    <w:rsid w:val="002D19F0"/>
    <w:rsid w:val="002D1CAF"/>
    <w:rsid w:val="002D4B56"/>
    <w:rsid w:val="002E0858"/>
    <w:rsid w:val="002E0E8B"/>
    <w:rsid w:val="002E5893"/>
    <w:rsid w:val="002E5EFD"/>
    <w:rsid w:val="002F09A0"/>
    <w:rsid w:val="002F17CB"/>
    <w:rsid w:val="002F1A7E"/>
    <w:rsid w:val="002F21CE"/>
    <w:rsid w:val="0030513F"/>
    <w:rsid w:val="00305625"/>
    <w:rsid w:val="00305B04"/>
    <w:rsid w:val="00305B2B"/>
    <w:rsid w:val="00306B6C"/>
    <w:rsid w:val="003076EF"/>
    <w:rsid w:val="00307D3F"/>
    <w:rsid w:val="0031159A"/>
    <w:rsid w:val="0031268A"/>
    <w:rsid w:val="00313B2F"/>
    <w:rsid w:val="003146A7"/>
    <w:rsid w:val="0031563D"/>
    <w:rsid w:val="00316237"/>
    <w:rsid w:val="003208EF"/>
    <w:rsid w:val="00320A8B"/>
    <w:rsid w:val="00321B53"/>
    <w:rsid w:val="00322A11"/>
    <w:rsid w:val="0033161C"/>
    <w:rsid w:val="003324AE"/>
    <w:rsid w:val="00333BE2"/>
    <w:rsid w:val="00336F4A"/>
    <w:rsid w:val="003411C4"/>
    <w:rsid w:val="00342701"/>
    <w:rsid w:val="00342D1B"/>
    <w:rsid w:val="003449A9"/>
    <w:rsid w:val="00345D29"/>
    <w:rsid w:val="00354513"/>
    <w:rsid w:val="003548F4"/>
    <w:rsid w:val="0035651E"/>
    <w:rsid w:val="0035744D"/>
    <w:rsid w:val="003575A0"/>
    <w:rsid w:val="00362242"/>
    <w:rsid w:val="00364CD6"/>
    <w:rsid w:val="0036559F"/>
    <w:rsid w:val="003669A6"/>
    <w:rsid w:val="00366BB6"/>
    <w:rsid w:val="00367BE2"/>
    <w:rsid w:val="00371713"/>
    <w:rsid w:val="00372417"/>
    <w:rsid w:val="0037242A"/>
    <w:rsid w:val="00374951"/>
    <w:rsid w:val="00376F6F"/>
    <w:rsid w:val="00377A99"/>
    <w:rsid w:val="00380A9F"/>
    <w:rsid w:val="00382183"/>
    <w:rsid w:val="00382297"/>
    <w:rsid w:val="00383CD1"/>
    <w:rsid w:val="00384425"/>
    <w:rsid w:val="003849BA"/>
    <w:rsid w:val="00385EED"/>
    <w:rsid w:val="003866A7"/>
    <w:rsid w:val="00386915"/>
    <w:rsid w:val="00387952"/>
    <w:rsid w:val="003908EF"/>
    <w:rsid w:val="003912FA"/>
    <w:rsid w:val="00391524"/>
    <w:rsid w:val="003928FA"/>
    <w:rsid w:val="00393B09"/>
    <w:rsid w:val="00397A52"/>
    <w:rsid w:val="003A042D"/>
    <w:rsid w:val="003A08F7"/>
    <w:rsid w:val="003A112D"/>
    <w:rsid w:val="003A18BF"/>
    <w:rsid w:val="003A2467"/>
    <w:rsid w:val="003A5727"/>
    <w:rsid w:val="003A75BE"/>
    <w:rsid w:val="003B2177"/>
    <w:rsid w:val="003B225C"/>
    <w:rsid w:val="003B3576"/>
    <w:rsid w:val="003B3A29"/>
    <w:rsid w:val="003B3DE6"/>
    <w:rsid w:val="003B55F4"/>
    <w:rsid w:val="003B626F"/>
    <w:rsid w:val="003B6CA6"/>
    <w:rsid w:val="003B76E5"/>
    <w:rsid w:val="003B7A6A"/>
    <w:rsid w:val="003C0D5A"/>
    <w:rsid w:val="003C2576"/>
    <w:rsid w:val="003C25A1"/>
    <w:rsid w:val="003C4553"/>
    <w:rsid w:val="003C76ED"/>
    <w:rsid w:val="003D17ED"/>
    <w:rsid w:val="003D321A"/>
    <w:rsid w:val="003D46C8"/>
    <w:rsid w:val="003D4708"/>
    <w:rsid w:val="003D4BBC"/>
    <w:rsid w:val="003D6CB8"/>
    <w:rsid w:val="003E131C"/>
    <w:rsid w:val="003E3E9E"/>
    <w:rsid w:val="003E547A"/>
    <w:rsid w:val="003F036F"/>
    <w:rsid w:val="003F1535"/>
    <w:rsid w:val="003F4075"/>
    <w:rsid w:val="003F570A"/>
    <w:rsid w:val="003F6993"/>
    <w:rsid w:val="003F6ECC"/>
    <w:rsid w:val="003F7027"/>
    <w:rsid w:val="003F7F94"/>
    <w:rsid w:val="00400CB4"/>
    <w:rsid w:val="00400CF6"/>
    <w:rsid w:val="0040134A"/>
    <w:rsid w:val="00401CBF"/>
    <w:rsid w:val="00401E34"/>
    <w:rsid w:val="00402D13"/>
    <w:rsid w:val="0040463B"/>
    <w:rsid w:val="0040493E"/>
    <w:rsid w:val="00405C67"/>
    <w:rsid w:val="00407123"/>
    <w:rsid w:val="0040720D"/>
    <w:rsid w:val="00407A97"/>
    <w:rsid w:val="00410DCE"/>
    <w:rsid w:val="00411759"/>
    <w:rsid w:val="00414637"/>
    <w:rsid w:val="004148BD"/>
    <w:rsid w:val="00421631"/>
    <w:rsid w:val="00422A32"/>
    <w:rsid w:val="004278D2"/>
    <w:rsid w:val="004336E6"/>
    <w:rsid w:val="00435442"/>
    <w:rsid w:val="00435C4F"/>
    <w:rsid w:val="0043698A"/>
    <w:rsid w:val="004403D1"/>
    <w:rsid w:val="00442870"/>
    <w:rsid w:val="00443782"/>
    <w:rsid w:val="00445756"/>
    <w:rsid w:val="00450CCB"/>
    <w:rsid w:val="00451B9B"/>
    <w:rsid w:val="004523E6"/>
    <w:rsid w:val="00455F53"/>
    <w:rsid w:val="00456EF5"/>
    <w:rsid w:val="004576CD"/>
    <w:rsid w:val="004604D3"/>
    <w:rsid w:val="004608B7"/>
    <w:rsid w:val="00461BEB"/>
    <w:rsid w:val="00461EB9"/>
    <w:rsid w:val="00462154"/>
    <w:rsid w:val="00464F8B"/>
    <w:rsid w:val="00464FEB"/>
    <w:rsid w:val="004655E5"/>
    <w:rsid w:val="00465708"/>
    <w:rsid w:val="00466A4B"/>
    <w:rsid w:val="004673E1"/>
    <w:rsid w:val="0047050C"/>
    <w:rsid w:val="00471BD4"/>
    <w:rsid w:val="0047205B"/>
    <w:rsid w:val="0047335D"/>
    <w:rsid w:val="00473A77"/>
    <w:rsid w:val="004742C1"/>
    <w:rsid w:val="00474A1C"/>
    <w:rsid w:val="0047535B"/>
    <w:rsid w:val="00475E87"/>
    <w:rsid w:val="004772F1"/>
    <w:rsid w:val="0048035E"/>
    <w:rsid w:val="004812DC"/>
    <w:rsid w:val="00483276"/>
    <w:rsid w:val="00483333"/>
    <w:rsid w:val="004854CD"/>
    <w:rsid w:val="004865DC"/>
    <w:rsid w:val="00486AA8"/>
    <w:rsid w:val="0049215E"/>
    <w:rsid w:val="004921AC"/>
    <w:rsid w:val="0049327F"/>
    <w:rsid w:val="00493F19"/>
    <w:rsid w:val="00495F8A"/>
    <w:rsid w:val="00496272"/>
    <w:rsid w:val="00496ED6"/>
    <w:rsid w:val="004A0A54"/>
    <w:rsid w:val="004A0B78"/>
    <w:rsid w:val="004A38A3"/>
    <w:rsid w:val="004A4C9C"/>
    <w:rsid w:val="004A5B63"/>
    <w:rsid w:val="004A5DA2"/>
    <w:rsid w:val="004B05CA"/>
    <w:rsid w:val="004B2AC0"/>
    <w:rsid w:val="004B368C"/>
    <w:rsid w:val="004B36FC"/>
    <w:rsid w:val="004B3FEF"/>
    <w:rsid w:val="004B3FF5"/>
    <w:rsid w:val="004B7CBF"/>
    <w:rsid w:val="004C147D"/>
    <w:rsid w:val="004C1551"/>
    <w:rsid w:val="004C2984"/>
    <w:rsid w:val="004C4EA4"/>
    <w:rsid w:val="004C720B"/>
    <w:rsid w:val="004C7337"/>
    <w:rsid w:val="004D5535"/>
    <w:rsid w:val="004D5BDD"/>
    <w:rsid w:val="004D6B95"/>
    <w:rsid w:val="004D7711"/>
    <w:rsid w:val="004E12F6"/>
    <w:rsid w:val="004E3805"/>
    <w:rsid w:val="004E4866"/>
    <w:rsid w:val="004F06F6"/>
    <w:rsid w:val="004F1B64"/>
    <w:rsid w:val="004F2CA2"/>
    <w:rsid w:val="004F39C5"/>
    <w:rsid w:val="004F3D4F"/>
    <w:rsid w:val="004F5333"/>
    <w:rsid w:val="004F58DD"/>
    <w:rsid w:val="004F647C"/>
    <w:rsid w:val="004F67CA"/>
    <w:rsid w:val="004F7C5A"/>
    <w:rsid w:val="005017FD"/>
    <w:rsid w:val="005023DE"/>
    <w:rsid w:val="00503960"/>
    <w:rsid w:val="00503971"/>
    <w:rsid w:val="00503A32"/>
    <w:rsid w:val="00503D8F"/>
    <w:rsid w:val="005123DE"/>
    <w:rsid w:val="00514852"/>
    <w:rsid w:val="00514AE7"/>
    <w:rsid w:val="00514C59"/>
    <w:rsid w:val="0051630E"/>
    <w:rsid w:val="00516EBC"/>
    <w:rsid w:val="00517576"/>
    <w:rsid w:val="00522CDC"/>
    <w:rsid w:val="00523E77"/>
    <w:rsid w:val="005244DE"/>
    <w:rsid w:val="00524840"/>
    <w:rsid w:val="00524922"/>
    <w:rsid w:val="00525602"/>
    <w:rsid w:val="005260AE"/>
    <w:rsid w:val="005267A8"/>
    <w:rsid w:val="00526B10"/>
    <w:rsid w:val="00530D76"/>
    <w:rsid w:val="005312A9"/>
    <w:rsid w:val="005355E1"/>
    <w:rsid w:val="00535BF6"/>
    <w:rsid w:val="005375F8"/>
    <w:rsid w:val="005426F7"/>
    <w:rsid w:val="00543035"/>
    <w:rsid w:val="00544133"/>
    <w:rsid w:val="00550739"/>
    <w:rsid w:val="00552680"/>
    <w:rsid w:val="00552836"/>
    <w:rsid w:val="00553FF5"/>
    <w:rsid w:val="00554828"/>
    <w:rsid w:val="005556C2"/>
    <w:rsid w:val="005570E7"/>
    <w:rsid w:val="00562548"/>
    <w:rsid w:val="005633DB"/>
    <w:rsid w:val="00563476"/>
    <w:rsid w:val="00564212"/>
    <w:rsid w:val="005648C8"/>
    <w:rsid w:val="00566C16"/>
    <w:rsid w:val="00567577"/>
    <w:rsid w:val="0056758A"/>
    <w:rsid w:val="00567FB7"/>
    <w:rsid w:val="0057267D"/>
    <w:rsid w:val="005741E2"/>
    <w:rsid w:val="005759F5"/>
    <w:rsid w:val="00576A22"/>
    <w:rsid w:val="00576B0A"/>
    <w:rsid w:val="005808D5"/>
    <w:rsid w:val="00581B91"/>
    <w:rsid w:val="00583AB6"/>
    <w:rsid w:val="00583B6B"/>
    <w:rsid w:val="00583BF5"/>
    <w:rsid w:val="00583DFD"/>
    <w:rsid w:val="0058633F"/>
    <w:rsid w:val="005871DE"/>
    <w:rsid w:val="00590428"/>
    <w:rsid w:val="00593E21"/>
    <w:rsid w:val="0059571A"/>
    <w:rsid w:val="00595CC0"/>
    <w:rsid w:val="00595F8A"/>
    <w:rsid w:val="00597E98"/>
    <w:rsid w:val="005A0239"/>
    <w:rsid w:val="005A0F40"/>
    <w:rsid w:val="005A0FE7"/>
    <w:rsid w:val="005A6DD1"/>
    <w:rsid w:val="005B19BF"/>
    <w:rsid w:val="005B3746"/>
    <w:rsid w:val="005B4BC6"/>
    <w:rsid w:val="005B5315"/>
    <w:rsid w:val="005C023C"/>
    <w:rsid w:val="005C2A21"/>
    <w:rsid w:val="005C2CCF"/>
    <w:rsid w:val="005C386E"/>
    <w:rsid w:val="005C4280"/>
    <w:rsid w:val="005C45C8"/>
    <w:rsid w:val="005C4837"/>
    <w:rsid w:val="005C52BE"/>
    <w:rsid w:val="005C5FFA"/>
    <w:rsid w:val="005C60C1"/>
    <w:rsid w:val="005C6AB3"/>
    <w:rsid w:val="005D016A"/>
    <w:rsid w:val="005D2B69"/>
    <w:rsid w:val="005D562C"/>
    <w:rsid w:val="005D5965"/>
    <w:rsid w:val="005D5EDC"/>
    <w:rsid w:val="005E1F07"/>
    <w:rsid w:val="005E3017"/>
    <w:rsid w:val="005E395B"/>
    <w:rsid w:val="005E7304"/>
    <w:rsid w:val="005E7D03"/>
    <w:rsid w:val="005F12DE"/>
    <w:rsid w:val="005F1BD7"/>
    <w:rsid w:val="005F30AE"/>
    <w:rsid w:val="005F53B0"/>
    <w:rsid w:val="005F74A5"/>
    <w:rsid w:val="005F7B95"/>
    <w:rsid w:val="00600B48"/>
    <w:rsid w:val="006046AD"/>
    <w:rsid w:val="00605C2B"/>
    <w:rsid w:val="00606152"/>
    <w:rsid w:val="00607037"/>
    <w:rsid w:val="006100F4"/>
    <w:rsid w:val="00614F3D"/>
    <w:rsid w:val="00617F3B"/>
    <w:rsid w:val="006200D9"/>
    <w:rsid w:val="00620A17"/>
    <w:rsid w:val="00623426"/>
    <w:rsid w:val="00624B03"/>
    <w:rsid w:val="0062694D"/>
    <w:rsid w:val="006272E8"/>
    <w:rsid w:val="00627785"/>
    <w:rsid w:val="00627D1B"/>
    <w:rsid w:val="0063378E"/>
    <w:rsid w:val="0063382A"/>
    <w:rsid w:val="0063387F"/>
    <w:rsid w:val="006342E8"/>
    <w:rsid w:val="006345DA"/>
    <w:rsid w:val="00636B22"/>
    <w:rsid w:val="00637F33"/>
    <w:rsid w:val="0064273E"/>
    <w:rsid w:val="00642E0C"/>
    <w:rsid w:val="0065113D"/>
    <w:rsid w:val="006526BE"/>
    <w:rsid w:val="00654C4F"/>
    <w:rsid w:val="00655C24"/>
    <w:rsid w:val="00656191"/>
    <w:rsid w:val="0065647E"/>
    <w:rsid w:val="0065692C"/>
    <w:rsid w:val="00656AB7"/>
    <w:rsid w:val="0066153C"/>
    <w:rsid w:val="00662AA0"/>
    <w:rsid w:val="0066411F"/>
    <w:rsid w:val="0066472D"/>
    <w:rsid w:val="0066475A"/>
    <w:rsid w:val="006647B4"/>
    <w:rsid w:val="00664FB7"/>
    <w:rsid w:val="00665033"/>
    <w:rsid w:val="00665F41"/>
    <w:rsid w:val="00666C9C"/>
    <w:rsid w:val="00667847"/>
    <w:rsid w:val="00667A33"/>
    <w:rsid w:val="00670705"/>
    <w:rsid w:val="00671BAD"/>
    <w:rsid w:val="00673A47"/>
    <w:rsid w:val="00674396"/>
    <w:rsid w:val="006746A7"/>
    <w:rsid w:val="00674C2A"/>
    <w:rsid w:val="006750AD"/>
    <w:rsid w:val="006774D2"/>
    <w:rsid w:val="00677E21"/>
    <w:rsid w:val="006819A9"/>
    <w:rsid w:val="006835B3"/>
    <w:rsid w:val="00683FD9"/>
    <w:rsid w:val="00690BC5"/>
    <w:rsid w:val="0069144E"/>
    <w:rsid w:val="00691E20"/>
    <w:rsid w:val="00692838"/>
    <w:rsid w:val="00693727"/>
    <w:rsid w:val="0069384D"/>
    <w:rsid w:val="0069587B"/>
    <w:rsid w:val="00696E7B"/>
    <w:rsid w:val="006A02E9"/>
    <w:rsid w:val="006A0752"/>
    <w:rsid w:val="006A0F3A"/>
    <w:rsid w:val="006A1AC8"/>
    <w:rsid w:val="006A2E00"/>
    <w:rsid w:val="006A4F48"/>
    <w:rsid w:val="006A55FF"/>
    <w:rsid w:val="006A71F2"/>
    <w:rsid w:val="006A7643"/>
    <w:rsid w:val="006B0192"/>
    <w:rsid w:val="006B1360"/>
    <w:rsid w:val="006B35C2"/>
    <w:rsid w:val="006B69CE"/>
    <w:rsid w:val="006B72AD"/>
    <w:rsid w:val="006C050D"/>
    <w:rsid w:val="006C13B9"/>
    <w:rsid w:val="006C18AA"/>
    <w:rsid w:val="006C2264"/>
    <w:rsid w:val="006C3317"/>
    <w:rsid w:val="006C4811"/>
    <w:rsid w:val="006C6730"/>
    <w:rsid w:val="006C6BE3"/>
    <w:rsid w:val="006C71E0"/>
    <w:rsid w:val="006C7CE9"/>
    <w:rsid w:val="006D0CE4"/>
    <w:rsid w:val="006D19CF"/>
    <w:rsid w:val="006D1BDE"/>
    <w:rsid w:val="006D4FC9"/>
    <w:rsid w:val="006D7BCD"/>
    <w:rsid w:val="006E25AE"/>
    <w:rsid w:val="006E3B81"/>
    <w:rsid w:val="006E47F0"/>
    <w:rsid w:val="006E5101"/>
    <w:rsid w:val="006E5895"/>
    <w:rsid w:val="006E6565"/>
    <w:rsid w:val="006E78BF"/>
    <w:rsid w:val="006F098A"/>
    <w:rsid w:val="006F0BAC"/>
    <w:rsid w:val="006F1D9A"/>
    <w:rsid w:val="006F349B"/>
    <w:rsid w:val="006F4AC8"/>
    <w:rsid w:val="006F6A15"/>
    <w:rsid w:val="006F7F35"/>
    <w:rsid w:val="007015D8"/>
    <w:rsid w:val="00706641"/>
    <w:rsid w:val="00707B36"/>
    <w:rsid w:val="0071099D"/>
    <w:rsid w:val="00710F71"/>
    <w:rsid w:val="00712DBF"/>
    <w:rsid w:val="00713AC1"/>
    <w:rsid w:val="00713B24"/>
    <w:rsid w:val="007155E7"/>
    <w:rsid w:val="00716290"/>
    <w:rsid w:val="0071708D"/>
    <w:rsid w:val="00717348"/>
    <w:rsid w:val="00720CD1"/>
    <w:rsid w:val="007219D1"/>
    <w:rsid w:val="00721A59"/>
    <w:rsid w:val="0072247F"/>
    <w:rsid w:val="007264F4"/>
    <w:rsid w:val="00726690"/>
    <w:rsid w:val="0072681F"/>
    <w:rsid w:val="00727BCE"/>
    <w:rsid w:val="00731F25"/>
    <w:rsid w:val="0073318F"/>
    <w:rsid w:val="00737804"/>
    <w:rsid w:val="00740261"/>
    <w:rsid w:val="0074045E"/>
    <w:rsid w:val="007425A6"/>
    <w:rsid w:val="0074471F"/>
    <w:rsid w:val="00751D15"/>
    <w:rsid w:val="00752554"/>
    <w:rsid w:val="00752FBE"/>
    <w:rsid w:val="0075388F"/>
    <w:rsid w:val="00755F64"/>
    <w:rsid w:val="00762897"/>
    <w:rsid w:val="007634A0"/>
    <w:rsid w:val="00763664"/>
    <w:rsid w:val="007655CC"/>
    <w:rsid w:val="0076561F"/>
    <w:rsid w:val="00765841"/>
    <w:rsid w:val="00766DA5"/>
    <w:rsid w:val="00766E81"/>
    <w:rsid w:val="00771D88"/>
    <w:rsid w:val="00772636"/>
    <w:rsid w:val="00772D7B"/>
    <w:rsid w:val="0077685A"/>
    <w:rsid w:val="00776F53"/>
    <w:rsid w:val="007813F7"/>
    <w:rsid w:val="0078201D"/>
    <w:rsid w:val="007839A5"/>
    <w:rsid w:val="00783CCF"/>
    <w:rsid w:val="0078452F"/>
    <w:rsid w:val="0078467B"/>
    <w:rsid w:val="00784720"/>
    <w:rsid w:val="00785FBF"/>
    <w:rsid w:val="00786C2A"/>
    <w:rsid w:val="0079089B"/>
    <w:rsid w:val="00790A5D"/>
    <w:rsid w:val="00790C45"/>
    <w:rsid w:val="007914EB"/>
    <w:rsid w:val="00793314"/>
    <w:rsid w:val="00793DEE"/>
    <w:rsid w:val="00794556"/>
    <w:rsid w:val="00797365"/>
    <w:rsid w:val="007A1EED"/>
    <w:rsid w:val="007A2E0D"/>
    <w:rsid w:val="007A30E8"/>
    <w:rsid w:val="007A3303"/>
    <w:rsid w:val="007A3C13"/>
    <w:rsid w:val="007A44F1"/>
    <w:rsid w:val="007B0573"/>
    <w:rsid w:val="007B11F5"/>
    <w:rsid w:val="007B416D"/>
    <w:rsid w:val="007B6398"/>
    <w:rsid w:val="007B6486"/>
    <w:rsid w:val="007C2CED"/>
    <w:rsid w:val="007C2E7E"/>
    <w:rsid w:val="007C49C1"/>
    <w:rsid w:val="007C4FFD"/>
    <w:rsid w:val="007C5708"/>
    <w:rsid w:val="007D1994"/>
    <w:rsid w:val="007D1B83"/>
    <w:rsid w:val="007D275E"/>
    <w:rsid w:val="007D4111"/>
    <w:rsid w:val="007D5068"/>
    <w:rsid w:val="007D52D6"/>
    <w:rsid w:val="007D6BFA"/>
    <w:rsid w:val="007D799D"/>
    <w:rsid w:val="007D7FD4"/>
    <w:rsid w:val="007E0629"/>
    <w:rsid w:val="007E1DAC"/>
    <w:rsid w:val="007E26A7"/>
    <w:rsid w:val="007E3820"/>
    <w:rsid w:val="007E483E"/>
    <w:rsid w:val="007F1078"/>
    <w:rsid w:val="007F2081"/>
    <w:rsid w:val="007F2E0B"/>
    <w:rsid w:val="007F3347"/>
    <w:rsid w:val="007F41D6"/>
    <w:rsid w:val="007F4672"/>
    <w:rsid w:val="008014B1"/>
    <w:rsid w:val="00803834"/>
    <w:rsid w:val="00806BA4"/>
    <w:rsid w:val="00810CA7"/>
    <w:rsid w:val="0081146D"/>
    <w:rsid w:val="0081169E"/>
    <w:rsid w:val="00812CA2"/>
    <w:rsid w:val="00814D23"/>
    <w:rsid w:val="00815288"/>
    <w:rsid w:val="00817527"/>
    <w:rsid w:val="00817721"/>
    <w:rsid w:val="00817828"/>
    <w:rsid w:val="008179FD"/>
    <w:rsid w:val="00817A3D"/>
    <w:rsid w:val="0082038D"/>
    <w:rsid w:val="008217CC"/>
    <w:rsid w:val="008239CB"/>
    <w:rsid w:val="0082455C"/>
    <w:rsid w:val="00824A1D"/>
    <w:rsid w:val="00824E58"/>
    <w:rsid w:val="00824E62"/>
    <w:rsid w:val="00825001"/>
    <w:rsid w:val="00825E05"/>
    <w:rsid w:val="008268FB"/>
    <w:rsid w:val="00827D1A"/>
    <w:rsid w:val="00831EEA"/>
    <w:rsid w:val="00833387"/>
    <w:rsid w:val="0083395E"/>
    <w:rsid w:val="00837AFE"/>
    <w:rsid w:val="0084117D"/>
    <w:rsid w:val="008418EA"/>
    <w:rsid w:val="00842909"/>
    <w:rsid w:val="0084550D"/>
    <w:rsid w:val="00846EB3"/>
    <w:rsid w:val="00847573"/>
    <w:rsid w:val="00847C46"/>
    <w:rsid w:val="008500AA"/>
    <w:rsid w:val="008541B3"/>
    <w:rsid w:val="00855B0D"/>
    <w:rsid w:val="00856F32"/>
    <w:rsid w:val="00862236"/>
    <w:rsid w:val="00863775"/>
    <w:rsid w:val="008654CD"/>
    <w:rsid w:val="00866685"/>
    <w:rsid w:val="008711DB"/>
    <w:rsid w:val="008714E5"/>
    <w:rsid w:val="00873218"/>
    <w:rsid w:val="0087550E"/>
    <w:rsid w:val="00875CFD"/>
    <w:rsid w:val="00876DFA"/>
    <w:rsid w:val="00877DB8"/>
    <w:rsid w:val="00884B9C"/>
    <w:rsid w:val="00887049"/>
    <w:rsid w:val="0089458F"/>
    <w:rsid w:val="00896329"/>
    <w:rsid w:val="008A0113"/>
    <w:rsid w:val="008A22CF"/>
    <w:rsid w:val="008A2D88"/>
    <w:rsid w:val="008A340A"/>
    <w:rsid w:val="008A4A46"/>
    <w:rsid w:val="008A6077"/>
    <w:rsid w:val="008A6FCB"/>
    <w:rsid w:val="008A76D7"/>
    <w:rsid w:val="008B50E6"/>
    <w:rsid w:val="008B6953"/>
    <w:rsid w:val="008B7F62"/>
    <w:rsid w:val="008C1020"/>
    <w:rsid w:val="008C394A"/>
    <w:rsid w:val="008C5D45"/>
    <w:rsid w:val="008C738F"/>
    <w:rsid w:val="008D0586"/>
    <w:rsid w:val="008D0AFB"/>
    <w:rsid w:val="008D1A78"/>
    <w:rsid w:val="008D1ADA"/>
    <w:rsid w:val="008D3D2E"/>
    <w:rsid w:val="008D446A"/>
    <w:rsid w:val="008D5B90"/>
    <w:rsid w:val="008D6CBE"/>
    <w:rsid w:val="008D6CF1"/>
    <w:rsid w:val="008D79AC"/>
    <w:rsid w:val="008E47E9"/>
    <w:rsid w:val="008E50E5"/>
    <w:rsid w:val="008E6049"/>
    <w:rsid w:val="008F3167"/>
    <w:rsid w:val="00900B08"/>
    <w:rsid w:val="00900DD3"/>
    <w:rsid w:val="00901D1B"/>
    <w:rsid w:val="009027B9"/>
    <w:rsid w:val="009036F6"/>
    <w:rsid w:val="00905A5C"/>
    <w:rsid w:val="0091109F"/>
    <w:rsid w:val="00912293"/>
    <w:rsid w:val="0091318D"/>
    <w:rsid w:val="009263A2"/>
    <w:rsid w:val="00927A38"/>
    <w:rsid w:val="00932FEA"/>
    <w:rsid w:val="00934AE7"/>
    <w:rsid w:val="00940393"/>
    <w:rsid w:val="00940B05"/>
    <w:rsid w:val="00944988"/>
    <w:rsid w:val="0094515A"/>
    <w:rsid w:val="00946682"/>
    <w:rsid w:val="00950335"/>
    <w:rsid w:val="00950770"/>
    <w:rsid w:val="00955347"/>
    <w:rsid w:val="009554CB"/>
    <w:rsid w:val="009554F5"/>
    <w:rsid w:val="00956ACC"/>
    <w:rsid w:val="009576D3"/>
    <w:rsid w:val="009601D4"/>
    <w:rsid w:val="00961699"/>
    <w:rsid w:val="00962DC2"/>
    <w:rsid w:val="00962F4D"/>
    <w:rsid w:val="00963765"/>
    <w:rsid w:val="00963BA5"/>
    <w:rsid w:val="00966AA6"/>
    <w:rsid w:val="009673D7"/>
    <w:rsid w:val="00971004"/>
    <w:rsid w:val="0097288F"/>
    <w:rsid w:val="0097323B"/>
    <w:rsid w:val="0097517F"/>
    <w:rsid w:val="00975BBC"/>
    <w:rsid w:val="009767B6"/>
    <w:rsid w:val="00982AE4"/>
    <w:rsid w:val="00983DD4"/>
    <w:rsid w:val="00985063"/>
    <w:rsid w:val="00986033"/>
    <w:rsid w:val="009869A6"/>
    <w:rsid w:val="009873F5"/>
    <w:rsid w:val="009908D7"/>
    <w:rsid w:val="00990ABA"/>
    <w:rsid w:val="00991948"/>
    <w:rsid w:val="00992A71"/>
    <w:rsid w:val="009933C9"/>
    <w:rsid w:val="0099636D"/>
    <w:rsid w:val="00996B32"/>
    <w:rsid w:val="00997AA5"/>
    <w:rsid w:val="009A0749"/>
    <w:rsid w:val="009A20E0"/>
    <w:rsid w:val="009A4270"/>
    <w:rsid w:val="009A4D10"/>
    <w:rsid w:val="009B0762"/>
    <w:rsid w:val="009B22C7"/>
    <w:rsid w:val="009B4C8B"/>
    <w:rsid w:val="009B5629"/>
    <w:rsid w:val="009B5722"/>
    <w:rsid w:val="009B6745"/>
    <w:rsid w:val="009B6CA9"/>
    <w:rsid w:val="009B7589"/>
    <w:rsid w:val="009B76D2"/>
    <w:rsid w:val="009B7BC5"/>
    <w:rsid w:val="009C047E"/>
    <w:rsid w:val="009C0832"/>
    <w:rsid w:val="009C38E1"/>
    <w:rsid w:val="009C4E4A"/>
    <w:rsid w:val="009D3E4B"/>
    <w:rsid w:val="009D6E34"/>
    <w:rsid w:val="009D6F29"/>
    <w:rsid w:val="009D716F"/>
    <w:rsid w:val="009D787D"/>
    <w:rsid w:val="009D7901"/>
    <w:rsid w:val="009E0652"/>
    <w:rsid w:val="009E1AF8"/>
    <w:rsid w:val="009E5893"/>
    <w:rsid w:val="009E5C85"/>
    <w:rsid w:val="009E6180"/>
    <w:rsid w:val="009E7431"/>
    <w:rsid w:val="009F0F83"/>
    <w:rsid w:val="009F1EAC"/>
    <w:rsid w:val="009F2350"/>
    <w:rsid w:val="009F2CEE"/>
    <w:rsid w:val="009F6CC7"/>
    <w:rsid w:val="009F72A6"/>
    <w:rsid w:val="00A0046F"/>
    <w:rsid w:val="00A01147"/>
    <w:rsid w:val="00A03D66"/>
    <w:rsid w:val="00A0463E"/>
    <w:rsid w:val="00A10509"/>
    <w:rsid w:val="00A1110C"/>
    <w:rsid w:val="00A12DEE"/>
    <w:rsid w:val="00A14187"/>
    <w:rsid w:val="00A15B99"/>
    <w:rsid w:val="00A16D13"/>
    <w:rsid w:val="00A20B1A"/>
    <w:rsid w:val="00A21A52"/>
    <w:rsid w:val="00A225BE"/>
    <w:rsid w:val="00A257E8"/>
    <w:rsid w:val="00A259E8"/>
    <w:rsid w:val="00A2660D"/>
    <w:rsid w:val="00A311A0"/>
    <w:rsid w:val="00A32489"/>
    <w:rsid w:val="00A33901"/>
    <w:rsid w:val="00A353C2"/>
    <w:rsid w:val="00A375D8"/>
    <w:rsid w:val="00A40847"/>
    <w:rsid w:val="00A40BCA"/>
    <w:rsid w:val="00A41A3C"/>
    <w:rsid w:val="00A41CA2"/>
    <w:rsid w:val="00A4280F"/>
    <w:rsid w:val="00A42E59"/>
    <w:rsid w:val="00A43539"/>
    <w:rsid w:val="00A4391F"/>
    <w:rsid w:val="00A4544A"/>
    <w:rsid w:val="00A46360"/>
    <w:rsid w:val="00A46BDD"/>
    <w:rsid w:val="00A478C5"/>
    <w:rsid w:val="00A47FC0"/>
    <w:rsid w:val="00A512B4"/>
    <w:rsid w:val="00A515C8"/>
    <w:rsid w:val="00A55AEB"/>
    <w:rsid w:val="00A601A9"/>
    <w:rsid w:val="00A6159D"/>
    <w:rsid w:val="00A61AC3"/>
    <w:rsid w:val="00A61D19"/>
    <w:rsid w:val="00A622E4"/>
    <w:rsid w:val="00A6319E"/>
    <w:rsid w:val="00A63ED9"/>
    <w:rsid w:val="00A6494E"/>
    <w:rsid w:val="00A65483"/>
    <w:rsid w:val="00A6587A"/>
    <w:rsid w:val="00A666FE"/>
    <w:rsid w:val="00A673A1"/>
    <w:rsid w:val="00A677C2"/>
    <w:rsid w:val="00A6784F"/>
    <w:rsid w:val="00A67A63"/>
    <w:rsid w:val="00A71093"/>
    <w:rsid w:val="00A713DE"/>
    <w:rsid w:val="00A74E82"/>
    <w:rsid w:val="00A7559F"/>
    <w:rsid w:val="00A77BF0"/>
    <w:rsid w:val="00A82346"/>
    <w:rsid w:val="00A84076"/>
    <w:rsid w:val="00A86521"/>
    <w:rsid w:val="00A86BE4"/>
    <w:rsid w:val="00A905CB"/>
    <w:rsid w:val="00A929BB"/>
    <w:rsid w:val="00A92AAB"/>
    <w:rsid w:val="00A93184"/>
    <w:rsid w:val="00A968C2"/>
    <w:rsid w:val="00A97993"/>
    <w:rsid w:val="00AA3391"/>
    <w:rsid w:val="00AA454F"/>
    <w:rsid w:val="00AA4B21"/>
    <w:rsid w:val="00AA5B95"/>
    <w:rsid w:val="00AA5EAD"/>
    <w:rsid w:val="00AA6634"/>
    <w:rsid w:val="00AA6715"/>
    <w:rsid w:val="00AB0AB2"/>
    <w:rsid w:val="00AB24FC"/>
    <w:rsid w:val="00AB3013"/>
    <w:rsid w:val="00AB64CC"/>
    <w:rsid w:val="00AC0D54"/>
    <w:rsid w:val="00AC14BB"/>
    <w:rsid w:val="00AC3C71"/>
    <w:rsid w:val="00AC51B2"/>
    <w:rsid w:val="00AC53FC"/>
    <w:rsid w:val="00AC6013"/>
    <w:rsid w:val="00AC793F"/>
    <w:rsid w:val="00AD15AD"/>
    <w:rsid w:val="00AD2359"/>
    <w:rsid w:val="00AD2D5D"/>
    <w:rsid w:val="00AD4B0A"/>
    <w:rsid w:val="00AD51BD"/>
    <w:rsid w:val="00AD57F6"/>
    <w:rsid w:val="00AD5B3A"/>
    <w:rsid w:val="00AD5F81"/>
    <w:rsid w:val="00AD6452"/>
    <w:rsid w:val="00AD6CEF"/>
    <w:rsid w:val="00AE0280"/>
    <w:rsid w:val="00AE2593"/>
    <w:rsid w:val="00AE3380"/>
    <w:rsid w:val="00AE39A9"/>
    <w:rsid w:val="00AE48B9"/>
    <w:rsid w:val="00AE636F"/>
    <w:rsid w:val="00AE70C3"/>
    <w:rsid w:val="00AF04F0"/>
    <w:rsid w:val="00AF2E4C"/>
    <w:rsid w:val="00AF4067"/>
    <w:rsid w:val="00AF4347"/>
    <w:rsid w:val="00AF533C"/>
    <w:rsid w:val="00B015DD"/>
    <w:rsid w:val="00B02A01"/>
    <w:rsid w:val="00B046EE"/>
    <w:rsid w:val="00B06C51"/>
    <w:rsid w:val="00B13791"/>
    <w:rsid w:val="00B149AF"/>
    <w:rsid w:val="00B15D24"/>
    <w:rsid w:val="00B170A5"/>
    <w:rsid w:val="00B20095"/>
    <w:rsid w:val="00B208ED"/>
    <w:rsid w:val="00B20BC6"/>
    <w:rsid w:val="00B21206"/>
    <w:rsid w:val="00B218F7"/>
    <w:rsid w:val="00B21A11"/>
    <w:rsid w:val="00B23FF1"/>
    <w:rsid w:val="00B26064"/>
    <w:rsid w:val="00B30E41"/>
    <w:rsid w:val="00B32B7C"/>
    <w:rsid w:val="00B359B9"/>
    <w:rsid w:val="00B40614"/>
    <w:rsid w:val="00B42771"/>
    <w:rsid w:val="00B428FC"/>
    <w:rsid w:val="00B44095"/>
    <w:rsid w:val="00B44388"/>
    <w:rsid w:val="00B44F3A"/>
    <w:rsid w:val="00B4525B"/>
    <w:rsid w:val="00B5054D"/>
    <w:rsid w:val="00B553F3"/>
    <w:rsid w:val="00B5578A"/>
    <w:rsid w:val="00B55AB3"/>
    <w:rsid w:val="00B55DDE"/>
    <w:rsid w:val="00B574B1"/>
    <w:rsid w:val="00B57AB5"/>
    <w:rsid w:val="00B6024C"/>
    <w:rsid w:val="00B61CB5"/>
    <w:rsid w:val="00B6404C"/>
    <w:rsid w:val="00B65454"/>
    <w:rsid w:val="00B65DDE"/>
    <w:rsid w:val="00B72CA2"/>
    <w:rsid w:val="00B74C7F"/>
    <w:rsid w:val="00B75FE0"/>
    <w:rsid w:val="00B77952"/>
    <w:rsid w:val="00B77C93"/>
    <w:rsid w:val="00B77CE5"/>
    <w:rsid w:val="00B77D31"/>
    <w:rsid w:val="00B808B4"/>
    <w:rsid w:val="00B8174D"/>
    <w:rsid w:val="00B82265"/>
    <w:rsid w:val="00B82899"/>
    <w:rsid w:val="00B85170"/>
    <w:rsid w:val="00B86762"/>
    <w:rsid w:val="00B927A2"/>
    <w:rsid w:val="00B9660A"/>
    <w:rsid w:val="00B96651"/>
    <w:rsid w:val="00BA05FF"/>
    <w:rsid w:val="00BA1639"/>
    <w:rsid w:val="00BA1645"/>
    <w:rsid w:val="00BA221B"/>
    <w:rsid w:val="00BA3430"/>
    <w:rsid w:val="00BA3500"/>
    <w:rsid w:val="00BA3CDF"/>
    <w:rsid w:val="00BA49F1"/>
    <w:rsid w:val="00BB164A"/>
    <w:rsid w:val="00BB3EE1"/>
    <w:rsid w:val="00BB48B1"/>
    <w:rsid w:val="00BB4CEC"/>
    <w:rsid w:val="00BB6B62"/>
    <w:rsid w:val="00BB74C8"/>
    <w:rsid w:val="00BC123F"/>
    <w:rsid w:val="00BC1885"/>
    <w:rsid w:val="00BC1CBF"/>
    <w:rsid w:val="00BC2D03"/>
    <w:rsid w:val="00BD0BE5"/>
    <w:rsid w:val="00BD0D7C"/>
    <w:rsid w:val="00BD1FB7"/>
    <w:rsid w:val="00BD2464"/>
    <w:rsid w:val="00BD3299"/>
    <w:rsid w:val="00BD3C04"/>
    <w:rsid w:val="00BD4A67"/>
    <w:rsid w:val="00BD4C3E"/>
    <w:rsid w:val="00BD58B2"/>
    <w:rsid w:val="00BD5D53"/>
    <w:rsid w:val="00BE090F"/>
    <w:rsid w:val="00BE2673"/>
    <w:rsid w:val="00BE2874"/>
    <w:rsid w:val="00BE488F"/>
    <w:rsid w:val="00BE79B3"/>
    <w:rsid w:val="00BE7F2B"/>
    <w:rsid w:val="00BF0155"/>
    <w:rsid w:val="00BF03BA"/>
    <w:rsid w:val="00BF03C9"/>
    <w:rsid w:val="00BF26A7"/>
    <w:rsid w:val="00BF30F2"/>
    <w:rsid w:val="00BF54A4"/>
    <w:rsid w:val="00BF5AD1"/>
    <w:rsid w:val="00BF5C88"/>
    <w:rsid w:val="00BF6F99"/>
    <w:rsid w:val="00C0351B"/>
    <w:rsid w:val="00C04085"/>
    <w:rsid w:val="00C054BF"/>
    <w:rsid w:val="00C06F80"/>
    <w:rsid w:val="00C1117F"/>
    <w:rsid w:val="00C131B7"/>
    <w:rsid w:val="00C147D0"/>
    <w:rsid w:val="00C20AC4"/>
    <w:rsid w:val="00C22089"/>
    <w:rsid w:val="00C229F6"/>
    <w:rsid w:val="00C264DE"/>
    <w:rsid w:val="00C328BC"/>
    <w:rsid w:val="00C36841"/>
    <w:rsid w:val="00C37F42"/>
    <w:rsid w:val="00C40246"/>
    <w:rsid w:val="00C40B99"/>
    <w:rsid w:val="00C43D47"/>
    <w:rsid w:val="00C46FF2"/>
    <w:rsid w:val="00C47A03"/>
    <w:rsid w:val="00C51E50"/>
    <w:rsid w:val="00C53FFB"/>
    <w:rsid w:val="00C540F8"/>
    <w:rsid w:val="00C5449D"/>
    <w:rsid w:val="00C55393"/>
    <w:rsid w:val="00C566DB"/>
    <w:rsid w:val="00C569A5"/>
    <w:rsid w:val="00C57F5C"/>
    <w:rsid w:val="00C61253"/>
    <w:rsid w:val="00C61625"/>
    <w:rsid w:val="00C6673A"/>
    <w:rsid w:val="00C6691D"/>
    <w:rsid w:val="00C67B88"/>
    <w:rsid w:val="00C703C4"/>
    <w:rsid w:val="00C7099E"/>
    <w:rsid w:val="00C70B18"/>
    <w:rsid w:val="00C75DDD"/>
    <w:rsid w:val="00C764D4"/>
    <w:rsid w:val="00C76A34"/>
    <w:rsid w:val="00C77062"/>
    <w:rsid w:val="00C7721D"/>
    <w:rsid w:val="00C77E7E"/>
    <w:rsid w:val="00C80B02"/>
    <w:rsid w:val="00C82C74"/>
    <w:rsid w:val="00C8321F"/>
    <w:rsid w:val="00C84BEE"/>
    <w:rsid w:val="00C86144"/>
    <w:rsid w:val="00C87559"/>
    <w:rsid w:val="00C87C6F"/>
    <w:rsid w:val="00C91968"/>
    <w:rsid w:val="00C91E28"/>
    <w:rsid w:val="00C93974"/>
    <w:rsid w:val="00C949AD"/>
    <w:rsid w:val="00C955DC"/>
    <w:rsid w:val="00C958CF"/>
    <w:rsid w:val="00C95B48"/>
    <w:rsid w:val="00C95BC0"/>
    <w:rsid w:val="00C963BB"/>
    <w:rsid w:val="00C9645E"/>
    <w:rsid w:val="00CA0B79"/>
    <w:rsid w:val="00CA2C34"/>
    <w:rsid w:val="00CA2EDF"/>
    <w:rsid w:val="00CA3DC8"/>
    <w:rsid w:val="00CA3F01"/>
    <w:rsid w:val="00CA65F5"/>
    <w:rsid w:val="00CA6F6A"/>
    <w:rsid w:val="00CA7462"/>
    <w:rsid w:val="00CB5247"/>
    <w:rsid w:val="00CB7C0B"/>
    <w:rsid w:val="00CC01B8"/>
    <w:rsid w:val="00CC2859"/>
    <w:rsid w:val="00CC490A"/>
    <w:rsid w:val="00CC5381"/>
    <w:rsid w:val="00CC6415"/>
    <w:rsid w:val="00CC69DF"/>
    <w:rsid w:val="00CC7D4A"/>
    <w:rsid w:val="00CC7F57"/>
    <w:rsid w:val="00CD0171"/>
    <w:rsid w:val="00CD3A76"/>
    <w:rsid w:val="00CD3E81"/>
    <w:rsid w:val="00CD5841"/>
    <w:rsid w:val="00CE0A9E"/>
    <w:rsid w:val="00CE0C0A"/>
    <w:rsid w:val="00CE13C2"/>
    <w:rsid w:val="00CE14FE"/>
    <w:rsid w:val="00CE1992"/>
    <w:rsid w:val="00CE19DA"/>
    <w:rsid w:val="00CE2388"/>
    <w:rsid w:val="00CE245E"/>
    <w:rsid w:val="00CE29BF"/>
    <w:rsid w:val="00CE3A21"/>
    <w:rsid w:val="00CE49F1"/>
    <w:rsid w:val="00CE6A5B"/>
    <w:rsid w:val="00CE7103"/>
    <w:rsid w:val="00CE71FC"/>
    <w:rsid w:val="00CE7BC2"/>
    <w:rsid w:val="00CF32D5"/>
    <w:rsid w:val="00CF459F"/>
    <w:rsid w:val="00CF59B5"/>
    <w:rsid w:val="00CF5B9B"/>
    <w:rsid w:val="00CF5DC1"/>
    <w:rsid w:val="00CF69CF"/>
    <w:rsid w:val="00CF6EC9"/>
    <w:rsid w:val="00D00658"/>
    <w:rsid w:val="00D006C1"/>
    <w:rsid w:val="00D00CF3"/>
    <w:rsid w:val="00D02781"/>
    <w:rsid w:val="00D02811"/>
    <w:rsid w:val="00D03939"/>
    <w:rsid w:val="00D03C71"/>
    <w:rsid w:val="00D05747"/>
    <w:rsid w:val="00D068BF"/>
    <w:rsid w:val="00D10CF7"/>
    <w:rsid w:val="00D1147A"/>
    <w:rsid w:val="00D13846"/>
    <w:rsid w:val="00D13861"/>
    <w:rsid w:val="00D143F9"/>
    <w:rsid w:val="00D1566F"/>
    <w:rsid w:val="00D1588F"/>
    <w:rsid w:val="00D2002B"/>
    <w:rsid w:val="00D20292"/>
    <w:rsid w:val="00D2109A"/>
    <w:rsid w:val="00D2388D"/>
    <w:rsid w:val="00D24118"/>
    <w:rsid w:val="00D277FF"/>
    <w:rsid w:val="00D279FE"/>
    <w:rsid w:val="00D32400"/>
    <w:rsid w:val="00D32944"/>
    <w:rsid w:val="00D33A7B"/>
    <w:rsid w:val="00D357F6"/>
    <w:rsid w:val="00D36821"/>
    <w:rsid w:val="00D42662"/>
    <w:rsid w:val="00D430A4"/>
    <w:rsid w:val="00D44CF2"/>
    <w:rsid w:val="00D47E5A"/>
    <w:rsid w:val="00D50171"/>
    <w:rsid w:val="00D503A8"/>
    <w:rsid w:val="00D50960"/>
    <w:rsid w:val="00D518FA"/>
    <w:rsid w:val="00D52739"/>
    <w:rsid w:val="00D54788"/>
    <w:rsid w:val="00D577F4"/>
    <w:rsid w:val="00D57E2B"/>
    <w:rsid w:val="00D60ADA"/>
    <w:rsid w:val="00D61108"/>
    <w:rsid w:val="00D62752"/>
    <w:rsid w:val="00D646CC"/>
    <w:rsid w:val="00D65A87"/>
    <w:rsid w:val="00D66F00"/>
    <w:rsid w:val="00D72D6C"/>
    <w:rsid w:val="00D73D68"/>
    <w:rsid w:val="00D82CCB"/>
    <w:rsid w:val="00D8712C"/>
    <w:rsid w:val="00D9019E"/>
    <w:rsid w:val="00D90A0F"/>
    <w:rsid w:val="00D90BA2"/>
    <w:rsid w:val="00D978E8"/>
    <w:rsid w:val="00DA0480"/>
    <w:rsid w:val="00DA3DD3"/>
    <w:rsid w:val="00DA6F9D"/>
    <w:rsid w:val="00DA7014"/>
    <w:rsid w:val="00DB0990"/>
    <w:rsid w:val="00DB19E5"/>
    <w:rsid w:val="00DB1A7F"/>
    <w:rsid w:val="00DB2C63"/>
    <w:rsid w:val="00DB4991"/>
    <w:rsid w:val="00DB6331"/>
    <w:rsid w:val="00DC0F28"/>
    <w:rsid w:val="00DC1ACB"/>
    <w:rsid w:val="00DC4AE0"/>
    <w:rsid w:val="00DC5DA0"/>
    <w:rsid w:val="00DC7B71"/>
    <w:rsid w:val="00DD032A"/>
    <w:rsid w:val="00DD0DA8"/>
    <w:rsid w:val="00DD3304"/>
    <w:rsid w:val="00DD46D4"/>
    <w:rsid w:val="00DD47CC"/>
    <w:rsid w:val="00DD5113"/>
    <w:rsid w:val="00DD57FE"/>
    <w:rsid w:val="00DD653E"/>
    <w:rsid w:val="00DD7C41"/>
    <w:rsid w:val="00DD7FF8"/>
    <w:rsid w:val="00DE02E5"/>
    <w:rsid w:val="00DE04FE"/>
    <w:rsid w:val="00DE085C"/>
    <w:rsid w:val="00DE108D"/>
    <w:rsid w:val="00DE2099"/>
    <w:rsid w:val="00DE3AB4"/>
    <w:rsid w:val="00DE3CFC"/>
    <w:rsid w:val="00DE4E8E"/>
    <w:rsid w:val="00DE51DD"/>
    <w:rsid w:val="00DF0218"/>
    <w:rsid w:val="00DF25D0"/>
    <w:rsid w:val="00DF64A9"/>
    <w:rsid w:val="00DF6607"/>
    <w:rsid w:val="00DF6AAA"/>
    <w:rsid w:val="00DF6C6F"/>
    <w:rsid w:val="00DF7035"/>
    <w:rsid w:val="00DF7D8C"/>
    <w:rsid w:val="00E00A86"/>
    <w:rsid w:val="00E00E3A"/>
    <w:rsid w:val="00E0138D"/>
    <w:rsid w:val="00E027DF"/>
    <w:rsid w:val="00E03C06"/>
    <w:rsid w:val="00E058F9"/>
    <w:rsid w:val="00E05CEB"/>
    <w:rsid w:val="00E1537F"/>
    <w:rsid w:val="00E16305"/>
    <w:rsid w:val="00E17AD1"/>
    <w:rsid w:val="00E20DF2"/>
    <w:rsid w:val="00E219B6"/>
    <w:rsid w:val="00E2342B"/>
    <w:rsid w:val="00E2422E"/>
    <w:rsid w:val="00E250BA"/>
    <w:rsid w:val="00E26536"/>
    <w:rsid w:val="00E26565"/>
    <w:rsid w:val="00E27899"/>
    <w:rsid w:val="00E31E96"/>
    <w:rsid w:val="00E322F9"/>
    <w:rsid w:val="00E3304C"/>
    <w:rsid w:val="00E344B4"/>
    <w:rsid w:val="00E36710"/>
    <w:rsid w:val="00E367CC"/>
    <w:rsid w:val="00E36C12"/>
    <w:rsid w:val="00E43746"/>
    <w:rsid w:val="00E43F14"/>
    <w:rsid w:val="00E45EA6"/>
    <w:rsid w:val="00E46935"/>
    <w:rsid w:val="00E5012C"/>
    <w:rsid w:val="00E50C5E"/>
    <w:rsid w:val="00E52CE3"/>
    <w:rsid w:val="00E5406F"/>
    <w:rsid w:val="00E617BD"/>
    <w:rsid w:val="00E61EC5"/>
    <w:rsid w:val="00E624BB"/>
    <w:rsid w:val="00E64960"/>
    <w:rsid w:val="00E664AB"/>
    <w:rsid w:val="00E67CF7"/>
    <w:rsid w:val="00E71657"/>
    <w:rsid w:val="00E72B96"/>
    <w:rsid w:val="00E73736"/>
    <w:rsid w:val="00E7420A"/>
    <w:rsid w:val="00E74220"/>
    <w:rsid w:val="00E75F75"/>
    <w:rsid w:val="00E80346"/>
    <w:rsid w:val="00E80A75"/>
    <w:rsid w:val="00E81B32"/>
    <w:rsid w:val="00E84F8A"/>
    <w:rsid w:val="00E86CAF"/>
    <w:rsid w:val="00E86D1C"/>
    <w:rsid w:val="00E9153A"/>
    <w:rsid w:val="00E91EFE"/>
    <w:rsid w:val="00E92819"/>
    <w:rsid w:val="00E943FB"/>
    <w:rsid w:val="00E95785"/>
    <w:rsid w:val="00E95AE4"/>
    <w:rsid w:val="00E962E4"/>
    <w:rsid w:val="00EA021C"/>
    <w:rsid w:val="00EA1192"/>
    <w:rsid w:val="00EA2625"/>
    <w:rsid w:val="00EA3579"/>
    <w:rsid w:val="00EA6CF1"/>
    <w:rsid w:val="00EA7807"/>
    <w:rsid w:val="00EB0BE0"/>
    <w:rsid w:val="00EB0E42"/>
    <w:rsid w:val="00EB2F30"/>
    <w:rsid w:val="00EB3FEA"/>
    <w:rsid w:val="00EB5931"/>
    <w:rsid w:val="00EB66CD"/>
    <w:rsid w:val="00EC15B3"/>
    <w:rsid w:val="00EC4918"/>
    <w:rsid w:val="00EC7776"/>
    <w:rsid w:val="00ED1BB8"/>
    <w:rsid w:val="00ED2278"/>
    <w:rsid w:val="00ED3020"/>
    <w:rsid w:val="00ED5240"/>
    <w:rsid w:val="00ED7E1A"/>
    <w:rsid w:val="00EE1137"/>
    <w:rsid w:val="00EE1949"/>
    <w:rsid w:val="00EE1C0F"/>
    <w:rsid w:val="00EE3BE5"/>
    <w:rsid w:val="00EE5130"/>
    <w:rsid w:val="00EF069E"/>
    <w:rsid w:val="00EF3EA2"/>
    <w:rsid w:val="00EF3F60"/>
    <w:rsid w:val="00EF623D"/>
    <w:rsid w:val="00EF64F8"/>
    <w:rsid w:val="00F022C1"/>
    <w:rsid w:val="00F02E90"/>
    <w:rsid w:val="00F038AA"/>
    <w:rsid w:val="00F04B90"/>
    <w:rsid w:val="00F06F77"/>
    <w:rsid w:val="00F12053"/>
    <w:rsid w:val="00F13E83"/>
    <w:rsid w:val="00F22401"/>
    <w:rsid w:val="00F268F2"/>
    <w:rsid w:val="00F272D2"/>
    <w:rsid w:val="00F27590"/>
    <w:rsid w:val="00F275B8"/>
    <w:rsid w:val="00F2773C"/>
    <w:rsid w:val="00F3114D"/>
    <w:rsid w:val="00F31869"/>
    <w:rsid w:val="00F31FEE"/>
    <w:rsid w:val="00F355B3"/>
    <w:rsid w:val="00F36E81"/>
    <w:rsid w:val="00F44F4C"/>
    <w:rsid w:val="00F4551A"/>
    <w:rsid w:val="00F46B4A"/>
    <w:rsid w:val="00F51FB3"/>
    <w:rsid w:val="00F523D3"/>
    <w:rsid w:val="00F53FA5"/>
    <w:rsid w:val="00F54E54"/>
    <w:rsid w:val="00F5639C"/>
    <w:rsid w:val="00F57471"/>
    <w:rsid w:val="00F625EB"/>
    <w:rsid w:val="00F630D6"/>
    <w:rsid w:val="00F63D46"/>
    <w:rsid w:val="00F65784"/>
    <w:rsid w:val="00F66201"/>
    <w:rsid w:val="00F66B34"/>
    <w:rsid w:val="00F67B81"/>
    <w:rsid w:val="00F700FC"/>
    <w:rsid w:val="00F704AB"/>
    <w:rsid w:val="00F706D0"/>
    <w:rsid w:val="00F7075D"/>
    <w:rsid w:val="00F729E5"/>
    <w:rsid w:val="00F73F10"/>
    <w:rsid w:val="00F74029"/>
    <w:rsid w:val="00F75C34"/>
    <w:rsid w:val="00F765AF"/>
    <w:rsid w:val="00F7669F"/>
    <w:rsid w:val="00F76799"/>
    <w:rsid w:val="00F774FA"/>
    <w:rsid w:val="00F814C1"/>
    <w:rsid w:val="00F863F9"/>
    <w:rsid w:val="00F87D37"/>
    <w:rsid w:val="00F90D5A"/>
    <w:rsid w:val="00F91272"/>
    <w:rsid w:val="00F91362"/>
    <w:rsid w:val="00F915DE"/>
    <w:rsid w:val="00F9600D"/>
    <w:rsid w:val="00F96674"/>
    <w:rsid w:val="00FA06CA"/>
    <w:rsid w:val="00FA1900"/>
    <w:rsid w:val="00FA217F"/>
    <w:rsid w:val="00FA3F68"/>
    <w:rsid w:val="00FA454B"/>
    <w:rsid w:val="00FA48E2"/>
    <w:rsid w:val="00FA4A98"/>
    <w:rsid w:val="00FB0556"/>
    <w:rsid w:val="00FB1146"/>
    <w:rsid w:val="00FB22A4"/>
    <w:rsid w:val="00FB37F7"/>
    <w:rsid w:val="00FB42CD"/>
    <w:rsid w:val="00FB5A04"/>
    <w:rsid w:val="00FB6AFD"/>
    <w:rsid w:val="00FB6B2E"/>
    <w:rsid w:val="00FC05EB"/>
    <w:rsid w:val="00FC256C"/>
    <w:rsid w:val="00FC26F4"/>
    <w:rsid w:val="00FC3F3B"/>
    <w:rsid w:val="00FC5061"/>
    <w:rsid w:val="00FC5436"/>
    <w:rsid w:val="00FC65E8"/>
    <w:rsid w:val="00FC6787"/>
    <w:rsid w:val="00FC6A57"/>
    <w:rsid w:val="00FC6E79"/>
    <w:rsid w:val="00FC741B"/>
    <w:rsid w:val="00FC7554"/>
    <w:rsid w:val="00FD041C"/>
    <w:rsid w:val="00FD208A"/>
    <w:rsid w:val="00FD32B1"/>
    <w:rsid w:val="00FD41E4"/>
    <w:rsid w:val="00FD4A87"/>
    <w:rsid w:val="00FD55B1"/>
    <w:rsid w:val="00FD60B7"/>
    <w:rsid w:val="00FE1CD2"/>
    <w:rsid w:val="00FE1FAF"/>
    <w:rsid w:val="00FE26BB"/>
    <w:rsid w:val="00FE2D19"/>
    <w:rsid w:val="00FE3D27"/>
    <w:rsid w:val="00FE49B9"/>
    <w:rsid w:val="00FE59BC"/>
    <w:rsid w:val="00FE68C8"/>
    <w:rsid w:val="00FE68E4"/>
    <w:rsid w:val="00FE7509"/>
    <w:rsid w:val="00FE7A93"/>
    <w:rsid w:val="00FF1043"/>
    <w:rsid w:val="00FF1237"/>
    <w:rsid w:val="00FF1986"/>
    <w:rsid w:val="00FF1E70"/>
    <w:rsid w:val="00FF3BBF"/>
    <w:rsid w:val="00FF48A8"/>
    <w:rsid w:val="00FF6D7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fillcolor="#c80000">
      <v:fill color="#c80000"/>
      <v:stroke weight="0"/>
    </o:shapedefaults>
    <o:shapelayout v:ext="edit">
      <o:idmap v:ext="edit" data="1"/>
    </o:shapelayout>
  </w:shapeDefaults>
  <w:decimalSymbol w:val="."/>
  <w:listSeparator w:val=","/>
  <w14:docId w14:val="5EF881A7"/>
  <w15:docId w15:val="{723BA368-AE78-4FCD-849F-6610CE83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3C04"/>
  </w:style>
  <w:style w:type="paragraph" w:styleId="Antrat1">
    <w:name w:val="heading 1"/>
    <w:basedOn w:val="prastasis"/>
    <w:next w:val="prastasis"/>
    <w:link w:val="Antrat1Diagrama"/>
    <w:uiPriority w:val="9"/>
    <w:qFormat/>
    <w:rsid w:val="006A2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6A2E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C2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D3A7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3A76"/>
    <w:rPr>
      <w:rFonts w:ascii="Tahoma" w:hAnsi="Tahoma" w:cs="Tahoma"/>
      <w:sz w:val="16"/>
      <w:szCs w:val="16"/>
    </w:rPr>
  </w:style>
  <w:style w:type="paragraph" w:styleId="Turinys2">
    <w:name w:val="toc 2"/>
    <w:basedOn w:val="prastasis"/>
    <w:next w:val="prastasis"/>
    <w:autoRedefine/>
    <w:uiPriority w:val="39"/>
    <w:unhideWhenUsed/>
    <w:qFormat/>
    <w:rsid w:val="00C53FFB"/>
    <w:pPr>
      <w:tabs>
        <w:tab w:val="left" w:pos="426"/>
        <w:tab w:val="left" w:pos="880"/>
        <w:tab w:val="right" w:leader="dot" w:pos="9628"/>
      </w:tabs>
      <w:spacing w:after="100" w:line="360" w:lineRule="auto"/>
      <w:ind w:left="220"/>
    </w:pPr>
    <w:rPr>
      <w:rFonts w:ascii="Times New Roman" w:eastAsia="Calibri" w:hAnsi="Times New Roman" w:cs="Times New Roman"/>
      <w:noProof/>
      <w:sz w:val="24"/>
    </w:rPr>
  </w:style>
  <w:style w:type="paragraph" w:styleId="Turinys1">
    <w:name w:val="toc 1"/>
    <w:basedOn w:val="prastasis"/>
    <w:next w:val="prastasis"/>
    <w:autoRedefine/>
    <w:uiPriority w:val="39"/>
    <w:unhideWhenUsed/>
    <w:qFormat/>
    <w:rsid w:val="00A40BCA"/>
    <w:pPr>
      <w:tabs>
        <w:tab w:val="left" w:pos="426"/>
        <w:tab w:val="left" w:pos="660"/>
        <w:tab w:val="left" w:pos="851"/>
        <w:tab w:val="left" w:pos="993"/>
        <w:tab w:val="right" w:leader="dot" w:pos="9628"/>
      </w:tabs>
      <w:spacing w:after="100"/>
      <w:ind w:left="284" w:hanging="284"/>
    </w:pPr>
    <w:rPr>
      <w:rFonts w:ascii="Times New Roman" w:hAnsi="Times New Roman" w:cs="Times New Roman"/>
      <w:noProof/>
      <w:sz w:val="24"/>
      <w:szCs w:val="24"/>
    </w:rPr>
  </w:style>
  <w:style w:type="paragraph" w:styleId="Turinys3">
    <w:name w:val="toc 3"/>
    <w:basedOn w:val="prastasis"/>
    <w:next w:val="prastasis"/>
    <w:autoRedefine/>
    <w:uiPriority w:val="39"/>
    <w:unhideWhenUsed/>
    <w:qFormat/>
    <w:rsid w:val="00AE2593"/>
    <w:pPr>
      <w:spacing w:after="100"/>
      <w:ind w:left="440"/>
    </w:pPr>
    <w:rPr>
      <w:rFonts w:ascii="Calibri" w:eastAsia="Calibri" w:hAnsi="Calibri" w:cs="Times New Roman"/>
    </w:rPr>
  </w:style>
  <w:style w:type="character" w:styleId="Hipersaitas">
    <w:name w:val="Hyperlink"/>
    <w:basedOn w:val="Numatytasispastraiposriftas"/>
    <w:uiPriority w:val="99"/>
    <w:unhideWhenUsed/>
    <w:rsid w:val="00AE2593"/>
    <w:rPr>
      <w:color w:val="0000FF" w:themeColor="hyperlink"/>
      <w:u w:val="single"/>
    </w:rPr>
  </w:style>
  <w:style w:type="character" w:customStyle="1" w:styleId="Antrat1Diagrama">
    <w:name w:val="Antraštė 1 Diagrama"/>
    <w:basedOn w:val="Numatytasispastraiposriftas"/>
    <w:link w:val="Antrat1"/>
    <w:uiPriority w:val="9"/>
    <w:rsid w:val="006A2E00"/>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6A2E00"/>
    <w:rPr>
      <w:rFonts w:asciiTheme="majorHAnsi" w:eastAsiaTheme="majorEastAsia" w:hAnsiTheme="majorHAnsi" w:cstheme="majorBidi"/>
      <w:b/>
      <w:bCs/>
      <w:color w:val="4F81BD" w:themeColor="accent1"/>
      <w:sz w:val="26"/>
      <w:szCs w:val="26"/>
    </w:rPr>
  </w:style>
  <w:style w:type="table" w:styleId="Lentelstinklelis">
    <w:name w:val="Table Grid"/>
    <w:basedOn w:val="prastojilentel"/>
    <w:uiPriority w:val="59"/>
    <w:rsid w:val="002C18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rsid w:val="00A47FC0"/>
    <w:pPr>
      <w:ind w:left="720"/>
      <w:contextualSpacing/>
    </w:pPr>
    <w:rPr>
      <w:rFonts w:ascii="Calibri" w:eastAsia="Calibri" w:hAnsi="Calibri" w:cs="Times New Roman"/>
    </w:rPr>
  </w:style>
  <w:style w:type="character" w:customStyle="1" w:styleId="Antrat3Diagrama">
    <w:name w:val="Antraštė 3 Diagrama"/>
    <w:basedOn w:val="Numatytasispastraiposriftas"/>
    <w:link w:val="Antrat3"/>
    <w:uiPriority w:val="9"/>
    <w:rsid w:val="00FC256C"/>
    <w:rPr>
      <w:rFonts w:asciiTheme="majorHAnsi" w:eastAsiaTheme="majorEastAsia" w:hAnsiTheme="majorHAnsi" w:cstheme="majorBidi"/>
      <w:b/>
      <w:bCs/>
      <w:color w:val="4F81BD" w:themeColor="accent1"/>
    </w:rPr>
  </w:style>
  <w:style w:type="paragraph" w:customStyle="1" w:styleId="Default">
    <w:name w:val="Default"/>
    <w:rsid w:val="00041B33"/>
    <w:pPr>
      <w:autoSpaceDE w:val="0"/>
      <w:autoSpaceDN w:val="0"/>
      <w:adjustRightInd w:val="0"/>
      <w:spacing w:after="0" w:line="240" w:lineRule="auto"/>
    </w:pPr>
    <w:rPr>
      <w:rFonts w:ascii="Times New Roman" w:hAnsi="Times New Roman" w:cs="Times New Roman"/>
      <w:color w:val="000000"/>
      <w:sz w:val="24"/>
      <w:szCs w:val="24"/>
    </w:rPr>
  </w:style>
  <w:style w:type="paragraph" w:styleId="Turinioantrat">
    <w:name w:val="TOC Heading"/>
    <w:basedOn w:val="Antrat1"/>
    <w:next w:val="prastasis"/>
    <w:uiPriority w:val="39"/>
    <w:unhideWhenUsed/>
    <w:qFormat/>
    <w:rsid w:val="00C229F6"/>
    <w:pPr>
      <w:outlineLvl w:val="9"/>
    </w:pPr>
  </w:style>
  <w:style w:type="paragraph" w:styleId="Antrats">
    <w:name w:val="header"/>
    <w:basedOn w:val="prastasis"/>
    <w:link w:val="AntratsDiagrama"/>
    <w:uiPriority w:val="99"/>
    <w:unhideWhenUsed/>
    <w:rsid w:val="00E322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322F9"/>
  </w:style>
  <w:style w:type="paragraph" w:styleId="Porat">
    <w:name w:val="footer"/>
    <w:basedOn w:val="prastasis"/>
    <w:link w:val="PoratDiagrama"/>
    <w:uiPriority w:val="99"/>
    <w:unhideWhenUsed/>
    <w:rsid w:val="00E322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322F9"/>
  </w:style>
  <w:style w:type="character" w:styleId="Komentaronuoroda">
    <w:name w:val="annotation reference"/>
    <w:basedOn w:val="Numatytasispastraiposriftas"/>
    <w:uiPriority w:val="99"/>
    <w:semiHidden/>
    <w:unhideWhenUsed/>
    <w:rsid w:val="006A0F3A"/>
    <w:rPr>
      <w:sz w:val="16"/>
      <w:szCs w:val="16"/>
    </w:rPr>
  </w:style>
  <w:style w:type="paragraph" w:styleId="Komentarotekstas">
    <w:name w:val="annotation text"/>
    <w:basedOn w:val="prastasis"/>
    <w:link w:val="KomentarotekstasDiagrama"/>
    <w:uiPriority w:val="99"/>
    <w:semiHidden/>
    <w:unhideWhenUsed/>
    <w:rsid w:val="006A0F3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A0F3A"/>
    <w:rPr>
      <w:sz w:val="20"/>
      <w:szCs w:val="20"/>
    </w:rPr>
  </w:style>
  <w:style w:type="paragraph" w:styleId="Komentarotema">
    <w:name w:val="annotation subject"/>
    <w:basedOn w:val="Komentarotekstas"/>
    <w:next w:val="Komentarotekstas"/>
    <w:link w:val="KomentarotemaDiagrama"/>
    <w:uiPriority w:val="99"/>
    <w:semiHidden/>
    <w:unhideWhenUsed/>
    <w:rsid w:val="006A0F3A"/>
    <w:rPr>
      <w:b/>
      <w:bCs/>
    </w:rPr>
  </w:style>
  <w:style w:type="character" w:customStyle="1" w:styleId="KomentarotemaDiagrama">
    <w:name w:val="Komentaro tema Diagrama"/>
    <w:basedOn w:val="KomentarotekstasDiagrama"/>
    <w:link w:val="Komentarotema"/>
    <w:uiPriority w:val="99"/>
    <w:semiHidden/>
    <w:rsid w:val="006A0F3A"/>
    <w:rPr>
      <w:b/>
      <w:bCs/>
      <w:sz w:val="20"/>
      <w:szCs w:val="20"/>
    </w:rPr>
  </w:style>
  <w:style w:type="character" w:styleId="Emfaz">
    <w:name w:val="Emphasis"/>
    <w:basedOn w:val="Numatytasispastraiposriftas"/>
    <w:uiPriority w:val="20"/>
    <w:qFormat/>
    <w:rsid w:val="0025701F"/>
    <w:rPr>
      <w:i/>
      <w:iCs/>
    </w:rPr>
  </w:style>
  <w:style w:type="table" w:styleId="2vidutinisspalvinimas3parykinimas">
    <w:name w:val="Medium Shading 2 Accent 3"/>
    <w:basedOn w:val="prastojilentel"/>
    <w:uiPriority w:val="64"/>
    <w:rsid w:val="00516E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vidutinistinklelis3parykinimas">
    <w:name w:val="Medium Grid 3 Accent 3"/>
    <w:basedOn w:val="prastojilentel"/>
    <w:uiPriority w:val="69"/>
    <w:rsid w:val="00516E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palvotastinklelis3parykinimas">
    <w:name w:val="Colorful Grid Accent 3"/>
    <w:basedOn w:val="prastojilentel"/>
    <w:uiPriority w:val="73"/>
    <w:rsid w:val="00516E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palvotasspalvinimas3parykinimas">
    <w:name w:val="Colorful Shading Accent 3"/>
    <w:basedOn w:val="prastojilentel"/>
    <w:uiPriority w:val="71"/>
    <w:rsid w:val="00516EB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amsussraas3parykinimas">
    <w:name w:val="Dark List Accent 3"/>
    <w:basedOn w:val="prastojilentel"/>
    <w:uiPriority w:val="70"/>
    <w:rsid w:val="00516EB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viesussraas3parykinimas">
    <w:name w:val="Light List Accent 3"/>
    <w:basedOn w:val="prastojilentel"/>
    <w:uiPriority w:val="61"/>
    <w:rsid w:val="00516E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vidutinissraas3parykinimas">
    <w:name w:val="Medium List 1 Accent 3"/>
    <w:basedOn w:val="prastojilentel"/>
    <w:uiPriority w:val="65"/>
    <w:rsid w:val="002740B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vidutinissraas3parykinimas">
    <w:name w:val="Medium List 2 Accent 3"/>
    <w:basedOn w:val="prastojilentel"/>
    <w:uiPriority w:val="66"/>
    <w:rsid w:val="002740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tinklelis3parykinimas">
    <w:name w:val="Medium Grid 1 Accent 3"/>
    <w:basedOn w:val="prastojilentel"/>
    <w:uiPriority w:val="67"/>
    <w:rsid w:val="002740B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vidutinistinklelis3parykinimas">
    <w:name w:val="Medium Grid 2 Accent 3"/>
    <w:basedOn w:val="prastojilentel"/>
    <w:uiPriority w:val="68"/>
    <w:rsid w:val="002740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palvotassraas4parykinimas">
    <w:name w:val="Colorful List Accent 4"/>
    <w:basedOn w:val="prastojilentel"/>
    <w:uiPriority w:val="72"/>
    <w:rsid w:val="002740B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iesusspalvinimas3parykinimas">
    <w:name w:val="Light Shading Accent 3"/>
    <w:basedOn w:val="prastojilentel"/>
    <w:uiPriority w:val="60"/>
    <w:rsid w:val="002740B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vidutinisspalvinimas3parykinimas">
    <w:name w:val="Medium Shading 1 Accent 3"/>
    <w:basedOn w:val="prastojilentel"/>
    <w:uiPriority w:val="63"/>
    <w:rsid w:val="002740B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viesustinklelis3parykinimas">
    <w:name w:val="Light Grid Accent 3"/>
    <w:basedOn w:val="prastojilentel"/>
    <w:uiPriority w:val="62"/>
    <w:rsid w:val="002740B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grindinistekstas">
    <w:name w:val="Body Text"/>
    <w:basedOn w:val="prastasis"/>
    <w:link w:val="PagrindinistekstasDiagrama"/>
    <w:rsid w:val="00162026"/>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rsid w:val="00162026"/>
    <w:rPr>
      <w:rFonts w:ascii="Times New Roman" w:eastAsia="Times New Roman" w:hAnsi="Times New Roman" w:cs="Times New Roman"/>
      <w:sz w:val="24"/>
      <w:szCs w:val="24"/>
    </w:rPr>
  </w:style>
  <w:style w:type="table" w:styleId="3vidutinistinklelis6parykinimas">
    <w:name w:val="Medium Grid 3 Accent 6"/>
    <w:basedOn w:val="prastojilentel"/>
    <w:uiPriority w:val="69"/>
    <w:rsid w:val="006A4F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vidutinissraas2parykinimas">
    <w:name w:val="Medium List 1 Accent 2"/>
    <w:basedOn w:val="prastojilentel"/>
    <w:uiPriority w:val="65"/>
    <w:rsid w:val="00A259E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viesustinklelis2parykinimas">
    <w:name w:val="Light Grid Accent 2"/>
    <w:basedOn w:val="prastojilentel"/>
    <w:uiPriority w:val="62"/>
    <w:rsid w:val="00A259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esussraas2parykinimas">
    <w:name w:val="Light List Accent 2"/>
    <w:basedOn w:val="prastojilentel"/>
    <w:uiPriority w:val="61"/>
    <w:rsid w:val="00A259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vidutinissraas1parykinimas1">
    <w:name w:val="1 vidutinis sąrašas – 1 paryškinimas1"/>
    <w:basedOn w:val="prastojilentel"/>
    <w:uiPriority w:val="65"/>
    <w:rsid w:val="00A259E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vidutinisspalvinimas1parykinimas1">
    <w:name w:val="1 vidutinis spalvinimas – 1 paryškinimas1"/>
    <w:basedOn w:val="prastojilentel"/>
    <w:uiPriority w:val="63"/>
    <w:rsid w:val="00CA3DC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viesustinklelis1parykinimas1">
    <w:name w:val="Šviesus tinklelis – 1 paryškinimas1"/>
    <w:basedOn w:val="prastojilentel"/>
    <w:uiPriority w:val="62"/>
    <w:rsid w:val="00CA3D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mptyCellLayoutStyle">
    <w:name w:val="EmptyCellLayoutStyle"/>
    <w:rsid w:val="00C43D47"/>
    <w:rPr>
      <w:rFonts w:ascii="Times New Roman" w:eastAsia="Times New Roman" w:hAnsi="Times New Roman" w:cs="Times New Roman"/>
      <w:sz w:val="2"/>
      <w:szCs w:val="20"/>
    </w:rPr>
  </w:style>
  <w:style w:type="table" w:customStyle="1" w:styleId="viesussraas1parykinimas1">
    <w:name w:val="Šviesus sąrašas – 1 paryškinimas1"/>
    <w:basedOn w:val="prastojilentel"/>
    <w:uiPriority w:val="61"/>
    <w:rsid w:val="001C4B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tinklelis5parykinimas">
    <w:name w:val="Light Grid Accent 5"/>
    <w:basedOn w:val="prastojilentel"/>
    <w:uiPriority w:val="62"/>
    <w:rsid w:val="001F3D70"/>
    <w:pPr>
      <w:spacing w:after="0" w:line="240" w:lineRule="auto"/>
    </w:pPr>
    <w:rPr>
      <w:rFonts w:ascii="Calibri" w:eastAsia="Calibri" w:hAnsi="Calibri"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viesustinklelis1parykinimas2">
    <w:name w:val="Šviesus tinklelis – 1 paryškinimas2"/>
    <w:basedOn w:val="prastojilentel"/>
    <w:uiPriority w:val="62"/>
    <w:rsid w:val="00D871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astasiniatinklio">
    <w:name w:val="Normal (Web)"/>
    <w:basedOn w:val="prastasis"/>
    <w:uiPriority w:val="99"/>
    <w:semiHidden/>
    <w:unhideWhenUsed/>
    <w:rsid w:val="00B65454"/>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B65454"/>
    <w:rPr>
      <w:b/>
      <w:bCs/>
    </w:rPr>
  </w:style>
  <w:style w:type="character" w:customStyle="1" w:styleId="table-value">
    <w:name w:val="table-value"/>
    <w:basedOn w:val="Numatytasispastraiposriftas"/>
    <w:rsid w:val="0082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82112">
      <w:bodyDiv w:val="1"/>
      <w:marLeft w:val="0"/>
      <w:marRight w:val="0"/>
      <w:marTop w:val="0"/>
      <w:marBottom w:val="0"/>
      <w:divBdr>
        <w:top w:val="none" w:sz="0" w:space="0" w:color="auto"/>
        <w:left w:val="none" w:sz="0" w:space="0" w:color="auto"/>
        <w:bottom w:val="none" w:sz="0" w:space="0" w:color="auto"/>
        <w:right w:val="none" w:sz="0" w:space="0" w:color="auto"/>
      </w:divBdr>
    </w:div>
    <w:div w:id="393550355">
      <w:bodyDiv w:val="1"/>
      <w:marLeft w:val="0"/>
      <w:marRight w:val="0"/>
      <w:marTop w:val="0"/>
      <w:marBottom w:val="0"/>
      <w:divBdr>
        <w:top w:val="none" w:sz="0" w:space="0" w:color="auto"/>
        <w:left w:val="none" w:sz="0" w:space="0" w:color="auto"/>
        <w:bottom w:val="none" w:sz="0" w:space="0" w:color="auto"/>
        <w:right w:val="none" w:sz="0" w:space="0" w:color="auto"/>
      </w:divBdr>
    </w:div>
    <w:div w:id="1408728111">
      <w:bodyDiv w:val="1"/>
      <w:marLeft w:val="0"/>
      <w:marRight w:val="0"/>
      <w:marTop w:val="0"/>
      <w:marBottom w:val="0"/>
      <w:divBdr>
        <w:top w:val="none" w:sz="0" w:space="0" w:color="auto"/>
        <w:left w:val="none" w:sz="0" w:space="0" w:color="auto"/>
        <w:bottom w:val="none" w:sz="0" w:space="0" w:color="auto"/>
        <w:right w:val="none" w:sz="0" w:space="0" w:color="auto"/>
      </w:divBdr>
    </w:div>
    <w:div w:id="20887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Steb&#279;sena\Steb&#279;senos%20analiz&#279;\2020\dewmografij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LL\Desktop\Steb&#279;sena\Steb&#279;senos%20analiz&#279;\2020\steb&#279;senos%20specialioji%20dalis%202018%20(&#302;ra&#353;yta%20automati&#353;k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Steb&#279;sena\Steb&#279;senos%20analiz&#279;\2020\steb&#279;senos%20specialioji%20dalis%202018%20(&#302;ra&#353;yta%20automati&#353;ka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Steb&#279;sena\Steb&#279;senos%20analiz&#279;\2020\steb&#279;senos%20specialioji%20dalis%202018%20(&#302;ra&#353;yta%20automati&#353;ka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Steb&#279;sena\Steb&#279;senos%20analiz&#279;\2020\steb&#279;senos%20specialioji%20dalis%202018%20(&#302;ra&#353;yta%20automati&#353;k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esktop\Steb&#279;sena\Steb&#279;senos%20analiz&#279;\2020\steb&#279;senos%20specialioji%20dalis%202018%20(&#302;ra&#353;yta%20automati&#353;ka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Steb&#279;sena\Steb&#279;senos%20analiz&#279;\2020\steb&#279;senos%20specialioji%20dalis%202018%20(&#302;ra&#353;yta%20automati&#353;k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353155363900215E-2"/>
          <c:y val="7.0753851420746597E-2"/>
          <c:w val="0.7218540269455761"/>
          <c:h val="0.61062741070409976"/>
        </c:manualLayout>
      </c:layout>
      <c:lineChart>
        <c:grouping val="standard"/>
        <c:varyColors val="0"/>
        <c:ser>
          <c:idx val="0"/>
          <c:order val="0"/>
          <c:tx>
            <c:strRef>
              <c:f>Lapas3!$C$157</c:f>
              <c:strCache>
                <c:ptCount val="1"/>
                <c:pt idx="0">
                  <c:v>Raseinių r. sav.</c:v>
                </c:pt>
              </c:strCache>
            </c:strRef>
          </c:tx>
          <c:marker>
            <c:symbol val="none"/>
          </c:marker>
          <c:dLbls>
            <c:dLbl>
              <c:idx val="0"/>
              <c:layout>
                <c:manualLayout>
                  <c:x val="-5.6603773584905683E-2"/>
                  <c:y val="7.0588235294117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49-4C26-AB6F-03ECB053744D}"/>
                </c:ext>
              </c:extLst>
            </c:dLbl>
            <c:dLbl>
              <c:idx val="1"/>
              <c:layout>
                <c:manualLayout>
                  <c:x val="2.0964360587002492E-3"/>
                  <c:y val="5.49019607843138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49-4C26-AB6F-03ECB053744D}"/>
                </c:ext>
              </c:extLst>
            </c:dLbl>
            <c:dLbl>
              <c:idx val="2"/>
              <c:layout>
                <c:manualLayout>
                  <c:x val="-3.1446540880503512E-2"/>
                  <c:y val="0.125490196078432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49-4C26-AB6F-03ECB053744D}"/>
                </c:ext>
              </c:extLst>
            </c:dLbl>
            <c:dLbl>
              <c:idx val="3"/>
              <c:layout>
                <c:manualLayout>
                  <c:x val="-1.4675052410901538E-2"/>
                  <c:y val="7.0588235294117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49-4C26-AB6F-03ECB053744D}"/>
                </c:ext>
              </c:extLst>
            </c:dLbl>
            <c:dLbl>
              <c:idx val="4"/>
              <c:layout>
                <c:manualLayout>
                  <c:x val="-8.3859093085064361E-3"/>
                  <c:y val="-7.0588235294117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49-4C26-AB6F-03ECB05374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3!$B$158:$B$162</c:f>
              <c:strCache>
                <c:ptCount val="5"/>
                <c:pt idx="0">
                  <c:v>2015 m.</c:v>
                </c:pt>
                <c:pt idx="1">
                  <c:v>2016 m.</c:v>
                </c:pt>
                <c:pt idx="2">
                  <c:v>2017 m.</c:v>
                </c:pt>
                <c:pt idx="3">
                  <c:v>2018 m.</c:v>
                </c:pt>
                <c:pt idx="4">
                  <c:v>2019 m.</c:v>
                </c:pt>
              </c:strCache>
            </c:strRef>
          </c:cat>
          <c:val>
            <c:numRef>
              <c:f>Lapas3!$C$158:$C$162</c:f>
              <c:numCache>
                <c:formatCode>General</c:formatCode>
                <c:ptCount val="5"/>
                <c:pt idx="0">
                  <c:v>73.8</c:v>
                </c:pt>
                <c:pt idx="1">
                  <c:v>72.3</c:v>
                </c:pt>
                <c:pt idx="2">
                  <c:v>75.099999999999994</c:v>
                </c:pt>
                <c:pt idx="3">
                  <c:v>74.599999999999994</c:v>
                </c:pt>
                <c:pt idx="4">
                  <c:v>76.7</c:v>
                </c:pt>
              </c:numCache>
            </c:numRef>
          </c:val>
          <c:smooth val="0"/>
          <c:extLst>
            <c:ext xmlns:c16="http://schemas.microsoft.com/office/drawing/2014/chart" uri="{C3380CC4-5D6E-409C-BE32-E72D297353CC}">
              <c16:uniqueId val="{00000005-9C49-4C26-AB6F-03ECB053744D}"/>
            </c:ext>
          </c:extLst>
        </c:ser>
        <c:ser>
          <c:idx val="1"/>
          <c:order val="1"/>
          <c:tx>
            <c:strRef>
              <c:f>Lapas3!$D$157</c:f>
              <c:strCache>
                <c:ptCount val="1"/>
                <c:pt idx="0">
                  <c:v>Lietuva</c:v>
                </c:pt>
              </c:strCache>
            </c:strRef>
          </c:tx>
          <c:marker>
            <c:symbol val="none"/>
          </c:marker>
          <c:dLbls>
            <c:dLbl>
              <c:idx val="0"/>
              <c:layout>
                <c:manualLayout>
                  <c:x val="-2.5157232704402649E-2"/>
                  <c:y val="-7.0588235294117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49-4C26-AB6F-03ECB053744D}"/>
                </c:ext>
              </c:extLst>
            </c:dLbl>
            <c:dLbl>
              <c:idx val="1"/>
              <c:layout>
                <c:manualLayout>
                  <c:x val="-3.9832285115304303E-2"/>
                  <c:y val="-9.4117647058823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49-4C26-AB6F-03ECB053744D}"/>
                </c:ext>
              </c:extLst>
            </c:dLbl>
            <c:dLbl>
              <c:idx val="2"/>
              <c:layout>
                <c:manualLayout>
                  <c:x val="-4.40251572327044E-2"/>
                  <c:y val="-9.4117647058823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49-4C26-AB6F-03ECB053744D}"/>
                </c:ext>
              </c:extLst>
            </c:dLbl>
            <c:dLbl>
              <c:idx val="3"/>
              <c:layout>
                <c:manualLayout>
                  <c:x val="-4.1928721174004271E-2"/>
                  <c:y val="-9.4117647058823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49-4C26-AB6F-03ECB053744D}"/>
                </c:ext>
              </c:extLst>
            </c:dLbl>
            <c:dLbl>
              <c:idx val="4"/>
              <c:layout>
                <c:manualLayout>
                  <c:x val="-8.385744234801068E-3"/>
                  <c:y val="7.0588235294117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49-4C26-AB6F-03ECB053744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3!$B$158:$B$162</c:f>
              <c:strCache>
                <c:ptCount val="5"/>
                <c:pt idx="0">
                  <c:v>2015 m.</c:v>
                </c:pt>
                <c:pt idx="1">
                  <c:v>2016 m.</c:v>
                </c:pt>
                <c:pt idx="2">
                  <c:v>2017 m.</c:v>
                </c:pt>
                <c:pt idx="3">
                  <c:v>2018 m.</c:v>
                </c:pt>
                <c:pt idx="4">
                  <c:v>2019 m.</c:v>
                </c:pt>
              </c:strCache>
            </c:strRef>
          </c:cat>
          <c:val>
            <c:numRef>
              <c:f>Lapas3!$D$158:$D$162</c:f>
              <c:numCache>
                <c:formatCode>General</c:formatCode>
                <c:ptCount val="5"/>
                <c:pt idx="0">
                  <c:v>74.5</c:v>
                </c:pt>
                <c:pt idx="1">
                  <c:v>74.900000000000006</c:v>
                </c:pt>
                <c:pt idx="2">
                  <c:v>75.7</c:v>
                </c:pt>
                <c:pt idx="3" formatCode="0.0">
                  <c:v>76</c:v>
                </c:pt>
                <c:pt idx="4">
                  <c:v>76.5</c:v>
                </c:pt>
              </c:numCache>
            </c:numRef>
          </c:val>
          <c:smooth val="0"/>
          <c:extLst>
            <c:ext xmlns:c16="http://schemas.microsoft.com/office/drawing/2014/chart" uri="{C3380CC4-5D6E-409C-BE32-E72D297353CC}">
              <c16:uniqueId val="{0000000B-9C49-4C26-AB6F-03ECB053744D}"/>
            </c:ext>
          </c:extLst>
        </c:ser>
        <c:dLbls>
          <c:showLegendKey val="0"/>
          <c:showVal val="0"/>
          <c:showCatName val="0"/>
          <c:showSerName val="0"/>
          <c:showPercent val="0"/>
          <c:showBubbleSize val="0"/>
        </c:dLbls>
        <c:smooth val="0"/>
        <c:axId val="45538688"/>
        <c:axId val="45548672"/>
      </c:lineChart>
      <c:catAx>
        <c:axId val="45538688"/>
        <c:scaling>
          <c:orientation val="minMax"/>
        </c:scaling>
        <c:delete val="0"/>
        <c:axPos val="b"/>
        <c:numFmt formatCode="General" sourceLinked="0"/>
        <c:majorTickMark val="out"/>
        <c:minorTickMark val="none"/>
        <c:tickLblPos val="nextTo"/>
        <c:crossAx val="45548672"/>
        <c:crosses val="autoZero"/>
        <c:auto val="1"/>
        <c:lblAlgn val="ctr"/>
        <c:lblOffset val="100"/>
        <c:noMultiLvlLbl val="0"/>
      </c:catAx>
      <c:valAx>
        <c:axId val="45548672"/>
        <c:scaling>
          <c:orientation val="minMax"/>
        </c:scaling>
        <c:delete val="0"/>
        <c:axPos val="l"/>
        <c:majorGridlines/>
        <c:numFmt formatCode="General" sourceLinked="1"/>
        <c:majorTickMark val="out"/>
        <c:minorTickMark val="none"/>
        <c:tickLblPos val="nextTo"/>
        <c:crossAx val="455386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851017516615733E-2"/>
          <c:y val="5.922042795498101E-2"/>
          <c:w val="0.94440646246652793"/>
          <c:h val="0.46736349481738532"/>
        </c:manualLayout>
      </c:layout>
      <c:barChart>
        <c:barDir val="col"/>
        <c:grouping val="clustered"/>
        <c:varyColors val="0"/>
        <c:ser>
          <c:idx val="0"/>
          <c:order val="0"/>
          <c:spPr>
            <a:ln>
              <a:solidFill>
                <a:schemeClr val="tx1"/>
              </a:solidFill>
            </a:ln>
          </c:spPr>
          <c:invertIfNegative val="0"/>
          <c:dPt>
            <c:idx val="1"/>
            <c:invertIfNegative val="0"/>
            <c:bubble3D val="0"/>
            <c:spPr>
              <a:solidFill>
                <a:srgbClr val="00B050"/>
              </a:solidFill>
              <a:ln>
                <a:solidFill>
                  <a:schemeClr val="tx1"/>
                </a:solidFill>
              </a:ln>
            </c:spPr>
            <c:extLst>
              <c:ext xmlns:c16="http://schemas.microsoft.com/office/drawing/2014/chart" uri="{C3380CC4-5D6E-409C-BE32-E72D297353CC}">
                <c16:uniqueId val="{00000000-BA9A-40C1-9A5C-94A00074D443}"/>
              </c:ext>
            </c:extLst>
          </c:dPt>
          <c:dPt>
            <c:idx val="2"/>
            <c:invertIfNegative val="0"/>
            <c:bubble3D val="0"/>
            <c:spPr>
              <a:solidFill>
                <a:srgbClr val="00B050"/>
              </a:solidFill>
              <a:ln>
                <a:solidFill>
                  <a:schemeClr val="tx1"/>
                </a:solidFill>
              </a:ln>
            </c:spPr>
            <c:extLst>
              <c:ext xmlns:c16="http://schemas.microsoft.com/office/drawing/2014/chart" uri="{C3380CC4-5D6E-409C-BE32-E72D297353CC}">
                <c16:uniqueId val="{00000001-BA9A-40C1-9A5C-94A00074D443}"/>
              </c:ext>
            </c:extLst>
          </c:dPt>
          <c:dPt>
            <c:idx val="3"/>
            <c:invertIfNegative val="0"/>
            <c:bubble3D val="0"/>
            <c:spPr>
              <a:solidFill>
                <a:srgbClr val="00B050"/>
              </a:solidFill>
              <a:ln>
                <a:solidFill>
                  <a:schemeClr val="tx1"/>
                </a:solidFill>
              </a:ln>
            </c:spPr>
            <c:extLst>
              <c:ext xmlns:c16="http://schemas.microsoft.com/office/drawing/2014/chart" uri="{C3380CC4-5D6E-409C-BE32-E72D297353CC}">
                <c16:uniqueId val="{00000002-BA9A-40C1-9A5C-94A00074D443}"/>
              </c:ext>
            </c:extLst>
          </c:dPt>
          <c:dPt>
            <c:idx val="4"/>
            <c:invertIfNegative val="0"/>
            <c:bubble3D val="0"/>
            <c:spPr>
              <a:solidFill>
                <a:srgbClr val="00B050"/>
              </a:solidFill>
              <a:ln>
                <a:solidFill>
                  <a:schemeClr val="tx1"/>
                </a:solidFill>
              </a:ln>
            </c:spPr>
            <c:extLst>
              <c:ext xmlns:c16="http://schemas.microsoft.com/office/drawing/2014/chart" uri="{C3380CC4-5D6E-409C-BE32-E72D297353CC}">
                <c16:uniqueId val="{00000003-BA9A-40C1-9A5C-94A00074D443}"/>
              </c:ext>
            </c:extLst>
          </c:dPt>
          <c:dPt>
            <c:idx val="5"/>
            <c:invertIfNegative val="0"/>
            <c:bubble3D val="0"/>
            <c:spPr>
              <a:solidFill>
                <a:srgbClr val="00B050"/>
              </a:solidFill>
              <a:ln>
                <a:solidFill>
                  <a:schemeClr val="tx1"/>
                </a:solidFill>
              </a:ln>
            </c:spPr>
            <c:extLst>
              <c:ext xmlns:c16="http://schemas.microsoft.com/office/drawing/2014/chart" uri="{C3380CC4-5D6E-409C-BE32-E72D297353CC}">
                <c16:uniqueId val="{00000004-BA9A-40C1-9A5C-94A00074D443}"/>
              </c:ext>
            </c:extLst>
          </c:dPt>
          <c:dPt>
            <c:idx val="6"/>
            <c:invertIfNegative val="0"/>
            <c:bubble3D val="0"/>
            <c:spPr>
              <a:solidFill>
                <a:srgbClr val="00B050"/>
              </a:solidFill>
              <a:ln>
                <a:solidFill>
                  <a:schemeClr val="tx1"/>
                </a:solidFill>
              </a:ln>
            </c:spPr>
            <c:extLst>
              <c:ext xmlns:c16="http://schemas.microsoft.com/office/drawing/2014/chart" uri="{C3380CC4-5D6E-409C-BE32-E72D297353CC}">
                <c16:uniqueId val="{00000005-BA9A-40C1-9A5C-94A00074D443}"/>
              </c:ext>
            </c:extLst>
          </c:dPt>
          <c:dPt>
            <c:idx val="7"/>
            <c:invertIfNegative val="0"/>
            <c:bubble3D val="0"/>
            <c:spPr>
              <a:solidFill>
                <a:srgbClr val="00B050"/>
              </a:solidFill>
              <a:ln>
                <a:solidFill>
                  <a:schemeClr val="tx1"/>
                </a:solidFill>
              </a:ln>
            </c:spPr>
            <c:extLst>
              <c:ext xmlns:c16="http://schemas.microsoft.com/office/drawing/2014/chart" uri="{C3380CC4-5D6E-409C-BE32-E72D297353CC}">
                <c16:uniqueId val="{00000006-BA9A-40C1-9A5C-94A00074D443}"/>
              </c:ext>
            </c:extLst>
          </c:dPt>
          <c:dPt>
            <c:idx val="8"/>
            <c:invertIfNegative val="0"/>
            <c:bubble3D val="0"/>
            <c:spPr>
              <a:solidFill>
                <a:srgbClr val="00B050"/>
              </a:solidFill>
              <a:ln>
                <a:solidFill>
                  <a:schemeClr val="tx1"/>
                </a:solidFill>
              </a:ln>
            </c:spPr>
            <c:extLst>
              <c:ext xmlns:c16="http://schemas.microsoft.com/office/drawing/2014/chart" uri="{C3380CC4-5D6E-409C-BE32-E72D297353CC}">
                <c16:uniqueId val="{00000007-BA9A-40C1-9A5C-94A00074D443}"/>
              </c:ext>
            </c:extLst>
          </c:dPt>
          <c:dPt>
            <c:idx val="9"/>
            <c:invertIfNegative val="0"/>
            <c:bubble3D val="0"/>
            <c:spPr>
              <a:solidFill>
                <a:srgbClr val="00B050"/>
              </a:solidFill>
              <a:ln>
                <a:solidFill>
                  <a:schemeClr val="tx1"/>
                </a:solidFill>
              </a:ln>
            </c:spPr>
            <c:extLst>
              <c:ext xmlns:c16="http://schemas.microsoft.com/office/drawing/2014/chart" uri="{C3380CC4-5D6E-409C-BE32-E72D297353CC}">
                <c16:uniqueId val="{00000008-BA9A-40C1-9A5C-94A00074D443}"/>
              </c:ext>
            </c:extLst>
          </c:dPt>
          <c:dPt>
            <c:idx val="10"/>
            <c:invertIfNegative val="0"/>
            <c:bubble3D val="0"/>
            <c:spPr>
              <a:solidFill>
                <a:srgbClr val="00B050"/>
              </a:solidFill>
              <a:ln>
                <a:solidFill>
                  <a:schemeClr val="tx1"/>
                </a:solidFill>
              </a:ln>
            </c:spPr>
            <c:extLst>
              <c:ext xmlns:c16="http://schemas.microsoft.com/office/drawing/2014/chart" uri="{C3380CC4-5D6E-409C-BE32-E72D297353CC}">
                <c16:uniqueId val="{00000009-BA9A-40C1-9A5C-94A00074D443}"/>
              </c:ext>
            </c:extLst>
          </c:dPt>
          <c:dPt>
            <c:idx val="11"/>
            <c:invertIfNegative val="0"/>
            <c:bubble3D val="0"/>
            <c:spPr>
              <a:solidFill>
                <a:srgbClr val="00B050"/>
              </a:solidFill>
              <a:ln>
                <a:solidFill>
                  <a:schemeClr val="tx1"/>
                </a:solidFill>
              </a:ln>
            </c:spPr>
            <c:extLst>
              <c:ext xmlns:c16="http://schemas.microsoft.com/office/drawing/2014/chart" uri="{C3380CC4-5D6E-409C-BE32-E72D297353CC}">
                <c16:uniqueId val="{0000000A-BA9A-40C1-9A5C-94A00074D443}"/>
              </c:ext>
            </c:extLst>
          </c:dPt>
          <c:dPt>
            <c:idx val="12"/>
            <c:invertIfNegative val="0"/>
            <c:bubble3D val="0"/>
            <c:spPr>
              <a:solidFill>
                <a:srgbClr val="FFFF00"/>
              </a:solidFill>
              <a:ln>
                <a:solidFill>
                  <a:schemeClr val="tx1"/>
                </a:solidFill>
              </a:ln>
            </c:spPr>
            <c:extLst>
              <c:ext xmlns:c16="http://schemas.microsoft.com/office/drawing/2014/chart" uri="{C3380CC4-5D6E-409C-BE32-E72D297353CC}">
                <c16:uniqueId val="{0000000B-BA9A-40C1-9A5C-94A00074D443}"/>
              </c:ext>
            </c:extLst>
          </c:dPt>
          <c:dPt>
            <c:idx val="13"/>
            <c:invertIfNegative val="0"/>
            <c:bubble3D val="0"/>
            <c:spPr>
              <a:solidFill>
                <a:srgbClr val="FFFF00"/>
              </a:solidFill>
              <a:ln>
                <a:solidFill>
                  <a:schemeClr val="tx1"/>
                </a:solidFill>
              </a:ln>
            </c:spPr>
            <c:extLst>
              <c:ext xmlns:c16="http://schemas.microsoft.com/office/drawing/2014/chart" uri="{C3380CC4-5D6E-409C-BE32-E72D297353CC}">
                <c16:uniqueId val="{0000000C-BA9A-40C1-9A5C-94A00074D443}"/>
              </c:ext>
            </c:extLst>
          </c:dPt>
          <c:dPt>
            <c:idx val="14"/>
            <c:invertIfNegative val="0"/>
            <c:bubble3D val="0"/>
            <c:spPr>
              <a:solidFill>
                <a:srgbClr val="FFFF00"/>
              </a:solidFill>
              <a:ln>
                <a:solidFill>
                  <a:schemeClr val="tx1"/>
                </a:solidFill>
              </a:ln>
            </c:spPr>
            <c:extLst>
              <c:ext xmlns:c16="http://schemas.microsoft.com/office/drawing/2014/chart" uri="{C3380CC4-5D6E-409C-BE32-E72D297353CC}">
                <c16:uniqueId val="{0000000D-BA9A-40C1-9A5C-94A00074D443}"/>
              </c:ext>
            </c:extLst>
          </c:dPt>
          <c:dPt>
            <c:idx val="15"/>
            <c:invertIfNegative val="0"/>
            <c:bubble3D val="0"/>
            <c:spPr>
              <a:solidFill>
                <a:srgbClr val="FFFF00"/>
              </a:solidFill>
              <a:ln>
                <a:solidFill>
                  <a:schemeClr val="tx1"/>
                </a:solidFill>
              </a:ln>
            </c:spPr>
            <c:extLst>
              <c:ext xmlns:c16="http://schemas.microsoft.com/office/drawing/2014/chart" uri="{C3380CC4-5D6E-409C-BE32-E72D297353CC}">
                <c16:uniqueId val="{0000000E-BA9A-40C1-9A5C-94A00074D443}"/>
              </c:ext>
            </c:extLst>
          </c:dPt>
          <c:dPt>
            <c:idx val="16"/>
            <c:invertIfNegative val="0"/>
            <c:bubble3D val="0"/>
            <c:spPr>
              <a:solidFill>
                <a:srgbClr val="FFFF00"/>
              </a:solidFill>
              <a:ln>
                <a:solidFill>
                  <a:schemeClr val="tx1"/>
                </a:solidFill>
              </a:ln>
            </c:spPr>
            <c:extLst>
              <c:ext xmlns:c16="http://schemas.microsoft.com/office/drawing/2014/chart" uri="{C3380CC4-5D6E-409C-BE32-E72D297353CC}">
                <c16:uniqueId val="{0000000F-BA9A-40C1-9A5C-94A00074D443}"/>
              </c:ext>
            </c:extLst>
          </c:dPt>
          <c:dPt>
            <c:idx val="17"/>
            <c:invertIfNegative val="0"/>
            <c:bubble3D val="0"/>
            <c:spPr>
              <a:solidFill>
                <a:srgbClr val="FFFF00"/>
              </a:solidFill>
              <a:ln>
                <a:solidFill>
                  <a:schemeClr val="tx1"/>
                </a:solidFill>
              </a:ln>
            </c:spPr>
            <c:extLst>
              <c:ext xmlns:c16="http://schemas.microsoft.com/office/drawing/2014/chart" uri="{C3380CC4-5D6E-409C-BE32-E72D297353CC}">
                <c16:uniqueId val="{00000010-BA9A-40C1-9A5C-94A00074D443}"/>
              </c:ext>
            </c:extLst>
          </c:dPt>
          <c:dPt>
            <c:idx val="18"/>
            <c:invertIfNegative val="0"/>
            <c:bubble3D val="0"/>
            <c:spPr>
              <a:solidFill>
                <a:srgbClr val="FFFF00"/>
              </a:solidFill>
              <a:ln>
                <a:solidFill>
                  <a:schemeClr val="tx1"/>
                </a:solidFill>
              </a:ln>
            </c:spPr>
            <c:extLst>
              <c:ext xmlns:c16="http://schemas.microsoft.com/office/drawing/2014/chart" uri="{C3380CC4-5D6E-409C-BE32-E72D297353CC}">
                <c16:uniqueId val="{00000011-BA9A-40C1-9A5C-94A00074D443}"/>
              </c:ext>
            </c:extLst>
          </c:dPt>
          <c:dPt>
            <c:idx val="19"/>
            <c:invertIfNegative val="0"/>
            <c:bubble3D val="0"/>
            <c:spPr>
              <a:solidFill>
                <a:srgbClr val="FFFF00"/>
              </a:solidFill>
              <a:ln>
                <a:solidFill>
                  <a:schemeClr val="tx1"/>
                </a:solidFill>
              </a:ln>
            </c:spPr>
            <c:extLst>
              <c:ext xmlns:c16="http://schemas.microsoft.com/office/drawing/2014/chart" uri="{C3380CC4-5D6E-409C-BE32-E72D297353CC}">
                <c16:uniqueId val="{00000012-BA9A-40C1-9A5C-94A00074D443}"/>
              </c:ext>
            </c:extLst>
          </c:dPt>
          <c:dPt>
            <c:idx val="20"/>
            <c:invertIfNegative val="0"/>
            <c:bubble3D val="0"/>
            <c:spPr>
              <a:solidFill>
                <a:srgbClr val="FFFF00"/>
              </a:solidFill>
              <a:ln>
                <a:solidFill>
                  <a:schemeClr val="tx1"/>
                </a:solidFill>
              </a:ln>
            </c:spPr>
            <c:extLst>
              <c:ext xmlns:c16="http://schemas.microsoft.com/office/drawing/2014/chart" uri="{C3380CC4-5D6E-409C-BE32-E72D297353CC}">
                <c16:uniqueId val="{00000013-BA9A-40C1-9A5C-94A00074D443}"/>
              </c:ext>
            </c:extLst>
          </c:dPt>
          <c:dPt>
            <c:idx val="21"/>
            <c:invertIfNegative val="0"/>
            <c:bubble3D val="0"/>
            <c:spPr>
              <a:solidFill>
                <a:schemeClr val="tx2">
                  <a:lumMod val="60000"/>
                  <a:lumOff val="40000"/>
                </a:schemeClr>
              </a:solidFill>
              <a:ln>
                <a:solidFill>
                  <a:schemeClr val="tx1"/>
                </a:solidFill>
              </a:ln>
            </c:spPr>
            <c:extLst>
              <c:ext xmlns:c16="http://schemas.microsoft.com/office/drawing/2014/chart" uri="{C3380CC4-5D6E-409C-BE32-E72D297353CC}">
                <c16:uniqueId val="{00000014-BA9A-40C1-9A5C-94A00074D443}"/>
              </c:ext>
            </c:extLst>
          </c:dPt>
          <c:dPt>
            <c:idx val="22"/>
            <c:invertIfNegative val="0"/>
            <c:bubble3D val="0"/>
            <c:spPr>
              <a:solidFill>
                <a:srgbClr val="FFFF00"/>
              </a:solidFill>
              <a:ln>
                <a:solidFill>
                  <a:schemeClr val="tx1"/>
                </a:solidFill>
              </a:ln>
            </c:spPr>
            <c:extLst>
              <c:ext xmlns:c16="http://schemas.microsoft.com/office/drawing/2014/chart" uri="{C3380CC4-5D6E-409C-BE32-E72D297353CC}">
                <c16:uniqueId val="{00000015-BA9A-40C1-9A5C-94A00074D443}"/>
              </c:ext>
            </c:extLst>
          </c:dPt>
          <c:dPt>
            <c:idx val="23"/>
            <c:invertIfNegative val="0"/>
            <c:bubble3D val="0"/>
            <c:spPr>
              <a:solidFill>
                <a:srgbClr val="FFFF00"/>
              </a:solidFill>
              <a:ln>
                <a:solidFill>
                  <a:schemeClr val="tx1"/>
                </a:solidFill>
              </a:ln>
            </c:spPr>
            <c:extLst>
              <c:ext xmlns:c16="http://schemas.microsoft.com/office/drawing/2014/chart" uri="{C3380CC4-5D6E-409C-BE32-E72D297353CC}">
                <c16:uniqueId val="{00000016-BA9A-40C1-9A5C-94A00074D443}"/>
              </c:ext>
            </c:extLst>
          </c:dPt>
          <c:dPt>
            <c:idx val="24"/>
            <c:invertIfNegative val="0"/>
            <c:bubble3D val="0"/>
            <c:spPr>
              <a:solidFill>
                <a:srgbClr val="FFFF00"/>
              </a:solidFill>
              <a:ln>
                <a:solidFill>
                  <a:schemeClr val="tx1"/>
                </a:solidFill>
              </a:ln>
            </c:spPr>
            <c:extLst>
              <c:ext xmlns:c16="http://schemas.microsoft.com/office/drawing/2014/chart" uri="{C3380CC4-5D6E-409C-BE32-E72D297353CC}">
                <c16:uniqueId val="{00000017-BA9A-40C1-9A5C-94A00074D443}"/>
              </c:ext>
            </c:extLst>
          </c:dPt>
          <c:dPt>
            <c:idx val="25"/>
            <c:invertIfNegative val="0"/>
            <c:bubble3D val="0"/>
            <c:spPr>
              <a:solidFill>
                <a:srgbClr val="FFFF00"/>
              </a:solidFill>
              <a:ln>
                <a:solidFill>
                  <a:schemeClr val="tx1"/>
                </a:solidFill>
              </a:ln>
            </c:spPr>
            <c:extLst>
              <c:ext xmlns:c16="http://schemas.microsoft.com/office/drawing/2014/chart" uri="{C3380CC4-5D6E-409C-BE32-E72D297353CC}">
                <c16:uniqueId val="{00000018-BA9A-40C1-9A5C-94A00074D443}"/>
              </c:ext>
            </c:extLst>
          </c:dPt>
          <c:dPt>
            <c:idx val="26"/>
            <c:invertIfNegative val="0"/>
            <c:bubble3D val="0"/>
            <c:spPr>
              <a:solidFill>
                <a:srgbClr val="FFFF00"/>
              </a:solidFill>
              <a:ln>
                <a:solidFill>
                  <a:schemeClr val="tx1"/>
                </a:solidFill>
              </a:ln>
            </c:spPr>
            <c:extLst>
              <c:ext xmlns:c16="http://schemas.microsoft.com/office/drawing/2014/chart" uri="{C3380CC4-5D6E-409C-BE32-E72D297353CC}">
                <c16:uniqueId val="{00000019-BA9A-40C1-9A5C-94A00074D443}"/>
              </c:ext>
            </c:extLst>
          </c:dPt>
          <c:dPt>
            <c:idx val="27"/>
            <c:invertIfNegative val="0"/>
            <c:bubble3D val="0"/>
            <c:spPr>
              <a:solidFill>
                <a:srgbClr val="FFFF00"/>
              </a:solidFill>
              <a:ln>
                <a:solidFill>
                  <a:schemeClr val="tx1"/>
                </a:solidFill>
              </a:ln>
            </c:spPr>
            <c:extLst>
              <c:ext xmlns:c16="http://schemas.microsoft.com/office/drawing/2014/chart" uri="{C3380CC4-5D6E-409C-BE32-E72D297353CC}">
                <c16:uniqueId val="{0000001A-BA9A-40C1-9A5C-94A00074D443}"/>
              </c:ext>
            </c:extLst>
          </c:dPt>
          <c:dPt>
            <c:idx val="28"/>
            <c:invertIfNegative val="0"/>
            <c:bubble3D val="0"/>
            <c:spPr>
              <a:solidFill>
                <a:srgbClr val="FFFF00"/>
              </a:solidFill>
              <a:ln>
                <a:solidFill>
                  <a:schemeClr val="tx1"/>
                </a:solidFill>
              </a:ln>
            </c:spPr>
            <c:extLst>
              <c:ext xmlns:c16="http://schemas.microsoft.com/office/drawing/2014/chart" uri="{C3380CC4-5D6E-409C-BE32-E72D297353CC}">
                <c16:uniqueId val="{0000001B-BA9A-40C1-9A5C-94A00074D443}"/>
              </c:ext>
            </c:extLst>
          </c:dPt>
          <c:dPt>
            <c:idx val="29"/>
            <c:invertIfNegative val="0"/>
            <c:bubble3D val="0"/>
            <c:spPr>
              <a:solidFill>
                <a:srgbClr val="FFFF00"/>
              </a:solidFill>
              <a:ln>
                <a:solidFill>
                  <a:schemeClr val="tx1"/>
                </a:solidFill>
              </a:ln>
            </c:spPr>
            <c:extLst>
              <c:ext xmlns:c16="http://schemas.microsoft.com/office/drawing/2014/chart" uri="{C3380CC4-5D6E-409C-BE32-E72D297353CC}">
                <c16:uniqueId val="{0000001C-BA9A-40C1-9A5C-94A00074D443}"/>
              </c:ext>
            </c:extLst>
          </c:dPt>
          <c:dPt>
            <c:idx val="30"/>
            <c:invertIfNegative val="0"/>
            <c:bubble3D val="0"/>
            <c:spPr>
              <a:solidFill>
                <a:srgbClr val="FFFF00"/>
              </a:solidFill>
              <a:ln>
                <a:solidFill>
                  <a:schemeClr val="tx1"/>
                </a:solidFill>
              </a:ln>
            </c:spPr>
            <c:extLst>
              <c:ext xmlns:c16="http://schemas.microsoft.com/office/drawing/2014/chart" uri="{C3380CC4-5D6E-409C-BE32-E72D297353CC}">
                <c16:uniqueId val="{0000001D-BA9A-40C1-9A5C-94A00074D443}"/>
              </c:ext>
            </c:extLst>
          </c:dPt>
          <c:dPt>
            <c:idx val="31"/>
            <c:invertIfNegative val="0"/>
            <c:bubble3D val="0"/>
            <c:spPr>
              <a:solidFill>
                <a:srgbClr val="FFFF00"/>
              </a:solidFill>
              <a:ln>
                <a:solidFill>
                  <a:schemeClr val="tx1"/>
                </a:solidFill>
              </a:ln>
            </c:spPr>
            <c:extLst>
              <c:ext xmlns:c16="http://schemas.microsoft.com/office/drawing/2014/chart" uri="{C3380CC4-5D6E-409C-BE32-E72D297353CC}">
                <c16:uniqueId val="{0000001E-BA9A-40C1-9A5C-94A00074D443}"/>
              </c:ext>
            </c:extLst>
          </c:dPt>
          <c:dPt>
            <c:idx val="32"/>
            <c:invertIfNegative val="0"/>
            <c:bubble3D val="0"/>
            <c:spPr>
              <a:solidFill>
                <a:srgbClr val="FFFF00"/>
              </a:solidFill>
              <a:ln>
                <a:solidFill>
                  <a:schemeClr val="tx1"/>
                </a:solidFill>
              </a:ln>
            </c:spPr>
            <c:extLst>
              <c:ext xmlns:c16="http://schemas.microsoft.com/office/drawing/2014/chart" uri="{C3380CC4-5D6E-409C-BE32-E72D297353CC}">
                <c16:uniqueId val="{0000001F-BA9A-40C1-9A5C-94A00074D443}"/>
              </c:ext>
            </c:extLst>
          </c:dPt>
          <c:dPt>
            <c:idx val="33"/>
            <c:invertIfNegative val="0"/>
            <c:bubble3D val="0"/>
            <c:spPr>
              <a:solidFill>
                <a:srgbClr val="FFFF00"/>
              </a:solidFill>
              <a:ln>
                <a:solidFill>
                  <a:schemeClr val="tx1"/>
                </a:solidFill>
              </a:ln>
            </c:spPr>
            <c:extLst>
              <c:ext xmlns:c16="http://schemas.microsoft.com/office/drawing/2014/chart" uri="{C3380CC4-5D6E-409C-BE32-E72D297353CC}">
                <c16:uniqueId val="{00000020-BA9A-40C1-9A5C-94A00074D443}"/>
              </c:ext>
            </c:extLst>
          </c:dPt>
          <c:dPt>
            <c:idx val="34"/>
            <c:invertIfNegative val="0"/>
            <c:bubble3D val="0"/>
            <c:spPr>
              <a:solidFill>
                <a:srgbClr val="FFFF00"/>
              </a:solidFill>
              <a:ln>
                <a:solidFill>
                  <a:schemeClr val="tx1"/>
                </a:solidFill>
              </a:ln>
            </c:spPr>
            <c:extLst>
              <c:ext xmlns:c16="http://schemas.microsoft.com/office/drawing/2014/chart" uri="{C3380CC4-5D6E-409C-BE32-E72D297353CC}">
                <c16:uniqueId val="{00000021-BA9A-40C1-9A5C-94A00074D443}"/>
              </c:ext>
            </c:extLst>
          </c:dPt>
          <c:dPt>
            <c:idx val="35"/>
            <c:invertIfNegative val="0"/>
            <c:bubble3D val="0"/>
            <c:spPr>
              <a:solidFill>
                <a:srgbClr val="FFFF00"/>
              </a:solidFill>
              <a:ln>
                <a:solidFill>
                  <a:schemeClr val="tx1"/>
                </a:solidFill>
              </a:ln>
            </c:spPr>
            <c:extLst>
              <c:ext xmlns:c16="http://schemas.microsoft.com/office/drawing/2014/chart" uri="{C3380CC4-5D6E-409C-BE32-E72D297353CC}">
                <c16:uniqueId val="{00000022-BA9A-40C1-9A5C-94A00074D443}"/>
              </c:ext>
            </c:extLst>
          </c:dPt>
          <c:dPt>
            <c:idx val="36"/>
            <c:invertIfNegative val="0"/>
            <c:bubble3D val="0"/>
            <c:spPr>
              <a:solidFill>
                <a:srgbClr val="FFFF00"/>
              </a:solidFill>
              <a:ln>
                <a:solidFill>
                  <a:schemeClr val="tx1"/>
                </a:solidFill>
              </a:ln>
            </c:spPr>
            <c:extLst>
              <c:ext xmlns:c16="http://schemas.microsoft.com/office/drawing/2014/chart" uri="{C3380CC4-5D6E-409C-BE32-E72D297353CC}">
                <c16:uniqueId val="{00000023-BA9A-40C1-9A5C-94A00074D443}"/>
              </c:ext>
            </c:extLst>
          </c:dPt>
          <c:dPt>
            <c:idx val="37"/>
            <c:invertIfNegative val="0"/>
            <c:bubble3D val="0"/>
            <c:spPr>
              <a:solidFill>
                <a:srgbClr val="FFFF00"/>
              </a:solidFill>
              <a:ln>
                <a:solidFill>
                  <a:schemeClr val="tx1"/>
                </a:solidFill>
              </a:ln>
            </c:spPr>
            <c:extLst>
              <c:ext xmlns:c16="http://schemas.microsoft.com/office/drawing/2014/chart" uri="{C3380CC4-5D6E-409C-BE32-E72D297353CC}">
                <c16:uniqueId val="{00000024-BA9A-40C1-9A5C-94A00074D443}"/>
              </c:ext>
            </c:extLst>
          </c:dPt>
          <c:dPt>
            <c:idx val="38"/>
            <c:invertIfNegative val="0"/>
            <c:bubble3D val="0"/>
            <c:spPr>
              <a:solidFill>
                <a:srgbClr val="FFFF00"/>
              </a:solidFill>
              <a:ln>
                <a:solidFill>
                  <a:schemeClr val="tx1"/>
                </a:solidFill>
              </a:ln>
            </c:spPr>
            <c:extLst>
              <c:ext xmlns:c16="http://schemas.microsoft.com/office/drawing/2014/chart" uri="{C3380CC4-5D6E-409C-BE32-E72D297353CC}">
                <c16:uniqueId val="{00000025-BA9A-40C1-9A5C-94A00074D443}"/>
              </c:ext>
            </c:extLst>
          </c:dPt>
          <c:dPt>
            <c:idx val="39"/>
            <c:invertIfNegative val="0"/>
            <c:bubble3D val="0"/>
            <c:spPr>
              <a:solidFill>
                <a:srgbClr val="FFFF00"/>
              </a:solidFill>
              <a:ln>
                <a:solidFill>
                  <a:schemeClr val="tx1"/>
                </a:solidFill>
              </a:ln>
            </c:spPr>
            <c:extLst>
              <c:ext xmlns:c16="http://schemas.microsoft.com/office/drawing/2014/chart" uri="{C3380CC4-5D6E-409C-BE32-E72D297353CC}">
                <c16:uniqueId val="{00000026-BA9A-40C1-9A5C-94A00074D443}"/>
              </c:ext>
            </c:extLst>
          </c:dPt>
          <c:dPt>
            <c:idx val="40"/>
            <c:invertIfNegative val="0"/>
            <c:bubble3D val="0"/>
            <c:spPr>
              <a:solidFill>
                <a:srgbClr val="FFFF00"/>
              </a:solidFill>
              <a:ln>
                <a:solidFill>
                  <a:schemeClr val="tx1"/>
                </a:solidFill>
              </a:ln>
            </c:spPr>
            <c:extLst>
              <c:ext xmlns:c16="http://schemas.microsoft.com/office/drawing/2014/chart" uri="{C3380CC4-5D6E-409C-BE32-E72D297353CC}">
                <c16:uniqueId val="{00000027-BA9A-40C1-9A5C-94A00074D443}"/>
              </c:ext>
            </c:extLst>
          </c:dPt>
          <c:dPt>
            <c:idx val="41"/>
            <c:invertIfNegative val="0"/>
            <c:bubble3D val="0"/>
            <c:spPr>
              <a:solidFill>
                <a:srgbClr val="FFFF00"/>
              </a:solidFill>
              <a:ln>
                <a:solidFill>
                  <a:schemeClr val="tx1"/>
                </a:solidFill>
              </a:ln>
            </c:spPr>
            <c:extLst>
              <c:ext xmlns:c16="http://schemas.microsoft.com/office/drawing/2014/chart" uri="{C3380CC4-5D6E-409C-BE32-E72D297353CC}">
                <c16:uniqueId val="{00000028-BA9A-40C1-9A5C-94A00074D443}"/>
              </c:ext>
            </c:extLst>
          </c:dPt>
          <c:dPt>
            <c:idx val="42"/>
            <c:invertIfNegative val="0"/>
            <c:bubble3D val="0"/>
            <c:spPr>
              <a:solidFill>
                <a:srgbClr val="FFFF00"/>
              </a:solidFill>
              <a:ln>
                <a:solidFill>
                  <a:schemeClr val="tx1"/>
                </a:solidFill>
              </a:ln>
            </c:spPr>
            <c:extLst>
              <c:ext xmlns:c16="http://schemas.microsoft.com/office/drawing/2014/chart" uri="{C3380CC4-5D6E-409C-BE32-E72D297353CC}">
                <c16:uniqueId val="{00000029-BA9A-40C1-9A5C-94A00074D443}"/>
              </c:ext>
            </c:extLst>
          </c:dPt>
          <c:dPt>
            <c:idx val="43"/>
            <c:invertIfNegative val="0"/>
            <c:bubble3D val="0"/>
            <c:spPr>
              <a:solidFill>
                <a:srgbClr val="FF0000"/>
              </a:solidFill>
              <a:ln>
                <a:solidFill>
                  <a:schemeClr val="tx1"/>
                </a:solidFill>
              </a:ln>
            </c:spPr>
            <c:extLst>
              <c:ext xmlns:c16="http://schemas.microsoft.com/office/drawing/2014/chart" uri="{C3380CC4-5D6E-409C-BE32-E72D297353CC}">
                <c16:uniqueId val="{0000002A-BA9A-40C1-9A5C-94A00074D443}"/>
              </c:ext>
            </c:extLst>
          </c:dPt>
          <c:dPt>
            <c:idx val="44"/>
            <c:invertIfNegative val="0"/>
            <c:bubble3D val="0"/>
            <c:spPr>
              <a:solidFill>
                <a:srgbClr val="FF0000"/>
              </a:solidFill>
              <a:ln>
                <a:solidFill>
                  <a:schemeClr val="tx1"/>
                </a:solidFill>
              </a:ln>
            </c:spPr>
            <c:extLst>
              <c:ext xmlns:c16="http://schemas.microsoft.com/office/drawing/2014/chart" uri="{C3380CC4-5D6E-409C-BE32-E72D297353CC}">
                <c16:uniqueId val="{0000002B-BA9A-40C1-9A5C-94A00074D443}"/>
              </c:ext>
            </c:extLst>
          </c:dPt>
          <c:dPt>
            <c:idx val="45"/>
            <c:invertIfNegative val="0"/>
            <c:bubble3D val="0"/>
            <c:spPr>
              <a:solidFill>
                <a:srgbClr val="FF0000"/>
              </a:solidFill>
              <a:ln>
                <a:solidFill>
                  <a:schemeClr val="tx1"/>
                </a:solidFill>
              </a:ln>
            </c:spPr>
            <c:extLst>
              <c:ext xmlns:c16="http://schemas.microsoft.com/office/drawing/2014/chart" uri="{C3380CC4-5D6E-409C-BE32-E72D297353CC}">
                <c16:uniqueId val="{0000002C-BA9A-40C1-9A5C-94A00074D443}"/>
              </c:ext>
            </c:extLst>
          </c:dPt>
          <c:dPt>
            <c:idx val="46"/>
            <c:invertIfNegative val="0"/>
            <c:bubble3D val="0"/>
            <c:spPr>
              <a:solidFill>
                <a:srgbClr val="FF0000"/>
              </a:solidFill>
              <a:ln>
                <a:solidFill>
                  <a:schemeClr val="tx1"/>
                </a:solidFill>
              </a:ln>
            </c:spPr>
            <c:extLst>
              <c:ext xmlns:c16="http://schemas.microsoft.com/office/drawing/2014/chart" uri="{C3380CC4-5D6E-409C-BE32-E72D297353CC}">
                <c16:uniqueId val="{0000002D-BA9A-40C1-9A5C-94A00074D443}"/>
              </c:ext>
            </c:extLst>
          </c:dPt>
          <c:dPt>
            <c:idx val="47"/>
            <c:invertIfNegative val="0"/>
            <c:bubble3D val="0"/>
            <c:spPr>
              <a:solidFill>
                <a:srgbClr val="FF0000"/>
              </a:solidFill>
              <a:ln>
                <a:solidFill>
                  <a:schemeClr val="tx1"/>
                </a:solidFill>
              </a:ln>
            </c:spPr>
            <c:extLst>
              <c:ext xmlns:c16="http://schemas.microsoft.com/office/drawing/2014/chart" uri="{C3380CC4-5D6E-409C-BE32-E72D297353CC}">
                <c16:uniqueId val="{0000002E-BA9A-40C1-9A5C-94A00074D443}"/>
              </c:ext>
            </c:extLst>
          </c:dPt>
          <c:dPt>
            <c:idx val="48"/>
            <c:invertIfNegative val="0"/>
            <c:bubble3D val="0"/>
            <c:spPr>
              <a:solidFill>
                <a:srgbClr val="FF0000"/>
              </a:solidFill>
              <a:ln>
                <a:solidFill>
                  <a:schemeClr val="tx1"/>
                </a:solidFill>
              </a:ln>
            </c:spPr>
            <c:extLst>
              <c:ext xmlns:c16="http://schemas.microsoft.com/office/drawing/2014/chart" uri="{C3380CC4-5D6E-409C-BE32-E72D297353CC}">
                <c16:uniqueId val="{0000002F-BA9A-40C1-9A5C-94A00074D443}"/>
              </c:ext>
            </c:extLst>
          </c:dPt>
          <c:dPt>
            <c:idx val="49"/>
            <c:invertIfNegative val="0"/>
            <c:bubble3D val="0"/>
            <c:spPr>
              <a:solidFill>
                <a:srgbClr val="FF0000"/>
              </a:solidFill>
              <a:ln>
                <a:solidFill>
                  <a:schemeClr val="tx1"/>
                </a:solidFill>
              </a:ln>
            </c:spPr>
            <c:extLst>
              <c:ext xmlns:c16="http://schemas.microsoft.com/office/drawing/2014/chart" uri="{C3380CC4-5D6E-409C-BE32-E72D297353CC}">
                <c16:uniqueId val="{00000030-BA9A-40C1-9A5C-94A00074D443}"/>
              </c:ext>
            </c:extLst>
          </c:dPt>
          <c:dPt>
            <c:idx val="50"/>
            <c:invertIfNegative val="0"/>
            <c:bubble3D val="0"/>
            <c:spPr>
              <a:solidFill>
                <a:srgbClr val="FF0000"/>
              </a:solidFill>
              <a:ln>
                <a:solidFill>
                  <a:schemeClr val="tx1"/>
                </a:solidFill>
              </a:ln>
            </c:spPr>
            <c:extLst>
              <c:ext xmlns:c16="http://schemas.microsoft.com/office/drawing/2014/chart" uri="{C3380CC4-5D6E-409C-BE32-E72D297353CC}">
                <c16:uniqueId val="{00000031-BA9A-40C1-9A5C-94A00074D443}"/>
              </c:ext>
            </c:extLst>
          </c:dPt>
          <c:dPt>
            <c:idx val="51"/>
            <c:invertIfNegative val="0"/>
            <c:bubble3D val="0"/>
            <c:spPr>
              <a:solidFill>
                <a:srgbClr val="FF0000"/>
              </a:solidFill>
              <a:ln>
                <a:solidFill>
                  <a:schemeClr val="tx1"/>
                </a:solidFill>
              </a:ln>
            </c:spPr>
            <c:extLst>
              <c:ext xmlns:c16="http://schemas.microsoft.com/office/drawing/2014/chart" uri="{C3380CC4-5D6E-409C-BE32-E72D297353CC}">
                <c16:uniqueId val="{00000032-BA9A-40C1-9A5C-94A00074D443}"/>
              </c:ext>
            </c:extLst>
          </c:dPt>
          <c:dPt>
            <c:idx val="52"/>
            <c:invertIfNegative val="0"/>
            <c:bubble3D val="0"/>
            <c:spPr>
              <a:solidFill>
                <a:srgbClr val="FF0000"/>
              </a:solidFill>
              <a:ln>
                <a:solidFill>
                  <a:schemeClr val="tx1"/>
                </a:solidFill>
              </a:ln>
            </c:spPr>
            <c:extLst>
              <c:ext xmlns:c16="http://schemas.microsoft.com/office/drawing/2014/chart" uri="{C3380CC4-5D6E-409C-BE32-E72D297353CC}">
                <c16:uniqueId val="{00000033-BA9A-40C1-9A5C-94A00074D443}"/>
              </c:ext>
            </c:extLst>
          </c:dPt>
          <c:dPt>
            <c:idx val="53"/>
            <c:invertIfNegative val="0"/>
            <c:bubble3D val="0"/>
            <c:spPr>
              <a:solidFill>
                <a:srgbClr val="FF0000"/>
              </a:solidFill>
              <a:ln>
                <a:solidFill>
                  <a:schemeClr val="tx1"/>
                </a:solidFill>
              </a:ln>
            </c:spPr>
            <c:extLst>
              <c:ext xmlns:c16="http://schemas.microsoft.com/office/drawing/2014/chart" uri="{C3380CC4-5D6E-409C-BE32-E72D297353CC}">
                <c16:uniqueId val="{00000034-BA9A-40C1-9A5C-94A00074D443}"/>
              </c:ext>
            </c:extLst>
          </c:dPt>
          <c:dPt>
            <c:idx val="54"/>
            <c:invertIfNegative val="0"/>
            <c:bubble3D val="0"/>
            <c:spPr>
              <a:solidFill>
                <a:srgbClr val="FF0000"/>
              </a:solidFill>
              <a:ln>
                <a:solidFill>
                  <a:schemeClr val="tx1"/>
                </a:solidFill>
              </a:ln>
            </c:spPr>
            <c:extLst>
              <c:ext xmlns:c16="http://schemas.microsoft.com/office/drawing/2014/chart" uri="{C3380CC4-5D6E-409C-BE32-E72D297353CC}">
                <c16:uniqueId val="{00000035-BA9A-40C1-9A5C-94A00074D443}"/>
              </c:ext>
            </c:extLst>
          </c:dPt>
          <c:dLbls>
            <c:spPr>
              <a:noFill/>
              <a:ln>
                <a:noFill/>
              </a:ln>
              <a:effectLst/>
            </c:spPr>
            <c:txPr>
              <a:bodyPr rot="-5400000" vert="horz"/>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sitiktiniai paskendimai'!$C$30:$C$84</c:f>
              <c:strCache>
                <c:ptCount val="55"/>
                <c:pt idx="0">
                  <c:v>Rietavo sav.</c:v>
                </c:pt>
                <c:pt idx="1">
                  <c:v>Šiaulų m. sav.</c:v>
                </c:pt>
                <c:pt idx="2">
                  <c:v>Marijampolės sav.</c:v>
                </c:pt>
                <c:pt idx="3">
                  <c:v>Mažeikių r. sav.</c:v>
                </c:pt>
                <c:pt idx="4">
                  <c:v>Kauno r. sav.</c:v>
                </c:pt>
                <c:pt idx="5">
                  <c:v>Kėdainių r. sav.</c:v>
                </c:pt>
                <c:pt idx="6">
                  <c:v>Utenos r. sav.</c:v>
                </c:pt>
                <c:pt idx="7">
                  <c:v>Panevėžio r. sav.</c:v>
                </c:pt>
                <c:pt idx="8">
                  <c:v>Kazlų Rūdos sav.</c:v>
                </c:pt>
                <c:pt idx="9">
                  <c:v>Ukmergės r. sav.</c:v>
                </c:pt>
                <c:pt idx="10">
                  <c:v>Plungės r. sav.</c:v>
                </c:pt>
                <c:pt idx="11">
                  <c:v>Trakų r. sav.</c:v>
                </c:pt>
                <c:pt idx="12">
                  <c:v>Visagino sav.</c:v>
                </c:pt>
                <c:pt idx="13">
                  <c:v>Vilniaus m. sav.</c:v>
                </c:pt>
                <c:pt idx="14">
                  <c:v>Kauno m. sav.</c:v>
                </c:pt>
                <c:pt idx="15">
                  <c:v>Alytaus m. sav.</c:v>
                </c:pt>
                <c:pt idx="16">
                  <c:v>Elektrėnų sav.</c:v>
                </c:pt>
                <c:pt idx="17">
                  <c:v>Anykščių r. sav.</c:v>
                </c:pt>
                <c:pt idx="18">
                  <c:v>Širvintų r. sav.</c:v>
                </c:pt>
                <c:pt idx="19">
                  <c:v>Švenčionių r. sav.</c:v>
                </c:pt>
                <c:pt idx="20">
                  <c:v>Šilalės r. sav.</c:v>
                </c:pt>
                <c:pt idx="21">
                  <c:v>LT</c:v>
                </c:pt>
                <c:pt idx="22">
                  <c:v>Vilniaus r. sav.</c:v>
                </c:pt>
                <c:pt idx="23">
                  <c:v>Tauragės r. sav.</c:v>
                </c:pt>
                <c:pt idx="24">
                  <c:v>Kretingos r. sav.</c:v>
                </c:pt>
                <c:pt idx="25">
                  <c:v>Klaipėdos m. sav.</c:v>
                </c:pt>
                <c:pt idx="26">
                  <c:v>Radviliškio r. sav.</c:v>
                </c:pt>
                <c:pt idx="27">
                  <c:v>Vilkaviškio r. sav.</c:v>
                </c:pt>
                <c:pt idx="28">
                  <c:v>Kalvarijos sav.</c:v>
                </c:pt>
                <c:pt idx="29">
                  <c:v>Šalčininkų r. sav.</c:v>
                </c:pt>
                <c:pt idx="30">
                  <c:v>Panevėžio m. sav.</c:v>
                </c:pt>
                <c:pt idx="31">
                  <c:v>Šiaulių r. sav.</c:v>
                </c:pt>
                <c:pt idx="32">
                  <c:v>Alytaus r. sav.</c:v>
                </c:pt>
                <c:pt idx="33">
                  <c:v>Prienų r. sav.</c:v>
                </c:pt>
                <c:pt idx="34">
                  <c:v>Šilutės r. sav.</c:v>
                </c:pt>
                <c:pt idx="35">
                  <c:v>Jurbarko r. sav.</c:v>
                </c:pt>
                <c:pt idx="36">
                  <c:v>Birštono sav.</c:v>
                </c:pt>
                <c:pt idx="37">
                  <c:v>Druskininkų sav.</c:v>
                </c:pt>
                <c:pt idx="38">
                  <c:v>Akmenės r. sav.</c:v>
                </c:pt>
                <c:pt idx="39">
                  <c:v>Biržų r. sav.</c:v>
                </c:pt>
                <c:pt idx="40">
                  <c:v>Lazdijų r. sav.</c:v>
                </c:pt>
                <c:pt idx="41">
                  <c:v>Varėnos r. sav.</c:v>
                </c:pt>
                <c:pt idx="42">
                  <c:v>Skuodo r. sav.</c:v>
                </c:pt>
                <c:pt idx="43">
                  <c:v>Pakruojo r. sav.</c:v>
                </c:pt>
                <c:pt idx="44">
                  <c:v>Rokiškio r. sav.</c:v>
                </c:pt>
                <c:pt idx="45">
                  <c:v>Ignalinos r. sav.</c:v>
                </c:pt>
                <c:pt idx="46">
                  <c:v>Telšių r. sav.</c:v>
                </c:pt>
                <c:pt idx="47">
                  <c:v>Zarasų r. sav.</c:v>
                </c:pt>
                <c:pt idx="48">
                  <c:v>Pasvalio r. sav.</c:v>
                </c:pt>
                <c:pt idx="49">
                  <c:v>Kaišiadorių r. sav.</c:v>
                </c:pt>
                <c:pt idx="50">
                  <c:v>Raseinių r. sav.</c:v>
                </c:pt>
                <c:pt idx="51">
                  <c:v>Molėtų r. sav. </c:v>
                </c:pt>
                <c:pt idx="52">
                  <c:v>Kupiškio r. sav.</c:v>
                </c:pt>
                <c:pt idx="53">
                  <c:v>Šakių r. sav.</c:v>
                </c:pt>
                <c:pt idx="54">
                  <c:v>Kelmės r. sav.</c:v>
                </c:pt>
              </c:strCache>
            </c:strRef>
          </c:cat>
          <c:val>
            <c:numRef>
              <c:f>'Atsitiktiniai paskendimai'!$D$30:$D$84</c:f>
              <c:numCache>
                <c:formatCode>0.00</c:formatCode>
                <c:ptCount val="55"/>
                <c:pt idx="0">
                  <c:v>0</c:v>
                </c:pt>
                <c:pt idx="1">
                  <c:v>0.2</c:v>
                </c:pt>
                <c:pt idx="2">
                  <c:v>0.38000000000000261</c:v>
                </c:pt>
                <c:pt idx="3">
                  <c:v>0.4</c:v>
                </c:pt>
                <c:pt idx="4">
                  <c:v>0.43000000000000038</c:v>
                </c:pt>
                <c:pt idx="5">
                  <c:v>0.45</c:v>
                </c:pt>
                <c:pt idx="6">
                  <c:v>0.55000000000000004</c:v>
                </c:pt>
                <c:pt idx="7">
                  <c:v>0.58000000000000007</c:v>
                </c:pt>
                <c:pt idx="8">
                  <c:v>0.58000000000000007</c:v>
                </c:pt>
                <c:pt idx="9">
                  <c:v>0.61000000000000065</c:v>
                </c:pt>
                <c:pt idx="10">
                  <c:v>0.62000000000000477</c:v>
                </c:pt>
                <c:pt idx="11">
                  <c:v>0.63000000000000533</c:v>
                </c:pt>
                <c:pt idx="12">
                  <c:v>0.73000000000000065</c:v>
                </c:pt>
                <c:pt idx="13">
                  <c:v>0.73000000000000065</c:v>
                </c:pt>
                <c:pt idx="14">
                  <c:v>0.78</c:v>
                </c:pt>
                <c:pt idx="15">
                  <c:v>0.81</c:v>
                </c:pt>
                <c:pt idx="16">
                  <c:v>0.86000000000000065</c:v>
                </c:pt>
                <c:pt idx="17">
                  <c:v>0.87000000000000477</c:v>
                </c:pt>
                <c:pt idx="18">
                  <c:v>0.88</c:v>
                </c:pt>
                <c:pt idx="19">
                  <c:v>0.88</c:v>
                </c:pt>
                <c:pt idx="20">
                  <c:v>0.92</c:v>
                </c:pt>
                <c:pt idx="21">
                  <c:v>1</c:v>
                </c:pt>
                <c:pt idx="22">
                  <c:v>1.03</c:v>
                </c:pt>
                <c:pt idx="23">
                  <c:v>1.07</c:v>
                </c:pt>
                <c:pt idx="24">
                  <c:v>1.0900000000000001</c:v>
                </c:pt>
                <c:pt idx="25">
                  <c:v>1.1000000000000001</c:v>
                </c:pt>
                <c:pt idx="26">
                  <c:v>1.1599999999999895</c:v>
                </c:pt>
                <c:pt idx="27">
                  <c:v>1.1700000000000021</c:v>
                </c:pt>
                <c:pt idx="28">
                  <c:v>1.28</c:v>
                </c:pt>
                <c:pt idx="29">
                  <c:v>1.33</c:v>
                </c:pt>
                <c:pt idx="30">
                  <c:v>1.41</c:v>
                </c:pt>
                <c:pt idx="31">
                  <c:v>1.48</c:v>
                </c:pt>
                <c:pt idx="32">
                  <c:v>1.57</c:v>
                </c:pt>
                <c:pt idx="33">
                  <c:v>1.57</c:v>
                </c:pt>
                <c:pt idx="34">
                  <c:v>1.61</c:v>
                </c:pt>
                <c:pt idx="35">
                  <c:v>1.62</c:v>
                </c:pt>
                <c:pt idx="36">
                  <c:v>1.6400000000000001</c:v>
                </c:pt>
                <c:pt idx="37">
                  <c:v>1.74</c:v>
                </c:pt>
                <c:pt idx="38">
                  <c:v>1.75</c:v>
                </c:pt>
                <c:pt idx="39">
                  <c:v>1.78</c:v>
                </c:pt>
                <c:pt idx="40">
                  <c:v>1.79</c:v>
                </c:pt>
                <c:pt idx="41">
                  <c:v>1.9400000000000095</c:v>
                </c:pt>
                <c:pt idx="42">
                  <c:v>2.0299999999999998</c:v>
                </c:pt>
                <c:pt idx="43">
                  <c:v>2.11</c:v>
                </c:pt>
                <c:pt idx="44">
                  <c:v>2.15</c:v>
                </c:pt>
                <c:pt idx="45">
                  <c:v>2.25</c:v>
                </c:pt>
                <c:pt idx="46">
                  <c:v>2.58</c:v>
                </c:pt>
                <c:pt idx="47">
                  <c:v>2.63</c:v>
                </c:pt>
                <c:pt idx="48">
                  <c:v>2.65</c:v>
                </c:pt>
                <c:pt idx="49">
                  <c:v>2.75</c:v>
                </c:pt>
                <c:pt idx="50">
                  <c:v>3.23</c:v>
                </c:pt>
                <c:pt idx="51">
                  <c:v>3.46</c:v>
                </c:pt>
                <c:pt idx="52">
                  <c:v>3.61</c:v>
                </c:pt>
                <c:pt idx="53">
                  <c:v>3.77</c:v>
                </c:pt>
                <c:pt idx="54">
                  <c:v>3.9699999999999998</c:v>
                </c:pt>
              </c:numCache>
            </c:numRef>
          </c:val>
          <c:extLst>
            <c:ext xmlns:c16="http://schemas.microsoft.com/office/drawing/2014/chart" uri="{C3380CC4-5D6E-409C-BE32-E72D297353CC}">
              <c16:uniqueId val="{00000036-BA9A-40C1-9A5C-94A00074D443}"/>
            </c:ext>
          </c:extLst>
        </c:ser>
        <c:dLbls>
          <c:showLegendKey val="0"/>
          <c:showVal val="0"/>
          <c:showCatName val="0"/>
          <c:showSerName val="0"/>
          <c:showPercent val="0"/>
          <c:showBubbleSize val="0"/>
        </c:dLbls>
        <c:gapWidth val="150"/>
        <c:axId val="45849984"/>
        <c:axId val="45868160"/>
      </c:barChart>
      <c:catAx>
        <c:axId val="45849984"/>
        <c:scaling>
          <c:orientation val="minMax"/>
        </c:scaling>
        <c:delete val="0"/>
        <c:axPos val="b"/>
        <c:numFmt formatCode="General" sourceLinked="0"/>
        <c:majorTickMark val="out"/>
        <c:minorTickMark val="none"/>
        <c:tickLblPos val="nextTo"/>
        <c:txPr>
          <a:bodyPr rot="-5400000" vert="horz"/>
          <a:lstStyle/>
          <a:p>
            <a:pPr>
              <a:defRPr sz="800" b="0">
                <a:latin typeface="Times New Roman" pitchFamily="18" charset="0"/>
                <a:cs typeface="Times New Roman" pitchFamily="18" charset="0"/>
              </a:defRPr>
            </a:pPr>
            <a:endParaRPr lang="lt-LT"/>
          </a:p>
        </c:txPr>
        <c:crossAx val="45868160"/>
        <c:crosses val="autoZero"/>
        <c:auto val="1"/>
        <c:lblAlgn val="ctr"/>
        <c:lblOffset val="100"/>
        <c:noMultiLvlLbl val="0"/>
      </c:catAx>
      <c:valAx>
        <c:axId val="45868160"/>
        <c:scaling>
          <c:orientation val="minMax"/>
        </c:scaling>
        <c:delete val="0"/>
        <c:axPos val="l"/>
        <c:majorGridlines/>
        <c:numFmt formatCode="0.00" sourceLinked="1"/>
        <c:majorTickMark val="out"/>
        <c:minorTickMark val="none"/>
        <c:tickLblPos val="nextTo"/>
        <c:txPr>
          <a:bodyPr/>
          <a:lstStyle/>
          <a:p>
            <a:pPr>
              <a:defRPr sz="800"/>
            </a:pPr>
            <a:endParaRPr lang="lt-LT"/>
          </a:p>
        </c:txPr>
        <c:crossAx val="45849984"/>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622064232262231E-2"/>
          <c:y val="5.0226499465344632E-2"/>
          <c:w val="0.70250082817318071"/>
          <c:h val="0.72359353228994561"/>
        </c:manualLayout>
      </c:layout>
      <c:lineChart>
        <c:grouping val="standard"/>
        <c:varyColors val="0"/>
        <c:ser>
          <c:idx val="0"/>
          <c:order val="0"/>
          <c:tx>
            <c:strRef>
              <c:f>'Atsitiktiniai paskendimai'!$C$3</c:f>
              <c:strCache>
                <c:ptCount val="1"/>
                <c:pt idx="0">
                  <c:v>Raseinių r. sav.</c:v>
                </c:pt>
              </c:strCache>
            </c:strRef>
          </c:tx>
          <c:marker>
            <c:symbol val="none"/>
          </c:marker>
          <c:dLbls>
            <c:dLbl>
              <c:idx val="0"/>
              <c:layout>
                <c:manualLayout>
                  <c:x val="-2.5889967637540756E-2"/>
                  <c:y val="-4.9382716049383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6F-4744-BAC1-6A5547B94620}"/>
                </c:ext>
              </c:extLst>
            </c:dLbl>
            <c:dLbl>
              <c:idx val="1"/>
              <c:layout>
                <c:manualLayout>
                  <c:x val="-2.2641509433962412E-2"/>
                  <c:y val="-6.2597809076682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6F-4744-BAC1-6A5547B94620}"/>
                </c:ext>
              </c:extLst>
            </c:dLbl>
            <c:dLbl>
              <c:idx val="2"/>
              <c:layout>
                <c:manualLayout>
                  <c:x val="-5.0313856399018114E-3"/>
                  <c:y val="4.4166423641489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6F-4744-BAC1-6A5547B94620}"/>
                </c:ext>
              </c:extLst>
            </c:dLbl>
            <c:dLbl>
              <c:idx val="3"/>
              <c:layout>
                <c:manualLayout>
                  <c:x val="1.1503877549287165E-2"/>
                  <c:y val="-3.7558731084540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6F-4744-BAC1-6A5547B94620}"/>
                </c:ext>
              </c:extLst>
            </c:dLbl>
            <c:dLbl>
              <c:idx val="4"/>
              <c:layout>
                <c:manualLayout>
                  <c:x val="-1.5094339622641419E-2"/>
                  <c:y val="-2.5039123630672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6F-4744-BAC1-6A5547B946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sitiktiniai paskendimai'!$B$4:$B$8</c:f>
              <c:strCache>
                <c:ptCount val="5"/>
                <c:pt idx="0">
                  <c:v>2015 m.</c:v>
                </c:pt>
                <c:pt idx="1">
                  <c:v>2016 m.</c:v>
                </c:pt>
                <c:pt idx="2">
                  <c:v>2017 m.</c:v>
                </c:pt>
                <c:pt idx="3">
                  <c:v>2018 m.</c:v>
                </c:pt>
                <c:pt idx="4">
                  <c:v>2019 m.</c:v>
                </c:pt>
              </c:strCache>
            </c:strRef>
          </c:cat>
          <c:val>
            <c:numRef>
              <c:f>'Atsitiktiniai paskendimai'!$C$4:$C$8</c:f>
              <c:numCache>
                <c:formatCode>General</c:formatCode>
                <c:ptCount val="5"/>
                <c:pt idx="0">
                  <c:v>8.7000000000000011</c:v>
                </c:pt>
                <c:pt idx="1">
                  <c:v>11.8</c:v>
                </c:pt>
                <c:pt idx="2" formatCode="0.0">
                  <c:v>3</c:v>
                </c:pt>
                <c:pt idx="3">
                  <c:v>6.2</c:v>
                </c:pt>
                <c:pt idx="4">
                  <c:v>15.8</c:v>
                </c:pt>
              </c:numCache>
            </c:numRef>
          </c:val>
          <c:smooth val="0"/>
          <c:extLst>
            <c:ext xmlns:c16="http://schemas.microsoft.com/office/drawing/2014/chart" uri="{C3380CC4-5D6E-409C-BE32-E72D297353CC}">
              <c16:uniqueId val="{00000005-D76F-4744-BAC1-6A5547B94620}"/>
            </c:ext>
          </c:extLst>
        </c:ser>
        <c:ser>
          <c:idx val="1"/>
          <c:order val="1"/>
          <c:tx>
            <c:strRef>
              <c:f>'Atsitiktiniai paskendimai'!$D$3</c:f>
              <c:strCache>
                <c:ptCount val="1"/>
                <c:pt idx="0">
                  <c:v>Lietuva</c:v>
                </c:pt>
              </c:strCache>
            </c:strRef>
          </c:tx>
          <c:marker>
            <c:symbol val="none"/>
          </c:marker>
          <c:dLbls>
            <c:dLbl>
              <c:idx val="0"/>
              <c:layout>
                <c:manualLayout>
                  <c:x val="-3.0188679245282967E-2"/>
                  <c:y val="5.6338028169014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76F-4744-BAC1-6A5547B94620}"/>
                </c:ext>
              </c:extLst>
            </c:dLbl>
            <c:dLbl>
              <c:idx val="1"/>
              <c:layout>
                <c:manualLayout>
                  <c:x val="-2.7672955974842851E-2"/>
                  <c:y val="5.0078247261345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6F-4744-BAC1-6A5547B94620}"/>
                </c:ext>
              </c:extLst>
            </c:dLbl>
            <c:dLbl>
              <c:idx val="2"/>
              <c:layout>
                <c:manualLayout>
                  <c:x val="-3.5586474020844479E-2"/>
                  <c:y val="-0.103402352483717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76F-4744-BAC1-6A5547B94620}"/>
                </c:ext>
              </c:extLst>
            </c:dLbl>
            <c:dLbl>
              <c:idx val="3"/>
              <c:layout>
                <c:manualLayout>
                  <c:x val="-2.7672955974842851E-2"/>
                  <c:y val="6.2597809076682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76F-4744-BAC1-6A5547B94620}"/>
                </c:ext>
              </c:extLst>
            </c:dLbl>
            <c:dLbl>
              <c:idx val="4"/>
              <c:layout>
                <c:manualLayout>
                  <c:x val="9.2242120993959523E-17"/>
                  <c:y val="1.2519561815336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6F-4744-BAC1-6A5547B946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sitiktiniai paskendimai'!$B$4:$B$8</c:f>
              <c:strCache>
                <c:ptCount val="5"/>
                <c:pt idx="0">
                  <c:v>2015 m.</c:v>
                </c:pt>
                <c:pt idx="1">
                  <c:v>2016 m.</c:v>
                </c:pt>
                <c:pt idx="2">
                  <c:v>2017 m.</c:v>
                </c:pt>
                <c:pt idx="3">
                  <c:v>2018 m.</c:v>
                </c:pt>
                <c:pt idx="4">
                  <c:v>2019 m.</c:v>
                </c:pt>
              </c:strCache>
            </c:strRef>
          </c:cat>
          <c:val>
            <c:numRef>
              <c:f>'Atsitiktiniai paskendimai'!$D$4:$D$8</c:f>
              <c:numCache>
                <c:formatCode>General</c:formatCode>
                <c:ptCount val="5"/>
                <c:pt idx="0" formatCode="0.0">
                  <c:v>5</c:v>
                </c:pt>
                <c:pt idx="1">
                  <c:v>6.6</c:v>
                </c:pt>
                <c:pt idx="2" formatCode="0.0">
                  <c:v>5</c:v>
                </c:pt>
                <c:pt idx="3">
                  <c:v>5.5</c:v>
                </c:pt>
                <c:pt idx="4">
                  <c:v>4.9000000000000004</c:v>
                </c:pt>
              </c:numCache>
            </c:numRef>
          </c:val>
          <c:smooth val="0"/>
          <c:extLst>
            <c:ext xmlns:c16="http://schemas.microsoft.com/office/drawing/2014/chart" uri="{C3380CC4-5D6E-409C-BE32-E72D297353CC}">
              <c16:uniqueId val="{0000000B-D76F-4744-BAC1-6A5547B94620}"/>
            </c:ext>
          </c:extLst>
        </c:ser>
        <c:dLbls>
          <c:showLegendKey val="0"/>
          <c:showVal val="0"/>
          <c:showCatName val="0"/>
          <c:showSerName val="0"/>
          <c:showPercent val="0"/>
          <c:showBubbleSize val="0"/>
        </c:dLbls>
        <c:smooth val="0"/>
        <c:axId val="98140544"/>
        <c:axId val="98142080"/>
      </c:lineChart>
      <c:catAx>
        <c:axId val="98140544"/>
        <c:scaling>
          <c:orientation val="minMax"/>
        </c:scaling>
        <c:delete val="0"/>
        <c:axPos val="b"/>
        <c:numFmt formatCode="General" sourceLinked="1"/>
        <c:majorTickMark val="out"/>
        <c:minorTickMark val="none"/>
        <c:tickLblPos val="nextTo"/>
        <c:crossAx val="98142080"/>
        <c:crosses val="autoZero"/>
        <c:auto val="1"/>
        <c:lblAlgn val="ctr"/>
        <c:lblOffset val="100"/>
        <c:noMultiLvlLbl val="0"/>
      </c:catAx>
      <c:valAx>
        <c:axId val="98142080"/>
        <c:scaling>
          <c:orientation val="minMax"/>
        </c:scaling>
        <c:delete val="0"/>
        <c:axPos val="l"/>
        <c:majorGridlines/>
        <c:numFmt formatCode="General" sourceLinked="1"/>
        <c:majorTickMark val="out"/>
        <c:minorTickMark val="none"/>
        <c:tickLblPos val="nextTo"/>
        <c:crossAx val="981405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aauglių gimdymo sk.'!$B$3</c:f>
              <c:strCache>
                <c:ptCount val="1"/>
                <c:pt idx="0">
                  <c:v>Raseinių r. sav.</c:v>
                </c:pt>
              </c:strCache>
            </c:strRef>
          </c:tx>
          <c:marker>
            <c:symbol val="none"/>
          </c:marker>
          <c:dLbls>
            <c:dLbl>
              <c:idx val="0"/>
              <c:layout>
                <c:manualLayout>
                  <c:x val="-4.4370493621742248E-3"/>
                  <c:y val="-4.9910873440285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FD-4B98-896B-A3EFFA63C44A}"/>
                </c:ext>
              </c:extLst>
            </c:dLbl>
            <c:dLbl>
              <c:idx val="1"/>
              <c:layout>
                <c:manualLayout>
                  <c:x val="-1.5529672767609541E-2"/>
                  <c:y val="-6.41711229946523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FD-4B98-896B-A3EFFA63C44A}"/>
                </c:ext>
              </c:extLst>
            </c:dLbl>
            <c:dLbl>
              <c:idx val="2"/>
              <c:layout>
                <c:manualLayout>
                  <c:x val="-3.105934553521951E-2"/>
                  <c:y val="-7.130124777183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FD-4B98-896B-A3EFFA63C44A}"/>
                </c:ext>
              </c:extLst>
            </c:dLbl>
            <c:dLbl>
              <c:idx val="3"/>
              <c:layout>
                <c:manualLayout>
                  <c:x val="-1.3311148086522463E-2"/>
                  <c:y val="-6.4171122994652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FD-4B98-896B-A3EFFA63C44A}"/>
                </c:ext>
              </c:extLst>
            </c:dLbl>
            <c:dLbl>
              <c:idx val="4"/>
              <c:layout>
                <c:manualLayout>
                  <c:x val="-1.1092623405435389E-2"/>
                  <c:y val="-6.4171122994652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FD-4B98-896B-A3EFFA63C44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auglių gimdymo sk.'!$A$5:$A$9</c:f>
              <c:strCache>
                <c:ptCount val="5"/>
                <c:pt idx="0">
                  <c:v>2015 m.</c:v>
                </c:pt>
                <c:pt idx="1">
                  <c:v>2016 m.</c:v>
                </c:pt>
                <c:pt idx="2">
                  <c:v>2017 m.</c:v>
                </c:pt>
                <c:pt idx="3">
                  <c:v>2018 m.</c:v>
                </c:pt>
                <c:pt idx="4">
                  <c:v>2019 m.</c:v>
                </c:pt>
              </c:strCache>
            </c:strRef>
          </c:cat>
          <c:val>
            <c:numRef>
              <c:f>'Paauglių gimdymo sk.'!$B$5:$B$9</c:f>
              <c:numCache>
                <c:formatCode>General</c:formatCode>
                <c:ptCount val="5"/>
                <c:pt idx="0">
                  <c:v>10.9</c:v>
                </c:pt>
                <c:pt idx="1">
                  <c:v>9.7000000000000011</c:v>
                </c:pt>
                <c:pt idx="2">
                  <c:v>8.5</c:v>
                </c:pt>
                <c:pt idx="3">
                  <c:v>11.3</c:v>
                </c:pt>
                <c:pt idx="4">
                  <c:v>6.1</c:v>
                </c:pt>
              </c:numCache>
            </c:numRef>
          </c:val>
          <c:smooth val="0"/>
          <c:extLst>
            <c:ext xmlns:c16="http://schemas.microsoft.com/office/drawing/2014/chart" uri="{C3380CC4-5D6E-409C-BE32-E72D297353CC}">
              <c16:uniqueId val="{00000005-ADFD-4B98-896B-A3EFFA63C44A}"/>
            </c:ext>
          </c:extLst>
        </c:ser>
        <c:ser>
          <c:idx val="1"/>
          <c:order val="1"/>
          <c:tx>
            <c:strRef>
              <c:f>'Paauglių gimdymo sk.'!$C$3</c:f>
              <c:strCache>
                <c:ptCount val="1"/>
                <c:pt idx="0">
                  <c:v>Lietuva</c:v>
                </c:pt>
              </c:strCache>
            </c:strRef>
          </c:tx>
          <c:marker>
            <c:symbol val="none"/>
          </c:marker>
          <c:dLbls>
            <c:dLbl>
              <c:idx val="0"/>
              <c:layout>
                <c:manualLayout>
                  <c:x val="-2.6622296173044992E-2"/>
                  <c:y val="6.4171122994652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FD-4B98-896B-A3EFFA63C44A}"/>
                </c:ext>
              </c:extLst>
            </c:dLbl>
            <c:dLbl>
              <c:idx val="1"/>
              <c:layout>
                <c:manualLayout>
                  <c:x val="-2.6622296173044992E-2"/>
                  <c:y val="7.8431372549019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FD-4B98-896B-A3EFFA63C44A}"/>
                </c:ext>
              </c:extLst>
            </c:dLbl>
            <c:dLbl>
              <c:idx val="2"/>
              <c:layout>
                <c:manualLayout>
                  <c:x val="-4.4370493621742248E-3"/>
                  <c:y val="-6.4171122994652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FD-4B98-896B-A3EFFA63C44A}"/>
                </c:ext>
              </c:extLst>
            </c:dLbl>
            <c:dLbl>
              <c:idx val="3"/>
              <c:layout>
                <c:manualLayout>
                  <c:x val="-1.9966722129783721E-2"/>
                  <c:y val="8.5561497326204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FD-4B98-896B-A3EFFA63C44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auglių gimdymo sk.'!$A$5:$A$9</c:f>
              <c:strCache>
                <c:ptCount val="5"/>
                <c:pt idx="0">
                  <c:v>2015 m.</c:v>
                </c:pt>
                <c:pt idx="1">
                  <c:v>2016 m.</c:v>
                </c:pt>
                <c:pt idx="2">
                  <c:v>2017 m.</c:v>
                </c:pt>
                <c:pt idx="3">
                  <c:v>2018 m.</c:v>
                </c:pt>
                <c:pt idx="4">
                  <c:v>2019 m.</c:v>
                </c:pt>
              </c:strCache>
            </c:strRef>
          </c:cat>
          <c:val>
            <c:numRef>
              <c:f>'Paauglių gimdymo sk.'!$C$5:$C$9</c:f>
              <c:numCache>
                <c:formatCode>General</c:formatCode>
                <c:ptCount val="5"/>
                <c:pt idx="0">
                  <c:v>5.8</c:v>
                </c:pt>
                <c:pt idx="1">
                  <c:v>6.2</c:v>
                </c:pt>
                <c:pt idx="2">
                  <c:v>5.4</c:v>
                </c:pt>
                <c:pt idx="3">
                  <c:v>4.4000000000000004</c:v>
                </c:pt>
                <c:pt idx="4">
                  <c:v>3.9</c:v>
                </c:pt>
              </c:numCache>
            </c:numRef>
          </c:val>
          <c:smooth val="0"/>
          <c:extLst>
            <c:ext xmlns:c16="http://schemas.microsoft.com/office/drawing/2014/chart" uri="{C3380CC4-5D6E-409C-BE32-E72D297353CC}">
              <c16:uniqueId val="{0000000A-ADFD-4B98-896B-A3EFFA63C44A}"/>
            </c:ext>
          </c:extLst>
        </c:ser>
        <c:dLbls>
          <c:showLegendKey val="0"/>
          <c:showVal val="0"/>
          <c:showCatName val="0"/>
          <c:showSerName val="0"/>
          <c:showPercent val="0"/>
          <c:showBubbleSize val="0"/>
        </c:dLbls>
        <c:smooth val="0"/>
        <c:axId val="98323072"/>
        <c:axId val="98341248"/>
      </c:lineChart>
      <c:catAx>
        <c:axId val="98323072"/>
        <c:scaling>
          <c:orientation val="minMax"/>
        </c:scaling>
        <c:delete val="0"/>
        <c:axPos val="b"/>
        <c:numFmt formatCode="General" sourceLinked="1"/>
        <c:majorTickMark val="out"/>
        <c:minorTickMark val="none"/>
        <c:tickLblPos val="nextTo"/>
        <c:crossAx val="98341248"/>
        <c:crosses val="autoZero"/>
        <c:auto val="1"/>
        <c:lblAlgn val="ctr"/>
        <c:lblOffset val="100"/>
        <c:noMultiLvlLbl val="0"/>
      </c:catAx>
      <c:valAx>
        <c:axId val="98341248"/>
        <c:scaling>
          <c:orientation val="minMax"/>
        </c:scaling>
        <c:delete val="0"/>
        <c:axPos val="l"/>
        <c:majorGridlines/>
        <c:numFmt formatCode="General" sourceLinked="1"/>
        <c:majorTickMark val="out"/>
        <c:minorTickMark val="none"/>
        <c:tickLblPos val="nextTo"/>
        <c:crossAx val="983230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auglių gimdymo sk.'!$B$17</c:f>
              <c:strCache>
                <c:ptCount val="1"/>
                <c:pt idx="0">
                  <c:v>hkjh</c:v>
                </c:pt>
              </c:strCache>
            </c:strRef>
          </c:tx>
          <c:marker>
            <c:symbol val="none"/>
          </c:marker>
          <c:dLbls>
            <c:dLbl>
              <c:idx val="0"/>
              <c:layout>
                <c:manualLayout>
                  <c:x val="-1.5065913370998116E-2"/>
                  <c:y val="-0.112994350282486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78-4545-A940-464A230AB1B9}"/>
                </c:ext>
              </c:extLst>
            </c:dLbl>
            <c:dLbl>
              <c:idx val="1"/>
              <c:layout>
                <c:manualLayout>
                  <c:x val="-5.0219711236660514E-3"/>
                  <c:y val="-0.135593220338983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78-4545-A940-464A230AB1B9}"/>
                </c:ext>
              </c:extLst>
            </c:dLbl>
            <c:dLbl>
              <c:idx val="2"/>
              <c:layout>
                <c:manualLayout>
                  <c:x val="-1.0043942247332101E-2"/>
                  <c:y val="-0.13559322033898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78-4545-A940-464A230AB1B9}"/>
                </c:ext>
              </c:extLst>
            </c:dLbl>
            <c:dLbl>
              <c:idx val="3"/>
              <c:layout>
                <c:manualLayout>
                  <c:x val="-1.2554927809165011E-2"/>
                  <c:y val="-0.112994350282486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78-4545-A940-464A230AB1B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auglių gimdymo sk.'!$A$18:$A$22</c:f>
              <c:strCache>
                <c:ptCount val="5"/>
                <c:pt idx="0">
                  <c:v>2015 m.</c:v>
                </c:pt>
                <c:pt idx="1">
                  <c:v>2016 m.</c:v>
                </c:pt>
                <c:pt idx="2">
                  <c:v>2017 m.</c:v>
                </c:pt>
                <c:pt idx="3">
                  <c:v>2018 m.</c:v>
                </c:pt>
                <c:pt idx="4">
                  <c:v>2019 m.</c:v>
                </c:pt>
              </c:strCache>
            </c:strRef>
          </c:cat>
          <c:val>
            <c:numRef>
              <c:f>'Paauglių gimdymo sk.'!$B$18:$B$22</c:f>
              <c:numCache>
                <c:formatCode>General</c:formatCode>
                <c:ptCount val="5"/>
                <c:pt idx="0">
                  <c:v>7</c:v>
                </c:pt>
                <c:pt idx="1">
                  <c:v>6</c:v>
                </c:pt>
                <c:pt idx="2">
                  <c:v>5</c:v>
                </c:pt>
                <c:pt idx="3">
                  <c:v>6</c:v>
                </c:pt>
                <c:pt idx="4">
                  <c:v>3</c:v>
                </c:pt>
              </c:numCache>
            </c:numRef>
          </c:val>
          <c:smooth val="0"/>
          <c:extLst>
            <c:ext xmlns:c16="http://schemas.microsoft.com/office/drawing/2014/chart" uri="{C3380CC4-5D6E-409C-BE32-E72D297353CC}">
              <c16:uniqueId val="{00000004-1278-4545-A940-464A230AB1B9}"/>
            </c:ext>
          </c:extLst>
        </c:ser>
        <c:dLbls>
          <c:showLegendKey val="0"/>
          <c:showVal val="0"/>
          <c:showCatName val="0"/>
          <c:showSerName val="0"/>
          <c:showPercent val="0"/>
          <c:showBubbleSize val="0"/>
        </c:dLbls>
        <c:smooth val="0"/>
        <c:axId val="98402304"/>
        <c:axId val="98403840"/>
      </c:lineChart>
      <c:catAx>
        <c:axId val="98402304"/>
        <c:scaling>
          <c:orientation val="minMax"/>
        </c:scaling>
        <c:delete val="0"/>
        <c:axPos val="b"/>
        <c:numFmt formatCode="General" sourceLinked="1"/>
        <c:majorTickMark val="out"/>
        <c:minorTickMark val="none"/>
        <c:tickLblPos val="nextTo"/>
        <c:crossAx val="98403840"/>
        <c:crosses val="autoZero"/>
        <c:auto val="1"/>
        <c:lblAlgn val="ctr"/>
        <c:lblOffset val="100"/>
        <c:noMultiLvlLbl val="0"/>
      </c:catAx>
      <c:valAx>
        <c:axId val="98403840"/>
        <c:scaling>
          <c:orientation val="minMax"/>
        </c:scaling>
        <c:delete val="0"/>
        <c:axPos val="l"/>
        <c:majorGridlines/>
        <c:numFmt formatCode="General" sourceLinked="1"/>
        <c:majorTickMark val="out"/>
        <c:minorTickMark val="none"/>
        <c:tickLblPos val="nextTo"/>
        <c:crossAx val="9840230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49249740008947E-2"/>
          <c:y val="6.2993019489585092E-2"/>
          <c:w val="0.65310473926608736"/>
          <c:h val="0.75271837828782062"/>
        </c:manualLayout>
      </c:layout>
      <c:lineChart>
        <c:grouping val="standard"/>
        <c:varyColors val="0"/>
        <c:ser>
          <c:idx val="0"/>
          <c:order val="0"/>
          <c:tx>
            <c:strRef>
              <c:f>'Storosios žarnos  ankstyvoji di'!$C$3</c:f>
              <c:strCache>
                <c:ptCount val="1"/>
                <c:pt idx="0">
                  <c:v>Raseinių r. sav.</c:v>
                </c:pt>
              </c:strCache>
            </c:strRef>
          </c:tx>
          <c:marker>
            <c:symbol val="none"/>
          </c:marker>
          <c:dLbls>
            <c:dLbl>
              <c:idx val="0"/>
              <c:layout>
                <c:manualLayout>
                  <c:x val="-3.7735849056604168E-2"/>
                  <c:y val="5.6737588652482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E1-4E3C-9E88-08A474F3959B}"/>
                </c:ext>
              </c:extLst>
            </c:dLbl>
            <c:dLbl>
              <c:idx val="1"/>
              <c:layout>
                <c:manualLayout>
                  <c:x val="-1.2578616352201154E-2"/>
                  <c:y val="5.6737588652482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E1-4E3C-9E88-08A474F3959B}"/>
                </c:ext>
              </c:extLst>
            </c:dLbl>
            <c:dLbl>
              <c:idx val="2"/>
              <c:layout>
                <c:manualLayout>
                  <c:x val="0"/>
                  <c:y val="4.5390070921986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E1-4E3C-9E88-08A474F3959B}"/>
                </c:ext>
              </c:extLst>
            </c:dLbl>
            <c:dLbl>
              <c:idx val="3"/>
              <c:layout>
                <c:manualLayout>
                  <c:x val="-2.5157232704402552E-2"/>
                  <c:y val="-5.6737588652482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E1-4E3C-9E88-08A474F395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rosios žarnos  ankstyvoji di'!$B$4:$B$8</c:f>
              <c:strCache>
                <c:ptCount val="5"/>
                <c:pt idx="0">
                  <c:v>2015 m.</c:v>
                </c:pt>
                <c:pt idx="1">
                  <c:v>2016 m.</c:v>
                </c:pt>
                <c:pt idx="2">
                  <c:v>2017 m.</c:v>
                </c:pt>
                <c:pt idx="3">
                  <c:v>2018 m.</c:v>
                </c:pt>
                <c:pt idx="4">
                  <c:v>2019 m.</c:v>
                </c:pt>
              </c:strCache>
            </c:strRef>
          </c:cat>
          <c:val>
            <c:numRef>
              <c:f>'Storosios žarnos  ankstyvoji di'!$C$4:$C$8</c:f>
              <c:numCache>
                <c:formatCode>General</c:formatCode>
                <c:ptCount val="5"/>
                <c:pt idx="0">
                  <c:v>40.99</c:v>
                </c:pt>
                <c:pt idx="1">
                  <c:v>41.4</c:v>
                </c:pt>
                <c:pt idx="2" formatCode="0.0">
                  <c:v>49.3</c:v>
                </c:pt>
                <c:pt idx="3">
                  <c:v>58.5</c:v>
                </c:pt>
                <c:pt idx="4">
                  <c:v>57.7</c:v>
                </c:pt>
              </c:numCache>
            </c:numRef>
          </c:val>
          <c:smooth val="0"/>
          <c:extLst>
            <c:ext xmlns:c16="http://schemas.microsoft.com/office/drawing/2014/chart" uri="{C3380CC4-5D6E-409C-BE32-E72D297353CC}">
              <c16:uniqueId val="{00000004-3CE1-4E3C-9E88-08A474F3959B}"/>
            </c:ext>
          </c:extLst>
        </c:ser>
        <c:ser>
          <c:idx val="1"/>
          <c:order val="1"/>
          <c:tx>
            <c:strRef>
              <c:f>'Storosios žarnos  ankstyvoji di'!$D$3</c:f>
              <c:strCache>
                <c:ptCount val="1"/>
                <c:pt idx="0">
                  <c:v>Lietuva</c:v>
                </c:pt>
              </c:strCache>
            </c:strRef>
          </c:tx>
          <c:marker>
            <c:symbol val="none"/>
          </c:marker>
          <c:dLbls>
            <c:dLbl>
              <c:idx val="0"/>
              <c:layout>
                <c:manualLayout>
                  <c:x val="-1.4885699096225427E-2"/>
                  <c:y val="-5.5045871559633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E1-4E3C-9E88-08A474F3959B}"/>
                </c:ext>
              </c:extLst>
            </c:dLbl>
            <c:dLbl>
              <c:idx val="1"/>
              <c:layout>
                <c:manualLayout>
                  <c:x val="-3.1897926634768786E-2"/>
                  <c:y val="-7.3394495412844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E1-4E3C-9E88-08A474F3959B}"/>
                </c:ext>
              </c:extLst>
            </c:dLbl>
            <c:dLbl>
              <c:idx val="2"/>
              <c:layout>
                <c:manualLayout>
                  <c:x val="-3.1897926634768752E-2"/>
                  <c:y val="-8.5626911314984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E1-4E3C-9E88-08A474F3959B}"/>
                </c:ext>
              </c:extLst>
            </c:dLbl>
            <c:dLbl>
              <c:idx val="3"/>
              <c:layout>
                <c:manualLayout>
                  <c:x val="-1.4885699096225363E-2"/>
                  <c:y val="7.3394495412844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E1-4E3C-9E88-08A474F3959B}"/>
                </c:ext>
              </c:extLst>
            </c:dLbl>
            <c:dLbl>
              <c:idx val="4"/>
              <c:layout>
                <c:manualLayout>
                  <c:x val="-4.4657097288676513E-2"/>
                  <c:y val="8.5626911314984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E1-4E3C-9E88-08A474F3959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rosios žarnos  ankstyvoji di'!$B$4:$B$8</c:f>
              <c:strCache>
                <c:ptCount val="5"/>
                <c:pt idx="0">
                  <c:v>2015 m.</c:v>
                </c:pt>
                <c:pt idx="1">
                  <c:v>2016 m.</c:v>
                </c:pt>
                <c:pt idx="2">
                  <c:v>2017 m.</c:v>
                </c:pt>
                <c:pt idx="3">
                  <c:v>2018 m.</c:v>
                </c:pt>
                <c:pt idx="4">
                  <c:v>2019 m.</c:v>
                </c:pt>
              </c:strCache>
            </c:strRef>
          </c:cat>
          <c:val>
            <c:numRef>
              <c:f>'Storosios žarnos  ankstyvoji di'!$D$4:$D$8</c:f>
              <c:numCache>
                <c:formatCode>General</c:formatCode>
                <c:ptCount val="5"/>
                <c:pt idx="0" formatCode="0.0">
                  <c:v>50.44</c:v>
                </c:pt>
                <c:pt idx="1">
                  <c:v>49.9</c:v>
                </c:pt>
                <c:pt idx="2" formatCode="0.0">
                  <c:v>52.2</c:v>
                </c:pt>
                <c:pt idx="3">
                  <c:v>53.1</c:v>
                </c:pt>
                <c:pt idx="4">
                  <c:v>56.3</c:v>
                </c:pt>
              </c:numCache>
            </c:numRef>
          </c:val>
          <c:smooth val="0"/>
          <c:extLst>
            <c:ext xmlns:c16="http://schemas.microsoft.com/office/drawing/2014/chart" uri="{C3380CC4-5D6E-409C-BE32-E72D297353CC}">
              <c16:uniqueId val="{0000000A-3CE1-4E3C-9E88-08A474F3959B}"/>
            </c:ext>
          </c:extLst>
        </c:ser>
        <c:dLbls>
          <c:showLegendKey val="0"/>
          <c:showVal val="0"/>
          <c:showCatName val="0"/>
          <c:showSerName val="0"/>
          <c:showPercent val="0"/>
          <c:showBubbleSize val="0"/>
        </c:dLbls>
        <c:smooth val="0"/>
        <c:axId val="101398400"/>
        <c:axId val="101399936"/>
      </c:lineChart>
      <c:catAx>
        <c:axId val="101398400"/>
        <c:scaling>
          <c:orientation val="minMax"/>
        </c:scaling>
        <c:delete val="0"/>
        <c:axPos val="b"/>
        <c:numFmt formatCode="General" sourceLinked="0"/>
        <c:majorTickMark val="none"/>
        <c:minorTickMark val="none"/>
        <c:tickLblPos val="nextTo"/>
        <c:crossAx val="101399936"/>
        <c:crosses val="autoZero"/>
        <c:auto val="1"/>
        <c:lblAlgn val="ctr"/>
        <c:lblOffset val="100"/>
        <c:noMultiLvlLbl val="0"/>
      </c:catAx>
      <c:valAx>
        <c:axId val="101399936"/>
        <c:scaling>
          <c:orientation val="minMax"/>
        </c:scaling>
        <c:delete val="0"/>
        <c:axPos val="l"/>
        <c:majorGridlines/>
        <c:numFmt formatCode="General" sourceLinked="1"/>
        <c:majorTickMark val="none"/>
        <c:minorTickMark val="none"/>
        <c:tickLblPos val="nextTo"/>
        <c:crossAx val="1013984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6579227031684"/>
          <c:y val="0.13100318212435841"/>
          <c:w val="0.85781336654952323"/>
          <c:h val="0.54473881030358584"/>
        </c:manualLayout>
      </c:layout>
      <c:lineChart>
        <c:grouping val="standard"/>
        <c:varyColors val="0"/>
        <c:ser>
          <c:idx val="0"/>
          <c:order val="0"/>
          <c:tx>
            <c:strRef>
              <c:f>'Storosios žarnos  ankstyvoji di'!$C$14</c:f>
              <c:strCache>
                <c:ptCount val="1"/>
                <c:pt idx="0">
                  <c:v>absoliutūs skaičiai raseinių rajone</c:v>
                </c:pt>
              </c:strCache>
            </c:strRef>
          </c:tx>
          <c:marker>
            <c:symbol val="none"/>
          </c:marker>
          <c:dLbls>
            <c:dLbl>
              <c:idx val="0"/>
              <c:layout>
                <c:manualLayout>
                  <c:x val="-5.6999372253609515E-2"/>
                  <c:y val="-0.133541448911806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87-410B-AAED-7A4C16465566}"/>
                </c:ext>
              </c:extLst>
            </c:dLbl>
            <c:dLbl>
              <c:idx val="1"/>
              <c:layout>
                <c:manualLayout>
                  <c:x val="-5.1851851851851864E-2"/>
                  <c:y val="-9.4117647058823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87-410B-AAED-7A4C16465566}"/>
                </c:ext>
              </c:extLst>
            </c:dLbl>
            <c:dLbl>
              <c:idx val="2"/>
              <c:layout>
                <c:manualLayout>
                  <c:x val="-5.9259259259259262E-2"/>
                  <c:y val="-7.0588235294117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87-410B-AAED-7A4C16465566}"/>
                </c:ext>
              </c:extLst>
            </c:dLbl>
            <c:dLbl>
              <c:idx val="3"/>
              <c:layout>
                <c:manualLayout>
                  <c:x val="-7.4074074074074094E-3"/>
                  <c:y val="-7.0588235294117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87-410B-AAED-7A4C164655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rosios žarnos  ankstyvoji di'!$B$15:$B$18</c:f>
              <c:strCache>
                <c:ptCount val="4"/>
                <c:pt idx="0">
                  <c:v>2016 m.</c:v>
                </c:pt>
                <c:pt idx="1">
                  <c:v>2017 m.</c:v>
                </c:pt>
                <c:pt idx="2">
                  <c:v>2018 m.</c:v>
                </c:pt>
                <c:pt idx="3">
                  <c:v>2019 m.</c:v>
                </c:pt>
              </c:strCache>
            </c:strRef>
          </c:cat>
          <c:val>
            <c:numRef>
              <c:f>'Storosios žarnos  ankstyvoji di'!$C$15:$C$18</c:f>
              <c:numCache>
                <c:formatCode>General</c:formatCode>
                <c:ptCount val="4"/>
                <c:pt idx="0">
                  <c:v>4518</c:v>
                </c:pt>
                <c:pt idx="1">
                  <c:v>5353</c:v>
                </c:pt>
                <c:pt idx="2">
                  <c:v>6333</c:v>
                </c:pt>
                <c:pt idx="3">
                  <c:v>6256</c:v>
                </c:pt>
              </c:numCache>
            </c:numRef>
          </c:val>
          <c:smooth val="0"/>
          <c:extLst>
            <c:ext xmlns:c16="http://schemas.microsoft.com/office/drawing/2014/chart" uri="{C3380CC4-5D6E-409C-BE32-E72D297353CC}">
              <c16:uniqueId val="{00000004-1287-410B-AAED-7A4C16465566}"/>
            </c:ext>
          </c:extLst>
        </c:ser>
        <c:dLbls>
          <c:showLegendKey val="0"/>
          <c:showVal val="0"/>
          <c:showCatName val="0"/>
          <c:showSerName val="0"/>
          <c:showPercent val="0"/>
          <c:showBubbleSize val="0"/>
        </c:dLbls>
        <c:smooth val="0"/>
        <c:axId val="101415936"/>
        <c:axId val="101561088"/>
      </c:lineChart>
      <c:catAx>
        <c:axId val="101415936"/>
        <c:scaling>
          <c:orientation val="minMax"/>
        </c:scaling>
        <c:delete val="0"/>
        <c:axPos val="b"/>
        <c:numFmt formatCode="General" sourceLinked="0"/>
        <c:majorTickMark val="out"/>
        <c:minorTickMark val="none"/>
        <c:tickLblPos val="nextTo"/>
        <c:crossAx val="101561088"/>
        <c:crosses val="autoZero"/>
        <c:auto val="1"/>
        <c:lblAlgn val="ctr"/>
        <c:lblOffset val="100"/>
        <c:noMultiLvlLbl val="0"/>
      </c:catAx>
      <c:valAx>
        <c:axId val="101561088"/>
        <c:scaling>
          <c:orientation val="minMax"/>
        </c:scaling>
        <c:delete val="0"/>
        <c:axPos val="l"/>
        <c:majorGridlines/>
        <c:numFmt formatCode="General" sourceLinked="1"/>
        <c:majorTickMark val="out"/>
        <c:minorTickMark val="none"/>
        <c:tickLblPos val="nextTo"/>
        <c:crossAx val="101415936"/>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1311</cdr:x>
      <cdr:y>0</cdr:y>
    </cdr:from>
    <cdr:to>
      <cdr:x>0.93447</cdr:x>
      <cdr:y>0.97589</cdr:y>
    </cdr:to>
    <cdr:sp macro="" textlink="">
      <cdr:nvSpPr>
        <cdr:cNvPr id="16" name="Ovalas 15"/>
        <cdr:cNvSpPr/>
      </cdr:nvSpPr>
      <cdr:spPr>
        <a:xfrm xmlns:a="http://schemas.openxmlformats.org/drawingml/2006/main">
          <a:off x="6105536" y="0"/>
          <a:ext cx="142824" cy="2314543"/>
        </a:xfrm>
        <a:prstGeom xmlns:a="http://schemas.openxmlformats.org/drawingml/2006/main" prst="ellipse">
          <a:avLst/>
        </a:prstGeom>
        <a:noFill xmlns:a="http://schemas.openxmlformats.org/drawingml/2006/main"/>
        <a:ln xmlns:a="http://schemas.openxmlformats.org/drawingml/2006/main" w="6350">
          <a:solidFill>
            <a:srgbClr val="0070C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lt-LT"/>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4B71-82D1-45C8-B3C5-659DE8E3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8037</Words>
  <Characters>10282</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seinių rajono savivaldybės visuomenės sveikatos stebėsenos 2018 metų ataskaitos patvirtinimo</vt:lpstr>
      <vt:lpstr/>
    </vt:vector>
  </TitlesOfParts>
  <Manager>2020-02-20</Manager>
  <Company>y</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ės visuomenės sveikatos stebėsenos 2018 metų ataskaitos patvirtinimo</dc:title>
  <dc:subject>TS-33</dc:subject>
  <dc:creator>RASEINIŲ RAJONO SAVIVALDYBĖS TARYBA</dc:creator>
  <cp:lastModifiedBy>Vaida Tunaitienė</cp:lastModifiedBy>
  <cp:revision>3</cp:revision>
  <cp:lastPrinted>2020-09-08T07:28:00Z</cp:lastPrinted>
  <dcterms:created xsi:type="dcterms:W3CDTF">2020-12-15T17:44:00Z</dcterms:created>
  <dcterms:modified xsi:type="dcterms:W3CDTF">2021-01-07T12:34:00Z</dcterms:modified>
  <cp:category>PRIEDAS</cp:category>
</cp:coreProperties>
</file>